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22EB6" w14:textId="67501A42" w:rsidR="00C90C48" w:rsidRDefault="00D45B55">
      <w:r w:rsidRPr="00494085">
        <w:rPr>
          <w:noProof/>
          <w:lang w:eastAsia="fr-FR"/>
        </w:rPr>
        <w:drawing>
          <wp:anchor distT="0" distB="0" distL="114300" distR="114300" simplePos="0" relativeHeight="251760128" behindDoc="1" locked="0" layoutInCell="1" allowOverlap="1" wp14:anchorId="32947E14" wp14:editId="0AC5AC48">
            <wp:simplePos x="0" y="0"/>
            <wp:positionH relativeFrom="margin">
              <wp:posOffset>-563249</wp:posOffset>
            </wp:positionH>
            <wp:positionV relativeFrom="paragraph">
              <wp:posOffset>-1800212</wp:posOffset>
            </wp:positionV>
            <wp:extent cx="2520315" cy="800176"/>
            <wp:effectExtent l="0" t="0" r="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315" cy="800176"/>
                    </a:xfrm>
                    <a:prstGeom prst="rect">
                      <a:avLst/>
                    </a:prstGeom>
                  </pic:spPr>
                </pic:pic>
              </a:graphicData>
            </a:graphic>
            <wp14:sizeRelH relativeFrom="margin">
              <wp14:pctWidth>0</wp14:pctWidth>
            </wp14:sizeRelH>
            <wp14:sizeRelV relativeFrom="margin">
              <wp14:pctHeight>0</wp14:pctHeight>
            </wp14:sizeRelV>
          </wp:anchor>
        </w:drawing>
      </w:r>
      <w:r w:rsidR="00AD5860">
        <w:t xml:space="preserve">                      </w:t>
      </w:r>
      <w:r w:rsidR="00AD5860" w:rsidRPr="007B51D8">
        <w:rPr>
          <w:rFonts w:ascii="Times New Roman" w:eastAsia="Arial" w:cs="Arial"/>
          <w:noProof/>
          <w:sz w:val="20"/>
          <w:szCs w:val="14"/>
          <w:lang w:eastAsia="fr-FR"/>
        </w:rPr>
        <mc:AlternateContent>
          <mc:Choice Requires="wpg">
            <w:drawing>
              <wp:inline distT="0" distB="0" distL="0" distR="0" wp14:anchorId="39C06840" wp14:editId="7FD93831">
                <wp:extent cx="4343400" cy="774700"/>
                <wp:effectExtent l="12700" t="12700" r="38100" b="50800"/>
                <wp:docPr id="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74700"/>
                          <a:chOff x="-110" y="-8"/>
                          <a:chExt cx="6820" cy="1300"/>
                        </a:xfrm>
                      </wpg:grpSpPr>
                      <wps:wsp>
                        <wps:cNvPr id="39" name="Freeform 34"/>
                        <wps:cNvSpPr>
                          <a:spLocks/>
                        </wps:cNvSpPr>
                        <wps:spPr bwMode="auto">
                          <a:xfrm>
                            <a:off x="20" y="20"/>
                            <a:ext cx="6520" cy="1260"/>
                          </a:xfrm>
                          <a:custGeom>
                            <a:avLst/>
                            <a:gdLst>
                              <a:gd name="T0" fmla="+- 0 6330 20"/>
                              <a:gd name="T1" fmla="*/ T0 w 6520"/>
                              <a:gd name="T2" fmla="+- 0 20 20"/>
                              <a:gd name="T3" fmla="*/ 20 h 1260"/>
                              <a:gd name="T4" fmla="+- 0 230 20"/>
                              <a:gd name="T5" fmla="*/ T4 w 6520"/>
                              <a:gd name="T6" fmla="+- 0 20 20"/>
                              <a:gd name="T7" fmla="*/ 20 h 1260"/>
                              <a:gd name="T8" fmla="+- 0 164 20"/>
                              <a:gd name="T9" fmla="*/ T8 w 6520"/>
                              <a:gd name="T10" fmla="+- 0 31 20"/>
                              <a:gd name="T11" fmla="*/ 31 h 1260"/>
                              <a:gd name="T12" fmla="+- 0 106 20"/>
                              <a:gd name="T13" fmla="*/ T12 w 6520"/>
                              <a:gd name="T14" fmla="+- 0 61 20"/>
                              <a:gd name="T15" fmla="*/ 61 h 1260"/>
                              <a:gd name="T16" fmla="+- 0 61 20"/>
                              <a:gd name="T17" fmla="*/ T16 w 6520"/>
                              <a:gd name="T18" fmla="+- 0 106 20"/>
                              <a:gd name="T19" fmla="*/ 106 h 1260"/>
                              <a:gd name="T20" fmla="+- 0 31 20"/>
                              <a:gd name="T21" fmla="*/ T20 w 6520"/>
                              <a:gd name="T22" fmla="+- 0 164 20"/>
                              <a:gd name="T23" fmla="*/ 164 h 1260"/>
                              <a:gd name="T24" fmla="+- 0 20 20"/>
                              <a:gd name="T25" fmla="*/ T24 w 6520"/>
                              <a:gd name="T26" fmla="+- 0 230 20"/>
                              <a:gd name="T27" fmla="*/ 230 h 1260"/>
                              <a:gd name="T28" fmla="+- 0 20 20"/>
                              <a:gd name="T29" fmla="*/ T28 w 6520"/>
                              <a:gd name="T30" fmla="+- 0 1070 20"/>
                              <a:gd name="T31" fmla="*/ 1070 h 1260"/>
                              <a:gd name="T32" fmla="+- 0 31 20"/>
                              <a:gd name="T33" fmla="*/ T32 w 6520"/>
                              <a:gd name="T34" fmla="+- 0 1136 20"/>
                              <a:gd name="T35" fmla="*/ 1136 h 1260"/>
                              <a:gd name="T36" fmla="+- 0 61 20"/>
                              <a:gd name="T37" fmla="*/ T36 w 6520"/>
                              <a:gd name="T38" fmla="+- 0 1194 20"/>
                              <a:gd name="T39" fmla="*/ 1194 h 1260"/>
                              <a:gd name="T40" fmla="+- 0 106 20"/>
                              <a:gd name="T41" fmla="*/ T40 w 6520"/>
                              <a:gd name="T42" fmla="+- 0 1239 20"/>
                              <a:gd name="T43" fmla="*/ 1239 h 1260"/>
                              <a:gd name="T44" fmla="+- 0 164 20"/>
                              <a:gd name="T45" fmla="*/ T44 w 6520"/>
                              <a:gd name="T46" fmla="+- 0 1269 20"/>
                              <a:gd name="T47" fmla="*/ 1269 h 1260"/>
                              <a:gd name="T48" fmla="+- 0 230 20"/>
                              <a:gd name="T49" fmla="*/ T48 w 6520"/>
                              <a:gd name="T50" fmla="+- 0 1280 20"/>
                              <a:gd name="T51" fmla="*/ 1280 h 1260"/>
                              <a:gd name="T52" fmla="+- 0 6330 20"/>
                              <a:gd name="T53" fmla="*/ T52 w 6520"/>
                              <a:gd name="T54" fmla="+- 0 1280 20"/>
                              <a:gd name="T55" fmla="*/ 1280 h 1260"/>
                              <a:gd name="T56" fmla="+- 0 6396 20"/>
                              <a:gd name="T57" fmla="*/ T56 w 6520"/>
                              <a:gd name="T58" fmla="+- 0 1269 20"/>
                              <a:gd name="T59" fmla="*/ 1269 h 1260"/>
                              <a:gd name="T60" fmla="+- 0 6454 20"/>
                              <a:gd name="T61" fmla="*/ T60 w 6520"/>
                              <a:gd name="T62" fmla="+- 0 1239 20"/>
                              <a:gd name="T63" fmla="*/ 1239 h 1260"/>
                              <a:gd name="T64" fmla="+- 0 6499 20"/>
                              <a:gd name="T65" fmla="*/ T64 w 6520"/>
                              <a:gd name="T66" fmla="+- 0 1194 20"/>
                              <a:gd name="T67" fmla="*/ 1194 h 1260"/>
                              <a:gd name="T68" fmla="+- 0 6529 20"/>
                              <a:gd name="T69" fmla="*/ T68 w 6520"/>
                              <a:gd name="T70" fmla="+- 0 1136 20"/>
                              <a:gd name="T71" fmla="*/ 1136 h 1260"/>
                              <a:gd name="T72" fmla="+- 0 6540 20"/>
                              <a:gd name="T73" fmla="*/ T72 w 6520"/>
                              <a:gd name="T74" fmla="+- 0 1070 20"/>
                              <a:gd name="T75" fmla="*/ 1070 h 1260"/>
                              <a:gd name="T76" fmla="+- 0 6540 20"/>
                              <a:gd name="T77" fmla="*/ T76 w 6520"/>
                              <a:gd name="T78" fmla="+- 0 230 20"/>
                              <a:gd name="T79" fmla="*/ 230 h 1260"/>
                              <a:gd name="T80" fmla="+- 0 6529 20"/>
                              <a:gd name="T81" fmla="*/ T80 w 6520"/>
                              <a:gd name="T82" fmla="+- 0 164 20"/>
                              <a:gd name="T83" fmla="*/ 164 h 1260"/>
                              <a:gd name="T84" fmla="+- 0 6499 20"/>
                              <a:gd name="T85" fmla="*/ T84 w 6520"/>
                              <a:gd name="T86" fmla="+- 0 106 20"/>
                              <a:gd name="T87" fmla="*/ 106 h 1260"/>
                              <a:gd name="T88" fmla="+- 0 6454 20"/>
                              <a:gd name="T89" fmla="*/ T88 w 6520"/>
                              <a:gd name="T90" fmla="+- 0 61 20"/>
                              <a:gd name="T91" fmla="*/ 61 h 1260"/>
                              <a:gd name="T92" fmla="+- 0 6396 20"/>
                              <a:gd name="T93" fmla="*/ T92 w 6520"/>
                              <a:gd name="T94" fmla="+- 0 31 20"/>
                              <a:gd name="T95" fmla="*/ 31 h 1260"/>
                              <a:gd name="T96" fmla="+- 0 6330 20"/>
                              <a:gd name="T97" fmla="*/ T96 w 6520"/>
                              <a:gd name="T98" fmla="+- 0 20 20"/>
                              <a:gd name="T99" fmla="*/ 2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20" h="1260">
                                <a:moveTo>
                                  <a:pt x="6310" y="0"/>
                                </a:moveTo>
                                <a:lnTo>
                                  <a:pt x="210" y="0"/>
                                </a:lnTo>
                                <a:lnTo>
                                  <a:pt x="144" y="11"/>
                                </a:lnTo>
                                <a:lnTo>
                                  <a:pt x="86" y="41"/>
                                </a:lnTo>
                                <a:lnTo>
                                  <a:pt x="41" y="86"/>
                                </a:lnTo>
                                <a:lnTo>
                                  <a:pt x="11" y="144"/>
                                </a:lnTo>
                                <a:lnTo>
                                  <a:pt x="0" y="210"/>
                                </a:lnTo>
                                <a:lnTo>
                                  <a:pt x="0" y="1050"/>
                                </a:lnTo>
                                <a:lnTo>
                                  <a:pt x="11" y="1116"/>
                                </a:lnTo>
                                <a:lnTo>
                                  <a:pt x="41" y="1174"/>
                                </a:lnTo>
                                <a:lnTo>
                                  <a:pt x="86" y="1219"/>
                                </a:lnTo>
                                <a:lnTo>
                                  <a:pt x="144" y="1249"/>
                                </a:lnTo>
                                <a:lnTo>
                                  <a:pt x="210" y="1260"/>
                                </a:lnTo>
                                <a:lnTo>
                                  <a:pt x="6310" y="1260"/>
                                </a:lnTo>
                                <a:lnTo>
                                  <a:pt x="6376" y="1249"/>
                                </a:lnTo>
                                <a:lnTo>
                                  <a:pt x="6434" y="1219"/>
                                </a:lnTo>
                                <a:lnTo>
                                  <a:pt x="6479" y="1174"/>
                                </a:lnTo>
                                <a:lnTo>
                                  <a:pt x="6509" y="1116"/>
                                </a:lnTo>
                                <a:lnTo>
                                  <a:pt x="6520" y="1050"/>
                                </a:lnTo>
                                <a:lnTo>
                                  <a:pt x="6520" y="210"/>
                                </a:lnTo>
                                <a:lnTo>
                                  <a:pt x="6509" y="144"/>
                                </a:lnTo>
                                <a:lnTo>
                                  <a:pt x="6479" y="86"/>
                                </a:lnTo>
                                <a:lnTo>
                                  <a:pt x="6434" y="41"/>
                                </a:lnTo>
                                <a:lnTo>
                                  <a:pt x="6376" y="11"/>
                                </a:lnTo>
                                <a:lnTo>
                                  <a:pt x="6310" y="0"/>
                                </a:lnTo>
                                <a:close/>
                              </a:path>
                            </a:pathLst>
                          </a:custGeom>
                          <a:solidFill>
                            <a:srgbClr val="0039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20" y="20"/>
                            <a:ext cx="6520" cy="1260"/>
                          </a:xfrm>
                          <a:custGeom>
                            <a:avLst/>
                            <a:gdLst>
                              <a:gd name="T0" fmla="+- 0 20 20"/>
                              <a:gd name="T1" fmla="*/ T0 w 6520"/>
                              <a:gd name="T2" fmla="+- 0 230 20"/>
                              <a:gd name="T3" fmla="*/ 230 h 1260"/>
                              <a:gd name="T4" fmla="+- 0 31 20"/>
                              <a:gd name="T5" fmla="*/ T4 w 6520"/>
                              <a:gd name="T6" fmla="+- 0 164 20"/>
                              <a:gd name="T7" fmla="*/ 164 h 1260"/>
                              <a:gd name="T8" fmla="+- 0 61 20"/>
                              <a:gd name="T9" fmla="*/ T8 w 6520"/>
                              <a:gd name="T10" fmla="+- 0 106 20"/>
                              <a:gd name="T11" fmla="*/ 106 h 1260"/>
                              <a:gd name="T12" fmla="+- 0 106 20"/>
                              <a:gd name="T13" fmla="*/ T12 w 6520"/>
                              <a:gd name="T14" fmla="+- 0 61 20"/>
                              <a:gd name="T15" fmla="*/ 61 h 1260"/>
                              <a:gd name="T16" fmla="+- 0 164 20"/>
                              <a:gd name="T17" fmla="*/ T16 w 6520"/>
                              <a:gd name="T18" fmla="+- 0 31 20"/>
                              <a:gd name="T19" fmla="*/ 31 h 1260"/>
                              <a:gd name="T20" fmla="+- 0 230 20"/>
                              <a:gd name="T21" fmla="*/ T20 w 6520"/>
                              <a:gd name="T22" fmla="+- 0 20 20"/>
                              <a:gd name="T23" fmla="*/ 20 h 1260"/>
                              <a:gd name="T24" fmla="+- 0 6330 20"/>
                              <a:gd name="T25" fmla="*/ T24 w 6520"/>
                              <a:gd name="T26" fmla="+- 0 20 20"/>
                              <a:gd name="T27" fmla="*/ 20 h 1260"/>
                              <a:gd name="T28" fmla="+- 0 6396 20"/>
                              <a:gd name="T29" fmla="*/ T28 w 6520"/>
                              <a:gd name="T30" fmla="+- 0 31 20"/>
                              <a:gd name="T31" fmla="*/ 31 h 1260"/>
                              <a:gd name="T32" fmla="+- 0 6454 20"/>
                              <a:gd name="T33" fmla="*/ T32 w 6520"/>
                              <a:gd name="T34" fmla="+- 0 61 20"/>
                              <a:gd name="T35" fmla="*/ 61 h 1260"/>
                              <a:gd name="T36" fmla="+- 0 6499 20"/>
                              <a:gd name="T37" fmla="*/ T36 w 6520"/>
                              <a:gd name="T38" fmla="+- 0 106 20"/>
                              <a:gd name="T39" fmla="*/ 106 h 1260"/>
                              <a:gd name="T40" fmla="+- 0 6529 20"/>
                              <a:gd name="T41" fmla="*/ T40 w 6520"/>
                              <a:gd name="T42" fmla="+- 0 164 20"/>
                              <a:gd name="T43" fmla="*/ 164 h 1260"/>
                              <a:gd name="T44" fmla="+- 0 6540 20"/>
                              <a:gd name="T45" fmla="*/ T44 w 6520"/>
                              <a:gd name="T46" fmla="+- 0 230 20"/>
                              <a:gd name="T47" fmla="*/ 230 h 1260"/>
                              <a:gd name="T48" fmla="+- 0 6540 20"/>
                              <a:gd name="T49" fmla="*/ T48 w 6520"/>
                              <a:gd name="T50" fmla="+- 0 1070 20"/>
                              <a:gd name="T51" fmla="*/ 1070 h 1260"/>
                              <a:gd name="T52" fmla="+- 0 6529 20"/>
                              <a:gd name="T53" fmla="*/ T52 w 6520"/>
                              <a:gd name="T54" fmla="+- 0 1136 20"/>
                              <a:gd name="T55" fmla="*/ 1136 h 1260"/>
                              <a:gd name="T56" fmla="+- 0 6499 20"/>
                              <a:gd name="T57" fmla="*/ T56 w 6520"/>
                              <a:gd name="T58" fmla="+- 0 1194 20"/>
                              <a:gd name="T59" fmla="*/ 1194 h 1260"/>
                              <a:gd name="T60" fmla="+- 0 6454 20"/>
                              <a:gd name="T61" fmla="*/ T60 w 6520"/>
                              <a:gd name="T62" fmla="+- 0 1239 20"/>
                              <a:gd name="T63" fmla="*/ 1239 h 1260"/>
                              <a:gd name="T64" fmla="+- 0 6396 20"/>
                              <a:gd name="T65" fmla="*/ T64 w 6520"/>
                              <a:gd name="T66" fmla="+- 0 1269 20"/>
                              <a:gd name="T67" fmla="*/ 1269 h 1260"/>
                              <a:gd name="T68" fmla="+- 0 6330 20"/>
                              <a:gd name="T69" fmla="*/ T68 w 6520"/>
                              <a:gd name="T70" fmla="+- 0 1280 20"/>
                              <a:gd name="T71" fmla="*/ 1280 h 1260"/>
                              <a:gd name="T72" fmla="+- 0 230 20"/>
                              <a:gd name="T73" fmla="*/ T72 w 6520"/>
                              <a:gd name="T74" fmla="+- 0 1280 20"/>
                              <a:gd name="T75" fmla="*/ 1280 h 1260"/>
                              <a:gd name="T76" fmla="+- 0 164 20"/>
                              <a:gd name="T77" fmla="*/ T76 w 6520"/>
                              <a:gd name="T78" fmla="+- 0 1269 20"/>
                              <a:gd name="T79" fmla="*/ 1269 h 1260"/>
                              <a:gd name="T80" fmla="+- 0 106 20"/>
                              <a:gd name="T81" fmla="*/ T80 w 6520"/>
                              <a:gd name="T82" fmla="+- 0 1239 20"/>
                              <a:gd name="T83" fmla="*/ 1239 h 1260"/>
                              <a:gd name="T84" fmla="+- 0 61 20"/>
                              <a:gd name="T85" fmla="*/ T84 w 6520"/>
                              <a:gd name="T86" fmla="+- 0 1194 20"/>
                              <a:gd name="T87" fmla="*/ 1194 h 1260"/>
                              <a:gd name="T88" fmla="+- 0 31 20"/>
                              <a:gd name="T89" fmla="*/ T88 w 6520"/>
                              <a:gd name="T90" fmla="+- 0 1136 20"/>
                              <a:gd name="T91" fmla="*/ 1136 h 1260"/>
                              <a:gd name="T92" fmla="+- 0 20 20"/>
                              <a:gd name="T93" fmla="*/ T92 w 6520"/>
                              <a:gd name="T94" fmla="+- 0 1070 20"/>
                              <a:gd name="T95" fmla="*/ 1070 h 1260"/>
                              <a:gd name="T96" fmla="+- 0 20 20"/>
                              <a:gd name="T97" fmla="*/ T96 w 6520"/>
                              <a:gd name="T98" fmla="+- 0 230 20"/>
                              <a:gd name="T99" fmla="*/ 230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20" h="1260">
                                <a:moveTo>
                                  <a:pt x="0" y="210"/>
                                </a:moveTo>
                                <a:lnTo>
                                  <a:pt x="11" y="144"/>
                                </a:lnTo>
                                <a:lnTo>
                                  <a:pt x="41" y="86"/>
                                </a:lnTo>
                                <a:lnTo>
                                  <a:pt x="86" y="41"/>
                                </a:lnTo>
                                <a:lnTo>
                                  <a:pt x="144" y="11"/>
                                </a:lnTo>
                                <a:lnTo>
                                  <a:pt x="210" y="0"/>
                                </a:lnTo>
                                <a:lnTo>
                                  <a:pt x="6310" y="0"/>
                                </a:lnTo>
                                <a:lnTo>
                                  <a:pt x="6376" y="11"/>
                                </a:lnTo>
                                <a:lnTo>
                                  <a:pt x="6434" y="41"/>
                                </a:lnTo>
                                <a:lnTo>
                                  <a:pt x="6479" y="86"/>
                                </a:lnTo>
                                <a:lnTo>
                                  <a:pt x="6509" y="144"/>
                                </a:lnTo>
                                <a:lnTo>
                                  <a:pt x="6520" y="210"/>
                                </a:lnTo>
                                <a:lnTo>
                                  <a:pt x="6520" y="1050"/>
                                </a:lnTo>
                                <a:lnTo>
                                  <a:pt x="6509" y="1116"/>
                                </a:lnTo>
                                <a:lnTo>
                                  <a:pt x="6479" y="1174"/>
                                </a:lnTo>
                                <a:lnTo>
                                  <a:pt x="6434" y="1219"/>
                                </a:lnTo>
                                <a:lnTo>
                                  <a:pt x="6376" y="1249"/>
                                </a:lnTo>
                                <a:lnTo>
                                  <a:pt x="6310" y="1260"/>
                                </a:lnTo>
                                <a:lnTo>
                                  <a:pt x="210" y="1260"/>
                                </a:lnTo>
                                <a:lnTo>
                                  <a:pt x="144" y="1249"/>
                                </a:lnTo>
                                <a:lnTo>
                                  <a:pt x="86" y="1219"/>
                                </a:lnTo>
                                <a:lnTo>
                                  <a:pt x="41" y="1174"/>
                                </a:lnTo>
                                <a:lnTo>
                                  <a:pt x="11" y="1116"/>
                                </a:lnTo>
                                <a:lnTo>
                                  <a:pt x="0" y="1050"/>
                                </a:lnTo>
                                <a:lnTo>
                                  <a:pt x="0" y="210"/>
                                </a:lnTo>
                                <a:close/>
                              </a:path>
                            </a:pathLst>
                          </a:custGeom>
                          <a:noFill/>
                          <a:ln w="25400">
                            <a:solidFill>
                              <a:srgbClr val="233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32"/>
                        <wps:cNvSpPr>
                          <a:spLocks noChangeArrowheads="1"/>
                        </wps:cNvSpPr>
                        <wps:spPr bwMode="auto">
                          <a:xfrm>
                            <a:off x="-110" y="-8"/>
                            <a:ext cx="6820" cy="1300"/>
                          </a:xfrm>
                          <a:prstGeom prst="flowChartAlternateProcess">
                            <a:avLst/>
                          </a:prstGeom>
                          <a:solidFill>
                            <a:srgbClr val="C85A19"/>
                          </a:solidFill>
                          <a:ln w="38100" cmpd="sng">
                            <a:solidFill>
                              <a:sysClr val="window" lastClr="FFFFFF">
                                <a:lumMod val="95000"/>
                                <a:lumOff val="0"/>
                              </a:sysClr>
                            </a:solidFill>
                            <a:prstDash val="solid"/>
                            <a:miter lim="800000"/>
                            <a:headEnd type="none" w="med" len="med"/>
                            <a:tailEnd type="none" w="med" len="med"/>
                          </a:ln>
                          <a:effectLst>
                            <a:outerShdw dist="28398" dir="3806097" algn="ctr" rotWithShape="0">
                              <a:srgbClr val="70AD47">
                                <a:lumMod val="50000"/>
                                <a:lumOff val="0"/>
                                <a:alpha val="50000"/>
                              </a:srgbClr>
                            </a:outerShdw>
                          </a:effectLst>
                        </wps:spPr>
                        <wps:txbx>
                          <w:txbxContent>
                            <w:p w14:paraId="5EA152F0" w14:textId="77777777" w:rsidR="007D69EB" w:rsidRDefault="007D69EB" w:rsidP="00AD5860">
                              <w:pPr>
                                <w:spacing w:before="170"/>
                                <w:ind w:left="1326" w:right="1326" w:hanging="3"/>
                                <w:jc w:val="center"/>
                                <w:rPr>
                                  <w:b/>
                                  <w:color w:val="FFFFFF"/>
                                  <w:sz w:val="28"/>
                                </w:rPr>
                              </w:pPr>
                              <w:r>
                                <w:rPr>
                                  <w:b/>
                                  <w:color w:val="FFFFFF"/>
                                  <w:sz w:val="28"/>
                                </w:rPr>
                                <w:t>DOSSIER DE CANDIDATURE</w:t>
                              </w:r>
                            </w:p>
                            <w:p w14:paraId="6DF7AA3C" w14:textId="78E762C4" w:rsidR="007D69EB" w:rsidRDefault="007D69EB" w:rsidP="00AD5860">
                              <w:pPr>
                                <w:spacing w:before="170"/>
                                <w:ind w:left="1326" w:right="1326" w:hanging="3"/>
                                <w:jc w:val="center"/>
                                <w:rPr>
                                  <w:b/>
                                  <w:sz w:val="28"/>
                                </w:rPr>
                              </w:pPr>
                              <w:r w:rsidRPr="002E578E">
                                <w:rPr>
                                  <w:b/>
                                  <w:color w:val="FFFFFF"/>
                                  <w:sz w:val="28"/>
                                </w:rPr>
                                <w:t>SAISON 202</w:t>
                              </w:r>
                              <w:r>
                                <w:rPr>
                                  <w:b/>
                                  <w:color w:val="FFFFFF"/>
                                  <w:sz w:val="28"/>
                                </w:rPr>
                                <w:t>1</w:t>
                              </w:r>
                              <w:r w:rsidRPr="002E578E">
                                <w:rPr>
                                  <w:b/>
                                  <w:color w:val="FFFFFF"/>
                                  <w:sz w:val="28"/>
                                </w:rPr>
                                <w:t>/202</w:t>
                              </w:r>
                              <w:r>
                                <w:rPr>
                                  <w:b/>
                                  <w:color w:val="FFFFFF"/>
                                  <w:sz w:val="28"/>
                                </w:rPr>
                                <w:t>2</w:t>
                              </w: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9C06840" id="Group 31" o:spid="_x0000_s1026" style="width:342pt;height:61pt;mso-position-horizontal-relative:char;mso-position-vertical-relative:line" coordorigin="-110,-8" coordsize="6820,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">
                <v:shape id="Freeform 34" o:spid="_x0000_s1027" style="position:absolute;left:20;top:20;width:6520;height:1260;visibility:visible;mso-wrap-style:square;v-text-anchor:top" coordsize="6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" path="m6310,l210,,144,11,86,41,41,86,11,144,,210r,840l11,1116r30,58l86,1219r58,30l210,1260r6100,l6376,1249r58,-30l6479,1174r30,-58l6520,1050r,-840l6509,144,6479,86,6434,41,6376,11,6310,xe" fillcolor="#003979" stroked="f">
                  <v:path arrowok="t" o:connecttype="custom" o:connectlocs="6310,20;210,20;144,31;86,61;41,106;11,164;0,230;0,1070;11,1136;41,1194;86,1239;144,1269;210,1280;6310,1280;6376,1269;6434,1239;6479,1194;6509,1136;6520,1070;6520,230;6509,164;6479,106;6434,61;6376,31;6310,20" o:connectangles="0,0,0,0,0,0,0,0,0,0,0,0,0,0,0,0,0,0,0,0,0,0,0,0,0"/>
                </v:shape>
                <v:shape id="Freeform 33" o:spid="_x0000_s1028" style="position:absolute;left:20;top:20;width:6520;height:1260;visibility:visible;mso-wrap-style:square;v-text-anchor:top" coordsize="65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" path="m,210l11,144,41,86,86,41,144,11,210,,6310,r66,11l6434,41r45,45l6509,144r11,66l6520,1050r-11,66l6479,1174r-45,45l6376,1249r-66,11l210,1260r-66,-11l86,1219,41,1174,11,1116,,1050,,210xe" filled="f" strokecolor="#233060" strokeweight="2pt">
                  <v:path arrowok="t" o:connecttype="custom" o:connectlocs="0,230;11,164;41,106;86,61;144,31;210,20;6310,20;6376,31;6434,61;6479,106;6509,164;6520,230;6520,1070;6509,1136;6479,1194;6434,1239;6376,1269;6310,1280;210,1280;144,1269;86,1239;41,1194;11,1136;0,1070;0,230" o:connectangles="0,0,0,0,0,0,0,0,0,0,0,0,0,0,0,0,0,0,0,0,0,0,0,0,0"/>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2" o:spid="_x0000_s1029" type="#_x0000_t176" style="position:absolute;left:-110;top:-8;width:682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" fillcolor="#c85a19" strokecolor="#f2f2f2" strokeweight="3pt">
                  <v:shadow on="t" color="#385723" opacity=".5" offset="1pt"/>
                  <v:textbox inset="0,0,0,0">
                    <w:txbxContent>
                      <w:p w14:paraId="5EA152F0" w14:textId="77777777" w:rsidR="007D69EB" w:rsidRDefault="007D69EB" w:rsidP="00AD5860">
                        <w:pPr>
                          <w:spacing w:before="170"/>
                          <w:ind w:left="1326" w:right="1326" w:hanging="3"/>
                          <w:jc w:val="center"/>
                          <w:rPr>
                            <w:b/>
                            <w:color w:val="FFFFFF"/>
                            <w:sz w:val="28"/>
                          </w:rPr>
                        </w:pPr>
                        <w:r>
                          <w:rPr>
                            <w:b/>
                            <w:color w:val="FFFFFF"/>
                            <w:sz w:val="28"/>
                          </w:rPr>
                          <w:t>DOSSIER DE CANDIDATURE</w:t>
                        </w:r>
                      </w:p>
                      <w:p w14:paraId="6DF7AA3C" w14:textId="78E762C4" w:rsidR="007D69EB" w:rsidRDefault="007D69EB" w:rsidP="00AD5860">
                        <w:pPr>
                          <w:spacing w:before="170"/>
                          <w:ind w:left="1326" w:right="1326" w:hanging="3"/>
                          <w:jc w:val="center"/>
                          <w:rPr>
                            <w:b/>
                            <w:sz w:val="28"/>
                          </w:rPr>
                        </w:pPr>
                        <w:r w:rsidRPr="002E578E">
                          <w:rPr>
                            <w:b/>
                            <w:color w:val="FFFFFF"/>
                            <w:sz w:val="28"/>
                          </w:rPr>
                          <w:t>SAISON 202</w:t>
                        </w:r>
                        <w:r>
                          <w:rPr>
                            <w:b/>
                            <w:color w:val="FFFFFF"/>
                            <w:sz w:val="28"/>
                          </w:rPr>
                          <w:t>1</w:t>
                        </w:r>
                        <w:r w:rsidRPr="002E578E">
                          <w:rPr>
                            <w:b/>
                            <w:color w:val="FFFFFF"/>
                            <w:sz w:val="28"/>
                          </w:rPr>
                          <w:t>/202</w:t>
                        </w:r>
                        <w:r>
                          <w:rPr>
                            <w:b/>
                            <w:color w:val="FFFFFF"/>
                            <w:sz w:val="28"/>
                          </w:rPr>
                          <w:t>2</w:t>
                        </w:r>
                      </w:p>
                    </w:txbxContent>
                  </v:textbox>
                </v:shape>
                <w10:anchorlock/>
              </v:group>
            </w:pict>
          </mc:Fallback>
        </mc:AlternateContent>
      </w:r>
      <w:r w:rsidR="00C83DEE">
        <w:tab/>
      </w:r>
    </w:p>
    <w:p w14:paraId="5464C0B9" w14:textId="68B9EFFA" w:rsidR="00595B05" w:rsidRDefault="00D432C5" w:rsidP="00A166CF">
      <w:r>
        <w:rPr>
          <w:noProof/>
          <w:lang w:eastAsia="fr-FR"/>
        </w:rPr>
        <mc:AlternateContent>
          <mc:Choice Requires="wpg">
            <w:drawing>
              <wp:anchor distT="0" distB="0" distL="114300" distR="114300" simplePos="0" relativeHeight="251568640" behindDoc="0" locked="0" layoutInCell="1" allowOverlap="1" wp14:anchorId="40382D8D" wp14:editId="4CBD3B5E">
                <wp:simplePos x="0" y="0"/>
                <wp:positionH relativeFrom="column">
                  <wp:posOffset>-338455</wp:posOffset>
                </wp:positionH>
                <wp:positionV relativeFrom="paragraph">
                  <wp:posOffset>142240</wp:posOffset>
                </wp:positionV>
                <wp:extent cx="6421120" cy="237490"/>
                <wp:effectExtent l="0" t="0" r="0" b="0"/>
                <wp:wrapNone/>
                <wp:docPr id="1189" name="Groupe 1189"/>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190" name="Graphique 119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7490"/>
                          </a:xfrm>
                          <a:prstGeom prst="rect">
                            <a:avLst/>
                          </a:prstGeom>
                        </pic:spPr>
                      </pic:pic>
                      <wps:wsp>
                        <wps:cNvPr id="1191" name="Zone de texte 1191"/>
                        <wps:cNvSpPr txBox="1">
                          <a:spLocks noChangeArrowheads="1"/>
                        </wps:cNvSpPr>
                        <wps:spPr bwMode="auto">
                          <a:xfrm>
                            <a:off x="1624013" y="4762"/>
                            <a:ext cx="3175000" cy="231775"/>
                          </a:xfrm>
                          <a:prstGeom prst="rect">
                            <a:avLst/>
                          </a:prstGeom>
                          <a:noFill/>
                          <a:ln w="9525">
                            <a:noFill/>
                            <a:miter lim="800000"/>
                            <a:headEnd/>
                            <a:tailEnd/>
                          </a:ln>
                        </wps:spPr>
                        <wps:txbx>
                          <w:txbxContent>
                            <w:p w14:paraId="2B34A688" w14:textId="77777777" w:rsidR="007D69EB" w:rsidRPr="001B79DD" w:rsidRDefault="007D69EB" w:rsidP="00DF3177">
                              <w:pPr>
                                <w:spacing w:after="0"/>
                                <w:jc w:val="center"/>
                                <w:rPr>
                                  <w:rFonts w:cs="Arial"/>
                                  <w:b/>
                                  <w:bCs/>
                                  <w:color w:val="FFFFFF" w:themeColor="background1"/>
                                </w:rPr>
                              </w:pPr>
                              <w:r w:rsidRPr="001B79DD">
                                <w:rPr>
                                  <w:rFonts w:cs="Arial"/>
                                  <w:b/>
                                  <w:bCs/>
                                  <w:color w:val="FFFFFF" w:themeColor="background1"/>
                                </w:rPr>
                                <w:t>ÉTAT CIVIL/DIPLÔME(S)</w:t>
                              </w:r>
                            </w:p>
                          </w:txbxContent>
                        </wps:txbx>
                        <wps:bodyPr rot="0" vert="horz" wrap="square" lIns="91440" tIns="45720" rIns="91440" bIns="45720" anchor="t" anchorCtr="0">
                          <a:spAutoFit/>
                        </wps:bodyPr>
                      </wps:wsp>
                    </wpg:wgp>
                  </a:graphicData>
                </a:graphic>
              </wp:anchor>
            </w:drawing>
          </mc:Choice>
          <mc:Fallback>
            <w:pict>
              <v:group w14:anchorId="40382D8D" id="Groupe 1189" o:spid="_x0000_s1030" style="position:absolute;margin-left:-26.65pt;margin-top:11.2pt;width:505.6pt;height:18.7pt;z-index:251568640;mso-position-horizontal-relative:text;mso-position-vertical-relative:text" coordsize="64211,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190" o:spid="_x0000_s1031"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">
                  <v:imagedata r:id="rId10" o:title=""/>
                  <v:path arrowok="t"/>
                </v:shape>
                <v:shapetype id="_x0000_t202" coordsize="21600,21600" o:spt="202" path="m,l,21600r21600,l21600,xe">
                  <v:stroke joinstyle="miter"/>
                  <v:path gradientshapeok="t" o:connecttype="rect"/>
                </v:shapetype>
                <v:shape id="Zone de texte 1191" o:spid="_x0000_s1032" type="#_x0000_t202" style="position:absolute;left:16240;top:47;width:3175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" filled="f" stroked="f">
                  <v:textbox style="mso-fit-shape-to-text:t">
                    <w:txbxContent>
                      <w:p w14:paraId="2B34A688" w14:textId="77777777" w:rsidR="007D69EB" w:rsidRPr="001B79DD" w:rsidRDefault="007D69EB" w:rsidP="00DF3177">
                        <w:pPr>
                          <w:spacing w:after="0"/>
                          <w:jc w:val="center"/>
                          <w:rPr>
                            <w:rFonts w:cs="Arial"/>
                            <w:b/>
                            <w:bCs/>
                            <w:color w:val="FFFFFF" w:themeColor="background1"/>
                          </w:rPr>
                        </w:pPr>
                        <w:r w:rsidRPr="001B79DD">
                          <w:rPr>
                            <w:rFonts w:cs="Arial"/>
                            <w:b/>
                            <w:bCs/>
                            <w:color w:val="FFFFFF" w:themeColor="background1"/>
                          </w:rPr>
                          <w:t>ÉTAT CIVIL/DIPLÔME(S)</w:t>
                        </w:r>
                      </w:p>
                    </w:txbxContent>
                  </v:textbox>
                </v:shape>
              </v:group>
            </w:pict>
          </mc:Fallback>
        </mc:AlternateContent>
      </w:r>
    </w:p>
    <w:p w14:paraId="6419BDC9" w14:textId="19FDA618" w:rsidR="00595B05" w:rsidRDefault="00D432C5" w:rsidP="00A166CF">
      <w:r>
        <w:rPr>
          <w:noProof/>
          <w:lang w:eastAsia="fr-FR"/>
        </w:rPr>
        <mc:AlternateContent>
          <mc:Choice Requires="wps">
            <w:drawing>
              <wp:anchor distT="0" distB="0" distL="114300" distR="114300" simplePos="0" relativeHeight="251569664" behindDoc="0" locked="0" layoutInCell="1" allowOverlap="1" wp14:anchorId="32D9B133" wp14:editId="129B710C">
                <wp:simplePos x="0" y="0"/>
                <wp:positionH relativeFrom="column">
                  <wp:posOffset>-433730</wp:posOffset>
                </wp:positionH>
                <wp:positionV relativeFrom="paragraph">
                  <wp:posOffset>267970</wp:posOffset>
                </wp:positionV>
                <wp:extent cx="871854" cy="248919"/>
                <wp:effectExtent l="0" t="0" r="0" b="0"/>
                <wp:wrapNone/>
                <wp:docPr id="1192" name="Zone de texte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4" cy="248919"/>
                        </a:xfrm>
                        <a:prstGeom prst="rect">
                          <a:avLst/>
                        </a:prstGeom>
                        <a:noFill/>
                        <a:ln w="9525">
                          <a:noFill/>
                          <a:miter lim="800000"/>
                          <a:headEnd/>
                          <a:tailEnd/>
                        </a:ln>
                      </wps:spPr>
                      <wps:txbx>
                        <w:txbxContent>
                          <w:p w14:paraId="1DE58C52" w14:textId="77777777" w:rsidR="007D69EB" w:rsidRPr="001B79DD" w:rsidRDefault="00AC59CF"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Madame</w:t>
                            </w:r>
                          </w:p>
                        </w:txbxContent>
                      </wps:txbx>
                      <wps:bodyPr rot="0" vert="horz" wrap="square" lIns="91440" tIns="45720" rIns="91440" bIns="45720" anchor="t" anchorCtr="0">
                        <a:spAutoFit/>
                      </wps:bodyPr>
                    </wps:wsp>
                  </a:graphicData>
                </a:graphic>
              </wp:anchor>
            </w:drawing>
          </mc:Choice>
          <mc:Fallback>
            <w:pict>
              <v:shape w14:anchorId="32D9B133" id="Zone de texte 1192" o:spid="_x0000_s1033" type="#_x0000_t202" style="position:absolute;margin-left:-34.15pt;margin-top:21.1pt;width:68.65pt;height:19.6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" filled="f" stroked="f">
                <v:textbox style="mso-fit-shape-to-text:t">
                  <w:txbxContent>
                    <w:p w14:paraId="1DE58C52" w14:textId="77777777" w:rsidR="007D69EB" w:rsidRPr="001B79DD" w:rsidRDefault="00544349" w:rsidP="00DF3177">
                      <w:pPr>
                        <w:spacing w:after="0"/>
                        <w:rPr>
                          <w:rFonts w:cs="Arial"/>
                        </w:rPr>
                      </w:pPr>
                      <w:sdt>
                        <w:sdtPr>
                          <w:rPr>
                            <w:rFonts w:cs="Arial"/>
                            <w:color w:val="5C71B4" w:themeColor="text2"/>
                          </w:rPr>
                          <w:id w:val="143015663"/>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Madame</w:t>
                      </w:r>
                    </w:p>
                  </w:txbxContent>
                </v:textbox>
              </v:shape>
            </w:pict>
          </mc:Fallback>
        </mc:AlternateContent>
      </w:r>
    </w:p>
    <w:p w14:paraId="7BEFC630" w14:textId="33D765C4" w:rsidR="00595B05" w:rsidRDefault="00D432C5" w:rsidP="00A166CF">
      <w:r>
        <w:rPr>
          <w:noProof/>
          <w:lang w:eastAsia="fr-FR"/>
        </w:rPr>
        <mc:AlternateContent>
          <mc:Choice Requires="wps">
            <w:drawing>
              <wp:anchor distT="0" distB="0" distL="114300" distR="114300" simplePos="0" relativeHeight="251570688" behindDoc="0" locked="0" layoutInCell="1" allowOverlap="1" wp14:anchorId="6967E728" wp14:editId="704CA269">
                <wp:simplePos x="0" y="0"/>
                <wp:positionH relativeFrom="column">
                  <wp:posOffset>299640</wp:posOffset>
                </wp:positionH>
                <wp:positionV relativeFrom="paragraph">
                  <wp:posOffset>60325</wp:posOffset>
                </wp:positionV>
                <wp:extent cx="871219" cy="248919"/>
                <wp:effectExtent l="0" t="0" r="0" b="0"/>
                <wp:wrapNone/>
                <wp:docPr id="1193" name="Zone de texte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0A44E243" w14:textId="77777777" w:rsidR="007D69EB" w:rsidRPr="001B79DD" w:rsidRDefault="00AC59CF"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Monsieur</w:t>
                            </w:r>
                          </w:p>
                        </w:txbxContent>
                      </wps:txbx>
                      <wps:bodyPr rot="0" vert="horz" wrap="square" lIns="91440" tIns="45720" rIns="91440" bIns="45720" anchor="t" anchorCtr="0">
                        <a:spAutoFit/>
                      </wps:bodyPr>
                    </wps:wsp>
                  </a:graphicData>
                </a:graphic>
              </wp:anchor>
            </w:drawing>
          </mc:Choice>
          <mc:Fallback>
            <w:pict>
              <v:shape w14:anchorId="6967E728" id="Zone de texte 1193" o:spid="_x0000_s1034" type="#_x0000_t202" style="position:absolute;margin-left:23.6pt;margin-top:4.75pt;width:68.6pt;height:19.6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" filled="f" stroked="f">
                <v:textbox style="mso-fit-shape-to-text:t">
                  <w:txbxContent>
                    <w:p w14:paraId="0A44E243" w14:textId="77777777" w:rsidR="007D69EB" w:rsidRPr="001B79DD" w:rsidRDefault="00544349" w:rsidP="00DF3177">
                      <w:pPr>
                        <w:spacing w:after="0"/>
                        <w:rPr>
                          <w:rFonts w:cs="Arial"/>
                        </w:rPr>
                      </w:pPr>
                      <w:sdt>
                        <w:sdtPr>
                          <w:rPr>
                            <w:rFonts w:cs="Arial"/>
                            <w:color w:val="5C71B4" w:themeColor="text2"/>
                          </w:rPr>
                          <w:id w:val="-604033839"/>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Monsieur</w:t>
                      </w:r>
                    </w:p>
                  </w:txbxContent>
                </v:textbox>
              </v:shape>
            </w:pict>
          </mc:Fallback>
        </mc:AlternateContent>
      </w:r>
    </w:p>
    <w:p w14:paraId="7C4649F2" w14:textId="74CAD348" w:rsidR="00595B05" w:rsidRDefault="00D432C5" w:rsidP="00A166CF">
      <w:r>
        <w:rPr>
          <w:noProof/>
          <w:lang w:eastAsia="fr-FR"/>
        </w:rPr>
        <mc:AlternateContent>
          <mc:Choice Requires="wps">
            <w:drawing>
              <wp:anchor distT="0" distB="0" distL="114300" distR="114300" simplePos="0" relativeHeight="251571712" behindDoc="0" locked="0" layoutInCell="1" allowOverlap="1" wp14:anchorId="01640482" wp14:editId="46FF9A2B">
                <wp:simplePos x="0" y="0"/>
                <wp:positionH relativeFrom="column">
                  <wp:posOffset>-433730</wp:posOffset>
                </wp:positionH>
                <wp:positionV relativeFrom="paragraph">
                  <wp:posOffset>147955</wp:posOffset>
                </wp:positionV>
                <wp:extent cx="914399" cy="248919"/>
                <wp:effectExtent l="0" t="0" r="0" b="0"/>
                <wp:wrapNone/>
                <wp:docPr id="1194" name="Zone de texte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399" cy="248919"/>
                        </a:xfrm>
                        <a:prstGeom prst="rect">
                          <a:avLst/>
                        </a:prstGeom>
                        <a:noFill/>
                        <a:ln w="9525">
                          <a:noFill/>
                          <a:miter lim="800000"/>
                          <a:headEnd/>
                          <a:tailEnd/>
                        </a:ln>
                      </wps:spPr>
                      <wps:txbx>
                        <w:txbxContent>
                          <w:p w14:paraId="0FA8C7DC" w14:textId="77777777" w:rsidR="007D69EB" w:rsidRPr="001B79DD" w:rsidRDefault="00AC59CF"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Célibataire</w:t>
                            </w:r>
                          </w:p>
                        </w:txbxContent>
                      </wps:txbx>
                      <wps:bodyPr rot="0" vert="horz" wrap="square" lIns="91440" tIns="45720" rIns="91440" bIns="45720" anchor="t" anchorCtr="0">
                        <a:spAutoFit/>
                      </wps:bodyPr>
                    </wps:wsp>
                  </a:graphicData>
                </a:graphic>
              </wp:anchor>
            </w:drawing>
          </mc:Choice>
          <mc:Fallback>
            <w:pict>
              <v:shape w14:anchorId="01640482" id="Zone de texte 1194" o:spid="_x0000_s1035" type="#_x0000_t202" style="position:absolute;margin-left:-34.15pt;margin-top:11.65pt;width:1in;height:19.6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" filled="f" stroked="f">
                <v:textbox style="mso-fit-shape-to-text:t">
                  <w:txbxContent>
                    <w:p w14:paraId="0FA8C7DC" w14:textId="77777777" w:rsidR="007D69EB" w:rsidRPr="001B79DD" w:rsidRDefault="00544349" w:rsidP="00DF3177">
                      <w:pPr>
                        <w:spacing w:after="0"/>
                        <w:rPr>
                          <w:rFonts w:cs="Arial"/>
                        </w:rPr>
                      </w:pPr>
                      <w:sdt>
                        <w:sdtPr>
                          <w:rPr>
                            <w:rFonts w:cs="Arial"/>
                          </w:rPr>
                          <w:id w:val="1104605229"/>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Célibataire</w:t>
                      </w:r>
                    </w:p>
                  </w:txbxContent>
                </v:textbox>
              </v:shape>
            </w:pict>
          </mc:Fallback>
        </mc:AlternateContent>
      </w:r>
      <w:r>
        <w:rPr>
          <w:noProof/>
          <w:lang w:eastAsia="fr-FR"/>
        </w:rPr>
        <mc:AlternateContent>
          <mc:Choice Requires="wps">
            <w:drawing>
              <wp:anchor distT="0" distB="0" distL="114300" distR="114300" simplePos="0" relativeHeight="251572736" behindDoc="0" locked="0" layoutInCell="1" allowOverlap="1" wp14:anchorId="4C596E08" wp14:editId="56CA3F8F">
                <wp:simplePos x="0" y="0"/>
                <wp:positionH relativeFrom="column">
                  <wp:posOffset>356786</wp:posOffset>
                </wp:positionH>
                <wp:positionV relativeFrom="paragraph">
                  <wp:posOffset>157480</wp:posOffset>
                </wp:positionV>
                <wp:extent cx="871219" cy="248919"/>
                <wp:effectExtent l="0" t="0" r="0" b="0"/>
                <wp:wrapNone/>
                <wp:docPr id="1195" name="Zone de texte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907FA25" w14:textId="77777777" w:rsidR="007D69EB" w:rsidRPr="001B79DD" w:rsidRDefault="00AC59CF"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Marié(e)</w:t>
                            </w:r>
                          </w:p>
                        </w:txbxContent>
                      </wps:txbx>
                      <wps:bodyPr rot="0" vert="horz" wrap="square" lIns="91440" tIns="45720" rIns="91440" bIns="45720" anchor="t" anchorCtr="0">
                        <a:spAutoFit/>
                      </wps:bodyPr>
                    </wps:wsp>
                  </a:graphicData>
                </a:graphic>
              </wp:anchor>
            </w:drawing>
          </mc:Choice>
          <mc:Fallback>
            <w:pict>
              <v:shape w14:anchorId="4C596E08" id="Zone de texte 1195" o:spid="_x0000_s1036" type="#_x0000_t202" style="position:absolute;margin-left:28.1pt;margin-top:12.4pt;width:68.6pt;height:19.6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" filled="f" stroked="f">
                <v:textbox style="mso-fit-shape-to-text:t">
                  <w:txbxContent>
                    <w:p w14:paraId="5907FA25" w14:textId="77777777" w:rsidR="007D69EB" w:rsidRPr="001B79DD" w:rsidRDefault="00544349" w:rsidP="00DF3177">
                      <w:pPr>
                        <w:spacing w:after="0"/>
                        <w:rPr>
                          <w:rFonts w:cs="Arial"/>
                        </w:rPr>
                      </w:pPr>
                      <w:sdt>
                        <w:sdtPr>
                          <w:rPr>
                            <w:rFonts w:cs="Arial"/>
                            <w:color w:val="5C71B4" w:themeColor="text2"/>
                          </w:rPr>
                          <w:id w:val="969869459"/>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Marié(e)</w:t>
                      </w:r>
                    </w:p>
                  </w:txbxContent>
                </v:textbox>
              </v:shape>
            </w:pict>
          </mc:Fallback>
        </mc:AlternateContent>
      </w:r>
      <w:r>
        <w:rPr>
          <w:noProof/>
          <w:lang w:eastAsia="fr-FR"/>
        </w:rPr>
        <mc:AlternateContent>
          <mc:Choice Requires="wps">
            <w:drawing>
              <wp:anchor distT="0" distB="0" distL="114300" distR="114300" simplePos="0" relativeHeight="251573760" behindDoc="0" locked="0" layoutInCell="1" allowOverlap="1" wp14:anchorId="125CBAE5" wp14:editId="27F525EB">
                <wp:simplePos x="0" y="0"/>
                <wp:positionH relativeFrom="column">
                  <wp:posOffset>1109205</wp:posOffset>
                </wp:positionH>
                <wp:positionV relativeFrom="paragraph">
                  <wp:posOffset>157480</wp:posOffset>
                </wp:positionV>
                <wp:extent cx="871219" cy="248919"/>
                <wp:effectExtent l="0" t="0" r="0" b="0"/>
                <wp:wrapNone/>
                <wp:docPr id="1196" name="Zone de text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22143243" w14:textId="77777777" w:rsidR="007D69EB" w:rsidRPr="001B79DD" w:rsidRDefault="00AC59CF"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Pacsé(e)</w:t>
                            </w:r>
                          </w:p>
                        </w:txbxContent>
                      </wps:txbx>
                      <wps:bodyPr rot="0" vert="horz" wrap="square" lIns="91440" tIns="45720" rIns="91440" bIns="45720" anchor="t" anchorCtr="0">
                        <a:spAutoFit/>
                      </wps:bodyPr>
                    </wps:wsp>
                  </a:graphicData>
                </a:graphic>
              </wp:anchor>
            </w:drawing>
          </mc:Choice>
          <mc:Fallback>
            <w:pict>
              <v:shape w14:anchorId="125CBAE5" id="Zone de texte 1196" o:spid="_x0000_s1037" type="#_x0000_t202" style="position:absolute;margin-left:87.35pt;margin-top:12.4pt;width:68.6pt;height:19.6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" filled="f" stroked="f">
                <v:textbox style="mso-fit-shape-to-text:t">
                  <w:txbxContent>
                    <w:p w14:paraId="22143243" w14:textId="77777777" w:rsidR="007D69EB" w:rsidRPr="001B79DD" w:rsidRDefault="00544349" w:rsidP="00DF3177">
                      <w:pPr>
                        <w:spacing w:after="0"/>
                        <w:rPr>
                          <w:rFonts w:cs="Arial"/>
                        </w:rPr>
                      </w:pPr>
                      <w:sdt>
                        <w:sdtPr>
                          <w:rPr>
                            <w:rFonts w:cs="Arial"/>
                          </w:rPr>
                          <w:id w:val="-1074283290"/>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Pacsé(e)</w:t>
                      </w:r>
                    </w:p>
                  </w:txbxContent>
                </v:textbox>
              </v:shape>
            </w:pict>
          </mc:Fallback>
        </mc:AlternateContent>
      </w:r>
      <w:r>
        <w:rPr>
          <w:noProof/>
          <w:lang w:eastAsia="fr-FR"/>
        </w:rPr>
        <mc:AlternateContent>
          <mc:Choice Requires="wps">
            <w:drawing>
              <wp:anchor distT="0" distB="0" distL="114300" distR="114300" simplePos="0" relativeHeight="251574784" behindDoc="0" locked="0" layoutInCell="1" allowOverlap="1" wp14:anchorId="464ABC37" wp14:editId="02BC8177">
                <wp:simplePos x="0" y="0"/>
                <wp:positionH relativeFrom="column">
                  <wp:posOffset>1861623</wp:posOffset>
                </wp:positionH>
                <wp:positionV relativeFrom="paragraph">
                  <wp:posOffset>157480</wp:posOffset>
                </wp:positionV>
                <wp:extent cx="871219" cy="248919"/>
                <wp:effectExtent l="0" t="0" r="0" b="0"/>
                <wp:wrapNone/>
                <wp:docPr id="1197" name="Zone de text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7BD8FF7D" w14:textId="77777777" w:rsidR="007D69EB" w:rsidRPr="001B79DD" w:rsidRDefault="00AC59CF"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Veuf(</w:t>
                            </w:r>
                            <w:proofErr w:type="spellStart"/>
                            <w:r w:rsidR="007D69EB">
                              <w:rPr>
                                <w:rFonts w:cs="Arial"/>
                              </w:rPr>
                              <w:t>ve</w:t>
                            </w:r>
                            <w:proofErr w:type="spellEnd"/>
                            <w:r w:rsidR="007D69EB">
                              <w:rPr>
                                <w:rFonts w:cs="Arial"/>
                              </w:rPr>
                              <w:t>)</w:t>
                            </w:r>
                          </w:p>
                        </w:txbxContent>
                      </wps:txbx>
                      <wps:bodyPr rot="0" vert="horz" wrap="square" lIns="91440" tIns="45720" rIns="91440" bIns="45720" anchor="t" anchorCtr="0">
                        <a:spAutoFit/>
                      </wps:bodyPr>
                    </wps:wsp>
                  </a:graphicData>
                </a:graphic>
              </wp:anchor>
            </w:drawing>
          </mc:Choice>
          <mc:Fallback>
            <w:pict>
              <v:shape w14:anchorId="464ABC37" id="Zone de texte 1197" o:spid="_x0000_s1038" type="#_x0000_t202" style="position:absolute;margin-left:146.6pt;margin-top:12.4pt;width:68.6pt;height:19.6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" filled="f" stroked="f">
                <v:textbox style="mso-fit-shape-to-text:t">
                  <w:txbxContent>
                    <w:p w14:paraId="7BD8FF7D" w14:textId="77777777" w:rsidR="007D69EB" w:rsidRPr="001B79DD" w:rsidRDefault="00544349" w:rsidP="00DF3177">
                      <w:pPr>
                        <w:spacing w:after="0"/>
                        <w:rPr>
                          <w:rFonts w:cs="Arial"/>
                        </w:rPr>
                      </w:pPr>
                      <w:sdt>
                        <w:sdtPr>
                          <w:rPr>
                            <w:rFonts w:cs="Arial"/>
                            <w:color w:val="5C71B4" w:themeColor="text2"/>
                          </w:rPr>
                          <w:id w:val="-1857259967"/>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Veuf(</w:t>
                      </w:r>
                      <w:proofErr w:type="spellStart"/>
                      <w:r w:rsidR="007D69EB">
                        <w:rPr>
                          <w:rFonts w:cs="Arial"/>
                        </w:rPr>
                        <w:t>ve</w:t>
                      </w:r>
                      <w:proofErr w:type="spellEnd"/>
                      <w:r w:rsidR="007D69EB">
                        <w:rPr>
                          <w:rFonts w:cs="Arial"/>
                        </w:rPr>
                        <w:t>)</w:t>
                      </w:r>
                    </w:p>
                  </w:txbxContent>
                </v:textbox>
              </v:shape>
            </w:pict>
          </mc:Fallback>
        </mc:AlternateContent>
      </w:r>
      <w:r>
        <w:rPr>
          <w:noProof/>
          <w:lang w:eastAsia="fr-FR"/>
        </w:rPr>
        <mc:AlternateContent>
          <mc:Choice Requires="wps">
            <w:drawing>
              <wp:anchor distT="0" distB="0" distL="114300" distR="114300" simplePos="0" relativeHeight="251575808" behindDoc="0" locked="0" layoutInCell="1" allowOverlap="1" wp14:anchorId="42ED8121" wp14:editId="14BF6496">
                <wp:simplePos x="0" y="0"/>
                <wp:positionH relativeFrom="column">
                  <wp:posOffset>2614042</wp:posOffset>
                </wp:positionH>
                <wp:positionV relativeFrom="paragraph">
                  <wp:posOffset>157480</wp:posOffset>
                </wp:positionV>
                <wp:extent cx="871219" cy="248919"/>
                <wp:effectExtent l="0" t="0" r="0" b="0"/>
                <wp:wrapNone/>
                <wp:docPr id="1198" name="Zone de text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4ECE65BB" w14:textId="77777777" w:rsidR="007D69EB" w:rsidRPr="001B79DD" w:rsidRDefault="00AC59CF"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Séparé(e)</w:t>
                            </w:r>
                          </w:p>
                        </w:txbxContent>
                      </wps:txbx>
                      <wps:bodyPr rot="0" vert="horz" wrap="square" lIns="91440" tIns="45720" rIns="91440" bIns="45720" anchor="t" anchorCtr="0">
                        <a:spAutoFit/>
                      </wps:bodyPr>
                    </wps:wsp>
                  </a:graphicData>
                </a:graphic>
              </wp:anchor>
            </w:drawing>
          </mc:Choice>
          <mc:Fallback>
            <w:pict>
              <v:shape w14:anchorId="42ED8121" id="Zone de texte 1198" o:spid="_x0000_s1039" type="#_x0000_t202" style="position:absolute;margin-left:205.85pt;margin-top:12.4pt;width:68.6pt;height:19.6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" filled="f" stroked="f">
                <v:textbox style="mso-fit-shape-to-text:t">
                  <w:txbxContent>
                    <w:p w14:paraId="4ECE65BB" w14:textId="77777777" w:rsidR="007D69EB" w:rsidRPr="001B79DD" w:rsidRDefault="00544349" w:rsidP="00DF3177">
                      <w:pPr>
                        <w:spacing w:after="0"/>
                        <w:rPr>
                          <w:rFonts w:cs="Arial"/>
                        </w:rPr>
                      </w:pPr>
                      <w:sdt>
                        <w:sdtPr>
                          <w:rPr>
                            <w:rFonts w:cs="Arial"/>
                            <w:color w:val="5C71B4" w:themeColor="text2"/>
                          </w:rPr>
                          <w:id w:val="774833741"/>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Séparé(e)</w:t>
                      </w:r>
                    </w:p>
                  </w:txbxContent>
                </v:textbox>
              </v:shape>
            </w:pict>
          </mc:Fallback>
        </mc:AlternateContent>
      </w:r>
      <w:r>
        <w:rPr>
          <w:noProof/>
          <w:lang w:eastAsia="fr-FR"/>
        </w:rPr>
        <mc:AlternateContent>
          <mc:Choice Requires="wps">
            <w:drawing>
              <wp:anchor distT="0" distB="0" distL="114300" distR="114300" simplePos="0" relativeHeight="251576832" behindDoc="0" locked="0" layoutInCell="1" allowOverlap="1" wp14:anchorId="24187076" wp14:editId="0D82845F">
                <wp:simplePos x="0" y="0"/>
                <wp:positionH relativeFrom="column">
                  <wp:posOffset>3375985</wp:posOffset>
                </wp:positionH>
                <wp:positionV relativeFrom="paragraph">
                  <wp:posOffset>157480</wp:posOffset>
                </wp:positionV>
                <wp:extent cx="871219" cy="248919"/>
                <wp:effectExtent l="0" t="0" r="0" b="0"/>
                <wp:wrapNone/>
                <wp:docPr id="1199" name="Zone de text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19" cy="248919"/>
                        </a:xfrm>
                        <a:prstGeom prst="rect">
                          <a:avLst/>
                        </a:prstGeom>
                        <a:noFill/>
                        <a:ln w="9525">
                          <a:noFill/>
                          <a:miter lim="800000"/>
                          <a:headEnd/>
                          <a:tailEnd/>
                        </a:ln>
                      </wps:spPr>
                      <wps:txbx>
                        <w:txbxContent>
                          <w:p w14:paraId="5F219292" w14:textId="77777777" w:rsidR="007D69EB" w:rsidRPr="001B79DD" w:rsidRDefault="00AC59CF"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Divorcé(e)</w:t>
                            </w:r>
                          </w:p>
                        </w:txbxContent>
                      </wps:txbx>
                      <wps:bodyPr rot="0" vert="horz" wrap="square" lIns="91440" tIns="45720" rIns="91440" bIns="45720" anchor="t" anchorCtr="0">
                        <a:spAutoFit/>
                      </wps:bodyPr>
                    </wps:wsp>
                  </a:graphicData>
                </a:graphic>
              </wp:anchor>
            </w:drawing>
          </mc:Choice>
          <mc:Fallback>
            <w:pict>
              <v:shape w14:anchorId="24187076" id="Zone de texte 1199" o:spid="_x0000_s1040" type="#_x0000_t202" style="position:absolute;margin-left:265.85pt;margin-top:12.4pt;width:68.6pt;height:19.6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" filled="f" stroked="f">
                <v:textbox style="mso-fit-shape-to-text:t">
                  <w:txbxContent>
                    <w:p w14:paraId="5F219292" w14:textId="77777777" w:rsidR="007D69EB" w:rsidRPr="001B79DD" w:rsidRDefault="00544349" w:rsidP="00DF3177">
                      <w:pPr>
                        <w:spacing w:after="0"/>
                        <w:rPr>
                          <w:rFonts w:cs="Arial"/>
                        </w:rPr>
                      </w:pPr>
                      <w:sdt>
                        <w:sdtPr>
                          <w:rPr>
                            <w:rFonts w:cs="Arial"/>
                            <w:color w:val="5C71B4" w:themeColor="text2"/>
                          </w:rPr>
                          <w:id w:val="1275440291"/>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Divorcé(e)</w:t>
                      </w:r>
                    </w:p>
                  </w:txbxContent>
                </v:textbox>
              </v:shape>
            </w:pict>
          </mc:Fallback>
        </mc:AlternateContent>
      </w:r>
    </w:p>
    <w:p w14:paraId="3AB5EF20" w14:textId="363E65F5" w:rsidR="00595B05" w:rsidRDefault="00D432C5" w:rsidP="00A166CF">
      <w:r>
        <w:rPr>
          <w:noProof/>
          <w:lang w:eastAsia="fr-FR"/>
        </w:rPr>
        <mc:AlternateContent>
          <mc:Choice Requires="wps">
            <w:drawing>
              <wp:anchor distT="0" distB="0" distL="114300" distR="114300" simplePos="0" relativeHeight="251577856" behindDoc="0" locked="0" layoutInCell="1" allowOverlap="1" wp14:anchorId="12DA2B98" wp14:editId="631CEBA1">
                <wp:simplePos x="0" y="0"/>
                <wp:positionH relativeFrom="column">
                  <wp:posOffset>-433705</wp:posOffset>
                </wp:positionH>
                <wp:positionV relativeFrom="paragraph">
                  <wp:posOffset>254635</wp:posOffset>
                </wp:positionV>
                <wp:extent cx="3605212" cy="231775"/>
                <wp:effectExtent l="0" t="0" r="0" b="0"/>
                <wp:wrapNone/>
                <wp:docPr id="1200" name="Zone de text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2600CA80" w14:textId="730DA784" w:rsidR="007D69EB" w:rsidRPr="001B79DD" w:rsidRDefault="007D69EB" w:rsidP="00DF3177">
                            <w:pPr>
                              <w:spacing w:after="0"/>
                              <w:rPr>
                                <w:rFonts w:cs="Arial"/>
                              </w:rPr>
                            </w:pPr>
                            <w:r w:rsidRPr="00903BC6">
                              <w:rPr>
                                <w:rFonts w:cs="Arial"/>
                              </w:rPr>
                              <w:t>Nom :</w:t>
                            </w:r>
                            <w:r>
                              <w:rPr>
                                <w:rFonts w:cs="Arial"/>
                              </w:rPr>
                              <w:t xml:space="preserve"> ……………………………………………………………………...</w:t>
                            </w:r>
                          </w:p>
                        </w:txbxContent>
                      </wps:txbx>
                      <wps:bodyPr rot="0" vert="horz" wrap="square" lIns="91440" tIns="45720" rIns="91440" bIns="45720" anchor="t" anchorCtr="0">
                        <a:spAutoFit/>
                      </wps:bodyPr>
                    </wps:wsp>
                  </a:graphicData>
                </a:graphic>
              </wp:anchor>
            </w:drawing>
          </mc:Choice>
          <mc:Fallback>
            <w:pict>
              <v:shape w14:anchorId="12DA2B98" id="Zone de texte 1200" o:spid="_x0000_s1041" type="#_x0000_t202" style="position:absolute;margin-left:-34.15pt;margin-top:20.05pt;width:283.85pt;height:18.25pt;z-index:25157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" filled="f" stroked="f">
                <v:textbox style="mso-fit-shape-to-text:t">
                  <w:txbxContent>
                    <w:p w14:paraId="2600CA80" w14:textId="730DA784" w:rsidR="007D69EB" w:rsidRPr="001B79DD" w:rsidRDefault="007D69EB" w:rsidP="00DF3177">
                      <w:pPr>
                        <w:spacing w:after="0"/>
                        <w:rPr>
                          <w:rFonts w:cs="Arial"/>
                        </w:rPr>
                      </w:pPr>
                      <w:r w:rsidRPr="00903BC6">
                        <w:rPr>
                          <w:rFonts w:cs="Arial"/>
                        </w:rPr>
                        <w:t>Nom :</w:t>
                      </w:r>
                      <w:r>
                        <w:rPr>
                          <w:rFonts w:cs="Arial"/>
                        </w:rPr>
                        <w:t xml:space="preserve"> ……………………………………………………………………...</w:t>
                      </w:r>
                    </w:p>
                  </w:txbxContent>
                </v:textbox>
              </v:shape>
            </w:pict>
          </mc:Fallback>
        </mc:AlternateContent>
      </w:r>
    </w:p>
    <w:p w14:paraId="4996674F" w14:textId="766CD46F" w:rsidR="00595B05" w:rsidRDefault="00595B05" w:rsidP="00A166CF"/>
    <w:p w14:paraId="4733109D" w14:textId="35D61964" w:rsidR="00595B05" w:rsidRDefault="00D432C5" w:rsidP="00A166CF">
      <w:r>
        <w:rPr>
          <w:noProof/>
          <w:lang w:eastAsia="fr-FR"/>
        </w:rPr>
        <mc:AlternateContent>
          <mc:Choice Requires="wps">
            <w:drawing>
              <wp:anchor distT="0" distB="0" distL="114300" distR="114300" simplePos="0" relativeHeight="251578880" behindDoc="0" locked="0" layoutInCell="1" allowOverlap="1" wp14:anchorId="7198EED6" wp14:editId="67886563">
                <wp:simplePos x="0" y="0"/>
                <wp:positionH relativeFrom="column">
                  <wp:posOffset>-433705</wp:posOffset>
                </wp:positionH>
                <wp:positionV relativeFrom="paragraph">
                  <wp:posOffset>144145</wp:posOffset>
                </wp:positionV>
                <wp:extent cx="3605212" cy="231775"/>
                <wp:effectExtent l="0" t="0" r="0" b="0"/>
                <wp:wrapNone/>
                <wp:docPr id="1201" name="Zone de text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212" cy="231775"/>
                        </a:xfrm>
                        <a:prstGeom prst="rect">
                          <a:avLst/>
                        </a:prstGeom>
                        <a:noFill/>
                        <a:ln w="9525">
                          <a:noFill/>
                          <a:miter lim="800000"/>
                          <a:headEnd/>
                          <a:tailEnd/>
                        </a:ln>
                      </wps:spPr>
                      <wps:txbx>
                        <w:txbxContent>
                          <w:p w14:paraId="076553B7" w14:textId="67E2A534" w:rsidR="007D69EB" w:rsidRPr="001B79DD" w:rsidRDefault="007D69EB" w:rsidP="00DF3177">
                            <w:pPr>
                              <w:spacing w:after="0"/>
                              <w:rPr>
                                <w:rFonts w:cs="Arial"/>
                              </w:rPr>
                            </w:pPr>
                            <w:r w:rsidRPr="00903BC6">
                              <w:rPr>
                                <w:rFonts w:cs="Arial"/>
                              </w:rPr>
                              <w:t>Prénom :</w:t>
                            </w:r>
                            <w:r>
                              <w:rPr>
                                <w:rFonts w:cs="Arial"/>
                              </w:rPr>
                              <w:t xml:space="preserve"> ………………………………………………………………….</w:t>
                            </w:r>
                          </w:p>
                        </w:txbxContent>
                      </wps:txbx>
                      <wps:bodyPr rot="0" vert="horz" wrap="square" lIns="91440" tIns="45720" rIns="91440" bIns="45720" anchor="t" anchorCtr="0">
                        <a:spAutoFit/>
                      </wps:bodyPr>
                    </wps:wsp>
                  </a:graphicData>
                </a:graphic>
              </wp:anchor>
            </w:drawing>
          </mc:Choice>
          <mc:Fallback>
            <w:pict>
              <v:shape w14:anchorId="7198EED6" id="Zone de texte 1201" o:spid="_x0000_s1042" type="#_x0000_t202" style="position:absolute;margin-left:-34.15pt;margin-top:11.35pt;width:283.85pt;height:18.2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" filled="f" stroked="f">
                <v:textbox style="mso-fit-shape-to-text:t">
                  <w:txbxContent>
                    <w:p w14:paraId="076553B7" w14:textId="67E2A534" w:rsidR="007D69EB" w:rsidRPr="001B79DD" w:rsidRDefault="007D69EB" w:rsidP="00DF3177">
                      <w:pPr>
                        <w:spacing w:after="0"/>
                        <w:rPr>
                          <w:rFonts w:cs="Arial"/>
                        </w:rPr>
                      </w:pPr>
                      <w:r w:rsidRPr="00903BC6">
                        <w:rPr>
                          <w:rFonts w:cs="Arial"/>
                        </w:rPr>
                        <w:t>Prénom :</w:t>
                      </w:r>
                      <w:r>
                        <w:rPr>
                          <w:rFonts w:cs="Arial"/>
                        </w:rPr>
                        <w:t xml:space="preserve"> ………………………………………………………………….</w:t>
                      </w:r>
                    </w:p>
                  </w:txbxContent>
                </v:textbox>
              </v:shape>
            </w:pict>
          </mc:Fallback>
        </mc:AlternateContent>
      </w:r>
    </w:p>
    <w:p w14:paraId="6A613274" w14:textId="29D22E6B" w:rsidR="00595B05" w:rsidRDefault="00D432C5" w:rsidP="00A166CF">
      <w:r>
        <w:rPr>
          <w:noProof/>
          <w:lang w:eastAsia="fr-FR"/>
        </w:rPr>
        <mc:AlternateContent>
          <mc:Choice Requires="wps">
            <w:drawing>
              <wp:anchor distT="0" distB="0" distL="114300" distR="114300" simplePos="0" relativeHeight="251579904" behindDoc="0" locked="0" layoutInCell="1" allowOverlap="1" wp14:anchorId="6FB2C35A" wp14:editId="76A6885D">
                <wp:simplePos x="0" y="0"/>
                <wp:positionH relativeFrom="column">
                  <wp:posOffset>-433705</wp:posOffset>
                </wp:positionH>
                <wp:positionV relativeFrom="paragraph">
                  <wp:posOffset>231775</wp:posOffset>
                </wp:positionV>
                <wp:extent cx="1943100" cy="231775"/>
                <wp:effectExtent l="0" t="0" r="0" b="0"/>
                <wp:wrapNone/>
                <wp:docPr id="1181" name="Zone de text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74AB66A7" w14:textId="041E2455" w:rsidR="007D69EB" w:rsidRPr="001B79DD" w:rsidRDefault="007D69EB" w:rsidP="00DF3177">
                            <w:pPr>
                              <w:spacing w:after="0"/>
                              <w:rPr>
                                <w:rFonts w:cs="Arial"/>
                              </w:rPr>
                            </w:pPr>
                            <w:r>
                              <w:rPr>
                                <w:rFonts w:cs="Arial"/>
                              </w:rPr>
                              <w:t>Date de naissance</w:t>
                            </w:r>
                            <w:proofErr w:type="gramStart"/>
                            <w:r>
                              <w:rPr>
                                <w:rFonts w:cs="Arial"/>
                              </w:rPr>
                              <w:t> : ….</w:t>
                            </w:r>
                            <w:proofErr w:type="gramEnd"/>
                            <w:r>
                              <w:rPr>
                                <w:rFonts w:cs="Arial"/>
                              </w:rPr>
                              <w:t>/…./……...</w:t>
                            </w:r>
                          </w:p>
                        </w:txbxContent>
                      </wps:txbx>
                      <wps:bodyPr rot="0" vert="horz" wrap="square" lIns="91440" tIns="45720" rIns="91440" bIns="45720" anchor="t" anchorCtr="0">
                        <a:spAutoFit/>
                      </wps:bodyPr>
                    </wps:wsp>
                  </a:graphicData>
                </a:graphic>
              </wp:anchor>
            </w:drawing>
          </mc:Choice>
          <mc:Fallback>
            <w:pict>
              <v:shape w14:anchorId="6FB2C35A" id="Zone de texte 1181" o:spid="_x0000_s1043" type="#_x0000_t202" style="position:absolute;margin-left:-34.15pt;margin-top:18.25pt;width:153pt;height:18.2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" filled="f" stroked="f">
                <v:textbox style="mso-fit-shape-to-text:t">
                  <w:txbxContent>
                    <w:p w14:paraId="74AB66A7" w14:textId="041E2455" w:rsidR="007D69EB" w:rsidRPr="001B79DD" w:rsidRDefault="007D69EB" w:rsidP="00DF3177">
                      <w:pPr>
                        <w:spacing w:after="0"/>
                        <w:rPr>
                          <w:rFonts w:cs="Arial"/>
                        </w:rPr>
                      </w:pPr>
                      <w:r>
                        <w:rPr>
                          <w:rFonts w:cs="Arial"/>
                        </w:rPr>
                        <w:t>Date de naissance</w:t>
                      </w:r>
                      <w:proofErr w:type="gramStart"/>
                      <w:r>
                        <w:rPr>
                          <w:rFonts w:cs="Arial"/>
                        </w:rPr>
                        <w:t> : ….</w:t>
                      </w:r>
                      <w:proofErr w:type="gramEnd"/>
                      <w:r>
                        <w:rPr>
                          <w:rFonts w:cs="Arial"/>
                        </w:rPr>
                        <w:t>/…./……...</w:t>
                      </w:r>
                    </w:p>
                  </w:txbxContent>
                </v:textbox>
              </v:shape>
            </w:pict>
          </mc:Fallback>
        </mc:AlternateContent>
      </w:r>
    </w:p>
    <w:p w14:paraId="0D712313" w14:textId="08455712" w:rsidR="00595B05" w:rsidRDefault="00D432C5" w:rsidP="00A166CF">
      <w:r>
        <w:rPr>
          <w:noProof/>
          <w:lang w:eastAsia="fr-FR"/>
        </w:rPr>
        <mc:AlternateContent>
          <mc:Choice Requires="wps">
            <w:drawing>
              <wp:anchor distT="0" distB="0" distL="114300" distR="114300" simplePos="0" relativeHeight="251580928" behindDoc="0" locked="0" layoutInCell="1" allowOverlap="1" wp14:anchorId="0E07B134" wp14:editId="6DCA4C39">
                <wp:simplePos x="0" y="0"/>
                <wp:positionH relativeFrom="column">
                  <wp:posOffset>1414145</wp:posOffset>
                </wp:positionH>
                <wp:positionV relativeFrom="paragraph">
                  <wp:posOffset>24130</wp:posOffset>
                </wp:positionV>
                <wp:extent cx="3147695" cy="231775"/>
                <wp:effectExtent l="0" t="0" r="0" b="0"/>
                <wp:wrapNone/>
                <wp:docPr id="1202" name="Zone de text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31775"/>
                        </a:xfrm>
                        <a:prstGeom prst="rect">
                          <a:avLst/>
                        </a:prstGeom>
                        <a:noFill/>
                        <a:ln w="9525">
                          <a:noFill/>
                          <a:miter lim="800000"/>
                          <a:headEnd/>
                          <a:tailEnd/>
                        </a:ln>
                      </wps:spPr>
                      <wps:txbx>
                        <w:txbxContent>
                          <w:p w14:paraId="55494455" w14:textId="0E081348" w:rsidR="007D69EB" w:rsidRPr="001B79DD" w:rsidRDefault="007D69EB" w:rsidP="00DF3177">
                            <w:pPr>
                              <w:spacing w:after="0"/>
                              <w:rPr>
                                <w:rFonts w:cs="Arial"/>
                              </w:rPr>
                            </w:pPr>
                            <w:r>
                              <w:rPr>
                                <w:rFonts w:cs="Arial"/>
                              </w:rPr>
                              <w:t>Lieu de naissance : …………………………………………...</w:t>
                            </w:r>
                          </w:p>
                        </w:txbxContent>
                      </wps:txbx>
                      <wps:bodyPr rot="0" vert="horz" wrap="square" lIns="91440" tIns="45720" rIns="91440" bIns="45720" anchor="t" anchorCtr="0">
                        <a:spAutoFit/>
                      </wps:bodyPr>
                    </wps:wsp>
                  </a:graphicData>
                </a:graphic>
              </wp:anchor>
            </w:drawing>
          </mc:Choice>
          <mc:Fallback>
            <w:pict>
              <v:shape w14:anchorId="0E07B134" id="Zone de texte 1202" o:spid="_x0000_s1044" type="#_x0000_t202" style="position:absolute;margin-left:111.35pt;margin-top:1.9pt;width:247.85pt;height:18.2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" filled="f" stroked="f">
                <v:textbox style="mso-fit-shape-to-text:t">
                  <w:txbxContent>
                    <w:p w14:paraId="55494455" w14:textId="0E081348" w:rsidR="007D69EB" w:rsidRPr="001B79DD" w:rsidRDefault="007D69EB" w:rsidP="00DF3177">
                      <w:pPr>
                        <w:spacing w:after="0"/>
                        <w:rPr>
                          <w:rFonts w:cs="Arial"/>
                        </w:rPr>
                      </w:pPr>
                      <w:r>
                        <w:rPr>
                          <w:rFonts w:cs="Arial"/>
                        </w:rPr>
                        <w:t>Lieu de naissance : …………………………………………...</w:t>
                      </w:r>
                    </w:p>
                  </w:txbxContent>
                </v:textbox>
              </v:shape>
            </w:pict>
          </mc:Fallback>
        </mc:AlternateContent>
      </w:r>
    </w:p>
    <w:p w14:paraId="731490CD" w14:textId="2D769C39" w:rsidR="00595B05" w:rsidRDefault="008020DC" w:rsidP="00A166CF">
      <w:r>
        <w:rPr>
          <w:noProof/>
          <w:lang w:eastAsia="fr-FR"/>
        </w:rPr>
        <mc:AlternateContent>
          <mc:Choice Requires="wps">
            <w:drawing>
              <wp:anchor distT="0" distB="0" distL="114300" distR="114300" simplePos="0" relativeHeight="251762176" behindDoc="0" locked="0" layoutInCell="1" allowOverlap="1" wp14:anchorId="3BE79A56" wp14:editId="04DB0B0A">
                <wp:simplePos x="0" y="0"/>
                <wp:positionH relativeFrom="margin">
                  <wp:posOffset>1906270</wp:posOffset>
                </wp:positionH>
                <wp:positionV relativeFrom="paragraph">
                  <wp:posOffset>127635</wp:posOffset>
                </wp:positionV>
                <wp:extent cx="2647950" cy="2667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6700"/>
                        </a:xfrm>
                        <a:prstGeom prst="rect">
                          <a:avLst/>
                        </a:prstGeom>
                        <a:noFill/>
                        <a:ln w="9525">
                          <a:noFill/>
                          <a:miter lim="800000"/>
                          <a:headEnd/>
                          <a:tailEnd/>
                        </a:ln>
                      </wps:spPr>
                      <wps:txbx>
                        <w:txbxContent>
                          <w:p w14:paraId="0E2D269E" w14:textId="1DD79FA3" w:rsidR="007D69EB" w:rsidRPr="00F016CD" w:rsidRDefault="007D69EB" w:rsidP="008020DC">
                            <w:pPr>
                              <w:rPr>
                                <w:rFonts w:cs="Arial"/>
                                <w:color w:val="5C71B4" w:themeColor="text2"/>
                              </w:rPr>
                            </w:pPr>
                            <w:proofErr w:type="spellStart"/>
                            <w:r>
                              <w:rPr>
                                <w:rFonts w:eastAsia="Arial" w:cs="Arial"/>
                                <w:lang w:eastAsia="fr-FR" w:bidi="fr-FR"/>
                              </w:rPr>
                              <w:t>Clt</w:t>
                            </w:r>
                            <w:proofErr w:type="spellEnd"/>
                            <w:r>
                              <w:rPr>
                                <w:rFonts w:eastAsia="Arial" w:cs="Arial"/>
                                <w:lang w:eastAsia="fr-FR" w:bidi="fr-FR"/>
                              </w:rPr>
                              <w:t xml:space="preserve"> 2021 : ………   Meilleur </w:t>
                            </w:r>
                            <w:proofErr w:type="spellStart"/>
                            <w:r>
                              <w:rPr>
                                <w:rFonts w:eastAsia="Arial" w:cs="Arial"/>
                                <w:lang w:eastAsia="fr-FR" w:bidi="fr-FR"/>
                              </w:rPr>
                              <w:t>Clt</w:t>
                            </w:r>
                            <w:proofErr w:type="spellEnd"/>
                            <w:r>
                              <w:rPr>
                                <w:rFonts w:eastAsia="Arial" w:cs="Arial"/>
                                <w:lang w:eastAsia="fr-FR" w:bidi="fr-FR"/>
                              </w:rPr>
                              <w:t xml:space="preserv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BE79A56" id="Zone de texte 2" o:spid="_x0000_s1045" type="#_x0000_t202" style="position:absolute;margin-left:150.1pt;margin-top:10.05pt;width:208.5pt;height:21pt;z-index:2517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" filled="f" stroked="f">
                <v:textbox>
                  <w:txbxContent>
                    <w:p w14:paraId="0E2D269E" w14:textId="1DD79FA3" w:rsidR="007D69EB" w:rsidRPr="00F016CD" w:rsidRDefault="007D69EB" w:rsidP="008020DC">
                      <w:pPr>
                        <w:rPr>
                          <w:rFonts w:cs="Arial"/>
                          <w:color w:val="5C71B4" w:themeColor="text2"/>
                        </w:rPr>
                      </w:pPr>
                      <w:proofErr w:type="spellStart"/>
                      <w:r>
                        <w:rPr>
                          <w:rFonts w:eastAsia="Arial" w:cs="Arial"/>
                          <w:lang w:eastAsia="fr-FR" w:bidi="fr-FR"/>
                        </w:rPr>
                        <w:t>Clt</w:t>
                      </w:r>
                      <w:proofErr w:type="spellEnd"/>
                      <w:r>
                        <w:rPr>
                          <w:rFonts w:eastAsia="Arial" w:cs="Arial"/>
                          <w:lang w:eastAsia="fr-FR" w:bidi="fr-FR"/>
                        </w:rPr>
                        <w:t xml:space="preserve"> 2021 : ………   Meilleur </w:t>
                      </w:r>
                      <w:proofErr w:type="spellStart"/>
                      <w:r>
                        <w:rPr>
                          <w:rFonts w:eastAsia="Arial" w:cs="Arial"/>
                          <w:lang w:eastAsia="fr-FR" w:bidi="fr-FR"/>
                        </w:rPr>
                        <w:t>Clt</w:t>
                      </w:r>
                      <w:proofErr w:type="spellEnd"/>
                      <w:r>
                        <w:rPr>
                          <w:rFonts w:eastAsia="Arial" w:cs="Arial"/>
                          <w:lang w:eastAsia="fr-FR" w:bidi="fr-FR"/>
                        </w:rPr>
                        <w:t xml:space="preserve"> : ……….</w:t>
                      </w:r>
                    </w:p>
                  </w:txbxContent>
                </v:textbox>
                <w10:wrap anchorx="margin"/>
              </v:shape>
            </w:pict>
          </mc:Fallback>
        </mc:AlternateContent>
      </w:r>
      <w:r w:rsidR="00D432C5">
        <w:rPr>
          <w:noProof/>
          <w:lang w:eastAsia="fr-FR"/>
        </w:rPr>
        <mc:AlternateContent>
          <mc:Choice Requires="wps">
            <w:drawing>
              <wp:anchor distT="0" distB="0" distL="114300" distR="114300" simplePos="0" relativeHeight="251581952" behindDoc="0" locked="0" layoutInCell="1" allowOverlap="1" wp14:anchorId="62425648" wp14:editId="62433A80">
                <wp:simplePos x="0" y="0"/>
                <wp:positionH relativeFrom="column">
                  <wp:posOffset>-433705</wp:posOffset>
                </wp:positionH>
                <wp:positionV relativeFrom="paragraph">
                  <wp:posOffset>121285</wp:posOffset>
                </wp:positionV>
                <wp:extent cx="1943100" cy="231775"/>
                <wp:effectExtent l="0" t="0" r="0" b="0"/>
                <wp:wrapNone/>
                <wp:docPr id="1203" name="Zone de text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76CF5B33" w14:textId="46983A3A" w:rsidR="007D69EB" w:rsidRPr="001B79DD" w:rsidRDefault="007D69EB" w:rsidP="00DF3177">
                            <w:pPr>
                              <w:spacing w:after="0"/>
                              <w:rPr>
                                <w:rFonts w:cs="Arial"/>
                              </w:rPr>
                            </w:pPr>
                            <w:r>
                              <w:rPr>
                                <w:rFonts w:cs="Arial"/>
                              </w:rPr>
                              <w:t>Numéro de sécurité sociale :</w:t>
                            </w:r>
                          </w:p>
                        </w:txbxContent>
                      </wps:txbx>
                      <wps:bodyPr rot="0" vert="horz" wrap="square" lIns="91440" tIns="45720" rIns="91440" bIns="45720" anchor="t" anchorCtr="0">
                        <a:spAutoFit/>
                      </wps:bodyPr>
                    </wps:wsp>
                  </a:graphicData>
                </a:graphic>
              </wp:anchor>
            </w:drawing>
          </mc:Choice>
          <mc:Fallback>
            <w:pict>
              <v:shape w14:anchorId="62425648" id="Zone de texte 1203" o:spid="_x0000_s1046" type="#_x0000_t202" style="position:absolute;margin-left:-34.15pt;margin-top:9.55pt;width:153pt;height:18.2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" filled="f" stroked="f">
                <v:textbox style="mso-fit-shape-to-text:t">
                  <w:txbxContent>
                    <w:p w14:paraId="76CF5B33" w14:textId="46983A3A" w:rsidR="007D69EB" w:rsidRPr="001B79DD" w:rsidRDefault="007D69EB" w:rsidP="00DF3177">
                      <w:pPr>
                        <w:spacing w:after="0"/>
                        <w:rPr>
                          <w:rFonts w:cs="Arial"/>
                        </w:rPr>
                      </w:pPr>
                      <w:r>
                        <w:rPr>
                          <w:rFonts w:cs="Arial"/>
                        </w:rPr>
                        <w:t>Numéro de sécurité sociale :</w:t>
                      </w:r>
                    </w:p>
                  </w:txbxContent>
                </v:textbox>
              </v:shape>
            </w:pict>
          </mc:Fallback>
        </mc:AlternateContent>
      </w:r>
    </w:p>
    <w:p w14:paraId="6DDC887A" w14:textId="1625B3A0" w:rsidR="00595B05" w:rsidRDefault="00D432C5" w:rsidP="00A166CF">
      <w:r>
        <w:rPr>
          <w:noProof/>
          <w:lang w:eastAsia="fr-FR"/>
        </w:rPr>
        <mc:AlternateContent>
          <mc:Choice Requires="wps">
            <w:drawing>
              <wp:anchor distT="0" distB="0" distL="114300" distR="114300" simplePos="0" relativeHeight="251582976" behindDoc="0" locked="0" layoutInCell="1" allowOverlap="1" wp14:anchorId="31825763" wp14:editId="48281F5C">
                <wp:simplePos x="0" y="0"/>
                <wp:positionH relativeFrom="column">
                  <wp:posOffset>-433705</wp:posOffset>
                </wp:positionH>
                <wp:positionV relativeFrom="paragraph">
                  <wp:posOffset>170815</wp:posOffset>
                </wp:positionV>
                <wp:extent cx="1943100" cy="231775"/>
                <wp:effectExtent l="0" t="0" r="0" b="0"/>
                <wp:wrapNone/>
                <wp:docPr id="1204" name="Zone de text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1775"/>
                        </a:xfrm>
                        <a:prstGeom prst="rect">
                          <a:avLst/>
                        </a:prstGeom>
                        <a:noFill/>
                        <a:ln w="9525">
                          <a:noFill/>
                          <a:miter lim="800000"/>
                          <a:headEnd/>
                          <a:tailEnd/>
                        </a:ln>
                      </wps:spPr>
                      <wps:txbx>
                        <w:txbxContent>
                          <w:p w14:paraId="0BEAAA11" w14:textId="54EF7334" w:rsidR="007D69EB" w:rsidRPr="001B79DD" w:rsidRDefault="007D69EB" w:rsidP="00DF3177">
                            <w:pPr>
                              <w:spacing w:after="0"/>
                              <w:rPr>
                                <w:rFonts w:cs="Arial"/>
                              </w:rPr>
                            </w:pPr>
                            <w:r>
                              <w:rPr>
                                <w:rFonts w:cs="Arial"/>
                              </w:rPr>
                              <w:t>……………………………………….</w:t>
                            </w:r>
                          </w:p>
                        </w:txbxContent>
                      </wps:txbx>
                      <wps:bodyPr rot="0" vert="horz" wrap="square" lIns="91440" tIns="45720" rIns="91440" bIns="45720" anchor="t" anchorCtr="0">
                        <a:spAutoFit/>
                      </wps:bodyPr>
                    </wps:wsp>
                  </a:graphicData>
                </a:graphic>
              </wp:anchor>
            </w:drawing>
          </mc:Choice>
          <mc:Fallback>
            <w:pict>
              <v:shape w14:anchorId="31825763" id="Zone de texte 1204" o:spid="_x0000_s1047" type="#_x0000_t202" style="position:absolute;margin-left:-34.15pt;margin-top:13.45pt;width:153pt;height:18.2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" filled="f" stroked="f">
                <v:textbox style="mso-fit-shape-to-text:t">
                  <w:txbxContent>
                    <w:p w14:paraId="0BEAAA11" w14:textId="54EF7334" w:rsidR="007D69EB" w:rsidRPr="001B79DD" w:rsidRDefault="007D69EB" w:rsidP="00DF3177">
                      <w:pPr>
                        <w:spacing w:after="0"/>
                        <w:rPr>
                          <w:rFonts w:cs="Arial"/>
                        </w:rPr>
                      </w:pPr>
                      <w:r>
                        <w:rPr>
                          <w:rFonts w:cs="Arial"/>
                        </w:rPr>
                        <w:t>……………………………………….</w:t>
                      </w:r>
                    </w:p>
                  </w:txbxContent>
                </v:textbox>
              </v:shape>
            </w:pict>
          </mc:Fallback>
        </mc:AlternateContent>
      </w:r>
    </w:p>
    <w:p w14:paraId="20CEC3B1" w14:textId="62EFCF4F" w:rsidR="00595B05" w:rsidRDefault="00D432C5" w:rsidP="00A166CF">
      <w:r>
        <w:rPr>
          <w:noProof/>
          <w:lang w:eastAsia="fr-FR"/>
        </w:rPr>
        <mc:AlternateContent>
          <mc:Choice Requires="wps">
            <w:drawing>
              <wp:anchor distT="0" distB="0" distL="114300" distR="114300" simplePos="0" relativeHeight="251584000" behindDoc="0" locked="0" layoutInCell="1" allowOverlap="1" wp14:anchorId="24F0F5AC" wp14:editId="4647E49D">
                <wp:simplePos x="0" y="0"/>
                <wp:positionH relativeFrom="column">
                  <wp:posOffset>-433705</wp:posOffset>
                </wp:positionH>
                <wp:positionV relativeFrom="paragraph">
                  <wp:posOffset>239395</wp:posOffset>
                </wp:positionV>
                <wp:extent cx="6096837" cy="231775"/>
                <wp:effectExtent l="0" t="0" r="0" b="0"/>
                <wp:wrapNone/>
                <wp:docPr id="1205" name="Zone de text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837" cy="231775"/>
                        </a:xfrm>
                        <a:prstGeom prst="rect">
                          <a:avLst/>
                        </a:prstGeom>
                        <a:noFill/>
                        <a:ln w="9525">
                          <a:noFill/>
                          <a:miter lim="800000"/>
                          <a:headEnd/>
                          <a:tailEnd/>
                        </a:ln>
                      </wps:spPr>
                      <wps:txbx>
                        <w:txbxContent>
                          <w:p w14:paraId="448B0F70" w14:textId="77777777" w:rsidR="007D69EB" w:rsidRPr="00A02872" w:rsidRDefault="007D69EB" w:rsidP="00DF3177">
                            <w:pPr>
                              <w:spacing w:after="0"/>
                              <w:rPr>
                                <w:rFonts w:cs="Arial"/>
                                <w:i/>
                                <w:iCs/>
                                <w:u w:val="single"/>
                              </w:rPr>
                            </w:pPr>
                            <w:r w:rsidRPr="00A02872">
                              <w:rPr>
                                <w:rFonts w:cs="Arial"/>
                                <w:i/>
                                <w:iCs/>
                                <w:u w:val="single"/>
                              </w:rPr>
                              <w:t>Joindre l’attestation d’assuré(e) social en cours de validité (document papier)</w:t>
                            </w:r>
                          </w:p>
                        </w:txbxContent>
                      </wps:txbx>
                      <wps:bodyPr rot="0" vert="horz" wrap="square" lIns="91440" tIns="45720" rIns="91440" bIns="45720" anchor="t" anchorCtr="0">
                        <a:spAutoFit/>
                      </wps:bodyPr>
                    </wps:wsp>
                  </a:graphicData>
                </a:graphic>
              </wp:anchor>
            </w:drawing>
          </mc:Choice>
          <mc:Fallback>
            <w:pict>
              <v:shape w14:anchorId="24F0F5AC" id="Zone de texte 1205" o:spid="_x0000_s1048" type="#_x0000_t202" style="position:absolute;margin-left:-34.15pt;margin-top:18.85pt;width:480.05pt;height:18.2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" filled="f" stroked="f">
                <v:textbox style="mso-fit-shape-to-text:t">
                  <w:txbxContent>
                    <w:p w14:paraId="448B0F70" w14:textId="77777777" w:rsidR="007D69EB" w:rsidRPr="00A02872" w:rsidRDefault="007D69EB" w:rsidP="00DF3177">
                      <w:pPr>
                        <w:spacing w:after="0"/>
                        <w:rPr>
                          <w:rFonts w:cs="Arial"/>
                          <w:i/>
                          <w:iCs/>
                          <w:u w:val="single"/>
                        </w:rPr>
                      </w:pPr>
                      <w:r w:rsidRPr="00A02872">
                        <w:rPr>
                          <w:rFonts w:cs="Arial"/>
                          <w:i/>
                          <w:iCs/>
                          <w:u w:val="single"/>
                        </w:rPr>
                        <w:t>Joindre l’attestation d’assuré(e) social en cours de validité (document papier)</w:t>
                      </w:r>
                    </w:p>
                  </w:txbxContent>
                </v:textbox>
              </v:shape>
            </w:pict>
          </mc:Fallback>
        </mc:AlternateContent>
      </w:r>
    </w:p>
    <w:p w14:paraId="34982124" w14:textId="7185EC86" w:rsidR="00595B05" w:rsidRDefault="00595B05" w:rsidP="00A166CF"/>
    <w:p w14:paraId="5F83272C" w14:textId="6B5220D8" w:rsidR="00595B05" w:rsidRDefault="00D432C5" w:rsidP="00A166CF">
      <w:r>
        <w:rPr>
          <w:noProof/>
          <w:lang w:eastAsia="fr-FR"/>
        </w:rPr>
        <mc:AlternateContent>
          <mc:Choice Requires="wps">
            <w:drawing>
              <wp:anchor distT="0" distB="0" distL="114300" distR="114300" simplePos="0" relativeHeight="251585024" behindDoc="0" locked="0" layoutInCell="1" allowOverlap="1" wp14:anchorId="691DEBB0" wp14:editId="4F1A2CDB">
                <wp:simplePos x="0" y="0"/>
                <wp:positionH relativeFrom="column">
                  <wp:posOffset>-433705</wp:posOffset>
                </wp:positionH>
                <wp:positionV relativeFrom="paragraph">
                  <wp:posOffset>109855</wp:posOffset>
                </wp:positionV>
                <wp:extent cx="6519862" cy="266700"/>
                <wp:effectExtent l="0" t="0" r="0" b="0"/>
                <wp:wrapNone/>
                <wp:docPr id="1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66700"/>
                        </a:xfrm>
                        <a:prstGeom prst="rect">
                          <a:avLst/>
                        </a:prstGeom>
                        <a:noFill/>
                        <a:ln w="9525">
                          <a:noFill/>
                          <a:miter lim="800000"/>
                          <a:headEnd/>
                          <a:tailEnd/>
                        </a:ln>
                      </wps:spPr>
                      <wps:txbx>
                        <w:txbxContent>
                          <w:p w14:paraId="25DC1D8C" w14:textId="77777777" w:rsidR="007D69EB" w:rsidRPr="00925ED9" w:rsidRDefault="007D69EB" w:rsidP="00DF3177">
                            <w:pPr>
                              <w:rPr>
                                <w:rFonts w:cs="Arial"/>
                              </w:rPr>
                            </w:pPr>
                            <w:r w:rsidRPr="00925ED9">
                              <w:rPr>
                                <w:rFonts w:cs="Arial"/>
                              </w:rPr>
                              <w:t>Adresse :</w:t>
                            </w:r>
                            <w:r w:rsidRPr="00925ED9">
                              <w:rPr>
                                <w:rFonts w:cs="Arial"/>
                                <w:b/>
                                <w:bCs/>
                              </w:rPr>
                              <w:t xml:space="preserve"> </w:t>
                            </w:r>
                            <w:r w:rsidRPr="00925ED9">
                              <w:rPr>
                                <w:rFonts w:cs="Arial"/>
                              </w:rPr>
                              <w:t>XXXXXXXXXXXXXXXXXXXXXXXXXXXXXXXXXXXXXXXXXXXXXXXXXXXXXXXXXXXXXXXXXXXXXXXXXXXXXX</w:t>
                            </w:r>
                          </w:p>
                        </w:txbxContent>
                      </wps:txbx>
                      <wps:bodyPr rot="0" vert="horz" wrap="square" lIns="91440" tIns="45720" rIns="91440" bIns="45720" anchor="t" anchorCtr="0">
                        <a:noAutofit/>
                      </wps:bodyPr>
                    </wps:wsp>
                  </a:graphicData>
                </a:graphic>
              </wp:anchor>
            </w:drawing>
          </mc:Choice>
          <mc:Fallback>
            <w:pict>
              <v:shape w14:anchorId="691DEBB0" id="_x0000_s1049" type="#_x0000_t202" style="position:absolute;margin-left:-34.15pt;margin-top:8.65pt;width:513.35pt;height:21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" filled="f" stroked="f">
                <v:textbox>
                  <w:txbxContent>
                    <w:p w14:paraId="25DC1D8C" w14:textId="77777777" w:rsidR="007D69EB" w:rsidRPr="00925ED9" w:rsidRDefault="007D69EB" w:rsidP="00DF3177">
                      <w:pPr>
                        <w:rPr>
                          <w:rFonts w:cs="Arial"/>
                        </w:rPr>
                      </w:pPr>
                      <w:r w:rsidRPr="00925ED9">
                        <w:rPr>
                          <w:rFonts w:cs="Arial"/>
                        </w:rPr>
                        <w:t>Adresse :</w:t>
                      </w:r>
                      <w:r w:rsidRPr="00925ED9">
                        <w:rPr>
                          <w:rFonts w:cs="Arial"/>
                          <w:b/>
                          <w:bCs/>
                        </w:rPr>
                        <w:t xml:space="preserve"> </w:t>
                      </w:r>
                      <w:r w:rsidRPr="00925ED9">
                        <w:rPr>
                          <w:rFonts w:cs="Arial"/>
                        </w:rPr>
                        <w:t>XXXXXXXXXXXXXXXXXXXXXXXXXXXXXXXXXXXXXXXXXXXXXXXXXXXXXXXXXXXXXXXXXXXXXXXXXXXXXX</w:t>
                      </w:r>
                    </w:p>
                  </w:txbxContent>
                </v:textbox>
              </v:shape>
            </w:pict>
          </mc:Fallback>
        </mc:AlternateContent>
      </w:r>
    </w:p>
    <w:p w14:paraId="41FA5777" w14:textId="65C5A19C" w:rsidR="00595B05" w:rsidRDefault="00D432C5" w:rsidP="00A166CF">
      <w:r>
        <w:rPr>
          <w:noProof/>
          <w:lang w:eastAsia="fr-FR"/>
        </w:rPr>
        <mc:AlternateContent>
          <mc:Choice Requires="wps">
            <w:drawing>
              <wp:anchor distT="0" distB="0" distL="114300" distR="114300" simplePos="0" relativeHeight="251558400" behindDoc="0" locked="0" layoutInCell="1" allowOverlap="1" wp14:anchorId="187317BA" wp14:editId="3A37B4E3">
                <wp:simplePos x="0" y="0"/>
                <wp:positionH relativeFrom="column">
                  <wp:posOffset>861695</wp:posOffset>
                </wp:positionH>
                <wp:positionV relativeFrom="paragraph">
                  <wp:posOffset>197485</wp:posOffset>
                </wp:positionV>
                <wp:extent cx="1452562" cy="266700"/>
                <wp:effectExtent l="0" t="0" r="0" b="0"/>
                <wp:wrapNone/>
                <wp:docPr id="11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562" cy="266700"/>
                        </a:xfrm>
                        <a:prstGeom prst="rect">
                          <a:avLst/>
                        </a:prstGeom>
                        <a:noFill/>
                        <a:ln w="9525">
                          <a:noFill/>
                          <a:miter lim="800000"/>
                          <a:headEnd/>
                          <a:tailEnd/>
                        </a:ln>
                      </wps:spPr>
                      <wps:txbx>
                        <w:txbxContent>
                          <w:p w14:paraId="7C3D157A" w14:textId="17788219" w:rsidR="007D69EB" w:rsidRPr="00925ED9" w:rsidRDefault="007D69EB" w:rsidP="00DF3177">
                            <w:pPr>
                              <w:rPr>
                                <w:rFonts w:cs="Arial"/>
                              </w:rPr>
                            </w:pPr>
                            <w:r w:rsidRPr="00925ED9">
                              <w:rPr>
                                <w:rFonts w:cs="Arial"/>
                              </w:rPr>
                              <w:t>Ville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187317BA" id="_x0000_s1050" type="#_x0000_t202" style="position:absolute;margin-left:67.85pt;margin-top:15.55pt;width:114.35pt;height:21pt;z-index:2515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" filled="f" stroked="f">
                <v:textbox>
                  <w:txbxContent>
                    <w:p w14:paraId="7C3D157A" w14:textId="17788219" w:rsidR="007D69EB" w:rsidRPr="00925ED9" w:rsidRDefault="007D69EB" w:rsidP="00DF3177">
                      <w:pPr>
                        <w:rPr>
                          <w:rFonts w:cs="Arial"/>
                        </w:rPr>
                      </w:pPr>
                      <w:r w:rsidRPr="00925ED9">
                        <w:rPr>
                          <w:rFonts w:cs="Arial"/>
                        </w:rPr>
                        <w:t>Ville :</w:t>
                      </w:r>
                      <w:r w:rsidRPr="00925ED9">
                        <w:rPr>
                          <w:rFonts w:cs="Arial"/>
                          <w:b/>
                          <w:bCs/>
                        </w:rPr>
                        <w:t xml:space="preserve"> </w:t>
                      </w:r>
                      <w:r>
                        <w:rPr>
                          <w:rFonts w:cs="Arial"/>
                        </w:rPr>
                        <w:t>…………………….</w:t>
                      </w:r>
                    </w:p>
                  </w:txbxContent>
                </v:textbox>
              </v:shape>
            </w:pict>
          </mc:Fallback>
        </mc:AlternateContent>
      </w:r>
      <w:r>
        <w:rPr>
          <w:noProof/>
          <w:lang w:eastAsia="fr-FR"/>
        </w:rPr>
        <mc:AlternateContent>
          <mc:Choice Requires="wps">
            <w:drawing>
              <wp:anchor distT="0" distB="0" distL="114300" distR="114300" simplePos="0" relativeHeight="251559424" behindDoc="0" locked="0" layoutInCell="1" allowOverlap="1" wp14:anchorId="765A0A0A" wp14:editId="06232E74">
                <wp:simplePos x="0" y="0"/>
                <wp:positionH relativeFrom="column">
                  <wp:posOffset>2242820</wp:posOffset>
                </wp:positionH>
                <wp:positionV relativeFrom="paragraph">
                  <wp:posOffset>197485</wp:posOffset>
                </wp:positionV>
                <wp:extent cx="2133600" cy="266700"/>
                <wp:effectExtent l="0" t="0" r="0" b="0"/>
                <wp:wrapNone/>
                <wp:docPr id="11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4E6DD272" w14:textId="7E754AE3" w:rsidR="007D69EB" w:rsidRPr="00925ED9" w:rsidRDefault="007D69EB" w:rsidP="00DF3177">
                            <w:pPr>
                              <w:rPr>
                                <w:rFonts w:cs="Arial"/>
                              </w:rPr>
                            </w:pPr>
                            <w:r w:rsidRPr="00925ED9">
                              <w:rPr>
                                <w:rFonts w:cs="Arial"/>
                              </w:rPr>
                              <w:t>Club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765A0A0A" id="_x0000_s1051" type="#_x0000_t202" style="position:absolute;margin-left:176.6pt;margin-top:15.55pt;width:168pt;height:21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" filled="f" stroked="f">
                <v:textbox>
                  <w:txbxContent>
                    <w:p w14:paraId="4E6DD272" w14:textId="7E754AE3" w:rsidR="007D69EB" w:rsidRPr="00925ED9" w:rsidRDefault="007D69EB" w:rsidP="00DF3177">
                      <w:pPr>
                        <w:rPr>
                          <w:rFonts w:cs="Arial"/>
                        </w:rPr>
                      </w:pPr>
                      <w:r w:rsidRPr="00925ED9">
                        <w:rPr>
                          <w:rFonts w:cs="Arial"/>
                        </w:rPr>
                        <w:t>Club :</w:t>
                      </w:r>
                      <w:r w:rsidRPr="00925ED9">
                        <w:rPr>
                          <w:rFonts w:cs="Arial"/>
                          <w:b/>
                          <w:bCs/>
                        </w:rPr>
                        <w:t xml:space="preserve"> </w:t>
                      </w:r>
                      <w:r>
                        <w:rPr>
                          <w:rFonts w:cs="Arial"/>
                        </w:rPr>
                        <w:t>……………………………………</w:t>
                      </w:r>
                    </w:p>
                  </w:txbxContent>
                </v:textbox>
              </v:shape>
            </w:pict>
          </mc:Fallback>
        </mc:AlternateContent>
      </w:r>
      <w:r>
        <w:rPr>
          <w:noProof/>
          <w:lang w:eastAsia="fr-FR"/>
        </w:rPr>
        <mc:AlternateContent>
          <mc:Choice Requires="wps">
            <w:drawing>
              <wp:anchor distT="0" distB="0" distL="114300" distR="114300" simplePos="0" relativeHeight="251586048" behindDoc="0" locked="0" layoutInCell="1" allowOverlap="1" wp14:anchorId="58DC62E9" wp14:editId="0EB9BE48">
                <wp:simplePos x="0" y="0"/>
                <wp:positionH relativeFrom="column">
                  <wp:posOffset>-433705</wp:posOffset>
                </wp:positionH>
                <wp:positionV relativeFrom="paragraph">
                  <wp:posOffset>187960</wp:posOffset>
                </wp:positionV>
                <wp:extent cx="1304925" cy="266700"/>
                <wp:effectExtent l="0" t="0" r="0" b="0"/>
                <wp:wrapNone/>
                <wp:docPr id="1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08663FE1" w14:textId="5AEB91DE" w:rsidR="007D69EB" w:rsidRPr="00925ED9" w:rsidRDefault="007D69EB" w:rsidP="00DF3177">
                            <w:pPr>
                              <w:rPr>
                                <w:rFonts w:cs="Arial"/>
                              </w:rPr>
                            </w:pPr>
                            <w:r w:rsidRPr="00925ED9">
                              <w:rPr>
                                <w:rFonts w:cs="Arial"/>
                              </w:rPr>
                              <w:t>Code postal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58DC62E9" id="_x0000_s1052" type="#_x0000_t202" style="position:absolute;margin-left:-34.15pt;margin-top:14.8pt;width:102.75pt;height:21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" filled="f" stroked="f">
                <v:textbox>
                  <w:txbxContent>
                    <w:p w14:paraId="08663FE1" w14:textId="5AEB91DE" w:rsidR="007D69EB" w:rsidRPr="00925ED9" w:rsidRDefault="007D69EB" w:rsidP="00DF3177">
                      <w:pPr>
                        <w:rPr>
                          <w:rFonts w:cs="Arial"/>
                        </w:rPr>
                      </w:pPr>
                      <w:r w:rsidRPr="00925ED9">
                        <w:rPr>
                          <w:rFonts w:cs="Arial"/>
                        </w:rPr>
                        <w:t>Code postal :</w:t>
                      </w:r>
                      <w:r w:rsidRPr="00925ED9">
                        <w:rPr>
                          <w:rFonts w:cs="Arial"/>
                          <w:b/>
                          <w:bCs/>
                        </w:rPr>
                        <w:t xml:space="preserve"> </w:t>
                      </w:r>
                      <w:r>
                        <w:rPr>
                          <w:rFonts w:cs="Arial"/>
                        </w:rPr>
                        <w:t>……….</w:t>
                      </w:r>
                    </w:p>
                  </w:txbxContent>
                </v:textbox>
              </v:shape>
            </w:pict>
          </mc:Fallback>
        </mc:AlternateContent>
      </w:r>
    </w:p>
    <w:p w14:paraId="0E1D6D83" w14:textId="7D74BCFF" w:rsidR="00595B05" w:rsidRDefault="00D432C5" w:rsidP="00A166CF">
      <w:r>
        <w:rPr>
          <w:noProof/>
          <w:lang w:eastAsia="fr-FR"/>
        </w:rPr>
        <mc:AlternateContent>
          <mc:Choice Requires="wps">
            <w:drawing>
              <wp:anchor distT="0" distB="0" distL="114300" distR="114300" simplePos="0" relativeHeight="251560448" behindDoc="0" locked="0" layoutInCell="1" allowOverlap="1" wp14:anchorId="039213DD" wp14:editId="06C59518">
                <wp:simplePos x="0" y="0"/>
                <wp:positionH relativeFrom="column">
                  <wp:posOffset>-433705</wp:posOffset>
                </wp:positionH>
                <wp:positionV relativeFrom="paragraph">
                  <wp:posOffset>294640</wp:posOffset>
                </wp:positionV>
                <wp:extent cx="1609407" cy="266700"/>
                <wp:effectExtent l="0" t="0" r="0" b="0"/>
                <wp:wrapNone/>
                <wp:docPr id="1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407" cy="266700"/>
                        </a:xfrm>
                        <a:prstGeom prst="rect">
                          <a:avLst/>
                        </a:prstGeom>
                        <a:noFill/>
                        <a:ln w="9525">
                          <a:noFill/>
                          <a:miter lim="800000"/>
                          <a:headEnd/>
                          <a:tailEnd/>
                        </a:ln>
                      </wps:spPr>
                      <wps:txbx>
                        <w:txbxContent>
                          <w:p w14:paraId="662F3342" w14:textId="258F5455" w:rsidR="007D69EB" w:rsidRPr="00925ED9" w:rsidRDefault="007D69EB" w:rsidP="00DF3177">
                            <w:pPr>
                              <w:rPr>
                                <w:rFonts w:cs="Arial"/>
                              </w:rPr>
                            </w:pPr>
                            <w:r w:rsidRPr="00925ED9">
                              <w:rPr>
                                <w:rFonts w:cs="Arial"/>
                              </w:rPr>
                              <w:t>Téléphone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039213DD" id="_x0000_s1053" type="#_x0000_t202" style="position:absolute;margin-left:-34.15pt;margin-top:23.2pt;width:126.7pt;height:21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" filled="f" stroked="f">
                <v:textbox>
                  <w:txbxContent>
                    <w:p w14:paraId="662F3342" w14:textId="258F5455" w:rsidR="007D69EB" w:rsidRPr="00925ED9" w:rsidRDefault="007D69EB" w:rsidP="00DF3177">
                      <w:pPr>
                        <w:rPr>
                          <w:rFonts w:cs="Arial"/>
                        </w:rPr>
                      </w:pPr>
                      <w:r w:rsidRPr="00925ED9">
                        <w:rPr>
                          <w:rFonts w:cs="Arial"/>
                        </w:rPr>
                        <w:t>Téléphone :</w:t>
                      </w:r>
                      <w:r w:rsidRPr="00925ED9">
                        <w:rPr>
                          <w:rFonts w:cs="Arial"/>
                          <w:b/>
                          <w:bCs/>
                        </w:rPr>
                        <w:t xml:space="preserve"> </w:t>
                      </w:r>
                      <w:r>
                        <w:rPr>
                          <w:rFonts w:cs="Arial"/>
                        </w:rPr>
                        <w:t>………………...</w:t>
                      </w:r>
                    </w:p>
                  </w:txbxContent>
                </v:textbox>
              </v:shape>
            </w:pict>
          </mc:Fallback>
        </mc:AlternateContent>
      </w:r>
    </w:p>
    <w:p w14:paraId="66B494AE" w14:textId="5074FF14" w:rsidR="00595B05" w:rsidRDefault="008020DC" w:rsidP="00A166CF">
      <w:r>
        <w:rPr>
          <w:noProof/>
          <w:lang w:eastAsia="fr-FR"/>
        </w:rPr>
        <mc:AlternateContent>
          <mc:Choice Requires="wps">
            <w:drawing>
              <wp:anchor distT="0" distB="0" distL="114300" distR="114300" simplePos="0" relativeHeight="251587072" behindDoc="0" locked="0" layoutInCell="1" allowOverlap="1" wp14:anchorId="41F90733" wp14:editId="64F57163">
                <wp:simplePos x="0" y="0"/>
                <wp:positionH relativeFrom="column">
                  <wp:posOffset>4109720</wp:posOffset>
                </wp:positionH>
                <wp:positionV relativeFrom="paragraph">
                  <wp:posOffset>83820</wp:posOffset>
                </wp:positionV>
                <wp:extent cx="1943100" cy="266700"/>
                <wp:effectExtent l="0" t="0" r="0" b="0"/>
                <wp:wrapNone/>
                <wp:docPr id="11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66700"/>
                        </a:xfrm>
                        <a:prstGeom prst="rect">
                          <a:avLst/>
                        </a:prstGeom>
                        <a:noFill/>
                        <a:ln w="9525">
                          <a:noFill/>
                          <a:miter lim="800000"/>
                          <a:headEnd/>
                          <a:tailEnd/>
                        </a:ln>
                      </wps:spPr>
                      <wps:txbx>
                        <w:txbxContent>
                          <w:p w14:paraId="682F5E2F" w14:textId="1EB57E77" w:rsidR="007D69EB" w:rsidRPr="00F016CD" w:rsidRDefault="007D69EB" w:rsidP="00DF3177">
                            <w:pPr>
                              <w:rPr>
                                <w:rFonts w:cs="Arial"/>
                                <w:color w:val="5C71B4" w:themeColor="text2"/>
                              </w:rPr>
                            </w:pPr>
                            <w:proofErr w:type="gramStart"/>
                            <w:r>
                              <w:rPr>
                                <w:rFonts w:eastAsia="Arial" w:cs="Arial"/>
                                <w:lang w:eastAsia="fr-FR" w:bidi="fr-FR"/>
                              </w:rPr>
                              <w:t>n</w:t>
                            </w:r>
                            <w:proofErr w:type="gramEnd"/>
                            <w:r>
                              <w:rPr>
                                <w:rFonts w:eastAsia="Arial" w:cs="Arial"/>
                                <w:lang w:eastAsia="fr-FR" w:bidi="fr-FR"/>
                              </w:rPr>
                              <w:t>° de licenc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F90733" id="_x0000_s1054" type="#_x0000_t202" style="position:absolute;margin-left:323.6pt;margin-top:6.6pt;width:153pt;height:21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" filled="f" stroked="f">
                <v:textbox>
                  <w:txbxContent>
                    <w:p w14:paraId="682F5E2F" w14:textId="1EB57E77" w:rsidR="007D69EB" w:rsidRPr="00F016CD" w:rsidRDefault="007D69EB" w:rsidP="00DF3177">
                      <w:pPr>
                        <w:rPr>
                          <w:rFonts w:cs="Arial"/>
                          <w:color w:val="5C71B4" w:themeColor="text2"/>
                        </w:rPr>
                      </w:pPr>
                      <w:proofErr w:type="gramStart"/>
                      <w:r>
                        <w:rPr>
                          <w:rFonts w:eastAsia="Arial" w:cs="Arial"/>
                          <w:lang w:eastAsia="fr-FR" w:bidi="fr-FR"/>
                        </w:rPr>
                        <w:t>n</w:t>
                      </w:r>
                      <w:proofErr w:type="gramEnd"/>
                      <w:r>
                        <w:rPr>
                          <w:rFonts w:eastAsia="Arial" w:cs="Arial"/>
                          <w:lang w:eastAsia="fr-FR" w:bidi="fr-FR"/>
                        </w:rPr>
                        <w:t>° de licence : ……………………</w:t>
                      </w:r>
                    </w:p>
                  </w:txbxContent>
                </v:textbox>
              </v:shape>
            </w:pict>
          </mc:Fallback>
        </mc:AlternateContent>
      </w:r>
      <w:r w:rsidR="00D432C5">
        <w:rPr>
          <w:noProof/>
          <w:lang w:eastAsia="fr-FR"/>
        </w:rPr>
        <mc:AlternateContent>
          <mc:Choice Requires="wps">
            <w:drawing>
              <wp:anchor distT="0" distB="0" distL="114300" distR="114300" simplePos="0" relativeHeight="251556352" behindDoc="0" locked="0" layoutInCell="1" allowOverlap="1" wp14:anchorId="2480AFC6" wp14:editId="370BE198">
                <wp:simplePos x="0" y="0"/>
                <wp:positionH relativeFrom="column">
                  <wp:posOffset>2738120</wp:posOffset>
                </wp:positionH>
                <wp:positionV relativeFrom="paragraph">
                  <wp:posOffset>86995</wp:posOffset>
                </wp:positionV>
                <wp:extent cx="814388" cy="266700"/>
                <wp:effectExtent l="0" t="0" r="0" b="0"/>
                <wp:wrapNone/>
                <wp:docPr id="1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8" cy="266700"/>
                        </a:xfrm>
                        <a:prstGeom prst="rect">
                          <a:avLst/>
                        </a:prstGeom>
                        <a:noFill/>
                        <a:ln w="9525">
                          <a:noFill/>
                          <a:miter lim="800000"/>
                          <a:headEnd/>
                          <a:tailEnd/>
                        </a:ln>
                      </wps:spPr>
                      <wps:txbx>
                        <w:txbxContent>
                          <w:p w14:paraId="4403530D" w14:textId="77777777" w:rsidR="007D69EB" w:rsidRPr="00925ED9" w:rsidRDefault="007D69EB" w:rsidP="00DF3177">
                            <w:pPr>
                              <w:rPr>
                                <w:rFonts w:cs="Arial"/>
                              </w:rPr>
                            </w:pPr>
                            <w:r w:rsidRPr="00925ED9">
                              <w:rPr>
                                <w:rFonts w:cs="Arial"/>
                              </w:rPr>
                              <w:t>Licencié(e)</w:t>
                            </w:r>
                          </w:p>
                        </w:txbxContent>
                      </wps:txbx>
                      <wps:bodyPr rot="0" vert="horz" wrap="square" lIns="91440" tIns="45720" rIns="91440" bIns="45720" anchor="t" anchorCtr="0">
                        <a:noAutofit/>
                      </wps:bodyPr>
                    </wps:wsp>
                  </a:graphicData>
                </a:graphic>
              </wp:anchor>
            </w:drawing>
          </mc:Choice>
          <mc:Fallback>
            <w:pict>
              <v:shape w14:anchorId="2480AFC6" id="_x0000_s1055" type="#_x0000_t202" style="position:absolute;margin-left:215.6pt;margin-top:6.85pt;width:64.15pt;height:21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" filled="f" stroked="f">
                <v:textbox>
                  <w:txbxContent>
                    <w:p w14:paraId="4403530D" w14:textId="77777777" w:rsidR="007D69EB" w:rsidRPr="00925ED9" w:rsidRDefault="007D69EB" w:rsidP="00DF3177">
                      <w:pPr>
                        <w:rPr>
                          <w:rFonts w:cs="Arial"/>
                        </w:rPr>
                      </w:pPr>
                      <w:r w:rsidRPr="00925ED9">
                        <w:rPr>
                          <w:rFonts w:cs="Arial"/>
                        </w:rPr>
                        <w:t>Licencié(e)</w:t>
                      </w:r>
                    </w:p>
                  </w:txbxContent>
                </v:textbox>
              </v:shape>
            </w:pict>
          </mc:Fallback>
        </mc:AlternateContent>
      </w:r>
      <w:r w:rsidR="00D432C5">
        <w:rPr>
          <w:noProof/>
          <w:lang w:eastAsia="fr-FR"/>
        </w:rPr>
        <mc:AlternateContent>
          <mc:Choice Requires="wps">
            <w:drawing>
              <wp:anchor distT="0" distB="0" distL="114300" distR="114300" simplePos="0" relativeHeight="251557376" behindDoc="0" locked="0" layoutInCell="1" allowOverlap="1" wp14:anchorId="4506779F" wp14:editId="5DDA5D02">
                <wp:simplePos x="0" y="0"/>
                <wp:positionH relativeFrom="column">
                  <wp:posOffset>3500120</wp:posOffset>
                </wp:positionH>
                <wp:positionV relativeFrom="paragraph">
                  <wp:posOffset>86995</wp:posOffset>
                </wp:positionV>
                <wp:extent cx="609600" cy="266700"/>
                <wp:effectExtent l="0" t="0" r="0" b="0"/>
                <wp:wrapNone/>
                <wp:docPr id="1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6700"/>
                        </a:xfrm>
                        <a:prstGeom prst="rect">
                          <a:avLst/>
                        </a:prstGeom>
                        <a:noFill/>
                        <a:ln w="9525">
                          <a:noFill/>
                          <a:miter lim="800000"/>
                          <a:headEnd/>
                          <a:tailEnd/>
                        </a:ln>
                      </wps:spPr>
                      <wps:txbx>
                        <w:txbxContent>
                          <w:p w14:paraId="4E95E998" w14:textId="77777777" w:rsidR="007D69EB" w:rsidRPr="00925ED9" w:rsidRDefault="007D69EB"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wps:txbx>
                      <wps:bodyPr rot="0" vert="horz" wrap="square" lIns="91440" tIns="45720" rIns="91440" bIns="45720" anchor="t" anchorCtr="0">
                        <a:noAutofit/>
                      </wps:bodyPr>
                    </wps:wsp>
                  </a:graphicData>
                </a:graphic>
              </wp:anchor>
            </w:drawing>
          </mc:Choice>
          <mc:Fallback>
            <w:pict>
              <v:shape w14:anchorId="4506779F" id="_x0000_s1056" type="#_x0000_t202" style="position:absolute;margin-left:275.6pt;margin-top:6.85pt;width:48pt;height:21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" filled="f" stroked="f">
                <v:textbox>
                  <w:txbxContent>
                    <w:p w14:paraId="4E95E998" w14:textId="77777777" w:rsidR="007D69EB" w:rsidRPr="00925ED9" w:rsidRDefault="007D69EB" w:rsidP="00DF3177">
                      <w:pPr>
                        <w:rPr>
                          <w:rFonts w:cs="Arial"/>
                        </w:rPr>
                      </w:pPr>
                      <w:r w:rsidRPr="00925ED9">
                        <w:rPr>
                          <w:rFonts w:cs="Arial"/>
                        </w:rPr>
                        <w:t>Oui</w:t>
                      </w:r>
                      <w:r w:rsidRPr="00925ED9">
                        <w:rPr>
                          <w:rFonts w:cs="Arial"/>
                          <w:b/>
                          <w:bCs/>
                        </w:rPr>
                        <w:t xml:space="preserve"> </w:t>
                      </w:r>
                      <w:sdt>
                        <w:sdtPr>
                          <w:rPr>
                            <w:rFonts w:cs="Arial"/>
                            <w:b/>
                            <w:bCs/>
                            <w:color w:val="5C71B4" w:themeColor="text2"/>
                          </w:rPr>
                          <w:id w:val="-882553756"/>
                          <w14:checkbox>
                            <w14:checked w14:val="0"/>
                            <w14:checkedState w14:val="2612" w14:font="MS Gothic"/>
                            <w14:uncheckedState w14:val="2610" w14:font="MS Gothic"/>
                          </w14:checkbox>
                        </w:sdtPr>
                        <w:sdtEndPr/>
                        <w:sdtContent>
                          <w:r w:rsidRPr="00F016CD">
                            <w:rPr>
                              <w:rFonts w:ascii="MS Gothic" w:eastAsia="MS Gothic" w:hAnsi="MS Gothic" w:cs="Arial" w:hint="eastAsia"/>
                              <w:b/>
                              <w:bCs/>
                              <w:color w:val="5C71B4" w:themeColor="text2"/>
                            </w:rPr>
                            <w:t>☐</w:t>
                          </w:r>
                        </w:sdtContent>
                      </w:sdt>
                    </w:p>
                  </w:txbxContent>
                </v:textbox>
              </v:shape>
            </w:pict>
          </mc:Fallback>
        </mc:AlternateContent>
      </w:r>
      <w:r w:rsidR="00D432C5">
        <w:rPr>
          <w:noProof/>
          <w:lang w:eastAsia="fr-FR"/>
        </w:rPr>
        <mc:AlternateContent>
          <mc:Choice Requires="wps">
            <w:drawing>
              <wp:anchor distT="0" distB="0" distL="114300" distR="114300" simplePos="0" relativeHeight="251588096" behindDoc="0" locked="0" layoutInCell="1" allowOverlap="1" wp14:anchorId="3144FE63" wp14:editId="1D2EF8EF">
                <wp:simplePos x="0" y="0"/>
                <wp:positionH relativeFrom="column">
                  <wp:posOffset>1147445</wp:posOffset>
                </wp:positionH>
                <wp:positionV relativeFrom="paragraph">
                  <wp:posOffset>86995</wp:posOffset>
                </wp:positionV>
                <wp:extent cx="1614487" cy="266700"/>
                <wp:effectExtent l="0" t="0" r="0" b="0"/>
                <wp:wrapNone/>
                <wp:docPr id="11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487" cy="266700"/>
                        </a:xfrm>
                        <a:prstGeom prst="rect">
                          <a:avLst/>
                        </a:prstGeom>
                        <a:noFill/>
                        <a:ln w="9525">
                          <a:noFill/>
                          <a:miter lim="800000"/>
                          <a:headEnd/>
                          <a:tailEnd/>
                        </a:ln>
                      </wps:spPr>
                      <wps:txbx>
                        <w:txbxContent>
                          <w:p w14:paraId="3BCE4EA2" w14:textId="569F13ED" w:rsidR="007D69EB" w:rsidRPr="00925ED9" w:rsidRDefault="007D69EB" w:rsidP="00DF3177">
                            <w:pPr>
                              <w:rPr>
                                <w:rFonts w:cs="Arial"/>
                              </w:rPr>
                            </w:pPr>
                            <w:r w:rsidRPr="00925ED9">
                              <w:rPr>
                                <w:rFonts w:cs="Arial"/>
                              </w:rPr>
                              <w:t>E-mail</w:t>
                            </w:r>
                            <w:r>
                              <w:rPr>
                                <w:rFonts w:cs="Arial"/>
                              </w:rPr>
                              <w:t> : …………………….</w:t>
                            </w:r>
                          </w:p>
                        </w:txbxContent>
                      </wps:txbx>
                      <wps:bodyPr rot="0" vert="horz" wrap="square" lIns="91440" tIns="45720" rIns="91440" bIns="45720" anchor="t" anchorCtr="0">
                        <a:noAutofit/>
                      </wps:bodyPr>
                    </wps:wsp>
                  </a:graphicData>
                </a:graphic>
              </wp:anchor>
            </w:drawing>
          </mc:Choice>
          <mc:Fallback>
            <w:pict>
              <v:shape w14:anchorId="3144FE63" id="_x0000_s1057" type="#_x0000_t202" style="position:absolute;margin-left:90.35pt;margin-top:6.85pt;width:127.1pt;height:21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" filled="f" stroked="f">
                <v:textbox>
                  <w:txbxContent>
                    <w:p w14:paraId="3BCE4EA2" w14:textId="569F13ED" w:rsidR="007D69EB" w:rsidRPr="00925ED9" w:rsidRDefault="007D69EB" w:rsidP="00DF3177">
                      <w:pPr>
                        <w:rPr>
                          <w:rFonts w:cs="Arial"/>
                        </w:rPr>
                      </w:pPr>
                      <w:r w:rsidRPr="00925ED9">
                        <w:rPr>
                          <w:rFonts w:cs="Arial"/>
                        </w:rPr>
                        <w:t>E-mail</w:t>
                      </w:r>
                      <w:r>
                        <w:rPr>
                          <w:rFonts w:cs="Arial"/>
                        </w:rPr>
                        <w:t> : …………………….</w:t>
                      </w:r>
                    </w:p>
                  </w:txbxContent>
                </v:textbox>
              </v:shape>
            </w:pict>
          </mc:Fallback>
        </mc:AlternateContent>
      </w:r>
    </w:p>
    <w:p w14:paraId="20FFAACD" w14:textId="64F005A5" w:rsidR="00595B05" w:rsidRDefault="00D432C5" w:rsidP="00A166CF">
      <w:r>
        <w:rPr>
          <w:noProof/>
          <w:lang w:eastAsia="fr-FR"/>
        </w:rPr>
        <mc:AlternateContent>
          <mc:Choice Requires="wps">
            <w:drawing>
              <wp:anchor distT="0" distB="0" distL="114300" distR="114300" simplePos="0" relativeHeight="251589120" behindDoc="0" locked="0" layoutInCell="1" allowOverlap="1" wp14:anchorId="5117EEA7" wp14:editId="2E10AF2F">
                <wp:simplePos x="0" y="0"/>
                <wp:positionH relativeFrom="column">
                  <wp:posOffset>-433705</wp:posOffset>
                </wp:positionH>
                <wp:positionV relativeFrom="paragraph">
                  <wp:posOffset>269875</wp:posOffset>
                </wp:positionV>
                <wp:extent cx="6508631" cy="231775"/>
                <wp:effectExtent l="0" t="0" r="0" b="0"/>
                <wp:wrapNone/>
                <wp:docPr id="1208" name="Zone de text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631" cy="231775"/>
                        </a:xfrm>
                        <a:prstGeom prst="rect">
                          <a:avLst/>
                        </a:prstGeom>
                        <a:noFill/>
                        <a:ln w="9525">
                          <a:noFill/>
                          <a:miter lim="800000"/>
                          <a:headEnd/>
                          <a:tailEnd/>
                        </a:ln>
                      </wps:spPr>
                      <wps:txbx>
                        <w:txbxContent>
                          <w:p w14:paraId="55AD612B" w14:textId="52923226" w:rsidR="007D69EB" w:rsidRPr="001B79DD" w:rsidRDefault="007D69EB" w:rsidP="00DF3177">
                            <w:pPr>
                              <w:spacing w:after="0"/>
                              <w:rPr>
                                <w:rFonts w:cs="Arial"/>
                              </w:rPr>
                            </w:pPr>
                            <w:r w:rsidRPr="006C42FB">
                              <w:rPr>
                                <w:rFonts w:cs="Arial"/>
                                <w:b/>
                                <w:bCs/>
                                <w:color w:val="5C71B4" w:themeColor="text2"/>
                              </w:rPr>
                              <w:t>Diplôme le plus élevé obtenu :</w:t>
                            </w:r>
                            <w:r w:rsidRPr="006C42FB">
                              <w:rPr>
                                <w:rFonts w:cs="Arial"/>
                                <w:color w:val="5C71B4" w:themeColor="text2"/>
                              </w:rPr>
                              <w:t xml:space="preserve"> </w:t>
                            </w:r>
                            <w:r>
                              <w:rPr>
                                <w:rFonts w:cs="Arial"/>
                              </w:rPr>
                              <w:t>……………………………………………………………………..................................</w:t>
                            </w:r>
                          </w:p>
                        </w:txbxContent>
                      </wps:txbx>
                      <wps:bodyPr rot="0" vert="horz" wrap="square" lIns="91440" tIns="45720" rIns="91440" bIns="45720" anchor="t" anchorCtr="0">
                        <a:spAutoFit/>
                      </wps:bodyPr>
                    </wps:wsp>
                  </a:graphicData>
                </a:graphic>
              </wp:anchor>
            </w:drawing>
          </mc:Choice>
          <mc:Fallback>
            <w:pict>
              <v:shape w14:anchorId="5117EEA7" id="Zone de texte 1208" o:spid="_x0000_s1058" type="#_x0000_t202" style="position:absolute;margin-left:-34.15pt;margin-top:21.25pt;width:512.5pt;height:18.2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" filled="f" stroked="f">
                <v:textbox style="mso-fit-shape-to-text:t">
                  <w:txbxContent>
                    <w:p w14:paraId="55AD612B" w14:textId="52923226" w:rsidR="007D69EB" w:rsidRPr="001B79DD" w:rsidRDefault="007D69EB" w:rsidP="00DF3177">
                      <w:pPr>
                        <w:spacing w:after="0"/>
                        <w:rPr>
                          <w:rFonts w:cs="Arial"/>
                        </w:rPr>
                      </w:pPr>
                      <w:r w:rsidRPr="006C42FB">
                        <w:rPr>
                          <w:rFonts w:cs="Arial"/>
                          <w:b/>
                          <w:bCs/>
                          <w:color w:val="5C71B4" w:themeColor="text2"/>
                        </w:rPr>
                        <w:t>Diplôme le plus élevé obtenu :</w:t>
                      </w:r>
                      <w:r w:rsidRPr="006C42FB">
                        <w:rPr>
                          <w:rFonts w:cs="Arial"/>
                          <w:color w:val="5C71B4" w:themeColor="text2"/>
                        </w:rPr>
                        <w:t xml:space="preserve"> </w:t>
                      </w:r>
                      <w:r>
                        <w:rPr>
                          <w:rFonts w:cs="Arial"/>
                        </w:rPr>
                        <w:t>……………………………………………………………………..................................</w:t>
                      </w:r>
                    </w:p>
                  </w:txbxContent>
                </v:textbox>
              </v:shape>
            </w:pict>
          </mc:Fallback>
        </mc:AlternateContent>
      </w:r>
    </w:p>
    <w:p w14:paraId="6E05D331" w14:textId="1BE44D1D" w:rsidR="00595B05" w:rsidRDefault="00595B05" w:rsidP="00A166CF"/>
    <w:p w14:paraId="1292BE6C" w14:textId="7C8655FD" w:rsidR="00595B05" w:rsidRDefault="00D432C5" w:rsidP="00A166CF">
      <w:r>
        <w:rPr>
          <w:noProof/>
          <w:lang w:eastAsia="fr-FR"/>
        </w:rPr>
        <mc:AlternateContent>
          <mc:Choice Requires="wps">
            <w:drawing>
              <wp:anchor distT="0" distB="0" distL="114300" distR="114300" simplePos="0" relativeHeight="251590144" behindDoc="0" locked="0" layoutInCell="1" allowOverlap="1" wp14:anchorId="61248867" wp14:editId="511D670E">
                <wp:simplePos x="0" y="0"/>
                <wp:positionH relativeFrom="column">
                  <wp:posOffset>-433705</wp:posOffset>
                </wp:positionH>
                <wp:positionV relativeFrom="paragraph">
                  <wp:posOffset>121285</wp:posOffset>
                </wp:positionV>
                <wp:extent cx="6519862" cy="231775"/>
                <wp:effectExtent l="0" t="0" r="0" b="0"/>
                <wp:wrapNone/>
                <wp:docPr id="1209" name="Zone de text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862" cy="231775"/>
                        </a:xfrm>
                        <a:prstGeom prst="rect">
                          <a:avLst/>
                        </a:prstGeom>
                        <a:noFill/>
                        <a:ln w="9525">
                          <a:noFill/>
                          <a:miter lim="800000"/>
                          <a:headEnd/>
                          <a:tailEnd/>
                        </a:ln>
                      </wps:spPr>
                      <wps:txbx>
                        <w:txbxContent>
                          <w:p w14:paraId="7775A4EE" w14:textId="77777777" w:rsidR="007D69EB" w:rsidRPr="00A02872" w:rsidRDefault="007D69EB" w:rsidP="00DF3177">
                            <w:pPr>
                              <w:spacing w:after="0"/>
                              <w:rPr>
                                <w:rFonts w:cs="Arial"/>
                                <w:i/>
                                <w:iCs/>
                                <w:u w:val="single"/>
                              </w:rPr>
                            </w:pPr>
                            <w:r w:rsidRPr="008F7BB7">
                              <w:rPr>
                                <w:rFonts w:cs="Arial"/>
                                <w:i/>
                                <w:iCs/>
                                <w:u w:val="single"/>
                              </w:rPr>
                              <w:t>Joindre une copie du diplôme le plus élevé*</w:t>
                            </w:r>
                          </w:p>
                        </w:txbxContent>
                      </wps:txbx>
                      <wps:bodyPr rot="0" vert="horz" wrap="square" lIns="91440" tIns="45720" rIns="91440" bIns="45720" anchor="t" anchorCtr="0">
                        <a:spAutoFit/>
                      </wps:bodyPr>
                    </wps:wsp>
                  </a:graphicData>
                </a:graphic>
              </wp:anchor>
            </w:drawing>
          </mc:Choice>
          <mc:Fallback>
            <w:pict>
              <v:shape w14:anchorId="61248867" id="Zone de texte 1209" o:spid="_x0000_s1059" type="#_x0000_t202" style="position:absolute;margin-left:-34.15pt;margin-top:9.55pt;width:513.35pt;height:18.2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" filled="f" stroked="f">
                <v:textbox style="mso-fit-shape-to-text:t">
                  <w:txbxContent>
                    <w:p w14:paraId="7775A4EE" w14:textId="77777777" w:rsidR="007D69EB" w:rsidRPr="00A02872" w:rsidRDefault="007D69EB" w:rsidP="00DF3177">
                      <w:pPr>
                        <w:spacing w:after="0"/>
                        <w:rPr>
                          <w:rFonts w:cs="Arial"/>
                          <w:i/>
                          <w:iCs/>
                          <w:u w:val="single"/>
                        </w:rPr>
                      </w:pPr>
                      <w:r w:rsidRPr="008F7BB7">
                        <w:rPr>
                          <w:rFonts w:cs="Arial"/>
                          <w:i/>
                          <w:iCs/>
                          <w:u w:val="single"/>
                        </w:rPr>
                        <w:t>Joindre une copie du diplôme le plus élevé*</w:t>
                      </w:r>
                    </w:p>
                  </w:txbxContent>
                </v:textbox>
              </v:shape>
            </w:pict>
          </mc:Fallback>
        </mc:AlternateContent>
      </w:r>
    </w:p>
    <w:p w14:paraId="6BE8DD33" w14:textId="069CD887" w:rsidR="00595B05" w:rsidRDefault="00D432C5" w:rsidP="00A166CF">
      <w:r>
        <w:rPr>
          <w:noProof/>
          <w:lang w:eastAsia="fr-FR"/>
        </w:rPr>
        <mc:AlternateContent>
          <mc:Choice Requires="wps">
            <w:drawing>
              <wp:anchor distT="0" distB="0" distL="114300" distR="114300" simplePos="0" relativeHeight="251591168" behindDoc="0" locked="0" layoutInCell="1" allowOverlap="1" wp14:anchorId="05BA6372" wp14:editId="70075AC6">
                <wp:simplePos x="0" y="0"/>
                <wp:positionH relativeFrom="column">
                  <wp:posOffset>-424206</wp:posOffset>
                </wp:positionH>
                <wp:positionV relativeFrom="paragraph">
                  <wp:posOffset>199390</wp:posOffset>
                </wp:positionV>
                <wp:extent cx="6508749" cy="248919"/>
                <wp:effectExtent l="0" t="0" r="0" b="0"/>
                <wp:wrapNone/>
                <wp:docPr id="1210" name="Zone de text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248919"/>
                        </a:xfrm>
                        <a:prstGeom prst="rect">
                          <a:avLst/>
                        </a:prstGeom>
                        <a:noFill/>
                        <a:ln w="9525">
                          <a:noFill/>
                          <a:miter lim="800000"/>
                          <a:headEnd/>
                          <a:tailEnd/>
                        </a:ln>
                      </wps:spPr>
                      <wps:txbx>
                        <w:txbxContent>
                          <w:p w14:paraId="77453764" w14:textId="77777777" w:rsidR="007D69EB" w:rsidRPr="001B79DD" w:rsidRDefault="00AC59CF"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w:t>
                            </w:r>
                            <w:r w:rsidR="007D69EB" w:rsidRPr="008F7BB7">
                              <w:rPr>
                                <w:rFonts w:cs="Arial"/>
                              </w:rPr>
                              <w:t>Autres diplômes d’État obtenus dans le domaine de l’encadrement physique et sportif*</w:t>
                            </w:r>
                          </w:p>
                        </w:txbxContent>
                      </wps:txbx>
                      <wps:bodyPr rot="0" vert="horz" wrap="square" lIns="91440" tIns="45720" rIns="91440" bIns="45720" anchor="t" anchorCtr="0">
                        <a:spAutoFit/>
                      </wps:bodyPr>
                    </wps:wsp>
                  </a:graphicData>
                </a:graphic>
              </wp:anchor>
            </w:drawing>
          </mc:Choice>
          <mc:Fallback>
            <w:pict>
              <v:shape w14:anchorId="05BA6372" id="Zone de texte 1210" o:spid="_x0000_s1060" type="#_x0000_t202" style="position:absolute;margin-left:-33.4pt;margin-top:15.7pt;width:512.5pt;height:19.6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" filled="f" stroked="f">
                <v:textbox style="mso-fit-shape-to-text:t">
                  <w:txbxContent>
                    <w:p w14:paraId="77453764" w14:textId="77777777" w:rsidR="007D69EB" w:rsidRPr="001B79DD" w:rsidRDefault="00544349" w:rsidP="00DF3177">
                      <w:pPr>
                        <w:spacing w:after="0"/>
                        <w:rPr>
                          <w:rFonts w:cs="Arial"/>
                        </w:rPr>
                      </w:pPr>
                      <w:sdt>
                        <w:sdtPr>
                          <w:rPr>
                            <w:rFonts w:cs="Arial"/>
                            <w:color w:val="5C71B4" w:themeColor="text2"/>
                          </w:rPr>
                          <w:id w:val="-948853884"/>
                          <w14:checkbox>
                            <w14:checked w14:val="0"/>
                            <w14:checkedState w14:val="2612" w14:font="MS Gothic"/>
                            <w14:uncheckedState w14:val="2610" w14:font="MS Gothic"/>
                          </w14:checkbox>
                        </w:sdtPr>
                        <w:sdtEndPr/>
                        <w:sdtContent>
                          <w:r w:rsidR="007D69EB" w:rsidRPr="00F016CD">
                            <w:rPr>
                              <w:rFonts w:ascii="MS Gothic" w:eastAsia="MS Gothic" w:hAnsi="MS Gothic" w:cs="Arial" w:hint="eastAsia"/>
                              <w:color w:val="5C71B4" w:themeColor="text2"/>
                            </w:rPr>
                            <w:t>☐</w:t>
                          </w:r>
                        </w:sdtContent>
                      </w:sdt>
                      <w:r w:rsidR="007D69EB">
                        <w:rPr>
                          <w:rFonts w:cs="Arial"/>
                        </w:rPr>
                        <w:t xml:space="preserve"> </w:t>
                      </w:r>
                      <w:r w:rsidR="007D69EB" w:rsidRPr="008F7BB7">
                        <w:rPr>
                          <w:rFonts w:cs="Arial"/>
                        </w:rPr>
                        <w:t>Autres diplômes d’État obtenus dans le domaine de l’encadrement physique et sportif*</w:t>
                      </w:r>
                    </w:p>
                  </w:txbxContent>
                </v:textbox>
              </v:shape>
            </w:pict>
          </mc:Fallback>
        </mc:AlternateContent>
      </w:r>
    </w:p>
    <w:p w14:paraId="09133B4A" w14:textId="7815C98E" w:rsidR="00595B05" w:rsidRDefault="00D432C5" w:rsidP="00A166CF">
      <w:r>
        <w:rPr>
          <w:noProof/>
          <w:lang w:eastAsia="fr-FR"/>
        </w:rPr>
        <mc:AlternateContent>
          <mc:Choice Requires="wps">
            <w:drawing>
              <wp:anchor distT="0" distB="0" distL="114300" distR="114300" simplePos="0" relativeHeight="251592192" behindDoc="0" locked="0" layoutInCell="1" allowOverlap="1" wp14:anchorId="2E6DD9CF" wp14:editId="65326433">
                <wp:simplePos x="0" y="0"/>
                <wp:positionH relativeFrom="column">
                  <wp:posOffset>-424180</wp:posOffset>
                </wp:positionH>
                <wp:positionV relativeFrom="paragraph">
                  <wp:posOffset>287020</wp:posOffset>
                </wp:positionV>
                <wp:extent cx="6508115" cy="266700"/>
                <wp:effectExtent l="0" t="0" r="0" b="0"/>
                <wp:wrapNone/>
                <wp:docPr id="1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5" cy="266700"/>
                        </a:xfrm>
                        <a:prstGeom prst="rect">
                          <a:avLst/>
                        </a:prstGeom>
                        <a:noFill/>
                        <a:ln w="9525">
                          <a:noFill/>
                          <a:miter lim="800000"/>
                          <a:headEnd/>
                          <a:tailEnd/>
                        </a:ln>
                      </wps:spPr>
                      <wps:txbx>
                        <w:txbxContent>
                          <w:p w14:paraId="356AFE20" w14:textId="34C269E3" w:rsidR="007D69EB" w:rsidRPr="00925ED9" w:rsidRDefault="007D69EB" w:rsidP="00DF3177">
                            <w:pPr>
                              <w:rPr>
                                <w:rFonts w:cs="Arial"/>
                              </w:rPr>
                            </w:pPr>
                            <w:r>
                              <w:rPr>
                                <w:rFonts w:cs="Arial"/>
                              </w:rPr>
                              <w:t>…………………………………………………………………….............................................................</w:t>
                            </w:r>
                          </w:p>
                        </w:txbxContent>
                      </wps:txbx>
                      <wps:bodyPr rot="0" vert="horz" wrap="square" lIns="91440" tIns="45720" rIns="91440" bIns="45720" anchor="t" anchorCtr="0">
                        <a:noAutofit/>
                      </wps:bodyPr>
                    </wps:wsp>
                  </a:graphicData>
                </a:graphic>
              </wp:anchor>
            </w:drawing>
          </mc:Choice>
          <mc:Fallback>
            <w:pict>
              <v:shape w14:anchorId="2E6DD9CF" id="_x0000_s1061" type="#_x0000_t202" style="position:absolute;margin-left:-33.4pt;margin-top:22.6pt;width:512.45pt;height:21pt;z-index:2515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" filled="f" stroked="f">
                <v:textbox>
                  <w:txbxContent>
                    <w:p w14:paraId="356AFE20" w14:textId="34C269E3" w:rsidR="007D69EB" w:rsidRPr="00925ED9" w:rsidRDefault="007D69EB" w:rsidP="00DF3177">
                      <w:pPr>
                        <w:rPr>
                          <w:rFonts w:cs="Arial"/>
                        </w:rPr>
                      </w:pPr>
                      <w:r>
                        <w:rPr>
                          <w:rFonts w:cs="Arial"/>
                        </w:rPr>
                        <w:t>…………………………………………………………………….............................................................</w:t>
                      </w:r>
                    </w:p>
                  </w:txbxContent>
                </v:textbox>
              </v:shape>
            </w:pict>
          </mc:Fallback>
        </mc:AlternateContent>
      </w:r>
    </w:p>
    <w:p w14:paraId="5243B184" w14:textId="4654B1F2" w:rsidR="00595B05" w:rsidRDefault="00595B05" w:rsidP="00A166CF"/>
    <w:p w14:paraId="6EB8C82A" w14:textId="2F4FC91D" w:rsidR="00595B05" w:rsidRDefault="00D432C5" w:rsidP="00A166CF">
      <w:r>
        <w:rPr>
          <w:noProof/>
          <w:lang w:eastAsia="fr-FR"/>
        </w:rPr>
        <mc:AlternateContent>
          <mc:Choice Requires="wps">
            <w:drawing>
              <wp:anchor distT="0" distB="0" distL="114300" distR="114300" simplePos="0" relativeHeight="251555328" behindDoc="0" locked="0" layoutInCell="1" allowOverlap="1" wp14:anchorId="57D4DB4F" wp14:editId="593AE58C">
                <wp:simplePos x="0" y="0"/>
                <wp:positionH relativeFrom="column">
                  <wp:posOffset>-424206</wp:posOffset>
                </wp:positionH>
                <wp:positionV relativeFrom="paragraph">
                  <wp:posOffset>167640</wp:posOffset>
                </wp:positionV>
                <wp:extent cx="647699" cy="248919"/>
                <wp:effectExtent l="0" t="0" r="0" b="0"/>
                <wp:wrapNone/>
                <wp:docPr id="1172" name="Zone de text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66ED4F6D" w14:textId="77777777" w:rsidR="007D69EB" w:rsidRPr="001B79DD" w:rsidRDefault="00AC59CF"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JAT1</w:t>
                            </w:r>
                          </w:p>
                        </w:txbxContent>
                      </wps:txbx>
                      <wps:bodyPr rot="0" vert="horz" wrap="square" lIns="91440" tIns="45720" rIns="91440" bIns="45720" anchor="t" anchorCtr="0">
                        <a:spAutoFit/>
                      </wps:bodyPr>
                    </wps:wsp>
                  </a:graphicData>
                </a:graphic>
              </wp:anchor>
            </w:drawing>
          </mc:Choice>
          <mc:Fallback>
            <w:pict>
              <v:shape w14:anchorId="57D4DB4F" id="Zone de texte 1172" o:spid="_x0000_s1062" type="#_x0000_t202" style="position:absolute;margin-left:-33.4pt;margin-top:13.2pt;width:51pt;height:19.6pt;z-index:25155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" filled="f" stroked="f">
                <v:textbox style="mso-fit-shape-to-text:t">
                  <w:txbxContent>
                    <w:p w14:paraId="66ED4F6D" w14:textId="77777777" w:rsidR="007D69EB" w:rsidRPr="001B79DD" w:rsidRDefault="00544349" w:rsidP="00DF3177">
                      <w:pPr>
                        <w:spacing w:after="0"/>
                        <w:rPr>
                          <w:rFonts w:cs="Arial"/>
                        </w:rPr>
                      </w:pPr>
                      <w:sdt>
                        <w:sdtPr>
                          <w:rPr>
                            <w:rFonts w:cs="Arial"/>
                            <w:color w:val="5C71B4" w:themeColor="text2"/>
                          </w:rPr>
                          <w:id w:val="1335654182"/>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JAT1</w:t>
                      </w:r>
                    </w:p>
                  </w:txbxContent>
                </v:textbox>
              </v:shape>
            </w:pict>
          </mc:Fallback>
        </mc:AlternateContent>
      </w:r>
      <w:r>
        <w:rPr>
          <w:noProof/>
          <w:lang w:eastAsia="fr-FR"/>
        </w:rPr>
        <mc:AlternateContent>
          <mc:Choice Requires="wps">
            <w:drawing>
              <wp:anchor distT="0" distB="0" distL="114300" distR="114300" simplePos="0" relativeHeight="251593216" behindDoc="0" locked="0" layoutInCell="1" allowOverlap="1" wp14:anchorId="4980E0BD" wp14:editId="438510B7">
                <wp:simplePos x="0" y="0"/>
                <wp:positionH relativeFrom="column">
                  <wp:posOffset>128203</wp:posOffset>
                </wp:positionH>
                <wp:positionV relativeFrom="paragraph">
                  <wp:posOffset>167640</wp:posOffset>
                </wp:positionV>
                <wp:extent cx="647699" cy="248919"/>
                <wp:effectExtent l="0" t="0" r="0" b="0"/>
                <wp:wrapNone/>
                <wp:docPr id="1173" name="Zone de text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99" cy="248919"/>
                        </a:xfrm>
                        <a:prstGeom prst="rect">
                          <a:avLst/>
                        </a:prstGeom>
                        <a:noFill/>
                        <a:ln w="9525">
                          <a:noFill/>
                          <a:miter lim="800000"/>
                          <a:headEnd/>
                          <a:tailEnd/>
                        </a:ln>
                      </wps:spPr>
                      <wps:txbx>
                        <w:txbxContent>
                          <w:p w14:paraId="390D0847" w14:textId="77777777" w:rsidR="007D69EB" w:rsidRPr="001B79DD" w:rsidRDefault="00AC59CF"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JAT2</w:t>
                            </w:r>
                          </w:p>
                        </w:txbxContent>
                      </wps:txbx>
                      <wps:bodyPr rot="0" vert="horz" wrap="square" lIns="91440" tIns="45720" rIns="91440" bIns="45720" anchor="t" anchorCtr="0">
                        <a:spAutoFit/>
                      </wps:bodyPr>
                    </wps:wsp>
                  </a:graphicData>
                </a:graphic>
              </wp:anchor>
            </w:drawing>
          </mc:Choice>
          <mc:Fallback>
            <w:pict>
              <v:shape w14:anchorId="4980E0BD" id="Zone de texte 1173" o:spid="_x0000_s1063" type="#_x0000_t202" style="position:absolute;margin-left:10.1pt;margin-top:13.2pt;width:51pt;height:19.6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" filled="f" stroked="f">
                <v:textbox style="mso-fit-shape-to-text:t">
                  <w:txbxContent>
                    <w:p w14:paraId="390D0847" w14:textId="77777777" w:rsidR="007D69EB" w:rsidRPr="001B79DD" w:rsidRDefault="00544349" w:rsidP="00DF3177">
                      <w:pPr>
                        <w:spacing w:after="0"/>
                        <w:rPr>
                          <w:rFonts w:cs="Arial"/>
                        </w:rPr>
                      </w:pPr>
                      <w:sdt>
                        <w:sdtPr>
                          <w:rPr>
                            <w:rFonts w:cs="Arial"/>
                          </w:rPr>
                          <w:id w:val="2141993926"/>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JAT2</w:t>
                      </w:r>
                    </w:p>
                  </w:txbxContent>
                </v:textbox>
              </v:shape>
            </w:pict>
          </mc:Fallback>
        </mc:AlternateContent>
      </w:r>
      <w:r>
        <w:rPr>
          <w:noProof/>
          <w:lang w:eastAsia="fr-FR"/>
        </w:rPr>
        <mc:AlternateContent>
          <mc:Choice Requires="wps">
            <w:drawing>
              <wp:anchor distT="0" distB="0" distL="114300" distR="114300" simplePos="0" relativeHeight="251594240" behindDoc="0" locked="0" layoutInCell="1" allowOverlap="1" wp14:anchorId="4C2E4AFD" wp14:editId="62DF02B0">
                <wp:simplePos x="0" y="0"/>
                <wp:positionH relativeFrom="column">
                  <wp:posOffset>690136</wp:posOffset>
                </wp:positionH>
                <wp:positionV relativeFrom="paragraph">
                  <wp:posOffset>167640</wp:posOffset>
                </wp:positionV>
                <wp:extent cx="2738754" cy="248919"/>
                <wp:effectExtent l="0" t="0" r="0" b="0"/>
                <wp:wrapNone/>
                <wp:docPr id="1212" name="Zone de text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4" cy="248919"/>
                        </a:xfrm>
                        <a:prstGeom prst="rect">
                          <a:avLst/>
                        </a:prstGeom>
                        <a:noFill/>
                        <a:ln w="9525">
                          <a:noFill/>
                          <a:miter lim="800000"/>
                          <a:headEnd/>
                          <a:tailEnd/>
                        </a:ln>
                      </wps:spPr>
                      <wps:txbx>
                        <w:txbxContent>
                          <w:p w14:paraId="64A3E2C5" w14:textId="77777777" w:rsidR="007D69EB" w:rsidRPr="001B79DD" w:rsidRDefault="00AC59CF"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w:t>
                            </w:r>
                            <w:r w:rsidR="007D69EB" w:rsidRPr="00903BC6">
                              <w:rPr>
                                <w:rFonts w:cs="Arial"/>
                              </w:rPr>
                              <w:t>Titulaire du CQP Assistant Moniteur de Tennis</w:t>
                            </w:r>
                          </w:p>
                        </w:txbxContent>
                      </wps:txbx>
                      <wps:bodyPr rot="0" vert="horz" wrap="square" lIns="91440" tIns="45720" rIns="91440" bIns="45720" anchor="t" anchorCtr="0">
                        <a:spAutoFit/>
                      </wps:bodyPr>
                    </wps:wsp>
                  </a:graphicData>
                </a:graphic>
              </wp:anchor>
            </w:drawing>
          </mc:Choice>
          <mc:Fallback>
            <w:pict>
              <v:shape w14:anchorId="4C2E4AFD" id="Zone de texte 1212" o:spid="_x0000_s1064" type="#_x0000_t202" style="position:absolute;margin-left:54.35pt;margin-top:13.2pt;width:215.65pt;height:19.6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" filled="f" stroked="f">
                <v:textbox style="mso-fit-shape-to-text:t">
                  <w:txbxContent>
                    <w:p w14:paraId="64A3E2C5" w14:textId="77777777" w:rsidR="007D69EB" w:rsidRPr="001B79DD" w:rsidRDefault="00544349" w:rsidP="00DF3177">
                      <w:pPr>
                        <w:spacing w:after="0"/>
                        <w:rPr>
                          <w:rFonts w:cs="Arial"/>
                        </w:rPr>
                      </w:pPr>
                      <w:sdt>
                        <w:sdtPr>
                          <w:rPr>
                            <w:rFonts w:cs="Arial"/>
                            <w:color w:val="5C71B4" w:themeColor="text2"/>
                          </w:rPr>
                          <w:id w:val="-975754053"/>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w:t>
                      </w:r>
                      <w:r w:rsidR="007D69EB" w:rsidRPr="00903BC6">
                        <w:rPr>
                          <w:rFonts w:cs="Arial"/>
                        </w:rPr>
                        <w:t>Titulaire du CQP Assistant Moniteur de Tennis</w:t>
                      </w:r>
                    </w:p>
                  </w:txbxContent>
                </v:textbox>
              </v:shape>
            </w:pict>
          </mc:Fallback>
        </mc:AlternateContent>
      </w:r>
      <w:r>
        <w:rPr>
          <w:noProof/>
          <w:lang w:eastAsia="fr-FR"/>
        </w:rPr>
        <mc:AlternateContent>
          <mc:Choice Requires="wps">
            <w:drawing>
              <wp:anchor distT="0" distB="0" distL="114300" distR="114300" simplePos="0" relativeHeight="251595264" behindDoc="0" locked="0" layoutInCell="1" allowOverlap="1" wp14:anchorId="4BCD2910" wp14:editId="2076FB59">
                <wp:simplePos x="0" y="0"/>
                <wp:positionH relativeFrom="column">
                  <wp:posOffset>3328364</wp:posOffset>
                </wp:positionH>
                <wp:positionV relativeFrom="paragraph">
                  <wp:posOffset>167640</wp:posOffset>
                </wp:positionV>
                <wp:extent cx="2738119" cy="248919"/>
                <wp:effectExtent l="0" t="0" r="0" b="0"/>
                <wp:wrapNone/>
                <wp:docPr id="1213" name="Zone de text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19" cy="248919"/>
                        </a:xfrm>
                        <a:prstGeom prst="rect">
                          <a:avLst/>
                        </a:prstGeom>
                        <a:noFill/>
                        <a:ln w="9525">
                          <a:noFill/>
                          <a:miter lim="800000"/>
                          <a:headEnd/>
                          <a:tailEnd/>
                        </a:ln>
                      </wps:spPr>
                      <wps:txbx>
                        <w:txbxContent>
                          <w:p w14:paraId="7E3F94E7" w14:textId="77777777" w:rsidR="007D69EB" w:rsidRPr="001B79DD" w:rsidRDefault="00AC59CF"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w:t>
                            </w:r>
                            <w:r w:rsidR="007D69EB" w:rsidRPr="00903BC6">
                              <w:rPr>
                                <w:rFonts w:cs="Arial"/>
                              </w:rPr>
                              <w:t>Titulaire du CQP Éducateur de Tennis</w:t>
                            </w:r>
                          </w:p>
                        </w:txbxContent>
                      </wps:txbx>
                      <wps:bodyPr rot="0" vert="horz" wrap="square" lIns="91440" tIns="45720" rIns="91440" bIns="45720" anchor="t" anchorCtr="0">
                        <a:spAutoFit/>
                      </wps:bodyPr>
                    </wps:wsp>
                  </a:graphicData>
                </a:graphic>
              </wp:anchor>
            </w:drawing>
          </mc:Choice>
          <mc:Fallback>
            <w:pict>
              <v:shape w14:anchorId="4BCD2910" id="Zone de texte 1213" o:spid="_x0000_s1065" type="#_x0000_t202" style="position:absolute;margin-left:262.1pt;margin-top:13.2pt;width:215.6pt;height:19.6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" filled="f" stroked="f">
                <v:textbox style="mso-fit-shape-to-text:t">
                  <w:txbxContent>
                    <w:p w14:paraId="7E3F94E7" w14:textId="77777777" w:rsidR="007D69EB" w:rsidRPr="001B79DD" w:rsidRDefault="00544349" w:rsidP="00DF3177">
                      <w:pPr>
                        <w:spacing w:after="0"/>
                        <w:rPr>
                          <w:rFonts w:cs="Arial"/>
                        </w:rPr>
                      </w:pPr>
                      <w:sdt>
                        <w:sdtPr>
                          <w:rPr>
                            <w:rFonts w:cs="Arial"/>
                            <w:color w:val="5C71B4" w:themeColor="text2"/>
                          </w:rPr>
                          <w:id w:val="1530370521"/>
                          <w14:checkbox>
                            <w14:checked w14:val="0"/>
                            <w14:checkedState w14:val="2612" w14:font="MS Gothic"/>
                            <w14:uncheckedState w14:val="2610" w14:font="MS Gothic"/>
                          </w14:checkbox>
                        </w:sdtPr>
                        <w:sdtEndPr/>
                        <w:sdtContent>
                          <w:r w:rsidR="007D69EB">
                            <w:rPr>
                              <w:rFonts w:ascii="MS Gothic" w:eastAsia="MS Gothic" w:hAnsi="MS Gothic" w:cs="Arial" w:hint="eastAsia"/>
                              <w:color w:val="5C71B4" w:themeColor="text2"/>
                            </w:rPr>
                            <w:t>☐</w:t>
                          </w:r>
                        </w:sdtContent>
                      </w:sdt>
                      <w:r w:rsidR="007D69EB">
                        <w:rPr>
                          <w:rFonts w:cs="Arial"/>
                        </w:rPr>
                        <w:t xml:space="preserve"> </w:t>
                      </w:r>
                      <w:r w:rsidR="007D69EB" w:rsidRPr="00903BC6">
                        <w:rPr>
                          <w:rFonts w:cs="Arial"/>
                        </w:rPr>
                        <w:t>Titulaire du CQP Éducateur de Tennis</w:t>
                      </w:r>
                    </w:p>
                  </w:txbxContent>
                </v:textbox>
              </v:shape>
            </w:pict>
          </mc:Fallback>
        </mc:AlternateContent>
      </w:r>
    </w:p>
    <w:p w14:paraId="5EF1BF34" w14:textId="7C53948B" w:rsidR="00595B05" w:rsidRDefault="00595B05" w:rsidP="00A166CF"/>
    <w:p w14:paraId="0C89D7CD" w14:textId="269B3678" w:rsidR="00595B05" w:rsidRDefault="00D432C5" w:rsidP="00A166CF">
      <w:r>
        <w:rPr>
          <w:noProof/>
          <w:lang w:eastAsia="fr-FR"/>
        </w:rPr>
        <mc:AlternateContent>
          <mc:Choice Requires="wps">
            <w:drawing>
              <wp:anchor distT="0" distB="0" distL="114300" distR="114300" simplePos="0" relativeHeight="251596288" behindDoc="0" locked="0" layoutInCell="1" allowOverlap="1" wp14:anchorId="2B85601A" wp14:editId="0F953DE8">
                <wp:simplePos x="0" y="0"/>
                <wp:positionH relativeFrom="column">
                  <wp:posOffset>-376584</wp:posOffset>
                </wp:positionH>
                <wp:positionV relativeFrom="paragraph">
                  <wp:posOffset>247650</wp:posOffset>
                </wp:positionV>
                <wp:extent cx="6508749" cy="626744"/>
                <wp:effectExtent l="0" t="0" r="0" b="2540"/>
                <wp:wrapNone/>
                <wp:docPr id="1214" name="Zone de text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49" cy="626744"/>
                        </a:xfrm>
                        <a:prstGeom prst="rect">
                          <a:avLst/>
                        </a:prstGeom>
                        <a:noFill/>
                        <a:ln w="9525">
                          <a:noFill/>
                          <a:miter lim="800000"/>
                          <a:headEnd/>
                          <a:tailEnd/>
                        </a:ln>
                      </wps:spPr>
                      <wps:txbx>
                        <w:txbxContent>
                          <w:p w14:paraId="68404CFD" w14:textId="77777777" w:rsidR="007D69EB" w:rsidRPr="00903BC6" w:rsidRDefault="007D69EB" w:rsidP="00DF3177">
                            <w:pPr>
                              <w:spacing w:after="0"/>
                              <w:jc w:val="center"/>
                              <w:rPr>
                                <w:rFonts w:cs="Arial"/>
                              </w:rPr>
                            </w:pPr>
                            <w:r w:rsidRPr="00903BC6">
                              <w:rPr>
                                <w:rFonts w:cs="Arial"/>
                              </w:rPr>
                              <w:t>*Le(la) candidat(e) doit joindre les différents documents attestant de ses qualifications.</w:t>
                            </w:r>
                          </w:p>
                          <w:p w14:paraId="05D6757B" w14:textId="77777777" w:rsidR="007D69EB" w:rsidRDefault="007D69EB" w:rsidP="00DF3177">
                            <w:pPr>
                              <w:spacing w:after="0"/>
                              <w:jc w:val="center"/>
                              <w:rPr>
                                <w:rFonts w:cs="Arial"/>
                              </w:rPr>
                            </w:pPr>
                            <w:r w:rsidRPr="00903BC6">
                              <w:rPr>
                                <w:rFonts w:cs="Arial"/>
                              </w:rPr>
                              <w:t xml:space="preserve">La loi n° 78-17 du 6 janvier 1978 relative à l’informatique, aux fichiers et </w:t>
                            </w:r>
                          </w:p>
                          <w:p w14:paraId="0F65B4EC" w14:textId="77777777" w:rsidR="007D69EB" w:rsidRPr="00903BC6" w:rsidRDefault="007D69EB" w:rsidP="00DF3177">
                            <w:pPr>
                              <w:spacing w:after="0"/>
                              <w:jc w:val="center"/>
                              <w:rPr>
                                <w:rFonts w:cs="Arial"/>
                              </w:rPr>
                            </w:pPr>
                            <w:proofErr w:type="gramStart"/>
                            <w:r w:rsidRPr="00903BC6">
                              <w:rPr>
                                <w:rFonts w:cs="Arial"/>
                              </w:rPr>
                              <w:t>aux</w:t>
                            </w:r>
                            <w:proofErr w:type="gramEnd"/>
                            <w:r w:rsidRPr="00903BC6">
                              <w:rPr>
                                <w:rFonts w:cs="Arial"/>
                              </w:rPr>
                              <w:t xml:space="preserve"> libertés s’applique aux données nominatives portées dans ce livret.</w:t>
                            </w:r>
                          </w:p>
                          <w:p w14:paraId="4BDA6EEA" w14:textId="77777777" w:rsidR="007D69EB" w:rsidRPr="001B79DD" w:rsidRDefault="007D69EB" w:rsidP="00DF3177">
                            <w:pPr>
                              <w:spacing w:after="0"/>
                              <w:jc w:val="center"/>
                              <w:rPr>
                                <w:rFonts w:cs="Arial"/>
                              </w:rPr>
                            </w:pPr>
                            <w:r w:rsidRPr="00903BC6">
                              <w:rPr>
                                <w:rFonts w:cs="Arial"/>
                              </w:rPr>
                              <w:t>Elle garantit un droit d’accès et de rectification.</w:t>
                            </w:r>
                          </w:p>
                        </w:txbxContent>
                      </wps:txbx>
                      <wps:bodyPr rot="0" vert="horz" wrap="square" lIns="91440" tIns="45720" rIns="91440" bIns="45720" anchor="t" anchorCtr="0">
                        <a:spAutoFit/>
                      </wps:bodyPr>
                    </wps:wsp>
                  </a:graphicData>
                </a:graphic>
              </wp:anchor>
            </w:drawing>
          </mc:Choice>
          <mc:Fallback>
            <w:pict>
              <v:shape w14:anchorId="2B85601A" id="Zone de texte 1214" o:spid="_x0000_s1066" type="#_x0000_t202" style="position:absolute;margin-left:-29.65pt;margin-top:19.5pt;width:512.5pt;height:49.3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" filled="f" stroked="f">
                <v:textbox style="mso-fit-shape-to-text:t">
                  <w:txbxContent>
                    <w:p w14:paraId="68404CFD" w14:textId="77777777" w:rsidR="007D69EB" w:rsidRPr="00903BC6" w:rsidRDefault="007D69EB" w:rsidP="00DF3177">
                      <w:pPr>
                        <w:spacing w:after="0"/>
                        <w:jc w:val="center"/>
                        <w:rPr>
                          <w:rFonts w:cs="Arial"/>
                        </w:rPr>
                      </w:pPr>
                      <w:r w:rsidRPr="00903BC6">
                        <w:rPr>
                          <w:rFonts w:cs="Arial"/>
                        </w:rPr>
                        <w:t>*Le(la) candidat(e) doit joindre les différents documents attestant de ses qualifications.</w:t>
                      </w:r>
                    </w:p>
                    <w:p w14:paraId="05D6757B" w14:textId="77777777" w:rsidR="007D69EB" w:rsidRDefault="007D69EB" w:rsidP="00DF3177">
                      <w:pPr>
                        <w:spacing w:after="0"/>
                        <w:jc w:val="center"/>
                        <w:rPr>
                          <w:rFonts w:cs="Arial"/>
                        </w:rPr>
                      </w:pPr>
                      <w:r w:rsidRPr="00903BC6">
                        <w:rPr>
                          <w:rFonts w:cs="Arial"/>
                        </w:rPr>
                        <w:t xml:space="preserve">La loi n° 78-17 du 6 janvier 1978 relative à l’informatique, aux fichiers et </w:t>
                      </w:r>
                    </w:p>
                    <w:p w14:paraId="0F65B4EC" w14:textId="77777777" w:rsidR="007D69EB" w:rsidRPr="00903BC6" w:rsidRDefault="007D69EB" w:rsidP="00DF3177">
                      <w:pPr>
                        <w:spacing w:after="0"/>
                        <w:jc w:val="center"/>
                        <w:rPr>
                          <w:rFonts w:cs="Arial"/>
                        </w:rPr>
                      </w:pPr>
                      <w:proofErr w:type="gramStart"/>
                      <w:r w:rsidRPr="00903BC6">
                        <w:rPr>
                          <w:rFonts w:cs="Arial"/>
                        </w:rPr>
                        <w:t>aux</w:t>
                      </w:r>
                      <w:proofErr w:type="gramEnd"/>
                      <w:r w:rsidRPr="00903BC6">
                        <w:rPr>
                          <w:rFonts w:cs="Arial"/>
                        </w:rPr>
                        <w:t xml:space="preserve"> libertés s’applique aux données nominatives portées dans ce livret.</w:t>
                      </w:r>
                    </w:p>
                    <w:p w14:paraId="4BDA6EEA" w14:textId="77777777" w:rsidR="007D69EB" w:rsidRPr="001B79DD" w:rsidRDefault="007D69EB" w:rsidP="00DF3177">
                      <w:pPr>
                        <w:spacing w:after="0"/>
                        <w:jc w:val="center"/>
                        <w:rPr>
                          <w:rFonts w:cs="Arial"/>
                        </w:rPr>
                      </w:pPr>
                      <w:r w:rsidRPr="00903BC6">
                        <w:rPr>
                          <w:rFonts w:cs="Arial"/>
                        </w:rPr>
                        <w:t>Elle garantit un droit d’accès et de rectification.</w:t>
                      </w:r>
                    </w:p>
                  </w:txbxContent>
                </v:textbox>
              </v:shape>
            </w:pict>
          </mc:Fallback>
        </mc:AlternateContent>
      </w:r>
    </w:p>
    <w:p w14:paraId="3D5A4B22" w14:textId="77777777" w:rsidR="00DF3177" w:rsidRDefault="00DF3177" w:rsidP="00A166CF">
      <w:pPr>
        <w:sectPr w:rsidR="00DF3177" w:rsidSect="00AE74AA">
          <w:headerReference w:type="default" r:id="rId11"/>
          <w:footerReference w:type="default" r:id="rId12"/>
          <w:headerReference w:type="first" r:id="rId13"/>
          <w:footerReference w:type="first" r:id="rId14"/>
          <w:pgSz w:w="11906" w:h="16838"/>
          <w:pgMar w:top="3544" w:right="1418" w:bottom="1701" w:left="1418" w:header="709" w:footer="709" w:gutter="0"/>
          <w:cols w:space="708"/>
          <w:docGrid w:linePitch="360"/>
        </w:sectPr>
      </w:pPr>
    </w:p>
    <w:p w14:paraId="0A603A81" w14:textId="3A906A38" w:rsidR="00DF3177" w:rsidRDefault="0082478C" w:rsidP="00A166CF">
      <w:r>
        <w:rPr>
          <w:noProof/>
          <w:lang w:eastAsia="fr-FR"/>
        </w:rPr>
        <w:lastRenderedPageBreak/>
        <mc:AlternateContent>
          <mc:Choice Requires="wps">
            <w:drawing>
              <wp:anchor distT="0" distB="0" distL="114300" distR="114300" simplePos="0" relativeHeight="251597312" behindDoc="1" locked="0" layoutInCell="1" allowOverlap="1" wp14:anchorId="64D36D04" wp14:editId="6B74A613">
                <wp:simplePos x="0" y="0"/>
                <wp:positionH relativeFrom="column">
                  <wp:posOffset>-424180</wp:posOffset>
                </wp:positionH>
                <wp:positionV relativeFrom="paragraph">
                  <wp:posOffset>-1193165</wp:posOffset>
                </wp:positionV>
                <wp:extent cx="6517004" cy="248919"/>
                <wp:effectExtent l="0" t="0" r="0" b="0"/>
                <wp:wrapNone/>
                <wp:docPr id="1434" name="Zone de texte 1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68F0F9B2" w14:textId="77777777" w:rsidR="007D69EB" w:rsidRPr="006C42FB" w:rsidRDefault="00AC59CF"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xerce une activité professionnelle</w:t>
                            </w:r>
                          </w:p>
                        </w:txbxContent>
                      </wps:txbx>
                      <wps:bodyPr rot="0" vert="horz" wrap="square" lIns="91440" tIns="45720" rIns="91440" bIns="45720" anchor="t" anchorCtr="0">
                        <a:spAutoFit/>
                      </wps:bodyPr>
                    </wps:wsp>
                  </a:graphicData>
                </a:graphic>
              </wp:anchor>
            </w:drawing>
          </mc:Choice>
          <mc:Fallback>
            <w:pict>
              <v:shape w14:anchorId="64D36D04" id="Zone de texte 1434" o:spid="_x0000_s1067" type="#_x0000_t202" style="position:absolute;margin-left:-33.4pt;margin-top:-93.95pt;width:513.15pt;height:19.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" filled="f" stroked="f">
                <v:textbox style="mso-fit-shape-to-text:t">
                  <w:txbxContent>
                    <w:p w14:paraId="68F0F9B2" w14:textId="77777777" w:rsidR="007D69EB" w:rsidRPr="006C42FB" w:rsidRDefault="00544349" w:rsidP="00DF3177">
                      <w:pPr>
                        <w:spacing w:after="0"/>
                        <w:rPr>
                          <w:rFonts w:cs="Arial"/>
                        </w:rPr>
                      </w:pPr>
                      <w:sdt>
                        <w:sdtPr>
                          <w:rPr>
                            <w:rFonts w:cs="Arial"/>
                          </w:rPr>
                          <w:id w:val="-1816331493"/>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xerce une activité professionnelle</w:t>
                      </w:r>
                    </w:p>
                  </w:txbxContent>
                </v:textbox>
              </v:shape>
            </w:pict>
          </mc:Fallback>
        </mc:AlternateContent>
      </w:r>
      <w:r>
        <w:rPr>
          <w:noProof/>
          <w:lang w:eastAsia="fr-FR"/>
        </w:rPr>
        <mc:AlternateContent>
          <mc:Choice Requires="wps">
            <w:drawing>
              <wp:anchor distT="0" distB="0" distL="114300" distR="114300" simplePos="0" relativeHeight="251598336" behindDoc="1" locked="0" layoutInCell="1" allowOverlap="1" wp14:anchorId="4B5E38F4" wp14:editId="75141AF7">
                <wp:simplePos x="0" y="0"/>
                <wp:positionH relativeFrom="column">
                  <wp:posOffset>-424180</wp:posOffset>
                </wp:positionH>
                <wp:positionV relativeFrom="paragraph">
                  <wp:posOffset>-926465</wp:posOffset>
                </wp:positionV>
                <wp:extent cx="6517004" cy="248919"/>
                <wp:effectExtent l="0" t="0" r="0" b="0"/>
                <wp:wrapNone/>
                <wp:docPr id="1435" name="Zone de texte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7FA810A1" w14:textId="77777777" w:rsidR="007D69EB" w:rsidRPr="006C42FB" w:rsidRDefault="00AC59CF"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suis demandeur(se) d’emploi</w:t>
                            </w:r>
                          </w:p>
                        </w:txbxContent>
                      </wps:txbx>
                      <wps:bodyPr rot="0" vert="horz" wrap="square" lIns="91440" tIns="45720" rIns="91440" bIns="45720" anchor="t" anchorCtr="0">
                        <a:spAutoFit/>
                      </wps:bodyPr>
                    </wps:wsp>
                  </a:graphicData>
                </a:graphic>
              </wp:anchor>
            </w:drawing>
          </mc:Choice>
          <mc:Fallback>
            <w:pict>
              <v:shape w14:anchorId="4B5E38F4" id="Zone de texte 1435" o:spid="_x0000_s1068" type="#_x0000_t202" style="position:absolute;margin-left:-33.4pt;margin-top:-72.95pt;width:513.15pt;height:19.6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" filled="f" stroked="f">
                <v:textbox style="mso-fit-shape-to-text:t">
                  <w:txbxContent>
                    <w:p w14:paraId="7FA810A1" w14:textId="77777777" w:rsidR="007D69EB" w:rsidRPr="006C42FB" w:rsidRDefault="00544349" w:rsidP="00DF3177">
                      <w:pPr>
                        <w:spacing w:after="0"/>
                        <w:rPr>
                          <w:rFonts w:cs="Arial"/>
                        </w:rPr>
                      </w:pPr>
                      <w:sdt>
                        <w:sdtPr>
                          <w:rPr>
                            <w:rFonts w:cs="Arial"/>
                          </w:rPr>
                          <w:id w:val="69943569"/>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suis demandeur(se) d’emploi</w:t>
                      </w:r>
                    </w:p>
                  </w:txbxContent>
                </v:textbox>
              </v:shape>
            </w:pict>
          </mc:Fallback>
        </mc:AlternateContent>
      </w:r>
      <w:r>
        <w:rPr>
          <w:noProof/>
          <w:lang w:eastAsia="fr-FR"/>
        </w:rPr>
        <mc:AlternateContent>
          <mc:Choice Requires="wps">
            <w:drawing>
              <wp:anchor distT="0" distB="0" distL="114300" distR="114300" simplePos="0" relativeHeight="251599360" behindDoc="1" locked="0" layoutInCell="1" allowOverlap="1" wp14:anchorId="2CA2A484" wp14:editId="1F5B5D82">
                <wp:simplePos x="0" y="0"/>
                <wp:positionH relativeFrom="column">
                  <wp:posOffset>-424180</wp:posOffset>
                </wp:positionH>
                <wp:positionV relativeFrom="paragraph">
                  <wp:posOffset>-659765</wp:posOffset>
                </wp:positionV>
                <wp:extent cx="6517004" cy="248919"/>
                <wp:effectExtent l="0" t="0" r="0" b="0"/>
                <wp:wrapNone/>
                <wp:docPr id="1436" name="Zone de texte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6D92F110" w14:textId="77777777" w:rsidR="007D69EB" w:rsidRPr="006C42FB" w:rsidRDefault="00AC59CF"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suis étudiant(e)</w:t>
                            </w:r>
                          </w:p>
                        </w:txbxContent>
                      </wps:txbx>
                      <wps:bodyPr rot="0" vert="horz" wrap="square" lIns="91440" tIns="45720" rIns="91440" bIns="45720" anchor="t" anchorCtr="0">
                        <a:spAutoFit/>
                      </wps:bodyPr>
                    </wps:wsp>
                  </a:graphicData>
                </a:graphic>
              </wp:anchor>
            </w:drawing>
          </mc:Choice>
          <mc:Fallback>
            <w:pict>
              <v:shape w14:anchorId="2CA2A484" id="Zone de texte 1436" o:spid="_x0000_s1069" type="#_x0000_t202" style="position:absolute;margin-left:-33.4pt;margin-top:-51.95pt;width:513.15pt;height:19.6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" filled="f" stroked="f">
                <v:textbox style="mso-fit-shape-to-text:t">
                  <w:txbxContent>
                    <w:p w14:paraId="6D92F110" w14:textId="77777777" w:rsidR="007D69EB" w:rsidRPr="006C42FB" w:rsidRDefault="00544349" w:rsidP="00DF3177">
                      <w:pPr>
                        <w:spacing w:after="0"/>
                        <w:rPr>
                          <w:rFonts w:cs="Arial"/>
                        </w:rPr>
                      </w:pPr>
                      <w:sdt>
                        <w:sdtPr>
                          <w:rPr>
                            <w:rFonts w:cs="Arial"/>
                          </w:rPr>
                          <w:id w:val="-1926480741"/>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suis étudiant(e)</w:t>
                      </w:r>
                    </w:p>
                  </w:txbxContent>
                </v:textbox>
              </v:shape>
            </w:pict>
          </mc:Fallback>
        </mc:AlternateContent>
      </w:r>
      <w:r>
        <w:rPr>
          <w:noProof/>
          <w:lang w:eastAsia="fr-FR"/>
        </w:rPr>
        <mc:AlternateContent>
          <mc:Choice Requires="wps">
            <w:drawing>
              <wp:anchor distT="0" distB="0" distL="114300" distR="114300" simplePos="0" relativeHeight="251600384" behindDoc="1" locked="0" layoutInCell="1" allowOverlap="1" wp14:anchorId="660BB349" wp14:editId="0F1F0DBC">
                <wp:simplePos x="0" y="0"/>
                <wp:positionH relativeFrom="column">
                  <wp:posOffset>-424180</wp:posOffset>
                </wp:positionH>
                <wp:positionV relativeFrom="paragraph">
                  <wp:posOffset>-383540</wp:posOffset>
                </wp:positionV>
                <wp:extent cx="6517004" cy="248919"/>
                <wp:effectExtent l="0" t="0" r="0" b="0"/>
                <wp:wrapNone/>
                <wp:docPr id="1437" name="Zone de texte 1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3936E754" w14:textId="77777777" w:rsidR="007D69EB" w:rsidRPr="006C42FB" w:rsidRDefault="00AC59CF"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bénéficie d’un contrat d’insertion en alternance</w:t>
                            </w:r>
                          </w:p>
                        </w:txbxContent>
                      </wps:txbx>
                      <wps:bodyPr rot="0" vert="horz" wrap="square" lIns="91440" tIns="45720" rIns="91440" bIns="45720" anchor="t" anchorCtr="0">
                        <a:spAutoFit/>
                      </wps:bodyPr>
                    </wps:wsp>
                  </a:graphicData>
                </a:graphic>
              </wp:anchor>
            </w:drawing>
          </mc:Choice>
          <mc:Fallback>
            <w:pict>
              <v:shape w14:anchorId="660BB349" id="Zone de texte 1437" o:spid="_x0000_s1070" type="#_x0000_t202" style="position:absolute;margin-left:-33.4pt;margin-top:-30.2pt;width:513.15pt;height:19.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" filled="f" stroked="f">
                <v:textbox style="mso-fit-shape-to-text:t">
                  <w:txbxContent>
                    <w:p w14:paraId="3936E754" w14:textId="77777777" w:rsidR="007D69EB" w:rsidRPr="006C42FB" w:rsidRDefault="00544349" w:rsidP="00DF3177">
                      <w:pPr>
                        <w:spacing w:after="0"/>
                        <w:rPr>
                          <w:rFonts w:cs="Arial"/>
                        </w:rPr>
                      </w:pPr>
                      <w:sdt>
                        <w:sdtPr>
                          <w:rPr>
                            <w:rFonts w:cs="Arial"/>
                          </w:rPr>
                          <w:id w:val="-1126849026"/>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bénéficie d’un contrat d’insertion en alternance</w:t>
                      </w:r>
                    </w:p>
                  </w:txbxContent>
                </v:textbox>
              </v:shape>
            </w:pict>
          </mc:Fallback>
        </mc:AlternateContent>
      </w:r>
      <w:r>
        <w:rPr>
          <w:noProof/>
          <w:lang w:eastAsia="fr-FR"/>
        </w:rPr>
        <mc:AlternateContent>
          <mc:Choice Requires="wps">
            <w:drawing>
              <wp:anchor distT="0" distB="0" distL="114300" distR="114300" simplePos="0" relativeHeight="251601408" behindDoc="1" locked="0" layoutInCell="1" allowOverlap="1" wp14:anchorId="6D8243F2" wp14:editId="355EA00B">
                <wp:simplePos x="0" y="0"/>
                <wp:positionH relativeFrom="column">
                  <wp:posOffset>-424180</wp:posOffset>
                </wp:positionH>
                <wp:positionV relativeFrom="paragraph">
                  <wp:posOffset>-116840</wp:posOffset>
                </wp:positionV>
                <wp:extent cx="6517004" cy="248919"/>
                <wp:effectExtent l="0" t="0" r="0" b="0"/>
                <wp:wrapNone/>
                <wp:docPr id="1438" name="Zone de texte 1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004" cy="248919"/>
                        </a:xfrm>
                        <a:prstGeom prst="rect">
                          <a:avLst/>
                        </a:prstGeom>
                        <a:noFill/>
                        <a:ln w="9525">
                          <a:noFill/>
                          <a:miter lim="800000"/>
                          <a:headEnd/>
                          <a:tailEnd/>
                        </a:ln>
                      </wps:spPr>
                      <wps:txbx>
                        <w:txbxContent>
                          <w:p w14:paraId="0A554661" w14:textId="77777777" w:rsidR="007D69EB" w:rsidRPr="006C42FB" w:rsidRDefault="00AC59CF"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n’ai aucun statut particulier</w:t>
                            </w:r>
                          </w:p>
                        </w:txbxContent>
                      </wps:txbx>
                      <wps:bodyPr rot="0" vert="horz" wrap="square" lIns="91440" tIns="45720" rIns="91440" bIns="45720" anchor="t" anchorCtr="0">
                        <a:spAutoFit/>
                      </wps:bodyPr>
                    </wps:wsp>
                  </a:graphicData>
                </a:graphic>
              </wp:anchor>
            </w:drawing>
          </mc:Choice>
          <mc:Fallback>
            <w:pict>
              <v:shape w14:anchorId="6D8243F2" id="Zone de texte 1438" o:spid="_x0000_s1071" type="#_x0000_t202" style="position:absolute;margin-left:-33.4pt;margin-top:-9.2pt;width:513.15pt;height:19.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" filled="f" stroked="f">
                <v:textbox style="mso-fit-shape-to-text:t">
                  <w:txbxContent>
                    <w:p w14:paraId="0A554661" w14:textId="77777777" w:rsidR="007D69EB" w:rsidRPr="006C42FB" w:rsidRDefault="00544349" w:rsidP="00DF3177">
                      <w:pPr>
                        <w:spacing w:after="0"/>
                        <w:rPr>
                          <w:rFonts w:cs="Arial"/>
                        </w:rPr>
                      </w:pPr>
                      <w:sdt>
                        <w:sdtPr>
                          <w:rPr>
                            <w:rFonts w:cs="Arial"/>
                          </w:rPr>
                          <w:id w:val="-712037693"/>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6C42FB">
                        <w:rPr>
                          <w:rFonts w:cs="Arial"/>
                        </w:rPr>
                        <w:t>Je n’ai aucun statut particulier</w:t>
                      </w:r>
                    </w:p>
                  </w:txbxContent>
                </v:textbox>
              </v:shape>
            </w:pict>
          </mc:Fallback>
        </mc:AlternateContent>
      </w:r>
      <w:r>
        <w:rPr>
          <w:noProof/>
          <w:lang w:eastAsia="fr-FR"/>
        </w:rPr>
        <mc:AlternateContent>
          <mc:Choice Requires="wpg">
            <w:drawing>
              <wp:anchor distT="0" distB="0" distL="114300" distR="114300" simplePos="0" relativeHeight="251604480" behindDoc="1" locked="0" layoutInCell="1" allowOverlap="1" wp14:anchorId="7BB9FFA4" wp14:editId="0A2E890F">
                <wp:simplePos x="0" y="0"/>
                <wp:positionH relativeFrom="column">
                  <wp:posOffset>-328930</wp:posOffset>
                </wp:positionH>
                <wp:positionV relativeFrom="paragraph">
                  <wp:posOffset>-1812290</wp:posOffset>
                </wp:positionV>
                <wp:extent cx="6421120" cy="237490"/>
                <wp:effectExtent l="0" t="0" r="0" b="0"/>
                <wp:wrapNone/>
                <wp:docPr id="1443" name="Groupe 1443"/>
                <wp:cNvGraphicFramePr/>
                <a:graphic xmlns:a="http://schemas.openxmlformats.org/drawingml/2006/main">
                  <a:graphicData uri="http://schemas.microsoft.com/office/word/2010/wordprocessingGroup">
                    <wpg:wgp>
                      <wpg:cNvGrpSpPr/>
                      <wpg:grpSpPr>
                        <a:xfrm>
                          <a:off x="0" y="0"/>
                          <a:ext cx="6421120" cy="237490"/>
                          <a:chOff x="0" y="0"/>
                          <a:chExt cx="6421120" cy="237490"/>
                        </a:xfrm>
                      </wpg:grpSpPr>
                      <pic:pic xmlns:pic="http://schemas.openxmlformats.org/drawingml/2006/picture">
                        <pic:nvPicPr>
                          <pic:cNvPr id="1444" name="Graphique 1444"/>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7490"/>
                          </a:xfrm>
                          <a:prstGeom prst="rect">
                            <a:avLst/>
                          </a:prstGeom>
                        </pic:spPr>
                      </pic:pic>
                      <wps:wsp>
                        <wps:cNvPr id="1445" name="Zone de texte 1445"/>
                        <wps:cNvSpPr txBox="1">
                          <a:spLocks noChangeArrowheads="1"/>
                        </wps:cNvSpPr>
                        <wps:spPr bwMode="auto">
                          <a:xfrm>
                            <a:off x="1624013" y="4762"/>
                            <a:ext cx="3175000" cy="231775"/>
                          </a:xfrm>
                          <a:prstGeom prst="rect">
                            <a:avLst/>
                          </a:prstGeom>
                          <a:noFill/>
                          <a:ln w="9525">
                            <a:noFill/>
                            <a:miter lim="800000"/>
                            <a:headEnd/>
                            <a:tailEnd/>
                          </a:ln>
                        </wps:spPr>
                        <wps:txbx>
                          <w:txbxContent>
                            <w:p w14:paraId="20792E73" w14:textId="77777777" w:rsidR="007D69EB" w:rsidRPr="001B79DD" w:rsidRDefault="007D69EB"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wps:txbx>
                        <wps:bodyPr rot="0" vert="horz" wrap="square" lIns="91440" tIns="45720" rIns="91440" bIns="45720" anchor="t" anchorCtr="0">
                          <a:spAutoFit/>
                        </wps:bodyPr>
                      </wps:wsp>
                    </wpg:wgp>
                  </a:graphicData>
                </a:graphic>
              </wp:anchor>
            </w:drawing>
          </mc:Choice>
          <mc:Fallback>
            <w:pict>
              <v:group w14:anchorId="7BB9FFA4" id="Groupe 1443" o:spid="_x0000_s1072" style="position:absolute;margin-left:-25.9pt;margin-top:-142.7pt;width:505.6pt;height:18.7pt;z-index:-251712000;mso-position-horizontal-relative:text;mso-position-vertical-relative:text" coordsize="64211,2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">
                <v:shape id="Graphique 1444" o:spid="_x0000_s1073"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">
                  <v:imagedata r:id="rId10" o:title=""/>
                  <v:path arrowok="t"/>
                </v:shape>
                <v:shape id="Zone de texte 1445" o:spid="_x0000_s1074" type="#_x0000_t202" style="position:absolute;left:16240;top:47;width:3175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" filled="f" stroked="f">
                  <v:textbox style="mso-fit-shape-to-text:t">
                    <w:txbxContent>
                      <w:p w14:paraId="20792E73" w14:textId="77777777" w:rsidR="007D69EB" w:rsidRPr="001B79DD" w:rsidRDefault="007D69EB" w:rsidP="00DF3177">
                        <w:pPr>
                          <w:spacing w:after="0"/>
                          <w:jc w:val="center"/>
                          <w:rPr>
                            <w:rFonts w:cs="Arial"/>
                            <w:b/>
                            <w:bCs/>
                            <w:color w:val="FFFFFF" w:themeColor="background1"/>
                          </w:rPr>
                        </w:pPr>
                        <w:r w:rsidRPr="00903BC6">
                          <w:rPr>
                            <w:rFonts w:cs="Arial"/>
                            <w:b/>
                            <w:bCs/>
                            <w:color w:val="FFFFFF" w:themeColor="background1"/>
                          </w:rPr>
                          <w:t>SITUATION SOCIO-PROFESSIONNELLE</w:t>
                        </w:r>
                      </w:p>
                    </w:txbxContent>
                  </v:textbox>
                </v:shape>
              </v:group>
            </w:pict>
          </mc:Fallback>
        </mc:AlternateContent>
      </w:r>
      <w:r>
        <w:rPr>
          <w:noProof/>
          <w:lang w:eastAsia="fr-FR"/>
        </w:rPr>
        <mc:AlternateContent>
          <mc:Choice Requires="wps">
            <w:drawing>
              <wp:anchor distT="0" distB="0" distL="114300" distR="114300" simplePos="0" relativeHeight="251605504" behindDoc="1" locked="0" layoutInCell="1" allowOverlap="1" wp14:anchorId="70A3A7AD" wp14:editId="364CCDBB">
                <wp:simplePos x="0" y="0"/>
                <wp:positionH relativeFrom="column">
                  <wp:posOffset>-424180</wp:posOffset>
                </wp:positionH>
                <wp:positionV relativeFrom="paragraph">
                  <wp:posOffset>-1469390</wp:posOffset>
                </wp:positionV>
                <wp:extent cx="6516370" cy="231775"/>
                <wp:effectExtent l="0" t="0" r="0" b="0"/>
                <wp:wrapNone/>
                <wp:docPr id="1446" name="Zone de texte 1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231775"/>
                        </a:xfrm>
                        <a:prstGeom prst="rect">
                          <a:avLst/>
                        </a:prstGeom>
                        <a:noFill/>
                        <a:ln w="9525">
                          <a:noFill/>
                          <a:miter lim="800000"/>
                          <a:headEnd/>
                          <a:tailEnd/>
                        </a:ln>
                      </wps:spPr>
                      <wps:txbx>
                        <w:txbxContent>
                          <w:p w14:paraId="63F7B8E2" w14:textId="77777777" w:rsidR="007D69EB" w:rsidRPr="001B79DD" w:rsidRDefault="007D69EB" w:rsidP="00DF3177">
                            <w:pPr>
                              <w:spacing w:after="0"/>
                              <w:rPr>
                                <w:rFonts w:cs="Arial"/>
                              </w:rPr>
                            </w:pPr>
                            <w:r w:rsidRPr="006C42FB">
                              <w:rPr>
                                <w:rFonts w:cs="Arial"/>
                                <w:b/>
                                <w:bCs/>
                                <w:color w:val="5C71B4" w:themeColor="text2"/>
                              </w:rPr>
                              <w:t>Précisez votre situation actuelle :</w:t>
                            </w:r>
                          </w:p>
                        </w:txbxContent>
                      </wps:txbx>
                      <wps:bodyPr rot="0" vert="horz" wrap="square" lIns="91440" tIns="45720" rIns="91440" bIns="45720" anchor="t" anchorCtr="0">
                        <a:spAutoFit/>
                      </wps:bodyPr>
                    </wps:wsp>
                  </a:graphicData>
                </a:graphic>
              </wp:anchor>
            </w:drawing>
          </mc:Choice>
          <mc:Fallback>
            <w:pict>
              <v:shape w14:anchorId="70A3A7AD" id="Zone de texte 1446" o:spid="_x0000_s1075" type="#_x0000_t202" style="position:absolute;margin-left:-33.4pt;margin-top:-115.7pt;width:513.1pt;height:18.2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" filled="f" stroked="f">
                <v:textbox style="mso-fit-shape-to-text:t">
                  <w:txbxContent>
                    <w:p w14:paraId="63F7B8E2" w14:textId="77777777" w:rsidR="007D69EB" w:rsidRPr="001B79DD" w:rsidRDefault="007D69EB" w:rsidP="00DF3177">
                      <w:pPr>
                        <w:spacing w:after="0"/>
                        <w:rPr>
                          <w:rFonts w:cs="Arial"/>
                        </w:rPr>
                      </w:pPr>
                      <w:r w:rsidRPr="006C42FB">
                        <w:rPr>
                          <w:rFonts w:cs="Arial"/>
                          <w:b/>
                          <w:bCs/>
                          <w:color w:val="5C71B4" w:themeColor="text2"/>
                        </w:rPr>
                        <w:t>Précisez votre situation actuelle :</w:t>
                      </w:r>
                    </w:p>
                  </w:txbxContent>
                </v:textbox>
              </v:shape>
            </w:pict>
          </mc:Fallback>
        </mc:AlternateContent>
      </w:r>
      <w:r w:rsidR="00DF3177">
        <w:t xml:space="preserve">                      </w:t>
      </w:r>
    </w:p>
    <w:p w14:paraId="2F93D307" w14:textId="7CAA6B9B" w:rsidR="00DF3177" w:rsidRDefault="0082478C" w:rsidP="00A166CF">
      <w:r>
        <w:rPr>
          <w:noProof/>
          <w:lang w:eastAsia="fr-FR"/>
        </w:rPr>
        <mc:AlternateContent>
          <mc:Choice Requires="wps">
            <w:drawing>
              <wp:anchor distT="0" distB="0" distL="114300" distR="114300" simplePos="0" relativeHeight="251606528" behindDoc="1" locked="0" layoutInCell="1" allowOverlap="1" wp14:anchorId="30EF1C5C" wp14:editId="3B7D4B23">
                <wp:simplePos x="0" y="0"/>
                <wp:positionH relativeFrom="column">
                  <wp:posOffset>-309880</wp:posOffset>
                </wp:positionH>
                <wp:positionV relativeFrom="paragraph">
                  <wp:posOffset>123190</wp:posOffset>
                </wp:positionV>
                <wp:extent cx="6404639" cy="257175"/>
                <wp:effectExtent l="0" t="0" r="0" b="0"/>
                <wp:wrapNone/>
                <wp:docPr id="14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639" cy="257175"/>
                        </a:xfrm>
                        <a:prstGeom prst="rect">
                          <a:avLst/>
                        </a:prstGeom>
                        <a:noFill/>
                        <a:ln w="9525">
                          <a:noFill/>
                          <a:miter lim="800000"/>
                          <a:headEnd/>
                          <a:tailEnd/>
                        </a:ln>
                      </wps:spPr>
                      <wps:txbx>
                        <w:txbxContent>
                          <w:p w14:paraId="317C9E67" w14:textId="77777777" w:rsidR="007D69EB" w:rsidRPr="00925ED9" w:rsidRDefault="007D69EB" w:rsidP="00DF3177">
                            <w:pPr>
                              <w:jc w:val="center"/>
                              <w:rPr>
                                <w:rFonts w:cs="Arial"/>
                                <w:b/>
                                <w:bCs/>
                                <w:color w:val="5C71B4" w:themeColor="text2"/>
                              </w:rPr>
                            </w:pPr>
                            <w:r w:rsidRPr="00925ED9">
                              <w:rPr>
                                <w:rFonts w:cs="Arial"/>
                                <w:b/>
                                <w:bCs/>
                                <w:color w:val="5C71B4" w:themeColor="text2"/>
                              </w:rPr>
                              <w:t>VOUS ÊTES SALARIÉ(E)</w:t>
                            </w:r>
                          </w:p>
                        </w:txbxContent>
                      </wps:txbx>
                      <wps:bodyPr rot="0" vert="horz" wrap="square" lIns="91440" tIns="45720" rIns="91440" bIns="45720" anchor="t" anchorCtr="0">
                        <a:noAutofit/>
                      </wps:bodyPr>
                    </wps:wsp>
                  </a:graphicData>
                </a:graphic>
              </wp:anchor>
            </w:drawing>
          </mc:Choice>
          <mc:Fallback>
            <w:pict>
              <v:shape w14:anchorId="30EF1C5C" id="_x0000_s1076" type="#_x0000_t202" style="position:absolute;margin-left:-24.4pt;margin-top:9.7pt;width:504.3pt;height:20.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" filled="f" stroked="f">
                <v:textbox>
                  <w:txbxContent>
                    <w:p w14:paraId="317C9E67" w14:textId="77777777" w:rsidR="007D69EB" w:rsidRPr="00925ED9" w:rsidRDefault="007D69EB" w:rsidP="00DF3177">
                      <w:pPr>
                        <w:jc w:val="center"/>
                        <w:rPr>
                          <w:rFonts w:cs="Arial"/>
                          <w:b/>
                          <w:bCs/>
                          <w:color w:val="5C71B4" w:themeColor="text2"/>
                        </w:rPr>
                      </w:pPr>
                      <w:r w:rsidRPr="00925ED9">
                        <w:rPr>
                          <w:rFonts w:cs="Arial"/>
                          <w:b/>
                          <w:bCs/>
                          <w:color w:val="5C71B4" w:themeColor="text2"/>
                        </w:rPr>
                        <w:t>VOUS ÊTES SALARIÉ(E)</w:t>
                      </w:r>
                    </w:p>
                  </w:txbxContent>
                </v:textbox>
              </v:shape>
            </w:pict>
          </mc:Fallback>
        </mc:AlternateContent>
      </w:r>
    </w:p>
    <w:p w14:paraId="656F5075" w14:textId="7C55F79A" w:rsidR="00DF3177" w:rsidRDefault="0082478C" w:rsidP="00A166CF">
      <w:r>
        <w:rPr>
          <w:noProof/>
          <w:lang w:eastAsia="fr-FR"/>
        </w:rPr>
        <mc:AlternateContent>
          <mc:Choice Requires="wpg">
            <w:drawing>
              <wp:anchor distT="0" distB="0" distL="114300" distR="114300" simplePos="0" relativeHeight="251607552" behindDoc="1" locked="0" layoutInCell="1" allowOverlap="1" wp14:anchorId="0908BC7F" wp14:editId="50B84D23">
                <wp:simplePos x="0" y="0"/>
                <wp:positionH relativeFrom="column">
                  <wp:posOffset>-367030</wp:posOffset>
                </wp:positionH>
                <wp:positionV relativeFrom="paragraph">
                  <wp:posOffset>210820</wp:posOffset>
                </wp:positionV>
                <wp:extent cx="6429375" cy="266700"/>
                <wp:effectExtent l="0" t="0" r="0" b="0"/>
                <wp:wrapNone/>
                <wp:docPr id="1448" name="Groupe 1448"/>
                <wp:cNvGraphicFramePr/>
                <a:graphic xmlns:a="http://schemas.openxmlformats.org/drawingml/2006/main">
                  <a:graphicData uri="http://schemas.microsoft.com/office/word/2010/wordprocessingGroup">
                    <wpg:wgp>
                      <wpg:cNvGrpSpPr/>
                      <wpg:grpSpPr>
                        <a:xfrm>
                          <a:off x="0" y="0"/>
                          <a:ext cx="6429375" cy="266700"/>
                          <a:chOff x="0" y="0"/>
                          <a:chExt cx="6731952" cy="266700"/>
                        </a:xfrm>
                      </wpg:grpSpPr>
                      <wps:wsp>
                        <wps:cNvPr id="1449" name="Zone de texte 2"/>
                        <wps:cNvSpPr txBox="1">
                          <a:spLocks noChangeArrowheads="1"/>
                        </wps:cNvSpPr>
                        <wps:spPr bwMode="auto">
                          <a:xfrm>
                            <a:off x="128587" y="0"/>
                            <a:ext cx="6603365" cy="266700"/>
                          </a:xfrm>
                          <a:prstGeom prst="rect">
                            <a:avLst/>
                          </a:prstGeom>
                          <a:noFill/>
                          <a:ln w="9525">
                            <a:noFill/>
                            <a:miter lim="800000"/>
                            <a:headEnd/>
                            <a:tailEnd/>
                          </a:ln>
                        </wps:spPr>
                        <wps:txbx>
                          <w:txbxContent>
                            <w:p w14:paraId="14D5A944" w14:textId="2F2E0EE8" w:rsidR="007D69EB" w:rsidRPr="00925ED9" w:rsidRDefault="007D69EB" w:rsidP="00DF3177">
                              <w:pPr>
                                <w:rPr>
                                  <w:rFonts w:cs="Arial"/>
                                </w:rPr>
                              </w:pPr>
                              <w:r w:rsidRPr="00925ED9">
                                <w:rPr>
                                  <w:rFonts w:cs="Arial"/>
                                </w:rPr>
                                <w:t xml:space="preserve">Quelle est votre profession ? </w:t>
                              </w:r>
                              <w:r>
                                <w:rPr>
                                  <w:rFonts w:cs="Arial"/>
                                </w:rPr>
                                <w:t>……………………………………………………………………....................................</w:t>
                              </w:r>
                            </w:p>
                          </w:txbxContent>
                        </wps:txbx>
                        <wps:bodyPr rot="0" vert="horz" wrap="square" lIns="91440" tIns="45720" rIns="91440" bIns="45720" anchor="t" anchorCtr="0">
                          <a:noAutofit/>
                        </wps:bodyPr>
                      </wps:wsp>
                      <wpg:grpSp>
                        <wpg:cNvPr id="1450" name="Groupe 1450"/>
                        <wpg:cNvGrpSpPr/>
                        <wpg:grpSpPr>
                          <a:xfrm>
                            <a:off x="0" y="42863"/>
                            <a:ext cx="232410" cy="180975"/>
                            <a:chOff x="0" y="0"/>
                            <a:chExt cx="232410" cy="180975"/>
                          </a:xfrm>
                        </wpg:grpSpPr>
                        <wpg:grpSp>
                          <wpg:cNvPr id="1451" name="Groupe 1451"/>
                          <wpg:cNvGrpSpPr/>
                          <wpg:grpSpPr>
                            <a:xfrm>
                              <a:off x="50006" y="23813"/>
                              <a:ext cx="135159" cy="132492"/>
                              <a:chOff x="0" y="0"/>
                              <a:chExt cx="135159" cy="132492"/>
                            </a:xfrm>
                          </wpg:grpSpPr>
                          <wps:wsp>
                            <wps:cNvPr id="1452" name="Forme libre : forme 1452"/>
                            <wps:cNvSpPr/>
                            <wps:spPr>
                              <a:xfrm>
                                <a:off x="0" y="9525"/>
                                <a:ext cx="122967" cy="122967"/>
                              </a:xfrm>
                              <a:custGeom>
                                <a:avLst/>
                                <a:gdLst>
                                  <a:gd name="connsiteX0" fmla="*/ 122968 w 122967"/>
                                  <a:gd name="connsiteY0" fmla="*/ 61436 h 122967"/>
                                  <a:gd name="connsiteX1" fmla="*/ 61436 w 122967"/>
                                  <a:gd name="connsiteY1" fmla="*/ 122968 h 122967"/>
                                  <a:gd name="connsiteX2" fmla="*/ 0 w 122967"/>
                                  <a:gd name="connsiteY2" fmla="*/ 61436 h 122967"/>
                                  <a:gd name="connsiteX3" fmla="*/ 61532 w 122967"/>
                                  <a:gd name="connsiteY3" fmla="*/ 0 h 122967"/>
                                  <a:gd name="connsiteX4" fmla="*/ 122968 w 122967"/>
                                  <a:gd name="connsiteY4" fmla="*/ 61436 h 1229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2967">
                                    <a:moveTo>
                                      <a:pt x="122968" y="61436"/>
                                    </a:moveTo>
                                    <a:cubicBezTo>
                                      <a:pt x="122968" y="95441"/>
                                      <a:pt x="95441" y="122968"/>
                                      <a:pt x="61436" y="122968"/>
                                    </a:cubicBezTo>
                                    <a:cubicBezTo>
                                      <a:pt x="27527" y="122968"/>
                                      <a:pt x="0" y="95441"/>
                                      <a:pt x="0" y="61436"/>
                                    </a:cubicBezTo>
                                    <a:cubicBezTo>
                                      <a:pt x="0" y="27527"/>
                                      <a:pt x="27527" y="0"/>
                                      <a:pt x="61532" y="0"/>
                                    </a:cubicBezTo>
                                    <a:cubicBezTo>
                                      <a:pt x="95441" y="0"/>
                                      <a:pt x="122968" y="27527"/>
                                      <a:pt x="122968" y="61436"/>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3" name="Forme libre : forme 1453"/>
                            <wps:cNvSpPr/>
                            <wps:spPr>
                              <a:xfrm>
                                <a:off x="7144" y="0"/>
                                <a:ext cx="128015" cy="128015"/>
                              </a:xfrm>
                              <a:custGeom>
                                <a:avLst/>
                                <a:gdLst>
                                  <a:gd name="connsiteX0" fmla="*/ 64008 w 128015"/>
                                  <a:gd name="connsiteY0" fmla="*/ 128016 h 128015"/>
                                  <a:gd name="connsiteX1" fmla="*/ 0 w 128015"/>
                                  <a:gd name="connsiteY1" fmla="*/ 64008 h 128015"/>
                                  <a:gd name="connsiteX2" fmla="*/ 64008 w 128015"/>
                                  <a:gd name="connsiteY2" fmla="*/ 0 h 128015"/>
                                  <a:gd name="connsiteX3" fmla="*/ 128016 w 128015"/>
                                  <a:gd name="connsiteY3" fmla="*/ 64008 h 128015"/>
                                  <a:gd name="connsiteX4" fmla="*/ 64008 w 128015"/>
                                  <a:gd name="connsiteY4" fmla="*/ 128016 h 128015"/>
                                  <a:gd name="connsiteX5" fmla="*/ 64008 w 128015"/>
                                  <a:gd name="connsiteY5" fmla="*/ 5048 h 128015"/>
                                  <a:gd name="connsiteX6" fmla="*/ 5048 w 128015"/>
                                  <a:gd name="connsiteY6" fmla="*/ 64008 h 128015"/>
                                  <a:gd name="connsiteX7" fmla="*/ 64008 w 128015"/>
                                  <a:gd name="connsiteY7" fmla="*/ 122968 h 128015"/>
                                  <a:gd name="connsiteX8" fmla="*/ 122968 w 128015"/>
                                  <a:gd name="connsiteY8" fmla="*/ 64008 h 128015"/>
                                  <a:gd name="connsiteX9" fmla="*/ 64008 w 128015"/>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5" h="128015">
                                    <a:moveTo>
                                      <a:pt x="64008" y="128016"/>
                                    </a:moveTo>
                                    <a:cubicBezTo>
                                      <a:pt x="28670" y="128016"/>
                                      <a:pt x="0" y="99251"/>
                                      <a:pt x="0" y="64008"/>
                                    </a:cubicBezTo>
                                    <a:cubicBezTo>
                                      <a:pt x="0" y="28766"/>
                                      <a:pt x="28766" y="0"/>
                                      <a:pt x="64008" y="0"/>
                                    </a:cubicBezTo>
                                    <a:cubicBezTo>
                                      <a:pt x="99251" y="0"/>
                                      <a:pt x="128016" y="28766"/>
                                      <a:pt x="128016" y="64008"/>
                                    </a:cubicBezTo>
                                    <a:cubicBezTo>
                                      <a:pt x="128016" y="99251"/>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528"/>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54" name="Zone de texte 5"/>
                          <wps:cNvSpPr txBox="1"/>
                          <wps:spPr>
                            <a:xfrm>
                              <a:off x="0" y="0"/>
                              <a:ext cx="232410" cy="180975"/>
                            </a:xfrm>
                            <a:prstGeom prst="rect">
                              <a:avLst/>
                            </a:prstGeom>
                            <a:noFill/>
                          </wps:spPr>
                          <wps:txbx>
                            <w:txbxContent>
                              <w:p w14:paraId="63CB52FE" w14:textId="77777777" w:rsidR="007D69EB" w:rsidRDefault="007D69EB" w:rsidP="00DF3177">
                                <w:pPr>
                                  <w:textAlignment w:val="baseline"/>
                                  <w:rPr>
                                    <w:rFonts w:cs="Arial"/>
                                    <w:color w:val="FFFFFF"/>
                                    <w:sz w:val="14"/>
                                    <w:szCs w:val="14"/>
                                  </w:rPr>
                                </w:pPr>
                                <w:r>
                                  <w:rPr>
                                    <w:rFonts w:cs="Arial"/>
                                    <w:color w:val="FFFFFF"/>
                                    <w:sz w:val="14"/>
                                    <w:szCs w:val="14"/>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08BC7F" id="Groupe 1448" o:spid="_x0000_s1077" style="position:absolute;margin-left:-28.9pt;margin-top:16.6pt;width:506.25pt;height:21pt;z-index:-251708928;mso-position-horizontal-relative:text;mso-position-vertical-relative:text" coordsize="67319,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">
                <v:shape id="_x0000_s1078" type="#_x0000_t202" style="position:absolute;left:1285;width:660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" filled="f" stroked="f">
                  <v:textbox>
                    <w:txbxContent>
                      <w:p w14:paraId="14D5A944" w14:textId="2F2E0EE8" w:rsidR="007D69EB" w:rsidRPr="00925ED9" w:rsidRDefault="007D69EB" w:rsidP="00DF3177">
                        <w:pPr>
                          <w:rPr>
                            <w:rFonts w:cs="Arial"/>
                          </w:rPr>
                        </w:pPr>
                        <w:r w:rsidRPr="00925ED9">
                          <w:rPr>
                            <w:rFonts w:cs="Arial"/>
                          </w:rPr>
                          <w:t xml:space="preserve">Quelle est votre profession ? </w:t>
                        </w:r>
                        <w:r>
                          <w:rPr>
                            <w:rFonts w:cs="Arial"/>
                          </w:rPr>
                          <w:t>……………………………………………………………………....................................</w:t>
                        </w:r>
                      </w:p>
                    </w:txbxContent>
                  </v:textbox>
                </v:shape>
                <v:group id="Groupe 1450" o:spid="_x0000_s1079" style="position:absolute;top:428;width:2324;height:1810" coordsize="23241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group id="Groupe 1451" o:spid="_x0000_s1080" style="position:absolute;left:50006;top:23813;width:135159;height:132492" coordsize="135159,13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orme libre : forme 1452" o:spid="_x0000_s1081" style="position:absolute;top:9525;width:122967;height:122967;visibility:visible;mso-wrap-style:square;v-text-anchor:middle" coordsize="122967,1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" path="m122968,61436v,34005,-27527,61532,-61532,61532c27527,122968,,95441,,61436,,27527,27527,,61532,v33909,,61436,27527,61436,61436e" fillcolor="#5c71b4 [3215]" stroked="f">
                      <v:stroke joinstyle="miter"/>
                      <v:path arrowok="t" o:connecttype="custom" o:connectlocs="122968,61436;61436,122968;0,61436;61532,0;122968,61436" o:connectangles="0,0,0,0,0"/>
                    </v:shape>
                    <v:shape id="Forme libre : forme 1453" o:spid="_x0000_s1082" style="position:absolute;left:7144;width:128015;height:128015;visibility:visible;mso-wrap-style:square;v-text-anchor:middle" coordsize="128015,1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" path="m64008,128016c28670,128016,,99251,,64008,,28766,28766,,64008,v35243,,64008,28766,64008,64008c128016,99251,99346,128016,64008,128016xm64008,5048c31528,5048,5048,31528,5048,64008v,32480,26480,58960,58960,58960c96488,122968,122968,96488,122968,64008,122968,31528,96584,5048,64008,5048xe" fillcolor="#060440 [3213]" stroked="f">
                      <v:stroke joinstyle="miter"/>
                      <v:path arrowok="t" o:connecttype="custom" o:connectlocs="64008,128016;0,64008;64008,0;128016,64008;64008,128016;64008,5048;5048,64008;64008,122968;122968,64008;64008,5048" o:connectangles="0,0,0,0,0,0,0,0,0,0"/>
                    </v:shape>
                  </v:group>
                  <v:shape id="Zone de texte 5" o:spid="_x0000_s1083" type="#_x0000_t202" style="position:absolute;width:232410;height:180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" filled="f" stroked="f">
                    <v:textbox>
                      <w:txbxContent>
                        <w:p w14:paraId="63CB52FE" w14:textId="77777777" w:rsidR="007D69EB" w:rsidRDefault="007D69EB" w:rsidP="00DF3177">
                          <w:pPr>
                            <w:textAlignment w:val="baseline"/>
                            <w:rPr>
                              <w:rFonts w:cs="Arial"/>
                              <w:color w:val="FFFFFF"/>
                              <w:sz w:val="14"/>
                              <w:szCs w:val="14"/>
                            </w:rPr>
                          </w:pPr>
                          <w:r>
                            <w:rPr>
                              <w:rFonts w:cs="Arial"/>
                              <w:color w:val="FFFFFF"/>
                              <w:sz w:val="14"/>
                              <w:szCs w:val="14"/>
                            </w:rPr>
                            <w:t>1</w:t>
                          </w:r>
                        </w:p>
                      </w:txbxContent>
                    </v:textbox>
                  </v:shape>
                </v:group>
              </v:group>
            </w:pict>
          </mc:Fallback>
        </mc:AlternateContent>
      </w:r>
    </w:p>
    <w:p w14:paraId="7FE2498D" w14:textId="741E1742" w:rsidR="00DF3177" w:rsidRDefault="0082478C" w:rsidP="00A166CF">
      <w:r>
        <w:rPr>
          <w:noProof/>
          <w:lang w:eastAsia="fr-FR"/>
        </w:rPr>
        <mc:AlternateContent>
          <mc:Choice Requires="wpg">
            <w:drawing>
              <wp:anchor distT="0" distB="0" distL="114300" distR="114300" simplePos="0" relativeHeight="251608576" behindDoc="1" locked="0" layoutInCell="1" allowOverlap="1" wp14:anchorId="416F36CA" wp14:editId="4974263C">
                <wp:simplePos x="0" y="0"/>
                <wp:positionH relativeFrom="column">
                  <wp:posOffset>-367030</wp:posOffset>
                </wp:positionH>
                <wp:positionV relativeFrom="paragraph">
                  <wp:posOffset>241300</wp:posOffset>
                </wp:positionV>
                <wp:extent cx="6731635" cy="266700"/>
                <wp:effectExtent l="0" t="0" r="0" b="0"/>
                <wp:wrapNone/>
                <wp:docPr id="1455" name="Groupe 1455"/>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56" name="Groupe 1456"/>
                        <wpg:cNvGrpSpPr/>
                        <wpg:grpSpPr>
                          <a:xfrm>
                            <a:off x="0" y="42863"/>
                            <a:ext cx="232399" cy="180975"/>
                            <a:chOff x="0" y="0"/>
                            <a:chExt cx="232410" cy="180975"/>
                          </a:xfrm>
                        </wpg:grpSpPr>
                        <wpg:grpSp>
                          <wpg:cNvPr id="1457" name="Groupe 1457"/>
                          <wpg:cNvGrpSpPr/>
                          <wpg:grpSpPr>
                            <a:xfrm>
                              <a:off x="50006" y="23812"/>
                              <a:ext cx="135160" cy="132588"/>
                              <a:chOff x="0" y="0"/>
                              <a:chExt cx="135160" cy="132588"/>
                            </a:xfrm>
                          </wpg:grpSpPr>
                          <wps:wsp>
                            <wps:cNvPr id="1458" name="Forme libre : forme 1458"/>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9" name="Forme libre : forme 1459"/>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0" name="Zone de texte 9"/>
                          <wps:cNvSpPr txBox="1"/>
                          <wps:spPr>
                            <a:xfrm>
                              <a:off x="0" y="0"/>
                              <a:ext cx="232410" cy="180975"/>
                            </a:xfrm>
                            <a:prstGeom prst="rect">
                              <a:avLst/>
                            </a:prstGeom>
                            <a:noFill/>
                          </wps:spPr>
                          <wps:txbx>
                            <w:txbxContent>
                              <w:p w14:paraId="0A3BCA72" w14:textId="77777777" w:rsidR="007D69EB" w:rsidRDefault="007D69EB" w:rsidP="00DF3177">
                                <w:pPr>
                                  <w:textAlignment w:val="baseline"/>
                                  <w:rPr>
                                    <w:rFonts w:cs="Arial"/>
                                    <w:color w:val="FFFFFF"/>
                                    <w:sz w:val="14"/>
                                    <w:szCs w:val="14"/>
                                  </w:rPr>
                                </w:pPr>
                                <w:r>
                                  <w:rPr>
                                    <w:rFonts w:cs="Arial"/>
                                    <w:color w:val="FFFFFF"/>
                                    <w:sz w:val="14"/>
                                    <w:szCs w:val="14"/>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61"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32D227AB" w14:textId="77777777" w:rsidR="007D69EB" w:rsidRPr="00925ED9" w:rsidRDefault="007D69EB" w:rsidP="00DF3177">
                              <w:pPr>
                                <w:rPr>
                                  <w:rFonts w:cs="Arial"/>
                                </w:rPr>
                              </w:pPr>
                              <w:r w:rsidRPr="00925ED9">
                                <w:rPr>
                                  <w:rFonts w:cs="Arial"/>
                                </w:rPr>
                                <w:t>Quel est votre statut ?</w:t>
                              </w:r>
                            </w:p>
                          </w:txbxContent>
                        </wps:txbx>
                        <wps:bodyPr rot="0" vert="horz" wrap="square" lIns="91440" tIns="45720" rIns="91440" bIns="45720" anchor="t" anchorCtr="0">
                          <a:noAutofit/>
                        </wps:bodyPr>
                      </wps:wsp>
                    </wpg:wgp>
                  </a:graphicData>
                </a:graphic>
              </wp:anchor>
            </w:drawing>
          </mc:Choice>
          <mc:Fallback>
            <w:pict>
              <v:group w14:anchorId="416F36CA" id="Groupe 1455" o:spid="_x0000_s1084" style="position:absolute;margin-left:-28.9pt;margin-top:19pt;width:530.05pt;height:21pt;z-index:-251707904;mso-position-horizontal-relative:text;mso-position-vertical-relative:text" coordsize="673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">
                <v:group id="Groupe 1456" o:spid="_x0000_s1085" style="position:absolute;top:428;width:2323;height:1810" coordsize="23241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">
                  <v:group id="Groupe 1457" o:spid="_x0000_s1086" style="position:absolute;left:50006;top:23812;width:135160;height:132588" coordsize="1351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orme libre : forme 1458" o:spid="_x0000_s1087" style="position:absolute;top:9525;width:122967;height:123063;visibility:visible;mso-wrap-style:square;v-text-anchor:middle" coordsize="122967,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&#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59" o:spid="_x0000_s1088" style="position:absolute;left:7144;width:128016;height:128015;visibility:visible;mso-wrap-style:square;v-text-anchor:middle" coordsize="128016,1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&#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Zone de texte 9" o:spid="_x0000_s1089" type="#_x0000_t202" style="position:absolute;width:232410;height:180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" filled="f" stroked="f">
                    <v:textbox>
                      <w:txbxContent>
                        <w:p w14:paraId="0A3BCA72" w14:textId="77777777" w:rsidR="007D69EB" w:rsidRDefault="007D69EB" w:rsidP="00DF3177">
                          <w:pPr>
                            <w:textAlignment w:val="baseline"/>
                            <w:rPr>
                              <w:rFonts w:cs="Arial"/>
                              <w:color w:val="FFFFFF"/>
                              <w:sz w:val="14"/>
                              <w:szCs w:val="14"/>
                            </w:rPr>
                          </w:pPr>
                          <w:r>
                            <w:rPr>
                              <w:rFonts w:cs="Arial"/>
                              <w:color w:val="FFFFFF"/>
                              <w:sz w:val="14"/>
                              <w:szCs w:val="14"/>
                            </w:rPr>
                            <w:t>2</w:t>
                          </w:r>
                        </w:p>
                      </w:txbxContent>
                    </v:textbox>
                  </v:shape>
                </v:group>
                <v:shape id="_x0000_s1090" type="#_x0000_t202" style="position:absolute;left:1285;width:66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" filled="f" stroked="f">
                  <v:textbox>
                    <w:txbxContent>
                      <w:p w14:paraId="32D227AB" w14:textId="77777777" w:rsidR="007D69EB" w:rsidRPr="00925ED9" w:rsidRDefault="007D69EB" w:rsidP="00DF3177">
                        <w:pPr>
                          <w:rPr>
                            <w:rFonts w:cs="Arial"/>
                          </w:rPr>
                        </w:pPr>
                        <w:r w:rsidRPr="00925ED9">
                          <w:rPr>
                            <w:rFonts w:cs="Arial"/>
                          </w:rPr>
                          <w:t>Quel est votre statut ?</w:t>
                        </w:r>
                      </w:p>
                    </w:txbxContent>
                  </v:textbox>
                </v:shape>
              </v:group>
            </w:pict>
          </mc:Fallback>
        </mc:AlternateContent>
      </w:r>
    </w:p>
    <w:p w14:paraId="77892EE0" w14:textId="77777777" w:rsidR="00DF3177" w:rsidRDefault="00DF3177" w:rsidP="00A166CF"/>
    <w:p w14:paraId="5716B7C2" w14:textId="14CA3B88" w:rsidR="00DF3177" w:rsidRDefault="0082478C" w:rsidP="00A166CF">
      <w:r>
        <w:rPr>
          <w:noProof/>
          <w:lang w:eastAsia="fr-FR"/>
        </w:rPr>
        <mc:AlternateContent>
          <mc:Choice Requires="wps">
            <w:drawing>
              <wp:anchor distT="0" distB="0" distL="114300" distR="114300" simplePos="0" relativeHeight="251603456" behindDoc="1" locked="0" layoutInCell="1" allowOverlap="1" wp14:anchorId="3F868F73" wp14:editId="07EBA291">
                <wp:simplePos x="0" y="0"/>
                <wp:positionH relativeFrom="column">
                  <wp:posOffset>-243205</wp:posOffset>
                </wp:positionH>
                <wp:positionV relativeFrom="paragraph">
                  <wp:posOffset>83185</wp:posOffset>
                </wp:positionV>
                <wp:extent cx="2281554" cy="248919"/>
                <wp:effectExtent l="0" t="0" r="0" b="0"/>
                <wp:wrapNone/>
                <wp:docPr id="1441" name="Zone de texte 1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DC0639B" w14:textId="77777777" w:rsidR="007D69EB" w:rsidRPr="006C42FB" w:rsidRDefault="00AC59CF"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Travailleur(se) indépendant(e)</w:t>
                            </w:r>
                          </w:p>
                        </w:txbxContent>
                      </wps:txbx>
                      <wps:bodyPr rot="0" vert="horz" wrap="square" lIns="91440" tIns="45720" rIns="91440" bIns="45720" anchor="t" anchorCtr="0">
                        <a:spAutoFit/>
                      </wps:bodyPr>
                    </wps:wsp>
                  </a:graphicData>
                </a:graphic>
              </wp:anchor>
            </w:drawing>
          </mc:Choice>
          <mc:Fallback>
            <w:pict>
              <v:shape w14:anchorId="3F868F73" id="Zone de texte 1441" o:spid="_x0000_s1091" type="#_x0000_t202" style="position:absolute;margin-left:-19.15pt;margin-top:6.55pt;width:179.65pt;height:19.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" filled="f" stroked="f">
                <v:textbox style="mso-fit-shape-to-text:t">
                  <w:txbxContent>
                    <w:p w14:paraId="2DC0639B" w14:textId="77777777" w:rsidR="007D69EB" w:rsidRPr="006C42FB" w:rsidRDefault="00544349" w:rsidP="00DF3177">
                      <w:pPr>
                        <w:spacing w:after="0"/>
                        <w:rPr>
                          <w:rFonts w:cs="Arial"/>
                        </w:rPr>
                      </w:pPr>
                      <w:sdt>
                        <w:sdtPr>
                          <w:rPr>
                            <w:rFonts w:cs="Arial"/>
                          </w:rPr>
                          <w:id w:val="-2020141401"/>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Travailleur(se) indépendant(e)</w:t>
                      </w:r>
                    </w:p>
                  </w:txbxContent>
                </v:textbox>
              </v:shape>
            </w:pict>
          </mc:Fallback>
        </mc:AlternateContent>
      </w:r>
      <w:r>
        <w:rPr>
          <w:noProof/>
          <w:lang w:eastAsia="fr-FR"/>
        </w:rPr>
        <mc:AlternateContent>
          <mc:Choice Requires="wps">
            <w:drawing>
              <wp:anchor distT="0" distB="0" distL="114300" distR="114300" simplePos="0" relativeHeight="251609600" behindDoc="1" locked="0" layoutInCell="1" allowOverlap="1" wp14:anchorId="2D5A9438" wp14:editId="75C85530">
                <wp:simplePos x="0" y="0"/>
                <wp:positionH relativeFrom="column">
                  <wp:posOffset>1737995</wp:posOffset>
                </wp:positionH>
                <wp:positionV relativeFrom="paragraph">
                  <wp:posOffset>83185</wp:posOffset>
                </wp:positionV>
                <wp:extent cx="2281554" cy="248919"/>
                <wp:effectExtent l="0" t="0" r="0" b="0"/>
                <wp:wrapNone/>
                <wp:docPr id="1462" name="Zone de texte 1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348A410" w14:textId="77777777" w:rsidR="007D69EB" w:rsidRPr="006C42FB" w:rsidRDefault="00AC59CF"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Intérimaire</w:t>
                            </w:r>
                          </w:p>
                        </w:txbxContent>
                      </wps:txbx>
                      <wps:bodyPr rot="0" vert="horz" wrap="square" lIns="91440" tIns="45720" rIns="91440" bIns="45720" anchor="t" anchorCtr="0">
                        <a:spAutoFit/>
                      </wps:bodyPr>
                    </wps:wsp>
                  </a:graphicData>
                </a:graphic>
              </wp:anchor>
            </w:drawing>
          </mc:Choice>
          <mc:Fallback>
            <w:pict>
              <v:shape w14:anchorId="2D5A9438" id="Zone de texte 1462" o:spid="_x0000_s1092" type="#_x0000_t202" style="position:absolute;margin-left:136.85pt;margin-top:6.55pt;width:179.65pt;height:19.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" filled="f" stroked="f">
                <v:textbox style="mso-fit-shape-to-text:t">
                  <w:txbxContent>
                    <w:p w14:paraId="4348A410" w14:textId="77777777" w:rsidR="007D69EB" w:rsidRPr="006C42FB" w:rsidRDefault="00544349" w:rsidP="00DF3177">
                      <w:pPr>
                        <w:spacing w:after="0"/>
                        <w:rPr>
                          <w:rFonts w:cs="Arial"/>
                        </w:rPr>
                      </w:pPr>
                      <w:sdt>
                        <w:sdtPr>
                          <w:rPr>
                            <w:rFonts w:cs="Arial"/>
                          </w:rPr>
                          <w:id w:val="-2045983540"/>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Intérimaire</w:t>
                      </w:r>
                    </w:p>
                  </w:txbxContent>
                </v:textbox>
              </v:shape>
            </w:pict>
          </mc:Fallback>
        </mc:AlternateContent>
      </w:r>
    </w:p>
    <w:p w14:paraId="6199FC9B" w14:textId="6784EC2D" w:rsidR="00DF3177" w:rsidRDefault="0082478C" w:rsidP="00A166CF">
      <w:r>
        <w:rPr>
          <w:noProof/>
          <w:lang w:eastAsia="fr-FR"/>
        </w:rPr>
        <mc:AlternateContent>
          <mc:Choice Requires="wps">
            <w:drawing>
              <wp:anchor distT="0" distB="0" distL="114300" distR="114300" simplePos="0" relativeHeight="251610624" behindDoc="1" locked="0" layoutInCell="1" allowOverlap="1" wp14:anchorId="1ED9ABFB" wp14:editId="2178FB57">
                <wp:simplePos x="0" y="0"/>
                <wp:positionH relativeFrom="column">
                  <wp:posOffset>-243205</wp:posOffset>
                </wp:positionH>
                <wp:positionV relativeFrom="paragraph">
                  <wp:posOffset>170815</wp:posOffset>
                </wp:positionV>
                <wp:extent cx="2281554" cy="248919"/>
                <wp:effectExtent l="0" t="0" r="0" b="0"/>
                <wp:wrapNone/>
                <wp:docPr id="1442" name="Zone de texte 1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8B9F1AC" w14:textId="77777777" w:rsidR="007D69EB" w:rsidRPr="006C42FB" w:rsidRDefault="00AC59CF"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Salarié(e) du secteur privé</w:t>
                            </w:r>
                          </w:p>
                        </w:txbxContent>
                      </wps:txbx>
                      <wps:bodyPr rot="0" vert="horz" wrap="square" lIns="91440" tIns="45720" rIns="91440" bIns="45720" anchor="t" anchorCtr="0">
                        <a:spAutoFit/>
                      </wps:bodyPr>
                    </wps:wsp>
                  </a:graphicData>
                </a:graphic>
              </wp:anchor>
            </w:drawing>
          </mc:Choice>
          <mc:Fallback>
            <w:pict>
              <v:shape w14:anchorId="1ED9ABFB" id="Zone de texte 1442" o:spid="_x0000_s1093" type="#_x0000_t202" style="position:absolute;margin-left:-19.15pt;margin-top:13.45pt;width:179.65pt;height:19.6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" filled="f" stroked="f">
                <v:textbox style="mso-fit-shape-to-text:t">
                  <w:txbxContent>
                    <w:p w14:paraId="48B9F1AC" w14:textId="77777777" w:rsidR="007D69EB" w:rsidRPr="006C42FB" w:rsidRDefault="00544349" w:rsidP="00DF3177">
                      <w:pPr>
                        <w:spacing w:after="0"/>
                        <w:rPr>
                          <w:rFonts w:cs="Arial"/>
                        </w:rPr>
                      </w:pPr>
                      <w:sdt>
                        <w:sdtPr>
                          <w:rPr>
                            <w:rFonts w:cs="Arial"/>
                          </w:rPr>
                          <w:id w:val="-938063628"/>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Salarié(e) du secteur privé</w:t>
                      </w:r>
                    </w:p>
                  </w:txbxContent>
                </v:textbox>
              </v:shape>
            </w:pict>
          </mc:Fallback>
        </mc:AlternateContent>
      </w:r>
      <w:r>
        <w:rPr>
          <w:noProof/>
          <w:lang w:eastAsia="fr-FR"/>
        </w:rPr>
        <mc:AlternateContent>
          <mc:Choice Requires="wps">
            <w:drawing>
              <wp:anchor distT="0" distB="0" distL="114300" distR="114300" simplePos="0" relativeHeight="251611648" behindDoc="1" locked="0" layoutInCell="1" allowOverlap="1" wp14:anchorId="71655695" wp14:editId="394EF779">
                <wp:simplePos x="0" y="0"/>
                <wp:positionH relativeFrom="column">
                  <wp:posOffset>1737995</wp:posOffset>
                </wp:positionH>
                <wp:positionV relativeFrom="paragraph">
                  <wp:posOffset>170815</wp:posOffset>
                </wp:positionV>
                <wp:extent cx="2281554" cy="248919"/>
                <wp:effectExtent l="0" t="0" r="0" b="0"/>
                <wp:wrapNone/>
                <wp:docPr id="1463" name="Zone de texte 1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54CAC497" w14:textId="77777777" w:rsidR="007D69EB" w:rsidRPr="006C42FB" w:rsidRDefault="00AC59CF"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Salarié(e) du secteur public</w:t>
                            </w:r>
                          </w:p>
                        </w:txbxContent>
                      </wps:txbx>
                      <wps:bodyPr rot="0" vert="horz" wrap="square" lIns="91440" tIns="45720" rIns="91440" bIns="45720" anchor="t" anchorCtr="0">
                        <a:spAutoFit/>
                      </wps:bodyPr>
                    </wps:wsp>
                  </a:graphicData>
                </a:graphic>
              </wp:anchor>
            </w:drawing>
          </mc:Choice>
          <mc:Fallback>
            <w:pict>
              <v:shape w14:anchorId="71655695" id="Zone de texte 1463" o:spid="_x0000_s1094" type="#_x0000_t202" style="position:absolute;margin-left:136.85pt;margin-top:13.45pt;width:179.65pt;height:19.6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" filled="f" stroked="f">
                <v:textbox style="mso-fit-shape-to-text:t">
                  <w:txbxContent>
                    <w:p w14:paraId="54CAC497" w14:textId="77777777" w:rsidR="007D69EB" w:rsidRPr="006C42FB" w:rsidRDefault="00544349" w:rsidP="00DF3177">
                      <w:pPr>
                        <w:spacing w:after="0"/>
                        <w:rPr>
                          <w:rFonts w:cs="Arial"/>
                        </w:rPr>
                      </w:pPr>
                      <w:sdt>
                        <w:sdtPr>
                          <w:rPr>
                            <w:rFonts w:cs="Arial"/>
                          </w:rPr>
                          <w:id w:val="-1292813652"/>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Salarié(e) du secteur public</w:t>
                      </w:r>
                    </w:p>
                  </w:txbxContent>
                </v:textbox>
              </v:shape>
            </w:pict>
          </mc:Fallback>
        </mc:AlternateContent>
      </w:r>
    </w:p>
    <w:p w14:paraId="2799FDA9" w14:textId="4321841B" w:rsidR="00DF3177" w:rsidRDefault="0082478C" w:rsidP="00A166CF">
      <w:r>
        <w:rPr>
          <w:noProof/>
          <w:lang w:eastAsia="fr-FR"/>
        </w:rPr>
        <mc:AlternateContent>
          <mc:Choice Requires="wps">
            <w:drawing>
              <wp:anchor distT="0" distB="0" distL="114300" distR="114300" simplePos="0" relativeHeight="251612672" behindDoc="1" locked="0" layoutInCell="1" allowOverlap="1" wp14:anchorId="77D5E256" wp14:editId="25789FA5">
                <wp:simplePos x="0" y="0"/>
                <wp:positionH relativeFrom="column">
                  <wp:posOffset>-233680</wp:posOffset>
                </wp:positionH>
                <wp:positionV relativeFrom="paragraph">
                  <wp:posOffset>239395</wp:posOffset>
                </wp:positionV>
                <wp:extent cx="6330632" cy="266700"/>
                <wp:effectExtent l="0" t="0" r="0" b="0"/>
                <wp:wrapNone/>
                <wp:docPr id="14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01E4B957" w14:textId="77777777" w:rsidR="007D69EB" w:rsidRPr="00925ED9" w:rsidRDefault="007D69EB" w:rsidP="00DF3177">
                            <w:pPr>
                              <w:rPr>
                                <w:rFonts w:cs="Arial"/>
                              </w:rPr>
                            </w:pPr>
                            <w:r w:rsidRPr="00E3579E">
                              <w:rPr>
                                <w:rFonts w:cs="Arial"/>
                              </w:rPr>
                              <w:t>Si vous êtes salarié(e) du secteur privé, précisez le type de contrat et le temps de travail :</w:t>
                            </w:r>
                          </w:p>
                        </w:txbxContent>
                      </wps:txbx>
                      <wps:bodyPr rot="0" vert="horz" wrap="square" lIns="91440" tIns="45720" rIns="91440" bIns="45720" anchor="t" anchorCtr="0">
                        <a:noAutofit/>
                      </wps:bodyPr>
                    </wps:wsp>
                  </a:graphicData>
                </a:graphic>
              </wp:anchor>
            </w:drawing>
          </mc:Choice>
          <mc:Fallback>
            <w:pict>
              <v:shape w14:anchorId="77D5E256" id="_x0000_s1095" type="#_x0000_t202" style="position:absolute;margin-left:-18.4pt;margin-top:18.85pt;width:498.45pt;height:2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" filled="f" stroked="f">
                <v:textbox>
                  <w:txbxContent>
                    <w:p w14:paraId="01E4B957" w14:textId="77777777" w:rsidR="007D69EB" w:rsidRPr="00925ED9" w:rsidRDefault="007D69EB" w:rsidP="00DF3177">
                      <w:pPr>
                        <w:rPr>
                          <w:rFonts w:cs="Arial"/>
                        </w:rPr>
                      </w:pPr>
                      <w:r w:rsidRPr="00E3579E">
                        <w:rPr>
                          <w:rFonts w:cs="Arial"/>
                        </w:rPr>
                        <w:t>Si vous êtes salarié(e) du secteur privé, précisez le type de contrat et le temps de travail :</w:t>
                      </w:r>
                    </w:p>
                  </w:txbxContent>
                </v:textbox>
              </v:shape>
            </w:pict>
          </mc:Fallback>
        </mc:AlternateContent>
      </w:r>
    </w:p>
    <w:p w14:paraId="28790557" w14:textId="77777777" w:rsidR="00DF3177" w:rsidRDefault="00DF3177" w:rsidP="00A166CF"/>
    <w:p w14:paraId="2272332E" w14:textId="4AE217F4" w:rsidR="00DF3177" w:rsidRDefault="0082478C" w:rsidP="00A166CF">
      <w:r>
        <w:rPr>
          <w:noProof/>
          <w:lang w:eastAsia="fr-FR"/>
        </w:rPr>
        <mc:AlternateContent>
          <mc:Choice Requires="wps">
            <w:drawing>
              <wp:anchor distT="0" distB="0" distL="114300" distR="114300" simplePos="0" relativeHeight="251602432" behindDoc="1" locked="0" layoutInCell="1" allowOverlap="1" wp14:anchorId="4E36753D" wp14:editId="1F9149BF">
                <wp:simplePos x="0" y="0"/>
                <wp:positionH relativeFrom="column">
                  <wp:posOffset>-243205</wp:posOffset>
                </wp:positionH>
                <wp:positionV relativeFrom="paragraph">
                  <wp:posOffset>90805</wp:posOffset>
                </wp:positionV>
                <wp:extent cx="2281554" cy="248919"/>
                <wp:effectExtent l="0" t="0" r="0" b="0"/>
                <wp:wrapNone/>
                <wp:docPr id="1439" name="Zone de texte 1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0479A7F2" w14:textId="77777777" w:rsidR="007D69EB" w:rsidRPr="006C42FB" w:rsidRDefault="00AC59CF"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CDI</w:t>
                            </w:r>
                          </w:p>
                        </w:txbxContent>
                      </wps:txbx>
                      <wps:bodyPr rot="0" vert="horz" wrap="square" lIns="91440" tIns="45720" rIns="91440" bIns="45720" anchor="t" anchorCtr="0">
                        <a:spAutoFit/>
                      </wps:bodyPr>
                    </wps:wsp>
                  </a:graphicData>
                </a:graphic>
              </wp:anchor>
            </w:drawing>
          </mc:Choice>
          <mc:Fallback>
            <w:pict>
              <v:shape w14:anchorId="4E36753D" id="Zone de texte 1439" o:spid="_x0000_s1096" type="#_x0000_t202" style="position:absolute;margin-left:-19.15pt;margin-top:7.15pt;width:179.65pt;height:19.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" filled="f" stroked="f">
                <v:textbox style="mso-fit-shape-to-text:t">
                  <w:txbxContent>
                    <w:p w14:paraId="0479A7F2" w14:textId="77777777" w:rsidR="007D69EB" w:rsidRPr="006C42FB" w:rsidRDefault="00544349" w:rsidP="00DF3177">
                      <w:pPr>
                        <w:spacing w:after="0"/>
                        <w:rPr>
                          <w:rFonts w:cs="Arial"/>
                        </w:rPr>
                      </w:pPr>
                      <w:sdt>
                        <w:sdtPr>
                          <w:rPr>
                            <w:rFonts w:cs="Arial"/>
                          </w:rPr>
                          <w:id w:val="1953131242"/>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CDI</w:t>
                      </w:r>
                    </w:p>
                  </w:txbxContent>
                </v:textbox>
              </v:shape>
            </w:pict>
          </mc:Fallback>
        </mc:AlternateContent>
      </w:r>
      <w:r>
        <w:rPr>
          <w:noProof/>
          <w:lang w:eastAsia="fr-FR"/>
        </w:rPr>
        <mc:AlternateContent>
          <mc:Choice Requires="wps">
            <w:drawing>
              <wp:anchor distT="0" distB="0" distL="114300" distR="114300" simplePos="0" relativeHeight="251613696" behindDoc="1" locked="0" layoutInCell="1" allowOverlap="1" wp14:anchorId="5EBDD7E9" wp14:editId="23C6DED5">
                <wp:simplePos x="0" y="0"/>
                <wp:positionH relativeFrom="column">
                  <wp:posOffset>1737995</wp:posOffset>
                </wp:positionH>
                <wp:positionV relativeFrom="paragraph">
                  <wp:posOffset>90805</wp:posOffset>
                </wp:positionV>
                <wp:extent cx="2281554" cy="248919"/>
                <wp:effectExtent l="0" t="0" r="0" b="0"/>
                <wp:wrapNone/>
                <wp:docPr id="1465" name="Zone de texte 1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3EA6E1F9" w14:textId="77777777" w:rsidR="007D69EB" w:rsidRPr="006C42FB" w:rsidRDefault="00AC59CF"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CDD</w:t>
                            </w:r>
                          </w:p>
                        </w:txbxContent>
                      </wps:txbx>
                      <wps:bodyPr rot="0" vert="horz" wrap="square" lIns="91440" tIns="45720" rIns="91440" bIns="45720" anchor="t" anchorCtr="0">
                        <a:spAutoFit/>
                      </wps:bodyPr>
                    </wps:wsp>
                  </a:graphicData>
                </a:graphic>
              </wp:anchor>
            </w:drawing>
          </mc:Choice>
          <mc:Fallback>
            <w:pict>
              <v:shape w14:anchorId="5EBDD7E9" id="Zone de texte 1465" o:spid="_x0000_s1097" type="#_x0000_t202" style="position:absolute;margin-left:136.85pt;margin-top:7.15pt;width:179.65pt;height:19.6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" filled="f" stroked="f">
                <v:textbox style="mso-fit-shape-to-text:t">
                  <w:txbxContent>
                    <w:p w14:paraId="3EA6E1F9" w14:textId="77777777" w:rsidR="007D69EB" w:rsidRPr="006C42FB" w:rsidRDefault="00544349" w:rsidP="00DF3177">
                      <w:pPr>
                        <w:spacing w:after="0"/>
                        <w:rPr>
                          <w:rFonts w:cs="Arial"/>
                        </w:rPr>
                      </w:pPr>
                      <w:sdt>
                        <w:sdtPr>
                          <w:rPr>
                            <w:rFonts w:cs="Arial"/>
                          </w:rPr>
                          <w:id w:val="209614319"/>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CDD</w:t>
                      </w:r>
                    </w:p>
                  </w:txbxContent>
                </v:textbox>
              </v:shape>
            </w:pict>
          </mc:Fallback>
        </mc:AlternateContent>
      </w:r>
    </w:p>
    <w:p w14:paraId="43BCB2F8" w14:textId="5B2B612C" w:rsidR="00DF3177" w:rsidRDefault="0082478C" w:rsidP="00A166CF">
      <w:r>
        <w:rPr>
          <w:noProof/>
          <w:lang w:eastAsia="fr-FR"/>
        </w:rPr>
        <mc:AlternateContent>
          <mc:Choice Requires="wps">
            <w:drawing>
              <wp:anchor distT="0" distB="0" distL="114300" distR="114300" simplePos="0" relativeHeight="251614720" behindDoc="1" locked="0" layoutInCell="1" allowOverlap="1" wp14:anchorId="4E214F68" wp14:editId="1F5F5EEF">
                <wp:simplePos x="0" y="0"/>
                <wp:positionH relativeFrom="column">
                  <wp:posOffset>-243205</wp:posOffset>
                </wp:positionH>
                <wp:positionV relativeFrom="paragraph">
                  <wp:posOffset>178435</wp:posOffset>
                </wp:positionV>
                <wp:extent cx="2281554" cy="248919"/>
                <wp:effectExtent l="0" t="0" r="0" b="0"/>
                <wp:wrapNone/>
                <wp:docPr id="1440" name="Zone de texte 1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4A2CA4F0" w14:textId="77777777" w:rsidR="007D69EB" w:rsidRPr="006C42FB" w:rsidRDefault="00AC59CF"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Travail à temps plein</w:t>
                            </w:r>
                          </w:p>
                        </w:txbxContent>
                      </wps:txbx>
                      <wps:bodyPr rot="0" vert="horz" wrap="square" lIns="91440" tIns="45720" rIns="91440" bIns="45720" anchor="t" anchorCtr="0">
                        <a:spAutoFit/>
                      </wps:bodyPr>
                    </wps:wsp>
                  </a:graphicData>
                </a:graphic>
              </wp:anchor>
            </w:drawing>
          </mc:Choice>
          <mc:Fallback>
            <w:pict>
              <v:shape w14:anchorId="4E214F68" id="Zone de texte 1440" o:spid="_x0000_s1098" type="#_x0000_t202" style="position:absolute;margin-left:-19.15pt;margin-top:14.05pt;width:179.65pt;height:19.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" filled="f" stroked="f">
                <v:textbox style="mso-fit-shape-to-text:t">
                  <w:txbxContent>
                    <w:p w14:paraId="4A2CA4F0" w14:textId="77777777" w:rsidR="007D69EB" w:rsidRPr="006C42FB" w:rsidRDefault="00544349" w:rsidP="00DF3177">
                      <w:pPr>
                        <w:spacing w:after="0"/>
                        <w:rPr>
                          <w:rFonts w:cs="Arial"/>
                        </w:rPr>
                      </w:pPr>
                      <w:sdt>
                        <w:sdtPr>
                          <w:rPr>
                            <w:rFonts w:cs="Arial"/>
                          </w:rPr>
                          <w:id w:val="822927551"/>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Travail à temps plein</w:t>
                      </w:r>
                    </w:p>
                  </w:txbxContent>
                </v:textbox>
              </v:shape>
            </w:pict>
          </mc:Fallback>
        </mc:AlternateContent>
      </w:r>
      <w:r>
        <w:rPr>
          <w:noProof/>
          <w:lang w:eastAsia="fr-FR"/>
        </w:rPr>
        <mc:AlternateContent>
          <mc:Choice Requires="wps">
            <w:drawing>
              <wp:anchor distT="0" distB="0" distL="114300" distR="114300" simplePos="0" relativeHeight="251615744" behindDoc="1" locked="0" layoutInCell="1" allowOverlap="1" wp14:anchorId="2A3BAE74" wp14:editId="28C9AA3A">
                <wp:simplePos x="0" y="0"/>
                <wp:positionH relativeFrom="column">
                  <wp:posOffset>1737995</wp:posOffset>
                </wp:positionH>
                <wp:positionV relativeFrom="paragraph">
                  <wp:posOffset>178435</wp:posOffset>
                </wp:positionV>
                <wp:extent cx="2281554" cy="248919"/>
                <wp:effectExtent l="0" t="0" r="0" b="0"/>
                <wp:wrapNone/>
                <wp:docPr id="1466" name="Zone de texte 1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4" cy="248919"/>
                        </a:xfrm>
                        <a:prstGeom prst="rect">
                          <a:avLst/>
                        </a:prstGeom>
                        <a:noFill/>
                        <a:ln w="9525">
                          <a:noFill/>
                          <a:miter lim="800000"/>
                          <a:headEnd/>
                          <a:tailEnd/>
                        </a:ln>
                      </wps:spPr>
                      <wps:txbx>
                        <w:txbxContent>
                          <w:p w14:paraId="2337DD1C" w14:textId="77777777" w:rsidR="007D69EB" w:rsidRPr="006C42FB" w:rsidRDefault="00AC59CF"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Travail à temps partiel</w:t>
                            </w:r>
                          </w:p>
                        </w:txbxContent>
                      </wps:txbx>
                      <wps:bodyPr rot="0" vert="horz" wrap="square" lIns="91440" tIns="45720" rIns="91440" bIns="45720" anchor="t" anchorCtr="0">
                        <a:spAutoFit/>
                      </wps:bodyPr>
                    </wps:wsp>
                  </a:graphicData>
                </a:graphic>
              </wp:anchor>
            </w:drawing>
          </mc:Choice>
          <mc:Fallback>
            <w:pict>
              <v:shape w14:anchorId="2A3BAE74" id="Zone de texte 1466" o:spid="_x0000_s1099" type="#_x0000_t202" style="position:absolute;margin-left:136.85pt;margin-top:14.05pt;width:179.65pt;height:19.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" filled="f" stroked="f">
                <v:textbox style="mso-fit-shape-to-text:t">
                  <w:txbxContent>
                    <w:p w14:paraId="2337DD1C" w14:textId="77777777" w:rsidR="007D69EB" w:rsidRPr="006C42FB" w:rsidRDefault="00544349" w:rsidP="00DF3177">
                      <w:pPr>
                        <w:spacing w:after="0"/>
                        <w:rPr>
                          <w:rFonts w:cs="Arial"/>
                        </w:rPr>
                      </w:pPr>
                      <w:sdt>
                        <w:sdtPr>
                          <w:rPr>
                            <w:rFonts w:cs="Arial"/>
                          </w:rPr>
                          <w:id w:val="-614750773"/>
                          <w14:checkbox>
                            <w14:checked w14:val="0"/>
                            <w14:checkedState w14:val="2612" w14:font="MS Gothic"/>
                            <w14:uncheckedState w14:val="2610" w14:font="MS Gothic"/>
                          </w14:checkbox>
                        </w:sdtPr>
                        <w:sdtEndPr/>
                        <w:sdtContent>
                          <w:r w:rsidR="007D69EB">
                            <w:rPr>
                              <w:rFonts w:ascii="MS Gothic" w:eastAsia="MS Gothic" w:hAnsi="MS Gothic" w:cs="Arial" w:hint="eastAsia"/>
                            </w:rPr>
                            <w:t>☐</w:t>
                          </w:r>
                        </w:sdtContent>
                      </w:sdt>
                      <w:r w:rsidR="007D69EB">
                        <w:rPr>
                          <w:rFonts w:cs="Arial"/>
                        </w:rPr>
                        <w:t xml:space="preserve"> </w:t>
                      </w:r>
                      <w:r w:rsidR="007D69EB" w:rsidRPr="00E3579E">
                        <w:rPr>
                          <w:rFonts w:cs="Arial"/>
                        </w:rPr>
                        <w:t>Travail à temps partiel</w:t>
                      </w:r>
                    </w:p>
                  </w:txbxContent>
                </v:textbox>
              </v:shape>
            </w:pict>
          </mc:Fallback>
        </mc:AlternateContent>
      </w:r>
    </w:p>
    <w:p w14:paraId="35E3B58C" w14:textId="3AC5E0D2" w:rsidR="00DF3177" w:rsidRDefault="0082478C" w:rsidP="00A166CF">
      <w:r>
        <w:rPr>
          <w:noProof/>
          <w:lang w:eastAsia="fr-FR"/>
        </w:rPr>
        <mc:AlternateContent>
          <mc:Choice Requires="wpg">
            <w:drawing>
              <wp:anchor distT="0" distB="0" distL="114300" distR="114300" simplePos="0" relativeHeight="251616768" behindDoc="1" locked="0" layoutInCell="1" allowOverlap="1" wp14:anchorId="544EA52A" wp14:editId="5B943DC6">
                <wp:simplePos x="0" y="0"/>
                <wp:positionH relativeFrom="column">
                  <wp:posOffset>-367030</wp:posOffset>
                </wp:positionH>
                <wp:positionV relativeFrom="paragraph">
                  <wp:posOffset>285115</wp:posOffset>
                </wp:positionV>
                <wp:extent cx="6731635" cy="266700"/>
                <wp:effectExtent l="0" t="0" r="0" b="0"/>
                <wp:wrapNone/>
                <wp:docPr id="1467" name="Groupe 1467"/>
                <wp:cNvGraphicFramePr/>
                <a:graphic xmlns:a="http://schemas.openxmlformats.org/drawingml/2006/main">
                  <a:graphicData uri="http://schemas.microsoft.com/office/word/2010/wordprocessingGroup">
                    <wpg:wgp>
                      <wpg:cNvGrpSpPr/>
                      <wpg:grpSpPr>
                        <a:xfrm>
                          <a:off x="0" y="0"/>
                          <a:ext cx="6731635" cy="266700"/>
                          <a:chOff x="0" y="0"/>
                          <a:chExt cx="6731641" cy="266700"/>
                        </a:xfrm>
                      </wpg:grpSpPr>
                      <wpg:grpSp>
                        <wpg:cNvPr id="1468" name="Groupe 1468"/>
                        <wpg:cNvGrpSpPr/>
                        <wpg:grpSpPr>
                          <a:xfrm>
                            <a:off x="0" y="42863"/>
                            <a:ext cx="232399" cy="180975"/>
                            <a:chOff x="0" y="0"/>
                            <a:chExt cx="232410" cy="180975"/>
                          </a:xfrm>
                        </wpg:grpSpPr>
                        <wpg:grpSp>
                          <wpg:cNvPr id="1469" name="Groupe 1469"/>
                          <wpg:cNvGrpSpPr/>
                          <wpg:grpSpPr>
                            <a:xfrm>
                              <a:off x="50006" y="23812"/>
                              <a:ext cx="135160" cy="132588"/>
                              <a:chOff x="0" y="0"/>
                              <a:chExt cx="135160" cy="132588"/>
                            </a:xfrm>
                          </wpg:grpSpPr>
                          <wps:wsp>
                            <wps:cNvPr id="1470" name="Forme libre : forme 1470"/>
                            <wps:cNvSpPr/>
                            <wps:spPr>
                              <a:xfrm>
                                <a:off x="0" y="9525"/>
                                <a:ext cx="122967" cy="123063"/>
                              </a:xfrm>
                              <a:custGeom>
                                <a:avLst/>
                                <a:gdLst>
                                  <a:gd name="connsiteX0" fmla="*/ 122968 w 122967"/>
                                  <a:gd name="connsiteY0" fmla="*/ 61531 h 123063"/>
                                  <a:gd name="connsiteX1" fmla="*/ 61436 w 122967"/>
                                  <a:gd name="connsiteY1" fmla="*/ 123063 h 123063"/>
                                  <a:gd name="connsiteX2" fmla="*/ 0 w 122967"/>
                                  <a:gd name="connsiteY2" fmla="*/ 61531 h 123063"/>
                                  <a:gd name="connsiteX3" fmla="*/ 61532 w 122967"/>
                                  <a:gd name="connsiteY3" fmla="*/ 0 h 123063"/>
                                  <a:gd name="connsiteX4" fmla="*/ 122968 w 122967"/>
                                  <a:gd name="connsiteY4" fmla="*/ 61531 h 123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967" h="123063">
                                    <a:moveTo>
                                      <a:pt x="122968" y="61531"/>
                                    </a:moveTo>
                                    <a:cubicBezTo>
                                      <a:pt x="122968" y="95536"/>
                                      <a:pt x="95441" y="123063"/>
                                      <a:pt x="61436" y="123063"/>
                                    </a:cubicBezTo>
                                    <a:cubicBezTo>
                                      <a:pt x="27527" y="123063"/>
                                      <a:pt x="0" y="95536"/>
                                      <a:pt x="0" y="61531"/>
                                    </a:cubicBezTo>
                                    <a:cubicBezTo>
                                      <a:pt x="0" y="27527"/>
                                      <a:pt x="27527" y="0"/>
                                      <a:pt x="61532" y="0"/>
                                    </a:cubicBezTo>
                                    <a:cubicBezTo>
                                      <a:pt x="95441" y="95"/>
                                      <a:pt x="122968" y="27623"/>
                                      <a:pt x="122968" y="6153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 name="Forme libre : forme 1471"/>
                            <wps:cNvSpPr/>
                            <wps:spPr>
                              <a:xfrm>
                                <a:off x="7144" y="0"/>
                                <a:ext cx="128016" cy="128015"/>
                              </a:xfrm>
                              <a:custGeom>
                                <a:avLst/>
                                <a:gdLst>
                                  <a:gd name="connsiteX0" fmla="*/ 64008 w 128016"/>
                                  <a:gd name="connsiteY0" fmla="*/ 128016 h 128015"/>
                                  <a:gd name="connsiteX1" fmla="*/ 0 w 128016"/>
                                  <a:gd name="connsiteY1" fmla="*/ 64008 h 128015"/>
                                  <a:gd name="connsiteX2" fmla="*/ 64008 w 128016"/>
                                  <a:gd name="connsiteY2" fmla="*/ 0 h 128015"/>
                                  <a:gd name="connsiteX3" fmla="*/ 128016 w 128016"/>
                                  <a:gd name="connsiteY3" fmla="*/ 64008 h 128015"/>
                                  <a:gd name="connsiteX4" fmla="*/ 64008 w 128016"/>
                                  <a:gd name="connsiteY4" fmla="*/ 128016 h 128015"/>
                                  <a:gd name="connsiteX5" fmla="*/ 64008 w 128016"/>
                                  <a:gd name="connsiteY5" fmla="*/ 5048 h 128015"/>
                                  <a:gd name="connsiteX6" fmla="*/ 5048 w 128016"/>
                                  <a:gd name="connsiteY6" fmla="*/ 64008 h 128015"/>
                                  <a:gd name="connsiteX7" fmla="*/ 64008 w 128016"/>
                                  <a:gd name="connsiteY7" fmla="*/ 122968 h 128015"/>
                                  <a:gd name="connsiteX8" fmla="*/ 122968 w 128016"/>
                                  <a:gd name="connsiteY8" fmla="*/ 64008 h 128015"/>
                                  <a:gd name="connsiteX9" fmla="*/ 64008 w 128016"/>
                                  <a:gd name="connsiteY9" fmla="*/ 5048 h 12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28016" h="128015">
                                    <a:moveTo>
                                      <a:pt x="64008" y="128016"/>
                                    </a:moveTo>
                                    <a:cubicBezTo>
                                      <a:pt x="28670" y="128016"/>
                                      <a:pt x="0" y="99250"/>
                                      <a:pt x="0" y="64008"/>
                                    </a:cubicBezTo>
                                    <a:cubicBezTo>
                                      <a:pt x="0" y="28670"/>
                                      <a:pt x="28766" y="0"/>
                                      <a:pt x="64008" y="0"/>
                                    </a:cubicBezTo>
                                    <a:cubicBezTo>
                                      <a:pt x="99251" y="0"/>
                                      <a:pt x="128016" y="28766"/>
                                      <a:pt x="128016" y="64008"/>
                                    </a:cubicBezTo>
                                    <a:cubicBezTo>
                                      <a:pt x="128111" y="99250"/>
                                      <a:pt x="99346" y="128016"/>
                                      <a:pt x="64008" y="128016"/>
                                    </a:cubicBezTo>
                                    <a:close/>
                                    <a:moveTo>
                                      <a:pt x="64008" y="5048"/>
                                    </a:moveTo>
                                    <a:cubicBezTo>
                                      <a:pt x="31528" y="5048"/>
                                      <a:pt x="5048" y="31528"/>
                                      <a:pt x="5048" y="64008"/>
                                    </a:cubicBezTo>
                                    <a:cubicBezTo>
                                      <a:pt x="5048" y="96488"/>
                                      <a:pt x="31528" y="122968"/>
                                      <a:pt x="64008" y="122968"/>
                                    </a:cubicBezTo>
                                    <a:cubicBezTo>
                                      <a:pt x="96488" y="122968"/>
                                      <a:pt x="122968" y="96488"/>
                                      <a:pt x="122968" y="64008"/>
                                    </a:cubicBezTo>
                                    <a:cubicBezTo>
                                      <a:pt x="122968" y="31432"/>
                                      <a:pt x="96584" y="5048"/>
                                      <a:pt x="64008" y="5048"/>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72" name="Zone de texte 9"/>
                          <wps:cNvSpPr txBox="1"/>
                          <wps:spPr>
                            <a:xfrm>
                              <a:off x="0" y="0"/>
                              <a:ext cx="232410" cy="180975"/>
                            </a:xfrm>
                            <a:prstGeom prst="rect">
                              <a:avLst/>
                            </a:prstGeom>
                            <a:noFill/>
                          </wps:spPr>
                          <wps:txbx>
                            <w:txbxContent>
                              <w:p w14:paraId="312A48E0" w14:textId="77777777" w:rsidR="007D69EB" w:rsidRDefault="007D69EB" w:rsidP="00DF3177">
                                <w:pPr>
                                  <w:textAlignment w:val="baseline"/>
                                  <w:rPr>
                                    <w:rFonts w:cs="Arial"/>
                                    <w:color w:val="FFFFFF"/>
                                    <w:sz w:val="14"/>
                                    <w:szCs w:val="14"/>
                                  </w:rPr>
                                </w:pPr>
                                <w:r>
                                  <w:rPr>
                                    <w:rFonts w:cs="Arial"/>
                                    <w:color w:val="FFFFFF"/>
                                    <w:sz w:val="14"/>
                                    <w:szCs w:val="14"/>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1473" name="Zone de texte 2"/>
                        <wps:cNvSpPr txBox="1">
                          <a:spLocks noChangeArrowheads="1"/>
                        </wps:cNvSpPr>
                        <wps:spPr bwMode="auto">
                          <a:xfrm>
                            <a:off x="128587" y="0"/>
                            <a:ext cx="6603054" cy="266700"/>
                          </a:xfrm>
                          <a:prstGeom prst="rect">
                            <a:avLst/>
                          </a:prstGeom>
                          <a:noFill/>
                          <a:ln w="9525">
                            <a:noFill/>
                            <a:miter lim="800000"/>
                            <a:headEnd/>
                            <a:tailEnd/>
                          </a:ln>
                        </wps:spPr>
                        <wps:txbx>
                          <w:txbxContent>
                            <w:p w14:paraId="3E3A7AB7" w14:textId="77777777" w:rsidR="007D69EB" w:rsidRPr="00925ED9" w:rsidRDefault="007D69EB" w:rsidP="00DF3177">
                              <w:pPr>
                                <w:rPr>
                                  <w:rFonts w:cs="Arial"/>
                                </w:rPr>
                              </w:pPr>
                              <w:r w:rsidRPr="00E3579E">
                                <w:rPr>
                                  <w:rFonts w:cs="Arial"/>
                                </w:rPr>
                                <w:t>Indiquez ci-dessous les coordonnées de votre employeur en cas de prise en charge de la formation par celui-ci :</w:t>
                              </w:r>
                            </w:p>
                          </w:txbxContent>
                        </wps:txbx>
                        <wps:bodyPr rot="0" vert="horz" wrap="square" lIns="91440" tIns="45720" rIns="91440" bIns="45720" anchor="t" anchorCtr="0">
                          <a:noAutofit/>
                        </wps:bodyPr>
                      </wps:wsp>
                    </wpg:wgp>
                  </a:graphicData>
                </a:graphic>
              </wp:anchor>
            </w:drawing>
          </mc:Choice>
          <mc:Fallback>
            <w:pict>
              <v:group w14:anchorId="544EA52A" id="Groupe 1467" o:spid="_x0000_s1100" style="position:absolute;margin-left:-28.9pt;margin-top:22.45pt;width:530.05pt;height:21pt;z-index:-251699712;mso-position-horizontal-relative:text;mso-position-vertical-relative:text" coordsize="67316,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">
                <v:group id="Groupe 1468" o:spid="_x0000_s1101" style="position:absolute;top:428;width:2323;height:1810" coordsize="23241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zc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">
                  <v:group id="Groupe 1469" o:spid="_x0000_s1102" style="position:absolute;left:50006;top:23812;width:135160;height:132588" coordsize="135160,132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orme libre : forme 1470" o:spid="_x0000_s1103" style="position:absolute;top:9525;width:122967;height:123063;visibility:visible;mso-wrap-style:square;v-text-anchor:middle" coordsize="122967,12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" path="m122968,61531v,34005,-27527,61532,-61532,61532c27527,123063,,95536,,61531,,27527,27527,,61532,v33909,95,61436,27623,61436,61531e" fillcolor="#5c71b4 [3215]" stroked="f">
                      <v:stroke joinstyle="miter"/>
                      <v:path arrowok="t" o:connecttype="custom" o:connectlocs="122968,61531;61436,123063;0,61531;61532,0;122968,61531" o:connectangles="0,0,0,0,0"/>
                    </v:shape>
                    <v:shape id="Forme libre : forme 1471" o:spid="_x0000_s1104" style="position:absolute;left:7144;width:128016;height:128015;visibility:visible;mso-wrap-style:square;v-text-anchor:middle" coordsize="128016,12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" path="m64008,128016c28670,128016,,99250,,64008,,28670,28766,,64008,v35243,,64008,28766,64008,64008c128111,99250,99346,128016,64008,128016xm64008,5048c31528,5048,5048,31528,5048,64008v,32480,26480,58960,58960,58960c96488,122968,122968,96488,122968,64008,122968,31432,96584,5048,64008,5048xe" fillcolor="#060440 [3213]" stroked="f">
                      <v:stroke joinstyle="miter"/>
                      <v:path arrowok="t" o:connecttype="custom" o:connectlocs="64008,128016;0,64008;64008,0;128016,64008;64008,128016;64008,5048;5048,64008;64008,122968;122968,64008;64008,5048" o:connectangles="0,0,0,0,0,0,0,0,0,0"/>
                    </v:shape>
                  </v:group>
                  <v:shape id="Zone de texte 9" o:spid="_x0000_s1105" type="#_x0000_t202" style="position:absolute;width:232410;height:1809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" filled="f" stroked="f">
                    <v:textbox>
                      <w:txbxContent>
                        <w:p w14:paraId="312A48E0" w14:textId="77777777" w:rsidR="007D69EB" w:rsidRDefault="007D69EB" w:rsidP="00DF3177">
                          <w:pPr>
                            <w:textAlignment w:val="baseline"/>
                            <w:rPr>
                              <w:rFonts w:cs="Arial"/>
                              <w:color w:val="FFFFFF"/>
                              <w:sz w:val="14"/>
                              <w:szCs w:val="14"/>
                            </w:rPr>
                          </w:pPr>
                          <w:r>
                            <w:rPr>
                              <w:rFonts w:cs="Arial"/>
                              <w:color w:val="FFFFFF"/>
                              <w:sz w:val="14"/>
                              <w:szCs w:val="14"/>
                            </w:rPr>
                            <w:t>3</w:t>
                          </w:r>
                        </w:p>
                      </w:txbxContent>
                    </v:textbox>
                  </v:shape>
                </v:group>
                <v:shape id="_x0000_s1106" type="#_x0000_t202" style="position:absolute;left:1285;width:660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" filled="f" stroked="f">
                  <v:textbox>
                    <w:txbxContent>
                      <w:p w14:paraId="3E3A7AB7" w14:textId="77777777" w:rsidR="007D69EB" w:rsidRPr="00925ED9" w:rsidRDefault="007D69EB" w:rsidP="00DF3177">
                        <w:pPr>
                          <w:rPr>
                            <w:rFonts w:cs="Arial"/>
                          </w:rPr>
                        </w:pPr>
                        <w:r w:rsidRPr="00E3579E">
                          <w:rPr>
                            <w:rFonts w:cs="Arial"/>
                          </w:rPr>
                          <w:t>Indiquez ci-dessous les coordonnées de votre employeur en cas de prise en charge de la formation par celui-ci :</w:t>
                        </w:r>
                      </w:p>
                    </w:txbxContent>
                  </v:textbox>
                </v:shape>
              </v:group>
            </w:pict>
          </mc:Fallback>
        </mc:AlternateContent>
      </w:r>
    </w:p>
    <w:p w14:paraId="7398C298" w14:textId="77777777" w:rsidR="00DF3177" w:rsidRDefault="00DF3177" w:rsidP="00A166CF"/>
    <w:p w14:paraId="0B7244C8" w14:textId="22B1C5A8" w:rsidR="00DF3177" w:rsidRDefault="0082478C" w:rsidP="00A166CF">
      <w:r>
        <w:rPr>
          <w:noProof/>
          <w:lang w:eastAsia="fr-FR"/>
        </w:rPr>
        <mc:AlternateContent>
          <mc:Choice Requires="wps">
            <w:drawing>
              <wp:anchor distT="0" distB="0" distL="114300" distR="114300" simplePos="0" relativeHeight="251617792" behindDoc="1" locked="0" layoutInCell="1" allowOverlap="1" wp14:anchorId="18F88943" wp14:editId="6112B270">
                <wp:simplePos x="0" y="0"/>
                <wp:positionH relativeFrom="column">
                  <wp:posOffset>-233680</wp:posOffset>
                </wp:positionH>
                <wp:positionV relativeFrom="paragraph">
                  <wp:posOffset>165100</wp:posOffset>
                </wp:positionV>
                <wp:extent cx="6330315" cy="266700"/>
                <wp:effectExtent l="0" t="0" r="0" b="0"/>
                <wp:wrapNone/>
                <wp:docPr id="14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66700"/>
                        </a:xfrm>
                        <a:prstGeom prst="rect">
                          <a:avLst/>
                        </a:prstGeom>
                        <a:noFill/>
                        <a:ln w="9525">
                          <a:noFill/>
                          <a:miter lim="800000"/>
                          <a:headEnd/>
                          <a:tailEnd/>
                        </a:ln>
                      </wps:spPr>
                      <wps:txbx>
                        <w:txbxContent>
                          <w:p w14:paraId="324E8604" w14:textId="1534459E" w:rsidR="007D69EB" w:rsidRPr="00925ED9" w:rsidRDefault="007D69EB" w:rsidP="00DF3177">
                            <w:pPr>
                              <w:rPr>
                                <w:rFonts w:cs="Arial"/>
                              </w:rPr>
                            </w:pPr>
                            <w:r w:rsidRPr="00E3579E">
                              <w:rPr>
                                <w:rFonts w:cs="Arial"/>
                              </w:rPr>
                              <w:t>Nom de votre employe</w:t>
                            </w:r>
                            <w:r>
                              <w:rPr>
                                <w:rFonts w:cs="Arial"/>
                              </w:rPr>
                              <w:t>ur : ……………………………………………………………………..................................................</w:t>
                            </w:r>
                          </w:p>
                        </w:txbxContent>
                      </wps:txbx>
                      <wps:bodyPr rot="0" vert="horz" wrap="square" lIns="91440" tIns="45720" rIns="91440" bIns="45720" anchor="t" anchorCtr="0">
                        <a:noAutofit/>
                      </wps:bodyPr>
                    </wps:wsp>
                  </a:graphicData>
                </a:graphic>
              </wp:anchor>
            </w:drawing>
          </mc:Choice>
          <mc:Fallback>
            <w:pict>
              <v:shape w14:anchorId="18F88943" id="_x0000_s1107" type="#_x0000_t202" style="position:absolute;margin-left:-18.4pt;margin-top:13pt;width:498.45pt;height: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" filled="f" stroked="f">
                <v:textbox>
                  <w:txbxContent>
                    <w:p w14:paraId="324E8604" w14:textId="1534459E" w:rsidR="007D69EB" w:rsidRPr="00925ED9" w:rsidRDefault="007D69EB" w:rsidP="00DF3177">
                      <w:pPr>
                        <w:rPr>
                          <w:rFonts w:cs="Arial"/>
                        </w:rPr>
                      </w:pPr>
                      <w:r w:rsidRPr="00E3579E">
                        <w:rPr>
                          <w:rFonts w:cs="Arial"/>
                        </w:rPr>
                        <w:t>Nom de votre employe</w:t>
                      </w:r>
                      <w:r>
                        <w:rPr>
                          <w:rFonts w:cs="Arial"/>
                        </w:rPr>
                        <w:t>ur : ……………………………………………………………………..................................................</w:t>
                      </w:r>
                    </w:p>
                  </w:txbxContent>
                </v:textbox>
              </v:shape>
            </w:pict>
          </mc:Fallback>
        </mc:AlternateContent>
      </w:r>
    </w:p>
    <w:p w14:paraId="664D4FC5" w14:textId="074EC840" w:rsidR="00DF3177" w:rsidRDefault="0082478C" w:rsidP="00A166CF">
      <w:r>
        <w:rPr>
          <w:noProof/>
          <w:lang w:eastAsia="fr-FR"/>
        </w:rPr>
        <mc:AlternateContent>
          <mc:Choice Requires="wps">
            <w:drawing>
              <wp:anchor distT="0" distB="0" distL="114300" distR="114300" simplePos="0" relativeHeight="251618816" behindDoc="1" locked="0" layoutInCell="1" allowOverlap="1" wp14:anchorId="7464F20C" wp14:editId="255466E7">
                <wp:simplePos x="0" y="0"/>
                <wp:positionH relativeFrom="column">
                  <wp:posOffset>-243205</wp:posOffset>
                </wp:positionH>
                <wp:positionV relativeFrom="paragraph">
                  <wp:posOffset>224155</wp:posOffset>
                </wp:positionV>
                <wp:extent cx="6330315" cy="242888"/>
                <wp:effectExtent l="0" t="0" r="0" b="5080"/>
                <wp:wrapNone/>
                <wp:docPr id="14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242888"/>
                        </a:xfrm>
                        <a:prstGeom prst="rect">
                          <a:avLst/>
                        </a:prstGeom>
                        <a:noFill/>
                        <a:ln w="9525">
                          <a:noFill/>
                          <a:miter lim="800000"/>
                          <a:headEnd/>
                          <a:tailEnd/>
                        </a:ln>
                      </wps:spPr>
                      <wps:txbx>
                        <w:txbxContent>
                          <w:p w14:paraId="09780C64" w14:textId="0182C48C" w:rsidR="007D69EB" w:rsidRPr="00925ED9" w:rsidRDefault="007D69EB" w:rsidP="00DF3177">
                            <w:pPr>
                              <w:rPr>
                                <w:rFonts w:cs="Arial"/>
                              </w:rPr>
                            </w:pPr>
                            <w:r>
                              <w:rPr>
                                <w:rFonts w:cs="Arial"/>
                              </w:rPr>
                              <w:t>Adresse</w:t>
                            </w:r>
                            <w:r w:rsidRPr="00E3579E">
                              <w:rPr>
                                <w:rFonts w:cs="Arial"/>
                              </w:rPr>
                              <w:t xml:space="preserve"> de votre employeur</w:t>
                            </w:r>
                            <w:r>
                              <w:rPr>
                                <w:rFonts w:cs="Arial"/>
                              </w:rPr>
                              <w:t> : ……………………………………………………………………..............................................</w:t>
                            </w:r>
                          </w:p>
                        </w:txbxContent>
                      </wps:txbx>
                      <wps:bodyPr rot="0" vert="horz" wrap="square" lIns="91440" tIns="45720" rIns="91440" bIns="45720" anchor="t" anchorCtr="0">
                        <a:noAutofit/>
                      </wps:bodyPr>
                    </wps:wsp>
                  </a:graphicData>
                </a:graphic>
              </wp:anchor>
            </w:drawing>
          </mc:Choice>
          <mc:Fallback>
            <w:pict>
              <v:shape w14:anchorId="7464F20C" id="_x0000_s1108" type="#_x0000_t202" style="position:absolute;margin-left:-19.15pt;margin-top:17.65pt;width:498.45pt;height:19.1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" filled="f" stroked="f">
                <v:textbox>
                  <w:txbxContent>
                    <w:p w14:paraId="09780C64" w14:textId="0182C48C" w:rsidR="007D69EB" w:rsidRPr="00925ED9" w:rsidRDefault="007D69EB" w:rsidP="00DF3177">
                      <w:pPr>
                        <w:rPr>
                          <w:rFonts w:cs="Arial"/>
                        </w:rPr>
                      </w:pPr>
                      <w:r>
                        <w:rPr>
                          <w:rFonts w:cs="Arial"/>
                        </w:rPr>
                        <w:t>Adresse</w:t>
                      </w:r>
                      <w:r w:rsidRPr="00E3579E">
                        <w:rPr>
                          <w:rFonts w:cs="Arial"/>
                        </w:rPr>
                        <w:t xml:space="preserve"> de votre employeur</w:t>
                      </w:r>
                      <w:r>
                        <w:rPr>
                          <w:rFonts w:cs="Arial"/>
                        </w:rPr>
                        <w:t> : ……………………………………………………………………..............................................</w:t>
                      </w:r>
                    </w:p>
                  </w:txbxContent>
                </v:textbox>
              </v:shape>
            </w:pict>
          </mc:Fallback>
        </mc:AlternateContent>
      </w:r>
    </w:p>
    <w:p w14:paraId="1BAC456E" w14:textId="77777777" w:rsidR="00DF3177" w:rsidRDefault="00DF3177" w:rsidP="00A166CF"/>
    <w:p w14:paraId="2DE1FA7D" w14:textId="46EC846E" w:rsidR="00DF3177" w:rsidRDefault="0082478C" w:rsidP="00A166CF">
      <w:r>
        <w:rPr>
          <w:noProof/>
          <w:lang w:eastAsia="fr-FR"/>
        </w:rPr>
        <mc:AlternateContent>
          <mc:Choice Requires="wps">
            <w:drawing>
              <wp:anchor distT="0" distB="0" distL="114300" distR="114300" simplePos="0" relativeHeight="251619840" behindDoc="1" locked="0" layoutInCell="1" allowOverlap="1" wp14:anchorId="13C0CBC0" wp14:editId="31FC7B31">
                <wp:simplePos x="0" y="0"/>
                <wp:positionH relativeFrom="column">
                  <wp:posOffset>1080770</wp:posOffset>
                </wp:positionH>
                <wp:positionV relativeFrom="paragraph">
                  <wp:posOffset>94615</wp:posOffset>
                </wp:positionV>
                <wp:extent cx="1452245" cy="266700"/>
                <wp:effectExtent l="0" t="0" r="0" b="0"/>
                <wp:wrapNone/>
                <wp:docPr id="14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6700"/>
                        </a:xfrm>
                        <a:prstGeom prst="rect">
                          <a:avLst/>
                        </a:prstGeom>
                        <a:noFill/>
                        <a:ln w="9525">
                          <a:noFill/>
                          <a:miter lim="800000"/>
                          <a:headEnd/>
                          <a:tailEnd/>
                        </a:ln>
                      </wps:spPr>
                      <wps:txbx>
                        <w:txbxContent>
                          <w:p w14:paraId="648280F1" w14:textId="5C9912A6" w:rsidR="007D69EB" w:rsidRPr="00925ED9" w:rsidRDefault="007D69EB" w:rsidP="00DF3177">
                            <w:pPr>
                              <w:rPr>
                                <w:rFonts w:cs="Arial"/>
                              </w:rPr>
                            </w:pPr>
                            <w:r w:rsidRPr="00925ED9">
                              <w:rPr>
                                <w:rFonts w:cs="Arial"/>
                              </w:rPr>
                              <w:t>Ville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13C0CBC0" id="_x0000_s1109" type="#_x0000_t202" style="position:absolute;margin-left:85.1pt;margin-top:7.45pt;width:114.35pt;height:21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" filled="f" stroked="f">
                <v:textbox>
                  <w:txbxContent>
                    <w:p w14:paraId="648280F1" w14:textId="5C9912A6" w:rsidR="007D69EB" w:rsidRPr="00925ED9" w:rsidRDefault="007D69EB" w:rsidP="00DF3177">
                      <w:pPr>
                        <w:rPr>
                          <w:rFonts w:cs="Arial"/>
                        </w:rPr>
                      </w:pPr>
                      <w:r w:rsidRPr="00925ED9">
                        <w:rPr>
                          <w:rFonts w:cs="Arial"/>
                        </w:rPr>
                        <w:t>Ville :</w:t>
                      </w:r>
                      <w:r w:rsidRPr="00925ED9">
                        <w:rPr>
                          <w:rFonts w:cs="Arial"/>
                          <w:b/>
                          <w:bCs/>
                        </w:rPr>
                        <w:t xml:space="preserve"> </w:t>
                      </w:r>
                      <w:r>
                        <w:rPr>
                          <w:rFonts w:cs="Arial"/>
                        </w:rPr>
                        <w:t>…………………….</w:t>
                      </w:r>
                    </w:p>
                  </w:txbxContent>
                </v:textbox>
              </v:shape>
            </w:pict>
          </mc:Fallback>
        </mc:AlternateContent>
      </w:r>
      <w:r>
        <w:rPr>
          <w:noProof/>
          <w:lang w:eastAsia="fr-FR"/>
        </w:rPr>
        <mc:AlternateContent>
          <mc:Choice Requires="wps">
            <w:drawing>
              <wp:anchor distT="0" distB="0" distL="114300" distR="114300" simplePos="0" relativeHeight="251620864" behindDoc="1" locked="0" layoutInCell="1" allowOverlap="1" wp14:anchorId="5EA2EFF4" wp14:editId="3E0EE762">
                <wp:simplePos x="0" y="0"/>
                <wp:positionH relativeFrom="column">
                  <wp:posOffset>2538095</wp:posOffset>
                </wp:positionH>
                <wp:positionV relativeFrom="paragraph">
                  <wp:posOffset>104140</wp:posOffset>
                </wp:positionV>
                <wp:extent cx="2133600" cy="266700"/>
                <wp:effectExtent l="0" t="0" r="0" b="0"/>
                <wp:wrapNone/>
                <wp:docPr id="14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66700"/>
                        </a:xfrm>
                        <a:prstGeom prst="rect">
                          <a:avLst/>
                        </a:prstGeom>
                        <a:noFill/>
                        <a:ln w="9525">
                          <a:noFill/>
                          <a:miter lim="800000"/>
                          <a:headEnd/>
                          <a:tailEnd/>
                        </a:ln>
                      </wps:spPr>
                      <wps:txbx>
                        <w:txbxContent>
                          <w:p w14:paraId="7D997BCF" w14:textId="5779BFBE" w:rsidR="007D69EB" w:rsidRPr="00A80F00" w:rsidRDefault="007D69EB" w:rsidP="00DF3177">
                            <w:pPr>
                              <w:rPr>
                                <w:rFonts w:cs="Arial"/>
                              </w:rPr>
                            </w:pPr>
                            <w:r>
                              <w:rPr>
                                <w:rFonts w:cs="Arial"/>
                              </w:rPr>
                              <w:t>Téléphone</w:t>
                            </w:r>
                            <w:r w:rsidRPr="00925ED9">
                              <w:rPr>
                                <w:rFonts w:cs="Arial"/>
                              </w:rPr>
                              <w:t>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5EA2EFF4" id="_x0000_s1110" type="#_x0000_t202" style="position:absolute;margin-left:199.85pt;margin-top:8.2pt;width:168pt;height:2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" filled="f" stroked="f">
                <v:textbox>
                  <w:txbxContent>
                    <w:p w14:paraId="7D997BCF" w14:textId="5779BFBE" w:rsidR="007D69EB" w:rsidRPr="00A80F00" w:rsidRDefault="007D69EB" w:rsidP="00DF3177">
                      <w:pPr>
                        <w:rPr>
                          <w:rFonts w:cs="Arial"/>
                        </w:rPr>
                      </w:pPr>
                      <w:r>
                        <w:rPr>
                          <w:rFonts w:cs="Arial"/>
                        </w:rPr>
                        <w:t>Téléphone</w:t>
                      </w:r>
                      <w:r w:rsidRPr="00925ED9">
                        <w:rPr>
                          <w:rFonts w:cs="Arial"/>
                        </w:rPr>
                        <w:t> :</w:t>
                      </w:r>
                      <w:r w:rsidRPr="00925ED9">
                        <w:rPr>
                          <w:rFonts w:cs="Arial"/>
                          <w:b/>
                          <w:bCs/>
                        </w:rPr>
                        <w:t xml:space="preserve"> </w:t>
                      </w:r>
                      <w:r>
                        <w:rPr>
                          <w:rFonts w:cs="Arial"/>
                        </w:rPr>
                        <w:t>……………………………</w:t>
                      </w:r>
                    </w:p>
                  </w:txbxContent>
                </v:textbox>
              </v:shape>
            </w:pict>
          </mc:Fallback>
        </mc:AlternateContent>
      </w:r>
      <w:r>
        <w:rPr>
          <w:noProof/>
          <w:lang w:eastAsia="fr-FR"/>
        </w:rPr>
        <mc:AlternateContent>
          <mc:Choice Requires="wps">
            <w:drawing>
              <wp:anchor distT="0" distB="0" distL="114300" distR="114300" simplePos="0" relativeHeight="251621888" behindDoc="1" locked="0" layoutInCell="1" allowOverlap="1" wp14:anchorId="7AA155B6" wp14:editId="5CCF799C">
                <wp:simplePos x="0" y="0"/>
                <wp:positionH relativeFrom="column">
                  <wp:posOffset>-243205</wp:posOffset>
                </wp:positionH>
                <wp:positionV relativeFrom="paragraph">
                  <wp:posOffset>94615</wp:posOffset>
                </wp:positionV>
                <wp:extent cx="1304925" cy="266700"/>
                <wp:effectExtent l="0" t="0" r="0" b="0"/>
                <wp:wrapNone/>
                <wp:docPr id="1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042FA160" w14:textId="3FF1236C" w:rsidR="007D69EB" w:rsidRPr="00925ED9" w:rsidRDefault="007D69EB" w:rsidP="00DF3177">
                            <w:pPr>
                              <w:rPr>
                                <w:rFonts w:cs="Arial"/>
                              </w:rPr>
                            </w:pPr>
                            <w:r w:rsidRPr="00925ED9">
                              <w:rPr>
                                <w:rFonts w:cs="Arial"/>
                              </w:rPr>
                              <w:t>Code postal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7AA155B6" id="_x0000_s1111" type="#_x0000_t202" style="position:absolute;margin-left:-19.15pt;margin-top:7.45pt;width:102.75pt;height:2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" filled="f" stroked="f">
                <v:textbox>
                  <w:txbxContent>
                    <w:p w14:paraId="042FA160" w14:textId="3FF1236C" w:rsidR="007D69EB" w:rsidRPr="00925ED9" w:rsidRDefault="007D69EB" w:rsidP="00DF3177">
                      <w:pPr>
                        <w:rPr>
                          <w:rFonts w:cs="Arial"/>
                        </w:rPr>
                      </w:pPr>
                      <w:r w:rsidRPr="00925ED9">
                        <w:rPr>
                          <w:rFonts w:cs="Arial"/>
                        </w:rPr>
                        <w:t>Code postal :</w:t>
                      </w:r>
                      <w:r w:rsidRPr="00925ED9">
                        <w:rPr>
                          <w:rFonts w:cs="Arial"/>
                          <w:b/>
                          <w:bCs/>
                        </w:rPr>
                        <w:t xml:space="preserve"> </w:t>
                      </w:r>
                      <w:r>
                        <w:rPr>
                          <w:rFonts w:cs="Arial"/>
                        </w:rPr>
                        <w:t>……….</w:t>
                      </w:r>
                    </w:p>
                  </w:txbxContent>
                </v:textbox>
              </v:shape>
            </w:pict>
          </mc:Fallback>
        </mc:AlternateContent>
      </w:r>
    </w:p>
    <w:p w14:paraId="0839AD97" w14:textId="3F550516" w:rsidR="00DF3177" w:rsidRDefault="0082478C" w:rsidP="00A166CF">
      <w:r>
        <w:rPr>
          <w:noProof/>
          <w:lang w:eastAsia="fr-FR"/>
        </w:rPr>
        <mc:AlternateContent>
          <mc:Choice Requires="wps">
            <w:drawing>
              <wp:anchor distT="0" distB="0" distL="114300" distR="114300" simplePos="0" relativeHeight="251622912" behindDoc="1" locked="0" layoutInCell="1" allowOverlap="1" wp14:anchorId="3BB0EAB2" wp14:editId="1E793BCD">
                <wp:simplePos x="0" y="0"/>
                <wp:positionH relativeFrom="column">
                  <wp:posOffset>-328930</wp:posOffset>
                </wp:positionH>
                <wp:positionV relativeFrom="paragraph">
                  <wp:posOffset>267970</wp:posOffset>
                </wp:positionV>
                <wp:extent cx="6421120" cy="257175"/>
                <wp:effectExtent l="0" t="0" r="0" b="0"/>
                <wp:wrapNone/>
                <wp:docPr id="14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1120" cy="257175"/>
                        </a:xfrm>
                        <a:prstGeom prst="rect">
                          <a:avLst/>
                        </a:prstGeom>
                        <a:noFill/>
                        <a:ln w="9525">
                          <a:noFill/>
                          <a:miter lim="800000"/>
                          <a:headEnd/>
                          <a:tailEnd/>
                        </a:ln>
                      </wps:spPr>
                      <wps:txbx>
                        <w:txbxContent>
                          <w:p w14:paraId="5D801000" w14:textId="77777777" w:rsidR="007D69EB" w:rsidRPr="00925ED9" w:rsidRDefault="007D69EB" w:rsidP="00DF3177">
                            <w:pPr>
                              <w:jc w:val="center"/>
                              <w:rPr>
                                <w:rFonts w:cs="Arial"/>
                                <w:b/>
                                <w:bCs/>
                                <w:color w:val="5C71B4" w:themeColor="text2"/>
                              </w:rPr>
                            </w:pPr>
                            <w:r w:rsidRPr="00A80F00">
                              <w:rPr>
                                <w:rFonts w:cs="Arial"/>
                                <w:b/>
                                <w:bCs/>
                                <w:color w:val="5C71B4" w:themeColor="text2"/>
                              </w:rPr>
                              <w:t>VOUS ÊTES DEMANDEUR(SE) D’EMPLOI</w:t>
                            </w:r>
                          </w:p>
                        </w:txbxContent>
                      </wps:txbx>
                      <wps:bodyPr rot="0" vert="horz" wrap="square" lIns="91440" tIns="45720" rIns="91440" bIns="45720" anchor="t" anchorCtr="0">
                        <a:noAutofit/>
                      </wps:bodyPr>
                    </wps:wsp>
                  </a:graphicData>
                </a:graphic>
              </wp:anchor>
            </w:drawing>
          </mc:Choice>
          <mc:Fallback>
            <w:pict>
              <v:shape w14:anchorId="3BB0EAB2" id="_x0000_s1112" type="#_x0000_t202" style="position:absolute;margin-left:-25.9pt;margin-top:21.1pt;width:505.6pt;height:20.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" filled="f" stroked="f">
                <v:textbox>
                  <w:txbxContent>
                    <w:p w14:paraId="5D801000" w14:textId="77777777" w:rsidR="007D69EB" w:rsidRPr="00925ED9" w:rsidRDefault="007D69EB" w:rsidP="00DF3177">
                      <w:pPr>
                        <w:jc w:val="center"/>
                        <w:rPr>
                          <w:rFonts w:cs="Arial"/>
                          <w:b/>
                          <w:bCs/>
                          <w:color w:val="5C71B4" w:themeColor="text2"/>
                        </w:rPr>
                      </w:pPr>
                      <w:r w:rsidRPr="00A80F00">
                        <w:rPr>
                          <w:rFonts w:cs="Arial"/>
                          <w:b/>
                          <w:bCs/>
                          <w:color w:val="5C71B4" w:themeColor="text2"/>
                        </w:rPr>
                        <w:t>VOUS ÊTES DEMANDEUR(SE) D’EMPLOI</w:t>
                      </w:r>
                    </w:p>
                  </w:txbxContent>
                </v:textbox>
              </v:shape>
            </w:pict>
          </mc:Fallback>
        </mc:AlternateContent>
      </w:r>
    </w:p>
    <w:p w14:paraId="50D399C9" w14:textId="77777777" w:rsidR="00DF3177" w:rsidRDefault="00DF3177" w:rsidP="00A166CF"/>
    <w:p w14:paraId="307859AC" w14:textId="170F46E3" w:rsidR="00DF3177" w:rsidRDefault="0082478C" w:rsidP="00A166CF">
      <w:r>
        <w:rPr>
          <w:noProof/>
          <w:lang w:eastAsia="fr-FR"/>
        </w:rPr>
        <mc:AlternateContent>
          <mc:Choice Requires="wpg">
            <w:drawing>
              <wp:anchor distT="0" distB="0" distL="114300" distR="114300" simplePos="0" relativeHeight="251623936" behindDoc="1" locked="0" layoutInCell="1" allowOverlap="1" wp14:anchorId="401F3D2B" wp14:editId="2BF7F10E">
                <wp:simplePos x="0" y="0"/>
                <wp:positionH relativeFrom="column">
                  <wp:posOffset>-138430</wp:posOffset>
                </wp:positionH>
                <wp:positionV relativeFrom="paragraph">
                  <wp:posOffset>186055</wp:posOffset>
                </wp:positionV>
                <wp:extent cx="4010025" cy="266700"/>
                <wp:effectExtent l="0" t="0" r="0" b="0"/>
                <wp:wrapNone/>
                <wp:docPr id="1480" name="Groupe 1480"/>
                <wp:cNvGraphicFramePr/>
                <a:graphic xmlns:a="http://schemas.openxmlformats.org/drawingml/2006/main">
                  <a:graphicData uri="http://schemas.microsoft.com/office/word/2010/wordprocessingGroup">
                    <wpg:wgp>
                      <wpg:cNvGrpSpPr/>
                      <wpg:grpSpPr>
                        <a:xfrm>
                          <a:off x="0" y="0"/>
                          <a:ext cx="4010025" cy="266700"/>
                          <a:chOff x="0" y="0"/>
                          <a:chExt cx="4010025" cy="266700"/>
                        </a:xfrm>
                      </wpg:grpSpPr>
                      <wpg:grpSp>
                        <wpg:cNvPr id="1481" name="Groupe 1481"/>
                        <wpg:cNvGrpSpPr/>
                        <wpg:grpSpPr>
                          <a:xfrm>
                            <a:off x="0" y="9525"/>
                            <a:ext cx="1876425" cy="236855"/>
                            <a:chOff x="0" y="0"/>
                            <a:chExt cx="1876425" cy="236855"/>
                          </a:xfrm>
                        </wpg:grpSpPr>
                        <pic:pic xmlns:pic="http://schemas.openxmlformats.org/drawingml/2006/picture">
                          <pic:nvPicPr>
                            <pic:cNvPr id="1482" name="Graphique 148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tretch>
                              <a:fillRect/>
                            </a:stretch>
                          </pic:blipFill>
                          <pic:spPr>
                            <a:xfrm>
                              <a:off x="0" y="0"/>
                              <a:ext cx="1857375" cy="236855"/>
                            </a:xfrm>
                            <a:prstGeom prst="rect">
                              <a:avLst/>
                            </a:prstGeom>
                          </pic:spPr>
                        </pic:pic>
                        <wps:wsp>
                          <wps:cNvPr id="1483" name="Zone de texte 1483"/>
                          <wps:cNvSpPr txBox="1">
                            <a:spLocks noChangeArrowheads="1"/>
                          </wps:cNvSpPr>
                          <wps:spPr bwMode="auto">
                            <a:xfrm>
                              <a:off x="0" y="4762"/>
                              <a:ext cx="1876425" cy="231775"/>
                            </a:xfrm>
                            <a:prstGeom prst="rect">
                              <a:avLst/>
                            </a:prstGeom>
                            <a:noFill/>
                            <a:ln w="9525">
                              <a:noFill/>
                              <a:miter lim="800000"/>
                              <a:headEnd/>
                              <a:tailEnd/>
                            </a:ln>
                          </wps:spPr>
                          <wps:txbx>
                            <w:txbxContent>
                              <w:p w14:paraId="14F2A845" w14:textId="77777777" w:rsidR="007D69EB" w:rsidRPr="00A80F00" w:rsidRDefault="007D69EB" w:rsidP="00DF3177">
                                <w:pPr>
                                  <w:spacing w:after="0"/>
                                  <w:rPr>
                                    <w:rFonts w:cs="Arial"/>
                                    <w:color w:val="FFFFFF" w:themeColor="background1"/>
                                  </w:rPr>
                                </w:pPr>
                                <w:r w:rsidRPr="00A80F00">
                                  <w:rPr>
                                    <w:rFonts w:cs="Arial"/>
                                    <w:color w:val="FFFFFF" w:themeColor="background1"/>
                                  </w:rPr>
                                  <w:t>Date d’inscription à Pôle Emploi :</w:t>
                                </w:r>
                              </w:p>
                            </w:txbxContent>
                          </wps:txbx>
                          <wps:bodyPr rot="0" vert="horz" wrap="square" lIns="91440" tIns="45720" rIns="91440" bIns="45720" anchor="t" anchorCtr="0">
                            <a:spAutoFit/>
                          </wps:bodyPr>
                        </wps:wsp>
                      </wpg:grpSp>
                      <wps:wsp>
                        <wps:cNvPr id="1484" name="Zone de texte 2"/>
                        <wps:cNvSpPr txBox="1">
                          <a:spLocks noChangeArrowheads="1"/>
                        </wps:cNvSpPr>
                        <wps:spPr bwMode="auto">
                          <a:xfrm>
                            <a:off x="1876425" y="0"/>
                            <a:ext cx="2133600" cy="266700"/>
                          </a:xfrm>
                          <a:prstGeom prst="rect">
                            <a:avLst/>
                          </a:prstGeom>
                          <a:noFill/>
                          <a:ln w="9525">
                            <a:noFill/>
                            <a:miter lim="800000"/>
                            <a:headEnd/>
                            <a:tailEnd/>
                          </a:ln>
                        </wps:spPr>
                        <wps:txbx>
                          <w:txbxContent>
                            <w:p w14:paraId="3C2E117E" w14:textId="1E728562" w:rsidR="007D69EB" w:rsidRPr="00A80F00" w:rsidRDefault="007D69EB" w:rsidP="00DF3177">
                              <w:pPr>
                                <w:rPr>
                                  <w:rFonts w:cs="Arial"/>
                                </w:rPr>
                              </w:pPr>
                              <w:r>
                                <w:rPr>
                                  <w:rFonts w:cs="Arial"/>
                                </w:rPr>
                                <w:t>………/……./…………..</w:t>
                              </w:r>
                            </w:p>
                          </w:txbxContent>
                        </wps:txbx>
                        <wps:bodyPr rot="0" vert="horz" wrap="square" lIns="91440" tIns="45720" rIns="91440" bIns="45720" anchor="ctr" anchorCtr="0">
                          <a:noAutofit/>
                        </wps:bodyPr>
                      </wps:wsp>
                    </wpg:wgp>
                  </a:graphicData>
                </a:graphic>
              </wp:anchor>
            </w:drawing>
          </mc:Choice>
          <mc:Fallback>
            <w:pict>
              <v:group w14:anchorId="401F3D2B" id="Groupe 1480" o:spid="_x0000_s1113" style="position:absolute;margin-left:-10.9pt;margin-top:14.65pt;width:315.75pt;height:21pt;z-index:-251692544;mso-position-horizontal-relative:text;mso-position-vertical-relative:text" coordsize="40100,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">
                <v:group id="Groupe 1481" o:spid="_x0000_s1114" style="position:absolute;top:95;width:18764;height:2368" coordsize="18764,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">
                  <v:shape id="Graphique 1482" o:spid="_x0000_s1115" type="#_x0000_t75" style="position:absolute;width:18573;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">
                    <v:imagedata r:id="rId17" o:title=""/>
                    <v:path arrowok="t"/>
                  </v:shape>
                  <v:shape id="Zone de texte 1483" o:spid="_x0000_s1116" type="#_x0000_t202" style="position:absolute;top:47;width:187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" filled="f" stroked="f">
                    <v:textbox style="mso-fit-shape-to-text:t">
                      <w:txbxContent>
                        <w:p w14:paraId="14F2A845" w14:textId="77777777" w:rsidR="007D69EB" w:rsidRPr="00A80F00" w:rsidRDefault="007D69EB" w:rsidP="00DF3177">
                          <w:pPr>
                            <w:spacing w:after="0"/>
                            <w:rPr>
                              <w:rFonts w:cs="Arial"/>
                              <w:color w:val="FFFFFF" w:themeColor="background1"/>
                            </w:rPr>
                          </w:pPr>
                          <w:r w:rsidRPr="00A80F00">
                            <w:rPr>
                              <w:rFonts w:cs="Arial"/>
                              <w:color w:val="FFFFFF" w:themeColor="background1"/>
                            </w:rPr>
                            <w:t>Date d’inscription à Pôle Emploi :</w:t>
                          </w:r>
                        </w:p>
                      </w:txbxContent>
                    </v:textbox>
                  </v:shape>
                </v:group>
                <v:shape id="_x0000_s1117" type="#_x0000_t202" style="position:absolute;left:18764;width:2133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" filled="f" stroked="f">
                  <v:textbox>
                    <w:txbxContent>
                      <w:p w14:paraId="3C2E117E" w14:textId="1E728562" w:rsidR="007D69EB" w:rsidRPr="00A80F00" w:rsidRDefault="007D69EB" w:rsidP="00DF3177">
                        <w:pPr>
                          <w:rPr>
                            <w:rFonts w:cs="Arial"/>
                          </w:rPr>
                        </w:pPr>
                        <w:r>
                          <w:rPr>
                            <w:rFonts w:cs="Arial"/>
                          </w:rPr>
                          <w:t>………/……./…………..</w:t>
                        </w:r>
                      </w:p>
                    </w:txbxContent>
                  </v:textbox>
                </v:shape>
              </v:group>
            </w:pict>
          </mc:Fallback>
        </mc:AlternateContent>
      </w:r>
    </w:p>
    <w:p w14:paraId="00A47EE4" w14:textId="77777777" w:rsidR="00DF3177" w:rsidRDefault="00DF3177" w:rsidP="00A166CF"/>
    <w:p w14:paraId="65F7E238" w14:textId="0A569B8F" w:rsidR="00DF3177" w:rsidRDefault="0082478C" w:rsidP="00A166CF">
      <w:r>
        <w:rPr>
          <w:noProof/>
          <w:lang w:eastAsia="fr-FR"/>
        </w:rPr>
        <mc:AlternateContent>
          <mc:Choice Requires="wps">
            <w:drawing>
              <wp:anchor distT="0" distB="0" distL="114300" distR="114300" simplePos="0" relativeHeight="251624960" behindDoc="1" locked="0" layoutInCell="1" allowOverlap="1" wp14:anchorId="379A7286" wp14:editId="61E767CC">
                <wp:simplePos x="0" y="0"/>
                <wp:positionH relativeFrom="column">
                  <wp:posOffset>-233680</wp:posOffset>
                </wp:positionH>
                <wp:positionV relativeFrom="paragraph">
                  <wp:posOffset>94615</wp:posOffset>
                </wp:positionV>
                <wp:extent cx="6330632" cy="266700"/>
                <wp:effectExtent l="0" t="0" r="0" b="0"/>
                <wp:wrapNone/>
                <wp:docPr id="14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632" cy="266700"/>
                        </a:xfrm>
                        <a:prstGeom prst="rect">
                          <a:avLst/>
                        </a:prstGeom>
                        <a:noFill/>
                        <a:ln w="9525">
                          <a:noFill/>
                          <a:miter lim="800000"/>
                          <a:headEnd/>
                          <a:tailEnd/>
                        </a:ln>
                      </wps:spPr>
                      <wps:txbx>
                        <w:txbxContent>
                          <w:p w14:paraId="1FF4CD7B" w14:textId="36375943" w:rsidR="007D69EB" w:rsidRPr="00925ED9" w:rsidRDefault="007D69EB" w:rsidP="00DF3177">
                            <w:pPr>
                              <w:rPr>
                                <w:rFonts w:cs="Arial"/>
                              </w:rPr>
                            </w:pPr>
                            <w:r>
                              <w:rPr>
                                <w:rFonts w:cs="Arial"/>
                              </w:rPr>
                              <w:t>Adresse</w:t>
                            </w:r>
                            <w:r w:rsidRPr="00E3579E">
                              <w:rPr>
                                <w:rFonts w:cs="Arial"/>
                              </w:rPr>
                              <w:t xml:space="preserve"> de votre </w:t>
                            </w:r>
                            <w:r>
                              <w:rPr>
                                <w:rFonts w:cs="Arial"/>
                              </w:rPr>
                              <w:t>agence Pôle Emploi : ……………………………………………………………………...</w:t>
                            </w:r>
                          </w:p>
                        </w:txbxContent>
                      </wps:txbx>
                      <wps:bodyPr rot="0" vert="horz" wrap="square" lIns="91440" tIns="45720" rIns="91440" bIns="45720" anchor="t" anchorCtr="0">
                        <a:noAutofit/>
                      </wps:bodyPr>
                    </wps:wsp>
                  </a:graphicData>
                </a:graphic>
              </wp:anchor>
            </w:drawing>
          </mc:Choice>
          <mc:Fallback>
            <w:pict>
              <v:shape w14:anchorId="379A7286" id="_x0000_s1118" type="#_x0000_t202" style="position:absolute;margin-left:-18.4pt;margin-top:7.45pt;width:498.45pt;height:21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" filled="f" stroked="f">
                <v:textbox>
                  <w:txbxContent>
                    <w:p w14:paraId="1FF4CD7B" w14:textId="36375943" w:rsidR="007D69EB" w:rsidRPr="00925ED9" w:rsidRDefault="007D69EB" w:rsidP="00DF3177">
                      <w:pPr>
                        <w:rPr>
                          <w:rFonts w:cs="Arial"/>
                        </w:rPr>
                      </w:pPr>
                      <w:r>
                        <w:rPr>
                          <w:rFonts w:cs="Arial"/>
                        </w:rPr>
                        <w:t>Adresse</w:t>
                      </w:r>
                      <w:r w:rsidRPr="00E3579E">
                        <w:rPr>
                          <w:rFonts w:cs="Arial"/>
                        </w:rPr>
                        <w:t xml:space="preserve"> de votre </w:t>
                      </w:r>
                      <w:r>
                        <w:rPr>
                          <w:rFonts w:cs="Arial"/>
                        </w:rPr>
                        <w:t>agence Pôle Emploi : ……………………………………………………………………...</w:t>
                      </w:r>
                    </w:p>
                  </w:txbxContent>
                </v:textbox>
              </v:shape>
            </w:pict>
          </mc:Fallback>
        </mc:AlternateContent>
      </w:r>
    </w:p>
    <w:p w14:paraId="4D5F1C5C" w14:textId="7E000900" w:rsidR="00DF3177" w:rsidRDefault="0082478C" w:rsidP="00A166CF">
      <w:r>
        <w:rPr>
          <w:noProof/>
          <w:lang w:eastAsia="fr-FR"/>
        </w:rPr>
        <mc:AlternateContent>
          <mc:Choice Requires="wps">
            <w:drawing>
              <wp:anchor distT="0" distB="0" distL="114300" distR="114300" simplePos="0" relativeHeight="251625984" behindDoc="1" locked="0" layoutInCell="1" allowOverlap="1" wp14:anchorId="62665097" wp14:editId="0585E26B">
                <wp:simplePos x="0" y="0"/>
                <wp:positionH relativeFrom="column">
                  <wp:posOffset>-233680</wp:posOffset>
                </wp:positionH>
                <wp:positionV relativeFrom="paragraph">
                  <wp:posOffset>210820</wp:posOffset>
                </wp:positionV>
                <wp:extent cx="1304925" cy="266700"/>
                <wp:effectExtent l="0" t="0" r="0" b="0"/>
                <wp:wrapNone/>
                <wp:docPr id="14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w="9525">
                          <a:noFill/>
                          <a:miter lim="800000"/>
                          <a:headEnd/>
                          <a:tailEnd/>
                        </a:ln>
                      </wps:spPr>
                      <wps:txbx>
                        <w:txbxContent>
                          <w:p w14:paraId="1E8CF08B" w14:textId="071107AE" w:rsidR="007D69EB" w:rsidRPr="00925ED9" w:rsidRDefault="007D69EB" w:rsidP="00DF3177">
                            <w:pPr>
                              <w:rPr>
                                <w:rFonts w:cs="Arial"/>
                              </w:rPr>
                            </w:pPr>
                            <w:r w:rsidRPr="00925ED9">
                              <w:rPr>
                                <w:rFonts w:cs="Arial"/>
                              </w:rPr>
                              <w:t>Code postal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62665097" id="_x0000_s1119" type="#_x0000_t202" style="position:absolute;margin-left:-18.4pt;margin-top:16.6pt;width:102.75pt;height:21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" filled="f" stroked="f">
                <v:textbox>
                  <w:txbxContent>
                    <w:p w14:paraId="1E8CF08B" w14:textId="071107AE" w:rsidR="007D69EB" w:rsidRPr="00925ED9" w:rsidRDefault="007D69EB" w:rsidP="00DF3177">
                      <w:pPr>
                        <w:rPr>
                          <w:rFonts w:cs="Arial"/>
                        </w:rPr>
                      </w:pPr>
                      <w:r w:rsidRPr="00925ED9">
                        <w:rPr>
                          <w:rFonts w:cs="Arial"/>
                        </w:rPr>
                        <w:t>Code postal :</w:t>
                      </w:r>
                      <w:r w:rsidRPr="00925ED9">
                        <w:rPr>
                          <w:rFonts w:cs="Arial"/>
                          <w:b/>
                          <w:bCs/>
                        </w:rPr>
                        <w:t xml:space="preserve"> </w:t>
                      </w:r>
                      <w:r>
                        <w:rPr>
                          <w:rFonts w:cs="Arial"/>
                        </w:rPr>
                        <w:t>………</w:t>
                      </w:r>
                    </w:p>
                  </w:txbxContent>
                </v:textbox>
              </v:shape>
            </w:pict>
          </mc:Fallback>
        </mc:AlternateContent>
      </w:r>
    </w:p>
    <w:p w14:paraId="443504AA" w14:textId="71374787" w:rsidR="00DF3177" w:rsidRDefault="0082478C" w:rsidP="00A166CF">
      <w:r>
        <w:rPr>
          <w:noProof/>
          <w:lang w:eastAsia="fr-FR"/>
        </w:rPr>
        <mc:AlternateContent>
          <mc:Choice Requires="wps">
            <w:drawing>
              <wp:anchor distT="0" distB="0" distL="114300" distR="114300" simplePos="0" relativeHeight="251627008" behindDoc="1" locked="0" layoutInCell="1" allowOverlap="1" wp14:anchorId="70BFEB7E" wp14:editId="7C4BC629">
                <wp:simplePos x="0" y="0"/>
                <wp:positionH relativeFrom="column">
                  <wp:posOffset>1071245</wp:posOffset>
                </wp:positionH>
                <wp:positionV relativeFrom="paragraph">
                  <wp:posOffset>12700</wp:posOffset>
                </wp:positionV>
                <wp:extent cx="1452245" cy="266700"/>
                <wp:effectExtent l="0" t="0" r="0" b="0"/>
                <wp:wrapNone/>
                <wp:docPr id="14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266700"/>
                        </a:xfrm>
                        <a:prstGeom prst="rect">
                          <a:avLst/>
                        </a:prstGeom>
                        <a:noFill/>
                        <a:ln w="9525">
                          <a:noFill/>
                          <a:miter lim="800000"/>
                          <a:headEnd/>
                          <a:tailEnd/>
                        </a:ln>
                      </wps:spPr>
                      <wps:txbx>
                        <w:txbxContent>
                          <w:p w14:paraId="4E61F1FA" w14:textId="0D41B591" w:rsidR="007D69EB" w:rsidRPr="00925ED9" w:rsidRDefault="007D69EB" w:rsidP="00DF3177">
                            <w:pPr>
                              <w:rPr>
                                <w:rFonts w:cs="Arial"/>
                              </w:rPr>
                            </w:pPr>
                            <w:r w:rsidRPr="00925ED9">
                              <w:rPr>
                                <w:rFonts w:cs="Arial"/>
                              </w:rPr>
                              <w:t>Ville :</w:t>
                            </w:r>
                            <w:r w:rsidRPr="00925ED9">
                              <w:rPr>
                                <w:rFonts w:cs="Arial"/>
                                <w:b/>
                                <w:bCs/>
                              </w:rPr>
                              <w:t xml:space="preserve"> </w:t>
                            </w:r>
                            <w:r>
                              <w:rPr>
                                <w:rFonts w:cs="Arial"/>
                              </w:rPr>
                              <w:t>……………………</w:t>
                            </w:r>
                          </w:p>
                        </w:txbxContent>
                      </wps:txbx>
                      <wps:bodyPr rot="0" vert="horz" wrap="square" lIns="91440" tIns="45720" rIns="91440" bIns="45720" anchor="t" anchorCtr="0">
                        <a:noAutofit/>
                      </wps:bodyPr>
                    </wps:wsp>
                  </a:graphicData>
                </a:graphic>
              </wp:anchor>
            </w:drawing>
          </mc:Choice>
          <mc:Fallback>
            <w:pict>
              <v:shape w14:anchorId="70BFEB7E" id="_x0000_s1120" type="#_x0000_t202" style="position:absolute;margin-left:84.35pt;margin-top:1pt;width:114.35pt;height:21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" filled="f" stroked="f">
                <v:textbox>
                  <w:txbxContent>
                    <w:p w14:paraId="4E61F1FA" w14:textId="0D41B591" w:rsidR="007D69EB" w:rsidRPr="00925ED9" w:rsidRDefault="007D69EB" w:rsidP="00DF3177">
                      <w:pPr>
                        <w:rPr>
                          <w:rFonts w:cs="Arial"/>
                        </w:rPr>
                      </w:pPr>
                      <w:r w:rsidRPr="00925ED9">
                        <w:rPr>
                          <w:rFonts w:cs="Arial"/>
                        </w:rPr>
                        <w:t>Ville :</w:t>
                      </w:r>
                      <w:r w:rsidRPr="00925ED9">
                        <w:rPr>
                          <w:rFonts w:cs="Arial"/>
                          <w:b/>
                          <w:bCs/>
                        </w:rPr>
                        <w:t xml:space="preserve"> </w:t>
                      </w:r>
                      <w:r>
                        <w:rPr>
                          <w:rFonts w:cs="Arial"/>
                        </w:rPr>
                        <w:t>……………………</w:t>
                      </w:r>
                    </w:p>
                  </w:txbxContent>
                </v:textbox>
              </v:shape>
            </w:pict>
          </mc:Fallback>
        </mc:AlternateContent>
      </w:r>
    </w:p>
    <w:p w14:paraId="583AB021" w14:textId="77777777" w:rsidR="00DF3177" w:rsidRDefault="00DF3177" w:rsidP="00A166CF"/>
    <w:p w14:paraId="0072F28D" w14:textId="77777777" w:rsidR="00DF3177" w:rsidRDefault="00DF3177" w:rsidP="00A166CF"/>
    <w:p w14:paraId="4157E4C0" w14:textId="77777777" w:rsidR="00DF3177" w:rsidRDefault="00DF3177" w:rsidP="00A166CF"/>
    <w:p w14:paraId="762F02A2" w14:textId="77777777" w:rsidR="00DF3177" w:rsidRDefault="00DF3177" w:rsidP="00A166CF"/>
    <w:p w14:paraId="7D60E996" w14:textId="77777777" w:rsidR="00DF3177" w:rsidRDefault="00DF3177" w:rsidP="00A166CF"/>
    <w:p w14:paraId="0DCFF22C" w14:textId="77777777" w:rsidR="00DF3177" w:rsidRDefault="00DF3177" w:rsidP="00A166CF"/>
    <w:p w14:paraId="3B6553B4" w14:textId="77777777" w:rsidR="00DF3177" w:rsidRDefault="00DF3177" w:rsidP="00A166CF"/>
    <w:p w14:paraId="3CCEDC79" w14:textId="77777777" w:rsidR="00DF3177" w:rsidRDefault="00DF3177" w:rsidP="00A166CF"/>
    <w:p w14:paraId="27D06271" w14:textId="77777777" w:rsidR="00DF3177" w:rsidRDefault="00DF3177" w:rsidP="00A166CF"/>
    <w:p w14:paraId="43EB336B" w14:textId="36CB2227" w:rsidR="0082478C" w:rsidRDefault="00DF3177" w:rsidP="00A166CF">
      <w:pPr>
        <w:sectPr w:rsidR="0082478C" w:rsidSect="00727A7F">
          <w:headerReference w:type="first" r:id="rId18"/>
          <w:footerReference w:type="first" r:id="rId19"/>
          <w:pgSz w:w="11906" w:h="16838"/>
          <w:pgMar w:top="3544" w:right="1418" w:bottom="1701" w:left="1418" w:header="709" w:footer="709" w:gutter="0"/>
          <w:pgNumType w:start="0"/>
          <w:cols w:space="708"/>
          <w:titlePg/>
          <w:docGrid w:linePitch="360"/>
        </w:sectPr>
      </w:pPr>
      <w:r>
        <w:t xml:space="preserve">                   </w:t>
      </w:r>
    </w:p>
    <w:p w14:paraId="1E7FC6F4" w14:textId="3415DF92" w:rsidR="006E03B4" w:rsidRDefault="006E03B4">
      <w:r>
        <w:rPr>
          <w:noProof/>
          <w:lang w:eastAsia="fr-FR"/>
        </w:rPr>
        <w:lastRenderedPageBreak/>
        <mc:AlternateContent>
          <mc:Choice Requires="wps">
            <w:drawing>
              <wp:anchor distT="45720" distB="45720" distL="114300" distR="114300" simplePos="0" relativeHeight="251643392" behindDoc="0" locked="0" layoutInCell="1" allowOverlap="1" wp14:anchorId="6F30C259" wp14:editId="01FE01F1">
                <wp:simplePos x="0" y="0"/>
                <wp:positionH relativeFrom="column">
                  <wp:posOffset>-533400</wp:posOffset>
                </wp:positionH>
                <wp:positionV relativeFrom="paragraph">
                  <wp:posOffset>1761490</wp:posOffset>
                </wp:positionV>
                <wp:extent cx="3771900" cy="238125"/>
                <wp:effectExtent l="0" t="0" r="0"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8125"/>
                        </a:xfrm>
                        <a:prstGeom prst="rect">
                          <a:avLst/>
                        </a:prstGeom>
                        <a:noFill/>
                        <a:ln w="9525">
                          <a:noFill/>
                          <a:miter lim="800000"/>
                          <a:headEnd/>
                          <a:tailEnd/>
                        </a:ln>
                      </wps:spPr>
                      <wps:txbx>
                        <w:txbxContent>
                          <w:p w14:paraId="62763C5F" w14:textId="13D7B2F9" w:rsidR="007D69EB" w:rsidRPr="00E25724" w:rsidRDefault="007D69EB" w:rsidP="006E03B4">
                            <w:r>
                              <w:t>Voir calendrier en fonction de chaque plateforme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C259" id="_x0000_s1121" type="#_x0000_t202" style="position:absolute;margin-left:-42pt;margin-top:138.7pt;width:297pt;height:18.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" filled="f" stroked="f">
                <v:textbox>
                  <w:txbxContent>
                    <w:p w14:paraId="62763C5F" w14:textId="13D7B2F9" w:rsidR="007D69EB" w:rsidRPr="00E25724" w:rsidRDefault="007D69EB" w:rsidP="006E03B4">
                      <w:r>
                        <w:t>Voir calendrier en fonction de chaque plateforme de formation</w:t>
                      </w:r>
                    </w:p>
                  </w:txbxContent>
                </v:textbox>
              </v:shape>
            </w:pict>
          </mc:Fallback>
        </mc:AlternateContent>
      </w:r>
      <w:r>
        <w:rPr>
          <w:noProof/>
          <w:lang w:eastAsia="fr-FR"/>
        </w:rPr>
        <mc:AlternateContent>
          <mc:Choice Requires="wps">
            <w:drawing>
              <wp:anchor distT="45720" distB="45720" distL="114300" distR="114300" simplePos="0" relativeHeight="251633152" behindDoc="0" locked="0" layoutInCell="1" allowOverlap="1" wp14:anchorId="622AA0DE" wp14:editId="089D3586">
                <wp:simplePos x="0" y="0"/>
                <wp:positionH relativeFrom="column">
                  <wp:posOffset>-538480</wp:posOffset>
                </wp:positionH>
                <wp:positionV relativeFrom="paragraph">
                  <wp:posOffset>1013460</wp:posOffset>
                </wp:positionV>
                <wp:extent cx="2333625" cy="238125"/>
                <wp:effectExtent l="0" t="0" r="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6CF6F348" w14:textId="77777777" w:rsidR="007D69EB" w:rsidRPr="00E25724" w:rsidRDefault="007D69EB" w:rsidP="006E03B4">
                            <w:r w:rsidRPr="00E25724">
                              <w:t>Clô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A0DE" id="_x0000_s1122" type="#_x0000_t202" style="position:absolute;margin-left:-42.4pt;margin-top:79.8pt;width:183.75pt;height:18.7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" filled="f" stroked="f">
                <v:textbox>
                  <w:txbxContent>
                    <w:p w14:paraId="6CF6F348" w14:textId="77777777" w:rsidR="007D69EB" w:rsidRPr="00E25724" w:rsidRDefault="007D69EB" w:rsidP="006E03B4">
                      <w:r w:rsidRPr="00E25724">
                        <w:t>Clôture de la formation</w:t>
                      </w:r>
                    </w:p>
                  </w:txbxContent>
                </v:textbox>
              </v:shape>
            </w:pict>
          </mc:Fallback>
        </mc:AlternateContent>
      </w:r>
      <w:r>
        <w:rPr>
          <w:noProof/>
          <w:lang w:eastAsia="fr-FR"/>
        </w:rPr>
        <mc:AlternateContent>
          <mc:Choice Requires="wps">
            <w:drawing>
              <wp:anchor distT="45720" distB="45720" distL="114300" distR="114300" simplePos="0" relativeHeight="251632128" behindDoc="0" locked="0" layoutInCell="1" allowOverlap="1" wp14:anchorId="25749B40" wp14:editId="121B074A">
                <wp:simplePos x="0" y="0"/>
                <wp:positionH relativeFrom="column">
                  <wp:posOffset>-538480</wp:posOffset>
                </wp:positionH>
                <wp:positionV relativeFrom="paragraph">
                  <wp:posOffset>742315</wp:posOffset>
                </wp:positionV>
                <wp:extent cx="2333625" cy="238125"/>
                <wp:effectExtent l="0" t="0" r="0" b="0"/>
                <wp:wrapNone/>
                <wp:docPr id="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261832D4" w14:textId="77777777" w:rsidR="007D69EB" w:rsidRPr="00E25724" w:rsidRDefault="007D69EB" w:rsidP="006E03B4">
                            <w:r w:rsidRPr="00E25724">
                              <w:t>Ouverture 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49B40" id="_x0000_s1123" type="#_x0000_t202" style="position:absolute;margin-left:-42.4pt;margin-top:58.45pt;width:183.75pt;height:18.7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" filled="f" stroked="f">
                <v:textbox>
                  <w:txbxContent>
                    <w:p w14:paraId="261832D4" w14:textId="77777777" w:rsidR="007D69EB" w:rsidRPr="00E25724" w:rsidRDefault="007D69EB" w:rsidP="006E03B4">
                      <w:r w:rsidRPr="00E25724">
                        <w:t>Ouverture de la formation</w:t>
                      </w:r>
                    </w:p>
                  </w:txbxContent>
                </v:textbox>
              </v:shape>
            </w:pict>
          </mc:Fallback>
        </mc:AlternateContent>
      </w:r>
      <w:r>
        <w:rPr>
          <w:noProof/>
          <w:lang w:eastAsia="fr-FR"/>
        </w:rPr>
        <mc:AlternateContent>
          <mc:Choice Requires="wps">
            <w:drawing>
              <wp:anchor distT="45720" distB="45720" distL="114300" distR="114300" simplePos="0" relativeHeight="251630080" behindDoc="0" locked="0" layoutInCell="1" allowOverlap="1" wp14:anchorId="698734B5" wp14:editId="31F34F6E">
                <wp:simplePos x="0" y="0"/>
                <wp:positionH relativeFrom="column">
                  <wp:posOffset>-538480</wp:posOffset>
                </wp:positionH>
                <wp:positionV relativeFrom="paragraph">
                  <wp:posOffset>161290</wp:posOffset>
                </wp:positionV>
                <wp:extent cx="2333625" cy="238125"/>
                <wp:effectExtent l="0" t="0" r="0" b="0"/>
                <wp:wrapNone/>
                <wp:docPr id="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0962C530" w14:textId="77777777" w:rsidR="007D69EB" w:rsidRPr="00E25724" w:rsidRDefault="007D69EB" w:rsidP="006E03B4">
                            <w:r w:rsidRPr="00E25724">
                              <w:t>Date limite d’inscription (dépôt du doss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34B5" id="_x0000_s1124" type="#_x0000_t202" style="position:absolute;margin-left:-42.4pt;margin-top:12.7pt;width:183.75pt;height:18.7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" filled="f" stroked="f">
                <v:textbox>
                  <w:txbxContent>
                    <w:p w14:paraId="0962C530" w14:textId="77777777" w:rsidR="007D69EB" w:rsidRPr="00E25724" w:rsidRDefault="007D69EB" w:rsidP="006E03B4">
                      <w:r w:rsidRPr="00E25724">
                        <w:t>Date limite d’inscription (dépôt du dossier)</w:t>
                      </w:r>
                    </w:p>
                  </w:txbxContent>
                </v:textbox>
              </v:shape>
            </w:pict>
          </mc:Fallback>
        </mc:AlternateContent>
      </w:r>
      <w:r>
        <w:rPr>
          <w:noProof/>
          <w:lang w:eastAsia="fr-FR"/>
        </w:rPr>
        <mc:AlternateContent>
          <mc:Choice Requires="wps">
            <w:drawing>
              <wp:anchor distT="45720" distB="45720" distL="114300" distR="114300" simplePos="0" relativeHeight="251636224" behindDoc="0" locked="0" layoutInCell="1" allowOverlap="1" wp14:anchorId="650789E4" wp14:editId="5E3B0A56">
                <wp:simplePos x="0" y="0"/>
                <wp:positionH relativeFrom="column">
                  <wp:posOffset>1918970</wp:posOffset>
                </wp:positionH>
                <wp:positionV relativeFrom="paragraph">
                  <wp:posOffset>161290</wp:posOffset>
                </wp:positionV>
                <wp:extent cx="909320" cy="238125"/>
                <wp:effectExtent l="0" t="0" r="0" b="0"/>
                <wp:wrapNone/>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rPr>
                                <w:b/>
                              </w:rPr>
                              <w:id w:val="514884838"/>
                              <w:date w:fullDate="2021-09-20T00:00:00Z">
                                <w:dateFormat w:val="dd/MM/yyyy"/>
                                <w:lid w:val="fr-FR"/>
                                <w:storeMappedDataAs w:val="dateTime"/>
                                <w:calendar w:val="gregorian"/>
                              </w:date>
                            </w:sdtPr>
                            <w:sdtEndPr/>
                            <w:sdtContent>
                              <w:p w14:paraId="2D337192" w14:textId="0257E5A4" w:rsidR="007D69EB" w:rsidRPr="00EF7DC2" w:rsidRDefault="00AC59CF" w:rsidP="006E03B4">
                                <w:pPr>
                                  <w:rPr>
                                    <w:b/>
                                  </w:rPr>
                                </w:pPr>
                                <w:r>
                                  <w:rPr>
                                    <w:b/>
                                  </w:rPr>
                                  <w:t>20/09/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789E4" id="_x0000_t202" coordsize="21600,21600" o:spt="202" path="m,l,21600r21600,l21600,xe">
                <v:stroke joinstyle="miter"/>
                <v:path gradientshapeok="t" o:connecttype="rect"/>
              </v:shapetype>
              <v:shape id="_x0000_s1125" type="#_x0000_t202" style="position:absolute;margin-left:151.1pt;margin-top:12.7pt;width:71.6pt;height:18.7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" filled="f" stroked="f">
                <v:textbox>
                  <w:txbxContent>
                    <w:sdt>
                      <w:sdtPr>
                        <w:rPr>
                          <w:b/>
                        </w:rPr>
                        <w:id w:val="514884838"/>
                        <w:date w:fullDate="2021-09-20T00:00:00Z">
                          <w:dateFormat w:val="dd/MM/yyyy"/>
                          <w:lid w:val="fr-FR"/>
                          <w:storeMappedDataAs w:val="dateTime"/>
                          <w:calendar w:val="gregorian"/>
                        </w:date>
                      </w:sdtPr>
                      <w:sdtEndPr/>
                      <w:sdtContent>
                        <w:p w14:paraId="2D337192" w14:textId="0257E5A4" w:rsidR="007D69EB" w:rsidRPr="00EF7DC2" w:rsidRDefault="00AC59CF" w:rsidP="006E03B4">
                          <w:pPr>
                            <w:rPr>
                              <w:b/>
                            </w:rPr>
                          </w:pPr>
                          <w:r>
                            <w:rPr>
                              <w:b/>
                            </w:rPr>
                            <w:t>20/09/2021</w:t>
                          </w:r>
                        </w:p>
                      </w:sdtContent>
                    </w:sdt>
                  </w:txbxContent>
                </v:textbox>
              </v:shape>
            </w:pict>
          </mc:Fallback>
        </mc:AlternateContent>
      </w:r>
      <w:r>
        <w:rPr>
          <w:noProof/>
          <w:lang w:eastAsia="fr-FR"/>
        </w:rPr>
        <mc:AlternateContent>
          <mc:Choice Requires="wps">
            <w:drawing>
              <wp:anchor distT="45720" distB="45720" distL="114300" distR="114300" simplePos="0" relativeHeight="251631104" behindDoc="0" locked="0" layoutInCell="1" allowOverlap="1" wp14:anchorId="79D5E1A5" wp14:editId="1A085F7F">
                <wp:simplePos x="0" y="0"/>
                <wp:positionH relativeFrom="column">
                  <wp:posOffset>-538480</wp:posOffset>
                </wp:positionH>
                <wp:positionV relativeFrom="paragraph">
                  <wp:posOffset>451485</wp:posOffset>
                </wp:positionV>
                <wp:extent cx="2333625" cy="238125"/>
                <wp:effectExtent l="0" t="0" r="0" b="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noFill/>
                        <a:ln w="9525">
                          <a:noFill/>
                          <a:miter lim="800000"/>
                          <a:headEnd/>
                          <a:tailEnd/>
                        </a:ln>
                      </wps:spPr>
                      <wps:txbx>
                        <w:txbxContent>
                          <w:p w14:paraId="60EBE5F1" w14:textId="77777777" w:rsidR="007D69EB" w:rsidRPr="00E25724" w:rsidRDefault="007D69EB" w:rsidP="006E03B4">
                            <w:r w:rsidRPr="00E25724">
                              <w:t>Test de sélection et de positionn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E1A5" id="_x0000_s1126" type="#_x0000_t202" style="position:absolute;margin-left:-42.4pt;margin-top:35.55pt;width:183.75pt;height:18.7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" filled="f" stroked="f">
                <v:textbox>
                  <w:txbxContent>
                    <w:p w14:paraId="60EBE5F1" w14:textId="77777777" w:rsidR="007D69EB" w:rsidRPr="00E25724" w:rsidRDefault="007D69EB" w:rsidP="006E03B4">
                      <w:r w:rsidRPr="00E25724">
                        <w:t>Test de sélection et de positionnement</w:t>
                      </w:r>
                    </w:p>
                  </w:txbxContent>
                </v:textbox>
              </v:shape>
            </w:pict>
          </mc:Fallback>
        </mc:AlternateContent>
      </w:r>
      <w:r>
        <w:rPr>
          <w:noProof/>
          <w:lang w:eastAsia="fr-FR"/>
        </w:rPr>
        <mc:AlternateContent>
          <mc:Choice Requires="wps">
            <w:drawing>
              <wp:anchor distT="45720" distB="45720" distL="114300" distR="114300" simplePos="0" relativeHeight="251638272" behindDoc="0" locked="0" layoutInCell="1" allowOverlap="1" wp14:anchorId="7C8B04EE" wp14:editId="4E4449A0">
                <wp:simplePos x="0" y="0"/>
                <wp:positionH relativeFrom="column">
                  <wp:posOffset>1918970</wp:posOffset>
                </wp:positionH>
                <wp:positionV relativeFrom="paragraph">
                  <wp:posOffset>742315</wp:posOffset>
                </wp:positionV>
                <wp:extent cx="909320" cy="238125"/>
                <wp:effectExtent l="0" t="0" r="0" b="0"/>
                <wp:wrapNone/>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rPr>
                                <w:b/>
                              </w:rPr>
                              <w:id w:val="-1218813879"/>
                              <w:date w:fullDate="2021-10-11T00:00:00Z">
                                <w:dateFormat w:val="dd/MM/yyyy"/>
                                <w:lid w:val="fr-FR"/>
                                <w:storeMappedDataAs w:val="dateTime"/>
                                <w:calendar w:val="gregorian"/>
                              </w:date>
                            </w:sdtPr>
                            <w:sdtEndPr/>
                            <w:sdtContent>
                              <w:p w14:paraId="54E12D69" w14:textId="16CDF6EC" w:rsidR="007D69EB" w:rsidRPr="00EF7DC2" w:rsidRDefault="007D69EB" w:rsidP="006E03B4">
                                <w:pPr>
                                  <w:rPr>
                                    <w:b/>
                                  </w:rPr>
                                </w:pPr>
                                <w:r w:rsidRPr="00EF7DC2">
                                  <w:rPr>
                                    <w:b/>
                                  </w:rPr>
                                  <w:t>11/10/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B04EE" id="_x0000_s1127" type="#_x0000_t202" style="position:absolute;margin-left:151.1pt;margin-top:58.45pt;width:71.6pt;height:18.7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" filled="f" stroked="f">
                <v:textbox>
                  <w:txbxContent>
                    <w:sdt>
                      <w:sdtPr>
                        <w:rPr>
                          <w:b/>
                        </w:rPr>
                        <w:id w:val="-1218813879"/>
                        <w:date w:fullDate="2021-10-11T00:00:00Z">
                          <w:dateFormat w:val="dd/MM/yyyy"/>
                          <w:lid w:val="fr-FR"/>
                          <w:storeMappedDataAs w:val="dateTime"/>
                          <w:calendar w:val="gregorian"/>
                        </w:date>
                      </w:sdtPr>
                      <w:sdtEndPr/>
                      <w:sdtContent>
                        <w:p w14:paraId="54E12D69" w14:textId="16CDF6EC" w:rsidR="007D69EB" w:rsidRPr="00EF7DC2" w:rsidRDefault="007D69EB" w:rsidP="006E03B4">
                          <w:pPr>
                            <w:rPr>
                              <w:b/>
                            </w:rPr>
                          </w:pPr>
                          <w:r w:rsidRPr="00EF7DC2">
                            <w:rPr>
                              <w:b/>
                            </w:rPr>
                            <w:t>11/10/2021</w:t>
                          </w:r>
                        </w:p>
                      </w:sdtContent>
                    </w:sdt>
                  </w:txbxContent>
                </v:textbox>
              </v:shape>
            </w:pict>
          </mc:Fallback>
        </mc:AlternateContent>
      </w:r>
      <w:r>
        <w:rPr>
          <w:noProof/>
          <w:lang w:eastAsia="fr-FR"/>
        </w:rPr>
        <mc:AlternateContent>
          <mc:Choice Requires="wpg">
            <w:drawing>
              <wp:anchor distT="0" distB="0" distL="114300" distR="114300" simplePos="0" relativeHeight="251629056" behindDoc="0" locked="0" layoutInCell="1" allowOverlap="1" wp14:anchorId="1E1B7B0F" wp14:editId="2CC96BB3">
                <wp:simplePos x="0" y="0"/>
                <wp:positionH relativeFrom="column">
                  <wp:posOffset>-537845</wp:posOffset>
                </wp:positionH>
                <wp:positionV relativeFrom="paragraph">
                  <wp:posOffset>-202565</wp:posOffset>
                </wp:positionV>
                <wp:extent cx="3848100" cy="257175"/>
                <wp:effectExtent l="0" t="0" r="0" b="9525"/>
                <wp:wrapNone/>
                <wp:docPr id="193" name="Groupe 193"/>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86" name="Zone de texte 2"/>
                        <wps:cNvSpPr txBox="1">
                          <a:spLocks noChangeArrowheads="1"/>
                        </wps:cNvSpPr>
                        <wps:spPr bwMode="auto">
                          <a:xfrm>
                            <a:off x="0" y="0"/>
                            <a:ext cx="2303780" cy="238125"/>
                          </a:xfrm>
                          <a:prstGeom prst="rect">
                            <a:avLst/>
                          </a:prstGeom>
                          <a:noFill/>
                          <a:ln w="9525">
                            <a:noFill/>
                            <a:miter lim="800000"/>
                            <a:headEnd/>
                            <a:tailEnd/>
                          </a:ln>
                        </wps:spPr>
                        <wps:txbx>
                          <w:txbxContent>
                            <w:p w14:paraId="5D97ED55" w14:textId="77777777" w:rsidR="007D69EB" w:rsidRPr="009A3687" w:rsidRDefault="007D69EB">
                              <w:pPr>
                                <w:rPr>
                                  <w:b/>
                                  <w:bCs/>
                                  <w:color w:val="5C71B4" w:themeColor="text2"/>
                                </w:rPr>
                              </w:pPr>
                              <w:r w:rsidRPr="009A3687">
                                <w:rPr>
                                  <w:b/>
                                  <w:bCs/>
                                  <w:color w:val="5C71B4" w:themeColor="text2"/>
                                </w:rPr>
                                <w:t>CALENDRIER</w:t>
                              </w:r>
                            </w:p>
                          </w:txbxContent>
                        </wps:txbx>
                        <wps:bodyPr rot="0" vert="horz" wrap="square" lIns="91440" tIns="45720" rIns="91440" bIns="45720" anchor="t" anchorCtr="0">
                          <a:noAutofit/>
                        </wps:bodyPr>
                      </wps:wsp>
                      <pic:pic xmlns:pic="http://schemas.openxmlformats.org/drawingml/2006/picture">
                        <pic:nvPicPr>
                          <pic:cNvPr id="89" name="Graphique 89"/>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104775" y="238125"/>
                            <a:ext cx="3743325" cy="19050"/>
                          </a:xfrm>
                          <a:prstGeom prst="rect">
                            <a:avLst/>
                          </a:prstGeom>
                        </pic:spPr>
                      </pic:pic>
                    </wpg:wgp>
                  </a:graphicData>
                </a:graphic>
              </wp:anchor>
            </w:drawing>
          </mc:Choice>
          <mc:Fallback>
            <w:pict>
              <v:group w14:anchorId="1E1B7B0F" id="Groupe 193" o:spid="_x0000_s1128" style="position:absolute;margin-left:-42.35pt;margin-top:-15.95pt;width:303pt;height:20.25pt;z-index:251629056;mso-position-horizontal-relative:text;mso-position-vertical-relative:text" coordsize="3848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">
                <v:shape id="_x0000_s1129" type="#_x0000_t202" style="position:absolute;width:230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D97ED55" w14:textId="77777777" w:rsidR="007D69EB" w:rsidRPr="009A3687" w:rsidRDefault="007D69EB">
                        <w:pPr>
                          <w:rPr>
                            <w:b/>
                            <w:bCs/>
                            <w:color w:val="5C71B4" w:themeColor="text2"/>
                          </w:rPr>
                        </w:pPr>
                        <w:r w:rsidRPr="009A3687">
                          <w:rPr>
                            <w:b/>
                            <w:bCs/>
                            <w:color w:val="5C71B4" w:themeColor="text2"/>
                          </w:rPr>
                          <w:t>CALENDRIER</w:t>
                        </w:r>
                      </w:p>
                    </w:txbxContent>
                  </v:textbox>
                </v:shape>
                <v:shape id="Graphique 89" o:spid="_x0000_s1130" type="#_x0000_t75" style="position:absolute;left:1047;top:2381;width:3743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">
                  <v:imagedata r:id="rId22" o:title=""/>
                  <v:path arrowok="t"/>
                </v:shape>
              </v:group>
            </w:pict>
          </mc:Fallback>
        </mc:AlternateContent>
      </w:r>
      <w:r>
        <w:rPr>
          <w:noProof/>
          <w:lang w:eastAsia="fr-FR"/>
        </w:rPr>
        <mc:AlternateContent>
          <mc:Choice Requires="wpg">
            <w:drawing>
              <wp:anchor distT="0" distB="0" distL="114300" distR="114300" simplePos="0" relativeHeight="251628032" behindDoc="0" locked="0" layoutInCell="1" allowOverlap="1" wp14:anchorId="528A7D7C" wp14:editId="46356D12">
                <wp:simplePos x="0" y="0"/>
                <wp:positionH relativeFrom="column">
                  <wp:posOffset>-539115</wp:posOffset>
                </wp:positionH>
                <wp:positionV relativeFrom="paragraph">
                  <wp:posOffset>5659755</wp:posOffset>
                </wp:positionV>
                <wp:extent cx="3848100" cy="257175"/>
                <wp:effectExtent l="0" t="0" r="0" b="9525"/>
                <wp:wrapNone/>
                <wp:docPr id="194" name="Groupe 194"/>
                <wp:cNvGraphicFramePr/>
                <a:graphic xmlns:a="http://schemas.openxmlformats.org/drawingml/2006/main">
                  <a:graphicData uri="http://schemas.microsoft.com/office/word/2010/wordprocessingGroup">
                    <wpg:wgp>
                      <wpg:cNvGrpSpPr/>
                      <wpg:grpSpPr>
                        <a:xfrm>
                          <a:off x="0" y="0"/>
                          <a:ext cx="3848100" cy="257175"/>
                          <a:chOff x="0" y="0"/>
                          <a:chExt cx="3848100" cy="257175"/>
                        </a:xfrm>
                      </wpg:grpSpPr>
                      <wps:wsp>
                        <wps:cNvPr id="120" name="Zone de texte 2"/>
                        <wps:cNvSpPr txBox="1">
                          <a:spLocks noChangeArrowheads="1"/>
                        </wps:cNvSpPr>
                        <wps:spPr bwMode="auto">
                          <a:xfrm>
                            <a:off x="0" y="0"/>
                            <a:ext cx="2303780" cy="238125"/>
                          </a:xfrm>
                          <a:prstGeom prst="rect">
                            <a:avLst/>
                          </a:prstGeom>
                          <a:noFill/>
                          <a:ln w="9525">
                            <a:noFill/>
                            <a:miter lim="800000"/>
                            <a:headEnd/>
                            <a:tailEnd/>
                          </a:ln>
                        </wps:spPr>
                        <wps:txbx>
                          <w:txbxContent>
                            <w:p w14:paraId="2B724671" w14:textId="77777777" w:rsidR="007D69EB" w:rsidRPr="009A3687" w:rsidRDefault="007D69EB" w:rsidP="006E03B4">
                              <w:pPr>
                                <w:rPr>
                                  <w:b/>
                                  <w:bCs/>
                                  <w:color w:val="5C71B4" w:themeColor="text2"/>
                                </w:rPr>
                              </w:pPr>
                              <w:r w:rsidRPr="00E25724">
                                <w:rPr>
                                  <w:b/>
                                  <w:bCs/>
                                  <w:color w:val="5C71B4" w:themeColor="text2"/>
                                </w:rPr>
                                <w:t>FINANCEMENT PERSONNEL</w:t>
                              </w:r>
                            </w:p>
                          </w:txbxContent>
                        </wps:txbx>
                        <wps:bodyPr rot="0" vert="horz" wrap="square" lIns="91440" tIns="45720" rIns="91440" bIns="45720" anchor="t" anchorCtr="0">
                          <a:noAutofit/>
                        </wps:bodyPr>
                      </wps:wsp>
                      <pic:pic xmlns:pic="http://schemas.openxmlformats.org/drawingml/2006/picture">
                        <pic:nvPicPr>
                          <pic:cNvPr id="121" name="Graphique 121"/>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104775" y="238125"/>
                            <a:ext cx="3743325" cy="19050"/>
                          </a:xfrm>
                          <a:prstGeom prst="rect">
                            <a:avLst/>
                          </a:prstGeom>
                        </pic:spPr>
                      </pic:pic>
                    </wpg:wgp>
                  </a:graphicData>
                </a:graphic>
              </wp:anchor>
            </w:drawing>
          </mc:Choice>
          <mc:Fallback>
            <w:pict>
              <v:group w14:anchorId="528A7D7C" id="Groupe 194" o:spid="_x0000_s1131" style="position:absolute;margin-left:-42.45pt;margin-top:445.65pt;width:303pt;height:20.25pt;z-index:251628032;mso-position-horizontal-relative:text;mso-position-vertical-relative:text" coordsize="3848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">
                <v:shape id="_x0000_s1132" type="#_x0000_t202" style="position:absolute;width:2303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B724671" w14:textId="77777777" w:rsidR="007D69EB" w:rsidRPr="009A3687" w:rsidRDefault="007D69EB" w:rsidP="006E03B4">
                        <w:pPr>
                          <w:rPr>
                            <w:b/>
                            <w:bCs/>
                            <w:color w:val="5C71B4" w:themeColor="text2"/>
                          </w:rPr>
                        </w:pPr>
                        <w:r w:rsidRPr="00E25724">
                          <w:rPr>
                            <w:b/>
                            <w:bCs/>
                            <w:color w:val="5C71B4" w:themeColor="text2"/>
                          </w:rPr>
                          <w:t>FINANCEMENT PERSONNEL</w:t>
                        </w:r>
                      </w:p>
                    </w:txbxContent>
                  </v:textbox>
                </v:shape>
                <v:shape id="Graphique 121" o:spid="_x0000_s1133" type="#_x0000_t75" style="position:absolute;left:1047;top:2381;width:37434;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">
                  <v:imagedata r:id="rId22" o:title=""/>
                  <v:path arrowok="t"/>
                </v:shape>
              </v:group>
            </w:pict>
          </mc:Fallback>
        </mc:AlternateContent>
      </w:r>
      <w:r>
        <w:rPr>
          <w:noProof/>
          <w:lang w:eastAsia="fr-FR"/>
        </w:rPr>
        <mc:AlternateContent>
          <mc:Choice Requires="wpg">
            <w:drawing>
              <wp:anchor distT="0" distB="0" distL="114300" distR="114300" simplePos="0" relativeHeight="251642368" behindDoc="0" locked="0" layoutInCell="1" allowOverlap="1" wp14:anchorId="73E9A37B" wp14:editId="0AA62A7A">
                <wp:simplePos x="0" y="0"/>
                <wp:positionH relativeFrom="column">
                  <wp:posOffset>-522605</wp:posOffset>
                </wp:positionH>
                <wp:positionV relativeFrom="paragraph">
                  <wp:posOffset>2350135</wp:posOffset>
                </wp:positionV>
                <wp:extent cx="3843020" cy="266700"/>
                <wp:effectExtent l="0" t="0" r="5080" b="0"/>
                <wp:wrapNone/>
                <wp:docPr id="192" name="Groupe 192"/>
                <wp:cNvGraphicFramePr/>
                <a:graphic xmlns:a="http://schemas.openxmlformats.org/drawingml/2006/main">
                  <a:graphicData uri="http://schemas.microsoft.com/office/word/2010/wordprocessingGroup">
                    <wpg:wgp>
                      <wpg:cNvGrpSpPr/>
                      <wpg:grpSpPr>
                        <a:xfrm>
                          <a:off x="0" y="0"/>
                          <a:ext cx="3843020" cy="266700"/>
                          <a:chOff x="0" y="0"/>
                          <a:chExt cx="3843337" cy="266700"/>
                        </a:xfrm>
                      </wpg:grpSpPr>
                      <wps:wsp>
                        <wps:cNvPr id="110" name="Zone de texte 2"/>
                        <wps:cNvSpPr txBox="1">
                          <a:spLocks noChangeArrowheads="1"/>
                        </wps:cNvSpPr>
                        <wps:spPr bwMode="auto">
                          <a:xfrm>
                            <a:off x="0" y="0"/>
                            <a:ext cx="3843337" cy="238125"/>
                          </a:xfrm>
                          <a:prstGeom prst="rect">
                            <a:avLst/>
                          </a:prstGeom>
                          <a:noFill/>
                          <a:ln w="9525">
                            <a:noFill/>
                            <a:miter lim="800000"/>
                            <a:headEnd/>
                            <a:tailEnd/>
                          </a:ln>
                        </wps:spPr>
                        <wps:txbx>
                          <w:txbxContent>
                            <w:p w14:paraId="5A051698" w14:textId="77777777" w:rsidR="007D69EB" w:rsidRPr="009A3687" w:rsidRDefault="007D69EB" w:rsidP="006E03B4">
                              <w:pPr>
                                <w:rPr>
                                  <w:b/>
                                  <w:bCs/>
                                  <w:color w:val="5C71B4" w:themeColor="text2"/>
                                </w:rPr>
                              </w:pPr>
                              <w:r w:rsidRPr="00DD637B">
                                <w:rPr>
                                  <w:b/>
                                  <w:bCs/>
                                  <w:color w:val="5C71B4" w:themeColor="text2"/>
                                </w:rPr>
                                <w:t>COÛT PÉDAGOGIQUE ET FINANCEMENT DE LA FORMATION</w:t>
                              </w:r>
                            </w:p>
                          </w:txbxContent>
                        </wps:txbx>
                        <wps:bodyPr rot="0" vert="horz" wrap="square" lIns="91440" tIns="45720" rIns="91440" bIns="45720" anchor="t" anchorCtr="0">
                          <a:noAutofit/>
                        </wps:bodyPr>
                      </wps:wsp>
                      <pic:pic xmlns:pic="http://schemas.openxmlformats.org/drawingml/2006/picture">
                        <pic:nvPicPr>
                          <pic:cNvPr id="111" name="Graphique 111"/>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100012" y="247650"/>
                            <a:ext cx="3743325" cy="19050"/>
                          </a:xfrm>
                          <a:prstGeom prst="rect">
                            <a:avLst/>
                          </a:prstGeom>
                        </pic:spPr>
                      </pic:pic>
                    </wpg:wgp>
                  </a:graphicData>
                </a:graphic>
              </wp:anchor>
            </w:drawing>
          </mc:Choice>
          <mc:Fallback>
            <w:pict>
              <v:group w14:anchorId="73E9A37B" id="Groupe 192" o:spid="_x0000_s1134" style="position:absolute;margin-left:-41.15pt;margin-top:185.05pt;width:302.6pt;height:21pt;z-index:251642368;mso-position-horizontal-relative:text;mso-position-vertical-relative:text" coordsize="38433,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">
                <v:shape id="_x0000_s1135" type="#_x0000_t202" style="position:absolute;width:3843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5A051698" w14:textId="77777777" w:rsidR="007D69EB" w:rsidRPr="009A3687" w:rsidRDefault="007D69EB" w:rsidP="006E03B4">
                        <w:pPr>
                          <w:rPr>
                            <w:b/>
                            <w:bCs/>
                            <w:color w:val="5C71B4" w:themeColor="text2"/>
                          </w:rPr>
                        </w:pPr>
                        <w:r w:rsidRPr="00DD637B">
                          <w:rPr>
                            <w:b/>
                            <w:bCs/>
                            <w:color w:val="5C71B4" w:themeColor="text2"/>
                          </w:rPr>
                          <w:t>COÛT PÉDAGOGIQUE ET FINANCEMENT DE LA FORMATION</w:t>
                        </w:r>
                      </w:p>
                    </w:txbxContent>
                  </v:textbox>
                </v:shape>
                <v:shape id="Graphique 111" o:spid="_x0000_s1136" type="#_x0000_t75" style="position:absolute;left:1000;top:2476;width:37433;height: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">
                  <v:imagedata r:id="rId22" o:title=""/>
                  <v:path arrowok="t"/>
                </v:shape>
              </v:group>
            </w:pict>
          </mc:Fallback>
        </mc:AlternateContent>
      </w:r>
      <w:r>
        <w:rPr>
          <w:noProof/>
          <w:lang w:eastAsia="fr-FR"/>
        </w:rPr>
        <mc:AlternateContent>
          <mc:Choice Requires="wps">
            <w:drawing>
              <wp:anchor distT="45720" distB="45720" distL="114300" distR="114300" simplePos="0" relativeHeight="251644416" behindDoc="0" locked="0" layoutInCell="1" allowOverlap="1" wp14:anchorId="3D1A62C3" wp14:editId="23B8431E">
                <wp:simplePos x="0" y="0"/>
                <wp:positionH relativeFrom="column">
                  <wp:posOffset>-532130</wp:posOffset>
                </wp:positionH>
                <wp:positionV relativeFrom="paragraph">
                  <wp:posOffset>2687955</wp:posOffset>
                </wp:positionV>
                <wp:extent cx="6638925" cy="909320"/>
                <wp:effectExtent l="0" t="0" r="0" b="5080"/>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09320"/>
                        </a:xfrm>
                        <a:prstGeom prst="rect">
                          <a:avLst/>
                        </a:prstGeom>
                        <a:noFill/>
                        <a:ln w="9525">
                          <a:noFill/>
                          <a:miter lim="800000"/>
                          <a:headEnd/>
                          <a:tailEnd/>
                        </a:ln>
                      </wps:spPr>
                      <wps:txbx>
                        <w:txbxContent>
                          <w:p w14:paraId="1040B23E" w14:textId="6C5F970F" w:rsidR="007D69EB" w:rsidRDefault="00CF1699" w:rsidP="006E03B4">
                            <w:pPr>
                              <w:spacing w:after="0"/>
                            </w:pPr>
                            <w:r>
                              <w:t xml:space="preserve">PARCOURS 1 AN : </w:t>
                            </w:r>
                            <w:r w:rsidR="007D69EB" w:rsidRPr="00E25724">
                              <w:t>Coû</w:t>
                            </w:r>
                            <w:r>
                              <w:t>t pédagogique de la formation (7</w:t>
                            </w:r>
                            <w:r w:rsidR="007D69EB" w:rsidRPr="00E25724">
                              <w:t>00 heures) : 10 100</w:t>
                            </w:r>
                            <w:r w:rsidR="007D69EB">
                              <w:t>€</w:t>
                            </w:r>
                          </w:p>
                          <w:p w14:paraId="31EB7FE0" w14:textId="32959363" w:rsidR="00CF1699" w:rsidRDefault="00CF1699" w:rsidP="006E03B4">
                            <w:pPr>
                              <w:spacing w:after="0"/>
                            </w:pPr>
                          </w:p>
                          <w:p w14:paraId="0786F6F6" w14:textId="35A2AEC8" w:rsidR="00CF1699" w:rsidRDefault="00CF1699" w:rsidP="00CF1699">
                            <w:pPr>
                              <w:spacing w:after="0"/>
                            </w:pPr>
                            <w:r>
                              <w:t xml:space="preserve">PARCOURS 2 ANS : </w:t>
                            </w:r>
                            <w:r w:rsidRPr="00E25724">
                              <w:t>Coû</w:t>
                            </w:r>
                            <w:r>
                              <w:t>t pédagogique de la formation (1200 heures) : 20 2</w:t>
                            </w:r>
                            <w:r w:rsidRPr="00E25724">
                              <w:t>00</w:t>
                            </w:r>
                            <w:r>
                              <w:t>€</w:t>
                            </w:r>
                          </w:p>
                          <w:p w14:paraId="1D02B304" w14:textId="77777777" w:rsidR="007D69EB" w:rsidRPr="00E25724" w:rsidRDefault="007D69EB" w:rsidP="006E03B4">
                            <w:pPr>
                              <w:spacing w:after="0"/>
                            </w:pPr>
                          </w:p>
                          <w:p w14:paraId="0B9A66AA" w14:textId="77777777" w:rsidR="007D69EB" w:rsidRPr="00E25724" w:rsidRDefault="007D69EB" w:rsidP="006E03B4">
                            <w:pPr>
                              <w:spacing w:after="0"/>
                            </w:pPr>
                            <w:r w:rsidRPr="00E25724">
                              <w:t xml:space="preserve">Le principe d’alternance ouvre droit pour le candidat à la prise en charge éventuelle partielle ou totale des coûts pédagogiques de la formation et des frais annexes (transport, restauration et hébergement). Les démarches administratives sont </w:t>
                            </w:r>
                          </w:p>
                          <w:p w14:paraId="3D6142CD" w14:textId="77777777" w:rsidR="007D69EB" w:rsidRPr="00E25724" w:rsidRDefault="007D69EB" w:rsidP="006E03B4">
                            <w:pPr>
                              <w:spacing w:after="0"/>
                            </w:pPr>
                            <w:proofErr w:type="gramStart"/>
                            <w:r w:rsidRPr="00E25724">
                              <w:t>à</w:t>
                            </w:r>
                            <w:proofErr w:type="gramEnd"/>
                            <w:r w:rsidRPr="00E25724">
                              <w:t xml:space="preserve"> entreprendre par le club futur employeur et le candidat dès que possible et impérativement avant l’entrée en formation auprès des organismes financeurs :</w:t>
                            </w:r>
                          </w:p>
                          <w:p w14:paraId="574C9168" w14:textId="77777777" w:rsidR="007D69EB" w:rsidRPr="00E25724" w:rsidRDefault="007D69EB" w:rsidP="006E03B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62C3" id="_x0000_s1137" type="#_x0000_t202" style="position:absolute;margin-left:-41.9pt;margin-top:211.65pt;width:522.75pt;height:71.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" filled="f" stroked="f">
                <v:textbox>
                  <w:txbxContent>
                    <w:p w14:paraId="1040B23E" w14:textId="6C5F970F" w:rsidR="007D69EB" w:rsidRDefault="00CF1699" w:rsidP="006E03B4">
                      <w:pPr>
                        <w:spacing w:after="0"/>
                      </w:pPr>
                      <w:r>
                        <w:t xml:space="preserve">PARCOURS 1 AN : </w:t>
                      </w:r>
                      <w:r w:rsidR="007D69EB" w:rsidRPr="00E25724">
                        <w:t>Coû</w:t>
                      </w:r>
                      <w:r>
                        <w:t>t pédagogique de la formation (7</w:t>
                      </w:r>
                      <w:r w:rsidR="007D69EB" w:rsidRPr="00E25724">
                        <w:t>00 heures) : 10 100</w:t>
                      </w:r>
                      <w:r w:rsidR="007D69EB">
                        <w:t>€</w:t>
                      </w:r>
                    </w:p>
                    <w:p w14:paraId="31EB7FE0" w14:textId="32959363" w:rsidR="00CF1699" w:rsidRDefault="00CF1699" w:rsidP="006E03B4">
                      <w:pPr>
                        <w:spacing w:after="0"/>
                      </w:pPr>
                    </w:p>
                    <w:p w14:paraId="0786F6F6" w14:textId="35A2AEC8" w:rsidR="00CF1699" w:rsidRDefault="00CF1699" w:rsidP="00CF1699">
                      <w:pPr>
                        <w:spacing w:after="0"/>
                      </w:pPr>
                      <w:r>
                        <w:t xml:space="preserve">PARCOURS 2 ANS : </w:t>
                      </w:r>
                      <w:r w:rsidRPr="00E25724">
                        <w:t>Coû</w:t>
                      </w:r>
                      <w:r>
                        <w:t>t pédagogique de la formation (1200 heures) : 20 2</w:t>
                      </w:r>
                      <w:r w:rsidRPr="00E25724">
                        <w:t>00</w:t>
                      </w:r>
                      <w:r>
                        <w:t>€</w:t>
                      </w:r>
                    </w:p>
                    <w:p w14:paraId="1D02B304" w14:textId="77777777" w:rsidR="007D69EB" w:rsidRPr="00E25724" w:rsidRDefault="007D69EB" w:rsidP="006E03B4">
                      <w:pPr>
                        <w:spacing w:after="0"/>
                      </w:pPr>
                    </w:p>
                    <w:p w14:paraId="0B9A66AA" w14:textId="77777777" w:rsidR="007D69EB" w:rsidRPr="00E25724" w:rsidRDefault="007D69EB" w:rsidP="006E03B4">
                      <w:pPr>
                        <w:spacing w:after="0"/>
                      </w:pPr>
                      <w:r w:rsidRPr="00E25724">
                        <w:t xml:space="preserve">Le principe d’alternance ouvre droit pour le candidat à la prise en charge éventuelle partielle ou totale des coûts pédagogiques de la formation et des frais annexes (transport, restauration et hébergement). Les démarches administratives sont </w:t>
                      </w:r>
                    </w:p>
                    <w:p w14:paraId="3D6142CD" w14:textId="77777777" w:rsidR="007D69EB" w:rsidRPr="00E25724" w:rsidRDefault="007D69EB" w:rsidP="006E03B4">
                      <w:pPr>
                        <w:spacing w:after="0"/>
                      </w:pPr>
                      <w:proofErr w:type="gramStart"/>
                      <w:r w:rsidRPr="00E25724">
                        <w:t>à</w:t>
                      </w:r>
                      <w:proofErr w:type="gramEnd"/>
                      <w:r w:rsidRPr="00E25724">
                        <w:t xml:space="preserve"> entreprendre par le club futur employeur et le candidat dès que possible et impérativement avant l’entrée en formation auprès des organismes financeurs :</w:t>
                      </w:r>
                    </w:p>
                    <w:p w14:paraId="574C9168" w14:textId="77777777" w:rsidR="007D69EB" w:rsidRPr="00E25724" w:rsidRDefault="007D69EB" w:rsidP="006E03B4">
                      <w:pPr>
                        <w:spacing w:after="0"/>
                      </w:pPr>
                    </w:p>
                  </w:txbxContent>
                </v:textbox>
              </v:shape>
            </w:pict>
          </mc:Fallback>
        </mc:AlternateContent>
      </w:r>
      <w:r>
        <w:rPr>
          <w:noProof/>
          <w:lang w:eastAsia="fr-FR"/>
        </w:rPr>
        <mc:AlternateContent>
          <mc:Choice Requires="wps">
            <w:drawing>
              <wp:anchor distT="45720" distB="45720" distL="114300" distR="114300" simplePos="0" relativeHeight="251646464" behindDoc="0" locked="0" layoutInCell="1" allowOverlap="1" wp14:anchorId="796E18D9" wp14:editId="6EF3A399">
                <wp:simplePos x="0" y="0"/>
                <wp:positionH relativeFrom="column">
                  <wp:posOffset>-548005</wp:posOffset>
                </wp:positionH>
                <wp:positionV relativeFrom="paragraph">
                  <wp:posOffset>6122035</wp:posOffset>
                </wp:positionV>
                <wp:extent cx="6554470" cy="280670"/>
                <wp:effectExtent l="0" t="0" r="0" b="5080"/>
                <wp:wrapNone/>
                <wp:docPr id="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280670"/>
                        </a:xfrm>
                        <a:prstGeom prst="rect">
                          <a:avLst/>
                        </a:prstGeom>
                        <a:noFill/>
                        <a:ln w="9525">
                          <a:noFill/>
                          <a:miter lim="800000"/>
                          <a:headEnd/>
                          <a:tailEnd/>
                        </a:ln>
                      </wps:spPr>
                      <wps:txbx>
                        <w:txbxContent>
                          <w:p w14:paraId="7DDCF15A" w14:textId="33A6C442" w:rsidR="007D69EB" w:rsidRPr="00E25724" w:rsidRDefault="007D69EB" w:rsidP="006E03B4">
                            <w:pPr>
                              <w:spacing w:after="0"/>
                            </w:pPr>
                            <w:r w:rsidRPr="00E25724">
                              <w:t>Je soussigné(e)</w:t>
                            </w:r>
                            <w:r>
                              <w:t xml:space="preserve"> ……………………………………………………………… </w:t>
                            </w:r>
                            <w:r w:rsidRPr="00826D9D">
                              <w:t>candidat(e) à la formation DEJEPS Tennis m’eng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18D9" id="_x0000_s1138" type="#_x0000_t202" style="position:absolute;margin-left:-43.15pt;margin-top:482.05pt;width:516.1pt;height:22.1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" filled="f" stroked="f">
                <v:textbox>
                  <w:txbxContent>
                    <w:p w14:paraId="7DDCF15A" w14:textId="33A6C442" w:rsidR="007D69EB" w:rsidRPr="00E25724" w:rsidRDefault="007D69EB" w:rsidP="006E03B4">
                      <w:pPr>
                        <w:spacing w:after="0"/>
                      </w:pPr>
                      <w:r w:rsidRPr="00E25724">
                        <w:t>Je soussigné(e)</w:t>
                      </w:r>
                      <w:r>
                        <w:t xml:space="preserve"> ……………………………………………………………… </w:t>
                      </w:r>
                      <w:r w:rsidRPr="00826D9D">
                        <w:t>candidat(e) à la formation DEJEPS Tennis m’engage :</w:t>
                      </w:r>
                    </w:p>
                  </w:txbxContent>
                </v:textbox>
              </v:shape>
            </w:pict>
          </mc:Fallback>
        </mc:AlternateContent>
      </w:r>
      <w:r w:rsidR="00DF3177">
        <w:t xml:space="preserve"> </w:t>
      </w:r>
    </w:p>
    <w:p w14:paraId="2700411B" w14:textId="592D5985" w:rsidR="006E03B4" w:rsidRDefault="006E03B4"/>
    <w:p w14:paraId="4FCE60B4" w14:textId="3BD017C3" w:rsidR="006E03B4" w:rsidRDefault="00AC59CF">
      <w:r>
        <w:rPr>
          <w:noProof/>
          <w:lang w:eastAsia="fr-FR"/>
        </w:rPr>
        <mc:AlternateContent>
          <mc:Choice Requires="wps">
            <w:drawing>
              <wp:anchor distT="45720" distB="45720" distL="114300" distR="114300" simplePos="0" relativeHeight="251776512" behindDoc="0" locked="0" layoutInCell="1" allowOverlap="1" wp14:anchorId="37661A9E" wp14:editId="41719E75">
                <wp:simplePos x="0" y="0"/>
                <wp:positionH relativeFrom="column">
                  <wp:posOffset>5321300</wp:posOffset>
                </wp:positionH>
                <wp:positionV relativeFrom="paragraph">
                  <wp:posOffset>6985</wp:posOffset>
                </wp:positionV>
                <wp:extent cx="909320" cy="23812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507838902"/>
                              <w:date w:fullDate="2021-09-28T00:00:00Z">
                                <w:dateFormat w:val="dd/MM/yyyy"/>
                                <w:lid w:val="fr-FR"/>
                                <w:storeMappedDataAs w:val="dateTime"/>
                                <w:calendar w:val="gregorian"/>
                              </w:date>
                            </w:sdtPr>
                            <w:sdtContent>
                              <w:p w14:paraId="5CE4E216" w14:textId="015F7D40" w:rsidR="00AC59CF" w:rsidRPr="00E25724" w:rsidRDefault="00AC59CF" w:rsidP="00AC59CF">
                                <w:r>
                                  <w:t>28/09/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61A9E" id="_x0000_s1139" type="#_x0000_t202" style="position:absolute;margin-left:419pt;margin-top:.55pt;width:71.6pt;height:18.75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" filled="f" stroked="f">
                <v:textbox>
                  <w:txbxContent>
                    <w:sdt>
                      <w:sdtPr>
                        <w:id w:val="-507838902"/>
                        <w:date w:fullDate="2021-09-28T00:00:00Z">
                          <w:dateFormat w:val="dd/MM/yyyy"/>
                          <w:lid w:val="fr-FR"/>
                          <w:storeMappedDataAs w:val="dateTime"/>
                          <w:calendar w:val="gregorian"/>
                        </w:date>
                      </w:sdtPr>
                      <w:sdtContent>
                        <w:p w14:paraId="5CE4E216" w14:textId="015F7D40" w:rsidR="00AC59CF" w:rsidRPr="00E25724" w:rsidRDefault="00AC59CF" w:rsidP="00AC59CF">
                          <w:r>
                            <w:t>28/09/2021</w:t>
                          </w:r>
                        </w:p>
                      </w:sdtContent>
                    </w:sdt>
                  </w:txbxContent>
                </v:textbox>
              </v:shape>
            </w:pict>
          </mc:Fallback>
        </mc:AlternateContent>
      </w:r>
      <w:r>
        <w:rPr>
          <w:noProof/>
          <w:lang w:eastAsia="fr-FR"/>
        </w:rPr>
        <mc:AlternateContent>
          <mc:Choice Requires="wps">
            <w:drawing>
              <wp:anchor distT="45720" distB="45720" distL="114300" distR="114300" simplePos="0" relativeHeight="251764224" behindDoc="0" locked="0" layoutInCell="1" allowOverlap="1" wp14:anchorId="273DAB9E" wp14:editId="4CBFE25E">
                <wp:simplePos x="0" y="0"/>
                <wp:positionH relativeFrom="column">
                  <wp:posOffset>3981450</wp:posOffset>
                </wp:positionH>
                <wp:positionV relativeFrom="paragraph">
                  <wp:posOffset>8255</wp:posOffset>
                </wp:positionV>
                <wp:extent cx="909320" cy="238125"/>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960872768"/>
                              <w:date w:fullDate="2021-09-10T00:00:00Z">
                                <w:dateFormat w:val="dd/MM/yyyy"/>
                                <w:lid w:val="fr-FR"/>
                                <w:storeMappedDataAs w:val="dateTime"/>
                                <w:calendar w:val="gregorian"/>
                              </w:date>
                            </w:sdtPr>
                            <w:sdtEndPr/>
                            <w:sdtContent>
                              <w:p w14:paraId="2A5E5FC2" w14:textId="54BC92AA" w:rsidR="007D69EB" w:rsidRPr="00E25724" w:rsidRDefault="00AC59CF" w:rsidP="00B708C7">
                                <w:r>
                                  <w:t>10/09/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DAB9E" id="_x0000_s1140" type="#_x0000_t202" style="position:absolute;margin-left:313.5pt;margin-top:.65pt;width:71.6pt;height:18.7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" filled="f" stroked="f">
                <v:textbox>
                  <w:txbxContent>
                    <w:sdt>
                      <w:sdtPr>
                        <w:id w:val="-1960872768"/>
                        <w:date w:fullDate="2021-09-10T00:00:00Z">
                          <w:dateFormat w:val="dd/MM/yyyy"/>
                          <w:lid w:val="fr-FR"/>
                          <w:storeMappedDataAs w:val="dateTime"/>
                          <w:calendar w:val="gregorian"/>
                        </w:date>
                      </w:sdtPr>
                      <w:sdtEndPr/>
                      <w:sdtContent>
                        <w:p w14:paraId="2A5E5FC2" w14:textId="54BC92AA" w:rsidR="007D69EB" w:rsidRPr="00E25724" w:rsidRDefault="00AC59CF" w:rsidP="00B708C7">
                          <w:r>
                            <w:t>10/09/2021</w:t>
                          </w:r>
                        </w:p>
                      </w:sdtContent>
                    </w:sdt>
                  </w:txbxContent>
                </v:textbox>
              </v:shape>
            </w:pict>
          </mc:Fallback>
        </mc:AlternateContent>
      </w:r>
      <w:r>
        <w:rPr>
          <w:noProof/>
          <w:lang w:eastAsia="fr-FR"/>
        </w:rPr>
        <mc:AlternateContent>
          <mc:Choice Requires="wps">
            <w:drawing>
              <wp:anchor distT="45720" distB="45720" distL="114300" distR="114300" simplePos="0" relativeHeight="251774464" behindDoc="0" locked="0" layoutInCell="1" allowOverlap="1" wp14:anchorId="7A27AE64" wp14:editId="425198E2">
                <wp:simplePos x="0" y="0"/>
                <wp:positionH relativeFrom="column">
                  <wp:posOffset>4711700</wp:posOffset>
                </wp:positionH>
                <wp:positionV relativeFrom="paragraph">
                  <wp:posOffset>13335</wp:posOffset>
                </wp:positionV>
                <wp:extent cx="850196" cy="27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196" cy="273050"/>
                        </a:xfrm>
                        <a:prstGeom prst="rect">
                          <a:avLst/>
                        </a:prstGeom>
                        <a:noFill/>
                        <a:ln w="9525">
                          <a:noFill/>
                          <a:miter lim="800000"/>
                          <a:headEnd/>
                          <a:tailEnd/>
                        </a:ln>
                      </wps:spPr>
                      <wps:txbx>
                        <w:txbxContent>
                          <w:p w14:paraId="1F10AE41" w14:textId="1FE3F603" w:rsidR="00AC59CF" w:rsidRPr="00E25724" w:rsidRDefault="00AC59CF" w:rsidP="00AC59CF">
                            <w:r>
                              <w:t xml:space="preserve">Session </w:t>
                            </w:r>
                            <w:r>
                              <w:t>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AE64" id="_x0000_s1141" type="#_x0000_t202" style="position:absolute;margin-left:371pt;margin-top:1.05pt;width:66.95pt;height:21.5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" filled="f" stroked="f">
                <v:textbox>
                  <w:txbxContent>
                    <w:p w14:paraId="1F10AE41" w14:textId="1FE3F603" w:rsidR="00AC59CF" w:rsidRPr="00E25724" w:rsidRDefault="00AC59CF" w:rsidP="00AC59CF">
                      <w:r>
                        <w:t xml:space="preserve">Session </w:t>
                      </w:r>
                      <w:r>
                        <w:t>3</w:t>
                      </w:r>
                      <w:r>
                        <w:t xml:space="preserve"> :</w:t>
                      </w:r>
                    </w:p>
                  </w:txbxContent>
                </v:textbox>
              </v:shape>
            </w:pict>
          </mc:Fallback>
        </mc:AlternateContent>
      </w:r>
      <w:r>
        <w:rPr>
          <w:noProof/>
          <w:lang w:eastAsia="fr-FR"/>
        </w:rPr>
        <mc:AlternateContent>
          <mc:Choice Requires="wps">
            <w:drawing>
              <wp:anchor distT="45720" distB="45720" distL="114300" distR="114300" simplePos="0" relativeHeight="251766272" behindDoc="0" locked="0" layoutInCell="1" allowOverlap="1" wp14:anchorId="65C79F90" wp14:editId="743E6F25">
                <wp:simplePos x="0" y="0"/>
                <wp:positionH relativeFrom="column">
                  <wp:posOffset>1931670</wp:posOffset>
                </wp:positionH>
                <wp:positionV relativeFrom="paragraph">
                  <wp:posOffset>8890</wp:posOffset>
                </wp:positionV>
                <wp:extent cx="1320800" cy="27305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73050"/>
                        </a:xfrm>
                        <a:prstGeom prst="rect">
                          <a:avLst/>
                        </a:prstGeom>
                        <a:noFill/>
                        <a:ln w="9525">
                          <a:noFill/>
                          <a:miter lim="800000"/>
                          <a:headEnd/>
                          <a:tailEnd/>
                        </a:ln>
                      </wps:spPr>
                      <wps:txbx>
                        <w:txbxContent>
                          <w:p w14:paraId="1EBDCDCC" w14:textId="14A7F4BD" w:rsidR="007D69EB" w:rsidRPr="00E25724" w:rsidRDefault="007D69EB" w:rsidP="00B708C7">
                            <w:r>
                              <w:t>Session1 :</w:t>
                            </w:r>
                            <w:r w:rsidR="00AC59CF">
                              <w:t xml:space="preserve">  </w:t>
                            </w:r>
                            <w:r>
                              <w:t> </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9F90" id="_x0000_s1142" type="#_x0000_t202" style="position:absolute;margin-left:152.1pt;margin-top:.7pt;width:104pt;height:21.5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" filled="f" stroked="f">
                <v:textbox>
                  <w:txbxContent>
                    <w:p w14:paraId="1EBDCDCC" w14:textId="14A7F4BD" w:rsidR="007D69EB" w:rsidRPr="00E25724" w:rsidRDefault="007D69EB" w:rsidP="00B708C7">
                      <w:r>
                        <w:t>Session1 :</w:t>
                      </w:r>
                      <w:r w:rsidR="00AC59CF">
                        <w:t xml:space="preserve">  </w:t>
                      </w:r>
                      <w:r>
                        <w:t> </w:t>
                      </w:r>
                      <w:r>
                        <w:tab/>
                      </w:r>
                    </w:p>
                  </w:txbxContent>
                </v:textbox>
              </v:shape>
            </w:pict>
          </mc:Fallback>
        </mc:AlternateContent>
      </w:r>
      <w:r w:rsidR="00B708C7">
        <w:rPr>
          <w:noProof/>
          <w:lang w:eastAsia="fr-FR"/>
        </w:rPr>
        <mc:AlternateContent>
          <mc:Choice Requires="wps">
            <w:drawing>
              <wp:anchor distT="45720" distB="45720" distL="114300" distR="114300" simplePos="0" relativeHeight="251637248" behindDoc="0" locked="0" layoutInCell="1" allowOverlap="1" wp14:anchorId="1185B768" wp14:editId="00B79173">
                <wp:simplePos x="0" y="0"/>
                <wp:positionH relativeFrom="margin">
                  <wp:posOffset>2456815</wp:posOffset>
                </wp:positionH>
                <wp:positionV relativeFrom="paragraph">
                  <wp:posOffset>10795</wp:posOffset>
                </wp:positionV>
                <wp:extent cx="909320" cy="238125"/>
                <wp:effectExtent l="0" t="0" r="0" b="0"/>
                <wp:wrapNone/>
                <wp:docPr id="1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id w:val="-1235930318"/>
                              <w:date w:fullDate="2021-07-05T00:00:00Z">
                                <w:dateFormat w:val="dd/MM/yyyy"/>
                                <w:lid w:val="fr-FR"/>
                                <w:storeMappedDataAs w:val="dateTime"/>
                                <w:calendar w:val="gregorian"/>
                              </w:date>
                            </w:sdtPr>
                            <w:sdtEndPr/>
                            <w:sdtContent>
                              <w:p w14:paraId="2878CE11" w14:textId="5A89D943" w:rsidR="007D69EB" w:rsidRPr="00E25724" w:rsidRDefault="007D69EB" w:rsidP="006E03B4">
                                <w:r>
                                  <w:t>05/07/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5B768" id="_x0000_s1141" type="#_x0000_t202" style="position:absolute;margin-left:193.45pt;margin-top:.85pt;width:71.6pt;height:18.75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" filled="f" stroked="f">
                <v:textbox>
                  <w:txbxContent>
                    <w:sdt>
                      <w:sdtPr>
                        <w:id w:val="-1235930318"/>
                        <w:date w:fullDate="2021-07-05T00:00:00Z">
                          <w:dateFormat w:val="dd/MM/yyyy"/>
                          <w:lid w:val="fr-FR"/>
                          <w:storeMappedDataAs w:val="dateTime"/>
                          <w:calendar w:val="gregorian"/>
                        </w:date>
                      </w:sdtPr>
                      <w:sdtEndPr/>
                      <w:sdtContent>
                        <w:p w14:paraId="2878CE11" w14:textId="5A89D943" w:rsidR="007D69EB" w:rsidRPr="00E25724" w:rsidRDefault="007D69EB" w:rsidP="006E03B4">
                          <w:r>
                            <w:t>05/07/2021</w:t>
                          </w:r>
                        </w:p>
                      </w:sdtContent>
                    </w:sdt>
                  </w:txbxContent>
                </v:textbox>
                <w10:wrap anchorx="margin"/>
              </v:shape>
            </w:pict>
          </mc:Fallback>
        </mc:AlternateContent>
      </w:r>
      <w:r w:rsidR="00B708C7">
        <w:rPr>
          <w:noProof/>
          <w:lang w:eastAsia="fr-FR"/>
        </w:rPr>
        <mc:AlternateContent>
          <mc:Choice Requires="wps">
            <w:drawing>
              <wp:anchor distT="45720" distB="45720" distL="114300" distR="114300" simplePos="0" relativeHeight="251768320" behindDoc="0" locked="0" layoutInCell="1" allowOverlap="1" wp14:anchorId="611DD357" wp14:editId="1D538939">
                <wp:simplePos x="0" y="0"/>
                <wp:positionH relativeFrom="column">
                  <wp:posOffset>3336290</wp:posOffset>
                </wp:positionH>
                <wp:positionV relativeFrom="paragraph">
                  <wp:posOffset>9525</wp:posOffset>
                </wp:positionV>
                <wp:extent cx="850196" cy="27305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196" cy="273050"/>
                        </a:xfrm>
                        <a:prstGeom prst="rect">
                          <a:avLst/>
                        </a:prstGeom>
                        <a:noFill/>
                        <a:ln w="9525">
                          <a:noFill/>
                          <a:miter lim="800000"/>
                          <a:headEnd/>
                          <a:tailEnd/>
                        </a:ln>
                      </wps:spPr>
                      <wps:txbx>
                        <w:txbxContent>
                          <w:p w14:paraId="50C25FE5" w14:textId="593A4C9E" w:rsidR="007D69EB" w:rsidRPr="00E25724" w:rsidRDefault="007D69EB" w:rsidP="00B708C7">
                            <w:r>
                              <w:t>Sessi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DD357" id="_x0000_s1142" type="#_x0000_t202" style="position:absolute;margin-left:262.7pt;margin-top:.75pt;width:66.95pt;height:2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" filled="f" stroked="f">
                <v:textbox>
                  <w:txbxContent>
                    <w:p w14:paraId="50C25FE5" w14:textId="593A4C9E" w:rsidR="007D69EB" w:rsidRPr="00E25724" w:rsidRDefault="007D69EB" w:rsidP="00B708C7">
                      <w:r>
                        <w:t>Session 2 :</w:t>
                      </w:r>
                    </w:p>
                  </w:txbxContent>
                </v:textbox>
              </v:shape>
            </w:pict>
          </mc:Fallback>
        </mc:AlternateContent>
      </w:r>
    </w:p>
    <w:p w14:paraId="3B60C690" w14:textId="796D7A23" w:rsidR="006E03B4" w:rsidRDefault="006E03B4"/>
    <w:bookmarkStart w:id="0" w:name="_GoBack"/>
    <w:bookmarkEnd w:id="0"/>
    <w:p w14:paraId="0AAE4EBE" w14:textId="2B41094D" w:rsidR="006E03B4" w:rsidRDefault="00EF7DC2">
      <w:r>
        <w:rPr>
          <w:noProof/>
          <w:lang w:eastAsia="fr-FR"/>
        </w:rPr>
        <mc:AlternateContent>
          <mc:Choice Requires="wps">
            <w:drawing>
              <wp:anchor distT="45720" distB="45720" distL="114300" distR="114300" simplePos="0" relativeHeight="251639296" behindDoc="0" locked="0" layoutInCell="1" allowOverlap="1" wp14:anchorId="3FC3A962" wp14:editId="28C41C23">
                <wp:simplePos x="0" y="0"/>
                <wp:positionH relativeFrom="column">
                  <wp:posOffset>1797685</wp:posOffset>
                </wp:positionH>
                <wp:positionV relativeFrom="paragraph">
                  <wp:posOffset>171342</wp:posOffset>
                </wp:positionV>
                <wp:extent cx="909320" cy="238125"/>
                <wp:effectExtent l="0" t="0" r="0" b="0"/>
                <wp:wrapNone/>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238125"/>
                        </a:xfrm>
                        <a:prstGeom prst="rect">
                          <a:avLst/>
                        </a:prstGeom>
                        <a:noFill/>
                        <a:ln w="9525">
                          <a:noFill/>
                          <a:miter lim="800000"/>
                          <a:headEnd/>
                          <a:tailEnd/>
                        </a:ln>
                      </wps:spPr>
                      <wps:txbx>
                        <w:txbxContent>
                          <w:sdt>
                            <w:sdtPr>
                              <w:rPr>
                                <w:b/>
                              </w:rPr>
                              <w:id w:val="1994065426"/>
                              <w:date w:fullDate="2022-09-27T00:00:00Z">
                                <w:dateFormat w:val="dd/MM/yyyy"/>
                                <w:lid w:val="fr-FR"/>
                                <w:storeMappedDataAs w:val="dateTime"/>
                                <w:calendar w:val="gregorian"/>
                              </w:date>
                            </w:sdtPr>
                            <w:sdtEndPr/>
                            <w:sdtContent>
                              <w:p w14:paraId="58E00B23" w14:textId="038F4116" w:rsidR="007D69EB" w:rsidRPr="00EF7DC2" w:rsidRDefault="007D69EB" w:rsidP="006E03B4">
                                <w:pPr>
                                  <w:rPr>
                                    <w:b/>
                                  </w:rPr>
                                </w:pPr>
                                <w:r w:rsidRPr="00EF7DC2">
                                  <w:rPr>
                                    <w:b/>
                                  </w:rPr>
                                  <w:t>27/09/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3A962" id="_x0000_s1143" type="#_x0000_t202" style="position:absolute;margin-left:141.55pt;margin-top:13.5pt;width:71.6pt;height:18.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" filled="f" stroked="f">
                <v:textbox>
                  <w:txbxContent>
                    <w:sdt>
                      <w:sdtPr>
                        <w:rPr>
                          <w:b/>
                        </w:rPr>
                        <w:id w:val="1994065426"/>
                        <w:date w:fullDate="2022-09-27T00:00:00Z">
                          <w:dateFormat w:val="dd/MM/yyyy"/>
                          <w:lid w:val="fr-FR"/>
                          <w:storeMappedDataAs w:val="dateTime"/>
                          <w:calendar w:val="gregorian"/>
                        </w:date>
                      </w:sdtPr>
                      <w:sdtEndPr/>
                      <w:sdtContent>
                        <w:p w14:paraId="58E00B23" w14:textId="038F4116" w:rsidR="007D69EB" w:rsidRPr="00EF7DC2" w:rsidRDefault="007D69EB" w:rsidP="006E03B4">
                          <w:pPr>
                            <w:rPr>
                              <w:b/>
                            </w:rPr>
                          </w:pPr>
                          <w:r w:rsidRPr="00EF7DC2">
                            <w:rPr>
                              <w:b/>
                            </w:rPr>
                            <w:t>27/09/2022</w:t>
                          </w:r>
                        </w:p>
                      </w:sdtContent>
                    </w:sdt>
                  </w:txbxContent>
                </v:textbox>
              </v:shape>
            </w:pict>
          </mc:Fallback>
        </mc:AlternateContent>
      </w:r>
      <w:r w:rsidR="00B708C7">
        <w:rPr>
          <w:noProof/>
          <w:lang w:eastAsia="fr-FR"/>
        </w:rPr>
        <mc:AlternateContent>
          <mc:Choice Requires="wps">
            <w:drawing>
              <wp:anchor distT="45720" distB="45720" distL="114300" distR="114300" simplePos="0" relativeHeight="251770368" behindDoc="0" locked="0" layoutInCell="1" allowOverlap="1" wp14:anchorId="24D88660" wp14:editId="06783430">
                <wp:simplePos x="0" y="0"/>
                <wp:positionH relativeFrom="column">
                  <wp:posOffset>750570</wp:posOffset>
                </wp:positionH>
                <wp:positionV relativeFrom="paragraph">
                  <wp:posOffset>175848</wp:posOffset>
                </wp:positionV>
                <wp:extent cx="1300480" cy="27305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273050"/>
                        </a:xfrm>
                        <a:prstGeom prst="rect">
                          <a:avLst/>
                        </a:prstGeom>
                        <a:noFill/>
                        <a:ln w="9525">
                          <a:noFill/>
                          <a:miter lim="800000"/>
                          <a:headEnd/>
                          <a:tailEnd/>
                        </a:ln>
                      </wps:spPr>
                      <wps:txbx>
                        <w:txbxContent>
                          <w:p w14:paraId="6D4A164C" w14:textId="4987F43A" w:rsidR="007D69EB" w:rsidRPr="00E25724" w:rsidRDefault="007D69EB" w:rsidP="00B708C7">
                            <w:r>
                              <w:t xml:space="preserve">PARCOURS 1 A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88660" id="_x0000_s1144" type="#_x0000_t202" style="position:absolute;margin-left:59.1pt;margin-top:13.85pt;width:102.4pt;height:21.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" filled="f" stroked="f">
                <v:textbox>
                  <w:txbxContent>
                    <w:p w14:paraId="6D4A164C" w14:textId="4987F43A" w:rsidR="007D69EB" w:rsidRPr="00E25724" w:rsidRDefault="007D69EB" w:rsidP="00B708C7">
                      <w:r>
                        <w:t xml:space="preserve">PARCOURS 1 AN : </w:t>
                      </w:r>
                    </w:p>
                  </w:txbxContent>
                </v:textbox>
              </v:shape>
            </w:pict>
          </mc:Fallback>
        </mc:AlternateContent>
      </w:r>
    </w:p>
    <w:p w14:paraId="5C0F8CFD" w14:textId="0BF759E9" w:rsidR="006E03B4" w:rsidRDefault="00B708C7">
      <w:r>
        <w:rPr>
          <w:noProof/>
          <w:lang w:eastAsia="fr-FR"/>
        </w:rPr>
        <mc:AlternateContent>
          <mc:Choice Requires="wps">
            <w:drawing>
              <wp:anchor distT="45720" distB="45720" distL="114300" distR="114300" simplePos="0" relativeHeight="251772416" behindDoc="0" locked="0" layoutInCell="1" allowOverlap="1" wp14:anchorId="4F301F09" wp14:editId="4C76B984">
                <wp:simplePos x="0" y="0"/>
                <wp:positionH relativeFrom="page">
                  <wp:posOffset>5626100</wp:posOffset>
                </wp:positionH>
                <wp:positionV relativeFrom="paragraph">
                  <wp:posOffset>5080</wp:posOffset>
                </wp:positionV>
                <wp:extent cx="1892300" cy="508000"/>
                <wp:effectExtent l="0" t="0" r="0" b="63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508000"/>
                        </a:xfrm>
                        <a:prstGeom prst="rect">
                          <a:avLst/>
                        </a:prstGeom>
                        <a:noFill/>
                        <a:ln w="9525">
                          <a:noFill/>
                          <a:miter lim="800000"/>
                          <a:headEnd/>
                          <a:tailEnd/>
                        </a:ln>
                      </wps:spPr>
                      <wps:txbx>
                        <w:txbxContent>
                          <w:p w14:paraId="2DAB3AAE" w14:textId="6CE05289" w:rsidR="007D69EB" w:rsidRPr="00EF7DC2" w:rsidRDefault="007D69EB" w:rsidP="00B708C7">
                            <w:pPr>
                              <w:rPr>
                                <w:b/>
                              </w:rPr>
                            </w:pPr>
                            <w:r>
                              <w:t xml:space="preserve">PARCOURS 2 ANS : </w:t>
                            </w:r>
                            <w:r w:rsidRPr="00EF7DC2">
                              <w:rPr>
                                <w:b/>
                              </w:rPr>
                              <w:t>27//09/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1F09" id="_x0000_s1145" type="#_x0000_t202" style="position:absolute;margin-left:443pt;margin-top:.4pt;width:149pt;height:40pt;z-index:251772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" filled="f" stroked="f">
                <v:textbox>
                  <w:txbxContent>
                    <w:p w14:paraId="2DAB3AAE" w14:textId="6CE05289" w:rsidR="007D69EB" w:rsidRPr="00EF7DC2" w:rsidRDefault="007D69EB" w:rsidP="00B708C7">
                      <w:pPr>
                        <w:rPr>
                          <w:b/>
                        </w:rPr>
                      </w:pPr>
                      <w:r>
                        <w:t xml:space="preserve">PARCOURS 2 ANS : </w:t>
                      </w:r>
                      <w:r w:rsidRPr="00EF7DC2">
                        <w:rPr>
                          <w:b/>
                        </w:rPr>
                        <w:t>27//09/2023</w:t>
                      </w:r>
                    </w:p>
                  </w:txbxContent>
                </v:textbox>
                <w10:wrap anchorx="page"/>
              </v:shape>
            </w:pict>
          </mc:Fallback>
        </mc:AlternateContent>
      </w:r>
    </w:p>
    <w:p w14:paraId="151D9BAB" w14:textId="462EBF60" w:rsidR="006E03B4" w:rsidRDefault="00EF7DC2" w:rsidP="00A166CF">
      <w:r>
        <w:rPr>
          <w:noProof/>
          <w:lang w:eastAsia="fr-FR"/>
        </w:rPr>
        <mc:AlternateContent>
          <mc:Choice Requires="wps">
            <w:drawing>
              <wp:anchor distT="45720" distB="45720" distL="114300" distR="114300" simplePos="0" relativeHeight="251640320" behindDoc="0" locked="0" layoutInCell="1" allowOverlap="1" wp14:anchorId="5CC3E6EE" wp14:editId="01B7D543">
                <wp:simplePos x="0" y="0"/>
                <wp:positionH relativeFrom="column">
                  <wp:posOffset>769620</wp:posOffset>
                </wp:positionH>
                <wp:positionV relativeFrom="paragraph">
                  <wp:posOffset>64342</wp:posOffset>
                </wp:positionV>
                <wp:extent cx="1938020" cy="238125"/>
                <wp:effectExtent l="0" t="0" r="0" b="0"/>
                <wp:wrapNone/>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238125"/>
                        </a:xfrm>
                        <a:prstGeom prst="rect">
                          <a:avLst/>
                        </a:prstGeom>
                        <a:noFill/>
                        <a:ln w="9525">
                          <a:noFill/>
                          <a:miter lim="800000"/>
                          <a:headEnd/>
                          <a:tailEnd/>
                        </a:ln>
                      </wps:spPr>
                      <wps:txbx>
                        <w:txbxContent>
                          <w:p w14:paraId="5E448FFE" w14:textId="5C9B7CEC" w:rsidR="007D69EB" w:rsidRPr="009B421B" w:rsidRDefault="007D69EB" w:rsidP="006E03B4">
                            <w:pPr>
                              <w:rPr>
                                <w:color w:val="060440" w:themeColor="text1"/>
                              </w:rPr>
                            </w:pPr>
                            <w:r>
                              <w:rPr>
                                <w:color w:val="060440" w:themeColor="text1"/>
                              </w:rPr>
                              <w:t>Les comités départementa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E6EE" id="_x0000_s1146" type="#_x0000_t202" style="position:absolute;margin-left:60.6pt;margin-top:5.05pt;width:152.6pt;height:18.7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" filled="f" stroked="f">
                <v:textbox>
                  <w:txbxContent>
                    <w:p w14:paraId="5E448FFE" w14:textId="5C9B7CEC" w:rsidR="007D69EB" w:rsidRPr="009B421B" w:rsidRDefault="007D69EB" w:rsidP="006E03B4">
                      <w:pPr>
                        <w:rPr>
                          <w:color w:val="060440" w:themeColor="text1"/>
                        </w:rPr>
                      </w:pPr>
                      <w:r>
                        <w:rPr>
                          <w:color w:val="060440" w:themeColor="text1"/>
                        </w:rPr>
                        <w:t>Les comités départementaux</w:t>
                      </w:r>
                    </w:p>
                  </w:txbxContent>
                </v:textbox>
              </v:shape>
            </w:pict>
          </mc:Fallback>
        </mc:AlternateContent>
      </w:r>
      <w:r w:rsidR="00B708C7">
        <w:rPr>
          <w:noProof/>
          <w:lang w:eastAsia="fr-FR"/>
        </w:rPr>
        <mc:AlternateContent>
          <mc:Choice Requires="wps">
            <w:drawing>
              <wp:anchor distT="45720" distB="45720" distL="114300" distR="114300" simplePos="0" relativeHeight="251634176" behindDoc="0" locked="0" layoutInCell="1" allowOverlap="1" wp14:anchorId="129D0E5F" wp14:editId="047D0E1C">
                <wp:simplePos x="0" y="0"/>
                <wp:positionH relativeFrom="column">
                  <wp:posOffset>-525145</wp:posOffset>
                </wp:positionH>
                <wp:positionV relativeFrom="paragraph">
                  <wp:posOffset>82550</wp:posOffset>
                </wp:positionV>
                <wp:extent cx="1733550" cy="238125"/>
                <wp:effectExtent l="0" t="0" r="0" b="0"/>
                <wp:wrapNone/>
                <wp:docPr id="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38125"/>
                        </a:xfrm>
                        <a:prstGeom prst="rect">
                          <a:avLst/>
                        </a:prstGeom>
                        <a:noFill/>
                        <a:ln w="9525">
                          <a:noFill/>
                          <a:miter lim="800000"/>
                          <a:headEnd/>
                          <a:tailEnd/>
                        </a:ln>
                      </wps:spPr>
                      <wps:txbx>
                        <w:txbxContent>
                          <w:p w14:paraId="2998AB2F" w14:textId="77777777" w:rsidR="007D69EB" w:rsidRPr="00E25724" w:rsidRDefault="007D69EB" w:rsidP="006E03B4">
                            <w:r w:rsidRPr="00E25724">
                              <w:t>Lieu de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0E5F" id="_x0000_s1147" type="#_x0000_t202" style="position:absolute;margin-left:-41.35pt;margin-top:6.5pt;width:136.5pt;height:18.7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" filled="f" stroked="f">
                <v:textbox>
                  <w:txbxContent>
                    <w:p w14:paraId="2998AB2F" w14:textId="77777777" w:rsidR="007D69EB" w:rsidRPr="00E25724" w:rsidRDefault="007D69EB" w:rsidP="006E03B4">
                      <w:r w:rsidRPr="00E25724">
                        <w:t>Lieu de formation</w:t>
                      </w:r>
                    </w:p>
                  </w:txbxContent>
                </v:textbox>
              </v:shape>
            </w:pict>
          </mc:Fallback>
        </mc:AlternateContent>
      </w:r>
      <w:r w:rsidR="006E03B4" w:rsidRPr="00DD637B">
        <w:rPr>
          <w:noProof/>
          <w:lang w:eastAsia="fr-FR"/>
        </w:rPr>
        <w:drawing>
          <wp:anchor distT="0" distB="0" distL="114300" distR="114300" simplePos="0" relativeHeight="251645440" behindDoc="0" locked="0" layoutInCell="1" allowOverlap="1" wp14:anchorId="58AC109F" wp14:editId="4C930670">
            <wp:simplePos x="0" y="0"/>
            <wp:positionH relativeFrom="column">
              <wp:posOffset>-2147483640</wp:posOffset>
            </wp:positionH>
            <wp:positionV relativeFrom="page">
              <wp:posOffset>8243570</wp:posOffset>
            </wp:positionV>
            <wp:extent cx="0" cy="19050"/>
            <wp:effectExtent l="0" t="0" r="0" b="0"/>
            <wp:wrapNone/>
            <wp:docPr id="116" name="Graphiqu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1"/>
                        </a:ext>
                      </a:extLst>
                    </a:blip>
                    <a:stretch>
                      <a:fillRect/>
                    </a:stretch>
                  </pic:blipFill>
                  <pic:spPr>
                    <a:xfrm>
                      <a:off x="0" y="0"/>
                      <a:ext cx="0" cy="19050"/>
                    </a:xfrm>
                    <a:prstGeom prst="rect">
                      <a:avLst/>
                    </a:prstGeom>
                  </pic:spPr>
                </pic:pic>
              </a:graphicData>
            </a:graphic>
            <wp14:sizeRelH relativeFrom="margin">
              <wp14:pctWidth>0</wp14:pctWidth>
            </wp14:sizeRelH>
            <wp14:sizeRelV relativeFrom="margin">
              <wp14:pctHeight>0</wp14:pctHeight>
            </wp14:sizeRelV>
          </wp:anchor>
        </w:drawing>
      </w:r>
    </w:p>
    <w:p w14:paraId="6A7911B4" w14:textId="28CB41D2" w:rsidR="0082478C" w:rsidRDefault="008020DC" w:rsidP="00A166CF">
      <w:r>
        <w:rPr>
          <w:noProof/>
          <w:lang w:eastAsia="fr-FR"/>
        </w:rPr>
        <mc:AlternateContent>
          <mc:Choice Requires="wps">
            <w:drawing>
              <wp:anchor distT="45720" distB="45720" distL="114300" distR="114300" simplePos="0" relativeHeight="251635200" behindDoc="0" locked="0" layoutInCell="1" allowOverlap="1" wp14:anchorId="4011F698" wp14:editId="3F6AE559">
                <wp:simplePos x="0" y="0"/>
                <wp:positionH relativeFrom="column">
                  <wp:posOffset>-538480</wp:posOffset>
                </wp:positionH>
                <wp:positionV relativeFrom="paragraph">
                  <wp:posOffset>126366</wp:posOffset>
                </wp:positionV>
                <wp:extent cx="2012950" cy="209550"/>
                <wp:effectExtent l="0" t="0" r="0" b="0"/>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09550"/>
                        </a:xfrm>
                        <a:prstGeom prst="rect">
                          <a:avLst/>
                        </a:prstGeom>
                        <a:noFill/>
                        <a:ln w="9525">
                          <a:noFill/>
                          <a:miter lim="800000"/>
                          <a:headEnd/>
                          <a:tailEnd/>
                        </a:ln>
                      </wps:spPr>
                      <wps:txbx>
                        <w:txbxContent>
                          <w:p w14:paraId="602A9FE2" w14:textId="2D5F9C1C" w:rsidR="007D69EB" w:rsidRPr="00E25724" w:rsidRDefault="007D69EB" w:rsidP="006E03B4">
                            <w:r w:rsidRPr="00E25724">
                              <w:t>Jours et horaires de format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1F698" id="_x0000_s1148" type="#_x0000_t202" style="position:absolute;margin-left:-42.4pt;margin-top:9.95pt;width:158.5pt;height:16.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" filled="f" stroked="f">
                <v:textbox>
                  <w:txbxContent>
                    <w:p w14:paraId="602A9FE2" w14:textId="2D5F9C1C" w:rsidR="007D69EB" w:rsidRPr="00E25724" w:rsidRDefault="007D69EB" w:rsidP="006E03B4">
                      <w:r w:rsidRPr="00E25724">
                        <w:t>Jours et horaires de formation</w:t>
                      </w:r>
                      <w:r>
                        <w:t xml:space="preserve"> :</w:t>
                      </w:r>
                    </w:p>
                  </w:txbxContent>
                </v:textbox>
              </v:shape>
            </w:pict>
          </mc:Fallback>
        </mc:AlternateContent>
      </w:r>
    </w:p>
    <w:p w14:paraId="10AD8D3B" w14:textId="77777777" w:rsidR="0082478C" w:rsidRDefault="0082478C" w:rsidP="00A166CF"/>
    <w:p w14:paraId="124E62A3" w14:textId="7ECE3CF8" w:rsidR="0082478C" w:rsidRDefault="0082478C" w:rsidP="00A166CF"/>
    <w:p w14:paraId="570C612D" w14:textId="77777777" w:rsidR="0082478C" w:rsidRDefault="0082478C" w:rsidP="00A166CF"/>
    <w:p w14:paraId="390576D9" w14:textId="3C766672" w:rsidR="0082478C" w:rsidRDefault="0082478C" w:rsidP="00A166CF"/>
    <w:p w14:paraId="0A7C8C82" w14:textId="7796B9CB" w:rsidR="0082478C" w:rsidRDefault="0082478C" w:rsidP="00A166CF"/>
    <w:p w14:paraId="62B80BB2" w14:textId="321B2530" w:rsidR="0082478C" w:rsidRDefault="0082478C" w:rsidP="00A166CF"/>
    <w:p w14:paraId="6F91E56D" w14:textId="737CD275" w:rsidR="0082478C" w:rsidRDefault="0082478C" w:rsidP="00A166CF"/>
    <w:p w14:paraId="79C47B94" w14:textId="406C62A8" w:rsidR="0082478C" w:rsidRDefault="0082478C" w:rsidP="00A166CF"/>
    <w:p w14:paraId="1E844A3A" w14:textId="5A3EF02A" w:rsidR="0082478C" w:rsidRDefault="0082478C" w:rsidP="00A166CF"/>
    <w:tbl>
      <w:tblPr>
        <w:tblStyle w:val="Grilledutableau"/>
        <w:tblpPr w:leftFromText="141" w:rightFromText="141" w:vertAnchor="text" w:horzAnchor="margin" w:tblpXSpec="center" w:tblpY="206"/>
        <w:tblW w:w="10400" w:type="dxa"/>
        <w:tblLook w:val="04A0" w:firstRow="1" w:lastRow="0" w:firstColumn="1" w:lastColumn="0" w:noHBand="0" w:noVBand="1"/>
      </w:tblPr>
      <w:tblGrid>
        <w:gridCol w:w="2405"/>
        <w:gridCol w:w="7995"/>
      </w:tblGrid>
      <w:tr w:rsidR="006E03B4" w14:paraId="57CAA4D9" w14:textId="77777777" w:rsidTr="006E03B4">
        <w:trPr>
          <w:trHeight w:val="524"/>
        </w:trPr>
        <w:tc>
          <w:tcPr>
            <w:tcW w:w="2405" w:type="dxa"/>
            <w:vAlign w:val="center"/>
          </w:tcPr>
          <w:p w14:paraId="376E48B2" w14:textId="77777777" w:rsidR="006E03B4" w:rsidRPr="00E25724" w:rsidRDefault="006E03B4" w:rsidP="006E03B4">
            <w:pPr>
              <w:rPr>
                <w:b/>
                <w:bCs/>
              </w:rPr>
            </w:pPr>
            <w:r w:rsidRPr="00E25724">
              <w:rPr>
                <w:b/>
                <w:bCs/>
              </w:rPr>
              <w:t>L’Institut de Formation</w:t>
            </w:r>
          </w:p>
          <w:p w14:paraId="1CE79F4C" w14:textId="77777777" w:rsidR="006E03B4" w:rsidRPr="00E25724" w:rsidRDefault="006E03B4" w:rsidP="006E03B4">
            <w:r w:rsidRPr="00E25724">
              <w:rPr>
                <w:b/>
                <w:bCs/>
              </w:rPr>
              <w:t>du Tennis - CFA FFT</w:t>
            </w:r>
          </w:p>
        </w:tc>
        <w:tc>
          <w:tcPr>
            <w:tcW w:w="7995" w:type="dxa"/>
            <w:vAlign w:val="center"/>
          </w:tcPr>
          <w:p w14:paraId="7CD6D6C9" w14:textId="1428728F" w:rsidR="006E03B4" w:rsidRPr="00E25724" w:rsidRDefault="006E03B4" w:rsidP="006E03B4">
            <w:r w:rsidRPr="00E25724">
              <w:t>- Contrat d’Apprentissage pour les moins de 30 ans.</w:t>
            </w:r>
          </w:p>
          <w:p w14:paraId="58FAD55A" w14:textId="77777777" w:rsidR="006E03B4" w:rsidRPr="00DD637B" w:rsidRDefault="006E03B4" w:rsidP="006E03B4">
            <w:pPr>
              <w:rPr>
                <w:u w:val="single"/>
              </w:rPr>
            </w:pPr>
            <w:r w:rsidRPr="00DD637B">
              <w:rPr>
                <w:color w:val="5C71B4" w:themeColor="text2"/>
                <w:u w:val="single"/>
              </w:rPr>
              <w:t>Aide financière du CNDS Apprentissage à demander avant le 1er septembre 2020 en cliquant :</w:t>
            </w:r>
          </w:p>
          <w:p w14:paraId="29D7D31C" w14:textId="77777777" w:rsidR="006E03B4" w:rsidRDefault="006E03B4" w:rsidP="006E03B4">
            <w:r w:rsidRPr="00E25724">
              <w:t>contact DRJSCS ou DDCS concernées.</w:t>
            </w:r>
          </w:p>
        </w:tc>
      </w:tr>
      <w:tr w:rsidR="006E03B4" w14:paraId="2DADC306" w14:textId="77777777" w:rsidTr="006E03B4">
        <w:trPr>
          <w:trHeight w:val="524"/>
        </w:trPr>
        <w:tc>
          <w:tcPr>
            <w:tcW w:w="2405" w:type="dxa"/>
            <w:vAlign w:val="center"/>
          </w:tcPr>
          <w:p w14:paraId="14230435" w14:textId="77777777" w:rsidR="006E03B4" w:rsidRPr="00DD637B" w:rsidRDefault="006E03B4" w:rsidP="006E03B4">
            <w:pPr>
              <w:rPr>
                <w:b/>
                <w:bCs/>
              </w:rPr>
            </w:pPr>
            <w:r w:rsidRPr="00DD637B">
              <w:rPr>
                <w:b/>
                <w:bCs/>
              </w:rPr>
              <w:t>AFDAS</w:t>
            </w:r>
          </w:p>
          <w:p w14:paraId="1E6523E5" w14:textId="77777777" w:rsidR="006E03B4" w:rsidRPr="00DD637B" w:rsidRDefault="006E03B4" w:rsidP="006E03B4">
            <w:pPr>
              <w:rPr>
                <w:color w:val="5C71B4" w:themeColor="text2"/>
                <w:sz w:val="16"/>
                <w:szCs w:val="16"/>
              </w:rPr>
            </w:pPr>
            <w:r w:rsidRPr="00DD637B">
              <w:rPr>
                <w:color w:val="5C71B4" w:themeColor="text2"/>
                <w:sz w:val="16"/>
                <w:szCs w:val="16"/>
              </w:rPr>
              <w:t>www.afdas.com</w:t>
            </w:r>
          </w:p>
          <w:p w14:paraId="291EDC56" w14:textId="77777777" w:rsidR="006E03B4" w:rsidRPr="00DD637B" w:rsidRDefault="006E03B4" w:rsidP="006E03B4">
            <w:pPr>
              <w:rPr>
                <w:color w:val="5C71B4" w:themeColor="text2"/>
                <w:sz w:val="16"/>
                <w:szCs w:val="16"/>
              </w:rPr>
            </w:pPr>
            <w:r w:rsidRPr="00DD637B">
              <w:rPr>
                <w:color w:val="5C71B4" w:themeColor="text2"/>
                <w:sz w:val="16"/>
                <w:szCs w:val="16"/>
              </w:rPr>
              <w:t>sport@afdas.com</w:t>
            </w:r>
          </w:p>
          <w:p w14:paraId="1FF7A869" w14:textId="77777777" w:rsidR="006E03B4" w:rsidRPr="00E25724" w:rsidRDefault="006E03B4" w:rsidP="006E03B4">
            <w:pPr>
              <w:rPr>
                <w:sz w:val="16"/>
                <w:szCs w:val="16"/>
              </w:rPr>
            </w:pPr>
            <w:r w:rsidRPr="00E25724">
              <w:rPr>
                <w:sz w:val="16"/>
                <w:szCs w:val="16"/>
              </w:rPr>
              <w:t>Entreprises : 01.44.78.34.56</w:t>
            </w:r>
          </w:p>
          <w:p w14:paraId="7B047D76" w14:textId="77777777" w:rsidR="006E03B4" w:rsidRPr="00E25724" w:rsidRDefault="006E03B4" w:rsidP="006E03B4">
            <w:pPr>
              <w:rPr>
                <w:sz w:val="16"/>
                <w:szCs w:val="16"/>
              </w:rPr>
            </w:pPr>
            <w:r w:rsidRPr="00E25724">
              <w:rPr>
                <w:sz w:val="16"/>
                <w:szCs w:val="16"/>
              </w:rPr>
              <w:t>Salariés : 01.44.78.34.23</w:t>
            </w:r>
          </w:p>
          <w:p w14:paraId="764E1658" w14:textId="77777777" w:rsidR="006E03B4" w:rsidRDefault="006E03B4" w:rsidP="006E03B4">
            <w:r w:rsidRPr="00E25724">
              <w:rPr>
                <w:sz w:val="16"/>
                <w:szCs w:val="16"/>
              </w:rPr>
              <w:t>Rouen : 02.77.41.20.57</w:t>
            </w:r>
          </w:p>
        </w:tc>
        <w:tc>
          <w:tcPr>
            <w:tcW w:w="7995" w:type="dxa"/>
            <w:vAlign w:val="center"/>
          </w:tcPr>
          <w:p w14:paraId="2CBC1F30" w14:textId="77777777" w:rsidR="006E03B4" w:rsidRPr="00E25724" w:rsidRDefault="006E03B4" w:rsidP="006E03B4">
            <w:r w:rsidRPr="00E25724">
              <w:t>- Contrat de Professionnalisation pour les – 26 ans ou + 26 ans inscrits à Pôle Emploi.</w:t>
            </w:r>
          </w:p>
          <w:p w14:paraId="48053999" w14:textId="77777777" w:rsidR="006E03B4" w:rsidRPr="00E25724" w:rsidRDefault="006E03B4" w:rsidP="006E03B4">
            <w:r w:rsidRPr="00E25724">
              <w:t>- Plan de développement des compétences avec un cofinancement possible des actions</w:t>
            </w:r>
          </w:p>
          <w:p w14:paraId="0B7F6F2A" w14:textId="77777777" w:rsidR="006E03B4" w:rsidRPr="00E25724" w:rsidRDefault="006E03B4" w:rsidP="006E03B4">
            <w:proofErr w:type="gramStart"/>
            <w:r w:rsidRPr="00E25724">
              <w:t>du</w:t>
            </w:r>
            <w:proofErr w:type="gramEnd"/>
            <w:r w:rsidRPr="00E25724">
              <w:t xml:space="preserve"> plan conventionnel.</w:t>
            </w:r>
          </w:p>
          <w:p w14:paraId="32D843CC" w14:textId="77777777" w:rsidR="006E03B4" w:rsidRPr="00E25724" w:rsidRDefault="006E03B4" w:rsidP="006E03B4">
            <w:r w:rsidRPr="00E25724">
              <w:t>- Compte Personnel de Formation ou CPF de Transition.</w:t>
            </w:r>
          </w:p>
        </w:tc>
      </w:tr>
      <w:tr w:rsidR="006E03B4" w14:paraId="7B26D331" w14:textId="77777777" w:rsidTr="006E03B4">
        <w:trPr>
          <w:trHeight w:val="524"/>
        </w:trPr>
        <w:tc>
          <w:tcPr>
            <w:tcW w:w="2405" w:type="dxa"/>
            <w:vAlign w:val="center"/>
          </w:tcPr>
          <w:p w14:paraId="7E1F95D1" w14:textId="77777777" w:rsidR="006E03B4" w:rsidRPr="00E25724" w:rsidRDefault="006E03B4" w:rsidP="006E03B4">
            <w:pPr>
              <w:rPr>
                <w:b/>
                <w:bCs/>
              </w:rPr>
            </w:pPr>
            <w:r w:rsidRPr="00E25724">
              <w:rPr>
                <w:b/>
                <w:bCs/>
              </w:rPr>
              <w:t>Pôle Emploi</w:t>
            </w:r>
          </w:p>
          <w:p w14:paraId="1CC36E8F" w14:textId="77777777" w:rsidR="006E03B4" w:rsidRPr="00E25724" w:rsidRDefault="006E03B4" w:rsidP="006E03B4">
            <w:r w:rsidRPr="00E25724">
              <w:t xml:space="preserve">et </w:t>
            </w:r>
            <w:r w:rsidRPr="00E25724">
              <w:rPr>
                <w:b/>
                <w:bCs/>
              </w:rPr>
              <w:t>AFDAS</w:t>
            </w:r>
          </w:p>
        </w:tc>
        <w:tc>
          <w:tcPr>
            <w:tcW w:w="7995" w:type="dxa"/>
            <w:vAlign w:val="center"/>
          </w:tcPr>
          <w:p w14:paraId="107532B4" w14:textId="77777777" w:rsidR="006E03B4" w:rsidRPr="00E25724" w:rsidRDefault="006E03B4" w:rsidP="006E03B4">
            <w:r w:rsidRPr="00E25724">
              <w:t>- Contrat Unique d’Insertion</w:t>
            </w:r>
          </w:p>
        </w:tc>
      </w:tr>
      <w:tr w:rsidR="006E03B4" w14:paraId="752E63DE" w14:textId="77777777" w:rsidTr="006E03B4">
        <w:trPr>
          <w:trHeight w:val="524"/>
        </w:trPr>
        <w:tc>
          <w:tcPr>
            <w:tcW w:w="2405" w:type="dxa"/>
            <w:vAlign w:val="center"/>
          </w:tcPr>
          <w:p w14:paraId="1B80FAA9" w14:textId="77777777" w:rsidR="006E03B4" w:rsidRPr="00E25724" w:rsidRDefault="006E03B4" w:rsidP="006E03B4">
            <w:pPr>
              <w:rPr>
                <w:b/>
                <w:bCs/>
              </w:rPr>
            </w:pPr>
            <w:r w:rsidRPr="00E25724">
              <w:rPr>
                <w:b/>
                <w:bCs/>
              </w:rPr>
              <w:t>Autres</w:t>
            </w:r>
          </w:p>
        </w:tc>
        <w:tc>
          <w:tcPr>
            <w:tcW w:w="7995" w:type="dxa"/>
            <w:vAlign w:val="center"/>
          </w:tcPr>
          <w:p w14:paraId="3E1CE29D" w14:textId="77777777" w:rsidR="006E03B4" w:rsidRDefault="006E03B4" w:rsidP="006E03B4"/>
        </w:tc>
      </w:tr>
    </w:tbl>
    <w:p w14:paraId="756A6F97" w14:textId="6516B2F8" w:rsidR="0082478C" w:rsidRDefault="0082478C" w:rsidP="00A166CF"/>
    <w:p w14:paraId="5739ABE2" w14:textId="77777777" w:rsidR="0082478C" w:rsidRDefault="0082478C" w:rsidP="00A166CF"/>
    <w:p w14:paraId="115AB063" w14:textId="77777777" w:rsidR="0082478C" w:rsidRDefault="0082478C" w:rsidP="00A166CF"/>
    <w:p w14:paraId="6EC99386" w14:textId="79E9D0FE" w:rsidR="0082478C" w:rsidRDefault="006E03B4" w:rsidP="00A166CF">
      <w:r>
        <w:rPr>
          <w:noProof/>
          <w:lang w:eastAsia="fr-FR"/>
        </w:rPr>
        <mc:AlternateContent>
          <mc:Choice Requires="wps">
            <w:drawing>
              <wp:anchor distT="45720" distB="45720" distL="114300" distR="114300" simplePos="0" relativeHeight="251647488" behindDoc="0" locked="0" layoutInCell="1" allowOverlap="1" wp14:anchorId="4533405C" wp14:editId="02ED5CC1">
                <wp:simplePos x="0" y="0"/>
                <wp:positionH relativeFrom="column">
                  <wp:posOffset>-544195</wp:posOffset>
                </wp:positionH>
                <wp:positionV relativeFrom="paragraph">
                  <wp:posOffset>288925</wp:posOffset>
                </wp:positionV>
                <wp:extent cx="6643370" cy="514350"/>
                <wp:effectExtent l="0" t="0" r="0" b="0"/>
                <wp:wrapNone/>
                <wp:docPr id="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514350"/>
                        </a:xfrm>
                        <a:prstGeom prst="rect">
                          <a:avLst/>
                        </a:prstGeom>
                        <a:noFill/>
                        <a:ln w="9525">
                          <a:noFill/>
                          <a:miter lim="800000"/>
                          <a:headEnd/>
                          <a:tailEnd/>
                        </a:ln>
                      </wps:spPr>
                      <wps:txbx>
                        <w:txbxContent>
                          <w:p w14:paraId="20241344" w14:textId="77777777" w:rsidR="007D69EB" w:rsidRDefault="007D69EB" w:rsidP="006E03B4">
                            <w:pPr>
                              <w:spacing w:after="0"/>
                            </w:pPr>
                            <w:r>
                              <w:t xml:space="preserve">- A régler la différence entre le coût pédagogique de la formation et les sommes obtenues par les organismes financeurs. </w:t>
                            </w:r>
                          </w:p>
                          <w:p w14:paraId="2303DE10" w14:textId="77777777" w:rsidR="007D69EB" w:rsidRDefault="007D69EB" w:rsidP="006E03B4">
                            <w:pPr>
                              <w:spacing w:after="0"/>
                            </w:pPr>
                            <w:r>
                              <w:t xml:space="preserve">- A régler la totalité des coûts de formation pédagogiques en l’absence d’attestation de prise en charge (employeur, OPCO, …). </w:t>
                            </w:r>
                          </w:p>
                          <w:p w14:paraId="666AD4CA" w14:textId="77777777" w:rsidR="007D69EB" w:rsidRPr="00E25724" w:rsidRDefault="007D69EB" w:rsidP="006E03B4">
                            <w:pPr>
                              <w:spacing w:after="0"/>
                            </w:pPr>
                            <w:r>
                              <w:t>Des prélèvements mensuels pourront être mis e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3405C" id="_x0000_s1149" type="#_x0000_t202" style="position:absolute;margin-left:-42.85pt;margin-top:22.75pt;width:523.1pt;height:40.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" filled="f" stroked="f">
                <v:textbox>
                  <w:txbxContent>
                    <w:p w14:paraId="20241344" w14:textId="77777777" w:rsidR="007D69EB" w:rsidRDefault="007D69EB" w:rsidP="006E03B4">
                      <w:pPr>
                        <w:spacing w:after="0"/>
                      </w:pPr>
                      <w:r>
                        <w:t xml:space="preserve">- A régler la différence entre le coût pédagogique de la formation et les sommes obtenues par les organismes financeurs. </w:t>
                      </w:r>
                    </w:p>
                    <w:p w14:paraId="2303DE10" w14:textId="77777777" w:rsidR="007D69EB" w:rsidRDefault="007D69EB" w:rsidP="006E03B4">
                      <w:pPr>
                        <w:spacing w:after="0"/>
                      </w:pPr>
                      <w:r>
                        <w:t xml:space="preserve">- A régler la totalité des coûts de formation pédagogiques en l’absence d’attestation de prise en charge (employeur, OPCO, …). </w:t>
                      </w:r>
                    </w:p>
                    <w:p w14:paraId="666AD4CA" w14:textId="77777777" w:rsidR="007D69EB" w:rsidRPr="00E25724" w:rsidRDefault="007D69EB" w:rsidP="006E03B4">
                      <w:pPr>
                        <w:spacing w:after="0"/>
                      </w:pPr>
                      <w:r>
                        <w:t>Des prélèvements mensuels pourront être mis en place.</w:t>
                      </w:r>
                    </w:p>
                  </w:txbxContent>
                </v:textbox>
              </v:shape>
            </w:pict>
          </mc:Fallback>
        </mc:AlternateContent>
      </w:r>
    </w:p>
    <w:p w14:paraId="55253667" w14:textId="259AF9DF" w:rsidR="0082478C" w:rsidRDefault="0082478C" w:rsidP="00A166CF"/>
    <w:p w14:paraId="46C9A3CF" w14:textId="77777777" w:rsidR="0082478C" w:rsidRDefault="0082478C" w:rsidP="00A166CF"/>
    <w:p w14:paraId="0BF12D1C" w14:textId="74121664" w:rsidR="0082478C" w:rsidRDefault="0082478C" w:rsidP="00A166CF"/>
    <w:p w14:paraId="74CACD3D" w14:textId="74F1F00A" w:rsidR="0082478C" w:rsidRDefault="006E03B4" w:rsidP="00A166CF">
      <w:r>
        <w:rPr>
          <w:noProof/>
          <w:lang w:eastAsia="fr-FR"/>
        </w:rPr>
        <mc:AlternateContent>
          <mc:Choice Requires="wps">
            <w:drawing>
              <wp:anchor distT="45720" distB="45720" distL="114300" distR="114300" simplePos="0" relativeHeight="251648512" behindDoc="0" locked="0" layoutInCell="1" allowOverlap="1" wp14:anchorId="47D39BE9" wp14:editId="670C0E49">
                <wp:simplePos x="0" y="0"/>
                <wp:positionH relativeFrom="column">
                  <wp:posOffset>2519680</wp:posOffset>
                </wp:positionH>
                <wp:positionV relativeFrom="paragraph">
                  <wp:posOffset>72390</wp:posOffset>
                </wp:positionV>
                <wp:extent cx="2647950" cy="280670"/>
                <wp:effectExtent l="0" t="0" r="0" b="5080"/>
                <wp:wrapNone/>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80670"/>
                        </a:xfrm>
                        <a:prstGeom prst="rect">
                          <a:avLst/>
                        </a:prstGeom>
                        <a:noFill/>
                        <a:ln w="9525">
                          <a:noFill/>
                          <a:miter lim="800000"/>
                          <a:headEnd/>
                          <a:tailEnd/>
                        </a:ln>
                      </wps:spPr>
                      <wps:txbx>
                        <w:txbxContent>
                          <w:p w14:paraId="2F7321F1" w14:textId="77777777" w:rsidR="007D69EB" w:rsidRPr="00E25724" w:rsidRDefault="007D69EB" w:rsidP="006E03B4">
                            <w:pPr>
                              <w:spacing w:after="0"/>
                              <w:rPr>
                                <w:b/>
                                <w:bCs/>
                              </w:rPr>
                            </w:pPr>
                            <w:r w:rsidRPr="00E25724">
                              <w:rPr>
                                <w:b/>
                                <w:bCs/>
                              </w:rPr>
                              <w:t>Date et signature du (de la) candi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39BE9" id="_x0000_s1150" type="#_x0000_t202" style="position:absolute;margin-left:198.4pt;margin-top:5.7pt;width:208.5pt;height:2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" filled="f" stroked="f">
                <v:textbox>
                  <w:txbxContent>
                    <w:p w14:paraId="2F7321F1" w14:textId="77777777" w:rsidR="007D69EB" w:rsidRPr="00E25724" w:rsidRDefault="007D69EB" w:rsidP="006E03B4">
                      <w:pPr>
                        <w:spacing w:after="0"/>
                        <w:rPr>
                          <w:b/>
                          <w:bCs/>
                        </w:rPr>
                      </w:pPr>
                      <w:r w:rsidRPr="00E25724">
                        <w:rPr>
                          <w:b/>
                          <w:bCs/>
                        </w:rPr>
                        <w:t>Date et signature du (de la) candidat(e)</w:t>
                      </w:r>
                    </w:p>
                  </w:txbxContent>
                </v:textbox>
              </v:shape>
            </w:pict>
          </mc:Fallback>
        </mc:AlternateContent>
      </w:r>
    </w:p>
    <w:p w14:paraId="1B7C25AD" w14:textId="77777777" w:rsidR="0082478C" w:rsidRDefault="0082478C" w:rsidP="00A166CF"/>
    <w:p w14:paraId="0ABF8DEC" w14:textId="77777777" w:rsidR="0082478C" w:rsidRDefault="0082478C" w:rsidP="00A166CF"/>
    <w:p w14:paraId="546FF7E7" w14:textId="77777777" w:rsidR="0082478C" w:rsidRDefault="0082478C" w:rsidP="00A166CF"/>
    <w:p w14:paraId="44113CC3" w14:textId="77777777" w:rsidR="0082478C" w:rsidRDefault="0082478C" w:rsidP="00A166CF"/>
    <w:p w14:paraId="27AA627A" w14:textId="77777777" w:rsidR="0082478C" w:rsidRDefault="0082478C" w:rsidP="00A166CF"/>
    <w:p w14:paraId="2197E22E" w14:textId="10B00232" w:rsidR="0082478C" w:rsidRDefault="0082478C" w:rsidP="00A166CF"/>
    <w:p w14:paraId="7DB0E101" w14:textId="77777777" w:rsidR="0082478C" w:rsidRDefault="0082478C" w:rsidP="00A166CF"/>
    <w:p w14:paraId="09990BD6" w14:textId="77777777" w:rsidR="0082478C" w:rsidRDefault="0082478C" w:rsidP="00A166CF"/>
    <w:p w14:paraId="591C1E52" w14:textId="53FE81A9" w:rsidR="0082478C" w:rsidRDefault="0082478C" w:rsidP="00A166CF"/>
    <w:p w14:paraId="48DAA0DC" w14:textId="09E1B8CD" w:rsidR="0082478C" w:rsidRDefault="00FF571D" w:rsidP="00A166CF">
      <w:r>
        <w:rPr>
          <w:noProof/>
          <w:lang w:eastAsia="fr-FR"/>
        </w:rPr>
        <w:lastRenderedPageBreak/>
        <mc:AlternateContent>
          <mc:Choice Requires="wps">
            <w:drawing>
              <wp:anchor distT="0" distB="0" distL="114300" distR="114300" simplePos="0" relativeHeight="251649536" behindDoc="0" locked="0" layoutInCell="1" allowOverlap="1" wp14:anchorId="337B4838" wp14:editId="548CECDF">
                <wp:simplePos x="0" y="0"/>
                <wp:positionH relativeFrom="column">
                  <wp:posOffset>-414655</wp:posOffset>
                </wp:positionH>
                <wp:positionV relativeFrom="paragraph">
                  <wp:posOffset>201930</wp:posOffset>
                </wp:positionV>
                <wp:extent cx="5245099" cy="1062989"/>
                <wp:effectExtent l="0" t="0" r="0" b="4445"/>
                <wp:wrapNone/>
                <wp:docPr id="1526" name="Zone de texte 1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099" cy="1062989"/>
                        </a:xfrm>
                        <a:prstGeom prst="rect">
                          <a:avLst/>
                        </a:prstGeom>
                        <a:noFill/>
                        <a:ln w="9525">
                          <a:noFill/>
                          <a:miter lim="800000"/>
                          <a:headEnd/>
                          <a:tailEnd/>
                        </a:ln>
                      </wps:spPr>
                      <wps:txbx>
                        <w:txbxContent>
                          <w:p w14:paraId="4559EA8C" w14:textId="657BC35A" w:rsidR="007D69EB" w:rsidRPr="00A673C9" w:rsidRDefault="007D69EB" w:rsidP="00D8790F">
                            <w:pPr>
                              <w:rPr>
                                <w:rFonts w:cs="Arial"/>
                              </w:rPr>
                            </w:pPr>
                            <w:r w:rsidRPr="00A673C9">
                              <w:rPr>
                                <w:rFonts w:cs="Arial"/>
                              </w:rPr>
                              <w:t>Vous pouvez bénéficier d’un allègement de formation si vous justifiez de compétences équivalentes</w:t>
                            </w:r>
                            <w:r>
                              <w:rPr>
                                <w:rFonts w:cs="Arial"/>
                              </w:rPr>
                              <w:t xml:space="preserve"> </w:t>
                            </w:r>
                            <w:r w:rsidRPr="00A673C9">
                              <w:rPr>
                                <w:rFonts w:cs="Arial"/>
                              </w:rPr>
                              <w:t xml:space="preserve">à une ou plusieurs UC. </w:t>
                            </w:r>
                          </w:p>
                          <w:p w14:paraId="683E7772" w14:textId="4E6343D3" w:rsidR="007D69EB" w:rsidRPr="00A673C9" w:rsidRDefault="007D69EB" w:rsidP="00D8790F">
                            <w:pPr>
                              <w:rPr>
                                <w:rFonts w:cs="Arial"/>
                              </w:rPr>
                            </w:pPr>
                            <w:r w:rsidRPr="00A673C9">
                              <w:rPr>
                                <w:rFonts w:cs="Arial"/>
                              </w:rPr>
                              <w:t>Les demandes d’allègement sur le plan individuel de formation seront étudiées lors du</w:t>
                            </w:r>
                            <w:r>
                              <w:rPr>
                                <w:rFonts w:cs="Arial"/>
                              </w:rPr>
                              <w:t xml:space="preserve"> </w:t>
                            </w:r>
                            <w:r w:rsidRPr="00A673C9">
                              <w:rPr>
                                <w:rFonts w:cs="Arial"/>
                              </w:rPr>
                              <w:t xml:space="preserve">positionnement préalable à l’entrée en formation. </w:t>
                            </w:r>
                          </w:p>
                          <w:p w14:paraId="3F7942E8" w14:textId="77777777" w:rsidR="007D69EB" w:rsidRPr="00820EBB" w:rsidRDefault="007D69EB" w:rsidP="00D8790F">
                            <w:pPr>
                              <w:rPr>
                                <w:rFonts w:cs="Arial"/>
                              </w:rPr>
                            </w:pPr>
                            <w:r w:rsidRPr="00A673C9">
                              <w:rPr>
                                <w:rFonts w:cs="Arial"/>
                              </w:rPr>
                              <w:t>Cet allègement ne vous dispense pas de la certification de la ou des UC correspondantes.</w:t>
                            </w:r>
                          </w:p>
                        </w:txbxContent>
                      </wps:txbx>
                      <wps:bodyPr rot="0" vert="horz" wrap="square" lIns="91440" tIns="45720" rIns="91440" bIns="45720" anchor="t" anchorCtr="0">
                        <a:spAutoFit/>
                      </wps:bodyPr>
                    </wps:wsp>
                  </a:graphicData>
                </a:graphic>
              </wp:anchor>
            </w:drawing>
          </mc:Choice>
          <mc:Fallback>
            <w:pict>
              <v:shape w14:anchorId="337B4838" id="Zone de texte 1526" o:spid="_x0000_s1151" type="#_x0000_t202" style="position:absolute;margin-left:-32.65pt;margin-top:15.9pt;width:413pt;height:83.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" filled="f" stroked="f">
                <v:textbox style="mso-fit-shape-to-text:t">
                  <w:txbxContent>
                    <w:p w14:paraId="4559EA8C" w14:textId="657BC35A" w:rsidR="007D69EB" w:rsidRPr="00A673C9" w:rsidRDefault="007D69EB" w:rsidP="00D8790F">
                      <w:pPr>
                        <w:rPr>
                          <w:rFonts w:cs="Arial"/>
                        </w:rPr>
                      </w:pPr>
                      <w:r w:rsidRPr="00A673C9">
                        <w:rPr>
                          <w:rFonts w:cs="Arial"/>
                        </w:rPr>
                        <w:t>Vous pouvez bénéficier d’un allègement de formation si vous justifiez de compétences équivalentes</w:t>
                      </w:r>
                      <w:r>
                        <w:rPr>
                          <w:rFonts w:cs="Arial"/>
                        </w:rPr>
                        <w:t xml:space="preserve"> </w:t>
                      </w:r>
                      <w:r w:rsidRPr="00A673C9">
                        <w:rPr>
                          <w:rFonts w:cs="Arial"/>
                        </w:rPr>
                        <w:t xml:space="preserve">à une ou plusieurs UC. </w:t>
                      </w:r>
                    </w:p>
                    <w:p w14:paraId="683E7772" w14:textId="4E6343D3" w:rsidR="007D69EB" w:rsidRPr="00A673C9" w:rsidRDefault="007D69EB" w:rsidP="00D8790F">
                      <w:pPr>
                        <w:rPr>
                          <w:rFonts w:cs="Arial"/>
                        </w:rPr>
                      </w:pPr>
                      <w:r w:rsidRPr="00A673C9">
                        <w:rPr>
                          <w:rFonts w:cs="Arial"/>
                        </w:rPr>
                        <w:t>Les demandes d’allègement sur le plan individuel de formation seront étudiées lors du</w:t>
                      </w:r>
                      <w:r>
                        <w:rPr>
                          <w:rFonts w:cs="Arial"/>
                        </w:rPr>
                        <w:t xml:space="preserve"> </w:t>
                      </w:r>
                      <w:r w:rsidRPr="00A673C9">
                        <w:rPr>
                          <w:rFonts w:cs="Arial"/>
                        </w:rPr>
                        <w:t xml:space="preserve">positionnement préalable à l’entrée en formation. </w:t>
                      </w:r>
                    </w:p>
                    <w:p w14:paraId="3F7942E8" w14:textId="77777777" w:rsidR="007D69EB" w:rsidRPr="00820EBB" w:rsidRDefault="007D69EB" w:rsidP="00D8790F">
                      <w:pPr>
                        <w:rPr>
                          <w:rFonts w:cs="Arial"/>
                        </w:rPr>
                      </w:pPr>
                      <w:r w:rsidRPr="00A673C9">
                        <w:rPr>
                          <w:rFonts w:cs="Arial"/>
                        </w:rPr>
                        <w:t>Cet allègement ne vous dispense pas de la certification de la ou des UC correspondantes.</w:t>
                      </w:r>
                    </w:p>
                  </w:txbxContent>
                </v:textbox>
              </v:shape>
            </w:pict>
          </mc:Fallback>
        </mc:AlternateContent>
      </w:r>
      <w:r w:rsidR="00111135">
        <w:rPr>
          <w:noProof/>
          <w:lang w:eastAsia="fr-FR"/>
        </w:rPr>
        <mc:AlternateContent>
          <mc:Choice Requires="wpg">
            <w:drawing>
              <wp:anchor distT="0" distB="0" distL="114300" distR="114300" simplePos="0" relativeHeight="251666944" behindDoc="1" locked="0" layoutInCell="1" allowOverlap="1" wp14:anchorId="29481BA5" wp14:editId="3D681C80">
                <wp:simplePos x="0" y="0"/>
                <wp:positionH relativeFrom="margin">
                  <wp:align>center</wp:align>
                </wp:positionH>
                <wp:positionV relativeFrom="paragraph">
                  <wp:posOffset>-131445</wp:posOffset>
                </wp:positionV>
                <wp:extent cx="6421120" cy="241934"/>
                <wp:effectExtent l="0" t="0" r="0" b="6350"/>
                <wp:wrapNone/>
                <wp:docPr id="1672" name="Groupe 1672"/>
                <wp:cNvGraphicFramePr/>
                <a:graphic xmlns:a="http://schemas.openxmlformats.org/drawingml/2006/main">
                  <a:graphicData uri="http://schemas.microsoft.com/office/word/2010/wordprocessingGroup">
                    <wpg:wgp>
                      <wpg:cNvGrpSpPr/>
                      <wpg:grpSpPr>
                        <a:xfrm>
                          <a:off x="0" y="0"/>
                          <a:ext cx="6421120" cy="241934"/>
                          <a:chOff x="0" y="0"/>
                          <a:chExt cx="6421120" cy="241934"/>
                        </a:xfrm>
                      </wpg:grpSpPr>
                      <pic:pic xmlns:pic="http://schemas.openxmlformats.org/drawingml/2006/picture">
                        <pic:nvPicPr>
                          <pic:cNvPr id="1669" name="Graphique 1669"/>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7490"/>
                          </a:xfrm>
                          <a:prstGeom prst="rect">
                            <a:avLst/>
                          </a:prstGeom>
                        </pic:spPr>
                      </pic:pic>
                      <wps:wsp>
                        <wps:cNvPr id="1670" name="Zone de texte 1670"/>
                        <wps:cNvSpPr txBox="1">
                          <a:spLocks noChangeArrowheads="1"/>
                        </wps:cNvSpPr>
                        <wps:spPr bwMode="auto">
                          <a:xfrm>
                            <a:off x="1095375" y="9525"/>
                            <a:ext cx="4232274" cy="232409"/>
                          </a:xfrm>
                          <a:prstGeom prst="rect">
                            <a:avLst/>
                          </a:prstGeom>
                          <a:noFill/>
                          <a:ln w="9525">
                            <a:noFill/>
                            <a:miter lim="800000"/>
                            <a:headEnd/>
                            <a:tailEnd/>
                          </a:ln>
                        </wps:spPr>
                        <wps:txbx>
                          <w:txbxContent>
                            <w:p w14:paraId="56A6A3B4" w14:textId="1582D9FA" w:rsidR="007D69EB" w:rsidRPr="001B79DD" w:rsidRDefault="007D69EB"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wps:txbx>
                        <wps:bodyPr rot="0" vert="horz" wrap="square" lIns="91440" tIns="45720" rIns="91440" bIns="45720" anchor="t" anchorCtr="0">
                          <a:spAutoFit/>
                        </wps:bodyPr>
                      </wps:wsp>
                    </wpg:wgp>
                  </a:graphicData>
                </a:graphic>
              </wp:anchor>
            </w:drawing>
          </mc:Choice>
          <mc:Fallback>
            <w:pict>
              <v:group w14:anchorId="29481BA5" id="Groupe 1672" o:spid="_x0000_s1152" style="position:absolute;margin-left:0;margin-top:-10.35pt;width:505.6pt;height:19.05pt;z-index:-251649536;mso-position-horizontal:center;mso-position-horizontal-relative:margin;mso-position-vertical-relative:text" coordsize="6421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">
                <v:shape id="Graphique 1669" o:spid="_x0000_s1153"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">
                  <v:imagedata r:id="rId10" o:title=""/>
                  <v:path arrowok="t"/>
                </v:shape>
                <v:shape id="Zone de texte 1670" o:spid="_x0000_s1154" type="#_x0000_t202" style="position:absolute;left:10953;top:95;width:423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" filled="f" stroked="f">
                  <v:textbox style="mso-fit-shape-to-text:t">
                    <w:txbxContent>
                      <w:p w14:paraId="56A6A3B4" w14:textId="1582D9FA" w:rsidR="007D69EB" w:rsidRPr="001B79DD" w:rsidRDefault="007D69EB" w:rsidP="00111135">
                        <w:pPr>
                          <w:spacing w:after="0"/>
                          <w:jc w:val="center"/>
                          <w:rPr>
                            <w:rFonts w:cs="Arial"/>
                            <w:b/>
                            <w:bCs/>
                            <w:color w:val="FFFFFF" w:themeColor="background1"/>
                          </w:rPr>
                        </w:pPr>
                        <w:r w:rsidRPr="00111135">
                          <w:rPr>
                            <w:rFonts w:cs="Arial"/>
                            <w:b/>
                            <w:bCs/>
                            <w:color w:val="FFFFFF" w:themeColor="background1"/>
                          </w:rPr>
                          <w:t>DEMANDE D’ALLÈGEMENT AUPRÈS DE L’ORGANISME DE FORMATION</w:t>
                        </w:r>
                      </w:p>
                    </w:txbxContent>
                  </v:textbox>
                </v:shape>
                <w10:wrap anchorx="margin"/>
              </v:group>
            </w:pict>
          </mc:Fallback>
        </mc:AlternateContent>
      </w:r>
    </w:p>
    <w:p w14:paraId="43DEB48A" w14:textId="565AE3C2" w:rsidR="0082478C" w:rsidRDefault="0082478C" w:rsidP="00A166CF"/>
    <w:p w14:paraId="6E638112" w14:textId="576EDB1A" w:rsidR="0082478C" w:rsidRDefault="0082478C" w:rsidP="00A166CF"/>
    <w:p w14:paraId="5C6E9153" w14:textId="3A182F48" w:rsidR="0082478C" w:rsidRDefault="0082478C" w:rsidP="00A166CF"/>
    <w:p w14:paraId="630F05CE" w14:textId="1C8EAF10" w:rsidR="00D8790F" w:rsidRDefault="00D8790F" w:rsidP="00A166CF"/>
    <w:p w14:paraId="13B9F6A5" w14:textId="0F38F751" w:rsidR="00D8790F" w:rsidRDefault="00FF571D" w:rsidP="003B2CCB">
      <w:pPr>
        <w:tabs>
          <w:tab w:val="right" w:pos="9070"/>
        </w:tabs>
      </w:pPr>
      <w:r>
        <w:rPr>
          <w:noProof/>
          <w:lang w:eastAsia="fr-FR"/>
        </w:rPr>
        <mc:AlternateContent>
          <mc:Choice Requires="wps">
            <w:drawing>
              <wp:anchor distT="0" distB="0" distL="114300" distR="114300" simplePos="0" relativeHeight="251650560" behindDoc="0" locked="0" layoutInCell="1" allowOverlap="1" wp14:anchorId="5175183C" wp14:editId="5E1A2D25">
                <wp:simplePos x="0" y="0"/>
                <wp:positionH relativeFrom="column">
                  <wp:posOffset>-414655</wp:posOffset>
                </wp:positionH>
                <wp:positionV relativeFrom="paragraph">
                  <wp:posOffset>116127</wp:posOffset>
                </wp:positionV>
                <wp:extent cx="2939139" cy="308584"/>
                <wp:effectExtent l="0" t="0" r="0" b="0"/>
                <wp:wrapNone/>
                <wp:docPr id="1527" name="Zone de texte 1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39" cy="308584"/>
                        </a:xfrm>
                        <a:prstGeom prst="rect">
                          <a:avLst/>
                        </a:prstGeom>
                        <a:noFill/>
                        <a:ln w="9525">
                          <a:noFill/>
                          <a:miter lim="800000"/>
                          <a:headEnd/>
                          <a:tailEnd/>
                        </a:ln>
                      </wps:spPr>
                      <wps:txbx>
                        <w:txbxContent>
                          <w:p w14:paraId="2A0886BD" w14:textId="226A0BC9" w:rsidR="007D69EB" w:rsidRPr="00A673C9" w:rsidRDefault="007D69EB" w:rsidP="00D8790F">
                            <w:pPr>
                              <w:rPr>
                                <w:rFonts w:cs="Arial"/>
                              </w:rPr>
                            </w:pPr>
                            <w:r w:rsidRPr="00A673C9">
                              <w:rPr>
                                <w:rFonts w:eastAsia="MS Gothic" w:cs="Arial"/>
                              </w:rPr>
                              <w:t>Nom</w:t>
                            </w:r>
                            <w:r>
                              <w:rPr>
                                <w:rFonts w:eastAsia="MS Gothic" w:cs="Arial"/>
                              </w:rPr>
                              <w:t> : ………………………………………………………</w:t>
                            </w:r>
                          </w:p>
                        </w:txbxContent>
                      </wps:txbx>
                      <wps:bodyPr rot="0" vert="horz" wrap="square" lIns="91440" tIns="45720" rIns="91440" bIns="45720" anchor="t" anchorCtr="0">
                        <a:spAutoFit/>
                      </wps:bodyPr>
                    </wps:wsp>
                  </a:graphicData>
                </a:graphic>
              </wp:anchor>
            </w:drawing>
          </mc:Choice>
          <mc:Fallback>
            <w:pict>
              <v:shape w14:anchorId="5175183C" id="Zone de texte 1527" o:spid="_x0000_s1155" type="#_x0000_t202" style="position:absolute;margin-left:-32.65pt;margin-top:9.15pt;width:231.45pt;height:24.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" filled="f" stroked="f">
                <v:textbox style="mso-fit-shape-to-text:t">
                  <w:txbxContent>
                    <w:p w14:paraId="2A0886BD" w14:textId="226A0BC9" w:rsidR="007D69EB" w:rsidRPr="00A673C9" w:rsidRDefault="007D69EB" w:rsidP="00D8790F">
                      <w:pPr>
                        <w:rPr>
                          <w:rFonts w:cs="Arial"/>
                        </w:rPr>
                      </w:pPr>
                      <w:r w:rsidRPr="00A673C9">
                        <w:rPr>
                          <w:rFonts w:eastAsia="MS Gothic" w:cs="Arial"/>
                        </w:rPr>
                        <w:t>Nom</w:t>
                      </w:r>
                      <w:r>
                        <w:rPr>
                          <w:rFonts w:eastAsia="MS Gothic" w:cs="Arial"/>
                        </w:rPr>
                        <w:t> : ………………………………………………………</w:t>
                      </w:r>
                    </w:p>
                  </w:txbxContent>
                </v:textbox>
              </v:shape>
            </w:pict>
          </mc:Fallback>
        </mc:AlternateContent>
      </w:r>
      <w:r>
        <w:rPr>
          <w:noProof/>
          <w:lang w:eastAsia="fr-FR"/>
        </w:rPr>
        <mc:AlternateContent>
          <mc:Choice Requires="wps">
            <w:drawing>
              <wp:anchor distT="0" distB="0" distL="114300" distR="114300" simplePos="0" relativeHeight="251651584" behindDoc="0" locked="0" layoutInCell="1" allowOverlap="1" wp14:anchorId="6936EE0F" wp14:editId="2D42CBB2">
                <wp:simplePos x="0" y="0"/>
                <wp:positionH relativeFrom="column">
                  <wp:posOffset>2404226</wp:posOffset>
                </wp:positionH>
                <wp:positionV relativeFrom="paragraph">
                  <wp:posOffset>116127</wp:posOffset>
                </wp:positionV>
                <wp:extent cx="2038158" cy="308584"/>
                <wp:effectExtent l="0" t="0" r="0" b="0"/>
                <wp:wrapNone/>
                <wp:docPr id="1528" name="Zone de texte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158" cy="308584"/>
                        </a:xfrm>
                        <a:prstGeom prst="rect">
                          <a:avLst/>
                        </a:prstGeom>
                        <a:noFill/>
                        <a:ln w="9525">
                          <a:noFill/>
                          <a:miter lim="800000"/>
                          <a:headEnd/>
                          <a:tailEnd/>
                        </a:ln>
                      </wps:spPr>
                      <wps:txbx>
                        <w:txbxContent>
                          <w:p w14:paraId="2425CCF0" w14:textId="04ECE5CF" w:rsidR="007D69EB" w:rsidRPr="00A673C9" w:rsidRDefault="007D69EB" w:rsidP="00D8790F">
                            <w:pPr>
                              <w:rPr>
                                <w:rFonts w:cs="Arial"/>
                              </w:rPr>
                            </w:pPr>
                            <w:r w:rsidRPr="00A673C9">
                              <w:rPr>
                                <w:rFonts w:eastAsia="MS Gothic" w:cs="Arial"/>
                              </w:rPr>
                              <w:t>Prénom</w:t>
                            </w:r>
                            <w:r>
                              <w:rPr>
                                <w:rFonts w:eastAsia="MS Gothic" w:cs="Arial"/>
                              </w:rPr>
                              <w:t> : ………………………</w:t>
                            </w:r>
                            <w:proofErr w:type="gramStart"/>
                            <w:r>
                              <w:rPr>
                                <w:rFonts w:eastAsia="MS Gothic" w:cs="Arial"/>
                              </w:rPr>
                              <w:t>…….</w:t>
                            </w:r>
                            <w:proofErr w:type="gramEnd"/>
                            <w:r>
                              <w:rPr>
                                <w:rFonts w:eastAsia="MS Gothic" w:cs="Arial"/>
                              </w:rPr>
                              <w:t>.</w:t>
                            </w:r>
                          </w:p>
                        </w:txbxContent>
                      </wps:txbx>
                      <wps:bodyPr rot="0" vert="horz" wrap="square" lIns="91440" tIns="45720" rIns="91440" bIns="45720" anchor="t" anchorCtr="0">
                        <a:spAutoFit/>
                      </wps:bodyPr>
                    </wps:wsp>
                  </a:graphicData>
                </a:graphic>
              </wp:anchor>
            </w:drawing>
          </mc:Choice>
          <mc:Fallback>
            <w:pict>
              <v:shape w14:anchorId="6936EE0F" id="Zone de texte 1528" o:spid="_x0000_s1156" type="#_x0000_t202" style="position:absolute;margin-left:189.3pt;margin-top:9.15pt;width:160.5pt;height:24.3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" filled="f" stroked="f">
                <v:textbox style="mso-fit-shape-to-text:t">
                  <w:txbxContent>
                    <w:p w14:paraId="2425CCF0" w14:textId="04ECE5CF" w:rsidR="007D69EB" w:rsidRPr="00A673C9" w:rsidRDefault="007D69EB" w:rsidP="00D8790F">
                      <w:pPr>
                        <w:rPr>
                          <w:rFonts w:cs="Arial"/>
                        </w:rPr>
                      </w:pPr>
                      <w:r w:rsidRPr="00A673C9">
                        <w:rPr>
                          <w:rFonts w:eastAsia="MS Gothic" w:cs="Arial"/>
                        </w:rPr>
                        <w:t>Prénom</w:t>
                      </w:r>
                      <w:r>
                        <w:rPr>
                          <w:rFonts w:eastAsia="MS Gothic" w:cs="Arial"/>
                        </w:rPr>
                        <w:t> : ………………………</w:t>
                      </w:r>
                      <w:proofErr w:type="gramStart"/>
                      <w:r>
                        <w:rPr>
                          <w:rFonts w:eastAsia="MS Gothic" w:cs="Arial"/>
                        </w:rPr>
                        <w:t>…….</w:t>
                      </w:r>
                      <w:proofErr w:type="gramEnd"/>
                      <w:r>
                        <w:rPr>
                          <w:rFonts w:eastAsia="MS Gothic" w:cs="Arial"/>
                        </w:rPr>
                        <w:t>.</w:t>
                      </w:r>
                    </w:p>
                  </w:txbxContent>
                </v:textbox>
              </v:shape>
            </w:pict>
          </mc:Fallback>
        </mc:AlternateContent>
      </w:r>
      <w:r w:rsidR="003B2CCB">
        <w:tab/>
      </w:r>
    </w:p>
    <w:p w14:paraId="5B9CCA56" w14:textId="17748BFC" w:rsidR="00D8790F" w:rsidRDefault="00FF571D" w:rsidP="003B2CCB">
      <w:pPr>
        <w:tabs>
          <w:tab w:val="right" w:pos="9070"/>
        </w:tabs>
      </w:pPr>
      <w:r>
        <w:rPr>
          <w:noProof/>
          <w:lang w:eastAsia="fr-FR"/>
        </w:rPr>
        <mc:AlternateContent>
          <mc:Choice Requires="wps">
            <w:drawing>
              <wp:anchor distT="0" distB="0" distL="114300" distR="114300" simplePos="0" relativeHeight="251652608" behindDoc="0" locked="0" layoutInCell="1" allowOverlap="1" wp14:anchorId="46ED5762" wp14:editId="768D2AAD">
                <wp:simplePos x="0" y="0"/>
                <wp:positionH relativeFrom="column">
                  <wp:posOffset>-414655</wp:posOffset>
                </wp:positionH>
                <wp:positionV relativeFrom="paragraph">
                  <wp:posOffset>203733</wp:posOffset>
                </wp:positionV>
                <wp:extent cx="2333406" cy="308584"/>
                <wp:effectExtent l="0" t="0" r="0" b="0"/>
                <wp:wrapNone/>
                <wp:docPr id="1529" name="Zone de texte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406" cy="308584"/>
                        </a:xfrm>
                        <a:prstGeom prst="rect">
                          <a:avLst/>
                        </a:prstGeom>
                        <a:noFill/>
                        <a:ln w="9525">
                          <a:noFill/>
                          <a:miter lim="800000"/>
                          <a:headEnd/>
                          <a:tailEnd/>
                        </a:ln>
                      </wps:spPr>
                      <wps:txbx>
                        <w:txbxContent>
                          <w:p w14:paraId="5933E994" w14:textId="77777777" w:rsidR="007D69EB" w:rsidRPr="00A673C9" w:rsidRDefault="007D69EB" w:rsidP="00D8790F">
                            <w:pPr>
                              <w:rPr>
                                <w:rFonts w:cs="Arial"/>
                              </w:rPr>
                            </w:pPr>
                            <w:r w:rsidRPr="00A673C9">
                              <w:rPr>
                                <w:rFonts w:eastAsia="MS Gothic" w:cs="Arial"/>
                              </w:rPr>
                              <w:t>Sollicitation d’un allègement de formation</w:t>
                            </w:r>
                          </w:p>
                        </w:txbxContent>
                      </wps:txbx>
                      <wps:bodyPr rot="0" vert="horz" wrap="square" lIns="91440" tIns="45720" rIns="91440" bIns="45720" anchor="t" anchorCtr="0">
                        <a:spAutoFit/>
                      </wps:bodyPr>
                    </wps:wsp>
                  </a:graphicData>
                </a:graphic>
              </wp:anchor>
            </w:drawing>
          </mc:Choice>
          <mc:Fallback>
            <w:pict>
              <v:shape w14:anchorId="46ED5762" id="Zone de texte 1529" o:spid="_x0000_s1157" type="#_x0000_t202" style="position:absolute;margin-left:-32.65pt;margin-top:16.05pt;width:183.75pt;height:24.3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" filled="f" stroked="f">
                <v:textbox style="mso-fit-shape-to-text:t">
                  <w:txbxContent>
                    <w:p w14:paraId="5933E994" w14:textId="77777777" w:rsidR="007D69EB" w:rsidRPr="00A673C9" w:rsidRDefault="007D69EB" w:rsidP="00D8790F">
                      <w:pPr>
                        <w:rPr>
                          <w:rFonts w:cs="Arial"/>
                        </w:rPr>
                      </w:pPr>
                      <w:r w:rsidRPr="00A673C9">
                        <w:rPr>
                          <w:rFonts w:eastAsia="MS Gothic" w:cs="Arial"/>
                        </w:rPr>
                        <w:t>Sollicitation d’un allègement de formation</w:t>
                      </w: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349F8AD4" wp14:editId="20AB25D6">
                <wp:simplePos x="0" y="0"/>
                <wp:positionH relativeFrom="column">
                  <wp:posOffset>1861401</wp:posOffset>
                </wp:positionH>
                <wp:positionV relativeFrom="paragraph">
                  <wp:posOffset>194209</wp:posOffset>
                </wp:positionV>
                <wp:extent cx="638749" cy="325092"/>
                <wp:effectExtent l="0" t="0" r="0" b="0"/>
                <wp:wrapNone/>
                <wp:docPr id="1530" name="Zone de texte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3794BD2A" w14:textId="77777777" w:rsidR="007D69EB" w:rsidRPr="00E327C3" w:rsidRDefault="007D69EB"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49F8AD4" id="Zone de texte 1530" o:spid="_x0000_s1158" type="#_x0000_t202" style="position:absolute;margin-left:146.55pt;margin-top:15.3pt;width:50.3pt;height:25.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" filled="f" stroked="f">
                <v:textbox style="mso-fit-shape-to-text:t">
                  <w:txbxContent>
                    <w:p w14:paraId="3794BD2A" w14:textId="77777777" w:rsidR="007D69EB" w:rsidRPr="00E327C3" w:rsidRDefault="007D69EB" w:rsidP="00D8790F">
                      <w:pPr>
                        <w:rPr>
                          <w:rFonts w:cs="Arial"/>
                          <w:color w:val="5C71B4" w:themeColor="text2"/>
                        </w:rPr>
                      </w:pPr>
                      <w:r>
                        <w:rPr>
                          <w:rFonts w:eastAsia="MS Gothic" w:cs="Arial"/>
                        </w:rPr>
                        <w:t xml:space="preserve">Oui </w:t>
                      </w:r>
                      <w:sdt>
                        <w:sdtPr>
                          <w:rPr>
                            <w:rFonts w:eastAsia="MS Gothic" w:cs="Arial"/>
                            <w:color w:val="5C71B4" w:themeColor="text2"/>
                          </w:rPr>
                          <w:id w:val="507262132"/>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35A49F76" wp14:editId="60D7474D">
                <wp:simplePos x="0" y="0"/>
                <wp:positionH relativeFrom="column">
                  <wp:posOffset>2432795</wp:posOffset>
                </wp:positionH>
                <wp:positionV relativeFrom="paragraph">
                  <wp:posOffset>194209</wp:posOffset>
                </wp:positionV>
                <wp:extent cx="638749" cy="325092"/>
                <wp:effectExtent l="0" t="0" r="0" b="0"/>
                <wp:wrapNone/>
                <wp:docPr id="1531" name="Zone de texte 1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6029CB66" w14:textId="77777777" w:rsidR="007D69EB" w:rsidRPr="00A673C9" w:rsidRDefault="007D69EB"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5A49F76" id="Zone de texte 1531" o:spid="_x0000_s1159" type="#_x0000_t202" style="position:absolute;margin-left:191.55pt;margin-top:15.3pt;width:50.3pt;height:25.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" filled="f" stroked="f">
                <v:textbox style="mso-fit-shape-to-text:t">
                  <w:txbxContent>
                    <w:p w14:paraId="6029CB66" w14:textId="77777777" w:rsidR="007D69EB" w:rsidRPr="00A673C9" w:rsidRDefault="007D69EB" w:rsidP="00D8790F">
                      <w:pPr>
                        <w:rPr>
                          <w:rFonts w:cs="Arial"/>
                        </w:rPr>
                      </w:pPr>
                      <w:r>
                        <w:rPr>
                          <w:rFonts w:eastAsia="MS Gothic" w:cs="Arial"/>
                        </w:rPr>
                        <w:t xml:space="preserve">Non </w:t>
                      </w:r>
                      <w:sdt>
                        <w:sdtPr>
                          <w:rPr>
                            <w:rFonts w:eastAsia="MS Gothic" w:cs="Arial"/>
                            <w:color w:val="5C71B4" w:themeColor="text2"/>
                          </w:rPr>
                          <w:id w:val="-257292615"/>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sidR="003B2CCB">
        <w:tab/>
      </w:r>
    </w:p>
    <w:p w14:paraId="2F2F26B3" w14:textId="701C5C61" w:rsidR="00D8790F" w:rsidRDefault="00D8790F" w:rsidP="00A166CF"/>
    <w:tbl>
      <w:tblPr>
        <w:tblStyle w:val="Grilledutableau"/>
        <w:tblpPr w:leftFromText="141" w:rightFromText="141" w:vertAnchor="text" w:horzAnchor="margin" w:tblpXSpec="center" w:tblpY="164"/>
        <w:tblOverlap w:val="never"/>
        <w:tblW w:w="10437" w:type="dxa"/>
        <w:tblLook w:val="04A0" w:firstRow="1" w:lastRow="0" w:firstColumn="1" w:lastColumn="0" w:noHBand="0" w:noVBand="1"/>
      </w:tblPr>
      <w:tblGrid>
        <w:gridCol w:w="1980"/>
        <w:gridCol w:w="6379"/>
        <w:gridCol w:w="2078"/>
      </w:tblGrid>
      <w:tr w:rsidR="00111135" w14:paraId="17060CC9" w14:textId="77777777" w:rsidTr="00111135">
        <w:trPr>
          <w:trHeight w:val="695"/>
        </w:trPr>
        <w:tc>
          <w:tcPr>
            <w:tcW w:w="1980" w:type="dxa"/>
            <w:shd w:val="clear" w:color="auto" w:fill="060440" w:themeFill="text1"/>
            <w:vAlign w:val="center"/>
          </w:tcPr>
          <w:p w14:paraId="7FA6E10B"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UNITÉ</w:t>
            </w:r>
          </w:p>
          <w:p w14:paraId="40147149"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CAPITALISABLE</w:t>
            </w:r>
          </w:p>
        </w:tc>
        <w:tc>
          <w:tcPr>
            <w:tcW w:w="6379" w:type="dxa"/>
            <w:shd w:val="clear" w:color="auto" w:fill="060440" w:themeFill="text1"/>
            <w:vAlign w:val="center"/>
          </w:tcPr>
          <w:p w14:paraId="6B4AD4F5"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INTITULÉ - PROGRAMME</w:t>
            </w:r>
          </w:p>
        </w:tc>
        <w:tc>
          <w:tcPr>
            <w:tcW w:w="2078" w:type="dxa"/>
            <w:shd w:val="clear" w:color="auto" w:fill="060440" w:themeFill="text1"/>
            <w:vAlign w:val="center"/>
          </w:tcPr>
          <w:p w14:paraId="30D8BA3C"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ALLÈGEMENT</w:t>
            </w:r>
          </w:p>
          <w:p w14:paraId="056D53C3" w14:textId="77777777" w:rsidR="00111135" w:rsidRPr="00A673C9" w:rsidRDefault="00111135" w:rsidP="00111135">
            <w:pPr>
              <w:jc w:val="center"/>
              <w:rPr>
                <w:rFonts w:cs="Arial"/>
                <w:b/>
                <w:bCs/>
                <w:color w:val="FFFFFF" w:themeColor="background1"/>
              </w:rPr>
            </w:pPr>
            <w:r w:rsidRPr="00A673C9">
              <w:rPr>
                <w:rFonts w:cs="Arial"/>
                <w:b/>
                <w:bCs/>
                <w:color w:val="FFFFFF" w:themeColor="background1"/>
              </w:rPr>
              <w:t>DEMANDÉ</w:t>
            </w:r>
          </w:p>
          <w:p w14:paraId="4E3309A6" w14:textId="77777777" w:rsidR="00111135" w:rsidRPr="00A673C9" w:rsidRDefault="00111135" w:rsidP="00111135">
            <w:pPr>
              <w:jc w:val="center"/>
              <w:rPr>
                <w:rFonts w:cs="Arial"/>
                <w:color w:val="FFFFFF" w:themeColor="background1"/>
                <w:sz w:val="16"/>
                <w:szCs w:val="16"/>
              </w:rPr>
            </w:pPr>
            <w:r w:rsidRPr="00A673C9">
              <w:rPr>
                <w:rFonts w:cs="Arial"/>
                <w:color w:val="FFFFFF" w:themeColor="background1"/>
                <w:sz w:val="16"/>
                <w:szCs w:val="16"/>
              </w:rPr>
              <w:t>(Précisez OUI ou NON)</w:t>
            </w:r>
          </w:p>
        </w:tc>
      </w:tr>
      <w:tr w:rsidR="00111135" w14:paraId="73CF7671" w14:textId="77777777" w:rsidTr="00111135">
        <w:trPr>
          <w:trHeight w:val="898"/>
        </w:trPr>
        <w:tc>
          <w:tcPr>
            <w:tcW w:w="1980" w:type="dxa"/>
            <w:vAlign w:val="center"/>
          </w:tcPr>
          <w:p w14:paraId="5E252893" w14:textId="77777777" w:rsidR="00111135" w:rsidRPr="008251CF" w:rsidRDefault="00111135" w:rsidP="00111135">
            <w:pPr>
              <w:rPr>
                <w:rFonts w:cs="Arial"/>
                <w:b/>
                <w:bCs/>
              </w:rPr>
            </w:pPr>
            <w:r w:rsidRPr="008251CF">
              <w:rPr>
                <w:b/>
                <w:bCs/>
              </w:rPr>
              <w:t>UC1</w:t>
            </w:r>
          </w:p>
        </w:tc>
        <w:tc>
          <w:tcPr>
            <w:tcW w:w="6379" w:type="dxa"/>
            <w:vAlign w:val="center"/>
          </w:tcPr>
          <w:p w14:paraId="52927A06" w14:textId="77777777" w:rsidR="00111135" w:rsidRPr="008251CF" w:rsidRDefault="00111135" w:rsidP="00111135">
            <w:pPr>
              <w:rPr>
                <w:rFonts w:cs="Arial"/>
                <w:b/>
                <w:bCs/>
              </w:rPr>
            </w:pPr>
            <w:r w:rsidRPr="008251CF">
              <w:rPr>
                <w:rFonts w:cs="Arial"/>
                <w:b/>
                <w:bCs/>
              </w:rPr>
              <w:t xml:space="preserve">Être capable de concevoir un projet d’action </w:t>
            </w:r>
          </w:p>
          <w:p w14:paraId="5860243A" w14:textId="77777777" w:rsidR="00111135" w:rsidRPr="008251CF" w:rsidRDefault="00111135" w:rsidP="00111135">
            <w:pPr>
              <w:rPr>
                <w:rFonts w:cs="Arial"/>
              </w:rPr>
            </w:pPr>
            <w:r w:rsidRPr="008251CF">
              <w:rPr>
                <w:rFonts w:cs="Arial"/>
              </w:rPr>
              <w:t>OTI 11 EC d’analyser les enjeux du contexte professionnel.</w:t>
            </w:r>
          </w:p>
          <w:p w14:paraId="7B5A9C0F" w14:textId="77777777" w:rsidR="00111135" w:rsidRPr="008251CF" w:rsidRDefault="00111135" w:rsidP="00111135">
            <w:pPr>
              <w:rPr>
                <w:rFonts w:cs="Arial"/>
              </w:rPr>
            </w:pPr>
            <w:r w:rsidRPr="008251CF">
              <w:rPr>
                <w:rFonts w:cs="Arial"/>
              </w:rPr>
              <w:t xml:space="preserve">OTI 12 EC de formaliser les éléments d’un projet d’action. </w:t>
            </w:r>
          </w:p>
          <w:p w14:paraId="5E21E73B" w14:textId="77777777" w:rsidR="00111135" w:rsidRPr="00A673C9" w:rsidRDefault="00111135" w:rsidP="00111135">
            <w:pPr>
              <w:rPr>
                <w:rFonts w:cs="Arial"/>
              </w:rPr>
            </w:pPr>
            <w:r w:rsidRPr="008251CF">
              <w:rPr>
                <w:rFonts w:cs="Arial"/>
              </w:rPr>
              <w:t>OTI 13 EC de définir les moyens nécessaires à la mise en œuvre d’un projet d’action.</w:t>
            </w:r>
          </w:p>
        </w:tc>
        <w:tc>
          <w:tcPr>
            <w:tcW w:w="2078" w:type="dxa"/>
            <w:vAlign w:val="center"/>
          </w:tcPr>
          <w:p w14:paraId="55B09EF8" w14:textId="77777777" w:rsidR="00111135" w:rsidRPr="00A673C9" w:rsidRDefault="00111135" w:rsidP="00111135">
            <w:pPr>
              <w:rPr>
                <w:rFonts w:cs="Arial"/>
              </w:rPr>
            </w:pPr>
          </w:p>
        </w:tc>
      </w:tr>
      <w:tr w:rsidR="00111135" w14:paraId="205060ED" w14:textId="77777777" w:rsidTr="00111135">
        <w:trPr>
          <w:trHeight w:val="951"/>
        </w:trPr>
        <w:tc>
          <w:tcPr>
            <w:tcW w:w="1980" w:type="dxa"/>
            <w:vAlign w:val="center"/>
          </w:tcPr>
          <w:p w14:paraId="78FFD1E5" w14:textId="77777777" w:rsidR="00111135" w:rsidRPr="008251CF" w:rsidRDefault="00111135" w:rsidP="00111135">
            <w:pPr>
              <w:rPr>
                <w:rFonts w:cs="Arial"/>
                <w:b/>
                <w:bCs/>
              </w:rPr>
            </w:pPr>
            <w:r w:rsidRPr="008251CF">
              <w:rPr>
                <w:b/>
                <w:bCs/>
              </w:rPr>
              <w:t>UC2</w:t>
            </w:r>
          </w:p>
        </w:tc>
        <w:tc>
          <w:tcPr>
            <w:tcW w:w="6379" w:type="dxa"/>
            <w:vAlign w:val="center"/>
          </w:tcPr>
          <w:p w14:paraId="09244058" w14:textId="77777777" w:rsidR="00111135" w:rsidRPr="008251CF" w:rsidRDefault="00111135" w:rsidP="00111135">
            <w:pPr>
              <w:rPr>
                <w:rFonts w:cs="Arial"/>
                <w:b/>
                <w:bCs/>
              </w:rPr>
            </w:pPr>
            <w:r w:rsidRPr="008251CF">
              <w:rPr>
                <w:rFonts w:cs="Arial"/>
                <w:b/>
                <w:bCs/>
              </w:rPr>
              <w:t>Être capable de coordonner la mise en œuvre d’un projet d’action</w:t>
            </w:r>
          </w:p>
          <w:p w14:paraId="4EC53713" w14:textId="77777777" w:rsidR="00111135" w:rsidRPr="008251CF" w:rsidRDefault="00111135" w:rsidP="00111135">
            <w:pPr>
              <w:rPr>
                <w:rFonts w:cs="Arial"/>
              </w:rPr>
            </w:pPr>
            <w:r w:rsidRPr="008251CF">
              <w:rPr>
                <w:rFonts w:cs="Arial"/>
              </w:rPr>
              <w:t>OTI 21 EC d’animer une équipe de travail.</w:t>
            </w:r>
          </w:p>
          <w:p w14:paraId="7EDEBC33" w14:textId="77777777" w:rsidR="00111135" w:rsidRPr="008251CF" w:rsidRDefault="00111135" w:rsidP="00111135">
            <w:pPr>
              <w:rPr>
                <w:rFonts w:cs="Arial"/>
              </w:rPr>
            </w:pPr>
            <w:r w:rsidRPr="008251CF">
              <w:rPr>
                <w:rFonts w:cs="Arial"/>
              </w:rPr>
              <w:t>OTI 22 EC de promouvoir les actions programmées.</w:t>
            </w:r>
          </w:p>
          <w:p w14:paraId="41E6EABC" w14:textId="77777777" w:rsidR="00111135" w:rsidRPr="008251CF" w:rsidRDefault="00111135" w:rsidP="00111135">
            <w:pPr>
              <w:rPr>
                <w:rFonts w:cs="Arial"/>
              </w:rPr>
            </w:pPr>
            <w:r w:rsidRPr="008251CF">
              <w:rPr>
                <w:rFonts w:cs="Arial"/>
              </w:rPr>
              <w:t>OTI 23 EC de mettre en œuvre des programmes d’action.</w:t>
            </w:r>
          </w:p>
          <w:p w14:paraId="52C81207" w14:textId="77777777" w:rsidR="00111135" w:rsidRPr="00A673C9" w:rsidRDefault="00111135" w:rsidP="00111135">
            <w:pPr>
              <w:rPr>
                <w:rFonts w:cs="Arial"/>
              </w:rPr>
            </w:pPr>
            <w:r w:rsidRPr="008251CF">
              <w:rPr>
                <w:rFonts w:cs="Arial"/>
              </w:rPr>
              <w:t>OTI 24 EC de participer à la démarche qualité.</w:t>
            </w:r>
          </w:p>
        </w:tc>
        <w:tc>
          <w:tcPr>
            <w:tcW w:w="2078" w:type="dxa"/>
            <w:vAlign w:val="center"/>
          </w:tcPr>
          <w:p w14:paraId="60686750" w14:textId="77777777" w:rsidR="00111135" w:rsidRPr="00A673C9" w:rsidRDefault="00111135" w:rsidP="00111135">
            <w:pPr>
              <w:rPr>
                <w:rFonts w:cs="Arial"/>
              </w:rPr>
            </w:pPr>
          </w:p>
        </w:tc>
      </w:tr>
      <w:tr w:rsidR="00111135" w14:paraId="5BDDDD1A" w14:textId="77777777" w:rsidTr="00111135">
        <w:trPr>
          <w:trHeight w:val="898"/>
        </w:trPr>
        <w:tc>
          <w:tcPr>
            <w:tcW w:w="1980" w:type="dxa"/>
            <w:vAlign w:val="center"/>
          </w:tcPr>
          <w:p w14:paraId="46A3170C" w14:textId="77777777" w:rsidR="00111135" w:rsidRPr="008251CF" w:rsidRDefault="00111135" w:rsidP="00111135">
            <w:pPr>
              <w:rPr>
                <w:rFonts w:cs="Arial"/>
                <w:b/>
                <w:bCs/>
              </w:rPr>
            </w:pPr>
            <w:r w:rsidRPr="008251CF">
              <w:rPr>
                <w:b/>
                <w:bCs/>
              </w:rPr>
              <w:t>UC3</w:t>
            </w:r>
          </w:p>
        </w:tc>
        <w:tc>
          <w:tcPr>
            <w:tcW w:w="6379" w:type="dxa"/>
            <w:vAlign w:val="center"/>
          </w:tcPr>
          <w:p w14:paraId="79B814FA" w14:textId="77777777" w:rsidR="00111135" w:rsidRDefault="00111135" w:rsidP="00111135">
            <w:pPr>
              <w:rPr>
                <w:rFonts w:cs="Arial"/>
                <w:b/>
                <w:bCs/>
              </w:rPr>
            </w:pPr>
            <w:r w:rsidRPr="008251CF">
              <w:rPr>
                <w:rFonts w:cs="Arial"/>
                <w:b/>
                <w:bCs/>
              </w:rPr>
              <w:t xml:space="preserve">Être capable de conduire une démarche de perfectionnement sportif </w:t>
            </w:r>
          </w:p>
          <w:p w14:paraId="2609B10F" w14:textId="77777777" w:rsidR="00111135" w:rsidRPr="008251CF" w:rsidRDefault="00111135" w:rsidP="00111135">
            <w:pPr>
              <w:rPr>
                <w:rFonts w:cs="Arial"/>
                <w:b/>
                <w:bCs/>
              </w:rPr>
            </w:pPr>
            <w:proofErr w:type="gramStart"/>
            <w:r w:rsidRPr="008251CF">
              <w:rPr>
                <w:rFonts w:cs="Arial"/>
                <w:b/>
                <w:bCs/>
              </w:rPr>
              <w:t>en</w:t>
            </w:r>
            <w:proofErr w:type="gramEnd"/>
            <w:r w:rsidRPr="008251CF">
              <w:rPr>
                <w:rFonts w:cs="Arial"/>
                <w:b/>
                <w:bCs/>
              </w:rPr>
              <w:t xml:space="preserve"> tennis</w:t>
            </w:r>
          </w:p>
          <w:p w14:paraId="5CDA5833" w14:textId="77777777" w:rsidR="00111135" w:rsidRPr="008251CF" w:rsidRDefault="00111135" w:rsidP="00111135">
            <w:pPr>
              <w:rPr>
                <w:rFonts w:cs="Arial"/>
              </w:rPr>
            </w:pPr>
            <w:r w:rsidRPr="008251CF">
              <w:rPr>
                <w:rFonts w:cs="Arial"/>
              </w:rPr>
              <w:t>OTI 31 EC de conduire une démarche d’enseignement.</w:t>
            </w:r>
          </w:p>
          <w:p w14:paraId="3F768EDE" w14:textId="77777777" w:rsidR="00111135" w:rsidRPr="008251CF" w:rsidRDefault="00111135" w:rsidP="00111135">
            <w:pPr>
              <w:rPr>
                <w:rFonts w:cs="Arial"/>
              </w:rPr>
            </w:pPr>
            <w:r w:rsidRPr="008251CF">
              <w:rPr>
                <w:rFonts w:cs="Arial"/>
              </w:rPr>
              <w:t>OTI 32 EC de conduire une démarche d’entraînement.</w:t>
            </w:r>
          </w:p>
          <w:p w14:paraId="4253BB88" w14:textId="77777777" w:rsidR="00111135" w:rsidRPr="008251CF" w:rsidRDefault="00111135" w:rsidP="00111135">
            <w:pPr>
              <w:rPr>
                <w:rFonts w:cs="Arial"/>
              </w:rPr>
            </w:pPr>
            <w:r w:rsidRPr="008251CF">
              <w:rPr>
                <w:rFonts w:cs="Arial"/>
              </w:rPr>
              <w:t>OTI 33 EC de conduire des actions de formation.</w:t>
            </w:r>
          </w:p>
          <w:p w14:paraId="214E24ED" w14:textId="77777777" w:rsidR="00111135" w:rsidRPr="00A673C9" w:rsidRDefault="00111135" w:rsidP="00111135">
            <w:pPr>
              <w:rPr>
                <w:rFonts w:cs="Arial"/>
              </w:rPr>
            </w:pPr>
            <w:r w:rsidRPr="008251CF">
              <w:rPr>
                <w:rFonts w:cs="Arial"/>
              </w:rPr>
              <w:t>OTI 34 EC de maîtriser les éléments technicotactiques du tennis.</w:t>
            </w:r>
          </w:p>
        </w:tc>
        <w:tc>
          <w:tcPr>
            <w:tcW w:w="2078" w:type="dxa"/>
            <w:vAlign w:val="center"/>
          </w:tcPr>
          <w:p w14:paraId="4DEB6DBD" w14:textId="77777777" w:rsidR="00111135" w:rsidRPr="00A673C9" w:rsidRDefault="00111135" w:rsidP="00111135">
            <w:pPr>
              <w:rPr>
                <w:rFonts w:cs="Arial"/>
              </w:rPr>
            </w:pPr>
          </w:p>
        </w:tc>
      </w:tr>
      <w:tr w:rsidR="00111135" w14:paraId="6F60878D" w14:textId="77777777" w:rsidTr="00111135">
        <w:trPr>
          <w:trHeight w:val="951"/>
        </w:trPr>
        <w:tc>
          <w:tcPr>
            <w:tcW w:w="1980" w:type="dxa"/>
            <w:vAlign w:val="center"/>
          </w:tcPr>
          <w:p w14:paraId="6978086F" w14:textId="77777777" w:rsidR="00111135" w:rsidRPr="008251CF" w:rsidRDefault="00111135" w:rsidP="00111135">
            <w:pPr>
              <w:rPr>
                <w:rFonts w:cs="Arial"/>
                <w:b/>
                <w:bCs/>
              </w:rPr>
            </w:pPr>
            <w:r w:rsidRPr="008251CF">
              <w:rPr>
                <w:b/>
                <w:bCs/>
              </w:rPr>
              <w:t>UC4</w:t>
            </w:r>
          </w:p>
        </w:tc>
        <w:tc>
          <w:tcPr>
            <w:tcW w:w="6379" w:type="dxa"/>
            <w:vAlign w:val="center"/>
          </w:tcPr>
          <w:p w14:paraId="3CE869EF" w14:textId="77777777" w:rsidR="00111135" w:rsidRPr="008251CF" w:rsidRDefault="00111135" w:rsidP="00111135">
            <w:pPr>
              <w:rPr>
                <w:rFonts w:cs="Arial"/>
                <w:b/>
                <w:bCs/>
              </w:rPr>
            </w:pPr>
            <w:r w:rsidRPr="008251CF">
              <w:rPr>
                <w:rFonts w:cs="Arial"/>
                <w:b/>
                <w:bCs/>
              </w:rPr>
              <w:t xml:space="preserve">Être capable d’encadrer la discipline tennis en sécurité </w:t>
            </w:r>
          </w:p>
          <w:p w14:paraId="3B34C6F9" w14:textId="77777777" w:rsidR="00111135" w:rsidRPr="008251CF" w:rsidRDefault="00111135" w:rsidP="00111135">
            <w:pPr>
              <w:rPr>
                <w:rFonts w:cs="Arial"/>
              </w:rPr>
            </w:pPr>
            <w:r w:rsidRPr="008251CF">
              <w:rPr>
                <w:rFonts w:cs="Arial"/>
              </w:rPr>
              <w:t>OTI 41 EC de réaliser les gestes professionnels nécessaires à la sécurité des pratiquants.</w:t>
            </w:r>
          </w:p>
          <w:p w14:paraId="72C20D6E" w14:textId="77777777" w:rsidR="00111135" w:rsidRPr="008251CF" w:rsidRDefault="00111135" w:rsidP="00111135">
            <w:pPr>
              <w:rPr>
                <w:rFonts w:cs="Arial"/>
              </w:rPr>
            </w:pPr>
            <w:r w:rsidRPr="008251CF">
              <w:rPr>
                <w:rFonts w:cs="Arial"/>
              </w:rPr>
              <w:t>OTI 42 EC d’assurer la sécurité des pratiquants et des tiers.</w:t>
            </w:r>
          </w:p>
          <w:p w14:paraId="198A2009" w14:textId="77777777" w:rsidR="00111135" w:rsidRPr="00A673C9" w:rsidRDefault="00111135" w:rsidP="00111135">
            <w:pPr>
              <w:rPr>
                <w:rFonts w:cs="Arial"/>
              </w:rPr>
            </w:pPr>
            <w:r w:rsidRPr="008251CF">
              <w:rPr>
                <w:rFonts w:cs="Arial"/>
              </w:rPr>
              <w:t>OTI 43 EC d’assurer la sécurité des pratiquants &amp; tiers lors de tournées ou déplacements.</w:t>
            </w:r>
          </w:p>
        </w:tc>
        <w:tc>
          <w:tcPr>
            <w:tcW w:w="2078" w:type="dxa"/>
            <w:vAlign w:val="center"/>
          </w:tcPr>
          <w:p w14:paraId="62FBC279" w14:textId="77777777" w:rsidR="00111135" w:rsidRPr="00A673C9" w:rsidRDefault="00111135" w:rsidP="00111135">
            <w:pPr>
              <w:rPr>
                <w:rFonts w:cs="Arial"/>
              </w:rPr>
            </w:pPr>
          </w:p>
        </w:tc>
      </w:tr>
    </w:tbl>
    <w:p w14:paraId="11ED3FEB" w14:textId="0F31D428" w:rsidR="00D8790F" w:rsidRDefault="00FF571D" w:rsidP="00A166CF">
      <w:r>
        <w:rPr>
          <w:noProof/>
          <w:lang w:eastAsia="fr-FR"/>
        </w:rPr>
        <mc:AlternateContent>
          <mc:Choice Requires="wps">
            <w:drawing>
              <wp:anchor distT="0" distB="0" distL="114300" distR="114300" simplePos="0" relativeHeight="251655680" behindDoc="0" locked="0" layoutInCell="1" allowOverlap="1" wp14:anchorId="05A4C5E5" wp14:editId="3DD73688">
                <wp:simplePos x="0" y="0"/>
                <wp:positionH relativeFrom="column">
                  <wp:posOffset>-414655</wp:posOffset>
                </wp:positionH>
                <wp:positionV relativeFrom="paragraph">
                  <wp:posOffset>3579084</wp:posOffset>
                </wp:positionV>
                <wp:extent cx="4476965" cy="293980"/>
                <wp:effectExtent l="0" t="0" r="0" b="0"/>
                <wp:wrapNone/>
                <wp:docPr id="1532" name="Zone de texte 1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965" cy="293980"/>
                        </a:xfrm>
                        <a:prstGeom prst="rect">
                          <a:avLst/>
                        </a:prstGeom>
                        <a:noFill/>
                        <a:ln w="9525">
                          <a:noFill/>
                          <a:miter lim="800000"/>
                          <a:headEnd/>
                          <a:tailEnd/>
                        </a:ln>
                      </wps:spPr>
                      <wps:txbx>
                        <w:txbxContent>
                          <w:p w14:paraId="3E6CEB69" w14:textId="77777777" w:rsidR="007D69EB" w:rsidRPr="008A1BF2" w:rsidRDefault="007D69EB" w:rsidP="00D8790F">
                            <w:pPr>
                              <w:rPr>
                                <w:rFonts w:cs="Arial"/>
                                <w:i/>
                                <w:iCs/>
                                <w:sz w:val="16"/>
                                <w:szCs w:val="16"/>
                                <w:u w:val="single"/>
                              </w:rPr>
                            </w:pPr>
                            <w:r w:rsidRPr="008A1BF2">
                              <w:rPr>
                                <w:rFonts w:eastAsia="MS Gothic" w:cs="Arial"/>
                                <w:i/>
                                <w:iCs/>
                                <w:sz w:val="16"/>
                                <w:szCs w:val="16"/>
                                <w:u w:val="single"/>
                              </w:rPr>
                              <w:t>En vue du positionnement, je joins à cette demande tous les justificatifs nécessaires.</w:t>
                            </w:r>
                          </w:p>
                        </w:txbxContent>
                      </wps:txbx>
                      <wps:bodyPr rot="0" vert="horz" wrap="square" lIns="91440" tIns="45720" rIns="91440" bIns="45720" anchor="t" anchorCtr="0">
                        <a:spAutoFit/>
                      </wps:bodyPr>
                    </wps:wsp>
                  </a:graphicData>
                </a:graphic>
              </wp:anchor>
            </w:drawing>
          </mc:Choice>
          <mc:Fallback>
            <w:pict>
              <v:shape w14:anchorId="05A4C5E5" id="Zone de texte 1532" o:spid="_x0000_s1160" type="#_x0000_t202" style="position:absolute;margin-left:-32.65pt;margin-top:281.8pt;width:352.5pt;height:23.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" filled="f" stroked="f">
                <v:textbox style="mso-fit-shape-to-text:t">
                  <w:txbxContent>
                    <w:p w14:paraId="3E6CEB69" w14:textId="77777777" w:rsidR="007D69EB" w:rsidRPr="008A1BF2" w:rsidRDefault="007D69EB" w:rsidP="00D8790F">
                      <w:pPr>
                        <w:rPr>
                          <w:rFonts w:cs="Arial"/>
                          <w:i/>
                          <w:iCs/>
                          <w:sz w:val="16"/>
                          <w:szCs w:val="16"/>
                          <w:u w:val="single"/>
                        </w:rPr>
                      </w:pPr>
                      <w:r w:rsidRPr="008A1BF2">
                        <w:rPr>
                          <w:rFonts w:eastAsia="MS Gothic" w:cs="Arial"/>
                          <w:i/>
                          <w:iCs/>
                          <w:sz w:val="16"/>
                          <w:szCs w:val="16"/>
                          <w:u w:val="single"/>
                        </w:rPr>
                        <w:t>En vue du positionnement, je joins à cette demande tous les justificatifs nécessaires.</w:t>
                      </w:r>
                    </w:p>
                  </w:txbxContent>
                </v:textbox>
              </v:shape>
            </w:pict>
          </mc:Fallback>
        </mc:AlternateContent>
      </w:r>
    </w:p>
    <w:p w14:paraId="0AA22AA6" w14:textId="2FF4FF85" w:rsidR="00D8790F" w:rsidRDefault="00FF571D" w:rsidP="00A166CF">
      <w:r>
        <w:rPr>
          <w:noProof/>
          <w:lang w:eastAsia="fr-FR"/>
        </w:rPr>
        <mc:AlternateContent>
          <mc:Choice Requires="wps">
            <w:drawing>
              <wp:anchor distT="0" distB="0" distL="114300" distR="114300" simplePos="0" relativeHeight="251656704" behindDoc="0" locked="0" layoutInCell="1" allowOverlap="1" wp14:anchorId="64FB5E7E" wp14:editId="0453C5EB">
                <wp:simplePos x="0" y="0"/>
                <wp:positionH relativeFrom="column">
                  <wp:posOffset>-414655</wp:posOffset>
                </wp:positionH>
                <wp:positionV relativeFrom="paragraph">
                  <wp:posOffset>220542</wp:posOffset>
                </wp:positionV>
                <wp:extent cx="4476330" cy="308584"/>
                <wp:effectExtent l="0" t="0" r="0" b="0"/>
                <wp:wrapNone/>
                <wp:docPr id="1533" name="Zone de texte 1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738FEF70" w14:textId="77777777" w:rsidR="007D69EB" w:rsidRPr="00766649" w:rsidRDefault="007D69EB" w:rsidP="00D8790F">
                            <w:pPr>
                              <w:jc w:val="right"/>
                              <w:rPr>
                                <w:rFonts w:cs="Arial"/>
                                <w:b/>
                                <w:bCs/>
                              </w:rPr>
                            </w:pPr>
                            <w:r w:rsidRPr="00766649">
                              <w:rPr>
                                <w:rFonts w:eastAsia="MS Gothic" w:cs="Arial"/>
                                <w:b/>
                                <w:bCs/>
                              </w:rPr>
                              <w:t xml:space="preserve">Signature </w:t>
                            </w:r>
                            <w:proofErr w:type="gramStart"/>
                            <w:r w:rsidRPr="00766649">
                              <w:rPr>
                                <w:rFonts w:eastAsia="MS Gothic" w:cs="Arial"/>
                                <w:b/>
                                <w:bCs/>
                              </w:rPr>
                              <w:t>du(</w:t>
                            </w:r>
                            <w:proofErr w:type="gramEnd"/>
                            <w:r w:rsidRPr="00766649">
                              <w:rPr>
                                <w:rFonts w:eastAsia="MS Gothic" w:cs="Arial"/>
                                <w:b/>
                                <w:bCs/>
                              </w:rPr>
                              <w:t>de la) candidat(e) :</w:t>
                            </w:r>
                          </w:p>
                        </w:txbxContent>
                      </wps:txbx>
                      <wps:bodyPr rot="0" vert="horz" wrap="square" lIns="91440" tIns="45720" rIns="91440" bIns="45720" anchor="t" anchorCtr="0">
                        <a:spAutoFit/>
                      </wps:bodyPr>
                    </wps:wsp>
                  </a:graphicData>
                </a:graphic>
              </wp:anchor>
            </w:drawing>
          </mc:Choice>
          <mc:Fallback>
            <w:pict>
              <v:shape w14:anchorId="64FB5E7E" id="Zone de texte 1533" o:spid="_x0000_s1161" type="#_x0000_t202" style="position:absolute;margin-left:-32.65pt;margin-top:17.35pt;width:352.45pt;height:24.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" filled="f" stroked="f">
                <v:textbox style="mso-fit-shape-to-text:t">
                  <w:txbxContent>
                    <w:p w14:paraId="738FEF70" w14:textId="77777777" w:rsidR="007D69EB" w:rsidRPr="00766649" w:rsidRDefault="007D69EB" w:rsidP="00D8790F">
                      <w:pPr>
                        <w:jc w:val="right"/>
                        <w:rPr>
                          <w:rFonts w:cs="Arial"/>
                          <w:b/>
                          <w:bCs/>
                        </w:rPr>
                      </w:pPr>
                      <w:r w:rsidRPr="00766649">
                        <w:rPr>
                          <w:rFonts w:eastAsia="MS Gothic" w:cs="Arial"/>
                          <w:b/>
                          <w:bCs/>
                        </w:rPr>
                        <w:t xml:space="preserve">Signature </w:t>
                      </w:r>
                      <w:proofErr w:type="gramStart"/>
                      <w:r w:rsidRPr="00766649">
                        <w:rPr>
                          <w:rFonts w:eastAsia="MS Gothic" w:cs="Arial"/>
                          <w:b/>
                          <w:bCs/>
                        </w:rPr>
                        <w:t>du(</w:t>
                      </w:r>
                      <w:proofErr w:type="gramEnd"/>
                      <w:r w:rsidRPr="00766649">
                        <w:rPr>
                          <w:rFonts w:eastAsia="MS Gothic" w:cs="Arial"/>
                          <w:b/>
                          <w:bCs/>
                        </w:rPr>
                        <w:t>de la) candidat(e) :</w:t>
                      </w:r>
                    </w:p>
                  </w:txbxContent>
                </v:textbox>
              </v:shape>
            </w:pict>
          </mc:Fallback>
        </mc:AlternateContent>
      </w:r>
    </w:p>
    <w:p w14:paraId="756DDA83" w14:textId="77777777" w:rsidR="00D8790F" w:rsidRDefault="00D8790F" w:rsidP="00A166CF"/>
    <w:p w14:paraId="414062F1" w14:textId="5214C344" w:rsidR="00D8790F" w:rsidRDefault="00FF571D" w:rsidP="00A166CF">
      <w:r>
        <w:rPr>
          <w:noProof/>
          <w:lang w:eastAsia="fr-FR"/>
        </w:rPr>
        <mc:AlternateContent>
          <mc:Choice Requires="wps">
            <w:drawing>
              <wp:anchor distT="0" distB="0" distL="114300" distR="114300" simplePos="0" relativeHeight="251657728" behindDoc="0" locked="0" layoutInCell="1" allowOverlap="1" wp14:anchorId="0193F1BB" wp14:editId="1CDC78ED">
                <wp:simplePos x="0" y="0"/>
                <wp:positionH relativeFrom="column">
                  <wp:posOffset>766227</wp:posOffset>
                </wp:positionH>
                <wp:positionV relativeFrom="paragraph">
                  <wp:posOffset>176697</wp:posOffset>
                </wp:positionV>
                <wp:extent cx="4476330" cy="308584"/>
                <wp:effectExtent l="0" t="0" r="0" b="0"/>
                <wp:wrapNone/>
                <wp:docPr id="1534" name="Zone de texte 1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73E182C9" w14:textId="77777777" w:rsidR="007D69EB" w:rsidRPr="00766649" w:rsidRDefault="007D69EB" w:rsidP="00D8790F">
                            <w:pPr>
                              <w:jc w:val="center"/>
                              <w:rPr>
                                <w:rFonts w:cs="Arial"/>
                                <w:b/>
                                <w:bCs/>
                                <w:color w:val="5C71B4" w:themeColor="text2"/>
                              </w:rPr>
                            </w:pPr>
                            <w:r w:rsidRPr="00766649">
                              <w:rPr>
                                <w:rFonts w:eastAsia="MS Gothic" w:cs="Arial"/>
                                <w:b/>
                                <w:bCs/>
                                <w:color w:val="5C71B4" w:themeColor="text2"/>
                              </w:rPr>
                              <w:t>ÉQUIVALENCE - AUPRÈS DES SERVICES DE L’ÉTAT (DRJCS)</w:t>
                            </w:r>
                          </w:p>
                        </w:txbxContent>
                      </wps:txbx>
                      <wps:bodyPr rot="0" vert="horz" wrap="square" lIns="91440" tIns="45720" rIns="91440" bIns="45720" anchor="t" anchorCtr="0">
                        <a:spAutoFit/>
                      </wps:bodyPr>
                    </wps:wsp>
                  </a:graphicData>
                </a:graphic>
              </wp:anchor>
            </w:drawing>
          </mc:Choice>
          <mc:Fallback>
            <w:pict>
              <v:shape w14:anchorId="0193F1BB" id="Zone de texte 1534" o:spid="_x0000_s1162" type="#_x0000_t202" style="position:absolute;margin-left:60.35pt;margin-top:13.9pt;width:352.45pt;height:24.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" filled="f" stroked="f">
                <v:textbox style="mso-fit-shape-to-text:t">
                  <w:txbxContent>
                    <w:p w14:paraId="73E182C9" w14:textId="77777777" w:rsidR="007D69EB" w:rsidRPr="00766649" w:rsidRDefault="007D69EB" w:rsidP="00D8790F">
                      <w:pPr>
                        <w:jc w:val="center"/>
                        <w:rPr>
                          <w:rFonts w:cs="Arial"/>
                          <w:b/>
                          <w:bCs/>
                          <w:color w:val="5C71B4" w:themeColor="text2"/>
                        </w:rPr>
                      </w:pPr>
                      <w:r w:rsidRPr="00766649">
                        <w:rPr>
                          <w:rFonts w:eastAsia="MS Gothic" w:cs="Arial"/>
                          <w:b/>
                          <w:bCs/>
                          <w:color w:val="5C71B4" w:themeColor="text2"/>
                        </w:rPr>
                        <w:t>ÉQUIVALENCE - AUPRÈS DES SERVICES DE L’ÉTAT (DRJCS)</w:t>
                      </w:r>
                    </w:p>
                  </w:txbxContent>
                </v:textbox>
              </v:shape>
            </w:pict>
          </mc:Fallback>
        </mc:AlternateContent>
      </w:r>
    </w:p>
    <w:p w14:paraId="21C722E4" w14:textId="77777777" w:rsidR="00D8790F" w:rsidRDefault="00D8790F" w:rsidP="00A166CF"/>
    <w:tbl>
      <w:tblPr>
        <w:tblStyle w:val="Grilledutableau"/>
        <w:tblpPr w:leftFromText="141" w:rightFromText="141" w:vertAnchor="text" w:horzAnchor="margin" w:tblpXSpec="center" w:tblpY="1"/>
        <w:tblW w:w="10490" w:type="dxa"/>
        <w:tblLook w:val="04A0" w:firstRow="1" w:lastRow="0" w:firstColumn="1" w:lastColumn="0" w:noHBand="0" w:noVBand="1"/>
      </w:tblPr>
      <w:tblGrid>
        <w:gridCol w:w="8794"/>
        <w:gridCol w:w="1696"/>
      </w:tblGrid>
      <w:tr w:rsidR="00111135" w14:paraId="3736CF15" w14:textId="77777777" w:rsidTr="00111135">
        <w:trPr>
          <w:trHeight w:val="241"/>
        </w:trPr>
        <w:tc>
          <w:tcPr>
            <w:tcW w:w="8794" w:type="dxa"/>
            <w:tcBorders>
              <w:top w:val="nil"/>
              <w:left w:val="nil"/>
              <w:bottom w:val="single" w:sz="4" w:space="0" w:color="auto"/>
              <w:right w:val="nil"/>
            </w:tcBorders>
            <w:vAlign w:val="center"/>
          </w:tcPr>
          <w:p w14:paraId="50C58D04" w14:textId="77777777" w:rsidR="00111135" w:rsidRPr="00766649" w:rsidRDefault="00111135" w:rsidP="00111135">
            <w:pPr>
              <w:rPr>
                <w:b/>
                <w:bCs/>
              </w:rPr>
            </w:pPr>
            <w:r w:rsidRPr="00766649">
              <w:rPr>
                <w:b/>
                <w:bCs/>
              </w:rPr>
              <w:t>Vous êtes titulaire :</w:t>
            </w:r>
          </w:p>
        </w:tc>
        <w:tc>
          <w:tcPr>
            <w:tcW w:w="1696" w:type="dxa"/>
            <w:tcBorders>
              <w:top w:val="nil"/>
              <w:left w:val="nil"/>
              <w:bottom w:val="single" w:sz="4" w:space="0" w:color="auto"/>
              <w:right w:val="nil"/>
            </w:tcBorders>
            <w:vAlign w:val="center"/>
          </w:tcPr>
          <w:p w14:paraId="45BFBB5B" w14:textId="77777777" w:rsidR="00111135" w:rsidRPr="00766649" w:rsidRDefault="00111135" w:rsidP="00111135">
            <w:pPr>
              <w:rPr>
                <w:b/>
                <w:bCs/>
              </w:rPr>
            </w:pPr>
            <w:r w:rsidRPr="00766649">
              <w:rPr>
                <w:b/>
                <w:bCs/>
              </w:rPr>
              <w:t>Vous obtenez</w:t>
            </w:r>
          </w:p>
          <w:p w14:paraId="678367ED" w14:textId="77777777" w:rsidR="00111135" w:rsidRPr="00766649" w:rsidRDefault="00111135" w:rsidP="00111135">
            <w:pPr>
              <w:rPr>
                <w:b/>
                <w:bCs/>
              </w:rPr>
            </w:pPr>
            <w:r w:rsidRPr="00766649">
              <w:rPr>
                <w:b/>
                <w:bCs/>
              </w:rPr>
              <w:t xml:space="preserve">de droit le(les) </w:t>
            </w:r>
          </w:p>
        </w:tc>
      </w:tr>
      <w:tr w:rsidR="00111135" w14:paraId="237C58EB" w14:textId="77777777" w:rsidTr="00111135">
        <w:trPr>
          <w:trHeight w:val="241"/>
        </w:trPr>
        <w:tc>
          <w:tcPr>
            <w:tcW w:w="8794" w:type="dxa"/>
            <w:tcBorders>
              <w:top w:val="single" w:sz="4" w:space="0" w:color="auto"/>
            </w:tcBorders>
            <w:vAlign w:val="center"/>
          </w:tcPr>
          <w:p w14:paraId="4CB32641" w14:textId="77777777" w:rsidR="00111135" w:rsidRDefault="00AC59CF" w:rsidP="00111135">
            <w:sdt>
              <w:sdtPr>
                <w:rPr>
                  <w:color w:val="5C71B4" w:themeColor="text2"/>
                </w:rPr>
                <w:id w:val="1034079499"/>
                <w14:checkbox>
                  <w14:checked w14:val="0"/>
                  <w14:checkedState w14:val="2612" w14:font="MS Gothic"/>
                  <w14:uncheckedState w14:val="2610" w14:font="MS Gothic"/>
                </w14:checkbox>
              </w:sdtPr>
              <w:sdtEndPr/>
              <w:sdtContent>
                <w:r w:rsidR="00111135" w:rsidRPr="00431BB1">
                  <w:rPr>
                    <w:rFonts w:ascii="MS Gothic" w:eastAsia="MS Gothic" w:hAnsi="MS Gothic" w:hint="eastAsia"/>
                    <w:color w:val="5C71B4" w:themeColor="text2"/>
                  </w:rPr>
                  <w:t>☐</w:t>
                </w:r>
              </w:sdtContent>
            </w:sdt>
            <w:r w:rsidR="00111135">
              <w:t xml:space="preserve"> </w:t>
            </w:r>
            <w:r w:rsidR="00111135" w:rsidRPr="00766649">
              <w:t>De la Partie spécifique du BEES 1er degré option Tennis d’action.</w:t>
            </w:r>
          </w:p>
        </w:tc>
        <w:tc>
          <w:tcPr>
            <w:tcW w:w="1696" w:type="dxa"/>
            <w:tcBorders>
              <w:top w:val="single" w:sz="4" w:space="0" w:color="auto"/>
            </w:tcBorders>
            <w:vAlign w:val="center"/>
          </w:tcPr>
          <w:p w14:paraId="0FCF6C59" w14:textId="77777777" w:rsidR="00111135" w:rsidRDefault="00111135" w:rsidP="00111135">
            <w:pPr>
              <w:jc w:val="center"/>
            </w:pPr>
            <w:r w:rsidRPr="00766649">
              <w:t>UC3 et UC4</w:t>
            </w:r>
          </w:p>
        </w:tc>
      </w:tr>
      <w:tr w:rsidR="00111135" w14:paraId="24C5345A" w14:textId="77777777" w:rsidTr="00111135">
        <w:trPr>
          <w:trHeight w:val="260"/>
        </w:trPr>
        <w:tc>
          <w:tcPr>
            <w:tcW w:w="8794" w:type="dxa"/>
            <w:vAlign w:val="center"/>
          </w:tcPr>
          <w:p w14:paraId="746BE6E4" w14:textId="77777777" w:rsidR="00111135" w:rsidRDefault="00AC59CF" w:rsidP="00111135">
            <w:sdt>
              <w:sdtPr>
                <w:rPr>
                  <w:color w:val="5C71B4" w:themeColor="text2"/>
                </w:rPr>
                <w:id w:val="-278110937"/>
                <w14:checkbox>
                  <w14:checked w14:val="0"/>
                  <w14:checkedState w14:val="2612" w14:font="MS Gothic"/>
                  <w14:uncheckedState w14:val="2610" w14:font="MS Gothic"/>
                </w14:checkbox>
              </w:sdtPr>
              <w:sdtEndPr/>
              <w:sdtContent>
                <w:r w:rsidR="00111135" w:rsidRPr="00431BB1">
                  <w:rPr>
                    <w:rFonts w:ascii="MS Gothic" w:eastAsia="MS Gothic" w:hAnsi="MS Gothic" w:hint="eastAsia"/>
                    <w:color w:val="5C71B4" w:themeColor="text2"/>
                  </w:rPr>
                  <w:t>☐</w:t>
                </w:r>
              </w:sdtContent>
            </w:sdt>
            <w:r w:rsidR="00111135">
              <w:t xml:space="preserve"> </w:t>
            </w:r>
            <w:r w:rsidR="00111135" w:rsidRPr="00766649">
              <w:t>Du CQP-Éducateur de Tennis</w:t>
            </w:r>
          </w:p>
        </w:tc>
        <w:tc>
          <w:tcPr>
            <w:tcW w:w="1696" w:type="dxa"/>
            <w:vAlign w:val="center"/>
          </w:tcPr>
          <w:p w14:paraId="6A85A985" w14:textId="77777777" w:rsidR="00111135" w:rsidRDefault="00111135" w:rsidP="00111135">
            <w:pPr>
              <w:jc w:val="center"/>
            </w:pPr>
            <w:r w:rsidRPr="00766649">
              <w:t>UC4</w:t>
            </w:r>
          </w:p>
        </w:tc>
      </w:tr>
    </w:tbl>
    <w:p w14:paraId="5AA3162F" w14:textId="1505A054" w:rsidR="00D8790F" w:rsidRDefault="00FF571D" w:rsidP="00A166CF">
      <w:r>
        <w:rPr>
          <w:noProof/>
          <w:lang w:eastAsia="fr-FR"/>
        </w:rPr>
        <mc:AlternateContent>
          <mc:Choice Requires="wps">
            <w:drawing>
              <wp:anchor distT="0" distB="0" distL="114300" distR="114300" simplePos="0" relativeHeight="251660800" behindDoc="0" locked="0" layoutInCell="1" allowOverlap="1" wp14:anchorId="13E476A8" wp14:editId="5117EA8C">
                <wp:simplePos x="0" y="0"/>
                <wp:positionH relativeFrom="column">
                  <wp:posOffset>-414655</wp:posOffset>
                </wp:positionH>
                <wp:positionV relativeFrom="paragraph">
                  <wp:posOffset>599539</wp:posOffset>
                </wp:positionV>
                <wp:extent cx="6772275" cy="293980"/>
                <wp:effectExtent l="0" t="0" r="0" b="0"/>
                <wp:wrapNone/>
                <wp:docPr id="1538" name="Zone de texte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93980"/>
                        </a:xfrm>
                        <a:prstGeom prst="rect">
                          <a:avLst/>
                        </a:prstGeom>
                        <a:noFill/>
                        <a:ln w="9525">
                          <a:noFill/>
                          <a:miter lim="800000"/>
                          <a:headEnd/>
                          <a:tailEnd/>
                        </a:ln>
                      </wps:spPr>
                      <wps:txbx>
                        <w:txbxContent>
                          <w:p w14:paraId="1189E51E" w14:textId="77777777" w:rsidR="007D69EB" w:rsidRPr="008A1BF2" w:rsidRDefault="007D69EB" w:rsidP="00D8790F">
                            <w:pPr>
                              <w:rPr>
                                <w:rFonts w:eastAsia="MS Gothic" w:cs="Arial"/>
                                <w:i/>
                                <w:iCs/>
                                <w:sz w:val="16"/>
                                <w:szCs w:val="16"/>
                                <w:u w:val="single"/>
                              </w:rPr>
                            </w:pPr>
                            <w:r w:rsidRPr="008A1BF2">
                              <w:rPr>
                                <w:rFonts w:eastAsia="MS Gothic" w:cs="Arial"/>
                                <w:i/>
                                <w:iCs/>
                                <w:sz w:val="16"/>
                                <w:szCs w:val="16"/>
                                <w:u w:val="single"/>
                              </w:rPr>
                              <w:t>Joindre obligatoirement les justificatifs (photocopie d’attestation de réussite, attestation(s) de votre ou vos employeur(s),</w:t>
                            </w:r>
                            <w:r>
                              <w:rPr>
                                <w:rFonts w:eastAsia="MS Gothic" w:cs="Arial"/>
                                <w:i/>
                                <w:iCs/>
                                <w:sz w:val="16"/>
                                <w:szCs w:val="16"/>
                                <w:u w:val="single"/>
                              </w:rPr>
                              <w:t xml:space="preserve"> </w:t>
                            </w:r>
                            <w:r w:rsidRPr="008A1BF2">
                              <w:rPr>
                                <w:rFonts w:eastAsia="MS Gothic" w:cs="Arial"/>
                                <w:i/>
                                <w:iCs/>
                                <w:sz w:val="16"/>
                                <w:szCs w:val="16"/>
                                <w:u w:val="single"/>
                              </w:rPr>
                              <w:t>photocopie du diplôme).</w:t>
                            </w:r>
                          </w:p>
                        </w:txbxContent>
                      </wps:txbx>
                      <wps:bodyPr rot="0" vert="horz" wrap="square" lIns="91440" tIns="45720" rIns="91440" bIns="45720" anchor="t" anchorCtr="0">
                        <a:spAutoFit/>
                      </wps:bodyPr>
                    </wps:wsp>
                  </a:graphicData>
                </a:graphic>
              </wp:anchor>
            </w:drawing>
          </mc:Choice>
          <mc:Fallback>
            <w:pict>
              <v:shape w14:anchorId="13E476A8" id="Zone de texte 1538" o:spid="_x0000_s1163" type="#_x0000_t202" style="position:absolute;margin-left:-32.65pt;margin-top:47.2pt;width:533.25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" filled="f" stroked="f">
                <v:textbox style="mso-fit-shape-to-text:t">
                  <w:txbxContent>
                    <w:p w14:paraId="1189E51E" w14:textId="77777777" w:rsidR="007D69EB" w:rsidRPr="008A1BF2" w:rsidRDefault="007D69EB" w:rsidP="00D8790F">
                      <w:pPr>
                        <w:rPr>
                          <w:rFonts w:eastAsia="MS Gothic" w:cs="Arial"/>
                          <w:i/>
                          <w:iCs/>
                          <w:sz w:val="16"/>
                          <w:szCs w:val="16"/>
                          <w:u w:val="single"/>
                        </w:rPr>
                      </w:pPr>
                      <w:r w:rsidRPr="008A1BF2">
                        <w:rPr>
                          <w:rFonts w:eastAsia="MS Gothic" w:cs="Arial"/>
                          <w:i/>
                          <w:iCs/>
                          <w:sz w:val="16"/>
                          <w:szCs w:val="16"/>
                          <w:u w:val="single"/>
                        </w:rPr>
                        <w:t>Joindre obligatoirement les justificatifs (photocopie d’attestation de réussite, attestation(s) de votre ou vos employeur(s),</w:t>
                      </w:r>
                      <w:r>
                        <w:rPr>
                          <w:rFonts w:eastAsia="MS Gothic" w:cs="Arial"/>
                          <w:i/>
                          <w:iCs/>
                          <w:sz w:val="16"/>
                          <w:szCs w:val="16"/>
                          <w:u w:val="single"/>
                        </w:rPr>
                        <w:t xml:space="preserve"> </w:t>
                      </w:r>
                      <w:r w:rsidRPr="008A1BF2">
                        <w:rPr>
                          <w:rFonts w:eastAsia="MS Gothic" w:cs="Arial"/>
                          <w:i/>
                          <w:iCs/>
                          <w:sz w:val="16"/>
                          <w:szCs w:val="16"/>
                          <w:u w:val="single"/>
                        </w:rPr>
                        <w:t>photocopie du diplôme).</w:t>
                      </w:r>
                    </w:p>
                  </w:txbxContent>
                </v:textbox>
              </v:shape>
            </w:pict>
          </mc:Fallback>
        </mc:AlternateContent>
      </w:r>
    </w:p>
    <w:p w14:paraId="61E4ED29" w14:textId="0CC64913" w:rsidR="00D8790F" w:rsidRDefault="00FF571D" w:rsidP="00A166CF">
      <w:r>
        <w:rPr>
          <w:noProof/>
          <w:lang w:eastAsia="fr-FR"/>
        </w:rPr>
        <mc:AlternateContent>
          <mc:Choice Requires="wps">
            <w:drawing>
              <wp:anchor distT="0" distB="0" distL="114300" distR="114300" simplePos="0" relativeHeight="251658752" behindDoc="0" locked="0" layoutInCell="1" allowOverlap="1" wp14:anchorId="2DEE0684" wp14:editId="1D8DDD85">
                <wp:simplePos x="0" y="0"/>
                <wp:positionH relativeFrom="column">
                  <wp:posOffset>766227</wp:posOffset>
                </wp:positionH>
                <wp:positionV relativeFrom="paragraph">
                  <wp:posOffset>124531</wp:posOffset>
                </wp:positionV>
                <wp:extent cx="4476330" cy="308584"/>
                <wp:effectExtent l="0" t="0" r="0" b="0"/>
                <wp:wrapNone/>
                <wp:docPr id="1535" name="Zone de texte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330" cy="308584"/>
                        </a:xfrm>
                        <a:prstGeom prst="rect">
                          <a:avLst/>
                        </a:prstGeom>
                        <a:noFill/>
                        <a:ln w="9525">
                          <a:noFill/>
                          <a:miter lim="800000"/>
                          <a:headEnd/>
                          <a:tailEnd/>
                        </a:ln>
                      </wps:spPr>
                      <wps:txbx>
                        <w:txbxContent>
                          <w:p w14:paraId="2D6356D3" w14:textId="77777777" w:rsidR="007D69EB" w:rsidRPr="00766649" w:rsidRDefault="007D69EB" w:rsidP="00D8790F">
                            <w:pPr>
                              <w:jc w:val="center"/>
                              <w:rPr>
                                <w:rFonts w:cs="Arial"/>
                                <w:b/>
                                <w:bCs/>
                                <w:color w:val="5C71B4" w:themeColor="text2"/>
                              </w:rPr>
                            </w:pPr>
                            <w:r w:rsidRPr="00766649">
                              <w:rPr>
                                <w:rFonts w:eastAsia="MS Gothic" w:cs="Arial"/>
                                <w:b/>
                                <w:bCs/>
                                <w:color w:val="5C71B4" w:themeColor="text2"/>
                              </w:rPr>
                              <w:t>VAE - AUPRÈS DES SERVICES DE L’ÉTAT (DRJCS)</w:t>
                            </w:r>
                          </w:p>
                        </w:txbxContent>
                      </wps:txbx>
                      <wps:bodyPr rot="0" vert="horz" wrap="square" lIns="91440" tIns="45720" rIns="91440" bIns="45720" anchor="t" anchorCtr="0">
                        <a:spAutoFit/>
                      </wps:bodyPr>
                    </wps:wsp>
                  </a:graphicData>
                </a:graphic>
              </wp:anchor>
            </w:drawing>
          </mc:Choice>
          <mc:Fallback>
            <w:pict>
              <v:shape w14:anchorId="2DEE0684" id="Zone de texte 1535" o:spid="_x0000_s1164" type="#_x0000_t202" style="position:absolute;margin-left:60.35pt;margin-top:9.8pt;width:352.45pt;height:24.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" filled="f" stroked="f">
                <v:textbox style="mso-fit-shape-to-text:t">
                  <w:txbxContent>
                    <w:p w14:paraId="2D6356D3" w14:textId="77777777" w:rsidR="007D69EB" w:rsidRPr="00766649" w:rsidRDefault="007D69EB" w:rsidP="00D8790F">
                      <w:pPr>
                        <w:jc w:val="center"/>
                        <w:rPr>
                          <w:rFonts w:cs="Arial"/>
                          <w:b/>
                          <w:bCs/>
                          <w:color w:val="5C71B4" w:themeColor="text2"/>
                        </w:rPr>
                      </w:pPr>
                      <w:r w:rsidRPr="00766649">
                        <w:rPr>
                          <w:rFonts w:eastAsia="MS Gothic" w:cs="Arial"/>
                          <w:b/>
                          <w:bCs/>
                          <w:color w:val="5C71B4" w:themeColor="text2"/>
                        </w:rPr>
                        <w:t>VAE - AUPRÈS DES SERVICES DE L’ÉTAT (DRJCS)</w:t>
                      </w:r>
                    </w:p>
                  </w:txbxContent>
                </v:textbox>
              </v:shape>
            </w:pict>
          </mc:Fallback>
        </mc:AlternateContent>
      </w:r>
    </w:p>
    <w:p w14:paraId="760A1280" w14:textId="4FBCFC21" w:rsidR="00D8790F" w:rsidRDefault="00FF571D" w:rsidP="00A166CF">
      <w:r>
        <w:rPr>
          <w:noProof/>
          <w:lang w:eastAsia="fr-FR"/>
        </w:rPr>
        <mc:AlternateContent>
          <mc:Choice Requires="wps">
            <w:drawing>
              <wp:anchor distT="0" distB="0" distL="114300" distR="114300" simplePos="0" relativeHeight="251659776" behindDoc="0" locked="0" layoutInCell="1" allowOverlap="1" wp14:anchorId="20215415" wp14:editId="6677F6EE">
                <wp:simplePos x="0" y="0"/>
                <wp:positionH relativeFrom="column">
                  <wp:posOffset>-414655</wp:posOffset>
                </wp:positionH>
                <wp:positionV relativeFrom="paragraph">
                  <wp:posOffset>221661</wp:posOffset>
                </wp:positionV>
                <wp:extent cx="4038221" cy="308584"/>
                <wp:effectExtent l="0" t="0" r="0" b="0"/>
                <wp:wrapNone/>
                <wp:docPr id="1525" name="Zone de texte 1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6DF79010" w14:textId="77777777" w:rsidR="007D69EB" w:rsidRPr="00A673C9" w:rsidRDefault="007D69EB" w:rsidP="00D8790F">
                            <w:pPr>
                              <w:rPr>
                                <w:rFonts w:cs="Arial"/>
                              </w:rPr>
                            </w:pPr>
                            <w:r w:rsidRPr="008A1BF2">
                              <w:rPr>
                                <w:rFonts w:eastAsia="MS Gothic" w:cs="Arial"/>
                              </w:rPr>
                              <w:t>Avez-vous engagé une demande de Validation d’Acquis de l’Expérience ?</w:t>
                            </w:r>
                          </w:p>
                        </w:txbxContent>
                      </wps:txbx>
                      <wps:bodyPr rot="0" vert="horz" wrap="square" lIns="91440" tIns="45720" rIns="91440" bIns="45720" anchor="t" anchorCtr="0">
                        <a:spAutoFit/>
                      </wps:bodyPr>
                    </wps:wsp>
                  </a:graphicData>
                </a:graphic>
              </wp:anchor>
            </w:drawing>
          </mc:Choice>
          <mc:Fallback>
            <w:pict>
              <v:shape w14:anchorId="20215415" id="Zone de texte 1525" o:spid="_x0000_s1165" type="#_x0000_t202" style="position:absolute;margin-left:-32.65pt;margin-top:17.45pt;width:317.95pt;height:24.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" filled="f" stroked="f">
                <v:textbox style="mso-fit-shape-to-text:t">
                  <w:txbxContent>
                    <w:p w14:paraId="6DF79010" w14:textId="77777777" w:rsidR="007D69EB" w:rsidRPr="00A673C9" w:rsidRDefault="007D69EB" w:rsidP="00D8790F">
                      <w:pPr>
                        <w:rPr>
                          <w:rFonts w:cs="Arial"/>
                        </w:rPr>
                      </w:pPr>
                      <w:r w:rsidRPr="008A1BF2">
                        <w:rPr>
                          <w:rFonts w:eastAsia="MS Gothic" w:cs="Arial"/>
                        </w:rPr>
                        <w:t>Avez-vous engagé une demande de Validation d’Acquis de l’Expérience ?</w:t>
                      </w:r>
                    </w:p>
                  </w:txbxContent>
                </v:textbox>
              </v:shape>
            </w:pict>
          </mc:Fallback>
        </mc:AlternateContent>
      </w:r>
    </w:p>
    <w:p w14:paraId="45EE4210" w14:textId="2B9D00AF" w:rsidR="00D8790F" w:rsidRDefault="00FF571D" w:rsidP="00A166CF">
      <w:r>
        <w:rPr>
          <w:noProof/>
          <w:lang w:eastAsia="fr-FR"/>
        </w:rPr>
        <mc:AlternateContent>
          <mc:Choice Requires="wps">
            <w:drawing>
              <wp:anchor distT="0" distB="0" distL="114300" distR="114300" simplePos="0" relativeHeight="251661824" behindDoc="0" locked="0" layoutInCell="1" allowOverlap="1" wp14:anchorId="724299C8" wp14:editId="2348EA78">
                <wp:simplePos x="0" y="0"/>
                <wp:positionH relativeFrom="column">
                  <wp:posOffset>3489876</wp:posOffset>
                </wp:positionH>
                <wp:positionV relativeFrom="paragraph">
                  <wp:posOffset>4492</wp:posOffset>
                </wp:positionV>
                <wp:extent cx="638749" cy="325092"/>
                <wp:effectExtent l="0" t="0" r="0" b="0"/>
                <wp:wrapNone/>
                <wp:docPr id="1536" name="Zone de texte 1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5706B597" w14:textId="77777777" w:rsidR="007D69EB" w:rsidRPr="00A673C9" w:rsidRDefault="007D69EB"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724299C8" id="Zone de texte 1536" o:spid="_x0000_s1166" type="#_x0000_t202" style="position:absolute;margin-left:274.8pt;margin-top:.35pt;width:50.3pt;height:25.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" filled="f" stroked="f">
                <v:textbox style="mso-fit-shape-to-text:t">
                  <w:txbxContent>
                    <w:p w14:paraId="5706B597" w14:textId="77777777" w:rsidR="007D69EB" w:rsidRPr="00A673C9" w:rsidRDefault="007D69EB" w:rsidP="00D8790F">
                      <w:pPr>
                        <w:rPr>
                          <w:rFonts w:cs="Arial"/>
                        </w:rPr>
                      </w:pPr>
                      <w:r>
                        <w:rPr>
                          <w:rFonts w:eastAsia="MS Gothic" w:cs="Arial"/>
                        </w:rPr>
                        <w:t xml:space="preserve">Oui </w:t>
                      </w:r>
                      <w:sdt>
                        <w:sdtPr>
                          <w:rPr>
                            <w:rFonts w:eastAsia="MS Gothic" w:cs="Arial"/>
                            <w:color w:val="5C71B4" w:themeColor="text2"/>
                          </w:rPr>
                          <w:id w:val="138128092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14:anchorId="14D0B55E" wp14:editId="3F57C78C">
                <wp:simplePos x="0" y="0"/>
                <wp:positionH relativeFrom="column">
                  <wp:posOffset>4061271</wp:posOffset>
                </wp:positionH>
                <wp:positionV relativeFrom="paragraph">
                  <wp:posOffset>4492</wp:posOffset>
                </wp:positionV>
                <wp:extent cx="638749" cy="325092"/>
                <wp:effectExtent l="0" t="0" r="0" b="0"/>
                <wp:wrapNone/>
                <wp:docPr id="1537" name="Zone de texte 1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9" cy="325092"/>
                        </a:xfrm>
                        <a:prstGeom prst="rect">
                          <a:avLst/>
                        </a:prstGeom>
                        <a:noFill/>
                        <a:ln w="9525">
                          <a:noFill/>
                          <a:miter lim="800000"/>
                          <a:headEnd/>
                          <a:tailEnd/>
                        </a:ln>
                      </wps:spPr>
                      <wps:txbx>
                        <w:txbxContent>
                          <w:p w14:paraId="377152FF" w14:textId="77777777" w:rsidR="007D69EB" w:rsidRPr="00A673C9" w:rsidRDefault="007D69EB"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4D0B55E" id="Zone de texte 1537" o:spid="_x0000_s1167" type="#_x0000_t202" style="position:absolute;margin-left:319.8pt;margin-top:.35pt;width:50.3pt;height:25.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" filled="f" stroked="f">
                <v:textbox style="mso-fit-shape-to-text:t">
                  <w:txbxContent>
                    <w:p w14:paraId="377152FF" w14:textId="77777777" w:rsidR="007D69EB" w:rsidRPr="00A673C9" w:rsidRDefault="007D69EB" w:rsidP="00D8790F">
                      <w:pPr>
                        <w:rPr>
                          <w:rFonts w:cs="Arial"/>
                        </w:rPr>
                      </w:pPr>
                      <w:r>
                        <w:rPr>
                          <w:rFonts w:eastAsia="MS Gothic" w:cs="Arial"/>
                        </w:rPr>
                        <w:t xml:space="preserve">Non </w:t>
                      </w:r>
                      <w:sdt>
                        <w:sdtPr>
                          <w:rPr>
                            <w:rFonts w:eastAsia="MS Gothic" w:cs="Arial"/>
                            <w:color w:val="5C71B4" w:themeColor="text2"/>
                          </w:rPr>
                          <w:id w:val="-2121833134"/>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14:anchorId="41300DCB" wp14:editId="258F2A6A">
                <wp:simplePos x="0" y="0"/>
                <wp:positionH relativeFrom="column">
                  <wp:posOffset>-414654</wp:posOffset>
                </wp:positionH>
                <wp:positionV relativeFrom="paragraph">
                  <wp:posOffset>261646</wp:posOffset>
                </wp:positionV>
                <wp:extent cx="4038221" cy="308584"/>
                <wp:effectExtent l="0" t="0" r="0" b="0"/>
                <wp:wrapNone/>
                <wp:docPr id="1539" name="Zone de texte 1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221" cy="308584"/>
                        </a:xfrm>
                        <a:prstGeom prst="rect">
                          <a:avLst/>
                        </a:prstGeom>
                        <a:noFill/>
                        <a:ln w="9525">
                          <a:noFill/>
                          <a:miter lim="800000"/>
                          <a:headEnd/>
                          <a:tailEnd/>
                        </a:ln>
                      </wps:spPr>
                      <wps:txbx>
                        <w:txbxContent>
                          <w:p w14:paraId="722779A0" w14:textId="77777777" w:rsidR="007D69EB" w:rsidRPr="00A673C9" w:rsidRDefault="007D69EB" w:rsidP="00D8790F">
                            <w:pPr>
                              <w:rPr>
                                <w:rFonts w:cs="Arial"/>
                              </w:rPr>
                            </w:pPr>
                            <w:r w:rsidRPr="008A1BF2">
                              <w:rPr>
                                <w:rFonts w:eastAsia="MS Gothic" w:cs="Arial"/>
                              </w:rPr>
                              <w:t>Avez-vous l’attestation de recevabilité ?</w:t>
                            </w:r>
                          </w:p>
                        </w:txbxContent>
                      </wps:txbx>
                      <wps:bodyPr rot="0" vert="horz" wrap="square" lIns="91440" tIns="45720" rIns="91440" bIns="45720" anchor="t" anchorCtr="0">
                        <a:spAutoFit/>
                      </wps:bodyPr>
                    </wps:wsp>
                  </a:graphicData>
                </a:graphic>
              </wp:anchor>
            </w:drawing>
          </mc:Choice>
          <mc:Fallback>
            <w:pict>
              <v:shape w14:anchorId="41300DCB" id="Zone de texte 1539" o:spid="_x0000_s1168" type="#_x0000_t202" style="position:absolute;margin-left:-32.65pt;margin-top:20.6pt;width:317.95pt;height:24.3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" filled="f" stroked="f">
                <v:textbox style="mso-fit-shape-to-text:t">
                  <w:txbxContent>
                    <w:p w14:paraId="722779A0" w14:textId="77777777" w:rsidR="007D69EB" w:rsidRPr="00A673C9" w:rsidRDefault="007D69EB" w:rsidP="00D8790F">
                      <w:pPr>
                        <w:rPr>
                          <w:rFonts w:cs="Arial"/>
                        </w:rPr>
                      </w:pPr>
                      <w:r w:rsidRPr="008A1BF2">
                        <w:rPr>
                          <w:rFonts w:eastAsia="MS Gothic" w:cs="Arial"/>
                        </w:rPr>
                        <w:t>Avez-vous l’attestation de recevabilité ?</w:t>
                      </w:r>
                    </w:p>
                  </w:txbxContent>
                </v:textbox>
              </v:shape>
            </w:pict>
          </mc:Fallback>
        </mc:AlternateContent>
      </w:r>
    </w:p>
    <w:p w14:paraId="41D53652" w14:textId="24ED154A" w:rsidR="00D8790F" w:rsidRDefault="00FF571D" w:rsidP="00A166CF">
      <w:r>
        <w:rPr>
          <w:noProof/>
          <w:lang w:eastAsia="fr-FR"/>
        </w:rPr>
        <mc:AlternateContent>
          <mc:Choice Requires="wps">
            <w:drawing>
              <wp:anchor distT="0" distB="0" distL="114300" distR="114300" simplePos="0" relativeHeight="251664896" behindDoc="0" locked="0" layoutInCell="1" allowOverlap="1" wp14:anchorId="791525FC" wp14:editId="005AF536">
                <wp:simplePos x="0" y="0"/>
                <wp:positionH relativeFrom="column">
                  <wp:posOffset>1804061</wp:posOffset>
                </wp:positionH>
                <wp:positionV relativeFrom="paragraph">
                  <wp:posOffset>34953</wp:posOffset>
                </wp:positionV>
                <wp:extent cx="638114" cy="325092"/>
                <wp:effectExtent l="0" t="0" r="0" b="0"/>
                <wp:wrapNone/>
                <wp:docPr id="1540" name="Zone de texte 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6F71E522" w14:textId="77777777" w:rsidR="007D69EB" w:rsidRPr="00A673C9" w:rsidRDefault="007D69EB"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791525FC" id="Zone de texte 1540" o:spid="_x0000_s1169" type="#_x0000_t202" style="position:absolute;margin-left:142.05pt;margin-top:2.75pt;width:50.25pt;height:25.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" filled="f" stroked="f">
                <v:textbox style="mso-fit-shape-to-text:t">
                  <w:txbxContent>
                    <w:p w14:paraId="6F71E522" w14:textId="77777777" w:rsidR="007D69EB" w:rsidRPr="00A673C9" w:rsidRDefault="007D69EB" w:rsidP="00D8790F">
                      <w:pPr>
                        <w:rPr>
                          <w:rFonts w:cs="Arial"/>
                        </w:rPr>
                      </w:pPr>
                      <w:r>
                        <w:rPr>
                          <w:rFonts w:eastAsia="MS Gothic" w:cs="Arial"/>
                        </w:rPr>
                        <w:t xml:space="preserve">Oui </w:t>
                      </w:r>
                      <w:sdt>
                        <w:sdtPr>
                          <w:rPr>
                            <w:rFonts w:eastAsia="MS Gothic" w:cs="Arial"/>
                            <w:color w:val="5C71B4" w:themeColor="text2"/>
                          </w:rPr>
                          <w:id w:val="178746625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665920" behindDoc="0" locked="0" layoutInCell="1" allowOverlap="1" wp14:anchorId="3656800A" wp14:editId="3C7DBDC8">
                <wp:simplePos x="0" y="0"/>
                <wp:positionH relativeFrom="column">
                  <wp:posOffset>2375405</wp:posOffset>
                </wp:positionH>
                <wp:positionV relativeFrom="paragraph">
                  <wp:posOffset>34953</wp:posOffset>
                </wp:positionV>
                <wp:extent cx="638114" cy="325092"/>
                <wp:effectExtent l="0" t="0" r="0" b="0"/>
                <wp:wrapNone/>
                <wp:docPr id="1541" name="Zone de texte 1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14" cy="325092"/>
                        </a:xfrm>
                        <a:prstGeom prst="rect">
                          <a:avLst/>
                        </a:prstGeom>
                        <a:noFill/>
                        <a:ln w="9525">
                          <a:noFill/>
                          <a:miter lim="800000"/>
                          <a:headEnd/>
                          <a:tailEnd/>
                        </a:ln>
                      </wps:spPr>
                      <wps:txbx>
                        <w:txbxContent>
                          <w:p w14:paraId="7F704CD9" w14:textId="77777777" w:rsidR="007D69EB" w:rsidRPr="00A673C9" w:rsidRDefault="007D69EB"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656800A" id="Zone de texte 1541" o:spid="_x0000_s1170" type="#_x0000_t202" style="position:absolute;margin-left:187.05pt;margin-top:2.75pt;width:50.25pt;height:25.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" filled="f" stroked="f">
                <v:textbox style="mso-fit-shape-to-text:t">
                  <w:txbxContent>
                    <w:p w14:paraId="7F704CD9" w14:textId="77777777" w:rsidR="007D69EB" w:rsidRPr="00A673C9" w:rsidRDefault="007D69EB" w:rsidP="00D8790F">
                      <w:pPr>
                        <w:rPr>
                          <w:rFonts w:cs="Arial"/>
                        </w:rPr>
                      </w:pPr>
                      <w:r>
                        <w:rPr>
                          <w:rFonts w:eastAsia="MS Gothic" w:cs="Arial"/>
                        </w:rPr>
                        <w:t xml:space="preserve">Non </w:t>
                      </w:r>
                      <w:sdt>
                        <w:sdtPr>
                          <w:rPr>
                            <w:rFonts w:eastAsia="MS Gothic" w:cs="Arial"/>
                            <w:color w:val="5C71B4" w:themeColor="text2"/>
                          </w:rPr>
                          <w:id w:val="436258578"/>
                          <w14:checkbox>
                            <w14:checked w14:val="0"/>
                            <w14:checkedState w14:val="2612" w14:font="MS Gothic"/>
                            <w14:uncheckedState w14:val="2610" w14:font="MS Gothic"/>
                          </w14:checkbox>
                        </w:sdtPr>
                        <w:sdtEndPr/>
                        <w:sdtContent>
                          <w:r w:rsidRPr="00E327C3">
                            <w:rPr>
                              <w:rFonts w:ascii="MS Gothic" w:eastAsia="MS Gothic" w:hAnsi="MS Gothic" w:cs="Arial" w:hint="eastAsia"/>
                              <w:color w:val="5C71B4" w:themeColor="text2"/>
                            </w:rPr>
                            <w:t>☐</w:t>
                          </w:r>
                        </w:sdtContent>
                      </w:sdt>
                    </w:p>
                  </w:txbxContent>
                </v:textbox>
              </v:shape>
            </w:pict>
          </mc:Fallback>
        </mc:AlternateContent>
      </w:r>
    </w:p>
    <w:p w14:paraId="10FA97F5" w14:textId="77777777" w:rsidR="00D8790F" w:rsidRDefault="00D8790F" w:rsidP="00A166CF"/>
    <w:p w14:paraId="52B97DF5" w14:textId="7C34E1E4" w:rsidR="00D8790F" w:rsidRDefault="00D8790F" w:rsidP="00A166CF"/>
    <w:p w14:paraId="7EC2AD6A" w14:textId="13CAD873" w:rsidR="00D8790F" w:rsidRDefault="009070E1" w:rsidP="00A166CF">
      <w:r>
        <w:rPr>
          <w:noProof/>
          <w:lang w:eastAsia="fr-FR"/>
        </w:rPr>
        <mc:AlternateContent>
          <mc:Choice Requires="wpg">
            <w:drawing>
              <wp:anchor distT="0" distB="0" distL="114300" distR="114300" simplePos="0" relativeHeight="251758080" behindDoc="0" locked="0" layoutInCell="1" allowOverlap="1" wp14:anchorId="607C642B" wp14:editId="3EE67F18">
                <wp:simplePos x="0" y="0"/>
                <wp:positionH relativeFrom="margin">
                  <wp:posOffset>-425450</wp:posOffset>
                </wp:positionH>
                <wp:positionV relativeFrom="paragraph">
                  <wp:posOffset>174625</wp:posOffset>
                </wp:positionV>
                <wp:extent cx="6610350" cy="494665"/>
                <wp:effectExtent l="0" t="0" r="0" b="635"/>
                <wp:wrapNone/>
                <wp:docPr id="7" name="Groupe 7"/>
                <wp:cNvGraphicFramePr/>
                <a:graphic xmlns:a="http://schemas.openxmlformats.org/drawingml/2006/main">
                  <a:graphicData uri="http://schemas.microsoft.com/office/word/2010/wordprocessingGroup">
                    <wpg:wgp>
                      <wpg:cNvGrpSpPr/>
                      <wpg:grpSpPr>
                        <a:xfrm>
                          <a:off x="0" y="0"/>
                          <a:ext cx="6610350" cy="494665"/>
                          <a:chOff x="0" y="0"/>
                          <a:chExt cx="6610984" cy="495299"/>
                        </a:xfrm>
                      </wpg:grpSpPr>
                      <wps:wsp>
                        <wps:cNvPr id="4" name="Zone de texte 4"/>
                        <wps:cNvSpPr txBox="1">
                          <a:spLocks noChangeArrowheads="1"/>
                        </wps:cNvSpPr>
                        <wps:spPr bwMode="auto">
                          <a:xfrm>
                            <a:off x="0" y="0"/>
                            <a:ext cx="3144519" cy="495299"/>
                          </a:xfrm>
                          <a:prstGeom prst="rect">
                            <a:avLst/>
                          </a:prstGeom>
                          <a:noFill/>
                          <a:ln w="9525">
                            <a:noFill/>
                            <a:miter lim="800000"/>
                            <a:headEnd/>
                            <a:tailEnd/>
                          </a:ln>
                        </wps:spPr>
                        <wps:txbx>
                          <w:txbxContent>
                            <w:p w14:paraId="1B464D12" w14:textId="77777777" w:rsidR="007D69EB" w:rsidRDefault="007D69EB" w:rsidP="009070E1">
                              <w:pPr>
                                <w:spacing w:after="0"/>
                                <w:rPr>
                                  <w:rFonts w:cs="Arial"/>
                                </w:rPr>
                              </w:pPr>
                              <w:r w:rsidRPr="000F73C7">
                                <w:rPr>
                                  <w:rFonts w:cs="Arial"/>
                                  <w:b/>
                                  <w:bCs/>
                                </w:rPr>
                                <w:t>Si vous êtes en situation de handicap :</w:t>
                              </w:r>
                              <w:r w:rsidRPr="000F73C7">
                                <w:rPr>
                                  <w:rFonts w:cs="Arial"/>
                                </w:rPr>
                                <w:t xml:space="preserve"> une mesure </w:t>
                              </w:r>
                            </w:p>
                            <w:p w14:paraId="730769CD" w14:textId="77777777" w:rsidR="007D69EB" w:rsidRPr="000F73C7" w:rsidRDefault="007D69EB"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e Handicap / Madame Caroline de Conihout / lift@fft.fr </w:t>
                              </w:r>
                            </w:p>
                          </w:txbxContent>
                        </wps:txbx>
                        <wps:bodyPr rot="0" vert="horz" wrap="square" lIns="91440" tIns="45720" rIns="91440" bIns="45720" anchor="t" anchorCtr="0">
                          <a:spAutoFit/>
                        </wps:bodyPr>
                      </wps:wsp>
                      <wps:wsp>
                        <wps:cNvPr id="6" name="Zone de texte 6"/>
                        <wps:cNvSpPr txBox="1">
                          <a:spLocks noChangeArrowheads="1"/>
                        </wps:cNvSpPr>
                        <wps:spPr bwMode="auto">
                          <a:xfrm>
                            <a:off x="3467100" y="0"/>
                            <a:ext cx="3143884" cy="363854"/>
                          </a:xfrm>
                          <a:prstGeom prst="rect">
                            <a:avLst/>
                          </a:prstGeom>
                          <a:noFill/>
                          <a:ln w="9525">
                            <a:noFill/>
                            <a:miter lim="800000"/>
                            <a:headEnd/>
                            <a:tailEnd/>
                          </a:ln>
                        </wps:spPr>
                        <wps:txbx>
                          <w:txbxContent>
                            <w:p w14:paraId="175BAB6C" w14:textId="77777777" w:rsidR="007D69EB" w:rsidRDefault="007D69EB" w:rsidP="009070E1">
                              <w:pPr>
                                <w:spacing w:after="0"/>
                                <w:rPr>
                                  <w:rFonts w:cs="Arial"/>
                                </w:rPr>
                              </w:pPr>
                              <w:r w:rsidRPr="000F73C7">
                                <w:rPr>
                                  <w:rFonts w:cs="Arial"/>
                                  <w:b/>
                                  <w:bCs/>
                                </w:rPr>
                                <w:t>Mobilité Internationale :</w:t>
                              </w:r>
                              <w:r w:rsidRPr="000F73C7">
                                <w:rPr>
                                  <w:rFonts w:cs="Arial"/>
                                </w:rPr>
                                <w:t xml:space="preserve"> votre référent Mobilité / </w:t>
                              </w:r>
                            </w:p>
                            <w:p w14:paraId="32CC13B2" w14:textId="77777777" w:rsidR="007D69EB" w:rsidRPr="000F73C7" w:rsidRDefault="007D69EB" w:rsidP="009070E1">
                              <w:pPr>
                                <w:spacing w:after="0"/>
                                <w:rPr>
                                  <w:rFonts w:cs="Arial"/>
                                </w:rPr>
                              </w:pPr>
                              <w:r w:rsidRPr="000F73C7">
                                <w:rPr>
                                  <w:rFonts w:cs="Arial"/>
                                </w:rPr>
                                <w:t>Monsieur Gautier Rigaut / 01 47 43 29 69 / grigaut@fft.fr</w:t>
                              </w:r>
                            </w:p>
                          </w:txbxContent>
                        </wps:txbx>
                        <wps:bodyPr rot="0" vert="horz" wrap="square" lIns="91440" tIns="45720" rIns="91440" bIns="45720" anchor="t" anchorCtr="0">
                          <a:spAutoFit/>
                        </wps:bodyPr>
                      </wps:wsp>
                    </wpg:wgp>
                  </a:graphicData>
                </a:graphic>
              </wp:anchor>
            </w:drawing>
          </mc:Choice>
          <mc:Fallback>
            <w:pict>
              <v:group w14:anchorId="607C642B" id="Groupe 7" o:spid="_x0000_s1171" style="position:absolute;margin-left:-33.5pt;margin-top:13.75pt;width:520.5pt;height:38.95pt;z-index:251758080;mso-position-horizontal-relative:margin;mso-position-vertical-relative:text" coordsize="66109,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">
                <v:shape id="Zone de texte 4" o:spid="_x0000_s1172" type="#_x0000_t202" style="position:absolute;width:31445;height:4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B464D12" w14:textId="77777777" w:rsidR="007D69EB" w:rsidRDefault="007D69EB" w:rsidP="009070E1">
                        <w:pPr>
                          <w:spacing w:after="0"/>
                          <w:rPr>
                            <w:rFonts w:cs="Arial"/>
                          </w:rPr>
                        </w:pPr>
                        <w:r w:rsidRPr="000F73C7">
                          <w:rPr>
                            <w:rFonts w:cs="Arial"/>
                            <w:b/>
                            <w:bCs/>
                          </w:rPr>
                          <w:t>Si vous êtes en situation de handicap :</w:t>
                        </w:r>
                        <w:r w:rsidRPr="000F73C7">
                          <w:rPr>
                            <w:rFonts w:cs="Arial"/>
                          </w:rPr>
                          <w:t xml:space="preserve"> une mesure </w:t>
                        </w:r>
                      </w:p>
                      <w:p w14:paraId="730769CD" w14:textId="77777777" w:rsidR="007D69EB" w:rsidRPr="000F73C7" w:rsidRDefault="007D69EB" w:rsidP="009070E1">
                        <w:pPr>
                          <w:spacing w:after="0"/>
                          <w:rPr>
                            <w:rFonts w:cs="Arial"/>
                          </w:rPr>
                        </w:pPr>
                        <w:proofErr w:type="gramStart"/>
                        <w:r w:rsidRPr="000F73C7">
                          <w:rPr>
                            <w:rFonts w:cs="Arial"/>
                          </w:rPr>
                          <w:t>de</w:t>
                        </w:r>
                        <w:proofErr w:type="gramEnd"/>
                        <w:r w:rsidRPr="000F73C7">
                          <w:rPr>
                            <w:rFonts w:cs="Arial"/>
                          </w:rPr>
                          <w:t xml:space="preserve"> compensation est possible, contactez votre référente Handicap / Madame Caroline de Conihout / lift@fft.fr </w:t>
                        </w:r>
                      </w:p>
                    </w:txbxContent>
                  </v:textbox>
                </v:shape>
                <v:shape id="Zone de texte 6" o:spid="_x0000_s1173" type="#_x0000_t202" style="position:absolute;left:34671;width:3143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75BAB6C" w14:textId="77777777" w:rsidR="007D69EB" w:rsidRDefault="007D69EB" w:rsidP="009070E1">
                        <w:pPr>
                          <w:spacing w:after="0"/>
                          <w:rPr>
                            <w:rFonts w:cs="Arial"/>
                          </w:rPr>
                        </w:pPr>
                        <w:r w:rsidRPr="000F73C7">
                          <w:rPr>
                            <w:rFonts w:cs="Arial"/>
                            <w:b/>
                            <w:bCs/>
                          </w:rPr>
                          <w:t>Mobilité Internationale :</w:t>
                        </w:r>
                        <w:r w:rsidRPr="000F73C7">
                          <w:rPr>
                            <w:rFonts w:cs="Arial"/>
                          </w:rPr>
                          <w:t xml:space="preserve"> votre référent Mobilité / </w:t>
                        </w:r>
                      </w:p>
                      <w:p w14:paraId="32CC13B2" w14:textId="77777777" w:rsidR="007D69EB" w:rsidRPr="000F73C7" w:rsidRDefault="007D69EB" w:rsidP="009070E1">
                        <w:pPr>
                          <w:spacing w:after="0"/>
                          <w:rPr>
                            <w:rFonts w:cs="Arial"/>
                          </w:rPr>
                        </w:pPr>
                        <w:r w:rsidRPr="000F73C7">
                          <w:rPr>
                            <w:rFonts w:cs="Arial"/>
                          </w:rPr>
                          <w:t>Monsieur Gautier Rigaut / 01 47 43 29 69 / grigaut@fft.fr</w:t>
                        </w:r>
                      </w:p>
                    </w:txbxContent>
                  </v:textbox>
                </v:shape>
                <w10:wrap anchorx="margin"/>
              </v:group>
            </w:pict>
          </mc:Fallback>
        </mc:AlternateContent>
      </w:r>
    </w:p>
    <w:p w14:paraId="22E5FD88" w14:textId="3121F50C" w:rsidR="00D8790F" w:rsidRDefault="00D8790F" w:rsidP="00A166CF">
      <w:pPr>
        <w:sectPr w:rsidR="00D8790F" w:rsidSect="006E03B4">
          <w:headerReference w:type="default" r:id="rId24"/>
          <w:footerReference w:type="default" r:id="rId25"/>
          <w:headerReference w:type="first" r:id="rId26"/>
          <w:footerReference w:type="first" r:id="rId27"/>
          <w:pgSz w:w="11906" w:h="16838"/>
          <w:pgMar w:top="709" w:right="1418" w:bottom="1701" w:left="1418" w:header="705" w:footer="709" w:gutter="0"/>
          <w:pgNumType w:start="0"/>
          <w:cols w:space="708"/>
          <w:titlePg/>
          <w:docGrid w:linePitch="360"/>
        </w:sectPr>
      </w:pPr>
    </w:p>
    <w:p w14:paraId="58646C49" w14:textId="365D8B19" w:rsidR="0082478C" w:rsidRDefault="00111135" w:rsidP="00A166CF">
      <w:r>
        <w:rPr>
          <w:noProof/>
          <w:lang w:eastAsia="fr-FR"/>
        </w:rPr>
        <w:lastRenderedPageBreak/>
        <mc:AlternateContent>
          <mc:Choice Requires="wps">
            <w:drawing>
              <wp:anchor distT="0" distB="0" distL="114300" distR="114300" simplePos="0" relativeHeight="251668992" behindDoc="0" locked="0" layoutInCell="1" allowOverlap="1" wp14:anchorId="2F52733D" wp14:editId="2BA690FD">
                <wp:simplePos x="0" y="0"/>
                <wp:positionH relativeFrom="column">
                  <wp:posOffset>-405130</wp:posOffset>
                </wp:positionH>
                <wp:positionV relativeFrom="paragraph">
                  <wp:posOffset>-1459865</wp:posOffset>
                </wp:positionV>
                <wp:extent cx="5245100" cy="494665"/>
                <wp:effectExtent l="0" t="0" r="0" b="635"/>
                <wp:wrapNone/>
                <wp:docPr id="1772" name="Zone de texte 1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494665"/>
                        </a:xfrm>
                        <a:prstGeom prst="rect">
                          <a:avLst/>
                        </a:prstGeom>
                        <a:noFill/>
                        <a:ln w="9525">
                          <a:noFill/>
                          <a:miter lim="800000"/>
                          <a:headEnd/>
                          <a:tailEnd/>
                        </a:ln>
                      </wps:spPr>
                      <wps:txbx>
                        <w:txbxContent>
                          <w:p w14:paraId="779C27BF" w14:textId="7DC60073" w:rsidR="007D69EB" w:rsidRPr="000833DD" w:rsidRDefault="007D69EB" w:rsidP="00111135">
                            <w:pPr>
                              <w:spacing w:after="0"/>
                              <w:rPr>
                                <w:rFonts w:cs="Arial"/>
                              </w:rPr>
                            </w:pPr>
                            <w:r w:rsidRPr="000833DD">
                              <w:rPr>
                                <w:rFonts w:cs="Arial"/>
                              </w:rPr>
                              <w:t>Je soussigné(e)</w:t>
                            </w:r>
                            <w:r>
                              <w:rPr>
                                <w:rFonts w:cs="Arial"/>
                              </w:rPr>
                              <w:t xml:space="preserve"> ……………………………………………………</w:t>
                            </w:r>
                            <w:r w:rsidRPr="000833DD">
                              <w:rPr>
                                <w:rFonts w:cs="Arial"/>
                              </w:rPr>
                              <w:t xml:space="preserve"> candidate) à l’entrée en formation</w:t>
                            </w:r>
                          </w:p>
                          <w:p w14:paraId="6E25DADC" w14:textId="62208A03" w:rsidR="007D69EB" w:rsidRPr="00820EBB" w:rsidRDefault="007D69EB" w:rsidP="00111135">
                            <w:pPr>
                              <w:spacing w:after="0"/>
                              <w:rPr>
                                <w:rFonts w:cs="Arial"/>
                              </w:rPr>
                            </w:pPr>
                            <w:r w:rsidRPr="000833DD">
                              <w:rPr>
                                <w:rFonts w:cs="Arial"/>
                              </w:rPr>
                              <w:t>DEJEPS Tennis, justifie d’une expérience d’enseignement d’au moins 90 heures sur une saison</w:t>
                            </w:r>
                            <w:r>
                              <w:rPr>
                                <w:rFonts w:cs="Arial"/>
                              </w:rPr>
                              <w:t xml:space="preserve"> </w:t>
                            </w:r>
                            <w:r w:rsidRPr="000833DD">
                              <w:rPr>
                                <w:rFonts w:cs="Arial"/>
                              </w:rPr>
                              <w:t>sportive. J’indique la nature de l’expérience :</w:t>
                            </w:r>
                          </w:p>
                        </w:txbxContent>
                      </wps:txbx>
                      <wps:bodyPr rot="0" vert="horz" wrap="square" lIns="91440" tIns="45720" rIns="91440" bIns="45720" anchor="t" anchorCtr="0">
                        <a:spAutoFit/>
                      </wps:bodyPr>
                    </wps:wsp>
                  </a:graphicData>
                </a:graphic>
              </wp:anchor>
            </w:drawing>
          </mc:Choice>
          <mc:Fallback>
            <w:pict>
              <v:shape w14:anchorId="2F52733D" id="Zone de texte 1772" o:spid="_x0000_s1174" type="#_x0000_t202" style="position:absolute;margin-left:-31.9pt;margin-top:-114.95pt;width:413pt;height:38.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" filled="f" stroked="f">
                <v:textbox style="mso-fit-shape-to-text:t">
                  <w:txbxContent>
                    <w:p w14:paraId="779C27BF" w14:textId="7DC60073" w:rsidR="007D69EB" w:rsidRPr="000833DD" w:rsidRDefault="007D69EB" w:rsidP="00111135">
                      <w:pPr>
                        <w:spacing w:after="0"/>
                        <w:rPr>
                          <w:rFonts w:cs="Arial"/>
                        </w:rPr>
                      </w:pPr>
                      <w:r w:rsidRPr="000833DD">
                        <w:rPr>
                          <w:rFonts w:cs="Arial"/>
                        </w:rPr>
                        <w:t>Je soussigné(e)</w:t>
                      </w:r>
                      <w:r>
                        <w:rPr>
                          <w:rFonts w:cs="Arial"/>
                        </w:rPr>
                        <w:t xml:space="preserve"> ……………………………………………………</w:t>
                      </w:r>
                      <w:r w:rsidRPr="000833DD">
                        <w:rPr>
                          <w:rFonts w:cs="Arial"/>
                        </w:rPr>
                        <w:t xml:space="preserve"> candidate) à l’entrée en formation</w:t>
                      </w:r>
                    </w:p>
                    <w:p w14:paraId="6E25DADC" w14:textId="62208A03" w:rsidR="007D69EB" w:rsidRPr="00820EBB" w:rsidRDefault="007D69EB" w:rsidP="00111135">
                      <w:pPr>
                        <w:spacing w:after="0"/>
                        <w:rPr>
                          <w:rFonts w:cs="Arial"/>
                        </w:rPr>
                      </w:pPr>
                      <w:r w:rsidRPr="000833DD">
                        <w:rPr>
                          <w:rFonts w:cs="Arial"/>
                        </w:rPr>
                        <w:t>DEJEPS Tennis, justifie d’une expérience d’enseignement d’au moins 90 heures sur une saison</w:t>
                      </w:r>
                      <w:r>
                        <w:rPr>
                          <w:rFonts w:cs="Arial"/>
                        </w:rPr>
                        <w:t xml:space="preserve"> </w:t>
                      </w:r>
                      <w:r w:rsidRPr="000833DD">
                        <w:rPr>
                          <w:rFonts w:cs="Arial"/>
                        </w:rPr>
                        <w:t>sportive. J’indique la nature de l’expérience :</w:t>
                      </w:r>
                    </w:p>
                  </w:txbxContent>
                </v:textbox>
              </v:shape>
            </w:pict>
          </mc:Fallback>
        </mc:AlternateContent>
      </w:r>
      <w:r>
        <w:rPr>
          <w:noProof/>
          <w:lang w:eastAsia="fr-FR"/>
        </w:rPr>
        <mc:AlternateContent>
          <mc:Choice Requires="wps">
            <w:drawing>
              <wp:anchor distT="0" distB="0" distL="114300" distR="114300" simplePos="0" relativeHeight="251670016" behindDoc="0" locked="0" layoutInCell="1" allowOverlap="1" wp14:anchorId="6DB718F2" wp14:editId="30150883">
                <wp:simplePos x="0" y="0"/>
                <wp:positionH relativeFrom="column">
                  <wp:posOffset>-405130</wp:posOffset>
                </wp:positionH>
                <wp:positionV relativeFrom="paragraph">
                  <wp:posOffset>-97790</wp:posOffset>
                </wp:positionV>
                <wp:extent cx="5814060" cy="231775"/>
                <wp:effectExtent l="0" t="0" r="0" b="0"/>
                <wp:wrapNone/>
                <wp:docPr id="1773" name="Zone de texte 1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1775"/>
                        </a:xfrm>
                        <a:prstGeom prst="rect">
                          <a:avLst/>
                        </a:prstGeom>
                        <a:noFill/>
                        <a:ln w="9525">
                          <a:noFill/>
                          <a:miter lim="800000"/>
                          <a:headEnd/>
                          <a:tailEnd/>
                        </a:ln>
                      </wps:spPr>
                      <wps:txbx>
                        <w:txbxContent>
                          <w:p w14:paraId="3D4A2CBF" w14:textId="77777777" w:rsidR="007D69EB" w:rsidRDefault="007D69EB" w:rsidP="00111135">
                            <w:pPr>
                              <w:spacing w:after="0"/>
                              <w:rPr>
                                <w:rFonts w:cs="Arial"/>
                              </w:rPr>
                            </w:pPr>
                            <w:r>
                              <w:rPr>
                                <w:rFonts w:cs="Arial"/>
                              </w:rPr>
                              <w:t>Dans les structures suivantes :</w:t>
                            </w:r>
                          </w:p>
                        </w:txbxContent>
                      </wps:txbx>
                      <wps:bodyPr rot="0" vert="horz" wrap="square" lIns="91440" tIns="45720" rIns="91440" bIns="45720" anchor="t" anchorCtr="0">
                        <a:spAutoFit/>
                      </wps:bodyPr>
                    </wps:wsp>
                  </a:graphicData>
                </a:graphic>
              </wp:anchor>
            </w:drawing>
          </mc:Choice>
          <mc:Fallback>
            <w:pict>
              <v:shape w14:anchorId="6DB718F2" id="Zone de texte 1773" o:spid="_x0000_s1175" type="#_x0000_t202" style="position:absolute;margin-left:-31.9pt;margin-top:-7.7pt;width:457.8pt;height:18.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" filled="f" stroked="f">
                <v:textbox style="mso-fit-shape-to-text:t">
                  <w:txbxContent>
                    <w:p w14:paraId="3D4A2CBF" w14:textId="77777777" w:rsidR="007D69EB" w:rsidRDefault="007D69EB" w:rsidP="00111135">
                      <w:pPr>
                        <w:spacing w:after="0"/>
                        <w:rPr>
                          <w:rFonts w:cs="Arial"/>
                        </w:rPr>
                      </w:pPr>
                      <w:r>
                        <w:rPr>
                          <w:rFonts w:cs="Arial"/>
                        </w:rPr>
                        <w:t>Dans les structures suivantes :</w:t>
                      </w:r>
                    </w:p>
                  </w:txbxContent>
                </v:textbox>
              </v:shape>
            </w:pict>
          </mc:Fallback>
        </mc:AlternateContent>
      </w:r>
      <w:r>
        <w:rPr>
          <w:noProof/>
          <w:lang w:eastAsia="fr-FR"/>
        </w:rPr>
        <mc:AlternateContent>
          <mc:Choice Requires="wps">
            <w:drawing>
              <wp:anchor distT="0" distB="0" distL="114300" distR="114300" simplePos="0" relativeHeight="251671040" behindDoc="0" locked="0" layoutInCell="1" allowOverlap="1" wp14:anchorId="246C269C" wp14:editId="31F451D2">
                <wp:simplePos x="0" y="0"/>
                <wp:positionH relativeFrom="column">
                  <wp:posOffset>1042670</wp:posOffset>
                </wp:positionH>
                <wp:positionV relativeFrom="paragraph">
                  <wp:posOffset>-907415</wp:posOffset>
                </wp:positionV>
                <wp:extent cx="3801109" cy="248919"/>
                <wp:effectExtent l="0" t="0" r="0" b="0"/>
                <wp:wrapNone/>
                <wp:docPr id="1775" name="Zone de texte 1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57AF79EA" w14:textId="77777777" w:rsidR="007D69EB" w:rsidRPr="00820EBB" w:rsidRDefault="00AC59CF" w:rsidP="00111135">
                            <w:pPr>
                              <w:spacing w:after="0"/>
                              <w:rPr>
                                <w:rFonts w:cs="Arial"/>
                              </w:rPr>
                            </w:pPr>
                            <w:sdt>
                              <w:sdtPr>
                                <w:rPr>
                                  <w:rFonts w:cs="Arial"/>
                                  <w:color w:val="5C71B4" w:themeColor="text2"/>
                                </w:rPr>
                                <w:id w:val="-33505088"/>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 xml:space="preserve">Encadrement de groupes d’école de tennis. </w:t>
                            </w:r>
                          </w:p>
                        </w:txbxContent>
                      </wps:txbx>
                      <wps:bodyPr rot="0" vert="horz" wrap="square" lIns="91440" tIns="45720" rIns="91440" bIns="45720" anchor="t" anchorCtr="0">
                        <a:spAutoFit/>
                      </wps:bodyPr>
                    </wps:wsp>
                  </a:graphicData>
                </a:graphic>
              </wp:anchor>
            </w:drawing>
          </mc:Choice>
          <mc:Fallback>
            <w:pict>
              <v:shape w14:anchorId="246C269C" id="Zone de texte 1775" o:spid="_x0000_s1176" type="#_x0000_t202" style="position:absolute;margin-left:82.1pt;margin-top:-71.45pt;width:299.3pt;height:19.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" filled="f" stroked="f">
                <v:textbox style="mso-fit-shape-to-text:t">
                  <w:txbxContent>
                    <w:p w14:paraId="57AF79EA" w14:textId="77777777" w:rsidR="007D69EB" w:rsidRPr="00820EBB" w:rsidRDefault="00544349" w:rsidP="00111135">
                      <w:pPr>
                        <w:spacing w:after="0"/>
                        <w:rPr>
                          <w:rFonts w:cs="Arial"/>
                        </w:rPr>
                      </w:pPr>
                      <w:sdt>
                        <w:sdtPr>
                          <w:rPr>
                            <w:rFonts w:cs="Arial"/>
                            <w:color w:val="5C71B4" w:themeColor="text2"/>
                          </w:rPr>
                          <w:id w:val="-33505088"/>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 xml:space="preserve">Encadrement de groupes d’école de tennis. </w:t>
                      </w:r>
                    </w:p>
                  </w:txbxContent>
                </v:textbox>
              </v:shape>
            </w:pict>
          </mc:Fallback>
        </mc:AlternateContent>
      </w:r>
      <w:r>
        <w:rPr>
          <w:noProof/>
          <w:lang w:eastAsia="fr-FR"/>
        </w:rPr>
        <mc:AlternateContent>
          <mc:Choice Requires="wps">
            <w:drawing>
              <wp:anchor distT="0" distB="0" distL="114300" distR="114300" simplePos="0" relativeHeight="251672064" behindDoc="0" locked="0" layoutInCell="1" allowOverlap="1" wp14:anchorId="13672456" wp14:editId="04F3C307">
                <wp:simplePos x="0" y="0"/>
                <wp:positionH relativeFrom="column">
                  <wp:posOffset>1042670</wp:posOffset>
                </wp:positionH>
                <wp:positionV relativeFrom="paragraph">
                  <wp:posOffset>-735965</wp:posOffset>
                </wp:positionV>
                <wp:extent cx="3801109" cy="248919"/>
                <wp:effectExtent l="0" t="0" r="0" b="0"/>
                <wp:wrapNone/>
                <wp:docPr id="1776" name="Zone de texte 1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01E4D91B" w14:textId="77777777" w:rsidR="007D69EB" w:rsidRPr="000833DD" w:rsidRDefault="00AC59CF" w:rsidP="00111135">
                            <w:pPr>
                              <w:spacing w:after="0"/>
                              <w:rPr>
                                <w:rFonts w:cs="Arial"/>
                              </w:rPr>
                            </w:pPr>
                            <w:sdt>
                              <w:sdtPr>
                                <w:rPr>
                                  <w:rFonts w:cs="Arial"/>
                                  <w:color w:val="5C71B4" w:themeColor="text2"/>
                                </w:rPr>
                                <w:id w:val="-2041587241"/>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Encadrement de séances collectives d’entrainement.</w:t>
                            </w:r>
                          </w:p>
                        </w:txbxContent>
                      </wps:txbx>
                      <wps:bodyPr rot="0" vert="horz" wrap="square" lIns="91440" tIns="45720" rIns="91440" bIns="45720" anchor="t" anchorCtr="0">
                        <a:spAutoFit/>
                      </wps:bodyPr>
                    </wps:wsp>
                  </a:graphicData>
                </a:graphic>
              </wp:anchor>
            </w:drawing>
          </mc:Choice>
          <mc:Fallback>
            <w:pict>
              <v:shape w14:anchorId="13672456" id="Zone de texte 1776" o:spid="_x0000_s1177" type="#_x0000_t202" style="position:absolute;margin-left:82.1pt;margin-top:-57.95pt;width:299.3pt;height:19.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" filled="f" stroked="f">
                <v:textbox style="mso-fit-shape-to-text:t">
                  <w:txbxContent>
                    <w:p w14:paraId="01E4D91B" w14:textId="77777777" w:rsidR="007D69EB" w:rsidRPr="000833DD" w:rsidRDefault="00544349" w:rsidP="00111135">
                      <w:pPr>
                        <w:spacing w:after="0"/>
                        <w:rPr>
                          <w:rFonts w:cs="Arial"/>
                        </w:rPr>
                      </w:pPr>
                      <w:sdt>
                        <w:sdtPr>
                          <w:rPr>
                            <w:rFonts w:cs="Arial"/>
                            <w:color w:val="5C71B4" w:themeColor="text2"/>
                          </w:rPr>
                          <w:id w:val="-2041587241"/>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Encadrement de séances collectives d’entrainement.</w:t>
                      </w:r>
                    </w:p>
                  </w:txbxContent>
                </v:textbox>
              </v:shape>
            </w:pict>
          </mc:Fallback>
        </mc:AlternateContent>
      </w:r>
      <w:r>
        <w:rPr>
          <w:noProof/>
          <w:lang w:eastAsia="fr-FR"/>
        </w:rPr>
        <mc:AlternateContent>
          <mc:Choice Requires="wps">
            <w:drawing>
              <wp:anchor distT="0" distB="0" distL="114300" distR="114300" simplePos="0" relativeHeight="251673088" behindDoc="0" locked="0" layoutInCell="1" allowOverlap="1" wp14:anchorId="529C71F6" wp14:editId="168D9FF0">
                <wp:simplePos x="0" y="0"/>
                <wp:positionH relativeFrom="column">
                  <wp:posOffset>1042670</wp:posOffset>
                </wp:positionH>
                <wp:positionV relativeFrom="paragraph">
                  <wp:posOffset>-574040</wp:posOffset>
                </wp:positionV>
                <wp:extent cx="3801109" cy="248919"/>
                <wp:effectExtent l="0" t="0" r="0" b="0"/>
                <wp:wrapNone/>
                <wp:docPr id="1777" name="Zone de texte 1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4369A525" w14:textId="77777777" w:rsidR="007D69EB" w:rsidRPr="000833DD" w:rsidRDefault="00AC59CF" w:rsidP="00111135">
                            <w:pPr>
                              <w:spacing w:after="0"/>
                              <w:rPr>
                                <w:rFonts w:cs="Arial"/>
                              </w:rPr>
                            </w:pPr>
                            <w:sdt>
                              <w:sdtPr>
                                <w:rPr>
                                  <w:rFonts w:cs="Arial"/>
                                  <w:color w:val="5C71B4" w:themeColor="text2"/>
                                </w:rPr>
                                <w:id w:val="-540198996"/>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Assistance d’une personne titulaire au minimum du BE1 ou du DE.</w:t>
                            </w:r>
                          </w:p>
                        </w:txbxContent>
                      </wps:txbx>
                      <wps:bodyPr rot="0" vert="horz" wrap="square" lIns="91440" tIns="45720" rIns="91440" bIns="45720" anchor="t" anchorCtr="0">
                        <a:spAutoFit/>
                      </wps:bodyPr>
                    </wps:wsp>
                  </a:graphicData>
                </a:graphic>
              </wp:anchor>
            </w:drawing>
          </mc:Choice>
          <mc:Fallback>
            <w:pict>
              <v:shape w14:anchorId="529C71F6" id="Zone de texte 1777" o:spid="_x0000_s1178" type="#_x0000_t202" style="position:absolute;margin-left:82.1pt;margin-top:-45.2pt;width:299.3pt;height:19.6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" filled="f" stroked="f">
                <v:textbox style="mso-fit-shape-to-text:t">
                  <w:txbxContent>
                    <w:p w14:paraId="4369A525" w14:textId="77777777" w:rsidR="007D69EB" w:rsidRPr="000833DD" w:rsidRDefault="00544349" w:rsidP="00111135">
                      <w:pPr>
                        <w:spacing w:after="0"/>
                        <w:rPr>
                          <w:rFonts w:cs="Arial"/>
                        </w:rPr>
                      </w:pPr>
                      <w:sdt>
                        <w:sdtPr>
                          <w:rPr>
                            <w:rFonts w:cs="Arial"/>
                            <w:color w:val="5C71B4" w:themeColor="text2"/>
                          </w:rPr>
                          <w:id w:val="-540198996"/>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Assistance d’une personne titulaire au minimum du BE1 ou du DE.</w:t>
                      </w:r>
                    </w:p>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14:anchorId="001FD5D5" wp14:editId="523D7D19">
                <wp:simplePos x="0" y="0"/>
                <wp:positionH relativeFrom="column">
                  <wp:posOffset>1042670</wp:posOffset>
                </wp:positionH>
                <wp:positionV relativeFrom="paragraph">
                  <wp:posOffset>-412115</wp:posOffset>
                </wp:positionV>
                <wp:extent cx="3801109" cy="248919"/>
                <wp:effectExtent l="0" t="0" r="0" b="0"/>
                <wp:wrapNone/>
                <wp:docPr id="1778" name="Zone de texte 1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09" cy="248919"/>
                        </a:xfrm>
                        <a:prstGeom prst="rect">
                          <a:avLst/>
                        </a:prstGeom>
                        <a:noFill/>
                        <a:ln w="9525">
                          <a:noFill/>
                          <a:miter lim="800000"/>
                          <a:headEnd/>
                          <a:tailEnd/>
                        </a:ln>
                      </wps:spPr>
                      <wps:txbx>
                        <w:txbxContent>
                          <w:p w14:paraId="46F14918" w14:textId="77777777" w:rsidR="007D69EB" w:rsidRPr="00820EBB" w:rsidRDefault="00AC59CF" w:rsidP="00111135">
                            <w:pPr>
                              <w:spacing w:after="0"/>
                              <w:rPr>
                                <w:rFonts w:cs="Arial"/>
                              </w:rPr>
                            </w:pPr>
                            <w:sdt>
                              <w:sdtPr>
                                <w:rPr>
                                  <w:rFonts w:cs="Arial"/>
                                  <w:color w:val="5C71B4" w:themeColor="text2"/>
                                </w:rPr>
                                <w:id w:val="-1572182686"/>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Autre(s) :</w:t>
                            </w:r>
                            <w:r w:rsidR="007D69EB">
                              <w:rPr>
                                <w:rFonts w:cs="Arial"/>
                              </w:rPr>
                              <w:t xml:space="preserve"> </w:t>
                            </w:r>
                          </w:p>
                        </w:txbxContent>
                      </wps:txbx>
                      <wps:bodyPr rot="0" vert="horz" wrap="square" lIns="91440" tIns="45720" rIns="91440" bIns="45720" anchor="t" anchorCtr="0">
                        <a:spAutoFit/>
                      </wps:bodyPr>
                    </wps:wsp>
                  </a:graphicData>
                </a:graphic>
              </wp:anchor>
            </w:drawing>
          </mc:Choice>
          <mc:Fallback>
            <w:pict>
              <v:shape w14:anchorId="001FD5D5" id="Zone de texte 1778" o:spid="_x0000_s1179" type="#_x0000_t202" style="position:absolute;margin-left:82.1pt;margin-top:-32.45pt;width:299.3pt;height:19.6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" filled="f" stroked="f">
                <v:textbox style="mso-fit-shape-to-text:t">
                  <w:txbxContent>
                    <w:p w14:paraId="46F14918" w14:textId="77777777" w:rsidR="007D69EB" w:rsidRPr="00820EBB" w:rsidRDefault="00544349" w:rsidP="00111135">
                      <w:pPr>
                        <w:spacing w:after="0"/>
                        <w:rPr>
                          <w:rFonts w:cs="Arial"/>
                        </w:rPr>
                      </w:pPr>
                      <w:sdt>
                        <w:sdtPr>
                          <w:rPr>
                            <w:rFonts w:cs="Arial"/>
                            <w:color w:val="5C71B4" w:themeColor="text2"/>
                          </w:rPr>
                          <w:id w:val="-1572182686"/>
                          <w14:checkbox>
                            <w14:checked w14:val="0"/>
                            <w14:checkedState w14:val="2612" w14:font="MS Gothic"/>
                            <w14:uncheckedState w14:val="2610" w14:font="MS Gothic"/>
                          </w14:checkbox>
                        </w:sdtPr>
                        <w:sdtEndPr/>
                        <w:sdtContent>
                          <w:r w:rsidR="007D69EB" w:rsidRPr="005B77EA">
                            <w:rPr>
                              <w:rFonts w:ascii="MS Gothic" w:eastAsia="MS Gothic" w:hAnsi="MS Gothic" w:cs="Arial" w:hint="eastAsia"/>
                              <w:color w:val="5C71B4" w:themeColor="text2"/>
                            </w:rPr>
                            <w:t>☐</w:t>
                          </w:r>
                        </w:sdtContent>
                      </w:sdt>
                      <w:r w:rsidR="007D69EB" w:rsidRPr="000833DD">
                        <w:rPr>
                          <w:rFonts w:cs="Arial"/>
                        </w:rPr>
                        <w:t>Autre(s) :</w:t>
                      </w:r>
                      <w:r w:rsidR="007D69EB">
                        <w:rPr>
                          <w:rFonts w:cs="Arial"/>
                        </w:rPr>
                        <w:t xml:space="preserve"> </w:t>
                      </w:r>
                    </w:p>
                  </w:txbxContent>
                </v:textbox>
              </v:shape>
            </w:pict>
          </mc:Fallback>
        </mc:AlternateContent>
      </w:r>
      <w:r>
        <w:rPr>
          <w:noProof/>
          <w:lang w:eastAsia="fr-FR"/>
        </w:rPr>
        <mc:AlternateContent>
          <mc:Choice Requires="wps">
            <w:drawing>
              <wp:anchor distT="0" distB="0" distL="114300" distR="114300" simplePos="0" relativeHeight="251675136" behindDoc="0" locked="0" layoutInCell="1" allowOverlap="1" wp14:anchorId="7DB47B6D" wp14:editId="1BF509CB">
                <wp:simplePos x="0" y="0"/>
                <wp:positionH relativeFrom="column">
                  <wp:posOffset>-243205</wp:posOffset>
                </wp:positionH>
                <wp:positionV relativeFrom="paragraph">
                  <wp:posOffset>121285</wp:posOffset>
                </wp:positionV>
                <wp:extent cx="5634990" cy="231775"/>
                <wp:effectExtent l="0" t="0" r="0" b="0"/>
                <wp:wrapNone/>
                <wp:docPr id="1779" name="Zone de texte 1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231775"/>
                        </a:xfrm>
                        <a:prstGeom prst="rect">
                          <a:avLst/>
                        </a:prstGeom>
                        <a:noFill/>
                        <a:ln w="9525">
                          <a:noFill/>
                          <a:miter lim="800000"/>
                          <a:headEnd/>
                          <a:tailEnd/>
                        </a:ln>
                      </wps:spPr>
                      <wps:txbx>
                        <w:txbxContent>
                          <w:p w14:paraId="318E0798" w14:textId="28BE9C24" w:rsidR="007D69EB" w:rsidRDefault="007D69EB" w:rsidP="00111135">
                            <w:pPr>
                              <w:spacing w:after="0"/>
                              <w:rPr>
                                <w:rFonts w:cs="Arial"/>
                              </w:rPr>
                            </w:pPr>
                            <w:r>
                              <w:rPr>
                                <w:rFonts w:cs="Arial"/>
                              </w:rPr>
                              <w:t>…………………………………………………………………………………………………………………………………………………………………………………………………………………………………………………………</w:t>
                            </w:r>
                          </w:p>
                        </w:txbxContent>
                      </wps:txbx>
                      <wps:bodyPr rot="0" vert="horz" wrap="square" lIns="91440" tIns="45720" rIns="91440" bIns="45720" anchor="t" anchorCtr="0">
                        <a:spAutoFit/>
                      </wps:bodyPr>
                    </wps:wsp>
                  </a:graphicData>
                </a:graphic>
              </wp:anchor>
            </w:drawing>
          </mc:Choice>
          <mc:Fallback>
            <w:pict>
              <v:shape w14:anchorId="7DB47B6D" id="Zone de texte 1779" o:spid="_x0000_s1180" type="#_x0000_t202" style="position:absolute;margin-left:-19.15pt;margin-top:9.55pt;width:443.7pt;height:18.2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" filled="f" stroked="f">
                <v:textbox style="mso-fit-shape-to-text:t">
                  <w:txbxContent>
                    <w:p w14:paraId="318E0798" w14:textId="28BE9C24" w:rsidR="007D69EB" w:rsidRDefault="007D69EB" w:rsidP="00111135">
                      <w:pPr>
                        <w:spacing w:after="0"/>
                        <w:rPr>
                          <w:rFonts w:cs="Arial"/>
                        </w:rPr>
                      </w:pPr>
                      <w:r>
                        <w:rPr>
                          <w:rFonts w:cs="Arial"/>
                        </w:rPr>
                        <w:t>…………………………………………………………………………………………………………………………………………………………………………………………………………………………………………………………</w:t>
                      </w:r>
                    </w:p>
                  </w:txbxContent>
                </v:textbox>
              </v:shape>
            </w:pict>
          </mc:Fallback>
        </mc:AlternateContent>
      </w:r>
      <w:r w:rsidRPr="00111135">
        <w:rPr>
          <w:noProof/>
          <w:lang w:eastAsia="fr-FR"/>
        </w:rPr>
        <mc:AlternateContent>
          <mc:Choice Requires="wpg">
            <w:drawing>
              <wp:anchor distT="0" distB="0" distL="114300" distR="114300" simplePos="0" relativeHeight="251667968" behindDoc="1" locked="0" layoutInCell="1" allowOverlap="1" wp14:anchorId="36BD24F9" wp14:editId="22855ED4">
                <wp:simplePos x="0" y="0"/>
                <wp:positionH relativeFrom="margin">
                  <wp:align>center</wp:align>
                </wp:positionH>
                <wp:positionV relativeFrom="paragraph">
                  <wp:posOffset>-1805305</wp:posOffset>
                </wp:positionV>
                <wp:extent cx="6421120" cy="241300"/>
                <wp:effectExtent l="0" t="0" r="0" b="6350"/>
                <wp:wrapNone/>
                <wp:docPr id="1675" name="Groupe 1675"/>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676" name="Graphique 1676"/>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7490"/>
                          </a:xfrm>
                          <a:prstGeom prst="rect">
                            <a:avLst/>
                          </a:prstGeom>
                        </pic:spPr>
                      </pic:pic>
                      <wps:wsp>
                        <wps:cNvPr id="1677" name="Zone de texte 1677"/>
                        <wps:cNvSpPr txBox="1">
                          <a:spLocks noChangeArrowheads="1"/>
                        </wps:cNvSpPr>
                        <wps:spPr bwMode="auto">
                          <a:xfrm>
                            <a:off x="1095375" y="9525"/>
                            <a:ext cx="4232274" cy="232409"/>
                          </a:xfrm>
                          <a:prstGeom prst="rect">
                            <a:avLst/>
                          </a:prstGeom>
                          <a:noFill/>
                          <a:ln w="9525">
                            <a:noFill/>
                            <a:miter lim="800000"/>
                            <a:headEnd/>
                            <a:tailEnd/>
                          </a:ln>
                        </wps:spPr>
                        <wps:txbx>
                          <w:txbxContent>
                            <w:p w14:paraId="32F6F14C" w14:textId="28B1F51F" w:rsidR="007D69EB" w:rsidRPr="001B79DD" w:rsidRDefault="007D69EB" w:rsidP="00111135">
                              <w:pPr>
                                <w:spacing w:after="0"/>
                                <w:jc w:val="center"/>
                                <w:rPr>
                                  <w:rFonts w:cs="Arial"/>
                                  <w:b/>
                                  <w:bCs/>
                                  <w:color w:val="FFFFFF" w:themeColor="background1"/>
                                </w:rPr>
                              </w:pPr>
                              <w:r>
                                <w:rPr>
                                  <w:rFonts w:cs="Arial"/>
                                  <w:b/>
                                  <w:bCs/>
                                  <w:color w:val="FFFFFF" w:themeColor="background1"/>
                                </w:rPr>
                                <w:t>ATTESTATION D’EXPÉRIENCE DE 90 HEURES D’ENSEIGNEMENT</w:t>
                              </w:r>
                            </w:p>
                          </w:txbxContent>
                        </wps:txbx>
                        <wps:bodyPr rot="0" vert="horz" wrap="square" lIns="91440" tIns="45720" rIns="91440" bIns="45720" anchor="t" anchorCtr="0">
                          <a:spAutoFit/>
                        </wps:bodyPr>
                      </wps:wsp>
                    </wpg:wgp>
                  </a:graphicData>
                </a:graphic>
              </wp:anchor>
            </w:drawing>
          </mc:Choice>
          <mc:Fallback>
            <w:pict>
              <v:group w14:anchorId="36BD24F9" id="Groupe 1675" o:spid="_x0000_s1181" style="position:absolute;margin-left:0;margin-top:-142.15pt;width:505.6pt;height:19pt;z-index:-251648512;mso-position-horizontal:center;mso-position-horizontal-relative:margin;mso-position-vertical-relative:text" coordsize="6421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">
                <v:shape id="Graphique 1676" o:spid="_x0000_s1182"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">
                  <v:imagedata r:id="rId10" o:title=""/>
                  <v:path arrowok="t"/>
                </v:shape>
                <v:shape id="Zone de texte 1677" o:spid="_x0000_s1183" type="#_x0000_t202" style="position:absolute;left:10953;top:95;width:423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" filled="f" stroked="f">
                  <v:textbox style="mso-fit-shape-to-text:t">
                    <w:txbxContent>
                      <w:p w14:paraId="32F6F14C" w14:textId="28B1F51F" w:rsidR="007D69EB" w:rsidRPr="001B79DD" w:rsidRDefault="007D69EB" w:rsidP="00111135">
                        <w:pPr>
                          <w:spacing w:after="0"/>
                          <w:jc w:val="center"/>
                          <w:rPr>
                            <w:rFonts w:cs="Arial"/>
                            <w:b/>
                            <w:bCs/>
                            <w:color w:val="FFFFFF" w:themeColor="background1"/>
                          </w:rPr>
                        </w:pPr>
                        <w:r>
                          <w:rPr>
                            <w:rFonts w:cs="Arial"/>
                            <w:b/>
                            <w:bCs/>
                            <w:color w:val="FFFFFF" w:themeColor="background1"/>
                          </w:rPr>
                          <w:t>ATTESTATION D’EXPÉRIENCE DE 90 HEURES D’ENSEIGNEMENT</w:t>
                        </w:r>
                      </w:p>
                    </w:txbxContent>
                  </v:textbox>
                </v:shape>
                <w10:wrap anchorx="margin"/>
              </v:group>
            </w:pict>
          </mc:Fallback>
        </mc:AlternateContent>
      </w:r>
    </w:p>
    <w:p w14:paraId="19894683" w14:textId="26E9566B" w:rsidR="0082478C" w:rsidRDefault="0082478C" w:rsidP="00A166CF"/>
    <w:p w14:paraId="60F67F73" w14:textId="77777777" w:rsidR="0082478C" w:rsidRDefault="0082478C" w:rsidP="00A166CF"/>
    <w:p w14:paraId="4F11A24E" w14:textId="294E8709" w:rsidR="0082478C" w:rsidRDefault="00111135" w:rsidP="00A166CF">
      <w:r>
        <w:rPr>
          <w:noProof/>
          <w:lang w:eastAsia="fr-FR"/>
        </w:rPr>
        <mc:AlternateContent>
          <mc:Choice Requires="wps">
            <w:drawing>
              <wp:anchor distT="0" distB="0" distL="114300" distR="114300" simplePos="0" relativeHeight="251677184" behindDoc="0" locked="0" layoutInCell="1" allowOverlap="1" wp14:anchorId="449F29A7" wp14:editId="7193B9B0">
                <wp:simplePos x="0" y="0"/>
                <wp:positionH relativeFrom="column">
                  <wp:posOffset>-405130</wp:posOffset>
                </wp:positionH>
                <wp:positionV relativeFrom="paragraph">
                  <wp:posOffset>136525</wp:posOffset>
                </wp:positionV>
                <wp:extent cx="6619240" cy="231140"/>
                <wp:effectExtent l="0" t="0" r="0" b="0"/>
                <wp:wrapNone/>
                <wp:docPr id="1771" name="Zone de texte 1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0315D515" w14:textId="77777777" w:rsidR="007D69EB" w:rsidRPr="000833DD" w:rsidRDefault="007D69EB" w:rsidP="00111135">
                            <w:pPr>
                              <w:spacing w:after="0"/>
                              <w:jc w:val="center"/>
                              <w:rPr>
                                <w:rFonts w:cs="Arial"/>
                              </w:rPr>
                            </w:pPr>
                            <w:r w:rsidRPr="000833DD">
                              <w:rPr>
                                <w:rFonts w:cs="Arial"/>
                                <w:b/>
                                <w:bCs/>
                              </w:rPr>
                              <w:t>« JE CERTIFIE EXACTES LES DONNÉES CI-DESSOUS : »</w:t>
                            </w:r>
                          </w:p>
                        </w:txbxContent>
                      </wps:txbx>
                      <wps:bodyPr rot="0" vert="horz" wrap="square" lIns="91440" tIns="45720" rIns="91440" bIns="45720" anchor="t" anchorCtr="0">
                        <a:spAutoFit/>
                      </wps:bodyPr>
                    </wps:wsp>
                  </a:graphicData>
                </a:graphic>
              </wp:anchor>
            </w:drawing>
          </mc:Choice>
          <mc:Fallback>
            <w:pict>
              <v:shape w14:anchorId="449F29A7" id="Zone de texte 1771" o:spid="_x0000_s1184" type="#_x0000_t202" style="position:absolute;margin-left:-31.9pt;margin-top:10.75pt;width:521.2pt;height:18.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" filled="f" stroked="f">
                <v:textbox style="mso-fit-shape-to-text:t">
                  <w:txbxContent>
                    <w:p w14:paraId="0315D515" w14:textId="77777777" w:rsidR="007D69EB" w:rsidRPr="000833DD" w:rsidRDefault="007D69EB" w:rsidP="00111135">
                      <w:pPr>
                        <w:spacing w:after="0"/>
                        <w:jc w:val="center"/>
                        <w:rPr>
                          <w:rFonts w:cs="Arial"/>
                        </w:rPr>
                      </w:pPr>
                      <w:r w:rsidRPr="000833DD">
                        <w:rPr>
                          <w:rFonts w:cs="Arial"/>
                          <w:b/>
                          <w:bCs/>
                        </w:rPr>
                        <w:t>« JE CERTIFIE EXACTES LES DONNÉES CI-DESSOUS : »</w:t>
                      </w:r>
                    </w:p>
                  </w:txbxContent>
                </v:textbox>
              </v:shape>
            </w:pict>
          </mc:Fallback>
        </mc:AlternateContent>
      </w:r>
    </w:p>
    <w:p w14:paraId="0FDD5929" w14:textId="77777777" w:rsidR="0082478C" w:rsidRDefault="0082478C" w:rsidP="00A166CF"/>
    <w:p w14:paraId="03556942" w14:textId="77777777" w:rsidR="0082478C" w:rsidRDefault="0082478C" w:rsidP="00A166CF"/>
    <w:tbl>
      <w:tblPr>
        <w:tblStyle w:val="Grilledutableau"/>
        <w:tblpPr w:leftFromText="142" w:rightFromText="142" w:vertAnchor="page" w:horzAnchor="margin" w:tblpY="5431"/>
        <w:tblOverlap w:val="never"/>
        <w:tblW w:w="5000" w:type="pct"/>
        <w:tblLook w:val="04A0" w:firstRow="1" w:lastRow="0" w:firstColumn="1" w:lastColumn="0" w:noHBand="0" w:noVBand="1"/>
      </w:tblPr>
      <w:tblGrid>
        <w:gridCol w:w="641"/>
        <w:gridCol w:w="4048"/>
        <w:gridCol w:w="4371"/>
      </w:tblGrid>
      <w:tr w:rsidR="00111135" w14:paraId="3BAC82CB" w14:textId="77777777" w:rsidTr="00111135">
        <w:trPr>
          <w:cantSplit/>
          <w:trHeight w:val="1811"/>
        </w:trPr>
        <w:tc>
          <w:tcPr>
            <w:tcW w:w="354" w:type="pct"/>
            <w:tcBorders>
              <w:bottom w:val="single" w:sz="4" w:space="0" w:color="FFFFFF" w:themeColor="background1"/>
            </w:tcBorders>
            <w:shd w:val="clear" w:color="auto" w:fill="060440" w:themeFill="text1"/>
            <w:textDirection w:val="btLr"/>
            <w:vAlign w:val="center"/>
          </w:tcPr>
          <w:p w14:paraId="116BEE75" w14:textId="77777777" w:rsidR="00111135" w:rsidRPr="000C17D6" w:rsidRDefault="00111135" w:rsidP="00111135">
            <w:pPr>
              <w:ind w:left="113" w:right="113"/>
              <w:jc w:val="center"/>
              <w:rPr>
                <w:rFonts w:cs="Arial"/>
              </w:rPr>
            </w:pPr>
            <w:r w:rsidRPr="000C17D6">
              <w:rPr>
                <w:rFonts w:cs="Arial"/>
              </w:rPr>
              <w:t>STRUCTURE 1</w:t>
            </w:r>
          </w:p>
        </w:tc>
        <w:tc>
          <w:tcPr>
            <w:tcW w:w="2234" w:type="pct"/>
          </w:tcPr>
          <w:p w14:paraId="74A7BC77" w14:textId="77777777" w:rsidR="00111135" w:rsidRPr="000C17D6" w:rsidRDefault="00111135" w:rsidP="00111135">
            <w:pPr>
              <w:jc w:val="center"/>
              <w:rPr>
                <w:rFonts w:cs="Arial"/>
                <w:b/>
                <w:bCs/>
              </w:rPr>
            </w:pPr>
            <w:r w:rsidRPr="000C17D6">
              <w:rPr>
                <w:rFonts w:cs="Arial"/>
                <w:b/>
                <w:bCs/>
              </w:rPr>
              <w:t>Nom et signature du responsable</w:t>
            </w:r>
          </w:p>
        </w:tc>
        <w:tc>
          <w:tcPr>
            <w:tcW w:w="2412" w:type="pct"/>
          </w:tcPr>
          <w:p w14:paraId="61F629C0" w14:textId="77777777" w:rsidR="00111135" w:rsidRPr="000C17D6" w:rsidRDefault="00111135" w:rsidP="00111135">
            <w:pPr>
              <w:jc w:val="center"/>
              <w:rPr>
                <w:rFonts w:cs="Arial"/>
              </w:rPr>
            </w:pPr>
            <w:r w:rsidRPr="000C17D6">
              <w:rPr>
                <w:rFonts w:cs="Arial"/>
                <w:b/>
                <w:bCs/>
              </w:rPr>
              <w:t>Nom et signature du responsable</w:t>
            </w:r>
          </w:p>
        </w:tc>
      </w:tr>
      <w:tr w:rsidR="00111135" w14:paraId="28D11E1F" w14:textId="77777777" w:rsidTr="00111135">
        <w:trPr>
          <w:cantSplit/>
          <w:trHeight w:val="1963"/>
        </w:trPr>
        <w:tc>
          <w:tcPr>
            <w:tcW w:w="354" w:type="pct"/>
            <w:tcBorders>
              <w:top w:val="single" w:sz="4" w:space="0" w:color="FFFFFF" w:themeColor="background1"/>
            </w:tcBorders>
            <w:shd w:val="clear" w:color="auto" w:fill="060440" w:themeFill="text1"/>
            <w:textDirection w:val="btLr"/>
            <w:vAlign w:val="center"/>
          </w:tcPr>
          <w:p w14:paraId="642269A1" w14:textId="77777777" w:rsidR="00111135" w:rsidRPr="000C17D6" w:rsidRDefault="00111135" w:rsidP="00111135">
            <w:pPr>
              <w:ind w:left="113" w:right="113"/>
              <w:jc w:val="center"/>
              <w:rPr>
                <w:rFonts w:cs="Arial"/>
              </w:rPr>
            </w:pPr>
            <w:r w:rsidRPr="000C17D6">
              <w:rPr>
                <w:rFonts w:cs="Arial"/>
              </w:rPr>
              <w:t>STRUCTURE 2</w:t>
            </w:r>
          </w:p>
        </w:tc>
        <w:tc>
          <w:tcPr>
            <w:tcW w:w="2234" w:type="pct"/>
          </w:tcPr>
          <w:p w14:paraId="173B350F" w14:textId="77777777" w:rsidR="00111135" w:rsidRPr="000C17D6" w:rsidRDefault="00111135" w:rsidP="00111135">
            <w:pPr>
              <w:jc w:val="center"/>
              <w:rPr>
                <w:rFonts w:cs="Arial"/>
              </w:rPr>
            </w:pPr>
            <w:r w:rsidRPr="000C17D6">
              <w:rPr>
                <w:rFonts w:cs="Arial"/>
                <w:b/>
                <w:bCs/>
              </w:rPr>
              <w:t>Nom et signature du responsable</w:t>
            </w:r>
          </w:p>
        </w:tc>
        <w:tc>
          <w:tcPr>
            <w:tcW w:w="2412" w:type="pct"/>
          </w:tcPr>
          <w:p w14:paraId="556F45AF" w14:textId="77777777" w:rsidR="00111135" w:rsidRPr="000C17D6" w:rsidRDefault="00111135" w:rsidP="00111135">
            <w:pPr>
              <w:jc w:val="center"/>
              <w:rPr>
                <w:rFonts w:cs="Arial"/>
              </w:rPr>
            </w:pPr>
            <w:r w:rsidRPr="000C17D6">
              <w:rPr>
                <w:rFonts w:cs="Arial"/>
                <w:b/>
                <w:bCs/>
              </w:rPr>
              <w:t>Nom et signature du responsable</w:t>
            </w:r>
          </w:p>
        </w:tc>
      </w:tr>
    </w:tbl>
    <w:p w14:paraId="4EA25337" w14:textId="77777777" w:rsidR="0082478C" w:rsidRDefault="0082478C" w:rsidP="00A166CF"/>
    <w:p w14:paraId="637D5C14" w14:textId="3368C994" w:rsidR="0082478C" w:rsidRDefault="00111135" w:rsidP="00A166CF">
      <w:r>
        <w:rPr>
          <w:noProof/>
          <w:lang w:eastAsia="fr-FR"/>
        </w:rPr>
        <mc:AlternateContent>
          <mc:Choice Requires="wps">
            <w:drawing>
              <wp:anchor distT="0" distB="0" distL="114300" distR="114300" simplePos="0" relativeHeight="251679232" behindDoc="0" locked="0" layoutInCell="1" allowOverlap="1" wp14:anchorId="29016742" wp14:editId="4B478A80">
                <wp:simplePos x="0" y="0"/>
                <wp:positionH relativeFrom="column">
                  <wp:posOffset>3128645</wp:posOffset>
                </wp:positionH>
                <wp:positionV relativeFrom="paragraph">
                  <wp:posOffset>31750</wp:posOffset>
                </wp:positionV>
                <wp:extent cx="2823845" cy="231775"/>
                <wp:effectExtent l="0" t="0" r="0" b="0"/>
                <wp:wrapNone/>
                <wp:docPr id="1774" name="Zone de texte 1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31775"/>
                        </a:xfrm>
                        <a:prstGeom prst="rect">
                          <a:avLst/>
                        </a:prstGeom>
                        <a:noFill/>
                        <a:ln w="9525">
                          <a:noFill/>
                          <a:miter lim="800000"/>
                          <a:headEnd/>
                          <a:tailEnd/>
                        </a:ln>
                      </wps:spPr>
                      <wps:txbx>
                        <w:txbxContent>
                          <w:p w14:paraId="61A37AEB" w14:textId="0FB71D33" w:rsidR="007D69EB" w:rsidRPr="00820EBB" w:rsidRDefault="007D69EB" w:rsidP="00111135">
                            <w:pPr>
                              <w:spacing w:after="0"/>
                              <w:rPr>
                                <w:rFonts w:cs="Arial"/>
                              </w:rPr>
                            </w:pPr>
                            <w:r>
                              <w:rPr>
                                <w:rFonts w:cs="Arial"/>
                              </w:rPr>
                              <w:t>Date : ………/………/…………….</w:t>
                            </w:r>
                          </w:p>
                        </w:txbxContent>
                      </wps:txbx>
                      <wps:bodyPr rot="0" vert="horz" wrap="square" lIns="91440" tIns="45720" rIns="91440" bIns="45720" anchor="t" anchorCtr="0">
                        <a:spAutoFit/>
                      </wps:bodyPr>
                    </wps:wsp>
                  </a:graphicData>
                </a:graphic>
              </wp:anchor>
            </w:drawing>
          </mc:Choice>
          <mc:Fallback>
            <w:pict>
              <v:shape w14:anchorId="29016742" id="Zone de texte 1774" o:spid="_x0000_s1185" type="#_x0000_t202" style="position:absolute;margin-left:246.35pt;margin-top:2.5pt;width:222.35pt;height:18.2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" filled="f" stroked="f">
                <v:textbox style="mso-fit-shape-to-text:t">
                  <w:txbxContent>
                    <w:p w14:paraId="61A37AEB" w14:textId="0FB71D33" w:rsidR="007D69EB" w:rsidRPr="00820EBB" w:rsidRDefault="007D69EB" w:rsidP="00111135">
                      <w:pPr>
                        <w:spacing w:after="0"/>
                        <w:rPr>
                          <w:rFonts w:cs="Arial"/>
                        </w:rPr>
                      </w:pPr>
                      <w:r>
                        <w:rPr>
                          <w:rFonts w:cs="Arial"/>
                        </w:rPr>
                        <w:t>Date : ………/………/…………….</w:t>
                      </w:r>
                    </w:p>
                  </w:txbxContent>
                </v:textbox>
              </v:shape>
            </w:pict>
          </mc:Fallback>
        </mc:AlternateContent>
      </w:r>
      <w:r>
        <w:rPr>
          <w:noProof/>
          <w:lang w:eastAsia="fr-FR"/>
        </w:rPr>
        <mc:AlternateContent>
          <mc:Choice Requires="wps">
            <w:drawing>
              <wp:anchor distT="0" distB="0" distL="114300" distR="114300" simplePos="0" relativeHeight="251678208" behindDoc="0" locked="0" layoutInCell="1" allowOverlap="1" wp14:anchorId="232BE35D" wp14:editId="12992A31">
                <wp:simplePos x="0" y="0"/>
                <wp:positionH relativeFrom="column">
                  <wp:posOffset>42545</wp:posOffset>
                </wp:positionH>
                <wp:positionV relativeFrom="paragraph">
                  <wp:posOffset>31750</wp:posOffset>
                </wp:positionV>
                <wp:extent cx="2826385" cy="231775"/>
                <wp:effectExtent l="0" t="0" r="0" b="0"/>
                <wp:wrapNone/>
                <wp:docPr id="1770" name="Zone de texte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31775"/>
                        </a:xfrm>
                        <a:prstGeom prst="rect">
                          <a:avLst/>
                        </a:prstGeom>
                        <a:noFill/>
                        <a:ln w="9525">
                          <a:noFill/>
                          <a:miter lim="800000"/>
                          <a:headEnd/>
                          <a:tailEnd/>
                        </a:ln>
                      </wps:spPr>
                      <wps:txbx>
                        <w:txbxContent>
                          <w:p w14:paraId="3AD11B6C" w14:textId="77777777" w:rsidR="007D69EB" w:rsidRPr="00E94BED" w:rsidRDefault="007D69EB" w:rsidP="00111135">
                            <w:pPr>
                              <w:spacing w:after="0"/>
                              <w:rPr>
                                <w:rFonts w:cs="Arial"/>
                                <w:i/>
                                <w:iCs/>
                                <w:u w:val="single"/>
                              </w:rPr>
                            </w:pPr>
                            <w:r w:rsidRPr="00E94BED">
                              <w:rPr>
                                <w:rFonts w:cs="Arial"/>
                                <w:i/>
                                <w:iCs/>
                                <w:u w:val="single"/>
                              </w:rPr>
                              <w:t>Joindre les éléments justificatifs complémentaires.</w:t>
                            </w:r>
                          </w:p>
                        </w:txbxContent>
                      </wps:txbx>
                      <wps:bodyPr rot="0" vert="horz" wrap="square" lIns="91440" tIns="45720" rIns="91440" bIns="45720" anchor="t" anchorCtr="0">
                        <a:spAutoFit/>
                      </wps:bodyPr>
                    </wps:wsp>
                  </a:graphicData>
                </a:graphic>
              </wp:anchor>
            </w:drawing>
          </mc:Choice>
          <mc:Fallback>
            <w:pict>
              <v:shape w14:anchorId="232BE35D" id="Zone de texte 1770" o:spid="_x0000_s1186" type="#_x0000_t202" style="position:absolute;margin-left:3.35pt;margin-top:2.5pt;width:222.55pt;height:18.2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" filled="f" stroked="f">
                <v:textbox style="mso-fit-shape-to-text:t">
                  <w:txbxContent>
                    <w:p w14:paraId="3AD11B6C" w14:textId="77777777" w:rsidR="007D69EB" w:rsidRPr="00E94BED" w:rsidRDefault="007D69EB" w:rsidP="00111135">
                      <w:pPr>
                        <w:spacing w:after="0"/>
                        <w:rPr>
                          <w:rFonts w:cs="Arial"/>
                          <w:i/>
                          <w:iCs/>
                          <w:u w:val="single"/>
                        </w:rPr>
                      </w:pPr>
                      <w:r w:rsidRPr="00E94BED">
                        <w:rPr>
                          <w:rFonts w:cs="Arial"/>
                          <w:i/>
                          <w:iCs/>
                          <w:u w:val="single"/>
                        </w:rPr>
                        <w:t>Joindre les éléments justificatifs complémentaires.</w:t>
                      </w:r>
                    </w:p>
                  </w:txbxContent>
                </v:textbox>
              </v:shape>
            </w:pict>
          </mc:Fallback>
        </mc:AlternateContent>
      </w:r>
      <w:r>
        <w:rPr>
          <w:noProof/>
          <w:lang w:eastAsia="fr-FR"/>
        </w:rPr>
        <mc:AlternateContent>
          <mc:Choice Requires="wps">
            <w:drawing>
              <wp:anchor distT="0" distB="0" distL="114300" distR="114300" simplePos="0" relativeHeight="251680256" behindDoc="0" locked="0" layoutInCell="1" allowOverlap="1" wp14:anchorId="1CE7094F" wp14:editId="18F45D8A">
                <wp:simplePos x="0" y="0"/>
                <wp:positionH relativeFrom="column">
                  <wp:posOffset>3128645</wp:posOffset>
                </wp:positionH>
                <wp:positionV relativeFrom="paragraph">
                  <wp:posOffset>193675</wp:posOffset>
                </wp:positionV>
                <wp:extent cx="2823845" cy="363220"/>
                <wp:effectExtent l="0" t="0" r="0" b="0"/>
                <wp:wrapNone/>
                <wp:docPr id="1781" name="Zone de texte 1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363220"/>
                        </a:xfrm>
                        <a:prstGeom prst="rect">
                          <a:avLst/>
                        </a:prstGeom>
                        <a:noFill/>
                        <a:ln w="9525">
                          <a:noFill/>
                          <a:miter lim="800000"/>
                          <a:headEnd/>
                          <a:tailEnd/>
                        </a:ln>
                      </wps:spPr>
                      <wps:txbx>
                        <w:txbxContent>
                          <w:p w14:paraId="3B9E03C1" w14:textId="77777777" w:rsidR="007D69EB" w:rsidRPr="00E94BED" w:rsidRDefault="007D69EB" w:rsidP="00111135">
                            <w:pPr>
                              <w:spacing w:after="0"/>
                              <w:rPr>
                                <w:rFonts w:cs="Arial"/>
                                <w:b/>
                                <w:bCs/>
                              </w:rPr>
                            </w:pPr>
                            <w:r w:rsidRPr="00E94BED">
                              <w:rPr>
                                <w:rFonts w:cs="Arial"/>
                                <w:b/>
                                <w:bCs/>
                              </w:rPr>
                              <w:t xml:space="preserve">Signature du CTR coordonnateur d’une Ligue </w:t>
                            </w:r>
                          </w:p>
                          <w:p w14:paraId="3802D4C9" w14:textId="77777777" w:rsidR="007D69EB" w:rsidRPr="00E94BED" w:rsidRDefault="007D69EB" w:rsidP="00111135">
                            <w:pPr>
                              <w:spacing w:after="0"/>
                              <w:rPr>
                                <w:rFonts w:cs="Arial"/>
                                <w:b/>
                                <w:bCs/>
                              </w:rPr>
                            </w:pPr>
                            <w:proofErr w:type="gramStart"/>
                            <w:r w:rsidRPr="00E94BED">
                              <w:rPr>
                                <w:rFonts w:cs="Arial"/>
                                <w:b/>
                                <w:bCs/>
                              </w:rPr>
                              <w:t>de</w:t>
                            </w:r>
                            <w:proofErr w:type="gramEnd"/>
                            <w:r w:rsidRPr="00E94BED">
                              <w:rPr>
                                <w:rFonts w:cs="Arial"/>
                                <w:b/>
                                <w:bCs/>
                              </w:rPr>
                              <w:t xml:space="preserve"> Tennis (représentant du DTN)</w:t>
                            </w:r>
                          </w:p>
                        </w:txbxContent>
                      </wps:txbx>
                      <wps:bodyPr rot="0" vert="horz" wrap="square" lIns="91440" tIns="45720" rIns="91440" bIns="45720" anchor="t" anchorCtr="0">
                        <a:spAutoFit/>
                      </wps:bodyPr>
                    </wps:wsp>
                  </a:graphicData>
                </a:graphic>
              </wp:anchor>
            </w:drawing>
          </mc:Choice>
          <mc:Fallback>
            <w:pict>
              <v:shape w14:anchorId="1CE7094F" id="Zone de texte 1781" o:spid="_x0000_s1187" type="#_x0000_t202" style="position:absolute;margin-left:246.35pt;margin-top:15.25pt;width:222.35pt;height:28.6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" filled="f" stroked="f">
                <v:textbox style="mso-fit-shape-to-text:t">
                  <w:txbxContent>
                    <w:p w14:paraId="3B9E03C1" w14:textId="77777777" w:rsidR="007D69EB" w:rsidRPr="00E94BED" w:rsidRDefault="007D69EB" w:rsidP="00111135">
                      <w:pPr>
                        <w:spacing w:after="0"/>
                        <w:rPr>
                          <w:rFonts w:cs="Arial"/>
                          <w:b/>
                          <w:bCs/>
                        </w:rPr>
                      </w:pPr>
                      <w:r w:rsidRPr="00E94BED">
                        <w:rPr>
                          <w:rFonts w:cs="Arial"/>
                          <w:b/>
                          <w:bCs/>
                        </w:rPr>
                        <w:t xml:space="preserve">Signature du CTR coordonnateur d’une Ligue </w:t>
                      </w:r>
                    </w:p>
                    <w:p w14:paraId="3802D4C9" w14:textId="77777777" w:rsidR="007D69EB" w:rsidRPr="00E94BED" w:rsidRDefault="007D69EB" w:rsidP="00111135">
                      <w:pPr>
                        <w:spacing w:after="0"/>
                        <w:rPr>
                          <w:rFonts w:cs="Arial"/>
                          <w:b/>
                          <w:bCs/>
                        </w:rPr>
                      </w:pPr>
                      <w:proofErr w:type="gramStart"/>
                      <w:r w:rsidRPr="00E94BED">
                        <w:rPr>
                          <w:rFonts w:cs="Arial"/>
                          <w:b/>
                          <w:bCs/>
                        </w:rPr>
                        <w:t>de</w:t>
                      </w:r>
                      <w:proofErr w:type="gramEnd"/>
                      <w:r w:rsidRPr="00E94BED">
                        <w:rPr>
                          <w:rFonts w:cs="Arial"/>
                          <w:b/>
                          <w:bCs/>
                        </w:rPr>
                        <w:t xml:space="preserve"> Tennis (représentant du DTN)</w:t>
                      </w:r>
                    </w:p>
                  </w:txbxContent>
                </v:textbox>
              </v:shape>
            </w:pict>
          </mc:Fallback>
        </mc:AlternateContent>
      </w:r>
    </w:p>
    <w:p w14:paraId="1A89D5A7" w14:textId="0D62169D" w:rsidR="0082478C" w:rsidRDefault="0082478C" w:rsidP="00A166CF"/>
    <w:p w14:paraId="16F2D410" w14:textId="77777777" w:rsidR="0082478C" w:rsidRDefault="0082478C" w:rsidP="00A166CF"/>
    <w:p w14:paraId="2481F10A" w14:textId="1D593F69" w:rsidR="0082478C" w:rsidRDefault="0082478C" w:rsidP="00A166CF"/>
    <w:p w14:paraId="03E24FC7" w14:textId="77777777" w:rsidR="00925687" w:rsidRDefault="00925687" w:rsidP="00A166CF"/>
    <w:p w14:paraId="75FA9E98" w14:textId="132F5A70" w:rsidR="0082478C" w:rsidRDefault="00111135" w:rsidP="00A166CF">
      <w:r>
        <w:rPr>
          <w:noProof/>
          <w:lang w:eastAsia="fr-FR"/>
        </w:rPr>
        <mc:AlternateContent>
          <mc:Choice Requires="wps">
            <w:drawing>
              <wp:anchor distT="0" distB="0" distL="114300" distR="114300" simplePos="0" relativeHeight="251681280" behindDoc="0" locked="0" layoutInCell="1" allowOverlap="1" wp14:anchorId="1AAD470B" wp14:editId="71B53266">
                <wp:simplePos x="0" y="0"/>
                <wp:positionH relativeFrom="column">
                  <wp:posOffset>-300355</wp:posOffset>
                </wp:positionH>
                <wp:positionV relativeFrom="paragraph">
                  <wp:posOffset>220345</wp:posOffset>
                </wp:positionV>
                <wp:extent cx="6619240" cy="231140"/>
                <wp:effectExtent l="0" t="0" r="0" b="0"/>
                <wp:wrapNone/>
                <wp:docPr id="1782" name="Zone de texte 1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5FA9FC68" w14:textId="77777777" w:rsidR="007D69EB" w:rsidRPr="00E94BED" w:rsidRDefault="007D69EB" w:rsidP="00111135">
                            <w:pPr>
                              <w:spacing w:after="0"/>
                              <w:jc w:val="center"/>
                              <w:rPr>
                                <w:rFonts w:cs="Arial"/>
                                <w:color w:val="5C71B4" w:themeColor="text2"/>
                              </w:rPr>
                            </w:pPr>
                            <w:r w:rsidRPr="00E94BED">
                              <w:rPr>
                                <w:rFonts w:cs="Arial"/>
                                <w:b/>
                                <w:bCs/>
                                <w:color w:val="5C71B4" w:themeColor="text2"/>
                              </w:rPr>
                              <w:t>Diplôme du CQP-AMT ou du CQP-ET</w:t>
                            </w:r>
                          </w:p>
                        </w:txbxContent>
                      </wps:txbx>
                      <wps:bodyPr rot="0" vert="horz" wrap="square" lIns="91440" tIns="45720" rIns="91440" bIns="45720" anchor="t" anchorCtr="0">
                        <a:spAutoFit/>
                      </wps:bodyPr>
                    </wps:wsp>
                  </a:graphicData>
                </a:graphic>
              </wp:anchor>
            </w:drawing>
          </mc:Choice>
          <mc:Fallback>
            <w:pict>
              <v:shape w14:anchorId="1AAD470B" id="Zone de texte 1782" o:spid="_x0000_s1188" type="#_x0000_t202" style="position:absolute;margin-left:-23.65pt;margin-top:17.35pt;width:521.2pt;height:18.2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" filled="f" stroked="f">
                <v:textbox style="mso-fit-shape-to-text:t">
                  <w:txbxContent>
                    <w:p w14:paraId="5FA9FC68" w14:textId="77777777" w:rsidR="007D69EB" w:rsidRPr="00E94BED" w:rsidRDefault="007D69EB" w:rsidP="00111135">
                      <w:pPr>
                        <w:spacing w:after="0"/>
                        <w:jc w:val="center"/>
                        <w:rPr>
                          <w:rFonts w:cs="Arial"/>
                          <w:color w:val="5C71B4" w:themeColor="text2"/>
                        </w:rPr>
                      </w:pPr>
                      <w:r w:rsidRPr="00E94BED">
                        <w:rPr>
                          <w:rFonts w:cs="Arial"/>
                          <w:b/>
                          <w:bCs/>
                          <w:color w:val="5C71B4" w:themeColor="text2"/>
                        </w:rPr>
                        <w:t>Diplôme du CQP-AMT ou du CQP-ET</w:t>
                      </w:r>
                    </w:p>
                  </w:txbxContent>
                </v:textbox>
              </v:shape>
            </w:pict>
          </mc:Fallback>
        </mc:AlternateContent>
      </w:r>
    </w:p>
    <w:p w14:paraId="515D169E" w14:textId="0D413B8A" w:rsidR="0082478C" w:rsidRDefault="00111135" w:rsidP="00A166CF">
      <w:r>
        <w:rPr>
          <w:noProof/>
          <w:lang w:eastAsia="fr-FR"/>
        </w:rPr>
        <mc:AlternateContent>
          <mc:Choice Requires="wps">
            <w:drawing>
              <wp:anchor distT="0" distB="0" distL="114300" distR="114300" simplePos="0" relativeHeight="251682304" behindDoc="0" locked="0" layoutInCell="1" allowOverlap="1" wp14:anchorId="1A95E837" wp14:editId="4F5B66E5">
                <wp:simplePos x="0" y="0"/>
                <wp:positionH relativeFrom="column">
                  <wp:posOffset>-405130</wp:posOffset>
                </wp:positionH>
                <wp:positionV relativeFrom="paragraph">
                  <wp:posOffset>250825</wp:posOffset>
                </wp:positionV>
                <wp:extent cx="6621145" cy="379730"/>
                <wp:effectExtent l="0" t="0" r="0" b="1270"/>
                <wp:wrapNone/>
                <wp:docPr id="1783" name="Zone de texte 1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79730"/>
                        </a:xfrm>
                        <a:prstGeom prst="rect">
                          <a:avLst/>
                        </a:prstGeom>
                        <a:noFill/>
                        <a:ln w="9525">
                          <a:noFill/>
                          <a:miter lim="800000"/>
                          <a:headEnd/>
                          <a:tailEnd/>
                        </a:ln>
                      </wps:spPr>
                      <wps:txbx>
                        <w:txbxContent>
                          <w:p w14:paraId="1745165F" w14:textId="77777777" w:rsidR="007D69EB" w:rsidRPr="00E94BED" w:rsidRDefault="007D69EB" w:rsidP="00111135">
                            <w:pPr>
                              <w:spacing w:after="0"/>
                              <w:rPr>
                                <w:rFonts w:cs="Arial"/>
                              </w:rPr>
                            </w:pPr>
                            <w:r w:rsidRPr="00E94BED">
                              <w:rPr>
                                <w:rFonts w:cs="Arial"/>
                              </w:rPr>
                              <w:t xml:space="preserve">Étant titulaire du CQP-AMT ou du CQP-ET, je suis dispensé(e) de justifier des 90 heures d’expérience d’enseignement et joins </w:t>
                            </w:r>
                          </w:p>
                          <w:p w14:paraId="50780643" w14:textId="77777777" w:rsidR="007D69EB" w:rsidRPr="00820EBB" w:rsidRDefault="007D69EB" w:rsidP="00111135">
                            <w:pPr>
                              <w:spacing w:after="0"/>
                              <w:rPr>
                                <w:rFonts w:cs="Arial"/>
                              </w:rPr>
                            </w:pPr>
                            <w:proofErr w:type="gramStart"/>
                            <w:r w:rsidRPr="00E94BED">
                              <w:rPr>
                                <w:rFonts w:cs="Arial"/>
                              </w:rPr>
                              <w:t>la</w:t>
                            </w:r>
                            <w:proofErr w:type="gramEnd"/>
                            <w:r w:rsidRPr="00E94BED">
                              <w:rPr>
                                <w:rFonts w:cs="Arial"/>
                              </w:rPr>
                              <w:t xml:space="preserve"> copie de mon CQP. </w:t>
                            </w:r>
                            <w:sdt>
                              <w:sdtPr>
                                <w:rPr>
                                  <w:rFonts w:cs="Arial"/>
                                  <w:color w:val="5C71B4" w:themeColor="text2"/>
                                </w:rPr>
                                <w:id w:val="-814718140"/>
                                <w14:checkbox>
                                  <w14:checked w14:val="0"/>
                                  <w14:checkedState w14:val="2612" w14:font="MS Gothic"/>
                                  <w14:uncheckedState w14:val="2610" w14:font="MS Gothic"/>
                                </w14:checkbox>
                              </w:sdtPr>
                              <w:sdtEndPr/>
                              <w:sdtContent>
                                <w:r w:rsidRPr="005B77EA">
                                  <w:rPr>
                                    <w:rFonts w:ascii="MS Gothic" w:eastAsia="MS Gothic" w:hAnsi="MS Gothic" w:cs="Arial" w:hint="eastAsia"/>
                                    <w:color w:val="5C71B4" w:themeColor="text2"/>
                                  </w:rPr>
                                  <w:t>☐</w:t>
                                </w:r>
                              </w:sdtContent>
                            </w:sdt>
                            <w:r w:rsidRPr="00E94BED">
                              <w:rPr>
                                <w:rFonts w:cs="Arial"/>
                              </w:rPr>
                              <w:t xml:space="preserve"> Joindre copie des diplômes et/ou des attestations.</w:t>
                            </w:r>
                          </w:p>
                        </w:txbxContent>
                      </wps:txbx>
                      <wps:bodyPr rot="0" vert="horz" wrap="square" lIns="91440" tIns="45720" rIns="91440" bIns="45720" anchor="t" anchorCtr="0">
                        <a:spAutoFit/>
                      </wps:bodyPr>
                    </wps:wsp>
                  </a:graphicData>
                </a:graphic>
              </wp:anchor>
            </w:drawing>
          </mc:Choice>
          <mc:Fallback>
            <w:pict>
              <v:shape w14:anchorId="1A95E837" id="Zone de texte 1783" o:spid="_x0000_s1189" type="#_x0000_t202" style="position:absolute;margin-left:-31.9pt;margin-top:19.75pt;width:521.35pt;height:29.9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" filled="f" stroked="f">
                <v:textbox style="mso-fit-shape-to-text:t">
                  <w:txbxContent>
                    <w:p w14:paraId="1745165F" w14:textId="77777777" w:rsidR="007D69EB" w:rsidRPr="00E94BED" w:rsidRDefault="007D69EB" w:rsidP="00111135">
                      <w:pPr>
                        <w:spacing w:after="0"/>
                        <w:rPr>
                          <w:rFonts w:cs="Arial"/>
                        </w:rPr>
                      </w:pPr>
                      <w:r w:rsidRPr="00E94BED">
                        <w:rPr>
                          <w:rFonts w:cs="Arial"/>
                        </w:rPr>
                        <w:t xml:space="preserve">Étant titulaire du CQP-AMT ou du CQP-ET, je suis dispensé(e) de justifier des 90 heures d’expérience d’enseignement et joins </w:t>
                      </w:r>
                    </w:p>
                    <w:p w14:paraId="50780643" w14:textId="77777777" w:rsidR="007D69EB" w:rsidRPr="00820EBB" w:rsidRDefault="007D69EB" w:rsidP="00111135">
                      <w:pPr>
                        <w:spacing w:after="0"/>
                        <w:rPr>
                          <w:rFonts w:cs="Arial"/>
                        </w:rPr>
                      </w:pPr>
                      <w:proofErr w:type="gramStart"/>
                      <w:r w:rsidRPr="00E94BED">
                        <w:rPr>
                          <w:rFonts w:cs="Arial"/>
                        </w:rPr>
                        <w:t>la</w:t>
                      </w:r>
                      <w:proofErr w:type="gramEnd"/>
                      <w:r w:rsidRPr="00E94BED">
                        <w:rPr>
                          <w:rFonts w:cs="Arial"/>
                        </w:rPr>
                        <w:t xml:space="preserve"> copie de mon CQP. </w:t>
                      </w:r>
                      <w:sdt>
                        <w:sdtPr>
                          <w:rPr>
                            <w:rFonts w:cs="Arial"/>
                            <w:color w:val="5C71B4" w:themeColor="text2"/>
                          </w:rPr>
                          <w:id w:val="-814718140"/>
                          <w14:checkbox>
                            <w14:checked w14:val="0"/>
                            <w14:checkedState w14:val="2612" w14:font="MS Gothic"/>
                            <w14:uncheckedState w14:val="2610" w14:font="MS Gothic"/>
                          </w14:checkbox>
                        </w:sdtPr>
                        <w:sdtEndPr/>
                        <w:sdtContent>
                          <w:r w:rsidRPr="005B77EA">
                            <w:rPr>
                              <w:rFonts w:ascii="MS Gothic" w:eastAsia="MS Gothic" w:hAnsi="MS Gothic" w:cs="Arial" w:hint="eastAsia"/>
                              <w:color w:val="5C71B4" w:themeColor="text2"/>
                            </w:rPr>
                            <w:t>☐</w:t>
                          </w:r>
                        </w:sdtContent>
                      </w:sdt>
                      <w:r w:rsidRPr="00E94BED">
                        <w:rPr>
                          <w:rFonts w:cs="Arial"/>
                        </w:rPr>
                        <w:t xml:space="preserve"> Joindre copie des diplômes et/ou des attestations.</w:t>
                      </w:r>
                    </w:p>
                  </w:txbxContent>
                </v:textbox>
              </v:shape>
            </w:pict>
          </mc:Fallback>
        </mc:AlternateContent>
      </w:r>
    </w:p>
    <w:p w14:paraId="6AE40DDF" w14:textId="77777777" w:rsidR="0082478C" w:rsidRDefault="0082478C" w:rsidP="00A166CF"/>
    <w:p w14:paraId="5836D4DF" w14:textId="77777777" w:rsidR="0082478C" w:rsidRDefault="0082478C" w:rsidP="00A166CF"/>
    <w:p w14:paraId="42964584" w14:textId="00F24D5C" w:rsidR="0082478C" w:rsidRDefault="00111135" w:rsidP="00A166CF">
      <w:r>
        <w:rPr>
          <w:noProof/>
          <w:lang w:eastAsia="fr-FR"/>
        </w:rPr>
        <mc:AlternateContent>
          <mc:Choice Requires="wps">
            <w:drawing>
              <wp:anchor distT="0" distB="0" distL="114300" distR="114300" simplePos="0" relativeHeight="251683328" behindDoc="0" locked="0" layoutInCell="1" allowOverlap="1" wp14:anchorId="7599C324" wp14:editId="00873224">
                <wp:simplePos x="0" y="0"/>
                <wp:positionH relativeFrom="column">
                  <wp:posOffset>3128645</wp:posOffset>
                </wp:positionH>
                <wp:positionV relativeFrom="paragraph">
                  <wp:posOffset>208915</wp:posOffset>
                </wp:positionV>
                <wp:extent cx="2823845" cy="231775"/>
                <wp:effectExtent l="0" t="0" r="0" b="0"/>
                <wp:wrapNone/>
                <wp:docPr id="1784" name="Zone de texte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231775"/>
                        </a:xfrm>
                        <a:prstGeom prst="rect">
                          <a:avLst/>
                        </a:prstGeom>
                        <a:noFill/>
                        <a:ln w="9525">
                          <a:noFill/>
                          <a:miter lim="800000"/>
                          <a:headEnd/>
                          <a:tailEnd/>
                        </a:ln>
                      </wps:spPr>
                      <wps:txbx>
                        <w:txbxContent>
                          <w:p w14:paraId="27952AAF" w14:textId="5E93134A" w:rsidR="007D69EB" w:rsidRPr="00E94BED" w:rsidRDefault="007D69EB" w:rsidP="00111135">
                            <w:pPr>
                              <w:spacing w:after="0"/>
                              <w:rPr>
                                <w:rFonts w:cs="Arial"/>
                                <w:b/>
                                <w:bCs/>
                              </w:rPr>
                            </w:pPr>
                            <w:r w:rsidRPr="00E94BED">
                              <w:rPr>
                                <w:rFonts w:cs="Arial"/>
                                <w:b/>
                                <w:bCs/>
                              </w:rPr>
                              <w:t>Signature du</w:t>
                            </w:r>
                            <w:r>
                              <w:rPr>
                                <w:rFonts w:cs="Arial"/>
                                <w:b/>
                                <w:bCs/>
                              </w:rPr>
                              <w:t xml:space="preserve"> </w:t>
                            </w:r>
                            <w:r w:rsidRPr="00E94BED">
                              <w:rPr>
                                <w:rFonts w:cs="Arial"/>
                                <w:b/>
                                <w:bCs/>
                              </w:rPr>
                              <w:t>(de la) candidat(e)</w:t>
                            </w:r>
                          </w:p>
                        </w:txbxContent>
                      </wps:txbx>
                      <wps:bodyPr rot="0" vert="horz" wrap="square" lIns="91440" tIns="45720" rIns="91440" bIns="45720" anchor="t" anchorCtr="0">
                        <a:spAutoFit/>
                      </wps:bodyPr>
                    </wps:wsp>
                  </a:graphicData>
                </a:graphic>
              </wp:anchor>
            </w:drawing>
          </mc:Choice>
          <mc:Fallback>
            <w:pict>
              <v:shape w14:anchorId="7599C324" id="Zone de texte 1784" o:spid="_x0000_s1190" type="#_x0000_t202" style="position:absolute;margin-left:246.35pt;margin-top:16.45pt;width:222.35pt;height:18.2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" filled="f" stroked="f">
                <v:textbox style="mso-fit-shape-to-text:t">
                  <w:txbxContent>
                    <w:p w14:paraId="27952AAF" w14:textId="5E93134A" w:rsidR="007D69EB" w:rsidRPr="00E94BED" w:rsidRDefault="007D69EB" w:rsidP="00111135">
                      <w:pPr>
                        <w:spacing w:after="0"/>
                        <w:rPr>
                          <w:rFonts w:cs="Arial"/>
                          <w:b/>
                          <w:bCs/>
                        </w:rPr>
                      </w:pPr>
                      <w:r w:rsidRPr="00E94BED">
                        <w:rPr>
                          <w:rFonts w:cs="Arial"/>
                          <w:b/>
                          <w:bCs/>
                        </w:rPr>
                        <w:t>Signature du</w:t>
                      </w:r>
                      <w:r>
                        <w:rPr>
                          <w:rFonts w:cs="Arial"/>
                          <w:b/>
                          <w:bCs/>
                        </w:rPr>
                        <w:t xml:space="preserve"> </w:t>
                      </w:r>
                      <w:r w:rsidRPr="00E94BED">
                        <w:rPr>
                          <w:rFonts w:cs="Arial"/>
                          <w:b/>
                          <w:bCs/>
                        </w:rPr>
                        <w:t>(de la) candidat(e)</w:t>
                      </w:r>
                    </w:p>
                  </w:txbxContent>
                </v:textbox>
              </v:shape>
            </w:pict>
          </mc:Fallback>
        </mc:AlternateContent>
      </w:r>
    </w:p>
    <w:p w14:paraId="7F1E66D7" w14:textId="62F1F048" w:rsidR="0082478C" w:rsidRDefault="00111135" w:rsidP="00A166CF">
      <w:r>
        <w:rPr>
          <w:noProof/>
          <w:lang w:eastAsia="fr-FR"/>
        </w:rPr>
        <mc:AlternateContent>
          <mc:Choice Requires="wps">
            <w:drawing>
              <wp:anchor distT="0" distB="0" distL="114300" distR="114300" simplePos="0" relativeHeight="251684352" behindDoc="0" locked="0" layoutInCell="1" allowOverlap="1" wp14:anchorId="10338C26" wp14:editId="5D9B4579">
                <wp:simplePos x="0" y="0"/>
                <wp:positionH relativeFrom="column">
                  <wp:posOffset>52070</wp:posOffset>
                </wp:positionH>
                <wp:positionV relativeFrom="paragraph">
                  <wp:posOffset>10795</wp:posOffset>
                </wp:positionV>
                <wp:extent cx="2826385" cy="363220"/>
                <wp:effectExtent l="0" t="0" r="0" b="0"/>
                <wp:wrapNone/>
                <wp:docPr id="1785" name="Zone de texte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363220"/>
                        </a:xfrm>
                        <a:prstGeom prst="rect">
                          <a:avLst/>
                        </a:prstGeom>
                        <a:noFill/>
                        <a:ln w="9525">
                          <a:noFill/>
                          <a:miter lim="800000"/>
                          <a:headEnd/>
                          <a:tailEnd/>
                        </a:ln>
                      </wps:spPr>
                      <wps:txbx>
                        <w:txbxContent>
                          <w:p w14:paraId="20933618" w14:textId="7C3D9624" w:rsidR="007D69EB" w:rsidRDefault="007D69EB" w:rsidP="00111135">
                            <w:pPr>
                              <w:spacing w:after="0"/>
                              <w:rPr>
                                <w:rFonts w:cs="Arial"/>
                              </w:rPr>
                            </w:pPr>
                            <w:r w:rsidRPr="00E94BED">
                              <w:rPr>
                                <w:rFonts w:cs="Arial"/>
                              </w:rPr>
                              <w:t>À</w:t>
                            </w:r>
                            <w:r>
                              <w:rPr>
                                <w:rFonts w:cs="Arial"/>
                              </w:rPr>
                              <w:t xml:space="preserve"> …………………………………………</w:t>
                            </w:r>
                          </w:p>
                          <w:p w14:paraId="61B5CD79" w14:textId="77777777" w:rsidR="007D69EB" w:rsidRPr="00E94BED" w:rsidRDefault="007D69EB" w:rsidP="00111135">
                            <w:pPr>
                              <w:spacing w:after="0"/>
                              <w:rPr>
                                <w:rFonts w:cs="Arial"/>
                              </w:rPr>
                            </w:pPr>
                          </w:p>
                          <w:p w14:paraId="4A8F0B3D" w14:textId="504E6C55" w:rsidR="007D69EB" w:rsidRPr="00E94BED" w:rsidRDefault="007D69EB" w:rsidP="00111135">
                            <w:pPr>
                              <w:spacing w:after="0"/>
                              <w:rPr>
                                <w:rFonts w:cs="Arial"/>
                              </w:rPr>
                            </w:pPr>
                            <w:r>
                              <w:rPr>
                                <w:rFonts w:cs="Arial"/>
                              </w:rPr>
                              <w:t>LE …….../………/……………</w:t>
                            </w:r>
                          </w:p>
                        </w:txbxContent>
                      </wps:txbx>
                      <wps:bodyPr rot="0" vert="horz" wrap="square" lIns="91440" tIns="45720" rIns="91440" bIns="45720" anchor="t" anchorCtr="0">
                        <a:spAutoFit/>
                      </wps:bodyPr>
                    </wps:wsp>
                  </a:graphicData>
                </a:graphic>
              </wp:anchor>
            </w:drawing>
          </mc:Choice>
          <mc:Fallback>
            <w:pict>
              <v:shape w14:anchorId="10338C26" id="Zone de texte 1785" o:spid="_x0000_s1191" type="#_x0000_t202" style="position:absolute;margin-left:4.1pt;margin-top:.85pt;width:222.55pt;height:28.6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" filled="f" stroked="f">
                <v:textbox style="mso-fit-shape-to-text:t">
                  <w:txbxContent>
                    <w:p w14:paraId="20933618" w14:textId="7C3D9624" w:rsidR="007D69EB" w:rsidRDefault="007D69EB" w:rsidP="00111135">
                      <w:pPr>
                        <w:spacing w:after="0"/>
                        <w:rPr>
                          <w:rFonts w:cs="Arial"/>
                        </w:rPr>
                      </w:pPr>
                      <w:r w:rsidRPr="00E94BED">
                        <w:rPr>
                          <w:rFonts w:cs="Arial"/>
                        </w:rPr>
                        <w:t>À</w:t>
                      </w:r>
                      <w:r>
                        <w:rPr>
                          <w:rFonts w:cs="Arial"/>
                        </w:rPr>
                        <w:t xml:space="preserve"> …………………………………………</w:t>
                      </w:r>
                    </w:p>
                    <w:p w14:paraId="61B5CD79" w14:textId="77777777" w:rsidR="007D69EB" w:rsidRPr="00E94BED" w:rsidRDefault="007D69EB" w:rsidP="00111135">
                      <w:pPr>
                        <w:spacing w:after="0"/>
                        <w:rPr>
                          <w:rFonts w:cs="Arial"/>
                        </w:rPr>
                      </w:pPr>
                    </w:p>
                    <w:p w14:paraId="4A8F0B3D" w14:textId="504E6C55" w:rsidR="007D69EB" w:rsidRPr="00E94BED" w:rsidRDefault="007D69EB" w:rsidP="00111135">
                      <w:pPr>
                        <w:spacing w:after="0"/>
                        <w:rPr>
                          <w:rFonts w:cs="Arial"/>
                        </w:rPr>
                      </w:pPr>
                      <w:r>
                        <w:rPr>
                          <w:rFonts w:cs="Arial"/>
                        </w:rPr>
                        <w:t>LE …….../………/……………</w:t>
                      </w:r>
                    </w:p>
                  </w:txbxContent>
                </v:textbox>
              </v:shape>
            </w:pict>
          </mc:Fallback>
        </mc:AlternateContent>
      </w:r>
    </w:p>
    <w:p w14:paraId="0B893072" w14:textId="79D97204" w:rsidR="0082478C" w:rsidRDefault="0082478C" w:rsidP="00A166CF"/>
    <w:p w14:paraId="0994E075" w14:textId="3A318655" w:rsidR="0082478C" w:rsidRDefault="0082478C" w:rsidP="00A166CF"/>
    <w:p w14:paraId="0325077C" w14:textId="630D401A" w:rsidR="0082478C" w:rsidRDefault="0082478C" w:rsidP="00A166CF"/>
    <w:p w14:paraId="23BE9296" w14:textId="77777777" w:rsidR="0082478C" w:rsidRDefault="0082478C" w:rsidP="00A166CF"/>
    <w:p w14:paraId="62175F7C" w14:textId="77777777" w:rsidR="0082478C" w:rsidRDefault="0082478C" w:rsidP="00A166CF"/>
    <w:p w14:paraId="4A2A77F1" w14:textId="77777777" w:rsidR="0082478C" w:rsidRDefault="0082478C" w:rsidP="00A166CF"/>
    <w:p w14:paraId="1F62F0C3" w14:textId="77777777" w:rsidR="0082478C" w:rsidRDefault="0082478C" w:rsidP="00A166CF">
      <w:pPr>
        <w:sectPr w:rsidR="0082478C" w:rsidSect="00727A7F">
          <w:headerReference w:type="first" r:id="rId28"/>
          <w:footerReference w:type="first" r:id="rId29"/>
          <w:pgSz w:w="11906" w:h="16838"/>
          <w:pgMar w:top="3544" w:right="1418" w:bottom="1701" w:left="1418" w:header="709" w:footer="709" w:gutter="0"/>
          <w:pgNumType w:start="0"/>
          <w:cols w:space="708"/>
          <w:titlePg/>
          <w:docGrid w:linePitch="360"/>
        </w:sectPr>
      </w:pPr>
    </w:p>
    <w:p w14:paraId="7211E2E8" w14:textId="1A9109DB" w:rsidR="0082478C" w:rsidRDefault="00F0381C" w:rsidP="00A166CF">
      <w:r>
        <w:rPr>
          <w:noProof/>
          <w:lang w:eastAsia="fr-FR"/>
        </w:rPr>
        <w:lastRenderedPageBreak/>
        <mc:AlternateContent>
          <mc:Choice Requires="wps">
            <w:drawing>
              <wp:anchor distT="0" distB="0" distL="114300" distR="114300" simplePos="0" relativeHeight="251690496" behindDoc="0" locked="0" layoutInCell="1" allowOverlap="1" wp14:anchorId="09421C3F" wp14:editId="28C52E38">
                <wp:simplePos x="0" y="0"/>
                <wp:positionH relativeFrom="column">
                  <wp:posOffset>-405130</wp:posOffset>
                </wp:positionH>
                <wp:positionV relativeFrom="paragraph">
                  <wp:posOffset>235585</wp:posOffset>
                </wp:positionV>
                <wp:extent cx="6619240" cy="231140"/>
                <wp:effectExtent l="0" t="0" r="0" b="0"/>
                <wp:wrapNone/>
                <wp:docPr id="1802" name="Zone de texte 1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6183A9AB" w14:textId="77777777" w:rsidR="007D69EB" w:rsidRPr="00820EBB" w:rsidRDefault="007D69EB" w:rsidP="001E1A92">
                            <w:pPr>
                              <w:spacing w:after="0"/>
                              <w:jc w:val="center"/>
                              <w:rPr>
                                <w:rFonts w:cs="Arial"/>
                              </w:rPr>
                            </w:pPr>
                            <w:r w:rsidRPr="00391AEC">
                              <w:rPr>
                                <w:rFonts w:cs="Arial"/>
                                <w:b/>
                                <w:bCs/>
                                <w:color w:val="5C71B4" w:themeColor="text2"/>
                              </w:rPr>
                              <w:t>FINANCEMENT DE LA FORMATION (CFA, AFDAS, P</w:t>
                            </w:r>
                            <w:r>
                              <w:rPr>
                                <w:rFonts w:cs="Arial"/>
                                <w:b/>
                                <w:bCs/>
                                <w:color w:val="5C71B4" w:themeColor="text2"/>
                              </w:rPr>
                              <w:t>Ô</w:t>
                            </w:r>
                            <w:r w:rsidRPr="00391AEC">
                              <w:rPr>
                                <w:rFonts w:cs="Arial"/>
                                <w:b/>
                                <w:bCs/>
                                <w:color w:val="5C71B4" w:themeColor="text2"/>
                              </w:rPr>
                              <w:t>LE EMPLOI, …)</w:t>
                            </w:r>
                          </w:p>
                        </w:txbxContent>
                      </wps:txbx>
                      <wps:bodyPr rot="0" vert="horz" wrap="square" lIns="91440" tIns="45720" rIns="91440" bIns="45720" anchor="t" anchorCtr="0">
                        <a:spAutoFit/>
                      </wps:bodyPr>
                    </wps:wsp>
                  </a:graphicData>
                </a:graphic>
              </wp:anchor>
            </w:drawing>
          </mc:Choice>
          <mc:Fallback>
            <w:pict>
              <v:shape w14:anchorId="09421C3F" id="Zone de texte 1802" o:spid="_x0000_s1192" type="#_x0000_t202" style="position:absolute;margin-left:-31.9pt;margin-top:18.55pt;width:521.2pt;height:18.2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" filled="f" stroked="f">
                <v:textbox style="mso-fit-shape-to-text:t">
                  <w:txbxContent>
                    <w:p w14:paraId="6183A9AB" w14:textId="77777777" w:rsidR="007D69EB" w:rsidRPr="00820EBB" w:rsidRDefault="007D69EB" w:rsidP="001E1A92">
                      <w:pPr>
                        <w:spacing w:after="0"/>
                        <w:jc w:val="center"/>
                        <w:rPr>
                          <w:rFonts w:cs="Arial"/>
                        </w:rPr>
                      </w:pPr>
                      <w:r w:rsidRPr="00391AEC">
                        <w:rPr>
                          <w:rFonts w:cs="Arial"/>
                          <w:b/>
                          <w:bCs/>
                          <w:color w:val="5C71B4" w:themeColor="text2"/>
                        </w:rPr>
                        <w:t>FINANCEMENT DE LA FORMATION (CFA, AFDAS, P</w:t>
                      </w:r>
                      <w:r>
                        <w:rPr>
                          <w:rFonts w:cs="Arial"/>
                          <w:b/>
                          <w:bCs/>
                          <w:color w:val="5C71B4" w:themeColor="text2"/>
                        </w:rPr>
                        <w:t>Ô</w:t>
                      </w:r>
                      <w:r w:rsidRPr="00391AEC">
                        <w:rPr>
                          <w:rFonts w:cs="Arial"/>
                          <w:b/>
                          <w:bCs/>
                          <w:color w:val="5C71B4" w:themeColor="text2"/>
                        </w:rPr>
                        <w:t>LE EMPLOI, …)</w:t>
                      </w:r>
                    </w:p>
                  </w:txbxContent>
                </v:textbox>
              </v:shape>
            </w:pict>
          </mc:Fallback>
        </mc:AlternateContent>
      </w:r>
      <w:r>
        <w:rPr>
          <w:noProof/>
          <w:lang w:eastAsia="fr-FR"/>
        </w:rPr>
        <mc:AlternateContent>
          <mc:Choice Requires="wps">
            <w:drawing>
              <wp:anchor distT="0" distB="0" distL="114300" distR="114300" simplePos="0" relativeHeight="251691520" behindDoc="0" locked="0" layoutInCell="1" allowOverlap="1" wp14:anchorId="40528EE7" wp14:editId="2F8AD191">
                <wp:simplePos x="0" y="0"/>
                <wp:positionH relativeFrom="column">
                  <wp:posOffset>-405130</wp:posOffset>
                </wp:positionH>
                <wp:positionV relativeFrom="paragraph">
                  <wp:posOffset>-1459865</wp:posOffset>
                </wp:positionV>
                <wp:extent cx="4895850" cy="494665"/>
                <wp:effectExtent l="0" t="0" r="0" b="635"/>
                <wp:wrapNone/>
                <wp:docPr id="1804" name="Zone de texte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494665"/>
                        </a:xfrm>
                        <a:prstGeom prst="rect">
                          <a:avLst/>
                        </a:prstGeom>
                        <a:noFill/>
                        <a:ln w="9525">
                          <a:noFill/>
                          <a:miter lim="800000"/>
                          <a:headEnd/>
                          <a:tailEnd/>
                        </a:ln>
                      </wps:spPr>
                      <wps:txbx>
                        <w:txbxContent>
                          <w:p w14:paraId="24BD5139" w14:textId="77777777" w:rsidR="007D69EB" w:rsidRPr="006C5C58" w:rsidRDefault="007D69EB" w:rsidP="001E1A92">
                            <w:pPr>
                              <w:spacing w:after="0"/>
                              <w:rPr>
                                <w:rFonts w:cs="Arial"/>
                              </w:rPr>
                            </w:pPr>
                            <w:r w:rsidRPr="006C5C58">
                              <w:rPr>
                                <w:rFonts w:cs="Arial"/>
                              </w:rPr>
                              <w:t xml:space="preserve">La formation du DEJEPS mention Tennis est une formation professionnelle en alternance. </w:t>
                            </w:r>
                          </w:p>
                          <w:p w14:paraId="0DE1C33D" w14:textId="64F32303" w:rsidR="007D69EB" w:rsidRPr="006C5C58" w:rsidRDefault="007D69EB" w:rsidP="001E1A92">
                            <w:pPr>
                              <w:spacing w:after="0"/>
                              <w:rPr>
                                <w:rFonts w:cs="Arial"/>
                              </w:rPr>
                            </w:pPr>
                            <w:r w:rsidRPr="006C5C58">
                              <w:rPr>
                                <w:rFonts w:cs="Arial"/>
                              </w:rPr>
                              <w:t xml:space="preserve">Elle dure </w:t>
                            </w:r>
                            <w:r>
                              <w:rPr>
                                <w:rFonts w:cs="Arial"/>
                              </w:rPr>
                              <w:t>12</w:t>
                            </w:r>
                            <w:r w:rsidRPr="006C5C58">
                              <w:rPr>
                                <w:rFonts w:cs="Arial"/>
                              </w:rPr>
                              <w:t xml:space="preserve"> mois. Le candidat doit être salarié pendant au moins la totalité de la durée </w:t>
                            </w:r>
                          </w:p>
                          <w:p w14:paraId="290BB23C" w14:textId="6BE40BC9" w:rsidR="007D69EB" w:rsidRPr="00820EBB" w:rsidRDefault="007D69EB" w:rsidP="001E1A92">
                            <w:pPr>
                              <w:spacing w:after="0"/>
                              <w:rPr>
                                <w:rFonts w:cs="Arial"/>
                              </w:rPr>
                            </w:pPr>
                            <w:proofErr w:type="gramStart"/>
                            <w:r w:rsidRPr="006C5C58">
                              <w:rPr>
                                <w:rFonts w:cs="Arial"/>
                              </w:rPr>
                              <w:t>de</w:t>
                            </w:r>
                            <w:proofErr w:type="gramEnd"/>
                            <w:r w:rsidRPr="006C5C58">
                              <w:rPr>
                                <w:rFonts w:cs="Arial"/>
                              </w:rPr>
                              <w:t xml:space="preserve"> formation du </w:t>
                            </w:r>
                            <w:r>
                              <w:rPr>
                                <w:rFonts w:cs="Arial"/>
                              </w:rPr>
                              <w:t>11</w:t>
                            </w:r>
                            <w:r w:rsidRPr="006C5C58">
                              <w:rPr>
                                <w:rFonts w:cs="Arial"/>
                              </w:rPr>
                              <w:t>/</w:t>
                            </w:r>
                            <w:r>
                              <w:rPr>
                                <w:rFonts w:cs="Arial"/>
                              </w:rPr>
                              <w:t>10</w:t>
                            </w:r>
                            <w:r w:rsidRPr="006C5C58">
                              <w:rPr>
                                <w:rFonts w:cs="Arial"/>
                              </w:rPr>
                              <w:t>/202</w:t>
                            </w:r>
                            <w:r>
                              <w:rPr>
                                <w:rFonts w:cs="Arial"/>
                              </w:rPr>
                              <w:t>1</w:t>
                            </w:r>
                            <w:r w:rsidRPr="006C5C58">
                              <w:rPr>
                                <w:rFonts w:cs="Arial"/>
                              </w:rPr>
                              <w:t xml:space="preserve"> au </w:t>
                            </w:r>
                            <w:r>
                              <w:rPr>
                                <w:rFonts w:cs="Arial"/>
                              </w:rPr>
                              <w:t>27</w:t>
                            </w:r>
                            <w:r w:rsidRPr="006C5C58">
                              <w:rPr>
                                <w:rFonts w:cs="Arial"/>
                              </w:rPr>
                              <w:t>/</w:t>
                            </w:r>
                            <w:r>
                              <w:rPr>
                                <w:rFonts w:cs="Arial"/>
                              </w:rPr>
                              <w:t>09</w:t>
                            </w:r>
                            <w:r w:rsidRPr="006C5C58">
                              <w:rPr>
                                <w:rFonts w:cs="Arial"/>
                              </w:rPr>
                              <w:t>/202</w:t>
                            </w:r>
                            <w:r>
                              <w:rPr>
                                <w:rFonts w:cs="Arial"/>
                              </w:rPr>
                              <w:t>2</w:t>
                            </w:r>
                            <w:r w:rsidRPr="006C5C58">
                              <w:rPr>
                                <w:rFonts w:cs="Arial"/>
                              </w:rPr>
                              <w:t>.</w:t>
                            </w:r>
                          </w:p>
                        </w:txbxContent>
                      </wps:txbx>
                      <wps:bodyPr rot="0" vert="horz" wrap="square" lIns="91440" tIns="45720" rIns="91440" bIns="45720" anchor="t" anchorCtr="0">
                        <a:spAutoFit/>
                      </wps:bodyPr>
                    </wps:wsp>
                  </a:graphicData>
                </a:graphic>
              </wp:anchor>
            </w:drawing>
          </mc:Choice>
          <mc:Fallback>
            <w:pict>
              <v:shape w14:anchorId="40528EE7" id="Zone de texte 1804" o:spid="_x0000_s1193" type="#_x0000_t202" style="position:absolute;margin-left:-31.9pt;margin-top:-114.95pt;width:385.5pt;height:38.9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" filled="f" stroked="f">
                <v:textbox style="mso-fit-shape-to-text:t">
                  <w:txbxContent>
                    <w:p w14:paraId="24BD5139" w14:textId="77777777" w:rsidR="007D69EB" w:rsidRPr="006C5C58" w:rsidRDefault="007D69EB" w:rsidP="001E1A92">
                      <w:pPr>
                        <w:spacing w:after="0"/>
                        <w:rPr>
                          <w:rFonts w:cs="Arial"/>
                        </w:rPr>
                      </w:pPr>
                      <w:r w:rsidRPr="006C5C58">
                        <w:rPr>
                          <w:rFonts w:cs="Arial"/>
                        </w:rPr>
                        <w:t xml:space="preserve">La formation du DEJEPS mention Tennis est une formation professionnelle en alternance. </w:t>
                      </w:r>
                    </w:p>
                    <w:p w14:paraId="0DE1C33D" w14:textId="64F32303" w:rsidR="007D69EB" w:rsidRPr="006C5C58" w:rsidRDefault="007D69EB" w:rsidP="001E1A92">
                      <w:pPr>
                        <w:spacing w:after="0"/>
                        <w:rPr>
                          <w:rFonts w:cs="Arial"/>
                        </w:rPr>
                      </w:pPr>
                      <w:r w:rsidRPr="006C5C58">
                        <w:rPr>
                          <w:rFonts w:cs="Arial"/>
                        </w:rPr>
                        <w:t xml:space="preserve">Elle dure </w:t>
                      </w:r>
                      <w:r>
                        <w:rPr>
                          <w:rFonts w:cs="Arial"/>
                        </w:rPr>
                        <w:t>12</w:t>
                      </w:r>
                      <w:r w:rsidRPr="006C5C58">
                        <w:rPr>
                          <w:rFonts w:cs="Arial"/>
                        </w:rPr>
                        <w:t xml:space="preserve"> mois. Le candidat doit être salarié pendant au moins la totalité de la durée </w:t>
                      </w:r>
                    </w:p>
                    <w:p w14:paraId="290BB23C" w14:textId="6BE40BC9" w:rsidR="007D69EB" w:rsidRPr="00820EBB" w:rsidRDefault="007D69EB" w:rsidP="001E1A92">
                      <w:pPr>
                        <w:spacing w:after="0"/>
                        <w:rPr>
                          <w:rFonts w:cs="Arial"/>
                        </w:rPr>
                      </w:pPr>
                      <w:proofErr w:type="gramStart"/>
                      <w:r w:rsidRPr="006C5C58">
                        <w:rPr>
                          <w:rFonts w:cs="Arial"/>
                        </w:rPr>
                        <w:t>de</w:t>
                      </w:r>
                      <w:proofErr w:type="gramEnd"/>
                      <w:r w:rsidRPr="006C5C58">
                        <w:rPr>
                          <w:rFonts w:cs="Arial"/>
                        </w:rPr>
                        <w:t xml:space="preserve"> formation du </w:t>
                      </w:r>
                      <w:r>
                        <w:rPr>
                          <w:rFonts w:cs="Arial"/>
                        </w:rPr>
                        <w:t>11</w:t>
                      </w:r>
                      <w:r w:rsidRPr="006C5C58">
                        <w:rPr>
                          <w:rFonts w:cs="Arial"/>
                        </w:rPr>
                        <w:t>/</w:t>
                      </w:r>
                      <w:r>
                        <w:rPr>
                          <w:rFonts w:cs="Arial"/>
                        </w:rPr>
                        <w:t>10</w:t>
                      </w:r>
                      <w:r w:rsidRPr="006C5C58">
                        <w:rPr>
                          <w:rFonts w:cs="Arial"/>
                        </w:rPr>
                        <w:t>/202</w:t>
                      </w:r>
                      <w:r>
                        <w:rPr>
                          <w:rFonts w:cs="Arial"/>
                        </w:rPr>
                        <w:t>1</w:t>
                      </w:r>
                      <w:r w:rsidRPr="006C5C58">
                        <w:rPr>
                          <w:rFonts w:cs="Arial"/>
                        </w:rPr>
                        <w:t xml:space="preserve"> au </w:t>
                      </w:r>
                      <w:r>
                        <w:rPr>
                          <w:rFonts w:cs="Arial"/>
                        </w:rPr>
                        <w:t>27</w:t>
                      </w:r>
                      <w:r w:rsidRPr="006C5C58">
                        <w:rPr>
                          <w:rFonts w:cs="Arial"/>
                        </w:rPr>
                        <w:t>/</w:t>
                      </w:r>
                      <w:r>
                        <w:rPr>
                          <w:rFonts w:cs="Arial"/>
                        </w:rPr>
                        <w:t>09</w:t>
                      </w:r>
                      <w:r w:rsidRPr="006C5C58">
                        <w:rPr>
                          <w:rFonts w:cs="Arial"/>
                        </w:rPr>
                        <w:t>/202</w:t>
                      </w:r>
                      <w:r>
                        <w:rPr>
                          <w:rFonts w:cs="Arial"/>
                        </w:rPr>
                        <w:t>2</w:t>
                      </w:r>
                      <w:r w:rsidRPr="006C5C58">
                        <w:rPr>
                          <w:rFonts w:cs="Arial"/>
                        </w:rPr>
                        <w:t>.</w:t>
                      </w:r>
                    </w:p>
                  </w:txbxContent>
                </v:textbox>
              </v:shape>
            </w:pict>
          </mc:Fallback>
        </mc:AlternateContent>
      </w:r>
      <w:r>
        <w:rPr>
          <w:noProof/>
          <w:lang w:eastAsia="fr-FR"/>
        </w:rPr>
        <mc:AlternateContent>
          <mc:Choice Requires="wps">
            <w:drawing>
              <wp:anchor distT="0" distB="0" distL="114300" distR="114300" simplePos="0" relativeHeight="251693568" behindDoc="0" locked="0" layoutInCell="1" allowOverlap="1" wp14:anchorId="07D7F730" wp14:editId="7B967C7E">
                <wp:simplePos x="0" y="0"/>
                <wp:positionH relativeFrom="column">
                  <wp:posOffset>-405130</wp:posOffset>
                </wp:positionH>
                <wp:positionV relativeFrom="paragraph">
                  <wp:posOffset>-945515</wp:posOffset>
                </wp:positionV>
                <wp:extent cx="4895850" cy="231775"/>
                <wp:effectExtent l="0" t="0" r="0" b="0"/>
                <wp:wrapNone/>
                <wp:docPr id="1807" name="Zone de texte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1775"/>
                        </a:xfrm>
                        <a:prstGeom prst="rect">
                          <a:avLst/>
                        </a:prstGeom>
                        <a:noFill/>
                        <a:ln w="9525">
                          <a:noFill/>
                          <a:miter lim="800000"/>
                          <a:headEnd/>
                          <a:tailEnd/>
                        </a:ln>
                      </wps:spPr>
                      <wps:txbx>
                        <w:txbxContent>
                          <w:p w14:paraId="0229D87D" w14:textId="781A9AA6" w:rsidR="007D69EB" w:rsidRPr="00820EBB" w:rsidRDefault="007D69EB" w:rsidP="001E1A92">
                            <w:pPr>
                              <w:spacing w:after="0"/>
                              <w:rPr>
                                <w:rFonts w:cs="Arial"/>
                              </w:rPr>
                            </w:pPr>
                            <w:r w:rsidRPr="00391AEC">
                              <w:rPr>
                                <w:rFonts w:cs="Arial"/>
                              </w:rPr>
                              <w:t>Je soussigné(e)</w:t>
                            </w:r>
                            <w:r>
                              <w:rPr>
                                <w:rFonts w:cs="Arial"/>
                              </w:rPr>
                              <w:t xml:space="preserve"> …………………………………………………………</w:t>
                            </w:r>
                            <w:r w:rsidRPr="00391AEC">
                              <w:rPr>
                                <w:rFonts w:cs="Arial"/>
                              </w:rPr>
                              <w:t xml:space="preserve"> en qualité de Président(e)</w:t>
                            </w:r>
                          </w:p>
                        </w:txbxContent>
                      </wps:txbx>
                      <wps:bodyPr rot="0" vert="horz" wrap="square" lIns="91440" tIns="45720" rIns="91440" bIns="45720" anchor="t" anchorCtr="0">
                        <a:spAutoFit/>
                      </wps:bodyPr>
                    </wps:wsp>
                  </a:graphicData>
                </a:graphic>
              </wp:anchor>
            </w:drawing>
          </mc:Choice>
          <mc:Fallback>
            <w:pict>
              <v:shape w14:anchorId="07D7F730" id="Zone de texte 1807" o:spid="_x0000_s1194" type="#_x0000_t202" style="position:absolute;margin-left:-31.9pt;margin-top:-74.45pt;width:385.5pt;height:18.2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" filled="f" stroked="f">
                <v:textbox style="mso-fit-shape-to-text:t">
                  <w:txbxContent>
                    <w:p w14:paraId="0229D87D" w14:textId="781A9AA6" w:rsidR="007D69EB" w:rsidRPr="00820EBB" w:rsidRDefault="007D69EB" w:rsidP="001E1A92">
                      <w:pPr>
                        <w:spacing w:after="0"/>
                        <w:rPr>
                          <w:rFonts w:cs="Arial"/>
                        </w:rPr>
                      </w:pPr>
                      <w:r w:rsidRPr="00391AEC">
                        <w:rPr>
                          <w:rFonts w:cs="Arial"/>
                        </w:rPr>
                        <w:t>Je soussigné(e)</w:t>
                      </w:r>
                      <w:r>
                        <w:rPr>
                          <w:rFonts w:cs="Arial"/>
                        </w:rPr>
                        <w:t xml:space="preserve"> …………………………………………………………</w:t>
                      </w:r>
                      <w:r w:rsidRPr="00391AEC">
                        <w:rPr>
                          <w:rFonts w:cs="Arial"/>
                        </w:rPr>
                        <w:t xml:space="preserve"> en qualité de Président(e)</w:t>
                      </w:r>
                    </w:p>
                  </w:txbxContent>
                </v:textbox>
              </v:shape>
            </w:pict>
          </mc:Fallback>
        </mc:AlternateContent>
      </w:r>
      <w:r>
        <w:rPr>
          <w:noProof/>
          <w:lang w:eastAsia="fr-FR"/>
        </w:rPr>
        <mc:AlternateContent>
          <mc:Choice Requires="wps">
            <w:drawing>
              <wp:anchor distT="0" distB="0" distL="114300" distR="114300" simplePos="0" relativeHeight="251694592" behindDoc="0" locked="0" layoutInCell="1" allowOverlap="1" wp14:anchorId="1C80F32A" wp14:editId="5732DF4A">
                <wp:simplePos x="0" y="0"/>
                <wp:positionH relativeFrom="column">
                  <wp:posOffset>-405130</wp:posOffset>
                </wp:positionH>
                <wp:positionV relativeFrom="paragraph">
                  <wp:posOffset>-593090</wp:posOffset>
                </wp:positionV>
                <wp:extent cx="4895850" cy="363220"/>
                <wp:effectExtent l="0" t="0" r="0" b="0"/>
                <wp:wrapNone/>
                <wp:docPr id="1808" name="Zone de texte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63220"/>
                        </a:xfrm>
                        <a:prstGeom prst="rect">
                          <a:avLst/>
                        </a:prstGeom>
                        <a:noFill/>
                        <a:ln w="9525">
                          <a:noFill/>
                          <a:miter lim="800000"/>
                          <a:headEnd/>
                          <a:tailEnd/>
                        </a:ln>
                      </wps:spPr>
                      <wps:txbx>
                        <w:txbxContent>
                          <w:p w14:paraId="1A62E17E" w14:textId="7C497A27" w:rsidR="007D69EB" w:rsidRPr="00391AEC" w:rsidRDefault="007D69EB" w:rsidP="001E1A92">
                            <w:pPr>
                              <w:spacing w:after="0"/>
                              <w:rPr>
                                <w:rFonts w:cs="Arial"/>
                              </w:rPr>
                            </w:pPr>
                            <w:r w:rsidRPr="00391AEC">
                              <w:rPr>
                                <w:rFonts w:cs="Arial"/>
                              </w:rPr>
                              <w:t>Le</w:t>
                            </w:r>
                            <w:r>
                              <w:rPr>
                                <w:rFonts w:cs="Arial"/>
                              </w:rPr>
                              <w:t xml:space="preserve"> </w:t>
                            </w:r>
                            <w:r w:rsidRPr="00391AEC">
                              <w:rPr>
                                <w:rFonts w:cs="Arial"/>
                              </w:rPr>
                              <w:t>(la) stagiaire Mr, Mme</w:t>
                            </w:r>
                            <w:r>
                              <w:rPr>
                                <w:rFonts w:cs="Arial"/>
                              </w:rPr>
                              <w:t xml:space="preserve"> ……………………………………………</w:t>
                            </w:r>
                            <w:proofErr w:type="gramStart"/>
                            <w:r>
                              <w:rPr>
                                <w:rFonts w:cs="Arial"/>
                              </w:rPr>
                              <w:t>…….</w:t>
                            </w:r>
                            <w:proofErr w:type="gramEnd"/>
                            <w:r>
                              <w:rPr>
                                <w:rFonts w:cs="Arial"/>
                              </w:rPr>
                              <w:t xml:space="preserve">. </w:t>
                            </w:r>
                            <w:r w:rsidRPr="00391AEC">
                              <w:rPr>
                                <w:rFonts w:cs="Arial"/>
                              </w:rPr>
                              <w:t>pendant sa formation</w:t>
                            </w:r>
                          </w:p>
                          <w:p w14:paraId="5E716D73" w14:textId="77777777" w:rsidR="007D69EB" w:rsidRPr="00820EBB" w:rsidRDefault="007D69EB" w:rsidP="001E1A92">
                            <w:pPr>
                              <w:spacing w:after="0"/>
                              <w:rPr>
                                <w:rFonts w:cs="Arial"/>
                              </w:rPr>
                            </w:pPr>
                            <w:r w:rsidRPr="00391AEC">
                              <w:rPr>
                                <w:rFonts w:cs="Arial"/>
                              </w:rPr>
                              <w:t>DEJEPS Tennis.</w:t>
                            </w:r>
                          </w:p>
                        </w:txbxContent>
                      </wps:txbx>
                      <wps:bodyPr rot="0" vert="horz" wrap="square" lIns="91440" tIns="45720" rIns="91440" bIns="45720" anchor="t" anchorCtr="0">
                        <a:spAutoFit/>
                      </wps:bodyPr>
                    </wps:wsp>
                  </a:graphicData>
                </a:graphic>
              </wp:anchor>
            </w:drawing>
          </mc:Choice>
          <mc:Fallback>
            <w:pict>
              <v:shape w14:anchorId="1C80F32A" id="Zone de texte 1808" o:spid="_x0000_s1195" type="#_x0000_t202" style="position:absolute;margin-left:-31.9pt;margin-top:-46.7pt;width:385.5pt;height:28.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" filled="f" stroked="f">
                <v:textbox style="mso-fit-shape-to-text:t">
                  <w:txbxContent>
                    <w:p w14:paraId="1A62E17E" w14:textId="7C497A27" w:rsidR="007D69EB" w:rsidRPr="00391AEC" w:rsidRDefault="007D69EB" w:rsidP="001E1A92">
                      <w:pPr>
                        <w:spacing w:after="0"/>
                        <w:rPr>
                          <w:rFonts w:cs="Arial"/>
                        </w:rPr>
                      </w:pPr>
                      <w:r w:rsidRPr="00391AEC">
                        <w:rPr>
                          <w:rFonts w:cs="Arial"/>
                        </w:rPr>
                        <w:t>Le</w:t>
                      </w:r>
                      <w:r>
                        <w:rPr>
                          <w:rFonts w:cs="Arial"/>
                        </w:rPr>
                        <w:t xml:space="preserve"> </w:t>
                      </w:r>
                      <w:r w:rsidRPr="00391AEC">
                        <w:rPr>
                          <w:rFonts w:cs="Arial"/>
                        </w:rPr>
                        <w:t>(la) stagiaire Mr, Mme</w:t>
                      </w:r>
                      <w:r>
                        <w:rPr>
                          <w:rFonts w:cs="Arial"/>
                        </w:rPr>
                        <w:t xml:space="preserve"> ……………………………………………</w:t>
                      </w:r>
                      <w:proofErr w:type="gramStart"/>
                      <w:r>
                        <w:rPr>
                          <w:rFonts w:cs="Arial"/>
                        </w:rPr>
                        <w:t>…….</w:t>
                      </w:r>
                      <w:proofErr w:type="gramEnd"/>
                      <w:r>
                        <w:rPr>
                          <w:rFonts w:cs="Arial"/>
                        </w:rPr>
                        <w:t xml:space="preserve">. </w:t>
                      </w:r>
                      <w:r w:rsidRPr="00391AEC">
                        <w:rPr>
                          <w:rFonts w:cs="Arial"/>
                        </w:rPr>
                        <w:t>pendant sa formation</w:t>
                      </w:r>
                    </w:p>
                    <w:p w14:paraId="5E716D73" w14:textId="77777777" w:rsidR="007D69EB" w:rsidRPr="00820EBB" w:rsidRDefault="007D69EB" w:rsidP="001E1A92">
                      <w:pPr>
                        <w:spacing w:after="0"/>
                        <w:rPr>
                          <w:rFonts w:cs="Arial"/>
                        </w:rPr>
                      </w:pPr>
                      <w:r w:rsidRPr="00391AEC">
                        <w:rPr>
                          <w:rFonts w:cs="Arial"/>
                        </w:rPr>
                        <w:t>DEJEPS Tennis.</w:t>
                      </w:r>
                    </w:p>
                  </w:txbxContent>
                </v:textbox>
              </v:shape>
            </w:pict>
          </mc:Fallback>
        </mc:AlternateContent>
      </w:r>
      <w:r>
        <w:rPr>
          <w:noProof/>
          <w:lang w:eastAsia="fr-FR"/>
        </w:rPr>
        <mc:AlternateContent>
          <mc:Choice Requires="wps">
            <w:drawing>
              <wp:anchor distT="0" distB="0" distL="114300" distR="114300" simplePos="0" relativeHeight="251695616" behindDoc="0" locked="0" layoutInCell="1" allowOverlap="1" wp14:anchorId="4933C47D" wp14:editId="55ACFAEA">
                <wp:simplePos x="0" y="0"/>
                <wp:positionH relativeFrom="column">
                  <wp:posOffset>-405130</wp:posOffset>
                </wp:positionH>
                <wp:positionV relativeFrom="paragraph">
                  <wp:posOffset>-221615</wp:posOffset>
                </wp:positionV>
                <wp:extent cx="4895850" cy="231775"/>
                <wp:effectExtent l="0" t="0" r="0" b="0"/>
                <wp:wrapNone/>
                <wp:docPr id="1809" name="Zone de texte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31775"/>
                        </a:xfrm>
                        <a:prstGeom prst="rect">
                          <a:avLst/>
                        </a:prstGeom>
                        <a:noFill/>
                        <a:ln w="9525">
                          <a:noFill/>
                          <a:miter lim="800000"/>
                          <a:headEnd/>
                          <a:tailEnd/>
                        </a:ln>
                      </wps:spPr>
                      <wps:txbx>
                        <w:txbxContent>
                          <w:p w14:paraId="4080BAFB" w14:textId="77777777" w:rsidR="007D69EB" w:rsidRPr="00820EBB" w:rsidRDefault="007D69EB" w:rsidP="001E1A92">
                            <w:pPr>
                              <w:spacing w:after="0"/>
                              <w:rPr>
                                <w:rFonts w:cs="Arial"/>
                              </w:rPr>
                            </w:pPr>
                            <w:r w:rsidRPr="00391AEC">
                              <w:rPr>
                                <w:rFonts w:cs="Arial"/>
                              </w:rPr>
                              <w:t xml:space="preserve">Mobile :                                             E-mail :                            </w:t>
                            </w:r>
                          </w:p>
                        </w:txbxContent>
                      </wps:txbx>
                      <wps:bodyPr rot="0" vert="horz" wrap="square" lIns="91440" tIns="45720" rIns="91440" bIns="45720" anchor="t" anchorCtr="0">
                        <a:spAutoFit/>
                      </wps:bodyPr>
                    </wps:wsp>
                  </a:graphicData>
                </a:graphic>
              </wp:anchor>
            </w:drawing>
          </mc:Choice>
          <mc:Fallback>
            <w:pict>
              <v:shape w14:anchorId="4933C47D" id="Zone de texte 1809" o:spid="_x0000_s1196" type="#_x0000_t202" style="position:absolute;margin-left:-31.9pt;margin-top:-17.45pt;width:385.5pt;height:18.2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" filled="f" stroked="f">
                <v:textbox style="mso-fit-shape-to-text:t">
                  <w:txbxContent>
                    <w:p w14:paraId="4080BAFB" w14:textId="77777777" w:rsidR="007D69EB" w:rsidRPr="00820EBB" w:rsidRDefault="007D69EB" w:rsidP="001E1A92">
                      <w:pPr>
                        <w:spacing w:after="0"/>
                        <w:rPr>
                          <w:rFonts w:cs="Arial"/>
                        </w:rPr>
                      </w:pPr>
                      <w:r w:rsidRPr="00391AEC">
                        <w:rPr>
                          <w:rFonts w:cs="Arial"/>
                        </w:rPr>
                        <w:t xml:space="preserve">Mobile :                                             E-mail :                            </w:t>
                      </w:r>
                    </w:p>
                  </w:txbxContent>
                </v:textbox>
              </v:shape>
            </w:pict>
          </mc:Fallback>
        </mc:AlternateContent>
      </w:r>
      <w:r w:rsidR="00FF571D" w:rsidRPr="00FF571D">
        <w:rPr>
          <w:noProof/>
          <w:lang w:eastAsia="fr-FR"/>
        </w:rPr>
        <mc:AlternateContent>
          <mc:Choice Requires="wpg">
            <w:drawing>
              <wp:anchor distT="0" distB="0" distL="114300" distR="114300" simplePos="0" relativeHeight="251685376" behindDoc="1" locked="0" layoutInCell="1" allowOverlap="1" wp14:anchorId="22EE3D2C" wp14:editId="6822C576">
                <wp:simplePos x="0" y="0"/>
                <wp:positionH relativeFrom="margin">
                  <wp:align>center</wp:align>
                </wp:positionH>
                <wp:positionV relativeFrom="paragraph">
                  <wp:posOffset>-1805940</wp:posOffset>
                </wp:positionV>
                <wp:extent cx="6421120" cy="241300"/>
                <wp:effectExtent l="0" t="0" r="0" b="6350"/>
                <wp:wrapNone/>
                <wp:docPr id="1787" name="Groupe 1787"/>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788" name="Graphique 1788"/>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7490"/>
                          </a:xfrm>
                          <a:prstGeom prst="rect">
                            <a:avLst/>
                          </a:prstGeom>
                        </pic:spPr>
                      </pic:pic>
                      <wps:wsp>
                        <wps:cNvPr id="1789" name="Zone de texte 1789"/>
                        <wps:cNvSpPr txBox="1">
                          <a:spLocks noChangeArrowheads="1"/>
                        </wps:cNvSpPr>
                        <wps:spPr bwMode="auto">
                          <a:xfrm>
                            <a:off x="1095375" y="9525"/>
                            <a:ext cx="4232274" cy="232409"/>
                          </a:xfrm>
                          <a:prstGeom prst="rect">
                            <a:avLst/>
                          </a:prstGeom>
                          <a:noFill/>
                          <a:ln w="9525">
                            <a:noFill/>
                            <a:miter lim="800000"/>
                            <a:headEnd/>
                            <a:tailEnd/>
                          </a:ln>
                        </wps:spPr>
                        <wps:txbx>
                          <w:txbxContent>
                            <w:p w14:paraId="0C08F20F" w14:textId="784A906E" w:rsidR="007D69EB" w:rsidRPr="001B79DD" w:rsidRDefault="007D69EB" w:rsidP="00FF571D">
                              <w:pPr>
                                <w:spacing w:after="0"/>
                                <w:jc w:val="center"/>
                                <w:rPr>
                                  <w:rFonts w:cs="Arial"/>
                                  <w:b/>
                                  <w:bCs/>
                                  <w:color w:val="FFFFFF" w:themeColor="background1"/>
                                </w:rPr>
                              </w:pPr>
                              <w:r>
                                <w:rPr>
                                  <w:rFonts w:cs="Arial"/>
                                  <w:b/>
                                  <w:bCs/>
                                  <w:color w:val="FFFFFF" w:themeColor="background1"/>
                                </w:rPr>
                                <w:t>ATTESTATION D’ENGAGEMENT DE L’EMPLOYEUR</w:t>
                              </w:r>
                            </w:p>
                          </w:txbxContent>
                        </wps:txbx>
                        <wps:bodyPr rot="0" vert="horz" wrap="square" lIns="91440" tIns="45720" rIns="91440" bIns="45720" anchor="t" anchorCtr="0">
                          <a:spAutoFit/>
                        </wps:bodyPr>
                      </wps:wsp>
                    </wpg:wgp>
                  </a:graphicData>
                </a:graphic>
              </wp:anchor>
            </w:drawing>
          </mc:Choice>
          <mc:Fallback>
            <w:pict>
              <v:group w14:anchorId="22EE3D2C" id="Groupe 1787" o:spid="_x0000_s1197" style="position:absolute;margin-left:0;margin-top:-142.2pt;width:505.6pt;height:19pt;z-index:-251631104;mso-position-horizontal:center;mso-position-horizontal-relative:margin;mso-position-vertical-relative:text" coordsize="6421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">
                <v:shape id="Graphique 1788" o:spid="_x0000_s1198" type="#_x0000_t75" style="position:absolute;width:64211;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">
                  <v:imagedata r:id="rId10" o:title=""/>
                  <v:path arrowok="t"/>
                </v:shape>
                <v:shape id="Zone de texte 1789" o:spid="_x0000_s1199" type="#_x0000_t202" style="position:absolute;left:10953;top:95;width:423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" filled="f" stroked="f">
                  <v:textbox style="mso-fit-shape-to-text:t">
                    <w:txbxContent>
                      <w:p w14:paraId="0C08F20F" w14:textId="784A906E" w:rsidR="007D69EB" w:rsidRPr="001B79DD" w:rsidRDefault="007D69EB" w:rsidP="00FF571D">
                        <w:pPr>
                          <w:spacing w:after="0"/>
                          <w:jc w:val="center"/>
                          <w:rPr>
                            <w:rFonts w:cs="Arial"/>
                            <w:b/>
                            <w:bCs/>
                            <w:color w:val="FFFFFF" w:themeColor="background1"/>
                          </w:rPr>
                        </w:pPr>
                        <w:r>
                          <w:rPr>
                            <w:rFonts w:cs="Arial"/>
                            <w:b/>
                            <w:bCs/>
                            <w:color w:val="FFFFFF" w:themeColor="background1"/>
                          </w:rPr>
                          <w:t>ATTESTATION D’ENGAGEMENT DE L’EMPLOYEUR</w:t>
                        </w:r>
                      </w:p>
                    </w:txbxContent>
                  </v:textbox>
                </v:shape>
                <w10:wrap anchorx="margin"/>
              </v:group>
            </w:pict>
          </mc:Fallback>
        </mc:AlternateContent>
      </w:r>
      <w:r w:rsidR="00DF3177">
        <w:t xml:space="preserve">        </w:t>
      </w:r>
    </w:p>
    <w:p w14:paraId="718AAE6A" w14:textId="77777777" w:rsidR="0082478C" w:rsidRDefault="0082478C" w:rsidP="00A166CF"/>
    <w:p w14:paraId="191D6959" w14:textId="60624CD6" w:rsidR="0082478C" w:rsidRDefault="00F0381C" w:rsidP="00A166CF">
      <w:r>
        <w:rPr>
          <w:noProof/>
          <w:lang w:eastAsia="fr-FR"/>
        </w:rPr>
        <mc:AlternateContent>
          <mc:Choice Requires="wps">
            <w:drawing>
              <wp:anchor distT="0" distB="0" distL="114300" distR="114300" simplePos="0" relativeHeight="251692544" behindDoc="0" locked="0" layoutInCell="1" allowOverlap="1" wp14:anchorId="362A9A2A" wp14:editId="18FE33A2">
                <wp:simplePos x="0" y="0"/>
                <wp:positionH relativeFrom="column">
                  <wp:posOffset>-405130</wp:posOffset>
                </wp:positionH>
                <wp:positionV relativeFrom="paragraph">
                  <wp:posOffset>115570</wp:posOffset>
                </wp:positionV>
                <wp:extent cx="6619239" cy="363854"/>
                <wp:effectExtent l="0" t="0" r="0" b="0"/>
                <wp:wrapNone/>
                <wp:docPr id="1803" name="Zone de texte 1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363854"/>
                        </a:xfrm>
                        <a:prstGeom prst="rect">
                          <a:avLst/>
                        </a:prstGeom>
                        <a:noFill/>
                        <a:ln w="9525">
                          <a:noFill/>
                          <a:miter lim="800000"/>
                          <a:headEnd/>
                          <a:tailEnd/>
                        </a:ln>
                      </wps:spPr>
                      <wps:txbx>
                        <w:txbxContent>
                          <w:p w14:paraId="1310F571" w14:textId="77777777" w:rsidR="007D69EB" w:rsidRPr="00391AEC" w:rsidRDefault="007D69EB" w:rsidP="001E1A92">
                            <w:pPr>
                              <w:spacing w:after="0"/>
                              <w:rPr>
                                <w:rFonts w:cs="Arial"/>
                              </w:rPr>
                            </w:pPr>
                            <w:r w:rsidRPr="00391AEC">
                              <w:rPr>
                                <w:rFonts w:cs="Arial"/>
                              </w:rPr>
                              <w:t xml:space="preserve">Plusieurs dispositifs permettent la prise en charge des coûts pédagogiques des heures de formation </w:t>
                            </w:r>
                            <w:proofErr w:type="gramStart"/>
                            <w:r w:rsidRPr="00391AEC">
                              <w:rPr>
                                <w:rFonts w:cs="Arial"/>
                              </w:rPr>
                              <w:t>du(</w:t>
                            </w:r>
                            <w:proofErr w:type="gramEnd"/>
                            <w:r w:rsidRPr="00391AEC">
                              <w:rPr>
                                <w:rFonts w:cs="Arial"/>
                              </w:rPr>
                              <w:t xml:space="preserve">de la) stagiaire (700H) </w:t>
                            </w:r>
                          </w:p>
                          <w:p w14:paraId="0CA4AE3F" w14:textId="66A40828" w:rsidR="007D69EB" w:rsidRPr="00820EBB" w:rsidRDefault="007D69EB" w:rsidP="001E1A92">
                            <w:pPr>
                              <w:spacing w:after="0"/>
                              <w:rPr>
                                <w:rFonts w:cs="Arial"/>
                              </w:rPr>
                            </w:pPr>
                            <w:proofErr w:type="gramStart"/>
                            <w:r w:rsidRPr="00391AEC">
                              <w:rPr>
                                <w:rFonts w:cs="Arial"/>
                              </w:rPr>
                              <w:t>et</w:t>
                            </w:r>
                            <w:proofErr w:type="gramEnd"/>
                            <w:r w:rsidRPr="00391AEC">
                              <w:rPr>
                                <w:rFonts w:cs="Arial"/>
                              </w:rPr>
                              <w:t xml:space="preserve"> du(de la) tuteur(</w:t>
                            </w:r>
                            <w:proofErr w:type="spellStart"/>
                            <w:r w:rsidRPr="00391AEC">
                              <w:rPr>
                                <w:rFonts w:cs="Arial"/>
                              </w:rPr>
                              <w:t>trice</w:t>
                            </w:r>
                            <w:proofErr w:type="spellEnd"/>
                            <w:r w:rsidRPr="00391AEC">
                              <w:rPr>
                                <w:rFonts w:cs="Arial"/>
                              </w:rPr>
                              <w:t>) (</w:t>
                            </w:r>
                            <w:r>
                              <w:rPr>
                                <w:rFonts w:cs="Arial"/>
                              </w:rPr>
                              <w:t>20</w:t>
                            </w:r>
                            <w:r w:rsidRPr="00391AEC">
                              <w:rPr>
                                <w:rFonts w:cs="Arial"/>
                              </w:rPr>
                              <w:t>H), voire éventuellement des frais annexes (hébergement, restauration, transport).</w:t>
                            </w:r>
                          </w:p>
                        </w:txbxContent>
                      </wps:txbx>
                      <wps:bodyPr rot="0" vert="horz" wrap="square" lIns="91440" tIns="45720" rIns="91440" bIns="45720" anchor="t" anchorCtr="0">
                        <a:spAutoFit/>
                      </wps:bodyPr>
                    </wps:wsp>
                  </a:graphicData>
                </a:graphic>
              </wp:anchor>
            </w:drawing>
          </mc:Choice>
          <mc:Fallback>
            <w:pict>
              <v:shape w14:anchorId="362A9A2A" id="Zone de texte 1803" o:spid="_x0000_s1200" type="#_x0000_t202" style="position:absolute;margin-left:-31.9pt;margin-top:9.1pt;width:521.2pt;height:28.6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" filled="f" stroked="f">
                <v:textbox style="mso-fit-shape-to-text:t">
                  <w:txbxContent>
                    <w:p w14:paraId="1310F571" w14:textId="77777777" w:rsidR="007D69EB" w:rsidRPr="00391AEC" w:rsidRDefault="007D69EB" w:rsidP="001E1A92">
                      <w:pPr>
                        <w:spacing w:after="0"/>
                        <w:rPr>
                          <w:rFonts w:cs="Arial"/>
                        </w:rPr>
                      </w:pPr>
                      <w:r w:rsidRPr="00391AEC">
                        <w:rPr>
                          <w:rFonts w:cs="Arial"/>
                        </w:rPr>
                        <w:t xml:space="preserve">Plusieurs dispositifs permettent la prise en charge des coûts pédagogiques des heures de formation </w:t>
                      </w:r>
                      <w:proofErr w:type="gramStart"/>
                      <w:r w:rsidRPr="00391AEC">
                        <w:rPr>
                          <w:rFonts w:cs="Arial"/>
                        </w:rPr>
                        <w:t>du(</w:t>
                      </w:r>
                      <w:proofErr w:type="gramEnd"/>
                      <w:r w:rsidRPr="00391AEC">
                        <w:rPr>
                          <w:rFonts w:cs="Arial"/>
                        </w:rPr>
                        <w:t xml:space="preserve">de la) stagiaire (700H) </w:t>
                      </w:r>
                    </w:p>
                    <w:p w14:paraId="0CA4AE3F" w14:textId="66A40828" w:rsidR="007D69EB" w:rsidRPr="00820EBB" w:rsidRDefault="007D69EB" w:rsidP="001E1A92">
                      <w:pPr>
                        <w:spacing w:after="0"/>
                        <w:rPr>
                          <w:rFonts w:cs="Arial"/>
                        </w:rPr>
                      </w:pPr>
                      <w:proofErr w:type="gramStart"/>
                      <w:r w:rsidRPr="00391AEC">
                        <w:rPr>
                          <w:rFonts w:cs="Arial"/>
                        </w:rPr>
                        <w:t>et</w:t>
                      </w:r>
                      <w:proofErr w:type="gramEnd"/>
                      <w:r w:rsidRPr="00391AEC">
                        <w:rPr>
                          <w:rFonts w:cs="Arial"/>
                        </w:rPr>
                        <w:t xml:space="preserve"> du(de la) tuteur(</w:t>
                      </w:r>
                      <w:proofErr w:type="spellStart"/>
                      <w:r w:rsidRPr="00391AEC">
                        <w:rPr>
                          <w:rFonts w:cs="Arial"/>
                        </w:rPr>
                        <w:t>trice</w:t>
                      </w:r>
                      <w:proofErr w:type="spellEnd"/>
                      <w:r w:rsidRPr="00391AEC">
                        <w:rPr>
                          <w:rFonts w:cs="Arial"/>
                        </w:rPr>
                        <w:t>) (</w:t>
                      </w:r>
                      <w:r>
                        <w:rPr>
                          <w:rFonts w:cs="Arial"/>
                        </w:rPr>
                        <w:t>20</w:t>
                      </w:r>
                      <w:r w:rsidRPr="00391AEC">
                        <w:rPr>
                          <w:rFonts w:cs="Arial"/>
                        </w:rPr>
                        <w:t>H), voire éventuellement des frais annexes (hébergement, restauration, transport).</w:t>
                      </w:r>
                    </w:p>
                  </w:txbxContent>
                </v:textbox>
              </v:shape>
            </w:pict>
          </mc:Fallback>
        </mc:AlternateContent>
      </w:r>
    </w:p>
    <w:p w14:paraId="15DB9527" w14:textId="33559343" w:rsidR="0082478C" w:rsidRDefault="00F0381C" w:rsidP="00A166CF">
      <w:r>
        <w:rPr>
          <w:noProof/>
          <w:lang w:eastAsia="fr-FR"/>
        </w:rPr>
        <mc:AlternateContent>
          <mc:Choice Requires="wps">
            <w:drawing>
              <wp:anchor distT="0" distB="0" distL="114300" distR="114300" simplePos="0" relativeHeight="251696640" behindDoc="0" locked="0" layoutInCell="1" allowOverlap="1" wp14:anchorId="74FF40D6" wp14:editId="6B0F99AD">
                <wp:simplePos x="0" y="0"/>
                <wp:positionH relativeFrom="column">
                  <wp:posOffset>-405130</wp:posOffset>
                </wp:positionH>
                <wp:positionV relativeFrom="paragraph">
                  <wp:posOffset>279400</wp:posOffset>
                </wp:positionV>
                <wp:extent cx="6619239" cy="1021079"/>
                <wp:effectExtent l="0" t="0" r="0" b="0"/>
                <wp:wrapNone/>
                <wp:docPr id="1801" name="Zone de texte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39" cy="1021079"/>
                        </a:xfrm>
                        <a:prstGeom prst="rect">
                          <a:avLst/>
                        </a:prstGeom>
                        <a:noFill/>
                        <a:ln w="9525">
                          <a:noFill/>
                          <a:miter lim="800000"/>
                          <a:headEnd/>
                          <a:tailEnd/>
                        </a:ln>
                      </wps:spPr>
                      <wps:txbx>
                        <w:txbxContent>
                          <w:p w14:paraId="72CC43FD" w14:textId="77777777" w:rsidR="007D69EB" w:rsidRPr="00391AEC" w:rsidRDefault="007D69EB" w:rsidP="001E1A92">
                            <w:pPr>
                              <w:spacing w:after="0"/>
                              <w:rPr>
                                <w:rFonts w:cs="Arial"/>
                              </w:rPr>
                            </w:pPr>
                            <w:r>
                              <w:rPr>
                                <w:rFonts w:cs="Arial"/>
                              </w:rPr>
                              <w:t xml:space="preserve">- </w:t>
                            </w:r>
                            <w:r w:rsidRPr="00391AEC">
                              <w:rPr>
                                <w:rFonts w:cs="Arial"/>
                              </w:rPr>
                              <w:t xml:space="preserve">Contrat d’apprentissage pour les candidats(es) de moins de 30 ans (CFA). </w:t>
                            </w:r>
                          </w:p>
                          <w:p w14:paraId="21592AF0" w14:textId="77777777" w:rsidR="007D69EB" w:rsidRPr="00391AEC" w:rsidRDefault="007D69EB" w:rsidP="001E1A92">
                            <w:pPr>
                              <w:spacing w:after="0"/>
                              <w:rPr>
                                <w:rFonts w:cs="Arial"/>
                              </w:rPr>
                            </w:pPr>
                            <w:r w:rsidRPr="00391AEC">
                              <w:rPr>
                                <w:rFonts w:cs="Arial"/>
                              </w:rPr>
                              <w:t>- Contrat de professionnalisation pour les candidats(es) inscrits(es) à Pôle Emploi (AFDAS + Pôle Emploi).</w:t>
                            </w:r>
                          </w:p>
                          <w:p w14:paraId="74D0ED8F" w14:textId="77777777" w:rsidR="007D69EB" w:rsidRPr="00391AEC" w:rsidRDefault="007D69EB" w:rsidP="001E1A92">
                            <w:pPr>
                              <w:spacing w:after="0"/>
                              <w:rPr>
                                <w:rFonts w:cs="Arial"/>
                              </w:rPr>
                            </w:pPr>
                            <w:r w:rsidRPr="00391AEC">
                              <w:rPr>
                                <w:rFonts w:cs="Arial"/>
                              </w:rPr>
                              <w:t>- Contrat unique d’insertion pour les candidats(es) inscrits(es) à Pôle Emploi (Pôle Emploi + AFDAS).</w:t>
                            </w:r>
                          </w:p>
                          <w:p w14:paraId="0E3685E2" w14:textId="77777777" w:rsidR="007D69EB" w:rsidRPr="00391AEC" w:rsidRDefault="007D69EB" w:rsidP="001E1A92">
                            <w:pPr>
                              <w:spacing w:after="0"/>
                              <w:rPr>
                                <w:rFonts w:cs="Arial"/>
                              </w:rPr>
                            </w:pPr>
                            <w:r w:rsidRPr="00391AEC">
                              <w:rPr>
                                <w:rFonts w:cs="Arial"/>
                              </w:rPr>
                              <w:t>- Compte personnel de formation ou CPF de transition (AFDAS).</w:t>
                            </w:r>
                          </w:p>
                          <w:p w14:paraId="5CBAD730" w14:textId="77777777" w:rsidR="007D69EB" w:rsidRPr="00391AEC" w:rsidRDefault="007D69EB" w:rsidP="001E1A92">
                            <w:pPr>
                              <w:spacing w:after="0"/>
                              <w:rPr>
                                <w:rFonts w:cs="Arial"/>
                              </w:rPr>
                            </w:pPr>
                            <w:r w:rsidRPr="00391AEC">
                              <w:rPr>
                                <w:rFonts w:cs="Arial"/>
                              </w:rPr>
                              <w:t>- Plan de développement des compétences (AFDAS) avec un cofinancement possible des actions du plan conventionnel.</w:t>
                            </w:r>
                          </w:p>
                          <w:p w14:paraId="06DE2D19" w14:textId="77777777" w:rsidR="007D69EB" w:rsidRPr="00391AEC" w:rsidRDefault="007D69EB" w:rsidP="001E1A92">
                            <w:pPr>
                              <w:spacing w:after="0"/>
                              <w:rPr>
                                <w:rFonts w:cs="Arial"/>
                              </w:rPr>
                            </w:pPr>
                            <w:r w:rsidRPr="00391AEC">
                              <w:rPr>
                                <w:rFonts w:cs="Arial"/>
                              </w:rPr>
                              <w:t xml:space="preserve">- Autre : ............................................................................................................................................................................ </w:t>
                            </w:r>
                          </w:p>
                          <w:p w14:paraId="1474D7B3" w14:textId="77777777" w:rsidR="007D69EB" w:rsidRPr="00820EBB" w:rsidRDefault="007D69EB" w:rsidP="001E1A92">
                            <w:pPr>
                              <w:spacing w:after="0"/>
                              <w:rPr>
                                <w:rFonts w:cs="Arial"/>
                              </w:rPr>
                            </w:pPr>
                            <w:r w:rsidRPr="00391AEC">
                              <w:rPr>
                                <w:rFonts w:cs="Arial"/>
                              </w:rPr>
                              <w:t xml:space="preserve">- Financement personnel sur les fonds propres </w:t>
                            </w:r>
                            <w:proofErr w:type="gramStart"/>
                            <w:r w:rsidRPr="00391AEC">
                              <w:rPr>
                                <w:rFonts w:cs="Arial"/>
                              </w:rPr>
                              <w:t>du(</w:t>
                            </w:r>
                            <w:proofErr w:type="gramEnd"/>
                            <w:r w:rsidRPr="00391AEC">
                              <w:rPr>
                                <w:rFonts w:cs="Arial"/>
                              </w:rPr>
                              <w:t>de la) stagiaire ne bénéficiant pas de dispositif de prise en charge.</w:t>
                            </w:r>
                          </w:p>
                        </w:txbxContent>
                      </wps:txbx>
                      <wps:bodyPr rot="0" vert="horz" wrap="square" lIns="91440" tIns="45720" rIns="91440" bIns="45720" anchor="t" anchorCtr="0">
                        <a:spAutoFit/>
                      </wps:bodyPr>
                    </wps:wsp>
                  </a:graphicData>
                </a:graphic>
              </wp:anchor>
            </w:drawing>
          </mc:Choice>
          <mc:Fallback>
            <w:pict>
              <v:shape w14:anchorId="74FF40D6" id="Zone de texte 1801" o:spid="_x0000_s1201" type="#_x0000_t202" style="position:absolute;margin-left:-31.9pt;margin-top:22pt;width:521.2pt;height:80.4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" filled="f" stroked="f">
                <v:textbox style="mso-fit-shape-to-text:t">
                  <w:txbxContent>
                    <w:p w14:paraId="72CC43FD" w14:textId="77777777" w:rsidR="007D69EB" w:rsidRPr="00391AEC" w:rsidRDefault="007D69EB" w:rsidP="001E1A92">
                      <w:pPr>
                        <w:spacing w:after="0"/>
                        <w:rPr>
                          <w:rFonts w:cs="Arial"/>
                        </w:rPr>
                      </w:pPr>
                      <w:r>
                        <w:rPr>
                          <w:rFonts w:cs="Arial"/>
                        </w:rPr>
                        <w:t xml:space="preserve">- </w:t>
                      </w:r>
                      <w:r w:rsidRPr="00391AEC">
                        <w:rPr>
                          <w:rFonts w:cs="Arial"/>
                        </w:rPr>
                        <w:t xml:space="preserve">Contrat d’apprentissage pour les candidats(es) de moins de 30 ans (CFA). </w:t>
                      </w:r>
                    </w:p>
                    <w:p w14:paraId="21592AF0" w14:textId="77777777" w:rsidR="007D69EB" w:rsidRPr="00391AEC" w:rsidRDefault="007D69EB" w:rsidP="001E1A92">
                      <w:pPr>
                        <w:spacing w:after="0"/>
                        <w:rPr>
                          <w:rFonts w:cs="Arial"/>
                        </w:rPr>
                      </w:pPr>
                      <w:r w:rsidRPr="00391AEC">
                        <w:rPr>
                          <w:rFonts w:cs="Arial"/>
                        </w:rPr>
                        <w:t>- Contrat de professionnalisation pour les candidats(es) inscrits(es) à Pôle Emploi (AFDAS + Pôle Emploi).</w:t>
                      </w:r>
                    </w:p>
                    <w:p w14:paraId="74D0ED8F" w14:textId="77777777" w:rsidR="007D69EB" w:rsidRPr="00391AEC" w:rsidRDefault="007D69EB" w:rsidP="001E1A92">
                      <w:pPr>
                        <w:spacing w:after="0"/>
                        <w:rPr>
                          <w:rFonts w:cs="Arial"/>
                        </w:rPr>
                      </w:pPr>
                      <w:r w:rsidRPr="00391AEC">
                        <w:rPr>
                          <w:rFonts w:cs="Arial"/>
                        </w:rPr>
                        <w:t>- Contrat unique d’insertion pour les candidats(es) inscrits(es) à Pôle Emploi (Pôle Emploi + AFDAS).</w:t>
                      </w:r>
                    </w:p>
                    <w:p w14:paraId="0E3685E2" w14:textId="77777777" w:rsidR="007D69EB" w:rsidRPr="00391AEC" w:rsidRDefault="007D69EB" w:rsidP="001E1A92">
                      <w:pPr>
                        <w:spacing w:after="0"/>
                        <w:rPr>
                          <w:rFonts w:cs="Arial"/>
                        </w:rPr>
                      </w:pPr>
                      <w:r w:rsidRPr="00391AEC">
                        <w:rPr>
                          <w:rFonts w:cs="Arial"/>
                        </w:rPr>
                        <w:t>- Compte personnel de formation ou CPF de transition (AFDAS).</w:t>
                      </w:r>
                    </w:p>
                    <w:p w14:paraId="5CBAD730" w14:textId="77777777" w:rsidR="007D69EB" w:rsidRPr="00391AEC" w:rsidRDefault="007D69EB" w:rsidP="001E1A92">
                      <w:pPr>
                        <w:spacing w:after="0"/>
                        <w:rPr>
                          <w:rFonts w:cs="Arial"/>
                        </w:rPr>
                      </w:pPr>
                      <w:r w:rsidRPr="00391AEC">
                        <w:rPr>
                          <w:rFonts w:cs="Arial"/>
                        </w:rPr>
                        <w:t>- Plan de développement des compétences (AFDAS) avec un cofinancement possible des actions du plan conventionnel.</w:t>
                      </w:r>
                    </w:p>
                    <w:p w14:paraId="06DE2D19" w14:textId="77777777" w:rsidR="007D69EB" w:rsidRPr="00391AEC" w:rsidRDefault="007D69EB" w:rsidP="001E1A92">
                      <w:pPr>
                        <w:spacing w:after="0"/>
                        <w:rPr>
                          <w:rFonts w:cs="Arial"/>
                        </w:rPr>
                      </w:pPr>
                      <w:r w:rsidRPr="00391AEC">
                        <w:rPr>
                          <w:rFonts w:cs="Arial"/>
                        </w:rPr>
                        <w:t xml:space="preserve">- Autre : ............................................................................................................................................................................ </w:t>
                      </w:r>
                    </w:p>
                    <w:p w14:paraId="1474D7B3" w14:textId="77777777" w:rsidR="007D69EB" w:rsidRPr="00820EBB" w:rsidRDefault="007D69EB" w:rsidP="001E1A92">
                      <w:pPr>
                        <w:spacing w:after="0"/>
                        <w:rPr>
                          <w:rFonts w:cs="Arial"/>
                        </w:rPr>
                      </w:pPr>
                      <w:r w:rsidRPr="00391AEC">
                        <w:rPr>
                          <w:rFonts w:cs="Arial"/>
                        </w:rPr>
                        <w:t xml:space="preserve">- Financement personnel sur les fonds propres </w:t>
                      </w:r>
                      <w:proofErr w:type="gramStart"/>
                      <w:r w:rsidRPr="00391AEC">
                        <w:rPr>
                          <w:rFonts w:cs="Arial"/>
                        </w:rPr>
                        <w:t>du(</w:t>
                      </w:r>
                      <w:proofErr w:type="gramEnd"/>
                      <w:r w:rsidRPr="00391AEC">
                        <w:rPr>
                          <w:rFonts w:cs="Arial"/>
                        </w:rPr>
                        <w:t>de la) stagiaire ne bénéficiant pas de dispositif de prise en charge.</w:t>
                      </w:r>
                    </w:p>
                  </w:txbxContent>
                </v:textbox>
              </v:shape>
            </w:pict>
          </mc:Fallback>
        </mc:AlternateContent>
      </w:r>
    </w:p>
    <w:p w14:paraId="2223D0AB" w14:textId="77777777" w:rsidR="0082478C" w:rsidRDefault="0082478C" w:rsidP="00A166CF"/>
    <w:p w14:paraId="19FB94A2" w14:textId="60E8EC4C" w:rsidR="0082478C" w:rsidRDefault="0082478C" w:rsidP="00A166CF"/>
    <w:p w14:paraId="03C5AA50" w14:textId="0132CD48" w:rsidR="0082478C" w:rsidRDefault="0082478C" w:rsidP="00A166CF"/>
    <w:p w14:paraId="5694F953" w14:textId="77777777" w:rsidR="0082478C" w:rsidRDefault="0082478C" w:rsidP="00A166CF"/>
    <w:p w14:paraId="7152AFF6" w14:textId="77777777" w:rsidR="0082478C" w:rsidRDefault="0082478C" w:rsidP="00A166CF"/>
    <w:p w14:paraId="7726FA10" w14:textId="2E63285C" w:rsidR="0082478C" w:rsidRDefault="00F0381C" w:rsidP="00A166CF">
      <w:r>
        <w:rPr>
          <w:noProof/>
          <w:lang w:eastAsia="fr-FR"/>
        </w:rPr>
        <mc:AlternateContent>
          <mc:Choice Requires="wps">
            <w:drawing>
              <wp:anchor distT="0" distB="0" distL="114300" distR="114300" simplePos="0" relativeHeight="251697664" behindDoc="0" locked="0" layoutInCell="1" allowOverlap="1" wp14:anchorId="2D100B0B" wp14:editId="50877B28">
                <wp:simplePos x="0" y="0"/>
                <wp:positionH relativeFrom="column">
                  <wp:posOffset>-405130</wp:posOffset>
                </wp:positionH>
                <wp:positionV relativeFrom="paragraph">
                  <wp:posOffset>147955</wp:posOffset>
                </wp:positionV>
                <wp:extent cx="6619240" cy="231140"/>
                <wp:effectExtent l="0" t="0" r="0" b="0"/>
                <wp:wrapNone/>
                <wp:docPr id="1810" name="Zone de texte 1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2591FFBC" w14:textId="77777777" w:rsidR="007D69EB" w:rsidRPr="00820EBB" w:rsidRDefault="007D69EB" w:rsidP="001E1A92">
                            <w:pPr>
                              <w:spacing w:after="0"/>
                              <w:jc w:val="center"/>
                              <w:rPr>
                                <w:rFonts w:cs="Arial"/>
                              </w:rPr>
                            </w:pPr>
                            <w:r w:rsidRPr="00391AEC">
                              <w:rPr>
                                <w:rFonts w:cs="Arial"/>
                                <w:b/>
                                <w:bCs/>
                                <w:color w:val="5C71B4" w:themeColor="text2"/>
                              </w:rPr>
                              <w:t>VOUS VOUS ENGAGEZ :</w:t>
                            </w:r>
                          </w:p>
                        </w:txbxContent>
                      </wps:txbx>
                      <wps:bodyPr rot="0" vert="horz" wrap="square" lIns="91440" tIns="45720" rIns="91440" bIns="45720" anchor="t" anchorCtr="0">
                        <a:spAutoFit/>
                      </wps:bodyPr>
                    </wps:wsp>
                  </a:graphicData>
                </a:graphic>
              </wp:anchor>
            </w:drawing>
          </mc:Choice>
          <mc:Fallback>
            <w:pict>
              <v:shape w14:anchorId="2D100B0B" id="Zone de texte 1810" o:spid="_x0000_s1202" type="#_x0000_t202" style="position:absolute;margin-left:-31.9pt;margin-top:11.65pt;width:521.2pt;height:18.2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" filled="f" stroked="f">
                <v:textbox style="mso-fit-shape-to-text:t">
                  <w:txbxContent>
                    <w:p w14:paraId="2591FFBC" w14:textId="77777777" w:rsidR="007D69EB" w:rsidRPr="00820EBB" w:rsidRDefault="007D69EB" w:rsidP="001E1A92">
                      <w:pPr>
                        <w:spacing w:after="0"/>
                        <w:jc w:val="center"/>
                        <w:rPr>
                          <w:rFonts w:cs="Arial"/>
                        </w:rPr>
                      </w:pPr>
                      <w:r w:rsidRPr="00391AEC">
                        <w:rPr>
                          <w:rFonts w:cs="Arial"/>
                          <w:b/>
                          <w:bCs/>
                          <w:color w:val="5C71B4" w:themeColor="text2"/>
                        </w:rPr>
                        <w:t>VOUS VOUS ENGAGEZ :</w:t>
                      </w:r>
                    </w:p>
                  </w:txbxContent>
                </v:textbox>
              </v:shape>
            </w:pict>
          </mc:Fallback>
        </mc:AlternateContent>
      </w:r>
    </w:p>
    <w:p w14:paraId="101E83FF" w14:textId="3C2AC78D" w:rsidR="0082478C" w:rsidRDefault="00F0381C" w:rsidP="00A166CF">
      <w:r>
        <w:rPr>
          <w:noProof/>
          <w:lang w:eastAsia="fr-FR"/>
        </w:rPr>
        <mc:AlternateContent>
          <mc:Choice Requires="wps">
            <w:drawing>
              <wp:anchor distT="0" distB="0" distL="114300" distR="114300" simplePos="0" relativeHeight="251698688" behindDoc="0" locked="0" layoutInCell="1" allowOverlap="1" wp14:anchorId="50364B3B" wp14:editId="788C8A5D">
                <wp:simplePos x="0" y="0"/>
                <wp:positionH relativeFrom="column">
                  <wp:posOffset>-271780</wp:posOffset>
                </wp:positionH>
                <wp:positionV relativeFrom="paragraph">
                  <wp:posOffset>235585</wp:posOffset>
                </wp:positionV>
                <wp:extent cx="3143250" cy="1293812"/>
                <wp:effectExtent l="0" t="0" r="0" b="1905"/>
                <wp:wrapNone/>
                <wp:docPr id="1800" name="Zone de texte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293812"/>
                        </a:xfrm>
                        <a:prstGeom prst="rect">
                          <a:avLst/>
                        </a:prstGeom>
                        <a:noFill/>
                        <a:ln w="9525">
                          <a:noFill/>
                          <a:miter lim="800000"/>
                          <a:headEnd/>
                          <a:tailEnd/>
                        </a:ln>
                      </wps:spPr>
                      <wps:txbx>
                        <w:txbxContent>
                          <w:p w14:paraId="0A1C4B0F" w14:textId="77777777" w:rsidR="007D69EB" w:rsidRPr="00391AEC" w:rsidRDefault="007D69EB" w:rsidP="001E1A92">
                            <w:pPr>
                              <w:spacing w:after="0"/>
                              <w:rPr>
                                <w:rFonts w:cs="Arial"/>
                              </w:rPr>
                            </w:pPr>
                            <w:r w:rsidRPr="00391AEC">
                              <w:rPr>
                                <w:rFonts w:cs="Arial"/>
                              </w:rPr>
                              <w:t xml:space="preserve">- À entreprendre avec le(la) candidat(e) les démarches </w:t>
                            </w:r>
                          </w:p>
                          <w:p w14:paraId="7A7843C1" w14:textId="23A98538" w:rsidR="007D69EB" w:rsidRPr="00820EBB" w:rsidRDefault="007D69EB" w:rsidP="001E1A92">
                            <w:pPr>
                              <w:spacing w:after="0"/>
                              <w:rPr>
                                <w:rFonts w:cs="Arial"/>
                              </w:rPr>
                            </w:pPr>
                            <w:proofErr w:type="gramStart"/>
                            <w:r w:rsidRPr="00391AEC">
                              <w:rPr>
                                <w:rFonts w:cs="Arial"/>
                              </w:rPr>
                              <w:t>administratives</w:t>
                            </w:r>
                            <w:proofErr w:type="gramEnd"/>
                            <w:r w:rsidRPr="00391AEC">
                              <w:rPr>
                                <w:rFonts w:cs="Arial"/>
                              </w:rPr>
                              <w:t xml:space="preserve"> nécessaires à la prise en charge des coûts pédagogiques de la formation du(de la) stagiaire (10 100€) et de la formation du(de la) tuteur(</w:t>
                            </w:r>
                            <w:proofErr w:type="spellStart"/>
                            <w:r w:rsidRPr="00391AEC">
                              <w:rPr>
                                <w:rFonts w:cs="Arial"/>
                              </w:rPr>
                              <w:t>trice</w:t>
                            </w:r>
                            <w:proofErr w:type="spellEnd"/>
                            <w:r w:rsidRPr="00391AEC">
                              <w:rPr>
                                <w:rFonts w:cs="Arial"/>
                              </w:rPr>
                              <w:t>) ou maître d’apprentissage (</w:t>
                            </w:r>
                            <w:r w:rsidR="00371A24">
                              <w:rPr>
                                <w:rFonts w:cs="Arial"/>
                              </w:rPr>
                              <w:t>300</w:t>
                            </w:r>
                            <w:r w:rsidRPr="00391AEC">
                              <w:rPr>
                                <w:rFonts w:cs="Arial"/>
                              </w:rPr>
                              <w:t xml:space="preserve">€), impérativement au plus tard avant le 1er jour de formation et si possible au plus tôt deux mois avant le démarrage de la formation. En l’absence d’accord, les coûts pédagogiques seront automatiquement à la charge </w:t>
                            </w:r>
                            <w:proofErr w:type="gramStart"/>
                            <w:r w:rsidRPr="00391AEC">
                              <w:rPr>
                                <w:rFonts w:cs="Arial"/>
                              </w:rPr>
                              <w:t>du(</w:t>
                            </w:r>
                            <w:proofErr w:type="gramEnd"/>
                            <w:r w:rsidRPr="00391AEC">
                              <w:rPr>
                                <w:rFonts w:cs="Arial"/>
                              </w:rPr>
                              <w:t>de la) candidat(e).</w:t>
                            </w:r>
                          </w:p>
                        </w:txbxContent>
                      </wps:txbx>
                      <wps:bodyPr rot="0" vert="horz" wrap="square" lIns="91440" tIns="45720" rIns="91440" bIns="45720" anchor="t" anchorCtr="0">
                        <a:noAutofit/>
                      </wps:bodyPr>
                    </wps:wsp>
                  </a:graphicData>
                </a:graphic>
              </wp:anchor>
            </w:drawing>
          </mc:Choice>
          <mc:Fallback>
            <w:pict>
              <v:shapetype w14:anchorId="50364B3B" id="_x0000_t202" coordsize="21600,21600" o:spt="202" path="m,l,21600r21600,l21600,xe">
                <v:stroke joinstyle="miter"/>
                <v:path gradientshapeok="t" o:connecttype="rect"/>
              </v:shapetype>
              <v:shape id="Zone de texte 1800" o:spid="_x0000_s1203" type="#_x0000_t202" style="position:absolute;margin-left:-21.4pt;margin-top:18.55pt;width:247.5pt;height:101.8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" filled="f" stroked="f">
                <v:textbox>
                  <w:txbxContent>
                    <w:p w14:paraId="0A1C4B0F" w14:textId="77777777" w:rsidR="007D69EB" w:rsidRPr="00391AEC" w:rsidRDefault="007D69EB" w:rsidP="001E1A92">
                      <w:pPr>
                        <w:spacing w:after="0"/>
                        <w:rPr>
                          <w:rFonts w:cs="Arial"/>
                        </w:rPr>
                      </w:pPr>
                      <w:r w:rsidRPr="00391AEC">
                        <w:rPr>
                          <w:rFonts w:cs="Arial"/>
                        </w:rPr>
                        <w:t xml:space="preserve">- À entreprendre avec le(la) candidat(e) les démarches </w:t>
                      </w:r>
                    </w:p>
                    <w:p w14:paraId="7A7843C1" w14:textId="23A98538" w:rsidR="007D69EB" w:rsidRPr="00820EBB" w:rsidRDefault="007D69EB" w:rsidP="001E1A92">
                      <w:pPr>
                        <w:spacing w:after="0"/>
                        <w:rPr>
                          <w:rFonts w:cs="Arial"/>
                        </w:rPr>
                      </w:pPr>
                      <w:proofErr w:type="gramStart"/>
                      <w:r w:rsidRPr="00391AEC">
                        <w:rPr>
                          <w:rFonts w:cs="Arial"/>
                        </w:rPr>
                        <w:t>administratives</w:t>
                      </w:r>
                      <w:proofErr w:type="gramEnd"/>
                      <w:r w:rsidRPr="00391AEC">
                        <w:rPr>
                          <w:rFonts w:cs="Arial"/>
                        </w:rPr>
                        <w:t xml:space="preserve"> nécessaires à la prise en charge des coûts pédagogiques de la formation du(de la) stagiaire (10 100€) et de la formation du(de la) tuteur(</w:t>
                      </w:r>
                      <w:proofErr w:type="spellStart"/>
                      <w:r w:rsidRPr="00391AEC">
                        <w:rPr>
                          <w:rFonts w:cs="Arial"/>
                        </w:rPr>
                        <w:t>trice</w:t>
                      </w:r>
                      <w:proofErr w:type="spellEnd"/>
                      <w:r w:rsidRPr="00391AEC">
                        <w:rPr>
                          <w:rFonts w:cs="Arial"/>
                        </w:rPr>
                        <w:t>) ou maître d’apprentissage (</w:t>
                      </w:r>
                      <w:r w:rsidR="00371A24">
                        <w:rPr>
                          <w:rFonts w:cs="Arial"/>
                        </w:rPr>
                        <w:t>300</w:t>
                      </w:r>
                      <w:r w:rsidRPr="00391AEC">
                        <w:rPr>
                          <w:rFonts w:cs="Arial"/>
                        </w:rPr>
                        <w:t xml:space="preserve">€), impérativement au plus tard avant le 1er jour de formation et si possible au plus tôt deux mois avant le démarrage de la formation. En l’absence d’accord, les coûts pédagogiques seront automatiquement à la charge </w:t>
                      </w:r>
                      <w:proofErr w:type="gramStart"/>
                      <w:r w:rsidRPr="00391AEC">
                        <w:rPr>
                          <w:rFonts w:cs="Arial"/>
                        </w:rPr>
                        <w:t>du(</w:t>
                      </w:r>
                      <w:proofErr w:type="gramEnd"/>
                      <w:r w:rsidRPr="00391AEC">
                        <w:rPr>
                          <w:rFonts w:cs="Arial"/>
                        </w:rPr>
                        <w:t>de</w:t>
                      </w:r>
                      <w:bookmarkStart w:id="1" w:name="_GoBack"/>
                      <w:bookmarkEnd w:id="1"/>
                      <w:r w:rsidRPr="00391AEC">
                        <w:rPr>
                          <w:rFonts w:cs="Arial"/>
                        </w:rPr>
                        <w:t xml:space="preserve"> la) candidat(e).</w:t>
                      </w:r>
                    </w:p>
                  </w:txbxContent>
                </v:textbox>
              </v:shape>
            </w:pict>
          </mc:Fallback>
        </mc:AlternateContent>
      </w:r>
    </w:p>
    <w:p w14:paraId="7A030428" w14:textId="15DBEE2F" w:rsidR="0082478C" w:rsidRDefault="00F0381C" w:rsidP="00A166CF">
      <w:r>
        <w:rPr>
          <w:noProof/>
          <w:lang w:eastAsia="fr-FR"/>
        </w:rPr>
        <mc:AlternateContent>
          <mc:Choice Requires="wps">
            <w:drawing>
              <wp:anchor distT="0" distB="0" distL="114300" distR="114300" simplePos="0" relativeHeight="251686400" behindDoc="0" locked="0" layoutInCell="1" allowOverlap="1" wp14:anchorId="314D2B43" wp14:editId="42A51403">
                <wp:simplePos x="0" y="0"/>
                <wp:positionH relativeFrom="column">
                  <wp:posOffset>2852420</wp:posOffset>
                </wp:positionH>
                <wp:positionV relativeFrom="paragraph">
                  <wp:posOffset>27940</wp:posOffset>
                </wp:positionV>
                <wp:extent cx="3358515" cy="390525"/>
                <wp:effectExtent l="0" t="0" r="0" b="0"/>
                <wp:wrapNone/>
                <wp:docPr id="1794" name="Zone de texte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23273AC1" w14:textId="77777777" w:rsidR="007D69EB" w:rsidRPr="00820EBB" w:rsidRDefault="007D69EB" w:rsidP="001E1A92">
                            <w:pPr>
                              <w:spacing w:after="0"/>
                              <w:rPr>
                                <w:rFonts w:cs="Arial"/>
                              </w:rPr>
                            </w:pPr>
                            <w:r w:rsidRPr="00D705B4">
                              <w:rPr>
                                <w:rFonts w:cs="Arial"/>
                              </w:rPr>
                              <w:t>- À soutenir le(la) candidat(e) dans la conception et la coordination d’un projet d’actions au sein de votre club.</w:t>
                            </w:r>
                          </w:p>
                        </w:txbxContent>
                      </wps:txbx>
                      <wps:bodyPr rot="0" vert="horz" wrap="square" lIns="91440" tIns="45720" rIns="91440" bIns="45720" anchor="t" anchorCtr="0">
                        <a:noAutofit/>
                      </wps:bodyPr>
                    </wps:wsp>
                  </a:graphicData>
                </a:graphic>
              </wp:anchor>
            </w:drawing>
          </mc:Choice>
          <mc:Fallback>
            <w:pict>
              <v:shape w14:anchorId="314D2B43" id="Zone de texte 1794" o:spid="_x0000_s1204" type="#_x0000_t202" style="position:absolute;margin-left:224.6pt;margin-top:2.2pt;width:264.45pt;height:30.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" filled="f" stroked="f">
                <v:textbox>
                  <w:txbxContent>
                    <w:p w14:paraId="23273AC1" w14:textId="77777777" w:rsidR="007D69EB" w:rsidRPr="00820EBB" w:rsidRDefault="007D69EB" w:rsidP="001E1A92">
                      <w:pPr>
                        <w:spacing w:after="0"/>
                        <w:rPr>
                          <w:rFonts w:cs="Arial"/>
                        </w:rPr>
                      </w:pPr>
                      <w:r w:rsidRPr="00D705B4">
                        <w:rPr>
                          <w:rFonts w:cs="Arial"/>
                        </w:rPr>
                        <w:t>- À soutenir le(la) candidat(e) dans la conception et la coordination d’un projet d’actions au sein de votre club.</w:t>
                      </w:r>
                    </w:p>
                  </w:txbxContent>
                </v:textbox>
              </v:shape>
            </w:pict>
          </mc:Fallback>
        </mc:AlternateContent>
      </w:r>
    </w:p>
    <w:p w14:paraId="44633010" w14:textId="0C141301" w:rsidR="0082478C" w:rsidRDefault="00F0381C" w:rsidP="00A166CF">
      <w:r>
        <w:rPr>
          <w:noProof/>
          <w:lang w:eastAsia="fr-FR"/>
        </w:rPr>
        <mc:AlternateContent>
          <mc:Choice Requires="wps">
            <w:drawing>
              <wp:anchor distT="0" distB="0" distL="114300" distR="114300" simplePos="0" relativeHeight="251687424" behindDoc="0" locked="0" layoutInCell="1" allowOverlap="1" wp14:anchorId="7929C675" wp14:editId="51FD853D">
                <wp:simplePos x="0" y="0"/>
                <wp:positionH relativeFrom="column">
                  <wp:posOffset>2852420</wp:posOffset>
                </wp:positionH>
                <wp:positionV relativeFrom="paragraph">
                  <wp:posOffset>210820</wp:posOffset>
                </wp:positionV>
                <wp:extent cx="3358515" cy="509587"/>
                <wp:effectExtent l="0" t="0" r="0" b="5080"/>
                <wp:wrapNone/>
                <wp:docPr id="1795" name="Zone de texte 1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509587"/>
                        </a:xfrm>
                        <a:prstGeom prst="rect">
                          <a:avLst/>
                        </a:prstGeom>
                        <a:noFill/>
                        <a:ln w="9525">
                          <a:noFill/>
                          <a:miter lim="800000"/>
                          <a:headEnd/>
                          <a:tailEnd/>
                        </a:ln>
                      </wps:spPr>
                      <wps:txbx>
                        <w:txbxContent>
                          <w:p w14:paraId="3305B8EF" w14:textId="77777777" w:rsidR="007D69EB" w:rsidRPr="00D705B4" w:rsidRDefault="007D69EB" w:rsidP="001E1A92">
                            <w:pPr>
                              <w:spacing w:after="0"/>
                              <w:rPr>
                                <w:rFonts w:cs="Arial"/>
                              </w:rPr>
                            </w:pPr>
                            <w:r w:rsidRPr="00D705B4">
                              <w:rPr>
                                <w:rFonts w:cs="Arial"/>
                              </w:rPr>
                              <w:t xml:space="preserve">- À confier </w:t>
                            </w:r>
                            <w:proofErr w:type="gramStart"/>
                            <w:r w:rsidRPr="00D705B4">
                              <w:rPr>
                                <w:rFonts w:cs="Arial"/>
                              </w:rPr>
                              <w:t>au(</w:t>
                            </w:r>
                            <w:proofErr w:type="gramEnd"/>
                            <w:r w:rsidRPr="00D705B4">
                              <w:rPr>
                                <w:rFonts w:cs="Arial"/>
                              </w:rPr>
                              <w:t xml:space="preserve">à la) candidat(e) de l’enseignement auprès </w:t>
                            </w:r>
                          </w:p>
                          <w:p w14:paraId="7D9472DA" w14:textId="77777777" w:rsidR="007D69EB" w:rsidRPr="00D705B4" w:rsidRDefault="007D69EB" w:rsidP="001E1A92">
                            <w:pPr>
                              <w:spacing w:after="0"/>
                              <w:rPr>
                                <w:rFonts w:cs="Arial"/>
                              </w:rPr>
                            </w:pPr>
                            <w:proofErr w:type="gramStart"/>
                            <w:r w:rsidRPr="00D705B4">
                              <w:rPr>
                                <w:rFonts w:cs="Arial"/>
                              </w:rPr>
                              <w:t>de</w:t>
                            </w:r>
                            <w:proofErr w:type="gramEnd"/>
                            <w:r w:rsidRPr="00D705B4">
                              <w:rPr>
                                <w:rFonts w:cs="Arial"/>
                              </w:rPr>
                              <w:t xml:space="preserve"> tous les publics (jeunes, adolescents et adultes </w:t>
                            </w:r>
                          </w:p>
                          <w:p w14:paraId="430700B8" w14:textId="77777777" w:rsidR="007D69EB" w:rsidRPr="00820EBB" w:rsidRDefault="007D69EB" w:rsidP="001E1A92">
                            <w:pPr>
                              <w:spacing w:after="0"/>
                              <w:rPr>
                                <w:rFonts w:cs="Arial"/>
                              </w:rPr>
                            </w:pPr>
                            <w:proofErr w:type="gramStart"/>
                            <w:r w:rsidRPr="00D705B4">
                              <w:rPr>
                                <w:rFonts w:cs="Arial"/>
                              </w:rPr>
                              <w:t>impérativement</w:t>
                            </w:r>
                            <w:proofErr w:type="gramEnd"/>
                            <w:r w:rsidRPr="00D705B4">
                              <w:rPr>
                                <w:rFonts w:cs="Arial"/>
                              </w:rPr>
                              <w:t>)</w:t>
                            </w:r>
                          </w:p>
                        </w:txbxContent>
                      </wps:txbx>
                      <wps:bodyPr rot="0" vert="horz" wrap="square" lIns="91440" tIns="45720" rIns="91440" bIns="45720" anchor="t" anchorCtr="0">
                        <a:noAutofit/>
                      </wps:bodyPr>
                    </wps:wsp>
                  </a:graphicData>
                </a:graphic>
              </wp:anchor>
            </w:drawing>
          </mc:Choice>
          <mc:Fallback>
            <w:pict>
              <v:shape w14:anchorId="7929C675" id="Zone de texte 1795" o:spid="_x0000_s1205" type="#_x0000_t202" style="position:absolute;margin-left:224.6pt;margin-top:16.6pt;width:264.45pt;height:40.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" filled="f" stroked="f">
                <v:textbox>
                  <w:txbxContent>
                    <w:p w14:paraId="3305B8EF" w14:textId="77777777" w:rsidR="007D69EB" w:rsidRPr="00D705B4" w:rsidRDefault="007D69EB" w:rsidP="001E1A92">
                      <w:pPr>
                        <w:spacing w:after="0"/>
                        <w:rPr>
                          <w:rFonts w:cs="Arial"/>
                        </w:rPr>
                      </w:pPr>
                      <w:r w:rsidRPr="00D705B4">
                        <w:rPr>
                          <w:rFonts w:cs="Arial"/>
                        </w:rPr>
                        <w:t xml:space="preserve">- À confier </w:t>
                      </w:r>
                      <w:proofErr w:type="gramStart"/>
                      <w:r w:rsidRPr="00D705B4">
                        <w:rPr>
                          <w:rFonts w:cs="Arial"/>
                        </w:rPr>
                        <w:t>au(</w:t>
                      </w:r>
                      <w:proofErr w:type="gramEnd"/>
                      <w:r w:rsidRPr="00D705B4">
                        <w:rPr>
                          <w:rFonts w:cs="Arial"/>
                        </w:rPr>
                        <w:t xml:space="preserve">à la) candidat(e) de l’enseignement auprès </w:t>
                      </w:r>
                    </w:p>
                    <w:p w14:paraId="7D9472DA" w14:textId="77777777" w:rsidR="007D69EB" w:rsidRPr="00D705B4" w:rsidRDefault="007D69EB" w:rsidP="001E1A92">
                      <w:pPr>
                        <w:spacing w:after="0"/>
                        <w:rPr>
                          <w:rFonts w:cs="Arial"/>
                        </w:rPr>
                      </w:pPr>
                      <w:proofErr w:type="gramStart"/>
                      <w:r w:rsidRPr="00D705B4">
                        <w:rPr>
                          <w:rFonts w:cs="Arial"/>
                        </w:rPr>
                        <w:t>de</w:t>
                      </w:r>
                      <w:proofErr w:type="gramEnd"/>
                      <w:r w:rsidRPr="00D705B4">
                        <w:rPr>
                          <w:rFonts w:cs="Arial"/>
                        </w:rPr>
                        <w:t xml:space="preserve"> tous les publics (jeunes, adolescents et adultes </w:t>
                      </w:r>
                    </w:p>
                    <w:p w14:paraId="430700B8" w14:textId="77777777" w:rsidR="007D69EB" w:rsidRPr="00820EBB" w:rsidRDefault="007D69EB" w:rsidP="001E1A92">
                      <w:pPr>
                        <w:spacing w:after="0"/>
                        <w:rPr>
                          <w:rFonts w:cs="Arial"/>
                        </w:rPr>
                      </w:pPr>
                      <w:proofErr w:type="gramStart"/>
                      <w:r w:rsidRPr="00D705B4">
                        <w:rPr>
                          <w:rFonts w:cs="Arial"/>
                        </w:rPr>
                        <w:t>impérativement</w:t>
                      </w:r>
                      <w:proofErr w:type="gramEnd"/>
                      <w:r w:rsidRPr="00D705B4">
                        <w:rPr>
                          <w:rFonts w:cs="Arial"/>
                        </w:rPr>
                        <w:t>)</w:t>
                      </w:r>
                    </w:p>
                  </w:txbxContent>
                </v:textbox>
              </v:shape>
            </w:pict>
          </mc:Fallback>
        </mc:AlternateContent>
      </w:r>
    </w:p>
    <w:p w14:paraId="6E605697" w14:textId="77777777" w:rsidR="0082478C" w:rsidRDefault="0082478C" w:rsidP="00A166CF"/>
    <w:p w14:paraId="3033E05F" w14:textId="77777777" w:rsidR="0082478C" w:rsidRDefault="0082478C" w:rsidP="00A166CF"/>
    <w:p w14:paraId="3E365908" w14:textId="2A2359F4" w:rsidR="0082478C" w:rsidRDefault="00F0381C" w:rsidP="00A166CF">
      <w:r>
        <w:rPr>
          <w:noProof/>
          <w:lang w:eastAsia="fr-FR"/>
        </w:rPr>
        <mc:AlternateContent>
          <mc:Choice Requires="wps">
            <w:drawing>
              <wp:anchor distT="0" distB="0" distL="114300" distR="114300" simplePos="0" relativeHeight="251688448" behindDoc="0" locked="0" layoutInCell="1" allowOverlap="1" wp14:anchorId="293EBA89" wp14:editId="05ED6050">
                <wp:simplePos x="0" y="0"/>
                <wp:positionH relativeFrom="column">
                  <wp:posOffset>2852420</wp:posOffset>
                </wp:positionH>
                <wp:positionV relativeFrom="paragraph">
                  <wp:posOffset>92710</wp:posOffset>
                </wp:positionV>
                <wp:extent cx="3358515" cy="390525"/>
                <wp:effectExtent l="0" t="0" r="0" b="0"/>
                <wp:wrapNone/>
                <wp:docPr id="1796" name="Zone de texte 1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7EB35F7E" w14:textId="77777777" w:rsidR="007D69EB" w:rsidRPr="00820EBB" w:rsidRDefault="007D69EB" w:rsidP="001E1A92">
                            <w:pPr>
                              <w:spacing w:after="0"/>
                              <w:rPr>
                                <w:rFonts w:cs="Arial"/>
                              </w:rPr>
                            </w:pPr>
                            <w:r w:rsidRPr="00D705B4">
                              <w:rPr>
                                <w:rFonts w:cs="Arial"/>
                              </w:rPr>
                              <w:t>- À lui confier une action d’encadrement auprès d’un CQP-AMT ou CQP-ET de votre club ou d’un club voisin.</w:t>
                            </w:r>
                          </w:p>
                        </w:txbxContent>
                      </wps:txbx>
                      <wps:bodyPr rot="0" vert="horz" wrap="square" lIns="91440" tIns="45720" rIns="91440" bIns="45720" anchor="t" anchorCtr="0">
                        <a:noAutofit/>
                      </wps:bodyPr>
                    </wps:wsp>
                  </a:graphicData>
                </a:graphic>
              </wp:anchor>
            </w:drawing>
          </mc:Choice>
          <mc:Fallback>
            <w:pict>
              <v:shape w14:anchorId="293EBA89" id="Zone de texte 1796" o:spid="_x0000_s1206" type="#_x0000_t202" style="position:absolute;margin-left:224.6pt;margin-top:7.3pt;width:264.45pt;height:30.7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" filled="f" stroked="f">
                <v:textbox>
                  <w:txbxContent>
                    <w:p w14:paraId="7EB35F7E" w14:textId="77777777" w:rsidR="007D69EB" w:rsidRPr="00820EBB" w:rsidRDefault="007D69EB" w:rsidP="001E1A92">
                      <w:pPr>
                        <w:spacing w:after="0"/>
                        <w:rPr>
                          <w:rFonts w:cs="Arial"/>
                        </w:rPr>
                      </w:pPr>
                      <w:r w:rsidRPr="00D705B4">
                        <w:rPr>
                          <w:rFonts w:cs="Arial"/>
                        </w:rPr>
                        <w:t>- À lui confier une action d’encadrement auprès d’un CQP-AMT ou CQP-ET de votre club ou d’un club voisin.</w:t>
                      </w:r>
                    </w:p>
                  </w:txbxContent>
                </v:textbox>
              </v:shape>
            </w:pict>
          </mc:Fallback>
        </mc:AlternateContent>
      </w:r>
    </w:p>
    <w:p w14:paraId="665DF7AF" w14:textId="77777777" w:rsidR="0082478C" w:rsidRDefault="0082478C" w:rsidP="00A166CF"/>
    <w:p w14:paraId="4F958F69" w14:textId="3A70B5CF" w:rsidR="0082478C" w:rsidRDefault="00F0381C" w:rsidP="00A166CF">
      <w:r>
        <w:rPr>
          <w:noProof/>
          <w:lang w:eastAsia="fr-FR"/>
        </w:rPr>
        <mc:AlternateContent>
          <mc:Choice Requires="wps">
            <w:drawing>
              <wp:anchor distT="0" distB="0" distL="114300" distR="114300" simplePos="0" relativeHeight="251689472" behindDoc="0" locked="0" layoutInCell="1" allowOverlap="1" wp14:anchorId="1FA94F7A" wp14:editId="7E9486CB">
                <wp:simplePos x="0" y="0"/>
                <wp:positionH relativeFrom="column">
                  <wp:posOffset>2852420</wp:posOffset>
                </wp:positionH>
                <wp:positionV relativeFrom="paragraph">
                  <wp:posOffset>67945</wp:posOffset>
                </wp:positionV>
                <wp:extent cx="3358515" cy="390525"/>
                <wp:effectExtent l="0" t="0" r="0" b="0"/>
                <wp:wrapNone/>
                <wp:docPr id="1797" name="Zone de texte 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90525"/>
                        </a:xfrm>
                        <a:prstGeom prst="rect">
                          <a:avLst/>
                        </a:prstGeom>
                        <a:noFill/>
                        <a:ln w="9525">
                          <a:noFill/>
                          <a:miter lim="800000"/>
                          <a:headEnd/>
                          <a:tailEnd/>
                        </a:ln>
                      </wps:spPr>
                      <wps:txbx>
                        <w:txbxContent>
                          <w:p w14:paraId="42635E02" w14:textId="77777777" w:rsidR="007D69EB" w:rsidRPr="00820EBB" w:rsidRDefault="007D69EB" w:rsidP="001E1A92">
                            <w:pPr>
                              <w:spacing w:after="0"/>
                              <w:rPr>
                                <w:rFonts w:cs="Arial"/>
                              </w:rPr>
                            </w:pPr>
                            <w:r w:rsidRPr="00D705B4">
                              <w:rPr>
                                <w:rFonts w:cs="Arial"/>
                              </w:rPr>
                              <w:t>- À accompagner le(la) candidat(e) dans la conduite de trois actions de développement dans votre club.</w:t>
                            </w:r>
                          </w:p>
                        </w:txbxContent>
                      </wps:txbx>
                      <wps:bodyPr rot="0" vert="horz" wrap="square" lIns="91440" tIns="45720" rIns="91440" bIns="45720" anchor="t" anchorCtr="0">
                        <a:noAutofit/>
                      </wps:bodyPr>
                    </wps:wsp>
                  </a:graphicData>
                </a:graphic>
              </wp:anchor>
            </w:drawing>
          </mc:Choice>
          <mc:Fallback>
            <w:pict>
              <v:shape w14:anchorId="1FA94F7A" id="Zone de texte 1797" o:spid="_x0000_s1207" type="#_x0000_t202" style="position:absolute;margin-left:224.6pt;margin-top:5.35pt;width:264.45pt;height:30.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" filled="f" stroked="f">
                <v:textbox>
                  <w:txbxContent>
                    <w:p w14:paraId="42635E02" w14:textId="77777777" w:rsidR="007D69EB" w:rsidRPr="00820EBB" w:rsidRDefault="007D69EB" w:rsidP="001E1A92">
                      <w:pPr>
                        <w:spacing w:after="0"/>
                        <w:rPr>
                          <w:rFonts w:cs="Arial"/>
                        </w:rPr>
                      </w:pPr>
                      <w:r w:rsidRPr="00D705B4">
                        <w:rPr>
                          <w:rFonts w:cs="Arial"/>
                        </w:rPr>
                        <w:t>- À accompagner le(la) candidat(e) dans la conduite de trois actions de développement dans votre club.</w:t>
                      </w:r>
                    </w:p>
                  </w:txbxContent>
                </v:textbox>
              </v:shape>
            </w:pict>
          </mc:Fallback>
        </mc:AlternateContent>
      </w:r>
      <w:r>
        <w:rPr>
          <w:noProof/>
          <w:lang w:eastAsia="fr-FR"/>
        </w:rPr>
        <mc:AlternateContent>
          <mc:Choice Requires="wps">
            <w:drawing>
              <wp:anchor distT="0" distB="0" distL="114300" distR="114300" simplePos="0" relativeHeight="251699712" behindDoc="0" locked="0" layoutInCell="1" allowOverlap="1" wp14:anchorId="10FB9DF2" wp14:editId="2304209E">
                <wp:simplePos x="0" y="0"/>
                <wp:positionH relativeFrom="column">
                  <wp:posOffset>-281305</wp:posOffset>
                </wp:positionH>
                <wp:positionV relativeFrom="paragraph">
                  <wp:posOffset>86995</wp:posOffset>
                </wp:positionV>
                <wp:extent cx="3143250" cy="647700"/>
                <wp:effectExtent l="0" t="0" r="0" b="0"/>
                <wp:wrapNone/>
                <wp:docPr id="1799" name="Zone de texte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47700"/>
                        </a:xfrm>
                        <a:prstGeom prst="rect">
                          <a:avLst/>
                        </a:prstGeom>
                        <a:noFill/>
                        <a:ln w="9525">
                          <a:noFill/>
                          <a:miter lim="800000"/>
                          <a:headEnd/>
                          <a:tailEnd/>
                        </a:ln>
                      </wps:spPr>
                      <wps:txbx>
                        <w:txbxContent>
                          <w:p w14:paraId="7B8A77A1" w14:textId="77777777" w:rsidR="007D69EB" w:rsidRPr="00820EBB" w:rsidRDefault="007D69EB" w:rsidP="001E1A92">
                            <w:pPr>
                              <w:spacing w:after="0"/>
                              <w:rPr>
                                <w:rFonts w:cs="Arial"/>
                              </w:rPr>
                            </w:pPr>
                            <w:r w:rsidRPr="00D705B4">
                              <w:rPr>
                                <w:rFonts w:cs="Arial"/>
                              </w:rPr>
                              <w:t>- À libérer votre stagiaire salarié(e) pour venir se former SUR LE TEMPS DE FORMATION. Il(elle) n’est pas autorisé(e) à travailler dans son club les jours de formation.</w:t>
                            </w:r>
                          </w:p>
                        </w:txbxContent>
                      </wps:txbx>
                      <wps:bodyPr rot="0" vert="horz" wrap="square" lIns="91440" tIns="45720" rIns="91440" bIns="45720" anchor="t" anchorCtr="0">
                        <a:noAutofit/>
                      </wps:bodyPr>
                    </wps:wsp>
                  </a:graphicData>
                </a:graphic>
              </wp:anchor>
            </w:drawing>
          </mc:Choice>
          <mc:Fallback>
            <w:pict>
              <v:shape w14:anchorId="10FB9DF2" id="Zone de texte 1799" o:spid="_x0000_s1208" type="#_x0000_t202" style="position:absolute;margin-left:-22.15pt;margin-top:6.85pt;width:247.5pt;height:51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" filled="f" stroked="f">
                <v:textbox>
                  <w:txbxContent>
                    <w:p w14:paraId="7B8A77A1" w14:textId="77777777" w:rsidR="007D69EB" w:rsidRPr="00820EBB" w:rsidRDefault="007D69EB" w:rsidP="001E1A92">
                      <w:pPr>
                        <w:spacing w:after="0"/>
                        <w:rPr>
                          <w:rFonts w:cs="Arial"/>
                        </w:rPr>
                      </w:pPr>
                      <w:r w:rsidRPr="00D705B4">
                        <w:rPr>
                          <w:rFonts w:cs="Arial"/>
                        </w:rPr>
                        <w:t>- À libérer votre stagiaire salarié(e) pour venir se former SUR LE TEMPS DE FORMATION. Il(elle) n’est pas autorisé(e) à travailler dans son club les jours de formation.</w:t>
                      </w:r>
                    </w:p>
                  </w:txbxContent>
                </v:textbox>
              </v:shape>
            </w:pict>
          </mc:Fallback>
        </mc:AlternateContent>
      </w:r>
    </w:p>
    <w:p w14:paraId="4945EDA5" w14:textId="77777777" w:rsidR="0082478C" w:rsidRDefault="0082478C" w:rsidP="00A166CF"/>
    <w:p w14:paraId="0463FEC6" w14:textId="593BF1D7" w:rsidR="0082478C" w:rsidRDefault="00F0381C" w:rsidP="00A166CF">
      <w:r>
        <w:rPr>
          <w:noProof/>
          <w:lang w:eastAsia="fr-FR"/>
        </w:rPr>
        <mc:AlternateContent>
          <mc:Choice Requires="wps">
            <w:drawing>
              <wp:anchor distT="0" distB="0" distL="114300" distR="114300" simplePos="0" relativeHeight="251700736" behindDoc="0" locked="0" layoutInCell="1" allowOverlap="1" wp14:anchorId="6BB99A72" wp14:editId="70642570">
                <wp:simplePos x="0" y="0"/>
                <wp:positionH relativeFrom="column">
                  <wp:posOffset>2852420</wp:posOffset>
                </wp:positionH>
                <wp:positionV relativeFrom="paragraph">
                  <wp:posOffset>43180</wp:posOffset>
                </wp:positionV>
                <wp:extent cx="3358515" cy="928370"/>
                <wp:effectExtent l="0" t="0" r="0" b="5080"/>
                <wp:wrapNone/>
                <wp:docPr id="1798" name="Zone de texte 1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928370"/>
                        </a:xfrm>
                        <a:prstGeom prst="rect">
                          <a:avLst/>
                        </a:prstGeom>
                        <a:noFill/>
                        <a:ln w="9525">
                          <a:noFill/>
                          <a:miter lim="800000"/>
                          <a:headEnd/>
                          <a:tailEnd/>
                        </a:ln>
                      </wps:spPr>
                      <wps:txbx>
                        <w:txbxContent>
                          <w:p w14:paraId="791A48AB" w14:textId="77777777" w:rsidR="007D69EB" w:rsidRPr="00D705B4" w:rsidRDefault="007D69EB" w:rsidP="001E1A92">
                            <w:pPr>
                              <w:spacing w:after="0"/>
                              <w:rPr>
                                <w:rFonts w:cs="Arial"/>
                              </w:rPr>
                            </w:pPr>
                            <w:r w:rsidRPr="00D705B4">
                              <w:rPr>
                                <w:rFonts w:cs="Arial"/>
                              </w:rPr>
                              <w:t xml:space="preserve">- À confier au moins deux séances d’entrainement </w:t>
                            </w:r>
                          </w:p>
                          <w:p w14:paraId="0062AF14" w14:textId="77777777" w:rsidR="007D69EB" w:rsidRPr="00D705B4" w:rsidRDefault="007D69EB" w:rsidP="001E1A92">
                            <w:pPr>
                              <w:spacing w:after="0"/>
                              <w:rPr>
                                <w:rFonts w:cs="Arial"/>
                              </w:rPr>
                            </w:pPr>
                            <w:proofErr w:type="gramStart"/>
                            <w:r w:rsidRPr="00D705B4">
                              <w:rPr>
                                <w:rFonts w:cs="Arial"/>
                              </w:rPr>
                              <w:t>hebdomadaire</w:t>
                            </w:r>
                            <w:proofErr w:type="gramEnd"/>
                            <w:r w:rsidRPr="00D705B4">
                              <w:rPr>
                                <w:rFonts w:cs="Arial"/>
                              </w:rPr>
                              <w:t xml:space="preserve"> (1h individuelle + 1h30 collective) auprès </w:t>
                            </w:r>
                          </w:p>
                          <w:p w14:paraId="64E3358E" w14:textId="77777777" w:rsidR="007D69EB" w:rsidRPr="00820EBB" w:rsidRDefault="007D69EB" w:rsidP="001E1A92">
                            <w:pPr>
                              <w:spacing w:after="0"/>
                              <w:rPr>
                                <w:rFonts w:cs="Arial"/>
                              </w:rPr>
                            </w:pPr>
                            <w:proofErr w:type="gramStart"/>
                            <w:r w:rsidRPr="00D705B4">
                              <w:rPr>
                                <w:rFonts w:cs="Arial"/>
                              </w:rPr>
                              <w:t>d’un</w:t>
                            </w:r>
                            <w:proofErr w:type="gramEnd"/>
                            <w:r w:rsidRPr="00D705B4">
                              <w:rPr>
                                <w:rFonts w:cs="Arial"/>
                              </w:rPr>
                              <w:t>(e) jeune compétiteur(</w:t>
                            </w:r>
                            <w:proofErr w:type="spellStart"/>
                            <w:r w:rsidRPr="00D705B4">
                              <w:rPr>
                                <w:rFonts w:cs="Arial"/>
                              </w:rPr>
                              <w:t>trice</w:t>
                            </w:r>
                            <w:proofErr w:type="spellEnd"/>
                            <w:r w:rsidRPr="00D705B4">
                              <w:rPr>
                                <w:rFonts w:cs="Arial"/>
                              </w:rPr>
                              <w:t>) de moins de 18 ans classé(e) en 3ème série. Ce(</w:t>
                            </w:r>
                            <w:proofErr w:type="spellStart"/>
                            <w:r w:rsidRPr="00D705B4">
                              <w:rPr>
                                <w:rFonts w:cs="Arial"/>
                              </w:rPr>
                              <w:t>tte</w:t>
                            </w:r>
                            <w:proofErr w:type="spellEnd"/>
                            <w:r w:rsidRPr="00D705B4">
                              <w:rPr>
                                <w:rFonts w:cs="Arial"/>
                              </w:rPr>
                              <w:t>) compétiteur(</w:t>
                            </w:r>
                            <w:proofErr w:type="spellStart"/>
                            <w:r w:rsidRPr="00D705B4">
                              <w:rPr>
                                <w:rFonts w:cs="Arial"/>
                              </w:rPr>
                              <w:t>trice</w:t>
                            </w:r>
                            <w:proofErr w:type="spellEnd"/>
                            <w:r w:rsidRPr="00D705B4">
                              <w:rPr>
                                <w:rFonts w:cs="Arial"/>
                              </w:rPr>
                              <w:t>) devra se rendre disponible pour venir au centre de formation le jour de la certification pour l’UC3.</w:t>
                            </w:r>
                          </w:p>
                        </w:txbxContent>
                      </wps:txbx>
                      <wps:bodyPr rot="0" vert="horz" wrap="square" lIns="91440" tIns="45720" rIns="91440" bIns="45720" anchor="t" anchorCtr="0">
                        <a:noAutofit/>
                      </wps:bodyPr>
                    </wps:wsp>
                  </a:graphicData>
                </a:graphic>
              </wp:anchor>
            </w:drawing>
          </mc:Choice>
          <mc:Fallback>
            <w:pict>
              <v:shape w14:anchorId="6BB99A72" id="Zone de texte 1798" o:spid="_x0000_s1209" type="#_x0000_t202" style="position:absolute;margin-left:224.6pt;margin-top:3.4pt;width:264.45pt;height:73.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" filled="f" stroked="f">
                <v:textbox>
                  <w:txbxContent>
                    <w:p w14:paraId="791A48AB" w14:textId="77777777" w:rsidR="007D69EB" w:rsidRPr="00D705B4" w:rsidRDefault="007D69EB" w:rsidP="001E1A92">
                      <w:pPr>
                        <w:spacing w:after="0"/>
                        <w:rPr>
                          <w:rFonts w:cs="Arial"/>
                        </w:rPr>
                      </w:pPr>
                      <w:r w:rsidRPr="00D705B4">
                        <w:rPr>
                          <w:rFonts w:cs="Arial"/>
                        </w:rPr>
                        <w:t xml:space="preserve">- À confier au moins deux séances d’entrainement </w:t>
                      </w:r>
                    </w:p>
                    <w:p w14:paraId="0062AF14" w14:textId="77777777" w:rsidR="007D69EB" w:rsidRPr="00D705B4" w:rsidRDefault="007D69EB" w:rsidP="001E1A92">
                      <w:pPr>
                        <w:spacing w:after="0"/>
                        <w:rPr>
                          <w:rFonts w:cs="Arial"/>
                        </w:rPr>
                      </w:pPr>
                      <w:proofErr w:type="gramStart"/>
                      <w:r w:rsidRPr="00D705B4">
                        <w:rPr>
                          <w:rFonts w:cs="Arial"/>
                        </w:rPr>
                        <w:t>hebdomadaire</w:t>
                      </w:r>
                      <w:proofErr w:type="gramEnd"/>
                      <w:r w:rsidRPr="00D705B4">
                        <w:rPr>
                          <w:rFonts w:cs="Arial"/>
                        </w:rPr>
                        <w:t xml:space="preserve"> (1h individuelle + 1h30 collective) auprès </w:t>
                      </w:r>
                    </w:p>
                    <w:p w14:paraId="64E3358E" w14:textId="77777777" w:rsidR="007D69EB" w:rsidRPr="00820EBB" w:rsidRDefault="007D69EB" w:rsidP="001E1A92">
                      <w:pPr>
                        <w:spacing w:after="0"/>
                        <w:rPr>
                          <w:rFonts w:cs="Arial"/>
                        </w:rPr>
                      </w:pPr>
                      <w:proofErr w:type="gramStart"/>
                      <w:r w:rsidRPr="00D705B4">
                        <w:rPr>
                          <w:rFonts w:cs="Arial"/>
                        </w:rPr>
                        <w:t>d’un</w:t>
                      </w:r>
                      <w:proofErr w:type="gramEnd"/>
                      <w:r w:rsidRPr="00D705B4">
                        <w:rPr>
                          <w:rFonts w:cs="Arial"/>
                        </w:rPr>
                        <w:t>(e) jeune compétiteur(</w:t>
                      </w:r>
                      <w:proofErr w:type="spellStart"/>
                      <w:r w:rsidRPr="00D705B4">
                        <w:rPr>
                          <w:rFonts w:cs="Arial"/>
                        </w:rPr>
                        <w:t>trice</w:t>
                      </w:r>
                      <w:proofErr w:type="spellEnd"/>
                      <w:r w:rsidRPr="00D705B4">
                        <w:rPr>
                          <w:rFonts w:cs="Arial"/>
                        </w:rPr>
                        <w:t>) de moins de 18 ans classé(e) en 3ème série. Ce(</w:t>
                      </w:r>
                      <w:proofErr w:type="spellStart"/>
                      <w:r w:rsidRPr="00D705B4">
                        <w:rPr>
                          <w:rFonts w:cs="Arial"/>
                        </w:rPr>
                        <w:t>tte</w:t>
                      </w:r>
                      <w:proofErr w:type="spellEnd"/>
                      <w:r w:rsidRPr="00D705B4">
                        <w:rPr>
                          <w:rFonts w:cs="Arial"/>
                        </w:rPr>
                        <w:t>) compétiteur(</w:t>
                      </w:r>
                      <w:proofErr w:type="spellStart"/>
                      <w:r w:rsidRPr="00D705B4">
                        <w:rPr>
                          <w:rFonts w:cs="Arial"/>
                        </w:rPr>
                        <w:t>trice</w:t>
                      </w:r>
                      <w:proofErr w:type="spellEnd"/>
                      <w:r w:rsidRPr="00D705B4">
                        <w:rPr>
                          <w:rFonts w:cs="Arial"/>
                        </w:rPr>
                        <w:t>) devra se rendre disponible pour venir au centre de formation le jour de la certification pour l’UC3.</w:t>
                      </w:r>
                    </w:p>
                  </w:txbxContent>
                </v:textbox>
              </v:shape>
            </w:pict>
          </mc:Fallback>
        </mc:AlternateContent>
      </w:r>
    </w:p>
    <w:p w14:paraId="0C4FA530" w14:textId="027508F2" w:rsidR="0082478C" w:rsidRDefault="00F0381C" w:rsidP="00A166CF">
      <w:r>
        <w:rPr>
          <w:noProof/>
          <w:lang w:eastAsia="fr-FR"/>
        </w:rPr>
        <mc:AlternateContent>
          <mc:Choice Requires="wps">
            <w:drawing>
              <wp:anchor distT="0" distB="0" distL="114300" distR="114300" simplePos="0" relativeHeight="251701760" behindDoc="0" locked="0" layoutInCell="1" allowOverlap="1" wp14:anchorId="5EE4E9F4" wp14:editId="4CFD23EF">
                <wp:simplePos x="0" y="0"/>
                <wp:positionH relativeFrom="column">
                  <wp:posOffset>-281305</wp:posOffset>
                </wp:positionH>
                <wp:positionV relativeFrom="paragraph">
                  <wp:posOffset>121285</wp:posOffset>
                </wp:positionV>
                <wp:extent cx="3143250" cy="890270"/>
                <wp:effectExtent l="0" t="0" r="0" b="5080"/>
                <wp:wrapNone/>
                <wp:docPr id="1811" name="Zone de texte 1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90270"/>
                        </a:xfrm>
                        <a:prstGeom prst="rect">
                          <a:avLst/>
                        </a:prstGeom>
                        <a:noFill/>
                        <a:ln w="9525">
                          <a:noFill/>
                          <a:miter lim="800000"/>
                          <a:headEnd/>
                          <a:tailEnd/>
                        </a:ln>
                      </wps:spPr>
                      <wps:txbx>
                        <w:txbxContent>
                          <w:p w14:paraId="6D0C8CE3" w14:textId="77777777" w:rsidR="007D69EB" w:rsidRPr="00D705B4" w:rsidRDefault="007D69EB" w:rsidP="001E1A92">
                            <w:pPr>
                              <w:spacing w:after="0"/>
                              <w:rPr>
                                <w:rFonts w:cs="Arial"/>
                              </w:rPr>
                            </w:pPr>
                            <w:r w:rsidRPr="00D705B4">
                              <w:rPr>
                                <w:rFonts w:cs="Arial"/>
                              </w:rPr>
                              <w:t xml:space="preserve">À rémunérer et dégager sur le temps de travail </w:t>
                            </w:r>
                            <w:proofErr w:type="gramStart"/>
                            <w:r w:rsidRPr="00D705B4">
                              <w:rPr>
                                <w:rFonts w:cs="Arial"/>
                              </w:rPr>
                              <w:t>du(</w:t>
                            </w:r>
                            <w:proofErr w:type="gramEnd"/>
                            <w:r w:rsidRPr="00D705B4">
                              <w:rPr>
                                <w:rFonts w:cs="Arial"/>
                              </w:rPr>
                              <w:t>de la) tuteur(</w:t>
                            </w:r>
                            <w:proofErr w:type="spellStart"/>
                            <w:r w:rsidRPr="00D705B4">
                              <w:rPr>
                                <w:rFonts w:cs="Arial"/>
                              </w:rPr>
                              <w:t>trice</w:t>
                            </w:r>
                            <w:proofErr w:type="spellEnd"/>
                            <w:r w:rsidRPr="00D705B4">
                              <w:rPr>
                                <w:rFonts w:cs="Arial"/>
                              </w:rPr>
                              <w:t xml:space="preserve">) ou maître d’apprentissage (Article L6223-7 </w:t>
                            </w:r>
                          </w:p>
                          <w:p w14:paraId="1585C625" w14:textId="77777777" w:rsidR="007D69EB" w:rsidRPr="00820EBB" w:rsidRDefault="007D69EB" w:rsidP="001E1A92">
                            <w:pPr>
                              <w:spacing w:after="0"/>
                              <w:rPr>
                                <w:rFonts w:cs="Arial"/>
                              </w:rPr>
                            </w:pPr>
                            <w:proofErr w:type="gramStart"/>
                            <w:r w:rsidRPr="00D705B4">
                              <w:rPr>
                                <w:rFonts w:cs="Arial"/>
                              </w:rPr>
                              <w:t>du</w:t>
                            </w:r>
                            <w:proofErr w:type="gramEnd"/>
                            <w:r w:rsidRPr="00D705B4">
                              <w:rPr>
                                <w:rFonts w:cs="Arial"/>
                              </w:rPr>
                              <w:t xml:space="preserve"> code du travail) les disponibilités nécessaires à sa formation (21 heures), à l'accompagnement de l'apprenti(e) dans le club et aux relations avec le centre de formation (minimum 39 heures).</w:t>
                            </w:r>
                          </w:p>
                        </w:txbxContent>
                      </wps:txbx>
                      <wps:bodyPr rot="0" vert="horz" wrap="square" lIns="91440" tIns="45720" rIns="91440" bIns="45720" anchor="t" anchorCtr="0">
                        <a:noAutofit/>
                      </wps:bodyPr>
                    </wps:wsp>
                  </a:graphicData>
                </a:graphic>
              </wp:anchor>
            </w:drawing>
          </mc:Choice>
          <mc:Fallback>
            <w:pict>
              <v:shape w14:anchorId="5EE4E9F4" id="Zone de texte 1811" o:spid="_x0000_s1210" type="#_x0000_t202" style="position:absolute;margin-left:-22.15pt;margin-top:9.55pt;width:247.5pt;height:70.1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" filled="f" stroked="f">
                <v:textbox>
                  <w:txbxContent>
                    <w:p w14:paraId="6D0C8CE3" w14:textId="77777777" w:rsidR="007D69EB" w:rsidRPr="00D705B4" w:rsidRDefault="007D69EB" w:rsidP="001E1A92">
                      <w:pPr>
                        <w:spacing w:after="0"/>
                        <w:rPr>
                          <w:rFonts w:cs="Arial"/>
                        </w:rPr>
                      </w:pPr>
                      <w:r w:rsidRPr="00D705B4">
                        <w:rPr>
                          <w:rFonts w:cs="Arial"/>
                        </w:rPr>
                        <w:t xml:space="preserve">À rémunérer et dégager sur le temps de travail </w:t>
                      </w:r>
                      <w:proofErr w:type="gramStart"/>
                      <w:r w:rsidRPr="00D705B4">
                        <w:rPr>
                          <w:rFonts w:cs="Arial"/>
                        </w:rPr>
                        <w:t>du(</w:t>
                      </w:r>
                      <w:proofErr w:type="gramEnd"/>
                      <w:r w:rsidRPr="00D705B4">
                        <w:rPr>
                          <w:rFonts w:cs="Arial"/>
                        </w:rPr>
                        <w:t>de la) tuteur(</w:t>
                      </w:r>
                      <w:proofErr w:type="spellStart"/>
                      <w:r w:rsidRPr="00D705B4">
                        <w:rPr>
                          <w:rFonts w:cs="Arial"/>
                        </w:rPr>
                        <w:t>trice</w:t>
                      </w:r>
                      <w:proofErr w:type="spellEnd"/>
                      <w:r w:rsidRPr="00D705B4">
                        <w:rPr>
                          <w:rFonts w:cs="Arial"/>
                        </w:rPr>
                        <w:t xml:space="preserve">) ou maître d’apprentissage (Article L6223-7 </w:t>
                      </w:r>
                    </w:p>
                    <w:p w14:paraId="1585C625" w14:textId="77777777" w:rsidR="007D69EB" w:rsidRPr="00820EBB" w:rsidRDefault="007D69EB" w:rsidP="001E1A92">
                      <w:pPr>
                        <w:spacing w:after="0"/>
                        <w:rPr>
                          <w:rFonts w:cs="Arial"/>
                        </w:rPr>
                      </w:pPr>
                      <w:proofErr w:type="gramStart"/>
                      <w:r w:rsidRPr="00D705B4">
                        <w:rPr>
                          <w:rFonts w:cs="Arial"/>
                        </w:rPr>
                        <w:t>du</w:t>
                      </w:r>
                      <w:proofErr w:type="gramEnd"/>
                      <w:r w:rsidRPr="00D705B4">
                        <w:rPr>
                          <w:rFonts w:cs="Arial"/>
                        </w:rPr>
                        <w:t xml:space="preserve"> code du travail) les disponibilités nécessaires à sa formation (21 heures), à l'accompagnement de l'apprenti(e) dans le club et aux relations avec le centre de formation (minimum 39 heures).</w:t>
                      </w:r>
                    </w:p>
                  </w:txbxContent>
                </v:textbox>
              </v:shape>
            </w:pict>
          </mc:Fallback>
        </mc:AlternateContent>
      </w:r>
    </w:p>
    <w:p w14:paraId="778164D7" w14:textId="77777777" w:rsidR="0082478C" w:rsidRDefault="0082478C" w:rsidP="00A166CF"/>
    <w:p w14:paraId="27FF6759" w14:textId="77777777" w:rsidR="0082478C" w:rsidRDefault="0082478C" w:rsidP="00A166CF"/>
    <w:p w14:paraId="232D7C7B" w14:textId="77777777" w:rsidR="0082478C" w:rsidRDefault="0082478C" w:rsidP="00A166CF"/>
    <w:p w14:paraId="4FF7DB4B" w14:textId="77777777" w:rsidR="0082478C" w:rsidRDefault="0082478C" w:rsidP="00A166CF"/>
    <w:p w14:paraId="31DD87A8" w14:textId="77777777" w:rsidR="0082478C" w:rsidRDefault="0082478C" w:rsidP="00A166CF"/>
    <w:p w14:paraId="07884031" w14:textId="4819CD4D" w:rsidR="0082478C" w:rsidRDefault="00F0381C" w:rsidP="00A166CF">
      <w:r>
        <w:rPr>
          <w:noProof/>
          <w:lang w:eastAsia="fr-FR"/>
        </w:rPr>
        <mc:AlternateContent>
          <mc:Choice Requires="wps">
            <w:drawing>
              <wp:anchor distT="0" distB="0" distL="114300" distR="114300" simplePos="0" relativeHeight="251702784" behindDoc="0" locked="0" layoutInCell="1" allowOverlap="1" wp14:anchorId="469946F7" wp14:editId="2658778B">
                <wp:simplePos x="0" y="0"/>
                <wp:positionH relativeFrom="column">
                  <wp:posOffset>-281306</wp:posOffset>
                </wp:positionH>
                <wp:positionV relativeFrom="paragraph">
                  <wp:posOffset>104140</wp:posOffset>
                </wp:positionV>
                <wp:extent cx="3072129" cy="363854"/>
                <wp:effectExtent l="0" t="0" r="0" b="0"/>
                <wp:wrapNone/>
                <wp:docPr id="1805" name="Zone de texte 1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29" cy="363854"/>
                        </a:xfrm>
                        <a:prstGeom prst="rect">
                          <a:avLst/>
                        </a:prstGeom>
                        <a:noFill/>
                        <a:ln w="9525">
                          <a:noFill/>
                          <a:miter lim="800000"/>
                          <a:headEnd/>
                          <a:tailEnd/>
                        </a:ln>
                      </wps:spPr>
                      <wps:txbx>
                        <w:txbxContent>
                          <w:p w14:paraId="40C16EAE" w14:textId="7825E5DD" w:rsidR="007D69EB" w:rsidRDefault="007D69EB" w:rsidP="001E1A92">
                            <w:pPr>
                              <w:spacing w:after="0"/>
                              <w:rPr>
                                <w:rFonts w:cs="Arial"/>
                              </w:rPr>
                            </w:pPr>
                            <w:r w:rsidRPr="00D705B4">
                              <w:rPr>
                                <w:rFonts w:cs="Arial"/>
                              </w:rPr>
                              <w:t>À</w:t>
                            </w:r>
                            <w:r>
                              <w:rPr>
                                <w:rFonts w:cs="Arial"/>
                              </w:rPr>
                              <w:t xml:space="preserve"> …………………………………………………….</w:t>
                            </w:r>
                          </w:p>
                          <w:p w14:paraId="60F042BF" w14:textId="77777777" w:rsidR="007D69EB" w:rsidRPr="00D705B4" w:rsidRDefault="007D69EB" w:rsidP="001E1A92">
                            <w:pPr>
                              <w:spacing w:after="0"/>
                              <w:rPr>
                                <w:rFonts w:cs="Arial"/>
                              </w:rPr>
                            </w:pPr>
                          </w:p>
                          <w:p w14:paraId="57BFDC9B" w14:textId="5019DE9F" w:rsidR="007D69EB" w:rsidRPr="00820EBB" w:rsidRDefault="007D69EB" w:rsidP="001E1A92">
                            <w:pPr>
                              <w:spacing w:after="0"/>
                              <w:rPr>
                                <w:rFonts w:cs="Arial"/>
                              </w:rPr>
                            </w:pPr>
                            <w:r w:rsidRPr="00D705B4">
                              <w:rPr>
                                <w:rFonts w:cs="Arial"/>
                              </w:rPr>
                              <w:t>Le</w:t>
                            </w:r>
                            <w:r>
                              <w:rPr>
                                <w:rFonts w:cs="Arial"/>
                              </w:rPr>
                              <w:t xml:space="preserve"> </w:t>
                            </w:r>
                            <w:proofErr w:type="gramStart"/>
                            <w:r>
                              <w:rPr>
                                <w:rFonts w:cs="Arial"/>
                              </w:rPr>
                              <w:t>…….</w:t>
                            </w:r>
                            <w:proofErr w:type="gramEnd"/>
                            <w:r>
                              <w:rPr>
                                <w:rFonts w:cs="Arial"/>
                              </w:rPr>
                              <w:t>./………/……………</w:t>
                            </w:r>
                          </w:p>
                        </w:txbxContent>
                      </wps:txbx>
                      <wps:bodyPr rot="0" vert="horz" wrap="square" lIns="91440" tIns="45720" rIns="91440" bIns="45720" anchor="t" anchorCtr="0">
                        <a:spAutoFit/>
                      </wps:bodyPr>
                    </wps:wsp>
                  </a:graphicData>
                </a:graphic>
              </wp:anchor>
            </w:drawing>
          </mc:Choice>
          <mc:Fallback>
            <w:pict>
              <v:shape w14:anchorId="469946F7" id="Zone de texte 1805" o:spid="_x0000_s1211" type="#_x0000_t202" style="position:absolute;margin-left:-22.15pt;margin-top:8.2pt;width:241.9pt;height:28.6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" filled="f" stroked="f">
                <v:textbox style="mso-fit-shape-to-text:t">
                  <w:txbxContent>
                    <w:p w14:paraId="40C16EAE" w14:textId="7825E5DD" w:rsidR="007D69EB" w:rsidRDefault="007D69EB" w:rsidP="001E1A92">
                      <w:pPr>
                        <w:spacing w:after="0"/>
                        <w:rPr>
                          <w:rFonts w:cs="Arial"/>
                        </w:rPr>
                      </w:pPr>
                      <w:r w:rsidRPr="00D705B4">
                        <w:rPr>
                          <w:rFonts w:cs="Arial"/>
                        </w:rPr>
                        <w:t>À</w:t>
                      </w:r>
                      <w:r>
                        <w:rPr>
                          <w:rFonts w:cs="Arial"/>
                        </w:rPr>
                        <w:t xml:space="preserve"> …………………………………………………….</w:t>
                      </w:r>
                    </w:p>
                    <w:p w14:paraId="60F042BF" w14:textId="77777777" w:rsidR="007D69EB" w:rsidRPr="00D705B4" w:rsidRDefault="007D69EB" w:rsidP="001E1A92">
                      <w:pPr>
                        <w:spacing w:after="0"/>
                        <w:rPr>
                          <w:rFonts w:cs="Arial"/>
                        </w:rPr>
                      </w:pPr>
                    </w:p>
                    <w:p w14:paraId="57BFDC9B" w14:textId="5019DE9F" w:rsidR="007D69EB" w:rsidRPr="00820EBB" w:rsidRDefault="007D69EB" w:rsidP="001E1A92">
                      <w:pPr>
                        <w:spacing w:after="0"/>
                        <w:rPr>
                          <w:rFonts w:cs="Arial"/>
                        </w:rPr>
                      </w:pPr>
                      <w:r w:rsidRPr="00D705B4">
                        <w:rPr>
                          <w:rFonts w:cs="Arial"/>
                        </w:rPr>
                        <w:t>Le</w:t>
                      </w:r>
                      <w:r>
                        <w:rPr>
                          <w:rFonts w:cs="Arial"/>
                        </w:rPr>
                        <w:t xml:space="preserve"> </w:t>
                      </w:r>
                      <w:proofErr w:type="gramStart"/>
                      <w:r>
                        <w:rPr>
                          <w:rFonts w:cs="Arial"/>
                        </w:rPr>
                        <w:t>…….</w:t>
                      </w:r>
                      <w:proofErr w:type="gramEnd"/>
                      <w:r>
                        <w:rPr>
                          <w:rFonts w:cs="Arial"/>
                        </w:rPr>
                        <w:t>./………/……………</w:t>
                      </w:r>
                    </w:p>
                  </w:txbxContent>
                </v:textbox>
              </v:shape>
            </w:pict>
          </mc:Fallback>
        </mc:AlternateContent>
      </w:r>
      <w:r>
        <w:rPr>
          <w:noProof/>
          <w:lang w:eastAsia="fr-FR"/>
        </w:rPr>
        <mc:AlternateContent>
          <mc:Choice Requires="wps">
            <w:drawing>
              <wp:anchor distT="0" distB="0" distL="114300" distR="114300" simplePos="0" relativeHeight="251703808" behindDoc="0" locked="0" layoutInCell="1" allowOverlap="1" wp14:anchorId="20E5EECC" wp14:editId="2AEEE2AB">
                <wp:simplePos x="0" y="0"/>
                <wp:positionH relativeFrom="column">
                  <wp:posOffset>2852420</wp:posOffset>
                </wp:positionH>
                <wp:positionV relativeFrom="paragraph">
                  <wp:posOffset>170815</wp:posOffset>
                </wp:positionV>
                <wp:extent cx="3372538" cy="231140"/>
                <wp:effectExtent l="0" t="0" r="0" b="0"/>
                <wp:wrapNone/>
                <wp:docPr id="1806" name="Zone de texte 1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38" cy="231140"/>
                        </a:xfrm>
                        <a:prstGeom prst="rect">
                          <a:avLst/>
                        </a:prstGeom>
                        <a:noFill/>
                        <a:ln w="9525">
                          <a:noFill/>
                          <a:miter lim="800000"/>
                          <a:headEnd/>
                          <a:tailEnd/>
                        </a:ln>
                      </wps:spPr>
                      <wps:txbx>
                        <w:txbxContent>
                          <w:p w14:paraId="767F0683" w14:textId="77777777" w:rsidR="007D69EB" w:rsidRPr="00A85302" w:rsidRDefault="007D69EB" w:rsidP="001E1A92">
                            <w:pPr>
                              <w:spacing w:after="0"/>
                              <w:rPr>
                                <w:rFonts w:cs="Arial"/>
                              </w:rPr>
                            </w:pPr>
                            <w:r w:rsidRPr="00D705B4">
                              <w:rPr>
                                <w:rFonts w:cs="Arial"/>
                                <w:b/>
                                <w:bCs/>
                              </w:rPr>
                              <w:t>Signature de l’employeur et cachet</w:t>
                            </w:r>
                          </w:p>
                        </w:txbxContent>
                      </wps:txbx>
                      <wps:bodyPr rot="0" vert="horz" wrap="square" lIns="91440" tIns="45720" rIns="91440" bIns="45720" anchor="t" anchorCtr="0">
                        <a:spAutoFit/>
                      </wps:bodyPr>
                    </wps:wsp>
                  </a:graphicData>
                </a:graphic>
              </wp:anchor>
            </w:drawing>
          </mc:Choice>
          <mc:Fallback>
            <w:pict>
              <v:shape w14:anchorId="20E5EECC" id="Zone de texte 1806" o:spid="_x0000_s1212" type="#_x0000_t202" style="position:absolute;margin-left:224.6pt;margin-top:13.45pt;width:265.55pt;height:18.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" filled="f" stroked="f">
                <v:textbox style="mso-fit-shape-to-text:t">
                  <w:txbxContent>
                    <w:p w14:paraId="767F0683" w14:textId="77777777" w:rsidR="007D69EB" w:rsidRPr="00A85302" w:rsidRDefault="007D69EB" w:rsidP="001E1A92">
                      <w:pPr>
                        <w:spacing w:after="0"/>
                        <w:rPr>
                          <w:rFonts w:cs="Arial"/>
                        </w:rPr>
                      </w:pPr>
                      <w:r w:rsidRPr="00D705B4">
                        <w:rPr>
                          <w:rFonts w:cs="Arial"/>
                          <w:b/>
                          <w:bCs/>
                        </w:rPr>
                        <w:t>Signature de l’employeur et cachet</w:t>
                      </w:r>
                    </w:p>
                  </w:txbxContent>
                </v:textbox>
              </v:shape>
            </w:pict>
          </mc:Fallback>
        </mc:AlternateContent>
      </w:r>
    </w:p>
    <w:p w14:paraId="2A6449AD" w14:textId="77777777" w:rsidR="0082478C" w:rsidRDefault="0082478C" w:rsidP="00A166CF"/>
    <w:p w14:paraId="00FECABD" w14:textId="77777777" w:rsidR="0082478C" w:rsidRDefault="0082478C" w:rsidP="00A166CF"/>
    <w:p w14:paraId="273FED15" w14:textId="77777777" w:rsidR="0082478C" w:rsidRDefault="0082478C" w:rsidP="00A166CF"/>
    <w:p w14:paraId="22ED480E" w14:textId="77777777" w:rsidR="0082478C" w:rsidRDefault="0082478C" w:rsidP="00A166CF"/>
    <w:p w14:paraId="79562F66" w14:textId="77777777" w:rsidR="0082478C" w:rsidRDefault="0082478C" w:rsidP="00A166CF"/>
    <w:p w14:paraId="19B16E6B" w14:textId="77777777" w:rsidR="0082478C" w:rsidRDefault="0082478C" w:rsidP="00A166CF"/>
    <w:p w14:paraId="77593695" w14:textId="77777777" w:rsidR="0082478C" w:rsidRDefault="0082478C" w:rsidP="00A166CF">
      <w:pPr>
        <w:sectPr w:rsidR="0082478C" w:rsidSect="00727A7F">
          <w:headerReference w:type="first" r:id="rId30"/>
          <w:footerReference w:type="first" r:id="rId31"/>
          <w:pgSz w:w="11906" w:h="16838"/>
          <w:pgMar w:top="3544" w:right="1418" w:bottom="1701" w:left="1418" w:header="709" w:footer="709" w:gutter="0"/>
          <w:pgNumType w:start="0"/>
          <w:cols w:space="708"/>
          <w:titlePg/>
          <w:docGrid w:linePitch="360"/>
        </w:sectPr>
      </w:pPr>
    </w:p>
    <w:p w14:paraId="128CAA67" w14:textId="3A68F17A" w:rsidR="0082478C" w:rsidRDefault="00F33570" w:rsidP="00A166CF">
      <w:r>
        <w:rPr>
          <w:noProof/>
          <w:lang w:eastAsia="fr-FR"/>
        </w:rPr>
        <w:lastRenderedPageBreak/>
        <mc:AlternateContent>
          <mc:Choice Requires="wps">
            <w:drawing>
              <wp:anchor distT="0" distB="0" distL="114300" distR="114300" simplePos="0" relativeHeight="251706880" behindDoc="0" locked="0" layoutInCell="1" allowOverlap="1" wp14:anchorId="6C6A6D5A" wp14:editId="297A856D">
                <wp:simplePos x="0" y="0"/>
                <wp:positionH relativeFrom="column">
                  <wp:posOffset>-405130</wp:posOffset>
                </wp:positionH>
                <wp:positionV relativeFrom="paragraph">
                  <wp:posOffset>-1459865</wp:posOffset>
                </wp:positionV>
                <wp:extent cx="5101590" cy="1020445"/>
                <wp:effectExtent l="0" t="0" r="0" b="0"/>
                <wp:wrapNone/>
                <wp:docPr id="1824" name="Zone de texte 1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1590" cy="1020445"/>
                        </a:xfrm>
                        <a:prstGeom prst="rect">
                          <a:avLst/>
                        </a:prstGeom>
                        <a:noFill/>
                        <a:ln w="9525">
                          <a:noFill/>
                          <a:miter lim="800000"/>
                          <a:headEnd/>
                          <a:tailEnd/>
                        </a:ln>
                      </wps:spPr>
                      <wps:txbx>
                        <w:txbxContent>
                          <w:p w14:paraId="55F7AF30" w14:textId="77777777" w:rsidR="007D69EB" w:rsidRPr="005A1691" w:rsidRDefault="007D69EB" w:rsidP="00F33570">
                            <w:pPr>
                              <w:spacing w:after="0"/>
                              <w:rPr>
                                <w:rFonts w:cs="Arial"/>
                              </w:rPr>
                            </w:pPr>
                            <w:r w:rsidRPr="005A1691">
                              <w:rPr>
                                <w:rFonts w:cs="Arial"/>
                              </w:rPr>
                              <w:t>Le(la) tuteur(</w:t>
                            </w:r>
                            <w:proofErr w:type="spellStart"/>
                            <w:r w:rsidRPr="005A1691">
                              <w:rPr>
                                <w:rFonts w:cs="Arial"/>
                              </w:rPr>
                              <w:t>trice</w:t>
                            </w:r>
                            <w:proofErr w:type="spellEnd"/>
                            <w:r w:rsidRPr="005A1691">
                              <w:rPr>
                                <w:rFonts w:cs="Arial"/>
                              </w:rPr>
                              <w:t xml:space="preserve">)/maître d’apprentissage doit obligatoirement être titulaire au minimum </w:t>
                            </w:r>
                          </w:p>
                          <w:p w14:paraId="1A089750" w14:textId="77777777" w:rsidR="007D69EB" w:rsidRPr="005A1691" w:rsidRDefault="007D69EB" w:rsidP="00F33570">
                            <w:pPr>
                              <w:spacing w:after="0"/>
                              <w:rPr>
                                <w:rFonts w:cs="Arial"/>
                              </w:rPr>
                            </w:pPr>
                            <w:proofErr w:type="gramStart"/>
                            <w:r w:rsidRPr="005A1691">
                              <w:rPr>
                                <w:rFonts w:cs="Arial"/>
                              </w:rPr>
                              <w:t>du</w:t>
                            </w:r>
                            <w:proofErr w:type="gramEnd"/>
                            <w:r w:rsidRPr="005A1691">
                              <w:rPr>
                                <w:rFonts w:cs="Arial"/>
                              </w:rPr>
                              <w:t xml:space="preserve"> BEES1 ou DEJEPS Tennis, justifier au moins de deux années d’expérience professionnelle et être impérativement salarié(e) de la structure d’alternance du(de la) stagiaire. </w:t>
                            </w:r>
                          </w:p>
                          <w:p w14:paraId="56A1877E" w14:textId="77777777" w:rsidR="007D69EB" w:rsidRPr="005A1691" w:rsidRDefault="007D69EB" w:rsidP="00F33570">
                            <w:pPr>
                              <w:spacing w:after="0"/>
                              <w:rPr>
                                <w:rFonts w:cs="Arial"/>
                              </w:rPr>
                            </w:pPr>
                            <w:r w:rsidRPr="005A1691">
                              <w:rPr>
                                <w:rFonts w:cs="Arial"/>
                              </w:rPr>
                              <w:t xml:space="preserve">Les clubs ne possédant pas un(e) salarié(e) titulaire du BE1 ou DEJEPS Tennis devront recruter </w:t>
                            </w:r>
                          </w:p>
                          <w:p w14:paraId="0DD7C5CB" w14:textId="77777777" w:rsidR="007D69EB" w:rsidRPr="005A1691" w:rsidRDefault="007D69EB" w:rsidP="00F33570">
                            <w:pPr>
                              <w:spacing w:after="0"/>
                              <w:rPr>
                                <w:rFonts w:cs="Arial"/>
                              </w:rPr>
                            </w:pPr>
                            <w:proofErr w:type="gramStart"/>
                            <w:r w:rsidRPr="005A1691">
                              <w:rPr>
                                <w:rFonts w:cs="Arial"/>
                              </w:rPr>
                              <w:t>un</w:t>
                            </w:r>
                            <w:proofErr w:type="gramEnd"/>
                            <w:r w:rsidRPr="005A1691">
                              <w:rPr>
                                <w:rFonts w:cs="Arial"/>
                              </w:rPr>
                              <w:t>(e) enseignant(e) professionnel(le) de tennis (tuteur(</w:t>
                            </w:r>
                            <w:proofErr w:type="spellStart"/>
                            <w:r w:rsidRPr="005A1691">
                              <w:rPr>
                                <w:rFonts w:cs="Arial"/>
                              </w:rPr>
                              <w:t>trice</w:t>
                            </w:r>
                            <w:proofErr w:type="spellEnd"/>
                            <w:r w:rsidRPr="005A1691">
                              <w:rPr>
                                <w:rFonts w:cs="Arial"/>
                              </w:rPr>
                              <w:t xml:space="preserve">)/maître d’apprentissage externe) </w:t>
                            </w:r>
                          </w:p>
                          <w:p w14:paraId="29CBA822" w14:textId="77777777" w:rsidR="007D69EB" w:rsidRPr="005A1691" w:rsidRDefault="007D69EB" w:rsidP="00F33570">
                            <w:pPr>
                              <w:spacing w:after="0"/>
                              <w:rPr>
                                <w:rFonts w:cs="Arial"/>
                              </w:rPr>
                            </w:pPr>
                            <w:proofErr w:type="gramStart"/>
                            <w:r w:rsidRPr="005A1691">
                              <w:rPr>
                                <w:rFonts w:cs="Arial"/>
                              </w:rPr>
                              <w:t>avec</w:t>
                            </w:r>
                            <w:proofErr w:type="gramEnd"/>
                            <w:r w:rsidRPr="005A1691">
                              <w:rPr>
                                <w:rFonts w:cs="Arial"/>
                              </w:rPr>
                              <w:t xml:space="preserve"> un contrat de travail au minimum à durée déterminée de 18 mois maximum (mettre 1 an ou </w:t>
                            </w:r>
                          </w:p>
                          <w:p w14:paraId="04FDDA5A" w14:textId="77777777" w:rsidR="007D69EB" w:rsidRPr="00820EBB" w:rsidRDefault="007D69EB" w:rsidP="00F33570">
                            <w:pPr>
                              <w:spacing w:after="0"/>
                              <w:rPr>
                                <w:rFonts w:cs="Arial"/>
                              </w:rPr>
                            </w:pPr>
                            <w:r w:rsidRPr="005A1691">
                              <w:rPr>
                                <w:rFonts w:cs="Arial"/>
                              </w:rPr>
                              <w:t>18 mois, ou « au moins 1 an »).</w:t>
                            </w:r>
                          </w:p>
                        </w:txbxContent>
                      </wps:txbx>
                      <wps:bodyPr rot="0" vert="horz" wrap="square" lIns="91440" tIns="45720" rIns="91440" bIns="45720" anchor="t" anchorCtr="0">
                        <a:spAutoFit/>
                      </wps:bodyPr>
                    </wps:wsp>
                  </a:graphicData>
                </a:graphic>
              </wp:anchor>
            </w:drawing>
          </mc:Choice>
          <mc:Fallback>
            <w:pict>
              <v:shape w14:anchorId="6C6A6D5A" id="Zone de texte 1824" o:spid="_x0000_s1213" type="#_x0000_t202" style="position:absolute;margin-left:-31.9pt;margin-top:-114.95pt;width:401.7pt;height:80.3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" filled="f" stroked="f">
                <v:textbox style="mso-fit-shape-to-text:t">
                  <w:txbxContent>
                    <w:p w14:paraId="55F7AF30" w14:textId="77777777" w:rsidR="007D69EB" w:rsidRPr="005A1691" w:rsidRDefault="007D69EB" w:rsidP="00F33570">
                      <w:pPr>
                        <w:spacing w:after="0"/>
                        <w:rPr>
                          <w:rFonts w:cs="Arial"/>
                        </w:rPr>
                      </w:pPr>
                      <w:r w:rsidRPr="005A1691">
                        <w:rPr>
                          <w:rFonts w:cs="Arial"/>
                        </w:rPr>
                        <w:t>Le(la) tuteur(</w:t>
                      </w:r>
                      <w:proofErr w:type="spellStart"/>
                      <w:r w:rsidRPr="005A1691">
                        <w:rPr>
                          <w:rFonts w:cs="Arial"/>
                        </w:rPr>
                        <w:t>trice</w:t>
                      </w:r>
                      <w:proofErr w:type="spellEnd"/>
                      <w:r w:rsidRPr="005A1691">
                        <w:rPr>
                          <w:rFonts w:cs="Arial"/>
                        </w:rPr>
                        <w:t xml:space="preserve">)/maître d’apprentissage doit obligatoirement être titulaire au minimum </w:t>
                      </w:r>
                    </w:p>
                    <w:p w14:paraId="1A089750" w14:textId="77777777" w:rsidR="007D69EB" w:rsidRPr="005A1691" w:rsidRDefault="007D69EB" w:rsidP="00F33570">
                      <w:pPr>
                        <w:spacing w:after="0"/>
                        <w:rPr>
                          <w:rFonts w:cs="Arial"/>
                        </w:rPr>
                      </w:pPr>
                      <w:proofErr w:type="gramStart"/>
                      <w:r w:rsidRPr="005A1691">
                        <w:rPr>
                          <w:rFonts w:cs="Arial"/>
                        </w:rPr>
                        <w:t>du</w:t>
                      </w:r>
                      <w:proofErr w:type="gramEnd"/>
                      <w:r w:rsidRPr="005A1691">
                        <w:rPr>
                          <w:rFonts w:cs="Arial"/>
                        </w:rPr>
                        <w:t xml:space="preserve"> BEES1 ou DEJEPS Tennis, justifier au moins de deux années d’expérience professionnelle et être impérativement salarié(e) de la structure d’alternance du(de la) stagiaire. </w:t>
                      </w:r>
                    </w:p>
                    <w:p w14:paraId="56A1877E" w14:textId="77777777" w:rsidR="007D69EB" w:rsidRPr="005A1691" w:rsidRDefault="007D69EB" w:rsidP="00F33570">
                      <w:pPr>
                        <w:spacing w:after="0"/>
                        <w:rPr>
                          <w:rFonts w:cs="Arial"/>
                        </w:rPr>
                      </w:pPr>
                      <w:r w:rsidRPr="005A1691">
                        <w:rPr>
                          <w:rFonts w:cs="Arial"/>
                        </w:rPr>
                        <w:t xml:space="preserve">Les clubs ne possédant pas un(e) salarié(e) titulaire du BE1 ou DEJEPS Tennis devront recruter </w:t>
                      </w:r>
                    </w:p>
                    <w:p w14:paraId="0DD7C5CB" w14:textId="77777777" w:rsidR="007D69EB" w:rsidRPr="005A1691" w:rsidRDefault="007D69EB" w:rsidP="00F33570">
                      <w:pPr>
                        <w:spacing w:after="0"/>
                        <w:rPr>
                          <w:rFonts w:cs="Arial"/>
                        </w:rPr>
                      </w:pPr>
                      <w:proofErr w:type="gramStart"/>
                      <w:r w:rsidRPr="005A1691">
                        <w:rPr>
                          <w:rFonts w:cs="Arial"/>
                        </w:rPr>
                        <w:t>un</w:t>
                      </w:r>
                      <w:proofErr w:type="gramEnd"/>
                      <w:r w:rsidRPr="005A1691">
                        <w:rPr>
                          <w:rFonts w:cs="Arial"/>
                        </w:rPr>
                        <w:t>(e) enseignant(e) professionnel(le) de tennis (tuteur(</w:t>
                      </w:r>
                      <w:proofErr w:type="spellStart"/>
                      <w:r w:rsidRPr="005A1691">
                        <w:rPr>
                          <w:rFonts w:cs="Arial"/>
                        </w:rPr>
                        <w:t>trice</w:t>
                      </w:r>
                      <w:proofErr w:type="spellEnd"/>
                      <w:r w:rsidRPr="005A1691">
                        <w:rPr>
                          <w:rFonts w:cs="Arial"/>
                        </w:rPr>
                        <w:t xml:space="preserve">)/maître d’apprentissage externe) </w:t>
                      </w:r>
                    </w:p>
                    <w:p w14:paraId="29CBA822" w14:textId="77777777" w:rsidR="007D69EB" w:rsidRPr="005A1691" w:rsidRDefault="007D69EB" w:rsidP="00F33570">
                      <w:pPr>
                        <w:spacing w:after="0"/>
                        <w:rPr>
                          <w:rFonts w:cs="Arial"/>
                        </w:rPr>
                      </w:pPr>
                      <w:proofErr w:type="gramStart"/>
                      <w:r w:rsidRPr="005A1691">
                        <w:rPr>
                          <w:rFonts w:cs="Arial"/>
                        </w:rPr>
                        <w:t>avec</w:t>
                      </w:r>
                      <w:proofErr w:type="gramEnd"/>
                      <w:r w:rsidRPr="005A1691">
                        <w:rPr>
                          <w:rFonts w:cs="Arial"/>
                        </w:rPr>
                        <w:t xml:space="preserve"> un contrat de travail au minimum à durée déterminée de 18 mois maximum (mettre 1 an ou </w:t>
                      </w:r>
                    </w:p>
                    <w:p w14:paraId="04FDDA5A" w14:textId="77777777" w:rsidR="007D69EB" w:rsidRPr="00820EBB" w:rsidRDefault="007D69EB" w:rsidP="00F33570">
                      <w:pPr>
                        <w:spacing w:after="0"/>
                        <w:rPr>
                          <w:rFonts w:cs="Arial"/>
                        </w:rPr>
                      </w:pPr>
                      <w:r w:rsidRPr="005A1691">
                        <w:rPr>
                          <w:rFonts w:cs="Arial"/>
                        </w:rPr>
                        <w:t>18 mois, ou « au moins 1 an »).</w:t>
                      </w:r>
                    </w:p>
                  </w:txbxContent>
                </v:textbox>
              </v:shape>
            </w:pict>
          </mc:Fallback>
        </mc:AlternateContent>
      </w:r>
      <w:r>
        <w:rPr>
          <w:noProof/>
          <w:lang w:eastAsia="fr-FR"/>
        </w:rPr>
        <mc:AlternateContent>
          <mc:Choice Requires="wps">
            <w:drawing>
              <wp:anchor distT="0" distB="0" distL="114300" distR="114300" simplePos="0" relativeHeight="251708928" behindDoc="0" locked="0" layoutInCell="1" allowOverlap="1" wp14:anchorId="1F24819B" wp14:editId="5C5D6F20">
                <wp:simplePos x="0" y="0"/>
                <wp:positionH relativeFrom="column">
                  <wp:posOffset>-405130</wp:posOffset>
                </wp:positionH>
                <wp:positionV relativeFrom="paragraph">
                  <wp:posOffset>-288290</wp:posOffset>
                </wp:positionV>
                <wp:extent cx="5814060" cy="363220"/>
                <wp:effectExtent l="0" t="0" r="0" b="0"/>
                <wp:wrapNone/>
                <wp:docPr id="1827" name="Zone de texte 1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63220"/>
                        </a:xfrm>
                        <a:prstGeom prst="rect">
                          <a:avLst/>
                        </a:prstGeom>
                        <a:noFill/>
                        <a:ln w="9525">
                          <a:noFill/>
                          <a:miter lim="800000"/>
                          <a:headEnd/>
                          <a:tailEnd/>
                        </a:ln>
                      </wps:spPr>
                      <wps:txbx>
                        <w:txbxContent>
                          <w:p w14:paraId="35EA4563" w14:textId="4D764D1E" w:rsidR="007D69EB" w:rsidRPr="00820EBB" w:rsidRDefault="007D69EB" w:rsidP="00F33570">
                            <w:pPr>
                              <w:spacing w:after="0"/>
                              <w:rPr>
                                <w:rFonts w:cs="Arial"/>
                              </w:rPr>
                            </w:pPr>
                            <w:r w:rsidRPr="00391AEC">
                              <w:rPr>
                                <w:rFonts w:cs="Arial"/>
                              </w:rPr>
                              <w:t>Je soussigné(e)</w:t>
                            </w:r>
                            <w:r>
                              <w:rPr>
                                <w:rFonts w:cs="Arial"/>
                              </w:rPr>
                              <w:t xml:space="preserve"> ……………………………………………… </w:t>
                            </w:r>
                            <w:r w:rsidRPr="00391AEC">
                              <w:rPr>
                                <w:rFonts w:cs="Arial"/>
                              </w:rPr>
                              <w:t xml:space="preserve">en qualité </w:t>
                            </w:r>
                            <w:r w:rsidRPr="005A1691">
                              <w:rPr>
                                <w:rFonts w:cs="Arial"/>
                              </w:rPr>
                              <w:t>d’enseignant(e) professionnel(le) de tennis.</w:t>
                            </w:r>
                          </w:p>
                        </w:txbxContent>
                      </wps:txbx>
                      <wps:bodyPr rot="0" vert="horz" wrap="square" lIns="91440" tIns="45720" rIns="91440" bIns="45720" anchor="t" anchorCtr="0">
                        <a:spAutoFit/>
                      </wps:bodyPr>
                    </wps:wsp>
                  </a:graphicData>
                </a:graphic>
              </wp:anchor>
            </w:drawing>
          </mc:Choice>
          <mc:Fallback>
            <w:pict>
              <v:shape w14:anchorId="1F24819B" id="Zone de texte 1827" o:spid="_x0000_s1214" type="#_x0000_t202" style="position:absolute;margin-left:-31.9pt;margin-top:-22.7pt;width:457.8pt;height:28.6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" filled="f" stroked="f">
                <v:textbox style="mso-fit-shape-to-text:t">
                  <w:txbxContent>
                    <w:p w14:paraId="35EA4563" w14:textId="4D764D1E" w:rsidR="007D69EB" w:rsidRPr="00820EBB" w:rsidRDefault="007D69EB" w:rsidP="00F33570">
                      <w:pPr>
                        <w:spacing w:after="0"/>
                        <w:rPr>
                          <w:rFonts w:cs="Arial"/>
                        </w:rPr>
                      </w:pPr>
                      <w:r w:rsidRPr="00391AEC">
                        <w:rPr>
                          <w:rFonts w:cs="Arial"/>
                        </w:rPr>
                        <w:t>Je soussigné(e)</w:t>
                      </w:r>
                      <w:r>
                        <w:rPr>
                          <w:rFonts w:cs="Arial"/>
                        </w:rPr>
                        <w:t xml:space="preserve"> ……………………………………………… </w:t>
                      </w:r>
                      <w:r w:rsidRPr="00391AEC">
                        <w:rPr>
                          <w:rFonts w:cs="Arial"/>
                        </w:rPr>
                        <w:t xml:space="preserve">en qualité </w:t>
                      </w:r>
                      <w:r w:rsidRPr="005A1691">
                        <w:rPr>
                          <w:rFonts w:cs="Arial"/>
                        </w:rPr>
                        <w:t>d’enseignant(e) professionnel(le) de tennis.</w:t>
                      </w:r>
                    </w:p>
                  </w:txbxContent>
                </v:textbox>
              </v:shape>
            </w:pict>
          </mc:Fallback>
        </mc:AlternateContent>
      </w:r>
      <w:r>
        <w:rPr>
          <w:noProof/>
          <w:lang w:eastAsia="fr-FR"/>
        </w:rPr>
        <mc:AlternateContent>
          <mc:Choice Requires="wps">
            <w:drawing>
              <wp:anchor distT="0" distB="0" distL="114300" distR="114300" simplePos="0" relativeHeight="251709952" behindDoc="0" locked="0" layoutInCell="1" allowOverlap="1" wp14:anchorId="56FB3445" wp14:editId="077D183D">
                <wp:simplePos x="0" y="0"/>
                <wp:positionH relativeFrom="column">
                  <wp:posOffset>-405130</wp:posOffset>
                </wp:positionH>
                <wp:positionV relativeFrom="paragraph">
                  <wp:posOffset>54610</wp:posOffset>
                </wp:positionV>
                <wp:extent cx="3448050" cy="231775"/>
                <wp:effectExtent l="0" t="0" r="0" b="0"/>
                <wp:wrapNone/>
                <wp:docPr id="1829" name="Zone de texte 1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31775"/>
                        </a:xfrm>
                        <a:prstGeom prst="rect">
                          <a:avLst/>
                        </a:prstGeom>
                        <a:noFill/>
                        <a:ln w="9525">
                          <a:noFill/>
                          <a:miter lim="800000"/>
                          <a:headEnd/>
                          <a:tailEnd/>
                        </a:ln>
                      </wps:spPr>
                      <wps:txbx>
                        <w:txbxContent>
                          <w:p w14:paraId="6444F390" w14:textId="2C50BC93" w:rsidR="007D69EB" w:rsidRPr="00820EBB" w:rsidRDefault="007D69EB" w:rsidP="00F33570">
                            <w:pPr>
                              <w:spacing w:after="0"/>
                              <w:rPr>
                                <w:rFonts w:cs="Arial"/>
                              </w:rPr>
                            </w:pPr>
                            <w:r w:rsidRPr="005A1691">
                              <w:rPr>
                                <w:rFonts w:cs="Arial"/>
                              </w:rPr>
                              <w:t>Fonction :</w:t>
                            </w:r>
                            <w:r>
                              <w:rPr>
                                <w:rFonts w:cs="Arial"/>
                              </w:rPr>
                              <w:t xml:space="preserve"> ………………………………………………………</w:t>
                            </w:r>
                            <w:proofErr w:type="gramStart"/>
                            <w:r>
                              <w:rPr>
                                <w:rFonts w:cs="Arial"/>
                              </w:rPr>
                              <w:t>…….</w:t>
                            </w:r>
                            <w:proofErr w:type="gramEnd"/>
                            <w:r>
                              <w:rPr>
                                <w:rFonts w:cs="Arial"/>
                              </w:rPr>
                              <w:t>.</w:t>
                            </w:r>
                          </w:p>
                        </w:txbxContent>
                      </wps:txbx>
                      <wps:bodyPr rot="0" vert="horz" wrap="square" lIns="91440" tIns="45720" rIns="91440" bIns="45720" anchor="t" anchorCtr="0">
                        <a:spAutoFit/>
                      </wps:bodyPr>
                    </wps:wsp>
                  </a:graphicData>
                </a:graphic>
              </wp:anchor>
            </w:drawing>
          </mc:Choice>
          <mc:Fallback>
            <w:pict>
              <v:shape w14:anchorId="56FB3445" id="Zone de texte 1829" o:spid="_x0000_s1215" type="#_x0000_t202" style="position:absolute;margin-left:-31.9pt;margin-top:4.3pt;width:271.5pt;height:18.2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" filled="f" stroked="f">
                <v:textbox style="mso-fit-shape-to-text:t">
                  <w:txbxContent>
                    <w:p w14:paraId="6444F390" w14:textId="2C50BC93" w:rsidR="007D69EB" w:rsidRPr="00820EBB" w:rsidRDefault="007D69EB" w:rsidP="00F33570">
                      <w:pPr>
                        <w:spacing w:after="0"/>
                        <w:rPr>
                          <w:rFonts w:cs="Arial"/>
                        </w:rPr>
                      </w:pPr>
                      <w:r w:rsidRPr="005A1691">
                        <w:rPr>
                          <w:rFonts w:cs="Arial"/>
                        </w:rPr>
                        <w:t>Fonction :</w:t>
                      </w:r>
                      <w:r>
                        <w:rPr>
                          <w:rFonts w:cs="Arial"/>
                        </w:rPr>
                        <w:t xml:space="preserve"> ………………………………………………………</w:t>
                      </w:r>
                      <w:proofErr w:type="gramStart"/>
                      <w:r>
                        <w:rPr>
                          <w:rFonts w:cs="Arial"/>
                        </w:rPr>
                        <w:t>…….</w:t>
                      </w:r>
                      <w:proofErr w:type="gramEnd"/>
                      <w:r>
                        <w:rPr>
                          <w:rFonts w:cs="Arial"/>
                        </w:rPr>
                        <w:t>.</w:t>
                      </w:r>
                    </w:p>
                  </w:txbxContent>
                </v:textbox>
              </v:shape>
            </w:pict>
          </mc:Fallback>
        </mc:AlternateContent>
      </w:r>
      <w:r>
        <w:rPr>
          <w:noProof/>
          <w:lang w:eastAsia="fr-FR"/>
        </w:rPr>
        <mc:AlternateContent>
          <mc:Choice Requires="wps">
            <w:drawing>
              <wp:anchor distT="0" distB="0" distL="114300" distR="114300" simplePos="0" relativeHeight="251710976" behindDoc="0" locked="0" layoutInCell="1" allowOverlap="1" wp14:anchorId="1B338682" wp14:editId="65178811">
                <wp:simplePos x="0" y="0"/>
                <wp:positionH relativeFrom="column">
                  <wp:posOffset>3014345</wp:posOffset>
                </wp:positionH>
                <wp:positionV relativeFrom="paragraph">
                  <wp:posOffset>54610</wp:posOffset>
                </wp:positionV>
                <wp:extent cx="1371600" cy="248285"/>
                <wp:effectExtent l="0" t="0" r="0" b="0"/>
                <wp:wrapNone/>
                <wp:docPr id="1830" name="Zone de texte 1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03E22EC8" w14:textId="77777777" w:rsidR="007D69EB" w:rsidRPr="00820EBB" w:rsidRDefault="007D69EB"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1B338682" id="Zone de texte 1830" o:spid="_x0000_s1216" type="#_x0000_t202" style="position:absolute;margin-left:237.35pt;margin-top:4.3pt;width:108pt;height:19.5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" filled="f" stroked="f">
                <v:textbox style="mso-fit-shape-to-text:t">
                  <w:txbxContent>
                    <w:p w14:paraId="03E22EC8" w14:textId="77777777" w:rsidR="007D69EB" w:rsidRPr="00820EBB" w:rsidRDefault="007D69EB"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2039996502"/>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Pr>
          <w:noProof/>
          <w:lang w:eastAsia="fr-FR"/>
        </w:rPr>
        <mc:AlternateContent>
          <mc:Choice Requires="wps">
            <w:drawing>
              <wp:anchor distT="0" distB="0" distL="114300" distR="114300" simplePos="0" relativeHeight="251712000" behindDoc="0" locked="0" layoutInCell="1" allowOverlap="1" wp14:anchorId="3C0DB99D" wp14:editId="52CBDEF3">
                <wp:simplePos x="0" y="0"/>
                <wp:positionH relativeFrom="column">
                  <wp:posOffset>4357370</wp:posOffset>
                </wp:positionH>
                <wp:positionV relativeFrom="paragraph">
                  <wp:posOffset>54610</wp:posOffset>
                </wp:positionV>
                <wp:extent cx="1371600" cy="248285"/>
                <wp:effectExtent l="0" t="0" r="0" b="0"/>
                <wp:wrapNone/>
                <wp:docPr id="1831" name="Zone de texte 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8285"/>
                        </a:xfrm>
                        <a:prstGeom prst="rect">
                          <a:avLst/>
                        </a:prstGeom>
                        <a:noFill/>
                        <a:ln w="9525">
                          <a:noFill/>
                          <a:miter lim="800000"/>
                          <a:headEnd/>
                          <a:tailEnd/>
                        </a:ln>
                      </wps:spPr>
                      <wps:txbx>
                        <w:txbxContent>
                          <w:p w14:paraId="27CC395D" w14:textId="77777777" w:rsidR="007D69EB" w:rsidRPr="00820EBB" w:rsidRDefault="007D69EB"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wps:txbx>
                      <wps:bodyPr rot="0" vert="horz" wrap="square" lIns="91440" tIns="45720" rIns="91440" bIns="45720" anchor="t" anchorCtr="0">
                        <a:spAutoFit/>
                      </wps:bodyPr>
                    </wps:wsp>
                  </a:graphicData>
                </a:graphic>
              </wp:anchor>
            </w:drawing>
          </mc:Choice>
          <mc:Fallback>
            <w:pict>
              <v:shape w14:anchorId="3C0DB99D" id="Zone de texte 1831" o:spid="_x0000_s1217" type="#_x0000_t202" style="position:absolute;margin-left:343.1pt;margin-top:4.3pt;width:108pt;height:19.5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" filled="f" stroked="f">
                <v:textbox style="mso-fit-shape-to-text:t">
                  <w:txbxContent>
                    <w:p w14:paraId="27CC395D" w14:textId="77777777" w:rsidR="007D69EB" w:rsidRPr="00820EBB" w:rsidRDefault="007D69EB" w:rsidP="00F33570">
                      <w:pPr>
                        <w:spacing w:after="0"/>
                        <w:rPr>
                          <w:rFonts w:cs="Arial"/>
                        </w:rPr>
                      </w:pPr>
                      <w:r w:rsidRPr="005A1691">
                        <w:rPr>
                          <w:rFonts w:cs="Arial"/>
                        </w:rPr>
                        <w:t>Tuteur(</w:t>
                      </w:r>
                      <w:proofErr w:type="spellStart"/>
                      <w:r w:rsidRPr="005A1691">
                        <w:rPr>
                          <w:rFonts w:cs="Arial"/>
                        </w:rPr>
                        <w:t>trice</w:t>
                      </w:r>
                      <w:proofErr w:type="spellEnd"/>
                      <w:r w:rsidRPr="005A1691">
                        <w:rPr>
                          <w:rFonts w:cs="Arial"/>
                        </w:rPr>
                        <w:t>) interne</w:t>
                      </w:r>
                      <w:sdt>
                        <w:sdtPr>
                          <w:rPr>
                            <w:rFonts w:cs="Arial"/>
                            <w:color w:val="5C71B4" w:themeColor="text2"/>
                          </w:rPr>
                          <w:id w:val="-1111659456"/>
                          <w14:checkbox>
                            <w14:checked w14:val="0"/>
                            <w14:checkedState w14:val="2612" w14:font="MS Gothic"/>
                            <w14:uncheckedState w14:val="2610" w14:font="MS Gothic"/>
                          </w14:checkbox>
                        </w:sdtPr>
                        <w:sdtEndPr/>
                        <w:sdtContent>
                          <w:r w:rsidRPr="001918F5">
                            <w:rPr>
                              <w:rFonts w:ascii="MS Gothic" w:eastAsia="MS Gothic" w:hAnsi="MS Gothic" w:cs="Arial" w:hint="eastAsia"/>
                              <w:color w:val="5C71B4" w:themeColor="text2"/>
                            </w:rPr>
                            <w:t>☐</w:t>
                          </w:r>
                        </w:sdtContent>
                      </w:sdt>
                    </w:p>
                  </w:txbxContent>
                </v:textbox>
              </v:shape>
            </w:pict>
          </mc:Fallback>
        </mc:AlternateContent>
      </w:r>
      <w:r w:rsidR="003C3264">
        <w:rPr>
          <w:noProof/>
          <w:lang w:eastAsia="fr-FR"/>
        </w:rPr>
        <mc:AlternateContent>
          <mc:Choice Requires="wpg">
            <w:drawing>
              <wp:anchor distT="0" distB="0" distL="114300" distR="114300" simplePos="0" relativeHeight="251704832" behindDoc="1" locked="0" layoutInCell="1" allowOverlap="1" wp14:anchorId="1FC68AA5" wp14:editId="7234E3E5">
                <wp:simplePos x="0" y="0"/>
                <wp:positionH relativeFrom="column">
                  <wp:posOffset>-328930</wp:posOffset>
                </wp:positionH>
                <wp:positionV relativeFrom="paragraph">
                  <wp:posOffset>-1802765</wp:posOffset>
                </wp:positionV>
                <wp:extent cx="6421120" cy="241934"/>
                <wp:effectExtent l="0" t="0" r="0" b="6350"/>
                <wp:wrapNone/>
                <wp:docPr id="1819" name="Groupe 1819"/>
                <wp:cNvGraphicFramePr/>
                <a:graphic xmlns:a="http://schemas.openxmlformats.org/drawingml/2006/main">
                  <a:graphicData uri="http://schemas.microsoft.com/office/word/2010/wordprocessingGroup">
                    <wpg:wgp>
                      <wpg:cNvGrpSpPr/>
                      <wpg:grpSpPr>
                        <a:xfrm>
                          <a:off x="0" y="0"/>
                          <a:ext cx="6421120" cy="241934"/>
                          <a:chOff x="0" y="0"/>
                          <a:chExt cx="6421120" cy="241934"/>
                        </a:xfrm>
                      </wpg:grpSpPr>
                      <pic:pic xmlns:pic="http://schemas.openxmlformats.org/drawingml/2006/picture">
                        <pic:nvPicPr>
                          <pic:cNvPr id="1814" name="Graphique 1814"/>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6855"/>
                          </a:xfrm>
                          <a:prstGeom prst="rect">
                            <a:avLst/>
                          </a:prstGeom>
                        </pic:spPr>
                      </pic:pic>
                      <wps:wsp>
                        <wps:cNvPr id="1815" name="Zone de texte 1815"/>
                        <wps:cNvSpPr txBox="1">
                          <a:spLocks noChangeArrowheads="1"/>
                        </wps:cNvSpPr>
                        <wps:spPr bwMode="auto">
                          <a:xfrm>
                            <a:off x="923925" y="9525"/>
                            <a:ext cx="4565649" cy="232409"/>
                          </a:xfrm>
                          <a:prstGeom prst="rect">
                            <a:avLst/>
                          </a:prstGeom>
                          <a:noFill/>
                          <a:ln w="9525">
                            <a:noFill/>
                            <a:miter lim="800000"/>
                            <a:headEnd/>
                            <a:tailEnd/>
                          </a:ln>
                        </wps:spPr>
                        <wps:txbx>
                          <w:txbxContent>
                            <w:p w14:paraId="1CDFA27B" w14:textId="042FA8E2" w:rsidR="007D69EB" w:rsidRPr="001B79DD" w:rsidRDefault="007D69EB"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wps:txbx>
                        <wps:bodyPr rot="0" vert="horz" wrap="square" lIns="91440" tIns="45720" rIns="91440" bIns="45720" anchor="t" anchorCtr="0">
                          <a:spAutoFit/>
                        </wps:bodyPr>
                      </wps:wsp>
                    </wpg:wgp>
                  </a:graphicData>
                </a:graphic>
              </wp:anchor>
            </w:drawing>
          </mc:Choice>
          <mc:Fallback>
            <w:pict>
              <v:group w14:anchorId="1FC68AA5" id="Groupe 1819" o:spid="_x0000_s1218" style="position:absolute;margin-left:-25.9pt;margin-top:-141.95pt;width:505.6pt;height:19.05pt;z-index:-251611648;mso-position-horizontal-relative:text;mso-position-vertical-relative:text" coordsize="6421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">
                <v:shape id="Graphique 1814" o:spid="_x0000_s1219" type="#_x0000_t75" style="position:absolute;width:64211;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">
                  <v:imagedata r:id="rId10" o:title=""/>
                  <v:path arrowok="t"/>
                </v:shape>
                <v:shape id="Zone de texte 1815" o:spid="_x0000_s1220" type="#_x0000_t202" style="position:absolute;left:9239;top:95;width:456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" filled="f" stroked="f">
                  <v:textbox style="mso-fit-shape-to-text:t">
                    <w:txbxContent>
                      <w:p w14:paraId="1CDFA27B" w14:textId="042FA8E2" w:rsidR="007D69EB" w:rsidRPr="001B79DD" w:rsidRDefault="007D69EB" w:rsidP="00F0381C">
                        <w:pPr>
                          <w:spacing w:after="0"/>
                          <w:jc w:val="center"/>
                          <w:rPr>
                            <w:rFonts w:cs="Arial"/>
                            <w:b/>
                            <w:bCs/>
                            <w:color w:val="FFFFFF" w:themeColor="background1"/>
                          </w:rPr>
                        </w:pPr>
                        <w:r>
                          <w:rPr>
                            <w:rFonts w:cs="Arial"/>
                            <w:b/>
                            <w:bCs/>
                            <w:color w:val="FFFFFF" w:themeColor="background1"/>
                          </w:rPr>
                          <w:t>ATTESTATION D’ENGAGEMENT DU TUTEUR OU MAITRE D’APPRENTISSAGE</w:t>
                        </w:r>
                      </w:p>
                    </w:txbxContent>
                  </v:textbox>
                </v:shape>
              </v:group>
            </w:pict>
          </mc:Fallback>
        </mc:AlternateContent>
      </w:r>
    </w:p>
    <w:p w14:paraId="636F3F74" w14:textId="22997B0D" w:rsidR="0082478C" w:rsidRDefault="00F33570" w:rsidP="00A166CF">
      <w:r>
        <w:rPr>
          <w:noProof/>
          <w:lang w:eastAsia="fr-FR"/>
        </w:rPr>
        <mc:AlternateContent>
          <mc:Choice Requires="wps">
            <w:drawing>
              <wp:anchor distT="0" distB="0" distL="114300" distR="114300" simplePos="0" relativeHeight="251713024" behindDoc="0" locked="0" layoutInCell="1" allowOverlap="1" wp14:anchorId="6955645A" wp14:editId="7217BD4D">
                <wp:simplePos x="0" y="0"/>
                <wp:positionH relativeFrom="column">
                  <wp:posOffset>-405130</wp:posOffset>
                </wp:positionH>
                <wp:positionV relativeFrom="paragraph">
                  <wp:posOffset>94615</wp:posOffset>
                </wp:positionV>
                <wp:extent cx="2952750" cy="231775"/>
                <wp:effectExtent l="0" t="0" r="0" b="0"/>
                <wp:wrapNone/>
                <wp:docPr id="1832" name="Zone de texte 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787D04CE" w14:textId="43B68E1A" w:rsidR="007D69EB" w:rsidRPr="00820EBB" w:rsidRDefault="007D69EB" w:rsidP="00F33570">
                            <w:pPr>
                              <w:spacing w:after="0"/>
                              <w:rPr>
                                <w:rFonts w:cs="Arial"/>
                              </w:rPr>
                            </w:pPr>
                            <w:r>
                              <w:rPr>
                                <w:rFonts w:cs="Arial"/>
                              </w:rPr>
                              <w:t>Numéro de téléphone : ……………………………</w:t>
                            </w:r>
                            <w:proofErr w:type="gramStart"/>
                            <w:r>
                              <w:rPr>
                                <w:rFonts w:cs="Arial"/>
                              </w:rPr>
                              <w:t>…….</w:t>
                            </w:r>
                            <w:proofErr w:type="gramEnd"/>
                            <w:r>
                              <w:rPr>
                                <w:rFonts w:cs="Arial"/>
                              </w:rPr>
                              <w:t>.</w:t>
                            </w:r>
                          </w:p>
                        </w:txbxContent>
                      </wps:txbx>
                      <wps:bodyPr rot="0" vert="horz" wrap="square" lIns="91440" tIns="45720" rIns="91440" bIns="45720" anchor="t" anchorCtr="0">
                        <a:spAutoFit/>
                      </wps:bodyPr>
                    </wps:wsp>
                  </a:graphicData>
                </a:graphic>
              </wp:anchor>
            </w:drawing>
          </mc:Choice>
          <mc:Fallback>
            <w:pict>
              <v:shape w14:anchorId="6955645A" id="Zone de texte 1832" o:spid="_x0000_s1221" type="#_x0000_t202" style="position:absolute;margin-left:-31.9pt;margin-top:7.45pt;width:232.5pt;height:18.2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" filled="f" stroked="f">
                <v:textbox style="mso-fit-shape-to-text:t">
                  <w:txbxContent>
                    <w:p w14:paraId="787D04CE" w14:textId="43B68E1A" w:rsidR="007D69EB" w:rsidRPr="00820EBB" w:rsidRDefault="007D69EB" w:rsidP="00F33570">
                      <w:pPr>
                        <w:spacing w:after="0"/>
                        <w:rPr>
                          <w:rFonts w:cs="Arial"/>
                        </w:rPr>
                      </w:pPr>
                      <w:r>
                        <w:rPr>
                          <w:rFonts w:cs="Arial"/>
                        </w:rPr>
                        <w:t>Numéro de téléphone : ……………………………</w:t>
                      </w:r>
                      <w:proofErr w:type="gramStart"/>
                      <w:r>
                        <w:rPr>
                          <w:rFonts w:cs="Arial"/>
                        </w:rPr>
                        <w:t>…….</w:t>
                      </w:r>
                      <w:proofErr w:type="gramEnd"/>
                      <w:r>
                        <w:rPr>
                          <w:rFonts w:cs="Arial"/>
                        </w:rPr>
                        <w:t>.</w:t>
                      </w:r>
                    </w:p>
                  </w:txbxContent>
                </v:textbox>
              </v:shape>
            </w:pict>
          </mc:Fallback>
        </mc:AlternateContent>
      </w:r>
      <w:r>
        <w:rPr>
          <w:noProof/>
          <w:lang w:eastAsia="fr-FR"/>
        </w:rPr>
        <mc:AlternateContent>
          <mc:Choice Requires="wps">
            <w:drawing>
              <wp:anchor distT="0" distB="0" distL="114300" distR="114300" simplePos="0" relativeHeight="251714048" behindDoc="0" locked="0" layoutInCell="1" allowOverlap="1" wp14:anchorId="4727D767" wp14:editId="13C62F95">
                <wp:simplePos x="0" y="0"/>
                <wp:positionH relativeFrom="column">
                  <wp:posOffset>2804795</wp:posOffset>
                </wp:positionH>
                <wp:positionV relativeFrom="paragraph">
                  <wp:posOffset>94615</wp:posOffset>
                </wp:positionV>
                <wp:extent cx="2952750" cy="231775"/>
                <wp:effectExtent l="0" t="0" r="0" b="0"/>
                <wp:wrapNone/>
                <wp:docPr id="1833" name="Zone de texte 1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1775"/>
                        </a:xfrm>
                        <a:prstGeom prst="rect">
                          <a:avLst/>
                        </a:prstGeom>
                        <a:noFill/>
                        <a:ln w="9525">
                          <a:noFill/>
                          <a:miter lim="800000"/>
                          <a:headEnd/>
                          <a:tailEnd/>
                        </a:ln>
                      </wps:spPr>
                      <wps:txbx>
                        <w:txbxContent>
                          <w:p w14:paraId="5DEFA711" w14:textId="77777777" w:rsidR="007D69EB" w:rsidRPr="00820EBB" w:rsidRDefault="007D69EB" w:rsidP="00F33570">
                            <w:pPr>
                              <w:spacing w:after="0"/>
                              <w:rPr>
                                <w:rFonts w:cs="Arial"/>
                              </w:rPr>
                            </w:pPr>
                            <w:r>
                              <w:rPr>
                                <w:rFonts w:cs="Arial"/>
                              </w:rPr>
                              <w:t>E-mail :</w:t>
                            </w:r>
                          </w:p>
                        </w:txbxContent>
                      </wps:txbx>
                      <wps:bodyPr rot="0" vert="horz" wrap="square" lIns="91440" tIns="45720" rIns="91440" bIns="45720" anchor="t" anchorCtr="0">
                        <a:spAutoFit/>
                      </wps:bodyPr>
                    </wps:wsp>
                  </a:graphicData>
                </a:graphic>
              </wp:anchor>
            </w:drawing>
          </mc:Choice>
          <mc:Fallback>
            <w:pict>
              <v:shape w14:anchorId="4727D767" id="Zone de texte 1833" o:spid="_x0000_s1222" type="#_x0000_t202" style="position:absolute;margin-left:220.85pt;margin-top:7.45pt;width:232.5pt;height:18.2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" filled="f" stroked="f">
                <v:textbox style="mso-fit-shape-to-text:t">
                  <w:txbxContent>
                    <w:p w14:paraId="5DEFA711" w14:textId="77777777" w:rsidR="007D69EB" w:rsidRPr="00820EBB" w:rsidRDefault="007D69EB" w:rsidP="00F33570">
                      <w:pPr>
                        <w:spacing w:after="0"/>
                        <w:rPr>
                          <w:rFonts w:cs="Arial"/>
                        </w:rPr>
                      </w:pPr>
                      <w:r>
                        <w:rPr>
                          <w:rFonts w:cs="Arial"/>
                        </w:rPr>
                        <w:t>E-mail :</w:t>
                      </w:r>
                    </w:p>
                  </w:txbxContent>
                </v:textbox>
              </v:shape>
            </w:pict>
          </mc:Fallback>
        </mc:AlternateContent>
      </w:r>
    </w:p>
    <w:p w14:paraId="29ED50C6" w14:textId="3BF8C61E" w:rsidR="0082478C" w:rsidRDefault="0082478C" w:rsidP="00A166CF"/>
    <w:p w14:paraId="18D85714" w14:textId="358E4098" w:rsidR="0082478C" w:rsidRDefault="00F33570" w:rsidP="00A166CF">
      <w:r>
        <w:rPr>
          <w:noProof/>
          <w:lang w:eastAsia="fr-FR"/>
        </w:rPr>
        <mc:AlternateContent>
          <mc:Choice Requires="wps">
            <w:drawing>
              <wp:anchor distT="0" distB="0" distL="114300" distR="114300" simplePos="0" relativeHeight="251705856" behindDoc="0" locked="0" layoutInCell="1" allowOverlap="1" wp14:anchorId="57D26DE2" wp14:editId="351C1D4E">
                <wp:simplePos x="0" y="0"/>
                <wp:positionH relativeFrom="column">
                  <wp:posOffset>-405130</wp:posOffset>
                </wp:positionH>
                <wp:positionV relativeFrom="paragraph">
                  <wp:posOffset>98425</wp:posOffset>
                </wp:positionV>
                <wp:extent cx="6619240" cy="231140"/>
                <wp:effectExtent l="0" t="0" r="0" b="0"/>
                <wp:wrapNone/>
                <wp:docPr id="1822" name="Zone de texte 1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240" cy="231140"/>
                        </a:xfrm>
                        <a:prstGeom prst="rect">
                          <a:avLst/>
                        </a:prstGeom>
                        <a:noFill/>
                        <a:ln w="9525">
                          <a:noFill/>
                          <a:miter lim="800000"/>
                          <a:headEnd/>
                          <a:tailEnd/>
                        </a:ln>
                      </wps:spPr>
                      <wps:txbx>
                        <w:txbxContent>
                          <w:p w14:paraId="15E75C28" w14:textId="77777777" w:rsidR="007D69EB" w:rsidRPr="00820EBB" w:rsidRDefault="007D69EB" w:rsidP="00F33570">
                            <w:pPr>
                              <w:spacing w:after="0"/>
                              <w:jc w:val="center"/>
                              <w:rPr>
                                <w:rFonts w:cs="Arial"/>
                              </w:rPr>
                            </w:pPr>
                            <w:r>
                              <w:rPr>
                                <w:rFonts w:cs="Arial"/>
                                <w:b/>
                                <w:bCs/>
                                <w:color w:val="5C71B4" w:themeColor="text2"/>
                              </w:rPr>
                              <w:t>M’ENGAGE</w:t>
                            </w:r>
                          </w:p>
                        </w:txbxContent>
                      </wps:txbx>
                      <wps:bodyPr rot="0" vert="horz" wrap="square" lIns="91440" tIns="45720" rIns="91440" bIns="45720" anchor="t" anchorCtr="0">
                        <a:spAutoFit/>
                      </wps:bodyPr>
                    </wps:wsp>
                  </a:graphicData>
                </a:graphic>
              </wp:anchor>
            </w:drawing>
          </mc:Choice>
          <mc:Fallback>
            <w:pict>
              <v:shape w14:anchorId="57D26DE2" id="Zone de texte 1822" o:spid="_x0000_s1223" type="#_x0000_t202" style="position:absolute;margin-left:-31.9pt;margin-top:7.75pt;width:521.2pt;height:18.2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" filled="f" stroked="f">
                <v:textbox style="mso-fit-shape-to-text:t">
                  <w:txbxContent>
                    <w:p w14:paraId="15E75C28" w14:textId="77777777" w:rsidR="007D69EB" w:rsidRPr="00820EBB" w:rsidRDefault="007D69EB" w:rsidP="00F33570">
                      <w:pPr>
                        <w:spacing w:after="0"/>
                        <w:jc w:val="center"/>
                        <w:rPr>
                          <w:rFonts w:cs="Arial"/>
                        </w:rPr>
                      </w:pPr>
                      <w:r>
                        <w:rPr>
                          <w:rFonts w:cs="Arial"/>
                          <w:b/>
                          <w:bCs/>
                          <w:color w:val="5C71B4" w:themeColor="text2"/>
                        </w:rPr>
                        <w:t>M’ENGAGE</w:t>
                      </w:r>
                    </w:p>
                  </w:txbxContent>
                </v:textbox>
              </v:shape>
            </w:pict>
          </mc:Fallback>
        </mc:AlternateContent>
      </w:r>
    </w:p>
    <w:p w14:paraId="677FE245" w14:textId="3FF7DD9C" w:rsidR="0082478C" w:rsidRDefault="00F33570" w:rsidP="00A166CF">
      <w:r>
        <w:rPr>
          <w:noProof/>
          <w:lang w:eastAsia="fr-FR"/>
        </w:rPr>
        <mc:AlternateContent>
          <mc:Choice Requires="wps">
            <w:drawing>
              <wp:anchor distT="0" distB="0" distL="114300" distR="114300" simplePos="0" relativeHeight="251707904" behindDoc="0" locked="0" layoutInCell="1" allowOverlap="1" wp14:anchorId="3FA4DC74" wp14:editId="129CF954">
                <wp:simplePos x="0" y="0"/>
                <wp:positionH relativeFrom="column">
                  <wp:posOffset>-405130</wp:posOffset>
                </wp:positionH>
                <wp:positionV relativeFrom="paragraph">
                  <wp:posOffset>281305</wp:posOffset>
                </wp:positionV>
                <wp:extent cx="6334125" cy="494665"/>
                <wp:effectExtent l="0" t="0" r="0" b="635"/>
                <wp:wrapNone/>
                <wp:docPr id="1821" name="Zone de texte 1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94665"/>
                        </a:xfrm>
                        <a:prstGeom prst="rect">
                          <a:avLst/>
                        </a:prstGeom>
                        <a:noFill/>
                        <a:ln w="9525">
                          <a:noFill/>
                          <a:miter lim="800000"/>
                          <a:headEnd/>
                          <a:tailEnd/>
                        </a:ln>
                      </wps:spPr>
                      <wps:txbx>
                        <w:txbxContent>
                          <w:p w14:paraId="41015B8B" w14:textId="69D81389" w:rsidR="007D69EB" w:rsidRPr="005A1691" w:rsidRDefault="007D69EB" w:rsidP="00F33570">
                            <w:pPr>
                              <w:spacing w:after="0"/>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w:t>
                            </w:r>
                          </w:p>
                          <w:p w14:paraId="6799E4B2" w14:textId="78ACF5D0" w:rsidR="007D69EB" w:rsidRPr="00820EBB" w:rsidRDefault="007D69EB" w:rsidP="00F33570">
                            <w:pPr>
                              <w:spacing w:after="0"/>
                              <w:rPr>
                                <w:rFonts w:cs="Arial"/>
                              </w:rPr>
                            </w:pPr>
                            <w:r w:rsidRPr="005A1691">
                              <w:rPr>
                                <w:rFonts w:cs="Arial"/>
                              </w:rPr>
                              <w:t xml:space="preserve">À suivre une formation de </w:t>
                            </w:r>
                            <w:r>
                              <w:rPr>
                                <w:rFonts w:cs="Arial"/>
                              </w:rPr>
                              <w:t>20</w:t>
                            </w:r>
                            <w:r w:rsidRPr="005A1691">
                              <w:rPr>
                                <w:rFonts w:cs="Arial"/>
                              </w:rPr>
                              <w:t xml:space="preserve"> heures maximum. Les coûts pédagogiques de la formation de maître d’apprentissage ou tuteur(</w:t>
                            </w:r>
                            <w:proofErr w:type="spellStart"/>
                            <w:r w:rsidRPr="005A1691">
                              <w:rPr>
                                <w:rFonts w:cs="Arial"/>
                              </w:rPr>
                              <w:t>trice</w:t>
                            </w:r>
                            <w:proofErr w:type="spellEnd"/>
                            <w:r w:rsidRPr="005A1691">
                              <w:rPr>
                                <w:rFonts w:cs="Arial"/>
                              </w:rPr>
                              <w:t>) sont facturés à 15€/h et pourront être pris en charge par l’AFDAS.</w:t>
                            </w:r>
                          </w:p>
                        </w:txbxContent>
                      </wps:txbx>
                      <wps:bodyPr rot="0" vert="horz" wrap="square" lIns="91440" tIns="45720" rIns="91440" bIns="45720" anchor="t" anchorCtr="0">
                        <a:spAutoFit/>
                      </wps:bodyPr>
                    </wps:wsp>
                  </a:graphicData>
                </a:graphic>
              </wp:anchor>
            </w:drawing>
          </mc:Choice>
          <mc:Fallback>
            <w:pict>
              <v:shape w14:anchorId="3FA4DC74" id="Zone de texte 1821" o:spid="_x0000_s1224" type="#_x0000_t202" style="position:absolute;margin-left:-31.9pt;margin-top:22.15pt;width:498.75pt;height:38.9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" filled="f" stroked="f">
                <v:textbox style="mso-fit-shape-to-text:t">
                  <w:txbxContent>
                    <w:p w14:paraId="41015B8B" w14:textId="69D81389" w:rsidR="007D69EB" w:rsidRPr="005A1691" w:rsidRDefault="007D69EB" w:rsidP="00F33570">
                      <w:pPr>
                        <w:spacing w:after="0"/>
                        <w:rPr>
                          <w:rFonts w:cs="Arial"/>
                        </w:rPr>
                      </w:pPr>
                      <w:r w:rsidRPr="005A1691">
                        <w:rPr>
                          <w:rFonts w:cs="Arial"/>
                        </w:rPr>
                        <w:t>À être tuteur(</w:t>
                      </w:r>
                      <w:proofErr w:type="spellStart"/>
                      <w:r w:rsidRPr="005A1691">
                        <w:rPr>
                          <w:rFonts w:cs="Arial"/>
                        </w:rPr>
                        <w:t>trice</w:t>
                      </w:r>
                      <w:proofErr w:type="spellEnd"/>
                      <w:r w:rsidRPr="005A1691">
                        <w:rPr>
                          <w:rFonts w:cs="Arial"/>
                        </w:rPr>
                        <w:t>) ou maître d’apprentissage de Mr, Mme :</w:t>
                      </w:r>
                      <w:r>
                        <w:rPr>
                          <w:rFonts w:cs="Arial"/>
                        </w:rPr>
                        <w:t xml:space="preserve"> ………………………………………………………………………</w:t>
                      </w:r>
                    </w:p>
                    <w:p w14:paraId="6799E4B2" w14:textId="78ACF5D0" w:rsidR="007D69EB" w:rsidRPr="00820EBB" w:rsidRDefault="007D69EB" w:rsidP="00F33570">
                      <w:pPr>
                        <w:spacing w:after="0"/>
                        <w:rPr>
                          <w:rFonts w:cs="Arial"/>
                        </w:rPr>
                      </w:pPr>
                      <w:r w:rsidRPr="005A1691">
                        <w:rPr>
                          <w:rFonts w:cs="Arial"/>
                        </w:rPr>
                        <w:t xml:space="preserve">À suivre une formation de </w:t>
                      </w:r>
                      <w:r>
                        <w:rPr>
                          <w:rFonts w:cs="Arial"/>
                        </w:rPr>
                        <w:t>20</w:t>
                      </w:r>
                      <w:r w:rsidRPr="005A1691">
                        <w:rPr>
                          <w:rFonts w:cs="Arial"/>
                        </w:rPr>
                        <w:t xml:space="preserve"> heures maximum. Les coûts pédagogiques de la formation de maître d’apprentissage ou tuteur(</w:t>
                      </w:r>
                      <w:proofErr w:type="spellStart"/>
                      <w:r w:rsidRPr="005A1691">
                        <w:rPr>
                          <w:rFonts w:cs="Arial"/>
                        </w:rPr>
                        <w:t>trice</w:t>
                      </w:r>
                      <w:proofErr w:type="spellEnd"/>
                      <w:r w:rsidRPr="005A1691">
                        <w:rPr>
                          <w:rFonts w:cs="Arial"/>
                        </w:rPr>
                        <w:t>) sont facturés à 15€/h et pourront être pris en charge par l’AFDAS.</w:t>
                      </w:r>
                    </w:p>
                  </w:txbxContent>
                </v:textbox>
              </v:shape>
            </w:pict>
          </mc:Fallback>
        </mc:AlternateContent>
      </w:r>
    </w:p>
    <w:p w14:paraId="33A1A28B" w14:textId="77C4F48B" w:rsidR="0082478C" w:rsidRDefault="0082478C" w:rsidP="00A166CF"/>
    <w:p w14:paraId="308155E0" w14:textId="2FAA8D5C" w:rsidR="0082478C" w:rsidRDefault="0082478C" w:rsidP="00A166CF"/>
    <w:p w14:paraId="59859E25" w14:textId="2A9373A0" w:rsidR="0082478C" w:rsidRDefault="0082478C" w:rsidP="00A166CF"/>
    <w:tbl>
      <w:tblPr>
        <w:tblStyle w:val="Grilledutableau"/>
        <w:tblpPr w:leftFromText="142" w:rightFromText="142" w:vertAnchor="text" w:horzAnchor="margin" w:tblpY="127"/>
        <w:tblW w:w="4457" w:type="pct"/>
        <w:tblLook w:val="04A0" w:firstRow="1" w:lastRow="0" w:firstColumn="1" w:lastColumn="0" w:noHBand="0" w:noVBand="1"/>
      </w:tblPr>
      <w:tblGrid>
        <w:gridCol w:w="5098"/>
        <w:gridCol w:w="993"/>
        <w:gridCol w:w="993"/>
        <w:gridCol w:w="992"/>
      </w:tblGrid>
      <w:tr w:rsidR="00015FB7" w14:paraId="5B75B985" w14:textId="77777777" w:rsidTr="00015FB7">
        <w:tc>
          <w:tcPr>
            <w:tcW w:w="3156" w:type="pct"/>
            <w:tcBorders>
              <w:bottom w:val="single" w:sz="4" w:space="0" w:color="FFFFFF" w:themeColor="background1"/>
              <w:right w:val="single" w:sz="4" w:space="0" w:color="FFFFFF" w:themeColor="background1"/>
            </w:tcBorders>
            <w:shd w:val="clear" w:color="auto" w:fill="060440" w:themeFill="text1"/>
          </w:tcPr>
          <w:p w14:paraId="5D0AD4EA" w14:textId="77777777" w:rsidR="00015FB7" w:rsidRPr="002A492A" w:rsidRDefault="00015FB7" w:rsidP="00F33570">
            <w:pPr>
              <w:jc w:val="center"/>
              <w:rPr>
                <w:rFonts w:cs="Arial"/>
                <w:b/>
                <w:bCs/>
                <w:color w:val="FFFFFF" w:themeColor="background1"/>
              </w:rPr>
            </w:pPr>
            <w:r w:rsidRPr="002A492A">
              <w:rPr>
                <w:rFonts w:cs="Arial"/>
                <w:b/>
                <w:bCs/>
                <w:color w:val="FFFFFF" w:themeColor="background1"/>
              </w:rPr>
              <w:t>CONTENU</w:t>
            </w:r>
          </w:p>
        </w:tc>
        <w:tc>
          <w:tcPr>
            <w:tcW w:w="615" w:type="pct"/>
            <w:tcBorders>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0396F30C" w14:textId="77777777" w:rsidR="00015FB7" w:rsidRPr="002A492A" w:rsidRDefault="00015FB7" w:rsidP="00F33570">
            <w:pPr>
              <w:jc w:val="center"/>
              <w:rPr>
                <w:rFonts w:cs="Arial"/>
                <w:b/>
                <w:bCs/>
                <w:color w:val="FFFFFF" w:themeColor="background1"/>
              </w:rPr>
            </w:pPr>
            <w:r w:rsidRPr="002A492A">
              <w:rPr>
                <w:rFonts w:cs="Arial"/>
                <w:b/>
                <w:bCs/>
                <w:color w:val="FFFFFF" w:themeColor="background1"/>
              </w:rPr>
              <w:t>DATE</w:t>
            </w:r>
          </w:p>
        </w:tc>
        <w:tc>
          <w:tcPr>
            <w:tcW w:w="615" w:type="pct"/>
            <w:tcBorders>
              <w:left w:val="single" w:sz="4" w:space="0" w:color="FFFFFF" w:themeColor="background1"/>
              <w:bottom w:val="single" w:sz="4" w:space="0" w:color="FFFFFF" w:themeColor="background1"/>
            </w:tcBorders>
            <w:shd w:val="clear" w:color="auto" w:fill="060440" w:themeFill="text1"/>
          </w:tcPr>
          <w:p w14:paraId="50F6C543" w14:textId="77777777" w:rsidR="00015FB7" w:rsidRPr="002A492A" w:rsidRDefault="00015FB7" w:rsidP="00F33570">
            <w:pPr>
              <w:jc w:val="center"/>
              <w:rPr>
                <w:rFonts w:cs="Arial"/>
                <w:b/>
                <w:bCs/>
                <w:color w:val="FFFFFF" w:themeColor="background1"/>
              </w:rPr>
            </w:pPr>
            <w:r w:rsidRPr="002A492A">
              <w:rPr>
                <w:rFonts w:cs="Arial"/>
                <w:b/>
                <w:bCs/>
                <w:color w:val="FFFFFF" w:themeColor="background1"/>
              </w:rPr>
              <w:t>LIEU</w:t>
            </w:r>
          </w:p>
        </w:tc>
        <w:tc>
          <w:tcPr>
            <w:tcW w:w="615" w:type="pct"/>
            <w:tcBorders>
              <w:bottom w:val="single" w:sz="4" w:space="0" w:color="FFFFFF" w:themeColor="background1"/>
              <w:right w:val="single" w:sz="4" w:space="0" w:color="FFFFFF" w:themeColor="background1"/>
            </w:tcBorders>
            <w:shd w:val="clear" w:color="auto" w:fill="060440" w:themeFill="text1"/>
          </w:tcPr>
          <w:p w14:paraId="25FA7422" w14:textId="6346341C" w:rsidR="00015FB7" w:rsidRPr="002A492A" w:rsidRDefault="00015FB7" w:rsidP="00F33570">
            <w:pPr>
              <w:jc w:val="center"/>
              <w:rPr>
                <w:rFonts w:cs="Arial"/>
                <w:b/>
                <w:bCs/>
                <w:color w:val="FFFFFF" w:themeColor="background1"/>
              </w:rPr>
            </w:pPr>
          </w:p>
        </w:tc>
      </w:tr>
      <w:tr w:rsidR="00015FB7" w14:paraId="1D56B530" w14:textId="77777777" w:rsidTr="00015FB7">
        <w:tc>
          <w:tcPr>
            <w:tcW w:w="3156" w:type="pct"/>
            <w:tcBorders>
              <w:top w:val="single" w:sz="4" w:space="0" w:color="FFFFFF" w:themeColor="background1"/>
              <w:bottom w:val="single" w:sz="4" w:space="0" w:color="FFFFFF" w:themeColor="background1"/>
            </w:tcBorders>
          </w:tcPr>
          <w:p w14:paraId="4E5B12A9" w14:textId="77777777" w:rsidR="00015FB7" w:rsidRPr="002A492A" w:rsidRDefault="00015FB7" w:rsidP="00F33570">
            <w:pPr>
              <w:rPr>
                <w:rFonts w:cs="Arial"/>
              </w:rPr>
            </w:pPr>
            <w:r w:rsidRPr="002A492A">
              <w:rPr>
                <w:rFonts w:cs="Arial"/>
              </w:rPr>
              <w:t>Programme, référentiels, modalités outils, situations de réf.</w:t>
            </w:r>
          </w:p>
        </w:tc>
        <w:tc>
          <w:tcPr>
            <w:tcW w:w="615" w:type="pct"/>
            <w:tcBorders>
              <w:top w:val="single" w:sz="4" w:space="0" w:color="FFFFFF" w:themeColor="background1"/>
              <w:bottom w:val="single" w:sz="4" w:space="0" w:color="FFFFFF" w:themeColor="background1"/>
            </w:tcBorders>
          </w:tcPr>
          <w:p w14:paraId="16E7B417" w14:textId="77777777" w:rsidR="00015FB7" w:rsidRPr="002A492A" w:rsidRDefault="00015FB7" w:rsidP="00F33570">
            <w:pPr>
              <w:rPr>
                <w:rFonts w:cs="Arial"/>
              </w:rPr>
            </w:pPr>
          </w:p>
        </w:tc>
        <w:tc>
          <w:tcPr>
            <w:tcW w:w="615" w:type="pct"/>
            <w:tcBorders>
              <w:top w:val="single" w:sz="4" w:space="0" w:color="FFFFFF" w:themeColor="background1"/>
              <w:bottom w:val="single" w:sz="4" w:space="0" w:color="FFFFFF" w:themeColor="background1"/>
              <w:right w:val="single" w:sz="4" w:space="0" w:color="FFFFFF" w:themeColor="background1"/>
            </w:tcBorders>
          </w:tcPr>
          <w:p w14:paraId="51F48FE6" w14:textId="77777777" w:rsidR="00015FB7" w:rsidRPr="002A492A" w:rsidRDefault="00015FB7" w:rsidP="00F33570">
            <w:pPr>
              <w:rPr>
                <w:rFonts w:cs="Arial"/>
              </w:rPr>
            </w:pP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2E415794" w14:textId="2335D557" w:rsidR="00015FB7" w:rsidRPr="002A492A" w:rsidRDefault="00015FB7" w:rsidP="00F33570">
            <w:pPr>
              <w:jc w:val="center"/>
              <w:rPr>
                <w:rFonts w:cs="Arial"/>
              </w:rPr>
            </w:pPr>
            <w:r>
              <w:rPr>
                <w:rFonts w:cs="Arial"/>
              </w:rPr>
              <w:t>20</w:t>
            </w:r>
            <w:r w:rsidRPr="002A492A">
              <w:rPr>
                <w:rFonts w:cs="Arial"/>
              </w:rPr>
              <w:t>H</w:t>
            </w:r>
          </w:p>
        </w:tc>
      </w:tr>
      <w:tr w:rsidR="00015FB7" w14:paraId="50FDEDCD" w14:textId="77777777" w:rsidTr="00015FB7">
        <w:tc>
          <w:tcPr>
            <w:tcW w:w="4385" w:type="pct"/>
            <w:gridSpan w:val="3"/>
            <w:tcBorders>
              <w:bottom w:val="single" w:sz="4" w:space="0" w:color="FFFFFF" w:themeColor="background1"/>
              <w:right w:val="single" w:sz="4" w:space="0" w:color="FFFFFF" w:themeColor="background1"/>
            </w:tcBorders>
            <w:shd w:val="clear" w:color="auto" w:fill="060440" w:themeFill="text1"/>
          </w:tcPr>
          <w:p w14:paraId="2271AD7C" w14:textId="77777777" w:rsidR="00015FB7" w:rsidRPr="002A492A" w:rsidRDefault="00015FB7" w:rsidP="00F33570">
            <w:pPr>
              <w:jc w:val="right"/>
              <w:rPr>
                <w:rFonts w:cs="Arial"/>
                <w:color w:val="FFFFFF" w:themeColor="background1"/>
              </w:rPr>
            </w:pPr>
            <w:r w:rsidRPr="002A492A">
              <w:rPr>
                <w:rFonts w:cs="Arial"/>
                <w:color w:val="FFFFFF" w:themeColor="background1"/>
              </w:rPr>
              <w:t>Total des heures de formation</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60440" w:themeFill="text1"/>
          </w:tcPr>
          <w:p w14:paraId="7E19269D" w14:textId="7F4B50B2" w:rsidR="00015FB7" w:rsidRPr="002A492A" w:rsidRDefault="00015FB7" w:rsidP="00F33570">
            <w:pPr>
              <w:jc w:val="center"/>
              <w:rPr>
                <w:rFonts w:cs="Arial"/>
                <w:color w:val="FFFFFF" w:themeColor="background1"/>
              </w:rPr>
            </w:pPr>
            <w:r>
              <w:rPr>
                <w:rFonts w:cs="Arial"/>
              </w:rPr>
              <w:t>20</w:t>
            </w:r>
            <w:r w:rsidRPr="002A492A">
              <w:rPr>
                <w:rFonts w:cs="Arial"/>
              </w:rPr>
              <w:t>H</w:t>
            </w:r>
          </w:p>
        </w:tc>
      </w:tr>
      <w:tr w:rsidR="00015FB7" w14:paraId="58E6E792" w14:textId="77777777" w:rsidTr="00015FB7">
        <w:tc>
          <w:tcPr>
            <w:tcW w:w="4385" w:type="pct"/>
            <w:gridSpan w:val="3"/>
            <w:tcBorders>
              <w:top w:val="single" w:sz="4" w:space="0" w:color="FFFFFF" w:themeColor="background1"/>
              <w:right w:val="single" w:sz="4" w:space="0" w:color="FFFFFF" w:themeColor="background1"/>
            </w:tcBorders>
            <w:shd w:val="clear" w:color="auto" w:fill="060440" w:themeFill="text1"/>
          </w:tcPr>
          <w:p w14:paraId="3898A0BF" w14:textId="269B0BD2" w:rsidR="00015FB7" w:rsidRPr="002A492A" w:rsidRDefault="00015FB7" w:rsidP="00F33570">
            <w:pPr>
              <w:jc w:val="right"/>
              <w:rPr>
                <w:rFonts w:cs="Arial"/>
                <w:color w:val="FFFFFF" w:themeColor="background1"/>
              </w:rPr>
            </w:pPr>
            <w:r>
              <w:rPr>
                <w:rFonts w:cs="Arial"/>
                <w:color w:val="FFFFFF" w:themeColor="background1"/>
              </w:rPr>
              <w:t>F</w:t>
            </w:r>
            <w:r w:rsidRPr="002A492A">
              <w:rPr>
                <w:rFonts w:cs="Arial"/>
                <w:color w:val="FFFFFF" w:themeColor="background1"/>
              </w:rPr>
              <w:t>inancement possible AFDAS, coût pédagogique de la formation</w:t>
            </w:r>
          </w:p>
        </w:tc>
        <w:tc>
          <w:tcPr>
            <w:tcW w:w="615" w:type="pct"/>
            <w:tcBorders>
              <w:top w:val="single" w:sz="4" w:space="0" w:color="FFFFFF" w:themeColor="background1"/>
              <w:left w:val="single" w:sz="4" w:space="0" w:color="FFFFFF" w:themeColor="background1"/>
              <w:right w:val="single" w:sz="4" w:space="0" w:color="FFFFFF" w:themeColor="background1"/>
            </w:tcBorders>
            <w:shd w:val="clear" w:color="auto" w:fill="060440" w:themeFill="text1"/>
          </w:tcPr>
          <w:p w14:paraId="525B9FF8" w14:textId="30630201" w:rsidR="00015FB7" w:rsidRPr="002A492A" w:rsidRDefault="00015FB7" w:rsidP="00F33570">
            <w:pPr>
              <w:jc w:val="center"/>
              <w:rPr>
                <w:rFonts w:cs="Arial"/>
                <w:color w:val="FFFFFF" w:themeColor="background1"/>
              </w:rPr>
            </w:pPr>
            <w:r>
              <w:rPr>
                <w:rFonts w:cs="Arial"/>
              </w:rPr>
              <w:t>300€</w:t>
            </w:r>
          </w:p>
        </w:tc>
      </w:tr>
    </w:tbl>
    <w:p w14:paraId="7F58C38C" w14:textId="74658BD2" w:rsidR="0082478C" w:rsidRDefault="0082478C" w:rsidP="00A166CF"/>
    <w:p w14:paraId="4FE71C1E" w14:textId="3F2A36CD" w:rsidR="0082478C" w:rsidRDefault="0082478C" w:rsidP="00A166CF"/>
    <w:p w14:paraId="443841C3" w14:textId="3FAC3028" w:rsidR="0082478C" w:rsidRDefault="0082478C" w:rsidP="00A166CF"/>
    <w:p w14:paraId="5200D854" w14:textId="25213555" w:rsidR="0082478C" w:rsidRDefault="00015FB7" w:rsidP="00A166CF">
      <w:r>
        <w:rPr>
          <w:noProof/>
          <w:lang w:eastAsia="fr-FR"/>
        </w:rPr>
        <mc:AlternateContent>
          <mc:Choice Requires="wps">
            <w:drawing>
              <wp:anchor distT="0" distB="0" distL="114300" distR="114300" simplePos="0" relativeHeight="251716096" behindDoc="0" locked="0" layoutInCell="1" allowOverlap="1" wp14:anchorId="26B96782" wp14:editId="2B15C3A3">
                <wp:simplePos x="0" y="0"/>
                <wp:positionH relativeFrom="column">
                  <wp:posOffset>-386080</wp:posOffset>
                </wp:positionH>
                <wp:positionV relativeFrom="paragraph">
                  <wp:posOffset>125730</wp:posOffset>
                </wp:positionV>
                <wp:extent cx="5704840" cy="757555"/>
                <wp:effectExtent l="0" t="0" r="0" b="4445"/>
                <wp:wrapNone/>
                <wp:docPr id="1823" name="Zone de texte 1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757555"/>
                        </a:xfrm>
                        <a:prstGeom prst="rect">
                          <a:avLst/>
                        </a:prstGeom>
                        <a:noFill/>
                        <a:ln w="9525">
                          <a:noFill/>
                          <a:miter lim="800000"/>
                          <a:headEnd/>
                          <a:tailEnd/>
                        </a:ln>
                      </wps:spPr>
                      <wps:txbx>
                        <w:txbxContent>
                          <w:p w14:paraId="103300F6" w14:textId="664641AF" w:rsidR="007D69EB" w:rsidRDefault="007D69EB" w:rsidP="00F33570">
                            <w:pPr>
                              <w:spacing w:after="0"/>
                              <w:rPr>
                                <w:rFonts w:cs="Arial"/>
                              </w:rPr>
                            </w:pPr>
                            <w:r>
                              <w:rPr>
                                <w:rFonts w:cs="Arial"/>
                              </w:rPr>
                              <w:t>LES MISSIONS DU MAÎTRE D'APPRENTISSAGE :</w:t>
                            </w:r>
                          </w:p>
                          <w:p w14:paraId="67C715B0" w14:textId="63C4CE80" w:rsidR="007D69EB" w:rsidRPr="00CE7CD3" w:rsidRDefault="007D69EB" w:rsidP="00F33570">
                            <w:pPr>
                              <w:spacing w:after="0"/>
                              <w:rPr>
                                <w:rFonts w:cs="Arial"/>
                              </w:rPr>
                            </w:pPr>
                            <w:r w:rsidRPr="00CE7CD3">
                              <w:rPr>
                                <w:rFonts w:cs="Arial"/>
                              </w:rPr>
                              <w:t>- L’accueillir, l’intégrer au club, le(la) soutenir et l’aider à travailler en réseau.</w:t>
                            </w:r>
                          </w:p>
                          <w:p w14:paraId="5B97F2C1" w14:textId="77777777" w:rsidR="007D69EB" w:rsidRPr="00CE7CD3" w:rsidRDefault="007D69EB" w:rsidP="00F33570">
                            <w:pPr>
                              <w:spacing w:after="0"/>
                              <w:rPr>
                                <w:rFonts w:cs="Arial"/>
                              </w:rPr>
                            </w:pPr>
                            <w:r w:rsidRPr="00CE7CD3">
                              <w:rPr>
                                <w:rFonts w:cs="Arial"/>
                              </w:rPr>
                              <w:t xml:space="preserve">- Observer, guider et évaluer ces progrès et le(la) préparer aux certifications. </w:t>
                            </w:r>
                          </w:p>
                          <w:p w14:paraId="6F48AC94" w14:textId="77777777" w:rsidR="007D69EB" w:rsidRPr="00CE7CD3" w:rsidRDefault="007D69EB" w:rsidP="00F33570">
                            <w:pPr>
                              <w:spacing w:after="0"/>
                              <w:rPr>
                                <w:rFonts w:cs="Arial"/>
                              </w:rPr>
                            </w:pPr>
                            <w:r w:rsidRPr="00CE7CD3">
                              <w:rPr>
                                <w:rFonts w:cs="Arial"/>
                              </w:rPr>
                              <w:t>- Lui apporter des conseils, des savoir-faire, des comportements.</w:t>
                            </w:r>
                          </w:p>
                          <w:p w14:paraId="52119B22" w14:textId="77777777" w:rsidR="007D69EB" w:rsidRPr="00CE7CD3" w:rsidRDefault="007D69EB" w:rsidP="00F33570">
                            <w:pPr>
                              <w:spacing w:after="0"/>
                              <w:rPr>
                                <w:rFonts w:cs="Arial"/>
                              </w:rPr>
                            </w:pPr>
                            <w:r w:rsidRPr="00CE7CD3">
                              <w:rPr>
                                <w:rFonts w:cs="Arial"/>
                              </w:rPr>
                              <w:t>- L’accompagner dans la réflexion de son projet d’actions UC1&amp;2 et de performance UC3.</w:t>
                            </w:r>
                          </w:p>
                          <w:p w14:paraId="08793A73" w14:textId="77777777" w:rsidR="007D69EB" w:rsidRPr="00820EBB" w:rsidRDefault="007D69EB" w:rsidP="00F33570">
                            <w:pPr>
                              <w:spacing w:after="0"/>
                              <w:rPr>
                                <w:rFonts w:cs="Arial"/>
                              </w:rPr>
                            </w:pPr>
                            <w:r w:rsidRPr="00CE7CD3">
                              <w:rPr>
                                <w:rFonts w:cs="Arial"/>
                              </w:rPr>
                              <w:t>- Évaluer la pertinence et l’impact de son action de formation de cadres.</w:t>
                            </w:r>
                          </w:p>
                        </w:txbxContent>
                      </wps:txbx>
                      <wps:bodyPr rot="0" vert="horz" wrap="square" lIns="91440" tIns="45720" rIns="91440" bIns="45720" anchor="t" anchorCtr="0">
                        <a:spAutoFit/>
                      </wps:bodyPr>
                    </wps:wsp>
                  </a:graphicData>
                </a:graphic>
              </wp:anchor>
            </w:drawing>
          </mc:Choice>
          <mc:Fallback>
            <w:pict>
              <v:shape w14:anchorId="26B96782" id="Zone de texte 1823" o:spid="_x0000_s1225" type="#_x0000_t202" style="position:absolute;margin-left:-30.4pt;margin-top:9.9pt;width:449.2pt;height:59.6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" filled="f" stroked="f">
                <v:textbox style="mso-fit-shape-to-text:t">
                  <w:txbxContent>
                    <w:p w14:paraId="103300F6" w14:textId="664641AF" w:rsidR="007D69EB" w:rsidRDefault="007D69EB" w:rsidP="00F33570">
                      <w:pPr>
                        <w:spacing w:after="0"/>
                        <w:rPr>
                          <w:rFonts w:cs="Arial"/>
                        </w:rPr>
                      </w:pPr>
                      <w:r>
                        <w:rPr>
                          <w:rFonts w:cs="Arial"/>
                        </w:rPr>
                        <w:t>LES MISSIONS DU MAÎTRE D'APPRENTISSAGE :</w:t>
                      </w:r>
                    </w:p>
                    <w:p w14:paraId="67C715B0" w14:textId="63C4CE80" w:rsidR="007D69EB" w:rsidRPr="00CE7CD3" w:rsidRDefault="007D69EB" w:rsidP="00F33570">
                      <w:pPr>
                        <w:spacing w:after="0"/>
                        <w:rPr>
                          <w:rFonts w:cs="Arial"/>
                        </w:rPr>
                      </w:pPr>
                      <w:r w:rsidRPr="00CE7CD3">
                        <w:rPr>
                          <w:rFonts w:cs="Arial"/>
                        </w:rPr>
                        <w:t>- L’accueillir, l’intégrer au club, le(la) soutenir et l’aider à travailler en réseau.</w:t>
                      </w:r>
                    </w:p>
                    <w:p w14:paraId="5B97F2C1" w14:textId="77777777" w:rsidR="007D69EB" w:rsidRPr="00CE7CD3" w:rsidRDefault="007D69EB" w:rsidP="00F33570">
                      <w:pPr>
                        <w:spacing w:after="0"/>
                        <w:rPr>
                          <w:rFonts w:cs="Arial"/>
                        </w:rPr>
                      </w:pPr>
                      <w:r w:rsidRPr="00CE7CD3">
                        <w:rPr>
                          <w:rFonts w:cs="Arial"/>
                        </w:rPr>
                        <w:t xml:space="preserve">- Observer, guider et évaluer ces progrès et le(la) préparer aux certifications. </w:t>
                      </w:r>
                    </w:p>
                    <w:p w14:paraId="6F48AC94" w14:textId="77777777" w:rsidR="007D69EB" w:rsidRPr="00CE7CD3" w:rsidRDefault="007D69EB" w:rsidP="00F33570">
                      <w:pPr>
                        <w:spacing w:after="0"/>
                        <w:rPr>
                          <w:rFonts w:cs="Arial"/>
                        </w:rPr>
                      </w:pPr>
                      <w:r w:rsidRPr="00CE7CD3">
                        <w:rPr>
                          <w:rFonts w:cs="Arial"/>
                        </w:rPr>
                        <w:t>- Lui apporter des conseils, des savoir-faire, des comportements.</w:t>
                      </w:r>
                    </w:p>
                    <w:p w14:paraId="52119B22" w14:textId="77777777" w:rsidR="007D69EB" w:rsidRPr="00CE7CD3" w:rsidRDefault="007D69EB" w:rsidP="00F33570">
                      <w:pPr>
                        <w:spacing w:after="0"/>
                        <w:rPr>
                          <w:rFonts w:cs="Arial"/>
                        </w:rPr>
                      </w:pPr>
                      <w:r w:rsidRPr="00CE7CD3">
                        <w:rPr>
                          <w:rFonts w:cs="Arial"/>
                        </w:rPr>
                        <w:t>- L’accompagner dans la réflexion de son projet d’actions UC1&amp;2 et de performance UC3.</w:t>
                      </w:r>
                    </w:p>
                    <w:p w14:paraId="08793A73" w14:textId="77777777" w:rsidR="007D69EB" w:rsidRPr="00820EBB" w:rsidRDefault="007D69EB" w:rsidP="00F33570">
                      <w:pPr>
                        <w:spacing w:after="0"/>
                        <w:rPr>
                          <w:rFonts w:cs="Arial"/>
                        </w:rPr>
                      </w:pPr>
                      <w:r w:rsidRPr="00CE7CD3">
                        <w:rPr>
                          <w:rFonts w:cs="Arial"/>
                        </w:rPr>
                        <w:t>- Évaluer la pertinence et l’impact de son action de formation de cadres.</w:t>
                      </w:r>
                    </w:p>
                  </w:txbxContent>
                </v:textbox>
              </v:shape>
            </w:pict>
          </mc:Fallback>
        </mc:AlternateContent>
      </w:r>
    </w:p>
    <w:p w14:paraId="62D20B79" w14:textId="2A69CB26" w:rsidR="0082478C" w:rsidRDefault="0082478C" w:rsidP="00A166CF"/>
    <w:p w14:paraId="6E112642" w14:textId="2A831E26" w:rsidR="0082478C" w:rsidRDefault="0082478C" w:rsidP="00A166CF"/>
    <w:p w14:paraId="475119FE" w14:textId="1E0E5A21" w:rsidR="0082478C" w:rsidRDefault="0082478C" w:rsidP="00A166CF"/>
    <w:p w14:paraId="0F45BA88" w14:textId="41BBC1AF" w:rsidR="0082478C" w:rsidRDefault="00015FB7" w:rsidP="00A166CF">
      <w:r>
        <w:rPr>
          <w:noProof/>
          <w:lang w:eastAsia="fr-FR"/>
        </w:rPr>
        <mc:AlternateContent>
          <mc:Choice Requires="wps">
            <w:drawing>
              <wp:anchor distT="0" distB="0" distL="114300" distR="114300" simplePos="0" relativeHeight="251715072" behindDoc="0" locked="0" layoutInCell="1" allowOverlap="1" wp14:anchorId="05D7D110" wp14:editId="7CFF1FEC">
                <wp:simplePos x="0" y="0"/>
                <wp:positionH relativeFrom="column">
                  <wp:posOffset>-367030</wp:posOffset>
                </wp:positionH>
                <wp:positionV relativeFrom="paragraph">
                  <wp:posOffset>231140</wp:posOffset>
                </wp:positionV>
                <wp:extent cx="6334125" cy="626110"/>
                <wp:effectExtent l="0" t="0" r="0" b="2540"/>
                <wp:wrapNone/>
                <wp:docPr id="1828" name="Zone de texte 1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626110"/>
                        </a:xfrm>
                        <a:prstGeom prst="rect">
                          <a:avLst/>
                        </a:prstGeom>
                        <a:noFill/>
                        <a:ln w="9525">
                          <a:noFill/>
                          <a:miter lim="800000"/>
                          <a:headEnd/>
                          <a:tailEnd/>
                        </a:ln>
                      </wps:spPr>
                      <wps:txbx>
                        <w:txbxContent>
                          <w:p w14:paraId="54ADF52A" w14:textId="31961DFB" w:rsidR="007D69EB" w:rsidRPr="00CE7CD3" w:rsidRDefault="007D69EB" w:rsidP="00F33570">
                            <w:pPr>
                              <w:spacing w:after="0"/>
                              <w:rPr>
                                <w:rFonts w:cs="Arial"/>
                              </w:rPr>
                            </w:pPr>
                            <w:r w:rsidRPr="00CE7CD3">
                              <w:rPr>
                                <w:rFonts w:cs="Arial"/>
                              </w:rPr>
                              <w:t xml:space="preserve">À assurer </w:t>
                            </w:r>
                            <w:r>
                              <w:rPr>
                                <w:rFonts w:cs="Arial"/>
                              </w:rPr>
                              <w:t>60</w:t>
                            </w:r>
                            <w:r w:rsidRPr="00CE7CD3">
                              <w:rPr>
                                <w:rFonts w:cs="Arial"/>
                              </w:rPr>
                              <w:t xml:space="preserve"> heures minimums d’accompagnement </w:t>
                            </w:r>
                            <w:proofErr w:type="gramStart"/>
                            <w:r w:rsidRPr="00CE7CD3">
                              <w:rPr>
                                <w:rFonts w:cs="Arial"/>
                              </w:rPr>
                              <w:t>du(</w:t>
                            </w:r>
                            <w:proofErr w:type="gramEnd"/>
                            <w:r w:rsidRPr="00CE7CD3">
                              <w:rPr>
                                <w:rFonts w:cs="Arial"/>
                              </w:rPr>
                              <w:t xml:space="preserve">de la) stagiaire et de relations avec le centre de formation. </w:t>
                            </w:r>
                          </w:p>
                          <w:p w14:paraId="30A320B4" w14:textId="77777777" w:rsidR="007D69EB" w:rsidRPr="00CE7CD3" w:rsidRDefault="007D69EB" w:rsidP="00F33570">
                            <w:pPr>
                              <w:spacing w:after="0"/>
                              <w:rPr>
                                <w:rFonts w:cs="Arial"/>
                              </w:rPr>
                            </w:pPr>
                            <w:r w:rsidRPr="00CE7CD3">
                              <w:rPr>
                                <w:rFonts w:cs="Arial"/>
                              </w:rPr>
                              <w:t>Les coûts liés à l'exercice de la mission tutorale peuvent être financés par l’AFDAS à hauteur de 1380€ pour les stagiaires,</w:t>
                            </w:r>
                            <w:r>
                              <w:rPr>
                                <w:rFonts w:cs="Arial"/>
                              </w:rPr>
                              <w:t xml:space="preserve"> </w:t>
                            </w:r>
                            <w:r w:rsidRPr="00CE7CD3">
                              <w:rPr>
                                <w:rFonts w:cs="Arial"/>
                              </w:rPr>
                              <w:t>uniquement si le(la) tuteur(</w:t>
                            </w:r>
                            <w:proofErr w:type="spellStart"/>
                            <w:r w:rsidRPr="00CE7CD3">
                              <w:rPr>
                                <w:rFonts w:cs="Arial"/>
                              </w:rPr>
                              <w:t>trice</w:t>
                            </w:r>
                            <w:proofErr w:type="spellEnd"/>
                            <w:r w:rsidRPr="00CE7CD3">
                              <w:rPr>
                                <w:rFonts w:cs="Arial"/>
                              </w:rPr>
                              <w:t>) a suivi une formation à sa fonction de tuteur(</w:t>
                            </w:r>
                            <w:proofErr w:type="spellStart"/>
                            <w:r w:rsidRPr="00CE7CD3">
                              <w:rPr>
                                <w:rFonts w:cs="Arial"/>
                              </w:rPr>
                              <w:t>trice</w:t>
                            </w:r>
                            <w:proofErr w:type="spellEnd"/>
                            <w:r w:rsidRPr="00CE7CD3">
                              <w:rPr>
                                <w:rFonts w:cs="Arial"/>
                              </w:rPr>
                              <w:t xml:space="preserve">) ou maître d’apprentissage. </w:t>
                            </w:r>
                          </w:p>
                          <w:p w14:paraId="7D2A6810" w14:textId="77777777" w:rsidR="007D69EB" w:rsidRPr="00820EBB" w:rsidRDefault="007D69EB" w:rsidP="00F33570">
                            <w:pPr>
                              <w:spacing w:after="0"/>
                              <w:rPr>
                                <w:rFonts w:cs="Arial"/>
                              </w:rPr>
                            </w:pPr>
                            <w:r w:rsidRPr="00CE7CD3">
                              <w:rPr>
                                <w:rFonts w:cs="Arial"/>
                              </w:rPr>
                              <w:t>Cette aide est versée au club employeur.</w:t>
                            </w:r>
                          </w:p>
                        </w:txbxContent>
                      </wps:txbx>
                      <wps:bodyPr rot="0" vert="horz" wrap="square" lIns="91440" tIns="45720" rIns="91440" bIns="45720" anchor="t" anchorCtr="0">
                        <a:spAutoFit/>
                      </wps:bodyPr>
                    </wps:wsp>
                  </a:graphicData>
                </a:graphic>
              </wp:anchor>
            </w:drawing>
          </mc:Choice>
          <mc:Fallback>
            <w:pict>
              <v:shape w14:anchorId="05D7D110" id="Zone de texte 1828" o:spid="_x0000_s1226" type="#_x0000_t202" style="position:absolute;margin-left:-28.9pt;margin-top:18.2pt;width:498.75pt;height:49.3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" filled="f" stroked="f">
                <v:textbox style="mso-fit-shape-to-text:t">
                  <w:txbxContent>
                    <w:p w14:paraId="54ADF52A" w14:textId="31961DFB" w:rsidR="007D69EB" w:rsidRPr="00CE7CD3" w:rsidRDefault="007D69EB" w:rsidP="00F33570">
                      <w:pPr>
                        <w:spacing w:after="0"/>
                        <w:rPr>
                          <w:rFonts w:cs="Arial"/>
                        </w:rPr>
                      </w:pPr>
                      <w:r w:rsidRPr="00CE7CD3">
                        <w:rPr>
                          <w:rFonts w:cs="Arial"/>
                        </w:rPr>
                        <w:t xml:space="preserve">À assurer </w:t>
                      </w:r>
                      <w:r>
                        <w:rPr>
                          <w:rFonts w:cs="Arial"/>
                        </w:rPr>
                        <w:t>60</w:t>
                      </w:r>
                      <w:r w:rsidRPr="00CE7CD3">
                        <w:rPr>
                          <w:rFonts w:cs="Arial"/>
                        </w:rPr>
                        <w:t xml:space="preserve"> heures minimums d’accompagnement </w:t>
                      </w:r>
                      <w:proofErr w:type="gramStart"/>
                      <w:r w:rsidRPr="00CE7CD3">
                        <w:rPr>
                          <w:rFonts w:cs="Arial"/>
                        </w:rPr>
                        <w:t>du(</w:t>
                      </w:r>
                      <w:proofErr w:type="gramEnd"/>
                      <w:r w:rsidRPr="00CE7CD3">
                        <w:rPr>
                          <w:rFonts w:cs="Arial"/>
                        </w:rPr>
                        <w:t xml:space="preserve">de la) stagiaire et de relations avec le centre de formation. </w:t>
                      </w:r>
                    </w:p>
                    <w:p w14:paraId="30A320B4" w14:textId="77777777" w:rsidR="007D69EB" w:rsidRPr="00CE7CD3" w:rsidRDefault="007D69EB" w:rsidP="00F33570">
                      <w:pPr>
                        <w:spacing w:after="0"/>
                        <w:rPr>
                          <w:rFonts w:cs="Arial"/>
                        </w:rPr>
                      </w:pPr>
                      <w:r w:rsidRPr="00CE7CD3">
                        <w:rPr>
                          <w:rFonts w:cs="Arial"/>
                        </w:rPr>
                        <w:t>Les coûts liés à l'exercice de la mission tutorale peuvent être financés par l’AFDAS à hauteur de 1380€ pour les stagiaires,</w:t>
                      </w:r>
                      <w:r>
                        <w:rPr>
                          <w:rFonts w:cs="Arial"/>
                        </w:rPr>
                        <w:t xml:space="preserve"> </w:t>
                      </w:r>
                      <w:r w:rsidRPr="00CE7CD3">
                        <w:rPr>
                          <w:rFonts w:cs="Arial"/>
                        </w:rPr>
                        <w:t>uniquement si le(la) tuteur(</w:t>
                      </w:r>
                      <w:proofErr w:type="spellStart"/>
                      <w:r w:rsidRPr="00CE7CD3">
                        <w:rPr>
                          <w:rFonts w:cs="Arial"/>
                        </w:rPr>
                        <w:t>trice</w:t>
                      </w:r>
                      <w:proofErr w:type="spellEnd"/>
                      <w:r w:rsidRPr="00CE7CD3">
                        <w:rPr>
                          <w:rFonts w:cs="Arial"/>
                        </w:rPr>
                        <w:t>) a suivi une formation à sa fonction de tuteur(</w:t>
                      </w:r>
                      <w:proofErr w:type="spellStart"/>
                      <w:r w:rsidRPr="00CE7CD3">
                        <w:rPr>
                          <w:rFonts w:cs="Arial"/>
                        </w:rPr>
                        <w:t>trice</w:t>
                      </w:r>
                      <w:proofErr w:type="spellEnd"/>
                      <w:r w:rsidRPr="00CE7CD3">
                        <w:rPr>
                          <w:rFonts w:cs="Arial"/>
                        </w:rPr>
                        <w:t xml:space="preserve">) ou maître d’apprentissage. </w:t>
                      </w:r>
                    </w:p>
                    <w:p w14:paraId="7D2A6810" w14:textId="77777777" w:rsidR="007D69EB" w:rsidRPr="00820EBB" w:rsidRDefault="007D69EB" w:rsidP="00F33570">
                      <w:pPr>
                        <w:spacing w:after="0"/>
                        <w:rPr>
                          <w:rFonts w:cs="Arial"/>
                        </w:rPr>
                      </w:pPr>
                      <w:r w:rsidRPr="00CE7CD3">
                        <w:rPr>
                          <w:rFonts w:cs="Arial"/>
                        </w:rPr>
                        <w:t>Cette aide est versée au club employeur.</w:t>
                      </w:r>
                    </w:p>
                  </w:txbxContent>
                </v:textbox>
              </v:shape>
            </w:pict>
          </mc:Fallback>
        </mc:AlternateContent>
      </w:r>
    </w:p>
    <w:p w14:paraId="1D899A49" w14:textId="77777777" w:rsidR="0082478C" w:rsidRDefault="0082478C" w:rsidP="00A166CF"/>
    <w:p w14:paraId="23388EFE" w14:textId="77777777" w:rsidR="0082478C" w:rsidRDefault="0082478C" w:rsidP="00A166CF"/>
    <w:p w14:paraId="62E068DB" w14:textId="28C3CD9B" w:rsidR="0082478C" w:rsidRDefault="00F33570" w:rsidP="00A166CF">
      <w:r>
        <w:rPr>
          <w:noProof/>
          <w:lang w:eastAsia="fr-FR"/>
        </w:rPr>
        <mc:AlternateContent>
          <mc:Choice Requires="wps">
            <w:drawing>
              <wp:anchor distT="0" distB="0" distL="114300" distR="114300" simplePos="0" relativeHeight="251717120" behindDoc="0" locked="0" layoutInCell="1" allowOverlap="1" wp14:anchorId="7AB36F2C" wp14:editId="6278AD86">
                <wp:simplePos x="0" y="0"/>
                <wp:positionH relativeFrom="column">
                  <wp:posOffset>-405130</wp:posOffset>
                </wp:positionH>
                <wp:positionV relativeFrom="paragraph">
                  <wp:posOffset>262255</wp:posOffset>
                </wp:positionV>
                <wp:extent cx="2486025" cy="231140"/>
                <wp:effectExtent l="0" t="0" r="0" b="0"/>
                <wp:wrapNone/>
                <wp:docPr id="1825" name="Zone de texte 1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4F9D5ED0" w14:textId="29606BF0" w:rsidR="007D69EB" w:rsidRPr="00820EBB" w:rsidRDefault="007D69EB" w:rsidP="00F33570">
                            <w:pPr>
                              <w:spacing w:after="0"/>
                              <w:rPr>
                                <w:rFonts w:cs="Arial"/>
                              </w:rPr>
                            </w:pPr>
                            <w:r>
                              <w:rPr>
                                <w:rFonts w:cs="Arial"/>
                              </w:rPr>
                              <w:t>Date : ……/……/……………</w:t>
                            </w:r>
                          </w:p>
                        </w:txbxContent>
                      </wps:txbx>
                      <wps:bodyPr rot="0" vert="horz" wrap="square" lIns="91440" tIns="45720" rIns="91440" bIns="45720" anchor="t" anchorCtr="0">
                        <a:spAutoFit/>
                      </wps:bodyPr>
                    </wps:wsp>
                  </a:graphicData>
                </a:graphic>
              </wp:anchor>
            </w:drawing>
          </mc:Choice>
          <mc:Fallback>
            <w:pict>
              <v:shape w14:anchorId="7AB36F2C" id="Zone de texte 1825" o:spid="_x0000_s1227" type="#_x0000_t202" style="position:absolute;margin-left:-31.9pt;margin-top:20.65pt;width:195.75pt;height:18.2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" filled="f" stroked="f">
                <v:textbox style="mso-fit-shape-to-text:t">
                  <w:txbxContent>
                    <w:p w14:paraId="4F9D5ED0" w14:textId="29606BF0" w:rsidR="007D69EB" w:rsidRPr="00820EBB" w:rsidRDefault="007D69EB" w:rsidP="00F33570">
                      <w:pPr>
                        <w:spacing w:after="0"/>
                        <w:rPr>
                          <w:rFonts w:cs="Arial"/>
                        </w:rPr>
                      </w:pPr>
                      <w:r>
                        <w:rPr>
                          <w:rFonts w:cs="Arial"/>
                        </w:rPr>
                        <w:t>Date : ……/……/……………</w:t>
                      </w:r>
                    </w:p>
                  </w:txbxContent>
                </v:textbox>
              </v:shape>
            </w:pict>
          </mc:Fallback>
        </mc:AlternateContent>
      </w:r>
    </w:p>
    <w:p w14:paraId="2BA1241D" w14:textId="77777777" w:rsidR="0082478C" w:rsidRDefault="0082478C" w:rsidP="00A166CF"/>
    <w:p w14:paraId="0F5BEB07" w14:textId="73170BAE" w:rsidR="0082478C" w:rsidRDefault="00F33570" w:rsidP="00A166CF">
      <w:r>
        <w:rPr>
          <w:noProof/>
          <w:lang w:eastAsia="fr-FR"/>
        </w:rPr>
        <mc:AlternateContent>
          <mc:Choice Requires="wps">
            <w:drawing>
              <wp:anchor distT="0" distB="0" distL="114300" distR="114300" simplePos="0" relativeHeight="251718144" behindDoc="0" locked="0" layoutInCell="1" allowOverlap="1" wp14:anchorId="5627FBC9" wp14:editId="4AA5D335">
                <wp:simplePos x="0" y="0"/>
                <wp:positionH relativeFrom="column">
                  <wp:posOffset>-405130</wp:posOffset>
                </wp:positionH>
                <wp:positionV relativeFrom="paragraph">
                  <wp:posOffset>266065</wp:posOffset>
                </wp:positionV>
                <wp:extent cx="2486025" cy="231140"/>
                <wp:effectExtent l="0" t="0" r="0" b="0"/>
                <wp:wrapNone/>
                <wp:docPr id="1826" name="Zone de texte 1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31140"/>
                        </a:xfrm>
                        <a:prstGeom prst="rect">
                          <a:avLst/>
                        </a:prstGeom>
                        <a:noFill/>
                        <a:ln w="9525">
                          <a:noFill/>
                          <a:miter lim="800000"/>
                          <a:headEnd/>
                          <a:tailEnd/>
                        </a:ln>
                      </wps:spPr>
                      <wps:txbx>
                        <w:txbxContent>
                          <w:p w14:paraId="58F1BBE1" w14:textId="77777777" w:rsidR="007D69EB" w:rsidRPr="00A85302" w:rsidRDefault="007D69EB" w:rsidP="00F33570">
                            <w:pPr>
                              <w:spacing w:after="0"/>
                              <w:rPr>
                                <w:rFonts w:cs="Arial"/>
                              </w:rPr>
                            </w:pPr>
                            <w:r w:rsidRPr="00736FA5">
                              <w:rPr>
                                <w:rFonts w:cs="Arial"/>
                                <w:b/>
                                <w:bCs/>
                              </w:rPr>
                              <w:t>Signature du(</w:t>
                            </w:r>
                            <w:proofErr w:type="spellStart"/>
                            <w:r w:rsidRPr="00736FA5">
                              <w:rPr>
                                <w:rFonts w:cs="Arial"/>
                                <w:b/>
                                <w:bCs/>
                              </w:rPr>
                              <w:t>dela</w:t>
                            </w:r>
                            <w:proofErr w:type="spellEnd"/>
                            <w:r w:rsidRPr="00736FA5">
                              <w:rPr>
                                <w:rFonts w:cs="Arial"/>
                                <w:b/>
                                <w:bCs/>
                              </w:rPr>
                              <w:t>) tuteur(</w:t>
                            </w:r>
                            <w:proofErr w:type="spellStart"/>
                            <w:r w:rsidRPr="00736FA5">
                              <w:rPr>
                                <w:rFonts w:cs="Arial"/>
                                <w:b/>
                                <w:bCs/>
                              </w:rPr>
                              <w:t>trice</w:t>
                            </w:r>
                            <w:proofErr w:type="spellEnd"/>
                            <w:r w:rsidRPr="00736FA5">
                              <w:rPr>
                                <w:rFonts w:cs="Arial"/>
                                <w:b/>
                                <w:bCs/>
                              </w:rPr>
                              <w:t>)</w:t>
                            </w:r>
                          </w:p>
                        </w:txbxContent>
                      </wps:txbx>
                      <wps:bodyPr rot="0" vert="horz" wrap="square" lIns="91440" tIns="45720" rIns="91440" bIns="45720" anchor="t" anchorCtr="0">
                        <a:spAutoFit/>
                      </wps:bodyPr>
                    </wps:wsp>
                  </a:graphicData>
                </a:graphic>
              </wp:anchor>
            </w:drawing>
          </mc:Choice>
          <mc:Fallback>
            <w:pict>
              <v:shape w14:anchorId="5627FBC9" id="Zone de texte 1826" o:spid="_x0000_s1228" type="#_x0000_t202" style="position:absolute;margin-left:-31.9pt;margin-top:20.95pt;width:195.75pt;height:18.2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" filled="f" stroked="f">
                <v:textbox style="mso-fit-shape-to-text:t">
                  <w:txbxContent>
                    <w:p w14:paraId="58F1BBE1" w14:textId="77777777" w:rsidR="007D69EB" w:rsidRPr="00A85302" w:rsidRDefault="007D69EB" w:rsidP="00F33570">
                      <w:pPr>
                        <w:spacing w:after="0"/>
                        <w:rPr>
                          <w:rFonts w:cs="Arial"/>
                        </w:rPr>
                      </w:pPr>
                      <w:r w:rsidRPr="00736FA5">
                        <w:rPr>
                          <w:rFonts w:cs="Arial"/>
                          <w:b/>
                          <w:bCs/>
                        </w:rPr>
                        <w:t>Signature du(</w:t>
                      </w:r>
                      <w:proofErr w:type="spellStart"/>
                      <w:r w:rsidRPr="00736FA5">
                        <w:rPr>
                          <w:rFonts w:cs="Arial"/>
                          <w:b/>
                          <w:bCs/>
                        </w:rPr>
                        <w:t>dela</w:t>
                      </w:r>
                      <w:proofErr w:type="spellEnd"/>
                      <w:r w:rsidRPr="00736FA5">
                        <w:rPr>
                          <w:rFonts w:cs="Arial"/>
                          <w:b/>
                          <w:bCs/>
                        </w:rPr>
                        <w:t>) tuteur(</w:t>
                      </w:r>
                      <w:proofErr w:type="spellStart"/>
                      <w:r w:rsidRPr="00736FA5">
                        <w:rPr>
                          <w:rFonts w:cs="Arial"/>
                          <w:b/>
                          <w:bCs/>
                        </w:rPr>
                        <w:t>trice</w:t>
                      </w:r>
                      <w:proofErr w:type="spellEnd"/>
                      <w:r w:rsidRPr="00736FA5">
                        <w:rPr>
                          <w:rFonts w:cs="Arial"/>
                          <w:b/>
                          <w:bCs/>
                        </w:rPr>
                        <w:t>)</w:t>
                      </w:r>
                    </w:p>
                  </w:txbxContent>
                </v:textbox>
              </v:shape>
            </w:pict>
          </mc:Fallback>
        </mc:AlternateContent>
      </w:r>
    </w:p>
    <w:p w14:paraId="3DBA8C02" w14:textId="77777777" w:rsidR="0082478C" w:rsidRDefault="0082478C" w:rsidP="00A166CF"/>
    <w:p w14:paraId="097ACE2B" w14:textId="6C7741C3" w:rsidR="0082478C" w:rsidRDefault="00F33570" w:rsidP="00A166CF">
      <w:r>
        <w:rPr>
          <w:noProof/>
          <w:lang w:eastAsia="fr-FR"/>
        </w:rPr>
        <mc:AlternateContent>
          <mc:Choice Requires="wps">
            <w:drawing>
              <wp:anchor distT="0" distB="0" distL="114300" distR="114300" simplePos="0" relativeHeight="251719168" behindDoc="0" locked="0" layoutInCell="1" allowOverlap="1" wp14:anchorId="3622BA9F" wp14:editId="56A476D0">
                <wp:simplePos x="0" y="0"/>
                <wp:positionH relativeFrom="column">
                  <wp:posOffset>-405130</wp:posOffset>
                </wp:positionH>
                <wp:positionV relativeFrom="paragraph">
                  <wp:posOffset>260350</wp:posOffset>
                </wp:positionV>
                <wp:extent cx="2486659" cy="363854"/>
                <wp:effectExtent l="0" t="0" r="0" b="0"/>
                <wp:wrapNone/>
                <wp:docPr id="1834" name="Zone de texte 1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0412F78A" w14:textId="77777777" w:rsidR="007D69EB" w:rsidRPr="00736FA5" w:rsidRDefault="007D69EB" w:rsidP="00F33570">
                            <w:pPr>
                              <w:spacing w:after="0"/>
                              <w:rPr>
                                <w:rFonts w:cs="Arial"/>
                                <w:b/>
                                <w:bCs/>
                              </w:rPr>
                            </w:pPr>
                            <w:r w:rsidRPr="00736FA5">
                              <w:rPr>
                                <w:rFonts w:cs="Arial"/>
                                <w:b/>
                                <w:bCs/>
                              </w:rPr>
                              <w:t>Signature du(</w:t>
                            </w:r>
                            <w:proofErr w:type="spellStart"/>
                            <w:r w:rsidRPr="00736FA5">
                              <w:rPr>
                                <w:rFonts w:cs="Arial"/>
                                <w:b/>
                                <w:bCs/>
                              </w:rPr>
                              <w:t>dela</w:t>
                            </w:r>
                            <w:proofErr w:type="spellEnd"/>
                            <w:r w:rsidRPr="00736FA5">
                              <w:rPr>
                                <w:rFonts w:cs="Arial"/>
                                <w:b/>
                                <w:bCs/>
                              </w:rPr>
                              <w:t>) Président(e)</w:t>
                            </w:r>
                          </w:p>
                          <w:p w14:paraId="66AF1976" w14:textId="77777777" w:rsidR="007D69EB" w:rsidRPr="00A85302" w:rsidRDefault="007D69EB" w:rsidP="00F33570">
                            <w:pPr>
                              <w:spacing w:after="0"/>
                              <w:rPr>
                                <w:rFonts w:cs="Arial"/>
                              </w:rPr>
                            </w:pPr>
                            <w:proofErr w:type="gramStart"/>
                            <w:r w:rsidRPr="00736FA5">
                              <w:rPr>
                                <w:rFonts w:cs="Arial"/>
                                <w:b/>
                                <w:bCs/>
                              </w:rPr>
                              <w:t>de</w:t>
                            </w:r>
                            <w:proofErr w:type="gramEnd"/>
                            <w:r w:rsidRPr="00736FA5">
                              <w:rPr>
                                <w:rFonts w:cs="Arial"/>
                                <w:b/>
                                <w:bCs/>
                              </w:rPr>
                              <w:t xml:space="preserve"> club de la structure d’alternance</w:t>
                            </w:r>
                          </w:p>
                        </w:txbxContent>
                      </wps:txbx>
                      <wps:bodyPr rot="0" vert="horz" wrap="square" lIns="91440" tIns="45720" rIns="91440" bIns="45720" anchor="t" anchorCtr="0">
                        <a:spAutoFit/>
                      </wps:bodyPr>
                    </wps:wsp>
                  </a:graphicData>
                </a:graphic>
              </wp:anchor>
            </w:drawing>
          </mc:Choice>
          <mc:Fallback>
            <w:pict>
              <v:shape w14:anchorId="3622BA9F" id="Zone de texte 1834" o:spid="_x0000_s1229" type="#_x0000_t202" style="position:absolute;margin-left:-31.9pt;margin-top:20.5pt;width:195.8pt;height:28.6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" filled="f" stroked="f">
                <v:textbox style="mso-fit-shape-to-text:t">
                  <w:txbxContent>
                    <w:p w14:paraId="0412F78A" w14:textId="77777777" w:rsidR="007D69EB" w:rsidRPr="00736FA5" w:rsidRDefault="007D69EB" w:rsidP="00F33570">
                      <w:pPr>
                        <w:spacing w:after="0"/>
                        <w:rPr>
                          <w:rFonts w:cs="Arial"/>
                          <w:b/>
                          <w:bCs/>
                        </w:rPr>
                      </w:pPr>
                      <w:r w:rsidRPr="00736FA5">
                        <w:rPr>
                          <w:rFonts w:cs="Arial"/>
                          <w:b/>
                          <w:bCs/>
                        </w:rPr>
                        <w:t>Signature du(</w:t>
                      </w:r>
                      <w:proofErr w:type="spellStart"/>
                      <w:r w:rsidRPr="00736FA5">
                        <w:rPr>
                          <w:rFonts w:cs="Arial"/>
                          <w:b/>
                          <w:bCs/>
                        </w:rPr>
                        <w:t>dela</w:t>
                      </w:r>
                      <w:proofErr w:type="spellEnd"/>
                      <w:r w:rsidRPr="00736FA5">
                        <w:rPr>
                          <w:rFonts w:cs="Arial"/>
                          <w:b/>
                          <w:bCs/>
                        </w:rPr>
                        <w:t>) Président(e)</w:t>
                      </w:r>
                    </w:p>
                    <w:p w14:paraId="66AF1976" w14:textId="77777777" w:rsidR="007D69EB" w:rsidRPr="00A85302" w:rsidRDefault="007D69EB" w:rsidP="00F33570">
                      <w:pPr>
                        <w:spacing w:after="0"/>
                        <w:rPr>
                          <w:rFonts w:cs="Arial"/>
                        </w:rPr>
                      </w:pPr>
                      <w:proofErr w:type="gramStart"/>
                      <w:r w:rsidRPr="00736FA5">
                        <w:rPr>
                          <w:rFonts w:cs="Arial"/>
                          <w:b/>
                          <w:bCs/>
                        </w:rPr>
                        <w:t>de</w:t>
                      </w:r>
                      <w:proofErr w:type="gramEnd"/>
                      <w:r w:rsidRPr="00736FA5">
                        <w:rPr>
                          <w:rFonts w:cs="Arial"/>
                          <w:b/>
                          <w:bCs/>
                        </w:rPr>
                        <w:t xml:space="preserve"> club de la structure d’alternance</w:t>
                      </w:r>
                    </w:p>
                  </w:txbxContent>
                </v:textbox>
              </v:shape>
            </w:pict>
          </mc:Fallback>
        </mc:AlternateContent>
      </w:r>
    </w:p>
    <w:p w14:paraId="1572265A" w14:textId="77777777" w:rsidR="0082478C" w:rsidRDefault="0082478C" w:rsidP="00A166CF"/>
    <w:p w14:paraId="5013B0BF" w14:textId="77777777" w:rsidR="0082478C" w:rsidRDefault="0082478C" w:rsidP="00A166CF"/>
    <w:p w14:paraId="5B5072EB" w14:textId="42528B99" w:rsidR="0082478C" w:rsidRDefault="00F33570" w:rsidP="00A166CF">
      <w:r>
        <w:rPr>
          <w:noProof/>
          <w:lang w:eastAsia="fr-FR"/>
        </w:rPr>
        <mc:AlternateContent>
          <mc:Choice Requires="wps">
            <w:drawing>
              <wp:anchor distT="0" distB="0" distL="114300" distR="114300" simplePos="0" relativeHeight="251720192" behindDoc="0" locked="0" layoutInCell="1" allowOverlap="1" wp14:anchorId="73C24FDC" wp14:editId="7E6EEC3D">
                <wp:simplePos x="0" y="0"/>
                <wp:positionH relativeFrom="column">
                  <wp:posOffset>-405130</wp:posOffset>
                </wp:positionH>
                <wp:positionV relativeFrom="paragraph">
                  <wp:posOffset>189865</wp:posOffset>
                </wp:positionV>
                <wp:extent cx="2486659" cy="363854"/>
                <wp:effectExtent l="0" t="0" r="0" b="0"/>
                <wp:wrapNone/>
                <wp:docPr id="1835" name="Zone de texte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59" cy="363854"/>
                        </a:xfrm>
                        <a:prstGeom prst="rect">
                          <a:avLst/>
                        </a:prstGeom>
                        <a:noFill/>
                        <a:ln w="9525">
                          <a:noFill/>
                          <a:miter lim="800000"/>
                          <a:headEnd/>
                          <a:tailEnd/>
                        </a:ln>
                      </wps:spPr>
                      <wps:txbx>
                        <w:txbxContent>
                          <w:p w14:paraId="0A47CFF4" w14:textId="77777777" w:rsidR="007D69EB" w:rsidRPr="00736FA5" w:rsidRDefault="007D69EB" w:rsidP="00F33570">
                            <w:pPr>
                              <w:spacing w:after="0"/>
                              <w:rPr>
                                <w:rFonts w:cs="Arial"/>
                                <w:b/>
                                <w:bCs/>
                              </w:rPr>
                            </w:pPr>
                            <w:r w:rsidRPr="00736FA5">
                              <w:rPr>
                                <w:rFonts w:cs="Arial"/>
                                <w:b/>
                                <w:bCs/>
                              </w:rPr>
                              <w:t>Signature du(</w:t>
                            </w:r>
                            <w:proofErr w:type="spellStart"/>
                            <w:r w:rsidRPr="00736FA5">
                              <w:rPr>
                                <w:rFonts w:cs="Arial"/>
                                <w:b/>
                                <w:bCs/>
                              </w:rPr>
                              <w:t>dela</w:t>
                            </w:r>
                            <w:proofErr w:type="spellEnd"/>
                            <w:r w:rsidRPr="00736FA5">
                              <w:rPr>
                                <w:rFonts w:cs="Arial"/>
                                <w:b/>
                                <w:bCs/>
                              </w:rPr>
                              <w:t>) Président(e)</w:t>
                            </w:r>
                          </w:p>
                          <w:p w14:paraId="00018223" w14:textId="77777777" w:rsidR="007D69EB" w:rsidRPr="00A85302" w:rsidRDefault="007D69EB" w:rsidP="00F33570">
                            <w:pPr>
                              <w:spacing w:after="0"/>
                              <w:rPr>
                                <w:rFonts w:cs="Arial"/>
                              </w:rPr>
                            </w:pPr>
                            <w:proofErr w:type="gramStart"/>
                            <w:r w:rsidRPr="00736FA5">
                              <w:rPr>
                                <w:rFonts w:cs="Arial"/>
                                <w:b/>
                                <w:bCs/>
                              </w:rPr>
                              <w:t>de</w:t>
                            </w:r>
                            <w:proofErr w:type="gramEnd"/>
                            <w:r w:rsidRPr="00736FA5">
                              <w:rPr>
                                <w:rFonts w:cs="Arial"/>
                                <w:b/>
                                <w:bCs/>
                              </w:rPr>
                              <w:t xml:space="preserve"> club du(de la) tuteur(</w:t>
                            </w:r>
                            <w:proofErr w:type="spellStart"/>
                            <w:r w:rsidRPr="00736FA5">
                              <w:rPr>
                                <w:rFonts w:cs="Arial"/>
                                <w:b/>
                                <w:bCs/>
                              </w:rPr>
                              <w:t>trice</w:t>
                            </w:r>
                            <w:proofErr w:type="spellEnd"/>
                            <w:r w:rsidRPr="00736FA5">
                              <w:rPr>
                                <w:rFonts w:cs="Arial"/>
                                <w:b/>
                                <w:bCs/>
                              </w:rPr>
                              <w:t>) externe</w:t>
                            </w:r>
                          </w:p>
                        </w:txbxContent>
                      </wps:txbx>
                      <wps:bodyPr rot="0" vert="horz" wrap="square" lIns="91440" tIns="45720" rIns="91440" bIns="45720" anchor="t" anchorCtr="0">
                        <a:spAutoFit/>
                      </wps:bodyPr>
                    </wps:wsp>
                  </a:graphicData>
                </a:graphic>
              </wp:anchor>
            </w:drawing>
          </mc:Choice>
          <mc:Fallback>
            <w:pict>
              <v:shape w14:anchorId="73C24FDC" id="Zone de texte 1835" o:spid="_x0000_s1230" type="#_x0000_t202" style="position:absolute;margin-left:-31.9pt;margin-top:14.95pt;width:195.8pt;height:28.6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" filled="f" stroked="f">
                <v:textbox style="mso-fit-shape-to-text:t">
                  <w:txbxContent>
                    <w:p w14:paraId="0A47CFF4" w14:textId="77777777" w:rsidR="007D69EB" w:rsidRPr="00736FA5" w:rsidRDefault="007D69EB" w:rsidP="00F33570">
                      <w:pPr>
                        <w:spacing w:after="0"/>
                        <w:rPr>
                          <w:rFonts w:cs="Arial"/>
                          <w:b/>
                          <w:bCs/>
                        </w:rPr>
                      </w:pPr>
                      <w:r w:rsidRPr="00736FA5">
                        <w:rPr>
                          <w:rFonts w:cs="Arial"/>
                          <w:b/>
                          <w:bCs/>
                        </w:rPr>
                        <w:t>Signature du(</w:t>
                      </w:r>
                      <w:proofErr w:type="spellStart"/>
                      <w:r w:rsidRPr="00736FA5">
                        <w:rPr>
                          <w:rFonts w:cs="Arial"/>
                          <w:b/>
                          <w:bCs/>
                        </w:rPr>
                        <w:t>dela</w:t>
                      </w:r>
                      <w:proofErr w:type="spellEnd"/>
                      <w:r w:rsidRPr="00736FA5">
                        <w:rPr>
                          <w:rFonts w:cs="Arial"/>
                          <w:b/>
                          <w:bCs/>
                        </w:rPr>
                        <w:t>) Président(e)</w:t>
                      </w:r>
                    </w:p>
                    <w:p w14:paraId="00018223" w14:textId="77777777" w:rsidR="007D69EB" w:rsidRPr="00A85302" w:rsidRDefault="007D69EB" w:rsidP="00F33570">
                      <w:pPr>
                        <w:spacing w:after="0"/>
                        <w:rPr>
                          <w:rFonts w:cs="Arial"/>
                        </w:rPr>
                      </w:pPr>
                      <w:proofErr w:type="gramStart"/>
                      <w:r w:rsidRPr="00736FA5">
                        <w:rPr>
                          <w:rFonts w:cs="Arial"/>
                          <w:b/>
                          <w:bCs/>
                        </w:rPr>
                        <w:t>de</w:t>
                      </w:r>
                      <w:proofErr w:type="gramEnd"/>
                      <w:r w:rsidRPr="00736FA5">
                        <w:rPr>
                          <w:rFonts w:cs="Arial"/>
                          <w:b/>
                          <w:bCs/>
                        </w:rPr>
                        <w:t xml:space="preserve"> club du(de la) tuteur(</w:t>
                      </w:r>
                      <w:proofErr w:type="spellStart"/>
                      <w:r w:rsidRPr="00736FA5">
                        <w:rPr>
                          <w:rFonts w:cs="Arial"/>
                          <w:b/>
                          <w:bCs/>
                        </w:rPr>
                        <w:t>trice</w:t>
                      </w:r>
                      <w:proofErr w:type="spellEnd"/>
                      <w:r w:rsidRPr="00736FA5">
                        <w:rPr>
                          <w:rFonts w:cs="Arial"/>
                          <w:b/>
                          <w:bCs/>
                        </w:rPr>
                        <w:t>) externe</w:t>
                      </w:r>
                    </w:p>
                  </w:txbxContent>
                </v:textbox>
              </v:shape>
            </w:pict>
          </mc:Fallback>
        </mc:AlternateContent>
      </w:r>
    </w:p>
    <w:p w14:paraId="46610A61" w14:textId="77777777" w:rsidR="0082478C" w:rsidRDefault="0082478C" w:rsidP="00A166CF"/>
    <w:p w14:paraId="60700BA3" w14:textId="77777777" w:rsidR="0082478C" w:rsidRDefault="0082478C" w:rsidP="00A166CF"/>
    <w:p w14:paraId="257D75C9" w14:textId="77777777" w:rsidR="0082478C" w:rsidRDefault="0082478C" w:rsidP="00A166CF"/>
    <w:p w14:paraId="31B5BE8A" w14:textId="77777777" w:rsidR="0082478C" w:rsidRDefault="0082478C" w:rsidP="00A166CF"/>
    <w:p w14:paraId="64A21AD0" w14:textId="77777777" w:rsidR="0082478C" w:rsidRDefault="0082478C" w:rsidP="00A166CF"/>
    <w:p w14:paraId="1B13C7CA" w14:textId="77777777" w:rsidR="0082478C" w:rsidRDefault="0082478C" w:rsidP="00A166CF"/>
    <w:p w14:paraId="30C13873" w14:textId="77777777" w:rsidR="0082478C" w:rsidRDefault="0082478C" w:rsidP="00A166CF">
      <w:pPr>
        <w:sectPr w:rsidR="0082478C" w:rsidSect="00727A7F">
          <w:headerReference w:type="first" r:id="rId32"/>
          <w:footerReference w:type="first" r:id="rId33"/>
          <w:pgSz w:w="11906" w:h="16838"/>
          <w:pgMar w:top="3544" w:right="1418" w:bottom="1701" w:left="1418" w:header="709" w:footer="709" w:gutter="0"/>
          <w:pgNumType w:start="0"/>
          <w:cols w:space="708"/>
          <w:titlePg/>
          <w:docGrid w:linePitch="360"/>
        </w:sectPr>
      </w:pPr>
    </w:p>
    <w:p w14:paraId="1DC22BAC" w14:textId="23329083" w:rsidR="0082478C" w:rsidRDefault="00DF2156" w:rsidP="00A166CF">
      <w:r>
        <w:rPr>
          <w:noProof/>
          <w:lang w:eastAsia="fr-FR"/>
        </w:rPr>
        <w:lastRenderedPageBreak/>
        <mc:AlternateContent>
          <mc:Choice Requires="wps">
            <w:drawing>
              <wp:anchor distT="0" distB="0" distL="114300" distR="114300" simplePos="0" relativeHeight="251723264" behindDoc="0" locked="0" layoutInCell="1" allowOverlap="1" wp14:anchorId="0C10E828" wp14:editId="0069E8D5">
                <wp:simplePos x="0" y="0"/>
                <wp:positionH relativeFrom="column">
                  <wp:posOffset>2995295</wp:posOffset>
                </wp:positionH>
                <wp:positionV relativeFrom="paragraph">
                  <wp:posOffset>-1488440</wp:posOffset>
                </wp:positionV>
                <wp:extent cx="3169920" cy="5514975"/>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5514975"/>
                        </a:xfrm>
                        <a:prstGeom prst="rect">
                          <a:avLst/>
                        </a:prstGeom>
                        <a:noFill/>
                        <a:ln w="9525">
                          <a:noFill/>
                          <a:miter lim="800000"/>
                          <a:headEnd/>
                          <a:tailEnd/>
                        </a:ln>
                      </wps:spPr>
                      <wps:txbx>
                        <w:txbxContent>
                          <w:p w14:paraId="52F52A86" w14:textId="77777777" w:rsidR="007D69EB" w:rsidRPr="000016D8" w:rsidRDefault="007D69EB" w:rsidP="00DF2156">
                            <w:pPr>
                              <w:spacing w:after="0"/>
                              <w:rPr>
                                <w:rFonts w:cs="Arial"/>
                              </w:rPr>
                            </w:pPr>
                            <w:r w:rsidRPr="000016D8">
                              <w:rPr>
                                <w:rFonts w:cs="Arial"/>
                              </w:rPr>
                              <w:t xml:space="preserve">II. - En outre, nul ne peut enseigner, animer ou encadrer </w:t>
                            </w:r>
                          </w:p>
                          <w:p w14:paraId="226D3145" w14:textId="77777777" w:rsidR="007D69EB" w:rsidRDefault="007D69EB" w:rsidP="00DF2156">
                            <w:pPr>
                              <w:spacing w:after="0"/>
                              <w:rPr>
                                <w:rFonts w:cs="Arial"/>
                              </w:rPr>
                            </w:pPr>
                            <w:proofErr w:type="gramStart"/>
                            <w:r w:rsidRPr="000016D8">
                              <w:rPr>
                                <w:rFonts w:cs="Arial"/>
                              </w:rPr>
                              <w:t>une</w:t>
                            </w:r>
                            <w:proofErr w:type="gramEnd"/>
                            <w:r w:rsidRPr="000016D8">
                              <w:rPr>
                                <w:rFonts w:cs="Arial"/>
                              </w:rPr>
                              <w:t xml:space="preserv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5207EEB2" w14:textId="77777777" w:rsidR="007D69EB" w:rsidRDefault="007D69EB" w:rsidP="00DF2156">
                            <w:pPr>
                              <w:spacing w:after="0"/>
                              <w:rPr>
                                <w:rFonts w:cs="Arial"/>
                              </w:rPr>
                            </w:pPr>
                          </w:p>
                          <w:p w14:paraId="155CF936" w14:textId="77777777" w:rsidR="007D69EB" w:rsidRDefault="007D69EB" w:rsidP="00DF2156">
                            <w:pPr>
                              <w:spacing w:after="0"/>
                              <w:rPr>
                                <w:rFonts w:cs="Arial"/>
                              </w:rPr>
                            </w:pPr>
                            <w:r w:rsidRPr="000016D8">
                              <w:rPr>
                                <w:rFonts w:cs="Arial"/>
                              </w:rPr>
                              <w:t>-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cinq ans exploitée par la Ligue xx et l’Institut de Formation du tennis.</w:t>
                            </w:r>
                          </w:p>
                          <w:p w14:paraId="2AD1383A" w14:textId="77777777" w:rsidR="007D69EB" w:rsidRDefault="007D69EB" w:rsidP="00DF2156">
                            <w:pPr>
                              <w:spacing w:after="0"/>
                              <w:rPr>
                                <w:rFonts w:cs="Arial"/>
                              </w:rPr>
                            </w:pPr>
                          </w:p>
                          <w:p w14:paraId="3766D7F8" w14:textId="77777777" w:rsidR="007D69EB" w:rsidRPr="000016D8" w:rsidRDefault="007D69EB" w:rsidP="00DF2156">
                            <w:pPr>
                              <w:spacing w:after="0"/>
                              <w:rPr>
                                <w:rFonts w:cs="Arial"/>
                              </w:rPr>
                            </w:pPr>
                            <w:r w:rsidRPr="000016D8">
                              <w:rPr>
                                <w:rFonts w:cs="Arial"/>
                              </w:rPr>
                              <w:t xml:space="preserve">- Atteste* sur l’honneur être titulaire d’un titre de séjour en cours de validité et le cas échéant d’un titre de séjour </w:t>
                            </w:r>
                          </w:p>
                          <w:p w14:paraId="7F782932" w14:textId="77777777" w:rsidR="007D69EB" w:rsidRDefault="007D69EB" w:rsidP="00DF2156">
                            <w:pPr>
                              <w:spacing w:after="0"/>
                              <w:rPr>
                                <w:rFonts w:cs="Arial"/>
                              </w:rPr>
                            </w:pPr>
                            <w:proofErr w:type="gramStart"/>
                            <w:r w:rsidRPr="000016D8">
                              <w:rPr>
                                <w:rFonts w:cs="Arial"/>
                              </w:rPr>
                              <w:t>l’autorisant</w:t>
                            </w:r>
                            <w:proofErr w:type="gramEnd"/>
                            <w:r w:rsidRPr="000016D8">
                              <w:rPr>
                                <w:rFonts w:cs="Arial"/>
                              </w:rPr>
                              <w:t xml:space="preserve"> à travailler en France dans l’hypothèse où il(elle) serait salarié(e).</w:t>
                            </w:r>
                          </w:p>
                          <w:p w14:paraId="3FD156C7" w14:textId="77777777" w:rsidR="007D69EB" w:rsidRDefault="007D69EB" w:rsidP="00DF2156">
                            <w:pPr>
                              <w:spacing w:after="0"/>
                              <w:rPr>
                                <w:rFonts w:cs="Arial"/>
                              </w:rPr>
                            </w:pPr>
                          </w:p>
                          <w:p w14:paraId="5CFAF49F" w14:textId="77777777" w:rsidR="007D69EB" w:rsidRPr="000016D8" w:rsidRDefault="007D69EB" w:rsidP="00DF2156">
                            <w:pPr>
                              <w:spacing w:after="0"/>
                              <w:rPr>
                                <w:rFonts w:cs="Arial"/>
                              </w:rPr>
                            </w:pPr>
                            <w:r w:rsidRPr="000016D8">
                              <w:rPr>
                                <w:rFonts w:cs="Arial"/>
                              </w:rPr>
                              <w:t xml:space="preserve">- S’engage après le démarrage de la formation à procéder </w:t>
                            </w:r>
                          </w:p>
                          <w:p w14:paraId="228759EB" w14:textId="77777777" w:rsidR="007D69EB" w:rsidRPr="000016D8" w:rsidRDefault="007D69EB" w:rsidP="00DF2156">
                            <w:pPr>
                              <w:spacing w:after="0"/>
                              <w:rPr>
                                <w:rFonts w:cs="Arial"/>
                              </w:rPr>
                            </w:pPr>
                            <w:proofErr w:type="gramStart"/>
                            <w:r w:rsidRPr="000016D8">
                              <w:rPr>
                                <w:rFonts w:cs="Arial"/>
                              </w:rPr>
                              <w:t>à</w:t>
                            </w:r>
                            <w:proofErr w:type="gramEnd"/>
                            <w:r w:rsidRPr="000016D8">
                              <w:rPr>
                                <w:rFonts w:cs="Arial"/>
                              </w:rPr>
                              <w:t xml:space="preserve"> la déclaration obligatoire d’éducateur sportif auprès </w:t>
                            </w:r>
                          </w:p>
                          <w:p w14:paraId="3D916443" w14:textId="77777777" w:rsidR="007D69EB" w:rsidRPr="000016D8" w:rsidRDefault="007D69EB" w:rsidP="00DF2156">
                            <w:pPr>
                              <w:spacing w:after="0"/>
                              <w:rPr>
                                <w:rFonts w:cs="Arial"/>
                              </w:rPr>
                            </w:pPr>
                            <w:proofErr w:type="gramStart"/>
                            <w:r w:rsidRPr="000016D8">
                              <w:rPr>
                                <w:rFonts w:cs="Arial"/>
                              </w:rPr>
                              <w:t>de</w:t>
                            </w:r>
                            <w:proofErr w:type="gramEnd"/>
                            <w:r w:rsidRPr="000016D8">
                              <w:rPr>
                                <w:rFonts w:cs="Arial"/>
                              </w:rPr>
                              <w:t xml:space="preserve"> la Direction Départementale de la Cohésion Sociale : https://eaps.sports.gouv.fr/. </w:t>
                            </w:r>
                          </w:p>
                          <w:p w14:paraId="0DC03AA8" w14:textId="77777777" w:rsidR="007D69EB" w:rsidRPr="000016D8" w:rsidRDefault="007D69EB" w:rsidP="00DF2156">
                            <w:pPr>
                              <w:spacing w:after="0"/>
                              <w:rPr>
                                <w:rFonts w:cs="Arial"/>
                              </w:rPr>
                            </w:pPr>
                            <w:r w:rsidRPr="000016D8">
                              <w:rPr>
                                <w:rFonts w:cs="Arial"/>
                              </w:rPr>
                              <w:t xml:space="preserve">Toute personne procédant à cette déclaration fera l'objet </w:t>
                            </w:r>
                          </w:p>
                          <w:p w14:paraId="2296EA1E" w14:textId="77777777" w:rsidR="007D69EB" w:rsidRPr="000016D8" w:rsidRDefault="007D69EB" w:rsidP="00DF2156">
                            <w:pPr>
                              <w:spacing w:after="0"/>
                              <w:rPr>
                                <w:rFonts w:cs="Arial"/>
                              </w:rPr>
                            </w:pPr>
                            <w:proofErr w:type="gramStart"/>
                            <w:r w:rsidRPr="000016D8">
                              <w:rPr>
                                <w:rFonts w:cs="Arial"/>
                              </w:rPr>
                              <w:t>d'une</w:t>
                            </w:r>
                            <w:proofErr w:type="gramEnd"/>
                            <w:r w:rsidRPr="000016D8">
                              <w:rPr>
                                <w:rFonts w:cs="Arial"/>
                              </w:rPr>
                              <w:t xml:space="preserve"> demande d'extrait de casier judiciaire (bulletin n° 2) auprès du Service du Casier Judiciaire National, conformément à l'article 776 du code de procédure pénale. </w:t>
                            </w:r>
                          </w:p>
                          <w:p w14:paraId="12A04563" w14:textId="77777777" w:rsidR="007D69EB" w:rsidRPr="000016D8" w:rsidRDefault="007D69EB" w:rsidP="00DF2156">
                            <w:pPr>
                              <w:spacing w:after="0"/>
                              <w:rPr>
                                <w:rFonts w:cs="Arial"/>
                              </w:rPr>
                            </w:pPr>
                            <w:r w:rsidRPr="000016D8">
                              <w:rPr>
                                <w:rFonts w:cs="Arial"/>
                              </w:rPr>
                              <w:t xml:space="preserve">Le fichier judiciaire automatisé des auteurs d'infractions sexuelles (FIJAIS) sera également consulté conformément </w:t>
                            </w:r>
                          </w:p>
                          <w:p w14:paraId="29929B31" w14:textId="77777777" w:rsidR="007D69EB" w:rsidRPr="000016D8" w:rsidRDefault="007D69EB" w:rsidP="00DF2156">
                            <w:pPr>
                              <w:spacing w:after="0"/>
                              <w:rPr>
                                <w:rFonts w:cs="Arial"/>
                              </w:rPr>
                            </w:pPr>
                            <w:proofErr w:type="gramStart"/>
                            <w:r w:rsidRPr="000016D8">
                              <w:rPr>
                                <w:rFonts w:cs="Arial"/>
                              </w:rPr>
                              <w:t>à</w:t>
                            </w:r>
                            <w:proofErr w:type="gramEnd"/>
                            <w:r w:rsidRPr="000016D8">
                              <w:rPr>
                                <w:rFonts w:cs="Arial"/>
                              </w:rPr>
                              <w:t xml:space="preserve"> l'article 706-53-7 du même code.</w:t>
                            </w:r>
                          </w:p>
                        </w:txbxContent>
                      </wps:txbx>
                      <wps:bodyPr rot="0" vert="horz" wrap="square" lIns="91440" tIns="45720" rIns="91440" bIns="45720" anchor="t" anchorCtr="0">
                        <a:noAutofit/>
                      </wps:bodyPr>
                    </wps:wsp>
                  </a:graphicData>
                </a:graphic>
              </wp:anchor>
            </w:drawing>
          </mc:Choice>
          <mc:Fallback>
            <w:pict>
              <v:shape w14:anchorId="0C10E828" id="_x0000_s1231" type="#_x0000_t202" style="position:absolute;margin-left:235.85pt;margin-top:-117.2pt;width:249.6pt;height:434.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" filled="f" stroked="f">
                <v:textbox>
                  <w:txbxContent>
                    <w:p w14:paraId="52F52A86" w14:textId="77777777" w:rsidR="007D69EB" w:rsidRPr="000016D8" w:rsidRDefault="007D69EB" w:rsidP="00DF2156">
                      <w:pPr>
                        <w:spacing w:after="0"/>
                        <w:rPr>
                          <w:rFonts w:cs="Arial"/>
                        </w:rPr>
                      </w:pPr>
                      <w:r w:rsidRPr="000016D8">
                        <w:rPr>
                          <w:rFonts w:cs="Arial"/>
                        </w:rPr>
                        <w:t xml:space="preserve">II. - En outre, nul ne peut enseigner, animer ou encadrer </w:t>
                      </w:r>
                    </w:p>
                    <w:p w14:paraId="226D3145" w14:textId="77777777" w:rsidR="007D69EB" w:rsidRDefault="007D69EB" w:rsidP="00DF2156">
                      <w:pPr>
                        <w:spacing w:after="0"/>
                        <w:rPr>
                          <w:rFonts w:cs="Arial"/>
                        </w:rPr>
                      </w:pPr>
                      <w:proofErr w:type="gramStart"/>
                      <w:r w:rsidRPr="000016D8">
                        <w:rPr>
                          <w:rFonts w:cs="Arial"/>
                        </w:rPr>
                        <w:t>une</w:t>
                      </w:r>
                      <w:proofErr w:type="gramEnd"/>
                      <w:r w:rsidRPr="000016D8">
                        <w:rPr>
                          <w:rFonts w:cs="Arial"/>
                        </w:rPr>
                        <w:t xml:space="preserve"> activité physique ou sportive auprès de mineurs s'il a fait l'objet d'une mesure administrative d'interdiction de participer, à quelque titre que ce soit, à la direction et à l'encadrement d'institutions et d'organismes soumis aux dispositions législatives ou réglementaires relatives à la protection des mineurs accueillis en centre de vacances et de loisirs, ainsi que de groupements de jeunesse ou s'il a fait l'objet d'une mesure administrative de suspension de ces mêmes fonctions. »</w:t>
                      </w:r>
                    </w:p>
                    <w:p w14:paraId="5207EEB2" w14:textId="77777777" w:rsidR="007D69EB" w:rsidRDefault="007D69EB" w:rsidP="00DF2156">
                      <w:pPr>
                        <w:spacing w:after="0"/>
                        <w:rPr>
                          <w:rFonts w:cs="Arial"/>
                        </w:rPr>
                      </w:pPr>
                    </w:p>
                    <w:p w14:paraId="155CF936" w14:textId="77777777" w:rsidR="007D69EB" w:rsidRDefault="007D69EB" w:rsidP="00DF2156">
                      <w:pPr>
                        <w:spacing w:after="0"/>
                        <w:rPr>
                          <w:rFonts w:cs="Arial"/>
                        </w:rPr>
                      </w:pPr>
                      <w:r w:rsidRPr="000016D8">
                        <w:rPr>
                          <w:rFonts w:cs="Arial"/>
                        </w:rPr>
                        <w:t>- Autorise l’Organisme de formation, lors de ma présence sur les lieux de la formation, à prendre, utiliser et diffuser à titre gratuit et non exclusif des photographies et vidéos me représentant ainsi qu’à exploiter ces clichés en partie ou en totalité, à des fins professionnelles, pédagogiques, publicitaires ou informatives dans le cadre des formations sur les supports de communication (Site Internet, réseaux sociaux, journaux, plaquettes de communication, brochures d’information, flyers). Cette autorisation est consentie à titre gracieux et pour une durée de cinq ans exploitée par la Ligue xx et l’Institut de Formation du tennis.</w:t>
                      </w:r>
                    </w:p>
                    <w:p w14:paraId="2AD1383A" w14:textId="77777777" w:rsidR="007D69EB" w:rsidRDefault="007D69EB" w:rsidP="00DF2156">
                      <w:pPr>
                        <w:spacing w:after="0"/>
                        <w:rPr>
                          <w:rFonts w:cs="Arial"/>
                        </w:rPr>
                      </w:pPr>
                    </w:p>
                    <w:p w14:paraId="3766D7F8" w14:textId="77777777" w:rsidR="007D69EB" w:rsidRPr="000016D8" w:rsidRDefault="007D69EB" w:rsidP="00DF2156">
                      <w:pPr>
                        <w:spacing w:after="0"/>
                        <w:rPr>
                          <w:rFonts w:cs="Arial"/>
                        </w:rPr>
                      </w:pPr>
                      <w:r w:rsidRPr="000016D8">
                        <w:rPr>
                          <w:rFonts w:cs="Arial"/>
                        </w:rPr>
                        <w:t xml:space="preserve">- Atteste* sur l’honneur être titulaire d’un titre de séjour en cours de validité et le cas échéant d’un titre de séjour </w:t>
                      </w:r>
                    </w:p>
                    <w:p w14:paraId="7F782932" w14:textId="77777777" w:rsidR="007D69EB" w:rsidRDefault="007D69EB" w:rsidP="00DF2156">
                      <w:pPr>
                        <w:spacing w:after="0"/>
                        <w:rPr>
                          <w:rFonts w:cs="Arial"/>
                        </w:rPr>
                      </w:pPr>
                      <w:proofErr w:type="gramStart"/>
                      <w:r w:rsidRPr="000016D8">
                        <w:rPr>
                          <w:rFonts w:cs="Arial"/>
                        </w:rPr>
                        <w:t>l’autorisant</w:t>
                      </w:r>
                      <w:proofErr w:type="gramEnd"/>
                      <w:r w:rsidRPr="000016D8">
                        <w:rPr>
                          <w:rFonts w:cs="Arial"/>
                        </w:rPr>
                        <w:t xml:space="preserve"> à travailler en France dans l’hypothèse où il(elle) serait salarié(e).</w:t>
                      </w:r>
                    </w:p>
                    <w:p w14:paraId="3FD156C7" w14:textId="77777777" w:rsidR="007D69EB" w:rsidRDefault="007D69EB" w:rsidP="00DF2156">
                      <w:pPr>
                        <w:spacing w:after="0"/>
                        <w:rPr>
                          <w:rFonts w:cs="Arial"/>
                        </w:rPr>
                      </w:pPr>
                    </w:p>
                    <w:p w14:paraId="5CFAF49F" w14:textId="77777777" w:rsidR="007D69EB" w:rsidRPr="000016D8" w:rsidRDefault="007D69EB" w:rsidP="00DF2156">
                      <w:pPr>
                        <w:spacing w:after="0"/>
                        <w:rPr>
                          <w:rFonts w:cs="Arial"/>
                        </w:rPr>
                      </w:pPr>
                      <w:r w:rsidRPr="000016D8">
                        <w:rPr>
                          <w:rFonts w:cs="Arial"/>
                        </w:rPr>
                        <w:t xml:space="preserve">- S’engage après le démarrage de la formation à procéder </w:t>
                      </w:r>
                    </w:p>
                    <w:p w14:paraId="228759EB" w14:textId="77777777" w:rsidR="007D69EB" w:rsidRPr="000016D8" w:rsidRDefault="007D69EB" w:rsidP="00DF2156">
                      <w:pPr>
                        <w:spacing w:after="0"/>
                        <w:rPr>
                          <w:rFonts w:cs="Arial"/>
                        </w:rPr>
                      </w:pPr>
                      <w:proofErr w:type="gramStart"/>
                      <w:r w:rsidRPr="000016D8">
                        <w:rPr>
                          <w:rFonts w:cs="Arial"/>
                        </w:rPr>
                        <w:t>à</w:t>
                      </w:r>
                      <w:proofErr w:type="gramEnd"/>
                      <w:r w:rsidRPr="000016D8">
                        <w:rPr>
                          <w:rFonts w:cs="Arial"/>
                        </w:rPr>
                        <w:t xml:space="preserve"> la déclaration obligatoire d’éducateur sportif auprès </w:t>
                      </w:r>
                    </w:p>
                    <w:p w14:paraId="3D916443" w14:textId="77777777" w:rsidR="007D69EB" w:rsidRPr="000016D8" w:rsidRDefault="007D69EB" w:rsidP="00DF2156">
                      <w:pPr>
                        <w:spacing w:after="0"/>
                        <w:rPr>
                          <w:rFonts w:cs="Arial"/>
                        </w:rPr>
                      </w:pPr>
                      <w:proofErr w:type="gramStart"/>
                      <w:r w:rsidRPr="000016D8">
                        <w:rPr>
                          <w:rFonts w:cs="Arial"/>
                        </w:rPr>
                        <w:t>de</w:t>
                      </w:r>
                      <w:proofErr w:type="gramEnd"/>
                      <w:r w:rsidRPr="000016D8">
                        <w:rPr>
                          <w:rFonts w:cs="Arial"/>
                        </w:rPr>
                        <w:t xml:space="preserve"> la Direction Départementale de la Cohésion Sociale : https://eaps.sports.gouv.fr/. </w:t>
                      </w:r>
                    </w:p>
                    <w:p w14:paraId="0DC03AA8" w14:textId="77777777" w:rsidR="007D69EB" w:rsidRPr="000016D8" w:rsidRDefault="007D69EB" w:rsidP="00DF2156">
                      <w:pPr>
                        <w:spacing w:after="0"/>
                        <w:rPr>
                          <w:rFonts w:cs="Arial"/>
                        </w:rPr>
                      </w:pPr>
                      <w:r w:rsidRPr="000016D8">
                        <w:rPr>
                          <w:rFonts w:cs="Arial"/>
                        </w:rPr>
                        <w:t xml:space="preserve">Toute personne procédant à cette déclaration fera l'objet </w:t>
                      </w:r>
                    </w:p>
                    <w:p w14:paraId="2296EA1E" w14:textId="77777777" w:rsidR="007D69EB" w:rsidRPr="000016D8" w:rsidRDefault="007D69EB" w:rsidP="00DF2156">
                      <w:pPr>
                        <w:spacing w:after="0"/>
                        <w:rPr>
                          <w:rFonts w:cs="Arial"/>
                        </w:rPr>
                      </w:pPr>
                      <w:proofErr w:type="gramStart"/>
                      <w:r w:rsidRPr="000016D8">
                        <w:rPr>
                          <w:rFonts w:cs="Arial"/>
                        </w:rPr>
                        <w:t>d'une</w:t>
                      </w:r>
                      <w:proofErr w:type="gramEnd"/>
                      <w:r w:rsidRPr="000016D8">
                        <w:rPr>
                          <w:rFonts w:cs="Arial"/>
                        </w:rPr>
                        <w:t xml:space="preserve"> demande d'extrait de casier judiciaire (bulletin n° 2) auprès du Service du Casier Judiciaire National, conformément à l'article 776 du code de procédure pénale. </w:t>
                      </w:r>
                    </w:p>
                    <w:p w14:paraId="12A04563" w14:textId="77777777" w:rsidR="007D69EB" w:rsidRPr="000016D8" w:rsidRDefault="007D69EB" w:rsidP="00DF2156">
                      <w:pPr>
                        <w:spacing w:after="0"/>
                        <w:rPr>
                          <w:rFonts w:cs="Arial"/>
                        </w:rPr>
                      </w:pPr>
                      <w:r w:rsidRPr="000016D8">
                        <w:rPr>
                          <w:rFonts w:cs="Arial"/>
                        </w:rPr>
                        <w:t xml:space="preserve">Le fichier judiciaire automatisé des auteurs d'infractions sexuelles (FIJAIS) sera également consulté conformément </w:t>
                      </w:r>
                    </w:p>
                    <w:p w14:paraId="29929B31" w14:textId="77777777" w:rsidR="007D69EB" w:rsidRPr="000016D8" w:rsidRDefault="007D69EB" w:rsidP="00DF2156">
                      <w:pPr>
                        <w:spacing w:after="0"/>
                        <w:rPr>
                          <w:rFonts w:cs="Arial"/>
                        </w:rPr>
                      </w:pPr>
                      <w:proofErr w:type="gramStart"/>
                      <w:r w:rsidRPr="000016D8">
                        <w:rPr>
                          <w:rFonts w:cs="Arial"/>
                        </w:rPr>
                        <w:t>à</w:t>
                      </w:r>
                      <w:proofErr w:type="gramEnd"/>
                      <w:r w:rsidRPr="000016D8">
                        <w:rPr>
                          <w:rFonts w:cs="Arial"/>
                        </w:rPr>
                        <w:t xml:space="preserve"> l'article 706-53-7 du même code.</w:t>
                      </w:r>
                    </w:p>
                  </w:txbxContent>
                </v:textbox>
              </v:shape>
            </w:pict>
          </mc:Fallback>
        </mc:AlternateContent>
      </w:r>
      <w:r>
        <w:rPr>
          <w:noProof/>
          <w:lang w:eastAsia="fr-FR"/>
        </w:rPr>
        <mc:AlternateContent>
          <mc:Choice Requires="wps">
            <w:drawing>
              <wp:anchor distT="0" distB="0" distL="114300" distR="114300" simplePos="0" relativeHeight="251724288" behindDoc="0" locked="0" layoutInCell="1" allowOverlap="1" wp14:anchorId="762965E7" wp14:editId="7A15F2D7">
                <wp:simplePos x="0" y="0"/>
                <wp:positionH relativeFrom="column">
                  <wp:posOffset>-395605</wp:posOffset>
                </wp:positionH>
                <wp:positionV relativeFrom="paragraph">
                  <wp:posOffset>-1145540</wp:posOffset>
                </wp:positionV>
                <wp:extent cx="3147060" cy="663892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638925"/>
                        </a:xfrm>
                        <a:prstGeom prst="rect">
                          <a:avLst/>
                        </a:prstGeom>
                        <a:noFill/>
                        <a:ln w="9525">
                          <a:noFill/>
                          <a:miter lim="800000"/>
                          <a:headEnd/>
                          <a:tailEnd/>
                        </a:ln>
                      </wps:spPr>
                      <wps:txbx>
                        <w:txbxContent>
                          <w:p w14:paraId="6E132596" w14:textId="77777777" w:rsidR="007D69EB" w:rsidRPr="00D409F4" w:rsidRDefault="007D69EB" w:rsidP="00DF2156">
                            <w:pPr>
                              <w:spacing w:after="0"/>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6F95D271" w14:textId="77777777" w:rsidR="007D69EB" w:rsidRPr="00D409F4" w:rsidRDefault="007D69EB" w:rsidP="00DF2156">
                            <w:pPr>
                              <w:spacing w:after="0"/>
                              <w:rPr>
                                <w:rFonts w:cs="Arial"/>
                              </w:rPr>
                            </w:pPr>
                          </w:p>
                          <w:p w14:paraId="61B72911" w14:textId="77777777" w:rsidR="007D69EB" w:rsidRPr="00D409F4" w:rsidRDefault="007D69EB" w:rsidP="00DF2156">
                            <w:pPr>
                              <w:spacing w:after="0"/>
                              <w:rPr>
                                <w:rFonts w:cs="Arial"/>
                              </w:rPr>
                            </w:pPr>
                            <w:r w:rsidRPr="00D409F4">
                              <w:rPr>
                                <w:rFonts w:cs="Arial"/>
                              </w:rPr>
                              <w:t>- Déclare me présenter à l’intégralité des sessions de formation organisée(s) par l’Organisme de formation en cas de réussite aux tests de sélection.</w:t>
                            </w:r>
                          </w:p>
                          <w:p w14:paraId="4AAF604B" w14:textId="77777777" w:rsidR="007D69EB" w:rsidRPr="00D409F4" w:rsidRDefault="007D69EB" w:rsidP="00DF2156">
                            <w:pPr>
                              <w:spacing w:after="0"/>
                              <w:rPr>
                                <w:rFonts w:cs="Arial"/>
                              </w:rPr>
                            </w:pPr>
                          </w:p>
                          <w:p w14:paraId="450E0565" w14:textId="77777777" w:rsidR="007D69EB" w:rsidRPr="00D409F4" w:rsidRDefault="007D69EB" w:rsidP="00DF2156">
                            <w:pPr>
                              <w:spacing w:after="0"/>
                              <w:rPr>
                                <w:rFonts w:cs="Arial"/>
                              </w:rPr>
                            </w:pPr>
                            <w:r w:rsidRPr="00D409F4">
                              <w:rPr>
                                <w:rFonts w:cs="Arial"/>
                              </w:rPr>
                              <w:t>- M’engage à respecter les prescriptions et directives de l’Organisme de formation pendant toute la durée du stage et à respecter le Règlement Intérieur de la Formation.</w:t>
                            </w:r>
                          </w:p>
                          <w:p w14:paraId="45F1DFF6" w14:textId="77777777" w:rsidR="007D69EB" w:rsidRPr="00D409F4" w:rsidRDefault="007D69EB" w:rsidP="00DF2156">
                            <w:pPr>
                              <w:spacing w:after="0"/>
                              <w:rPr>
                                <w:rFonts w:cs="Arial"/>
                              </w:rPr>
                            </w:pPr>
                          </w:p>
                          <w:p w14:paraId="6B29CC43" w14:textId="77777777" w:rsidR="007D69EB" w:rsidRPr="00D409F4" w:rsidRDefault="007D69EB" w:rsidP="00DF2156">
                            <w:pPr>
                              <w:spacing w:after="0"/>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3D8E15C2" w14:textId="77777777" w:rsidR="007D69EB" w:rsidRPr="00D409F4" w:rsidRDefault="007D69EB" w:rsidP="00DF2156">
                            <w:pPr>
                              <w:spacing w:after="0"/>
                              <w:rPr>
                                <w:rFonts w:cs="Arial"/>
                              </w:rPr>
                            </w:pPr>
                          </w:p>
                          <w:p w14:paraId="0EE59137" w14:textId="77777777" w:rsidR="007D69EB" w:rsidRDefault="007D69EB" w:rsidP="00DF2156">
                            <w:pPr>
                              <w:spacing w:after="0"/>
                              <w:rPr>
                                <w:rFonts w:cs="Arial"/>
                              </w:rPr>
                            </w:pPr>
                            <w:r w:rsidRPr="00D409F4">
                              <w:rPr>
                                <w:rFonts w:cs="Arial"/>
                              </w:rPr>
                              <w:t>- Atteste sur l’honneur remplir les conditions d’honorabilité visées à l’article L. 212-9 du code du sport et rappelées ci-dessous :</w:t>
                            </w:r>
                          </w:p>
                          <w:p w14:paraId="1800A760" w14:textId="77777777" w:rsidR="007D69EB" w:rsidRDefault="007D69EB" w:rsidP="00DF2156">
                            <w:pPr>
                              <w:spacing w:after="0"/>
                              <w:rPr>
                                <w:rFonts w:cs="Arial"/>
                              </w:rPr>
                            </w:pPr>
                          </w:p>
                          <w:p w14:paraId="6C21D0C9" w14:textId="77777777" w:rsidR="007D69EB" w:rsidRPr="00D409F4" w:rsidRDefault="007D69EB" w:rsidP="00DF2156">
                            <w:pPr>
                              <w:spacing w:after="0"/>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685390B9" w14:textId="77777777" w:rsidR="007D69EB" w:rsidRPr="00D409F4" w:rsidRDefault="007D69EB" w:rsidP="00DF2156">
                            <w:pPr>
                              <w:spacing w:after="0"/>
                              <w:rPr>
                                <w:rFonts w:cs="Arial"/>
                              </w:rPr>
                            </w:pPr>
                          </w:p>
                          <w:p w14:paraId="68E40403" w14:textId="77777777" w:rsidR="007D69EB" w:rsidRPr="00D409F4" w:rsidRDefault="007D69EB" w:rsidP="00DF2156">
                            <w:pPr>
                              <w:spacing w:after="0"/>
                              <w:rPr>
                                <w:rFonts w:cs="Arial"/>
                              </w:rPr>
                            </w:pPr>
                            <w:r w:rsidRPr="00D409F4">
                              <w:rPr>
                                <w:rFonts w:cs="Arial"/>
                              </w:rPr>
                              <w:t xml:space="preserve">2) Au paragraphe 2 de la section 3 du chapitre II du titre II </w:t>
                            </w:r>
                          </w:p>
                          <w:p w14:paraId="0E7ADC22" w14:textId="77777777" w:rsidR="007D69EB" w:rsidRPr="00D409F4" w:rsidRDefault="007D69EB" w:rsidP="00DF2156">
                            <w:pPr>
                              <w:spacing w:after="0"/>
                              <w:rPr>
                                <w:rFonts w:cs="Arial"/>
                              </w:rPr>
                            </w:pPr>
                            <w:proofErr w:type="gramStart"/>
                            <w:r w:rsidRPr="00D409F4">
                              <w:rPr>
                                <w:rFonts w:cs="Arial"/>
                              </w:rPr>
                              <w:t>du</w:t>
                            </w:r>
                            <w:proofErr w:type="gramEnd"/>
                            <w:r w:rsidRPr="00D409F4">
                              <w:rPr>
                                <w:rFonts w:cs="Arial"/>
                              </w:rPr>
                              <w:t xml:space="preserve"> livre II du même code. </w:t>
                            </w:r>
                          </w:p>
                          <w:p w14:paraId="1A5BAD31" w14:textId="77777777" w:rsidR="007D69EB" w:rsidRPr="00D409F4" w:rsidRDefault="007D69EB" w:rsidP="00DF2156">
                            <w:pPr>
                              <w:spacing w:after="0"/>
                              <w:rPr>
                                <w:rFonts w:cs="Arial"/>
                              </w:rPr>
                            </w:pPr>
                          </w:p>
                          <w:p w14:paraId="4A0FE40D" w14:textId="77777777" w:rsidR="007D69EB" w:rsidRPr="00D409F4" w:rsidRDefault="007D69EB" w:rsidP="00DF2156">
                            <w:pPr>
                              <w:spacing w:after="0"/>
                              <w:rPr>
                                <w:rFonts w:cs="Arial"/>
                              </w:rPr>
                            </w:pPr>
                            <w:r w:rsidRPr="00D409F4">
                              <w:rPr>
                                <w:rFonts w:cs="Arial"/>
                              </w:rPr>
                              <w:t>3) À la section 4 du chapitre II du titre II du livre II du même code.</w:t>
                            </w:r>
                          </w:p>
                          <w:p w14:paraId="5EACA9DA" w14:textId="77777777" w:rsidR="007D69EB" w:rsidRPr="00D409F4" w:rsidRDefault="007D69EB" w:rsidP="00DF2156">
                            <w:pPr>
                              <w:spacing w:after="0"/>
                              <w:rPr>
                                <w:rFonts w:cs="Arial"/>
                              </w:rPr>
                            </w:pPr>
                          </w:p>
                          <w:p w14:paraId="20FCF5F3" w14:textId="77777777" w:rsidR="007D69EB" w:rsidRPr="00D409F4" w:rsidRDefault="007D69EB" w:rsidP="00DF2156">
                            <w:pPr>
                              <w:spacing w:after="0"/>
                              <w:rPr>
                                <w:rFonts w:cs="Arial"/>
                              </w:rPr>
                            </w:pPr>
                            <w:r w:rsidRPr="00D409F4">
                              <w:rPr>
                                <w:rFonts w:cs="Arial"/>
                              </w:rPr>
                              <w:t xml:space="preserve">4) À la section 1 du chapitre III du titre II du livre II du même code. </w:t>
                            </w:r>
                          </w:p>
                          <w:p w14:paraId="23743861" w14:textId="77777777" w:rsidR="007D69EB" w:rsidRPr="00D409F4" w:rsidRDefault="007D69EB" w:rsidP="00DF2156">
                            <w:pPr>
                              <w:spacing w:after="0"/>
                              <w:rPr>
                                <w:rFonts w:cs="Arial"/>
                              </w:rPr>
                            </w:pPr>
                          </w:p>
                          <w:p w14:paraId="3CA3B78E" w14:textId="77777777" w:rsidR="007D69EB" w:rsidRPr="00D409F4" w:rsidRDefault="007D69EB" w:rsidP="00DF2156">
                            <w:pPr>
                              <w:spacing w:after="0"/>
                              <w:rPr>
                                <w:rFonts w:cs="Arial"/>
                              </w:rPr>
                            </w:pPr>
                            <w:r w:rsidRPr="00D409F4">
                              <w:rPr>
                                <w:rFonts w:cs="Arial"/>
                              </w:rPr>
                              <w:t>5) À la section 2 du chapitre V du titre II du livre II du même code.</w:t>
                            </w:r>
                          </w:p>
                          <w:p w14:paraId="6FC5A603" w14:textId="77777777" w:rsidR="007D69EB" w:rsidRPr="00D409F4" w:rsidRDefault="007D69EB" w:rsidP="00DF2156">
                            <w:pPr>
                              <w:spacing w:after="0"/>
                              <w:rPr>
                                <w:rFonts w:cs="Arial"/>
                              </w:rPr>
                            </w:pPr>
                          </w:p>
                          <w:p w14:paraId="0C7EC2B8" w14:textId="77777777" w:rsidR="007D69EB" w:rsidRPr="00D409F4" w:rsidRDefault="007D69EB" w:rsidP="00DF2156">
                            <w:pPr>
                              <w:spacing w:after="0"/>
                              <w:rPr>
                                <w:rFonts w:cs="Arial"/>
                              </w:rPr>
                            </w:pPr>
                            <w:r w:rsidRPr="00D409F4">
                              <w:rPr>
                                <w:rFonts w:cs="Arial"/>
                              </w:rPr>
                              <w:t>6) À la section 5 du chapitre VII du titre II du livre II du même code.</w:t>
                            </w:r>
                          </w:p>
                          <w:p w14:paraId="7600C99C" w14:textId="77777777" w:rsidR="007D69EB" w:rsidRPr="00D409F4" w:rsidRDefault="007D69EB" w:rsidP="00DF2156">
                            <w:pPr>
                              <w:spacing w:after="0"/>
                              <w:rPr>
                                <w:rFonts w:cs="Arial"/>
                              </w:rPr>
                            </w:pPr>
                          </w:p>
                          <w:p w14:paraId="17434B6D" w14:textId="77777777" w:rsidR="007D69EB" w:rsidRPr="00D409F4" w:rsidRDefault="007D69EB" w:rsidP="00DF2156">
                            <w:pPr>
                              <w:spacing w:after="0"/>
                              <w:rPr>
                                <w:rFonts w:cs="Arial"/>
                              </w:rPr>
                            </w:pPr>
                            <w:r w:rsidRPr="00D409F4">
                              <w:rPr>
                                <w:rFonts w:cs="Arial"/>
                              </w:rPr>
                              <w:t>7) Aux articles L. 3421-1 et L. 3421-4 du code de la santé publique.</w:t>
                            </w:r>
                          </w:p>
                          <w:p w14:paraId="0BB161DA" w14:textId="77777777" w:rsidR="007D69EB" w:rsidRPr="00D409F4" w:rsidRDefault="007D69EB" w:rsidP="00DF2156">
                            <w:pPr>
                              <w:spacing w:after="0"/>
                              <w:rPr>
                                <w:rFonts w:cs="Arial"/>
                              </w:rPr>
                            </w:pPr>
                          </w:p>
                          <w:p w14:paraId="2F03A616" w14:textId="77777777" w:rsidR="007D69EB" w:rsidRPr="00D409F4" w:rsidRDefault="007D69EB" w:rsidP="00DF2156">
                            <w:pPr>
                              <w:spacing w:after="0"/>
                              <w:rPr>
                                <w:rFonts w:cs="Arial"/>
                              </w:rPr>
                            </w:pPr>
                            <w:r w:rsidRPr="00D409F4">
                              <w:rPr>
                                <w:rFonts w:cs="Arial"/>
                              </w:rPr>
                              <w:t>8) Aux articles L. 232-25 à L. 232-29 du présent code.</w:t>
                            </w:r>
                          </w:p>
                          <w:p w14:paraId="3A07752E" w14:textId="77777777" w:rsidR="007D69EB" w:rsidRPr="00D409F4" w:rsidRDefault="007D69EB" w:rsidP="00DF2156">
                            <w:pPr>
                              <w:spacing w:after="0"/>
                              <w:rPr>
                                <w:rFonts w:cs="Arial"/>
                              </w:rPr>
                            </w:pPr>
                          </w:p>
                          <w:p w14:paraId="4B2741B9" w14:textId="77777777" w:rsidR="007D69EB" w:rsidRPr="00D409F4" w:rsidRDefault="007D69EB" w:rsidP="00DF2156">
                            <w:pPr>
                              <w:spacing w:after="0"/>
                              <w:rPr>
                                <w:rFonts w:cs="Arial"/>
                              </w:rPr>
                            </w:pPr>
                            <w:r w:rsidRPr="00D409F4">
                              <w:rPr>
                                <w:rFonts w:cs="Arial"/>
                              </w:rPr>
                              <w:t>9) À l'article 1750 du code général des impôts.</w:t>
                            </w:r>
                          </w:p>
                        </w:txbxContent>
                      </wps:txbx>
                      <wps:bodyPr rot="0" vert="horz" wrap="square" lIns="91440" tIns="45720" rIns="91440" bIns="45720" anchor="t" anchorCtr="0">
                        <a:noAutofit/>
                      </wps:bodyPr>
                    </wps:wsp>
                  </a:graphicData>
                </a:graphic>
              </wp:anchor>
            </w:drawing>
          </mc:Choice>
          <mc:Fallback>
            <w:pict>
              <v:shape w14:anchorId="762965E7" id="_x0000_s1232" type="#_x0000_t202" style="position:absolute;margin-left:-31.15pt;margin-top:-90.2pt;width:247.8pt;height:522.7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" filled="f" stroked="f">
                <v:textbox>
                  <w:txbxContent>
                    <w:p w14:paraId="6E132596" w14:textId="77777777" w:rsidR="007D69EB" w:rsidRPr="00D409F4" w:rsidRDefault="007D69EB" w:rsidP="00DF2156">
                      <w:pPr>
                        <w:spacing w:after="0"/>
                        <w:rPr>
                          <w:rFonts w:cs="Arial"/>
                        </w:rPr>
                      </w:pPr>
                      <w:r w:rsidRPr="00D409F4">
                        <w:rPr>
                          <w:rFonts w:cs="Arial"/>
                        </w:rPr>
                        <w:t>- Reconnais avoir pris connaissance et accepte les modalités de sélection pour l’accès à la formation, les principes de déroulement de l’ensemble des sessions et les procédures d’évaluation des candidats.</w:t>
                      </w:r>
                    </w:p>
                    <w:p w14:paraId="6F95D271" w14:textId="77777777" w:rsidR="007D69EB" w:rsidRPr="00D409F4" w:rsidRDefault="007D69EB" w:rsidP="00DF2156">
                      <w:pPr>
                        <w:spacing w:after="0"/>
                        <w:rPr>
                          <w:rFonts w:cs="Arial"/>
                        </w:rPr>
                      </w:pPr>
                    </w:p>
                    <w:p w14:paraId="61B72911" w14:textId="77777777" w:rsidR="007D69EB" w:rsidRPr="00D409F4" w:rsidRDefault="007D69EB" w:rsidP="00DF2156">
                      <w:pPr>
                        <w:spacing w:after="0"/>
                        <w:rPr>
                          <w:rFonts w:cs="Arial"/>
                        </w:rPr>
                      </w:pPr>
                      <w:r w:rsidRPr="00D409F4">
                        <w:rPr>
                          <w:rFonts w:cs="Arial"/>
                        </w:rPr>
                        <w:t>- Déclare me présenter à l’intégralité des sessions de formation organisée(s) par l’Organisme de formation en cas de réussite aux tests de sélection.</w:t>
                      </w:r>
                    </w:p>
                    <w:p w14:paraId="4AAF604B" w14:textId="77777777" w:rsidR="007D69EB" w:rsidRPr="00D409F4" w:rsidRDefault="007D69EB" w:rsidP="00DF2156">
                      <w:pPr>
                        <w:spacing w:after="0"/>
                        <w:rPr>
                          <w:rFonts w:cs="Arial"/>
                        </w:rPr>
                      </w:pPr>
                    </w:p>
                    <w:p w14:paraId="450E0565" w14:textId="77777777" w:rsidR="007D69EB" w:rsidRPr="00D409F4" w:rsidRDefault="007D69EB" w:rsidP="00DF2156">
                      <w:pPr>
                        <w:spacing w:after="0"/>
                        <w:rPr>
                          <w:rFonts w:cs="Arial"/>
                        </w:rPr>
                      </w:pPr>
                      <w:r w:rsidRPr="00D409F4">
                        <w:rPr>
                          <w:rFonts w:cs="Arial"/>
                        </w:rPr>
                        <w:t>- M’engage à respecter les prescriptions et directives de l’Organisme de formation pendant toute la durée du stage et à respecter le Règlement Intérieur de la Formation.</w:t>
                      </w:r>
                    </w:p>
                    <w:p w14:paraId="45F1DFF6" w14:textId="77777777" w:rsidR="007D69EB" w:rsidRPr="00D409F4" w:rsidRDefault="007D69EB" w:rsidP="00DF2156">
                      <w:pPr>
                        <w:spacing w:after="0"/>
                        <w:rPr>
                          <w:rFonts w:cs="Arial"/>
                        </w:rPr>
                      </w:pPr>
                    </w:p>
                    <w:p w14:paraId="6B29CC43" w14:textId="77777777" w:rsidR="007D69EB" w:rsidRPr="00D409F4" w:rsidRDefault="007D69EB" w:rsidP="00DF2156">
                      <w:pPr>
                        <w:spacing w:after="0"/>
                        <w:rPr>
                          <w:rFonts w:cs="Arial"/>
                        </w:rPr>
                      </w:pPr>
                      <w:r w:rsidRPr="00D409F4">
                        <w:rPr>
                          <w:rFonts w:cs="Arial"/>
                        </w:rPr>
                        <w:t>- Déclare dégager l’Organisme de formation de toute responsabilité en cas de dommages matériels ou vol subis par les stagiaires (détérioration, destruction ou disparition d’un bien).</w:t>
                      </w:r>
                    </w:p>
                    <w:p w14:paraId="3D8E15C2" w14:textId="77777777" w:rsidR="007D69EB" w:rsidRPr="00D409F4" w:rsidRDefault="007D69EB" w:rsidP="00DF2156">
                      <w:pPr>
                        <w:spacing w:after="0"/>
                        <w:rPr>
                          <w:rFonts w:cs="Arial"/>
                        </w:rPr>
                      </w:pPr>
                    </w:p>
                    <w:p w14:paraId="0EE59137" w14:textId="77777777" w:rsidR="007D69EB" w:rsidRDefault="007D69EB" w:rsidP="00DF2156">
                      <w:pPr>
                        <w:spacing w:after="0"/>
                        <w:rPr>
                          <w:rFonts w:cs="Arial"/>
                        </w:rPr>
                      </w:pPr>
                      <w:r w:rsidRPr="00D409F4">
                        <w:rPr>
                          <w:rFonts w:cs="Arial"/>
                        </w:rPr>
                        <w:t>- Atteste sur l’honneur remplir les conditions d’honorabilité visées à l’article L. 212-9 du code du sport et rappelées ci-dessous :</w:t>
                      </w:r>
                    </w:p>
                    <w:p w14:paraId="1800A760" w14:textId="77777777" w:rsidR="007D69EB" w:rsidRDefault="007D69EB" w:rsidP="00DF2156">
                      <w:pPr>
                        <w:spacing w:after="0"/>
                        <w:rPr>
                          <w:rFonts w:cs="Arial"/>
                        </w:rPr>
                      </w:pPr>
                    </w:p>
                    <w:p w14:paraId="6C21D0C9" w14:textId="77777777" w:rsidR="007D69EB" w:rsidRPr="00D409F4" w:rsidRDefault="007D69EB" w:rsidP="00DF2156">
                      <w:pPr>
                        <w:spacing w:after="0"/>
                        <w:rPr>
                          <w:rFonts w:cs="Arial"/>
                        </w:rPr>
                      </w:pPr>
                      <w:r w:rsidRPr="00D409F4">
                        <w:rPr>
                          <w:rFonts w:cs="Arial"/>
                        </w:rPr>
                        <w:t>« I.- Nul ne peut exercer les fonctions mentionnées au premier alinéa de l'article L. 212-1 à titre rémunéré ou bénévole, s'il a fait l'objet d'une condamnation pour crime ou pour l'un des délits prévus : 1° Au paragraphe 2 de la section 1 du chapitre II du titre II du livre II du code pénal.</w:t>
                      </w:r>
                    </w:p>
                    <w:p w14:paraId="685390B9" w14:textId="77777777" w:rsidR="007D69EB" w:rsidRPr="00D409F4" w:rsidRDefault="007D69EB" w:rsidP="00DF2156">
                      <w:pPr>
                        <w:spacing w:after="0"/>
                        <w:rPr>
                          <w:rFonts w:cs="Arial"/>
                        </w:rPr>
                      </w:pPr>
                    </w:p>
                    <w:p w14:paraId="68E40403" w14:textId="77777777" w:rsidR="007D69EB" w:rsidRPr="00D409F4" w:rsidRDefault="007D69EB" w:rsidP="00DF2156">
                      <w:pPr>
                        <w:spacing w:after="0"/>
                        <w:rPr>
                          <w:rFonts w:cs="Arial"/>
                        </w:rPr>
                      </w:pPr>
                      <w:r w:rsidRPr="00D409F4">
                        <w:rPr>
                          <w:rFonts w:cs="Arial"/>
                        </w:rPr>
                        <w:t xml:space="preserve">2) Au paragraphe 2 de la section 3 du chapitre II du titre II </w:t>
                      </w:r>
                    </w:p>
                    <w:p w14:paraId="0E7ADC22" w14:textId="77777777" w:rsidR="007D69EB" w:rsidRPr="00D409F4" w:rsidRDefault="007D69EB" w:rsidP="00DF2156">
                      <w:pPr>
                        <w:spacing w:after="0"/>
                        <w:rPr>
                          <w:rFonts w:cs="Arial"/>
                        </w:rPr>
                      </w:pPr>
                      <w:proofErr w:type="gramStart"/>
                      <w:r w:rsidRPr="00D409F4">
                        <w:rPr>
                          <w:rFonts w:cs="Arial"/>
                        </w:rPr>
                        <w:t>du</w:t>
                      </w:r>
                      <w:proofErr w:type="gramEnd"/>
                      <w:r w:rsidRPr="00D409F4">
                        <w:rPr>
                          <w:rFonts w:cs="Arial"/>
                        </w:rPr>
                        <w:t xml:space="preserve"> livre II du même code. </w:t>
                      </w:r>
                    </w:p>
                    <w:p w14:paraId="1A5BAD31" w14:textId="77777777" w:rsidR="007D69EB" w:rsidRPr="00D409F4" w:rsidRDefault="007D69EB" w:rsidP="00DF2156">
                      <w:pPr>
                        <w:spacing w:after="0"/>
                        <w:rPr>
                          <w:rFonts w:cs="Arial"/>
                        </w:rPr>
                      </w:pPr>
                    </w:p>
                    <w:p w14:paraId="4A0FE40D" w14:textId="77777777" w:rsidR="007D69EB" w:rsidRPr="00D409F4" w:rsidRDefault="007D69EB" w:rsidP="00DF2156">
                      <w:pPr>
                        <w:spacing w:after="0"/>
                        <w:rPr>
                          <w:rFonts w:cs="Arial"/>
                        </w:rPr>
                      </w:pPr>
                      <w:r w:rsidRPr="00D409F4">
                        <w:rPr>
                          <w:rFonts w:cs="Arial"/>
                        </w:rPr>
                        <w:t>3) À la section 4 du chapitre II du titre II du livre II du même code.</w:t>
                      </w:r>
                    </w:p>
                    <w:p w14:paraId="5EACA9DA" w14:textId="77777777" w:rsidR="007D69EB" w:rsidRPr="00D409F4" w:rsidRDefault="007D69EB" w:rsidP="00DF2156">
                      <w:pPr>
                        <w:spacing w:after="0"/>
                        <w:rPr>
                          <w:rFonts w:cs="Arial"/>
                        </w:rPr>
                      </w:pPr>
                    </w:p>
                    <w:p w14:paraId="20FCF5F3" w14:textId="77777777" w:rsidR="007D69EB" w:rsidRPr="00D409F4" w:rsidRDefault="007D69EB" w:rsidP="00DF2156">
                      <w:pPr>
                        <w:spacing w:after="0"/>
                        <w:rPr>
                          <w:rFonts w:cs="Arial"/>
                        </w:rPr>
                      </w:pPr>
                      <w:r w:rsidRPr="00D409F4">
                        <w:rPr>
                          <w:rFonts w:cs="Arial"/>
                        </w:rPr>
                        <w:t xml:space="preserve">4) À la section 1 du chapitre III du titre II du livre II du même code. </w:t>
                      </w:r>
                    </w:p>
                    <w:p w14:paraId="23743861" w14:textId="77777777" w:rsidR="007D69EB" w:rsidRPr="00D409F4" w:rsidRDefault="007D69EB" w:rsidP="00DF2156">
                      <w:pPr>
                        <w:spacing w:after="0"/>
                        <w:rPr>
                          <w:rFonts w:cs="Arial"/>
                        </w:rPr>
                      </w:pPr>
                    </w:p>
                    <w:p w14:paraId="3CA3B78E" w14:textId="77777777" w:rsidR="007D69EB" w:rsidRPr="00D409F4" w:rsidRDefault="007D69EB" w:rsidP="00DF2156">
                      <w:pPr>
                        <w:spacing w:after="0"/>
                        <w:rPr>
                          <w:rFonts w:cs="Arial"/>
                        </w:rPr>
                      </w:pPr>
                      <w:r w:rsidRPr="00D409F4">
                        <w:rPr>
                          <w:rFonts w:cs="Arial"/>
                        </w:rPr>
                        <w:t>5) À la section 2 du chapitre V du titre II du livre II du même code.</w:t>
                      </w:r>
                    </w:p>
                    <w:p w14:paraId="6FC5A603" w14:textId="77777777" w:rsidR="007D69EB" w:rsidRPr="00D409F4" w:rsidRDefault="007D69EB" w:rsidP="00DF2156">
                      <w:pPr>
                        <w:spacing w:after="0"/>
                        <w:rPr>
                          <w:rFonts w:cs="Arial"/>
                        </w:rPr>
                      </w:pPr>
                    </w:p>
                    <w:p w14:paraId="0C7EC2B8" w14:textId="77777777" w:rsidR="007D69EB" w:rsidRPr="00D409F4" w:rsidRDefault="007D69EB" w:rsidP="00DF2156">
                      <w:pPr>
                        <w:spacing w:after="0"/>
                        <w:rPr>
                          <w:rFonts w:cs="Arial"/>
                        </w:rPr>
                      </w:pPr>
                      <w:r w:rsidRPr="00D409F4">
                        <w:rPr>
                          <w:rFonts w:cs="Arial"/>
                        </w:rPr>
                        <w:t>6) À la section 5 du chapitre VII du titre II du livre II du même code.</w:t>
                      </w:r>
                    </w:p>
                    <w:p w14:paraId="7600C99C" w14:textId="77777777" w:rsidR="007D69EB" w:rsidRPr="00D409F4" w:rsidRDefault="007D69EB" w:rsidP="00DF2156">
                      <w:pPr>
                        <w:spacing w:after="0"/>
                        <w:rPr>
                          <w:rFonts w:cs="Arial"/>
                        </w:rPr>
                      </w:pPr>
                    </w:p>
                    <w:p w14:paraId="17434B6D" w14:textId="77777777" w:rsidR="007D69EB" w:rsidRPr="00D409F4" w:rsidRDefault="007D69EB" w:rsidP="00DF2156">
                      <w:pPr>
                        <w:spacing w:after="0"/>
                        <w:rPr>
                          <w:rFonts w:cs="Arial"/>
                        </w:rPr>
                      </w:pPr>
                      <w:r w:rsidRPr="00D409F4">
                        <w:rPr>
                          <w:rFonts w:cs="Arial"/>
                        </w:rPr>
                        <w:t>7) Aux articles L. 3421-1 et L. 3421-4 du code de la santé publique.</w:t>
                      </w:r>
                    </w:p>
                    <w:p w14:paraId="0BB161DA" w14:textId="77777777" w:rsidR="007D69EB" w:rsidRPr="00D409F4" w:rsidRDefault="007D69EB" w:rsidP="00DF2156">
                      <w:pPr>
                        <w:spacing w:after="0"/>
                        <w:rPr>
                          <w:rFonts w:cs="Arial"/>
                        </w:rPr>
                      </w:pPr>
                    </w:p>
                    <w:p w14:paraId="2F03A616" w14:textId="77777777" w:rsidR="007D69EB" w:rsidRPr="00D409F4" w:rsidRDefault="007D69EB" w:rsidP="00DF2156">
                      <w:pPr>
                        <w:spacing w:after="0"/>
                        <w:rPr>
                          <w:rFonts w:cs="Arial"/>
                        </w:rPr>
                      </w:pPr>
                      <w:r w:rsidRPr="00D409F4">
                        <w:rPr>
                          <w:rFonts w:cs="Arial"/>
                        </w:rPr>
                        <w:t>8) Aux articles L. 232-25 à L. 232-29 du présent code.</w:t>
                      </w:r>
                    </w:p>
                    <w:p w14:paraId="3A07752E" w14:textId="77777777" w:rsidR="007D69EB" w:rsidRPr="00D409F4" w:rsidRDefault="007D69EB" w:rsidP="00DF2156">
                      <w:pPr>
                        <w:spacing w:after="0"/>
                        <w:rPr>
                          <w:rFonts w:cs="Arial"/>
                        </w:rPr>
                      </w:pPr>
                    </w:p>
                    <w:p w14:paraId="4B2741B9" w14:textId="77777777" w:rsidR="007D69EB" w:rsidRPr="00D409F4" w:rsidRDefault="007D69EB" w:rsidP="00DF2156">
                      <w:pPr>
                        <w:spacing w:after="0"/>
                        <w:rPr>
                          <w:rFonts w:cs="Arial"/>
                        </w:rPr>
                      </w:pPr>
                      <w:r w:rsidRPr="00D409F4">
                        <w:rPr>
                          <w:rFonts w:cs="Arial"/>
                        </w:rPr>
                        <w:t>9) À l'article 1750 du code général des impôts.</w:t>
                      </w:r>
                    </w:p>
                  </w:txbxContent>
                </v:textbox>
              </v:shape>
            </w:pict>
          </mc:Fallback>
        </mc:AlternateContent>
      </w:r>
      <w:r>
        <w:rPr>
          <w:noProof/>
          <w:lang w:eastAsia="fr-FR"/>
        </w:rPr>
        <mc:AlternateContent>
          <mc:Choice Requires="wps">
            <w:drawing>
              <wp:anchor distT="0" distB="0" distL="114300" distR="114300" simplePos="0" relativeHeight="251722240" behindDoc="0" locked="0" layoutInCell="1" allowOverlap="1" wp14:anchorId="46BFF955" wp14:editId="37121C8A">
                <wp:simplePos x="0" y="0"/>
                <wp:positionH relativeFrom="column">
                  <wp:posOffset>-395605</wp:posOffset>
                </wp:positionH>
                <wp:positionV relativeFrom="paragraph">
                  <wp:posOffset>-1459865</wp:posOffset>
                </wp:positionV>
                <wp:extent cx="3147060" cy="23812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238125"/>
                        </a:xfrm>
                        <a:prstGeom prst="rect">
                          <a:avLst/>
                        </a:prstGeom>
                        <a:noFill/>
                        <a:ln w="9525">
                          <a:noFill/>
                          <a:miter lim="800000"/>
                          <a:headEnd/>
                          <a:tailEnd/>
                        </a:ln>
                      </wps:spPr>
                      <wps:txbx>
                        <w:txbxContent>
                          <w:p w14:paraId="74045F80" w14:textId="6368C05B" w:rsidR="007D69EB" w:rsidRPr="00962DF0" w:rsidRDefault="007D69EB" w:rsidP="00DF2156">
                            <w:pPr>
                              <w:spacing w:after="0" w:line="276" w:lineRule="auto"/>
                              <w:rPr>
                                <w:rFonts w:cs="Arial"/>
                                <w:color w:val="5C71B4" w:themeColor="text2"/>
                              </w:rPr>
                            </w:pPr>
                            <w:r w:rsidRPr="00D409F4">
                              <w:rPr>
                                <w:rFonts w:cs="Arial"/>
                                <w:color w:val="5C71B4" w:themeColor="text2"/>
                              </w:rPr>
                              <w:t>Je soussigné(e)</w:t>
                            </w:r>
                            <w:r>
                              <w:rPr>
                                <w:rFonts w:cs="Arial"/>
                                <w:color w:val="5C71B4" w:themeColor="text2"/>
                              </w:rPr>
                              <w:t xml:space="preserve"> ……………………………………………….</w:t>
                            </w:r>
                          </w:p>
                        </w:txbxContent>
                      </wps:txbx>
                      <wps:bodyPr rot="0" vert="horz" wrap="square" lIns="91440" tIns="45720" rIns="91440" bIns="45720" anchor="t" anchorCtr="0">
                        <a:noAutofit/>
                      </wps:bodyPr>
                    </wps:wsp>
                  </a:graphicData>
                </a:graphic>
              </wp:anchor>
            </w:drawing>
          </mc:Choice>
          <mc:Fallback>
            <w:pict>
              <v:shape w14:anchorId="46BFF955" id="_x0000_s1233" type="#_x0000_t202" style="position:absolute;margin-left:-31.15pt;margin-top:-114.95pt;width:247.8pt;height:18.7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" filled="f" stroked="f">
                <v:textbox>
                  <w:txbxContent>
                    <w:p w14:paraId="74045F80" w14:textId="6368C05B" w:rsidR="007D69EB" w:rsidRPr="00962DF0" w:rsidRDefault="007D69EB" w:rsidP="00DF2156">
                      <w:pPr>
                        <w:spacing w:after="0" w:line="276" w:lineRule="auto"/>
                        <w:rPr>
                          <w:rFonts w:cs="Arial"/>
                          <w:color w:val="5C71B4" w:themeColor="text2"/>
                        </w:rPr>
                      </w:pPr>
                      <w:r w:rsidRPr="00D409F4">
                        <w:rPr>
                          <w:rFonts w:cs="Arial"/>
                          <w:color w:val="5C71B4" w:themeColor="text2"/>
                        </w:rPr>
                        <w:t>Je soussigné(e)</w:t>
                      </w:r>
                      <w:r>
                        <w:rPr>
                          <w:rFonts w:cs="Arial"/>
                          <w:color w:val="5C71B4" w:themeColor="text2"/>
                        </w:rPr>
                        <w:t xml:space="preserve"> ……………………………………………….</w:t>
                      </w:r>
                    </w:p>
                  </w:txbxContent>
                </v:textbox>
              </v:shape>
            </w:pict>
          </mc:Fallback>
        </mc:AlternateContent>
      </w:r>
      <w:r w:rsidR="00D432C5" w:rsidRPr="00D432C5">
        <w:rPr>
          <w:noProof/>
          <w:lang w:eastAsia="fr-FR"/>
        </w:rPr>
        <mc:AlternateContent>
          <mc:Choice Requires="wpg">
            <w:drawing>
              <wp:anchor distT="0" distB="0" distL="114300" distR="114300" simplePos="0" relativeHeight="251721216" behindDoc="1" locked="0" layoutInCell="1" allowOverlap="1" wp14:anchorId="61815353" wp14:editId="4CDDBAB7">
                <wp:simplePos x="0" y="0"/>
                <wp:positionH relativeFrom="margin">
                  <wp:align>center</wp:align>
                </wp:positionH>
                <wp:positionV relativeFrom="paragraph">
                  <wp:posOffset>-1802765</wp:posOffset>
                </wp:positionV>
                <wp:extent cx="6421120" cy="241300"/>
                <wp:effectExtent l="0" t="0" r="0" b="6350"/>
                <wp:wrapNone/>
                <wp:docPr id="1859" name="Groupe 1859"/>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1860" name="Graphique 1860"/>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6855"/>
                          </a:xfrm>
                          <a:prstGeom prst="rect">
                            <a:avLst/>
                          </a:prstGeom>
                        </pic:spPr>
                      </pic:pic>
                      <wps:wsp>
                        <wps:cNvPr id="1861" name="Zone de texte 1861"/>
                        <wps:cNvSpPr txBox="1">
                          <a:spLocks noChangeArrowheads="1"/>
                        </wps:cNvSpPr>
                        <wps:spPr bwMode="auto">
                          <a:xfrm>
                            <a:off x="923925" y="9525"/>
                            <a:ext cx="4565649" cy="232409"/>
                          </a:xfrm>
                          <a:prstGeom prst="rect">
                            <a:avLst/>
                          </a:prstGeom>
                          <a:noFill/>
                          <a:ln w="9525">
                            <a:noFill/>
                            <a:miter lim="800000"/>
                            <a:headEnd/>
                            <a:tailEnd/>
                          </a:ln>
                        </wps:spPr>
                        <wps:txbx>
                          <w:txbxContent>
                            <w:p w14:paraId="4DA497A8" w14:textId="7FBE9B00" w:rsidR="007D69EB" w:rsidRPr="001B79DD" w:rsidRDefault="007D69EB" w:rsidP="00D432C5">
                              <w:pPr>
                                <w:spacing w:after="0"/>
                                <w:jc w:val="center"/>
                                <w:rPr>
                                  <w:rFonts w:cs="Arial"/>
                                  <w:b/>
                                  <w:bCs/>
                                  <w:color w:val="FFFFFF" w:themeColor="background1"/>
                                </w:rPr>
                              </w:pPr>
                              <w:r>
                                <w:rPr>
                                  <w:rFonts w:cs="Arial"/>
                                  <w:b/>
                                  <w:bCs/>
                                  <w:color w:val="FFFFFF" w:themeColor="background1"/>
                                </w:rPr>
                                <w:t>DÉCLARATION D’ENGAGEMENT ET D’HONORABILITÉ</w:t>
                              </w:r>
                            </w:p>
                          </w:txbxContent>
                        </wps:txbx>
                        <wps:bodyPr rot="0" vert="horz" wrap="square" lIns="91440" tIns="45720" rIns="91440" bIns="45720" anchor="t" anchorCtr="0">
                          <a:spAutoFit/>
                        </wps:bodyPr>
                      </wps:wsp>
                    </wpg:wgp>
                  </a:graphicData>
                </a:graphic>
              </wp:anchor>
            </w:drawing>
          </mc:Choice>
          <mc:Fallback>
            <w:pict>
              <v:group w14:anchorId="61815353" id="Groupe 1859" o:spid="_x0000_s1234" style="position:absolute;margin-left:0;margin-top:-141.95pt;width:505.6pt;height:19pt;z-index:-251595264;mso-position-horizontal:center;mso-position-horizontal-relative:margin;mso-position-vertical-relative:text" coordsize="6421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">
                <v:shape id="Graphique 1860" o:spid="_x0000_s1235" type="#_x0000_t75" style="position:absolute;width:64211;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">
                  <v:imagedata r:id="rId10" o:title=""/>
                  <v:path arrowok="t"/>
                </v:shape>
                <v:shape id="Zone de texte 1861" o:spid="_x0000_s1236" type="#_x0000_t202" style="position:absolute;left:9239;top:95;width:456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" filled="f" stroked="f">
                  <v:textbox style="mso-fit-shape-to-text:t">
                    <w:txbxContent>
                      <w:p w14:paraId="4DA497A8" w14:textId="7FBE9B00" w:rsidR="007D69EB" w:rsidRPr="001B79DD" w:rsidRDefault="007D69EB" w:rsidP="00D432C5">
                        <w:pPr>
                          <w:spacing w:after="0"/>
                          <w:jc w:val="center"/>
                          <w:rPr>
                            <w:rFonts w:cs="Arial"/>
                            <w:b/>
                            <w:bCs/>
                            <w:color w:val="FFFFFF" w:themeColor="background1"/>
                          </w:rPr>
                        </w:pPr>
                        <w:r>
                          <w:rPr>
                            <w:rFonts w:cs="Arial"/>
                            <w:b/>
                            <w:bCs/>
                            <w:color w:val="FFFFFF" w:themeColor="background1"/>
                          </w:rPr>
                          <w:t>DÉCLARATION D’ENGAGEMENT ET D’HONORABILITÉ</w:t>
                        </w:r>
                      </w:p>
                    </w:txbxContent>
                  </v:textbox>
                </v:shape>
                <w10:wrap anchorx="margin"/>
              </v:group>
            </w:pict>
          </mc:Fallback>
        </mc:AlternateContent>
      </w:r>
    </w:p>
    <w:p w14:paraId="7F39AEA6" w14:textId="32B779AA" w:rsidR="0082478C" w:rsidRDefault="0082478C" w:rsidP="00A166CF"/>
    <w:p w14:paraId="63C280E2" w14:textId="77777777" w:rsidR="0082478C" w:rsidRDefault="0082478C" w:rsidP="00A166CF"/>
    <w:p w14:paraId="5B1615D8" w14:textId="77777777" w:rsidR="0082478C" w:rsidRDefault="0082478C" w:rsidP="00A166CF"/>
    <w:p w14:paraId="30737D6E" w14:textId="77777777" w:rsidR="0082478C" w:rsidRDefault="0082478C" w:rsidP="00A166CF"/>
    <w:p w14:paraId="5D487418" w14:textId="77777777" w:rsidR="0082478C" w:rsidRDefault="0082478C" w:rsidP="00A166CF"/>
    <w:p w14:paraId="2D74053D" w14:textId="77777777" w:rsidR="0082478C" w:rsidRDefault="0082478C" w:rsidP="00A166CF"/>
    <w:p w14:paraId="43A77CCD" w14:textId="77777777" w:rsidR="0082478C" w:rsidRDefault="0082478C" w:rsidP="00A166CF"/>
    <w:p w14:paraId="38664E9A" w14:textId="77777777" w:rsidR="0082478C" w:rsidRDefault="0082478C" w:rsidP="00A166CF"/>
    <w:p w14:paraId="4B472A9C" w14:textId="77777777" w:rsidR="0082478C" w:rsidRDefault="0082478C" w:rsidP="00A166CF"/>
    <w:p w14:paraId="52BBFFC7" w14:textId="77777777" w:rsidR="0082478C" w:rsidRDefault="0082478C" w:rsidP="00A166CF"/>
    <w:p w14:paraId="535FC159" w14:textId="77777777" w:rsidR="0082478C" w:rsidRDefault="0082478C" w:rsidP="00A166CF"/>
    <w:p w14:paraId="7D6262A7" w14:textId="77777777" w:rsidR="0082478C" w:rsidRDefault="0082478C" w:rsidP="00A166CF"/>
    <w:p w14:paraId="4F6A1D89" w14:textId="77777777" w:rsidR="0082478C" w:rsidRDefault="0082478C" w:rsidP="00A166CF"/>
    <w:p w14:paraId="3E5320A1" w14:textId="77777777" w:rsidR="0082478C" w:rsidRDefault="0082478C" w:rsidP="00A166CF"/>
    <w:p w14:paraId="23A4ED63" w14:textId="77777777" w:rsidR="0082478C" w:rsidRDefault="0082478C" w:rsidP="00A166CF"/>
    <w:p w14:paraId="1EF3E351" w14:textId="77777777" w:rsidR="0082478C" w:rsidRDefault="0082478C" w:rsidP="00A166CF"/>
    <w:p w14:paraId="5F2F6482" w14:textId="77777777" w:rsidR="0082478C" w:rsidRDefault="0082478C" w:rsidP="00A166CF"/>
    <w:p w14:paraId="178FA1B0" w14:textId="77777777" w:rsidR="0082478C" w:rsidRDefault="0082478C" w:rsidP="00A166CF"/>
    <w:p w14:paraId="6DE2A2C1" w14:textId="317E0A36" w:rsidR="0082478C" w:rsidRDefault="00DF2156" w:rsidP="00A166CF">
      <w:r>
        <w:rPr>
          <w:noProof/>
          <w:lang w:eastAsia="fr-FR"/>
        </w:rPr>
        <mc:AlternateContent>
          <mc:Choice Requires="wps">
            <w:drawing>
              <wp:anchor distT="0" distB="0" distL="114300" distR="114300" simplePos="0" relativeHeight="251725312" behindDoc="0" locked="0" layoutInCell="1" allowOverlap="1" wp14:anchorId="4B5A8A51" wp14:editId="7150DD7D">
                <wp:simplePos x="0" y="0"/>
                <wp:positionH relativeFrom="column">
                  <wp:posOffset>2995295</wp:posOffset>
                </wp:positionH>
                <wp:positionV relativeFrom="paragraph">
                  <wp:posOffset>157480</wp:posOffset>
                </wp:positionV>
                <wp:extent cx="3147060" cy="69532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695325"/>
                        </a:xfrm>
                        <a:prstGeom prst="rect">
                          <a:avLst/>
                        </a:prstGeom>
                        <a:noFill/>
                        <a:ln w="9525">
                          <a:noFill/>
                          <a:miter lim="800000"/>
                          <a:headEnd/>
                          <a:tailEnd/>
                        </a:ln>
                      </wps:spPr>
                      <wps:txbx>
                        <w:txbxContent>
                          <w:p w14:paraId="7ABD8A68" w14:textId="77777777" w:rsidR="007D69EB" w:rsidRPr="000016D8" w:rsidRDefault="007D69EB" w:rsidP="00DF2156">
                            <w:pPr>
                              <w:spacing w:after="0" w:line="276" w:lineRule="auto"/>
                              <w:rPr>
                                <w:rFonts w:cs="Arial"/>
                                <w:color w:val="5C71B4" w:themeColor="text2"/>
                              </w:rPr>
                            </w:pPr>
                            <w:r w:rsidRPr="000016D8">
                              <w:rPr>
                                <w:rFonts w:cs="Arial"/>
                                <w:color w:val="5C71B4" w:themeColor="text2"/>
                              </w:rPr>
                              <w:t xml:space="preserve">La loi rend passible d’amende et d’emprisonnement, </w:t>
                            </w:r>
                          </w:p>
                          <w:p w14:paraId="5473B73C" w14:textId="77777777" w:rsidR="007D69EB" w:rsidRPr="000016D8" w:rsidRDefault="007D69EB" w:rsidP="00DF2156">
                            <w:pPr>
                              <w:spacing w:after="0" w:line="276" w:lineRule="auto"/>
                              <w:rPr>
                                <w:rFonts w:cs="Arial"/>
                              </w:rPr>
                            </w:pPr>
                            <w:proofErr w:type="gramStart"/>
                            <w:r w:rsidRPr="000016D8">
                              <w:rPr>
                                <w:rFonts w:cs="Arial"/>
                                <w:color w:val="5C71B4" w:themeColor="text2"/>
                              </w:rPr>
                              <w:t>quiconque</w:t>
                            </w:r>
                            <w:proofErr w:type="gramEnd"/>
                            <w:r w:rsidRPr="000016D8">
                              <w:rPr>
                                <w:rFonts w:cs="Arial"/>
                                <w:color w:val="5C71B4" w:themeColor="text2"/>
                              </w:rPr>
                              <w:t xml:space="preserve"> se rend coupable de fraudes ou de fausses déclarations (313-1,313-3,433-19,441-1 et 441-7 du code pénal).</w:t>
                            </w:r>
                          </w:p>
                        </w:txbxContent>
                      </wps:txbx>
                      <wps:bodyPr rot="0" vert="horz" wrap="square" lIns="91440" tIns="45720" rIns="91440" bIns="45720" anchor="t" anchorCtr="0">
                        <a:noAutofit/>
                      </wps:bodyPr>
                    </wps:wsp>
                  </a:graphicData>
                </a:graphic>
              </wp:anchor>
            </w:drawing>
          </mc:Choice>
          <mc:Fallback>
            <w:pict>
              <v:shape w14:anchorId="4B5A8A51" id="_x0000_s1237" type="#_x0000_t202" style="position:absolute;margin-left:235.85pt;margin-top:12.4pt;width:247.8pt;height:54.7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" filled="f" stroked="f">
                <v:textbox>
                  <w:txbxContent>
                    <w:p w14:paraId="7ABD8A68" w14:textId="77777777" w:rsidR="007D69EB" w:rsidRPr="000016D8" w:rsidRDefault="007D69EB" w:rsidP="00DF2156">
                      <w:pPr>
                        <w:spacing w:after="0" w:line="276" w:lineRule="auto"/>
                        <w:rPr>
                          <w:rFonts w:cs="Arial"/>
                          <w:color w:val="5C71B4" w:themeColor="text2"/>
                        </w:rPr>
                      </w:pPr>
                      <w:r w:rsidRPr="000016D8">
                        <w:rPr>
                          <w:rFonts w:cs="Arial"/>
                          <w:color w:val="5C71B4" w:themeColor="text2"/>
                        </w:rPr>
                        <w:t xml:space="preserve">La loi rend passible d’amende et d’emprisonnement, </w:t>
                      </w:r>
                    </w:p>
                    <w:p w14:paraId="5473B73C" w14:textId="77777777" w:rsidR="007D69EB" w:rsidRPr="000016D8" w:rsidRDefault="007D69EB" w:rsidP="00DF2156">
                      <w:pPr>
                        <w:spacing w:after="0" w:line="276" w:lineRule="auto"/>
                        <w:rPr>
                          <w:rFonts w:cs="Arial"/>
                        </w:rPr>
                      </w:pPr>
                      <w:proofErr w:type="gramStart"/>
                      <w:r w:rsidRPr="000016D8">
                        <w:rPr>
                          <w:rFonts w:cs="Arial"/>
                          <w:color w:val="5C71B4" w:themeColor="text2"/>
                        </w:rPr>
                        <w:t>quiconque</w:t>
                      </w:r>
                      <w:proofErr w:type="gramEnd"/>
                      <w:r w:rsidRPr="000016D8">
                        <w:rPr>
                          <w:rFonts w:cs="Arial"/>
                          <w:color w:val="5C71B4" w:themeColor="text2"/>
                        </w:rPr>
                        <w:t xml:space="preserve"> se rend coupable de fraudes ou de fausses déclarations (313-1,313-3,433-19,441-1 et 441-7 du code pénal).</w:t>
                      </w:r>
                    </w:p>
                  </w:txbxContent>
                </v:textbox>
              </v:shape>
            </w:pict>
          </mc:Fallback>
        </mc:AlternateContent>
      </w:r>
    </w:p>
    <w:p w14:paraId="27CD2FD9" w14:textId="77777777" w:rsidR="0082478C" w:rsidRDefault="0082478C" w:rsidP="00A166CF"/>
    <w:p w14:paraId="7B41EF8D" w14:textId="7D9F4607" w:rsidR="00DF2156" w:rsidRDefault="00DF2156" w:rsidP="00A166CF">
      <w:pPr>
        <w:sectPr w:rsidR="00DF2156" w:rsidSect="00727A7F">
          <w:headerReference w:type="first" r:id="rId34"/>
          <w:footerReference w:type="first" r:id="rId35"/>
          <w:pgSz w:w="11906" w:h="16838"/>
          <w:pgMar w:top="3544" w:right="1418" w:bottom="1701" w:left="1418" w:header="709" w:footer="709" w:gutter="0"/>
          <w:pgNumType w:start="0"/>
          <w:cols w:space="708"/>
          <w:titlePg/>
          <w:docGrid w:linePitch="360"/>
        </w:sectPr>
      </w:pPr>
      <w:r>
        <w:rPr>
          <w:noProof/>
          <w:lang w:eastAsia="fr-FR"/>
        </w:rPr>
        <mc:AlternateContent>
          <mc:Choice Requires="wps">
            <w:drawing>
              <wp:anchor distT="0" distB="0" distL="114300" distR="114300" simplePos="0" relativeHeight="251726336" behindDoc="0" locked="0" layoutInCell="1" allowOverlap="1" wp14:anchorId="0094CEF0" wp14:editId="464DEA8A">
                <wp:simplePos x="0" y="0"/>
                <wp:positionH relativeFrom="column">
                  <wp:posOffset>2998470</wp:posOffset>
                </wp:positionH>
                <wp:positionV relativeFrom="paragraph">
                  <wp:posOffset>483438</wp:posOffset>
                </wp:positionV>
                <wp:extent cx="3147060" cy="88265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882650"/>
                        </a:xfrm>
                        <a:prstGeom prst="rect">
                          <a:avLst/>
                        </a:prstGeom>
                        <a:noFill/>
                        <a:ln w="9525">
                          <a:noFill/>
                          <a:miter lim="800000"/>
                          <a:headEnd/>
                          <a:tailEnd/>
                        </a:ln>
                      </wps:spPr>
                      <wps:txbx>
                        <w:txbxContent>
                          <w:p w14:paraId="0057CE06" w14:textId="1B38CBE8" w:rsidR="007D69EB" w:rsidRDefault="007D69EB" w:rsidP="00DF2156">
                            <w:pPr>
                              <w:spacing w:after="0" w:line="276" w:lineRule="auto"/>
                              <w:rPr>
                                <w:rFonts w:cs="Arial"/>
                              </w:rPr>
                            </w:pPr>
                            <w:r>
                              <w:rPr>
                                <w:rFonts w:cs="Arial"/>
                              </w:rPr>
                              <w:t>Fait à …………………………………………………</w:t>
                            </w:r>
                            <w:proofErr w:type="gramStart"/>
                            <w:r>
                              <w:rPr>
                                <w:rFonts w:cs="Arial"/>
                              </w:rPr>
                              <w:t>…….</w:t>
                            </w:r>
                            <w:proofErr w:type="gramEnd"/>
                            <w:r>
                              <w:rPr>
                                <w:rFonts w:cs="Arial"/>
                              </w:rPr>
                              <w:t>,</w:t>
                            </w:r>
                          </w:p>
                          <w:p w14:paraId="4387737A" w14:textId="4323A982" w:rsidR="007D69EB" w:rsidRDefault="007D69EB" w:rsidP="00DF2156">
                            <w:pPr>
                              <w:spacing w:after="0" w:line="276" w:lineRule="auto"/>
                              <w:rPr>
                                <w:rFonts w:cs="Arial"/>
                              </w:rPr>
                            </w:pPr>
                            <w:r>
                              <w:rPr>
                                <w:rFonts w:cs="Arial"/>
                              </w:rPr>
                              <w:t xml:space="preserve">Le </w:t>
                            </w:r>
                            <w:proofErr w:type="gramStart"/>
                            <w:r>
                              <w:rPr>
                                <w:rFonts w:cs="Arial"/>
                              </w:rPr>
                              <w:t>…….</w:t>
                            </w:r>
                            <w:proofErr w:type="gramEnd"/>
                            <w:r>
                              <w:rPr>
                                <w:rFonts w:cs="Arial"/>
                              </w:rPr>
                              <w:t>/……./………..</w:t>
                            </w:r>
                          </w:p>
                          <w:p w14:paraId="475A97BE" w14:textId="77777777" w:rsidR="007D69EB" w:rsidRDefault="007D69EB" w:rsidP="00DF2156">
                            <w:pPr>
                              <w:spacing w:after="0" w:line="276" w:lineRule="auto"/>
                              <w:rPr>
                                <w:rFonts w:cs="Arial"/>
                              </w:rPr>
                            </w:pPr>
                          </w:p>
                          <w:p w14:paraId="6CBA760B" w14:textId="77777777" w:rsidR="007D69EB" w:rsidRDefault="007D69EB" w:rsidP="00CD4586">
                            <w:pPr>
                              <w:spacing w:after="0" w:line="276" w:lineRule="auto"/>
                              <w:rPr>
                                <w:rFonts w:cs="Arial"/>
                                <w:sz w:val="16"/>
                                <w:szCs w:val="16"/>
                              </w:rPr>
                            </w:pPr>
                            <w:r w:rsidRPr="000016D8">
                              <w:rPr>
                                <w:rFonts w:cs="Arial"/>
                                <w:sz w:val="16"/>
                                <w:szCs w:val="16"/>
                              </w:rPr>
                              <w:t>*Pour le stagiaire ressortissant étranger, hors Union Européenne,</w:t>
                            </w:r>
                          </w:p>
                          <w:p w14:paraId="484F6614" w14:textId="77777777" w:rsidR="007D69EB" w:rsidRDefault="007D69EB" w:rsidP="00CD4586">
                            <w:pPr>
                              <w:spacing w:after="0" w:line="276" w:lineRule="auto"/>
                              <w:rPr>
                                <w:rFonts w:cs="Arial"/>
                                <w:sz w:val="16"/>
                                <w:szCs w:val="16"/>
                              </w:rPr>
                            </w:pPr>
                            <w:proofErr w:type="gramStart"/>
                            <w:r w:rsidRPr="000016D8">
                              <w:rPr>
                                <w:rFonts w:cs="Arial"/>
                                <w:sz w:val="16"/>
                                <w:szCs w:val="16"/>
                              </w:rPr>
                              <w:t>hors</w:t>
                            </w:r>
                            <w:proofErr w:type="gramEnd"/>
                            <w:r w:rsidRPr="000016D8">
                              <w:rPr>
                                <w:rFonts w:cs="Arial"/>
                                <w:sz w:val="16"/>
                                <w:szCs w:val="16"/>
                              </w:rPr>
                              <w:t xml:space="preserve"> Espace Économique Européen ou Confédération Suisse.</w:t>
                            </w:r>
                          </w:p>
                          <w:p w14:paraId="4B518D96" w14:textId="77777777" w:rsidR="007D69EB" w:rsidRPr="000016D8" w:rsidRDefault="007D69EB" w:rsidP="00DF2156">
                            <w:pPr>
                              <w:spacing w:after="0" w:line="276" w:lineRule="auto"/>
                              <w:rPr>
                                <w:rFonts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094CEF0" id="_x0000_s1238" type="#_x0000_t202" style="position:absolute;margin-left:236.1pt;margin-top:38.05pt;width:247.8pt;height:69.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" filled="f" stroked="f">
                <v:textbox>
                  <w:txbxContent>
                    <w:p w14:paraId="0057CE06" w14:textId="1B38CBE8" w:rsidR="007D69EB" w:rsidRDefault="007D69EB" w:rsidP="00DF2156">
                      <w:pPr>
                        <w:spacing w:after="0" w:line="276" w:lineRule="auto"/>
                        <w:rPr>
                          <w:rFonts w:cs="Arial"/>
                        </w:rPr>
                      </w:pPr>
                      <w:r>
                        <w:rPr>
                          <w:rFonts w:cs="Arial"/>
                        </w:rPr>
                        <w:t>Fait à …………………………………………………</w:t>
                      </w:r>
                      <w:proofErr w:type="gramStart"/>
                      <w:r>
                        <w:rPr>
                          <w:rFonts w:cs="Arial"/>
                        </w:rPr>
                        <w:t>…….</w:t>
                      </w:r>
                      <w:proofErr w:type="gramEnd"/>
                      <w:r>
                        <w:rPr>
                          <w:rFonts w:cs="Arial"/>
                        </w:rPr>
                        <w:t>,</w:t>
                      </w:r>
                    </w:p>
                    <w:p w14:paraId="4387737A" w14:textId="4323A982" w:rsidR="007D69EB" w:rsidRDefault="007D69EB" w:rsidP="00DF2156">
                      <w:pPr>
                        <w:spacing w:after="0" w:line="276" w:lineRule="auto"/>
                        <w:rPr>
                          <w:rFonts w:cs="Arial"/>
                        </w:rPr>
                      </w:pPr>
                      <w:r>
                        <w:rPr>
                          <w:rFonts w:cs="Arial"/>
                        </w:rPr>
                        <w:t xml:space="preserve">Le </w:t>
                      </w:r>
                      <w:proofErr w:type="gramStart"/>
                      <w:r>
                        <w:rPr>
                          <w:rFonts w:cs="Arial"/>
                        </w:rPr>
                        <w:t>…….</w:t>
                      </w:r>
                      <w:proofErr w:type="gramEnd"/>
                      <w:r>
                        <w:rPr>
                          <w:rFonts w:cs="Arial"/>
                        </w:rPr>
                        <w:t>/……./………..</w:t>
                      </w:r>
                    </w:p>
                    <w:p w14:paraId="475A97BE" w14:textId="77777777" w:rsidR="007D69EB" w:rsidRDefault="007D69EB" w:rsidP="00DF2156">
                      <w:pPr>
                        <w:spacing w:after="0" w:line="276" w:lineRule="auto"/>
                        <w:rPr>
                          <w:rFonts w:cs="Arial"/>
                        </w:rPr>
                      </w:pPr>
                    </w:p>
                    <w:p w14:paraId="6CBA760B" w14:textId="77777777" w:rsidR="007D69EB" w:rsidRDefault="007D69EB" w:rsidP="00CD4586">
                      <w:pPr>
                        <w:spacing w:after="0" w:line="276" w:lineRule="auto"/>
                        <w:rPr>
                          <w:rFonts w:cs="Arial"/>
                          <w:sz w:val="16"/>
                          <w:szCs w:val="16"/>
                        </w:rPr>
                      </w:pPr>
                      <w:r w:rsidRPr="000016D8">
                        <w:rPr>
                          <w:rFonts w:cs="Arial"/>
                          <w:sz w:val="16"/>
                          <w:szCs w:val="16"/>
                        </w:rPr>
                        <w:t>*Pour le stagiaire ressortissant étranger, hors Union Européenne,</w:t>
                      </w:r>
                    </w:p>
                    <w:p w14:paraId="484F6614" w14:textId="77777777" w:rsidR="007D69EB" w:rsidRDefault="007D69EB" w:rsidP="00CD4586">
                      <w:pPr>
                        <w:spacing w:after="0" w:line="276" w:lineRule="auto"/>
                        <w:rPr>
                          <w:rFonts w:cs="Arial"/>
                          <w:sz w:val="16"/>
                          <w:szCs w:val="16"/>
                        </w:rPr>
                      </w:pPr>
                      <w:proofErr w:type="gramStart"/>
                      <w:r w:rsidRPr="000016D8">
                        <w:rPr>
                          <w:rFonts w:cs="Arial"/>
                          <w:sz w:val="16"/>
                          <w:szCs w:val="16"/>
                        </w:rPr>
                        <w:t>hors</w:t>
                      </w:r>
                      <w:proofErr w:type="gramEnd"/>
                      <w:r w:rsidRPr="000016D8">
                        <w:rPr>
                          <w:rFonts w:cs="Arial"/>
                          <w:sz w:val="16"/>
                          <w:szCs w:val="16"/>
                        </w:rPr>
                        <w:t xml:space="preserve"> Espace Économique Européen ou Confédération Suisse.</w:t>
                      </w:r>
                    </w:p>
                    <w:p w14:paraId="4B518D96" w14:textId="77777777" w:rsidR="007D69EB" w:rsidRPr="000016D8" w:rsidRDefault="007D69EB" w:rsidP="00DF2156">
                      <w:pPr>
                        <w:spacing w:after="0" w:line="276" w:lineRule="auto"/>
                        <w:rPr>
                          <w:rFonts w:cs="Arial"/>
                        </w:rPr>
                      </w:pPr>
                    </w:p>
                  </w:txbxContent>
                </v:textbox>
              </v:shape>
            </w:pict>
          </mc:Fallback>
        </mc:AlternateContent>
      </w:r>
    </w:p>
    <w:p w14:paraId="614C083B" w14:textId="58DD7572" w:rsidR="0017251C" w:rsidRPr="003B2CCB" w:rsidRDefault="00015FB7" w:rsidP="00015FB7">
      <w:r>
        <w:rPr>
          <w:noProof/>
          <w:lang w:eastAsia="fr-FR"/>
        </w:rPr>
        <w:lastRenderedPageBreak/>
        <mc:AlternateContent>
          <mc:Choice Requires="wpg">
            <w:drawing>
              <wp:anchor distT="0" distB="0" distL="114300" distR="114300" simplePos="0" relativeHeight="251732480" behindDoc="0" locked="0" layoutInCell="1" allowOverlap="1" wp14:anchorId="178B6E25" wp14:editId="42EF70DA">
                <wp:simplePos x="0" y="0"/>
                <wp:positionH relativeFrom="column">
                  <wp:posOffset>-297180</wp:posOffset>
                </wp:positionH>
                <wp:positionV relativeFrom="paragraph">
                  <wp:posOffset>-514623</wp:posOffset>
                </wp:positionV>
                <wp:extent cx="5943599" cy="888639"/>
                <wp:effectExtent l="0" t="0" r="0" b="0"/>
                <wp:wrapNone/>
                <wp:docPr id="2192" name="Groupe 2192"/>
                <wp:cNvGraphicFramePr/>
                <a:graphic xmlns:a="http://schemas.openxmlformats.org/drawingml/2006/main">
                  <a:graphicData uri="http://schemas.microsoft.com/office/word/2010/wordprocessingGroup">
                    <wpg:wgp>
                      <wpg:cNvGrpSpPr/>
                      <wpg:grpSpPr>
                        <a:xfrm>
                          <a:off x="0" y="0"/>
                          <a:ext cx="5943599" cy="888639"/>
                          <a:chOff x="0" y="0"/>
                          <a:chExt cx="5937222" cy="960555"/>
                        </a:xfrm>
                      </wpg:grpSpPr>
                      <wps:wsp>
                        <wps:cNvPr id="2193" name="Zone de texte 2193"/>
                        <wps:cNvSpPr txBox="1">
                          <a:spLocks noChangeArrowheads="1"/>
                        </wps:cNvSpPr>
                        <wps:spPr bwMode="auto">
                          <a:xfrm>
                            <a:off x="156265" y="217195"/>
                            <a:ext cx="5780957" cy="743360"/>
                          </a:xfrm>
                          <a:prstGeom prst="rect">
                            <a:avLst/>
                          </a:prstGeom>
                          <a:noFill/>
                          <a:ln w="9525">
                            <a:noFill/>
                            <a:miter lim="800000"/>
                            <a:headEnd/>
                            <a:tailEnd/>
                          </a:ln>
                        </wps:spPr>
                        <wps:txbx>
                          <w:txbxContent>
                            <w:p w14:paraId="490E012C" w14:textId="77777777" w:rsidR="007D69EB" w:rsidRPr="001A3969" w:rsidRDefault="007D69EB" w:rsidP="00FA2C4A">
                              <w:pPr>
                                <w:spacing w:after="0"/>
                                <w:rPr>
                                  <w:rFonts w:cs="Arial"/>
                                </w:rPr>
                              </w:pPr>
                              <w:r w:rsidRPr="001A3969">
                                <w:rPr>
                                  <w:rFonts w:cs="Arial"/>
                                </w:rPr>
                                <w:t>– Attestation de formation aux premiers secours (AFPS).</w:t>
                              </w:r>
                            </w:p>
                            <w:p w14:paraId="394FD5F1" w14:textId="77777777" w:rsidR="007D69EB" w:rsidRPr="001A3969" w:rsidRDefault="007D69EB" w:rsidP="00FA2C4A">
                              <w:pPr>
                                <w:spacing w:after="0"/>
                                <w:rPr>
                                  <w:rFonts w:cs="Arial"/>
                                </w:rPr>
                              </w:pPr>
                              <w:r w:rsidRPr="001A3969">
                                <w:rPr>
                                  <w:rFonts w:cs="Arial"/>
                                </w:rPr>
                                <w:t>– Premiers secours en équipe de niveau 1 (PSE1) ou de niveau 2 en cours de validité.</w:t>
                              </w:r>
                            </w:p>
                            <w:p w14:paraId="46CF5A0A" w14:textId="77777777" w:rsidR="007D69EB" w:rsidRPr="001A3969" w:rsidRDefault="007D69EB" w:rsidP="00FA2C4A">
                              <w:pPr>
                                <w:spacing w:after="0"/>
                                <w:rPr>
                                  <w:rFonts w:cs="Arial"/>
                                </w:rPr>
                              </w:pPr>
                              <w:r w:rsidRPr="001A3969">
                                <w:rPr>
                                  <w:rFonts w:cs="Arial"/>
                                </w:rPr>
                                <w:t>– Attestation de formation aux gestes et soins d’urgence (AFGSU) de niveau 1 ou 2 en cours de validité.</w:t>
                              </w:r>
                            </w:p>
                            <w:p w14:paraId="70F879A9" w14:textId="77777777" w:rsidR="007D69EB" w:rsidRDefault="007D69EB" w:rsidP="00FA2C4A">
                              <w:pPr>
                                <w:spacing w:after="0"/>
                                <w:rPr>
                                  <w:rFonts w:cs="Arial"/>
                                </w:rPr>
                              </w:pPr>
                              <w:r w:rsidRPr="001A3969">
                                <w:rPr>
                                  <w:rFonts w:cs="Arial"/>
                                </w:rPr>
                                <w:t>– Certificat de sauveteur secouriste du travail (SST) en cours de validité</w:t>
                              </w:r>
                            </w:p>
                            <w:p w14:paraId="1BBE0328" w14:textId="4A13B44B" w:rsidR="007D69EB" w:rsidRPr="00820EBB" w:rsidRDefault="007D69EB" w:rsidP="00FA2C4A">
                              <w:pPr>
                                <w:spacing w:after="0"/>
                                <w:rPr>
                                  <w:rFonts w:cs="Arial"/>
                                </w:rPr>
                              </w:pPr>
                              <w:r w:rsidRPr="001A3969">
                                <w:rPr>
                                  <w:rFonts w:cs="Arial"/>
                                </w:rPr>
                                <w:t>.</w:t>
                              </w:r>
                            </w:p>
                          </w:txbxContent>
                        </wps:txbx>
                        <wps:bodyPr rot="0" vert="horz" wrap="square" lIns="91440" tIns="45720" rIns="91440" bIns="45720" anchor="t" anchorCtr="0">
                          <a:noAutofit/>
                        </wps:bodyPr>
                      </wps:wsp>
                      <wpg:grpSp>
                        <wpg:cNvPr id="2194" name="Groupe 2194"/>
                        <wpg:cNvGrpSpPr/>
                        <wpg:grpSpPr>
                          <a:xfrm>
                            <a:off x="0" y="0"/>
                            <a:ext cx="5477062" cy="231775"/>
                            <a:chOff x="0" y="0"/>
                            <a:chExt cx="5477062" cy="231775"/>
                          </a:xfrm>
                        </wpg:grpSpPr>
                        <wps:wsp>
                          <wps:cNvPr id="2195" name="Zone de texte 2195"/>
                          <wps:cNvSpPr txBox="1">
                            <a:spLocks noChangeArrowheads="1"/>
                          </wps:cNvSpPr>
                          <wps:spPr bwMode="auto">
                            <a:xfrm>
                              <a:off x="62417" y="0"/>
                              <a:ext cx="5414645" cy="231775"/>
                            </a:xfrm>
                            <a:prstGeom prst="rect">
                              <a:avLst/>
                            </a:prstGeom>
                            <a:noFill/>
                            <a:ln w="9525">
                              <a:noFill/>
                              <a:miter lim="800000"/>
                              <a:headEnd/>
                              <a:tailEnd/>
                            </a:ln>
                          </wps:spPr>
                          <wps:txbx>
                            <w:txbxContent>
                              <w:p w14:paraId="0842FA05" w14:textId="77777777" w:rsidR="007D69EB" w:rsidRPr="00820EBB" w:rsidRDefault="007D69EB" w:rsidP="00FA2C4A">
                                <w:pPr>
                                  <w:spacing w:after="0"/>
                                  <w:rPr>
                                    <w:rFonts w:cs="Arial"/>
                                  </w:rPr>
                                </w:pPr>
                                <w:r w:rsidRPr="001A3969">
                                  <w:rPr>
                                    <w:rFonts w:cs="Arial"/>
                                  </w:rPr>
                                  <w:t xml:space="preserve">Joindre une copie d’attestation de formation aux premiers secours civique niveau 1 (PSC1) </w:t>
                                </w:r>
                                <w:proofErr w:type="gramStart"/>
                                <w:r w:rsidRPr="001A3969">
                                  <w:rPr>
                                    <w:rFonts w:cs="Arial"/>
                                  </w:rPr>
                                  <w:t>ou</w:t>
                                </w:r>
                                <w:proofErr w:type="gramEnd"/>
                                <w:r w:rsidRPr="001A3969">
                                  <w:rPr>
                                    <w:rFonts w:cs="Arial"/>
                                  </w:rPr>
                                  <w:t xml:space="preserve"> :</w:t>
                                </w:r>
                              </w:p>
                            </w:txbxContent>
                          </wps:txbx>
                          <wps:bodyPr rot="0" vert="horz" wrap="square" lIns="91440" tIns="45720" rIns="91440" bIns="45720" anchor="t" anchorCtr="0">
                            <a:noAutofit/>
                          </wps:bodyPr>
                        </wps:wsp>
                        <wpg:grpSp>
                          <wpg:cNvPr id="2196" name="Graphique 1"/>
                          <wpg:cNvGrpSpPr/>
                          <wpg:grpSpPr>
                            <a:xfrm>
                              <a:off x="0" y="53054"/>
                              <a:ext cx="120015" cy="117475"/>
                              <a:chOff x="0" y="0"/>
                              <a:chExt cx="120205" cy="117824"/>
                            </a:xfrm>
                          </wpg:grpSpPr>
                          <wps:wsp>
                            <wps:cNvPr id="2197" name="Forme libre : forme 21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8" name="Forme libre : forme 21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9" name="Forme libre : forme 21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8B6E25" id="Groupe 2192" o:spid="_x0000_s1239" style="position:absolute;margin-left:-23.4pt;margin-top:-40.5pt;width:468pt;height:69.95pt;z-index:251732480;mso-position-horizontal-relative:text;mso-position-vertical-relative:text;mso-width-relative:margin;mso-height-relative:margin" coordsize="59372,9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">
                <v:shape id="Zone de texte 2193" o:spid="_x0000_s1240" type="#_x0000_t202" style="position:absolute;left:1562;top:2171;width:57810;height:7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" filled="f" stroked="f">
                  <v:textbox>
                    <w:txbxContent>
                      <w:p w14:paraId="490E012C" w14:textId="77777777" w:rsidR="007D69EB" w:rsidRPr="001A3969" w:rsidRDefault="007D69EB" w:rsidP="00FA2C4A">
                        <w:pPr>
                          <w:spacing w:after="0"/>
                          <w:rPr>
                            <w:rFonts w:cs="Arial"/>
                          </w:rPr>
                        </w:pPr>
                        <w:r w:rsidRPr="001A3969">
                          <w:rPr>
                            <w:rFonts w:cs="Arial"/>
                          </w:rPr>
                          <w:t>– Attestation de formation aux premiers secours (AFPS).</w:t>
                        </w:r>
                      </w:p>
                      <w:p w14:paraId="394FD5F1" w14:textId="77777777" w:rsidR="007D69EB" w:rsidRPr="001A3969" w:rsidRDefault="007D69EB" w:rsidP="00FA2C4A">
                        <w:pPr>
                          <w:spacing w:after="0"/>
                          <w:rPr>
                            <w:rFonts w:cs="Arial"/>
                          </w:rPr>
                        </w:pPr>
                        <w:r w:rsidRPr="001A3969">
                          <w:rPr>
                            <w:rFonts w:cs="Arial"/>
                          </w:rPr>
                          <w:t>– Premiers secours en équipe de niveau 1 (PSE1) ou de niveau 2 en cours de validité.</w:t>
                        </w:r>
                      </w:p>
                      <w:p w14:paraId="46CF5A0A" w14:textId="77777777" w:rsidR="007D69EB" w:rsidRPr="001A3969" w:rsidRDefault="007D69EB" w:rsidP="00FA2C4A">
                        <w:pPr>
                          <w:spacing w:after="0"/>
                          <w:rPr>
                            <w:rFonts w:cs="Arial"/>
                          </w:rPr>
                        </w:pPr>
                        <w:r w:rsidRPr="001A3969">
                          <w:rPr>
                            <w:rFonts w:cs="Arial"/>
                          </w:rPr>
                          <w:t>– Attestation de formation aux gestes et soins d’urgence (AFGSU) de niveau 1 ou 2 en cours de validité.</w:t>
                        </w:r>
                      </w:p>
                      <w:p w14:paraId="70F879A9" w14:textId="77777777" w:rsidR="007D69EB" w:rsidRDefault="007D69EB" w:rsidP="00FA2C4A">
                        <w:pPr>
                          <w:spacing w:after="0"/>
                          <w:rPr>
                            <w:rFonts w:cs="Arial"/>
                          </w:rPr>
                        </w:pPr>
                        <w:r w:rsidRPr="001A3969">
                          <w:rPr>
                            <w:rFonts w:cs="Arial"/>
                          </w:rPr>
                          <w:t>– Certificat de sauveteur secouriste du travail (SST) en cours de validité</w:t>
                        </w:r>
                      </w:p>
                      <w:p w14:paraId="1BBE0328" w14:textId="4A13B44B" w:rsidR="007D69EB" w:rsidRPr="00820EBB" w:rsidRDefault="007D69EB" w:rsidP="00FA2C4A">
                        <w:pPr>
                          <w:spacing w:after="0"/>
                          <w:rPr>
                            <w:rFonts w:cs="Arial"/>
                          </w:rPr>
                        </w:pPr>
                        <w:r w:rsidRPr="001A3969">
                          <w:rPr>
                            <w:rFonts w:cs="Arial"/>
                          </w:rPr>
                          <w:t>.</w:t>
                        </w:r>
                      </w:p>
                    </w:txbxContent>
                  </v:textbox>
                </v:shape>
                <v:group id="Groupe 2194" o:spid="_x0000_s1241" style="position:absolute;width:54770;height:2317" coordsize="54770,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Zone de texte 2195" o:spid="_x0000_s1242" type="#_x0000_t202" style="position:absolute;left:624;width:5414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" filled="f" stroked="f">
                    <v:textbox>
                      <w:txbxContent>
                        <w:p w14:paraId="0842FA05" w14:textId="77777777" w:rsidR="007D69EB" w:rsidRPr="00820EBB" w:rsidRDefault="007D69EB" w:rsidP="00FA2C4A">
                          <w:pPr>
                            <w:spacing w:after="0"/>
                            <w:rPr>
                              <w:rFonts w:cs="Arial"/>
                            </w:rPr>
                          </w:pPr>
                          <w:r w:rsidRPr="001A3969">
                            <w:rPr>
                              <w:rFonts w:cs="Arial"/>
                            </w:rPr>
                            <w:t xml:space="preserve">Joindre une copie d’attestation de formation aux premiers secours civique niveau 1 (PSC1) </w:t>
                          </w:r>
                          <w:proofErr w:type="gramStart"/>
                          <w:r w:rsidRPr="001A3969">
                            <w:rPr>
                              <w:rFonts w:cs="Arial"/>
                            </w:rPr>
                            <w:t>ou</w:t>
                          </w:r>
                          <w:proofErr w:type="gramEnd"/>
                          <w:r w:rsidRPr="001A3969">
                            <w:rPr>
                              <w:rFonts w:cs="Arial"/>
                            </w:rPr>
                            <w:t xml:space="preserve"> :</w:t>
                          </w:r>
                        </w:p>
                      </w:txbxContent>
                    </v:textbox>
                  </v:shape>
                  <v:group id="Graphique 1" o:spid="_x0000_s1243" style="position:absolute;top:530;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orme libre : forme 2197" o:spid="_x0000_s1244"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8" o:spid="_x0000_s1245"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9" o:spid="_x0000_s1246"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group>
            </w:pict>
          </mc:Fallback>
        </mc:AlternateContent>
      </w:r>
      <w:r>
        <w:rPr>
          <w:noProof/>
          <w:lang w:eastAsia="fr-FR"/>
        </w:rPr>
        <mc:AlternateContent>
          <mc:Choice Requires="wpg">
            <w:drawing>
              <wp:anchor distT="0" distB="0" distL="114300" distR="114300" simplePos="0" relativeHeight="251745792" behindDoc="0" locked="0" layoutInCell="1" allowOverlap="1" wp14:anchorId="17877002" wp14:editId="453E5DFF">
                <wp:simplePos x="0" y="0"/>
                <wp:positionH relativeFrom="column">
                  <wp:posOffset>-316230</wp:posOffset>
                </wp:positionH>
                <wp:positionV relativeFrom="paragraph">
                  <wp:posOffset>5369560</wp:posOffset>
                </wp:positionV>
                <wp:extent cx="4997641" cy="1842134"/>
                <wp:effectExtent l="0" t="0" r="0" b="0"/>
                <wp:wrapNone/>
                <wp:docPr id="2270" name="Groupe 2270"/>
                <wp:cNvGraphicFramePr/>
                <a:graphic xmlns:a="http://schemas.openxmlformats.org/drawingml/2006/main">
                  <a:graphicData uri="http://schemas.microsoft.com/office/word/2010/wordprocessingGroup">
                    <wpg:wgp>
                      <wpg:cNvGrpSpPr/>
                      <wpg:grpSpPr>
                        <a:xfrm>
                          <a:off x="0" y="0"/>
                          <a:ext cx="4997641" cy="1842134"/>
                          <a:chOff x="0" y="0"/>
                          <a:chExt cx="4997641" cy="1842781"/>
                        </a:xfrm>
                      </wpg:grpSpPr>
                      <wps:wsp>
                        <wps:cNvPr id="2271" name="Zone de texte 2271"/>
                        <wps:cNvSpPr txBox="1">
                          <a:spLocks noChangeArrowheads="1"/>
                        </wps:cNvSpPr>
                        <wps:spPr bwMode="auto">
                          <a:xfrm>
                            <a:off x="61787" y="0"/>
                            <a:ext cx="4935854" cy="1842781"/>
                          </a:xfrm>
                          <a:prstGeom prst="rect">
                            <a:avLst/>
                          </a:prstGeom>
                          <a:noFill/>
                          <a:ln w="9525">
                            <a:noFill/>
                            <a:miter lim="800000"/>
                            <a:headEnd/>
                            <a:tailEnd/>
                          </a:ln>
                        </wps:spPr>
                        <wps:txbx>
                          <w:txbxContent>
                            <w:p w14:paraId="74AAA0AC" w14:textId="77777777" w:rsidR="007D69EB" w:rsidRPr="00376EBE" w:rsidRDefault="007D69EB" w:rsidP="00FA2C4A">
                              <w:pPr>
                                <w:spacing w:after="0"/>
                                <w:rPr>
                                  <w:rFonts w:cs="Arial"/>
                                </w:rPr>
                              </w:pPr>
                              <w:r w:rsidRPr="00376EBE">
                                <w:rPr>
                                  <w:rFonts w:cs="Arial"/>
                                </w:rPr>
                                <w:t xml:space="preserve">Une photocopie de votre carte nationale d’identité </w:t>
                              </w:r>
                            </w:p>
                            <w:p w14:paraId="50E2E197" w14:textId="763634BB" w:rsidR="007D69EB" w:rsidRDefault="007D69EB" w:rsidP="00FA2C4A">
                              <w:pPr>
                                <w:spacing w:after="0"/>
                                <w:rPr>
                                  <w:rFonts w:cs="Arial"/>
                                </w:rPr>
                              </w:pPr>
                              <w:proofErr w:type="gramStart"/>
                              <w:r w:rsidRPr="00376EBE">
                                <w:rPr>
                                  <w:rFonts w:cs="Arial"/>
                                </w:rPr>
                                <w:t>recto</w:t>
                              </w:r>
                              <w:proofErr w:type="gramEnd"/>
                              <w:r w:rsidRPr="00376EBE">
                                <w:rPr>
                                  <w:rFonts w:cs="Arial"/>
                                </w:rPr>
                                <w:t>-verso en cours de validité.</w:t>
                              </w:r>
                            </w:p>
                            <w:p w14:paraId="1891F2FB" w14:textId="32234334" w:rsidR="007D69EB" w:rsidRDefault="007D69EB" w:rsidP="00FA2C4A">
                              <w:pPr>
                                <w:spacing w:after="0"/>
                                <w:rPr>
                                  <w:rFonts w:cs="Arial"/>
                                </w:rPr>
                              </w:pPr>
                            </w:p>
                            <w:p w14:paraId="0DD5E854" w14:textId="623E8819" w:rsidR="007D69EB" w:rsidRDefault="007D69EB" w:rsidP="00FA2C4A">
                              <w:pPr>
                                <w:spacing w:after="0"/>
                                <w:rPr>
                                  <w:rFonts w:cs="Arial"/>
                                </w:rPr>
                              </w:pPr>
                            </w:p>
                            <w:p w14:paraId="13F82005" w14:textId="30F119BD" w:rsidR="007D69EB" w:rsidRDefault="007D69EB" w:rsidP="00FA2C4A">
                              <w:pPr>
                                <w:spacing w:after="0"/>
                                <w:rPr>
                                  <w:rFonts w:cs="Arial"/>
                                </w:rPr>
                              </w:pPr>
                            </w:p>
                            <w:p w14:paraId="3A1B30E0" w14:textId="77777777" w:rsidR="007D69EB" w:rsidRPr="00AF5BCD" w:rsidRDefault="007D69EB" w:rsidP="000941EF">
                              <w:pPr>
                                <w:widowControl w:val="0"/>
                                <w:tabs>
                                  <w:tab w:val="left" w:leader="underscore" w:pos="6946"/>
                                </w:tabs>
                                <w:autoSpaceDE w:val="0"/>
                                <w:autoSpaceDN w:val="0"/>
                                <w:spacing w:after="0"/>
                                <w:contextualSpacing/>
                                <w:rPr>
                                  <w:rFonts w:eastAsia="Arial" w:cs="Arial"/>
                                  <w:b/>
                                  <w:bCs/>
                                  <w:color w:val="C85A19"/>
                                  <w:sz w:val="24"/>
                                  <w:szCs w:val="24"/>
                                  <w:lang w:eastAsia="fr-FR" w:bidi="fr-FR"/>
                                </w:rPr>
                              </w:pPr>
                              <w:r w:rsidRPr="00AF5BCD">
                                <w:rPr>
                                  <w:rFonts w:eastAsia="Arial" w:cs="Arial"/>
                                  <w:b/>
                                  <w:bCs/>
                                  <w:color w:val="C85A19"/>
                                  <w:sz w:val="24"/>
                                  <w:szCs w:val="24"/>
                                  <w:lang w:eastAsia="fr-FR" w:bidi="fr-FR"/>
                                </w:rPr>
                                <w:t>Dossier à envoyer à Steffi MPUMPA :</w:t>
                              </w:r>
                            </w:p>
                            <w:p w14:paraId="2214730E" w14:textId="785BFA8F" w:rsidR="007D69EB" w:rsidRPr="00AF5BCD" w:rsidRDefault="007D69EB" w:rsidP="000941EF">
                              <w:pPr>
                                <w:widowControl w:val="0"/>
                                <w:tabs>
                                  <w:tab w:val="left" w:leader="underscore" w:pos="6946"/>
                                </w:tabs>
                                <w:autoSpaceDE w:val="0"/>
                                <w:autoSpaceDN w:val="0"/>
                                <w:spacing w:after="0"/>
                                <w:contextualSpacing/>
                                <w:rPr>
                                  <w:rFonts w:eastAsia="Arial" w:cs="Arial"/>
                                  <w:b/>
                                  <w:bCs/>
                                  <w:color w:val="C85A19"/>
                                  <w:sz w:val="24"/>
                                  <w:szCs w:val="24"/>
                                  <w:lang w:eastAsia="fr-FR" w:bidi="fr-FR"/>
                                </w:rPr>
                              </w:pPr>
                              <w:r w:rsidRPr="00AF5BCD">
                                <w:rPr>
                                  <w:rFonts w:eastAsia="Arial" w:cs="Arial"/>
                                  <w:b/>
                                  <w:bCs/>
                                  <w:color w:val="C85A19"/>
                                  <w:sz w:val="24"/>
                                  <w:szCs w:val="24"/>
                                  <w:lang w:eastAsia="fr-FR" w:bidi="fr-FR"/>
                                </w:rPr>
                                <w:t>Ligue Ile de France de Tennis</w:t>
                              </w:r>
                            </w:p>
                            <w:p w14:paraId="7954C76F" w14:textId="2E8324C2" w:rsidR="007D69EB" w:rsidRPr="00AF5BCD" w:rsidRDefault="007D69EB" w:rsidP="000941EF">
                              <w:pPr>
                                <w:spacing w:after="0"/>
                                <w:rPr>
                                  <w:rFonts w:eastAsia="Arial" w:cs="Arial"/>
                                  <w:b/>
                                  <w:bCs/>
                                  <w:color w:val="C85A19"/>
                                  <w:sz w:val="24"/>
                                  <w:szCs w:val="24"/>
                                  <w:lang w:eastAsia="fr-FR" w:bidi="fr-FR"/>
                                </w:rPr>
                              </w:pPr>
                              <w:r w:rsidRPr="00AF5BCD">
                                <w:rPr>
                                  <w:rFonts w:eastAsia="Arial" w:cs="Arial"/>
                                  <w:b/>
                                  <w:bCs/>
                                  <w:color w:val="C85A19"/>
                                  <w:sz w:val="24"/>
                                  <w:szCs w:val="24"/>
                                  <w:lang w:eastAsia="fr-FR" w:bidi="fr-FR"/>
                                </w:rPr>
                                <w:t>89 rue Escudier - 92100 Boulogne-Billancourt</w:t>
                              </w:r>
                            </w:p>
                            <w:p w14:paraId="5050AB02" w14:textId="639DE415" w:rsidR="007D69EB" w:rsidRPr="00AF5BCD" w:rsidRDefault="007D69EB" w:rsidP="000941EF">
                              <w:pPr>
                                <w:spacing w:after="0"/>
                                <w:rPr>
                                  <w:rFonts w:eastAsia="Arial" w:cs="Arial"/>
                                  <w:b/>
                                  <w:bCs/>
                                  <w:color w:val="C85A19"/>
                                  <w:sz w:val="24"/>
                                  <w:szCs w:val="24"/>
                                  <w:lang w:eastAsia="fr-FR" w:bidi="fr-FR"/>
                                </w:rPr>
                              </w:pPr>
                              <w:r w:rsidRPr="00AF5BCD">
                                <w:rPr>
                                  <w:rFonts w:eastAsia="Arial" w:cs="Arial"/>
                                  <w:b/>
                                  <w:bCs/>
                                  <w:color w:val="C85A19"/>
                                  <w:sz w:val="24"/>
                                  <w:szCs w:val="24"/>
                                  <w:lang w:eastAsia="fr-FR" w:bidi="fr-FR"/>
                                </w:rPr>
                                <w:t xml:space="preserve">E-mail : </w:t>
                              </w:r>
                              <w:hyperlink r:id="rId36" w:history="1">
                                <w:r w:rsidRPr="00AF5BCD">
                                  <w:rPr>
                                    <w:rStyle w:val="Lienhypertexte"/>
                                    <w:rFonts w:eastAsia="Arial" w:cs="Arial"/>
                                    <w:b/>
                                    <w:bCs/>
                                    <w:color w:val="C85A19"/>
                                    <w:sz w:val="24"/>
                                    <w:szCs w:val="24"/>
                                    <w:lang w:bidi="fr-FR"/>
                                  </w:rPr>
                                  <w:t>steffi.mpumpa@fft.fr</w:t>
                                </w:r>
                              </w:hyperlink>
                            </w:p>
                            <w:p w14:paraId="40D40D71" w14:textId="44AD883F" w:rsidR="007D69EB" w:rsidRPr="00AF5BCD" w:rsidRDefault="007D69EB" w:rsidP="000941EF">
                              <w:pPr>
                                <w:spacing w:after="0"/>
                                <w:rPr>
                                  <w:rFonts w:cs="Arial"/>
                                  <w:color w:val="C85A19"/>
                                </w:rPr>
                              </w:pPr>
                              <w:r w:rsidRPr="00AF5BCD">
                                <w:rPr>
                                  <w:rFonts w:eastAsia="Arial" w:cs="Arial"/>
                                  <w:b/>
                                  <w:bCs/>
                                  <w:color w:val="C85A19"/>
                                  <w:sz w:val="24"/>
                                  <w:szCs w:val="24"/>
                                  <w:lang w:eastAsia="fr-FR" w:bidi="fr-FR"/>
                                </w:rPr>
                                <w:t>Tél : 06 62 38 32 06</w:t>
                              </w:r>
                            </w:p>
                            <w:p w14:paraId="10102794" w14:textId="77777777" w:rsidR="007D69EB" w:rsidRDefault="007D69EB"/>
                          </w:txbxContent>
                        </wps:txbx>
                        <wps:bodyPr rot="0" vert="horz" wrap="square" lIns="91440" tIns="45720" rIns="91440" bIns="45720" anchor="t" anchorCtr="0">
                          <a:spAutoFit/>
                        </wps:bodyPr>
                      </wps:wsp>
                      <wpg:grpSp>
                        <wpg:cNvPr id="2272" name="Graphique 1"/>
                        <wpg:cNvGrpSpPr/>
                        <wpg:grpSpPr>
                          <a:xfrm>
                            <a:off x="0" y="57150"/>
                            <a:ext cx="119380" cy="117475"/>
                            <a:chOff x="0" y="0"/>
                            <a:chExt cx="120205" cy="117824"/>
                          </a:xfrm>
                        </wpg:grpSpPr>
                        <wps:wsp>
                          <wps:cNvPr id="2273" name="Forme libre : forme 227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4" name="Forme libre : forme 227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75" name="Forme libre : forme 227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877002" id="Groupe 2270" o:spid="_x0000_s1247" style="position:absolute;margin-left:-24.9pt;margin-top:422.8pt;width:393.5pt;height:145.05pt;z-index:251745792;mso-position-horizontal-relative:text;mso-position-vertical-relative:text;mso-width-relative:margin;mso-height-relative:margin" coordsize="49976,1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">
                <v:shape id="Zone de texte 2271" o:spid="_x0000_s1248" type="#_x0000_t202" style="position:absolute;left:617;width:49359;height:18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" filled="f" stroked="f">
                  <v:textbox style="mso-fit-shape-to-text:t">
                    <w:txbxContent>
                      <w:p w14:paraId="74AAA0AC" w14:textId="77777777" w:rsidR="007D69EB" w:rsidRPr="00376EBE" w:rsidRDefault="007D69EB" w:rsidP="00FA2C4A">
                        <w:pPr>
                          <w:spacing w:after="0"/>
                          <w:rPr>
                            <w:rFonts w:cs="Arial"/>
                          </w:rPr>
                        </w:pPr>
                        <w:r w:rsidRPr="00376EBE">
                          <w:rPr>
                            <w:rFonts w:cs="Arial"/>
                          </w:rPr>
                          <w:t xml:space="preserve">Une photocopie de votre carte nationale d’identité </w:t>
                        </w:r>
                      </w:p>
                      <w:p w14:paraId="50E2E197" w14:textId="763634BB" w:rsidR="007D69EB" w:rsidRDefault="007D69EB" w:rsidP="00FA2C4A">
                        <w:pPr>
                          <w:spacing w:after="0"/>
                          <w:rPr>
                            <w:rFonts w:cs="Arial"/>
                          </w:rPr>
                        </w:pPr>
                        <w:proofErr w:type="gramStart"/>
                        <w:r w:rsidRPr="00376EBE">
                          <w:rPr>
                            <w:rFonts w:cs="Arial"/>
                          </w:rPr>
                          <w:t>recto</w:t>
                        </w:r>
                        <w:proofErr w:type="gramEnd"/>
                        <w:r w:rsidRPr="00376EBE">
                          <w:rPr>
                            <w:rFonts w:cs="Arial"/>
                          </w:rPr>
                          <w:t>-verso en cours de validité.</w:t>
                        </w:r>
                      </w:p>
                      <w:p w14:paraId="1891F2FB" w14:textId="32234334" w:rsidR="007D69EB" w:rsidRDefault="007D69EB" w:rsidP="00FA2C4A">
                        <w:pPr>
                          <w:spacing w:after="0"/>
                          <w:rPr>
                            <w:rFonts w:cs="Arial"/>
                          </w:rPr>
                        </w:pPr>
                      </w:p>
                      <w:p w14:paraId="0DD5E854" w14:textId="623E8819" w:rsidR="007D69EB" w:rsidRDefault="007D69EB" w:rsidP="00FA2C4A">
                        <w:pPr>
                          <w:spacing w:after="0"/>
                          <w:rPr>
                            <w:rFonts w:cs="Arial"/>
                          </w:rPr>
                        </w:pPr>
                      </w:p>
                      <w:p w14:paraId="13F82005" w14:textId="30F119BD" w:rsidR="007D69EB" w:rsidRDefault="007D69EB" w:rsidP="00FA2C4A">
                        <w:pPr>
                          <w:spacing w:after="0"/>
                          <w:rPr>
                            <w:rFonts w:cs="Arial"/>
                          </w:rPr>
                        </w:pPr>
                      </w:p>
                      <w:p w14:paraId="3A1B30E0" w14:textId="77777777" w:rsidR="007D69EB" w:rsidRPr="00AF5BCD" w:rsidRDefault="007D69EB" w:rsidP="000941EF">
                        <w:pPr>
                          <w:widowControl w:val="0"/>
                          <w:tabs>
                            <w:tab w:val="left" w:leader="underscore" w:pos="6946"/>
                          </w:tabs>
                          <w:autoSpaceDE w:val="0"/>
                          <w:autoSpaceDN w:val="0"/>
                          <w:spacing w:after="0"/>
                          <w:contextualSpacing/>
                          <w:rPr>
                            <w:rFonts w:eastAsia="Arial" w:cs="Arial"/>
                            <w:b/>
                            <w:bCs/>
                            <w:color w:val="C85A19"/>
                            <w:sz w:val="24"/>
                            <w:szCs w:val="24"/>
                            <w:lang w:eastAsia="fr-FR" w:bidi="fr-FR"/>
                          </w:rPr>
                        </w:pPr>
                        <w:r w:rsidRPr="00AF5BCD">
                          <w:rPr>
                            <w:rFonts w:eastAsia="Arial" w:cs="Arial"/>
                            <w:b/>
                            <w:bCs/>
                            <w:color w:val="C85A19"/>
                            <w:sz w:val="24"/>
                            <w:szCs w:val="24"/>
                            <w:lang w:eastAsia="fr-FR" w:bidi="fr-FR"/>
                          </w:rPr>
                          <w:t>Dossier à envoyer à Steffi MPUMPA :</w:t>
                        </w:r>
                      </w:p>
                      <w:p w14:paraId="2214730E" w14:textId="785BFA8F" w:rsidR="007D69EB" w:rsidRPr="00AF5BCD" w:rsidRDefault="007D69EB" w:rsidP="000941EF">
                        <w:pPr>
                          <w:widowControl w:val="0"/>
                          <w:tabs>
                            <w:tab w:val="left" w:leader="underscore" w:pos="6946"/>
                          </w:tabs>
                          <w:autoSpaceDE w:val="0"/>
                          <w:autoSpaceDN w:val="0"/>
                          <w:spacing w:after="0"/>
                          <w:contextualSpacing/>
                          <w:rPr>
                            <w:rFonts w:eastAsia="Arial" w:cs="Arial"/>
                            <w:b/>
                            <w:bCs/>
                            <w:color w:val="C85A19"/>
                            <w:sz w:val="24"/>
                            <w:szCs w:val="24"/>
                            <w:lang w:eastAsia="fr-FR" w:bidi="fr-FR"/>
                          </w:rPr>
                        </w:pPr>
                        <w:r w:rsidRPr="00AF5BCD">
                          <w:rPr>
                            <w:rFonts w:eastAsia="Arial" w:cs="Arial"/>
                            <w:b/>
                            <w:bCs/>
                            <w:color w:val="C85A19"/>
                            <w:sz w:val="24"/>
                            <w:szCs w:val="24"/>
                            <w:lang w:eastAsia="fr-FR" w:bidi="fr-FR"/>
                          </w:rPr>
                          <w:t>Ligue Ile de France de Tennis</w:t>
                        </w:r>
                      </w:p>
                      <w:p w14:paraId="7954C76F" w14:textId="2E8324C2" w:rsidR="007D69EB" w:rsidRPr="00AF5BCD" w:rsidRDefault="007D69EB" w:rsidP="000941EF">
                        <w:pPr>
                          <w:spacing w:after="0"/>
                          <w:rPr>
                            <w:rFonts w:eastAsia="Arial" w:cs="Arial"/>
                            <w:b/>
                            <w:bCs/>
                            <w:color w:val="C85A19"/>
                            <w:sz w:val="24"/>
                            <w:szCs w:val="24"/>
                            <w:lang w:eastAsia="fr-FR" w:bidi="fr-FR"/>
                          </w:rPr>
                        </w:pPr>
                        <w:r w:rsidRPr="00AF5BCD">
                          <w:rPr>
                            <w:rFonts w:eastAsia="Arial" w:cs="Arial"/>
                            <w:b/>
                            <w:bCs/>
                            <w:color w:val="C85A19"/>
                            <w:sz w:val="24"/>
                            <w:szCs w:val="24"/>
                            <w:lang w:eastAsia="fr-FR" w:bidi="fr-FR"/>
                          </w:rPr>
                          <w:t>89 rue Escudier - 92100 Boulogne-Billancourt</w:t>
                        </w:r>
                      </w:p>
                      <w:p w14:paraId="5050AB02" w14:textId="639DE415" w:rsidR="007D69EB" w:rsidRPr="00AF5BCD" w:rsidRDefault="007D69EB" w:rsidP="000941EF">
                        <w:pPr>
                          <w:spacing w:after="0"/>
                          <w:rPr>
                            <w:rFonts w:eastAsia="Arial" w:cs="Arial"/>
                            <w:b/>
                            <w:bCs/>
                            <w:color w:val="C85A19"/>
                            <w:sz w:val="24"/>
                            <w:szCs w:val="24"/>
                            <w:lang w:eastAsia="fr-FR" w:bidi="fr-FR"/>
                          </w:rPr>
                        </w:pPr>
                        <w:r w:rsidRPr="00AF5BCD">
                          <w:rPr>
                            <w:rFonts w:eastAsia="Arial" w:cs="Arial"/>
                            <w:b/>
                            <w:bCs/>
                            <w:color w:val="C85A19"/>
                            <w:sz w:val="24"/>
                            <w:szCs w:val="24"/>
                            <w:lang w:eastAsia="fr-FR" w:bidi="fr-FR"/>
                          </w:rPr>
                          <w:t xml:space="preserve">E-mail : </w:t>
                        </w:r>
                        <w:hyperlink r:id="rId37" w:history="1">
                          <w:r w:rsidRPr="00AF5BCD">
                            <w:rPr>
                              <w:rStyle w:val="Lienhypertexte"/>
                              <w:rFonts w:eastAsia="Arial" w:cs="Arial"/>
                              <w:b/>
                              <w:bCs/>
                              <w:color w:val="C85A19"/>
                              <w:sz w:val="24"/>
                              <w:szCs w:val="24"/>
                              <w:lang w:bidi="fr-FR"/>
                            </w:rPr>
                            <w:t>steffi.mpumpa@fft.fr</w:t>
                          </w:r>
                        </w:hyperlink>
                      </w:p>
                      <w:p w14:paraId="40D40D71" w14:textId="44AD883F" w:rsidR="007D69EB" w:rsidRPr="00AF5BCD" w:rsidRDefault="007D69EB" w:rsidP="000941EF">
                        <w:pPr>
                          <w:spacing w:after="0"/>
                          <w:rPr>
                            <w:rFonts w:cs="Arial"/>
                            <w:color w:val="C85A19"/>
                          </w:rPr>
                        </w:pPr>
                        <w:r w:rsidRPr="00AF5BCD">
                          <w:rPr>
                            <w:rFonts w:eastAsia="Arial" w:cs="Arial"/>
                            <w:b/>
                            <w:bCs/>
                            <w:color w:val="C85A19"/>
                            <w:sz w:val="24"/>
                            <w:szCs w:val="24"/>
                            <w:lang w:eastAsia="fr-FR" w:bidi="fr-FR"/>
                          </w:rPr>
                          <w:t>Tél : 06 62 38 32 06</w:t>
                        </w:r>
                      </w:p>
                      <w:p w14:paraId="10102794" w14:textId="77777777" w:rsidR="007D69EB" w:rsidRDefault="007D69EB"/>
                    </w:txbxContent>
                  </v:textbox>
                </v:shape>
                <v:group id="Graphique 1" o:spid="_x0000_s1249"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shape id="Forme libre : forme 2273" o:spid="_x0000_s1250"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74" o:spid="_x0000_s1251"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75" o:spid="_x0000_s1252"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Pr>
          <w:noProof/>
          <w:lang w:eastAsia="fr-FR"/>
        </w:rPr>
        <mc:AlternateContent>
          <mc:Choice Requires="wpg">
            <w:drawing>
              <wp:anchor distT="0" distB="0" distL="114300" distR="114300" simplePos="0" relativeHeight="251734528" behindDoc="0" locked="0" layoutInCell="1" allowOverlap="1" wp14:anchorId="0BB13504" wp14:editId="04A8C9AB">
                <wp:simplePos x="0" y="0"/>
                <wp:positionH relativeFrom="column">
                  <wp:posOffset>-233680</wp:posOffset>
                </wp:positionH>
                <wp:positionV relativeFrom="paragraph">
                  <wp:posOffset>676910</wp:posOffset>
                </wp:positionV>
                <wp:extent cx="6188710" cy="919480"/>
                <wp:effectExtent l="0" t="0" r="0" b="0"/>
                <wp:wrapNone/>
                <wp:docPr id="2206" name="Groupe 2206"/>
                <wp:cNvGraphicFramePr/>
                <a:graphic xmlns:a="http://schemas.openxmlformats.org/drawingml/2006/main">
                  <a:graphicData uri="http://schemas.microsoft.com/office/word/2010/wordprocessingGroup">
                    <wpg:wgp>
                      <wpg:cNvGrpSpPr/>
                      <wpg:grpSpPr>
                        <a:xfrm>
                          <a:off x="0" y="0"/>
                          <a:ext cx="6188710" cy="919480"/>
                          <a:chOff x="59295" y="189802"/>
                          <a:chExt cx="6189219" cy="920479"/>
                        </a:xfrm>
                      </wpg:grpSpPr>
                      <wps:wsp>
                        <wps:cNvPr id="2208" name="Zone de texte 2208"/>
                        <wps:cNvSpPr txBox="1">
                          <a:spLocks noChangeArrowheads="1"/>
                        </wps:cNvSpPr>
                        <wps:spPr bwMode="auto">
                          <a:xfrm>
                            <a:off x="59295" y="189802"/>
                            <a:ext cx="6149975" cy="742799"/>
                          </a:xfrm>
                          <a:prstGeom prst="rect">
                            <a:avLst/>
                          </a:prstGeom>
                          <a:noFill/>
                          <a:ln w="9525">
                            <a:noFill/>
                            <a:miter lim="800000"/>
                            <a:headEnd/>
                            <a:tailEnd/>
                          </a:ln>
                        </wps:spPr>
                        <wps:txbx>
                          <w:txbxContent>
                            <w:p w14:paraId="57C57ADE" w14:textId="77777777" w:rsidR="007D69EB" w:rsidRPr="001A3969" w:rsidRDefault="007D69EB" w:rsidP="00FA2C4A">
                              <w:pPr>
                                <w:spacing w:after="0"/>
                                <w:rPr>
                                  <w:rFonts w:cs="Arial"/>
                                </w:rPr>
                              </w:pPr>
                              <w:r w:rsidRPr="001A3969">
                                <w:rPr>
                                  <w:rFonts w:cs="Arial"/>
                                </w:rPr>
                                <w:t xml:space="preserve">Joindre l’original (la photocopie de la Licence n’est pas recevable) de l’attestation de niveau de jeu équivalent ou supérieur à 15/2 du classement Fédéral de la FFT, vérifiée et délivrée par le Directeur Technique National. </w:t>
                              </w:r>
                            </w:p>
                            <w:p w14:paraId="19944BC3" w14:textId="18545BC0" w:rsidR="007D69EB" w:rsidRDefault="007D69EB" w:rsidP="00FA2C4A">
                              <w:pPr>
                                <w:spacing w:after="0"/>
                                <w:rPr>
                                  <w:rFonts w:cs="Arial"/>
                                </w:rPr>
                              </w:pPr>
                              <w:r w:rsidRPr="001A3969">
                                <w:rPr>
                                  <w:rFonts w:cs="Arial"/>
                                </w:rPr>
                                <w:t>Le candidat doit être ou avoir été classé 15/2 au minimum ou accéder à ce classement au regard de ses résultats de la saison en cours à la date de l’entrée en formation</w:t>
                              </w:r>
                              <w:r>
                                <w:rPr>
                                  <w:rFonts w:cs="Arial"/>
                                </w:rPr>
                                <w:t>.</w:t>
                              </w:r>
                            </w:p>
                            <w:p w14:paraId="39B64240" w14:textId="77777777" w:rsidR="007D69EB" w:rsidRDefault="007D69EB" w:rsidP="00FA2C4A">
                              <w:pPr>
                                <w:spacing w:after="0"/>
                                <w:rPr>
                                  <w:rFonts w:cs="Arial"/>
                                </w:rPr>
                              </w:pPr>
                            </w:p>
                            <w:p w14:paraId="64C29829" w14:textId="77777777" w:rsidR="007D69EB" w:rsidRDefault="007D69EB" w:rsidP="00FA2C4A">
                              <w:pPr>
                                <w:spacing w:after="0"/>
                                <w:rPr>
                                  <w:rFonts w:cs="Arial"/>
                                </w:rPr>
                              </w:pPr>
                            </w:p>
                            <w:p w14:paraId="4E076FF6" w14:textId="20187163" w:rsidR="007D69EB" w:rsidRDefault="007D69EB" w:rsidP="00FA2C4A">
                              <w:pPr>
                                <w:spacing w:after="0"/>
                                <w:rPr>
                                  <w:rFonts w:cs="Arial"/>
                                </w:rPr>
                              </w:pPr>
                              <w:r w:rsidRPr="001A3969">
                                <w:rPr>
                                  <w:rFonts w:cs="Arial"/>
                                </w:rPr>
                                <w:t>.</w:t>
                              </w:r>
                            </w:p>
                            <w:p w14:paraId="64E81D0A" w14:textId="53AD9D70" w:rsidR="007D69EB" w:rsidRDefault="007D69EB" w:rsidP="00FA2C4A">
                              <w:pPr>
                                <w:spacing w:after="0"/>
                                <w:rPr>
                                  <w:rFonts w:cs="Arial"/>
                                </w:rPr>
                              </w:pPr>
                            </w:p>
                            <w:p w14:paraId="467DB797" w14:textId="77777777" w:rsidR="007D69EB" w:rsidRPr="00820EBB" w:rsidRDefault="007D69EB" w:rsidP="00FA2C4A">
                              <w:pPr>
                                <w:spacing w:after="0"/>
                                <w:rPr>
                                  <w:rFonts w:cs="Arial"/>
                                </w:rPr>
                              </w:pPr>
                            </w:p>
                          </w:txbxContent>
                        </wps:txbx>
                        <wps:bodyPr rot="0" vert="horz" wrap="square" lIns="91440" tIns="45720" rIns="91440" bIns="45720" anchor="t" anchorCtr="0">
                          <a:noAutofit/>
                        </wps:bodyPr>
                      </wps:wsp>
                      <wps:wsp>
                        <wps:cNvPr id="2213" name="Zone de texte 2213"/>
                        <wps:cNvSpPr txBox="1">
                          <a:spLocks noChangeArrowheads="1"/>
                        </wps:cNvSpPr>
                        <wps:spPr bwMode="auto">
                          <a:xfrm>
                            <a:off x="543674" y="740869"/>
                            <a:ext cx="5704840" cy="369412"/>
                          </a:xfrm>
                          <a:prstGeom prst="rect">
                            <a:avLst/>
                          </a:prstGeom>
                          <a:noFill/>
                          <a:ln w="9525">
                            <a:noFill/>
                            <a:miter lim="800000"/>
                            <a:headEnd/>
                            <a:tailEnd/>
                          </a:ln>
                        </wps:spPr>
                        <wps:txbx>
                          <w:txbxContent>
                            <w:p w14:paraId="720E42C8" w14:textId="77777777" w:rsidR="007D69EB" w:rsidRPr="00820EBB" w:rsidRDefault="007D69EB" w:rsidP="00FA2C4A">
                              <w:pPr>
                                <w:spacing w:after="0"/>
                                <w:rPr>
                                  <w:rFonts w:cs="Arial"/>
                                </w:rPr>
                              </w:pPr>
                              <w:r w:rsidRPr="001A3969">
                                <w:rPr>
                                  <w:rFonts w:cs="Arial"/>
                                </w:rPr>
                                <w:t>– Ou délivrée par une Fédération étrangère ou par la Fédération Internationale de Tenn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B13504" id="Groupe 2206" o:spid="_x0000_s1253" style="position:absolute;margin-left:-18.4pt;margin-top:53.3pt;width:487.3pt;height:72.4pt;z-index:251734528;mso-position-horizontal-relative:text;mso-position-vertical-relative:text;mso-width-relative:margin;mso-height-relative:margin" coordorigin="592,1898" coordsize="61892,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">
                <v:shape id="Zone de texte 2208" o:spid="_x0000_s1254" type="#_x0000_t202" style="position:absolute;left:592;top:1898;width:61500;height:7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" filled="f" stroked="f">
                  <v:textbox>
                    <w:txbxContent>
                      <w:p w14:paraId="57C57ADE" w14:textId="77777777" w:rsidR="007D69EB" w:rsidRPr="001A3969" w:rsidRDefault="007D69EB" w:rsidP="00FA2C4A">
                        <w:pPr>
                          <w:spacing w:after="0"/>
                          <w:rPr>
                            <w:rFonts w:cs="Arial"/>
                          </w:rPr>
                        </w:pPr>
                        <w:r w:rsidRPr="001A3969">
                          <w:rPr>
                            <w:rFonts w:cs="Arial"/>
                          </w:rPr>
                          <w:t xml:space="preserve">Joindre l’original (la photocopie de la Licence n’est pas recevable) de l’attestation de niveau de jeu équivalent ou supérieur à 15/2 du classement Fédéral de la FFT, vérifiée et délivrée par le Directeur Technique National. </w:t>
                        </w:r>
                      </w:p>
                      <w:p w14:paraId="19944BC3" w14:textId="18545BC0" w:rsidR="007D69EB" w:rsidRDefault="007D69EB" w:rsidP="00FA2C4A">
                        <w:pPr>
                          <w:spacing w:after="0"/>
                          <w:rPr>
                            <w:rFonts w:cs="Arial"/>
                          </w:rPr>
                        </w:pPr>
                        <w:r w:rsidRPr="001A3969">
                          <w:rPr>
                            <w:rFonts w:cs="Arial"/>
                          </w:rPr>
                          <w:t>Le candidat doit être ou avoir été classé 15/2 au minimum ou accéder à ce classement au regard de ses résultats de la saison en cours à la date de l’entrée en formation</w:t>
                        </w:r>
                        <w:r>
                          <w:rPr>
                            <w:rFonts w:cs="Arial"/>
                          </w:rPr>
                          <w:t>.</w:t>
                        </w:r>
                      </w:p>
                      <w:p w14:paraId="39B64240" w14:textId="77777777" w:rsidR="007D69EB" w:rsidRDefault="007D69EB" w:rsidP="00FA2C4A">
                        <w:pPr>
                          <w:spacing w:after="0"/>
                          <w:rPr>
                            <w:rFonts w:cs="Arial"/>
                          </w:rPr>
                        </w:pPr>
                      </w:p>
                      <w:p w14:paraId="64C29829" w14:textId="77777777" w:rsidR="007D69EB" w:rsidRDefault="007D69EB" w:rsidP="00FA2C4A">
                        <w:pPr>
                          <w:spacing w:after="0"/>
                          <w:rPr>
                            <w:rFonts w:cs="Arial"/>
                          </w:rPr>
                        </w:pPr>
                      </w:p>
                      <w:p w14:paraId="4E076FF6" w14:textId="20187163" w:rsidR="007D69EB" w:rsidRDefault="007D69EB" w:rsidP="00FA2C4A">
                        <w:pPr>
                          <w:spacing w:after="0"/>
                          <w:rPr>
                            <w:rFonts w:cs="Arial"/>
                          </w:rPr>
                        </w:pPr>
                        <w:r w:rsidRPr="001A3969">
                          <w:rPr>
                            <w:rFonts w:cs="Arial"/>
                          </w:rPr>
                          <w:t>.</w:t>
                        </w:r>
                      </w:p>
                      <w:p w14:paraId="64E81D0A" w14:textId="53AD9D70" w:rsidR="007D69EB" w:rsidRDefault="007D69EB" w:rsidP="00FA2C4A">
                        <w:pPr>
                          <w:spacing w:after="0"/>
                          <w:rPr>
                            <w:rFonts w:cs="Arial"/>
                          </w:rPr>
                        </w:pPr>
                      </w:p>
                      <w:p w14:paraId="467DB797" w14:textId="77777777" w:rsidR="007D69EB" w:rsidRPr="00820EBB" w:rsidRDefault="007D69EB" w:rsidP="00FA2C4A">
                        <w:pPr>
                          <w:spacing w:after="0"/>
                          <w:rPr>
                            <w:rFonts w:cs="Arial"/>
                          </w:rPr>
                        </w:pPr>
                      </w:p>
                    </w:txbxContent>
                  </v:textbox>
                </v:shape>
                <v:shape id="Zone de texte 2213" o:spid="_x0000_s1255" type="#_x0000_t202" style="position:absolute;left:5436;top:7408;width:57049;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" filled="f" stroked="f">
                  <v:textbox>
                    <w:txbxContent>
                      <w:p w14:paraId="720E42C8" w14:textId="77777777" w:rsidR="007D69EB" w:rsidRPr="00820EBB" w:rsidRDefault="007D69EB" w:rsidP="00FA2C4A">
                        <w:pPr>
                          <w:spacing w:after="0"/>
                          <w:rPr>
                            <w:rFonts w:cs="Arial"/>
                          </w:rPr>
                        </w:pPr>
                        <w:r w:rsidRPr="001A3969">
                          <w:rPr>
                            <w:rFonts w:cs="Arial"/>
                          </w:rPr>
                          <w:t>– Ou délivrée par une Fédération étrangère ou par la Fédération Internationale de Tennis.</w:t>
                        </w:r>
                      </w:p>
                    </w:txbxContent>
                  </v:textbox>
                </v:shape>
              </v:group>
            </w:pict>
          </mc:Fallback>
        </mc:AlternateContent>
      </w:r>
      <w:r w:rsidR="00053618">
        <w:rPr>
          <w:noProof/>
          <w:lang w:eastAsia="fr-FR"/>
        </w:rPr>
        <mc:AlternateContent>
          <mc:Choice Requires="wpg">
            <w:drawing>
              <wp:anchor distT="0" distB="0" distL="114300" distR="114300" simplePos="0" relativeHeight="251733504" behindDoc="0" locked="0" layoutInCell="1" allowOverlap="1" wp14:anchorId="1489DBD6" wp14:editId="5A4D6A47">
                <wp:simplePos x="0" y="0"/>
                <wp:positionH relativeFrom="column">
                  <wp:posOffset>-289560</wp:posOffset>
                </wp:positionH>
                <wp:positionV relativeFrom="paragraph">
                  <wp:posOffset>351155</wp:posOffset>
                </wp:positionV>
                <wp:extent cx="6170930" cy="363220"/>
                <wp:effectExtent l="0" t="0" r="0" b="0"/>
                <wp:wrapNone/>
                <wp:docPr id="2200" name="Groupe 2200"/>
                <wp:cNvGraphicFramePr/>
                <a:graphic xmlns:a="http://schemas.openxmlformats.org/drawingml/2006/main">
                  <a:graphicData uri="http://schemas.microsoft.com/office/word/2010/wordprocessingGroup">
                    <wpg:wgp>
                      <wpg:cNvGrpSpPr/>
                      <wpg:grpSpPr>
                        <a:xfrm>
                          <a:off x="0" y="0"/>
                          <a:ext cx="6170930" cy="363220"/>
                          <a:chOff x="26081" y="181879"/>
                          <a:chExt cx="6171498" cy="363220"/>
                        </a:xfrm>
                      </wpg:grpSpPr>
                      <wps:wsp>
                        <wps:cNvPr id="2201" name="Zone de texte 2201"/>
                        <wps:cNvSpPr txBox="1">
                          <a:spLocks noChangeArrowheads="1"/>
                        </wps:cNvSpPr>
                        <wps:spPr bwMode="auto">
                          <a:xfrm>
                            <a:off x="47604" y="181879"/>
                            <a:ext cx="6149975" cy="363220"/>
                          </a:xfrm>
                          <a:prstGeom prst="rect">
                            <a:avLst/>
                          </a:prstGeom>
                          <a:noFill/>
                          <a:ln w="9525">
                            <a:noFill/>
                            <a:miter lim="800000"/>
                            <a:headEnd/>
                            <a:tailEnd/>
                          </a:ln>
                        </wps:spPr>
                        <wps:txbx>
                          <w:txbxContent>
                            <w:p w14:paraId="3DA06D69" w14:textId="460C548D" w:rsidR="007D69EB" w:rsidRPr="00820EBB" w:rsidRDefault="007D69EB" w:rsidP="00FA2C4A">
                              <w:pPr>
                                <w:spacing w:after="0"/>
                                <w:rPr>
                                  <w:rFonts w:cs="Arial"/>
                                </w:rPr>
                              </w:pPr>
                              <w:r w:rsidRPr="001A3969">
                                <w:rPr>
                                  <w:rFonts w:cs="Arial"/>
                                </w:rPr>
                                <w:t>Joindre un certificat médical daté de moins de trois mois de non-contre-indication à la pratique et à l’encadrement des activités physiques et sportives concernées par son activité professionnelle (tennis).</w:t>
                              </w:r>
                            </w:p>
                          </w:txbxContent>
                        </wps:txbx>
                        <wps:bodyPr rot="0" vert="horz" wrap="square" lIns="91440" tIns="45720" rIns="91440" bIns="45720" anchor="t" anchorCtr="0">
                          <a:spAutoFit/>
                        </wps:bodyPr>
                      </wps:wsp>
                      <wpg:grpSp>
                        <wpg:cNvPr id="2202" name="Graphique 1"/>
                        <wpg:cNvGrpSpPr/>
                        <wpg:grpSpPr>
                          <a:xfrm>
                            <a:off x="26081" y="228968"/>
                            <a:ext cx="109933" cy="109782"/>
                            <a:chOff x="26123" y="173306"/>
                            <a:chExt cx="110107" cy="110108"/>
                          </a:xfrm>
                        </wpg:grpSpPr>
                        <wps:wsp>
                          <wps:cNvPr id="2203" name="Forme libre : forme 2203"/>
                          <wps:cNvSpPr/>
                          <wps:spPr>
                            <a:xfrm>
                              <a:off x="26123" y="173306"/>
                              <a:ext cx="110107"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5" name="Forme libre : forme 2205"/>
                          <wps:cNvSpPr/>
                          <wps:spPr>
                            <a:xfrm>
                              <a:off x="46879" y="189749"/>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489DBD6" id="Groupe 2200" o:spid="_x0000_s1256" style="position:absolute;margin-left:-22.8pt;margin-top:27.65pt;width:485.9pt;height:28.6pt;z-index:251733504;mso-position-horizontal-relative:text;mso-position-vertical-relative:text;mso-width-relative:margin;mso-height-relative:margin" coordorigin="260,1818" coordsize="61714,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">
                <v:shape id="Zone de texte 2201" o:spid="_x0000_s1257" type="#_x0000_t202" style="position:absolute;left:476;top:1818;width:6149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" filled="f" stroked="f">
                  <v:textbox style="mso-fit-shape-to-text:t">
                    <w:txbxContent>
                      <w:p w14:paraId="3DA06D69" w14:textId="460C548D" w:rsidR="007D69EB" w:rsidRPr="00820EBB" w:rsidRDefault="007D69EB" w:rsidP="00FA2C4A">
                        <w:pPr>
                          <w:spacing w:after="0"/>
                          <w:rPr>
                            <w:rFonts w:cs="Arial"/>
                          </w:rPr>
                        </w:pPr>
                        <w:r w:rsidRPr="001A3969">
                          <w:rPr>
                            <w:rFonts w:cs="Arial"/>
                          </w:rPr>
                          <w:t>Joindre un certificat médical daté de moins de trois mois de non-contre-indication à la pratique et à l’encadrement des activités physiques et sportives concernées par son activité professionnelle (tennis).</w:t>
                        </w:r>
                      </w:p>
                    </w:txbxContent>
                  </v:textbox>
                </v:shape>
                <v:group id="Graphique 1" o:spid="_x0000_s1258" style="position:absolute;left:260;top:2289;width:1100;height:1098" coordorigin="26123,173306" coordsize="110107,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orme libre : forme 2203" o:spid="_x0000_s1259" style="position:absolute;left:26123;top:173306;width:110107;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7,55055;55054,110109;0,55055;55054,0;110107,55055" o:connectangles="0,0,0,0,0"/>
                  </v:shape>
                  <v:shape id="Forme libre : forme 2205" o:spid="_x0000_s1260" style="position:absolute;left:46879;top:189749;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29408" behindDoc="0" locked="0" layoutInCell="1" allowOverlap="1" wp14:anchorId="16A59C7E" wp14:editId="66F318BB">
                <wp:simplePos x="0" y="0"/>
                <wp:positionH relativeFrom="column">
                  <wp:posOffset>-395605</wp:posOffset>
                </wp:positionH>
                <wp:positionV relativeFrom="paragraph">
                  <wp:posOffset>-1469390</wp:posOffset>
                </wp:positionV>
                <wp:extent cx="6748145" cy="276450"/>
                <wp:effectExtent l="0" t="0" r="0" b="9525"/>
                <wp:wrapNone/>
                <wp:docPr id="2177" name="Groupe 2177"/>
                <wp:cNvGraphicFramePr/>
                <a:graphic xmlns:a="http://schemas.openxmlformats.org/drawingml/2006/main">
                  <a:graphicData uri="http://schemas.microsoft.com/office/word/2010/wordprocessingGroup">
                    <wpg:wgp>
                      <wpg:cNvGrpSpPr/>
                      <wpg:grpSpPr>
                        <a:xfrm>
                          <a:off x="0" y="0"/>
                          <a:ext cx="6748145" cy="276450"/>
                          <a:chOff x="0" y="0"/>
                          <a:chExt cx="6748145" cy="276450"/>
                        </a:xfrm>
                      </wpg:grpSpPr>
                      <wps:wsp>
                        <wps:cNvPr id="2178" name="Zone de texte 2178"/>
                        <wps:cNvSpPr txBox="1">
                          <a:spLocks noChangeArrowheads="1"/>
                        </wps:cNvSpPr>
                        <wps:spPr bwMode="auto">
                          <a:xfrm>
                            <a:off x="0" y="0"/>
                            <a:ext cx="6748145" cy="231775"/>
                          </a:xfrm>
                          <a:prstGeom prst="rect">
                            <a:avLst/>
                          </a:prstGeom>
                          <a:noFill/>
                          <a:ln w="9525">
                            <a:noFill/>
                            <a:miter lim="800000"/>
                            <a:headEnd/>
                            <a:tailEnd/>
                          </a:ln>
                        </wps:spPr>
                        <wps:txbx>
                          <w:txbxContent>
                            <w:p w14:paraId="0C62029D" w14:textId="77777777" w:rsidR="007D69EB" w:rsidRPr="00EC68C2" w:rsidRDefault="007D69EB" w:rsidP="00FA2C4A">
                              <w:pPr>
                                <w:spacing w:after="0"/>
                                <w:rPr>
                                  <w:rFonts w:cs="Arial"/>
                                  <w:b/>
                                  <w:bCs/>
                                  <w:color w:val="5C71B4" w:themeColor="text2"/>
                                </w:rPr>
                              </w:pPr>
                              <w:r w:rsidRPr="00EC68C2">
                                <w:rPr>
                                  <w:rFonts w:cs="Arial"/>
                                  <w:b/>
                                  <w:bCs/>
                                  <w:color w:val="5C71B4" w:themeColor="text2"/>
                                </w:rPr>
                                <w:t>À JOINDRE AU DOSSIER D’INSCRIPTION AU PLUS TARD À LA DATE DE L’ENTRÉE EN FORMATION</w:t>
                              </w:r>
                            </w:p>
                          </w:txbxContent>
                        </wps:txbx>
                        <wps:bodyPr rot="0" vert="horz" wrap="square" lIns="91440" tIns="45720" rIns="91440" bIns="45720" anchor="t" anchorCtr="0">
                          <a:spAutoFit/>
                        </wps:bodyPr>
                      </wps:wsp>
                      <wps:wsp>
                        <wps:cNvPr id="2179" name="Rectangle 2179"/>
                        <wps:cNvSpPr/>
                        <wps:spPr>
                          <a:xfrm>
                            <a:off x="100013" y="247650"/>
                            <a:ext cx="5457825" cy="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A59C7E" id="Groupe 2177" o:spid="_x0000_s1261" style="position:absolute;margin-left:-31.15pt;margin-top:-115.7pt;width:531.35pt;height:21.75pt;z-index:251729408;mso-position-horizontal-relative:text;mso-position-vertical-relative:text" coordsize="67481,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">
                <v:shape id="Zone de texte 2178" o:spid="_x0000_s1262" type="#_x0000_t202" style="position:absolute;width:674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" filled="f" stroked="f">
                  <v:textbox style="mso-fit-shape-to-text:t">
                    <w:txbxContent>
                      <w:p w14:paraId="0C62029D" w14:textId="77777777" w:rsidR="007D69EB" w:rsidRPr="00EC68C2" w:rsidRDefault="007D69EB" w:rsidP="00FA2C4A">
                        <w:pPr>
                          <w:spacing w:after="0"/>
                          <w:rPr>
                            <w:rFonts w:cs="Arial"/>
                            <w:b/>
                            <w:bCs/>
                            <w:color w:val="5C71B4" w:themeColor="text2"/>
                          </w:rPr>
                        </w:pPr>
                        <w:r w:rsidRPr="00EC68C2">
                          <w:rPr>
                            <w:rFonts w:cs="Arial"/>
                            <w:b/>
                            <w:bCs/>
                            <w:color w:val="5C71B4" w:themeColor="text2"/>
                          </w:rPr>
                          <w:t>À JOINDRE AU DOSSIER D’INSCRIPTION AU PLUS TARD À LA DATE DE L’ENTRÉE EN FORMATION</w:t>
                        </w:r>
                      </w:p>
                    </w:txbxContent>
                  </v:textbox>
                </v:shape>
                <v:rect id="Rectangle 2179" o:spid="_x0000_s1263" style="position:absolute;left:1000;top:2476;width:5457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" fillcolor="#5c71b4 [3215]" stroked="f" strokeweight="1pt"/>
              </v:group>
            </w:pict>
          </mc:Fallback>
        </mc:AlternateContent>
      </w:r>
      <w:r w:rsidR="00311AB4">
        <w:rPr>
          <w:noProof/>
          <w:lang w:eastAsia="fr-FR"/>
        </w:rPr>
        <mc:AlternateContent>
          <mc:Choice Requires="wpg">
            <w:drawing>
              <wp:anchor distT="0" distB="0" distL="114300" distR="114300" simplePos="0" relativeHeight="251730432" behindDoc="0" locked="0" layoutInCell="1" allowOverlap="1" wp14:anchorId="1BA9FF37" wp14:editId="1708B034">
                <wp:simplePos x="0" y="0"/>
                <wp:positionH relativeFrom="column">
                  <wp:posOffset>-300355</wp:posOffset>
                </wp:positionH>
                <wp:positionV relativeFrom="paragraph">
                  <wp:posOffset>-1107440</wp:posOffset>
                </wp:positionV>
                <wp:extent cx="3181537" cy="231775"/>
                <wp:effectExtent l="0" t="0" r="0" b="0"/>
                <wp:wrapNone/>
                <wp:docPr id="2180" name="Groupe 2180"/>
                <wp:cNvGraphicFramePr/>
                <a:graphic xmlns:a="http://schemas.openxmlformats.org/drawingml/2006/main">
                  <a:graphicData uri="http://schemas.microsoft.com/office/word/2010/wordprocessingGroup">
                    <wpg:wgp>
                      <wpg:cNvGrpSpPr/>
                      <wpg:grpSpPr>
                        <a:xfrm>
                          <a:off x="0" y="0"/>
                          <a:ext cx="3181537" cy="231775"/>
                          <a:chOff x="0" y="0"/>
                          <a:chExt cx="3181537" cy="231775"/>
                        </a:xfrm>
                      </wpg:grpSpPr>
                      <wps:wsp>
                        <wps:cNvPr id="2181" name="Zone de texte 2181"/>
                        <wps:cNvSpPr txBox="1">
                          <a:spLocks noChangeArrowheads="1"/>
                        </wps:cNvSpPr>
                        <wps:spPr bwMode="auto">
                          <a:xfrm>
                            <a:off x="62417" y="0"/>
                            <a:ext cx="3119120" cy="231775"/>
                          </a:xfrm>
                          <a:prstGeom prst="rect">
                            <a:avLst/>
                          </a:prstGeom>
                          <a:noFill/>
                          <a:ln w="9525">
                            <a:noFill/>
                            <a:miter lim="800000"/>
                            <a:headEnd/>
                            <a:tailEnd/>
                          </a:ln>
                        </wps:spPr>
                        <wps:txbx>
                          <w:txbxContent>
                            <w:p w14:paraId="68958B4E" w14:textId="77777777" w:rsidR="007D69EB" w:rsidRPr="00820EBB" w:rsidRDefault="007D69EB"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wps:txbx>
                        <wps:bodyPr rot="0" vert="horz" wrap="square" lIns="91440" tIns="45720" rIns="91440" bIns="45720" anchor="t" anchorCtr="0">
                          <a:spAutoFit/>
                        </wps:bodyPr>
                      </wps:wsp>
                      <wpg:grpSp>
                        <wpg:cNvPr id="2182" name="Graphique 1"/>
                        <wpg:cNvGrpSpPr/>
                        <wpg:grpSpPr>
                          <a:xfrm>
                            <a:off x="0" y="56175"/>
                            <a:ext cx="120015" cy="117475"/>
                            <a:chOff x="0" y="0"/>
                            <a:chExt cx="120205" cy="117824"/>
                          </a:xfrm>
                        </wpg:grpSpPr>
                        <wps:wsp>
                          <wps:cNvPr id="2183" name="Forme libre : forme 218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4" name="Forme libre : forme 218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5" name="Forme libre : forme 218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A9FF37" id="Groupe 2180" o:spid="_x0000_s1264" style="position:absolute;margin-left:-23.65pt;margin-top:-87.2pt;width:250.5pt;height:18.25pt;z-index:251730432;mso-position-horizontal-relative:text;mso-position-vertical-relative:text" coordsize="31815,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">
                <v:shape id="Zone de texte 2181" o:spid="_x0000_s1265" type="#_x0000_t202" style="position:absolute;left:624;width:3119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" filled="f" stroked="f">
                  <v:textbox style="mso-fit-shape-to-text:t">
                    <w:txbxContent>
                      <w:p w14:paraId="68958B4E" w14:textId="77777777" w:rsidR="007D69EB" w:rsidRPr="00820EBB" w:rsidRDefault="007D69EB" w:rsidP="00FA2C4A">
                        <w:pPr>
                          <w:spacing w:after="0"/>
                          <w:rPr>
                            <w:rFonts w:cs="Arial"/>
                          </w:rPr>
                        </w:pPr>
                        <w:r w:rsidRPr="00427C0A">
                          <w:rPr>
                            <w:rFonts w:cs="Arial"/>
                          </w:rPr>
                          <w:t xml:space="preserve">Être </w:t>
                        </w:r>
                        <w:r>
                          <w:rPr>
                            <w:rFonts w:cs="Arial"/>
                          </w:rPr>
                          <w:t>â</w:t>
                        </w:r>
                        <w:r w:rsidRPr="00427C0A">
                          <w:rPr>
                            <w:rFonts w:cs="Arial"/>
                          </w:rPr>
                          <w:t>gé(e) de 18 ans le jour des épreuves certificatives.</w:t>
                        </w:r>
                      </w:p>
                    </w:txbxContent>
                  </v:textbox>
                </v:shape>
                <v:group id="Graphique 1" o:spid="_x0000_s1266" style="position:absolute;top:56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orme libre : forme 2183" o:spid="_x0000_s1267"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84" o:spid="_x0000_s1268"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85" o:spid="_x0000_s1269"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31456" behindDoc="0" locked="0" layoutInCell="1" allowOverlap="1" wp14:anchorId="3DE86D77" wp14:editId="435C6E71">
                <wp:simplePos x="0" y="0"/>
                <wp:positionH relativeFrom="column">
                  <wp:posOffset>-300355</wp:posOffset>
                </wp:positionH>
                <wp:positionV relativeFrom="paragraph">
                  <wp:posOffset>-878840</wp:posOffset>
                </wp:positionV>
                <wp:extent cx="5473941" cy="363220"/>
                <wp:effectExtent l="0" t="0" r="0" b="0"/>
                <wp:wrapNone/>
                <wp:docPr id="2186" name="Groupe 2186"/>
                <wp:cNvGraphicFramePr/>
                <a:graphic xmlns:a="http://schemas.openxmlformats.org/drawingml/2006/main">
                  <a:graphicData uri="http://schemas.microsoft.com/office/word/2010/wordprocessingGroup">
                    <wpg:wgp>
                      <wpg:cNvGrpSpPr/>
                      <wpg:grpSpPr>
                        <a:xfrm>
                          <a:off x="0" y="0"/>
                          <a:ext cx="5473941" cy="363220"/>
                          <a:chOff x="0" y="0"/>
                          <a:chExt cx="5473941" cy="363220"/>
                        </a:xfrm>
                      </wpg:grpSpPr>
                      <wps:wsp>
                        <wps:cNvPr id="2187" name="Zone de texte 2187"/>
                        <wps:cNvSpPr txBox="1">
                          <a:spLocks noChangeArrowheads="1"/>
                        </wps:cNvSpPr>
                        <wps:spPr bwMode="auto">
                          <a:xfrm>
                            <a:off x="59296" y="0"/>
                            <a:ext cx="5414645" cy="363220"/>
                          </a:xfrm>
                          <a:prstGeom prst="rect">
                            <a:avLst/>
                          </a:prstGeom>
                          <a:noFill/>
                          <a:ln w="9525">
                            <a:noFill/>
                            <a:miter lim="800000"/>
                            <a:headEnd/>
                            <a:tailEnd/>
                          </a:ln>
                        </wps:spPr>
                        <wps:txbx>
                          <w:txbxContent>
                            <w:p w14:paraId="552ECABB" w14:textId="77777777" w:rsidR="007D69EB" w:rsidRDefault="007D69EB" w:rsidP="00FA2C4A">
                              <w:pPr>
                                <w:spacing w:after="0"/>
                                <w:rPr>
                                  <w:rFonts w:cs="Arial"/>
                                </w:rPr>
                              </w:pPr>
                              <w:r w:rsidRPr="00427C0A">
                                <w:rPr>
                                  <w:rFonts w:cs="Arial"/>
                                </w:rPr>
                                <w:t xml:space="preserve">Pour les Français de moins de 25 ans, joindre une copie l’attestation de recensement et de l’appel </w:t>
                              </w:r>
                            </w:p>
                            <w:p w14:paraId="7F243C73" w14:textId="77777777" w:rsidR="007D69EB" w:rsidRPr="00820EBB" w:rsidRDefault="007D69EB" w:rsidP="00FA2C4A">
                              <w:pPr>
                                <w:spacing w:after="0"/>
                                <w:rPr>
                                  <w:rFonts w:cs="Arial"/>
                                </w:rPr>
                              </w:pPr>
                              <w:proofErr w:type="gramStart"/>
                              <w:r w:rsidRPr="00427C0A">
                                <w:rPr>
                                  <w:rFonts w:cs="Arial"/>
                                </w:rPr>
                                <w:t>de</w:t>
                              </w:r>
                              <w:proofErr w:type="gramEnd"/>
                              <w:r w:rsidRPr="00427C0A">
                                <w:rPr>
                                  <w:rFonts w:cs="Arial"/>
                                </w:rPr>
                                <w:t xml:space="preserve"> préparation à la Défense.</w:t>
                              </w:r>
                            </w:p>
                          </w:txbxContent>
                        </wps:txbx>
                        <wps:bodyPr rot="0" vert="horz" wrap="square" lIns="91440" tIns="45720" rIns="91440" bIns="45720" anchor="t" anchorCtr="0">
                          <a:spAutoFit/>
                        </wps:bodyPr>
                      </wps:wsp>
                      <wpg:grpSp>
                        <wpg:cNvPr id="2188" name="Graphique 1"/>
                        <wpg:cNvGrpSpPr/>
                        <wpg:grpSpPr>
                          <a:xfrm>
                            <a:off x="0" y="56175"/>
                            <a:ext cx="120015" cy="117475"/>
                            <a:chOff x="0" y="0"/>
                            <a:chExt cx="120205" cy="117824"/>
                          </a:xfrm>
                        </wpg:grpSpPr>
                        <wps:wsp>
                          <wps:cNvPr id="2189" name="Forme libre : forme 218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0" name="Forme libre : forme 219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1" name="Forme libre : forme 219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E86D77" id="Groupe 2186" o:spid="_x0000_s1270" style="position:absolute;margin-left:-23.65pt;margin-top:-69.2pt;width:431pt;height:28.6pt;z-index:251731456;mso-position-horizontal-relative:text;mso-position-vertical-relative:text" coordsize="54739,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">
                <v:shape id="Zone de texte 2187" o:spid="_x0000_s1271" type="#_x0000_t202" style="position:absolute;left:592;width:5414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" filled="f" stroked="f">
                  <v:textbox style="mso-fit-shape-to-text:t">
                    <w:txbxContent>
                      <w:p w14:paraId="552ECABB" w14:textId="77777777" w:rsidR="007D69EB" w:rsidRDefault="007D69EB" w:rsidP="00FA2C4A">
                        <w:pPr>
                          <w:spacing w:after="0"/>
                          <w:rPr>
                            <w:rFonts w:cs="Arial"/>
                          </w:rPr>
                        </w:pPr>
                        <w:r w:rsidRPr="00427C0A">
                          <w:rPr>
                            <w:rFonts w:cs="Arial"/>
                          </w:rPr>
                          <w:t xml:space="preserve">Pour les Français de moins de 25 ans, joindre une copie l’attestation de recensement et de l’appel </w:t>
                        </w:r>
                      </w:p>
                      <w:p w14:paraId="7F243C73" w14:textId="77777777" w:rsidR="007D69EB" w:rsidRPr="00820EBB" w:rsidRDefault="007D69EB" w:rsidP="00FA2C4A">
                        <w:pPr>
                          <w:spacing w:after="0"/>
                          <w:rPr>
                            <w:rFonts w:cs="Arial"/>
                          </w:rPr>
                        </w:pPr>
                        <w:proofErr w:type="gramStart"/>
                        <w:r w:rsidRPr="00427C0A">
                          <w:rPr>
                            <w:rFonts w:cs="Arial"/>
                          </w:rPr>
                          <w:t>de</w:t>
                        </w:r>
                        <w:proofErr w:type="gramEnd"/>
                        <w:r w:rsidRPr="00427C0A">
                          <w:rPr>
                            <w:rFonts w:cs="Arial"/>
                          </w:rPr>
                          <w:t xml:space="preserve"> préparation à la Défense.</w:t>
                        </w:r>
                      </w:p>
                    </w:txbxContent>
                  </v:textbox>
                </v:shape>
                <v:group id="Graphique 1" o:spid="_x0000_s1272" style="position:absolute;top:56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orme libre : forme 2189" o:spid="_x0000_s1273"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190" o:spid="_x0000_s1274"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191" o:spid="_x0000_s1275"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1A25B9" w:rsidRPr="001A25B9">
        <w:rPr>
          <w:noProof/>
          <w:lang w:eastAsia="fr-FR"/>
        </w:rPr>
        <mc:AlternateContent>
          <mc:Choice Requires="wpg">
            <w:drawing>
              <wp:anchor distT="0" distB="0" distL="114300" distR="114300" simplePos="0" relativeHeight="251728384" behindDoc="1" locked="0" layoutInCell="1" allowOverlap="1" wp14:anchorId="0341428F" wp14:editId="4C05BDB1">
                <wp:simplePos x="0" y="0"/>
                <wp:positionH relativeFrom="margin">
                  <wp:align>center</wp:align>
                </wp:positionH>
                <wp:positionV relativeFrom="paragraph">
                  <wp:posOffset>-1803400</wp:posOffset>
                </wp:positionV>
                <wp:extent cx="6421120" cy="241300"/>
                <wp:effectExtent l="0" t="0" r="0" b="6350"/>
                <wp:wrapNone/>
                <wp:docPr id="2170" name="Groupe 2170"/>
                <wp:cNvGraphicFramePr/>
                <a:graphic xmlns:a="http://schemas.openxmlformats.org/drawingml/2006/main">
                  <a:graphicData uri="http://schemas.microsoft.com/office/word/2010/wordprocessingGroup">
                    <wpg:wgp>
                      <wpg:cNvGrpSpPr/>
                      <wpg:grpSpPr>
                        <a:xfrm>
                          <a:off x="0" y="0"/>
                          <a:ext cx="6421120" cy="241300"/>
                          <a:chOff x="0" y="0"/>
                          <a:chExt cx="6421120" cy="241934"/>
                        </a:xfrm>
                      </wpg:grpSpPr>
                      <pic:pic xmlns:pic="http://schemas.openxmlformats.org/drawingml/2006/picture">
                        <pic:nvPicPr>
                          <pic:cNvPr id="2171" name="Graphique 217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6421120" cy="236855"/>
                          </a:xfrm>
                          <a:prstGeom prst="rect">
                            <a:avLst/>
                          </a:prstGeom>
                        </pic:spPr>
                      </pic:pic>
                      <wps:wsp>
                        <wps:cNvPr id="2172" name="Zone de texte 2172"/>
                        <wps:cNvSpPr txBox="1">
                          <a:spLocks noChangeArrowheads="1"/>
                        </wps:cNvSpPr>
                        <wps:spPr bwMode="auto">
                          <a:xfrm>
                            <a:off x="923925" y="9525"/>
                            <a:ext cx="4565649" cy="232409"/>
                          </a:xfrm>
                          <a:prstGeom prst="rect">
                            <a:avLst/>
                          </a:prstGeom>
                          <a:noFill/>
                          <a:ln w="9525">
                            <a:noFill/>
                            <a:miter lim="800000"/>
                            <a:headEnd/>
                            <a:tailEnd/>
                          </a:ln>
                        </wps:spPr>
                        <wps:txbx>
                          <w:txbxContent>
                            <w:p w14:paraId="7363D3CB" w14:textId="47C67F49" w:rsidR="007D69EB" w:rsidRPr="001B79DD" w:rsidRDefault="007D69EB" w:rsidP="001A25B9">
                              <w:pPr>
                                <w:spacing w:after="0"/>
                                <w:jc w:val="center"/>
                                <w:rPr>
                                  <w:rFonts w:cs="Arial"/>
                                  <w:b/>
                                  <w:bCs/>
                                  <w:color w:val="FFFFFF" w:themeColor="background1"/>
                                </w:rPr>
                              </w:pPr>
                              <w:r>
                                <w:rPr>
                                  <w:rFonts w:cs="Arial"/>
                                  <w:b/>
                                  <w:bCs/>
                                  <w:color w:val="FFFFFF" w:themeColor="background1"/>
                                </w:rPr>
                                <w:t>CONSTITUTION DU DOSSIER</w:t>
                              </w:r>
                            </w:p>
                          </w:txbxContent>
                        </wps:txbx>
                        <wps:bodyPr rot="0" vert="horz" wrap="square" lIns="91440" tIns="45720" rIns="91440" bIns="45720" anchor="t" anchorCtr="0">
                          <a:spAutoFit/>
                        </wps:bodyPr>
                      </wps:wsp>
                    </wpg:wgp>
                  </a:graphicData>
                </a:graphic>
              </wp:anchor>
            </w:drawing>
          </mc:Choice>
          <mc:Fallback>
            <w:pict>
              <v:group w14:anchorId="0341428F" id="Groupe 2170" o:spid="_x0000_s1276" style="position:absolute;margin-left:0;margin-top:-142pt;width:505.6pt;height:19pt;z-index:-251588096;mso-position-horizontal:center;mso-position-horizontal-relative:margin;mso-position-vertical-relative:text" coordsize="64211,2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">
                <v:shape id="Graphique 2171" o:spid="_x0000_s1277" type="#_x0000_t75" style="position:absolute;width:64211;height:2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">
                  <v:imagedata r:id="rId10" o:title=""/>
                  <v:path arrowok="t"/>
                </v:shape>
                <v:shape id="Zone de texte 2172" o:spid="_x0000_s1278" type="#_x0000_t202" style="position:absolute;left:9239;top:95;width:4565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" filled="f" stroked="f">
                  <v:textbox style="mso-fit-shape-to-text:t">
                    <w:txbxContent>
                      <w:p w14:paraId="7363D3CB" w14:textId="47C67F49" w:rsidR="007D69EB" w:rsidRPr="001B79DD" w:rsidRDefault="007D69EB" w:rsidP="001A25B9">
                        <w:pPr>
                          <w:spacing w:after="0"/>
                          <w:jc w:val="center"/>
                          <w:rPr>
                            <w:rFonts w:cs="Arial"/>
                            <w:b/>
                            <w:bCs/>
                            <w:color w:val="FFFFFF" w:themeColor="background1"/>
                          </w:rPr>
                        </w:pPr>
                        <w:r>
                          <w:rPr>
                            <w:rFonts w:cs="Arial"/>
                            <w:b/>
                            <w:bCs/>
                            <w:color w:val="FFFFFF" w:themeColor="background1"/>
                          </w:rPr>
                          <w:t>CONSTITUTION DU DOSSIER</w:t>
                        </w:r>
                      </w:p>
                    </w:txbxContent>
                  </v:textbox>
                </v:shape>
                <w10:wrap anchorx="margin"/>
              </v:group>
            </w:pict>
          </mc:Fallback>
        </mc:AlternateContent>
      </w:r>
      <w:r w:rsidR="00311AB4">
        <w:rPr>
          <w:noProof/>
          <w:lang w:eastAsia="fr-FR"/>
        </w:rPr>
        <mc:AlternateContent>
          <mc:Choice Requires="wpg">
            <w:drawing>
              <wp:anchor distT="0" distB="0" distL="114300" distR="114300" simplePos="0" relativeHeight="251735552" behindDoc="0" locked="0" layoutInCell="1" allowOverlap="1" wp14:anchorId="3AD29BEA" wp14:editId="134B0492">
                <wp:simplePos x="0" y="0"/>
                <wp:positionH relativeFrom="column">
                  <wp:posOffset>-300355</wp:posOffset>
                </wp:positionH>
                <wp:positionV relativeFrom="paragraph">
                  <wp:posOffset>1390015</wp:posOffset>
                </wp:positionV>
                <wp:extent cx="6214427" cy="730566"/>
                <wp:effectExtent l="0" t="0" r="0" b="0"/>
                <wp:wrapNone/>
                <wp:docPr id="2214" name="Groupe 2214"/>
                <wp:cNvGraphicFramePr/>
                <a:graphic xmlns:a="http://schemas.openxmlformats.org/drawingml/2006/main">
                  <a:graphicData uri="http://schemas.microsoft.com/office/word/2010/wordprocessingGroup">
                    <wpg:wgp>
                      <wpg:cNvGrpSpPr/>
                      <wpg:grpSpPr>
                        <a:xfrm>
                          <a:off x="0" y="0"/>
                          <a:ext cx="6214427" cy="730566"/>
                          <a:chOff x="0" y="0"/>
                          <a:chExt cx="6214427" cy="730566"/>
                        </a:xfrm>
                      </wpg:grpSpPr>
                      <wpg:grpSp>
                        <wpg:cNvPr id="2215" name="Groupe 2215"/>
                        <wpg:cNvGrpSpPr/>
                        <wpg:grpSpPr>
                          <a:xfrm>
                            <a:off x="0" y="0"/>
                            <a:ext cx="6211888" cy="363220"/>
                            <a:chOff x="0" y="0"/>
                            <a:chExt cx="6211888" cy="363220"/>
                          </a:xfrm>
                        </wpg:grpSpPr>
                        <wps:wsp>
                          <wps:cNvPr id="2216" name="Zone de texte 2216"/>
                          <wps:cNvSpPr txBox="1">
                            <a:spLocks noChangeArrowheads="1"/>
                          </wps:cNvSpPr>
                          <wps:spPr bwMode="auto">
                            <a:xfrm>
                              <a:off x="61913" y="0"/>
                              <a:ext cx="6149975" cy="363220"/>
                            </a:xfrm>
                            <a:prstGeom prst="rect">
                              <a:avLst/>
                            </a:prstGeom>
                            <a:noFill/>
                            <a:ln w="9525">
                              <a:noFill/>
                              <a:miter lim="800000"/>
                              <a:headEnd/>
                              <a:tailEnd/>
                            </a:ln>
                          </wps:spPr>
                          <wps:txbx>
                            <w:txbxContent>
                              <w:p w14:paraId="2A638C3E" w14:textId="77777777" w:rsidR="007D69EB" w:rsidRPr="00820EBB" w:rsidRDefault="007D69EB" w:rsidP="00FA2C4A">
                                <w:pPr>
                                  <w:spacing w:after="0"/>
                                  <w:rPr>
                                    <w:rFonts w:cs="Arial"/>
                                  </w:rPr>
                                </w:pPr>
                                <w:r w:rsidRPr="001A3969">
                                  <w:rPr>
                                    <w:rFonts w:cs="Arial"/>
                                  </w:rPr>
                                  <w:t>Joindre une attestation d’expérience d’enseignement du tennis d’au moins quatre-vingt-dix heures sur une saison sportive</w:t>
                                </w:r>
                                <w:r>
                                  <w:rPr>
                                    <w:rFonts w:cs="Arial"/>
                                  </w:rPr>
                                  <w:t xml:space="preserve"> </w:t>
                                </w:r>
                                <w:r w:rsidRPr="001A3969">
                                  <w:rPr>
                                    <w:rFonts w:cs="Arial"/>
                                  </w:rPr>
                                  <w:t>délivrée par le DTN ou son représentant CTR Coordonnateur (page 6).</w:t>
                                </w:r>
                              </w:p>
                            </w:txbxContent>
                          </wps:txbx>
                          <wps:bodyPr rot="0" vert="horz" wrap="square" lIns="91440" tIns="45720" rIns="91440" bIns="45720" anchor="t" anchorCtr="0">
                            <a:spAutoFit/>
                          </wps:bodyPr>
                        </wps:wsp>
                        <wpg:grpSp>
                          <wpg:cNvPr id="2217" name="Graphique 1"/>
                          <wpg:cNvGrpSpPr/>
                          <wpg:grpSpPr>
                            <a:xfrm>
                              <a:off x="0" y="57150"/>
                              <a:ext cx="120015" cy="117475"/>
                              <a:chOff x="0" y="0"/>
                              <a:chExt cx="120205" cy="117824"/>
                            </a:xfrm>
                          </wpg:grpSpPr>
                          <wps:wsp>
                            <wps:cNvPr id="2218" name="Forme libre : forme 2218"/>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9" name="Forme libre : forme 2219"/>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0" name="Forme libre : forme 2220"/>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21" name="Zone de texte 2221"/>
                        <wps:cNvSpPr txBox="1">
                          <a:spLocks noChangeArrowheads="1"/>
                        </wps:cNvSpPr>
                        <wps:spPr bwMode="auto">
                          <a:xfrm>
                            <a:off x="509588" y="366712"/>
                            <a:ext cx="5704839" cy="363854"/>
                          </a:xfrm>
                          <a:prstGeom prst="rect">
                            <a:avLst/>
                          </a:prstGeom>
                          <a:noFill/>
                          <a:ln w="9525">
                            <a:noFill/>
                            <a:miter lim="800000"/>
                            <a:headEnd/>
                            <a:tailEnd/>
                          </a:ln>
                        </wps:spPr>
                        <wps:txbx>
                          <w:txbxContent>
                            <w:p w14:paraId="7398BD42" w14:textId="77777777" w:rsidR="007D69EB" w:rsidRPr="001A3969" w:rsidRDefault="007D69EB" w:rsidP="00FA2C4A">
                              <w:pPr>
                                <w:spacing w:after="0"/>
                                <w:rPr>
                                  <w:rFonts w:cs="Arial"/>
                                </w:rPr>
                              </w:pPr>
                              <w:r w:rsidRPr="001A3969">
                                <w:rPr>
                                  <w:rFonts w:cs="Arial"/>
                                </w:rPr>
                                <w:t xml:space="preserve">– Ou joindre une copie du CQP Assistant Moniteur de Tennis. </w:t>
                              </w:r>
                            </w:p>
                            <w:p w14:paraId="45A19067" w14:textId="77777777" w:rsidR="007D69EB" w:rsidRPr="00820EBB" w:rsidRDefault="007D69EB" w:rsidP="00FA2C4A">
                              <w:pPr>
                                <w:spacing w:after="0"/>
                                <w:rPr>
                                  <w:rFonts w:cs="Arial"/>
                                </w:rPr>
                              </w:pPr>
                              <w:r w:rsidRPr="001A3969">
                                <w:rPr>
                                  <w:rFonts w:cs="Arial"/>
                                </w:rPr>
                                <w:t>– Ou joindre une copie du CQP Éducateur de Tennis.</w:t>
                              </w:r>
                            </w:p>
                          </w:txbxContent>
                        </wps:txbx>
                        <wps:bodyPr rot="0" vert="horz" wrap="square" lIns="91440" tIns="45720" rIns="91440" bIns="45720" anchor="t" anchorCtr="0">
                          <a:spAutoFit/>
                        </wps:bodyPr>
                      </wps:wsp>
                    </wpg:wgp>
                  </a:graphicData>
                </a:graphic>
              </wp:anchor>
            </w:drawing>
          </mc:Choice>
          <mc:Fallback>
            <w:pict>
              <v:group w14:anchorId="3AD29BEA" id="Groupe 2214" o:spid="_x0000_s1279" style="position:absolute;margin-left:-23.65pt;margin-top:109.45pt;width:489.3pt;height:57.5pt;z-index:251735552;mso-position-horizontal-relative:text;mso-position-vertical-relative:text" coordsize="62144,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">
                <v:group id="Groupe 2215" o:spid="_x0000_s1280" style="position:absolute;width:62118;height:3632" coordsize="62118,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Zone de texte 2216" o:spid="_x0000_s1281" type="#_x0000_t202" style="position:absolute;left:619;width:6149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" filled="f" stroked="f">
                    <v:textbox style="mso-fit-shape-to-text:t">
                      <w:txbxContent>
                        <w:p w14:paraId="2A638C3E" w14:textId="77777777" w:rsidR="007D69EB" w:rsidRPr="00820EBB" w:rsidRDefault="007D69EB" w:rsidP="00FA2C4A">
                          <w:pPr>
                            <w:spacing w:after="0"/>
                            <w:rPr>
                              <w:rFonts w:cs="Arial"/>
                            </w:rPr>
                          </w:pPr>
                          <w:r w:rsidRPr="001A3969">
                            <w:rPr>
                              <w:rFonts w:cs="Arial"/>
                            </w:rPr>
                            <w:t>Joindre une attestation d’expérience d’enseignement du tennis d’au moins quatre-vingt-dix heures sur une saison sportive</w:t>
                          </w:r>
                          <w:r>
                            <w:rPr>
                              <w:rFonts w:cs="Arial"/>
                            </w:rPr>
                            <w:t xml:space="preserve"> </w:t>
                          </w:r>
                          <w:r w:rsidRPr="001A3969">
                            <w:rPr>
                              <w:rFonts w:cs="Arial"/>
                            </w:rPr>
                            <w:t>délivrée par le DTN ou son représentant CTR Coordonnateur (page 6).</w:t>
                          </w:r>
                        </w:p>
                      </w:txbxContent>
                    </v:textbox>
                  </v:shape>
                  <v:group id="Graphique 1" o:spid="_x0000_s1282" style="position:absolute;top:57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orme libre : forme 2218" o:spid="_x0000_s1283"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19" o:spid="_x0000_s1284"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20" o:spid="_x0000_s1285"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v:shape id="Zone de texte 2221" o:spid="_x0000_s1286" type="#_x0000_t202" style="position:absolute;left:5095;top:3667;width:570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" filled="f" stroked="f">
                  <v:textbox style="mso-fit-shape-to-text:t">
                    <w:txbxContent>
                      <w:p w14:paraId="7398BD42" w14:textId="77777777" w:rsidR="007D69EB" w:rsidRPr="001A3969" w:rsidRDefault="007D69EB" w:rsidP="00FA2C4A">
                        <w:pPr>
                          <w:spacing w:after="0"/>
                          <w:rPr>
                            <w:rFonts w:cs="Arial"/>
                          </w:rPr>
                        </w:pPr>
                        <w:r w:rsidRPr="001A3969">
                          <w:rPr>
                            <w:rFonts w:cs="Arial"/>
                          </w:rPr>
                          <w:t xml:space="preserve">– Ou joindre une copie du CQP Assistant Moniteur de Tennis. </w:t>
                        </w:r>
                      </w:p>
                      <w:p w14:paraId="45A19067" w14:textId="77777777" w:rsidR="007D69EB" w:rsidRPr="00820EBB" w:rsidRDefault="007D69EB" w:rsidP="00FA2C4A">
                        <w:pPr>
                          <w:spacing w:after="0"/>
                          <w:rPr>
                            <w:rFonts w:cs="Arial"/>
                          </w:rPr>
                        </w:pPr>
                        <w:r w:rsidRPr="001A3969">
                          <w:rPr>
                            <w:rFonts w:cs="Arial"/>
                          </w:rPr>
                          <w:t>– Ou joindre une copie du CQP Éducateur de Tennis.</w:t>
                        </w:r>
                      </w:p>
                    </w:txbxContent>
                  </v:textbox>
                </v:shape>
              </v:group>
            </w:pict>
          </mc:Fallback>
        </mc:AlternateContent>
      </w:r>
      <w:r w:rsidR="00311AB4">
        <w:rPr>
          <w:noProof/>
          <w:lang w:eastAsia="fr-FR"/>
        </w:rPr>
        <mc:AlternateContent>
          <mc:Choice Requires="wpg">
            <w:drawing>
              <wp:anchor distT="0" distB="0" distL="114300" distR="114300" simplePos="0" relativeHeight="251736576" behindDoc="0" locked="0" layoutInCell="1" allowOverlap="1" wp14:anchorId="68FAB2BA" wp14:editId="3FFB23A4">
                <wp:simplePos x="0" y="0"/>
                <wp:positionH relativeFrom="column">
                  <wp:posOffset>-395605</wp:posOffset>
                </wp:positionH>
                <wp:positionV relativeFrom="paragraph">
                  <wp:posOffset>2180590</wp:posOffset>
                </wp:positionV>
                <wp:extent cx="6748145" cy="262163"/>
                <wp:effectExtent l="0" t="0" r="0" b="5080"/>
                <wp:wrapNone/>
                <wp:docPr id="2222" name="Groupe 2222"/>
                <wp:cNvGraphicFramePr/>
                <a:graphic xmlns:a="http://schemas.openxmlformats.org/drawingml/2006/main">
                  <a:graphicData uri="http://schemas.microsoft.com/office/word/2010/wordprocessingGroup">
                    <wpg:wgp>
                      <wpg:cNvGrpSpPr/>
                      <wpg:grpSpPr>
                        <a:xfrm>
                          <a:off x="0" y="0"/>
                          <a:ext cx="6748145" cy="262163"/>
                          <a:chOff x="0" y="0"/>
                          <a:chExt cx="6748145" cy="262163"/>
                        </a:xfrm>
                      </wpg:grpSpPr>
                      <wps:wsp>
                        <wps:cNvPr id="2223" name="Zone de texte 2223"/>
                        <wps:cNvSpPr txBox="1">
                          <a:spLocks noChangeArrowheads="1"/>
                        </wps:cNvSpPr>
                        <wps:spPr bwMode="auto">
                          <a:xfrm>
                            <a:off x="0" y="0"/>
                            <a:ext cx="6748145" cy="231775"/>
                          </a:xfrm>
                          <a:prstGeom prst="rect">
                            <a:avLst/>
                          </a:prstGeom>
                          <a:noFill/>
                          <a:ln w="9525">
                            <a:noFill/>
                            <a:miter lim="800000"/>
                            <a:headEnd/>
                            <a:tailEnd/>
                          </a:ln>
                        </wps:spPr>
                        <wps:txbx>
                          <w:txbxContent>
                            <w:p w14:paraId="0812E509" w14:textId="77777777" w:rsidR="007D69EB" w:rsidRPr="00EC68C2" w:rsidRDefault="007D69EB" w:rsidP="00FA2C4A">
                              <w:pPr>
                                <w:spacing w:after="0"/>
                                <w:rPr>
                                  <w:rFonts w:cs="Arial"/>
                                  <w:b/>
                                  <w:bCs/>
                                  <w:color w:val="5C71B4" w:themeColor="text2"/>
                                </w:rPr>
                              </w:pPr>
                              <w:r w:rsidRPr="001A3969">
                                <w:rPr>
                                  <w:rFonts w:cs="Arial"/>
                                  <w:b/>
                                  <w:bCs/>
                                  <w:color w:val="5C71B4" w:themeColor="text2"/>
                                </w:rPr>
                                <w:t>POUR RENTRER EN FORMATION, VOUS DEVEZ ÉGALEME</w:t>
                              </w:r>
                              <w:r>
                                <w:rPr>
                                  <w:rFonts w:cs="Arial"/>
                                  <w:b/>
                                  <w:bCs/>
                                  <w:color w:val="5C71B4" w:themeColor="text2"/>
                                </w:rPr>
                                <w:t>NT</w:t>
                              </w:r>
                            </w:p>
                          </w:txbxContent>
                        </wps:txbx>
                        <wps:bodyPr rot="0" vert="horz" wrap="square" lIns="91440" tIns="45720" rIns="91440" bIns="45720" anchor="t" anchorCtr="0">
                          <a:spAutoFit/>
                        </wps:bodyPr>
                      </wps:wsp>
                      <wps:wsp>
                        <wps:cNvPr id="2224" name="Rectangle 2224"/>
                        <wps:cNvSpPr/>
                        <wps:spPr>
                          <a:xfrm>
                            <a:off x="100013" y="233363"/>
                            <a:ext cx="3374231" cy="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FAB2BA" id="Groupe 2222" o:spid="_x0000_s1287" style="position:absolute;margin-left:-31.15pt;margin-top:171.7pt;width:531.35pt;height:20.65pt;z-index:251736576;mso-position-horizontal-relative:text;mso-position-vertical-relative:text" coordsize="67481,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">
                <v:shape id="Zone de texte 2223" o:spid="_x0000_s1288" type="#_x0000_t202" style="position:absolute;width:67481;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" filled="f" stroked="f">
                  <v:textbox style="mso-fit-shape-to-text:t">
                    <w:txbxContent>
                      <w:p w14:paraId="0812E509" w14:textId="77777777" w:rsidR="007D69EB" w:rsidRPr="00EC68C2" w:rsidRDefault="007D69EB" w:rsidP="00FA2C4A">
                        <w:pPr>
                          <w:spacing w:after="0"/>
                          <w:rPr>
                            <w:rFonts w:cs="Arial"/>
                            <w:b/>
                            <w:bCs/>
                            <w:color w:val="5C71B4" w:themeColor="text2"/>
                          </w:rPr>
                        </w:pPr>
                        <w:r w:rsidRPr="001A3969">
                          <w:rPr>
                            <w:rFonts w:cs="Arial"/>
                            <w:b/>
                            <w:bCs/>
                            <w:color w:val="5C71B4" w:themeColor="text2"/>
                          </w:rPr>
                          <w:t>POUR RENTRER EN FORMATION, VOUS DEVEZ ÉGALEME</w:t>
                        </w:r>
                        <w:r>
                          <w:rPr>
                            <w:rFonts w:cs="Arial"/>
                            <w:b/>
                            <w:bCs/>
                            <w:color w:val="5C71B4" w:themeColor="text2"/>
                          </w:rPr>
                          <w:t>NT</w:t>
                        </w:r>
                      </w:p>
                    </w:txbxContent>
                  </v:textbox>
                </v:shape>
                <v:rect id="Rectangle 2224" o:spid="_x0000_s1289" style="position:absolute;left:1000;top:2333;width:3374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" fillcolor="#5c71b4 [3215]" stroked="f" strokeweight="1pt"/>
              </v:group>
            </w:pict>
          </mc:Fallback>
        </mc:AlternateContent>
      </w:r>
      <w:r w:rsidR="00311AB4">
        <w:rPr>
          <w:noProof/>
          <w:lang w:eastAsia="fr-FR"/>
        </w:rPr>
        <mc:AlternateContent>
          <mc:Choice Requires="wpg">
            <w:drawing>
              <wp:anchor distT="0" distB="0" distL="114300" distR="114300" simplePos="0" relativeHeight="251737600" behindDoc="0" locked="0" layoutInCell="1" allowOverlap="1" wp14:anchorId="69D9E6F4" wp14:editId="209312D0">
                <wp:simplePos x="0" y="0"/>
                <wp:positionH relativeFrom="column">
                  <wp:posOffset>-300355</wp:posOffset>
                </wp:positionH>
                <wp:positionV relativeFrom="paragraph">
                  <wp:posOffset>2542540</wp:posOffset>
                </wp:positionV>
                <wp:extent cx="3267261" cy="626110"/>
                <wp:effectExtent l="0" t="0" r="0" b="2540"/>
                <wp:wrapNone/>
                <wp:docPr id="2225" name="Groupe 2225"/>
                <wp:cNvGraphicFramePr/>
                <a:graphic xmlns:a="http://schemas.openxmlformats.org/drawingml/2006/main">
                  <a:graphicData uri="http://schemas.microsoft.com/office/word/2010/wordprocessingGroup">
                    <wpg:wgp>
                      <wpg:cNvGrpSpPr/>
                      <wpg:grpSpPr>
                        <a:xfrm>
                          <a:off x="0" y="0"/>
                          <a:ext cx="3267261" cy="626110"/>
                          <a:chOff x="0" y="0"/>
                          <a:chExt cx="3267261" cy="626110"/>
                        </a:xfrm>
                      </wpg:grpSpPr>
                      <wps:wsp>
                        <wps:cNvPr id="2226" name="Zone de texte 2226"/>
                        <wps:cNvSpPr txBox="1">
                          <a:spLocks noChangeArrowheads="1"/>
                        </wps:cNvSpPr>
                        <wps:spPr bwMode="auto">
                          <a:xfrm>
                            <a:off x="62416" y="0"/>
                            <a:ext cx="3204845" cy="626110"/>
                          </a:xfrm>
                          <a:prstGeom prst="rect">
                            <a:avLst/>
                          </a:prstGeom>
                          <a:noFill/>
                          <a:ln w="9525">
                            <a:noFill/>
                            <a:miter lim="800000"/>
                            <a:headEnd/>
                            <a:tailEnd/>
                          </a:ln>
                        </wps:spPr>
                        <wps:txbx>
                          <w:txbxContent>
                            <w:p w14:paraId="2962E087" w14:textId="77777777" w:rsidR="007D69EB" w:rsidRPr="00E822C6" w:rsidRDefault="007D69EB" w:rsidP="00FA2C4A">
                              <w:pPr>
                                <w:spacing w:after="0"/>
                                <w:rPr>
                                  <w:rFonts w:cs="Arial"/>
                                </w:rPr>
                              </w:pPr>
                              <w:r w:rsidRPr="00E822C6">
                                <w:rPr>
                                  <w:rFonts w:cs="Arial"/>
                                </w:rPr>
                                <w:t xml:space="preserve">Vous </w:t>
                              </w:r>
                              <w:proofErr w:type="spellStart"/>
                              <w:r w:rsidRPr="00E822C6">
                                <w:rPr>
                                  <w:rFonts w:cs="Arial"/>
                                </w:rPr>
                                <w:t>inscrire</w:t>
                              </w:r>
                              <w:proofErr w:type="spellEnd"/>
                              <w:r w:rsidRPr="00E822C6">
                                <w:rPr>
                                  <w:rFonts w:cs="Arial"/>
                                </w:rPr>
                                <w:t xml:space="preserve"> auprès du CFA des Métiers du tennis </w:t>
                              </w:r>
                            </w:p>
                            <w:p w14:paraId="514C5C4E" w14:textId="77777777" w:rsidR="007D69EB" w:rsidRPr="00E822C6" w:rsidRDefault="007D69EB" w:rsidP="00FA2C4A">
                              <w:pPr>
                                <w:spacing w:after="0"/>
                                <w:rPr>
                                  <w:rFonts w:cs="Arial"/>
                                </w:rPr>
                              </w:pPr>
                              <w:proofErr w:type="gramStart"/>
                              <w:r w:rsidRPr="00E822C6">
                                <w:rPr>
                                  <w:rFonts w:cs="Arial"/>
                                </w:rPr>
                                <w:t>à</w:t>
                              </w:r>
                              <w:proofErr w:type="gramEnd"/>
                              <w:r w:rsidRPr="00E822C6">
                                <w:rPr>
                                  <w:rFonts w:cs="Arial"/>
                                </w:rPr>
                                <w:t xml:space="preserve"> l’adresse mail suivante : grigaut@fft.fr (uniquement </w:t>
                              </w:r>
                            </w:p>
                            <w:p w14:paraId="797DFE30" w14:textId="77777777" w:rsidR="007D69EB" w:rsidRPr="00E822C6" w:rsidRDefault="007D69EB" w:rsidP="00FA2C4A">
                              <w:pPr>
                                <w:spacing w:after="0"/>
                                <w:rPr>
                                  <w:rFonts w:cs="Arial"/>
                                </w:rPr>
                              </w:pPr>
                              <w:proofErr w:type="gramStart"/>
                              <w:r w:rsidRPr="00E822C6">
                                <w:rPr>
                                  <w:rFonts w:cs="Arial"/>
                                </w:rPr>
                                <w:t>pour</w:t>
                              </w:r>
                              <w:proofErr w:type="gramEnd"/>
                              <w:r w:rsidRPr="00E822C6">
                                <w:rPr>
                                  <w:rFonts w:cs="Arial"/>
                                </w:rPr>
                                <w:t xml:space="preserve"> les candidats de moins de 30 ans en contrat </w:t>
                              </w:r>
                            </w:p>
                            <w:p w14:paraId="718D802E" w14:textId="77777777" w:rsidR="007D69EB" w:rsidRPr="00820EBB" w:rsidRDefault="007D69EB" w:rsidP="00FA2C4A">
                              <w:pPr>
                                <w:spacing w:after="0"/>
                                <w:rPr>
                                  <w:rFonts w:cs="Arial"/>
                                </w:rPr>
                              </w:pPr>
                              <w:proofErr w:type="gramStart"/>
                              <w:r w:rsidRPr="00E822C6">
                                <w:rPr>
                                  <w:rFonts w:cs="Arial"/>
                                </w:rPr>
                                <w:t>d’apprentissage</w:t>
                              </w:r>
                              <w:proofErr w:type="gramEnd"/>
                              <w:r w:rsidRPr="00E822C6">
                                <w:rPr>
                                  <w:rFonts w:cs="Arial"/>
                                </w:rPr>
                                <w:t>).</w:t>
                              </w:r>
                            </w:p>
                          </w:txbxContent>
                        </wps:txbx>
                        <wps:bodyPr rot="0" vert="horz" wrap="square" lIns="91440" tIns="45720" rIns="91440" bIns="45720" anchor="t" anchorCtr="0">
                          <a:spAutoFit/>
                        </wps:bodyPr>
                      </wps:wsp>
                      <wpg:grpSp>
                        <wpg:cNvPr id="2227" name="Graphique 1"/>
                        <wpg:cNvGrpSpPr/>
                        <wpg:grpSpPr>
                          <a:xfrm>
                            <a:off x="0" y="62416"/>
                            <a:ext cx="120015" cy="117475"/>
                            <a:chOff x="0" y="0"/>
                            <a:chExt cx="120205" cy="117824"/>
                          </a:xfrm>
                        </wpg:grpSpPr>
                        <wps:wsp>
                          <wps:cNvPr id="2228" name="Forme libre : forme 2228"/>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9" name="Forme libre : forme 2229"/>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0" name="Forme libre : forme 2230"/>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D9E6F4" id="Groupe 2225" o:spid="_x0000_s1290" style="position:absolute;margin-left:-23.65pt;margin-top:200.2pt;width:257.25pt;height:49.3pt;z-index:251737600;mso-position-horizontal-relative:text;mso-position-vertical-relative:text" coordsize="3267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">
                <v:shape id="Zone de texte 2226" o:spid="_x0000_s1291" type="#_x0000_t202" style="position:absolute;left:624;width:32048;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" filled="f" stroked="f">
                  <v:textbox style="mso-fit-shape-to-text:t">
                    <w:txbxContent>
                      <w:p w14:paraId="2962E087" w14:textId="77777777" w:rsidR="007D69EB" w:rsidRPr="00E822C6" w:rsidRDefault="007D69EB" w:rsidP="00FA2C4A">
                        <w:pPr>
                          <w:spacing w:after="0"/>
                          <w:rPr>
                            <w:rFonts w:cs="Arial"/>
                          </w:rPr>
                        </w:pPr>
                        <w:r w:rsidRPr="00E822C6">
                          <w:rPr>
                            <w:rFonts w:cs="Arial"/>
                          </w:rPr>
                          <w:t xml:space="preserve">Vous </w:t>
                        </w:r>
                        <w:proofErr w:type="spellStart"/>
                        <w:r w:rsidRPr="00E822C6">
                          <w:rPr>
                            <w:rFonts w:cs="Arial"/>
                          </w:rPr>
                          <w:t>inscrire</w:t>
                        </w:r>
                        <w:proofErr w:type="spellEnd"/>
                        <w:r w:rsidRPr="00E822C6">
                          <w:rPr>
                            <w:rFonts w:cs="Arial"/>
                          </w:rPr>
                          <w:t xml:space="preserve"> auprès du CFA des Métiers du tennis </w:t>
                        </w:r>
                      </w:p>
                      <w:p w14:paraId="514C5C4E" w14:textId="77777777" w:rsidR="007D69EB" w:rsidRPr="00E822C6" w:rsidRDefault="007D69EB" w:rsidP="00FA2C4A">
                        <w:pPr>
                          <w:spacing w:after="0"/>
                          <w:rPr>
                            <w:rFonts w:cs="Arial"/>
                          </w:rPr>
                        </w:pPr>
                        <w:proofErr w:type="gramStart"/>
                        <w:r w:rsidRPr="00E822C6">
                          <w:rPr>
                            <w:rFonts w:cs="Arial"/>
                          </w:rPr>
                          <w:t>à</w:t>
                        </w:r>
                        <w:proofErr w:type="gramEnd"/>
                        <w:r w:rsidRPr="00E822C6">
                          <w:rPr>
                            <w:rFonts w:cs="Arial"/>
                          </w:rPr>
                          <w:t xml:space="preserve"> l’adresse mail suivante : grigaut@fft.fr (uniquement </w:t>
                        </w:r>
                      </w:p>
                      <w:p w14:paraId="797DFE30" w14:textId="77777777" w:rsidR="007D69EB" w:rsidRPr="00E822C6" w:rsidRDefault="007D69EB" w:rsidP="00FA2C4A">
                        <w:pPr>
                          <w:spacing w:after="0"/>
                          <w:rPr>
                            <w:rFonts w:cs="Arial"/>
                          </w:rPr>
                        </w:pPr>
                        <w:proofErr w:type="gramStart"/>
                        <w:r w:rsidRPr="00E822C6">
                          <w:rPr>
                            <w:rFonts w:cs="Arial"/>
                          </w:rPr>
                          <w:t>pour</w:t>
                        </w:r>
                        <w:proofErr w:type="gramEnd"/>
                        <w:r w:rsidRPr="00E822C6">
                          <w:rPr>
                            <w:rFonts w:cs="Arial"/>
                          </w:rPr>
                          <w:t xml:space="preserve"> les candidats de moins de 30 ans en contrat </w:t>
                        </w:r>
                      </w:p>
                      <w:p w14:paraId="718D802E" w14:textId="77777777" w:rsidR="007D69EB" w:rsidRPr="00820EBB" w:rsidRDefault="007D69EB" w:rsidP="00FA2C4A">
                        <w:pPr>
                          <w:spacing w:after="0"/>
                          <w:rPr>
                            <w:rFonts w:cs="Arial"/>
                          </w:rPr>
                        </w:pPr>
                        <w:proofErr w:type="gramStart"/>
                        <w:r w:rsidRPr="00E822C6">
                          <w:rPr>
                            <w:rFonts w:cs="Arial"/>
                          </w:rPr>
                          <w:t>d’apprentissage</w:t>
                        </w:r>
                        <w:proofErr w:type="gramEnd"/>
                        <w:r w:rsidRPr="00E822C6">
                          <w:rPr>
                            <w:rFonts w:cs="Arial"/>
                          </w:rPr>
                          <w:t>).</w:t>
                        </w:r>
                      </w:p>
                    </w:txbxContent>
                  </v:textbox>
                </v:shape>
                <v:group id="Graphique 1" o:spid="_x0000_s1292" style="position:absolute;top:624;width:1200;height:1174"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Forme libre : forme 2228" o:spid="_x0000_s1293"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29" o:spid="_x0000_s1294"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30" o:spid="_x0000_s1295"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38624" behindDoc="0" locked="0" layoutInCell="1" allowOverlap="1" wp14:anchorId="360D9610" wp14:editId="45456CEF">
                <wp:simplePos x="0" y="0"/>
                <wp:positionH relativeFrom="column">
                  <wp:posOffset>3090545</wp:posOffset>
                </wp:positionH>
                <wp:positionV relativeFrom="paragraph">
                  <wp:posOffset>2542540</wp:posOffset>
                </wp:positionV>
                <wp:extent cx="3264140" cy="757555"/>
                <wp:effectExtent l="0" t="0" r="0" b="4445"/>
                <wp:wrapNone/>
                <wp:docPr id="2231" name="Groupe 2231"/>
                <wp:cNvGraphicFramePr/>
                <a:graphic xmlns:a="http://schemas.openxmlformats.org/drawingml/2006/main">
                  <a:graphicData uri="http://schemas.microsoft.com/office/word/2010/wordprocessingGroup">
                    <wpg:wgp>
                      <wpg:cNvGrpSpPr/>
                      <wpg:grpSpPr>
                        <a:xfrm>
                          <a:off x="0" y="0"/>
                          <a:ext cx="3264140" cy="757555"/>
                          <a:chOff x="0" y="0"/>
                          <a:chExt cx="3264140" cy="757555"/>
                        </a:xfrm>
                      </wpg:grpSpPr>
                      <wps:wsp>
                        <wps:cNvPr id="2232" name="Zone de texte 2232"/>
                        <wps:cNvSpPr txBox="1">
                          <a:spLocks noChangeArrowheads="1"/>
                        </wps:cNvSpPr>
                        <wps:spPr bwMode="auto">
                          <a:xfrm>
                            <a:off x="59295" y="0"/>
                            <a:ext cx="3204845" cy="757555"/>
                          </a:xfrm>
                          <a:prstGeom prst="rect">
                            <a:avLst/>
                          </a:prstGeom>
                          <a:noFill/>
                          <a:ln w="9525">
                            <a:noFill/>
                            <a:miter lim="800000"/>
                            <a:headEnd/>
                            <a:tailEnd/>
                          </a:ln>
                        </wps:spPr>
                        <wps:txbx>
                          <w:txbxContent>
                            <w:p w14:paraId="01F59820" w14:textId="77777777" w:rsidR="007D69EB" w:rsidRPr="00E822C6" w:rsidRDefault="007D69EB" w:rsidP="00FA2C4A">
                              <w:pPr>
                                <w:spacing w:after="0"/>
                                <w:rPr>
                                  <w:rFonts w:cs="Arial"/>
                                </w:rPr>
                              </w:pPr>
                              <w:r w:rsidRPr="00E822C6">
                                <w:rPr>
                                  <w:rFonts w:cs="Arial"/>
                                </w:rPr>
                                <w:t xml:space="preserve">Tout candidat ayant satisfait aux épreuves de sélection </w:t>
                              </w:r>
                            </w:p>
                            <w:p w14:paraId="45D9B2AE" w14:textId="77777777" w:rsidR="007D69EB" w:rsidRPr="00E822C6" w:rsidRDefault="007D69EB" w:rsidP="00FA2C4A">
                              <w:pPr>
                                <w:spacing w:after="0"/>
                                <w:rPr>
                                  <w:rFonts w:cs="Arial"/>
                                </w:rPr>
                              </w:pPr>
                              <w:proofErr w:type="gramStart"/>
                              <w:r w:rsidRPr="00E822C6">
                                <w:rPr>
                                  <w:rFonts w:cs="Arial"/>
                                </w:rPr>
                                <w:t>doit</w:t>
                              </w:r>
                              <w:proofErr w:type="gramEnd"/>
                              <w:r w:rsidRPr="00E822C6">
                                <w:rPr>
                                  <w:rFonts w:cs="Arial"/>
                                </w:rPr>
                                <w:t xml:space="preserve"> obligatoirement trouver avant l’entrée en formation </w:t>
                              </w:r>
                            </w:p>
                            <w:p w14:paraId="4BA899C0" w14:textId="77777777" w:rsidR="007D69EB" w:rsidRPr="00820EBB" w:rsidRDefault="007D69EB" w:rsidP="00FA2C4A">
                              <w:pPr>
                                <w:spacing w:after="0"/>
                                <w:rPr>
                                  <w:rFonts w:cs="Arial"/>
                                </w:rPr>
                              </w:pPr>
                              <w:proofErr w:type="gramStart"/>
                              <w:r w:rsidRPr="00E822C6">
                                <w:rPr>
                                  <w:rFonts w:cs="Arial"/>
                                </w:rPr>
                                <w:t>une</w:t>
                              </w:r>
                              <w:proofErr w:type="gramEnd"/>
                              <w:r w:rsidRPr="00E822C6">
                                <w:rPr>
                                  <w:rFonts w:cs="Arial"/>
                                </w:rPr>
                                <w:t xml:space="preserve"> (ou plusieurs) structure(s) d'accueil pour son application pédagogique, afin de respecter le principe de l'alternance de la formation.</w:t>
                              </w:r>
                            </w:p>
                          </w:txbxContent>
                        </wps:txbx>
                        <wps:bodyPr rot="0" vert="horz" wrap="square" lIns="91440" tIns="45720" rIns="91440" bIns="45720" anchor="t" anchorCtr="0">
                          <a:spAutoFit/>
                        </wps:bodyPr>
                      </wps:wsp>
                      <wpg:grpSp>
                        <wpg:cNvPr id="2233" name="Graphique 1"/>
                        <wpg:cNvGrpSpPr/>
                        <wpg:grpSpPr>
                          <a:xfrm>
                            <a:off x="0" y="53054"/>
                            <a:ext cx="120015" cy="117475"/>
                            <a:chOff x="0" y="0"/>
                            <a:chExt cx="120205" cy="117824"/>
                          </a:xfrm>
                        </wpg:grpSpPr>
                        <wps:wsp>
                          <wps:cNvPr id="2234" name="Forme libre : forme 2234"/>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5" name="Forme libre : forme 2235"/>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6" name="Forme libre : forme 2236"/>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0D9610" id="Groupe 2231" o:spid="_x0000_s1296" style="position:absolute;margin-left:243.35pt;margin-top:200.2pt;width:257pt;height:59.65pt;z-index:251738624;mso-position-horizontal-relative:text;mso-position-vertical-relative:text" coordsize="3264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">
                <v:shape id="Zone de texte 2232" o:spid="_x0000_s1297" type="#_x0000_t202" style="position:absolute;left:592;width:32049;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" filled="f" stroked="f">
                  <v:textbox style="mso-fit-shape-to-text:t">
                    <w:txbxContent>
                      <w:p w14:paraId="01F59820" w14:textId="77777777" w:rsidR="007D69EB" w:rsidRPr="00E822C6" w:rsidRDefault="007D69EB" w:rsidP="00FA2C4A">
                        <w:pPr>
                          <w:spacing w:after="0"/>
                          <w:rPr>
                            <w:rFonts w:cs="Arial"/>
                          </w:rPr>
                        </w:pPr>
                        <w:r w:rsidRPr="00E822C6">
                          <w:rPr>
                            <w:rFonts w:cs="Arial"/>
                          </w:rPr>
                          <w:t xml:space="preserve">Tout candidat ayant satisfait aux épreuves de sélection </w:t>
                        </w:r>
                      </w:p>
                      <w:p w14:paraId="45D9B2AE" w14:textId="77777777" w:rsidR="007D69EB" w:rsidRPr="00E822C6" w:rsidRDefault="007D69EB" w:rsidP="00FA2C4A">
                        <w:pPr>
                          <w:spacing w:after="0"/>
                          <w:rPr>
                            <w:rFonts w:cs="Arial"/>
                          </w:rPr>
                        </w:pPr>
                        <w:proofErr w:type="gramStart"/>
                        <w:r w:rsidRPr="00E822C6">
                          <w:rPr>
                            <w:rFonts w:cs="Arial"/>
                          </w:rPr>
                          <w:t>doit</w:t>
                        </w:r>
                        <w:proofErr w:type="gramEnd"/>
                        <w:r w:rsidRPr="00E822C6">
                          <w:rPr>
                            <w:rFonts w:cs="Arial"/>
                          </w:rPr>
                          <w:t xml:space="preserve"> obligatoirement trouver avant l’entrée en formation </w:t>
                        </w:r>
                      </w:p>
                      <w:p w14:paraId="4BA899C0" w14:textId="77777777" w:rsidR="007D69EB" w:rsidRPr="00820EBB" w:rsidRDefault="007D69EB" w:rsidP="00FA2C4A">
                        <w:pPr>
                          <w:spacing w:after="0"/>
                          <w:rPr>
                            <w:rFonts w:cs="Arial"/>
                          </w:rPr>
                        </w:pPr>
                        <w:proofErr w:type="gramStart"/>
                        <w:r w:rsidRPr="00E822C6">
                          <w:rPr>
                            <w:rFonts w:cs="Arial"/>
                          </w:rPr>
                          <w:t>une</w:t>
                        </w:r>
                        <w:proofErr w:type="gramEnd"/>
                        <w:r w:rsidRPr="00E822C6">
                          <w:rPr>
                            <w:rFonts w:cs="Arial"/>
                          </w:rPr>
                          <w:t xml:space="preserve"> (ou plusieurs) structure(s) d'accueil pour son application pédagogique, afin de respecter le principe de l'alternance de la formation.</w:t>
                        </w:r>
                      </w:p>
                    </w:txbxContent>
                  </v:textbox>
                </v:shape>
                <v:group id="Graphique 1" o:spid="_x0000_s1298" style="position:absolute;top:530;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Forme libre : forme 2234" o:spid="_x0000_s1299"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35" o:spid="_x0000_s1300"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36" o:spid="_x0000_s1301"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39648" behindDoc="0" locked="0" layoutInCell="1" allowOverlap="1" wp14:anchorId="013A13E5" wp14:editId="1370EF95">
                <wp:simplePos x="0" y="0"/>
                <wp:positionH relativeFrom="column">
                  <wp:posOffset>-414655</wp:posOffset>
                </wp:positionH>
                <wp:positionV relativeFrom="paragraph">
                  <wp:posOffset>3399790</wp:posOffset>
                </wp:positionV>
                <wp:extent cx="6748145" cy="260294"/>
                <wp:effectExtent l="0" t="0" r="0" b="6985"/>
                <wp:wrapNone/>
                <wp:docPr id="2237" name="Groupe 2237"/>
                <wp:cNvGraphicFramePr/>
                <a:graphic xmlns:a="http://schemas.openxmlformats.org/drawingml/2006/main">
                  <a:graphicData uri="http://schemas.microsoft.com/office/word/2010/wordprocessingGroup">
                    <wpg:wgp>
                      <wpg:cNvGrpSpPr/>
                      <wpg:grpSpPr>
                        <a:xfrm>
                          <a:off x="0" y="0"/>
                          <a:ext cx="6748145" cy="260294"/>
                          <a:chOff x="0" y="0"/>
                          <a:chExt cx="6748145" cy="260294"/>
                        </a:xfrm>
                      </wpg:grpSpPr>
                      <wps:wsp>
                        <wps:cNvPr id="2238" name="Zone de texte 2238"/>
                        <wps:cNvSpPr txBox="1">
                          <a:spLocks noChangeArrowheads="1"/>
                        </wps:cNvSpPr>
                        <wps:spPr bwMode="auto">
                          <a:xfrm>
                            <a:off x="0" y="0"/>
                            <a:ext cx="6748145" cy="231295"/>
                          </a:xfrm>
                          <a:prstGeom prst="rect">
                            <a:avLst/>
                          </a:prstGeom>
                          <a:noFill/>
                          <a:ln w="9525">
                            <a:noFill/>
                            <a:miter lim="800000"/>
                            <a:headEnd/>
                            <a:tailEnd/>
                          </a:ln>
                        </wps:spPr>
                        <wps:txbx>
                          <w:txbxContent>
                            <w:p w14:paraId="2DC41B71" w14:textId="77777777" w:rsidR="007D69EB" w:rsidRPr="00EC68C2" w:rsidRDefault="007D69EB" w:rsidP="00FA2C4A">
                              <w:pPr>
                                <w:spacing w:after="0"/>
                                <w:rPr>
                                  <w:rFonts w:cs="Arial"/>
                                  <w:b/>
                                  <w:bCs/>
                                  <w:color w:val="5C71B4" w:themeColor="text2"/>
                                </w:rPr>
                              </w:pPr>
                              <w:r w:rsidRPr="001B51C3">
                                <w:rPr>
                                  <w:rFonts w:cs="Arial"/>
                                  <w:b/>
                                  <w:bCs/>
                                  <w:color w:val="5C71B4" w:themeColor="text2"/>
                                </w:rPr>
                                <w:t>ÉLÉMENTS COMPLÉMENTAIRES À JOINDRE AU DOSSIER D’INSCRIPTION</w:t>
                              </w:r>
                            </w:p>
                          </w:txbxContent>
                        </wps:txbx>
                        <wps:bodyPr rot="0" vert="horz" wrap="square" lIns="91440" tIns="45720" rIns="91440" bIns="45720" anchor="t" anchorCtr="0">
                          <a:spAutoFit/>
                        </wps:bodyPr>
                      </wps:wsp>
                      <wps:wsp>
                        <wps:cNvPr id="2239" name="Rectangle 2239"/>
                        <wps:cNvSpPr/>
                        <wps:spPr>
                          <a:xfrm>
                            <a:off x="101857" y="231494"/>
                            <a:ext cx="4088178" cy="28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A13E5" id="Groupe 2237" o:spid="_x0000_s1302" style="position:absolute;margin-left:-32.65pt;margin-top:267.7pt;width:531.35pt;height:20.5pt;z-index:251739648;mso-position-horizontal-relative:text;mso-position-vertical-relative:text" coordsize="6748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">
                <v:shape id="Zone de texte 2238" o:spid="_x0000_s1303" type="#_x0000_t202" style="position:absolute;width:6748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" filled="f" stroked="f">
                  <v:textbox style="mso-fit-shape-to-text:t">
                    <w:txbxContent>
                      <w:p w14:paraId="2DC41B71" w14:textId="77777777" w:rsidR="007D69EB" w:rsidRPr="00EC68C2" w:rsidRDefault="007D69EB" w:rsidP="00FA2C4A">
                        <w:pPr>
                          <w:spacing w:after="0"/>
                          <w:rPr>
                            <w:rFonts w:cs="Arial"/>
                            <w:b/>
                            <w:bCs/>
                            <w:color w:val="5C71B4" w:themeColor="text2"/>
                          </w:rPr>
                        </w:pPr>
                        <w:r w:rsidRPr="001B51C3">
                          <w:rPr>
                            <w:rFonts w:cs="Arial"/>
                            <w:b/>
                            <w:bCs/>
                            <w:color w:val="5C71B4" w:themeColor="text2"/>
                          </w:rPr>
                          <w:t>ÉLÉMENTS COMPLÉMENTAIRES À JOINDRE AU DOSSIER D’INSCRIPTION</w:t>
                        </w:r>
                      </w:p>
                    </w:txbxContent>
                  </v:textbox>
                </v:shape>
                <v:rect id="Rectangle 2239" o:spid="_x0000_s1304" style="position:absolute;left:1018;top:2314;width:4088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" fillcolor="#5c71b4 [3215]" stroked="f" strokeweight="1pt"/>
              </v:group>
            </w:pict>
          </mc:Fallback>
        </mc:AlternateContent>
      </w:r>
      <w:r w:rsidR="00311AB4">
        <w:rPr>
          <w:noProof/>
          <w:lang w:eastAsia="fr-FR"/>
        </w:rPr>
        <mc:AlternateContent>
          <mc:Choice Requires="wpg">
            <w:drawing>
              <wp:anchor distT="0" distB="0" distL="114300" distR="114300" simplePos="0" relativeHeight="251740672" behindDoc="0" locked="0" layoutInCell="1" allowOverlap="1" wp14:anchorId="7BAB3727" wp14:editId="6EA3EA0A">
                <wp:simplePos x="0" y="0"/>
                <wp:positionH relativeFrom="column">
                  <wp:posOffset>-319405</wp:posOffset>
                </wp:positionH>
                <wp:positionV relativeFrom="paragraph">
                  <wp:posOffset>3761740</wp:posOffset>
                </wp:positionV>
                <wp:extent cx="3266754" cy="232409"/>
                <wp:effectExtent l="0" t="0" r="0" b="0"/>
                <wp:wrapNone/>
                <wp:docPr id="2240" name="Groupe 2240"/>
                <wp:cNvGraphicFramePr/>
                <a:graphic xmlns:a="http://schemas.openxmlformats.org/drawingml/2006/main">
                  <a:graphicData uri="http://schemas.microsoft.com/office/word/2010/wordprocessingGroup">
                    <wpg:wgp>
                      <wpg:cNvGrpSpPr/>
                      <wpg:grpSpPr>
                        <a:xfrm>
                          <a:off x="0" y="0"/>
                          <a:ext cx="3266754" cy="232409"/>
                          <a:chOff x="0" y="0"/>
                          <a:chExt cx="3266754" cy="232409"/>
                        </a:xfrm>
                      </wpg:grpSpPr>
                      <wps:wsp>
                        <wps:cNvPr id="2241" name="Zone de texte 2241"/>
                        <wps:cNvSpPr txBox="1">
                          <a:spLocks noChangeArrowheads="1"/>
                        </wps:cNvSpPr>
                        <wps:spPr bwMode="auto">
                          <a:xfrm>
                            <a:off x="61910" y="0"/>
                            <a:ext cx="3204844" cy="232409"/>
                          </a:xfrm>
                          <a:prstGeom prst="rect">
                            <a:avLst/>
                          </a:prstGeom>
                          <a:noFill/>
                          <a:ln w="9525">
                            <a:noFill/>
                            <a:miter lim="800000"/>
                            <a:headEnd/>
                            <a:tailEnd/>
                          </a:ln>
                        </wps:spPr>
                        <wps:txbx>
                          <w:txbxContent>
                            <w:p w14:paraId="3D0052D8" w14:textId="77777777" w:rsidR="007D69EB" w:rsidRPr="00820EBB" w:rsidRDefault="007D69EB" w:rsidP="00FA2C4A">
                              <w:pPr>
                                <w:spacing w:after="0"/>
                                <w:rPr>
                                  <w:rFonts w:cs="Arial"/>
                                </w:rPr>
                              </w:pPr>
                              <w:r w:rsidRPr="00376EBE">
                                <w:rPr>
                                  <w:rFonts w:cs="Arial"/>
                                </w:rPr>
                                <w:t>Attestation d’engagement de l’Employeur.</w:t>
                              </w:r>
                            </w:p>
                          </w:txbxContent>
                        </wps:txbx>
                        <wps:bodyPr rot="0" vert="horz" wrap="square" lIns="91440" tIns="45720" rIns="91440" bIns="45720" anchor="t" anchorCtr="0">
                          <a:spAutoFit/>
                        </wps:bodyPr>
                      </wps:wsp>
                      <wpg:grpSp>
                        <wpg:cNvPr id="2242" name="Graphique 1"/>
                        <wpg:cNvGrpSpPr/>
                        <wpg:grpSpPr>
                          <a:xfrm>
                            <a:off x="0" y="57150"/>
                            <a:ext cx="120008" cy="117475"/>
                            <a:chOff x="0" y="0"/>
                            <a:chExt cx="120205" cy="117824"/>
                          </a:xfrm>
                        </wpg:grpSpPr>
                        <wps:wsp>
                          <wps:cNvPr id="2243" name="Forme libre : forme 224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4" name="Forme libre : forme 224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5" name="Forme libre : forme 224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AB3727" id="Groupe 2240" o:spid="_x0000_s1305" style="position:absolute;margin-left:-25.15pt;margin-top:296.2pt;width:257.2pt;height:18.3pt;z-index:251740672;mso-position-horizontal-relative:text;mso-position-vertical-relative:text" coordsize="3266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">
                <v:shape id="Zone de texte 2241" o:spid="_x0000_s1306" type="#_x0000_t202" style="position:absolute;left:619;width:32048;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" filled="f" stroked="f">
                  <v:textbox style="mso-fit-shape-to-text:t">
                    <w:txbxContent>
                      <w:p w14:paraId="3D0052D8" w14:textId="77777777" w:rsidR="007D69EB" w:rsidRPr="00820EBB" w:rsidRDefault="007D69EB" w:rsidP="00FA2C4A">
                        <w:pPr>
                          <w:spacing w:after="0"/>
                          <w:rPr>
                            <w:rFonts w:cs="Arial"/>
                          </w:rPr>
                        </w:pPr>
                        <w:r w:rsidRPr="00376EBE">
                          <w:rPr>
                            <w:rFonts w:cs="Arial"/>
                          </w:rPr>
                          <w:t>Attestation d’engagement de l’Employeur.</w:t>
                        </w:r>
                      </w:p>
                    </w:txbxContent>
                  </v:textbox>
                </v:shape>
                <v:group id="Graphique 1" o:spid="_x0000_s1307" style="position:absolute;top:571;width:1200;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orme libre : forme 2243" o:spid="_x0000_s1308"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44" o:spid="_x0000_s1309"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45" o:spid="_x0000_s1310"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1696" behindDoc="0" locked="0" layoutInCell="1" allowOverlap="1" wp14:anchorId="5FCC1FEB" wp14:editId="21566357">
                <wp:simplePos x="0" y="0"/>
                <wp:positionH relativeFrom="column">
                  <wp:posOffset>-319405</wp:posOffset>
                </wp:positionH>
                <wp:positionV relativeFrom="paragraph">
                  <wp:posOffset>4028440</wp:posOffset>
                </wp:positionV>
                <wp:extent cx="3271510" cy="363854"/>
                <wp:effectExtent l="0" t="0" r="0" b="0"/>
                <wp:wrapNone/>
                <wp:docPr id="2246" name="Groupe 2246"/>
                <wp:cNvGraphicFramePr/>
                <a:graphic xmlns:a="http://schemas.openxmlformats.org/drawingml/2006/main">
                  <a:graphicData uri="http://schemas.microsoft.com/office/word/2010/wordprocessingGroup">
                    <wpg:wgp>
                      <wpg:cNvGrpSpPr/>
                      <wpg:grpSpPr>
                        <a:xfrm>
                          <a:off x="0" y="0"/>
                          <a:ext cx="3271510" cy="363854"/>
                          <a:chOff x="0" y="0"/>
                          <a:chExt cx="3271510" cy="363854"/>
                        </a:xfrm>
                      </wpg:grpSpPr>
                      <wps:wsp>
                        <wps:cNvPr id="2247" name="Zone de texte 2247"/>
                        <wps:cNvSpPr txBox="1">
                          <a:spLocks noChangeArrowheads="1"/>
                        </wps:cNvSpPr>
                        <wps:spPr bwMode="auto">
                          <a:xfrm>
                            <a:off x="66666" y="0"/>
                            <a:ext cx="3204844" cy="363854"/>
                          </a:xfrm>
                          <a:prstGeom prst="rect">
                            <a:avLst/>
                          </a:prstGeom>
                          <a:noFill/>
                          <a:ln w="9525">
                            <a:noFill/>
                            <a:miter lim="800000"/>
                            <a:headEnd/>
                            <a:tailEnd/>
                          </a:ln>
                        </wps:spPr>
                        <wps:txbx>
                          <w:txbxContent>
                            <w:p w14:paraId="01529A5B" w14:textId="77777777" w:rsidR="007D69EB" w:rsidRPr="00376EBE" w:rsidRDefault="007D69EB" w:rsidP="00FA2C4A">
                              <w:pPr>
                                <w:spacing w:after="0"/>
                                <w:rPr>
                                  <w:rFonts w:cs="Arial"/>
                                </w:rPr>
                              </w:pPr>
                              <w:r w:rsidRPr="00376EBE">
                                <w:rPr>
                                  <w:rFonts w:cs="Arial"/>
                                </w:rPr>
                                <w:t xml:space="preserve">Attestation d’engagement du tuteur pédagogique </w:t>
                              </w:r>
                            </w:p>
                            <w:p w14:paraId="58F8551F" w14:textId="77777777" w:rsidR="007D69EB" w:rsidRPr="00820EBB" w:rsidRDefault="007D69EB" w:rsidP="00FA2C4A">
                              <w:pPr>
                                <w:spacing w:after="0"/>
                                <w:rPr>
                                  <w:rFonts w:cs="Arial"/>
                                </w:rPr>
                              </w:pPr>
                              <w:proofErr w:type="gramStart"/>
                              <w:r w:rsidRPr="00376EBE">
                                <w:rPr>
                                  <w:rFonts w:cs="Arial"/>
                                </w:rPr>
                                <w:t>ou</w:t>
                              </w:r>
                              <w:proofErr w:type="gramEnd"/>
                              <w:r w:rsidRPr="00376EBE">
                                <w:rPr>
                                  <w:rFonts w:cs="Arial"/>
                                </w:rPr>
                                <w:t xml:space="preserve"> maitre d’apprentissage.</w:t>
                              </w:r>
                            </w:p>
                          </w:txbxContent>
                        </wps:txbx>
                        <wps:bodyPr rot="0" vert="horz" wrap="square" lIns="91440" tIns="45720" rIns="91440" bIns="45720" anchor="t" anchorCtr="0">
                          <a:spAutoFit/>
                        </wps:bodyPr>
                      </wps:wsp>
                      <wpg:grpSp>
                        <wpg:cNvPr id="2248" name="Graphique 1"/>
                        <wpg:cNvGrpSpPr/>
                        <wpg:grpSpPr>
                          <a:xfrm>
                            <a:off x="0" y="57150"/>
                            <a:ext cx="119380" cy="117475"/>
                            <a:chOff x="0" y="0"/>
                            <a:chExt cx="120205" cy="117824"/>
                          </a:xfrm>
                        </wpg:grpSpPr>
                        <wps:wsp>
                          <wps:cNvPr id="2249" name="Forme libre : forme 224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0" name="Forme libre : forme 225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1" name="Forme libre : forme 225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FCC1FEB" id="Groupe 2246" o:spid="_x0000_s1311" style="position:absolute;margin-left:-25.15pt;margin-top:317.2pt;width:257.6pt;height:28.65pt;z-index:251741696;mso-position-horizontal-relative:text;mso-position-vertical-relative:text" coordsize="3271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">
                <v:shape id="Zone de texte 2247" o:spid="_x0000_s1312" type="#_x0000_t202" style="position:absolute;left:666;width:32049;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" filled="f" stroked="f">
                  <v:textbox style="mso-fit-shape-to-text:t">
                    <w:txbxContent>
                      <w:p w14:paraId="01529A5B" w14:textId="77777777" w:rsidR="007D69EB" w:rsidRPr="00376EBE" w:rsidRDefault="007D69EB" w:rsidP="00FA2C4A">
                        <w:pPr>
                          <w:spacing w:after="0"/>
                          <w:rPr>
                            <w:rFonts w:cs="Arial"/>
                          </w:rPr>
                        </w:pPr>
                        <w:r w:rsidRPr="00376EBE">
                          <w:rPr>
                            <w:rFonts w:cs="Arial"/>
                          </w:rPr>
                          <w:t xml:space="preserve">Attestation d’engagement du tuteur pédagogique </w:t>
                        </w:r>
                      </w:p>
                      <w:p w14:paraId="58F8551F" w14:textId="77777777" w:rsidR="007D69EB" w:rsidRPr="00820EBB" w:rsidRDefault="007D69EB" w:rsidP="00FA2C4A">
                        <w:pPr>
                          <w:spacing w:after="0"/>
                          <w:rPr>
                            <w:rFonts w:cs="Arial"/>
                          </w:rPr>
                        </w:pPr>
                        <w:proofErr w:type="gramStart"/>
                        <w:r w:rsidRPr="00376EBE">
                          <w:rPr>
                            <w:rFonts w:cs="Arial"/>
                          </w:rPr>
                          <w:t>ou</w:t>
                        </w:r>
                        <w:proofErr w:type="gramEnd"/>
                        <w:r w:rsidRPr="00376EBE">
                          <w:rPr>
                            <w:rFonts w:cs="Arial"/>
                          </w:rPr>
                          <w:t xml:space="preserve"> maitre d’apprentissage.</w:t>
                        </w:r>
                      </w:p>
                    </w:txbxContent>
                  </v:textbox>
                </v:shape>
                <v:group id="Graphique 1" o:spid="_x0000_s1313"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orme libre : forme 2249" o:spid="_x0000_s1314"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50" o:spid="_x0000_s1315"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51" o:spid="_x0000_s1316"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2720" behindDoc="0" locked="0" layoutInCell="1" allowOverlap="1" wp14:anchorId="783B19BE" wp14:editId="0A2DD50E">
                <wp:simplePos x="0" y="0"/>
                <wp:positionH relativeFrom="column">
                  <wp:posOffset>-319405</wp:posOffset>
                </wp:positionH>
                <wp:positionV relativeFrom="paragraph">
                  <wp:posOffset>4428490</wp:posOffset>
                </wp:positionV>
                <wp:extent cx="3266115" cy="363854"/>
                <wp:effectExtent l="0" t="0" r="0" b="0"/>
                <wp:wrapNone/>
                <wp:docPr id="2252" name="Groupe 2252"/>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253" name="Zone de texte 2253"/>
                        <wps:cNvSpPr txBox="1">
                          <a:spLocks noChangeArrowheads="1"/>
                        </wps:cNvSpPr>
                        <wps:spPr bwMode="auto">
                          <a:xfrm>
                            <a:off x="61906" y="0"/>
                            <a:ext cx="3204209" cy="363854"/>
                          </a:xfrm>
                          <a:prstGeom prst="rect">
                            <a:avLst/>
                          </a:prstGeom>
                          <a:noFill/>
                          <a:ln w="9525">
                            <a:noFill/>
                            <a:miter lim="800000"/>
                            <a:headEnd/>
                            <a:tailEnd/>
                          </a:ln>
                        </wps:spPr>
                        <wps:txbx>
                          <w:txbxContent>
                            <w:p w14:paraId="27BF2E8A" w14:textId="77777777" w:rsidR="007D69EB" w:rsidRPr="00376EBE" w:rsidRDefault="007D69EB" w:rsidP="00FA2C4A">
                              <w:pPr>
                                <w:spacing w:after="0"/>
                                <w:rPr>
                                  <w:rFonts w:cs="Arial"/>
                                </w:rPr>
                              </w:pPr>
                              <w:r w:rsidRPr="00376EBE">
                                <w:rPr>
                                  <w:rFonts w:cs="Arial"/>
                                </w:rPr>
                                <w:t xml:space="preserve">Copies du diplôme et de la carte professionnelle </w:t>
                              </w:r>
                            </w:p>
                            <w:p w14:paraId="6C691C8D" w14:textId="77777777" w:rsidR="007D69EB" w:rsidRPr="00820EBB" w:rsidRDefault="007D69EB" w:rsidP="00FA2C4A">
                              <w:pPr>
                                <w:spacing w:after="0"/>
                                <w:rPr>
                                  <w:rFonts w:cs="Arial"/>
                                </w:rPr>
                              </w:pPr>
                              <w:proofErr w:type="gramStart"/>
                              <w:r w:rsidRPr="00376EBE">
                                <w:rPr>
                                  <w:rFonts w:cs="Arial"/>
                                </w:rPr>
                                <w:t>du</w:t>
                              </w:r>
                              <w:proofErr w:type="gramEnd"/>
                              <w:r w:rsidRPr="00376EBE">
                                <w:rPr>
                                  <w:rFonts w:cs="Arial"/>
                                </w:rPr>
                                <w:t xml:space="preserve"> tuteur pédagogique enseignant diplômé d’État.</w:t>
                              </w:r>
                            </w:p>
                          </w:txbxContent>
                        </wps:txbx>
                        <wps:bodyPr rot="0" vert="horz" wrap="square" lIns="91440" tIns="45720" rIns="91440" bIns="45720" anchor="t" anchorCtr="0">
                          <a:spAutoFit/>
                        </wps:bodyPr>
                      </wps:wsp>
                      <wpg:grpSp>
                        <wpg:cNvPr id="2254" name="Graphique 1"/>
                        <wpg:cNvGrpSpPr/>
                        <wpg:grpSpPr>
                          <a:xfrm>
                            <a:off x="0" y="61913"/>
                            <a:ext cx="119380" cy="117475"/>
                            <a:chOff x="0" y="0"/>
                            <a:chExt cx="120205" cy="117824"/>
                          </a:xfrm>
                        </wpg:grpSpPr>
                        <wps:wsp>
                          <wps:cNvPr id="2255" name="Forme libre : forme 225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6" name="Forme libre : forme 225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57" name="Forme libre : forme 225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83B19BE" id="Groupe 2252" o:spid="_x0000_s1317" style="position:absolute;margin-left:-25.15pt;margin-top:348.7pt;width:257.15pt;height:28.65pt;z-index:251742720;mso-position-horizontal-relative:text;mso-position-vertical-relative:text" coordsize="3266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">
                <v:shape id="Zone de texte 2253" o:spid="_x0000_s1318" type="#_x0000_t202" style="position:absolute;left:619;width:3204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" filled="f" stroked="f">
                  <v:textbox style="mso-fit-shape-to-text:t">
                    <w:txbxContent>
                      <w:p w14:paraId="27BF2E8A" w14:textId="77777777" w:rsidR="007D69EB" w:rsidRPr="00376EBE" w:rsidRDefault="007D69EB" w:rsidP="00FA2C4A">
                        <w:pPr>
                          <w:spacing w:after="0"/>
                          <w:rPr>
                            <w:rFonts w:cs="Arial"/>
                          </w:rPr>
                        </w:pPr>
                        <w:r w:rsidRPr="00376EBE">
                          <w:rPr>
                            <w:rFonts w:cs="Arial"/>
                          </w:rPr>
                          <w:t xml:space="preserve">Copies du diplôme et de la carte professionnelle </w:t>
                        </w:r>
                      </w:p>
                      <w:p w14:paraId="6C691C8D" w14:textId="77777777" w:rsidR="007D69EB" w:rsidRPr="00820EBB" w:rsidRDefault="007D69EB" w:rsidP="00FA2C4A">
                        <w:pPr>
                          <w:spacing w:after="0"/>
                          <w:rPr>
                            <w:rFonts w:cs="Arial"/>
                          </w:rPr>
                        </w:pPr>
                        <w:proofErr w:type="gramStart"/>
                        <w:r w:rsidRPr="00376EBE">
                          <w:rPr>
                            <w:rFonts w:cs="Arial"/>
                          </w:rPr>
                          <w:t>du</w:t>
                        </w:r>
                        <w:proofErr w:type="gramEnd"/>
                        <w:r w:rsidRPr="00376EBE">
                          <w:rPr>
                            <w:rFonts w:cs="Arial"/>
                          </w:rPr>
                          <w:t xml:space="preserve"> tuteur pédagogique enseignant diplômé d’État.</w:t>
                        </w:r>
                      </w:p>
                    </w:txbxContent>
                  </v:textbox>
                </v:shape>
                <v:group id="Graphique 1" o:spid="_x0000_s1319" style="position:absolute;top:619;width:1193;height:1174"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">
                  <v:shape id="Forme libre : forme 2255" o:spid="_x0000_s1320"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56" o:spid="_x0000_s1321"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57" o:spid="_x0000_s1322"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3744" behindDoc="0" locked="0" layoutInCell="1" allowOverlap="1" wp14:anchorId="1B24A34E" wp14:editId="1B532266">
                <wp:simplePos x="0" y="0"/>
                <wp:positionH relativeFrom="column">
                  <wp:posOffset>-319405</wp:posOffset>
                </wp:positionH>
                <wp:positionV relativeFrom="paragraph">
                  <wp:posOffset>4828540</wp:posOffset>
                </wp:positionV>
                <wp:extent cx="3266116" cy="232409"/>
                <wp:effectExtent l="0" t="0" r="0" b="0"/>
                <wp:wrapNone/>
                <wp:docPr id="2258" name="Groupe 225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59" name="Zone de texte 2259"/>
                        <wps:cNvSpPr txBox="1">
                          <a:spLocks noChangeArrowheads="1"/>
                        </wps:cNvSpPr>
                        <wps:spPr bwMode="auto">
                          <a:xfrm>
                            <a:off x="61907" y="0"/>
                            <a:ext cx="3204209" cy="232409"/>
                          </a:xfrm>
                          <a:prstGeom prst="rect">
                            <a:avLst/>
                          </a:prstGeom>
                          <a:noFill/>
                          <a:ln w="9525">
                            <a:noFill/>
                            <a:miter lim="800000"/>
                            <a:headEnd/>
                            <a:tailEnd/>
                          </a:ln>
                        </wps:spPr>
                        <wps:txbx>
                          <w:txbxContent>
                            <w:p w14:paraId="22518F25" w14:textId="77777777" w:rsidR="007D69EB" w:rsidRPr="00820EBB" w:rsidRDefault="007D69EB" w:rsidP="00FA2C4A">
                              <w:pPr>
                                <w:spacing w:after="0"/>
                                <w:rPr>
                                  <w:rFonts w:cs="Arial"/>
                                </w:rPr>
                              </w:pPr>
                              <w:r w:rsidRPr="00376EBE">
                                <w:rPr>
                                  <w:rFonts w:cs="Arial"/>
                                </w:rPr>
                                <w:t>Une lettre de motivation.</w:t>
                              </w:r>
                            </w:p>
                          </w:txbxContent>
                        </wps:txbx>
                        <wps:bodyPr rot="0" vert="horz" wrap="square" lIns="91440" tIns="45720" rIns="91440" bIns="45720" anchor="t" anchorCtr="0">
                          <a:spAutoFit/>
                        </wps:bodyPr>
                      </wps:wsp>
                      <wpg:grpSp>
                        <wpg:cNvPr id="2260" name="Graphique 1"/>
                        <wpg:cNvGrpSpPr/>
                        <wpg:grpSpPr>
                          <a:xfrm>
                            <a:off x="0" y="57150"/>
                            <a:ext cx="119380" cy="117475"/>
                            <a:chOff x="0" y="0"/>
                            <a:chExt cx="120205" cy="117824"/>
                          </a:xfrm>
                        </wpg:grpSpPr>
                        <wps:wsp>
                          <wps:cNvPr id="2261" name="Forme libre : forme 226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2" name="Forme libre : forme 226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3" name="Forme libre : forme 226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24A34E" id="Groupe 2258" o:spid="_x0000_s1323" style="position:absolute;margin-left:-25.15pt;margin-top:380.2pt;width:257.15pt;height:18.3pt;z-index:251743744;mso-position-horizontal-relative:text;mso-position-vertical-relative:text" coordsize="3266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">
                <v:shape id="Zone de texte 2259" o:spid="_x0000_s1324" type="#_x0000_t202" style="position:absolute;left:619;width:3204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" filled="f" stroked="f">
                  <v:textbox style="mso-fit-shape-to-text:t">
                    <w:txbxContent>
                      <w:p w14:paraId="22518F25" w14:textId="77777777" w:rsidR="007D69EB" w:rsidRPr="00820EBB" w:rsidRDefault="007D69EB" w:rsidP="00FA2C4A">
                        <w:pPr>
                          <w:spacing w:after="0"/>
                          <w:rPr>
                            <w:rFonts w:cs="Arial"/>
                          </w:rPr>
                        </w:pPr>
                        <w:r w:rsidRPr="00376EBE">
                          <w:rPr>
                            <w:rFonts w:cs="Arial"/>
                          </w:rPr>
                          <w:t>Une lettre de motivation.</w:t>
                        </w:r>
                      </w:p>
                    </w:txbxContent>
                  </v:textbox>
                </v:shape>
                <v:group id="Graphique 1" o:spid="_x0000_s1325"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">
                  <v:shape id="Forme libre : forme 2261" o:spid="_x0000_s1326"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62" o:spid="_x0000_s1327"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63" o:spid="_x0000_s1328"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4768" behindDoc="0" locked="0" layoutInCell="1" allowOverlap="1" wp14:anchorId="48D0BE6E" wp14:editId="5F5B7241">
                <wp:simplePos x="0" y="0"/>
                <wp:positionH relativeFrom="column">
                  <wp:posOffset>-319405</wp:posOffset>
                </wp:positionH>
                <wp:positionV relativeFrom="paragraph">
                  <wp:posOffset>5104765</wp:posOffset>
                </wp:positionV>
                <wp:extent cx="3266115" cy="232409"/>
                <wp:effectExtent l="0" t="0" r="0" b="0"/>
                <wp:wrapNone/>
                <wp:docPr id="2264" name="Groupe 226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65" name="Zone de texte 2265"/>
                        <wps:cNvSpPr txBox="1">
                          <a:spLocks noChangeArrowheads="1"/>
                        </wps:cNvSpPr>
                        <wps:spPr bwMode="auto">
                          <a:xfrm>
                            <a:off x="61906" y="0"/>
                            <a:ext cx="3204209" cy="232409"/>
                          </a:xfrm>
                          <a:prstGeom prst="rect">
                            <a:avLst/>
                          </a:prstGeom>
                          <a:noFill/>
                          <a:ln w="9525">
                            <a:noFill/>
                            <a:miter lim="800000"/>
                            <a:headEnd/>
                            <a:tailEnd/>
                          </a:ln>
                        </wps:spPr>
                        <wps:txbx>
                          <w:txbxContent>
                            <w:p w14:paraId="0197DF6A" w14:textId="77777777" w:rsidR="007D69EB" w:rsidRPr="00820EBB" w:rsidRDefault="007D69EB" w:rsidP="00FA2C4A">
                              <w:pPr>
                                <w:spacing w:after="0"/>
                                <w:rPr>
                                  <w:rFonts w:cs="Arial"/>
                                </w:rPr>
                              </w:pPr>
                              <w:r w:rsidRPr="00376EBE">
                                <w:rPr>
                                  <w:rFonts w:cs="Arial"/>
                                </w:rPr>
                                <w:t>Un curriculum vitae.</w:t>
                              </w:r>
                            </w:p>
                          </w:txbxContent>
                        </wps:txbx>
                        <wps:bodyPr rot="0" vert="horz" wrap="square" lIns="91440" tIns="45720" rIns="91440" bIns="45720" anchor="t" anchorCtr="0">
                          <a:spAutoFit/>
                        </wps:bodyPr>
                      </wps:wsp>
                      <wpg:grpSp>
                        <wpg:cNvPr id="2266" name="Graphique 1"/>
                        <wpg:cNvGrpSpPr/>
                        <wpg:grpSpPr>
                          <a:xfrm>
                            <a:off x="0" y="57150"/>
                            <a:ext cx="119380" cy="117475"/>
                            <a:chOff x="0" y="0"/>
                            <a:chExt cx="120205" cy="117824"/>
                          </a:xfrm>
                        </wpg:grpSpPr>
                        <wps:wsp>
                          <wps:cNvPr id="2267" name="Forme libre : forme 226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8" name="Forme libre : forme 226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69" name="Forme libre : forme 226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D0BE6E" id="Groupe 2264" o:spid="_x0000_s1329" style="position:absolute;margin-left:-25.15pt;margin-top:401.95pt;width:257.15pt;height:18.3pt;z-index:251744768;mso-position-horizontal-relative:text;mso-position-vertical-relative:text" coordsize="3266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">
                <v:shape id="Zone de texte 2265" o:spid="_x0000_s1330" type="#_x0000_t202" style="position:absolute;left:619;width:3204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" filled="f" stroked="f">
                  <v:textbox style="mso-fit-shape-to-text:t">
                    <w:txbxContent>
                      <w:p w14:paraId="0197DF6A" w14:textId="77777777" w:rsidR="007D69EB" w:rsidRPr="00820EBB" w:rsidRDefault="007D69EB" w:rsidP="00FA2C4A">
                        <w:pPr>
                          <w:spacing w:after="0"/>
                          <w:rPr>
                            <w:rFonts w:cs="Arial"/>
                          </w:rPr>
                        </w:pPr>
                        <w:r w:rsidRPr="00376EBE">
                          <w:rPr>
                            <w:rFonts w:cs="Arial"/>
                          </w:rPr>
                          <w:t>Un curriculum vitae.</w:t>
                        </w:r>
                      </w:p>
                    </w:txbxContent>
                  </v:textbox>
                </v:shape>
                <v:group id="Graphique 1" o:spid="_x0000_s1331"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shape id="Forme libre : forme 2267" o:spid="_x0000_s1332"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68" o:spid="_x0000_s1333"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69" o:spid="_x0000_s1334"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6816" behindDoc="0" locked="0" layoutInCell="1" allowOverlap="1" wp14:anchorId="40C3E024" wp14:editId="523B013A">
                <wp:simplePos x="0" y="0"/>
                <wp:positionH relativeFrom="column">
                  <wp:posOffset>3071495</wp:posOffset>
                </wp:positionH>
                <wp:positionV relativeFrom="paragraph">
                  <wp:posOffset>3761740</wp:posOffset>
                </wp:positionV>
                <wp:extent cx="3261987" cy="363854"/>
                <wp:effectExtent l="0" t="0" r="0" b="0"/>
                <wp:wrapNone/>
                <wp:docPr id="2276" name="Groupe 2276"/>
                <wp:cNvGraphicFramePr/>
                <a:graphic xmlns:a="http://schemas.openxmlformats.org/drawingml/2006/main">
                  <a:graphicData uri="http://schemas.microsoft.com/office/word/2010/wordprocessingGroup">
                    <wpg:wgp>
                      <wpg:cNvGrpSpPr/>
                      <wpg:grpSpPr>
                        <a:xfrm>
                          <a:off x="0" y="0"/>
                          <a:ext cx="3261987" cy="363854"/>
                          <a:chOff x="0" y="0"/>
                          <a:chExt cx="3261987" cy="363854"/>
                        </a:xfrm>
                      </wpg:grpSpPr>
                      <wps:wsp>
                        <wps:cNvPr id="2277" name="Zone de texte 2277"/>
                        <wps:cNvSpPr txBox="1">
                          <a:spLocks noChangeArrowheads="1"/>
                        </wps:cNvSpPr>
                        <wps:spPr bwMode="auto">
                          <a:xfrm>
                            <a:off x="57143" y="0"/>
                            <a:ext cx="3204844" cy="363854"/>
                          </a:xfrm>
                          <a:prstGeom prst="rect">
                            <a:avLst/>
                          </a:prstGeom>
                          <a:noFill/>
                          <a:ln w="9525">
                            <a:noFill/>
                            <a:miter lim="800000"/>
                            <a:headEnd/>
                            <a:tailEnd/>
                          </a:ln>
                        </wps:spPr>
                        <wps:txbx>
                          <w:txbxContent>
                            <w:p w14:paraId="1EEA5C5F" w14:textId="77777777" w:rsidR="007D69EB" w:rsidRPr="00820EBB" w:rsidRDefault="007D69EB" w:rsidP="00FA2C4A">
                              <w:pPr>
                                <w:spacing w:after="0"/>
                                <w:rPr>
                                  <w:rFonts w:cs="Arial"/>
                                </w:rPr>
                              </w:pPr>
                              <w:r w:rsidRPr="00376EBE">
                                <w:rPr>
                                  <w:rFonts w:cs="Arial"/>
                                </w:rPr>
                                <w:t>Une attestation d’assuré(e) social en cours de validité (document papier).</w:t>
                              </w:r>
                            </w:p>
                          </w:txbxContent>
                        </wps:txbx>
                        <wps:bodyPr rot="0" vert="horz" wrap="square" lIns="91440" tIns="45720" rIns="91440" bIns="45720" anchor="t" anchorCtr="0">
                          <a:spAutoFit/>
                        </wps:bodyPr>
                      </wps:wsp>
                      <wpg:grpSp>
                        <wpg:cNvPr id="2278" name="Graphique 1"/>
                        <wpg:cNvGrpSpPr/>
                        <wpg:grpSpPr>
                          <a:xfrm>
                            <a:off x="0" y="57150"/>
                            <a:ext cx="119380" cy="117475"/>
                            <a:chOff x="0" y="0"/>
                            <a:chExt cx="120205" cy="117824"/>
                          </a:xfrm>
                        </wpg:grpSpPr>
                        <wps:wsp>
                          <wps:cNvPr id="2279" name="Forme libre : forme 2279"/>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0" name="Forme libre : forme 2280"/>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1" name="Forme libre : forme 2281"/>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C3E024" id="Groupe 2276" o:spid="_x0000_s1335" style="position:absolute;margin-left:241.85pt;margin-top:296.2pt;width:256.85pt;height:28.65pt;z-index:251746816;mso-position-horizontal-relative:text;mso-position-vertical-relative:text" coordsize="32619,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">
                <v:shape id="Zone de texte 2277" o:spid="_x0000_s1336" type="#_x0000_t202" style="position:absolute;left:571;width:3204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" filled="f" stroked="f">
                  <v:textbox style="mso-fit-shape-to-text:t">
                    <w:txbxContent>
                      <w:p w14:paraId="1EEA5C5F" w14:textId="77777777" w:rsidR="007D69EB" w:rsidRPr="00820EBB" w:rsidRDefault="007D69EB" w:rsidP="00FA2C4A">
                        <w:pPr>
                          <w:spacing w:after="0"/>
                          <w:rPr>
                            <w:rFonts w:cs="Arial"/>
                          </w:rPr>
                        </w:pPr>
                        <w:r w:rsidRPr="00376EBE">
                          <w:rPr>
                            <w:rFonts w:cs="Arial"/>
                          </w:rPr>
                          <w:t>Une attestation d’assuré(e) social en cours de validité (document papier).</w:t>
                        </w:r>
                      </w:p>
                    </w:txbxContent>
                  </v:textbox>
                </v:shape>
                <v:group id="Graphique 1" o:spid="_x0000_s1337"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shape id="Forme libre : forme 2279" o:spid="_x0000_s1338"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80" o:spid="_x0000_s1339"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81" o:spid="_x0000_s1340"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7840" behindDoc="0" locked="0" layoutInCell="1" allowOverlap="1" wp14:anchorId="1B5A3E10" wp14:editId="3CAAF133">
                <wp:simplePos x="0" y="0"/>
                <wp:positionH relativeFrom="column">
                  <wp:posOffset>3071495</wp:posOffset>
                </wp:positionH>
                <wp:positionV relativeFrom="paragraph">
                  <wp:posOffset>4171315</wp:posOffset>
                </wp:positionV>
                <wp:extent cx="3266754" cy="363854"/>
                <wp:effectExtent l="0" t="0" r="0" b="0"/>
                <wp:wrapNone/>
                <wp:docPr id="2282" name="Groupe 2282"/>
                <wp:cNvGraphicFramePr/>
                <a:graphic xmlns:a="http://schemas.openxmlformats.org/drawingml/2006/main">
                  <a:graphicData uri="http://schemas.microsoft.com/office/word/2010/wordprocessingGroup">
                    <wpg:wgp>
                      <wpg:cNvGrpSpPr/>
                      <wpg:grpSpPr>
                        <a:xfrm>
                          <a:off x="0" y="0"/>
                          <a:ext cx="3266754" cy="363854"/>
                          <a:chOff x="0" y="0"/>
                          <a:chExt cx="3266754" cy="363854"/>
                        </a:xfrm>
                      </wpg:grpSpPr>
                      <wps:wsp>
                        <wps:cNvPr id="2283" name="Zone de texte 2283"/>
                        <wps:cNvSpPr txBox="1">
                          <a:spLocks noChangeArrowheads="1"/>
                        </wps:cNvSpPr>
                        <wps:spPr bwMode="auto">
                          <a:xfrm>
                            <a:off x="61910" y="0"/>
                            <a:ext cx="3204844" cy="363854"/>
                          </a:xfrm>
                          <a:prstGeom prst="rect">
                            <a:avLst/>
                          </a:prstGeom>
                          <a:noFill/>
                          <a:ln w="9525">
                            <a:noFill/>
                            <a:miter lim="800000"/>
                            <a:headEnd/>
                            <a:tailEnd/>
                          </a:ln>
                        </wps:spPr>
                        <wps:txbx>
                          <w:txbxContent>
                            <w:p w14:paraId="62F68F7F" w14:textId="77777777" w:rsidR="007D69EB" w:rsidRPr="00820EBB" w:rsidRDefault="007D69EB" w:rsidP="00FA2C4A">
                              <w:pPr>
                                <w:spacing w:after="0"/>
                                <w:rPr>
                                  <w:rFonts w:cs="Arial"/>
                                </w:rPr>
                              </w:pPr>
                              <w:r w:rsidRPr="00376EBE">
                                <w:rPr>
                                  <w:rFonts w:cs="Arial"/>
                                </w:rPr>
                                <w:t>Si vous êtes étranger, une photocopie de votre titre de séjour en cours de validité.</w:t>
                              </w:r>
                            </w:p>
                          </w:txbxContent>
                        </wps:txbx>
                        <wps:bodyPr rot="0" vert="horz" wrap="square" lIns="91440" tIns="45720" rIns="91440" bIns="45720" anchor="t" anchorCtr="0">
                          <a:spAutoFit/>
                        </wps:bodyPr>
                      </wps:wsp>
                      <wpg:grpSp>
                        <wpg:cNvPr id="2284" name="Graphique 1"/>
                        <wpg:cNvGrpSpPr/>
                        <wpg:grpSpPr>
                          <a:xfrm>
                            <a:off x="0" y="57150"/>
                            <a:ext cx="119380" cy="117475"/>
                            <a:chOff x="0" y="0"/>
                            <a:chExt cx="120205" cy="117824"/>
                          </a:xfrm>
                        </wpg:grpSpPr>
                        <wps:wsp>
                          <wps:cNvPr id="2285" name="Forme libre : forme 2285"/>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6" name="Forme libre : forme 2286"/>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87" name="Forme libre : forme 2287"/>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5A3E10" id="Groupe 2282" o:spid="_x0000_s1341" style="position:absolute;margin-left:241.85pt;margin-top:328.45pt;width:257.2pt;height:28.65pt;z-index:251747840;mso-position-horizontal-relative:text;mso-position-vertical-relative:text" coordsize="32667,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">
                <v:shape id="Zone de texte 2283" o:spid="_x0000_s1342" type="#_x0000_t202" style="position:absolute;left:619;width:32048;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" filled="f" stroked="f">
                  <v:textbox style="mso-fit-shape-to-text:t">
                    <w:txbxContent>
                      <w:p w14:paraId="62F68F7F" w14:textId="77777777" w:rsidR="007D69EB" w:rsidRPr="00820EBB" w:rsidRDefault="007D69EB" w:rsidP="00FA2C4A">
                        <w:pPr>
                          <w:spacing w:after="0"/>
                          <w:rPr>
                            <w:rFonts w:cs="Arial"/>
                          </w:rPr>
                        </w:pPr>
                        <w:r w:rsidRPr="00376EBE">
                          <w:rPr>
                            <w:rFonts w:cs="Arial"/>
                          </w:rPr>
                          <w:t>Si vous êtes étranger, une photocopie de votre titre de séjour en cours de validité.</w:t>
                        </w:r>
                      </w:p>
                    </w:txbxContent>
                  </v:textbox>
                </v:shape>
                <v:group id="Graphique 1" o:spid="_x0000_s1343"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shape id="Forme libre : forme 2285" o:spid="_x0000_s1344"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86" o:spid="_x0000_s1345"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87" o:spid="_x0000_s1346"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8864" behindDoc="0" locked="0" layoutInCell="1" allowOverlap="1" wp14:anchorId="01AFF2A2" wp14:editId="04F41749">
                <wp:simplePos x="0" y="0"/>
                <wp:positionH relativeFrom="column">
                  <wp:posOffset>3071495</wp:posOffset>
                </wp:positionH>
                <wp:positionV relativeFrom="paragraph">
                  <wp:posOffset>4590415</wp:posOffset>
                </wp:positionV>
                <wp:extent cx="3266116" cy="232409"/>
                <wp:effectExtent l="0" t="0" r="0" b="0"/>
                <wp:wrapNone/>
                <wp:docPr id="2288" name="Groupe 2288"/>
                <wp:cNvGraphicFramePr/>
                <a:graphic xmlns:a="http://schemas.openxmlformats.org/drawingml/2006/main">
                  <a:graphicData uri="http://schemas.microsoft.com/office/word/2010/wordprocessingGroup">
                    <wpg:wgp>
                      <wpg:cNvGrpSpPr/>
                      <wpg:grpSpPr>
                        <a:xfrm>
                          <a:off x="0" y="0"/>
                          <a:ext cx="3266116" cy="232409"/>
                          <a:chOff x="0" y="0"/>
                          <a:chExt cx="3266116" cy="232409"/>
                        </a:xfrm>
                      </wpg:grpSpPr>
                      <wps:wsp>
                        <wps:cNvPr id="2289" name="Zone de texte 2289"/>
                        <wps:cNvSpPr txBox="1">
                          <a:spLocks noChangeArrowheads="1"/>
                        </wps:cNvSpPr>
                        <wps:spPr bwMode="auto">
                          <a:xfrm>
                            <a:off x="61907" y="0"/>
                            <a:ext cx="3204209" cy="232409"/>
                          </a:xfrm>
                          <a:prstGeom prst="rect">
                            <a:avLst/>
                          </a:prstGeom>
                          <a:noFill/>
                          <a:ln w="9525">
                            <a:noFill/>
                            <a:miter lim="800000"/>
                            <a:headEnd/>
                            <a:tailEnd/>
                          </a:ln>
                        </wps:spPr>
                        <wps:txbx>
                          <w:txbxContent>
                            <w:p w14:paraId="1DBDC7D7" w14:textId="77777777" w:rsidR="007D69EB" w:rsidRPr="00820EBB" w:rsidRDefault="007D69EB" w:rsidP="00FA2C4A">
                              <w:pPr>
                                <w:spacing w:after="0"/>
                                <w:rPr>
                                  <w:rFonts w:cs="Arial"/>
                                </w:rPr>
                              </w:pPr>
                              <w:r w:rsidRPr="00376EBE">
                                <w:rPr>
                                  <w:rFonts w:cs="Arial"/>
                                </w:rPr>
                                <w:t>Copie de la carte d’étudiant.</w:t>
                              </w:r>
                            </w:p>
                          </w:txbxContent>
                        </wps:txbx>
                        <wps:bodyPr rot="0" vert="horz" wrap="square" lIns="91440" tIns="45720" rIns="91440" bIns="45720" anchor="t" anchorCtr="0">
                          <a:spAutoFit/>
                        </wps:bodyPr>
                      </wps:wsp>
                      <wpg:grpSp>
                        <wpg:cNvPr id="2290" name="Graphique 1"/>
                        <wpg:cNvGrpSpPr/>
                        <wpg:grpSpPr>
                          <a:xfrm>
                            <a:off x="0" y="57150"/>
                            <a:ext cx="119380" cy="117475"/>
                            <a:chOff x="0" y="0"/>
                            <a:chExt cx="120205" cy="117824"/>
                          </a:xfrm>
                        </wpg:grpSpPr>
                        <wps:wsp>
                          <wps:cNvPr id="2291" name="Forme libre : forme 2291"/>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2" name="Forme libre : forme 2292"/>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3" name="Forme libre : forme 2293"/>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AFF2A2" id="Groupe 2288" o:spid="_x0000_s1347" style="position:absolute;margin-left:241.85pt;margin-top:361.45pt;width:257.15pt;height:18.3pt;z-index:251748864;mso-position-horizontal-relative:text;mso-position-vertical-relative:text" coordsize="3266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">
                <v:shape id="Zone de texte 2289" o:spid="_x0000_s1348" type="#_x0000_t202" style="position:absolute;left:619;width:3204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" filled="f" stroked="f">
                  <v:textbox style="mso-fit-shape-to-text:t">
                    <w:txbxContent>
                      <w:p w14:paraId="1DBDC7D7" w14:textId="77777777" w:rsidR="007D69EB" w:rsidRPr="00820EBB" w:rsidRDefault="007D69EB" w:rsidP="00FA2C4A">
                        <w:pPr>
                          <w:spacing w:after="0"/>
                          <w:rPr>
                            <w:rFonts w:cs="Arial"/>
                          </w:rPr>
                        </w:pPr>
                        <w:r w:rsidRPr="00376EBE">
                          <w:rPr>
                            <w:rFonts w:cs="Arial"/>
                          </w:rPr>
                          <w:t>Copie de la carte d’étudiant.</w:t>
                        </w:r>
                      </w:p>
                    </w:txbxContent>
                  </v:textbox>
                </v:shape>
                <v:group id="Graphique 1" o:spid="_x0000_s1349"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orme libre : forme 2291" o:spid="_x0000_s1350"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92" o:spid="_x0000_s1351"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93" o:spid="_x0000_s1352"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49888" behindDoc="0" locked="0" layoutInCell="1" allowOverlap="1" wp14:anchorId="082A0A04" wp14:editId="232DF242">
                <wp:simplePos x="0" y="0"/>
                <wp:positionH relativeFrom="column">
                  <wp:posOffset>3071495</wp:posOffset>
                </wp:positionH>
                <wp:positionV relativeFrom="paragraph">
                  <wp:posOffset>4876165</wp:posOffset>
                </wp:positionV>
                <wp:extent cx="3266115" cy="232409"/>
                <wp:effectExtent l="0" t="0" r="0" b="0"/>
                <wp:wrapNone/>
                <wp:docPr id="2294" name="Groupe 2294"/>
                <wp:cNvGraphicFramePr/>
                <a:graphic xmlns:a="http://schemas.openxmlformats.org/drawingml/2006/main">
                  <a:graphicData uri="http://schemas.microsoft.com/office/word/2010/wordprocessingGroup">
                    <wpg:wgp>
                      <wpg:cNvGrpSpPr/>
                      <wpg:grpSpPr>
                        <a:xfrm>
                          <a:off x="0" y="0"/>
                          <a:ext cx="3266115" cy="232409"/>
                          <a:chOff x="0" y="0"/>
                          <a:chExt cx="3266115" cy="232409"/>
                        </a:xfrm>
                      </wpg:grpSpPr>
                      <wps:wsp>
                        <wps:cNvPr id="2295" name="Zone de texte 2295"/>
                        <wps:cNvSpPr txBox="1">
                          <a:spLocks noChangeArrowheads="1"/>
                        </wps:cNvSpPr>
                        <wps:spPr bwMode="auto">
                          <a:xfrm>
                            <a:off x="61906" y="0"/>
                            <a:ext cx="3204209" cy="232409"/>
                          </a:xfrm>
                          <a:prstGeom prst="rect">
                            <a:avLst/>
                          </a:prstGeom>
                          <a:noFill/>
                          <a:ln w="9525">
                            <a:noFill/>
                            <a:miter lim="800000"/>
                            <a:headEnd/>
                            <a:tailEnd/>
                          </a:ln>
                        </wps:spPr>
                        <wps:txbx>
                          <w:txbxContent>
                            <w:p w14:paraId="14F4FBC9" w14:textId="77777777" w:rsidR="007D69EB" w:rsidRPr="00820EBB" w:rsidRDefault="007D69EB" w:rsidP="00FA2C4A">
                              <w:pPr>
                                <w:spacing w:after="0"/>
                                <w:rPr>
                                  <w:rFonts w:cs="Arial"/>
                                </w:rPr>
                              </w:pPr>
                              <w:r w:rsidRPr="00376EBE">
                                <w:rPr>
                                  <w:rFonts w:cs="Arial"/>
                                </w:rPr>
                                <w:t>Deux photos d’identité (avec votre nom au dos).</w:t>
                              </w:r>
                            </w:p>
                          </w:txbxContent>
                        </wps:txbx>
                        <wps:bodyPr rot="0" vert="horz" wrap="square" lIns="91440" tIns="45720" rIns="91440" bIns="45720" anchor="t" anchorCtr="0">
                          <a:spAutoFit/>
                        </wps:bodyPr>
                      </wps:wsp>
                      <wpg:grpSp>
                        <wpg:cNvPr id="2296" name="Graphique 1"/>
                        <wpg:cNvGrpSpPr/>
                        <wpg:grpSpPr>
                          <a:xfrm>
                            <a:off x="0" y="57150"/>
                            <a:ext cx="119380" cy="117475"/>
                            <a:chOff x="0" y="0"/>
                            <a:chExt cx="120205" cy="117824"/>
                          </a:xfrm>
                        </wpg:grpSpPr>
                        <wps:wsp>
                          <wps:cNvPr id="2297" name="Forme libre : forme 2297"/>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8" name="Forme libre : forme 2298"/>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99" name="Forme libre : forme 2299"/>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2A0A04" id="Groupe 2294" o:spid="_x0000_s1353" style="position:absolute;margin-left:241.85pt;margin-top:383.95pt;width:257.15pt;height:18.3pt;z-index:251749888;mso-position-horizontal-relative:text;mso-position-vertical-relative:text" coordsize="3266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">
                <v:shape id="Zone de texte 2295" o:spid="_x0000_s1354" type="#_x0000_t202" style="position:absolute;left:619;width:3204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" filled="f" stroked="f">
                  <v:textbox style="mso-fit-shape-to-text:t">
                    <w:txbxContent>
                      <w:p w14:paraId="14F4FBC9" w14:textId="77777777" w:rsidR="007D69EB" w:rsidRPr="00820EBB" w:rsidRDefault="007D69EB" w:rsidP="00FA2C4A">
                        <w:pPr>
                          <w:spacing w:after="0"/>
                          <w:rPr>
                            <w:rFonts w:cs="Arial"/>
                          </w:rPr>
                        </w:pPr>
                        <w:r w:rsidRPr="00376EBE">
                          <w:rPr>
                            <w:rFonts w:cs="Arial"/>
                          </w:rPr>
                          <w:t>Deux photos d’identité (avec votre nom au dos).</w:t>
                        </w:r>
                      </w:p>
                    </w:txbxContent>
                  </v:textbox>
                </v:shape>
                <v:group id="Graphique 1" o:spid="_x0000_s1355" style="position:absolute;top:571;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L7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5DP7ehCcgV78AAAD//wMAUEsBAi0AFAAGAAgAAAAhANvh9svuAAAAhQEAABMAAAAAAAAA&#10;AAAAAAAAAAAAAFtDb250ZW50X1R5cGVzXS54bWxQSwECLQAUAAYACAAAACEAWvQsW78AAAAVAQAA&#10;CwAAAAAAAAAAAAAAAAAfAQAAX3JlbHMvLnJlbHNQSwECLQAUAAYACAAAACEAs5vS+8YAAADdAAAA&#10;DwAAAAAAAAAAAAAAAAAHAgAAZHJzL2Rvd25yZXYueG1sUEsFBgAAAAADAAMAtwAAAPoCAAAAAA==&#10;">
                  <v:shape id="Forme libre : forme 2297" o:spid="_x0000_s1356"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298" o:spid="_x0000_s1357"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299" o:spid="_x0000_s1358"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r w:rsidR="00311AB4">
        <w:rPr>
          <w:noProof/>
          <w:lang w:eastAsia="fr-FR"/>
        </w:rPr>
        <mc:AlternateContent>
          <mc:Choice Requires="wpg">
            <w:drawing>
              <wp:anchor distT="0" distB="0" distL="114300" distR="114300" simplePos="0" relativeHeight="251750912" behindDoc="0" locked="0" layoutInCell="1" allowOverlap="1" wp14:anchorId="01A0C891" wp14:editId="4D90DF4E">
                <wp:simplePos x="0" y="0"/>
                <wp:positionH relativeFrom="column">
                  <wp:posOffset>3071495</wp:posOffset>
                </wp:positionH>
                <wp:positionV relativeFrom="paragraph">
                  <wp:posOffset>5161915</wp:posOffset>
                </wp:positionV>
                <wp:extent cx="3266115" cy="363854"/>
                <wp:effectExtent l="0" t="0" r="0" b="0"/>
                <wp:wrapNone/>
                <wp:docPr id="2300" name="Groupe 2300"/>
                <wp:cNvGraphicFramePr/>
                <a:graphic xmlns:a="http://schemas.openxmlformats.org/drawingml/2006/main">
                  <a:graphicData uri="http://schemas.microsoft.com/office/word/2010/wordprocessingGroup">
                    <wpg:wgp>
                      <wpg:cNvGrpSpPr/>
                      <wpg:grpSpPr>
                        <a:xfrm>
                          <a:off x="0" y="0"/>
                          <a:ext cx="3266115" cy="363854"/>
                          <a:chOff x="0" y="0"/>
                          <a:chExt cx="3266115" cy="363854"/>
                        </a:xfrm>
                      </wpg:grpSpPr>
                      <wps:wsp>
                        <wps:cNvPr id="2301" name="Zone de texte 2301"/>
                        <wps:cNvSpPr txBox="1">
                          <a:spLocks noChangeArrowheads="1"/>
                        </wps:cNvSpPr>
                        <wps:spPr bwMode="auto">
                          <a:xfrm>
                            <a:off x="61906" y="0"/>
                            <a:ext cx="3204209" cy="363854"/>
                          </a:xfrm>
                          <a:prstGeom prst="rect">
                            <a:avLst/>
                          </a:prstGeom>
                          <a:noFill/>
                          <a:ln w="9525">
                            <a:noFill/>
                            <a:miter lim="800000"/>
                            <a:headEnd/>
                            <a:tailEnd/>
                          </a:ln>
                        </wps:spPr>
                        <wps:txbx>
                          <w:txbxContent>
                            <w:p w14:paraId="6D652114" w14:textId="77777777" w:rsidR="007D69EB" w:rsidRPr="00820EBB" w:rsidRDefault="007D69EB" w:rsidP="00FA2C4A">
                              <w:pPr>
                                <w:spacing w:after="0"/>
                                <w:rPr>
                                  <w:rFonts w:cs="Arial"/>
                                </w:rPr>
                              </w:pPr>
                              <w:r w:rsidRPr="00376EBE">
                                <w:rPr>
                                  <w:rFonts w:cs="Arial"/>
                                </w:rPr>
                                <w:t>Copie de vos diplômes Fédéraux et/ou d’État en vue d’équivalence ou d’allègement.</w:t>
                              </w:r>
                            </w:p>
                          </w:txbxContent>
                        </wps:txbx>
                        <wps:bodyPr rot="0" vert="horz" wrap="square" lIns="91440" tIns="45720" rIns="91440" bIns="45720" anchor="t" anchorCtr="0">
                          <a:spAutoFit/>
                        </wps:bodyPr>
                      </wps:wsp>
                      <wpg:grpSp>
                        <wpg:cNvPr id="2302" name="Graphique 1"/>
                        <wpg:cNvGrpSpPr/>
                        <wpg:grpSpPr>
                          <a:xfrm>
                            <a:off x="0" y="66675"/>
                            <a:ext cx="119380" cy="117475"/>
                            <a:chOff x="0" y="0"/>
                            <a:chExt cx="120205" cy="117824"/>
                          </a:xfrm>
                        </wpg:grpSpPr>
                        <wps:wsp>
                          <wps:cNvPr id="2303" name="Forme libre : forme 2303"/>
                          <wps:cNvSpPr/>
                          <wps:spPr>
                            <a:xfrm>
                              <a:off x="0" y="7715"/>
                              <a:ext cx="110109" cy="110108"/>
                            </a:xfrm>
                            <a:custGeom>
                              <a:avLst/>
                              <a:gdLst>
                                <a:gd name="connsiteX0" fmla="*/ 110109 w 110109"/>
                                <a:gd name="connsiteY0" fmla="*/ 55055 h 110108"/>
                                <a:gd name="connsiteX1" fmla="*/ 55055 w 110109"/>
                                <a:gd name="connsiteY1" fmla="*/ 110109 h 110108"/>
                                <a:gd name="connsiteX2" fmla="*/ 0 w 110109"/>
                                <a:gd name="connsiteY2" fmla="*/ 55055 h 110108"/>
                                <a:gd name="connsiteX3" fmla="*/ 55055 w 110109"/>
                                <a:gd name="connsiteY3" fmla="*/ 0 h 110108"/>
                                <a:gd name="connsiteX4" fmla="*/ 110109 w 110109"/>
                                <a:gd name="connsiteY4" fmla="*/ 55055 h 110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109" h="110108">
                                  <a:moveTo>
                                    <a:pt x="110109" y="55055"/>
                                  </a:moveTo>
                                  <a:cubicBezTo>
                                    <a:pt x="110109" y="85439"/>
                                    <a:pt x="85439" y="110109"/>
                                    <a:pt x="55055" y="110109"/>
                                  </a:cubicBezTo>
                                  <a:cubicBezTo>
                                    <a:pt x="24670" y="110109"/>
                                    <a:pt x="0" y="85535"/>
                                    <a:pt x="0" y="55055"/>
                                  </a:cubicBezTo>
                                  <a:cubicBezTo>
                                    <a:pt x="0" y="24575"/>
                                    <a:pt x="24670" y="0"/>
                                    <a:pt x="55055" y="0"/>
                                  </a:cubicBezTo>
                                  <a:cubicBezTo>
                                    <a:pt x="85439" y="0"/>
                                    <a:pt x="110109" y="24670"/>
                                    <a:pt x="110109" y="55055"/>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4" name="Forme libre : forme 2304"/>
                          <wps:cNvSpPr/>
                          <wps:spPr>
                            <a:xfrm>
                              <a:off x="5524" y="0"/>
                              <a:ext cx="114680" cy="114680"/>
                            </a:xfrm>
                            <a:custGeom>
                              <a:avLst/>
                              <a:gdLst>
                                <a:gd name="connsiteX0" fmla="*/ 57341 w 114680"/>
                                <a:gd name="connsiteY0" fmla="*/ 114681 h 114680"/>
                                <a:gd name="connsiteX1" fmla="*/ 0 w 114680"/>
                                <a:gd name="connsiteY1" fmla="*/ 57341 h 114680"/>
                                <a:gd name="connsiteX2" fmla="*/ 57341 w 114680"/>
                                <a:gd name="connsiteY2" fmla="*/ 0 h 114680"/>
                                <a:gd name="connsiteX3" fmla="*/ 114681 w 114680"/>
                                <a:gd name="connsiteY3" fmla="*/ 57341 h 114680"/>
                                <a:gd name="connsiteX4" fmla="*/ 57341 w 114680"/>
                                <a:gd name="connsiteY4" fmla="*/ 114681 h 114680"/>
                                <a:gd name="connsiteX5" fmla="*/ 57341 w 114680"/>
                                <a:gd name="connsiteY5" fmla="*/ 4572 h 114680"/>
                                <a:gd name="connsiteX6" fmla="*/ 4572 w 114680"/>
                                <a:gd name="connsiteY6" fmla="*/ 57341 h 114680"/>
                                <a:gd name="connsiteX7" fmla="*/ 57341 w 114680"/>
                                <a:gd name="connsiteY7" fmla="*/ 110109 h 114680"/>
                                <a:gd name="connsiteX8" fmla="*/ 110109 w 114680"/>
                                <a:gd name="connsiteY8" fmla="*/ 57341 h 114680"/>
                                <a:gd name="connsiteX9" fmla="*/ 57341 w 114680"/>
                                <a:gd name="connsiteY9" fmla="*/ 4572 h 114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680" h="114680">
                                  <a:moveTo>
                                    <a:pt x="57341" y="114681"/>
                                  </a:moveTo>
                                  <a:cubicBezTo>
                                    <a:pt x="25718" y="114681"/>
                                    <a:pt x="0" y="88964"/>
                                    <a:pt x="0" y="57341"/>
                                  </a:cubicBezTo>
                                  <a:cubicBezTo>
                                    <a:pt x="0" y="25718"/>
                                    <a:pt x="25718" y="0"/>
                                    <a:pt x="57341" y="0"/>
                                  </a:cubicBezTo>
                                  <a:cubicBezTo>
                                    <a:pt x="88964" y="0"/>
                                    <a:pt x="114681" y="25718"/>
                                    <a:pt x="114681" y="57341"/>
                                  </a:cubicBezTo>
                                  <a:cubicBezTo>
                                    <a:pt x="114681" y="88964"/>
                                    <a:pt x="88964" y="114681"/>
                                    <a:pt x="57341" y="114681"/>
                                  </a:cubicBezTo>
                                  <a:close/>
                                  <a:moveTo>
                                    <a:pt x="57341" y="4572"/>
                                  </a:moveTo>
                                  <a:cubicBezTo>
                                    <a:pt x="28194" y="4572"/>
                                    <a:pt x="4572" y="28289"/>
                                    <a:pt x="4572" y="57341"/>
                                  </a:cubicBezTo>
                                  <a:cubicBezTo>
                                    <a:pt x="4572" y="86487"/>
                                    <a:pt x="28289" y="110109"/>
                                    <a:pt x="57341" y="110109"/>
                                  </a:cubicBezTo>
                                  <a:cubicBezTo>
                                    <a:pt x="86487" y="110109"/>
                                    <a:pt x="110109" y="86392"/>
                                    <a:pt x="110109" y="57341"/>
                                  </a:cubicBezTo>
                                  <a:cubicBezTo>
                                    <a:pt x="110109" y="28194"/>
                                    <a:pt x="86392" y="4572"/>
                                    <a:pt x="57341" y="4572"/>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05" name="Forme libre : forme 2305"/>
                          <wps:cNvSpPr/>
                          <wps:spPr>
                            <a:xfrm>
                              <a:off x="34074" y="30527"/>
                              <a:ext cx="63223" cy="52149"/>
                            </a:xfrm>
                            <a:custGeom>
                              <a:avLst/>
                              <a:gdLst>
                                <a:gd name="connsiteX0" fmla="*/ 21361 w 63223"/>
                                <a:gd name="connsiteY0" fmla="*/ 52149 h 52149"/>
                                <a:gd name="connsiteX1" fmla="*/ 18503 w 63223"/>
                                <a:gd name="connsiteY1" fmla="*/ 51102 h 52149"/>
                                <a:gd name="connsiteX2" fmla="*/ 1644 w 63223"/>
                                <a:gd name="connsiteY2" fmla="*/ 37576 h 52149"/>
                                <a:gd name="connsiteX3" fmla="*/ 977 w 63223"/>
                                <a:gd name="connsiteY3" fmla="*/ 31194 h 52149"/>
                                <a:gd name="connsiteX4" fmla="*/ 7359 w 63223"/>
                                <a:gd name="connsiteY4" fmla="*/ 30528 h 52149"/>
                                <a:gd name="connsiteX5" fmla="*/ 20789 w 63223"/>
                                <a:gd name="connsiteY5" fmla="*/ 41386 h 52149"/>
                                <a:gd name="connsiteX6" fmla="*/ 55270 w 63223"/>
                                <a:gd name="connsiteY6" fmla="*/ 1572 h 52149"/>
                                <a:gd name="connsiteX7" fmla="*/ 61651 w 63223"/>
                                <a:gd name="connsiteY7" fmla="*/ 1095 h 52149"/>
                                <a:gd name="connsiteX8" fmla="*/ 62128 w 63223"/>
                                <a:gd name="connsiteY8" fmla="*/ 7572 h 52149"/>
                                <a:gd name="connsiteX9" fmla="*/ 24790 w 63223"/>
                                <a:gd name="connsiteY9" fmla="*/ 50625 h 52149"/>
                                <a:gd name="connsiteX10" fmla="*/ 21361 w 63223"/>
                                <a:gd name="connsiteY10" fmla="*/ 52149 h 5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3223" h="52149">
                                  <a:moveTo>
                                    <a:pt x="21361" y="52149"/>
                                  </a:moveTo>
                                  <a:cubicBezTo>
                                    <a:pt x="20313" y="52149"/>
                                    <a:pt x="19360" y="51864"/>
                                    <a:pt x="18503" y="51102"/>
                                  </a:cubicBezTo>
                                  <a:lnTo>
                                    <a:pt x="1644" y="37576"/>
                                  </a:lnTo>
                                  <a:cubicBezTo>
                                    <a:pt x="-261" y="36052"/>
                                    <a:pt x="-547" y="33099"/>
                                    <a:pt x="977" y="31194"/>
                                  </a:cubicBezTo>
                                  <a:cubicBezTo>
                                    <a:pt x="2596" y="29289"/>
                                    <a:pt x="5454" y="28908"/>
                                    <a:pt x="7359" y="30528"/>
                                  </a:cubicBezTo>
                                  <a:lnTo>
                                    <a:pt x="20789" y="41386"/>
                                  </a:lnTo>
                                  <a:lnTo>
                                    <a:pt x="55270" y="1572"/>
                                  </a:lnTo>
                                  <a:cubicBezTo>
                                    <a:pt x="56889" y="-333"/>
                                    <a:pt x="59746" y="-524"/>
                                    <a:pt x="61651" y="1095"/>
                                  </a:cubicBezTo>
                                  <a:cubicBezTo>
                                    <a:pt x="63556" y="2715"/>
                                    <a:pt x="63747" y="5667"/>
                                    <a:pt x="62128" y="7572"/>
                                  </a:cubicBezTo>
                                  <a:lnTo>
                                    <a:pt x="24790" y="50625"/>
                                  </a:lnTo>
                                  <a:cubicBezTo>
                                    <a:pt x="23932" y="51673"/>
                                    <a:pt x="22599" y="52149"/>
                                    <a:pt x="21361" y="52149"/>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1A0C891" id="Groupe 2300" o:spid="_x0000_s1359" style="position:absolute;margin-left:241.85pt;margin-top:406.45pt;width:257.15pt;height:28.65pt;z-index:251750912;mso-position-horizontal-relative:text;mso-position-vertical-relative:text" coordsize="32661,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">
                <v:shape id="Zone de texte 2301" o:spid="_x0000_s1360" type="#_x0000_t202" style="position:absolute;left:619;width:32042;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" filled="f" stroked="f">
                  <v:textbox style="mso-fit-shape-to-text:t">
                    <w:txbxContent>
                      <w:p w14:paraId="6D652114" w14:textId="77777777" w:rsidR="007D69EB" w:rsidRPr="00820EBB" w:rsidRDefault="007D69EB" w:rsidP="00FA2C4A">
                        <w:pPr>
                          <w:spacing w:after="0"/>
                          <w:rPr>
                            <w:rFonts w:cs="Arial"/>
                          </w:rPr>
                        </w:pPr>
                        <w:r w:rsidRPr="00376EBE">
                          <w:rPr>
                            <w:rFonts w:cs="Arial"/>
                          </w:rPr>
                          <w:t>Copie de vos diplômes Fédéraux et/ou d’État en vue d’équivalence ou d’allègement.</w:t>
                        </w:r>
                      </w:p>
                    </w:txbxContent>
                  </v:textbox>
                </v:shape>
                <v:group id="Graphique 1" o:spid="_x0000_s1361" style="position:absolute;top:666;width:1193;height:1175" coordsize="120205,11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">
                  <v:shape id="Forme libre : forme 2303" o:spid="_x0000_s1362" style="position:absolute;top:7715;width:110109;height:110108;visibility:visible;mso-wrap-style:square;v-text-anchor:middle" coordsize="110109,11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" path="m110109,55055v,30384,-24670,55054,-55054,55054c24670,110109,,85535,,55055,,24575,24670,,55055,v30384,,55054,24670,55054,55055e" fillcolor="#5c71b4 [3215]" stroked="f">
                    <v:stroke joinstyle="miter"/>
                    <v:path arrowok="t" o:connecttype="custom" o:connectlocs="110109,55055;55055,110109;0,55055;55055,0;110109,55055" o:connectangles="0,0,0,0,0"/>
                  </v:shape>
                  <v:shape id="Forme libre : forme 2304" o:spid="_x0000_s1363" style="position:absolute;left:5524;width:114680;height:114680;visibility:visible;mso-wrap-style:square;v-text-anchor:middle" coordsize="114680,1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" path="m57341,114681c25718,114681,,88964,,57341,,25718,25718,,57341,v31623,,57340,25718,57340,57341c114681,88964,88964,114681,57341,114681xm57341,4572c28194,4572,4572,28289,4572,57341v,29146,23717,52768,52769,52768c86487,110109,110109,86392,110109,57341,110109,28194,86392,4572,57341,4572xe" fillcolor="#060440 [3213]" stroked="f">
                    <v:stroke joinstyle="miter"/>
                    <v:path arrowok="t" o:connecttype="custom" o:connectlocs="57341,114681;0,57341;57341,0;114681,57341;57341,114681;57341,4572;4572,57341;57341,110109;110109,57341;57341,4572" o:connectangles="0,0,0,0,0,0,0,0,0,0"/>
                  </v:shape>
                  <v:shape id="Forme libre : forme 2305" o:spid="_x0000_s1364" style="position:absolute;left:34074;top:30527;width:63223;height:52149;visibility:visible;mso-wrap-style:square;v-text-anchor:middle" coordsize="63223,5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" path="m21361,52149v-1048,,-2001,-285,-2858,-1047l1644,37576c-261,36052,-547,33099,977,31194v1619,-1905,4477,-2286,6382,-666l20789,41386,55270,1572v1619,-1905,4476,-2096,6381,-477c63556,2715,63747,5667,62128,7572l24790,50625v-858,1048,-2191,1524,-3429,1524xe" stroked="f">
                    <v:stroke joinstyle="miter"/>
                    <v:path arrowok="t" o:connecttype="custom" o:connectlocs="21361,52149;18503,51102;1644,37576;977,31194;7359,30528;20789,41386;55270,1572;61651,1095;62128,7572;24790,50625;21361,52149" o:connectangles="0,0,0,0,0,0,0,0,0,0,0"/>
                  </v:shape>
                </v:group>
              </v:group>
            </w:pict>
          </mc:Fallback>
        </mc:AlternateContent>
      </w:r>
    </w:p>
    <w:sectPr w:rsidR="0017251C" w:rsidRPr="003B2CCB" w:rsidSect="00727A7F">
      <w:headerReference w:type="first" r:id="rId38"/>
      <w:footerReference w:type="first" r:id="rId39"/>
      <w:pgSz w:w="11906" w:h="16838"/>
      <w:pgMar w:top="3544"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7105" w14:textId="77777777" w:rsidR="007D69EB" w:rsidRDefault="007D69EB" w:rsidP="00723A51">
      <w:pPr>
        <w:spacing w:after="0"/>
      </w:pPr>
      <w:r>
        <w:separator/>
      </w:r>
    </w:p>
  </w:endnote>
  <w:endnote w:type="continuationSeparator" w:id="0">
    <w:p w14:paraId="77685474" w14:textId="77777777" w:rsidR="007D69EB" w:rsidRDefault="007D69EB" w:rsidP="00723A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693B4" w14:textId="20EE680E" w:rsidR="007D69EB" w:rsidRDefault="007D69EB" w:rsidP="00675C62">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fft.fr –</w:t>
    </w:r>
    <w:r>
      <w:rPr>
        <w:rFonts w:cs="Arial"/>
        <w:sz w:val="14"/>
        <w:szCs w:val="14"/>
      </w:rPr>
      <w:t xml:space="preserve"> </w:t>
    </w:r>
    <w:hyperlink r:id="rId1" w:history="1">
      <w:r w:rsidRPr="004215E8">
        <w:rPr>
          <w:rStyle w:val="Lienhypertexte"/>
          <w:rFonts w:cs="Arial"/>
          <w:sz w:val="14"/>
          <w:szCs w:val="14"/>
        </w:rPr>
        <w:t>www.tennis-idf.fr</w:t>
      </w:r>
    </w:hyperlink>
    <w:r>
      <w:rPr>
        <w:rFonts w:cs="Arial"/>
        <w:sz w:val="14"/>
        <w:szCs w:val="14"/>
      </w:rPr>
      <w:t xml:space="preserve"> </w:t>
    </w:r>
  </w:p>
  <w:p w14:paraId="28783CC7" w14:textId="6CC2D46F" w:rsidR="007D69EB" w:rsidRPr="00675C62" w:rsidRDefault="007D69EB" w:rsidP="00675C62">
    <w:pPr>
      <w:jc w:val="center"/>
      <w:rPr>
        <w:rFonts w:cs="Arial"/>
        <w:b/>
        <w:color w:val="C85A19"/>
        <w:sz w:val="14"/>
        <w:szCs w:val="14"/>
      </w:rPr>
    </w:pPr>
    <w:r w:rsidRPr="004E2191">
      <w:rPr>
        <w:rFonts w:cs="Arial"/>
        <w:noProof/>
        <w:sz w:val="14"/>
        <w:szCs w:val="14"/>
        <w:lang w:eastAsia="fr-FR"/>
      </w:rPr>
      <mc:AlternateContent>
        <mc:Choice Requires="wps">
          <w:drawing>
            <wp:anchor distT="0" distB="0" distL="114300" distR="114300" simplePos="0" relativeHeight="252072448" behindDoc="1" locked="0" layoutInCell="1" allowOverlap="1" wp14:anchorId="76BB558B" wp14:editId="27E5AF2C">
              <wp:simplePos x="0" y="0"/>
              <wp:positionH relativeFrom="margin">
                <wp:align>center</wp:align>
              </wp:positionH>
              <wp:positionV relativeFrom="paragraph">
                <wp:posOffset>384810</wp:posOffset>
              </wp:positionV>
              <wp:extent cx="176400" cy="694800"/>
              <wp:effectExtent l="0" t="0" r="0" b="0"/>
              <wp:wrapNone/>
              <wp:docPr id="60" name="Rectangle 60"/>
              <wp:cNvGraphicFramePr/>
              <a:graphic xmlns:a="http://schemas.openxmlformats.org/drawingml/2006/main">
                <a:graphicData uri="http://schemas.microsoft.com/office/word/2010/wordprocessingShape">
                  <wps:wsp>
                    <wps:cNvSpPr/>
                    <wps:spPr>
                      <a:xfrm>
                        <a:off x="0" y="0"/>
                        <a:ext cx="176400" cy="69480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80B2E00" id="Rectangle 60" o:spid="_x0000_s1026" style="position:absolute;margin-left:0;margin-top:30.3pt;width:13.9pt;height:54.7pt;z-index:-251244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" fillcolor="#c85a19" stroked="f" strokeweight="1pt">
              <w10:wrap anchorx="margin"/>
            </v:rect>
          </w:pict>
        </mc:Fallback>
      </mc:AlternateContent>
    </w: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BF79E" w14:textId="030C124D" w:rsidR="007D69EB" w:rsidRDefault="007D69EB">
    <w:pPr>
      <w:pStyle w:val="Pieddepage"/>
    </w:pPr>
    <w:r>
      <w:rPr>
        <w:noProof/>
        <w:lang w:eastAsia="fr-FR"/>
      </w:rPr>
      <mc:AlternateContent>
        <mc:Choice Requires="wpg">
          <w:drawing>
            <wp:anchor distT="0" distB="0" distL="114300" distR="114300" simplePos="0" relativeHeight="252064256" behindDoc="0" locked="0" layoutInCell="1" allowOverlap="1" wp14:anchorId="34F7F35E" wp14:editId="61DE6EC0">
              <wp:simplePos x="0" y="0"/>
              <wp:positionH relativeFrom="margin">
                <wp:posOffset>2254250</wp:posOffset>
              </wp:positionH>
              <wp:positionV relativeFrom="margin">
                <wp:align>center</wp:align>
              </wp:positionV>
              <wp:extent cx="1247775" cy="585536"/>
              <wp:effectExtent l="0" t="0" r="9525" b="5080"/>
              <wp:wrapNone/>
              <wp:docPr id="2313" name="Graphique 2312"/>
              <wp:cNvGraphicFramePr/>
              <a:graphic xmlns:a="http://schemas.openxmlformats.org/drawingml/2006/main">
                <a:graphicData uri="http://schemas.microsoft.com/office/word/2010/wordprocessingGroup">
                  <wpg:wgp>
                    <wpg:cNvGrpSpPr/>
                    <wpg:grpSpPr>
                      <a:xfrm>
                        <a:off x="0" y="0"/>
                        <a:ext cx="1247775" cy="585536"/>
                        <a:chOff x="0" y="0"/>
                        <a:chExt cx="3667315" cy="1721262"/>
                      </a:xfrm>
                      <a:solidFill>
                        <a:srgbClr val="FFFFFF"/>
                      </a:solidFill>
                    </wpg:grpSpPr>
                    <wpg:grpSp>
                      <wpg:cNvPr id="2314" name="Graphique 2312"/>
                      <wpg:cNvGrpSpPr/>
                      <wpg:grpSpPr>
                        <a:xfrm>
                          <a:off x="0" y="0"/>
                          <a:ext cx="1145952" cy="1721262"/>
                          <a:chOff x="0" y="0"/>
                          <a:chExt cx="1145952" cy="1721262"/>
                        </a:xfrm>
                        <a:solidFill>
                          <a:srgbClr val="FFFFFF"/>
                        </a:solidFill>
                      </wpg:grpSpPr>
                      <wps:wsp>
                        <wps:cNvPr id="2315" name="Forme libre : forme 2315"/>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6" name="Forme libre : forme 2316"/>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7" name="Forme libre : forme 2317"/>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8" name="Forme libre : forme 2318"/>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19" name="Forme libre : forme 2319"/>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0" name="Forme libre : forme 2320"/>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1" name="Forme libre : forme 2321"/>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22" name="Graphique 2312"/>
                        <wpg:cNvGrpSpPr/>
                        <wpg:grpSpPr>
                          <a:xfrm>
                            <a:off x="138303" y="764000"/>
                            <a:ext cx="869442" cy="194405"/>
                            <a:chOff x="138303" y="764000"/>
                            <a:chExt cx="869442" cy="194405"/>
                          </a:xfrm>
                          <a:solidFill>
                            <a:srgbClr val="FFFFFF"/>
                          </a:solidFill>
                        </wpg:grpSpPr>
                        <wpg:grpSp>
                          <wpg:cNvPr id="2323" name="Graphique 2312"/>
                          <wpg:cNvGrpSpPr/>
                          <wpg:grpSpPr>
                            <a:xfrm>
                              <a:off x="138303" y="764000"/>
                              <a:ext cx="869251" cy="80295"/>
                              <a:chOff x="138303" y="764000"/>
                              <a:chExt cx="869251" cy="80295"/>
                            </a:xfrm>
                            <a:solidFill>
                              <a:srgbClr val="FFFFFF"/>
                            </a:solidFill>
                          </wpg:grpSpPr>
                          <wps:wsp>
                            <wps:cNvPr id="2324" name="Forme libre : forme 2324"/>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5" name="Forme libre : forme 2325"/>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6" name="Forme libre : forme 2326"/>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7" name="Forme libre : forme 2327"/>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8" name="Forme libre : forme 2328"/>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29" name="Forme libre : forme 2329"/>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0" name="Forme libre : forme 2330"/>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1" name="Forme libre : forme 2331"/>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2" name="Forme libre : forme 2332"/>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3" name="Forme libre : forme 2333"/>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34" name="Graphique 2312"/>
                          <wpg:cNvGrpSpPr/>
                          <wpg:grpSpPr>
                            <a:xfrm>
                              <a:off x="138303" y="876585"/>
                              <a:ext cx="869442" cy="81819"/>
                              <a:chOff x="138303" y="876585"/>
                              <a:chExt cx="869442" cy="81819"/>
                            </a:xfrm>
                            <a:solidFill>
                              <a:srgbClr val="FFFFFF"/>
                            </a:solidFill>
                          </wpg:grpSpPr>
                          <wps:wsp>
                            <wps:cNvPr id="2335" name="Forme libre : forme 2335"/>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6" name="Forme libre : forme 2336"/>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7" name="Forme libre : forme 2337"/>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8" name="Forme libre : forme 2338"/>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39" name="Forme libre : forme 2339"/>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0" name="Forme libre : forme 2340"/>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1" name="Forme libre : forme 2341"/>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2" name="Forme libre : forme 2342"/>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3" name="Forme libre : forme 2343"/>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344" name="Forme libre : forme 2344"/>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345" name="Graphique 2312"/>
                      <wpg:cNvGrpSpPr/>
                      <wpg:grpSpPr>
                        <a:xfrm>
                          <a:off x="1367123" y="286988"/>
                          <a:ext cx="2005202" cy="1151001"/>
                          <a:chOff x="1367123" y="286988"/>
                          <a:chExt cx="2005202" cy="1151001"/>
                        </a:xfrm>
                        <a:solidFill>
                          <a:srgbClr val="FFFFFF"/>
                        </a:solidFill>
                      </wpg:grpSpPr>
                      <wpg:grpSp>
                        <wpg:cNvPr id="2346" name="Graphique 2312"/>
                        <wpg:cNvGrpSpPr/>
                        <wpg:grpSpPr>
                          <a:xfrm>
                            <a:off x="1367123" y="1004506"/>
                            <a:ext cx="2003964" cy="433482"/>
                            <a:chOff x="1367123" y="1004506"/>
                            <a:chExt cx="2003964" cy="433482"/>
                          </a:xfrm>
                          <a:solidFill>
                            <a:srgbClr val="FFFFFF"/>
                          </a:solidFill>
                        </wpg:grpSpPr>
                        <wps:wsp>
                          <wps:cNvPr id="2347" name="Forme libre : forme 2347"/>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8" name="Forme libre : forme 2348"/>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49" name="Forme libre : forme 2349"/>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0" name="Forme libre : forme 2350"/>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1" name="Forme libre : forme 2351"/>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2" name="Forme libre : forme 2352"/>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3" name="Forme libre : forme 2353"/>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4" name="Forme libre : forme 2354"/>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5" name="Forme libre : forme 2355"/>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6" name="Forme libre : forme 2356"/>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7" name="Forme libre : forme 2357"/>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8" name="Forme libre : forme 2358"/>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59" name="Forme libre : forme 2359"/>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0" name="Forme libre : forme 2360"/>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1" name="Forme libre : forme 2361"/>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2" name="Forme libre : forme 2362"/>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3" name="Forme libre : forme 2363"/>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4" name="Forme libre : forme 2364"/>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5" name="Forme libre : forme 2365"/>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6" name="Forme libre : forme 2366"/>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7" name="Forme libre : forme 2367"/>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8" name="Forme libre : forme 2368"/>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9" name="Forme libre : forme 2369"/>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0" name="Forme libre : forme 2370"/>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1" name="Forme libre : forme 2371"/>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72" name="Graphique 2312"/>
                        <wpg:cNvGrpSpPr/>
                        <wpg:grpSpPr>
                          <a:xfrm>
                            <a:off x="1367123" y="286988"/>
                            <a:ext cx="2005202" cy="627888"/>
                            <a:chOff x="1367123" y="286988"/>
                            <a:chExt cx="2005202" cy="627888"/>
                          </a:xfrm>
                          <a:solidFill>
                            <a:srgbClr val="FFFFFF"/>
                          </a:solidFill>
                        </wpg:grpSpPr>
                        <wps:wsp>
                          <wps:cNvPr id="2373" name="Forme libre : forme 2373"/>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4" name="Forme libre : forme 2374"/>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5" name="Forme libre : forme 2375"/>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76" name="Forme libre : forme 2376"/>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2CA4C82" id="Graphique 2312" o:spid="_x0000_s1026" style="position:absolute;margin-left:177.5pt;margin-top:0;width:98.25pt;height:46.1pt;z-index:252064256;mso-position-horizontal-relative:margin;mso-position-vertical:center;mso-position-vertic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orme libre : forme 2315"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316"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" path="m,413099l,,68390,r,413099l,413099xe" stroked="f">
                  <v:stroke joinstyle="miter"/>
                  <v:path arrowok="t" o:connecttype="custom" o:connectlocs="0,413099;0,0;68390,0;68390,413099;0,413099" o:connectangles="0,0,0,0,0"/>
                </v:shape>
                <v:shape id="Forme libre : forme 2317"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318"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319"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320"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321"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">
                    <v:shape id="Forme libre : forme 2324"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325"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326"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327"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328"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329"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330"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331"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" path="m,l15526,r,68866l,68866,,xe" stroked="f">
                      <v:stroke joinstyle="miter"/>
                      <v:path arrowok="t" o:connecttype="custom" o:connectlocs="0,0;15526,0;15526,68866;0,68866;0,0" o:connectangles="0,0,0,0,0"/>
                    </v:shape>
                    <v:shape id="Forme libre : forme 2332"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333"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orme libre : forme 2335"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336"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337"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338"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339"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340"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341"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" path="m,l15526,r,68866l,68866,,xe" stroked="f">
                      <v:stroke joinstyle="miter"/>
                      <v:path arrowok="t" o:connecttype="custom" o:connectlocs="0,0;15526,0;15526,68866;0,68866;0,0" o:connectangles="0,0,0,0,0"/>
                    </v:shape>
                    <v:shape id="Forme libre : forme 2342"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343"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344"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orme libre : forme 2347"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" path="m,l55531,r,184499l165449,184499r,44673l,229172,,xe" stroked="f">
                    <v:stroke joinstyle="miter"/>
                    <v:path arrowok="t" o:connecttype="custom" o:connectlocs="0,0;55531,0;55531,184499;165449,184499;165449,229172;0,229172;0,0" o:connectangles="0,0,0,0,0,0,0"/>
                  </v:shape>
                  <v:shape id="Forme libre : forme 2348"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" path="m34576,l88297,,51530,92583,,92583,34576,xe" stroked="f">
                    <v:stroke joinstyle="miter"/>
                    <v:path arrowok="t" o:connecttype="custom" o:connectlocs="34576,0;88297,0;51530,92583;0,92583;34576,0" o:connectangles="0,0,0,0,0"/>
                  </v:shape>
                  <v:shape id="Forme libre : forme 2349"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350"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351"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352"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353"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" path="m,l55817,r,229172l,229172,,xe" stroked="f">
                    <v:stroke joinstyle="miter"/>
                    <v:path arrowok="t" o:connecttype="custom" o:connectlocs="0,0;55817,0;55817,229172;0,229172;0,0" o:connectangles="0,0,0,0,0"/>
                  </v:shape>
                  <v:shape id="Forme libre : forme 2354"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355"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356"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357"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358"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359"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360"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361"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362"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363"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" path="m,l30766,r,126206l,126206,,xe" stroked="f">
                    <v:stroke joinstyle="miter"/>
                    <v:path arrowok="t" o:connecttype="custom" o:connectlocs="0,0;30766,0;30766,126206;0,126206;0,0" o:connectangles="0,0,0,0,0"/>
                  </v:shape>
                  <v:shape id="Forme libre : forme 2364"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365"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66"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367"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368"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69"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370"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" path="m,l30766,r,126206l,126206,,xe" stroked="f">
                    <v:stroke joinstyle="miter"/>
                    <v:path arrowok="t" o:connecttype="custom" o:connectlocs="0,0;30766,0;30766,126206;0,126206;0,0" o:connectangles="0,0,0,0,0"/>
                  </v:shape>
                  <v:shape id="Forme libre : forme 2371"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orme libre : forme 2373"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" path="m,l152019,r,505397l453104,505397r,122396l,627793,,xe" stroked="f">
                    <v:stroke joinstyle="miter"/>
                    <v:path arrowok="t" o:connecttype="custom" o:connectlocs="0,0;152019,0;152019,505397;453104,505397;453104,627793;0,627793;0,0" o:connectangles="0,0,0,0,0,0,0"/>
                  </v:shape>
                  <v:shape id="Forme libre : forme 2374"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" path="m,l152971,r,627888l,627888,,xe" stroked="f">
                    <v:stroke joinstyle="miter"/>
                    <v:path arrowok="t" o:connecttype="custom" o:connectlocs="0,0;152971,0;152971,627888;0,627888;0,0" o:connectangles="0,0,0,0,0"/>
                  </v:shape>
                  <v:shape id="Forme libre : forme 2375"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376"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049A6" w14:textId="02620208" w:rsidR="007D69EB" w:rsidRDefault="007D69EB">
    <w:pPr>
      <w:pStyle w:val="Pieddepage"/>
    </w:pPr>
    <w:r>
      <w:rPr>
        <w:noProof/>
        <w:lang w:eastAsia="fr-FR"/>
      </w:rPr>
      <mc:AlternateContent>
        <mc:Choice Requires="wpg">
          <w:drawing>
            <wp:anchor distT="0" distB="0" distL="114300" distR="114300" simplePos="0" relativeHeight="252003840" behindDoc="0" locked="0" layoutInCell="1" allowOverlap="1" wp14:anchorId="04F48E07" wp14:editId="6D0875A3">
              <wp:simplePos x="0" y="0"/>
              <wp:positionH relativeFrom="column">
                <wp:posOffset>1614170</wp:posOffset>
              </wp:positionH>
              <wp:positionV relativeFrom="paragraph">
                <wp:posOffset>-1104377</wp:posOffset>
              </wp:positionV>
              <wp:extent cx="4091417" cy="1506369"/>
              <wp:effectExtent l="0" t="0" r="0" b="0"/>
              <wp:wrapNone/>
              <wp:docPr id="806" name="Groupe 806"/>
              <wp:cNvGraphicFramePr/>
              <a:graphic xmlns:a="http://schemas.openxmlformats.org/drawingml/2006/main">
                <a:graphicData uri="http://schemas.microsoft.com/office/word/2010/wordprocessingGroup">
                  <wpg:wgp>
                    <wpg:cNvGrpSpPr/>
                    <wpg:grpSpPr>
                      <a:xfrm>
                        <a:off x="0" y="0"/>
                        <a:ext cx="4091417" cy="1506369"/>
                        <a:chOff x="0" y="0"/>
                        <a:chExt cx="4091417" cy="1506369"/>
                      </a:xfrm>
                    </wpg:grpSpPr>
                    <wps:wsp>
                      <wps:cNvPr id="619" name="Zone de texte 2"/>
                      <wps:cNvSpPr txBox="1">
                        <a:spLocks noChangeArrowheads="1"/>
                      </wps:cNvSpPr>
                      <wps:spPr bwMode="auto">
                        <a:xfrm>
                          <a:off x="0" y="0"/>
                          <a:ext cx="4077970" cy="497840"/>
                        </a:xfrm>
                        <a:prstGeom prst="rect">
                          <a:avLst/>
                        </a:prstGeom>
                        <a:noFill/>
                        <a:ln w="9525">
                          <a:noFill/>
                          <a:miter lim="800000"/>
                          <a:headEnd/>
                          <a:tailEnd/>
                        </a:ln>
                      </wps:spPr>
                      <wps:txbx>
                        <w:txbxContent>
                          <w:p w14:paraId="40C66F66" w14:textId="77777777" w:rsidR="007D69EB" w:rsidRPr="000F35F3" w:rsidRDefault="007D69EB" w:rsidP="00C573D1">
                            <w:pPr>
                              <w:jc w:val="center"/>
                              <w:rPr>
                                <w:color w:val="FFFFFF" w:themeColor="background1"/>
                                <w:sz w:val="44"/>
                                <w:szCs w:val="44"/>
                              </w:rPr>
                            </w:pPr>
                            <w:r w:rsidRPr="000F35F3">
                              <w:rPr>
                                <w:color w:val="FFFFFF" w:themeColor="background1"/>
                                <w:sz w:val="44"/>
                                <w:szCs w:val="44"/>
                              </w:rPr>
                              <w:t>DOSSIER DE CANDIDATURE</w:t>
                            </w:r>
                          </w:p>
                        </w:txbxContent>
                      </wps:txbx>
                      <wps:bodyPr rot="0" vert="horz" wrap="square" lIns="91440" tIns="45720" rIns="91440" bIns="45720" anchor="t" anchorCtr="0">
                        <a:spAutoFit/>
                      </wps:bodyPr>
                    </wps:wsp>
                    <wps:wsp>
                      <wps:cNvPr id="620" name="Zone de texte 2"/>
                      <wps:cNvSpPr txBox="1">
                        <a:spLocks noChangeArrowheads="1"/>
                      </wps:cNvSpPr>
                      <wps:spPr bwMode="auto">
                        <a:xfrm>
                          <a:off x="0" y="309282"/>
                          <a:ext cx="4078604" cy="878204"/>
                        </a:xfrm>
                        <a:prstGeom prst="rect">
                          <a:avLst/>
                        </a:prstGeom>
                        <a:noFill/>
                        <a:ln w="9525">
                          <a:noFill/>
                          <a:miter lim="800000"/>
                          <a:headEnd/>
                          <a:tailEnd/>
                        </a:ln>
                      </wps:spPr>
                      <wps:txbx>
                        <w:txbxContent>
                          <w:p w14:paraId="4CDAB362" w14:textId="77777777" w:rsidR="007D69EB" w:rsidRPr="00374ACB" w:rsidRDefault="007D69EB" w:rsidP="00C573D1">
                            <w:pPr>
                              <w:jc w:val="center"/>
                              <w:rPr>
                                <w:b/>
                                <w:bCs/>
                                <w:color w:val="FECA1D" w:themeColor="accent3"/>
                                <w:sz w:val="96"/>
                                <w:szCs w:val="96"/>
                              </w:rPr>
                            </w:pPr>
                            <w:r w:rsidRPr="00374ACB">
                              <w:rPr>
                                <w:b/>
                                <w:bCs/>
                                <w:color w:val="FECA1D" w:themeColor="accent3"/>
                                <w:sz w:val="96"/>
                                <w:szCs w:val="96"/>
                              </w:rPr>
                              <w:t>DEJEPS</w:t>
                            </w:r>
                          </w:p>
                        </w:txbxContent>
                      </wps:txbx>
                      <wps:bodyPr rot="0" vert="horz" wrap="square" lIns="91440" tIns="45720" rIns="91440" bIns="45720" anchor="t" anchorCtr="0">
                        <a:spAutoFit/>
                      </wps:bodyPr>
                    </wps:wsp>
                    <wps:wsp>
                      <wps:cNvPr id="621" name="Zone de texte 2"/>
                      <wps:cNvSpPr txBox="1">
                        <a:spLocks noChangeArrowheads="1"/>
                      </wps:cNvSpPr>
                      <wps:spPr bwMode="auto">
                        <a:xfrm>
                          <a:off x="13447" y="1008529"/>
                          <a:ext cx="4077970" cy="497840"/>
                        </a:xfrm>
                        <a:prstGeom prst="rect">
                          <a:avLst/>
                        </a:prstGeom>
                        <a:noFill/>
                        <a:ln w="9525">
                          <a:noFill/>
                          <a:miter lim="800000"/>
                          <a:headEnd/>
                          <a:tailEnd/>
                        </a:ln>
                      </wps:spPr>
                      <wps:txbx>
                        <w:txbxContent>
                          <w:p w14:paraId="649FD8BD" w14:textId="5C20019D" w:rsidR="007D69EB" w:rsidRPr="000F35F3" w:rsidRDefault="007D69EB" w:rsidP="00C573D1">
                            <w:pPr>
                              <w:jc w:val="center"/>
                              <w:rPr>
                                <w:color w:val="FFFFFF" w:themeColor="background1"/>
                                <w:sz w:val="44"/>
                                <w:szCs w:val="44"/>
                              </w:rPr>
                            </w:pPr>
                            <w:r>
                              <w:rPr>
                                <w:color w:val="FFFFFF" w:themeColor="background1"/>
                                <w:sz w:val="44"/>
                                <w:szCs w:val="44"/>
                              </w:rPr>
                              <w:t>2021-2022</w:t>
                            </w:r>
                          </w:p>
                        </w:txbxContent>
                      </wps:txbx>
                      <wps:bodyPr rot="0" vert="horz" wrap="square" lIns="91440" tIns="45720" rIns="91440" bIns="45720" anchor="t" anchorCtr="0">
                        <a:spAutoFit/>
                      </wps:bodyPr>
                    </wps:wsp>
                  </wpg:wgp>
                </a:graphicData>
              </a:graphic>
            </wp:anchor>
          </w:drawing>
        </mc:Choice>
        <mc:Fallback>
          <w:pict>
            <v:group w14:anchorId="04F48E07" id="Groupe 806" o:spid="_x0000_s1508" style="position:absolute;margin-left:127.1pt;margin-top:-86.95pt;width:322.15pt;height:118.6pt;z-index:252003840;mso-position-horizontal-relative:text;mso-position-vertical-relative:text" coordsize="40914,1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">
              <v:shapetype id="_x0000_t202" coordsize="21600,21600" o:spt="202" path="m,l,21600r21600,l21600,xe">
                <v:stroke joinstyle="miter"/>
                <v:path gradientshapeok="t" o:connecttype="rect"/>
              </v:shapetype>
              <v:shape id="_x0000_s1509" type="#_x0000_t202" style="position:absolute;width:4077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" filled="f" stroked="f">
                <v:textbox style="mso-fit-shape-to-text:t">
                  <w:txbxContent>
                    <w:p w14:paraId="40C66F66" w14:textId="77777777" w:rsidR="007D69EB" w:rsidRPr="000F35F3" w:rsidRDefault="007D69EB" w:rsidP="00C573D1">
                      <w:pPr>
                        <w:jc w:val="center"/>
                        <w:rPr>
                          <w:color w:val="FFFFFF" w:themeColor="background1"/>
                          <w:sz w:val="44"/>
                          <w:szCs w:val="44"/>
                        </w:rPr>
                      </w:pPr>
                      <w:r w:rsidRPr="000F35F3">
                        <w:rPr>
                          <w:color w:val="FFFFFF" w:themeColor="background1"/>
                          <w:sz w:val="44"/>
                          <w:szCs w:val="44"/>
                        </w:rPr>
                        <w:t>DOSSIER DE CANDIDATURE</w:t>
                      </w:r>
                    </w:p>
                  </w:txbxContent>
                </v:textbox>
              </v:shape>
              <v:shape id="_x0000_s1510" type="#_x0000_t202" style="position:absolute;top:3092;width:40786;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" filled="f" stroked="f">
                <v:textbox style="mso-fit-shape-to-text:t">
                  <w:txbxContent>
                    <w:p w14:paraId="4CDAB362" w14:textId="77777777" w:rsidR="007D69EB" w:rsidRPr="00374ACB" w:rsidRDefault="007D69EB" w:rsidP="00C573D1">
                      <w:pPr>
                        <w:jc w:val="center"/>
                        <w:rPr>
                          <w:b/>
                          <w:bCs/>
                          <w:color w:val="FECA1D" w:themeColor="accent3"/>
                          <w:sz w:val="96"/>
                          <w:szCs w:val="96"/>
                        </w:rPr>
                      </w:pPr>
                      <w:r w:rsidRPr="00374ACB">
                        <w:rPr>
                          <w:b/>
                          <w:bCs/>
                          <w:color w:val="FECA1D" w:themeColor="accent3"/>
                          <w:sz w:val="96"/>
                          <w:szCs w:val="96"/>
                        </w:rPr>
                        <w:t>DEJEPS</w:t>
                      </w:r>
                    </w:p>
                  </w:txbxContent>
                </v:textbox>
              </v:shape>
              <v:shape id="_x0000_s1511" type="#_x0000_t202" style="position:absolute;left:134;top:10085;width:40780;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" filled="f" stroked="f">
                <v:textbox style="mso-fit-shape-to-text:t">
                  <w:txbxContent>
                    <w:p w14:paraId="649FD8BD" w14:textId="5C20019D" w:rsidR="007D69EB" w:rsidRPr="000F35F3" w:rsidRDefault="007D69EB" w:rsidP="00C573D1">
                      <w:pPr>
                        <w:jc w:val="center"/>
                        <w:rPr>
                          <w:color w:val="FFFFFF" w:themeColor="background1"/>
                          <w:sz w:val="44"/>
                          <w:szCs w:val="44"/>
                        </w:rPr>
                      </w:pPr>
                      <w:r>
                        <w:rPr>
                          <w:color w:val="FFFFFF" w:themeColor="background1"/>
                          <w:sz w:val="44"/>
                          <w:szCs w:val="44"/>
                        </w:rPr>
                        <w:t>2021-2022</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572D5" w14:textId="0BA72C58" w:rsidR="007D69EB" w:rsidRDefault="007D69EB" w:rsidP="00EC7F95">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 xml:space="preserve">@fft.fr </w:t>
    </w:r>
    <w:r>
      <w:rPr>
        <w:rFonts w:cs="Arial"/>
        <w:sz w:val="14"/>
        <w:szCs w:val="14"/>
      </w:rPr>
      <w:t xml:space="preserve">– </w:t>
    </w:r>
    <w:hyperlink r:id="rId1" w:history="1">
      <w:r w:rsidRPr="004215E8">
        <w:rPr>
          <w:rStyle w:val="Lienhypertexte"/>
          <w:rFonts w:cs="Arial"/>
          <w:sz w:val="14"/>
          <w:szCs w:val="14"/>
        </w:rPr>
        <w:t>www.tennis-idf.fr</w:t>
      </w:r>
    </w:hyperlink>
    <w:r>
      <w:rPr>
        <w:rFonts w:cs="Arial"/>
        <w:sz w:val="14"/>
        <w:szCs w:val="14"/>
      </w:rPr>
      <w:t xml:space="preserve"> </w:t>
    </w:r>
  </w:p>
  <w:p w14:paraId="02E35297" w14:textId="1FA735AC" w:rsidR="007D69EB" w:rsidRPr="00675C62" w:rsidRDefault="007D69EB" w:rsidP="00EC7F95">
    <w:pPr>
      <w:jc w:val="center"/>
      <w:rPr>
        <w:rFonts w:cs="Arial"/>
        <w:b/>
        <w:color w:val="C85A19"/>
        <w:sz w:val="14"/>
        <w:szCs w:val="14"/>
      </w:rPr>
    </w:pP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p>
  <w:p w14:paraId="0A006E46" w14:textId="60122C3D" w:rsidR="007D69EB" w:rsidRDefault="007D69EB">
    <w:pPr>
      <w:pStyle w:val="Pieddepage"/>
    </w:pPr>
    <w:r w:rsidRPr="004E2191">
      <w:rPr>
        <w:rFonts w:cs="Arial"/>
        <w:noProof/>
        <w:sz w:val="14"/>
        <w:szCs w:val="14"/>
        <w:lang w:eastAsia="fr-FR"/>
      </w:rPr>
      <mc:AlternateContent>
        <mc:Choice Requires="wps">
          <w:drawing>
            <wp:anchor distT="0" distB="0" distL="114300" distR="114300" simplePos="0" relativeHeight="252074496" behindDoc="1" locked="0" layoutInCell="1" allowOverlap="1" wp14:anchorId="65E40BF9" wp14:editId="34380A56">
              <wp:simplePos x="0" y="0"/>
              <wp:positionH relativeFrom="margin">
                <wp:posOffset>2791460</wp:posOffset>
              </wp:positionH>
              <wp:positionV relativeFrom="paragraph">
                <wp:posOffset>161290</wp:posOffset>
              </wp:positionV>
              <wp:extent cx="175895" cy="694690"/>
              <wp:effectExtent l="0" t="0" r="0" b="0"/>
              <wp:wrapNone/>
              <wp:docPr id="14" name="Rectangle 14"/>
              <wp:cNvGraphicFramePr/>
              <a:graphic xmlns:a="http://schemas.openxmlformats.org/drawingml/2006/main">
                <a:graphicData uri="http://schemas.microsoft.com/office/word/2010/wordprocessingShape">
                  <wps:wsp>
                    <wps:cNvSpPr/>
                    <wps:spPr>
                      <a:xfrm>
                        <a:off x="0" y="0"/>
                        <a:ext cx="175895" cy="69469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247544" id="Rectangle 14" o:spid="_x0000_s1026" style="position:absolute;margin-left:219.8pt;margin-top:12.7pt;width:13.85pt;height:54.7pt;z-index:-25124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" fillcolor="#c85a19" stroked="f" strokeweight="1pt">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514C8" w14:textId="662A0D9A" w:rsidR="007D69EB" w:rsidRDefault="007D69EB" w:rsidP="003B2CCB">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 xml:space="preserve">@fft.fr – </w:t>
    </w:r>
    <w:hyperlink r:id="rId1" w:history="1">
      <w:r w:rsidRPr="004215E8">
        <w:rPr>
          <w:rStyle w:val="Lienhypertexte"/>
          <w:rFonts w:cs="Arial"/>
          <w:b/>
          <w:sz w:val="14"/>
          <w:szCs w:val="14"/>
        </w:rPr>
        <w:t>www.tennis-idf.fr</w:t>
      </w:r>
    </w:hyperlink>
  </w:p>
  <w:p w14:paraId="69486DC2" w14:textId="32497392" w:rsidR="007D69EB" w:rsidRPr="003B2CCB" w:rsidRDefault="007D69EB" w:rsidP="003B2CCB">
    <w:pPr>
      <w:jc w:val="center"/>
      <w:rPr>
        <w:rFonts w:cs="Arial"/>
        <w:b/>
        <w:color w:val="C85A19"/>
        <w:sz w:val="14"/>
        <w:szCs w:val="14"/>
      </w:rPr>
    </w:pP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r w:rsidRPr="004E2191">
      <w:rPr>
        <w:rFonts w:cs="Arial"/>
        <w:noProof/>
        <w:sz w:val="14"/>
        <w:szCs w:val="14"/>
        <w:lang w:eastAsia="fr-FR"/>
      </w:rPr>
      <mc:AlternateContent>
        <mc:Choice Requires="wps">
          <w:drawing>
            <wp:anchor distT="0" distB="0" distL="114300" distR="114300" simplePos="0" relativeHeight="252078592" behindDoc="1" locked="0" layoutInCell="1" allowOverlap="1" wp14:anchorId="72D7BF5F" wp14:editId="4895C55A">
              <wp:simplePos x="0" y="0"/>
              <wp:positionH relativeFrom="margin">
                <wp:align>center</wp:align>
              </wp:positionH>
              <wp:positionV relativeFrom="paragraph">
                <wp:posOffset>311150</wp:posOffset>
              </wp:positionV>
              <wp:extent cx="175895" cy="694690"/>
              <wp:effectExtent l="0" t="0" r="0" b="0"/>
              <wp:wrapNone/>
              <wp:docPr id="16" name="Rectangle 16"/>
              <wp:cNvGraphicFramePr/>
              <a:graphic xmlns:a="http://schemas.openxmlformats.org/drawingml/2006/main">
                <a:graphicData uri="http://schemas.microsoft.com/office/word/2010/wordprocessingShape">
                  <wps:wsp>
                    <wps:cNvSpPr/>
                    <wps:spPr>
                      <a:xfrm>
                        <a:off x="0" y="0"/>
                        <a:ext cx="175895" cy="69469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E6D7E5" id="Rectangle 16" o:spid="_x0000_s1026" style="position:absolute;margin-left:0;margin-top:24.5pt;width:13.85pt;height:54.7pt;z-index:-251237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" fillcolor="#c85a19" stroked="f" strokeweight="1pt">
              <w10:wrap anchorx="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B0BE" w14:textId="678CCD68" w:rsidR="007D69EB" w:rsidRDefault="007D69EB" w:rsidP="00763BC3">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 xml:space="preserve">@fft.fr – </w:t>
    </w:r>
    <w:hyperlink r:id="rId1" w:history="1">
      <w:r w:rsidRPr="004215E8">
        <w:rPr>
          <w:rStyle w:val="Lienhypertexte"/>
          <w:rFonts w:cs="Arial"/>
          <w:b/>
          <w:sz w:val="14"/>
          <w:szCs w:val="14"/>
        </w:rPr>
        <w:t>www.tennis-idf.fr</w:t>
      </w:r>
    </w:hyperlink>
    <w:r>
      <w:rPr>
        <w:rFonts w:cs="Arial"/>
        <w:b/>
        <w:sz w:val="14"/>
        <w:szCs w:val="14"/>
      </w:rPr>
      <w:t xml:space="preserve"> </w:t>
    </w:r>
  </w:p>
  <w:p w14:paraId="1436BAD3" w14:textId="46E37909" w:rsidR="007D69EB" w:rsidRPr="00763BC3" w:rsidRDefault="007D69EB" w:rsidP="00763BC3">
    <w:pPr>
      <w:jc w:val="center"/>
      <w:rPr>
        <w:rFonts w:cs="Arial"/>
        <w:b/>
        <w:color w:val="C85A19"/>
        <w:sz w:val="14"/>
        <w:szCs w:val="14"/>
      </w:rPr>
    </w:pPr>
    <w:r w:rsidRPr="004E2191">
      <w:rPr>
        <w:rFonts w:cs="Arial"/>
        <w:noProof/>
        <w:sz w:val="14"/>
        <w:szCs w:val="14"/>
        <w:lang w:eastAsia="fr-FR"/>
      </w:rPr>
      <mc:AlternateContent>
        <mc:Choice Requires="wps">
          <w:drawing>
            <wp:anchor distT="0" distB="0" distL="114300" distR="114300" simplePos="0" relativeHeight="252080640" behindDoc="1" locked="0" layoutInCell="1" allowOverlap="1" wp14:anchorId="5C3BAD39" wp14:editId="171C44C0">
              <wp:simplePos x="0" y="0"/>
              <wp:positionH relativeFrom="margin">
                <wp:align>center</wp:align>
              </wp:positionH>
              <wp:positionV relativeFrom="paragraph">
                <wp:posOffset>315595</wp:posOffset>
              </wp:positionV>
              <wp:extent cx="175895" cy="694690"/>
              <wp:effectExtent l="0" t="0" r="0" b="0"/>
              <wp:wrapNone/>
              <wp:docPr id="18" name="Rectangle 18"/>
              <wp:cNvGraphicFramePr/>
              <a:graphic xmlns:a="http://schemas.openxmlformats.org/drawingml/2006/main">
                <a:graphicData uri="http://schemas.microsoft.com/office/word/2010/wordprocessingShape">
                  <wps:wsp>
                    <wps:cNvSpPr/>
                    <wps:spPr>
                      <a:xfrm>
                        <a:off x="0" y="0"/>
                        <a:ext cx="175895" cy="69469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F820653" id="Rectangle 18" o:spid="_x0000_s1026" style="position:absolute;margin-left:0;margin-top:24.85pt;width:13.85pt;height:54.7pt;z-index:-251235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" fillcolor="#c85a19" stroked="f" strokeweight="1pt">
              <w10:wrap anchorx="margin"/>
            </v:rect>
          </w:pict>
        </mc:Fallback>
      </mc:AlternateContent>
    </w: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5B1A8" w14:textId="46924A2F" w:rsidR="007D69EB" w:rsidRDefault="007D69EB" w:rsidP="00763BC3">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 xml:space="preserve">@fft.fr – </w:t>
    </w:r>
    <w:hyperlink r:id="rId1" w:history="1">
      <w:r w:rsidRPr="004215E8">
        <w:rPr>
          <w:rStyle w:val="Lienhypertexte"/>
          <w:rFonts w:cs="Arial"/>
          <w:b/>
          <w:sz w:val="14"/>
          <w:szCs w:val="14"/>
        </w:rPr>
        <w:t>www.tennis-idf.fr</w:t>
      </w:r>
    </w:hyperlink>
  </w:p>
  <w:p w14:paraId="0ED9B3C5" w14:textId="6C6D25A1" w:rsidR="007D69EB" w:rsidRPr="00763BC3" w:rsidRDefault="007D69EB" w:rsidP="00763BC3">
    <w:pPr>
      <w:jc w:val="center"/>
      <w:rPr>
        <w:rFonts w:cs="Arial"/>
        <w:color w:val="C85A19"/>
        <w:sz w:val="14"/>
        <w:szCs w:val="14"/>
      </w:rPr>
    </w:pPr>
    <w:r w:rsidRPr="004E2191">
      <w:rPr>
        <w:rFonts w:cs="Arial"/>
        <w:noProof/>
        <w:sz w:val="14"/>
        <w:szCs w:val="14"/>
        <w:lang w:eastAsia="fr-FR"/>
      </w:rPr>
      <mc:AlternateContent>
        <mc:Choice Requires="wps">
          <w:drawing>
            <wp:anchor distT="0" distB="0" distL="114300" distR="114300" simplePos="0" relativeHeight="252082688" behindDoc="1" locked="0" layoutInCell="1" allowOverlap="1" wp14:anchorId="16C944B9" wp14:editId="13BE40C2">
              <wp:simplePos x="0" y="0"/>
              <wp:positionH relativeFrom="margin">
                <wp:align>center</wp:align>
              </wp:positionH>
              <wp:positionV relativeFrom="paragraph">
                <wp:posOffset>327025</wp:posOffset>
              </wp:positionV>
              <wp:extent cx="175895" cy="694690"/>
              <wp:effectExtent l="0" t="0" r="0" b="0"/>
              <wp:wrapNone/>
              <wp:docPr id="19" name="Rectangle 19"/>
              <wp:cNvGraphicFramePr/>
              <a:graphic xmlns:a="http://schemas.openxmlformats.org/drawingml/2006/main">
                <a:graphicData uri="http://schemas.microsoft.com/office/word/2010/wordprocessingShape">
                  <wps:wsp>
                    <wps:cNvSpPr/>
                    <wps:spPr>
                      <a:xfrm>
                        <a:off x="0" y="0"/>
                        <a:ext cx="175895" cy="69469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59D19D" id="Rectangle 19" o:spid="_x0000_s1026" style="position:absolute;margin-left:0;margin-top:25.75pt;width:13.85pt;height:54.7pt;z-index:-251233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" fillcolor="#c85a19" stroked="f" strokeweight="1pt">
              <w10:wrap anchorx="margin"/>
            </v:rect>
          </w:pict>
        </mc:Fallback>
      </mc:AlternateContent>
    </w: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8CCCC" w14:textId="06E7B7DA" w:rsidR="007D69EB" w:rsidRDefault="007D69EB" w:rsidP="00763BC3">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 xml:space="preserve">@fft.fr – </w:t>
    </w:r>
    <w:hyperlink r:id="rId1" w:history="1">
      <w:r w:rsidRPr="004215E8">
        <w:rPr>
          <w:rStyle w:val="Lienhypertexte"/>
          <w:rFonts w:cs="Arial"/>
          <w:b/>
          <w:sz w:val="14"/>
          <w:szCs w:val="14"/>
        </w:rPr>
        <w:t>www.tennis-idf.fr</w:t>
      </w:r>
    </w:hyperlink>
  </w:p>
  <w:p w14:paraId="4B38017D" w14:textId="320106C3" w:rsidR="007D69EB" w:rsidRPr="00763BC3" w:rsidRDefault="007D69EB" w:rsidP="00763BC3">
    <w:pPr>
      <w:jc w:val="center"/>
      <w:rPr>
        <w:rFonts w:cs="Arial"/>
        <w:b/>
        <w:color w:val="C85A19"/>
        <w:sz w:val="14"/>
        <w:szCs w:val="14"/>
      </w:rPr>
    </w:pPr>
    <w:r w:rsidRPr="004E2191">
      <w:rPr>
        <w:rFonts w:cs="Arial"/>
        <w:noProof/>
        <w:sz w:val="14"/>
        <w:szCs w:val="14"/>
        <w:lang w:eastAsia="fr-FR"/>
      </w:rPr>
      <mc:AlternateContent>
        <mc:Choice Requires="wps">
          <w:drawing>
            <wp:anchor distT="0" distB="0" distL="114300" distR="114300" simplePos="0" relativeHeight="252084736" behindDoc="1" locked="0" layoutInCell="1" allowOverlap="1" wp14:anchorId="6230C27B" wp14:editId="03A1CB98">
              <wp:simplePos x="0" y="0"/>
              <wp:positionH relativeFrom="margin">
                <wp:align>center</wp:align>
              </wp:positionH>
              <wp:positionV relativeFrom="paragraph">
                <wp:posOffset>315595</wp:posOffset>
              </wp:positionV>
              <wp:extent cx="175895" cy="694690"/>
              <wp:effectExtent l="0" t="0" r="0" b="0"/>
              <wp:wrapNone/>
              <wp:docPr id="20" name="Rectangle 20"/>
              <wp:cNvGraphicFramePr/>
              <a:graphic xmlns:a="http://schemas.openxmlformats.org/drawingml/2006/main">
                <a:graphicData uri="http://schemas.microsoft.com/office/word/2010/wordprocessingShape">
                  <wps:wsp>
                    <wps:cNvSpPr/>
                    <wps:spPr>
                      <a:xfrm>
                        <a:off x="0" y="0"/>
                        <a:ext cx="175895" cy="69469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4C6D42" id="Rectangle 20" o:spid="_x0000_s1026" style="position:absolute;margin-left:0;margin-top:24.85pt;width:13.85pt;height:54.7pt;z-index:-25123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" fillcolor="#c85a19" stroked="f" strokeweight="1pt">
              <w10:wrap anchorx="margin"/>
            </v:rect>
          </w:pict>
        </mc:Fallback>
      </mc:AlternateContent>
    </w: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DFAA" w14:textId="3FBBD4D8" w:rsidR="007D69EB" w:rsidRDefault="007D69EB" w:rsidP="00763BC3">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 xml:space="preserve">@fft.fr – </w:t>
    </w:r>
    <w:hyperlink r:id="rId1" w:history="1">
      <w:r w:rsidRPr="004215E8">
        <w:rPr>
          <w:rStyle w:val="Lienhypertexte"/>
          <w:rFonts w:cs="Arial"/>
          <w:b/>
          <w:sz w:val="14"/>
          <w:szCs w:val="14"/>
        </w:rPr>
        <w:t>www.tennis-idf.fr</w:t>
      </w:r>
    </w:hyperlink>
  </w:p>
  <w:p w14:paraId="7ED14E56" w14:textId="24998E9E" w:rsidR="007D69EB" w:rsidRPr="00763BC3" w:rsidRDefault="007D69EB" w:rsidP="00763BC3">
    <w:pPr>
      <w:jc w:val="center"/>
      <w:rPr>
        <w:rFonts w:cs="Arial"/>
        <w:b/>
        <w:color w:val="C85A19"/>
        <w:sz w:val="14"/>
        <w:szCs w:val="14"/>
      </w:rPr>
    </w:pPr>
    <w:r w:rsidRPr="004E2191">
      <w:rPr>
        <w:rFonts w:cs="Arial"/>
        <w:noProof/>
        <w:sz w:val="14"/>
        <w:szCs w:val="14"/>
        <w:lang w:eastAsia="fr-FR"/>
      </w:rPr>
      <mc:AlternateContent>
        <mc:Choice Requires="wps">
          <w:drawing>
            <wp:anchor distT="0" distB="0" distL="114300" distR="114300" simplePos="0" relativeHeight="252086784" behindDoc="1" locked="0" layoutInCell="1" allowOverlap="1" wp14:anchorId="733E5F98" wp14:editId="3AE64E18">
              <wp:simplePos x="0" y="0"/>
              <wp:positionH relativeFrom="margin">
                <wp:align>center</wp:align>
              </wp:positionH>
              <wp:positionV relativeFrom="paragraph">
                <wp:posOffset>315595</wp:posOffset>
              </wp:positionV>
              <wp:extent cx="175895" cy="694690"/>
              <wp:effectExtent l="0" t="0" r="0" b="0"/>
              <wp:wrapNone/>
              <wp:docPr id="21" name="Rectangle 21"/>
              <wp:cNvGraphicFramePr/>
              <a:graphic xmlns:a="http://schemas.openxmlformats.org/drawingml/2006/main">
                <a:graphicData uri="http://schemas.microsoft.com/office/word/2010/wordprocessingShape">
                  <wps:wsp>
                    <wps:cNvSpPr/>
                    <wps:spPr>
                      <a:xfrm>
                        <a:off x="0" y="0"/>
                        <a:ext cx="175895" cy="69469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034E6BF" id="Rectangle 21" o:spid="_x0000_s1026" style="position:absolute;margin-left:0;margin-top:24.85pt;width:13.85pt;height:54.7pt;z-index:-251229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" fillcolor="#c85a19" stroked="f" strokeweight="1pt">
              <w10:wrap anchorx="margin"/>
            </v:rect>
          </w:pict>
        </mc:Fallback>
      </mc:AlternateContent>
    </w: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r>
      <w:rPr>
        <w:noProof/>
        <w:lang w:eastAsia="fr-FR"/>
      </w:rPr>
      <mc:AlternateContent>
        <mc:Choice Requires="wpg">
          <w:drawing>
            <wp:anchor distT="0" distB="0" distL="114300" distR="114300" simplePos="0" relativeHeight="252035584" behindDoc="0" locked="0" layoutInCell="1" allowOverlap="1" wp14:anchorId="3EB72750" wp14:editId="136BFB76">
              <wp:simplePos x="0" y="0"/>
              <wp:positionH relativeFrom="column">
                <wp:posOffset>3886200</wp:posOffset>
              </wp:positionH>
              <wp:positionV relativeFrom="paragraph">
                <wp:posOffset>-2447925</wp:posOffset>
              </wp:positionV>
              <wp:extent cx="1868170" cy="1870780"/>
              <wp:effectExtent l="0" t="0" r="0" b="0"/>
              <wp:wrapNone/>
              <wp:docPr id="1845" name="Groupe 1845"/>
              <wp:cNvGraphicFramePr/>
              <a:graphic xmlns:a="http://schemas.openxmlformats.org/drawingml/2006/main">
                <a:graphicData uri="http://schemas.microsoft.com/office/word/2010/wordprocessingGroup">
                  <wpg:wgp>
                    <wpg:cNvGrpSpPr/>
                    <wpg:grpSpPr>
                      <a:xfrm>
                        <a:off x="0" y="0"/>
                        <a:ext cx="1868170" cy="1870780"/>
                        <a:chOff x="0" y="0"/>
                        <a:chExt cx="1868170" cy="1870780"/>
                      </a:xfrm>
                    </wpg:grpSpPr>
                    <wpg:grpSp>
                      <wpg:cNvPr id="1846" name="Graphique 1"/>
                      <wpg:cNvGrpSpPr/>
                      <wpg:grpSpPr>
                        <a:xfrm>
                          <a:off x="0" y="0"/>
                          <a:ext cx="1868170" cy="1870780"/>
                          <a:chOff x="0" y="0"/>
                          <a:chExt cx="1363789" cy="1365503"/>
                        </a:xfrm>
                      </wpg:grpSpPr>
                      <wps:wsp>
                        <wps:cNvPr id="1847" name="Forme libre : forme 1847"/>
                        <wps:cNvSpPr/>
                        <wps:spPr>
                          <a:xfrm>
                            <a:off x="641032" y="0"/>
                            <a:ext cx="722756" cy="654843"/>
                          </a:xfrm>
                          <a:custGeom>
                            <a:avLst/>
                            <a:gdLst>
                              <a:gd name="connsiteX0" fmla="*/ 718852 w 722756"/>
                              <a:gd name="connsiteY0" fmla="*/ 654844 h 654843"/>
                              <a:gd name="connsiteX1" fmla="*/ 722662 w 722756"/>
                              <a:gd name="connsiteY1" fmla="*/ 650939 h 654843"/>
                              <a:gd name="connsiteX2" fmla="*/ 718756 w 722756"/>
                              <a:gd name="connsiteY2" fmla="*/ 647129 h 654843"/>
                              <a:gd name="connsiteX3" fmla="*/ 718566 w 722756"/>
                              <a:gd name="connsiteY3" fmla="*/ 647129 h 654843"/>
                              <a:gd name="connsiteX4" fmla="*/ 714851 w 722756"/>
                              <a:gd name="connsiteY4" fmla="*/ 651034 h 654843"/>
                              <a:gd name="connsiteX5" fmla="*/ 715994 w 722756"/>
                              <a:gd name="connsiteY5" fmla="*/ 653701 h 654843"/>
                              <a:gd name="connsiteX6" fmla="*/ 718852 w 722756"/>
                              <a:gd name="connsiteY6" fmla="*/ 654844 h 654843"/>
                              <a:gd name="connsiteX7" fmla="*/ 678942 w 722756"/>
                              <a:gd name="connsiteY7" fmla="*/ 654844 h 654843"/>
                              <a:gd name="connsiteX8" fmla="*/ 679323 w 722756"/>
                              <a:gd name="connsiteY8" fmla="*/ 654844 h 654843"/>
                              <a:gd name="connsiteX9" fmla="*/ 683228 w 722756"/>
                              <a:gd name="connsiteY9" fmla="*/ 651034 h 654843"/>
                              <a:gd name="connsiteX10" fmla="*/ 679323 w 722756"/>
                              <a:gd name="connsiteY10" fmla="*/ 647129 h 654843"/>
                              <a:gd name="connsiteX11" fmla="*/ 678942 w 722756"/>
                              <a:gd name="connsiteY11" fmla="*/ 647129 h 654843"/>
                              <a:gd name="connsiteX12" fmla="*/ 675037 w 722756"/>
                              <a:gd name="connsiteY12" fmla="*/ 650939 h 654843"/>
                              <a:gd name="connsiteX13" fmla="*/ 676180 w 722756"/>
                              <a:gd name="connsiteY13" fmla="*/ 653701 h 654843"/>
                              <a:gd name="connsiteX14" fmla="*/ 678942 w 722756"/>
                              <a:gd name="connsiteY14" fmla="*/ 654844 h 654843"/>
                              <a:gd name="connsiteX15" fmla="*/ 639223 w 722756"/>
                              <a:gd name="connsiteY15" fmla="*/ 654844 h 654843"/>
                              <a:gd name="connsiteX16" fmla="*/ 639604 w 722756"/>
                              <a:gd name="connsiteY16" fmla="*/ 654844 h 654843"/>
                              <a:gd name="connsiteX17" fmla="*/ 643509 w 722756"/>
                              <a:gd name="connsiteY17" fmla="*/ 650939 h 654843"/>
                              <a:gd name="connsiteX18" fmla="*/ 639604 w 722756"/>
                              <a:gd name="connsiteY18" fmla="*/ 647033 h 654843"/>
                              <a:gd name="connsiteX19" fmla="*/ 639223 w 722756"/>
                              <a:gd name="connsiteY19" fmla="*/ 647033 h 654843"/>
                              <a:gd name="connsiteX20" fmla="*/ 635413 w 722756"/>
                              <a:gd name="connsiteY20" fmla="*/ 650939 h 654843"/>
                              <a:gd name="connsiteX21" fmla="*/ 636556 w 722756"/>
                              <a:gd name="connsiteY21" fmla="*/ 653701 h 654843"/>
                              <a:gd name="connsiteX22" fmla="*/ 639223 w 722756"/>
                              <a:gd name="connsiteY22" fmla="*/ 654844 h 654843"/>
                              <a:gd name="connsiteX23" fmla="*/ 599504 w 722756"/>
                              <a:gd name="connsiteY23" fmla="*/ 654844 h 654843"/>
                              <a:gd name="connsiteX24" fmla="*/ 599884 w 722756"/>
                              <a:gd name="connsiteY24" fmla="*/ 654844 h 654843"/>
                              <a:gd name="connsiteX25" fmla="*/ 603790 w 722756"/>
                              <a:gd name="connsiteY25" fmla="*/ 650939 h 654843"/>
                              <a:gd name="connsiteX26" fmla="*/ 599884 w 722756"/>
                              <a:gd name="connsiteY26" fmla="*/ 647033 h 654843"/>
                              <a:gd name="connsiteX27" fmla="*/ 599504 w 722756"/>
                              <a:gd name="connsiteY27" fmla="*/ 647033 h 654843"/>
                              <a:gd name="connsiteX28" fmla="*/ 595598 w 722756"/>
                              <a:gd name="connsiteY28" fmla="*/ 650939 h 654843"/>
                              <a:gd name="connsiteX29" fmla="*/ 596741 w 722756"/>
                              <a:gd name="connsiteY29" fmla="*/ 653701 h 654843"/>
                              <a:gd name="connsiteX30" fmla="*/ 599504 w 722756"/>
                              <a:gd name="connsiteY30" fmla="*/ 654844 h 654843"/>
                              <a:gd name="connsiteX31" fmla="*/ 559784 w 722756"/>
                              <a:gd name="connsiteY31" fmla="*/ 654844 h 654843"/>
                              <a:gd name="connsiteX32" fmla="*/ 560165 w 722756"/>
                              <a:gd name="connsiteY32" fmla="*/ 654844 h 654843"/>
                              <a:gd name="connsiteX33" fmla="*/ 564070 w 722756"/>
                              <a:gd name="connsiteY33" fmla="*/ 651034 h 654843"/>
                              <a:gd name="connsiteX34" fmla="*/ 560165 w 722756"/>
                              <a:gd name="connsiteY34" fmla="*/ 647129 h 654843"/>
                              <a:gd name="connsiteX35" fmla="*/ 559784 w 722756"/>
                              <a:gd name="connsiteY35" fmla="*/ 647129 h 654843"/>
                              <a:gd name="connsiteX36" fmla="*/ 555879 w 722756"/>
                              <a:gd name="connsiteY36" fmla="*/ 651034 h 654843"/>
                              <a:gd name="connsiteX37" fmla="*/ 557022 w 722756"/>
                              <a:gd name="connsiteY37" fmla="*/ 653796 h 654843"/>
                              <a:gd name="connsiteX38" fmla="*/ 559784 w 722756"/>
                              <a:gd name="connsiteY38" fmla="*/ 654844 h 654843"/>
                              <a:gd name="connsiteX39" fmla="*/ 520065 w 722756"/>
                              <a:gd name="connsiteY39" fmla="*/ 654844 h 654843"/>
                              <a:gd name="connsiteX40" fmla="*/ 520446 w 722756"/>
                              <a:gd name="connsiteY40" fmla="*/ 654844 h 654843"/>
                              <a:gd name="connsiteX41" fmla="*/ 524351 w 722756"/>
                              <a:gd name="connsiteY41" fmla="*/ 650939 h 654843"/>
                              <a:gd name="connsiteX42" fmla="*/ 520446 w 722756"/>
                              <a:gd name="connsiteY42" fmla="*/ 647033 h 654843"/>
                              <a:gd name="connsiteX43" fmla="*/ 520065 w 722756"/>
                              <a:gd name="connsiteY43" fmla="*/ 647033 h 654843"/>
                              <a:gd name="connsiteX44" fmla="*/ 516160 w 722756"/>
                              <a:gd name="connsiteY44" fmla="*/ 650939 h 654843"/>
                              <a:gd name="connsiteX45" fmla="*/ 517303 w 722756"/>
                              <a:gd name="connsiteY45" fmla="*/ 653701 h 654843"/>
                              <a:gd name="connsiteX46" fmla="*/ 520065 w 722756"/>
                              <a:gd name="connsiteY46" fmla="*/ 654844 h 654843"/>
                              <a:gd name="connsiteX47" fmla="*/ 480441 w 722756"/>
                              <a:gd name="connsiteY47" fmla="*/ 654844 h 654843"/>
                              <a:gd name="connsiteX48" fmla="*/ 480822 w 722756"/>
                              <a:gd name="connsiteY48" fmla="*/ 654844 h 654843"/>
                              <a:gd name="connsiteX49" fmla="*/ 484632 w 722756"/>
                              <a:gd name="connsiteY49" fmla="*/ 650939 h 654843"/>
                              <a:gd name="connsiteX50" fmla="*/ 480727 w 722756"/>
                              <a:gd name="connsiteY50" fmla="*/ 647033 h 654843"/>
                              <a:gd name="connsiteX51" fmla="*/ 480346 w 722756"/>
                              <a:gd name="connsiteY51" fmla="*/ 647033 h 654843"/>
                              <a:gd name="connsiteX52" fmla="*/ 476440 w 722756"/>
                              <a:gd name="connsiteY52" fmla="*/ 650939 h 654843"/>
                              <a:gd name="connsiteX53" fmla="*/ 477584 w 722756"/>
                              <a:gd name="connsiteY53" fmla="*/ 653701 h 654843"/>
                              <a:gd name="connsiteX54" fmla="*/ 480441 w 722756"/>
                              <a:gd name="connsiteY54" fmla="*/ 654844 h 654843"/>
                              <a:gd name="connsiteX55" fmla="*/ 440722 w 722756"/>
                              <a:gd name="connsiteY55" fmla="*/ 654844 h 654843"/>
                              <a:gd name="connsiteX56" fmla="*/ 441103 w 722756"/>
                              <a:gd name="connsiteY56" fmla="*/ 654844 h 654843"/>
                              <a:gd name="connsiteX57" fmla="*/ 444913 w 722756"/>
                              <a:gd name="connsiteY57" fmla="*/ 650939 h 654843"/>
                              <a:gd name="connsiteX58" fmla="*/ 441007 w 722756"/>
                              <a:gd name="connsiteY58" fmla="*/ 647033 h 654843"/>
                              <a:gd name="connsiteX59" fmla="*/ 440626 w 722756"/>
                              <a:gd name="connsiteY59" fmla="*/ 647033 h 654843"/>
                              <a:gd name="connsiteX60" fmla="*/ 436721 w 722756"/>
                              <a:gd name="connsiteY60" fmla="*/ 650939 h 654843"/>
                              <a:gd name="connsiteX61" fmla="*/ 437864 w 722756"/>
                              <a:gd name="connsiteY61" fmla="*/ 653701 h 654843"/>
                              <a:gd name="connsiteX62" fmla="*/ 440722 w 722756"/>
                              <a:gd name="connsiteY62" fmla="*/ 654844 h 654843"/>
                              <a:gd name="connsiteX63" fmla="*/ 401003 w 722756"/>
                              <a:gd name="connsiteY63" fmla="*/ 654844 h 654843"/>
                              <a:gd name="connsiteX64" fmla="*/ 401384 w 722756"/>
                              <a:gd name="connsiteY64" fmla="*/ 654844 h 654843"/>
                              <a:gd name="connsiteX65" fmla="*/ 405289 w 722756"/>
                              <a:gd name="connsiteY65" fmla="*/ 650939 h 654843"/>
                              <a:gd name="connsiteX66" fmla="*/ 401384 w 722756"/>
                              <a:gd name="connsiteY66" fmla="*/ 647033 h 654843"/>
                              <a:gd name="connsiteX67" fmla="*/ 401003 w 722756"/>
                              <a:gd name="connsiteY67" fmla="*/ 647033 h 654843"/>
                              <a:gd name="connsiteX68" fmla="*/ 397097 w 722756"/>
                              <a:gd name="connsiteY68" fmla="*/ 650939 h 654843"/>
                              <a:gd name="connsiteX69" fmla="*/ 398240 w 722756"/>
                              <a:gd name="connsiteY69" fmla="*/ 653701 h 654843"/>
                              <a:gd name="connsiteX70" fmla="*/ 401003 w 722756"/>
                              <a:gd name="connsiteY70" fmla="*/ 654844 h 654843"/>
                              <a:gd name="connsiteX71" fmla="*/ 361283 w 722756"/>
                              <a:gd name="connsiteY71" fmla="*/ 654844 h 654843"/>
                              <a:gd name="connsiteX72" fmla="*/ 361664 w 722756"/>
                              <a:gd name="connsiteY72" fmla="*/ 654844 h 654843"/>
                              <a:gd name="connsiteX73" fmla="*/ 365569 w 722756"/>
                              <a:gd name="connsiteY73" fmla="*/ 650939 h 654843"/>
                              <a:gd name="connsiteX74" fmla="*/ 361759 w 722756"/>
                              <a:gd name="connsiteY74" fmla="*/ 647033 h 654843"/>
                              <a:gd name="connsiteX75" fmla="*/ 361378 w 722756"/>
                              <a:gd name="connsiteY75" fmla="*/ 647033 h 654843"/>
                              <a:gd name="connsiteX76" fmla="*/ 357473 w 722756"/>
                              <a:gd name="connsiteY76" fmla="*/ 650939 h 654843"/>
                              <a:gd name="connsiteX77" fmla="*/ 358616 w 722756"/>
                              <a:gd name="connsiteY77" fmla="*/ 653701 h 654843"/>
                              <a:gd name="connsiteX78" fmla="*/ 361283 w 722756"/>
                              <a:gd name="connsiteY78" fmla="*/ 654844 h 654843"/>
                              <a:gd name="connsiteX79" fmla="*/ 321564 w 722756"/>
                              <a:gd name="connsiteY79" fmla="*/ 654844 h 654843"/>
                              <a:gd name="connsiteX80" fmla="*/ 321945 w 722756"/>
                              <a:gd name="connsiteY80" fmla="*/ 654844 h 654843"/>
                              <a:gd name="connsiteX81" fmla="*/ 325850 w 722756"/>
                              <a:gd name="connsiteY81" fmla="*/ 650939 h 654843"/>
                              <a:gd name="connsiteX82" fmla="*/ 321945 w 722756"/>
                              <a:gd name="connsiteY82" fmla="*/ 647033 h 654843"/>
                              <a:gd name="connsiteX83" fmla="*/ 321564 w 722756"/>
                              <a:gd name="connsiteY83" fmla="*/ 647033 h 654843"/>
                              <a:gd name="connsiteX84" fmla="*/ 317659 w 722756"/>
                              <a:gd name="connsiteY84" fmla="*/ 650939 h 654843"/>
                              <a:gd name="connsiteX85" fmla="*/ 318802 w 722756"/>
                              <a:gd name="connsiteY85" fmla="*/ 653701 h 654843"/>
                              <a:gd name="connsiteX86" fmla="*/ 321564 w 722756"/>
                              <a:gd name="connsiteY86" fmla="*/ 654844 h 654843"/>
                              <a:gd name="connsiteX87" fmla="*/ 281845 w 722756"/>
                              <a:gd name="connsiteY87" fmla="*/ 654844 h 654843"/>
                              <a:gd name="connsiteX88" fmla="*/ 282226 w 722756"/>
                              <a:gd name="connsiteY88" fmla="*/ 654844 h 654843"/>
                              <a:gd name="connsiteX89" fmla="*/ 286131 w 722756"/>
                              <a:gd name="connsiteY89" fmla="*/ 650939 h 654843"/>
                              <a:gd name="connsiteX90" fmla="*/ 282226 w 722756"/>
                              <a:gd name="connsiteY90" fmla="*/ 647129 h 654843"/>
                              <a:gd name="connsiteX91" fmla="*/ 281845 w 722756"/>
                              <a:gd name="connsiteY91" fmla="*/ 647129 h 654843"/>
                              <a:gd name="connsiteX92" fmla="*/ 277940 w 722756"/>
                              <a:gd name="connsiteY92" fmla="*/ 651034 h 654843"/>
                              <a:gd name="connsiteX93" fmla="*/ 279082 w 722756"/>
                              <a:gd name="connsiteY93" fmla="*/ 653796 h 654843"/>
                              <a:gd name="connsiteX94" fmla="*/ 281845 w 722756"/>
                              <a:gd name="connsiteY94" fmla="*/ 654844 h 654843"/>
                              <a:gd name="connsiteX95" fmla="*/ 242125 w 722756"/>
                              <a:gd name="connsiteY95" fmla="*/ 654844 h 654843"/>
                              <a:gd name="connsiteX96" fmla="*/ 242506 w 722756"/>
                              <a:gd name="connsiteY96" fmla="*/ 654844 h 654843"/>
                              <a:gd name="connsiteX97" fmla="*/ 246412 w 722756"/>
                              <a:gd name="connsiteY97" fmla="*/ 650939 h 654843"/>
                              <a:gd name="connsiteX98" fmla="*/ 242506 w 722756"/>
                              <a:gd name="connsiteY98" fmla="*/ 647033 h 654843"/>
                              <a:gd name="connsiteX99" fmla="*/ 242125 w 722756"/>
                              <a:gd name="connsiteY99" fmla="*/ 647033 h 654843"/>
                              <a:gd name="connsiteX100" fmla="*/ 238220 w 722756"/>
                              <a:gd name="connsiteY100" fmla="*/ 650939 h 654843"/>
                              <a:gd name="connsiteX101" fmla="*/ 239363 w 722756"/>
                              <a:gd name="connsiteY101" fmla="*/ 653701 h 654843"/>
                              <a:gd name="connsiteX102" fmla="*/ 242125 w 722756"/>
                              <a:gd name="connsiteY102" fmla="*/ 654844 h 654843"/>
                              <a:gd name="connsiteX103" fmla="*/ 202406 w 722756"/>
                              <a:gd name="connsiteY103" fmla="*/ 654844 h 654843"/>
                              <a:gd name="connsiteX104" fmla="*/ 202787 w 722756"/>
                              <a:gd name="connsiteY104" fmla="*/ 654844 h 654843"/>
                              <a:gd name="connsiteX105" fmla="*/ 206692 w 722756"/>
                              <a:gd name="connsiteY105" fmla="*/ 650939 h 654843"/>
                              <a:gd name="connsiteX106" fmla="*/ 202787 w 722756"/>
                              <a:gd name="connsiteY106" fmla="*/ 647033 h 654843"/>
                              <a:gd name="connsiteX107" fmla="*/ 202406 w 722756"/>
                              <a:gd name="connsiteY107" fmla="*/ 647033 h 654843"/>
                              <a:gd name="connsiteX108" fmla="*/ 198501 w 722756"/>
                              <a:gd name="connsiteY108" fmla="*/ 650939 h 654843"/>
                              <a:gd name="connsiteX109" fmla="*/ 199644 w 722756"/>
                              <a:gd name="connsiteY109" fmla="*/ 653701 h 654843"/>
                              <a:gd name="connsiteX110" fmla="*/ 202406 w 722756"/>
                              <a:gd name="connsiteY110" fmla="*/ 654844 h 654843"/>
                              <a:gd name="connsiteX111" fmla="*/ 162687 w 722756"/>
                              <a:gd name="connsiteY111" fmla="*/ 654844 h 654843"/>
                              <a:gd name="connsiteX112" fmla="*/ 163068 w 722756"/>
                              <a:gd name="connsiteY112" fmla="*/ 654844 h 654843"/>
                              <a:gd name="connsiteX113" fmla="*/ 166973 w 722756"/>
                              <a:gd name="connsiteY113" fmla="*/ 650939 h 654843"/>
                              <a:gd name="connsiteX114" fmla="*/ 163163 w 722756"/>
                              <a:gd name="connsiteY114" fmla="*/ 647033 h 654843"/>
                              <a:gd name="connsiteX115" fmla="*/ 162782 w 722756"/>
                              <a:gd name="connsiteY115" fmla="*/ 647033 h 654843"/>
                              <a:gd name="connsiteX116" fmla="*/ 158877 w 722756"/>
                              <a:gd name="connsiteY116" fmla="*/ 650939 h 654843"/>
                              <a:gd name="connsiteX117" fmla="*/ 160020 w 722756"/>
                              <a:gd name="connsiteY117" fmla="*/ 653701 h 654843"/>
                              <a:gd name="connsiteX118" fmla="*/ 162687 w 722756"/>
                              <a:gd name="connsiteY118" fmla="*/ 654844 h 654843"/>
                              <a:gd name="connsiteX119" fmla="*/ 122968 w 722756"/>
                              <a:gd name="connsiteY119" fmla="*/ 654844 h 654843"/>
                              <a:gd name="connsiteX120" fmla="*/ 123349 w 722756"/>
                              <a:gd name="connsiteY120" fmla="*/ 654844 h 654843"/>
                              <a:gd name="connsiteX121" fmla="*/ 127254 w 722756"/>
                              <a:gd name="connsiteY121" fmla="*/ 650939 h 654843"/>
                              <a:gd name="connsiteX122" fmla="*/ 123349 w 722756"/>
                              <a:gd name="connsiteY122" fmla="*/ 647033 h 654843"/>
                              <a:gd name="connsiteX123" fmla="*/ 122968 w 722756"/>
                              <a:gd name="connsiteY123" fmla="*/ 647033 h 654843"/>
                              <a:gd name="connsiteX124" fmla="*/ 119063 w 722756"/>
                              <a:gd name="connsiteY124" fmla="*/ 650939 h 654843"/>
                              <a:gd name="connsiteX125" fmla="*/ 120205 w 722756"/>
                              <a:gd name="connsiteY125" fmla="*/ 653701 h 654843"/>
                              <a:gd name="connsiteX126" fmla="*/ 122968 w 722756"/>
                              <a:gd name="connsiteY126" fmla="*/ 654844 h 654843"/>
                              <a:gd name="connsiteX127" fmla="*/ 83344 w 722756"/>
                              <a:gd name="connsiteY127" fmla="*/ 654844 h 654843"/>
                              <a:gd name="connsiteX128" fmla="*/ 83725 w 722756"/>
                              <a:gd name="connsiteY128" fmla="*/ 654844 h 654843"/>
                              <a:gd name="connsiteX129" fmla="*/ 87630 w 722756"/>
                              <a:gd name="connsiteY129" fmla="*/ 650939 h 654843"/>
                              <a:gd name="connsiteX130" fmla="*/ 83725 w 722756"/>
                              <a:gd name="connsiteY130" fmla="*/ 647033 h 654843"/>
                              <a:gd name="connsiteX131" fmla="*/ 83344 w 722756"/>
                              <a:gd name="connsiteY131" fmla="*/ 647033 h 654843"/>
                              <a:gd name="connsiteX132" fmla="*/ 79438 w 722756"/>
                              <a:gd name="connsiteY132" fmla="*/ 650939 h 654843"/>
                              <a:gd name="connsiteX133" fmla="*/ 80581 w 722756"/>
                              <a:gd name="connsiteY133" fmla="*/ 653701 h 654843"/>
                              <a:gd name="connsiteX134" fmla="*/ 83344 w 722756"/>
                              <a:gd name="connsiteY134" fmla="*/ 654844 h 654843"/>
                              <a:gd name="connsiteX135" fmla="*/ 43624 w 722756"/>
                              <a:gd name="connsiteY135" fmla="*/ 654844 h 654843"/>
                              <a:gd name="connsiteX136" fmla="*/ 44005 w 722756"/>
                              <a:gd name="connsiteY136" fmla="*/ 654844 h 654843"/>
                              <a:gd name="connsiteX137" fmla="*/ 47815 w 722756"/>
                              <a:gd name="connsiteY137" fmla="*/ 650939 h 654843"/>
                              <a:gd name="connsiteX138" fmla="*/ 43910 w 722756"/>
                              <a:gd name="connsiteY138" fmla="*/ 647129 h 654843"/>
                              <a:gd name="connsiteX139" fmla="*/ 43529 w 722756"/>
                              <a:gd name="connsiteY139" fmla="*/ 647129 h 654843"/>
                              <a:gd name="connsiteX140" fmla="*/ 39624 w 722756"/>
                              <a:gd name="connsiteY140" fmla="*/ 651034 h 654843"/>
                              <a:gd name="connsiteX141" fmla="*/ 40767 w 722756"/>
                              <a:gd name="connsiteY141" fmla="*/ 653796 h 654843"/>
                              <a:gd name="connsiteX142" fmla="*/ 43624 w 722756"/>
                              <a:gd name="connsiteY142" fmla="*/ 654844 h 654843"/>
                              <a:gd name="connsiteX143" fmla="*/ 3905 w 722756"/>
                              <a:gd name="connsiteY143" fmla="*/ 654844 h 654843"/>
                              <a:gd name="connsiteX144" fmla="*/ 4286 w 722756"/>
                              <a:gd name="connsiteY144" fmla="*/ 654844 h 654843"/>
                              <a:gd name="connsiteX145" fmla="*/ 8192 w 722756"/>
                              <a:gd name="connsiteY145" fmla="*/ 651034 h 654843"/>
                              <a:gd name="connsiteX146" fmla="*/ 4286 w 722756"/>
                              <a:gd name="connsiteY146" fmla="*/ 647129 h 654843"/>
                              <a:gd name="connsiteX147" fmla="*/ 3905 w 722756"/>
                              <a:gd name="connsiteY147" fmla="*/ 647129 h 654843"/>
                              <a:gd name="connsiteX148" fmla="*/ 0 w 722756"/>
                              <a:gd name="connsiteY148" fmla="*/ 651034 h 654843"/>
                              <a:gd name="connsiteX149" fmla="*/ 1143 w 722756"/>
                              <a:gd name="connsiteY149" fmla="*/ 653796 h 654843"/>
                              <a:gd name="connsiteX150" fmla="*/ 3905 w 722756"/>
                              <a:gd name="connsiteY150" fmla="*/ 654844 h 654843"/>
                              <a:gd name="connsiteX151" fmla="*/ 718852 w 722756"/>
                              <a:gd name="connsiteY151" fmla="*/ 618935 h 654843"/>
                              <a:gd name="connsiteX152" fmla="*/ 722662 w 722756"/>
                              <a:gd name="connsiteY152" fmla="*/ 615029 h 654843"/>
                              <a:gd name="connsiteX153" fmla="*/ 718756 w 722756"/>
                              <a:gd name="connsiteY153" fmla="*/ 611219 h 654843"/>
                              <a:gd name="connsiteX154" fmla="*/ 718566 w 722756"/>
                              <a:gd name="connsiteY154" fmla="*/ 611219 h 654843"/>
                              <a:gd name="connsiteX155" fmla="*/ 714851 w 722756"/>
                              <a:gd name="connsiteY155" fmla="*/ 615125 h 654843"/>
                              <a:gd name="connsiteX156" fmla="*/ 715994 w 722756"/>
                              <a:gd name="connsiteY156" fmla="*/ 617792 h 654843"/>
                              <a:gd name="connsiteX157" fmla="*/ 718852 w 722756"/>
                              <a:gd name="connsiteY157" fmla="*/ 618935 h 654843"/>
                              <a:gd name="connsiteX158" fmla="*/ 678942 w 722756"/>
                              <a:gd name="connsiteY158" fmla="*/ 618935 h 654843"/>
                              <a:gd name="connsiteX159" fmla="*/ 679323 w 722756"/>
                              <a:gd name="connsiteY159" fmla="*/ 618935 h 654843"/>
                              <a:gd name="connsiteX160" fmla="*/ 683228 w 722756"/>
                              <a:gd name="connsiteY160" fmla="*/ 615029 h 654843"/>
                              <a:gd name="connsiteX161" fmla="*/ 679323 w 722756"/>
                              <a:gd name="connsiteY161" fmla="*/ 611124 h 654843"/>
                              <a:gd name="connsiteX162" fmla="*/ 678942 w 722756"/>
                              <a:gd name="connsiteY162" fmla="*/ 611124 h 654843"/>
                              <a:gd name="connsiteX163" fmla="*/ 675132 w 722756"/>
                              <a:gd name="connsiteY163" fmla="*/ 615029 h 654843"/>
                              <a:gd name="connsiteX164" fmla="*/ 676275 w 722756"/>
                              <a:gd name="connsiteY164" fmla="*/ 617792 h 654843"/>
                              <a:gd name="connsiteX165" fmla="*/ 678942 w 722756"/>
                              <a:gd name="connsiteY165" fmla="*/ 618935 h 654843"/>
                              <a:gd name="connsiteX166" fmla="*/ 639223 w 722756"/>
                              <a:gd name="connsiteY166" fmla="*/ 618935 h 654843"/>
                              <a:gd name="connsiteX167" fmla="*/ 639604 w 722756"/>
                              <a:gd name="connsiteY167" fmla="*/ 618935 h 654843"/>
                              <a:gd name="connsiteX168" fmla="*/ 643509 w 722756"/>
                              <a:gd name="connsiteY168" fmla="*/ 615029 h 654843"/>
                              <a:gd name="connsiteX169" fmla="*/ 639604 w 722756"/>
                              <a:gd name="connsiteY169" fmla="*/ 611124 h 654843"/>
                              <a:gd name="connsiteX170" fmla="*/ 639223 w 722756"/>
                              <a:gd name="connsiteY170" fmla="*/ 611124 h 654843"/>
                              <a:gd name="connsiteX171" fmla="*/ 635318 w 722756"/>
                              <a:gd name="connsiteY171" fmla="*/ 615029 h 654843"/>
                              <a:gd name="connsiteX172" fmla="*/ 636460 w 722756"/>
                              <a:gd name="connsiteY172" fmla="*/ 617792 h 654843"/>
                              <a:gd name="connsiteX173" fmla="*/ 639223 w 722756"/>
                              <a:gd name="connsiteY173" fmla="*/ 618935 h 654843"/>
                              <a:gd name="connsiteX174" fmla="*/ 599504 w 722756"/>
                              <a:gd name="connsiteY174" fmla="*/ 618935 h 654843"/>
                              <a:gd name="connsiteX175" fmla="*/ 599884 w 722756"/>
                              <a:gd name="connsiteY175" fmla="*/ 618935 h 654843"/>
                              <a:gd name="connsiteX176" fmla="*/ 603790 w 722756"/>
                              <a:gd name="connsiteY176" fmla="*/ 615029 h 654843"/>
                              <a:gd name="connsiteX177" fmla="*/ 599884 w 722756"/>
                              <a:gd name="connsiteY177" fmla="*/ 611124 h 654843"/>
                              <a:gd name="connsiteX178" fmla="*/ 599504 w 722756"/>
                              <a:gd name="connsiteY178" fmla="*/ 611124 h 654843"/>
                              <a:gd name="connsiteX179" fmla="*/ 595598 w 722756"/>
                              <a:gd name="connsiteY179" fmla="*/ 614934 h 654843"/>
                              <a:gd name="connsiteX180" fmla="*/ 596741 w 722756"/>
                              <a:gd name="connsiteY180" fmla="*/ 617696 h 654843"/>
                              <a:gd name="connsiteX181" fmla="*/ 599504 w 722756"/>
                              <a:gd name="connsiteY181" fmla="*/ 618935 h 654843"/>
                              <a:gd name="connsiteX182" fmla="*/ 559784 w 722756"/>
                              <a:gd name="connsiteY182" fmla="*/ 618935 h 654843"/>
                              <a:gd name="connsiteX183" fmla="*/ 560165 w 722756"/>
                              <a:gd name="connsiteY183" fmla="*/ 618935 h 654843"/>
                              <a:gd name="connsiteX184" fmla="*/ 563975 w 722756"/>
                              <a:gd name="connsiteY184" fmla="*/ 615029 h 654843"/>
                              <a:gd name="connsiteX185" fmla="*/ 560070 w 722756"/>
                              <a:gd name="connsiteY185" fmla="*/ 611124 h 654843"/>
                              <a:gd name="connsiteX186" fmla="*/ 559689 w 722756"/>
                              <a:gd name="connsiteY186" fmla="*/ 611124 h 654843"/>
                              <a:gd name="connsiteX187" fmla="*/ 555784 w 722756"/>
                              <a:gd name="connsiteY187" fmla="*/ 615029 h 654843"/>
                              <a:gd name="connsiteX188" fmla="*/ 556927 w 722756"/>
                              <a:gd name="connsiteY188" fmla="*/ 617792 h 654843"/>
                              <a:gd name="connsiteX189" fmla="*/ 559784 w 722756"/>
                              <a:gd name="connsiteY189" fmla="*/ 618935 h 654843"/>
                              <a:gd name="connsiteX190" fmla="*/ 520160 w 722756"/>
                              <a:gd name="connsiteY190" fmla="*/ 618935 h 654843"/>
                              <a:gd name="connsiteX191" fmla="*/ 520541 w 722756"/>
                              <a:gd name="connsiteY191" fmla="*/ 618935 h 654843"/>
                              <a:gd name="connsiteX192" fmla="*/ 524351 w 722756"/>
                              <a:gd name="connsiteY192" fmla="*/ 615029 h 654843"/>
                              <a:gd name="connsiteX193" fmla="*/ 520446 w 722756"/>
                              <a:gd name="connsiteY193" fmla="*/ 611124 h 654843"/>
                              <a:gd name="connsiteX194" fmla="*/ 520065 w 722756"/>
                              <a:gd name="connsiteY194" fmla="*/ 611124 h 654843"/>
                              <a:gd name="connsiteX195" fmla="*/ 516255 w 722756"/>
                              <a:gd name="connsiteY195" fmla="*/ 615029 h 654843"/>
                              <a:gd name="connsiteX196" fmla="*/ 517398 w 722756"/>
                              <a:gd name="connsiteY196" fmla="*/ 617792 h 654843"/>
                              <a:gd name="connsiteX197" fmla="*/ 520160 w 722756"/>
                              <a:gd name="connsiteY197" fmla="*/ 618935 h 654843"/>
                              <a:gd name="connsiteX198" fmla="*/ 480346 w 722756"/>
                              <a:gd name="connsiteY198" fmla="*/ 618935 h 654843"/>
                              <a:gd name="connsiteX199" fmla="*/ 480727 w 722756"/>
                              <a:gd name="connsiteY199" fmla="*/ 618935 h 654843"/>
                              <a:gd name="connsiteX200" fmla="*/ 484632 w 722756"/>
                              <a:gd name="connsiteY200" fmla="*/ 615125 h 654843"/>
                              <a:gd name="connsiteX201" fmla="*/ 480727 w 722756"/>
                              <a:gd name="connsiteY201" fmla="*/ 611219 h 654843"/>
                              <a:gd name="connsiteX202" fmla="*/ 480346 w 722756"/>
                              <a:gd name="connsiteY202" fmla="*/ 611219 h 654843"/>
                              <a:gd name="connsiteX203" fmla="*/ 476440 w 722756"/>
                              <a:gd name="connsiteY203" fmla="*/ 615029 h 654843"/>
                              <a:gd name="connsiteX204" fmla="*/ 477584 w 722756"/>
                              <a:gd name="connsiteY204" fmla="*/ 617792 h 654843"/>
                              <a:gd name="connsiteX205" fmla="*/ 480346 w 722756"/>
                              <a:gd name="connsiteY205" fmla="*/ 618935 h 654843"/>
                              <a:gd name="connsiteX206" fmla="*/ 440626 w 722756"/>
                              <a:gd name="connsiteY206" fmla="*/ 618935 h 654843"/>
                              <a:gd name="connsiteX207" fmla="*/ 441007 w 722756"/>
                              <a:gd name="connsiteY207" fmla="*/ 618935 h 654843"/>
                              <a:gd name="connsiteX208" fmla="*/ 444913 w 722756"/>
                              <a:gd name="connsiteY208" fmla="*/ 615029 h 654843"/>
                              <a:gd name="connsiteX209" fmla="*/ 441103 w 722756"/>
                              <a:gd name="connsiteY209" fmla="*/ 611124 h 654843"/>
                              <a:gd name="connsiteX210" fmla="*/ 440722 w 722756"/>
                              <a:gd name="connsiteY210" fmla="*/ 611124 h 654843"/>
                              <a:gd name="connsiteX211" fmla="*/ 436817 w 722756"/>
                              <a:gd name="connsiteY211" fmla="*/ 615029 h 654843"/>
                              <a:gd name="connsiteX212" fmla="*/ 437959 w 722756"/>
                              <a:gd name="connsiteY212" fmla="*/ 617792 h 654843"/>
                              <a:gd name="connsiteX213" fmla="*/ 440626 w 722756"/>
                              <a:gd name="connsiteY213" fmla="*/ 618935 h 654843"/>
                              <a:gd name="connsiteX214" fmla="*/ 401003 w 722756"/>
                              <a:gd name="connsiteY214" fmla="*/ 618935 h 654843"/>
                              <a:gd name="connsiteX215" fmla="*/ 401384 w 722756"/>
                              <a:gd name="connsiteY215" fmla="*/ 618935 h 654843"/>
                              <a:gd name="connsiteX216" fmla="*/ 405289 w 722756"/>
                              <a:gd name="connsiteY216" fmla="*/ 615029 h 654843"/>
                              <a:gd name="connsiteX217" fmla="*/ 401384 w 722756"/>
                              <a:gd name="connsiteY217" fmla="*/ 611124 h 654843"/>
                              <a:gd name="connsiteX218" fmla="*/ 401003 w 722756"/>
                              <a:gd name="connsiteY218" fmla="*/ 611124 h 654843"/>
                              <a:gd name="connsiteX219" fmla="*/ 397097 w 722756"/>
                              <a:gd name="connsiteY219" fmla="*/ 615029 h 654843"/>
                              <a:gd name="connsiteX220" fmla="*/ 398240 w 722756"/>
                              <a:gd name="connsiteY220" fmla="*/ 617792 h 654843"/>
                              <a:gd name="connsiteX221" fmla="*/ 401003 w 722756"/>
                              <a:gd name="connsiteY221" fmla="*/ 618935 h 654843"/>
                              <a:gd name="connsiteX222" fmla="*/ 361283 w 722756"/>
                              <a:gd name="connsiteY222" fmla="*/ 618935 h 654843"/>
                              <a:gd name="connsiteX223" fmla="*/ 361664 w 722756"/>
                              <a:gd name="connsiteY223" fmla="*/ 618935 h 654843"/>
                              <a:gd name="connsiteX224" fmla="*/ 365474 w 722756"/>
                              <a:gd name="connsiteY224" fmla="*/ 615029 h 654843"/>
                              <a:gd name="connsiteX225" fmla="*/ 361569 w 722756"/>
                              <a:gd name="connsiteY225" fmla="*/ 611124 h 654843"/>
                              <a:gd name="connsiteX226" fmla="*/ 361188 w 722756"/>
                              <a:gd name="connsiteY226" fmla="*/ 611124 h 654843"/>
                              <a:gd name="connsiteX227" fmla="*/ 357283 w 722756"/>
                              <a:gd name="connsiteY227" fmla="*/ 615029 h 654843"/>
                              <a:gd name="connsiteX228" fmla="*/ 358426 w 722756"/>
                              <a:gd name="connsiteY228" fmla="*/ 617792 h 654843"/>
                              <a:gd name="connsiteX229" fmla="*/ 361283 w 722756"/>
                              <a:gd name="connsiteY229" fmla="*/ 618935 h 654843"/>
                              <a:gd name="connsiteX230" fmla="*/ 321564 w 722756"/>
                              <a:gd name="connsiteY230" fmla="*/ 618935 h 654843"/>
                              <a:gd name="connsiteX231" fmla="*/ 321945 w 722756"/>
                              <a:gd name="connsiteY231" fmla="*/ 618935 h 654843"/>
                              <a:gd name="connsiteX232" fmla="*/ 325850 w 722756"/>
                              <a:gd name="connsiteY232" fmla="*/ 615029 h 654843"/>
                              <a:gd name="connsiteX233" fmla="*/ 321945 w 722756"/>
                              <a:gd name="connsiteY233" fmla="*/ 611124 h 654843"/>
                              <a:gd name="connsiteX234" fmla="*/ 321564 w 722756"/>
                              <a:gd name="connsiteY234" fmla="*/ 611124 h 654843"/>
                              <a:gd name="connsiteX235" fmla="*/ 317659 w 722756"/>
                              <a:gd name="connsiteY235" fmla="*/ 615029 h 654843"/>
                              <a:gd name="connsiteX236" fmla="*/ 318802 w 722756"/>
                              <a:gd name="connsiteY236" fmla="*/ 617792 h 654843"/>
                              <a:gd name="connsiteX237" fmla="*/ 321564 w 722756"/>
                              <a:gd name="connsiteY237" fmla="*/ 618935 h 654843"/>
                              <a:gd name="connsiteX238" fmla="*/ 281845 w 722756"/>
                              <a:gd name="connsiteY238" fmla="*/ 618839 h 654843"/>
                              <a:gd name="connsiteX239" fmla="*/ 282226 w 722756"/>
                              <a:gd name="connsiteY239" fmla="*/ 618839 h 654843"/>
                              <a:gd name="connsiteX240" fmla="*/ 286131 w 722756"/>
                              <a:gd name="connsiteY240" fmla="*/ 614934 h 654843"/>
                              <a:gd name="connsiteX241" fmla="*/ 282226 w 722756"/>
                              <a:gd name="connsiteY241" fmla="*/ 611029 h 654843"/>
                              <a:gd name="connsiteX242" fmla="*/ 281845 w 722756"/>
                              <a:gd name="connsiteY242" fmla="*/ 611029 h 654843"/>
                              <a:gd name="connsiteX243" fmla="*/ 277940 w 722756"/>
                              <a:gd name="connsiteY243" fmla="*/ 614934 h 654843"/>
                              <a:gd name="connsiteX244" fmla="*/ 279082 w 722756"/>
                              <a:gd name="connsiteY244" fmla="*/ 617696 h 654843"/>
                              <a:gd name="connsiteX245" fmla="*/ 281845 w 722756"/>
                              <a:gd name="connsiteY245" fmla="*/ 618839 h 654843"/>
                              <a:gd name="connsiteX246" fmla="*/ 242125 w 722756"/>
                              <a:gd name="connsiteY246" fmla="*/ 618935 h 654843"/>
                              <a:gd name="connsiteX247" fmla="*/ 242506 w 722756"/>
                              <a:gd name="connsiteY247" fmla="*/ 618935 h 654843"/>
                              <a:gd name="connsiteX248" fmla="*/ 246412 w 722756"/>
                              <a:gd name="connsiteY248" fmla="*/ 615029 h 654843"/>
                              <a:gd name="connsiteX249" fmla="*/ 242506 w 722756"/>
                              <a:gd name="connsiteY249" fmla="*/ 611124 h 654843"/>
                              <a:gd name="connsiteX250" fmla="*/ 242125 w 722756"/>
                              <a:gd name="connsiteY250" fmla="*/ 611124 h 654843"/>
                              <a:gd name="connsiteX251" fmla="*/ 238220 w 722756"/>
                              <a:gd name="connsiteY251" fmla="*/ 615029 h 654843"/>
                              <a:gd name="connsiteX252" fmla="*/ 239363 w 722756"/>
                              <a:gd name="connsiteY252" fmla="*/ 617792 h 654843"/>
                              <a:gd name="connsiteX253" fmla="*/ 242125 w 722756"/>
                              <a:gd name="connsiteY253" fmla="*/ 618935 h 654843"/>
                              <a:gd name="connsiteX254" fmla="*/ 202406 w 722756"/>
                              <a:gd name="connsiteY254" fmla="*/ 618935 h 654843"/>
                              <a:gd name="connsiteX255" fmla="*/ 202787 w 722756"/>
                              <a:gd name="connsiteY255" fmla="*/ 618935 h 654843"/>
                              <a:gd name="connsiteX256" fmla="*/ 206692 w 722756"/>
                              <a:gd name="connsiteY256" fmla="*/ 615029 h 654843"/>
                              <a:gd name="connsiteX257" fmla="*/ 202787 w 722756"/>
                              <a:gd name="connsiteY257" fmla="*/ 611124 h 654843"/>
                              <a:gd name="connsiteX258" fmla="*/ 202406 w 722756"/>
                              <a:gd name="connsiteY258" fmla="*/ 611124 h 654843"/>
                              <a:gd name="connsiteX259" fmla="*/ 198501 w 722756"/>
                              <a:gd name="connsiteY259" fmla="*/ 615029 h 654843"/>
                              <a:gd name="connsiteX260" fmla="*/ 199644 w 722756"/>
                              <a:gd name="connsiteY260" fmla="*/ 617792 h 654843"/>
                              <a:gd name="connsiteX261" fmla="*/ 202406 w 722756"/>
                              <a:gd name="connsiteY261" fmla="*/ 618935 h 654843"/>
                              <a:gd name="connsiteX262" fmla="*/ 162687 w 722756"/>
                              <a:gd name="connsiteY262" fmla="*/ 618935 h 654843"/>
                              <a:gd name="connsiteX263" fmla="*/ 163068 w 722756"/>
                              <a:gd name="connsiteY263" fmla="*/ 618935 h 654843"/>
                              <a:gd name="connsiteX264" fmla="*/ 166973 w 722756"/>
                              <a:gd name="connsiteY264" fmla="*/ 615029 h 654843"/>
                              <a:gd name="connsiteX265" fmla="*/ 163068 w 722756"/>
                              <a:gd name="connsiteY265" fmla="*/ 611124 h 654843"/>
                              <a:gd name="connsiteX266" fmla="*/ 162687 w 722756"/>
                              <a:gd name="connsiteY266" fmla="*/ 611124 h 654843"/>
                              <a:gd name="connsiteX267" fmla="*/ 158782 w 722756"/>
                              <a:gd name="connsiteY267" fmla="*/ 615029 h 654843"/>
                              <a:gd name="connsiteX268" fmla="*/ 159925 w 722756"/>
                              <a:gd name="connsiteY268" fmla="*/ 617792 h 654843"/>
                              <a:gd name="connsiteX269" fmla="*/ 162687 w 722756"/>
                              <a:gd name="connsiteY269" fmla="*/ 618935 h 654843"/>
                              <a:gd name="connsiteX270" fmla="*/ 122968 w 722756"/>
                              <a:gd name="connsiteY270" fmla="*/ 618935 h 654843"/>
                              <a:gd name="connsiteX271" fmla="*/ 123349 w 722756"/>
                              <a:gd name="connsiteY271" fmla="*/ 618935 h 654843"/>
                              <a:gd name="connsiteX272" fmla="*/ 127254 w 722756"/>
                              <a:gd name="connsiteY272" fmla="*/ 615029 h 654843"/>
                              <a:gd name="connsiteX273" fmla="*/ 123349 w 722756"/>
                              <a:gd name="connsiteY273" fmla="*/ 611124 h 654843"/>
                              <a:gd name="connsiteX274" fmla="*/ 122968 w 722756"/>
                              <a:gd name="connsiteY274" fmla="*/ 611124 h 654843"/>
                              <a:gd name="connsiteX275" fmla="*/ 119063 w 722756"/>
                              <a:gd name="connsiteY275" fmla="*/ 614934 h 654843"/>
                              <a:gd name="connsiteX276" fmla="*/ 120205 w 722756"/>
                              <a:gd name="connsiteY276" fmla="*/ 617696 h 654843"/>
                              <a:gd name="connsiteX277" fmla="*/ 122968 w 722756"/>
                              <a:gd name="connsiteY277" fmla="*/ 618935 h 654843"/>
                              <a:gd name="connsiteX278" fmla="*/ 83344 w 722756"/>
                              <a:gd name="connsiteY278" fmla="*/ 618839 h 654843"/>
                              <a:gd name="connsiteX279" fmla="*/ 83725 w 722756"/>
                              <a:gd name="connsiteY279" fmla="*/ 618839 h 654843"/>
                              <a:gd name="connsiteX280" fmla="*/ 87630 w 722756"/>
                              <a:gd name="connsiteY280" fmla="*/ 614934 h 654843"/>
                              <a:gd name="connsiteX281" fmla="*/ 83725 w 722756"/>
                              <a:gd name="connsiteY281" fmla="*/ 611029 h 654843"/>
                              <a:gd name="connsiteX282" fmla="*/ 83344 w 722756"/>
                              <a:gd name="connsiteY282" fmla="*/ 611029 h 654843"/>
                              <a:gd name="connsiteX283" fmla="*/ 79438 w 722756"/>
                              <a:gd name="connsiteY283" fmla="*/ 614934 h 654843"/>
                              <a:gd name="connsiteX284" fmla="*/ 80581 w 722756"/>
                              <a:gd name="connsiteY284" fmla="*/ 617696 h 654843"/>
                              <a:gd name="connsiteX285" fmla="*/ 83344 w 722756"/>
                              <a:gd name="connsiteY285" fmla="*/ 618839 h 654843"/>
                              <a:gd name="connsiteX286" fmla="*/ 43624 w 722756"/>
                              <a:gd name="connsiteY286" fmla="*/ 618935 h 654843"/>
                              <a:gd name="connsiteX287" fmla="*/ 44005 w 722756"/>
                              <a:gd name="connsiteY287" fmla="*/ 618935 h 654843"/>
                              <a:gd name="connsiteX288" fmla="*/ 47911 w 722756"/>
                              <a:gd name="connsiteY288" fmla="*/ 615029 h 654843"/>
                              <a:gd name="connsiteX289" fmla="*/ 44005 w 722756"/>
                              <a:gd name="connsiteY289" fmla="*/ 611124 h 654843"/>
                              <a:gd name="connsiteX290" fmla="*/ 43624 w 722756"/>
                              <a:gd name="connsiteY290" fmla="*/ 611124 h 654843"/>
                              <a:gd name="connsiteX291" fmla="*/ 39815 w 722756"/>
                              <a:gd name="connsiteY291" fmla="*/ 615029 h 654843"/>
                              <a:gd name="connsiteX292" fmla="*/ 40957 w 722756"/>
                              <a:gd name="connsiteY292" fmla="*/ 617792 h 654843"/>
                              <a:gd name="connsiteX293" fmla="*/ 43624 w 722756"/>
                              <a:gd name="connsiteY293" fmla="*/ 618935 h 654843"/>
                              <a:gd name="connsiteX294" fmla="*/ 3905 w 722756"/>
                              <a:gd name="connsiteY294" fmla="*/ 618935 h 654843"/>
                              <a:gd name="connsiteX295" fmla="*/ 4286 w 722756"/>
                              <a:gd name="connsiteY295" fmla="*/ 618935 h 654843"/>
                              <a:gd name="connsiteX296" fmla="*/ 8192 w 722756"/>
                              <a:gd name="connsiteY296" fmla="*/ 615029 h 654843"/>
                              <a:gd name="connsiteX297" fmla="*/ 4286 w 722756"/>
                              <a:gd name="connsiteY297" fmla="*/ 611124 h 654843"/>
                              <a:gd name="connsiteX298" fmla="*/ 3905 w 722756"/>
                              <a:gd name="connsiteY298" fmla="*/ 611124 h 654843"/>
                              <a:gd name="connsiteX299" fmla="*/ 0 w 722756"/>
                              <a:gd name="connsiteY299" fmla="*/ 614934 h 654843"/>
                              <a:gd name="connsiteX300" fmla="*/ 1143 w 722756"/>
                              <a:gd name="connsiteY300" fmla="*/ 617696 h 654843"/>
                              <a:gd name="connsiteX301" fmla="*/ 3905 w 722756"/>
                              <a:gd name="connsiteY301" fmla="*/ 618935 h 654843"/>
                              <a:gd name="connsiteX302" fmla="*/ 718852 w 722756"/>
                              <a:gd name="connsiteY302" fmla="*/ 582930 h 654843"/>
                              <a:gd name="connsiteX303" fmla="*/ 722662 w 722756"/>
                              <a:gd name="connsiteY303" fmla="*/ 579025 h 654843"/>
                              <a:gd name="connsiteX304" fmla="*/ 718756 w 722756"/>
                              <a:gd name="connsiteY304" fmla="*/ 575215 h 654843"/>
                              <a:gd name="connsiteX305" fmla="*/ 718566 w 722756"/>
                              <a:gd name="connsiteY305" fmla="*/ 575215 h 654843"/>
                              <a:gd name="connsiteX306" fmla="*/ 714851 w 722756"/>
                              <a:gd name="connsiteY306" fmla="*/ 579120 h 654843"/>
                              <a:gd name="connsiteX307" fmla="*/ 715994 w 722756"/>
                              <a:gd name="connsiteY307" fmla="*/ 581787 h 654843"/>
                              <a:gd name="connsiteX308" fmla="*/ 718852 w 722756"/>
                              <a:gd name="connsiteY308" fmla="*/ 582930 h 654843"/>
                              <a:gd name="connsiteX309" fmla="*/ 678942 w 722756"/>
                              <a:gd name="connsiteY309" fmla="*/ 582930 h 654843"/>
                              <a:gd name="connsiteX310" fmla="*/ 679323 w 722756"/>
                              <a:gd name="connsiteY310" fmla="*/ 582930 h 654843"/>
                              <a:gd name="connsiteX311" fmla="*/ 683228 w 722756"/>
                              <a:gd name="connsiteY311" fmla="*/ 579025 h 654843"/>
                              <a:gd name="connsiteX312" fmla="*/ 679323 w 722756"/>
                              <a:gd name="connsiteY312" fmla="*/ 575120 h 654843"/>
                              <a:gd name="connsiteX313" fmla="*/ 678942 w 722756"/>
                              <a:gd name="connsiteY313" fmla="*/ 575120 h 654843"/>
                              <a:gd name="connsiteX314" fmla="*/ 675037 w 722756"/>
                              <a:gd name="connsiteY314" fmla="*/ 579025 h 654843"/>
                              <a:gd name="connsiteX315" fmla="*/ 676180 w 722756"/>
                              <a:gd name="connsiteY315" fmla="*/ 581787 h 654843"/>
                              <a:gd name="connsiteX316" fmla="*/ 678942 w 722756"/>
                              <a:gd name="connsiteY316" fmla="*/ 582930 h 654843"/>
                              <a:gd name="connsiteX317" fmla="*/ 639223 w 722756"/>
                              <a:gd name="connsiteY317" fmla="*/ 582930 h 654843"/>
                              <a:gd name="connsiteX318" fmla="*/ 639604 w 722756"/>
                              <a:gd name="connsiteY318" fmla="*/ 582930 h 654843"/>
                              <a:gd name="connsiteX319" fmla="*/ 643509 w 722756"/>
                              <a:gd name="connsiteY319" fmla="*/ 579025 h 654843"/>
                              <a:gd name="connsiteX320" fmla="*/ 639604 w 722756"/>
                              <a:gd name="connsiteY320" fmla="*/ 575120 h 654843"/>
                              <a:gd name="connsiteX321" fmla="*/ 639223 w 722756"/>
                              <a:gd name="connsiteY321" fmla="*/ 575120 h 654843"/>
                              <a:gd name="connsiteX322" fmla="*/ 635318 w 722756"/>
                              <a:gd name="connsiteY322" fmla="*/ 579025 h 654843"/>
                              <a:gd name="connsiteX323" fmla="*/ 636460 w 722756"/>
                              <a:gd name="connsiteY323" fmla="*/ 581787 h 654843"/>
                              <a:gd name="connsiteX324" fmla="*/ 639223 w 722756"/>
                              <a:gd name="connsiteY324" fmla="*/ 582930 h 654843"/>
                              <a:gd name="connsiteX325" fmla="*/ 599504 w 722756"/>
                              <a:gd name="connsiteY325" fmla="*/ 582930 h 654843"/>
                              <a:gd name="connsiteX326" fmla="*/ 599884 w 722756"/>
                              <a:gd name="connsiteY326" fmla="*/ 582930 h 654843"/>
                              <a:gd name="connsiteX327" fmla="*/ 603694 w 722756"/>
                              <a:gd name="connsiteY327" fmla="*/ 579025 h 654843"/>
                              <a:gd name="connsiteX328" fmla="*/ 599789 w 722756"/>
                              <a:gd name="connsiteY328" fmla="*/ 575120 h 654843"/>
                              <a:gd name="connsiteX329" fmla="*/ 599408 w 722756"/>
                              <a:gd name="connsiteY329" fmla="*/ 575120 h 654843"/>
                              <a:gd name="connsiteX330" fmla="*/ 595503 w 722756"/>
                              <a:gd name="connsiteY330" fmla="*/ 579025 h 654843"/>
                              <a:gd name="connsiteX331" fmla="*/ 596646 w 722756"/>
                              <a:gd name="connsiteY331" fmla="*/ 581787 h 654843"/>
                              <a:gd name="connsiteX332" fmla="*/ 599504 w 722756"/>
                              <a:gd name="connsiteY332" fmla="*/ 582930 h 654843"/>
                              <a:gd name="connsiteX333" fmla="*/ 559784 w 722756"/>
                              <a:gd name="connsiteY333" fmla="*/ 582930 h 654843"/>
                              <a:gd name="connsiteX334" fmla="*/ 560165 w 722756"/>
                              <a:gd name="connsiteY334" fmla="*/ 582930 h 654843"/>
                              <a:gd name="connsiteX335" fmla="*/ 564070 w 722756"/>
                              <a:gd name="connsiteY335" fmla="*/ 579120 h 654843"/>
                              <a:gd name="connsiteX336" fmla="*/ 560165 w 722756"/>
                              <a:gd name="connsiteY336" fmla="*/ 575215 h 654843"/>
                              <a:gd name="connsiteX337" fmla="*/ 559784 w 722756"/>
                              <a:gd name="connsiteY337" fmla="*/ 575215 h 654843"/>
                              <a:gd name="connsiteX338" fmla="*/ 555879 w 722756"/>
                              <a:gd name="connsiteY338" fmla="*/ 579025 h 654843"/>
                              <a:gd name="connsiteX339" fmla="*/ 557022 w 722756"/>
                              <a:gd name="connsiteY339" fmla="*/ 581787 h 654843"/>
                              <a:gd name="connsiteX340" fmla="*/ 559784 w 722756"/>
                              <a:gd name="connsiteY340" fmla="*/ 582930 h 654843"/>
                              <a:gd name="connsiteX341" fmla="*/ 520065 w 722756"/>
                              <a:gd name="connsiteY341" fmla="*/ 582930 h 654843"/>
                              <a:gd name="connsiteX342" fmla="*/ 520446 w 722756"/>
                              <a:gd name="connsiteY342" fmla="*/ 582930 h 654843"/>
                              <a:gd name="connsiteX343" fmla="*/ 524351 w 722756"/>
                              <a:gd name="connsiteY343" fmla="*/ 579120 h 654843"/>
                              <a:gd name="connsiteX344" fmla="*/ 520446 w 722756"/>
                              <a:gd name="connsiteY344" fmla="*/ 575215 h 654843"/>
                              <a:gd name="connsiteX345" fmla="*/ 520065 w 722756"/>
                              <a:gd name="connsiteY345" fmla="*/ 575215 h 654843"/>
                              <a:gd name="connsiteX346" fmla="*/ 516160 w 722756"/>
                              <a:gd name="connsiteY346" fmla="*/ 579120 h 654843"/>
                              <a:gd name="connsiteX347" fmla="*/ 517303 w 722756"/>
                              <a:gd name="connsiteY347" fmla="*/ 581882 h 654843"/>
                              <a:gd name="connsiteX348" fmla="*/ 520065 w 722756"/>
                              <a:gd name="connsiteY348" fmla="*/ 582930 h 654843"/>
                              <a:gd name="connsiteX349" fmla="*/ 480441 w 722756"/>
                              <a:gd name="connsiteY349" fmla="*/ 582930 h 654843"/>
                              <a:gd name="connsiteX350" fmla="*/ 480822 w 722756"/>
                              <a:gd name="connsiteY350" fmla="*/ 582930 h 654843"/>
                              <a:gd name="connsiteX351" fmla="*/ 484727 w 722756"/>
                              <a:gd name="connsiteY351" fmla="*/ 579025 h 654843"/>
                              <a:gd name="connsiteX352" fmla="*/ 480822 w 722756"/>
                              <a:gd name="connsiteY352" fmla="*/ 575120 h 654843"/>
                              <a:gd name="connsiteX353" fmla="*/ 480441 w 722756"/>
                              <a:gd name="connsiteY353" fmla="*/ 575120 h 654843"/>
                              <a:gd name="connsiteX354" fmla="*/ 476631 w 722756"/>
                              <a:gd name="connsiteY354" fmla="*/ 579025 h 654843"/>
                              <a:gd name="connsiteX355" fmla="*/ 477774 w 722756"/>
                              <a:gd name="connsiteY355" fmla="*/ 581787 h 654843"/>
                              <a:gd name="connsiteX356" fmla="*/ 480441 w 722756"/>
                              <a:gd name="connsiteY356" fmla="*/ 582930 h 654843"/>
                              <a:gd name="connsiteX357" fmla="*/ 440722 w 722756"/>
                              <a:gd name="connsiteY357" fmla="*/ 582930 h 654843"/>
                              <a:gd name="connsiteX358" fmla="*/ 441103 w 722756"/>
                              <a:gd name="connsiteY358" fmla="*/ 582930 h 654843"/>
                              <a:gd name="connsiteX359" fmla="*/ 444913 w 722756"/>
                              <a:gd name="connsiteY359" fmla="*/ 579025 h 654843"/>
                              <a:gd name="connsiteX360" fmla="*/ 441007 w 722756"/>
                              <a:gd name="connsiteY360" fmla="*/ 575120 h 654843"/>
                              <a:gd name="connsiteX361" fmla="*/ 440626 w 722756"/>
                              <a:gd name="connsiteY361" fmla="*/ 575120 h 654843"/>
                              <a:gd name="connsiteX362" fmla="*/ 436721 w 722756"/>
                              <a:gd name="connsiteY362" fmla="*/ 579025 h 654843"/>
                              <a:gd name="connsiteX363" fmla="*/ 437864 w 722756"/>
                              <a:gd name="connsiteY363" fmla="*/ 581787 h 654843"/>
                              <a:gd name="connsiteX364" fmla="*/ 440722 w 722756"/>
                              <a:gd name="connsiteY364" fmla="*/ 582930 h 654843"/>
                              <a:gd name="connsiteX365" fmla="*/ 401003 w 722756"/>
                              <a:gd name="connsiteY365" fmla="*/ 582930 h 654843"/>
                              <a:gd name="connsiteX366" fmla="*/ 401384 w 722756"/>
                              <a:gd name="connsiteY366" fmla="*/ 582930 h 654843"/>
                              <a:gd name="connsiteX367" fmla="*/ 405289 w 722756"/>
                              <a:gd name="connsiteY367" fmla="*/ 579025 h 654843"/>
                              <a:gd name="connsiteX368" fmla="*/ 401384 w 722756"/>
                              <a:gd name="connsiteY368" fmla="*/ 575120 h 654843"/>
                              <a:gd name="connsiteX369" fmla="*/ 401003 w 722756"/>
                              <a:gd name="connsiteY369" fmla="*/ 575120 h 654843"/>
                              <a:gd name="connsiteX370" fmla="*/ 397097 w 722756"/>
                              <a:gd name="connsiteY370" fmla="*/ 579025 h 654843"/>
                              <a:gd name="connsiteX371" fmla="*/ 398240 w 722756"/>
                              <a:gd name="connsiteY371" fmla="*/ 581787 h 654843"/>
                              <a:gd name="connsiteX372" fmla="*/ 401003 w 722756"/>
                              <a:gd name="connsiteY372" fmla="*/ 582930 h 654843"/>
                              <a:gd name="connsiteX373" fmla="*/ 361283 w 722756"/>
                              <a:gd name="connsiteY373" fmla="*/ 582930 h 654843"/>
                              <a:gd name="connsiteX374" fmla="*/ 361664 w 722756"/>
                              <a:gd name="connsiteY374" fmla="*/ 582930 h 654843"/>
                              <a:gd name="connsiteX375" fmla="*/ 365569 w 722756"/>
                              <a:gd name="connsiteY375" fmla="*/ 579120 h 654843"/>
                              <a:gd name="connsiteX376" fmla="*/ 361664 w 722756"/>
                              <a:gd name="connsiteY376" fmla="*/ 575215 h 654843"/>
                              <a:gd name="connsiteX377" fmla="*/ 361283 w 722756"/>
                              <a:gd name="connsiteY377" fmla="*/ 575215 h 654843"/>
                              <a:gd name="connsiteX378" fmla="*/ 357378 w 722756"/>
                              <a:gd name="connsiteY378" fmla="*/ 579120 h 654843"/>
                              <a:gd name="connsiteX379" fmla="*/ 358521 w 722756"/>
                              <a:gd name="connsiteY379" fmla="*/ 581882 h 654843"/>
                              <a:gd name="connsiteX380" fmla="*/ 361283 w 722756"/>
                              <a:gd name="connsiteY380" fmla="*/ 582930 h 654843"/>
                              <a:gd name="connsiteX381" fmla="*/ 321564 w 722756"/>
                              <a:gd name="connsiteY381" fmla="*/ 582930 h 654843"/>
                              <a:gd name="connsiteX382" fmla="*/ 321945 w 722756"/>
                              <a:gd name="connsiteY382" fmla="*/ 582930 h 654843"/>
                              <a:gd name="connsiteX383" fmla="*/ 325850 w 722756"/>
                              <a:gd name="connsiteY383" fmla="*/ 579025 h 654843"/>
                              <a:gd name="connsiteX384" fmla="*/ 321945 w 722756"/>
                              <a:gd name="connsiteY384" fmla="*/ 575120 h 654843"/>
                              <a:gd name="connsiteX385" fmla="*/ 321564 w 722756"/>
                              <a:gd name="connsiteY385" fmla="*/ 575120 h 654843"/>
                              <a:gd name="connsiteX386" fmla="*/ 317659 w 722756"/>
                              <a:gd name="connsiteY386" fmla="*/ 579025 h 654843"/>
                              <a:gd name="connsiteX387" fmla="*/ 318802 w 722756"/>
                              <a:gd name="connsiteY387" fmla="*/ 581787 h 654843"/>
                              <a:gd name="connsiteX388" fmla="*/ 321564 w 722756"/>
                              <a:gd name="connsiteY388" fmla="*/ 582930 h 654843"/>
                              <a:gd name="connsiteX389" fmla="*/ 281845 w 722756"/>
                              <a:gd name="connsiteY389" fmla="*/ 582930 h 654843"/>
                              <a:gd name="connsiteX390" fmla="*/ 282226 w 722756"/>
                              <a:gd name="connsiteY390" fmla="*/ 582930 h 654843"/>
                              <a:gd name="connsiteX391" fmla="*/ 286131 w 722756"/>
                              <a:gd name="connsiteY391" fmla="*/ 579025 h 654843"/>
                              <a:gd name="connsiteX392" fmla="*/ 282226 w 722756"/>
                              <a:gd name="connsiteY392" fmla="*/ 575120 h 654843"/>
                              <a:gd name="connsiteX393" fmla="*/ 281845 w 722756"/>
                              <a:gd name="connsiteY393" fmla="*/ 575120 h 654843"/>
                              <a:gd name="connsiteX394" fmla="*/ 277940 w 722756"/>
                              <a:gd name="connsiteY394" fmla="*/ 579025 h 654843"/>
                              <a:gd name="connsiteX395" fmla="*/ 279082 w 722756"/>
                              <a:gd name="connsiteY395" fmla="*/ 581787 h 654843"/>
                              <a:gd name="connsiteX396" fmla="*/ 281845 w 722756"/>
                              <a:gd name="connsiteY396" fmla="*/ 582930 h 654843"/>
                              <a:gd name="connsiteX397" fmla="*/ 242125 w 722756"/>
                              <a:gd name="connsiteY397" fmla="*/ 582930 h 654843"/>
                              <a:gd name="connsiteX398" fmla="*/ 242506 w 722756"/>
                              <a:gd name="connsiteY398" fmla="*/ 582930 h 654843"/>
                              <a:gd name="connsiteX399" fmla="*/ 246412 w 722756"/>
                              <a:gd name="connsiteY399" fmla="*/ 579025 h 654843"/>
                              <a:gd name="connsiteX400" fmla="*/ 242506 w 722756"/>
                              <a:gd name="connsiteY400" fmla="*/ 575120 h 654843"/>
                              <a:gd name="connsiteX401" fmla="*/ 242125 w 722756"/>
                              <a:gd name="connsiteY401" fmla="*/ 575120 h 654843"/>
                              <a:gd name="connsiteX402" fmla="*/ 238220 w 722756"/>
                              <a:gd name="connsiteY402" fmla="*/ 579025 h 654843"/>
                              <a:gd name="connsiteX403" fmla="*/ 239363 w 722756"/>
                              <a:gd name="connsiteY403" fmla="*/ 581787 h 654843"/>
                              <a:gd name="connsiteX404" fmla="*/ 242125 w 722756"/>
                              <a:gd name="connsiteY404" fmla="*/ 582930 h 654843"/>
                              <a:gd name="connsiteX405" fmla="*/ 202406 w 722756"/>
                              <a:gd name="connsiteY405" fmla="*/ 582930 h 654843"/>
                              <a:gd name="connsiteX406" fmla="*/ 202787 w 722756"/>
                              <a:gd name="connsiteY406" fmla="*/ 582930 h 654843"/>
                              <a:gd name="connsiteX407" fmla="*/ 206692 w 722756"/>
                              <a:gd name="connsiteY407" fmla="*/ 579025 h 654843"/>
                              <a:gd name="connsiteX408" fmla="*/ 202787 w 722756"/>
                              <a:gd name="connsiteY408" fmla="*/ 575120 h 654843"/>
                              <a:gd name="connsiteX409" fmla="*/ 202406 w 722756"/>
                              <a:gd name="connsiteY409" fmla="*/ 575120 h 654843"/>
                              <a:gd name="connsiteX410" fmla="*/ 198501 w 722756"/>
                              <a:gd name="connsiteY410" fmla="*/ 579025 h 654843"/>
                              <a:gd name="connsiteX411" fmla="*/ 199644 w 722756"/>
                              <a:gd name="connsiteY411" fmla="*/ 581787 h 654843"/>
                              <a:gd name="connsiteX412" fmla="*/ 202406 w 722756"/>
                              <a:gd name="connsiteY412" fmla="*/ 582930 h 654843"/>
                              <a:gd name="connsiteX413" fmla="*/ 162687 w 722756"/>
                              <a:gd name="connsiteY413" fmla="*/ 582930 h 654843"/>
                              <a:gd name="connsiteX414" fmla="*/ 163068 w 722756"/>
                              <a:gd name="connsiteY414" fmla="*/ 582930 h 654843"/>
                              <a:gd name="connsiteX415" fmla="*/ 166973 w 722756"/>
                              <a:gd name="connsiteY415" fmla="*/ 579025 h 654843"/>
                              <a:gd name="connsiteX416" fmla="*/ 163068 w 722756"/>
                              <a:gd name="connsiteY416" fmla="*/ 575120 h 654843"/>
                              <a:gd name="connsiteX417" fmla="*/ 162687 w 722756"/>
                              <a:gd name="connsiteY417" fmla="*/ 575120 h 654843"/>
                              <a:gd name="connsiteX418" fmla="*/ 158782 w 722756"/>
                              <a:gd name="connsiteY418" fmla="*/ 579025 h 654843"/>
                              <a:gd name="connsiteX419" fmla="*/ 159925 w 722756"/>
                              <a:gd name="connsiteY419" fmla="*/ 581787 h 654843"/>
                              <a:gd name="connsiteX420" fmla="*/ 162687 w 722756"/>
                              <a:gd name="connsiteY420" fmla="*/ 582930 h 654843"/>
                              <a:gd name="connsiteX421" fmla="*/ 122968 w 722756"/>
                              <a:gd name="connsiteY421" fmla="*/ 582930 h 654843"/>
                              <a:gd name="connsiteX422" fmla="*/ 123349 w 722756"/>
                              <a:gd name="connsiteY422" fmla="*/ 582930 h 654843"/>
                              <a:gd name="connsiteX423" fmla="*/ 127254 w 722756"/>
                              <a:gd name="connsiteY423" fmla="*/ 579025 h 654843"/>
                              <a:gd name="connsiteX424" fmla="*/ 123349 w 722756"/>
                              <a:gd name="connsiteY424" fmla="*/ 575120 h 654843"/>
                              <a:gd name="connsiteX425" fmla="*/ 122968 w 722756"/>
                              <a:gd name="connsiteY425" fmla="*/ 575120 h 654843"/>
                              <a:gd name="connsiteX426" fmla="*/ 119063 w 722756"/>
                              <a:gd name="connsiteY426" fmla="*/ 579025 h 654843"/>
                              <a:gd name="connsiteX427" fmla="*/ 120205 w 722756"/>
                              <a:gd name="connsiteY427" fmla="*/ 581787 h 654843"/>
                              <a:gd name="connsiteX428" fmla="*/ 122968 w 722756"/>
                              <a:gd name="connsiteY428" fmla="*/ 582930 h 654843"/>
                              <a:gd name="connsiteX429" fmla="*/ 83344 w 722756"/>
                              <a:gd name="connsiteY429" fmla="*/ 582930 h 654843"/>
                              <a:gd name="connsiteX430" fmla="*/ 83725 w 722756"/>
                              <a:gd name="connsiteY430" fmla="*/ 582930 h 654843"/>
                              <a:gd name="connsiteX431" fmla="*/ 87630 w 722756"/>
                              <a:gd name="connsiteY431" fmla="*/ 579025 h 654843"/>
                              <a:gd name="connsiteX432" fmla="*/ 83725 w 722756"/>
                              <a:gd name="connsiteY432" fmla="*/ 575120 h 654843"/>
                              <a:gd name="connsiteX433" fmla="*/ 83344 w 722756"/>
                              <a:gd name="connsiteY433" fmla="*/ 575120 h 654843"/>
                              <a:gd name="connsiteX434" fmla="*/ 79438 w 722756"/>
                              <a:gd name="connsiteY434" fmla="*/ 579025 h 654843"/>
                              <a:gd name="connsiteX435" fmla="*/ 80581 w 722756"/>
                              <a:gd name="connsiteY435" fmla="*/ 581787 h 654843"/>
                              <a:gd name="connsiteX436" fmla="*/ 83344 w 722756"/>
                              <a:gd name="connsiteY436" fmla="*/ 582930 h 654843"/>
                              <a:gd name="connsiteX437" fmla="*/ 43624 w 722756"/>
                              <a:gd name="connsiteY437" fmla="*/ 582930 h 654843"/>
                              <a:gd name="connsiteX438" fmla="*/ 44005 w 722756"/>
                              <a:gd name="connsiteY438" fmla="*/ 582930 h 654843"/>
                              <a:gd name="connsiteX439" fmla="*/ 47911 w 722756"/>
                              <a:gd name="connsiteY439" fmla="*/ 579025 h 654843"/>
                              <a:gd name="connsiteX440" fmla="*/ 44005 w 722756"/>
                              <a:gd name="connsiteY440" fmla="*/ 575120 h 654843"/>
                              <a:gd name="connsiteX441" fmla="*/ 43624 w 722756"/>
                              <a:gd name="connsiteY441" fmla="*/ 575120 h 654843"/>
                              <a:gd name="connsiteX442" fmla="*/ 39815 w 722756"/>
                              <a:gd name="connsiteY442" fmla="*/ 579025 h 654843"/>
                              <a:gd name="connsiteX443" fmla="*/ 40957 w 722756"/>
                              <a:gd name="connsiteY443" fmla="*/ 581787 h 654843"/>
                              <a:gd name="connsiteX444" fmla="*/ 43624 w 722756"/>
                              <a:gd name="connsiteY444" fmla="*/ 582930 h 654843"/>
                              <a:gd name="connsiteX445" fmla="*/ 3905 w 722756"/>
                              <a:gd name="connsiteY445" fmla="*/ 582930 h 654843"/>
                              <a:gd name="connsiteX446" fmla="*/ 4286 w 722756"/>
                              <a:gd name="connsiteY446" fmla="*/ 582930 h 654843"/>
                              <a:gd name="connsiteX447" fmla="*/ 8192 w 722756"/>
                              <a:gd name="connsiteY447" fmla="*/ 579025 h 654843"/>
                              <a:gd name="connsiteX448" fmla="*/ 4286 w 722756"/>
                              <a:gd name="connsiteY448" fmla="*/ 575120 h 654843"/>
                              <a:gd name="connsiteX449" fmla="*/ 3905 w 722756"/>
                              <a:gd name="connsiteY449" fmla="*/ 575120 h 654843"/>
                              <a:gd name="connsiteX450" fmla="*/ 0 w 722756"/>
                              <a:gd name="connsiteY450" fmla="*/ 579025 h 654843"/>
                              <a:gd name="connsiteX451" fmla="*/ 1143 w 722756"/>
                              <a:gd name="connsiteY451" fmla="*/ 581787 h 654843"/>
                              <a:gd name="connsiteX452" fmla="*/ 3905 w 722756"/>
                              <a:gd name="connsiteY452" fmla="*/ 582930 h 654843"/>
                              <a:gd name="connsiteX453" fmla="*/ 718852 w 722756"/>
                              <a:gd name="connsiteY453" fmla="*/ 547021 h 654843"/>
                              <a:gd name="connsiteX454" fmla="*/ 722662 w 722756"/>
                              <a:gd name="connsiteY454" fmla="*/ 543116 h 654843"/>
                              <a:gd name="connsiteX455" fmla="*/ 718756 w 722756"/>
                              <a:gd name="connsiteY455" fmla="*/ 539306 h 654843"/>
                              <a:gd name="connsiteX456" fmla="*/ 718566 w 722756"/>
                              <a:gd name="connsiteY456" fmla="*/ 539306 h 654843"/>
                              <a:gd name="connsiteX457" fmla="*/ 714851 w 722756"/>
                              <a:gd name="connsiteY457" fmla="*/ 543211 h 654843"/>
                              <a:gd name="connsiteX458" fmla="*/ 715994 w 722756"/>
                              <a:gd name="connsiteY458" fmla="*/ 545878 h 654843"/>
                              <a:gd name="connsiteX459" fmla="*/ 718852 w 722756"/>
                              <a:gd name="connsiteY459" fmla="*/ 547021 h 654843"/>
                              <a:gd name="connsiteX460" fmla="*/ 678942 w 722756"/>
                              <a:gd name="connsiteY460" fmla="*/ 547021 h 654843"/>
                              <a:gd name="connsiteX461" fmla="*/ 679323 w 722756"/>
                              <a:gd name="connsiteY461" fmla="*/ 547021 h 654843"/>
                              <a:gd name="connsiteX462" fmla="*/ 683228 w 722756"/>
                              <a:gd name="connsiteY462" fmla="*/ 543116 h 654843"/>
                              <a:gd name="connsiteX463" fmla="*/ 679323 w 722756"/>
                              <a:gd name="connsiteY463" fmla="*/ 539210 h 654843"/>
                              <a:gd name="connsiteX464" fmla="*/ 678942 w 722756"/>
                              <a:gd name="connsiteY464" fmla="*/ 539210 h 654843"/>
                              <a:gd name="connsiteX465" fmla="*/ 675132 w 722756"/>
                              <a:gd name="connsiteY465" fmla="*/ 543116 h 654843"/>
                              <a:gd name="connsiteX466" fmla="*/ 676275 w 722756"/>
                              <a:gd name="connsiteY466" fmla="*/ 545878 h 654843"/>
                              <a:gd name="connsiteX467" fmla="*/ 678942 w 722756"/>
                              <a:gd name="connsiteY467" fmla="*/ 547021 h 654843"/>
                              <a:gd name="connsiteX468" fmla="*/ 639223 w 722756"/>
                              <a:gd name="connsiteY468" fmla="*/ 547021 h 654843"/>
                              <a:gd name="connsiteX469" fmla="*/ 639604 w 722756"/>
                              <a:gd name="connsiteY469" fmla="*/ 547021 h 654843"/>
                              <a:gd name="connsiteX470" fmla="*/ 643509 w 722756"/>
                              <a:gd name="connsiteY470" fmla="*/ 543116 h 654843"/>
                              <a:gd name="connsiteX471" fmla="*/ 639604 w 722756"/>
                              <a:gd name="connsiteY471" fmla="*/ 539210 h 654843"/>
                              <a:gd name="connsiteX472" fmla="*/ 639223 w 722756"/>
                              <a:gd name="connsiteY472" fmla="*/ 539210 h 654843"/>
                              <a:gd name="connsiteX473" fmla="*/ 635318 w 722756"/>
                              <a:gd name="connsiteY473" fmla="*/ 543116 h 654843"/>
                              <a:gd name="connsiteX474" fmla="*/ 636460 w 722756"/>
                              <a:gd name="connsiteY474" fmla="*/ 545878 h 654843"/>
                              <a:gd name="connsiteX475" fmla="*/ 639223 w 722756"/>
                              <a:gd name="connsiteY475" fmla="*/ 547021 h 654843"/>
                              <a:gd name="connsiteX476" fmla="*/ 599504 w 722756"/>
                              <a:gd name="connsiteY476" fmla="*/ 547021 h 654843"/>
                              <a:gd name="connsiteX477" fmla="*/ 599884 w 722756"/>
                              <a:gd name="connsiteY477" fmla="*/ 547021 h 654843"/>
                              <a:gd name="connsiteX478" fmla="*/ 603790 w 722756"/>
                              <a:gd name="connsiteY478" fmla="*/ 543116 h 654843"/>
                              <a:gd name="connsiteX479" fmla="*/ 599884 w 722756"/>
                              <a:gd name="connsiteY479" fmla="*/ 539210 h 654843"/>
                              <a:gd name="connsiteX480" fmla="*/ 599504 w 722756"/>
                              <a:gd name="connsiteY480" fmla="*/ 539210 h 654843"/>
                              <a:gd name="connsiteX481" fmla="*/ 595598 w 722756"/>
                              <a:gd name="connsiteY481" fmla="*/ 543116 h 654843"/>
                              <a:gd name="connsiteX482" fmla="*/ 596741 w 722756"/>
                              <a:gd name="connsiteY482" fmla="*/ 545878 h 654843"/>
                              <a:gd name="connsiteX483" fmla="*/ 599504 w 722756"/>
                              <a:gd name="connsiteY483" fmla="*/ 547021 h 654843"/>
                              <a:gd name="connsiteX484" fmla="*/ 559784 w 722756"/>
                              <a:gd name="connsiteY484" fmla="*/ 547021 h 654843"/>
                              <a:gd name="connsiteX485" fmla="*/ 560165 w 722756"/>
                              <a:gd name="connsiteY485" fmla="*/ 547021 h 654843"/>
                              <a:gd name="connsiteX486" fmla="*/ 564070 w 722756"/>
                              <a:gd name="connsiteY486" fmla="*/ 543116 h 654843"/>
                              <a:gd name="connsiteX487" fmla="*/ 560165 w 722756"/>
                              <a:gd name="connsiteY487" fmla="*/ 539210 h 654843"/>
                              <a:gd name="connsiteX488" fmla="*/ 559784 w 722756"/>
                              <a:gd name="connsiteY488" fmla="*/ 539210 h 654843"/>
                              <a:gd name="connsiteX489" fmla="*/ 555974 w 722756"/>
                              <a:gd name="connsiteY489" fmla="*/ 543116 h 654843"/>
                              <a:gd name="connsiteX490" fmla="*/ 557117 w 722756"/>
                              <a:gd name="connsiteY490" fmla="*/ 545878 h 654843"/>
                              <a:gd name="connsiteX491" fmla="*/ 559784 w 722756"/>
                              <a:gd name="connsiteY491" fmla="*/ 547021 h 654843"/>
                              <a:gd name="connsiteX492" fmla="*/ 520160 w 722756"/>
                              <a:gd name="connsiteY492" fmla="*/ 547021 h 654843"/>
                              <a:gd name="connsiteX493" fmla="*/ 520541 w 722756"/>
                              <a:gd name="connsiteY493" fmla="*/ 547021 h 654843"/>
                              <a:gd name="connsiteX494" fmla="*/ 524447 w 722756"/>
                              <a:gd name="connsiteY494" fmla="*/ 543116 h 654843"/>
                              <a:gd name="connsiteX495" fmla="*/ 520541 w 722756"/>
                              <a:gd name="connsiteY495" fmla="*/ 539210 h 654843"/>
                              <a:gd name="connsiteX496" fmla="*/ 520160 w 722756"/>
                              <a:gd name="connsiteY496" fmla="*/ 539210 h 654843"/>
                              <a:gd name="connsiteX497" fmla="*/ 516255 w 722756"/>
                              <a:gd name="connsiteY497" fmla="*/ 543116 h 654843"/>
                              <a:gd name="connsiteX498" fmla="*/ 517398 w 722756"/>
                              <a:gd name="connsiteY498" fmla="*/ 545878 h 654843"/>
                              <a:gd name="connsiteX499" fmla="*/ 520160 w 722756"/>
                              <a:gd name="connsiteY499" fmla="*/ 547021 h 654843"/>
                              <a:gd name="connsiteX500" fmla="*/ 480346 w 722756"/>
                              <a:gd name="connsiteY500" fmla="*/ 547021 h 654843"/>
                              <a:gd name="connsiteX501" fmla="*/ 480727 w 722756"/>
                              <a:gd name="connsiteY501" fmla="*/ 547021 h 654843"/>
                              <a:gd name="connsiteX502" fmla="*/ 484632 w 722756"/>
                              <a:gd name="connsiteY502" fmla="*/ 543211 h 654843"/>
                              <a:gd name="connsiteX503" fmla="*/ 480727 w 722756"/>
                              <a:gd name="connsiteY503" fmla="*/ 539306 h 654843"/>
                              <a:gd name="connsiteX504" fmla="*/ 480346 w 722756"/>
                              <a:gd name="connsiteY504" fmla="*/ 539306 h 654843"/>
                              <a:gd name="connsiteX505" fmla="*/ 476440 w 722756"/>
                              <a:gd name="connsiteY505" fmla="*/ 543211 h 654843"/>
                              <a:gd name="connsiteX506" fmla="*/ 477584 w 722756"/>
                              <a:gd name="connsiteY506" fmla="*/ 545973 h 654843"/>
                              <a:gd name="connsiteX507" fmla="*/ 480346 w 722756"/>
                              <a:gd name="connsiteY507" fmla="*/ 547021 h 654843"/>
                              <a:gd name="connsiteX508" fmla="*/ 440626 w 722756"/>
                              <a:gd name="connsiteY508" fmla="*/ 547021 h 654843"/>
                              <a:gd name="connsiteX509" fmla="*/ 441007 w 722756"/>
                              <a:gd name="connsiteY509" fmla="*/ 547021 h 654843"/>
                              <a:gd name="connsiteX510" fmla="*/ 444913 w 722756"/>
                              <a:gd name="connsiteY510" fmla="*/ 543211 h 654843"/>
                              <a:gd name="connsiteX511" fmla="*/ 441007 w 722756"/>
                              <a:gd name="connsiteY511" fmla="*/ 539306 h 654843"/>
                              <a:gd name="connsiteX512" fmla="*/ 440626 w 722756"/>
                              <a:gd name="connsiteY512" fmla="*/ 539306 h 654843"/>
                              <a:gd name="connsiteX513" fmla="*/ 436721 w 722756"/>
                              <a:gd name="connsiteY513" fmla="*/ 543211 h 654843"/>
                              <a:gd name="connsiteX514" fmla="*/ 437864 w 722756"/>
                              <a:gd name="connsiteY514" fmla="*/ 545973 h 654843"/>
                              <a:gd name="connsiteX515" fmla="*/ 440626 w 722756"/>
                              <a:gd name="connsiteY515" fmla="*/ 547021 h 654843"/>
                              <a:gd name="connsiteX516" fmla="*/ 401003 w 722756"/>
                              <a:gd name="connsiteY516" fmla="*/ 547021 h 654843"/>
                              <a:gd name="connsiteX517" fmla="*/ 401384 w 722756"/>
                              <a:gd name="connsiteY517" fmla="*/ 547021 h 654843"/>
                              <a:gd name="connsiteX518" fmla="*/ 405289 w 722756"/>
                              <a:gd name="connsiteY518" fmla="*/ 543211 h 654843"/>
                              <a:gd name="connsiteX519" fmla="*/ 401384 w 722756"/>
                              <a:gd name="connsiteY519" fmla="*/ 539306 h 654843"/>
                              <a:gd name="connsiteX520" fmla="*/ 401003 w 722756"/>
                              <a:gd name="connsiteY520" fmla="*/ 539306 h 654843"/>
                              <a:gd name="connsiteX521" fmla="*/ 397097 w 722756"/>
                              <a:gd name="connsiteY521" fmla="*/ 543211 h 654843"/>
                              <a:gd name="connsiteX522" fmla="*/ 398240 w 722756"/>
                              <a:gd name="connsiteY522" fmla="*/ 545973 h 654843"/>
                              <a:gd name="connsiteX523" fmla="*/ 401003 w 722756"/>
                              <a:gd name="connsiteY523" fmla="*/ 547021 h 654843"/>
                              <a:gd name="connsiteX524" fmla="*/ 361283 w 722756"/>
                              <a:gd name="connsiteY524" fmla="*/ 547021 h 654843"/>
                              <a:gd name="connsiteX525" fmla="*/ 361664 w 722756"/>
                              <a:gd name="connsiteY525" fmla="*/ 547021 h 654843"/>
                              <a:gd name="connsiteX526" fmla="*/ 365569 w 722756"/>
                              <a:gd name="connsiteY526" fmla="*/ 543116 h 654843"/>
                              <a:gd name="connsiteX527" fmla="*/ 361664 w 722756"/>
                              <a:gd name="connsiteY527" fmla="*/ 539210 h 654843"/>
                              <a:gd name="connsiteX528" fmla="*/ 361283 w 722756"/>
                              <a:gd name="connsiteY528" fmla="*/ 539210 h 654843"/>
                              <a:gd name="connsiteX529" fmla="*/ 357378 w 722756"/>
                              <a:gd name="connsiteY529" fmla="*/ 543116 h 654843"/>
                              <a:gd name="connsiteX530" fmla="*/ 358521 w 722756"/>
                              <a:gd name="connsiteY530" fmla="*/ 545878 h 654843"/>
                              <a:gd name="connsiteX531" fmla="*/ 361283 w 722756"/>
                              <a:gd name="connsiteY531" fmla="*/ 547021 h 654843"/>
                              <a:gd name="connsiteX532" fmla="*/ 321564 w 722756"/>
                              <a:gd name="connsiteY532" fmla="*/ 547021 h 654843"/>
                              <a:gd name="connsiteX533" fmla="*/ 321945 w 722756"/>
                              <a:gd name="connsiteY533" fmla="*/ 547021 h 654843"/>
                              <a:gd name="connsiteX534" fmla="*/ 325850 w 722756"/>
                              <a:gd name="connsiteY534" fmla="*/ 543116 h 654843"/>
                              <a:gd name="connsiteX535" fmla="*/ 321945 w 722756"/>
                              <a:gd name="connsiteY535" fmla="*/ 539210 h 654843"/>
                              <a:gd name="connsiteX536" fmla="*/ 321564 w 722756"/>
                              <a:gd name="connsiteY536" fmla="*/ 539210 h 654843"/>
                              <a:gd name="connsiteX537" fmla="*/ 317659 w 722756"/>
                              <a:gd name="connsiteY537" fmla="*/ 543116 h 654843"/>
                              <a:gd name="connsiteX538" fmla="*/ 318802 w 722756"/>
                              <a:gd name="connsiteY538" fmla="*/ 545878 h 654843"/>
                              <a:gd name="connsiteX539" fmla="*/ 321564 w 722756"/>
                              <a:gd name="connsiteY539" fmla="*/ 547021 h 654843"/>
                              <a:gd name="connsiteX540" fmla="*/ 281845 w 722756"/>
                              <a:gd name="connsiteY540" fmla="*/ 547021 h 654843"/>
                              <a:gd name="connsiteX541" fmla="*/ 282226 w 722756"/>
                              <a:gd name="connsiteY541" fmla="*/ 547021 h 654843"/>
                              <a:gd name="connsiteX542" fmla="*/ 286131 w 722756"/>
                              <a:gd name="connsiteY542" fmla="*/ 543116 h 654843"/>
                              <a:gd name="connsiteX543" fmla="*/ 282226 w 722756"/>
                              <a:gd name="connsiteY543" fmla="*/ 539210 h 654843"/>
                              <a:gd name="connsiteX544" fmla="*/ 281845 w 722756"/>
                              <a:gd name="connsiteY544" fmla="*/ 539210 h 654843"/>
                              <a:gd name="connsiteX545" fmla="*/ 277940 w 722756"/>
                              <a:gd name="connsiteY545" fmla="*/ 543116 h 654843"/>
                              <a:gd name="connsiteX546" fmla="*/ 279082 w 722756"/>
                              <a:gd name="connsiteY546" fmla="*/ 545878 h 654843"/>
                              <a:gd name="connsiteX547" fmla="*/ 281845 w 722756"/>
                              <a:gd name="connsiteY547" fmla="*/ 547021 h 654843"/>
                              <a:gd name="connsiteX548" fmla="*/ 242125 w 722756"/>
                              <a:gd name="connsiteY548" fmla="*/ 547021 h 654843"/>
                              <a:gd name="connsiteX549" fmla="*/ 242506 w 722756"/>
                              <a:gd name="connsiteY549" fmla="*/ 547021 h 654843"/>
                              <a:gd name="connsiteX550" fmla="*/ 246412 w 722756"/>
                              <a:gd name="connsiteY550" fmla="*/ 543116 h 654843"/>
                              <a:gd name="connsiteX551" fmla="*/ 242506 w 722756"/>
                              <a:gd name="connsiteY551" fmla="*/ 539210 h 654843"/>
                              <a:gd name="connsiteX552" fmla="*/ 242125 w 722756"/>
                              <a:gd name="connsiteY552" fmla="*/ 539210 h 654843"/>
                              <a:gd name="connsiteX553" fmla="*/ 238220 w 722756"/>
                              <a:gd name="connsiteY553" fmla="*/ 543116 h 654843"/>
                              <a:gd name="connsiteX554" fmla="*/ 239363 w 722756"/>
                              <a:gd name="connsiteY554" fmla="*/ 545878 h 654843"/>
                              <a:gd name="connsiteX555" fmla="*/ 242125 w 722756"/>
                              <a:gd name="connsiteY555" fmla="*/ 547021 h 654843"/>
                              <a:gd name="connsiteX556" fmla="*/ 202406 w 722756"/>
                              <a:gd name="connsiteY556" fmla="*/ 547021 h 654843"/>
                              <a:gd name="connsiteX557" fmla="*/ 202787 w 722756"/>
                              <a:gd name="connsiteY557" fmla="*/ 547021 h 654843"/>
                              <a:gd name="connsiteX558" fmla="*/ 206692 w 722756"/>
                              <a:gd name="connsiteY558" fmla="*/ 543116 h 654843"/>
                              <a:gd name="connsiteX559" fmla="*/ 202787 w 722756"/>
                              <a:gd name="connsiteY559" fmla="*/ 539210 h 654843"/>
                              <a:gd name="connsiteX560" fmla="*/ 202406 w 722756"/>
                              <a:gd name="connsiteY560" fmla="*/ 539210 h 654843"/>
                              <a:gd name="connsiteX561" fmla="*/ 198501 w 722756"/>
                              <a:gd name="connsiteY561" fmla="*/ 543116 h 654843"/>
                              <a:gd name="connsiteX562" fmla="*/ 199644 w 722756"/>
                              <a:gd name="connsiteY562" fmla="*/ 545878 h 654843"/>
                              <a:gd name="connsiteX563" fmla="*/ 202406 w 722756"/>
                              <a:gd name="connsiteY563" fmla="*/ 547021 h 654843"/>
                              <a:gd name="connsiteX564" fmla="*/ 162687 w 722756"/>
                              <a:gd name="connsiteY564" fmla="*/ 547021 h 654843"/>
                              <a:gd name="connsiteX565" fmla="*/ 163068 w 722756"/>
                              <a:gd name="connsiteY565" fmla="*/ 547021 h 654843"/>
                              <a:gd name="connsiteX566" fmla="*/ 166973 w 722756"/>
                              <a:gd name="connsiteY566" fmla="*/ 543116 h 654843"/>
                              <a:gd name="connsiteX567" fmla="*/ 163068 w 722756"/>
                              <a:gd name="connsiteY567" fmla="*/ 539210 h 654843"/>
                              <a:gd name="connsiteX568" fmla="*/ 162687 w 722756"/>
                              <a:gd name="connsiteY568" fmla="*/ 539210 h 654843"/>
                              <a:gd name="connsiteX569" fmla="*/ 158782 w 722756"/>
                              <a:gd name="connsiteY569" fmla="*/ 543116 h 654843"/>
                              <a:gd name="connsiteX570" fmla="*/ 159925 w 722756"/>
                              <a:gd name="connsiteY570" fmla="*/ 545878 h 654843"/>
                              <a:gd name="connsiteX571" fmla="*/ 162687 w 722756"/>
                              <a:gd name="connsiteY571" fmla="*/ 547021 h 654843"/>
                              <a:gd name="connsiteX572" fmla="*/ 122968 w 722756"/>
                              <a:gd name="connsiteY572" fmla="*/ 547021 h 654843"/>
                              <a:gd name="connsiteX573" fmla="*/ 123349 w 722756"/>
                              <a:gd name="connsiteY573" fmla="*/ 547021 h 654843"/>
                              <a:gd name="connsiteX574" fmla="*/ 127254 w 722756"/>
                              <a:gd name="connsiteY574" fmla="*/ 543116 h 654843"/>
                              <a:gd name="connsiteX575" fmla="*/ 123349 w 722756"/>
                              <a:gd name="connsiteY575" fmla="*/ 539210 h 654843"/>
                              <a:gd name="connsiteX576" fmla="*/ 122968 w 722756"/>
                              <a:gd name="connsiteY576" fmla="*/ 539210 h 654843"/>
                              <a:gd name="connsiteX577" fmla="*/ 119063 w 722756"/>
                              <a:gd name="connsiteY577" fmla="*/ 543116 h 654843"/>
                              <a:gd name="connsiteX578" fmla="*/ 120205 w 722756"/>
                              <a:gd name="connsiteY578" fmla="*/ 545878 h 654843"/>
                              <a:gd name="connsiteX579" fmla="*/ 122968 w 722756"/>
                              <a:gd name="connsiteY579" fmla="*/ 547021 h 654843"/>
                              <a:gd name="connsiteX580" fmla="*/ 83248 w 722756"/>
                              <a:gd name="connsiteY580" fmla="*/ 547021 h 654843"/>
                              <a:gd name="connsiteX581" fmla="*/ 83629 w 722756"/>
                              <a:gd name="connsiteY581" fmla="*/ 547021 h 654843"/>
                              <a:gd name="connsiteX582" fmla="*/ 87535 w 722756"/>
                              <a:gd name="connsiteY582" fmla="*/ 543211 h 654843"/>
                              <a:gd name="connsiteX583" fmla="*/ 83629 w 722756"/>
                              <a:gd name="connsiteY583" fmla="*/ 539306 h 654843"/>
                              <a:gd name="connsiteX584" fmla="*/ 83248 w 722756"/>
                              <a:gd name="connsiteY584" fmla="*/ 539306 h 654843"/>
                              <a:gd name="connsiteX585" fmla="*/ 79343 w 722756"/>
                              <a:gd name="connsiteY585" fmla="*/ 543211 h 654843"/>
                              <a:gd name="connsiteX586" fmla="*/ 80486 w 722756"/>
                              <a:gd name="connsiteY586" fmla="*/ 545973 h 654843"/>
                              <a:gd name="connsiteX587" fmla="*/ 83248 w 722756"/>
                              <a:gd name="connsiteY587" fmla="*/ 547021 h 654843"/>
                              <a:gd name="connsiteX588" fmla="*/ 43624 w 722756"/>
                              <a:gd name="connsiteY588" fmla="*/ 547021 h 654843"/>
                              <a:gd name="connsiteX589" fmla="*/ 44005 w 722756"/>
                              <a:gd name="connsiteY589" fmla="*/ 547021 h 654843"/>
                              <a:gd name="connsiteX590" fmla="*/ 47911 w 722756"/>
                              <a:gd name="connsiteY590" fmla="*/ 543116 h 654843"/>
                              <a:gd name="connsiteX591" fmla="*/ 44005 w 722756"/>
                              <a:gd name="connsiteY591" fmla="*/ 539306 h 654843"/>
                              <a:gd name="connsiteX592" fmla="*/ 43624 w 722756"/>
                              <a:gd name="connsiteY592" fmla="*/ 539306 h 654843"/>
                              <a:gd name="connsiteX593" fmla="*/ 39719 w 722756"/>
                              <a:gd name="connsiteY593" fmla="*/ 543211 h 654843"/>
                              <a:gd name="connsiteX594" fmla="*/ 40862 w 722756"/>
                              <a:gd name="connsiteY594" fmla="*/ 545973 h 654843"/>
                              <a:gd name="connsiteX595" fmla="*/ 43624 w 722756"/>
                              <a:gd name="connsiteY595" fmla="*/ 547021 h 654843"/>
                              <a:gd name="connsiteX596" fmla="*/ 3905 w 722756"/>
                              <a:gd name="connsiteY596" fmla="*/ 547021 h 654843"/>
                              <a:gd name="connsiteX597" fmla="*/ 4286 w 722756"/>
                              <a:gd name="connsiteY597" fmla="*/ 547021 h 654843"/>
                              <a:gd name="connsiteX598" fmla="*/ 8192 w 722756"/>
                              <a:gd name="connsiteY598" fmla="*/ 543116 h 654843"/>
                              <a:gd name="connsiteX599" fmla="*/ 4286 w 722756"/>
                              <a:gd name="connsiteY599" fmla="*/ 539210 h 654843"/>
                              <a:gd name="connsiteX600" fmla="*/ 3905 w 722756"/>
                              <a:gd name="connsiteY600" fmla="*/ 539210 h 654843"/>
                              <a:gd name="connsiteX601" fmla="*/ 0 w 722756"/>
                              <a:gd name="connsiteY601" fmla="*/ 543116 h 654843"/>
                              <a:gd name="connsiteX602" fmla="*/ 1143 w 722756"/>
                              <a:gd name="connsiteY602" fmla="*/ 545878 h 654843"/>
                              <a:gd name="connsiteX603" fmla="*/ 3905 w 722756"/>
                              <a:gd name="connsiteY603" fmla="*/ 547021 h 654843"/>
                              <a:gd name="connsiteX604" fmla="*/ 718852 w 722756"/>
                              <a:gd name="connsiteY604" fmla="*/ 511016 h 654843"/>
                              <a:gd name="connsiteX605" fmla="*/ 722662 w 722756"/>
                              <a:gd name="connsiteY605" fmla="*/ 507111 h 654843"/>
                              <a:gd name="connsiteX606" fmla="*/ 718756 w 722756"/>
                              <a:gd name="connsiteY606" fmla="*/ 503301 h 654843"/>
                              <a:gd name="connsiteX607" fmla="*/ 718566 w 722756"/>
                              <a:gd name="connsiteY607" fmla="*/ 503301 h 654843"/>
                              <a:gd name="connsiteX608" fmla="*/ 714851 w 722756"/>
                              <a:gd name="connsiteY608" fmla="*/ 507206 h 654843"/>
                              <a:gd name="connsiteX609" fmla="*/ 715994 w 722756"/>
                              <a:gd name="connsiteY609" fmla="*/ 509873 h 654843"/>
                              <a:gd name="connsiteX610" fmla="*/ 718852 w 722756"/>
                              <a:gd name="connsiteY610" fmla="*/ 511016 h 654843"/>
                              <a:gd name="connsiteX611" fmla="*/ 678942 w 722756"/>
                              <a:gd name="connsiteY611" fmla="*/ 511016 h 654843"/>
                              <a:gd name="connsiteX612" fmla="*/ 679323 w 722756"/>
                              <a:gd name="connsiteY612" fmla="*/ 511016 h 654843"/>
                              <a:gd name="connsiteX613" fmla="*/ 683228 w 722756"/>
                              <a:gd name="connsiteY613" fmla="*/ 507206 h 654843"/>
                              <a:gd name="connsiteX614" fmla="*/ 679323 w 722756"/>
                              <a:gd name="connsiteY614" fmla="*/ 503301 h 654843"/>
                              <a:gd name="connsiteX615" fmla="*/ 678942 w 722756"/>
                              <a:gd name="connsiteY615" fmla="*/ 503301 h 654843"/>
                              <a:gd name="connsiteX616" fmla="*/ 675037 w 722756"/>
                              <a:gd name="connsiteY616" fmla="*/ 507111 h 654843"/>
                              <a:gd name="connsiteX617" fmla="*/ 676180 w 722756"/>
                              <a:gd name="connsiteY617" fmla="*/ 509873 h 654843"/>
                              <a:gd name="connsiteX618" fmla="*/ 678942 w 722756"/>
                              <a:gd name="connsiteY618" fmla="*/ 511016 h 654843"/>
                              <a:gd name="connsiteX619" fmla="*/ 639223 w 722756"/>
                              <a:gd name="connsiteY619" fmla="*/ 511016 h 654843"/>
                              <a:gd name="connsiteX620" fmla="*/ 639604 w 722756"/>
                              <a:gd name="connsiteY620" fmla="*/ 511016 h 654843"/>
                              <a:gd name="connsiteX621" fmla="*/ 643509 w 722756"/>
                              <a:gd name="connsiteY621" fmla="*/ 507111 h 654843"/>
                              <a:gd name="connsiteX622" fmla="*/ 639604 w 722756"/>
                              <a:gd name="connsiteY622" fmla="*/ 503206 h 654843"/>
                              <a:gd name="connsiteX623" fmla="*/ 639223 w 722756"/>
                              <a:gd name="connsiteY623" fmla="*/ 503206 h 654843"/>
                              <a:gd name="connsiteX624" fmla="*/ 635318 w 722756"/>
                              <a:gd name="connsiteY624" fmla="*/ 507111 h 654843"/>
                              <a:gd name="connsiteX625" fmla="*/ 636460 w 722756"/>
                              <a:gd name="connsiteY625" fmla="*/ 509873 h 654843"/>
                              <a:gd name="connsiteX626" fmla="*/ 639223 w 722756"/>
                              <a:gd name="connsiteY626" fmla="*/ 511016 h 654843"/>
                              <a:gd name="connsiteX627" fmla="*/ 599504 w 722756"/>
                              <a:gd name="connsiteY627" fmla="*/ 511016 h 654843"/>
                              <a:gd name="connsiteX628" fmla="*/ 599884 w 722756"/>
                              <a:gd name="connsiteY628" fmla="*/ 511016 h 654843"/>
                              <a:gd name="connsiteX629" fmla="*/ 603790 w 722756"/>
                              <a:gd name="connsiteY629" fmla="*/ 507111 h 654843"/>
                              <a:gd name="connsiteX630" fmla="*/ 599884 w 722756"/>
                              <a:gd name="connsiteY630" fmla="*/ 503206 h 654843"/>
                              <a:gd name="connsiteX631" fmla="*/ 599504 w 722756"/>
                              <a:gd name="connsiteY631" fmla="*/ 503206 h 654843"/>
                              <a:gd name="connsiteX632" fmla="*/ 595693 w 722756"/>
                              <a:gd name="connsiteY632" fmla="*/ 507111 h 654843"/>
                              <a:gd name="connsiteX633" fmla="*/ 596837 w 722756"/>
                              <a:gd name="connsiteY633" fmla="*/ 509873 h 654843"/>
                              <a:gd name="connsiteX634" fmla="*/ 599504 w 722756"/>
                              <a:gd name="connsiteY634" fmla="*/ 511016 h 654843"/>
                              <a:gd name="connsiteX635" fmla="*/ 559784 w 722756"/>
                              <a:gd name="connsiteY635" fmla="*/ 511016 h 654843"/>
                              <a:gd name="connsiteX636" fmla="*/ 560165 w 722756"/>
                              <a:gd name="connsiteY636" fmla="*/ 511016 h 654843"/>
                              <a:gd name="connsiteX637" fmla="*/ 564070 w 722756"/>
                              <a:gd name="connsiteY637" fmla="*/ 507111 h 654843"/>
                              <a:gd name="connsiteX638" fmla="*/ 560165 w 722756"/>
                              <a:gd name="connsiteY638" fmla="*/ 503206 h 654843"/>
                              <a:gd name="connsiteX639" fmla="*/ 559784 w 722756"/>
                              <a:gd name="connsiteY639" fmla="*/ 503206 h 654843"/>
                              <a:gd name="connsiteX640" fmla="*/ 555879 w 722756"/>
                              <a:gd name="connsiteY640" fmla="*/ 507111 h 654843"/>
                              <a:gd name="connsiteX641" fmla="*/ 557022 w 722756"/>
                              <a:gd name="connsiteY641" fmla="*/ 509873 h 654843"/>
                              <a:gd name="connsiteX642" fmla="*/ 559784 w 722756"/>
                              <a:gd name="connsiteY642" fmla="*/ 511016 h 654843"/>
                              <a:gd name="connsiteX643" fmla="*/ 520065 w 722756"/>
                              <a:gd name="connsiteY643" fmla="*/ 511016 h 654843"/>
                              <a:gd name="connsiteX644" fmla="*/ 520446 w 722756"/>
                              <a:gd name="connsiteY644" fmla="*/ 511016 h 654843"/>
                              <a:gd name="connsiteX645" fmla="*/ 524351 w 722756"/>
                              <a:gd name="connsiteY645" fmla="*/ 507111 h 654843"/>
                              <a:gd name="connsiteX646" fmla="*/ 520446 w 722756"/>
                              <a:gd name="connsiteY646" fmla="*/ 503206 h 654843"/>
                              <a:gd name="connsiteX647" fmla="*/ 520065 w 722756"/>
                              <a:gd name="connsiteY647" fmla="*/ 503206 h 654843"/>
                              <a:gd name="connsiteX648" fmla="*/ 516160 w 722756"/>
                              <a:gd name="connsiteY648" fmla="*/ 507111 h 654843"/>
                              <a:gd name="connsiteX649" fmla="*/ 517303 w 722756"/>
                              <a:gd name="connsiteY649" fmla="*/ 509873 h 654843"/>
                              <a:gd name="connsiteX650" fmla="*/ 520065 w 722756"/>
                              <a:gd name="connsiteY650" fmla="*/ 511016 h 654843"/>
                              <a:gd name="connsiteX651" fmla="*/ 480441 w 722756"/>
                              <a:gd name="connsiteY651" fmla="*/ 511016 h 654843"/>
                              <a:gd name="connsiteX652" fmla="*/ 480822 w 722756"/>
                              <a:gd name="connsiteY652" fmla="*/ 511016 h 654843"/>
                              <a:gd name="connsiteX653" fmla="*/ 484632 w 722756"/>
                              <a:gd name="connsiteY653" fmla="*/ 507111 h 654843"/>
                              <a:gd name="connsiteX654" fmla="*/ 480727 w 722756"/>
                              <a:gd name="connsiteY654" fmla="*/ 503206 h 654843"/>
                              <a:gd name="connsiteX655" fmla="*/ 480346 w 722756"/>
                              <a:gd name="connsiteY655" fmla="*/ 503206 h 654843"/>
                              <a:gd name="connsiteX656" fmla="*/ 476440 w 722756"/>
                              <a:gd name="connsiteY656" fmla="*/ 507111 h 654843"/>
                              <a:gd name="connsiteX657" fmla="*/ 477584 w 722756"/>
                              <a:gd name="connsiteY657" fmla="*/ 509873 h 654843"/>
                              <a:gd name="connsiteX658" fmla="*/ 480441 w 722756"/>
                              <a:gd name="connsiteY658" fmla="*/ 511016 h 654843"/>
                              <a:gd name="connsiteX659" fmla="*/ 440722 w 722756"/>
                              <a:gd name="connsiteY659" fmla="*/ 511016 h 654843"/>
                              <a:gd name="connsiteX660" fmla="*/ 441103 w 722756"/>
                              <a:gd name="connsiteY660" fmla="*/ 511016 h 654843"/>
                              <a:gd name="connsiteX661" fmla="*/ 444913 w 722756"/>
                              <a:gd name="connsiteY661" fmla="*/ 507111 h 654843"/>
                              <a:gd name="connsiteX662" fmla="*/ 441007 w 722756"/>
                              <a:gd name="connsiteY662" fmla="*/ 503206 h 654843"/>
                              <a:gd name="connsiteX663" fmla="*/ 440626 w 722756"/>
                              <a:gd name="connsiteY663" fmla="*/ 503206 h 654843"/>
                              <a:gd name="connsiteX664" fmla="*/ 436721 w 722756"/>
                              <a:gd name="connsiteY664" fmla="*/ 507111 h 654843"/>
                              <a:gd name="connsiteX665" fmla="*/ 437864 w 722756"/>
                              <a:gd name="connsiteY665" fmla="*/ 509873 h 654843"/>
                              <a:gd name="connsiteX666" fmla="*/ 440722 w 722756"/>
                              <a:gd name="connsiteY666" fmla="*/ 511016 h 654843"/>
                              <a:gd name="connsiteX667" fmla="*/ 401003 w 722756"/>
                              <a:gd name="connsiteY667" fmla="*/ 511016 h 654843"/>
                              <a:gd name="connsiteX668" fmla="*/ 401384 w 722756"/>
                              <a:gd name="connsiteY668" fmla="*/ 511016 h 654843"/>
                              <a:gd name="connsiteX669" fmla="*/ 405289 w 722756"/>
                              <a:gd name="connsiteY669" fmla="*/ 507206 h 654843"/>
                              <a:gd name="connsiteX670" fmla="*/ 401384 w 722756"/>
                              <a:gd name="connsiteY670" fmla="*/ 503301 h 654843"/>
                              <a:gd name="connsiteX671" fmla="*/ 401003 w 722756"/>
                              <a:gd name="connsiteY671" fmla="*/ 503301 h 654843"/>
                              <a:gd name="connsiteX672" fmla="*/ 397097 w 722756"/>
                              <a:gd name="connsiteY672" fmla="*/ 507206 h 654843"/>
                              <a:gd name="connsiteX673" fmla="*/ 398240 w 722756"/>
                              <a:gd name="connsiteY673" fmla="*/ 509969 h 654843"/>
                              <a:gd name="connsiteX674" fmla="*/ 401003 w 722756"/>
                              <a:gd name="connsiteY674" fmla="*/ 511016 h 654843"/>
                              <a:gd name="connsiteX675" fmla="*/ 361283 w 722756"/>
                              <a:gd name="connsiteY675" fmla="*/ 511016 h 654843"/>
                              <a:gd name="connsiteX676" fmla="*/ 361664 w 722756"/>
                              <a:gd name="connsiteY676" fmla="*/ 511016 h 654843"/>
                              <a:gd name="connsiteX677" fmla="*/ 365569 w 722756"/>
                              <a:gd name="connsiteY677" fmla="*/ 507111 h 654843"/>
                              <a:gd name="connsiteX678" fmla="*/ 361664 w 722756"/>
                              <a:gd name="connsiteY678" fmla="*/ 503206 h 654843"/>
                              <a:gd name="connsiteX679" fmla="*/ 361283 w 722756"/>
                              <a:gd name="connsiteY679" fmla="*/ 503206 h 654843"/>
                              <a:gd name="connsiteX680" fmla="*/ 357378 w 722756"/>
                              <a:gd name="connsiteY680" fmla="*/ 507111 h 654843"/>
                              <a:gd name="connsiteX681" fmla="*/ 358521 w 722756"/>
                              <a:gd name="connsiteY681" fmla="*/ 509873 h 654843"/>
                              <a:gd name="connsiteX682" fmla="*/ 361283 w 722756"/>
                              <a:gd name="connsiteY682" fmla="*/ 511016 h 654843"/>
                              <a:gd name="connsiteX683" fmla="*/ 321564 w 722756"/>
                              <a:gd name="connsiteY683" fmla="*/ 511016 h 654843"/>
                              <a:gd name="connsiteX684" fmla="*/ 321945 w 722756"/>
                              <a:gd name="connsiteY684" fmla="*/ 511016 h 654843"/>
                              <a:gd name="connsiteX685" fmla="*/ 325850 w 722756"/>
                              <a:gd name="connsiteY685" fmla="*/ 507111 h 654843"/>
                              <a:gd name="connsiteX686" fmla="*/ 321945 w 722756"/>
                              <a:gd name="connsiteY686" fmla="*/ 503206 h 654843"/>
                              <a:gd name="connsiteX687" fmla="*/ 321564 w 722756"/>
                              <a:gd name="connsiteY687" fmla="*/ 503206 h 654843"/>
                              <a:gd name="connsiteX688" fmla="*/ 317659 w 722756"/>
                              <a:gd name="connsiteY688" fmla="*/ 507111 h 654843"/>
                              <a:gd name="connsiteX689" fmla="*/ 318802 w 722756"/>
                              <a:gd name="connsiteY689" fmla="*/ 509873 h 654843"/>
                              <a:gd name="connsiteX690" fmla="*/ 321564 w 722756"/>
                              <a:gd name="connsiteY690" fmla="*/ 511016 h 654843"/>
                              <a:gd name="connsiteX691" fmla="*/ 281845 w 722756"/>
                              <a:gd name="connsiteY691" fmla="*/ 511016 h 654843"/>
                              <a:gd name="connsiteX692" fmla="*/ 282226 w 722756"/>
                              <a:gd name="connsiteY692" fmla="*/ 511016 h 654843"/>
                              <a:gd name="connsiteX693" fmla="*/ 286131 w 722756"/>
                              <a:gd name="connsiteY693" fmla="*/ 507111 h 654843"/>
                              <a:gd name="connsiteX694" fmla="*/ 282226 w 722756"/>
                              <a:gd name="connsiteY694" fmla="*/ 503206 h 654843"/>
                              <a:gd name="connsiteX695" fmla="*/ 281845 w 722756"/>
                              <a:gd name="connsiteY695" fmla="*/ 503206 h 654843"/>
                              <a:gd name="connsiteX696" fmla="*/ 277940 w 722756"/>
                              <a:gd name="connsiteY696" fmla="*/ 507111 h 654843"/>
                              <a:gd name="connsiteX697" fmla="*/ 279082 w 722756"/>
                              <a:gd name="connsiteY697" fmla="*/ 509873 h 654843"/>
                              <a:gd name="connsiteX698" fmla="*/ 281845 w 722756"/>
                              <a:gd name="connsiteY698" fmla="*/ 511016 h 654843"/>
                              <a:gd name="connsiteX699" fmla="*/ 242125 w 722756"/>
                              <a:gd name="connsiteY699" fmla="*/ 511016 h 654843"/>
                              <a:gd name="connsiteX700" fmla="*/ 242506 w 722756"/>
                              <a:gd name="connsiteY700" fmla="*/ 511016 h 654843"/>
                              <a:gd name="connsiteX701" fmla="*/ 246412 w 722756"/>
                              <a:gd name="connsiteY701" fmla="*/ 507111 h 654843"/>
                              <a:gd name="connsiteX702" fmla="*/ 242506 w 722756"/>
                              <a:gd name="connsiteY702" fmla="*/ 503206 h 654843"/>
                              <a:gd name="connsiteX703" fmla="*/ 242125 w 722756"/>
                              <a:gd name="connsiteY703" fmla="*/ 503206 h 654843"/>
                              <a:gd name="connsiteX704" fmla="*/ 238220 w 722756"/>
                              <a:gd name="connsiteY704" fmla="*/ 507111 h 654843"/>
                              <a:gd name="connsiteX705" fmla="*/ 239363 w 722756"/>
                              <a:gd name="connsiteY705" fmla="*/ 509873 h 654843"/>
                              <a:gd name="connsiteX706" fmla="*/ 242125 w 722756"/>
                              <a:gd name="connsiteY706" fmla="*/ 511016 h 654843"/>
                              <a:gd name="connsiteX707" fmla="*/ 202406 w 722756"/>
                              <a:gd name="connsiteY707" fmla="*/ 511016 h 654843"/>
                              <a:gd name="connsiteX708" fmla="*/ 202787 w 722756"/>
                              <a:gd name="connsiteY708" fmla="*/ 511016 h 654843"/>
                              <a:gd name="connsiteX709" fmla="*/ 206692 w 722756"/>
                              <a:gd name="connsiteY709" fmla="*/ 507111 h 654843"/>
                              <a:gd name="connsiteX710" fmla="*/ 202787 w 722756"/>
                              <a:gd name="connsiteY710" fmla="*/ 503206 h 654843"/>
                              <a:gd name="connsiteX711" fmla="*/ 202406 w 722756"/>
                              <a:gd name="connsiteY711" fmla="*/ 503206 h 654843"/>
                              <a:gd name="connsiteX712" fmla="*/ 198501 w 722756"/>
                              <a:gd name="connsiteY712" fmla="*/ 507111 h 654843"/>
                              <a:gd name="connsiteX713" fmla="*/ 199644 w 722756"/>
                              <a:gd name="connsiteY713" fmla="*/ 509873 h 654843"/>
                              <a:gd name="connsiteX714" fmla="*/ 202406 w 722756"/>
                              <a:gd name="connsiteY714" fmla="*/ 511016 h 654843"/>
                              <a:gd name="connsiteX715" fmla="*/ 162687 w 722756"/>
                              <a:gd name="connsiteY715" fmla="*/ 511016 h 654843"/>
                              <a:gd name="connsiteX716" fmla="*/ 163068 w 722756"/>
                              <a:gd name="connsiteY716" fmla="*/ 511016 h 654843"/>
                              <a:gd name="connsiteX717" fmla="*/ 166973 w 722756"/>
                              <a:gd name="connsiteY717" fmla="*/ 507111 h 654843"/>
                              <a:gd name="connsiteX718" fmla="*/ 163068 w 722756"/>
                              <a:gd name="connsiteY718" fmla="*/ 503206 h 654843"/>
                              <a:gd name="connsiteX719" fmla="*/ 162687 w 722756"/>
                              <a:gd name="connsiteY719" fmla="*/ 503206 h 654843"/>
                              <a:gd name="connsiteX720" fmla="*/ 158782 w 722756"/>
                              <a:gd name="connsiteY720" fmla="*/ 507111 h 654843"/>
                              <a:gd name="connsiteX721" fmla="*/ 159925 w 722756"/>
                              <a:gd name="connsiteY721" fmla="*/ 509873 h 654843"/>
                              <a:gd name="connsiteX722" fmla="*/ 162687 w 722756"/>
                              <a:gd name="connsiteY722" fmla="*/ 511016 h 654843"/>
                              <a:gd name="connsiteX723" fmla="*/ 122968 w 722756"/>
                              <a:gd name="connsiteY723" fmla="*/ 511016 h 654843"/>
                              <a:gd name="connsiteX724" fmla="*/ 123349 w 722756"/>
                              <a:gd name="connsiteY724" fmla="*/ 511016 h 654843"/>
                              <a:gd name="connsiteX725" fmla="*/ 127254 w 722756"/>
                              <a:gd name="connsiteY725" fmla="*/ 507111 h 654843"/>
                              <a:gd name="connsiteX726" fmla="*/ 123349 w 722756"/>
                              <a:gd name="connsiteY726" fmla="*/ 503206 h 654843"/>
                              <a:gd name="connsiteX727" fmla="*/ 122968 w 722756"/>
                              <a:gd name="connsiteY727" fmla="*/ 503206 h 654843"/>
                              <a:gd name="connsiteX728" fmla="*/ 119063 w 722756"/>
                              <a:gd name="connsiteY728" fmla="*/ 507111 h 654843"/>
                              <a:gd name="connsiteX729" fmla="*/ 120205 w 722756"/>
                              <a:gd name="connsiteY729" fmla="*/ 509873 h 654843"/>
                              <a:gd name="connsiteX730" fmla="*/ 122968 w 722756"/>
                              <a:gd name="connsiteY730" fmla="*/ 511016 h 654843"/>
                              <a:gd name="connsiteX731" fmla="*/ 83248 w 722756"/>
                              <a:gd name="connsiteY731" fmla="*/ 511016 h 654843"/>
                              <a:gd name="connsiteX732" fmla="*/ 83629 w 722756"/>
                              <a:gd name="connsiteY732" fmla="*/ 511016 h 654843"/>
                              <a:gd name="connsiteX733" fmla="*/ 87535 w 722756"/>
                              <a:gd name="connsiteY733" fmla="*/ 507111 h 654843"/>
                              <a:gd name="connsiteX734" fmla="*/ 83629 w 722756"/>
                              <a:gd name="connsiteY734" fmla="*/ 503206 h 654843"/>
                              <a:gd name="connsiteX735" fmla="*/ 83248 w 722756"/>
                              <a:gd name="connsiteY735" fmla="*/ 503206 h 654843"/>
                              <a:gd name="connsiteX736" fmla="*/ 79343 w 722756"/>
                              <a:gd name="connsiteY736" fmla="*/ 507111 h 654843"/>
                              <a:gd name="connsiteX737" fmla="*/ 80486 w 722756"/>
                              <a:gd name="connsiteY737" fmla="*/ 509873 h 654843"/>
                              <a:gd name="connsiteX738" fmla="*/ 83248 w 722756"/>
                              <a:gd name="connsiteY738" fmla="*/ 511016 h 654843"/>
                              <a:gd name="connsiteX739" fmla="*/ 43624 w 722756"/>
                              <a:gd name="connsiteY739" fmla="*/ 511016 h 654843"/>
                              <a:gd name="connsiteX740" fmla="*/ 44005 w 722756"/>
                              <a:gd name="connsiteY740" fmla="*/ 511016 h 654843"/>
                              <a:gd name="connsiteX741" fmla="*/ 47815 w 722756"/>
                              <a:gd name="connsiteY741" fmla="*/ 507111 h 654843"/>
                              <a:gd name="connsiteX742" fmla="*/ 43910 w 722756"/>
                              <a:gd name="connsiteY742" fmla="*/ 503301 h 654843"/>
                              <a:gd name="connsiteX743" fmla="*/ 43529 w 722756"/>
                              <a:gd name="connsiteY743" fmla="*/ 503301 h 654843"/>
                              <a:gd name="connsiteX744" fmla="*/ 39624 w 722756"/>
                              <a:gd name="connsiteY744" fmla="*/ 507206 h 654843"/>
                              <a:gd name="connsiteX745" fmla="*/ 40767 w 722756"/>
                              <a:gd name="connsiteY745" fmla="*/ 509969 h 654843"/>
                              <a:gd name="connsiteX746" fmla="*/ 43624 w 722756"/>
                              <a:gd name="connsiteY746" fmla="*/ 511016 h 654843"/>
                              <a:gd name="connsiteX747" fmla="*/ 3905 w 722756"/>
                              <a:gd name="connsiteY747" fmla="*/ 511016 h 654843"/>
                              <a:gd name="connsiteX748" fmla="*/ 4286 w 722756"/>
                              <a:gd name="connsiteY748" fmla="*/ 511016 h 654843"/>
                              <a:gd name="connsiteX749" fmla="*/ 8192 w 722756"/>
                              <a:gd name="connsiteY749" fmla="*/ 507111 h 654843"/>
                              <a:gd name="connsiteX750" fmla="*/ 4286 w 722756"/>
                              <a:gd name="connsiteY750" fmla="*/ 503206 h 654843"/>
                              <a:gd name="connsiteX751" fmla="*/ 3905 w 722756"/>
                              <a:gd name="connsiteY751" fmla="*/ 503206 h 654843"/>
                              <a:gd name="connsiteX752" fmla="*/ 0 w 722756"/>
                              <a:gd name="connsiteY752" fmla="*/ 507111 h 654843"/>
                              <a:gd name="connsiteX753" fmla="*/ 1143 w 722756"/>
                              <a:gd name="connsiteY753" fmla="*/ 509873 h 654843"/>
                              <a:gd name="connsiteX754" fmla="*/ 3905 w 722756"/>
                              <a:gd name="connsiteY754" fmla="*/ 511016 h 654843"/>
                              <a:gd name="connsiteX755" fmla="*/ 718852 w 722756"/>
                              <a:gd name="connsiteY755" fmla="*/ 475107 h 654843"/>
                              <a:gd name="connsiteX756" fmla="*/ 722662 w 722756"/>
                              <a:gd name="connsiteY756" fmla="*/ 471202 h 654843"/>
                              <a:gd name="connsiteX757" fmla="*/ 718756 w 722756"/>
                              <a:gd name="connsiteY757" fmla="*/ 467392 h 654843"/>
                              <a:gd name="connsiteX758" fmla="*/ 718566 w 722756"/>
                              <a:gd name="connsiteY758" fmla="*/ 467392 h 654843"/>
                              <a:gd name="connsiteX759" fmla="*/ 714851 w 722756"/>
                              <a:gd name="connsiteY759" fmla="*/ 471297 h 654843"/>
                              <a:gd name="connsiteX760" fmla="*/ 715994 w 722756"/>
                              <a:gd name="connsiteY760" fmla="*/ 473964 h 654843"/>
                              <a:gd name="connsiteX761" fmla="*/ 718852 w 722756"/>
                              <a:gd name="connsiteY761" fmla="*/ 475107 h 654843"/>
                              <a:gd name="connsiteX762" fmla="*/ 678942 w 722756"/>
                              <a:gd name="connsiteY762" fmla="*/ 475107 h 654843"/>
                              <a:gd name="connsiteX763" fmla="*/ 679323 w 722756"/>
                              <a:gd name="connsiteY763" fmla="*/ 475107 h 654843"/>
                              <a:gd name="connsiteX764" fmla="*/ 683228 w 722756"/>
                              <a:gd name="connsiteY764" fmla="*/ 471202 h 654843"/>
                              <a:gd name="connsiteX765" fmla="*/ 679323 w 722756"/>
                              <a:gd name="connsiteY765" fmla="*/ 467297 h 654843"/>
                              <a:gd name="connsiteX766" fmla="*/ 678942 w 722756"/>
                              <a:gd name="connsiteY766" fmla="*/ 467297 h 654843"/>
                              <a:gd name="connsiteX767" fmla="*/ 675132 w 722756"/>
                              <a:gd name="connsiteY767" fmla="*/ 471202 h 654843"/>
                              <a:gd name="connsiteX768" fmla="*/ 676275 w 722756"/>
                              <a:gd name="connsiteY768" fmla="*/ 473964 h 654843"/>
                              <a:gd name="connsiteX769" fmla="*/ 678942 w 722756"/>
                              <a:gd name="connsiteY769" fmla="*/ 475107 h 654843"/>
                              <a:gd name="connsiteX770" fmla="*/ 639223 w 722756"/>
                              <a:gd name="connsiteY770" fmla="*/ 475107 h 654843"/>
                              <a:gd name="connsiteX771" fmla="*/ 639604 w 722756"/>
                              <a:gd name="connsiteY771" fmla="*/ 475107 h 654843"/>
                              <a:gd name="connsiteX772" fmla="*/ 643509 w 722756"/>
                              <a:gd name="connsiteY772" fmla="*/ 471297 h 654843"/>
                              <a:gd name="connsiteX773" fmla="*/ 639699 w 722756"/>
                              <a:gd name="connsiteY773" fmla="*/ 467392 h 654843"/>
                              <a:gd name="connsiteX774" fmla="*/ 639318 w 722756"/>
                              <a:gd name="connsiteY774" fmla="*/ 467392 h 654843"/>
                              <a:gd name="connsiteX775" fmla="*/ 635413 w 722756"/>
                              <a:gd name="connsiteY775" fmla="*/ 471297 h 654843"/>
                              <a:gd name="connsiteX776" fmla="*/ 636556 w 722756"/>
                              <a:gd name="connsiteY776" fmla="*/ 474059 h 654843"/>
                              <a:gd name="connsiteX777" fmla="*/ 639223 w 722756"/>
                              <a:gd name="connsiteY777" fmla="*/ 475107 h 654843"/>
                              <a:gd name="connsiteX778" fmla="*/ 599504 w 722756"/>
                              <a:gd name="connsiteY778" fmla="*/ 475107 h 654843"/>
                              <a:gd name="connsiteX779" fmla="*/ 599884 w 722756"/>
                              <a:gd name="connsiteY779" fmla="*/ 475107 h 654843"/>
                              <a:gd name="connsiteX780" fmla="*/ 603790 w 722756"/>
                              <a:gd name="connsiteY780" fmla="*/ 471297 h 654843"/>
                              <a:gd name="connsiteX781" fmla="*/ 599884 w 722756"/>
                              <a:gd name="connsiteY781" fmla="*/ 467392 h 654843"/>
                              <a:gd name="connsiteX782" fmla="*/ 599504 w 722756"/>
                              <a:gd name="connsiteY782" fmla="*/ 467392 h 654843"/>
                              <a:gd name="connsiteX783" fmla="*/ 595598 w 722756"/>
                              <a:gd name="connsiteY783" fmla="*/ 471297 h 654843"/>
                              <a:gd name="connsiteX784" fmla="*/ 596741 w 722756"/>
                              <a:gd name="connsiteY784" fmla="*/ 474059 h 654843"/>
                              <a:gd name="connsiteX785" fmla="*/ 599504 w 722756"/>
                              <a:gd name="connsiteY785" fmla="*/ 475107 h 654843"/>
                              <a:gd name="connsiteX786" fmla="*/ 559784 w 722756"/>
                              <a:gd name="connsiteY786" fmla="*/ 475107 h 654843"/>
                              <a:gd name="connsiteX787" fmla="*/ 560165 w 722756"/>
                              <a:gd name="connsiteY787" fmla="*/ 475107 h 654843"/>
                              <a:gd name="connsiteX788" fmla="*/ 564070 w 722756"/>
                              <a:gd name="connsiteY788" fmla="*/ 471202 h 654843"/>
                              <a:gd name="connsiteX789" fmla="*/ 560165 w 722756"/>
                              <a:gd name="connsiteY789" fmla="*/ 467392 h 654843"/>
                              <a:gd name="connsiteX790" fmla="*/ 559784 w 722756"/>
                              <a:gd name="connsiteY790" fmla="*/ 467392 h 654843"/>
                              <a:gd name="connsiteX791" fmla="*/ 555879 w 722756"/>
                              <a:gd name="connsiteY791" fmla="*/ 471297 h 654843"/>
                              <a:gd name="connsiteX792" fmla="*/ 557022 w 722756"/>
                              <a:gd name="connsiteY792" fmla="*/ 474059 h 654843"/>
                              <a:gd name="connsiteX793" fmla="*/ 559784 w 722756"/>
                              <a:gd name="connsiteY793" fmla="*/ 475107 h 654843"/>
                              <a:gd name="connsiteX794" fmla="*/ 520160 w 722756"/>
                              <a:gd name="connsiteY794" fmla="*/ 475107 h 654843"/>
                              <a:gd name="connsiteX795" fmla="*/ 520541 w 722756"/>
                              <a:gd name="connsiteY795" fmla="*/ 475107 h 654843"/>
                              <a:gd name="connsiteX796" fmla="*/ 524447 w 722756"/>
                              <a:gd name="connsiteY796" fmla="*/ 471202 h 654843"/>
                              <a:gd name="connsiteX797" fmla="*/ 520541 w 722756"/>
                              <a:gd name="connsiteY797" fmla="*/ 467297 h 654843"/>
                              <a:gd name="connsiteX798" fmla="*/ 520160 w 722756"/>
                              <a:gd name="connsiteY798" fmla="*/ 467297 h 654843"/>
                              <a:gd name="connsiteX799" fmla="*/ 516350 w 722756"/>
                              <a:gd name="connsiteY799" fmla="*/ 471202 h 654843"/>
                              <a:gd name="connsiteX800" fmla="*/ 517493 w 722756"/>
                              <a:gd name="connsiteY800" fmla="*/ 473964 h 654843"/>
                              <a:gd name="connsiteX801" fmla="*/ 520160 w 722756"/>
                              <a:gd name="connsiteY801" fmla="*/ 475107 h 654843"/>
                              <a:gd name="connsiteX802" fmla="*/ 480346 w 722756"/>
                              <a:gd name="connsiteY802" fmla="*/ 475107 h 654843"/>
                              <a:gd name="connsiteX803" fmla="*/ 480727 w 722756"/>
                              <a:gd name="connsiteY803" fmla="*/ 475107 h 654843"/>
                              <a:gd name="connsiteX804" fmla="*/ 484632 w 722756"/>
                              <a:gd name="connsiteY804" fmla="*/ 471202 h 654843"/>
                              <a:gd name="connsiteX805" fmla="*/ 480822 w 722756"/>
                              <a:gd name="connsiteY805" fmla="*/ 467297 h 654843"/>
                              <a:gd name="connsiteX806" fmla="*/ 480441 w 722756"/>
                              <a:gd name="connsiteY806" fmla="*/ 467297 h 654843"/>
                              <a:gd name="connsiteX807" fmla="*/ 476536 w 722756"/>
                              <a:gd name="connsiteY807" fmla="*/ 471107 h 654843"/>
                              <a:gd name="connsiteX808" fmla="*/ 477679 w 722756"/>
                              <a:gd name="connsiteY808" fmla="*/ 473869 h 654843"/>
                              <a:gd name="connsiteX809" fmla="*/ 480346 w 722756"/>
                              <a:gd name="connsiteY809" fmla="*/ 475107 h 654843"/>
                              <a:gd name="connsiteX810" fmla="*/ 440626 w 722756"/>
                              <a:gd name="connsiteY810" fmla="*/ 475107 h 654843"/>
                              <a:gd name="connsiteX811" fmla="*/ 441007 w 722756"/>
                              <a:gd name="connsiteY811" fmla="*/ 475107 h 654843"/>
                              <a:gd name="connsiteX812" fmla="*/ 444913 w 722756"/>
                              <a:gd name="connsiteY812" fmla="*/ 471202 h 654843"/>
                              <a:gd name="connsiteX813" fmla="*/ 441007 w 722756"/>
                              <a:gd name="connsiteY813" fmla="*/ 467297 h 654843"/>
                              <a:gd name="connsiteX814" fmla="*/ 440626 w 722756"/>
                              <a:gd name="connsiteY814" fmla="*/ 467297 h 654843"/>
                              <a:gd name="connsiteX815" fmla="*/ 436721 w 722756"/>
                              <a:gd name="connsiteY815" fmla="*/ 471202 h 654843"/>
                              <a:gd name="connsiteX816" fmla="*/ 437864 w 722756"/>
                              <a:gd name="connsiteY816" fmla="*/ 473964 h 654843"/>
                              <a:gd name="connsiteX817" fmla="*/ 440626 w 722756"/>
                              <a:gd name="connsiteY817" fmla="*/ 475107 h 654843"/>
                              <a:gd name="connsiteX818" fmla="*/ 401003 w 722756"/>
                              <a:gd name="connsiteY818" fmla="*/ 475107 h 654843"/>
                              <a:gd name="connsiteX819" fmla="*/ 401384 w 722756"/>
                              <a:gd name="connsiteY819" fmla="*/ 475107 h 654843"/>
                              <a:gd name="connsiteX820" fmla="*/ 405289 w 722756"/>
                              <a:gd name="connsiteY820" fmla="*/ 471202 h 654843"/>
                              <a:gd name="connsiteX821" fmla="*/ 401384 w 722756"/>
                              <a:gd name="connsiteY821" fmla="*/ 467297 h 654843"/>
                              <a:gd name="connsiteX822" fmla="*/ 401003 w 722756"/>
                              <a:gd name="connsiteY822" fmla="*/ 467297 h 654843"/>
                              <a:gd name="connsiteX823" fmla="*/ 397097 w 722756"/>
                              <a:gd name="connsiteY823" fmla="*/ 471202 h 654843"/>
                              <a:gd name="connsiteX824" fmla="*/ 398240 w 722756"/>
                              <a:gd name="connsiteY824" fmla="*/ 473964 h 654843"/>
                              <a:gd name="connsiteX825" fmla="*/ 401003 w 722756"/>
                              <a:gd name="connsiteY825" fmla="*/ 475107 h 654843"/>
                              <a:gd name="connsiteX826" fmla="*/ 361283 w 722756"/>
                              <a:gd name="connsiteY826" fmla="*/ 475107 h 654843"/>
                              <a:gd name="connsiteX827" fmla="*/ 361664 w 722756"/>
                              <a:gd name="connsiteY827" fmla="*/ 475107 h 654843"/>
                              <a:gd name="connsiteX828" fmla="*/ 365569 w 722756"/>
                              <a:gd name="connsiteY828" fmla="*/ 471202 h 654843"/>
                              <a:gd name="connsiteX829" fmla="*/ 361664 w 722756"/>
                              <a:gd name="connsiteY829" fmla="*/ 467297 h 654843"/>
                              <a:gd name="connsiteX830" fmla="*/ 361283 w 722756"/>
                              <a:gd name="connsiteY830" fmla="*/ 467297 h 654843"/>
                              <a:gd name="connsiteX831" fmla="*/ 357378 w 722756"/>
                              <a:gd name="connsiteY831" fmla="*/ 471202 h 654843"/>
                              <a:gd name="connsiteX832" fmla="*/ 358521 w 722756"/>
                              <a:gd name="connsiteY832" fmla="*/ 473964 h 654843"/>
                              <a:gd name="connsiteX833" fmla="*/ 361283 w 722756"/>
                              <a:gd name="connsiteY833" fmla="*/ 475107 h 654843"/>
                              <a:gd name="connsiteX834" fmla="*/ 321564 w 722756"/>
                              <a:gd name="connsiteY834" fmla="*/ 475107 h 654843"/>
                              <a:gd name="connsiteX835" fmla="*/ 321945 w 722756"/>
                              <a:gd name="connsiteY835" fmla="*/ 475107 h 654843"/>
                              <a:gd name="connsiteX836" fmla="*/ 325850 w 722756"/>
                              <a:gd name="connsiteY836" fmla="*/ 471202 h 654843"/>
                              <a:gd name="connsiteX837" fmla="*/ 321945 w 722756"/>
                              <a:gd name="connsiteY837" fmla="*/ 467297 h 654843"/>
                              <a:gd name="connsiteX838" fmla="*/ 321564 w 722756"/>
                              <a:gd name="connsiteY838" fmla="*/ 467297 h 654843"/>
                              <a:gd name="connsiteX839" fmla="*/ 317659 w 722756"/>
                              <a:gd name="connsiteY839" fmla="*/ 471202 h 654843"/>
                              <a:gd name="connsiteX840" fmla="*/ 318802 w 722756"/>
                              <a:gd name="connsiteY840" fmla="*/ 473964 h 654843"/>
                              <a:gd name="connsiteX841" fmla="*/ 321564 w 722756"/>
                              <a:gd name="connsiteY841" fmla="*/ 475107 h 654843"/>
                              <a:gd name="connsiteX842" fmla="*/ 281845 w 722756"/>
                              <a:gd name="connsiteY842" fmla="*/ 475107 h 654843"/>
                              <a:gd name="connsiteX843" fmla="*/ 282226 w 722756"/>
                              <a:gd name="connsiteY843" fmla="*/ 475107 h 654843"/>
                              <a:gd name="connsiteX844" fmla="*/ 286131 w 722756"/>
                              <a:gd name="connsiteY844" fmla="*/ 471202 h 654843"/>
                              <a:gd name="connsiteX845" fmla="*/ 282226 w 722756"/>
                              <a:gd name="connsiteY845" fmla="*/ 467297 h 654843"/>
                              <a:gd name="connsiteX846" fmla="*/ 281845 w 722756"/>
                              <a:gd name="connsiteY846" fmla="*/ 467297 h 654843"/>
                              <a:gd name="connsiteX847" fmla="*/ 277940 w 722756"/>
                              <a:gd name="connsiteY847" fmla="*/ 471202 h 654843"/>
                              <a:gd name="connsiteX848" fmla="*/ 279082 w 722756"/>
                              <a:gd name="connsiteY848" fmla="*/ 473964 h 654843"/>
                              <a:gd name="connsiteX849" fmla="*/ 281845 w 722756"/>
                              <a:gd name="connsiteY849" fmla="*/ 475107 h 654843"/>
                              <a:gd name="connsiteX850" fmla="*/ 242125 w 722756"/>
                              <a:gd name="connsiteY850" fmla="*/ 475107 h 654843"/>
                              <a:gd name="connsiteX851" fmla="*/ 242506 w 722756"/>
                              <a:gd name="connsiteY851" fmla="*/ 475107 h 654843"/>
                              <a:gd name="connsiteX852" fmla="*/ 246412 w 722756"/>
                              <a:gd name="connsiteY852" fmla="*/ 471202 h 654843"/>
                              <a:gd name="connsiteX853" fmla="*/ 242506 w 722756"/>
                              <a:gd name="connsiteY853" fmla="*/ 467297 h 654843"/>
                              <a:gd name="connsiteX854" fmla="*/ 242125 w 722756"/>
                              <a:gd name="connsiteY854" fmla="*/ 467297 h 654843"/>
                              <a:gd name="connsiteX855" fmla="*/ 238220 w 722756"/>
                              <a:gd name="connsiteY855" fmla="*/ 471202 h 654843"/>
                              <a:gd name="connsiteX856" fmla="*/ 239363 w 722756"/>
                              <a:gd name="connsiteY856" fmla="*/ 473964 h 654843"/>
                              <a:gd name="connsiteX857" fmla="*/ 242125 w 722756"/>
                              <a:gd name="connsiteY857" fmla="*/ 475107 h 654843"/>
                              <a:gd name="connsiteX858" fmla="*/ 202406 w 722756"/>
                              <a:gd name="connsiteY858" fmla="*/ 475107 h 654843"/>
                              <a:gd name="connsiteX859" fmla="*/ 202787 w 722756"/>
                              <a:gd name="connsiteY859" fmla="*/ 475107 h 654843"/>
                              <a:gd name="connsiteX860" fmla="*/ 206692 w 722756"/>
                              <a:gd name="connsiteY860" fmla="*/ 471202 h 654843"/>
                              <a:gd name="connsiteX861" fmla="*/ 202787 w 722756"/>
                              <a:gd name="connsiteY861" fmla="*/ 467297 h 654843"/>
                              <a:gd name="connsiteX862" fmla="*/ 202406 w 722756"/>
                              <a:gd name="connsiteY862" fmla="*/ 467297 h 654843"/>
                              <a:gd name="connsiteX863" fmla="*/ 198501 w 722756"/>
                              <a:gd name="connsiteY863" fmla="*/ 471202 h 654843"/>
                              <a:gd name="connsiteX864" fmla="*/ 199644 w 722756"/>
                              <a:gd name="connsiteY864" fmla="*/ 473964 h 654843"/>
                              <a:gd name="connsiteX865" fmla="*/ 202406 w 722756"/>
                              <a:gd name="connsiteY865" fmla="*/ 475107 h 654843"/>
                              <a:gd name="connsiteX866" fmla="*/ 162687 w 722756"/>
                              <a:gd name="connsiteY866" fmla="*/ 475107 h 654843"/>
                              <a:gd name="connsiteX867" fmla="*/ 163068 w 722756"/>
                              <a:gd name="connsiteY867" fmla="*/ 475107 h 654843"/>
                              <a:gd name="connsiteX868" fmla="*/ 166973 w 722756"/>
                              <a:gd name="connsiteY868" fmla="*/ 471202 h 654843"/>
                              <a:gd name="connsiteX869" fmla="*/ 163068 w 722756"/>
                              <a:gd name="connsiteY869" fmla="*/ 467297 h 654843"/>
                              <a:gd name="connsiteX870" fmla="*/ 162687 w 722756"/>
                              <a:gd name="connsiteY870" fmla="*/ 467297 h 654843"/>
                              <a:gd name="connsiteX871" fmla="*/ 158782 w 722756"/>
                              <a:gd name="connsiteY871" fmla="*/ 471202 h 654843"/>
                              <a:gd name="connsiteX872" fmla="*/ 159925 w 722756"/>
                              <a:gd name="connsiteY872" fmla="*/ 473964 h 654843"/>
                              <a:gd name="connsiteX873" fmla="*/ 162687 w 722756"/>
                              <a:gd name="connsiteY873" fmla="*/ 475107 h 654843"/>
                              <a:gd name="connsiteX874" fmla="*/ 122968 w 722756"/>
                              <a:gd name="connsiteY874" fmla="*/ 475107 h 654843"/>
                              <a:gd name="connsiteX875" fmla="*/ 123349 w 722756"/>
                              <a:gd name="connsiteY875" fmla="*/ 475107 h 654843"/>
                              <a:gd name="connsiteX876" fmla="*/ 127254 w 722756"/>
                              <a:gd name="connsiteY876" fmla="*/ 471202 h 654843"/>
                              <a:gd name="connsiteX877" fmla="*/ 123349 w 722756"/>
                              <a:gd name="connsiteY877" fmla="*/ 467297 h 654843"/>
                              <a:gd name="connsiteX878" fmla="*/ 122968 w 722756"/>
                              <a:gd name="connsiteY878" fmla="*/ 467297 h 654843"/>
                              <a:gd name="connsiteX879" fmla="*/ 119063 w 722756"/>
                              <a:gd name="connsiteY879" fmla="*/ 471202 h 654843"/>
                              <a:gd name="connsiteX880" fmla="*/ 120205 w 722756"/>
                              <a:gd name="connsiteY880" fmla="*/ 473964 h 654843"/>
                              <a:gd name="connsiteX881" fmla="*/ 122968 w 722756"/>
                              <a:gd name="connsiteY881" fmla="*/ 475107 h 654843"/>
                              <a:gd name="connsiteX882" fmla="*/ 83248 w 722756"/>
                              <a:gd name="connsiteY882" fmla="*/ 475107 h 654843"/>
                              <a:gd name="connsiteX883" fmla="*/ 83629 w 722756"/>
                              <a:gd name="connsiteY883" fmla="*/ 475107 h 654843"/>
                              <a:gd name="connsiteX884" fmla="*/ 87535 w 722756"/>
                              <a:gd name="connsiteY884" fmla="*/ 471202 h 654843"/>
                              <a:gd name="connsiteX885" fmla="*/ 83725 w 722756"/>
                              <a:gd name="connsiteY885" fmla="*/ 467297 h 654843"/>
                              <a:gd name="connsiteX886" fmla="*/ 83344 w 722756"/>
                              <a:gd name="connsiteY886" fmla="*/ 467297 h 654843"/>
                              <a:gd name="connsiteX887" fmla="*/ 79438 w 722756"/>
                              <a:gd name="connsiteY887" fmla="*/ 471202 h 654843"/>
                              <a:gd name="connsiteX888" fmla="*/ 80581 w 722756"/>
                              <a:gd name="connsiteY888" fmla="*/ 473964 h 654843"/>
                              <a:gd name="connsiteX889" fmla="*/ 83248 w 722756"/>
                              <a:gd name="connsiteY889" fmla="*/ 475107 h 654843"/>
                              <a:gd name="connsiteX890" fmla="*/ 43624 w 722756"/>
                              <a:gd name="connsiteY890" fmla="*/ 475107 h 654843"/>
                              <a:gd name="connsiteX891" fmla="*/ 44005 w 722756"/>
                              <a:gd name="connsiteY891" fmla="*/ 475107 h 654843"/>
                              <a:gd name="connsiteX892" fmla="*/ 47911 w 722756"/>
                              <a:gd name="connsiteY892" fmla="*/ 471202 h 654843"/>
                              <a:gd name="connsiteX893" fmla="*/ 44005 w 722756"/>
                              <a:gd name="connsiteY893" fmla="*/ 467297 h 654843"/>
                              <a:gd name="connsiteX894" fmla="*/ 43624 w 722756"/>
                              <a:gd name="connsiteY894" fmla="*/ 467297 h 654843"/>
                              <a:gd name="connsiteX895" fmla="*/ 39719 w 722756"/>
                              <a:gd name="connsiteY895" fmla="*/ 471202 h 654843"/>
                              <a:gd name="connsiteX896" fmla="*/ 40862 w 722756"/>
                              <a:gd name="connsiteY896" fmla="*/ 473964 h 654843"/>
                              <a:gd name="connsiteX897" fmla="*/ 43624 w 722756"/>
                              <a:gd name="connsiteY897" fmla="*/ 475107 h 654843"/>
                              <a:gd name="connsiteX898" fmla="*/ 3905 w 722756"/>
                              <a:gd name="connsiteY898" fmla="*/ 475107 h 654843"/>
                              <a:gd name="connsiteX899" fmla="*/ 4286 w 722756"/>
                              <a:gd name="connsiteY899" fmla="*/ 475107 h 654843"/>
                              <a:gd name="connsiteX900" fmla="*/ 8192 w 722756"/>
                              <a:gd name="connsiteY900" fmla="*/ 471297 h 654843"/>
                              <a:gd name="connsiteX901" fmla="*/ 4286 w 722756"/>
                              <a:gd name="connsiteY901" fmla="*/ 467392 h 654843"/>
                              <a:gd name="connsiteX902" fmla="*/ 3905 w 722756"/>
                              <a:gd name="connsiteY902" fmla="*/ 467392 h 654843"/>
                              <a:gd name="connsiteX903" fmla="*/ 0 w 722756"/>
                              <a:gd name="connsiteY903" fmla="*/ 471297 h 654843"/>
                              <a:gd name="connsiteX904" fmla="*/ 1143 w 722756"/>
                              <a:gd name="connsiteY904" fmla="*/ 474059 h 654843"/>
                              <a:gd name="connsiteX905" fmla="*/ 3905 w 722756"/>
                              <a:gd name="connsiteY905" fmla="*/ 475107 h 654843"/>
                              <a:gd name="connsiteX906" fmla="*/ 718852 w 722756"/>
                              <a:gd name="connsiteY906" fmla="*/ 439198 h 654843"/>
                              <a:gd name="connsiteX907" fmla="*/ 722662 w 722756"/>
                              <a:gd name="connsiteY907" fmla="*/ 435293 h 654843"/>
                              <a:gd name="connsiteX908" fmla="*/ 718756 w 722756"/>
                              <a:gd name="connsiteY908" fmla="*/ 431483 h 654843"/>
                              <a:gd name="connsiteX909" fmla="*/ 718566 w 722756"/>
                              <a:gd name="connsiteY909" fmla="*/ 431483 h 654843"/>
                              <a:gd name="connsiteX910" fmla="*/ 714851 w 722756"/>
                              <a:gd name="connsiteY910" fmla="*/ 435388 h 654843"/>
                              <a:gd name="connsiteX911" fmla="*/ 715994 w 722756"/>
                              <a:gd name="connsiteY911" fmla="*/ 438055 h 654843"/>
                              <a:gd name="connsiteX912" fmla="*/ 718852 w 722756"/>
                              <a:gd name="connsiteY912" fmla="*/ 439198 h 654843"/>
                              <a:gd name="connsiteX913" fmla="*/ 678942 w 722756"/>
                              <a:gd name="connsiteY913" fmla="*/ 439198 h 654843"/>
                              <a:gd name="connsiteX914" fmla="*/ 679323 w 722756"/>
                              <a:gd name="connsiteY914" fmla="*/ 439198 h 654843"/>
                              <a:gd name="connsiteX915" fmla="*/ 683228 w 722756"/>
                              <a:gd name="connsiteY915" fmla="*/ 435388 h 654843"/>
                              <a:gd name="connsiteX916" fmla="*/ 679418 w 722756"/>
                              <a:gd name="connsiteY916" fmla="*/ 431483 h 654843"/>
                              <a:gd name="connsiteX917" fmla="*/ 679037 w 722756"/>
                              <a:gd name="connsiteY917" fmla="*/ 431483 h 654843"/>
                              <a:gd name="connsiteX918" fmla="*/ 675132 w 722756"/>
                              <a:gd name="connsiteY918" fmla="*/ 435388 h 654843"/>
                              <a:gd name="connsiteX919" fmla="*/ 676275 w 722756"/>
                              <a:gd name="connsiteY919" fmla="*/ 438150 h 654843"/>
                              <a:gd name="connsiteX920" fmla="*/ 678942 w 722756"/>
                              <a:gd name="connsiteY920" fmla="*/ 439198 h 654843"/>
                              <a:gd name="connsiteX921" fmla="*/ 639223 w 722756"/>
                              <a:gd name="connsiteY921" fmla="*/ 439198 h 654843"/>
                              <a:gd name="connsiteX922" fmla="*/ 639604 w 722756"/>
                              <a:gd name="connsiteY922" fmla="*/ 439198 h 654843"/>
                              <a:gd name="connsiteX923" fmla="*/ 643414 w 722756"/>
                              <a:gd name="connsiteY923" fmla="*/ 435293 h 654843"/>
                              <a:gd name="connsiteX924" fmla="*/ 639509 w 722756"/>
                              <a:gd name="connsiteY924" fmla="*/ 431387 h 654843"/>
                              <a:gd name="connsiteX925" fmla="*/ 639127 w 722756"/>
                              <a:gd name="connsiteY925" fmla="*/ 431387 h 654843"/>
                              <a:gd name="connsiteX926" fmla="*/ 635222 w 722756"/>
                              <a:gd name="connsiteY926" fmla="*/ 435293 h 654843"/>
                              <a:gd name="connsiteX927" fmla="*/ 636365 w 722756"/>
                              <a:gd name="connsiteY927" fmla="*/ 438055 h 654843"/>
                              <a:gd name="connsiteX928" fmla="*/ 639223 w 722756"/>
                              <a:gd name="connsiteY928" fmla="*/ 439198 h 654843"/>
                              <a:gd name="connsiteX929" fmla="*/ 599504 w 722756"/>
                              <a:gd name="connsiteY929" fmla="*/ 439198 h 654843"/>
                              <a:gd name="connsiteX930" fmla="*/ 599884 w 722756"/>
                              <a:gd name="connsiteY930" fmla="*/ 439198 h 654843"/>
                              <a:gd name="connsiteX931" fmla="*/ 603790 w 722756"/>
                              <a:gd name="connsiteY931" fmla="*/ 435293 h 654843"/>
                              <a:gd name="connsiteX932" fmla="*/ 599884 w 722756"/>
                              <a:gd name="connsiteY932" fmla="*/ 431483 h 654843"/>
                              <a:gd name="connsiteX933" fmla="*/ 599504 w 722756"/>
                              <a:gd name="connsiteY933" fmla="*/ 431483 h 654843"/>
                              <a:gd name="connsiteX934" fmla="*/ 595598 w 722756"/>
                              <a:gd name="connsiteY934" fmla="*/ 435388 h 654843"/>
                              <a:gd name="connsiteX935" fmla="*/ 596741 w 722756"/>
                              <a:gd name="connsiteY935" fmla="*/ 438150 h 654843"/>
                              <a:gd name="connsiteX936" fmla="*/ 599504 w 722756"/>
                              <a:gd name="connsiteY936" fmla="*/ 439198 h 654843"/>
                              <a:gd name="connsiteX937" fmla="*/ 559784 w 722756"/>
                              <a:gd name="connsiteY937" fmla="*/ 439198 h 654843"/>
                              <a:gd name="connsiteX938" fmla="*/ 560165 w 722756"/>
                              <a:gd name="connsiteY938" fmla="*/ 439198 h 654843"/>
                              <a:gd name="connsiteX939" fmla="*/ 564070 w 722756"/>
                              <a:gd name="connsiteY939" fmla="*/ 435388 h 654843"/>
                              <a:gd name="connsiteX940" fmla="*/ 560165 w 722756"/>
                              <a:gd name="connsiteY940" fmla="*/ 431483 h 654843"/>
                              <a:gd name="connsiteX941" fmla="*/ 559784 w 722756"/>
                              <a:gd name="connsiteY941" fmla="*/ 431483 h 654843"/>
                              <a:gd name="connsiteX942" fmla="*/ 555879 w 722756"/>
                              <a:gd name="connsiteY942" fmla="*/ 435293 h 654843"/>
                              <a:gd name="connsiteX943" fmla="*/ 557022 w 722756"/>
                              <a:gd name="connsiteY943" fmla="*/ 438055 h 654843"/>
                              <a:gd name="connsiteX944" fmla="*/ 559784 w 722756"/>
                              <a:gd name="connsiteY944" fmla="*/ 439198 h 654843"/>
                              <a:gd name="connsiteX945" fmla="*/ 520065 w 722756"/>
                              <a:gd name="connsiteY945" fmla="*/ 439198 h 654843"/>
                              <a:gd name="connsiteX946" fmla="*/ 520446 w 722756"/>
                              <a:gd name="connsiteY946" fmla="*/ 439198 h 654843"/>
                              <a:gd name="connsiteX947" fmla="*/ 524351 w 722756"/>
                              <a:gd name="connsiteY947" fmla="*/ 435293 h 654843"/>
                              <a:gd name="connsiteX948" fmla="*/ 520446 w 722756"/>
                              <a:gd name="connsiteY948" fmla="*/ 431387 h 654843"/>
                              <a:gd name="connsiteX949" fmla="*/ 520065 w 722756"/>
                              <a:gd name="connsiteY949" fmla="*/ 431387 h 654843"/>
                              <a:gd name="connsiteX950" fmla="*/ 516160 w 722756"/>
                              <a:gd name="connsiteY950" fmla="*/ 435197 h 654843"/>
                              <a:gd name="connsiteX951" fmla="*/ 517303 w 722756"/>
                              <a:gd name="connsiteY951" fmla="*/ 437960 h 654843"/>
                              <a:gd name="connsiteX952" fmla="*/ 520065 w 722756"/>
                              <a:gd name="connsiteY952" fmla="*/ 439198 h 654843"/>
                              <a:gd name="connsiteX953" fmla="*/ 480441 w 722756"/>
                              <a:gd name="connsiteY953" fmla="*/ 439198 h 654843"/>
                              <a:gd name="connsiteX954" fmla="*/ 480822 w 722756"/>
                              <a:gd name="connsiteY954" fmla="*/ 439198 h 654843"/>
                              <a:gd name="connsiteX955" fmla="*/ 484632 w 722756"/>
                              <a:gd name="connsiteY955" fmla="*/ 435293 h 654843"/>
                              <a:gd name="connsiteX956" fmla="*/ 480727 w 722756"/>
                              <a:gd name="connsiteY956" fmla="*/ 431387 h 654843"/>
                              <a:gd name="connsiteX957" fmla="*/ 480346 w 722756"/>
                              <a:gd name="connsiteY957" fmla="*/ 431387 h 654843"/>
                              <a:gd name="connsiteX958" fmla="*/ 476536 w 722756"/>
                              <a:gd name="connsiteY958" fmla="*/ 435293 h 654843"/>
                              <a:gd name="connsiteX959" fmla="*/ 477679 w 722756"/>
                              <a:gd name="connsiteY959" fmla="*/ 438055 h 654843"/>
                              <a:gd name="connsiteX960" fmla="*/ 480441 w 722756"/>
                              <a:gd name="connsiteY960" fmla="*/ 439198 h 654843"/>
                              <a:gd name="connsiteX961" fmla="*/ 440626 w 722756"/>
                              <a:gd name="connsiteY961" fmla="*/ 439198 h 654843"/>
                              <a:gd name="connsiteX962" fmla="*/ 441007 w 722756"/>
                              <a:gd name="connsiteY962" fmla="*/ 439198 h 654843"/>
                              <a:gd name="connsiteX963" fmla="*/ 444913 w 722756"/>
                              <a:gd name="connsiteY963" fmla="*/ 435293 h 654843"/>
                              <a:gd name="connsiteX964" fmla="*/ 441103 w 722756"/>
                              <a:gd name="connsiteY964" fmla="*/ 431387 h 654843"/>
                              <a:gd name="connsiteX965" fmla="*/ 440722 w 722756"/>
                              <a:gd name="connsiteY965" fmla="*/ 431387 h 654843"/>
                              <a:gd name="connsiteX966" fmla="*/ 436817 w 722756"/>
                              <a:gd name="connsiteY966" fmla="*/ 435293 h 654843"/>
                              <a:gd name="connsiteX967" fmla="*/ 437959 w 722756"/>
                              <a:gd name="connsiteY967" fmla="*/ 438055 h 654843"/>
                              <a:gd name="connsiteX968" fmla="*/ 440626 w 722756"/>
                              <a:gd name="connsiteY968" fmla="*/ 439198 h 654843"/>
                              <a:gd name="connsiteX969" fmla="*/ 401003 w 722756"/>
                              <a:gd name="connsiteY969" fmla="*/ 439198 h 654843"/>
                              <a:gd name="connsiteX970" fmla="*/ 401384 w 722756"/>
                              <a:gd name="connsiteY970" fmla="*/ 439198 h 654843"/>
                              <a:gd name="connsiteX971" fmla="*/ 405289 w 722756"/>
                              <a:gd name="connsiteY971" fmla="*/ 435293 h 654843"/>
                              <a:gd name="connsiteX972" fmla="*/ 401384 w 722756"/>
                              <a:gd name="connsiteY972" fmla="*/ 431387 h 654843"/>
                              <a:gd name="connsiteX973" fmla="*/ 401003 w 722756"/>
                              <a:gd name="connsiteY973" fmla="*/ 431387 h 654843"/>
                              <a:gd name="connsiteX974" fmla="*/ 397097 w 722756"/>
                              <a:gd name="connsiteY974" fmla="*/ 435293 h 654843"/>
                              <a:gd name="connsiteX975" fmla="*/ 398240 w 722756"/>
                              <a:gd name="connsiteY975" fmla="*/ 438055 h 654843"/>
                              <a:gd name="connsiteX976" fmla="*/ 401003 w 722756"/>
                              <a:gd name="connsiteY976" fmla="*/ 439198 h 654843"/>
                              <a:gd name="connsiteX977" fmla="*/ 361283 w 722756"/>
                              <a:gd name="connsiteY977" fmla="*/ 439198 h 654843"/>
                              <a:gd name="connsiteX978" fmla="*/ 361664 w 722756"/>
                              <a:gd name="connsiteY978" fmla="*/ 439198 h 654843"/>
                              <a:gd name="connsiteX979" fmla="*/ 365569 w 722756"/>
                              <a:gd name="connsiteY979" fmla="*/ 435293 h 654843"/>
                              <a:gd name="connsiteX980" fmla="*/ 361664 w 722756"/>
                              <a:gd name="connsiteY980" fmla="*/ 431387 h 654843"/>
                              <a:gd name="connsiteX981" fmla="*/ 361283 w 722756"/>
                              <a:gd name="connsiteY981" fmla="*/ 431387 h 654843"/>
                              <a:gd name="connsiteX982" fmla="*/ 357378 w 722756"/>
                              <a:gd name="connsiteY982" fmla="*/ 435293 h 654843"/>
                              <a:gd name="connsiteX983" fmla="*/ 358521 w 722756"/>
                              <a:gd name="connsiteY983" fmla="*/ 438055 h 654843"/>
                              <a:gd name="connsiteX984" fmla="*/ 361283 w 722756"/>
                              <a:gd name="connsiteY984" fmla="*/ 439198 h 654843"/>
                              <a:gd name="connsiteX985" fmla="*/ 321564 w 722756"/>
                              <a:gd name="connsiteY985" fmla="*/ 439198 h 654843"/>
                              <a:gd name="connsiteX986" fmla="*/ 321945 w 722756"/>
                              <a:gd name="connsiteY986" fmla="*/ 439198 h 654843"/>
                              <a:gd name="connsiteX987" fmla="*/ 325850 w 722756"/>
                              <a:gd name="connsiteY987" fmla="*/ 435293 h 654843"/>
                              <a:gd name="connsiteX988" fmla="*/ 321945 w 722756"/>
                              <a:gd name="connsiteY988" fmla="*/ 431387 h 654843"/>
                              <a:gd name="connsiteX989" fmla="*/ 321564 w 722756"/>
                              <a:gd name="connsiteY989" fmla="*/ 431387 h 654843"/>
                              <a:gd name="connsiteX990" fmla="*/ 317659 w 722756"/>
                              <a:gd name="connsiteY990" fmla="*/ 435293 h 654843"/>
                              <a:gd name="connsiteX991" fmla="*/ 318802 w 722756"/>
                              <a:gd name="connsiteY991" fmla="*/ 438055 h 654843"/>
                              <a:gd name="connsiteX992" fmla="*/ 321564 w 722756"/>
                              <a:gd name="connsiteY992" fmla="*/ 439198 h 654843"/>
                              <a:gd name="connsiteX993" fmla="*/ 281845 w 722756"/>
                              <a:gd name="connsiteY993" fmla="*/ 439198 h 654843"/>
                              <a:gd name="connsiteX994" fmla="*/ 282226 w 722756"/>
                              <a:gd name="connsiteY994" fmla="*/ 439198 h 654843"/>
                              <a:gd name="connsiteX995" fmla="*/ 286131 w 722756"/>
                              <a:gd name="connsiteY995" fmla="*/ 435293 h 654843"/>
                              <a:gd name="connsiteX996" fmla="*/ 282226 w 722756"/>
                              <a:gd name="connsiteY996" fmla="*/ 431387 h 654843"/>
                              <a:gd name="connsiteX997" fmla="*/ 281845 w 722756"/>
                              <a:gd name="connsiteY997" fmla="*/ 431387 h 654843"/>
                              <a:gd name="connsiteX998" fmla="*/ 277940 w 722756"/>
                              <a:gd name="connsiteY998" fmla="*/ 435293 h 654843"/>
                              <a:gd name="connsiteX999" fmla="*/ 279082 w 722756"/>
                              <a:gd name="connsiteY999" fmla="*/ 438055 h 654843"/>
                              <a:gd name="connsiteX1000" fmla="*/ 281845 w 722756"/>
                              <a:gd name="connsiteY1000" fmla="*/ 439198 h 654843"/>
                              <a:gd name="connsiteX1001" fmla="*/ 242125 w 722756"/>
                              <a:gd name="connsiteY1001" fmla="*/ 439198 h 654843"/>
                              <a:gd name="connsiteX1002" fmla="*/ 242506 w 722756"/>
                              <a:gd name="connsiteY1002" fmla="*/ 439198 h 654843"/>
                              <a:gd name="connsiteX1003" fmla="*/ 246412 w 722756"/>
                              <a:gd name="connsiteY1003" fmla="*/ 435293 h 654843"/>
                              <a:gd name="connsiteX1004" fmla="*/ 242506 w 722756"/>
                              <a:gd name="connsiteY1004" fmla="*/ 431387 h 654843"/>
                              <a:gd name="connsiteX1005" fmla="*/ 242125 w 722756"/>
                              <a:gd name="connsiteY1005" fmla="*/ 431387 h 654843"/>
                              <a:gd name="connsiteX1006" fmla="*/ 238220 w 722756"/>
                              <a:gd name="connsiteY1006" fmla="*/ 435293 h 654843"/>
                              <a:gd name="connsiteX1007" fmla="*/ 239363 w 722756"/>
                              <a:gd name="connsiteY1007" fmla="*/ 438055 h 654843"/>
                              <a:gd name="connsiteX1008" fmla="*/ 242125 w 722756"/>
                              <a:gd name="connsiteY1008" fmla="*/ 439198 h 654843"/>
                              <a:gd name="connsiteX1009" fmla="*/ 202406 w 722756"/>
                              <a:gd name="connsiteY1009" fmla="*/ 439198 h 654843"/>
                              <a:gd name="connsiteX1010" fmla="*/ 202787 w 722756"/>
                              <a:gd name="connsiteY1010" fmla="*/ 439198 h 654843"/>
                              <a:gd name="connsiteX1011" fmla="*/ 206692 w 722756"/>
                              <a:gd name="connsiteY1011" fmla="*/ 435293 h 654843"/>
                              <a:gd name="connsiteX1012" fmla="*/ 202787 w 722756"/>
                              <a:gd name="connsiteY1012" fmla="*/ 431387 h 654843"/>
                              <a:gd name="connsiteX1013" fmla="*/ 202406 w 722756"/>
                              <a:gd name="connsiteY1013" fmla="*/ 431387 h 654843"/>
                              <a:gd name="connsiteX1014" fmla="*/ 198501 w 722756"/>
                              <a:gd name="connsiteY1014" fmla="*/ 435293 h 654843"/>
                              <a:gd name="connsiteX1015" fmla="*/ 199644 w 722756"/>
                              <a:gd name="connsiteY1015" fmla="*/ 438055 h 654843"/>
                              <a:gd name="connsiteX1016" fmla="*/ 202406 w 722756"/>
                              <a:gd name="connsiteY1016" fmla="*/ 439198 h 654843"/>
                              <a:gd name="connsiteX1017" fmla="*/ 162687 w 722756"/>
                              <a:gd name="connsiteY1017" fmla="*/ 439198 h 654843"/>
                              <a:gd name="connsiteX1018" fmla="*/ 163068 w 722756"/>
                              <a:gd name="connsiteY1018" fmla="*/ 439198 h 654843"/>
                              <a:gd name="connsiteX1019" fmla="*/ 166973 w 722756"/>
                              <a:gd name="connsiteY1019" fmla="*/ 435293 h 654843"/>
                              <a:gd name="connsiteX1020" fmla="*/ 163068 w 722756"/>
                              <a:gd name="connsiteY1020" fmla="*/ 431387 h 654843"/>
                              <a:gd name="connsiteX1021" fmla="*/ 162687 w 722756"/>
                              <a:gd name="connsiteY1021" fmla="*/ 431387 h 654843"/>
                              <a:gd name="connsiteX1022" fmla="*/ 158782 w 722756"/>
                              <a:gd name="connsiteY1022" fmla="*/ 435293 h 654843"/>
                              <a:gd name="connsiteX1023" fmla="*/ 159925 w 722756"/>
                              <a:gd name="connsiteY1023" fmla="*/ 438055 h 654843"/>
                              <a:gd name="connsiteX1024" fmla="*/ 162687 w 722756"/>
                              <a:gd name="connsiteY1024" fmla="*/ 439198 h 654843"/>
                              <a:gd name="connsiteX1025" fmla="*/ 122968 w 722756"/>
                              <a:gd name="connsiteY1025" fmla="*/ 439198 h 654843"/>
                              <a:gd name="connsiteX1026" fmla="*/ 123349 w 722756"/>
                              <a:gd name="connsiteY1026" fmla="*/ 439198 h 654843"/>
                              <a:gd name="connsiteX1027" fmla="*/ 127254 w 722756"/>
                              <a:gd name="connsiteY1027" fmla="*/ 435293 h 654843"/>
                              <a:gd name="connsiteX1028" fmla="*/ 123349 w 722756"/>
                              <a:gd name="connsiteY1028" fmla="*/ 431387 h 654843"/>
                              <a:gd name="connsiteX1029" fmla="*/ 122968 w 722756"/>
                              <a:gd name="connsiteY1029" fmla="*/ 431387 h 654843"/>
                              <a:gd name="connsiteX1030" fmla="*/ 119063 w 722756"/>
                              <a:gd name="connsiteY1030" fmla="*/ 435293 h 654843"/>
                              <a:gd name="connsiteX1031" fmla="*/ 120205 w 722756"/>
                              <a:gd name="connsiteY1031" fmla="*/ 438055 h 654843"/>
                              <a:gd name="connsiteX1032" fmla="*/ 122968 w 722756"/>
                              <a:gd name="connsiteY1032" fmla="*/ 439198 h 654843"/>
                              <a:gd name="connsiteX1033" fmla="*/ 83248 w 722756"/>
                              <a:gd name="connsiteY1033" fmla="*/ 439198 h 654843"/>
                              <a:gd name="connsiteX1034" fmla="*/ 83629 w 722756"/>
                              <a:gd name="connsiteY1034" fmla="*/ 439198 h 654843"/>
                              <a:gd name="connsiteX1035" fmla="*/ 87535 w 722756"/>
                              <a:gd name="connsiteY1035" fmla="*/ 435388 h 654843"/>
                              <a:gd name="connsiteX1036" fmla="*/ 83629 w 722756"/>
                              <a:gd name="connsiteY1036" fmla="*/ 431483 h 654843"/>
                              <a:gd name="connsiteX1037" fmla="*/ 83248 w 722756"/>
                              <a:gd name="connsiteY1037" fmla="*/ 431483 h 654843"/>
                              <a:gd name="connsiteX1038" fmla="*/ 79343 w 722756"/>
                              <a:gd name="connsiteY1038" fmla="*/ 435293 h 654843"/>
                              <a:gd name="connsiteX1039" fmla="*/ 80486 w 722756"/>
                              <a:gd name="connsiteY1039" fmla="*/ 438055 h 654843"/>
                              <a:gd name="connsiteX1040" fmla="*/ 83248 w 722756"/>
                              <a:gd name="connsiteY1040" fmla="*/ 439198 h 654843"/>
                              <a:gd name="connsiteX1041" fmla="*/ 43624 w 722756"/>
                              <a:gd name="connsiteY1041" fmla="*/ 439198 h 654843"/>
                              <a:gd name="connsiteX1042" fmla="*/ 44005 w 722756"/>
                              <a:gd name="connsiteY1042" fmla="*/ 439198 h 654843"/>
                              <a:gd name="connsiteX1043" fmla="*/ 47911 w 722756"/>
                              <a:gd name="connsiteY1043" fmla="*/ 435293 h 654843"/>
                              <a:gd name="connsiteX1044" fmla="*/ 44005 w 722756"/>
                              <a:gd name="connsiteY1044" fmla="*/ 431387 h 654843"/>
                              <a:gd name="connsiteX1045" fmla="*/ 43624 w 722756"/>
                              <a:gd name="connsiteY1045" fmla="*/ 431387 h 654843"/>
                              <a:gd name="connsiteX1046" fmla="*/ 39719 w 722756"/>
                              <a:gd name="connsiteY1046" fmla="*/ 435293 h 654843"/>
                              <a:gd name="connsiteX1047" fmla="*/ 40862 w 722756"/>
                              <a:gd name="connsiteY1047" fmla="*/ 438055 h 654843"/>
                              <a:gd name="connsiteX1048" fmla="*/ 43624 w 722756"/>
                              <a:gd name="connsiteY1048" fmla="*/ 439198 h 654843"/>
                              <a:gd name="connsiteX1049" fmla="*/ 3905 w 722756"/>
                              <a:gd name="connsiteY1049" fmla="*/ 439198 h 654843"/>
                              <a:gd name="connsiteX1050" fmla="*/ 4286 w 722756"/>
                              <a:gd name="connsiteY1050" fmla="*/ 439198 h 654843"/>
                              <a:gd name="connsiteX1051" fmla="*/ 8192 w 722756"/>
                              <a:gd name="connsiteY1051" fmla="*/ 435293 h 654843"/>
                              <a:gd name="connsiteX1052" fmla="*/ 4286 w 722756"/>
                              <a:gd name="connsiteY1052" fmla="*/ 431387 h 654843"/>
                              <a:gd name="connsiteX1053" fmla="*/ 3905 w 722756"/>
                              <a:gd name="connsiteY1053" fmla="*/ 431387 h 654843"/>
                              <a:gd name="connsiteX1054" fmla="*/ 0 w 722756"/>
                              <a:gd name="connsiteY1054" fmla="*/ 435293 h 654843"/>
                              <a:gd name="connsiteX1055" fmla="*/ 1143 w 722756"/>
                              <a:gd name="connsiteY1055" fmla="*/ 438055 h 654843"/>
                              <a:gd name="connsiteX1056" fmla="*/ 3905 w 722756"/>
                              <a:gd name="connsiteY1056" fmla="*/ 439198 h 654843"/>
                              <a:gd name="connsiteX1057" fmla="*/ 718852 w 722756"/>
                              <a:gd name="connsiteY1057" fmla="*/ 403193 h 654843"/>
                              <a:gd name="connsiteX1058" fmla="*/ 722662 w 722756"/>
                              <a:gd name="connsiteY1058" fmla="*/ 399288 h 654843"/>
                              <a:gd name="connsiteX1059" fmla="*/ 718756 w 722756"/>
                              <a:gd name="connsiteY1059" fmla="*/ 395478 h 654843"/>
                              <a:gd name="connsiteX1060" fmla="*/ 718566 w 722756"/>
                              <a:gd name="connsiteY1060" fmla="*/ 395478 h 654843"/>
                              <a:gd name="connsiteX1061" fmla="*/ 714851 w 722756"/>
                              <a:gd name="connsiteY1061" fmla="*/ 399383 h 654843"/>
                              <a:gd name="connsiteX1062" fmla="*/ 715994 w 722756"/>
                              <a:gd name="connsiteY1062" fmla="*/ 402050 h 654843"/>
                              <a:gd name="connsiteX1063" fmla="*/ 718852 w 722756"/>
                              <a:gd name="connsiteY1063" fmla="*/ 403193 h 654843"/>
                              <a:gd name="connsiteX1064" fmla="*/ 678942 w 722756"/>
                              <a:gd name="connsiteY1064" fmla="*/ 403193 h 654843"/>
                              <a:gd name="connsiteX1065" fmla="*/ 679323 w 722756"/>
                              <a:gd name="connsiteY1065" fmla="*/ 403193 h 654843"/>
                              <a:gd name="connsiteX1066" fmla="*/ 683228 w 722756"/>
                              <a:gd name="connsiteY1066" fmla="*/ 399288 h 654843"/>
                              <a:gd name="connsiteX1067" fmla="*/ 679323 w 722756"/>
                              <a:gd name="connsiteY1067" fmla="*/ 395383 h 654843"/>
                              <a:gd name="connsiteX1068" fmla="*/ 678942 w 722756"/>
                              <a:gd name="connsiteY1068" fmla="*/ 395383 h 654843"/>
                              <a:gd name="connsiteX1069" fmla="*/ 675132 w 722756"/>
                              <a:gd name="connsiteY1069" fmla="*/ 399288 h 654843"/>
                              <a:gd name="connsiteX1070" fmla="*/ 676275 w 722756"/>
                              <a:gd name="connsiteY1070" fmla="*/ 402050 h 654843"/>
                              <a:gd name="connsiteX1071" fmla="*/ 678942 w 722756"/>
                              <a:gd name="connsiteY1071" fmla="*/ 403193 h 654843"/>
                              <a:gd name="connsiteX1072" fmla="*/ 639223 w 722756"/>
                              <a:gd name="connsiteY1072" fmla="*/ 403193 h 654843"/>
                              <a:gd name="connsiteX1073" fmla="*/ 639604 w 722756"/>
                              <a:gd name="connsiteY1073" fmla="*/ 403193 h 654843"/>
                              <a:gd name="connsiteX1074" fmla="*/ 643509 w 722756"/>
                              <a:gd name="connsiteY1074" fmla="*/ 399288 h 654843"/>
                              <a:gd name="connsiteX1075" fmla="*/ 639604 w 722756"/>
                              <a:gd name="connsiteY1075" fmla="*/ 395383 h 654843"/>
                              <a:gd name="connsiteX1076" fmla="*/ 639223 w 722756"/>
                              <a:gd name="connsiteY1076" fmla="*/ 395383 h 654843"/>
                              <a:gd name="connsiteX1077" fmla="*/ 635318 w 722756"/>
                              <a:gd name="connsiteY1077" fmla="*/ 399193 h 654843"/>
                              <a:gd name="connsiteX1078" fmla="*/ 636460 w 722756"/>
                              <a:gd name="connsiteY1078" fmla="*/ 401955 h 654843"/>
                              <a:gd name="connsiteX1079" fmla="*/ 639223 w 722756"/>
                              <a:gd name="connsiteY1079" fmla="*/ 403193 h 654843"/>
                              <a:gd name="connsiteX1080" fmla="*/ 599504 w 722756"/>
                              <a:gd name="connsiteY1080" fmla="*/ 403193 h 654843"/>
                              <a:gd name="connsiteX1081" fmla="*/ 599884 w 722756"/>
                              <a:gd name="connsiteY1081" fmla="*/ 403193 h 654843"/>
                              <a:gd name="connsiteX1082" fmla="*/ 603790 w 722756"/>
                              <a:gd name="connsiteY1082" fmla="*/ 399383 h 654843"/>
                              <a:gd name="connsiteX1083" fmla="*/ 599884 w 722756"/>
                              <a:gd name="connsiteY1083" fmla="*/ 395478 h 654843"/>
                              <a:gd name="connsiteX1084" fmla="*/ 599504 w 722756"/>
                              <a:gd name="connsiteY1084" fmla="*/ 395478 h 654843"/>
                              <a:gd name="connsiteX1085" fmla="*/ 595598 w 722756"/>
                              <a:gd name="connsiteY1085" fmla="*/ 399383 h 654843"/>
                              <a:gd name="connsiteX1086" fmla="*/ 596741 w 722756"/>
                              <a:gd name="connsiteY1086" fmla="*/ 402146 h 654843"/>
                              <a:gd name="connsiteX1087" fmla="*/ 599504 w 722756"/>
                              <a:gd name="connsiteY1087" fmla="*/ 403193 h 654843"/>
                              <a:gd name="connsiteX1088" fmla="*/ 559784 w 722756"/>
                              <a:gd name="connsiteY1088" fmla="*/ 403193 h 654843"/>
                              <a:gd name="connsiteX1089" fmla="*/ 560165 w 722756"/>
                              <a:gd name="connsiteY1089" fmla="*/ 403193 h 654843"/>
                              <a:gd name="connsiteX1090" fmla="*/ 564070 w 722756"/>
                              <a:gd name="connsiteY1090" fmla="*/ 399288 h 654843"/>
                              <a:gd name="connsiteX1091" fmla="*/ 560165 w 722756"/>
                              <a:gd name="connsiteY1091" fmla="*/ 395383 h 654843"/>
                              <a:gd name="connsiteX1092" fmla="*/ 559784 w 722756"/>
                              <a:gd name="connsiteY1092" fmla="*/ 395383 h 654843"/>
                              <a:gd name="connsiteX1093" fmla="*/ 555974 w 722756"/>
                              <a:gd name="connsiteY1093" fmla="*/ 399288 h 654843"/>
                              <a:gd name="connsiteX1094" fmla="*/ 557117 w 722756"/>
                              <a:gd name="connsiteY1094" fmla="*/ 402050 h 654843"/>
                              <a:gd name="connsiteX1095" fmla="*/ 559784 w 722756"/>
                              <a:gd name="connsiteY1095" fmla="*/ 403193 h 654843"/>
                              <a:gd name="connsiteX1096" fmla="*/ 520160 w 722756"/>
                              <a:gd name="connsiteY1096" fmla="*/ 403193 h 654843"/>
                              <a:gd name="connsiteX1097" fmla="*/ 520541 w 722756"/>
                              <a:gd name="connsiteY1097" fmla="*/ 403193 h 654843"/>
                              <a:gd name="connsiteX1098" fmla="*/ 524351 w 722756"/>
                              <a:gd name="connsiteY1098" fmla="*/ 399288 h 654843"/>
                              <a:gd name="connsiteX1099" fmla="*/ 520446 w 722756"/>
                              <a:gd name="connsiteY1099" fmla="*/ 395383 h 654843"/>
                              <a:gd name="connsiteX1100" fmla="*/ 520065 w 722756"/>
                              <a:gd name="connsiteY1100" fmla="*/ 395383 h 654843"/>
                              <a:gd name="connsiteX1101" fmla="*/ 516160 w 722756"/>
                              <a:gd name="connsiteY1101" fmla="*/ 399288 h 654843"/>
                              <a:gd name="connsiteX1102" fmla="*/ 517303 w 722756"/>
                              <a:gd name="connsiteY1102" fmla="*/ 402050 h 654843"/>
                              <a:gd name="connsiteX1103" fmla="*/ 520160 w 722756"/>
                              <a:gd name="connsiteY1103" fmla="*/ 403193 h 654843"/>
                              <a:gd name="connsiteX1104" fmla="*/ 480346 w 722756"/>
                              <a:gd name="connsiteY1104" fmla="*/ 403193 h 654843"/>
                              <a:gd name="connsiteX1105" fmla="*/ 480727 w 722756"/>
                              <a:gd name="connsiteY1105" fmla="*/ 403193 h 654843"/>
                              <a:gd name="connsiteX1106" fmla="*/ 484632 w 722756"/>
                              <a:gd name="connsiteY1106" fmla="*/ 399288 h 654843"/>
                              <a:gd name="connsiteX1107" fmla="*/ 480727 w 722756"/>
                              <a:gd name="connsiteY1107" fmla="*/ 395383 h 654843"/>
                              <a:gd name="connsiteX1108" fmla="*/ 480346 w 722756"/>
                              <a:gd name="connsiteY1108" fmla="*/ 395383 h 654843"/>
                              <a:gd name="connsiteX1109" fmla="*/ 476440 w 722756"/>
                              <a:gd name="connsiteY1109" fmla="*/ 399288 h 654843"/>
                              <a:gd name="connsiteX1110" fmla="*/ 477584 w 722756"/>
                              <a:gd name="connsiteY1110" fmla="*/ 402050 h 654843"/>
                              <a:gd name="connsiteX1111" fmla="*/ 480346 w 722756"/>
                              <a:gd name="connsiteY1111" fmla="*/ 403193 h 654843"/>
                              <a:gd name="connsiteX1112" fmla="*/ 440626 w 722756"/>
                              <a:gd name="connsiteY1112" fmla="*/ 403193 h 654843"/>
                              <a:gd name="connsiteX1113" fmla="*/ 441007 w 722756"/>
                              <a:gd name="connsiteY1113" fmla="*/ 403193 h 654843"/>
                              <a:gd name="connsiteX1114" fmla="*/ 444913 w 722756"/>
                              <a:gd name="connsiteY1114" fmla="*/ 399288 h 654843"/>
                              <a:gd name="connsiteX1115" fmla="*/ 441103 w 722756"/>
                              <a:gd name="connsiteY1115" fmla="*/ 395383 h 654843"/>
                              <a:gd name="connsiteX1116" fmla="*/ 440722 w 722756"/>
                              <a:gd name="connsiteY1116" fmla="*/ 395383 h 654843"/>
                              <a:gd name="connsiteX1117" fmla="*/ 436817 w 722756"/>
                              <a:gd name="connsiteY1117" fmla="*/ 399193 h 654843"/>
                              <a:gd name="connsiteX1118" fmla="*/ 437959 w 722756"/>
                              <a:gd name="connsiteY1118" fmla="*/ 401955 h 654843"/>
                              <a:gd name="connsiteX1119" fmla="*/ 440626 w 722756"/>
                              <a:gd name="connsiteY1119" fmla="*/ 403193 h 654843"/>
                              <a:gd name="connsiteX1120" fmla="*/ 401003 w 722756"/>
                              <a:gd name="connsiteY1120" fmla="*/ 403193 h 654843"/>
                              <a:gd name="connsiteX1121" fmla="*/ 401384 w 722756"/>
                              <a:gd name="connsiteY1121" fmla="*/ 403193 h 654843"/>
                              <a:gd name="connsiteX1122" fmla="*/ 405289 w 722756"/>
                              <a:gd name="connsiteY1122" fmla="*/ 399288 h 654843"/>
                              <a:gd name="connsiteX1123" fmla="*/ 401384 w 722756"/>
                              <a:gd name="connsiteY1123" fmla="*/ 395383 h 654843"/>
                              <a:gd name="connsiteX1124" fmla="*/ 401003 w 722756"/>
                              <a:gd name="connsiteY1124" fmla="*/ 395383 h 654843"/>
                              <a:gd name="connsiteX1125" fmla="*/ 397097 w 722756"/>
                              <a:gd name="connsiteY1125" fmla="*/ 399288 h 654843"/>
                              <a:gd name="connsiteX1126" fmla="*/ 398240 w 722756"/>
                              <a:gd name="connsiteY1126" fmla="*/ 402050 h 654843"/>
                              <a:gd name="connsiteX1127" fmla="*/ 401003 w 722756"/>
                              <a:gd name="connsiteY1127" fmla="*/ 403193 h 654843"/>
                              <a:gd name="connsiteX1128" fmla="*/ 361283 w 722756"/>
                              <a:gd name="connsiteY1128" fmla="*/ 403193 h 654843"/>
                              <a:gd name="connsiteX1129" fmla="*/ 361664 w 722756"/>
                              <a:gd name="connsiteY1129" fmla="*/ 403193 h 654843"/>
                              <a:gd name="connsiteX1130" fmla="*/ 365569 w 722756"/>
                              <a:gd name="connsiteY1130" fmla="*/ 399288 h 654843"/>
                              <a:gd name="connsiteX1131" fmla="*/ 361664 w 722756"/>
                              <a:gd name="connsiteY1131" fmla="*/ 395383 h 654843"/>
                              <a:gd name="connsiteX1132" fmla="*/ 361283 w 722756"/>
                              <a:gd name="connsiteY1132" fmla="*/ 395383 h 654843"/>
                              <a:gd name="connsiteX1133" fmla="*/ 357378 w 722756"/>
                              <a:gd name="connsiteY1133" fmla="*/ 399288 h 654843"/>
                              <a:gd name="connsiteX1134" fmla="*/ 358521 w 722756"/>
                              <a:gd name="connsiteY1134" fmla="*/ 402050 h 654843"/>
                              <a:gd name="connsiteX1135" fmla="*/ 361283 w 722756"/>
                              <a:gd name="connsiteY1135" fmla="*/ 403193 h 654843"/>
                              <a:gd name="connsiteX1136" fmla="*/ 321564 w 722756"/>
                              <a:gd name="connsiteY1136" fmla="*/ 403193 h 654843"/>
                              <a:gd name="connsiteX1137" fmla="*/ 321945 w 722756"/>
                              <a:gd name="connsiteY1137" fmla="*/ 403193 h 654843"/>
                              <a:gd name="connsiteX1138" fmla="*/ 325850 w 722756"/>
                              <a:gd name="connsiteY1138" fmla="*/ 399288 h 654843"/>
                              <a:gd name="connsiteX1139" fmla="*/ 321945 w 722756"/>
                              <a:gd name="connsiteY1139" fmla="*/ 395383 h 654843"/>
                              <a:gd name="connsiteX1140" fmla="*/ 321564 w 722756"/>
                              <a:gd name="connsiteY1140" fmla="*/ 395383 h 654843"/>
                              <a:gd name="connsiteX1141" fmla="*/ 317659 w 722756"/>
                              <a:gd name="connsiteY1141" fmla="*/ 399288 h 654843"/>
                              <a:gd name="connsiteX1142" fmla="*/ 318802 w 722756"/>
                              <a:gd name="connsiteY1142" fmla="*/ 402050 h 654843"/>
                              <a:gd name="connsiteX1143" fmla="*/ 321564 w 722756"/>
                              <a:gd name="connsiteY1143" fmla="*/ 403193 h 654843"/>
                              <a:gd name="connsiteX1144" fmla="*/ 281845 w 722756"/>
                              <a:gd name="connsiteY1144" fmla="*/ 403193 h 654843"/>
                              <a:gd name="connsiteX1145" fmla="*/ 282226 w 722756"/>
                              <a:gd name="connsiteY1145" fmla="*/ 403193 h 654843"/>
                              <a:gd name="connsiteX1146" fmla="*/ 286131 w 722756"/>
                              <a:gd name="connsiteY1146" fmla="*/ 399288 h 654843"/>
                              <a:gd name="connsiteX1147" fmla="*/ 282226 w 722756"/>
                              <a:gd name="connsiteY1147" fmla="*/ 395383 h 654843"/>
                              <a:gd name="connsiteX1148" fmla="*/ 281845 w 722756"/>
                              <a:gd name="connsiteY1148" fmla="*/ 395383 h 654843"/>
                              <a:gd name="connsiteX1149" fmla="*/ 277940 w 722756"/>
                              <a:gd name="connsiteY1149" fmla="*/ 399288 h 654843"/>
                              <a:gd name="connsiteX1150" fmla="*/ 279082 w 722756"/>
                              <a:gd name="connsiteY1150" fmla="*/ 402050 h 654843"/>
                              <a:gd name="connsiteX1151" fmla="*/ 281845 w 722756"/>
                              <a:gd name="connsiteY1151" fmla="*/ 403193 h 654843"/>
                              <a:gd name="connsiteX1152" fmla="*/ 242125 w 722756"/>
                              <a:gd name="connsiteY1152" fmla="*/ 403193 h 654843"/>
                              <a:gd name="connsiteX1153" fmla="*/ 242506 w 722756"/>
                              <a:gd name="connsiteY1153" fmla="*/ 403193 h 654843"/>
                              <a:gd name="connsiteX1154" fmla="*/ 246412 w 722756"/>
                              <a:gd name="connsiteY1154" fmla="*/ 399288 h 654843"/>
                              <a:gd name="connsiteX1155" fmla="*/ 242506 w 722756"/>
                              <a:gd name="connsiteY1155" fmla="*/ 395383 h 654843"/>
                              <a:gd name="connsiteX1156" fmla="*/ 242125 w 722756"/>
                              <a:gd name="connsiteY1156" fmla="*/ 395383 h 654843"/>
                              <a:gd name="connsiteX1157" fmla="*/ 238220 w 722756"/>
                              <a:gd name="connsiteY1157" fmla="*/ 399288 h 654843"/>
                              <a:gd name="connsiteX1158" fmla="*/ 239363 w 722756"/>
                              <a:gd name="connsiteY1158" fmla="*/ 402050 h 654843"/>
                              <a:gd name="connsiteX1159" fmla="*/ 242125 w 722756"/>
                              <a:gd name="connsiteY1159" fmla="*/ 403193 h 654843"/>
                              <a:gd name="connsiteX1160" fmla="*/ 202406 w 722756"/>
                              <a:gd name="connsiteY1160" fmla="*/ 403193 h 654843"/>
                              <a:gd name="connsiteX1161" fmla="*/ 202787 w 722756"/>
                              <a:gd name="connsiteY1161" fmla="*/ 403193 h 654843"/>
                              <a:gd name="connsiteX1162" fmla="*/ 206692 w 722756"/>
                              <a:gd name="connsiteY1162" fmla="*/ 399288 h 654843"/>
                              <a:gd name="connsiteX1163" fmla="*/ 202787 w 722756"/>
                              <a:gd name="connsiteY1163" fmla="*/ 395383 h 654843"/>
                              <a:gd name="connsiteX1164" fmla="*/ 202406 w 722756"/>
                              <a:gd name="connsiteY1164" fmla="*/ 395383 h 654843"/>
                              <a:gd name="connsiteX1165" fmla="*/ 198501 w 722756"/>
                              <a:gd name="connsiteY1165" fmla="*/ 399288 h 654843"/>
                              <a:gd name="connsiteX1166" fmla="*/ 199644 w 722756"/>
                              <a:gd name="connsiteY1166" fmla="*/ 402050 h 654843"/>
                              <a:gd name="connsiteX1167" fmla="*/ 202406 w 722756"/>
                              <a:gd name="connsiteY1167" fmla="*/ 403193 h 654843"/>
                              <a:gd name="connsiteX1168" fmla="*/ 162687 w 722756"/>
                              <a:gd name="connsiteY1168" fmla="*/ 403193 h 654843"/>
                              <a:gd name="connsiteX1169" fmla="*/ 163068 w 722756"/>
                              <a:gd name="connsiteY1169" fmla="*/ 403193 h 654843"/>
                              <a:gd name="connsiteX1170" fmla="*/ 166973 w 722756"/>
                              <a:gd name="connsiteY1170" fmla="*/ 399288 h 654843"/>
                              <a:gd name="connsiteX1171" fmla="*/ 163068 w 722756"/>
                              <a:gd name="connsiteY1171" fmla="*/ 395383 h 654843"/>
                              <a:gd name="connsiteX1172" fmla="*/ 162687 w 722756"/>
                              <a:gd name="connsiteY1172" fmla="*/ 395383 h 654843"/>
                              <a:gd name="connsiteX1173" fmla="*/ 158782 w 722756"/>
                              <a:gd name="connsiteY1173" fmla="*/ 399288 h 654843"/>
                              <a:gd name="connsiteX1174" fmla="*/ 159925 w 722756"/>
                              <a:gd name="connsiteY1174" fmla="*/ 402050 h 654843"/>
                              <a:gd name="connsiteX1175" fmla="*/ 162687 w 722756"/>
                              <a:gd name="connsiteY1175" fmla="*/ 403193 h 654843"/>
                              <a:gd name="connsiteX1176" fmla="*/ 122968 w 722756"/>
                              <a:gd name="connsiteY1176" fmla="*/ 403193 h 654843"/>
                              <a:gd name="connsiteX1177" fmla="*/ 123349 w 722756"/>
                              <a:gd name="connsiteY1177" fmla="*/ 403193 h 654843"/>
                              <a:gd name="connsiteX1178" fmla="*/ 127254 w 722756"/>
                              <a:gd name="connsiteY1178" fmla="*/ 399288 h 654843"/>
                              <a:gd name="connsiteX1179" fmla="*/ 123349 w 722756"/>
                              <a:gd name="connsiteY1179" fmla="*/ 395383 h 654843"/>
                              <a:gd name="connsiteX1180" fmla="*/ 122968 w 722756"/>
                              <a:gd name="connsiteY1180" fmla="*/ 395383 h 654843"/>
                              <a:gd name="connsiteX1181" fmla="*/ 119063 w 722756"/>
                              <a:gd name="connsiteY1181" fmla="*/ 399288 h 654843"/>
                              <a:gd name="connsiteX1182" fmla="*/ 120205 w 722756"/>
                              <a:gd name="connsiteY1182" fmla="*/ 402050 h 654843"/>
                              <a:gd name="connsiteX1183" fmla="*/ 122968 w 722756"/>
                              <a:gd name="connsiteY1183" fmla="*/ 403193 h 654843"/>
                              <a:gd name="connsiteX1184" fmla="*/ 83248 w 722756"/>
                              <a:gd name="connsiteY1184" fmla="*/ 403193 h 654843"/>
                              <a:gd name="connsiteX1185" fmla="*/ 83629 w 722756"/>
                              <a:gd name="connsiteY1185" fmla="*/ 403193 h 654843"/>
                              <a:gd name="connsiteX1186" fmla="*/ 87535 w 722756"/>
                              <a:gd name="connsiteY1186" fmla="*/ 399288 h 654843"/>
                              <a:gd name="connsiteX1187" fmla="*/ 83629 w 722756"/>
                              <a:gd name="connsiteY1187" fmla="*/ 395383 h 654843"/>
                              <a:gd name="connsiteX1188" fmla="*/ 83248 w 722756"/>
                              <a:gd name="connsiteY1188" fmla="*/ 395383 h 654843"/>
                              <a:gd name="connsiteX1189" fmla="*/ 79343 w 722756"/>
                              <a:gd name="connsiteY1189" fmla="*/ 399288 h 654843"/>
                              <a:gd name="connsiteX1190" fmla="*/ 80486 w 722756"/>
                              <a:gd name="connsiteY1190" fmla="*/ 402050 h 654843"/>
                              <a:gd name="connsiteX1191" fmla="*/ 83248 w 722756"/>
                              <a:gd name="connsiteY1191" fmla="*/ 403193 h 654843"/>
                              <a:gd name="connsiteX1192" fmla="*/ 43624 w 722756"/>
                              <a:gd name="connsiteY1192" fmla="*/ 403193 h 654843"/>
                              <a:gd name="connsiteX1193" fmla="*/ 44005 w 722756"/>
                              <a:gd name="connsiteY1193" fmla="*/ 403193 h 654843"/>
                              <a:gd name="connsiteX1194" fmla="*/ 47911 w 722756"/>
                              <a:gd name="connsiteY1194" fmla="*/ 399288 h 654843"/>
                              <a:gd name="connsiteX1195" fmla="*/ 44005 w 722756"/>
                              <a:gd name="connsiteY1195" fmla="*/ 395383 h 654843"/>
                              <a:gd name="connsiteX1196" fmla="*/ 43624 w 722756"/>
                              <a:gd name="connsiteY1196" fmla="*/ 395383 h 654843"/>
                              <a:gd name="connsiteX1197" fmla="*/ 39719 w 722756"/>
                              <a:gd name="connsiteY1197" fmla="*/ 399288 h 654843"/>
                              <a:gd name="connsiteX1198" fmla="*/ 40862 w 722756"/>
                              <a:gd name="connsiteY1198" fmla="*/ 402050 h 654843"/>
                              <a:gd name="connsiteX1199" fmla="*/ 43624 w 722756"/>
                              <a:gd name="connsiteY1199" fmla="*/ 403193 h 654843"/>
                              <a:gd name="connsiteX1200" fmla="*/ 3905 w 722756"/>
                              <a:gd name="connsiteY1200" fmla="*/ 403193 h 654843"/>
                              <a:gd name="connsiteX1201" fmla="*/ 4286 w 722756"/>
                              <a:gd name="connsiteY1201" fmla="*/ 403193 h 654843"/>
                              <a:gd name="connsiteX1202" fmla="*/ 8192 w 722756"/>
                              <a:gd name="connsiteY1202" fmla="*/ 399288 h 654843"/>
                              <a:gd name="connsiteX1203" fmla="*/ 4286 w 722756"/>
                              <a:gd name="connsiteY1203" fmla="*/ 395383 h 654843"/>
                              <a:gd name="connsiteX1204" fmla="*/ 3905 w 722756"/>
                              <a:gd name="connsiteY1204" fmla="*/ 395383 h 654843"/>
                              <a:gd name="connsiteX1205" fmla="*/ 0 w 722756"/>
                              <a:gd name="connsiteY1205" fmla="*/ 399288 h 654843"/>
                              <a:gd name="connsiteX1206" fmla="*/ 1143 w 722756"/>
                              <a:gd name="connsiteY1206" fmla="*/ 402050 h 654843"/>
                              <a:gd name="connsiteX1207" fmla="*/ 3905 w 722756"/>
                              <a:gd name="connsiteY1207" fmla="*/ 403193 h 654843"/>
                              <a:gd name="connsiteX1208" fmla="*/ 718852 w 722756"/>
                              <a:gd name="connsiteY1208" fmla="*/ 367284 h 654843"/>
                              <a:gd name="connsiteX1209" fmla="*/ 722662 w 722756"/>
                              <a:gd name="connsiteY1209" fmla="*/ 363379 h 654843"/>
                              <a:gd name="connsiteX1210" fmla="*/ 718756 w 722756"/>
                              <a:gd name="connsiteY1210" fmla="*/ 359569 h 654843"/>
                              <a:gd name="connsiteX1211" fmla="*/ 718566 w 722756"/>
                              <a:gd name="connsiteY1211" fmla="*/ 359569 h 654843"/>
                              <a:gd name="connsiteX1212" fmla="*/ 714851 w 722756"/>
                              <a:gd name="connsiteY1212" fmla="*/ 363474 h 654843"/>
                              <a:gd name="connsiteX1213" fmla="*/ 715994 w 722756"/>
                              <a:gd name="connsiteY1213" fmla="*/ 366141 h 654843"/>
                              <a:gd name="connsiteX1214" fmla="*/ 718852 w 722756"/>
                              <a:gd name="connsiteY1214" fmla="*/ 367284 h 654843"/>
                              <a:gd name="connsiteX1215" fmla="*/ 678942 w 722756"/>
                              <a:gd name="connsiteY1215" fmla="*/ 367284 h 654843"/>
                              <a:gd name="connsiteX1216" fmla="*/ 679323 w 722756"/>
                              <a:gd name="connsiteY1216" fmla="*/ 367284 h 654843"/>
                              <a:gd name="connsiteX1217" fmla="*/ 683228 w 722756"/>
                              <a:gd name="connsiteY1217" fmla="*/ 363379 h 654843"/>
                              <a:gd name="connsiteX1218" fmla="*/ 679323 w 722756"/>
                              <a:gd name="connsiteY1218" fmla="*/ 359474 h 654843"/>
                              <a:gd name="connsiteX1219" fmla="*/ 678942 w 722756"/>
                              <a:gd name="connsiteY1219" fmla="*/ 359474 h 654843"/>
                              <a:gd name="connsiteX1220" fmla="*/ 675037 w 722756"/>
                              <a:gd name="connsiteY1220" fmla="*/ 363379 h 654843"/>
                              <a:gd name="connsiteX1221" fmla="*/ 676180 w 722756"/>
                              <a:gd name="connsiteY1221" fmla="*/ 366141 h 654843"/>
                              <a:gd name="connsiteX1222" fmla="*/ 678942 w 722756"/>
                              <a:gd name="connsiteY1222" fmla="*/ 367284 h 654843"/>
                              <a:gd name="connsiteX1223" fmla="*/ 639223 w 722756"/>
                              <a:gd name="connsiteY1223" fmla="*/ 367284 h 654843"/>
                              <a:gd name="connsiteX1224" fmla="*/ 639604 w 722756"/>
                              <a:gd name="connsiteY1224" fmla="*/ 367284 h 654843"/>
                              <a:gd name="connsiteX1225" fmla="*/ 643509 w 722756"/>
                              <a:gd name="connsiteY1225" fmla="*/ 363379 h 654843"/>
                              <a:gd name="connsiteX1226" fmla="*/ 639604 w 722756"/>
                              <a:gd name="connsiteY1226" fmla="*/ 359474 h 654843"/>
                              <a:gd name="connsiteX1227" fmla="*/ 639223 w 722756"/>
                              <a:gd name="connsiteY1227" fmla="*/ 359474 h 654843"/>
                              <a:gd name="connsiteX1228" fmla="*/ 635318 w 722756"/>
                              <a:gd name="connsiteY1228" fmla="*/ 363379 h 654843"/>
                              <a:gd name="connsiteX1229" fmla="*/ 636460 w 722756"/>
                              <a:gd name="connsiteY1229" fmla="*/ 366141 h 654843"/>
                              <a:gd name="connsiteX1230" fmla="*/ 639223 w 722756"/>
                              <a:gd name="connsiteY1230" fmla="*/ 367284 h 654843"/>
                              <a:gd name="connsiteX1231" fmla="*/ 599504 w 722756"/>
                              <a:gd name="connsiteY1231" fmla="*/ 367284 h 654843"/>
                              <a:gd name="connsiteX1232" fmla="*/ 599884 w 722756"/>
                              <a:gd name="connsiteY1232" fmla="*/ 367284 h 654843"/>
                              <a:gd name="connsiteX1233" fmla="*/ 603790 w 722756"/>
                              <a:gd name="connsiteY1233" fmla="*/ 363379 h 654843"/>
                              <a:gd name="connsiteX1234" fmla="*/ 599884 w 722756"/>
                              <a:gd name="connsiteY1234" fmla="*/ 359474 h 654843"/>
                              <a:gd name="connsiteX1235" fmla="*/ 599504 w 722756"/>
                              <a:gd name="connsiteY1235" fmla="*/ 359474 h 654843"/>
                              <a:gd name="connsiteX1236" fmla="*/ 595598 w 722756"/>
                              <a:gd name="connsiteY1236" fmla="*/ 363379 h 654843"/>
                              <a:gd name="connsiteX1237" fmla="*/ 596741 w 722756"/>
                              <a:gd name="connsiteY1237" fmla="*/ 366141 h 654843"/>
                              <a:gd name="connsiteX1238" fmla="*/ 599504 w 722756"/>
                              <a:gd name="connsiteY1238" fmla="*/ 367284 h 654843"/>
                              <a:gd name="connsiteX1239" fmla="*/ 559784 w 722756"/>
                              <a:gd name="connsiteY1239" fmla="*/ 367284 h 654843"/>
                              <a:gd name="connsiteX1240" fmla="*/ 560165 w 722756"/>
                              <a:gd name="connsiteY1240" fmla="*/ 367284 h 654843"/>
                              <a:gd name="connsiteX1241" fmla="*/ 564070 w 722756"/>
                              <a:gd name="connsiteY1241" fmla="*/ 363474 h 654843"/>
                              <a:gd name="connsiteX1242" fmla="*/ 560165 w 722756"/>
                              <a:gd name="connsiteY1242" fmla="*/ 359569 h 654843"/>
                              <a:gd name="connsiteX1243" fmla="*/ 559784 w 722756"/>
                              <a:gd name="connsiteY1243" fmla="*/ 359569 h 654843"/>
                              <a:gd name="connsiteX1244" fmla="*/ 555879 w 722756"/>
                              <a:gd name="connsiteY1244" fmla="*/ 363474 h 654843"/>
                              <a:gd name="connsiteX1245" fmla="*/ 557022 w 722756"/>
                              <a:gd name="connsiteY1245" fmla="*/ 366236 h 654843"/>
                              <a:gd name="connsiteX1246" fmla="*/ 559784 w 722756"/>
                              <a:gd name="connsiteY1246" fmla="*/ 367284 h 654843"/>
                              <a:gd name="connsiteX1247" fmla="*/ 520065 w 722756"/>
                              <a:gd name="connsiteY1247" fmla="*/ 367284 h 654843"/>
                              <a:gd name="connsiteX1248" fmla="*/ 520446 w 722756"/>
                              <a:gd name="connsiteY1248" fmla="*/ 367284 h 654843"/>
                              <a:gd name="connsiteX1249" fmla="*/ 524351 w 722756"/>
                              <a:gd name="connsiteY1249" fmla="*/ 363379 h 654843"/>
                              <a:gd name="connsiteX1250" fmla="*/ 520446 w 722756"/>
                              <a:gd name="connsiteY1250" fmla="*/ 359474 h 654843"/>
                              <a:gd name="connsiteX1251" fmla="*/ 520065 w 722756"/>
                              <a:gd name="connsiteY1251" fmla="*/ 359474 h 654843"/>
                              <a:gd name="connsiteX1252" fmla="*/ 516160 w 722756"/>
                              <a:gd name="connsiteY1252" fmla="*/ 363379 h 654843"/>
                              <a:gd name="connsiteX1253" fmla="*/ 517303 w 722756"/>
                              <a:gd name="connsiteY1253" fmla="*/ 366141 h 654843"/>
                              <a:gd name="connsiteX1254" fmla="*/ 520065 w 722756"/>
                              <a:gd name="connsiteY1254" fmla="*/ 367284 h 654843"/>
                              <a:gd name="connsiteX1255" fmla="*/ 480346 w 722756"/>
                              <a:gd name="connsiteY1255" fmla="*/ 367284 h 654843"/>
                              <a:gd name="connsiteX1256" fmla="*/ 480727 w 722756"/>
                              <a:gd name="connsiteY1256" fmla="*/ 367284 h 654843"/>
                              <a:gd name="connsiteX1257" fmla="*/ 484632 w 722756"/>
                              <a:gd name="connsiteY1257" fmla="*/ 363379 h 654843"/>
                              <a:gd name="connsiteX1258" fmla="*/ 480727 w 722756"/>
                              <a:gd name="connsiteY1258" fmla="*/ 359474 h 654843"/>
                              <a:gd name="connsiteX1259" fmla="*/ 480346 w 722756"/>
                              <a:gd name="connsiteY1259" fmla="*/ 359474 h 654843"/>
                              <a:gd name="connsiteX1260" fmla="*/ 476440 w 722756"/>
                              <a:gd name="connsiteY1260" fmla="*/ 363379 h 654843"/>
                              <a:gd name="connsiteX1261" fmla="*/ 477584 w 722756"/>
                              <a:gd name="connsiteY1261" fmla="*/ 366141 h 654843"/>
                              <a:gd name="connsiteX1262" fmla="*/ 480346 w 722756"/>
                              <a:gd name="connsiteY1262" fmla="*/ 367284 h 654843"/>
                              <a:gd name="connsiteX1263" fmla="*/ 440722 w 722756"/>
                              <a:gd name="connsiteY1263" fmla="*/ 367284 h 654843"/>
                              <a:gd name="connsiteX1264" fmla="*/ 441103 w 722756"/>
                              <a:gd name="connsiteY1264" fmla="*/ 367284 h 654843"/>
                              <a:gd name="connsiteX1265" fmla="*/ 445008 w 722756"/>
                              <a:gd name="connsiteY1265" fmla="*/ 363379 h 654843"/>
                              <a:gd name="connsiteX1266" fmla="*/ 441198 w 722756"/>
                              <a:gd name="connsiteY1266" fmla="*/ 359474 h 654843"/>
                              <a:gd name="connsiteX1267" fmla="*/ 440817 w 722756"/>
                              <a:gd name="connsiteY1267" fmla="*/ 359474 h 654843"/>
                              <a:gd name="connsiteX1268" fmla="*/ 436912 w 722756"/>
                              <a:gd name="connsiteY1268" fmla="*/ 363284 h 654843"/>
                              <a:gd name="connsiteX1269" fmla="*/ 438055 w 722756"/>
                              <a:gd name="connsiteY1269" fmla="*/ 366046 h 654843"/>
                              <a:gd name="connsiteX1270" fmla="*/ 440722 w 722756"/>
                              <a:gd name="connsiteY1270" fmla="*/ 367284 h 654843"/>
                              <a:gd name="connsiteX1271" fmla="*/ 401003 w 722756"/>
                              <a:gd name="connsiteY1271" fmla="*/ 367284 h 654843"/>
                              <a:gd name="connsiteX1272" fmla="*/ 401384 w 722756"/>
                              <a:gd name="connsiteY1272" fmla="*/ 367284 h 654843"/>
                              <a:gd name="connsiteX1273" fmla="*/ 405289 w 722756"/>
                              <a:gd name="connsiteY1273" fmla="*/ 363379 h 654843"/>
                              <a:gd name="connsiteX1274" fmla="*/ 401384 w 722756"/>
                              <a:gd name="connsiteY1274" fmla="*/ 359474 h 654843"/>
                              <a:gd name="connsiteX1275" fmla="*/ 401003 w 722756"/>
                              <a:gd name="connsiteY1275" fmla="*/ 359474 h 654843"/>
                              <a:gd name="connsiteX1276" fmla="*/ 397097 w 722756"/>
                              <a:gd name="connsiteY1276" fmla="*/ 363379 h 654843"/>
                              <a:gd name="connsiteX1277" fmla="*/ 398240 w 722756"/>
                              <a:gd name="connsiteY1277" fmla="*/ 366141 h 654843"/>
                              <a:gd name="connsiteX1278" fmla="*/ 401003 w 722756"/>
                              <a:gd name="connsiteY1278" fmla="*/ 367284 h 654843"/>
                              <a:gd name="connsiteX1279" fmla="*/ 361283 w 722756"/>
                              <a:gd name="connsiteY1279" fmla="*/ 367284 h 654843"/>
                              <a:gd name="connsiteX1280" fmla="*/ 361664 w 722756"/>
                              <a:gd name="connsiteY1280" fmla="*/ 367284 h 654843"/>
                              <a:gd name="connsiteX1281" fmla="*/ 365569 w 722756"/>
                              <a:gd name="connsiteY1281" fmla="*/ 363379 h 654843"/>
                              <a:gd name="connsiteX1282" fmla="*/ 361664 w 722756"/>
                              <a:gd name="connsiteY1282" fmla="*/ 359474 h 654843"/>
                              <a:gd name="connsiteX1283" fmla="*/ 361283 w 722756"/>
                              <a:gd name="connsiteY1283" fmla="*/ 359474 h 654843"/>
                              <a:gd name="connsiteX1284" fmla="*/ 357378 w 722756"/>
                              <a:gd name="connsiteY1284" fmla="*/ 363379 h 654843"/>
                              <a:gd name="connsiteX1285" fmla="*/ 358521 w 722756"/>
                              <a:gd name="connsiteY1285" fmla="*/ 366141 h 654843"/>
                              <a:gd name="connsiteX1286" fmla="*/ 361283 w 722756"/>
                              <a:gd name="connsiteY1286" fmla="*/ 367284 h 654843"/>
                              <a:gd name="connsiteX1287" fmla="*/ 321564 w 722756"/>
                              <a:gd name="connsiteY1287" fmla="*/ 367284 h 654843"/>
                              <a:gd name="connsiteX1288" fmla="*/ 321945 w 722756"/>
                              <a:gd name="connsiteY1288" fmla="*/ 367284 h 654843"/>
                              <a:gd name="connsiteX1289" fmla="*/ 325850 w 722756"/>
                              <a:gd name="connsiteY1289" fmla="*/ 363379 h 654843"/>
                              <a:gd name="connsiteX1290" fmla="*/ 321945 w 722756"/>
                              <a:gd name="connsiteY1290" fmla="*/ 359474 h 654843"/>
                              <a:gd name="connsiteX1291" fmla="*/ 321564 w 722756"/>
                              <a:gd name="connsiteY1291" fmla="*/ 359474 h 654843"/>
                              <a:gd name="connsiteX1292" fmla="*/ 317659 w 722756"/>
                              <a:gd name="connsiteY1292" fmla="*/ 363379 h 654843"/>
                              <a:gd name="connsiteX1293" fmla="*/ 318802 w 722756"/>
                              <a:gd name="connsiteY1293" fmla="*/ 366141 h 654843"/>
                              <a:gd name="connsiteX1294" fmla="*/ 321564 w 722756"/>
                              <a:gd name="connsiteY1294" fmla="*/ 367284 h 654843"/>
                              <a:gd name="connsiteX1295" fmla="*/ 281845 w 722756"/>
                              <a:gd name="connsiteY1295" fmla="*/ 367284 h 654843"/>
                              <a:gd name="connsiteX1296" fmla="*/ 282226 w 722756"/>
                              <a:gd name="connsiteY1296" fmla="*/ 367284 h 654843"/>
                              <a:gd name="connsiteX1297" fmla="*/ 286131 w 722756"/>
                              <a:gd name="connsiteY1297" fmla="*/ 363379 h 654843"/>
                              <a:gd name="connsiteX1298" fmla="*/ 282226 w 722756"/>
                              <a:gd name="connsiteY1298" fmla="*/ 359474 h 654843"/>
                              <a:gd name="connsiteX1299" fmla="*/ 281845 w 722756"/>
                              <a:gd name="connsiteY1299" fmla="*/ 359474 h 654843"/>
                              <a:gd name="connsiteX1300" fmla="*/ 277940 w 722756"/>
                              <a:gd name="connsiteY1300" fmla="*/ 363379 h 654843"/>
                              <a:gd name="connsiteX1301" fmla="*/ 279082 w 722756"/>
                              <a:gd name="connsiteY1301" fmla="*/ 366141 h 654843"/>
                              <a:gd name="connsiteX1302" fmla="*/ 281845 w 722756"/>
                              <a:gd name="connsiteY1302" fmla="*/ 367284 h 654843"/>
                              <a:gd name="connsiteX1303" fmla="*/ 242125 w 722756"/>
                              <a:gd name="connsiteY1303" fmla="*/ 367284 h 654843"/>
                              <a:gd name="connsiteX1304" fmla="*/ 242506 w 722756"/>
                              <a:gd name="connsiteY1304" fmla="*/ 367284 h 654843"/>
                              <a:gd name="connsiteX1305" fmla="*/ 246412 w 722756"/>
                              <a:gd name="connsiteY1305" fmla="*/ 363379 h 654843"/>
                              <a:gd name="connsiteX1306" fmla="*/ 242506 w 722756"/>
                              <a:gd name="connsiteY1306" fmla="*/ 359474 h 654843"/>
                              <a:gd name="connsiteX1307" fmla="*/ 242125 w 722756"/>
                              <a:gd name="connsiteY1307" fmla="*/ 359474 h 654843"/>
                              <a:gd name="connsiteX1308" fmla="*/ 238220 w 722756"/>
                              <a:gd name="connsiteY1308" fmla="*/ 363379 h 654843"/>
                              <a:gd name="connsiteX1309" fmla="*/ 239363 w 722756"/>
                              <a:gd name="connsiteY1309" fmla="*/ 366141 h 654843"/>
                              <a:gd name="connsiteX1310" fmla="*/ 242125 w 722756"/>
                              <a:gd name="connsiteY1310" fmla="*/ 367284 h 654843"/>
                              <a:gd name="connsiteX1311" fmla="*/ 202406 w 722756"/>
                              <a:gd name="connsiteY1311" fmla="*/ 367284 h 654843"/>
                              <a:gd name="connsiteX1312" fmla="*/ 202787 w 722756"/>
                              <a:gd name="connsiteY1312" fmla="*/ 367284 h 654843"/>
                              <a:gd name="connsiteX1313" fmla="*/ 206692 w 722756"/>
                              <a:gd name="connsiteY1313" fmla="*/ 363379 h 654843"/>
                              <a:gd name="connsiteX1314" fmla="*/ 202787 w 722756"/>
                              <a:gd name="connsiteY1314" fmla="*/ 359474 h 654843"/>
                              <a:gd name="connsiteX1315" fmla="*/ 202406 w 722756"/>
                              <a:gd name="connsiteY1315" fmla="*/ 359474 h 654843"/>
                              <a:gd name="connsiteX1316" fmla="*/ 198501 w 722756"/>
                              <a:gd name="connsiteY1316" fmla="*/ 363379 h 654843"/>
                              <a:gd name="connsiteX1317" fmla="*/ 199644 w 722756"/>
                              <a:gd name="connsiteY1317" fmla="*/ 366141 h 654843"/>
                              <a:gd name="connsiteX1318" fmla="*/ 202406 w 722756"/>
                              <a:gd name="connsiteY1318" fmla="*/ 367284 h 654843"/>
                              <a:gd name="connsiteX1319" fmla="*/ 162687 w 722756"/>
                              <a:gd name="connsiteY1319" fmla="*/ 367284 h 654843"/>
                              <a:gd name="connsiteX1320" fmla="*/ 163068 w 722756"/>
                              <a:gd name="connsiteY1320" fmla="*/ 367284 h 654843"/>
                              <a:gd name="connsiteX1321" fmla="*/ 166973 w 722756"/>
                              <a:gd name="connsiteY1321" fmla="*/ 363379 h 654843"/>
                              <a:gd name="connsiteX1322" fmla="*/ 163068 w 722756"/>
                              <a:gd name="connsiteY1322" fmla="*/ 359474 h 654843"/>
                              <a:gd name="connsiteX1323" fmla="*/ 162687 w 722756"/>
                              <a:gd name="connsiteY1323" fmla="*/ 359474 h 654843"/>
                              <a:gd name="connsiteX1324" fmla="*/ 158782 w 722756"/>
                              <a:gd name="connsiteY1324" fmla="*/ 363379 h 654843"/>
                              <a:gd name="connsiteX1325" fmla="*/ 159925 w 722756"/>
                              <a:gd name="connsiteY1325" fmla="*/ 366141 h 654843"/>
                              <a:gd name="connsiteX1326" fmla="*/ 162687 w 722756"/>
                              <a:gd name="connsiteY1326" fmla="*/ 367284 h 654843"/>
                              <a:gd name="connsiteX1327" fmla="*/ 122968 w 722756"/>
                              <a:gd name="connsiteY1327" fmla="*/ 367284 h 654843"/>
                              <a:gd name="connsiteX1328" fmla="*/ 123349 w 722756"/>
                              <a:gd name="connsiteY1328" fmla="*/ 367284 h 654843"/>
                              <a:gd name="connsiteX1329" fmla="*/ 127254 w 722756"/>
                              <a:gd name="connsiteY1329" fmla="*/ 363379 h 654843"/>
                              <a:gd name="connsiteX1330" fmla="*/ 123349 w 722756"/>
                              <a:gd name="connsiteY1330" fmla="*/ 359474 h 654843"/>
                              <a:gd name="connsiteX1331" fmla="*/ 122968 w 722756"/>
                              <a:gd name="connsiteY1331" fmla="*/ 359474 h 654843"/>
                              <a:gd name="connsiteX1332" fmla="*/ 119063 w 722756"/>
                              <a:gd name="connsiteY1332" fmla="*/ 363379 h 654843"/>
                              <a:gd name="connsiteX1333" fmla="*/ 120205 w 722756"/>
                              <a:gd name="connsiteY1333" fmla="*/ 366141 h 654843"/>
                              <a:gd name="connsiteX1334" fmla="*/ 122968 w 722756"/>
                              <a:gd name="connsiteY1334" fmla="*/ 367284 h 654843"/>
                              <a:gd name="connsiteX1335" fmla="*/ 83248 w 722756"/>
                              <a:gd name="connsiteY1335" fmla="*/ 367284 h 654843"/>
                              <a:gd name="connsiteX1336" fmla="*/ 83629 w 722756"/>
                              <a:gd name="connsiteY1336" fmla="*/ 367284 h 654843"/>
                              <a:gd name="connsiteX1337" fmla="*/ 87535 w 722756"/>
                              <a:gd name="connsiteY1337" fmla="*/ 363379 h 654843"/>
                              <a:gd name="connsiteX1338" fmla="*/ 83725 w 722756"/>
                              <a:gd name="connsiteY1338" fmla="*/ 359474 h 654843"/>
                              <a:gd name="connsiteX1339" fmla="*/ 83344 w 722756"/>
                              <a:gd name="connsiteY1339" fmla="*/ 359474 h 654843"/>
                              <a:gd name="connsiteX1340" fmla="*/ 79438 w 722756"/>
                              <a:gd name="connsiteY1340" fmla="*/ 363379 h 654843"/>
                              <a:gd name="connsiteX1341" fmla="*/ 80581 w 722756"/>
                              <a:gd name="connsiteY1341" fmla="*/ 366141 h 654843"/>
                              <a:gd name="connsiteX1342" fmla="*/ 83248 w 722756"/>
                              <a:gd name="connsiteY1342" fmla="*/ 367284 h 654843"/>
                              <a:gd name="connsiteX1343" fmla="*/ 43624 w 722756"/>
                              <a:gd name="connsiteY1343" fmla="*/ 367284 h 654843"/>
                              <a:gd name="connsiteX1344" fmla="*/ 44005 w 722756"/>
                              <a:gd name="connsiteY1344" fmla="*/ 367284 h 654843"/>
                              <a:gd name="connsiteX1345" fmla="*/ 47911 w 722756"/>
                              <a:gd name="connsiteY1345" fmla="*/ 363379 h 654843"/>
                              <a:gd name="connsiteX1346" fmla="*/ 44005 w 722756"/>
                              <a:gd name="connsiteY1346" fmla="*/ 359474 h 654843"/>
                              <a:gd name="connsiteX1347" fmla="*/ 43624 w 722756"/>
                              <a:gd name="connsiteY1347" fmla="*/ 359474 h 654843"/>
                              <a:gd name="connsiteX1348" fmla="*/ 39719 w 722756"/>
                              <a:gd name="connsiteY1348" fmla="*/ 363379 h 654843"/>
                              <a:gd name="connsiteX1349" fmla="*/ 40862 w 722756"/>
                              <a:gd name="connsiteY1349" fmla="*/ 366141 h 654843"/>
                              <a:gd name="connsiteX1350" fmla="*/ 43624 w 722756"/>
                              <a:gd name="connsiteY1350" fmla="*/ 367284 h 654843"/>
                              <a:gd name="connsiteX1351" fmla="*/ 3905 w 722756"/>
                              <a:gd name="connsiteY1351" fmla="*/ 367284 h 654843"/>
                              <a:gd name="connsiteX1352" fmla="*/ 4286 w 722756"/>
                              <a:gd name="connsiteY1352" fmla="*/ 367284 h 654843"/>
                              <a:gd name="connsiteX1353" fmla="*/ 8192 w 722756"/>
                              <a:gd name="connsiteY1353" fmla="*/ 363379 h 654843"/>
                              <a:gd name="connsiteX1354" fmla="*/ 4286 w 722756"/>
                              <a:gd name="connsiteY1354" fmla="*/ 359474 h 654843"/>
                              <a:gd name="connsiteX1355" fmla="*/ 3905 w 722756"/>
                              <a:gd name="connsiteY1355" fmla="*/ 359474 h 654843"/>
                              <a:gd name="connsiteX1356" fmla="*/ 0 w 722756"/>
                              <a:gd name="connsiteY1356" fmla="*/ 363379 h 654843"/>
                              <a:gd name="connsiteX1357" fmla="*/ 1143 w 722756"/>
                              <a:gd name="connsiteY1357" fmla="*/ 366141 h 654843"/>
                              <a:gd name="connsiteX1358" fmla="*/ 3905 w 722756"/>
                              <a:gd name="connsiteY1358" fmla="*/ 367284 h 654843"/>
                              <a:gd name="connsiteX1359" fmla="*/ 718852 w 722756"/>
                              <a:gd name="connsiteY1359" fmla="*/ 331375 h 654843"/>
                              <a:gd name="connsiteX1360" fmla="*/ 722662 w 722756"/>
                              <a:gd name="connsiteY1360" fmla="*/ 327470 h 654843"/>
                              <a:gd name="connsiteX1361" fmla="*/ 718756 w 722756"/>
                              <a:gd name="connsiteY1361" fmla="*/ 323660 h 654843"/>
                              <a:gd name="connsiteX1362" fmla="*/ 718566 w 722756"/>
                              <a:gd name="connsiteY1362" fmla="*/ 323660 h 654843"/>
                              <a:gd name="connsiteX1363" fmla="*/ 714851 w 722756"/>
                              <a:gd name="connsiteY1363" fmla="*/ 327565 h 654843"/>
                              <a:gd name="connsiteX1364" fmla="*/ 715994 w 722756"/>
                              <a:gd name="connsiteY1364" fmla="*/ 330232 h 654843"/>
                              <a:gd name="connsiteX1365" fmla="*/ 718852 w 722756"/>
                              <a:gd name="connsiteY1365" fmla="*/ 331375 h 654843"/>
                              <a:gd name="connsiteX1366" fmla="*/ 678942 w 722756"/>
                              <a:gd name="connsiteY1366" fmla="*/ 331375 h 654843"/>
                              <a:gd name="connsiteX1367" fmla="*/ 679323 w 722756"/>
                              <a:gd name="connsiteY1367" fmla="*/ 331375 h 654843"/>
                              <a:gd name="connsiteX1368" fmla="*/ 683228 w 722756"/>
                              <a:gd name="connsiteY1368" fmla="*/ 327470 h 654843"/>
                              <a:gd name="connsiteX1369" fmla="*/ 679418 w 722756"/>
                              <a:gd name="connsiteY1369" fmla="*/ 323564 h 654843"/>
                              <a:gd name="connsiteX1370" fmla="*/ 679037 w 722756"/>
                              <a:gd name="connsiteY1370" fmla="*/ 323564 h 654843"/>
                              <a:gd name="connsiteX1371" fmla="*/ 675132 w 722756"/>
                              <a:gd name="connsiteY1371" fmla="*/ 327470 h 654843"/>
                              <a:gd name="connsiteX1372" fmla="*/ 676275 w 722756"/>
                              <a:gd name="connsiteY1372" fmla="*/ 330232 h 654843"/>
                              <a:gd name="connsiteX1373" fmla="*/ 678942 w 722756"/>
                              <a:gd name="connsiteY1373" fmla="*/ 331375 h 654843"/>
                              <a:gd name="connsiteX1374" fmla="*/ 639223 w 722756"/>
                              <a:gd name="connsiteY1374" fmla="*/ 331375 h 654843"/>
                              <a:gd name="connsiteX1375" fmla="*/ 639604 w 722756"/>
                              <a:gd name="connsiteY1375" fmla="*/ 331375 h 654843"/>
                              <a:gd name="connsiteX1376" fmla="*/ 643509 w 722756"/>
                              <a:gd name="connsiteY1376" fmla="*/ 327470 h 654843"/>
                              <a:gd name="connsiteX1377" fmla="*/ 639604 w 722756"/>
                              <a:gd name="connsiteY1377" fmla="*/ 323564 h 654843"/>
                              <a:gd name="connsiteX1378" fmla="*/ 639223 w 722756"/>
                              <a:gd name="connsiteY1378" fmla="*/ 323564 h 654843"/>
                              <a:gd name="connsiteX1379" fmla="*/ 635318 w 722756"/>
                              <a:gd name="connsiteY1379" fmla="*/ 327470 h 654843"/>
                              <a:gd name="connsiteX1380" fmla="*/ 636460 w 722756"/>
                              <a:gd name="connsiteY1380" fmla="*/ 330232 h 654843"/>
                              <a:gd name="connsiteX1381" fmla="*/ 639223 w 722756"/>
                              <a:gd name="connsiteY1381" fmla="*/ 331375 h 654843"/>
                              <a:gd name="connsiteX1382" fmla="*/ 599504 w 722756"/>
                              <a:gd name="connsiteY1382" fmla="*/ 331375 h 654843"/>
                              <a:gd name="connsiteX1383" fmla="*/ 599884 w 722756"/>
                              <a:gd name="connsiteY1383" fmla="*/ 331375 h 654843"/>
                              <a:gd name="connsiteX1384" fmla="*/ 603790 w 722756"/>
                              <a:gd name="connsiteY1384" fmla="*/ 327470 h 654843"/>
                              <a:gd name="connsiteX1385" fmla="*/ 599884 w 722756"/>
                              <a:gd name="connsiteY1385" fmla="*/ 323564 h 654843"/>
                              <a:gd name="connsiteX1386" fmla="*/ 599504 w 722756"/>
                              <a:gd name="connsiteY1386" fmla="*/ 323564 h 654843"/>
                              <a:gd name="connsiteX1387" fmla="*/ 595598 w 722756"/>
                              <a:gd name="connsiteY1387" fmla="*/ 327470 h 654843"/>
                              <a:gd name="connsiteX1388" fmla="*/ 596741 w 722756"/>
                              <a:gd name="connsiteY1388" fmla="*/ 330232 h 654843"/>
                              <a:gd name="connsiteX1389" fmla="*/ 599504 w 722756"/>
                              <a:gd name="connsiteY1389" fmla="*/ 331375 h 654843"/>
                              <a:gd name="connsiteX1390" fmla="*/ 559784 w 722756"/>
                              <a:gd name="connsiteY1390" fmla="*/ 331375 h 654843"/>
                              <a:gd name="connsiteX1391" fmla="*/ 560165 w 722756"/>
                              <a:gd name="connsiteY1391" fmla="*/ 331375 h 654843"/>
                              <a:gd name="connsiteX1392" fmla="*/ 563975 w 722756"/>
                              <a:gd name="connsiteY1392" fmla="*/ 327470 h 654843"/>
                              <a:gd name="connsiteX1393" fmla="*/ 560070 w 722756"/>
                              <a:gd name="connsiteY1393" fmla="*/ 323564 h 654843"/>
                              <a:gd name="connsiteX1394" fmla="*/ 559689 w 722756"/>
                              <a:gd name="connsiteY1394" fmla="*/ 323564 h 654843"/>
                              <a:gd name="connsiteX1395" fmla="*/ 555879 w 722756"/>
                              <a:gd name="connsiteY1395" fmla="*/ 327470 h 654843"/>
                              <a:gd name="connsiteX1396" fmla="*/ 557022 w 722756"/>
                              <a:gd name="connsiteY1396" fmla="*/ 330232 h 654843"/>
                              <a:gd name="connsiteX1397" fmla="*/ 559784 w 722756"/>
                              <a:gd name="connsiteY1397" fmla="*/ 331375 h 654843"/>
                              <a:gd name="connsiteX1398" fmla="*/ 520065 w 722756"/>
                              <a:gd name="connsiteY1398" fmla="*/ 331375 h 654843"/>
                              <a:gd name="connsiteX1399" fmla="*/ 520446 w 722756"/>
                              <a:gd name="connsiteY1399" fmla="*/ 331375 h 654843"/>
                              <a:gd name="connsiteX1400" fmla="*/ 524351 w 722756"/>
                              <a:gd name="connsiteY1400" fmla="*/ 327470 h 654843"/>
                              <a:gd name="connsiteX1401" fmla="*/ 520446 w 722756"/>
                              <a:gd name="connsiteY1401" fmla="*/ 323564 h 654843"/>
                              <a:gd name="connsiteX1402" fmla="*/ 520065 w 722756"/>
                              <a:gd name="connsiteY1402" fmla="*/ 323564 h 654843"/>
                              <a:gd name="connsiteX1403" fmla="*/ 516160 w 722756"/>
                              <a:gd name="connsiteY1403" fmla="*/ 327470 h 654843"/>
                              <a:gd name="connsiteX1404" fmla="*/ 517303 w 722756"/>
                              <a:gd name="connsiteY1404" fmla="*/ 330232 h 654843"/>
                              <a:gd name="connsiteX1405" fmla="*/ 520065 w 722756"/>
                              <a:gd name="connsiteY1405" fmla="*/ 331375 h 654843"/>
                              <a:gd name="connsiteX1406" fmla="*/ 480441 w 722756"/>
                              <a:gd name="connsiteY1406" fmla="*/ 331375 h 654843"/>
                              <a:gd name="connsiteX1407" fmla="*/ 480822 w 722756"/>
                              <a:gd name="connsiteY1407" fmla="*/ 331375 h 654843"/>
                              <a:gd name="connsiteX1408" fmla="*/ 484632 w 722756"/>
                              <a:gd name="connsiteY1408" fmla="*/ 327470 h 654843"/>
                              <a:gd name="connsiteX1409" fmla="*/ 480727 w 722756"/>
                              <a:gd name="connsiteY1409" fmla="*/ 323564 h 654843"/>
                              <a:gd name="connsiteX1410" fmla="*/ 480346 w 722756"/>
                              <a:gd name="connsiteY1410" fmla="*/ 323564 h 654843"/>
                              <a:gd name="connsiteX1411" fmla="*/ 476536 w 722756"/>
                              <a:gd name="connsiteY1411" fmla="*/ 327470 h 654843"/>
                              <a:gd name="connsiteX1412" fmla="*/ 477679 w 722756"/>
                              <a:gd name="connsiteY1412" fmla="*/ 330232 h 654843"/>
                              <a:gd name="connsiteX1413" fmla="*/ 480441 w 722756"/>
                              <a:gd name="connsiteY1413" fmla="*/ 331375 h 654843"/>
                              <a:gd name="connsiteX1414" fmla="*/ 440722 w 722756"/>
                              <a:gd name="connsiteY1414" fmla="*/ 331375 h 654843"/>
                              <a:gd name="connsiteX1415" fmla="*/ 441103 w 722756"/>
                              <a:gd name="connsiteY1415" fmla="*/ 331375 h 654843"/>
                              <a:gd name="connsiteX1416" fmla="*/ 445008 w 722756"/>
                              <a:gd name="connsiteY1416" fmla="*/ 327470 h 654843"/>
                              <a:gd name="connsiteX1417" fmla="*/ 441103 w 722756"/>
                              <a:gd name="connsiteY1417" fmla="*/ 323564 h 654843"/>
                              <a:gd name="connsiteX1418" fmla="*/ 440722 w 722756"/>
                              <a:gd name="connsiteY1418" fmla="*/ 323564 h 654843"/>
                              <a:gd name="connsiteX1419" fmla="*/ 436817 w 722756"/>
                              <a:gd name="connsiteY1419" fmla="*/ 327470 h 654843"/>
                              <a:gd name="connsiteX1420" fmla="*/ 437959 w 722756"/>
                              <a:gd name="connsiteY1420" fmla="*/ 330232 h 654843"/>
                              <a:gd name="connsiteX1421" fmla="*/ 440722 w 722756"/>
                              <a:gd name="connsiteY1421" fmla="*/ 331375 h 654843"/>
                              <a:gd name="connsiteX1422" fmla="*/ 401003 w 722756"/>
                              <a:gd name="connsiteY1422" fmla="*/ 331375 h 654843"/>
                              <a:gd name="connsiteX1423" fmla="*/ 401384 w 722756"/>
                              <a:gd name="connsiteY1423" fmla="*/ 331375 h 654843"/>
                              <a:gd name="connsiteX1424" fmla="*/ 405289 w 722756"/>
                              <a:gd name="connsiteY1424" fmla="*/ 327470 h 654843"/>
                              <a:gd name="connsiteX1425" fmla="*/ 401384 w 722756"/>
                              <a:gd name="connsiteY1425" fmla="*/ 323564 h 654843"/>
                              <a:gd name="connsiteX1426" fmla="*/ 401003 w 722756"/>
                              <a:gd name="connsiteY1426" fmla="*/ 323564 h 654843"/>
                              <a:gd name="connsiteX1427" fmla="*/ 397097 w 722756"/>
                              <a:gd name="connsiteY1427" fmla="*/ 327470 h 654843"/>
                              <a:gd name="connsiteX1428" fmla="*/ 398240 w 722756"/>
                              <a:gd name="connsiteY1428" fmla="*/ 330232 h 654843"/>
                              <a:gd name="connsiteX1429" fmla="*/ 401003 w 722756"/>
                              <a:gd name="connsiteY1429" fmla="*/ 331375 h 654843"/>
                              <a:gd name="connsiteX1430" fmla="*/ 361283 w 722756"/>
                              <a:gd name="connsiteY1430" fmla="*/ 331375 h 654843"/>
                              <a:gd name="connsiteX1431" fmla="*/ 361664 w 722756"/>
                              <a:gd name="connsiteY1431" fmla="*/ 331375 h 654843"/>
                              <a:gd name="connsiteX1432" fmla="*/ 365569 w 722756"/>
                              <a:gd name="connsiteY1432" fmla="*/ 327470 h 654843"/>
                              <a:gd name="connsiteX1433" fmla="*/ 361664 w 722756"/>
                              <a:gd name="connsiteY1433" fmla="*/ 323564 h 654843"/>
                              <a:gd name="connsiteX1434" fmla="*/ 361283 w 722756"/>
                              <a:gd name="connsiteY1434" fmla="*/ 323564 h 654843"/>
                              <a:gd name="connsiteX1435" fmla="*/ 357378 w 722756"/>
                              <a:gd name="connsiteY1435" fmla="*/ 327470 h 654843"/>
                              <a:gd name="connsiteX1436" fmla="*/ 358521 w 722756"/>
                              <a:gd name="connsiteY1436" fmla="*/ 330232 h 654843"/>
                              <a:gd name="connsiteX1437" fmla="*/ 361283 w 722756"/>
                              <a:gd name="connsiteY1437" fmla="*/ 331375 h 654843"/>
                              <a:gd name="connsiteX1438" fmla="*/ 321564 w 722756"/>
                              <a:gd name="connsiteY1438" fmla="*/ 331375 h 654843"/>
                              <a:gd name="connsiteX1439" fmla="*/ 321945 w 722756"/>
                              <a:gd name="connsiteY1439" fmla="*/ 331375 h 654843"/>
                              <a:gd name="connsiteX1440" fmla="*/ 325850 w 722756"/>
                              <a:gd name="connsiteY1440" fmla="*/ 327470 h 654843"/>
                              <a:gd name="connsiteX1441" fmla="*/ 321945 w 722756"/>
                              <a:gd name="connsiteY1441" fmla="*/ 323564 h 654843"/>
                              <a:gd name="connsiteX1442" fmla="*/ 321564 w 722756"/>
                              <a:gd name="connsiteY1442" fmla="*/ 323564 h 654843"/>
                              <a:gd name="connsiteX1443" fmla="*/ 317659 w 722756"/>
                              <a:gd name="connsiteY1443" fmla="*/ 327470 h 654843"/>
                              <a:gd name="connsiteX1444" fmla="*/ 318802 w 722756"/>
                              <a:gd name="connsiteY1444" fmla="*/ 330232 h 654843"/>
                              <a:gd name="connsiteX1445" fmla="*/ 321564 w 722756"/>
                              <a:gd name="connsiteY1445" fmla="*/ 331375 h 654843"/>
                              <a:gd name="connsiteX1446" fmla="*/ 281845 w 722756"/>
                              <a:gd name="connsiteY1446" fmla="*/ 331375 h 654843"/>
                              <a:gd name="connsiteX1447" fmla="*/ 282226 w 722756"/>
                              <a:gd name="connsiteY1447" fmla="*/ 331375 h 654843"/>
                              <a:gd name="connsiteX1448" fmla="*/ 286131 w 722756"/>
                              <a:gd name="connsiteY1448" fmla="*/ 327470 h 654843"/>
                              <a:gd name="connsiteX1449" fmla="*/ 282226 w 722756"/>
                              <a:gd name="connsiteY1449" fmla="*/ 323564 h 654843"/>
                              <a:gd name="connsiteX1450" fmla="*/ 281845 w 722756"/>
                              <a:gd name="connsiteY1450" fmla="*/ 323564 h 654843"/>
                              <a:gd name="connsiteX1451" fmla="*/ 277940 w 722756"/>
                              <a:gd name="connsiteY1451" fmla="*/ 327470 h 654843"/>
                              <a:gd name="connsiteX1452" fmla="*/ 279082 w 722756"/>
                              <a:gd name="connsiteY1452" fmla="*/ 330232 h 654843"/>
                              <a:gd name="connsiteX1453" fmla="*/ 281845 w 722756"/>
                              <a:gd name="connsiteY1453" fmla="*/ 331375 h 654843"/>
                              <a:gd name="connsiteX1454" fmla="*/ 242125 w 722756"/>
                              <a:gd name="connsiteY1454" fmla="*/ 331375 h 654843"/>
                              <a:gd name="connsiteX1455" fmla="*/ 242506 w 722756"/>
                              <a:gd name="connsiteY1455" fmla="*/ 331375 h 654843"/>
                              <a:gd name="connsiteX1456" fmla="*/ 246412 w 722756"/>
                              <a:gd name="connsiteY1456" fmla="*/ 327470 h 654843"/>
                              <a:gd name="connsiteX1457" fmla="*/ 242506 w 722756"/>
                              <a:gd name="connsiteY1457" fmla="*/ 323564 h 654843"/>
                              <a:gd name="connsiteX1458" fmla="*/ 242125 w 722756"/>
                              <a:gd name="connsiteY1458" fmla="*/ 323564 h 654843"/>
                              <a:gd name="connsiteX1459" fmla="*/ 238220 w 722756"/>
                              <a:gd name="connsiteY1459" fmla="*/ 327470 h 654843"/>
                              <a:gd name="connsiteX1460" fmla="*/ 239363 w 722756"/>
                              <a:gd name="connsiteY1460" fmla="*/ 330232 h 654843"/>
                              <a:gd name="connsiteX1461" fmla="*/ 242125 w 722756"/>
                              <a:gd name="connsiteY1461" fmla="*/ 331375 h 654843"/>
                              <a:gd name="connsiteX1462" fmla="*/ 202406 w 722756"/>
                              <a:gd name="connsiteY1462" fmla="*/ 331375 h 654843"/>
                              <a:gd name="connsiteX1463" fmla="*/ 202787 w 722756"/>
                              <a:gd name="connsiteY1463" fmla="*/ 331375 h 654843"/>
                              <a:gd name="connsiteX1464" fmla="*/ 206692 w 722756"/>
                              <a:gd name="connsiteY1464" fmla="*/ 327470 h 654843"/>
                              <a:gd name="connsiteX1465" fmla="*/ 202787 w 722756"/>
                              <a:gd name="connsiteY1465" fmla="*/ 323564 h 654843"/>
                              <a:gd name="connsiteX1466" fmla="*/ 202406 w 722756"/>
                              <a:gd name="connsiteY1466" fmla="*/ 323564 h 654843"/>
                              <a:gd name="connsiteX1467" fmla="*/ 198501 w 722756"/>
                              <a:gd name="connsiteY1467" fmla="*/ 327470 h 654843"/>
                              <a:gd name="connsiteX1468" fmla="*/ 199644 w 722756"/>
                              <a:gd name="connsiteY1468" fmla="*/ 330232 h 654843"/>
                              <a:gd name="connsiteX1469" fmla="*/ 202406 w 722756"/>
                              <a:gd name="connsiteY1469" fmla="*/ 331375 h 654843"/>
                              <a:gd name="connsiteX1470" fmla="*/ 162687 w 722756"/>
                              <a:gd name="connsiteY1470" fmla="*/ 331375 h 654843"/>
                              <a:gd name="connsiteX1471" fmla="*/ 163068 w 722756"/>
                              <a:gd name="connsiteY1471" fmla="*/ 331375 h 654843"/>
                              <a:gd name="connsiteX1472" fmla="*/ 166973 w 722756"/>
                              <a:gd name="connsiteY1472" fmla="*/ 327470 h 654843"/>
                              <a:gd name="connsiteX1473" fmla="*/ 163068 w 722756"/>
                              <a:gd name="connsiteY1473" fmla="*/ 323564 h 654843"/>
                              <a:gd name="connsiteX1474" fmla="*/ 162687 w 722756"/>
                              <a:gd name="connsiteY1474" fmla="*/ 323564 h 654843"/>
                              <a:gd name="connsiteX1475" fmla="*/ 158782 w 722756"/>
                              <a:gd name="connsiteY1475" fmla="*/ 327470 h 654843"/>
                              <a:gd name="connsiteX1476" fmla="*/ 159925 w 722756"/>
                              <a:gd name="connsiteY1476" fmla="*/ 330232 h 654843"/>
                              <a:gd name="connsiteX1477" fmla="*/ 162687 w 722756"/>
                              <a:gd name="connsiteY1477" fmla="*/ 331375 h 654843"/>
                              <a:gd name="connsiteX1478" fmla="*/ 122968 w 722756"/>
                              <a:gd name="connsiteY1478" fmla="*/ 331375 h 654843"/>
                              <a:gd name="connsiteX1479" fmla="*/ 123349 w 722756"/>
                              <a:gd name="connsiteY1479" fmla="*/ 331375 h 654843"/>
                              <a:gd name="connsiteX1480" fmla="*/ 127254 w 722756"/>
                              <a:gd name="connsiteY1480" fmla="*/ 327470 h 654843"/>
                              <a:gd name="connsiteX1481" fmla="*/ 123349 w 722756"/>
                              <a:gd name="connsiteY1481" fmla="*/ 323564 h 654843"/>
                              <a:gd name="connsiteX1482" fmla="*/ 122968 w 722756"/>
                              <a:gd name="connsiteY1482" fmla="*/ 323564 h 654843"/>
                              <a:gd name="connsiteX1483" fmla="*/ 119063 w 722756"/>
                              <a:gd name="connsiteY1483" fmla="*/ 327470 h 654843"/>
                              <a:gd name="connsiteX1484" fmla="*/ 120205 w 722756"/>
                              <a:gd name="connsiteY1484" fmla="*/ 330232 h 654843"/>
                              <a:gd name="connsiteX1485" fmla="*/ 122968 w 722756"/>
                              <a:gd name="connsiteY1485" fmla="*/ 331375 h 654843"/>
                              <a:gd name="connsiteX1486" fmla="*/ 83344 w 722756"/>
                              <a:gd name="connsiteY1486" fmla="*/ 331375 h 654843"/>
                              <a:gd name="connsiteX1487" fmla="*/ 83725 w 722756"/>
                              <a:gd name="connsiteY1487" fmla="*/ 331375 h 654843"/>
                              <a:gd name="connsiteX1488" fmla="*/ 87630 w 722756"/>
                              <a:gd name="connsiteY1488" fmla="*/ 327470 h 654843"/>
                              <a:gd name="connsiteX1489" fmla="*/ 83725 w 722756"/>
                              <a:gd name="connsiteY1489" fmla="*/ 323564 h 654843"/>
                              <a:gd name="connsiteX1490" fmla="*/ 83344 w 722756"/>
                              <a:gd name="connsiteY1490" fmla="*/ 323564 h 654843"/>
                              <a:gd name="connsiteX1491" fmla="*/ 79438 w 722756"/>
                              <a:gd name="connsiteY1491" fmla="*/ 327470 h 654843"/>
                              <a:gd name="connsiteX1492" fmla="*/ 80581 w 722756"/>
                              <a:gd name="connsiteY1492" fmla="*/ 330232 h 654843"/>
                              <a:gd name="connsiteX1493" fmla="*/ 83344 w 722756"/>
                              <a:gd name="connsiteY1493" fmla="*/ 331375 h 654843"/>
                              <a:gd name="connsiteX1494" fmla="*/ 43624 w 722756"/>
                              <a:gd name="connsiteY1494" fmla="*/ 331375 h 654843"/>
                              <a:gd name="connsiteX1495" fmla="*/ 44005 w 722756"/>
                              <a:gd name="connsiteY1495" fmla="*/ 331375 h 654843"/>
                              <a:gd name="connsiteX1496" fmla="*/ 47911 w 722756"/>
                              <a:gd name="connsiteY1496" fmla="*/ 327470 h 654843"/>
                              <a:gd name="connsiteX1497" fmla="*/ 44005 w 722756"/>
                              <a:gd name="connsiteY1497" fmla="*/ 323564 h 654843"/>
                              <a:gd name="connsiteX1498" fmla="*/ 43624 w 722756"/>
                              <a:gd name="connsiteY1498" fmla="*/ 323564 h 654843"/>
                              <a:gd name="connsiteX1499" fmla="*/ 39719 w 722756"/>
                              <a:gd name="connsiteY1499" fmla="*/ 327470 h 654843"/>
                              <a:gd name="connsiteX1500" fmla="*/ 40862 w 722756"/>
                              <a:gd name="connsiteY1500" fmla="*/ 330232 h 654843"/>
                              <a:gd name="connsiteX1501" fmla="*/ 43624 w 722756"/>
                              <a:gd name="connsiteY1501" fmla="*/ 331375 h 654843"/>
                              <a:gd name="connsiteX1502" fmla="*/ 3905 w 722756"/>
                              <a:gd name="connsiteY1502" fmla="*/ 331375 h 654843"/>
                              <a:gd name="connsiteX1503" fmla="*/ 4286 w 722756"/>
                              <a:gd name="connsiteY1503" fmla="*/ 331375 h 654843"/>
                              <a:gd name="connsiteX1504" fmla="*/ 8192 w 722756"/>
                              <a:gd name="connsiteY1504" fmla="*/ 327470 h 654843"/>
                              <a:gd name="connsiteX1505" fmla="*/ 4286 w 722756"/>
                              <a:gd name="connsiteY1505" fmla="*/ 323564 h 654843"/>
                              <a:gd name="connsiteX1506" fmla="*/ 3905 w 722756"/>
                              <a:gd name="connsiteY1506" fmla="*/ 323564 h 654843"/>
                              <a:gd name="connsiteX1507" fmla="*/ 0 w 722756"/>
                              <a:gd name="connsiteY1507" fmla="*/ 327470 h 654843"/>
                              <a:gd name="connsiteX1508" fmla="*/ 1143 w 722756"/>
                              <a:gd name="connsiteY1508" fmla="*/ 330232 h 654843"/>
                              <a:gd name="connsiteX1509" fmla="*/ 3905 w 722756"/>
                              <a:gd name="connsiteY1509" fmla="*/ 331375 h 654843"/>
                              <a:gd name="connsiteX1510" fmla="*/ 718852 w 722756"/>
                              <a:gd name="connsiteY1510" fmla="*/ 295370 h 654843"/>
                              <a:gd name="connsiteX1511" fmla="*/ 722662 w 722756"/>
                              <a:gd name="connsiteY1511" fmla="*/ 291465 h 654843"/>
                              <a:gd name="connsiteX1512" fmla="*/ 718756 w 722756"/>
                              <a:gd name="connsiteY1512" fmla="*/ 287655 h 654843"/>
                              <a:gd name="connsiteX1513" fmla="*/ 718566 w 722756"/>
                              <a:gd name="connsiteY1513" fmla="*/ 287655 h 654843"/>
                              <a:gd name="connsiteX1514" fmla="*/ 714851 w 722756"/>
                              <a:gd name="connsiteY1514" fmla="*/ 291560 h 654843"/>
                              <a:gd name="connsiteX1515" fmla="*/ 715994 w 722756"/>
                              <a:gd name="connsiteY1515" fmla="*/ 294227 h 654843"/>
                              <a:gd name="connsiteX1516" fmla="*/ 718852 w 722756"/>
                              <a:gd name="connsiteY1516" fmla="*/ 295370 h 654843"/>
                              <a:gd name="connsiteX1517" fmla="*/ 678942 w 722756"/>
                              <a:gd name="connsiteY1517" fmla="*/ 295370 h 654843"/>
                              <a:gd name="connsiteX1518" fmla="*/ 679323 w 722756"/>
                              <a:gd name="connsiteY1518" fmla="*/ 295370 h 654843"/>
                              <a:gd name="connsiteX1519" fmla="*/ 683228 w 722756"/>
                              <a:gd name="connsiteY1519" fmla="*/ 291560 h 654843"/>
                              <a:gd name="connsiteX1520" fmla="*/ 679323 w 722756"/>
                              <a:gd name="connsiteY1520" fmla="*/ 287655 h 654843"/>
                              <a:gd name="connsiteX1521" fmla="*/ 678942 w 722756"/>
                              <a:gd name="connsiteY1521" fmla="*/ 287655 h 654843"/>
                              <a:gd name="connsiteX1522" fmla="*/ 675037 w 722756"/>
                              <a:gd name="connsiteY1522" fmla="*/ 291465 h 654843"/>
                              <a:gd name="connsiteX1523" fmla="*/ 676180 w 722756"/>
                              <a:gd name="connsiteY1523" fmla="*/ 294227 h 654843"/>
                              <a:gd name="connsiteX1524" fmla="*/ 678942 w 722756"/>
                              <a:gd name="connsiteY1524" fmla="*/ 295370 h 654843"/>
                              <a:gd name="connsiteX1525" fmla="*/ 639223 w 722756"/>
                              <a:gd name="connsiteY1525" fmla="*/ 295370 h 654843"/>
                              <a:gd name="connsiteX1526" fmla="*/ 639604 w 722756"/>
                              <a:gd name="connsiteY1526" fmla="*/ 295370 h 654843"/>
                              <a:gd name="connsiteX1527" fmla="*/ 643509 w 722756"/>
                              <a:gd name="connsiteY1527" fmla="*/ 291465 h 654843"/>
                              <a:gd name="connsiteX1528" fmla="*/ 639604 w 722756"/>
                              <a:gd name="connsiteY1528" fmla="*/ 287560 h 654843"/>
                              <a:gd name="connsiteX1529" fmla="*/ 639223 w 722756"/>
                              <a:gd name="connsiteY1529" fmla="*/ 287560 h 654843"/>
                              <a:gd name="connsiteX1530" fmla="*/ 635413 w 722756"/>
                              <a:gd name="connsiteY1530" fmla="*/ 291465 h 654843"/>
                              <a:gd name="connsiteX1531" fmla="*/ 636556 w 722756"/>
                              <a:gd name="connsiteY1531" fmla="*/ 294227 h 654843"/>
                              <a:gd name="connsiteX1532" fmla="*/ 639223 w 722756"/>
                              <a:gd name="connsiteY1532" fmla="*/ 295370 h 654843"/>
                              <a:gd name="connsiteX1533" fmla="*/ 599504 w 722756"/>
                              <a:gd name="connsiteY1533" fmla="*/ 295370 h 654843"/>
                              <a:gd name="connsiteX1534" fmla="*/ 599884 w 722756"/>
                              <a:gd name="connsiteY1534" fmla="*/ 295370 h 654843"/>
                              <a:gd name="connsiteX1535" fmla="*/ 603790 w 722756"/>
                              <a:gd name="connsiteY1535" fmla="*/ 291465 h 654843"/>
                              <a:gd name="connsiteX1536" fmla="*/ 599884 w 722756"/>
                              <a:gd name="connsiteY1536" fmla="*/ 287560 h 654843"/>
                              <a:gd name="connsiteX1537" fmla="*/ 599504 w 722756"/>
                              <a:gd name="connsiteY1537" fmla="*/ 287560 h 654843"/>
                              <a:gd name="connsiteX1538" fmla="*/ 595598 w 722756"/>
                              <a:gd name="connsiteY1538" fmla="*/ 291465 h 654843"/>
                              <a:gd name="connsiteX1539" fmla="*/ 596741 w 722756"/>
                              <a:gd name="connsiteY1539" fmla="*/ 294227 h 654843"/>
                              <a:gd name="connsiteX1540" fmla="*/ 599504 w 722756"/>
                              <a:gd name="connsiteY1540" fmla="*/ 295370 h 654843"/>
                              <a:gd name="connsiteX1541" fmla="*/ 559784 w 722756"/>
                              <a:gd name="connsiteY1541" fmla="*/ 295370 h 654843"/>
                              <a:gd name="connsiteX1542" fmla="*/ 560165 w 722756"/>
                              <a:gd name="connsiteY1542" fmla="*/ 295370 h 654843"/>
                              <a:gd name="connsiteX1543" fmla="*/ 564070 w 722756"/>
                              <a:gd name="connsiteY1543" fmla="*/ 291465 h 654843"/>
                              <a:gd name="connsiteX1544" fmla="*/ 560165 w 722756"/>
                              <a:gd name="connsiteY1544" fmla="*/ 287560 h 654843"/>
                              <a:gd name="connsiteX1545" fmla="*/ 559784 w 722756"/>
                              <a:gd name="connsiteY1545" fmla="*/ 287560 h 654843"/>
                              <a:gd name="connsiteX1546" fmla="*/ 555879 w 722756"/>
                              <a:gd name="connsiteY1546" fmla="*/ 291465 h 654843"/>
                              <a:gd name="connsiteX1547" fmla="*/ 557022 w 722756"/>
                              <a:gd name="connsiteY1547" fmla="*/ 294227 h 654843"/>
                              <a:gd name="connsiteX1548" fmla="*/ 559784 w 722756"/>
                              <a:gd name="connsiteY1548" fmla="*/ 295370 h 654843"/>
                              <a:gd name="connsiteX1549" fmla="*/ 520065 w 722756"/>
                              <a:gd name="connsiteY1549" fmla="*/ 295370 h 654843"/>
                              <a:gd name="connsiteX1550" fmla="*/ 520446 w 722756"/>
                              <a:gd name="connsiteY1550" fmla="*/ 295370 h 654843"/>
                              <a:gd name="connsiteX1551" fmla="*/ 524351 w 722756"/>
                              <a:gd name="connsiteY1551" fmla="*/ 291465 h 654843"/>
                              <a:gd name="connsiteX1552" fmla="*/ 520446 w 722756"/>
                              <a:gd name="connsiteY1552" fmla="*/ 287560 h 654843"/>
                              <a:gd name="connsiteX1553" fmla="*/ 520065 w 722756"/>
                              <a:gd name="connsiteY1553" fmla="*/ 287560 h 654843"/>
                              <a:gd name="connsiteX1554" fmla="*/ 516160 w 722756"/>
                              <a:gd name="connsiteY1554" fmla="*/ 291465 h 654843"/>
                              <a:gd name="connsiteX1555" fmla="*/ 517303 w 722756"/>
                              <a:gd name="connsiteY1555" fmla="*/ 294227 h 654843"/>
                              <a:gd name="connsiteX1556" fmla="*/ 520065 w 722756"/>
                              <a:gd name="connsiteY1556" fmla="*/ 295370 h 654843"/>
                              <a:gd name="connsiteX1557" fmla="*/ 480346 w 722756"/>
                              <a:gd name="connsiteY1557" fmla="*/ 295370 h 654843"/>
                              <a:gd name="connsiteX1558" fmla="*/ 480727 w 722756"/>
                              <a:gd name="connsiteY1558" fmla="*/ 295370 h 654843"/>
                              <a:gd name="connsiteX1559" fmla="*/ 484632 w 722756"/>
                              <a:gd name="connsiteY1559" fmla="*/ 291465 h 654843"/>
                              <a:gd name="connsiteX1560" fmla="*/ 480727 w 722756"/>
                              <a:gd name="connsiteY1560" fmla="*/ 287560 h 654843"/>
                              <a:gd name="connsiteX1561" fmla="*/ 480346 w 722756"/>
                              <a:gd name="connsiteY1561" fmla="*/ 287560 h 654843"/>
                              <a:gd name="connsiteX1562" fmla="*/ 476440 w 722756"/>
                              <a:gd name="connsiteY1562" fmla="*/ 291465 h 654843"/>
                              <a:gd name="connsiteX1563" fmla="*/ 477584 w 722756"/>
                              <a:gd name="connsiteY1563" fmla="*/ 294227 h 654843"/>
                              <a:gd name="connsiteX1564" fmla="*/ 480346 w 722756"/>
                              <a:gd name="connsiteY1564" fmla="*/ 295370 h 654843"/>
                              <a:gd name="connsiteX1565" fmla="*/ 440626 w 722756"/>
                              <a:gd name="connsiteY1565" fmla="*/ 295370 h 654843"/>
                              <a:gd name="connsiteX1566" fmla="*/ 441007 w 722756"/>
                              <a:gd name="connsiteY1566" fmla="*/ 295370 h 654843"/>
                              <a:gd name="connsiteX1567" fmla="*/ 444913 w 722756"/>
                              <a:gd name="connsiteY1567" fmla="*/ 291465 h 654843"/>
                              <a:gd name="connsiteX1568" fmla="*/ 441103 w 722756"/>
                              <a:gd name="connsiteY1568" fmla="*/ 287560 h 654843"/>
                              <a:gd name="connsiteX1569" fmla="*/ 440722 w 722756"/>
                              <a:gd name="connsiteY1569" fmla="*/ 287560 h 654843"/>
                              <a:gd name="connsiteX1570" fmla="*/ 436817 w 722756"/>
                              <a:gd name="connsiteY1570" fmla="*/ 291465 h 654843"/>
                              <a:gd name="connsiteX1571" fmla="*/ 437959 w 722756"/>
                              <a:gd name="connsiteY1571" fmla="*/ 294227 h 654843"/>
                              <a:gd name="connsiteX1572" fmla="*/ 440626 w 722756"/>
                              <a:gd name="connsiteY1572" fmla="*/ 295370 h 654843"/>
                              <a:gd name="connsiteX1573" fmla="*/ 401003 w 722756"/>
                              <a:gd name="connsiteY1573" fmla="*/ 295370 h 654843"/>
                              <a:gd name="connsiteX1574" fmla="*/ 401384 w 722756"/>
                              <a:gd name="connsiteY1574" fmla="*/ 295370 h 654843"/>
                              <a:gd name="connsiteX1575" fmla="*/ 405289 w 722756"/>
                              <a:gd name="connsiteY1575" fmla="*/ 291465 h 654843"/>
                              <a:gd name="connsiteX1576" fmla="*/ 401384 w 722756"/>
                              <a:gd name="connsiteY1576" fmla="*/ 287560 h 654843"/>
                              <a:gd name="connsiteX1577" fmla="*/ 401003 w 722756"/>
                              <a:gd name="connsiteY1577" fmla="*/ 287560 h 654843"/>
                              <a:gd name="connsiteX1578" fmla="*/ 397097 w 722756"/>
                              <a:gd name="connsiteY1578" fmla="*/ 291465 h 654843"/>
                              <a:gd name="connsiteX1579" fmla="*/ 398240 w 722756"/>
                              <a:gd name="connsiteY1579" fmla="*/ 294227 h 654843"/>
                              <a:gd name="connsiteX1580" fmla="*/ 401003 w 722756"/>
                              <a:gd name="connsiteY1580" fmla="*/ 295370 h 654843"/>
                              <a:gd name="connsiteX1581" fmla="*/ 361283 w 722756"/>
                              <a:gd name="connsiteY1581" fmla="*/ 295370 h 654843"/>
                              <a:gd name="connsiteX1582" fmla="*/ 361664 w 722756"/>
                              <a:gd name="connsiteY1582" fmla="*/ 295370 h 654843"/>
                              <a:gd name="connsiteX1583" fmla="*/ 365569 w 722756"/>
                              <a:gd name="connsiteY1583" fmla="*/ 291465 h 654843"/>
                              <a:gd name="connsiteX1584" fmla="*/ 361664 w 722756"/>
                              <a:gd name="connsiteY1584" fmla="*/ 287560 h 654843"/>
                              <a:gd name="connsiteX1585" fmla="*/ 361283 w 722756"/>
                              <a:gd name="connsiteY1585" fmla="*/ 287560 h 654843"/>
                              <a:gd name="connsiteX1586" fmla="*/ 357378 w 722756"/>
                              <a:gd name="connsiteY1586" fmla="*/ 291465 h 654843"/>
                              <a:gd name="connsiteX1587" fmla="*/ 358521 w 722756"/>
                              <a:gd name="connsiteY1587" fmla="*/ 294227 h 654843"/>
                              <a:gd name="connsiteX1588" fmla="*/ 361283 w 722756"/>
                              <a:gd name="connsiteY1588" fmla="*/ 295370 h 654843"/>
                              <a:gd name="connsiteX1589" fmla="*/ 321564 w 722756"/>
                              <a:gd name="connsiteY1589" fmla="*/ 295370 h 654843"/>
                              <a:gd name="connsiteX1590" fmla="*/ 321945 w 722756"/>
                              <a:gd name="connsiteY1590" fmla="*/ 295370 h 654843"/>
                              <a:gd name="connsiteX1591" fmla="*/ 325850 w 722756"/>
                              <a:gd name="connsiteY1591" fmla="*/ 291465 h 654843"/>
                              <a:gd name="connsiteX1592" fmla="*/ 321945 w 722756"/>
                              <a:gd name="connsiteY1592" fmla="*/ 287560 h 654843"/>
                              <a:gd name="connsiteX1593" fmla="*/ 321564 w 722756"/>
                              <a:gd name="connsiteY1593" fmla="*/ 287560 h 654843"/>
                              <a:gd name="connsiteX1594" fmla="*/ 317659 w 722756"/>
                              <a:gd name="connsiteY1594" fmla="*/ 291465 h 654843"/>
                              <a:gd name="connsiteX1595" fmla="*/ 318802 w 722756"/>
                              <a:gd name="connsiteY1595" fmla="*/ 294227 h 654843"/>
                              <a:gd name="connsiteX1596" fmla="*/ 321564 w 722756"/>
                              <a:gd name="connsiteY1596" fmla="*/ 295370 h 654843"/>
                              <a:gd name="connsiteX1597" fmla="*/ 281845 w 722756"/>
                              <a:gd name="connsiteY1597" fmla="*/ 295370 h 654843"/>
                              <a:gd name="connsiteX1598" fmla="*/ 282226 w 722756"/>
                              <a:gd name="connsiteY1598" fmla="*/ 295370 h 654843"/>
                              <a:gd name="connsiteX1599" fmla="*/ 286131 w 722756"/>
                              <a:gd name="connsiteY1599" fmla="*/ 291465 h 654843"/>
                              <a:gd name="connsiteX1600" fmla="*/ 282226 w 722756"/>
                              <a:gd name="connsiteY1600" fmla="*/ 287560 h 654843"/>
                              <a:gd name="connsiteX1601" fmla="*/ 281845 w 722756"/>
                              <a:gd name="connsiteY1601" fmla="*/ 287560 h 654843"/>
                              <a:gd name="connsiteX1602" fmla="*/ 277940 w 722756"/>
                              <a:gd name="connsiteY1602" fmla="*/ 291465 h 654843"/>
                              <a:gd name="connsiteX1603" fmla="*/ 279082 w 722756"/>
                              <a:gd name="connsiteY1603" fmla="*/ 294227 h 654843"/>
                              <a:gd name="connsiteX1604" fmla="*/ 281845 w 722756"/>
                              <a:gd name="connsiteY1604" fmla="*/ 295370 h 654843"/>
                              <a:gd name="connsiteX1605" fmla="*/ 242125 w 722756"/>
                              <a:gd name="connsiteY1605" fmla="*/ 295370 h 654843"/>
                              <a:gd name="connsiteX1606" fmla="*/ 242506 w 722756"/>
                              <a:gd name="connsiteY1606" fmla="*/ 295370 h 654843"/>
                              <a:gd name="connsiteX1607" fmla="*/ 246412 w 722756"/>
                              <a:gd name="connsiteY1607" fmla="*/ 291465 h 654843"/>
                              <a:gd name="connsiteX1608" fmla="*/ 242506 w 722756"/>
                              <a:gd name="connsiteY1608" fmla="*/ 287560 h 654843"/>
                              <a:gd name="connsiteX1609" fmla="*/ 242125 w 722756"/>
                              <a:gd name="connsiteY1609" fmla="*/ 287560 h 654843"/>
                              <a:gd name="connsiteX1610" fmla="*/ 238220 w 722756"/>
                              <a:gd name="connsiteY1610" fmla="*/ 291465 h 654843"/>
                              <a:gd name="connsiteX1611" fmla="*/ 239363 w 722756"/>
                              <a:gd name="connsiteY1611" fmla="*/ 294227 h 654843"/>
                              <a:gd name="connsiteX1612" fmla="*/ 242125 w 722756"/>
                              <a:gd name="connsiteY1612" fmla="*/ 295370 h 654843"/>
                              <a:gd name="connsiteX1613" fmla="*/ 202406 w 722756"/>
                              <a:gd name="connsiteY1613" fmla="*/ 295370 h 654843"/>
                              <a:gd name="connsiteX1614" fmla="*/ 202787 w 722756"/>
                              <a:gd name="connsiteY1614" fmla="*/ 295370 h 654843"/>
                              <a:gd name="connsiteX1615" fmla="*/ 206692 w 722756"/>
                              <a:gd name="connsiteY1615" fmla="*/ 291560 h 654843"/>
                              <a:gd name="connsiteX1616" fmla="*/ 202787 w 722756"/>
                              <a:gd name="connsiteY1616" fmla="*/ 287655 h 654843"/>
                              <a:gd name="connsiteX1617" fmla="*/ 202406 w 722756"/>
                              <a:gd name="connsiteY1617" fmla="*/ 287655 h 654843"/>
                              <a:gd name="connsiteX1618" fmla="*/ 198501 w 722756"/>
                              <a:gd name="connsiteY1618" fmla="*/ 291560 h 654843"/>
                              <a:gd name="connsiteX1619" fmla="*/ 199644 w 722756"/>
                              <a:gd name="connsiteY1619" fmla="*/ 294323 h 654843"/>
                              <a:gd name="connsiteX1620" fmla="*/ 202406 w 722756"/>
                              <a:gd name="connsiteY1620" fmla="*/ 295370 h 654843"/>
                              <a:gd name="connsiteX1621" fmla="*/ 162687 w 722756"/>
                              <a:gd name="connsiteY1621" fmla="*/ 295370 h 654843"/>
                              <a:gd name="connsiteX1622" fmla="*/ 163068 w 722756"/>
                              <a:gd name="connsiteY1622" fmla="*/ 295370 h 654843"/>
                              <a:gd name="connsiteX1623" fmla="*/ 166973 w 722756"/>
                              <a:gd name="connsiteY1623" fmla="*/ 291465 h 654843"/>
                              <a:gd name="connsiteX1624" fmla="*/ 163068 w 722756"/>
                              <a:gd name="connsiteY1624" fmla="*/ 287560 h 654843"/>
                              <a:gd name="connsiteX1625" fmla="*/ 162687 w 722756"/>
                              <a:gd name="connsiteY1625" fmla="*/ 287560 h 654843"/>
                              <a:gd name="connsiteX1626" fmla="*/ 158782 w 722756"/>
                              <a:gd name="connsiteY1626" fmla="*/ 291465 h 654843"/>
                              <a:gd name="connsiteX1627" fmla="*/ 159925 w 722756"/>
                              <a:gd name="connsiteY1627" fmla="*/ 294227 h 654843"/>
                              <a:gd name="connsiteX1628" fmla="*/ 162687 w 722756"/>
                              <a:gd name="connsiteY1628" fmla="*/ 295370 h 654843"/>
                              <a:gd name="connsiteX1629" fmla="*/ 122968 w 722756"/>
                              <a:gd name="connsiteY1629" fmla="*/ 295370 h 654843"/>
                              <a:gd name="connsiteX1630" fmla="*/ 123349 w 722756"/>
                              <a:gd name="connsiteY1630" fmla="*/ 295370 h 654843"/>
                              <a:gd name="connsiteX1631" fmla="*/ 127254 w 722756"/>
                              <a:gd name="connsiteY1631" fmla="*/ 291465 h 654843"/>
                              <a:gd name="connsiteX1632" fmla="*/ 123349 w 722756"/>
                              <a:gd name="connsiteY1632" fmla="*/ 287560 h 654843"/>
                              <a:gd name="connsiteX1633" fmla="*/ 122968 w 722756"/>
                              <a:gd name="connsiteY1633" fmla="*/ 287560 h 654843"/>
                              <a:gd name="connsiteX1634" fmla="*/ 119063 w 722756"/>
                              <a:gd name="connsiteY1634" fmla="*/ 291465 h 654843"/>
                              <a:gd name="connsiteX1635" fmla="*/ 120205 w 722756"/>
                              <a:gd name="connsiteY1635" fmla="*/ 294227 h 654843"/>
                              <a:gd name="connsiteX1636" fmla="*/ 122968 w 722756"/>
                              <a:gd name="connsiteY1636" fmla="*/ 295370 h 654843"/>
                              <a:gd name="connsiteX1637" fmla="*/ 83248 w 722756"/>
                              <a:gd name="connsiteY1637" fmla="*/ 295370 h 654843"/>
                              <a:gd name="connsiteX1638" fmla="*/ 83629 w 722756"/>
                              <a:gd name="connsiteY1638" fmla="*/ 295370 h 654843"/>
                              <a:gd name="connsiteX1639" fmla="*/ 87535 w 722756"/>
                              <a:gd name="connsiteY1639" fmla="*/ 291465 h 654843"/>
                              <a:gd name="connsiteX1640" fmla="*/ 83629 w 722756"/>
                              <a:gd name="connsiteY1640" fmla="*/ 287560 h 654843"/>
                              <a:gd name="connsiteX1641" fmla="*/ 83248 w 722756"/>
                              <a:gd name="connsiteY1641" fmla="*/ 287560 h 654843"/>
                              <a:gd name="connsiteX1642" fmla="*/ 79343 w 722756"/>
                              <a:gd name="connsiteY1642" fmla="*/ 291465 h 654843"/>
                              <a:gd name="connsiteX1643" fmla="*/ 80486 w 722756"/>
                              <a:gd name="connsiteY1643" fmla="*/ 294227 h 654843"/>
                              <a:gd name="connsiteX1644" fmla="*/ 83248 w 722756"/>
                              <a:gd name="connsiteY1644" fmla="*/ 295370 h 654843"/>
                              <a:gd name="connsiteX1645" fmla="*/ 43624 w 722756"/>
                              <a:gd name="connsiteY1645" fmla="*/ 295370 h 654843"/>
                              <a:gd name="connsiteX1646" fmla="*/ 44005 w 722756"/>
                              <a:gd name="connsiteY1646" fmla="*/ 295370 h 654843"/>
                              <a:gd name="connsiteX1647" fmla="*/ 47911 w 722756"/>
                              <a:gd name="connsiteY1647" fmla="*/ 291465 h 654843"/>
                              <a:gd name="connsiteX1648" fmla="*/ 44005 w 722756"/>
                              <a:gd name="connsiteY1648" fmla="*/ 287560 h 654843"/>
                              <a:gd name="connsiteX1649" fmla="*/ 43624 w 722756"/>
                              <a:gd name="connsiteY1649" fmla="*/ 287560 h 654843"/>
                              <a:gd name="connsiteX1650" fmla="*/ 39719 w 722756"/>
                              <a:gd name="connsiteY1650" fmla="*/ 291465 h 654843"/>
                              <a:gd name="connsiteX1651" fmla="*/ 40862 w 722756"/>
                              <a:gd name="connsiteY1651" fmla="*/ 294227 h 654843"/>
                              <a:gd name="connsiteX1652" fmla="*/ 43624 w 722756"/>
                              <a:gd name="connsiteY1652" fmla="*/ 295370 h 654843"/>
                              <a:gd name="connsiteX1653" fmla="*/ 3905 w 722756"/>
                              <a:gd name="connsiteY1653" fmla="*/ 295370 h 654843"/>
                              <a:gd name="connsiteX1654" fmla="*/ 4286 w 722756"/>
                              <a:gd name="connsiteY1654" fmla="*/ 295370 h 654843"/>
                              <a:gd name="connsiteX1655" fmla="*/ 8192 w 722756"/>
                              <a:gd name="connsiteY1655" fmla="*/ 291465 h 654843"/>
                              <a:gd name="connsiteX1656" fmla="*/ 4286 w 722756"/>
                              <a:gd name="connsiteY1656" fmla="*/ 287560 h 654843"/>
                              <a:gd name="connsiteX1657" fmla="*/ 3905 w 722756"/>
                              <a:gd name="connsiteY1657" fmla="*/ 287560 h 654843"/>
                              <a:gd name="connsiteX1658" fmla="*/ 0 w 722756"/>
                              <a:gd name="connsiteY1658" fmla="*/ 291465 h 654843"/>
                              <a:gd name="connsiteX1659" fmla="*/ 1143 w 722756"/>
                              <a:gd name="connsiteY1659" fmla="*/ 294227 h 654843"/>
                              <a:gd name="connsiteX1660" fmla="*/ 3905 w 722756"/>
                              <a:gd name="connsiteY1660" fmla="*/ 295370 h 654843"/>
                              <a:gd name="connsiteX1661" fmla="*/ 718852 w 722756"/>
                              <a:gd name="connsiteY1661" fmla="*/ 259461 h 654843"/>
                              <a:gd name="connsiteX1662" fmla="*/ 722662 w 722756"/>
                              <a:gd name="connsiteY1662" fmla="*/ 255556 h 654843"/>
                              <a:gd name="connsiteX1663" fmla="*/ 718756 w 722756"/>
                              <a:gd name="connsiteY1663" fmla="*/ 251746 h 654843"/>
                              <a:gd name="connsiteX1664" fmla="*/ 718566 w 722756"/>
                              <a:gd name="connsiteY1664" fmla="*/ 251746 h 654843"/>
                              <a:gd name="connsiteX1665" fmla="*/ 714851 w 722756"/>
                              <a:gd name="connsiteY1665" fmla="*/ 255651 h 654843"/>
                              <a:gd name="connsiteX1666" fmla="*/ 715994 w 722756"/>
                              <a:gd name="connsiteY1666" fmla="*/ 258318 h 654843"/>
                              <a:gd name="connsiteX1667" fmla="*/ 718852 w 722756"/>
                              <a:gd name="connsiteY1667" fmla="*/ 259461 h 654843"/>
                              <a:gd name="connsiteX1668" fmla="*/ 678942 w 722756"/>
                              <a:gd name="connsiteY1668" fmla="*/ 259461 h 654843"/>
                              <a:gd name="connsiteX1669" fmla="*/ 679323 w 722756"/>
                              <a:gd name="connsiteY1669" fmla="*/ 259461 h 654843"/>
                              <a:gd name="connsiteX1670" fmla="*/ 683228 w 722756"/>
                              <a:gd name="connsiteY1670" fmla="*/ 255651 h 654843"/>
                              <a:gd name="connsiteX1671" fmla="*/ 679323 w 722756"/>
                              <a:gd name="connsiteY1671" fmla="*/ 251746 h 654843"/>
                              <a:gd name="connsiteX1672" fmla="*/ 678942 w 722756"/>
                              <a:gd name="connsiteY1672" fmla="*/ 251746 h 654843"/>
                              <a:gd name="connsiteX1673" fmla="*/ 675037 w 722756"/>
                              <a:gd name="connsiteY1673" fmla="*/ 255651 h 654843"/>
                              <a:gd name="connsiteX1674" fmla="*/ 676180 w 722756"/>
                              <a:gd name="connsiteY1674" fmla="*/ 258413 h 654843"/>
                              <a:gd name="connsiteX1675" fmla="*/ 678942 w 722756"/>
                              <a:gd name="connsiteY1675" fmla="*/ 259461 h 654843"/>
                              <a:gd name="connsiteX1676" fmla="*/ 639223 w 722756"/>
                              <a:gd name="connsiteY1676" fmla="*/ 259461 h 654843"/>
                              <a:gd name="connsiteX1677" fmla="*/ 639604 w 722756"/>
                              <a:gd name="connsiteY1677" fmla="*/ 259461 h 654843"/>
                              <a:gd name="connsiteX1678" fmla="*/ 643509 w 722756"/>
                              <a:gd name="connsiteY1678" fmla="*/ 255556 h 654843"/>
                              <a:gd name="connsiteX1679" fmla="*/ 639604 w 722756"/>
                              <a:gd name="connsiteY1679" fmla="*/ 251651 h 654843"/>
                              <a:gd name="connsiteX1680" fmla="*/ 639223 w 722756"/>
                              <a:gd name="connsiteY1680" fmla="*/ 251651 h 654843"/>
                              <a:gd name="connsiteX1681" fmla="*/ 635318 w 722756"/>
                              <a:gd name="connsiteY1681" fmla="*/ 255556 h 654843"/>
                              <a:gd name="connsiteX1682" fmla="*/ 636460 w 722756"/>
                              <a:gd name="connsiteY1682" fmla="*/ 258318 h 654843"/>
                              <a:gd name="connsiteX1683" fmla="*/ 639223 w 722756"/>
                              <a:gd name="connsiteY1683" fmla="*/ 259461 h 654843"/>
                              <a:gd name="connsiteX1684" fmla="*/ 599504 w 722756"/>
                              <a:gd name="connsiteY1684" fmla="*/ 259461 h 654843"/>
                              <a:gd name="connsiteX1685" fmla="*/ 599884 w 722756"/>
                              <a:gd name="connsiteY1685" fmla="*/ 259461 h 654843"/>
                              <a:gd name="connsiteX1686" fmla="*/ 603790 w 722756"/>
                              <a:gd name="connsiteY1686" fmla="*/ 255556 h 654843"/>
                              <a:gd name="connsiteX1687" fmla="*/ 599884 w 722756"/>
                              <a:gd name="connsiteY1687" fmla="*/ 251651 h 654843"/>
                              <a:gd name="connsiteX1688" fmla="*/ 599504 w 722756"/>
                              <a:gd name="connsiteY1688" fmla="*/ 251651 h 654843"/>
                              <a:gd name="connsiteX1689" fmla="*/ 595598 w 722756"/>
                              <a:gd name="connsiteY1689" fmla="*/ 255556 h 654843"/>
                              <a:gd name="connsiteX1690" fmla="*/ 596741 w 722756"/>
                              <a:gd name="connsiteY1690" fmla="*/ 258318 h 654843"/>
                              <a:gd name="connsiteX1691" fmla="*/ 599504 w 722756"/>
                              <a:gd name="connsiteY1691" fmla="*/ 259461 h 654843"/>
                              <a:gd name="connsiteX1692" fmla="*/ 559784 w 722756"/>
                              <a:gd name="connsiteY1692" fmla="*/ 259461 h 654843"/>
                              <a:gd name="connsiteX1693" fmla="*/ 560165 w 722756"/>
                              <a:gd name="connsiteY1693" fmla="*/ 259461 h 654843"/>
                              <a:gd name="connsiteX1694" fmla="*/ 564070 w 722756"/>
                              <a:gd name="connsiteY1694" fmla="*/ 255556 h 654843"/>
                              <a:gd name="connsiteX1695" fmla="*/ 560165 w 722756"/>
                              <a:gd name="connsiteY1695" fmla="*/ 251746 h 654843"/>
                              <a:gd name="connsiteX1696" fmla="*/ 559784 w 722756"/>
                              <a:gd name="connsiteY1696" fmla="*/ 251746 h 654843"/>
                              <a:gd name="connsiteX1697" fmla="*/ 555974 w 722756"/>
                              <a:gd name="connsiteY1697" fmla="*/ 255651 h 654843"/>
                              <a:gd name="connsiteX1698" fmla="*/ 557117 w 722756"/>
                              <a:gd name="connsiteY1698" fmla="*/ 258413 h 654843"/>
                              <a:gd name="connsiteX1699" fmla="*/ 559784 w 722756"/>
                              <a:gd name="connsiteY1699" fmla="*/ 259461 h 654843"/>
                              <a:gd name="connsiteX1700" fmla="*/ 520065 w 722756"/>
                              <a:gd name="connsiteY1700" fmla="*/ 259461 h 654843"/>
                              <a:gd name="connsiteX1701" fmla="*/ 520446 w 722756"/>
                              <a:gd name="connsiteY1701" fmla="*/ 259461 h 654843"/>
                              <a:gd name="connsiteX1702" fmla="*/ 524351 w 722756"/>
                              <a:gd name="connsiteY1702" fmla="*/ 255556 h 654843"/>
                              <a:gd name="connsiteX1703" fmla="*/ 520446 w 722756"/>
                              <a:gd name="connsiteY1703" fmla="*/ 251651 h 654843"/>
                              <a:gd name="connsiteX1704" fmla="*/ 520065 w 722756"/>
                              <a:gd name="connsiteY1704" fmla="*/ 251651 h 654843"/>
                              <a:gd name="connsiteX1705" fmla="*/ 516160 w 722756"/>
                              <a:gd name="connsiteY1705" fmla="*/ 255556 h 654843"/>
                              <a:gd name="connsiteX1706" fmla="*/ 517303 w 722756"/>
                              <a:gd name="connsiteY1706" fmla="*/ 258318 h 654843"/>
                              <a:gd name="connsiteX1707" fmla="*/ 520065 w 722756"/>
                              <a:gd name="connsiteY1707" fmla="*/ 259461 h 654843"/>
                              <a:gd name="connsiteX1708" fmla="*/ 480441 w 722756"/>
                              <a:gd name="connsiteY1708" fmla="*/ 259461 h 654843"/>
                              <a:gd name="connsiteX1709" fmla="*/ 480822 w 722756"/>
                              <a:gd name="connsiteY1709" fmla="*/ 259461 h 654843"/>
                              <a:gd name="connsiteX1710" fmla="*/ 484727 w 722756"/>
                              <a:gd name="connsiteY1710" fmla="*/ 255556 h 654843"/>
                              <a:gd name="connsiteX1711" fmla="*/ 480822 w 722756"/>
                              <a:gd name="connsiteY1711" fmla="*/ 251651 h 654843"/>
                              <a:gd name="connsiteX1712" fmla="*/ 480441 w 722756"/>
                              <a:gd name="connsiteY1712" fmla="*/ 251651 h 654843"/>
                              <a:gd name="connsiteX1713" fmla="*/ 476536 w 722756"/>
                              <a:gd name="connsiteY1713" fmla="*/ 255556 h 654843"/>
                              <a:gd name="connsiteX1714" fmla="*/ 477679 w 722756"/>
                              <a:gd name="connsiteY1714" fmla="*/ 258318 h 654843"/>
                              <a:gd name="connsiteX1715" fmla="*/ 480441 w 722756"/>
                              <a:gd name="connsiteY1715" fmla="*/ 259461 h 654843"/>
                              <a:gd name="connsiteX1716" fmla="*/ 440722 w 722756"/>
                              <a:gd name="connsiteY1716" fmla="*/ 259461 h 654843"/>
                              <a:gd name="connsiteX1717" fmla="*/ 441103 w 722756"/>
                              <a:gd name="connsiteY1717" fmla="*/ 259461 h 654843"/>
                              <a:gd name="connsiteX1718" fmla="*/ 445008 w 722756"/>
                              <a:gd name="connsiteY1718" fmla="*/ 255556 h 654843"/>
                              <a:gd name="connsiteX1719" fmla="*/ 441103 w 722756"/>
                              <a:gd name="connsiteY1719" fmla="*/ 251651 h 654843"/>
                              <a:gd name="connsiteX1720" fmla="*/ 440722 w 722756"/>
                              <a:gd name="connsiteY1720" fmla="*/ 251651 h 654843"/>
                              <a:gd name="connsiteX1721" fmla="*/ 436817 w 722756"/>
                              <a:gd name="connsiteY1721" fmla="*/ 255556 h 654843"/>
                              <a:gd name="connsiteX1722" fmla="*/ 437959 w 722756"/>
                              <a:gd name="connsiteY1722" fmla="*/ 258318 h 654843"/>
                              <a:gd name="connsiteX1723" fmla="*/ 440722 w 722756"/>
                              <a:gd name="connsiteY1723" fmla="*/ 259461 h 654843"/>
                              <a:gd name="connsiteX1724" fmla="*/ 401003 w 722756"/>
                              <a:gd name="connsiteY1724" fmla="*/ 259461 h 654843"/>
                              <a:gd name="connsiteX1725" fmla="*/ 401384 w 722756"/>
                              <a:gd name="connsiteY1725" fmla="*/ 259461 h 654843"/>
                              <a:gd name="connsiteX1726" fmla="*/ 405289 w 722756"/>
                              <a:gd name="connsiteY1726" fmla="*/ 255556 h 654843"/>
                              <a:gd name="connsiteX1727" fmla="*/ 401384 w 722756"/>
                              <a:gd name="connsiteY1727" fmla="*/ 251651 h 654843"/>
                              <a:gd name="connsiteX1728" fmla="*/ 401003 w 722756"/>
                              <a:gd name="connsiteY1728" fmla="*/ 251651 h 654843"/>
                              <a:gd name="connsiteX1729" fmla="*/ 397097 w 722756"/>
                              <a:gd name="connsiteY1729" fmla="*/ 255556 h 654843"/>
                              <a:gd name="connsiteX1730" fmla="*/ 398240 w 722756"/>
                              <a:gd name="connsiteY1730" fmla="*/ 258318 h 654843"/>
                              <a:gd name="connsiteX1731" fmla="*/ 401003 w 722756"/>
                              <a:gd name="connsiteY1731" fmla="*/ 259461 h 654843"/>
                              <a:gd name="connsiteX1732" fmla="*/ 361283 w 722756"/>
                              <a:gd name="connsiteY1732" fmla="*/ 259461 h 654843"/>
                              <a:gd name="connsiteX1733" fmla="*/ 361664 w 722756"/>
                              <a:gd name="connsiteY1733" fmla="*/ 259461 h 654843"/>
                              <a:gd name="connsiteX1734" fmla="*/ 365569 w 722756"/>
                              <a:gd name="connsiteY1734" fmla="*/ 255556 h 654843"/>
                              <a:gd name="connsiteX1735" fmla="*/ 361664 w 722756"/>
                              <a:gd name="connsiteY1735" fmla="*/ 251651 h 654843"/>
                              <a:gd name="connsiteX1736" fmla="*/ 361283 w 722756"/>
                              <a:gd name="connsiteY1736" fmla="*/ 251651 h 654843"/>
                              <a:gd name="connsiteX1737" fmla="*/ 357378 w 722756"/>
                              <a:gd name="connsiteY1737" fmla="*/ 255556 h 654843"/>
                              <a:gd name="connsiteX1738" fmla="*/ 358521 w 722756"/>
                              <a:gd name="connsiteY1738" fmla="*/ 258318 h 654843"/>
                              <a:gd name="connsiteX1739" fmla="*/ 361283 w 722756"/>
                              <a:gd name="connsiteY1739" fmla="*/ 259461 h 654843"/>
                              <a:gd name="connsiteX1740" fmla="*/ 321564 w 722756"/>
                              <a:gd name="connsiteY1740" fmla="*/ 259461 h 654843"/>
                              <a:gd name="connsiteX1741" fmla="*/ 321945 w 722756"/>
                              <a:gd name="connsiteY1741" fmla="*/ 259461 h 654843"/>
                              <a:gd name="connsiteX1742" fmla="*/ 325850 w 722756"/>
                              <a:gd name="connsiteY1742" fmla="*/ 255556 h 654843"/>
                              <a:gd name="connsiteX1743" fmla="*/ 321945 w 722756"/>
                              <a:gd name="connsiteY1743" fmla="*/ 251651 h 654843"/>
                              <a:gd name="connsiteX1744" fmla="*/ 321564 w 722756"/>
                              <a:gd name="connsiteY1744" fmla="*/ 251651 h 654843"/>
                              <a:gd name="connsiteX1745" fmla="*/ 317659 w 722756"/>
                              <a:gd name="connsiteY1745" fmla="*/ 255556 h 654843"/>
                              <a:gd name="connsiteX1746" fmla="*/ 318802 w 722756"/>
                              <a:gd name="connsiteY1746" fmla="*/ 258318 h 654843"/>
                              <a:gd name="connsiteX1747" fmla="*/ 321564 w 722756"/>
                              <a:gd name="connsiteY1747" fmla="*/ 259461 h 654843"/>
                              <a:gd name="connsiteX1748" fmla="*/ 281845 w 722756"/>
                              <a:gd name="connsiteY1748" fmla="*/ 259461 h 654843"/>
                              <a:gd name="connsiteX1749" fmla="*/ 282226 w 722756"/>
                              <a:gd name="connsiteY1749" fmla="*/ 259461 h 654843"/>
                              <a:gd name="connsiteX1750" fmla="*/ 286131 w 722756"/>
                              <a:gd name="connsiteY1750" fmla="*/ 255556 h 654843"/>
                              <a:gd name="connsiteX1751" fmla="*/ 282226 w 722756"/>
                              <a:gd name="connsiteY1751" fmla="*/ 251651 h 654843"/>
                              <a:gd name="connsiteX1752" fmla="*/ 281845 w 722756"/>
                              <a:gd name="connsiteY1752" fmla="*/ 251651 h 654843"/>
                              <a:gd name="connsiteX1753" fmla="*/ 277940 w 722756"/>
                              <a:gd name="connsiteY1753" fmla="*/ 255556 h 654843"/>
                              <a:gd name="connsiteX1754" fmla="*/ 279082 w 722756"/>
                              <a:gd name="connsiteY1754" fmla="*/ 258318 h 654843"/>
                              <a:gd name="connsiteX1755" fmla="*/ 281845 w 722756"/>
                              <a:gd name="connsiteY1755" fmla="*/ 259461 h 654843"/>
                              <a:gd name="connsiteX1756" fmla="*/ 242125 w 722756"/>
                              <a:gd name="connsiteY1756" fmla="*/ 259461 h 654843"/>
                              <a:gd name="connsiteX1757" fmla="*/ 242506 w 722756"/>
                              <a:gd name="connsiteY1757" fmla="*/ 259461 h 654843"/>
                              <a:gd name="connsiteX1758" fmla="*/ 246412 w 722756"/>
                              <a:gd name="connsiteY1758" fmla="*/ 255556 h 654843"/>
                              <a:gd name="connsiteX1759" fmla="*/ 242506 w 722756"/>
                              <a:gd name="connsiteY1759" fmla="*/ 251651 h 654843"/>
                              <a:gd name="connsiteX1760" fmla="*/ 242125 w 722756"/>
                              <a:gd name="connsiteY1760" fmla="*/ 251651 h 654843"/>
                              <a:gd name="connsiteX1761" fmla="*/ 238220 w 722756"/>
                              <a:gd name="connsiteY1761" fmla="*/ 255556 h 654843"/>
                              <a:gd name="connsiteX1762" fmla="*/ 239363 w 722756"/>
                              <a:gd name="connsiteY1762" fmla="*/ 258318 h 654843"/>
                              <a:gd name="connsiteX1763" fmla="*/ 242125 w 722756"/>
                              <a:gd name="connsiteY1763" fmla="*/ 259461 h 654843"/>
                              <a:gd name="connsiteX1764" fmla="*/ 202406 w 722756"/>
                              <a:gd name="connsiteY1764" fmla="*/ 259461 h 654843"/>
                              <a:gd name="connsiteX1765" fmla="*/ 202787 w 722756"/>
                              <a:gd name="connsiteY1765" fmla="*/ 259461 h 654843"/>
                              <a:gd name="connsiteX1766" fmla="*/ 206692 w 722756"/>
                              <a:gd name="connsiteY1766" fmla="*/ 255556 h 654843"/>
                              <a:gd name="connsiteX1767" fmla="*/ 202787 w 722756"/>
                              <a:gd name="connsiteY1767" fmla="*/ 251651 h 654843"/>
                              <a:gd name="connsiteX1768" fmla="*/ 202406 w 722756"/>
                              <a:gd name="connsiteY1768" fmla="*/ 251651 h 654843"/>
                              <a:gd name="connsiteX1769" fmla="*/ 198501 w 722756"/>
                              <a:gd name="connsiteY1769" fmla="*/ 255556 h 654843"/>
                              <a:gd name="connsiteX1770" fmla="*/ 199644 w 722756"/>
                              <a:gd name="connsiteY1770" fmla="*/ 258318 h 654843"/>
                              <a:gd name="connsiteX1771" fmla="*/ 202406 w 722756"/>
                              <a:gd name="connsiteY1771" fmla="*/ 259461 h 654843"/>
                              <a:gd name="connsiteX1772" fmla="*/ 162687 w 722756"/>
                              <a:gd name="connsiteY1772" fmla="*/ 259461 h 654843"/>
                              <a:gd name="connsiteX1773" fmla="*/ 163068 w 722756"/>
                              <a:gd name="connsiteY1773" fmla="*/ 259461 h 654843"/>
                              <a:gd name="connsiteX1774" fmla="*/ 166973 w 722756"/>
                              <a:gd name="connsiteY1774" fmla="*/ 255556 h 654843"/>
                              <a:gd name="connsiteX1775" fmla="*/ 163068 w 722756"/>
                              <a:gd name="connsiteY1775" fmla="*/ 251651 h 654843"/>
                              <a:gd name="connsiteX1776" fmla="*/ 162687 w 722756"/>
                              <a:gd name="connsiteY1776" fmla="*/ 251651 h 654843"/>
                              <a:gd name="connsiteX1777" fmla="*/ 158782 w 722756"/>
                              <a:gd name="connsiteY1777" fmla="*/ 255556 h 654843"/>
                              <a:gd name="connsiteX1778" fmla="*/ 159925 w 722756"/>
                              <a:gd name="connsiteY1778" fmla="*/ 258318 h 654843"/>
                              <a:gd name="connsiteX1779" fmla="*/ 162687 w 722756"/>
                              <a:gd name="connsiteY1779" fmla="*/ 259461 h 654843"/>
                              <a:gd name="connsiteX1780" fmla="*/ 123063 w 722756"/>
                              <a:gd name="connsiteY1780" fmla="*/ 259461 h 654843"/>
                              <a:gd name="connsiteX1781" fmla="*/ 123444 w 722756"/>
                              <a:gd name="connsiteY1781" fmla="*/ 259461 h 654843"/>
                              <a:gd name="connsiteX1782" fmla="*/ 127349 w 722756"/>
                              <a:gd name="connsiteY1782" fmla="*/ 255556 h 654843"/>
                              <a:gd name="connsiteX1783" fmla="*/ 123444 w 722756"/>
                              <a:gd name="connsiteY1783" fmla="*/ 251651 h 654843"/>
                              <a:gd name="connsiteX1784" fmla="*/ 123063 w 722756"/>
                              <a:gd name="connsiteY1784" fmla="*/ 251651 h 654843"/>
                              <a:gd name="connsiteX1785" fmla="*/ 119158 w 722756"/>
                              <a:gd name="connsiteY1785" fmla="*/ 255556 h 654843"/>
                              <a:gd name="connsiteX1786" fmla="*/ 120301 w 722756"/>
                              <a:gd name="connsiteY1786" fmla="*/ 258318 h 654843"/>
                              <a:gd name="connsiteX1787" fmla="*/ 123063 w 722756"/>
                              <a:gd name="connsiteY1787" fmla="*/ 259461 h 654843"/>
                              <a:gd name="connsiteX1788" fmla="*/ 83344 w 722756"/>
                              <a:gd name="connsiteY1788" fmla="*/ 259461 h 654843"/>
                              <a:gd name="connsiteX1789" fmla="*/ 83725 w 722756"/>
                              <a:gd name="connsiteY1789" fmla="*/ 259461 h 654843"/>
                              <a:gd name="connsiteX1790" fmla="*/ 87630 w 722756"/>
                              <a:gd name="connsiteY1790" fmla="*/ 255556 h 654843"/>
                              <a:gd name="connsiteX1791" fmla="*/ 83725 w 722756"/>
                              <a:gd name="connsiteY1791" fmla="*/ 251651 h 654843"/>
                              <a:gd name="connsiteX1792" fmla="*/ 83344 w 722756"/>
                              <a:gd name="connsiteY1792" fmla="*/ 251651 h 654843"/>
                              <a:gd name="connsiteX1793" fmla="*/ 79438 w 722756"/>
                              <a:gd name="connsiteY1793" fmla="*/ 255556 h 654843"/>
                              <a:gd name="connsiteX1794" fmla="*/ 80581 w 722756"/>
                              <a:gd name="connsiteY1794" fmla="*/ 258318 h 654843"/>
                              <a:gd name="connsiteX1795" fmla="*/ 83344 w 722756"/>
                              <a:gd name="connsiteY1795" fmla="*/ 259461 h 654843"/>
                              <a:gd name="connsiteX1796" fmla="*/ 43624 w 722756"/>
                              <a:gd name="connsiteY1796" fmla="*/ 259461 h 654843"/>
                              <a:gd name="connsiteX1797" fmla="*/ 44005 w 722756"/>
                              <a:gd name="connsiteY1797" fmla="*/ 259461 h 654843"/>
                              <a:gd name="connsiteX1798" fmla="*/ 47911 w 722756"/>
                              <a:gd name="connsiteY1798" fmla="*/ 255556 h 654843"/>
                              <a:gd name="connsiteX1799" fmla="*/ 44005 w 722756"/>
                              <a:gd name="connsiteY1799" fmla="*/ 251651 h 654843"/>
                              <a:gd name="connsiteX1800" fmla="*/ 43624 w 722756"/>
                              <a:gd name="connsiteY1800" fmla="*/ 251651 h 654843"/>
                              <a:gd name="connsiteX1801" fmla="*/ 39719 w 722756"/>
                              <a:gd name="connsiteY1801" fmla="*/ 255556 h 654843"/>
                              <a:gd name="connsiteX1802" fmla="*/ 40862 w 722756"/>
                              <a:gd name="connsiteY1802" fmla="*/ 258318 h 654843"/>
                              <a:gd name="connsiteX1803" fmla="*/ 43624 w 722756"/>
                              <a:gd name="connsiteY1803" fmla="*/ 259461 h 654843"/>
                              <a:gd name="connsiteX1804" fmla="*/ 3905 w 722756"/>
                              <a:gd name="connsiteY1804" fmla="*/ 259461 h 654843"/>
                              <a:gd name="connsiteX1805" fmla="*/ 4286 w 722756"/>
                              <a:gd name="connsiteY1805" fmla="*/ 259461 h 654843"/>
                              <a:gd name="connsiteX1806" fmla="*/ 8192 w 722756"/>
                              <a:gd name="connsiteY1806" fmla="*/ 255556 h 654843"/>
                              <a:gd name="connsiteX1807" fmla="*/ 4286 w 722756"/>
                              <a:gd name="connsiteY1807" fmla="*/ 251651 h 654843"/>
                              <a:gd name="connsiteX1808" fmla="*/ 3905 w 722756"/>
                              <a:gd name="connsiteY1808" fmla="*/ 251651 h 654843"/>
                              <a:gd name="connsiteX1809" fmla="*/ 0 w 722756"/>
                              <a:gd name="connsiteY1809" fmla="*/ 255556 h 654843"/>
                              <a:gd name="connsiteX1810" fmla="*/ 1143 w 722756"/>
                              <a:gd name="connsiteY1810" fmla="*/ 258318 h 654843"/>
                              <a:gd name="connsiteX1811" fmla="*/ 3905 w 722756"/>
                              <a:gd name="connsiteY1811" fmla="*/ 259461 h 654843"/>
                              <a:gd name="connsiteX1812" fmla="*/ 718852 w 722756"/>
                              <a:gd name="connsiteY1812" fmla="*/ 223457 h 654843"/>
                              <a:gd name="connsiteX1813" fmla="*/ 722662 w 722756"/>
                              <a:gd name="connsiteY1813" fmla="*/ 219551 h 654843"/>
                              <a:gd name="connsiteX1814" fmla="*/ 718756 w 722756"/>
                              <a:gd name="connsiteY1814" fmla="*/ 215741 h 654843"/>
                              <a:gd name="connsiteX1815" fmla="*/ 718566 w 722756"/>
                              <a:gd name="connsiteY1815" fmla="*/ 215741 h 654843"/>
                              <a:gd name="connsiteX1816" fmla="*/ 714851 w 722756"/>
                              <a:gd name="connsiteY1816" fmla="*/ 219647 h 654843"/>
                              <a:gd name="connsiteX1817" fmla="*/ 715994 w 722756"/>
                              <a:gd name="connsiteY1817" fmla="*/ 222314 h 654843"/>
                              <a:gd name="connsiteX1818" fmla="*/ 718852 w 722756"/>
                              <a:gd name="connsiteY1818" fmla="*/ 223457 h 654843"/>
                              <a:gd name="connsiteX1819" fmla="*/ 678942 w 722756"/>
                              <a:gd name="connsiteY1819" fmla="*/ 223457 h 654843"/>
                              <a:gd name="connsiteX1820" fmla="*/ 679323 w 722756"/>
                              <a:gd name="connsiteY1820" fmla="*/ 223457 h 654843"/>
                              <a:gd name="connsiteX1821" fmla="*/ 683228 w 722756"/>
                              <a:gd name="connsiteY1821" fmla="*/ 219551 h 654843"/>
                              <a:gd name="connsiteX1822" fmla="*/ 679323 w 722756"/>
                              <a:gd name="connsiteY1822" fmla="*/ 215646 h 654843"/>
                              <a:gd name="connsiteX1823" fmla="*/ 678942 w 722756"/>
                              <a:gd name="connsiteY1823" fmla="*/ 215646 h 654843"/>
                              <a:gd name="connsiteX1824" fmla="*/ 675037 w 722756"/>
                              <a:gd name="connsiteY1824" fmla="*/ 219551 h 654843"/>
                              <a:gd name="connsiteX1825" fmla="*/ 676180 w 722756"/>
                              <a:gd name="connsiteY1825" fmla="*/ 222314 h 654843"/>
                              <a:gd name="connsiteX1826" fmla="*/ 678942 w 722756"/>
                              <a:gd name="connsiteY1826" fmla="*/ 223457 h 654843"/>
                              <a:gd name="connsiteX1827" fmla="*/ 639223 w 722756"/>
                              <a:gd name="connsiteY1827" fmla="*/ 223457 h 654843"/>
                              <a:gd name="connsiteX1828" fmla="*/ 639604 w 722756"/>
                              <a:gd name="connsiteY1828" fmla="*/ 223457 h 654843"/>
                              <a:gd name="connsiteX1829" fmla="*/ 643509 w 722756"/>
                              <a:gd name="connsiteY1829" fmla="*/ 219551 h 654843"/>
                              <a:gd name="connsiteX1830" fmla="*/ 639604 w 722756"/>
                              <a:gd name="connsiteY1830" fmla="*/ 215646 h 654843"/>
                              <a:gd name="connsiteX1831" fmla="*/ 639223 w 722756"/>
                              <a:gd name="connsiteY1831" fmla="*/ 215646 h 654843"/>
                              <a:gd name="connsiteX1832" fmla="*/ 635318 w 722756"/>
                              <a:gd name="connsiteY1832" fmla="*/ 219551 h 654843"/>
                              <a:gd name="connsiteX1833" fmla="*/ 636460 w 722756"/>
                              <a:gd name="connsiteY1833" fmla="*/ 222314 h 654843"/>
                              <a:gd name="connsiteX1834" fmla="*/ 639223 w 722756"/>
                              <a:gd name="connsiteY1834" fmla="*/ 223457 h 654843"/>
                              <a:gd name="connsiteX1835" fmla="*/ 599504 w 722756"/>
                              <a:gd name="connsiteY1835" fmla="*/ 223552 h 654843"/>
                              <a:gd name="connsiteX1836" fmla="*/ 599884 w 722756"/>
                              <a:gd name="connsiteY1836" fmla="*/ 223552 h 654843"/>
                              <a:gd name="connsiteX1837" fmla="*/ 603790 w 722756"/>
                              <a:gd name="connsiteY1837" fmla="*/ 219647 h 654843"/>
                              <a:gd name="connsiteX1838" fmla="*/ 599884 w 722756"/>
                              <a:gd name="connsiteY1838" fmla="*/ 215741 h 654843"/>
                              <a:gd name="connsiteX1839" fmla="*/ 599504 w 722756"/>
                              <a:gd name="connsiteY1839" fmla="*/ 215741 h 654843"/>
                              <a:gd name="connsiteX1840" fmla="*/ 595598 w 722756"/>
                              <a:gd name="connsiteY1840" fmla="*/ 219647 h 654843"/>
                              <a:gd name="connsiteX1841" fmla="*/ 596741 w 722756"/>
                              <a:gd name="connsiteY1841" fmla="*/ 222409 h 654843"/>
                              <a:gd name="connsiteX1842" fmla="*/ 599504 w 722756"/>
                              <a:gd name="connsiteY1842" fmla="*/ 223552 h 654843"/>
                              <a:gd name="connsiteX1843" fmla="*/ 559784 w 722756"/>
                              <a:gd name="connsiteY1843" fmla="*/ 223552 h 654843"/>
                              <a:gd name="connsiteX1844" fmla="*/ 560165 w 722756"/>
                              <a:gd name="connsiteY1844" fmla="*/ 223552 h 654843"/>
                              <a:gd name="connsiteX1845" fmla="*/ 564070 w 722756"/>
                              <a:gd name="connsiteY1845" fmla="*/ 219647 h 654843"/>
                              <a:gd name="connsiteX1846" fmla="*/ 560165 w 722756"/>
                              <a:gd name="connsiteY1846" fmla="*/ 215741 h 654843"/>
                              <a:gd name="connsiteX1847" fmla="*/ 559784 w 722756"/>
                              <a:gd name="connsiteY1847" fmla="*/ 215741 h 654843"/>
                              <a:gd name="connsiteX1848" fmla="*/ 555879 w 722756"/>
                              <a:gd name="connsiteY1848" fmla="*/ 219647 h 654843"/>
                              <a:gd name="connsiteX1849" fmla="*/ 557022 w 722756"/>
                              <a:gd name="connsiteY1849" fmla="*/ 222409 h 654843"/>
                              <a:gd name="connsiteX1850" fmla="*/ 559784 w 722756"/>
                              <a:gd name="connsiteY1850" fmla="*/ 223552 h 654843"/>
                              <a:gd name="connsiteX1851" fmla="*/ 520065 w 722756"/>
                              <a:gd name="connsiteY1851" fmla="*/ 223457 h 654843"/>
                              <a:gd name="connsiteX1852" fmla="*/ 520446 w 722756"/>
                              <a:gd name="connsiteY1852" fmla="*/ 223457 h 654843"/>
                              <a:gd name="connsiteX1853" fmla="*/ 524351 w 722756"/>
                              <a:gd name="connsiteY1853" fmla="*/ 219551 h 654843"/>
                              <a:gd name="connsiteX1854" fmla="*/ 520446 w 722756"/>
                              <a:gd name="connsiteY1854" fmla="*/ 215646 h 654843"/>
                              <a:gd name="connsiteX1855" fmla="*/ 520065 w 722756"/>
                              <a:gd name="connsiteY1855" fmla="*/ 215646 h 654843"/>
                              <a:gd name="connsiteX1856" fmla="*/ 516160 w 722756"/>
                              <a:gd name="connsiteY1856" fmla="*/ 219551 h 654843"/>
                              <a:gd name="connsiteX1857" fmla="*/ 517303 w 722756"/>
                              <a:gd name="connsiteY1857" fmla="*/ 222314 h 654843"/>
                              <a:gd name="connsiteX1858" fmla="*/ 520065 w 722756"/>
                              <a:gd name="connsiteY1858" fmla="*/ 223457 h 654843"/>
                              <a:gd name="connsiteX1859" fmla="*/ 480346 w 722756"/>
                              <a:gd name="connsiteY1859" fmla="*/ 223552 h 654843"/>
                              <a:gd name="connsiteX1860" fmla="*/ 480727 w 722756"/>
                              <a:gd name="connsiteY1860" fmla="*/ 223552 h 654843"/>
                              <a:gd name="connsiteX1861" fmla="*/ 484632 w 722756"/>
                              <a:gd name="connsiteY1861" fmla="*/ 219647 h 654843"/>
                              <a:gd name="connsiteX1862" fmla="*/ 480727 w 722756"/>
                              <a:gd name="connsiteY1862" fmla="*/ 215741 h 654843"/>
                              <a:gd name="connsiteX1863" fmla="*/ 480346 w 722756"/>
                              <a:gd name="connsiteY1863" fmla="*/ 215741 h 654843"/>
                              <a:gd name="connsiteX1864" fmla="*/ 476440 w 722756"/>
                              <a:gd name="connsiteY1864" fmla="*/ 219647 h 654843"/>
                              <a:gd name="connsiteX1865" fmla="*/ 477584 w 722756"/>
                              <a:gd name="connsiteY1865" fmla="*/ 222409 h 654843"/>
                              <a:gd name="connsiteX1866" fmla="*/ 480346 w 722756"/>
                              <a:gd name="connsiteY1866" fmla="*/ 223552 h 654843"/>
                              <a:gd name="connsiteX1867" fmla="*/ 440626 w 722756"/>
                              <a:gd name="connsiteY1867" fmla="*/ 223457 h 654843"/>
                              <a:gd name="connsiteX1868" fmla="*/ 441007 w 722756"/>
                              <a:gd name="connsiteY1868" fmla="*/ 223457 h 654843"/>
                              <a:gd name="connsiteX1869" fmla="*/ 444913 w 722756"/>
                              <a:gd name="connsiteY1869" fmla="*/ 219551 h 654843"/>
                              <a:gd name="connsiteX1870" fmla="*/ 441103 w 722756"/>
                              <a:gd name="connsiteY1870" fmla="*/ 215646 h 654843"/>
                              <a:gd name="connsiteX1871" fmla="*/ 440722 w 722756"/>
                              <a:gd name="connsiteY1871" fmla="*/ 215646 h 654843"/>
                              <a:gd name="connsiteX1872" fmla="*/ 436817 w 722756"/>
                              <a:gd name="connsiteY1872" fmla="*/ 219551 h 654843"/>
                              <a:gd name="connsiteX1873" fmla="*/ 437959 w 722756"/>
                              <a:gd name="connsiteY1873" fmla="*/ 222314 h 654843"/>
                              <a:gd name="connsiteX1874" fmla="*/ 440626 w 722756"/>
                              <a:gd name="connsiteY1874" fmla="*/ 223457 h 654843"/>
                              <a:gd name="connsiteX1875" fmla="*/ 401003 w 722756"/>
                              <a:gd name="connsiteY1875" fmla="*/ 223457 h 654843"/>
                              <a:gd name="connsiteX1876" fmla="*/ 401384 w 722756"/>
                              <a:gd name="connsiteY1876" fmla="*/ 223457 h 654843"/>
                              <a:gd name="connsiteX1877" fmla="*/ 405289 w 722756"/>
                              <a:gd name="connsiteY1877" fmla="*/ 219551 h 654843"/>
                              <a:gd name="connsiteX1878" fmla="*/ 401384 w 722756"/>
                              <a:gd name="connsiteY1878" fmla="*/ 215646 h 654843"/>
                              <a:gd name="connsiteX1879" fmla="*/ 401003 w 722756"/>
                              <a:gd name="connsiteY1879" fmla="*/ 215646 h 654843"/>
                              <a:gd name="connsiteX1880" fmla="*/ 397097 w 722756"/>
                              <a:gd name="connsiteY1880" fmla="*/ 219551 h 654843"/>
                              <a:gd name="connsiteX1881" fmla="*/ 398240 w 722756"/>
                              <a:gd name="connsiteY1881" fmla="*/ 222314 h 654843"/>
                              <a:gd name="connsiteX1882" fmla="*/ 401003 w 722756"/>
                              <a:gd name="connsiteY1882" fmla="*/ 223457 h 654843"/>
                              <a:gd name="connsiteX1883" fmla="*/ 361283 w 722756"/>
                              <a:gd name="connsiteY1883" fmla="*/ 223457 h 654843"/>
                              <a:gd name="connsiteX1884" fmla="*/ 361664 w 722756"/>
                              <a:gd name="connsiteY1884" fmla="*/ 223457 h 654843"/>
                              <a:gd name="connsiteX1885" fmla="*/ 365569 w 722756"/>
                              <a:gd name="connsiteY1885" fmla="*/ 219551 h 654843"/>
                              <a:gd name="connsiteX1886" fmla="*/ 361664 w 722756"/>
                              <a:gd name="connsiteY1886" fmla="*/ 215646 h 654843"/>
                              <a:gd name="connsiteX1887" fmla="*/ 361283 w 722756"/>
                              <a:gd name="connsiteY1887" fmla="*/ 215646 h 654843"/>
                              <a:gd name="connsiteX1888" fmla="*/ 357378 w 722756"/>
                              <a:gd name="connsiteY1888" fmla="*/ 219551 h 654843"/>
                              <a:gd name="connsiteX1889" fmla="*/ 358521 w 722756"/>
                              <a:gd name="connsiteY1889" fmla="*/ 222314 h 654843"/>
                              <a:gd name="connsiteX1890" fmla="*/ 361283 w 722756"/>
                              <a:gd name="connsiteY1890" fmla="*/ 223457 h 654843"/>
                              <a:gd name="connsiteX1891" fmla="*/ 321564 w 722756"/>
                              <a:gd name="connsiteY1891" fmla="*/ 223457 h 654843"/>
                              <a:gd name="connsiteX1892" fmla="*/ 321945 w 722756"/>
                              <a:gd name="connsiteY1892" fmla="*/ 223457 h 654843"/>
                              <a:gd name="connsiteX1893" fmla="*/ 325850 w 722756"/>
                              <a:gd name="connsiteY1893" fmla="*/ 219551 h 654843"/>
                              <a:gd name="connsiteX1894" fmla="*/ 321945 w 722756"/>
                              <a:gd name="connsiteY1894" fmla="*/ 215646 h 654843"/>
                              <a:gd name="connsiteX1895" fmla="*/ 321564 w 722756"/>
                              <a:gd name="connsiteY1895" fmla="*/ 215646 h 654843"/>
                              <a:gd name="connsiteX1896" fmla="*/ 317659 w 722756"/>
                              <a:gd name="connsiteY1896" fmla="*/ 219551 h 654843"/>
                              <a:gd name="connsiteX1897" fmla="*/ 318802 w 722756"/>
                              <a:gd name="connsiteY1897" fmla="*/ 222314 h 654843"/>
                              <a:gd name="connsiteX1898" fmla="*/ 321564 w 722756"/>
                              <a:gd name="connsiteY1898" fmla="*/ 223457 h 654843"/>
                              <a:gd name="connsiteX1899" fmla="*/ 281845 w 722756"/>
                              <a:gd name="connsiteY1899" fmla="*/ 223552 h 654843"/>
                              <a:gd name="connsiteX1900" fmla="*/ 282226 w 722756"/>
                              <a:gd name="connsiteY1900" fmla="*/ 223552 h 654843"/>
                              <a:gd name="connsiteX1901" fmla="*/ 286131 w 722756"/>
                              <a:gd name="connsiteY1901" fmla="*/ 219647 h 654843"/>
                              <a:gd name="connsiteX1902" fmla="*/ 282226 w 722756"/>
                              <a:gd name="connsiteY1902" fmla="*/ 215741 h 654843"/>
                              <a:gd name="connsiteX1903" fmla="*/ 281845 w 722756"/>
                              <a:gd name="connsiteY1903" fmla="*/ 215741 h 654843"/>
                              <a:gd name="connsiteX1904" fmla="*/ 277940 w 722756"/>
                              <a:gd name="connsiteY1904" fmla="*/ 219647 h 654843"/>
                              <a:gd name="connsiteX1905" fmla="*/ 279082 w 722756"/>
                              <a:gd name="connsiteY1905" fmla="*/ 222409 h 654843"/>
                              <a:gd name="connsiteX1906" fmla="*/ 281845 w 722756"/>
                              <a:gd name="connsiteY1906" fmla="*/ 223552 h 654843"/>
                              <a:gd name="connsiteX1907" fmla="*/ 242125 w 722756"/>
                              <a:gd name="connsiteY1907" fmla="*/ 223457 h 654843"/>
                              <a:gd name="connsiteX1908" fmla="*/ 242506 w 722756"/>
                              <a:gd name="connsiteY1908" fmla="*/ 223457 h 654843"/>
                              <a:gd name="connsiteX1909" fmla="*/ 246412 w 722756"/>
                              <a:gd name="connsiteY1909" fmla="*/ 219551 h 654843"/>
                              <a:gd name="connsiteX1910" fmla="*/ 242506 w 722756"/>
                              <a:gd name="connsiteY1910" fmla="*/ 215646 h 654843"/>
                              <a:gd name="connsiteX1911" fmla="*/ 242125 w 722756"/>
                              <a:gd name="connsiteY1911" fmla="*/ 215646 h 654843"/>
                              <a:gd name="connsiteX1912" fmla="*/ 238220 w 722756"/>
                              <a:gd name="connsiteY1912" fmla="*/ 219551 h 654843"/>
                              <a:gd name="connsiteX1913" fmla="*/ 239363 w 722756"/>
                              <a:gd name="connsiteY1913" fmla="*/ 222314 h 654843"/>
                              <a:gd name="connsiteX1914" fmla="*/ 242125 w 722756"/>
                              <a:gd name="connsiteY1914" fmla="*/ 223457 h 654843"/>
                              <a:gd name="connsiteX1915" fmla="*/ 202406 w 722756"/>
                              <a:gd name="connsiteY1915" fmla="*/ 223457 h 654843"/>
                              <a:gd name="connsiteX1916" fmla="*/ 202787 w 722756"/>
                              <a:gd name="connsiteY1916" fmla="*/ 223457 h 654843"/>
                              <a:gd name="connsiteX1917" fmla="*/ 206692 w 722756"/>
                              <a:gd name="connsiteY1917" fmla="*/ 219551 h 654843"/>
                              <a:gd name="connsiteX1918" fmla="*/ 202787 w 722756"/>
                              <a:gd name="connsiteY1918" fmla="*/ 215646 h 654843"/>
                              <a:gd name="connsiteX1919" fmla="*/ 202406 w 722756"/>
                              <a:gd name="connsiteY1919" fmla="*/ 215646 h 654843"/>
                              <a:gd name="connsiteX1920" fmla="*/ 198501 w 722756"/>
                              <a:gd name="connsiteY1920" fmla="*/ 219551 h 654843"/>
                              <a:gd name="connsiteX1921" fmla="*/ 199644 w 722756"/>
                              <a:gd name="connsiteY1921" fmla="*/ 222314 h 654843"/>
                              <a:gd name="connsiteX1922" fmla="*/ 202406 w 722756"/>
                              <a:gd name="connsiteY1922" fmla="*/ 223457 h 654843"/>
                              <a:gd name="connsiteX1923" fmla="*/ 162687 w 722756"/>
                              <a:gd name="connsiteY1923" fmla="*/ 223457 h 654843"/>
                              <a:gd name="connsiteX1924" fmla="*/ 163068 w 722756"/>
                              <a:gd name="connsiteY1924" fmla="*/ 223457 h 654843"/>
                              <a:gd name="connsiteX1925" fmla="*/ 166973 w 722756"/>
                              <a:gd name="connsiteY1925" fmla="*/ 219551 h 654843"/>
                              <a:gd name="connsiteX1926" fmla="*/ 163068 w 722756"/>
                              <a:gd name="connsiteY1926" fmla="*/ 215646 h 654843"/>
                              <a:gd name="connsiteX1927" fmla="*/ 162687 w 722756"/>
                              <a:gd name="connsiteY1927" fmla="*/ 215646 h 654843"/>
                              <a:gd name="connsiteX1928" fmla="*/ 158782 w 722756"/>
                              <a:gd name="connsiteY1928" fmla="*/ 219551 h 654843"/>
                              <a:gd name="connsiteX1929" fmla="*/ 159925 w 722756"/>
                              <a:gd name="connsiteY1929" fmla="*/ 222314 h 654843"/>
                              <a:gd name="connsiteX1930" fmla="*/ 162687 w 722756"/>
                              <a:gd name="connsiteY1930" fmla="*/ 223457 h 654843"/>
                              <a:gd name="connsiteX1931" fmla="*/ 122968 w 722756"/>
                              <a:gd name="connsiteY1931" fmla="*/ 223457 h 654843"/>
                              <a:gd name="connsiteX1932" fmla="*/ 123349 w 722756"/>
                              <a:gd name="connsiteY1932" fmla="*/ 223457 h 654843"/>
                              <a:gd name="connsiteX1933" fmla="*/ 127254 w 722756"/>
                              <a:gd name="connsiteY1933" fmla="*/ 219551 h 654843"/>
                              <a:gd name="connsiteX1934" fmla="*/ 123349 w 722756"/>
                              <a:gd name="connsiteY1934" fmla="*/ 215646 h 654843"/>
                              <a:gd name="connsiteX1935" fmla="*/ 122968 w 722756"/>
                              <a:gd name="connsiteY1935" fmla="*/ 215646 h 654843"/>
                              <a:gd name="connsiteX1936" fmla="*/ 119063 w 722756"/>
                              <a:gd name="connsiteY1936" fmla="*/ 219551 h 654843"/>
                              <a:gd name="connsiteX1937" fmla="*/ 120205 w 722756"/>
                              <a:gd name="connsiteY1937" fmla="*/ 222314 h 654843"/>
                              <a:gd name="connsiteX1938" fmla="*/ 122968 w 722756"/>
                              <a:gd name="connsiteY1938" fmla="*/ 223457 h 654843"/>
                              <a:gd name="connsiteX1939" fmla="*/ 83248 w 722756"/>
                              <a:gd name="connsiteY1939" fmla="*/ 223457 h 654843"/>
                              <a:gd name="connsiteX1940" fmla="*/ 83629 w 722756"/>
                              <a:gd name="connsiteY1940" fmla="*/ 223457 h 654843"/>
                              <a:gd name="connsiteX1941" fmla="*/ 87535 w 722756"/>
                              <a:gd name="connsiteY1941" fmla="*/ 219551 h 654843"/>
                              <a:gd name="connsiteX1942" fmla="*/ 83629 w 722756"/>
                              <a:gd name="connsiteY1942" fmla="*/ 215646 h 654843"/>
                              <a:gd name="connsiteX1943" fmla="*/ 83248 w 722756"/>
                              <a:gd name="connsiteY1943" fmla="*/ 215646 h 654843"/>
                              <a:gd name="connsiteX1944" fmla="*/ 79343 w 722756"/>
                              <a:gd name="connsiteY1944" fmla="*/ 219551 h 654843"/>
                              <a:gd name="connsiteX1945" fmla="*/ 80486 w 722756"/>
                              <a:gd name="connsiteY1945" fmla="*/ 222314 h 654843"/>
                              <a:gd name="connsiteX1946" fmla="*/ 83248 w 722756"/>
                              <a:gd name="connsiteY1946" fmla="*/ 223457 h 654843"/>
                              <a:gd name="connsiteX1947" fmla="*/ 43624 w 722756"/>
                              <a:gd name="connsiteY1947" fmla="*/ 223457 h 654843"/>
                              <a:gd name="connsiteX1948" fmla="*/ 44005 w 722756"/>
                              <a:gd name="connsiteY1948" fmla="*/ 223457 h 654843"/>
                              <a:gd name="connsiteX1949" fmla="*/ 47911 w 722756"/>
                              <a:gd name="connsiteY1949" fmla="*/ 219551 h 654843"/>
                              <a:gd name="connsiteX1950" fmla="*/ 44005 w 722756"/>
                              <a:gd name="connsiteY1950" fmla="*/ 215646 h 654843"/>
                              <a:gd name="connsiteX1951" fmla="*/ 43624 w 722756"/>
                              <a:gd name="connsiteY1951" fmla="*/ 215646 h 654843"/>
                              <a:gd name="connsiteX1952" fmla="*/ 39719 w 722756"/>
                              <a:gd name="connsiteY1952" fmla="*/ 219551 h 654843"/>
                              <a:gd name="connsiteX1953" fmla="*/ 40862 w 722756"/>
                              <a:gd name="connsiteY1953" fmla="*/ 222314 h 654843"/>
                              <a:gd name="connsiteX1954" fmla="*/ 43624 w 722756"/>
                              <a:gd name="connsiteY1954" fmla="*/ 223457 h 654843"/>
                              <a:gd name="connsiteX1955" fmla="*/ 3905 w 722756"/>
                              <a:gd name="connsiteY1955" fmla="*/ 223457 h 654843"/>
                              <a:gd name="connsiteX1956" fmla="*/ 4286 w 722756"/>
                              <a:gd name="connsiteY1956" fmla="*/ 223457 h 654843"/>
                              <a:gd name="connsiteX1957" fmla="*/ 8192 w 722756"/>
                              <a:gd name="connsiteY1957" fmla="*/ 219551 h 654843"/>
                              <a:gd name="connsiteX1958" fmla="*/ 4286 w 722756"/>
                              <a:gd name="connsiteY1958" fmla="*/ 215646 h 654843"/>
                              <a:gd name="connsiteX1959" fmla="*/ 3905 w 722756"/>
                              <a:gd name="connsiteY1959" fmla="*/ 215646 h 654843"/>
                              <a:gd name="connsiteX1960" fmla="*/ 0 w 722756"/>
                              <a:gd name="connsiteY1960" fmla="*/ 219551 h 654843"/>
                              <a:gd name="connsiteX1961" fmla="*/ 1143 w 722756"/>
                              <a:gd name="connsiteY1961" fmla="*/ 222314 h 654843"/>
                              <a:gd name="connsiteX1962" fmla="*/ 3905 w 722756"/>
                              <a:gd name="connsiteY1962" fmla="*/ 223457 h 654843"/>
                              <a:gd name="connsiteX1963" fmla="*/ 718852 w 722756"/>
                              <a:gd name="connsiteY1963" fmla="*/ 187547 h 654843"/>
                              <a:gd name="connsiteX1964" fmla="*/ 722757 w 722756"/>
                              <a:gd name="connsiteY1964" fmla="*/ 183642 h 654843"/>
                              <a:gd name="connsiteX1965" fmla="*/ 718852 w 722756"/>
                              <a:gd name="connsiteY1965" fmla="*/ 179737 h 654843"/>
                              <a:gd name="connsiteX1966" fmla="*/ 718661 w 722756"/>
                              <a:gd name="connsiteY1966" fmla="*/ 179737 h 654843"/>
                              <a:gd name="connsiteX1967" fmla="*/ 714851 w 722756"/>
                              <a:gd name="connsiteY1967" fmla="*/ 183642 h 654843"/>
                              <a:gd name="connsiteX1968" fmla="*/ 715994 w 722756"/>
                              <a:gd name="connsiteY1968" fmla="*/ 186309 h 654843"/>
                              <a:gd name="connsiteX1969" fmla="*/ 718852 w 722756"/>
                              <a:gd name="connsiteY1969" fmla="*/ 187547 h 654843"/>
                              <a:gd name="connsiteX1970" fmla="*/ 678942 w 722756"/>
                              <a:gd name="connsiteY1970" fmla="*/ 187547 h 654843"/>
                              <a:gd name="connsiteX1971" fmla="*/ 679323 w 722756"/>
                              <a:gd name="connsiteY1971" fmla="*/ 187547 h 654843"/>
                              <a:gd name="connsiteX1972" fmla="*/ 683228 w 722756"/>
                              <a:gd name="connsiteY1972" fmla="*/ 183642 h 654843"/>
                              <a:gd name="connsiteX1973" fmla="*/ 679323 w 722756"/>
                              <a:gd name="connsiteY1973" fmla="*/ 179737 h 654843"/>
                              <a:gd name="connsiteX1974" fmla="*/ 678942 w 722756"/>
                              <a:gd name="connsiteY1974" fmla="*/ 179737 h 654843"/>
                              <a:gd name="connsiteX1975" fmla="*/ 675037 w 722756"/>
                              <a:gd name="connsiteY1975" fmla="*/ 183642 h 654843"/>
                              <a:gd name="connsiteX1976" fmla="*/ 676180 w 722756"/>
                              <a:gd name="connsiteY1976" fmla="*/ 186404 h 654843"/>
                              <a:gd name="connsiteX1977" fmla="*/ 678942 w 722756"/>
                              <a:gd name="connsiteY1977" fmla="*/ 187547 h 654843"/>
                              <a:gd name="connsiteX1978" fmla="*/ 639223 w 722756"/>
                              <a:gd name="connsiteY1978" fmla="*/ 187547 h 654843"/>
                              <a:gd name="connsiteX1979" fmla="*/ 639604 w 722756"/>
                              <a:gd name="connsiteY1979" fmla="*/ 187547 h 654843"/>
                              <a:gd name="connsiteX1980" fmla="*/ 643509 w 722756"/>
                              <a:gd name="connsiteY1980" fmla="*/ 183642 h 654843"/>
                              <a:gd name="connsiteX1981" fmla="*/ 639604 w 722756"/>
                              <a:gd name="connsiteY1981" fmla="*/ 179737 h 654843"/>
                              <a:gd name="connsiteX1982" fmla="*/ 639223 w 722756"/>
                              <a:gd name="connsiteY1982" fmla="*/ 179737 h 654843"/>
                              <a:gd name="connsiteX1983" fmla="*/ 635318 w 722756"/>
                              <a:gd name="connsiteY1983" fmla="*/ 183642 h 654843"/>
                              <a:gd name="connsiteX1984" fmla="*/ 636460 w 722756"/>
                              <a:gd name="connsiteY1984" fmla="*/ 186404 h 654843"/>
                              <a:gd name="connsiteX1985" fmla="*/ 639223 w 722756"/>
                              <a:gd name="connsiteY1985" fmla="*/ 187547 h 654843"/>
                              <a:gd name="connsiteX1986" fmla="*/ 599504 w 722756"/>
                              <a:gd name="connsiteY1986" fmla="*/ 187547 h 654843"/>
                              <a:gd name="connsiteX1987" fmla="*/ 599884 w 722756"/>
                              <a:gd name="connsiteY1987" fmla="*/ 187547 h 654843"/>
                              <a:gd name="connsiteX1988" fmla="*/ 603790 w 722756"/>
                              <a:gd name="connsiteY1988" fmla="*/ 183642 h 654843"/>
                              <a:gd name="connsiteX1989" fmla="*/ 599884 w 722756"/>
                              <a:gd name="connsiteY1989" fmla="*/ 179737 h 654843"/>
                              <a:gd name="connsiteX1990" fmla="*/ 599504 w 722756"/>
                              <a:gd name="connsiteY1990" fmla="*/ 179737 h 654843"/>
                              <a:gd name="connsiteX1991" fmla="*/ 595598 w 722756"/>
                              <a:gd name="connsiteY1991" fmla="*/ 183642 h 654843"/>
                              <a:gd name="connsiteX1992" fmla="*/ 596741 w 722756"/>
                              <a:gd name="connsiteY1992" fmla="*/ 186404 h 654843"/>
                              <a:gd name="connsiteX1993" fmla="*/ 599504 w 722756"/>
                              <a:gd name="connsiteY1993" fmla="*/ 187547 h 654843"/>
                              <a:gd name="connsiteX1994" fmla="*/ 559784 w 722756"/>
                              <a:gd name="connsiteY1994" fmla="*/ 187547 h 654843"/>
                              <a:gd name="connsiteX1995" fmla="*/ 560165 w 722756"/>
                              <a:gd name="connsiteY1995" fmla="*/ 187547 h 654843"/>
                              <a:gd name="connsiteX1996" fmla="*/ 564070 w 722756"/>
                              <a:gd name="connsiteY1996" fmla="*/ 183642 h 654843"/>
                              <a:gd name="connsiteX1997" fmla="*/ 560165 w 722756"/>
                              <a:gd name="connsiteY1997" fmla="*/ 179737 h 654843"/>
                              <a:gd name="connsiteX1998" fmla="*/ 559784 w 722756"/>
                              <a:gd name="connsiteY1998" fmla="*/ 179737 h 654843"/>
                              <a:gd name="connsiteX1999" fmla="*/ 555879 w 722756"/>
                              <a:gd name="connsiteY1999" fmla="*/ 183642 h 654843"/>
                              <a:gd name="connsiteX2000" fmla="*/ 557022 w 722756"/>
                              <a:gd name="connsiteY2000" fmla="*/ 186404 h 654843"/>
                              <a:gd name="connsiteX2001" fmla="*/ 559784 w 722756"/>
                              <a:gd name="connsiteY2001" fmla="*/ 187547 h 654843"/>
                              <a:gd name="connsiteX2002" fmla="*/ 520065 w 722756"/>
                              <a:gd name="connsiteY2002" fmla="*/ 187547 h 654843"/>
                              <a:gd name="connsiteX2003" fmla="*/ 520446 w 722756"/>
                              <a:gd name="connsiteY2003" fmla="*/ 187547 h 654843"/>
                              <a:gd name="connsiteX2004" fmla="*/ 524351 w 722756"/>
                              <a:gd name="connsiteY2004" fmla="*/ 183642 h 654843"/>
                              <a:gd name="connsiteX2005" fmla="*/ 520446 w 722756"/>
                              <a:gd name="connsiteY2005" fmla="*/ 179737 h 654843"/>
                              <a:gd name="connsiteX2006" fmla="*/ 520065 w 722756"/>
                              <a:gd name="connsiteY2006" fmla="*/ 179737 h 654843"/>
                              <a:gd name="connsiteX2007" fmla="*/ 516160 w 722756"/>
                              <a:gd name="connsiteY2007" fmla="*/ 183642 h 654843"/>
                              <a:gd name="connsiteX2008" fmla="*/ 517303 w 722756"/>
                              <a:gd name="connsiteY2008" fmla="*/ 186404 h 654843"/>
                              <a:gd name="connsiteX2009" fmla="*/ 520065 w 722756"/>
                              <a:gd name="connsiteY2009" fmla="*/ 187547 h 654843"/>
                              <a:gd name="connsiteX2010" fmla="*/ 480441 w 722756"/>
                              <a:gd name="connsiteY2010" fmla="*/ 187547 h 654843"/>
                              <a:gd name="connsiteX2011" fmla="*/ 480822 w 722756"/>
                              <a:gd name="connsiteY2011" fmla="*/ 187547 h 654843"/>
                              <a:gd name="connsiteX2012" fmla="*/ 484727 w 722756"/>
                              <a:gd name="connsiteY2012" fmla="*/ 183642 h 654843"/>
                              <a:gd name="connsiteX2013" fmla="*/ 480822 w 722756"/>
                              <a:gd name="connsiteY2013" fmla="*/ 179737 h 654843"/>
                              <a:gd name="connsiteX2014" fmla="*/ 480441 w 722756"/>
                              <a:gd name="connsiteY2014" fmla="*/ 179737 h 654843"/>
                              <a:gd name="connsiteX2015" fmla="*/ 476536 w 722756"/>
                              <a:gd name="connsiteY2015" fmla="*/ 183642 h 654843"/>
                              <a:gd name="connsiteX2016" fmla="*/ 477679 w 722756"/>
                              <a:gd name="connsiteY2016" fmla="*/ 186404 h 654843"/>
                              <a:gd name="connsiteX2017" fmla="*/ 480441 w 722756"/>
                              <a:gd name="connsiteY2017" fmla="*/ 187547 h 654843"/>
                              <a:gd name="connsiteX2018" fmla="*/ 440626 w 722756"/>
                              <a:gd name="connsiteY2018" fmla="*/ 187547 h 654843"/>
                              <a:gd name="connsiteX2019" fmla="*/ 441007 w 722756"/>
                              <a:gd name="connsiteY2019" fmla="*/ 187547 h 654843"/>
                              <a:gd name="connsiteX2020" fmla="*/ 444913 w 722756"/>
                              <a:gd name="connsiteY2020" fmla="*/ 183642 h 654843"/>
                              <a:gd name="connsiteX2021" fmla="*/ 441103 w 722756"/>
                              <a:gd name="connsiteY2021" fmla="*/ 179737 h 654843"/>
                              <a:gd name="connsiteX2022" fmla="*/ 440722 w 722756"/>
                              <a:gd name="connsiteY2022" fmla="*/ 179737 h 654843"/>
                              <a:gd name="connsiteX2023" fmla="*/ 436817 w 722756"/>
                              <a:gd name="connsiteY2023" fmla="*/ 183642 h 654843"/>
                              <a:gd name="connsiteX2024" fmla="*/ 437959 w 722756"/>
                              <a:gd name="connsiteY2024" fmla="*/ 186404 h 654843"/>
                              <a:gd name="connsiteX2025" fmla="*/ 440626 w 722756"/>
                              <a:gd name="connsiteY2025" fmla="*/ 187547 h 654843"/>
                              <a:gd name="connsiteX2026" fmla="*/ 401003 w 722756"/>
                              <a:gd name="connsiteY2026" fmla="*/ 187547 h 654843"/>
                              <a:gd name="connsiteX2027" fmla="*/ 401384 w 722756"/>
                              <a:gd name="connsiteY2027" fmla="*/ 187547 h 654843"/>
                              <a:gd name="connsiteX2028" fmla="*/ 405289 w 722756"/>
                              <a:gd name="connsiteY2028" fmla="*/ 183642 h 654843"/>
                              <a:gd name="connsiteX2029" fmla="*/ 401384 w 722756"/>
                              <a:gd name="connsiteY2029" fmla="*/ 179737 h 654843"/>
                              <a:gd name="connsiteX2030" fmla="*/ 401003 w 722756"/>
                              <a:gd name="connsiteY2030" fmla="*/ 179737 h 654843"/>
                              <a:gd name="connsiteX2031" fmla="*/ 397097 w 722756"/>
                              <a:gd name="connsiteY2031" fmla="*/ 183642 h 654843"/>
                              <a:gd name="connsiteX2032" fmla="*/ 398240 w 722756"/>
                              <a:gd name="connsiteY2032" fmla="*/ 186404 h 654843"/>
                              <a:gd name="connsiteX2033" fmla="*/ 401003 w 722756"/>
                              <a:gd name="connsiteY2033" fmla="*/ 187547 h 654843"/>
                              <a:gd name="connsiteX2034" fmla="*/ 361283 w 722756"/>
                              <a:gd name="connsiteY2034" fmla="*/ 187547 h 654843"/>
                              <a:gd name="connsiteX2035" fmla="*/ 361664 w 722756"/>
                              <a:gd name="connsiteY2035" fmla="*/ 187547 h 654843"/>
                              <a:gd name="connsiteX2036" fmla="*/ 365569 w 722756"/>
                              <a:gd name="connsiteY2036" fmla="*/ 183642 h 654843"/>
                              <a:gd name="connsiteX2037" fmla="*/ 361664 w 722756"/>
                              <a:gd name="connsiteY2037" fmla="*/ 179737 h 654843"/>
                              <a:gd name="connsiteX2038" fmla="*/ 361283 w 722756"/>
                              <a:gd name="connsiteY2038" fmla="*/ 179737 h 654843"/>
                              <a:gd name="connsiteX2039" fmla="*/ 357378 w 722756"/>
                              <a:gd name="connsiteY2039" fmla="*/ 183642 h 654843"/>
                              <a:gd name="connsiteX2040" fmla="*/ 358521 w 722756"/>
                              <a:gd name="connsiteY2040" fmla="*/ 186404 h 654843"/>
                              <a:gd name="connsiteX2041" fmla="*/ 361283 w 722756"/>
                              <a:gd name="connsiteY2041" fmla="*/ 187547 h 654843"/>
                              <a:gd name="connsiteX2042" fmla="*/ 321564 w 722756"/>
                              <a:gd name="connsiteY2042" fmla="*/ 187547 h 654843"/>
                              <a:gd name="connsiteX2043" fmla="*/ 321945 w 722756"/>
                              <a:gd name="connsiteY2043" fmla="*/ 187547 h 654843"/>
                              <a:gd name="connsiteX2044" fmla="*/ 325850 w 722756"/>
                              <a:gd name="connsiteY2044" fmla="*/ 183642 h 654843"/>
                              <a:gd name="connsiteX2045" fmla="*/ 321945 w 722756"/>
                              <a:gd name="connsiteY2045" fmla="*/ 179737 h 654843"/>
                              <a:gd name="connsiteX2046" fmla="*/ 321564 w 722756"/>
                              <a:gd name="connsiteY2046" fmla="*/ 179737 h 654843"/>
                              <a:gd name="connsiteX2047" fmla="*/ 317659 w 722756"/>
                              <a:gd name="connsiteY2047" fmla="*/ 183642 h 654843"/>
                              <a:gd name="connsiteX2048" fmla="*/ 318802 w 722756"/>
                              <a:gd name="connsiteY2048" fmla="*/ 186404 h 654843"/>
                              <a:gd name="connsiteX2049" fmla="*/ 321564 w 722756"/>
                              <a:gd name="connsiteY2049" fmla="*/ 187547 h 654843"/>
                              <a:gd name="connsiteX2050" fmla="*/ 281845 w 722756"/>
                              <a:gd name="connsiteY2050" fmla="*/ 187547 h 654843"/>
                              <a:gd name="connsiteX2051" fmla="*/ 282226 w 722756"/>
                              <a:gd name="connsiteY2051" fmla="*/ 187547 h 654843"/>
                              <a:gd name="connsiteX2052" fmla="*/ 286131 w 722756"/>
                              <a:gd name="connsiteY2052" fmla="*/ 183642 h 654843"/>
                              <a:gd name="connsiteX2053" fmla="*/ 282226 w 722756"/>
                              <a:gd name="connsiteY2053" fmla="*/ 179737 h 654843"/>
                              <a:gd name="connsiteX2054" fmla="*/ 281845 w 722756"/>
                              <a:gd name="connsiteY2054" fmla="*/ 179737 h 654843"/>
                              <a:gd name="connsiteX2055" fmla="*/ 277940 w 722756"/>
                              <a:gd name="connsiteY2055" fmla="*/ 183642 h 654843"/>
                              <a:gd name="connsiteX2056" fmla="*/ 279082 w 722756"/>
                              <a:gd name="connsiteY2056" fmla="*/ 186404 h 654843"/>
                              <a:gd name="connsiteX2057" fmla="*/ 281845 w 722756"/>
                              <a:gd name="connsiteY2057" fmla="*/ 187547 h 654843"/>
                              <a:gd name="connsiteX2058" fmla="*/ 242125 w 722756"/>
                              <a:gd name="connsiteY2058" fmla="*/ 187547 h 654843"/>
                              <a:gd name="connsiteX2059" fmla="*/ 242506 w 722756"/>
                              <a:gd name="connsiteY2059" fmla="*/ 187547 h 654843"/>
                              <a:gd name="connsiteX2060" fmla="*/ 246412 w 722756"/>
                              <a:gd name="connsiteY2060" fmla="*/ 183642 h 654843"/>
                              <a:gd name="connsiteX2061" fmla="*/ 242506 w 722756"/>
                              <a:gd name="connsiteY2061" fmla="*/ 179737 h 654843"/>
                              <a:gd name="connsiteX2062" fmla="*/ 242125 w 722756"/>
                              <a:gd name="connsiteY2062" fmla="*/ 179737 h 654843"/>
                              <a:gd name="connsiteX2063" fmla="*/ 238220 w 722756"/>
                              <a:gd name="connsiteY2063" fmla="*/ 183642 h 654843"/>
                              <a:gd name="connsiteX2064" fmla="*/ 239363 w 722756"/>
                              <a:gd name="connsiteY2064" fmla="*/ 186404 h 654843"/>
                              <a:gd name="connsiteX2065" fmla="*/ 242125 w 722756"/>
                              <a:gd name="connsiteY2065" fmla="*/ 187547 h 654843"/>
                              <a:gd name="connsiteX2066" fmla="*/ 202406 w 722756"/>
                              <a:gd name="connsiteY2066" fmla="*/ 187547 h 654843"/>
                              <a:gd name="connsiteX2067" fmla="*/ 202787 w 722756"/>
                              <a:gd name="connsiteY2067" fmla="*/ 187547 h 654843"/>
                              <a:gd name="connsiteX2068" fmla="*/ 206692 w 722756"/>
                              <a:gd name="connsiteY2068" fmla="*/ 183642 h 654843"/>
                              <a:gd name="connsiteX2069" fmla="*/ 202787 w 722756"/>
                              <a:gd name="connsiteY2069" fmla="*/ 179737 h 654843"/>
                              <a:gd name="connsiteX2070" fmla="*/ 202406 w 722756"/>
                              <a:gd name="connsiteY2070" fmla="*/ 179737 h 654843"/>
                              <a:gd name="connsiteX2071" fmla="*/ 198501 w 722756"/>
                              <a:gd name="connsiteY2071" fmla="*/ 183642 h 654843"/>
                              <a:gd name="connsiteX2072" fmla="*/ 199644 w 722756"/>
                              <a:gd name="connsiteY2072" fmla="*/ 186404 h 654843"/>
                              <a:gd name="connsiteX2073" fmla="*/ 202406 w 722756"/>
                              <a:gd name="connsiteY2073" fmla="*/ 187547 h 654843"/>
                              <a:gd name="connsiteX2074" fmla="*/ 162687 w 722756"/>
                              <a:gd name="connsiteY2074" fmla="*/ 187547 h 654843"/>
                              <a:gd name="connsiteX2075" fmla="*/ 163068 w 722756"/>
                              <a:gd name="connsiteY2075" fmla="*/ 187547 h 654843"/>
                              <a:gd name="connsiteX2076" fmla="*/ 166973 w 722756"/>
                              <a:gd name="connsiteY2076" fmla="*/ 183642 h 654843"/>
                              <a:gd name="connsiteX2077" fmla="*/ 163068 w 722756"/>
                              <a:gd name="connsiteY2077" fmla="*/ 179737 h 654843"/>
                              <a:gd name="connsiteX2078" fmla="*/ 162687 w 722756"/>
                              <a:gd name="connsiteY2078" fmla="*/ 179737 h 654843"/>
                              <a:gd name="connsiteX2079" fmla="*/ 158782 w 722756"/>
                              <a:gd name="connsiteY2079" fmla="*/ 183642 h 654843"/>
                              <a:gd name="connsiteX2080" fmla="*/ 159925 w 722756"/>
                              <a:gd name="connsiteY2080" fmla="*/ 186404 h 654843"/>
                              <a:gd name="connsiteX2081" fmla="*/ 162687 w 722756"/>
                              <a:gd name="connsiteY2081" fmla="*/ 187547 h 654843"/>
                              <a:gd name="connsiteX2082" fmla="*/ 122968 w 722756"/>
                              <a:gd name="connsiteY2082" fmla="*/ 187547 h 654843"/>
                              <a:gd name="connsiteX2083" fmla="*/ 123349 w 722756"/>
                              <a:gd name="connsiteY2083" fmla="*/ 187547 h 654843"/>
                              <a:gd name="connsiteX2084" fmla="*/ 127254 w 722756"/>
                              <a:gd name="connsiteY2084" fmla="*/ 183642 h 654843"/>
                              <a:gd name="connsiteX2085" fmla="*/ 123349 w 722756"/>
                              <a:gd name="connsiteY2085" fmla="*/ 179737 h 654843"/>
                              <a:gd name="connsiteX2086" fmla="*/ 122968 w 722756"/>
                              <a:gd name="connsiteY2086" fmla="*/ 179737 h 654843"/>
                              <a:gd name="connsiteX2087" fmla="*/ 119063 w 722756"/>
                              <a:gd name="connsiteY2087" fmla="*/ 183642 h 654843"/>
                              <a:gd name="connsiteX2088" fmla="*/ 120205 w 722756"/>
                              <a:gd name="connsiteY2088" fmla="*/ 186404 h 654843"/>
                              <a:gd name="connsiteX2089" fmla="*/ 122968 w 722756"/>
                              <a:gd name="connsiteY2089" fmla="*/ 187547 h 654843"/>
                              <a:gd name="connsiteX2090" fmla="*/ 83248 w 722756"/>
                              <a:gd name="connsiteY2090" fmla="*/ 187547 h 654843"/>
                              <a:gd name="connsiteX2091" fmla="*/ 83629 w 722756"/>
                              <a:gd name="connsiteY2091" fmla="*/ 187547 h 654843"/>
                              <a:gd name="connsiteX2092" fmla="*/ 87535 w 722756"/>
                              <a:gd name="connsiteY2092" fmla="*/ 183642 h 654843"/>
                              <a:gd name="connsiteX2093" fmla="*/ 83629 w 722756"/>
                              <a:gd name="connsiteY2093" fmla="*/ 179737 h 654843"/>
                              <a:gd name="connsiteX2094" fmla="*/ 83248 w 722756"/>
                              <a:gd name="connsiteY2094" fmla="*/ 179737 h 654843"/>
                              <a:gd name="connsiteX2095" fmla="*/ 79343 w 722756"/>
                              <a:gd name="connsiteY2095" fmla="*/ 183547 h 654843"/>
                              <a:gd name="connsiteX2096" fmla="*/ 80486 w 722756"/>
                              <a:gd name="connsiteY2096" fmla="*/ 186309 h 654843"/>
                              <a:gd name="connsiteX2097" fmla="*/ 83248 w 722756"/>
                              <a:gd name="connsiteY2097" fmla="*/ 187547 h 654843"/>
                              <a:gd name="connsiteX2098" fmla="*/ 43624 w 722756"/>
                              <a:gd name="connsiteY2098" fmla="*/ 187547 h 654843"/>
                              <a:gd name="connsiteX2099" fmla="*/ 44005 w 722756"/>
                              <a:gd name="connsiteY2099" fmla="*/ 187547 h 654843"/>
                              <a:gd name="connsiteX2100" fmla="*/ 47911 w 722756"/>
                              <a:gd name="connsiteY2100" fmla="*/ 183642 h 654843"/>
                              <a:gd name="connsiteX2101" fmla="*/ 44005 w 722756"/>
                              <a:gd name="connsiteY2101" fmla="*/ 179737 h 654843"/>
                              <a:gd name="connsiteX2102" fmla="*/ 43624 w 722756"/>
                              <a:gd name="connsiteY2102" fmla="*/ 179737 h 654843"/>
                              <a:gd name="connsiteX2103" fmla="*/ 39719 w 722756"/>
                              <a:gd name="connsiteY2103" fmla="*/ 183642 h 654843"/>
                              <a:gd name="connsiteX2104" fmla="*/ 40862 w 722756"/>
                              <a:gd name="connsiteY2104" fmla="*/ 186404 h 654843"/>
                              <a:gd name="connsiteX2105" fmla="*/ 43624 w 722756"/>
                              <a:gd name="connsiteY2105" fmla="*/ 187547 h 654843"/>
                              <a:gd name="connsiteX2106" fmla="*/ 3905 w 722756"/>
                              <a:gd name="connsiteY2106" fmla="*/ 187547 h 654843"/>
                              <a:gd name="connsiteX2107" fmla="*/ 4286 w 722756"/>
                              <a:gd name="connsiteY2107" fmla="*/ 187547 h 654843"/>
                              <a:gd name="connsiteX2108" fmla="*/ 8192 w 722756"/>
                              <a:gd name="connsiteY2108" fmla="*/ 183642 h 654843"/>
                              <a:gd name="connsiteX2109" fmla="*/ 4286 w 722756"/>
                              <a:gd name="connsiteY2109" fmla="*/ 179737 h 654843"/>
                              <a:gd name="connsiteX2110" fmla="*/ 3905 w 722756"/>
                              <a:gd name="connsiteY2110" fmla="*/ 179737 h 654843"/>
                              <a:gd name="connsiteX2111" fmla="*/ 0 w 722756"/>
                              <a:gd name="connsiteY2111" fmla="*/ 183642 h 654843"/>
                              <a:gd name="connsiteX2112" fmla="*/ 1143 w 722756"/>
                              <a:gd name="connsiteY2112" fmla="*/ 186404 h 654843"/>
                              <a:gd name="connsiteX2113" fmla="*/ 3905 w 722756"/>
                              <a:gd name="connsiteY2113" fmla="*/ 187547 h 654843"/>
                              <a:gd name="connsiteX2114" fmla="*/ 718852 w 722756"/>
                              <a:gd name="connsiteY2114" fmla="*/ 151638 h 654843"/>
                              <a:gd name="connsiteX2115" fmla="*/ 722757 w 722756"/>
                              <a:gd name="connsiteY2115" fmla="*/ 147733 h 654843"/>
                              <a:gd name="connsiteX2116" fmla="*/ 718852 w 722756"/>
                              <a:gd name="connsiteY2116" fmla="*/ 143828 h 654843"/>
                              <a:gd name="connsiteX2117" fmla="*/ 718661 w 722756"/>
                              <a:gd name="connsiteY2117" fmla="*/ 143828 h 654843"/>
                              <a:gd name="connsiteX2118" fmla="*/ 714851 w 722756"/>
                              <a:gd name="connsiteY2118" fmla="*/ 147733 h 654843"/>
                              <a:gd name="connsiteX2119" fmla="*/ 715994 w 722756"/>
                              <a:gd name="connsiteY2119" fmla="*/ 150400 h 654843"/>
                              <a:gd name="connsiteX2120" fmla="*/ 718852 w 722756"/>
                              <a:gd name="connsiteY2120" fmla="*/ 151638 h 654843"/>
                              <a:gd name="connsiteX2121" fmla="*/ 678942 w 722756"/>
                              <a:gd name="connsiteY2121" fmla="*/ 151638 h 654843"/>
                              <a:gd name="connsiteX2122" fmla="*/ 679323 w 722756"/>
                              <a:gd name="connsiteY2122" fmla="*/ 151638 h 654843"/>
                              <a:gd name="connsiteX2123" fmla="*/ 683228 w 722756"/>
                              <a:gd name="connsiteY2123" fmla="*/ 147733 h 654843"/>
                              <a:gd name="connsiteX2124" fmla="*/ 679323 w 722756"/>
                              <a:gd name="connsiteY2124" fmla="*/ 143828 h 654843"/>
                              <a:gd name="connsiteX2125" fmla="*/ 678942 w 722756"/>
                              <a:gd name="connsiteY2125" fmla="*/ 143828 h 654843"/>
                              <a:gd name="connsiteX2126" fmla="*/ 675037 w 722756"/>
                              <a:gd name="connsiteY2126" fmla="*/ 147733 h 654843"/>
                              <a:gd name="connsiteX2127" fmla="*/ 676180 w 722756"/>
                              <a:gd name="connsiteY2127" fmla="*/ 150495 h 654843"/>
                              <a:gd name="connsiteX2128" fmla="*/ 678942 w 722756"/>
                              <a:gd name="connsiteY2128" fmla="*/ 151638 h 654843"/>
                              <a:gd name="connsiteX2129" fmla="*/ 639223 w 722756"/>
                              <a:gd name="connsiteY2129" fmla="*/ 151638 h 654843"/>
                              <a:gd name="connsiteX2130" fmla="*/ 639604 w 722756"/>
                              <a:gd name="connsiteY2130" fmla="*/ 151638 h 654843"/>
                              <a:gd name="connsiteX2131" fmla="*/ 643509 w 722756"/>
                              <a:gd name="connsiteY2131" fmla="*/ 147733 h 654843"/>
                              <a:gd name="connsiteX2132" fmla="*/ 639604 w 722756"/>
                              <a:gd name="connsiteY2132" fmla="*/ 143828 h 654843"/>
                              <a:gd name="connsiteX2133" fmla="*/ 639223 w 722756"/>
                              <a:gd name="connsiteY2133" fmla="*/ 143828 h 654843"/>
                              <a:gd name="connsiteX2134" fmla="*/ 635318 w 722756"/>
                              <a:gd name="connsiteY2134" fmla="*/ 147733 h 654843"/>
                              <a:gd name="connsiteX2135" fmla="*/ 636460 w 722756"/>
                              <a:gd name="connsiteY2135" fmla="*/ 150495 h 654843"/>
                              <a:gd name="connsiteX2136" fmla="*/ 639223 w 722756"/>
                              <a:gd name="connsiteY2136" fmla="*/ 151638 h 654843"/>
                              <a:gd name="connsiteX2137" fmla="*/ 599504 w 722756"/>
                              <a:gd name="connsiteY2137" fmla="*/ 151638 h 654843"/>
                              <a:gd name="connsiteX2138" fmla="*/ 599884 w 722756"/>
                              <a:gd name="connsiteY2138" fmla="*/ 151638 h 654843"/>
                              <a:gd name="connsiteX2139" fmla="*/ 603790 w 722756"/>
                              <a:gd name="connsiteY2139" fmla="*/ 147733 h 654843"/>
                              <a:gd name="connsiteX2140" fmla="*/ 599884 w 722756"/>
                              <a:gd name="connsiteY2140" fmla="*/ 143828 h 654843"/>
                              <a:gd name="connsiteX2141" fmla="*/ 599504 w 722756"/>
                              <a:gd name="connsiteY2141" fmla="*/ 143828 h 654843"/>
                              <a:gd name="connsiteX2142" fmla="*/ 595598 w 722756"/>
                              <a:gd name="connsiteY2142" fmla="*/ 147733 h 654843"/>
                              <a:gd name="connsiteX2143" fmla="*/ 596741 w 722756"/>
                              <a:gd name="connsiteY2143" fmla="*/ 150495 h 654843"/>
                              <a:gd name="connsiteX2144" fmla="*/ 599504 w 722756"/>
                              <a:gd name="connsiteY2144" fmla="*/ 151638 h 654843"/>
                              <a:gd name="connsiteX2145" fmla="*/ 559784 w 722756"/>
                              <a:gd name="connsiteY2145" fmla="*/ 151638 h 654843"/>
                              <a:gd name="connsiteX2146" fmla="*/ 560165 w 722756"/>
                              <a:gd name="connsiteY2146" fmla="*/ 151638 h 654843"/>
                              <a:gd name="connsiteX2147" fmla="*/ 564070 w 722756"/>
                              <a:gd name="connsiteY2147" fmla="*/ 147733 h 654843"/>
                              <a:gd name="connsiteX2148" fmla="*/ 560165 w 722756"/>
                              <a:gd name="connsiteY2148" fmla="*/ 143828 h 654843"/>
                              <a:gd name="connsiteX2149" fmla="*/ 559784 w 722756"/>
                              <a:gd name="connsiteY2149" fmla="*/ 143828 h 654843"/>
                              <a:gd name="connsiteX2150" fmla="*/ 555879 w 722756"/>
                              <a:gd name="connsiteY2150" fmla="*/ 147733 h 654843"/>
                              <a:gd name="connsiteX2151" fmla="*/ 557022 w 722756"/>
                              <a:gd name="connsiteY2151" fmla="*/ 150495 h 654843"/>
                              <a:gd name="connsiteX2152" fmla="*/ 559784 w 722756"/>
                              <a:gd name="connsiteY2152" fmla="*/ 151638 h 654843"/>
                              <a:gd name="connsiteX2153" fmla="*/ 520065 w 722756"/>
                              <a:gd name="connsiteY2153" fmla="*/ 151638 h 654843"/>
                              <a:gd name="connsiteX2154" fmla="*/ 520446 w 722756"/>
                              <a:gd name="connsiteY2154" fmla="*/ 151638 h 654843"/>
                              <a:gd name="connsiteX2155" fmla="*/ 524351 w 722756"/>
                              <a:gd name="connsiteY2155" fmla="*/ 147733 h 654843"/>
                              <a:gd name="connsiteX2156" fmla="*/ 520446 w 722756"/>
                              <a:gd name="connsiteY2156" fmla="*/ 143828 h 654843"/>
                              <a:gd name="connsiteX2157" fmla="*/ 520065 w 722756"/>
                              <a:gd name="connsiteY2157" fmla="*/ 143828 h 654843"/>
                              <a:gd name="connsiteX2158" fmla="*/ 516160 w 722756"/>
                              <a:gd name="connsiteY2158" fmla="*/ 147733 h 654843"/>
                              <a:gd name="connsiteX2159" fmla="*/ 517303 w 722756"/>
                              <a:gd name="connsiteY2159" fmla="*/ 150495 h 654843"/>
                              <a:gd name="connsiteX2160" fmla="*/ 520065 w 722756"/>
                              <a:gd name="connsiteY2160" fmla="*/ 151638 h 654843"/>
                              <a:gd name="connsiteX2161" fmla="*/ 480346 w 722756"/>
                              <a:gd name="connsiteY2161" fmla="*/ 151638 h 654843"/>
                              <a:gd name="connsiteX2162" fmla="*/ 480727 w 722756"/>
                              <a:gd name="connsiteY2162" fmla="*/ 151638 h 654843"/>
                              <a:gd name="connsiteX2163" fmla="*/ 484632 w 722756"/>
                              <a:gd name="connsiteY2163" fmla="*/ 147733 h 654843"/>
                              <a:gd name="connsiteX2164" fmla="*/ 480727 w 722756"/>
                              <a:gd name="connsiteY2164" fmla="*/ 143828 h 654843"/>
                              <a:gd name="connsiteX2165" fmla="*/ 480346 w 722756"/>
                              <a:gd name="connsiteY2165" fmla="*/ 143828 h 654843"/>
                              <a:gd name="connsiteX2166" fmla="*/ 476440 w 722756"/>
                              <a:gd name="connsiteY2166" fmla="*/ 147733 h 654843"/>
                              <a:gd name="connsiteX2167" fmla="*/ 477584 w 722756"/>
                              <a:gd name="connsiteY2167" fmla="*/ 150495 h 654843"/>
                              <a:gd name="connsiteX2168" fmla="*/ 480346 w 722756"/>
                              <a:gd name="connsiteY2168" fmla="*/ 151638 h 654843"/>
                              <a:gd name="connsiteX2169" fmla="*/ 440626 w 722756"/>
                              <a:gd name="connsiteY2169" fmla="*/ 151638 h 654843"/>
                              <a:gd name="connsiteX2170" fmla="*/ 441007 w 722756"/>
                              <a:gd name="connsiteY2170" fmla="*/ 151638 h 654843"/>
                              <a:gd name="connsiteX2171" fmla="*/ 444913 w 722756"/>
                              <a:gd name="connsiteY2171" fmla="*/ 147828 h 654843"/>
                              <a:gd name="connsiteX2172" fmla="*/ 441103 w 722756"/>
                              <a:gd name="connsiteY2172" fmla="*/ 143923 h 654843"/>
                              <a:gd name="connsiteX2173" fmla="*/ 440722 w 722756"/>
                              <a:gd name="connsiteY2173" fmla="*/ 143923 h 654843"/>
                              <a:gd name="connsiteX2174" fmla="*/ 436817 w 722756"/>
                              <a:gd name="connsiteY2174" fmla="*/ 147733 h 654843"/>
                              <a:gd name="connsiteX2175" fmla="*/ 437959 w 722756"/>
                              <a:gd name="connsiteY2175" fmla="*/ 150495 h 654843"/>
                              <a:gd name="connsiteX2176" fmla="*/ 440626 w 722756"/>
                              <a:gd name="connsiteY2176" fmla="*/ 151638 h 654843"/>
                              <a:gd name="connsiteX2177" fmla="*/ 401003 w 722756"/>
                              <a:gd name="connsiteY2177" fmla="*/ 151638 h 654843"/>
                              <a:gd name="connsiteX2178" fmla="*/ 401384 w 722756"/>
                              <a:gd name="connsiteY2178" fmla="*/ 151638 h 654843"/>
                              <a:gd name="connsiteX2179" fmla="*/ 405289 w 722756"/>
                              <a:gd name="connsiteY2179" fmla="*/ 147733 h 654843"/>
                              <a:gd name="connsiteX2180" fmla="*/ 401384 w 722756"/>
                              <a:gd name="connsiteY2180" fmla="*/ 143828 h 654843"/>
                              <a:gd name="connsiteX2181" fmla="*/ 401003 w 722756"/>
                              <a:gd name="connsiteY2181" fmla="*/ 143828 h 654843"/>
                              <a:gd name="connsiteX2182" fmla="*/ 397097 w 722756"/>
                              <a:gd name="connsiteY2182" fmla="*/ 147733 h 654843"/>
                              <a:gd name="connsiteX2183" fmla="*/ 398240 w 722756"/>
                              <a:gd name="connsiteY2183" fmla="*/ 150495 h 654843"/>
                              <a:gd name="connsiteX2184" fmla="*/ 401003 w 722756"/>
                              <a:gd name="connsiteY2184" fmla="*/ 151638 h 654843"/>
                              <a:gd name="connsiteX2185" fmla="*/ 361283 w 722756"/>
                              <a:gd name="connsiteY2185" fmla="*/ 151638 h 654843"/>
                              <a:gd name="connsiteX2186" fmla="*/ 361664 w 722756"/>
                              <a:gd name="connsiteY2186" fmla="*/ 151638 h 654843"/>
                              <a:gd name="connsiteX2187" fmla="*/ 365569 w 722756"/>
                              <a:gd name="connsiteY2187" fmla="*/ 147733 h 654843"/>
                              <a:gd name="connsiteX2188" fmla="*/ 361664 w 722756"/>
                              <a:gd name="connsiteY2188" fmla="*/ 143828 h 654843"/>
                              <a:gd name="connsiteX2189" fmla="*/ 361283 w 722756"/>
                              <a:gd name="connsiteY2189" fmla="*/ 143828 h 654843"/>
                              <a:gd name="connsiteX2190" fmla="*/ 357378 w 722756"/>
                              <a:gd name="connsiteY2190" fmla="*/ 147733 h 654843"/>
                              <a:gd name="connsiteX2191" fmla="*/ 358521 w 722756"/>
                              <a:gd name="connsiteY2191" fmla="*/ 150495 h 654843"/>
                              <a:gd name="connsiteX2192" fmla="*/ 361283 w 722756"/>
                              <a:gd name="connsiteY2192" fmla="*/ 151638 h 654843"/>
                              <a:gd name="connsiteX2193" fmla="*/ 321564 w 722756"/>
                              <a:gd name="connsiteY2193" fmla="*/ 151638 h 654843"/>
                              <a:gd name="connsiteX2194" fmla="*/ 321945 w 722756"/>
                              <a:gd name="connsiteY2194" fmla="*/ 151638 h 654843"/>
                              <a:gd name="connsiteX2195" fmla="*/ 325850 w 722756"/>
                              <a:gd name="connsiteY2195" fmla="*/ 147733 h 654843"/>
                              <a:gd name="connsiteX2196" fmla="*/ 321945 w 722756"/>
                              <a:gd name="connsiteY2196" fmla="*/ 143828 h 654843"/>
                              <a:gd name="connsiteX2197" fmla="*/ 321564 w 722756"/>
                              <a:gd name="connsiteY2197" fmla="*/ 143828 h 654843"/>
                              <a:gd name="connsiteX2198" fmla="*/ 317659 w 722756"/>
                              <a:gd name="connsiteY2198" fmla="*/ 147733 h 654843"/>
                              <a:gd name="connsiteX2199" fmla="*/ 318802 w 722756"/>
                              <a:gd name="connsiteY2199" fmla="*/ 150495 h 654843"/>
                              <a:gd name="connsiteX2200" fmla="*/ 321564 w 722756"/>
                              <a:gd name="connsiteY2200" fmla="*/ 151638 h 654843"/>
                              <a:gd name="connsiteX2201" fmla="*/ 281845 w 722756"/>
                              <a:gd name="connsiteY2201" fmla="*/ 151638 h 654843"/>
                              <a:gd name="connsiteX2202" fmla="*/ 282226 w 722756"/>
                              <a:gd name="connsiteY2202" fmla="*/ 151638 h 654843"/>
                              <a:gd name="connsiteX2203" fmla="*/ 286131 w 722756"/>
                              <a:gd name="connsiteY2203" fmla="*/ 147733 h 654843"/>
                              <a:gd name="connsiteX2204" fmla="*/ 282226 w 722756"/>
                              <a:gd name="connsiteY2204" fmla="*/ 143828 h 654843"/>
                              <a:gd name="connsiteX2205" fmla="*/ 281845 w 722756"/>
                              <a:gd name="connsiteY2205" fmla="*/ 143828 h 654843"/>
                              <a:gd name="connsiteX2206" fmla="*/ 277940 w 722756"/>
                              <a:gd name="connsiteY2206" fmla="*/ 147733 h 654843"/>
                              <a:gd name="connsiteX2207" fmla="*/ 279082 w 722756"/>
                              <a:gd name="connsiteY2207" fmla="*/ 150495 h 654843"/>
                              <a:gd name="connsiteX2208" fmla="*/ 281845 w 722756"/>
                              <a:gd name="connsiteY2208" fmla="*/ 151638 h 654843"/>
                              <a:gd name="connsiteX2209" fmla="*/ 242125 w 722756"/>
                              <a:gd name="connsiteY2209" fmla="*/ 151638 h 654843"/>
                              <a:gd name="connsiteX2210" fmla="*/ 242506 w 722756"/>
                              <a:gd name="connsiteY2210" fmla="*/ 151638 h 654843"/>
                              <a:gd name="connsiteX2211" fmla="*/ 246412 w 722756"/>
                              <a:gd name="connsiteY2211" fmla="*/ 147733 h 654843"/>
                              <a:gd name="connsiteX2212" fmla="*/ 242506 w 722756"/>
                              <a:gd name="connsiteY2212" fmla="*/ 143828 h 654843"/>
                              <a:gd name="connsiteX2213" fmla="*/ 242125 w 722756"/>
                              <a:gd name="connsiteY2213" fmla="*/ 143828 h 654843"/>
                              <a:gd name="connsiteX2214" fmla="*/ 238220 w 722756"/>
                              <a:gd name="connsiteY2214" fmla="*/ 147733 h 654843"/>
                              <a:gd name="connsiteX2215" fmla="*/ 239363 w 722756"/>
                              <a:gd name="connsiteY2215" fmla="*/ 150495 h 654843"/>
                              <a:gd name="connsiteX2216" fmla="*/ 242125 w 722756"/>
                              <a:gd name="connsiteY2216" fmla="*/ 151638 h 654843"/>
                              <a:gd name="connsiteX2217" fmla="*/ 202406 w 722756"/>
                              <a:gd name="connsiteY2217" fmla="*/ 151638 h 654843"/>
                              <a:gd name="connsiteX2218" fmla="*/ 202787 w 722756"/>
                              <a:gd name="connsiteY2218" fmla="*/ 151638 h 654843"/>
                              <a:gd name="connsiteX2219" fmla="*/ 206692 w 722756"/>
                              <a:gd name="connsiteY2219" fmla="*/ 147733 h 654843"/>
                              <a:gd name="connsiteX2220" fmla="*/ 202787 w 722756"/>
                              <a:gd name="connsiteY2220" fmla="*/ 143828 h 654843"/>
                              <a:gd name="connsiteX2221" fmla="*/ 202406 w 722756"/>
                              <a:gd name="connsiteY2221" fmla="*/ 143828 h 654843"/>
                              <a:gd name="connsiteX2222" fmla="*/ 198501 w 722756"/>
                              <a:gd name="connsiteY2222" fmla="*/ 147733 h 654843"/>
                              <a:gd name="connsiteX2223" fmla="*/ 199644 w 722756"/>
                              <a:gd name="connsiteY2223" fmla="*/ 150495 h 654843"/>
                              <a:gd name="connsiteX2224" fmla="*/ 202406 w 722756"/>
                              <a:gd name="connsiteY2224" fmla="*/ 151638 h 654843"/>
                              <a:gd name="connsiteX2225" fmla="*/ 162687 w 722756"/>
                              <a:gd name="connsiteY2225" fmla="*/ 151638 h 654843"/>
                              <a:gd name="connsiteX2226" fmla="*/ 163068 w 722756"/>
                              <a:gd name="connsiteY2226" fmla="*/ 151638 h 654843"/>
                              <a:gd name="connsiteX2227" fmla="*/ 166973 w 722756"/>
                              <a:gd name="connsiteY2227" fmla="*/ 147733 h 654843"/>
                              <a:gd name="connsiteX2228" fmla="*/ 163068 w 722756"/>
                              <a:gd name="connsiteY2228" fmla="*/ 143828 h 654843"/>
                              <a:gd name="connsiteX2229" fmla="*/ 162687 w 722756"/>
                              <a:gd name="connsiteY2229" fmla="*/ 143828 h 654843"/>
                              <a:gd name="connsiteX2230" fmla="*/ 158782 w 722756"/>
                              <a:gd name="connsiteY2230" fmla="*/ 147733 h 654843"/>
                              <a:gd name="connsiteX2231" fmla="*/ 159925 w 722756"/>
                              <a:gd name="connsiteY2231" fmla="*/ 150495 h 654843"/>
                              <a:gd name="connsiteX2232" fmla="*/ 162687 w 722756"/>
                              <a:gd name="connsiteY2232" fmla="*/ 151638 h 654843"/>
                              <a:gd name="connsiteX2233" fmla="*/ 122968 w 722756"/>
                              <a:gd name="connsiteY2233" fmla="*/ 151638 h 654843"/>
                              <a:gd name="connsiteX2234" fmla="*/ 123349 w 722756"/>
                              <a:gd name="connsiteY2234" fmla="*/ 151638 h 654843"/>
                              <a:gd name="connsiteX2235" fmla="*/ 127254 w 722756"/>
                              <a:gd name="connsiteY2235" fmla="*/ 147733 h 654843"/>
                              <a:gd name="connsiteX2236" fmla="*/ 123349 w 722756"/>
                              <a:gd name="connsiteY2236" fmla="*/ 143828 h 654843"/>
                              <a:gd name="connsiteX2237" fmla="*/ 122968 w 722756"/>
                              <a:gd name="connsiteY2237" fmla="*/ 143828 h 654843"/>
                              <a:gd name="connsiteX2238" fmla="*/ 119063 w 722756"/>
                              <a:gd name="connsiteY2238" fmla="*/ 147733 h 654843"/>
                              <a:gd name="connsiteX2239" fmla="*/ 120205 w 722756"/>
                              <a:gd name="connsiteY2239" fmla="*/ 150495 h 654843"/>
                              <a:gd name="connsiteX2240" fmla="*/ 122968 w 722756"/>
                              <a:gd name="connsiteY2240" fmla="*/ 151638 h 654843"/>
                              <a:gd name="connsiteX2241" fmla="*/ 83248 w 722756"/>
                              <a:gd name="connsiteY2241" fmla="*/ 151638 h 654843"/>
                              <a:gd name="connsiteX2242" fmla="*/ 83629 w 722756"/>
                              <a:gd name="connsiteY2242" fmla="*/ 151638 h 654843"/>
                              <a:gd name="connsiteX2243" fmla="*/ 87535 w 722756"/>
                              <a:gd name="connsiteY2243" fmla="*/ 147828 h 654843"/>
                              <a:gd name="connsiteX2244" fmla="*/ 83725 w 722756"/>
                              <a:gd name="connsiteY2244" fmla="*/ 143923 h 654843"/>
                              <a:gd name="connsiteX2245" fmla="*/ 83344 w 722756"/>
                              <a:gd name="connsiteY2245" fmla="*/ 143923 h 654843"/>
                              <a:gd name="connsiteX2246" fmla="*/ 79438 w 722756"/>
                              <a:gd name="connsiteY2246" fmla="*/ 147733 h 654843"/>
                              <a:gd name="connsiteX2247" fmla="*/ 80581 w 722756"/>
                              <a:gd name="connsiteY2247" fmla="*/ 150495 h 654843"/>
                              <a:gd name="connsiteX2248" fmla="*/ 83248 w 722756"/>
                              <a:gd name="connsiteY2248" fmla="*/ 151638 h 654843"/>
                              <a:gd name="connsiteX2249" fmla="*/ 43624 w 722756"/>
                              <a:gd name="connsiteY2249" fmla="*/ 151638 h 654843"/>
                              <a:gd name="connsiteX2250" fmla="*/ 44005 w 722756"/>
                              <a:gd name="connsiteY2250" fmla="*/ 151638 h 654843"/>
                              <a:gd name="connsiteX2251" fmla="*/ 47911 w 722756"/>
                              <a:gd name="connsiteY2251" fmla="*/ 147733 h 654843"/>
                              <a:gd name="connsiteX2252" fmla="*/ 44005 w 722756"/>
                              <a:gd name="connsiteY2252" fmla="*/ 143828 h 654843"/>
                              <a:gd name="connsiteX2253" fmla="*/ 43624 w 722756"/>
                              <a:gd name="connsiteY2253" fmla="*/ 143828 h 654843"/>
                              <a:gd name="connsiteX2254" fmla="*/ 39719 w 722756"/>
                              <a:gd name="connsiteY2254" fmla="*/ 147733 h 654843"/>
                              <a:gd name="connsiteX2255" fmla="*/ 40862 w 722756"/>
                              <a:gd name="connsiteY2255" fmla="*/ 150495 h 654843"/>
                              <a:gd name="connsiteX2256" fmla="*/ 43624 w 722756"/>
                              <a:gd name="connsiteY2256" fmla="*/ 151638 h 654843"/>
                              <a:gd name="connsiteX2257" fmla="*/ 3905 w 722756"/>
                              <a:gd name="connsiteY2257" fmla="*/ 151638 h 654843"/>
                              <a:gd name="connsiteX2258" fmla="*/ 4286 w 722756"/>
                              <a:gd name="connsiteY2258" fmla="*/ 151638 h 654843"/>
                              <a:gd name="connsiteX2259" fmla="*/ 8192 w 722756"/>
                              <a:gd name="connsiteY2259" fmla="*/ 147733 h 654843"/>
                              <a:gd name="connsiteX2260" fmla="*/ 4286 w 722756"/>
                              <a:gd name="connsiteY2260" fmla="*/ 143828 h 654843"/>
                              <a:gd name="connsiteX2261" fmla="*/ 3905 w 722756"/>
                              <a:gd name="connsiteY2261" fmla="*/ 143828 h 654843"/>
                              <a:gd name="connsiteX2262" fmla="*/ 0 w 722756"/>
                              <a:gd name="connsiteY2262" fmla="*/ 147733 h 654843"/>
                              <a:gd name="connsiteX2263" fmla="*/ 1143 w 722756"/>
                              <a:gd name="connsiteY2263" fmla="*/ 150495 h 654843"/>
                              <a:gd name="connsiteX2264" fmla="*/ 3905 w 722756"/>
                              <a:gd name="connsiteY2264" fmla="*/ 151638 h 654843"/>
                              <a:gd name="connsiteX2265" fmla="*/ 718852 w 722756"/>
                              <a:gd name="connsiteY2265" fmla="*/ 115634 h 654843"/>
                              <a:gd name="connsiteX2266" fmla="*/ 722757 w 722756"/>
                              <a:gd name="connsiteY2266" fmla="*/ 111823 h 654843"/>
                              <a:gd name="connsiteX2267" fmla="*/ 718947 w 722756"/>
                              <a:gd name="connsiteY2267" fmla="*/ 107918 h 654843"/>
                              <a:gd name="connsiteX2268" fmla="*/ 718756 w 722756"/>
                              <a:gd name="connsiteY2268" fmla="*/ 107918 h 654843"/>
                              <a:gd name="connsiteX2269" fmla="*/ 714947 w 722756"/>
                              <a:gd name="connsiteY2269" fmla="*/ 111728 h 654843"/>
                              <a:gd name="connsiteX2270" fmla="*/ 716089 w 722756"/>
                              <a:gd name="connsiteY2270" fmla="*/ 114491 h 654843"/>
                              <a:gd name="connsiteX2271" fmla="*/ 718852 w 722756"/>
                              <a:gd name="connsiteY2271" fmla="*/ 115634 h 654843"/>
                              <a:gd name="connsiteX2272" fmla="*/ 678942 w 722756"/>
                              <a:gd name="connsiteY2272" fmla="*/ 115634 h 654843"/>
                              <a:gd name="connsiteX2273" fmla="*/ 679323 w 722756"/>
                              <a:gd name="connsiteY2273" fmla="*/ 115634 h 654843"/>
                              <a:gd name="connsiteX2274" fmla="*/ 683228 w 722756"/>
                              <a:gd name="connsiteY2274" fmla="*/ 111728 h 654843"/>
                              <a:gd name="connsiteX2275" fmla="*/ 679323 w 722756"/>
                              <a:gd name="connsiteY2275" fmla="*/ 107823 h 654843"/>
                              <a:gd name="connsiteX2276" fmla="*/ 678942 w 722756"/>
                              <a:gd name="connsiteY2276" fmla="*/ 107823 h 654843"/>
                              <a:gd name="connsiteX2277" fmla="*/ 675037 w 722756"/>
                              <a:gd name="connsiteY2277" fmla="*/ 111728 h 654843"/>
                              <a:gd name="connsiteX2278" fmla="*/ 676180 w 722756"/>
                              <a:gd name="connsiteY2278" fmla="*/ 114491 h 654843"/>
                              <a:gd name="connsiteX2279" fmla="*/ 678942 w 722756"/>
                              <a:gd name="connsiteY2279" fmla="*/ 115634 h 654843"/>
                              <a:gd name="connsiteX2280" fmla="*/ 639223 w 722756"/>
                              <a:gd name="connsiteY2280" fmla="*/ 115634 h 654843"/>
                              <a:gd name="connsiteX2281" fmla="*/ 639604 w 722756"/>
                              <a:gd name="connsiteY2281" fmla="*/ 115634 h 654843"/>
                              <a:gd name="connsiteX2282" fmla="*/ 643509 w 722756"/>
                              <a:gd name="connsiteY2282" fmla="*/ 111728 h 654843"/>
                              <a:gd name="connsiteX2283" fmla="*/ 639604 w 722756"/>
                              <a:gd name="connsiteY2283" fmla="*/ 107823 h 654843"/>
                              <a:gd name="connsiteX2284" fmla="*/ 639223 w 722756"/>
                              <a:gd name="connsiteY2284" fmla="*/ 107823 h 654843"/>
                              <a:gd name="connsiteX2285" fmla="*/ 635318 w 722756"/>
                              <a:gd name="connsiteY2285" fmla="*/ 111728 h 654843"/>
                              <a:gd name="connsiteX2286" fmla="*/ 636460 w 722756"/>
                              <a:gd name="connsiteY2286" fmla="*/ 114491 h 654843"/>
                              <a:gd name="connsiteX2287" fmla="*/ 639223 w 722756"/>
                              <a:gd name="connsiteY2287" fmla="*/ 115634 h 654843"/>
                              <a:gd name="connsiteX2288" fmla="*/ 599504 w 722756"/>
                              <a:gd name="connsiteY2288" fmla="*/ 115634 h 654843"/>
                              <a:gd name="connsiteX2289" fmla="*/ 599884 w 722756"/>
                              <a:gd name="connsiteY2289" fmla="*/ 115634 h 654843"/>
                              <a:gd name="connsiteX2290" fmla="*/ 603790 w 722756"/>
                              <a:gd name="connsiteY2290" fmla="*/ 111728 h 654843"/>
                              <a:gd name="connsiteX2291" fmla="*/ 599884 w 722756"/>
                              <a:gd name="connsiteY2291" fmla="*/ 107823 h 654843"/>
                              <a:gd name="connsiteX2292" fmla="*/ 599504 w 722756"/>
                              <a:gd name="connsiteY2292" fmla="*/ 107823 h 654843"/>
                              <a:gd name="connsiteX2293" fmla="*/ 595598 w 722756"/>
                              <a:gd name="connsiteY2293" fmla="*/ 111728 h 654843"/>
                              <a:gd name="connsiteX2294" fmla="*/ 596741 w 722756"/>
                              <a:gd name="connsiteY2294" fmla="*/ 114491 h 654843"/>
                              <a:gd name="connsiteX2295" fmla="*/ 599504 w 722756"/>
                              <a:gd name="connsiteY2295" fmla="*/ 115634 h 654843"/>
                              <a:gd name="connsiteX2296" fmla="*/ 559784 w 722756"/>
                              <a:gd name="connsiteY2296" fmla="*/ 115634 h 654843"/>
                              <a:gd name="connsiteX2297" fmla="*/ 560165 w 722756"/>
                              <a:gd name="connsiteY2297" fmla="*/ 115634 h 654843"/>
                              <a:gd name="connsiteX2298" fmla="*/ 564070 w 722756"/>
                              <a:gd name="connsiteY2298" fmla="*/ 111728 h 654843"/>
                              <a:gd name="connsiteX2299" fmla="*/ 560165 w 722756"/>
                              <a:gd name="connsiteY2299" fmla="*/ 107823 h 654843"/>
                              <a:gd name="connsiteX2300" fmla="*/ 559784 w 722756"/>
                              <a:gd name="connsiteY2300" fmla="*/ 107823 h 654843"/>
                              <a:gd name="connsiteX2301" fmla="*/ 555879 w 722756"/>
                              <a:gd name="connsiteY2301" fmla="*/ 111728 h 654843"/>
                              <a:gd name="connsiteX2302" fmla="*/ 557022 w 722756"/>
                              <a:gd name="connsiteY2302" fmla="*/ 114491 h 654843"/>
                              <a:gd name="connsiteX2303" fmla="*/ 559784 w 722756"/>
                              <a:gd name="connsiteY2303" fmla="*/ 115634 h 654843"/>
                              <a:gd name="connsiteX2304" fmla="*/ 520065 w 722756"/>
                              <a:gd name="connsiteY2304" fmla="*/ 115634 h 654843"/>
                              <a:gd name="connsiteX2305" fmla="*/ 520446 w 722756"/>
                              <a:gd name="connsiteY2305" fmla="*/ 115634 h 654843"/>
                              <a:gd name="connsiteX2306" fmla="*/ 524351 w 722756"/>
                              <a:gd name="connsiteY2306" fmla="*/ 111728 h 654843"/>
                              <a:gd name="connsiteX2307" fmla="*/ 520446 w 722756"/>
                              <a:gd name="connsiteY2307" fmla="*/ 107823 h 654843"/>
                              <a:gd name="connsiteX2308" fmla="*/ 520065 w 722756"/>
                              <a:gd name="connsiteY2308" fmla="*/ 107823 h 654843"/>
                              <a:gd name="connsiteX2309" fmla="*/ 516160 w 722756"/>
                              <a:gd name="connsiteY2309" fmla="*/ 111728 h 654843"/>
                              <a:gd name="connsiteX2310" fmla="*/ 517303 w 722756"/>
                              <a:gd name="connsiteY2310" fmla="*/ 114491 h 654843"/>
                              <a:gd name="connsiteX2311" fmla="*/ 520065 w 722756"/>
                              <a:gd name="connsiteY2311" fmla="*/ 115634 h 654843"/>
                              <a:gd name="connsiteX2312" fmla="*/ 480441 w 722756"/>
                              <a:gd name="connsiteY2312" fmla="*/ 115634 h 654843"/>
                              <a:gd name="connsiteX2313" fmla="*/ 480822 w 722756"/>
                              <a:gd name="connsiteY2313" fmla="*/ 115634 h 654843"/>
                              <a:gd name="connsiteX2314" fmla="*/ 484727 w 722756"/>
                              <a:gd name="connsiteY2314" fmla="*/ 111728 h 654843"/>
                              <a:gd name="connsiteX2315" fmla="*/ 480822 w 722756"/>
                              <a:gd name="connsiteY2315" fmla="*/ 107823 h 654843"/>
                              <a:gd name="connsiteX2316" fmla="*/ 480441 w 722756"/>
                              <a:gd name="connsiteY2316" fmla="*/ 107823 h 654843"/>
                              <a:gd name="connsiteX2317" fmla="*/ 476536 w 722756"/>
                              <a:gd name="connsiteY2317" fmla="*/ 111728 h 654843"/>
                              <a:gd name="connsiteX2318" fmla="*/ 477679 w 722756"/>
                              <a:gd name="connsiteY2318" fmla="*/ 114491 h 654843"/>
                              <a:gd name="connsiteX2319" fmla="*/ 480441 w 722756"/>
                              <a:gd name="connsiteY2319" fmla="*/ 115634 h 654843"/>
                              <a:gd name="connsiteX2320" fmla="*/ 440626 w 722756"/>
                              <a:gd name="connsiteY2320" fmla="*/ 115634 h 654843"/>
                              <a:gd name="connsiteX2321" fmla="*/ 441007 w 722756"/>
                              <a:gd name="connsiteY2321" fmla="*/ 115634 h 654843"/>
                              <a:gd name="connsiteX2322" fmla="*/ 444913 w 722756"/>
                              <a:gd name="connsiteY2322" fmla="*/ 111728 h 654843"/>
                              <a:gd name="connsiteX2323" fmla="*/ 441103 w 722756"/>
                              <a:gd name="connsiteY2323" fmla="*/ 107823 h 654843"/>
                              <a:gd name="connsiteX2324" fmla="*/ 440722 w 722756"/>
                              <a:gd name="connsiteY2324" fmla="*/ 107823 h 654843"/>
                              <a:gd name="connsiteX2325" fmla="*/ 436817 w 722756"/>
                              <a:gd name="connsiteY2325" fmla="*/ 111633 h 654843"/>
                              <a:gd name="connsiteX2326" fmla="*/ 437959 w 722756"/>
                              <a:gd name="connsiteY2326" fmla="*/ 114395 h 654843"/>
                              <a:gd name="connsiteX2327" fmla="*/ 440626 w 722756"/>
                              <a:gd name="connsiteY2327" fmla="*/ 115634 h 654843"/>
                              <a:gd name="connsiteX2328" fmla="*/ 401003 w 722756"/>
                              <a:gd name="connsiteY2328" fmla="*/ 115634 h 654843"/>
                              <a:gd name="connsiteX2329" fmla="*/ 401384 w 722756"/>
                              <a:gd name="connsiteY2329" fmla="*/ 115634 h 654843"/>
                              <a:gd name="connsiteX2330" fmla="*/ 405289 w 722756"/>
                              <a:gd name="connsiteY2330" fmla="*/ 111728 h 654843"/>
                              <a:gd name="connsiteX2331" fmla="*/ 401384 w 722756"/>
                              <a:gd name="connsiteY2331" fmla="*/ 107823 h 654843"/>
                              <a:gd name="connsiteX2332" fmla="*/ 401003 w 722756"/>
                              <a:gd name="connsiteY2332" fmla="*/ 107823 h 654843"/>
                              <a:gd name="connsiteX2333" fmla="*/ 397097 w 722756"/>
                              <a:gd name="connsiteY2333" fmla="*/ 111728 h 654843"/>
                              <a:gd name="connsiteX2334" fmla="*/ 398240 w 722756"/>
                              <a:gd name="connsiteY2334" fmla="*/ 114491 h 654843"/>
                              <a:gd name="connsiteX2335" fmla="*/ 401003 w 722756"/>
                              <a:gd name="connsiteY2335" fmla="*/ 115634 h 654843"/>
                              <a:gd name="connsiteX2336" fmla="*/ 361283 w 722756"/>
                              <a:gd name="connsiteY2336" fmla="*/ 115634 h 654843"/>
                              <a:gd name="connsiteX2337" fmla="*/ 361664 w 722756"/>
                              <a:gd name="connsiteY2337" fmla="*/ 115634 h 654843"/>
                              <a:gd name="connsiteX2338" fmla="*/ 365569 w 722756"/>
                              <a:gd name="connsiteY2338" fmla="*/ 111728 h 654843"/>
                              <a:gd name="connsiteX2339" fmla="*/ 361664 w 722756"/>
                              <a:gd name="connsiteY2339" fmla="*/ 107823 h 654843"/>
                              <a:gd name="connsiteX2340" fmla="*/ 361283 w 722756"/>
                              <a:gd name="connsiteY2340" fmla="*/ 107823 h 654843"/>
                              <a:gd name="connsiteX2341" fmla="*/ 357378 w 722756"/>
                              <a:gd name="connsiteY2341" fmla="*/ 111728 h 654843"/>
                              <a:gd name="connsiteX2342" fmla="*/ 358521 w 722756"/>
                              <a:gd name="connsiteY2342" fmla="*/ 114491 h 654843"/>
                              <a:gd name="connsiteX2343" fmla="*/ 361283 w 722756"/>
                              <a:gd name="connsiteY2343" fmla="*/ 115634 h 654843"/>
                              <a:gd name="connsiteX2344" fmla="*/ 321564 w 722756"/>
                              <a:gd name="connsiteY2344" fmla="*/ 115634 h 654843"/>
                              <a:gd name="connsiteX2345" fmla="*/ 321945 w 722756"/>
                              <a:gd name="connsiteY2345" fmla="*/ 115634 h 654843"/>
                              <a:gd name="connsiteX2346" fmla="*/ 325850 w 722756"/>
                              <a:gd name="connsiteY2346" fmla="*/ 111728 h 654843"/>
                              <a:gd name="connsiteX2347" fmla="*/ 321945 w 722756"/>
                              <a:gd name="connsiteY2347" fmla="*/ 107823 h 654843"/>
                              <a:gd name="connsiteX2348" fmla="*/ 321564 w 722756"/>
                              <a:gd name="connsiteY2348" fmla="*/ 107823 h 654843"/>
                              <a:gd name="connsiteX2349" fmla="*/ 317659 w 722756"/>
                              <a:gd name="connsiteY2349" fmla="*/ 111728 h 654843"/>
                              <a:gd name="connsiteX2350" fmla="*/ 318802 w 722756"/>
                              <a:gd name="connsiteY2350" fmla="*/ 114491 h 654843"/>
                              <a:gd name="connsiteX2351" fmla="*/ 321564 w 722756"/>
                              <a:gd name="connsiteY2351" fmla="*/ 115634 h 654843"/>
                              <a:gd name="connsiteX2352" fmla="*/ 281845 w 722756"/>
                              <a:gd name="connsiteY2352" fmla="*/ 115634 h 654843"/>
                              <a:gd name="connsiteX2353" fmla="*/ 282226 w 722756"/>
                              <a:gd name="connsiteY2353" fmla="*/ 115634 h 654843"/>
                              <a:gd name="connsiteX2354" fmla="*/ 286131 w 722756"/>
                              <a:gd name="connsiteY2354" fmla="*/ 111728 h 654843"/>
                              <a:gd name="connsiteX2355" fmla="*/ 282226 w 722756"/>
                              <a:gd name="connsiteY2355" fmla="*/ 107823 h 654843"/>
                              <a:gd name="connsiteX2356" fmla="*/ 281845 w 722756"/>
                              <a:gd name="connsiteY2356" fmla="*/ 107823 h 654843"/>
                              <a:gd name="connsiteX2357" fmla="*/ 277940 w 722756"/>
                              <a:gd name="connsiteY2357" fmla="*/ 111728 h 654843"/>
                              <a:gd name="connsiteX2358" fmla="*/ 279082 w 722756"/>
                              <a:gd name="connsiteY2358" fmla="*/ 114491 h 654843"/>
                              <a:gd name="connsiteX2359" fmla="*/ 281845 w 722756"/>
                              <a:gd name="connsiteY2359" fmla="*/ 115634 h 654843"/>
                              <a:gd name="connsiteX2360" fmla="*/ 242125 w 722756"/>
                              <a:gd name="connsiteY2360" fmla="*/ 115634 h 654843"/>
                              <a:gd name="connsiteX2361" fmla="*/ 242506 w 722756"/>
                              <a:gd name="connsiteY2361" fmla="*/ 115634 h 654843"/>
                              <a:gd name="connsiteX2362" fmla="*/ 246412 w 722756"/>
                              <a:gd name="connsiteY2362" fmla="*/ 111728 h 654843"/>
                              <a:gd name="connsiteX2363" fmla="*/ 242506 w 722756"/>
                              <a:gd name="connsiteY2363" fmla="*/ 107823 h 654843"/>
                              <a:gd name="connsiteX2364" fmla="*/ 242125 w 722756"/>
                              <a:gd name="connsiteY2364" fmla="*/ 107823 h 654843"/>
                              <a:gd name="connsiteX2365" fmla="*/ 238220 w 722756"/>
                              <a:gd name="connsiteY2365" fmla="*/ 111728 h 654843"/>
                              <a:gd name="connsiteX2366" fmla="*/ 239363 w 722756"/>
                              <a:gd name="connsiteY2366" fmla="*/ 114491 h 654843"/>
                              <a:gd name="connsiteX2367" fmla="*/ 242125 w 722756"/>
                              <a:gd name="connsiteY2367" fmla="*/ 115634 h 654843"/>
                              <a:gd name="connsiteX2368" fmla="*/ 202406 w 722756"/>
                              <a:gd name="connsiteY2368" fmla="*/ 115634 h 654843"/>
                              <a:gd name="connsiteX2369" fmla="*/ 202787 w 722756"/>
                              <a:gd name="connsiteY2369" fmla="*/ 115634 h 654843"/>
                              <a:gd name="connsiteX2370" fmla="*/ 206692 w 722756"/>
                              <a:gd name="connsiteY2370" fmla="*/ 111728 h 654843"/>
                              <a:gd name="connsiteX2371" fmla="*/ 202787 w 722756"/>
                              <a:gd name="connsiteY2371" fmla="*/ 107823 h 654843"/>
                              <a:gd name="connsiteX2372" fmla="*/ 202406 w 722756"/>
                              <a:gd name="connsiteY2372" fmla="*/ 107823 h 654843"/>
                              <a:gd name="connsiteX2373" fmla="*/ 198501 w 722756"/>
                              <a:gd name="connsiteY2373" fmla="*/ 111728 h 654843"/>
                              <a:gd name="connsiteX2374" fmla="*/ 199644 w 722756"/>
                              <a:gd name="connsiteY2374" fmla="*/ 114491 h 654843"/>
                              <a:gd name="connsiteX2375" fmla="*/ 202406 w 722756"/>
                              <a:gd name="connsiteY2375" fmla="*/ 115634 h 654843"/>
                              <a:gd name="connsiteX2376" fmla="*/ 162687 w 722756"/>
                              <a:gd name="connsiteY2376" fmla="*/ 115634 h 654843"/>
                              <a:gd name="connsiteX2377" fmla="*/ 163068 w 722756"/>
                              <a:gd name="connsiteY2377" fmla="*/ 115634 h 654843"/>
                              <a:gd name="connsiteX2378" fmla="*/ 166973 w 722756"/>
                              <a:gd name="connsiteY2378" fmla="*/ 111728 h 654843"/>
                              <a:gd name="connsiteX2379" fmla="*/ 163068 w 722756"/>
                              <a:gd name="connsiteY2379" fmla="*/ 107823 h 654843"/>
                              <a:gd name="connsiteX2380" fmla="*/ 162687 w 722756"/>
                              <a:gd name="connsiteY2380" fmla="*/ 107823 h 654843"/>
                              <a:gd name="connsiteX2381" fmla="*/ 158782 w 722756"/>
                              <a:gd name="connsiteY2381" fmla="*/ 111728 h 654843"/>
                              <a:gd name="connsiteX2382" fmla="*/ 159925 w 722756"/>
                              <a:gd name="connsiteY2382" fmla="*/ 114491 h 654843"/>
                              <a:gd name="connsiteX2383" fmla="*/ 162687 w 722756"/>
                              <a:gd name="connsiteY2383" fmla="*/ 115634 h 654843"/>
                              <a:gd name="connsiteX2384" fmla="*/ 122968 w 722756"/>
                              <a:gd name="connsiteY2384" fmla="*/ 115634 h 654843"/>
                              <a:gd name="connsiteX2385" fmla="*/ 123349 w 722756"/>
                              <a:gd name="connsiteY2385" fmla="*/ 115634 h 654843"/>
                              <a:gd name="connsiteX2386" fmla="*/ 127254 w 722756"/>
                              <a:gd name="connsiteY2386" fmla="*/ 111728 h 654843"/>
                              <a:gd name="connsiteX2387" fmla="*/ 123349 w 722756"/>
                              <a:gd name="connsiteY2387" fmla="*/ 107823 h 654843"/>
                              <a:gd name="connsiteX2388" fmla="*/ 122968 w 722756"/>
                              <a:gd name="connsiteY2388" fmla="*/ 107823 h 654843"/>
                              <a:gd name="connsiteX2389" fmla="*/ 119063 w 722756"/>
                              <a:gd name="connsiteY2389" fmla="*/ 111728 h 654843"/>
                              <a:gd name="connsiteX2390" fmla="*/ 120205 w 722756"/>
                              <a:gd name="connsiteY2390" fmla="*/ 114491 h 654843"/>
                              <a:gd name="connsiteX2391" fmla="*/ 122968 w 722756"/>
                              <a:gd name="connsiteY2391" fmla="*/ 115634 h 654843"/>
                              <a:gd name="connsiteX2392" fmla="*/ 83248 w 722756"/>
                              <a:gd name="connsiteY2392" fmla="*/ 115634 h 654843"/>
                              <a:gd name="connsiteX2393" fmla="*/ 83629 w 722756"/>
                              <a:gd name="connsiteY2393" fmla="*/ 115634 h 654843"/>
                              <a:gd name="connsiteX2394" fmla="*/ 87535 w 722756"/>
                              <a:gd name="connsiteY2394" fmla="*/ 111823 h 654843"/>
                              <a:gd name="connsiteX2395" fmla="*/ 83629 w 722756"/>
                              <a:gd name="connsiteY2395" fmla="*/ 107918 h 654843"/>
                              <a:gd name="connsiteX2396" fmla="*/ 83248 w 722756"/>
                              <a:gd name="connsiteY2396" fmla="*/ 107918 h 654843"/>
                              <a:gd name="connsiteX2397" fmla="*/ 79343 w 722756"/>
                              <a:gd name="connsiteY2397" fmla="*/ 111728 h 654843"/>
                              <a:gd name="connsiteX2398" fmla="*/ 80486 w 722756"/>
                              <a:gd name="connsiteY2398" fmla="*/ 114491 h 654843"/>
                              <a:gd name="connsiteX2399" fmla="*/ 83248 w 722756"/>
                              <a:gd name="connsiteY2399" fmla="*/ 115634 h 654843"/>
                              <a:gd name="connsiteX2400" fmla="*/ 43624 w 722756"/>
                              <a:gd name="connsiteY2400" fmla="*/ 115634 h 654843"/>
                              <a:gd name="connsiteX2401" fmla="*/ 44005 w 722756"/>
                              <a:gd name="connsiteY2401" fmla="*/ 115634 h 654843"/>
                              <a:gd name="connsiteX2402" fmla="*/ 47911 w 722756"/>
                              <a:gd name="connsiteY2402" fmla="*/ 111728 h 654843"/>
                              <a:gd name="connsiteX2403" fmla="*/ 44005 w 722756"/>
                              <a:gd name="connsiteY2403" fmla="*/ 107823 h 654843"/>
                              <a:gd name="connsiteX2404" fmla="*/ 43624 w 722756"/>
                              <a:gd name="connsiteY2404" fmla="*/ 107823 h 654843"/>
                              <a:gd name="connsiteX2405" fmla="*/ 39719 w 722756"/>
                              <a:gd name="connsiteY2405" fmla="*/ 111728 h 654843"/>
                              <a:gd name="connsiteX2406" fmla="*/ 40862 w 722756"/>
                              <a:gd name="connsiteY2406" fmla="*/ 114491 h 654843"/>
                              <a:gd name="connsiteX2407" fmla="*/ 43624 w 722756"/>
                              <a:gd name="connsiteY2407" fmla="*/ 115634 h 654843"/>
                              <a:gd name="connsiteX2408" fmla="*/ 3905 w 722756"/>
                              <a:gd name="connsiteY2408" fmla="*/ 115634 h 654843"/>
                              <a:gd name="connsiteX2409" fmla="*/ 4286 w 722756"/>
                              <a:gd name="connsiteY2409" fmla="*/ 115634 h 654843"/>
                              <a:gd name="connsiteX2410" fmla="*/ 8192 w 722756"/>
                              <a:gd name="connsiteY2410" fmla="*/ 111728 h 654843"/>
                              <a:gd name="connsiteX2411" fmla="*/ 4286 w 722756"/>
                              <a:gd name="connsiteY2411" fmla="*/ 107823 h 654843"/>
                              <a:gd name="connsiteX2412" fmla="*/ 3905 w 722756"/>
                              <a:gd name="connsiteY2412" fmla="*/ 107823 h 654843"/>
                              <a:gd name="connsiteX2413" fmla="*/ 0 w 722756"/>
                              <a:gd name="connsiteY2413" fmla="*/ 111728 h 654843"/>
                              <a:gd name="connsiteX2414" fmla="*/ 1143 w 722756"/>
                              <a:gd name="connsiteY2414" fmla="*/ 114491 h 654843"/>
                              <a:gd name="connsiteX2415" fmla="*/ 3905 w 722756"/>
                              <a:gd name="connsiteY2415" fmla="*/ 115634 h 654843"/>
                              <a:gd name="connsiteX2416" fmla="*/ 718852 w 722756"/>
                              <a:gd name="connsiteY2416" fmla="*/ 79724 h 654843"/>
                              <a:gd name="connsiteX2417" fmla="*/ 722757 w 722756"/>
                              <a:gd name="connsiteY2417" fmla="*/ 75914 h 654843"/>
                              <a:gd name="connsiteX2418" fmla="*/ 718947 w 722756"/>
                              <a:gd name="connsiteY2418" fmla="*/ 72009 h 654843"/>
                              <a:gd name="connsiteX2419" fmla="*/ 718756 w 722756"/>
                              <a:gd name="connsiteY2419" fmla="*/ 72009 h 654843"/>
                              <a:gd name="connsiteX2420" fmla="*/ 714947 w 722756"/>
                              <a:gd name="connsiteY2420" fmla="*/ 75819 h 654843"/>
                              <a:gd name="connsiteX2421" fmla="*/ 716089 w 722756"/>
                              <a:gd name="connsiteY2421" fmla="*/ 78486 h 654843"/>
                              <a:gd name="connsiteX2422" fmla="*/ 718852 w 722756"/>
                              <a:gd name="connsiteY2422" fmla="*/ 79724 h 654843"/>
                              <a:gd name="connsiteX2423" fmla="*/ 678942 w 722756"/>
                              <a:gd name="connsiteY2423" fmla="*/ 79724 h 654843"/>
                              <a:gd name="connsiteX2424" fmla="*/ 679323 w 722756"/>
                              <a:gd name="connsiteY2424" fmla="*/ 79724 h 654843"/>
                              <a:gd name="connsiteX2425" fmla="*/ 683228 w 722756"/>
                              <a:gd name="connsiteY2425" fmla="*/ 75819 h 654843"/>
                              <a:gd name="connsiteX2426" fmla="*/ 679323 w 722756"/>
                              <a:gd name="connsiteY2426" fmla="*/ 71914 h 654843"/>
                              <a:gd name="connsiteX2427" fmla="*/ 678942 w 722756"/>
                              <a:gd name="connsiteY2427" fmla="*/ 71914 h 654843"/>
                              <a:gd name="connsiteX2428" fmla="*/ 675037 w 722756"/>
                              <a:gd name="connsiteY2428" fmla="*/ 75819 h 654843"/>
                              <a:gd name="connsiteX2429" fmla="*/ 676180 w 722756"/>
                              <a:gd name="connsiteY2429" fmla="*/ 78581 h 654843"/>
                              <a:gd name="connsiteX2430" fmla="*/ 678942 w 722756"/>
                              <a:gd name="connsiteY2430" fmla="*/ 79724 h 654843"/>
                              <a:gd name="connsiteX2431" fmla="*/ 639223 w 722756"/>
                              <a:gd name="connsiteY2431" fmla="*/ 79724 h 654843"/>
                              <a:gd name="connsiteX2432" fmla="*/ 639604 w 722756"/>
                              <a:gd name="connsiteY2432" fmla="*/ 79724 h 654843"/>
                              <a:gd name="connsiteX2433" fmla="*/ 643509 w 722756"/>
                              <a:gd name="connsiteY2433" fmla="*/ 75819 h 654843"/>
                              <a:gd name="connsiteX2434" fmla="*/ 639604 w 722756"/>
                              <a:gd name="connsiteY2434" fmla="*/ 71914 h 654843"/>
                              <a:gd name="connsiteX2435" fmla="*/ 639223 w 722756"/>
                              <a:gd name="connsiteY2435" fmla="*/ 71914 h 654843"/>
                              <a:gd name="connsiteX2436" fmla="*/ 635318 w 722756"/>
                              <a:gd name="connsiteY2436" fmla="*/ 75819 h 654843"/>
                              <a:gd name="connsiteX2437" fmla="*/ 636460 w 722756"/>
                              <a:gd name="connsiteY2437" fmla="*/ 78581 h 654843"/>
                              <a:gd name="connsiteX2438" fmla="*/ 639223 w 722756"/>
                              <a:gd name="connsiteY2438" fmla="*/ 79724 h 654843"/>
                              <a:gd name="connsiteX2439" fmla="*/ 599504 w 722756"/>
                              <a:gd name="connsiteY2439" fmla="*/ 79724 h 654843"/>
                              <a:gd name="connsiteX2440" fmla="*/ 599884 w 722756"/>
                              <a:gd name="connsiteY2440" fmla="*/ 79724 h 654843"/>
                              <a:gd name="connsiteX2441" fmla="*/ 603790 w 722756"/>
                              <a:gd name="connsiteY2441" fmla="*/ 75819 h 654843"/>
                              <a:gd name="connsiteX2442" fmla="*/ 599884 w 722756"/>
                              <a:gd name="connsiteY2442" fmla="*/ 71914 h 654843"/>
                              <a:gd name="connsiteX2443" fmla="*/ 599504 w 722756"/>
                              <a:gd name="connsiteY2443" fmla="*/ 71914 h 654843"/>
                              <a:gd name="connsiteX2444" fmla="*/ 595598 w 722756"/>
                              <a:gd name="connsiteY2444" fmla="*/ 75819 h 654843"/>
                              <a:gd name="connsiteX2445" fmla="*/ 596741 w 722756"/>
                              <a:gd name="connsiteY2445" fmla="*/ 78581 h 654843"/>
                              <a:gd name="connsiteX2446" fmla="*/ 599504 w 722756"/>
                              <a:gd name="connsiteY2446" fmla="*/ 79724 h 654843"/>
                              <a:gd name="connsiteX2447" fmla="*/ 559784 w 722756"/>
                              <a:gd name="connsiteY2447" fmla="*/ 79724 h 654843"/>
                              <a:gd name="connsiteX2448" fmla="*/ 560165 w 722756"/>
                              <a:gd name="connsiteY2448" fmla="*/ 79724 h 654843"/>
                              <a:gd name="connsiteX2449" fmla="*/ 564070 w 722756"/>
                              <a:gd name="connsiteY2449" fmla="*/ 75819 h 654843"/>
                              <a:gd name="connsiteX2450" fmla="*/ 560165 w 722756"/>
                              <a:gd name="connsiteY2450" fmla="*/ 71914 h 654843"/>
                              <a:gd name="connsiteX2451" fmla="*/ 559784 w 722756"/>
                              <a:gd name="connsiteY2451" fmla="*/ 71914 h 654843"/>
                              <a:gd name="connsiteX2452" fmla="*/ 555879 w 722756"/>
                              <a:gd name="connsiteY2452" fmla="*/ 75819 h 654843"/>
                              <a:gd name="connsiteX2453" fmla="*/ 557022 w 722756"/>
                              <a:gd name="connsiteY2453" fmla="*/ 78581 h 654843"/>
                              <a:gd name="connsiteX2454" fmla="*/ 559784 w 722756"/>
                              <a:gd name="connsiteY2454" fmla="*/ 79724 h 654843"/>
                              <a:gd name="connsiteX2455" fmla="*/ 520065 w 722756"/>
                              <a:gd name="connsiteY2455" fmla="*/ 79724 h 654843"/>
                              <a:gd name="connsiteX2456" fmla="*/ 520446 w 722756"/>
                              <a:gd name="connsiteY2456" fmla="*/ 79724 h 654843"/>
                              <a:gd name="connsiteX2457" fmla="*/ 524351 w 722756"/>
                              <a:gd name="connsiteY2457" fmla="*/ 75819 h 654843"/>
                              <a:gd name="connsiteX2458" fmla="*/ 520446 w 722756"/>
                              <a:gd name="connsiteY2458" fmla="*/ 71914 h 654843"/>
                              <a:gd name="connsiteX2459" fmla="*/ 520065 w 722756"/>
                              <a:gd name="connsiteY2459" fmla="*/ 71914 h 654843"/>
                              <a:gd name="connsiteX2460" fmla="*/ 516160 w 722756"/>
                              <a:gd name="connsiteY2460" fmla="*/ 75819 h 654843"/>
                              <a:gd name="connsiteX2461" fmla="*/ 517303 w 722756"/>
                              <a:gd name="connsiteY2461" fmla="*/ 78581 h 654843"/>
                              <a:gd name="connsiteX2462" fmla="*/ 520065 w 722756"/>
                              <a:gd name="connsiteY2462" fmla="*/ 79724 h 654843"/>
                              <a:gd name="connsiteX2463" fmla="*/ 480346 w 722756"/>
                              <a:gd name="connsiteY2463" fmla="*/ 79724 h 654843"/>
                              <a:gd name="connsiteX2464" fmla="*/ 480727 w 722756"/>
                              <a:gd name="connsiteY2464" fmla="*/ 79724 h 654843"/>
                              <a:gd name="connsiteX2465" fmla="*/ 484632 w 722756"/>
                              <a:gd name="connsiteY2465" fmla="*/ 75819 h 654843"/>
                              <a:gd name="connsiteX2466" fmla="*/ 480727 w 722756"/>
                              <a:gd name="connsiteY2466" fmla="*/ 71914 h 654843"/>
                              <a:gd name="connsiteX2467" fmla="*/ 480346 w 722756"/>
                              <a:gd name="connsiteY2467" fmla="*/ 71914 h 654843"/>
                              <a:gd name="connsiteX2468" fmla="*/ 476440 w 722756"/>
                              <a:gd name="connsiteY2468" fmla="*/ 75819 h 654843"/>
                              <a:gd name="connsiteX2469" fmla="*/ 477584 w 722756"/>
                              <a:gd name="connsiteY2469" fmla="*/ 78581 h 654843"/>
                              <a:gd name="connsiteX2470" fmla="*/ 480346 w 722756"/>
                              <a:gd name="connsiteY2470" fmla="*/ 79724 h 654843"/>
                              <a:gd name="connsiteX2471" fmla="*/ 440626 w 722756"/>
                              <a:gd name="connsiteY2471" fmla="*/ 79724 h 654843"/>
                              <a:gd name="connsiteX2472" fmla="*/ 441007 w 722756"/>
                              <a:gd name="connsiteY2472" fmla="*/ 79724 h 654843"/>
                              <a:gd name="connsiteX2473" fmla="*/ 444913 w 722756"/>
                              <a:gd name="connsiteY2473" fmla="*/ 75914 h 654843"/>
                              <a:gd name="connsiteX2474" fmla="*/ 441103 w 722756"/>
                              <a:gd name="connsiteY2474" fmla="*/ 72009 h 654843"/>
                              <a:gd name="connsiteX2475" fmla="*/ 440722 w 722756"/>
                              <a:gd name="connsiteY2475" fmla="*/ 72009 h 654843"/>
                              <a:gd name="connsiteX2476" fmla="*/ 436817 w 722756"/>
                              <a:gd name="connsiteY2476" fmla="*/ 75914 h 654843"/>
                              <a:gd name="connsiteX2477" fmla="*/ 437959 w 722756"/>
                              <a:gd name="connsiteY2477" fmla="*/ 78677 h 654843"/>
                              <a:gd name="connsiteX2478" fmla="*/ 440626 w 722756"/>
                              <a:gd name="connsiteY2478" fmla="*/ 79724 h 654843"/>
                              <a:gd name="connsiteX2479" fmla="*/ 401003 w 722756"/>
                              <a:gd name="connsiteY2479" fmla="*/ 79724 h 654843"/>
                              <a:gd name="connsiteX2480" fmla="*/ 401384 w 722756"/>
                              <a:gd name="connsiteY2480" fmla="*/ 79724 h 654843"/>
                              <a:gd name="connsiteX2481" fmla="*/ 405289 w 722756"/>
                              <a:gd name="connsiteY2481" fmla="*/ 75819 h 654843"/>
                              <a:gd name="connsiteX2482" fmla="*/ 401384 w 722756"/>
                              <a:gd name="connsiteY2482" fmla="*/ 71914 h 654843"/>
                              <a:gd name="connsiteX2483" fmla="*/ 401003 w 722756"/>
                              <a:gd name="connsiteY2483" fmla="*/ 71914 h 654843"/>
                              <a:gd name="connsiteX2484" fmla="*/ 397097 w 722756"/>
                              <a:gd name="connsiteY2484" fmla="*/ 75819 h 654843"/>
                              <a:gd name="connsiteX2485" fmla="*/ 398240 w 722756"/>
                              <a:gd name="connsiteY2485" fmla="*/ 78581 h 654843"/>
                              <a:gd name="connsiteX2486" fmla="*/ 401003 w 722756"/>
                              <a:gd name="connsiteY2486" fmla="*/ 79724 h 654843"/>
                              <a:gd name="connsiteX2487" fmla="*/ 361283 w 722756"/>
                              <a:gd name="connsiteY2487" fmla="*/ 79724 h 654843"/>
                              <a:gd name="connsiteX2488" fmla="*/ 361664 w 722756"/>
                              <a:gd name="connsiteY2488" fmla="*/ 79724 h 654843"/>
                              <a:gd name="connsiteX2489" fmla="*/ 365569 w 722756"/>
                              <a:gd name="connsiteY2489" fmla="*/ 75819 h 654843"/>
                              <a:gd name="connsiteX2490" fmla="*/ 361664 w 722756"/>
                              <a:gd name="connsiteY2490" fmla="*/ 71914 h 654843"/>
                              <a:gd name="connsiteX2491" fmla="*/ 361283 w 722756"/>
                              <a:gd name="connsiteY2491" fmla="*/ 71914 h 654843"/>
                              <a:gd name="connsiteX2492" fmla="*/ 357378 w 722756"/>
                              <a:gd name="connsiteY2492" fmla="*/ 75819 h 654843"/>
                              <a:gd name="connsiteX2493" fmla="*/ 358521 w 722756"/>
                              <a:gd name="connsiteY2493" fmla="*/ 78581 h 654843"/>
                              <a:gd name="connsiteX2494" fmla="*/ 361283 w 722756"/>
                              <a:gd name="connsiteY2494" fmla="*/ 79724 h 654843"/>
                              <a:gd name="connsiteX2495" fmla="*/ 321564 w 722756"/>
                              <a:gd name="connsiteY2495" fmla="*/ 79724 h 654843"/>
                              <a:gd name="connsiteX2496" fmla="*/ 321945 w 722756"/>
                              <a:gd name="connsiteY2496" fmla="*/ 79724 h 654843"/>
                              <a:gd name="connsiteX2497" fmla="*/ 325850 w 722756"/>
                              <a:gd name="connsiteY2497" fmla="*/ 75819 h 654843"/>
                              <a:gd name="connsiteX2498" fmla="*/ 321945 w 722756"/>
                              <a:gd name="connsiteY2498" fmla="*/ 71914 h 654843"/>
                              <a:gd name="connsiteX2499" fmla="*/ 321564 w 722756"/>
                              <a:gd name="connsiteY2499" fmla="*/ 71914 h 654843"/>
                              <a:gd name="connsiteX2500" fmla="*/ 317659 w 722756"/>
                              <a:gd name="connsiteY2500" fmla="*/ 75819 h 654843"/>
                              <a:gd name="connsiteX2501" fmla="*/ 318802 w 722756"/>
                              <a:gd name="connsiteY2501" fmla="*/ 78581 h 654843"/>
                              <a:gd name="connsiteX2502" fmla="*/ 321564 w 722756"/>
                              <a:gd name="connsiteY2502" fmla="*/ 79724 h 654843"/>
                              <a:gd name="connsiteX2503" fmla="*/ 281845 w 722756"/>
                              <a:gd name="connsiteY2503" fmla="*/ 79724 h 654843"/>
                              <a:gd name="connsiteX2504" fmla="*/ 282226 w 722756"/>
                              <a:gd name="connsiteY2504" fmla="*/ 79724 h 654843"/>
                              <a:gd name="connsiteX2505" fmla="*/ 286131 w 722756"/>
                              <a:gd name="connsiteY2505" fmla="*/ 75819 h 654843"/>
                              <a:gd name="connsiteX2506" fmla="*/ 282226 w 722756"/>
                              <a:gd name="connsiteY2506" fmla="*/ 71914 h 654843"/>
                              <a:gd name="connsiteX2507" fmla="*/ 281845 w 722756"/>
                              <a:gd name="connsiteY2507" fmla="*/ 71914 h 654843"/>
                              <a:gd name="connsiteX2508" fmla="*/ 277940 w 722756"/>
                              <a:gd name="connsiteY2508" fmla="*/ 75819 h 654843"/>
                              <a:gd name="connsiteX2509" fmla="*/ 279082 w 722756"/>
                              <a:gd name="connsiteY2509" fmla="*/ 78581 h 654843"/>
                              <a:gd name="connsiteX2510" fmla="*/ 281845 w 722756"/>
                              <a:gd name="connsiteY2510" fmla="*/ 79724 h 654843"/>
                              <a:gd name="connsiteX2511" fmla="*/ 242125 w 722756"/>
                              <a:gd name="connsiteY2511" fmla="*/ 79724 h 654843"/>
                              <a:gd name="connsiteX2512" fmla="*/ 242506 w 722756"/>
                              <a:gd name="connsiteY2512" fmla="*/ 79724 h 654843"/>
                              <a:gd name="connsiteX2513" fmla="*/ 246412 w 722756"/>
                              <a:gd name="connsiteY2513" fmla="*/ 75819 h 654843"/>
                              <a:gd name="connsiteX2514" fmla="*/ 242506 w 722756"/>
                              <a:gd name="connsiteY2514" fmla="*/ 71914 h 654843"/>
                              <a:gd name="connsiteX2515" fmla="*/ 242125 w 722756"/>
                              <a:gd name="connsiteY2515" fmla="*/ 71914 h 654843"/>
                              <a:gd name="connsiteX2516" fmla="*/ 238220 w 722756"/>
                              <a:gd name="connsiteY2516" fmla="*/ 75819 h 654843"/>
                              <a:gd name="connsiteX2517" fmla="*/ 239363 w 722756"/>
                              <a:gd name="connsiteY2517" fmla="*/ 78581 h 654843"/>
                              <a:gd name="connsiteX2518" fmla="*/ 242125 w 722756"/>
                              <a:gd name="connsiteY2518" fmla="*/ 79724 h 654843"/>
                              <a:gd name="connsiteX2519" fmla="*/ 202406 w 722756"/>
                              <a:gd name="connsiteY2519" fmla="*/ 79724 h 654843"/>
                              <a:gd name="connsiteX2520" fmla="*/ 202787 w 722756"/>
                              <a:gd name="connsiteY2520" fmla="*/ 79724 h 654843"/>
                              <a:gd name="connsiteX2521" fmla="*/ 206692 w 722756"/>
                              <a:gd name="connsiteY2521" fmla="*/ 75819 h 654843"/>
                              <a:gd name="connsiteX2522" fmla="*/ 202787 w 722756"/>
                              <a:gd name="connsiteY2522" fmla="*/ 71914 h 654843"/>
                              <a:gd name="connsiteX2523" fmla="*/ 202406 w 722756"/>
                              <a:gd name="connsiteY2523" fmla="*/ 71914 h 654843"/>
                              <a:gd name="connsiteX2524" fmla="*/ 198501 w 722756"/>
                              <a:gd name="connsiteY2524" fmla="*/ 75819 h 654843"/>
                              <a:gd name="connsiteX2525" fmla="*/ 199644 w 722756"/>
                              <a:gd name="connsiteY2525" fmla="*/ 78581 h 654843"/>
                              <a:gd name="connsiteX2526" fmla="*/ 202406 w 722756"/>
                              <a:gd name="connsiteY2526" fmla="*/ 79724 h 654843"/>
                              <a:gd name="connsiteX2527" fmla="*/ 162687 w 722756"/>
                              <a:gd name="connsiteY2527" fmla="*/ 79724 h 654843"/>
                              <a:gd name="connsiteX2528" fmla="*/ 163068 w 722756"/>
                              <a:gd name="connsiteY2528" fmla="*/ 79724 h 654843"/>
                              <a:gd name="connsiteX2529" fmla="*/ 166973 w 722756"/>
                              <a:gd name="connsiteY2529" fmla="*/ 75819 h 654843"/>
                              <a:gd name="connsiteX2530" fmla="*/ 163068 w 722756"/>
                              <a:gd name="connsiteY2530" fmla="*/ 71914 h 654843"/>
                              <a:gd name="connsiteX2531" fmla="*/ 162687 w 722756"/>
                              <a:gd name="connsiteY2531" fmla="*/ 71914 h 654843"/>
                              <a:gd name="connsiteX2532" fmla="*/ 158782 w 722756"/>
                              <a:gd name="connsiteY2532" fmla="*/ 75819 h 654843"/>
                              <a:gd name="connsiteX2533" fmla="*/ 159925 w 722756"/>
                              <a:gd name="connsiteY2533" fmla="*/ 78581 h 654843"/>
                              <a:gd name="connsiteX2534" fmla="*/ 162687 w 722756"/>
                              <a:gd name="connsiteY2534" fmla="*/ 79724 h 654843"/>
                              <a:gd name="connsiteX2535" fmla="*/ 122968 w 722756"/>
                              <a:gd name="connsiteY2535" fmla="*/ 79724 h 654843"/>
                              <a:gd name="connsiteX2536" fmla="*/ 123349 w 722756"/>
                              <a:gd name="connsiteY2536" fmla="*/ 79724 h 654843"/>
                              <a:gd name="connsiteX2537" fmla="*/ 127254 w 722756"/>
                              <a:gd name="connsiteY2537" fmla="*/ 75819 h 654843"/>
                              <a:gd name="connsiteX2538" fmla="*/ 123349 w 722756"/>
                              <a:gd name="connsiteY2538" fmla="*/ 71914 h 654843"/>
                              <a:gd name="connsiteX2539" fmla="*/ 122968 w 722756"/>
                              <a:gd name="connsiteY2539" fmla="*/ 71914 h 654843"/>
                              <a:gd name="connsiteX2540" fmla="*/ 119063 w 722756"/>
                              <a:gd name="connsiteY2540" fmla="*/ 75819 h 654843"/>
                              <a:gd name="connsiteX2541" fmla="*/ 120205 w 722756"/>
                              <a:gd name="connsiteY2541" fmla="*/ 78581 h 654843"/>
                              <a:gd name="connsiteX2542" fmla="*/ 122968 w 722756"/>
                              <a:gd name="connsiteY2542" fmla="*/ 79724 h 654843"/>
                              <a:gd name="connsiteX2543" fmla="*/ 83248 w 722756"/>
                              <a:gd name="connsiteY2543" fmla="*/ 79724 h 654843"/>
                              <a:gd name="connsiteX2544" fmla="*/ 83629 w 722756"/>
                              <a:gd name="connsiteY2544" fmla="*/ 79724 h 654843"/>
                              <a:gd name="connsiteX2545" fmla="*/ 87535 w 722756"/>
                              <a:gd name="connsiteY2545" fmla="*/ 75819 h 654843"/>
                              <a:gd name="connsiteX2546" fmla="*/ 83629 w 722756"/>
                              <a:gd name="connsiteY2546" fmla="*/ 71914 h 654843"/>
                              <a:gd name="connsiteX2547" fmla="*/ 83248 w 722756"/>
                              <a:gd name="connsiteY2547" fmla="*/ 71914 h 654843"/>
                              <a:gd name="connsiteX2548" fmla="*/ 79343 w 722756"/>
                              <a:gd name="connsiteY2548" fmla="*/ 75724 h 654843"/>
                              <a:gd name="connsiteX2549" fmla="*/ 80486 w 722756"/>
                              <a:gd name="connsiteY2549" fmla="*/ 78486 h 654843"/>
                              <a:gd name="connsiteX2550" fmla="*/ 83248 w 722756"/>
                              <a:gd name="connsiteY2550" fmla="*/ 79724 h 654843"/>
                              <a:gd name="connsiteX2551" fmla="*/ 43624 w 722756"/>
                              <a:gd name="connsiteY2551" fmla="*/ 79724 h 654843"/>
                              <a:gd name="connsiteX2552" fmla="*/ 44005 w 722756"/>
                              <a:gd name="connsiteY2552" fmla="*/ 79724 h 654843"/>
                              <a:gd name="connsiteX2553" fmla="*/ 47911 w 722756"/>
                              <a:gd name="connsiteY2553" fmla="*/ 75819 h 654843"/>
                              <a:gd name="connsiteX2554" fmla="*/ 44005 w 722756"/>
                              <a:gd name="connsiteY2554" fmla="*/ 71914 h 654843"/>
                              <a:gd name="connsiteX2555" fmla="*/ 43624 w 722756"/>
                              <a:gd name="connsiteY2555" fmla="*/ 71914 h 654843"/>
                              <a:gd name="connsiteX2556" fmla="*/ 39719 w 722756"/>
                              <a:gd name="connsiteY2556" fmla="*/ 75819 h 654843"/>
                              <a:gd name="connsiteX2557" fmla="*/ 40862 w 722756"/>
                              <a:gd name="connsiteY2557" fmla="*/ 78581 h 654843"/>
                              <a:gd name="connsiteX2558" fmla="*/ 43624 w 722756"/>
                              <a:gd name="connsiteY2558" fmla="*/ 79724 h 654843"/>
                              <a:gd name="connsiteX2559" fmla="*/ 3905 w 722756"/>
                              <a:gd name="connsiteY2559" fmla="*/ 79724 h 654843"/>
                              <a:gd name="connsiteX2560" fmla="*/ 4286 w 722756"/>
                              <a:gd name="connsiteY2560" fmla="*/ 79724 h 654843"/>
                              <a:gd name="connsiteX2561" fmla="*/ 8192 w 722756"/>
                              <a:gd name="connsiteY2561" fmla="*/ 75819 h 654843"/>
                              <a:gd name="connsiteX2562" fmla="*/ 4286 w 722756"/>
                              <a:gd name="connsiteY2562" fmla="*/ 71914 h 654843"/>
                              <a:gd name="connsiteX2563" fmla="*/ 3905 w 722756"/>
                              <a:gd name="connsiteY2563" fmla="*/ 71914 h 654843"/>
                              <a:gd name="connsiteX2564" fmla="*/ 0 w 722756"/>
                              <a:gd name="connsiteY2564" fmla="*/ 75819 h 654843"/>
                              <a:gd name="connsiteX2565" fmla="*/ 1143 w 722756"/>
                              <a:gd name="connsiteY2565" fmla="*/ 78581 h 654843"/>
                              <a:gd name="connsiteX2566" fmla="*/ 3905 w 722756"/>
                              <a:gd name="connsiteY2566" fmla="*/ 79724 h 654843"/>
                              <a:gd name="connsiteX2567" fmla="*/ 718852 w 722756"/>
                              <a:gd name="connsiteY2567" fmla="*/ 43815 h 654843"/>
                              <a:gd name="connsiteX2568" fmla="*/ 722757 w 722756"/>
                              <a:gd name="connsiteY2568" fmla="*/ 40005 h 654843"/>
                              <a:gd name="connsiteX2569" fmla="*/ 718947 w 722756"/>
                              <a:gd name="connsiteY2569" fmla="*/ 36100 h 654843"/>
                              <a:gd name="connsiteX2570" fmla="*/ 718756 w 722756"/>
                              <a:gd name="connsiteY2570" fmla="*/ 36100 h 654843"/>
                              <a:gd name="connsiteX2571" fmla="*/ 714947 w 722756"/>
                              <a:gd name="connsiteY2571" fmla="*/ 39910 h 654843"/>
                              <a:gd name="connsiteX2572" fmla="*/ 716089 w 722756"/>
                              <a:gd name="connsiteY2572" fmla="*/ 42577 h 654843"/>
                              <a:gd name="connsiteX2573" fmla="*/ 718852 w 722756"/>
                              <a:gd name="connsiteY2573" fmla="*/ 43815 h 654843"/>
                              <a:gd name="connsiteX2574" fmla="*/ 678942 w 722756"/>
                              <a:gd name="connsiteY2574" fmla="*/ 43815 h 654843"/>
                              <a:gd name="connsiteX2575" fmla="*/ 679323 w 722756"/>
                              <a:gd name="connsiteY2575" fmla="*/ 43815 h 654843"/>
                              <a:gd name="connsiteX2576" fmla="*/ 683228 w 722756"/>
                              <a:gd name="connsiteY2576" fmla="*/ 39910 h 654843"/>
                              <a:gd name="connsiteX2577" fmla="*/ 679323 w 722756"/>
                              <a:gd name="connsiteY2577" fmla="*/ 36005 h 654843"/>
                              <a:gd name="connsiteX2578" fmla="*/ 678942 w 722756"/>
                              <a:gd name="connsiteY2578" fmla="*/ 36005 h 654843"/>
                              <a:gd name="connsiteX2579" fmla="*/ 675037 w 722756"/>
                              <a:gd name="connsiteY2579" fmla="*/ 39910 h 654843"/>
                              <a:gd name="connsiteX2580" fmla="*/ 676180 w 722756"/>
                              <a:gd name="connsiteY2580" fmla="*/ 42672 h 654843"/>
                              <a:gd name="connsiteX2581" fmla="*/ 678942 w 722756"/>
                              <a:gd name="connsiteY2581" fmla="*/ 43815 h 654843"/>
                              <a:gd name="connsiteX2582" fmla="*/ 639223 w 722756"/>
                              <a:gd name="connsiteY2582" fmla="*/ 43815 h 654843"/>
                              <a:gd name="connsiteX2583" fmla="*/ 639604 w 722756"/>
                              <a:gd name="connsiteY2583" fmla="*/ 43815 h 654843"/>
                              <a:gd name="connsiteX2584" fmla="*/ 643509 w 722756"/>
                              <a:gd name="connsiteY2584" fmla="*/ 39910 h 654843"/>
                              <a:gd name="connsiteX2585" fmla="*/ 639604 w 722756"/>
                              <a:gd name="connsiteY2585" fmla="*/ 36005 h 654843"/>
                              <a:gd name="connsiteX2586" fmla="*/ 639223 w 722756"/>
                              <a:gd name="connsiteY2586" fmla="*/ 36005 h 654843"/>
                              <a:gd name="connsiteX2587" fmla="*/ 635318 w 722756"/>
                              <a:gd name="connsiteY2587" fmla="*/ 39910 h 654843"/>
                              <a:gd name="connsiteX2588" fmla="*/ 636460 w 722756"/>
                              <a:gd name="connsiteY2588" fmla="*/ 42672 h 654843"/>
                              <a:gd name="connsiteX2589" fmla="*/ 639223 w 722756"/>
                              <a:gd name="connsiteY2589" fmla="*/ 43815 h 654843"/>
                              <a:gd name="connsiteX2590" fmla="*/ 599504 w 722756"/>
                              <a:gd name="connsiteY2590" fmla="*/ 43815 h 654843"/>
                              <a:gd name="connsiteX2591" fmla="*/ 599884 w 722756"/>
                              <a:gd name="connsiteY2591" fmla="*/ 43815 h 654843"/>
                              <a:gd name="connsiteX2592" fmla="*/ 603790 w 722756"/>
                              <a:gd name="connsiteY2592" fmla="*/ 39910 h 654843"/>
                              <a:gd name="connsiteX2593" fmla="*/ 599884 w 722756"/>
                              <a:gd name="connsiteY2593" fmla="*/ 36005 h 654843"/>
                              <a:gd name="connsiteX2594" fmla="*/ 599504 w 722756"/>
                              <a:gd name="connsiteY2594" fmla="*/ 36005 h 654843"/>
                              <a:gd name="connsiteX2595" fmla="*/ 595598 w 722756"/>
                              <a:gd name="connsiteY2595" fmla="*/ 39910 h 654843"/>
                              <a:gd name="connsiteX2596" fmla="*/ 596741 w 722756"/>
                              <a:gd name="connsiteY2596" fmla="*/ 42672 h 654843"/>
                              <a:gd name="connsiteX2597" fmla="*/ 599504 w 722756"/>
                              <a:gd name="connsiteY2597" fmla="*/ 43815 h 654843"/>
                              <a:gd name="connsiteX2598" fmla="*/ 559784 w 722756"/>
                              <a:gd name="connsiteY2598" fmla="*/ 43815 h 654843"/>
                              <a:gd name="connsiteX2599" fmla="*/ 560165 w 722756"/>
                              <a:gd name="connsiteY2599" fmla="*/ 43815 h 654843"/>
                              <a:gd name="connsiteX2600" fmla="*/ 564070 w 722756"/>
                              <a:gd name="connsiteY2600" fmla="*/ 39910 h 654843"/>
                              <a:gd name="connsiteX2601" fmla="*/ 560165 w 722756"/>
                              <a:gd name="connsiteY2601" fmla="*/ 36005 h 654843"/>
                              <a:gd name="connsiteX2602" fmla="*/ 559784 w 722756"/>
                              <a:gd name="connsiteY2602" fmla="*/ 36005 h 654843"/>
                              <a:gd name="connsiteX2603" fmla="*/ 555879 w 722756"/>
                              <a:gd name="connsiteY2603" fmla="*/ 39910 h 654843"/>
                              <a:gd name="connsiteX2604" fmla="*/ 557022 w 722756"/>
                              <a:gd name="connsiteY2604" fmla="*/ 42672 h 654843"/>
                              <a:gd name="connsiteX2605" fmla="*/ 559784 w 722756"/>
                              <a:gd name="connsiteY2605" fmla="*/ 43815 h 654843"/>
                              <a:gd name="connsiteX2606" fmla="*/ 520065 w 722756"/>
                              <a:gd name="connsiteY2606" fmla="*/ 43815 h 654843"/>
                              <a:gd name="connsiteX2607" fmla="*/ 520446 w 722756"/>
                              <a:gd name="connsiteY2607" fmla="*/ 43815 h 654843"/>
                              <a:gd name="connsiteX2608" fmla="*/ 524351 w 722756"/>
                              <a:gd name="connsiteY2608" fmla="*/ 39910 h 654843"/>
                              <a:gd name="connsiteX2609" fmla="*/ 520446 w 722756"/>
                              <a:gd name="connsiteY2609" fmla="*/ 36005 h 654843"/>
                              <a:gd name="connsiteX2610" fmla="*/ 520065 w 722756"/>
                              <a:gd name="connsiteY2610" fmla="*/ 36005 h 654843"/>
                              <a:gd name="connsiteX2611" fmla="*/ 516160 w 722756"/>
                              <a:gd name="connsiteY2611" fmla="*/ 39910 h 654843"/>
                              <a:gd name="connsiteX2612" fmla="*/ 517303 w 722756"/>
                              <a:gd name="connsiteY2612" fmla="*/ 42672 h 654843"/>
                              <a:gd name="connsiteX2613" fmla="*/ 520065 w 722756"/>
                              <a:gd name="connsiteY2613" fmla="*/ 43815 h 654843"/>
                              <a:gd name="connsiteX2614" fmla="*/ 480441 w 722756"/>
                              <a:gd name="connsiteY2614" fmla="*/ 43815 h 654843"/>
                              <a:gd name="connsiteX2615" fmla="*/ 480822 w 722756"/>
                              <a:gd name="connsiteY2615" fmla="*/ 43815 h 654843"/>
                              <a:gd name="connsiteX2616" fmla="*/ 484727 w 722756"/>
                              <a:gd name="connsiteY2616" fmla="*/ 39910 h 654843"/>
                              <a:gd name="connsiteX2617" fmla="*/ 480822 w 722756"/>
                              <a:gd name="connsiteY2617" fmla="*/ 36005 h 654843"/>
                              <a:gd name="connsiteX2618" fmla="*/ 480441 w 722756"/>
                              <a:gd name="connsiteY2618" fmla="*/ 36005 h 654843"/>
                              <a:gd name="connsiteX2619" fmla="*/ 476536 w 722756"/>
                              <a:gd name="connsiteY2619" fmla="*/ 39910 h 654843"/>
                              <a:gd name="connsiteX2620" fmla="*/ 477679 w 722756"/>
                              <a:gd name="connsiteY2620" fmla="*/ 42672 h 654843"/>
                              <a:gd name="connsiteX2621" fmla="*/ 480441 w 722756"/>
                              <a:gd name="connsiteY2621" fmla="*/ 43815 h 654843"/>
                              <a:gd name="connsiteX2622" fmla="*/ 440626 w 722756"/>
                              <a:gd name="connsiteY2622" fmla="*/ 43815 h 654843"/>
                              <a:gd name="connsiteX2623" fmla="*/ 441007 w 722756"/>
                              <a:gd name="connsiteY2623" fmla="*/ 43815 h 654843"/>
                              <a:gd name="connsiteX2624" fmla="*/ 444913 w 722756"/>
                              <a:gd name="connsiteY2624" fmla="*/ 39910 h 654843"/>
                              <a:gd name="connsiteX2625" fmla="*/ 441103 w 722756"/>
                              <a:gd name="connsiteY2625" fmla="*/ 36005 h 654843"/>
                              <a:gd name="connsiteX2626" fmla="*/ 440722 w 722756"/>
                              <a:gd name="connsiteY2626" fmla="*/ 36005 h 654843"/>
                              <a:gd name="connsiteX2627" fmla="*/ 436817 w 722756"/>
                              <a:gd name="connsiteY2627" fmla="*/ 39910 h 654843"/>
                              <a:gd name="connsiteX2628" fmla="*/ 437959 w 722756"/>
                              <a:gd name="connsiteY2628" fmla="*/ 42672 h 654843"/>
                              <a:gd name="connsiteX2629" fmla="*/ 440626 w 722756"/>
                              <a:gd name="connsiteY2629" fmla="*/ 43815 h 654843"/>
                              <a:gd name="connsiteX2630" fmla="*/ 401003 w 722756"/>
                              <a:gd name="connsiteY2630" fmla="*/ 43815 h 654843"/>
                              <a:gd name="connsiteX2631" fmla="*/ 401384 w 722756"/>
                              <a:gd name="connsiteY2631" fmla="*/ 43815 h 654843"/>
                              <a:gd name="connsiteX2632" fmla="*/ 405289 w 722756"/>
                              <a:gd name="connsiteY2632" fmla="*/ 39910 h 654843"/>
                              <a:gd name="connsiteX2633" fmla="*/ 401384 w 722756"/>
                              <a:gd name="connsiteY2633" fmla="*/ 36005 h 654843"/>
                              <a:gd name="connsiteX2634" fmla="*/ 401003 w 722756"/>
                              <a:gd name="connsiteY2634" fmla="*/ 36005 h 654843"/>
                              <a:gd name="connsiteX2635" fmla="*/ 397097 w 722756"/>
                              <a:gd name="connsiteY2635" fmla="*/ 39910 h 654843"/>
                              <a:gd name="connsiteX2636" fmla="*/ 398240 w 722756"/>
                              <a:gd name="connsiteY2636" fmla="*/ 42672 h 654843"/>
                              <a:gd name="connsiteX2637" fmla="*/ 401003 w 722756"/>
                              <a:gd name="connsiteY2637" fmla="*/ 43815 h 654843"/>
                              <a:gd name="connsiteX2638" fmla="*/ 361283 w 722756"/>
                              <a:gd name="connsiteY2638" fmla="*/ 43815 h 654843"/>
                              <a:gd name="connsiteX2639" fmla="*/ 361664 w 722756"/>
                              <a:gd name="connsiteY2639" fmla="*/ 43815 h 654843"/>
                              <a:gd name="connsiteX2640" fmla="*/ 365569 w 722756"/>
                              <a:gd name="connsiteY2640" fmla="*/ 39910 h 654843"/>
                              <a:gd name="connsiteX2641" fmla="*/ 361664 w 722756"/>
                              <a:gd name="connsiteY2641" fmla="*/ 36005 h 654843"/>
                              <a:gd name="connsiteX2642" fmla="*/ 361283 w 722756"/>
                              <a:gd name="connsiteY2642" fmla="*/ 36005 h 654843"/>
                              <a:gd name="connsiteX2643" fmla="*/ 357378 w 722756"/>
                              <a:gd name="connsiteY2643" fmla="*/ 39910 h 654843"/>
                              <a:gd name="connsiteX2644" fmla="*/ 358521 w 722756"/>
                              <a:gd name="connsiteY2644" fmla="*/ 42672 h 654843"/>
                              <a:gd name="connsiteX2645" fmla="*/ 361283 w 722756"/>
                              <a:gd name="connsiteY2645" fmla="*/ 43815 h 654843"/>
                              <a:gd name="connsiteX2646" fmla="*/ 321564 w 722756"/>
                              <a:gd name="connsiteY2646" fmla="*/ 43815 h 654843"/>
                              <a:gd name="connsiteX2647" fmla="*/ 321945 w 722756"/>
                              <a:gd name="connsiteY2647" fmla="*/ 43815 h 654843"/>
                              <a:gd name="connsiteX2648" fmla="*/ 325850 w 722756"/>
                              <a:gd name="connsiteY2648" fmla="*/ 39910 h 654843"/>
                              <a:gd name="connsiteX2649" fmla="*/ 321945 w 722756"/>
                              <a:gd name="connsiteY2649" fmla="*/ 36005 h 654843"/>
                              <a:gd name="connsiteX2650" fmla="*/ 321564 w 722756"/>
                              <a:gd name="connsiteY2650" fmla="*/ 36005 h 654843"/>
                              <a:gd name="connsiteX2651" fmla="*/ 317659 w 722756"/>
                              <a:gd name="connsiteY2651" fmla="*/ 39910 h 654843"/>
                              <a:gd name="connsiteX2652" fmla="*/ 318802 w 722756"/>
                              <a:gd name="connsiteY2652" fmla="*/ 42672 h 654843"/>
                              <a:gd name="connsiteX2653" fmla="*/ 321564 w 722756"/>
                              <a:gd name="connsiteY2653" fmla="*/ 43815 h 654843"/>
                              <a:gd name="connsiteX2654" fmla="*/ 281845 w 722756"/>
                              <a:gd name="connsiteY2654" fmla="*/ 43815 h 654843"/>
                              <a:gd name="connsiteX2655" fmla="*/ 282226 w 722756"/>
                              <a:gd name="connsiteY2655" fmla="*/ 43815 h 654843"/>
                              <a:gd name="connsiteX2656" fmla="*/ 286131 w 722756"/>
                              <a:gd name="connsiteY2656" fmla="*/ 39910 h 654843"/>
                              <a:gd name="connsiteX2657" fmla="*/ 282226 w 722756"/>
                              <a:gd name="connsiteY2657" fmla="*/ 36005 h 654843"/>
                              <a:gd name="connsiteX2658" fmla="*/ 281845 w 722756"/>
                              <a:gd name="connsiteY2658" fmla="*/ 36005 h 654843"/>
                              <a:gd name="connsiteX2659" fmla="*/ 277940 w 722756"/>
                              <a:gd name="connsiteY2659" fmla="*/ 39910 h 654843"/>
                              <a:gd name="connsiteX2660" fmla="*/ 279082 w 722756"/>
                              <a:gd name="connsiteY2660" fmla="*/ 42672 h 654843"/>
                              <a:gd name="connsiteX2661" fmla="*/ 281845 w 722756"/>
                              <a:gd name="connsiteY2661" fmla="*/ 43815 h 654843"/>
                              <a:gd name="connsiteX2662" fmla="*/ 242125 w 722756"/>
                              <a:gd name="connsiteY2662" fmla="*/ 43815 h 654843"/>
                              <a:gd name="connsiteX2663" fmla="*/ 242506 w 722756"/>
                              <a:gd name="connsiteY2663" fmla="*/ 43815 h 654843"/>
                              <a:gd name="connsiteX2664" fmla="*/ 246412 w 722756"/>
                              <a:gd name="connsiteY2664" fmla="*/ 39910 h 654843"/>
                              <a:gd name="connsiteX2665" fmla="*/ 242506 w 722756"/>
                              <a:gd name="connsiteY2665" fmla="*/ 36005 h 654843"/>
                              <a:gd name="connsiteX2666" fmla="*/ 242125 w 722756"/>
                              <a:gd name="connsiteY2666" fmla="*/ 36005 h 654843"/>
                              <a:gd name="connsiteX2667" fmla="*/ 238220 w 722756"/>
                              <a:gd name="connsiteY2667" fmla="*/ 39910 h 654843"/>
                              <a:gd name="connsiteX2668" fmla="*/ 239363 w 722756"/>
                              <a:gd name="connsiteY2668" fmla="*/ 42672 h 654843"/>
                              <a:gd name="connsiteX2669" fmla="*/ 242125 w 722756"/>
                              <a:gd name="connsiteY2669" fmla="*/ 43815 h 654843"/>
                              <a:gd name="connsiteX2670" fmla="*/ 202406 w 722756"/>
                              <a:gd name="connsiteY2670" fmla="*/ 43815 h 654843"/>
                              <a:gd name="connsiteX2671" fmla="*/ 202787 w 722756"/>
                              <a:gd name="connsiteY2671" fmla="*/ 43815 h 654843"/>
                              <a:gd name="connsiteX2672" fmla="*/ 206692 w 722756"/>
                              <a:gd name="connsiteY2672" fmla="*/ 39910 h 654843"/>
                              <a:gd name="connsiteX2673" fmla="*/ 202787 w 722756"/>
                              <a:gd name="connsiteY2673" fmla="*/ 36005 h 654843"/>
                              <a:gd name="connsiteX2674" fmla="*/ 202406 w 722756"/>
                              <a:gd name="connsiteY2674" fmla="*/ 36005 h 654843"/>
                              <a:gd name="connsiteX2675" fmla="*/ 198501 w 722756"/>
                              <a:gd name="connsiteY2675" fmla="*/ 39910 h 654843"/>
                              <a:gd name="connsiteX2676" fmla="*/ 199644 w 722756"/>
                              <a:gd name="connsiteY2676" fmla="*/ 42672 h 654843"/>
                              <a:gd name="connsiteX2677" fmla="*/ 202406 w 722756"/>
                              <a:gd name="connsiteY2677" fmla="*/ 43815 h 654843"/>
                              <a:gd name="connsiteX2678" fmla="*/ 162687 w 722756"/>
                              <a:gd name="connsiteY2678" fmla="*/ 43815 h 654843"/>
                              <a:gd name="connsiteX2679" fmla="*/ 163068 w 722756"/>
                              <a:gd name="connsiteY2679" fmla="*/ 43815 h 654843"/>
                              <a:gd name="connsiteX2680" fmla="*/ 166973 w 722756"/>
                              <a:gd name="connsiteY2680" fmla="*/ 39910 h 654843"/>
                              <a:gd name="connsiteX2681" fmla="*/ 163068 w 722756"/>
                              <a:gd name="connsiteY2681" fmla="*/ 36005 h 654843"/>
                              <a:gd name="connsiteX2682" fmla="*/ 162687 w 722756"/>
                              <a:gd name="connsiteY2682" fmla="*/ 36005 h 654843"/>
                              <a:gd name="connsiteX2683" fmla="*/ 158782 w 722756"/>
                              <a:gd name="connsiteY2683" fmla="*/ 39910 h 654843"/>
                              <a:gd name="connsiteX2684" fmla="*/ 159925 w 722756"/>
                              <a:gd name="connsiteY2684" fmla="*/ 42672 h 654843"/>
                              <a:gd name="connsiteX2685" fmla="*/ 162687 w 722756"/>
                              <a:gd name="connsiteY2685" fmla="*/ 43815 h 654843"/>
                              <a:gd name="connsiteX2686" fmla="*/ 122968 w 722756"/>
                              <a:gd name="connsiteY2686" fmla="*/ 43815 h 654843"/>
                              <a:gd name="connsiteX2687" fmla="*/ 123349 w 722756"/>
                              <a:gd name="connsiteY2687" fmla="*/ 43815 h 654843"/>
                              <a:gd name="connsiteX2688" fmla="*/ 127254 w 722756"/>
                              <a:gd name="connsiteY2688" fmla="*/ 39910 h 654843"/>
                              <a:gd name="connsiteX2689" fmla="*/ 123349 w 722756"/>
                              <a:gd name="connsiteY2689" fmla="*/ 36005 h 654843"/>
                              <a:gd name="connsiteX2690" fmla="*/ 122968 w 722756"/>
                              <a:gd name="connsiteY2690" fmla="*/ 36005 h 654843"/>
                              <a:gd name="connsiteX2691" fmla="*/ 119063 w 722756"/>
                              <a:gd name="connsiteY2691" fmla="*/ 39910 h 654843"/>
                              <a:gd name="connsiteX2692" fmla="*/ 120205 w 722756"/>
                              <a:gd name="connsiteY2692" fmla="*/ 42672 h 654843"/>
                              <a:gd name="connsiteX2693" fmla="*/ 122968 w 722756"/>
                              <a:gd name="connsiteY2693" fmla="*/ 43815 h 654843"/>
                              <a:gd name="connsiteX2694" fmla="*/ 83248 w 722756"/>
                              <a:gd name="connsiteY2694" fmla="*/ 43815 h 654843"/>
                              <a:gd name="connsiteX2695" fmla="*/ 83629 w 722756"/>
                              <a:gd name="connsiteY2695" fmla="*/ 43815 h 654843"/>
                              <a:gd name="connsiteX2696" fmla="*/ 87535 w 722756"/>
                              <a:gd name="connsiteY2696" fmla="*/ 39910 h 654843"/>
                              <a:gd name="connsiteX2697" fmla="*/ 83629 w 722756"/>
                              <a:gd name="connsiteY2697" fmla="*/ 36005 h 654843"/>
                              <a:gd name="connsiteX2698" fmla="*/ 83248 w 722756"/>
                              <a:gd name="connsiteY2698" fmla="*/ 36005 h 654843"/>
                              <a:gd name="connsiteX2699" fmla="*/ 79343 w 722756"/>
                              <a:gd name="connsiteY2699" fmla="*/ 39910 h 654843"/>
                              <a:gd name="connsiteX2700" fmla="*/ 80486 w 722756"/>
                              <a:gd name="connsiteY2700" fmla="*/ 42672 h 654843"/>
                              <a:gd name="connsiteX2701" fmla="*/ 83248 w 722756"/>
                              <a:gd name="connsiteY2701" fmla="*/ 43815 h 654843"/>
                              <a:gd name="connsiteX2702" fmla="*/ 43624 w 722756"/>
                              <a:gd name="connsiteY2702" fmla="*/ 43815 h 654843"/>
                              <a:gd name="connsiteX2703" fmla="*/ 44005 w 722756"/>
                              <a:gd name="connsiteY2703" fmla="*/ 43815 h 654843"/>
                              <a:gd name="connsiteX2704" fmla="*/ 47911 w 722756"/>
                              <a:gd name="connsiteY2704" fmla="*/ 39910 h 654843"/>
                              <a:gd name="connsiteX2705" fmla="*/ 44005 w 722756"/>
                              <a:gd name="connsiteY2705" fmla="*/ 36005 h 654843"/>
                              <a:gd name="connsiteX2706" fmla="*/ 43624 w 722756"/>
                              <a:gd name="connsiteY2706" fmla="*/ 36005 h 654843"/>
                              <a:gd name="connsiteX2707" fmla="*/ 39719 w 722756"/>
                              <a:gd name="connsiteY2707" fmla="*/ 39910 h 654843"/>
                              <a:gd name="connsiteX2708" fmla="*/ 40862 w 722756"/>
                              <a:gd name="connsiteY2708" fmla="*/ 42672 h 654843"/>
                              <a:gd name="connsiteX2709" fmla="*/ 43624 w 722756"/>
                              <a:gd name="connsiteY2709" fmla="*/ 43815 h 654843"/>
                              <a:gd name="connsiteX2710" fmla="*/ 3905 w 722756"/>
                              <a:gd name="connsiteY2710" fmla="*/ 43815 h 654843"/>
                              <a:gd name="connsiteX2711" fmla="*/ 4286 w 722756"/>
                              <a:gd name="connsiteY2711" fmla="*/ 43815 h 654843"/>
                              <a:gd name="connsiteX2712" fmla="*/ 8192 w 722756"/>
                              <a:gd name="connsiteY2712" fmla="*/ 39910 h 654843"/>
                              <a:gd name="connsiteX2713" fmla="*/ 4286 w 722756"/>
                              <a:gd name="connsiteY2713" fmla="*/ 36005 h 654843"/>
                              <a:gd name="connsiteX2714" fmla="*/ 3905 w 722756"/>
                              <a:gd name="connsiteY2714" fmla="*/ 36005 h 654843"/>
                              <a:gd name="connsiteX2715" fmla="*/ 0 w 722756"/>
                              <a:gd name="connsiteY2715" fmla="*/ 39910 h 654843"/>
                              <a:gd name="connsiteX2716" fmla="*/ 1143 w 722756"/>
                              <a:gd name="connsiteY2716" fmla="*/ 42672 h 654843"/>
                              <a:gd name="connsiteX2717" fmla="*/ 3905 w 722756"/>
                              <a:gd name="connsiteY2717" fmla="*/ 43815 h 654843"/>
                              <a:gd name="connsiteX2718" fmla="*/ 718852 w 722756"/>
                              <a:gd name="connsiteY2718" fmla="*/ 7811 h 654843"/>
                              <a:gd name="connsiteX2719" fmla="*/ 722757 w 722756"/>
                              <a:gd name="connsiteY2719" fmla="*/ 4001 h 654843"/>
                              <a:gd name="connsiteX2720" fmla="*/ 718947 w 722756"/>
                              <a:gd name="connsiteY2720" fmla="*/ 95 h 654843"/>
                              <a:gd name="connsiteX2721" fmla="*/ 718756 w 722756"/>
                              <a:gd name="connsiteY2721" fmla="*/ 95 h 654843"/>
                              <a:gd name="connsiteX2722" fmla="*/ 714947 w 722756"/>
                              <a:gd name="connsiteY2722" fmla="*/ 3905 h 654843"/>
                              <a:gd name="connsiteX2723" fmla="*/ 716089 w 722756"/>
                              <a:gd name="connsiteY2723" fmla="*/ 6668 h 654843"/>
                              <a:gd name="connsiteX2724" fmla="*/ 718852 w 722756"/>
                              <a:gd name="connsiteY2724" fmla="*/ 7811 h 654843"/>
                              <a:gd name="connsiteX2725" fmla="*/ 678942 w 722756"/>
                              <a:gd name="connsiteY2725" fmla="*/ 7811 h 654843"/>
                              <a:gd name="connsiteX2726" fmla="*/ 679323 w 722756"/>
                              <a:gd name="connsiteY2726" fmla="*/ 7811 h 654843"/>
                              <a:gd name="connsiteX2727" fmla="*/ 683228 w 722756"/>
                              <a:gd name="connsiteY2727" fmla="*/ 3905 h 654843"/>
                              <a:gd name="connsiteX2728" fmla="*/ 679323 w 722756"/>
                              <a:gd name="connsiteY2728" fmla="*/ 0 h 654843"/>
                              <a:gd name="connsiteX2729" fmla="*/ 678942 w 722756"/>
                              <a:gd name="connsiteY2729" fmla="*/ 0 h 654843"/>
                              <a:gd name="connsiteX2730" fmla="*/ 675037 w 722756"/>
                              <a:gd name="connsiteY2730" fmla="*/ 3905 h 654843"/>
                              <a:gd name="connsiteX2731" fmla="*/ 676180 w 722756"/>
                              <a:gd name="connsiteY2731" fmla="*/ 6668 h 654843"/>
                              <a:gd name="connsiteX2732" fmla="*/ 678942 w 722756"/>
                              <a:gd name="connsiteY2732" fmla="*/ 7811 h 654843"/>
                              <a:gd name="connsiteX2733" fmla="*/ 639223 w 722756"/>
                              <a:gd name="connsiteY2733" fmla="*/ 7811 h 654843"/>
                              <a:gd name="connsiteX2734" fmla="*/ 639604 w 722756"/>
                              <a:gd name="connsiteY2734" fmla="*/ 7811 h 654843"/>
                              <a:gd name="connsiteX2735" fmla="*/ 643509 w 722756"/>
                              <a:gd name="connsiteY2735" fmla="*/ 3905 h 654843"/>
                              <a:gd name="connsiteX2736" fmla="*/ 639604 w 722756"/>
                              <a:gd name="connsiteY2736" fmla="*/ 0 h 654843"/>
                              <a:gd name="connsiteX2737" fmla="*/ 639223 w 722756"/>
                              <a:gd name="connsiteY2737" fmla="*/ 0 h 654843"/>
                              <a:gd name="connsiteX2738" fmla="*/ 635318 w 722756"/>
                              <a:gd name="connsiteY2738" fmla="*/ 4001 h 654843"/>
                              <a:gd name="connsiteX2739" fmla="*/ 636460 w 722756"/>
                              <a:gd name="connsiteY2739" fmla="*/ 6763 h 654843"/>
                              <a:gd name="connsiteX2740" fmla="*/ 639223 w 722756"/>
                              <a:gd name="connsiteY2740" fmla="*/ 7811 h 654843"/>
                              <a:gd name="connsiteX2741" fmla="*/ 599504 w 722756"/>
                              <a:gd name="connsiteY2741" fmla="*/ 7811 h 654843"/>
                              <a:gd name="connsiteX2742" fmla="*/ 599884 w 722756"/>
                              <a:gd name="connsiteY2742" fmla="*/ 7811 h 654843"/>
                              <a:gd name="connsiteX2743" fmla="*/ 603790 w 722756"/>
                              <a:gd name="connsiteY2743" fmla="*/ 3905 h 654843"/>
                              <a:gd name="connsiteX2744" fmla="*/ 599884 w 722756"/>
                              <a:gd name="connsiteY2744" fmla="*/ 0 h 654843"/>
                              <a:gd name="connsiteX2745" fmla="*/ 599504 w 722756"/>
                              <a:gd name="connsiteY2745" fmla="*/ 0 h 654843"/>
                              <a:gd name="connsiteX2746" fmla="*/ 595598 w 722756"/>
                              <a:gd name="connsiteY2746" fmla="*/ 3905 h 654843"/>
                              <a:gd name="connsiteX2747" fmla="*/ 596741 w 722756"/>
                              <a:gd name="connsiteY2747" fmla="*/ 6668 h 654843"/>
                              <a:gd name="connsiteX2748" fmla="*/ 599504 w 722756"/>
                              <a:gd name="connsiteY2748" fmla="*/ 7811 h 654843"/>
                              <a:gd name="connsiteX2749" fmla="*/ 559784 w 722756"/>
                              <a:gd name="connsiteY2749" fmla="*/ 7811 h 654843"/>
                              <a:gd name="connsiteX2750" fmla="*/ 560165 w 722756"/>
                              <a:gd name="connsiteY2750" fmla="*/ 7811 h 654843"/>
                              <a:gd name="connsiteX2751" fmla="*/ 564070 w 722756"/>
                              <a:gd name="connsiteY2751" fmla="*/ 3905 h 654843"/>
                              <a:gd name="connsiteX2752" fmla="*/ 560165 w 722756"/>
                              <a:gd name="connsiteY2752" fmla="*/ 0 h 654843"/>
                              <a:gd name="connsiteX2753" fmla="*/ 559784 w 722756"/>
                              <a:gd name="connsiteY2753" fmla="*/ 0 h 654843"/>
                              <a:gd name="connsiteX2754" fmla="*/ 555879 w 722756"/>
                              <a:gd name="connsiteY2754" fmla="*/ 3905 h 654843"/>
                              <a:gd name="connsiteX2755" fmla="*/ 557022 w 722756"/>
                              <a:gd name="connsiteY2755" fmla="*/ 6668 h 654843"/>
                              <a:gd name="connsiteX2756" fmla="*/ 559784 w 722756"/>
                              <a:gd name="connsiteY2756" fmla="*/ 7811 h 654843"/>
                              <a:gd name="connsiteX2757" fmla="*/ 520065 w 722756"/>
                              <a:gd name="connsiteY2757" fmla="*/ 7811 h 654843"/>
                              <a:gd name="connsiteX2758" fmla="*/ 520446 w 722756"/>
                              <a:gd name="connsiteY2758" fmla="*/ 7811 h 654843"/>
                              <a:gd name="connsiteX2759" fmla="*/ 524351 w 722756"/>
                              <a:gd name="connsiteY2759" fmla="*/ 3905 h 654843"/>
                              <a:gd name="connsiteX2760" fmla="*/ 520446 w 722756"/>
                              <a:gd name="connsiteY2760" fmla="*/ 0 h 654843"/>
                              <a:gd name="connsiteX2761" fmla="*/ 520065 w 722756"/>
                              <a:gd name="connsiteY2761" fmla="*/ 0 h 654843"/>
                              <a:gd name="connsiteX2762" fmla="*/ 516160 w 722756"/>
                              <a:gd name="connsiteY2762" fmla="*/ 3905 h 654843"/>
                              <a:gd name="connsiteX2763" fmla="*/ 517303 w 722756"/>
                              <a:gd name="connsiteY2763" fmla="*/ 6668 h 654843"/>
                              <a:gd name="connsiteX2764" fmla="*/ 520065 w 722756"/>
                              <a:gd name="connsiteY2764" fmla="*/ 7811 h 654843"/>
                              <a:gd name="connsiteX2765" fmla="*/ 480346 w 722756"/>
                              <a:gd name="connsiteY2765" fmla="*/ 7811 h 654843"/>
                              <a:gd name="connsiteX2766" fmla="*/ 480727 w 722756"/>
                              <a:gd name="connsiteY2766" fmla="*/ 7811 h 654843"/>
                              <a:gd name="connsiteX2767" fmla="*/ 484632 w 722756"/>
                              <a:gd name="connsiteY2767" fmla="*/ 3905 h 654843"/>
                              <a:gd name="connsiteX2768" fmla="*/ 480727 w 722756"/>
                              <a:gd name="connsiteY2768" fmla="*/ 0 h 654843"/>
                              <a:gd name="connsiteX2769" fmla="*/ 480346 w 722756"/>
                              <a:gd name="connsiteY2769" fmla="*/ 0 h 654843"/>
                              <a:gd name="connsiteX2770" fmla="*/ 476440 w 722756"/>
                              <a:gd name="connsiteY2770" fmla="*/ 3905 h 654843"/>
                              <a:gd name="connsiteX2771" fmla="*/ 477584 w 722756"/>
                              <a:gd name="connsiteY2771" fmla="*/ 6668 h 654843"/>
                              <a:gd name="connsiteX2772" fmla="*/ 480346 w 722756"/>
                              <a:gd name="connsiteY2772" fmla="*/ 7811 h 654843"/>
                              <a:gd name="connsiteX2773" fmla="*/ 440626 w 722756"/>
                              <a:gd name="connsiteY2773" fmla="*/ 7811 h 654843"/>
                              <a:gd name="connsiteX2774" fmla="*/ 441007 w 722756"/>
                              <a:gd name="connsiteY2774" fmla="*/ 7811 h 654843"/>
                              <a:gd name="connsiteX2775" fmla="*/ 444913 w 722756"/>
                              <a:gd name="connsiteY2775" fmla="*/ 3905 h 654843"/>
                              <a:gd name="connsiteX2776" fmla="*/ 441103 w 722756"/>
                              <a:gd name="connsiteY2776" fmla="*/ 0 h 654843"/>
                              <a:gd name="connsiteX2777" fmla="*/ 440722 w 722756"/>
                              <a:gd name="connsiteY2777" fmla="*/ 0 h 654843"/>
                              <a:gd name="connsiteX2778" fmla="*/ 436817 w 722756"/>
                              <a:gd name="connsiteY2778" fmla="*/ 3905 h 654843"/>
                              <a:gd name="connsiteX2779" fmla="*/ 437959 w 722756"/>
                              <a:gd name="connsiteY2779" fmla="*/ 6668 h 654843"/>
                              <a:gd name="connsiteX2780" fmla="*/ 440626 w 722756"/>
                              <a:gd name="connsiteY2780" fmla="*/ 7811 h 654843"/>
                              <a:gd name="connsiteX2781" fmla="*/ 401003 w 722756"/>
                              <a:gd name="connsiteY2781" fmla="*/ 7811 h 654843"/>
                              <a:gd name="connsiteX2782" fmla="*/ 401384 w 722756"/>
                              <a:gd name="connsiteY2782" fmla="*/ 7811 h 654843"/>
                              <a:gd name="connsiteX2783" fmla="*/ 405289 w 722756"/>
                              <a:gd name="connsiteY2783" fmla="*/ 3905 h 654843"/>
                              <a:gd name="connsiteX2784" fmla="*/ 401384 w 722756"/>
                              <a:gd name="connsiteY2784" fmla="*/ 0 h 654843"/>
                              <a:gd name="connsiteX2785" fmla="*/ 401003 w 722756"/>
                              <a:gd name="connsiteY2785" fmla="*/ 0 h 654843"/>
                              <a:gd name="connsiteX2786" fmla="*/ 397097 w 722756"/>
                              <a:gd name="connsiteY2786" fmla="*/ 3905 h 654843"/>
                              <a:gd name="connsiteX2787" fmla="*/ 398240 w 722756"/>
                              <a:gd name="connsiteY2787" fmla="*/ 6668 h 654843"/>
                              <a:gd name="connsiteX2788" fmla="*/ 401003 w 722756"/>
                              <a:gd name="connsiteY2788" fmla="*/ 7811 h 654843"/>
                              <a:gd name="connsiteX2789" fmla="*/ 361283 w 722756"/>
                              <a:gd name="connsiteY2789" fmla="*/ 7811 h 654843"/>
                              <a:gd name="connsiteX2790" fmla="*/ 361664 w 722756"/>
                              <a:gd name="connsiteY2790" fmla="*/ 7811 h 654843"/>
                              <a:gd name="connsiteX2791" fmla="*/ 365569 w 722756"/>
                              <a:gd name="connsiteY2791" fmla="*/ 3905 h 654843"/>
                              <a:gd name="connsiteX2792" fmla="*/ 361664 w 722756"/>
                              <a:gd name="connsiteY2792" fmla="*/ 0 h 654843"/>
                              <a:gd name="connsiteX2793" fmla="*/ 361283 w 722756"/>
                              <a:gd name="connsiteY2793" fmla="*/ 0 h 654843"/>
                              <a:gd name="connsiteX2794" fmla="*/ 357378 w 722756"/>
                              <a:gd name="connsiteY2794" fmla="*/ 3905 h 654843"/>
                              <a:gd name="connsiteX2795" fmla="*/ 358521 w 722756"/>
                              <a:gd name="connsiteY2795" fmla="*/ 6668 h 654843"/>
                              <a:gd name="connsiteX2796" fmla="*/ 361283 w 722756"/>
                              <a:gd name="connsiteY2796" fmla="*/ 7811 h 654843"/>
                              <a:gd name="connsiteX2797" fmla="*/ 321564 w 722756"/>
                              <a:gd name="connsiteY2797" fmla="*/ 7811 h 654843"/>
                              <a:gd name="connsiteX2798" fmla="*/ 321945 w 722756"/>
                              <a:gd name="connsiteY2798" fmla="*/ 7811 h 654843"/>
                              <a:gd name="connsiteX2799" fmla="*/ 325850 w 722756"/>
                              <a:gd name="connsiteY2799" fmla="*/ 3905 h 654843"/>
                              <a:gd name="connsiteX2800" fmla="*/ 321945 w 722756"/>
                              <a:gd name="connsiteY2800" fmla="*/ 0 h 654843"/>
                              <a:gd name="connsiteX2801" fmla="*/ 321564 w 722756"/>
                              <a:gd name="connsiteY2801" fmla="*/ 0 h 654843"/>
                              <a:gd name="connsiteX2802" fmla="*/ 317659 w 722756"/>
                              <a:gd name="connsiteY2802" fmla="*/ 3905 h 654843"/>
                              <a:gd name="connsiteX2803" fmla="*/ 318802 w 722756"/>
                              <a:gd name="connsiteY2803" fmla="*/ 6668 h 654843"/>
                              <a:gd name="connsiteX2804" fmla="*/ 321564 w 722756"/>
                              <a:gd name="connsiteY2804" fmla="*/ 7811 h 654843"/>
                              <a:gd name="connsiteX2805" fmla="*/ 281845 w 722756"/>
                              <a:gd name="connsiteY2805" fmla="*/ 7811 h 654843"/>
                              <a:gd name="connsiteX2806" fmla="*/ 282226 w 722756"/>
                              <a:gd name="connsiteY2806" fmla="*/ 7811 h 654843"/>
                              <a:gd name="connsiteX2807" fmla="*/ 286131 w 722756"/>
                              <a:gd name="connsiteY2807" fmla="*/ 3905 h 654843"/>
                              <a:gd name="connsiteX2808" fmla="*/ 282226 w 722756"/>
                              <a:gd name="connsiteY2808" fmla="*/ 0 h 654843"/>
                              <a:gd name="connsiteX2809" fmla="*/ 281845 w 722756"/>
                              <a:gd name="connsiteY2809" fmla="*/ 0 h 654843"/>
                              <a:gd name="connsiteX2810" fmla="*/ 277940 w 722756"/>
                              <a:gd name="connsiteY2810" fmla="*/ 3905 h 654843"/>
                              <a:gd name="connsiteX2811" fmla="*/ 279082 w 722756"/>
                              <a:gd name="connsiteY2811" fmla="*/ 6668 h 654843"/>
                              <a:gd name="connsiteX2812" fmla="*/ 281845 w 722756"/>
                              <a:gd name="connsiteY2812" fmla="*/ 7811 h 654843"/>
                              <a:gd name="connsiteX2813" fmla="*/ 242125 w 722756"/>
                              <a:gd name="connsiteY2813" fmla="*/ 7811 h 654843"/>
                              <a:gd name="connsiteX2814" fmla="*/ 242506 w 722756"/>
                              <a:gd name="connsiteY2814" fmla="*/ 7811 h 654843"/>
                              <a:gd name="connsiteX2815" fmla="*/ 246412 w 722756"/>
                              <a:gd name="connsiteY2815" fmla="*/ 3905 h 654843"/>
                              <a:gd name="connsiteX2816" fmla="*/ 242506 w 722756"/>
                              <a:gd name="connsiteY2816" fmla="*/ 0 h 654843"/>
                              <a:gd name="connsiteX2817" fmla="*/ 242125 w 722756"/>
                              <a:gd name="connsiteY2817" fmla="*/ 0 h 654843"/>
                              <a:gd name="connsiteX2818" fmla="*/ 238220 w 722756"/>
                              <a:gd name="connsiteY2818" fmla="*/ 3905 h 654843"/>
                              <a:gd name="connsiteX2819" fmla="*/ 239363 w 722756"/>
                              <a:gd name="connsiteY2819" fmla="*/ 6668 h 654843"/>
                              <a:gd name="connsiteX2820" fmla="*/ 242125 w 722756"/>
                              <a:gd name="connsiteY2820" fmla="*/ 7811 h 654843"/>
                              <a:gd name="connsiteX2821" fmla="*/ 202406 w 722756"/>
                              <a:gd name="connsiteY2821" fmla="*/ 7811 h 654843"/>
                              <a:gd name="connsiteX2822" fmla="*/ 202787 w 722756"/>
                              <a:gd name="connsiteY2822" fmla="*/ 7811 h 654843"/>
                              <a:gd name="connsiteX2823" fmla="*/ 206692 w 722756"/>
                              <a:gd name="connsiteY2823" fmla="*/ 3905 h 654843"/>
                              <a:gd name="connsiteX2824" fmla="*/ 202787 w 722756"/>
                              <a:gd name="connsiteY2824" fmla="*/ 95 h 654843"/>
                              <a:gd name="connsiteX2825" fmla="*/ 202406 w 722756"/>
                              <a:gd name="connsiteY2825" fmla="*/ 95 h 654843"/>
                              <a:gd name="connsiteX2826" fmla="*/ 198501 w 722756"/>
                              <a:gd name="connsiteY2826" fmla="*/ 4001 h 654843"/>
                              <a:gd name="connsiteX2827" fmla="*/ 199644 w 722756"/>
                              <a:gd name="connsiteY2827" fmla="*/ 6763 h 654843"/>
                              <a:gd name="connsiteX2828" fmla="*/ 202406 w 722756"/>
                              <a:gd name="connsiteY2828" fmla="*/ 7811 h 654843"/>
                              <a:gd name="connsiteX2829" fmla="*/ 162687 w 722756"/>
                              <a:gd name="connsiteY2829" fmla="*/ 7811 h 654843"/>
                              <a:gd name="connsiteX2830" fmla="*/ 163068 w 722756"/>
                              <a:gd name="connsiteY2830" fmla="*/ 7811 h 654843"/>
                              <a:gd name="connsiteX2831" fmla="*/ 166973 w 722756"/>
                              <a:gd name="connsiteY2831" fmla="*/ 3905 h 654843"/>
                              <a:gd name="connsiteX2832" fmla="*/ 163068 w 722756"/>
                              <a:gd name="connsiteY2832" fmla="*/ 0 h 654843"/>
                              <a:gd name="connsiteX2833" fmla="*/ 162687 w 722756"/>
                              <a:gd name="connsiteY2833" fmla="*/ 0 h 654843"/>
                              <a:gd name="connsiteX2834" fmla="*/ 158782 w 722756"/>
                              <a:gd name="connsiteY2834" fmla="*/ 3905 h 654843"/>
                              <a:gd name="connsiteX2835" fmla="*/ 159925 w 722756"/>
                              <a:gd name="connsiteY2835" fmla="*/ 6668 h 654843"/>
                              <a:gd name="connsiteX2836" fmla="*/ 162687 w 722756"/>
                              <a:gd name="connsiteY2836" fmla="*/ 7811 h 654843"/>
                              <a:gd name="connsiteX2837" fmla="*/ 122968 w 722756"/>
                              <a:gd name="connsiteY2837" fmla="*/ 7811 h 654843"/>
                              <a:gd name="connsiteX2838" fmla="*/ 123349 w 722756"/>
                              <a:gd name="connsiteY2838" fmla="*/ 7811 h 654843"/>
                              <a:gd name="connsiteX2839" fmla="*/ 127254 w 722756"/>
                              <a:gd name="connsiteY2839" fmla="*/ 3905 h 654843"/>
                              <a:gd name="connsiteX2840" fmla="*/ 123349 w 722756"/>
                              <a:gd name="connsiteY2840" fmla="*/ 0 h 654843"/>
                              <a:gd name="connsiteX2841" fmla="*/ 122968 w 722756"/>
                              <a:gd name="connsiteY2841" fmla="*/ 0 h 654843"/>
                              <a:gd name="connsiteX2842" fmla="*/ 119063 w 722756"/>
                              <a:gd name="connsiteY2842" fmla="*/ 3905 h 654843"/>
                              <a:gd name="connsiteX2843" fmla="*/ 120205 w 722756"/>
                              <a:gd name="connsiteY2843" fmla="*/ 6668 h 654843"/>
                              <a:gd name="connsiteX2844" fmla="*/ 122968 w 722756"/>
                              <a:gd name="connsiteY2844" fmla="*/ 7811 h 654843"/>
                              <a:gd name="connsiteX2845" fmla="*/ 83248 w 722756"/>
                              <a:gd name="connsiteY2845" fmla="*/ 7811 h 654843"/>
                              <a:gd name="connsiteX2846" fmla="*/ 83629 w 722756"/>
                              <a:gd name="connsiteY2846" fmla="*/ 7811 h 654843"/>
                              <a:gd name="connsiteX2847" fmla="*/ 87535 w 722756"/>
                              <a:gd name="connsiteY2847" fmla="*/ 3905 h 654843"/>
                              <a:gd name="connsiteX2848" fmla="*/ 83629 w 722756"/>
                              <a:gd name="connsiteY2848" fmla="*/ 0 h 654843"/>
                              <a:gd name="connsiteX2849" fmla="*/ 83248 w 722756"/>
                              <a:gd name="connsiteY2849" fmla="*/ 0 h 654843"/>
                              <a:gd name="connsiteX2850" fmla="*/ 79343 w 722756"/>
                              <a:gd name="connsiteY2850" fmla="*/ 3905 h 654843"/>
                              <a:gd name="connsiteX2851" fmla="*/ 80486 w 722756"/>
                              <a:gd name="connsiteY2851" fmla="*/ 6668 h 654843"/>
                              <a:gd name="connsiteX2852" fmla="*/ 83248 w 722756"/>
                              <a:gd name="connsiteY2852" fmla="*/ 7811 h 654843"/>
                              <a:gd name="connsiteX2853" fmla="*/ 43624 w 722756"/>
                              <a:gd name="connsiteY2853" fmla="*/ 7811 h 654843"/>
                              <a:gd name="connsiteX2854" fmla="*/ 44005 w 722756"/>
                              <a:gd name="connsiteY2854" fmla="*/ 7811 h 654843"/>
                              <a:gd name="connsiteX2855" fmla="*/ 47911 w 722756"/>
                              <a:gd name="connsiteY2855" fmla="*/ 3905 h 654843"/>
                              <a:gd name="connsiteX2856" fmla="*/ 44005 w 722756"/>
                              <a:gd name="connsiteY2856" fmla="*/ 0 h 654843"/>
                              <a:gd name="connsiteX2857" fmla="*/ 43624 w 722756"/>
                              <a:gd name="connsiteY2857" fmla="*/ 0 h 654843"/>
                              <a:gd name="connsiteX2858" fmla="*/ 39719 w 722756"/>
                              <a:gd name="connsiteY2858" fmla="*/ 3905 h 654843"/>
                              <a:gd name="connsiteX2859" fmla="*/ 40862 w 722756"/>
                              <a:gd name="connsiteY2859" fmla="*/ 6668 h 654843"/>
                              <a:gd name="connsiteX2860" fmla="*/ 43624 w 722756"/>
                              <a:gd name="connsiteY2860" fmla="*/ 7811 h 654843"/>
                              <a:gd name="connsiteX2861" fmla="*/ 3905 w 722756"/>
                              <a:gd name="connsiteY2861" fmla="*/ 7811 h 654843"/>
                              <a:gd name="connsiteX2862" fmla="*/ 4286 w 722756"/>
                              <a:gd name="connsiteY2862" fmla="*/ 7811 h 654843"/>
                              <a:gd name="connsiteX2863" fmla="*/ 8192 w 722756"/>
                              <a:gd name="connsiteY2863" fmla="*/ 3905 h 654843"/>
                              <a:gd name="connsiteX2864" fmla="*/ 4286 w 722756"/>
                              <a:gd name="connsiteY2864" fmla="*/ 0 h 654843"/>
                              <a:gd name="connsiteX2865" fmla="*/ 3905 w 722756"/>
                              <a:gd name="connsiteY2865" fmla="*/ 0 h 654843"/>
                              <a:gd name="connsiteX2866" fmla="*/ 0 w 722756"/>
                              <a:gd name="connsiteY2866" fmla="*/ 3905 h 654843"/>
                              <a:gd name="connsiteX2867" fmla="*/ 1143 w 722756"/>
                              <a:gd name="connsiteY2867" fmla="*/ 6668 h 654843"/>
                              <a:gd name="connsiteX2868" fmla="*/ 3905 w 722756"/>
                              <a:gd name="connsiteY2868" fmla="*/ 7811 h 6548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Lst>
                            <a:rect l="l" t="t" r="r" b="b"/>
                            <a:pathLst>
                              <a:path w="722756" h="654843">
                                <a:moveTo>
                                  <a:pt x="718852" y="654844"/>
                                </a:moveTo>
                                <a:cubicBezTo>
                                  <a:pt x="720947" y="654844"/>
                                  <a:pt x="722757" y="653129"/>
                                  <a:pt x="722662" y="650939"/>
                                </a:cubicBezTo>
                                <a:cubicBezTo>
                                  <a:pt x="722662" y="648843"/>
                                  <a:pt x="720947" y="647033"/>
                                  <a:pt x="718756" y="647129"/>
                                </a:cubicBezTo>
                                <a:lnTo>
                                  <a:pt x="718566" y="647129"/>
                                </a:lnTo>
                                <a:cubicBezTo>
                                  <a:pt x="716471" y="647129"/>
                                  <a:pt x="714756" y="648843"/>
                                  <a:pt x="714851" y="651034"/>
                                </a:cubicBezTo>
                                <a:cubicBezTo>
                                  <a:pt x="714851" y="652082"/>
                                  <a:pt x="715327" y="653034"/>
                                  <a:pt x="715994" y="653701"/>
                                </a:cubicBezTo>
                                <a:cubicBezTo>
                                  <a:pt x="716756" y="654368"/>
                                  <a:pt x="717804" y="654844"/>
                                  <a:pt x="718852" y="654844"/>
                                </a:cubicBezTo>
                                <a:moveTo>
                                  <a:pt x="678942" y="654844"/>
                                </a:moveTo>
                                <a:lnTo>
                                  <a:pt x="679323" y="654844"/>
                                </a:lnTo>
                                <a:cubicBezTo>
                                  <a:pt x="681418" y="654844"/>
                                  <a:pt x="683228" y="653129"/>
                                  <a:pt x="683228" y="651034"/>
                                </a:cubicBezTo>
                                <a:cubicBezTo>
                                  <a:pt x="683228" y="648843"/>
                                  <a:pt x="681514" y="647129"/>
                                  <a:pt x="679323" y="647129"/>
                                </a:cubicBezTo>
                                <a:lnTo>
                                  <a:pt x="678942" y="647129"/>
                                </a:lnTo>
                                <a:cubicBezTo>
                                  <a:pt x="676847" y="647129"/>
                                  <a:pt x="675037" y="648843"/>
                                  <a:pt x="675037" y="650939"/>
                                </a:cubicBezTo>
                                <a:cubicBezTo>
                                  <a:pt x="675037" y="651986"/>
                                  <a:pt x="675513" y="652939"/>
                                  <a:pt x="676180" y="653701"/>
                                </a:cubicBezTo>
                                <a:cubicBezTo>
                                  <a:pt x="676942" y="654368"/>
                                  <a:pt x="677894" y="654844"/>
                                  <a:pt x="678942" y="654844"/>
                                </a:cubicBezTo>
                                <a:moveTo>
                                  <a:pt x="639223" y="654844"/>
                                </a:moveTo>
                                <a:lnTo>
                                  <a:pt x="639604" y="654844"/>
                                </a:lnTo>
                                <a:cubicBezTo>
                                  <a:pt x="641699" y="654844"/>
                                  <a:pt x="643509" y="653129"/>
                                  <a:pt x="643509" y="650939"/>
                                </a:cubicBezTo>
                                <a:cubicBezTo>
                                  <a:pt x="643509" y="648843"/>
                                  <a:pt x="641794" y="647033"/>
                                  <a:pt x="639604" y="647033"/>
                                </a:cubicBezTo>
                                <a:lnTo>
                                  <a:pt x="639223" y="647033"/>
                                </a:lnTo>
                                <a:cubicBezTo>
                                  <a:pt x="637127" y="647033"/>
                                  <a:pt x="635318" y="648748"/>
                                  <a:pt x="635413" y="650939"/>
                                </a:cubicBezTo>
                                <a:cubicBezTo>
                                  <a:pt x="635413" y="651986"/>
                                  <a:pt x="635889" y="652939"/>
                                  <a:pt x="636556" y="653701"/>
                                </a:cubicBezTo>
                                <a:cubicBezTo>
                                  <a:pt x="637222" y="654368"/>
                                  <a:pt x="638175" y="654844"/>
                                  <a:pt x="639223" y="654844"/>
                                </a:cubicBezTo>
                                <a:moveTo>
                                  <a:pt x="599504" y="654844"/>
                                </a:moveTo>
                                <a:lnTo>
                                  <a:pt x="599884" y="654844"/>
                                </a:lnTo>
                                <a:cubicBezTo>
                                  <a:pt x="601980" y="654844"/>
                                  <a:pt x="603790" y="653129"/>
                                  <a:pt x="603790" y="650939"/>
                                </a:cubicBezTo>
                                <a:cubicBezTo>
                                  <a:pt x="603790" y="648843"/>
                                  <a:pt x="602075" y="647129"/>
                                  <a:pt x="599884" y="647033"/>
                                </a:cubicBezTo>
                                <a:lnTo>
                                  <a:pt x="599504" y="647033"/>
                                </a:lnTo>
                                <a:cubicBezTo>
                                  <a:pt x="597408" y="647033"/>
                                  <a:pt x="595598" y="648748"/>
                                  <a:pt x="595598" y="650939"/>
                                </a:cubicBezTo>
                                <a:cubicBezTo>
                                  <a:pt x="595598" y="651986"/>
                                  <a:pt x="596075" y="652939"/>
                                  <a:pt x="596741" y="653701"/>
                                </a:cubicBezTo>
                                <a:cubicBezTo>
                                  <a:pt x="597503" y="654368"/>
                                  <a:pt x="598456" y="654844"/>
                                  <a:pt x="599504" y="654844"/>
                                </a:cubicBezTo>
                                <a:moveTo>
                                  <a:pt x="559784" y="654844"/>
                                </a:moveTo>
                                <a:lnTo>
                                  <a:pt x="560165" y="654844"/>
                                </a:lnTo>
                                <a:cubicBezTo>
                                  <a:pt x="562261" y="654844"/>
                                  <a:pt x="564070" y="653129"/>
                                  <a:pt x="564070" y="651034"/>
                                </a:cubicBezTo>
                                <a:cubicBezTo>
                                  <a:pt x="564070" y="648843"/>
                                  <a:pt x="562356" y="647129"/>
                                  <a:pt x="560165" y="647129"/>
                                </a:cubicBezTo>
                                <a:lnTo>
                                  <a:pt x="559784" y="647129"/>
                                </a:lnTo>
                                <a:cubicBezTo>
                                  <a:pt x="557689" y="647129"/>
                                  <a:pt x="555879" y="648843"/>
                                  <a:pt x="555879" y="651034"/>
                                </a:cubicBezTo>
                                <a:cubicBezTo>
                                  <a:pt x="555879" y="652082"/>
                                  <a:pt x="556355" y="653034"/>
                                  <a:pt x="557022" y="653796"/>
                                </a:cubicBezTo>
                                <a:cubicBezTo>
                                  <a:pt x="557784" y="654368"/>
                                  <a:pt x="558736" y="654844"/>
                                  <a:pt x="559784" y="654844"/>
                                </a:cubicBezTo>
                                <a:moveTo>
                                  <a:pt x="520065" y="654844"/>
                                </a:moveTo>
                                <a:lnTo>
                                  <a:pt x="520446" y="654844"/>
                                </a:lnTo>
                                <a:cubicBezTo>
                                  <a:pt x="522542" y="654844"/>
                                  <a:pt x="524351" y="653129"/>
                                  <a:pt x="524351" y="650939"/>
                                </a:cubicBezTo>
                                <a:cubicBezTo>
                                  <a:pt x="524351" y="648748"/>
                                  <a:pt x="522637" y="647033"/>
                                  <a:pt x="520446" y="647033"/>
                                </a:cubicBezTo>
                                <a:lnTo>
                                  <a:pt x="520065" y="647033"/>
                                </a:lnTo>
                                <a:cubicBezTo>
                                  <a:pt x="517969" y="647033"/>
                                  <a:pt x="516160" y="648748"/>
                                  <a:pt x="516160" y="650939"/>
                                </a:cubicBezTo>
                                <a:cubicBezTo>
                                  <a:pt x="516160" y="651986"/>
                                  <a:pt x="516636" y="652939"/>
                                  <a:pt x="517303" y="653701"/>
                                </a:cubicBezTo>
                                <a:cubicBezTo>
                                  <a:pt x="518065" y="654368"/>
                                  <a:pt x="519017" y="654844"/>
                                  <a:pt x="520065" y="654844"/>
                                </a:cubicBezTo>
                                <a:moveTo>
                                  <a:pt x="480441" y="654844"/>
                                </a:moveTo>
                                <a:lnTo>
                                  <a:pt x="480822" y="654844"/>
                                </a:lnTo>
                                <a:cubicBezTo>
                                  <a:pt x="482917" y="654844"/>
                                  <a:pt x="484727" y="653129"/>
                                  <a:pt x="484632" y="650939"/>
                                </a:cubicBezTo>
                                <a:cubicBezTo>
                                  <a:pt x="484632" y="648843"/>
                                  <a:pt x="482917" y="647033"/>
                                  <a:pt x="480727" y="647033"/>
                                </a:cubicBezTo>
                                <a:lnTo>
                                  <a:pt x="480346" y="647033"/>
                                </a:lnTo>
                                <a:cubicBezTo>
                                  <a:pt x="478250" y="647033"/>
                                  <a:pt x="476440" y="648748"/>
                                  <a:pt x="476440" y="650939"/>
                                </a:cubicBezTo>
                                <a:cubicBezTo>
                                  <a:pt x="476440" y="651986"/>
                                  <a:pt x="476917" y="652939"/>
                                  <a:pt x="477584" y="653701"/>
                                </a:cubicBezTo>
                                <a:cubicBezTo>
                                  <a:pt x="478345" y="654368"/>
                                  <a:pt x="479298" y="654844"/>
                                  <a:pt x="480441" y="654844"/>
                                </a:cubicBezTo>
                                <a:moveTo>
                                  <a:pt x="440722" y="654844"/>
                                </a:moveTo>
                                <a:lnTo>
                                  <a:pt x="441103" y="654844"/>
                                </a:lnTo>
                                <a:cubicBezTo>
                                  <a:pt x="443198" y="654844"/>
                                  <a:pt x="445008" y="653129"/>
                                  <a:pt x="444913" y="650939"/>
                                </a:cubicBezTo>
                                <a:cubicBezTo>
                                  <a:pt x="444913" y="648843"/>
                                  <a:pt x="443198" y="647033"/>
                                  <a:pt x="441007" y="647033"/>
                                </a:cubicBezTo>
                                <a:lnTo>
                                  <a:pt x="440626" y="647033"/>
                                </a:lnTo>
                                <a:cubicBezTo>
                                  <a:pt x="438531" y="647033"/>
                                  <a:pt x="436721" y="648748"/>
                                  <a:pt x="436721" y="650939"/>
                                </a:cubicBezTo>
                                <a:cubicBezTo>
                                  <a:pt x="436721" y="651986"/>
                                  <a:pt x="437197" y="652939"/>
                                  <a:pt x="437864" y="653701"/>
                                </a:cubicBezTo>
                                <a:cubicBezTo>
                                  <a:pt x="438626" y="654368"/>
                                  <a:pt x="439579" y="654844"/>
                                  <a:pt x="440722" y="654844"/>
                                </a:cubicBezTo>
                                <a:moveTo>
                                  <a:pt x="401003" y="654844"/>
                                </a:moveTo>
                                <a:lnTo>
                                  <a:pt x="401384" y="654844"/>
                                </a:lnTo>
                                <a:cubicBezTo>
                                  <a:pt x="403479" y="654844"/>
                                  <a:pt x="405289" y="653129"/>
                                  <a:pt x="405289" y="650939"/>
                                </a:cubicBezTo>
                                <a:cubicBezTo>
                                  <a:pt x="405289" y="648748"/>
                                  <a:pt x="403574" y="647033"/>
                                  <a:pt x="401384" y="647033"/>
                                </a:cubicBezTo>
                                <a:lnTo>
                                  <a:pt x="401003" y="647033"/>
                                </a:lnTo>
                                <a:cubicBezTo>
                                  <a:pt x="398907" y="647033"/>
                                  <a:pt x="397097" y="648748"/>
                                  <a:pt x="397097" y="650939"/>
                                </a:cubicBezTo>
                                <a:cubicBezTo>
                                  <a:pt x="397097" y="651986"/>
                                  <a:pt x="397573" y="652939"/>
                                  <a:pt x="398240" y="653701"/>
                                </a:cubicBezTo>
                                <a:cubicBezTo>
                                  <a:pt x="398907" y="654368"/>
                                  <a:pt x="399859" y="654844"/>
                                  <a:pt x="401003" y="654844"/>
                                </a:cubicBezTo>
                                <a:moveTo>
                                  <a:pt x="361283" y="654844"/>
                                </a:moveTo>
                                <a:lnTo>
                                  <a:pt x="361664" y="654844"/>
                                </a:lnTo>
                                <a:cubicBezTo>
                                  <a:pt x="363760" y="654844"/>
                                  <a:pt x="365569" y="653129"/>
                                  <a:pt x="365569" y="650939"/>
                                </a:cubicBezTo>
                                <a:cubicBezTo>
                                  <a:pt x="365569" y="648748"/>
                                  <a:pt x="363855" y="647033"/>
                                  <a:pt x="361759" y="647033"/>
                                </a:cubicBezTo>
                                <a:lnTo>
                                  <a:pt x="361378" y="647033"/>
                                </a:lnTo>
                                <a:cubicBezTo>
                                  <a:pt x="359283" y="647033"/>
                                  <a:pt x="357473" y="648748"/>
                                  <a:pt x="357473" y="650939"/>
                                </a:cubicBezTo>
                                <a:cubicBezTo>
                                  <a:pt x="357473" y="651986"/>
                                  <a:pt x="357949" y="652939"/>
                                  <a:pt x="358616" y="653701"/>
                                </a:cubicBezTo>
                                <a:cubicBezTo>
                                  <a:pt x="359188" y="654368"/>
                                  <a:pt x="360236" y="654844"/>
                                  <a:pt x="361283" y="654844"/>
                                </a:cubicBezTo>
                                <a:moveTo>
                                  <a:pt x="321564" y="654844"/>
                                </a:moveTo>
                                <a:lnTo>
                                  <a:pt x="321945" y="654844"/>
                                </a:lnTo>
                                <a:cubicBezTo>
                                  <a:pt x="324040" y="654844"/>
                                  <a:pt x="325850" y="653129"/>
                                  <a:pt x="325850" y="650939"/>
                                </a:cubicBezTo>
                                <a:cubicBezTo>
                                  <a:pt x="325850" y="648748"/>
                                  <a:pt x="324136" y="647033"/>
                                  <a:pt x="321945" y="647033"/>
                                </a:cubicBezTo>
                                <a:lnTo>
                                  <a:pt x="321564" y="647033"/>
                                </a:lnTo>
                                <a:cubicBezTo>
                                  <a:pt x="319468" y="647033"/>
                                  <a:pt x="317659" y="648748"/>
                                  <a:pt x="317659" y="650939"/>
                                </a:cubicBezTo>
                                <a:cubicBezTo>
                                  <a:pt x="317659" y="651986"/>
                                  <a:pt x="318135" y="652939"/>
                                  <a:pt x="318802" y="653701"/>
                                </a:cubicBezTo>
                                <a:cubicBezTo>
                                  <a:pt x="319564" y="654368"/>
                                  <a:pt x="320516" y="654844"/>
                                  <a:pt x="321564" y="654844"/>
                                </a:cubicBezTo>
                                <a:moveTo>
                                  <a:pt x="281845" y="654844"/>
                                </a:moveTo>
                                <a:lnTo>
                                  <a:pt x="282226" y="654844"/>
                                </a:lnTo>
                                <a:cubicBezTo>
                                  <a:pt x="284321" y="654844"/>
                                  <a:pt x="286131" y="653129"/>
                                  <a:pt x="286131" y="650939"/>
                                </a:cubicBezTo>
                                <a:cubicBezTo>
                                  <a:pt x="286131" y="648843"/>
                                  <a:pt x="284417" y="647033"/>
                                  <a:pt x="282226" y="647129"/>
                                </a:cubicBezTo>
                                <a:lnTo>
                                  <a:pt x="281845" y="647129"/>
                                </a:lnTo>
                                <a:cubicBezTo>
                                  <a:pt x="279749" y="647129"/>
                                  <a:pt x="277940" y="648843"/>
                                  <a:pt x="277940" y="651034"/>
                                </a:cubicBezTo>
                                <a:cubicBezTo>
                                  <a:pt x="277940" y="652082"/>
                                  <a:pt x="278416" y="653034"/>
                                  <a:pt x="279082" y="653796"/>
                                </a:cubicBezTo>
                                <a:cubicBezTo>
                                  <a:pt x="279844" y="654368"/>
                                  <a:pt x="280797" y="654844"/>
                                  <a:pt x="281845" y="654844"/>
                                </a:cubicBezTo>
                                <a:moveTo>
                                  <a:pt x="242125" y="654844"/>
                                </a:moveTo>
                                <a:lnTo>
                                  <a:pt x="242506" y="654844"/>
                                </a:lnTo>
                                <a:cubicBezTo>
                                  <a:pt x="244602" y="654844"/>
                                  <a:pt x="246412" y="653129"/>
                                  <a:pt x="246412" y="650939"/>
                                </a:cubicBezTo>
                                <a:cubicBezTo>
                                  <a:pt x="246412" y="648748"/>
                                  <a:pt x="244697" y="647033"/>
                                  <a:pt x="242506" y="647033"/>
                                </a:cubicBezTo>
                                <a:lnTo>
                                  <a:pt x="242125" y="647033"/>
                                </a:lnTo>
                                <a:cubicBezTo>
                                  <a:pt x="240030" y="647033"/>
                                  <a:pt x="238220" y="648748"/>
                                  <a:pt x="238220" y="650939"/>
                                </a:cubicBezTo>
                                <a:cubicBezTo>
                                  <a:pt x="238220" y="651986"/>
                                  <a:pt x="238696" y="652939"/>
                                  <a:pt x="239363" y="653701"/>
                                </a:cubicBezTo>
                                <a:cubicBezTo>
                                  <a:pt x="240125" y="654368"/>
                                  <a:pt x="241078" y="654844"/>
                                  <a:pt x="242125" y="654844"/>
                                </a:cubicBezTo>
                                <a:moveTo>
                                  <a:pt x="202406" y="654844"/>
                                </a:moveTo>
                                <a:lnTo>
                                  <a:pt x="202787" y="654844"/>
                                </a:lnTo>
                                <a:cubicBezTo>
                                  <a:pt x="204883" y="654844"/>
                                  <a:pt x="206692" y="653129"/>
                                  <a:pt x="206692" y="650939"/>
                                </a:cubicBezTo>
                                <a:cubicBezTo>
                                  <a:pt x="206692" y="648748"/>
                                  <a:pt x="204978" y="647033"/>
                                  <a:pt x="202787" y="647033"/>
                                </a:cubicBezTo>
                                <a:lnTo>
                                  <a:pt x="202406" y="647033"/>
                                </a:lnTo>
                                <a:cubicBezTo>
                                  <a:pt x="200215" y="647033"/>
                                  <a:pt x="198501" y="648748"/>
                                  <a:pt x="198501" y="650939"/>
                                </a:cubicBezTo>
                                <a:cubicBezTo>
                                  <a:pt x="198501" y="651986"/>
                                  <a:pt x="198977" y="652939"/>
                                  <a:pt x="199644" y="653701"/>
                                </a:cubicBezTo>
                                <a:cubicBezTo>
                                  <a:pt x="200406" y="654368"/>
                                  <a:pt x="201359" y="654844"/>
                                  <a:pt x="202406" y="654844"/>
                                </a:cubicBezTo>
                                <a:moveTo>
                                  <a:pt x="162687" y="654844"/>
                                </a:moveTo>
                                <a:lnTo>
                                  <a:pt x="163068" y="654844"/>
                                </a:lnTo>
                                <a:cubicBezTo>
                                  <a:pt x="165163" y="654844"/>
                                  <a:pt x="166973" y="653129"/>
                                  <a:pt x="166973" y="650939"/>
                                </a:cubicBezTo>
                                <a:cubicBezTo>
                                  <a:pt x="166973" y="648748"/>
                                  <a:pt x="165259" y="647033"/>
                                  <a:pt x="163163" y="647033"/>
                                </a:cubicBezTo>
                                <a:lnTo>
                                  <a:pt x="162782" y="647033"/>
                                </a:lnTo>
                                <a:cubicBezTo>
                                  <a:pt x="160687" y="647033"/>
                                  <a:pt x="158877" y="648748"/>
                                  <a:pt x="158877" y="650939"/>
                                </a:cubicBezTo>
                                <a:cubicBezTo>
                                  <a:pt x="158877" y="651986"/>
                                  <a:pt x="159353" y="652939"/>
                                  <a:pt x="160020" y="653701"/>
                                </a:cubicBezTo>
                                <a:cubicBezTo>
                                  <a:pt x="160687" y="654368"/>
                                  <a:pt x="161639" y="654844"/>
                                  <a:pt x="162687" y="654844"/>
                                </a:cubicBezTo>
                                <a:moveTo>
                                  <a:pt x="122968" y="654844"/>
                                </a:moveTo>
                                <a:lnTo>
                                  <a:pt x="123349" y="654844"/>
                                </a:lnTo>
                                <a:cubicBezTo>
                                  <a:pt x="125540" y="654844"/>
                                  <a:pt x="127254" y="653129"/>
                                  <a:pt x="127254" y="650939"/>
                                </a:cubicBezTo>
                                <a:cubicBezTo>
                                  <a:pt x="127254" y="648748"/>
                                  <a:pt x="125540" y="647033"/>
                                  <a:pt x="123349" y="647033"/>
                                </a:cubicBezTo>
                                <a:lnTo>
                                  <a:pt x="122968" y="647033"/>
                                </a:lnTo>
                                <a:cubicBezTo>
                                  <a:pt x="120777" y="647033"/>
                                  <a:pt x="119063" y="648748"/>
                                  <a:pt x="119063" y="650939"/>
                                </a:cubicBezTo>
                                <a:cubicBezTo>
                                  <a:pt x="119063" y="651986"/>
                                  <a:pt x="119539" y="652939"/>
                                  <a:pt x="120205" y="653701"/>
                                </a:cubicBezTo>
                                <a:cubicBezTo>
                                  <a:pt x="120967" y="654368"/>
                                  <a:pt x="121920" y="654844"/>
                                  <a:pt x="122968" y="654844"/>
                                </a:cubicBezTo>
                                <a:moveTo>
                                  <a:pt x="83344" y="654844"/>
                                </a:moveTo>
                                <a:lnTo>
                                  <a:pt x="83725" y="654844"/>
                                </a:lnTo>
                                <a:cubicBezTo>
                                  <a:pt x="85915" y="654844"/>
                                  <a:pt x="87630" y="653129"/>
                                  <a:pt x="87630" y="650939"/>
                                </a:cubicBezTo>
                                <a:cubicBezTo>
                                  <a:pt x="87630" y="648843"/>
                                  <a:pt x="85915" y="647033"/>
                                  <a:pt x="83725" y="647033"/>
                                </a:cubicBezTo>
                                <a:lnTo>
                                  <a:pt x="83344" y="647033"/>
                                </a:lnTo>
                                <a:cubicBezTo>
                                  <a:pt x="81248" y="647033"/>
                                  <a:pt x="79438" y="648748"/>
                                  <a:pt x="79438" y="650939"/>
                                </a:cubicBezTo>
                                <a:cubicBezTo>
                                  <a:pt x="79438" y="651986"/>
                                  <a:pt x="79915" y="652939"/>
                                  <a:pt x="80581" y="653701"/>
                                </a:cubicBezTo>
                                <a:cubicBezTo>
                                  <a:pt x="81248" y="654368"/>
                                  <a:pt x="82201" y="654844"/>
                                  <a:pt x="83344" y="654844"/>
                                </a:cubicBezTo>
                                <a:moveTo>
                                  <a:pt x="43624" y="654844"/>
                                </a:moveTo>
                                <a:lnTo>
                                  <a:pt x="44005" y="654844"/>
                                </a:lnTo>
                                <a:cubicBezTo>
                                  <a:pt x="46101" y="654844"/>
                                  <a:pt x="47911" y="653129"/>
                                  <a:pt x="47815" y="650939"/>
                                </a:cubicBezTo>
                                <a:cubicBezTo>
                                  <a:pt x="47815" y="648843"/>
                                  <a:pt x="46101" y="647033"/>
                                  <a:pt x="43910" y="647129"/>
                                </a:cubicBezTo>
                                <a:lnTo>
                                  <a:pt x="43529" y="647129"/>
                                </a:lnTo>
                                <a:cubicBezTo>
                                  <a:pt x="41434" y="647129"/>
                                  <a:pt x="39624" y="648843"/>
                                  <a:pt x="39624" y="651034"/>
                                </a:cubicBezTo>
                                <a:cubicBezTo>
                                  <a:pt x="39624" y="652082"/>
                                  <a:pt x="40100" y="653034"/>
                                  <a:pt x="40767" y="653796"/>
                                </a:cubicBezTo>
                                <a:cubicBezTo>
                                  <a:pt x="41529" y="654368"/>
                                  <a:pt x="42577" y="654844"/>
                                  <a:pt x="43624" y="654844"/>
                                </a:cubicBezTo>
                                <a:moveTo>
                                  <a:pt x="3905" y="654844"/>
                                </a:moveTo>
                                <a:lnTo>
                                  <a:pt x="4286" y="654844"/>
                                </a:lnTo>
                                <a:cubicBezTo>
                                  <a:pt x="6382" y="654844"/>
                                  <a:pt x="8192" y="653129"/>
                                  <a:pt x="8192" y="651034"/>
                                </a:cubicBezTo>
                                <a:cubicBezTo>
                                  <a:pt x="8192" y="648938"/>
                                  <a:pt x="6477" y="647129"/>
                                  <a:pt x="4286" y="647129"/>
                                </a:cubicBezTo>
                                <a:lnTo>
                                  <a:pt x="3905" y="647129"/>
                                </a:lnTo>
                                <a:cubicBezTo>
                                  <a:pt x="1810" y="647129"/>
                                  <a:pt x="0" y="648843"/>
                                  <a:pt x="0" y="651034"/>
                                </a:cubicBezTo>
                                <a:cubicBezTo>
                                  <a:pt x="0" y="652082"/>
                                  <a:pt x="476" y="653034"/>
                                  <a:pt x="1143" y="653796"/>
                                </a:cubicBezTo>
                                <a:cubicBezTo>
                                  <a:pt x="1810" y="654368"/>
                                  <a:pt x="2762" y="654844"/>
                                  <a:pt x="3905" y="654844"/>
                                </a:cubicBezTo>
                                <a:moveTo>
                                  <a:pt x="718852" y="618935"/>
                                </a:moveTo>
                                <a:cubicBezTo>
                                  <a:pt x="720947" y="618935"/>
                                  <a:pt x="722757" y="617125"/>
                                  <a:pt x="722662" y="615029"/>
                                </a:cubicBezTo>
                                <a:cubicBezTo>
                                  <a:pt x="722662" y="612934"/>
                                  <a:pt x="720947" y="611219"/>
                                  <a:pt x="718756" y="611219"/>
                                </a:cubicBezTo>
                                <a:lnTo>
                                  <a:pt x="718566" y="611219"/>
                                </a:lnTo>
                                <a:cubicBezTo>
                                  <a:pt x="716471" y="611219"/>
                                  <a:pt x="714756" y="612934"/>
                                  <a:pt x="714851" y="615125"/>
                                </a:cubicBezTo>
                                <a:cubicBezTo>
                                  <a:pt x="714851" y="616172"/>
                                  <a:pt x="715327" y="617125"/>
                                  <a:pt x="715994" y="617792"/>
                                </a:cubicBezTo>
                                <a:cubicBezTo>
                                  <a:pt x="716756" y="618458"/>
                                  <a:pt x="717804" y="618935"/>
                                  <a:pt x="718852" y="618935"/>
                                </a:cubicBezTo>
                                <a:moveTo>
                                  <a:pt x="678942" y="618935"/>
                                </a:moveTo>
                                <a:lnTo>
                                  <a:pt x="679323" y="618935"/>
                                </a:lnTo>
                                <a:cubicBezTo>
                                  <a:pt x="681418" y="618935"/>
                                  <a:pt x="683228" y="617220"/>
                                  <a:pt x="683228" y="615029"/>
                                </a:cubicBezTo>
                                <a:cubicBezTo>
                                  <a:pt x="683228" y="612934"/>
                                  <a:pt x="681514" y="611124"/>
                                  <a:pt x="679323" y="611124"/>
                                </a:cubicBezTo>
                                <a:lnTo>
                                  <a:pt x="678942" y="611124"/>
                                </a:lnTo>
                                <a:cubicBezTo>
                                  <a:pt x="676847" y="611124"/>
                                  <a:pt x="675037" y="612839"/>
                                  <a:pt x="675132" y="615029"/>
                                </a:cubicBezTo>
                                <a:cubicBezTo>
                                  <a:pt x="675132" y="616077"/>
                                  <a:pt x="675608" y="617029"/>
                                  <a:pt x="676275" y="617792"/>
                                </a:cubicBezTo>
                                <a:cubicBezTo>
                                  <a:pt x="676942" y="618458"/>
                                  <a:pt x="677894" y="618935"/>
                                  <a:pt x="678942" y="618935"/>
                                </a:cubicBezTo>
                                <a:moveTo>
                                  <a:pt x="639223" y="618935"/>
                                </a:moveTo>
                                <a:lnTo>
                                  <a:pt x="639604" y="618935"/>
                                </a:lnTo>
                                <a:cubicBezTo>
                                  <a:pt x="641699" y="618935"/>
                                  <a:pt x="643509" y="617220"/>
                                  <a:pt x="643509" y="615029"/>
                                </a:cubicBezTo>
                                <a:cubicBezTo>
                                  <a:pt x="643509" y="612934"/>
                                  <a:pt x="641794" y="611124"/>
                                  <a:pt x="639604" y="611124"/>
                                </a:cubicBezTo>
                                <a:lnTo>
                                  <a:pt x="639223" y="611124"/>
                                </a:lnTo>
                                <a:cubicBezTo>
                                  <a:pt x="637127" y="611124"/>
                                  <a:pt x="635318" y="612839"/>
                                  <a:pt x="635318" y="615029"/>
                                </a:cubicBezTo>
                                <a:cubicBezTo>
                                  <a:pt x="635318" y="616077"/>
                                  <a:pt x="635794" y="617029"/>
                                  <a:pt x="636460" y="617792"/>
                                </a:cubicBezTo>
                                <a:cubicBezTo>
                                  <a:pt x="637222" y="618458"/>
                                  <a:pt x="638175" y="618839"/>
                                  <a:pt x="639223" y="618935"/>
                                </a:cubicBezTo>
                                <a:moveTo>
                                  <a:pt x="599504" y="618935"/>
                                </a:moveTo>
                                <a:lnTo>
                                  <a:pt x="599884" y="618935"/>
                                </a:lnTo>
                                <a:cubicBezTo>
                                  <a:pt x="601980" y="618935"/>
                                  <a:pt x="603790" y="617220"/>
                                  <a:pt x="603790" y="615029"/>
                                </a:cubicBezTo>
                                <a:cubicBezTo>
                                  <a:pt x="603790" y="612839"/>
                                  <a:pt x="602075" y="611124"/>
                                  <a:pt x="599884" y="611124"/>
                                </a:cubicBezTo>
                                <a:lnTo>
                                  <a:pt x="599504" y="611124"/>
                                </a:lnTo>
                                <a:cubicBezTo>
                                  <a:pt x="597408" y="611124"/>
                                  <a:pt x="595598" y="612839"/>
                                  <a:pt x="595598" y="614934"/>
                                </a:cubicBezTo>
                                <a:cubicBezTo>
                                  <a:pt x="595598" y="615982"/>
                                  <a:pt x="596075" y="617029"/>
                                  <a:pt x="596741" y="617696"/>
                                </a:cubicBezTo>
                                <a:cubicBezTo>
                                  <a:pt x="597503" y="618458"/>
                                  <a:pt x="598456" y="618839"/>
                                  <a:pt x="599504" y="618935"/>
                                </a:cubicBezTo>
                                <a:moveTo>
                                  <a:pt x="559784" y="618935"/>
                                </a:moveTo>
                                <a:lnTo>
                                  <a:pt x="560165" y="618935"/>
                                </a:lnTo>
                                <a:cubicBezTo>
                                  <a:pt x="562261" y="618935"/>
                                  <a:pt x="564070" y="617220"/>
                                  <a:pt x="563975" y="615029"/>
                                </a:cubicBezTo>
                                <a:cubicBezTo>
                                  <a:pt x="563975" y="612934"/>
                                  <a:pt x="562261" y="611124"/>
                                  <a:pt x="560070" y="611124"/>
                                </a:cubicBezTo>
                                <a:lnTo>
                                  <a:pt x="559689" y="611124"/>
                                </a:lnTo>
                                <a:cubicBezTo>
                                  <a:pt x="557593" y="611124"/>
                                  <a:pt x="555784" y="612839"/>
                                  <a:pt x="555784" y="615029"/>
                                </a:cubicBezTo>
                                <a:cubicBezTo>
                                  <a:pt x="555784" y="616077"/>
                                  <a:pt x="556260" y="617029"/>
                                  <a:pt x="556927" y="617792"/>
                                </a:cubicBezTo>
                                <a:cubicBezTo>
                                  <a:pt x="557784" y="618458"/>
                                  <a:pt x="558736" y="618935"/>
                                  <a:pt x="559784" y="618935"/>
                                </a:cubicBezTo>
                                <a:moveTo>
                                  <a:pt x="520160" y="618935"/>
                                </a:moveTo>
                                <a:lnTo>
                                  <a:pt x="520541" y="618935"/>
                                </a:lnTo>
                                <a:cubicBezTo>
                                  <a:pt x="522637" y="618935"/>
                                  <a:pt x="524447" y="617220"/>
                                  <a:pt x="524351" y="615029"/>
                                </a:cubicBezTo>
                                <a:cubicBezTo>
                                  <a:pt x="524351" y="612934"/>
                                  <a:pt x="522637" y="611124"/>
                                  <a:pt x="520446" y="611124"/>
                                </a:cubicBezTo>
                                <a:lnTo>
                                  <a:pt x="520065" y="611124"/>
                                </a:lnTo>
                                <a:cubicBezTo>
                                  <a:pt x="517969" y="611124"/>
                                  <a:pt x="516160" y="612839"/>
                                  <a:pt x="516255" y="615029"/>
                                </a:cubicBezTo>
                                <a:cubicBezTo>
                                  <a:pt x="516255" y="616077"/>
                                  <a:pt x="516731" y="617029"/>
                                  <a:pt x="517398" y="617792"/>
                                </a:cubicBezTo>
                                <a:cubicBezTo>
                                  <a:pt x="518065" y="618458"/>
                                  <a:pt x="519017" y="618935"/>
                                  <a:pt x="520160" y="618935"/>
                                </a:cubicBezTo>
                                <a:moveTo>
                                  <a:pt x="480346" y="618935"/>
                                </a:moveTo>
                                <a:lnTo>
                                  <a:pt x="480727" y="618935"/>
                                </a:lnTo>
                                <a:cubicBezTo>
                                  <a:pt x="482822" y="618935"/>
                                  <a:pt x="484632" y="617220"/>
                                  <a:pt x="484632" y="615125"/>
                                </a:cubicBezTo>
                                <a:cubicBezTo>
                                  <a:pt x="484632" y="612934"/>
                                  <a:pt x="482917" y="611219"/>
                                  <a:pt x="480727" y="611219"/>
                                </a:cubicBezTo>
                                <a:lnTo>
                                  <a:pt x="480346" y="611219"/>
                                </a:lnTo>
                                <a:cubicBezTo>
                                  <a:pt x="478250" y="611219"/>
                                  <a:pt x="476440" y="612934"/>
                                  <a:pt x="476440" y="615029"/>
                                </a:cubicBezTo>
                                <a:cubicBezTo>
                                  <a:pt x="476440" y="616077"/>
                                  <a:pt x="476917" y="617125"/>
                                  <a:pt x="477584" y="617792"/>
                                </a:cubicBezTo>
                                <a:cubicBezTo>
                                  <a:pt x="478345" y="618458"/>
                                  <a:pt x="479298" y="618839"/>
                                  <a:pt x="480346" y="618935"/>
                                </a:cubicBezTo>
                                <a:moveTo>
                                  <a:pt x="440626" y="618935"/>
                                </a:moveTo>
                                <a:lnTo>
                                  <a:pt x="441007" y="618935"/>
                                </a:lnTo>
                                <a:cubicBezTo>
                                  <a:pt x="443103" y="618935"/>
                                  <a:pt x="444913" y="617220"/>
                                  <a:pt x="444913" y="615029"/>
                                </a:cubicBezTo>
                                <a:cubicBezTo>
                                  <a:pt x="444913" y="612839"/>
                                  <a:pt x="443198" y="611124"/>
                                  <a:pt x="441103" y="611124"/>
                                </a:cubicBezTo>
                                <a:lnTo>
                                  <a:pt x="440722" y="611124"/>
                                </a:lnTo>
                                <a:cubicBezTo>
                                  <a:pt x="438626" y="611124"/>
                                  <a:pt x="436817" y="612839"/>
                                  <a:pt x="436817" y="615029"/>
                                </a:cubicBezTo>
                                <a:cubicBezTo>
                                  <a:pt x="436817" y="616077"/>
                                  <a:pt x="437293" y="617029"/>
                                  <a:pt x="437959" y="617792"/>
                                </a:cubicBezTo>
                                <a:cubicBezTo>
                                  <a:pt x="438626" y="618458"/>
                                  <a:pt x="439579" y="618839"/>
                                  <a:pt x="440626" y="618935"/>
                                </a:cubicBezTo>
                                <a:moveTo>
                                  <a:pt x="401003" y="618935"/>
                                </a:moveTo>
                                <a:lnTo>
                                  <a:pt x="401384" y="618935"/>
                                </a:lnTo>
                                <a:cubicBezTo>
                                  <a:pt x="403479" y="618935"/>
                                  <a:pt x="405289" y="617220"/>
                                  <a:pt x="405289" y="615029"/>
                                </a:cubicBezTo>
                                <a:cubicBezTo>
                                  <a:pt x="405289" y="612839"/>
                                  <a:pt x="403574" y="611124"/>
                                  <a:pt x="401384" y="611124"/>
                                </a:cubicBezTo>
                                <a:lnTo>
                                  <a:pt x="401003" y="611124"/>
                                </a:lnTo>
                                <a:cubicBezTo>
                                  <a:pt x="398907" y="611124"/>
                                  <a:pt x="397097" y="612839"/>
                                  <a:pt x="397097" y="615029"/>
                                </a:cubicBezTo>
                                <a:cubicBezTo>
                                  <a:pt x="397097" y="616077"/>
                                  <a:pt x="397573" y="617029"/>
                                  <a:pt x="398240" y="617792"/>
                                </a:cubicBezTo>
                                <a:cubicBezTo>
                                  <a:pt x="398907" y="618458"/>
                                  <a:pt x="399859" y="618839"/>
                                  <a:pt x="401003" y="618935"/>
                                </a:cubicBezTo>
                                <a:moveTo>
                                  <a:pt x="361283" y="618935"/>
                                </a:moveTo>
                                <a:lnTo>
                                  <a:pt x="361664" y="618935"/>
                                </a:lnTo>
                                <a:cubicBezTo>
                                  <a:pt x="363760" y="618935"/>
                                  <a:pt x="365569" y="617220"/>
                                  <a:pt x="365474" y="615029"/>
                                </a:cubicBezTo>
                                <a:cubicBezTo>
                                  <a:pt x="365474" y="612934"/>
                                  <a:pt x="363760" y="611124"/>
                                  <a:pt x="361569" y="611124"/>
                                </a:cubicBezTo>
                                <a:lnTo>
                                  <a:pt x="361188" y="611124"/>
                                </a:lnTo>
                                <a:cubicBezTo>
                                  <a:pt x="359092" y="611124"/>
                                  <a:pt x="357283" y="612839"/>
                                  <a:pt x="357283" y="615029"/>
                                </a:cubicBezTo>
                                <a:cubicBezTo>
                                  <a:pt x="357283" y="616077"/>
                                  <a:pt x="357759" y="617029"/>
                                  <a:pt x="358426" y="617792"/>
                                </a:cubicBezTo>
                                <a:cubicBezTo>
                                  <a:pt x="359188" y="618458"/>
                                  <a:pt x="360236" y="618935"/>
                                  <a:pt x="361283" y="618935"/>
                                </a:cubicBezTo>
                                <a:moveTo>
                                  <a:pt x="321564" y="618935"/>
                                </a:moveTo>
                                <a:lnTo>
                                  <a:pt x="321945" y="618935"/>
                                </a:lnTo>
                                <a:cubicBezTo>
                                  <a:pt x="324040" y="618935"/>
                                  <a:pt x="325850" y="617220"/>
                                  <a:pt x="325850" y="615029"/>
                                </a:cubicBezTo>
                                <a:cubicBezTo>
                                  <a:pt x="325850" y="612934"/>
                                  <a:pt x="324136" y="611124"/>
                                  <a:pt x="321945" y="611124"/>
                                </a:cubicBezTo>
                                <a:lnTo>
                                  <a:pt x="321564" y="611124"/>
                                </a:lnTo>
                                <a:cubicBezTo>
                                  <a:pt x="319468" y="611124"/>
                                  <a:pt x="317659" y="612839"/>
                                  <a:pt x="317659" y="615029"/>
                                </a:cubicBezTo>
                                <a:cubicBezTo>
                                  <a:pt x="317659" y="616077"/>
                                  <a:pt x="318135" y="617029"/>
                                  <a:pt x="318802" y="617792"/>
                                </a:cubicBezTo>
                                <a:cubicBezTo>
                                  <a:pt x="319564" y="618458"/>
                                  <a:pt x="320516" y="618935"/>
                                  <a:pt x="321564" y="618935"/>
                                </a:cubicBezTo>
                                <a:moveTo>
                                  <a:pt x="281845" y="618839"/>
                                </a:moveTo>
                                <a:lnTo>
                                  <a:pt x="282226" y="618839"/>
                                </a:lnTo>
                                <a:cubicBezTo>
                                  <a:pt x="284321" y="618839"/>
                                  <a:pt x="286131" y="617125"/>
                                  <a:pt x="286131" y="614934"/>
                                </a:cubicBezTo>
                                <a:cubicBezTo>
                                  <a:pt x="286131" y="612839"/>
                                  <a:pt x="284417" y="611029"/>
                                  <a:pt x="282226" y="611029"/>
                                </a:cubicBezTo>
                                <a:lnTo>
                                  <a:pt x="281845" y="611029"/>
                                </a:lnTo>
                                <a:cubicBezTo>
                                  <a:pt x="279749" y="611029"/>
                                  <a:pt x="277940" y="612743"/>
                                  <a:pt x="277940" y="614934"/>
                                </a:cubicBezTo>
                                <a:cubicBezTo>
                                  <a:pt x="277940" y="615982"/>
                                  <a:pt x="278416" y="616934"/>
                                  <a:pt x="279082" y="617696"/>
                                </a:cubicBezTo>
                                <a:cubicBezTo>
                                  <a:pt x="279844" y="618458"/>
                                  <a:pt x="280797" y="618935"/>
                                  <a:pt x="281845" y="618839"/>
                                </a:cubicBezTo>
                                <a:moveTo>
                                  <a:pt x="242125" y="618935"/>
                                </a:moveTo>
                                <a:lnTo>
                                  <a:pt x="242506" y="618935"/>
                                </a:lnTo>
                                <a:cubicBezTo>
                                  <a:pt x="244602" y="618935"/>
                                  <a:pt x="246412" y="617220"/>
                                  <a:pt x="246412" y="615029"/>
                                </a:cubicBezTo>
                                <a:cubicBezTo>
                                  <a:pt x="246412" y="612934"/>
                                  <a:pt x="244697" y="611124"/>
                                  <a:pt x="242506" y="611124"/>
                                </a:cubicBezTo>
                                <a:lnTo>
                                  <a:pt x="242125" y="611124"/>
                                </a:lnTo>
                                <a:cubicBezTo>
                                  <a:pt x="240030" y="611124"/>
                                  <a:pt x="238220" y="612839"/>
                                  <a:pt x="238220" y="615029"/>
                                </a:cubicBezTo>
                                <a:cubicBezTo>
                                  <a:pt x="238220" y="616077"/>
                                  <a:pt x="238696" y="617029"/>
                                  <a:pt x="239363" y="617792"/>
                                </a:cubicBezTo>
                                <a:cubicBezTo>
                                  <a:pt x="240125" y="618458"/>
                                  <a:pt x="241078" y="618935"/>
                                  <a:pt x="242125" y="618935"/>
                                </a:cubicBezTo>
                                <a:moveTo>
                                  <a:pt x="202406" y="618935"/>
                                </a:moveTo>
                                <a:lnTo>
                                  <a:pt x="202787" y="618935"/>
                                </a:lnTo>
                                <a:cubicBezTo>
                                  <a:pt x="204883" y="618935"/>
                                  <a:pt x="206692" y="617220"/>
                                  <a:pt x="206692" y="615029"/>
                                </a:cubicBezTo>
                                <a:cubicBezTo>
                                  <a:pt x="206692" y="612934"/>
                                  <a:pt x="204978" y="611124"/>
                                  <a:pt x="202787" y="611124"/>
                                </a:cubicBezTo>
                                <a:lnTo>
                                  <a:pt x="202406" y="611124"/>
                                </a:lnTo>
                                <a:cubicBezTo>
                                  <a:pt x="200311" y="611124"/>
                                  <a:pt x="198501" y="612839"/>
                                  <a:pt x="198501" y="615029"/>
                                </a:cubicBezTo>
                                <a:cubicBezTo>
                                  <a:pt x="198501" y="616077"/>
                                  <a:pt x="198977" y="617029"/>
                                  <a:pt x="199644" y="617792"/>
                                </a:cubicBezTo>
                                <a:cubicBezTo>
                                  <a:pt x="200406" y="618458"/>
                                  <a:pt x="201359" y="618935"/>
                                  <a:pt x="202406" y="618935"/>
                                </a:cubicBezTo>
                                <a:moveTo>
                                  <a:pt x="162687" y="618935"/>
                                </a:moveTo>
                                <a:lnTo>
                                  <a:pt x="163068" y="618935"/>
                                </a:lnTo>
                                <a:cubicBezTo>
                                  <a:pt x="165163" y="618935"/>
                                  <a:pt x="166973" y="617220"/>
                                  <a:pt x="166973" y="615029"/>
                                </a:cubicBezTo>
                                <a:cubicBezTo>
                                  <a:pt x="166973" y="612934"/>
                                  <a:pt x="165259" y="611124"/>
                                  <a:pt x="163068" y="611124"/>
                                </a:cubicBezTo>
                                <a:lnTo>
                                  <a:pt x="162687" y="611124"/>
                                </a:lnTo>
                                <a:cubicBezTo>
                                  <a:pt x="160592" y="611124"/>
                                  <a:pt x="158782" y="612839"/>
                                  <a:pt x="158782" y="615029"/>
                                </a:cubicBezTo>
                                <a:cubicBezTo>
                                  <a:pt x="158782" y="616077"/>
                                  <a:pt x="159258" y="617029"/>
                                  <a:pt x="159925" y="617792"/>
                                </a:cubicBezTo>
                                <a:cubicBezTo>
                                  <a:pt x="160687" y="618458"/>
                                  <a:pt x="161639" y="618935"/>
                                  <a:pt x="162687" y="618935"/>
                                </a:cubicBezTo>
                                <a:moveTo>
                                  <a:pt x="122968" y="618935"/>
                                </a:moveTo>
                                <a:lnTo>
                                  <a:pt x="123349" y="618935"/>
                                </a:lnTo>
                                <a:cubicBezTo>
                                  <a:pt x="125444" y="618935"/>
                                  <a:pt x="127254" y="617220"/>
                                  <a:pt x="127254" y="615029"/>
                                </a:cubicBezTo>
                                <a:cubicBezTo>
                                  <a:pt x="127254" y="612934"/>
                                  <a:pt x="125540" y="611124"/>
                                  <a:pt x="123349" y="611124"/>
                                </a:cubicBezTo>
                                <a:lnTo>
                                  <a:pt x="122968" y="611124"/>
                                </a:lnTo>
                                <a:cubicBezTo>
                                  <a:pt x="120777" y="611124"/>
                                  <a:pt x="119063" y="612839"/>
                                  <a:pt x="119063" y="614934"/>
                                </a:cubicBezTo>
                                <a:cubicBezTo>
                                  <a:pt x="119063" y="615982"/>
                                  <a:pt x="119539" y="617029"/>
                                  <a:pt x="120205" y="617696"/>
                                </a:cubicBezTo>
                                <a:cubicBezTo>
                                  <a:pt x="120967" y="618458"/>
                                  <a:pt x="121920" y="618839"/>
                                  <a:pt x="122968" y="618935"/>
                                </a:cubicBezTo>
                                <a:moveTo>
                                  <a:pt x="83344" y="618839"/>
                                </a:moveTo>
                                <a:lnTo>
                                  <a:pt x="83725" y="618839"/>
                                </a:lnTo>
                                <a:cubicBezTo>
                                  <a:pt x="85820" y="618839"/>
                                  <a:pt x="87630" y="617125"/>
                                  <a:pt x="87630" y="614934"/>
                                </a:cubicBezTo>
                                <a:cubicBezTo>
                                  <a:pt x="87630" y="612839"/>
                                  <a:pt x="85915" y="611029"/>
                                  <a:pt x="83725" y="611029"/>
                                </a:cubicBezTo>
                                <a:lnTo>
                                  <a:pt x="83344" y="611029"/>
                                </a:lnTo>
                                <a:cubicBezTo>
                                  <a:pt x="81248" y="611029"/>
                                  <a:pt x="79438" y="612743"/>
                                  <a:pt x="79438" y="614934"/>
                                </a:cubicBezTo>
                                <a:cubicBezTo>
                                  <a:pt x="79438" y="615982"/>
                                  <a:pt x="79915" y="616934"/>
                                  <a:pt x="80581" y="617696"/>
                                </a:cubicBezTo>
                                <a:cubicBezTo>
                                  <a:pt x="81248" y="618458"/>
                                  <a:pt x="82201" y="618839"/>
                                  <a:pt x="83344" y="618839"/>
                                </a:cubicBezTo>
                                <a:moveTo>
                                  <a:pt x="43624" y="618935"/>
                                </a:moveTo>
                                <a:lnTo>
                                  <a:pt x="44005" y="618935"/>
                                </a:lnTo>
                                <a:cubicBezTo>
                                  <a:pt x="46101" y="618935"/>
                                  <a:pt x="47911" y="617220"/>
                                  <a:pt x="47911" y="615029"/>
                                </a:cubicBezTo>
                                <a:cubicBezTo>
                                  <a:pt x="47911" y="612934"/>
                                  <a:pt x="46196" y="611219"/>
                                  <a:pt x="44005" y="611124"/>
                                </a:cubicBezTo>
                                <a:lnTo>
                                  <a:pt x="43624" y="611124"/>
                                </a:lnTo>
                                <a:cubicBezTo>
                                  <a:pt x="41529" y="611124"/>
                                  <a:pt x="39719" y="612839"/>
                                  <a:pt x="39815" y="615029"/>
                                </a:cubicBezTo>
                                <a:cubicBezTo>
                                  <a:pt x="39815" y="616077"/>
                                  <a:pt x="40291" y="617029"/>
                                  <a:pt x="40957" y="617792"/>
                                </a:cubicBezTo>
                                <a:cubicBezTo>
                                  <a:pt x="41529" y="618458"/>
                                  <a:pt x="42577" y="618935"/>
                                  <a:pt x="43624" y="618935"/>
                                </a:cubicBezTo>
                                <a:moveTo>
                                  <a:pt x="3905" y="618935"/>
                                </a:moveTo>
                                <a:lnTo>
                                  <a:pt x="4286" y="618935"/>
                                </a:lnTo>
                                <a:cubicBezTo>
                                  <a:pt x="6477" y="618935"/>
                                  <a:pt x="8192" y="617220"/>
                                  <a:pt x="8192" y="615029"/>
                                </a:cubicBezTo>
                                <a:cubicBezTo>
                                  <a:pt x="8192" y="612934"/>
                                  <a:pt x="6477" y="611124"/>
                                  <a:pt x="4286" y="611124"/>
                                </a:cubicBezTo>
                                <a:lnTo>
                                  <a:pt x="3905" y="611124"/>
                                </a:lnTo>
                                <a:cubicBezTo>
                                  <a:pt x="1810" y="611124"/>
                                  <a:pt x="0" y="612839"/>
                                  <a:pt x="0" y="614934"/>
                                </a:cubicBezTo>
                                <a:cubicBezTo>
                                  <a:pt x="0" y="615982"/>
                                  <a:pt x="476" y="616934"/>
                                  <a:pt x="1143" y="617696"/>
                                </a:cubicBezTo>
                                <a:cubicBezTo>
                                  <a:pt x="1810" y="618458"/>
                                  <a:pt x="2857" y="618839"/>
                                  <a:pt x="3905" y="618935"/>
                                </a:cubicBezTo>
                                <a:moveTo>
                                  <a:pt x="718852" y="582930"/>
                                </a:moveTo>
                                <a:cubicBezTo>
                                  <a:pt x="720947" y="582930"/>
                                  <a:pt x="722757" y="581120"/>
                                  <a:pt x="722662" y="579025"/>
                                </a:cubicBezTo>
                                <a:cubicBezTo>
                                  <a:pt x="722662" y="576929"/>
                                  <a:pt x="720947" y="575120"/>
                                  <a:pt x="718756" y="575215"/>
                                </a:cubicBezTo>
                                <a:lnTo>
                                  <a:pt x="718566" y="575215"/>
                                </a:lnTo>
                                <a:cubicBezTo>
                                  <a:pt x="716471" y="575215"/>
                                  <a:pt x="714756" y="576929"/>
                                  <a:pt x="714851" y="579120"/>
                                </a:cubicBezTo>
                                <a:cubicBezTo>
                                  <a:pt x="714851" y="580168"/>
                                  <a:pt x="715327" y="581120"/>
                                  <a:pt x="715994" y="581787"/>
                                </a:cubicBezTo>
                                <a:cubicBezTo>
                                  <a:pt x="716756" y="582454"/>
                                  <a:pt x="717804" y="582930"/>
                                  <a:pt x="718852" y="582930"/>
                                </a:cubicBezTo>
                                <a:moveTo>
                                  <a:pt x="678942" y="582930"/>
                                </a:moveTo>
                                <a:lnTo>
                                  <a:pt x="679323" y="582930"/>
                                </a:lnTo>
                                <a:cubicBezTo>
                                  <a:pt x="681418" y="582930"/>
                                  <a:pt x="683228" y="581216"/>
                                  <a:pt x="683228" y="579025"/>
                                </a:cubicBezTo>
                                <a:cubicBezTo>
                                  <a:pt x="683228" y="576834"/>
                                  <a:pt x="681514" y="575120"/>
                                  <a:pt x="679323" y="575120"/>
                                </a:cubicBezTo>
                                <a:lnTo>
                                  <a:pt x="678942" y="575120"/>
                                </a:lnTo>
                                <a:cubicBezTo>
                                  <a:pt x="676847" y="575120"/>
                                  <a:pt x="675037" y="576834"/>
                                  <a:pt x="675037" y="579025"/>
                                </a:cubicBezTo>
                                <a:cubicBezTo>
                                  <a:pt x="675037" y="580073"/>
                                  <a:pt x="675513" y="581120"/>
                                  <a:pt x="676180" y="581787"/>
                                </a:cubicBezTo>
                                <a:cubicBezTo>
                                  <a:pt x="676942" y="582549"/>
                                  <a:pt x="677894" y="582930"/>
                                  <a:pt x="678942" y="582930"/>
                                </a:cubicBezTo>
                                <a:moveTo>
                                  <a:pt x="639223" y="582930"/>
                                </a:moveTo>
                                <a:lnTo>
                                  <a:pt x="639604" y="582930"/>
                                </a:lnTo>
                                <a:cubicBezTo>
                                  <a:pt x="641699" y="582930"/>
                                  <a:pt x="643509" y="581216"/>
                                  <a:pt x="643509" y="579025"/>
                                </a:cubicBezTo>
                                <a:cubicBezTo>
                                  <a:pt x="643509" y="576929"/>
                                  <a:pt x="641794" y="575120"/>
                                  <a:pt x="639604" y="575120"/>
                                </a:cubicBezTo>
                                <a:lnTo>
                                  <a:pt x="639223" y="575120"/>
                                </a:lnTo>
                                <a:cubicBezTo>
                                  <a:pt x="637127" y="575120"/>
                                  <a:pt x="635318" y="576834"/>
                                  <a:pt x="635318" y="579025"/>
                                </a:cubicBezTo>
                                <a:cubicBezTo>
                                  <a:pt x="635318" y="580073"/>
                                  <a:pt x="635794" y="581025"/>
                                  <a:pt x="636460" y="581787"/>
                                </a:cubicBezTo>
                                <a:cubicBezTo>
                                  <a:pt x="637222" y="582549"/>
                                  <a:pt x="638175" y="582930"/>
                                  <a:pt x="639223" y="582930"/>
                                </a:cubicBezTo>
                                <a:moveTo>
                                  <a:pt x="599504" y="582930"/>
                                </a:moveTo>
                                <a:lnTo>
                                  <a:pt x="599884" y="582930"/>
                                </a:lnTo>
                                <a:cubicBezTo>
                                  <a:pt x="601980" y="582930"/>
                                  <a:pt x="603790" y="581216"/>
                                  <a:pt x="603694" y="579025"/>
                                </a:cubicBezTo>
                                <a:cubicBezTo>
                                  <a:pt x="603694" y="576929"/>
                                  <a:pt x="601980" y="575120"/>
                                  <a:pt x="599789" y="575120"/>
                                </a:cubicBezTo>
                                <a:lnTo>
                                  <a:pt x="599408" y="575120"/>
                                </a:lnTo>
                                <a:cubicBezTo>
                                  <a:pt x="597313" y="575120"/>
                                  <a:pt x="595503" y="576834"/>
                                  <a:pt x="595503" y="579025"/>
                                </a:cubicBezTo>
                                <a:cubicBezTo>
                                  <a:pt x="595503" y="580073"/>
                                  <a:pt x="595979" y="581025"/>
                                  <a:pt x="596646" y="581787"/>
                                </a:cubicBezTo>
                                <a:cubicBezTo>
                                  <a:pt x="597503" y="582549"/>
                                  <a:pt x="598456" y="582930"/>
                                  <a:pt x="599504" y="582930"/>
                                </a:cubicBezTo>
                                <a:moveTo>
                                  <a:pt x="559784" y="582930"/>
                                </a:moveTo>
                                <a:lnTo>
                                  <a:pt x="560165" y="582930"/>
                                </a:lnTo>
                                <a:cubicBezTo>
                                  <a:pt x="562261" y="582930"/>
                                  <a:pt x="564070" y="581216"/>
                                  <a:pt x="564070" y="579120"/>
                                </a:cubicBezTo>
                                <a:cubicBezTo>
                                  <a:pt x="564070" y="576929"/>
                                  <a:pt x="562356" y="575215"/>
                                  <a:pt x="560165" y="575215"/>
                                </a:cubicBezTo>
                                <a:lnTo>
                                  <a:pt x="559784" y="575215"/>
                                </a:lnTo>
                                <a:cubicBezTo>
                                  <a:pt x="557689" y="575215"/>
                                  <a:pt x="555879" y="576929"/>
                                  <a:pt x="555879" y="579025"/>
                                </a:cubicBezTo>
                                <a:cubicBezTo>
                                  <a:pt x="555879" y="580073"/>
                                  <a:pt x="556355" y="581025"/>
                                  <a:pt x="557022" y="581787"/>
                                </a:cubicBezTo>
                                <a:cubicBezTo>
                                  <a:pt x="557784" y="582549"/>
                                  <a:pt x="558736" y="582930"/>
                                  <a:pt x="559784" y="582930"/>
                                </a:cubicBezTo>
                                <a:moveTo>
                                  <a:pt x="520065" y="582930"/>
                                </a:moveTo>
                                <a:lnTo>
                                  <a:pt x="520446" y="582930"/>
                                </a:lnTo>
                                <a:cubicBezTo>
                                  <a:pt x="522542" y="582930"/>
                                  <a:pt x="524351" y="581216"/>
                                  <a:pt x="524351" y="579120"/>
                                </a:cubicBezTo>
                                <a:cubicBezTo>
                                  <a:pt x="524351" y="576929"/>
                                  <a:pt x="522637" y="575215"/>
                                  <a:pt x="520446" y="575215"/>
                                </a:cubicBezTo>
                                <a:lnTo>
                                  <a:pt x="520065" y="575215"/>
                                </a:lnTo>
                                <a:cubicBezTo>
                                  <a:pt x="517969" y="575215"/>
                                  <a:pt x="516160" y="576929"/>
                                  <a:pt x="516160" y="579120"/>
                                </a:cubicBezTo>
                                <a:cubicBezTo>
                                  <a:pt x="516160" y="580168"/>
                                  <a:pt x="516636" y="581216"/>
                                  <a:pt x="517303" y="581882"/>
                                </a:cubicBezTo>
                                <a:cubicBezTo>
                                  <a:pt x="518065" y="582549"/>
                                  <a:pt x="519017" y="582930"/>
                                  <a:pt x="520065" y="582930"/>
                                </a:cubicBezTo>
                                <a:moveTo>
                                  <a:pt x="480441" y="582930"/>
                                </a:moveTo>
                                <a:lnTo>
                                  <a:pt x="480822" y="582930"/>
                                </a:lnTo>
                                <a:cubicBezTo>
                                  <a:pt x="482917" y="582930"/>
                                  <a:pt x="484727" y="581216"/>
                                  <a:pt x="484727" y="579025"/>
                                </a:cubicBezTo>
                                <a:cubicBezTo>
                                  <a:pt x="484727" y="576929"/>
                                  <a:pt x="483013" y="575120"/>
                                  <a:pt x="480822" y="575120"/>
                                </a:cubicBezTo>
                                <a:lnTo>
                                  <a:pt x="480441" y="575120"/>
                                </a:lnTo>
                                <a:cubicBezTo>
                                  <a:pt x="478345" y="575120"/>
                                  <a:pt x="476536" y="576834"/>
                                  <a:pt x="476631" y="579025"/>
                                </a:cubicBezTo>
                                <a:cubicBezTo>
                                  <a:pt x="476631" y="580073"/>
                                  <a:pt x="477107" y="581025"/>
                                  <a:pt x="477774" y="581787"/>
                                </a:cubicBezTo>
                                <a:cubicBezTo>
                                  <a:pt x="478345" y="582549"/>
                                  <a:pt x="479298" y="582930"/>
                                  <a:pt x="480441" y="582930"/>
                                </a:cubicBezTo>
                                <a:moveTo>
                                  <a:pt x="440722" y="582930"/>
                                </a:moveTo>
                                <a:lnTo>
                                  <a:pt x="441103" y="582930"/>
                                </a:lnTo>
                                <a:cubicBezTo>
                                  <a:pt x="443198" y="582930"/>
                                  <a:pt x="445008" y="581216"/>
                                  <a:pt x="444913" y="579025"/>
                                </a:cubicBezTo>
                                <a:cubicBezTo>
                                  <a:pt x="444913" y="576929"/>
                                  <a:pt x="443198" y="575120"/>
                                  <a:pt x="441007" y="575120"/>
                                </a:cubicBezTo>
                                <a:lnTo>
                                  <a:pt x="440626" y="575120"/>
                                </a:lnTo>
                                <a:cubicBezTo>
                                  <a:pt x="438531" y="575120"/>
                                  <a:pt x="436721" y="576834"/>
                                  <a:pt x="436721" y="579025"/>
                                </a:cubicBezTo>
                                <a:cubicBezTo>
                                  <a:pt x="436721" y="580073"/>
                                  <a:pt x="437197" y="581025"/>
                                  <a:pt x="437864" y="581787"/>
                                </a:cubicBezTo>
                                <a:cubicBezTo>
                                  <a:pt x="438626" y="582549"/>
                                  <a:pt x="439579" y="582930"/>
                                  <a:pt x="440722" y="582930"/>
                                </a:cubicBezTo>
                                <a:moveTo>
                                  <a:pt x="401003" y="582930"/>
                                </a:moveTo>
                                <a:lnTo>
                                  <a:pt x="401384" y="582930"/>
                                </a:lnTo>
                                <a:cubicBezTo>
                                  <a:pt x="403479" y="582930"/>
                                  <a:pt x="405289" y="581216"/>
                                  <a:pt x="405289" y="579025"/>
                                </a:cubicBezTo>
                                <a:cubicBezTo>
                                  <a:pt x="405289" y="576929"/>
                                  <a:pt x="403574" y="575120"/>
                                  <a:pt x="401384" y="575120"/>
                                </a:cubicBezTo>
                                <a:lnTo>
                                  <a:pt x="401003" y="575120"/>
                                </a:lnTo>
                                <a:cubicBezTo>
                                  <a:pt x="398907" y="575120"/>
                                  <a:pt x="397097" y="576834"/>
                                  <a:pt x="397097" y="579025"/>
                                </a:cubicBezTo>
                                <a:cubicBezTo>
                                  <a:pt x="397097" y="580073"/>
                                  <a:pt x="397573" y="581025"/>
                                  <a:pt x="398240" y="581787"/>
                                </a:cubicBezTo>
                                <a:cubicBezTo>
                                  <a:pt x="398907" y="582549"/>
                                  <a:pt x="399955" y="582930"/>
                                  <a:pt x="401003" y="582930"/>
                                </a:cubicBezTo>
                                <a:moveTo>
                                  <a:pt x="361283" y="582930"/>
                                </a:moveTo>
                                <a:lnTo>
                                  <a:pt x="361664" y="582930"/>
                                </a:lnTo>
                                <a:cubicBezTo>
                                  <a:pt x="363855" y="582930"/>
                                  <a:pt x="365569" y="581216"/>
                                  <a:pt x="365569" y="579120"/>
                                </a:cubicBezTo>
                                <a:cubicBezTo>
                                  <a:pt x="365569" y="576929"/>
                                  <a:pt x="363855" y="575215"/>
                                  <a:pt x="361664" y="575215"/>
                                </a:cubicBezTo>
                                <a:lnTo>
                                  <a:pt x="361283" y="575215"/>
                                </a:lnTo>
                                <a:cubicBezTo>
                                  <a:pt x="359188" y="575215"/>
                                  <a:pt x="357378" y="576929"/>
                                  <a:pt x="357378" y="579120"/>
                                </a:cubicBezTo>
                                <a:cubicBezTo>
                                  <a:pt x="357378" y="580168"/>
                                  <a:pt x="357759" y="581216"/>
                                  <a:pt x="358521" y="581882"/>
                                </a:cubicBezTo>
                                <a:cubicBezTo>
                                  <a:pt x="359188" y="582549"/>
                                  <a:pt x="360236" y="582930"/>
                                  <a:pt x="361283" y="582930"/>
                                </a:cubicBezTo>
                                <a:moveTo>
                                  <a:pt x="321564" y="582930"/>
                                </a:moveTo>
                                <a:lnTo>
                                  <a:pt x="321945" y="582930"/>
                                </a:lnTo>
                                <a:cubicBezTo>
                                  <a:pt x="324136" y="582930"/>
                                  <a:pt x="325850" y="581216"/>
                                  <a:pt x="325850" y="579025"/>
                                </a:cubicBezTo>
                                <a:cubicBezTo>
                                  <a:pt x="325850" y="576929"/>
                                  <a:pt x="324136" y="575120"/>
                                  <a:pt x="321945" y="575120"/>
                                </a:cubicBezTo>
                                <a:lnTo>
                                  <a:pt x="321564" y="575120"/>
                                </a:lnTo>
                                <a:cubicBezTo>
                                  <a:pt x="319468" y="575120"/>
                                  <a:pt x="317659" y="576834"/>
                                  <a:pt x="317659" y="579025"/>
                                </a:cubicBezTo>
                                <a:cubicBezTo>
                                  <a:pt x="317659" y="580073"/>
                                  <a:pt x="318135" y="581025"/>
                                  <a:pt x="318802" y="581787"/>
                                </a:cubicBezTo>
                                <a:cubicBezTo>
                                  <a:pt x="319564" y="582549"/>
                                  <a:pt x="320516" y="582930"/>
                                  <a:pt x="321564" y="582930"/>
                                </a:cubicBezTo>
                                <a:moveTo>
                                  <a:pt x="281845" y="582930"/>
                                </a:moveTo>
                                <a:lnTo>
                                  <a:pt x="282226" y="582930"/>
                                </a:lnTo>
                                <a:cubicBezTo>
                                  <a:pt x="284321" y="582930"/>
                                  <a:pt x="286131" y="581216"/>
                                  <a:pt x="286131" y="579025"/>
                                </a:cubicBezTo>
                                <a:cubicBezTo>
                                  <a:pt x="286131" y="576929"/>
                                  <a:pt x="284417" y="575120"/>
                                  <a:pt x="282226" y="575120"/>
                                </a:cubicBezTo>
                                <a:lnTo>
                                  <a:pt x="281845" y="575120"/>
                                </a:lnTo>
                                <a:cubicBezTo>
                                  <a:pt x="279749" y="575120"/>
                                  <a:pt x="277940" y="576834"/>
                                  <a:pt x="277940" y="579025"/>
                                </a:cubicBezTo>
                                <a:cubicBezTo>
                                  <a:pt x="277940" y="580073"/>
                                  <a:pt x="278416" y="581025"/>
                                  <a:pt x="279082" y="581787"/>
                                </a:cubicBezTo>
                                <a:cubicBezTo>
                                  <a:pt x="279844" y="582549"/>
                                  <a:pt x="280797" y="582930"/>
                                  <a:pt x="281845" y="582930"/>
                                </a:cubicBezTo>
                                <a:moveTo>
                                  <a:pt x="242125" y="582930"/>
                                </a:moveTo>
                                <a:lnTo>
                                  <a:pt x="242506" y="582930"/>
                                </a:lnTo>
                                <a:cubicBezTo>
                                  <a:pt x="244602" y="582930"/>
                                  <a:pt x="246412" y="581216"/>
                                  <a:pt x="246412" y="579025"/>
                                </a:cubicBezTo>
                                <a:cubicBezTo>
                                  <a:pt x="246412" y="576929"/>
                                  <a:pt x="244697" y="575120"/>
                                  <a:pt x="242506" y="575120"/>
                                </a:cubicBezTo>
                                <a:lnTo>
                                  <a:pt x="242125" y="575120"/>
                                </a:lnTo>
                                <a:cubicBezTo>
                                  <a:pt x="240030" y="575120"/>
                                  <a:pt x="238220" y="576834"/>
                                  <a:pt x="238220" y="579025"/>
                                </a:cubicBezTo>
                                <a:cubicBezTo>
                                  <a:pt x="238220" y="580073"/>
                                  <a:pt x="238696" y="581025"/>
                                  <a:pt x="239363" y="581787"/>
                                </a:cubicBezTo>
                                <a:cubicBezTo>
                                  <a:pt x="240125" y="582549"/>
                                  <a:pt x="241078" y="582930"/>
                                  <a:pt x="242125" y="582930"/>
                                </a:cubicBezTo>
                                <a:moveTo>
                                  <a:pt x="202406" y="582930"/>
                                </a:moveTo>
                                <a:lnTo>
                                  <a:pt x="202787" y="582930"/>
                                </a:lnTo>
                                <a:cubicBezTo>
                                  <a:pt x="204883" y="582930"/>
                                  <a:pt x="206692" y="581216"/>
                                  <a:pt x="206692" y="579025"/>
                                </a:cubicBezTo>
                                <a:cubicBezTo>
                                  <a:pt x="206692" y="576929"/>
                                  <a:pt x="204978" y="575120"/>
                                  <a:pt x="202787" y="575120"/>
                                </a:cubicBezTo>
                                <a:lnTo>
                                  <a:pt x="202406" y="575120"/>
                                </a:lnTo>
                                <a:cubicBezTo>
                                  <a:pt x="200215" y="575120"/>
                                  <a:pt x="198501" y="576834"/>
                                  <a:pt x="198501" y="579025"/>
                                </a:cubicBezTo>
                                <a:cubicBezTo>
                                  <a:pt x="198501" y="580073"/>
                                  <a:pt x="198977" y="581025"/>
                                  <a:pt x="199644" y="581787"/>
                                </a:cubicBezTo>
                                <a:cubicBezTo>
                                  <a:pt x="200406" y="582549"/>
                                  <a:pt x="201359" y="582930"/>
                                  <a:pt x="202406" y="582930"/>
                                </a:cubicBezTo>
                                <a:moveTo>
                                  <a:pt x="162687" y="582930"/>
                                </a:moveTo>
                                <a:lnTo>
                                  <a:pt x="163068" y="582930"/>
                                </a:lnTo>
                                <a:cubicBezTo>
                                  <a:pt x="165163" y="582930"/>
                                  <a:pt x="166973" y="581216"/>
                                  <a:pt x="166973" y="579025"/>
                                </a:cubicBezTo>
                                <a:cubicBezTo>
                                  <a:pt x="166973" y="576929"/>
                                  <a:pt x="165259" y="575120"/>
                                  <a:pt x="163068" y="575120"/>
                                </a:cubicBezTo>
                                <a:lnTo>
                                  <a:pt x="162687" y="575120"/>
                                </a:lnTo>
                                <a:cubicBezTo>
                                  <a:pt x="160592" y="575120"/>
                                  <a:pt x="158782" y="576834"/>
                                  <a:pt x="158782" y="579025"/>
                                </a:cubicBezTo>
                                <a:cubicBezTo>
                                  <a:pt x="158782" y="580073"/>
                                  <a:pt x="159258" y="581025"/>
                                  <a:pt x="159925" y="581787"/>
                                </a:cubicBezTo>
                                <a:cubicBezTo>
                                  <a:pt x="160687" y="582549"/>
                                  <a:pt x="161639" y="582930"/>
                                  <a:pt x="162687" y="582930"/>
                                </a:cubicBezTo>
                                <a:moveTo>
                                  <a:pt x="122968" y="582930"/>
                                </a:moveTo>
                                <a:lnTo>
                                  <a:pt x="123349" y="582930"/>
                                </a:lnTo>
                                <a:cubicBezTo>
                                  <a:pt x="125444" y="582930"/>
                                  <a:pt x="127254" y="581216"/>
                                  <a:pt x="127254" y="579025"/>
                                </a:cubicBezTo>
                                <a:cubicBezTo>
                                  <a:pt x="127254" y="576834"/>
                                  <a:pt x="125540" y="575120"/>
                                  <a:pt x="123349" y="575120"/>
                                </a:cubicBezTo>
                                <a:lnTo>
                                  <a:pt x="122968" y="575120"/>
                                </a:lnTo>
                                <a:cubicBezTo>
                                  <a:pt x="120872" y="575120"/>
                                  <a:pt x="119063" y="576834"/>
                                  <a:pt x="119063" y="579025"/>
                                </a:cubicBezTo>
                                <a:cubicBezTo>
                                  <a:pt x="119063" y="580073"/>
                                  <a:pt x="119539" y="581025"/>
                                  <a:pt x="120205" y="581787"/>
                                </a:cubicBezTo>
                                <a:cubicBezTo>
                                  <a:pt x="120967" y="582549"/>
                                  <a:pt x="121920" y="582930"/>
                                  <a:pt x="122968" y="582930"/>
                                </a:cubicBezTo>
                                <a:moveTo>
                                  <a:pt x="83344" y="582930"/>
                                </a:moveTo>
                                <a:lnTo>
                                  <a:pt x="83725" y="582930"/>
                                </a:lnTo>
                                <a:cubicBezTo>
                                  <a:pt x="85820" y="582930"/>
                                  <a:pt x="87630" y="581216"/>
                                  <a:pt x="87630" y="579025"/>
                                </a:cubicBezTo>
                                <a:cubicBezTo>
                                  <a:pt x="87630" y="576929"/>
                                  <a:pt x="85915" y="575120"/>
                                  <a:pt x="83725" y="575120"/>
                                </a:cubicBezTo>
                                <a:lnTo>
                                  <a:pt x="83344" y="575120"/>
                                </a:lnTo>
                                <a:cubicBezTo>
                                  <a:pt x="81153" y="575120"/>
                                  <a:pt x="79438" y="576834"/>
                                  <a:pt x="79438" y="579025"/>
                                </a:cubicBezTo>
                                <a:cubicBezTo>
                                  <a:pt x="79438" y="580073"/>
                                  <a:pt x="79915" y="581025"/>
                                  <a:pt x="80581" y="581787"/>
                                </a:cubicBezTo>
                                <a:cubicBezTo>
                                  <a:pt x="81248" y="582549"/>
                                  <a:pt x="82201" y="582930"/>
                                  <a:pt x="83344" y="582930"/>
                                </a:cubicBezTo>
                                <a:moveTo>
                                  <a:pt x="43624" y="582930"/>
                                </a:moveTo>
                                <a:lnTo>
                                  <a:pt x="44005" y="582930"/>
                                </a:lnTo>
                                <a:cubicBezTo>
                                  <a:pt x="46196" y="582930"/>
                                  <a:pt x="47911" y="581216"/>
                                  <a:pt x="47911" y="579025"/>
                                </a:cubicBezTo>
                                <a:cubicBezTo>
                                  <a:pt x="47911" y="576929"/>
                                  <a:pt x="46196" y="575120"/>
                                  <a:pt x="44005" y="575120"/>
                                </a:cubicBezTo>
                                <a:lnTo>
                                  <a:pt x="43624" y="575120"/>
                                </a:lnTo>
                                <a:cubicBezTo>
                                  <a:pt x="41529" y="575120"/>
                                  <a:pt x="39719" y="576834"/>
                                  <a:pt x="39815" y="579025"/>
                                </a:cubicBezTo>
                                <a:cubicBezTo>
                                  <a:pt x="39815" y="580073"/>
                                  <a:pt x="40291" y="581025"/>
                                  <a:pt x="40957" y="581787"/>
                                </a:cubicBezTo>
                                <a:cubicBezTo>
                                  <a:pt x="41529" y="582549"/>
                                  <a:pt x="42577" y="582930"/>
                                  <a:pt x="43624" y="582930"/>
                                </a:cubicBezTo>
                                <a:moveTo>
                                  <a:pt x="3905" y="582930"/>
                                </a:moveTo>
                                <a:lnTo>
                                  <a:pt x="4286" y="582930"/>
                                </a:lnTo>
                                <a:cubicBezTo>
                                  <a:pt x="6477" y="582930"/>
                                  <a:pt x="8192" y="581216"/>
                                  <a:pt x="8192" y="579025"/>
                                </a:cubicBezTo>
                                <a:cubicBezTo>
                                  <a:pt x="8192" y="576929"/>
                                  <a:pt x="6477" y="575120"/>
                                  <a:pt x="4286" y="575120"/>
                                </a:cubicBezTo>
                                <a:lnTo>
                                  <a:pt x="3905" y="575120"/>
                                </a:lnTo>
                                <a:cubicBezTo>
                                  <a:pt x="1810" y="575120"/>
                                  <a:pt x="0" y="576834"/>
                                  <a:pt x="0" y="579025"/>
                                </a:cubicBezTo>
                                <a:cubicBezTo>
                                  <a:pt x="0" y="580073"/>
                                  <a:pt x="476" y="581025"/>
                                  <a:pt x="1143" y="581787"/>
                                </a:cubicBezTo>
                                <a:cubicBezTo>
                                  <a:pt x="1810" y="582549"/>
                                  <a:pt x="2762" y="582930"/>
                                  <a:pt x="3905" y="582930"/>
                                </a:cubicBezTo>
                                <a:moveTo>
                                  <a:pt x="718852" y="547021"/>
                                </a:moveTo>
                                <a:cubicBezTo>
                                  <a:pt x="720947" y="547021"/>
                                  <a:pt x="722757" y="545306"/>
                                  <a:pt x="722662" y="543116"/>
                                </a:cubicBezTo>
                                <a:cubicBezTo>
                                  <a:pt x="722662" y="541020"/>
                                  <a:pt x="720947" y="539210"/>
                                  <a:pt x="718756" y="539306"/>
                                </a:cubicBezTo>
                                <a:lnTo>
                                  <a:pt x="718566" y="539306"/>
                                </a:lnTo>
                                <a:cubicBezTo>
                                  <a:pt x="716471" y="539306"/>
                                  <a:pt x="714756" y="541020"/>
                                  <a:pt x="714851" y="543211"/>
                                </a:cubicBezTo>
                                <a:cubicBezTo>
                                  <a:pt x="714851" y="544259"/>
                                  <a:pt x="715327" y="545211"/>
                                  <a:pt x="715994" y="545878"/>
                                </a:cubicBezTo>
                                <a:cubicBezTo>
                                  <a:pt x="716756" y="546545"/>
                                  <a:pt x="717804" y="547021"/>
                                  <a:pt x="718852" y="547021"/>
                                </a:cubicBezTo>
                                <a:moveTo>
                                  <a:pt x="678942" y="547021"/>
                                </a:moveTo>
                                <a:lnTo>
                                  <a:pt x="679323" y="547021"/>
                                </a:lnTo>
                                <a:cubicBezTo>
                                  <a:pt x="681418" y="547021"/>
                                  <a:pt x="683228" y="545306"/>
                                  <a:pt x="683228" y="543116"/>
                                </a:cubicBezTo>
                                <a:cubicBezTo>
                                  <a:pt x="683228" y="541020"/>
                                  <a:pt x="681514" y="539210"/>
                                  <a:pt x="679323" y="539210"/>
                                </a:cubicBezTo>
                                <a:lnTo>
                                  <a:pt x="678942" y="539210"/>
                                </a:lnTo>
                                <a:cubicBezTo>
                                  <a:pt x="676847" y="539210"/>
                                  <a:pt x="675037" y="540925"/>
                                  <a:pt x="675132" y="543116"/>
                                </a:cubicBezTo>
                                <a:cubicBezTo>
                                  <a:pt x="675132" y="544163"/>
                                  <a:pt x="675608" y="545116"/>
                                  <a:pt x="676275" y="545878"/>
                                </a:cubicBezTo>
                                <a:cubicBezTo>
                                  <a:pt x="676942" y="546545"/>
                                  <a:pt x="677894" y="547021"/>
                                  <a:pt x="678942" y="547021"/>
                                </a:cubicBezTo>
                                <a:moveTo>
                                  <a:pt x="639223" y="547021"/>
                                </a:moveTo>
                                <a:lnTo>
                                  <a:pt x="639604" y="547021"/>
                                </a:lnTo>
                                <a:cubicBezTo>
                                  <a:pt x="641794" y="547021"/>
                                  <a:pt x="643509" y="545306"/>
                                  <a:pt x="643509" y="543116"/>
                                </a:cubicBezTo>
                                <a:cubicBezTo>
                                  <a:pt x="643509" y="540925"/>
                                  <a:pt x="641794" y="539210"/>
                                  <a:pt x="639604" y="539210"/>
                                </a:cubicBezTo>
                                <a:lnTo>
                                  <a:pt x="639223" y="539210"/>
                                </a:lnTo>
                                <a:cubicBezTo>
                                  <a:pt x="637127" y="539210"/>
                                  <a:pt x="635318" y="540925"/>
                                  <a:pt x="635318" y="543116"/>
                                </a:cubicBezTo>
                                <a:cubicBezTo>
                                  <a:pt x="635318" y="544163"/>
                                  <a:pt x="635794" y="545116"/>
                                  <a:pt x="636460" y="545878"/>
                                </a:cubicBezTo>
                                <a:cubicBezTo>
                                  <a:pt x="637222" y="546545"/>
                                  <a:pt x="638175" y="547021"/>
                                  <a:pt x="639223" y="547021"/>
                                </a:cubicBezTo>
                                <a:moveTo>
                                  <a:pt x="599504" y="547021"/>
                                </a:moveTo>
                                <a:lnTo>
                                  <a:pt x="599884" y="547021"/>
                                </a:lnTo>
                                <a:cubicBezTo>
                                  <a:pt x="601980" y="547021"/>
                                  <a:pt x="603790" y="545306"/>
                                  <a:pt x="603790" y="543116"/>
                                </a:cubicBezTo>
                                <a:cubicBezTo>
                                  <a:pt x="603790" y="541020"/>
                                  <a:pt x="602075" y="539210"/>
                                  <a:pt x="599884" y="539210"/>
                                </a:cubicBezTo>
                                <a:lnTo>
                                  <a:pt x="599504" y="539210"/>
                                </a:lnTo>
                                <a:cubicBezTo>
                                  <a:pt x="597408" y="539210"/>
                                  <a:pt x="595598" y="540925"/>
                                  <a:pt x="595598" y="543116"/>
                                </a:cubicBezTo>
                                <a:cubicBezTo>
                                  <a:pt x="595598" y="544163"/>
                                  <a:pt x="596075" y="545116"/>
                                  <a:pt x="596741" y="545878"/>
                                </a:cubicBezTo>
                                <a:cubicBezTo>
                                  <a:pt x="597503" y="546545"/>
                                  <a:pt x="598456" y="547021"/>
                                  <a:pt x="599504" y="547021"/>
                                </a:cubicBezTo>
                                <a:moveTo>
                                  <a:pt x="559784" y="547021"/>
                                </a:moveTo>
                                <a:lnTo>
                                  <a:pt x="560165" y="547021"/>
                                </a:lnTo>
                                <a:cubicBezTo>
                                  <a:pt x="562261" y="547021"/>
                                  <a:pt x="564070" y="545306"/>
                                  <a:pt x="564070" y="543116"/>
                                </a:cubicBezTo>
                                <a:cubicBezTo>
                                  <a:pt x="564070" y="541020"/>
                                  <a:pt x="562356" y="539210"/>
                                  <a:pt x="560165" y="539210"/>
                                </a:cubicBezTo>
                                <a:lnTo>
                                  <a:pt x="559784" y="539210"/>
                                </a:lnTo>
                                <a:cubicBezTo>
                                  <a:pt x="557689" y="539210"/>
                                  <a:pt x="555879" y="540925"/>
                                  <a:pt x="555974" y="543116"/>
                                </a:cubicBezTo>
                                <a:cubicBezTo>
                                  <a:pt x="555974" y="544163"/>
                                  <a:pt x="556451" y="545116"/>
                                  <a:pt x="557117" y="545878"/>
                                </a:cubicBezTo>
                                <a:cubicBezTo>
                                  <a:pt x="557784" y="546545"/>
                                  <a:pt x="558736" y="547021"/>
                                  <a:pt x="559784" y="547021"/>
                                </a:cubicBezTo>
                                <a:moveTo>
                                  <a:pt x="520160" y="547021"/>
                                </a:moveTo>
                                <a:lnTo>
                                  <a:pt x="520541" y="547021"/>
                                </a:lnTo>
                                <a:cubicBezTo>
                                  <a:pt x="522637" y="547021"/>
                                  <a:pt x="524447" y="545306"/>
                                  <a:pt x="524447" y="543116"/>
                                </a:cubicBezTo>
                                <a:cubicBezTo>
                                  <a:pt x="524447" y="541020"/>
                                  <a:pt x="522732" y="539210"/>
                                  <a:pt x="520541" y="539210"/>
                                </a:cubicBezTo>
                                <a:lnTo>
                                  <a:pt x="520160" y="539210"/>
                                </a:lnTo>
                                <a:cubicBezTo>
                                  <a:pt x="518065" y="539210"/>
                                  <a:pt x="516255" y="540925"/>
                                  <a:pt x="516255" y="543116"/>
                                </a:cubicBezTo>
                                <a:cubicBezTo>
                                  <a:pt x="516255" y="544163"/>
                                  <a:pt x="516731" y="545116"/>
                                  <a:pt x="517398" y="545878"/>
                                </a:cubicBezTo>
                                <a:cubicBezTo>
                                  <a:pt x="518065" y="546545"/>
                                  <a:pt x="519017" y="547021"/>
                                  <a:pt x="520160" y="547021"/>
                                </a:cubicBezTo>
                                <a:moveTo>
                                  <a:pt x="480346" y="547021"/>
                                </a:moveTo>
                                <a:lnTo>
                                  <a:pt x="480727" y="547021"/>
                                </a:lnTo>
                                <a:cubicBezTo>
                                  <a:pt x="482822" y="547021"/>
                                  <a:pt x="484632" y="545306"/>
                                  <a:pt x="484632" y="543211"/>
                                </a:cubicBezTo>
                                <a:cubicBezTo>
                                  <a:pt x="484632" y="541020"/>
                                  <a:pt x="482917" y="539306"/>
                                  <a:pt x="480727" y="539306"/>
                                </a:cubicBezTo>
                                <a:lnTo>
                                  <a:pt x="480346" y="539306"/>
                                </a:lnTo>
                                <a:cubicBezTo>
                                  <a:pt x="478250" y="539306"/>
                                  <a:pt x="476440" y="541020"/>
                                  <a:pt x="476440" y="543211"/>
                                </a:cubicBezTo>
                                <a:cubicBezTo>
                                  <a:pt x="476440" y="544259"/>
                                  <a:pt x="476917" y="545211"/>
                                  <a:pt x="477584" y="545973"/>
                                </a:cubicBezTo>
                                <a:cubicBezTo>
                                  <a:pt x="478345" y="546545"/>
                                  <a:pt x="479298" y="547021"/>
                                  <a:pt x="480346" y="547021"/>
                                </a:cubicBezTo>
                                <a:moveTo>
                                  <a:pt x="440626" y="547021"/>
                                </a:moveTo>
                                <a:lnTo>
                                  <a:pt x="441007" y="547021"/>
                                </a:lnTo>
                                <a:cubicBezTo>
                                  <a:pt x="443103" y="547021"/>
                                  <a:pt x="444913" y="545306"/>
                                  <a:pt x="444913" y="543211"/>
                                </a:cubicBezTo>
                                <a:cubicBezTo>
                                  <a:pt x="444913" y="541020"/>
                                  <a:pt x="443198" y="539306"/>
                                  <a:pt x="441007" y="539306"/>
                                </a:cubicBezTo>
                                <a:lnTo>
                                  <a:pt x="440626" y="539306"/>
                                </a:lnTo>
                                <a:cubicBezTo>
                                  <a:pt x="438531" y="539306"/>
                                  <a:pt x="436721" y="541020"/>
                                  <a:pt x="436721" y="543211"/>
                                </a:cubicBezTo>
                                <a:cubicBezTo>
                                  <a:pt x="436721" y="544259"/>
                                  <a:pt x="437197" y="545211"/>
                                  <a:pt x="437864" y="545973"/>
                                </a:cubicBezTo>
                                <a:cubicBezTo>
                                  <a:pt x="438626" y="546545"/>
                                  <a:pt x="439579" y="547021"/>
                                  <a:pt x="440626" y="547021"/>
                                </a:cubicBezTo>
                                <a:moveTo>
                                  <a:pt x="401003" y="547021"/>
                                </a:moveTo>
                                <a:lnTo>
                                  <a:pt x="401384" y="547021"/>
                                </a:lnTo>
                                <a:cubicBezTo>
                                  <a:pt x="403479" y="547021"/>
                                  <a:pt x="405289" y="545306"/>
                                  <a:pt x="405289" y="543211"/>
                                </a:cubicBezTo>
                                <a:cubicBezTo>
                                  <a:pt x="405289" y="541020"/>
                                  <a:pt x="403574" y="539306"/>
                                  <a:pt x="401384" y="539306"/>
                                </a:cubicBezTo>
                                <a:lnTo>
                                  <a:pt x="401003" y="539306"/>
                                </a:lnTo>
                                <a:cubicBezTo>
                                  <a:pt x="398907" y="539306"/>
                                  <a:pt x="397097" y="541020"/>
                                  <a:pt x="397097" y="543211"/>
                                </a:cubicBezTo>
                                <a:cubicBezTo>
                                  <a:pt x="397097" y="544259"/>
                                  <a:pt x="397573" y="545211"/>
                                  <a:pt x="398240" y="545973"/>
                                </a:cubicBezTo>
                                <a:cubicBezTo>
                                  <a:pt x="398907" y="546545"/>
                                  <a:pt x="399859" y="547021"/>
                                  <a:pt x="401003" y="547021"/>
                                </a:cubicBezTo>
                                <a:moveTo>
                                  <a:pt x="361283" y="547021"/>
                                </a:moveTo>
                                <a:lnTo>
                                  <a:pt x="361664" y="547021"/>
                                </a:lnTo>
                                <a:cubicBezTo>
                                  <a:pt x="363760" y="547021"/>
                                  <a:pt x="365569" y="545306"/>
                                  <a:pt x="365569" y="543116"/>
                                </a:cubicBezTo>
                                <a:cubicBezTo>
                                  <a:pt x="365569" y="541020"/>
                                  <a:pt x="363855" y="539210"/>
                                  <a:pt x="361664" y="539210"/>
                                </a:cubicBezTo>
                                <a:lnTo>
                                  <a:pt x="361283" y="539210"/>
                                </a:lnTo>
                                <a:cubicBezTo>
                                  <a:pt x="359092" y="539210"/>
                                  <a:pt x="357378" y="540925"/>
                                  <a:pt x="357378" y="543116"/>
                                </a:cubicBezTo>
                                <a:cubicBezTo>
                                  <a:pt x="357378" y="544163"/>
                                  <a:pt x="357854" y="545116"/>
                                  <a:pt x="358521" y="545878"/>
                                </a:cubicBezTo>
                                <a:cubicBezTo>
                                  <a:pt x="359188" y="546545"/>
                                  <a:pt x="360236" y="547021"/>
                                  <a:pt x="361283" y="547021"/>
                                </a:cubicBezTo>
                                <a:moveTo>
                                  <a:pt x="321564" y="547021"/>
                                </a:moveTo>
                                <a:lnTo>
                                  <a:pt x="321945" y="547021"/>
                                </a:lnTo>
                                <a:cubicBezTo>
                                  <a:pt x="324040" y="547021"/>
                                  <a:pt x="325850" y="545306"/>
                                  <a:pt x="325850" y="543116"/>
                                </a:cubicBezTo>
                                <a:cubicBezTo>
                                  <a:pt x="325850" y="541020"/>
                                  <a:pt x="324136" y="539210"/>
                                  <a:pt x="321945" y="539210"/>
                                </a:cubicBezTo>
                                <a:lnTo>
                                  <a:pt x="321564" y="539210"/>
                                </a:lnTo>
                                <a:cubicBezTo>
                                  <a:pt x="319468" y="539210"/>
                                  <a:pt x="317659" y="540925"/>
                                  <a:pt x="317659" y="543116"/>
                                </a:cubicBezTo>
                                <a:cubicBezTo>
                                  <a:pt x="317659" y="544163"/>
                                  <a:pt x="318135" y="545116"/>
                                  <a:pt x="318802" y="545878"/>
                                </a:cubicBezTo>
                                <a:cubicBezTo>
                                  <a:pt x="319564" y="546545"/>
                                  <a:pt x="320516" y="547021"/>
                                  <a:pt x="321564" y="547021"/>
                                </a:cubicBezTo>
                                <a:moveTo>
                                  <a:pt x="281845" y="547021"/>
                                </a:moveTo>
                                <a:lnTo>
                                  <a:pt x="282226" y="547021"/>
                                </a:lnTo>
                                <a:cubicBezTo>
                                  <a:pt x="284321" y="547021"/>
                                  <a:pt x="286131" y="545306"/>
                                  <a:pt x="286131" y="543116"/>
                                </a:cubicBezTo>
                                <a:cubicBezTo>
                                  <a:pt x="286131" y="541020"/>
                                  <a:pt x="284417" y="539210"/>
                                  <a:pt x="282226" y="539210"/>
                                </a:cubicBezTo>
                                <a:lnTo>
                                  <a:pt x="281845" y="539210"/>
                                </a:lnTo>
                                <a:cubicBezTo>
                                  <a:pt x="279749" y="539210"/>
                                  <a:pt x="277940" y="540925"/>
                                  <a:pt x="277940" y="543116"/>
                                </a:cubicBezTo>
                                <a:cubicBezTo>
                                  <a:pt x="277940" y="544163"/>
                                  <a:pt x="278416" y="545116"/>
                                  <a:pt x="279082" y="545878"/>
                                </a:cubicBezTo>
                                <a:cubicBezTo>
                                  <a:pt x="279844" y="546545"/>
                                  <a:pt x="280797" y="547021"/>
                                  <a:pt x="281845" y="547021"/>
                                </a:cubicBezTo>
                                <a:moveTo>
                                  <a:pt x="242125" y="547021"/>
                                </a:moveTo>
                                <a:lnTo>
                                  <a:pt x="242506" y="547021"/>
                                </a:lnTo>
                                <a:cubicBezTo>
                                  <a:pt x="244602" y="547021"/>
                                  <a:pt x="246412" y="545306"/>
                                  <a:pt x="246412" y="543116"/>
                                </a:cubicBezTo>
                                <a:cubicBezTo>
                                  <a:pt x="246412" y="541020"/>
                                  <a:pt x="244697" y="539210"/>
                                  <a:pt x="242506" y="539210"/>
                                </a:cubicBezTo>
                                <a:lnTo>
                                  <a:pt x="242125" y="539210"/>
                                </a:lnTo>
                                <a:cubicBezTo>
                                  <a:pt x="239935" y="539210"/>
                                  <a:pt x="238220" y="540925"/>
                                  <a:pt x="238220" y="543116"/>
                                </a:cubicBezTo>
                                <a:cubicBezTo>
                                  <a:pt x="238220" y="544163"/>
                                  <a:pt x="238696" y="545116"/>
                                  <a:pt x="239363" y="545878"/>
                                </a:cubicBezTo>
                                <a:cubicBezTo>
                                  <a:pt x="240125" y="546545"/>
                                  <a:pt x="241078" y="547021"/>
                                  <a:pt x="242125" y="547021"/>
                                </a:cubicBezTo>
                                <a:moveTo>
                                  <a:pt x="202406" y="547021"/>
                                </a:moveTo>
                                <a:lnTo>
                                  <a:pt x="202787" y="547021"/>
                                </a:lnTo>
                                <a:cubicBezTo>
                                  <a:pt x="204883" y="547021"/>
                                  <a:pt x="206692" y="545306"/>
                                  <a:pt x="206692" y="543116"/>
                                </a:cubicBezTo>
                                <a:cubicBezTo>
                                  <a:pt x="206692" y="541020"/>
                                  <a:pt x="204978" y="539210"/>
                                  <a:pt x="202787" y="539210"/>
                                </a:cubicBezTo>
                                <a:lnTo>
                                  <a:pt x="202406" y="539210"/>
                                </a:lnTo>
                                <a:cubicBezTo>
                                  <a:pt x="200311" y="539210"/>
                                  <a:pt x="198501" y="540925"/>
                                  <a:pt x="198501" y="543116"/>
                                </a:cubicBezTo>
                                <a:cubicBezTo>
                                  <a:pt x="198501" y="544163"/>
                                  <a:pt x="198977" y="545116"/>
                                  <a:pt x="199644" y="545878"/>
                                </a:cubicBezTo>
                                <a:cubicBezTo>
                                  <a:pt x="200406" y="546545"/>
                                  <a:pt x="201359" y="547021"/>
                                  <a:pt x="202406" y="547021"/>
                                </a:cubicBezTo>
                                <a:moveTo>
                                  <a:pt x="162687" y="547021"/>
                                </a:moveTo>
                                <a:lnTo>
                                  <a:pt x="163068" y="547021"/>
                                </a:lnTo>
                                <a:cubicBezTo>
                                  <a:pt x="165163" y="547021"/>
                                  <a:pt x="166973" y="545306"/>
                                  <a:pt x="166973" y="543116"/>
                                </a:cubicBezTo>
                                <a:cubicBezTo>
                                  <a:pt x="166973" y="541020"/>
                                  <a:pt x="165259" y="539210"/>
                                  <a:pt x="163068" y="539210"/>
                                </a:cubicBezTo>
                                <a:lnTo>
                                  <a:pt x="162687" y="539210"/>
                                </a:lnTo>
                                <a:cubicBezTo>
                                  <a:pt x="160592" y="539210"/>
                                  <a:pt x="158782" y="540925"/>
                                  <a:pt x="158782" y="543116"/>
                                </a:cubicBezTo>
                                <a:cubicBezTo>
                                  <a:pt x="158782" y="544163"/>
                                  <a:pt x="159258" y="545116"/>
                                  <a:pt x="159925" y="545878"/>
                                </a:cubicBezTo>
                                <a:cubicBezTo>
                                  <a:pt x="160687" y="546545"/>
                                  <a:pt x="161639" y="547021"/>
                                  <a:pt x="162687" y="547021"/>
                                </a:cubicBezTo>
                                <a:moveTo>
                                  <a:pt x="122968" y="547021"/>
                                </a:moveTo>
                                <a:lnTo>
                                  <a:pt x="123349" y="547021"/>
                                </a:lnTo>
                                <a:cubicBezTo>
                                  <a:pt x="125444" y="547021"/>
                                  <a:pt x="127254" y="545306"/>
                                  <a:pt x="127254" y="543116"/>
                                </a:cubicBezTo>
                                <a:cubicBezTo>
                                  <a:pt x="127254" y="541020"/>
                                  <a:pt x="125540" y="539210"/>
                                  <a:pt x="123349" y="539210"/>
                                </a:cubicBezTo>
                                <a:lnTo>
                                  <a:pt x="122968" y="539210"/>
                                </a:lnTo>
                                <a:cubicBezTo>
                                  <a:pt x="120872" y="539210"/>
                                  <a:pt x="119063" y="540925"/>
                                  <a:pt x="119063" y="543116"/>
                                </a:cubicBezTo>
                                <a:cubicBezTo>
                                  <a:pt x="119063" y="544163"/>
                                  <a:pt x="119539" y="545116"/>
                                  <a:pt x="120205" y="545878"/>
                                </a:cubicBezTo>
                                <a:cubicBezTo>
                                  <a:pt x="120967" y="546545"/>
                                  <a:pt x="121920" y="547021"/>
                                  <a:pt x="122968" y="547021"/>
                                </a:cubicBezTo>
                                <a:moveTo>
                                  <a:pt x="83248" y="547021"/>
                                </a:moveTo>
                                <a:lnTo>
                                  <a:pt x="83629" y="547021"/>
                                </a:lnTo>
                                <a:cubicBezTo>
                                  <a:pt x="85725" y="547021"/>
                                  <a:pt x="87535" y="545306"/>
                                  <a:pt x="87535" y="543211"/>
                                </a:cubicBezTo>
                                <a:cubicBezTo>
                                  <a:pt x="87535" y="541020"/>
                                  <a:pt x="85820" y="539306"/>
                                  <a:pt x="83629" y="539306"/>
                                </a:cubicBezTo>
                                <a:lnTo>
                                  <a:pt x="83248" y="539306"/>
                                </a:lnTo>
                                <a:cubicBezTo>
                                  <a:pt x="81153" y="539306"/>
                                  <a:pt x="79343" y="541020"/>
                                  <a:pt x="79343" y="543211"/>
                                </a:cubicBezTo>
                                <a:cubicBezTo>
                                  <a:pt x="79343" y="544259"/>
                                  <a:pt x="79819" y="545211"/>
                                  <a:pt x="80486" y="545973"/>
                                </a:cubicBezTo>
                                <a:cubicBezTo>
                                  <a:pt x="81248" y="546545"/>
                                  <a:pt x="82201" y="547021"/>
                                  <a:pt x="83248" y="547021"/>
                                </a:cubicBezTo>
                                <a:moveTo>
                                  <a:pt x="43624" y="547021"/>
                                </a:moveTo>
                                <a:lnTo>
                                  <a:pt x="44005" y="547021"/>
                                </a:lnTo>
                                <a:cubicBezTo>
                                  <a:pt x="46101" y="547021"/>
                                  <a:pt x="47911" y="545306"/>
                                  <a:pt x="47911" y="543116"/>
                                </a:cubicBezTo>
                                <a:cubicBezTo>
                                  <a:pt x="47911" y="541020"/>
                                  <a:pt x="46196" y="539306"/>
                                  <a:pt x="44005" y="539306"/>
                                </a:cubicBezTo>
                                <a:lnTo>
                                  <a:pt x="43624" y="539306"/>
                                </a:lnTo>
                                <a:cubicBezTo>
                                  <a:pt x="41529" y="539306"/>
                                  <a:pt x="39719" y="541020"/>
                                  <a:pt x="39719" y="543211"/>
                                </a:cubicBezTo>
                                <a:cubicBezTo>
                                  <a:pt x="39719" y="544259"/>
                                  <a:pt x="40195" y="545211"/>
                                  <a:pt x="40862" y="545973"/>
                                </a:cubicBezTo>
                                <a:cubicBezTo>
                                  <a:pt x="41529" y="546545"/>
                                  <a:pt x="42577" y="547021"/>
                                  <a:pt x="43624" y="547021"/>
                                </a:cubicBezTo>
                                <a:moveTo>
                                  <a:pt x="3905" y="547021"/>
                                </a:moveTo>
                                <a:lnTo>
                                  <a:pt x="4286" y="547021"/>
                                </a:lnTo>
                                <a:cubicBezTo>
                                  <a:pt x="6477" y="547021"/>
                                  <a:pt x="8192" y="545306"/>
                                  <a:pt x="8192" y="543116"/>
                                </a:cubicBezTo>
                                <a:cubicBezTo>
                                  <a:pt x="8192" y="541020"/>
                                  <a:pt x="6477" y="539210"/>
                                  <a:pt x="4286" y="539210"/>
                                </a:cubicBezTo>
                                <a:lnTo>
                                  <a:pt x="3905" y="539210"/>
                                </a:lnTo>
                                <a:cubicBezTo>
                                  <a:pt x="1810" y="539210"/>
                                  <a:pt x="0" y="540925"/>
                                  <a:pt x="0" y="543116"/>
                                </a:cubicBezTo>
                                <a:cubicBezTo>
                                  <a:pt x="0" y="544163"/>
                                  <a:pt x="476" y="545116"/>
                                  <a:pt x="1143" y="545878"/>
                                </a:cubicBezTo>
                                <a:cubicBezTo>
                                  <a:pt x="1810" y="546545"/>
                                  <a:pt x="2762" y="547021"/>
                                  <a:pt x="3905" y="547021"/>
                                </a:cubicBezTo>
                                <a:moveTo>
                                  <a:pt x="718852" y="511016"/>
                                </a:moveTo>
                                <a:cubicBezTo>
                                  <a:pt x="720947" y="511016"/>
                                  <a:pt x="722757" y="509302"/>
                                  <a:pt x="722662" y="507111"/>
                                </a:cubicBezTo>
                                <a:cubicBezTo>
                                  <a:pt x="722662" y="505015"/>
                                  <a:pt x="720947" y="503206"/>
                                  <a:pt x="718756" y="503301"/>
                                </a:cubicBezTo>
                                <a:lnTo>
                                  <a:pt x="718566" y="503301"/>
                                </a:lnTo>
                                <a:cubicBezTo>
                                  <a:pt x="716471" y="503301"/>
                                  <a:pt x="714756" y="505111"/>
                                  <a:pt x="714851" y="507206"/>
                                </a:cubicBezTo>
                                <a:cubicBezTo>
                                  <a:pt x="714851" y="508254"/>
                                  <a:pt x="715327" y="509207"/>
                                  <a:pt x="715994" y="509873"/>
                                </a:cubicBezTo>
                                <a:cubicBezTo>
                                  <a:pt x="716756" y="510635"/>
                                  <a:pt x="717804" y="511016"/>
                                  <a:pt x="718852" y="511016"/>
                                </a:cubicBezTo>
                                <a:moveTo>
                                  <a:pt x="678942" y="511016"/>
                                </a:moveTo>
                                <a:lnTo>
                                  <a:pt x="679323" y="511016"/>
                                </a:lnTo>
                                <a:cubicBezTo>
                                  <a:pt x="681418" y="511016"/>
                                  <a:pt x="683228" y="509302"/>
                                  <a:pt x="683228" y="507206"/>
                                </a:cubicBezTo>
                                <a:cubicBezTo>
                                  <a:pt x="683228" y="505015"/>
                                  <a:pt x="681514" y="503301"/>
                                  <a:pt x="679323" y="503301"/>
                                </a:cubicBezTo>
                                <a:lnTo>
                                  <a:pt x="678942" y="503301"/>
                                </a:lnTo>
                                <a:cubicBezTo>
                                  <a:pt x="676847" y="503301"/>
                                  <a:pt x="675037" y="505015"/>
                                  <a:pt x="675037" y="507111"/>
                                </a:cubicBezTo>
                                <a:cubicBezTo>
                                  <a:pt x="675037" y="508159"/>
                                  <a:pt x="675513" y="509207"/>
                                  <a:pt x="676180" y="509873"/>
                                </a:cubicBezTo>
                                <a:cubicBezTo>
                                  <a:pt x="676942" y="510635"/>
                                  <a:pt x="677894" y="511016"/>
                                  <a:pt x="678942" y="511016"/>
                                </a:cubicBezTo>
                                <a:moveTo>
                                  <a:pt x="639223" y="511016"/>
                                </a:moveTo>
                                <a:lnTo>
                                  <a:pt x="639604" y="511016"/>
                                </a:lnTo>
                                <a:cubicBezTo>
                                  <a:pt x="641699" y="511016"/>
                                  <a:pt x="643509" y="509302"/>
                                  <a:pt x="643509" y="507111"/>
                                </a:cubicBezTo>
                                <a:cubicBezTo>
                                  <a:pt x="643509" y="505015"/>
                                  <a:pt x="641794" y="503301"/>
                                  <a:pt x="639604" y="503206"/>
                                </a:cubicBezTo>
                                <a:lnTo>
                                  <a:pt x="639223" y="503206"/>
                                </a:lnTo>
                                <a:cubicBezTo>
                                  <a:pt x="637127" y="503206"/>
                                  <a:pt x="635318" y="504920"/>
                                  <a:pt x="635318" y="507111"/>
                                </a:cubicBezTo>
                                <a:cubicBezTo>
                                  <a:pt x="635318" y="508159"/>
                                  <a:pt x="635794" y="509111"/>
                                  <a:pt x="636460" y="509873"/>
                                </a:cubicBezTo>
                                <a:cubicBezTo>
                                  <a:pt x="637222" y="510635"/>
                                  <a:pt x="638175" y="511016"/>
                                  <a:pt x="639223" y="511016"/>
                                </a:cubicBezTo>
                                <a:moveTo>
                                  <a:pt x="599504" y="511016"/>
                                </a:moveTo>
                                <a:lnTo>
                                  <a:pt x="599884" y="511016"/>
                                </a:lnTo>
                                <a:cubicBezTo>
                                  <a:pt x="601980" y="511016"/>
                                  <a:pt x="603790" y="509302"/>
                                  <a:pt x="603790" y="507111"/>
                                </a:cubicBezTo>
                                <a:cubicBezTo>
                                  <a:pt x="603790" y="505015"/>
                                  <a:pt x="602075" y="503206"/>
                                  <a:pt x="599884" y="503206"/>
                                </a:cubicBezTo>
                                <a:lnTo>
                                  <a:pt x="599504" y="503206"/>
                                </a:lnTo>
                                <a:cubicBezTo>
                                  <a:pt x="597408" y="503206"/>
                                  <a:pt x="595598" y="504920"/>
                                  <a:pt x="595693" y="507111"/>
                                </a:cubicBezTo>
                                <a:cubicBezTo>
                                  <a:pt x="595693" y="508159"/>
                                  <a:pt x="596170" y="509111"/>
                                  <a:pt x="596837" y="509873"/>
                                </a:cubicBezTo>
                                <a:cubicBezTo>
                                  <a:pt x="597503" y="510635"/>
                                  <a:pt x="598456" y="511016"/>
                                  <a:pt x="599504" y="511016"/>
                                </a:cubicBezTo>
                                <a:moveTo>
                                  <a:pt x="559784" y="511016"/>
                                </a:moveTo>
                                <a:lnTo>
                                  <a:pt x="560165" y="511016"/>
                                </a:lnTo>
                                <a:cubicBezTo>
                                  <a:pt x="562261" y="511016"/>
                                  <a:pt x="564070" y="509302"/>
                                  <a:pt x="564070" y="507111"/>
                                </a:cubicBezTo>
                                <a:cubicBezTo>
                                  <a:pt x="564070" y="504920"/>
                                  <a:pt x="562356" y="503206"/>
                                  <a:pt x="560165" y="503206"/>
                                </a:cubicBezTo>
                                <a:lnTo>
                                  <a:pt x="559784" y="503206"/>
                                </a:lnTo>
                                <a:cubicBezTo>
                                  <a:pt x="557689" y="503206"/>
                                  <a:pt x="555879" y="504920"/>
                                  <a:pt x="555879" y="507111"/>
                                </a:cubicBezTo>
                                <a:cubicBezTo>
                                  <a:pt x="555879" y="508159"/>
                                  <a:pt x="556355" y="509207"/>
                                  <a:pt x="557022" y="509873"/>
                                </a:cubicBezTo>
                                <a:cubicBezTo>
                                  <a:pt x="557784" y="510635"/>
                                  <a:pt x="558736" y="511016"/>
                                  <a:pt x="559784" y="511016"/>
                                </a:cubicBezTo>
                                <a:moveTo>
                                  <a:pt x="520065" y="511016"/>
                                </a:moveTo>
                                <a:lnTo>
                                  <a:pt x="520446" y="511016"/>
                                </a:lnTo>
                                <a:cubicBezTo>
                                  <a:pt x="522542" y="511016"/>
                                  <a:pt x="524351" y="509302"/>
                                  <a:pt x="524351" y="507111"/>
                                </a:cubicBezTo>
                                <a:cubicBezTo>
                                  <a:pt x="524351" y="504920"/>
                                  <a:pt x="522637" y="503206"/>
                                  <a:pt x="520446" y="503206"/>
                                </a:cubicBezTo>
                                <a:lnTo>
                                  <a:pt x="520065" y="503206"/>
                                </a:lnTo>
                                <a:cubicBezTo>
                                  <a:pt x="517969" y="503206"/>
                                  <a:pt x="516160" y="504920"/>
                                  <a:pt x="516160" y="507111"/>
                                </a:cubicBezTo>
                                <a:cubicBezTo>
                                  <a:pt x="516160" y="508159"/>
                                  <a:pt x="516636" y="509207"/>
                                  <a:pt x="517303" y="509873"/>
                                </a:cubicBezTo>
                                <a:cubicBezTo>
                                  <a:pt x="518065" y="510635"/>
                                  <a:pt x="519017" y="511016"/>
                                  <a:pt x="520065" y="511016"/>
                                </a:cubicBezTo>
                                <a:moveTo>
                                  <a:pt x="480441" y="511016"/>
                                </a:moveTo>
                                <a:lnTo>
                                  <a:pt x="480822" y="511016"/>
                                </a:lnTo>
                                <a:cubicBezTo>
                                  <a:pt x="482917" y="511016"/>
                                  <a:pt x="484727" y="509302"/>
                                  <a:pt x="484632" y="507111"/>
                                </a:cubicBezTo>
                                <a:cubicBezTo>
                                  <a:pt x="484632" y="505015"/>
                                  <a:pt x="482917" y="503206"/>
                                  <a:pt x="480727" y="503206"/>
                                </a:cubicBezTo>
                                <a:lnTo>
                                  <a:pt x="480346" y="503206"/>
                                </a:lnTo>
                                <a:cubicBezTo>
                                  <a:pt x="478250" y="503206"/>
                                  <a:pt x="476440" y="504920"/>
                                  <a:pt x="476440" y="507111"/>
                                </a:cubicBezTo>
                                <a:cubicBezTo>
                                  <a:pt x="476440" y="508159"/>
                                  <a:pt x="476917" y="509111"/>
                                  <a:pt x="477584" y="509873"/>
                                </a:cubicBezTo>
                                <a:cubicBezTo>
                                  <a:pt x="478345" y="510635"/>
                                  <a:pt x="479298" y="511016"/>
                                  <a:pt x="480441" y="511016"/>
                                </a:cubicBezTo>
                                <a:moveTo>
                                  <a:pt x="440722" y="511016"/>
                                </a:moveTo>
                                <a:lnTo>
                                  <a:pt x="441103" y="511016"/>
                                </a:lnTo>
                                <a:cubicBezTo>
                                  <a:pt x="443198" y="511016"/>
                                  <a:pt x="445008" y="509302"/>
                                  <a:pt x="444913" y="507111"/>
                                </a:cubicBezTo>
                                <a:cubicBezTo>
                                  <a:pt x="444913" y="505015"/>
                                  <a:pt x="443198" y="503206"/>
                                  <a:pt x="441007" y="503206"/>
                                </a:cubicBezTo>
                                <a:lnTo>
                                  <a:pt x="440626" y="503206"/>
                                </a:lnTo>
                                <a:cubicBezTo>
                                  <a:pt x="438531" y="503206"/>
                                  <a:pt x="436721" y="504920"/>
                                  <a:pt x="436721" y="507111"/>
                                </a:cubicBezTo>
                                <a:cubicBezTo>
                                  <a:pt x="436721" y="508159"/>
                                  <a:pt x="437197" y="509111"/>
                                  <a:pt x="437864" y="509873"/>
                                </a:cubicBezTo>
                                <a:cubicBezTo>
                                  <a:pt x="438626" y="510635"/>
                                  <a:pt x="439579" y="511016"/>
                                  <a:pt x="440722" y="511016"/>
                                </a:cubicBezTo>
                                <a:moveTo>
                                  <a:pt x="401003" y="511016"/>
                                </a:moveTo>
                                <a:lnTo>
                                  <a:pt x="401384" y="511016"/>
                                </a:lnTo>
                                <a:cubicBezTo>
                                  <a:pt x="403479" y="511016"/>
                                  <a:pt x="405289" y="509302"/>
                                  <a:pt x="405289" y="507206"/>
                                </a:cubicBezTo>
                                <a:cubicBezTo>
                                  <a:pt x="405289" y="505015"/>
                                  <a:pt x="403574" y="503301"/>
                                  <a:pt x="401384" y="503301"/>
                                </a:cubicBezTo>
                                <a:lnTo>
                                  <a:pt x="401003" y="503301"/>
                                </a:lnTo>
                                <a:cubicBezTo>
                                  <a:pt x="398907" y="503301"/>
                                  <a:pt x="397097" y="505015"/>
                                  <a:pt x="397097" y="507206"/>
                                </a:cubicBezTo>
                                <a:cubicBezTo>
                                  <a:pt x="397097" y="508254"/>
                                  <a:pt x="397573" y="509302"/>
                                  <a:pt x="398240" y="509969"/>
                                </a:cubicBezTo>
                                <a:cubicBezTo>
                                  <a:pt x="398907" y="510635"/>
                                  <a:pt x="399859" y="511016"/>
                                  <a:pt x="401003" y="511016"/>
                                </a:cubicBezTo>
                                <a:moveTo>
                                  <a:pt x="361283" y="511016"/>
                                </a:moveTo>
                                <a:lnTo>
                                  <a:pt x="361664" y="511016"/>
                                </a:lnTo>
                                <a:cubicBezTo>
                                  <a:pt x="363760" y="511016"/>
                                  <a:pt x="365569" y="509302"/>
                                  <a:pt x="365569" y="507111"/>
                                </a:cubicBezTo>
                                <a:cubicBezTo>
                                  <a:pt x="365569" y="505015"/>
                                  <a:pt x="363855" y="503206"/>
                                  <a:pt x="361664" y="503206"/>
                                </a:cubicBezTo>
                                <a:lnTo>
                                  <a:pt x="361283" y="503206"/>
                                </a:lnTo>
                                <a:cubicBezTo>
                                  <a:pt x="359188" y="503206"/>
                                  <a:pt x="357378" y="504920"/>
                                  <a:pt x="357378" y="507111"/>
                                </a:cubicBezTo>
                                <a:cubicBezTo>
                                  <a:pt x="357378" y="508159"/>
                                  <a:pt x="357854" y="509111"/>
                                  <a:pt x="358521" y="509873"/>
                                </a:cubicBezTo>
                                <a:cubicBezTo>
                                  <a:pt x="359188" y="510635"/>
                                  <a:pt x="360236" y="511016"/>
                                  <a:pt x="361283" y="511016"/>
                                </a:cubicBezTo>
                                <a:moveTo>
                                  <a:pt x="321564" y="511016"/>
                                </a:moveTo>
                                <a:lnTo>
                                  <a:pt x="321945" y="511016"/>
                                </a:lnTo>
                                <a:cubicBezTo>
                                  <a:pt x="324040" y="511016"/>
                                  <a:pt x="325850" y="509302"/>
                                  <a:pt x="325850" y="507111"/>
                                </a:cubicBezTo>
                                <a:cubicBezTo>
                                  <a:pt x="325850" y="505015"/>
                                  <a:pt x="324136" y="503206"/>
                                  <a:pt x="321945" y="503206"/>
                                </a:cubicBezTo>
                                <a:lnTo>
                                  <a:pt x="321564" y="503206"/>
                                </a:lnTo>
                                <a:cubicBezTo>
                                  <a:pt x="319468" y="503206"/>
                                  <a:pt x="317659" y="504920"/>
                                  <a:pt x="317659" y="507111"/>
                                </a:cubicBezTo>
                                <a:cubicBezTo>
                                  <a:pt x="317659" y="508159"/>
                                  <a:pt x="318135" y="509111"/>
                                  <a:pt x="318802" y="509873"/>
                                </a:cubicBezTo>
                                <a:cubicBezTo>
                                  <a:pt x="319564" y="510635"/>
                                  <a:pt x="320516" y="511016"/>
                                  <a:pt x="321564" y="511016"/>
                                </a:cubicBezTo>
                                <a:moveTo>
                                  <a:pt x="281845" y="511016"/>
                                </a:moveTo>
                                <a:lnTo>
                                  <a:pt x="282226" y="511016"/>
                                </a:lnTo>
                                <a:cubicBezTo>
                                  <a:pt x="284321" y="511016"/>
                                  <a:pt x="286131" y="509302"/>
                                  <a:pt x="286131" y="507111"/>
                                </a:cubicBezTo>
                                <a:cubicBezTo>
                                  <a:pt x="286131" y="505015"/>
                                  <a:pt x="284417" y="503206"/>
                                  <a:pt x="282226" y="503206"/>
                                </a:cubicBezTo>
                                <a:lnTo>
                                  <a:pt x="281845" y="503206"/>
                                </a:lnTo>
                                <a:cubicBezTo>
                                  <a:pt x="279749" y="503206"/>
                                  <a:pt x="277940" y="504920"/>
                                  <a:pt x="277940" y="507111"/>
                                </a:cubicBezTo>
                                <a:cubicBezTo>
                                  <a:pt x="277940" y="508159"/>
                                  <a:pt x="278416" y="509111"/>
                                  <a:pt x="279082" y="509873"/>
                                </a:cubicBezTo>
                                <a:cubicBezTo>
                                  <a:pt x="279844" y="510635"/>
                                  <a:pt x="280797" y="511016"/>
                                  <a:pt x="281845" y="511016"/>
                                </a:cubicBezTo>
                                <a:moveTo>
                                  <a:pt x="242125" y="511016"/>
                                </a:moveTo>
                                <a:lnTo>
                                  <a:pt x="242506" y="511016"/>
                                </a:lnTo>
                                <a:cubicBezTo>
                                  <a:pt x="244697" y="511016"/>
                                  <a:pt x="246412" y="509302"/>
                                  <a:pt x="246412" y="507111"/>
                                </a:cubicBezTo>
                                <a:cubicBezTo>
                                  <a:pt x="246412" y="505015"/>
                                  <a:pt x="244697" y="503206"/>
                                  <a:pt x="242506" y="503206"/>
                                </a:cubicBezTo>
                                <a:lnTo>
                                  <a:pt x="242125" y="503206"/>
                                </a:lnTo>
                                <a:cubicBezTo>
                                  <a:pt x="240030" y="503206"/>
                                  <a:pt x="238220" y="504920"/>
                                  <a:pt x="238220" y="507111"/>
                                </a:cubicBezTo>
                                <a:cubicBezTo>
                                  <a:pt x="238220" y="508159"/>
                                  <a:pt x="238601" y="509111"/>
                                  <a:pt x="239363" y="509873"/>
                                </a:cubicBezTo>
                                <a:cubicBezTo>
                                  <a:pt x="240125" y="510635"/>
                                  <a:pt x="241078" y="511016"/>
                                  <a:pt x="242125" y="511016"/>
                                </a:cubicBezTo>
                                <a:moveTo>
                                  <a:pt x="202406" y="511016"/>
                                </a:moveTo>
                                <a:lnTo>
                                  <a:pt x="202787" y="511016"/>
                                </a:lnTo>
                                <a:cubicBezTo>
                                  <a:pt x="204883" y="511016"/>
                                  <a:pt x="206692" y="509302"/>
                                  <a:pt x="206692" y="507111"/>
                                </a:cubicBezTo>
                                <a:cubicBezTo>
                                  <a:pt x="206692" y="505015"/>
                                  <a:pt x="204978" y="503206"/>
                                  <a:pt x="202787" y="503206"/>
                                </a:cubicBezTo>
                                <a:lnTo>
                                  <a:pt x="202406" y="503206"/>
                                </a:lnTo>
                                <a:cubicBezTo>
                                  <a:pt x="200311" y="503206"/>
                                  <a:pt x="198501" y="504920"/>
                                  <a:pt x="198501" y="507111"/>
                                </a:cubicBezTo>
                                <a:cubicBezTo>
                                  <a:pt x="198501" y="508159"/>
                                  <a:pt x="198977" y="509111"/>
                                  <a:pt x="199644" y="509873"/>
                                </a:cubicBezTo>
                                <a:cubicBezTo>
                                  <a:pt x="200406" y="510635"/>
                                  <a:pt x="201359" y="511016"/>
                                  <a:pt x="202406" y="511016"/>
                                </a:cubicBezTo>
                                <a:moveTo>
                                  <a:pt x="162687" y="511016"/>
                                </a:moveTo>
                                <a:lnTo>
                                  <a:pt x="163068" y="511016"/>
                                </a:lnTo>
                                <a:cubicBezTo>
                                  <a:pt x="165163" y="511016"/>
                                  <a:pt x="166973" y="509302"/>
                                  <a:pt x="166973" y="507111"/>
                                </a:cubicBezTo>
                                <a:cubicBezTo>
                                  <a:pt x="166973" y="505015"/>
                                  <a:pt x="165259" y="503206"/>
                                  <a:pt x="163068" y="503206"/>
                                </a:cubicBezTo>
                                <a:lnTo>
                                  <a:pt x="162687" y="503206"/>
                                </a:lnTo>
                                <a:cubicBezTo>
                                  <a:pt x="160592" y="503206"/>
                                  <a:pt x="158782" y="504920"/>
                                  <a:pt x="158782" y="507111"/>
                                </a:cubicBezTo>
                                <a:cubicBezTo>
                                  <a:pt x="158782" y="508159"/>
                                  <a:pt x="159258" y="509111"/>
                                  <a:pt x="159925" y="509873"/>
                                </a:cubicBezTo>
                                <a:cubicBezTo>
                                  <a:pt x="160687" y="510635"/>
                                  <a:pt x="161639" y="511016"/>
                                  <a:pt x="162687" y="511016"/>
                                </a:cubicBezTo>
                                <a:moveTo>
                                  <a:pt x="122968" y="511016"/>
                                </a:moveTo>
                                <a:lnTo>
                                  <a:pt x="123349" y="511016"/>
                                </a:lnTo>
                                <a:cubicBezTo>
                                  <a:pt x="125444" y="511016"/>
                                  <a:pt x="127254" y="509302"/>
                                  <a:pt x="127254" y="507111"/>
                                </a:cubicBezTo>
                                <a:cubicBezTo>
                                  <a:pt x="127254" y="505015"/>
                                  <a:pt x="125540" y="503206"/>
                                  <a:pt x="123349" y="503206"/>
                                </a:cubicBezTo>
                                <a:lnTo>
                                  <a:pt x="122968" y="503206"/>
                                </a:lnTo>
                                <a:cubicBezTo>
                                  <a:pt x="120872" y="503206"/>
                                  <a:pt x="119063" y="504920"/>
                                  <a:pt x="119063" y="507111"/>
                                </a:cubicBezTo>
                                <a:cubicBezTo>
                                  <a:pt x="119063" y="508159"/>
                                  <a:pt x="119539" y="509111"/>
                                  <a:pt x="120205" y="509873"/>
                                </a:cubicBezTo>
                                <a:cubicBezTo>
                                  <a:pt x="120967" y="510635"/>
                                  <a:pt x="121920" y="511016"/>
                                  <a:pt x="122968" y="511016"/>
                                </a:cubicBezTo>
                                <a:moveTo>
                                  <a:pt x="83248" y="511016"/>
                                </a:moveTo>
                                <a:lnTo>
                                  <a:pt x="83629" y="511016"/>
                                </a:lnTo>
                                <a:cubicBezTo>
                                  <a:pt x="85725" y="511016"/>
                                  <a:pt x="87535" y="509302"/>
                                  <a:pt x="87535" y="507111"/>
                                </a:cubicBezTo>
                                <a:cubicBezTo>
                                  <a:pt x="87535" y="505015"/>
                                  <a:pt x="85820" y="503206"/>
                                  <a:pt x="83629" y="503206"/>
                                </a:cubicBezTo>
                                <a:lnTo>
                                  <a:pt x="83248" y="503206"/>
                                </a:lnTo>
                                <a:cubicBezTo>
                                  <a:pt x="81153" y="503206"/>
                                  <a:pt x="79343" y="504920"/>
                                  <a:pt x="79343" y="507111"/>
                                </a:cubicBezTo>
                                <a:cubicBezTo>
                                  <a:pt x="79343" y="508159"/>
                                  <a:pt x="79819" y="509207"/>
                                  <a:pt x="80486" y="509873"/>
                                </a:cubicBezTo>
                                <a:cubicBezTo>
                                  <a:pt x="81248" y="510635"/>
                                  <a:pt x="82201" y="511016"/>
                                  <a:pt x="83248" y="511016"/>
                                </a:cubicBezTo>
                                <a:moveTo>
                                  <a:pt x="43624" y="511016"/>
                                </a:moveTo>
                                <a:lnTo>
                                  <a:pt x="44005" y="511016"/>
                                </a:lnTo>
                                <a:cubicBezTo>
                                  <a:pt x="46101" y="511016"/>
                                  <a:pt x="47911" y="509302"/>
                                  <a:pt x="47815" y="507111"/>
                                </a:cubicBezTo>
                                <a:cubicBezTo>
                                  <a:pt x="47815" y="505015"/>
                                  <a:pt x="46101" y="503206"/>
                                  <a:pt x="43910" y="503301"/>
                                </a:cubicBezTo>
                                <a:lnTo>
                                  <a:pt x="43529" y="503301"/>
                                </a:lnTo>
                                <a:cubicBezTo>
                                  <a:pt x="41434" y="503301"/>
                                  <a:pt x="39624" y="505015"/>
                                  <a:pt x="39624" y="507206"/>
                                </a:cubicBezTo>
                                <a:cubicBezTo>
                                  <a:pt x="39624" y="508254"/>
                                  <a:pt x="40100" y="509207"/>
                                  <a:pt x="40767" y="509969"/>
                                </a:cubicBezTo>
                                <a:cubicBezTo>
                                  <a:pt x="41529" y="510635"/>
                                  <a:pt x="42577" y="511016"/>
                                  <a:pt x="43624" y="511016"/>
                                </a:cubicBezTo>
                                <a:moveTo>
                                  <a:pt x="3905" y="511016"/>
                                </a:moveTo>
                                <a:lnTo>
                                  <a:pt x="4286" y="511016"/>
                                </a:lnTo>
                                <a:cubicBezTo>
                                  <a:pt x="6477" y="511016"/>
                                  <a:pt x="8192" y="509302"/>
                                  <a:pt x="8192" y="507111"/>
                                </a:cubicBezTo>
                                <a:cubicBezTo>
                                  <a:pt x="8192" y="505015"/>
                                  <a:pt x="6477" y="503206"/>
                                  <a:pt x="4286" y="503206"/>
                                </a:cubicBezTo>
                                <a:lnTo>
                                  <a:pt x="3905" y="503206"/>
                                </a:lnTo>
                                <a:cubicBezTo>
                                  <a:pt x="1715" y="503206"/>
                                  <a:pt x="0" y="504920"/>
                                  <a:pt x="0" y="507111"/>
                                </a:cubicBezTo>
                                <a:cubicBezTo>
                                  <a:pt x="0" y="508159"/>
                                  <a:pt x="476" y="509207"/>
                                  <a:pt x="1143" y="509873"/>
                                </a:cubicBezTo>
                                <a:cubicBezTo>
                                  <a:pt x="1810" y="510635"/>
                                  <a:pt x="2762" y="511016"/>
                                  <a:pt x="3905" y="511016"/>
                                </a:cubicBezTo>
                                <a:moveTo>
                                  <a:pt x="718852" y="475107"/>
                                </a:moveTo>
                                <a:cubicBezTo>
                                  <a:pt x="720947" y="475107"/>
                                  <a:pt x="722757" y="473393"/>
                                  <a:pt x="722662" y="471202"/>
                                </a:cubicBezTo>
                                <a:cubicBezTo>
                                  <a:pt x="722662" y="469106"/>
                                  <a:pt x="720947" y="467297"/>
                                  <a:pt x="718756" y="467392"/>
                                </a:cubicBezTo>
                                <a:lnTo>
                                  <a:pt x="718566" y="467392"/>
                                </a:lnTo>
                                <a:cubicBezTo>
                                  <a:pt x="716471" y="467392"/>
                                  <a:pt x="714756" y="469106"/>
                                  <a:pt x="714851" y="471297"/>
                                </a:cubicBezTo>
                                <a:cubicBezTo>
                                  <a:pt x="714851" y="472345"/>
                                  <a:pt x="715327" y="473297"/>
                                  <a:pt x="715994" y="473964"/>
                                </a:cubicBezTo>
                                <a:cubicBezTo>
                                  <a:pt x="716756" y="474631"/>
                                  <a:pt x="717804" y="475107"/>
                                  <a:pt x="718852" y="475107"/>
                                </a:cubicBezTo>
                                <a:moveTo>
                                  <a:pt x="678942" y="475107"/>
                                </a:moveTo>
                                <a:lnTo>
                                  <a:pt x="679323" y="475107"/>
                                </a:lnTo>
                                <a:cubicBezTo>
                                  <a:pt x="681418" y="475107"/>
                                  <a:pt x="683228" y="473393"/>
                                  <a:pt x="683228" y="471202"/>
                                </a:cubicBezTo>
                                <a:cubicBezTo>
                                  <a:pt x="683228" y="469106"/>
                                  <a:pt x="681514" y="467297"/>
                                  <a:pt x="679323" y="467297"/>
                                </a:cubicBezTo>
                                <a:lnTo>
                                  <a:pt x="678942" y="467297"/>
                                </a:lnTo>
                                <a:cubicBezTo>
                                  <a:pt x="676847" y="467297"/>
                                  <a:pt x="675037" y="469011"/>
                                  <a:pt x="675132" y="471202"/>
                                </a:cubicBezTo>
                                <a:cubicBezTo>
                                  <a:pt x="675132" y="472250"/>
                                  <a:pt x="675608" y="473202"/>
                                  <a:pt x="676275" y="473964"/>
                                </a:cubicBezTo>
                                <a:cubicBezTo>
                                  <a:pt x="676942" y="474726"/>
                                  <a:pt x="677894" y="475107"/>
                                  <a:pt x="678942" y="475107"/>
                                </a:cubicBezTo>
                                <a:moveTo>
                                  <a:pt x="639223" y="475107"/>
                                </a:moveTo>
                                <a:lnTo>
                                  <a:pt x="639604" y="475107"/>
                                </a:lnTo>
                                <a:cubicBezTo>
                                  <a:pt x="641699" y="475107"/>
                                  <a:pt x="643509" y="473393"/>
                                  <a:pt x="643509" y="471297"/>
                                </a:cubicBezTo>
                                <a:cubicBezTo>
                                  <a:pt x="643509" y="469106"/>
                                  <a:pt x="641794" y="467392"/>
                                  <a:pt x="639699" y="467392"/>
                                </a:cubicBezTo>
                                <a:lnTo>
                                  <a:pt x="639318" y="467392"/>
                                </a:lnTo>
                                <a:cubicBezTo>
                                  <a:pt x="637222" y="467392"/>
                                  <a:pt x="635413" y="469106"/>
                                  <a:pt x="635413" y="471297"/>
                                </a:cubicBezTo>
                                <a:cubicBezTo>
                                  <a:pt x="635413" y="472345"/>
                                  <a:pt x="635889" y="473297"/>
                                  <a:pt x="636556" y="474059"/>
                                </a:cubicBezTo>
                                <a:cubicBezTo>
                                  <a:pt x="637222" y="474631"/>
                                  <a:pt x="638175" y="475107"/>
                                  <a:pt x="639223" y="475107"/>
                                </a:cubicBezTo>
                                <a:moveTo>
                                  <a:pt x="599504" y="475107"/>
                                </a:moveTo>
                                <a:lnTo>
                                  <a:pt x="599884" y="475107"/>
                                </a:lnTo>
                                <a:cubicBezTo>
                                  <a:pt x="601980" y="475107"/>
                                  <a:pt x="603790" y="473393"/>
                                  <a:pt x="603790" y="471297"/>
                                </a:cubicBezTo>
                                <a:cubicBezTo>
                                  <a:pt x="603790" y="469106"/>
                                  <a:pt x="602075" y="467392"/>
                                  <a:pt x="599884" y="467392"/>
                                </a:cubicBezTo>
                                <a:lnTo>
                                  <a:pt x="599504" y="467392"/>
                                </a:lnTo>
                                <a:cubicBezTo>
                                  <a:pt x="597408" y="467392"/>
                                  <a:pt x="595598" y="469106"/>
                                  <a:pt x="595598" y="471297"/>
                                </a:cubicBezTo>
                                <a:cubicBezTo>
                                  <a:pt x="595598" y="472345"/>
                                  <a:pt x="596075" y="473297"/>
                                  <a:pt x="596741" y="474059"/>
                                </a:cubicBezTo>
                                <a:cubicBezTo>
                                  <a:pt x="597503" y="474631"/>
                                  <a:pt x="598456" y="475107"/>
                                  <a:pt x="599504" y="475107"/>
                                </a:cubicBezTo>
                                <a:moveTo>
                                  <a:pt x="559784" y="475107"/>
                                </a:moveTo>
                                <a:lnTo>
                                  <a:pt x="560165" y="475107"/>
                                </a:lnTo>
                                <a:cubicBezTo>
                                  <a:pt x="562261" y="475107"/>
                                  <a:pt x="564070" y="473393"/>
                                  <a:pt x="564070" y="471202"/>
                                </a:cubicBezTo>
                                <a:cubicBezTo>
                                  <a:pt x="564070" y="469106"/>
                                  <a:pt x="562356" y="467392"/>
                                  <a:pt x="560165" y="467392"/>
                                </a:cubicBezTo>
                                <a:lnTo>
                                  <a:pt x="559784" y="467392"/>
                                </a:lnTo>
                                <a:cubicBezTo>
                                  <a:pt x="557689" y="467392"/>
                                  <a:pt x="555879" y="469106"/>
                                  <a:pt x="555879" y="471297"/>
                                </a:cubicBezTo>
                                <a:cubicBezTo>
                                  <a:pt x="555879" y="472345"/>
                                  <a:pt x="556355" y="473297"/>
                                  <a:pt x="557022" y="474059"/>
                                </a:cubicBezTo>
                                <a:cubicBezTo>
                                  <a:pt x="557784" y="474726"/>
                                  <a:pt x="558736" y="475107"/>
                                  <a:pt x="559784" y="475107"/>
                                </a:cubicBezTo>
                                <a:moveTo>
                                  <a:pt x="520160" y="475107"/>
                                </a:moveTo>
                                <a:lnTo>
                                  <a:pt x="520541" y="475107"/>
                                </a:lnTo>
                                <a:cubicBezTo>
                                  <a:pt x="522637" y="475107"/>
                                  <a:pt x="524447" y="473393"/>
                                  <a:pt x="524447" y="471202"/>
                                </a:cubicBezTo>
                                <a:cubicBezTo>
                                  <a:pt x="524447" y="469106"/>
                                  <a:pt x="522732" y="467297"/>
                                  <a:pt x="520541" y="467297"/>
                                </a:cubicBezTo>
                                <a:lnTo>
                                  <a:pt x="520160" y="467297"/>
                                </a:lnTo>
                                <a:cubicBezTo>
                                  <a:pt x="518065" y="467297"/>
                                  <a:pt x="516255" y="469011"/>
                                  <a:pt x="516350" y="471202"/>
                                </a:cubicBezTo>
                                <a:cubicBezTo>
                                  <a:pt x="516350" y="472250"/>
                                  <a:pt x="516826" y="473202"/>
                                  <a:pt x="517493" y="473964"/>
                                </a:cubicBezTo>
                                <a:cubicBezTo>
                                  <a:pt x="518065" y="474726"/>
                                  <a:pt x="519017" y="475107"/>
                                  <a:pt x="520160" y="475107"/>
                                </a:cubicBezTo>
                                <a:moveTo>
                                  <a:pt x="480346" y="475107"/>
                                </a:moveTo>
                                <a:lnTo>
                                  <a:pt x="480727" y="475107"/>
                                </a:lnTo>
                                <a:cubicBezTo>
                                  <a:pt x="482822" y="475107"/>
                                  <a:pt x="484632" y="473393"/>
                                  <a:pt x="484632" y="471202"/>
                                </a:cubicBezTo>
                                <a:cubicBezTo>
                                  <a:pt x="484632" y="469011"/>
                                  <a:pt x="482917" y="467297"/>
                                  <a:pt x="480822" y="467297"/>
                                </a:cubicBezTo>
                                <a:lnTo>
                                  <a:pt x="480441" y="467297"/>
                                </a:lnTo>
                                <a:cubicBezTo>
                                  <a:pt x="478345" y="467297"/>
                                  <a:pt x="476536" y="469011"/>
                                  <a:pt x="476536" y="471107"/>
                                </a:cubicBezTo>
                                <a:cubicBezTo>
                                  <a:pt x="476536" y="472154"/>
                                  <a:pt x="477012" y="473202"/>
                                  <a:pt x="477679" y="473869"/>
                                </a:cubicBezTo>
                                <a:cubicBezTo>
                                  <a:pt x="478345" y="474726"/>
                                  <a:pt x="479298" y="475107"/>
                                  <a:pt x="480346" y="475107"/>
                                </a:cubicBezTo>
                                <a:moveTo>
                                  <a:pt x="440626" y="475107"/>
                                </a:moveTo>
                                <a:lnTo>
                                  <a:pt x="441007" y="475107"/>
                                </a:lnTo>
                                <a:cubicBezTo>
                                  <a:pt x="443103" y="475107"/>
                                  <a:pt x="444913" y="473393"/>
                                  <a:pt x="444913" y="471202"/>
                                </a:cubicBezTo>
                                <a:cubicBezTo>
                                  <a:pt x="444913" y="469011"/>
                                  <a:pt x="443198" y="467297"/>
                                  <a:pt x="441007" y="467297"/>
                                </a:cubicBezTo>
                                <a:lnTo>
                                  <a:pt x="440626" y="467297"/>
                                </a:lnTo>
                                <a:cubicBezTo>
                                  <a:pt x="438531" y="467297"/>
                                  <a:pt x="436721" y="469011"/>
                                  <a:pt x="436721" y="471202"/>
                                </a:cubicBezTo>
                                <a:cubicBezTo>
                                  <a:pt x="436721" y="472250"/>
                                  <a:pt x="437197" y="473202"/>
                                  <a:pt x="437864" y="473964"/>
                                </a:cubicBezTo>
                                <a:cubicBezTo>
                                  <a:pt x="438626" y="474631"/>
                                  <a:pt x="439579" y="475107"/>
                                  <a:pt x="440626" y="475107"/>
                                </a:cubicBezTo>
                                <a:moveTo>
                                  <a:pt x="401003" y="475107"/>
                                </a:moveTo>
                                <a:lnTo>
                                  <a:pt x="401384" y="475107"/>
                                </a:lnTo>
                                <a:cubicBezTo>
                                  <a:pt x="403479" y="475107"/>
                                  <a:pt x="405289" y="473393"/>
                                  <a:pt x="405289" y="471202"/>
                                </a:cubicBezTo>
                                <a:cubicBezTo>
                                  <a:pt x="405289" y="469106"/>
                                  <a:pt x="403574" y="467297"/>
                                  <a:pt x="401384" y="467297"/>
                                </a:cubicBezTo>
                                <a:lnTo>
                                  <a:pt x="401003" y="467297"/>
                                </a:lnTo>
                                <a:cubicBezTo>
                                  <a:pt x="398907" y="467297"/>
                                  <a:pt x="397097" y="469011"/>
                                  <a:pt x="397097" y="471202"/>
                                </a:cubicBezTo>
                                <a:cubicBezTo>
                                  <a:pt x="397097" y="472250"/>
                                  <a:pt x="397573" y="473202"/>
                                  <a:pt x="398240" y="473964"/>
                                </a:cubicBezTo>
                                <a:cubicBezTo>
                                  <a:pt x="398907" y="474726"/>
                                  <a:pt x="399859" y="475107"/>
                                  <a:pt x="401003" y="475107"/>
                                </a:cubicBezTo>
                                <a:moveTo>
                                  <a:pt x="361283" y="475107"/>
                                </a:moveTo>
                                <a:lnTo>
                                  <a:pt x="361664" y="475107"/>
                                </a:lnTo>
                                <a:cubicBezTo>
                                  <a:pt x="363760" y="475107"/>
                                  <a:pt x="365569" y="473393"/>
                                  <a:pt x="365569" y="471202"/>
                                </a:cubicBezTo>
                                <a:cubicBezTo>
                                  <a:pt x="365569" y="469106"/>
                                  <a:pt x="363855" y="467297"/>
                                  <a:pt x="361664" y="467297"/>
                                </a:cubicBezTo>
                                <a:lnTo>
                                  <a:pt x="361283" y="467297"/>
                                </a:lnTo>
                                <a:cubicBezTo>
                                  <a:pt x="359188" y="467297"/>
                                  <a:pt x="357378" y="469011"/>
                                  <a:pt x="357378" y="471202"/>
                                </a:cubicBezTo>
                                <a:cubicBezTo>
                                  <a:pt x="357378" y="472250"/>
                                  <a:pt x="357854" y="473202"/>
                                  <a:pt x="358521" y="473964"/>
                                </a:cubicBezTo>
                                <a:cubicBezTo>
                                  <a:pt x="359188" y="474726"/>
                                  <a:pt x="360236" y="475107"/>
                                  <a:pt x="361283" y="475107"/>
                                </a:cubicBezTo>
                                <a:moveTo>
                                  <a:pt x="321564" y="475107"/>
                                </a:moveTo>
                                <a:lnTo>
                                  <a:pt x="321945" y="475107"/>
                                </a:lnTo>
                                <a:cubicBezTo>
                                  <a:pt x="324040" y="475107"/>
                                  <a:pt x="325850" y="473393"/>
                                  <a:pt x="325850" y="471202"/>
                                </a:cubicBezTo>
                                <a:cubicBezTo>
                                  <a:pt x="325850" y="469106"/>
                                  <a:pt x="324136" y="467297"/>
                                  <a:pt x="321945" y="467297"/>
                                </a:cubicBezTo>
                                <a:lnTo>
                                  <a:pt x="321564" y="467297"/>
                                </a:lnTo>
                                <a:cubicBezTo>
                                  <a:pt x="319373" y="467297"/>
                                  <a:pt x="317659" y="469011"/>
                                  <a:pt x="317659" y="471202"/>
                                </a:cubicBezTo>
                                <a:cubicBezTo>
                                  <a:pt x="317659" y="472250"/>
                                  <a:pt x="318135" y="473202"/>
                                  <a:pt x="318802" y="473964"/>
                                </a:cubicBezTo>
                                <a:cubicBezTo>
                                  <a:pt x="319564" y="474726"/>
                                  <a:pt x="320516" y="475107"/>
                                  <a:pt x="321564" y="475107"/>
                                </a:cubicBezTo>
                                <a:moveTo>
                                  <a:pt x="281845" y="475107"/>
                                </a:moveTo>
                                <a:lnTo>
                                  <a:pt x="282226" y="475107"/>
                                </a:lnTo>
                                <a:cubicBezTo>
                                  <a:pt x="284321" y="475107"/>
                                  <a:pt x="286131" y="473393"/>
                                  <a:pt x="286131" y="471202"/>
                                </a:cubicBezTo>
                                <a:cubicBezTo>
                                  <a:pt x="286131" y="469106"/>
                                  <a:pt x="284417" y="467297"/>
                                  <a:pt x="282226" y="467297"/>
                                </a:cubicBezTo>
                                <a:lnTo>
                                  <a:pt x="281845" y="467297"/>
                                </a:lnTo>
                                <a:cubicBezTo>
                                  <a:pt x="279749" y="467297"/>
                                  <a:pt x="277940" y="469011"/>
                                  <a:pt x="277940" y="471202"/>
                                </a:cubicBezTo>
                                <a:cubicBezTo>
                                  <a:pt x="277940" y="472250"/>
                                  <a:pt x="278416" y="473202"/>
                                  <a:pt x="279082" y="473964"/>
                                </a:cubicBezTo>
                                <a:cubicBezTo>
                                  <a:pt x="279844" y="474726"/>
                                  <a:pt x="280797" y="475107"/>
                                  <a:pt x="281845" y="475107"/>
                                </a:cubicBezTo>
                                <a:moveTo>
                                  <a:pt x="242125" y="475107"/>
                                </a:moveTo>
                                <a:lnTo>
                                  <a:pt x="242506" y="475107"/>
                                </a:lnTo>
                                <a:cubicBezTo>
                                  <a:pt x="244602" y="475107"/>
                                  <a:pt x="246412" y="473393"/>
                                  <a:pt x="246412" y="471202"/>
                                </a:cubicBezTo>
                                <a:cubicBezTo>
                                  <a:pt x="246412" y="469106"/>
                                  <a:pt x="244697" y="467297"/>
                                  <a:pt x="242506" y="467297"/>
                                </a:cubicBezTo>
                                <a:lnTo>
                                  <a:pt x="242125" y="467297"/>
                                </a:lnTo>
                                <a:cubicBezTo>
                                  <a:pt x="240030" y="467297"/>
                                  <a:pt x="238220" y="469011"/>
                                  <a:pt x="238220" y="471202"/>
                                </a:cubicBezTo>
                                <a:cubicBezTo>
                                  <a:pt x="238220" y="472250"/>
                                  <a:pt x="238696" y="473202"/>
                                  <a:pt x="239363" y="473964"/>
                                </a:cubicBezTo>
                                <a:cubicBezTo>
                                  <a:pt x="240125" y="474726"/>
                                  <a:pt x="241078" y="475107"/>
                                  <a:pt x="242125" y="475107"/>
                                </a:cubicBezTo>
                                <a:moveTo>
                                  <a:pt x="202406" y="475107"/>
                                </a:moveTo>
                                <a:lnTo>
                                  <a:pt x="202787" y="475107"/>
                                </a:lnTo>
                                <a:cubicBezTo>
                                  <a:pt x="204883" y="475107"/>
                                  <a:pt x="206692" y="473393"/>
                                  <a:pt x="206692" y="471202"/>
                                </a:cubicBezTo>
                                <a:cubicBezTo>
                                  <a:pt x="206692" y="469011"/>
                                  <a:pt x="204978" y="467297"/>
                                  <a:pt x="202787" y="467297"/>
                                </a:cubicBezTo>
                                <a:lnTo>
                                  <a:pt x="202406" y="467297"/>
                                </a:lnTo>
                                <a:cubicBezTo>
                                  <a:pt x="200311" y="467297"/>
                                  <a:pt x="198501" y="469011"/>
                                  <a:pt x="198501" y="471202"/>
                                </a:cubicBezTo>
                                <a:cubicBezTo>
                                  <a:pt x="198501" y="472250"/>
                                  <a:pt x="198977" y="473202"/>
                                  <a:pt x="199644" y="473964"/>
                                </a:cubicBezTo>
                                <a:cubicBezTo>
                                  <a:pt x="200406" y="474726"/>
                                  <a:pt x="201359" y="475107"/>
                                  <a:pt x="202406" y="475107"/>
                                </a:cubicBezTo>
                                <a:moveTo>
                                  <a:pt x="162687" y="475107"/>
                                </a:moveTo>
                                <a:lnTo>
                                  <a:pt x="163068" y="475107"/>
                                </a:lnTo>
                                <a:cubicBezTo>
                                  <a:pt x="165163" y="475107"/>
                                  <a:pt x="166973" y="473393"/>
                                  <a:pt x="166973" y="471202"/>
                                </a:cubicBezTo>
                                <a:cubicBezTo>
                                  <a:pt x="166973" y="469106"/>
                                  <a:pt x="165259" y="467297"/>
                                  <a:pt x="163068" y="467297"/>
                                </a:cubicBezTo>
                                <a:lnTo>
                                  <a:pt x="162687" y="467297"/>
                                </a:lnTo>
                                <a:cubicBezTo>
                                  <a:pt x="160592" y="467297"/>
                                  <a:pt x="158782" y="469011"/>
                                  <a:pt x="158782" y="471202"/>
                                </a:cubicBezTo>
                                <a:cubicBezTo>
                                  <a:pt x="158782" y="472250"/>
                                  <a:pt x="159258" y="473202"/>
                                  <a:pt x="159925" y="473964"/>
                                </a:cubicBezTo>
                                <a:cubicBezTo>
                                  <a:pt x="160687" y="474726"/>
                                  <a:pt x="161639" y="475107"/>
                                  <a:pt x="162687" y="475107"/>
                                </a:cubicBezTo>
                                <a:moveTo>
                                  <a:pt x="122968" y="475107"/>
                                </a:moveTo>
                                <a:lnTo>
                                  <a:pt x="123349" y="475107"/>
                                </a:lnTo>
                                <a:cubicBezTo>
                                  <a:pt x="125540" y="475107"/>
                                  <a:pt x="127254" y="473393"/>
                                  <a:pt x="127254" y="471202"/>
                                </a:cubicBezTo>
                                <a:cubicBezTo>
                                  <a:pt x="127254" y="469011"/>
                                  <a:pt x="125540" y="467297"/>
                                  <a:pt x="123349" y="467297"/>
                                </a:cubicBezTo>
                                <a:lnTo>
                                  <a:pt x="122968" y="467297"/>
                                </a:lnTo>
                                <a:cubicBezTo>
                                  <a:pt x="120872" y="467297"/>
                                  <a:pt x="119063" y="469011"/>
                                  <a:pt x="119063" y="471202"/>
                                </a:cubicBezTo>
                                <a:cubicBezTo>
                                  <a:pt x="119063" y="472250"/>
                                  <a:pt x="119539" y="473202"/>
                                  <a:pt x="120205" y="473964"/>
                                </a:cubicBezTo>
                                <a:cubicBezTo>
                                  <a:pt x="120967" y="474726"/>
                                  <a:pt x="121920" y="475107"/>
                                  <a:pt x="122968" y="475107"/>
                                </a:cubicBezTo>
                                <a:moveTo>
                                  <a:pt x="83248" y="475107"/>
                                </a:moveTo>
                                <a:lnTo>
                                  <a:pt x="83629" y="475107"/>
                                </a:lnTo>
                                <a:cubicBezTo>
                                  <a:pt x="85725" y="475107"/>
                                  <a:pt x="87535" y="473393"/>
                                  <a:pt x="87535" y="471202"/>
                                </a:cubicBezTo>
                                <a:cubicBezTo>
                                  <a:pt x="87535" y="469011"/>
                                  <a:pt x="85820" y="467297"/>
                                  <a:pt x="83725" y="467297"/>
                                </a:cubicBezTo>
                                <a:lnTo>
                                  <a:pt x="83344" y="467297"/>
                                </a:lnTo>
                                <a:cubicBezTo>
                                  <a:pt x="81153" y="467297"/>
                                  <a:pt x="79438" y="469011"/>
                                  <a:pt x="79438" y="471202"/>
                                </a:cubicBezTo>
                                <a:cubicBezTo>
                                  <a:pt x="79438" y="472250"/>
                                  <a:pt x="79915" y="473202"/>
                                  <a:pt x="80581" y="473964"/>
                                </a:cubicBezTo>
                                <a:cubicBezTo>
                                  <a:pt x="81248" y="474726"/>
                                  <a:pt x="82201" y="475107"/>
                                  <a:pt x="83248" y="475107"/>
                                </a:cubicBezTo>
                                <a:moveTo>
                                  <a:pt x="43624" y="475107"/>
                                </a:moveTo>
                                <a:lnTo>
                                  <a:pt x="44005" y="475107"/>
                                </a:lnTo>
                                <a:cubicBezTo>
                                  <a:pt x="46101" y="475107"/>
                                  <a:pt x="47911" y="473393"/>
                                  <a:pt x="47911" y="471202"/>
                                </a:cubicBezTo>
                                <a:cubicBezTo>
                                  <a:pt x="47911" y="469106"/>
                                  <a:pt x="46196" y="467297"/>
                                  <a:pt x="44005" y="467297"/>
                                </a:cubicBezTo>
                                <a:lnTo>
                                  <a:pt x="43624" y="467297"/>
                                </a:lnTo>
                                <a:cubicBezTo>
                                  <a:pt x="41529" y="467297"/>
                                  <a:pt x="39719" y="469011"/>
                                  <a:pt x="39719" y="471202"/>
                                </a:cubicBezTo>
                                <a:cubicBezTo>
                                  <a:pt x="39719" y="472250"/>
                                  <a:pt x="40195" y="473202"/>
                                  <a:pt x="40862" y="473964"/>
                                </a:cubicBezTo>
                                <a:cubicBezTo>
                                  <a:pt x="41529" y="474726"/>
                                  <a:pt x="42481" y="475107"/>
                                  <a:pt x="43624" y="475107"/>
                                </a:cubicBezTo>
                                <a:moveTo>
                                  <a:pt x="3905" y="475107"/>
                                </a:moveTo>
                                <a:lnTo>
                                  <a:pt x="4286" y="475107"/>
                                </a:lnTo>
                                <a:cubicBezTo>
                                  <a:pt x="6382" y="475107"/>
                                  <a:pt x="8192" y="473393"/>
                                  <a:pt x="8192" y="471297"/>
                                </a:cubicBezTo>
                                <a:cubicBezTo>
                                  <a:pt x="8192" y="469202"/>
                                  <a:pt x="6477" y="467392"/>
                                  <a:pt x="4286" y="467392"/>
                                </a:cubicBezTo>
                                <a:lnTo>
                                  <a:pt x="3905" y="467392"/>
                                </a:lnTo>
                                <a:cubicBezTo>
                                  <a:pt x="1810" y="467392"/>
                                  <a:pt x="0" y="469106"/>
                                  <a:pt x="0" y="471297"/>
                                </a:cubicBezTo>
                                <a:cubicBezTo>
                                  <a:pt x="0" y="472345"/>
                                  <a:pt x="476" y="473297"/>
                                  <a:pt x="1143" y="474059"/>
                                </a:cubicBezTo>
                                <a:cubicBezTo>
                                  <a:pt x="1810" y="474631"/>
                                  <a:pt x="2762" y="475107"/>
                                  <a:pt x="3905" y="475107"/>
                                </a:cubicBezTo>
                                <a:moveTo>
                                  <a:pt x="718852" y="439198"/>
                                </a:moveTo>
                                <a:cubicBezTo>
                                  <a:pt x="720947" y="439198"/>
                                  <a:pt x="722757" y="437483"/>
                                  <a:pt x="722662" y="435293"/>
                                </a:cubicBezTo>
                                <a:cubicBezTo>
                                  <a:pt x="722662" y="433197"/>
                                  <a:pt x="720852" y="431387"/>
                                  <a:pt x="718756" y="431483"/>
                                </a:cubicBezTo>
                                <a:lnTo>
                                  <a:pt x="718566" y="431483"/>
                                </a:lnTo>
                                <a:cubicBezTo>
                                  <a:pt x="716471" y="431483"/>
                                  <a:pt x="714756" y="433197"/>
                                  <a:pt x="714851" y="435388"/>
                                </a:cubicBezTo>
                                <a:cubicBezTo>
                                  <a:pt x="714851" y="436436"/>
                                  <a:pt x="715327" y="437388"/>
                                  <a:pt x="715994" y="438055"/>
                                </a:cubicBezTo>
                                <a:cubicBezTo>
                                  <a:pt x="716756" y="438722"/>
                                  <a:pt x="717804" y="439198"/>
                                  <a:pt x="718852" y="439198"/>
                                </a:cubicBezTo>
                                <a:moveTo>
                                  <a:pt x="678942" y="439198"/>
                                </a:moveTo>
                                <a:lnTo>
                                  <a:pt x="679323" y="439198"/>
                                </a:lnTo>
                                <a:cubicBezTo>
                                  <a:pt x="681418" y="439198"/>
                                  <a:pt x="683228" y="437483"/>
                                  <a:pt x="683228" y="435388"/>
                                </a:cubicBezTo>
                                <a:cubicBezTo>
                                  <a:pt x="683228" y="433197"/>
                                  <a:pt x="681514" y="431483"/>
                                  <a:pt x="679418" y="431483"/>
                                </a:cubicBezTo>
                                <a:lnTo>
                                  <a:pt x="679037" y="431483"/>
                                </a:lnTo>
                                <a:cubicBezTo>
                                  <a:pt x="676942" y="431483"/>
                                  <a:pt x="675132" y="433197"/>
                                  <a:pt x="675132" y="435388"/>
                                </a:cubicBezTo>
                                <a:cubicBezTo>
                                  <a:pt x="675132" y="436436"/>
                                  <a:pt x="675608" y="437388"/>
                                  <a:pt x="676275" y="438150"/>
                                </a:cubicBezTo>
                                <a:cubicBezTo>
                                  <a:pt x="676942" y="438722"/>
                                  <a:pt x="677894" y="439198"/>
                                  <a:pt x="678942" y="439198"/>
                                </a:cubicBezTo>
                                <a:moveTo>
                                  <a:pt x="639223" y="439198"/>
                                </a:moveTo>
                                <a:lnTo>
                                  <a:pt x="639604" y="439198"/>
                                </a:lnTo>
                                <a:cubicBezTo>
                                  <a:pt x="641699" y="439198"/>
                                  <a:pt x="643509" y="437483"/>
                                  <a:pt x="643414" y="435293"/>
                                </a:cubicBezTo>
                                <a:cubicBezTo>
                                  <a:pt x="643414" y="433197"/>
                                  <a:pt x="641699" y="431387"/>
                                  <a:pt x="639509" y="431387"/>
                                </a:cubicBezTo>
                                <a:lnTo>
                                  <a:pt x="639127" y="431387"/>
                                </a:lnTo>
                                <a:cubicBezTo>
                                  <a:pt x="637032" y="431387"/>
                                  <a:pt x="635222" y="433102"/>
                                  <a:pt x="635222" y="435293"/>
                                </a:cubicBezTo>
                                <a:cubicBezTo>
                                  <a:pt x="635222" y="436340"/>
                                  <a:pt x="635698" y="437293"/>
                                  <a:pt x="636365" y="438055"/>
                                </a:cubicBezTo>
                                <a:cubicBezTo>
                                  <a:pt x="637222" y="438722"/>
                                  <a:pt x="638175" y="439198"/>
                                  <a:pt x="639223" y="439198"/>
                                </a:cubicBezTo>
                                <a:moveTo>
                                  <a:pt x="599504" y="439198"/>
                                </a:moveTo>
                                <a:lnTo>
                                  <a:pt x="599884" y="439198"/>
                                </a:lnTo>
                                <a:cubicBezTo>
                                  <a:pt x="601980" y="439198"/>
                                  <a:pt x="603790" y="437483"/>
                                  <a:pt x="603790" y="435293"/>
                                </a:cubicBezTo>
                                <a:cubicBezTo>
                                  <a:pt x="603790" y="433197"/>
                                  <a:pt x="602075" y="431387"/>
                                  <a:pt x="599884" y="431483"/>
                                </a:cubicBezTo>
                                <a:lnTo>
                                  <a:pt x="599504" y="431483"/>
                                </a:lnTo>
                                <a:cubicBezTo>
                                  <a:pt x="597408" y="431483"/>
                                  <a:pt x="595598" y="433197"/>
                                  <a:pt x="595598" y="435388"/>
                                </a:cubicBezTo>
                                <a:cubicBezTo>
                                  <a:pt x="595598" y="436436"/>
                                  <a:pt x="596075" y="437388"/>
                                  <a:pt x="596741" y="438150"/>
                                </a:cubicBezTo>
                                <a:cubicBezTo>
                                  <a:pt x="597503" y="438722"/>
                                  <a:pt x="598456" y="439198"/>
                                  <a:pt x="599504" y="439198"/>
                                </a:cubicBezTo>
                                <a:moveTo>
                                  <a:pt x="559784" y="439198"/>
                                </a:moveTo>
                                <a:lnTo>
                                  <a:pt x="560165" y="439198"/>
                                </a:lnTo>
                                <a:cubicBezTo>
                                  <a:pt x="562261" y="439198"/>
                                  <a:pt x="564070" y="437483"/>
                                  <a:pt x="564070" y="435388"/>
                                </a:cubicBezTo>
                                <a:cubicBezTo>
                                  <a:pt x="564070" y="433197"/>
                                  <a:pt x="562356" y="431483"/>
                                  <a:pt x="560165" y="431483"/>
                                </a:cubicBezTo>
                                <a:lnTo>
                                  <a:pt x="559784" y="431483"/>
                                </a:lnTo>
                                <a:cubicBezTo>
                                  <a:pt x="557689" y="431483"/>
                                  <a:pt x="555879" y="433197"/>
                                  <a:pt x="555879" y="435293"/>
                                </a:cubicBezTo>
                                <a:cubicBezTo>
                                  <a:pt x="555879" y="436340"/>
                                  <a:pt x="556355" y="437293"/>
                                  <a:pt x="557022" y="438055"/>
                                </a:cubicBezTo>
                                <a:cubicBezTo>
                                  <a:pt x="557784" y="438722"/>
                                  <a:pt x="558736" y="439198"/>
                                  <a:pt x="559784" y="439198"/>
                                </a:cubicBezTo>
                                <a:moveTo>
                                  <a:pt x="520065" y="439198"/>
                                </a:moveTo>
                                <a:lnTo>
                                  <a:pt x="520446" y="439198"/>
                                </a:lnTo>
                                <a:cubicBezTo>
                                  <a:pt x="522542" y="439198"/>
                                  <a:pt x="524351" y="437483"/>
                                  <a:pt x="524351" y="435293"/>
                                </a:cubicBezTo>
                                <a:cubicBezTo>
                                  <a:pt x="524351" y="433102"/>
                                  <a:pt x="522637" y="431387"/>
                                  <a:pt x="520446" y="431387"/>
                                </a:cubicBezTo>
                                <a:lnTo>
                                  <a:pt x="520065" y="431387"/>
                                </a:lnTo>
                                <a:cubicBezTo>
                                  <a:pt x="517969" y="431387"/>
                                  <a:pt x="516160" y="433102"/>
                                  <a:pt x="516160" y="435197"/>
                                </a:cubicBezTo>
                                <a:cubicBezTo>
                                  <a:pt x="516160" y="436245"/>
                                  <a:pt x="516636" y="437198"/>
                                  <a:pt x="517303" y="437960"/>
                                </a:cubicBezTo>
                                <a:cubicBezTo>
                                  <a:pt x="518065" y="438722"/>
                                  <a:pt x="519017" y="439198"/>
                                  <a:pt x="520065" y="439198"/>
                                </a:cubicBezTo>
                                <a:moveTo>
                                  <a:pt x="480441" y="439198"/>
                                </a:moveTo>
                                <a:lnTo>
                                  <a:pt x="480822" y="439198"/>
                                </a:lnTo>
                                <a:cubicBezTo>
                                  <a:pt x="482917" y="439198"/>
                                  <a:pt x="484727" y="437483"/>
                                  <a:pt x="484632" y="435293"/>
                                </a:cubicBezTo>
                                <a:cubicBezTo>
                                  <a:pt x="484632" y="433197"/>
                                  <a:pt x="482917" y="431387"/>
                                  <a:pt x="480727" y="431387"/>
                                </a:cubicBezTo>
                                <a:lnTo>
                                  <a:pt x="480346" y="431387"/>
                                </a:lnTo>
                                <a:cubicBezTo>
                                  <a:pt x="478250" y="431387"/>
                                  <a:pt x="476440" y="433102"/>
                                  <a:pt x="476536" y="435293"/>
                                </a:cubicBezTo>
                                <a:cubicBezTo>
                                  <a:pt x="476536" y="436340"/>
                                  <a:pt x="477012" y="437293"/>
                                  <a:pt x="477679" y="438055"/>
                                </a:cubicBezTo>
                                <a:cubicBezTo>
                                  <a:pt x="478345" y="438722"/>
                                  <a:pt x="479298" y="439198"/>
                                  <a:pt x="480441" y="439198"/>
                                </a:cubicBezTo>
                                <a:moveTo>
                                  <a:pt x="440626" y="439198"/>
                                </a:moveTo>
                                <a:lnTo>
                                  <a:pt x="441007" y="439198"/>
                                </a:lnTo>
                                <a:cubicBezTo>
                                  <a:pt x="443103" y="439198"/>
                                  <a:pt x="444913" y="437483"/>
                                  <a:pt x="444913" y="435293"/>
                                </a:cubicBezTo>
                                <a:cubicBezTo>
                                  <a:pt x="444913" y="433102"/>
                                  <a:pt x="443198" y="431387"/>
                                  <a:pt x="441103" y="431387"/>
                                </a:cubicBezTo>
                                <a:lnTo>
                                  <a:pt x="440722" y="431387"/>
                                </a:lnTo>
                                <a:cubicBezTo>
                                  <a:pt x="438626" y="431387"/>
                                  <a:pt x="436817" y="433102"/>
                                  <a:pt x="436817" y="435293"/>
                                </a:cubicBezTo>
                                <a:cubicBezTo>
                                  <a:pt x="436817" y="436340"/>
                                  <a:pt x="437293" y="437293"/>
                                  <a:pt x="437959" y="438055"/>
                                </a:cubicBezTo>
                                <a:cubicBezTo>
                                  <a:pt x="438626" y="438722"/>
                                  <a:pt x="439579" y="439198"/>
                                  <a:pt x="440626" y="439198"/>
                                </a:cubicBezTo>
                                <a:moveTo>
                                  <a:pt x="401003" y="439198"/>
                                </a:moveTo>
                                <a:lnTo>
                                  <a:pt x="401384" y="439198"/>
                                </a:lnTo>
                                <a:cubicBezTo>
                                  <a:pt x="403479" y="439198"/>
                                  <a:pt x="405289" y="437483"/>
                                  <a:pt x="405289" y="435293"/>
                                </a:cubicBezTo>
                                <a:cubicBezTo>
                                  <a:pt x="405289" y="433197"/>
                                  <a:pt x="403574" y="431387"/>
                                  <a:pt x="401384" y="431387"/>
                                </a:cubicBezTo>
                                <a:lnTo>
                                  <a:pt x="401003" y="431387"/>
                                </a:lnTo>
                                <a:cubicBezTo>
                                  <a:pt x="398907" y="431387"/>
                                  <a:pt x="397097" y="433102"/>
                                  <a:pt x="397097" y="435293"/>
                                </a:cubicBezTo>
                                <a:cubicBezTo>
                                  <a:pt x="397097" y="436340"/>
                                  <a:pt x="397573" y="437293"/>
                                  <a:pt x="398240" y="438055"/>
                                </a:cubicBezTo>
                                <a:cubicBezTo>
                                  <a:pt x="398907" y="438722"/>
                                  <a:pt x="399955" y="439198"/>
                                  <a:pt x="401003" y="439198"/>
                                </a:cubicBezTo>
                                <a:moveTo>
                                  <a:pt x="361283" y="439198"/>
                                </a:moveTo>
                                <a:lnTo>
                                  <a:pt x="361664" y="439198"/>
                                </a:lnTo>
                                <a:cubicBezTo>
                                  <a:pt x="363760" y="439198"/>
                                  <a:pt x="365569" y="437483"/>
                                  <a:pt x="365569" y="435293"/>
                                </a:cubicBezTo>
                                <a:cubicBezTo>
                                  <a:pt x="365569" y="433102"/>
                                  <a:pt x="363855" y="431387"/>
                                  <a:pt x="361664" y="431387"/>
                                </a:cubicBezTo>
                                <a:lnTo>
                                  <a:pt x="361283" y="431387"/>
                                </a:lnTo>
                                <a:cubicBezTo>
                                  <a:pt x="359188" y="431387"/>
                                  <a:pt x="357378" y="433102"/>
                                  <a:pt x="357378" y="435293"/>
                                </a:cubicBezTo>
                                <a:cubicBezTo>
                                  <a:pt x="357378" y="436340"/>
                                  <a:pt x="357854" y="437293"/>
                                  <a:pt x="358521" y="438055"/>
                                </a:cubicBezTo>
                                <a:cubicBezTo>
                                  <a:pt x="359188" y="438722"/>
                                  <a:pt x="360236" y="439198"/>
                                  <a:pt x="361283" y="439198"/>
                                </a:cubicBezTo>
                                <a:moveTo>
                                  <a:pt x="321564" y="439198"/>
                                </a:moveTo>
                                <a:lnTo>
                                  <a:pt x="321945" y="439198"/>
                                </a:lnTo>
                                <a:cubicBezTo>
                                  <a:pt x="324136" y="439198"/>
                                  <a:pt x="325850" y="437483"/>
                                  <a:pt x="325850" y="435293"/>
                                </a:cubicBezTo>
                                <a:cubicBezTo>
                                  <a:pt x="325850" y="433197"/>
                                  <a:pt x="324136" y="431387"/>
                                  <a:pt x="321945" y="431387"/>
                                </a:cubicBezTo>
                                <a:lnTo>
                                  <a:pt x="321564" y="431387"/>
                                </a:lnTo>
                                <a:cubicBezTo>
                                  <a:pt x="319468" y="431387"/>
                                  <a:pt x="317659" y="433102"/>
                                  <a:pt x="317659" y="435293"/>
                                </a:cubicBezTo>
                                <a:cubicBezTo>
                                  <a:pt x="317659" y="436340"/>
                                  <a:pt x="318135" y="437293"/>
                                  <a:pt x="318802" y="438055"/>
                                </a:cubicBezTo>
                                <a:cubicBezTo>
                                  <a:pt x="319564" y="438722"/>
                                  <a:pt x="320516" y="439198"/>
                                  <a:pt x="321564" y="439198"/>
                                </a:cubicBezTo>
                                <a:moveTo>
                                  <a:pt x="281845" y="439198"/>
                                </a:moveTo>
                                <a:lnTo>
                                  <a:pt x="282226" y="439198"/>
                                </a:lnTo>
                                <a:cubicBezTo>
                                  <a:pt x="284321" y="439198"/>
                                  <a:pt x="286131" y="437483"/>
                                  <a:pt x="286131" y="435293"/>
                                </a:cubicBezTo>
                                <a:cubicBezTo>
                                  <a:pt x="286131" y="433197"/>
                                  <a:pt x="284417" y="431387"/>
                                  <a:pt x="282226" y="431387"/>
                                </a:cubicBezTo>
                                <a:lnTo>
                                  <a:pt x="281845" y="431387"/>
                                </a:lnTo>
                                <a:cubicBezTo>
                                  <a:pt x="279749" y="431387"/>
                                  <a:pt x="277940" y="433102"/>
                                  <a:pt x="277940" y="435293"/>
                                </a:cubicBezTo>
                                <a:cubicBezTo>
                                  <a:pt x="277940" y="436340"/>
                                  <a:pt x="278416" y="437293"/>
                                  <a:pt x="279082" y="438055"/>
                                </a:cubicBezTo>
                                <a:cubicBezTo>
                                  <a:pt x="279844" y="438722"/>
                                  <a:pt x="280797" y="439198"/>
                                  <a:pt x="281845" y="439198"/>
                                </a:cubicBezTo>
                                <a:moveTo>
                                  <a:pt x="242125" y="439198"/>
                                </a:moveTo>
                                <a:lnTo>
                                  <a:pt x="242506" y="439198"/>
                                </a:lnTo>
                                <a:cubicBezTo>
                                  <a:pt x="244602" y="439198"/>
                                  <a:pt x="246412" y="437483"/>
                                  <a:pt x="246412" y="435293"/>
                                </a:cubicBezTo>
                                <a:cubicBezTo>
                                  <a:pt x="246412" y="433197"/>
                                  <a:pt x="244697" y="431387"/>
                                  <a:pt x="242506" y="431387"/>
                                </a:cubicBezTo>
                                <a:lnTo>
                                  <a:pt x="242125" y="431387"/>
                                </a:lnTo>
                                <a:cubicBezTo>
                                  <a:pt x="240030" y="431387"/>
                                  <a:pt x="238220" y="433102"/>
                                  <a:pt x="238220" y="435293"/>
                                </a:cubicBezTo>
                                <a:cubicBezTo>
                                  <a:pt x="238220" y="436340"/>
                                  <a:pt x="238696" y="437293"/>
                                  <a:pt x="239363" y="438055"/>
                                </a:cubicBezTo>
                                <a:cubicBezTo>
                                  <a:pt x="240125" y="438722"/>
                                  <a:pt x="241078" y="439198"/>
                                  <a:pt x="242125" y="439198"/>
                                </a:cubicBezTo>
                                <a:moveTo>
                                  <a:pt x="202406" y="439198"/>
                                </a:moveTo>
                                <a:lnTo>
                                  <a:pt x="202787" y="439198"/>
                                </a:lnTo>
                                <a:cubicBezTo>
                                  <a:pt x="204883" y="439198"/>
                                  <a:pt x="206692" y="437483"/>
                                  <a:pt x="206692" y="435293"/>
                                </a:cubicBezTo>
                                <a:cubicBezTo>
                                  <a:pt x="206692" y="433197"/>
                                  <a:pt x="204978" y="431387"/>
                                  <a:pt x="202787" y="431387"/>
                                </a:cubicBezTo>
                                <a:lnTo>
                                  <a:pt x="202406" y="431387"/>
                                </a:lnTo>
                                <a:cubicBezTo>
                                  <a:pt x="200215" y="431387"/>
                                  <a:pt x="198501" y="433102"/>
                                  <a:pt x="198501" y="435293"/>
                                </a:cubicBezTo>
                                <a:cubicBezTo>
                                  <a:pt x="198501" y="436340"/>
                                  <a:pt x="198977" y="437293"/>
                                  <a:pt x="199644" y="438055"/>
                                </a:cubicBezTo>
                                <a:cubicBezTo>
                                  <a:pt x="200406" y="438722"/>
                                  <a:pt x="201359" y="439198"/>
                                  <a:pt x="202406" y="439198"/>
                                </a:cubicBezTo>
                                <a:moveTo>
                                  <a:pt x="162687" y="439198"/>
                                </a:moveTo>
                                <a:lnTo>
                                  <a:pt x="163068" y="439198"/>
                                </a:lnTo>
                                <a:cubicBezTo>
                                  <a:pt x="165163" y="439198"/>
                                  <a:pt x="166973" y="437483"/>
                                  <a:pt x="166973" y="435293"/>
                                </a:cubicBezTo>
                                <a:cubicBezTo>
                                  <a:pt x="166973" y="433102"/>
                                  <a:pt x="165259" y="431387"/>
                                  <a:pt x="163068" y="431387"/>
                                </a:cubicBezTo>
                                <a:lnTo>
                                  <a:pt x="162687" y="431387"/>
                                </a:lnTo>
                                <a:cubicBezTo>
                                  <a:pt x="160592" y="431387"/>
                                  <a:pt x="158782" y="433102"/>
                                  <a:pt x="158782" y="435293"/>
                                </a:cubicBezTo>
                                <a:cubicBezTo>
                                  <a:pt x="158782" y="436340"/>
                                  <a:pt x="159258" y="437293"/>
                                  <a:pt x="159925" y="438055"/>
                                </a:cubicBezTo>
                                <a:cubicBezTo>
                                  <a:pt x="160687" y="438722"/>
                                  <a:pt x="161639" y="439198"/>
                                  <a:pt x="162687" y="439198"/>
                                </a:cubicBezTo>
                                <a:moveTo>
                                  <a:pt x="122968" y="439198"/>
                                </a:moveTo>
                                <a:lnTo>
                                  <a:pt x="123349" y="439198"/>
                                </a:lnTo>
                                <a:cubicBezTo>
                                  <a:pt x="125444" y="439198"/>
                                  <a:pt x="127254" y="437483"/>
                                  <a:pt x="127254" y="435293"/>
                                </a:cubicBezTo>
                                <a:cubicBezTo>
                                  <a:pt x="127254" y="433197"/>
                                  <a:pt x="125540" y="431387"/>
                                  <a:pt x="123349" y="431387"/>
                                </a:cubicBezTo>
                                <a:lnTo>
                                  <a:pt x="122968" y="431387"/>
                                </a:lnTo>
                                <a:cubicBezTo>
                                  <a:pt x="120872" y="431387"/>
                                  <a:pt x="119063" y="433102"/>
                                  <a:pt x="119063" y="435293"/>
                                </a:cubicBezTo>
                                <a:cubicBezTo>
                                  <a:pt x="119063" y="436340"/>
                                  <a:pt x="119539" y="437293"/>
                                  <a:pt x="120205" y="438055"/>
                                </a:cubicBezTo>
                                <a:cubicBezTo>
                                  <a:pt x="120967" y="438722"/>
                                  <a:pt x="121920" y="439198"/>
                                  <a:pt x="122968" y="439198"/>
                                </a:cubicBezTo>
                                <a:moveTo>
                                  <a:pt x="83248" y="439198"/>
                                </a:moveTo>
                                <a:lnTo>
                                  <a:pt x="83629" y="439198"/>
                                </a:lnTo>
                                <a:cubicBezTo>
                                  <a:pt x="85725" y="439198"/>
                                  <a:pt x="87535" y="437483"/>
                                  <a:pt x="87535" y="435388"/>
                                </a:cubicBezTo>
                                <a:cubicBezTo>
                                  <a:pt x="87535" y="433197"/>
                                  <a:pt x="85820" y="431483"/>
                                  <a:pt x="83629" y="431483"/>
                                </a:cubicBezTo>
                                <a:lnTo>
                                  <a:pt x="83248" y="431483"/>
                                </a:lnTo>
                                <a:cubicBezTo>
                                  <a:pt x="81153" y="431483"/>
                                  <a:pt x="79343" y="433197"/>
                                  <a:pt x="79343" y="435293"/>
                                </a:cubicBezTo>
                                <a:cubicBezTo>
                                  <a:pt x="79343" y="436340"/>
                                  <a:pt x="79819" y="437293"/>
                                  <a:pt x="80486" y="438055"/>
                                </a:cubicBezTo>
                                <a:cubicBezTo>
                                  <a:pt x="81248" y="438722"/>
                                  <a:pt x="82201" y="439198"/>
                                  <a:pt x="83248" y="439198"/>
                                </a:cubicBezTo>
                                <a:moveTo>
                                  <a:pt x="43624" y="439198"/>
                                </a:moveTo>
                                <a:lnTo>
                                  <a:pt x="44005" y="439198"/>
                                </a:lnTo>
                                <a:cubicBezTo>
                                  <a:pt x="46101" y="439198"/>
                                  <a:pt x="47911" y="437483"/>
                                  <a:pt x="47911" y="435293"/>
                                </a:cubicBezTo>
                                <a:cubicBezTo>
                                  <a:pt x="47911" y="433197"/>
                                  <a:pt x="46196" y="431387"/>
                                  <a:pt x="44005" y="431387"/>
                                </a:cubicBezTo>
                                <a:lnTo>
                                  <a:pt x="43624" y="431387"/>
                                </a:lnTo>
                                <a:cubicBezTo>
                                  <a:pt x="41529" y="431387"/>
                                  <a:pt x="39719" y="433102"/>
                                  <a:pt x="39719" y="435293"/>
                                </a:cubicBezTo>
                                <a:cubicBezTo>
                                  <a:pt x="39719" y="436340"/>
                                  <a:pt x="40195" y="437293"/>
                                  <a:pt x="40862" y="438055"/>
                                </a:cubicBezTo>
                                <a:cubicBezTo>
                                  <a:pt x="41529" y="438722"/>
                                  <a:pt x="42481" y="439198"/>
                                  <a:pt x="43624" y="439198"/>
                                </a:cubicBezTo>
                                <a:moveTo>
                                  <a:pt x="3905" y="439198"/>
                                </a:moveTo>
                                <a:lnTo>
                                  <a:pt x="4286" y="439198"/>
                                </a:lnTo>
                                <a:cubicBezTo>
                                  <a:pt x="6382" y="439198"/>
                                  <a:pt x="8192" y="437483"/>
                                  <a:pt x="8192" y="435293"/>
                                </a:cubicBezTo>
                                <a:cubicBezTo>
                                  <a:pt x="8192" y="433197"/>
                                  <a:pt x="6477" y="431387"/>
                                  <a:pt x="4286" y="431387"/>
                                </a:cubicBezTo>
                                <a:lnTo>
                                  <a:pt x="3905" y="431387"/>
                                </a:lnTo>
                                <a:cubicBezTo>
                                  <a:pt x="1810" y="431387"/>
                                  <a:pt x="0" y="433102"/>
                                  <a:pt x="0" y="435293"/>
                                </a:cubicBezTo>
                                <a:cubicBezTo>
                                  <a:pt x="0" y="436340"/>
                                  <a:pt x="476" y="437293"/>
                                  <a:pt x="1143" y="438055"/>
                                </a:cubicBezTo>
                                <a:cubicBezTo>
                                  <a:pt x="1810" y="438722"/>
                                  <a:pt x="2857" y="439198"/>
                                  <a:pt x="3905" y="439198"/>
                                </a:cubicBezTo>
                                <a:moveTo>
                                  <a:pt x="718852" y="403193"/>
                                </a:moveTo>
                                <a:cubicBezTo>
                                  <a:pt x="720947" y="403193"/>
                                  <a:pt x="722757" y="401384"/>
                                  <a:pt x="722662" y="399288"/>
                                </a:cubicBezTo>
                                <a:cubicBezTo>
                                  <a:pt x="722662" y="397193"/>
                                  <a:pt x="720947" y="395383"/>
                                  <a:pt x="718756" y="395478"/>
                                </a:cubicBezTo>
                                <a:lnTo>
                                  <a:pt x="718566" y="395478"/>
                                </a:lnTo>
                                <a:cubicBezTo>
                                  <a:pt x="716471" y="395478"/>
                                  <a:pt x="714756" y="397193"/>
                                  <a:pt x="714851" y="399383"/>
                                </a:cubicBezTo>
                                <a:cubicBezTo>
                                  <a:pt x="714851" y="400431"/>
                                  <a:pt x="715327" y="401384"/>
                                  <a:pt x="715994" y="402050"/>
                                </a:cubicBezTo>
                                <a:cubicBezTo>
                                  <a:pt x="716756" y="402812"/>
                                  <a:pt x="717804" y="403193"/>
                                  <a:pt x="718852" y="403193"/>
                                </a:cubicBezTo>
                                <a:moveTo>
                                  <a:pt x="678942" y="403193"/>
                                </a:moveTo>
                                <a:lnTo>
                                  <a:pt x="679323" y="403193"/>
                                </a:lnTo>
                                <a:cubicBezTo>
                                  <a:pt x="681418" y="403193"/>
                                  <a:pt x="683228" y="401479"/>
                                  <a:pt x="683228" y="399288"/>
                                </a:cubicBezTo>
                                <a:cubicBezTo>
                                  <a:pt x="683228" y="397193"/>
                                  <a:pt x="681514" y="395383"/>
                                  <a:pt x="679323" y="395383"/>
                                </a:cubicBezTo>
                                <a:lnTo>
                                  <a:pt x="678942" y="395383"/>
                                </a:lnTo>
                                <a:cubicBezTo>
                                  <a:pt x="676847" y="395383"/>
                                  <a:pt x="675037" y="397097"/>
                                  <a:pt x="675132" y="399288"/>
                                </a:cubicBezTo>
                                <a:cubicBezTo>
                                  <a:pt x="675132" y="400336"/>
                                  <a:pt x="675608" y="401288"/>
                                  <a:pt x="676275" y="402050"/>
                                </a:cubicBezTo>
                                <a:cubicBezTo>
                                  <a:pt x="676942" y="402812"/>
                                  <a:pt x="677894" y="403193"/>
                                  <a:pt x="678942" y="403193"/>
                                </a:cubicBezTo>
                                <a:moveTo>
                                  <a:pt x="639223" y="403193"/>
                                </a:moveTo>
                                <a:lnTo>
                                  <a:pt x="639604" y="403193"/>
                                </a:lnTo>
                                <a:cubicBezTo>
                                  <a:pt x="641794" y="403193"/>
                                  <a:pt x="643509" y="401479"/>
                                  <a:pt x="643509" y="399288"/>
                                </a:cubicBezTo>
                                <a:cubicBezTo>
                                  <a:pt x="643509" y="397097"/>
                                  <a:pt x="641794" y="395383"/>
                                  <a:pt x="639604" y="395383"/>
                                </a:cubicBezTo>
                                <a:lnTo>
                                  <a:pt x="639223" y="395383"/>
                                </a:lnTo>
                                <a:cubicBezTo>
                                  <a:pt x="637127" y="395383"/>
                                  <a:pt x="635318" y="397097"/>
                                  <a:pt x="635318" y="399193"/>
                                </a:cubicBezTo>
                                <a:cubicBezTo>
                                  <a:pt x="635318" y="400240"/>
                                  <a:pt x="635794" y="401288"/>
                                  <a:pt x="636460" y="401955"/>
                                </a:cubicBezTo>
                                <a:cubicBezTo>
                                  <a:pt x="637222" y="402812"/>
                                  <a:pt x="638175" y="403193"/>
                                  <a:pt x="639223" y="403193"/>
                                </a:cubicBezTo>
                                <a:moveTo>
                                  <a:pt x="599504" y="403193"/>
                                </a:moveTo>
                                <a:lnTo>
                                  <a:pt x="599884" y="403193"/>
                                </a:lnTo>
                                <a:cubicBezTo>
                                  <a:pt x="601980" y="403193"/>
                                  <a:pt x="603790" y="401479"/>
                                  <a:pt x="603790" y="399383"/>
                                </a:cubicBezTo>
                                <a:cubicBezTo>
                                  <a:pt x="603790" y="397193"/>
                                  <a:pt x="602075" y="395478"/>
                                  <a:pt x="599884" y="395478"/>
                                </a:cubicBezTo>
                                <a:lnTo>
                                  <a:pt x="599504" y="395478"/>
                                </a:lnTo>
                                <a:cubicBezTo>
                                  <a:pt x="597408" y="395478"/>
                                  <a:pt x="595598" y="397193"/>
                                  <a:pt x="595598" y="399383"/>
                                </a:cubicBezTo>
                                <a:cubicBezTo>
                                  <a:pt x="595598" y="400431"/>
                                  <a:pt x="596075" y="401384"/>
                                  <a:pt x="596741" y="402146"/>
                                </a:cubicBezTo>
                                <a:cubicBezTo>
                                  <a:pt x="597503" y="402812"/>
                                  <a:pt x="598456" y="403193"/>
                                  <a:pt x="599504" y="403193"/>
                                </a:cubicBezTo>
                                <a:moveTo>
                                  <a:pt x="559784" y="403193"/>
                                </a:moveTo>
                                <a:lnTo>
                                  <a:pt x="560165" y="403193"/>
                                </a:lnTo>
                                <a:cubicBezTo>
                                  <a:pt x="562261" y="403193"/>
                                  <a:pt x="564070" y="401479"/>
                                  <a:pt x="564070" y="399288"/>
                                </a:cubicBezTo>
                                <a:cubicBezTo>
                                  <a:pt x="564070" y="397193"/>
                                  <a:pt x="562356" y="395383"/>
                                  <a:pt x="560165" y="395383"/>
                                </a:cubicBezTo>
                                <a:lnTo>
                                  <a:pt x="559784" y="395383"/>
                                </a:lnTo>
                                <a:cubicBezTo>
                                  <a:pt x="557689" y="395383"/>
                                  <a:pt x="555879" y="397097"/>
                                  <a:pt x="555974" y="399288"/>
                                </a:cubicBezTo>
                                <a:cubicBezTo>
                                  <a:pt x="555974" y="400336"/>
                                  <a:pt x="556451" y="401288"/>
                                  <a:pt x="557117" y="402050"/>
                                </a:cubicBezTo>
                                <a:cubicBezTo>
                                  <a:pt x="557784" y="402812"/>
                                  <a:pt x="558736" y="403193"/>
                                  <a:pt x="559784" y="403193"/>
                                </a:cubicBezTo>
                                <a:moveTo>
                                  <a:pt x="520160" y="403193"/>
                                </a:moveTo>
                                <a:lnTo>
                                  <a:pt x="520541" y="403193"/>
                                </a:lnTo>
                                <a:cubicBezTo>
                                  <a:pt x="522637" y="403193"/>
                                  <a:pt x="524447" y="401479"/>
                                  <a:pt x="524351" y="399288"/>
                                </a:cubicBezTo>
                                <a:cubicBezTo>
                                  <a:pt x="524351" y="397193"/>
                                  <a:pt x="522637" y="395383"/>
                                  <a:pt x="520446" y="395383"/>
                                </a:cubicBezTo>
                                <a:lnTo>
                                  <a:pt x="520065" y="395383"/>
                                </a:lnTo>
                                <a:cubicBezTo>
                                  <a:pt x="517969" y="395383"/>
                                  <a:pt x="516160" y="397097"/>
                                  <a:pt x="516160" y="399288"/>
                                </a:cubicBezTo>
                                <a:cubicBezTo>
                                  <a:pt x="516160" y="400336"/>
                                  <a:pt x="516636" y="401288"/>
                                  <a:pt x="517303" y="402050"/>
                                </a:cubicBezTo>
                                <a:cubicBezTo>
                                  <a:pt x="518065" y="402812"/>
                                  <a:pt x="519017" y="403193"/>
                                  <a:pt x="520160" y="403193"/>
                                </a:cubicBezTo>
                                <a:moveTo>
                                  <a:pt x="480346" y="403193"/>
                                </a:moveTo>
                                <a:lnTo>
                                  <a:pt x="480727" y="403193"/>
                                </a:lnTo>
                                <a:cubicBezTo>
                                  <a:pt x="482822" y="403193"/>
                                  <a:pt x="484632" y="401479"/>
                                  <a:pt x="484632" y="399288"/>
                                </a:cubicBezTo>
                                <a:cubicBezTo>
                                  <a:pt x="484632" y="397193"/>
                                  <a:pt x="482917" y="395383"/>
                                  <a:pt x="480727" y="395383"/>
                                </a:cubicBezTo>
                                <a:lnTo>
                                  <a:pt x="480346" y="395383"/>
                                </a:lnTo>
                                <a:cubicBezTo>
                                  <a:pt x="478155" y="395383"/>
                                  <a:pt x="476440" y="397097"/>
                                  <a:pt x="476440" y="399288"/>
                                </a:cubicBezTo>
                                <a:cubicBezTo>
                                  <a:pt x="476440" y="400336"/>
                                  <a:pt x="476917" y="401288"/>
                                  <a:pt x="477584" y="402050"/>
                                </a:cubicBezTo>
                                <a:cubicBezTo>
                                  <a:pt x="478345" y="402812"/>
                                  <a:pt x="479298" y="403193"/>
                                  <a:pt x="480346" y="403193"/>
                                </a:cubicBezTo>
                                <a:moveTo>
                                  <a:pt x="440626" y="403193"/>
                                </a:moveTo>
                                <a:lnTo>
                                  <a:pt x="441007" y="403193"/>
                                </a:lnTo>
                                <a:cubicBezTo>
                                  <a:pt x="443103" y="403193"/>
                                  <a:pt x="444913" y="401479"/>
                                  <a:pt x="444913" y="399288"/>
                                </a:cubicBezTo>
                                <a:cubicBezTo>
                                  <a:pt x="444913" y="397097"/>
                                  <a:pt x="443198" y="395383"/>
                                  <a:pt x="441103" y="395383"/>
                                </a:cubicBezTo>
                                <a:lnTo>
                                  <a:pt x="440722" y="395383"/>
                                </a:lnTo>
                                <a:cubicBezTo>
                                  <a:pt x="438626" y="395383"/>
                                  <a:pt x="436817" y="397097"/>
                                  <a:pt x="436817" y="399193"/>
                                </a:cubicBezTo>
                                <a:cubicBezTo>
                                  <a:pt x="436817" y="400240"/>
                                  <a:pt x="437293" y="401193"/>
                                  <a:pt x="437959" y="401955"/>
                                </a:cubicBezTo>
                                <a:cubicBezTo>
                                  <a:pt x="438626" y="402812"/>
                                  <a:pt x="439579" y="403193"/>
                                  <a:pt x="440626" y="403193"/>
                                </a:cubicBezTo>
                                <a:moveTo>
                                  <a:pt x="401003" y="403193"/>
                                </a:moveTo>
                                <a:lnTo>
                                  <a:pt x="401384" y="403193"/>
                                </a:lnTo>
                                <a:cubicBezTo>
                                  <a:pt x="403479" y="403193"/>
                                  <a:pt x="405289" y="401479"/>
                                  <a:pt x="405289" y="399288"/>
                                </a:cubicBezTo>
                                <a:cubicBezTo>
                                  <a:pt x="405289" y="397193"/>
                                  <a:pt x="403574" y="395383"/>
                                  <a:pt x="401384" y="395383"/>
                                </a:cubicBezTo>
                                <a:lnTo>
                                  <a:pt x="401003" y="395383"/>
                                </a:lnTo>
                                <a:cubicBezTo>
                                  <a:pt x="398907" y="395383"/>
                                  <a:pt x="397097" y="397097"/>
                                  <a:pt x="397097" y="399288"/>
                                </a:cubicBezTo>
                                <a:cubicBezTo>
                                  <a:pt x="397097" y="400336"/>
                                  <a:pt x="397573" y="401288"/>
                                  <a:pt x="398240" y="402050"/>
                                </a:cubicBezTo>
                                <a:cubicBezTo>
                                  <a:pt x="398907" y="402812"/>
                                  <a:pt x="399859" y="403193"/>
                                  <a:pt x="401003" y="403193"/>
                                </a:cubicBezTo>
                                <a:moveTo>
                                  <a:pt x="361283" y="403193"/>
                                </a:moveTo>
                                <a:lnTo>
                                  <a:pt x="361664" y="403193"/>
                                </a:lnTo>
                                <a:cubicBezTo>
                                  <a:pt x="363760" y="403193"/>
                                  <a:pt x="365569" y="401479"/>
                                  <a:pt x="365569" y="399288"/>
                                </a:cubicBezTo>
                                <a:cubicBezTo>
                                  <a:pt x="365569" y="397193"/>
                                  <a:pt x="363855" y="395383"/>
                                  <a:pt x="361664" y="395383"/>
                                </a:cubicBezTo>
                                <a:lnTo>
                                  <a:pt x="361283" y="395383"/>
                                </a:lnTo>
                                <a:cubicBezTo>
                                  <a:pt x="359092" y="395383"/>
                                  <a:pt x="357378" y="397097"/>
                                  <a:pt x="357378" y="399288"/>
                                </a:cubicBezTo>
                                <a:cubicBezTo>
                                  <a:pt x="357378" y="400336"/>
                                  <a:pt x="357854" y="401288"/>
                                  <a:pt x="358521" y="402050"/>
                                </a:cubicBezTo>
                                <a:cubicBezTo>
                                  <a:pt x="359188" y="402812"/>
                                  <a:pt x="360236" y="403193"/>
                                  <a:pt x="361283" y="403193"/>
                                </a:cubicBezTo>
                                <a:moveTo>
                                  <a:pt x="321564" y="403193"/>
                                </a:moveTo>
                                <a:lnTo>
                                  <a:pt x="321945" y="403193"/>
                                </a:lnTo>
                                <a:cubicBezTo>
                                  <a:pt x="324040" y="403193"/>
                                  <a:pt x="325850" y="401479"/>
                                  <a:pt x="325850" y="399288"/>
                                </a:cubicBezTo>
                                <a:cubicBezTo>
                                  <a:pt x="325850" y="397193"/>
                                  <a:pt x="324136" y="395383"/>
                                  <a:pt x="321945" y="395383"/>
                                </a:cubicBezTo>
                                <a:lnTo>
                                  <a:pt x="321564" y="395383"/>
                                </a:lnTo>
                                <a:cubicBezTo>
                                  <a:pt x="319468" y="395383"/>
                                  <a:pt x="317659" y="397097"/>
                                  <a:pt x="317659" y="399288"/>
                                </a:cubicBezTo>
                                <a:cubicBezTo>
                                  <a:pt x="317659" y="400336"/>
                                  <a:pt x="318135" y="401288"/>
                                  <a:pt x="318802" y="402050"/>
                                </a:cubicBezTo>
                                <a:cubicBezTo>
                                  <a:pt x="319564" y="402812"/>
                                  <a:pt x="320516" y="403193"/>
                                  <a:pt x="321564" y="403193"/>
                                </a:cubicBezTo>
                                <a:moveTo>
                                  <a:pt x="281845" y="403193"/>
                                </a:moveTo>
                                <a:lnTo>
                                  <a:pt x="282226" y="403193"/>
                                </a:lnTo>
                                <a:cubicBezTo>
                                  <a:pt x="284417" y="403193"/>
                                  <a:pt x="286131" y="401479"/>
                                  <a:pt x="286131" y="399288"/>
                                </a:cubicBezTo>
                                <a:cubicBezTo>
                                  <a:pt x="286131" y="397193"/>
                                  <a:pt x="284417" y="395383"/>
                                  <a:pt x="282226" y="395383"/>
                                </a:cubicBezTo>
                                <a:lnTo>
                                  <a:pt x="281845" y="395383"/>
                                </a:lnTo>
                                <a:cubicBezTo>
                                  <a:pt x="279749" y="395383"/>
                                  <a:pt x="277940" y="397097"/>
                                  <a:pt x="277940" y="399288"/>
                                </a:cubicBezTo>
                                <a:cubicBezTo>
                                  <a:pt x="277940" y="400336"/>
                                  <a:pt x="278416" y="401288"/>
                                  <a:pt x="279082" y="402050"/>
                                </a:cubicBezTo>
                                <a:cubicBezTo>
                                  <a:pt x="279844" y="402812"/>
                                  <a:pt x="280797" y="403193"/>
                                  <a:pt x="281845" y="403193"/>
                                </a:cubicBezTo>
                                <a:moveTo>
                                  <a:pt x="242125" y="403193"/>
                                </a:moveTo>
                                <a:lnTo>
                                  <a:pt x="242506" y="403193"/>
                                </a:lnTo>
                                <a:cubicBezTo>
                                  <a:pt x="244697" y="403193"/>
                                  <a:pt x="246412" y="401479"/>
                                  <a:pt x="246412" y="399288"/>
                                </a:cubicBezTo>
                                <a:cubicBezTo>
                                  <a:pt x="246412" y="397193"/>
                                  <a:pt x="244697" y="395383"/>
                                  <a:pt x="242506" y="395383"/>
                                </a:cubicBezTo>
                                <a:lnTo>
                                  <a:pt x="242125" y="395383"/>
                                </a:lnTo>
                                <a:cubicBezTo>
                                  <a:pt x="240030" y="395383"/>
                                  <a:pt x="238220" y="397097"/>
                                  <a:pt x="238220" y="399288"/>
                                </a:cubicBezTo>
                                <a:cubicBezTo>
                                  <a:pt x="238220" y="400336"/>
                                  <a:pt x="238696" y="401288"/>
                                  <a:pt x="239363" y="402050"/>
                                </a:cubicBezTo>
                                <a:cubicBezTo>
                                  <a:pt x="240125" y="402812"/>
                                  <a:pt x="241078" y="403193"/>
                                  <a:pt x="242125" y="403193"/>
                                </a:cubicBezTo>
                                <a:moveTo>
                                  <a:pt x="202406" y="403193"/>
                                </a:moveTo>
                                <a:lnTo>
                                  <a:pt x="202787" y="403193"/>
                                </a:lnTo>
                                <a:cubicBezTo>
                                  <a:pt x="204883" y="403193"/>
                                  <a:pt x="206692" y="401479"/>
                                  <a:pt x="206692" y="399288"/>
                                </a:cubicBezTo>
                                <a:cubicBezTo>
                                  <a:pt x="206692" y="397193"/>
                                  <a:pt x="204978" y="395383"/>
                                  <a:pt x="202787" y="395383"/>
                                </a:cubicBezTo>
                                <a:lnTo>
                                  <a:pt x="202406" y="395383"/>
                                </a:lnTo>
                                <a:cubicBezTo>
                                  <a:pt x="200311" y="395383"/>
                                  <a:pt x="198501" y="397097"/>
                                  <a:pt x="198501" y="399288"/>
                                </a:cubicBezTo>
                                <a:cubicBezTo>
                                  <a:pt x="198501" y="400336"/>
                                  <a:pt x="198977" y="401288"/>
                                  <a:pt x="199644" y="402050"/>
                                </a:cubicBezTo>
                                <a:cubicBezTo>
                                  <a:pt x="200406" y="402812"/>
                                  <a:pt x="201359" y="403193"/>
                                  <a:pt x="202406" y="403193"/>
                                </a:cubicBezTo>
                                <a:moveTo>
                                  <a:pt x="162687" y="403193"/>
                                </a:moveTo>
                                <a:lnTo>
                                  <a:pt x="163068" y="403193"/>
                                </a:lnTo>
                                <a:cubicBezTo>
                                  <a:pt x="165163" y="403193"/>
                                  <a:pt x="166973" y="401479"/>
                                  <a:pt x="166973" y="399288"/>
                                </a:cubicBezTo>
                                <a:cubicBezTo>
                                  <a:pt x="166973" y="397193"/>
                                  <a:pt x="165259" y="395383"/>
                                  <a:pt x="163068" y="395383"/>
                                </a:cubicBezTo>
                                <a:lnTo>
                                  <a:pt x="162687" y="395383"/>
                                </a:lnTo>
                                <a:cubicBezTo>
                                  <a:pt x="160592" y="395383"/>
                                  <a:pt x="158782" y="397097"/>
                                  <a:pt x="158782" y="399288"/>
                                </a:cubicBezTo>
                                <a:cubicBezTo>
                                  <a:pt x="158782" y="400336"/>
                                  <a:pt x="159258" y="401288"/>
                                  <a:pt x="159925" y="402050"/>
                                </a:cubicBezTo>
                                <a:cubicBezTo>
                                  <a:pt x="160687" y="402812"/>
                                  <a:pt x="161639" y="403193"/>
                                  <a:pt x="162687" y="403193"/>
                                </a:cubicBezTo>
                                <a:moveTo>
                                  <a:pt x="122968" y="403193"/>
                                </a:moveTo>
                                <a:lnTo>
                                  <a:pt x="123349" y="403193"/>
                                </a:lnTo>
                                <a:cubicBezTo>
                                  <a:pt x="125444" y="403193"/>
                                  <a:pt x="127254" y="401479"/>
                                  <a:pt x="127254" y="399288"/>
                                </a:cubicBezTo>
                                <a:cubicBezTo>
                                  <a:pt x="127254" y="397193"/>
                                  <a:pt x="125540" y="395383"/>
                                  <a:pt x="123349" y="395383"/>
                                </a:cubicBezTo>
                                <a:lnTo>
                                  <a:pt x="122968" y="395383"/>
                                </a:lnTo>
                                <a:cubicBezTo>
                                  <a:pt x="120872" y="395383"/>
                                  <a:pt x="119063" y="397097"/>
                                  <a:pt x="119063" y="399288"/>
                                </a:cubicBezTo>
                                <a:cubicBezTo>
                                  <a:pt x="119063" y="400336"/>
                                  <a:pt x="119539" y="401288"/>
                                  <a:pt x="120205" y="402050"/>
                                </a:cubicBezTo>
                                <a:cubicBezTo>
                                  <a:pt x="120967" y="402812"/>
                                  <a:pt x="121920" y="403193"/>
                                  <a:pt x="122968" y="403193"/>
                                </a:cubicBezTo>
                                <a:moveTo>
                                  <a:pt x="83248" y="403193"/>
                                </a:moveTo>
                                <a:lnTo>
                                  <a:pt x="83629" y="403193"/>
                                </a:lnTo>
                                <a:cubicBezTo>
                                  <a:pt x="85725" y="403193"/>
                                  <a:pt x="87535" y="401479"/>
                                  <a:pt x="87535" y="399288"/>
                                </a:cubicBezTo>
                                <a:cubicBezTo>
                                  <a:pt x="87535" y="397097"/>
                                  <a:pt x="85820" y="395383"/>
                                  <a:pt x="83629" y="395383"/>
                                </a:cubicBezTo>
                                <a:lnTo>
                                  <a:pt x="83248" y="395383"/>
                                </a:lnTo>
                                <a:cubicBezTo>
                                  <a:pt x="81153" y="395383"/>
                                  <a:pt x="79343" y="397097"/>
                                  <a:pt x="79343" y="399288"/>
                                </a:cubicBezTo>
                                <a:cubicBezTo>
                                  <a:pt x="79343" y="400336"/>
                                  <a:pt x="79819" y="401288"/>
                                  <a:pt x="80486" y="402050"/>
                                </a:cubicBezTo>
                                <a:cubicBezTo>
                                  <a:pt x="81248" y="402812"/>
                                  <a:pt x="82201" y="403193"/>
                                  <a:pt x="83248" y="403193"/>
                                </a:cubicBezTo>
                                <a:moveTo>
                                  <a:pt x="43624" y="403193"/>
                                </a:moveTo>
                                <a:lnTo>
                                  <a:pt x="44005" y="403193"/>
                                </a:lnTo>
                                <a:cubicBezTo>
                                  <a:pt x="46101" y="403193"/>
                                  <a:pt x="47911" y="401479"/>
                                  <a:pt x="47911" y="399288"/>
                                </a:cubicBezTo>
                                <a:cubicBezTo>
                                  <a:pt x="47911" y="397193"/>
                                  <a:pt x="46196" y="395383"/>
                                  <a:pt x="44005" y="395383"/>
                                </a:cubicBezTo>
                                <a:lnTo>
                                  <a:pt x="43624" y="395383"/>
                                </a:lnTo>
                                <a:cubicBezTo>
                                  <a:pt x="41529" y="395383"/>
                                  <a:pt x="39719" y="397097"/>
                                  <a:pt x="39719" y="399288"/>
                                </a:cubicBezTo>
                                <a:cubicBezTo>
                                  <a:pt x="39719" y="400336"/>
                                  <a:pt x="40195" y="401288"/>
                                  <a:pt x="40862" y="402050"/>
                                </a:cubicBezTo>
                                <a:cubicBezTo>
                                  <a:pt x="41529" y="402812"/>
                                  <a:pt x="42481" y="403193"/>
                                  <a:pt x="43624" y="403193"/>
                                </a:cubicBezTo>
                                <a:moveTo>
                                  <a:pt x="3905" y="403193"/>
                                </a:moveTo>
                                <a:lnTo>
                                  <a:pt x="4286" y="403193"/>
                                </a:lnTo>
                                <a:cubicBezTo>
                                  <a:pt x="6382" y="403193"/>
                                  <a:pt x="8192" y="401479"/>
                                  <a:pt x="8192" y="399288"/>
                                </a:cubicBezTo>
                                <a:cubicBezTo>
                                  <a:pt x="8192" y="397193"/>
                                  <a:pt x="6477" y="395383"/>
                                  <a:pt x="4286" y="395383"/>
                                </a:cubicBezTo>
                                <a:lnTo>
                                  <a:pt x="3905" y="395383"/>
                                </a:lnTo>
                                <a:cubicBezTo>
                                  <a:pt x="1810" y="395383"/>
                                  <a:pt x="0" y="397097"/>
                                  <a:pt x="0" y="399288"/>
                                </a:cubicBezTo>
                                <a:cubicBezTo>
                                  <a:pt x="0" y="400336"/>
                                  <a:pt x="476" y="401288"/>
                                  <a:pt x="1143" y="402050"/>
                                </a:cubicBezTo>
                                <a:cubicBezTo>
                                  <a:pt x="1810" y="402812"/>
                                  <a:pt x="2857" y="403193"/>
                                  <a:pt x="3905" y="403193"/>
                                </a:cubicBezTo>
                                <a:moveTo>
                                  <a:pt x="718852" y="367284"/>
                                </a:moveTo>
                                <a:cubicBezTo>
                                  <a:pt x="720947" y="367284"/>
                                  <a:pt x="722757" y="365474"/>
                                  <a:pt x="722662" y="363379"/>
                                </a:cubicBezTo>
                                <a:cubicBezTo>
                                  <a:pt x="722662" y="361283"/>
                                  <a:pt x="720947" y="359474"/>
                                  <a:pt x="718756" y="359569"/>
                                </a:cubicBezTo>
                                <a:lnTo>
                                  <a:pt x="718566" y="359569"/>
                                </a:lnTo>
                                <a:cubicBezTo>
                                  <a:pt x="716471" y="359569"/>
                                  <a:pt x="714756" y="361379"/>
                                  <a:pt x="714851" y="363474"/>
                                </a:cubicBezTo>
                                <a:cubicBezTo>
                                  <a:pt x="714851" y="364522"/>
                                  <a:pt x="715327" y="365474"/>
                                  <a:pt x="715994" y="366141"/>
                                </a:cubicBezTo>
                                <a:cubicBezTo>
                                  <a:pt x="716756" y="366808"/>
                                  <a:pt x="717804" y="367284"/>
                                  <a:pt x="718852" y="367284"/>
                                </a:cubicBezTo>
                                <a:moveTo>
                                  <a:pt x="678942" y="367284"/>
                                </a:moveTo>
                                <a:lnTo>
                                  <a:pt x="679323" y="367284"/>
                                </a:lnTo>
                                <a:cubicBezTo>
                                  <a:pt x="681418" y="367284"/>
                                  <a:pt x="683228" y="365570"/>
                                  <a:pt x="683228" y="363379"/>
                                </a:cubicBezTo>
                                <a:cubicBezTo>
                                  <a:pt x="683228" y="361188"/>
                                  <a:pt x="681514" y="359474"/>
                                  <a:pt x="679323" y="359474"/>
                                </a:cubicBezTo>
                                <a:lnTo>
                                  <a:pt x="678942" y="359474"/>
                                </a:lnTo>
                                <a:cubicBezTo>
                                  <a:pt x="676847" y="359474"/>
                                  <a:pt x="675037" y="361188"/>
                                  <a:pt x="675037" y="363379"/>
                                </a:cubicBezTo>
                                <a:cubicBezTo>
                                  <a:pt x="675037" y="364427"/>
                                  <a:pt x="675513" y="365474"/>
                                  <a:pt x="676180" y="366141"/>
                                </a:cubicBezTo>
                                <a:cubicBezTo>
                                  <a:pt x="676942" y="366808"/>
                                  <a:pt x="677894" y="367284"/>
                                  <a:pt x="678942" y="367284"/>
                                </a:cubicBezTo>
                                <a:moveTo>
                                  <a:pt x="639223" y="367284"/>
                                </a:moveTo>
                                <a:lnTo>
                                  <a:pt x="639604" y="367284"/>
                                </a:lnTo>
                                <a:cubicBezTo>
                                  <a:pt x="641699" y="367284"/>
                                  <a:pt x="643509" y="365570"/>
                                  <a:pt x="643509" y="363379"/>
                                </a:cubicBezTo>
                                <a:cubicBezTo>
                                  <a:pt x="643509" y="361283"/>
                                  <a:pt x="641794" y="359474"/>
                                  <a:pt x="639604" y="359474"/>
                                </a:cubicBezTo>
                                <a:lnTo>
                                  <a:pt x="639223" y="359474"/>
                                </a:lnTo>
                                <a:cubicBezTo>
                                  <a:pt x="637127" y="359474"/>
                                  <a:pt x="635318" y="361188"/>
                                  <a:pt x="635318" y="363379"/>
                                </a:cubicBezTo>
                                <a:cubicBezTo>
                                  <a:pt x="635318" y="364427"/>
                                  <a:pt x="635794" y="365379"/>
                                  <a:pt x="636460" y="366141"/>
                                </a:cubicBezTo>
                                <a:cubicBezTo>
                                  <a:pt x="637222" y="366808"/>
                                  <a:pt x="638175" y="367284"/>
                                  <a:pt x="639223" y="367284"/>
                                </a:cubicBezTo>
                                <a:moveTo>
                                  <a:pt x="599504" y="367284"/>
                                </a:moveTo>
                                <a:lnTo>
                                  <a:pt x="599884" y="367284"/>
                                </a:lnTo>
                                <a:cubicBezTo>
                                  <a:pt x="601980" y="367284"/>
                                  <a:pt x="603790" y="365570"/>
                                  <a:pt x="603790" y="363379"/>
                                </a:cubicBezTo>
                                <a:cubicBezTo>
                                  <a:pt x="603790" y="361283"/>
                                  <a:pt x="602075" y="359474"/>
                                  <a:pt x="599884" y="359474"/>
                                </a:cubicBezTo>
                                <a:lnTo>
                                  <a:pt x="599504" y="359474"/>
                                </a:lnTo>
                                <a:cubicBezTo>
                                  <a:pt x="597408" y="359474"/>
                                  <a:pt x="595598" y="361188"/>
                                  <a:pt x="595598" y="363379"/>
                                </a:cubicBezTo>
                                <a:cubicBezTo>
                                  <a:pt x="595598" y="364427"/>
                                  <a:pt x="596075" y="365379"/>
                                  <a:pt x="596741" y="366141"/>
                                </a:cubicBezTo>
                                <a:cubicBezTo>
                                  <a:pt x="597503" y="366808"/>
                                  <a:pt x="598456" y="367284"/>
                                  <a:pt x="599504" y="367284"/>
                                </a:cubicBezTo>
                                <a:moveTo>
                                  <a:pt x="559784" y="367284"/>
                                </a:moveTo>
                                <a:lnTo>
                                  <a:pt x="560165" y="367284"/>
                                </a:lnTo>
                                <a:cubicBezTo>
                                  <a:pt x="562261" y="367284"/>
                                  <a:pt x="564070" y="365570"/>
                                  <a:pt x="564070" y="363474"/>
                                </a:cubicBezTo>
                                <a:cubicBezTo>
                                  <a:pt x="564070" y="361283"/>
                                  <a:pt x="562356" y="359569"/>
                                  <a:pt x="560165" y="359569"/>
                                </a:cubicBezTo>
                                <a:lnTo>
                                  <a:pt x="559784" y="359569"/>
                                </a:lnTo>
                                <a:cubicBezTo>
                                  <a:pt x="557689" y="359569"/>
                                  <a:pt x="555879" y="361283"/>
                                  <a:pt x="555879" y="363474"/>
                                </a:cubicBezTo>
                                <a:cubicBezTo>
                                  <a:pt x="555879" y="364522"/>
                                  <a:pt x="556355" y="365474"/>
                                  <a:pt x="557022" y="366236"/>
                                </a:cubicBezTo>
                                <a:cubicBezTo>
                                  <a:pt x="557784" y="366808"/>
                                  <a:pt x="558736" y="367284"/>
                                  <a:pt x="559784" y="367284"/>
                                </a:cubicBezTo>
                                <a:moveTo>
                                  <a:pt x="520065" y="367284"/>
                                </a:moveTo>
                                <a:lnTo>
                                  <a:pt x="520446" y="367284"/>
                                </a:lnTo>
                                <a:cubicBezTo>
                                  <a:pt x="522542" y="367284"/>
                                  <a:pt x="524351" y="365570"/>
                                  <a:pt x="524351" y="363379"/>
                                </a:cubicBezTo>
                                <a:cubicBezTo>
                                  <a:pt x="524351" y="361283"/>
                                  <a:pt x="522637" y="359474"/>
                                  <a:pt x="520446" y="359474"/>
                                </a:cubicBezTo>
                                <a:lnTo>
                                  <a:pt x="520065" y="359474"/>
                                </a:lnTo>
                                <a:cubicBezTo>
                                  <a:pt x="517969" y="359474"/>
                                  <a:pt x="516160" y="361188"/>
                                  <a:pt x="516160" y="363379"/>
                                </a:cubicBezTo>
                                <a:cubicBezTo>
                                  <a:pt x="516160" y="364427"/>
                                  <a:pt x="516636" y="365379"/>
                                  <a:pt x="517303" y="366141"/>
                                </a:cubicBezTo>
                                <a:cubicBezTo>
                                  <a:pt x="518065" y="366808"/>
                                  <a:pt x="519017" y="367284"/>
                                  <a:pt x="520065" y="367284"/>
                                </a:cubicBezTo>
                                <a:moveTo>
                                  <a:pt x="480346" y="367284"/>
                                </a:moveTo>
                                <a:lnTo>
                                  <a:pt x="480727" y="367284"/>
                                </a:lnTo>
                                <a:cubicBezTo>
                                  <a:pt x="482822" y="367284"/>
                                  <a:pt x="484632" y="365570"/>
                                  <a:pt x="484632" y="363379"/>
                                </a:cubicBezTo>
                                <a:cubicBezTo>
                                  <a:pt x="484632" y="361283"/>
                                  <a:pt x="482917" y="359474"/>
                                  <a:pt x="480727" y="359474"/>
                                </a:cubicBezTo>
                                <a:lnTo>
                                  <a:pt x="480346" y="359474"/>
                                </a:lnTo>
                                <a:cubicBezTo>
                                  <a:pt x="478250" y="359474"/>
                                  <a:pt x="476440" y="361188"/>
                                  <a:pt x="476440" y="363379"/>
                                </a:cubicBezTo>
                                <a:cubicBezTo>
                                  <a:pt x="476440" y="364427"/>
                                  <a:pt x="476917" y="365379"/>
                                  <a:pt x="477584" y="366141"/>
                                </a:cubicBezTo>
                                <a:cubicBezTo>
                                  <a:pt x="478345" y="366808"/>
                                  <a:pt x="479298" y="367284"/>
                                  <a:pt x="480346" y="367284"/>
                                </a:cubicBezTo>
                                <a:moveTo>
                                  <a:pt x="440722" y="367284"/>
                                </a:moveTo>
                                <a:lnTo>
                                  <a:pt x="441103" y="367284"/>
                                </a:lnTo>
                                <a:cubicBezTo>
                                  <a:pt x="443198" y="367284"/>
                                  <a:pt x="445008" y="365570"/>
                                  <a:pt x="445008" y="363379"/>
                                </a:cubicBezTo>
                                <a:cubicBezTo>
                                  <a:pt x="445008" y="361188"/>
                                  <a:pt x="443293" y="359474"/>
                                  <a:pt x="441198" y="359474"/>
                                </a:cubicBezTo>
                                <a:lnTo>
                                  <a:pt x="440817" y="359474"/>
                                </a:lnTo>
                                <a:cubicBezTo>
                                  <a:pt x="438721" y="359474"/>
                                  <a:pt x="436912" y="361188"/>
                                  <a:pt x="436912" y="363284"/>
                                </a:cubicBezTo>
                                <a:cubicBezTo>
                                  <a:pt x="436912" y="364331"/>
                                  <a:pt x="437388" y="365379"/>
                                  <a:pt x="438055" y="366046"/>
                                </a:cubicBezTo>
                                <a:cubicBezTo>
                                  <a:pt x="438626" y="366808"/>
                                  <a:pt x="439579" y="367284"/>
                                  <a:pt x="440722" y="367284"/>
                                </a:cubicBezTo>
                                <a:moveTo>
                                  <a:pt x="401003" y="367284"/>
                                </a:moveTo>
                                <a:lnTo>
                                  <a:pt x="401384" y="367284"/>
                                </a:lnTo>
                                <a:cubicBezTo>
                                  <a:pt x="403479" y="367284"/>
                                  <a:pt x="405289" y="365570"/>
                                  <a:pt x="405289" y="363379"/>
                                </a:cubicBezTo>
                                <a:cubicBezTo>
                                  <a:pt x="405289" y="361283"/>
                                  <a:pt x="403574" y="359474"/>
                                  <a:pt x="401384" y="359474"/>
                                </a:cubicBezTo>
                                <a:lnTo>
                                  <a:pt x="401003" y="359474"/>
                                </a:lnTo>
                                <a:cubicBezTo>
                                  <a:pt x="398907" y="359474"/>
                                  <a:pt x="397097" y="361188"/>
                                  <a:pt x="397097" y="363379"/>
                                </a:cubicBezTo>
                                <a:cubicBezTo>
                                  <a:pt x="397097" y="364427"/>
                                  <a:pt x="397573" y="365379"/>
                                  <a:pt x="398240" y="366141"/>
                                </a:cubicBezTo>
                                <a:cubicBezTo>
                                  <a:pt x="398907" y="366808"/>
                                  <a:pt x="399955" y="367284"/>
                                  <a:pt x="401003" y="367284"/>
                                </a:cubicBezTo>
                                <a:moveTo>
                                  <a:pt x="361283" y="367284"/>
                                </a:moveTo>
                                <a:lnTo>
                                  <a:pt x="361664" y="367284"/>
                                </a:lnTo>
                                <a:cubicBezTo>
                                  <a:pt x="363760" y="367284"/>
                                  <a:pt x="365569" y="365570"/>
                                  <a:pt x="365569" y="363379"/>
                                </a:cubicBezTo>
                                <a:cubicBezTo>
                                  <a:pt x="365569" y="361283"/>
                                  <a:pt x="363855" y="359474"/>
                                  <a:pt x="361664" y="359474"/>
                                </a:cubicBezTo>
                                <a:lnTo>
                                  <a:pt x="361283" y="359474"/>
                                </a:lnTo>
                                <a:cubicBezTo>
                                  <a:pt x="359188" y="359474"/>
                                  <a:pt x="357378" y="361188"/>
                                  <a:pt x="357378" y="363379"/>
                                </a:cubicBezTo>
                                <a:cubicBezTo>
                                  <a:pt x="357378" y="364427"/>
                                  <a:pt x="357854" y="365379"/>
                                  <a:pt x="358521" y="366141"/>
                                </a:cubicBezTo>
                                <a:cubicBezTo>
                                  <a:pt x="359188" y="366808"/>
                                  <a:pt x="360236" y="367284"/>
                                  <a:pt x="361283" y="367284"/>
                                </a:cubicBezTo>
                                <a:moveTo>
                                  <a:pt x="321564" y="367284"/>
                                </a:moveTo>
                                <a:lnTo>
                                  <a:pt x="321945" y="367284"/>
                                </a:lnTo>
                                <a:cubicBezTo>
                                  <a:pt x="324040" y="367284"/>
                                  <a:pt x="325850" y="365570"/>
                                  <a:pt x="325850" y="363379"/>
                                </a:cubicBezTo>
                                <a:cubicBezTo>
                                  <a:pt x="325850" y="361283"/>
                                  <a:pt x="324136" y="359474"/>
                                  <a:pt x="321945" y="359474"/>
                                </a:cubicBezTo>
                                <a:lnTo>
                                  <a:pt x="321564" y="359474"/>
                                </a:lnTo>
                                <a:cubicBezTo>
                                  <a:pt x="319468" y="359474"/>
                                  <a:pt x="317659" y="361188"/>
                                  <a:pt x="317659" y="363379"/>
                                </a:cubicBezTo>
                                <a:cubicBezTo>
                                  <a:pt x="317659" y="364427"/>
                                  <a:pt x="318135" y="365379"/>
                                  <a:pt x="318802" y="366141"/>
                                </a:cubicBezTo>
                                <a:cubicBezTo>
                                  <a:pt x="319564" y="366808"/>
                                  <a:pt x="320516" y="367284"/>
                                  <a:pt x="321564" y="367284"/>
                                </a:cubicBezTo>
                                <a:moveTo>
                                  <a:pt x="281845" y="367284"/>
                                </a:moveTo>
                                <a:lnTo>
                                  <a:pt x="282226" y="367284"/>
                                </a:lnTo>
                                <a:cubicBezTo>
                                  <a:pt x="284321" y="367284"/>
                                  <a:pt x="286131" y="365570"/>
                                  <a:pt x="286131" y="363379"/>
                                </a:cubicBezTo>
                                <a:cubicBezTo>
                                  <a:pt x="286131" y="361283"/>
                                  <a:pt x="284417" y="359474"/>
                                  <a:pt x="282226" y="359474"/>
                                </a:cubicBezTo>
                                <a:lnTo>
                                  <a:pt x="281845" y="359474"/>
                                </a:lnTo>
                                <a:cubicBezTo>
                                  <a:pt x="279749" y="359474"/>
                                  <a:pt x="277940" y="361188"/>
                                  <a:pt x="277940" y="363379"/>
                                </a:cubicBezTo>
                                <a:cubicBezTo>
                                  <a:pt x="277940" y="364427"/>
                                  <a:pt x="278416" y="365379"/>
                                  <a:pt x="279082" y="366141"/>
                                </a:cubicBezTo>
                                <a:cubicBezTo>
                                  <a:pt x="279844" y="366808"/>
                                  <a:pt x="280797" y="367284"/>
                                  <a:pt x="281845" y="367284"/>
                                </a:cubicBezTo>
                                <a:moveTo>
                                  <a:pt x="242125" y="367284"/>
                                </a:moveTo>
                                <a:lnTo>
                                  <a:pt x="242506" y="367284"/>
                                </a:lnTo>
                                <a:cubicBezTo>
                                  <a:pt x="244602" y="367284"/>
                                  <a:pt x="246412" y="365570"/>
                                  <a:pt x="246412" y="363379"/>
                                </a:cubicBezTo>
                                <a:cubicBezTo>
                                  <a:pt x="246412" y="361283"/>
                                  <a:pt x="244697" y="359474"/>
                                  <a:pt x="242506" y="359474"/>
                                </a:cubicBezTo>
                                <a:lnTo>
                                  <a:pt x="242125" y="359474"/>
                                </a:lnTo>
                                <a:cubicBezTo>
                                  <a:pt x="240030" y="359474"/>
                                  <a:pt x="238220" y="361188"/>
                                  <a:pt x="238220" y="363379"/>
                                </a:cubicBezTo>
                                <a:cubicBezTo>
                                  <a:pt x="238220" y="364427"/>
                                  <a:pt x="238696" y="365379"/>
                                  <a:pt x="239363" y="366141"/>
                                </a:cubicBezTo>
                                <a:cubicBezTo>
                                  <a:pt x="240125" y="366808"/>
                                  <a:pt x="241078" y="367284"/>
                                  <a:pt x="242125" y="367284"/>
                                </a:cubicBezTo>
                                <a:moveTo>
                                  <a:pt x="202406" y="367284"/>
                                </a:moveTo>
                                <a:lnTo>
                                  <a:pt x="202787" y="367284"/>
                                </a:lnTo>
                                <a:cubicBezTo>
                                  <a:pt x="204883" y="367284"/>
                                  <a:pt x="206692" y="365570"/>
                                  <a:pt x="206692" y="363379"/>
                                </a:cubicBezTo>
                                <a:cubicBezTo>
                                  <a:pt x="206692" y="361283"/>
                                  <a:pt x="204978" y="359474"/>
                                  <a:pt x="202787" y="359474"/>
                                </a:cubicBezTo>
                                <a:lnTo>
                                  <a:pt x="202406" y="359474"/>
                                </a:lnTo>
                                <a:cubicBezTo>
                                  <a:pt x="200311" y="359474"/>
                                  <a:pt x="198501" y="361188"/>
                                  <a:pt x="198501" y="363379"/>
                                </a:cubicBezTo>
                                <a:cubicBezTo>
                                  <a:pt x="198501" y="364427"/>
                                  <a:pt x="198977" y="365379"/>
                                  <a:pt x="199644" y="366141"/>
                                </a:cubicBezTo>
                                <a:cubicBezTo>
                                  <a:pt x="200406" y="366808"/>
                                  <a:pt x="201359" y="367284"/>
                                  <a:pt x="202406" y="367284"/>
                                </a:cubicBezTo>
                                <a:moveTo>
                                  <a:pt x="162687" y="367284"/>
                                </a:moveTo>
                                <a:lnTo>
                                  <a:pt x="163068" y="367284"/>
                                </a:lnTo>
                                <a:cubicBezTo>
                                  <a:pt x="165163" y="367284"/>
                                  <a:pt x="166973" y="365570"/>
                                  <a:pt x="166973" y="363379"/>
                                </a:cubicBezTo>
                                <a:cubicBezTo>
                                  <a:pt x="166973" y="361283"/>
                                  <a:pt x="165259" y="359474"/>
                                  <a:pt x="163068" y="359474"/>
                                </a:cubicBezTo>
                                <a:lnTo>
                                  <a:pt x="162687" y="359474"/>
                                </a:lnTo>
                                <a:cubicBezTo>
                                  <a:pt x="160592" y="359474"/>
                                  <a:pt x="158782" y="361188"/>
                                  <a:pt x="158782" y="363379"/>
                                </a:cubicBezTo>
                                <a:cubicBezTo>
                                  <a:pt x="158782" y="364427"/>
                                  <a:pt x="159258" y="365379"/>
                                  <a:pt x="159925" y="366141"/>
                                </a:cubicBezTo>
                                <a:cubicBezTo>
                                  <a:pt x="160687" y="366808"/>
                                  <a:pt x="161639" y="367284"/>
                                  <a:pt x="162687" y="367284"/>
                                </a:cubicBezTo>
                                <a:moveTo>
                                  <a:pt x="122968" y="367284"/>
                                </a:moveTo>
                                <a:lnTo>
                                  <a:pt x="123349" y="367284"/>
                                </a:lnTo>
                                <a:cubicBezTo>
                                  <a:pt x="125444" y="367284"/>
                                  <a:pt x="127254" y="365570"/>
                                  <a:pt x="127254" y="363379"/>
                                </a:cubicBezTo>
                                <a:cubicBezTo>
                                  <a:pt x="127254" y="361188"/>
                                  <a:pt x="125540" y="359474"/>
                                  <a:pt x="123349" y="359474"/>
                                </a:cubicBezTo>
                                <a:lnTo>
                                  <a:pt x="122968" y="359474"/>
                                </a:lnTo>
                                <a:cubicBezTo>
                                  <a:pt x="120872" y="359474"/>
                                  <a:pt x="119063" y="361188"/>
                                  <a:pt x="119063" y="363379"/>
                                </a:cubicBezTo>
                                <a:cubicBezTo>
                                  <a:pt x="119063" y="364427"/>
                                  <a:pt x="119539" y="365379"/>
                                  <a:pt x="120205" y="366141"/>
                                </a:cubicBezTo>
                                <a:cubicBezTo>
                                  <a:pt x="120967" y="366808"/>
                                  <a:pt x="121920" y="367284"/>
                                  <a:pt x="122968" y="367284"/>
                                </a:cubicBezTo>
                                <a:moveTo>
                                  <a:pt x="83248" y="367284"/>
                                </a:moveTo>
                                <a:lnTo>
                                  <a:pt x="83629" y="367284"/>
                                </a:lnTo>
                                <a:cubicBezTo>
                                  <a:pt x="85725" y="367284"/>
                                  <a:pt x="87535" y="365570"/>
                                  <a:pt x="87535" y="363379"/>
                                </a:cubicBezTo>
                                <a:cubicBezTo>
                                  <a:pt x="87535" y="361188"/>
                                  <a:pt x="85820" y="359474"/>
                                  <a:pt x="83725" y="359474"/>
                                </a:cubicBezTo>
                                <a:lnTo>
                                  <a:pt x="83344" y="359474"/>
                                </a:lnTo>
                                <a:cubicBezTo>
                                  <a:pt x="81248" y="359474"/>
                                  <a:pt x="79438" y="361188"/>
                                  <a:pt x="79438" y="363379"/>
                                </a:cubicBezTo>
                                <a:cubicBezTo>
                                  <a:pt x="79438" y="364427"/>
                                  <a:pt x="79915" y="365379"/>
                                  <a:pt x="80581" y="366141"/>
                                </a:cubicBezTo>
                                <a:cubicBezTo>
                                  <a:pt x="81248" y="366808"/>
                                  <a:pt x="82201" y="367284"/>
                                  <a:pt x="83248" y="367284"/>
                                </a:cubicBezTo>
                                <a:moveTo>
                                  <a:pt x="43624" y="367284"/>
                                </a:moveTo>
                                <a:lnTo>
                                  <a:pt x="44005" y="367284"/>
                                </a:lnTo>
                                <a:cubicBezTo>
                                  <a:pt x="46101" y="367284"/>
                                  <a:pt x="47911" y="365570"/>
                                  <a:pt x="47911" y="363379"/>
                                </a:cubicBezTo>
                                <a:cubicBezTo>
                                  <a:pt x="47911" y="361188"/>
                                  <a:pt x="46196" y="359474"/>
                                  <a:pt x="44005" y="359474"/>
                                </a:cubicBezTo>
                                <a:lnTo>
                                  <a:pt x="43624" y="359474"/>
                                </a:lnTo>
                                <a:cubicBezTo>
                                  <a:pt x="41434" y="359474"/>
                                  <a:pt x="39719" y="361188"/>
                                  <a:pt x="39719" y="363379"/>
                                </a:cubicBezTo>
                                <a:cubicBezTo>
                                  <a:pt x="39719" y="364427"/>
                                  <a:pt x="40195" y="365379"/>
                                  <a:pt x="40862" y="366141"/>
                                </a:cubicBezTo>
                                <a:cubicBezTo>
                                  <a:pt x="41529" y="366808"/>
                                  <a:pt x="42481" y="367284"/>
                                  <a:pt x="43624" y="367284"/>
                                </a:cubicBezTo>
                                <a:moveTo>
                                  <a:pt x="3905" y="367284"/>
                                </a:moveTo>
                                <a:lnTo>
                                  <a:pt x="4286" y="367284"/>
                                </a:lnTo>
                                <a:cubicBezTo>
                                  <a:pt x="6382" y="367284"/>
                                  <a:pt x="8192" y="365570"/>
                                  <a:pt x="8192" y="363379"/>
                                </a:cubicBezTo>
                                <a:cubicBezTo>
                                  <a:pt x="8192" y="361283"/>
                                  <a:pt x="6477" y="359474"/>
                                  <a:pt x="4286" y="359474"/>
                                </a:cubicBezTo>
                                <a:lnTo>
                                  <a:pt x="3905" y="359474"/>
                                </a:lnTo>
                                <a:cubicBezTo>
                                  <a:pt x="1810" y="359474"/>
                                  <a:pt x="0" y="361188"/>
                                  <a:pt x="0" y="363379"/>
                                </a:cubicBezTo>
                                <a:cubicBezTo>
                                  <a:pt x="0" y="364427"/>
                                  <a:pt x="476" y="365379"/>
                                  <a:pt x="1143" y="366141"/>
                                </a:cubicBezTo>
                                <a:cubicBezTo>
                                  <a:pt x="1810" y="366808"/>
                                  <a:pt x="2857" y="367284"/>
                                  <a:pt x="3905" y="367284"/>
                                </a:cubicBezTo>
                                <a:moveTo>
                                  <a:pt x="718852" y="331375"/>
                                </a:moveTo>
                                <a:cubicBezTo>
                                  <a:pt x="720947" y="331375"/>
                                  <a:pt x="722757" y="329565"/>
                                  <a:pt x="722662" y="327470"/>
                                </a:cubicBezTo>
                                <a:cubicBezTo>
                                  <a:pt x="722662" y="325374"/>
                                  <a:pt x="720947" y="323564"/>
                                  <a:pt x="718756" y="323660"/>
                                </a:cubicBezTo>
                                <a:lnTo>
                                  <a:pt x="718566" y="323660"/>
                                </a:lnTo>
                                <a:cubicBezTo>
                                  <a:pt x="716471" y="323660"/>
                                  <a:pt x="714756" y="325469"/>
                                  <a:pt x="714851" y="327565"/>
                                </a:cubicBezTo>
                                <a:cubicBezTo>
                                  <a:pt x="714851" y="328613"/>
                                  <a:pt x="715327" y="329565"/>
                                  <a:pt x="715994" y="330232"/>
                                </a:cubicBezTo>
                                <a:cubicBezTo>
                                  <a:pt x="716756" y="330899"/>
                                  <a:pt x="717804" y="331375"/>
                                  <a:pt x="718852" y="331375"/>
                                </a:cubicBezTo>
                                <a:moveTo>
                                  <a:pt x="678942" y="331375"/>
                                </a:moveTo>
                                <a:lnTo>
                                  <a:pt x="679323" y="331375"/>
                                </a:lnTo>
                                <a:cubicBezTo>
                                  <a:pt x="681418" y="331375"/>
                                  <a:pt x="683228" y="329660"/>
                                  <a:pt x="683228" y="327470"/>
                                </a:cubicBezTo>
                                <a:cubicBezTo>
                                  <a:pt x="683228" y="325279"/>
                                  <a:pt x="681514" y="323564"/>
                                  <a:pt x="679418" y="323564"/>
                                </a:cubicBezTo>
                                <a:lnTo>
                                  <a:pt x="679037" y="323564"/>
                                </a:lnTo>
                                <a:cubicBezTo>
                                  <a:pt x="676942" y="323564"/>
                                  <a:pt x="675132" y="325279"/>
                                  <a:pt x="675132" y="327470"/>
                                </a:cubicBezTo>
                                <a:cubicBezTo>
                                  <a:pt x="675132" y="328517"/>
                                  <a:pt x="675608" y="329470"/>
                                  <a:pt x="676275" y="330232"/>
                                </a:cubicBezTo>
                                <a:cubicBezTo>
                                  <a:pt x="676942" y="330899"/>
                                  <a:pt x="677894" y="331375"/>
                                  <a:pt x="678942" y="331375"/>
                                </a:cubicBezTo>
                                <a:moveTo>
                                  <a:pt x="639223" y="331375"/>
                                </a:moveTo>
                                <a:lnTo>
                                  <a:pt x="639604" y="331375"/>
                                </a:lnTo>
                                <a:cubicBezTo>
                                  <a:pt x="641699" y="331375"/>
                                  <a:pt x="643509" y="329660"/>
                                  <a:pt x="643509" y="327470"/>
                                </a:cubicBezTo>
                                <a:cubicBezTo>
                                  <a:pt x="643509" y="325374"/>
                                  <a:pt x="641794" y="323564"/>
                                  <a:pt x="639604" y="323564"/>
                                </a:cubicBezTo>
                                <a:lnTo>
                                  <a:pt x="639223" y="323564"/>
                                </a:lnTo>
                                <a:cubicBezTo>
                                  <a:pt x="637127" y="323564"/>
                                  <a:pt x="635318" y="325279"/>
                                  <a:pt x="635318" y="327470"/>
                                </a:cubicBezTo>
                                <a:cubicBezTo>
                                  <a:pt x="635318" y="328517"/>
                                  <a:pt x="635794" y="329470"/>
                                  <a:pt x="636460" y="330232"/>
                                </a:cubicBezTo>
                                <a:cubicBezTo>
                                  <a:pt x="637222" y="330899"/>
                                  <a:pt x="638175" y="331375"/>
                                  <a:pt x="639223" y="331375"/>
                                </a:cubicBezTo>
                                <a:moveTo>
                                  <a:pt x="599504" y="331375"/>
                                </a:moveTo>
                                <a:lnTo>
                                  <a:pt x="599884" y="331375"/>
                                </a:lnTo>
                                <a:cubicBezTo>
                                  <a:pt x="601980" y="331375"/>
                                  <a:pt x="603790" y="329660"/>
                                  <a:pt x="603790" y="327470"/>
                                </a:cubicBezTo>
                                <a:cubicBezTo>
                                  <a:pt x="603790" y="325374"/>
                                  <a:pt x="602075" y="323564"/>
                                  <a:pt x="599884" y="323564"/>
                                </a:cubicBezTo>
                                <a:lnTo>
                                  <a:pt x="599504" y="323564"/>
                                </a:lnTo>
                                <a:cubicBezTo>
                                  <a:pt x="597408" y="323564"/>
                                  <a:pt x="595598" y="325279"/>
                                  <a:pt x="595598" y="327470"/>
                                </a:cubicBezTo>
                                <a:cubicBezTo>
                                  <a:pt x="595598" y="328517"/>
                                  <a:pt x="596075" y="329470"/>
                                  <a:pt x="596741" y="330232"/>
                                </a:cubicBezTo>
                                <a:cubicBezTo>
                                  <a:pt x="597503" y="330899"/>
                                  <a:pt x="598456" y="331375"/>
                                  <a:pt x="599504" y="331375"/>
                                </a:cubicBezTo>
                                <a:moveTo>
                                  <a:pt x="559784" y="331375"/>
                                </a:moveTo>
                                <a:lnTo>
                                  <a:pt x="560165" y="331375"/>
                                </a:lnTo>
                                <a:cubicBezTo>
                                  <a:pt x="562261" y="331375"/>
                                  <a:pt x="564070" y="329660"/>
                                  <a:pt x="563975" y="327470"/>
                                </a:cubicBezTo>
                                <a:cubicBezTo>
                                  <a:pt x="563975" y="325374"/>
                                  <a:pt x="562261" y="323564"/>
                                  <a:pt x="560070" y="323564"/>
                                </a:cubicBezTo>
                                <a:lnTo>
                                  <a:pt x="559689" y="323564"/>
                                </a:lnTo>
                                <a:cubicBezTo>
                                  <a:pt x="557593" y="323564"/>
                                  <a:pt x="555784" y="325279"/>
                                  <a:pt x="555879" y="327470"/>
                                </a:cubicBezTo>
                                <a:cubicBezTo>
                                  <a:pt x="555879" y="328517"/>
                                  <a:pt x="556355" y="329470"/>
                                  <a:pt x="557022" y="330232"/>
                                </a:cubicBezTo>
                                <a:cubicBezTo>
                                  <a:pt x="557784" y="330899"/>
                                  <a:pt x="558736" y="331375"/>
                                  <a:pt x="559784" y="331375"/>
                                </a:cubicBezTo>
                                <a:moveTo>
                                  <a:pt x="520065" y="331375"/>
                                </a:moveTo>
                                <a:lnTo>
                                  <a:pt x="520446" y="331375"/>
                                </a:lnTo>
                                <a:cubicBezTo>
                                  <a:pt x="522542" y="331375"/>
                                  <a:pt x="524351" y="329660"/>
                                  <a:pt x="524351" y="327470"/>
                                </a:cubicBezTo>
                                <a:cubicBezTo>
                                  <a:pt x="524351" y="325279"/>
                                  <a:pt x="522637" y="323564"/>
                                  <a:pt x="520446" y="323564"/>
                                </a:cubicBezTo>
                                <a:lnTo>
                                  <a:pt x="520065" y="323564"/>
                                </a:lnTo>
                                <a:cubicBezTo>
                                  <a:pt x="517969" y="323564"/>
                                  <a:pt x="516160" y="325279"/>
                                  <a:pt x="516160" y="327470"/>
                                </a:cubicBezTo>
                                <a:cubicBezTo>
                                  <a:pt x="516160" y="328517"/>
                                  <a:pt x="516636" y="329470"/>
                                  <a:pt x="517303" y="330232"/>
                                </a:cubicBezTo>
                                <a:cubicBezTo>
                                  <a:pt x="518065" y="330899"/>
                                  <a:pt x="519017" y="331375"/>
                                  <a:pt x="520065" y="331375"/>
                                </a:cubicBezTo>
                                <a:moveTo>
                                  <a:pt x="480441" y="331375"/>
                                </a:moveTo>
                                <a:lnTo>
                                  <a:pt x="480822" y="331375"/>
                                </a:lnTo>
                                <a:cubicBezTo>
                                  <a:pt x="482917" y="331375"/>
                                  <a:pt x="484727" y="329660"/>
                                  <a:pt x="484632" y="327470"/>
                                </a:cubicBezTo>
                                <a:cubicBezTo>
                                  <a:pt x="484632" y="325374"/>
                                  <a:pt x="482917" y="323564"/>
                                  <a:pt x="480727" y="323564"/>
                                </a:cubicBezTo>
                                <a:lnTo>
                                  <a:pt x="480346" y="323564"/>
                                </a:lnTo>
                                <a:cubicBezTo>
                                  <a:pt x="478250" y="323564"/>
                                  <a:pt x="476440" y="325279"/>
                                  <a:pt x="476536" y="327470"/>
                                </a:cubicBezTo>
                                <a:cubicBezTo>
                                  <a:pt x="476536" y="328517"/>
                                  <a:pt x="477012" y="329470"/>
                                  <a:pt x="477679" y="330232"/>
                                </a:cubicBezTo>
                                <a:cubicBezTo>
                                  <a:pt x="478345" y="330899"/>
                                  <a:pt x="479298" y="331375"/>
                                  <a:pt x="480441" y="331375"/>
                                </a:cubicBezTo>
                                <a:moveTo>
                                  <a:pt x="440722" y="331375"/>
                                </a:moveTo>
                                <a:lnTo>
                                  <a:pt x="441103" y="331375"/>
                                </a:lnTo>
                                <a:cubicBezTo>
                                  <a:pt x="443198" y="331375"/>
                                  <a:pt x="445008" y="329660"/>
                                  <a:pt x="445008" y="327470"/>
                                </a:cubicBezTo>
                                <a:cubicBezTo>
                                  <a:pt x="445008" y="325374"/>
                                  <a:pt x="443293" y="323564"/>
                                  <a:pt x="441103" y="323564"/>
                                </a:cubicBezTo>
                                <a:lnTo>
                                  <a:pt x="440722" y="323564"/>
                                </a:lnTo>
                                <a:cubicBezTo>
                                  <a:pt x="438626" y="323564"/>
                                  <a:pt x="436817" y="325279"/>
                                  <a:pt x="436817" y="327470"/>
                                </a:cubicBezTo>
                                <a:cubicBezTo>
                                  <a:pt x="436817" y="328517"/>
                                  <a:pt x="437293" y="329470"/>
                                  <a:pt x="437959" y="330232"/>
                                </a:cubicBezTo>
                                <a:cubicBezTo>
                                  <a:pt x="438626" y="330899"/>
                                  <a:pt x="439579" y="331375"/>
                                  <a:pt x="440722" y="331375"/>
                                </a:cubicBezTo>
                                <a:moveTo>
                                  <a:pt x="401003" y="331375"/>
                                </a:moveTo>
                                <a:lnTo>
                                  <a:pt x="401384" y="331375"/>
                                </a:lnTo>
                                <a:cubicBezTo>
                                  <a:pt x="403479" y="331375"/>
                                  <a:pt x="405289" y="329660"/>
                                  <a:pt x="405289" y="327470"/>
                                </a:cubicBezTo>
                                <a:cubicBezTo>
                                  <a:pt x="405289" y="325374"/>
                                  <a:pt x="403574" y="323564"/>
                                  <a:pt x="401384" y="323564"/>
                                </a:cubicBezTo>
                                <a:lnTo>
                                  <a:pt x="401003" y="323564"/>
                                </a:lnTo>
                                <a:cubicBezTo>
                                  <a:pt x="398907" y="323564"/>
                                  <a:pt x="397097" y="325279"/>
                                  <a:pt x="397097" y="327470"/>
                                </a:cubicBezTo>
                                <a:cubicBezTo>
                                  <a:pt x="397097" y="328517"/>
                                  <a:pt x="397573" y="329470"/>
                                  <a:pt x="398240" y="330232"/>
                                </a:cubicBezTo>
                                <a:cubicBezTo>
                                  <a:pt x="398907" y="330899"/>
                                  <a:pt x="399955" y="331375"/>
                                  <a:pt x="401003" y="331375"/>
                                </a:cubicBezTo>
                                <a:moveTo>
                                  <a:pt x="361283" y="331375"/>
                                </a:moveTo>
                                <a:lnTo>
                                  <a:pt x="361664" y="331375"/>
                                </a:lnTo>
                                <a:cubicBezTo>
                                  <a:pt x="363760" y="331375"/>
                                  <a:pt x="365569" y="329660"/>
                                  <a:pt x="365569" y="327470"/>
                                </a:cubicBezTo>
                                <a:cubicBezTo>
                                  <a:pt x="365569" y="325374"/>
                                  <a:pt x="363855" y="323564"/>
                                  <a:pt x="361664" y="323564"/>
                                </a:cubicBezTo>
                                <a:lnTo>
                                  <a:pt x="361283" y="323564"/>
                                </a:lnTo>
                                <a:cubicBezTo>
                                  <a:pt x="359188" y="323564"/>
                                  <a:pt x="357378" y="325279"/>
                                  <a:pt x="357378" y="327470"/>
                                </a:cubicBezTo>
                                <a:cubicBezTo>
                                  <a:pt x="357378" y="328517"/>
                                  <a:pt x="357854" y="329470"/>
                                  <a:pt x="358521" y="330232"/>
                                </a:cubicBezTo>
                                <a:cubicBezTo>
                                  <a:pt x="359188" y="330899"/>
                                  <a:pt x="360236" y="331375"/>
                                  <a:pt x="361283" y="331375"/>
                                </a:cubicBezTo>
                                <a:moveTo>
                                  <a:pt x="321564" y="331375"/>
                                </a:moveTo>
                                <a:lnTo>
                                  <a:pt x="321945" y="331375"/>
                                </a:lnTo>
                                <a:cubicBezTo>
                                  <a:pt x="324040" y="331375"/>
                                  <a:pt x="325850" y="329660"/>
                                  <a:pt x="325850" y="327470"/>
                                </a:cubicBezTo>
                                <a:cubicBezTo>
                                  <a:pt x="325850" y="325374"/>
                                  <a:pt x="324136" y="323564"/>
                                  <a:pt x="321945" y="323564"/>
                                </a:cubicBezTo>
                                <a:lnTo>
                                  <a:pt x="321564" y="323564"/>
                                </a:lnTo>
                                <a:cubicBezTo>
                                  <a:pt x="319373" y="323564"/>
                                  <a:pt x="317659" y="325279"/>
                                  <a:pt x="317659" y="327470"/>
                                </a:cubicBezTo>
                                <a:cubicBezTo>
                                  <a:pt x="317659" y="328517"/>
                                  <a:pt x="318135" y="329470"/>
                                  <a:pt x="318802" y="330232"/>
                                </a:cubicBezTo>
                                <a:cubicBezTo>
                                  <a:pt x="319564" y="330899"/>
                                  <a:pt x="320516" y="331375"/>
                                  <a:pt x="321564" y="331375"/>
                                </a:cubicBezTo>
                                <a:moveTo>
                                  <a:pt x="281845" y="331375"/>
                                </a:moveTo>
                                <a:lnTo>
                                  <a:pt x="282226" y="331375"/>
                                </a:lnTo>
                                <a:cubicBezTo>
                                  <a:pt x="284321" y="331375"/>
                                  <a:pt x="286131" y="329660"/>
                                  <a:pt x="286131" y="327470"/>
                                </a:cubicBezTo>
                                <a:cubicBezTo>
                                  <a:pt x="286131" y="325374"/>
                                  <a:pt x="284417" y="323564"/>
                                  <a:pt x="282226" y="323564"/>
                                </a:cubicBezTo>
                                <a:lnTo>
                                  <a:pt x="281845" y="323564"/>
                                </a:lnTo>
                                <a:cubicBezTo>
                                  <a:pt x="279749" y="323564"/>
                                  <a:pt x="277940" y="325279"/>
                                  <a:pt x="277940" y="327470"/>
                                </a:cubicBezTo>
                                <a:cubicBezTo>
                                  <a:pt x="277940" y="328517"/>
                                  <a:pt x="278416" y="329470"/>
                                  <a:pt x="279082" y="330232"/>
                                </a:cubicBezTo>
                                <a:cubicBezTo>
                                  <a:pt x="279844" y="330899"/>
                                  <a:pt x="280797" y="331375"/>
                                  <a:pt x="281845" y="331375"/>
                                </a:cubicBezTo>
                                <a:moveTo>
                                  <a:pt x="242125" y="331375"/>
                                </a:moveTo>
                                <a:lnTo>
                                  <a:pt x="242506" y="331375"/>
                                </a:lnTo>
                                <a:cubicBezTo>
                                  <a:pt x="244602" y="331375"/>
                                  <a:pt x="246412" y="329660"/>
                                  <a:pt x="246412" y="327470"/>
                                </a:cubicBezTo>
                                <a:cubicBezTo>
                                  <a:pt x="246412" y="325374"/>
                                  <a:pt x="244697" y="323564"/>
                                  <a:pt x="242506" y="323564"/>
                                </a:cubicBezTo>
                                <a:lnTo>
                                  <a:pt x="242125" y="323564"/>
                                </a:lnTo>
                                <a:cubicBezTo>
                                  <a:pt x="240030" y="323564"/>
                                  <a:pt x="238220" y="325279"/>
                                  <a:pt x="238220" y="327470"/>
                                </a:cubicBezTo>
                                <a:cubicBezTo>
                                  <a:pt x="238220" y="328517"/>
                                  <a:pt x="238696" y="329470"/>
                                  <a:pt x="239363" y="330232"/>
                                </a:cubicBezTo>
                                <a:cubicBezTo>
                                  <a:pt x="240125" y="330899"/>
                                  <a:pt x="241078" y="331375"/>
                                  <a:pt x="242125" y="331375"/>
                                </a:cubicBezTo>
                                <a:moveTo>
                                  <a:pt x="202406" y="331375"/>
                                </a:moveTo>
                                <a:lnTo>
                                  <a:pt x="202787" y="331375"/>
                                </a:lnTo>
                                <a:cubicBezTo>
                                  <a:pt x="204978" y="331375"/>
                                  <a:pt x="206692" y="329660"/>
                                  <a:pt x="206692" y="327470"/>
                                </a:cubicBezTo>
                                <a:cubicBezTo>
                                  <a:pt x="206692" y="325374"/>
                                  <a:pt x="204978" y="323564"/>
                                  <a:pt x="202787" y="323564"/>
                                </a:cubicBezTo>
                                <a:lnTo>
                                  <a:pt x="202406" y="323564"/>
                                </a:lnTo>
                                <a:cubicBezTo>
                                  <a:pt x="200311" y="323564"/>
                                  <a:pt x="198501" y="325279"/>
                                  <a:pt x="198501" y="327470"/>
                                </a:cubicBezTo>
                                <a:cubicBezTo>
                                  <a:pt x="198501" y="328517"/>
                                  <a:pt x="198977" y="329470"/>
                                  <a:pt x="199644" y="330232"/>
                                </a:cubicBezTo>
                                <a:cubicBezTo>
                                  <a:pt x="200406" y="330899"/>
                                  <a:pt x="201359" y="331375"/>
                                  <a:pt x="202406" y="331375"/>
                                </a:cubicBezTo>
                                <a:moveTo>
                                  <a:pt x="162687" y="331375"/>
                                </a:moveTo>
                                <a:lnTo>
                                  <a:pt x="163068" y="331375"/>
                                </a:lnTo>
                                <a:cubicBezTo>
                                  <a:pt x="165163" y="331375"/>
                                  <a:pt x="166973" y="329660"/>
                                  <a:pt x="166973" y="327470"/>
                                </a:cubicBezTo>
                                <a:cubicBezTo>
                                  <a:pt x="166973" y="325374"/>
                                  <a:pt x="165259" y="323564"/>
                                  <a:pt x="163068" y="323564"/>
                                </a:cubicBezTo>
                                <a:lnTo>
                                  <a:pt x="162687" y="323564"/>
                                </a:lnTo>
                                <a:cubicBezTo>
                                  <a:pt x="160592" y="323564"/>
                                  <a:pt x="158782" y="325279"/>
                                  <a:pt x="158782" y="327470"/>
                                </a:cubicBezTo>
                                <a:cubicBezTo>
                                  <a:pt x="158782" y="328517"/>
                                  <a:pt x="159258" y="329470"/>
                                  <a:pt x="159925" y="330232"/>
                                </a:cubicBezTo>
                                <a:cubicBezTo>
                                  <a:pt x="160687" y="330899"/>
                                  <a:pt x="161639" y="331375"/>
                                  <a:pt x="162687" y="331375"/>
                                </a:cubicBezTo>
                                <a:moveTo>
                                  <a:pt x="122968" y="331375"/>
                                </a:moveTo>
                                <a:lnTo>
                                  <a:pt x="123349" y="331375"/>
                                </a:lnTo>
                                <a:cubicBezTo>
                                  <a:pt x="125444" y="331375"/>
                                  <a:pt x="127254" y="329660"/>
                                  <a:pt x="127254" y="327470"/>
                                </a:cubicBezTo>
                                <a:cubicBezTo>
                                  <a:pt x="127254" y="325374"/>
                                  <a:pt x="125540" y="323564"/>
                                  <a:pt x="123349" y="323564"/>
                                </a:cubicBezTo>
                                <a:lnTo>
                                  <a:pt x="122968" y="323564"/>
                                </a:lnTo>
                                <a:cubicBezTo>
                                  <a:pt x="120872" y="323564"/>
                                  <a:pt x="119063" y="325279"/>
                                  <a:pt x="119063" y="327470"/>
                                </a:cubicBezTo>
                                <a:cubicBezTo>
                                  <a:pt x="119063" y="328517"/>
                                  <a:pt x="119539" y="329470"/>
                                  <a:pt x="120205" y="330232"/>
                                </a:cubicBezTo>
                                <a:cubicBezTo>
                                  <a:pt x="120967" y="330899"/>
                                  <a:pt x="121920" y="331375"/>
                                  <a:pt x="122968" y="331375"/>
                                </a:cubicBezTo>
                                <a:moveTo>
                                  <a:pt x="83344" y="331375"/>
                                </a:moveTo>
                                <a:lnTo>
                                  <a:pt x="83725" y="331375"/>
                                </a:lnTo>
                                <a:cubicBezTo>
                                  <a:pt x="85820" y="331375"/>
                                  <a:pt x="87630" y="329660"/>
                                  <a:pt x="87630" y="327470"/>
                                </a:cubicBezTo>
                                <a:cubicBezTo>
                                  <a:pt x="87630" y="325374"/>
                                  <a:pt x="85915" y="323564"/>
                                  <a:pt x="83725" y="323564"/>
                                </a:cubicBezTo>
                                <a:lnTo>
                                  <a:pt x="83344" y="323564"/>
                                </a:lnTo>
                                <a:cubicBezTo>
                                  <a:pt x="81248" y="323564"/>
                                  <a:pt x="79438" y="325279"/>
                                  <a:pt x="79438" y="327470"/>
                                </a:cubicBezTo>
                                <a:cubicBezTo>
                                  <a:pt x="79438" y="328517"/>
                                  <a:pt x="79915" y="329470"/>
                                  <a:pt x="80581" y="330232"/>
                                </a:cubicBezTo>
                                <a:cubicBezTo>
                                  <a:pt x="81248" y="330899"/>
                                  <a:pt x="82201" y="331375"/>
                                  <a:pt x="83344" y="331375"/>
                                </a:cubicBezTo>
                                <a:moveTo>
                                  <a:pt x="43624" y="331375"/>
                                </a:moveTo>
                                <a:lnTo>
                                  <a:pt x="44005" y="331375"/>
                                </a:lnTo>
                                <a:cubicBezTo>
                                  <a:pt x="46101" y="331375"/>
                                  <a:pt x="47911" y="329660"/>
                                  <a:pt x="47911" y="327470"/>
                                </a:cubicBezTo>
                                <a:cubicBezTo>
                                  <a:pt x="47911" y="325374"/>
                                  <a:pt x="46196" y="323564"/>
                                  <a:pt x="44005" y="323564"/>
                                </a:cubicBezTo>
                                <a:lnTo>
                                  <a:pt x="43624" y="323564"/>
                                </a:lnTo>
                                <a:cubicBezTo>
                                  <a:pt x="41529" y="323564"/>
                                  <a:pt x="39719" y="325279"/>
                                  <a:pt x="39719" y="327470"/>
                                </a:cubicBezTo>
                                <a:cubicBezTo>
                                  <a:pt x="39719" y="328517"/>
                                  <a:pt x="40195" y="329470"/>
                                  <a:pt x="40862" y="330232"/>
                                </a:cubicBezTo>
                                <a:cubicBezTo>
                                  <a:pt x="41529" y="330899"/>
                                  <a:pt x="42481" y="331375"/>
                                  <a:pt x="43624" y="331375"/>
                                </a:cubicBezTo>
                                <a:moveTo>
                                  <a:pt x="3905" y="331375"/>
                                </a:moveTo>
                                <a:lnTo>
                                  <a:pt x="4286" y="331375"/>
                                </a:lnTo>
                                <a:cubicBezTo>
                                  <a:pt x="6382" y="331375"/>
                                  <a:pt x="8192" y="329660"/>
                                  <a:pt x="8192" y="327470"/>
                                </a:cubicBezTo>
                                <a:cubicBezTo>
                                  <a:pt x="8192" y="325374"/>
                                  <a:pt x="6477" y="323564"/>
                                  <a:pt x="4286" y="323564"/>
                                </a:cubicBezTo>
                                <a:lnTo>
                                  <a:pt x="3905" y="323564"/>
                                </a:lnTo>
                                <a:cubicBezTo>
                                  <a:pt x="1810" y="323564"/>
                                  <a:pt x="0" y="325279"/>
                                  <a:pt x="0" y="327470"/>
                                </a:cubicBezTo>
                                <a:cubicBezTo>
                                  <a:pt x="0" y="328517"/>
                                  <a:pt x="476" y="329470"/>
                                  <a:pt x="1143" y="330232"/>
                                </a:cubicBezTo>
                                <a:cubicBezTo>
                                  <a:pt x="1810" y="330899"/>
                                  <a:pt x="2857" y="331375"/>
                                  <a:pt x="3905" y="331375"/>
                                </a:cubicBezTo>
                                <a:moveTo>
                                  <a:pt x="718852" y="295370"/>
                                </a:moveTo>
                                <a:cubicBezTo>
                                  <a:pt x="720947" y="295370"/>
                                  <a:pt x="722662" y="293656"/>
                                  <a:pt x="722662" y="291465"/>
                                </a:cubicBezTo>
                                <a:cubicBezTo>
                                  <a:pt x="722662" y="289370"/>
                                  <a:pt x="720852" y="287560"/>
                                  <a:pt x="718756" y="287655"/>
                                </a:cubicBezTo>
                                <a:lnTo>
                                  <a:pt x="718566" y="287655"/>
                                </a:lnTo>
                                <a:cubicBezTo>
                                  <a:pt x="716471" y="287655"/>
                                  <a:pt x="714756" y="289370"/>
                                  <a:pt x="714851" y="291560"/>
                                </a:cubicBezTo>
                                <a:cubicBezTo>
                                  <a:pt x="714851" y="292608"/>
                                  <a:pt x="715327" y="293561"/>
                                  <a:pt x="715994" y="294227"/>
                                </a:cubicBezTo>
                                <a:cubicBezTo>
                                  <a:pt x="716756" y="294989"/>
                                  <a:pt x="717804" y="295370"/>
                                  <a:pt x="718852" y="295370"/>
                                </a:cubicBezTo>
                                <a:moveTo>
                                  <a:pt x="678942" y="295370"/>
                                </a:moveTo>
                                <a:lnTo>
                                  <a:pt x="679323" y="295370"/>
                                </a:lnTo>
                                <a:cubicBezTo>
                                  <a:pt x="681418" y="295370"/>
                                  <a:pt x="683228" y="293656"/>
                                  <a:pt x="683228" y="291560"/>
                                </a:cubicBezTo>
                                <a:cubicBezTo>
                                  <a:pt x="683228" y="289370"/>
                                  <a:pt x="681514" y="287655"/>
                                  <a:pt x="679323" y="287655"/>
                                </a:cubicBezTo>
                                <a:lnTo>
                                  <a:pt x="678942" y="287655"/>
                                </a:lnTo>
                                <a:cubicBezTo>
                                  <a:pt x="676847" y="287655"/>
                                  <a:pt x="675037" y="289370"/>
                                  <a:pt x="675037" y="291465"/>
                                </a:cubicBezTo>
                                <a:cubicBezTo>
                                  <a:pt x="675037" y="292513"/>
                                  <a:pt x="675513" y="293561"/>
                                  <a:pt x="676180" y="294227"/>
                                </a:cubicBezTo>
                                <a:cubicBezTo>
                                  <a:pt x="676942" y="294989"/>
                                  <a:pt x="677894" y="295370"/>
                                  <a:pt x="678942" y="295370"/>
                                </a:cubicBezTo>
                                <a:moveTo>
                                  <a:pt x="639223" y="295370"/>
                                </a:moveTo>
                                <a:lnTo>
                                  <a:pt x="639604" y="295370"/>
                                </a:lnTo>
                                <a:cubicBezTo>
                                  <a:pt x="641699" y="295370"/>
                                  <a:pt x="643509" y="293656"/>
                                  <a:pt x="643509" y="291465"/>
                                </a:cubicBezTo>
                                <a:cubicBezTo>
                                  <a:pt x="643509" y="289370"/>
                                  <a:pt x="641794" y="287560"/>
                                  <a:pt x="639604" y="287560"/>
                                </a:cubicBezTo>
                                <a:lnTo>
                                  <a:pt x="639223" y="287560"/>
                                </a:lnTo>
                                <a:cubicBezTo>
                                  <a:pt x="637127" y="287560"/>
                                  <a:pt x="635318" y="289274"/>
                                  <a:pt x="635413" y="291465"/>
                                </a:cubicBezTo>
                                <a:cubicBezTo>
                                  <a:pt x="635413" y="292513"/>
                                  <a:pt x="635889" y="293465"/>
                                  <a:pt x="636556" y="294227"/>
                                </a:cubicBezTo>
                                <a:cubicBezTo>
                                  <a:pt x="637222" y="294989"/>
                                  <a:pt x="638175" y="295370"/>
                                  <a:pt x="639223" y="295370"/>
                                </a:cubicBezTo>
                                <a:moveTo>
                                  <a:pt x="599504" y="295370"/>
                                </a:moveTo>
                                <a:lnTo>
                                  <a:pt x="599884" y="295370"/>
                                </a:lnTo>
                                <a:cubicBezTo>
                                  <a:pt x="601980" y="295370"/>
                                  <a:pt x="603790" y="293656"/>
                                  <a:pt x="603790" y="291465"/>
                                </a:cubicBezTo>
                                <a:cubicBezTo>
                                  <a:pt x="603790" y="289370"/>
                                  <a:pt x="602075" y="287560"/>
                                  <a:pt x="599884" y="287560"/>
                                </a:cubicBezTo>
                                <a:lnTo>
                                  <a:pt x="599504" y="287560"/>
                                </a:lnTo>
                                <a:cubicBezTo>
                                  <a:pt x="597313" y="287560"/>
                                  <a:pt x="595598" y="289274"/>
                                  <a:pt x="595598" y="291465"/>
                                </a:cubicBezTo>
                                <a:cubicBezTo>
                                  <a:pt x="595598" y="292513"/>
                                  <a:pt x="596075" y="293465"/>
                                  <a:pt x="596741" y="294227"/>
                                </a:cubicBezTo>
                                <a:cubicBezTo>
                                  <a:pt x="597503" y="294989"/>
                                  <a:pt x="598456" y="295370"/>
                                  <a:pt x="599504" y="295370"/>
                                </a:cubicBezTo>
                                <a:moveTo>
                                  <a:pt x="559784" y="295370"/>
                                </a:moveTo>
                                <a:lnTo>
                                  <a:pt x="560165" y="295370"/>
                                </a:lnTo>
                                <a:cubicBezTo>
                                  <a:pt x="562261" y="295370"/>
                                  <a:pt x="564070" y="293656"/>
                                  <a:pt x="564070" y="291465"/>
                                </a:cubicBezTo>
                                <a:cubicBezTo>
                                  <a:pt x="564070" y="289370"/>
                                  <a:pt x="562356" y="287560"/>
                                  <a:pt x="560165" y="287560"/>
                                </a:cubicBezTo>
                                <a:lnTo>
                                  <a:pt x="559784" y="287560"/>
                                </a:lnTo>
                                <a:cubicBezTo>
                                  <a:pt x="557689" y="287560"/>
                                  <a:pt x="555879" y="289274"/>
                                  <a:pt x="555879" y="291465"/>
                                </a:cubicBezTo>
                                <a:cubicBezTo>
                                  <a:pt x="555879" y="292513"/>
                                  <a:pt x="556355" y="293465"/>
                                  <a:pt x="557022" y="294227"/>
                                </a:cubicBezTo>
                                <a:cubicBezTo>
                                  <a:pt x="557784" y="294989"/>
                                  <a:pt x="558736" y="295370"/>
                                  <a:pt x="559784" y="295370"/>
                                </a:cubicBezTo>
                                <a:moveTo>
                                  <a:pt x="520065" y="295370"/>
                                </a:moveTo>
                                <a:lnTo>
                                  <a:pt x="520446" y="295370"/>
                                </a:lnTo>
                                <a:cubicBezTo>
                                  <a:pt x="522542" y="295370"/>
                                  <a:pt x="524351" y="293656"/>
                                  <a:pt x="524351" y="291465"/>
                                </a:cubicBezTo>
                                <a:cubicBezTo>
                                  <a:pt x="524351" y="289370"/>
                                  <a:pt x="522637" y="287560"/>
                                  <a:pt x="520446" y="287560"/>
                                </a:cubicBezTo>
                                <a:lnTo>
                                  <a:pt x="520065" y="287560"/>
                                </a:lnTo>
                                <a:cubicBezTo>
                                  <a:pt x="517969" y="287560"/>
                                  <a:pt x="516160" y="289274"/>
                                  <a:pt x="516160" y="291465"/>
                                </a:cubicBezTo>
                                <a:cubicBezTo>
                                  <a:pt x="516160" y="292513"/>
                                  <a:pt x="516636" y="293465"/>
                                  <a:pt x="517303" y="294227"/>
                                </a:cubicBezTo>
                                <a:cubicBezTo>
                                  <a:pt x="518065" y="294989"/>
                                  <a:pt x="519017" y="295370"/>
                                  <a:pt x="520065" y="295370"/>
                                </a:cubicBezTo>
                                <a:moveTo>
                                  <a:pt x="480346" y="295370"/>
                                </a:moveTo>
                                <a:lnTo>
                                  <a:pt x="480727" y="295370"/>
                                </a:lnTo>
                                <a:cubicBezTo>
                                  <a:pt x="482822" y="295370"/>
                                  <a:pt x="484632" y="293656"/>
                                  <a:pt x="484632" y="291465"/>
                                </a:cubicBezTo>
                                <a:cubicBezTo>
                                  <a:pt x="484632" y="289370"/>
                                  <a:pt x="482917" y="287560"/>
                                  <a:pt x="480727" y="287560"/>
                                </a:cubicBezTo>
                                <a:lnTo>
                                  <a:pt x="480346" y="287560"/>
                                </a:lnTo>
                                <a:cubicBezTo>
                                  <a:pt x="478250" y="287560"/>
                                  <a:pt x="476440" y="289274"/>
                                  <a:pt x="476440" y="291465"/>
                                </a:cubicBezTo>
                                <a:cubicBezTo>
                                  <a:pt x="476440" y="292513"/>
                                  <a:pt x="476917" y="293465"/>
                                  <a:pt x="477584" y="294227"/>
                                </a:cubicBezTo>
                                <a:cubicBezTo>
                                  <a:pt x="478345" y="294989"/>
                                  <a:pt x="479298" y="295370"/>
                                  <a:pt x="480346" y="295370"/>
                                </a:cubicBezTo>
                                <a:moveTo>
                                  <a:pt x="440626" y="295370"/>
                                </a:moveTo>
                                <a:lnTo>
                                  <a:pt x="441007" y="295370"/>
                                </a:lnTo>
                                <a:cubicBezTo>
                                  <a:pt x="443103" y="295370"/>
                                  <a:pt x="444913" y="293656"/>
                                  <a:pt x="444913" y="291465"/>
                                </a:cubicBezTo>
                                <a:cubicBezTo>
                                  <a:pt x="444913" y="289370"/>
                                  <a:pt x="443198" y="287560"/>
                                  <a:pt x="441103" y="287560"/>
                                </a:cubicBezTo>
                                <a:lnTo>
                                  <a:pt x="440722" y="287560"/>
                                </a:lnTo>
                                <a:cubicBezTo>
                                  <a:pt x="438626" y="287560"/>
                                  <a:pt x="436817" y="289274"/>
                                  <a:pt x="436817" y="291465"/>
                                </a:cubicBezTo>
                                <a:cubicBezTo>
                                  <a:pt x="436817" y="292513"/>
                                  <a:pt x="437293" y="293465"/>
                                  <a:pt x="437959" y="294227"/>
                                </a:cubicBezTo>
                                <a:cubicBezTo>
                                  <a:pt x="438626" y="294989"/>
                                  <a:pt x="439579" y="295370"/>
                                  <a:pt x="440626" y="295370"/>
                                </a:cubicBezTo>
                                <a:moveTo>
                                  <a:pt x="401003" y="295370"/>
                                </a:moveTo>
                                <a:lnTo>
                                  <a:pt x="401384" y="295370"/>
                                </a:lnTo>
                                <a:cubicBezTo>
                                  <a:pt x="403479" y="295370"/>
                                  <a:pt x="405289" y="293656"/>
                                  <a:pt x="405289" y="291465"/>
                                </a:cubicBezTo>
                                <a:cubicBezTo>
                                  <a:pt x="405289" y="289370"/>
                                  <a:pt x="403574" y="287560"/>
                                  <a:pt x="401384" y="287560"/>
                                </a:cubicBezTo>
                                <a:lnTo>
                                  <a:pt x="401003" y="287560"/>
                                </a:lnTo>
                                <a:cubicBezTo>
                                  <a:pt x="398907" y="287560"/>
                                  <a:pt x="397097" y="289274"/>
                                  <a:pt x="397097" y="291465"/>
                                </a:cubicBezTo>
                                <a:cubicBezTo>
                                  <a:pt x="397097" y="292513"/>
                                  <a:pt x="397573" y="293465"/>
                                  <a:pt x="398240" y="294227"/>
                                </a:cubicBezTo>
                                <a:cubicBezTo>
                                  <a:pt x="398907" y="294989"/>
                                  <a:pt x="399955" y="295370"/>
                                  <a:pt x="401003" y="295370"/>
                                </a:cubicBezTo>
                                <a:moveTo>
                                  <a:pt x="361283" y="295370"/>
                                </a:moveTo>
                                <a:lnTo>
                                  <a:pt x="361664" y="295370"/>
                                </a:lnTo>
                                <a:cubicBezTo>
                                  <a:pt x="363760" y="295370"/>
                                  <a:pt x="365569" y="293656"/>
                                  <a:pt x="365569" y="291465"/>
                                </a:cubicBezTo>
                                <a:cubicBezTo>
                                  <a:pt x="365569" y="289370"/>
                                  <a:pt x="363855" y="287560"/>
                                  <a:pt x="361664" y="287560"/>
                                </a:cubicBezTo>
                                <a:lnTo>
                                  <a:pt x="361283" y="287560"/>
                                </a:lnTo>
                                <a:cubicBezTo>
                                  <a:pt x="359188" y="287560"/>
                                  <a:pt x="357378" y="289274"/>
                                  <a:pt x="357378" y="291465"/>
                                </a:cubicBezTo>
                                <a:cubicBezTo>
                                  <a:pt x="357378" y="292513"/>
                                  <a:pt x="357854" y="293465"/>
                                  <a:pt x="358521" y="294227"/>
                                </a:cubicBezTo>
                                <a:cubicBezTo>
                                  <a:pt x="359188" y="294989"/>
                                  <a:pt x="360236" y="295370"/>
                                  <a:pt x="361283" y="295370"/>
                                </a:cubicBezTo>
                                <a:moveTo>
                                  <a:pt x="321564" y="295370"/>
                                </a:moveTo>
                                <a:lnTo>
                                  <a:pt x="321945" y="295370"/>
                                </a:lnTo>
                                <a:cubicBezTo>
                                  <a:pt x="324040" y="295370"/>
                                  <a:pt x="325850" y="293656"/>
                                  <a:pt x="325850" y="291465"/>
                                </a:cubicBezTo>
                                <a:cubicBezTo>
                                  <a:pt x="325850" y="289370"/>
                                  <a:pt x="324136" y="287560"/>
                                  <a:pt x="321945" y="287560"/>
                                </a:cubicBezTo>
                                <a:lnTo>
                                  <a:pt x="321564" y="287560"/>
                                </a:lnTo>
                                <a:cubicBezTo>
                                  <a:pt x="319468" y="287560"/>
                                  <a:pt x="317659" y="289274"/>
                                  <a:pt x="317659" y="291465"/>
                                </a:cubicBezTo>
                                <a:cubicBezTo>
                                  <a:pt x="317659" y="292513"/>
                                  <a:pt x="318135" y="293465"/>
                                  <a:pt x="318802" y="294227"/>
                                </a:cubicBezTo>
                                <a:cubicBezTo>
                                  <a:pt x="319564" y="294989"/>
                                  <a:pt x="320516" y="295370"/>
                                  <a:pt x="321564" y="295370"/>
                                </a:cubicBezTo>
                                <a:moveTo>
                                  <a:pt x="281845" y="295370"/>
                                </a:moveTo>
                                <a:lnTo>
                                  <a:pt x="282226" y="295370"/>
                                </a:lnTo>
                                <a:cubicBezTo>
                                  <a:pt x="284321" y="295370"/>
                                  <a:pt x="286131" y="293656"/>
                                  <a:pt x="286131" y="291465"/>
                                </a:cubicBezTo>
                                <a:cubicBezTo>
                                  <a:pt x="286131" y="289370"/>
                                  <a:pt x="284417" y="287560"/>
                                  <a:pt x="282226" y="287560"/>
                                </a:cubicBezTo>
                                <a:lnTo>
                                  <a:pt x="281845" y="287560"/>
                                </a:lnTo>
                                <a:cubicBezTo>
                                  <a:pt x="279749" y="287560"/>
                                  <a:pt x="277940" y="289274"/>
                                  <a:pt x="277940" y="291465"/>
                                </a:cubicBezTo>
                                <a:cubicBezTo>
                                  <a:pt x="277940" y="292513"/>
                                  <a:pt x="278416" y="293465"/>
                                  <a:pt x="279082" y="294227"/>
                                </a:cubicBezTo>
                                <a:cubicBezTo>
                                  <a:pt x="279844" y="294989"/>
                                  <a:pt x="280797" y="295370"/>
                                  <a:pt x="281845" y="295370"/>
                                </a:cubicBezTo>
                                <a:moveTo>
                                  <a:pt x="242125" y="295370"/>
                                </a:moveTo>
                                <a:lnTo>
                                  <a:pt x="242506" y="295370"/>
                                </a:lnTo>
                                <a:cubicBezTo>
                                  <a:pt x="244602" y="295370"/>
                                  <a:pt x="246412" y="293656"/>
                                  <a:pt x="246412" y="291465"/>
                                </a:cubicBezTo>
                                <a:cubicBezTo>
                                  <a:pt x="246412" y="289370"/>
                                  <a:pt x="244697" y="287560"/>
                                  <a:pt x="242506" y="287560"/>
                                </a:cubicBezTo>
                                <a:lnTo>
                                  <a:pt x="242125" y="287560"/>
                                </a:lnTo>
                                <a:cubicBezTo>
                                  <a:pt x="240030" y="287560"/>
                                  <a:pt x="238220" y="289274"/>
                                  <a:pt x="238220" y="291465"/>
                                </a:cubicBezTo>
                                <a:cubicBezTo>
                                  <a:pt x="238220" y="292513"/>
                                  <a:pt x="238696" y="293465"/>
                                  <a:pt x="239363" y="294227"/>
                                </a:cubicBezTo>
                                <a:cubicBezTo>
                                  <a:pt x="240125" y="294989"/>
                                  <a:pt x="241078" y="295370"/>
                                  <a:pt x="242125" y="295370"/>
                                </a:cubicBezTo>
                                <a:moveTo>
                                  <a:pt x="202406" y="295370"/>
                                </a:moveTo>
                                <a:lnTo>
                                  <a:pt x="202787" y="295370"/>
                                </a:lnTo>
                                <a:cubicBezTo>
                                  <a:pt x="204978" y="295370"/>
                                  <a:pt x="206692" y="293656"/>
                                  <a:pt x="206692" y="291560"/>
                                </a:cubicBezTo>
                                <a:cubicBezTo>
                                  <a:pt x="206692" y="289465"/>
                                  <a:pt x="204978" y="287655"/>
                                  <a:pt x="202787" y="287655"/>
                                </a:cubicBezTo>
                                <a:lnTo>
                                  <a:pt x="202406" y="287655"/>
                                </a:lnTo>
                                <a:cubicBezTo>
                                  <a:pt x="200311" y="287655"/>
                                  <a:pt x="198501" y="289370"/>
                                  <a:pt x="198501" y="291560"/>
                                </a:cubicBezTo>
                                <a:cubicBezTo>
                                  <a:pt x="198501" y="292608"/>
                                  <a:pt x="198977" y="293561"/>
                                  <a:pt x="199644" y="294323"/>
                                </a:cubicBezTo>
                                <a:cubicBezTo>
                                  <a:pt x="200406" y="294989"/>
                                  <a:pt x="201359" y="295370"/>
                                  <a:pt x="202406" y="295370"/>
                                </a:cubicBezTo>
                                <a:moveTo>
                                  <a:pt x="162687" y="295370"/>
                                </a:moveTo>
                                <a:lnTo>
                                  <a:pt x="163068" y="295370"/>
                                </a:lnTo>
                                <a:cubicBezTo>
                                  <a:pt x="165163" y="295370"/>
                                  <a:pt x="166973" y="293656"/>
                                  <a:pt x="166973" y="291465"/>
                                </a:cubicBezTo>
                                <a:cubicBezTo>
                                  <a:pt x="166973" y="289370"/>
                                  <a:pt x="165259" y="287560"/>
                                  <a:pt x="163068" y="287560"/>
                                </a:cubicBezTo>
                                <a:lnTo>
                                  <a:pt x="162687" y="287560"/>
                                </a:lnTo>
                                <a:cubicBezTo>
                                  <a:pt x="160592" y="287560"/>
                                  <a:pt x="158782" y="289274"/>
                                  <a:pt x="158782" y="291465"/>
                                </a:cubicBezTo>
                                <a:cubicBezTo>
                                  <a:pt x="158782" y="292513"/>
                                  <a:pt x="159258" y="293465"/>
                                  <a:pt x="159925" y="294227"/>
                                </a:cubicBezTo>
                                <a:cubicBezTo>
                                  <a:pt x="160687" y="294989"/>
                                  <a:pt x="161639" y="295370"/>
                                  <a:pt x="162687" y="295370"/>
                                </a:cubicBezTo>
                                <a:moveTo>
                                  <a:pt x="122968" y="295370"/>
                                </a:moveTo>
                                <a:lnTo>
                                  <a:pt x="123349" y="295370"/>
                                </a:lnTo>
                                <a:cubicBezTo>
                                  <a:pt x="125444" y="295370"/>
                                  <a:pt x="127254" y="293656"/>
                                  <a:pt x="127254" y="291465"/>
                                </a:cubicBezTo>
                                <a:cubicBezTo>
                                  <a:pt x="127254" y="289370"/>
                                  <a:pt x="125540" y="287560"/>
                                  <a:pt x="123349" y="287560"/>
                                </a:cubicBezTo>
                                <a:lnTo>
                                  <a:pt x="122968" y="287560"/>
                                </a:lnTo>
                                <a:cubicBezTo>
                                  <a:pt x="120872" y="287560"/>
                                  <a:pt x="119063" y="289274"/>
                                  <a:pt x="119063" y="291465"/>
                                </a:cubicBezTo>
                                <a:cubicBezTo>
                                  <a:pt x="119063" y="292513"/>
                                  <a:pt x="119539" y="293465"/>
                                  <a:pt x="120205" y="294227"/>
                                </a:cubicBezTo>
                                <a:cubicBezTo>
                                  <a:pt x="120967" y="294989"/>
                                  <a:pt x="121920" y="295370"/>
                                  <a:pt x="122968" y="295370"/>
                                </a:cubicBezTo>
                                <a:moveTo>
                                  <a:pt x="83248" y="295370"/>
                                </a:moveTo>
                                <a:lnTo>
                                  <a:pt x="83629" y="295370"/>
                                </a:lnTo>
                                <a:cubicBezTo>
                                  <a:pt x="85725" y="295370"/>
                                  <a:pt x="87535" y="293656"/>
                                  <a:pt x="87535" y="291465"/>
                                </a:cubicBezTo>
                                <a:cubicBezTo>
                                  <a:pt x="87535" y="289370"/>
                                  <a:pt x="85820" y="287560"/>
                                  <a:pt x="83629" y="287560"/>
                                </a:cubicBezTo>
                                <a:lnTo>
                                  <a:pt x="83248" y="287560"/>
                                </a:lnTo>
                                <a:cubicBezTo>
                                  <a:pt x="81153" y="287560"/>
                                  <a:pt x="79343" y="289274"/>
                                  <a:pt x="79343" y="291465"/>
                                </a:cubicBezTo>
                                <a:cubicBezTo>
                                  <a:pt x="79343" y="292513"/>
                                  <a:pt x="79819" y="293465"/>
                                  <a:pt x="80486" y="294227"/>
                                </a:cubicBezTo>
                                <a:cubicBezTo>
                                  <a:pt x="81248" y="294989"/>
                                  <a:pt x="82201" y="295370"/>
                                  <a:pt x="83248" y="295370"/>
                                </a:cubicBezTo>
                                <a:moveTo>
                                  <a:pt x="43624" y="295370"/>
                                </a:moveTo>
                                <a:lnTo>
                                  <a:pt x="44005" y="295370"/>
                                </a:lnTo>
                                <a:cubicBezTo>
                                  <a:pt x="46101" y="295370"/>
                                  <a:pt x="47911" y="293656"/>
                                  <a:pt x="47911" y="291465"/>
                                </a:cubicBezTo>
                                <a:cubicBezTo>
                                  <a:pt x="47911" y="289370"/>
                                  <a:pt x="46196" y="287560"/>
                                  <a:pt x="44005" y="287560"/>
                                </a:cubicBezTo>
                                <a:lnTo>
                                  <a:pt x="43624" y="287560"/>
                                </a:lnTo>
                                <a:cubicBezTo>
                                  <a:pt x="41529" y="287560"/>
                                  <a:pt x="39719" y="289274"/>
                                  <a:pt x="39719" y="291465"/>
                                </a:cubicBezTo>
                                <a:cubicBezTo>
                                  <a:pt x="39719" y="292513"/>
                                  <a:pt x="40195" y="293465"/>
                                  <a:pt x="40862" y="294227"/>
                                </a:cubicBezTo>
                                <a:cubicBezTo>
                                  <a:pt x="41529" y="294989"/>
                                  <a:pt x="42481" y="295370"/>
                                  <a:pt x="43624" y="295370"/>
                                </a:cubicBezTo>
                                <a:moveTo>
                                  <a:pt x="3905" y="295370"/>
                                </a:moveTo>
                                <a:lnTo>
                                  <a:pt x="4286" y="295370"/>
                                </a:lnTo>
                                <a:cubicBezTo>
                                  <a:pt x="6382" y="295370"/>
                                  <a:pt x="8192" y="293656"/>
                                  <a:pt x="8192" y="291465"/>
                                </a:cubicBezTo>
                                <a:cubicBezTo>
                                  <a:pt x="8192" y="289370"/>
                                  <a:pt x="6477" y="287560"/>
                                  <a:pt x="4286" y="287560"/>
                                </a:cubicBezTo>
                                <a:lnTo>
                                  <a:pt x="3905" y="287560"/>
                                </a:lnTo>
                                <a:cubicBezTo>
                                  <a:pt x="1810" y="287560"/>
                                  <a:pt x="0" y="289274"/>
                                  <a:pt x="0" y="291465"/>
                                </a:cubicBezTo>
                                <a:cubicBezTo>
                                  <a:pt x="0" y="292513"/>
                                  <a:pt x="476" y="293465"/>
                                  <a:pt x="1143" y="294227"/>
                                </a:cubicBezTo>
                                <a:cubicBezTo>
                                  <a:pt x="1810" y="294989"/>
                                  <a:pt x="2857" y="295370"/>
                                  <a:pt x="3905" y="295370"/>
                                </a:cubicBezTo>
                                <a:moveTo>
                                  <a:pt x="718852" y="259461"/>
                                </a:moveTo>
                                <a:cubicBezTo>
                                  <a:pt x="720947" y="259461"/>
                                  <a:pt x="722757" y="257747"/>
                                  <a:pt x="722662" y="255556"/>
                                </a:cubicBezTo>
                                <a:cubicBezTo>
                                  <a:pt x="722662" y="253460"/>
                                  <a:pt x="720947" y="251651"/>
                                  <a:pt x="718756" y="251746"/>
                                </a:cubicBezTo>
                                <a:lnTo>
                                  <a:pt x="718566" y="251746"/>
                                </a:lnTo>
                                <a:cubicBezTo>
                                  <a:pt x="716471" y="251746"/>
                                  <a:pt x="714756" y="253460"/>
                                  <a:pt x="714851" y="255651"/>
                                </a:cubicBezTo>
                                <a:cubicBezTo>
                                  <a:pt x="714851" y="256699"/>
                                  <a:pt x="715327" y="257651"/>
                                  <a:pt x="715994" y="258318"/>
                                </a:cubicBezTo>
                                <a:cubicBezTo>
                                  <a:pt x="716756" y="258985"/>
                                  <a:pt x="717804" y="259461"/>
                                  <a:pt x="718852" y="259461"/>
                                </a:cubicBezTo>
                                <a:moveTo>
                                  <a:pt x="678942" y="259461"/>
                                </a:moveTo>
                                <a:lnTo>
                                  <a:pt x="679323" y="259461"/>
                                </a:lnTo>
                                <a:cubicBezTo>
                                  <a:pt x="681418" y="259461"/>
                                  <a:pt x="683228" y="257747"/>
                                  <a:pt x="683228" y="255651"/>
                                </a:cubicBezTo>
                                <a:cubicBezTo>
                                  <a:pt x="683228" y="253460"/>
                                  <a:pt x="681514" y="251746"/>
                                  <a:pt x="679323" y="251746"/>
                                </a:cubicBezTo>
                                <a:lnTo>
                                  <a:pt x="678942" y="251746"/>
                                </a:lnTo>
                                <a:cubicBezTo>
                                  <a:pt x="676847" y="251746"/>
                                  <a:pt x="675037" y="253460"/>
                                  <a:pt x="675037" y="255651"/>
                                </a:cubicBezTo>
                                <a:cubicBezTo>
                                  <a:pt x="675037" y="256699"/>
                                  <a:pt x="675513" y="257651"/>
                                  <a:pt x="676180" y="258413"/>
                                </a:cubicBezTo>
                                <a:cubicBezTo>
                                  <a:pt x="676942" y="258985"/>
                                  <a:pt x="677894" y="259461"/>
                                  <a:pt x="678942" y="259461"/>
                                </a:cubicBezTo>
                                <a:moveTo>
                                  <a:pt x="639223" y="259461"/>
                                </a:moveTo>
                                <a:lnTo>
                                  <a:pt x="639604" y="259461"/>
                                </a:lnTo>
                                <a:cubicBezTo>
                                  <a:pt x="641699" y="259461"/>
                                  <a:pt x="643509" y="257747"/>
                                  <a:pt x="643509" y="255556"/>
                                </a:cubicBezTo>
                                <a:cubicBezTo>
                                  <a:pt x="643509" y="253460"/>
                                  <a:pt x="641794" y="251651"/>
                                  <a:pt x="639604" y="251651"/>
                                </a:cubicBezTo>
                                <a:lnTo>
                                  <a:pt x="639223" y="251651"/>
                                </a:lnTo>
                                <a:cubicBezTo>
                                  <a:pt x="637127" y="251651"/>
                                  <a:pt x="635318" y="253365"/>
                                  <a:pt x="635318" y="255556"/>
                                </a:cubicBezTo>
                                <a:cubicBezTo>
                                  <a:pt x="635318" y="256604"/>
                                  <a:pt x="635794" y="257556"/>
                                  <a:pt x="636460" y="258318"/>
                                </a:cubicBezTo>
                                <a:cubicBezTo>
                                  <a:pt x="637222" y="258985"/>
                                  <a:pt x="638175" y="259461"/>
                                  <a:pt x="639223" y="259461"/>
                                </a:cubicBezTo>
                                <a:moveTo>
                                  <a:pt x="599504" y="259461"/>
                                </a:moveTo>
                                <a:lnTo>
                                  <a:pt x="599884" y="259461"/>
                                </a:lnTo>
                                <a:cubicBezTo>
                                  <a:pt x="601980" y="259461"/>
                                  <a:pt x="603790" y="257747"/>
                                  <a:pt x="603790" y="255556"/>
                                </a:cubicBezTo>
                                <a:cubicBezTo>
                                  <a:pt x="603790" y="253365"/>
                                  <a:pt x="602075" y="251651"/>
                                  <a:pt x="599884" y="251651"/>
                                </a:cubicBezTo>
                                <a:lnTo>
                                  <a:pt x="599504" y="251651"/>
                                </a:lnTo>
                                <a:cubicBezTo>
                                  <a:pt x="597313" y="251651"/>
                                  <a:pt x="595598" y="253365"/>
                                  <a:pt x="595598" y="255556"/>
                                </a:cubicBezTo>
                                <a:cubicBezTo>
                                  <a:pt x="595598" y="256604"/>
                                  <a:pt x="596075" y="257556"/>
                                  <a:pt x="596741" y="258318"/>
                                </a:cubicBezTo>
                                <a:cubicBezTo>
                                  <a:pt x="597503" y="258985"/>
                                  <a:pt x="598456" y="259461"/>
                                  <a:pt x="599504" y="259461"/>
                                </a:cubicBezTo>
                                <a:moveTo>
                                  <a:pt x="559784" y="259461"/>
                                </a:moveTo>
                                <a:lnTo>
                                  <a:pt x="560165" y="259461"/>
                                </a:lnTo>
                                <a:cubicBezTo>
                                  <a:pt x="562261" y="259461"/>
                                  <a:pt x="564070" y="257747"/>
                                  <a:pt x="564070" y="255556"/>
                                </a:cubicBezTo>
                                <a:cubicBezTo>
                                  <a:pt x="564070" y="253460"/>
                                  <a:pt x="562356" y="251651"/>
                                  <a:pt x="560165" y="251746"/>
                                </a:cubicBezTo>
                                <a:lnTo>
                                  <a:pt x="559784" y="251746"/>
                                </a:lnTo>
                                <a:cubicBezTo>
                                  <a:pt x="557689" y="251746"/>
                                  <a:pt x="555879" y="253460"/>
                                  <a:pt x="555974" y="255651"/>
                                </a:cubicBezTo>
                                <a:cubicBezTo>
                                  <a:pt x="555974" y="256699"/>
                                  <a:pt x="556451" y="257651"/>
                                  <a:pt x="557117" y="258413"/>
                                </a:cubicBezTo>
                                <a:cubicBezTo>
                                  <a:pt x="557784" y="258985"/>
                                  <a:pt x="558736" y="259461"/>
                                  <a:pt x="559784" y="259461"/>
                                </a:cubicBezTo>
                                <a:moveTo>
                                  <a:pt x="520065" y="259461"/>
                                </a:moveTo>
                                <a:lnTo>
                                  <a:pt x="520446" y="259461"/>
                                </a:lnTo>
                                <a:cubicBezTo>
                                  <a:pt x="522542" y="259461"/>
                                  <a:pt x="524351" y="257747"/>
                                  <a:pt x="524351" y="255556"/>
                                </a:cubicBezTo>
                                <a:cubicBezTo>
                                  <a:pt x="524351" y="253460"/>
                                  <a:pt x="522637" y="251651"/>
                                  <a:pt x="520446" y="251651"/>
                                </a:cubicBezTo>
                                <a:lnTo>
                                  <a:pt x="520065" y="251651"/>
                                </a:lnTo>
                                <a:cubicBezTo>
                                  <a:pt x="517874" y="251651"/>
                                  <a:pt x="516160" y="253365"/>
                                  <a:pt x="516160" y="255556"/>
                                </a:cubicBezTo>
                                <a:cubicBezTo>
                                  <a:pt x="516160" y="256604"/>
                                  <a:pt x="516636" y="257556"/>
                                  <a:pt x="517303" y="258318"/>
                                </a:cubicBezTo>
                                <a:cubicBezTo>
                                  <a:pt x="518065" y="258985"/>
                                  <a:pt x="519017" y="259461"/>
                                  <a:pt x="520065" y="259461"/>
                                </a:cubicBezTo>
                                <a:moveTo>
                                  <a:pt x="480441" y="259461"/>
                                </a:moveTo>
                                <a:lnTo>
                                  <a:pt x="480822" y="259461"/>
                                </a:lnTo>
                                <a:cubicBezTo>
                                  <a:pt x="482917" y="259461"/>
                                  <a:pt x="484727" y="257747"/>
                                  <a:pt x="484727" y="255556"/>
                                </a:cubicBezTo>
                                <a:cubicBezTo>
                                  <a:pt x="484727" y="253460"/>
                                  <a:pt x="483013" y="251651"/>
                                  <a:pt x="480822" y="251651"/>
                                </a:cubicBezTo>
                                <a:lnTo>
                                  <a:pt x="480441" y="251651"/>
                                </a:lnTo>
                                <a:cubicBezTo>
                                  <a:pt x="478345" y="251651"/>
                                  <a:pt x="476536" y="253365"/>
                                  <a:pt x="476536" y="255556"/>
                                </a:cubicBezTo>
                                <a:cubicBezTo>
                                  <a:pt x="476536" y="256604"/>
                                  <a:pt x="477012" y="257556"/>
                                  <a:pt x="477679" y="258318"/>
                                </a:cubicBezTo>
                                <a:cubicBezTo>
                                  <a:pt x="478345" y="258985"/>
                                  <a:pt x="479298" y="259461"/>
                                  <a:pt x="480441" y="259461"/>
                                </a:cubicBezTo>
                                <a:moveTo>
                                  <a:pt x="440722" y="259461"/>
                                </a:moveTo>
                                <a:lnTo>
                                  <a:pt x="441103" y="259461"/>
                                </a:lnTo>
                                <a:cubicBezTo>
                                  <a:pt x="443198" y="259461"/>
                                  <a:pt x="445008" y="257747"/>
                                  <a:pt x="445008" y="255556"/>
                                </a:cubicBezTo>
                                <a:cubicBezTo>
                                  <a:pt x="445008" y="253460"/>
                                  <a:pt x="443293" y="251651"/>
                                  <a:pt x="441103" y="251651"/>
                                </a:cubicBezTo>
                                <a:lnTo>
                                  <a:pt x="440722" y="251651"/>
                                </a:lnTo>
                                <a:cubicBezTo>
                                  <a:pt x="438626" y="251651"/>
                                  <a:pt x="436817" y="253365"/>
                                  <a:pt x="436817" y="255556"/>
                                </a:cubicBezTo>
                                <a:cubicBezTo>
                                  <a:pt x="436817" y="256604"/>
                                  <a:pt x="437293" y="257556"/>
                                  <a:pt x="437959" y="258318"/>
                                </a:cubicBezTo>
                                <a:cubicBezTo>
                                  <a:pt x="438626" y="258985"/>
                                  <a:pt x="439579" y="259461"/>
                                  <a:pt x="440722" y="259461"/>
                                </a:cubicBezTo>
                                <a:moveTo>
                                  <a:pt x="401003" y="259461"/>
                                </a:moveTo>
                                <a:lnTo>
                                  <a:pt x="401384" y="259461"/>
                                </a:lnTo>
                                <a:cubicBezTo>
                                  <a:pt x="403479" y="259461"/>
                                  <a:pt x="405289" y="257747"/>
                                  <a:pt x="405289" y="255556"/>
                                </a:cubicBezTo>
                                <a:cubicBezTo>
                                  <a:pt x="405289" y="253460"/>
                                  <a:pt x="403574" y="251651"/>
                                  <a:pt x="401384" y="251651"/>
                                </a:cubicBezTo>
                                <a:lnTo>
                                  <a:pt x="401003" y="251651"/>
                                </a:lnTo>
                                <a:cubicBezTo>
                                  <a:pt x="398907" y="251651"/>
                                  <a:pt x="397097" y="253365"/>
                                  <a:pt x="397097" y="255556"/>
                                </a:cubicBezTo>
                                <a:cubicBezTo>
                                  <a:pt x="397097" y="256604"/>
                                  <a:pt x="397573" y="257556"/>
                                  <a:pt x="398240" y="258318"/>
                                </a:cubicBezTo>
                                <a:cubicBezTo>
                                  <a:pt x="398907" y="258985"/>
                                  <a:pt x="399955" y="259461"/>
                                  <a:pt x="401003" y="259461"/>
                                </a:cubicBezTo>
                                <a:moveTo>
                                  <a:pt x="361283" y="259461"/>
                                </a:moveTo>
                                <a:lnTo>
                                  <a:pt x="361664" y="259461"/>
                                </a:lnTo>
                                <a:cubicBezTo>
                                  <a:pt x="363760" y="259461"/>
                                  <a:pt x="365569" y="257747"/>
                                  <a:pt x="365569" y="255556"/>
                                </a:cubicBezTo>
                                <a:cubicBezTo>
                                  <a:pt x="365569" y="253460"/>
                                  <a:pt x="363855" y="251651"/>
                                  <a:pt x="361664" y="251651"/>
                                </a:cubicBezTo>
                                <a:lnTo>
                                  <a:pt x="361283" y="251651"/>
                                </a:lnTo>
                                <a:cubicBezTo>
                                  <a:pt x="359188" y="251651"/>
                                  <a:pt x="357378" y="253365"/>
                                  <a:pt x="357378" y="255556"/>
                                </a:cubicBezTo>
                                <a:cubicBezTo>
                                  <a:pt x="357378" y="256604"/>
                                  <a:pt x="357854" y="257556"/>
                                  <a:pt x="358521" y="258318"/>
                                </a:cubicBezTo>
                                <a:cubicBezTo>
                                  <a:pt x="359188" y="258985"/>
                                  <a:pt x="360236" y="259461"/>
                                  <a:pt x="361283" y="259461"/>
                                </a:cubicBezTo>
                                <a:moveTo>
                                  <a:pt x="321564" y="259461"/>
                                </a:moveTo>
                                <a:lnTo>
                                  <a:pt x="321945" y="259461"/>
                                </a:lnTo>
                                <a:cubicBezTo>
                                  <a:pt x="324040" y="259461"/>
                                  <a:pt x="325850" y="257747"/>
                                  <a:pt x="325850" y="255556"/>
                                </a:cubicBezTo>
                                <a:cubicBezTo>
                                  <a:pt x="325850" y="253460"/>
                                  <a:pt x="324136" y="251651"/>
                                  <a:pt x="321945" y="251651"/>
                                </a:cubicBezTo>
                                <a:lnTo>
                                  <a:pt x="321564" y="251651"/>
                                </a:lnTo>
                                <a:cubicBezTo>
                                  <a:pt x="319468" y="251651"/>
                                  <a:pt x="317659" y="253365"/>
                                  <a:pt x="317659" y="255556"/>
                                </a:cubicBezTo>
                                <a:cubicBezTo>
                                  <a:pt x="317659" y="256604"/>
                                  <a:pt x="318135" y="257556"/>
                                  <a:pt x="318802" y="258318"/>
                                </a:cubicBezTo>
                                <a:cubicBezTo>
                                  <a:pt x="319564" y="258985"/>
                                  <a:pt x="320516" y="259461"/>
                                  <a:pt x="321564" y="259461"/>
                                </a:cubicBezTo>
                                <a:moveTo>
                                  <a:pt x="281845" y="259461"/>
                                </a:moveTo>
                                <a:lnTo>
                                  <a:pt x="282226" y="259461"/>
                                </a:lnTo>
                                <a:cubicBezTo>
                                  <a:pt x="284321" y="259461"/>
                                  <a:pt x="286131" y="257747"/>
                                  <a:pt x="286131" y="255556"/>
                                </a:cubicBezTo>
                                <a:cubicBezTo>
                                  <a:pt x="286131" y="253460"/>
                                  <a:pt x="284417" y="251651"/>
                                  <a:pt x="282226" y="251651"/>
                                </a:cubicBezTo>
                                <a:lnTo>
                                  <a:pt x="281845" y="251651"/>
                                </a:lnTo>
                                <a:cubicBezTo>
                                  <a:pt x="279749" y="251651"/>
                                  <a:pt x="277940" y="253365"/>
                                  <a:pt x="277940" y="255556"/>
                                </a:cubicBezTo>
                                <a:cubicBezTo>
                                  <a:pt x="277940" y="256604"/>
                                  <a:pt x="278416" y="257556"/>
                                  <a:pt x="279082" y="258318"/>
                                </a:cubicBezTo>
                                <a:cubicBezTo>
                                  <a:pt x="279844" y="258985"/>
                                  <a:pt x="280797" y="259461"/>
                                  <a:pt x="281845" y="259461"/>
                                </a:cubicBezTo>
                                <a:moveTo>
                                  <a:pt x="242125" y="259461"/>
                                </a:moveTo>
                                <a:lnTo>
                                  <a:pt x="242506" y="259461"/>
                                </a:lnTo>
                                <a:cubicBezTo>
                                  <a:pt x="244602" y="259461"/>
                                  <a:pt x="246412" y="257747"/>
                                  <a:pt x="246412" y="255556"/>
                                </a:cubicBezTo>
                                <a:cubicBezTo>
                                  <a:pt x="246412" y="253460"/>
                                  <a:pt x="244697" y="251651"/>
                                  <a:pt x="242506" y="251651"/>
                                </a:cubicBezTo>
                                <a:lnTo>
                                  <a:pt x="242125" y="251651"/>
                                </a:lnTo>
                                <a:cubicBezTo>
                                  <a:pt x="240030" y="251651"/>
                                  <a:pt x="238220" y="253365"/>
                                  <a:pt x="238220" y="255556"/>
                                </a:cubicBezTo>
                                <a:cubicBezTo>
                                  <a:pt x="238220" y="256604"/>
                                  <a:pt x="238696" y="257556"/>
                                  <a:pt x="239363" y="258318"/>
                                </a:cubicBezTo>
                                <a:cubicBezTo>
                                  <a:pt x="240125" y="258985"/>
                                  <a:pt x="241078" y="259461"/>
                                  <a:pt x="242125" y="259461"/>
                                </a:cubicBezTo>
                                <a:moveTo>
                                  <a:pt x="202406" y="259461"/>
                                </a:moveTo>
                                <a:lnTo>
                                  <a:pt x="202787" y="259461"/>
                                </a:lnTo>
                                <a:cubicBezTo>
                                  <a:pt x="204883" y="259461"/>
                                  <a:pt x="206692" y="257747"/>
                                  <a:pt x="206692" y="255556"/>
                                </a:cubicBezTo>
                                <a:cubicBezTo>
                                  <a:pt x="206692" y="253460"/>
                                  <a:pt x="204978" y="251651"/>
                                  <a:pt x="202787" y="251651"/>
                                </a:cubicBezTo>
                                <a:lnTo>
                                  <a:pt x="202406" y="251651"/>
                                </a:lnTo>
                                <a:cubicBezTo>
                                  <a:pt x="200311" y="251651"/>
                                  <a:pt x="198501" y="253365"/>
                                  <a:pt x="198501" y="255556"/>
                                </a:cubicBezTo>
                                <a:cubicBezTo>
                                  <a:pt x="198501" y="256604"/>
                                  <a:pt x="198977" y="257556"/>
                                  <a:pt x="199644" y="258318"/>
                                </a:cubicBezTo>
                                <a:cubicBezTo>
                                  <a:pt x="200406" y="258985"/>
                                  <a:pt x="201359" y="259461"/>
                                  <a:pt x="202406" y="259461"/>
                                </a:cubicBezTo>
                                <a:moveTo>
                                  <a:pt x="162687" y="259461"/>
                                </a:moveTo>
                                <a:lnTo>
                                  <a:pt x="163068" y="259461"/>
                                </a:lnTo>
                                <a:cubicBezTo>
                                  <a:pt x="165163" y="259461"/>
                                  <a:pt x="166973" y="257747"/>
                                  <a:pt x="166973" y="255556"/>
                                </a:cubicBezTo>
                                <a:cubicBezTo>
                                  <a:pt x="166973" y="253365"/>
                                  <a:pt x="165259" y="251651"/>
                                  <a:pt x="163068" y="251651"/>
                                </a:cubicBezTo>
                                <a:lnTo>
                                  <a:pt x="162687" y="251651"/>
                                </a:lnTo>
                                <a:cubicBezTo>
                                  <a:pt x="160592" y="251651"/>
                                  <a:pt x="158782" y="253365"/>
                                  <a:pt x="158782" y="255556"/>
                                </a:cubicBezTo>
                                <a:cubicBezTo>
                                  <a:pt x="158782" y="256604"/>
                                  <a:pt x="159258" y="257556"/>
                                  <a:pt x="159925" y="258318"/>
                                </a:cubicBezTo>
                                <a:cubicBezTo>
                                  <a:pt x="160687" y="258985"/>
                                  <a:pt x="161639" y="259461"/>
                                  <a:pt x="162687" y="259461"/>
                                </a:cubicBezTo>
                                <a:moveTo>
                                  <a:pt x="123063" y="259461"/>
                                </a:moveTo>
                                <a:lnTo>
                                  <a:pt x="123444" y="259461"/>
                                </a:lnTo>
                                <a:cubicBezTo>
                                  <a:pt x="125540" y="259461"/>
                                  <a:pt x="127349" y="257747"/>
                                  <a:pt x="127349" y="255556"/>
                                </a:cubicBezTo>
                                <a:cubicBezTo>
                                  <a:pt x="127349" y="253460"/>
                                  <a:pt x="125635" y="251651"/>
                                  <a:pt x="123444" y="251651"/>
                                </a:cubicBezTo>
                                <a:lnTo>
                                  <a:pt x="123063" y="251651"/>
                                </a:lnTo>
                                <a:cubicBezTo>
                                  <a:pt x="120967" y="251651"/>
                                  <a:pt x="119158" y="253365"/>
                                  <a:pt x="119158" y="255556"/>
                                </a:cubicBezTo>
                                <a:cubicBezTo>
                                  <a:pt x="119158" y="256604"/>
                                  <a:pt x="119634" y="257556"/>
                                  <a:pt x="120301" y="258318"/>
                                </a:cubicBezTo>
                                <a:cubicBezTo>
                                  <a:pt x="120967" y="258985"/>
                                  <a:pt x="121920" y="259461"/>
                                  <a:pt x="123063" y="259461"/>
                                </a:cubicBezTo>
                                <a:moveTo>
                                  <a:pt x="83344" y="259461"/>
                                </a:moveTo>
                                <a:lnTo>
                                  <a:pt x="83725" y="259461"/>
                                </a:lnTo>
                                <a:cubicBezTo>
                                  <a:pt x="85915" y="259461"/>
                                  <a:pt x="87630" y="257747"/>
                                  <a:pt x="87630" y="255556"/>
                                </a:cubicBezTo>
                                <a:cubicBezTo>
                                  <a:pt x="87630" y="253460"/>
                                  <a:pt x="85915" y="251651"/>
                                  <a:pt x="83725" y="251651"/>
                                </a:cubicBezTo>
                                <a:lnTo>
                                  <a:pt x="83344" y="251651"/>
                                </a:lnTo>
                                <a:cubicBezTo>
                                  <a:pt x="81248" y="251651"/>
                                  <a:pt x="79438" y="253365"/>
                                  <a:pt x="79438" y="255556"/>
                                </a:cubicBezTo>
                                <a:cubicBezTo>
                                  <a:pt x="79438" y="256604"/>
                                  <a:pt x="79915" y="257556"/>
                                  <a:pt x="80581" y="258318"/>
                                </a:cubicBezTo>
                                <a:cubicBezTo>
                                  <a:pt x="81248" y="258985"/>
                                  <a:pt x="82201" y="259461"/>
                                  <a:pt x="83344" y="259461"/>
                                </a:cubicBezTo>
                                <a:moveTo>
                                  <a:pt x="43624" y="259461"/>
                                </a:moveTo>
                                <a:lnTo>
                                  <a:pt x="44005" y="259461"/>
                                </a:lnTo>
                                <a:cubicBezTo>
                                  <a:pt x="46101" y="259461"/>
                                  <a:pt x="47911" y="257747"/>
                                  <a:pt x="47911" y="255556"/>
                                </a:cubicBezTo>
                                <a:cubicBezTo>
                                  <a:pt x="47911" y="253460"/>
                                  <a:pt x="46196" y="251651"/>
                                  <a:pt x="44005" y="251651"/>
                                </a:cubicBezTo>
                                <a:lnTo>
                                  <a:pt x="43624" y="251651"/>
                                </a:lnTo>
                                <a:cubicBezTo>
                                  <a:pt x="41529" y="251651"/>
                                  <a:pt x="39719" y="253365"/>
                                  <a:pt x="39719" y="255556"/>
                                </a:cubicBezTo>
                                <a:cubicBezTo>
                                  <a:pt x="39719" y="256604"/>
                                  <a:pt x="40195" y="257556"/>
                                  <a:pt x="40862" y="258318"/>
                                </a:cubicBezTo>
                                <a:cubicBezTo>
                                  <a:pt x="41529" y="258985"/>
                                  <a:pt x="42481" y="259461"/>
                                  <a:pt x="43624" y="259461"/>
                                </a:cubicBezTo>
                                <a:moveTo>
                                  <a:pt x="3905" y="259461"/>
                                </a:moveTo>
                                <a:lnTo>
                                  <a:pt x="4286" y="259461"/>
                                </a:lnTo>
                                <a:cubicBezTo>
                                  <a:pt x="6382" y="259461"/>
                                  <a:pt x="8192" y="257747"/>
                                  <a:pt x="8192" y="255556"/>
                                </a:cubicBezTo>
                                <a:cubicBezTo>
                                  <a:pt x="8192" y="253460"/>
                                  <a:pt x="6477" y="251651"/>
                                  <a:pt x="4286" y="251651"/>
                                </a:cubicBezTo>
                                <a:lnTo>
                                  <a:pt x="3905" y="251651"/>
                                </a:lnTo>
                                <a:cubicBezTo>
                                  <a:pt x="1810" y="251651"/>
                                  <a:pt x="0" y="253365"/>
                                  <a:pt x="0" y="255556"/>
                                </a:cubicBezTo>
                                <a:cubicBezTo>
                                  <a:pt x="0" y="256604"/>
                                  <a:pt x="476" y="257556"/>
                                  <a:pt x="1143" y="258318"/>
                                </a:cubicBezTo>
                                <a:cubicBezTo>
                                  <a:pt x="1810" y="258985"/>
                                  <a:pt x="2857" y="259461"/>
                                  <a:pt x="3905" y="259461"/>
                                </a:cubicBezTo>
                                <a:moveTo>
                                  <a:pt x="718852" y="223457"/>
                                </a:moveTo>
                                <a:cubicBezTo>
                                  <a:pt x="720947" y="223457"/>
                                  <a:pt x="722757" y="221647"/>
                                  <a:pt x="722662" y="219551"/>
                                </a:cubicBezTo>
                                <a:cubicBezTo>
                                  <a:pt x="722662" y="217456"/>
                                  <a:pt x="720947" y="215646"/>
                                  <a:pt x="718756" y="215741"/>
                                </a:cubicBezTo>
                                <a:lnTo>
                                  <a:pt x="718566" y="215741"/>
                                </a:lnTo>
                                <a:cubicBezTo>
                                  <a:pt x="716471" y="215741"/>
                                  <a:pt x="714756" y="217551"/>
                                  <a:pt x="714851" y="219647"/>
                                </a:cubicBezTo>
                                <a:cubicBezTo>
                                  <a:pt x="714851" y="220694"/>
                                  <a:pt x="715327" y="221647"/>
                                  <a:pt x="715994" y="222314"/>
                                </a:cubicBezTo>
                                <a:cubicBezTo>
                                  <a:pt x="716756" y="223076"/>
                                  <a:pt x="717804" y="223552"/>
                                  <a:pt x="718852" y="223457"/>
                                </a:cubicBezTo>
                                <a:moveTo>
                                  <a:pt x="678942" y="223457"/>
                                </a:moveTo>
                                <a:lnTo>
                                  <a:pt x="679323" y="223457"/>
                                </a:lnTo>
                                <a:cubicBezTo>
                                  <a:pt x="681418" y="223457"/>
                                  <a:pt x="683228" y="221742"/>
                                  <a:pt x="683228" y="219551"/>
                                </a:cubicBezTo>
                                <a:cubicBezTo>
                                  <a:pt x="683228" y="217456"/>
                                  <a:pt x="681514" y="215646"/>
                                  <a:pt x="679323" y="215646"/>
                                </a:cubicBezTo>
                                <a:lnTo>
                                  <a:pt x="678942" y="215646"/>
                                </a:lnTo>
                                <a:cubicBezTo>
                                  <a:pt x="676847" y="215646"/>
                                  <a:pt x="675037" y="217361"/>
                                  <a:pt x="675037" y="219551"/>
                                </a:cubicBezTo>
                                <a:cubicBezTo>
                                  <a:pt x="675037" y="220599"/>
                                  <a:pt x="675513" y="221552"/>
                                  <a:pt x="676180" y="222314"/>
                                </a:cubicBezTo>
                                <a:cubicBezTo>
                                  <a:pt x="676942" y="223076"/>
                                  <a:pt x="677894" y="223457"/>
                                  <a:pt x="678942" y="223457"/>
                                </a:cubicBezTo>
                                <a:moveTo>
                                  <a:pt x="639223" y="223457"/>
                                </a:moveTo>
                                <a:lnTo>
                                  <a:pt x="639604" y="223457"/>
                                </a:lnTo>
                                <a:cubicBezTo>
                                  <a:pt x="641794" y="223457"/>
                                  <a:pt x="643509" y="221742"/>
                                  <a:pt x="643509" y="219551"/>
                                </a:cubicBezTo>
                                <a:cubicBezTo>
                                  <a:pt x="643509" y="217456"/>
                                  <a:pt x="641794" y="215646"/>
                                  <a:pt x="639604" y="215646"/>
                                </a:cubicBezTo>
                                <a:lnTo>
                                  <a:pt x="639223" y="215646"/>
                                </a:lnTo>
                                <a:cubicBezTo>
                                  <a:pt x="637127" y="215646"/>
                                  <a:pt x="635318" y="217361"/>
                                  <a:pt x="635318" y="219551"/>
                                </a:cubicBezTo>
                                <a:cubicBezTo>
                                  <a:pt x="635318" y="220599"/>
                                  <a:pt x="635794" y="221552"/>
                                  <a:pt x="636460" y="222314"/>
                                </a:cubicBezTo>
                                <a:cubicBezTo>
                                  <a:pt x="637222" y="223076"/>
                                  <a:pt x="638175" y="223457"/>
                                  <a:pt x="639223" y="223457"/>
                                </a:cubicBezTo>
                                <a:moveTo>
                                  <a:pt x="599504" y="223552"/>
                                </a:moveTo>
                                <a:lnTo>
                                  <a:pt x="599884" y="223552"/>
                                </a:lnTo>
                                <a:cubicBezTo>
                                  <a:pt x="601980" y="223552"/>
                                  <a:pt x="603790" y="221837"/>
                                  <a:pt x="603790" y="219647"/>
                                </a:cubicBezTo>
                                <a:cubicBezTo>
                                  <a:pt x="603790" y="217551"/>
                                  <a:pt x="602075" y="215741"/>
                                  <a:pt x="599884" y="215741"/>
                                </a:cubicBezTo>
                                <a:lnTo>
                                  <a:pt x="599504" y="215741"/>
                                </a:lnTo>
                                <a:cubicBezTo>
                                  <a:pt x="597408" y="215741"/>
                                  <a:pt x="595598" y="217456"/>
                                  <a:pt x="595598" y="219647"/>
                                </a:cubicBezTo>
                                <a:cubicBezTo>
                                  <a:pt x="595598" y="220694"/>
                                  <a:pt x="596075" y="221647"/>
                                  <a:pt x="596741" y="222409"/>
                                </a:cubicBezTo>
                                <a:cubicBezTo>
                                  <a:pt x="597503" y="223076"/>
                                  <a:pt x="598456" y="223457"/>
                                  <a:pt x="599504" y="223552"/>
                                </a:cubicBezTo>
                                <a:moveTo>
                                  <a:pt x="559784" y="223552"/>
                                </a:moveTo>
                                <a:lnTo>
                                  <a:pt x="560165" y="223552"/>
                                </a:lnTo>
                                <a:cubicBezTo>
                                  <a:pt x="562261" y="223552"/>
                                  <a:pt x="564070" y="221837"/>
                                  <a:pt x="564070" y="219647"/>
                                </a:cubicBezTo>
                                <a:cubicBezTo>
                                  <a:pt x="564070" y="217551"/>
                                  <a:pt x="562356" y="215741"/>
                                  <a:pt x="560165" y="215741"/>
                                </a:cubicBezTo>
                                <a:lnTo>
                                  <a:pt x="559784" y="215741"/>
                                </a:lnTo>
                                <a:cubicBezTo>
                                  <a:pt x="557689" y="215741"/>
                                  <a:pt x="555879" y="217456"/>
                                  <a:pt x="555879" y="219647"/>
                                </a:cubicBezTo>
                                <a:cubicBezTo>
                                  <a:pt x="555879" y="220694"/>
                                  <a:pt x="556355" y="221647"/>
                                  <a:pt x="557022" y="222409"/>
                                </a:cubicBezTo>
                                <a:cubicBezTo>
                                  <a:pt x="557784" y="223076"/>
                                  <a:pt x="558736" y="223457"/>
                                  <a:pt x="559784" y="223552"/>
                                </a:cubicBezTo>
                                <a:moveTo>
                                  <a:pt x="520065" y="223457"/>
                                </a:moveTo>
                                <a:lnTo>
                                  <a:pt x="520446" y="223457"/>
                                </a:lnTo>
                                <a:cubicBezTo>
                                  <a:pt x="522542" y="223457"/>
                                  <a:pt x="524351" y="221742"/>
                                  <a:pt x="524351" y="219551"/>
                                </a:cubicBezTo>
                                <a:cubicBezTo>
                                  <a:pt x="524351" y="217456"/>
                                  <a:pt x="522637" y="215646"/>
                                  <a:pt x="520446" y="215646"/>
                                </a:cubicBezTo>
                                <a:lnTo>
                                  <a:pt x="520065" y="215646"/>
                                </a:lnTo>
                                <a:cubicBezTo>
                                  <a:pt x="517969" y="215646"/>
                                  <a:pt x="516160" y="217361"/>
                                  <a:pt x="516160" y="219551"/>
                                </a:cubicBezTo>
                                <a:cubicBezTo>
                                  <a:pt x="516160" y="220599"/>
                                  <a:pt x="516636" y="221552"/>
                                  <a:pt x="517303" y="222314"/>
                                </a:cubicBezTo>
                                <a:cubicBezTo>
                                  <a:pt x="518065" y="223076"/>
                                  <a:pt x="519017" y="223552"/>
                                  <a:pt x="520065" y="223457"/>
                                </a:cubicBezTo>
                                <a:moveTo>
                                  <a:pt x="480346" y="223552"/>
                                </a:moveTo>
                                <a:lnTo>
                                  <a:pt x="480727" y="223552"/>
                                </a:lnTo>
                                <a:cubicBezTo>
                                  <a:pt x="482822" y="223552"/>
                                  <a:pt x="484632" y="221837"/>
                                  <a:pt x="484632" y="219647"/>
                                </a:cubicBezTo>
                                <a:cubicBezTo>
                                  <a:pt x="484632" y="217551"/>
                                  <a:pt x="482917" y="215741"/>
                                  <a:pt x="480727" y="215741"/>
                                </a:cubicBezTo>
                                <a:lnTo>
                                  <a:pt x="480346" y="215741"/>
                                </a:lnTo>
                                <a:cubicBezTo>
                                  <a:pt x="478155" y="215741"/>
                                  <a:pt x="476440" y="217456"/>
                                  <a:pt x="476440" y="219647"/>
                                </a:cubicBezTo>
                                <a:cubicBezTo>
                                  <a:pt x="476440" y="220694"/>
                                  <a:pt x="476917" y="221647"/>
                                  <a:pt x="477584" y="222409"/>
                                </a:cubicBezTo>
                                <a:cubicBezTo>
                                  <a:pt x="478345" y="223076"/>
                                  <a:pt x="479298" y="223457"/>
                                  <a:pt x="480346" y="223552"/>
                                </a:cubicBezTo>
                                <a:moveTo>
                                  <a:pt x="440626" y="223457"/>
                                </a:moveTo>
                                <a:lnTo>
                                  <a:pt x="441007" y="223457"/>
                                </a:lnTo>
                                <a:cubicBezTo>
                                  <a:pt x="443103" y="223457"/>
                                  <a:pt x="444913" y="221742"/>
                                  <a:pt x="444913" y="219551"/>
                                </a:cubicBezTo>
                                <a:cubicBezTo>
                                  <a:pt x="444913" y="217456"/>
                                  <a:pt x="443198" y="215646"/>
                                  <a:pt x="441103" y="215646"/>
                                </a:cubicBezTo>
                                <a:lnTo>
                                  <a:pt x="440722" y="215646"/>
                                </a:lnTo>
                                <a:cubicBezTo>
                                  <a:pt x="438626" y="215646"/>
                                  <a:pt x="436817" y="217361"/>
                                  <a:pt x="436817" y="219551"/>
                                </a:cubicBezTo>
                                <a:cubicBezTo>
                                  <a:pt x="436817" y="220599"/>
                                  <a:pt x="437293" y="221552"/>
                                  <a:pt x="437959" y="222314"/>
                                </a:cubicBezTo>
                                <a:cubicBezTo>
                                  <a:pt x="438626" y="223076"/>
                                  <a:pt x="439579" y="223457"/>
                                  <a:pt x="440626" y="223457"/>
                                </a:cubicBezTo>
                                <a:moveTo>
                                  <a:pt x="401003" y="223457"/>
                                </a:moveTo>
                                <a:lnTo>
                                  <a:pt x="401384" y="223457"/>
                                </a:lnTo>
                                <a:cubicBezTo>
                                  <a:pt x="403479" y="223457"/>
                                  <a:pt x="405289" y="221742"/>
                                  <a:pt x="405289" y="219551"/>
                                </a:cubicBezTo>
                                <a:cubicBezTo>
                                  <a:pt x="405289" y="217456"/>
                                  <a:pt x="403574" y="215646"/>
                                  <a:pt x="401384" y="215646"/>
                                </a:cubicBezTo>
                                <a:lnTo>
                                  <a:pt x="401003" y="215646"/>
                                </a:lnTo>
                                <a:cubicBezTo>
                                  <a:pt x="398907" y="215646"/>
                                  <a:pt x="397097" y="217361"/>
                                  <a:pt x="397097" y="219551"/>
                                </a:cubicBezTo>
                                <a:cubicBezTo>
                                  <a:pt x="397097" y="220599"/>
                                  <a:pt x="397573" y="221552"/>
                                  <a:pt x="398240" y="222314"/>
                                </a:cubicBezTo>
                                <a:cubicBezTo>
                                  <a:pt x="398907" y="223076"/>
                                  <a:pt x="399955" y="223457"/>
                                  <a:pt x="401003" y="223457"/>
                                </a:cubicBezTo>
                                <a:moveTo>
                                  <a:pt x="361283" y="223457"/>
                                </a:moveTo>
                                <a:lnTo>
                                  <a:pt x="361664" y="223457"/>
                                </a:lnTo>
                                <a:cubicBezTo>
                                  <a:pt x="363855" y="223457"/>
                                  <a:pt x="365569" y="221742"/>
                                  <a:pt x="365569" y="219551"/>
                                </a:cubicBezTo>
                                <a:cubicBezTo>
                                  <a:pt x="365569" y="217456"/>
                                  <a:pt x="363855" y="215646"/>
                                  <a:pt x="361664" y="215646"/>
                                </a:cubicBezTo>
                                <a:lnTo>
                                  <a:pt x="361283" y="215646"/>
                                </a:lnTo>
                                <a:cubicBezTo>
                                  <a:pt x="359188" y="215646"/>
                                  <a:pt x="357378" y="217361"/>
                                  <a:pt x="357378" y="219551"/>
                                </a:cubicBezTo>
                                <a:cubicBezTo>
                                  <a:pt x="357378" y="220599"/>
                                  <a:pt x="357854" y="221552"/>
                                  <a:pt x="358521" y="222314"/>
                                </a:cubicBezTo>
                                <a:cubicBezTo>
                                  <a:pt x="359188" y="223076"/>
                                  <a:pt x="360236" y="223457"/>
                                  <a:pt x="361283" y="223457"/>
                                </a:cubicBezTo>
                                <a:moveTo>
                                  <a:pt x="321564" y="223457"/>
                                </a:moveTo>
                                <a:lnTo>
                                  <a:pt x="321945" y="223457"/>
                                </a:lnTo>
                                <a:cubicBezTo>
                                  <a:pt x="324040" y="223457"/>
                                  <a:pt x="325850" y="221742"/>
                                  <a:pt x="325850" y="219551"/>
                                </a:cubicBezTo>
                                <a:cubicBezTo>
                                  <a:pt x="325850" y="217456"/>
                                  <a:pt x="324136" y="215646"/>
                                  <a:pt x="321945" y="215646"/>
                                </a:cubicBezTo>
                                <a:lnTo>
                                  <a:pt x="321564" y="215646"/>
                                </a:lnTo>
                                <a:cubicBezTo>
                                  <a:pt x="319468" y="215646"/>
                                  <a:pt x="317659" y="217361"/>
                                  <a:pt x="317659" y="219551"/>
                                </a:cubicBezTo>
                                <a:cubicBezTo>
                                  <a:pt x="317659" y="220599"/>
                                  <a:pt x="318135" y="221552"/>
                                  <a:pt x="318802" y="222314"/>
                                </a:cubicBezTo>
                                <a:cubicBezTo>
                                  <a:pt x="319564" y="223076"/>
                                  <a:pt x="320516" y="223552"/>
                                  <a:pt x="321564" y="223457"/>
                                </a:cubicBezTo>
                                <a:moveTo>
                                  <a:pt x="281845" y="223552"/>
                                </a:moveTo>
                                <a:lnTo>
                                  <a:pt x="282226" y="223552"/>
                                </a:lnTo>
                                <a:cubicBezTo>
                                  <a:pt x="284321" y="223552"/>
                                  <a:pt x="286131" y="221837"/>
                                  <a:pt x="286131" y="219647"/>
                                </a:cubicBezTo>
                                <a:cubicBezTo>
                                  <a:pt x="286131" y="217551"/>
                                  <a:pt x="284417" y="215741"/>
                                  <a:pt x="282226" y="215741"/>
                                </a:cubicBezTo>
                                <a:lnTo>
                                  <a:pt x="281845" y="215741"/>
                                </a:lnTo>
                                <a:cubicBezTo>
                                  <a:pt x="279749" y="215741"/>
                                  <a:pt x="277940" y="217456"/>
                                  <a:pt x="277940" y="219647"/>
                                </a:cubicBezTo>
                                <a:cubicBezTo>
                                  <a:pt x="277940" y="220694"/>
                                  <a:pt x="278416" y="221647"/>
                                  <a:pt x="279082" y="222409"/>
                                </a:cubicBezTo>
                                <a:cubicBezTo>
                                  <a:pt x="279844" y="223076"/>
                                  <a:pt x="280797" y="223457"/>
                                  <a:pt x="281845" y="223552"/>
                                </a:cubicBezTo>
                                <a:moveTo>
                                  <a:pt x="242125" y="223457"/>
                                </a:moveTo>
                                <a:lnTo>
                                  <a:pt x="242506" y="223457"/>
                                </a:lnTo>
                                <a:cubicBezTo>
                                  <a:pt x="244602" y="223457"/>
                                  <a:pt x="246412" y="221742"/>
                                  <a:pt x="246412" y="219551"/>
                                </a:cubicBezTo>
                                <a:cubicBezTo>
                                  <a:pt x="246412" y="217456"/>
                                  <a:pt x="244697" y="215646"/>
                                  <a:pt x="242506" y="215646"/>
                                </a:cubicBezTo>
                                <a:lnTo>
                                  <a:pt x="242125" y="215646"/>
                                </a:lnTo>
                                <a:cubicBezTo>
                                  <a:pt x="240030" y="215646"/>
                                  <a:pt x="238220" y="217361"/>
                                  <a:pt x="238220" y="219551"/>
                                </a:cubicBezTo>
                                <a:cubicBezTo>
                                  <a:pt x="238220" y="220599"/>
                                  <a:pt x="238696" y="221552"/>
                                  <a:pt x="239363" y="222314"/>
                                </a:cubicBezTo>
                                <a:cubicBezTo>
                                  <a:pt x="240125" y="223076"/>
                                  <a:pt x="241078" y="223457"/>
                                  <a:pt x="242125" y="223457"/>
                                </a:cubicBezTo>
                                <a:moveTo>
                                  <a:pt x="202406" y="223457"/>
                                </a:moveTo>
                                <a:lnTo>
                                  <a:pt x="202787" y="223457"/>
                                </a:lnTo>
                                <a:cubicBezTo>
                                  <a:pt x="204883" y="223457"/>
                                  <a:pt x="206692" y="221742"/>
                                  <a:pt x="206692" y="219551"/>
                                </a:cubicBezTo>
                                <a:cubicBezTo>
                                  <a:pt x="206692" y="217456"/>
                                  <a:pt x="204978" y="215646"/>
                                  <a:pt x="202787" y="215646"/>
                                </a:cubicBezTo>
                                <a:lnTo>
                                  <a:pt x="202406" y="215646"/>
                                </a:lnTo>
                                <a:cubicBezTo>
                                  <a:pt x="200311" y="215646"/>
                                  <a:pt x="198501" y="217361"/>
                                  <a:pt x="198501" y="219551"/>
                                </a:cubicBezTo>
                                <a:cubicBezTo>
                                  <a:pt x="198501" y="220599"/>
                                  <a:pt x="198977" y="221552"/>
                                  <a:pt x="199644" y="222314"/>
                                </a:cubicBezTo>
                                <a:cubicBezTo>
                                  <a:pt x="200406" y="223076"/>
                                  <a:pt x="201359" y="223457"/>
                                  <a:pt x="202406" y="223457"/>
                                </a:cubicBezTo>
                                <a:moveTo>
                                  <a:pt x="162687" y="223457"/>
                                </a:moveTo>
                                <a:lnTo>
                                  <a:pt x="163068" y="223457"/>
                                </a:lnTo>
                                <a:cubicBezTo>
                                  <a:pt x="165163" y="223457"/>
                                  <a:pt x="166973" y="221742"/>
                                  <a:pt x="166973" y="219551"/>
                                </a:cubicBezTo>
                                <a:cubicBezTo>
                                  <a:pt x="166973" y="217361"/>
                                  <a:pt x="165259" y="215646"/>
                                  <a:pt x="163068" y="215646"/>
                                </a:cubicBezTo>
                                <a:lnTo>
                                  <a:pt x="162687" y="215646"/>
                                </a:lnTo>
                                <a:cubicBezTo>
                                  <a:pt x="160592" y="215646"/>
                                  <a:pt x="158782" y="217361"/>
                                  <a:pt x="158782" y="219551"/>
                                </a:cubicBezTo>
                                <a:cubicBezTo>
                                  <a:pt x="158782" y="220599"/>
                                  <a:pt x="159258" y="221552"/>
                                  <a:pt x="159925" y="222314"/>
                                </a:cubicBezTo>
                                <a:cubicBezTo>
                                  <a:pt x="160687" y="223076"/>
                                  <a:pt x="161639" y="223457"/>
                                  <a:pt x="162687" y="223457"/>
                                </a:cubicBezTo>
                                <a:moveTo>
                                  <a:pt x="122968" y="223457"/>
                                </a:moveTo>
                                <a:lnTo>
                                  <a:pt x="123349" y="223457"/>
                                </a:lnTo>
                                <a:cubicBezTo>
                                  <a:pt x="125444" y="223457"/>
                                  <a:pt x="127254" y="221742"/>
                                  <a:pt x="127254" y="219551"/>
                                </a:cubicBezTo>
                                <a:cubicBezTo>
                                  <a:pt x="127254" y="217456"/>
                                  <a:pt x="125540" y="215646"/>
                                  <a:pt x="123349" y="215646"/>
                                </a:cubicBezTo>
                                <a:lnTo>
                                  <a:pt x="122968" y="215646"/>
                                </a:lnTo>
                                <a:cubicBezTo>
                                  <a:pt x="120872" y="215646"/>
                                  <a:pt x="119063" y="217361"/>
                                  <a:pt x="119063" y="219551"/>
                                </a:cubicBezTo>
                                <a:cubicBezTo>
                                  <a:pt x="119063" y="220599"/>
                                  <a:pt x="119539" y="221552"/>
                                  <a:pt x="120205" y="222314"/>
                                </a:cubicBezTo>
                                <a:cubicBezTo>
                                  <a:pt x="120967" y="223076"/>
                                  <a:pt x="121920" y="223457"/>
                                  <a:pt x="122968" y="223457"/>
                                </a:cubicBezTo>
                                <a:moveTo>
                                  <a:pt x="83248" y="223457"/>
                                </a:moveTo>
                                <a:lnTo>
                                  <a:pt x="83629" y="223457"/>
                                </a:lnTo>
                                <a:cubicBezTo>
                                  <a:pt x="85820" y="223457"/>
                                  <a:pt x="87535" y="221742"/>
                                  <a:pt x="87535" y="219551"/>
                                </a:cubicBezTo>
                                <a:cubicBezTo>
                                  <a:pt x="87535" y="217456"/>
                                  <a:pt x="85820" y="215646"/>
                                  <a:pt x="83629" y="215646"/>
                                </a:cubicBezTo>
                                <a:lnTo>
                                  <a:pt x="83248" y="215646"/>
                                </a:lnTo>
                                <a:cubicBezTo>
                                  <a:pt x="81058" y="215646"/>
                                  <a:pt x="79343" y="217361"/>
                                  <a:pt x="79343" y="219551"/>
                                </a:cubicBezTo>
                                <a:cubicBezTo>
                                  <a:pt x="79343" y="220599"/>
                                  <a:pt x="79819" y="221552"/>
                                  <a:pt x="80486" y="222314"/>
                                </a:cubicBezTo>
                                <a:cubicBezTo>
                                  <a:pt x="81248" y="223076"/>
                                  <a:pt x="82201" y="223457"/>
                                  <a:pt x="83248" y="223457"/>
                                </a:cubicBezTo>
                                <a:moveTo>
                                  <a:pt x="43624" y="223457"/>
                                </a:moveTo>
                                <a:lnTo>
                                  <a:pt x="44005" y="223457"/>
                                </a:lnTo>
                                <a:cubicBezTo>
                                  <a:pt x="46101" y="223457"/>
                                  <a:pt x="47911" y="221742"/>
                                  <a:pt x="47911" y="219551"/>
                                </a:cubicBezTo>
                                <a:cubicBezTo>
                                  <a:pt x="47911" y="217456"/>
                                  <a:pt x="46196" y="215646"/>
                                  <a:pt x="44005" y="215646"/>
                                </a:cubicBezTo>
                                <a:lnTo>
                                  <a:pt x="43624" y="215646"/>
                                </a:lnTo>
                                <a:cubicBezTo>
                                  <a:pt x="41434" y="215646"/>
                                  <a:pt x="39719" y="217361"/>
                                  <a:pt x="39719" y="219551"/>
                                </a:cubicBezTo>
                                <a:cubicBezTo>
                                  <a:pt x="39719" y="220599"/>
                                  <a:pt x="40195" y="221552"/>
                                  <a:pt x="40862" y="222314"/>
                                </a:cubicBezTo>
                                <a:cubicBezTo>
                                  <a:pt x="41529" y="223076"/>
                                  <a:pt x="42481" y="223457"/>
                                  <a:pt x="43624" y="223457"/>
                                </a:cubicBezTo>
                                <a:moveTo>
                                  <a:pt x="3905" y="223457"/>
                                </a:moveTo>
                                <a:lnTo>
                                  <a:pt x="4286" y="223457"/>
                                </a:lnTo>
                                <a:cubicBezTo>
                                  <a:pt x="6382" y="223457"/>
                                  <a:pt x="8192" y="221742"/>
                                  <a:pt x="8192" y="219551"/>
                                </a:cubicBezTo>
                                <a:cubicBezTo>
                                  <a:pt x="8192" y="217456"/>
                                  <a:pt x="6477" y="215646"/>
                                  <a:pt x="4286" y="215646"/>
                                </a:cubicBezTo>
                                <a:lnTo>
                                  <a:pt x="3905" y="215646"/>
                                </a:lnTo>
                                <a:cubicBezTo>
                                  <a:pt x="1810" y="215646"/>
                                  <a:pt x="0" y="217361"/>
                                  <a:pt x="0" y="219551"/>
                                </a:cubicBezTo>
                                <a:cubicBezTo>
                                  <a:pt x="0" y="220599"/>
                                  <a:pt x="476" y="221552"/>
                                  <a:pt x="1143" y="222314"/>
                                </a:cubicBezTo>
                                <a:cubicBezTo>
                                  <a:pt x="1810" y="223076"/>
                                  <a:pt x="2857" y="223457"/>
                                  <a:pt x="3905" y="223457"/>
                                </a:cubicBezTo>
                                <a:moveTo>
                                  <a:pt x="718852" y="187547"/>
                                </a:moveTo>
                                <a:cubicBezTo>
                                  <a:pt x="721043" y="187547"/>
                                  <a:pt x="722757" y="185833"/>
                                  <a:pt x="722757" y="183642"/>
                                </a:cubicBezTo>
                                <a:cubicBezTo>
                                  <a:pt x="722757" y="181547"/>
                                  <a:pt x="721043" y="179737"/>
                                  <a:pt x="718852" y="179737"/>
                                </a:cubicBezTo>
                                <a:lnTo>
                                  <a:pt x="718661" y="179737"/>
                                </a:lnTo>
                                <a:cubicBezTo>
                                  <a:pt x="716471" y="179737"/>
                                  <a:pt x="714851" y="181451"/>
                                  <a:pt x="714851" y="183642"/>
                                </a:cubicBezTo>
                                <a:cubicBezTo>
                                  <a:pt x="714851" y="184690"/>
                                  <a:pt x="715327" y="185642"/>
                                  <a:pt x="715994" y="186309"/>
                                </a:cubicBezTo>
                                <a:cubicBezTo>
                                  <a:pt x="716756" y="187071"/>
                                  <a:pt x="717709" y="187547"/>
                                  <a:pt x="718852" y="187547"/>
                                </a:cubicBezTo>
                                <a:moveTo>
                                  <a:pt x="678942" y="187547"/>
                                </a:moveTo>
                                <a:lnTo>
                                  <a:pt x="679323" y="187547"/>
                                </a:lnTo>
                                <a:cubicBezTo>
                                  <a:pt x="681418" y="187547"/>
                                  <a:pt x="683228" y="185833"/>
                                  <a:pt x="683228" y="183642"/>
                                </a:cubicBezTo>
                                <a:cubicBezTo>
                                  <a:pt x="683228" y="181547"/>
                                  <a:pt x="681514" y="179737"/>
                                  <a:pt x="679323" y="179737"/>
                                </a:cubicBezTo>
                                <a:lnTo>
                                  <a:pt x="678942" y="179737"/>
                                </a:lnTo>
                                <a:cubicBezTo>
                                  <a:pt x="676847" y="179737"/>
                                  <a:pt x="675037" y="181451"/>
                                  <a:pt x="675037" y="183642"/>
                                </a:cubicBezTo>
                                <a:cubicBezTo>
                                  <a:pt x="675037" y="184690"/>
                                  <a:pt x="675513" y="185642"/>
                                  <a:pt x="676180" y="186404"/>
                                </a:cubicBezTo>
                                <a:cubicBezTo>
                                  <a:pt x="676942" y="187166"/>
                                  <a:pt x="677894" y="187547"/>
                                  <a:pt x="678942" y="187547"/>
                                </a:cubicBezTo>
                                <a:moveTo>
                                  <a:pt x="639223" y="187547"/>
                                </a:moveTo>
                                <a:lnTo>
                                  <a:pt x="639604" y="187547"/>
                                </a:lnTo>
                                <a:cubicBezTo>
                                  <a:pt x="641794" y="187547"/>
                                  <a:pt x="643509" y="185833"/>
                                  <a:pt x="643509" y="183642"/>
                                </a:cubicBezTo>
                                <a:cubicBezTo>
                                  <a:pt x="643509" y="181547"/>
                                  <a:pt x="641794" y="179737"/>
                                  <a:pt x="639604" y="179737"/>
                                </a:cubicBezTo>
                                <a:lnTo>
                                  <a:pt x="639223" y="179737"/>
                                </a:lnTo>
                                <a:cubicBezTo>
                                  <a:pt x="637127" y="179737"/>
                                  <a:pt x="635318" y="181451"/>
                                  <a:pt x="635318" y="183642"/>
                                </a:cubicBezTo>
                                <a:cubicBezTo>
                                  <a:pt x="635318" y="184690"/>
                                  <a:pt x="635794" y="185642"/>
                                  <a:pt x="636460" y="186404"/>
                                </a:cubicBezTo>
                                <a:cubicBezTo>
                                  <a:pt x="637222" y="187166"/>
                                  <a:pt x="638175" y="187547"/>
                                  <a:pt x="639223" y="187547"/>
                                </a:cubicBezTo>
                                <a:moveTo>
                                  <a:pt x="599504" y="187547"/>
                                </a:moveTo>
                                <a:lnTo>
                                  <a:pt x="599884" y="187547"/>
                                </a:lnTo>
                                <a:cubicBezTo>
                                  <a:pt x="602075" y="187547"/>
                                  <a:pt x="603790" y="185833"/>
                                  <a:pt x="603790" y="183642"/>
                                </a:cubicBezTo>
                                <a:cubicBezTo>
                                  <a:pt x="603790" y="181547"/>
                                  <a:pt x="602075" y="179737"/>
                                  <a:pt x="599884" y="179737"/>
                                </a:cubicBezTo>
                                <a:lnTo>
                                  <a:pt x="599504" y="179737"/>
                                </a:lnTo>
                                <a:cubicBezTo>
                                  <a:pt x="597408" y="179737"/>
                                  <a:pt x="595598" y="181451"/>
                                  <a:pt x="595598" y="183642"/>
                                </a:cubicBezTo>
                                <a:cubicBezTo>
                                  <a:pt x="595598" y="184690"/>
                                  <a:pt x="596075" y="185642"/>
                                  <a:pt x="596741" y="186404"/>
                                </a:cubicBezTo>
                                <a:cubicBezTo>
                                  <a:pt x="597503" y="187166"/>
                                  <a:pt x="598456" y="187547"/>
                                  <a:pt x="599504" y="187547"/>
                                </a:cubicBezTo>
                                <a:moveTo>
                                  <a:pt x="559784" y="187547"/>
                                </a:moveTo>
                                <a:lnTo>
                                  <a:pt x="560165" y="187547"/>
                                </a:lnTo>
                                <a:cubicBezTo>
                                  <a:pt x="562261" y="187547"/>
                                  <a:pt x="564070" y="185833"/>
                                  <a:pt x="564070" y="183642"/>
                                </a:cubicBezTo>
                                <a:cubicBezTo>
                                  <a:pt x="564070" y="181547"/>
                                  <a:pt x="562356" y="179737"/>
                                  <a:pt x="560165" y="179737"/>
                                </a:cubicBezTo>
                                <a:lnTo>
                                  <a:pt x="559784" y="179737"/>
                                </a:lnTo>
                                <a:cubicBezTo>
                                  <a:pt x="557689" y="179737"/>
                                  <a:pt x="555879" y="181451"/>
                                  <a:pt x="555879" y="183642"/>
                                </a:cubicBezTo>
                                <a:cubicBezTo>
                                  <a:pt x="555879" y="184690"/>
                                  <a:pt x="556355" y="185642"/>
                                  <a:pt x="557022" y="186404"/>
                                </a:cubicBezTo>
                                <a:cubicBezTo>
                                  <a:pt x="557784" y="187166"/>
                                  <a:pt x="558736" y="187547"/>
                                  <a:pt x="559784" y="187547"/>
                                </a:cubicBezTo>
                                <a:moveTo>
                                  <a:pt x="520065" y="187547"/>
                                </a:moveTo>
                                <a:lnTo>
                                  <a:pt x="520446" y="187547"/>
                                </a:lnTo>
                                <a:cubicBezTo>
                                  <a:pt x="522542" y="187547"/>
                                  <a:pt x="524351" y="185833"/>
                                  <a:pt x="524351" y="183642"/>
                                </a:cubicBezTo>
                                <a:cubicBezTo>
                                  <a:pt x="524351" y="181547"/>
                                  <a:pt x="522637" y="179737"/>
                                  <a:pt x="520446" y="179737"/>
                                </a:cubicBezTo>
                                <a:lnTo>
                                  <a:pt x="520065" y="179737"/>
                                </a:lnTo>
                                <a:cubicBezTo>
                                  <a:pt x="517969" y="179737"/>
                                  <a:pt x="516160" y="181451"/>
                                  <a:pt x="516160" y="183642"/>
                                </a:cubicBezTo>
                                <a:cubicBezTo>
                                  <a:pt x="516160" y="184690"/>
                                  <a:pt x="516636" y="185642"/>
                                  <a:pt x="517303" y="186404"/>
                                </a:cubicBezTo>
                                <a:cubicBezTo>
                                  <a:pt x="518065" y="187166"/>
                                  <a:pt x="519017" y="187547"/>
                                  <a:pt x="520065" y="187547"/>
                                </a:cubicBezTo>
                                <a:moveTo>
                                  <a:pt x="480441" y="187547"/>
                                </a:moveTo>
                                <a:lnTo>
                                  <a:pt x="480822" y="187547"/>
                                </a:lnTo>
                                <a:cubicBezTo>
                                  <a:pt x="483013" y="187547"/>
                                  <a:pt x="484727" y="185833"/>
                                  <a:pt x="484727" y="183642"/>
                                </a:cubicBezTo>
                                <a:cubicBezTo>
                                  <a:pt x="484727" y="181547"/>
                                  <a:pt x="483013" y="179737"/>
                                  <a:pt x="480822" y="179737"/>
                                </a:cubicBezTo>
                                <a:lnTo>
                                  <a:pt x="480441" y="179737"/>
                                </a:lnTo>
                                <a:cubicBezTo>
                                  <a:pt x="478345" y="179737"/>
                                  <a:pt x="476536" y="181451"/>
                                  <a:pt x="476536" y="183642"/>
                                </a:cubicBezTo>
                                <a:cubicBezTo>
                                  <a:pt x="476536" y="184690"/>
                                  <a:pt x="477012" y="185642"/>
                                  <a:pt x="477679" y="186404"/>
                                </a:cubicBezTo>
                                <a:cubicBezTo>
                                  <a:pt x="478345" y="187166"/>
                                  <a:pt x="479298" y="187547"/>
                                  <a:pt x="480441" y="187547"/>
                                </a:cubicBezTo>
                                <a:moveTo>
                                  <a:pt x="440626" y="187547"/>
                                </a:moveTo>
                                <a:lnTo>
                                  <a:pt x="441007" y="187547"/>
                                </a:lnTo>
                                <a:cubicBezTo>
                                  <a:pt x="443103" y="187547"/>
                                  <a:pt x="444913" y="185833"/>
                                  <a:pt x="444913" y="183642"/>
                                </a:cubicBezTo>
                                <a:cubicBezTo>
                                  <a:pt x="444913" y="181451"/>
                                  <a:pt x="443198" y="179737"/>
                                  <a:pt x="441103" y="179737"/>
                                </a:cubicBezTo>
                                <a:lnTo>
                                  <a:pt x="440722" y="179737"/>
                                </a:lnTo>
                                <a:cubicBezTo>
                                  <a:pt x="438626" y="179737"/>
                                  <a:pt x="436817" y="181451"/>
                                  <a:pt x="436817" y="183642"/>
                                </a:cubicBezTo>
                                <a:cubicBezTo>
                                  <a:pt x="436817" y="184690"/>
                                  <a:pt x="437293" y="185642"/>
                                  <a:pt x="437959" y="186404"/>
                                </a:cubicBezTo>
                                <a:cubicBezTo>
                                  <a:pt x="438626" y="187166"/>
                                  <a:pt x="439579" y="187547"/>
                                  <a:pt x="440626" y="187547"/>
                                </a:cubicBezTo>
                                <a:moveTo>
                                  <a:pt x="401003" y="187547"/>
                                </a:moveTo>
                                <a:lnTo>
                                  <a:pt x="401384" y="187547"/>
                                </a:lnTo>
                                <a:cubicBezTo>
                                  <a:pt x="403479" y="187547"/>
                                  <a:pt x="405289" y="185833"/>
                                  <a:pt x="405289" y="183642"/>
                                </a:cubicBezTo>
                                <a:cubicBezTo>
                                  <a:pt x="405289" y="181547"/>
                                  <a:pt x="403574" y="179737"/>
                                  <a:pt x="401384" y="179737"/>
                                </a:cubicBezTo>
                                <a:lnTo>
                                  <a:pt x="401003" y="179737"/>
                                </a:lnTo>
                                <a:cubicBezTo>
                                  <a:pt x="398907" y="179737"/>
                                  <a:pt x="397097" y="181451"/>
                                  <a:pt x="397097" y="183642"/>
                                </a:cubicBezTo>
                                <a:cubicBezTo>
                                  <a:pt x="397097" y="184690"/>
                                  <a:pt x="397573" y="185642"/>
                                  <a:pt x="398240" y="186404"/>
                                </a:cubicBezTo>
                                <a:cubicBezTo>
                                  <a:pt x="398907" y="187166"/>
                                  <a:pt x="399955" y="187547"/>
                                  <a:pt x="401003" y="187547"/>
                                </a:cubicBezTo>
                                <a:moveTo>
                                  <a:pt x="361283" y="187547"/>
                                </a:moveTo>
                                <a:lnTo>
                                  <a:pt x="361664" y="187547"/>
                                </a:lnTo>
                                <a:cubicBezTo>
                                  <a:pt x="363760" y="187547"/>
                                  <a:pt x="365569" y="185833"/>
                                  <a:pt x="365569" y="183642"/>
                                </a:cubicBezTo>
                                <a:cubicBezTo>
                                  <a:pt x="365569" y="181547"/>
                                  <a:pt x="363855" y="179737"/>
                                  <a:pt x="361664" y="179737"/>
                                </a:cubicBezTo>
                                <a:lnTo>
                                  <a:pt x="361283" y="179737"/>
                                </a:lnTo>
                                <a:cubicBezTo>
                                  <a:pt x="359188" y="179737"/>
                                  <a:pt x="357378" y="181451"/>
                                  <a:pt x="357378" y="183642"/>
                                </a:cubicBezTo>
                                <a:cubicBezTo>
                                  <a:pt x="357378" y="184690"/>
                                  <a:pt x="357854" y="185642"/>
                                  <a:pt x="358521" y="186404"/>
                                </a:cubicBezTo>
                                <a:cubicBezTo>
                                  <a:pt x="359188" y="187166"/>
                                  <a:pt x="360236" y="187547"/>
                                  <a:pt x="361283" y="187547"/>
                                </a:cubicBezTo>
                                <a:moveTo>
                                  <a:pt x="321564" y="187547"/>
                                </a:moveTo>
                                <a:lnTo>
                                  <a:pt x="321945" y="187547"/>
                                </a:lnTo>
                                <a:cubicBezTo>
                                  <a:pt x="324040" y="187547"/>
                                  <a:pt x="325850" y="185833"/>
                                  <a:pt x="325850" y="183642"/>
                                </a:cubicBezTo>
                                <a:cubicBezTo>
                                  <a:pt x="325850" y="181451"/>
                                  <a:pt x="324136" y="179737"/>
                                  <a:pt x="321945" y="179737"/>
                                </a:cubicBezTo>
                                <a:lnTo>
                                  <a:pt x="321564" y="179737"/>
                                </a:lnTo>
                                <a:cubicBezTo>
                                  <a:pt x="319468" y="179737"/>
                                  <a:pt x="317659" y="181451"/>
                                  <a:pt x="317659" y="183642"/>
                                </a:cubicBezTo>
                                <a:cubicBezTo>
                                  <a:pt x="317659" y="184690"/>
                                  <a:pt x="318135" y="185642"/>
                                  <a:pt x="318802" y="186404"/>
                                </a:cubicBezTo>
                                <a:cubicBezTo>
                                  <a:pt x="319564" y="187166"/>
                                  <a:pt x="320516" y="187547"/>
                                  <a:pt x="321564" y="187547"/>
                                </a:cubicBezTo>
                                <a:moveTo>
                                  <a:pt x="281845" y="187547"/>
                                </a:moveTo>
                                <a:lnTo>
                                  <a:pt x="282226" y="187547"/>
                                </a:lnTo>
                                <a:cubicBezTo>
                                  <a:pt x="284321" y="187547"/>
                                  <a:pt x="286131" y="185833"/>
                                  <a:pt x="286131" y="183642"/>
                                </a:cubicBezTo>
                                <a:cubicBezTo>
                                  <a:pt x="286131" y="181547"/>
                                  <a:pt x="284417" y="179737"/>
                                  <a:pt x="282226" y="179737"/>
                                </a:cubicBezTo>
                                <a:lnTo>
                                  <a:pt x="281845" y="179737"/>
                                </a:lnTo>
                                <a:cubicBezTo>
                                  <a:pt x="279749" y="179737"/>
                                  <a:pt x="277940" y="181451"/>
                                  <a:pt x="277940" y="183642"/>
                                </a:cubicBezTo>
                                <a:cubicBezTo>
                                  <a:pt x="277940" y="184690"/>
                                  <a:pt x="278416" y="185642"/>
                                  <a:pt x="279082" y="186404"/>
                                </a:cubicBezTo>
                                <a:cubicBezTo>
                                  <a:pt x="279844" y="187166"/>
                                  <a:pt x="280797" y="187547"/>
                                  <a:pt x="281845" y="187547"/>
                                </a:cubicBezTo>
                                <a:moveTo>
                                  <a:pt x="242125" y="187547"/>
                                </a:moveTo>
                                <a:lnTo>
                                  <a:pt x="242506" y="187547"/>
                                </a:lnTo>
                                <a:cubicBezTo>
                                  <a:pt x="244602" y="187547"/>
                                  <a:pt x="246412" y="185833"/>
                                  <a:pt x="246412" y="183642"/>
                                </a:cubicBezTo>
                                <a:cubicBezTo>
                                  <a:pt x="246412" y="181547"/>
                                  <a:pt x="244697" y="179737"/>
                                  <a:pt x="242506" y="179737"/>
                                </a:cubicBezTo>
                                <a:lnTo>
                                  <a:pt x="242125" y="179737"/>
                                </a:lnTo>
                                <a:cubicBezTo>
                                  <a:pt x="240030" y="179737"/>
                                  <a:pt x="238220" y="181451"/>
                                  <a:pt x="238220" y="183642"/>
                                </a:cubicBezTo>
                                <a:cubicBezTo>
                                  <a:pt x="238220" y="184690"/>
                                  <a:pt x="238696" y="185642"/>
                                  <a:pt x="239363" y="186404"/>
                                </a:cubicBezTo>
                                <a:cubicBezTo>
                                  <a:pt x="240125" y="187166"/>
                                  <a:pt x="241078" y="187547"/>
                                  <a:pt x="242125" y="187547"/>
                                </a:cubicBezTo>
                                <a:moveTo>
                                  <a:pt x="202406" y="187547"/>
                                </a:moveTo>
                                <a:lnTo>
                                  <a:pt x="202787" y="187547"/>
                                </a:lnTo>
                                <a:cubicBezTo>
                                  <a:pt x="204883" y="187547"/>
                                  <a:pt x="206692" y="185833"/>
                                  <a:pt x="206692" y="183642"/>
                                </a:cubicBezTo>
                                <a:cubicBezTo>
                                  <a:pt x="206692" y="181547"/>
                                  <a:pt x="204978" y="179737"/>
                                  <a:pt x="202787" y="179737"/>
                                </a:cubicBezTo>
                                <a:lnTo>
                                  <a:pt x="202406" y="179737"/>
                                </a:lnTo>
                                <a:cubicBezTo>
                                  <a:pt x="200215" y="179737"/>
                                  <a:pt x="198501" y="181451"/>
                                  <a:pt x="198501" y="183642"/>
                                </a:cubicBezTo>
                                <a:cubicBezTo>
                                  <a:pt x="198501" y="184690"/>
                                  <a:pt x="198977" y="185642"/>
                                  <a:pt x="199644" y="186404"/>
                                </a:cubicBezTo>
                                <a:cubicBezTo>
                                  <a:pt x="200406" y="187166"/>
                                  <a:pt x="201359" y="187547"/>
                                  <a:pt x="202406" y="187547"/>
                                </a:cubicBezTo>
                                <a:moveTo>
                                  <a:pt x="162687" y="187547"/>
                                </a:moveTo>
                                <a:lnTo>
                                  <a:pt x="163068" y="187547"/>
                                </a:lnTo>
                                <a:cubicBezTo>
                                  <a:pt x="165163" y="187547"/>
                                  <a:pt x="166973" y="185833"/>
                                  <a:pt x="166973" y="183642"/>
                                </a:cubicBezTo>
                                <a:cubicBezTo>
                                  <a:pt x="166973" y="181547"/>
                                  <a:pt x="165259" y="179737"/>
                                  <a:pt x="163068" y="179737"/>
                                </a:cubicBezTo>
                                <a:lnTo>
                                  <a:pt x="162687" y="179737"/>
                                </a:lnTo>
                                <a:cubicBezTo>
                                  <a:pt x="160592" y="179737"/>
                                  <a:pt x="158782" y="181451"/>
                                  <a:pt x="158782" y="183642"/>
                                </a:cubicBezTo>
                                <a:cubicBezTo>
                                  <a:pt x="158782" y="184690"/>
                                  <a:pt x="159258" y="185642"/>
                                  <a:pt x="159925" y="186404"/>
                                </a:cubicBezTo>
                                <a:cubicBezTo>
                                  <a:pt x="160687" y="187166"/>
                                  <a:pt x="161639" y="187547"/>
                                  <a:pt x="162687" y="187547"/>
                                </a:cubicBezTo>
                                <a:moveTo>
                                  <a:pt x="122968" y="187547"/>
                                </a:moveTo>
                                <a:lnTo>
                                  <a:pt x="123349" y="187547"/>
                                </a:lnTo>
                                <a:cubicBezTo>
                                  <a:pt x="125444" y="187547"/>
                                  <a:pt x="127254" y="185833"/>
                                  <a:pt x="127254" y="183642"/>
                                </a:cubicBezTo>
                                <a:cubicBezTo>
                                  <a:pt x="127254" y="181547"/>
                                  <a:pt x="125540" y="179737"/>
                                  <a:pt x="123349" y="179737"/>
                                </a:cubicBezTo>
                                <a:lnTo>
                                  <a:pt x="122968" y="179737"/>
                                </a:lnTo>
                                <a:cubicBezTo>
                                  <a:pt x="120777" y="179737"/>
                                  <a:pt x="119063" y="181451"/>
                                  <a:pt x="119063" y="183642"/>
                                </a:cubicBezTo>
                                <a:cubicBezTo>
                                  <a:pt x="119063" y="184690"/>
                                  <a:pt x="119539" y="185642"/>
                                  <a:pt x="120205" y="186404"/>
                                </a:cubicBezTo>
                                <a:cubicBezTo>
                                  <a:pt x="120967" y="187166"/>
                                  <a:pt x="121920" y="187547"/>
                                  <a:pt x="122968" y="187547"/>
                                </a:cubicBezTo>
                                <a:moveTo>
                                  <a:pt x="83248" y="187547"/>
                                </a:moveTo>
                                <a:lnTo>
                                  <a:pt x="83629" y="187547"/>
                                </a:lnTo>
                                <a:cubicBezTo>
                                  <a:pt x="85725" y="187547"/>
                                  <a:pt x="87535" y="185833"/>
                                  <a:pt x="87535" y="183642"/>
                                </a:cubicBezTo>
                                <a:cubicBezTo>
                                  <a:pt x="87535" y="181547"/>
                                  <a:pt x="85820" y="179737"/>
                                  <a:pt x="83629" y="179737"/>
                                </a:cubicBezTo>
                                <a:lnTo>
                                  <a:pt x="83248" y="179737"/>
                                </a:lnTo>
                                <a:cubicBezTo>
                                  <a:pt x="81153" y="179737"/>
                                  <a:pt x="79343" y="181451"/>
                                  <a:pt x="79343" y="183547"/>
                                </a:cubicBezTo>
                                <a:cubicBezTo>
                                  <a:pt x="79343" y="184595"/>
                                  <a:pt x="79819" y="185547"/>
                                  <a:pt x="80486" y="186309"/>
                                </a:cubicBezTo>
                                <a:cubicBezTo>
                                  <a:pt x="81248" y="187166"/>
                                  <a:pt x="82201" y="187547"/>
                                  <a:pt x="83248" y="187547"/>
                                </a:cubicBezTo>
                                <a:moveTo>
                                  <a:pt x="43624" y="187547"/>
                                </a:moveTo>
                                <a:lnTo>
                                  <a:pt x="44005" y="187547"/>
                                </a:lnTo>
                                <a:cubicBezTo>
                                  <a:pt x="46196" y="187547"/>
                                  <a:pt x="47911" y="185833"/>
                                  <a:pt x="47911" y="183642"/>
                                </a:cubicBezTo>
                                <a:cubicBezTo>
                                  <a:pt x="47911" y="181547"/>
                                  <a:pt x="46196" y="179737"/>
                                  <a:pt x="44005" y="179737"/>
                                </a:cubicBezTo>
                                <a:lnTo>
                                  <a:pt x="43624" y="179737"/>
                                </a:lnTo>
                                <a:cubicBezTo>
                                  <a:pt x="41529" y="179737"/>
                                  <a:pt x="39719" y="181451"/>
                                  <a:pt x="39719" y="183642"/>
                                </a:cubicBezTo>
                                <a:cubicBezTo>
                                  <a:pt x="39719" y="184690"/>
                                  <a:pt x="40195" y="185642"/>
                                  <a:pt x="40862" y="186404"/>
                                </a:cubicBezTo>
                                <a:cubicBezTo>
                                  <a:pt x="41529" y="187166"/>
                                  <a:pt x="42481" y="187547"/>
                                  <a:pt x="43624" y="187547"/>
                                </a:cubicBezTo>
                                <a:moveTo>
                                  <a:pt x="3905" y="187547"/>
                                </a:moveTo>
                                <a:lnTo>
                                  <a:pt x="4286" y="187547"/>
                                </a:lnTo>
                                <a:cubicBezTo>
                                  <a:pt x="6382" y="187547"/>
                                  <a:pt x="8192" y="185833"/>
                                  <a:pt x="8192" y="183642"/>
                                </a:cubicBezTo>
                                <a:cubicBezTo>
                                  <a:pt x="8192" y="181547"/>
                                  <a:pt x="6477" y="179737"/>
                                  <a:pt x="4286" y="179737"/>
                                </a:cubicBezTo>
                                <a:lnTo>
                                  <a:pt x="3905" y="179737"/>
                                </a:lnTo>
                                <a:cubicBezTo>
                                  <a:pt x="1810" y="179737"/>
                                  <a:pt x="0" y="181451"/>
                                  <a:pt x="0" y="183642"/>
                                </a:cubicBezTo>
                                <a:cubicBezTo>
                                  <a:pt x="0" y="184690"/>
                                  <a:pt x="476" y="185642"/>
                                  <a:pt x="1143" y="186404"/>
                                </a:cubicBezTo>
                                <a:cubicBezTo>
                                  <a:pt x="1810" y="187166"/>
                                  <a:pt x="2857" y="187547"/>
                                  <a:pt x="3905" y="187547"/>
                                </a:cubicBezTo>
                                <a:moveTo>
                                  <a:pt x="718852" y="151638"/>
                                </a:moveTo>
                                <a:cubicBezTo>
                                  <a:pt x="720947" y="151638"/>
                                  <a:pt x="722757" y="149924"/>
                                  <a:pt x="722757" y="147733"/>
                                </a:cubicBezTo>
                                <a:cubicBezTo>
                                  <a:pt x="722757" y="145637"/>
                                  <a:pt x="721043" y="143828"/>
                                  <a:pt x="718852" y="143828"/>
                                </a:cubicBezTo>
                                <a:lnTo>
                                  <a:pt x="718661" y="143828"/>
                                </a:lnTo>
                                <a:cubicBezTo>
                                  <a:pt x="716566" y="143828"/>
                                  <a:pt x="714851" y="145542"/>
                                  <a:pt x="714851" y="147733"/>
                                </a:cubicBezTo>
                                <a:cubicBezTo>
                                  <a:pt x="714851" y="148781"/>
                                  <a:pt x="715327" y="149733"/>
                                  <a:pt x="715994" y="150400"/>
                                </a:cubicBezTo>
                                <a:cubicBezTo>
                                  <a:pt x="716756" y="151162"/>
                                  <a:pt x="717709" y="151638"/>
                                  <a:pt x="718852" y="151638"/>
                                </a:cubicBezTo>
                                <a:moveTo>
                                  <a:pt x="678942" y="151638"/>
                                </a:moveTo>
                                <a:lnTo>
                                  <a:pt x="679323" y="151638"/>
                                </a:lnTo>
                                <a:cubicBezTo>
                                  <a:pt x="681418" y="151638"/>
                                  <a:pt x="683228" y="149924"/>
                                  <a:pt x="683228" y="147733"/>
                                </a:cubicBezTo>
                                <a:cubicBezTo>
                                  <a:pt x="683228" y="145637"/>
                                  <a:pt x="681514" y="143828"/>
                                  <a:pt x="679323" y="143828"/>
                                </a:cubicBezTo>
                                <a:lnTo>
                                  <a:pt x="678942" y="143828"/>
                                </a:lnTo>
                                <a:cubicBezTo>
                                  <a:pt x="676847" y="143828"/>
                                  <a:pt x="675037" y="145542"/>
                                  <a:pt x="675037" y="147733"/>
                                </a:cubicBezTo>
                                <a:cubicBezTo>
                                  <a:pt x="675037" y="148781"/>
                                  <a:pt x="675513" y="149733"/>
                                  <a:pt x="676180" y="150495"/>
                                </a:cubicBezTo>
                                <a:cubicBezTo>
                                  <a:pt x="676942" y="151162"/>
                                  <a:pt x="677894" y="151638"/>
                                  <a:pt x="678942" y="151638"/>
                                </a:cubicBezTo>
                                <a:moveTo>
                                  <a:pt x="639223" y="151638"/>
                                </a:moveTo>
                                <a:lnTo>
                                  <a:pt x="639604" y="151638"/>
                                </a:lnTo>
                                <a:cubicBezTo>
                                  <a:pt x="641699" y="151638"/>
                                  <a:pt x="643509" y="149924"/>
                                  <a:pt x="643509" y="147733"/>
                                </a:cubicBezTo>
                                <a:cubicBezTo>
                                  <a:pt x="643509" y="145637"/>
                                  <a:pt x="641794" y="143828"/>
                                  <a:pt x="639604" y="143828"/>
                                </a:cubicBezTo>
                                <a:lnTo>
                                  <a:pt x="639223" y="143828"/>
                                </a:lnTo>
                                <a:cubicBezTo>
                                  <a:pt x="637127" y="143828"/>
                                  <a:pt x="635318" y="145542"/>
                                  <a:pt x="635318" y="147733"/>
                                </a:cubicBezTo>
                                <a:cubicBezTo>
                                  <a:pt x="635318" y="148781"/>
                                  <a:pt x="635794" y="149733"/>
                                  <a:pt x="636460" y="150495"/>
                                </a:cubicBezTo>
                                <a:cubicBezTo>
                                  <a:pt x="637222" y="151162"/>
                                  <a:pt x="638175" y="151638"/>
                                  <a:pt x="639223" y="151638"/>
                                </a:cubicBezTo>
                                <a:moveTo>
                                  <a:pt x="599504" y="151638"/>
                                </a:moveTo>
                                <a:lnTo>
                                  <a:pt x="599884" y="151638"/>
                                </a:lnTo>
                                <a:cubicBezTo>
                                  <a:pt x="601980" y="151638"/>
                                  <a:pt x="603790" y="149924"/>
                                  <a:pt x="603790" y="147733"/>
                                </a:cubicBezTo>
                                <a:cubicBezTo>
                                  <a:pt x="603790" y="145637"/>
                                  <a:pt x="602075" y="143828"/>
                                  <a:pt x="599884" y="143828"/>
                                </a:cubicBezTo>
                                <a:lnTo>
                                  <a:pt x="599504" y="143828"/>
                                </a:lnTo>
                                <a:cubicBezTo>
                                  <a:pt x="597408" y="143828"/>
                                  <a:pt x="595598" y="145542"/>
                                  <a:pt x="595598" y="147733"/>
                                </a:cubicBezTo>
                                <a:cubicBezTo>
                                  <a:pt x="595598" y="148781"/>
                                  <a:pt x="596075" y="149733"/>
                                  <a:pt x="596741" y="150495"/>
                                </a:cubicBezTo>
                                <a:cubicBezTo>
                                  <a:pt x="597503" y="151162"/>
                                  <a:pt x="598456" y="151638"/>
                                  <a:pt x="599504" y="151638"/>
                                </a:cubicBezTo>
                                <a:moveTo>
                                  <a:pt x="559784" y="151638"/>
                                </a:moveTo>
                                <a:lnTo>
                                  <a:pt x="560165" y="151638"/>
                                </a:lnTo>
                                <a:cubicBezTo>
                                  <a:pt x="562261" y="151638"/>
                                  <a:pt x="564070" y="149924"/>
                                  <a:pt x="564070" y="147733"/>
                                </a:cubicBezTo>
                                <a:cubicBezTo>
                                  <a:pt x="564070" y="145637"/>
                                  <a:pt x="562356" y="143828"/>
                                  <a:pt x="560165" y="143828"/>
                                </a:cubicBezTo>
                                <a:lnTo>
                                  <a:pt x="559784" y="143828"/>
                                </a:lnTo>
                                <a:cubicBezTo>
                                  <a:pt x="557689" y="143828"/>
                                  <a:pt x="555879" y="145542"/>
                                  <a:pt x="555879" y="147733"/>
                                </a:cubicBezTo>
                                <a:cubicBezTo>
                                  <a:pt x="555879" y="148781"/>
                                  <a:pt x="556355" y="149733"/>
                                  <a:pt x="557022" y="150495"/>
                                </a:cubicBezTo>
                                <a:cubicBezTo>
                                  <a:pt x="557784" y="151162"/>
                                  <a:pt x="558736" y="151638"/>
                                  <a:pt x="559784" y="151638"/>
                                </a:cubicBezTo>
                                <a:moveTo>
                                  <a:pt x="520065" y="151638"/>
                                </a:moveTo>
                                <a:lnTo>
                                  <a:pt x="520446" y="151638"/>
                                </a:lnTo>
                                <a:cubicBezTo>
                                  <a:pt x="522542" y="151638"/>
                                  <a:pt x="524351" y="149924"/>
                                  <a:pt x="524351" y="147733"/>
                                </a:cubicBezTo>
                                <a:cubicBezTo>
                                  <a:pt x="524351" y="145637"/>
                                  <a:pt x="522637" y="143828"/>
                                  <a:pt x="520446" y="143828"/>
                                </a:cubicBezTo>
                                <a:lnTo>
                                  <a:pt x="520065" y="143828"/>
                                </a:lnTo>
                                <a:cubicBezTo>
                                  <a:pt x="517969" y="143828"/>
                                  <a:pt x="516160" y="145542"/>
                                  <a:pt x="516160" y="147733"/>
                                </a:cubicBezTo>
                                <a:cubicBezTo>
                                  <a:pt x="516160" y="148781"/>
                                  <a:pt x="516636" y="149733"/>
                                  <a:pt x="517303" y="150495"/>
                                </a:cubicBezTo>
                                <a:cubicBezTo>
                                  <a:pt x="518065" y="151162"/>
                                  <a:pt x="519017" y="151638"/>
                                  <a:pt x="520065" y="151638"/>
                                </a:cubicBezTo>
                                <a:moveTo>
                                  <a:pt x="480346" y="151638"/>
                                </a:moveTo>
                                <a:lnTo>
                                  <a:pt x="480727" y="151638"/>
                                </a:lnTo>
                                <a:cubicBezTo>
                                  <a:pt x="482822" y="151638"/>
                                  <a:pt x="484632" y="149924"/>
                                  <a:pt x="484632" y="147733"/>
                                </a:cubicBezTo>
                                <a:cubicBezTo>
                                  <a:pt x="484632" y="145637"/>
                                  <a:pt x="482917" y="143828"/>
                                  <a:pt x="480727" y="143828"/>
                                </a:cubicBezTo>
                                <a:lnTo>
                                  <a:pt x="480346" y="143828"/>
                                </a:lnTo>
                                <a:cubicBezTo>
                                  <a:pt x="478250" y="143828"/>
                                  <a:pt x="476440" y="145542"/>
                                  <a:pt x="476440" y="147733"/>
                                </a:cubicBezTo>
                                <a:cubicBezTo>
                                  <a:pt x="476440" y="148781"/>
                                  <a:pt x="476917" y="149733"/>
                                  <a:pt x="477584" y="150495"/>
                                </a:cubicBezTo>
                                <a:cubicBezTo>
                                  <a:pt x="478345" y="151162"/>
                                  <a:pt x="479298" y="151638"/>
                                  <a:pt x="480346" y="151638"/>
                                </a:cubicBezTo>
                                <a:moveTo>
                                  <a:pt x="440626" y="151638"/>
                                </a:moveTo>
                                <a:lnTo>
                                  <a:pt x="441007" y="151638"/>
                                </a:lnTo>
                                <a:cubicBezTo>
                                  <a:pt x="443103" y="151638"/>
                                  <a:pt x="444913" y="149924"/>
                                  <a:pt x="444913" y="147828"/>
                                </a:cubicBezTo>
                                <a:cubicBezTo>
                                  <a:pt x="444913" y="145733"/>
                                  <a:pt x="443198" y="143923"/>
                                  <a:pt x="441103" y="143923"/>
                                </a:cubicBezTo>
                                <a:lnTo>
                                  <a:pt x="440722" y="143923"/>
                                </a:lnTo>
                                <a:cubicBezTo>
                                  <a:pt x="438626" y="143923"/>
                                  <a:pt x="436817" y="145637"/>
                                  <a:pt x="436817" y="147733"/>
                                </a:cubicBezTo>
                                <a:cubicBezTo>
                                  <a:pt x="436817" y="148781"/>
                                  <a:pt x="437293" y="149733"/>
                                  <a:pt x="437959" y="150495"/>
                                </a:cubicBezTo>
                                <a:cubicBezTo>
                                  <a:pt x="438626" y="151162"/>
                                  <a:pt x="439579" y="151638"/>
                                  <a:pt x="440626" y="151638"/>
                                </a:cubicBezTo>
                                <a:moveTo>
                                  <a:pt x="401003" y="151638"/>
                                </a:moveTo>
                                <a:lnTo>
                                  <a:pt x="401384" y="151638"/>
                                </a:lnTo>
                                <a:cubicBezTo>
                                  <a:pt x="403479" y="151638"/>
                                  <a:pt x="405289" y="149924"/>
                                  <a:pt x="405289" y="147733"/>
                                </a:cubicBezTo>
                                <a:cubicBezTo>
                                  <a:pt x="405289" y="145637"/>
                                  <a:pt x="403574" y="143828"/>
                                  <a:pt x="401384" y="143828"/>
                                </a:cubicBezTo>
                                <a:lnTo>
                                  <a:pt x="401003" y="143828"/>
                                </a:lnTo>
                                <a:cubicBezTo>
                                  <a:pt x="398812" y="143828"/>
                                  <a:pt x="397097" y="145542"/>
                                  <a:pt x="397097" y="147733"/>
                                </a:cubicBezTo>
                                <a:cubicBezTo>
                                  <a:pt x="397097" y="148781"/>
                                  <a:pt x="397573" y="149733"/>
                                  <a:pt x="398240" y="150495"/>
                                </a:cubicBezTo>
                                <a:cubicBezTo>
                                  <a:pt x="398907" y="151162"/>
                                  <a:pt x="399955" y="151638"/>
                                  <a:pt x="401003" y="151638"/>
                                </a:cubicBezTo>
                                <a:moveTo>
                                  <a:pt x="361283" y="151638"/>
                                </a:moveTo>
                                <a:lnTo>
                                  <a:pt x="361664" y="151638"/>
                                </a:lnTo>
                                <a:cubicBezTo>
                                  <a:pt x="363760" y="151638"/>
                                  <a:pt x="365569" y="149924"/>
                                  <a:pt x="365569" y="147733"/>
                                </a:cubicBezTo>
                                <a:cubicBezTo>
                                  <a:pt x="365569" y="145542"/>
                                  <a:pt x="363855" y="143828"/>
                                  <a:pt x="361664" y="143828"/>
                                </a:cubicBezTo>
                                <a:lnTo>
                                  <a:pt x="361283" y="143828"/>
                                </a:lnTo>
                                <a:cubicBezTo>
                                  <a:pt x="359092" y="143828"/>
                                  <a:pt x="357378" y="145542"/>
                                  <a:pt x="357378" y="147733"/>
                                </a:cubicBezTo>
                                <a:cubicBezTo>
                                  <a:pt x="357378" y="148781"/>
                                  <a:pt x="357854" y="149733"/>
                                  <a:pt x="358521" y="150495"/>
                                </a:cubicBezTo>
                                <a:cubicBezTo>
                                  <a:pt x="359188" y="151162"/>
                                  <a:pt x="360236" y="151638"/>
                                  <a:pt x="361283" y="151638"/>
                                </a:cubicBezTo>
                                <a:moveTo>
                                  <a:pt x="321564" y="151638"/>
                                </a:moveTo>
                                <a:lnTo>
                                  <a:pt x="321945" y="151638"/>
                                </a:lnTo>
                                <a:cubicBezTo>
                                  <a:pt x="324040" y="151638"/>
                                  <a:pt x="325850" y="149924"/>
                                  <a:pt x="325850" y="147733"/>
                                </a:cubicBezTo>
                                <a:cubicBezTo>
                                  <a:pt x="325850" y="145637"/>
                                  <a:pt x="324136" y="143828"/>
                                  <a:pt x="321945" y="143828"/>
                                </a:cubicBezTo>
                                <a:lnTo>
                                  <a:pt x="321564" y="143828"/>
                                </a:lnTo>
                                <a:cubicBezTo>
                                  <a:pt x="319373" y="143828"/>
                                  <a:pt x="317659" y="145542"/>
                                  <a:pt x="317659" y="147733"/>
                                </a:cubicBezTo>
                                <a:cubicBezTo>
                                  <a:pt x="317659" y="148781"/>
                                  <a:pt x="318135" y="149733"/>
                                  <a:pt x="318802" y="150495"/>
                                </a:cubicBezTo>
                                <a:cubicBezTo>
                                  <a:pt x="319564" y="151162"/>
                                  <a:pt x="320516" y="151638"/>
                                  <a:pt x="321564" y="151638"/>
                                </a:cubicBezTo>
                                <a:moveTo>
                                  <a:pt x="281845" y="151638"/>
                                </a:moveTo>
                                <a:lnTo>
                                  <a:pt x="282226" y="151638"/>
                                </a:lnTo>
                                <a:cubicBezTo>
                                  <a:pt x="284321" y="151638"/>
                                  <a:pt x="286131" y="149924"/>
                                  <a:pt x="286131" y="147733"/>
                                </a:cubicBezTo>
                                <a:cubicBezTo>
                                  <a:pt x="286131" y="145637"/>
                                  <a:pt x="284417" y="143828"/>
                                  <a:pt x="282226" y="143828"/>
                                </a:cubicBezTo>
                                <a:lnTo>
                                  <a:pt x="281845" y="143828"/>
                                </a:lnTo>
                                <a:cubicBezTo>
                                  <a:pt x="279749" y="143828"/>
                                  <a:pt x="277940" y="145542"/>
                                  <a:pt x="277940" y="147733"/>
                                </a:cubicBezTo>
                                <a:cubicBezTo>
                                  <a:pt x="277940" y="148781"/>
                                  <a:pt x="278416" y="149733"/>
                                  <a:pt x="279082" y="150495"/>
                                </a:cubicBezTo>
                                <a:cubicBezTo>
                                  <a:pt x="279844" y="151162"/>
                                  <a:pt x="280797" y="151638"/>
                                  <a:pt x="281845" y="151638"/>
                                </a:cubicBezTo>
                                <a:moveTo>
                                  <a:pt x="242125" y="151638"/>
                                </a:moveTo>
                                <a:lnTo>
                                  <a:pt x="242506" y="151638"/>
                                </a:lnTo>
                                <a:cubicBezTo>
                                  <a:pt x="244602" y="151638"/>
                                  <a:pt x="246412" y="149924"/>
                                  <a:pt x="246412" y="147733"/>
                                </a:cubicBezTo>
                                <a:cubicBezTo>
                                  <a:pt x="246412" y="145637"/>
                                  <a:pt x="244697" y="143828"/>
                                  <a:pt x="242506" y="143828"/>
                                </a:cubicBezTo>
                                <a:lnTo>
                                  <a:pt x="242125" y="143828"/>
                                </a:lnTo>
                                <a:cubicBezTo>
                                  <a:pt x="240030" y="143828"/>
                                  <a:pt x="238220" y="145542"/>
                                  <a:pt x="238220" y="147733"/>
                                </a:cubicBezTo>
                                <a:cubicBezTo>
                                  <a:pt x="238220" y="148781"/>
                                  <a:pt x="238696" y="149733"/>
                                  <a:pt x="239363" y="150495"/>
                                </a:cubicBezTo>
                                <a:cubicBezTo>
                                  <a:pt x="240125" y="151162"/>
                                  <a:pt x="241078" y="151638"/>
                                  <a:pt x="242125" y="151638"/>
                                </a:cubicBezTo>
                                <a:moveTo>
                                  <a:pt x="202406" y="151638"/>
                                </a:moveTo>
                                <a:lnTo>
                                  <a:pt x="202787" y="151638"/>
                                </a:lnTo>
                                <a:cubicBezTo>
                                  <a:pt x="204883" y="151638"/>
                                  <a:pt x="206692" y="149924"/>
                                  <a:pt x="206692" y="147733"/>
                                </a:cubicBezTo>
                                <a:cubicBezTo>
                                  <a:pt x="206692" y="145637"/>
                                  <a:pt x="204978" y="143828"/>
                                  <a:pt x="202787" y="143828"/>
                                </a:cubicBezTo>
                                <a:lnTo>
                                  <a:pt x="202406" y="143828"/>
                                </a:lnTo>
                                <a:cubicBezTo>
                                  <a:pt x="200215" y="143828"/>
                                  <a:pt x="198501" y="145542"/>
                                  <a:pt x="198501" y="147733"/>
                                </a:cubicBezTo>
                                <a:cubicBezTo>
                                  <a:pt x="198501" y="148781"/>
                                  <a:pt x="198977" y="149733"/>
                                  <a:pt x="199644" y="150495"/>
                                </a:cubicBezTo>
                                <a:cubicBezTo>
                                  <a:pt x="200406" y="151162"/>
                                  <a:pt x="201359" y="151638"/>
                                  <a:pt x="202406" y="151638"/>
                                </a:cubicBezTo>
                                <a:moveTo>
                                  <a:pt x="162687" y="151638"/>
                                </a:moveTo>
                                <a:lnTo>
                                  <a:pt x="163068" y="151638"/>
                                </a:lnTo>
                                <a:cubicBezTo>
                                  <a:pt x="165163" y="151638"/>
                                  <a:pt x="166973" y="149924"/>
                                  <a:pt x="166973" y="147733"/>
                                </a:cubicBezTo>
                                <a:cubicBezTo>
                                  <a:pt x="166973" y="145637"/>
                                  <a:pt x="165259" y="143828"/>
                                  <a:pt x="163068" y="143828"/>
                                </a:cubicBezTo>
                                <a:lnTo>
                                  <a:pt x="162687" y="143828"/>
                                </a:lnTo>
                                <a:cubicBezTo>
                                  <a:pt x="160592" y="143828"/>
                                  <a:pt x="158782" y="145542"/>
                                  <a:pt x="158782" y="147733"/>
                                </a:cubicBezTo>
                                <a:cubicBezTo>
                                  <a:pt x="158782" y="148781"/>
                                  <a:pt x="159258" y="149733"/>
                                  <a:pt x="159925" y="150495"/>
                                </a:cubicBezTo>
                                <a:cubicBezTo>
                                  <a:pt x="160687" y="151162"/>
                                  <a:pt x="161639" y="151638"/>
                                  <a:pt x="162687" y="151638"/>
                                </a:cubicBezTo>
                                <a:moveTo>
                                  <a:pt x="122968" y="151638"/>
                                </a:moveTo>
                                <a:lnTo>
                                  <a:pt x="123349" y="151638"/>
                                </a:lnTo>
                                <a:cubicBezTo>
                                  <a:pt x="125444" y="151638"/>
                                  <a:pt x="127254" y="149924"/>
                                  <a:pt x="127254" y="147733"/>
                                </a:cubicBezTo>
                                <a:cubicBezTo>
                                  <a:pt x="127254" y="145637"/>
                                  <a:pt x="125540" y="143828"/>
                                  <a:pt x="123349" y="143828"/>
                                </a:cubicBezTo>
                                <a:lnTo>
                                  <a:pt x="122968" y="143828"/>
                                </a:lnTo>
                                <a:cubicBezTo>
                                  <a:pt x="120777" y="143828"/>
                                  <a:pt x="119063" y="145542"/>
                                  <a:pt x="119063" y="147733"/>
                                </a:cubicBezTo>
                                <a:cubicBezTo>
                                  <a:pt x="119063" y="148781"/>
                                  <a:pt x="119539" y="149733"/>
                                  <a:pt x="120205" y="150495"/>
                                </a:cubicBezTo>
                                <a:cubicBezTo>
                                  <a:pt x="120967" y="151162"/>
                                  <a:pt x="121920" y="151638"/>
                                  <a:pt x="122968" y="151638"/>
                                </a:cubicBezTo>
                                <a:moveTo>
                                  <a:pt x="83248" y="151638"/>
                                </a:moveTo>
                                <a:lnTo>
                                  <a:pt x="83629" y="151638"/>
                                </a:lnTo>
                                <a:cubicBezTo>
                                  <a:pt x="85725" y="151638"/>
                                  <a:pt x="87535" y="149924"/>
                                  <a:pt x="87535" y="147828"/>
                                </a:cubicBezTo>
                                <a:cubicBezTo>
                                  <a:pt x="87535" y="145637"/>
                                  <a:pt x="85820" y="143923"/>
                                  <a:pt x="83725" y="143923"/>
                                </a:cubicBezTo>
                                <a:lnTo>
                                  <a:pt x="83344" y="143923"/>
                                </a:lnTo>
                                <a:cubicBezTo>
                                  <a:pt x="81248" y="143923"/>
                                  <a:pt x="79438" y="145637"/>
                                  <a:pt x="79438" y="147733"/>
                                </a:cubicBezTo>
                                <a:cubicBezTo>
                                  <a:pt x="79438" y="148781"/>
                                  <a:pt x="79915" y="149733"/>
                                  <a:pt x="80581" y="150495"/>
                                </a:cubicBezTo>
                                <a:cubicBezTo>
                                  <a:pt x="81248" y="151162"/>
                                  <a:pt x="82201" y="151638"/>
                                  <a:pt x="83248" y="151638"/>
                                </a:cubicBezTo>
                                <a:moveTo>
                                  <a:pt x="43624" y="151638"/>
                                </a:moveTo>
                                <a:lnTo>
                                  <a:pt x="44005" y="151638"/>
                                </a:lnTo>
                                <a:cubicBezTo>
                                  <a:pt x="46101" y="151638"/>
                                  <a:pt x="47911" y="149924"/>
                                  <a:pt x="47911" y="147733"/>
                                </a:cubicBezTo>
                                <a:cubicBezTo>
                                  <a:pt x="47911" y="145637"/>
                                  <a:pt x="46196" y="143828"/>
                                  <a:pt x="44005" y="143828"/>
                                </a:cubicBezTo>
                                <a:lnTo>
                                  <a:pt x="43624" y="143828"/>
                                </a:lnTo>
                                <a:cubicBezTo>
                                  <a:pt x="41434" y="143828"/>
                                  <a:pt x="39719" y="145542"/>
                                  <a:pt x="39719" y="147733"/>
                                </a:cubicBezTo>
                                <a:cubicBezTo>
                                  <a:pt x="39719" y="148781"/>
                                  <a:pt x="40195" y="149733"/>
                                  <a:pt x="40862" y="150495"/>
                                </a:cubicBezTo>
                                <a:cubicBezTo>
                                  <a:pt x="41529" y="151162"/>
                                  <a:pt x="42481" y="151638"/>
                                  <a:pt x="43624" y="151638"/>
                                </a:cubicBezTo>
                                <a:moveTo>
                                  <a:pt x="3905" y="151638"/>
                                </a:moveTo>
                                <a:lnTo>
                                  <a:pt x="4286" y="151638"/>
                                </a:lnTo>
                                <a:cubicBezTo>
                                  <a:pt x="6382" y="151638"/>
                                  <a:pt x="8192" y="149924"/>
                                  <a:pt x="8192" y="147733"/>
                                </a:cubicBezTo>
                                <a:cubicBezTo>
                                  <a:pt x="8192" y="145637"/>
                                  <a:pt x="6477" y="143828"/>
                                  <a:pt x="4286" y="143828"/>
                                </a:cubicBezTo>
                                <a:lnTo>
                                  <a:pt x="3905" y="143828"/>
                                </a:lnTo>
                                <a:cubicBezTo>
                                  <a:pt x="1810" y="143828"/>
                                  <a:pt x="0" y="145542"/>
                                  <a:pt x="0" y="147733"/>
                                </a:cubicBezTo>
                                <a:cubicBezTo>
                                  <a:pt x="0" y="148781"/>
                                  <a:pt x="476" y="149733"/>
                                  <a:pt x="1143" y="150495"/>
                                </a:cubicBezTo>
                                <a:cubicBezTo>
                                  <a:pt x="1810" y="151162"/>
                                  <a:pt x="2857" y="151638"/>
                                  <a:pt x="3905" y="151638"/>
                                </a:cubicBezTo>
                                <a:moveTo>
                                  <a:pt x="718852" y="115634"/>
                                </a:moveTo>
                                <a:cubicBezTo>
                                  <a:pt x="720947" y="115634"/>
                                  <a:pt x="722757" y="113919"/>
                                  <a:pt x="722757" y="111823"/>
                                </a:cubicBezTo>
                                <a:cubicBezTo>
                                  <a:pt x="722757" y="109728"/>
                                  <a:pt x="721043" y="107918"/>
                                  <a:pt x="718947" y="107918"/>
                                </a:cubicBezTo>
                                <a:lnTo>
                                  <a:pt x="718756" y="107918"/>
                                </a:lnTo>
                                <a:cubicBezTo>
                                  <a:pt x="716661" y="107918"/>
                                  <a:pt x="714947" y="109633"/>
                                  <a:pt x="714947" y="111728"/>
                                </a:cubicBezTo>
                                <a:cubicBezTo>
                                  <a:pt x="714947" y="112776"/>
                                  <a:pt x="715423" y="113729"/>
                                  <a:pt x="716089" y="114491"/>
                                </a:cubicBezTo>
                                <a:cubicBezTo>
                                  <a:pt x="716756" y="115253"/>
                                  <a:pt x="717709" y="115634"/>
                                  <a:pt x="718852" y="115634"/>
                                </a:cubicBezTo>
                                <a:moveTo>
                                  <a:pt x="678942" y="115634"/>
                                </a:moveTo>
                                <a:lnTo>
                                  <a:pt x="679323" y="115634"/>
                                </a:lnTo>
                                <a:cubicBezTo>
                                  <a:pt x="681418" y="115634"/>
                                  <a:pt x="683228" y="113919"/>
                                  <a:pt x="683228" y="111728"/>
                                </a:cubicBezTo>
                                <a:cubicBezTo>
                                  <a:pt x="683228" y="109633"/>
                                  <a:pt x="681514" y="107823"/>
                                  <a:pt x="679323" y="107823"/>
                                </a:cubicBezTo>
                                <a:lnTo>
                                  <a:pt x="678942" y="107823"/>
                                </a:lnTo>
                                <a:cubicBezTo>
                                  <a:pt x="676847" y="107823"/>
                                  <a:pt x="675037" y="109538"/>
                                  <a:pt x="675037" y="111728"/>
                                </a:cubicBezTo>
                                <a:cubicBezTo>
                                  <a:pt x="675037" y="112776"/>
                                  <a:pt x="675418" y="113729"/>
                                  <a:pt x="676180" y="114491"/>
                                </a:cubicBezTo>
                                <a:cubicBezTo>
                                  <a:pt x="676942" y="115253"/>
                                  <a:pt x="677894" y="115634"/>
                                  <a:pt x="678942" y="115634"/>
                                </a:cubicBezTo>
                                <a:moveTo>
                                  <a:pt x="639223" y="115634"/>
                                </a:moveTo>
                                <a:lnTo>
                                  <a:pt x="639604" y="115634"/>
                                </a:lnTo>
                                <a:cubicBezTo>
                                  <a:pt x="641699" y="115634"/>
                                  <a:pt x="643509" y="113919"/>
                                  <a:pt x="643509" y="111728"/>
                                </a:cubicBezTo>
                                <a:cubicBezTo>
                                  <a:pt x="643509" y="109633"/>
                                  <a:pt x="641794" y="107823"/>
                                  <a:pt x="639604" y="107823"/>
                                </a:cubicBezTo>
                                <a:lnTo>
                                  <a:pt x="639223" y="107823"/>
                                </a:lnTo>
                                <a:cubicBezTo>
                                  <a:pt x="637127" y="107823"/>
                                  <a:pt x="635318" y="109538"/>
                                  <a:pt x="635318" y="111728"/>
                                </a:cubicBezTo>
                                <a:cubicBezTo>
                                  <a:pt x="635318" y="112776"/>
                                  <a:pt x="635794" y="113729"/>
                                  <a:pt x="636460" y="114491"/>
                                </a:cubicBezTo>
                                <a:cubicBezTo>
                                  <a:pt x="637222" y="115253"/>
                                  <a:pt x="638175" y="115634"/>
                                  <a:pt x="639223" y="115634"/>
                                </a:cubicBezTo>
                                <a:moveTo>
                                  <a:pt x="599504" y="115634"/>
                                </a:moveTo>
                                <a:lnTo>
                                  <a:pt x="599884" y="115634"/>
                                </a:lnTo>
                                <a:cubicBezTo>
                                  <a:pt x="601980" y="115634"/>
                                  <a:pt x="603790" y="113919"/>
                                  <a:pt x="603790" y="111728"/>
                                </a:cubicBezTo>
                                <a:cubicBezTo>
                                  <a:pt x="603790" y="109633"/>
                                  <a:pt x="602075" y="107823"/>
                                  <a:pt x="599884" y="107823"/>
                                </a:cubicBezTo>
                                <a:lnTo>
                                  <a:pt x="599504" y="107823"/>
                                </a:lnTo>
                                <a:cubicBezTo>
                                  <a:pt x="597313" y="107823"/>
                                  <a:pt x="595598" y="109538"/>
                                  <a:pt x="595598" y="111728"/>
                                </a:cubicBezTo>
                                <a:cubicBezTo>
                                  <a:pt x="595598" y="112776"/>
                                  <a:pt x="596075" y="113729"/>
                                  <a:pt x="596741" y="114491"/>
                                </a:cubicBezTo>
                                <a:cubicBezTo>
                                  <a:pt x="597503" y="115253"/>
                                  <a:pt x="598456" y="115634"/>
                                  <a:pt x="599504" y="115634"/>
                                </a:cubicBezTo>
                                <a:moveTo>
                                  <a:pt x="559784" y="115634"/>
                                </a:moveTo>
                                <a:lnTo>
                                  <a:pt x="560165" y="115634"/>
                                </a:lnTo>
                                <a:cubicBezTo>
                                  <a:pt x="562261" y="115634"/>
                                  <a:pt x="564070" y="113919"/>
                                  <a:pt x="564070" y="111728"/>
                                </a:cubicBezTo>
                                <a:cubicBezTo>
                                  <a:pt x="564070" y="109633"/>
                                  <a:pt x="562356" y="107823"/>
                                  <a:pt x="560165" y="107823"/>
                                </a:cubicBezTo>
                                <a:lnTo>
                                  <a:pt x="559784" y="107823"/>
                                </a:lnTo>
                                <a:cubicBezTo>
                                  <a:pt x="557689" y="107823"/>
                                  <a:pt x="555879" y="109538"/>
                                  <a:pt x="555879" y="111728"/>
                                </a:cubicBezTo>
                                <a:cubicBezTo>
                                  <a:pt x="555879" y="112776"/>
                                  <a:pt x="556260" y="113729"/>
                                  <a:pt x="557022" y="114491"/>
                                </a:cubicBezTo>
                                <a:cubicBezTo>
                                  <a:pt x="557784" y="115253"/>
                                  <a:pt x="558736" y="115634"/>
                                  <a:pt x="559784" y="115634"/>
                                </a:cubicBezTo>
                                <a:moveTo>
                                  <a:pt x="520065" y="115634"/>
                                </a:moveTo>
                                <a:lnTo>
                                  <a:pt x="520446" y="115634"/>
                                </a:lnTo>
                                <a:cubicBezTo>
                                  <a:pt x="522542" y="115634"/>
                                  <a:pt x="524351" y="113919"/>
                                  <a:pt x="524351" y="111728"/>
                                </a:cubicBezTo>
                                <a:cubicBezTo>
                                  <a:pt x="524351" y="109633"/>
                                  <a:pt x="522637" y="107823"/>
                                  <a:pt x="520446" y="107823"/>
                                </a:cubicBezTo>
                                <a:lnTo>
                                  <a:pt x="520065" y="107823"/>
                                </a:lnTo>
                                <a:cubicBezTo>
                                  <a:pt x="517969" y="107823"/>
                                  <a:pt x="516160" y="109538"/>
                                  <a:pt x="516160" y="111728"/>
                                </a:cubicBezTo>
                                <a:cubicBezTo>
                                  <a:pt x="516160" y="112776"/>
                                  <a:pt x="516636" y="113729"/>
                                  <a:pt x="517303" y="114491"/>
                                </a:cubicBezTo>
                                <a:cubicBezTo>
                                  <a:pt x="518065" y="115253"/>
                                  <a:pt x="519017" y="115634"/>
                                  <a:pt x="520065" y="115634"/>
                                </a:cubicBezTo>
                                <a:moveTo>
                                  <a:pt x="480441" y="115634"/>
                                </a:moveTo>
                                <a:lnTo>
                                  <a:pt x="480822" y="115634"/>
                                </a:lnTo>
                                <a:cubicBezTo>
                                  <a:pt x="483013" y="115634"/>
                                  <a:pt x="484727" y="113919"/>
                                  <a:pt x="484727" y="111728"/>
                                </a:cubicBezTo>
                                <a:cubicBezTo>
                                  <a:pt x="484727" y="109633"/>
                                  <a:pt x="483013" y="107823"/>
                                  <a:pt x="480822" y="107823"/>
                                </a:cubicBezTo>
                                <a:lnTo>
                                  <a:pt x="480441" y="107823"/>
                                </a:lnTo>
                                <a:cubicBezTo>
                                  <a:pt x="478345" y="107823"/>
                                  <a:pt x="476536" y="109538"/>
                                  <a:pt x="476536" y="111728"/>
                                </a:cubicBezTo>
                                <a:cubicBezTo>
                                  <a:pt x="476536" y="112776"/>
                                  <a:pt x="477012" y="113729"/>
                                  <a:pt x="477679" y="114491"/>
                                </a:cubicBezTo>
                                <a:cubicBezTo>
                                  <a:pt x="478345" y="115253"/>
                                  <a:pt x="479298" y="115634"/>
                                  <a:pt x="480441" y="115634"/>
                                </a:cubicBezTo>
                                <a:moveTo>
                                  <a:pt x="440626" y="115634"/>
                                </a:moveTo>
                                <a:lnTo>
                                  <a:pt x="441007" y="115634"/>
                                </a:lnTo>
                                <a:cubicBezTo>
                                  <a:pt x="443103" y="115634"/>
                                  <a:pt x="444913" y="113919"/>
                                  <a:pt x="444913" y="111728"/>
                                </a:cubicBezTo>
                                <a:cubicBezTo>
                                  <a:pt x="444913" y="109633"/>
                                  <a:pt x="443198" y="107823"/>
                                  <a:pt x="441103" y="107823"/>
                                </a:cubicBezTo>
                                <a:lnTo>
                                  <a:pt x="440722" y="107823"/>
                                </a:lnTo>
                                <a:cubicBezTo>
                                  <a:pt x="438626" y="107823"/>
                                  <a:pt x="436817" y="109538"/>
                                  <a:pt x="436817" y="111633"/>
                                </a:cubicBezTo>
                                <a:cubicBezTo>
                                  <a:pt x="436817" y="112681"/>
                                  <a:pt x="437293" y="113633"/>
                                  <a:pt x="437959" y="114395"/>
                                </a:cubicBezTo>
                                <a:cubicBezTo>
                                  <a:pt x="438626" y="115253"/>
                                  <a:pt x="439579" y="115634"/>
                                  <a:pt x="440626" y="115634"/>
                                </a:cubicBezTo>
                                <a:moveTo>
                                  <a:pt x="401003" y="115634"/>
                                </a:moveTo>
                                <a:lnTo>
                                  <a:pt x="401384" y="115634"/>
                                </a:lnTo>
                                <a:cubicBezTo>
                                  <a:pt x="403574" y="115634"/>
                                  <a:pt x="405289" y="113919"/>
                                  <a:pt x="405289" y="111728"/>
                                </a:cubicBezTo>
                                <a:cubicBezTo>
                                  <a:pt x="405289" y="109633"/>
                                  <a:pt x="403574" y="107823"/>
                                  <a:pt x="401384" y="107823"/>
                                </a:cubicBezTo>
                                <a:lnTo>
                                  <a:pt x="401003" y="107823"/>
                                </a:lnTo>
                                <a:cubicBezTo>
                                  <a:pt x="398907" y="107823"/>
                                  <a:pt x="397097" y="109538"/>
                                  <a:pt x="397097" y="111728"/>
                                </a:cubicBezTo>
                                <a:cubicBezTo>
                                  <a:pt x="397097" y="112776"/>
                                  <a:pt x="397573" y="113729"/>
                                  <a:pt x="398240" y="114491"/>
                                </a:cubicBezTo>
                                <a:cubicBezTo>
                                  <a:pt x="398907" y="115253"/>
                                  <a:pt x="399859" y="115634"/>
                                  <a:pt x="401003" y="115634"/>
                                </a:cubicBezTo>
                                <a:moveTo>
                                  <a:pt x="361283" y="115634"/>
                                </a:moveTo>
                                <a:lnTo>
                                  <a:pt x="361664" y="115634"/>
                                </a:lnTo>
                                <a:cubicBezTo>
                                  <a:pt x="363855" y="115634"/>
                                  <a:pt x="365569" y="113919"/>
                                  <a:pt x="365569" y="111728"/>
                                </a:cubicBezTo>
                                <a:cubicBezTo>
                                  <a:pt x="365569" y="109633"/>
                                  <a:pt x="363855" y="107823"/>
                                  <a:pt x="361664" y="107823"/>
                                </a:cubicBezTo>
                                <a:lnTo>
                                  <a:pt x="361283" y="107823"/>
                                </a:lnTo>
                                <a:cubicBezTo>
                                  <a:pt x="359188" y="107823"/>
                                  <a:pt x="357378" y="109538"/>
                                  <a:pt x="357378" y="111728"/>
                                </a:cubicBezTo>
                                <a:cubicBezTo>
                                  <a:pt x="357378" y="112776"/>
                                  <a:pt x="357854" y="113729"/>
                                  <a:pt x="358521" y="114491"/>
                                </a:cubicBezTo>
                                <a:cubicBezTo>
                                  <a:pt x="359188" y="115253"/>
                                  <a:pt x="360236" y="115634"/>
                                  <a:pt x="361283" y="115634"/>
                                </a:cubicBezTo>
                                <a:moveTo>
                                  <a:pt x="321564" y="115634"/>
                                </a:moveTo>
                                <a:lnTo>
                                  <a:pt x="321945" y="115634"/>
                                </a:lnTo>
                                <a:cubicBezTo>
                                  <a:pt x="324136" y="115634"/>
                                  <a:pt x="325850" y="113919"/>
                                  <a:pt x="325850" y="111728"/>
                                </a:cubicBezTo>
                                <a:cubicBezTo>
                                  <a:pt x="325850" y="109633"/>
                                  <a:pt x="324136" y="107823"/>
                                  <a:pt x="321945" y="107823"/>
                                </a:cubicBezTo>
                                <a:lnTo>
                                  <a:pt x="321564" y="107823"/>
                                </a:lnTo>
                                <a:cubicBezTo>
                                  <a:pt x="319468" y="107823"/>
                                  <a:pt x="317659" y="109538"/>
                                  <a:pt x="317659" y="111728"/>
                                </a:cubicBezTo>
                                <a:cubicBezTo>
                                  <a:pt x="317659" y="112776"/>
                                  <a:pt x="318135" y="113729"/>
                                  <a:pt x="318802" y="114491"/>
                                </a:cubicBezTo>
                                <a:cubicBezTo>
                                  <a:pt x="319564" y="115253"/>
                                  <a:pt x="320516" y="115634"/>
                                  <a:pt x="321564" y="115634"/>
                                </a:cubicBezTo>
                                <a:moveTo>
                                  <a:pt x="281845" y="115634"/>
                                </a:moveTo>
                                <a:lnTo>
                                  <a:pt x="282226" y="115634"/>
                                </a:lnTo>
                                <a:cubicBezTo>
                                  <a:pt x="284321" y="115634"/>
                                  <a:pt x="286131" y="113919"/>
                                  <a:pt x="286131" y="111728"/>
                                </a:cubicBezTo>
                                <a:cubicBezTo>
                                  <a:pt x="286131" y="109633"/>
                                  <a:pt x="284417" y="107823"/>
                                  <a:pt x="282226" y="107823"/>
                                </a:cubicBezTo>
                                <a:lnTo>
                                  <a:pt x="281845" y="107823"/>
                                </a:lnTo>
                                <a:cubicBezTo>
                                  <a:pt x="279749" y="107823"/>
                                  <a:pt x="277940" y="109538"/>
                                  <a:pt x="277940" y="111728"/>
                                </a:cubicBezTo>
                                <a:cubicBezTo>
                                  <a:pt x="277940" y="112776"/>
                                  <a:pt x="278416" y="113729"/>
                                  <a:pt x="279082" y="114491"/>
                                </a:cubicBezTo>
                                <a:cubicBezTo>
                                  <a:pt x="279844" y="115253"/>
                                  <a:pt x="280797" y="115634"/>
                                  <a:pt x="281845" y="115634"/>
                                </a:cubicBezTo>
                                <a:moveTo>
                                  <a:pt x="242125" y="115634"/>
                                </a:moveTo>
                                <a:lnTo>
                                  <a:pt x="242506" y="115634"/>
                                </a:lnTo>
                                <a:cubicBezTo>
                                  <a:pt x="244602" y="115634"/>
                                  <a:pt x="246412" y="113919"/>
                                  <a:pt x="246412" y="111728"/>
                                </a:cubicBezTo>
                                <a:cubicBezTo>
                                  <a:pt x="246412" y="109633"/>
                                  <a:pt x="244697" y="107823"/>
                                  <a:pt x="242506" y="107823"/>
                                </a:cubicBezTo>
                                <a:lnTo>
                                  <a:pt x="242125" y="107823"/>
                                </a:lnTo>
                                <a:cubicBezTo>
                                  <a:pt x="240030" y="107823"/>
                                  <a:pt x="238220" y="109538"/>
                                  <a:pt x="238220" y="111728"/>
                                </a:cubicBezTo>
                                <a:cubicBezTo>
                                  <a:pt x="238220" y="112776"/>
                                  <a:pt x="238696" y="113729"/>
                                  <a:pt x="239363" y="114491"/>
                                </a:cubicBezTo>
                                <a:cubicBezTo>
                                  <a:pt x="240125" y="115253"/>
                                  <a:pt x="241078" y="115634"/>
                                  <a:pt x="242125" y="115634"/>
                                </a:cubicBezTo>
                                <a:moveTo>
                                  <a:pt x="202406" y="115634"/>
                                </a:moveTo>
                                <a:lnTo>
                                  <a:pt x="202787" y="115634"/>
                                </a:lnTo>
                                <a:cubicBezTo>
                                  <a:pt x="204978" y="115634"/>
                                  <a:pt x="206692" y="113919"/>
                                  <a:pt x="206692" y="111728"/>
                                </a:cubicBezTo>
                                <a:cubicBezTo>
                                  <a:pt x="206692" y="109633"/>
                                  <a:pt x="204978" y="107823"/>
                                  <a:pt x="202787" y="107823"/>
                                </a:cubicBezTo>
                                <a:lnTo>
                                  <a:pt x="202406" y="107823"/>
                                </a:lnTo>
                                <a:cubicBezTo>
                                  <a:pt x="200311" y="107823"/>
                                  <a:pt x="198501" y="109538"/>
                                  <a:pt x="198501" y="111728"/>
                                </a:cubicBezTo>
                                <a:cubicBezTo>
                                  <a:pt x="198501" y="112776"/>
                                  <a:pt x="198977" y="113729"/>
                                  <a:pt x="199644" y="114491"/>
                                </a:cubicBezTo>
                                <a:cubicBezTo>
                                  <a:pt x="200406" y="115253"/>
                                  <a:pt x="201359" y="115634"/>
                                  <a:pt x="202406" y="115634"/>
                                </a:cubicBezTo>
                                <a:moveTo>
                                  <a:pt x="162687" y="115634"/>
                                </a:moveTo>
                                <a:lnTo>
                                  <a:pt x="163068" y="115634"/>
                                </a:lnTo>
                                <a:cubicBezTo>
                                  <a:pt x="165163" y="115634"/>
                                  <a:pt x="166973" y="113919"/>
                                  <a:pt x="166973" y="111728"/>
                                </a:cubicBezTo>
                                <a:cubicBezTo>
                                  <a:pt x="166973" y="109633"/>
                                  <a:pt x="165259" y="107823"/>
                                  <a:pt x="163068" y="107823"/>
                                </a:cubicBezTo>
                                <a:lnTo>
                                  <a:pt x="162687" y="107823"/>
                                </a:lnTo>
                                <a:cubicBezTo>
                                  <a:pt x="160592" y="107823"/>
                                  <a:pt x="158782" y="109538"/>
                                  <a:pt x="158782" y="111728"/>
                                </a:cubicBezTo>
                                <a:cubicBezTo>
                                  <a:pt x="158782" y="112776"/>
                                  <a:pt x="159258" y="113729"/>
                                  <a:pt x="159925" y="114491"/>
                                </a:cubicBezTo>
                                <a:cubicBezTo>
                                  <a:pt x="160687" y="115253"/>
                                  <a:pt x="161639" y="115634"/>
                                  <a:pt x="162687" y="115634"/>
                                </a:cubicBezTo>
                                <a:moveTo>
                                  <a:pt x="122968" y="115634"/>
                                </a:moveTo>
                                <a:lnTo>
                                  <a:pt x="123349" y="115634"/>
                                </a:lnTo>
                                <a:cubicBezTo>
                                  <a:pt x="125444" y="115634"/>
                                  <a:pt x="127254" y="113919"/>
                                  <a:pt x="127254" y="111728"/>
                                </a:cubicBezTo>
                                <a:cubicBezTo>
                                  <a:pt x="127254" y="109633"/>
                                  <a:pt x="125540" y="107823"/>
                                  <a:pt x="123349" y="107823"/>
                                </a:cubicBezTo>
                                <a:lnTo>
                                  <a:pt x="122968" y="107823"/>
                                </a:lnTo>
                                <a:cubicBezTo>
                                  <a:pt x="120872" y="107823"/>
                                  <a:pt x="119063" y="109538"/>
                                  <a:pt x="119063" y="111728"/>
                                </a:cubicBezTo>
                                <a:cubicBezTo>
                                  <a:pt x="119063" y="112776"/>
                                  <a:pt x="119539" y="113729"/>
                                  <a:pt x="120205" y="114491"/>
                                </a:cubicBezTo>
                                <a:cubicBezTo>
                                  <a:pt x="120967" y="115253"/>
                                  <a:pt x="121920" y="115634"/>
                                  <a:pt x="122968" y="115634"/>
                                </a:cubicBezTo>
                                <a:moveTo>
                                  <a:pt x="83248" y="115634"/>
                                </a:moveTo>
                                <a:lnTo>
                                  <a:pt x="83629" y="115634"/>
                                </a:lnTo>
                                <a:cubicBezTo>
                                  <a:pt x="85725" y="115634"/>
                                  <a:pt x="87535" y="113919"/>
                                  <a:pt x="87535" y="111823"/>
                                </a:cubicBezTo>
                                <a:cubicBezTo>
                                  <a:pt x="87535" y="109728"/>
                                  <a:pt x="85820" y="107918"/>
                                  <a:pt x="83629" y="107918"/>
                                </a:cubicBezTo>
                                <a:lnTo>
                                  <a:pt x="83248" y="107918"/>
                                </a:lnTo>
                                <a:cubicBezTo>
                                  <a:pt x="81153" y="107918"/>
                                  <a:pt x="79343" y="109633"/>
                                  <a:pt x="79343" y="111728"/>
                                </a:cubicBezTo>
                                <a:cubicBezTo>
                                  <a:pt x="79343" y="112776"/>
                                  <a:pt x="79819" y="113824"/>
                                  <a:pt x="80486" y="114491"/>
                                </a:cubicBezTo>
                                <a:cubicBezTo>
                                  <a:pt x="81248" y="115253"/>
                                  <a:pt x="82201" y="115634"/>
                                  <a:pt x="83248" y="115634"/>
                                </a:cubicBezTo>
                                <a:moveTo>
                                  <a:pt x="43624" y="115634"/>
                                </a:moveTo>
                                <a:lnTo>
                                  <a:pt x="44005" y="115634"/>
                                </a:lnTo>
                                <a:cubicBezTo>
                                  <a:pt x="46101" y="115634"/>
                                  <a:pt x="47911" y="113919"/>
                                  <a:pt x="47911" y="111728"/>
                                </a:cubicBezTo>
                                <a:cubicBezTo>
                                  <a:pt x="47911" y="109538"/>
                                  <a:pt x="46196" y="107823"/>
                                  <a:pt x="44005" y="107823"/>
                                </a:cubicBezTo>
                                <a:lnTo>
                                  <a:pt x="43624" y="107823"/>
                                </a:lnTo>
                                <a:cubicBezTo>
                                  <a:pt x="41529" y="107823"/>
                                  <a:pt x="39719" y="109538"/>
                                  <a:pt x="39719" y="111728"/>
                                </a:cubicBezTo>
                                <a:cubicBezTo>
                                  <a:pt x="39719" y="112776"/>
                                  <a:pt x="40195" y="113729"/>
                                  <a:pt x="40862" y="114491"/>
                                </a:cubicBezTo>
                                <a:cubicBezTo>
                                  <a:pt x="41529" y="115253"/>
                                  <a:pt x="42481" y="115634"/>
                                  <a:pt x="43624" y="115634"/>
                                </a:cubicBezTo>
                                <a:moveTo>
                                  <a:pt x="3905" y="115634"/>
                                </a:moveTo>
                                <a:lnTo>
                                  <a:pt x="4286" y="115634"/>
                                </a:lnTo>
                                <a:cubicBezTo>
                                  <a:pt x="6382" y="115634"/>
                                  <a:pt x="8192" y="113919"/>
                                  <a:pt x="8192" y="111728"/>
                                </a:cubicBezTo>
                                <a:cubicBezTo>
                                  <a:pt x="8192" y="109538"/>
                                  <a:pt x="6477" y="107823"/>
                                  <a:pt x="4286" y="107823"/>
                                </a:cubicBezTo>
                                <a:lnTo>
                                  <a:pt x="3905" y="107823"/>
                                </a:lnTo>
                                <a:cubicBezTo>
                                  <a:pt x="1810" y="107823"/>
                                  <a:pt x="0" y="109538"/>
                                  <a:pt x="0" y="111728"/>
                                </a:cubicBezTo>
                                <a:cubicBezTo>
                                  <a:pt x="0" y="112776"/>
                                  <a:pt x="476" y="113729"/>
                                  <a:pt x="1143" y="114491"/>
                                </a:cubicBezTo>
                                <a:cubicBezTo>
                                  <a:pt x="1810" y="115253"/>
                                  <a:pt x="2857" y="115634"/>
                                  <a:pt x="3905" y="115634"/>
                                </a:cubicBezTo>
                                <a:moveTo>
                                  <a:pt x="718852" y="79724"/>
                                </a:moveTo>
                                <a:cubicBezTo>
                                  <a:pt x="720947" y="79724"/>
                                  <a:pt x="722757" y="78010"/>
                                  <a:pt x="722757" y="75914"/>
                                </a:cubicBezTo>
                                <a:cubicBezTo>
                                  <a:pt x="722757" y="73819"/>
                                  <a:pt x="721043" y="72009"/>
                                  <a:pt x="718947" y="72009"/>
                                </a:cubicBezTo>
                                <a:lnTo>
                                  <a:pt x="718756" y="72009"/>
                                </a:lnTo>
                                <a:cubicBezTo>
                                  <a:pt x="716661" y="72009"/>
                                  <a:pt x="714947" y="73724"/>
                                  <a:pt x="714947" y="75819"/>
                                </a:cubicBezTo>
                                <a:cubicBezTo>
                                  <a:pt x="714947" y="76867"/>
                                  <a:pt x="715423" y="77819"/>
                                  <a:pt x="716089" y="78486"/>
                                </a:cubicBezTo>
                                <a:cubicBezTo>
                                  <a:pt x="716756" y="79248"/>
                                  <a:pt x="717709" y="79724"/>
                                  <a:pt x="718852" y="79724"/>
                                </a:cubicBezTo>
                                <a:moveTo>
                                  <a:pt x="678942" y="79724"/>
                                </a:moveTo>
                                <a:lnTo>
                                  <a:pt x="679323" y="79724"/>
                                </a:lnTo>
                                <a:cubicBezTo>
                                  <a:pt x="681418" y="79724"/>
                                  <a:pt x="683228" y="78010"/>
                                  <a:pt x="683228" y="75819"/>
                                </a:cubicBezTo>
                                <a:cubicBezTo>
                                  <a:pt x="683228" y="73724"/>
                                  <a:pt x="681514" y="71914"/>
                                  <a:pt x="679323" y="71914"/>
                                </a:cubicBezTo>
                                <a:lnTo>
                                  <a:pt x="678942" y="71914"/>
                                </a:lnTo>
                                <a:cubicBezTo>
                                  <a:pt x="676847" y="71914"/>
                                  <a:pt x="675037" y="73628"/>
                                  <a:pt x="675037" y="75819"/>
                                </a:cubicBezTo>
                                <a:cubicBezTo>
                                  <a:pt x="675037" y="76867"/>
                                  <a:pt x="675513" y="77819"/>
                                  <a:pt x="676180" y="78581"/>
                                </a:cubicBezTo>
                                <a:cubicBezTo>
                                  <a:pt x="676942" y="79248"/>
                                  <a:pt x="677894" y="79724"/>
                                  <a:pt x="678942" y="79724"/>
                                </a:cubicBezTo>
                                <a:moveTo>
                                  <a:pt x="639223" y="79724"/>
                                </a:moveTo>
                                <a:lnTo>
                                  <a:pt x="639604" y="79724"/>
                                </a:lnTo>
                                <a:cubicBezTo>
                                  <a:pt x="641699" y="79724"/>
                                  <a:pt x="643509" y="78010"/>
                                  <a:pt x="643509" y="75819"/>
                                </a:cubicBezTo>
                                <a:cubicBezTo>
                                  <a:pt x="643509" y="73724"/>
                                  <a:pt x="641794" y="71914"/>
                                  <a:pt x="639604" y="71914"/>
                                </a:cubicBezTo>
                                <a:lnTo>
                                  <a:pt x="639223" y="71914"/>
                                </a:lnTo>
                                <a:cubicBezTo>
                                  <a:pt x="637127" y="71914"/>
                                  <a:pt x="635318" y="73628"/>
                                  <a:pt x="635318" y="75819"/>
                                </a:cubicBezTo>
                                <a:cubicBezTo>
                                  <a:pt x="635318" y="76867"/>
                                  <a:pt x="635794" y="77819"/>
                                  <a:pt x="636460" y="78581"/>
                                </a:cubicBezTo>
                                <a:cubicBezTo>
                                  <a:pt x="637222" y="79248"/>
                                  <a:pt x="638175" y="79724"/>
                                  <a:pt x="639223" y="79724"/>
                                </a:cubicBezTo>
                                <a:moveTo>
                                  <a:pt x="599504" y="79724"/>
                                </a:moveTo>
                                <a:lnTo>
                                  <a:pt x="599884" y="79724"/>
                                </a:lnTo>
                                <a:cubicBezTo>
                                  <a:pt x="601980" y="79724"/>
                                  <a:pt x="603790" y="78010"/>
                                  <a:pt x="603790" y="75819"/>
                                </a:cubicBezTo>
                                <a:cubicBezTo>
                                  <a:pt x="603790" y="73724"/>
                                  <a:pt x="602075" y="71914"/>
                                  <a:pt x="599884" y="71914"/>
                                </a:cubicBezTo>
                                <a:lnTo>
                                  <a:pt x="599504" y="71914"/>
                                </a:lnTo>
                                <a:cubicBezTo>
                                  <a:pt x="597313" y="71914"/>
                                  <a:pt x="595598" y="73628"/>
                                  <a:pt x="595598" y="75819"/>
                                </a:cubicBezTo>
                                <a:cubicBezTo>
                                  <a:pt x="595598" y="76867"/>
                                  <a:pt x="596075" y="77819"/>
                                  <a:pt x="596741" y="78581"/>
                                </a:cubicBezTo>
                                <a:cubicBezTo>
                                  <a:pt x="597503" y="79248"/>
                                  <a:pt x="598456" y="79724"/>
                                  <a:pt x="599504" y="79724"/>
                                </a:cubicBezTo>
                                <a:moveTo>
                                  <a:pt x="559784" y="79724"/>
                                </a:moveTo>
                                <a:lnTo>
                                  <a:pt x="560165" y="79724"/>
                                </a:lnTo>
                                <a:cubicBezTo>
                                  <a:pt x="562261" y="79724"/>
                                  <a:pt x="564070" y="78010"/>
                                  <a:pt x="564070" y="75819"/>
                                </a:cubicBezTo>
                                <a:cubicBezTo>
                                  <a:pt x="564070" y="73724"/>
                                  <a:pt x="562356" y="71914"/>
                                  <a:pt x="560165" y="71914"/>
                                </a:cubicBezTo>
                                <a:lnTo>
                                  <a:pt x="559784" y="71914"/>
                                </a:lnTo>
                                <a:cubicBezTo>
                                  <a:pt x="557689" y="71914"/>
                                  <a:pt x="555879" y="73628"/>
                                  <a:pt x="555879" y="75819"/>
                                </a:cubicBezTo>
                                <a:cubicBezTo>
                                  <a:pt x="555879" y="76867"/>
                                  <a:pt x="556355" y="77819"/>
                                  <a:pt x="557022" y="78581"/>
                                </a:cubicBezTo>
                                <a:cubicBezTo>
                                  <a:pt x="557784" y="79248"/>
                                  <a:pt x="558736" y="79724"/>
                                  <a:pt x="559784" y="79724"/>
                                </a:cubicBezTo>
                                <a:moveTo>
                                  <a:pt x="520065" y="79724"/>
                                </a:moveTo>
                                <a:lnTo>
                                  <a:pt x="520446" y="79724"/>
                                </a:lnTo>
                                <a:cubicBezTo>
                                  <a:pt x="522542" y="79724"/>
                                  <a:pt x="524351" y="78010"/>
                                  <a:pt x="524351" y="75819"/>
                                </a:cubicBezTo>
                                <a:cubicBezTo>
                                  <a:pt x="524351" y="73724"/>
                                  <a:pt x="522637" y="71914"/>
                                  <a:pt x="520446" y="71914"/>
                                </a:cubicBezTo>
                                <a:lnTo>
                                  <a:pt x="520065" y="71914"/>
                                </a:lnTo>
                                <a:cubicBezTo>
                                  <a:pt x="517969" y="71914"/>
                                  <a:pt x="516160" y="73628"/>
                                  <a:pt x="516160" y="75819"/>
                                </a:cubicBezTo>
                                <a:cubicBezTo>
                                  <a:pt x="516160" y="76867"/>
                                  <a:pt x="516636" y="77819"/>
                                  <a:pt x="517303" y="78581"/>
                                </a:cubicBezTo>
                                <a:cubicBezTo>
                                  <a:pt x="518065" y="79248"/>
                                  <a:pt x="519017" y="79724"/>
                                  <a:pt x="520065" y="79724"/>
                                </a:cubicBezTo>
                                <a:moveTo>
                                  <a:pt x="480346" y="79724"/>
                                </a:moveTo>
                                <a:lnTo>
                                  <a:pt x="480727" y="79724"/>
                                </a:lnTo>
                                <a:cubicBezTo>
                                  <a:pt x="482917" y="79724"/>
                                  <a:pt x="484632" y="78010"/>
                                  <a:pt x="484632" y="75819"/>
                                </a:cubicBezTo>
                                <a:cubicBezTo>
                                  <a:pt x="484632" y="73724"/>
                                  <a:pt x="482917" y="71914"/>
                                  <a:pt x="480727" y="71914"/>
                                </a:cubicBezTo>
                                <a:lnTo>
                                  <a:pt x="480346" y="71914"/>
                                </a:lnTo>
                                <a:cubicBezTo>
                                  <a:pt x="478155" y="71914"/>
                                  <a:pt x="476440" y="73628"/>
                                  <a:pt x="476440" y="75819"/>
                                </a:cubicBezTo>
                                <a:cubicBezTo>
                                  <a:pt x="476440" y="76867"/>
                                  <a:pt x="476917" y="77819"/>
                                  <a:pt x="477584" y="78581"/>
                                </a:cubicBezTo>
                                <a:cubicBezTo>
                                  <a:pt x="478345" y="79343"/>
                                  <a:pt x="479298" y="79724"/>
                                  <a:pt x="480346" y="79724"/>
                                </a:cubicBezTo>
                                <a:moveTo>
                                  <a:pt x="440626" y="79724"/>
                                </a:moveTo>
                                <a:lnTo>
                                  <a:pt x="441007" y="79724"/>
                                </a:lnTo>
                                <a:cubicBezTo>
                                  <a:pt x="443103" y="79724"/>
                                  <a:pt x="444913" y="78010"/>
                                  <a:pt x="444913" y="75914"/>
                                </a:cubicBezTo>
                                <a:cubicBezTo>
                                  <a:pt x="444913" y="73819"/>
                                  <a:pt x="443198" y="72009"/>
                                  <a:pt x="441103" y="72009"/>
                                </a:cubicBezTo>
                                <a:lnTo>
                                  <a:pt x="440722" y="72009"/>
                                </a:lnTo>
                                <a:cubicBezTo>
                                  <a:pt x="438626" y="72009"/>
                                  <a:pt x="436817" y="73724"/>
                                  <a:pt x="436817" y="75914"/>
                                </a:cubicBezTo>
                                <a:cubicBezTo>
                                  <a:pt x="436817" y="76962"/>
                                  <a:pt x="437293" y="77915"/>
                                  <a:pt x="437959" y="78677"/>
                                </a:cubicBezTo>
                                <a:cubicBezTo>
                                  <a:pt x="438626" y="79248"/>
                                  <a:pt x="439579" y="79724"/>
                                  <a:pt x="440626" y="79724"/>
                                </a:cubicBezTo>
                                <a:moveTo>
                                  <a:pt x="401003" y="79724"/>
                                </a:moveTo>
                                <a:lnTo>
                                  <a:pt x="401384" y="79724"/>
                                </a:lnTo>
                                <a:cubicBezTo>
                                  <a:pt x="403479" y="79724"/>
                                  <a:pt x="405289" y="78010"/>
                                  <a:pt x="405289" y="75819"/>
                                </a:cubicBezTo>
                                <a:cubicBezTo>
                                  <a:pt x="405289" y="73724"/>
                                  <a:pt x="403574" y="71914"/>
                                  <a:pt x="401384" y="71914"/>
                                </a:cubicBezTo>
                                <a:lnTo>
                                  <a:pt x="401003" y="71914"/>
                                </a:lnTo>
                                <a:cubicBezTo>
                                  <a:pt x="398907" y="71914"/>
                                  <a:pt x="397097" y="73628"/>
                                  <a:pt x="397097" y="75819"/>
                                </a:cubicBezTo>
                                <a:cubicBezTo>
                                  <a:pt x="397097" y="76867"/>
                                  <a:pt x="397573" y="77819"/>
                                  <a:pt x="398240" y="78581"/>
                                </a:cubicBezTo>
                                <a:cubicBezTo>
                                  <a:pt x="398907" y="79248"/>
                                  <a:pt x="399859" y="79724"/>
                                  <a:pt x="401003" y="79724"/>
                                </a:cubicBezTo>
                                <a:moveTo>
                                  <a:pt x="361283" y="79724"/>
                                </a:moveTo>
                                <a:lnTo>
                                  <a:pt x="361664" y="79724"/>
                                </a:lnTo>
                                <a:cubicBezTo>
                                  <a:pt x="363760" y="79724"/>
                                  <a:pt x="365569" y="78010"/>
                                  <a:pt x="365569" y="75819"/>
                                </a:cubicBezTo>
                                <a:cubicBezTo>
                                  <a:pt x="365569" y="73724"/>
                                  <a:pt x="363855" y="71914"/>
                                  <a:pt x="361664" y="71914"/>
                                </a:cubicBezTo>
                                <a:lnTo>
                                  <a:pt x="361283" y="71914"/>
                                </a:lnTo>
                                <a:cubicBezTo>
                                  <a:pt x="359188" y="71914"/>
                                  <a:pt x="357378" y="73628"/>
                                  <a:pt x="357378" y="75819"/>
                                </a:cubicBezTo>
                                <a:cubicBezTo>
                                  <a:pt x="357378" y="76867"/>
                                  <a:pt x="357854" y="77819"/>
                                  <a:pt x="358521" y="78581"/>
                                </a:cubicBezTo>
                                <a:cubicBezTo>
                                  <a:pt x="359188" y="79248"/>
                                  <a:pt x="360236" y="79724"/>
                                  <a:pt x="361283" y="79724"/>
                                </a:cubicBezTo>
                                <a:moveTo>
                                  <a:pt x="321564" y="79724"/>
                                </a:moveTo>
                                <a:lnTo>
                                  <a:pt x="321945" y="79724"/>
                                </a:lnTo>
                                <a:cubicBezTo>
                                  <a:pt x="324040" y="79724"/>
                                  <a:pt x="325850" y="78010"/>
                                  <a:pt x="325850" y="75819"/>
                                </a:cubicBezTo>
                                <a:cubicBezTo>
                                  <a:pt x="325850" y="73724"/>
                                  <a:pt x="324136" y="71914"/>
                                  <a:pt x="321945" y="71914"/>
                                </a:cubicBezTo>
                                <a:lnTo>
                                  <a:pt x="321564" y="71914"/>
                                </a:lnTo>
                                <a:cubicBezTo>
                                  <a:pt x="319468" y="71914"/>
                                  <a:pt x="317659" y="73628"/>
                                  <a:pt x="317659" y="75819"/>
                                </a:cubicBezTo>
                                <a:cubicBezTo>
                                  <a:pt x="317659" y="76867"/>
                                  <a:pt x="318135" y="77819"/>
                                  <a:pt x="318802" y="78581"/>
                                </a:cubicBezTo>
                                <a:cubicBezTo>
                                  <a:pt x="319564" y="79248"/>
                                  <a:pt x="320516" y="79724"/>
                                  <a:pt x="321564" y="79724"/>
                                </a:cubicBezTo>
                                <a:moveTo>
                                  <a:pt x="281845" y="79724"/>
                                </a:moveTo>
                                <a:lnTo>
                                  <a:pt x="282226" y="79724"/>
                                </a:lnTo>
                                <a:cubicBezTo>
                                  <a:pt x="284321" y="79724"/>
                                  <a:pt x="286131" y="78010"/>
                                  <a:pt x="286131" y="75819"/>
                                </a:cubicBezTo>
                                <a:cubicBezTo>
                                  <a:pt x="286131" y="73724"/>
                                  <a:pt x="284417" y="71914"/>
                                  <a:pt x="282226" y="71914"/>
                                </a:cubicBezTo>
                                <a:lnTo>
                                  <a:pt x="281845" y="71914"/>
                                </a:lnTo>
                                <a:cubicBezTo>
                                  <a:pt x="279749" y="71914"/>
                                  <a:pt x="277940" y="73628"/>
                                  <a:pt x="277940" y="75819"/>
                                </a:cubicBezTo>
                                <a:cubicBezTo>
                                  <a:pt x="277940" y="76867"/>
                                  <a:pt x="278416" y="77819"/>
                                  <a:pt x="279082" y="78581"/>
                                </a:cubicBezTo>
                                <a:cubicBezTo>
                                  <a:pt x="279844" y="79248"/>
                                  <a:pt x="280797" y="79724"/>
                                  <a:pt x="281845" y="79724"/>
                                </a:cubicBezTo>
                                <a:moveTo>
                                  <a:pt x="242125" y="79724"/>
                                </a:moveTo>
                                <a:lnTo>
                                  <a:pt x="242506" y="79724"/>
                                </a:lnTo>
                                <a:cubicBezTo>
                                  <a:pt x="244602" y="79724"/>
                                  <a:pt x="246412" y="78010"/>
                                  <a:pt x="246412" y="75819"/>
                                </a:cubicBezTo>
                                <a:cubicBezTo>
                                  <a:pt x="246412" y="73628"/>
                                  <a:pt x="244697" y="71914"/>
                                  <a:pt x="242506" y="71914"/>
                                </a:cubicBezTo>
                                <a:lnTo>
                                  <a:pt x="242125" y="71914"/>
                                </a:lnTo>
                                <a:cubicBezTo>
                                  <a:pt x="240030" y="71914"/>
                                  <a:pt x="238220" y="73628"/>
                                  <a:pt x="238220" y="75819"/>
                                </a:cubicBezTo>
                                <a:cubicBezTo>
                                  <a:pt x="238220" y="76867"/>
                                  <a:pt x="238696" y="77819"/>
                                  <a:pt x="239363" y="78581"/>
                                </a:cubicBezTo>
                                <a:cubicBezTo>
                                  <a:pt x="240125" y="79248"/>
                                  <a:pt x="241078" y="79724"/>
                                  <a:pt x="242125" y="79724"/>
                                </a:cubicBezTo>
                                <a:moveTo>
                                  <a:pt x="202406" y="79724"/>
                                </a:moveTo>
                                <a:lnTo>
                                  <a:pt x="202787" y="79724"/>
                                </a:lnTo>
                                <a:cubicBezTo>
                                  <a:pt x="204883" y="79724"/>
                                  <a:pt x="206692" y="78010"/>
                                  <a:pt x="206692" y="75819"/>
                                </a:cubicBezTo>
                                <a:cubicBezTo>
                                  <a:pt x="206692" y="73724"/>
                                  <a:pt x="204978" y="71914"/>
                                  <a:pt x="202787" y="71914"/>
                                </a:cubicBezTo>
                                <a:lnTo>
                                  <a:pt x="202406" y="71914"/>
                                </a:lnTo>
                                <a:cubicBezTo>
                                  <a:pt x="200311" y="71914"/>
                                  <a:pt x="198501" y="73628"/>
                                  <a:pt x="198501" y="75819"/>
                                </a:cubicBezTo>
                                <a:cubicBezTo>
                                  <a:pt x="198501" y="76867"/>
                                  <a:pt x="198977" y="77819"/>
                                  <a:pt x="199644" y="78581"/>
                                </a:cubicBezTo>
                                <a:cubicBezTo>
                                  <a:pt x="200406" y="79248"/>
                                  <a:pt x="201359" y="79724"/>
                                  <a:pt x="202406" y="79724"/>
                                </a:cubicBezTo>
                                <a:moveTo>
                                  <a:pt x="162687" y="79724"/>
                                </a:moveTo>
                                <a:lnTo>
                                  <a:pt x="163068" y="79724"/>
                                </a:lnTo>
                                <a:cubicBezTo>
                                  <a:pt x="165163" y="79724"/>
                                  <a:pt x="166973" y="78010"/>
                                  <a:pt x="166973" y="75819"/>
                                </a:cubicBezTo>
                                <a:cubicBezTo>
                                  <a:pt x="166973" y="73724"/>
                                  <a:pt x="165259" y="71914"/>
                                  <a:pt x="163068" y="71914"/>
                                </a:cubicBezTo>
                                <a:lnTo>
                                  <a:pt x="162687" y="71914"/>
                                </a:lnTo>
                                <a:cubicBezTo>
                                  <a:pt x="160592" y="71914"/>
                                  <a:pt x="158782" y="73628"/>
                                  <a:pt x="158782" y="75819"/>
                                </a:cubicBezTo>
                                <a:cubicBezTo>
                                  <a:pt x="158782" y="76867"/>
                                  <a:pt x="159258" y="77819"/>
                                  <a:pt x="159925" y="78581"/>
                                </a:cubicBezTo>
                                <a:cubicBezTo>
                                  <a:pt x="160687" y="79248"/>
                                  <a:pt x="161639" y="79724"/>
                                  <a:pt x="162687" y="79724"/>
                                </a:cubicBezTo>
                                <a:moveTo>
                                  <a:pt x="122968" y="79724"/>
                                </a:moveTo>
                                <a:lnTo>
                                  <a:pt x="123349" y="79724"/>
                                </a:lnTo>
                                <a:cubicBezTo>
                                  <a:pt x="125444" y="79724"/>
                                  <a:pt x="127254" y="78010"/>
                                  <a:pt x="127254" y="75819"/>
                                </a:cubicBezTo>
                                <a:cubicBezTo>
                                  <a:pt x="127254" y="73724"/>
                                  <a:pt x="125540" y="71914"/>
                                  <a:pt x="123349" y="71914"/>
                                </a:cubicBezTo>
                                <a:lnTo>
                                  <a:pt x="122968" y="71914"/>
                                </a:lnTo>
                                <a:cubicBezTo>
                                  <a:pt x="120872" y="71914"/>
                                  <a:pt x="119063" y="73628"/>
                                  <a:pt x="119063" y="75819"/>
                                </a:cubicBezTo>
                                <a:cubicBezTo>
                                  <a:pt x="119063" y="76867"/>
                                  <a:pt x="119539" y="77819"/>
                                  <a:pt x="120205" y="78581"/>
                                </a:cubicBezTo>
                                <a:cubicBezTo>
                                  <a:pt x="120967" y="79248"/>
                                  <a:pt x="121920" y="79724"/>
                                  <a:pt x="122968" y="79724"/>
                                </a:cubicBezTo>
                                <a:moveTo>
                                  <a:pt x="83248" y="79724"/>
                                </a:moveTo>
                                <a:lnTo>
                                  <a:pt x="83629" y="79724"/>
                                </a:lnTo>
                                <a:cubicBezTo>
                                  <a:pt x="85725" y="79724"/>
                                  <a:pt x="87535" y="78010"/>
                                  <a:pt x="87535" y="75819"/>
                                </a:cubicBezTo>
                                <a:cubicBezTo>
                                  <a:pt x="87535" y="73724"/>
                                  <a:pt x="85820" y="71914"/>
                                  <a:pt x="83629" y="71914"/>
                                </a:cubicBezTo>
                                <a:lnTo>
                                  <a:pt x="83248" y="71914"/>
                                </a:lnTo>
                                <a:cubicBezTo>
                                  <a:pt x="81058" y="71914"/>
                                  <a:pt x="79343" y="73628"/>
                                  <a:pt x="79343" y="75724"/>
                                </a:cubicBezTo>
                                <a:cubicBezTo>
                                  <a:pt x="79343" y="76772"/>
                                  <a:pt x="79819" y="77819"/>
                                  <a:pt x="80486" y="78486"/>
                                </a:cubicBezTo>
                                <a:cubicBezTo>
                                  <a:pt x="81248" y="79248"/>
                                  <a:pt x="82201" y="79724"/>
                                  <a:pt x="83248" y="79724"/>
                                </a:cubicBezTo>
                                <a:moveTo>
                                  <a:pt x="43624" y="79724"/>
                                </a:moveTo>
                                <a:lnTo>
                                  <a:pt x="44005" y="79724"/>
                                </a:lnTo>
                                <a:cubicBezTo>
                                  <a:pt x="46101" y="79724"/>
                                  <a:pt x="47911" y="78010"/>
                                  <a:pt x="47911" y="75819"/>
                                </a:cubicBezTo>
                                <a:cubicBezTo>
                                  <a:pt x="47911" y="73724"/>
                                  <a:pt x="46196" y="71914"/>
                                  <a:pt x="44005" y="71914"/>
                                </a:cubicBezTo>
                                <a:lnTo>
                                  <a:pt x="43624" y="71914"/>
                                </a:lnTo>
                                <a:cubicBezTo>
                                  <a:pt x="41434" y="71914"/>
                                  <a:pt x="39719" y="73628"/>
                                  <a:pt x="39719" y="75819"/>
                                </a:cubicBezTo>
                                <a:cubicBezTo>
                                  <a:pt x="39719" y="76867"/>
                                  <a:pt x="40195" y="77819"/>
                                  <a:pt x="40862" y="78581"/>
                                </a:cubicBezTo>
                                <a:cubicBezTo>
                                  <a:pt x="41529" y="79248"/>
                                  <a:pt x="42481" y="79724"/>
                                  <a:pt x="43624" y="79724"/>
                                </a:cubicBezTo>
                                <a:moveTo>
                                  <a:pt x="3905" y="79724"/>
                                </a:moveTo>
                                <a:lnTo>
                                  <a:pt x="4286" y="79724"/>
                                </a:lnTo>
                                <a:cubicBezTo>
                                  <a:pt x="6477" y="79724"/>
                                  <a:pt x="8192" y="78010"/>
                                  <a:pt x="8192" y="75819"/>
                                </a:cubicBezTo>
                                <a:cubicBezTo>
                                  <a:pt x="8192" y="73724"/>
                                  <a:pt x="6477" y="71914"/>
                                  <a:pt x="4286" y="71914"/>
                                </a:cubicBezTo>
                                <a:lnTo>
                                  <a:pt x="3905" y="71914"/>
                                </a:lnTo>
                                <a:cubicBezTo>
                                  <a:pt x="1810" y="71914"/>
                                  <a:pt x="0" y="73628"/>
                                  <a:pt x="0" y="75819"/>
                                </a:cubicBezTo>
                                <a:cubicBezTo>
                                  <a:pt x="0" y="76867"/>
                                  <a:pt x="476" y="77819"/>
                                  <a:pt x="1143" y="78581"/>
                                </a:cubicBezTo>
                                <a:cubicBezTo>
                                  <a:pt x="1810" y="79248"/>
                                  <a:pt x="2857" y="79724"/>
                                  <a:pt x="3905" y="79724"/>
                                </a:cubicBezTo>
                                <a:moveTo>
                                  <a:pt x="718852" y="43815"/>
                                </a:moveTo>
                                <a:cubicBezTo>
                                  <a:pt x="720947" y="43815"/>
                                  <a:pt x="722757" y="42101"/>
                                  <a:pt x="722757" y="40005"/>
                                </a:cubicBezTo>
                                <a:cubicBezTo>
                                  <a:pt x="722757" y="37910"/>
                                  <a:pt x="721043" y="36100"/>
                                  <a:pt x="718947" y="36100"/>
                                </a:cubicBezTo>
                                <a:lnTo>
                                  <a:pt x="718756" y="36100"/>
                                </a:lnTo>
                                <a:cubicBezTo>
                                  <a:pt x="716661" y="36100"/>
                                  <a:pt x="714947" y="37814"/>
                                  <a:pt x="714947" y="39910"/>
                                </a:cubicBezTo>
                                <a:cubicBezTo>
                                  <a:pt x="714947" y="40958"/>
                                  <a:pt x="715423" y="41910"/>
                                  <a:pt x="716089" y="42577"/>
                                </a:cubicBezTo>
                                <a:cubicBezTo>
                                  <a:pt x="716756" y="43339"/>
                                  <a:pt x="717709" y="43815"/>
                                  <a:pt x="718852" y="43815"/>
                                </a:cubicBezTo>
                                <a:moveTo>
                                  <a:pt x="678942" y="43815"/>
                                </a:moveTo>
                                <a:lnTo>
                                  <a:pt x="679323" y="43815"/>
                                </a:lnTo>
                                <a:cubicBezTo>
                                  <a:pt x="681418" y="43815"/>
                                  <a:pt x="683228" y="42101"/>
                                  <a:pt x="683228" y="39910"/>
                                </a:cubicBezTo>
                                <a:cubicBezTo>
                                  <a:pt x="683228" y="37814"/>
                                  <a:pt x="681514" y="36005"/>
                                  <a:pt x="679323" y="36005"/>
                                </a:cubicBezTo>
                                <a:lnTo>
                                  <a:pt x="678942" y="36005"/>
                                </a:lnTo>
                                <a:cubicBezTo>
                                  <a:pt x="676847" y="36005"/>
                                  <a:pt x="675037" y="37719"/>
                                  <a:pt x="675037" y="39910"/>
                                </a:cubicBezTo>
                                <a:cubicBezTo>
                                  <a:pt x="675037" y="40958"/>
                                  <a:pt x="675513" y="41910"/>
                                  <a:pt x="676180" y="42672"/>
                                </a:cubicBezTo>
                                <a:cubicBezTo>
                                  <a:pt x="676942" y="43339"/>
                                  <a:pt x="677894" y="43815"/>
                                  <a:pt x="678942" y="43815"/>
                                </a:cubicBezTo>
                                <a:moveTo>
                                  <a:pt x="639223" y="43815"/>
                                </a:moveTo>
                                <a:lnTo>
                                  <a:pt x="639604" y="43815"/>
                                </a:lnTo>
                                <a:cubicBezTo>
                                  <a:pt x="641794" y="43815"/>
                                  <a:pt x="643509" y="42101"/>
                                  <a:pt x="643509" y="39910"/>
                                </a:cubicBezTo>
                                <a:cubicBezTo>
                                  <a:pt x="643509" y="37814"/>
                                  <a:pt x="641794" y="36005"/>
                                  <a:pt x="639604" y="36005"/>
                                </a:cubicBezTo>
                                <a:lnTo>
                                  <a:pt x="639223" y="36005"/>
                                </a:lnTo>
                                <a:cubicBezTo>
                                  <a:pt x="637127" y="36005"/>
                                  <a:pt x="635318" y="37719"/>
                                  <a:pt x="635318" y="39910"/>
                                </a:cubicBezTo>
                                <a:cubicBezTo>
                                  <a:pt x="635318" y="40958"/>
                                  <a:pt x="635794" y="41910"/>
                                  <a:pt x="636460" y="42672"/>
                                </a:cubicBezTo>
                                <a:cubicBezTo>
                                  <a:pt x="637222" y="43339"/>
                                  <a:pt x="638175" y="43815"/>
                                  <a:pt x="639223" y="43815"/>
                                </a:cubicBezTo>
                                <a:moveTo>
                                  <a:pt x="599504" y="43815"/>
                                </a:moveTo>
                                <a:lnTo>
                                  <a:pt x="599884" y="43815"/>
                                </a:lnTo>
                                <a:cubicBezTo>
                                  <a:pt x="602075" y="43815"/>
                                  <a:pt x="603790" y="42101"/>
                                  <a:pt x="603790" y="39910"/>
                                </a:cubicBezTo>
                                <a:cubicBezTo>
                                  <a:pt x="603790" y="37814"/>
                                  <a:pt x="602075" y="36005"/>
                                  <a:pt x="599884" y="36005"/>
                                </a:cubicBezTo>
                                <a:lnTo>
                                  <a:pt x="599504" y="36005"/>
                                </a:lnTo>
                                <a:cubicBezTo>
                                  <a:pt x="597408" y="36005"/>
                                  <a:pt x="595598" y="37719"/>
                                  <a:pt x="595598" y="39910"/>
                                </a:cubicBezTo>
                                <a:cubicBezTo>
                                  <a:pt x="595598" y="40958"/>
                                  <a:pt x="596075" y="41910"/>
                                  <a:pt x="596741" y="42672"/>
                                </a:cubicBezTo>
                                <a:cubicBezTo>
                                  <a:pt x="597503" y="43339"/>
                                  <a:pt x="598456" y="43815"/>
                                  <a:pt x="599504" y="43815"/>
                                </a:cubicBezTo>
                                <a:moveTo>
                                  <a:pt x="559784" y="43815"/>
                                </a:moveTo>
                                <a:lnTo>
                                  <a:pt x="560165" y="43815"/>
                                </a:lnTo>
                                <a:cubicBezTo>
                                  <a:pt x="562261" y="43815"/>
                                  <a:pt x="564070" y="42101"/>
                                  <a:pt x="564070" y="39910"/>
                                </a:cubicBezTo>
                                <a:cubicBezTo>
                                  <a:pt x="564070" y="37814"/>
                                  <a:pt x="562356" y="36005"/>
                                  <a:pt x="560165" y="36005"/>
                                </a:cubicBezTo>
                                <a:lnTo>
                                  <a:pt x="559784" y="36005"/>
                                </a:lnTo>
                                <a:cubicBezTo>
                                  <a:pt x="557689" y="36005"/>
                                  <a:pt x="555879" y="37719"/>
                                  <a:pt x="555879" y="39910"/>
                                </a:cubicBezTo>
                                <a:cubicBezTo>
                                  <a:pt x="555879" y="40958"/>
                                  <a:pt x="556355" y="41910"/>
                                  <a:pt x="557022" y="42672"/>
                                </a:cubicBezTo>
                                <a:cubicBezTo>
                                  <a:pt x="557784" y="43339"/>
                                  <a:pt x="558736" y="43815"/>
                                  <a:pt x="559784" y="43815"/>
                                </a:cubicBezTo>
                                <a:moveTo>
                                  <a:pt x="520065" y="43815"/>
                                </a:moveTo>
                                <a:lnTo>
                                  <a:pt x="520446" y="43815"/>
                                </a:lnTo>
                                <a:cubicBezTo>
                                  <a:pt x="522542" y="43815"/>
                                  <a:pt x="524351" y="42101"/>
                                  <a:pt x="524351" y="39910"/>
                                </a:cubicBezTo>
                                <a:cubicBezTo>
                                  <a:pt x="524351" y="37814"/>
                                  <a:pt x="522637" y="36005"/>
                                  <a:pt x="520446" y="36005"/>
                                </a:cubicBezTo>
                                <a:lnTo>
                                  <a:pt x="520065" y="36005"/>
                                </a:lnTo>
                                <a:cubicBezTo>
                                  <a:pt x="517969" y="36005"/>
                                  <a:pt x="516160" y="37719"/>
                                  <a:pt x="516160" y="39910"/>
                                </a:cubicBezTo>
                                <a:cubicBezTo>
                                  <a:pt x="516160" y="40958"/>
                                  <a:pt x="516636" y="41910"/>
                                  <a:pt x="517303" y="42672"/>
                                </a:cubicBezTo>
                                <a:cubicBezTo>
                                  <a:pt x="518065" y="43339"/>
                                  <a:pt x="519017" y="43815"/>
                                  <a:pt x="520065" y="43815"/>
                                </a:cubicBezTo>
                                <a:moveTo>
                                  <a:pt x="480441" y="43815"/>
                                </a:moveTo>
                                <a:lnTo>
                                  <a:pt x="480822" y="43815"/>
                                </a:lnTo>
                                <a:cubicBezTo>
                                  <a:pt x="483013" y="43815"/>
                                  <a:pt x="484727" y="42101"/>
                                  <a:pt x="484727" y="39910"/>
                                </a:cubicBezTo>
                                <a:cubicBezTo>
                                  <a:pt x="484727" y="37814"/>
                                  <a:pt x="483013" y="36005"/>
                                  <a:pt x="480822" y="36005"/>
                                </a:cubicBezTo>
                                <a:lnTo>
                                  <a:pt x="480441" y="36005"/>
                                </a:lnTo>
                                <a:cubicBezTo>
                                  <a:pt x="478345" y="36005"/>
                                  <a:pt x="476536" y="37719"/>
                                  <a:pt x="476536" y="39910"/>
                                </a:cubicBezTo>
                                <a:cubicBezTo>
                                  <a:pt x="476536" y="40958"/>
                                  <a:pt x="477012" y="41910"/>
                                  <a:pt x="477679" y="42672"/>
                                </a:cubicBezTo>
                                <a:cubicBezTo>
                                  <a:pt x="478345" y="43339"/>
                                  <a:pt x="479298" y="43815"/>
                                  <a:pt x="480441" y="43815"/>
                                </a:cubicBezTo>
                                <a:moveTo>
                                  <a:pt x="440626" y="43815"/>
                                </a:moveTo>
                                <a:lnTo>
                                  <a:pt x="441007" y="43815"/>
                                </a:lnTo>
                                <a:cubicBezTo>
                                  <a:pt x="443103" y="43815"/>
                                  <a:pt x="444913" y="42101"/>
                                  <a:pt x="444913" y="39910"/>
                                </a:cubicBezTo>
                                <a:cubicBezTo>
                                  <a:pt x="444913" y="37814"/>
                                  <a:pt x="443198" y="36005"/>
                                  <a:pt x="441103" y="36005"/>
                                </a:cubicBezTo>
                                <a:lnTo>
                                  <a:pt x="440722" y="36005"/>
                                </a:lnTo>
                                <a:cubicBezTo>
                                  <a:pt x="438626" y="36005"/>
                                  <a:pt x="436817" y="37719"/>
                                  <a:pt x="436817" y="39910"/>
                                </a:cubicBezTo>
                                <a:cubicBezTo>
                                  <a:pt x="436817" y="40958"/>
                                  <a:pt x="437293" y="41910"/>
                                  <a:pt x="437959" y="42672"/>
                                </a:cubicBezTo>
                                <a:cubicBezTo>
                                  <a:pt x="438626" y="43339"/>
                                  <a:pt x="439579" y="43815"/>
                                  <a:pt x="440626" y="43815"/>
                                </a:cubicBezTo>
                                <a:moveTo>
                                  <a:pt x="401003" y="43815"/>
                                </a:moveTo>
                                <a:lnTo>
                                  <a:pt x="401384" y="43815"/>
                                </a:lnTo>
                                <a:cubicBezTo>
                                  <a:pt x="403479" y="43815"/>
                                  <a:pt x="405289" y="42101"/>
                                  <a:pt x="405289" y="39910"/>
                                </a:cubicBezTo>
                                <a:cubicBezTo>
                                  <a:pt x="405289" y="37814"/>
                                  <a:pt x="403574" y="36005"/>
                                  <a:pt x="401384" y="36005"/>
                                </a:cubicBezTo>
                                <a:lnTo>
                                  <a:pt x="401003" y="36005"/>
                                </a:lnTo>
                                <a:cubicBezTo>
                                  <a:pt x="398907" y="36005"/>
                                  <a:pt x="397097" y="37719"/>
                                  <a:pt x="397097" y="39910"/>
                                </a:cubicBezTo>
                                <a:cubicBezTo>
                                  <a:pt x="397097" y="40958"/>
                                  <a:pt x="397573" y="41910"/>
                                  <a:pt x="398240" y="42672"/>
                                </a:cubicBezTo>
                                <a:cubicBezTo>
                                  <a:pt x="398907" y="43339"/>
                                  <a:pt x="399955" y="43815"/>
                                  <a:pt x="401003" y="43815"/>
                                </a:cubicBezTo>
                                <a:moveTo>
                                  <a:pt x="361283" y="43815"/>
                                </a:moveTo>
                                <a:lnTo>
                                  <a:pt x="361664" y="43815"/>
                                </a:lnTo>
                                <a:cubicBezTo>
                                  <a:pt x="363760" y="43815"/>
                                  <a:pt x="365569" y="42101"/>
                                  <a:pt x="365569" y="39910"/>
                                </a:cubicBezTo>
                                <a:cubicBezTo>
                                  <a:pt x="365569" y="37814"/>
                                  <a:pt x="363855" y="36005"/>
                                  <a:pt x="361664" y="36005"/>
                                </a:cubicBezTo>
                                <a:lnTo>
                                  <a:pt x="361283" y="36005"/>
                                </a:lnTo>
                                <a:cubicBezTo>
                                  <a:pt x="359188" y="36005"/>
                                  <a:pt x="357378" y="37719"/>
                                  <a:pt x="357378" y="39910"/>
                                </a:cubicBezTo>
                                <a:cubicBezTo>
                                  <a:pt x="357378" y="40958"/>
                                  <a:pt x="357854" y="41910"/>
                                  <a:pt x="358521" y="42672"/>
                                </a:cubicBezTo>
                                <a:cubicBezTo>
                                  <a:pt x="359188" y="43339"/>
                                  <a:pt x="360236" y="43815"/>
                                  <a:pt x="361283" y="43815"/>
                                </a:cubicBezTo>
                                <a:moveTo>
                                  <a:pt x="321564" y="43815"/>
                                </a:moveTo>
                                <a:lnTo>
                                  <a:pt x="321945" y="43815"/>
                                </a:lnTo>
                                <a:cubicBezTo>
                                  <a:pt x="324040" y="43815"/>
                                  <a:pt x="325850" y="42101"/>
                                  <a:pt x="325850" y="39910"/>
                                </a:cubicBezTo>
                                <a:cubicBezTo>
                                  <a:pt x="325850" y="37814"/>
                                  <a:pt x="324136" y="36005"/>
                                  <a:pt x="321945" y="36005"/>
                                </a:cubicBezTo>
                                <a:lnTo>
                                  <a:pt x="321564" y="36005"/>
                                </a:lnTo>
                                <a:cubicBezTo>
                                  <a:pt x="319468" y="36005"/>
                                  <a:pt x="317659" y="37719"/>
                                  <a:pt x="317659" y="39910"/>
                                </a:cubicBezTo>
                                <a:cubicBezTo>
                                  <a:pt x="317659" y="40958"/>
                                  <a:pt x="318135" y="41910"/>
                                  <a:pt x="318802" y="42672"/>
                                </a:cubicBezTo>
                                <a:cubicBezTo>
                                  <a:pt x="319564" y="43339"/>
                                  <a:pt x="320516" y="43815"/>
                                  <a:pt x="321564" y="43815"/>
                                </a:cubicBezTo>
                                <a:moveTo>
                                  <a:pt x="281845" y="43815"/>
                                </a:moveTo>
                                <a:lnTo>
                                  <a:pt x="282226" y="43815"/>
                                </a:lnTo>
                                <a:cubicBezTo>
                                  <a:pt x="284321" y="43815"/>
                                  <a:pt x="286131" y="42101"/>
                                  <a:pt x="286131" y="39910"/>
                                </a:cubicBezTo>
                                <a:cubicBezTo>
                                  <a:pt x="286131" y="37814"/>
                                  <a:pt x="284417" y="36005"/>
                                  <a:pt x="282226" y="36005"/>
                                </a:cubicBezTo>
                                <a:lnTo>
                                  <a:pt x="281845" y="36005"/>
                                </a:lnTo>
                                <a:cubicBezTo>
                                  <a:pt x="279749" y="36005"/>
                                  <a:pt x="277940" y="37719"/>
                                  <a:pt x="277940" y="39910"/>
                                </a:cubicBezTo>
                                <a:cubicBezTo>
                                  <a:pt x="277940" y="40958"/>
                                  <a:pt x="278416" y="41910"/>
                                  <a:pt x="279082" y="42672"/>
                                </a:cubicBezTo>
                                <a:cubicBezTo>
                                  <a:pt x="279844" y="43339"/>
                                  <a:pt x="280797" y="43815"/>
                                  <a:pt x="281845" y="43815"/>
                                </a:cubicBezTo>
                                <a:moveTo>
                                  <a:pt x="242125" y="43815"/>
                                </a:moveTo>
                                <a:lnTo>
                                  <a:pt x="242506" y="43815"/>
                                </a:lnTo>
                                <a:cubicBezTo>
                                  <a:pt x="244602" y="43815"/>
                                  <a:pt x="246412" y="42101"/>
                                  <a:pt x="246412" y="39910"/>
                                </a:cubicBezTo>
                                <a:cubicBezTo>
                                  <a:pt x="246412" y="37814"/>
                                  <a:pt x="244697" y="36005"/>
                                  <a:pt x="242506" y="36005"/>
                                </a:cubicBezTo>
                                <a:lnTo>
                                  <a:pt x="242125" y="36005"/>
                                </a:lnTo>
                                <a:cubicBezTo>
                                  <a:pt x="240030" y="36005"/>
                                  <a:pt x="238220" y="37719"/>
                                  <a:pt x="238220" y="39910"/>
                                </a:cubicBezTo>
                                <a:cubicBezTo>
                                  <a:pt x="238220" y="40958"/>
                                  <a:pt x="238696" y="41910"/>
                                  <a:pt x="239363" y="42672"/>
                                </a:cubicBezTo>
                                <a:cubicBezTo>
                                  <a:pt x="240125" y="43339"/>
                                  <a:pt x="241078" y="43815"/>
                                  <a:pt x="242125" y="43815"/>
                                </a:cubicBezTo>
                                <a:moveTo>
                                  <a:pt x="202406" y="43815"/>
                                </a:moveTo>
                                <a:lnTo>
                                  <a:pt x="202787" y="43815"/>
                                </a:lnTo>
                                <a:cubicBezTo>
                                  <a:pt x="204978" y="43815"/>
                                  <a:pt x="206692" y="42005"/>
                                  <a:pt x="206692" y="39910"/>
                                </a:cubicBezTo>
                                <a:cubicBezTo>
                                  <a:pt x="206692" y="37719"/>
                                  <a:pt x="204978" y="36005"/>
                                  <a:pt x="202787" y="36005"/>
                                </a:cubicBezTo>
                                <a:lnTo>
                                  <a:pt x="202406" y="36005"/>
                                </a:lnTo>
                                <a:cubicBezTo>
                                  <a:pt x="200215" y="36005"/>
                                  <a:pt x="198501" y="37719"/>
                                  <a:pt x="198501" y="39910"/>
                                </a:cubicBezTo>
                                <a:cubicBezTo>
                                  <a:pt x="198501" y="40958"/>
                                  <a:pt x="198977" y="41910"/>
                                  <a:pt x="199644" y="42672"/>
                                </a:cubicBezTo>
                                <a:cubicBezTo>
                                  <a:pt x="200406" y="43339"/>
                                  <a:pt x="201359" y="43815"/>
                                  <a:pt x="202406" y="43815"/>
                                </a:cubicBezTo>
                                <a:moveTo>
                                  <a:pt x="162687" y="43815"/>
                                </a:moveTo>
                                <a:lnTo>
                                  <a:pt x="163068" y="43815"/>
                                </a:lnTo>
                                <a:cubicBezTo>
                                  <a:pt x="165163" y="43815"/>
                                  <a:pt x="166973" y="42101"/>
                                  <a:pt x="166973" y="39910"/>
                                </a:cubicBezTo>
                                <a:cubicBezTo>
                                  <a:pt x="166973" y="37814"/>
                                  <a:pt x="165259" y="36005"/>
                                  <a:pt x="163068" y="36005"/>
                                </a:cubicBezTo>
                                <a:lnTo>
                                  <a:pt x="162687" y="36005"/>
                                </a:lnTo>
                                <a:cubicBezTo>
                                  <a:pt x="160592" y="36005"/>
                                  <a:pt x="158782" y="37719"/>
                                  <a:pt x="158782" y="39910"/>
                                </a:cubicBezTo>
                                <a:cubicBezTo>
                                  <a:pt x="158782" y="40958"/>
                                  <a:pt x="159258" y="41910"/>
                                  <a:pt x="159925" y="42672"/>
                                </a:cubicBezTo>
                                <a:cubicBezTo>
                                  <a:pt x="160687" y="43339"/>
                                  <a:pt x="161639" y="43815"/>
                                  <a:pt x="162687" y="43815"/>
                                </a:cubicBezTo>
                                <a:moveTo>
                                  <a:pt x="122968" y="43815"/>
                                </a:moveTo>
                                <a:lnTo>
                                  <a:pt x="123349" y="43815"/>
                                </a:lnTo>
                                <a:cubicBezTo>
                                  <a:pt x="125444" y="43815"/>
                                  <a:pt x="127254" y="42101"/>
                                  <a:pt x="127254" y="39910"/>
                                </a:cubicBezTo>
                                <a:cubicBezTo>
                                  <a:pt x="127254" y="37814"/>
                                  <a:pt x="125540" y="36005"/>
                                  <a:pt x="123349" y="36005"/>
                                </a:cubicBezTo>
                                <a:lnTo>
                                  <a:pt x="122968" y="36005"/>
                                </a:lnTo>
                                <a:cubicBezTo>
                                  <a:pt x="120872" y="36005"/>
                                  <a:pt x="119063" y="37719"/>
                                  <a:pt x="119063" y="39910"/>
                                </a:cubicBezTo>
                                <a:cubicBezTo>
                                  <a:pt x="119063" y="40958"/>
                                  <a:pt x="119539" y="41910"/>
                                  <a:pt x="120205" y="42672"/>
                                </a:cubicBezTo>
                                <a:cubicBezTo>
                                  <a:pt x="120967" y="43339"/>
                                  <a:pt x="121920" y="43815"/>
                                  <a:pt x="122968" y="43815"/>
                                </a:cubicBezTo>
                                <a:moveTo>
                                  <a:pt x="83248" y="43815"/>
                                </a:moveTo>
                                <a:lnTo>
                                  <a:pt x="83629" y="43815"/>
                                </a:lnTo>
                                <a:cubicBezTo>
                                  <a:pt x="85725" y="43815"/>
                                  <a:pt x="87535" y="42101"/>
                                  <a:pt x="87535" y="39910"/>
                                </a:cubicBezTo>
                                <a:cubicBezTo>
                                  <a:pt x="87535" y="37814"/>
                                  <a:pt x="85820" y="36005"/>
                                  <a:pt x="83629" y="36005"/>
                                </a:cubicBezTo>
                                <a:lnTo>
                                  <a:pt x="83248" y="36005"/>
                                </a:lnTo>
                                <a:cubicBezTo>
                                  <a:pt x="81153" y="36005"/>
                                  <a:pt x="79343" y="37719"/>
                                  <a:pt x="79343" y="39910"/>
                                </a:cubicBezTo>
                                <a:cubicBezTo>
                                  <a:pt x="79343" y="40958"/>
                                  <a:pt x="79819" y="41910"/>
                                  <a:pt x="80486" y="42672"/>
                                </a:cubicBezTo>
                                <a:cubicBezTo>
                                  <a:pt x="81248" y="43339"/>
                                  <a:pt x="82201" y="43815"/>
                                  <a:pt x="83248" y="43815"/>
                                </a:cubicBezTo>
                                <a:moveTo>
                                  <a:pt x="43624" y="43815"/>
                                </a:moveTo>
                                <a:lnTo>
                                  <a:pt x="44005" y="43815"/>
                                </a:lnTo>
                                <a:cubicBezTo>
                                  <a:pt x="46196" y="43815"/>
                                  <a:pt x="47911" y="42101"/>
                                  <a:pt x="47911" y="39910"/>
                                </a:cubicBezTo>
                                <a:cubicBezTo>
                                  <a:pt x="47911" y="37814"/>
                                  <a:pt x="46196" y="36005"/>
                                  <a:pt x="44005" y="36005"/>
                                </a:cubicBezTo>
                                <a:lnTo>
                                  <a:pt x="43624" y="36005"/>
                                </a:lnTo>
                                <a:cubicBezTo>
                                  <a:pt x="41529" y="36005"/>
                                  <a:pt x="39719" y="37719"/>
                                  <a:pt x="39719" y="39910"/>
                                </a:cubicBezTo>
                                <a:cubicBezTo>
                                  <a:pt x="39719" y="40958"/>
                                  <a:pt x="40195" y="41910"/>
                                  <a:pt x="40862" y="42672"/>
                                </a:cubicBezTo>
                                <a:cubicBezTo>
                                  <a:pt x="41529" y="43339"/>
                                  <a:pt x="42481" y="43815"/>
                                  <a:pt x="43624" y="43815"/>
                                </a:cubicBezTo>
                                <a:moveTo>
                                  <a:pt x="3905" y="43815"/>
                                </a:moveTo>
                                <a:lnTo>
                                  <a:pt x="4286" y="43815"/>
                                </a:lnTo>
                                <a:cubicBezTo>
                                  <a:pt x="6382" y="43815"/>
                                  <a:pt x="8192" y="42101"/>
                                  <a:pt x="8192" y="39910"/>
                                </a:cubicBezTo>
                                <a:cubicBezTo>
                                  <a:pt x="8192" y="37814"/>
                                  <a:pt x="6477" y="36005"/>
                                  <a:pt x="4286" y="36005"/>
                                </a:cubicBezTo>
                                <a:lnTo>
                                  <a:pt x="3905" y="36005"/>
                                </a:lnTo>
                                <a:cubicBezTo>
                                  <a:pt x="1810" y="36005"/>
                                  <a:pt x="0" y="37719"/>
                                  <a:pt x="0" y="39910"/>
                                </a:cubicBezTo>
                                <a:cubicBezTo>
                                  <a:pt x="0" y="40958"/>
                                  <a:pt x="476" y="41910"/>
                                  <a:pt x="1143" y="42672"/>
                                </a:cubicBezTo>
                                <a:cubicBezTo>
                                  <a:pt x="1810" y="43339"/>
                                  <a:pt x="2857" y="43815"/>
                                  <a:pt x="3905" y="43815"/>
                                </a:cubicBezTo>
                                <a:moveTo>
                                  <a:pt x="718852" y="7811"/>
                                </a:moveTo>
                                <a:cubicBezTo>
                                  <a:pt x="720947" y="7811"/>
                                  <a:pt x="722757" y="6096"/>
                                  <a:pt x="722757" y="4001"/>
                                </a:cubicBezTo>
                                <a:cubicBezTo>
                                  <a:pt x="722757" y="1905"/>
                                  <a:pt x="721043" y="95"/>
                                  <a:pt x="718947" y="95"/>
                                </a:cubicBezTo>
                                <a:lnTo>
                                  <a:pt x="718756" y="95"/>
                                </a:lnTo>
                                <a:cubicBezTo>
                                  <a:pt x="716661" y="95"/>
                                  <a:pt x="714947" y="1810"/>
                                  <a:pt x="714947" y="3905"/>
                                </a:cubicBezTo>
                                <a:cubicBezTo>
                                  <a:pt x="714947" y="4953"/>
                                  <a:pt x="715423" y="5906"/>
                                  <a:pt x="716089" y="6668"/>
                                </a:cubicBezTo>
                                <a:cubicBezTo>
                                  <a:pt x="716756" y="7334"/>
                                  <a:pt x="717709" y="7811"/>
                                  <a:pt x="718852" y="7811"/>
                                </a:cubicBezTo>
                                <a:moveTo>
                                  <a:pt x="678942" y="7811"/>
                                </a:moveTo>
                                <a:lnTo>
                                  <a:pt x="679323" y="7811"/>
                                </a:lnTo>
                                <a:cubicBezTo>
                                  <a:pt x="681418" y="7811"/>
                                  <a:pt x="683228" y="6096"/>
                                  <a:pt x="683228" y="3905"/>
                                </a:cubicBezTo>
                                <a:cubicBezTo>
                                  <a:pt x="683228" y="1810"/>
                                  <a:pt x="681514" y="0"/>
                                  <a:pt x="679323" y="0"/>
                                </a:cubicBezTo>
                                <a:lnTo>
                                  <a:pt x="678942" y="0"/>
                                </a:lnTo>
                                <a:cubicBezTo>
                                  <a:pt x="676847" y="0"/>
                                  <a:pt x="675037" y="1715"/>
                                  <a:pt x="675037" y="3905"/>
                                </a:cubicBezTo>
                                <a:cubicBezTo>
                                  <a:pt x="675037" y="4953"/>
                                  <a:pt x="675513" y="5906"/>
                                  <a:pt x="676180" y="6668"/>
                                </a:cubicBezTo>
                                <a:cubicBezTo>
                                  <a:pt x="676942" y="7430"/>
                                  <a:pt x="677894" y="7811"/>
                                  <a:pt x="678942" y="7811"/>
                                </a:cubicBezTo>
                                <a:moveTo>
                                  <a:pt x="639223" y="7811"/>
                                </a:moveTo>
                                <a:lnTo>
                                  <a:pt x="639604" y="7811"/>
                                </a:lnTo>
                                <a:cubicBezTo>
                                  <a:pt x="641699" y="7811"/>
                                  <a:pt x="643509" y="6096"/>
                                  <a:pt x="643509" y="3905"/>
                                </a:cubicBezTo>
                                <a:cubicBezTo>
                                  <a:pt x="643509" y="1810"/>
                                  <a:pt x="641794" y="0"/>
                                  <a:pt x="639604" y="0"/>
                                </a:cubicBezTo>
                                <a:lnTo>
                                  <a:pt x="639223" y="0"/>
                                </a:lnTo>
                                <a:cubicBezTo>
                                  <a:pt x="637127" y="95"/>
                                  <a:pt x="635318" y="1810"/>
                                  <a:pt x="635318" y="4001"/>
                                </a:cubicBezTo>
                                <a:cubicBezTo>
                                  <a:pt x="635318" y="5048"/>
                                  <a:pt x="635794" y="6001"/>
                                  <a:pt x="636460" y="6763"/>
                                </a:cubicBezTo>
                                <a:cubicBezTo>
                                  <a:pt x="637222" y="7430"/>
                                  <a:pt x="638175" y="7811"/>
                                  <a:pt x="639223" y="7811"/>
                                </a:cubicBezTo>
                                <a:moveTo>
                                  <a:pt x="599504" y="7811"/>
                                </a:moveTo>
                                <a:lnTo>
                                  <a:pt x="599884" y="7811"/>
                                </a:lnTo>
                                <a:cubicBezTo>
                                  <a:pt x="601980" y="7811"/>
                                  <a:pt x="603790" y="6096"/>
                                  <a:pt x="603790" y="3905"/>
                                </a:cubicBezTo>
                                <a:cubicBezTo>
                                  <a:pt x="603790" y="1810"/>
                                  <a:pt x="602075" y="0"/>
                                  <a:pt x="599884" y="0"/>
                                </a:cubicBezTo>
                                <a:lnTo>
                                  <a:pt x="599504" y="0"/>
                                </a:lnTo>
                                <a:cubicBezTo>
                                  <a:pt x="597408" y="0"/>
                                  <a:pt x="595598" y="1715"/>
                                  <a:pt x="595598" y="3905"/>
                                </a:cubicBezTo>
                                <a:cubicBezTo>
                                  <a:pt x="595598" y="4953"/>
                                  <a:pt x="596075" y="5906"/>
                                  <a:pt x="596741" y="6668"/>
                                </a:cubicBezTo>
                                <a:cubicBezTo>
                                  <a:pt x="597503" y="7430"/>
                                  <a:pt x="598456" y="7811"/>
                                  <a:pt x="599504" y="7811"/>
                                </a:cubicBezTo>
                                <a:moveTo>
                                  <a:pt x="559784" y="7811"/>
                                </a:moveTo>
                                <a:lnTo>
                                  <a:pt x="560165" y="7811"/>
                                </a:lnTo>
                                <a:cubicBezTo>
                                  <a:pt x="562261" y="7811"/>
                                  <a:pt x="564070" y="6096"/>
                                  <a:pt x="564070" y="3905"/>
                                </a:cubicBezTo>
                                <a:cubicBezTo>
                                  <a:pt x="564070" y="1810"/>
                                  <a:pt x="562356" y="0"/>
                                  <a:pt x="560165" y="0"/>
                                </a:cubicBezTo>
                                <a:lnTo>
                                  <a:pt x="559784" y="0"/>
                                </a:lnTo>
                                <a:cubicBezTo>
                                  <a:pt x="557689" y="0"/>
                                  <a:pt x="555879" y="1715"/>
                                  <a:pt x="555879" y="3905"/>
                                </a:cubicBezTo>
                                <a:cubicBezTo>
                                  <a:pt x="555879" y="4953"/>
                                  <a:pt x="556355" y="5906"/>
                                  <a:pt x="557022" y="6668"/>
                                </a:cubicBezTo>
                                <a:cubicBezTo>
                                  <a:pt x="557784" y="7430"/>
                                  <a:pt x="558736" y="7811"/>
                                  <a:pt x="559784" y="7811"/>
                                </a:cubicBezTo>
                                <a:moveTo>
                                  <a:pt x="520065" y="7811"/>
                                </a:moveTo>
                                <a:lnTo>
                                  <a:pt x="520446" y="7811"/>
                                </a:lnTo>
                                <a:cubicBezTo>
                                  <a:pt x="522542" y="7811"/>
                                  <a:pt x="524351" y="6096"/>
                                  <a:pt x="524351" y="3905"/>
                                </a:cubicBezTo>
                                <a:cubicBezTo>
                                  <a:pt x="524351" y="1810"/>
                                  <a:pt x="522637" y="0"/>
                                  <a:pt x="520446" y="0"/>
                                </a:cubicBezTo>
                                <a:lnTo>
                                  <a:pt x="520065" y="0"/>
                                </a:lnTo>
                                <a:cubicBezTo>
                                  <a:pt x="517969" y="0"/>
                                  <a:pt x="516160" y="1715"/>
                                  <a:pt x="516160" y="3905"/>
                                </a:cubicBezTo>
                                <a:cubicBezTo>
                                  <a:pt x="516160" y="4953"/>
                                  <a:pt x="516636" y="5906"/>
                                  <a:pt x="517303" y="6668"/>
                                </a:cubicBezTo>
                                <a:cubicBezTo>
                                  <a:pt x="518065" y="7430"/>
                                  <a:pt x="519017" y="7811"/>
                                  <a:pt x="520065" y="7811"/>
                                </a:cubicBezTo>
                                <a:moveTo>
                                  <a:pt x="480346" y="7811"/>
                                </a:moveTo>
                                <a:lnTo>
                                  <a:pt x="480727" y="7811"/>
                                </a:lnTo>
                                <a:cubicBezTo>
                                  <a:pt x="482822" y="7811"/>
                                  <a:pt x="484632" y="6096"/>
                                  <a:pt x="484632" y="3905"/>
                                </a:cubicBezTo>
                                <a:cubicBezTo>
                                  <a:pt x="484632" y="1715"/>
                                  <a:pt x="482917" y="0"/>
                                  <a:pt x="480727" y="0"/>
                                </a:cubicBezTo>
                                <a:lnTo>
                                  <a:pt x="480346" y="0"/>
                                </a:lnTo>
                                <a:cubicBezTo>
                                  <a:pt x="478155" y="0"/>
                                  <a:pt x="476440" y="1715"/>
                                  <a:pt x="476440" y="3905"/>
                                </a:cubicBezTo>
                                <a:cubicBezTo>
                                  <a:pt x="476440" y="4953"/>
                                  <a:pt x="476917" y="5906"/>
                                  <a:pt x="477584" y="6668"/>
                                </a:cubicBezTo>
                                <a:cubicBezTo>
                                  <a:pt x="478345" y="7430"/>
                                  <a:pt x="479298" y="7811"/>
                                  <a:pt x="480346" y="7811"/>
                                </a:cubicBezTo>
                                <a:moveTo>
                                  <a:pt x="440626" y="7811"/>
                                </a:moveTo>
                                <a:lnTo>
                                  <a:pt x="441007" y="7811"/>
                                </a:lnTo>
                                <a:cubicBezTo>
                                  <a:pt x="443198" y="7811"/>
                                  <a:pt x="444913" y="6096"/>
                                  <a:pt x="444913" y="3905"/>
                                </a:cubicBezTo>
                                <a:cubicBezTo>
                                  <a:pt x="444913" y="1810"/>
                                  <a:pt x="443198" y="0"/>
                                  <a:pt x="441103" y="0"/>
                                </a:cubicBezTo>
                                <a:lnTo>
                                  <a:pt x="440722" y="0"/>
                                </a:lnTo>
                                <a:cubicBezTo>
                                  <a:pt x="438626" y="0"/>
                                  <a:pt x="436817" y="1715"/>
                                  <a:pt x="436817" y="3905"/>
                                </a:cubicBezTo>
                                <a:cubicBezTo>
                                  <a:pt x="436817" y="4953"/>
                                  <a:pt x="437293" y="5906"/>
                                  <a:pt x="437959" y="6668"/>
                                </a:cubicBezTo>
                                <a:cubicBezTo>
                                  <a:pt x="438626" y="7430"/>
                                  <a:pt x="439579" y="7811"/>
                                  <a:pt x="440626" y="7811"/>
                                </a:cubicBezTo>
                                <a:moveTo>
                                  <a:pt x="401003" y="7811"/>
                                </a:moveTo>
                                <a:lnTo>
                                  <a:pt x="401384" y="7811"/>
                                </a:lnTo>
                                <a:cubicBezTo>
                                  <a:pt x="403479" y="7811"/>
                                  <a:pt x="405289" y="6096"/>
                                  <a:pt x="405289" y="3905"/>
                                </a:cubicBezTo>
                                <a:cubicBezTo>
                                  <a:pt x="405289" y="1715"/>
                                  <a:pt x="403574" y="0"/>
                                  <a:pt x="401384" y="0"/>
                                </a:cubicBezTo>
                                <a:lnTo>
                                  <a:pt x="401003" y="0"/>
                                </a:lnTo>
                                <a:cubicBezTo>
                                  <a:pt x="398812" y="0"/>
                                  <a:pt x="397097" y="1715"/>
                                  <a:pt x="397097" y="3905"/>
                                </a:cubicBezTo>
                                <a:cubicBezTo>
                                  <a:pt x="397097" y="4953"/>
                                  <a:pt x="397573" y="5906"/>
                                  <a:pt x="398240" y="6668"/>
                                </a:cubicBezTo>
                                <a:cubicBezTo>
                                  <a:pt x="398907" y="7430"/>
                                  <a:pt x="399955" y="7811"/>
                                  <a:pt x="401003" y="7811"/>
                                </a:cubicBezTo>
                                <a:moveTo>
                                  <a:pt x="361283" y="7811"/>
                                </a:moveTo>
                                <a:lnTo>
                                  <a:pt x="361664" y="7811"/>
                                </a:lnTo>
                                <a:cubicBezTo>
                                  <a:pt x="363760" y="7811"/>
                                  <a:pt x="365569" y="6096"/>
                                  <a:pt x="365569" y="3905"/>
                                </a:cubicBezTo>
                                <a:cubicBezTo>
                                  <a:pt x="365569" y="1810"/>
                                  <a:pt x="363855" y="0"/>
                                  <a:pt x="361664" y="0"/>
                                </a:cubicBezTo>
                                <a:lnTo>
                                  <a:pt x="361283" y="0"/>
                                </a:lnTo>
                                <a:cubicBezTo>
                                  <a:pt x="359092" y="0"/>
                                  <a:pt x="357378" y="1715"/>
                                  <a:pt x="357378" y="3905"/>
                                </a:cubicBezTo>
                                <a:cubicBezTo>
                                  <a:pt x="357378" y="4953"/>
                                  <a:pt x="357854" y="5906"/>
                                  <a:pt x="358521" y="6668"/>
                                </a:cubicBezTo>
                                <a:cubicBezTo>
                                  <a:pt x="359188" y="7430"/>
                                  <a:pt x="360236" y="7811"/>
                                  <a:pt x="361283" y="7811"/>
                                </a:cubicBezTo>
                                <a:moveTo>
                                  <a:pt x="321564" y="7811"/>
                                </a:moveTo>
                                <a:lnTo>
                                  <a:pt x="321945" y="7811"/>
                                </a:lnTo>
                                <a:cubicBezTo>
                                  <a:pt x="324040" y="7811"/>
                                  <a:pt x="325850" y="6096"/>
                                  <a:pt x="325850" y="3905"/>
                                </a:cubicBezTo>
                                <a:cubicBezTo>
                                  <a:pt x="325850" y="1715"/>
                                  <a:pt x="324136" y="0"/>
                                  <a:pt x="321945" y="0"/>
                                </a:cubicBezTo>
                                <a:lnTo>
                                  <a:pt x="321564" y="0"/>
                                </a:lnTo>
                                <a:cubicBezTo>
                                  <a:pt x="319373" y="0"/>
                                  <a:pt x="317659" y="1715"/>
                                  <a:pt x="317659" y="3905"/>
                                </a:cubicBezTo>
                                <a:cubicBezTo>
                                  <a:pt x="317659" y="4953"/>
                                  <a:pt x="318135" y="5906"/>
                                  <a:pt x="318802" y="6668"/>
                                </a:cubicBezTo>
                                <a:cubicBezTo>
                                  <a:pt x="319564" y="7430"/>
                                  <a:pt x="320516" y="7811"/>
                                  <a:pt x="321564" y="7811"/>
                                </a:cubicBezTo>
                                <a:moveTo>
                                  <a:pt x="281845" y="7811"/>
                                </a:moveTo>
                                <a:lnTo>
                                  <a:pt x="282226" y="7811"/>
                                </a:lnTo>
                                <a:cubicBezTo>
                                  <a:pt x="284321" y="7811"/>
                                  <a:pt x="286131" y="6096"/>
                                  <a:pt x="286131" y="3905"/>
                                </a:cubicBezTo>
                                <a:cubicBezTo>
                                  <a:pt x="286131" y="1810"/>
                                  <a:pt x="284417" y="0"/>
                                  <a:pt x="282226" y="0"/>
                                </a:cubicBezTo>
                                <a:lnTo>
                                  <a:pt x="281845" y="0"/>
                                </a:lnTo>
                                <a:cubicBezTo>
                                  <a:pt x="279749" y="0"/>
                                  <a:pt x="277940" y="1715"/>
                                  <a:pt x="277940" y="3905"/>
                                </a:cubicBezTo>
                                <a:cubicBezTo>
                                  <a:pt x="277940" y="4953"/>
                                  <a:pt x="278416" y="5906"/>
                                  <a:pt x="279082" y="6668"/>
                                </a:cubicBezTo>
                                <a:cubicBezTo>
                                  <a:pt x="279844" y="7430"/>
                                  <a:pt x="280797" y="7811"/>
                                  <a:pt x="281845" y="7811"/>
                                </a:cubicBezTo>
                                <a:moveTo>
                                  <a:pt x="242125" y="7811"/>
                                </a:moveTo>
                                <a:lnTo>
                                  <a:pt x="242506" y="7811"/>
                                </a:lnTo>
                                <a:cubicBezTo>
                                  <a:pt x="244697" y="7811"/>
                                  <a:pt x="246412" y="6096"/>
                                  <a:pt x="246412" y="3905"/>
                                </a:cubicBezTo>
                                <a:cubicBezTo>
                                  <a:pt x="246412" y="1810"/>
                                  <a:pt x="244697" y="0"/>
                                  <a:pt x="242506" y="0"/>
                                </a:cubicBezTo>
                                <a:lnTo>
                                  <a:pt x="242125" y="0"/>
                                </a:lnTo>
                                <a:cubicBezTo>
                                  <a:pt x="240030" y="0"/>
                                  <a:pt x="238220" y="1715"/>
                                  <a:pt x="238220" y="3905"/>
                                </a:cubicBezTo>
                                <a:cubicBezTo>
                                  <a:pt x="238220" y="4953"/>
                                  <a:pt x="238696" y="5906"/>
                                  <a:pt x="239363" y="6668"/>
                                </a:cubicBezTo>
                                <a:cubicBezTo>
                                  <a:pt x="240125" y="7430"/>
                                  <a:pt x="241078" y="7811"/>
                                  <a:pt x="242125" y="7811"/>
                                </a:cubicBezTo>
                                <a:moveTo>
                                  <a:pt x="202406" y="7811"/>
                                </a:moveTo>
                                <a:lnTo>
                                  <a:pt x="202787" y="7811"/>
                                </a:lnTo>
                                <a:cubicBezTo>
                                  <a:pt x="204883" y="7811"/>
                                  <a:pt x="206692" y="6096"/>
                                  <a:pt x="206692" y="3905"/>
                                </a:cubicBezTo>
                                <a:cubicBezTo>
                                  <a:pt x="206692" y="1810"/>
                                  <a:pt x="204978" y="95"/>
                                  <a:pt x="202787" y="95"/>
                                </a:cubicBezTo>
                                <a:lnTo>
                                  <a:pt x="202406" y="95"/>
                                </a:lnTo>
                                <a:cubicBezTo>
                                  <a:pt x="200215" y="95"/>
                                  <a:pt x="198501" y="1810"/>
                                  <a:pt x="198501" y="4001"/>
                                </a:cubicBezTo>
                                <a:cubicBezTo>
                                  <a:pt x="198501" y="5048"/>
                                  <a:pt x="198977" y="6001"/>
                                  <a:pt x="199644" y="6763"/>
                                </a:cubicBezTo>
                                <a:cubicBezTo>
                                  <a:pt x="200406" y="7430"/>
                                  <a:pt x="201359" y="7811"/>
                                  <a:pt x="202406" y="7811"/>
                                </a:cubicBezTo>
                                <a:moveTo>
                                  <a:pt x="162687" y="7811"/>
                                </a:moveTo>
                                <a:lnTo>
                                  <a:pt x="163068" y="7811"/>
                                </a:lnTo>
                                <a:cubicBezTo>
                                  <a:pt x="165163" y="7811"/>
                                  <a:pt x="166973" y="6096"/>
                                  <a:pt x="166973" y="3905"/>
                                </a:cubicBezTo>
                                <a:cubicBezTo>
                                  <a:pt x="166973" y="1810"/>
                                  <a:pt x="165259" y="0"/>
                                  <a:pt x="163068" y="0"/>
                                </a:cubicBezTo>
                                <a:lnTo>
                                  <a:pt x="162687" y="0"/>
                                </a:lnTo>
                                <a:cubicBezTo>
                                  <a:pt x="160592" y="0"/>
                                  <a:pt x="158782" y="1715"/>
                                  <a:pt x="158782" y="3905"/>
                                </a:cubicBezTo>
                                <a:cubicBezTo>
                                  <a:pt x="158782" y="4953"/>
                                  <a:pt x="159258" y="5906"/>
                                  <a:pt x="159925" y="6668"/>
                                </a:cubicBezTo>
                                <a:cubicBezTo>
                                  <a:pt x="160687" y="7430"/>
                                  <a:pt x="161639" y="7811"/>
                                  <a:pt x="162687" y="7811"/>
                                </a:cubicBezTo>
                                <a:moveTo>
                                  <a:pt x="122968" y="7811"/>
                                </a:moveTo>
                                <a:lnTo>
                                  <a:pt x="123349" y="7811"/>
                                </a:lnTo>
                                <a:cubicBezTo>
                                  <a:pt x="125444" y="7811"/>
                                  <a:pt x="127254" y="6096"/>
                                  <a:pt x="127254" y="3905"/>
                                </a:cubicBezTo>
                                <a:cubicBezTo>
                                  <a:pt x="127254" y="1810"/>
                                  <a:pt x="125540" y="0"/>
                                  <a:pt x="123349" y="0"/>
                                </a:cubicBezTo>
                                <a:lnTo>
                                  <a:pt x="122968" y="0"/>
                                </a:lnTo>
                                <a:cubicBezTo>
                                  <a:pt x="120777" y="0"/>
                                  <a:pt x="119063" y="1715"/>
                                  <a:pt x="119063" y="3905"/>
                                </a:cubicBezTo>
                                <a:cubicBezTo>
                                  <a:pt x="119063" y="4953"/>
                                  <a:pt x="119539" y="5906"/>
                                  <a:pt x="120205" y="6668"/>
                                </a:cubicBezTo>
                                <a:cubicBezTo>
                                  <a:pt x="120967" y="7430"/>
                                  <a:pt x="121920" y="7811"/>
                                  <a:pt x="122968" y="7811"/>
                                </a:cubicBezTo>
                                <a:moveTo>
                                  <a:pt x="83248" y="7811"/>
                                </a:moveTo>
                                <a:lnTo>
                                  <a:pt x="83629" y="7811"/>
                                </a:lnTo>
                                <a:cubicBezTo>
                                  <a:pt x="85725" y="7811"/>
                                  <a:pt x="87535" y="6096"/>
                                  <a:pt x="87535" y="3905"/>
                                </a:cubicBezTo>
                                <a:cubicBezTo>
                                  <a:pt x="87535" y="1810"/>
                                  <a:pt x="85820" y="0"/>
                                  <a:pt x="83629" y="0"/>
                                </a:cubicBezTo>
                                <a:lnTo>
                                  <a:pt x="83248" y="0"/>
                                </a:lnTo>
                                <a:cubicBezTo>
                                  <a:pt x="81058" y="0"/>
                                  <a:pt x="79343" y="1715"/>
                                  <a:pt x="79343" y="3905"/>
                                </a:cubicBezTo>
                                <a:cubicBezTo>
                                  <a:pt x="79343" y="4953"/>
                                  <a:pt x="79819" y="5906"/>
                                  <a:pt x="80486" y="6668"/>
                                </a:cubicBezTo>
                                <a:cubicBezTo>
                                  <a:pt x="81248" y="7430"/>
                                  <a:pt x="82201" y="7811"/>
                                  <a:pt x="83248" y="7811"/>
                                </a:cubicBezTo>
                                <a:moveTo>
                                  <a:pt x="43624" y="7811"/>
                                </a:moveTo>
                                <a:lnTo>
                                  <a:pt x="44005" y="7811"/>
                                </a:lnTo>
                                <a:cubicBezTo>
                                  <a:pt x="46101" y="7811"/>
                                  <a:pt x="47911" y="6096"/>
                                  <a:pt x="47911" y="3905"/>
                                </a:cubicBezTo>
                                <a:cubicBezTo>
                                  <a:pt x="47911" y="1810"/>
                                  <a:pt x="46196" y="0"/>
                                  <a:pt x="44005" y="0"/>
                                </a:cubicBezTo>
                                <a:lnTo>
                                  <a:pt x="43624" y="0"/>
                                </a:lnTo>
                                <a:cubicBezTo>
                                  <a:pt x="41529" y="0"/>
                                  <a:pt x="39719" y="1715"/>
                                  <a:pt x="39719" y="3905"/>
                                </a:cubicBezTo>
                                <a:cubicBezTo>
                                  <a:pt x="39719" y="4953"/>
                                  <a:pt x="40195" y="5906"/>
                                  <a:pt x="40862" y="6668"/>
                                </a:cubicBezTo>
                                <a:cubicBezTo>
                                  <a:pt x="41529" y="7430"/>
                                  <a:pt x="42481" y="7811"/>
                                  <a:pt x="43624" y="7811"/>
                                </a:cubicBezTo>
                                <a:moveTo>
                                  <a:pt x="3905" y="7811"/>
                                </a:moveTo>
                                <a:lnTo>
                                  <a:pt x="4286" y="7811"/>
                                </a:lnTo>
                                <a:cubicBezTo>
                                  <a:pt x="6477" y="7811"/>
                                  <a:pt x="8192" y="6096"/>
                                  <a:pt x="8192" y="3905"/>
                                </a:cubicBezTo>
                                <a:cubicBezTo>
                                  <a:pt x="8192" y="1810"/>
                                  <a:pt x="6477" y="0"/>
                                  <a:pt x="4286" y="0"/>
                                </a:cubicBezTo>
                                <a:lnTo>
                                  <a:pt x="3905" y="0"/>
                                </a:lnTo>
                                <a:cubicBezTo>
                                  <a:pt x="1810" y="0"/>
                                  <a:pt x="0" y="1715"/>
                                  <a:pt x="0" y="3905"/>
                                </a:cubicBezTo>
                                <a:cubicBezTo>
                                  <a:pt x="0" y="4953"/>
                                  <a:pt x="476" y="5906"/>
                                  <a:pt x="1143" y="6668"/>
                                </a:cubicBezTo>
                                <a:cubicBezTo>
                                  <a:pt x="1810" y="7430"/>
                                  <a:pt x="2857" y="7811"/>
                                  <a:pt x="3905" y="7811"/>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8" name="Forme libre : forme 1848"/>
                        <wps:cNvSpPr/>
                        <wps:spPr>
                          <a:xfrm>
                            <a:off x="0" y="66388"/>
                            <a:ext cx="1291018" cy="1299114"/>
                          </a:xfrm>
                          <a:custGeom>
                            <a:avLst/>
                            <a:gdLst>
                              <a:gd name="connsiteX0" fmla="*/ 0 w 1291018"/>
                              <a:gd name="connsiteY0" fmla="*/ 0 h 1299114"/>
                              <a:gd name="connsiteX1" fmla="*/ 1291018 w 1291018"/>
                              <a:gd name="connsiteY1" fmla="*/ 0 h 1299114"/>
                              <a:gd name="connsiteX2" fmla="*/ 1291018 w 1291018"/>
                              <a:gd name="connsiteY2" fmla="*/ 1299115 h 1299114"/>
                              <a:gd name="connsiteX3" fmla="*/ 0 w 1291018"/>
                              <a:gd name="connsiteY3" fmla="*/ 1299115 h 1299114"/>
                            </a:gdLst>
                            <a:ahLst/>
                            <a:cxnLst>
                              <a:cxn ang="0">
                                <a:pos x="connsiteX0" y="connsiteY0"/>
                              </a:cxn>
                              <a:cxn ang="0">
                                <a:pos x="connsiteX1" y="connsiteY1"/>
                              </a:cxn>
                              <a:cxn ang="0">
                                <a:pos x="connsiteX2" y="connsiteY2"/>
                              </a:cxn>
                              <a:cxn ang="0">
                                <a:pos x="connsiteX3" y="connsiteY3"/>
                              </a:cxn>
                            </a:cxnLst>
                            <a:rect l="l" t="t" r="r" b="b"/>
                            <a:pathLst>
                              <a:path w="1291018" h="1299114">
                                <a:moveTo>
                                  <a:pt x="0" y="0"/>
                                </a:moveTo>
                                <a:lnTo>
                                  <a:pt x="1291018" y="0"/>
                                </a:lnTo>
                                <a:lnTo>
                                  <a:pt x="1291018" y="1299115"/>
                                </a:lnTo>
                                <a:lnTo>
                                  <a:pt x="0" y="1299115"/>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49" name="Groupe 1849"/>
                      <wpg:cNvGrpSpPr/>
                      <wpg:grpSpPr>
                        <a:xfrm>
                          <a:off x="0" y="238125"/>
                          <a:ext cx="1762759" cy="1485899"/>
                          <a:chOff x="0" y="0"/>
                          <a:chExt cx="1762759" cy="1485899"/>
                        </a:xfrm>
                      </wpg:grpSpPr>
                      <wps:wsp>
                        <wps:cNvPr id="1850" name="Zone de texte 1850"/>
                        <wps:cNvSpPr txBox="1">
                          <a:spLocks noChangeArrowheads="1"/>
                        </wps:cNvSpPr>
                        <wps:spPr bwMode="auto">
                          <a:xfrm>
                            <a:off x="0" y="333375"/>
                            <a:ext cx="1762759" cy="1152524"/>
                          </a:xfrm>
                          <a:prstGeom prst="rect">
                            <a:avLst/>
                          </a:prstGeom>
                          <a:noFill/>
                          <a:ln w="9525">
                            <a:noFill/>
                            <a:miter lim="800000"/>
                            <a:headEnd/>
                            <a:tailEnd/>
                          </a:ln>
                        </wps:spPr>
                        <wps:txbx>
                          <w:txbxContent>
                            <w:p w14:paraId="444B51EA" w14:textId="77777777" w:rsidR="007D69EB" w:rsidRPr="00736FA5" w:rsidRDefault="007D69EB" w:rsidP="00436344">
                              <w:pPr>
                                <w:spacing w:after="0"/>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14:paraId="18925B72" w14:textId="77777777" w:rsidR="007D69EB" w:rsidRPr="00736FA5" w:rsidRDefault="007D69EB" w:rsidP="00436344">
                              <w:pPr>
                                <w:spacing w:after="0"/>
                                <w:rPr>
                                  <w:rFonts w:cs="Arial"/>
                                  <w:color w:val="FFFFFF" w:themeColor="background1"/>
                                </w:rPr>
                              </w:pPr>
                              <w:proofErr w:type="gramStart"/>
                              <w:r w:rsidRPr="00736FA5">
                                <w:rPr>
                                  <w:rFonts w:cs="Arial"/>
                                  <w:color w:val="FFFFFF" w:themeColor="background1"/>
                                </w:rPr>
                                <w:t>l'apprenti</w:t>
                              </w:r>
                              <w:proofErr w:type="gramEnd"/>
                              <w:r w:rsidRPr="00736FA5">
                                <w:rPr>
                                  <w:rFonts w:cs="Arial"/>
                                  <w:color w:val="FFFFFF" w:themeColor="background1"/>
                                </w:rPr>
                                <w:t xml:space="preserve">(e) et aux relations </w:t>
                              </w:r>
                            </w:p>
                            <w:p w14:paraId="41CAEB4C" w14:textId="77777777" w:rsidR="007D69EB" w:rsidRPr="00736FA5" w:rsidRDefault="007D69EB" w:rsidP="00436344">
                              <w:pPr>
                                <w:spacing w:after="0"/>
                                <w:rPr>
                                  <w:rFonts w:cs="Arial"/>
                                  <w:color w:val="FFFFFF" w:themeColor="background1"/>
                                </w:rPr>
                              </w:pPr>
                              <w:proofErr w:type="gramStart"/>
                              <w:r w:rsidRPr="00736FA5">
                                <w:rPr>
                                  <w:rFonts w:cs="Arial"/>
                                  <w:color w:val="FFFFFF" w:themeColor="background1"/>
                                </w:rPr>
                                <w:t>avec</w:t>
                              </w:r>
                              <w:proofErr w:type="gramEnd"/>
                              <w:r w:rsidRPr="00736FA5">
                                <w:rPr>
                                  <w:rFonts w:cs="Arial"/>
                                  <w:color w:val="FFFFFF" w:themeColor="background1"/>
                                </w:rPr>
                                <w:t xml:space="preserve"> le centre de formation </w:t>
                              </w:r>
                            </w:p>
                            <w:p w14:paraId="20B19602" w14:textId="77777777" w:rsidR="007D69EB" w:rsidRPr="00736FA5" w:rsidRDefault="007D69EB" w:rsidP="00436344">
                              <w:pPr>
                                <w:spacing w:after="0"/>
                                <w:rPr>
                                  <w:rFonts w:cs="Arial"/>
                                  <w:color w:val="FFFFFF" w:themeColor="background1"/>
                                </w:rPr>
                              </w:pPr>
                              <w:proofErr w:type="gramStart"/>
                              <w:r w:rsidRPr="00736FA5">
                                <w:rPr>
                                  <w:rFonts w:cs="Arial"/>
                                  <w:color w:val="FFFFFF" w:themeColor="background1"/>
                                </w:rPr>
                                <w:t>d'apprentis</w:t>
                              </w:r>
                              <w:proofErr w:type="gramEnd"/>
                              <w:r w:rsidRPr="00736FA5">
                                <w:rPr>
                                  <w:rFonts w:cs="Arial"/>
                                  <w:color w:val="FFFFFF" w:themeColor="background1"/>
                                </w:rPr>
                                <w:t>(es).</w:t>
                              </w:r>
                            </w:p>
                          </w:txbxContent>
                        </wps:txbx>
                        <wps:bodyPr rot="0" vert="horz" wrap="square" lIns="91440" tIns="45720" rIns="91440" bIns="45720" anchor="t" anchorCtr="0">
                          <a:spAutoFit/>
                        </wps:bodyPr>
                      </wps:wsp>
                      <wps:wsp>
                        <wps:cNvPr id="1851" name="Zone de texte 1851"/>
                        <wps:cNvSpPr txBox="1">
                          <a:spLocks noChangeArrowheads="1"/>
                        </wps:cNvSpPr>
                        <wps:spPr bwMode="auto">
                          <a:xfrm>
                            <a:off x="0" y="0"/>
                            <a:ext cx="1762124" cy="363854"/>
                          </a:xfrm>
                          <a:prstGeom prst="rect">
                            <a:avLst/>
                          </a:prstGeom>
                          <a:noFill/>
                          <a:ln w="9525">
                            <a:noFill/>
                            <a:miter lim="800000"/>
                            <a:headEnd/>
                            <a:tailEnd/>
                          </a:ln>
                        </wps:spPr>
                        <wps:txbx>
                          <w:txbxContent>
                            <w:p w14:paraId="57D48492" w14:textId="77777777" w:rsidR="007D69EB" w:rsidRPr="00736FA5" w:rsidRDefault="007D69EB" w:rsidP="00436344">
                              <w:pPr>
                                <w:spacing w:after="0"/>
                                <w:rPr>
                                  <w:rFonts w:cs="Arial"/>
                                  <w:b/>
                                  <w:bCs/>
                                  <w:color w:val="5C71B4" w:themeColor="text2"/>
                                </w:rPr>
                              </w:pPr>
                              <w:r w:rsidRPr="00736FA5">
                                <w:rPr>
                                  <w:rFonts w:cs="Arial"/>
                                  <w:b/>
                                  <w:bCs/>
                                  <w:color w:val="5C71B4" w:themeColor="text2"/>
                                </w:rPr>
                                <w:t xml:space="preserve">Article L6223-7 </w:t>
                              </w:r>
                            </w:p>
                            <w:p w14:paraId="0EEEB793" w14:textId="77777777" w:rsidR="007D69EB" w:rsidRPr="00736FA5" w:rsidRDefault="007D69EB" w:rsidP="00436344">
                              <w:pPr>
                                <w:spacing w:after="0"/>
                                <w:rPr>
                                  <w:rFonts w:cs="Arial"/>
                                  <w:b/>
                                  <w:bCs/>
                                  <w:color w:val="5C71B4" w:themeColor="text2"/>
                                </w:rPr>
                              </w:pPr>
                              <w:proofErr w:type="gramStart"/>
                              <w:r w:rsidRPr="00736FA5">
                                <w:rPr>
                                  <w:rFonts w:cs="Arial"/>
                                  <w:b/>
                                  <w:bCs/>
                                  <w:color w:val="5C71B4" w:themeColor="text2"/>
                                </w:rPr>
                                <w:t>du</w:t>
                              </w:r>
                              <w:proofErr w:type="gramEnd"/>
                              <w:r w:rsidRPr="00736FA5">
                                <w:rPr>
                                  <w:rFonts w:cs="Arial"/>
                                  <w:b/>
                                  <w:bCs/>
                                  <w:color w:val="5C71B4" w:themeColor="text2"/>
                                </w:rPr>
                                <w:t xml:space="preserve"> code du travail :</w:t>
                              </w:r>
                            </w:p>
                          </w:txbxContent>
                        </wps:txbx>
                        <wps:bodyPr rot="0" vert="horz" wrap="square" lIns="91440" tIns="45720" rIns="91440" bIns="45720" anchor="t" anchorCtr="0">
                          <a:spAutoFit/>
                        </wps:bodyPr>
                      </wps:wsp>
                    </wpg:grpSp>
                  </wpg:wgp>
                </a:graphicData>
              </a:graphic>
            </wp:anchor>
          </w:drawing>
        </mc:Choice>
        <mc:Fallback>
          <w:pict>
            <v:group w14:anchorId="3EB72750" id="Groupe 1845" o:spid="_x0000_s1536" style="position:absolute;left:0;text-align:left;margin-left:306pt;margin-top:-192.75pt;width:147.1pt;height:147.3pt;z-index:252035584;mso-position-horizontal-relative:text;mso-position-vertical-relative:text" coordsize="18681,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">
              <v:group id="Graphique 1" o:spid="_x0000_s1537" style="position:absolute;width:18681;height:18707" coordsize="13637,1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orme libre : forme 1847" o:spid="_x0000_s1538" style="position:absolute;left:6410;width:7227;height:6548;visibility:visible;mso-wrap-style:square;v-text-anchor:middle" coordsize="722756,65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" path="m718852,654844v2095,,3905,-1715,3810,-3905c722662,648843,720947,647033,718756,647129r-190,c716471,647129,714756,648843,714851,651034v,1048,476,2000,1143,2667c716756,654368,717804,654844,718852,654844t-39910,l679323,654844v2095,,3905,-1715,3905,-3810c683228,648843,681514,647129,679323,647129r-381,c676847,647129,675037,648843,675037,650939v,1047,476,2000,1143,2762c676942,654368,677894,654844,678942,654844t-39719,l639604,654844v2095,,3905,-1715,3905,-3905c643509,648843,641794,647033,639604,647033r-381,c637127,647033,635318,648748,635413,650939v,1047,476,2000,1143,2762c637222,654368,638175,654844,639223,654844t-39719,l599884,654844v2096,,3906,-1715,3906,-3905c603790,648843,602075,647129,599884,647033r-380,c597408,647033,595598,648748,595598,650939v,1047,477,2000,1143,2762c597503,654368,598456,654844,599504,654844t-39720,l560165,654844v2096,,3905,-1715,3905,-3810c564070,648843,562356,647129,560165,647129r-381,c557689,647129,555879,648843,555879,651034v,1048,476,2000,1143,2762c557784,654368,558736,654844,559784,654844t-39719,l520446,654844v2096,,3905,-1715,3905,-3905c524351,648748,522637,647033,520446,647033r-381,c517969,647033,516160,648748,516160,650939v,1047,476,2000,1143,2762c518065,654368,519017,654844,520065,654844t-39624,l480822,654844v2095,,3905,-1715,3810,-3905c484632,648843,482917,647033,480727,647033r-381,c478250,647033,476440,648748,476440,650939v,1047,477,2000,1144,2762c478345,654368,479298,654844,480441,654844t-39719,l441103,654844v2095,,3905,-1715,3810,-3905c444913,648843,443198,647033,441007,647033r-381,c438531,647033,436721,648748,436721,650939v,1047,476,2000,1143,2762c438626,654368,439579,654844,440722,654844t-39719,l401384,654844v2095,,3905,-1715,3905,-3905c405289,648748,403574,647033,401384,647033r-381,c398907,647033,397097,648748,397097,650939v,1047,476,2000,1143,2762c398907,654368,399859,654844,401003,654844t-39720,l361664,654844v2096,,3905,-1715,3905,-3905c365569,648748,363855,647033,361759,647033r-381,c359283,647033,357473,648748,357473,650939v,1047,476,2000,1143,2762c359188,654368,360236,654844,361283,654844t-39719,l321945,654844v2095,,3905,-1715,3905,-3905c325850,648748,324136,647033,321945,647033r-381,c319468,647033,317659,648748,317659,650939v,1047,476,2000,1143,2762c319564,654368,320516,654844,321564,654844t-39719,l282226,654844v2095,,3905,-1715,3905,-3905c286131,648843,284417,647033,282226,647129r-381,c279749,647129,277940,648843,277940,651034v,1048,476,2000,1142,2762c279844,654368,280797,654844,281845,654844t-39720,l242506,654844v2096,,3906,-1715,3906,-3905c246412,648748,244697,647033,242506,647033r-381,c240030,647033,238220,648748,238220,650939v,1047,476,2000,1143,2762c240125,654368,241078,654844,242125,654844t-39719,l202787,654844v2096,,3905,-1715,3905,-3905c206692,648748,204978,647033,202787,647033r-381,c200215,647033,198501,648748,198501,650939v,1047,476,2000,1143,2762c200406,654368,201359,654844,202406,654844t-39719,l163068,654844v2095,,3905,-1715,3905,-3905c166973,648748,165259,647033,163163,647033r-381,c160687,647033,158877,648748,158877,650939v,1047,476,2000,1143,2762c160687,654368,161639,654844,162687,654844t-39719,l123349,654844v2191,,3905,-1715,3905,-3905c127254,648748,125540,647033,123349,647033r-381,c120777,647033,119063,648748,119063,650939v,1047,476,2000,1142,2762c120967,654368,121920,654844,122968,654844t-39624,l83725,654844v2190,,3905,-1715,3905,-3905c87630,648843,85915,647033,83725,647033r-381,c81248,647033,79438,648748,79438,650939v,1047,477,2000,1143,2762c81248,654368,82201,654844,83344,654844t-39720,l44005,654844v2096,,3906,-1715,3810,-3905c47815,648843,46101,647033,43910,647129r-381,c41434,647129,39624,648843,39624,651034v,1048,476,2000,1143,2762c41529,654368,42577,654844,43624,654844t-39719,l4286,654844v2096,,3906,-1715,3906,-3810c8192,648938,6477,647129,4286,647129r-381,c1810,647129,,648843,,651034v,1048,476,2000,1143,2762c1810,654368,2762,654844,3905,654844m718852,618935v2095,,3905,-1810,3810,-3906c722662,612934,720947,611219,718756,611219r-190,c716471,611219,714756,612934,714851,615125v,1047,476,2000,1143,2667c716756,618458,717804,618935,718852,618935t-39910,l679323,618935v2095,,3905,-1715,3905,-3906c683228,612934,681514,611124,679323,611124r-381,c676847,611124,675037,612839,675132,615029v,1048,476,2000,1143,2763c676942,618458,677894,618935,678942,618935t-39719,l639604,618935v2095,,3905,-1715,3905,-3906c643509,612934,641794,611124,639604,611124r-381,c637127,611124,635318,612839,635318,615029v,1048,476,2000,1142,2763c637222,618458,638175,618839,639223,618935t-39719,l599884,618935v2096,,3906,-1715,3906,-3906c603790,612839,602075,611124,599884,611124r-380,c597408,611124,595598,612839,595598,614934v,1048,477,2095,1143,2762c597503,618458,598456,618839,599504,618935t-39720,l560165,618935v2096,,3905,-1715,3810,-3906c563975,612934,562261,611124,560070,611124r-381,c557593,611124,555784,612839,555784,615029v,1048,476,2000,1143,2763c557784,618458,558736,618935,559784,618935t-39624,l520541,618935v2096,,3906,-1715,3810,-3906c524351,612934,522637,611124,520446,611124r-381,c517969,611124,516160,612839,516255,615029v,1048,476,2000,1143,2763c518065,618458,519017,618935,520160,618935t-39814,l480727,618935v2095,,3905,-1715,3905,-3810c484632,612934,482917,611219,480727,611219r-381,c478250,611219,476440,612934,476440,615029v,1048,477,2096,1144,2763c478345,618458,479298,618839,480346,618935t-39720,l441007,618935v2096,,3906,-1715,3906,-3906c444913,612839,443198,611124,441103,611124r-381,c438626,611124,436817,612839,436817,615029v,1048,476,2000,1142,2763c438626,618458,439579,618839,440626,618935t-39623,l401384,618935v2095,,3905,-1715,3905,-3906c405289,612839,403574,611124,401384,611124r-381,c398907,611124,397097,612839,397097,615029v,1048,476,2000,1143,2763c398907,618458,399859,618839,401003,618935t-39720,l361664,618935v2096,,3905,-1715,3810,-3906c365474,612934,363760,611124,361569,611124r-381,c359092,611124,357283,612839,357283,615029v,1048,476,2000,1143,2763c359188,618458,360236,618935,361283,618935t-39719,l321945,618935v2095,,3905,-1715,3905,-3906c325850,612934,324136,611124,321945,611124r-381,c319468,611124,317659,612839,317659,615029v,1048,476,2000,1143,2763c319564,618458,320516,618935,321564,618935t-39719,-96l282226,618839v2095,,3905,-1714,3905,-3905c286131,612839,284417,611029,282226,611029r-381,c279749,611029,277940,612743,277940,614934v,1048,476,2000,1142,2762c279844,618458,280797,618935,281845,618839t-39720,96l242506,618935v2096,,3906,-1715,3906,-3906c246412,612934,244697,611124,242506,611124r-381,c240030,611124,238220,612839,238220,615029v,1048,476,2000,1143,2763c240125,618458,241078,618935,242125,618935t-39719,l202787,618935v2096,,3905,-1715,3905,-3906c206692,612934,204978,611124,202787,611124r-381,c200311,611124,198501,612839,198501,615029v,1048,476,2000,1143,2763c200406,618458,201359,618935,202406,618935t-39719,l163068,618935v2095,,3905,-1715,3905,-3906c166973,612934,165259,611124,163068,611124r-381,c160592,611124,158782,612839,158782,615029v,1048,476,2000,1143,2763c160687,618458,161639,618935,162687,618935t-39719,l123349,618935v2095,,3905,-1715,3905,-3906c127254,612934,125540,611124,123349,611124r-381,c120777,611124,119063,612839,119063,614934v,1048,476,2095,1142,2762c120967,618458,121920,618839,122968,618935t-39624,-96l83725,618839v2095,,3905,-1714,3905,-3905c87630,612839,85915,611029,83725,611029r-381,c81248,611029,79438,612743,79438,614934v,1048,477,2000,1143,2762c81248,618458,82201,618839,83344,618839t-39720,96l44005,618935v2096,,3906,-1715,3906,-3906c47911,612934,46196,611219,44005,611124r-381,c41529,611124,39719,612839,39815,615029v,1048,476,2000,1142,2763c41529,618458,42577,618935,43624,618935t-39719,l4286,618935v2191,,3906,-1715,3906,-3906c8192,612934,6477,611124,4286,611124r-381,c1810,611124,,612839,,614934v,1048,476,2000,1143,2762c1810,618458,2857,618839,3905,618935m718852,582930v2095,,3905,-1810,3810,-3905c722662,576929,720947,575120,718756,575215r-190,c716471,575215,714756,576929,714851,579120v,1048,476,2000,1143,2667c716756,582454,717804,582930,718852,582930t-39910,l679323,582930v2095,,3905,-1714,3905,-3905c683228,576834,681514,575120,679323,575120r-381,c676847,575120,675037,576834,675037,579025v,1048,476,2095,1143,2762c676942,582549,677894,582930,678942,582930t-39719,l639604,582930v2095,,3905,-1714,3905,-3905c643509,576929,641794,575120,639604,575120r-381,c637127,575120,635318,576834,635318,579025v,1048,476,2000,1142,2762c637222,582549,638175,582930,639223,582930t-39719,l599884,582930v2096,,3906,-1714,3810,-3905c603694,576929,601980,575120,599789,575120r-381,c597313,575120,595503,576834,595503,579025v,1048,476,2000,1143,2762c597503,582549,598456,582930,599504,582930t-39720,l560165,582930v2096,,3905,-1714,3905,-3810c564070,576929,562356,575215,560165,575215r-381,c557689,575215,555879,576929,555879,579025v,1048,476,2000,1143,2762c557784,582549,558736,582930,559784,582930t-39719,l520446,582930v2096,,3905,-1714,3905,-3810c524351,576929,522637,575215,520446,575215r-381,c517969,575215,516160,576929,516160,579120v,1048,476,2096,1143,2762c518065,582549,519017,582930,520065,582930t-39624,l480822,582930v2095,,3905,-1714,3905,-3905c484727,576929,483013,575120,480822,575120r-381,c478345,575120,476536,576834,476631,579025v,1048,476,2000,1143,2762c478345,582549,479298,582930,480441,582930t-39719,l441103,582930v2095,,3905,-1714,3810,-3905c444913,576929,443198,575120,441007,575120r-381,c438531,575120,436721,576834,436721,579025v,1048,476,2000,1143,2762c438626,582549,439579,582930,440722,582930t-39719,l401384,582930v2095,,3905,-1714,3905,-3905c405289,576929,403574,575120,401384,575120r-381,c398907,575120,397097,576834,397097,579025v,1048,476,2000,1143,2762c398907,582549,399955,582930,401003,582930t-39720,l361664,582930v2191,,3905,-1714,3905,-3810c365569,576929,363855,575215,361664,575215r-381,c359188,575215,357378,576929,357378,579120v,1048,381,2096,1143,2762c359188,582549,360236,582930,361283,582930t-39719,l321945,582930v2191,,3905,-1714,3905,-3905c325850,576929,324136,575120,321945,575120r-381,c319468,575120,317659,576834,317659,579025v,1048,476,2000,1143,2762c319564,582549,320516,582930,321564,582930t-39719,l282226,582930v2095,,3905,-1714,3905,-3905c286131,576929,284417,575120,282226,575120r-381,c279749,575120,277940,576834,277940,579025v,1048,476,2000,1142,2762c279844,582549,280797,582930,281845,582930t-39720,l242506,582930v2096,,3906,-1714,3906,-3905c246412,576929,244697,575120,242506,575120r-381,c240030,575120,238220,576834,238220,579025v,1048,476,2000,1143,2762c240125,582549,241078,582930,242125,582930t-39719,l202787,582930v2096,,3905,-1714,3905,-3905c206692,576929,204978,575120,202787,575120r-381,c200215,575120,198501,576834,198501,579025v,1048,476,2000,1143,2762c200406,582549,201359,582930,202406,582930t-39719,l163068,582930v2095,,3905,-1714,3905,-3905c166973,576929,165259,575120,163068,575120r-381,c160592,575120,158782,576834,158782,579025v,1048,476,2000,1143,2762c160687,582549,161639,582930,162687,582930t-39719,l123349,582930v2095,,3905,-1714,3905,-3905c127254,576834,125540,575120,123349,575120r-381,c120872,575120,119063,576834,119063,579025v,1048,476,2000,1142,2762c120967,582549,121920,582930,122968,582930t-39624,l83725,582930v2095,,3905,-1714,3905,-3905c87630,576929,85915,575120,83725,575120r-381,c81153,575120,79438,576834,79438,579025v,1048,477,2000,1143,2762c81248,582549,82201,582930,83344,582930t-39720,l44005,582930v2191,,3906,-1714,3906,-3905c47911,576929,46196,575120,44005,575120r-381,c41529,575120,39719,576834,39815,579025v,1048,476,2000,1142,2762c41529,582549,42577,582930,43624,582930t-39719,l4286,582930v2191,,3906,-1714,3906,-3905c8192,576929,6477,575120,4286,575120r-381,c1810,575120,,576834,,579025v,1048,476,2000,1143,2762c1810,582549,2762,582930,3905,582930m718852,547021v2095,,3905,-1715,3810,-3905c722662,541020,720947,539210,718756,539306r-190,c716471,539306,714756,541020,714851,543211v,1048,476,2000,1143,2667c716756,546545,717804,547021,718852,547021t-39910,l679323,547021v2095,,3905,-1715,3905,-3905c683228,541020,681514,539210,679323,539210r-381,c676847,539210,675037,540925,675132,543116v,1047,476,2000,1143,2762c676942,546545,677894,547021,678942,547021t-39719,l639604,547021v2190,,3905,-1715,3905,-3905c643509,540925,641794,539210,639604,539210r-381,c637127,539210,635318,540925,635318,543116v,1047,476,2000,1142,2762c637222,546545,638175,547021,639223,547021t-39719,l599884,547021v2096,,3906,-1715,3906,-3905c603790,541020,602075,539210,599884,539210r-380,c597408,539210,595598,540925,595598,543116v,1047,477,2000,1143,2762c597503,546545,598456,547021,599504,547021t-39720,l560165,547021v2096,,3905,-1715,3905,-3905c564070,541020,562356,539210,560165,539210r-381,c557689,539210,555879,540925,555974,543116v,1047,477,2000,1143,2762c557784,546545,558736,547021,559784,547021t-39624,l520541,547021v2096,,3906,-1715,3906,-3905c524447,541020,522732,539210,520541,539210r-381,c518065,539210,516255,540925,516255,543116v,1047,476,2000,1143,2762c518065,546545,519017,547021,520160,547021t-39814,l480727,547021v2095,,3905,-1715,3905,-3810c484632,541020,482917,539306,480727,539306r-381,c478250,539306,476440,541020,476440,543211v,1048,477,2000,1144,2762c478345,546545,479298,547021,480346,547021t-39720,l441007,547021v2096,,3906,-1715,3906,-3810c444913,541020,443198,539306,441007,539306r-381,c438531,539306,436721,541020,436721,543211v,1048,476,2000,1143,2762c438626,546545,439579,547021,440626,547021t-39623,l401384,547021v2095,,3905,-1715,3905,-3810c405289,541020,403574,539306,401384,539306r-381,c398907,539306,397097,541020,397097,543211v,1048,476,2000,1143,2762c398907,546545,399859,547021,401003,547021t-39720,l361664,547021v2096,,3905,-1715,3905,-3905c365569,541020,363855,539210,361664,539210r-381,c359092,539210,357378,540925,357378,543116v,1047,476,2000,1143,2762c359188,546545,360236,547021,361283,547021t-39719,l321945,547021v2095,,3905,-1715,3905,-3905c325850,541020,324136,539210,321945,539210r-381,c319468,539210,317659,540925,317659,543116v,1047,476,2000,1143,2762c319564,546545,320516,547021,321564,547021t-39719,l282226,547021v2095,,3905,-1715,3905,-3905c286131,541020,284417,539210,282226,539210r-381,c279749,539210,277940,540925,277940,543116v,1047,476,2000,1142,2762c279844,546545,280797,547021,281845,547021t-39720,l242506,547021v2096,,3906,-1715,3906,-3905c246412,541020,244697,539210,242506,539210r-381,c239935,539210,238220,540925,238220,543116v,1047,476,2000,1143,2762c240125,546545,241078,547021,242125,547021t-39719,l202787,547021v2096,,3905,-1715,3905,-3905c206692,541020,204978,539210,202787,539210r-381,c200311,539210,198501,540925,198501,543116v,1047,476,2000,1143,2762c200406,546545,201359,547021,202406,547021t-39719,l163068,547021v2095,,3905,-1715,3905,-3905c166973,541020,165259,539210,163068,539210r-381,c160592,539210,158782,540925,158782,543116v,1047,476,2000,1143,2762c160687,546545,161639,547021,162687,547021t-39719,l123349,547021v2095,,3905,-1715,3905,-3905c127254,541020,125540,539210,123349,539210r-381,c120872,539210,119063,540925,119063,543116v,1047,476,2000,1142,2762c120967,546545,121920,547021,122968,547021t-39720,l83629,547021v2096,,3906,-1715,3906,-3810c87535,541020,85820,539306,83629,539306r-381,c81153,539306,79343,541020,79343,543211v,1048,476,2000,1143,2762c81248,546545,82201,547021,83248,547021t-39624,l44005,547021v2096,,3906,-1715,3906,-3905c47911,541020,46196,539306,44005,539306r-381,c41529,539306,39719,541020,39719,543211v,1048,476,2000,1143,2762c41529,546545,42577,547021,43624,547021t-39719,l4286,547021v2191,,3906,-1715,3906,-3905c8192,541020,6477,539210,4286,539210r-381,c1810,539210,,540925,,543116v,1047,476,2000,1143,2762c1810,546545,2762,547021,3905,547021m718852,511016v2095,,3905,-1714,3810,-3905c722662,505015,720947,503206,718756,503301r-190,c716471,503301,714756,505111,714851,507206v,1048,476,2001,1143,2667c716756,510635,717804,511016,718852,511016t-39910,l679323,511016v2095,,3905,-1714,3905,-3810c683228,505015,681514,503301,679323,503301r-381,c676847,503301,675037,505015,675037,507111v,1048,476,2096,1143,2762c676942,510635,677894,511016,678942,511016t-39719,l639604,511016v2095,,3905,-1714,3905,-3905c643509,505015,641794,503301,639604,503206r-381,c637127,503206,635318,504920,635318,507111v,1048,476,2000,1142,2762c637222,510635,638175,511016,639223,511016t-39719,l599884,511016v2096,,3906,-1714,3906,-3905c603790,505015,602075,503206,599884,503206r-380,c597408,503206,595598,504920,595693,507111v,1048,477,2000,1144,2762c597503,510635,598456,511016,599504,511016t-39720,l560165,511016v2096,,3905,-1714,3905,-3905c564070,504920,562356,503206,560165,503206r-381,c557689,503206,555879,504920,555879,507111v,1048,476,2096,1143,2762c557784,510635,558736,511016,559784,511016t-39719,l520446,511016v2096,,3905,-1714,3905,-3905c524351,504920,522637,503206,520446,503206r-381,c517969,503206,516160,504920,516160,507111v,1048,476,2096,1143,2762c518065,510635,519017,511016,520065,511016t-39624,l480822,511016v2095,,3905,-1714,3810,-3905c484632,505015,482917,503206,480727,503206r-381,c478250,503206,476440,504920,476440,507111v,1048,477,2000,1144,2762c478345,510635,479298,511016,480441,511016t-39719,l441103,511016v2095,,3905,-1714,3810,-3905c444913,505015,443198,503206,441007,503206r-381,c438531,503206,436721,504920,436721,507111v,1048,476,2000,1143,2762c438626,510635,439579,511016,440722,511016t-39719,l401384,511016v2095,,3905,-1714,3905,-3810c405289,505015,403574,503301,401384,503301r-381,c398907,503301,397097,505015,397097,507206v,1048,476,2096,1143,2763c398907,510635,399859,511016,401003,511016t-39720,l361664,511016v2096,,3905,-1714,3905,-3905c365569,505015,363855,503206,361664,503206r-381,c359188,503206,357378,504920,357378,507111v,1048,476,2000,1143,2762c359188,510635,360236,511016,361283,511016t-39719,l321945,511016v2095,,3905,-1714,3905,-3905c325850,505015,324136,503206,321945,503206r-381,c319468,503206,317659,504920,317659,507111v,1048,476,2000,1143,2762c319564,510635,320516,511016,321564,511016t-39719,l282226,511016v2095,,3905,-1714,3905,-3905c286131,505015,284417,503206,282226,503206r-381,c279749,503206,277940,504920,277940,507111v,1048,476,2000,1142,2762c279844,510635,280797,511016,281845,511016t-39720,l242506,511016v2191,,3906,-1714,3906,-3905c246412,505015,244697,503206,242506,503206r-381,c240030,503206,238220,504920,238220,507111v,1048,381,2000,1143,2762c240125,510635,241078,511016,242125,511016t-39719,l202787,511016v2096,,3905,-1714,3905,-3905c206692,505015,204978,503206,202787,503206r-381,c200311,503206,198501,504920,198501,507111v,1048,476,2000,1143,2762c200406,510635,201359,511016,202406,511016t-39719,l163068,511016v2095,,3905,-1714,3905,-3905c166973,505015,165259,503206,163068,503206r-381,c160592,503206,158782,504920,158782,507111v,1048,476,2000,1143,2762c160687,510635,161639,511016,162687,511016t-39719,l123349,511016v2095,,3905,-1714,3905,-3905c127254,505015,125540,503206,123349,503206r-381,c120872,503206,119063,504920,119063,507111v,1048,476,2000,1142,2762c120967,510635,121920,511016,122968,511016t-39720,l83629,511016v2096,,3906,-1714,3906,-3905c87535,505015,85820,503206,83629,503206r-381,c81153,503206,79343,504920,79343,507111v,1048,476,2096,1143,2762c81248,510635,82201,511016,83248,511016t-39624,l44005,511016v2096,,3906,-1714,3810,-3905c47815,505015,46101,503206,43910,503301r-381,c41434,503301,39624,505015,39624,507206v,1048,476,2001,1143,2763c41529,510635,42577,511016,43624,511016t-39719,l4286,511016v2191,,3906,-1714,3906,-3905c8192,505015,6477,503206,4286,503206r-381,c1715,503206,,504920,,507111v,1048,476,2096,1143,2762c1810,510635,2762,511016,3905,511016m718852,475107v2095,,3905,-1714,3810,-3905c722662,469106,720947,467297,718756,467392r-190,c716471,467392,714756,469106,714851,471297v,1048,476,2000,1143,2667c716756,474631,717804,475107,718852,475107t-39910,l679323,475107v2095,,3905,-1714,3905,-3905c683228,469106,681514,467297,679323,467297r-381,c676847,467297,675037,469011,675132,471202v,1048,476,2000,1143,2762c676942,474726,677894,475107,678942,475107t-39719,l639604,475107v2095,,3905,-1714,3905,-3810c643509,469106,641794,467392,639699,467392r-381,c637222,467392,635413,469106,635413,471297v,1048,476,2000,1143,2762c637222,474631,638175,475107,639223,475107t-39719,l599884,475107v2096,,3906,-1714,3906,-3810c603790,469106,602075,467392,599884,467392r-380,c597408,467392,595598,469106,595598,471297v,1048,477,2000,1143,2762c597503,474631,598456,475107,599504,475107t-39720,l560165,475107v2096,,3905,-1714,3905,-3905c564070,469106,562356,467392,560165,467392r-381,c557689,467392,555879,469106,555879,471297v,1048,476,2000,1143,2762c557784,474726,558736,475107,559784,475107t-39624,l520541,475107v2096,,3906,-1714,3906,-3905c524447,469106,522732,467297,520541,467297r-381,c518065,467297,516255,469011,516350,471202v,1048,476,2000,1143,2762c518065,474726,519017,475107,520160,475107t-39814,l480727,475107v2095,,3905,-1714,3905,-3905c484632,469011,482917,467297,480822,467297r-381,c478345,467297,476536,469011,476536,471107v,1047,476,2095,1143,2762c478345,474726,479298,475107,480346,475107t-39720,l441007,475107v2096,,3906,-1714,3906,-3905c444913,469011,443198,467297,441007,467297r-381,c438531,467297,436721,469011,436721,471202v,1048,476,2000,1143,2762c438626,474631,439579,475107,440626,475107t-39623,l401384,475107v2095,,3905,-1714,3905,-3905c405289,469106,403574,467297,401384,467297r-381,c398907,467297,397097,469011,397097,471202v,1048,476,2000,1143,2762c398907,474726,399859,475107,401003,475107t-39720,l361664,475107v2096,,3905,-1714,3905,-3905c365569,469106,363855,467297,361664,467297r-381,c359188,467297,357378,469011,357378,471202v,1048,476,2000,1143,2762c359188,474726,360236,475107,361283,475107t-39719,l321945,475107v2095,,3905,-1714,3905,-3905c325850,469106,324136,467297,321945,467297r-381,c319373,467297,317659,469011,317659,471202v,1048,476,2000,1143,2762c319564,474726,320516,475107,321564,475107t-39719,l282226,475107v2095,,3905,-1714,3905,-3905c286131,469106,284417,467297,282226,467297r-381,c279749,467297,277940,469011,277940,471202v,1048,476,2000,1142,2762c279844,474726,280797,475107,281845,475107t-39720,l242506,475107v2096,,3906,-1714,3906,-3905c246412,469106,244697,467297,242506,467297r-381,c240030,467297,238220,469011,238220,471202v,1048,476,2000,1143,2762c240125,474726,241078,475107,242125,475107t-39719,l202787,475107v2096,,3905,-1714,3905,-3905c206692,469011,204978,467297,202787,467297r-381,c200311,467297,198501,469011,198501,471202v,1048,476,2000,1143,2762c200406,474726,201359,475107,202406,475107t-39719,l163068,475107v2095,,3905,-1714,3905,-3905c166973,469106,165259,467297,163068,467297r-381,c160592,467297,158782,469011,158782,471202v,1048,476,2000,1143,2762c160687,474726,161639,475107,162687,475107t-39719,l123349,475107v2191,,3905,-1714,3905,-3905c127254,469011,125540,467297,123349,467297r-381,c120872,467297,119063,469011,119063,471202v,1048,476,2000,1142,2762c120967,474726,121920,475107,122968,475107t-39720,l83629,475107v2096,,3906,-1714,3906,-3905c87535,469011,85820,467297,83725,467297r-381,c81153,467297,79438,469011,79438,471202v,1048,477,2000,1143,2762c81248,474726,82201,475107,83248,475107t-39624,l44005,475107v2096,,3906,-1714,3906,-3905c47911,469106,46196,467297,44005,467297r-381,c41529,467297,39719,469011,39719,471202v,1048,476,2000,1143,2762c41529,474726,42481,475107,43624,475107t-39719,l4286,475107v2096,,3906,-1714,3906,-3810c8192,469202,6477,467392,4286,467392r-381,c1810,467392,,469106,,471297v,1048,476,2000,1143,2762c1810,474631,2762,475107,3905,475107m718852,439198v2095,,3905,-1715,3810,-3905c722662,433197,720852,431387,718756,431483r-190,c716471,431483,714756,433197,714851,435388v,1048,476,2000,1143,2667c716756,438722,717804,439198,718852,439198t-39910,l679323,439198v2095,,3905,-1715,3905,-3810c683228,433197,681514,431483,679418,431483r-381,c676942,431483,675132,433197,675132,435388v,1048,476,2000,1143,2762c676942,438722,677894,439198,678942,439198t-39719,l639604,439198v2095,,3905,-1715,3810,-3905c643414,433197,641699,431387,639509,431387r-382,c637032,431387,635222,433102,635222,435293v,1047,476,2000,1143,2762c637222,438722,638175,439198,639223,439198t-39719,l599884,439198v2096,,3906,-1715,3906,-3905c603790,433197,602075,431387,599884,431483r-380,c597408,431483,595598,433197,595598,435388v,1048,477,2000,1143,2762c597503,438722,598456,439198,599504,439198t-39720,l560165,439198v2096,,3905,-1715,3905,-3810c564070,433197,562356,431483,560165,431483r-381,c557689,431483,555879,433197,555879,435293v,1047,476,2000,1143,2762c557784,438722,558736,439198,559784,439198t-39719,l520446,439198v2096,,3905,-1715,3905,-3905c524351,433102,522637,431387,520446,431387r-381,c517969,431387,516160,433102,516160,435197v,1048,476,2001,1143,2763c518065,438722,519017,439198,520065,439198t-39624,l480822,439198v2095,,3905,-1715,3810,-3905c484632,433197,482917,431387,480727,431387r-381,c478250,431387,476440,433102,476536,435293v,1047,476,2000,1143,2762c478345,438722,479298,439198,480441,439198t-39815,l441007,439198v2096,,3906,-1715,3906,-3905c444913,433102,443198,431387,441103,431387r-381,c438626,431387,436817,433102,436817,435293v,1047,476,2000,1142,2762c438626,438722,439579,439198,440626,439198t-39623,l401384,439198v2095,,3905,-1715,3905,-3905c405289,433197,403574,431387,401384,431387r-381,c398907,431387,397097,433102,397097,435293v,1047,476,2000,1143,2762c398907,438722,399955,439198,401003,439198t-39720,l361664,439198v2096,,3905,-1715,3905,-3905c365569,433102,363855,431387,361664,431387r-381,c359188,431387,357378,433102,357378,435293v,1047,476,2000,1143,2762c359188,438722,360236,439198,361283,439198t-39719,l321945,439198v2191,,3905,-1715,3905,-3905c325850,433197,324136,431387,321945,431387r-381,c319468,431387,317659,433102,317659,435293v,1047,476,2000,1143,2762c319564,438722,320516,439198,321564,439198t-39719,l282226,439198v2095,,3905,-1715,3905,-3905c286131,433197,284417,431387,282226,431387r-381,c279749,431387,277940,433102,277940,435293v,1047,476,2000,1142,2762c279844,438722,280797,439198,281845,439198t-39720,l242506,439198v2096,,3906,-1715,3906,-3905c246412,433197,244697,431387,242506,431387r-381,c240030,431387,238220,433102,238220,435293v,1047,476,2000,1143,2762c240125,438722,241078,439198,242125,439198t-39719,l202787,439198v2096,,3905,-1715,3905,-3905c206692,433197,204978,431387,202787,431387r-381,c200215,431387,198501,433102,198501,435293v,1047,476,2000,1143,2762c200406,438722,201359,439198,202406,439198t-39719,l163068,439198v2095,,3905,-1715,3905,-3905c166973,433102,165259,431387,163068,431387r-381,c160592,431387,158782,433102,158782,435293v,1047,476,2000,1143,2762c160687,438722,161639,439198,162687,439198t-39719,l123349,439198v2095,,3905,-1715,3905,-3905c127254,433197,125540,431387,123349,431387r-381,c120872,431387,119063,433102,119063,435293v,1047,476,2000,1142,2762c120967,438722,121920,439198,122968,439198t-39720,l83629,439198v2096,,3906,-1715,3906,-3810c87535,433197,85820,431483,83629,431483r-381,c81153,431483,79343,433197,79343,435293v,1047,476,2000,1143,2762c81248,438722,82201,439198,83248,439198t-39624,l44005,439198v2096,,3906,-1715,3906,-3905c47911,433197,46196,431387,44005,431387r-381,c41529,431387,39719,433102,39719,435293v,1047,476,2000,1143,2762c41529,438722,42481,439198,43624,439198t-39719,l4286,439198v2096,,3906,-1715,3906,-3905c8192,433197,6477,431387,4286,431387r-381,c1810,431387,,433102,,435293v,1047,476,2000,1143,2762c1810,438722,2857,439198,3905,439198m718852,403193v2095,,3905,-1809,3810,-3905c722662,397193,720947,395383,718756,395478r-190,c716471,395478,714756,397193,714851,399383v,1048,476,2001,1143,2667c716756,402812,717804,403193,718852,403193t-39910,l679323,403193v2095,,3905,-1714,3905,-3905c683228,397193,681514,395383,679323,395383r-381,c676847,395383,675037,397097,675132,399288v,1048,476,2000,1143,2762c676942,402812,677894,403193,678942,403193t-39719,l639604,403193v2190,,3905,-1714,3905,-3905c643509,397097,641794,395383,639604,395383r-381,c637127,395383,635318,397097,635318,399193v,1047,476,2095,1142,2762c637222,402812,638175,403193,639223,403193t-39719,l599884,403193v2096,,3906,-1714,3906,-3810c603790,397193,602075,395478,599884,395478r-380,c597408,395478,595598,397193,595598,399383v,1048,477,2001,1143,2763c597503,402812,598456,403193,599504,403193t-39720,l560165,403193v2096,,3905,-1714,3905,-3905c564070,397193,562356,395383,560165,395383r-381,c557689,395383,555879,397097,555974,399288v,1048,477,2000,1143,2762c557784,402812,558736,403193,559784,403193t-39624,l520541,403193v2096,,3906,-1714,3810,-3905c524351,397193,522637,395383,520446,395383r-381,c517969,395383,516160,397097,516160,399288v,1048,476,2000,1143,2762c518065,402812,519017,403193,520160,403193t-39814,l480727,403193v2095,,3905,-1714,3905,-3905c484632,397193,482917,395383,480727,395383r-381,c478155,395383,476440,397097,476440,399288v,1048,477,2000,1144,2762c478345,402812,479298,403193,480346,403193t-39720,l441007,403193v2096,,3906,-1714,3906,-3905c444913,397097,443198,395383,441103,395383r-381,c438626,395383,436817,397097,436817,399193v,1047,476,2000,1142,2762c438626,402812,439579,403193,440626,403193t-39623,l401384,403193v2095,,3905,-1714,3905,-3905c405289,397193,403574,395383,401384,395383r-381,c398907,395383,397097,397097,397097,399288v,1048,476,2000,1143,2762c398907,402812,399859,403193,401003,403193t-39720,l361664,403193v2096,,3905,-1714,3905,-3905c365569,397193,363855,395383,361664,395383r-381,c359092,395383,357378,397097,357378,399288v,1048,476,2000,1143,2762c359188,402812,360236,403193,361283,403193t-39719,l321945,403193v2095,,3905,-1714,3905,-3905c325850,397193,324136,395383,321945,395383r-381,c319468,395383,317659,397097,317659,399288v,1048,476,2000,1143,2762c319564,402812,320516,403193,321564,403193t-39719,l282226,403193v2191,,3905,-1714,3905,-3905c286131,397193,284417,395383,282226,395383r-381,c279749,395383,277940,397097,277940,399288v,1048,476,2000,1142,2762c279844,402812,280797,403193,281845,403193t-39720,l242506,403193v2191,,3906,-1714,3906,-3905c246412,397193,244697,395383,242506,395383r-381,c240030,395383,238220,397097,238220,399288v,1048,476,2000,1143,2762c240125,402812,241078,403193,242125,403193t-39719,l202787,403193v2096,,3905,-1714,3905,-3905c206692,397193,204978,395383,202787,395383r-381,c200311,395383,198501,397097,198501,399288v,1048,476,2000,1143,2762c200406,402812,201359,403193,202406,403193t-39719,l163068,403193v2095,,3905,-1714,3905,-3905c166973,397193,165259,395383,163068,395383r-381,c160592,395383,158782,397097,158782,399288v,1048,476,2000,1143,2762c160687,402812,161639,403193,162687,403193t-39719,l123349,403193v2095,,3905,-1714,3905,-3905c127254,397193,125540,395383,123349,395383r-381,c120872,395383,119063,397097,119063,399288v,1048,476,2000,1142,2762c120967,402812,121920,403193,122968,403193t-39720,l83629,403193v2096,,3906,-1714,3906,-3905c87535,397097,85820,395383,83629,395383r-381,c81153,395383,79343,397097,79343,399288v,1048,476,2000,1143,2762c81248,402812,82201,403193,83248,403193t-39624,l44005,403193v2096,,3906,-1714,3906,-3905c47911,397193,46196,395383,44005,395383r-381,c41529,395383,39719,397097,39719,399288v,1048,476,2000,1143,2762c41529,402812,42481,403193,43624,403193t-39719,l4286,403193v2096,,3906,-1714,3906,-3905c8192,397193,6477,395383,4286,395383r-381,c1810,395383,,397097,,399288v,1048,476,2000,1143,2762c1810,402812,2857,403193,3905,403193m718852,367284v2095,,3905,-1810,3810,-3905c722662,361283,720947,359474,718756,359569r-190,c716471,359569,714756,361379,714851,363474v,1048,476,2000,1143,2667c716756,366808,717804,367284,718852,367284t-39910,l679323,367284v2095,,3905,-1714,3905,-3905c683228,361188,681514,359474,679323,359474r-381,c676847,359474,675037,361188,675037,363379v,1048,476,2095,1143,2762c676942,366808,677894,367284,678942,367284t-39719,l639604,367284v2095,,3905,-1714,3905,-3905c643509,361283,641794,359474,639604,359474r-381,c637127,359474,635318,361188,635318,363379v,1048,476,2000,1142,2762c637222,366808,638175,367284,639223,367284t-39719,l599884,367284v2096,,3906,-1714,3906,-3905c603790,361283,602075,359474,599884,359474r-380,c597408,359474,595598,361188,595598,363379v,1048,477,2000,1143,2762c597503,366808,598456,367284,599504,367284t-39720,l560165,367284v2096,,3905,-1714,3905,-3810c564070,361283,562356,359569,560165,359569r-381,c557689,359569,555879,361283,555879,363474v,1048,476,2000,1143,2762c557784,366808,558736,367284,559784,367284t-39719,l520446,367284v2096,,3905,-1714,3905,-3905c524351,361283,522637,359474,520446,359474r-381,c517969,359474,516160,361188,516160,363379v,1048,476,2000,1143,2762c518065,366808,519017,367284,520065,367284t-39719,l480727,367284v2095,,3905,-1714,3905,-3905c484632,361283,482917,359474,480727,359474r-381,c478250,359474,476440,361188,476440,363379v,1048,477,2000,1144,2762c478345,366808,479298,367284,480346,367284t-39624,l441103,367284v2095,,3905,-1714,3905,-3905c445008,361188,443293,359474,441198,359474r-381,c438721,359474,436912,361188,436912,363284v,1047,476,2095,1143,2762c438626,366808,439579,367284,440722,367284t-39719,l401384,367284v2095,,3905,-1714,3905,-3905c405289,361283,403574,359474,401384,359474r-381,c398907,359474,397097,361188,397097,363379v,1048,476,2000,1143,2762c398907,366808,399955,367284,401003,367284t-39720,l361664,367284v2096,,3905,-1714,3905,-3905c365569,361283,363855,359474,361664,359474r-381,c359188,359474,357378,361188,357378,363379v,1048,476,2000,1143,2762c359188,366808,360236,367284,361283,367284t-39719,l321945,367284v2095,,3905,-1714,3905,-3905c325850,361283,324136,359474,321945,359474r-381,c319468,359474,317659,361188,317659,363379v,1048,476,2000,1143,2762c319564,366808,320516,367284,321564,367284t-39719,l282226,367284v2095,,3905,-1714,3905,-3905c286131,361283,284417,359474,282226,359474r-381,c279749,359474,277940,361188,277940,363379v,1048,476,2000,1142,2762c279844,366808,280797,367284,281845,367284t-39720,l242506,367284v2096,,3906,-1714,3906,-3905c246412,361283,244697,359474,242506,359474r-381,c240030,359474,238220,361188,238220,363379v,1048,476,2000,1143,2762c240125,366808,241078,367284,242125,367284t-39719,l202787,367284v2096,,3905,-1714,3905,-3905c206692,361283,204978,359474,202787,359474r-381,c200311,359474,198501,361188,198501,363379v,1048,476,2000,1143,2762c200406,366808,201359,367284,202406,367284t-39719,l163068,367284v2095,,3905,-1714,3905,-3905c166973,361283,165259,359474,163068,359474r-381,c160592,359474,158782,361188,158782,363379v,1048,476,2000,1143,2762c160687,366808,161639,367284,162687,367284t-39719,l123349,367284v2095,,3905,-1714,3905,-3905c127254,361188,125540,359474,123349,359474r-381,c120872,359474,119063,361188,119063,363379v,1048,476,2000,1142,2762c120967,366808,121920,367284,122968,367284t-39720,l83629,367284v2096,,3906,-1714,3906,-3905c87535,361188,85820,359474,83725,359474r-381,c81248,359474,79438,361188,79438,363379v,1048,477,2000,1143,2762c81248,366808,82201,367284,83248,367284t-39624,l44005,367284v2096,,3906,-1714,3906,-3905c47911,361188,46196,359474,44005,359474r-381,c41434,359474,39719,361188,39719,363379v,1048,476,2000,1143,2762c41529,366808,42481,367284,43624,367284t-39719,l4286,367284v2096,,3906,-1714,3906,-3905c8192,361283,6477,359474,4286,359474r-381,c1810,359474,,361188,,363379v,1048,476,2000,1143,2762c1810,366808,2857,367284,3905,367284m718852,331375v2095,,3905,-1810,3810,-3905c722662,325374,720947,323564,718756,323660r-190,c716471,323660,714756,325469,714851,327565v,1048,476,2000,1143,2667c716756,330899,717804,331375,718852,331375t-39910,l679323,331375v2095,,3905,-1715,3905,-3905c683228,325279,681514,323564,679418,323564r-381,c676942,323564,675132,325279,675132,327470v,1047,476,2000,1143,2762c676942,330899,677894,331375,678942,331375t-39719,l639604,331375v2095,,3905,-1715,3905,-3905c643509,325374,641794,323564,639604,323564r-381,c637127,323564,635318,325279,635318,327470v,1047,476,2000,1142,2762c637222,330899,638175,331375,639223,331375t-39719,l599884,331375v2096,,3906,-1715,3906,-3905c603790,325374,602075,323564,599884,323564r-380,c597408,323564,595598,325279,595598,327470v,1047,477,2000,1143,2762c597503,330899,598456,331375,599504,331375t-39720,l560165,331375v2096,,3905,-1715,3810,-3905c563975,325374,562261,323564,560070,323564r-381,c557593,323564,555784,325279,555879,327470v,1047,476,2000,1143,2762c557784,330899,558736,331375,559784,331375t-39719,l520446,331375v2096,,3905,-1715,3905,-3905c524351,325279,522637,323564,520446,323564r-381,c517969,323564,516160,325279,516160,327470v,1047,476,2000,1143,2762c518065,330899,519017,331375,520065,331375t-39624,l480822,331375v2095,,3905,-1715,3810,-3905c484632,325374,482917,323564,480727,323564r-381,c478250,323564,476440,325279,476536,327470v,1047,476,2000,1143,2762c478345,330899,479298,331375,480441,331375t-39719,l441103,331375v2095,,3905,-1715,3905,-3905c445008,325374,443293,323564,441103,323564r-381,c438626,323564,436817,325279,436817,327470v,1047,476,2000,1142,2762c438626,330899,439579,331375,440722,331375t-39719,l401384,331375v2095,,3905,-1715,3905,-3905c405289,325374,403574,323564,401384,323564r-381,c398907,323564,397097,325279,397097,327470v,1047,476,2000,1143,2762c398907,330899,399955,331375,401003,331375t-39720,l361664,331375v2096,,3905,-1715,3905,-3905c365569,325374,363855,323564,361664,323564r-381,c359188,323564,357378,325279,357378,327470v,1047,476,2000,1143,2762c359188,330899,360236,331375,361283,331375t-39719,l321945,331375v2095,,3905,-1715,3905,-3905c325850,325374,324136,323564,321945,323564r-381,c319373,323564,317659,325279,317659,327470v,1047,476,2000,1143,2762c319564,330899,320516,331375,321564,331375t-39719,l282226,331375v2095,,3905,-1715,3905,-3905c286131,325374,284417,323564,282226,323564r-381,c279749,323564,277940,325279,277940,327470v,1047,476,2000,1142,2762c279844,330899,280797,331375,281845,331375t-39720,l242506,331375v2096,,3906,-1715,3906,-3905c246412,325374,244697,323564,242506,323564r-381,c240030,323564,238220,325279,238220,327470v,1047,476,2000,1143,2762c240125,330899,241078,331375,242125,331375t-39719,l202787,331375v2191,,3905,-1715,3905,-3905c206692,325374,204978,323564,202787,323564r-381,c200311,323564,198501,325279,198501,327470v,1047,476,2000,1143,2762c200406,330899,201359,331375,202406,331375t-39719,l163068,331375v2095,,3905,-1715,3905,-3905c166973,325374,165259,323564,163068,323564r-381,c160592,323564,158782,325279,158782,327470v,1047,476,2000,1143,2762c160687,330899,161639,331375,162687,331375t-39719,l123349,331375v2095,,3905,-1715,3905,-3905c127254,325374,125540,323564,123349,323564r-381,c120872,323564,119063,325279,119063,327470v,1047,476,2000,1142,2762c120967,330899,121920,331375,122968,331375t-39624,l83725,331375v2095,,3905,-1715,3905,-3905c87630,325374,85915,323564,83725,323564r-381,c81248,323564,79438,325279,79438,327470v,1047,477,2000,1143,2762c81248,330899,82201,331375,83344,331375t-39720,l44005,331375v2096,,3906,-1715,3906,-3905c47911,325374,46196,323564,44005,323564r-381,c41529,323564,39719,325279,39719,327470v,1047,476,2000,1143,2762c41529,330899,42481,331375,43624,331375t-39719,l4286,331375v2096,,3906,-1715,3906,-3905c8192,325374,6477,323564,4286,323564r-381,c1810,323564,,325279,,327470v,1047,476,2000,1143,2762c1810,330899,2857,331375,3905,331375m718852,295370v2095,,3810,-1714,3810,-3905c722662,289370,720852,287560,718756,287655r-190,c716471,287655,714756,289370,714851,291560v,1048,476,2001,1143,2667c716756,294989,717804,295370,718852,295370t-39910,l679323,295370v2095,,3905,-1714,3905,-3810c683228,289370,681514,287655,679323,287655r-381,c676847,287655,675037,289370,675037,291465v,1048,476,2096,1143,2762c676942,294989,677894,295370,678942,295370t-39719,l639604,295370v2095,,3905,-1714,3905,-3905c643509,289370,641794,287560,639604,287560r-381,c637127,287560,635318,289274,635413,291465v,1048,476,2000,1143,2762c637222,294989,638175,295370,639223,295370t-39719,l599884,295370v2096,,3906,-1714,3906,-3905c603790,289370,602075,287560,599884,287560r-380,c597313,287560,595598,289274,595598,291465v,1048,477,2000,1143,2762c597503,294989,598456,295370,599504,295370t-39720,l560165,295370v2096,,3905,-1714,3905,-3905c564070,289370,562356,287560,560165,287560r-381,c557689,287560,555879,289274,555879,291465v,1048,476,2000,1143,2762c557784,294989,558736,295370,559784,295370t-39719,l520446,295370v2096,,3905,-1714,3905,-3905c524351,289370,522637,287560,520446,287560r-381,c517969,287560,516160,289274,516160,291465v,1048,476,2000,1143,2762c518065,294989,519017,295370,520065,295370t-39719,l480727,295370v2095,,3905,-1714,3905,-3905c484632,289370,482917,287560,480727,287560r-381,c478250,287560,476440,289274,476440,291465v,1048,477,2000,1144,2762c478345,294989,479298,295370,480346,295370t-39720,l441007,295370v2096,,3906,-1714,3906,-3905c444913,289370,443198,287560,441103,287560r-381,c438626,287560,436817,289274,436817,291465v,1048,476,2000,1142,2762c438626,294989,439579,295370,440626,295370t-39623,l401384,295370v2095,,3905,-1714,3905,-3905c405289,289370,403574,287560,401384,287560r-381,c398907,287560,397097,289274,397097,291465v,1048,476,2000,1143,2762c398907,294989,399955,295370,401003,295370t-39720,l361664,295370v2096,,3905,-1714,3905,-3905c365569,289370,363855,287560,361664,287560r-381,c359188,287560,357378,289274,357378,291465v,1048,476,2000,1143,2762c359188,294989,360236,295370,361283,295370t-39719,l321945,295370v2095,,3905,-1714,3905,-3905c325850,289370,324136,287560,321945,287560r-381,c319468,287560,317659,289274,317659,291465v,1048,476,2000,1143,2762c319564,294989,320516,295370,321564,295370t-39719,l282226,295370v2095,,3905,-1714,3905,-3905c286131,289370,284417,287560,282226,287560r-381,c279749,287560,277940,289274,277940,291465v,1048,476,2000,1142,2762c279844,294989,280797,295370,281845,295370t-39720,l242506,295370v2096,,3906,-1714,3906,-3905c246412,289370,244697,287560,242506,287560r-381,c240030,287560,238220,289274,238220,291465v,1048,476,2000,1143,2762c240125,294989,241078,295370,242125,295370t-39719,l202787,295370v2191,,3905,-1714,3905,-3810c206692,289465,204978,287655,202787,287655r-381,c200311,287655,198501,289370,198501,291560v,1048,476,2001,1143,2763c200406,294989,201359,295370,202406,295370t-39719,l163068,295370v2095,,3905,-1714,3905,-3905c166973,289370,165259,287560,163068,287560r-381,c160592,287560,158782,289274,158782,291465v,1048,476,2000,1143,2762c160687,294989,161639,295370,162687,295370t-39719,l123349,295370v2095,,3905,-1714,3905,-3905c127254,289370,125540,287560,123349,287560r-381,c120872,287560,119063,289274,119063,291465v,1048,476,2000,1142,2762c120967,294989,121920,295370,122968,295370t-39720,l83629,295370v2096,,3906,-1714,3906,-3905c87535,289370,85820,287560,83629,287560r-381,c81153,287560,79343,289274,79343,291465v,1048,476,2000,1143,2762c81248,294989,82201,295370,83248,295370t-39624,l44005,295370v2096,,3906,-1714,3906,-3905c47911,289370,46196,287560,44005,287560r-381,c41529,287560,39719,289274,39719,291465v,1048,476,2000,1143,2762c41529,294989,42481,295370,43624,295370t-39719,l4286,295370v2096,,3906,-1714,3906,-3905c8192,289370,6477,287560,4286,287560r-381,c1810,287560,,289274,,291465v,1048,476,2000,1143,2762c1810,294989,2857,295370,3905,295370m718852,259461v2095,,3905,-1714,3810,-3905c722662,253460,720947,251651,718756,251746r-190,c716471,251746,714756,253460,714851,255651v,1048,476,2000,1143,2667c716756,258985,717804,259461,718852,259461t-39910,l679323,259461v2095,,3905,-1714,3905,-3810c683228,253460,681514,251746,679323,251746r-381,c676847,251746,675037,253460,675037,255651v,1048,476,2000,1143,2762c676942,258985,677894,259461,678942,259461t-39719,l639604,259461v2095,,3905,-1714,3905,-3905c643509,253460,641794,251651,639604,251651r-381,c637127,251651,635318,253365,635318,255556v,1048,476,2000,1142,2762c637222,258985,638175,259461,639223,259461t-39719,l599884,259461v2096,,3906,-1714,3906,-3905c603790,253365,602075,251651,599884,251651r-380,c597313,251651,595598,253365,595598,255556v,1048,477,2000,1143,2762c597503,258985,598456,259461,599504,259461t-39720,l560165,259461v2096,,3905,-1714,3905,-3905c564070,253460,562356,251651,560165,251746r-381,c557689,251746,555879,253460,555974,255651v,1048,477,2000,1143,2762c557784,258985,558736,259461,559784,259461t-39719,l520446,259461v2096,,3905,-1714,3905,-3905c524351,253460,522637,251651,520446,251651r-381,c517874,251651,516160,253365,516160,255556v,1048,476,2000,1143,2762c518065,258985,519017,259461,520065,259461t-39624,l480822,259461v2095,,3905,-1714,3905,-3905c484727,253460,483013,251651,480822,251651r-381,c478345,251651,476536,253365,476536,255556v,1048,476,2000,1143,2762c478345,258985,479298,259461,480441,259461t-39719,l441103,259461v2095,,3905,-1714,3905,-3905c445008,253460,443293,251651,441103,251651r-381,c438626,251651,436817,253365,436817,255556v,1048,476,2000,1142,2762c438626,258985,439579,259461,440722,259461t-39719,l401384,259461v2095,,3905,-1714,3905,-3905c405289,253460,403574,251651,401384,251651r-381,c398907,251651,397097,253365,397097,255556v,1048,476,2000,1143,2762c398907,258985,399955,259461,401003,259461t-39720,l361664,259461v2096,,3905,-1714,3905,-3905c365569,253460,363855,251651,361664,251651r-381,c359188,251651,357378,253365,357378,255556v,1048,476,2000,1143,2762c359188,258985,360236,259461,361283,259461t-39719,l321945,259461v2095,,3905,-1714,3905,-3905c325850,253460,324136,251651,321945,251651r-381,c319468,251651,317659,253365,317659,255556v,1048,476,2000,1143,2762c319564,258985,320516,259461,321564,259461t-39719,l282226,259461v2095,,3905,-1714,3905,-3905c286131,253460,284417,251651,282226,251651r-381,c279749,251651,277940,253365,277940,255556v,1048,476,2000,1142,2762c279844,258985,280797,259461,281845,259461t-39720,l242506,259461v2096,,3906,-1714,3906,-3905c246412,253460,244697,251651,242506,251651r-381,c240030,251651,238220,253365,238220,255556v,1048,476,2000,1143,2762c240125,258985,241078,259461,242125,259461t-39719,l202787,259461v2096,,3905,-1714,3905,-3905c206692,253460,204978,251651,202787,251651r-381,c200311,251651,198501,253365,198501,255556v,1048,476,2000,1143,2762c200406,258985,201359,259461,202406,259461t-39719,l163068,259461v2095,,3905,-1714,3905,-3905c166973,253365,165259,251651,163068,251651r-381,c160592,251651,158782,253365,158782,255556v,1048,476,2000,1143,2762c160687,258985,161639,259461,162687,259461t-39624,l123444,259461v2096,,3905,-1714,3905,-3905c127349,253460,125635,251651,123444,251651r-381,c120967,251651,119158,253365,119158,255556v,1048,476,2000,1143,2762c120967,258985,121920,259461,123063,259461t-39719,l83725,259461v2190,,3905,-1714,3905,-3905c87630,253460,85915,251651,83725,251651r-381,c81248,251651,79438,253365,79438,255556v,1048,477,2000,1143,2762c81248,258985,82201,259461,83344,259461t-39720,l44005,259461v2096,,3906,-1714,3906,-3905c47911,253460,46196,251651,44005,251651r-381,c41529,251651,39719,253365,39719,255556v,1048,476,2000,1143,2762c41529,258985,42481,259461,43624,259461t-39719,l4286,259461v2096,,3906,-1714,3906,-3905c8192,253460,6477,251651,4286,251651r-381,c1810,251651,,253365,,255556v,1048,476,2000,1143,2762c1810,258985,2857,259461,3905,259461m718852,223457v2095,,3905,-1810,3810,-3906c722662,217456,720947,215646,718756,215741r-190,c716471,215741,714756,217551,714851,219647v,1047,476,2000,1143,2667c716756,223076,717804,223552,718852,223457t-39910,l679323,223457v2095,,3905,-1715,3905,-3906c683228,217456,681514,215646,679323,215646r-381,c676847,215646,675037,217361,675037,219551v,1048,476,2001,1143,2763c676942,223076,677894,223457,678942,223457t-39719,l639604,223457v2190,,3905,-1715,3905,-3906c643509,217456,641794,215646,639604,215646r-381,c637127,215646,635318,217361,635318,219551v,1048,476,2001,1142,2763c637222,223076,638175,223457,639223,223457t-39719,95l599884,223552v2096,,3906,-1715,3906,-3905c603790,217551,602075,215741,599884,215741r-380,c597408,215741,595598,217456,595598,219647v,1047,477,2000,1143,2762c597503,223076,598456,223457,599504,223552t-39720,l560165,223552v2096,,3905,-1715,3905,-3905c564070,217551,562356,215741,560165,215741r-381,c557689,215741,555879,217456,555879,219647v,1047,476,2000,1143,2762c557784,223076,558736,223457,559784,223552t-39719,-95l520446,223457v2096,,3905,-1715,3905,-3906c524351,217456,522637,215646,520446,215646r-381,c517969,215646,516160,217361,516160,219551v,1048,476,2001,1143,2763c518065,223076,519017,223552,520065,223457t-39719,95l480727,223552v2095,,3905,-1715,3905,-3905c484632,217551,482917,215741,480727,215741r-381,c478155,215741,476440,217456,476440,219647v,1047,477,2000,1144,2762c478345,223076,479298,223457,480346,223552t-39720,-95l441007,223457v2096,,3906,-1715,3906,-3906c444913,217456,443198,215646,441103,215646r-381,c438626,215646,436817,217361,436817,219551v,1048,476,2001,1142,2763c438626,223076,439579,223457,440626,223457t-39623,l401384,223457v2095,,3905,-1715,3905,-3906c405289,217456,403574,215646,401384,215646r-381,c398907,215646,397097,217361,397097,219551v,1048,476,2001,1143,2763c398907,223076,399955,223457,401003,223457t-39720,l361664,223457v2191,,3905,-1715,3905,-3906c365569,217456,363855,215646,361664,215646r-381,c359188,215646,357378,217361,357378,219551v,1048,476,2001,1143,2763c359188,223076,360236,223457,361283,223457t-39719,l321945,223457v2095,,3905,-1715,3905,-3906c325850,217456,324136,215646,321945,215646r-381,c319468,215646,317659,217361,317659,219551v,1048,476,2001,1143,2763c319564,223076,320516,223552,321564,223457t-39719,95l282226,223552v2095,,3905,-1715,3905,-3905c286131,217551,284417,215741,282226,215741r-381,c279749,215741,277940,217456,277940,219647v,1047,476,2000,1142,2762c279844,223076,280797,223457,281845,223552t-39720,-95l242506,223457v2096,,3906,-1715,3906,-3906c246412,217456,244697,215646,242506,215646r-381,c240030,215646,238220,217361,238220,219551v,1048,476,2001,1143,2763c240125,223076,241078,223457,242125,223457t-39719,l202787,223457v2096,,3905,-1715,3905,-3906c206692,217456,204978,215646,202787,215646r-381,c200311,215646,198501,217361,198501,219551v,1048,476,2001,1143,2763c200406,223076,201359,223457,202406,223457t-39719,l163068,223457v2095,,3905,-1715,3905,-3906c166973,217361,165259,215646,163068,215646r-381,c160592,215646,158782,217361,158782,219551v,1048,476,2001,1143,2763c160687,223076,161639,223457,162687,223457t-39719,l123349,223457v2095,,3905,-1715,3905,-3906c127254,217456,125540,215646,123349,215646r-381,c120872,215646,119063,217361,119063,219551v,1048,476,2001,1142,2763c120967,223076,121920,223457,122968,223457t-39720,l83629,223457v2191,,3906,-1715,3906,-3906c87535,217456,85820,215646,83629,215646r-381,c81058,215646,79343,217361,79343,219551v,1048,476,2001,1143,2763c81248,223076,82201,223457,83248,223457t-39624,l44005,223457v2096,,3906,-1715,3906,-3906c47911,217456,46196,215646,44005,215646r-381,c41434,215646,39719,217361,39719,219551v,1048,476,2001,1143,2763c41529,223076,42481,223457,43624,223457t-39719,l4286,223457v2096,,3906,-1715,3906,-3906c8192,217456,6477,215646,4286,215646r-381,c1810,215646,,217361,,219551v,1048,476,2001,1143,2763c1810,223076,2857,223457,3905,223457m718852,187547v2191,,3905,-1714,3905,-3905c722757,181547,721043,179737,718852,179737r-191,c716471,179737,714851,181451,714851,183642v,1048,476,2000,1143,2667c716756,187071,717709,187547,718852,187547t-39910,l679323,187547v2095,,3905,-1714,3905,-3905c683228,181547,681514,179737,679323,179737r-381,c676847,179737,675037,181451,675037,183642v,1048,476,2000,1143,2762c676942,187166,677894,187547,678942,187547t-39719,l639604,187547v2190,,3905,-1714,3905,-3905c643509,181547,641794,179737,639604,179737r-381,c637127,179737,635318,181451,635318,183642v,1048,476,2000,1142,2762c637222,187166,638175,187547,639223,187547t-39719,l599884,187547v2191,,3906,-1714,3906,-3905c603790,181547,602075,179737,599884,179737r-380,c597408,179737,595598,181451,595598,183642v,1048,477,2000,1143,2762c597503,187166,598456,187547,599504,187547t-39720,l560165,187547v2096,,3905,-1714,3905,-3905c564070,181547,562356,179737,560165,179737r-381,c557689,179737,555879,181451,555879,183642v,1048,476,2000,1143,2762c557784,187166,558736,187547,559784,187547t-39719,l520446,187547v2096,,3905,-1714,3905,-3905c524351,181547,522637,179737,520446,179737r-381,c517969,179737,516160,181451,516160,183642v,1048,476,2000,1143,2762c518065,187166,519017,187547,520065,187547t-39624,l480822,187547v2191,,3905,-1714,3905,-3905c484727,181547,483013,179737,480822,179737r-381,c478345,179737,476536,181451,476536,183642v,1048,476,2000,1143,2762c478345,187166,479298,187547,480441,187547t-39815,l441007,187547v2096,,3906,-1714,3906,-3905c444913,181451,443198,179737,441103,179737r-381,c438626,179737,436817,181451,436817,183642v,1048,476,2000,1142,2762c438626,187166,439579,187547,440626,187547t-39623,l401384,187547v2095,,3905,-1714,3905,-3905c405289,181547,403574,179737,401384,179737r-381,c398907,179737,397097,181451,397097,183642v,1048,476,2000,1143,2762c398907,187166,399955,187547,401003,187547t-39720,l361664,187547v2096,,3905,-1714,3905,-3905c365569,181547,363855,179737,361664,179737r-381,c359188,179737,357378,181451,357378,183642v,1048,476,2000,1143,2762c359188,187166,360236,187547,361283,187547t-39719,l321945,187547v2095,,3905,-1714,3905,-3905c325850,181451,324136,179737,321945,179737r-381,c319468,179737,317659,181451,317659,183642v,1048,476,2000,1143,2762c319564,187166,320516,187547,321564,187547t-39719,l282226,187547v2095,,3905,-1714,3905,-3905c286131,181547,284417,179737,282226,179737r-381,c279749,179737,277940,181451,277940,183642v,1048,476,2000,1142,2762c279844,187166,280797,187547,281845,187547t-39720,l242506,187547v2096,,3906,-1714,3906,-3905c246412,181547,244697,179737,242506,179737r-381,c240030,179737,238220,181451,238220,183642v,1048,476,2000,1143,2762c240125,187166,241078,187547,242125,187547t-39719,l202787,187547v2096,,3905,-1714,3905,-3905c206692,181547,204978,179737,202787,179737r-381,c200215,179737,198501,181451,198501,183642v,1048,476,2000,1143,2762c200406,187166,201359,187547,202406,187547t-39719,l163068,187547v2095,,3905,-1714,3905,-3905c166973,181547,165259,179737,163068,179737r-381,c160592,179737,158782,181451,158782,183642v,1048,476,2000,1143,2762c160687,187166,161639,187547,162687,187547t-39719,l123349,187547v2095,,3905,-1714,3905,-3905c127254,181547,125540,179737,123349,179737r-381,c120777,179737,119063,181451,119063,183642v,1048,476,2000,1142,2762c120967,187166,121920,187547,122968,187547t-39720,l83629,187547v2096,,3906,-1714,3906,-3905c87535,181547,85820,179737,83629,179737r-381,c81153,179737,79343,181451,79343,183547v,1048,476,2000,1143,2762c81248,187166,82201,187547,83248,187547t-39624,l44005,187547v2191,,3906,-1714,3906,-3905c47911,181547,46196,179737,44005,179737r-381,c41529,179737,39719,181451,39719,183642v,1048,476,2000,1143,2762c41529,187166,42481,187547,43624,187547t-39719,l4286,187547v2096,,3906,-1714,3906,-3905c8192,181547,6477,179737,4286,179737r-381,c1810,179737,,181451,,183642v,1048,476,2000,1143,2762c1810,187166,2857,187547,3905,187547m718852,151638v2095,,3905,-1714,3905,-3905c722757,145637,721043,143828,718852,143828r-191,c716566,143828,714851,145542,714851,147733v,1048,476,2000,1143,2667c716756,151162,717709,151638,718852,151638t-39910,l679323,151638v2095,,3905,-1714,3905,-3905c683228,145637,681514,143828,679323,143828r-381,c676847,143828,675037,145542,675037,147733v,1048,476,2000,1143,2762c676942,151162,677894,151638,678942,151638t-39719,l639604,151638v2095,,3905,-1714,3905,-3905c643509,145637,641794,143828,639604,143828r-381,c637127,143828,635318,145542,635318,147733v,1048,476,2000,1142,2762c637222,151162,638175,151638,639223,151638t-39719,l599884,151638v2096,,3906,-1714,3906,-3905c603790,145637,602075,143828,599884,143828r-380,c597408,143828,595598,145542,595598,147733v,1048,477,2000,1143,2762c597503,151162,598456,151638,599504,151638t-39720,l560165,151638v2096,,3905,-1714,3905,-3905c564070,145637,562356,143828,560165,143828r-381,c557689,143828,555879,145542,555879,147733v,1048,476,2000,1143,2762c557784,151162,558736,151638,559784,151638t-39719,l520446,151638v2096,,3905,-1714,3905,-3905c524351,145637,522637,143828,520446,143828r-381,c517969,143828,516160,145542,516160,147733v,1048,476,2000,1143,2762c518065,151162,519017,151638,520065,151638t-39719,l480727,151638v2095,,3905,-1714,3905,-3905c484632,145637,482917,143828,480727,143828r-381,c478250,143828,476440,145542,476440,147733v,1048,477,2000,1144,2762c478345,151162,479298,151638,480346,151638t-39720,l441007,151638v2096,,3906,-1714,3906,-3810c444913,145733,443198,143923,441103,143923r-381,c438626,143923,436817,145637,436817,147733v,1048,476,2000,1142,2762c438626,151162,439579,151638,440626,151638t-39623,l401384,151638v2095,,3905,-1714,3905,-3905c405289,145637,403574,143828,401384,143828r-381,c398812,143828,397097,145542,397097,147733v,1048,476,2000,1143,2762c398907,151162,399955,151638,401003,151638t-39720,l361664,151638v2096,,3905,-1714,3905,-3905c365569,145542,363855,143828,361664,143828r-381,c359092,143828,357378,145542,357378,147733v,1048,476,2000,1143,2762c359188,151162,360236,151638,361283,151638t-39719,l321945,151638v2095,,3905,-1714,3905,-3905c325850,145637,324136,143828,321945,143828r-381,c319373,143828,317659,145542,317659,147733v,1048,476,2000,1143,2762c319564,151162,320516,151638,321564,151638t-39719,l282226,151638v2095,,3905,-1714,3905,-3905c286131,145637,284417,143828,282226,143828r-381,c279749,143828,277940,145542,277940,147733v,1048,476,2000,1142,2762c279844,151162,280797,151638,281845,151638t-39720,l242506,151638v2096,,3906,-1714,3906,-3905c246412,145637,244697,143828,242506,143828r-381,c240030,143828,238220,145542,238220,147733v,1048,476,2000,1143,2762c240125,151162,241078,151638,242125,151638t-39719,l202787,151638v2096,,3905,-1714,3905,-3905c206692,145637,204978,143828,202787,143828r-381,c200215,143828,198501,145542,198501,147733v,1048,476,2000,1143,2762c200406,151162,201359,151638,202406,151638t-39719,l163068,151638v2095,,3905,-1714,3905,-3905c166973,145637,165259,143828,163068,143828r-381,c160592,143828,158782,145542,158782,147733v,1048,476,2000,1143,2762c160687,151162,161639,151638,162687,151638t-39719,l123349,151638v2095,,3905,-1714,3905,-3905c127254,145637,125540,143828,123349,143828r-381,c120777,143828,119063,145542,119063,147733v,1048,476,2000,1142,2762c120967,151162,121920,151638,122968,151638t-39720,l83629,151638v2096,,3906,-1714,3906,-3810c87535,145637,85820,143923,83725,143923r-381,c81248,143923,79438,145637,79438,147733v,1048,477,2000,1143,2762c81248,151162,82201,151638,83248,151638t-39624,l44005,151638v2096,,3906,-1714,3906,-3905c47911,145637,46196,143828,44005,143828r-381,c41434,143828,39719,145542,39719,147733v,1048,476,2000,1143,2762c41529,151162,42481,151638,43624,151638t-39719,l4286,151638v2096,,3906,-1714,3906,-3905c8192,145637,6477,143828,4286,143828r-381,c1810,143828,,145542,,147733v,1048,476,2000,1143,2762c1810,151162,2857,151638,3905,151638m718852,115634v2095,,3905,-1715,3905,-3811c722757,109728,721043,107918,718947,107918r-191,c716661,107918,714947,109633,714947,111728v,1048,476,2001,1142,2763c716756,115253,717709,115634,718852,115634t-39910,l679323,115634v2095,,3905,-1715,3905,-3906c683228,109633,681514,107823,679323,107823r-381,c676847,107823,675037,109538,675037,111728v,1048,381,2001,1143,2763c676942,115253,677894,115634,678942,115634t-39719,l639604,115634v2095,,3905,-1715,3905,-3906c643509,109633,641794,107823,639604,107823r-381,c637127,107823,635318,109538,635318,111728v,1048,476,2001,1142,2763c637222,115253,638175,115634,639223,115634t-39719,l599884,115634v2096,,3906,-1715,3906,-3906c603790,109633,602075,107823,599884,107823r-380,c597313,107823,595598,109538,595598,111728v,1048,477,2001,1143,2763c597503,115253,598456,115634,599504,115634t-39720,l560165,115634v2096,,3905,-1715,3905,-3906c564070,109633,562356,107823,560165,107823r-381,c557689,107823,555879,109538,555879,111728v,1048,381,2001,1143,2763c557784,115253,558736,115634,559784,115634t-39719,l520446,115634v2096,,3905,-1715,3905,-3906c524351,109633,522637,107823,520446,107823r-381,c517969,107823,516160,109538,516160,111728v,1048,476,2001,1143,2763c518065,115253,519017,115634,520065,115634t-39624,l480822,115634v2191,,3905,-1715,3905,-3906c484727,109633,483013,107823,480822,107823r-381,c478345,107823,476536,109538,476536,111728v,1048,476,2001,1143,2763c478345,115253,479298,115634,480441,115634t-39815,l441007,115634v2096,,3906,-1715,3906,-3906c444913,109633,443198,107823,441103,107823r-381,c438626,107823,436817,109538,436817,111633v,1048,476,2000,1142,2762c438626,115253,439579,115634,440626,115634t-39623,l401384,115634v2190,,3905,-1715,3905,-3906c405289,109633,403574,107823,401384,107823r-381,c398907,107823,397097,109538,397097,111728v,1048,476,2001,1143,2763c398907,115253,399859,115634,401003,115634t-39720,l361664,115634v2191,,3905,-1715,3905,-3906c365569,109633,363855,107823,361664,107823r-381,c359188,107823,357378,109538,357378,111728v,1048,476,2001,1143,2763c359188,115253,360236,115634,361283,115634t-39719,l321945,115634v2191,,3905,-1715,3905,-3906c325850,109633,324136,107823,321945,107823r-381,c319468,107823,317659,109538,317659,111728v,1048,476,2001,1143,2763c319564,115253,320516,115634,321564,115634t-39719,l282226,115634v2095,,3905,-1715,3905,-3906c286131,109633,284417,107823,282226,107823r-381,c279749,107823,277940,109538,277940,111728v,1048,476,2001,1142,2763c279844,115253,280797,115634,281845,115634t-39720,l242506,115634v2096,,3906,-1715,3906,-3906c246412,109633,244697,107823,242506,107823r-381,c240030,107823,238220,109538,238220,111728v,1048,476,2001,1143,2763c240125,115253,241078,115634,242125,115634t-39719,l202787,115634v2191,,3905,-1715,3905,-3906c206692,109633,204978,107823,202787,107823r-381,c200311,107823,198501,109538,198501,111728v,1048,476,2001,1143,2763c200406,115253,201359,115634,202406,115634t-39719,l163068,115634v2095,,3905,-1715,3905,-3906c166973,109633,165259,107823,163068,107823r-381,c160592,107823,158782,109538,158782,111728v,1048,476,2001,1143,2763c160687,115253,161639,115634,162687,115634t-39719,l123349,115634v2095,,3905,-1715,3905,-3906c127254,109633,125540,107823,123349,107823r-381,c120872,107823,119063,109538,119063,111728v,1048,476,2001,1142,2763c120967,115253,121920,115634,122968,115634t-39720,l83629,115634v2096,,3906,-1715,3906,-3811c87535,109728,85820,107918,83629,107918r-381,c81153,107918,79343,109633,79343,111728v,1048,476,2096,1143,2763c81248,115253,82201,115634,83248,115634t-39624,l44005,115634v2096,,3906,-1715,3906,-3906c47911,109538,46196,107823,44005,107823r-381,c41529,107823,39719,109538,39719,111728v,1048,476,2001,1143,2763c41529,115253,42481,115634,43624,115634t-39719,l4286,115634v2096,,3906,-1715,3906,-3906c8192,109538,6477,107823,4286,107823r-381,c1810,107823,,109538,,111728v,1048,476,2001,1143,2763c1810,115253,2857,115634,3905,115634m718852,79724v2095,,3905,-1714,3905,-3810c722757,73819,721043,72009,718947,72009r-191,c716661,72009,714947,73724,714947,75819v,1048,476,2000,1142,2667c716756,79248,717709,79724,718852,79724t-39910,l679323,79724v2095,,3905,-1714,3905,-3905c683228,73724,681514,71914,679323,71914r-381,c676847,71914,675037,73628,675037,75819v,1048,476,2000,1143,2762c676942,79248,677894,79724,678942,79724t-39719,l639604,79724v2095,,3905,-1714,3905,-3905c643509,73724,641794,71914,639604,71914r-381,c637127,71914,635318,73628,635318,75819v,1048,476,2000,1142,2762c637222,79248,638175,79724,639223,79724t-39719,l599884,79724v2096,,3906,-1714,3906,-3905c603790,73724,602075,71914,599884,71914r-380,c597313,71914,595598,73628,595598,75819v,1048,477,2000,1143,2762c597503,79248,598456,79724,599504,79724t-39720,l560165,79724v2096,,3905,-1714,3905,-3905c564070,73724,562356,71914,560165,71914r-381,c557689,71914,555879,73628,555879,75819v,1048,476,2000,1143,2762c557784,79248,558736,79724,559784,79724t-39719,l520446,79724v2096,,3905,-1714,3905,-3905c524351,73724,522637,71914,520446,71914r-381,c517969,71914,516160,73628,516160,75819v,1048,476,2000,1143,2762c518065,79248,519017,79724,520065,79724t-39719,l480727,79724v2190,,3905,-1714,3905,-3905c484632,73724,482917,71914,480727,71914r-381,c478155,71914,476440,73628,476440,75819v,1048,477,2000,1144,2762c478345,79343,479298,79724,480346,79724t-39720,l441007,79724v2096,,3906,-1714,3906,-3810c444913,73819,443198,72009,441103,72009r-381,c438626,72009,436817,73724,436817,75914v,1048,476,2001,1142,2763c438626,79248,439579,79724,440626,79724t-39623,l401384,79724v2095,,3905,-1714,3905,-3905c405289,73724,403574,71914,401384,71914r-381,c398907,71914,397097,73628,397097,75819v,1048,476,2000,1143,2762c398907,79248,399859,79724,401003,79724t-39720,l361664,79724v2096,,3905,-1714,3905,-3905c365569,73724,363855,71914,361664,71914r-381,c359188,71914,357378,73628,357378,75819v,1048,476,2000,1143,2762c359188,79248,360236,79724,361283,79724t-39719,l321945,79724v2095,,3905,-1714,3905,-3905c325850,73724,324136,71914,321945,71914r-381,c319468,71914,317659,73628,317659,75819v,1048,476,2000,1143,2762c319564,79248,320516,79724,321564,79724t-39719,l282226,79724v2095,,3905,-1714,3905,-3905c286131,73724,284417,71914,282226,71914r-381,c279749,71914,277940,73628,277940,75819v,1048,476,2000,1142,2762c279844,79248,280797,79724,281845,79724t-39720,l242506,79724v2096,,3906,-1714,3906,-3905c246412,73628,244697,71914,242506,71914r-381,c240030,71914,238220,73628,238220,75819v,1048,476,2000,1143,2762c240125,79248,241078,79724,242125,79724t-39719,l202787,79724v2096,,3905,-1714,3905,-3905c206692,73724,204978,71914,202787,71914r-381,c200311,71914,198501,73628,198501,75819v,1048,476,2000,1143,2762c200406,79248,201359,79724,202406,79724t-39719,l163068,79724v2095,,3905,-1714,3905,-3905c166973,73724,165259,71914,163068,71914r-381,c160592,71914,158782,73628,158782,75819v,1048,476,2000,1143,2762c160687,79248,161639,79724,162687,79724t-39719,l123349,79724v2095,,3905,-1714,3905,-3905c127254,73724,125540,71914,123349,71914r-381,c120872,71914,119063,73628,119063,75819v,1048,476,2000,1142,2762c120967,79248,121920,79724,122968,79724t-39720,l83629,79724v2096,,3906,-1714,3906,-3905c87535,73724,85820,71914,83629,71914r-381,c81058,71914,79343,73628,79343,75724v,1048,476,2095,1143,2762c81248,79248,82201,79724,83248,79724t-39624,l44005,79724v2096,,3906,-1714,3906,-3905c47911,73724,46196,71914,44005,71914r-381,c41434,71914,39719,73628,39719,75819v,1048,476,2000,1143,2762c41529,79248,42481,79724,43624,79724t-39719,l4286,79724v2191,,3906,-1714,3906,-3905c8192,73724,6477,71914,4286,71914r-381,c1810,71914,,73628,,75819v,1048,476,2000,1143,2762c1810,79248,2857,79724,3905,79724m718852,43815v2095,,3905,-1714,3905,-3810c722757,37910,721043,36100,718947,36100r-191,c716661,36100,714947,37814,714947,39910v,1048,476,2000,1142,2667c716756,43339,717709,43815,718852,43815t-39910,l679323,43815v2095,,3905,-1714,3905,-3905c683228,37814,681514,36005,679323,36005r-381,c676847,36005,675037,37719,675037,39910v,1048,476,2000,1143,2762c676942,43339,677894,43815,678942,43815t-39719,l639604,43815v2190,,3905,-1714,3905,-3905c643509,37814,641794,36005,639604,36005r-381,c637127,36005,635318,37719,635318,39910v,1048,476,2000,1142,2762c637222,43339,638175,43815,639223,43815t-39719,l599884,43815v2191,,3906,-1714,3906,-3905c603790,37814,602075,36005,599884,36005r-380,c597408,36005,595598,37719,595598,39910v,1048,477,2000,1143,2762c597503,43339,598456,43815,599504,43815t-39720,l560165,43815v2096,,3905,-1714,3905,-3905c564070,37814,562356,36005,560165,36005r-381,c557689,36005,555879,37719,555879,39910v,1048,476,2000,1143,2762c557784,43339,558736,43815,559784,43815t-39719,l520446,43815v2096,,3905,-1714,3905,-3905c524351,37814,522637,36005,520446,36005r-381,c517969,36005,516160,37719,516160,39910v,1048,476,2000,1143,2762c518065,43339,519017,43815,520065,43815t-39624,l480822,43815v2191,,3905,-1714,3905,-3905c484727,37814,483013,36005,480822,36005r-381,c478345,36005,476536,37719,476536,39910v,1048,476,2000,1143,2762c478345,43339,479298,43815,480441,43815t-39815,l441007,43815v2096,,3906,-1714,3906,-3905c444913,37814,443198,36005,441103,36005r-381,c438626,36005,436817,37719,436817,39910v,1048,476,2000,1142,2762c438626,43339,439579,43815,440626,43815t-39623,l401384,43815v2095,,3905,-1714,3905,-3905c405289,37814,403574,36005,401384,36005r-381,c398907,36005,397097,37719,397097,39910v,1048,476,2000,1143,2762c398907,43339,399955,43815,401003,43815t-39720,l361664,43815v2096,,3905,-1714,3905,-3905c365569,37814,363855,36005,361664,36005r-381,c359188,36005,357378,37719,357378,39910v,1048,476,2000,1143,2762c359188,43339,360236,43815,361283,43815t-39719,l321945,43815v2095,,3905,-1714,3905,-3905c325850,37814,324136,36005,321945,36005r-381,c319468,36005,317659,37719,317659,39910v,1048,476,2000,1143,2762c319564,43339,320516,43815,321564,43815t-39719,l282226,43815v2095,,3905,-1714,3905,-3905c286131,37814,284417,36005,282226,36005r-381,c279749,36005,277940,37719,277940,39910v,1048,476,2000,1142,2762c279844,43339,280797,43815,281845,43815t-39720,l242506,43815v2096,,3906,-1714,3906,-3905c246412,37814,244697,36005,242506,36005r-381,c240030,36005,238220,37719,238220,39910v,1048,476,2000,1143,2762c240125,43339,241078,43815,242125,43815t-39719,l202787,43815v2191,,3905,-1810,3905,-3905c206692,37719,204978,36005,202787,36005r-381,c200215,36005,198501,37719,198501,39910v,1048,476,2000,1143,2762c200406,43339,201359,43815,202406,43815t-39719,l163068,43815v2095,,3905,-1714,3905,-3905c166973,37814,165259,36005,163068,36005r-381,c160592,36005,158782,37719,158782,39910v,1048,476,2000,1143,2762c160687,43339,161639,43815,162687,43815t-39719,l123349,43815v2095,,3905,-1714,3905,-3905c127254,37814,125540,36005,123349,36005r-381,c120872,36005,119063,37719,119063,39910v,1048,476,2000,1142,2762c120967,43339,121920,43815,122968,43815t-39720,l83629,43815v2096,,3906,-1714,3906,-3905c87535,37814,85820,36005,83629,36005r-381,c81153,36005,79343,37719,79343,39910v,1048,476,2000,1143,2762c81248,43339,82201,43815,83248,43815t-39624,l44005,43815v2191,,3906,-1714,3906,-3905c47911,37814,46196,36005,44005,36005r-381,c41529,36005,39719,37719,39719,39910v,1048,476,2000,1143,2762c41529,43339,42481,43815,43624,43815t-39719,l4286,43815v2096,,3906,-1714,3906,-3905c8192,37814,6477,36005,4286,36005r-381,c1810,36005,,37719,,39910v,1048,476,2000,1143,2762c1810,43339,2857,43815,3905,43815m718852,7811v2095,,3905,-1715,3905,-3810c722757,1905,721043,95,718947,95r-191,c716661,95,714947,1810,714947,3905v,1048,476,2001,1142,2763c716756,7334,717709,7811,718852,7811t-39910,l679323,7811v2095,,3905,-1715,3905,-3906c683228,1810,681514,,679323,r-381,c676847,,675037,1715,675037,3905v,1048,476,2001,1143,2763c676942,7430,677894,7811,678942,7811t-39719,l639604,7811v2095,,3905,-1715,3905,-3906c643509,1810,641794,,639604,r-381,c637127,95,635318,1810,635318,4001v,1047,476,2000,1142,2762c637222,7430,638175,7811,639223,7811t-39719,l599884,7811v2096,,3906,-1715,3906,-3906c603790,1810,602075,,599884,r-380,c597408,,595598,1715,595598,3905v,1048,477,2001,1143,2763c597503,7430,598456,7811,599504,7811t-39720,l560165,7811v2096,,3905,-1715,3905,-3906c564070,1810,562356,,560165,r-381,c557689,,555879,1715,555879,3905v,1048,476,2001,1143,2763c557784,7430,558736,7811,559784,7811t-39719,l520446,7811v2096,,3905,-1715,3905,-3906c524351,1810,522637,,520446,r-381,c517969,,516160,1715,516160,3905v,1048,476,2001,1143,2763c518065,7430,519017,7811,520065,7811t-39719,l480727,7811v2095,,3905,-1715,3905,-3906c484632,1715,482917,,480727,r-381,c478155,,476440,1715,476440,3905v,1048,477,2001,1144,2763c478345,7430,479298,7811,480346,7811t-39720,l441007,7811v2191,,3906,-1715,3906,-3906c444913,1810,443198,,441103,r-381,c438626,,436817,1715,436817,3905v,1048,476,2001,1142,2763c438626,7430,439579,7811,440626,7811t-39623,l401384,7811v2095,,3905,-1715,3905,-3906c405289,1715,403574,,401384,r-381,c398812,,397097,1715,397097,3905v,1048,476,2001,1143,2763c398907,7430,399955,7811,401003,7811t-39720,l361664,7811v2096,,3905,-1715,3905,-3906c365569,1810,363855,,361664,r-381,c359092,,357378,1715,357378,3905v,1048,476,2001,1143,2763c359188,7430,360236,7811,361283,7811t-39719,l321945,7811v2095,,3905,-1715,3905,-3906c325850,1715,324136,,321945,r-381,c319373,,317659,1715,317659,3905v,1048,476,2001,1143,2763c319564,7430,320516,7811,321564,7811t-39719,l282226,7811v2095,,3905,-1715,3905,-3906c286131,1810,284417,,282226,r-381,c279749,,277940,1715,277940,3905v,1048,476,2001,1142,2763c279844,7430,280797,7811,281845,7811t-39720,l242506,7811v2191,,3906,-1715,3906,-3906c246412,1810,244697,,242506,r-381,c240030,,238220,1715,238220,3905v,1048,476,2001,1143,2763c240125,7430,241078,7811,242125,7811t-39719,l202787,7811v2096,,3905,-1715,3905,-3906c206692,1810,204978,95,202787,95r-381,c200215,95,198501,1810,198501,4001v,1047,476,2000,1143,2762c200406,7430,201359,7811,202406,7811t-39719,l163068,7811v2095,,3905,-1715,3905,-3906c166973,1810,165259,,163068,r-381,c160592,,158782,1715,158782,3905v,1048,476,2001,1143,2763c160687,7430,161639,7811,162687,7811t-39719,l123349,7811v2095,,3905,-1715,3905,-3906c127254,1810,125540,,123349,r-381,c120777,,119063,1715,119063,3905v,1048,476,2001,1142,2763c120967,7430,121920,7811,122968,7811t-39720,l83629,7811v2096,,3906,-1715,3906,-3906c87535,1810,85820,,83629,r-381,c81058,,79343,1715,79343,3905v,1048,476,2001,1143,2763c81248,7430,82201,7811,83248,7811t-39624,l44005,7811v2096,,3906,-1715,3906,-3906c47911,1810,46196,,44005,r-381,c41529,,39719,1715,39719,3905v,1048,476,2001,1143,2763c41529,7430,42481,7811,43624,7811t-39719,l4286,7811v2191,,3906,-1715,3906,-3906c8192,1810,6477,,4286,l3905,c1810,,,1715,,3905,,4953,476,5906,1143,6668v667,762,1714,1143,2762,1143e" fillcolor="#5c71b4 [3215]" stroked="f">
                  <v:stroke joinstyle="miter"/>
                  <v:path arrowok="t" o:connecttype="custom" o:connectlocs="718852,654844;722662,650939;718756,647129;718566,647129;714851,651034;715994,653701;718852,654844;678942,654844;679323,654844;683228,651034;679323,647129;678942,647129;675037,650939;676180,653701;678942,654844;639223,654844;639604,654844;643509,650939;639604,647033;639223,647033;635413,650939;636556,653701;639223,654844;599504,654844;599884,654844;603790,650939;599884,647033;599504,647033;595598,650939;596741,653701;599504,654844;559784,654844;560165,654844;564070,651034;560165,647129;559784,647129;555879,651034;557022,653796;559784,654844;520065,654844;520446,654844;524351,650939;520446,647033;520065,647033;516160,650939;517303,653701;520065,654844;480441,654844;480822,654844;484632,650939;480727,647033;480346,647033;476440,650939;477584,653701;480441,654844;440722,654844;441103,654844;444913,650939;441007,647033;440626,647033;436721,650939;437864,653701;440722,654844;401003,654844;401384,654844;405289,650939;401384,647033;401003,647033;397097,650939;398240,653701;401003,654844;361283,654844;361664,654844;365569,650939;361759,647033;361378,647033;357473,650939;358616,653701;361283,654844;321564,654844;321945,654844;325850,650939;321945,647033;321564,647033;317659,650939;318802,653701;321564,654844;281845,654844;282226,654844;286131,650939;282226,647129;281845,647129;277940,651034;279082,653796;281845,654844;242125,654844;242506,654844;246412,650939;242506,647033;242125,647033;238220,650939;239363,653701;242125,654844;202406,654844;202787,654844;206692,650939;202787,647033;202406,647033;198501,650939;199644,653701;202406,654844;162687,654844;163068,654844;166973,650939;163163,647033;162782,647033;158877,650939;160020,653701;162687,654844;122968,654844;123349,654844;127254,650939;123349,647033;122968,647033;119063,650939;120205,653701;122968,654844;83344,654844;83725,654844;87630,650939;83725,647033;83344,647033;79438,650939;80581,653701;83344,654844;43624,654844;44005,654844;47815,650939;43910,647129;43529,647129;39624,651034;40767,653796;43624,654844;3905,654844;4286,654844;8192,651034;4286,647129;3905,647129;0,651034;1143,653796;3905,654844;718852,618935;722662,615029;718756,611219;718566,611219;714851,615125;715994,617792;718852,618935;678942,618935;679323,618935;683228,615029;679323,611124;678942,611124;675132,615029;676275,617792;678942,618935;639223,618935;639604,618935;643509,615029;639604,611124;639223,611124;635318,615029;636460,617792;639223,618935;599504,618935;599884,618935;603790,615029;599884,611124;599504,611124;595598,614934;596741,617696;599504,618935;559784,618935;560165,618935;563975,615029;560070,611124;559689,611124;555784,615029;556927,617792;559784,618935;520160,618935;520541,618935;524351,615029;520446,611124;520065,611124;516255,615029;517398,617792;520160,618935;480346,618935;480727,618935;484632,615125;480727,611219;480346,611219;476440,615029;477584,617792;480346,618935;440626,618935;441007,618935;444913,615029;441103,611124;440722,611124;436817,615029;437959,617792;440626,618935;401003,618935;401384,618935;405289,615029;401384,611124;401003,611124;397097,615029;398240,617792;401003,618935;361283,618935;361664,618935;365474,615029;361569,611124;361188,611124;357283,615029;358426,617792;361283,618935;321564,618935;321945,618935;325850,615029;321945,611124;321564,611124;317659,615029;318802,617792;321564,618935;281845,618839;282226,618839;286131,614934;282226,611029;281845,611029;277940,614934;279082,617696;281845,618839;242125,618935;242506,618935;246412,615029;242506,611124;242125,611124;238220,615029;239363,617792;242125,618935;202406,618935;202787,618935;206692,615029;202787,611124;202406,611124;198501,615029;199644,617792;202406,618935;162687,618935;163068,618935;166973,615029;163068,611124;162687,611124;158782,615029;159925,617792;162687,618935;122968,618935;123349,618935;127254,615029;123349,611124;122968,611124;119063,614934;120205,617696;122968,618935;83344,618839;83725,618839;87630,614934;83725,611029;83344,611029;79438,614934;80581,617696;83344,618839;43624,618935;44005,618935;47911,615029;44005,611124;43624,611124;39815,615029;40957,617792;43624,618935;3905,618935;4286,618935;8192,615029;4286,611124;3905,611124;0,614934;1143,617696;3905,618935;718852,582930;722662,579025;718756,575215;718566,575215;714851,579120;715994,581787;718852,582930;678942,582930;679323,582930;683228,579025;679323,575120;678942,575120;675037,579025;676180,581787;678942,582930;639223,582930;639604,582930;643509,579025;639604,575120;639223,575120;635318,579025;636460,581787;639223,582930;599504,582930;599884,582930;603694,579025;599789,575120;599408,575120;595503,579025;596646,581787;599504,582930;559784,582930;560165,582930;564070,579120;560165,575215;559784,575215;555879,579025;557022,581787;559784,582930;520065,582930;520446,582930;524351,579120;520446,575215;520065,575215;516160,579120;517303,581882;520065,582930;480441,582930;480822,582930;484727,579025;480822,575120;480441,575120;476631,579025;477774,581787;480441,582930;440722,582930;441103,582930;444913,579025;441007,575120;440626,575120;436721,579025;437864,581787;440722,582930;401003,582930;401384,582930;405289,579025;401384,575120;401003,575120;397097,579025;398240,581787;401003,582930;361283,582930;361664,582930;365569,579120;361664,575215;361283,575215;357378,579120;358521,581882;361283,582930;321564,582930;321945,582930;325850,579025;321945,575120;321564,575120;317659,579025;318802,581787;321564,582930;281845,582930;282226,582930;286131,579025;282226,575120;281845,575120;277940,579025;279082,581787;281845,582930;242125,582930;242506,582930;246412,579025;242506,575120;242125,575120;238220,579025;239363,581787;242125,582930;202406,582930;202787,582930;206692,579025;202787,575120;202406,575120;198501,579025;199644,581787;202406,582930;162687,582930;163068,582930;166973,579025;163068,575120;162687,575120;158782,579025;159925,581787;162687,582930;122968,582930;123349,582930;127254,579025;123349,575120;122968,575120;119063,579025;120205,581787;122968,582930;83344,582930;83725,582930;87630,579025;83725,575120;83344,575120;79438,579025;80581,581787;83344,582930;43624,582930;44005,582930;47911,579025;44005,575120;43624,575120;39815,579025;40957,581787;43624,582930;3905,582930;4286,582930;8192,579025;4286,575120;3905,575120;0,579025;1143,581787;3905,582930;718852,547021;722662,543116;718756,539306;718566,539306;714851,543211;715994,545878;718852,547021;678942,547021;679323,547021;683228,543116;679323,539210;678942,539210;675132,543116;676275,545878;678942,547021;639223,547021;639604,547021;643509,543116;639604,539210;639223,539210;635318,543116;636460,545878;639223,547021;599504,547021;599884,547021;603790,543116;599884,539210;599504,539210;595598,543116;596741,545878;599504,547021;559784,547021;560165,547021;564070,543116;560165,539210;559784,539210;555974,543116;557117,545878;559784,547021;520160,547021;520541,547021;524447,543116;520541,539210;520160,539210;516255,543116;517398,545878;520160,547021;480346,547021;480727,547021;484632,543211;480727,539306;480346,539306;476440,543211;477584,545973;480346,547021;440626,547021;441007,547021;444913,543211;441007,539306;440626,539306;436721,543211;437864,545973;440626,547021;401003,547021;401384,547021;405289,543211;401384,539306;401003,539306;397097,543211;398240,545973;401003,547021;361283,547021;361664,547021;365569,543116;361664,539210;361283,539210;357378,543116;358521,545878;361283,547021;321564,547021;321945,547021;325850,543116;321945,539210;321564,539210;317659,543116;318802,545878;321564,547021;281845,547021;282226,547021;286131,543116;282226,539210;281845,539210;277940,543116;279082,545878;281845,547021;242125,547021;242506,547021;246412,543116;242506,539210;242125,539210;238220,543116;239363,545878;242125,547021;202406,547021;202787,547021;206692,543116;202787,539210;202406,539210;198501,543116;199644,545878;202406,547021;162687,547021;163068,547021;166973,543116;163068,539210;162687,539210;158782,543116;159925,545878;162687,547021;122968,547021;123349,547021;127254,543116;123349,539210;122968,539210;119063,543116;120205,545878;122968,547021;83248,547021;83629,547021;87535,543211;83629,539306;83248,539306;79343,543211;80486,545973;83248,547021;43624,547021;44005,547021;47911,543116;44005,539306;43624,539306;39719,543211;40862,545973;43624,547021;3905,547021;4286,547021;8192,543116;4286,539210;3905,539210;0,543116;1143,545878;3905,547021;718852,511016;722662,507111;718756,503301;718566,503301;714851,507206;715994,509873;718852,511016;678942,511016;679323,511016;683228,507206;679323,503301;678942,503301;675037,507111;676180,509873;678942,511016;639223,511016;639604,511016;643509,507111;639604,503206;639223,503206;635318,507111;636460,509873;639223,511016;599504,511016;599884,511016;603790,507111;599884,503206;599504,503206;595693,507111;596837,509873;599504,511016;559784,511016;560165,511016;564070,507111;560165,503206;559784,503206;555879,507111;557022,509873;559784,511016;520065,511016;520446,511016;524351,507111;520446,503206;520065,503206;516160,507111;517303,509873;520065,511016;480441,511016;480822,511016;484632,507111;480727,503206;480346,503206;476440,507111;477584,509873;480441,511016;440722,511016;441103,511016;444913,507111;441007,503206;440626,503206;436721,507111;437864,509873;440722,511016;401003,511016;401384,511016;405289,507206;401384,503301;401003,503301;397097,507206;398240,509969;401003,511016;361283,511016;361664,511016;365569,507111;361664,503206;361283,503206;357378,507111;358521,509873;361283,511016;321564,511016;321945,511016;325850,507111;321945,503206;321564,503206;317659,507111;318802,509873;321564,511016;281845,511016;282226,511016;286131,507111;282226,503206;281845,503206;277940,507111;279082,509873;281845,511016;242125,511016;242506,511016;246412,507111;242506,503206;242125,503206;238220,507111;239363,509873;242125,511016;202406,511016;202787,511016;206692,507111;202787,503206;202406,503206;198501,507111;199644,509873;202406,511016;162687,511016;163068,511016;166973,507111;163068,503206;162687,503206;158782,507111;159925,509873;162687,511016;122968,511016;123349,511016;127254,507111;123349,503206;122968,503206;119063,507111;120205,509873;122968,511016;83248,511016;83629,511016;87535,507111;83629,503206;83248,503206;79343,507111;80486,509873;83248,511016;43624,511016;44005,511016;47815,507111;43910,503301;43529,503301;39624,507206;40767,509969;43624,511016;3905,511016;4286,511016;8192,507111;4286,503206;3905,503206;0,507111;1143,509873;3905,511016;718852,475107;722662,471202;718756,467392;718566,467392;714851,471297;715994,473964;718852,475107;678942,475107;679323,475107;683228,471202;679323,467297;678942,467297;675132,471202;676275,473964;678942,475107;639223,475107;639604,475107;643509,471297;639699,467392;639318,467392;635413,471297;636556,474059;639223,475107;599504,475107;599884,475107;603790,471297;599884,467392;599504,467392;595598,471297;596741,474059;599504,475107;559784,475107;560165,475107;564070,471202;560165,467392;559784,467392;555879,471297;557022,474059;559784,475107;520160,475107;520541,475107;524447,471202;520541,467297;520160,467297;516350,471202;517493,473964;520160,475107;480346,475107;480727,475107;484632,471202;480822,467297;480441,467297;476536,471107;477679,473869;480346,475107;440626,475107;441007,475107;444913,471202;441007,467297;440626,467297;436721,471202;437864,473964;440626,475107;401003,475107;401384,475107;405289,471202;401384,467297;401003,467297;397097,471202;398240,473964;401003,475107;361283,475107;361664,475107;365569,471202;361664,467297;361283,467297;357378,471202;358521,473964;361283,475107;321564,475107;321945,475107;325850,471202;321945,467297;321564,467297;317659,471202;318802,473964;321564,475107;281845,475107;282226,475107;286131,471202;282226,467297;281845,467297;277940,471202;279082,473964;281845,475107;242125,475107;242506,475107;246412,471202;242506,467297;242125,467297;238220,471202;239363,473964;242125,475107;202406,475107;202787,475107;206692,471202;202787,467297;202406,467297;198501,471202;199644,473964;202406,475107;162687,475107;163068,475107;166973,471202;163068,467297;162687,467297;158782,471202;159925,473964;162687,475107;122968,475107;123349,475107;127254,471202;123349,467297;122968,467297;119063,471202;120205,473964;122968,475107;83248,475107;83629,475107;87535,471202;83725,467297;83344,467297;79438,471202;80581,473964;83248,475107;43624,475107;44005,475107;47911,471202;44005,467297;43624,467297;39719,471202;40862,473964;43624,475107;3905,475107;4286,475107;8192,471297;4286,467392;3905,467392;0,471297;1143,474059;3905,475107;718852,439198;722662,435293;718756,431483;718566,431483;714851,435388;715994,438055;718852,439198;678942,439198;679323,439198;683228,435388;679418,431483;679037,431483;675132,435388;676275,438150;678942,439198;639223,439198;639604,439198;643414,435293;639509,431387;639127,431387;635222,435293;636365,438055;639223,439198;599504,439198;599884,439198;603790,435293;599884,431483;599504,431483;595598,435388;596741,438150;599504,439198;559784,439198;560165,439198;564070,435388;560165,431483;559784,431483;555879,435293;557022,438055;559784,439198;520065,439198;520446,439198;524351,435293;520446,431387;520065,431387;516160,435197;517303,437960;520065,439198;480441,439198;480822,439198;484632,435293;480727,431387;480346,431387;476536,435293;477679,438055;480441,439198;440626,439198;441007,439198;444913,435293;441103,431387;440722,431387;436817,435293;437959,438055;440626,439198;401003,439198;401384,439198;405289,435293;401384,431387;401003,431387;397097,435293;398240,438055;401003,439198;361283,439198;361664,439198;365569,435293;361664,431387;361283,431387;357378,435293;358521,438055;361283,439198;321564,439198;321945,439198;325850,435293;321945,431387;321564,431387;317659,435293;318802,438055;321564,439198;281845,439198;282226,439198;286131,435293;282226,431387;281845,431387;277940,435293;279082,438055;281845,439198;242125,439198;242506,439198;246412,435293;242506,431387;242125,431387;238220,435293;239363,438055;242125,439198;202406,439198;202787,439198;206692,435293;202787,431387;202406,431387;198501,435293;199644,438055;202406,439198;162687,439198;163068,439198;166973,435293;163068,431387;162687,431387;158782,435293;159925,438055;162687,439198;122968,439198;123349,439198;127254,435293;123349,431387;122968,431387;119063,435293;120205,438055;122968,439198;83248,439198;83629,439198;87535,435388;83629,431483;83248,431483;79343,435293;80486,438055;83248,439198;43624,439198;44005,439198;47911,435293;44005,431387;43624,431387;39719,435293;40862,438055;43624,439198;3905,439198;4286,439198;8192,435293;4286,431387;3905,431387;0,435293;1143,438055;3905,439198;718852,403193;722662,399288;718756,395478;718566,395478;714851,399383;715994,402050;718852,403193;678942,403193;679323,403193;683228,399288;679323,395383;678942,395383;675132,399288;676275,402050;678942,403193;639223,403193;639604,403193;643509,399288;639604,395383;639223,395383;635318,399193;636460,401955;639223,403193;599504,403193;599884,403193;603790,399383;599884,395478;599504,395478;595598,399383;596741,402146;599504,403193;559784,403193;560165,403193;564070,399288;560165,395383;559784,395383;555974,399288;557117,402050;559784,403193;520160,403193;520541,403193;524351,399288;520446,395383;520065,395383;516160,399288;517303,402050;520160,403193;480346,403193;480727,403193;484632,399288;480727,395383;480346,395383;476440,399288;477584,402050;480346,403193;440626,403193;441007,403193;444913,399288;441103,395383;440722,395383;436817,399193;437959,401955;440626,403193;401003,403193;401384,403193;405289,399288;401384,395383;401003,395383;397097,399288;398240,402050;401003,403193;361283,403193;361664,403193;365569,399288;361664,395383;361283,395383;357378,399288;358521,402050;361283,403193;321564,403193;321945,403193;325850,399288;321945,395383;321564,395383;317659,399288;318802,402050;321564,403193;281845,403193;282226,403193;286131,399288;282226,395383;281845,395383;277940,399288;279082,402050;281845,403193;242125,403193;242506,403193;246412,399288;242506,395383;242125,395383;238220,399288;239363,402050;242125,403193;202406,403193;202787,403193;206692,399288;202787,395383;202406,395383;198501,399288;199644,402050;202406,403193;162687,403193;163068,403193;166973,399288;163068,395383;162687,395383;158782,399288;159925,402050;162687,403193;122968,403193;123349,403193;127254,399288;123349,395383;122968,395383;119063,399288;120205,402050;122968,403193;83248,403193;83629,403193;87535,399288;83629,395383;83248,395383;79343,399288;80486,402050;83248,403193;43624,403193;44005,403193;47911,399288;44005,395383;43624,395383;39719,399288;40862,402050;43624,403193;3905,403193;4286,403193;8192,399288;4286,395383;3905,395383;0,399288;1143,402050;3905,403193;718852,367284;722662,363379;718756,359569;718566,359569;714851,363474;715994,366141;718852,367284;678942,367284;679323,367284;683228,363379;679323,359474;678942,359474;675037,363379;676180,366141;678942,367284;639223,367284;639604,367284;643509,363379;639604,359474;639223,359474;635318,363379;636460,366141;639223,367284;599504,367284;599884,367284;603790,363379;599884,359474;599504,359474;595598,363379;596741,366141;599504,367284;559784,367284;560165,367284;564070,363474;560165,359569;559784,359569;555879,363474;557022,366236;559784,367284;520065,367284;520446,367284;524351,363379;520446,359474;520065,359474;516160,363379;517303,366141;520065,367284;480346,367284;480727,367284;484632,363379;480727,359474;480346,359474;476440,363379;477584,366141;480346,367284;440722,367284;441103,367284;445008,363379;441198,359474;440817,359474;436912,363284;438055,366046;440722,367284;401003,367284;401384,367284;405289,363379;401384,359474;401003,359474;397097,363379;398240,366141;401003,367284;361283,367284;361664,367284;365569,363379;361664,359474;361283,359474;357378,363379;358521,366141;361283,367284;321564,367284;321945,367284;325850,363379;321945,359474;321564,359474;317659,363379;318802,366141;321564,367284;281845,367284;282226,367284;286131,363379;282226,359474;281845,359474;277940,363379;279082,366141;281845,367284;242125,367284;242506,367284;246412,363379;242506,359474;242125,359474;238220,363379;239363,366141;242125,367284;202406,367284;202787,367284;206692,363379;202787,359474;202406,359474;198501,363379;199644,366141;202406,367284;162687,367284;163068,367284;166973,363379;163068,359474;162687,359474;158782,363379;159925,366141;162687,367284;122968,367284;123349,367284;127254,363379;123349,359474;122968,359474;119063,363379;120205,366141;122968,367284;83248,367284;83629,367284;87535,363379;83725,359474;83344,359474;79438,363379;80581,366141;83248,367284;43624,367284;44005,367284;47911,363379;44005,359474;43624,359474;39719,363379;40862,366141;43624,367284;3905,367284;4286,367284;8192,363379;4286,359474;3905,359474;0,363379;1143,366141;3905,367284;718852,331375;722662,327470;718756,323660;718566,323660;714851,327565;715994,330232;718852,331375;678942,331375;679323,331375;683228,327470;679418,323564;679037,323564;675132,327470;676275,330232;678942,331375;639223,331375;639604,331375;643509,327470;639604,323564;639223,323564;635318,327470;636460,330232;639223,331375;599504,331375;599884,331375;603790,327470;599884,323564;599504,323564;595598,327470;596741,330232;599504,331375;559784,331375;560165,331375;563975,327470;560070,323564;559689,323564;555879,327470;557022,330232;559784,331375;520065,331375;520446,331375;524351,327470;520446,323564;520065,323564;516160,327470;517303,330232;520065,331375;480441,331375;480822,331375;484632,327470;480727,323564;480346,323564;476536,327470;477679,330232;480441,331375;440722,331375;441103,331375;445008,327470;441103,323564;440722,323564;436817,327470;437959,330232;440722,331375;401003,331375;401384,331375;405289,327470;401384,323564;401003,323564;397097,327470;398240,330232;401003,331375;361283,331375;361664,331375;365569,327470;361664,323564;361283,323564;357378,327470;358521,330232;361283,331375;321564,331375;321945,331375;325850,327470;321945,323564;321564,323564;317659,327470;318802,330232;321564,331375;281845,331375;282226,331375;286131,327470;282226,323564;281845,323564;277940,327470;279082,330232;281845,331375;242125,331375;242506,331375;246412,327470;242506,323564;242125,323564;238220,327470;239363,330232;242125,331375;202406,331375;202787,331375;206692,327470;202787,323564;202406,323564;198501,327470;199644,330232;202406,331375;162687,331375;163068,331375;166973,327470;163068,323564;162687,323564;158782,327470;159925,330232;162687,331375;122968,331375;123349,331375;127254,327470;123349,323564;122968,323564;119063,327470;120205,330232;122968,331375;83344,331375;83725,331375;87630,327470;83725,323564;83344,323564;79438,327470;80581,330232;83344,331375;43624,331375;44005,331375;47911,327470;44005,323564;43624,323564;39719,327470;40862,330232;43624,331375;3905,331375;4286,331375;8192,327470;4286,323564;3905,323564;0,327470;1143,330232;3905,331375;718852,295370;722662,291465;718756,287655;718566,287655;714851,291560;715994,294227;718852,295370;678942,295370;679323,295370;683228,291560;679323,287655;678942,287655;675037,291465;676180,294227;678942,295370;639223,295370;639604,295370;643509,291465;639604,287560;639223,287560;635413,291465;636556,294227;639223,295370;599504,295370;599884,295370;603790,291465;599884,287560;599504,287560;595598,291465;596741,294227;599504,295370;559784,295370;560165,295370;564070,291465;560165,287560;559784,287560;555879,291465;557022,294227;559784,295370;520065,295370;520446,295370;524351,291465;520446,287560;520065,287560;516160,291465;517303,294227;520065,295370;480346,295370;480727,295370;484632,291465;480727,287560;480346,287560;476440,291465;477584,294227;480346,295370;440626,295370;441007,295370;444913,291465;441103,287560;440722,287560;436817,291465;437959,294227;440626,295370;401003,295370;401384,295370;405289,291465;401384,287560;401003,287560;397097,291465;398240,294227;401003,295370;361283,295370;361664,295370;365569,291465;361664,287560;361283,287560;357378,291465;358521,294227;361283,295370;321564,295370;321945,295370;325850,291465;321945,287560;321564,287560;317659,291465;318802,294227;321564,295370;281845,295370;282226,295370;286131,291465;282226,287560;281845,287560;277940,291465;279082,294227;281845,295370;242125,295370;242506,295370;246412,291465;242506,287560;242125,287560;238220,291465;239363,294227;242125,295370;202406,295370;202787,295370;206692,291560;202787,287655;202406,287655;198501,291560;199644,294323;202406,295370;162687,295370;163068,295370;166973,291465;163068,287560;162687,287560;158782,291465;159925,294227;162687,295370;122968,295370;123349,295370;127254,291465;123349,287560;122968,287560;119063,291465;120205,294227;122968,295370;83248,295370;83629,295370;87535,291465;83629,287560;83248,287560;79343,291465;80486,294227;83248,295370;43624,295370;44005,295370;47911,291465;44005,287560;43624,287560;39719,291465;40862,294227;43624,295370;3905,295370;4286,295370;8192,291465;4286,287560;3905,287560;0,291465;1143,294227;3905,295370;718852,259461;722662,255556;718756,251746;718566,251746;714851,255651;715994,258318;718852,259461;678942,259461;679323,259461;683228,255651;679323,251746;678942,251746;675037,255651;676180,258413;678942,259461;639223,259461;639604,259461;643509,255556;639604,251651;639223,251651;635318,255556;636460,258318;639223,259461;599504,259461;599884,259461;603790,255556;599884,251651;599504,251651;595598,255556;596741,258318;599504,259461;559784,259461;560165,259461;564070,255556;560165,251746;559784,251746;555974,255651;557117,258413;559784,259461;520065,259461;520446,259461;524351,255556;520446,251651;520065,251651;516160,255556;517303,258318;520065,259461;480441,259461;480822,259461;484727,255556;480822,251651;480441,251651;476536,255556;477679,258318;480441,259461;440722,259461;441103,259461;445008,255556;441103,251651;440722,251651;436817,255556;437959,258318;440722,259461;401003,259461;401384,259461;405289,255556;401384,251651;401003,251651;397097,255556;398240,258318;401003,259461;361283,259461;361664,259461;365569,255556;361664,251651;361283,251651;357378,255556;358521,258318;361283,259461;321564,259461;321945,259461;325850,255556;321945,251651;321564,251651;317659,255556;318802,258318;321564,259461;281845,259461;282226,259461;286131,255556;282226,251651;281845,251651;277940,255556;279082,258318;281845,259461;242125,259461;242506,259461;246412,255556;242506,251651;242125,251651;238220,255556;239363,258318;242125,259461;202406,259461;202787,259461;206692,255556;202787,251651;202406,251651;198501,255556;199644,258318;202406,259461;162687,259461;163068,259461;166973,255556;163068,251651;162687,251651;158782,255556;159925,258318;162687,259461;123063,259461;123444,259461;127349,255556;123444,251651;123063,251651;119158,255556;120301,258318;123063,259461;83344,259461;83725,259461;87630,255556;83725,251651;83344,251651;79438,255556;80581,258318;83344,259461;43624,259461;44005,259461;47911,255556;44005,251651;43624,251651;39719,255556;40862,258318;43624,259461;3905,259461;4286,259461;8192,255556;4286,251651;3905,251651;0,255556;1143,258318;3905,259461;718852,223457;722662,219551;718756,215741;718566,215741;714851,219647;715994,222314;718852,223457;678942,223457;679323,223457;683228,219551;679323,215646;678942,215646;675037,219551;676180,222314;678942,223457;639223,223457;639604,223457;643509,219551;639604,215646;639223,215646;635318,219551;636460,222314;639223,223457;599504,223552;599884,223552;603790,219647;599884,215741;599504,215741;595598,219647;596741,222409;599504,223552;559784,223552;560165,223552;564070,219647;560165,215741;559784,215741;555879,219647;557022,222409;559784,223552;520065,223457;520446,223457;524351,219551;520446,215646;520065,215646;516160,219551;517303,222314;520065,223457;480346,223552;480727,223552;484632,219647;480727,215741;480346,215741;476440,219647;477584,222409;480346,223552;440626,223457;441007,223457;444913,219551;441103,215646;440722,215646;436817,219551;437959,222314;440626,223457;401003,223457;401384,223457;405289,219551;401384,215646;401003,215646;397097,219551;398240,222314;401003,223457;361283,223457;361664,223457;365569,219551;361664,215646;361283,215646;357378,219551;358521,222314;361283,223457;321564,223457;321945,223457;325850,219551;321945,215646;321564,215646;317659,219551;318802,222314;321564,223457;281845,223552;282226,223552;286131,219647;282226,215741;281845,215741;277940,219647;279082,222409;281845,223552;242125,223457;242506,223457;246412,219551;242506,215646;242125,215646;238220,219551;239363,222314;242125,223457;202406,223457;202787,223457;206692,219551;202787,215646;202406,215646;198501,219551;199644,222314;202406,223457;162687,223457;163068,223457;166973,219551;163068,215646;162687,215646;158782,219551;159925,222314;162687,223457;122968,223457;123349,223457;127254,219551;123349,215646;122968,215646;119063,219551;120205,222314;122968,223457;83248,223457;83629,223457;87535,219551;83629,215646;83248,215646;79343,219551;80486,222314;83248,223457;43624,223457;44005,223457;47911,219551;44005,215646;43624,215646;39719,219551;40862,222314;43624,223457;3905,223457;4286,223457;8192,219551;4286,215646;3905,215646;0,219551;1143,222314;3905,223457;718852,187547;722757,183642;718852,179737;718661,179737;714851,183642;715994,186309;718852,187547;678942,187547;679323,187547;683228,183642;679323,179737;678942,179737;675037,183642;676180,186404;678942,187547;639223,187547;639604,187547;643509,183642;639604,179737;639223,179737;635318,183642;636460,186404;639223,187547;599504,187547;599884,187547;603790,183642;599884,179737;599504,179737;595598,183642;596741,186404;599504,187547;559784,187547;560165,187547;564070,183642;560165,179737;559784,179737;555879,183642;557022,186404;559784,187547;520065,187547;520446,187547;524351,183642;520446,179737;520065,179737;516160,183642;517303,186404;520065,187547;480441,187547;480822,187547;484727,183642;480822,179737;480441,179737;476536,183642;477679,186404;480441,187547;440626,187547;441007,187547;444913,183642;441103,179737;440722,179737;436817,183642;437959,186404;440626,187547;401003,187547;401384,187547;405289,183642;401384,179737;401003,179737;397097,183642;398240,186404;401003,187547;361283,187547;361664,187547;365569,183642;361664,179737;361283,179737;357378,183642;358521,186404;361283,187547;321564,187547;321945,187547;325850,183642;321945,179737;321564,179737;317659,183642;318802,186404;321564,187547;281845,187547;282226,187547;286131,183642;282226,179737;281845,179737;277940,183642;279082,186404;281845,187547;242125,187547;242506,187547;246412,183642;242506,179737;242125,179737;238220,183642;239363,186404;242125,187547;202406,187547;202787,187547;206692,183642;202787,179737;202406,179737;198501,183642;199644,186404;202406,187547;162687,187547;163068,187547;166973,183642;163068,179737;162687,179737;158782,183642;159925,186404;162687,187547;122968,187547;123349,187547;127254,183642;123349,179737;122968,179737;119063,183642;120205,186404;122968,187547;83248,187547;83629,187547;87535,183642;83629,179737;83248,179737;79343,183547;80486,186309;83248,187547;43624,187547;44005,187547;47911,183642;44005,179737;43624,179737;39719,183642;40862,186404;43624,187547;3905,187547;4286,187547;8192,183642;4286,179737;3905,179737;0,183642;1143,186404;3905,187547;718852,151638;722757,147733;718852,143828;718661,143828;714851,147733;715994,150400;718852,151638;678942,151638;679323,151638;683228,147733;679323,143828;678942,143828;675037,147733;676180,150495;678942,151638;639223,151638;639604,151638;643509,147733;639604,143828;639223,143828;635318,147733;636460,150495;639223,151638;599504,151638;599884,151638;603790,147733;599884,143828;599504,143828;595598,147733;596741,150495;599504,151638;559784,151638;560165,151638;564070,147733;560165,143828;559784,143828;555879,147733;557022,150495;559784,151638;520065,151638;520446,151638;524351,147733;520446,143828;520065,143828;516160,147733;517303,150495;520065,151638;480346,151638;480727,151638;484632,147733;480727,143828;480346,143828;476440,147733;477584,150495;480346,151638;440626,151638;441007,151638;444913,147828;441103,143923;440722,143923;436817,147733;437959,150495;440626,151638;401003,151638;401384,151638;405289,147733;401384,143828;401003,143828;397097,147733;398240,150495;401003,151638;361283,151638;361664,151638;365569,147733;361664,143828;361283,143828;357378,147733;358521,150495;361283,151638;321564,151638;321945,151638;325850,147733;321945,143828;321564,143828;317659,147733;318802,150495;321564,151638;281845,151638;282226,151638;286131,147733;282226,143828;281845,143828;277940,147733;279082,150495;281845,151638;242125,151638;242506,151638;246412,147733;242506,143828;242125,143828;238220,147733;239363,150495;242125,151638;202406,151638;202787,151638;206692,147733;202787,143828;202406,143828;198501,147733;199644,150495;202406,151638;162687,151638;163068,151638;166973,147733;163068,143828;162687,143828;158782,147733;159925,150495;162687,151638;122968,151638;123349,151638;127254,147733;123349,143828;122968,143828;119063,147733;120205,150495;122968,151638;83248,151638;83629,151638;87535,147828;83725,143923;83344,143923;79438,147733;80581,150495;83248,151638;43624,151638;44005,151638;47911,147733;44005,143828;43624,143828;39719,147733;40862,150495;43624,151638;3905,151638;4286,151638;8192,147733;4286,143828;3905,143828;0,147733;1143,150495;3905,151638;718852,115634;722757,111823;718947,107918;718756,107918;714947,111728;716089,114491;718852,115634;678942,115634;679323,115634;683228,111728;679323,107823;678942,107823;675037,111728;676180,114491;678942,115634;639223,115634;639604,115634;643509,111728;639604,107823;639223,107823;635318,111728;636460,114491;639223,115634;599504,115634;599884,115634;603790,111728;599884,107823;599504,107823;595598,111728;596741,114491;599504,115634;559784,115634;560165,115634;564070,111728;560165,107823;559784,107823;555879,111728;557022,114491;559784,115634;520065,115634;520446,115634;524351,111728;520446,107823;520065,107823;516160,111728;517303,114491;520065,115634;480441,115634;480822,115634;484727,111728;480822,107823;480441,107823;476536,111728;477679,114491;480441,115634;440626,115634;441007,115634;444913,111728;441103,107823;440722,107823;436817,111633;437959,114395;440626,115634;401003,115634;401384,115634;405289,111728;401384,107823;401003,107823;397097,111728;398240,114491;401003,115634;361283,115634;361664,115634;365569,111728;361664,107823;361283,107823;357378,111728;358521,114491;361283,115634;321564,115634;321945,115634;325850,111728;321945,107823;321564,107823;317659,111728;318802,114491;321564,115634;281845,115634;282226,115634;286131,111728;282226,107823;281845,107823;277940,111728;279082,114491;281845,115634;242125,115634;242506,115634;246412,111728;242506,107823;242125,107823;238220,111728;239363,114491;242125,115634;202406,115634;202787,115634;206692,111728;202787,107823;202406,107823;198501,111728;199644,114491;202406,115634;162687,115634;163068,115634;166973,111728;163068,107823;162687,107823;158782,111728;159925,114491;162687,115634;122968,115634;123349,115634;127254,111728;123349,107823;122968,107823;119063,111728;120205,114491;122968,115634;83248,115634;83629,115634;87535,111823;83629,107918;83248,107918;79343,111728;80486,114491;83248,115634;43624,115634;44005,115634;47911,111728;44005,107823;43624,107823;39719,111728;40862,114491;43624,115634;3905,115634;4286,115634;8192,111728;4286,107823;3905,107823;0,111728;1143,114491;3905,115634;718852,79724;722757,75914;718947,72009;718756,72009;714947,75819;716089,78486;718852,79724;678942,79724;679323,79724;683228,75819;679323,71914;678942,71914;675037,75819;676180,78581;678942,79724;639223,79724;639604,79724;643509,75819;639604,71914;639223,71914;635318,75819;636460,78581;639223,79724;599504,79724;599884,79724;603790,75819;599884,71914;599504,71914;595598,75819;596741,78581;599504,79724;559784,79724;560165,79724;564070,75819;560165,71914;559784,71914;555879,75819;557022,78581;559784,79724;520065,79724;520446,79724;524351,75819;520446,71914;520065,71914;516160,75819;517303,78581;520065,79724;480346,79724;480727,79724;484632,75819;480727,71914;480346,71914;476440,75819;477584,78581;480346,79724;440626,79724;441007,79724;444913,75914;441103,72009;440722,72009;436817,75914;437959,78677;440626,79724;401003,79724;401384,79724;405289,75819;401384,71914;401003,71914;397097,75819;398240,78581;401003,79724;361283,79724;361664,79724;365569,75819;361664,71914;361283,71914;357378,75819;358521,78581;361283,79724;321564,79724;321945,79724;325850,75819;321945,71914;321564,71914;317659,75819;318802,78581;321564,79724;281845,79724;282226,79724;286131,75819;282226,71914;281845,71914;277940,75819;279082,78581;281845,79724;242125,79724;242506,79724;246412,75819;242506,71914;242125,71914;238220,75819;239363,78581;242125,79724;202406,79724;202787,79724;206692,75819;202787,71914;202406,71914;198501,75819;199644,78581;202406,79724;162687,79724;163068,79724;166973,75819;163068,71914;162687,71914;158782,75819;159925,78581;162687,79724;122968,79724;123349,79724;127254,75819;123349,71914;122968,71914;119063,75819;120205,78581;122968,79724;83248,79724;83629,79724;87535,75819;83629,71914;83248,71914;79343,75724;80486,78486;83248,79724;43624,79724;44005,79724;47911,75819;44005,71914;43624,71914;39719,75819;40862,78581;43624,79724;3905,79724;4286,79724;8192,75819;4286,71914;3905,71914;0,75819;1143,78581;3905,79724;718852,43815;722757,40005;718947,36100;718756,36100;714947,39910;716089,42577;718852,43815;678942,43815;679323,43815;683228,39910;679323,36005;678942,36005;675037,39910;676180,42672;678942,43815;639223,43815;639604,43815;643509,39910;639604,36005;639223,36005;635318,39910;636460,42672;639223,43815;599504,43815;599884,43815;603790,39910;599884,36005;599504,36005;595598,39910;596741,42672;599504,43815;559784,43815;560165,43815;564070,39910;560165,36005;559784,36005;555879,39910;557022,42672;559784,43815;520065,43815;520446,43815;524351,39910;520446,36005;520065,36005;516160,39910;517303,42672;520065,43815;480441,43815;480822,43815;484727,39910;480822,36005;480441,36005;476536,39910;477679,42672;480441,43815;440626,43815;441007,43815;444913,39910;441103,36005;440722,36005;436817,39910;437959,42672;440626,43815;401003,43815;401384,43815;405289,39910;401384,36005;401003,36005;397097,39910;398240,42672;401003,43815;361283,43815;361664,43815;365569,39910;361664,36005;361283,36005;357378,39910;358521,42672;361283,43815;321564,43815;321945,43815;325850,39910;321945,36005;321564,36005;317659,39910;318802,42672;321564,43815;281845,43815;282226,43815;286131,39910;282226,36005;281845,36005;277940,39910;279082,42672;281845,43815;242125,43815;242506,43815;246412,39910;242506,36005;242125,36005;238220,39910;239363,42672;242125,43815;202406,43815;202787,43815;206692,39910;202787,36005;202406,36005;198501,39910;199644,42672;202406,43815;162687,43815;163068,43815;166973,39910;163068,36005;162687,36005;158782,39910;159925,42672;162687,43815;122968,43815;123349,43815;127254,39910;123349,36005;122968,36005;119063,39910;120205,42672;122968,43815;83248,43815;83629,43815;87535,39910;83629,36005;83248,36005;79343,39910;80486,42672;83248,43815;43624,43815;44005,43815;47911,39910;44005,36005;43624,36005;39719,39910;40862,42672;43624,43815;3905,43815;4286,43815;8192,39910;4286,36005;3905,36005;0,39910;1143,42672;3905,43815;718852,7811;722757,4001;718947,95;718756,95;714947,3905;716089,6668;718852,7811;678942,7811;679323,7811;683228,3905;679323,0;678942,0;675037,3905;676180,6668;678942,7811;639223,7811;639604,7811;643509,3905;639604,0;639223,0;635318,4001;636460,6763;639223,7811;599504,7811;599884,7811;603790,3905;599884,0;599504,0;595598,3905;596741,6668;599504,7811;559784,7811;560165,7811;564070,3905;560165,0;559784,0;555879,3905;557022,6668;559784,7811;520065,7811;520446,7811;524351,3905;520446,0;520065,0;516160,3905;517303,6668;520065,7811;480346,7811;480727,7811;484632,3905;480727,0;480346,0;476440,3905;477584,6668;480346,7811;440626,7811;441007,7811;444913,3905;441103,0;440722,0;436817,3905;437959,6668;440626,7811;401003,7811;401384,7811;405289,3905;401384,0;401003,0;397097,3905;398240,6668;401003,7811;361283,7811;361664,7811;365569,3905;361664,0;361283,0;357378,3905;358521,6668;361283,7811;321564,7811;321945,7811;325850,3905;321945,0;321564,0;317659,3905;318802,6668;321564,7811;281845,7811;282226,7811;286131,3905;282226,0;281845,0;277940,3905;279082,6668;281845,7811;242125,7811;242506,7811;246412,3905;242506,0;242125,0;238220,3905;239363,6668;242125,7811;202406,7811;202787,7811;206692,3905;202787,95;202406,95;198501,4001;199644,6763;202406,7811;162687,7811;163068,7811;166973,3905;163068,0;162687,0;158782,3905;159925,6668;162687,7811;122968,7811;123349,7811;127254,3905;123349,0;122968,0;119063,3905;120205,6668;122968,7811;83248,7811;83629,7811;87535,3905;83629,0;83248,0;79343,3905;80486,6668;83248,7811;43624,7811;44005,7811;47911,3905;44005,0;43624,0;39719,3905;40862,6668;43624,7811;3905,7811;4286,7811;8192,3905;4286,0;3905,0;0,3905;1143,6668;3905,781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848" o:spid="_x0000_s1539" style="position:absolute;top:663;width:12910;height:12992;visibility:visible;mso-wrap-style:square;v-text-anchor:middle" coordsize="1291018,12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" path="m,l1291018,r,1299115l,1299115,,xe" fillcolor="#060440 [3213]" stroked="f">
                  <v:stroke joinstyle="miter"/>
                  <v:path arrowok="t" o:connecttype="custom" o:connectlocs="0,0;1291018,0;1291018,1299115;0,1299115" o:connectangles="0,0,0,0"/>
                </v:shape>
              </v:group>
              <v:group id="Groupe 1849" o:spid="_x0000_s1540" style="position:absolute;top:2381;width:17627;height:14859" coordsize="17627,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type id="_x0000_t202" coordsize="21600,21600" o:spt="202" path="m,l,21600r21600,l21600,xe">
                  <v:stroke joinstyle="miter"/>
                  <v:path gradientshapeok="t" o:connecttype="rect"/>
                </v:shapetype>
                <v:shape id="Zone de texte 1850" o:spid="_x0000_s1541" type="#_x0000_t202" style="position:absolute;top:3333;width:17627;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" filled="f" stroked="f">
                  <v:textbox style="mso-fit-shape-to-text:t">
                    <w:txbxContent>
                      <w:p w14:paraId="444B51EA" w14:textId="77777777" w:rsidR="007D69EB" w:rsidRPr="00736FA5" w:rsidRDefault="007D69EB" w:rsidP="00436344">
                        <w:pPr>
                          <w:spacing w:after="0"/>
                          <w:rPr>
                            <w:rFonts w:cs="Arial"/>
                            <w:color w:val="FFFFFF" w:themeColor="background1"/>
                          </w:rPr>
                        </w:pPr>
                        <w:r w:rsidRPr="00736FA5">
                          <w:rPr>
                            <w:rFonts w:cs="Arial"/>
                            <w:color w:val="FFFFFF" w:themeColor="background1"/>
                          </w:rPr>
                          <w:t xml:space="preserve">L'employeur permet au maître d'apprentissage de dégager sur son temps de travail les disponibilités nécessaires à l'accompagnement de </w:t>
                        </w:r>
                      </w:p>
                      <w:p w14:paraId="18925B72" w14:textId="77777777" w:rsidR="007D69EB" w:rsidRPr="00736FA5" w:rsidRDefault="007D69EB" w:rsidP="00436344">
                        <w:pPr>
                          <w:spacing w:after="0"/>
                          <w:rPr>
                            <w:rFonts w:cs="Arial"/>
                            <w:color w:val="FFFFFF" w:themeColor="background1"/>
                          </w:rPr>
                        </w:pPr>
                        <w:proofErr w:type="gramStart"/>
                        <w:r w:rsidRPr="00736FA5">
                          <w:rPr>
                            <w:rFonts w:cs="Arial"/>
                            <w:color w:val="FFFFFF" w:themeColor="background1"/>
                          </w:rPr>
                          <w:t>l'apprenti</w:t>
                        </w:r>
                        <w:proofErr w:type="gramEnd"/>
                        <w:r w:rsidRPr="00736FA5">
                          <w:rPr>
                            <w:rFonts w:cs="Arial"/>
                            <w:color w:val="FFFFFF" w:themeColor="background1"/>
                          </w:rPr>
                          <w:t xml:space="preserve">(e) et aux relations </w:t>
                        </w:r>
                      </w:p>
                      <w:p w14:paraId="41CAEB4C" w14:textId="77777777" w:rsidR="007D69EB" w:rsidRPr="00736FA5" w:rsidRDefault="007D69EB" w:rsidP="00436344">
                        <w:pPr>
                          <w:spacing w:after="0"/>
                          <w:rPr>
                            <w:rFonts w:cs="Arial"/>
                            <w:color w:val="FFFFFF" w:themeColor="background1"/>
                          </w:rPr>
                        </w:pPr>
                        <w:proofErr w:type="gramStart"/>
                        <w:r w:rsidRPr="00736FA5">
                          <w:rPr>
                            <w:rFonts w:cs="Arial"/>
                            <w:color w:val="FFFFFF" w:themeColor="background1"/>
                          </w:rPr>
                          <w:t>avec</w:t>
                        </w:r>
                        <w:proofErr w:type="gramEnd"/>
                        <w:r w:rsidRPr="00736FA5">
                          <w:rPr>
                            <w:rFonts w:cs="Arial"/>
                            <w:color w:val="FFFFFF" w:themeColor="background1"/>
                          </w:rPr>
                          <w:t xml:space="preserve"> le centre de formation </w:t>
                        </w:r>
                      </w:p>
                      <w:p w14:paraId="20B19602" w14:textId="77777777" w:rsidR="007D69EB" w:rsidRPr="00736FA5" w:rsidRDefault="007D69EB" w:rsidP="00436344">
                        <w:pPr>
                          <w:spacing w:after="0"/>
                          <w:rPr>
                            <w:rFonts w:cs="Arial"/>
                            <w:color w:val="FFFFFF" w:themeColor="background1"/>
                          </w:rPr>
                        </w:pPr>
                        <w:proofErr w:type="gramStart"/>
                        <w:r w:rsidRPr="00736FA5">
                          <w:rPr>
                            <w:rFonts w:cs="Arial"/>
                            <w:color w:val="FFFFFF" w:themeColor="background1"/>
                          </w:rPr>
                          <w:t>d'apprentis</w:t>
                        </w:r>
                        <w:proofErr w:type="gramEnd"/>
                        <w:r w:rsidRPr="00736FA5">
                          <w:rPr>
                            <w:rFonts w:cs="Arial"/>
                            <w:color w:val="FFFFFF" w:themeColor="background1"/>
                          </w:rPr>
                          <w:t>(es).</w:t>
                        </w:r>
                      </w:p>
                    </w:txbxContent>
                  </v:textbox>
                </v:shape>
                <v:shape id="Zone de texte 1851" o:spid="_x0000_s1542" type="#_x0000_t202" style="position:absolute;width:17621;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" filled="f" stroked="f">
                  <v:textbox style="mso-fit-shape-to-text:t">
                    <w:txbxContent>
                      <w:p w14:paraId="57D48492" w14:textId="77777777" w:rsidR="007D69EB" w:rsidRPr="00736FA5" w:rsidRDefault="007D69EB" w:rsidP="00436344">
                        <w:pPr>
                          <w:spacing w:after="0"/>
                          <w:rPr>
                            <w:rFonts w:cs="Arial"/>
                            <w:b/>
                            <w:bCs/>
                            <w:color w:val="5C71B4" w:themeColor="text2"/>
                          </w:rPr>
                        </w:pPr>
                        <w:r w:rsidRPr="00736FA5">
                          <w:rPr>
                            <w:rFonts w:cs="Arial"/>
                            <w:b/>
                            <w:bCs/>
                            <w:color w:val="5C71B4" w:themeColor="text2"/>
                          </w:rPr>
                          <w:t xml:space="preserve">Article L6223-7 </w:t>
                        </w:r>
                      </w:p>
                      <w:p w14:paraId="0EEEB793" w14:textId="77777777" w:rsidR="007D69EB" w:rsidRPr="00736FA5" w:rsidRDefault="007D69EB" w:rsidP="00436344">
                        <w:pPr>
                          <w:spacing w:after="0"/>
                          <w:rPr>
                            <w:rFonts w:cs="Arial"/>
                            <w:b/>
                            <w:bCs/>
                            <w:color w:val="5C71B4" w:themeColor="text2"/>
                          </w:rPr>
                        </w:pPr>
                        <w:proofErr w:type="gramStart"/>
                        <w:r w:rsidRPr="00736FA5">
                          <w:rPr>
                            <w:rFonts w:cs="Arial"/>
                            <w:b/>
                            <w:bCs/>
                            <w:color w:val="5C71B4" w:themeColor="text2"/>
                          </w:rPr>
                          <w:t>du</w:t>
                        </w:r>
                        <w:proofErr w:type="gramEnd"/>
                        <w:r w:rsidRPr="00736FA5">
                          <w:rPr>
                            <w:rFonts w:cs="Arial"/>
                            <w:b/>
                            <w:bCs/>
                            <w:color w:val="5C71B4" w:themeColor="text2"/>
                          </w:rPr>
                          <w:t xml:space="preserve"> code du travail :</w:t>
                        </w:r>
                      </w:p>
                    </w:txbxContent>
                  </v:textbox>
                </v:shape>
              </v:group>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DF98" w14:textId="11A2D916" w:rsidR="007D69EB" w:rsidRDefault="007D69EB" w:rsidP="00763BC3">
    <w:pPr>
      <w:jc w:val="center"/>
      <w:rPr>
        <w:rStyle w:val="Lienhypertexte"/>
        <w:rFonts w:cs="Arial"/>
        <w:b/>
        <w:sz w:val="14"/>
        <w:szCs w:val="14"/>
      </w:rPr>
    </w:pPr>
    <w:r>
      <w:rPr>
        <w:rFonts w:cs="Arial"/>
        <w:noProof/>
        <w:sz w:val="14"/>
        <w:szCs w:val="14"/>
      </w:rPr>
      <w:t>89 rue Escudier – 92100 BOULOGNE</w:t>
    </w:r>
    <w:r>
      <w:rPr>
        <w:rFonts w:cs="Arial"/>
        <w:sz w:val="14"/>
        <w:szCs w:val="14"/>
      </w:rPr>
      <w:br/>
      <w:t>E-mail : ligue.iledefrance</w:t>
    </w:r>
    <w:r w:rsidRPr="004E2191">
      <w:rPr>
        <w:rFonts w:cs="Arial"/>
        <w:sz w:val="14"/>
        <w:szCs w:val="14"/>
      </w:rPr>
      <w:t xml:space="preserve">@fft.fr – </w:t>
    </w:r>
    <w:hyperlink r:id="rId1" w:history="1">
      <w:r w:rsidRPr="004215E8">
        <w:rPr>
          <w:rStyle w:val="Lienhypertexte"/>
          <w:rFonts w:cs="Arial"/>
          <w:b/>
          <w:sz w:val="14"/>
          <w:szCs w:val="14"/>
        </w:rPr>
        <w:t>www.tennis-idf.fr</w:t>
      </w:r>
    </w:hyperlink>
  </w:p>
  <w:p w14:paraId="48A5AA99" w14:textId="3A95FFC1" w:rsidR="007D69EB" w:rsidRPr="00763BC3" w:rsidRDefault="007D69EB" w:rsidP="00763BC3">
    <w:pPr>
      <w:jc w:val="center"/>
      <w:rPr>
        <w:rFonts w:cs="Arial"/>
        <w:b/>
        <w:color w:val="C85A19"/>
        <w:sz w:val="14"/>
        <w:szCs w:val="14"/>
      </w:rPr>
    </w:pPr>
    <w:r w:rsidRPr="004E2191">
      <w:rPr>
        <w:rFonts w:cs="Arial"/>
        <w:noProof/>
        <w:sz w:val="14"/>
        <w:szCs w:val="14"/>
        <w:lang w:eastAsia="fr-FR"/>
      </w:rPr>
      <mc:AlternateContent>
        <mc:Choice Requires="wps">
          <w:drawing>
            <wp:anchor distT="0" distB="0" distL="114300" distR="114300" simplePos="0" relativeHeight="252088832" behindDoc="1" locked="0" layoutInCell="1" allowOverlap="1" wp14:anchorId="4E0EF909" wp14:editId="2F74BC7E">
              <wp:simplePos x="0" y="0"/>
              <wp:positionH relativeFrom="margin">
                <wp:align>center</wp:align>
              </wp:positionH>
              <wp:positionV relativeFrom="paragraph">
                <wp:posOffset>315595</wp:posOffset>
              </wp:positionV>
              <wp:extent cx="175895" cy="694690"/>
              <wp:effectExtent l="0" t="0" r="0" b="0"/>
              <wp:wrapNone/>
              <wp:docPr id="22" name="Rectangle 22"/>
              <wp:cNvGraphicFramePr/>
              <a:graphic xmlns:a="http://schemas.openxmlformats.org/drawingml/2006/main">
                <a:graphicData uri="http://schemas.microsoft.com/office/word/2010/wordprocessingShape">
                  <wps:wsp>
                    <wps:cNvSpPr/>
                    <wps:spPr>
                      <a:xfrm>
                        <a:off x="0" y="0"/>
                        <a:ext cx="175895" cy="694690"/>
                      </a:xfrm>
                      <a:prstGeom prst="rect">
                        <a:avLst/>
                      </a:prstGeom>
                      <a:solidFill>
                        <a:srgbClr val="C85A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CA4DD7" id="Rectangle 22" o:spid="_x0000_s1026" style="position:absolute;margin-left:0;margin-top:24.85pt;width:13.85pt;height:54.7pt;z-index:-251227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" fillcolor="#c85a19" stroked="f" strokeweight="1pt">
              <w10:wrap anchorx="margin"/>
            </v:rect>
          </w:pict>
        </mc:Fallback>
      </mc:AlternateContent>
    </w:r>
    <w:r w:rsidRPr="00960967">
      <w:rPr>
        <w:rFonts w:cs="Arial"/>
        <w:sz w:val="14"/>
        <w:szCs w:val="14"/>
      </w:rPr>
      <w:t>SIRET : 442 853 354 000 11 - APE : 9312Z</w:t>
    </w:r>
    <w:r>
      <w:rPr>
        <w:rFonts w:cs="Arial"/>
        <w:sz w:val="14"/>
        <w:szCs w:val="14"/>
      </w:rPr>
      <w:t xml:space="preserve"> </w:t>
    </w:r>
    <w:r w:rsidRPr="00960967">
      <w:rPr>
        <w:rFonts w:cs="Arial"/>
        <w:sz w:val="14"/>
        <w:szCs w:val="14"/>
      </w:rPr>
      <w:t xml:space="preserve">- </w:t>
    </w:r>
    <w:r>
      <w:rPr>
        <w:rFonts w:cs="Arial"/>
        <w:sz w:val="14"/>
        <w:szCs w:val="14"/>
      </w:rPr>
      <w:t>Déclaration</w:t>
    </w:r>
    <w:r w:rsidRPr="00960967">
      <w:rPr>
        <w:rFonts w:cs="Arial"/>
        <w:sz w:val="14"/>
        <w:szCs w:val="14"/>
      </w:rPr>
      <w:t xml:space="preserve"> d’activité</w:t>
    </w:r>
    <w:r>
      <w:rPr>
        <w:rFonts w:cs="Arial"/>
        <w:sz w:val="14"/>
        <w:szCs w:val="14"/>
      </w:rPr>
      <w:t xml:space="preserve"> : </w:t>
    </w:r>
    <w:r w:rsidRPr="00960967">
      <w:rPr>
        <w:rFonts w:cs="Arial"/>
        <w:sz w:val="14"/>
        <w:szCs w:val="14"/>
      </w:rPr>
      <w:t>11753654675</w:t>
    </w:r>
    <w:r w:rsidRPr="00162DD1">
      <w:rPr>
        <w:rFonts w:cs="Arial"/>
        <w:b/>
        <w:color w:val="C85A19"/>
        <w:sz w:val="8"/>
        <w:szCs w:val="8"/>
      </w:rPr>
      <w:br/>
    </w:r>
    <w:r w:rsidRPr="00162DD1">
      <w:rPr>
        <w:rFonts w:cs="Arial"/>
        <w:color w:val="C85A19"/>
        <w:sz w:val="14"/>
        <w:szCs w:val="14"/>
      </w:rPr>
      <w:t>F</w:t>
    </w:r>
    <w:r w:rsidRPr="00162DD1">
      <w:rPr>
        <w:rFonts w:cs="Arial"/>
        <w:bCs/>
        <w:color w:val="C85A19"/>
        <w:sz w:val="14"/>
        <w:szCs w:val="14"/>
      </w:rPr>
      <w:t>ÉDÉR</w:t>
    </w:r>
    <w:r w:rsidRPr="00162DD1">
      <w:rPr>
        <w:rFonts w:cs="Arial"/>
        <w:color w:val="C85A19"/>
        <w:sz w:val="14"/>
        <w:szCs w:val="14"/>
      </w:rPr>
      <w:t>ATION FRANÇAISE DE TEN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40BD2" w14:textId="77777777" w:rsidR="007D69EB" w:rsidRDefault="007D69EB" w:rsidP="00723A51">
      <w:pPr>
        <w:spacing w:after="0"/>
      </w:pPr>
      <w:r>
        <w:separator/>
      </w:r>
    </w:p>
  </w:footnote>
  <w:footnote w:type="continuationSeparator" w:id="0">
    <w:p w14:paraId="687B0002" w14:textId="77777777" w:rsidR="007D69EB" w:rsidRDefault="007D69EB" w:rsidP="00723A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BA23" w14:textId="17E4DB23" w:rsidR="007D69EB" w:rsidRPr="007B51D8" w:rsidRDefault="007D69EB" w:rsidP="00D45B55">
    <w:pPr>
      <w:widowControl w:val="0"/>
      <w:autoSpaceDE w:val="0"/>
      <w:autoSpaceDN w:val="0"/>
      <w:spacing w:after="0" w:line="14" w:lineRule="auto"/>
      <w:rPr>
        <w:rFonts w:eastAsia="Arial" w:cs="Arial"/>
        <w:sz w:val="36"/>
        <w:szCs w:val="36"/>
        <w:lang w:eastAsia="fr-FR" w:bidi="fr-FR"/>
      </w:rPr>
    </w:pPr>
  </w:p>
  <w:p w14:paraId="40FE02FD" w14:textId="088A6E18" w:rsidR="007D69EB" w:rsidRDefault="007D69EB">
    <w:pPr>
      <w:pStyle w:val="En-tte"/>
    </w:pPr>
    <w:r w:rsidRPr="007B51D8">
      <w:rPr>
        <w:rFonts w:eastAsia="Arial" w:cs="Arial"/>
        <w:noProof/>
        <w:sz w:val="36"/>
        <w:szCs w:val="36"/>
        <w:lang w:eastAsia="fr-FR"/>
      </w:rPr>
      <mc:AlternateContent>
        <mc:Choice Requires="wps">
          <w:drawing>
            <wp:anchor distT="0" distB="0" distL="114300" distR="114300" simplePos="0" relativeHeight="252094976" behindDoc="1" locked="0" layoutInCell="1" allowOverlap="1" wp14:anchorId="2361D7E4" wp14:editId="5399FB3F">
              <wp:simplePos x="0" y="0"/>
              <wp:positionH relativeFrom="margin">
                <wp:posOffset>-190311</wp:posOffset>
              </wp:positionH>
              <wp:positionV relativeFrom="page">
                <wp:posOffset>1391055</wp:posOffset>
              </wp:positionV>
              <wp:extent cx="6176645" cy="635000"/>
              <wp:effectExtent l="0" t="0" r="825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6645" cy="635000"/>
                      </a:xfrm>
                      <a:prstGeom prst="rect">
                        <a:avLst/>
                      </a:prstGeom>
                      <a:noFill/>
                      <a:ln>
                        <a:noFill/>
                      </a:ln>
                    </wps:spPr>
                    <wps:txbx>
                      <w:txbxContent>
                        <w:p w14:paraId="5DE49C0E" w14:textId="77777777" w:rsidR="007D69EB" w:rsidRPr="007D69EB" w:rsidRDefault="007D69EB" w:rsidP="00D45B55">
                          <w:pPr>
                            <w:spacing w:after="0" w:line="276" w:lineRule="auto"/>
                            <w:jc w:val="center"/>
                            <w:rPr>
                              <w:b/>
                              <w:color w:val="060440" w:themeColor="text1"/>
                              <w:sz w:val="24"/>
                              <w:szCs w:val="24"/>
                            </w:rPr>
                          </w:pPr>
                          <w:r w:rsidRPr="007D69EB">
                            <w:rPr>
                              <w:b/>
                              <w:color w:val="060440" w:themeColor="text1"/>
                              <w:sz w:val="24"/>
                              <w:szCs w:val="24"/>
                            </w:rPr>
                            <w:t>DIPLOME D’ETAT DE LA JEUNESSE, DE L’EDUCATION POPULAIRE ET DU SPORT</w:t>
                          </w:r>
                        </w:p>
                        <w:p w14:paraId="2643AB24" w14:textId="77777777" w:rsidR="007D69EB" w:rsidRPr="007D69EB" w:rsidRDefault="007D69EB" w:rsidP="00D45B55">
                          <w:pPr>
                            <w:spacing w:after="0" w:line="276" w:lineRule="auto"/>
                            <w:jc w:val="center"/>
                            <w:rPr>
                              <w:b/>
                              <w:color w:val="060440" w:themeColor="text1"/>
                              <w:sz w:val="24"/>
                              <w:szCs w:val="24"/>
                            </w:rPr>
                          </w:pPr>
                          <w:r w:rsidRPr="007D69EB">
                            <w:rPr>
                              <w:b/>
                              <w:color w:val="060440" w:themeColor="text1"/>
                              <w:sz w:val="24"/>
                              <w:szCs w:val="24"/>
                            </w:rPr>
                            <w:t>MONITEUR DE TENNIS</w:t>
                          </w:r>
                        </w:p>
                        <w:p w14:paraId="0D0946B1" w14:textId="77777777" w:rsidR="007D69EB" w:rsidRDefault="007D69EB" w:rsidP="00D45B55">
                          <w:pPr>
                            <w:spacing w:after="0" w:line="276" w:lineRule="auto"/>
                            <w:ind w:left="2"/>
                            <w:jc w:val="center"/>
                            <w:rPr>
                              <w:i/>
                              <w:sz w:val="14"/>
                            </w:rPr>
                          </w:pPr>
                          <w:r w:rsidRPr="00746F83">
                            <w:rPr>
                              <w:i/>
                              <w:sz w:val="14"/>
                            </w:rPr>
                            <w:t>Code RNCP : 4863 – http://www.rncp.cncp.gouv.fr/grand-public/visualisationFiche?format=fr&amp;fiche=48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1D7E4" id="_x0000_t202" coordsize="21600,21600" o:spt="202" path="m,l,21600r21600,l21600,xe">
              <v:stroke joinstyle="miter"/>
              <v:path gradientshapeok="t" o:connecttype="rect"/>
            </v:shapetype>
            <v:shape id="Text Box 2" o:spid="_x0000_s1365" type="#_x0000_t202" style="position:absolute;margin-left:-15pt;margin-top:109.55pt;width:486.35pt;height:50pt;z-index:-251221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" filled="f" stroked="f">
              <v:textbox inset="0,0,0,0">
                <w:txbxContent>
                  <w:p w14:paraId="5DE49C0E" w14:textId="77777777" w:rsidR="007D69EB" w:rsidRPr="007D69EB" w:rsidRDefault="007D69EB" w:rsidP="00D45B55">
                    <w:pPr>
                      <w:spacing w:after="0" w:line="276" w:lineRule="auto"/>
                      <w:jc w:val="center"/>
                      <w:rPr>
                        <w:b/>
                        <w:color w:val="060440" w:themeColor="text1"/>
                        <w:sz w:val="24"/>
                        <w:szCs w:val="24"/>
                      </w:rPr>
                    </w:pPr>
                    <w:r w:rsidRPr="007D69EB">
                      <w:rPr>
                        <w:b/>
                        <w:color w:val="060440" w:themeColor="text1"/>
                        <w:sz w:val="24"/>
                        <w:szCs w:val="24"/>
                      </w:rPr>
                      <w:t>DIPLOME D’ETAT DE LA JEUNESSE, DE L’EDUCATION POPULAIRE ET DU SPORT</w:t>
                    </w:r>
                  </w:p>
                  <w:p w14:paraId="2643AB24" w14:textId="77777777" w:rsidR="007D69EB" w:rsidRPr="007D69EB" w:rsidRDefault="007D69EB" w:rsidP="00D45B55">
                    <w:pPr>
                      <w:spacing w:after="0" w:line="276" w:lineRule="auto"/>
                      <w:jc w:val="center"/>
                      <w:rPr>
                        <w:b/>
                        <w:color w:val="060440" w:themeColor="text1"/>
                        <w:sz w:val="24"/>
                        <w:szCs w:val="24"/>
                      </w:rPr>
                    </w:pPr>
                    <w:r w:rsidRPr="007D69EB">
                      <w:rPr>
                        <w:b/>
                        <w:color w:val="060440" w:themeColor="text1"/>
                        <w:sz w:val="24"/>
                        <w:szCs w:val="24"/>
                      </w:rPr>
                      <w:t>MONITEUR DE TENNIS</w:t>
                    </w:r>
                  </w:p>
                  <w:p w14:paraId="0D0946B1" w14:textId="77777777" w:rsidR="007D69EB" w:rsidRDefault="007D69EB" w:rsidP="00D45B55">
                    <w:pPr>
                      <w:spacing w:after="0" w:line="276" w:lineRule="auto"/>
                      <w:ind w:left="2"/>
                      <w:jc w:val="center"/>
                      <w:rPr>
                        <w:i/>
                        <w:sz w:val="14"/>
                      </w:rPr>
                    </w:pPr>
                    <w:r w:rsidRPr="00746F83">
                      <w:rPr>
                        <w:i/>
                        <w:sz w:val="14"/>
                      </w:rPr>
                      <w:t>Code RNCP : 4863 – http://www.rncp.cncp.gouv.fr/grand-public/visualisationFiche?format=fr&amp;fiche=4863</w:t>
                    </w:r>
                  </w:p>
                </w:txbxContent>
              </v:textbox>
              <w10:wrap anchorx="margin"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7F17C" w14:textId="1DE4FA9B" w:rsidR="007D69EB" w:rsidRDefault="007D69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5459D" w14:textId="360BD205" w:rsidR="007D69EB" w:rsidRDefault="007D69EB">
    <w:pPr>
      <w:pStyle w:val="En-tte"/>
    </w:pPr>
    <w:r w:rsidRPr="00494085">
      <w:rPr>
        <w:noProof/>
        <w:lang w:eastAsia="fr-FR"/>
      </w:rPr>
      <w:drawing>
        <wp:anchor distT="0" distB="0" distL="114300" distR="114300" simplePos="0" relativeHeight="252090880" behindDoc="1" locked="0" layoutInCell="1" allowOverlap="1" wp14:anchorId="0F515ED8" wp14:editId="16B81010">
          <wp:simplePos x="0" y="0"/>
          <wp:positionH relativeFrom="margin">
            <wp:posOffset>1949450</wp:posOffset>
          </wp:positionH>
          <wp:positionV relativeFrom="paragraph">
            <wp:posOffset>-259715</wp:posOffset>
          </wp:positionV>
          <wp:extent cx="2520315" cy="800176"/>
          <wp:effectExtent l="0" t="0" r="0" b="0"/>
          <wp:wrapThrough wrapText="bothSides">
            <wp:wrapPolygon edited="0">
              <wp:start x="0" y="0"/>
              <wp:lineTo x="0" y="21086"/>
              <wp:lineTo x="21388" y="21086"/>
              <wp:lineTo x="21388" y="0"/>
              <wp:lineTo x="0" y="0"/>
            </wp:wrapPolygon>
          </wp:wrapThrough>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315" cy="8001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2005888" behindDoc="0" locked="0" layoutInCell="1" allowOverlap="1" wp14:anchorId="607C9AC4" wp14:editId="4AE0548D">
              <wp:simplePos x="0" y="0"/>
              <wp:positionH relativeFrom="margin">
                <wp:posOffset>4656455</wp:posOffset>
              </wp:positionH>
              <wp:positionV relativeFrom="paragraph">
                <wp:posOffset>-252528</wp:posOffset>
              </wp:positionV>
              <wp:extent cx="1208751" cy="567187"/>
              <wp:effectExtent l="0" t="0" r="0" b="4445"/>
              <wp:wrapNone/>
              <wp:docPr id="807"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808" name="Graphique 1"/>
                      <wpg:cNvGrpSpPr/>
                      <wpg:grpSpPr>
                        <a:xfrm>
                          <a:off x="0" y="0"/>
                          <a:ext cx="1145952" cy="1721262"/>
                          <a:chOff x="0" y="0"/>
                          <a:chExt cx="1145952" cy="1721262"/>
                        </a:xfrm>
                        <a:solidFill>
                          <a:srgbClr val="FFFFFF"/>
                        </a:solidFill>
                      </wpg:grpSpPr>
                      <wps:wsp>
                        <wps:cNvPr id="809" name="Forme libre : forme 809"/>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0" name="Forme libre : forme 810"/>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 name="Forme libre : forme 811"/>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2" name="Forme libre : forme 812"/>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3" name="Forme libre : forme 813"/>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Forme libre : forme 814"/>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 name="Forme libre : forme 815"/>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16" name="Graphique 1"/>
                        <wpg:cNvGrpSpPr/>
                        <wpg:grpSpPr>
                          <a:xfrm>
                            <a:off x="138303" y="764000"/>
                            <a:ext cx="869442" cy="194405"/>
                            <a:chOff x="138303" y="764000"/>
                            <a:chExt cx="869442" cy="194405"/>
                          </a:xfrm>
                          <a:solidFill>
                            <a:srgbClr val="FFFFFF"/>
                          </a:solidFill>
                        </wpg:grpSpPr>
                        <wpg:grpSp>
                          <wpg:cNvPr id="817" name="Graphique 1"/>
                          <wpg:cNvGrpSpPr/>
                          <wpg:grpSpPr>
                            <a:xfrm>
                              <a:off x="138303" y="764000"/>
                              <a:ext cx="869251" cy="80295"/>
                              <a:chOff x="138303" y="764000"/>
                              <a:chExt cx="869251" cy="80295"/>
                            </a:xfrm>
                            <a:solidFill>
                              <a:srgbClr val="FFFFFF"/>
                            </a:solidFill>
                          </wpg:grpSpPr>
                          <wps:wsp>
                            <wps:cNvPr id="818" name="Forme libre : forme 818"/>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9" name="Forme libre : forme 819"/>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0" name="Forme libre : forme 820"/>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1" name="Forme libre : forme 821"/>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2" name="Forme libre : forme 822"/>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3" name="Forme libre : forme 823"/>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4" name="Forme libre : forme 824"/>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5" name="Forme libre : forme 825"/>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6" name="Forme libre : forme 826"/>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7" name="Forme libre : forme 827"/>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8" name="Graphique 1"/>
                          <wpg:cNvGrpSpPr/>
                          <wpg:grpSpPr>
                            <a:xfrm>
                              <a:off x="138303" y="876585"/>
                              <a:ext cx="869442" cy="81819"/>
                              <a:chOff x="138303" y="876585"/>
                              <a:chExt cx="869442" cy="81819"/>
                            </a:xfrm>
                            <a:solidFill>
                              <a:srgbClr val="FFFFFF"/>
                            </a:solidFill>
                          </wpg:grpSpPr>
                          <wps:wsp>
                            <wps:cNvPr id="829" name="Forme libre : forme 829"/>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0" name="Forme libre : forme 830"/>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1" name="Forme libre : forme 831"/>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2" name="Forme libre : forme 832"/>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3" name="Forme libre : forme 833"/>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4" name="Forme libre : forme 834"/>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5" name="Forme libre : forme 835"/>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6" name="Forme libre : forme 836"/>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7" name="Forme libre : forme 837"/>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838" name="Forme libre : forme 838"/>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839" name="Graphique 1"/>
                      <wpg:cNvGrpSpPr/>
                      <wpg:grpSpPr>
                        <a:xfrm>
                          <a:off x="1367123" y="286988"/>
                          <a:ext cx="2005202" cy="1151001"/>
                          <a:chOff x="1367123" y="286988"/>
                          <a:chExt cx="2005202" cy="1151001"/>
                        </a:xfrm>
                        <a:solidFill>
                          <a:srgbClr val="FFFFFF"/>
                        </a:solidFill>
                      </wpg:grpSpPr>
                      <wpg:grpSp>
                        <wpg:cNvPr id="840" name="Graphique 1"/>
                        <wpg:cNvGrpSpPr/>
                        <wpg:grpSpPr>
                          <a:xfrm>
                            <a:off x="1367123" y="1004506"/>
                            <a:ext cx="2003964" cy="433482"/>
                            <a:chOff x="1367123" y="1004506"/>
                            <a:chExt cx="2003964" cy="433482"/>
                          </a:xfrm>
                          <a:solidFill>
                            <a:srgbClr val="FFFFFF"/>
                          </a:solidFill>
                        </wpg:grpSpPr>
                        <wps:wsp>
                          <wps:cNvPr id="841" name="Forme libre : forme 841"/>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2" name="Forme libre : forme 842"/>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 name="Forme libre : forme 843"/>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4" name="Forme libre : forme 844"/>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5" name="Forme libre : forme 845"/>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6" name="Forme libre : forme 846"/>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7" name="Forme libre : forme 847"/>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8" name="Forme libre : forme 848"/>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9" name="Forme libre : forme 849"/>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 name="Forme libre : forme 850"/>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1" name="Forme libre : forme 851"/>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 name="Forme libre : forme 852"/>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3" name="Forme libre : forme 853"/>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 name="Forme libre : forme 854"/>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5" name="Forme libre : forme 855"/>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6" name="Forme libre : forme 856"/>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7" name="Forme libre : forme 857"/>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8" name="Forme libre : forme 858"/>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9" name="Forme libre : forme 859"/>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0" name="Forme libre : forme 860"/>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 name="Forme libre : forme 861"/>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2" name="Forme libre : forme 862"/>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 name="Forme libre : forme 863"/>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4" name="Forme libre : forme 864"/>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 name="Forme libre : forme 865"/>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6" name="Graphique 1"/>
                        <wpg:cNvGrpSpPr/>
                        <wpg:grpSpPr>
                          <a:xfrm>
                            <a:off x="1367123" y="286988"/>
                            <a:ext cx="2005202" cy="627888"/>
                            <a:chOff x="1367123" y="286988"/>
                            <a:chExt cx="2005202" cy="627888"/>
                          </a:xfrm>
                          <a:solidFill>
                            <a:srgbClr val="FFFFFF"/>
                          </a:solidFill>
                        </wpg:grpSpPr>
                        <wps:wsp>
                          <wps:cNvPr id="867" name="Forme libre : forme 867"/>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8" name="Forme libre : forme 868"/>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9" name="Forme libre : forme 869"/>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0" name="Forme libre : forme 870"/>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5B12046" id="Graphique 1" o:spid="_x0000_s1026" style="position:absolute;margin-left:366.65pt;margin-top:-19.9pt;width:95.2pt;height:44.65pt;z-index:25200588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Forme libre : forme 809"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810"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" path="m,413099l,,68390,r,413099l,413099xe" stroked="f">
                  <v:stroke joinstyle="miter"/>
                  <v:path arrowok="t" o:connecttype="custom" o:connectlocs="0,413099;0,0;68390,0;68390,413099;0,413099" o:connectangles="0,0,0,0,0"/>
                </v:shape>
                <v:shape id="Forme libre : forme 811"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812"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813"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814"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815"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">
                    <v:shape id="Forme libre : forme 818"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819"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820"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821"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822"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823"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824"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825"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" path="m,l15526,r,68866l,68866,,xe" stroked="f">
                      <v:stroke joinstyle="miter"/>
                      <v:path arrowok="t" o:connecttype="custom" o:connectlocs="0,0;15526,0;15526,68866;0,68866;0,0" o:connectangles="0,0,0,0,0"/>
                    </v:shape>
                    <v:shape id="Forme libre : forme 826"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827"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">
                    <v:shape id="Forme libre : forme 829"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830"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831"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832"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833"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834"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835"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" path="m,l15526,r,68866l,68866,,xe" stroked="f">
                      <v:stroke joinstyle="miter"/>
                      <v:path arrowok="t" o:connecttype="custom" o:connectlocs="0,0;15526,0;15526,68866;0,68866;0,0" o:connectangles="0,0,0,0,0"/>
                    </v:shape>
                    <v:shape id="Forme libre : forme 836"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837"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838"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orme libre : forme 841"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842"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" path="m34576,l88297,,51530,92583,,92583,34576,xe" stroked="f">
                    <v:stroke joinstyle="miter"/>
                    <v:path arrowok="t" o:connecttype="custom" o:connectlocs="34576,0;88297,0;51530,92583;0,92583;34576,0" o:connectangles="0,0,0,0,0"/>
                  </v:shape>
                  <v:shape id="Forme libre : forme 843"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" path="m,l55817,r,229172l,229172,,xe" stroked="f">
                    <v:stroke joinstyle="miter"/>
                    <v:path arrowok="t" o:connecttype="custom" o:connectlocs="0,0;55817,0;55817,229172;0,229172;0,0" o:connectangles="0,0,0,0,0"/>
                  </v:shape>
                  <v:shape id="Forme libre : forme 844"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845"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846"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847"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" path="m,l55817,r,229172l,229172,,xe" stroked="f">
                    <v:stroke joinstyle="miter"/>
                    <v:path arrowok="t" o:connecttype="custom" o:connectlocs="0,0;55817,0;55817,229172;0,229172;0,0" o:connectangles="0,0,0,0,0"/>
                  </v:shape>
                  <v:shape id="Forme libre : forme 848"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849"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850"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851"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852"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853"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854"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855"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856"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857"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" path="m,l30766,r,126206l,126206,,xe" stroked="f">
                    <v:stroke joinstyle="miter"/>
                    <v:path arrowok="t" o:connecttype="custom" o:connectlocs="0,0;30766,0;30766,126206;0,126206;0,0" o:connectangles="0,0,0,0,0"/>
                  </v:shape>
                  <v:shape id="Forme libre : forme 858"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859"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0"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861"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862"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3"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864"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" path="m,l30766,r,126206l,126206,,xe" stroked="f">
                    <v:stroke joinstyle="miter"/>
                    <v:path arrowok="t" o:connecttype="custom" o:connectlocs="0,0;30766,0;30766,126206;0,126206;0,0" o:connectangles="0,0,0,0,0"/>
                  </v:shape>
                  <v:shape id="Forme libre : forme 865"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orme libre : forme 867"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868"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" path="m,l152971,r,627888l,627888,,xe" stroked="f">
                    <v:stroke joinstyle="miter"/>
                    <v:path arrowok="t" o:connecttype="custom" o:connectlocs="0,0;152971,0;152971,627888;0,627888;0,0" o:connectangles="0,0,0,0,0"/>
                  </v:shape>
                  <v:shape id="Forme libre : forme 869"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870"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r w:rsidRPr="00494085">
      <w:rPr>
        <w:noProof/>
        <w:lang w:eastAsia="fr-FR"/>
      </w:rPr>
      <w:drawing>
        <wp:anchor distT="0" distB="0" distL="114300" distR="114300" simplePos="0" relativeHeight="252070400" behindDoc="1" locked="0" layoutInCell="1" allowOverlap="1" wp14:anchorId="7E2C4089" wp14:editId="02B4C820">
          <wp:simplePos x="0" y="0"/>
          <wp:positionH relativeFrom="margin">
            <wp:posOffset>2579370</wp:posOffset>
          </wp:positionH>
          <wp:positionV relativeFrom="paragraph">
            <wp:posOffset>286385</wp:posOffset>
          </wp:positionV>
          <wp:extent cx="1099395" cy="349047"/>
          <wp:effectExtent l="0" t="0" r="5715" b="0"/>
          <wp:wrapNone/>
          <wp:docPr id="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395" cy="349047"/>
                  </a:xfrm>
                  <a:prstGeom prst="rect">
                    <a:avLst/>
                  </a:prstGeom>
                </pic:spPr>
              </pic:pic>
            </a:graphicData>
          </a:graphic>
          <wp14:sizeRelH relativeFrom="margin">
            <wp14:pctWidth>0</wp14:pctWidth>
          </wp14:sizeRelH>
          <wp14:sizeRelV relativeFrom="margin">
            <wp14:pctHeight>0</wp14:pctHeight>
          </wp14:sizeRelV>
        </wp:anchor>
      </w:drawing>
    </w:r>
    <w:r w:rsidRPr="00494085">
      <w:rPr>
        <w:noProof/>
        <w:lang w:eastAsia="fr-FR"/>
      </w:rPr>
      <w:drawing>
        <wp:anchor distT="0" distB="0" distL="114300" distR="114300" simplePos="0" relativeHeight="252068352" behindDoc="1" locked="0" layoutInCell="1" allowOverlap="1" wp14:anchorId="2EB81C59" wp14:editId="68244ADC">
          <wp:simplePos x="0" y="0"/>
          <wp:positionH relativeFrom="margin">
            <wp:posOffset>2426970</wp:posOffset>
          </wp:positionH>
          <wp:positionV relativeFrom="paragraph">
            <wp:posOffset>133985</wp:posOffset>
          </wp:positionV>
          <wp:extent cx="1099395" cy="349047"/>
          <wp:effectExtent l="0" t="0" r="5715" b="0"/>
          <wp:wrapNone/>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395" cy="349047"/>
                  </a:xfrm>
                  <a:prstGeom prst="rect">
                    <a:avLst/>
                  </a:prstGeom>
                </pic:spPr>
              </pic:pic>
            </a:graphicData>
          </a:graphic>
          <wp14:sizeRelH relativeFrom="margin">
            <wp14:pctWidth>0</wp14:pctWidth>
          </wp14:sizeRelH>
          <wp14:sizeRelV relativeFrom="margin">
            <wp14:pctHeight>0</wp14:pctHeight>
          </wp14:sizeRelV>
        </wp:anchor>
      </w:drawing>
    </w:r>
    <w:r w:rsidRPr="00494085">
      <w:rPr>
        <w:noProof/>
        <w:lang w:eastAsia="fr-FR"/>
      </w:rPr>
      <w:drawing>
        <wp:anchor distT="0" distB="0" distL="114300" distR="114300" simplePos="0" relativeHeight="252066304" behindDoc="1" locked="0" layoutInCell="1" allowOverlap="1" wp14:anchorId="48C7AEEC" wp14:editId="4EED94DB">
          <wp:simplePos x="0" y="0"/>
          <wp:positionH relativeFrom="margin">
            <wp:posOffset>2274570</wp:posOffset>
          </wp:positionH>
          <wp:positionV relativeFrom="paragraph">
            <wp:posOffset>-18415</wp:posOffset>
          </wp:positionV>
          <wp:extent cx="1099395" cy="349047"/>
          <wp:effectExtent l="0" t="0" r="5715" b="0"/>
          <wp:wrapNone/>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9395" cy="34904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g">
          <w:drawing>
            <wp:anchor distT="0" distB="0" distL="114300" distR="114300" simplePos="0" relativeHeight="251994624" behindDoc="0" locked="0" layoutInCell="1" allowOverlap="1" wp14:anchorId="58868F6B" wp14:editId="03C6676E">
              <wp:simplePos x="0" y="0"/>
              <wp:positionH relativeFrom="column">
                <wp:posOffset>-919480</wp:posOffset>
              </wp:positionH>
              <wp:positionV relativeFrom="paragraph">
                <wp:posOffset>-488315</wp:posOffset>
              </wp:positionV>
              <wp:extent cx="7592695" cy="10933884"/>
              <wp:effectExtent l="0" t="0" r="8255" b="1270"/>
              <wp:wrapNone/>
              <wp:docPr id="657" name="Groupe 657"/>
              <wp:cNvGraphicFramePr/>
              <a:graphic xmlns:a="http://schemas.openxmlformats.org/drawingml/2006/main">
                <a:graphicData uri="http://schemas.microsoft.com/office/word/2010/wordprocessingGroup">
                  <wpg:wgp>
                    <wpg:cNvGrpSpPr/>
                    <wpg:grpSpPr>
                      <a:xfrm>
                        <a:off x="0" y="0"/>
                        <a:ext cx="7592695" cy="10933884"/>
                        <a:chOff x="0" y="0"/>
                        <a:chExt cx="7592695" cy="10933884"/>
                      </a:xfrm>
                    </wpg:grpSpPr>
                    <wpg:grpSp>
                      <wpg:cNvPr id="656" name="Groupe 656"/>
                      <wpg:cNvGrpSpPr/>
                      <wpg:grpSpPr>
                        <a:xfrm>
                          <a:off x="0" y="0"/>
                          <a:ext cx="7592695" cy="10727503"/>
                          <a:chOff x="0" y="0"/>
                          <a:chExt cx="7592695" cy="10727503"/>
                        </a:xfrm>
                      </wpg:grpSpPr>
                      <wpg:grpSp>
                        <wpg:cNvPr id="637" name="Groupe 637"/>
                        <wpg:cNvGrpSpPr/>
                        <wpg:grpSpPr>
                          <a:xfrm>
                            <a:off x="0" y="28575"/>
                            <a:ext cx="7592695" cy="10698928"/>
                            <a:chOff x="0" y="2092"/>
                            <a:chExt cx="7592695" cy="10698928"/>
                          </a:xfrm>
                        </wpg:grpSpPr>
                        <wps:wsp>
                          <wps:cNvPr id="368" name="Forme libre : forme 368"/>
                          <wps:cNvSpPr/>
                          <wps:spPr>
                            <a:xfrm>
                              <a:off x="9525" y="19050"/>
                              <a:ext cx="7567295" cy="10681970"/>
                            </a:xfrm>
                            <a:custGeom>
                              <a:avLst/>
                              <a:gdLst>
                                <a:gd name="connsiteX0" fmla="*/ 0 w 3792586"/>
                                <a:gd name="connsiteY0" fmla="*/ 0 h 6593580"/>
                                <a:gd name="connsiteX1" fmla="*/ 3792587 w 3792586"/>
                                <a:gd name="connsiteY1" fmla="*/ 0 h 6593580"/>
                                <a:gd name="connsiteX2" fmla="*/ 3792587 w 3792586"/>
                                <a:gd name="connsiteY2" fmla="*/ 6593581 h 6593580"/>
                                <a:gd name="connsiteX3" fmla="*/ 0 w 3792586"/>
                                <a:gd name="connsiteY3" fmla="*/ 6593581 h 6593580"/>
                              </a:gdLst>
                              <a:ahLst/>
                              <a:cxnLst>
                                <a:cxn ang="0">
                                  <a:pos x="connsiteX0" y="connsiteY0"/>
                                </a:cxn>
                                <a:cxn ang="0">
                                  <a:pos x="connsiteX1" y="connsiteY1"/>
                                </a:cxn>
                                <a:cxn ang="0">
                                  <a:pos x="connsiteX2" y="connsiteY2"/>
                                </a:cxn>
                                <a:cxn ang="0">
                                  <a:pos x="connsiteX3" y="connsiteY3"/>
                                </a:cxn>
                              </a:cxnLst>
                              <a:rect l="l" t="t" r="r" b="b"/>
                              <a:pathLst>
                                <a:path w="3792586" h="6593580">
                                  <a:moveTo>
                                    <a:pt x="0" y="0"/>
                                  </a:moveTo>
                                  <a:lnTo>
                                    <a:pt x="3792587" y="0"/>
                                  </a:lnTo>
                                  <a:lnTo>
                                    <a:pt x="3792587" y="6593581"/>
                                  </a:lnTo>
                                  <a:lnTo>
                                    <a:pt x="0" y="6593581"/>
                                  </a:lnTo>
                                  <a:close/>
                                </a:path>
                              </a:pathLst>
                            </a:custGeom>
                            <a:solidFill>
                              <a:schemeClr val="tx2"/>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636" name="Groupe 636"/>
                          <wpg:cNvGrpSpPr/>
                          <wpg:grpSpPr>
                            <a:xfrm>
                              <a:off x="0" y="2092"/>
                              <a:ext cx="7592695" cy="6386643"/>
                              <a:chOff x="0" y="2092"/>
                              <a:chExt cx="7592820" cy="6386643"/>
                            </a:xfrm>
                          </wpg:grpSpPr>
                          <wps:wsp>
                            <wps:cNvPr id="612" name="Rectangle 612"/>
                            <wps:cNvSpPr/>
                            <wps:spPr>
                              <a:xfrm>
                                <a:off x="5873235" y="2092"/>
                                <a:ext cx="1719585" cy="6386643"/>
                              </a:xfrm>
                              <a:custGeom>
                                <a:avLst/>
                                <a:gdLst>
                                  <a:gd name="connsiteX0" fmla="*/ 0 w 1397635"/>
                                  <a:gd name="connsiteY0" fmla="*/ 0 h 6464300"/>
                                  <a:gd name="connsiteX1" fmla="*/ 1397635 w 1397635"/>
                                  <a:gd name="connsiteY1" fmla="*/ 0 h 6464300"/>
                                  <a:gd name="connsiteX2" fmla="*/ 1397635 w 1397635"/>
                                  <a:gd name="connsiteY2" fmla="*/ 6464300 h 6464300"/>
                                  <a:gd name="connsiteX3" fmla="*/ 0 w 1397635"/>
                                  <a:gd name="connsiteY3" fmla="*/ 6464300 h 6464300"/>
                                  <a:gd name="connsiteX4" fmla="*/ 0 w 1397635"/>
                                  <a:gd name="connsiteY4" fmla="*/ 0 h 6464300"/>
                                  <a:gd name="connsiteX0" fmla="*/ 0 w 1397635"/>
                                  <a:gd name="connsiteY0" fmla="*/ 0 h 6464300"/>
                                  <a:gd name="connsiteX1" fmla="*/ 1397635 w 1397635"/>
                                  <a:gd name="connsiteY1" fmla="*/ 0 h 6464300"/>
                                  <a:gd name="connsiteX2" fmla="*/ 1397635 w 1397635"/>
                                  <a:gd name="connsiteY2" fmla="*/ 6464300 h 6464300"/>
                                  <a:gd name="connsiteX3" fmla="*/ 2539 w 1397635"/>
                                  <a:gd name="connsiteY3" fmla="*/ 6023142 h 6464300"/>
                                  <a:gd name="connsiteX4" fmla="*/ 0 w 1397635"/>
                                  <a:gd name="connsiteY4" fmla="*/ 0 h 6464300"/>
                                  <a:gd name="connsiteX0" fmla="*/ 2343 w 1399978"/>
                                  <a:gd name="connsiteY0" fmla="*/ 0 h 6464300"/>
                                  <a:gd name="connsiteX1" fmla="*/ 1399978 w 1399978"/>
                                  <a:gd name="connsiteY1" fmla="*/ 0 h 6464300"/>
                                  <a:gd name="connsiteX2" fmla="*/ 1399978 w 1399978"/>
                                  <a:gd name="connsiteY2" fmla="*/ 6464300 h 6464300"/>
                                  <a:gd name="connsiteX3" fmla="*/ 120 w 1399978"/>
                                  <a:gd name="connsiteY3" fmla="*/ 6023142 h 6464300"/>
                                  <a:gd name="connsiteX4" fmla="*/ 2343 w 1399978"/>
                                  <a:gd name="connsiteY4" fmla="*/ 0 h 6464300"/>
                                  <a:gd name="connsiteX0" fmla="*/ 2343 w 1442854"/>
                                  <a:gd name="connsiteY0" fmla="*/ 0 h 6388897"/>
                                  <a:gd name="connsiteX1" fmla="*/ 1399978 w 1442854"/>
                                  <a:gd name="connsiteY1" fmla="*/ 0 h 6388897"/>
                                  <a:gd name="connsiteX2" fmla="*/ 1442854 w 1442854"/>
                                  <a:gd name="connsiteY2" fmla="*/ 6388897 h 6388897"/>
                                  <a:gd name="connsiteX3" fmla="*/ 120 w 1442854"/>
                                  <a:gd name="connsiteY3" fmla="*/ 6023142 h 6388897"/>
                                  <a:gd name="connsiteX4" fmla="*/ 2343 w 1442854"/>
                                  <a:gd name="connsiteY4" fmla="*/ 0 h 6388897"/>
                                  <a:gd name="connsiteX0" fmla="*/ 2460 w 1442971"/>
                                  <a:gd name="connsiteY0" fmla="*/ 0 h 6388897"/>
                                  <a:gd name="connsiteX1" fmla="*/ 1400095 w 1442971"/>
                                  <a:gd name="connsiteY1" fmla="*/ 0 h 6388897"/>
                                  <a:gd name="connsiteX2" fmla="*/ 1442971 w 1442971"/>
                                  <a:gd name="connsiteY2" fmla="*/ 6388897 h 6388897"/>
                                  <a:gd name="connsiteX3" fmla="*/ 117 w 1442971"/>
                                  <a:gd name="connsiteY3" fmla="*/ 6017413 h 6388897"/>
                                  <a:gd name="connsiteX4" fmla="*/ 2460 w 1442971"/>
                                  <a:gd name="connsiteY4" fmla="*/ 0 h 6388897"/>
                                  <a:gd name="connsiteX0" fmla="*/ 2460 w 1442971"/>
                                  <a:gd name="connsiteY0" fmla="*/ 0 h 6388897"/>
                                  <a:gd name="connsiteX1" fmla="*/ 1400095 w 1442971"/>
                                  <a:gd name="connsiteY1" fmla="*/ 0 h 6388897"/>
                                  <a:gd name="connsiteX2" fmla="*/ 1442971 w 1442971"/>
                                  <a:gd name="connsiteY2" fmla="*/ 6388897 h 6388897"/>
                                  <a:gd name="connsiteX3" fmla="*/ 1417880 w 1442971"/>
                                  <a:gd name="connsiteY3" fmla="*/ 6361130 h 6388897"/>
                                  <a:gd name="connsiteX4" fmla="*/ 117 w 1442971"/>
                                  <a:gd name="connsiteY4" fmla="*/ 6017413 h 6388897"/>
                                  <a:gd name="connsiteX5" fmla="*/ 2460 w 1442971"/>
                                  <a:gd name="connsiteY5" fmla="*/ 0 h 6388897"/>
                                  <a:gd name="connsiteX0" fmla="*/ 2574 w 1443085"/>
                                  <a:gd name="connsiteY0" fmla="*/ 0 h 6388897"/>
                                  <a:gd name="connsiteX1" fmla="*/ 1400209 w 1443085"/>
                                  <a:gd name="connsiteY1" fmla="*/ 0 h 6388897"/>
                                  <a:gd name="connsiteX2" fmla="*/ 1443085 w 1443085"/>
                                  <a:gd name="connsiteY2" fmla="*/ 6388897 h 6388897"/>
                                  <a:gd name="connsiteX3" fmla="*/ 1417994 w 1443085"/>
                                  <a:gd name="connsiteY3" fmla="*/ 6361130 h 6388897"/>
                                  <a:gd name="connsiteX4" fmla="*/ 114 w 1443085"/>
                                  <a:gd name="connsiteY4" fmla="*/ 5953030 h 6388897"/>
                                  <a:gd name="connsiteX5" fmla="*/ 2574 w 1443085"/>
                                  <a:gd name="connsiteY5" fmla="*/ 0 h 6388897"/>
                                  <a:gd name="connsiteX0" fmla="*/ 2685 w 1443196"/>
                                  <a:gd name="connsiteY0" fmla="*/ 0 h 6388897"/>
                                  <a:gd name="connsiteX1" fmla="*/ 1400320 w 1443196"/>
                                  <a:gd name="connsiteY1" fmla="*/ 0 h 6388897"/>
                                  <a:gd name="connsiteX2" fmla="*/ 1443196 w 1443196"/>
                                  <a:gd name="connsiteY2" fmla="*/ 6388897 h 6388897"/>
                                  <a:gd name="connsiteX3" fmla="*/ 1418105 w 1443196"/>
                                  <a:gd name="connsiteY3" fmla="*/ 6361130 h 6388897"/>
                                  <a:gd name="connsiteX4" fmla="*/ 111 w 1443196"/>
                                  <a:gd name="connsiteY4" fmla="*/ 5953030 h 6388897"/>
                                  <a:gd name="connsiteX5" fmla="*/ 2685 w 1443196"/>
                                  <a:gd name="connsiteY5" fmla="*/ 0 h 6388897"/>
                                  <a:gd name="connsiteX0" fmla="*/ 2794 w 1443305"/>
                                  <a:gd name="connsiteY0" fmla="*/ 0 h 6388897"/>
                                  <a:gd name="connsiteX1" fmla="*/ 1400429 w 1443305"/>
                                  <a:gd name="connsiteY1" fmla="*/ 0 h 6388897"/>
                                  <a:gd name="connsiteX2" fmla="*/ 1443305 w 1443305"/>
                                  <a:gd name="connsiteY2" fmla="*/ 6388897 h 6388897"/>
                                  <a:gd name="connsiteX3" fmla="*/ 1418214 w 1443305"/>
                                  <a:gd name="connsiteY3" fmla="*/ 6361130 h 6388897"/>
                                  <a:gd name="connsiteX4" fmla="*/ 109 w 1443305"/>
                                  <a:gd name="connsiteY4" fmla="*/ 5963492 h 6388897"/>
                                  <a:gd name="connsiteX5" fmla="*/ 2794 w 1443305"/>
                                  <a:gd name="connsiteY5" fmla="*/ 0 h 6388897"/>
                                  <a:gd name="connsiteX0" fmla="*/ 0 w 1440511"/>
                                  <a:gd name="connsiteY0" fmla="*/ 0 h 6388897"/>
                                  <a:gd name="connsiteX1" fmla="*/ 1397635 w 1440511"/>
                                  <a:gd name="connsiteY1" fmla="*/ 0 h 6388897"/>
                                  <a:gd name="connsiteX2" fmla="*/ 1440511 w 1440511"/>
                                  <a:gd name="connsiteY2" fmla="*/ 6388897 h 6388897"/>
                                  <a:gd name="connsiteX3" fmla="*/ 1415420 w 1440511"/>
                                  <a:gd name="connsiteY3" fmla="*/ 6361130 h 6388897"/>
                                  <a:gd name="connsiteX4" fmla="*/ 8039 w 1440511"/>
                                  <a:gd name="connsiteY4" fmla="*/ 5965585 h 6388897"/>
                                  <a:gd name="connsiteX5" fmla="*/ 0 w 1440511"/>
                                  <a:gd name="connsiteY5" fmla="*/ 0 h 6388897"/>
                                  <a:gd name="connsiteX0" fmla="*/ 27722 w 1468233"/>
                                  <a:gd name="connsiteY0" fmla="*/ 0 h 6388897"/>
                                  <a:gd name="connsiteX1" fmla="*/ 1425357 w 1468233"/>
                                  <a:gd name="connsiteY1" fmla="*/ 0 h 6388897"/>
                                  <a:gd name="connsiteX2" fmla="*/ 1468233 w 1468233"/>
                                  <a:gd name="connsiteY2" fmla="*/ 6388897 h 6388897"/>
                                  <a:gd name="connsiteX3" fmla="*/ 1443142 w 1468233"/>
                                  <a:gd name="connsiteY3" fmla="*/ 6361130 h 6388897"/>
                                  <a:gd name="connsiteX4" fmla="*/ 17 w 1468233"/>
                                  <a:gd name="connsiteY4" fmla="*/ 5952258 h 6388897"/>
                                  <a:gd name="connsiteX5" fmla="*/ 27722 w 1468233"/>
                                  <a:gd name="connsiteY5" fmla="*/ 0 h 6388897"/>
                                  <a:gd name="connsiteX0" fmla="*/ 27722 w 1468233"/>
                                  <a:gd name="connsiteY0" fmla="*/ 0 h 6388897"/>
                                  <a:gd name="connsiteX1" fmla="*/ 1454676 w 1468233"/>
                                  <a:gd name="connsiteY1" fmla="*/ 2092 h 6388897"/>
                                  <a:gd name="connsiteX2" fmla="*/ 1468233 w 1468233"/>
                                  <a:gd name="connsiteY2" fmla="*/ 6388897 h 6388897"/>
                                  <a:gd name="connsiteX3" fmla="*/ 1443142 w 1468233"/>
                                  <a:gd name="connsiteY3" fmla="*/ 6361130 h 6388897"/>
                                  <a:gd name="connsiteX4" fmla="*/ 17 w 1468233"/>
                                  <a:gd name="connsiteY4" fmla="*/ 5952258 h 6388897"/>
                                  <a:gd name="connsiteX5" fmla="*/ 27722 w 1468233"/>
                                  <a:gd name="connsiteY5" fmla="*/ 0 h 6388897"/>
                                  <a:gd name="connsiteX0" fmla="*/ 229 w 1468462"/>
                                  <a:gd name="connsiteY0" fmla="*/ 0 h 6386805"/>
                                  <a:gd name="connsiteX1" fmla="*/ 1454905 w 1468462"/>
                                  <a:gd name="connsiteY1" fmla="*/ 0 h 6386805"/>
                                  <a:gd name="connsiteX2" fmla="*/ 1468462 w 1468462"/>
                                  <a:gd name="connsiteY2" fmla="*/ 6386805 h 6386805"/>
                                  <a:gd name="connsiteX3" fmla="*/ 1443371 w 1468462"/>
                                  <a:gd name="connsiteY3" fmla="*/ 6359038 h 6386805"/>
                                  <a:gd name="connsiteX4" fmla="*/ 246 w 1468462"/>
                                  <a:gd name="connsiteY4" fmla="*/ 5950166 h 6386805"/>
                                  <a:gd name="connsiteX5" fmla="*/ 229 w 1468462"/>
                                  <a:gd name="connsiteY5" fmla="*/ 0 h 6386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8462" h="6386805">
                                    <a:moveTo>
                                      <a:pt x="229" y="0"/>
                                    </a:moveTo>
                                    <a:lnTo>
                                      <a:pt x="1454905" y="0"/>
                                    </a:lnTo>
                                    <a:lnTo>
                                      <a:pt x="1468462" y="6386805"/>
                                    </a:lnTo>
                                    <a:cubicBezTo>
                                      <a:pt x="1459779" y="6383314"/>
                                      <a:pt x="1452054" y="6362529"/>
                                      <a:pt x="1443371" y="6359038"/>
                                    </a:cubicBezTo>
                                    <a:lnTo>
                                      <a:pt x="246" y="5950166"/>
                                    </a:lnTo>
                                    <a:cubicBezTo>
                                      <a:pt x="-600" y="3942452"/>
                                      <a:pt x="1075" y="2007714"/>
                                      <a:pt x="229" y="0"/>
                                    </a:cubicBez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orme libre : forme 369"/>
                            <wps:cNvSpPr/>
                            <wps:spPr>
                              <a:xfrm>
                                <a:off x="0" y="2092"/>
                                <a:ext cx="6155997" cy="6017859"/>
                              </a:xfrm>
                              <a:custGeom>
                                <a:avLst/>
                                <a:gdLst>
                                  <a:gd name="connsiteX0" fmla="*/ 0 w 3792667"/>
                                  <a:gd name="connsiteY0" fmla="*/ 2804294 h 3707586"/>
                                  <a:gd name="connsiteX1" fmla="*/ 3792667 w 3792667"/>
                                  <a:gd name="connsiteY1" fmla="*/ 3707586 h 3707586"/>
                                  <a:gd name="connsiteX2" fmla="*/ 3792667 w 3792667"/>
                                  <a:gd name="connsiteY2" fmla="*/ 0 h 3707586"/>
                                  <a:gd name="connsiteX3" fmla="*/ 0 w 3792667"/>
                                  <a:gd name="connsiteY3" fmla="*/ 0 h 3707586"/>
                                </a:gdLst>
                                <a:ahLst/>
                                <a:cxnLst>
                                  <a:cxn ang="0">
                                    <a:pos x="connsiteX0" y="connsiteY0"/>
                                  </a:cxn>
                                  <a:cxn ang="0">
                                    <a:pos x="connsiteX1" y="connsiteY1"/>
                                  </a:cxn>
                                  <a:cxn ang="0">
                                    <a:pos x="connsiteX2" y="connsiteY2"/>
                                  </a:cxn>
                                  <a:cxn ang="0">
                                    <a:pos x="connsiteX3" y="connsiteY3"/>
                                  </a:cxn>
                                </a:cxnLst>
                                <a:rect l="l" t="t" r="r" b="b"/>
                                <a:pathLst>
                                  <a:path w="3792667" h="3707586">
                                    <a:moveTo>
                                      <a:pt x="0" y="2804294"/>
                                    </a:moveTo>
                                    <a:lnTo>
                                      <a:pt x="3792667" y="3707586"/>
                                    </a:lnTo>
                                    <a:lnTo>
                                      <a:pt x="3792667" y="0"/>
                                    </a:lnTo>
                                    <a:lnTo>
                                      <a:pt x="0" y="0"/>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15" name="Groupe 615"/>
                        <wpg:cNvGrpSpPr/>
                        <wpg:grpSpPr>
                          <a:xfrm>
                            <a:off x="9525" y="0"/>
                            <a:ext cx="7568037" cy="9002111"/>
                            <a:chOff x="0" y="0"/>
                            <a:chExt cx="7568037" cy="9002111"/>
                          </a:xfrm>
                        </wpg:grpSpPr>
                        <wps:wsp>
                          <wps:cNvPr id="372" name="Forme libre : forme 372"/>
                          <wps:cNvSpPr/>
                          <wps:spPr>
                            <a:xfrm>
                              <a:off x="3914775" y="0"/>
                              <a:ext cx="3338199" cy="7850509"/>
                            </a:xfrm>
                            <a:custGeom>
                              <a:avLst/>
                              <a:gdLst>
                                <a:gd name="connsiteX0" fmla="*/ 0 w 1374739"/>
                                <a:gd name="connsiteY0" fmla="*/ 3530421 h 3574853"/>
                                <a:gd name="connsiteX1" fmla="*/ 1374739 w 1374739"/>
                                <a:gd name="connsiteY1" fmla="*/ 0 h 3574853"/>
                                <a:gd name="connsiteX2" fmla="*/ 1374739 w 1374739"/>
                                <a:gd name="connsiteY2" fmla="*/ 465813 h 3574853"/>
                                <a:gd name="connsiteX3" fmla="*/ 174992 w 1374739"/>
                                <a:gd name="connsiteY3" fmla="*/ 3574854 h 3574853"/>
                                <a:gd name="connsiteX0" fmla="*/ 0 w 1853002"/>
                                <a:gd name="connsiteY0" fmla="*/ 4780465 h 4824898"/>
                                <a:gd name="connsiteX1" fmla="*/ 1853002 w 1853002"/>
                                <a:gd name="connsiteY1" fmla="*/ 0 h 4824898"/>
                                <a:gd name="connsiteX2" fmla="*/ 1374739 w 1853002"/>
                                <a:gd name="connsiteY2" fmla="*/ 1715857 h 4824898"/>
                                <a:gd name="connsiteX3" fmla="*/ 174992 w 1853002"/>
                                <a:gd name="connsiteY3" fmla="*/ 4824898 h 4824898"/>
                                <a:gd name="connsiteX4" fmla="*/ 0 w 1853002"/>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46726"/>
                                <a:gd name="connsiteY0" fmla="*/ 4780465 h 4824898"/>
                                <a:gd name="connsiteX1" fmla="*/ 1853002 w 2046726"/>
                                <a:gd name="connsiteY1" fmla="*/ 0 h 4824898"/>
                                <a:gd name="connsiteX2" fmla="*/ 2046726 w 2046726"/>
                                <a:gd name="connsiteY2" fmla="*/ 0 h 4824898"/>
                                <a:gd name="connsiteX3" fmla="*/ 174992 w 2046726"/>
                                <a:gd name="connsiteY3" fmla="*/ 4824898 h 4824898"/>
                                <a:gd name="connsiteX4" fmla="*/ 0 w 2046726"/>
                                <a:gd name="connsiteY4" fmla="*/ 4780465 h 4824898"/>
                                <a:gd name="connsiteX0" fmla="*/ 0 w 2056542"/>
                                <a:gd name="connsiteY0" fmla="*/ 4792243 h 4836676"/>
                                <a:gd name="connsiteX1" fmla="*/ 1853002 w 2056542"/>
                                <a:gd name="connsiteY1" fmla="*/ 11778 h 4836676"/>
                                <a:gd name="connsiteX2" fmla="*/ 2056542 w 2056542"/>
                                <a:gd name="connsiteY2" fmla="*/ 0 h 4836676"/>
                                <a:gd name="connsiteX3" fmla="*/ 174992 w 2056542"/>
                                <a:gd name="connsiteY3" fmla="*/ 4836676 h 4836676"/>
                                <a:gd name="connsiteX4" fmla="*/ 0 w 2056542"/>
                                <a:gd name="connsiteY4" fmla="*/ 4792243 h 4836676"/>
                                <a:gd name="connsiteX0" fmla="*/ 0 w 2056542"/>
                                <a:gd name="connsiteY0" fmla="*/ 4792243 h 4836676"/>
                                <a:gd name="connsiteX1" fmla="*/ 1853002 w 2056542"/>
                                <a:gd name="connsiteY1" fmla="*/ 0 h 4836676"/>
                                <a:gd name="connsiteX2" fmla="*/ 2056542 w 2056542"/>
                                <a:gd name="connsiteY2" fmla="*/ 0 h 4836676"/>
                                <a:gd name="connsiteX3" fmla="*/ 174992 w 2056542"/>
                                <a:gd name="connsiteY3" fmla="*/ 4836676 h 4836676"/>
                                <a:gd name="connsiteX4" fmla="*/ 0 w 2056542"/>
                                <a:gd name="connsiteY4" fmla="*/ 4792243 h 48366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56542" h="4836676">
                                  <a:moveTo>
                                    <a:pt x="0" y="4792243"/>
                                  </a:moveTo>
                                  <a:lnTo>
                                    <a:pt x="1853002" y="0"/>
                                  </a:lnTo>
                                  <a:lnTo>
                                    <a:pt x="2056542" y="0"/>
                                  </a:lnTo>
                                  <a:lnTo>
                                    <a:pt x="174992" y="4836676"/>
                                  </a:lnTo>
                                  <a:lnTo>
                                    <a:pt x="0" y="4792243"/>
                                  </a:lnTo>
                                  <a:close/>
                                </a:path>
                              </a:pathLst>
                            </a:custGeom>
                            <a:solidFill>
                              <a:srgbClr val="FFF9F6"/>
                            </a:solidFill>
                            <a:ln w="8039" cap="flat">
                              <a:noFill/>
                              <a:prstDash val="solid"/>
                              <a:miter/>
                            </a:ln>
                          </wps:spPr>
                          <wps:txbx>
                            <w:txbxContent>
                              <w:p w14:paraId="15320D24" w14:textId="77777777" w:rsidR="007D69EB" w:rsidRDefault="007D69EB" w:rsidP="000B2F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Forme libre : forme 371"/>
                          <wps:cNvSpPr/>
                          <wps:spPr>
                            <a:xfrm>
                              <a:off x="0" y="6781800"/>
                              <a:ext cx="7568037" cy="2220311"/>
                            </a:xfrm>
                            <a:custGeom>
                              <a:avLst/>
                              <a:gdLst>
                                <a:gd name="connsiteX0" fmla="*/ 0 w 3792667"/>
                                <a:gd name="connsiteY0" fmla="*/ 0 h 1150727"/>
                                <a:gd name="connsiteX1" fmla="*/ 0 w 3792667"/>
                                <a:gd name="connsiteY1" fmla="*/ 189641 h 1150727"/>
                                <a:gd name="connsiteX2" fmla="*/ 3792667 w 3792667"/>
                                <a:gd name="connsiteY2" fmla="*/ 1150728 h 1150727"/>
                                <a:gd name="connsiteX3" fmla="*/ 3792667 w 3792667"/>
                                <a:gd name="connsiteY3" fmla="*/ 963743 h 1150727"/>
                                <a:gd name="connsiteX0" fmla="*/ 0 w 4662390"/>
                                <a:gd name="connsiteY0" fmla="*/ 0 h 1189701"/>
                                <a:gd name="connsiteX1" fmla="*/ 0 w 4662390"/>
                                <a:gd name="connsiteY1" fmla="*/ 189641 h 1189701"/>
                                <a:gd name="connsiteX2" fmla="*/ 3792667 w 4662390"/>
                                <a:gd name="connsiteY2" fmla="*/ 1150728 h 1189701"/>
                                <a:gd name="connsiteX3" fmla="*/ 4662390 w 4662390"/>
                                <a:gd name="connsiteY3" fmla="*/ 1189701 h 1189701"/>
                                <a:gd name="connsiteX4" fmla="*/ 0 w 4662390"/>
                                <a:gd name="connsiteY4" fmla="*/ 0 h 1189701"/>
                                <a:gd name="connsiteX0" fmla="*/ 0 w 4662390"/>
                                <a:gd name="connsiteY0" fmla="*/ 0 h 1367927"/>
                                <a:gd name="connsiteX1" fmla="*/ 0 w 4662390"/>
                                <a:gd name="connsiteY1" fmla="*/ 189641 h 1367927"/>
                                <a:gd name="connsiteX2" fmla="*/ 4661999 w 4662390"/>
                                <a:gd name="connsiteY2" fmla="*/ 1367927 h 1367927"/>
                                <a:gd name="connsiteX3" fmla="*/ 4662390 w 4662390"/>
                                <a:gd name="connsiteY3" fmla="*/ 1189701 h 1367927"/>
                                <a:gd name="connsiteX4" fmla="*/ 0 w 4662390"/>
                                <a:gd name="connsiteY4" fmla="*/ 0 h 13679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62390" h="1367927">
                                  <a:moveTo>
                                    <a:pt x="0" y="0"/>
                                  </a:moveTo>
                                  <a:lnTo>
                                    <a:pt x="0" y="189641"/>
                                  </a:lnTo>
                                  <a:lnTo>
                                    <a:pt x="4661999" y="1367927"/>
                                  </a:lnTo>
                                  <a:cubicBezTo>
                                    <a:pt x="4662129" y="1308518"/>
                                    <a:pt x="4662260" y="1249110"/>
                                    <a:pt x="4662390" y="1189701"/>
                                  </a:cubicBezTo>
                                  <a:lnTo>
                                    <a:pt x="0" y="0"/>
                                  </a:lnTo>
                                  <a:close/>
                                </a:path>
                              </a:pathLst>
                            </a:custGeom>
                            <a:solidFill>
                              <a:srgbClr val="FFF9F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54" name="Groupe 654"/>
                      <wpg:cNvGrpSpPr/>
                      <wpg:grpSpPr>
                        <a:xfrm>
                          <a:off x="0" y="1209675"/>
                          <a:ext cx="5333164" cy="9724209"/>
                          <a:chOff x="0" y="0"/>
                          <a:chExt cx="5333164" cy="9724209"/>
                        </a:xfrm>
                      </wpg:grpSpPr>
                      <wpg:grpSp>
                        <wpg:cNvPr id="385" name="Graphique 3"/>
                        <wpg:cNvGrpSpPr/>
                        <wpg:grpSpPr>
                          <a:xfrm>
                            <a:off x="152400" y="476250"/>
                            <a:ext cx="1079016" cy="1078980"/>
                            <a:chOff x="98798" y="1020292"/>
                            <a:chExt cx="664817" cy="664793"/>
                          </a:xfrm>
                        </wpg:grpSpPr>
                        <wps:wsp>
                          <wps:cNvPr id="386" name="Forme libre : forme 386"/>
                          <wps:cNvSpPr/>
                          <wps:spPr>
                            <a:xfrm>
                              <a:off x="98798" y="1020292"/>
                              <a:ext cx="664817" cy="664793"/>
                            </a:xfrm>
                            <a:custGeom>
                              <a:avLst/>
                              <a:gdLst>
                                <a:gd name="connsiteX0" fmla="*/ 26093 w 664817"/>
                                <a:gd name="connsiteY0" fmla="*/ 203522 h 664793"/>
                                <a:gd name="connsiteX1" fmla="*/ 203499 w 664817"/>
                                <a:gd name="connsiteY1" fmla="*/ 638667 h 664793"/>
                                <a:gd name="connsiteX2" fmla="*/ 638725 w 664817"/>
                                <a:gd name="connsiteY2" fmla="*/ 461261 h 664793"/>
                                <a:gd name="connsiteX3" fmla="*/ 461318 w 664817"/>
                                <a:gd name="connsiteY3" fmla="*/ 26035 h 664793"/>
                                <a:gd name="connsiteX4" fmla="*/ 26093 w 664817"/>
                                <a:gd name="connsiteY4" fmla="*/ 203522 h 664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817" h="664793">
                                  <a:moveTo>
                                    <a:pt x="26093" y="203522"/>
                                  </a:moveTo>
                                  <a:cubicBezTo>
                                    <a:pt x="-45063" y="372638"/>
                                    <a:pt x="34303" y="567511"/>
                                    <a:pt x="203499" y="638667"/>
                                  </a:cubicBezTo>
                                  <a:cubicBezTo>
                                    <a:pt x="372615" y="709903"/>
                                    <a:pt x="567488" y="630457"/>
                                    <a:pt x="638725" y="461261"/>
                                  </a:cubicBezTo>
                                  <a:cubicBezTo>
                                    <a:pt x="709881" y="292145"/>
                                    <a:pt x="630514" y="97271"/>
                                    <a:pt x="461318" y="26035"/>
                                  </a:cubicBezTo>
                                  <a:cubicBezTo>
                                    <a:pt x="292122" y="-45040"/>
                                    <a:pt x="97329" y="34406"/>
                                    <a:pt x="26093" y="203522"/>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7" name="Forme libre : forme 387"/>
                          <wps:cNvSpPr/>
                          <wps:spPr>
                            <a:xfrm>
                              <a:off x="119497" y="1025721"/>
                              <a:ext cx="598532" cy="583292"/>
                            </a:xfrm>
                            <a:custGeom>
                              <a:avLst/>
                              <a:gdLst>
                                <a:gd name="connsiteX0" fmla="*/ 11591 w 598532"/>
                                <a:gd name="connsiteY0" fmla="*/ 184409 h 583292"/>
                                <a:gd name="connsiteX1" fmla="*/ 54816 w 598532"/>
                                <a:gd name="connsiteY1" fmla="*/ 180787 h 583292"/>
                                <a:gd name="connsiteX2" fmla="*/ 160744 w 598532"/>
                                <a:gd name="connsiteY2" fmla="*/ 345556 h 583292"/>
                                <a:gd name="connsiteX3" fmla="*/ 305229 w 598532"/>
                                <a:gd name="connsiteY3" fmla="*/ 556367 h 583292"/>
                                <a:gd name="connsiteX4" fmla="*/ 550813 w 598532"/>
                                <a:gd name="connsiteY4" fmla="*/ 443194 h 583292"/>
                                <a:gd name="connsiteX5" fmla="*/ 570856 w 598532"/>
                                <a:gd name="connsiteY5" fmla="*/ 247999 h 583292"/>
                                <a:gd name="connsiteX6" fmla="*/ 370670 w 598532"/>
                                <a:gd name="connsiteY6" fmla="*/ 0 h 583292"/>
                                <a:gd name="connsiteX7" fmla="*/ 422669 w 598532"/>
                                <a:gd name="connsiteY7" fmla="*/ 13845 h 583292"/>
                                <a:gd name="connsiteX8" fmla="*/ 568924 w 598532"/>
                                <a:gd name="connsiteY8" fmla="*/ 450841 h 583292"/>
                                <a:gd name="connsiteX9" fmla="*/ 300078 w 598532"/>
                                <a:gd name="connsiteY9" fmla="*/ 575364 h 583292"/>
                                <a:gd name="connsiteX10" fmla="*/ 284462 w 598532"/>
                                <a:gd name="connsiteY10" fmla="*/ 569971 h 583292"/>
                                <a:gd name="connsiteX11" fmla="*/ 142392 w 598532"/>
                                <a:gd name="connsiteY11" fmla="*/ 352318 h 583292"/>
                                <a:gd name="connsiteX12" fmla="*/ 50147 w 598532"/>
                                <a:gd name="connsiteY12" fmla="*/ 199784 h 583292"/>
                                <a:gd name="connsiteX13" fmla="*/ 0 w 598532"/>
                                <a:gd name="connsiteY13" fmla="*/ 212018 h 583292"/>
                                <a:gd name="connsiteX14" fmla="*/ 5474 w 598532"/>
                                <a:gd name="connsiteY14" fmla="*/ 198013 h 583292"/>
                                <a:gd name="connsiteX15" fmla="*/ 11591 w 598532"/>
                                <a:gd name="connsiteY15" fmla="*/ 184409 h 58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8532" h="583292">
                                  <a:moveTo>
                                    <a:pt x="11591" y="184409"/>
                                  </a:moveTo>
                                  <a:cubicBezTo>
                                    <a:pt x="26965" y="178614"/>
                                    <a:pt x="41293" y="177406"/>
                                    <a:pt x="54816" y="180787"/>
                                  </a:cubicBezTo>
                                  <a:cubicBezTo>
                                    <a:pt x="104802" y="193344"/>
                                    <a:pt x="130801" y="263936"/>
                                    <a:pt x="160744" y="345556"/>
                                  </a:cubicBezTo>
                                  <a:cubicBezTo>
                                    <a:pt x="193586" y="434984"/>
                                    <a:pt x="230854" y="536325"/>
                                    <a:pt x="305229" y="556367"/>
                                  </a:cubicBezTo>
                                  <a:cubicBezTo>
                                    <a:pt x="404960" y="583252"/>
                                    <a:pt x="512821" y="533588"/>
                                    <a:pt x="550813" y="443194"/>
                                  </a:cubicBezTo>
                                  <a:cubicBezTo>
                                    <a:pt x="579871" y="374131"/>
                                    <a:pt x="586472" y="310220"/>
                                    <a:pt x="570856" y="247999"/>
                                  </a:cubicBezTo>
                                  <a:cubicBezTo>
                                    <a:pt x="548721" y="159537"/>
                                    <a:pt x="481428" y="76227"/>
                                    <a:pt x="370670" y="0"/>
                                  </a:cubicBezTo>
                                  <a:cubicBezTo>
                                    <a:pt x="388057" y="3139"/>
                                    <a:pt x="405524" y="7727"/>
                                    <a:pt x="422669" y="13845"/>
                                  </a:cubicBezTo>
                                  <a:cubicBezTo>
                                    <a:pt x="587599" y="142633"/>
                                    <a:pt x="636941" y="289372"/>
                                    <a:pt x="568924" y="450841"/>
                                  </a:cubicBezTo>
                                  <a:cubicBezTo>
                                    <a:pt x="527148" y="550089"/>
                                    <a:pt x="409065" y="604744"/>
                                    <a:pt x="300078" y="575364"/>
                                  </a:cubicBezTo>
                                  <a:cubicBezTo>
                                    <a:pt x="294685" y="573915"/>
                                    <a:pt x="289453" y="572144"/>
                                    <a:pt x="284462" y="569971"/>
                                  </a:cubicBezTo>
                                  <a:cubicBezTo>
                                    <a:pt x="210972" y="539061"/>
                                    <a:pt x="174670" y="440216"/>
                                    <a:pt x="142392" y="352318"/>
                                  </a:cubicBezTo>
                                  <a:cubicBezTo>
                                    <a:pt x="115427" y="279069"/>
                                    <a:pt x="89991" y="209926"/>
                                    <a:pt x="50147" y="199784"/>
                                  </a:cubicBezTo>
                                  <a:cubicBezTo>
                                    <a:pt x="35578" y="196161"/>
                                    <a:pt x="19077" y="200105"/>
                                    <a:pt x="0" y="212018"/>
                                  </a:cubicBezTo>
                                  <a:cubicBezTo>
                                    <a:pt x="1771" y="207350"/>
                                    <a:pt x="3542" y="202681"/>
                                    <a:pt x="5474" y="198013"/>
                                  </a:cubicBezTo>
                                  <a:cubicBezTo>
                                    <a:pt x="7325" y="193425"/>
                                    <a:pt x="9498" y="188917"/>
                                    <a:pt x="11591" y="184409"/>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88" name="Graphique 3"/>
                          <wpg:cNvGrpSpPr/>
                          <wpg:grpSpPr>
                            <a:xfrm>
                              <a:off x="98798" y="1020292"/>
                              <a:ext cx="664817" cy="664793"/>
                              <a:chOff x="98798" y="1020292"/>
                              <a:chExt cx="664817" cy="664793"/>
                            </a:xfrm>
                          </wpg:grpSpPr>
                          <wps:wsp>
                            <wps:cNvPr id="389" name="Forme libre : forme 389"/>
                            <wps:cNvSpPr/>
                            <wps:spPr>
                              <a:xfrm>
                                <a:off x="98798" y="1020292"/>
                                <a:ext cx="664817" cy="664793"/>
                              </a:xfrm>
                              <a:custGeom>
                                <a:avLst/>
                                <a:gdLst>
                                  <a:gd name="connsiteX0" fmla="*/ 26093 w 664817"/>
                                  <a:gd name="connsiteY0" fmla="*/ 203522 h 664793"/>
                                  <a:gd name="connsiteX1" fmla="*/ 203499 w 664817"/>
                                  <a:gd name="connsiteY1" fmla="*/ 638667 h 664793"/>
                                  <a:gd name="connsiteX2" fmla="*/ 638725 w 664817"/>
                                  <a:gd name="connsiteY2" fmla="*/ 461261 h 664793"/>
                                  <a:gd name="connsiteX3" fmla="*/ 461318 w 664817"/>
                                  <a:gd name="connsiteY3" fmla="*/ 26035 h 664793"/>
                                  <a:gd name="connsiteX4" fmla="*/ 26093 w 664817"/>
                                  <a:gd name="connsiteY4" fmla="*/ 203522 h 6647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64817" h="664793">
                                    <a:moveTo>
                                      <a:pt x="26093" y="203522"/>
                                    </a:moveTo>
                                    <a:cubicBezTo>
                                      <a:pt x="-45063" y="372638"/>
                                      <a:pt x="34303" y="567511"/>
                                      <a:pt x="203499" y="638667"/>
                                    </a:cubicBezTo>
                                    <a:cubicBezTo>
                                      <a:pt x="372615" y="709903"/>
                                      <a:pt x="567488" y="630457"/>
                                      <a:pt x="638725" y="461261"/>
                                    </a:cubicBezTo>
                                    <a:cubicBezTo>
                                      <a:pt x="709881" y="292145"/>
                                      <a:pt x="630514" y="97271"/>
                                      <a:pt x="461318" y="26035"/>
                                    </a:cubicBezTo>
                                    <a:cubicBezTo>
                                      <a:pt x="292122" y="-45040"/>
                                      <a:pt x="97329" y="34406"/>
                                      <a:pt x="26093" y="203522"/>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0" name="Forme libre : forme 390"/>
                            <wps:cNvSpPr/>
                            <wps:spPr>
                              <a:xfrm>
                                <a:off x="119497" y="1025721"/>
                                <a:ext cx="598532" cy="583292"/>
                              </a:xfrm>
                              <a:custGeom>
                                <a:avLst/>
                                <a:gdLst>
                                  <a:gd name="connsiteX0" fmla="*/ 11591 w 598532"/>
                                  <a:gd name="connsiteY0" fmla="*/ 184409 h 583292"/>
                                  <a:gd name="connsiteX1" fmla="*/ 54816 w 598532"/>
                                  <a:gd name="connsiteY1" fmla="*/ 180787 h 583292"/>
                                  <a:gd name="connsiteX2" fmla="*/ 160744 w 598532"/>
                                  <a:gd name="connsiteY2" fmla="*/ 345556 h 583292"/>
                                  <a:gd name="connsiteX3" fmla="*/ 305229 w 598532"/>
                                  <a:gd name="connsiteY3" fmla="*/ 556367 h 583292"/>
                                  <a:gd name="connsiteX4" fmla="*/ 550813 w 598532"/>
                                  <a:gd name="connsiteY4" fmla="*/ 443194 h 583292"/>
                                  <a:gd name="connsiteX5" fmla="*/ 570856 w 598532"/>
                                  <a:gd name="connsiteY5" fmla="*/ 247999 h 583292"/>
                                  <a:gd name="connsiteX6" fmla="*/ 370670 w 598532"/>
                                  <a:gd name="connsiteY6" fmla="*/ 0 h 583292"/>
                                  <a:gd name="connsiteX7" fmla="*/ 422669 w 598532"/>
                                  <a:gd name="connsiteY7" fmla="*/ 13845 h 583292"/>
                                  <a:gd name="connsiteX8" fmla="*/ 568924 w 598532"/>
                                  <a:gd name="connsiteY8" fmla="*/ 450841 h 583292"/>
                                  <a:gd name="connsiteX9" fmla="*/ 300078 w 598532"/>
                                  <a:gd name="connsiteY9" fmla="*/ 575364 h 583292"/>
                                  <a:gd name="connsiteX10" fmla="*/ 284462 w 598532"/>
                                  <a:gd name="connsiteY10" fmla="*/ 569971 h 583292"/>
                                  <a:gd name="connsiteX11" fmla="*/ 142392 w 598532"/>
                                  <a:gd name="connsiteY11" fmla="*/ 352318 h 583292"/>
                                  <a:gd name="connsiteX12" fmla="*/ 50147 w 598532"/>
                                  <a:gd name="connsiteY12" fmla="*/ 199784 h 583292"/>
                                  <a:gd name="connsiteX13" fmla="*/ 0 w 598532"/>
                                  <a:gd name="connsiteY13" fmla="*/ 212018 h 583292"/>
                                  <a:gd name="connsiteX14" fmla="*/ 5474 w 598532"/>
                                  <a:gd name="connsiteY14" fmla="*/ 198013 h 583292"/>
                                  <a:gd name="connsiteX15" fmla="*/ 11591 w 598532"/>
                                  <a:gd name="connsiteY15" fmla="*/ 184409 h 583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8532" h="583292">
                                    <a:moveTo>
                                      <a:pt x="11591" y="184409"/>
                                    </a:moveTo>
                                    <a:cubicBezTo>
                                      <a:pt x="26965" y="178614"/>
                                      <a:pt x="41293" y="177406"/>
                                      <a:pt x="54816" y="180787"/>
                                    </a:cubicBezTo>
                                    <a:cubicBezTo>
                                      <a:pt x="104802" y="193344"/>
                                      <a:pt x="130801" y="263936"/>
                                      <a:pt x="160744" y="345556"/>
                                    </a:cubicBezTo>
                                    <a:cubicBezTo>
                                      <a:pt x="193586" y="434984"/>
                                      <a:pt x="230854" y="536325"/>
                                      <a:pt x="305229" y="556367"/>
                                    </a:cubicBezTo>
                                    <a:cubicBezTo>
                                      <a:pt x="404960" y="583252"/>
                                      <a:pt x="512821" y="533588"/>
                                      <a:pt x="550813" y="443194"/>
                                    </a:cubicBezTo>
                                    <a:cubicBezTo>
                                      <a:pt x="579871" y="374131"/>
                                      <a:pt x="586472" y="310220"/>
                                      <a:pt x="570856" y="247999"/>
                                    </a:cubicBezTo>
                                    <a:cubicBezTo>
                                      <a:pt x="548721" y="159537"/>
                                      <a:pt x="481428" y="76227"/>
                                      <a:pt x="370670" y="0"/>
                                    </a:cubicBezTo>
                                    <a:cubicBezTo>
                                      <a:pt x="388057" y="3139"/>
                                      <a:pt x="405524" y="7727"/>
                                      <a:pt x="422669" y="13845"/>
                                    </a:cubicBezTo>
                                    <a:cubicBezTo>
                                      <a:pt x="587599" y="142633"/>
                                      <a:pt x="636941" y="289372"/>
                                      <a:pt x="568924" y="450841"/>
                                    </a:cubicBezTo>
                                    <a:cubicBezTo>
                                      <a:pt x="527148" y="550089"/>
                                      <a:pt x="409065" y="604744"/>
                                      <a:pt x="300078" y="575364"/>
                                    </a:cubicBezTo>
                                    <a:cubicBezTo>
                                      <a:pt x="294685" y="573915"/>
                                      <a:pt x="289453" y="572144"/>
                                      <a:pt x="284462" y="569971"/>
                                    </a:cubicBezTo>
                                    <a:cubicBezTo>
                                      <a:pt x="210972" y="539061"/>
                                      <a:pt x="174670" y="440216"/>
                                      <a:pt x="142392" y="352318"/>
                                    </a:cubicBezTo>
                                    <a:cubicBezTo>
                                      <a:pt x="115427" y="279069"/>
                                      <a:pt x="89991" y="209926"/>
                                      <a:pt x="50147" y="199784"/>
                                    </a:cubicBezTo>
                                    <a:cubicBezTo>
                                      <a:pt x="35578" y="196161"/>
                                      <a:pt x="19077" y="200105"/>
                                      <a:pt x="0" y="212018"/>
                                    </a:cubicBezTo>
                                    <a:cubicBezTo>
                                      <a:pt x="1771" y="207350"/>
                                      <a:pt x="3542" y="202681"/>
                                      <a:pt x="5474" y="198013"/>
                                    </a:cubicBezTo>
                                    <a:cubicBezTo>
                                      <a:pt x="7325" y="193425"/>
                                      <a:pt x="9498" y="188917"/>
                                      <a:pt x="11591" y="184409"/>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91" name="Forme libre : forme 391"/>
                          <wps:cNvSpPr/>
                          <wps:spPr>
                            <a:xfrm>
                              <a:off x="428429" y="1020489"/>
                              <a:ext cx="335024" cy="664561"/>
                            </a:xfrm>
                            <a:custGeom>
                              <a:avLst/>
                              <a:gdLst>
                                <a:gd name="connsiteX0" fmla="*/ 178775 w 335024"/>
                                <a:gd name="connsiteY0" fmla="*/ 329458 h 664561"/>
                                <a:gd name="connsiteX1" fmla="*/ 0 w 335024"/>
                                <a:gd name="connsiteY1" fmla="*/ 664550 h 664561"/>
                                <a:gd name="connsiteX2" fmla="*/ 335012 w 335024"/>
                                <a:gd name="connsiteY2" fmla="*/ 335092 h 664561"/>
                                <a:gd name="connsiteX3" fmla="*/ 5554 w 335024"/>
                                <a:gd name="connsiteY3" fmla="*/ 0 h 664561"/>
                                <a:gd name="connsiteX4" fmla="*/ 178775 w 335024"/>
                                <a:gd name="connsiteY4" fmla="*/ 329458 h 6645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5024" h="664561">
                                  <a:moveTo>
                                    <a:pt x="178775" y="329458"/>
                                  </a:moveTo>
                                  <a:cubicBezTo>
                                    <a:pt x="177246" y="512982"/>
                                    <a:pt x="106170" y="584781"/>
                                    <a:pt x="0" y="664550"/>
                                  </a:cubicBezTo>
                                  <a:cubicBezTo>
                                    <a:pt x="183444" y="666079"/>
                                    <a:pt x="333482" y="518616"/>
                                    <a:pt x="335012" y="335092"/>
                                  </a:cubicBezTo>
                                  <a:cubicBezTo>
                                    <a:pt x="336622" y="151568"/>
                                    <a:pt x="189078" y="1529"/>
                                    <a:pt x="5554" y="0"/>
                                  </a:cubicBezTo>
                                  <a:cubicBezTo>
                                    <a:pt x="53769" y="35256"/>
                                    <a:pt x="180304" y="145934"/>
                                    <a:pt x="178775" y="329458"/>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51" name="Groupe 651"/>
                        <wpg:cNvGrpSpPr/>
                        <wpg:grpSpPr>
                          <a:xfrm>
                            <a:off x="0" y="0"/>
                            <a:ext cx="4755515" cy="6317596"/>
                            <a:chOff x="0" y="0"/>
                            <a:chExt cx="4755515" cy="6317596"/>
                          </a:xfrm>
                        </wpg:grpSpPr>
                        <wpg:grpSp>
                          <wpg:cNvPr id="650" name="Groupe 650"/>
                          <wpg:cNvGrpSpPr/>
                          <wpg:grpSpPr>
                            <a:xfrm>
                              <a:off x="76200" y="0"/>
                              <a:ext cx="4679315" cy="5393055"/>
                              <a:chOff x="0" y="0"/>
                              <a:chExt cx="4679315" cy="5393055"/>
                            </a:xfrm>
                          </wpg:grpSpPr>
                          <wpg:grpSp>
                            <wpg:cNvPr id="503" name="Graphique 3"/>
                            <wpg:cNvGrpSpPr/>
                            <wpg:grpSpPr>
                              <a:xfrm>
                                <a:off x="0" y="0"/>
                                <a:ext cx="4679315" cy="5393055"/>
                                <a:chOff x="51121" y="728382"/>
                                <a:chExt cx="2883396" cy="3323153"/>
                              </a:xfrm>
                              <a:solidFill>
                                <a:schemeClr val="tx2"/>
                              </a:solidFill>
                            </wpg:grpSpPr>
                            <wpg:grpSp>
                              <wpg:cNvPr id="504" name="Graphique 3"/>
                              <wpg:cNvGrpSpPr/>
                              <wpg:grpSpPr>
                                <a:xfrm>
                                  <a:off x="235712" y="728382"/>
                                  <a:ext cx="2514838" cy="3323153"/>
                                  <a:chOff x="235712" y="728382"/>
                                  <a:chExt cx="2514838" cy="3323153"/>
                                </a:xfrm>
                                <a:grpFill/>
                              </wpg:grpSpPr>
                              <wps:wsp>
                                <wps:cNvPr id="505" name="Forme libre : forme 505"/>
                                <wps:cNvSpPr/>
                                <wps:spPr>
                                  <a:xfrm>
                                    <a:off x="268231" y="961482"/>
                                    <a:ext cx="1535081" cy="2135639"/>
                                  </a:xfrm>
                                  <a:custGeom>
                                    <a:avLst/>
                                    <a:gdLst>
                                      <a:gd name="connsiteX0" fmla="*/ 8371 w 1535081"/>
                                      <a:gd name="connsiteY0" fmla="*/ 2135639 h 2135639"/>
                                      <a:gd name="connsiteX1" fmla="*/ 0 w 1535081"/>
                                      <a:gd name="connsiteY1" fmla="*/ 2129602 h 2135639"/>
                                      <a:gd name="connsiteX2" fmla="*/ 1526710 w 1535081"/>
                                      <a:gd name="connsiteY2" fmla="*/ 0 h 2135639"/>
                                      <a:gd name="connsiteX3" fmla="*/ 1535081 w 1535081"/>
                                      <a:gd name="connsiteY3" fmla="*/ 5956 h 2135639"/>
                                    </a:gdLst>
                                    <a:ahLst/>
                                    <a:cxnLst>
                                      <a:cxn ang="0">
                                        <a:pos x="connsiteX0" y="connsiteY0"/>
                                      </a:cxn>
                                      <a:cxn ang="0">
                                        <a:pos x="connsiteX1" y="connsiteY1"/>
                                      </a:cxn>
                                      <a:cxn ang="0">
                                        <a:pos x="connsiteX2" y="connsiteY2"/>
                                      </a:cxn>
                                      <a:cxn ang="0">
                                        <a:pos x="connsiteX3" y="connsiteY3"/>
                                      </a:cxn>
                                    </a:cxnLst>
                                    <a:rect l="l" t="t" r="r" b="b"/>
                                    <a:pathLst>
                                      <a:path w="1535081" h="2135639">
                                        <a:moveTo>
                                          <a:pt x="8371" y="2135639"/>
                                        </a:moveTo>
                                        <a:lnTo>
                                          <a:pt x="0" y="2129602"/>
                                        </a:lnTo>
                                        <a:lnTo>
                                          <a:pt x="1526710" y="0"/>
                                        </a:lnTo>
                                        <a:lnTo>
                                          <a:pt x="1535081" y="595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6" name="Forme libre : forme 506"/>
                                <wps:cNvSpPr/>
                                <wps:spPr>
                                  <a:xfrm rot="-3260826">
                                    <a:off x="-196983" y="2064371"/>
                                    <a:ext cx="2679571" cy="10303"/>
                                  </a:xfrm>
                                  <a:custGeom>
                                    <a:avLst/>
                                    <a:gdLst>
                                      <a:gd name="connsiteX0" fmla="*/ 0 w 2679571"/>
                                      <a:gd name="connsiteY0" fmla="*/ 0 h 10303"/>
                                      <a:gd name="connsiteX1" fmla="*/ 2679572 w 2679571"/>
                                      <a:gd name="connsiteY1" fmla="*/ 0 h 10303"/>
                                      <a:gd name="connsiteX2" fmla="*/ 2679572 w 2679571"/>
                                      <a:gd name="connsiteY2" fmla="*/ 10304 h 10303"/>
                                      <a:gd name="connsiteX3" fmla="*/ 0 w 2679571"/>
                                      <a:gd name="connsiteY3" fmla="*/ 10304 h 10303"/>
                                    </a:gdLst>
                                    <a:ahLst/>
                                    <a:cxnLst>
                                      <a:cxn ang="0">
                                        <a:pos x="connsiteX0" y="connsiteY0"/>
                                      </a:cxn>
                                      <a:cxn ang="0">
                                        <a:pos x="connsiteX1" y="connsiteY1"/>
                                      </a:cxn>
                                      <a:cxn ang="0">
                                        <a:pos x="connsiteX2" y="connsiteY2"/>
                                      </a:cxn>
                                      <a:cxn ang="0">
                                        <a:pos x="connsiteX3" y="connsiteY3"/>
                                      </a:cxn>
                                    </a:cxnLst>
                                    <a:rect l="l" t="t" r="r" b="b"/>
                                    <a:pathLst>
                                      <a:path w="2679571" h="10303">
                                        <a:moveTo>
                                          <a:pt x="0" y="0"/>
                                        </a:moveTo>
                                        <a:lnTo>
                                          <a:pt x="2679572" y="0"/>
                                        </a:lnTo>
                                        <a:lnTo>
                                          <a:pt x="2679572" y="10304"/>
                                        </a:lnTo>
                                        <a:lnTo>
                                          <a:pt x="0" y="1030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Forme libre : forme 507"/>
                                <wps:cNvSpPr/>
                                <wps:spPr>
                                  <a:xfrm rot="-3267779">
                                    <a:off x="-228274" y="2163621"/>
                                    <a:ext cx="2880780" cy="10302"/>
                                  </a:xfrm>
                                  <a:custGeom>
                                    <a:avLst/>
                                    <a:gdLst>
                                      <a:gd name="connsiteX0" fmla="*/ 0 w 2880780"/>
                                      <a:gd name="connsiteY0" fmla="*/ 0 h 10302"/>
                                      <a:gd name="connsiteX1" fmla="*/ 2880781 w 2880780"/>
                                      <a:gd name="connsiteY1" fmla="*/ 0 h 10302"/>
                                      <a:gd name="connsiteX2" fmla="*/ 2880781 w 2880780"/>
                                      <a:gd name="connsiteY2" fmla="*/ 10303 h 10302"/>
                                      <a:gd name="connsiteX3" fmla="*/ 0 w 2880780"/>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880780" h="10302">
                                        <a:moveTo>
                                          <a:pt x="0" y="0"/>
                                        </a:moveTo>
                                        <a:lnTo>
                                          <a:pt x="2880781" y="0"/>
                                        </a:lnTo>
                                        <a:lnTo>
                                          <a:pt x="2880781"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8" name="Forme libre : forme 508"/>
                                <wps:cNvSpPr/>
                                <wps:spPr>
                                  <a:xfrm>
                                    <a:off x="437186" y="1056947"/>
                                    <a:ext cx="1704840" cy="2372529"/>
                                  </a:xfrm>
                                  <a:custGeom>
                                    <a:avLst/>
                                    <a:gdLst>
                                      <a:gd name="connsiteX0" fmla="*/ 8291 w 1704840"/>
                                      <a:gd name="connsiteY0" fmla="*/ 2372530 h 2372529"/>
                                      <a:gd name="connsiteX1" fmla="*/ 0 w 1704840"/>
                                      <a:gd name="connsiteY1" fmla="*/ 2366493 h 2372529"/>
                                      <a:gd name="connsiteX2" fmla="*/ 1696470 w 1704840"/>
                                      <a:gd name="connsiteY2" fmla="*/ 0 h 2372529"/>
                                      <a:gd name="connsiteX3" fmla="*/ 1704841 w 1704840"/>
                                      <a:gd name="connsiteY3" fmla="*/ 6037 h 2372529"/>
                                    </a:gdLst>
                                    <a:ahLst/>
                                    <a:cxnLst>
                                      <a:cxn ang="0">
                                        <a:pos x="connsiteX0" y="connsiteY0"/>
                                      </a:cxn>
                                      <a:cxn ang="0">
                                        <a:pos x="connsiteX1" y="connsiteY1"/>
                                      </a:cxn>
                                      <a:cxn ang="0">
                                        <a:pos x="connsiteX2" y="connsiteY2"/>
                                      </a:cxn>
                                      <a:cxn ang="0">
                                        <a:pos x="connsiteX3" y="connsiteY3"/>
                                      </a:cxn>
                                    </a:cxnLst>
                                    <a:rect l="l" t="t" r="r" b="b"/>
                                    <a:pathLst>
                                      <a:path w="1704840" h="2372529">
                                        <a:moveTo>
                                          <a:pt x="8291" y="2372530"/>
                                        </a:moveTo>
                                        <a:lnTo>
                                          <a:pt x="0" y="2366493"/>
                                        </a:lnTo>
                                        <a:lnTo>
                                          <a:pt x="1696470" y="0"/>
                                        </a:lnTo>
                                        <a:lnTo>
                                          <a:pt x="1704841" y="603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9" name="Forme libre : forme 509"/>
                                <wps:cNvSpPr/>
                                <wps:spPr>
                                  <a:xfrm>
                                    <a:off x="526855" y="1121260"/>
                                    <a:ext cx="1704760" cy="2372449"/>
                                  </a:xfrm>
                                  <a:custGeom>
                                    <a:avLst/>
                                    <a:gdLst>
                                      <a:gd name="connsiteX0" fmla="*/ 8291 w 1704760"/>
                                      <a:gd name="connsiteY0" fmla="*/ 2372450 h 2372449"/>
                                      <a:gd name="connsiteX1" fmla="*/ 0 w 1704760"/>
                                      <a:gd name="connsiteY1" fmla="*/ 2366493 h 2372449"/>
                                      <a:gd name="connsiteX2" fmla="*/ 1696470 w 1704760"/>
                                      <a:gd name="connsiteY2" fmla="*/ 0 h 2372449"/>
                                      <a:gd name="connsiteX3" fmla="*/ 1704760 w 1704760"/>
                                      <a:gd name="connsiteY3" fmla="*/ 5957 h 2372449"/>
                                    </a:gdLst>
                                    <a:ahLst/>
                                    <a:cxnLst>
                                      <a:cxn ang="0">
                                        <a:pos x="connsiteX0" y="connsiteY0"/>
                                      </a:cxn>
                                      <a:cxn ang="0">
                                        <a:pos x="connsiteX1" y="connsiteY1"/>
                                      </a:cxn>
                                      <a:cxn ang="0">
                                        <a:pos x="connsiteX2" y="connsiteY2"/>
                                      </a:cxn>
                                      <a:cxn ang="0">
                                        <a:pos x="connsiteX3" y="connsiteY3"/>
                                      </a:cxn>
                                    </a:cxnLst>
                                    <a:rect l="l" t="t" r="r" b="b"/>
                                    <a:pathLst>
                                      <a:path w="1704760" h="2372449">
                                        <a:moveTo>
                                          <a:pt x="8291" y="2372450"/>
                                        </a:moveTo>
                                        <a:lnTo>
                                          <a:pt x="0" y="2366493"/>
                                        </a:lnTo>
                                        <a:lnTo>
                                          <a:pt x="1696470" y="0"/>
                                        </a:lnTo>
                                        <a:lnTo>
                                          <a:pt x="1704760"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0" name="Forme libre : forme 510"/>
                                <wps:cNvSpPr/>
                                <wps:spPr>
                                  <a:xfrm>
                                    <a:off x="611694" y="1182918"/>
                                    <a:ext cx="1702506" cy="2369229"/>
                                  </a:xfrm>
                                  <a:custGeom>
                                    <a:avLst/>
                                    <a:gdLst>
                                      <a:gd name="connsiteX0" fmla="*/ 8371 w 1702506"/>
                                      <a:gd name="connsiteY0" fmla="*/ 2369230 h 2369229"/>
                                      <a:gd name="connsiteX1" fmla="*/ 0 w 1702506"/>
                                      <a:gd name="connsiteY1" fmla="*/ 2363193 h 2369229"/>
                                      <a:gd name="connsiteX2" fmla="*/ 1694216 w 1702506"/>
                                      <a:gd name="connsiteY2" fmla="*/ 0 h 2369229"/>
                                      <a:gd name="connsiteX3" fmla="*/ 1702507 w 1702506"/>
                                      <a:gd name="connsiteY3" fmla="*/ 5957 h 2369229"/>
                                    </a:gdLst>
                                    <a:ahLst/>
                                    <a:cxnLst>
                                      <a:cxn ang="0">
                                        <a:pos x="connsiteX0" y="connsiteY0"/>
                                      </a:cxn>
                                      <a:cxn ang="0">
                                        <a:pos x="connsiteX1" y="connsiteY1"/>
                                      </a:cxn>
                                      <a:cxn ang="0">
                                        <a:pos x="connsiteX2" y="connsiteY2"/>
                                      </a:cxn>
                                      <a:cxn ang="0">
                                        <a:pos x="connsiteX3" y="connsiteY3"/>
                                      </a:cxn>
                                    </a:cxnLst>
                                    <a:rect l="l" t="t" r="r" b="b"/>
                                    <a:pathLst>
                                      <a:path w="1702506" h="2369229">
                                        <a:moveTo>
                                          <a:pt x="8371" y="2369230"/>
                                        </a:moveTo>
                                        <a:lnTo>
                                          <a:pt x="0" y="2363193"/>
                                        </a:lnTo>
                                        <a:lnTo>
                                          <a:pt x="1694216" y="0"/>
                                        </a:lnTo>
                                        <a:lnTo>
                                          <a:pt x="1702507"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1" name="Forme libre : forme 511"/>
                                <wps:cNvSpPr/>
                                <wps:spPr>
                                  <a:xfrm>
                                    <a:off x="713196" y="1255684"/>
                                    <a:ext cx="1702506" cy="2369229"/>
                                  </a:xfrm>
                                  <a:custGeom>
                                    <a:avLst/>
                                    <a:gdLst>
                                      <a:gd name="connsiteX0" fmla="*/ 8371 w 1702506"/>
                                      <a:gd name="connsiteY0" fmla="*/ 2369230 h 2369229"/>
                                      <a:gd name="connsiteX1" fmla="*/ 0 w 1702506"/>
                                      <a:gd name="connsiteY1" fmla="*/ 2363193 h 2369229"/>
                                      <a:gd name="connsiteX2" fmla="*/ 1694135 w 1702506"/>
                                      <a:gd name="connsiteY2" fmla="*/ 0 h 2369229"/>
                                      <a:gd name="connsiteX3" fmla="*/ 1702507 w 1702506"/>
                                      <a:gd name="connsiteY3" fmla="*/ 5957 h 2369229"/>
                                    </a:gdLst>
                                    <a:ahLst/>
                                    <a:cxnLst>
                                      <a:cxn ang="0">
                                        <a:pos x="connsiteX0" y="connsiteY0"/>
                                      </a:cxn>
                                      <a:cxn ang="0">
                                        <a:pos x="connsiteX1" y="connsiteY1"/>
                                      </a:cxn>
                                      <a:cxn ang="0">
                                        <a:pos x="connsiteX2" y="connsiteY2"/>
                                      </a:cxn>
                                      <a:cxn ang="0">
                                        <a:pos x="connsiteX3" y="connsiteY3"/>
                                      </a:cxn>
                                    </a:cxnLst>
                                    <a:rect l="l" t="t" r="r" b="b"/>
                                    <a:pathLst>
                                      <a:path w="1702506" h="2369229">
                                        <a:moveTo>
                                          <a:pt x="8371" y="2369230"/>
                                        </a:moveTo>
                                        <a:lnTo>
                                          <a:pt x="0" y="2363193"/>
                                        </a:lnTo>
                                        <a:lnTo>
                                          <a:pt x="1694135" y="0"/>
                                        </a:lnTo>
                                        <a:lnTo>
                                          <a:pt x="1702507"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Forme libre : forme 512"/>
                                <wps:cNvSpPr/>
                                <wps:spPr>
                                  <a:xfrm>
                                    <a:off x="795782" y="1314041"/>
                                    <a:ext cx="1704840" cy="2372529"/>
                                  </a:xfrm>
                                  <a:custGeom>
                                    <a:avLst/>
                                    <a:gdLst>
                                      <a:gd name="connsiteX0" fmla="*/ 8371 w 1704840"/>
                                      <a:gd name="connsiteY0" fmla="*/ 2372530 h 2372529"/>
                                      <a:gd name="connsiteX1" fmla="*/ 0 w 1704840"/>
                                      <a:gd name="connsiteY1" fmla="*/ 2366493 h 2372529"/>
                                      <a:gd name="connsiteX2" fmla="*/ 1696470 w 1704840"/>
                                      <a:gd name="connsiteY2" fmla="*/ 0 h 2372529"/>
                                      <a:gd name="connsiteX3" fmla="*/ 1704841 w 1704840"/>
                                      <a:gd name="connsiteY3" fmla="*/ 5957 h 2372529"/>
                                    </a:gdLst>
                                    <a:ahLst/>
                                    <a:cxnLst>
                                      <a:cxn ang="0">
                                        <a:pos x="connsiteX0" y="connsiteY0"/>
                                      </a:cxn>
                                      <a:cxn ang="0">
                                        <a:pos x="connsiteX1" y="connsiteY1"/>
                                      </a:cxn>
                                      <a:cxn ang="0">
                                        <a:pos x="connsiteX2" y="connsiteY2"/>
                                      </a:cxn>
                                      <a:cxn ang="0">
                                        <a:pos x="connsiteX3" y="connsiteY3"/>
                                      </a:cxn>
                                    </a:cxnLst>
                                    <a:rect l="l" t="t" r="r" b="b"/>
                                    <a:pathLst>
                                      <a:path w="1704840" h="2372529">
                                        <a:moveTo>
                                          <a:pt x="8371" y="2372530"/>
                                        </a:moveTo>
                                        <a:lnTo>
                                          <a:pt x="0" y="2366493"/>
                                        </a:lnTo>
                                        <a:lnTo>
                                          <a:pt x="1696470" y="0"/>
                                        </a:lnTo>
                                        <a:lnTo>
                                          <a:pt x="1704841"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3" name="Forme libre : forme 513"/>
                                <wps:cNvSpPr/>
                                <wps:spPr>
                                  <a:xfrm rot="-3249276">
                                    <a:off x="281998" y="2559447"/>
                                    <a:ext cx="2911751" cy="10303"/>
                                  </a:xfrm>
                                  <a:custGeom>
                                    <a:avLst/>
                                    <a:gdLst>
                                      <a:gd name="connsiteX0" fmla="*/ 0 w 2911751"/>
                                      <a:gd name="connsiteY0" fmla="*/ 0 h 10303"/>
                                      <a:gd name="connsiteX1" fmla="*/ 2911752 w 2911751"/>
                                      <a:gd name="connsiteY1" fmla="*/ 0 h 10303"/>
                                      <a:gd name="connsiteX2" fmla="*/ 2911752 w 2911751"/>
                                      <a:gd name="connsiteY2" fmla="*/ 10303 h 10303"/>
                                      <a:gd name="connsiteX3" fmla="*/ 0 w 2911751"/>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911751" h="10303">
                                        <a:moveTo>
                                          <a:pt x="0" y="0"/>
                                        </a:moveTo>
                                        <a:lnTo>
                                          <a:pt x="2911752" y="0"/>
                                        </a:lnTo>
                                        <a:lnTo>
                                          <a:pt x="2911752"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4" name="Forme libre : forme 514"/>
                                <wps:cNvSpPr/>
                                <wps:spPr>
                                  <a:xfrm rot="-3257389">
                                    <a:off x="399511" y="2622025"/>
                                    <a:ext cx="2848716" cy="10303"/>
                                  </a:xfrm>
                                  <a:custGeom>
                                    <a:avLst/>
                                    <a:gdLst>
                                      <a:gd name="connsiteX0" fmla="*/ 0 w 2848716"/>
                                      <a:gd name="connsiteY0" fmla="*/ 0 h 10303"/>
                                      <a:gd name="connsiteX1" fmla="*/ 2848717 w 2848716"/>
                                      <a:gd name="connsiteY1" fmla="*/ 0 h 10303"/>
                                      <a:gd name="connsiteX2" fmla="*/ 2848717 w 2848716"/>
                                      <a:gd name="connsiteY2" fmla="*/ 10303 h 10303"/>
                                      <a:gd name="connsiteX3" fmla="*/ 0 w 2848716"/>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848716" h="10303">
                                        <a:moveTo>
                                          <a:pt x="0" y="0"/>
                                        </a:moveTo>
                                        <a:lnTo>
                                          <a:pt x="2848717" y="0"/>
                                        </a:lnTo>
                                        <a:lnTo>
                                          <a:pt x="2848717"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5" name="Forme libre : forme 515"/>
                                <wps:cNvSpPr/>
                                <wps:spPr>
                                  <a:xfrm>
                                    <a:off x="1164761" y="1593674"/>
                                    <a:ext cx="1542567" cy="2146103"/>
                                  </a:xfrm>
                                  <a:custGeom>
                                    <a:avLst/>
                                    <a:gdLst>
                                      <a:gd name="connsiteX0" fmla="*/ 8371 w 1542567"/>
                                      <a:gd name="connsiteY0" fmla="*/ 2146103 h 2146103"/>
                                      <a:gd name="connsiteX1" fmla="*/ 0 w 1542567"/>
                                      <a:gd name="connsiteY1" fmla="*/ 2140147 h 2146103"/>
                                      <a:gd name="connsiteX2" fmla="*/ 1534196 w 1542567"/>
                                      <a:gd name="connsiteY2" fmla="*/ 0 h 2146103"/>
                                      <a:gd name="connsiteX3" fmla="*/ 1542567 w 1542567"/>
                                      <a:gd name="connsiteY3" fmla="*/ 6037 h 2146103"/>
                                    </a:gdLst>
                                    <a:ahLst/>
                                    <a:cxnLst>
                                      <a:cxn ang="0">
                                        <a:pos x="connsiteX0" y="connsiteY0"/>
                                      </a:cxn>
                                      <a:cxn ang="0">
                                        <a:pos x="connsiteX1" y="connsiteY1"/>
                                      </a:cxn>
                                      <a:cxn ang="0">
                                        <a:pos x="connsiteX2" y="connsiteY2"/>
                                      </a:cxn>
                                      <a:cxn ang="0">
                                        <a:pos x="connsiteX3" y="connsiteY3"/>
                                      </a:cxn>
                                    </a:cxnLst>
                                    <a:rect l="l" t="t" r="r" b="b"/>
                                    <a:pathLst>
                                      <a:path w="1542567" h="2146103">
                                        <a:moveTo>
                                          <a:pt x="8371" y="2146103"/>
                                        </a:moveTo>
                                        <a:lnTo>
                                          <a:pt x="0" y="2140147"/>
                                        </a:lnTo>
                                        <a:lnTo>
                                          <a:pt x="1534196" y="0"/>
                                        </a:lnTo>
                                        <a:lnTo>
                                          <a:pt x="1542567" y="603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6" name="Forme libre : forme 516"/>
                                <wps:cNvSpPr/>
                                <wps:spPr>
                                  <a:xfrm rot="-3264542">
                                    <a:off x="722589" y="2752060"/>
                                    <a:ext cx="2568392" cy="10303"/>
                                  </a:xfrm>
                                  <a:custGeom>
                                    <a:avLst/>
                                    <a:gdLst>
                                      <a:gd name="connsiteX0" fmla="*/ 0 w 2568392"/>
                                      <a:gd name="connsiteY0" fmla="*/ 0 h 10303"/>
                                      <a:gd name="connsiteX1" fmla="*/ 2568393 w 2568392"/>
                                      <a:gd name="connsiteY1" fmla="*/ 0 h 10303"/>
                                      <a:gd name="connsiteX2" fmla="*/ 2568393 w 2568392"/>
                                      <a:gd name="connsiteY2" fmla="*/ 10303 h 10303"/>
                                      <a:gd name="connsiteX3" fmla="*/ 0 w 2568392"/>
                                      <a:gd name="connsiteY3" fmla="*/ 10303 h 10303"/>
                                    </a:gdLst>
                                    <a:ahLst/>
                                    <a:cxnLst>
                                      <a:cxn ang="0">
                                        <a:pos x="connsiteX0" y="connsiteY0"/>
                                      </a:cxn>
                                      <a:cxn ang="0">
                                        <a:pos x="connsiteX1" y="connsiteY1"/>
                                      </a:cxn>
                                      <a:cxn ang="0">
                                        <a:pos x="connsiteX2" y="connsiteY2"/>
                                      </a:cxn>
                                      <a:cxn ang="0">
                                        <a:pos x="connsiteX3" y="connsiteY3"/>
                                      </a:cxn>
                                    </a:cxnLst>
                                    <a:rect l="l" t="t" r="r" b="b"/>
                                    <a:pathLst>
                                      <a:path w="2568392" h="10303">
                                        <a:moveTo>
                                          <a:pt x="0" y="0"/>
                                        </a:moveTo>
                                        <a:lnTo>
                                          <a:pt x="2568393" y="0"/>
                                        </a:lnTo>
                                        <a:lnTo>
                                          <a:pt x="2568393"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7" name="Forme libre : forme 517"/>
                                <wps:cNvSpPr/>
                                <wps:spPr>
                                  <a:xfrm rot="-3250515">
                                    <a:off x="991440" y="2794480"/>
                                    <a:ext cx="2242261" cy="10302"/>
                                  </a:xfrm>
                                  <a:custGeom>
                                    <a:avLst/>
                                    <a:gdLst>
                                      <a:gd name="connsiteX0" fmla="*/ 0 w 2242261"/>
                                      <a:gd name="connsiteY0" fmla="*/ 0 h 10302"/>
                                      <a:gd name="connsiteX1" fmla="*/ 2242262 w 2242261"/>
                                      <a:gd name="connsiteY1" fmla="*/ 0 h 10302"/>
                                      <a:gd name="connsiteX2" fmla="*/ 2242262 w 2242261"/>
                                      <a:gd name="connsiteY2" fmla="*/ 10303 h 10302"/>
                                      <a:gd name="connsiteX3" fmla="*/ 0 w 2242261"/>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242261" h="10302">
                                        <a:moveTo>
                                          <a:pt x="0" y="0"/>
                                        </a:moveTo>
                                        <a:lnTo>
                                          <a:pt x="2242262" y="0"/>
                                        </a:lnTo>
                                        <a:lnTo>
                                          <a:pt x="2242262"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Forme libre : forme 518"/>
                                <wps:cNvSpPr/>
                                <wps:spPr>
                                  <a:xfrm>
                                    <a:off x="235712" y="955686"/>
                                    <a:ext cx="1422712" cy="1978919"/>
                                  </a:xfrm>
                                  <a:custGeom>
                                    <a:avLst/>
                                    <a:gdLst>
                                      <a:gd name="connsiteX0" fmla="*/ 8371 w 1422712"/>
                                      <a:gd name="connsiteY0" fmla="*/ 1978920 h 1978919"/>
                                      <a:gd name="connsiteX1" fmla="*/ 0 w 1422712"/>
                                      <a:gd name="connsiteY1" fmla="*/ 1972883 h 1978919"/>
                                      <a:gd name="connsiteX2" fmla="*/ 1414342 w 1422712"/>
                                      <a:gd name="connsiteY2" fmla="*/ 0 h 1978919"/>
                                      <a:gd name="connsiteX3" fmla="*/ 1422713 w 1422712"/>
                                      <a:gd name="connsiteY3" fmla="*/ 5957 h 1978919"/>
                                    </a:gdLst>
                                    <a:ahLst/>
                                    <a:cxnLst>
                                      <a:cxn ang="0">
                                        <a:pos x="connsiteX0" y="connsiteY0"/>
                                      </a:cxn>
                                      <a:cxn ang="0">
                                        <a:pos x="connsiteX1" y="connsiteY1"/>
                                      </a:cxn>
                                      <a:cxn ang="0">
                                        <a:pos x="connsiteX2" y="connsiteY2"/>
                                      </a:cxn>
                                      <a:cxn ang="0">
                                        <a:pos x="connsiteX3" y="connsiteY3"/>
                                      </a:cxn>
                                    </a:cxnLst>
                                    <a:rect l="l" t="t" r="r" b="b"/>
                                    <a:pathLst>
                                      <a:path w="1422712" h="1978919">
                                        <a:moveTo>
                                          <a:pt x="8371" y="1978920"/>
                                        </a:moveTo>
                                        <a:lnTo>
                                          <a:pt x="0" y="1972883"/>
                                        </a:lnTo>
                                        <a:lnTo>
                                          <a:pt x="1414342" y="0"/>
                                        </a:lnTo>
                                        <a:lnTo>
                                          <a:pt x="1422713" y="595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9" name="Forme libre : forme 519"/>
                                <wps:cNvSpPr/>
                                <wps:spPr>
                                  <a:xfrm rot="-3256430">
                                    <a:off x="-214333" y="1860023"/>
                                    <a:ext cx="2120864" cy="10302"/>
                                  </a:xfrm>
                                  <a:custGeom>
                                    <a:avLst/>
                                    <a:gdLst>
                                      <a:gd name="connsiteX0" fmla="*/ 0 w 2120864"/>
                                      <a:gd name="connsiteY0" fmla="*/ 0 h 10302"/>
                                      <a:gd name="connsiteX1" fmla="*/ 2120865 w 2120864"/>
                                      <a:gd name="connsiteY1" fmla="*/ 0 h 10302"/>
                                      <a:gd name="connsiteX2" fmla="*/ 2120865 w 2120864"/>
                                      <a:gd name="connsiteY2" fmla="*/ 10303 h 10302"/>
                                      <a:gd name="connsiteX3" fmla="*/ 0 w 2120864"/>
                                      <a:gd name="connsiteY3" fmla="*/ 10303 h 10302"/>
                                    </a:gdLst>
                                    <a:ahLst/>
                                    <a:cxnLst>
                                      <a:cxn ang="0">
                                        <a:pos x="connsiteX0" y="connsiteY0"/>
                                      </a:cxn>
                                      <a:cxn ang="0">
                                        <a:pos x="connsiteX1" y="connsiteY1"/>
                                      </a:cxn>
                                      <a:cxn ang="0">
                                        <a:pos x="connsiteX2" y="connsiteY2"/>
                                      </a:cxn>
                                      <a:cxn ang="0">
                                        <a:pos x="connsiteX3" y="connsiteY3"/>
                                      </a:cxn>
                                    </a:cxnLst>
                                    <a:rect l="l" t="t" r="r" b="b"/>
                                    <a:pathLst>
                                      <a:path w="2120864" h="10302">
                                        <a:moveTo>
                                          <a:pt x="0" y="0"/>
                                        </a:moveTo>
                                        <a:lnTo>
                                          <a:pt x="2120865" y="0"/>
                                        </a:lnTo>
                                        <a:lnTo>
                                          <a:pt x="2120865" y="10303"/>
                                        </a:lnTo>
                                        <a:lnTo>
                                          <a:pt x="0" y="1030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0" name="Forme libre : forme 520"/>
                                <wps:cNvSpPr/>
                                <wps:spPr>
                                  <a:xfrm>
                                    <a:off x="1595804" y="932754"/>
                                    <a:ext cx="82096" cy="100336"/>
                                  </a:xfrm>
                                  <a:custGeom>
                                    <a:avLst/>
                                    <a:gdLst>
                                      <a:gd name="connsiteX0" fmla="*/ 32597 w 82096"/>
                                      <a:gd name="connsiteY0" fmla="*/ 92800 h 100336"/>
                                      <a:gd name="connsiteX1" fmla="*/ 7483 w 82096"/>
                                      <a:gd name="connsiteY1" fmla="*/ 96986 h 100336"/>
                                      <a:gd name="connsiteX2" fmla="*/ 7483 w 82096"/>
                                      <a:gd name="connsiteY2" fmla="*/ 96986 h 100336"/>
                                      <a:gd name="connsiteX3" fmla="*/ 3378 w 82096"/>
                                      <a:gd name="connsiteY3" fmla="*/ 71872 h 100336"/>
                                      <a:gd name="connsiteX4" fmla="*/ 49500 w 82096"/>
                                      <a:gd name="connsiteY4" fmla="*/ 7558 h 100336"/>
                                      <a:gd name="connsiteX5" fmla="*/ 74614 w 82096"/>
                                      <a:gd name="connsiteY5" fmla="*/ 3373 h 100336"/>
                                      <a:gd name="connsiteX6" fmla="*/ 74614 w 82096"/>
                                      <a:gd name="connsiteY6" fmla="*/ 3373 h 100336"/>
                                      <a:gd name="connsiteX7" fmla="*/ 78719 w 82096"/>
                                      <a:gd name="connsiteY7" fmla="*/ 28487 h 100336"/>
                                      <a:gd name="connsiteX8" fmla="*/ 32597 w 82096"/>
                                      <a:gd name="connsiteY8" fmla="*/ 92800 h 10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336">
                                        <a:moveTo>
                                          <a:pt x="32597" y="92800"/>
                                        </a:moveTo>
                                        <a:cubicBezTo>
                                          <a:pt x="26801" y="100850"/>
                                          <a:pt x="15532" y="102782"/>
                                          <a:pt x="7483" y="96986"/>
                                        </a:cubicBezTo>
                                        <a:lnTo>
                                          <a:pt x="7483" y="96986"/>
                                        </a:lnTo>
                                        <a:cubicBezTo>
                                          <a:pt x="-566" y="91191"/>
                                          <a:pt x="-2418" y="79922"/>
                                          <a:pt x="3378" y="71872"/>
                                        </a:cubicBezTo>
                                        <a:lnTo>
                                          <a:pt x="49500" y="7558"/>
                                        </a:lnTo>
                                        <a:cubicBezTo>
                                          <a:pt x="55296" y="-571"/>
                                          <a:pt x="66484" y="-2423"/>
                                          <a:pt x="74614" y="3373"/>
                                        </a:cubicBezTo>
                                        <a:lnTo>
                                          <a:pt x="74614" y="3373"/>
                                        </a:lnTo>
                                        <a:cubicBezTo>
                                          <a:pt x="82663" y="9168"/>
                                          <a:pt x="84515" y="20437"/>
                                          <a:pt x="78719" y="28487"/>
                                        </a:cubicBezTo>
                                        <a:lnTo>
                                          <a:pt x="32597" y="9280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1" name="Forme libre : forme 521"/>
                                <wps:cNvSpPr/>
                                <wps:spPr>
                                  <a:xfrm>
                                    <a:off x="1745124" y="932271"/>
                                    <a:ext cx="82091" cy="100363"/>
                                  </a:xfrm>
                                  <a:custGeom>
                                    <a:avLst/>
                                    <a:gdLst>
                                      <a:gd name="connsiteX0" fmla="*/ 32672 w 82091"/>
                                      <a:gd name="connsiteY0" fmla="*/ 92881 h 100363"/>
                                      <a:gd name="connsiteX1" fmla="*/ 7558 w 82091"/>
                                      <a:gd name="connsiteY1" fmla="*/ 96986 h 100363"/>
                                      <a:gd name="connsiteX2" fmla="*/ 7558 w 82091"/>
                                      <a:gd name="connsiteY2" fmla="*/ 96986 h 100363"/>
                                      <a:gd name="connsiteX3" fmla="*/ 3373 w 82091"/>
                                      <a:gd name="connsiteY3" fmla="*/ 71872 h 100363"/>
                                      <a:gd name="connsiteX4" fmla="*/ 49495 w 82091"/>
                                      <a:gd name="connsiteY4" fmla="*/ 7558 h 100363"/>
                                      <a:gd name="connsiteX5" fmla="*/ 74609 w 82091"/>
                                      <a:gd name="connsiteY5" fmla="*/ 3373 h 100363"/>
                                      <a:gd name="connsiteX6" fmla="*/ 74609 w 82091"/>
                                      <a:gd name="connsiteY6" fmla="*/ 3373 h 100363"/>
                                      <a:gd name="connsiteX7" fmla="*/ 78714 w 82091"/>
                                      <a:gd name="connsiteY7" fmla="*/ 28487 h 100363"/>
                                      <a:gd name="connsiteX8" fmla="*/ 32672 w 82091"/>
                                      <a:gd name="connsiteY8" fmla="*/ 92881 h 10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1" h="100363">
                                        <a:moveTo>
                                          <a:pt x="32672" y="92881"/>
                                        </a:moveTo>
                                        <a:cubicBezTo>
                                          <a:pt x="26877" y="100930"/>
                                          <a:pt x="15608" y="102782"/>
                                          <a:pt x="7558" y="96986"/>
                                        </a:cubicBezTo>
                                        <a:lnTo>
                                          <a:pt x="7558" y="96986"/>
                                        </a:lnTo>
                                        <a:cubicBezTo>
                                          <a:pt x="-571" y="91191"/>
                                          <a:pt x="-2423" y="79922"/>
                                          <a:pt x="3373" y="71872"/>
                                        </a:cubicBezTo>
                                        <a:lnTo>
                                          <a:pt x="49495" y="7558"/>
                                        </a:lnTo>
                                        <a:cubicBezTo>
                                          <a:pt x="55291" y="-571"/>
                                          <a:pt x="66560" y="-2423"/>
                                          <a:pt x="74609" y="3373"/>
                                        </a:cubicBezTo>
                                        <a:lnTo>
                                          <a:pt x="74609" y="3373"/>
                                        </a:lnTo>
                                        <a:cubicBezTo>
                                          <a:pt x="82658" y="9168"/>
                                          <a:pt x="84510" y="20437"/>
                                          <a:pt x="78714" y="28487"/>
                                        </a:cubicBezTo>
                                        <a:lnTo>
                                          <a:pt x="32672" y="92881"/>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2" name="Forme libre : forme 522"/>
                                <wps:cNvSpPr/>
                                <wps:spPr>
                                  <a:xfrm>
                                    <a:off x="1865116" y="954321"/>
                                    <a:ext cx="82052" cy="100341"/>
                                  </a:xfrm>
                                  <a:custGeom>
                                    <a:avLst/>
                                    <a:gdLst>
                                      <a:gd name="connsiteX0" fmla="*/ 32615 w 82052"/>
                                      <a:gd name="connsiteY0" fmla="*/ 92805 h 100341"/>
                                      <a:gd name="connsiteX1" fmla="*/ 7501 w 82052"/>
                                      <a:gd name="connsiteY1" fmla="*/ 96991 h 100341"/>
                                      <a:gd name="connsiteX2" fmla="*/ 7501 w 82052"/>
                                      <a:gd name="connsiteY2" fmla="*/ 96991 h 100341"/>
                                      <a:gd name="connsiteX3" fmla="*/ 3315 w 82052"/>
                                      <a:gd name="connsiteY3" fmla="*/ 71877 h 100341"/>
                                      <a:gd name="connsiteX4" fmla="*/ 49438 w 82052"/>
                                      <a:gd name="connsiteY4" fmla="*/ 7483 h 100341"/>
                                      <a:gd name="connsiteX5" fmla="*/ 74552 w 82052"/>
                                      <a:gd name="connsiteY5" fmla="*/ 3378 h 100341"/>
                                      <a:gd name="connsiteX6" fmla="*/ 74552 w 82052"/>
                                      <a:gd name="connsiteY6" fmla="*/ 3378 h 100341"/>
                                      <a:gd name="connsiteX7" fmla="*/ 78737 w 82052"/>
                                      <a:gd name="connsiteY7" fmla="*/ 28492 h 100341"/>
                                      <a:gd name="connsiteX8" fmla="*/ 32615 w 82052"/>
                                      <a:gd name="connsiteY8" fmla="*/ 92805 h 1003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52" h="100341">
                                        <a:moveTo>
                                          <a:pt x="32615" y="92805"/>
                                        </a:moveTo>
                                        <a:cubicBezTo>
                                          <a:pt x="26819" y="100855"/>
                                          <a:pt x="15550" y="102786"/>
                                          <a:pt x="7501" y="96991"/>
                                        </a:cubicBezTo>
                                        <a:lnTo>
                                          <a:pt x="7501" y="96991"/>
                                        </a:lnTo>
                                        <a:cubicBezTo>
                                          <a:pt x="-549" y="91195"/>
                                          <a:pt x="-2400" y="79926"/>
                                          <a:pt x="3315" y="71877"/>
                                        </a:cubicBezTo>
                                        <a:lnTo>
                                          <a:pt x="49438" y="7483"/>
                                        </a:lnTo>
                                        <a:cubicBezTo>
                                          <a:pt x="55233" y="-566"/>
                                          <a:pt x="66502" y="-2418"/>
                                          <a:pt x="74552" y="3378"/>
                                        </a:cubicBezTo>
                                        <a:lnTo>
                                          <a:pt x="74552" y="3378"/>
                                        </a:lnTo>
                                        <a:cubicBezTo>
                                          <a:pt x="82601" y="9173"/>
                                          <a:pt x="84452" y="20442"/>
                                          <a:pt x="78737" y="28492"/>
                                        </a:cubicBezTo>
                                        <a:lnTo>
                                          <a:pt x="3261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3" name="Forme libre : forme 523"/>
                                <wps:cNvSpPr/>
                                <wps:spPr>
                                  <a:xfrm>
                                    <a:off x="1975115" y="997171"/>
                                    <a:ext cx="82069" cy="100336"/>
                                  </a:xfrm>
                                  <a:custGeom>
                                    <a:avLst/>
                                    <a:gdLst>
                                      <a:gd name="connsiteX0" fmla="*/ 32650 w 82069"/>
                                      <a:gd name="connsiteY0" fmla="*/ 92778 h 100336"/>
                                      <a:gd name="connsiteX1" fmla="*/ 7536 w 82069"/>
                                      <a:gd name="connsiteY1" fmla="*/ 96964 h 100336"/>
                                      <a:gd name="connsiteX2" fmla="*/ 7536 w 82069"/>
                                      <a:gd name="connsiteY2" fmla="*/ 96964 h 100336"/>
                                      <a:gd name="connsiteX3" fmla="*/ 3350 w 82069"/>
                                      <a:gd name="connsiteY3" fmla="*/ 71850 h 100336"/>
                                      <a:gd name="connsiteX4" fmla="*/ 49473 w 82069"/>
                                      <a:gd name="connsiteY4" fmla="*/ 7536 h 100336"/>
                                      <a:gd name="connsiteX5" fmla="*/ 74586 w 82069"/>
                                      <a:gd name="connsiteY5" fmla="*/ 3350 h 100336"/>
                                      <a:gd name="connsiteX6" fmla="*/ 74586 w 82069"/>
                                      <a:gd name="connsiteY6" fmla="*/ 3350 h 100336"/>
                                      <a:gd name="connsiteX7" fmla="*/ 78692 w 82069"/>
                                      <a:gd name="connsiteY7" fmla="*/ 28464 h 100336"/>
                                      <a:gd name="connsiteX8" fmla="*/ 32650 w 82069"/>
                                      <a:gd name="connsiteY8" fmla="*/ 92778 h 100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36">
                                        <a:moveTo>
                                          <a:pt x="32650" y="92778"/>
                                        </a:moveTo>
                                        <a:cubicBezTo>
                                          <a:pt x="26854" y="100908"/>
                                          <a:pt x="15585" y="102759"/>
                                          <a:pt x="7536" y="96964"/>
                                        </a:cubicBezTo>
                                        <a:lnTo>
                                          <a:pt x="7536" y="96964"/>
                                        </a:lnTo>
                                        <a:cubicBezTo>
                                          <a:pt x="-513" y="91168"/>
                                          <a:pt x="-2445" y="79980"/>
                                          <a:pt x="3350" y="71850"/>
                                        </a:cubicBezTo>
                                        <a:lnTo>
                                          <a:pt x="49473" y="7536"/>
                                        </a:lnTo>
                                        <a:cubicBezTo>
                                          <a:pt x="55268" y="-513"/>
                                          <a:pt x="66537" y="-2445"/>
                                          <a:pt x="74586" y="3350"/>
                                        </a:cubicBezTo>
                                        <a:lnTo>
                                          <a:pt x="74586" y="3350"/>
                                        </a:lnTo>
                                        <a:cubicBezTo>
                                          <a:pt x="82636" y="9146"/>
                                          <a:pt x="84487" y="20415"/>
                                          <a:pt x="78692" y="28464"/>
                                        </a:cubicBezTo>
                                        <a:lnTo>
                                          <a:pt x="32650"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4" name="Forme libre : forme 524"/>
                                <wps:cNvSpPr/>
                                <wps:spPr>
                                  <a:xfrm>
                                    <a:off x="2068057" y="1049831"/>
                                    <a:ext cx="82096" cy="100398"/>
                                  </a:xfrm>
                                  <a:custGeom>
                                    <a:avLst/>
                                    <a:gdLst>
                                      <a:gd name="connsiteX0" fmla="*/ 32597 w 82096"/>
                                      <a:gd name="connsiteY0" fmla="*/ 92840 h 100398"/>
                                      <a:gd name="connsiteX1" fmla="*/ 7483 w 82096"/>
                                      <a:gd name="connsiteY1" fmla="*/ 97026 h 100398"/>
                                      <a:gd name="connsiteX2" fmla="*/ 7483 w 82096"/>
                                      <a:gd name="connsiteY2" fmla="*/ 97026 h 100398"/>
                                      <a:gd name="connsiteX3" fmla="*/ 3378 w 82096"/>
                                      <a:gd name="connsiteY3" fmla="*/ 71912 h 100398"/>
                                      <a:gd name="connsiteX4" fmla="*/ 49500 w 82096"/>
                                      <a:gd name="connsiteY4" fmla="*/ 7518 h 100398"/>
                                      <a:gd name="connsiteX5" fmla="*/ 74614 w 82096"/>
                                      <a:gd name="connsiteY5" fmla="*/ 3413 h 100398"/>
                                      <a:gd name="connsiteX6" fmla="*/ 74614 w 82096"/>
                                      <a:gd name="connsiteY6" fmla="*/ 3413 h 100398"/>
                                      <a:gd name="connsiteX7" fmla="*/ 78719 w 82096"/>
                                      <a:gd name="connsiteY7" fmla="*/ 28526 h 100398"/>
                                      <a:gd name="connsiteX8" fmla="*/ 32597 w 82096"/>
                                      <a:gd name="connsiteY8" fmla="*/ 92840 h 10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398">
                                        <a:moveTo>
                                          <a:pt x="32597" y="92840"/>
                                        </a:moveTo>
                                        <a:cubicBezTo>
                                          <a:pt x="26801" y="100970"/>
                                          <a:pt x="15613" y="102822"/>
                                          <a:pt x="7483" y="97026"/>
                                        </a:cubicBezTo>
                                        <a:lnTo>
                                          <a:pt x="7483" y="97026"/>
                                        </a:lnTo>
                                        <a:cubicBezTo>
                                          <a:pt x="-566" y="91231"/>
                                          <a:pt x="-2418" y="80042"/>
                                          <a:pt x="3378" y="71912"/>
                                        </a:cubicBezTo>
                                        <a:lnTo>
                                          <a:pt x="49500" y="7518"/>
                                        </a:lnTo>
                                        <a:cubicBezTo>
                                          <a:pt x="55295" y="-532"/>
                                          <a:pt x="66565" y="-2463"/>
                                          <a:pt x="74614" y="3413"/>
                                        </a:cubicBezTo>
                                        <a:lnTo>
                                          <a:pt x="74614" y="3413"/>
                                        </a:lnTo>
                                        <a:cubicBezTo>
                                          <a:pt x="82663" y="9208"/>
                                          <a:pt x="84514" y="20397"/>
                                          <a:pt x="78719" y="28526"/>
                                        </a:cubicBezTo>
                                        <a:lnTo>
                                          <a:pt x="32597"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 name="Forme libre : forme 525"/>
                                <wps:cNvSpPr/>
                                <wps:spPr>
                                  <a:xfrm>
                                    <a:off x="2157726" y="1114180"/>
                                    <a:ext cx="82137" cy="100323"/>
                                  </a:xfrm>
                                  <a:custGeom>
                                    <a:avLst/>
                                    <a:gdLst>
                                      <a:gd name="connsiteX0" fmla="*/ 32597 w 82137"/>
                                      <a:gd name="connsiteY0" fmla="*/ 92805 h 100323"/>
                                      <a:gd name="connsiteX1" fmla="*/ 7483 w 82137"/>
                                      <a:gd name="connsiteY1" fmla="*/ 96911 h 100323"/>
                                      <a:gd name="connsiteX2" fmla="*/ 7483 w 82137"/>
                                      <a:gd name="connsiteY2" fmla="*/ 96911 h 100323"/>
                                      <a:gd name="connsiteX3" fmla="*/ 3378 w 82137"/>
                                      <a:gd name="connsiteY3" fmla="*/ 71877 h 100323"/>
                                      <a:gd name="connsiteX4" fmla="*/ 49500 w 82137"/>
                                      <a:gd name="connsiteY4" fmla="*/ 7483 h 100323"/>
                                      <a:gd name="connsiteX5" fmla="*/ 74614 w 82137"/>
                                      <a:gd name="connsiteY5" fmla="*/ 3378 h 100323"/>
                                      <a:gd name="connsiteX6" fmla="*/ 74614 w 82137"/>
                                      <a:gd name="connsiteY6" fmla="*/ 3378 h 100323"/>
                                      <a:gd name="connsiteX7" fmla="*/ 78800 w 82137"/>
                                      <a:gd name="connsiteY7" fmla="*/ 28491 h 100323"/>
                                      <a:gd name="connsiteX8" fmla="*/ 32597 w 82137"/>
                                      <a:gd name="connsiteY8" fmla="*/ 92805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7" h="100323">
                                        <a:moveTo>
                                          <a:pt x="32597" y="92805"/>
                                        </a:moveTo>
                                        <a:cubicBezTo>
                                          <a:pt x="26801" y="100855"/>
                                          <a:pt x="15613" y="102786"/>
                                          <a:pt x="7483" y="96911"/>
                                        </a:cubicBezTo>
                                        <a:lnTo>
                                          <a:pt x="7483" y="96911"/>
                                        </a:lnTo>
                                        <a:cubicBezTo>
                                          <a:pt x="-566" y="91115"/>
                                          <a:pt x="-2418" y="79926"/>
                                          <a:pt x="3378" y="71877"/>
                                        </a:cubicBezTo>
                                        <a:lnTo>
                                          <a:pt x="49500" y="7483"/>
                                        </a:lnTo>
                                        <a:cubicBezTo>
                                          <a:pt x="55215" y="-566"/>
                                          <a:pt x="66484" y="-2418"/>
                                          <a:pt x="74614" y="3378"/>
                                        </a:cubicBezTo>
                                        <a:lnTo>
                                          <a:pt x="74614" y="3378"/>
                                        </a:lnTo>
                                        <a:cubicBezTo>
                                          <a:pt x="82744" y="9173"/>
                                          <a:pt x="84515" y="20442"/>
                                          <a:pt x="78800" y="28491"/>
                                        </a:cubicBezTo>
                                        <a:lnTo>
                                          <a:pt x="32597"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6" name="Forme libre : forme 526"/>
                                <wps:cNvSpPr/>
                                <wps:spPr>
                                  <a:xfrm>
                                    <a:off x="2247360" y="1178360"/>
                                    <a:ext cx="82166" cy="100398"/>
                                  </a:xfrm>
                                  <a:custGeom>
                                    <a:avLst/>
                                    <a:gdLst>
                                      <a:gd name="connsiteX0" fmla="*/ 32632 w 82166"/>
                                      <a:gd name="connsiteY0" fmla="*/ 92858 h 100398"/>
                                      <a:gd name="connsiteX1" fmla="*/ 7518 w 82166"/>
                                      <a:gd name="connsiteY1" fmla="*/ 96964 h 100398"/>
                                      <a:gd name="connsiteX2" fmla="*/ 7518 w 82166"/>
                                      <a:gd name="connsiteY2" fmla="*/ 96964 h 100398"/>
                                      <a:gd name="connsiteX3" fmla="*/ 3413 w 82166"/>
                                      <a:gd name="connsiteY3" fmla="*/ 71850 h 100398"/>
                                      <a:gd name="connsiteX4" fmla="*/ 49535 w 82166"/>
                                      <a:gd name="connsiteY4" fmla="*/ 7536 h 100398"/>
                                      <a:gd name="connsiteX5" fmla="*/ 74649 w 82166"/>
                                      <a:gd name="connsiteY5" fmla="*/ 3350 h 100398"/>
                                      <a:gd name="connsiteX6" fmla="*/ 74649 w 82166"/>
                                      <a:gd name="connsiteY6" fmla="*/ 3350 h 100398"/>
                                      <a:gd name="connsiteX7" fmla="*/ 78754 w 82166"/>
                                      <a:gd name="connsiteY7" fmla="*/ 28464 h 100398"/>
                                      <a:gd name="connsiteX8" fmla="*/ 32632 w 82166"/>
                                      <a:gd name="connsiteY8" fmla="*/ 92858 h 1003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66" h="100398">
                                        <a:moveTo>
                                          <a:pt x="32632" y="92858"/>
                                        </a:moveTo>
                                        <a:cubicBezTo>
                                          <a:pt x="26916" y="100988"/>
                                          <a:pt x="15648" y="102840"/>
                                          <a:pt x="7518" y="96964"/>
                                        </a:cubicBezTo>
                                        <a:lnTo>
                                          <a:pt x="7518" y="96964"/>
                                        </a:lnTo>
                                        <a:cubicBezTo>
                                          <a:pt x="-531" y="91168"/>
                                          <a:pt x="-2463" y="79899"/>
                                          <a:pt x="3413" y="71850"/>
                                        </a:cubicBezTo>
                                        <a:lnTo>
                                          <a:pt x="49535" y="7536"/>
                                        </a:lnTo>
                                        <a:cubicBezTo>
                                          <a:pt x="55331" y="-513"/>
                                          <a:pt x="66600" y="-2445"/>
                                          <a:pt x="74649" y="3350"/>
                                        </a:cubicBezTo>
                                        <a:lnTo>
                                          <a:pt x="74649" y="3350"/>
                                        </a:lnTo>
                                        <a:cubicBezTo>
                                          <a:pt x="82698" y="9146"/>
                                          <a:pt x="84630" y="20415"/>
                                          <a:pt x="78754" y="28464"/>
                                        </a:cubicBezTo>
                                        <a:lnTo>
                                          <a:pt x="32632" y="9285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7" name="Forme libre : forme 527"/>
                                <wps:cNvSpPr/>
                                <wps:spPr>
                                  <a:xfrm>
                                    <a:off x="2336988" y="1242652"/>
                                    <a:ext cx="82126" cy="100358"/>
                                  </a:xfrm>
                                  <a:custGeom>
                                    <a:avLst/>
                                    <a:gdLst>
                                      <a:gd name="connsiteX0" fmla="*/ 32672 w 82126"/>
                                      <a:gd name="connsiteY0" fmla="*/ 92800 h 100358"/>
                                      <a:gd name="connsiteX1" fmla="*/ 7558 w 82126"/>
                                      <a:gd name="connsiteY1" fmla="*/ 96986 h 100358"/>
                                      <a:gd name="connsiteX2" fmla="*/ 7558 w 82126"/>
                                      <a:gd name="connsiteY2" fmla="*/ 96986 h 100358"/>
                                      <a:gd name="connsiteX3" fmla="*/ 3373 w 82126"/>
                                      <a:gd name="connsiteY3" fmla="*/ 71872 h 100358"/>
                                      <a:gd name="connsiteX4" fmla="*/ 49495 w 82126"/>
                                      <a:gd name="connsiteY4" fmla="*/ 7558 h 100358"/>
                                      <a:gd name="connsiteX5" fmla="*/ 74609 w 82126"/>
                                      <a:gd name="connsiteY5" fmla="*/ 3373 h 100358"/>
                                      <a:gd name="connsiteX6" fmla="*/ 74609 w 82126"/>
                                      <a:gd name="connsiteY6" fmla="*/ 3373 h 100358"/>
                                      <a:gd name="connsiteX7" fmla="*/ 78714 w 82126"/>
                                      <a:gd name="connsiteY7" fmla="*/ 28487 h 100358"/>
                                      <a:gd name="connsiteX8" fmla="*/ 32672 w 82126"/>
                                      <a:gd name="connsiteY8" fmla="*/ 92800 h 10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6" h="100358">
                                        <a:moveTo>
                                          <a:pt x="32672" y="92800"/>
                                        </a:moveTo>
                                        <a:cubicBezTo>
                                          <a:pt x="26877" y="100930"/>
                                          <a:pt x="15608" y="102782"/>
                                          <a:pt x="7558" y="96986"/>
                                        </a:cubicBezTo>
                                        <a:lnTo>
                                          <a:pt x="7558" y="96986"/>
                                        </a:lnTo>
                                        <a:cubicBezTo>
                                          <a:pt x="-571" y="91191"/>
                                          <a:pt x="-2423" y="79922"/>
                                          <a:pt x="3373" y="71872"/>
                                        </a:cubicBezTo>
                                        <a:lnTo>
                                          <a:pt x="49495" y="7558"/>
                                        </a:lnTo>
                                        <a:cubicBezTo>
                                          <a:pt x="55291" y="-571"/>
                                          <a:pt x="66560" y="-2423"/>
                                          <a:pt x="74609" y="3373"/>
                                        </a:cubicBezTo>
                                        <a:lnTo>
                                          <a:pt x="74609" y="3373"/>
                                        </a:lnTo>
                                        <a:cubicBezTo>
                                          <a:pt x="82658" y="9168"/>
                                          <a:pt x="84590" y="20357"/>
                                          <a:pt x="78714" y="28487"/>
                                        </a:cubicBezTo>
                                        <a:lnTo>
                                          <a:pt x="32672" y="9280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 name="Forme libre : forme 528"/>
                                <wps:cNvSpPr/>
                                <wps:spPr>
                                  <a:xfrm>
                                    <a:off x="2426680" y="1306966"/>
                                    <a:ext cx="82069" cy="100358"/>
                                  </a:xfrm>
                                  <a:custGeom>
                                    <a:avLst/>
                                    <a:gdLst>
                                      <a:gd name="connsiteX0" fmla="*/ 32650 w 82069"/>
                                      <a:gd name="connsiteY0" fmla="*/ 92801 h 100358"/>
                                      <a:gd name="connsiteX1" fmla="*/ 7536 w 82069"/>
                                      <a:gd name="connsiteY1" fmla="*/ 96986 h 100358"/>
                                      <a:gd name="connsiteX2" fmla="*/ 7536 w 82069"/>
                                      <a:gd name="connsiteY2" fmla="*/ 96986 h 100358"/>
                                      <a:gd name="connsiteX3" fmla="*/ 3350 w 82069"/>
                                      <a:gd name="connsiteY3" fmla="*/ 71872 h 100358"/>
                                      <a:gd name="connsiteX4" fmla="*/ 49473 w 82069"/>
                                      <a:gd name="connsiteY4" fmla="*/ 7558 h 100358"/>
                                      <a:gd name="connsiteX5" fmla="*/ 74587 w 82069"/>
                                      <a:gd name="connsiteY5" fmla="*/ 3373 h 100358"/>
                                      <a:gd name="connsiteX6" fmla="*/ 74587 w 82069"/>
                                      <a:gd name="connsiteY6" fmla="*/ 3373 h 100358"/>
                                      <a:gd name="connsiteX7" fmla="*/ 78692 w 82069"/>
                                      <a:gd name="connsiteY7" fmla="*/ 28487 h 100358"/>
                                      <a:gd name="connsiteX8" fmla="*/ 32650 w 82069"/>
                                      <a:gd name="connsiteY8" fmla="*/ 92801 h 100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58">
                                        <a:moveTo>
                                          <a:pt x="32650" y="92801"/>
                                        </a:moveTo>
                                        <a:cubicBezTo>
                                          <a:pt x="26854" y="100930"/>
                                          <a:pt x="15585" y="102782"/>
                                          <a:pt x="7536" y="96986"/>
                                        </a:cubicBezTo>
                                        <a:lnTo>
                                          <a:pt x="7536" y="96986"/>
                                        </a:lnTo>
                                        <a:cubicBezTo>
                                          <a:pt x="-513" y="91191"/>
                                          <a:pt x="-2445" y="79922"/>
                                          <a:pt x="3350" y="71872"/>
                                        </a:cubicBezTo>
                                        <a:lnTo>
                                          <a:pt x="49473" y="7558"/>
                                        </a:lnTo>
                                        <a:cubicBezTo>
                                          <a:pt x="55268" y="-571"/>
                                          <a:pt x="66537" y="-2423"/>
                                          <a:pt x="74587" y="3373"/>
                                        </a:cubicBezTo>
                                        <a:lnTo>
                                          <a:pt x="74587" y="3373"/>
                                        </a:lnTo>
                                        <a:cubicBezTo>
                                          <a:pt x="82636" y="9168"/>
                                          <a:pt x="84487" y="20437"/>
                                          <a:pt x="78692" y="28487"/>
                                        </a:cubicBezTo>
                                        <a:lnTo>
                                          <a:pt x="32650" y="92801"/>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9" name="Forme libre : forme 529"/>
                                <wps:cNvSpPr/>
                                <wps:spPr>
                                  <a:xfrm>
                                    <a:off x="2516299" y="1371252"/>
                                    <a:ext cx="82137" cy="100288"/>
                                  </a:xfrm>
                                  <a:custGeom>
                                    <a:avLst/>
                                    <a:gdLst>
                                      <a:gd name="connsiteX0" fmla="*/ 32619 w 82137"/>
                                      <a:gd name="connsiteY0" fmla="*/ 92748 h 100288"/>
                                      <a:gd name="connsiteX1" fmla="*/ 7505 w 82137"/>
                                      <a:gd name="connsiteY1" fmla="*/ 96853 h 100288"/>
                                      <a:gd name="connsiteX2" fmla="*/ 7505 w 82137"/>
                                      <a:gd name="connsiteY2" fmla="*/ 96853 h 100288"/>
                                      <a:gd name="connsiteX3" fmla="*/ 3400 w 82137"/>
                                      <a:gd name="connsiteY3" fmla="*/ 71819 h 100288"/>
                                      <a:gd name="connsiteX4" fmla="*/ 49523 w 82137"/>
                                      <a:gd name="connsiteY4" fmla="*/ 7506 h 100288"/>
                                      <a:gd name="connsiteX5" fmla="*/ 74637 w 82137"/>
                                      <a:gd name="connsiteY5" fmla="*/ 3400 h 100288"/>
                                      <a:gd name="connsiteX6" fmla="*/ 74637 w 82137"/>
                                      <a:gd name="connsiteY6" fmla="*/ 3400 h 100288"/>
                                      <a:gd name="connsiteX7" fmla="*/ 78822 w 82137"/>
                                      <a:gd name="connsiteY7" fmla="*/ 28514 h 100288"/>
                                      <a:gd name="connsiteX8" fmla="*/ 32619 w 82137"/>
                                      <a:gd name="connsiteY8" fmla="*/ 92748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7" h="100288">
                                        <a:moveTo>
                                          <a:pt x="32619" y="92748"/>
                                        </a:moveTo>
                                        <a:cubicBezTo>
                                          <a:pt x="26824" y="100877"/>
                                          <a:pt x="15635" y="102729"/>
                                          <a:pt x="7505" y="96853"/>
                                        </a:cubicBezTo>
                                        <a:lnTo>
                                          <a:pt x="7505" y="96853"/>
                                        </a:lnTo>
                                        <a:cubicBezTo>
                                          <a:pt x="-624" y="91057"/>
                                          <a:pt x="-2395" y="79869"/>
                                          <a:pt x="3400" y="71819"/>
                                        </a:cubicBezTo>
                                        <a:lnTo>
                                          <a:pt x="49523" y="7506"/>
                                        </a:lnTo>
                                        <a:cubicBezTo>
                                          <a:pt x="55318" y="-624"/>
                                          <a:pt x="66507" y="-2395"/>
                                          <a:pt x="74637" y="3400"/>
                                        </a:cubicBezTo>
                                        <a:lnTo>
                                          <a:pt x="74637" y="3400"/>
                                        </a:lnTo>
                                        <a:cubicBezTo>
                                          <a:pt x="82686" y="9196"/>
                                          <a:pt x="84537" y="20465"/>
                                          <a:pt x="78822" y="28514"/>
                                        </a:cubicBezTo>
                                        <a:lnTo>
                                          <a:pt x="32619" y="927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0" name="Forme libre : forme 530"/>
                                <wps:cNvSpPr/>
                                <wps:spPr>
                                  <a:xfrm>
                                    <a:off x="2579026" y="1466060"/>
                                    <a:ext cx="82119" cy="100323"/>
                                  </a:xfrm>
                                  <a:custGeom>
                                    <a:avLst/>
                                    <a:gdLst>
                                      <a:gd name="connsiteX0" fmla="*/ 32597 w 82119"/>
                                      <a:gd name="connsiteY0" fmla="*/ 92840 h 100323"/>
                                      <a:gd name="connsiteX1" fmla="*/ 7483 w 82119"/>
                                      <a:gd name="connsiteY1" fmla="*/ 96945 h 100323"/>
                                      <a:gd name="connsiteX2" fmla="*/ 7483 w 82119"/>
                                      <a:gd name="connsiteY2" fmla="*/ 96945 h 100323"/>
                                      <a:gd name="connsiteX3" fmla="*/ 3378 w 82119"/>
                                      <a:gd name="connsiteY3" fmla="*/ 71832 h 100323"/>
                                      <a:gd name="connsiteX4" fmla="*/ 49500 w 82119"/>
                                      <a:gd name="connsiteY4" fmla="*/ 7518 h 100323"/>
                                      <a:gd name="connsiteX5" fmla="*/ 74614 w 82119"/>
                                      <a:gd name="connsiteY5" fmla="*/ 3413 h 100323"/>
                                      <a:gd name="connsiteX6" fmla="*/ 74614 w 82119"/>
                                      <a:gd name="connsiteY6" fmla="*/ 3413 h 100323"/>
                                      <a:gd name="connsiteX7" fmla="*/ 78719 w 82119"/>
                                      <a:gd name="connsiteY7" fmla="*/ 28526 h 100323"/>
                                      <a:gd name="connsiteX8" fmla="*/ 32597 w 82119"/>
                                      <a:gd name="connsiteY8" fmla="*/ 92840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19" h="100323">
                                        <a:moveTo>
                                          <a:pt x="32597" y="92840"/>
                                        </a:moveTo>
                                        <a:cubicBezTo>
                                          <a:pt x="26801" y="100890"/>
                                          <a:pt x="15532" y="102741"/>
                                          <a:pt x="7483" y="96945"/>
                                        </a:cubicBezTo>
                                        <a:lnTo>
                                          <a:pt x="7483" y="96945"/>
                                        </a:lnTo>
                                        <a:cubicBezTo>
                                          <a:pt x="-567" y="91150"/>
                                          <a:pt x="-2418" y="79881"/>
                                          <a:pt x="3378" y="71832"/>
                                        </a:cubicBezTo>
                                        <a:lnTo>
                                          <a:pt x="49500" y="7518"/>
                                        </a:lnTo>
                                        <a:cubicBezTo>
                                          <a:pt x="55296" y="-531"/>
                                          <a:pt x="66565" y="-2463"/>
                                          <a:pt x="74614" y="3413"/>
                                        </a:cubicBezTo>
                                        <a:lnTo>
                                          <a:pt x="74614" y="3413"/>
                                        </a:lnTo>
                                        <a:cubicBezTo>
                                          <a:pt x="82744" y="9208"/>
                                          <a:pt x="84515" y="20397"/>
                                          <a:pt x="78719" y="28526"/>
                                        </a:cubicBezTo>
                                        <a:lnTo>
                                          <a:pt x="32597"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1" name="Forme libre : forme 531"/>
                                <wps:cNvSpPr/>
                                <wps:spPr>
                                  <a:xfrm>
                                    <a:off x="2638452" y="1579590"/>
                                    <a:ext cx="82230" cy="100288"/>
                                  </a:xfrm>
                                  <a:custGeom>
                                    <a:avLst/>
                                    <a:gdLst>
                                      <a:gd name="connsiteX0" fmla="*/ 32654 w 82230"/>
                                      <a:gd name="connsiteY0" fmla="*/ 92805 h 100288"/>
                                      <a:gd name="connsiteX1" fmla="*/ 7541 w 82230"/>
                                      <a:gd name="connsiteY1" fmla="*/ 96910 h 100288"/>
                                      <a:gd name="connsiteX2" fmla="*/ 7541 w 82230"/>
                                      <a:gd name="connsiteY2" fmla="*/ 96910 h 100288"/>
                                      <a:gd name="connsiteX3" fmla="*/ 3435 w 82230"/>
                                      <a:gd name="connsiteY3" fmla="*/ 71797 h 100288"/>
                                      <a:gd name="connsiteX4" fmla="*/ 49558 w 82230"/>
                                      <a:gd name="connsiteY4" fmla="*/ 7483 h 100288"/>
                                      <a:gd name="connsiteX5" fmla="*/ 74672 w 82230"/>
                                      <a:gd name="connsiteY5" fmla="*/ 3378 h 100288"/>
                                      <a:gd name="connsiteX6" fmla="*/ 74672 w 82230"/>
                                      <a:gd name="connsiteY6" fmla="*/ 3378 h 100288"/>
                                      <a:gd name="connsiteX7" fmla="*/ 78857 w 82230"/>
                                      <a:gd name="connsiteY7" fmla="*/ 28491 h 100288"/>
                                      <a:gd name="connsiteX8" fmla="*/ 32654 w 82230"/>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30" h="100288">
                                        <a:moveTo>
                                          <a:pt x="32654" y="92805"/>
                                        </a:moveTo>
                                        <a:cubicBezTo>
                                          <a:pt x="26859" y="100855"/>
                                          <a:pt x="15590" y="102706"/>
                                          <a:pt x="7541" y="96910"/>
                                        </a:cubicBezTo>
                                        <a:lnTo>
                                          <a:pt x="7541" y="96910"/>
                                        </a:lnTo>
                                        <a:cubicBezTo>
                                          <a:pt x="-589" y="91115"/>
                                          <a:pt x="-2441" y="79927"/>
                                          <a:pt x="3435" y="71797"/>
                                        </a:cubicBezTo>
                                        <a:lnTo>
                                          <a:pt x="49558" y="7483"/>
                                        </a:lnTo>
                                        <a:cubicBezTo>
                                          <a:pt x="55353" y="-566"/>
                                          <a:pt x="66622" y="-2418"/>
                                          <a:pt x="74672" y="3378"/>
                                        </a:cubicBezTo>
                                        <a:lnTo>
                                          <a:pt x="74672" y="3378"/>
                                        </a:lnTo>
                                        <a:cubicBezTo>
                                          <a:pt x="82802" y="9173"/>
                                          <a:pt x="84653" y="20442"/>
                                          <a:pt x="78857" y="28491"/>
                                        </a:cubicBezTo>
                                        <a:lnTo>
                                          <a:pt x="32654"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2" name="Forme libre : forme 532"/>
                                <wps:cNvSpPr/>
                                <wps:spPr>
                                  <a:xfrm>
                                    <a:off x="2668431" y="1727053"/>
                                    <a:ext cx="82119" cy="100323"/>
                                  </a:xfrm>
                                  <a:custGeom>
                                    <a:avLst/>
                                    <a:gdLst>
                                      <a:gd name="connsiteX0" fmla="*/ 32619 w 82119"/>
                                      <a:gd name="connsiteY0" fmla="*/ 92805 h 100323"/>
                                      <a:gd name="connsiteX1" fmla="*/ 7506 w 82119"/>
                                      <a:gd name="connsiteY1" fmla="*/ 96911 h 100323"/>
                                      <a:gd name="connsiteX2" fmla="*/ 7506 w 82119"/>
                                      <a:gd name="connsiteY2" fmla="*/ 96911 h 100323"/>
                                      <a:gd name="connsiteX3" fmla="*/ 3400 w 82119"/>
                                      <a:gd name="connsiteY3" fmla="*/ 71797 h 100323"/>
                                      <a:gd name="connsiteX4" fmla="*/ 49523 w 82119"/>
                                      <a:gd name="connsiteY4" fmla="*/ 7483 h 100323"/>
                                      <a:gd name="connsiteX5" fmla="*/ 74637 w 82119"/>
                                      <a:gd name="connsiteY5" fmla="*/ 3378 h 100323"/>
                                      <a:gd name="connsiteX6" fmla="*/ 74637 w 82119"/>
                                      <a:gd name="connsiteY6" fmla="*/ 3378 h 100323"/>
                                      <a:gd name="connsiteX7" fmla="*/ 78742 w 82119"/>
                                      <a:gd name="connsiteY7" fmla="*/ 28491 h 100323"/>
                                      <a:gd name="connsiteX8" fmla="*/ 32619 w 82119"/>
                                      <a:gd name="connsiteY8" fmla="*/ 92805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19" h="100323">
                                        <a:moveTo>
                                          <a:pt x="32619" y="92805"/>
                                        </a:moveTo>
                                        <a:cubicBezTo>
                                          <a:pt x="26824" y="100855"/>
                                          <a:pt x="15555" y="102786"/>
                                          <a:pt x="7506" y="96911"/>
                                        </a:cubicBezTo>
                                        <a:lnTo>
                                          <a:pt x="7506" y="96911"/>
                                        </a:lnTo>
                                        <a:cubicBezTo>
                                          <a:pt x="-624" y="91115"/>
                                          <a:pt x="-2395" y="79846"/>
                                          <a:pt x="3400" y="71797"/>
                                        </a:cubicBezTo>
                                        <a:lnTo>
                                          <a:pt x="49523" y="7483"/>
                                        </a:lnTo>
                                        <a:cubicBezTo>
                                          <a:pt x="55238" y="-566"/>
                                          <a:pt x="66507" y="-2418"/>
                                          <a:pt x="74637" y="3378"/>
                                        </a:cubicBezTo>
                                        <a:lnTo>
                                          <a:pt x="74637" y="3378"/>
                                        </a:lnTo>
                                        <a:cubicBezTo>
                                          <a:pt x="82686" y="9173"/>
                                          <a:pt x="84537" y="20362"/>
                                          <a:pt x="78742" y="28491"/>
                                        </a:cubicBezTo>
                                        <a:lnTo>
                                          <a:pt x="32619"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33" name="Graphique 3"/>
                              <wpg:cNvGrpSpPr/>
                              <wpg:grpSpPr>
                                <a:xfrm>
                                  <a:off x="51121" y="991184"/>
                                  <a:ext cx="2883396" cy="2011961"/>
                                  <a:chOff x="51121" y="991184"/>
                                  <a:chExt cx="2883396" cy="2011961"/>
                                </a:xfrm>
                                <a:grpFill/>
                              </wpg:grpSpPr>
                              <wps:wsp>
                                <wps:cNvPr id="534" name="Forme libre : forme 534"/>
                                <wps:cNvSpPr/>
                                <wps:spPr>
                                  <a:xfrm rot="-3261865">
                                    <a:off x="1778610" y="881126"/>
                                    <a:ext cx="10302" cy="2094648"/>
                                  </a:xfrm>
                                  <a:custGeom>
                                    <a:avLst/>
                                    <a:gdLst>
                                      <a:gd name="connsiteX0" fmla="*/ 0 w 10302"/>
                                      <a:gd name="connsiteY0" fmla="*/ 0 h 2094648"/>
                                      <a:gd name="connsiteX1" fmla="*/ 10302 w 10302"/>
                                      <a:gd name="connsiteY1" fmla="*/ 0 h 2094648"/>
                                      <a:gd name="connsiteX2" fmla="*/ 10302 w 10302"/>
                                      <a:gd name="connsiteY2" fmla="*/ 2094648 h 2094648"/>
                                      <a:gd name="connsiteX3" fmla="*/ 0 w 10302"/>
                                      <a:gd name="connsiteY3" fmla="*/ 2094648 h 2094648"/>
                                    </a:gdLst>
                                    <a:ahLst/>
                                    <a:cxnLst>
                                      <a:cxn ang="0">
                                        <a:pos x="connsiteX0" y="connsiteY0"/>
                                      </a:cxn>
                                      <a:cxn ang="0">
                                        <a:pos x="connsiteX1" y="connsiteY1"/>
                                      </a:cxn>
                                      <a:cxn ang="0">
                                        <a:pos x="connsiteX2" y="connsiteY2"/>
                                      </a:cxn>
                                      <a:cxn ang="0">
                                        <a:pos x="connsiteX3" y="connsiteY3"/>
                                      </a:cxn>
                                    </a:cxnLst>
                                    <a:rect l="l" t="t" r="r" b="b"/>
                                    <a:pathLst>
                                      <a:path w="10302" h="2094648">
                                        <a:moveTo>
                                          <a:pt x="0" y="0"/>
                                        </a:moveTo>
                                        <a:lnTo>
                                          <a:pt x="10302" y="0"/>
                                        </a:lnTo>
                                        <a:lnTo>
                                          <a:pt x="10302" y="2094648"/>
                                        </a:lnTo>
                                        <a:lnTo>
                                          <a:pt x="0" y="20946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5" name="Forme libre : forme 535"/>
                                <wps:cNvSpPr/>
                                <wps:spPr>
                                  <a:xfrm>
                                    <a:off x="827737" y="1376665"/>
                                    <a:ext cx="1802076" cy="1295936"/>
                                  </a:xfrm>
                                  <a:custGeom>
                                    <a:avLst/>
                                    <a:gdLst>
                                      <a:gd name="connsiteX0" fmla="*/ 1796120 w 1802076"/>
                                      <a:gd name="connsiteY0" fmla="*/ 1295937 h 1295936"/>
                                      <a:gd name="connsiteX1" fmla="*/ 0 w 1802076"/>
                                      <a:gd name="connsiteY1" fmla="*/ 8291 h 1295936"/>
                                      <a:gd name="connsiteX2" fmla="*/ 6037 w 1802076"/>
                                      <a:gd name="connsiteY2" fmla="*/ 0 h 1295936"/>
                                      <a:gd name="connsiteX3" fmla="*/ 1802076 w 1802076"/>
                                      <a:gd name="connsiteY3" fmla="*/ 1287485 h 1295936"/>
                                    </a:gdLst>
                                    <a:ahLst/>
                                    <a:cxnLst>
                                      <a:cxn ang="0">
                                        <a:pos x="connsiteX0" y="connsiteY0"/>
                                      </a:cxn>
                                      <a:cxn ang="0">
                                        <a:pos x="connsiteX1" y="connsiteY1"/>
                                      </a:cxn>
                                      <a:cxn ang="0">
                                        <a:pos x="connsiteX2" y="connsiteY2"/>
                                      </a:cxn>
                                      <a:cxn ang="0">
                                        <a:pos x="connsiteX3" y="connsiteY3"/>
                                      </a:cxn>
                                    </a:cxnLst>
                                    <a:rect l="l" t="t" r="r" b="b"/>
                                    <a:pathLst>
                                      <a:path w="1802076" h="1295936">
                                        <a:moveTo>
                                          <a:pt x="1796120" y="1295937"/>
                                        </a:moveTo>
                                        <a:lnTo>
                                          <a:pt x="0" y="8291"/>
                                        </a:lnTo>
                                        <a:lnTo>
                                          <a:pt x="6037" y="0"/>
                                        </a:lnTo>
                                        <a:lnTo>
                                          <a:pt x="1802076" y="128748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6" name="Forme libre : forme 536"/>
                                <wps:cNvSpPr/>
                                <wps:spPr>
                                  <a:xfrm rot="-3261865">
                                    <a:off x="1631066" y="1000456"/>
                                    <a:ext cx="10302" cy="2197271"/>
                                  </a:xfrm>
                                  <a:custGeom>
                                    <a:avLst/>
                                    <a:gdLst>
                                      <a:gd name="connsiteX0" fmla="*/ 0 w 10302"/>
                                      <a:gd name="connsiteY0" fmla="*/ 0 h 2197271"/>
                                      <a:gd name="connsiteX1" fmla="*/ 10303 w 10302"/>
                                      <a:gd name="connsiteY1" fmla="*/ 0 h 2197271"/>
                                      <a:gd name="connsiteX2" fmla="*/ 10303 w 10302"/>
                                      <a:gd name="connsiteY2" fmla="*/ 2197272 h 2197271"/>
                                      <a:gd name="connsiteX3" fmla="*/ 0 w 10302"/>
                                      <a:gd name="connsiteY3" fmla="*/ 2197272 h 2197271"/>
                                    </a:gdLst>
                                    <a:ahLst/>
                                    <a:cxnLst>
                                      <a:cxn ang="0">
                                        <a:pos x="connsiteX0" y="connsiteY0"/>
                                      </a:cxn>
                                      <a:cxn ang="0">
                                        <a:pos x="connsiteX1" y="connsiteY1"/>
                                      </a:cxn>
                                      <a:cxn ang="0">
                                        <a:pos x="connsiteX2" y="connsiteY2"/>
                                      </a:cxn>
                                      <a:cxn ang="0">
                                        <a:pos x="connsiteX3" y="connsiteY3"/>
                                      </a:cxn>
                                    </a:cxnLst>
                                    <a:rect l="l" t="t" r="r" b="b"/>
                                    <a:pathLst>
                                      <a:path w="10302" h="2197271">
                                        <a:moveTo>
                                          <a:pt x="0" y="0"/>
                                        </a:moveTo>
                                        <a:lnTo>
                                          <a:pt x="10303" y="0"/>
                                        </a:lnTo>
                                        <a:lnTo>
                                          <a:pt x="10303" y="2197272"/>
                                        </a:lnTo>
                                        <a:lnTo>
                                          <a:pt x="0" y="21972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7" name="Forme libre : forme 537"/>
                                <wps:cNvSpPr/>
                                <wps:spPr>
                                  <a:xfrm rot="-3261865">
                                    <a:off x="1559294" y="1067540"/>
                                    <a:ext cx="10302" cy="2221660"/>
                                  </a:xfrm>
                                  <a:custGeom>
                                    <a:avLst/>
                                    <a:gdLst>
                                      <a:gd name="connsiteX0" fmla="*/ 0 w 10302"/>
                                      <a:gd name="connsiteY0" fmla="*/ 0 h 2221660"/>
                                      <a:gd name="connsiteX1" fmla="*/ 10302 w 10302"/>
                                      <a:gd name="connsiteY1" fmla="*/ 0 h 2221660"/>
                                      <a:gd name="connsiteX2" fmla="*/ 10302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2" y="0"/>
                                        </a:lnTo>
                                        <a:lnTo>
                                          <a:pt x="10302"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8" name="Forme libre : forme 538"/>
                                <wps:cNvSpPr/>
                                <wps:spPr>
                                  <a:xfrm rot="-3261865">
                                    <a:off x="1494920" y="1157151"/>
                                    <a:ext cx="10302" cy="2221660"/>
                                  </a:xfrm>
                                  <a:custGeom>
                                    <a:avLst/>
                                    <a:gdLst>
                                      <a:gd name="connsiteX0" fmla="*/ 0 w 10302"/>
                                      <a:gd name="connsiteY0" fmla="*/ 0 h 2221660"/>
                                      <a:gd name="connsiteX1" fmla="*/ 10303 w 10302"/>
                                      <a:gd name="connsiteY1" fmla="*/ 0 h 2221660"/>
                                      <a:gd name="connsiteX2" fmla="*/ 10303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3" y="0"/>
                                        </a:lnTo>
                                        <a:lnTo>
                                          <a:pt x="10303"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Forme libre : forme 539"/>
                                <wps:cNvSpPr/>
                                <wps:spPr>
                                  <a:xfrm rot="-3261865">
                                    <a:off x="1434951" y="1202870"/>
                                    <a:ext cx="10302" cy="2297641"/>
                                  </a:xfrm>
                                  <a:custGeom>
                                    <a:avLst/>
                                    <a:gdLst>
                                      <a:gd name="connsiteX0" fmla="*/ 0 w 10302"/>
                                      <a:gd name="connsiteY0" fmla="*/ 0 h 2297641"/>
                                      <a:gd name="connsiteX1" fmla="*/ 10302 w 10302"/>
                                      <a:gd name="connsiteY1" fmla="*/ 0 h 2297641"/>
                                      <a:gd name="connsiteX2" fmla="*/ 10302 w 10302"/>
                                      <a:gd name="connsiteY2" fmla="*/ 2297642 h 2297641"/>
                                      <a:gd name="connsiteX3" fmla="*/ 0 w 10302"/>
                                      <a:gd name="connsiteY3" fmla="*/ 2297642 h 2297641"/>
                                    </a:gdLst>
                                    <a:ahLst/>
                                    <a:cxnLst>
                                      <a:cxn ang="0">
                                        <a:pos x="connsiteX0" y="connsiteY0"/>
                                      </a:cxn>
                                      <a:cxn ang="0">
                                        <a:pos x="connsiteX1" y="connsiteY1"/>
                                      </a:cxn>
                                      <a:cxn ang="0">
                                        <a:pos x="connsiteX2" y="connsiteY2"/>
                                      </a:cxn>
                                      <a:cxn ang="0">
                                        <a:pos x="connsiteX3" y="connsiteY3"/>
                                      </a:cxn>
                                    </a:cxnLst>
                                    <a:rect l="l" t="t" r="r" b="b"/>
                                    <a:pathLst>
                                      <a:path w="10302" h="2297641">
                                        <a:moveTo>
                                          <a:pt x="0" y="0"/>
                                        </a:moveTo>
                                        <a:lnTo>
                                          <a:pt x="10302" y="0"/>
                                        </a:lnTo>
                                        <a:lnTo>
                                          <a:pt x="10302" y="2297642"/>
                                        </a:lnTo>
                                        <a:lnTo>
                                          <a:pt x="0" y="22976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0" name="Forme libre : forme 540"/>
                                <wps:cNvSpPr/>
                                <wps:spPr>
                                  <a:xfrm rot="-3261865">
                                    <a:off x="1375363" y="1337183"/>
                                    <a:ext cx="10302" cy="2259972"/>
                                  </a:xfrm>
                                  <a:custGeom>
                                    <a:avLst/>
                                    <a:gdLst>
                                      <a:gd name="connsiteX0" fmla="*/ 0 w 10302"/>
                                      <a:gd name="connsiteY0" fmla="*/ 0 h 2259972"/>
                                      <a:gd name="connsiteX1" fmla="*/ 10303 w 10302"/>
                                      <a:gd name="connsiteY1" fmla="*/ 0 h 2259972"/>
                                      <a:gd name="connsiteX2" fmla="*/ 10303 w 10302"/>
                                      <a:gd name="connsiteY2" fmla="*/ 2259973 h 2259972"/>
                                      <a:gd name="connsiteX3" fmla="*/ 0 w 10302"/>
                                      <a:gd name="connsiteY3" fmla="*/ 2259973 h 2259972"/>
                                    </a:gdLst>
                                    <a:ahLst/>
                                    <a:cxnLst>
                                      <a:cxn ang="0">
                                        <a:pos x="connsiteX0" y="connsiteY0"/>
                                      </a:cxn>
                                      <a:cxn ang="0">
                                        <a:pos x="connsiteX1" y="connsiteY1"/>
                                      </a:cxn>
                                      <a:cxn ang="0">
                                        <a:pos x="connsiteX2" y="connsiteY2"/>
                                      </a:cxn>
                                      <a:cxn ang="0">
                                        <a:pos x="connsiteX3" y="connsiteY3"/>
                                      </a:cxn>
                                    </a:cxnLst>
                                    <a:rect l="l" t="t" r="r" b="b"/>
                                    <a:pathLst>
                                      <a:path w="10302" h="2259972">
                                        <a:moveTo>
                                          <a:pt x="0" y="0"/>
                                        </a:moveTo>
                                        <a:lnTo>
                                          <a:pt x="10303" y="0"/>
                                        </a:lnTo>
                                        <a:lnTo>
                                          <a:pt x="10303" y="2259973"/>
                                        </a:lnTo>
                                        <a:lnTo>
                                          <a:pt x="0" y="225997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1" name="Forme libre : forme 541"/>
                                <wps:cNvSpPr/>
                                <wps:spPr>
                                  <a:xfrm rot="-3261865">
                                    <a:off x="1328133" y="1437125"/>
                                    <a:ext cx="10302" cy="2236791"/>
                                  </a:xfrm>
                                  <a:custGeom>
                                    <a:avLst/>
                                    <a:gdLst>
                                      <a:gd name="connsiteX0" fmla="*/ 0 w 10302"/>
                                      <a:gd name="connsiteY0" fmla="*/ 0 h 2236791"/>
                                      <a:gd name="connsiteX1" fmla="*/ 10303 w 10302"/>
                                      <a:gd name="connsiteY1" fmla="*/ 0 h 2236791"/>
                                      <a:gd name="connsiteX2" fmla="*/ 10303 w 10302"/>
                                      <a:gd name="connsiteY2" fmla="*/ 2236792 h 2236791"/>
                                      <a:gd name="connsiteX3" fmla="*/ 0 w 10302"/>
                                      <a:gd name="connsiteY3" fmla="*/ 2236792 h 2236791"/>
                                    </a:gdLst>
                                    <a:ahLst/>
                                    <a:cxnLst>
                                      <a:cxn ang="0">
                                        <a:pos x="connsiteX0" y="connsiteY0"/>
                                      </a:cxn>
                                      <a:cxn ang="0">
                                        <a:pos x="connsiteX1" y="connsiteY1"/>
                                      </a:cxn>
                                      <a:cxn ang="0">
                                        <a:pos x="connsiteX2" y="connsiteY2"/>
                                      </a:cxn>
                                      <a:cxn ang="0">
                                        <a:pos x="connsiteX3" y="connsiteY3"/>
                                      </a:cxn>
                                    </a:cxnLst>
                                    <a:rect l="l" t="t" r="r" b="b"/>
                                    <a:pathLst>
                                      <a:path w="10302" h="2236791">
                                        <a:moveTo>
                                          <a:pt x="0" y="0"/>
                                        </a:moveTo>
                                        <a:lnTo>
                                          <a:pt x="10303" y="0"/>
                                        </a:lnTo>
                                        <a:lnTo>
                                          <a:pt x="10303" y="2236792"/>
                                        </a:lnTo>
                                        <a:lnTo>
                                          <a:pt x="0" y="223679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Forme libre : forme 542"/>
                                <wps:cNvSpPr/>
                                <wps:spPr>
                                  <a:xfrm rot="-3261865">
                                    <a:off x="1237943" y="1515748"/>
                                    <a:ext cx="10302" cy="2221660"/>
                                  </a:xfrm>
                                  <a:custGeom>
                                    <a:avLst/>
                                    <a:gdLst>
                                      <a:gd name="connsiteX0" fmla="*/ 0 w 10302"/>
                                      <a:gd name="connsiteY0" fmla="*/ 0 h 2221660"/>
                                      <a:gd name="connsiteX1" fmla="*/ 10303 w 10302"/>
                                      <a:gd name="connsiteY1" fmla="*/ 0 h 2221660"/>
                                      <a:gd name="connsiteX2" fmla="*/ 10303 w 10302"/>
                                      <a:gd name="connsiteY2" fmla="*/ 2221660 h 2221660"/>
                                      <a:gd name="connsiteX3" fmla="*/ 0 w 10302"/>
                                      <a:gd name="connsiteY3" fmla="*/ 2221660 h 2221660"/>
                                    </a:gdLst>
                                    <a:ahLst/>
                                    <a:cxnLst>
                                      <a:cxn ang="0">
                                        <a:pos x="connsiteX0" y="connsiteY0"/>
                                      </a:cxn>
                                      <a:cxn ang="0">
                                        <a:pos x="connsiteX1" y="connsiteY1"/>
                                      </a:cxn>
                                      <a:cxn ang="0">
                                        <a:pos x="connsiteX2" y="connsiteY2"/>
                                      </a:cxn>
                                      <a:cxn ang="0">
                                        <a:pos x="connsiteX3" y="connsiteY3"/>
                                      </a:cxn>
                                    </a:cxnLst>
                                    <a:rect l="l" t="t" r="r" b="b"/>
                                    <a:pathLst>
                                      <a:path w="10302" h="2221660">
                                        <a:moveTo>
                                          <a:pt x="0" y="0"/>
                                        </a:moveTo>
                                        <a:lnTo>
                                          <a:pt x="10303" y="0"/>
                                        </a:lnTo>
                                        <a:lnTo>
                                          <a:pt x="10303" y="2221660"/>
                                        </a:lnTo>
                                        <a:lnTo>
                                          <a:pt x="0" y="22216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 name="Forme libre : forme 543"/>
                                <wps:cNvSpPr/>
                                <wps:spPr>
                                  <a:xfrm rot="-3261865">
                                    <a:off x="1185934" y="1638572"/>
                                    <a:ext cx="10302" cy="2162983"/>
                                  </a:xfrm>
                                  <a:custGeom>
                                    <a:avLst/>
                                    <a:gdLst>
                                      <a:gd name="connsiteX0" fmla="*/ 0 w 10302"/>
                                      <a:gd name="connsiteY0" fmla="*/ 0 h 2162983"/>
                                      <a:gd name="connsiteX1" fmla="*/ 10303 w 10302"/>
                                      <a:gd name="connsiteY1" fmla="*/ 0 h 2162983"/>
                                      <a:gd name="connsiteX2" fmla="*/ 10303 w 10302"/>
                                      <a:gd name="connsiteY2" fmla="*/ 2162984 h 2162983"/>
                                      <a:gd name="connsiteX3" fmla="*/ 0 w 10302"/>
                                      <a:gd name="connsiteY3" fmla="*/ 2162984 h 2162983"/>
                                    </a:gdLst>
                                    <a:ahLst/>
                                    <a:cxnLst>
                                      <a:cxn ang="0">
                                        <a:pos x="connsiteX0" y="connsiteY0"/>
                                      </a:cxn>
                                      <a:cxn ang="0">
                                        <a:pos x="connsiteX1" y="connsiteY1"/>
                                      </a:cxn>
                                      <a:cxn ang="0">
                                        <a:pos x="connsiteX2" y="connsiteY2"/>
                                      </a:cxn>
                                      <a:cxn ang="0">
                                        <a:pos x="connsiteX3" y="connsiteY3"/>
                                      </a:cxn>
                                    </a:cxnLst>
                                    <a:rect l="l" t="t" r="r" b="b"/>
                                    <a:pathLst>
                                      <a:path w="10302" h="2162983">
                                        <a:moveTo>
                                          <a:pt x="0" y="0"/>
                                        </a:moveTo>
                                        <a:lnTo>
                                          <a:pt x="10303" y="0"/>
                                        </a:lnTo>
                                        <a:lnTo>
                                          <a:pt x="10303" y="2162984"/>
                                        </a:lnTo>
                                        <a:lnTo>
                                          <a:pt x="0" y="216298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 name="Forme libre : forme 544"/>
                                <wps:cNvSpPr/>
                                <wps:spPr>
                                  <a:xfrm rot="-3261865">
                                    <a:off x="1109312" y="1791186"/>
                                    <a:ext cx="10302" cy="2029371"/>
                                  </a:xfrm>
                                  <a:custGeom>
                                    <a:avLst/>
                                    <a:gdLst>
                                      <a:gd name="connsiteX0" fmla="*/ 0 w 10302"/>
                                      <a:gd name="connsiteY0" fmla="*/ 0 h 2029371"/>
                                      <a:gd name="connsiteX1" fmla="*/ 10303 w 10302"/>
                                      <a:gd name="connsiteY1" fmla="*/ 0 h 2029371"/>
                                      <a:gd name="connsiteX2" fmla="*/ 10303 w 10302"/>
                                      <a:gd name="connsiteY2" fmla="*/ 2029372 h 2029371"/>
                                      <a:gd name="connsiteX3" fmla="*/ 0 w 10302"/>
                                      <a:gd name="connsiteY3" fmla="*/ 2029372 h 2029371"/>
                                    </a:gdLst>
                                    <a:ahLst/>
                                    <a:cxnLst>
                                      <a:cxn ang="0">
                                        <a:pos x="connsiteX0" y="connsiteY0"/>
                                      </a:cxn>
                                      <a:cxn ang="0">
                                        <a:pos x="connsiteX1" y="connsiteY1"/>
                                      </a:cxn>
                                      <a:cxn ang="0">
                                        <a:pos x="connsiteX2" y="connsiteY2"/>
                                      </a:cxn>
                                      <a:cxn ang="0">
                                        <a:pos x="connsiteX3" y="connsiteY3"/>
                                      </a:cxn>
                                    </a:cxnLst>
                                    <a:rect l="l" t="t" r="r" b="b"/>
                                    <a:pathLst>
                                      <a:path w="10302" h="2029371">
                                        <a:moveTo>
                                          <a:pt x="0" y="0"/>
                                        </a:moveTo>
                                        <a:lnTo>
                                          <a:pt x="10303" y="0"/>
                                        </a:lnTo>
                                        <a:lnTo>
                                          <a:pt x="10303" y="2029372"/>
                                        </a:lnTo>
                                        <a:lnTo>
                                          <a:pt x="0" y="20293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Forme libre : forme 545"/>
                                <wps:cNvSpPr/>
                                <wps:spPr>
                                  <a:xfrm rot="-3261865">
                                    <a:off x="1062254" y="1895022"/>
                                    <a:ext cx="10302" cy="2001441"/>
                                  </a:xfrm>
                                  <a:custGeom>
                                    <a:avLst/>
                                    <a:gdLst>
                                      <a:gd name="connsiteX0" fmla="*/ 0 w 10302"/>
                                      <a:gd name="connsiteY0" fmla="*/ 0 h 2001441"/>
                                      <a:gd name="connsiteX1" fmla="*/ 10302 w 10302"/>
                                      <a:gd name="connsiteY1" fmla="*/ 0 h 2001441"/>
                                      <a:gd name="connsiteX2" fmla="*/ 10302 w 10302"/>
                                      <a:gd name="connsiteY2" fmla="*/ 2001442 h 2001441"/>
                                      <a:gd name="connsiteX3" fmla="*/ 0 w 10302"/>
                                      <a:gd name="connsiteY3" fmla="*/ 2001442 h 2001441"/>
                                    </a:gdLst>
                                    <a:ahLst/>
                                    <a:cxnLst>
                                      <a:cxn ang="0">
                                        <a:pos x="connsiteX0" y="connsiteY0"/>
                                      </a:cxn>
                                      <a:cxn ang="0">
                                        <a:pos x="connsiteX1" y="connsiteY1"/>
                                      </a:cxn>
                                      <a:cxn ang="0">
                                        <a:pos x="connsiteX2" y="connsiteY2"/>
                                      </a:cxn>
                                      <a:cxn ang="0">
                                        <a:pos x="connsiteX3" y="connsiteY3"/>
                                      </a:cxn>
                                    </a:cxnLst>
                                    <a:rect l="l" t="t" r="r" b="b"/>
                                    <a:pathLst>
                                      <a:path w="10302" h="2001441">
                                        <a:moveTo>
                                          <a:pt x="0" y="0"/>
                                        </a:moveTo>
                                        <a:lnTo>
                                          <a:pt x="10302" y="0"/>
                                        </a:lnTo>
                                        <a:lnTo>
                                          <a:pt x="10302" y="2001442"/>
                                        </a:lnTo>
                                        <a:lnTo>
                                          <a:pt x="0" y="20014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6" name="Forme libre : forme 546"/>
                                <wps:cNvSpPr/>
                                <wps:spPr>
                                  <a:xfrm rot="-3261865">
                                    <a:off x="998116" y="2045848"/>
                                    <a:ext cx="10302" cy="1904291"/>
                                  </a:xfrm>
                                  <a:custGeom>
                                    <a:avLst/>
                                    <a:gdLst>
                                      <a:gd name="connsiteX0" fmla="*/ 0 w 10302"/>
                                      <a:gd name="connsiteY0" fmla="*/ 0 h 1904291"/>
                                      <a:gd name="connsiteX1" fmla="*/ 10303 w 10302"/>
                                      <a:gd name="connsiteY1" fmla="*/ 0 h 1904291"/>
                                      <a:gd name="connsiteX2" fmla="*/ 10303 w 10302"/>
                                      <a:gd name="connsiteY2" fmla="*/ 1904292 h 1904291"/>
                                      <a:gd name="connsiteX3" fmla="*/ 0 w 10302"/>
                                      <a:gd name="connsiteY3" fmla="*/ 1904292 h 1904291"/>
                                    </a:gdLst>
                                    <a:ahLst/>
                                    <a:cxnLst>
                                      <a:cxn ang="0">
                                        <a:pos x="connsiteX0" y="connsiteY0"/>
                                      </a:cxn>
                                      <a:cxn ang="0">
                                        <a:pos x="connsiteX1" y="connsiteY1"/>
                                      </a:cxn>
                                      <a:cxn ang="0">
                                        <a:pos x="connsiteX2" y="connsiteY2"/>
                                      </a:cxn>
                                      <a:cxn ang="0">
                                        <a:pos x="connsiteX3" y="connsiteY3"/>
                                      </a:cxn>
                                    </a:cxnLst>
                                    <a:rect l="l" t="t" r="r" b="b"/>
                                    <a:pathLst>
                                      <a:path w="10302" h="1904291">
                                        <a:moveTo>
                                          <a:pt x="0" y="0"/>
                                        </a:moveTo>
                                        <a:lnTo>
                                          <a:pt x="10303" y="0"/>
                                        </a:lnTo>
                                        <a:lnTo>
                                          <a:pt x="10303" y="1904292"/>
                                        </a:lnTo>
                                        <a:lnTo>
                                          <a:pt x="0" y="190429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7" name="Forme libre : forme 547"/>
                                <wps:cNvSpPr/>
                                <wps:spPr>
                                  <a:xfrm>
                                    <a:off x="1002005" y="1216806"/>
                                    <a:ext cx="1706692" cy="1227517"/>
                                  </a:xfrm>
                                  <a:custGeom>
                                    <a:avLst/>
                                    <a:gdLst>
                                      <a:gd name="connsiteX0" fmla="*/ 1700736 w 1706692"/>
                                      <a:gd name="connsiteY0" fmla="*/ 1227518 h 1227517"/>
                                      <a:gd name="connsiteX1" fmla="*/ 0 w 1706692"/>
                                      <a:gd name="connsiteY1" fmla="*/ 8371 h 1227517"/>
                                      <a:gd name="connsiteX2" fmla="*/ 6037 w 1706692"/>
                                      <a:gd name="connsiteY2" fmla="*/ 0 h 1227517"/>
                                      <a:gd name="connsiteX3" fmla="*/ 1706692 w 1706692"/>
                                      <a:gd name="connsiteY3" fmla="*/ 1219146 h 1227517"/>
                                    </a:gdLst>
                                    <a:ahLst/>
                                    <a:cxnLst>
                                      <a:cxn ang="0">
                                        <a:pos x="connsiteX0" y="connsiteY0"/>
                                      </a:cxn>
                                      <a:cxn ang="0">
                                        <a:pos x="connsiteX1" y="connsiteY1"/>
                                      </a:cxn>
                                      <a:cxn ang="0">
                                        <a:pos x="connsiteX2" y="connsiteY2"/>
                                      </a:cxn>
                                      <a:cxn ang="0">
                                        <a:pos x="connsiteX3" y="connsiteY3"/>
                                      </a:cxn>
                                    </a:cxnLst>
                                    <a:rect l="l" t="t" r="r" b="b"/>
                                    <a:pathLst>
                                      <a:path w="1706692" h="1227517">
                                        <a:moveTo>
                                          <a:pt x="1700736" y="1227518"/>
                                        </a:moveTo>
                                        <a:lnTo>
                                          <a:pt x="0" y="8371"/>
                                        </a:lnTo>
                                        <a:lnTo>
                                          <a:pt x="6037" y="0"/>
                                        </a:lnTo>
                                        <a:lnTo>
                                          <a:pt x="1706692" y="121914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Forme libre : forme 548"/>
                                <wps:cNvSpPr/>
                                <wps:spPr>
                                  <a:xfrm rot="-3261865">
                                    <a:off x="1928885" y="752873"/>
                                    <a:ext cx="10302" cy="1952182"/>
                                  </a:xfrm>
                                  <a:custGeom>
                                    <a:avLst/>
                                    <a:gdLst>
                                      <a:gd name="connsiteX0" fmla="*/ 0 w 10302"/>
                                      <a:gd name="connsiteY0" fmla="*/ 0 h 1952182"/>
                                      <a:gd name="connsiteX1" fmla="*/ 10303 w 10302"/>
                                      <a:gd name="connsiteY1" fmla="*/ 0 h 1952182"/>
                                      <a:gd name="connsiteX2" fmla="*/ 10303 w 10302"/>
                                      <a:gd name="connsiteY2" fmla="*/ 1952183 h 1952182"/>
                                      <a:gd name="connsiteX3" fmla="*/ 0 w 10302"/>
                                      <a:gd name="connsiteY3" fmla="*/ 1952183 h 1952182"/>
                                    </a:gdLst>
                                    <a:ahLst/>
                                    <a:cxnLst>
                                      <a:cxn ang="0">
                                        <a:pos x="connsiteX0" y="connsiteY0"/>
                                      </a:cxn>
                                      <a:cxn ang="0">
                                        <a:pos x="connsiteX1" y="connsiteY1"/>
                                      </a:cxn>
                                      <a:cxn ang="0">
                                        <a:pos x="connsiteX2" y="connsiteY2"/>
                                      </a:cxn>
                                      <a:cxn ang="0">
                                        <a:pos x="connsiteX3" y="connsiteY3"/>
                                      </a:cxn>
                                    </a:cxnLst>
                                    <a:rect l="l" t="t" r="r" b="b"/>
                                    <a:pathLst>
                                      <a:path w="10302" h="1952182">
                                        <a:moveTo>
                                          <a:pt x="0" y="0"/>
                                        </a:moveTo>
                                        <a:lnTo>
                                          <a:pt x="10303" y="0"/>
                                        </a:lnTo>
                                        <a:lnTo>
                                          <a:pt x="10303" y="1952183"/>
                                        </a:lnTo>
                                        <a:lnTo>
                                          <a:pt x="0" y="195218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9" name="Forme libre : forme 549"/>
                                <wps:cNvSpPr/>
                                <wps:spPr>
                                  <a:xfrm rot="-3261865">
                                    <a:off x="2014849" y="694612"/>
                                    <a:ext cx="10302" cy="1829034"/>
                                  </a:xfrm>
                                  <a:custGeom>
                                    <a:avLst/>
                                    <a:gdLst>
                                      <a:gd name="connsiteX0" fmla="*/ 0 w 10302"/>
                                      <a:gd name="connsiteY0" fmla="*/ 0 h 1829034"/>
                                      <a:gd name="connsiteX1" fmla="*/ 10303 w 10302"/>
                                      <a:gd name="connsiteY1" fmla="*/ 0 h 1829034"/>
                                      <a:gd name="connsiteX2" fmla="*/ 10303 w 10302"/>
                                      <a:gd name="connsiteY2" fmla="*/ 1829034 h 1829034"/>
                                      <a:gd name="connsiteX3" fmla="*/ 0 w 10302"/>
                                      <a:gd name="connsiteY3" fmla="*/ 1829034 h 1829034"/>
                                    </a:gdLst>
                                    <a:ahLst/>
                                    <a:cxnLst>
                                      <a:cxn ang="0">
                                        <a:pos x="connsiteX0" y="connsiteY0"/>
                                      </a:cxn>
                                      <a:cxn ang="0">
                                        <a:pos x="connsiteX1" y="connsiteY1"/>
                                      </a:cxn>
                                      <a:cxn ang="0">
                                        <a:pos x="connsiteX2" y="connsiteY2"/>
                                      </a:cxn>
                                      <a:cxn ang="0">
                                        <a:pos x="connsiteX3" y="connsiteY3"/>
                                      </a:cxn>
                                    </a:cxnLst>
                                    <a:rect l="l" t="t" r="r" b="b"/>
                                    <a:pathLst>
                                      <a:path w="10302" h="1829034">
                                        <a:moveTo>
                                          <a:pt x="0" y="0"/>
                                        </a:moveTo>
                                        <a:lnTo>
                                          <a:pt x="10303" y="0"/>
                                        </a:lnTo>
                                        <a:lnTo>
                                          <a:pt x="10303" y="1829034"/>
                                        </a:lnTo>
                                        <a:lnTo>
                                          <a:pt x="0" y="182903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0" name="Forme libre : forme 550"/>
                                <wps:cNvSpPr/>
                                <wps:spPr>
                                  <a:xfrm>
                                    <a:off x="1449948" y="991184"/>
                                    <a:ext cx="1336504" cy="962212"/>
                                  </a:xfrm>
                                  <a:custGeom>
                                    <a:avLst/>
                                    <a:gdLst>
                                      <a:gd name="connsiteX0" fmla="*/ 1330468 w 1336504"/>
                                      <a:gd name="connsiteY0" fmla="*/ 962213 h 962212"/>
                                      <a:gd name="connsiteX1" fmla="*/ 0 w 1336504"/>
                                      <a:gd name="connsiteY1" fmla="*/ 8371 h 962212"/>
                                      <a:gd name="connsiteX2" fmla="*/ 5956 w 1336504"/>
                                      <a:gd name="connsiteY2" fmla="*/ 0 h 962212"/>
                                      <a:gd name="connsiteX3" fmla="*/ 1336505 w 1336504"/>
                                      <a:gd name="connsiteY3" fmla="*/ 953842 h 962212"/>
                                    </a:gdLst>
                                    <a:ahLst/>
                                    <a:cxnLst>
                                      <a:cxn ang="0">
                                        <a:pos x="connsiteX0" y="connsiteY0"/>
                                      </a:cxn>
                                      <a:cxn ang="0">
                                        <a:pos x="connsiteX1" y="connsiteY1"/>
                                      </a:cxn>
                                      <a:cxn ang="0">
                                        <a:pos x="connsiteX2" y="connsiteY2"/>
                                      </a:cxn>
                                      <a:cxn ang="0">
                                        <a:pos x="connsiteX3" y="connsiteY3"/>
                                      </a:cxn>
                                    </a:cxnLst>
                                    <a:rect l="l" t="t" r="r" b="b"/>
                                    <a:pathLst>
                                      <a:path w="1336504" h="962212">
                                        <a:moveTo>
                                          <a:pt x="1330468" y="962213"/>
                                        </a:moveTo>
                                        <a:lnTo>
                                          <a:pt x="0" y="8371"/>
                                        </a:lnTo>
                                        <a:lnTo>
                                          <a:pt x="5956" y="0"/>
                                        </a:lnTo>
                                        <a:lnTo>
                                          <a:pt x="1336505" y="95384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51" name="Forme libre : forme 551"/>
                              <wps:cNvSpPr/>
                              <wps:spPr>
                                <a:xfrm>
                                  <a:off x="819093" y="3549472"/>
                                  <a:ext cx="82207" cy="100248"/>
                                </a:xfrm>
                                <a:custGeom>
                                  <a:avLst/>
                                  <a:gdLst>
                                    <a:gd name="connsiteX0" fmla="*/ 32632 w 82207"/>
                                    <a:gd name="connsiteY0" fmla="*/ 92748 h 100248"/>
                                    <a:gd name="connsiteX1" fmla="*/ 7518 w 82207"/>
                                    <a:gd name="connsiteY1" fmla="*/ 96933 h 100248"/>
                                    <a:gd name="connsiteX2" fmla="*/ 7518 w 82207"/>
                                    <a:gd name="connsiteY2" fmla="*/ 96933 h 100248"/>
                                    <a:gd name="connsiteX3" fmla="*/ 3413 w 82207"/>
                                    <a:gd name="connsiteY3" fmla="*/ 71819 h 100248"/>
                                    <a:gd name="connsiteX4" fmla="*/ 49535 w 82207"/>
                                    <a:gd name="connsiteY4" fmla="*/ 7505 h 100248"/>
                                    <a:gd name="connsiteX5" fmla="*/ 74649 w 82207"/>
                                    <a:gd name="connsiteY5" fmla="*/ 3400 h 100248"/>
                                    <a:gd name="connsiteX6" fmla="*/ 74649 w 82207"/>
                                    <a:gd name="connsiteY6" fmla="*/ 3400 h 100248"/>
                                    <a:gd name="connsiteX7" fmla="*/ 78835 w 82207"/>
                                    <a:gd name="connsiteY7" fmla="*/ 28514 h 100248"/>
                                    <a:gd name="connsiteX8" fmla="*/ 32632 w 82207"/>
                                    <a:gd name="connsiteY8" fmla="*/ 92748 h 100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207" h="100248">
                                      <a:moveTo>
                                        <a:pt x="32632" y="92748"/>
                                      </a:moveTo>
                                      <a:cubicBezTo>
                                        <a:pt x="26836" y="100797"/>
                                        <a:pt x="15567" y="102648"/>
                                        <a:pt x="7518" y="96933"/>
                                      </a:cubicBezTo>
                                      <a:lnTo>
                                        <a:pt x="7518" y="96933"/>
                                      </a:lnTo>
                                      <a:cubicBezTo>
                                        <a:pt x="-532" y="91138"/>
                                        <a:pt x="-2463" y="79869"/>
                                        <a:pt x="3413" y="71819"/>
                                      </a:cubicBezTo>
                                      <a:lnTo>
                                        <a:pt x="49535" y="7505"/>
                                      </a:lnTo>
                                      <a:cubicBezTo>
                                        <a:pt x="55331" y="-624"/>
                                        <a:pt x="66600" y="-2395"/>
                                        <a:pt x="74649" y="3400"/>
                                      </a:cubicBezTo>
                                      <a:lnTo>
                                        <a:pt x="74649" y="3400"/>
                                      </a:lnTo>
                                      <a:cubicBezTo>
                                        <a:pt x="82779" y="9196"/>
                                        <a:pt x="84630" y="20465"/>
                                        <a:pt x="78835" y="28514"/>
                                      </a:cubicBezTo>
                                      <a:lnTo>
                                        <a:pt x="32632" y="9274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 name="Forme libre : forme 552"/>
                              <wps:cNvSpPr/>
                              <wps:spPr>
                                <a:xfrm>
                                  <a:off x="942305" y="3566927"/>
                                  <a:ext cx="82127" cy="100323"/>
                                </a:xfrm>
                                <a:custGeom>
                                  <a:avLst/>
                                  <a:gdLst>
                                    <a:gd name="connsiteX0" fmla="*/ 32654 w 82127"/>
                                    <a:gd name="connsiteY0" fmla="*/ 92840 h 100323"/>
                                    <a:gd name="connsiteX1" fmla="*/ 7541 w 82127"/>
                                    <a:gd name="connsiteY1" fmla="*/ 96945 h 100323"/>
                                    <a:gd name="connsiteX2" fmla="*/ 7541 w 82127"/>
                                    <a:gd name="connsiteY2" fmla="*/ 96945 h 100323"/>
                                    <a:gd name="connsiteX3" fmla="*/ 3435 w 82127"/>
                                    <a:gd name="connsiteY3" fmla="*/ 71832 h 100323"/>
                                    <a:gd name="connsiteX4" fmla="*/ 49477 w 82127"/>
                                    <a:gd name="connsiteY4" fmla="*/ 7518 h 100323"/>
                                    <a:gd name="connsiteX5" fmla="*/ 74591 w 82127"/>
                                    <a:gd name="connsiteY5" fmla="*/ 3413 h 100323"/>
                                    <a:gd name="connsiteX6" fmla="*/ 74591 w 82127"/>
                                    <a:gd name="connsiteY6" fmla="*/ 3413 h 100323"/>
                                    <a:gd name="connsiteX7" fmla="*/ 78777 w 82127"/>
                                    <a:gd name="connsiteY7" fmla="*/ 28526 h 100323"/>
                                    <a:gd name="connsiteX8" fmla="*/ 32654 w 82127"/>
                                    <a:gd name="connsiteY8" fmla="*/ 92840 h 1003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7" h="100323">
                                      <a:moveTo>
                                        <a:pt x="32654" y="92840"/>
                                      </a:moveTo>
                                      <a:cubicBezTo>
                                        <a:pt x="26859" y="100890"/>
                                        <a:pt x="15590" y="102741"/>
                                        <a:pt x="7541" y="96945"/>
                                      </a:cubicBezTo>
                                      <a:lnTo>
                                        <a:pt x="7541" y="96945"/>
                                      </a:lnTo>
                                      <a:cubicBezTo>
                                        <a:pt x="-589" y="91150"/>
                                        <a:pt x="-2441" y="79881"/>
                                        <a:pt x="3435" y="71832"/>
                                      </a:cubicBezTo>
                                      <a:lnTo>
                                        <a:pt x="49477" y="7518"/>
                                      </a:lnTo>
                                      <a:cubicBezTo>
                                        <a:pt x="55273" y="-532"/>
                                        <a:pt x="66461" y="-2463"/>
                                        <a:pt x="74591" y="3413"/>
                                      </a:cubicBezTo>
                                      <a:lnTo>
                                        <a:pt x="74591" y="3413"/>
                                      </a:lnTo>
                                      <a:cubicBezTo>
                                        <a:pt x="82640" y="9208"/>
                                        <a:pt x="84572" y="20397"/>
                                        <a:pt x="78777" y="28526"/>
                                      </a:cubicBezTo>
                                      <a:lnTo>
                                        <a:pt x="32654" y="9284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3" name="Forme libre : forme 553"/>
                              <wps:cNvSpPr/>
                              <wps:spPr>
                                <a:xfrm>
                                  <a:off x="1054391" y="3592800"/>
                                  <a:ext cx="82034" cy="100328"/>
                                </a:xfrm>
                                <a:custGeom>
                                  <a:avLst/>
                                  <a:gdLst>
                                    <a:gd name="connsiteX0" fmla="*/ 32695 w 82034"/>
                                    <a:gd name="connsiteY0" fmla="*/ 92805 h 100328"/>
                                    <a:gd name="connsiteX1" fmla="*/ 7501 w 82034"/>
                                    <a:gd name="connsiteY1" fmla="*/ 96991 h 100328"/>
                                    <a:gd name="connsiteX2" fmla="*/ 7501 w 82034"/>
                                    <a:gd name="connsiteY2" fmla="*/ 96991 h 100328"/>
                                    <a:gd name="connsiteX3" fmla="*/ 3315 w 82034"/>
                                    <a:gd name="connsiteY3" fmla="*/ 71797 h 100328"/>
                                    <a:gd name="connsiteX4" fmla="*/ 49438 w 82034"/>
                                    <a:gd name="connsiteY4" fmla="*/ 7483 h 100328"/>
                                    <a:gd name="connsiteX5" fmla="*/ 74552 w 82034"/>
                                    <a:gd name="connsiteY5" fmla="*/ 3378 h 100328"/>
                                    <a:gd name="connsiteX6" fmla="*/ 74552 w 82034"/>
                                    <a:gd name="connsiteY6" fmla="*/ 3378 h 100328"/>
                                    <a:gd name="connsiteX7" fmla="*/ 78657 w 82034"/>
                                    <a:gd name="connsiteY7" fmla="*/ 28492 h 100328"/>
                                    <a:gd name="connsiteX8" fmla="*/ 32695 w 82034"/>
                                    <a:gd name="connsiteY8" fmla="*/ 92805 h 10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34" h="100328">
                                      <a:moveTo>
                                        <a:pt x="32695" y="92805"/>
                                      </a:moveTo>
                                      <a:cubicBezTo>
                                        <a:pt x="26900" y="100935"/>
                                        <a:pt x="15631" y="102706"/>
                                        <a:pt x="7501" y="96991"/>
                                      </a:cubicBezTo>
                                      <a:lnTo>
                                        <a:pt x="7501" y="96991"/>
                                      </a:lnTo>
                                      <a:cubicBezTo>
                                        <a:pt x="-549" y="91195"/>
                                        <a:pt x="-2400" y="79926"/>
                                        <a:pt x="3315" y="71797"/>
                                      </a:cubicBezTo>
                                      <a:lnTo>
                                        <a:pt x="49438" y="7483"/>
                                      </a:lnTo>
                                      <a:cubicBezTo>
                                        <a:pt x="55233" y="-567"/>
                                        <a:pt x="66422" y="-2418"/>
                                        <a:pt x="74552" y="3378"/>
                                      </a:cubicBezTo>
                                      <a:lnTo>
                                        <a:pt x="74552" y="3378"/>
                                      </a:lnTo>
                                      <a:cubicBezTo>
                                        <a:pt x="82601" y="9173"/>
                                        <a:pt x="84452" y="20442"/>
                                        <a:pt x="78657" y="28492"/>
                                      </a:cubicBezTo>
                                      <a:lnTo>
                                        <a:pt x="3269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Forme libre : forme 554"/>
                              <wps:cNvSpPr/>
                              <wps:spPr>
                                <a:xfrm>
                                  <a:off x="1188676" y="3601895"/>
                                  <a:ext cx="82091" cy="100288"/>
                                </a:xfrm>
                                <a:custGeom>
                                  <a:avLst/>
                                  <a:gdLst>
                                    <a:gd name="connsiteX0" fmla="*/ 32672 w 82091"/>
                                    <a:gd name="connsiteY0" fmla="*/ 92805 h 100288"/>
                                    <a:gd name="connsiteX1" fmla="*/ 7558 w 82091"/>
                                    <a:gd name="connsiteY1" fmla="*/ 96911 h 100288"/>
                                    <a:gd name="connsiteX2" fmla="*/ 7558 w 82091"/>
                                    <a:gd name="connsiteY2" fmla="*/ 96911 h 100288"/>
                                    <a:gd name="connsiteX3" fmla="*/ 3373 w 82091"/>
                                    <a:gd name="connsiteY3" fmla="*/ 71797 h 100288"/>
                                    <a:gd name="connsiteX4" fmla="*/ 49495 w 82091"/>
                                    <a:gd name="connsiteY4" fmla="*/ 7483 h 100288"/>
                                    <a:gd name="connsiteX5" fmla="*/ 74609 w 82091"/>
                                    <a:gd name="connsiteY5" fmla="*/ 3378 h 100288"/>
                                    <a:gd name="connsiteX6" fmla="*/ 74609 w 82091"/>
                                    <a:gd name="connsiteY6" fmla="*/ 3378 h 100288"/>
                                    <a:gd name="connsiteX7" fmla="*/ 78714 w 82091"/>
                                    <a:gd name="connsiteY7" fmla="*/ 28492 h 100288"/>
                                    <a:gd name="connsiteX8" fmla="*/ 32672 w 82091"/>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1" h="100288">
                                      <a:moveTo>
                                        <a:pt x="32672" y="92805"/>
                                      </a:moveTo>
                                      <a:cubicBezTo>
                                        <a:pt x="26877" y="100855"/>
                                        <a:pt x="15608" y="102706"/>
                                        <a:pt x="7558" y="96911"/>
                                      </a:cubicBezTo>
                                      <a:lnTo>
                                        <a:pt x="7558" y="96911"/>
                                      </a:lnTo>
                                      <a:cubicBezTo>
                                        <a:pt x="-571" y="91115"/>
                                        <a:pt x="-2423" y="79846"/>
                                        <a:pt x="3373" y="71797"/>
                                      </a:cubicBezTo>
                                      <a:lnTo>
                                        <a:pt x="49495" y="7483"/>
                                      </a:lnTo>
                                      <a:cubicBezTo>
                                        <a:pt x="55291" y="-566"/>
                                        <a:pt x="66560" y="-2418"/>
                                        <a:pt x="74609" y="3378"/>
                                      </a:cubicBezTo>
                                      <a:lnTo>
                                        <a:pt x="74609" y="3378"/>
                                      </a:lnTo>
                                      <a:cubicBezTo>
                                        <a:pt x="82658" y="9173"/>
                                        <a:pt x="84510" y="20442"/>
                                        <a:pt x="78714" y="28492"/>
                                      </a:cubicBezTo>
                                      <a:lnTo>
                                        <a:pt x="32672"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5" name="Forme libre : forme 555"/>
                              <wps:cNvSpPr/>
                              <wps:spPr>
                                <a:xfrm>
                                  <a:off x="1328487" y="3596306"/>
                                  <a:ext cx="82149" cy="100318"/>
                                </a:xfrm>
                                <a:custGeom>
                                  <a:avLst/>
                                  <a:gdLst>
                                    <a:gd name="connsiteX0" fmla="*/ 32597 w 82149"/>
                                    <a:gd name="connsiteY0" fmla="*/ 92760 h 100318"/>
                                    <a:gd name="connsiteX1" fmla="*/ 7483 w 82149"/>
                                    <a:gd name="connsiteY1" fmla="*/ 96946 h 100318"/>
                                    <a:gd name="connsiteX2" fmla="*/ 7483 w 82149"/>
                                    <a:gd name="connsiteY2" fmla="*/ 96946 h 100318"/>
                                    <a:gd name="connsiteX3" fmla="*/ 3378 w 82149"/>
                                    <a:gd name="connsiteY3" fmla="*/ 71832 h 100318"/>
                                    <a:gd name="connsiteX4" fmla="*/ 49500 w 82149"/>
                                    <a:gd name="connsiteY4" fmla="*/ 7518 h 100318"/>
                                    <a:gd name="connsiteX5" fmla="*/ 74614 w 82149"/>
                                    <a:gd name="connsiteY5" fmla="*/ 3413 h 100318"/>
                                    <a:gd name="connsiteX6" fmla="*/ 74614 w 82149"/>
                                    <a:gd name="connsiteY6" fmla="*/ 3413 h 100318"/>
                                    <a:gd name="connsiteX7" fmla="*/ 78800 w 82149"/>
                                    <a:gd name="connsiteY7" fmla="*/ 28527 h 100318"/>
                                    <a:gd name="connsiteX8" fmla="*/ 32597 w 82149"/>
                                    <a:gd name="connsiteY8" fmla="*/ 92760 h 1003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49" h="100318">
                                      <a:moveTo>
                                        <a:pt x="32597" y="92760"/>
                                      </a:moveTo>
                                      <a:cubicBezTo>
                                        <a:pt x="26801" y="100890"/>
                                        <a:pt x="15532" y="102741"/>
                                        <a:pt x="7483" y="96946"/>
                                      </a:cubicBezTo>
                                      <a:lnTo>
                                        <a:pt x="7483" y="96946"/>
                                      </a:lnTo>
                                      <a:cubicBezTo>
                                        <a:pt x="-566" y="91150"/>
                                        <a:pt x="-2418" y="79961"/>
                                        <a:pt x="3378" y="71832"/>
                                      </a:cubicBezTo>
                                      <a:lnTo>
                                        <a:pt x="49500" y="7518"/>
                                      </a:lnTo>
                                      <a:cubicBezTo>
                                        <a:pt x="55296" y="-532"/>
                                        <a:pt x="66565" y="-2463"/>
                                        <a:pt x="74614" y="3413"/>
                                      </a:cubicBezTo>
                                      <a:lnTo>
                                        <a:pt x="74614" y="3413"/>
                                      </a:lnTo>
                                      <a:cubicBezTo>
                                        <a:pt x="82663" y="9208"/>
                                        <a:pt x="84595" y="20397"/>
                                        <a:pt x="78800" y="28527"/>
                                      </a:cubicBezTo>
                                      <a:lnTo>
                                        <a:pt x="32597" y="9276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6" name="Forme libre : forme 556"/>
                              <wps:cNvSpPr/>
                              <wps:spPr>
                                <a:xfrm>
                                  <a:off x="1499857" y="3547107"/>
                                  <a:ext cx="82096" cy="100278"/>
                                </a:xfrm>
                                <a:custGeom>
                                  <a:avLst/>
                                  <a:gdLst>
                                    <a:gd name="connsiteX0" fmla="*/ 32597 w 82096"/>
                                    <a:gd name="connsiteY0" fmla="*/ 92778 h 100278"/>
                                    <a:gd name="connsiteX1" fmla="*/ 7483 w 82096"/>
                                    <a:gd name="connsiteY1" fmla="*/ 96964 h 100278"/>
                                    <a:gd name="connsiteX2" fmla="*/ 7483 w 82096"/>
                                    <a:gd name="connsiteY2" fmla="*/ 96964 h 100278"/>
                                    <a:gd name="connsiteX3" fmla="*/ 3378 w 82096"/>
                                    <a:gd name="connsiteY3" fmla="*/ 71850 h 100278"/>
                                    <a:gd name="connsiteX4" fmla="*/ 49500 w 82096"/>
                                    <a:gd name="connsiteY4" fmla="*/ 7536 h 100278"/>
                                    <a:gd name="connsiteX5" fmla="*/ 74614 w 82096"/>
                                    <a:gd name="connsiteY5" fmla="*/ 3350 h 100278"/>
                                    <a:gd name="connsiteX6" fmla="*/ 74614 w 82096"/>
                                    <a:gd name="connsiteY6" fmla="*/ 3350 h 100278"/>
                                    <a:gd name="connsiteX7" fmla="*/ 78719 w 82096"/>
                                    <a:gd name="connsiteY7" fmla="*/ 28464 h 100278"/>
                                    <a:gd name="connsiteX8" fmla="*/ 32597 w 82096"/>
                                    <a:gd name="connsiteY8" fmla="*/ 92778 h 100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278">
                                      <a:moveTo>
                                        <a:pt x="32597" y="92778"/>
                                      </a:moveTo>
                                      <a:cubicBezTo>
                                        <a:pt x="26801" y="100827"/>
                                        <a:pt x="15532" y="102678"/>
                                        <a:pt x="7483" y="96964"/>
                                      </a:cubicBezTo>
                                      <a:lnTo>
                                        <a:pt x="7483" y="96964"/>
                                      </a:lnTo>
                                      <a:cubicBezTo>
                                        <a:pt x="-567" y="91168"/>
                                        <a:pt x="-2418" y="79899"/>
                                        <a:pt x="3378" y="71850"/>
                                      </a:cubicBezTo>
                                      <a:lnTo>
                                        <a:pt x="49500" y="7536"/>
                                      </a:lnTo>
                                      <a:cubicBezTo>
                                        <a:pt x="55296" y="-513"/>
                                        <a:pt x="66565" y="-2445"/>
                                        <a:pt x="74614" y="3350"/>
                                      </a:cubicBezTo>
                                      <a:lnTo>
                                        <a:pt x="74614" y="3350"/>
                                      </a:lnTo>
                                      <a:cubicBezTo>
                                        <a:pt x="82663" y="9146"/>
                                        <a:pt x="84515" y="20415"/>
                                        <a:pt x="78719" y="28464"/>
                                      </a:cubicBezTo>
                                      <a:lnTo>
                                        <a:pt x="32597"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7" name="Forme libre : forme 557"/>
                              <wps:cNvSpPr/>
                              <wps:spPr>
                                <a:xfrm>
                                  <a:off x="220771" y="2630184"/>
                                  <a:ext cx="82122" cy="100288"/>
                                </a:xfrm>
                                <a:custGeom>
                                  <a:avLst/>
                                  <a:gdLst>
                                    <a:gd name="connsiteX0" fmla="*/ 32650 w 82122"/>
                                    <a:gd name="connsiteY0" fmla="*/ 92805 h 100288"/>
                                    <a:gd name="connsiteX1" fmla="*/ 7536 w 82122"/>
                                    <a:gd name="connsiteY1" fmla="*/ 96911 h 100288"/>
                                    <a:gd name="connsiteX2" fmla="*/ 7536 w 82122"/>
                                    <a:gd name="connsiteY2" fmla="*/ 96911 h 100288"/>
                                    <a:gd name="connsiteX3" fmla="*/ 3350 w 82122"/>
                                    <a:gd name="connsiteY3" fmla="*/ 71797 h 100288"/>
                                    <a:gd name="connsiteX4" fmla="*/ 49473 w 82122"/>
                                    <a:gd name="connsiteY4" fmla="*/ 7483 h 100288"/>
                                    <a:gd name="connsiteX5" fmla="*/ 74586 w 82122"/>
                                    <a:gd name="connsiteY5" fmla="*/ 3378 h 100288"/>
                                    <a:gd name="connsiteX6" fmla="*/ 74586 w 82122"/>
                                    <a:gd name="connsiteY6" fmla="*/ 3378 h 100288"/>
                                    <a:gd name="connsiteX7" fmla="*/ 78772 w 82122"/>
                                    <a:gd name="connsiteY7" fmla="*/ 28492 h 100288"/>
                                    <a:gd name="connsiteX8" fmla="*/ 32650 w 82122"/>
                                    <a:gd name="connsiteY8" fmla="*/ 92805 h 100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2" h="100288">
                                      <a:moveTo>
                                        <a:pt x="32650" y="92805"/>
                                      </a:moveTo>
                                      <a:cubicBezTo>
                                        <a:pt x="26854" y="100855"/>
                                        <a:pt x="15585" y="102706"/>
                                        <a:pt x="7536" y="96911"/>
                                      </a:cubicBezTo>
                                      <a:lnTo>
                                        <a:pt x="7536" y="96911"/>
                                      </a:lnTo>
                                      <a:cubicBezTo>
                                        <a:pt x="-513" y="91115"/>
                                        <a:pt x="-2445" y="79846"/>
                                        <a:pt x="3350" y="71797"/>
                                      </a:cubicBezTo>
                                      <a:lnTo>
                                        <a:pt x="49473" y="7483"/>
                                      </a:lnTo>
                                      <a:cubicBezTo>
                                        <a:pt x="55268" y="-566"/>
                                        <a:pt x="66537" y="-2418"/>
                                        <a:pt x="74586" y="3378"/>
                                      </a:cubicBezTo>
                                      <a:lnTo>
                                        <a:pt x="74586" y="3378"/>
                                      </a:lnTo>
                                      <a:cubicBezTo>
                                        <a:pt x="82636" y="9173"/>
                                        <a:pt x="84568" y="20442"/>
                                        <a:pt x="78772" y="28492"/>
                                      </a:cubicBezTo>
                                      <a:lnTo>
                                        <a:pt x="32650"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8" name="Forme libre : forme 558"/>
                              <wps:cNvSpPr/>
                              <wps:spPr>
                                <a:xfrm>
                                  <a:off x="719781" y="3511180"/>
                                  <a:ext cx="82087" cy="100306"/>
                                </a:xfrm>
                                <a:custGeom>
                                  <a:avLst/>
                                  <a:gdLst>
                                    <a:gd name="connsiteX0" fmla="*/ 32615 w 82087"/>
                                    <a:gd name="connsiteY0" fmla="*/ 92805 h 100306"/>
                                    <a:gd name="connsiteX1" fmla="*/ 7501 w 82087"/>
                                    <a:gd name="connsiteY1" fmla="*/ 96991 h 100306"/>
                                    <a:gd name="connsiteX2" fmla="*/ 7501 w 82087"/>
                                    <a:gd name="connsiteY2" fmla="*/ 96991 h 100306"/>
                                    <a:gd name="connsiteX3" fmla="*/ 3315 w 82087"/>
                                    <a:gd name="connsiteY3" fmla="*/ 71877 h 100306"/>
                                    <a:gd name="connsiteX4" fmla="*/ 49438 w 82087"/>
                                    <a:gd name="connsiteY4" fmla="*/ 7483 h 100306"/>
                                    <a:gd name="connsiteX5" fmla="*/ 74552 w 82087"/>
                                    <a:gd name="connsiteY5" fmla="*/ 3378 h 100306"/>
                                    <a:gd name="connsiteX6" fmla="*/ 74552 w 82087"/>
                                    <a:gd name="connsiteY6" fmla="*/ 3378 h 100306"/>
                                    <a:gd name="connsiteX7" fmla="*/ 78737 w 82087"/>
                                    <a:gd name="connsiteY7" fmla="*/ 28491 h 100306"/>
                                    <a:gd name="connsiteX8" fmla="*/ 32615 w 82087"/>
                                    <a:gd name="connsiteY8" fmla="*/ 92805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87" h="100306">
                                      <a:moveTo>
                                        <a:pt x="32615" y="92805"/>
                                      </a:moveTo>
                                      <a:cubicBezTo>
                                        <a:pt x="26819" y="100855"/>
                                        <a:pt x="15631" y="102706"/>
                                        <a:pt x="7501" y="96991"/>
                                      </a:cubicBezTo>
                                      <a:lnTo>
                                        <a:pt x="7501" y="96991"/>
                                      </a:lnTo>
                                      <a:cubicBezTo>
                                        <a:pt x="-548" y="91196"/>
                                        <a:pt x="-2400" y="79927"/>
                                        <a:pt x="3315" y="71877"/>
                                      </a:cubicBezTo>
                                      <a:lnTo>
                                        <a:pt x="49438" y="7483"/>
                                      </a:lnTo>
                                      <a:cubicBezTo>
                                        <a:pt x="55233" y="-566"/>
                                        <a:pt x="66502" y="-2418"/>
                                        <a:pt x="74552" y="3378"/>
                                      </a:cubicBezTo>
                                      <a:lnTo>
                                        <a:pt x="74552" y="3378"/>
                                      </a:lnTo>
                                      <a:cubicBezTo>
                                        <a:pt x="82601" y="9093"/>
                                        <a:pt x="84533" y="20442"/>
                                        <a:pt x="78737" y="28491"/>
                                      </a:cubicBezTo>
                                      <a:lnTo>
                                        <a:pt x="32615" y="9280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9" name="Forme libre : forme 559"/>
                              <wps:cNvSpPr/>
                              <wps:spPr>
                                <a:xfrm>
                                  <a:off x="618245" y="3438414"/>
                                  <a:ext cx="82122" cy="100283"/>
                                </a:xfrm>
                                <a:custGeom>
                                  <a:avLst/>
                                  <a:gdLst>
                                    <a:gd name="connsiteX0" fmla="*/ 32650 w 82122"/>
                                    <a:gd name="connsiteY0" fmla="*/ 92725 h 100283"/>
                                    <a:gd name="connsiteX1" fmla="*/ 7536 w 82122"/>
                                    <a:gd name="connsiteY1" fmla="*/ 96910 h 100283"/>
                                    <a:gd name="connsiteX2" fmla="*/ 7536 w 82122"/>
                                    <a:gd name="connsiteY2" fmla="*/ 96910 h 100283"/>
                                    <a:gd name="connsiteX3" fmla="*/ 3350 w 82122"/>
                                    <a:gd name="connsiteY3" fmla="*/ 71797 h 100283"/>
                                    <a:gd name="connsiteX4" fmla="*/ 49473 w 82122"/>
                                    <a:gd name="connsiteY4" fmla="*/ 7483 h 100283"/>
                                    <a:gd name="connsiteX5" fmla="*/ 74587 w 82122"/>
                                    <a:gd name="connsiteY5" fmla="*/ 3378 h 100283"/>
                                    <a:gd name="connsiteX6" fmla="*/ 74587 w 82122"/>
                                    <a:gd name="connsiteY6" fmla="*/ 3378 h 100283"/>
                                    <a:gd name="connsiteX7" fmla="*/ 78772 w 82122"/>
                                    <a:gd name="connsiteY7" fmla="*/ 28491 h 100283"/>
                                    <a:gd name="connsiteX8" fmla="*/ 32650 w 82122"/>
                                    <a:gd name="connsiteY8" fmla="*/ 92725 h 100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22" h="100283">
                                      <a:moveTo>
                                        <a:pt x="32650" y="92725"/>
                                      </a:moveTo>
                                      <a:cubicBezTo>
                                        <a:pt x="26854" y="100855"/>
                                        <a:pt x="15585" y="102706"/>
                                        <a:pt x="7536" y="96910"/>
                                      </a:cubicBezTo>
                                      <a:lnTo>
                                        <a:pt x="7536" y="96910"/>
                                      </a:lnTo>
                                      <a:cubicBezTo>
                                        <a:pt x="-513" y="91115"/>
                                        <a:pt x="-2445" y="79846"/>
                                        <a:pt x="3350" y="71797"/>
                                      </a:cubicBezTo>
                                      <a:lnTo>
                                        <a:pt x="49473" y="7483"/>
                                      </a:lnTo>
                                      <a:cubicBezTo>
                                        <a:pt x="55268" y="-566"/>
                                        <a:pt x="66537" y="-2418"/>
                                        <a:pt x="74587" y="3378"/>
                                      </a:cubicBezTo>
                                      <a:lnTo>
                                        <a:pt x="74587" y="3378"/>
                                      </a:lnTo>
                                      <a:cubicBezTo>
                                        <a:pt x="82636" y="9173"/>
                                        <a:pt x="84568" y="20442"/>
                                        <a:pt x="78772" y="28491"/>
                                      </a:cubicBezTo>
                                      <a:lnTo>
                                        <a:pt x="32650"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0" name="Forme libre : forme 560"/>
                              <wps:cNvSpPr/>
                              <wps:spPr>
                                <a:xfrm>
                                  <a:off x="534567" y="3378348"/>
                                  <a:ext cx="82057" cy="100306"/>
                                </a:xfrm>
                                <a:custGeom>
                                  <a:avLst/>
                                  <a:gdLst>
                                    <a:gd name="connsiteX0" fmla="*/ 32615 w 82057"/>
                                    <a:gd name="connsiteY0" fmla="*/ 92824 h 100306"/>
                                    <a:gd name="connsiteX1" fmla="*/ 7501 w 82057"/>
                                    <a:gd name="connsiteY1" fmla="*/ 96929 h 100306"/>
                                    <a:gd name="connsiteX2" fmla="*/ 7501 w 82057"/>
                                    <a:gd name="connsiteY2" fmla="*/ 96929 h 100306"/>
                                    <a:gd name="connsiteX3" fmla="*/ 3315 w 82057"/>
                                    <a:gd name="connsiteY3" fmla="*/ 71815 h 100306"/>
                                    <a:gd name="connsiteX4" fmla="*/ 49438 w 82057"/>
                                    <a:gd name="connsiteY4" fmla="*/ 7501 h 100306"/>
                                    <a:gd name="connsiteX5" fmla="*/ 74552 w 82057"/>
                                    <a:gd name="connsiteY5" fmla="*/ 3315 h 100306"/>
                                    <a:gd name="connsiteX6" fmla="*/ 74552 w 82057"/>
                                    <a:gd name="connsiteY6" fmla="*/ 3315 h 100306"/>
                                    <a:gd name="connsiteX7" fmla="*/ 78657 w 82057"/>
                                    <a:gd name="connsiteY7" fmla="*/ 28429 h 100306"/>
                                    <a:gd name="connsiteX8" fmla="*/ 32615 w 82057"/>
                                    <a:gd name="connsiteY8" fmla="*/ 92824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57" h="100306">
                                      <a:moveTo>
                                        <a:pt x="32615" y="92824"/>
                                      </a:moveTo>
                                      <a:cubicBezTo>
                                        <a:pt x="26819" y="100873"/>
                                        <a:pt x="15550" y="102724"/>
                                        <a:pt x="7501" y="96929"/>
                                      </a:cubicBezTo>
                                      <a:lnTo>
                                        <a:pt x="7501" y="96929"/>
                                      </a:lnTo>
                                      <a:cubicBezTo>
                                        <a:pt x="-548" y="91133"/>
                                        <a:pt x="-2400" y="79864"/>
                                        <a:pt x="3315" y="71815"/>
                                      </a:cubicBezTo>
                                      <a:lnTo>
                                        <a:pt x="49438" y="7501"/>
                                      </a:lnTo>
                                      <a:cubicBezTo>
                                        <a:pt x="55233" y="-548"/>
                                        <a:pt x="66502" y="-2400"/>
                                        <a:pt x="74552" y="3315"/>
                                      </a:cubicBezTo>
                                      <a:lnTo>
                                        <a:pt x="74552" y="3315"/>
                                      </a:lnTo>
                                      <a:cubicBezTo>
                                        <a:pt x="82681" y="9111"/>
                                        <a:pt x="84452" y="20299"/>
                                        <a:pt x="78657" y="28429"/>
                                      </a:cubicBezTo>
                                      <a:lnTo>
                                        <a:pt x="32615" y="9282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Forme libre : forme 561"/>
                              <wps:cNvSpPr/>
                              <wps:spPr>
                                <a:xfrm>
                                  <a:off x="460491" y="3292347"/>
                                  <a:ext cx="82075" cy="100313"/>
                                </a:xfrm>
                                <a:custGeom>
                                  <a:avLst/>
                                  <a:gdLst>
                                    <a:gd name="connsiteX0" fmla="*/ 32637 w 82075"/>
                                    <a:gd name="connsiteY0" fmla="*/ 92778 h 100313"/>
                                    <a:gd name="connsiteX1" fmla="*/ 7524 w 82075"/>
                                    <a:gd name="connsiteY1" fmla="*/ 96964 h 100313"/>
                                    <a:gd name="connsiteX2" fmla="*/ 7524 w 82075"/>
                                    <a:gd name="connsiteY2" fmla="*/ 96964 h 100313"/>
                                    <a:gd name="connsiteX3" fmla="*/ 3338 w 82075"/>
                                    <a:gd name="connsiteY3" fmla="*/ 71850 h 100313"/>
                                    <a:gd name="connsiteX4" fmla="*/ 49460 w 82075"/>
                                    <a:gd name="connsiteY4" fmla="*/ 7536 h 100313"/>
                                    <a:gd name="connsiteX5" fmla="*/ 74574 w 82075"/>
                                    <a:gd name="connsiteY5" fmla="*/ 3350 h 100313"/>
                                    <a:gd name="connsiteX6" fmla="*/ 74574 w 82075"/>
                                    <a:gd name="connsiteY6" fmla="*/ 3350 h 100313"/>
                                    <a:gd name="connsiteX7" fmla="*/ 78760 w 82075"/>
                                    <a:gd name="connsiteY7" fmla="*/ 28464 h 100313"/>
                                    <a:gd name="connsiteX8" fmla="*/ 32637 w 82075"/>
                                    <a:gd name="connsiteY8" fmla="*/ 92778 h 1003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75" h="100313">
                                      <a:moveTo>
                                        <a:pt x="32637" y="92778"/>
                                      </a:moveTo>
                                      <a:cubicBezTo>
                                        <a:pt x="26842" y="100827"/>
                                        <a:pt x="15653" y="102759"/>
                                        <a:pt x="7524" y="96964"/>
                                      </a:cubicBezTo>
                                      <a:lnTo>
                                        <a:pt x="7524" y="96964"/>
                                      </a:lnTo>
                                      <a:cubicBezTo>
                                        <a:pt x="-606" y="91168"/>
                                        <a:pt x="-2377" y="79899"/>
                                        <a:pt x="3338" y="71850"/>
                                      </a:cubicBezTo>
                                      <a:lnTo>
                                        <a:pt x="49460" y="7536"/>
                                      </a:lnTo>
                                      <a:cubicBezTo>
                                        <a:pt x="55256" y="-513"/>
                                        <a:pt x="66525" y="-2445"/>
                                        <a:pt x="74574" y="3350"/>
                                      </a:cubicBezTo>
                                      <a:lnTo>
                                        <a:pt x="74574" y="3350"/>
                                      </a:lnTo>
                                      <a:cubicBezTo>
                                        <a:pt x="82623" y="9146"/>
                                        <a:pt x="84475" y="20415"/>
                                        <a:pt x="78760" y="28464"/>
                                      </a:cubicBezTo>
                                      <a:lnTo>
                                        <a:pt x="32637" y="92778"/>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2" name="Forme libre : forme 562"/>
                              <wps:cNvSpPr/>
                              <wps:spPr>
                                <a:xfrm>
                                  <a:off x="392193" y="3205467"/>
                                  <a:ext cx="82096" cy="100283"/>
                                </a:xfrm>
                                <a:custGeom>
                                  <a:avLst/>
                                  <a:gdLst>
                                    <a:gd name="connsiteX0" fmla="*/ 32597 w 82096"/>
                                    <a:gd name="connsiteY0" fmla="*/ 92725 h 100283"/>
                                    <a:gd name="connsiteX1" fmla="*/ 7483 w 82096"/>
                                    <a:gd name="connsiteY1" fmla="*/ 96911 h 100283"/>
                                    <a:gd name="connsiteX2" fmla="*/ 7483 w 82096"/>
                                    <a:gd name="connsiteY2" fmla="*/ 96911 h 100283"/>
                                    <a:gd name="connsiteX3" fmla="*/ 3378 w 82096"/>
                                    <a:gd name="connsiteY3" fmla="*/ 71797 h 100283"/>
                                    <a:gd name="connsiteX4" fmla="*/ 49500 w 82096"/>
                                    <a:gd name="connsiteY4" fmla="*/ 7483 h 100283"/>
                                    <a:gd name="connsiteX5" fmla="*/ 74614 w 82096"/>
                                    <a:gd name="connsiteY5" fmla="*/ 3378 h 100283"/>
                                    <a:gd name="connsiteX6" fmla="*/ 74614 w 82096"/>
                                    <a:gd name="connsiteY6" fmla="*/ 3378 h 100283"/>
                                    <a:gd name="connsiteX7" fmla="*/ 78719 w 82096"/>
                                    <a:gd name="connsiteY7" fmla="*/ 28492 h 100283"/>
                                    <a:gd name="connsiteX8" fmla="*/ 32597 w 82096"/>
                                    <a:gd name="connsiteY8" fmla="*/ 92725 h 1002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96" h="100283">
                                      <a:moveTo>
                                        <a:pt x="32597" y="92725"/>
                                      </a:moveTo>
                                      <a:cubicBezTo>
                                        <a:pt x="26801" y="100855"/>
                                        <a:pt x="15532" y="102706"/>
                                        <a:pt x="7483" y="96911"/>
                                      </a:cubicBezTo>
                                      <a:lnTo>
                                        <a:pt x="7483" y="96911"/>
                                      </a:lnTo>
                                      <a:cubicBezTo>
                                        <a:pt x="-566" y="91115"/>
                                        <a:pt x="-2418" y="79846"/>
                                        <a:pt x="3378" y="71797"/>
                                      </a:cubicBezTo>
                                      <a:lnTo>
                                        <a:pt x="49500" y="7483"/>
                                      </a:lnTo>
                                      <a:cubicBezTo>
                                        <a:pt x="55296" y="-566"/>
                                        <a:pt x="66565" y="-2418"/>
                                        <a:pt x="74614" y="3378"/>
                                      </a:cubicBezTo>
                                      <a:lnTo>
                                        <a:pt x="74614" y="3378"/>
                                      </a:lnTo>
                                      <a:cubicBezTo>
                                        <a:pt x="82663" y="9173"/>
                                        <a:pt x="84515" y="20442"/>
                                        <a:pt x="78719" y="28492"/>
                                      </a:cubicBezTo>
                                      <a:lnTo>
                                        <a:pt x="32597"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3" name="Forme libre : forme 563"/>
                              <wps:cNvSpPr/>
                              <wps:spPr>
                                <a:xfrm>
                                  <a:off x="320984" y="3108214"/>
                                  <a:ext cx="82069" cy="100306"/>
                                </a:xfrm>
                                <a:custGeom>
                                  <a:avLst/>
                                  <a:gdLst>
                                    <a:gd name="connsiteX0" fmla="*/ 32650 w 82069"/>
                                    <a:gd name="connsiteY0" fmla="*/ 92823 h 100306"/>
                                    <a:gd name="connsiteX1" fmla="*/ 7536 w 82069"/>
                                    <a:gd name="connsiteY1" fmla="*/ 96929 h 100306"/>
                                    <a:gd name="connsiteX2" fmla="*/ 7536 w 82069"/>
                                    <a:gd name="connsiteY2" fmla="*/ 96929 h 100306"/>
                                    <a:gd name="connsiteX3" fmla="*/ 3350 w 82069"/>
                                    <a:gd name="connsiteY3" fmla="*/ 71815 h 100306"/>
                                    <a:gd name="connsiteX4" fmla="*/ 49473 w 82069"/>
                                    <a:gd name="connsiteY4" fmla="*/ 7501 h 100306"/>
                                    <a:gd name="connsiteX5" fmla="*/ 74587 w 82069"/>
                                    <a:gd name="connsiteY5" fmla="*/ 3315 h 100306"/>
                                    <a:gd name="connsiteX6" fmla="*/ 74587 w 82069"/>
                                    <a:gd name="connsiteY6" fmla="*/ 3315 h 100306"/>
                                    <a:gd name="connsiteX7" fmla="*/ 78692 w 82069"/>
                                    <a:gd name="connsiteY7" fmla="*/ 28429 h 100306"/>
                                    <a:gd name="connsiteX8" fmla="*/ 32650 w 82069"/>
                                    <a:gd name="connsiteY8" fmla="*/ 92823 h 1003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069" h="100306">
                                      <a:moveTo>
                                        <a:pt x="32650" y="92823"/>
                                      </a:moveTo>
                                      <a:cubicBezTo>
                                        <a:pt x="26854" y="100873"/>
                                        <a:pt x="15585" y="102724"/>
                                        <a:pt x="7536" y="96929"/>
                                      </a:cubicBezTo>
                                      <a:lnTo>
                                        <a:pt x="7536" y="96929"/>
                                      </a:lnTo>
                                      <a:cubicBezTo>
                                        <a:pt x="-513" y="91133"/>
                                        <a:pt x="-2445" y="79864"/>
                                        <a:pt x="3350" y="71815"/>
                                      </a:cubicBezTo>
                                      <a:lnTo>
                                        <a:pt x="49473" y="7501"/>
                                      </a:lnTo>
                                      <a:cubicBezTo>
                                        <a:pt x="55268" y="-548"/>
                                        <a:pt x="66537" y="-2400"/>
                                        <a:pt x="74587" y="3315"/>
                                      </a:cubicBezTo>
                                      <a:lnTo>
                                        <a:pt x="74587" y="3315"/>
                                      </a:lnTo>
                                      <a:cubicBezTo>
                                        <a:pt x="82636" y="9111"/>
                                        <a:pt x="84487" y="20380"/>
                                        <a:pt x="78692" y="28429"/>
                                      </a:cubicBezTo>
                                      <a:lnTo>
                                        <a:pt x="32650" y="92823"/>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4" name="Forme libre : forme 564"/>
                              <wps:cNvSpPr/>
                              <wps:spPr>
                                <a:xfrm>
                                  <a:off x="284395" y="2969985"/>
                                  <a:ext cx="82109" cy="100266"/>
                                </a:xfrm>
                                <a:custGeom>
                                  <a:avLst/>
                                  <a:gdLst>
                                    <a:gd name="connsiteX0" fmla="*/ 32615 w 82109"/>
                                    <a:gd name="connsiteY0" fmla="*/ 92766 h 100266"/>
                                    <a:gd name="connsiteX1" fmla="*/ 7501 w 82109"/>
                                    <a:gd name="connsiteY1" fmla="*/ 96951 h 100266"/>
                                    <a:gd name="connsiteX2" fmla="*/ 7501 w 82109"/>
                                    <a:gd name="connsiteY2" fmla="*/ 96951 h 100266"/>
                                    <a:gd name="connsiteX3" fmla="*/ 3315 w 82109"/>
                                    <a:gd name="connsiteY3" fmla="*/ 71837 h 100266"/>
                                    <a:gd name="connsiteX4" fmla="*/ 49438 w 82109"/>
                                    <a:gd name="connsiteY4" fmla="*/ 7524 h 100266"/>
                                    <a:gd name="connsiteX5" fmla="*/ 74552 w 82109"/>
                                    <a:gd name="connsiteY5" fmla="*/ 3338 h 100266"/>
                                    <a:gd name="connsiteX6" fmla="*/ 74552 w 82109"/>
                                    <a:gd name="connsiteY6" fmla="*/ 3338 h 100266"/>
                                    <a:gd name="connsiteX7" fmla="*/ 78737 w 82109"/>
                                    <a:gd name="connsiteY7" fmla="*/ 28452 h 100266"/>
                                    <a:gd name="connsiteX8" fmla="*/ 32615 w 82109"/>
                                    <a:gd name="connsiteY8" fmla="*/ 92766 h 100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09" h="100266">
                                      <a:moveTo>
                                        <a:pt x="32615" y="92766"/>
                                      </a:moveTo>
                                      <a:cubicBezTo>
                                        <a:pt x="26819" y="100815"/>
                                        <a:pt x="15550" y="102666"/>
                                        <a:pt x="7501" y="96951"/>
                                      </a:cubicBezTo>
                                      <a:lnTo>
                                        <a:pt x="7501" y="96951"/>
                                      </a:lnTo>
                                      <a:cubicBezTo>
                                        <a:pt x="-548" y="91156"/>
                                        <a:pt x="-2400" y="79887"/>
                                        <a:pt x="3315" y="71837"/>
                                      </a:cubicBezTo>
                                      <a:lnTo>
                                        <a:pt x="49438" y="7524"/>
                                      </a:lnTo>
                                      <a:cubicBezTo>
                                        <a:pt x="55233" y="-606"/>
                                        <a:pt x="66502" y="-2377"/>
                                        <a:pt x="74552" y="3338"/>
                                      </a:cubicBezTo>
                                      <a:lnTo>
                                        <a:pt x="74552" y="3338"/>
                                      </a:lnTo>
                                      <a:cubicBezTo>
                                        <a:pt x="82681" y="9133"/>
                                        <a:pt x="84533" y="20402"/>
                                        <a:pt x="78737" y="28452"/>
                                      </a:cubicBezTo>
                                      <a:lnTo>
                                        <a:pt x="32615" y="92766"/>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5" name="Forme libre : forme 565"/>
                              <wps:cNvSpPr/>
                              <wps:spPr>
                                <a:xfrm>
                                  <a:off x="243845" y="2818779"/>
                                  <a:ext cx="82131" cy="100225"/>
                                </a:xfrm>
                                <a:custGeom>
                                  <a:avLst/>
                                  <a:gdLst>
                                    <a:gd name="connsiteX0" fmla="*/ 32597 w 82131"/>
                                    <a:gd name="connsiteY0" fmla="*/ 92725 h 100225"/>
                                    <a:gd name="connsiteX1" fmla="*/ 7483 w 82131"/>
                                    <a:gd name="connsiteY1" fmla="*/ 96911 h 100225"/>
                                    <a:gd name="connsiteX2" fmla="*/ 7483 w 82131"/>
                                    <a:gd name="connsiteY2" fmla="*/ 96911 h 100225"/>
                                    <a:gd name="connsiteX3" fmla="*/ 3378 w 82131"/>
                                    <a:gd name="connsiteY3" fmla="*/ 71797 h 100225"/>
                                    <a:gd name="connsiteX4" fmla="*/ 49500 w 82131"/>
                                    <a:gd name="connsiteY4" fmla="*/ 7483 h 100225"/>
                                    <a:gd name="connsiteX5" fmla="*/ 74614 w 82131"/>
                                    <a:gd name="connsiteY5" fmla="*/ 3378 h 100225"/>
                                    <a:gd name="connsiteX6" fmla="*/ 74614 w 82131"/>
                                    <a:gd name="connsiteY6" fmla="*/ 3378 h 100225"/>
                                    <a:gd name="connsiteX7" fmla="*/ 78719 w 82131"/>
                                    <a:gd name="connsiteY7" fmla="*/ 28492 h 100225"/>
                                    <a:gd name="connsiteX8" fmla="*/ 32597 w 82131"/>
                                    <a:gd name="connsiteY8" fmla="*/ 92725 h 100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2131" h="100225">
                                      <a:moveTo>
                                        <a:pt x="32597" y="92725"/>
                                      </a:moveTo>
                                      <a:cubicBezTo>
                                        <a:pt x="26801" y="100774"/>
                                        <a:pt x="15532" y="102625"/>
                                        <a:pt x="7483" y="96911"/>
                                      </a:cubicBezTo>
                                      <a:lnTo>
                                        <a:pt x="7483" y="96911"/>
                                      </a:lnTo>
                                      <a:cubicBezTo>
                                        <a:pt x="-566" y="91115"/>
                                        <a:pt x="-2418" y="79846"/>
                                        <a:pt x="3378" y="71797"/>
                                      </a:cubicBezTo>
                                      <a:lnTo>
                                        <a:pt x="49500" y="7483"/>
                                      </a:lnTo>
                                      <a:cubicBezTo>
                                        <a:pt x="55296" y="-567"/>
                                        <a:pt x="66484" y="-2418"/>
                                        <a:pt x="74614" y="3378"/>
                                      </a:cubicBezTo>
                                      <a:lnTo>
                                        <a:pt x="74614" y="3378"/>
                                      </a:lnTo>
                                      <a:cubicBezTo>
                                        <a:pt x="82663" y="9173"/>
                                        <a:pt x="84595" y="20442"/>
                                        <a:pt x="78719" y="28492"/>
                                      </a:cubicBezTo>
                                      <a:lnTo>
                                        <a:pt x="32597" y="9272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6" name="Forme libre : forme 566"/>
                              <wps:cNvSpPr/>
                              <wps:spPr>
                                <a:xfrm>
                                  <a:off x="2682022" y="2078531"/>
                                  <a:ext cx="100403" cy="82207"/>
                                </a:xfrm>
                                <a:custGeom>
                                  <a:avLst/>
                                  <a:gdLst>
                                    <a:gd name="connsiteX0" fmla="*/ 7518 w 100403"/>
                                    <a:gd name="connsiteY0" fmla="*/ 32632 h 82207"/>
                                    <a:gd name="connsiteX1" fmla="*/ 3413 w 100403"/>
                                    <a:gd name="connsiteY1" fmla="*/ 7518 h 82207"/>
                                    <a:gd name="connsiteX2" fmla="*/ 3413 w 100403"/>
                                    <a:gd name="connsiteY2" fmla="*/ 7518 h 82207"/>
                                    <a:gd name="connsiteX3" fmla="*/ 28526 w 100403"/>
                                    <a:gd name="connsiteY3" fmla="*/ 3413 h 82207"/>
                                    <a:gd name="connsiteX4" fmla="*/ 92921 w 100403"/>
                                    <a:gd name="connsiteY4" fmla="*/ 49535 h 82207"/>
                                    <a:gd name="connsiteX5" fmla="*/ 97026 w 100403"/>
                                    <a:gd name="connsiteY5" fmla="*/ 74649 h 82207"/>
                                    <a:gd name="connsiteX6" fmla="*/ 97026 w 100403"/>
                                    <a:gd name="connsiteY6" fmla="*/ 74649 h 82207"/>
                                    <a:gd name="connsiteX7" fmla="*/ 71912 w 100403"/>
                                    <a:gd name="connsiteY7" fmla="*/ 78835 h 82207"/>
                                    <a:gd name="connsiteX8" fmla="*/ 7518 w 100403"/>
                                    <a:gd name="connsiteY8" fmla="*/ 32632 h 82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03" h="82207">
                                      <a:moveTo>
                                        <a:pt x="7518" y="32632"/>
                                      </a:moveTo>
                                      <a:cubicBezTo>
                                        <a:pt x="-531" y="26836"/>
                                        <a:pt x="-2463" y="15567"/>
                                        <a:pt x="3413" y="7518"/>
                                      </a:cubicBezTo>
                                      <a:lnTo>
                                        <a:pt x="3413" y="7518"/>
                                      </a:lnTo>
                                      <a:cubicBezTo>
                                        <a:pt x="9208" y="-532"/>
                                        <a:pt x="20477" y="-2463"/>
                                        <a:pt x="28526" y="3413"/>
                                      </a:cubicBezTo>
                                      <a:lnTo>
                                        <a:pt x="92921" y="49535"/>
                                      </a:lnTo>
                                      <a:cubicBezTo>
                                        <a:pt x="100970" y="55331"/>
                                        <a:pt x="102822" y="66600"/>
                                        <a:pt x="97026" y="74649"/>
                                      </a:cubicBezTo>
                                      <a:lnTo>
                                        <a:pt x="97026" y="74649"/>
                                      </a:lnTo>
                                      <a:cubicBezTo>
                                        <a:pt x="91231" y="82779"/>
                                        <a:pt x="79962" y="84630"/>
                                        <a:pt x="71912" y="78835"/>
                                      </a:cubicBezTo>
                                      <a:lnTo>
                                        <a:pt x="7518" y="3263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7" name="Forme libre : forme 567"/>
                              <wps:cNvSpPr/>
                              <wps:spPr>
                                <a:xfrm>
                                  <a:off x="2642937" y="2231883"/>
                                  <a:ext cx="100311" cy="82154"/>
                                </a:xfrm>
                                <a:custGeom>
                                  <a:avLst/>
                                  <a:gdLst>
                                    <a:gd name="connsiteX0" fmla="*/ 7483 w 100311"/>
                                    <a:gd name="connsiteY0" fmla="*/ 32619 h 82154"/>
                                    <a:gd name="connsiteX1" fmla="*/ 3378 w 100311"/>
                                    <a:gd name="connsiteY1" fmla="*/ 7505 h 82154"/>
                                    <a:gd name="connsiteX2" fmla="*/ 3378 w 100311"/>
                                    <a:gd name="connsiteY2" fmla="*/ 7505 h 82154"/>
                                    <a:gd name="connsiteX3" fmla="*/ 28492 w 100311"/>
                                    <a:gd name="connsiteY3" fmla="*/ 3400 h 82154"/>
                                    <a:gd name="connsiteX4" fmla="*/ 92805 w 100311"/>
                                    <a:gd name="connsiteY4" fmla="*/ 49523 h 82154"/>
                                    <a:gd name="connsiteX5" fmla="*/ 96911 w 100311"/>
                                    <a:gd name="connsiteY5" fmla="*/ 74637 h 82154"/>
                                    <a:gd name="connsiteX6" fmla="*/ 96911 w 100311"/>
                                    <a:gd name="connsiteY6" fmla="*/ 74637 h 82154"/>
                                    <a:gd name="connsiteX7" fmla="*/ 71797 w 100311"/>
                                    <a:gd name="connsiteY7" fmla="*/ 78742 h 82154"/>
                                    <a:gd name="connsiteX8" fmla="*/ 7483 w 100311"/>
                                    <a:gd name="connsiteY8" fmla="*/ 32619 h 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1" h="82154">
                                      <a:moveTo>
                                        <a:pt x="7483" y="32619"/>
                                      </a:moveTo>
                                      <a:cubicBezTo>
                                        <a:pt x="-566" y="26824"/>
                                        <a:pt x="-2418" y="15555"/>
                                        <a:pt x="3378" y="7505"/>
                                      </a:cubicBezTo>
                                      <a:lnTo>
                                        <a:pt x="3378" y="7505"/>
                                      </a:lnTo>
                                      <a:cubicBezTo>
                                        <a:pt x="9093" y="-624"/>
                                        <a:pt x="20362" y="-2395"/>
                                        <a:pt x="28492" y="3400"/>
                                      </a:cubicBezTo>
                                      <a:lnTo>
                                        <a:pt x="92805" y="49523"/>
                                      </a:lnTo>
                                      <a:cubicBezTo>
                                        <a:pt x="100935" y="55318"/>
                                        <a:pt x="102706" y="66588"/>
                                        <a:pt x="96911" y="74637"/>
                                      </a:cubicBezTo>
                                      <a:lnTo>
                                        <a:pt x="96911" y="74637"/>
                                      </a:lnTo>
                                      <a:cubicBezTo>
                                        <a:pt x="91115" y="82686"/>
                                        <a:pt x="79846" y="84618"/>
                                        <a:pt x="71797" y="78742"/>
                                      </a:cubicBezTo>
                                      <a:lnTo>
                                        <a:pt x="7483" y="32619"/>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8" name="Forme libre : forme 568"/>
                              <wps:cNvSpPr/>
                              <wps:spPr>
                                <a:xfrm>
                                  <a:off x="2614822" y="2369875"/>
                                  <a:ext cx="100311" cy="82149"/>
                                </a:xfrm>
                                <a:custGeom>
                                  <a:avLst/>
                                  <a:gdLst>
                                    <a:gd name="connsiteX0" fmla="*/ 7506 w 100311"/>
                                    <a:gd name="connsiteY0" fmla="*/ 32672 h 82149"/>
                                    <a:gd name="connsiteX1" fmla="*/ 3400 w 100311"/>
                                    <a:gd name="connsiteY1" fmla="*/ 7559 h 82149"/>
                                    <a:gd name="connsiteX2" fmla="*/ 3400 w 100311"/>
                                    <a:gd name="connsiteY2" fmla="*/ 7559 h 82149"/>
                                    <a:gd name="connsiteX3" fmla="*/ 28514 w 100311"/>
                                    <a:gd name="connsiteY3" fmla="*/ 3373 h 82149"/>
                                    <a:gd name="connsiteX4" fmla="*/ 92828 w 100311"/>
                                    <a:gd name="connsiteY4" fmla="*/ 49495 h 82149"/>
                                    <a:gd name="connsiteX5" fmla="*/ 96933 w 100311"/>
                                    <a:gd name="connsiteY5" fmla="*/ 74609 h 82149"/>
                                    <a:gd name="connsiteX6" fmla="*/ 96933 w 100311"/>
                                    <a:gd name="connsiteY6" fmla="*/ 74609 h 82149"/>
                                    <a:gd name="connsiteX7" fmla="*/ 71819 w 100311"/>
                                    <a:gd name="connsiteY7" fmla="*/ 78714 h 82149"/>
                                    <a:gd name="connsiteX8" fmla="*/ 7506 w 100311"/>
                                    <a:gd name="connsiteY8" fmla="*/ 32672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1" h="82149">
                                      <a:moveTo>
                                        <a:pt x="7506" y="32672"/>
                                      </a:moveTo>
                                      <a:cubicBezTo>
                                        <a:pt x="-624" y="26877"/>
                                        <a:pt x="-2395" y="15608"/>
                                        <a:pt x="3400" y="7559"/>
                                      </a:cubicBezTo>
                                      <a:lnTo>
                                        <a:pt x="3400" y="7559"/>
                                      </a:lnTo>
                                      <a:cubicBezTo>
                                        <a:pt x="9196" y="-571"/>
                                        <a:pt x="20465" y="-2423"/>
                                        <a:pt x="28514" y="3373"/>
                                      </a:cubicBezTo>
                                      <a:lnTo>
                                        <a:pt x="92828" y="49495"/>
                                      </a:lnTo>
                                      <a:cubicBezTo>
                                        <a:pt x="100878" y="55291"/>
                                        <a:pt x="102729" y="66479"/>
                                        <a:pt x="96933" y="74609"/>
                                      </a:cubicBezTo>
                                      <a:lnTo>
                                        <a:pt x="96933" y="74609"/>
                                      </a:lnTo>
                                      <a:cubicBezTo>
                                        <a:pt x="91138" y="82739"/>
                                        <a:pt x="79869" y="84590"/>
                                        <a:pt x="71819" y="78714"/>
                                      </a:cubicBezTo>
                                      <a:lnTo>
                                        <a:pt x="7506"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69" name="Forme libre : forme 569"/>
                              <wps:cNvSpPr/>
                              <wps:spPr>
                                <a:xfrm>
                                  <a:off x="2558983" y="2478938"/>
                                  <a:ext cx="100368" cy="82096"/>
                                </a:xfrm>
                                <a:custGeom>
                                  <a:avLst/>
                                  <a:gdLst>
                                    <a:gd name="connsiteX0" fmla="*/ 7483 w 100368"/>
                                    <a:gd name="connsiteY0" fmla="*/ 32597 h 82096"/>
                                    <a:gd name="connsiteX1" fmla="*/ 3378 w 100368"/>
                                    <a:gd name="connsiteY1" fmla="*/ 7483 h 82096"/>
                                    <a:gd name="connsiteX2" fmla="*/ 3378 w 100368"/>
                                    <a:gd name="connsiteY2" fmla="*/ 7483 h 82096"/>
                                    <a:gd name="connsiteX3" fmla="*/ 28491 w 100368"/>
                                    <a:gd name="connsiteY3" fmla="*/ 3378 h 82096"/>
                                    <a:gd name="connsiteX4" fmla="*/ 92886 w 100368"/>
                                    <a:gd name="connsiteY4" fmla="*/ 49500 h 82096"/>
                                    <a:gd name="connsiteX5" fmla="*/ 96991 w 100368"/>
                                    <a:gd name="connsiteY5" fmla="*/ 74614 h 82096"/>
                                    <a:gd name="connsiteX6" fmla="*/ 96991 w 100368"/>
                                    <a:gd name="connsiteY6" fmla="*/ 74614 h 82096"/>
                                    <a:gd name="connsiteX7" fmla="*/ 71877 w 100368"/>
                                    <a:gd name="connsiteY7" fmla="*/ 78719 h 82096"/>
                                    <a:gd name="connsiteX8" fmla="*/ 7483 w 100368"/>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68" h="82096">
                                      <a:moveTo>
                                        <a:pt x="7483" y="32597"/>
                                      </a:moveTo>
                                      <a:cubicBezTo>
                                        <a:pt x="-566" y="26801"/>
                                        <a:pt x="-2418" y="15532"/>
                                        <a:pt x="3378" y="7483"/>
                                      </a:cubicBezTo>
                                      <a:lnTo>
                                        <a:pt x="3378" y="7483"/>
                                      </a:lnTo>
                                      <a:cubicBezTo>
                                        <a:pt x="9173" y="-567"/>
                                        <a:pt x="20362" y="-2418"/>
                                        <a:pt x="28491" y="3378"/>
                                      </a:cubicBezTo>
                                      <a:lnTo>
                                        <a:pt x="92886" y="49500"/>
                                      </a:lnTo>
                                      <a:cubicBezTo>
                                        <a:pt x="100935" y="55296"/>
                                        <a:pt x="102787" y="66565"/>
                                        <a:pt x="96991" y="74614"/>
                                      </a:cubicBezTo>
                                      <a:lnTo>
                                        <a:pt x="96991" y="74614"/>
                                      </a:lnTo>
                                      <a:cubicBezTo>
                                        <a:pt x="91276" y="82663"/>
                                        <a:pt x="79927" y="84515"/>
                                        <a:pt x="71877"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0" name="Forme libre : forme 570"/>
                              <wps:cNvSpPr/>
                              <wps:spPr>
                                <a:xfrm>
                                  <a:off x="2514470" y="2582756"/>
                                  <a:ext cx="100368" cy="82052"/>
                                </a:xfrm>
                                <a:custGeom>
                                  <a:avLst/>
                                  <a:gdLst>
                                    <a:gd name="connsiteX0" fmla="*/ 7483 w 100368"/>
                                    <a:gd name="connsiteY0" fmla="*/ 32615 h 82052"/>
                                    <a:gd name="connsiteX1" fmla="*/ 3378 w 100368"/>
                                    <a:gd name="connsiteY1" fmla="*/ 7501 h 82052"/>
                                    <a:gd name="connsiteX2" fmla="*/ 3378 w 100368"/>
                                    <a:gd name="connsiteY2" fmla="*/ 7501 h 82052"/>
                                    <a:gd name="connsiteX3" fmla="*/ 28491 w 100368"/>
                                    <a:gd name="connsiteY3" fmla="*/ 3315 h 82052"/>
                                    <a:gd name="connsiteX4" fmla="*/ 92886 w 100368"/>
                                    <a:gd name="connsiteY4" fmla="*/ 49438 h 82052"/>
                                    <a:gd name="connsiteX5" fmla="*/ 96991 w 100368"/>
                                    <a:gd name="connsiteY5" fmla="*/ 74551 h 82052"/>
                                    <a:gd name="connsiteX6" fmla="*/ 96991 w 100368"/>
                                    <a:gd name="connsiteY6" fmla="*/ 74551 h 82052"/>
                                    <a:gd name="connsiteX7" fmla="*/ 71877 w 100368"/>
                                    <a:gd name="connsiteY7" fmla="*/ 78737 h 82052"/>
                                    <a:gd name="connsiteX8" fmla="*/ 7483 w 100368"/>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68" h="82052">
                                      <a:moveTo>
                                        <a:pt x="7483" y="32615"/>
                                      </a:moveTo>
                                      <a:cubicBezTo>
                                        <a:pt x="-566" y="26819"/>
                                        <a:pt x="-2418" y="15550"/>
                                        <a:pt x="3378" y="7501"/>
                                      </a:cubicBezTo>
                                      <a:lnTo>
                                        <a:pt x="3378" y="7501"/>
                                      </a:lnTo>
                                      <a:cubicBezTo>
                                        <a:pt x="9173" y="-548"/>
                                        <a:pt x="20442" y="-2400"/>
                                        <a:pt x="28491" y="3315"/>
                                      </a:cubicBezTo>
                                      <a:lnTo>
                                        <a:pt x="92886" y="49438"/>
                                      </a:lnTo>
                                      <a:cubicBezTo>
                                        <a:pt x="100935" y="55233"/>
                                        <a:pt x="102787" y="66422"/>
                                        <a:pt x="96991" y="74551"/>
                                      </a:cubicBezTo>
                                      <a:lnTo>
                                        <a:pt x="96991" y="74551"/>
                                      </a:lnTo>
                                      <a:cubicBezTo>
                                        <a:pt x="91196" y="82601"/>
                                        <a:pt x="79927" y="84452"/>
                                        <a:pt x="71877" y="7873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1" name="Forme libre : forme 571"/>
                              <wps:cNvSpPr/>
                              <wps:spPr>
                                <a:xfrm>
                                  <a:off x="2454066" y="2680193"/>
                                  <a:ext cx="100341" cy="82149"/>
                                </a:xfrm>
                                <a:custGeom>
                                  <a:avLst/>
                                  <a:gdLst>
                                    <a:gd name="connsiteX0" fmla="*/ 7518 w 100341"/>
                                    <a:gd name="connsiteY0" fmla="*/ 32654 h 82149"/>
                                    <a:gd name="connsiteX1" fmla="*/ 3413 w 100341"/>
                                    <a:gd name="connsiteY1" fmla="*/ 7541 h 82149"/>
                                    <a:gd name="connsiteX2" fmla="*/ 3413 w 100341"/>
                                    <a:gd name="connsiteY2" fmla="*/ 7541 h 82149"/>
                                    <a:gd name="connsiteX3" fmla="*/ 28526 w 100341"/>
                                    <a:gd name="connsiteY3" fmla="*/ 3435 h 82149"/>
                                    <a:gd name="connsiteX4" fmla="*/ 92840 w 100341"/>
                                    <a:gd name="connsiteY4" fmla="*/ 49477 h 82149"/>
                                    <a:gd name="connsiteX5" fmla="*/ 97026 w 100341"/>
                                    <a:gd name="connsiteY5" fmla="*/ 74591 h 82149"/>
                                    <a:gd name="connsiteX6" fmla="*/ 97026 w 100341"/>
                                    <a:gd name="connsiteY6" fmla="*/ 74591 h 82149"/>
                                    <a:gd name="connsiteX7" fmla="*/ 71912 w 100341"/>
                                    <a:gd name="connsiteY7" fmla="*/ 78777 h 82149"/>
                                    <a:gd name="connsiteX8" fmla="*/ 7518 w 100341"/>
                                    <a:gd name="connsiteY8" fmla="*/ 32654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1" h="82149">
                                      <a:moveTo>
                                        <a:pt x="7518" y="32654"/>
                                      </a:moveTo>
                                      <a:cubicBezTo>
                                        <a:pt x="-532" y="26859"/>
                                        <a:pt x="-2463" y="15590"/>
                                        <a:pt x="3413" y="7541"/>
                                      </a:cubicBezTo>
                                      <a:lnTo>
                                        <a:pt x="3413" y="7541"/>
                                      </a:lnTo>
                                      <a:cubicBezTo>
                                        <a:pt x="9208" y="-589"/>
                                        <a:pt x="20477" y="-2441"/>
                                        <a:pt x="28526" y="3435"/>
                                      </a:cubicBezTo>
                                      <a:lnTo>
                                        <a:pt x="92840" y="49477"/>
                                      </a:lnTo>
                                      <a:cubicBezTo>
                                        <a:pt x="100890" y="55273"/>
                                        <a:pt x="102741" y="66542"/>
                                        <a:pt x="97026" y="74591"/>
                                      </a:cubicBezTo>
                                      <a:lnTo>
                                        <a:pt x="97026" y="74591"/>
                                      </a:lnTo>
                                      <a:cubicBezTo>
                                        <a:pt x="91230" y="82721"/>
                                        <a:pt x="79961" y="84572"/>
                                        <a:pt x="71912" y="78777"/>
                                      </a:cubicBezTo>
                                      <a:lnTo>
                                        <a:pt x="7518" y="32654"/>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2" name="Forme libre : forme 572"/>
                              <wps:cNvSpPr/>
                              <wps:spPr>
                                <a:xfrm>
                                  <a:off x="2398239" y="2770810"/>
                                  <a:ext cx="100341" cy="82172"/>
                                </a:xfrm>
                                <a:custGeom>
                                  <a:avLst/>
                                  <a:gdLst>
                                    <a:gd name="connsiteX0" fmla="*/ 7483 w 100341"/>
                                    <a:gd name="connsiteY0" fmla="*/ 32672 h 82172"/>
                                    <a:gd name="connsiteX1" fmla="*/ 3378 w 100341"/>
                                    <a:gd name="connsiteY1" fmla="*/ 7559 h 82172"/>
                                    <a:gd name="connsiteX2" fmla="*/ 3378 w 100341"/>
                                    <a:gd name="connsiteY2" fmla="*/ 7559 h 82172"/>
                                    <a:gd name="connsiteX3" fmla="*/ 28491 w 100341"/>
                                    <a:gd name="connsiteY3" fmla="*/ 3373 h 82172"/>
                                    <a:gd name="connsiteX4" fmla="*/ 92805 w 100341"/>
                                    <a:gd name="connsiteY4" fmla="*/ 49495 h 82172"/>
                                    <a:gd name="connsiteX5" fmla="*/ 96991 w 100341"/>
                                    <a:gd name="connsiteY5" fmla="*/ 74690 h 82172"/>
                                    <a:gd name="connsiteX6" fmla="*/ 96991 w 100341"/>
                                    <a:gd name="connsiteY6" fmla="*/ 74690 h 82172"/>
                                    <a:gd name="connsiteX7" fmla="*/ 71877 w 100341"/>
                                    <a:gd name="connsiteY7" fmla="*/ 78795 h 82172"/>
                                    <a:gd name="connsiteX8" fmla="*/ 7483 w 100341"/>
                                    <a:gd name="connsiteY8" fmla="*/ 32672 h 821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1" h="82172">
                                      <a:moveTo>
                                        <a:pt x="7483" y="32672"/>
                                      </a:moveTo>
                                      <a:cubicBezTo>
                                        <a:pt x="-566" y="26877"/>
                                        <a:pt x="-2418" y="15608"/>
                                        <a:pt x="3378" y="7559"/>
                                      </a:cubicBezTo>
                                      <a:lnTo>
                                        <a:pt x="3378" y="7559"/>
                                      </a:lnTo>
                                      <a:cubicBezTo>
                                        <a:pt x="9173" y="-571"/>
                                        <a:pt x="20442" y="-2423"/>
                                        <a:pt x="28491" y="3373"/>
                                      </a:cubicBezTo>
                                      <a:lnTo>
                                        <a:pt x="92805" y="49495"/>
                                      </a:lnTo>
                                      <a:cubicBezTo>
                                        <a:pt x="100855" y="55291"/>
                                        <a:pt x="102787" y="66560"/>
                                        <a:pt x="96991" y="74690"/>
                                      </a:cubicBezTo>
                                      <a:lnTo>
                                        <a:pt x="96991" y="74690"/>
                                      </a:lnTo>
                                      <a:cubicBezTo>
                                        <a:pt x="91196" y="82739"/>
                                        <a:pt x="79927" y="84590"/>
                                        <a:pt x="71877" y="78795"/>
                                      </a:cubicBezTo>
                                      <a:lnTo>
                                        <a:pt x="7483"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3" name="Forme libre : forme 573"/>
                              <wps:cNvSpPr/>
                              <wps:spPr>
                                <a:xfrm>
                                  <a:off x="2342376" y="2861486"/>
                                  <a:ext cx="100391" cy="82184"/>
                                </a:xfrm>
                                <a:custGeom>
                                  <a:avLst/>
                                  <a:gdLst>
                                    <a:gd name="connsiteX0" fmla="*/ 7483 w 100391"/>
                                    <a:gd name="connsiteY0" fmla="*/ 32632 h 82184"/>
                                    <a:gd name="connsiteX1" fmla="*/ 3378 w 100391"/>
                                    <a:gd name="connsiteY1" fmla="*/ 7518 h 82184"/>
                                    <a:gd name="connsiteX2" fmla="*/ 3378 w 100391"/>
                                    <a:gd name="connsiteY2" fmla="*/ 7518 h 82184"/>
                                    <a:gd name="connsiteX3" fmla="*/ 28491 w 100391"/>
                                    <a:gd name="connsiteY3" fmla="*/ 3413 h 82184"/>
                                    <a:gd name="connsiteX4" fmla="*/ 92886 w 100391"/>
                                    <a:gd name="connsiteY4" fmla="*/ 49535 h 82184"/>
                                    <a:gd name="connsiteX5" fmla="*/ 96991 w 100391"/>
                                    <a:gd name="connsiteY5" fmla="*/ 74649 h 82184"/>
                                    <a:gd name="connsiteX6" fmla="*/ 96991 w 100391"/>
                                    <a:gd name="connsiteY6" fmla="*/ 74649 h 82184"/>
                                    <a:gd name="connsiteX7" fmla="*/ 71877 w 100391"/>
                                    <a:gd name="connsiteY7" fmla="*/ 78835 h 82184"/>
                                    <a:gd name="connsiteX8" fmla="*/ 7483 w 100391"/>
                                    <a:gd name="connsiteY8" fmla="*/ 32632 h 82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91" h="82184">
                                      <a:moveTo>
                                        <a:pt x="7483" y="32632"/>
                                      </a:moveTo>
                                      <a:cubicBezTo>
                                        <a:pt x="-566" y="26836"/>
                                        <a:pt x="-2418" y="15648"/>
                                        <a:pt x="3378" y="7518"/>
                                      </a:cubicBezTo>
                                      <a:lnTo>
                                        <a:pt x="3378" y="7518"/>
                                      </a:lnTo>
                                      <a:cubicBezTo>
                                        <a:pt x="9173" y="-532"/>
                                        <a:pt x="20442" y="-2463"/>
                                        <a:pt x="28491" y="3413"/>
                                      </a:cubicBezTo>
                                      <a:lnTo>
                                        <a:pt x="92886" y="49535"/>
                                      </a:lnTo>
                                      <a:cubicBezTo>
                                        <a:pt x="101016" y="55331"/>
                                        <a:pt x="102787" y="66600"/>
                                        <a:pt x="96991" y="74649"/>
                                      </a:cubicBezTo>
                                      <a:lnTo>
                                        <a:pt x="96991" y="74649"/>
                                      </a:lnTo>
                                      <a:cubicBezTo>
                                        <a:pt x="91196" y="82698"/>
                                        <a:pt x="79927" y="84630"/>
                                        <a:pt x="71877" y="78835"/>
                                      </a:cubicBezTo>
                                      <a:lnTo>
                                        <a:pt x="7483" y="3263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4" name="Forme libre : forme 574"/>
                              <wps:cNvSpPr/>
                              <wps:spPr>
                                <a:xfrm>
                                  <a:off x="2274400" y="2943490"/>
                                  <a:ext cx="100266" cy="82087"/>
                                </a:xfrm>
                                <a:custGeom>
                                  <a:avLst/>
                                  <a:gdLst>
                                    <a:gd name="connsiteX0" fmla="*/ 7524 w 100266"/>
                                    <a:gd name="connsiteY0" fmla="*/ 32650 h 82087"/>
                                    <a:gd name="connsiteX1" fmla="*/ 3338 w 100266"/>
                                    <a:gd name="connsiteY1" fmla="*/ 7536 h 82087"/>
                                    <a:gd name="connsiteX2" fmla="*/ 3338 w 100266"/>
                                    <a:gd name="connsiteY2" fmla="*/ 7536 h 82087"/>
                                    <a:gd name="connsiteX3" fmla="*/ 28452 w 100266"/>
                                    <a:gd name="connsiteY3" fmla="*/ 3350 h 82087"/>
                                    <a:gd name="connsiteX4" fmla="*/ 92766 w 100266"/>
                                    <a:gd name="connsiteY4" fmla="*/ 49473 h 82087"/>
                                    <a:gd name="connsiteX5" fmla="*/ 96951 w 100266"/>
                                    <a:gd name="connsiteY5" fmla="*/ 74587 h 82087"/>
                                    <a:gd name="connsiteX6" fmla="*/ 96951 w 100266"/>
                                    <a:gd name="connsiteY6" fmla="*/ 74587 h 82087"/>
                                    <a:gd name="connsiteX7" fmla="*/ 71837 w 100266"/>
                                    <a:gd name="connsiteY7" fmla="*/ 78772 h 82087"/>
                                    <a:gd name="connsiteX8" fmla="*/ 7524 w 100266"/>
                                    <a:gd name="connsiteY8" fmla="*/ 32650 h 8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66" h="82087">
                                      <a:moveTo>
                                        <a:pt x="7524" y="32650"/>
                                      </a:moveTo>
                                      <a:cubicBezTo>
                                        <a:pt x="-606" y="26854"/>
                                        <a:pt x="-2377" y="15585"/>
                                        <a:pt x="3338" y="7536"/>
                                      </a:cubicBezTo>
                                      <a:lnTo>
                                        <a:pt x="3338" y="7536"/>
                                      </a:lnTo>
                                      <a:cubicBezTo>
                                        <a:pt x="9133" y="-513"/>
                                        <a:pt x="20402" y="-2445"/>
                                        <a:pt x="28452" y="3350"/>
                                      </a:cubicBezTo>
                                      <a:lnTo>
                                        <a:pt x="92766" y="49473"/>
                                      </a:lnTo>
                                      <a:cubicBezTo>
                                        <a:pt x="100815" y="55268"/>
                                        <a:pt x="102666" y="66457"/>
                                        <a:pt x="96951" y="74587"/>
                                      </a:cubicBezTo>
                                      <a:lnTo>
                                        <a:pt x="96951" y="74587"/>
                                      </a:lnTo>
                                      <a:cubicBezTo>
                                        <a:pt x="91156" y="82636"/>
                                        <a:pt x="79887" y="84487"/>
                                        <a:pt x="71837" y="78772"/>
                                      </a:cubicBezTo>
                                      <a:lnTo>
                                        <a:pt x="7524"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5" name="Forme libre : forme 575"/>
                              <wps:cNvSpPr/>
                              <wps:spPr>
                                <a:xfrm>
                                  <a:off x="2192963" y="3044401"/>
                                  <a:ext cx="100278" cy="82114"/>
                                </a:xfrm>
                                <a:custGeom>
                                  <a:avLst/>
                                  <a:gdLst>
                                    <a:gd name="connsiteX0" fmla="*/ 7501 w 100278"/>
                                    <a:gd name="connsiteY0" fmla="*/ 32597 h 82114"/>
                                    <a:gd name="connsiteX1" fmla="*/ 3315 w 100278"/>
                                    <a:gd name="connsiteY1" fmla="*/ 7483 h 82114"/>
                                    <a:gd name="connsiteX2" fmla="*/ 3315 w 100278"/>
                                    <a:gd name="connsiteY2" fmla="*/ 7483 h 82114"/>
                                    <a:gd name="connsiteX3" fmla="*/ 28429 w 100278"/>
                                    <a:gd name="connsiteY3" fmla="*/ 3378 h 82114"/>
                                    <a:gd name="connsiteX4" fmla="*/ 92743 w 100278"/>
                                    <a:gd name="connsiteY4" fmla="*/ 49500 h 82114"/>
                                    <a:gd name="connsiteX5" fmla="*/ 96928 w 100278"/>
                                    <a:gd name="connsiteY5" fmla="*/ 74614 h 82114"/>
                                    <a:gd name="connsiteX6" fmla="*/ 96928 w 100278"/>
                                    <a:gd name="connsiteY6" fmla="*/ 74614 h 82114"/>
                                    <a:gd name="connsiteX7" fmla="*/ 71815 w 100278"/>
                                    <a:gd name="connsiteY7" fmla="*/ 78800 h 82114"/>
                                    <a:gd name="connsiteX8" fmla="*/ 7501 w 100278"/>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78" h="82114">
                                      <a:moveTo>
                                        <a:pt x="7501" y="32597"/>
                                      </a:moveTo>
                                      <a:cubicBezTo>
                                        <a:pt x="-548" y="26801"/>
                                        <a:pt x="-2400" y="15532"/>
                                        <a:pt x="3315" y="7483"/>
                                      </a:cubicBezTo>
                                      <a:lnTo>
                                        <a:pt x="3315" y="7483"/>
                                      </a:lnTo>
                                      <a:cubicBezTo>
                                        <a:pt x="9111" y="-567"/>
                                        <a:pt x="20380" y="-2418"/>
                                        <a:pt x="28429" y="3378"/>
                                      </a:cubicBezTo>
                                      <a:lnTo>
                                        <a:pt x="92743" y="49500"/>
                                      </a:lnTo>
                                      <a:cubicBezTo>
                                        <a:pt x="100792" y="55296"/>
                                        <a:pt x="102724" y="66565"/>
                                        <a:pt x="96928" y="74614"/>
                                      </a:cubicBezTo>
                                      <a:lnTo>
                                        <a:pt x="96928" y="74614"/>
                                      </a:lnTo>
                                      <a:cubicBezTo>
                                        <a:pt x="91133" y="82663"/>
                                        <a:pt x="79864" y="84515"/>
                                        <a:pt x="71815" y="78800"/>
                                      </a:cubicBezTo>
                                      <a:lnTo>
                                        <a:pt x="750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6" name="Forme libre : forme 576"/>
                              <wps:cNvSpPr/>
                              <wps:spPr>
                                <a:xfrm>
                                  <a:off x="2128851" y="3120655"/>
                                  <a:ext cx="100345" cy="82104"/>
                                </a:xfrm>
                                <a:custGeom>
                                  <a:avLst/>
                                  <a:gdLst>
                                    <a:gd name="connsiteX0" fmla="*/ 7541 w 100345"/>
                                    <a:gd name="connsiteY0" fmla="*/ 32650 h 82104"/>
                                    <a:gd name="connsiteX1" fmla="*/ 3435 w 100345"/>
                                    <a:gd name="connsiteY1" fmla="*/ 7536 h 82104"/>
                                    <a:gd name="connsiteX2" fmla="*/ 3435 w 100345"/>
                                    <a:gd name="connsiteY2" fmla="*/ 7536 h 82104"/>
                                    <a:gd name="connsiteX3" fmla="*/ 28549 w 100345"/>
                                    <a:gd name="connsiteY3" fmla="*/ 3350 h 82104"/>
                                    <a:gd name="connsiteX4" fmla="*/ 92863 w 100345"/>
                                    <a:gd name="connsiteY4" fmla="*/ 49473 h 82104"/>
                                    <a:gd name="connsiteX5" fmla="*/ 96968 w 100345"/>
                                    <a:gd name="connsiteY5" fmla="*/ 74586 h 82104"/>
                                    <a:gd name="connsiteX6" fmla="*/ 96968 w 100345"/>
                                    <a:gd name="connsiteY6" fmla="*/ 74586 h 82104"/>
                                    <a:gd name="connsiteX7" fmla="*/ 71854 w 100345"/>
                                    <a:gd name="connsiteY7" fmla="*/ 78692 h 82104"/>
                                    <a:gd name="connsiteX8" fmla="*/ 7541 w 100345"/>
                                    <a:gd name="connsiteY8" fmla="*/ 32650 h 82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5" h="82104">
                                      <a:moveTo>
                                        <a:pt x="7541" y="32650"/>
                                      </a:moveTo>
                                      <a:cubicBezTo>
                                        <a:pt x="-589" y="26854"/>
                                        <a:pt x="-2441" y="15666"/>
                                        <a:pt x="3435" y="7536"/>
                                      </a:cubicBezTo>
                                      <a:lnTo>
                                        <a:pt x="3435" y="7536"/>
                                      </a:lnTo>
                                      <a:cubicBezTo>
                                        <a:pt x="9231" y="-513"/>
                                        <a:pt x="20419" y="-2445"/>
                                        <a:pt x="28549" y="3350"/>
                                      </a:cubicBezTo>
                                      <a:lnTo>
                                        <a:pt x="92863" y="49473"/>
                                      </a:lnTo>
                                      <a:cubicBezTo>
                                        <a:pt x="100912" y="55268"/>
                                        <a:pt x="102764" y="66537"/>
                                        <a:pt x="96968" y="74586"/>
                                      </a:cubicBezTo>
                                      <a:lnTo>
                                        <a:pt x="96968" y="74586"/>
                                      </a:lnTo>
                                      <a:cubicBezTo>
                                        <a:pt x="91173" y="82636"/>
                                        <a:pt x="79904" y="84568"/>
                                        <a:pt x="71854" y="78692"/>
                                      </a:cubicBezTo>
                                      <a:lnTo>
                                        <a:pt x="7541"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7" name="Forme libre : forme 577"/>
                              <wps:cNvSpPr/>
                              <wps:spPr>
                                <a:xfrm>
                                  <a:off x="2049123" y="3199217"/>
                                  <a:ext cx="100243" cy="82069"/>
                                </a:xfrm>
                                <a:custGeom>
                                  <a:avLst/>
                                  <a:gdLst>
                                    <a:gd name="connsiteX0" fmla="*/ 7501 w 100243"/>
                                    <a:gd name="connsiteY0" fmla="*/ 32650 h 82069"/>
                                    <a:gd name="connsiteX1" fmla="*/ 3315 w 100243"/>
                                    <a:gd name="connsiteY1" fmla="*/ 7536 h 82069"/>
                                    <a:gd name="connsiteX2" fmla="*/ 3315 w 100243"/>
                                    <a:gd name="connsiteY2" fmla="*/ 7536 h 82069"/>
                                    <a:gd name="connsiteX3" fmla="*/ 28429 w 100243"/>
                                    <a:gd name="connsiteY3" fmla="*/ 3350 h 82069"/>
                                    <a:gd name="connsiteX4" fmla="*/ 92743 w 100243"/>
                                    <a:gd name="connsiteY4" fmla="*/ 49473 h 82069"/>
                                    <a:gd name="connsiteX5" fmla="*/ 96929 w 100243"/>
                                    <a:gd name="connsiteY5" fmla="*/ 74587 h 82069"/>
                                    <a:gd name="connsiteX6" fmla="*/ 96929 w 100243"/>
                                    <a:gd name="connsiteY6" fmla="*/ 74587 h 82069"/>
                                    <a:gd name="connsiteX7" fmla="*/ 71815 w 100243"/>
                                    <a:gd name="connsiteY7" fmla="*/ 78692 h 82069"/>
                                    <a:gd name="connsiteX8" fmla="*/ 7501 w 100243"/>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43" h="82069">
                                      <a:moveTo>
                                        <a:pt x="7501" y="32650"/>
                                      </a:moveTo>
                                      <a:cubicBezTo>
                                        <a:pt x="-548" y="26854"/>
                                        <a:pt x="-2400" y="15666"/>
                                        <a:pt x="3315" y="7536"/>
                                      </a:cubicBezTo>
                                      <a:lnTo>
                                        <a:pt x="3315" y="7536"/>
                                      </a:lnTo>
                                      <a:cubicBezTo>
                                        <a:pt x="9111" y="-513"/>
                                        <a:pt x="20380" y="-2445"/>
                                        <a:pt x="28429" y="3350"/>
                                      </a:cubicBezTo>
                                      <a:lnTo>
                                        <a:pt x="92743" y="49473"/>
                                      </a:lnTo>
                                      <a:cubicBezTo>
                                        <a:pt x="100792" y="55268"/>
                                        <a:pt x="102644" y="66457"/>
                                        <a:pt x="96929" y="74587"/>
                                      </a:cubicBezTo>
                                      <a:lnTo>
                                        <a:pt x="96929" y="74587"/>
                                      </a:lnTo>
                                      <a:cubicBezTo>
                                        <a:pt x="91133" y="82636"/>
                                        <a:pt x="79864" y="84487"/>
                                        <a:pt x="71815" y="78692"/>
                                      </a:cubicBezTo>
                                      <a:lnTo>
                                        <a:pt x="7501"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8" name="Forme libre : forme 578"/>
                              <wps:cNvSpPr/>
                              <wps:spPr>
                                <a:xfrm>
                                  <a:off x="1974282" y="3276283"/>
                                  <a:ext cx="100345" cy="82109"/>
                                </a:xfrm>
                                <a:custGeom>
                                  <a:avLst/>
                                  <a:gdLst>
                                    <a:gd name="connsiteX0" fmla="*/ 7483 w 100345"/>
                                    <a:gd name="connsiteY0" fmla="*/ 32615 h 82109"/>
                                    <a:gd name="connsiteX1" fmla="*/ 3378 w 100345"/>
                                    <a:gd name="connsiteY1" fmla="*/ 7501 h 82109"/>
                                    <a:gd name="connsiteX2" fmla="*/ 3378 w 100345"/>
                                    <a:gd name="connsiteY2" fmla="*/ 7501 h 82109"/>
                                    <a:gd name="connsiteX3" fmla="*/ 28492 w 100345"/>
                                    <a:gd name="connsiteY3" fmla="*/ 3315 h 82109"/>
                                    <a:gd name="connsiteX4" fmla="*/ 92805 w 100345"/>
                                    <a:gd name="connsiteY4" fmla="*/ 49438 h 82109"/>
                                    <a:gd name="connsiteX5" fmla="*/ 96911 w 100345"/>
                                    <a:gd name="connsiteY5" fmla="*/ 74552 h 82109"/>
                                    <a:gd name="connsiteX6" fmla="*/ 96911 w 100345"/>
                                    <a:gd name="connsiteY6" fmla="*/ 74552 h 82109"/>
                                    <a:gd name="connsiteX7" fmla="*/ 71797 w 100345"/>
                                    <a:gd name="connsiteY7" fmla="*/ 78737 h 82109"/>
                                    <a:gd name="connsiteX8" fmla="*/ 7483 w 100345"/>
                                    <a:gd name="connsiteY8" fmla="*/ 32615 h 82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45" h="82109">
                                      <a:moveTo>
                                        <a:pt x="7483" y="32615"/>
                                      </a:moveTo>
                                      <a:cubicBezTo>
                                        <a:pt x="-567" y="26819"/>
                                        <a:pt x="-2418" y="15550"/>
                                        <a:pt x="3378" y="7501"/>
                                      </a:cubicBezTo>
                                      <a:lnTo>
                                        <a:pt x="3378" y="7501"/>
                                      </a:lnTo>
                                      <a:cubicBezTo>
                                        <a:pt x="9173" y="-549"/>
                                        <a:pt x="20362" y="-2400"/>
                                        <a:pt x="28492" y="3315"/>
                                      </a:cubicBezTo>
                                      <a:lnTo>
                                        <a:pt x="92805" y="49438"/>
                                      </a:lnTo>
                                      <a:cubicBezTo>
                                        <a:pt x="100935" y="55233"/>
                                        <a:pt x="102786" y="66502"/>
                                        <a:pt x="96911" y="74552"/>
                                      </a:cubicBezTo>
                                      <a:lnTo>
                                        <a:pt x="96911" y="74552"/>
                                      </a:lnTo>
                                      <a:cubicBezTo>
                                        <a:pt x="91115" y="82681"/>
                                        <a:pt x="79846" y="84533"/>
                                        <a:pt x="71797" y="78737"/>
                                      </a:cubicBezTo>
                                      <a:lnTo>
                                        <a:pt x="7483" y="32615"/>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79" name="Forme libre : forme 579"/>
                              <wps:cNvSpPr/>
                              <wps:spPr>
                                <a:xfrm>
                                  <a:off x="1873774" y="3345042"/>
                                  <a:ext cx="100260" cy="82114"/>
                                </a:xfrm>
                                <a:custGeom>
                                  <a:avLst/>
                                  <a:gdLst>
                                    <a:gd name="connsiteX0" fmla="*/ 7536 w 100260"/>
                                    <a:gd name="connsiteY0" fmla="*/ 32597 h 82114"/>
                                    <a:gd name="connsiteX1" fmla="*/ 3350 w 100260"/>
                                    <a:gd name="connsiteY1" fmla="*/ 7483 h 82114"/>
                                    <a:gd name="connsiteX2" fmla="*/ 3350 w 100260"/>
                                    <a:gd name="connsiteY2" fmla="*/ 7483 h 82114"/>
                                    <a:gd name="connsiteX3" fmla="*/ 28464 w 100260"/>
                                    <a:gd name="connsiteY3" fmla="*/ 3378 h 82114"/>
                                    <a:gd name="connsiteX4" fmla="*/ 92778 w 100260"/>
                                    <a:gd name="connsiteY4" fmla="*/ 49500 h 82114"/>
                                    <a:gd name="connsiteX5" fmla="*/ 96883 w 100260"/>
                                    <a:gd name="connsiteY5" fmla="*/ 74614 h 82114"/>
                                    <a:gd name="connsiteX6" fmla="*/ 96883 w 100260"/>
                                    <a:gd name="connsiteY6" fmla="*/ 74614 h 82114"/>
                                    <a:gd name="connsiteX7" fmla="*/ 71769 w 100260"/>
                                    <a:gd name="connsiteY7" fmla="*/ 78800 h 82114"/>
                                    <a:gd name="connsiteX8" fmla="*/ 7536 w 100260"/>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60" h="82114">
                                      <a:moveTo>
                                        <a:pt x="7536" y="32597"/>
                                      </a:moveTo>
                                      <a:cubicBezTo>
                                        <a:pt x="-513" y="26801"/>
                                        <a:pt x="-2445" y="15532"/>
                                        <a:pt x="3350" y="7483"/>
                                      </a:cubicBezTo>
                                      <a:lnTo>
                                        <a:pt x="3350" y="7483"/>
                                      </a:lnTo>
                                      <a:cubicBezTo>
                                        <a:pt x="9146" y="-567"/>
                                        <a:pt x="20415" y="-2418"/>
                                        <a:pt x="28464" y="3378"/>
                                      </a:cubicBezTo>
                                      <a:lnTo>
                                        <a:pt x="92778" y="49500"/>
                                      </a:lnTo>
                                      <a:cubicBezTo>
                                        <a:pt x="100827" y="55296"/>
                                        <a:pt x="102678" y="66484"/>
                                        <a:pt x="96883" y="74614"/>
                                      </a:cubicBezTo>
                                      <a:lnTo>
                                        <a:pt x="96883" y="74614"/>
                                      </a:lnTo>
                                      <a:cubicBezTo>
                                        <a:pt x="91088" y="82663"/>
                                        <a:pt x="79819" y="84515"/>
                                        <a:pt x="71769" y="78800"/>
                                      </a:cubicBezTo>
                                      <a:lnTo>
                                        <a:pt x="7536" y="32597"/>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0" name="Forme libre : forme 580"/>
                              <wps:cNvSpPr/>
                              <wps:spPr>
                                <a:xfrm>
                                  <a:off x="1802331" y="3417302"/>
                                  <a:ext cx="100225" cy="82154"/>
                                </a:xfrm>
                                <a:custGeom>
                                  <a:avLst/>
                                  <a:gdLst>
                                    <a:gd name="connsiteX0" fmla="*/ 7501 w 100225"/>
                                    <a:gd name="connsiteY0" fmla="*/ 32619 h 82154"/>
                                    <a:gd name="connsiteX1" fmla="*/ 3315 w 100225"/>
                                    <a:gd name="connsiteY1" fmla="*/ 7506 h 82154"/>
                                    <a:gd name="connsiteX2" fmla="*/ 3315 w 100225"/>
                                    <a:gd name="connsiteY2" fmla="*/ 7506 h 82154"/>
                                    <a:gd name="connsiteX3" fmla="*/ 28429 w 100225"/>
                                    <a:gd name="connsiteY3" fmla="*/ 3400 h 82154"/>
                                    <a:gd name="connsiteX4" fmla="*/ 92743 w 100225"/>
                                    <a:gd name="connsiteY4" fmla="*/ 49523 h 82154"/>
                                    <a:gd name="connsiteX5" fmla="*/ 96848 w 100225"/>
                                    <a:gd name="connsiteY5" fmla="*/ 74637 h 82154"/>
                                    <a:gd name="connsiteX6" fmla="*/ 96848 w 100225"/>
                                    <a:gd name="connsiteY6" fmla="*/ 74637 h 82154"/>
                                    <a:gd name="connsiteX7" fmla="*/ 71734 w 100225"/>
                                    <a:gd name="connsiteY7" fmla="*/ 78742 h 82154"/>
                                    <a:gd name="connsiteX8" fmla="*/ 7501 w 100225"/>
                                    <a:gd name="connsiteY8" fmla="*/ 32619 h 82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154">
                                      <a:moveTo>
                                        <a:pt x="7501" y="32619"/>
                                      </a:moveTo>
                                      <a:cubicBezTo>
                                        <a:pt x="-548" y="26824"/>
                                        <a:pt x="-2400" y="15555"/>
                                        <a:pt x="3315" y="7506"/>
                                      </a:cubicBezTo>
                                      <a:lnTo>
                                        <a:pt x="3315" y="7506"/>
                                      </a:lnTo>
                                      <a:cubicBezTo>
                                        <a:pt x="9111" y="-624"/>
                                        <a:pt x="20380" y="-2395"/>
                                        <a:pt x="28429" y="3400"/>
                                      </a:cubicBezTo>
                                      <a:lnTo>
                                        <a:pt x="92743" y="49523"/>
                                      </a:lnTo>
                                      <a:cubicBezTo>
                                        <a:pt x="100792" y="55319"/>
                                        <a:pt x="102644" y="66587"/>
                                        <a:pt x="96848" y="74637"/>
                                      </a:cubicBezTo>
                                      <a:lnTo>
                                        <a:pt x="96848" y="74637"/>
                                      </a:lnTo>
                                      <a:cubicBezTo>
                                        <a:pt x="91053" y="82686"/>
                                        <a:pt x="79784" y="84618"/>
                                        <a:pt x="71734" y="78742"/>
                                      </a:cubicBezTo>
                                      <a:lnTo>
                                        <a:pt x="7501" y="32619"/>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1" name="Forme libre : forme 581"/>
                              <wps:cNvSpPr/>
                              <wps:spPr>
                                <a:xfrm>
                                  <a:off x="1698272" y="3491039"/>
                                  <a:ext cx="100288" cy="82052"/>
                                </a:xfrm>
                                <a:custGeom>
                                  <a:avLst/>
                                  <a:gdLst>
                                    <a:gd name="connsiteX0" fmla="*/ 7483 w 100288"/>
                                    <a:gd name="connsiteY0" fmla="*/ 32615 h 82052"/>
                                    <a:gd name="connsiteX1" fmla="*/ 3378 w 100288"/>
                                    <a:gd name="connsiteY1" fmla="*/ 7501 h 82052"/>
                                    <a:gd name="connsiteX2" fmla="*/ 3378 w 100288"/>
                                    <a:gd name="connsiteY2" fmla="*/ 7501 h 82052"/>
                                    <a:gd name="connsiteX3" fmla="*/ 28491 w 100288"/>
                                    <a:gd name="connsiteY3" fmla="*/ 3315 h 82052"/>
                                    <a:gd name="connsiteX4" fmla="*/ 92805 w 100288"/>
                                    <a:gd name="connsiteY4" fmla="*/ 49438 h 82052"/>
                                    <a:gd name="connsiteX5" fmla="*/ 96910 w 100288"/>
                                    <a:gd name="connsiteY5" fmla="*/ 74551 h 82052"/>
                                    <a:gd name="connsiteX6" fmla="*/ 96910 w 100288"/>
                                    <a:gd name="connsiteY6" fmla="*/ 74551 h 82052"/>
                                    <a:gd name="connsiteX7" fmla="*/ 71797 w 100288"/>
                                    <a:gd name="connsiteY7" fmla="*/ 78737 h 82052"/>
                                    <a:gd name="connsiteX8" fmla="*/ 7483 w 100288"/>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52">
                                      <a:moveTo>
                                        <a:pt x="7483" y="32615"/>
                                      </a:moveTo>
                                      <a:cubicBezTo>
                                        <a:pt x="-566" y="26819"/>
                                        <a:pt x="-2418" y="15550"/>
                                        <a:pt x="3378" y="7501"/>
                                      </a:cubicBezTo>
                                      <a:lnTo>
                                        <a:pt x="3378" y="7501"/>
                                      </a:lnTo>
                                      <a:cubicBezTo>
                                        <a:pt x="9093" y="-548"/>
                                        <a:pt x="20442" y="-2400"/>
                                        <a:pt x="28491" y="3315"/>
                                      </a:cubicBezTo>
                                      <a:lnTo>
                                        <a:pt x="92805" y="49438"/>
                                      </a:lnTo>
                                      <a:cubicBezTo>
                                        <a:pt x="100855" y="55233"/>
                                        <a:pt x="102706" y="66422"/>
                                        <a:pt x="96910" y="74551"/>
                                      </a:cubicBezTo>
                                      <a:lnTo>
                                        <a:pt x="96910" y="74551"/>
                                      </a:lnTo>
                                      <a:cubicBezTo>
                                        <a:pt x="91115" y="82601"/>
                                        <a:pt x="79846" y="84452"/>
                                        <a:pt x="71797" y="78737"/>
                                      </a:cubicBezTo>
                                      <a:lnTo>
                                        <a:pt x="7483" y="32615"/>
                                      </a:lnTo>
                                      <a:close/>
                                    </a:path>
                                  </a:pathLst>
                                </a:custGeom>
                                <a:solidFill>
                                  <a:schemeClr val="tx1"/>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2" name="Forme libre : forme 582"/>
                              <wps:cNvSpPr/>
                              <wps:spPr>
                                <a:xfrm>
                                  <a:off x="1226664" y="1035163"/>
                                  <a:ext cx="100288" cy="82069"/>
                                </a:xfrm>
                                <a:custGeom>
                                  <a:avLst/>
                                  <a:gdLst>
                                    <a:gd name="connsiteX0" fmla="*/ 7483 w 100288"/>
                                    <a:gd name="connsiteY0" fmla="*/ 32650 h 82069"/>
                                    <a:gd name="connsiteX1" fmla="*/ 3378 w 100288"/>
                                    <a:gd name="connsiteY1" fmla="*/ 7536 h 82069"/>
                                    <a:gd name="connsiteX2" fmla="*/ 3378 w 100288"/>
                                    <a:gd name="connsiteY2" fmla="*/ 7536 h 82069"/>
                                    <a:gd name="connsiteX3" fmla="*/ 28491 w 100288"/>
                                    <a:gd name="connsiteY3" fmla="*/ 3350 h 82069"/>
                                    <a:gd name="connsiteX4" fmla="*/ 92805 w 100288"/>
                                    <a:gd name="connsiteY4" fmla="*/ 49473 h 82069"/>
                                    <a:gd name="connsiteX5" fmla="*/ 96910 w 100288"/>
                                    <a:gd name="connsiteY5" fmla="*/ 74587 h 82069"/>
                                    <a:gd name="connsiteX6" fmla="*/ 96910 w 100288"/>
                                    <a:gd name="connsiteY6" fmla="*/ 74587 h 82069"/>
                                    <a:gd name="connsiteX7" fmla="*/ 71797 w 100288"/>
                                    <a:gd name="connsiteY7" fmla="*/ 78692 h 82069"/>
                                    <a:gd name="connsiteX8" fmla="*/ 7483 w 100288"/>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69">
                                      <a:moveTo>
                                        <a:pt x="7483" y="32650"/>
                                      </a:moveTo>
                                      <a:cubicBezTo>
                                        <a:pt x="-566" y="26854"/>
                                        <a:pt x="-2418" y="15585"/>
                                        <a:pt x="3378" y="7536"/>
                                      </a:cubicBezTo>
                                      <a:lnTo>
                                        <a:pt x="3378" y="7536"/>
                                      </a:lnTo>
                                      <a:cubicBezTo>
                                        <a:pt x="9173" y="-513"/>
                                        <a:pt x="20442" y="-2445"/>
                                        <a:pt x="28491" y="3350"/>
                                      </a:cubicBezTo>
                                      <a:lnTo>
                                        <a:pt x="92805" y="49473"/>
                                      </a:lnTo>
                                      <a:cubicBezTo>
                                        <a:pt x="100855" y="55268"/>
                                        <a:pt x="102706" y="66537"/>
                                        <a:pt x="96910" y="74587"/>
                                      </a:cubicBezTo>
                                      <a:lnTo>
                                        <a:pt x="96910" y="74587"/>
                                      </a:lnTo>
                                      <a:cubicBezTo>
                                        <a:pt x="91115" y="82636"/>
                                        <a:pt x="79846" y="84487"/>
                                        <a:pt x="71797" y="78692"/>
                                      </a:cubicBezTo>
                                      <a:lnTo>
                                        <a:pt x="7483"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3" name="Forme libre : forme 583"/>
                              <wps:cNvSpPr/>
                              <wps:spPr>
                                <a:xfrm>
                                  <a:off x="1096327" y="1123172"/>
                                  <a:ext cx="100243" cy="82119"/>
                                </a:xfrm>
                                <a:custGeom>
                                  <a:avLst/>
                                  <a:gdLst>
                                    <a:gd name="connsiteX0" fmla="*/ 7501 w 100243"/>
                                    <a:gd name="connsiteY0" fmla="*/ 32619 h 82119"/>
                                    <a:gd name="connsiteX1" fmla="*/ 3315 w 100243"/>
                                    <a:gd name="connsiteY1" fmla="*/ 7506 h 82119"/>
                                    <a:gd name="connsiteX2" fmla="*/ 3315 w 100243"/>
                                    <a:gd name="connsiteY2" fmla="*/ 7506 h 82119"/>
                                    <a:gd name="connsiteX3" fmla="*/ 28429 w 100243"/>
                                    <a:gd name="connsiteY3" fmla="*/ 3400 h 82119"/>
                                    <a:gd name="connsiteX4" fmla="*/ 92743 w 100243"/>
                                    <a:gd name="connsiteY4" fmla="*/ 49523 h 82119"/>
                                    <a:gd name="connsiteX5" fmla="*/ 96929 w 100243"/>
                                    <a:gd name="connsiteY5" fmla="*/ 74637 h 82119"/>
                                    <a:gd name="connsiteX6" fmla="*/ 96929 w 100243"/>
                                    <a:gd name="connsiteY6" fmla="*/ 74637 h 82119"/>
                                    <a:gd name="connsiteX7" fmla="*/ 71815 w 100243"/>
                                    <a:gd name="connsiteY7" fmla="*/ 78742 h 82119"/>
                                    <a:gd name="connsiteX8" fmla="*/ 7501 w 100243"/>
                                    <a:gd name="connsiteY8" fmla="*/ 32619 h 82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43" h="82119">
                                      <a:moveTo>
                                        <a:pt x="7501" y="32619"/>
                                      </a:moveTo>
                                      <a:cubicBezTo>
                                        <a:pt x="-548" y="26824"/>
                                        <a:pt x="-2400" y="15555"/>
                                        <a:pt x="3315" y="7506"/>
                                      </a:cubicBezTo>
                                      <a:lnTo>
                                        <a:pt x="3315" y="7506"/>
                                      </a:lnTo>
                                      <a:cubicBezTo>
                                        <a:pt x="9111" y="-624"/>
                                        <a:pt x="20380" y="-2395"/>
                                        <a:pt x="28429" y="3400"/>
                                      </a:cubicBezTo>
                                      <a:lnTo>
                                        <a:pt x="92743" y="49523"/>
                                      </a:lnTo>
                                      <a:cubicBezTo>
                                        <a:pt x="100792" y="55318"/>
                                        <a:pt x="102643" y="66587"/>
                                        <a:pt x="96929" y="74637"/>
                                      </a:cubicBezTo>
                                      <a:lnTo>
                                        <a:pt x="96929" y="74637"/>
                                      </a:lnTo>
                                      <a:cubicBezTo>
                                        <a:pt x="91133" y="82686"/>
                                        <a:pt x="79864" y="84537"/>
                                        <a:pt x="71815" y="78742"/>
                                      </a:cubicBezTo>
                                      <a:lnTo>
                                        <a:pt x="7501" y="32619"/>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4" name="Forme libre : forme 584"/>
                              <wps:cNvSpPr/>
                              <wps:spPr>
                                <a:xfrm>
                                  <a:off x="975848" y="1194977"/>
                                  <a:ext cx="100288" cy="82034"/>
                                </a:xfrm>
                                <a:custGeom>
                                  <a:avLst/>
                                  <a:gdLst>
                                    <a:gd name="connsiteX0" fmla="*/ 7483 w 100288"/>
                                    <a:gd name="connsiteY0" fmla="*/ 32615 h 82034"/>
                                    <a:gd name="connsiteX1" fmla="*/ 3378 w 100288"/>
                                    <a:gd name="connsiteY1" fmla="*/ 7501 h 82034"/>
                                    <a:gd name="connsiteX2" fmla="*/ 3378 w 100288"/>
                                    <a:gd name="connsiteY2" fmla="*/ 7501 h 82034"/>
                                    <a:gd name="connsiteX3" fmla="*/ 28491 w 100288"/>
                                    <a:gd name="connsiteY3" fmla="*/ 3315 h 82034"/>
                                    <a:gd name="connsiteX4" fmla="*/ 92805 w 100288"/>
                                    <a:gd name="connsiteY4" fmla="*/ 49438 h 82034"/>
                                    <a:gd name="connsiteX5" fmla="*/ 96910 w 100288"/>
                                    <a:gd name="connsiteY5" fmla="*/ 74552 h 82034"/>
                                    <a:gd name="connsiteX6" fmla="*/ 96910 w 100288"/>
                                    <a:gd name="connsiteY6" fmla="*/ 74552 h 82034"/>
                                    <a:gd name="connsiteX7" fmla="*/ 71797 w 100288"/>
                                    <a:gd name="connsiteY7" fmla="*/ 78657 h 82034"/>
                                    <a:gd name="connsiteX8" fmla="*/ 7483 w 100288"/>
                                    <a:gd name="connsiteY8" fmla="*/ 32615 h 82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34">
                                      <a:moveTo>
                                        <a:pt x="7483" y="32615"/>
                                      </a:moveTo>
                                      <a:cubicBezTo>
                                        <a:pt x="-566" y="26819"/>
                                        <a:pt x="-2418" y="15631"/>
                                        <a:pt x="3378" y="7501"/>
                                      </a:cubicBezTo>
                                      <a:lnTo>
                                        <a:pt x="3378" y="7501"/>
                                      </a:lnTo>
                                      <a:cubicBezTo>
                                        <a:pt x="9173" y="-548"/>
                                        <a:pt x="20362" y="-2400"/>
                                        <a:pt x="28491" y="3315"/>
                                      </a:cubicBezTo>
                                      <a:lnTo>
                                        <a:pt x="92805" y="49438"/>
                                      </a:lnTo>
                                      <a:cubicBezTo>
                                        <a:pt x="100855" y="55233"/>
                                        <a:pt x="102706" y="66502"/>
                                        <a:pt x="96910" y="74552"/>
                                      </a:cubicBezTo>
                                      <a:lnTo>
                                        <a:pt x="96910" y="74552"/>
                                      </a:lnTo>
                                      <a:cubicBezTo>
                                        <a:pt x="91196" y="82601"/>
                                        <a:pt x="79927" y="84452"/>
                                        <a:pt x="71797" y="7865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5" name="Forme libre : forme 585"/>
                              <wps:cNvSpPr/>
                              <wps:spPr>
                                <a:xfrm>
                                  <a:off x="884309" y="1278368"/>
                                  <a:ext cx="100225" cy="82052"/>
                                </a:xfrm>
                                <a:custGeom>
                                  <a:avLst/>
                                  <a:gdLst>
                                    <a:gd name="connsiteX0" fmla="*/ 7501 w 100225"/>
                                    <a:gd name="connsiteY0" fmla="*/ 32615 h 82052"/>
                                    <a:gd name="connsiteX1" fmla="*/ 3315 w 100225"/>
                                    <a:gd name="connsiteY1" fmla="*/ 7501 h 82052"/>
                                    <a:gd name="connsiteX2" fmla="*/ 3315 w 100225"/>
                                    <a:gd name="connsiteY2" fmla="*/ 7501 h 82052"/>
                                    <a:gd name="connsiteX3" fmla="*/ 28429 w 100225"/>
                                    <a:gd name="connsiteY3" fmla="*/ 3315 h 82052"/>
                                    <a:gd name="connsiteX4" fmla="*/ 92743 w 100225"/>
                                    <a:gd name="connsiteY4" fmla="*/ 49438 h 82052"/>
                                    <a:gd name="connsiteX5" fmla="*/ 96848 w 100225"/>
                                    <a:gd name="connsiteY5" fmla="*/ 74552 h 82052"/>
                                    <a:gd name="connsiteX6" fmla="*/ 96848 w 100225"/>
                                    <a:gd name="connsiteY6" fmla="*/ 74552 h 82052"/>
                                    <a:gd name="connsiteX7" fmla="*/ 71734 w 100225"/>
                                    <a:gd name="connsiteY7" fmla="*/ 78737 h 82052"/>
                                    <a:gd name="connsiteX8" fmla="*/ 7501 w 100225"/>
                                    <a:gd name="connsiteY8" fmla="*/ 32615 h 820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052">
                                      <a:moveTo>
                                        <a:pt x="7501" y="32615"/>
                                      </a:moveTo>
                                      <a:cubicBezTo>
                                        <a:pt x="-548" y="26819"/>
                                        <a:pt x="-2400" y="15631"/>
                                        <a:pt x="3315" y="7501"/>
                                      </a:cubicBezTo>
                                      <a:lnTo>
                                        <a:pt x="3315" y="7501"/>
                                      </a:lnTo>
                                      <a:cubicBezTo>
                                        <a:pt x="9111" y="-548"/>
                                        <a:pt x="20380" y="-2400"/>
                                        <a:pt x="28429" y="3315"/>
                                      </a:cubicBezTo>
                                      <a:lnTo>
                                        <a:pt x="92743" y="49438"/>
                                      </a:lnTo>
                                      <a:cubicBezTo>
                                        <a:pt x="100792" y="55233"/>
                                        <a:pt x="102643" y="66422"/>
                                        <a:pt x="96848" y="74552"/>
                                      </a:cubicBezTo>
                                      <a:lnTo>
                                        <a:pt x="96848" y="74552"/>
                                      </a:lnTo>
                                      <a:cubicBezTo>
                                        <a:pt x="91052" y="82601"/>
                                        <a:pt x="79784" y="84452"/>
                                        <a:pt x="71734" y="78737"/>
                                      </a:cubicBezTo>
                                      <a:lnTo>
                                        <a:pt x="7501"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6" name="Forme libre : forme 586"/>
                              <wps:cNvSpPr/>
                              <wps:spPr>
                                <a:xfrm>
                                  <a:off x="818224" y="1366767"/>
                                  <a:ext cx="100225" cy="82096"/>
                                </a:xfrm>
                                <a:custGeom>
                                  <a:avLst/>
                                  <a:gdLst>
                                    <a:gd name="connsiteX0" fmla="*/ 7501 w 100225"/>
                                    <a:gd name="connsiteY0" fmla="*/ 32597 h 82096"/>
                                    <a:gd name="connsiteX1" fmla="*/ 3315 w 100225"/>
                                    <a:gd name="connsiteY1" fmla="*/ 7483 h 82096"/>
                                    <a:gd name="connsiteX2" fmla="*/ 3315 w 100225"/>
                                    <a:gd name="connsiteY2" fmla="*/ 7483 h 82096"/>
                                    <a:gd name="connsiteX3" fmla="*/ 28429 w 100225"/>
                                    <a:gd name="connsiteY3" fmla="*/ 3378 h 82096"/>
                                    <a:gd name="connsiteX4" fmla="*/ 92743 w 100225"/>
                                    <a:gd name="connsiteY4" fmla="*/ 49500 h 82096"/>
                                    <a:gd name="connsiteX5" fmla="*/ 96848 w 100225"/>
                                    <a:gd name="connsiteY5" fmla="*/ 74614 h 82096"/>
                                    <a:gd name="connsiteX6" fmla="*/ 96848 w 100225"/>
                                    <a:gd name="connsiteY6" fmla="*/ 74614 h 82096"/>
                                    <a:gd name="connsiteX7" fmla="*/ 71734 w 100225"/>
                                    <a:gd name="connsiteY7" fmla="*/ 78719 h 82096"/>
                                    <a:gd name="connsiteX8" fmla="*/ 7501 w 100225"/>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25" h="82096">
                                      <a:moveTo>
                                        <a:pt x="7501" y="32597"/>
                                      </a:moveTo>
                                      <a:cubicBezTo>
                                        <a:pt x="-548" y="26801"/>
                                        <a:pt x="-2400" y="15532"/>
                                        <a:pt x="3315" y="7483"/>
                                      </a:cubicBezTo>
                                      <a:lnTo>
                                        <a:pt x="3315" y="7483"/>
                                      </a:lnTo>
                                      <a:cubicBezTo>
                                        <a:pt x="9111" y="-566"/>
                                        <a:pt x="20380" y="-2418"/>
                                        <a:pt x="28429" y="3378"/>
                                      </a:cubicBezTo>
                                      <a:lnTo>
                                        <a:pt x="92743" y="49500"/>
                                      </a:lnTo>
                                      <a:cubicBezTo>
                                        <a:pt x="100792" y="55215"/>
                                        <a:pt x="102644" y="66484"/>
                                        <a:pt x="96848" y="74614"/>
                                      </a:cubicBezTo>
                                      <a:lnTo>
                                        <a:pt x="96848" y="74614"/>
                                      </a:lnTo>
                                      <a:cubicBezTo>
                                        <a:pt x="91053" y="82663"/>
                                        <a:pt x="79784" y="84515"/>
                                        <a:pt x="71734" y="78719"/>
                                      </a:cubicBezTo>
                                      <a:lnTo>
                                        <a:pt x="750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7" name="Forme libre : forme 587"/>
                              <wps:cNvSpPr/>
                              <wps:spPr>
                                <a:xfrm>
                                  <a:off x="740061" y="1451392"/>
                                  <a:ext cx="100310" cy="82127"/>
                                </a:xfrm>
                                <a:custGeom>
                                  <a:avLst/>
                                  <a:gdLst>
                                    <a:gd name="connsiteX0" fmla="*/ 7506 w 100310"/>
                                    <a:gd name="connsiteY0" fmla="*/ 32650 h 82127"/>
                                    <a:gd name="connsiteX1" fmla="*/ 3400 w 100310"/>
                                    <a:gd name="connsiteY1" fmla="*/ 7536 h 82127"/>
                                    <a:gd name="connsiteX2" fmla="*/ 3400 w 100310"/>
                                    <a:gd name="connsiteY2" fmla="*/ 7536 h 82127"/>
                                    <a:gd name="connsiteX3" fmla="*/ 28514 w 100310"/>
                                    <a:gd name="connsiteY3" fmla="*/ 3350 h 82127"/>
                                    <a:gd name="connsiteX4" fmla="*/ 92828 w 100310"/>
                                    <a:gd name="connsiteY4" fmla="*/ 49473 h 82127"/>
                                    <a:gd name="connsiteX5" fmla="*/ 96933 w 100310"/>
                                    <a:gd name="connsiteY5" fmla="*/ 74586 h 82127"/>
                                    <a:gd name="connsiteX6" fmla="*/ 96933 w 100310"/>
                                    <a:gd name="connsiteY6" fmla="*/ 74586 h 82127"/>
                                    <a:gd name="connsiteX7" fmla="*/ 71819 w 100310"/>
                                    <a:gd name="connsiteY7" fmla="*/ 78692 h 82127"/>
                                    <a:gd name="connsiteX8" fmla="*/ 7506 w 100310"/>
                                    <a:gd name="connsiteY8" fmla="*/ 32650 h 82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10" h="82127">
                                      <a:moveTo>
                                        <a:pt x="7506" y="32650"/>
                                      </a:moveTo>
                                      <a:cubicBezTo>
                                        <a:pt x="-624" y="26854"/>
                                        <a:pt x="-2395" y="15666"/>
                                        <a:pt x="3400" y="7536"/>
                                      </a:cubicBezTo>
                                      <a:lnTo>
                                        <a:pt x="3400" y="7536"/>
                                      </a:lnTo>
                                      <a:cubicBezTo>
                                        <a:pt x="9196" y="-513"/>
                                        <a:pt x="20465" y="-2445"/>
                                        <a:pt x="28514" y="3350"/>
                                      </a:cubicBezTo>
                                      <a:lnTo>
                                        <a:pt x="92828" y="49473"/>
                                      </a:lnTo>
                                      <a:cubicBezTo>
                                        <a:pt x="100877" y="55268"/>
                                        <a:pt x="102729" y="66537"/>
                                        <a:pt x="96933" y="74586"/>
                                      </a:cubicBezTo>
                                      <a:lnTo>
                                        <a:pt x="96933" y="74586"/>
                                      </a:lnTo>
                                      <a:cubicBezTo>
                                        <a:pt x="91138" y="82716"/>
                                        <a:pt x="79869" y="84568"/>
                                        <a:pt x="71819" y="78692"/>
                                      </a:cubicBezTo>
                                      <a:lnTo>
                                        <a:pt x="7506"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8" name="Forme libre : forme 588"/>
                              <wps:cNvSpPr/>
                              <wps:spPr>
                                <a:xfrm>
                                  <a:off x="678185" y="1537814"/>
                                  <a:ext cx="100288" cy="82114"/>
                                </a:xfrm>
                                <a:custGeom>
                                  <a:avLst/>
                                  <a:gdLst>
                                    <a:gd name="connsiteX0" fmla="*/ 7483 w 100288"/>
                                    <a:gd name="connsiteY0" fmla="*/ 32597 h 82114"/>
                                    <a:gd name="connsiteX1" fmla="*/ 3378 w 100288"/>
                                    <a:gd name="connsiteY1" fmla="*/ 7483 h 82114"/>
                                    <a:gd name="connsiteX2" fmla="*/ 3378 w 100288"/>
                                    <a:gd name="connsiteY2" fmla="*/ 7483 h 82114"/>
                                    <a:gd name="connsiteX3" fmla="*/ 28491 w 100288"/>
                                    <a:gd name="connsiteY3" fmla="*/ 3378 h 82114"/>
                                    <a:gd name="connsiteX4" fmla="*/ 92805 w 100288"/>
                                    <a:gd name="connsiteY4" fmla="*/ 49500 h 82114"/>
                                    <a:gd name="connsiteX5" fmla="*/ 96911 w 100288"/>
                                    <a:gd name="connsiteY5" fmla="*/ 74614 h 82114"/>
                                    <a:gd name="connsiteX6" fmla="*/ 96911 w 100288"/>
                                    <a:gd name="connsiteY6" fmla="*/ 74614 h 82114"/>
                                    <a:gd name="connsiteX7" fmla="*/ 71797 w 100288"/>
                                    <a:gd name="connsiteY7" fmla="*/ 78800 h 82114"/>
                                    <a:gd name="connsiteX8" fmla="*/ 7483 w 100288"/>
                                    <a:gd name="connsiteY8" fmla="*/ 32597 h 821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114">
                                      <a:moveTo>
                                        <a:pt x="7483" y="32597"/>
                                      </a:moveTo>
                                      <a:cubicBezTo>
                                        <a:pt x="-566" y="26801"/>
                                        <a:pt x="-2418" y="15532"/>
                                        <a:pt x="3378" y="7483"/>
                                      </a:cubicBezTo>
                                      <a:lnTo>
                                        <a:pt x="3378" y="7483"/>
                                      </a:lnTo>
                                      <a:cubicBezTo>
                                        <a:pt x="9173" y="-566"/>
                                        <a:pt x="20442" y="-2418"/>
                                        <a:pt x="28491" y="3378"/>
                                      </a:cubicBezTo>
                                      <a:lnTo>
                                        <a:pt x="92805" y="49500"/>
                                      </a:lnTo>
                                      <a:cubicBezTo>
                                        <a:pt x="100855" y="55296"/>
                                        <a:pt x="102706" y="66565"/>
                                        <a:pt x="96911" y="74614"/>
                                      </a:cubicBezTo>
                                      <a:lnTo>
                                        <a:pt x="96911" y="74614"/>
                                      </a:lnTo>
                                      <a:cubicBezTo>
                                        <a:pt x="91115" y="82663"/>
                                        <a:pt x="79846" y="84515"/>
                                        <a:pt x="71797" y="78800"/>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9" name="Forme libre : forme 589"/>
                              <wps:cNvSpPr/>
                              <wps:spPr>
                                <a:xfrm>
                                  <a:off x="613951" y="1627466"/>
                                  <a:ext cx="100288" cy="82034"/>
                                </a:xfrm>
                                <a:custGeom>
                                  <a:avLst/>
                                  <a:gdLst>
                                    <a:gd name="connsiteX0" fmla="*/ 7483 w 100288"/>
                                    <a:gd name="connsiteY0" fmla="*/ 32615 h 82034"/>
                                    <a:gd name="connsiteX1" fmla="*/ 3378 w 100288"/>
                                    <a:gd name="connsiteY1" fmla="*/ 7501 h 82034"/>
                                    <a:gd name="connsiteX2" fmla="*/ 3378 w 100288"/>
                                    <a:gd name="connsiteY2" fmla="*/ 7501 h 82034"/>
                                    <a:gd name="connsiteX3" fmla="*/ 28492 w 100288"/>
                                    <a:gd name="connsiteY3" fmla="*/ 3315 h 82034"/>
                                    <a:gd name="connsiteX4" fmla="*/ 92805 w 100288"/>
                                    <a:gd name="connsiteY4" fmla="*/ 49438 h 82034"/>
                                    <a:gd name="connsiteX5" fmla="*/ 96911 w 100288"/>
                                    <a:gd name="connsiteY5" fmla="*/ 74552 h 82034"/>
                                    <a:gd name="connsiteX6" fmla="*/ 96911 w 100288"/>
                                    <a:gd name="connsiteY6" fmla="*/ 74552 h 82034"/>
                                    <a:gd name="connsiteX7" fmla="*/ 71797 w 100288"/>
                                    <a:gd name="connsiteY7" fmla="*/ 78657 h 82034"/>
                                    <a:gd name="connsiteX8" fmla="*/ 7483 w 100288"/>
                                    <a:gd name="connsiteY8" fmla="*/ 32615 h 820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34">
                                      <a:moveTo>
                                        <a:pt x="7483" y="32615"/>
                                      </a:moveTo>
                                      <a:cubicBezTo>
                                        <a:pt x="-566" y="26819"/>
                                        <a:pt x="-2418" y="15550"/>
                                        <a:pt x="3378" y="7501"/>
                                      </a:cubicBezTo>
                                      <a:lnTo>
                                        <a:pt x="3378" y="7501"/>
                                      </a:lnTo>
                                      <a:cubicBezTo>
                                        <a:pt x="9173" y="-548"/>
                                        <a:pt x="20362" y="-2400"/>
                                        <a:pt x="28492" y="3315"/>
                                      </a:cubicBezTo>
                                      <a:lnTo>
                                        <a:pt x="92805" y="49438"/>
                                      </a:lnTo>
                                      <a:cubicBezTo>
                                        <a:pt x="100855" y="55233"/>
                                        <a:pt x="102706" y="66422"/>
                                        <a:pt x="96911" y="74552"/>
                                      </a:cubicBezTo>
                                      <a:lnTo>
                                        <a:pt x="96911" y="74552"/>
                                      </a:lnTo>
                                      <a:cubicBezTo>
                                        <a:pt x="91115" y="82601"/>
                                        <a:pt x="79846" y="84452"/>
                                        <a:pt x="71797" y="7865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0" name="Forme libre : forme 590"/>
                              <wps:cNvSpPr/>
                              <wps:spPr>
                                <a:xfrm>
                                  <a:off x="553662" y="1711438"/>
                                  <a:ext cx="100288" cy="82096"/>
                                </a:xfrm>
                                <a:custGeom>
                                  <a:avLst/>
                                  <a:gdLst>
                                    <a:gd name="connsiteX0" fmla="*/ 7483 w 100288"/>
                                    <a:gd name="connsiteY0" fmla="*/ 32597 h 82096"/>
                                    <a:gd name="connsiteX1" fmla="*/ 3378 w 100288"/>
                                    <a:gd name="connsiteY1" fmla="*/ 7483 h 82096"/>
                                    <a:gd name="connsiteX2" fmla="*/ 3378 w 100288"/>
                                    <a:gd name="connsiteY2" fmla="*/ 7483 h 82096"/>
                                    <a:gd name="connsiteX3" fmla="*/ 28491 w 100288"/>
                                    <a:gd name="connsiteY3" fmla="*/ 3378 h 82096"/>
                                    <a:gd name="connsiteX4" fmla="*/ 92805 w 100288"/>
                                    <a:gd name="connsiteY4" fmla="*/ 49500 h 82096"/>
                                    <a:gd name="connsiteX5" fmla="*/ 96911 w 100288"/>
                                    <a:gd name="connsiteY5" fmla="*/ 74614 h 82096"/>
                                    <a:gd name="connsiteX6" fmla="*/ 96911 w 100288"/>
                                    <a:gd name="connsiteY6" fmla="*/ 74614 h 82096"/>
                                    <a:gd name="connsiteX7" fmla="*/ 71797 w 100288"/>
                                    <a:gd name="connsiteY7" fmla="*/ 78719 h 82096"/>
                                    <a:gd name="connsiteX8" fmla="*/ 7483 w 100288"/>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96">
                                      <a:moveTo>
                                        <a:pt x="7483" y="32597"/>
                                      </a:moveTo>
                                      <a:cubicBezTo>
                                        <a:pt x="-566" y="26801"/>
                                        <a:pt x="-2418" y="15532"/>
                                        <a:pt x="3378" y="7483"/>
                                      </a:cubicBezTo>
                                      <a:lnTo>
                                        <a:pt x="3378" y="7483"/>
                                      </a:lnTo>
                                      <a:cubicBezTo>
                                        <a:pt x="9173" y="-566"/>
                                        <a:pt x="20362" y="-2418"/>
                                        <a:pt x="28491" y="3378"/>
                                      </a:cubicBezTo>
                                      <a:lnTo>
                                        <a:pt x="92805" y="49500"/>
                                      </a:lnTo>
                                      <a:cubicBezTo>
                                        <a:pt x="100855" y="55296"/>
                                        <a:pt x="102706" y="66565"/>
                                        <a:pt x="96911" y="74614"/>
                                      </a:cubicBezTo>
                                      <a:lnTo>
                                        <a:pt x="96911" y="74614"/>
                                      </a:lnTo>
                                      <a:cubicBezTo>
                                        <a:pt x="91115" y="82663"/>
                                        <a:pt x="79846" y="84515"/>
                                        <a:pt x="71797"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1" name="Forme libre : forme 591"/>
                              <wps:cNvSpPr/>
                              <wps:spPr>
                                <a:xfrm>
                                  <a:off x="479045" y="1815658"/>
                                  <a:ext cx="100288" cy="82075"/>
                                </a:xfrm>
                                <a:custGeom>
                                  <a:avLst/>
                                  <a:gdLst>
                                    <a:gd name="connsiteX0" fmla="*/ 7483 w 100288"/>
                                    <a:gd name="connsiteY0" fmla="*/ 32615 h 82075"/>
                                    <a:gd name="connsiteX1" fmla="*/ 3378 w 100288"/>
                                    <a:gd name="connsiteY1" fmla="*/ 7501 h 82075"/>
                                    <a:gd name="connsiteX2" fmla="*/ 3378 w 100288"/>
                                    <a:gd name="connsiteY2" fmla="*/ 7501 h 82075"/>
                                    <a:gd name="connsiteX3" fmla="*/ 28491 w 100288"/>
                                    <a:gd name="connsiteY3" fmla="*/ 3315 h 82075"/>
                                    <a:gd name="connsiteX4" fmla="*/ 92805 w 100288"/>
                                    <a:gd name="connsiteY4" fmla="*/ 49438 h 82075"/>
                                    <a:gd name="connsiteX5" fmla="*/ 96911 w 100288"/>
                                    <a:gd name="connsiteY5" fmla="*/ 74552 h 82075"/>
                                    <a:gd name="connsiteX6" fmla="*/ 96911 w 100288"/>
                                    <a:gd name="connsiteY6" fmla="*/ 74552 h 82075"/>
                                    <a:gd name="connsiteX7" fmla="*/ 71797 w 100288"/>
                                    <a:gd name="connsiteY7" fmla="*/ 78737 h 82075"/>
                                    <a:gd name="connsiteX8" fmla="*/ 7483 w 100288"/>
                                    <a:gd name="connsiteY8" fmla="*/ 32615 h 82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88" h="82075">
                                      <a:moveTo>
                                        <a:pt x="7483" y="32615"/>
                                      </a:moveTo>
                                      <a:cubicBezTo>
                                        <a:pt x="-566" y="26819"/>
                                        <a:pt x="-2418" y="15631"/>
                                        <a:pt x="3378" y="7501"/>
                                      </a:cubicBezTo>
                                      <a:lnTo>
                                        <a:pt x="3378" y="7501"/>
                                      </a:lnTo>
                                      <a:cubicBezTo>
                                        <a:pt x="9173" y="-548"/>
                                        <a:pt x="20442" y="-2400"/>
                                        <a:pt x="28491" y="3315"/>
                                      </a:cubicBezTo>
                                      <a:lnTo>
                                        <a:pt x="92805" y="49438"/>
                                      </a:lnTo>
                                      <a:cubicBezTo>
                                        <a:pt x="100855" y="55233"/>
                                        <a:pt x="102706" y="66422"/>
                                        <a:pt x="96911" y="74552"/>
                                      </a:cubicBezTo>
                                      <a:lnTo>
                                        <a:pt x="96911" y="74552"/>
                                      </a:lnTo>
                                      <a:cubicBezTo>
                                        <a:pt x="91115" y="82681"/>
                                        <a:pt x="79846" y="84452"/>
                                        <a:pt x="71797" y="78737"/>
                                      </a:cubicBezTo>
                                      <a:lnTo>
                                        <a:pt x="7483"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 name="Forme libre : forme 592"/>
                              <wps:cNvSpPr/>
                              <wps:spPr>
                                <a:xfrm>
                                  <a:off x="434394" y="1905914"/>
                                  <a:ext cx="100403" cy="82126"/>
                                </a:xfrm>
                                <a:custGeom>
                                  <a:avLst/>
                                  <a:gdLst>
                                    <a:gd name="connsiteX0" fmla="*/ 7541 w 100403"/>
                                    <a:gd name="connsiteY0" fmla="*/ 32672 h 82126"/>
                                    <a:gd name="connsiteX1" fmla="*/ 3435 w 100403"/>
                                    <a:gd name="connsiteY1" fmla="*/ 7558 h 82126"/>
                                    <a:gd name="connsiteX2" fmla="*/ 3435 w 100403"/>
                                    <a:gd name="connsiteY2" fmla="*/ 7558 h 82126"/>
                                    <a:gd name="connsiteX3" fmla="*/ 28549 w 100403"/>
                                    <a:gd name="connsiteY3" fmla="*/ 3373 h 82126"/>
                                    <a:gd name="connsiteX4" fmla="*/ 92863 w 100403"/>
                                    <a:gd name="connsiteY4" fmla="*/ 49495 h 82126"/>
                                    <a:gd name="connsiteX5" fmla="*/ 96968 w 100403"/>
                                    <a:gd name="connsiteY5" fmla="*/ 74609 h 82126"/>
                                    <a:gd name="connsiteX6" fmla="*/ 96968 w 100403"/>
                                    <a:gd name="connsiteY6" fmla="*/ 74609 h 82126"/>
                                    <a:gd name="connsiteX7" fmla="*/ 71854 w 100403"/>
                                    <a:gd name="connsiteY7" fmla="*/ 78714 h 82126"/>
                                    <a:gd name="connsiteX8" fmla="*/ 7541 w 100403"/>
                                    <a:gd name="connsiteY8" fmla="*/ 32672 h 821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03" h="82126">
                                      <a:moveTo>
                                        <a:pt x="7541" y="32672"/>
                                      </a:moveTo>
                                      <a:cubicBezTo>
                                        <a:pt x="-589" y="26877"/>
                                        <a:pt x="-2441" y="15608"/>
                                        <a:pt x="3435" y="7558"/>
                                      </a:cubicBezTo>
                                      <a:lnTo>
                                        <a:pt x="3435" y="7558"/>
                                      </a:lnTo>
                                      <a:cubicBezTo>
                                        <a:pt x="9231" y="-571"/>
                                        <a:pt x="20500" y="-2423"/>
                                        <a:pt x="28549" y="3373"/>
                                      </a:cubicBezTo>
                                      <a:lnTo>
                                        <a:pt x="92863" y="49495"/>
                                      </a:lnTo>
                                      <a:cubicBezTo>
                                        <a:pt x="100993" y="55291"/>
                                        <a:pt x="102844" y="66560"/>
                                        <a:pt x="96968" y="74609"/>
                                      </a:cubicBezTo>
                                      <a:lnTo>
                                        <a:pt x="96968" y="74609"/>
                                      </a:lnTo>
                                      <a:cubicBezTo>
                                        <a:pt x="91173" y="82658"/>
                                        <a:pt x="79984" y="84590"/>
                                        <a:pt x="71854" y="78714"/>
                                      </a:cubicBezTo>
                                      <a:lnTo>
                                        <a:pt x="7541"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 name="Forme libre : forme 593"/>
                              <wps:cNvSpPr/>
                              <wps:spPr>
                                <a:xfrm>
                                  <a:off x="377490" y="2000895"/>
                                  <a:ext cx="100278" cy="82167"/>
                                </a:xfrm>
                                <a:custGeom>
                                  <a:avLst/>
                                  <a:gdLst>
                                    <a:gd name="connsiteX0" fmla="*/ 7536 w 100278"/>
                                    <a:gd name="connsiteY0" fmla="*/ 32672 h 82167"/>
                                    <a:gd name="connsiteX1" fmla="*/ 3350 w 100278"/>
                                    <a:gd name="connsiteY1" fmla="*/ 7558 h 82167"/>
                                    <a:gd name="connsiteX2" fmla="*/ 3350 w 100278"/>
                                    <a:gd name="connsiteY2" fmla="*/ 7558 h 82167"/>
                                    <a:gd name="connsiteX3" fmla="*/ 28464 w 100278"/>
                                    <a:gd name="connsiteY3" fmla="*/ 3373 h 82167"/>
                                    <a:gd name="connsiteX4" fmla="*/ 92778 w 100278"/>
                                    <a:gd name="connsiteY4" fmla="*/ 49495 h 82167"/>
                                    <a:gd name="connsiteX5" fmla="*/ 96964 w 100278"/>
                                    <a:gd name="connsiteY5" fmla="*/ 74609 h 82167"/>
                                    <a:gd name="connsiteX6" fmla="*/ 96964 w 100278"/>
                                    <a:gd name="connsiteY6" fmla="*/ 74609 h 82167"/>
                                    <a:gd name="connsiteX7" fmla="*/ 71850 w 100278"/>
                                    <a:gd name="connsiteY7" fmla="*/ 78795 h 82167"/>
                                    <a:gd name="connsiteX8" fmla="*/ 7536 w 100278"/>
                                    <a:gd name="connsiteY8" fmla="*/ 32672 h 82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278" h="82167">
                                      <a:moveTo>
                                        <a:pt x="7536" y="32672"/>
                                      </a:moveTo>
                                      <a:cubicBezTo>
                                        <a:pt x="-513" y="26877"/>
                                        <a:pt x="-2445" y="15608"/>
                                        <a:pt x="3350" y="7558"/>
                                      </a:cubicBezTo>
                                      <a:lnTo>
                                        <a:pt x="3350" y="7558"/>
                                      </a:lnTo>
                                      <a:cubicBezTo>
                                        <a:pt x="9146" y="-571"/>
                                        <a:pt x="20415" y="-2423"/>
                                        <a:pt x="28464" y="3373"/>
                                      </a:cubicBezTo>
                                      <a:lnTo>
                                        <a:pt x="92778" y="49495"/>
                                      </a:lnTo>
                                      <a:cubicBezTo>
                                        <a:pt x="100827" y="55291"/>
                                        <a:pt x="102679" y="66560"/>
                                        <a:pt x="96964" y="74609"/>
                                      </a:cubicBezTo>
                                      <a:lnTo>
                                        <a:pt x="96964" y="74609"/>
                                      </a:lnTo>
                                      <a:cubicBezTo>
                                        <a:pt x="91168" y="82739"/>
                                        <a:pt x="79899" y="84590"/>
                                        <a:pt x="71850" y="78795"/>
                                      </a:cubicBezTo>
                                      <a:lnTo>
                                        <a:pt x="7536" y="32672"/>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4" name="Forme libre : forme 594"/>
                              <wps:cNvSpPr/>
                              <wps:spPr>
                                <a:xfrm>
                                  <a:off x="328005" y="2096096"/>
                                  <a:ext cx="100323" cy="82087"/>
                                </a:xfrm>
                                <a:custGeom>
                                  <a:avLst/>
                                  <a:gdLst>
                                    <a:gd name="connsiteX0" fmla="*/ 7518 w 100323"/>
                                    <a:gd name="connsiteY0" fmla="*/ 32615 h 82087"/>
                                    <a:gd name="connsiteX1" fmla="*/ 3413 w 100323"/>
                                    <a:gd name="connsiteY1" fmla="*/ 7501 h 82087"/>
                                    <a:gd name="connsiteX2" fmla="*/ 3413 w 100323"/>
                                    <a:gd name="connsiteY2" fmla="*/ 7501 h 82087"/>
                                    <a:gd name="connsiteX3" fmla="*/ 28526 w 100323"/>
                                    <a:gd name="connsiteY3" fmla="*/ 3315 h 82087"/>
                                    <a:gd name="connsiteX4" fmla="*/ 92840 w 100323"/>
                                    <a:gd name="connsiteY4" fmla="*/ 49438 h 82087"/>
                                    <a:gd name="connsiteX5" fmla="*/ 96945 w 100323"/>
                                    <a:gd name="connsiteY5" fmla="*/ 74552 h 82087"/>
                                    <a:gd name="connsiteX6" fmla="*/ 96945 w 100323"/>
                                    <a:gd name="connsiteY6" fmla="*/ 74552 h 82087"/>
                                    <a:gd name="connsiteX7" fmla="*/ 71832 w 100323"/>
                                    <a:gd name="connsiteY7" fmla="*/ 78737 h 82087"/>
                                    <a:gd name="connsiteX8" fmla="*/ 7518 w 100323"/>
                                    <a:gd name="connsiteY8" fmla="*/ 32615 h 82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23" h="82087">
                                      <a:moveTo>
                                        <a:pt x="7518" y="32615"/>
                                      </a:moveTo>
                                      <a:cubicBezTo>
                                        <a:pt x="-531" y="26819"/>
                                        <a:pt x="-2463" y="15550"/>
                                        <a:pt x="3413" y="7501"/>
                                      </a:cubicBezTo>
                                      <a:lnTo>
                                        <a:pt x="3413" y="7501"/>
                                      </a:lnTo>
                                      <a:cubicBezTo>
                                        <a:pt x="9208" y="-549"/>
                                        <a:pt x="20477" y="-2400"/>
                                        <a:pt x="28526" y="3315"/>
                                      </a:cubicBezTo>
                                      <a:lnTo>
                                        <a:pt x="92840" y="49438"/>
                                      </a:lnTo>
                                      <a:cubicBezTo>
                                        <a:pt x="100890" y="55233"/>
                                        <a:pt x="102741" y="66422"/>
                                        <a:pt x="96945" y="74552"/>
                                      </a:cubicBezTo>
                                      <a:lnTo>
                                        <a:pt x="96945" y="74552"/>
                                      </a:lnTo>
                                      <a:cubicBezTo>
                                        <a:pt x="91150" y="82601"/>
                                        <a:pt x="79881" y="84533"/>
                                        <a:pt x="71832" y="78737"/>
                                      </a:cubicBezTo>
                                      <a:lnTo>
                                        <a:pt x="7518" y="32615"/>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5" name="Forme libre : forme 595"/>
                              <wps:cNvSpPr/>
                              <wps:spPr>
                                <a:xfrm>
                                  <a:off x="288357" y="2208482"/>
                                  <a:ext cx="100444" cy="82096"/>
                                </a:xfrm>
                                <a:custGeom>
                                  <a:avLst/>
                                  <a:gdLst>
                                    <a:gd name="connsiteX0" fmla="*/ 7483 w 100444"/>
                                    <a:gd name="connsiteY0" fmla="*/ 32597 h 82096"/>
                                    <a:gd name="connsiteX1" fmla="*/ 3378 w 100444"/>
                                    <a:gd name="connsiteY1" fmla="*/ 7483 h 82096"/>
                                    <a:gd name="connsiteX2" fmla="*/ 3378 w 100444"/>
                                    <a:gd name="connsiteY2" fmla="*/ 7483 h 82096"/>
                                    <a:gd name="connsiteX3" fmla="*/ 28491 w 100444"/>
                                    <a:gd name="connsiteY3" fmla="*/ 3378 h 82096"/>
                                    <a:gd name="connsiteX4" fmla="*/ 92886 w 100444"/>
                                    <a:gd name="connsiteY4" fmla="*/ 49500 h 82096"/>
                                    <a:gd name="connsiteX5" fmla="*/ 97071 w 100444"/>
                                    <a:gd name="connsiteY5" fmla="*/ 74614 h 82096"/>
                                    <a:gd name="connsiteX6" fmla="*/ 97071 w 100444"/>
                                    <a:gd name="connsiteY6" fmla="*/ 74614 h 82096"/>
                                    <a:gd name="connsiteX7" fmla="*/ 71958 w 100444"/>
                                    <a:gd name="connsiteY7" fmla="*/ 78719 h 82096"/>
                                    <a:gd name="connsiteX8" fmla="*/ 7483 w 100444"/>
                                    <a:gd name="connsiteY8" fmla="*/ 32597 h 820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44" h="82096">
                                      <a:moveTo>
                                        <a:pt x="7483" y="32597"/>
                                      </a:moveTo>
                                      <a:cubicBezTo>
                                        <a:pt x="-566" y="26801"/>
                                        <a:pt x="-2418" y="15532"/>
                                        <a:pt x="3378" y="7483"/>
                                      </a:cubicBezTo>
                                      <a:lnTo>
                                        <a:pt x="3378" y="7483"/>
                                      </a:lnTo>
                                      <a:cubicBezTo>
                                        <a:pt x="9173" y="-566"/>
                                        <a:pt x="20442" y="-2418"/>
                                        <a:pt x="28491" y="3378"/>
                                      </a:cubicBezTo>
                                      <a:lnTo>
                                        <a:pt x="92886" y="49500"/>
                                      </a:lnTo>
                                      <a:cubicBezTo>
                                        <a:pt x="101016" y="55296"/>
                                        <a:pt x="102867" y="66484"/>
                                        <a:pt x="97071" y="74614"/>
                                      </a:cubicBezTo>
                                      <a:lnTo>
                                        <a:pt x="97071" y="74614"/>
                                      </a:lnTo>
                                      <a:cubicBezTo>
                                        <a:pt x="91276" y="82663"/>
                                        <a:pt x="80007" y="84514"/>
                                        <a:pt x="71958" y="78719"/>
                                      </a:cubicBezTo>
                                      <a:lnTo>
                                        <a:pt x="7483"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6" name="Forme libre : forme 596"/>
                              <wps:cNvSpPr/>
                              <wps:spPr>
                                <a:xfrm>
                                  <a:off x="263404" y="2314035"/>
                                  <a:ext cx="100306" cy="82069"/>
                                </a:xfrm>
                                <a:custGeom>
                                  <a:avLst/>
                                  <a:gdLst>
                                    <a:gd name="connsiteX0" fmla="*/ 7483 w 100306"/>
                                    <a:gd name="connsiteY0" fmla="*/ 32650 h 82069"/>
                                    <a:gd name="connsiteX1" fmla="*/ 3378 w 100306"/>
                                    <a:gd name="connsiteY1" fmla="*/ 7536 h 82069"/>
                                    <a:gd name="connsiteX2" fmla="*/ 3378 w 100306"/>
                                    <a:gd name="connsiteY2" fmla="*/ 7536 h 82069"/>
                                    <a:gd name="connsiteX3" fmla="*/ 28491 w 100306"/>
                                    <a:gd name="connsiteY3" fmla="*/ 3350 h 82069"/>
                                    <a:gd name="connsiteX4" fmla="*/ 92805 w 100306"/>
                                    <a:gd name="connsiteY4" fmla="*/ 49473 h 82069"/>
                                    <a:gd name="connsiteX5" fmla="*/ 96991 w 100306"/>
                                    <a:gd name="connsiteY5" fmla="*/ 74587 h 82069"/>
                                    <a:gd name="connsiteX6" fmla="*/ 96991 w 100306"/>
                                    <a:gd name="connsiteY6" fmla="*/ 74587 h 82069"/>
                                    <a:gd name="connsiteX7" fmla="*/ 71877 w 100306"/>
                                    <a:gd name="connsiteY7" fmla="*/ 78692 h 82069"/>
                                    <a:gd name="connsiteX8" fmla="*/ 7483 w 100306"/>
                                    <a:gd name="connsiteY8" fmla="*/ 32650 h 820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306" h="82069">
                                      <a:moveTo>
                                        <a:pt x="7483" y="32650"/>
                                      </a:moveTo>
                                      <a:cubicBezTo>
                                        <a:pt x="-566" y="26854"/>
                                        <a:pt x="-2418" y="15585"/>
                                        <a:pt x="3378" y="7536"/>
                                      </a:cubicBezTo>
                                      <a:lnTo>
                                        <a:pt x="3378" y="7536"/>
                                      </a:lnTo>
                                      <a:cubicBezTo>
                                        <a:pt x="9173" y="-513"/>
                                        <a:pt x="20442" y="-2445"/>
                                        <a:pt x="28491" y="3350"/>
                                      </a:cubicBezTo>
                                      <a:lnTo>
                                        <a:pt x="92805" y="49473"/>
                                      </a:lnTo>
                                      <a:cubicBezTo>
                                        <a:pt x="100855" y="55268"/>
                                        <a:pt x="102706" y="66537"/>
                                        <a:pt x="96991" y="74587"/>
                                      </a:cubicBezTo>
                                      <a:lnTo>
                                        <a:pt x="96991" y="74587"/>
                                      </a:lnTo>
                                      <a:cubicBezTo>
                                        <a:pt x="91195" y="82636"/>
                                        <a:pt x="79926" y="84487"/>
                                        <a:pt x="71877" y="78692"/>
                                      </a:cubicBezTo>
                                      <a:lnTo>
                                        <a:pt x="7483" y="32650"/>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7" name="Forme libre : forme 597"/>
                              <wps:cNvSpPr/>
                              <wps:spPr>
                                <a:xfrm>
                                  <a:off x="226239" y="2435794"/>
                                  <a:ext cx="100461" cy="82149"/>
                                </a:xfrm>
                                <a:custGeom>
                                  <a:avLst/>
                                  <a:gdLst>
                                    <a:gd name="connsiteX0" fmla="*/ 7541 w 100461"/>
                                    <a:gd name="connsiteY0" fmla="*/ 32597 h 82149"/>
                                    <a:gd name="connsiteX1" fmla="*/ 3435 w 100461"/>
                                    <a:gd name="connsiteY1" fmla="*/ 7483 h 82149"/>
                                    <a:gd name="connsiteX2" fmla="*/ 3435 w 100461"/>
                                    <a:gd name="connsiteY2" fmla="*/ 7483 h 82149"/>
                                    <a:gd name="connsiteX3" fmla="*/ 28549 w 100461"/>
                                    <a:gd name="connsiteY3" fmla="*/ 3378 h 82149"/>
                                    <a:gd name="connsiteX4" fmla="*/ 92944 w 100461"/>
                                    <a:gd name="connsiteY4" fmla="*/ 49500 h 82149"/>
                                    <a:gd name="connsiteX5" fmla="*/ 97049 w 100461"/>
                                    <a:gd name="connsiteY5" fmla="*/ 74614 h 82149"/>
                                    <a:gd name="connsiteX6" fmla="*/ 97049 w 100461"/>
                                    <a:gd name="connsiteY6" fmla="*/ 74614 h 82149"/>
                                    <a:gd name="connsiteX7" fmla="*/ 71935 w 100461"/>
                                    <a:gd name="connsiteY7" fmla="*/ 78800 h 82149"/>
                                    <a:gd name="connsiteX8" fmla="*/ 7541 w 100461"/>
                                    <a:gd name="connsiteY8" fmla="*/ 32597 h 82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0461" h="82149">
                                      <a:moveTo>
                                        <a:pt x="7541" y="32597"/>
                                      </a:moveTo>
                                      <a:cubicBezTo>
                                        <a:pt x="-589" y="26801"/>
                                        <a:pt x="-2441" y="15613"/>
                                        <a:pt x="3435" y="7483"/>
                                      </a:cubicBezTo>
                                      <a:lnTo>
                                        <a:pt x="3435" y="7483"/>
                                      </a:lnTo>
                                      <a:cubicBezTo>
                                        <a:pt x="9231" y="-566"/>
                                        <a:pt x="20500" y="-2418"/>
                                        <a:pt x="28549" y="3378"/>
                                      </a:cubicBezTo>
                                      <a:lnTo>
                                        <a:pt x="92944" y="49500"/>
                                      </a:lnTo>
                                      <a:cubicBezTo>
                                        <a:pt x="100993" y="55296"/>
                                        <a:pt x="102925" y="66484"/>
                                        <a:pt x="97049" y="74614"/>
                                      </a:cubicBezTo>
                                      <a:lnTo>
                                        <a:pt x="97049" y="74614"/>
                                      </a:lnTo>
                                      <a:cubicBezTo>
                                        <a:pt x="91253" y="82663"/>
                                        <a:pt x="80065" y="84595"/>
                                        <a:pt x="71935" y="78800"/>
                                      </a:cubicBezTo>
                                      <a:lnTo>
                                        <a:pt x="7541" y="32597"/>
                                      </a:lnTo>
                                      <a:close/>
                                    </a:path>
                                  </a:pathLst>
                                </a:custGeom>
                                <a:grp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8" name="Graphique 380"/>
                            <wpg:cNvGrpSpPr/>
                            <wpg:grpSpPr>
                              <a:xfrm>
                                <a:off x="300567" y="3458634"/>
                                <a:ext cx="2984961" cy="1539111"/>
                                <a:chOff x="232064" y="2854978"/>
                                <a:chExt cx="2174366" cy="1121472"/>
                              </a:xfrm>
                              <a:solidFill>
                                <a:schemeClr val="tx1"/>
                              </a:solidFill>
                            </wpg:grpSpPr>
                            <wps:wsp>
                              <wps:cNvPr id="599" name="Forme libre : forme 599"/>
                              <wps:cNvSpPr/>
                              <wps:spPr>
                                <a:xfrm>
                                  <a:off x="389607" y="2961181"/>
                                  <a:ext cx="343661" cy="468820"/>
                                </a:xfrm>
                                <a:custGeom>
                                  <a:avLst/>
                                  <a:gdLst>
                                    <a:gd name="connsiteX0" fmla="*/ 120110 w 343661"/>
                                    <a:gd name="connsiteY0" fmla="*/ 314897 h 468820"/>
                                    <a:gd name="connsiteX1" fmla="*/ 343662 w 343661"/>
                                    <a:gd name="connsiteY1" fmla="*/ 3048 h 468820"/>
                                    <a:gd name="connsiteX2" fmla="*/ 330898 w 343661"/>
                                    <a:gd name="connsiteY2" fmla="*/ 0 h 468820"/>
                                    <a:gd name="connsiteX3" fmla="*/ 110300 w 343661"/>
                                    <a:gd name="connsiteY3" fmla="*/ 307848 h 468820"/>
                                    <a:gd name="connsiteX4" fmla="*/ 86106 w 343661"/>
                                    <a:gd name="connsiteY4" fmla="*/ 315468 h 468820"/>
                                    <a:gd name="connsiteX5" fmla="*/ 31528 w 343661"/>
                                    <a:gd name="connsiteY5" fmla="*/ 391573 h 468820"/>
                                    <a:gd name="connsiteX6" fmla="*/ 32099 w 343661"/>
                                    <a:gd name="connsiteY6" fmla="*/ 417005 h 468820"/>
                                    <a:gd name="connsiteX7" fmla="*/ 0 w 343661"/>
                                    <a:gd name="connsiteY7" fmla="*/ 461772 h 468820"/>
                                    <a:gd name="connsiteX8" fmla="*/ 9906 w 343661"/>
                                    <a:gd name="connsiteY8" fmla="*/ 468821 h 468820"/>
                                    <a:gd name="connsiteX9" fmla="*/ 42005 w 343661"/>
                                    <a:gd name="connsiteY9" fmla="*/ 424053 h 468820"/>
                                    <a:gd name="connsiteX10" fmla="*/ 66199 w 343661"/>
                                    <a:gd name="connsiteY10" fmla="*/ 416433 h 468820"/>
                                    <a:gd name="connsiteX11" fmla="*/ 120777 w 343661"/>
                                    <a:gd name="connsiteY11" fmla="*/ 340328 h 468820"/>
                                    <a:gd name="connsiteX12" fmla="*/ 120110 w 343661"/>
                                    <a:gd name="connsiteY12" fmla="*/ 314897 h 468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43661" h="468820">
                                      <a:moveTo>
                                        <a:pt x="120110" y="314897"/>
                                      </a:moveTo>
                                      <a:lnTo>
                                        <a:pt x="343662" y="3048"/>
                                      </a:lnTo>
                                      <a:lnTo>
                                        <a:pt x="330898" y="0"/>
                                      </a:lnTo>
                                      <a:lnTo>
                                        <a:pt x="110300" y="307848"/>
                                      </a:lnTo>
                                      <a:cubicBezTo>
                                        <a:pt x="101632" y="304895"/>
                                        <a:pt x="91726" y="307658"/>
                                        <a:pt x="86106" y="315468"/>
                                      </a:cubicBezTo>
                                      <a:lnTo>
                                        <a:pt x="31528" y="391573"/>
                                      </a:lnTo>
                                      <a:cubicBezTo>
                                        <a:pt x="25908" y="399383"/>
                                        <a:pt x="26479" y="409670"/>
                                        <a:pt x="32099" y="417005"/>
                                      </a:cubicBezTo>
                                      <a:lnTo>
                                        <a:pt x="0" y="461772"/>
                                      </a:lnTo>
                                      <a:lnTo>
                                        <a:pt x="9906" y="468821"/>
                                      </a:lnTo>
                                      <a:lnTo>
                                        <a:pt x="42005" y="424053"/>
                                      </a:lnTo>
                                      <a:cubicBezTo>
                                        <a:pt x="50673" y="427006"/>
                                        <a:pt x="60579" y="424244"/>
                                        <a:pt x="66199" y="416433"/>
                                      </a:cubicBezTo>
                                      <a:lnTo>
                                        <a:pt x="120777" y="340328"/>
                                      </a:lnTo>
                                      <a:cubicBezTo>
                                        <a:pt x="126301" y="332518"/>
                                        <a:pt x="125730" y="322231"/>
                                        <a:pt x="120110" y="314897"/>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0" name="Forme libre : forme 600"/>
                              <wps:cNvSpPr/>
                              <wps:spPr>
                                <a:xfrm>
                                  <a:off x="332943" y="2927367"/>
                                  <a:ext cx="258118" cy="344134"/>
                                </a:xfrm>
                                <a:custGeom>
                                  <a:avLst/>
                                  <a:gdLst>
                                    <a:gd name="connsiteX0" fmla="*/ 92669 w 258118"/>
                                    <a:gd name="connsiteY0" fmla="*/ 233744 h 344134"/>
                                    <a:gd name="connsiteX1" fmla="*/ 258118 w 258118"/>
                                    <a:gd name="connsiteY1" fmla="*/ 3048 h 344134"/>
                                    <a:gd name="connsiteX2" fmla="*/ 245259 w 258118"/>
                                    <a:gd name="connsiteY2" fmla="*/ 0 h 344134"/>
                                    <a:gd name="connsiteX3" fmla="*/ 82763 w 258118"/>
                                    <a:gd name="connsiteY3" fmla="*/ 226695 h 344134"/>
                                    <a:gd name="connsiteX4" fmla="*/ 58569 w 258118"/>
                                    <a:gd name="connsiteY4" fmla="*/ 234315 h 344134"/>
                                    <a:gd name="connsiteX5" fmla="*/ 3991 w 258118"/>
                                    <a:gd name="connsiteY5" fmla="*/ 310420 h 344134"/>
                                    <a:gd name="connsiteX6" fmla="*/ 8944 w 258118"/>
                                    <a:gd name="connsiteY6" fmla="*/ 340138 h 344134"/>
                                    <a:gd name="connsiteX7" fmla="*/ 38662 w 258118"/>
                                    <a:gd name="connsiteY7" fmla="*/ 335280 h 344134"/>
                                    <a:gd name="connsiteX8" fmla="*/ 93240 w 258118"/>
                                    <a:gd name="connsiteY8" fmla="*/ 259175 h 344134"/>
                                    <a:gd name="connsiteX9" fmla="*/ 92669 w 258118"/>
                                    <a:gd name="connsiteY9" fmla="*/ 233744 h 34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8118" h="344134">
                                      <a:moveTo>
                                        <a:pt x="92669" y="233744"/>
                                      </a:moveTo>
                                      <a:lnTo>
                                        <a:pt x="258118" y="3048"/>
                                      </a:lnTo>
                                      <a:lnTo>
                                        <a:pt x="245259" y="0"/>
                                      </a:lnTo>
                                      <a:lnTo>
                                        <a:pt x="82763" y="226695"/>
                                      </a:lnTo>
                                      <a:cubicBezTo>
                                        <a:pt x="74095" y="223742"/>
                                        <a:pt x="64189" y="226505"/>
                                        <a:pt x="58569" y="234315"/>
                                      </a:cubicBezTo>
                                      <a:lnTo>
                                        <a:pt x="3991" y="310420"/>
                                      </a:lnTo>
                                      <a:cubicBezTo>
                                        <a:pt x="-2867" y="319945"/>
                                        <a:pt x="-676" y="333280"/>
                                        <a:pt x="8944" y="340138"/>
                                      </a:cubicBezTo>
                                      <a:cubicBezTo>
                                        <a:pt x="18469" y="346996"/>
                                        <a:pt x="31804" y="344805"/>
                                        <a:pt x="38662" y="335280"/>
                                      </a:cubicBezTo>
                                      <a:lnTo>
                                        <a:pt x="93240" y="259175"/>
                                      </a:lnTo>
                                      <a:cubicBezTo>
                                        <a:pt x="98860" y="251270"/>
                                        <a:pt x="98289" y="240983"/>
                                        <a:pt x="92669" y="233744"/>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1" name="Forme libre : forme 601"/>
                              <wps:cNvSpPr/>
                              <wps:spPr>
                                <a:xfrm>
                                  <a:off x="270449" y="2894697"/>
                                  <a:ext cx="183356" cy="244887"/>
                                </a:xfrm>
                                <a:custGeom>
                                  <a:avLst/>
                                  <a:gdLst>
                                    <a:gd name="connsiteX0" fmla="*/ 111824 w 183356"/>
                                    <a:gd name="connsiteY0" fmla="*/ 102870 h 244887"/>
                                    <a:gd name="connsiteX1" fmla="*/ 183356 w 183356"/>
                                    <a:gd name="connsiteY1" fmla="*/ 3048 h 244887"/>
                                    <a:gd name="connsiteX2" fmla="*/ 170498 w 183356"/>
                                    <a:gd name="connsiteY2" fmla="*/ 0 h 244887"/>
                                    <a:gd name="connsiteX3" fmla="*/ 101822 w 183356"/>
                                    <a:gd name="connsiteY3" fmla="*/ 95726 h 244887"/>
                                    <a:gd name="connsiteX4" fmla="*/ 77629 w 183356"/>
                                    <a:gd name="connsiteY4" fmla="*/ 103346 h 244887"/>
                                    <a:gd name="connsiteX5" fmla="*/ 23050 w 183356"/>
                                    <a:gd name="connsiteY5" fmla="*/ 179451 h 244887"/>
                                    <a:gd name="connsiteX6" fmla="*/ 23622 w 183356"/>
                                    <a:gd name="connsiteY6" fmla="*/ 204788 h 244887"/>
                                    <a:gd name="connsiteX7" fmla="*/ 0 w 183356"/>
                                    <a:gd name="connsiteY7" fmla="*/ 237744 h 244887"/>
                                    <a:gd name="connsiteX8" fmla="*/ 9906 w 183356"/>
                                    <a:gd name="connsiteY8" fmla="*/ 244888 h 244887"/>
                                    <a:gd name="connsiteX9" fmla="*/ 33528 w 183356"/>
                                    <a:gd name="connsiteY9" fmla="*/ 211931 h 244887"/>
                                    <a:gd name="connsiteX10" fmla="*/ 57722 w 183356"/>
                                    <a:gd name="connsiteY10" fmla="*/ 204311 h 244887"/>
                                    <a:gd name="connsiteX11" fmla="*/ 112300 w 183356"/>
                                    <a:gd name="connsiteY11" fmla="*/ 128206 h 244887"/>
                                    <a:gd name="connsiteX12" fmla="*/ 111824 w 183356"/>
                                    <a:gd name="connsiteY12" fmla="*/ 102870 h 244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3356" h="244887">
                                      <a:moveTo>
                                        <a:pt x="111824" y="102870"/>
                                      </a:moveTo>
                                      <a:lnTo>
                                        <a:pt x="183356" y="3048"/>
                                      </a:lnTo>
                                      <a:lnTo>
                                        <a:pt x="170498" y="0"/>
                                      </a:lnTo>
                                      <a:lnTo>
                                        <a:pt x="101822" y="95726"/>
                                      </a:lnTo>
                                      <a:cubicBezTo>
                                        <a:pt x="93155" y="92774"/>
                                        <a:pt x="83249" y="95536"/>
                                        <a:pt x="77629" y="103346"/>
                                      </a:cubicBezTo>
                                      <a:lnTo>
                                        <a:pt x="23050" y="179451"/>
                                      </a:lnTo>
                                      <a:cubicBezTo>
                                        <a:pt x="17431" y="187262"/>
                                        <a:pt x="18002" y="197549"/>
                                        <a:pt x="23622" y="204788"/>
                                      </a:cubicBezTo>
                                      <a:lnTo>
                                        <a:pt x="0" y="237744"/>
                                      </a:lnTo>
                                      <a:lnTo>
                                        <a:pt x="9906" y="244888"/>
                                      </a:lnTo>
                                      <a:lnTo>
                                        <a:pt x="33528" y="211931"/>
                                      </a:lnTo>
                                      <a:cubicBezTo>
                                        <a:pt x="42196" y="214884"/>
                                        <a:pt x="52102" y="212122"/>
                                        <a:pt x="57722" y="204311"/>
                                      </a:cubicBezTo>
                                      <a:lnTo>
                                        <a:pt x="112300" y="128206"/>
                                      </a:lnTo>
                                      <a:cubicBezTo>
                                        <a:pt x="118015" y="120396"/>
                                        <a:pt x="117443" y="110109"/>
                                        <a:pt x="111824" y="102870"/>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Forme libre : forme 602"/>
                              <wps:cNvSpPr/>
                              <wps:spPr>
                                <a:xfrm>
                                  <a:off x="232064" y="2854978"/>
                                  <a:ext cx="87153" cy="92392"/>
                                </a:xfrm>
                                <a:custGeom>
                                  <a:avLst/>
                                  <a:gdLst>
                                    <a:gd name="connsiteX0" fmla="*/ 87154 w 87153"/>
                                    <a:gd name="connsiteY0" fmla="*/ 10668 h 92392"/>
                                    <a:gd name="connsiteX1" fmla="*/ 42386 w 87153"/>
                                    <a:gd name="connsiteY1" fmla="*/ 0 h 92392"/>
                                    <a:gd name="connsiteX2" fmla="*/ 13526 w 87153"/>
                                    <a:gd name="connsiteY2" fmla="*/ 40291 h 92392"/>
                                    <a:gd name="connsiteX3" fmla="*/ 14002 w 87153"/>
                                    <a:gd name="connsiteY3" fmla="*/ 65723 h 92392"/>
                                    <a:gd name="connsiteX4" fmla="*/ 0 w 87153"/>
                                    <a:gd name="connsiteY4" fmla="*/ 85249 h 92392"/>
                                    <a:gd name="connsiteX5" fmla="*/ 9906 w 87153"/>
                                    <a:gd name="connsiteY5" fmla="*/ 92393 h 92392"/>
                                    <a:gd name="connsiteX6" fmla="*/ 24003 w 87153"/>
                                    <a:gd name="connsiteY6" fmla="*/ 72771 h 92392"/>
                                    <a:gd name="connsiteX7" fmla="*/ 48197 w 87153"/>
                                    <a:gd name="connsiteY7" fmla="*/ 65151 h 92392"/>
                                    <a:gd name="connsiteX8" fmla="*/ 87154 w 87153"/>
                                    <a:gd name="connsiteY8" fmla="*/ 10668 h 92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7153" h="92392">
                                      <a:moveTo>
                                        <a:pt x="87154" y="10668"/>
                                      </a:moveTo>
                                      <a:lnTo>
                                        <a:pt x="42386" y="0"/>
                                      </a:lnTo>
                                      <a:lnTo>
                                        <a:pt x="13526" y="40291"/>
                                      </a:lnTo>
                                      <a:cubicBezTo>
                                        <a:pt x="7906" y="48101"/>
                                        <a:pt x="8477" y="58388"/>
                                        <a:pt x="14002" y="65723"/>
                                      </a:cubicBezTo>
                                      <a:lnTo>
                                        <a:pt x="0" y="85249"/>
                                      </a:lnTo>
                                      <a:lnTo>
                                        <a:pt x="9906" y="92393"/>
                                      </a:lnTo>
                                      <a:lnTo>
                                        <a:pt x="24003" y="72771"/>
                                      </a:lnTo>
                                      <a:cubicBezTo>
                                        <a:pt x="32671" y="75724"/>
                                        <a:pt x="42577" y="72962"/>
                                        <a:pt x="48197" y="65151"/>
                                      </a:cubicBezTo>
                                      <a:lnTo>
                                        <a:pt x="87154" y="10668"/>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3" name="Forme libre : forme 603"/>
                              <wps:cNvSpPr/>
                              <wps:spPr>
                                <a:xfrm>
                                  <a:off x="797086" y="3076910"/>
                                  <a:ext cx="1454562" cy="899540"/>
                                </a:xfrm>
                                <a:custGeom>
                                  <a:avLst/>
                                  <a:gdLst>
                                    <a:gd name="connsiteX0" fmla="*/ 1303401 w 1454562"/>
                                    <a:gd name="connsiteY0" fmla="*/ 212979 h 899540"/>
                                    <a:gd name="connsiteX1" fmla="*/ 1290638 w 1454562"/>
                                    <a:gd name="connsiteY1" fmla="*/ 209931 h 899540"/>
                                    <a:gd name="connsiteX2" fmla="*/ 1250156 w 1454562"/>
                                    <a:gd name="connsiteY2" fmla="*/ 266319 h 899540"/>
                                    <a:gd name="connsiteX3" fmla="*/ 1153668 w 1454562"/>
                                    <a:gd name="connsiteY3" fmla="*/ 197168 h 899540"/>
                                    <a:gd name="connsiteX4" fmla="*/ 1165860 w 1454562"/>
                                    <a:gd name="connsiteY4" fmla="*/ 180213 h 899540"/>
                                    <a:gd name="connsiteX5" fmla="*/ 1153001 w 1454562"/>
                                    <a:gd name="connsiteY5" fmla="*/ 177165 h 899540"/>
                                    <a:gd name="connsiteX6" fmla="*/ 1143762 w 1454562"/>
                                    <a:gd name="connsiteY6" fmla="*/ 190119 h 899540"/>
                                    <a:gd name="connsiteX7" fmla="*/ 1112234 w 1454562"/>
                                    <a:gd name="connsiteY7" fmla="*/ 167450 h 899540"/>
                                    <a:gd name="connsiteX8" fmla="*/ 1080897 w 1454562"/>
                                    <a:gd name="connsiteY8" fmla="*/ 160020 h 899540"/>
                                    <a:gd name="connsiteX9" fmla="*/ 1136714 w 1454562"/>
                                    <a:gd name="connsiteY9" fmla="*/ 200025 h 899540"/>
                                    <a:gd name="connsiteX10" fmla="*/ 1074611 w 1454562"/>
                                    <a:gd name="connsiteY10" fmla="*/ 286703 h 899540"/>
                                    <a:gd name="connsiteX11" fmla="*/ 978408 w 1454562"/>
                                    <a:gd name="connsiteY11" fmla="*/ 217742 h 899540"/>
                                    <a:gd name="connsiteX12" fmla="*/ 1028700 w 1454562"/>
                                    <a:gd name="connsiteY12" fmla="*/ 147542 h 899540"/>
                                    <a:gd name="connsiteX13" fmla="*/ 1015936 w 1454562"/>
                                    <a:gd name="connsiteY13" fmla="*/ 144494 h 899540"/>
                                    <a:gd name="connsiteX14" fmla="*/ 968502 w 1454562"/>
                                    <a:gd name="connsiteY14" fmla="*/ 210598 h 899540"/>
                                    <a:gd name="connsiteX15" fmla="*/ 868394 w 1454562"/>
                                    <a:gd name="connsiteY15" fmla="*/ 138779 h 899540"/>
                                    <a:gd name="connsiteX16" fmla="*/ 886397 w 1454562"/>
                                    <a:gd name="connsiteY16" fmla="*/ 113633 h 899540"/>
                                    <a:gd name="connsiteX17" fmla="*/ 873633 w 1454562"/>
                                    <a:gd name="connsiteY17" fmla="*/ 110585 h 899540"/>
                                    <a:gd name="connsiteX18" fmla="*/ 858488 w 1454562"/>
                                    <a:gd name="connsiteY18" fmla="*/ 131731 h 899540"/>
                                    <a:gd name="connsiteX19" fmla="*/ 806863 w 1454562"/>
                                    <a:gd name="connsiteY19" fmla="*/ 94679 h 899540"/>
                                    <a:gd name="connsiteX20" fmla="*/ 775621 w 1454562"/>
                                    <a:gd name="connsiteY20" fmla="*/ 87249 h 899540"/>
                                    <a:gd name="connsiteX21" fmla="*/ 851440 w 1454562"/>
                                    <a:gd name="connsiteY21" fmla="*/ 141637 h 899540"/>
                                    <a:gd name="connsiteX22" fmla="*/ 775430 w 1454562"/>
                                    <a:gd name="connsiteY22" fmla="*/ 247650 h 899540"/>
                                    <a:gd name="connsiteX23" fmla="*/ 683133 w 1454562"/>
                                    <a:gd name="connsiteY23" fmla="*/ 181547 h 899540"/>
                                    <a:gd name="connsiteX24" fmla="*/ 754285 w 1454562"/>
                                    <a:gd name="connsiteY24" fmla="*/ 82296 h 899540"/>
                                    <a:gd name="connsiteX25" fmla="*/ 741521 w 1454562"/>
                                    <a:gd name="connsiteY25" fmla="*/ 79248 h 899540"/>
                                    <a:gd name="connsiteX26" fmla="*/ 673227 w 1454562"/>
                                    <a:gd name="connsiteY26" fmla="*/ 174498 h 899540"/>
                                    <a:gd name="connsiteX27" fmla="*/ 577025 w 1454562"/>
                                    <a:gd name="connsiteY27" fmla="*/ 105537 h 899540"/>
                                    <a:gd name="connsiteX28" fmla="*/ 617125 w 1454562"/>
                                    <a:gd name="connsiteY28" fmla="*/ 49625 h 899540"/>
                                    <a:gd name="connsiteX29" fmla="*/ 604266 w 1454562"/>
                                    <a:gd name="connsiteY29" fmla="*/ 46577 h 899540"/>
                                    <a:gd name="connsiteX30" fmla="*/ 567119 w 1454562"/>
                                    <a:gd name="connsiteY30" fmla="*/ 98393 h 899540"/>
                                    <a:gd name="connsiteX31" fmla="*/ 477965 w 1454562"/>
                                    <a:gd name="connsiteY31" fmla="*/ 34481 h 899540"/>
                                    <a:gd name="connsiteX32" fmla="*/ 489014 w 1454562"/>
                                    <a:gd name="connsiteY32" fmla="*/ 19050 h 899540"/>
                                    <a:gd name="connsiteX33" fmla="*/ 476250 w 1454562"/>
                                    <a:gd name="connsiteY33" fmla="*/ 16002 h 899540"/>
                                    <a:gd name="connsiteX34" fmla="*/ 468154 w 1454562"/>
                                    <a:gd name="connsiteY34" fmla="*/ 27337 h 899540"/>
                                    <a:gd name="connsiteX35" fmla="*/ 440436 w 1454562"/>
                                    <a:gd name="connsiteY35" fmla="*/ 7430 h 899540"/>
                                    <a:gd name="connsiteX36" fmla="*/ 409099 w 1454562"/>
                                    <a:gd name="connsiteY36" fmla="*/ 0 h 899540"/>
                                    <a:gd name="connsiteX37" fmla="*/ 461105 w 1454562"/>
                                    <a:gd name="connsiteY37" fmla="*/ 37243 h 899540"/>
                                    <a:gd name="connsiteX38" fmla="*/ 90488 w 1454562"/>
                                    <a:gd name="connsiteY38" fmla="*/ 553879 h 899540"/>
                                    <a:gd name="connsiteX39" fmla="*/ 66294 w 1454562"/>
                                    <a:gd name="connsiteY39" fmla="*/ 561499 h 899540"/>
                                    <a:gd name="connsiteX40" fmla="*/ 11716 w 1454562"/>
                                    <a:gd name="connsiteY40" fmla="*/ 637699 h 899540"/>
                                    <a:gd name="connsiteX41" fmla="*/ 12287 w 1454562"/>
                                    <a:gd name="connsiteY41" fmla="*/ 663035 h 899540"/>
                                    <a:gd name="connsiteX42" fmla="*/ 0 w 1454562"/>
                                    <a:gd name="connsiteY42" fmla="*/ 680180 h 899540"/>
                                    <a:gd name="connsiteX43" fmla="*/ 9906 w 1454562"/>
                                    <a:gd name="connsiteY43" fmla="*/ 687324 h 899540"/>
                                    <a:gd name="connsiteX44" fmla="*/ 22193 w 1454562"/>
                                    <a:gd name="connsiteY44" fmla="*/ 670179 h 899540"/>
                                    <a:gd name="connsiteX45" fmla="*/ 46387 w 1454562"/>
                                    <a:gd name="connsiteY45" fmla="*/ 662559 h 899540"/>
                                    <a:gd name="connsiteX46" fmla="*/ 100965 w 1454562"/>
                                    <a:gd name="connsiteY46" fmla="*/ 586454 h 899540"/>
                                    <a:gd name="connsiteX47" fmla="*/ 100394 w 1454562"/>
                                    <a:gd name="connsiteY47" fmla="*/ 561023 h 899540"/>
                                    <a:gd name="connsiteX48" fmla="*/ 470821 w 1454562"/>
                                    <a:gd name="connsiteY48" fmla="*/ 44291 h 899540"/>
                                    <a:gd name="connsiteX49" fmla="*/ 559975 w 1454562"/>
                                    <a:gd name="connsiteY49" fmla="*/ 108204 h 899540"/>
                                    <a:gd name="connsiteX50" fmla="*/ 208026 w 1454562"/>
                                    <a:gd name="connsiteY50" fmla="*/ 599218 h 899540"/>
                                    <a:gd name="connsiteX51" fmla="*/ 183833 w 1454562"/>
                                    <a:gd name="connsiteY51" fmla="*/ 606838 h 899540"/>
                                    <a:gd name="connsiteX52" fmla="*/ 129254 w 1454562"/>
                                    <a:gd name="connsiteY52" fmla="*/ 682943 h 899540"/>
                                    <a:gd name="connsiteX53" fmla="*/ 129826 w 1454562"/>
                                    <a:gd name="connsiteY53" fmla="*/ 708279 h 899540"/>
                                    <a:gd name="connsiteX54" fmla="*/ 97727 w 1454562"/>
                                    <a:gd name="connsiteY54" fmla="*/ 753047 h 899540"/>
                                    <a:gd name="connsiteX55" fmla="*/ 107633 w 1454562"/>
                                    <a:gd name="connsiteY55" fmla="*/ 760190 h 899540"/>
                                    <a:gd name="connsiteX56" fmla="*/ 139732 w 1454562"/>
                                    <a:gd name="connsiteY56" fmla="*/ 715423 h 899540"/>
                                    <a:gd name="connsiteX57" fmla="*/ 163925 w 1454562"/>
                                    <a:gd name="connsiteY57" fmla="*/ 707803 h 899540"/>
                                    <a:gd name="connsiteX58" fmla="*/ 218504 w 1454562"/>
                                    <a:gd name="connsiteY58" fmla="*/ 631698 h 899540"/>
                                    <a:gd name="connsiteX59" fmla="*/ 218027 w 1454562"/>
                                    <a:gd name="connsiteY59" fmla="*/ 606362 h 899540"/>
                                    <a:gd name="connsiteX60" fmla="*/ 569976 w 1454562"/>
                                    <a:gd name="connsiteY60" fmla="*/ 115348 h 899540"/>
                                    <a:gd name="connsiteX61" fmla="*/ 666178 w 1454562"/>
                                    <a:gd name="connsiteY61" fmla="*/ 184309 h 899540"/>
                                    <a:gd name="connsiteX62" fmla="*/ 353854 w 1454562"/>
                                    <a:gd name="connsiteY62" fmla="*/ 619887 h 899540"/>
                                    <a:gd name="connsiteX63" fmla="*/ 329660 w 1454562"/>
                                    <a:gd name="connsiteY63" fmla="*/ 627507 h 899540"/>
                                    <a:gd name="connsiteX64" fmla="*/ 275177 w 1454562"/>
                                    <a:gd name="connsiteY64" fmla="*/ 703612 h 899540"/>
                                    <a:gd name="connsiteX65" fmla="*/ 275654 w 1454562"/>
                                    <a:gd name="connsiteY65" fmla="*/ 729044 h 899540"/>
                                    <a:gd name="connsiteX66" fmla="*/ 203835 w 1454562"/>
                                    <a:gd name="connsiteY66" fmla="*/ 829151 h 899540"/>
                                    <a:gd name="connsiteX67" fmla="*/ 213741 w 1454562"/>
                                    <a:gd name="connsiteY67" fmla="*/ 836295 h 899540"/>
                                    <a:gd name="connsiteX68" fmla="*/ 285560 w 1454562"/>
                                    <a:gd name="connsiteY68" fmla="*/ 736092 h 899540"/>
                                    <a:gd name="connsiteX69" fmla="*/ 309753 w 1454562"/>
                                    <a:gd name="connsiteY69" fmla="*/ 728472 h 899540"/>
                                    <a:gd name="connsiteX70" fmla="*/ 364331 w 1454562"/>
                                    <a:gd name="connsiteY70" fmla="*/ 652272 h 899540"/>
                                    <a:gd name="connsiteX71" fmla="*/ 363760 w 1454562"/>
                                    <a:gd name="connsiteY71" fmla="*/ 626936 h 899540"/>
                                    <a:gd name="connsiteX72" fmla="*/ 676085 w 1454562"/>
                                    <a:gd name="connsiteY72" fmla="*/ 191262 h 899540"/>
                                    <a:gd name="connsiteX73" fmla="*/ 768382 w 1454562"/>
                                    <a:gd name="connsiteY73" fmla="*/ 257366 h 899540"/>
                                    <a:gd name="connsiteX74" fmla="*/ 486537 w 1454562"/>
                                    <a:gd name="connsiteY74" fmla="*/ 650558 h 899540"/>
                                    <a:gd name="connsiteX75" fmla="*/ 462344 w 1454562"/>
                                    <a:gd name="connsiteY75" fmla="*/ 658178 h 899540"/>
                                    <a:gd name="connsiteX76" fmla="*/ 407765 w 1454562"/>
                                    <a:gd name="connsiteY76" fmla="*/ 734282 h 899540"/>
                                    <a:gd name="connsiteX77" fmla="*/ 408337 w 1454562"/>
                                    <a:gd name="connsiteY77" fmla="*/ 759714 h 899540"/>
                                    <a:gd name="connsiteX78" fmla="*/ 327279 w 1454562"/>
                                    <a:gd name="connsiteY78" fmla="*/ 872776 h 899540"/>
                                    <a:gd name="connsiteX79" fmla="*/ 337185 w 1454562"/>
                                    <a:gd name="connsiteY79" fmla="*/ 879920 h 899540"/>
                                    <a:gd name="connsiteX80" fmla="*/ 418243 w 1454562"/>
                                    <a:gd name="connsiteY80" fmla="*/ 766858 h 899540"/>
                                    <a:gd name="connsiteX81" fmla="*/ 442532 w 1454562"/>
                                    <a:gd name="connsiteY81" fmla="*/ 759238 h 899540"/>
                                    <a:gd name="connsiteX82" fmla="*/ 497015 w 1454562"/>
                                    <a:gd name="connsiteY82" fmla="*/ 683133 h 899540"/>
                                    <a:gd name="connsiteX83" fmla="*/ 496538 w 1454562"/>
                                    <a:gd name="connsiteY83" fmla="*/ 657797 h 899540"/>
                                    <a:gd name="connsiteX84" fmla="*/ 778288 w 1454562"/>
                                    <a:gd name="connsiteY84" fmla="*/ 264700 h 899540"/>
                                    <a:gd name="connsiteX85" fmla="*/ 878395 w 1454562"/>
                                    <a:gd name="connsiteY85" fmla="*/ 336518 h 899540"/>
                                    <a:gd name="connsiteX86" fmla="*/ 645509 w 1454562"/>
                                    <a:gd name="connsiteY86" fmla="*/ 661416 h 899540"/>
                                    <a:gd name="connsiteX87" fmla="*/ 621316 w 1454562"/>
                                    <a:gd name="connsiteY87" fmla="*/ 669036 h 899540"/>
                                    <a:gd name="connsiteX88" fmla="*/ 566738 w 1454562"/>
                                    <a:gd name="connsiteY88" fmla="*/ 745141 h 899540"/>
                                    <a:gd name="connsiteX89" fmla="*/ 567309 w 1454562"/>
                                    <a:gd name="connsiteY89" fmla="*/ 770477 h 899540"/>
                                    <a:gd name="connsiteX90" fmla="*/ 534543 w 1454562"/>
                                    <a:gd name="connsiteY90" fmla="*/ 816293 h 899540"/>
                                    <a:gd name="connsiteX91" fmla="*/ 544449 w 1454562"/>
                                    <a:gd name="connsiteY91" fmla="*/ 823341 h 899540"/>
                                    <a:gd name="connsiteX92" fmla="*/ 577215 w 1454562"/>
                                    <a:gd name="connsiteY92" fmla="*/ 777621 h 899540"/>
                                    <a:gd name="connsiteX93" fmla="*/ 601409 w 1454562"/>
                                    <a:gd name="connsiteY93" fmla="*/ 770001 h 899540"/>
                                    <a:gd name="connsiteX94" fmla="*/ 655987 w 1454562"/>
                                    <a:gd name="connsiteY94" fmla="*/ 693896 h 899540"/>
                                    <a:gd name="connsiteX95" fmla="*/ 655415 w 1454562"/>
                                    <a:gd name="connsiteY95" fmla="*/ 668560 h 899540"/>
                                    <a:gd name="connsiteX96" fmla="*/ 888302 w 1454562"/>
                                    <a:gd name="connsiteY96" fmla="*/ 343662 h 899540"/>
                                    <a:gd name="connsiteX97" fmla="*/ 984504 w 1454562"/>
                                    <a:gd name="connsiteY97" fmla="*/ 412623 h 899540"/>
                                    <a:gd name="connsiteX98" fmla="*/ 810863 w 1454562"/>
                                    <a:gd name="connsiteY98" fmla="*/ 654844 h 899540"/>
                                    <a:gd name="connsiteX99" fmla="*/ 786670 w 1454562"/>
                                    <a:gd name="connsiteY99" fmla="*/ 662464 h 899540"/>
                                    <a:gd name="connsiteX100" fmla="*/ 732091 w 1454562"/>
                                    <a:gd name="connsiteY100" fmla="*/ 738569 h 899540"/>
                                    <a:gd name="connsiteX101" fmla="*/ 732663 w 1454562"/>
                                    <a:gd name="connsiteY101" fmla="*/ 763905 h 899540"/>
                                    <a:gd name="connsiteX102" fmla="*/ 640556 w 1454562"/>
                                    <a:gd name="connsiteY102" fmla="*/ 892397 h 899540"/>
                                    <a:gd name="connsiteX103" fmla="*/ 650462 w 1454562"/>
                                    <a:gd name="connsiteY103" fmla="*/ 899541 h 899540"/>
                                    <a:gd name="connsiteX104" fmla="*/ 742569 w 1454562"/>
                                    <a:gd name="connsiteY104" fmla="*/ 771049 h 899540"/>
                                    <a:gd name="connsiteX105" fmla="*/ 766763 w 1454562"/>
                                    <a:gd name="connsiteY105" fmla="*/ 763334 h 899540"/>
                                    <a:gd name="connsiteX106" fmla="*/ 821341 w 1454562"/>
                                    <a:gd name="connsiteY106" fmla="*/ 687229 h 899540"/>
                                    <a:gd name="connsiteX107" fmla="*/ 820769 w 1454562"/>
                                    <a:gd name="connsiteY107" fmla="*/ 661892 h 899540"/>
                                    <a:gd name="connsiteX108" fmla="*/ 994410 w 1454562"/>
                                    <a:gd name="connsiteY108" fmla="*/ 419672 h 899540"/>
                                    <a:gd name="connsiteX109" fmla="*/ 1090898 w 1454562"/>
                                    <a:gd name="connsiteY109" fmla="*/ 488823 h 899540"/>
                                    <a:gd name="connsiteX110" fmla="*/ 1013746 w 1454562"/>
                                    <a:gd name="connsiteY110" fmla="*/ 596456 h 899540"/>
                                    <a:gd name="connsiteX111" fmla="*/ 989552 w 1454562"/>
                                    <a:gd name="connsiteY111" fmla="*/ 604076 h 899540"/>
                                    <a:gd name="connsiteX112" fmla="*/ 934974 w 1454562"/>
                                    <a:gd name="connsiteY112" fmla="*/ 680180 h 899540"/>
                                    <a:gd name="connsiteX113" fmla="*/ 935545 w 1454562"/>
                                    <a:gd name="connsiteY113" fmla="*/ 705517 h 899540"/>
                                    <a:gd name="connsiteX114" fmla="*/ 878205 w 1454562"/>
                                    <a:gd name="connsiteY114" fmla="*/ 785432 h 899540"/>
                                    <a:gd name="connsiteX115" fmla="*/ 888016 w 1454562"/>
                                    <a:gd name="connsiteY115" fmla="*/ 792575 h 899540"/>
                                    <a:gd name="connsiteX116" fmla="*/ 945356 w 1454562"/>
                                    <a:gd name="connsiteY116" fmla="*/ 712661 h 899540"/>
                                    <a:gd name="connsiteX117" fmla="*/ 969550 w 1454562"/>
                                    <a:gd name="connsiteY117" fmla="*/ 705041 h 899540"/>
                                    <a:gd name="connsiteX118" fmla="*/ 1024128 w 1454562"/>
                                    <a:gd name="connsiteY118" fmla="*/ 628936 h 899540"/>
                                    <a:gd name="connsiteX119" fmla="*/ 1023557 w 1454562"/>
                                    <a:gd name="connsiteY119" fmla="*/ 603599 h 899540"/>
                                    <a:gd name="connsiteX120" fmla="*/ 1100709 w 1454562"/>
                                    <a:gd name="connsiteY120" fmla="*/ 495967 h 899540"/>
                                    <a:gd name="connsiteX121" fmla="*/ 1255681 w 1454562"/>
                                    <a:gd name="connsiteY121" fmla="*/ 607124 h 899540"/>
                                    <a:gd name="connsiteX122" fmla="*/ 1262729 w 1454562"/>
                                    <a:gd name="connsiteY122" fmla="*/ 597218 h 899540"/>
                                    <a:gd name="connsiteX123" fmla="*/ 1107758 w 1454562"/>
                                    <a:gd name="connsiteY123" fmla="*/ 486156 h 899540"/>
                                    <a:gd name="connsiteX124" fmla="*/ 1183767 w 1454562"/>
                                    <a:gd name="connsiteY124" fmla="*/ 380143 h 899540"/>
                                    <a:gd name="connsiteX125" fmla="*/ 1378268 w 1454562"/>
                                    <a:gd name="connsiteY125" fmla="*/ 519589 h 899540"/>
                                    <a:gd name="connsiteX126" fmla="*/ 1385316 w 1454562"/>
                                    <a:gd name="connsiteY126" fmla="*/ 509683 h 899540"/>
                                    <a:gd name="connsiteX127" fmla="*/ 1190911 w 1454562"/>
                                    <a:gd name="connsiteY127" fmla="*/ 370332 h 899540"/>
                                    <a:gd name="connsiteX128" fmla="*/ 1253014 w 1454562"/>
                                    <a:gd name="connsiteY128" fmla="*/ 283655 h 899540"/>
                                    <a:gd name="connsiteX129" fmla="*/ 1447419 w 1454562"/>
                                    <a:gd name="connsiteY129" fmla="*/ 423005 h 899540"/>
                                    <a:gd name="connsiteX130" fmla="*/ 1454563 w 1454562"/>
                                    <a:gd name="connsiteY130" fmla="*/ 413099 h 899540"/>
                                    <a:gd name="connsiteX131" fmla="*/ 1260062 w 1454562"/>
                                    <a:gd name="connsiteY131" fmla="*/ 273653 h 899540"/>
                                    <a:gd name="connsiteX132" fmla="*/ 1303401 w 1454562"/>
                                    <a:gd name="connsiteY132" fmla="*/ 212979 h 899540"/>
                                    <a:gd name="connsiteX133" fmla="*/ 885349 w 1454562"/>
                                    <a:gd name="connsiteY133" fmla="*/ 326517 h 899540"/>
                                    <a:gd name="connsiteX134" fmla="*/ 785241 w 1454562"/>
                                    <a:gd name="connsiteY134" fmla="*/ 254699 h 899540"/>
                                    <a:gd name="connsiteX135" fmla="*/ 861251 w 1454562"/>
                                    <a:gd name="connsiteY135" fmla="*/ 148685 h 899540"/>
                                    <a:gd name="connsiteX136" fmla="*/ 961358 w 1454562"/>
                                    <a:gd name="connsiteY136" fmla="*/ 220504 h 899540"/>
                                    <a:gd name="connsiteX137" fmla="*/ 885349 w 1454562"/>
                                    <a:gd name="connsiteY137" fmla="*/ 326517 h 899540"/>
                                    <a:gd name="connsiteX138" fmla="*/ 991457 w 1454562"/>
                                    <a:gd name="connsiteY138" fmla="*/ 402526 h 899540"/>
                                    <a:gd name="connsiteX139" fmla="*/ 895255 w 1454562"/>
                                    <a:gd name="connsiteY139" fmla="*/ 333566 h 899540"/>
                                    <a:gd name="connsiteX140" fmla="*/ 971264 w 1454562"/>
                                    <a:gd name="connsiteY140" fmla="*/ 227552 h 899540"/>
                                    <a:gd name="connsiteX141" fmla="*/ 1067467 w 1454562"/>
                                    <a:gd name="connsiteY141" fmla="*/ 296513 h 899540"/>
                                    <a:gd name="connsiteX142" fmla="*/ 991457 w 1454562"/>
                                    <a:gd name="connsiteY142" fmla="*/ 402526 h 899540"/>
                                    <a:gd name="connsiteX143" fmla="*/ 1097852 w 1454562"/>
                                    <a:gd name="connsiteY143" fmla="*/ 478822 h 899540"/>
                                    <a:gd name="connsiteX144" fmla="*/ 1001363 w 1454562"/>
                                    <a:gd name="connsiteY144" fmla="*/ 409670 h 899540"/>
                                    <a:gd name="connsiteX145" fmla="*/ 1077373 w 1454562"/>
                                    <a:gd name="connsiteY145" fmla="*/ 303657 h 899540"/>
                                    <a:gd name="connsiteX146" fmla="*/ 1173861 w 1454562"/>
                                    <a:gd name="connsiteY146" fmla="*/ 372809 h 899540"/>
                                    <a:gd name="connsiteX147" fmla="*/ 1097852 w 1454562"/>
                                    <a:gd name="connsiteY147" fmla="*/ 478822 h 899540"/>
                                    <a:gd name="connsiteX148" fmla="*/ 1180910 w 1454562"/>
                                    <a:gd name="connsiteY148" fmla="*/ 362903 h 899540"/>
                                    <a:gd name="connsiteX149" fmla="*/ 1084421 w 1454562"/>
                                    <a:gd name="connsiteY149" fmla="*/ 293751 h 899540"/>
                                    <a:gd name="connsiteX150" fmla="*/ 1146524 w 1454562"/>
                                    <a:gd name="connsiteY150" fmla="*/ 207074 h 899540"/>
                                    <a:gd name="connsiteX151" fmla="*/ 1243013 w 1454562"/>
                                    <a:gd name="connsiteY151" fmla="*/ 276225 h 899540"/>
                                    <a:gd name="connsiteX152" fmla="*/ 1180910 w 1454562"/>
                                    <a:gd name="connsiteY152" fmla="*/ 362903 h 899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Lst>
                                  <a:rect l="l" t="t" r="r" b="b"/>
                                  <a:pathLst>
                                    <a:path w="1454562" h="899540">
                                      <a:moveTo>
                                        <a:pt x="1303401" y="212979"/>
                                      </a:moveTo>
                                      <a:lnTo>
                                        <a:pt x="1290638" y="209931"/>
                                      </a:lnTo>
                                      <a:lnTo>
                                        <a:pt x="1250156" y="266319"/>
                                      </a:lnTo>
                                      <a:lnTo>
                                        <a:pt x="1153668" y="197168"/>
                                      </a:lnTo>
                                      <a:lnTo>
                                        <a:pt x="1165860" y="180213"/>
                                      </a:lnTo>
                                      <a:lnTo>
                                        <a:pt x="1153001" y="177165"/>
                                      </a:lnTo>
                                      <a:lnTo>
                                        <a:pt x="1143762" y="190119"/>
                                      </a:lnTo>
                                      <a:lnTo>
                                        <a:pt x="1112234" y="167450"/>
                                      </a:lnTo>
                                      <a:lnTo>
                                        <a:pt x="1080897" y="160020"/>
                                      </a:lnTo>
                                      <a:lnTo>
                                        <a:pt x="1136714" y="200025"/>
                                      </a:lnTo>
                                      <a:lnTo>
                                        <a:pt x="1074611" y="286703"/>
                                      </a:lnTo>
                                      <a:lnTo>
                                        <a:pt x="978408" y="217742"/>
                                      </a:lnTo>
                                      <a:lnTo>
                                        <a:pt x="1028700" y="147542"/>
                                      </a:lnTo>
                                      <a:lnTo>
                                        <a:pt x="1015936" y="144494"/>
                                      </a:lnTo>
                                      <a:lnTo>
                                        <a:pt x="968502" y="210598"/>
                                      </a:lnTo>
                                      <a:lnTo>
                                        <a:pt x="868394" y="138779"/>
                                      </a:lnTo>
                                      <a:lnTo>
                                        <a:pt x="886397" y="113633"/>
                                      </a:lnTo>
                                      <a:lnTo>
                                        <a:pt x="873633" y="110585"/>
                                      </a:lnTo>
                                      <a:lnTo>
                                        <a:pt x="858488" y="131731"/>
                                      </a:lnTo>
                                      <a:lnTo>
                                        <a:pt x="806863" y="94679"/>
                                      </a:lnTo>
                                      <a:lnTo>
                                        <a:pt x="775621" y="87249"/>
                                      </a:lnTo>
                                      <a:lnTo>
                                        <a:pt x="851440" y="141637"/>
                                      </a:lnTo>
                                      <a:lnTo>
                                        <a:pt x="775430" y="247650"/>
                                      </a:lnTo>
                                      <a:lnTo>
                                        <a:pt x="683133" y="181547"/>
                                      </a:lnTo>
                                      <a:lnTo>
                                        <a:pt x="754285" y="82296"/>
                                      </a:lnTo>
                                      <a:lnTo>
                                        <a:pt x="741521" y="79248"/>
                                      </a:lnTo>
                                      <a:lnTo>
                                        <a:pt x="673227" y="174498"/>
                                      </a:lnTo>
                                      <a:lnTo>
                                        <a:pt x="577025" y="105537"/>
                                      </a:lnTo>
                                      <a:lnTo>
                                        <a:pt x="617125" y="49625"/>
                                      </a:lnTo>
                                      <a:lnTo>
                                        <a:pt x="604266" y="46577"/>
                                      </a:lnTo>
                                      <a:lnTo>
                                        <a:pt x="567119" y="98393"/>
                                      </a:lnTo>
                                      <a:lnTo>
                                        <a:pt x="477965" y="34481"/>
                                      </a:lnTo>
                                      <a:lnTo>
                                        <a:pt x="489014" y="19050"/>
                                      </a:lnTo>
                                      <a:lnTo>
                                        <a:pt x="476250" y="16002"/>
                                      </a:lnTo>
                                      <a:lnTo>
                                        <a:pt x="468154" y="27337"/>
                                      </a:lnTo>
                                      <a:lnTo>
                                        <a:pt x="440436" y="7430"/>
                                      </a:lnTo>
                                      <a:lnTo>
                                        <a:pt x="409099" y="0"/>
                                      </a:lnTo>
                                      <a:lnTo>
                                        <a:pt x="461105" y="37243"/>
                                      </a:lnTo>
                                      <a:lnTo>
                                        <a:pt x="90488" y="553879"/>
                                      </a:lnTo>
                                      <a:cubicBezTo>
                                        <a:pt x="81820" y="550926"/>
                                        <a:pt x="71914" y="553688"/>
                                        <a:pt x="66294" y="561499"/>
                                      </a:cubicBezTo>
                                      <a:lnTo>
                                        <a:pt x="11716" y="637699"/>
                                      </a:lnTo>
                                      <a:cubicBezTo>
                                        <a:pt x="6096" y="645509"/>
                                        <a:pt x="6668" y="655796"/>
                                        <a:pt x="12287" y="663035"/>
                                      </a:cubicBezTo>
                                      <a:lnTo>
                                        <a:pt x="0" y="680180"/>
                                      </a:lnTo>
                                      <a:lnTo>
                                        <a:pt x="9906" y="687324"/>
                                      </a:lnTo>
                                      <a:lnTo>
                                        <a:pt x="22193" y="670179"/>
                                      </a:lnTo>
                                      <a:cubicBezTo>
                                        <a:pt x="30861" y="673132"/>
                                        <a:pt x="40767" y="670370"/>
                                        <a:pt x="46387" y="662559"/>
                                      </a:cubicBezTo>
                                      <a:lnTo>
                                        <a:pt x="100965" y="586454"/>
                                      </a:lnTo>
                                      <a:cubicBezTo>
                                        <a:pt x="106585" y="578644"/>
                                        <a:pt x="106013" y="568262"/>
                                        <a:pt x="100394" y="561023"/>
                                      </a:cubicBezTo>
                                      <a:lnTo>
                                        <a:pt x="470821" y="44291"/>
                                      </a:lnTo>
                                      <a:lnTo>
                                        <a:pt x="559975" y="108204"/>
                                      </a:lnTo>
                                      <a:lnTo>
                                        <a:pt x="208026" y="599218"/>
                                      </a:lnTo>
                                      <a:cubicBezTo>
                                        <a:pt x="199358" y="596265"/>
                                        <a:pt x="189452" y="599027"/>
                                        <a:pt x="183833" y="606838"/>
                                      </a:cubicBezTo>
                                      <a:lnTo>
                                        <a:pt x="129254" y="682943"/>
                                      </a:lnTo>
                                      <a:cubicBezTo>
                                        <a:pt x="123635" y="690753"/>
                                        <a:pt x="124206" y="701040"/>
                                        <a:pt x="129826" y="708279"/>
                                      </a:cubicBezTo>
                                      <a:lnTo>
                                        <a:pt x="97727" y="753047"/>
                                      </a:lnTo>
                                      <a:lnTo>
                                        <a:pt x="107633" y="760190"/>
                                      </a:lnTo>
                                      <a:lnTo>
                                        <a:pt x="139732" y="715423"/>
                                      </a:lnTo>
                                      <a:cubicBezTo>
                                        <a:pt x="148400" y="718376"/>
                                        <a:pt x="158306" y="715613"/>
                                        <a:pt x="163925" y="707803"/>
                                      </a:cubicBezTo>
                                      <a:lnTo>
                                        <a:pt x="218504" y="631698"/>
                                      </a:lnTo>
                                      <a:cubicBezTo>
                                        <a:pt x="224123" y="623888"/>
                                        <a:pt x="223552" y="613601"/>
                                        <a:pt x="218027" y="606362"/>
                                      </a:cubicBezTo>
                                      <a:lnTo>
                                        <a:pt x="569976" y="115348"/>
                                      </a:lnTo>
                                      <a:lnTo>
                                        <a:pt x="666178" y="184309"/>
                                      </a:lnTo>
                                      <a:lnTo>
                                        <a:pt x="353854" y="619887"/>
                                      </a:lnTo>
                                      <a:cubicBezTo>
                                        <a:pt x="345186" y="616839"/>
                                        <a:pt x="335280" y="619697"/>
                                        <a:pt x="329660" y="627507"/>
                                      </a:cubicBezTo>
                                      <a:lnTo>
                                        <a:pt x="275177" y="703612"/>
                                      </a:lnTo>
                                      <a:cubicBezTo>
                                        <a:pt x="269558" y="711422"/>
                                        <a:pt x="270034" y="721709"/>
                                        <a:pt x="275654" y="729044"/>
                                      </a:cubicBezTo>
                                      <a:lnTo>
                                        <a:pt x="203835" y="829151"/>
                                      </a:lnTo>
                                      <a:lnTo>
                                        <a:pt x="213741" y="836295"/>
                                      </a:lnTo>
                                      <a:lnTo>
                                        <a:pt x="285560" y="736092"/>
                                      </a:lnTo>
                                      <a:cubicBezTo>
                                        <a:pt x="294227" y="739045"/>
                                        <a:pt x="304133" y="736283"/>
                                        <a:pt x="309753" y="728472"/>
                                      </a:cubicBezTo>
                                      <a:lnTo>
                                        <a:pt x="364331" y="652272"/>
                                      </a:lnTo>
                                      <a:cubicBezTo>
                                        <a:pt x="369951" y="644462"/>
                                        <a:pt x="369380" y="634175"/>
                                        <a:pt x="363760" y="626936"/>
                                      </a:cubicBezTo>
                                      <a:lnTo>
                                        <a:pt x="676085" y="191262"/>
                                      </a:lnTo>
                                      <a:lnTo>
                                        <a:pt x="768382" y="257366"/>
                                      </a:lnTo>
                                      <a:lnTo>
                                        <a:pt x="486537" y="650558"/>
                                      </a:lnTo>
                                      <a:cubicBezTo>
                                        <a:pt x="477869" y="647605"/>
                                        <a:pt x="467963" y="650367"/>
                                        <a:pt x="462344" y="658178"/>
                                      </a:cubicBezTo>
                                      <a:lnTo>
                                        <a:pt x="407765" y="734282"/>
                                      </a:lnTo>
                                      <a:cubicBezTo>
                                        <a:pt x="402146" y="742093"/>
                                        <a:pt x="402717" y="752380"/>
                                        <a:pt x="408337" y="759714"/>
                                      </a:cubicBezTo>
                                      <a:lnTo>
                                        <a:pt x="327279" y="872776"/>
                                      </a:lnTo>
                                      <a:lnTo>
                                        <a:pt x="337185" y="879920"/>
                                      </a:lnTo>
                                      <a:lnTo>
                                        <a:pt x="418243" y="766858"/>
                                      </a:lnTo>
                                      <a:cubicBezTo>
                                        <a:pt x="426911" y="769811"/>
                                        <a:pt x="436817" y="767048"/>
                                        <a:pt x="442532" y="759238"/>
                                      </a:cubicBezTo>
                                      <a:lnTo>
                                        <a:pt x="497015" y="683133"/>
                                      </a:lnTo>
                                      <a:cubicBezTo>
                                        <a:pt x="502634" y="675323"/>
                                        <a:pt x="502063" y="665036"/>
                                        <a:pt x="496538" y="657797"/>
                                      </a:cubicBezTo>
                                      <a:lnTo>
                                        <a:pt x="778288" y="264700"/>
                                      </a:lnTo>
                                      <a:lnTo>
                                        <a:pt x="878395" y="336518"/>
                                      </a:lnTo>
                                      <a:lnTo>
                                        <a:pt x="645509" y="661416"/>
                                      </a:lnTo>
                                      <a:cubicBezTo>
                                        <a:pt x="636842" y="658463"/>
                                        <a:pt x="626936" y="661226"/>
                                        <a:pt x="621316" y="669036"/>
                                      </a:cubicBezTo>
                                      <a:lnTo>
                                        <a:pt x="566738" y="745141"/>
                                      </a:lnTo>
                                      <a:cubicBezTo>
                                        <a:pt x="561118" y="752951"/>
                                        <a:pt x="561689" y="763238"/>
                                        <a:pt x="567309" y="770477"/>
                                      </a:cubicBezTo>
                                      <a:lnTo>
                                        <a:pt x="534543" y="816293"/>
                                      </a:lnTo>
                                      <a:lnTo>
                                        <a:pt x="544449" y="823341"/>
                                      </a:lnTo>
                                      <a:lnTo>
                                        <a:pt x="577215" y="777621"/>
                                      </a:lnTo>
                                      <a:cubicBezTo>
                                        <a:pt x="585883" y="780574"/>
                                        <a:pt x="595789" y="777812"/>
                                        <a:pt x="601409" y="770001"/>
                                      </a:cubicBezTo>
                                      <a:lnTo>
                                        <a:pt x="655987" y="693896"/>
                                      </a:lnTo>
                                      <a:cubicBezTo>
                                        <a:pt x="661607" y="686086"/>
                                        <a:pt x="661035" y="675799"/>
                                        <a:pt x="655415" y="668560"/>
                                      </a:cubicBezTo>
                                      <a:lnTo>
                                        <a:pt x="888302" y="343662"/>
                                      </a:lnTo>
                                      <a:lnTo>
                                        <a:pt x="984504" y="412623"/>
                                      </a:lnTo>
                                      <a:lnTo>
                                        <a:pt x="810863" y="654844"/>
                                      </a:lnTo>
                                      <a:cubicBezTo>
                                        <a:pt x="802195" y="651891"/>
                                        <a:pt x="792290" y="654653"/>
                                        <a:pt x="786670" y="662464"/>
                                      </a:cubicBezTo>
                                      <a:lnTo>
                                        <a:pt x="732091" y="738569"/>
                                      </a:lnTo>
                                      <a:cubicBezTo>
                                        <a:pt x="726472" y="746379"/>
                                        <a:pt x="727043" y="756666"/>
                                        <a:pt x="732663" y="763905"/>
                                      </a:cubicBezTo>
                                      <a:lnTo>
                                        <a:pt x="640556" y="892397"/>
                                      </a:lnTo>
                                      <a:lnTo>
                                        <a:pt x="650462" y="899541"/>
                                      </a:lnTo>
                                      <a:lnTo>
                                        <a:pt x="742569" y="771049"/>
                                      </a:lnTo>
                                      <a:cubicBezTo>
                                        <a:pt x="751237" y="774002"/>
                                        <a:pt x="761143" y="771239"/>
                                        <a:pt x="766763" y="763334"/>
                                      </a:cubicBezTo>
                                      <a:lnTo>
                                        <a:pt x="821341" y="687229"/>
                                      </a:lnTo>
                                      <a:cubicBezTo>
                                        <a:pt x="826961" y="679418"/>
                                        <a:pt x="826389" y="669131"/>
                                        <a:pt x="820769" y="661892"/>
                                      </a:cubicBezTo>
                                      <a:lnTo>
                                        <a:pt x="994410" y="419672"/>
                                      </a:lnTo>
                                      <a:lnTo>
                                        <a:pt x="1090898" y="488823"/>
                                      </a:lnTo>
                                      <a:lnTo>
                                        <a:pt x="1013746" y="596456"/>
                                      </a:lnTo>
                                      <a:cubicBezTo>
                                        <a:pt x="1005078" y="593503"/>
                                        <a:pt x="995172" y="596265"/>
                                        <a:pt x="989552" y="604076"/>
                                      </a:cubicBezTo>
                                      <a:lnTo>
                                        <a:pt x="934974" y="680180"/>
                                      </a:lnTo>
                                      <a:cubicBezTo>
                                        <a:pt x="929354" y="687991"/>
                                        <a:pt x="929926" y="698278"/>
                                        <a:pt x="935545" y="705517"/>
                                      </a:cubicBezTo>
                                      <a:lnTo>
                                        <a:pt x="878205" y="785432"/>
                                      </a:lnTo>
                                      <a:lnTo>
                                        <a:pt x="888016" y="792575"/>
                                      </a:lnTo>
                                      <a:lnTo>
                                        <a:pt x="945356" y="712661"/>
                                      </a:lnTo>
                                      <a:cubicBezTo>
                                        <a:pt x="954024" y="715613"/>
                                        <a:pt x="963930" y="712851"/>
                                        <a:pt x="969550" y="705041"/>
                                      </a:cubicBezTo>
                                      <a:lnTo>
                                        <a:pt x="1024128" y="628936"/>
                                      </a:lnTo>
                                      <a:cubicBezTo>
                                        <a:pt x="1029748" y="621125"/>
                                        <a:pt x="1029176" y="610838"/>
                                        <a:pt x="1023557" y="603599"/>
                                      </a:cubicBezTo>
                                      <a:lnTo>
                                        <a:pt x="1100709" y="495967"/>
                                      </a:lnTo>
                                      <a:lnTo>
                                        <a:pt x="1255681" y="607124"/>
                                      </a:lnTo>
                                      <a:lnTo>
                                        <a:pt x="1262729" y="597218"/>
                                      </a:lnTo>
                                      <a:lnTo>
                                        <a:pt x="1107758" y="486156"/>
                                      </a:lnTo>
                                      <a:lnTo>
                                        <a:pt x="1183767" y="380143"/>
                                      </a:lnTo>
                                      <a:lnTo>
                                        <a:pt x="1378268" y="519589"/>
                                      </a:lnTo>
                                      <a:lnTo>
                                        <a:pt x="1385316" y="509683"/>
                                      </a:lnTo>
                                      <a:lnTo>
                                        <a:pt x="1190911" y="370332"/>
                                      </a:lnTo>
                                      <a:lnTo>
                                        <a:pt x="1253014" y="283655"/>
                                      </a:lnTo>
                                      <a:lnTo>
                                        <a:pt x="1447419" y="423005"/>
                                      </a:lnTo>
                                      <a:lnTo>
                                        <a:pt x="1454563" y="413099"/>
                                      </a:lnTo>
                                      <a:lnTo>
                                        <a:pt x="1260062" y="273653"/>
                                      </a:lnTo>
                                      <a:lnTo>
                                        <a:pt x="1303401" y="212979"/>
                                      </a:lnTo>
                                      <a:close/>
                                      <a:moveTo>
                                        <a:pt x="885349" y="326517"/>
                                      </a:moveTo>
                                      <a:lnTo>
                                        <a:pt x="785241" y="254699"/>
                                      </a:lnTo>
                                      <a:lnTo>
                                        <a:pt x="861251" y="148685"/>
                                      </a:lnTo>
                                      <a:lnTo>
                                        <a:pt x="961358" y="220504"/>
                                      </a:lnTo>
                                      <a:lnTo>
                                        <a:pt x="885349" y="326517"/>
                                      </a:lnTo>
                                      <a:close/>
                                      <a:moveTo>
                                        <a:pt x="991457" y="402526"/>
                                      </a:moveTo>
                                      <a:lnTo>
                                        <a:pt x="895255" y="333566"/>
                                      </a:lnTo>
                                      <a:lnTo>
                                        <a:pt x="971264" y="227552"/>
                                      </a:lnTo>
                                      <a:lnTo>
                                        <a:pt x="1067467" y="296513"/>
                                      </a:lnTo>
                                      <a:lnTo>
                                        <a:pt x="991457" y="402526"/>
                                      </a:lnTo>
                                      <a:close/>
                                      <a:moveTo>
                                        <a:pt x="1097852" y="478822"/>
                                      </a:moveTo>
                                      <a:lnTo>
                                        <a:pt x="1001363" y="409670"/>
                                      </a:lnTo>
                                      <a:lnTo>
                                        <a:pt x="1077373" y="303657"/>
                                      </a:lnTo>
                                      <a:lnTo>
                                        <a:pt x="1173861" y="372809"/>
                                      </a:lnTo>
                                      <a:lnTo>
                                        <a:pt x="1097852" y="478822"/>
                                      </a:lnTo>
                                      <a:close/>
                                      <a:moveTo>
                                        <a:pt x="1180910" y="362903"/>
                                      </a:moveTo>
                                      <a:lnTo>
                                        <a:pt x="1084421" y="293751"/>
                                      </a:lnTo>
                                      <a:lnTo>
                                        <a:pt x="1146524" y="207074"/>
                                      </a:lnTo>
                                      <a:lnTo>
                                        <a:pt x="1243013" y="276225"/>
                                      </a:lnTo>
                                      <a:lnTo>
                                        <a:pt x="1180910" y="362903"/>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4" name="Forme libre : forme 604"/>
                              <wps:cNvSpPr/>
                              <wps:spPr>
                                <a:xfrm>
                                  <a:off x="2226027" y="3319797"/>
                                  <a:ext cx="180403" cy="124206"/>
                                </a:xfrm>
                                <a:custGeom>
                                  <a:avLst/>
                                  <a:gdLst>
                                    <a:gd name="connsiteX0" fmla="*/ 0 w 180403"/>
                                    <a:gd name="connsiteY0" fmla="*/ 0 h 124206"/>
                                    <a:gd name="connsiteX1" fmla="*/ 173355 w 180403"/>
                                    <a:gd name="connsiteY1" fmla="*/ 124206 h 124206"/>
                                    <a:gd name="connsiteX2" fmla="*/ 180404 w 180403"/>
                                    <a:gd name="connsiteY2" fmla="*/ 114395 h 124206"/>
                                    <a:gd name="connsiteX3" fmla="*/ 31147 w 180403"/>
                                    <a:gd name="connsiteY3" fmla="*/ 7430 h 124206"/>
                                  </a:gdLst>
                                  <a:ahLst/>
                                  <a:cxnLst>
                                    <a:cxn ang="0">
                                      <a:pos x="connsiteX0" y="connsiteY0"/>
                                    </a:cxn>
                                    <a:cxn ang="0">
                                      <a:pos x="connsiteX1" y="connsiteY1"/>
                                    </a:cxn>
                                    <a:cxn ang="0">
                                      <a:pos x="connsiteX2" y="connsiteY2"/>
                                    </a:cxn>
                                    <a:cxn ang="0">
                                      <a:pos x="connsiteX3" y="connsiteY3"/>
                                    </a:cxn>
                                  </a:cxnLst>
                                  <a:rect l="l" t="t" r="r" b="b"/>
                                  <a:pathLst>
                                    <a:path w="180403" h="124206">
                                      <a:moveTo>
                                        <a:pt x="0" y="0"/>
                                      </a:moveTo>
                                      <a:lnTo>
                                        <a:pt x="173355" y="124206"/>
                                      </a:lnTo>
                                      <a:lnTo>
                                        <a:pt x="180404" y="114395"/>
                                      </a:lnTo>
                                      <a:lnTo>
                                        <a:pt x="31147" y="7430"/>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Forme libre : forme 605"/>
                              <wps:cNvSpPr/>
                              <wps:spPr>
                                <a:xfrm>
                                  <a:off x="676976" y="3055860"/>
                                  <a:ext cx="453770" cy="622173"/>
                                </a:xfrm>
                                <a:custGeom>
                                  <a:avLst/>
                                  <a:gdLst>
                                    <a:gd name="connsiteX0" fmla="*/ 453771 w 453770"/>
                                    <a:gd name="connsiteY0" fmla="*/ 3048 h 622173"/>
                                    <a:gd name="connsiteX1" fmla="*/ 440912 w 453770"/>
                                    <a:gd name="connsiteY1" fmla="*/ 0 h 622173"/>
                                    <a:gd name="connsiteX2" fmla="*/ 90488 w 453770"/>
                                    <a:gd name="connsiteY2" fmla="*/ 488823 h 622173"/>
                                    <a:gd name="connsiteX3" fmla="*/ 66294 w 453770"/>
                                    <a:gd name="connsiteY3" fmla="*/ 496443 h 622173"/>
                                    <a:gd name="connsiteX4" fmla="*/ 11716 w 453770"/>
                                    <a:gd name="connsiteY4" fmla="*/ 572548 h 622173"/>
                                    <a:gd name="connsiteX5" fmla="*/ 12287 w 453770"/>
                                    <a:gd name="connsiteY5" fmla="*/ 597884 h 622173"/>
                                    <a:gd name="connsiteX6" fmla="*/ 0 w 453770"/>
                                    <a:gd name="connsiteY6" fmla="*/ 615029 h 622173"/>
                                    <a:gd name="connsiteX7" fmla="*/ 9906 w 453770"/>
                                    <a:gd name="connsiteY7" fmla="*/ 622173 h 622173"/>
                                    <a:gd name="connsiteX8" fmla="*/ 22193 w 453770"/>
                                    <a:gd name="connsiteY8" fmla="*/ 605028 h 622173"/>
                                    <a:gd name="connsiteX9" fmla="*/ 46387 w 453770"/>
                                    <a:gd name="connsiteY9" fmla="*/ 597313 h 622173"/>
                                    <a:gd name="connsiteX10" fmla="*/ 100965 w 453770"/>
                                    <a:gd name="connsiteY10" fmla="*/ 521208 h 622173"/>
                                    <a:gd name="connsiteX11" fmla="*/ 100394 w 453770"/>
                                    <a:gd name="connsiteY11" fmla="*/ 495872 h 622173"/>
                                    <a:gd name="connsiteX12" fmla="*/ 453771 w 453770"/>
                                    <a:gd name="connsiteY12" fmla="*/ 3048 h 622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53770" h="622173">
                                      <a:moveTo>
                                        <a:pt x="453771" y="3048"/>
                                      </a:moveTo>
                                      <a:lnTo>
                                        <a:pt x="440912" y="0"/>
                                      </a:lnTo>
                                      <a:lnTo>
                                        <a:pt x="90488" y="488823"/>
                                      </a:lnTo>
                                      <a:cubicBezTo>
                                        <a:pt x="81820" y="485870"/>
                                        <a:pt x="71914" y="488633"/>
                                        <a:pt x="66294" y="496443"/>
                                      </a:cubicBezTo>
                                      <a:lnTo>
                                        <a:pt x="11716" y="572548"/>
                                      </a:lnTo>
                                      <a:cubicBezTo>
                                        <a:pt x="6096" y="580358"/>
                                        <a:pt x="6668" y="590645"/>
                                        <a:pt x="12287" y="597884"/>
                                      </a:cubicBezTo>
                                      <a:lnTo>
                                        <a:pt x="0" y="615029"/>
                                      </a:lnTo>
                                      <a:lnTo>
                                        <a:pt x="9906" y="622173"/>
                                      </a:lnTo>
                                      <a:lnTo>
                                        <a:pt x="22193" y="605028"/>
                                      </a:lnTo>
                                      <a:cubicBezTo>
                                        <a:pt x="30861" y="607981"/>
                                        <a:pt x="40767" y="605219"/>
                                        <a:pt x="46387" y="597313"/>
                                      </a:cubicBezTo>
                                      <a:lnTo>
                                        <a:pt x="100965" y="521208"/>
                                      </a:lnTo>
                                      <a:cubicBezTo>
                                        <a:pt x="106585" y="513397"/>
                                        <a:pt x="106013" y="503111"/>
                                        <a:pt x="100394" y="495872"/>
                                      </a:cubicBezTo>
                                      <a:lnTo>
                                        <a:pt x="453771" y="3048"/>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6" name="Forme libre : forme 606"/>
                              <wps:cNvSpPr/>
                              <wps:spPr>
                                <a:xfrm>
                                  <a:off x="576583" y="3025380"/>
                                  <a:ext cx="426053" cy="583501"/>
                                </a:xfrm>
                                <a:custGeom>
                                  <a:avLst/>
                                  <a:gdLst>
                                    <a:gd name="connsiteX0" fmla="*/ 101727 w 426053"/>
                                    <a:gd name="connsiteY0" fmla="*/ 455390 h 583501"/>
                                    <a:gd name="connsiteX1" fmla="*/ 426053 w 426053"/>
                                    <a:gd name="connsiteY1" fmla="*/ 3048 h 583501"/>
                                    <a:gd name="connsiteX2" fmla="*/ 413290 w 426053"/>
                                    <a:gd name="connsiteY2" fmla="*/ 0 h 583501"/>
                                    <a:gd name="connsiteX3" fmla="*/ 91821 w 426053"/>
                                    <a:gd name="connsiteY3" fmla="*/ 448246 h 583501"/>
                                    <a:gd name="connsiteX4" fmla="*/ 67628 w 426053"/>
                                    <a:gd name="connsiteY4" fmla="*/ 455867 h 583501"/>
                                    <a:gd name="connsiteX5" fmla="*/ 13049 w 426053"/>
                                    <a:gd name="connsiteY5" fmla="*/ 531971 h 583501"/>
                                    <a:gd name="connsiteX6" fmla="*/ 13621 w 426053"/>
                                    <a:gd name="connsiteY6" fmla="*/ 557308 h 583501"/>
                                    <a:gd name="connsiteX7" fmla="*/ 0 w 426053"/>
                                    <a:gd name="connsiteY7" fmla="*/ 576358 h 583501"/>
                                    <a:gd name="connsiteX8" fmla="*/ 9906 w 426053"/>
                                    <a:gd name="connsiteY8" fmla="*/ 583502 h 583501"/>
                                    <a:gd name="connsiteX9" fmla="*/ 23622 w 426053"/>
                                    <a:gd name="connsiteY9" fmla="*/ 564452 h 583501"/>
                                    <a:gd name="connsiteX10" fmla="*/ 47816 w 426053"/>
                                    <a:gd name="connsiteY10" fmla="*/ 556832 h 583501"/>
                                    <a:gd name="connsiteX11" fmla="*/ 102394 w 426053"/>
                                    <a:gd name="connsiteY11" fmla="*/ 480727 h 583501"/>
                                    <a:gd name="connsiteX12" fmla="*/ 101727 w 426053"/>
                                    <a:gd name="connsiteY12" fmla="*/ 455390 h 583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26053" h="583501">
                                      <a:moveTo>
                                        <a:pt x="101727" y="455390"/>
                                      </a:moveTo>
                                      <a:lnTo>
                                        <a:pt x="426053" y="3048"/>
                                      </a:lnTo>
                                      <a:lnTo>
                                        <a:pt x="413290" y="0"/>
                                      </a:lnTo>
                                      <a:lnTo>
                                        <a:pt x="91821" y="448246"/>
                                      </a:lnTo>
                                      <a:cubicBezTo>
                                        <a:pt x="83153" y="445294"/>
                                        <a:pt x="73247" y="448056"/>
                                        <a:pt x="67628" y="455867"/>
                                      </a:cubicBezTo>
                                      <a:lnTo>
                                        <a:pt x="13049" y="531971"/>
                                      </a:lnTo>
                                      <a:cubicBezTo>
                                        <a:pt x="7430" y="539782"/>
                                        <a:pt x="8001" y="550069"/>
                                        <a:pt x="13621" y="557308"/>
                                      </a:cubicBezTo>
                                      <a:lnTo>
                                        <a:pt x="0" y="576358"/>
                                      </a:lnTo>
                                      <a:lnTo>
                                        <a:pt x="9906" y="583502"/>
                                      </a:lnTo>
                                      <a:lnTo>
                                        <a:pt x="23622" y="564452"/>
                                      </a:lnTo>
                                      <a:cubicBezTo>
                                        <a:pt x="32290" y="567404"/>
                                        <a:pt x="42196" y="564642"/>
                                        <a:pt x="47816" y="556832"/>
                                      </a:cubicBezTo>
                                      <a:lnTo>
                                        <a:pt x="102394" y="480727"/>
                                      </a:lnTo>
                                      <a:cubicBezTo>
                                        <a:pt x="107823" y="472916"/>
                                        <a:pt x="107347" y="462629"/>
                                        <a:pt x="101727" y="455390"/>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7" name="Forme libre : forme 607"/>
                              <wps:cNvSpPr/>
                              <wps:spPr>
                                <a:xfrm>
                                  <a:off x="470379" y="2992709"/>
                                  <a:ext cx="395096" cy="540162"/>
                                </a:xfrm>
                                <a:custGeom>
                                  <a:avLst/>
                                  <a:gdLst>
                                    <a:gd name="connsiteX0" fmla="*/ 120301 w 395096"/>
                                    <a:gd name="connsiteY0" fmla="*/ 386334 h 540162"/>
                                    <a:gd name="connsiteX1" fmla="*/ 395097 w 395096"/>
                                    <a:gd name="connsiteY1" fmla="*/ 3048 h 540162"/>
                                    <a:gd name="connsiteX2" fmla="*/ 382334 w 395096"/>
                                    <a:gd name="connsiteY2" fmla="*/ 0 h 540162"/>
                                    <a:gd name="connsiteX3" fmla="*/ 110395 w 395096"/>
                                    <a:gd name="connsiteY3" fmla="*/ 379190 h 540162"/>
                                    <a:gd name="connsiteX4" fmla="*/ 86201 w 395096"/>
                                    <a:gd name="connsiteY4" fmla="*/ 386810 h 540162"/>
                                    <a:gd name="connsiteX5" fmla="*/ 31623 w 395096"/>
                                    <a:gd name="connsiteY5" fmla="*/ 462915 h 540162"/>
                                    <a:gd name="connsiteX6" fmla="*/ 32099 w 395096"/>
                                    <a:gd name="connsiteY6" fmla="*/ 488252 h 540162"/>
                                    <a:gd name="connsiteX7" fmla="*/ 0 w 395096"/>
                                    <a:gd name="connsiteY7" fmla="*/ 533019 h 540162"/>
                                    <a:gd name="connsiteX8" fmla="*/ 9906 w 395096"/>
                                    <a:gd name="connsiteY8" fmla="*/ 540163 h 540162"/>
                                    <a:gd name="connsiteX9" fmla="*/ 42005 w 395096"/>
                                    <a:gd name="connsiteY9" fmla="*/ 495395 h 540162"/>
                                    <a:gd name="connsiteX10" fmla="*/ 66199 w 395096"/>
                                    <a:gd name="connsiteY10" fmla="*/ 487775 h 540162"/>
                                    <a:gd name="connsiteX11" fmla="*/ 120777 w 395096"/>
                                    <a:gd name="connsiteY11" fmla="*/ 411671 h 540162"/>
                                    <a:gd name="connsiteX12" fmla="*/ 120301 w 395096"/>
                                    <a:gd name="connsiteY12" fmla="*/ 386334 h 5401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95096" h="540162">
                                      <a:moveTo>
                                        <a:pt x="120301" y="386334"/>
                                      </a:moveTo>
                                      <a:lnTo>
                                        <a:pt x="395097" y="3048"/>
                                      </a:lnTo>
                                      <a:lnTo>
                                        <a:pt x="382334" y="0"/>
                                      </a:lnTo>
                                      <a:lnTo>
                                        <a:pt x="110395" y="379190"/>
                                      </a:lnTo>
                                      <a:cubicBezTo>
                                        <a:pt x="101727" y="376238"/>
                                        <a:pt x="91821" y="379000"/>
                                        <a:pt x="86201" y="386810"/>
                                      </a:cubicBezTo>
                                      <a:lnTo>
                                        <a:pt x="31623" y="462915"/>
                                      </a:lnTo>
                                      <a:cubicBezTo>
                                        <a:pt x="26003" y="470726"/>
                                        <a:pt x="26575" y="481013"/>
                                        <a:pt x="32099" y="488252"/>
                                      </a:cubicBezTo>
                                      <a:lnTo>
                                        <a:pt x="0" y="533019"/>
                                      </a:lnTo>
                                      <a:lnTo>
                                        <a:pt x="9906" y="540163"/>
                                      </a:lnTo>
                                      <a:lnTo>
                                        <a:pt x="42005" y="495395"/>
                                      </a:lnTo>
                                      <a:cubicBezTo>
                                        <a:pt x="50673" y="498348"/>
                                        <a:pt x="60579" y="495586"/>
                                        <a:pt x="66199" y="487775"/>
                                      </a:cubicBezTo>
                                      <a:lnTo>
                                        <a:pt x="120777" y="411671"/>
                                      </a:lnTo>
                                      <a:cubicBezTo>
                                        <a:pt x="126397" y="403860"/>
                                        <a:pt x="125825" y="393573"/>
                                        <a:pt x="120301" y="386334"/>
                                      </a:cubicBez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08" name="Groupe 608"/>
                          <wpg:cNvGrpSpPr/>
                          <wpg:grpSpPr>
                            <a:xfrm>
                              <a:off x="0" y="266700"/>
                              <a:ext cx="4598060" cy="6050896"/>
                              <a:chOff x="3312" y="895374"/>
                              <a:chExt cx="2833016" cy="3728145"/>
                            </a:xfrm>
                          </wpg:grpSpPr>
                          <wps:wsp>
                            <wps:cNvPr id="609" name="Forme libre : forme 609"/>
                            <wps:cNvSpPr/>
                            <wps:spPr>
                              <a:xfrm>
                                <a:off x="3312" y="895374"/>
                                <a:ext cx="2833016" cy="3728145"/>
                              </a:xfrm>
                              <a:custGeom>
                                <a:avLst/>
                                <a:gdLst>
                                  <a:gd name="connsiteX0" fmla="*/ 289045 w 2833016"/>
                                  <a:gd name="connsiteY0" fmla="*/ 2450337 h 3728145"/>
                                  <a:gd name="connsiteX1" fmla="*/ 258336 w 2833016"/>
                                  <a:gd name="connsiteY1" fmla="*/ 2670464 h 3728145"/>
                                  <a:gd name="connsiteX2" fmla="*/ 142507 w 2833016"/>
                                  <a:gd name="connsiteY2" fmla="*/ 3264582 h 3728145"/>
                                  <a:gd name="connsiteX3" fmla="*/ 163354 w 2833016"/>
                                  <a:gd name="connsiteY3" fmla="*/ 3279393 h 3728145"/>
                                  <a:gd name="connsiteX4" fmla="*/ 184283 w 2833016"/>
                                  <a:gd name="connsiteY4" fmla="*/ 3294445 h 3728145"/>
                                  <a:gd name="connsiteX5" fmla="*/ 709660 w 2833016"/>
                                  <a:gd name="connsiteY5" fmla="*/ 2993965 h 3728145"/>
                                  <a:gd name="connsiteX6" fmla="*/ 868956 w 2833016"/>
                                  <a:gd name="connsiteY6" fmla="*/ 2847226 h 3728145"/>
                                  <a:gd name="connsiteX7" fmla="*/ 573949 w 2833016"/>
                                  <a:gd name="connsiteY7" fmla="*/ 2706847 h 3728145"/>
                                  <a:gd name="connsiteX8" fmla="*/ 346234 w 2833016"/>
                                  <a:gd name="connsiteY8" fmla="*/ 2472532 h 3728145"/>
                                  <a:gd name="connsiteX9" fmla="*/ 289045 w 2833016"/>
                                  <a:gd name="connsiteY9" fmla="*/ 2450337 h 3728145"/>
                                  <a:gd name="connsiteX10" fmla="*/ 1679065 w 2833016"/>
                                  <a:gd name="connsiteY10" fmla="*/ 108142 h 3728145"/>
                                  <a:gd name="connsiteX11" fmla="*/ 1345474 w 2833016"/>
                                  <a:gd name="connsiteY11" fmla="*/ 176068 h 3728145"/>
                                  <a:gd name="connsiteX12" fmla="*/ 1206865 w 2833016"/>
                                  <a:gd name="connsiteY12" fmla="*/ 244567 h 3728145"/>
                                  <a:gd name="connsiteX13" fmla="*/ 1034127 w 2833016"/>
                                  <a:gd name="connsiteY13" fmla="*/ 363777 h 3728145"/>
                                  <a:gd name="connsiteX14" fmla="*/ 928199 w 2833016"/>
                                  <a:gd name="connsiteY14" fmla="*/ 455700 h 3728145"/>
                                  <a:gd name="connsiteX15" fmla="*/ 588599 w 2833016"/>
                                  <a:gd name="connsiteY15" fmla="*/ 850759 h 3728145"/>
                                  <a:gd name="connsiteX16" fmla="*/ 336978 w 2833016"/>
                                  <a:gd name="connsiteY16" fmla="*/ 1344986 h 3728145"/>
                                  <a:gd name="connsiteX17" fmla="*/ 298341 w 2833016"/>
                                  <a:gd name="connsiteY17" fmla="*/ 1485044 h 3728145"/>
                                  <a:gd name="connsiteX18" fmla="*/ 264695 w 2833016"/>
                                  <a:gd name="connsiteY18" fmla="*/ 1703905 h 3728145"/>
                                  <a:gd name="connsiteX19" fmla="*/ 263649 w 2833016"/>
                                  <a:gd name="connsiteY19" fmla="*/ 1717910 h 3728145"/>
                                  <a:gd name="connsiteX20" fmla="*/ 262844 w 2833016"/>
                                  <a:gd name="connsiteY20" fmla="*/ 1730467 h 3728145"/>
                                  <a:gd name="connsiteX21" fmla="*/ 261878 w 2833016"/>
                                  <a:gd name="connsiteY21" fmla="*/ 1748980 h 3728145"/>
                                  <a:gd name="connsiteX22" fmla="*/ 261314 w 2833016"/>
                                  <a:gd name="connsiteY22" fmla="*/ 1762825 h 3728145"/>
                                  <a:gd name="connsiteX23" fmla="*/ 260912 w 2833016"/>
                                  <a:gd name="connsiteY23" fmla="*/ 1776590 h 3728145"/>
                                  <a:gd name="connsiteX24" fmla="*/ 260590 w 2833016"/>
                                  <a:gd name="connsiteY24" fmla="*/ 1793976 h 3728145"/>
                                  <a:gd name="connsiteX25" fmla="*/ 260509 w 2833016"/>
                                  <a:gd name="connsiteY25" fmla="*/ 1808223 h 3728145"/>
                                  <a:gd name="connsiteX26" fmla="*/ 260509 w 2833016"/>
                                  <a:gd name="connsiteY26" fmla="*/ 1820458 h 3728145"/>
                                  <a:gd name="connsiteX27" fmla="*/ 260831 w 2833016"/>
                                  <a:gd name="connsiteY27" fmla="*/ 1840259 h 3728145"/>
                                  <a:gd name="connsiteX28" fmla="*/ 261153 w 2833016"/>
                                  <a:gd name="connsiteY28" fmla="*/ 1852414 h 3728145"/>
                                  <a:gd name="connsiteX29" fmla="*/ 261717 w 2833016"/>
                                  <a:gd name="connsiteY29" fmla="*/ 1869076 h 3728145"/>
                                  <a:gd name="connsiteX30" fmla="*/ 261717 w 2833016"/>
                                  <a:gd name="connsiteY30" fmla="*/ 1869559 h 3728145"/>
                                  <a:gd name="connsiteX31" fmla="*/ 262441 w 2833016"/>
                                  <a:gd name="connsiteY31" fmla="*/ 1883726 h 3728145"/>
                                  <a:gd name="connsiteX32" fmla="*/ 263327 w 2833016"/>
                                  <a:gd name="connsiteY32" fmla="*/ 1897571 h 3728145"/>
                                  <a:gd name="connsiteX33" fmla="*/ 264373 w 2833016"/>
                                  <a:gd name="connsiteY33" fmla="*/ 1912945 h 3728145"/>
                                  <a:gd name="connsiteX34" fmla="*/ 265661 w 2833016"/>
                                  <a:gd name="connsiteY34" fmla="*/ 1928480 h 3728145"/>
                                  <a:gd name="connsiteX35" fmla="*/ 266707 w 2833016"/>
                                  <a:gd name="connsiteY35" fmla="*/ 1939749 h 3728145"/>
                                  <a:gd name="connsiteX36" fmla="*/ 268800 w 2833016"/>
                                  <a:gd name="connsiteY36" fmla="*/ 1959550 h 3728145"/>
                                  <a:gd name="connsiteX37" fmla="*/ 270169 w 2833016"/>
                                  <a:gd name="connsiteY37" fmla="*/ 1970497 h 3728145"/>
                                  <a:gd name="connsiteX38" fmla="*/ 272342 w 2833016"/>
                                  <a:gd name="connsiteY38" fmla="*/ 1987159 h 3728145"/>
                                  <a:gd name="connsiteX39" fmla="*/ 274274 w 2833016"/>
                                  <a:gd name="connsiteY39" fmla="*/ 2000199 h 3728145"/>
                                  <a:gd name="connsiteX40" fmla="*/ 276688 w 2833016"/>
                                  <a:gd name="connsiteY40" fmla="*/ 2015090 h 3728145"/>
                                  <a:gd name="connsiteX41" fmla="*/ 278540 w 2833016"/>
                                  <a:gd name="connsiteY41" fmla="*/ 2026440 h 3728145"/>
                                  <a:gd name="connsiteX42" fmla="*/ 281921 w 2833016"/>
                                  <a:gd name="connsiteY42" fmla="*/ 2044792 h 3728145"/>
                                  <a:gd name="connsiteX43" fmla="*/ 283852 w 2833016"/>
                                  <a:gd name="connsiteY43" fmla="*/ 2054693 h 3728145"/>
                                  <a:gd name="connsiteX44" fmla="*/ 288118 w 2833016"/>
                                  <a:gd name="connsiteY44" fmla="*/ 2074574 h 3728145"/>
                                  <a:gd name="connsiteX45" fmla="*/ 290211 w 2833016"/>
                                  <a:gd name="connsiteY45" fmla="*/ 2083912 h 3728145"/>
                                  <a:gd name="connsiteX46" fmla="*/ 294316 w 2833016"/>
                                  <a:gd name="connsiteY46" fmla="*/ 2101137 h 3728145"/>
                                  <a:gd name="connsiteX47" fmla="*/ 296973 w 2833016"/>
                                  <a:gd name="connsiteY47" fmla="*/ 2111682 h 3728145"/>
                                  <a:gd name="connsiteX48" fmla="*/ 301319 w 2833016"/>
                                  <a:gd name="connsiteY48" fmla="*/ 2128022 h 3728145"/>
                                  <a:gd name="connsiteX49" fmla="*/ 303573 w 2833016"/>
                                  <a:gd name="connsiteY49" fmla="*/ 2136152 h 3728145"/>
                                  <a:gd name="connsiteX50" fmla="*/ 309449 w 2833016"/>
                                  <a:gd name="connsiteY50" fmla="*/ 2156194 h 3728145"/>
                                  <a:gd name="connsiteX51" fmla="*/ 312025 w 2833016"/>
                                  <a:gd name="connsiteY51" fmla="*/ 2164485 h 3728145"/>
                                  <a:gd name="connsiteX52" fmla="*/ 318464 w 2833016"/>
                                  <a:gd name="connsiteY52" fmla="*/ 2184447 h 3728145"/>
                                  <a:gd name="connsiteX53" fmla="*/ 321040 w 2833016"/>
                                  <a:gd name="connsiteY53" fmla="*/ 2191853 h 3728145"/>
                                  <a:gd name="connsiteX54" fmla="*/ 327399 w 2833016"/>
                                  <a:gd name="connsiteY54" fmla="*/ 2209722 h 3728145"/>
                                  <a:gd name="connsiteX55" fmla="*/ 330136 w 2833016"/>
                                  <a:gd name="connsiteY55" fmla="*/ 2217208 h 3728145"/>
                                  <a:gd name="connsiteX56" fmla="*/ 337058 w 2833016"/>
                                  <a:gd name="connsiteY56" fmla="*/ 2235158 h 3728145"/>
                                  <a:gd name="connsiteX57" fmla="*/ 339715 w 2833016"/>
                                  <a:gd name="connsiteY57" fmla="*/ 2241839 h 3728145"/>
                                  <a:gd name="connsiteX58" fmla="*/ 348005 w 2833016"/>
                                  <a:gd name="connsiteY58" fmla="*/ 2261721 h 3728145"/>
                                  <a:gd name="connsiteX59" fmla="*/ 350903 w 2833016"/>
                                  <a:gd name="connsiteY59" fmla="*/ 2268401 h 3728145"/>
                                  <a:gd name="connsiteX60" fmla="*/ 359838 w 2833016"/>
                                  <a:gd name="connsiteY60" fmla="*/ 2288203 h 3728145"/>
                                  <a:gd name="connsiteX61" fmla="*/ 362494 w 2833016"/>
                                  <a:gd name="connsiteY61" fmla="*/ 2293757 h 3728145"/>
                                  <a:gd name="connsiteX62" fmla="*/ 371348 w 2833016"/>
                                  <a:gd name="connsiteY62" fmla="*/ 2311948 h 3728145"/>
                                  <a:gd name="connsiteX63" fmla="*/ 373441 w 2833016"/>
                                  <a:gd name="connsiteY63" fmla="*/ 2316214 h 3728145"/>
                                  <a:gd name="connsiteX64" fmla="*/ 383664 w 2833016"/>
                                  <a:gd name="connsiteY64" fmla="*/ 2335694 h 3728145"/>
                                  <a:gd name="connsiteX65" fmla="*/ 386561 w 2833016"/>
                                  <a:gd name="connsiteY65" fmla="*/ 2341006 h 3728145"/>
                                  <a:gd name="connsiteX66" fmla="*/ 397428 w 2833016"/>
                                  <a:gd name="connsiteY66" fmla="*/ 2360244 h 3728145"/>
                                  <a:gd name="connsiteX67" fmla="*/ 400487 w 2833016"/>
                                  <a:gd name="connsiteY67" fmla="*/ 2365476 h 3728145"/>
                                  <a:gd name="connsiteX68" fmla="*/ 412158 w 2833016"/>
                                  <a:gd name="connsiteY68" fmla="*/ 2384794 h 3728145"/>
                                  <a:gd name="connsiteX69" fmla="*/ 414573 w 2833016"/>
                                  <a:gd name="connsiteY69" fmla="*/ 2388578 h 3728145"/>
                                  <a:gd name="connsiteX70" fmla="*/ 426244 w 2833016"/>
                                  <a:gd name="connsiteY70" fmla="*/ 2406527 h 3728145"/>
                                  <a:gd name="connsiteX71" fmla="*/ 428176 w 2833016"/>
                                  <a:gd name="connsiteY71" fmla="*/ 2409506 h 3728145"/>
                                  <a:gd name="connsiteX72" fmla="*/ 441297 w 2833016"/>
                                  <a:gd name="connsiteY72" fmla="*/ 2428502 h 3728145"/>
                                  <a:gd name="connsiteX73" fmla="*/ 444355 w 2833016"/>
                                  <a:gd name="connsiteY73" fmla="*/ 2432849 h 3728145"/>
                                  <a:gd name="connsiteX74" fmla="*/ 457798 w 2833016"/>
                                  <a:gd name="connsiteY74" fmla="*/ 2451040 h 3728145"/>
                                  <a:gd name="connsiteX75" fmla="*/ 460856 w 2833016"/>
                                  <a:gd name="connsiteY75" fmla="*/ 2455065 h 3728145"/>
                                  <a:gd name="connsiteX76" fmla="*/ 475345 w 2833016"/>
                                  <a:gd name="connsiteY76" fmla="*/ 2473417 h 3728145"/>
                                  <a:gd name="connsiteX77" fmla="*/ 477196 w 2833016"/>
                                  <a:gd name="connsiteY77" fmla="*/ 2475671 h 3728145"/>
                                  <a:gd name="connsiteX78" fmla="*/ 491766 w 2833016"/>
                                  <a:gd name="connsiteY78" fmla="*/ 2492977 h 3728145"/>
                                  <a:gd name="connsiteX79" fmla="*/ 493939 w 2833016"/>
                                  <a:gd name="connsiteY79" fmla="*/ 2495553 h 3728145"/>
                                  <a:gd name="connsiteX80" fmla="*/ 509635 w 2833016"/>
                                  <a:gd name="connsiteY80" fmla="*/ 2512939 h 3728145"/>
                                  <a:gd name="connsiteX81" fmla="*/ 512855 w 2833016"/>
                                  <a:gd name="connsiteY81" fmla="*/ 2516400 h 3728145"/>
                                  <a:gd name="connsiteX82" fmla="*/ 529034 w 2833016"/>
                                  <a:gd name="connsiteY82" fmla="*/ 2533143 h 3728145"/>
                                  <a:gd name="connsiteX83" fmla="*/ 532093 w 2833016"/>
                                  <a:gd name="connsiteY83" fmla="*/ 2536202 h 3728145"/>
                                  <a:gd name="connsiteX84" fmla="*/ 549479 w 2833016"/>
                                  <a:gd name="connsiteY84" fmla="*/ 2553105 h 3728145"/>
                                  <a:gd name="connsiteX85" fmla="*/ 550526 w 2833016"/>
                                  <a:gd name="connsiteY85" fmla="*/ 2554151 h 3728145"/>
                                  <a:gd name="connsiteX86" fmla="*/ 568154 w 2833016"/>
                                  <a:gd name="connsiteY86" fmla="*/ 2570170 h 3728145"/>
                                  <a:gd name="connsiteX87" fmla="*/ 570729 w 2833016"/>
                                  <a:gd name="connsiteY87" fmla="*/ 2572424 h 3728145"/>
                                  <a:gd name="connsiteX88" fmla="*/ 588840 w 2833016"/>
                                  <a:gd name="connsiteY88" fmla="*/ 2587878 h 3728145"/>
                                  <a:gd name="connsiteX89" fmla="*/ 592382 w 2833016"/>
                                  <a:gd name="connsiteY89" fmla="*/ 2590776 h 3728145"/>
                                  <a:gd name="connsiteX90" fmla="*/ 611056 w 2833016"/>
                                  <a:gd name="connsiteY90" fmla="*/ 2605587 h 3728145"/>
                                  <a:gd name="connsiteX91" fmla="*/ 614115 w 2833016"/>
                                  <a:gd name="connsiteY91" fmla="*/ 2607921 h 3728145"/>
                                  <a:gd name="connsiteX92" fmla="*/ 634319 w 2833016"/>
                                  <a:gd name="connsiteY92" fmla="*/ 2622893 h 3728145"/>
                                  <a:gd name="connsiteX93" fmla="*/ 655005 w 2833016"/>
                                  <a:gd name="connsiteY93" fmla="*/ 2637140 h 3728145"/>
                                  <a:gd name="connsiteX94" fmla="*/ 658225 w 2833016"/>
                                  <a:gd name="connsiteY94" fmla="*/ 2639313 h 3728145"/>
                                  <a:gd name="connsiteX95" fmla="*/ 678268 w 2833016"/>
                                  <a:gd name="connsiteY95" fmla="*/ 2652192 h 3728145"/>
                                  <a:gd name="connsiteX96" fmla="*/ 682212 w 2833016"/>
                                  <a:gd name="connsiteY96" fmla="*/ 2654607 h 3728145"/>
                                  <a:gd name="connsiteX97" fmla="*/ 702657 w 2833016"/>
                                  <a:gd name="connsiteY97" fmla="*/ 2666842 h 3728145"/>
                                  <a:gd name="connsiteX98" fmla="*/ 705636 w 2833016"/>
                                  <a:gd name="connsiteY98" fmla="*/ 2668532 h 3728145"/>
                                  <a:gd name="connsiteX99" fmla="*/ 726483 w 2833016"/>
                                  <a:gd name="connsiteY99" fmla="*/ 2680043 h 3728145"/>
                                  <a:gd name="connsiteX100" fmla="*/ 727691 w 2833016"/>
                                  <a:gd name="connsiteY100" fmla="*/ 2680767 h 3728145"/>
                                  <a:gd name="connsiteX101" fmla="*/ 749263 w 2833016"/>
                                  <a:gd name="connsiteY101" fmla="*/ 2691794 h 3728145"/>
                                  <a:gd name="connsiteX102" fmla="*/ 753126 w 2833016"/>
                                  <a:gd name="connsiteY102" fmla="*/ 2693726 h 3728145"/>
                                  <a:gd name="connsiteX103" fmla="*/ 774135 w 2833016"/>
                                  <a:gd name="connsiteY103" fmla="*/ 2703627 h 3728145"/>
                                  <a:gd name="connsiteX104" fmla="*/ 778482 w 2833016"/>
                                  <a:gd name="connsiteY104" fmla="*/ 2705559 h 3728145"/>
                                  <a:gd name="connsiteX105" fmla="*/ 800054 w 2833016"/>
                                  <a:gd name="connsiteY105" fmla="*/ 2714816 h 3728145"/>
                                  <a:gd name="connsiteX106" fmla="*/ 803193 w 2833016"/>
                                  <a:gd name="connsiteY106" fmla="*/ 2716023 h 3728145"/>
                                  <a:gd name="connsiteX107" fmla="*/ 824282 w 2833016"/>
                                  <a:gd name="connsiteY107" fmla="*/ 2724314 h 3728145"/>
                                  <a:gd name="connsiteX108" fmla="*/ 826938 w 2833016"/>
                                  <a:gd name="connsiteY108" fmla="*/ 2725280 h 3728145"/>
                                  <a:gd name="connsiteX109" fmla="*/ 848913 w 2833016"/>
                                  <a:gd name="connsiteY109" fmla="*/ 2733168 h 3728145"/>
                                  <a:gd name="connsiteX110" fmla="*/ 853743 w 2833016"/>
                                  <a:gd name="connsiteY110" fmla="*/ 2734778 h 3728145"/>
                                  <a:gd name="connsiteX111" fmla="*/ 875315 w 2833016"/>
                                  <a:gd name="connsiteY111" fmla="*/ 2741700 h 3728145"/>
                                  <a:gd name="connsiteX112" fmla="*/ 880305 w 2833016"/>
                                  <a:gd name="connsiteY112" fmla="*/ 2743632 h 3728145"/>
                                  <a:gd name="connsiteX113" fmla="*/ 902521 w 2833016"/>
                                  <a:gd name="connsiteY113" fmla="*/ 2749991 h 3728145"/>
                                  <a:gd name="connsiteX114" fmla="*/ 905983 w 2833016"/>
                                  <a:gd name="connsiteY114" fmla="*/ 2750876 h 3728145"/>
                                  <a:gd name="connsiteX115" fmla="*/ 926750 w 2833016"/>
                                  <a:gd name="connsiteY115" fmla="*/ 2756109 h 3728145"/>
                                  <a:gd name="connsiteX116" fmla="*/ 931096 w 2833016"/>
                                  <a:gd name="connsiteY116" fmla="*/ 2757155 h 3728145"/>
                                  <a:gd name="connsiteX117" fmla="*/ 953151 w 2833016"/>
                                  <a:gd name="connsiteY117" fmla="*/ 2762065 h 3728145"/>
                                  <a:gd name="connsiteX118" fmla="*/ 959108 w 2833016"/>
                                  <a:gd name="connsiteY118" fmla="*/ 2763272 h 3728145"/>
                                  <a:gd name="connsiteX119" fmla="*/ 980841 w 2833016"/>
                                  <a:gd name="connsiteY119" fmla="*/ 2767377 h 3728145"/>
                                  <a:gd name="connsiteX120" fmla="*/ 986797 w 2833016"/>
                                  <a:gd name="connsiteY120" fmla="*/ 2768424 h 3728145"/>
                                  <a:gd name="connsiteX121" fmla="*/ 1008531 w 2833016"/>
                                  <a:gd name="connsiteY121" fmla="*/ 2771805 h 3728145"/>
                                  <a:gd name="connsiteX122" fmla="*/ 1013280 w 2833016"/>
                                  <a:gd name="connsiteY122" fmla="*/ 2772449 h 3728145"/>
                                  <a:gd name="connsiteX123" fmla="*/ 1033403 w 2833016"/>
                                  <a:gd name="connsiteY123" fmla="*/ 2775024 h 3728145"/>
                                  <a:gd name="connsiteX124" fmla="*/ 1039520 w 2833016"/>
                                  <a:gd name="connsiteY124" fmla="*/ 2775668 h 3728145"/>
                                  <a:gd name="connsiteX125" fmla="*/ 1061173 w 2833016"/>
                                  <a:gd name="connsiteY125" fmla="*/ 2777841 h 3728145"/>
                                  <a:gd name="connsiteX126" fmla="*/ 1068417 w 2833016"/>
                                  <a:gd name="connsiteY126" fmla="*/ 2778405 h 3728145"/>
                                  <a:gd name="connsiteX127" fmla="*/ 1089909 w 2833016"/>
                                  <a:gd name="connsiteY127" fmla="*/ 2779934 h 3728145"/>
                                  <a:gd name="connsiteX128" fmla="*/ 1097073 w 2833016"/>
                                  <a:gd name="connsiteY128" fmla="*/ 2780256 h 3728145"/>
                                  <a:gd name="connsiteX129" fmla="*/ 1116230 w 2833016"/>
                                  <a:gd name="connsiteY129" fmla="*/ 2781061 h 3728145"/>
                                  <a:gd name="connsiteX130" fmla="*/ 1124199 w 2833016"/>
                                  <a:gd name="connsiteY130" fmla="*/ 2781303 h 3728145"/>
                                  <a:gd name="connsiteX131" fmla="*/ 1143195 w 2833016"/>
                                  <a:gd name="connsiteY131" fmla="*/ 2781544 h 3728145"/>
                                  <a:gd name="connsiteX132" fmla="*/ 1151084 w 2833016"/>
                                  <a:gd name="connsiteY132" fmla="*/ 2781625 h 3728145"/>
                                  <a:gd name="connsiteX133" fmla="*/ 1172012 w 2833016"/>
                                  <a:gd name="connsiteY133" fmla="*/ 2781303 h 3728145"/>
                                  <a:gd name="connsiteX134" fmla="*/ 1180785 w 2833016"/>
                                  <a:gd name="connsiteY134" fmla="*/ 2781061 h 3728145"/>
                                  <a:gd name="connsiteX135" fmla="*/ 1201633 w 2833016"/>
                                  <a:gd name="connsiteY135" fmla="*/ 2780176 h 3728145"/>
                                  <a:gd name="connsiteX136" fmla="*/ 1210085 w 2833016"/>
                                  <a:gd name="connsiteY136" fmla="*/ 2779693 h 3728145"/>
                                  <a:gd name="connsiteX137" fmla="*/ 1226908 w 2833016"/>
                                  <a:gd name="connsiteY137" fmla="*/ 2778566 h 3728145"/>
                                  <a:gd name="connsiteX138" fmla="*/ 1237774 w 2833016"/>
                                  <a:gd name="connsiteY138" fmla="*/ 2777681 h 3728145"/>
                                  <a:gd name="connsiteX139" fmla="*/ 1255402 w 2833016"/>
                                  <a:gd name="connsiteY139" fmla="*/ 2775990 h 3728145"/>
                                  <a:gd name="connsiteX140" fmla="*/ 1264900 w 2833016"/>
                                  <a:gd name="connsiteY140" fmla="*/ 2775024 h 3728145"/>
                                  <a:gd name="connsiteX141" fmla="*/ 1285104 w 2833016"/>
                                  <a:gd name="connsiteY141" fmla="*/ 2772609 h 3728145"/>
                                  <a:gd name="connsiteX142" fmla="*/ 1295085 w 2833016"/>
                                  <a:gd name="connsiteY142" fmla="*/ 2771241 h 3728145"/>
                                  <a:gd name="connsiteX143" fmla="*/ 1313518 w 2833016"/>
                                  <a:gd name="connsiteY143" fmla="*/ 2768585 h 3728145"/>
                                  <a:gd name="connsiteX144" fmla="*/ 1324868 w 2833016"/>
                                  <a:gd name="connsiteY144" fmla="*/ 2766733 h 3728145"/>
                                  <a:gd name="connsiteX145" fmla="*/ 1339759 w 2833016"/>
                                  <a:gd name="connsiteY145" fmla="*/ 2764158 h 3728145"/>
                                  <a:gd name="connsiteX146" fmla="*/ 1352718 w 2833016"/>
                                  <a:gd name="connsiteY146" fmla="*/ 2761743 h 3728145"/>
                                  <a:gd name="connsiteX147" fmla="*/ 1369220 w 2833016"/>
                                  <a:gd name="connsiteY147" fmla="*/ 2758523 h 3728145"/>
                                  <a:gd name="connsiteX148" fmla="*/ 1380006 w 2833016"/>
                                  <a:gd name="connsiteY148" fmla="*/ 2756269 h 3728145"/>
                                  <a:gd name="connsiteX149" fmla="*/ 1399485 w 2833016"/>
                                  <a:gd name="connsiteY149" fmla="*/ 2751923 h 3728145"/>
                                  <a:gd name="connsiteX150" fmla="*/ 1410593 w 2833016"/>
                                  <a:gd name="connsiteY150" fmla="*/ 2749267 h 3728145"/>
                                  <a:gd name="connsiteX151" fmla="*/ 1425645 w 2833016"/>
                                  <a:gd name="connsiteY151" fmla="*/ 2745483 h 3728145"/>
                                  <a:gd name="connsiteX152" fmla="*/ 1440617 w 2833016"/>
                                  <a:gd name="connsiteY152" fmla="*/ 2741620 h 3728145"/>
                                  <a:gd name="connsiteX153" fmla="*/ 1453979 w 2833016"/>
                                  <a:gd name="connsiteY153" fmla="*/ 2737917 h 3728145"/>
                                  <a:gd name="connsiteX154" fmla="*/ 1467582 w 2833016"/>
                                  <a:gd name="connsiteY154" fmla="*/ 2734053 h 3728145"/>
                                  <a:gd name="connsiteX155" fmla="*/ 1468065 w 2833016"/>
                                  <a:gd name="connsiteY155" fmla="*/ 2733892 h 3728145"/>
                                  <a:gd name="connsiteX156" fmla="*/ 1484083 w 2833016"/>
                                  <a:gd name="connsiteY156" fmla="*/ 2729143 h 3728145"/>
                                  <a:gd name="connsiteX157" fmla="*/ 1495674 w 2833016"/>
                                  <a:gd name="connsiteY157" fmla="*/ 2725521 h 3728145"/>
                                  <a:gd name="connsiteX158" fmla="*/ 1514509 w 2833016"/>
                                  <a:gd name="connsiteY158" fmla="*/ 2719404 h 3728145"/>
                                  <a:gd name="connsiteX159" fmla="*/ 1526020 w 2833016"/>
                                  <a:gd name="connsiteY159" fmla="*/ 2715459 h 3728145"/>
                                  <a:gd name="connsiteX160" fmla="*/ 1539462 w 2833016"/>
                                  <a:gd name="connsiteY160" fmla="*/ 2710791 h 3728145"/>
                                  <a:gd name="connsiteX161" fmla="*/ 1555883 w 2833016"/>
                                  <a:gd name="connsiteY161" fmla="*/ 2704915 h 3728145"/>
                                  <a:gd name="connsiteX162" fmla="*/ 1568761 w 2833016"/>
                                  <a:gd name="connsiteY162" fmla="*/ 2700085 h 3728145"/>
                                  <a:gd name="connsiteX163" fmla="*/ 1581801 w 2833016"/>
                                  <a:gd name="connsiteY163" fmla="*/ 2695095 h 3728145"/>
                                  <a:gd name="connsiteX164" fmla="*/ 1598946 w 2833016"/>
                                  <a:gd name="connsiteY164" fmla="*/ 2688253 h 3728145"/>
                                  <a:gd name="connsiteX165" fmla="*/ 1610618 w 2833016"/>
                                  <a:gd name="connsiteY165" fmla="*/ 2683423 h 3728145"/>
                                  <a:gd name="connsiteX166" fmla="*/ 1623497 w 2833016"/>
                                  <a:gd name="connsiteY166" fmla="*/ 2677869 h 3728145"/>
                                  <a:gd name="connsiteX167" fmla="*/ 1819980 w 2833016"/>
                                  <a:gd name="connsiteY167" fmla="*/ 2575724 h 3728145"/>
                                  <a:gd name="connsiteX168" fmla="*/ 1940237 w 2833016"/>
                                  <a:gd name="connsiteY168" fmla="*/ 2494104 h 3728145"/>
                                  <a:gd name="connsiteX169" fmla="*/ 2327488 w 2833016"/>
                                  <a:gd name="connsiteY169" fmla="*/ 2097193 h 3728145"/>
                                  <a:gd name="connsiteX170" fmla="*/ 2592551 w 2833016"/>
                                  <a:gd name="connsiteY170" fmla="*/ 1648767 h 3728145"/>
                                  <a:gd name="connsiteX171" fmla="*/ 2645596 w 2833016"/>
                                  <a:gd name="connsiteY171" fmla="*/ 1518932 h 3728145"/>
                                  <a:gd name="connsiteX172" fmla="*/ 2702988 w 2833016"/>
                                  <a:gd name="connsiteY172" fmla="*/ 1317055 h 3728145"/>
                                  <a:gd name="connsiteX173" fmla="*/ 2723352 w 2833016"/>
                                  <a:gd name="connsiteY173" fmla="*/ 1163797 h 3728145"/>
                                  <a:gd name="connsiteX174" fmla="*/ 2281929 w 2833016"/>
                                  <a:gd name="connsiteY174" fmla="*/ 324658 h 3728145"/>
                                  <a:gd name="connsiteX175" fmla="*/ 1679065 w 2833016"/>
                                  <a:gd name="connsiteY175" fmla="*/ 108142 h 3728145"/>
                                  <a:gd name="connsiteX176" fmla="*/ 1632093 w 2833016"/>
                                  <a:gd name="connsiteY176" fmla="*/ 1020 h 3728145"/>
                                  <a:gd name="connsiteX177" fmla="*/ 2341977 w 2833016"/>
                                  <a:gd name="connsiteY177" fmla="*/ 240784 h 3728145"/>
                                  <a:gd name="connsiteX178" fmla="*/ 2824291 w 2833016"/>
                                  <a:gd name="connsiteY178" fmla="*/ 1235757 h 3728145"/>
                                  <a:gd name="connsiteX179" fmla="*/ 2796682 w 2833016"/>
                                  <a:gd name="connsiteY179" fmla="*/ 1383864 h 3728145"/>
                                  <a:gd name="connsiteX180" fmla="*/ 2733736 w 2833016"/>
                                  <a:gd name="connsiteY180" fmla="*/ 1581716 h 3728145"/>
                                  <a:gd name="connsiteX181" fmla="*/ 2678598 w 2833016"/>
                                  <a:gd name="connsiteY181" fmla="*/ 1710022 h 3728145"/>
                                  <a:gd name="connsiteX182" fmla="*/ 2411040 w 2833016"/>
                                  <a:gd name="connsiteY182" fmla="*/ 2156999 h 3728145"/>
                                  <a:gd name="connsiteX183" fmla="*/ 2027652 w 2833016"/>
                                  <a:gd name="connsiteY183" fmla="*/ 2556405 h 3728145"/>
                                  <a:gd name="connsiteX184" fmla="*/ 1909971 w 2833016"/>
                                  <a:gd name="connsiteY184" fmla="*/ 2639877 h 3728145"/>
                                  <a:gd name="connsiteX185" fmla="*/ 1749307 w 2833016"/>
                                  <a:gd name="connsiteY185" fmla="*/ 2732041 h 3728145"/>
                                  <a:gd name="connsiteX186" fmla="*/ 1720249 w 2833016"/>
                                  <a:gd name="connsiteY186" fmla="*/ 2746932 h 3728145"/>
                                  <a:gd name="connsiteX187" fmla="*/ 1578823 w 2833016"/>
                                  <a:gd name="connsiteY187" fmla="*/ 2813419 h 3728145"/>
                                  <a:gd name="connsiteX188" fmla="*/ 586908 w 2833016"/>
                                  <a:gd name="connsiteY188" fmla="*/ 3209686 h 3728145"/>
                                  <a:gd name="connsiteX189" fmla="*/ 5820 w 2833016"/>
                                  <a:gd name="connsiteY189" fmla="*/ 3720244 h 3728145"/>
                                  <a:gd name="connsiteX190" fmla="*/ 0 w 2833016"/>
                                  <a:gd name="connsiteY190" fmla="*/ 3728145 h 3728145"/>
                                  <a:gd name="connsiteX191" fmla="*/ 0 w 2833016"/>
                                  <a:gd name="connsiteY191" fmla="*/ 3141233 h 3728145"/>
                                  <a:gd name="connsiteX192" fmla="*/ 33933 w 2833016"/>
                                  <a:gd name="connsiteY192" fmla="*/ 3048024 h 3728145"/>
                                  <a:gd name="connsiteX193" fmla="*/ 93648 w 2833016"/>
                                  <a:gd name="connsiteY193" fmla="*/ 2856242 h 3728145"/>
                                  <a:gd name="connsiteX194" fmla="*/ 150476 w 2833016"/>
                                  <a:gd name="connsiteY194" fmla="*/ 1789549 h 3728145"/>
                                  <a:gd name="connsiteX195" fmla="*/ 168023 w 2833016"/>
                                  <a:gd name="connsiteY195" fmla="*/ 1634278 h 3728145"/>
                                  <a:gd name="connsiteX196" fmla="*/ 172772 w 2833016"/>
                                  <a:gd name="connsiteY196" fmla="*/ 1602000 h 3728145"/>
                                  <a:gd name="connsiteX197" fmla="*/ 208511 w 2833016"/>
                                  <a:gd name="connsiteY197" fmla="*/ 1420247 h 3728145"/>
                                  <a:gd name="connsiteX198" fmla="*/ 249804 w 2833016"/>
                                  <a:gd name="connsiteY198" fmla="*/ 1281960 h 3728145"/>
                                  <a:gd name="connsiteX199" fmla="*/ 504967 w 2833016"/>
                                  <a:gd name="connsiteY199" fmla="*/ 790631 h 3728145"/>
                                  <a:gd name="connsiteX200" fmla="*/ 842393 w 2833016"/>
                                  <a:gd name="connsiteY200" fmla="*/ 393720 h 3728145"/>
                                  <a:gd name="connsiteX201" fmla="*/ 946229 w 2833016"/>
                                  <a:gd name="connsiteY201" fmla="*/ 300268 h 3728145"/>
                                  <a:gd name="connsiteX202" fmla="*/ 1113413 w 2833016"/>
                                  <a:gd name="connsiteY202" fmla="*/ 177114 h 3728145"/>
                                  <a:gd name="connsiteX203" fmla="*/ 1244777 w 2833016"/>
                                  <a:gd name="connsiteY203" fmla="*/ 103463 h 3728145"/>
                                  <a:gd name="connsiteX204" fmla="*/ 1632093 w 2833016"/>
                                  <a:gd name="connsiteY204" fmla="*/ 1020 h 3728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Lst>
                                <a:rect l="l" t="t" r="r" b="b"/>
                                <a:pathLst>
                                  <a:path w="2833016" h="3728145">
                                    <a:moveTo>
                                      <a:pt x="289045" y="2450337"/>
                                    </a:moveTo>
                                    <a:cubicBezTo>
                                      <a:pt x="253250" y="2458718"/>
                                      <a:pt x="271980" y="2552140"/>
                                      <a:pt x="258336" y="2670464"/>
                                    </a:cubicBezTo>
                                    <a:cubicBezTo>
                                      <a:pt x="240145" y="2828310"/>
                                      <a:pt x="142507" y="3264582"/>
                                      <a:pt x="142507" y="3264582"/>
                                    </a:cubicBezTo>
                                    <a:lnTo>
                                      <a:pt x="163354" y="3279393"/>
                                    </a:lnTo>
                                    <a:lnTo>
                                      <a:pt x="184283" y="3294445"/>
                                    </a:lnTo>
                                    <a:cubicBezTo>
                                      <a:pt x="184283" y="3294445"/>
                                      <a:pt x="566061" y="3061901"/>
                                      <a:pt x="709660" y="2993965"/>
                                    </a:cubicBezTo>
                                    <a:cubicBezTo>
                                      <a:pt x="853260" y="2926110"/>
                                      <a:pt x="973355" y="2926914"/>
                                      <a:pt x="868956" y="2847226"/>
                                    </a:cubicBezTo>
                                    <a:cubicBezTo>
                                      <a:pt x="763993" y="2818249"/>
                                      <a:pt x="664584" y="2771805"/>
                                      <a:pt x="573949" y="2706847"/>
                                    </a:cubicBezTo>
                                    <a:cubicBezTo>
                                      <a:pt x="483314" y="2641889"/>
                                      <a:pt x="407329" y="2562684"/>
                                      <a:pt x="346234" y="2472532"/>
                                    </a:cubicBezTo>
                                    <a:cubicBezTo>
                                      <a:pt x="318967" y="2454200"/>
                                      <a:pt x="300977" y="2447544"/>
                                      <a:pt x="289045" y="2450337"/>
                                    </a:cubicBezTo>
                                    <a:close/>
                                    <a:moveTo>
                                      <a:pt x="1679065" y="108142"/>
                                    </a:moveTo>
                                    <a:cubicBezTo>
                                      <a:pt x="1564232" y="108250"/>
                                      <a:pt x="1452963" y="132209"/>
                                      <a:pt x="1345474" y="176068"/>
                                    </a:cubicBezTo>
                                    <a:cubicBezTo>
                                      <a:pt x="1298547" y="195225"/>
                                      <a:pt x="1252344" y="218165"/>
                                      <a:pt x="1206865" y="244567"/>
                                    </a:cubicBezTo>
                                    <a:cubicBezTo>
                                      <a:pt x="1148025" y="278776"/>
                                      <a:pt x="1090472" y="318782"/>
                                      <a:pt x="1034127" y="363777"/>
                                    </a:cubicBezTo>
                                    <a:cubicBezTo>
                                      <a:pt x="998308" y="392433"/>
                                      <a:pt x="962972" y="423100"/>
                                      <a:pt x="928199" y="455700"/>
                                    </a:cubicBezTo>
                                    <a:cubicBezTo>
                                      <a:pt x="808586" y="567746"/>
                                      <a:pt x="695332" y="701847"/>
                                      <a:pt x="588599" y="850759"/>
                                    </a:cubicBezTo>
                                    <a:cubicBezTo>
                                      <a:pt x="475265" y="1008767"/>
                                      <a:pt x="391552" y="1176676"/>
                                      <a:pt x="336978" y="1344986"/>
                                    </a:cubicBezTo>
                                    <a:cubicBezTo>
                                      <a:pt x="321926" y="1391672"/>
                                      <a:pt x="308966" y="1438439"/>
                                      <a:pt x="298341" y="1485044"/>
                                    </a:cubicBezTo>
                                    <a:cubicBezTo>
                                      <a:pt x="281518" y="1558615"/>
                                      <a:pt x="270330" y="1631863"/>
                                      <a:pt x="264695" y="1703905"/>
                                    </a:cubicBezTo>
                                    <a:cubicBezTo>
                                      <a:pt x="264373" y="1708573"/>
                                      <a:pt x="263971" y="1713241"/>
                                      <a:pt x="263649" y="1717910"/>
                                    </a:cubicBezTo>
                                    <a:cubicBezTo>
                                      <a:pt x="263327" y="1722096"/>
                                      <a:pt x="263085" y="1726282"/>
                                      <a:pt x="262844" y="1730467"/>
                                    </a:cubicBezTo>
                                    <a:cubicBezTo>
                                      <a:pt x="262441" y="1736665"/>
                                      <a:pt x="262119" y="1742863"/>
                                      <a:pt x="261878" y="1748980"/>
                                    </a:cubicBezTo>
                                    <a:cubicBezTo>
                                      <a:pt x="261636" y="1753569"/>
                                      <a:pt x="261475" y="1758237"/>
                                      <a:pt x="261314" y="1762825"/>
                                    </a:cubicBezTo>
                                    <a:cubicBezTo>
                                      <a:pt x="261153" y="1767413"/>
                                      <a:pt x="261073" y="1772001"/>
                                      <a:pt x="260912" y="1776590"/>
                                    </a:cubicBezTo>
                                    <a:cubicBezTo>
                                      <a:pt x="260831" y="1782385"/>
                                      <a:pt x="260670" y="1788181"/>
                                      <a:pt x="260590" y="1793976"/>
                                    </a:cubicBezTo>
                                    <a:cubicBezTo>
                                      <a:pt x="260590" y="1798725"/>
                                      <a:pt x="260509" y="1803474"/>
                                      <a:pt x="260509" y="1808223"/>
                                    </a:cubicBezTo>
                                    <a:cubicBezTo>
                                      <a:pt x="260509" y="1812329"/>
                                      <a:pt x="260509" y="1816353"/>
                                      <a:pt x="260509" y="1820458"/>
                                    </a:cubicBezTo>
                                    <a:cubicBezTo>
                                      <a:pt x="260590" y="1827059"/>
                                      <a:pt x="260670" y="1833659"/>
                                      <a:pt x="260831" y="1840259"/>
                                    </a:cubicBezTo>
                                    <a:cubicBezTo>
                                      <a:pt x="260912" y="1844365"/>
                                      <a:pt x="261073" y="1848389"/>
                                      <a:pt x="261153" y="1852414"/>
                                    </a:cubicBezTo>
                                    <a:cubicBezTo>
                                      <a:pt x="261314" y="1857968"/>
                                      <a:pt x="261475" y="1863522"/>
                                      <a:pt x="261717" y="1869076"/>
                                    </a:cubicBezTo>
                                    <a:cubicBezTo>
                                      <a:pt x="261717" y="1869237"/>
                                      <a:pt x="261717" y="1869398"/>
                                      <a:pt x="261717" y="1869559"/>
                                    </a:cubicBezTo>
                                    <a:cubicBezTo>
                                      <a:pt x="261958" y="1874308"/>
                                      <a:pt x="262200" y="1878977"/>
                                      <a:pt x="262441" y="1883726"/>
                                    </a:cubicBezTo>
                                    <a:cubicBezTo>
                                      <a:pt x="262763" y="1888314"/>
                                      <a:pt x="263005" y="1892982"/>
                                      <a:pt x="263327" y="1897571"/>
                                    </a:cubicBezTo>
                                    <a:cubicBezTo>
                                      <a:pt x="263649" y="1902722"/>
                                      <a:pt x="263971" y="1907793"/>
                                      <a:pt x="264373" y="1912945"/>
                                    </a:cubicBezTo>
                                    <a:cubicBezTo>
                                      <a:pt x="264776" y="1918177"/>
                                      <a:pt x="265178" y="1923328"/>
                                      <a:pt x="265661" y="1928480"/>
                                    </a:cubicBezTo>
                                    <a:cubicBezTo>
                                      <a:pt x="265983" y="1932182"/>
                                      <a:pt x="266305" y="1935966"/>
                                      <a:pt x="266707" y="1939749"/>
                                    </a:cubicBezTo>
                                    <a:cubicBezTo>
                                      <a:pt x="267351" y="1946349"/>
                                      <a:pt x="268076" y="1952949"/>
                                      <a:pt x="268800" y="1959550"/>
                                    </a:cubicBezTo>
                                    <a:cubicBezTo>
                                      <a:pt x="269203" y="1963172"/>
                                      <a:pt x="269686" y="1966875"/>
                                      <a:pt x="270169" y="1970497"/>
                                    </a:cubicBezTo>
                                    <a:cubicBezTo>
                                      <a:pt x="270893" y="1976051"/>
                                      <a:pt x="271537" y="1981605"/>
                                      <a:pt x="272342" y="1987159"/>
                                    </a:cubicBezTo>
                                    <a:cubicBezTo>
                                      <a:pt x="272986" y="1991506"/>
                                      <a:pt x="273630" y="1995852"/>
                                      <a:pt x="274274" y="2000199"/>
                                    </a:cubicBezTo>
                                    <a:cubicBezTo>
                                      <a:pt x="275079" y="2005190"/>
                                      <a:pt x="275803" y="2010100"/>
                                      <a:pt x="276688" y="2015090"/>
                                    </a:cubicBezTo>
                                    <a:cubicBezTo>
                                      <a:pt x="277252" y="2018873"/>
                                      <a:pt x="277896" y="2022656"/>
                                      <a:pt x="278540" y="2026440"/>
                                    </a:cubicBezTo>
                                    <a:cubicBezTo>
                                      <a:pt x="279667" y="2032557"/>
                                      <a:pt x="280794" y="2038755"/>
                                      <a:pt x="281921" y="2044792"/>
                                    </a:cubicBezTo>
                                    <a:cubicBezTo>
                                      <a:pt x="282565" y="2048092"/>
                                      <a:pt x="283208" y="2051392"/>
                                      <a:pt x="283852" y="2054693"/>
                                    </a:cubicBezTo>
                                    <a:cubicBezTo>
                                      <a:pt x="285221" y="2061293"/>
                                      <a:pt x="286670" y="2067974"/>
                                      <a:pt x="288118" y="2074574"/>
                                    </a:cubicBezTo>
                                    <a:cubicBezTo>
                                      <a:pt x="288762" y="2077714"/>
                                      <a:pt x="289487" y="2080772"/>
                                      <a:pt x="290211" y="2083912"/>
                                    </a:cubicBezTo>
                                    <a:cubicBezTo>
                                      <a:pt x="291580" y="2089707"/>
                                      <a:pt x="292948" y="2095422"/>
                                      <a:pt x="294316" y="2101137"/>
                                    </a:cubicBezTo>
                                    <a:cubicBezTo>
                                      <a:pt x="295202" y="2104599"/>
                                      <a:pt x="296087" y="2108140"/>
                                      <a:pt x="296973" y="2111682"/>
                                    </a:cubicBezTo>
                                    <a:cubicBezTo>
                                      <a:pt x="298422" y="2117236"/>
                                      <a:pt x="299871" y="2122629"/>
                                      <a:pt x="301319" y="2128022"/>
                                    </a:cubicBezTo>
                                    <a:cubicBezTo>
                                      <a:pt x="302044" y="2130678"/>
                                      <a:pt x="302849" y="2133495"/>
                                      <a:pt x="303573" y="2136152"/>
                                    </a:cubicBezTo>
                                    <a:cubicBezTo>
                                      <a:pt x="305425" y="2142833"/>
                                      <a:pt x="307437" y="2149594"/>
                                      <a:pt x="309449" y="2156194"/>
                                    </a:cubicBezTo>
                                    <a:cubicBezTo>
                                      <a:pt x="310254" y="2158931"/>
                                      <a:pt x="311139" y="2161748"/>
                                      <a:pt x="312025" y="2164485"/>
                                    </a:cubicBezTo>
                                    <a:cubicBezTo>
                                      <a:pt x="314118" y="2171166"/>
                                      <a:pt x="316211" y="2177767"/>
                                      <a:pt x="318464" y="2184447"/>
                                    </a:cubicBezTo>
                                    <a:cubicBezTo>
                                      <a:pt x="319350" y="2186862"/>
                                      <a:pt x="320155" y="2189358"/>
                                      <a:pt x="321040" y="2191853"/>
                                    </a:cubicBezTo>
                                    <a:cubicBezTo>
                                      <a:pt x="323133" y="2197809"/>
                                      <a:pt x="325226" y="2203766"/>
                                      <a:pt x="327399" y="2209722"/>
                                    </a:cubicBezTo>
                                    <a:cubicBezTo>
                                      <a:pt x="328285" y="2212218"/>
                                      <a:pt x="329250" y="2214713"/>
                                      <a:pt x="330136" y="2217208"/>
                                    </a:cubicBezTo>
                                    <a:cubicBezTo>
                                      <a:pt x="332390" y="2223245"/>
                                      <a:pt x="334724" y="2229201"/>
                                      <a:pt x="337058" y="2235158"/>
                                    </a:cubicBezTo>
                                    <a:cubicBezTo>
                                      <a:pt x="337944" y="2237331"/>
                                      <a:pt x="338829" y="2239666"/>
                                      <a:pt x="339715" y="2241839"/>
                                    </a:cubicBezTo>
                                    <a:cubicBezTo>
                                      <a:pt x="342451" y="2248520"/>
                                      <a:pt x="345188" y="2255120"/>
                                      <a:pt x="348005" y="2261721"/>
                                    </a:cubicBezTo>
                                    <a:cubicBezTo>
                                      <a:pt x="348971" y="2263974"/>
                                      <a:pt x="349937" y="2266148"/>
                                      <a:pt x="350903" y="2268401"/>
                                    </a:cubicBezTo>
                                    <a:cubicBezTo>
                                      <a:pt x="353801" y="2275002"/>
                                      <a:pt x="356779" y="2281602"/>
                                      <a:pt x="359838" y="2288203"/>
                                    </a:cubicBezTo>
                                    <a:cubicBezTo>
                                      <a:pt x="360804" y="2290054"/>
                                      <a:pt x="361609" y="2291906"/>
                                      <a:pt x="362494" y="2293757"/>
                                    </a:cubicBezTo>
                                    <a:cubicBezTo>
                                      <a:pt x="365392" y="2299874"/>
                                      <a:pt x="368290" y="2305911"/>
                                      <a:pt x="371348" y="2311948"/>
                                    </a:cubicBezTo>
                                    <a:cubicBezTo>
                                      <a:pt x="372073" y="2313317"/>
                                      <a:pt x="372717" y="2314765"/>
                                      <a:pt x="373441" y="2316214"/>
                                    </a:cubicBezTo>
                                    <a:cubicBezTo>
                                      <a:pt x="376822" y="2322815"/>
                                      <a:pt x="380202" y="2329254"/>
                                      <a:pt x="383664" y="2335694"/>
                                    </a:cubicBezTo>
                                    <a:cubicBezTo>
                                      <a:pt x="384630" y="2337465"/>
                                      <a:pt x="385595" y="2339235"/>
                                      <a:pt x="386561" y="2341006"/>
                                    </a:cubicBezTo>
                                    <a:cubicBezTo>
                                      <a:pt x="390103" y="2347446"/>
                                      <a:pt x="393725" y="2353885"/>
                                      <a:pt x="397428" y="2360244"/>
                                    </a:cubicBezTo>
                                    <a:cubicBezTo>
                                      <a:pt x="398394" y="2362015"/>
                                      <a:pt x="399440" y="2363705"/>
                                      <a:pt x="400487" y="2365476"/>
                                    </a:cubicBezTo>
                                    <a:cubicBezTo>
                                      <a:pt x="404270" y="2371996"/>
                                      <a:pt x="408214" y="2378435"/>
                                      <a:pt x="412158" y="2384794"/>
                                    </a:cubicBezTo>
                                    <a:cubicBezTo>
                                      <a:pt x="412963" y="2386002"/>
                                      <a:pt x="413768" y="2387290"/>
                                      <a:pt x="414573" y="2388578"/>
                                    </a:cubicBezTo>
                                    <a:cubicBezTo>
                                      <a:pt x="418356" y="2394615"/>
                                      <a:pt x="422300" y="2400571"/>
                                      <a:pt x="426244" y="2406527"/>
                                    </a:cubicBezTo>
                                    <a:cubicBezTo>
                                      <a:pt x="426888" y="2407574"/>
                                      <a:pt x="427532" y="2408540"/>
                                      <a:pt x="428176" y="2409506"/>
                                    </a:cubicBezTo>
                                    <a:cubicBezTo>
                                      <a:pt x="432442" y="2415945"/>
                                      <a:pt x="436870" y="2422224"/>
                                      <a:pt x="441297" y="2428502"/>
                                    </a:cubicBezTo>
                                    <a:cubicBezTo>
                                      <a:pt x="442343" y="2429951"/>
                                      <a:pt x="443309" y="2431400"/>
                                      <a:pt x="444355" y="2432849"/>
                                    </a:cubicBezTo>
                                    <a:cubicBezTo>
                                      <a:pt x="448782" y="2438966"/>
                                      <a:pt x="453210" y="2445084"/>
                                      <a:pt x="457798" y="2451040"/>
                                    </a:cubicBezTo>
                                    <a:cubicBezTo>
                                      <a:pt x="458844" y="2452409"/>
                                      <a:pt x="459810" y="2453696"/>
                                      <a:pt x="460856" y="2455065"/>
                                    </a:cubicBezTo>
                                    <a:cubicBezTo>
                                      <a:pt x="465605" y="2461263"/>
                                      <a:pt x="470435" y="2467380"/>
                                      <a:pt x="475345" y="2473417"/>
                                    </a:cubicBezTo>
                                    <a:cubicBezTo>
                                      <a:pt x="475989" y="2474222"/>
                                      <a:pt x="476633" y="2474946"/>
                                      <a:pt x="477196" y="2475671"/>
                                    </a:cubicBezTo>
                                    <a:cubicBezTo>
                                      <a:pt x="481946" y="2481547"/>
                                      <a:pt x="486856" y="2487262"/>
                                      <a:pt x="491766" y="2492977"/>
                                    </a:cubicBezTo>
                                    <a:cubicBezTo>
                                      <a:pt x="492490" y="2493862"/>
                                      <a:pt x="493215" y="2494748"/>
                                      <a:pt x="493939" y="2495553"/>
                                    </a:cubicBezTo>
                                    <a:cubicBezTo>
                                      <a:pt x="499091" y="2501429"/>
                                      <a:pt x="504323" y="2507224"/>
                                      <a:pt x="509635" y="2512939"/>
                                    </a:cubicBezTo>
                                    <a:cubicBezTo>
                                      <a:pt x="510682" y="2514066"/>
                                      <a:pt x="511808" y="2515273"/>
                                      <a:pt x="512855" y="2516400"/>
                                    </a:cubicBezTo>
                                    <a:cubicBezTo>
                                      <a:pt x="518248" y="2522035"/>
                                      <a:pt x="523560" y="2527589"/>
                                      <a:pt x="529034" y="2533143"/>
                                    </a:cubicBezTo>
                                    <a:cubicBezTo>
                                      <a:pt x="530000" y="2534189"/>
                                      <a:pt x="531046" y="2535155"/>
                                      <a:pt x="532093" y="2536202"/>
                                    </a:cubicBezTo>
                                    <a:cubicBezTo>
                                      <a:pt x="537808" y="2541917"/>
                                      <a:pt x="543603" y="2547551"/>
                                      <a:pt x="549479" y="2553105"/>
                                    </a:cubicBezTo>
                                    <a:cubicBezTo>
                                      <a:pt x="549801" y="2553508"/>
                                      <a:pt x="550204" y="2553830"/>
                                      <a:pt x="550526" y="2554151"/>
                                    </a:cubicBezTo>
                                    <a:cubicBezTo>
                                      <a:pt x="556321" y="2559545"/>
                                      <a:pt x="562197" y="2564857"/>
                                      <a:pt x="568154" y="2570170"/>
                                    </a:cubicBezTo>
                                    <a:cubicBezTo>
                                      <a:pt x="569039" y="2570894"/>
                                      <a:pt x="569844" y="2571699"/>
                                      <a:pt x="570729" y="2572424"/>
                                    </a:cubicBezTo>
                                    <a:cubicBezTo>
                                      <a:pt x="576686" y="2577656"/>
                                      <a:pt x="582723" y="2582807"/>
                                      <a:pt x="588840" y="2587878"/>
                                    </a:cubicBezTo>
                                    <a:cubicBezTo>
                                      <a:pt x="589967" y="2588844"/>
                                      <a:pt x="591175" y="2589810"/>
                                      <a:pt x="592382" y="2590776"/>
                                    </a:cubicBezTo>
                                    <a:cubicBezTo>
                                      <a:pt x="598580" y="2595766"/>
                                      <a:pt x="604778" y="2600676"/>
                                      <a:pt x="611056" y="2605587"/>
                                    </a:cubicBezTo>
                                    <a:cubicBezTo>
                                      <a:pt x="612022" y="2606392"/>
                                      <a:pt x="613069" y="2607116"/>
                                      <a:pt x="614115" y="2607921"/>
                                    </a:cubicBezTo>
                                    <a:cubicBezTo>
                                      <a:pt x="620796" y="2612992"/>
                                      <a:pt x="627477" y="2617983"/>
                                      <a:pt x="634319" y="2622893"/>
                                    </a:cubicBezTo>
                                    <a:cubicBezTo>
                                      <a:pt x="641080" y="2627722"/>
                                      <a:pt x="648083" y="2632471"/>
                                      <a:pt x="655005" y="2637140"/>
                                    </a:cubicBezTo>
                                    <a:cubicBezTo>
                                      <a:pt x="656052" y="2637864"/>
                                      <a:pt x="657179" y="2638589"/>
                                      <a:pt x="658225" y="2639313"/>
                                    </a:cubicBezTo>
                                    <a:cubicBezTo>
                                      <a:pt x="664826" y="2643660"/>
                                      <a:pt x="671506" y="2648006"/>
                                      <a:pt x="678268" y="2652192"/>
                                    </a:cubicBezTo>
                                    <a:cubicBezTo>
                                      <a:pt x="679556" y="2652997"/>
                                      <a:pt x="680924" y="2653802"/>
                                      <a:pt x="682212" y="2654607"/>
                                    </a:cubicBezTo>
                                    <a:cubicBezTo>
                                      <a:pt x="688973" y="2658792"/>
                                      <a:pt x="695815" y="2662817"/>
                                      <a:pt x="702657" y="2666842"/>
                                    </a:cubicBezTo>
                                    <a:cubicBezTo>
                                      <a:pt x="703623" y="2667325"/>
                                      <a:pt x="704589" y="2667888"/>
                                      <a:pt x="705636" y="2668532"/>
                                    </a:cubicBezTo>
                                    <a:cubicBezTo>
                                      <a:pt x="712477" y="2672476"/>
                                      <a:pt x="719480" y="2676340"/>
                                      <a:pt x="726483" y="2680043"/>
                                    </a:cubicBezTo>
                                    <a:cubicBezTo>
                                      <a:pt x="726886" y="2680284"/>
                                      <a:pt x="727288" y="2680526"/>
                                      <a:pt x="727691" y="2680767"/>
                                    </a:cubicBezTo>
                                    <a:cubicBezTo>
                                      <a:pt x="734854" y="2684550"/>
                                      <a:pt x="742018" y="2688253"/>
                                      <a:pt x="749263" y="2691794"/>
                                    </a:cubicBezTo>
                                    <a:cubicBezTo>
                                      <a:pt x="750551" y="2692439"/>
                                      <a:pt x="751838" y="2693082"/>
                                      <a:pt x="753126" y="2693726"/>
                                    </a:cubicBezTo>
                                    <a:cubicBezTo>
                                      <a:pt x="760049" y="2697107"/>
                                      <a:pt x="767132" y="2700407"/>
                                      <a:pt x="774135" y="2703627"/>
                                    </a:cubicBezTo>
                                    <a:cubicBezTo>
                                      <a:pt x="775584" y="2704271"/>
                                      <a:pt x="777033" y="2704915"/>
                                      <a:pt x="778482" y="2705559"/>
                                    </a:cubicBezTo>
                                    <a:cubicBezTo>
                                      <a:pt x="785646" y="2708779"/>
                                      <a:pt x="792809" y="2711837"/>
                                      <a:pt x="800054" y="2714816"/>
                                    </a:cubicBezTo>
                                    <a:cubicBezTo>
                                      <a:pt x="801100" y="2715218"/>
                                      <a:pt x="802147" y="2715620"/>
                                      <a:pt x="803193" y="2716023"/>
                                    </a:cubicBezTo>
                                    <a:cubicBezTo>
                                      <a:pt x="810196" y="2718921"/>
                                      <a:pt x="817199" y="2721657"/>
                                      <a:pt x="824282" y="2724314"/>
                                    </a:cubicBezTo>
                                    <a:cubicBezTo>
                                      <a:pt x="825168" y="2724636"/>
                                      <a:pt x="826053" y="2724958"/>
                                      <a:pt x="826938" y="2725280"/>
                                    </a:cubicBezTo>
                                    <a:cubicBezTo>
                                      <a:pt x="834183" y="2728016"/>
                                      <a:pt x="841588" y="2730673"/>
                                      <a:pt x="848913" y="2733168"/>
                                    </a:cubicBezTo>
                                    <a:cubicBezTo>
                                      <a:pt x="850523" y="2733651"/>
                                      <a:pt x="852133" y="2734295"/>
                                      <a:pt x="853743" y="2734778"/>
                                    </a:cubicBezTo>
                                    <a:cubicBezTo>
                                      <a:pt x="860826" y="2737193"/>
                                      <a:pt x="868070" y="2739527"/>
                                      <a:pt x="875315" y="2741700"/>
                                    </a:cubicBezTo>
                                    <a:cubicBezTo>
                                      <a:pt x="877005" y="2742264"/>
                                      <a:pt x="878695" y="2742747"/>
                                      <a:pt x="880305" y="2743632"/>
                                    </a:cubicBezTo>
                                    <a:cubicBezTo>
                                      <a:pt x="887711" y="2745886"/>
                                      <a:pt x="895116" y="2747979"/>
                                      <a:pt x="902521" y="2749991"/>
                                    </a:cubicBezTo>
                                    <a:cubicBezTo>
                                      <a:pt x="903729" y="2750313"/>
                                      <a:pt x="904856" y="2750635"/>
                                      <a:pt x="905983" y="2750876"/>
                                    </a:cubicBezTo>
                                    <a:cubicBezTo>
                                      <a:pt x="912905" y="2752728"/>
                                      <a:pt x="919827" y="2754418"/>
                                      <a:pt x="926750" y="2756109"/>
                                    </a:cubicBezTo>
                                    <a:cubicBezTo>
                                      <a:pt x="928118" y="2756430"/>
                                      <a:pt x="929647" y="2756833"/>
                                      <a:pt x="931096" y="2757155"/>
                                    </a:cubicBezTo>
                                    <a:cubicBezTo>
                                      <a:pt x="938421" y="2758845"/>
                                      <a:pt x="945827" y="2760536"/>
                                      <a:pt x="953151" y="2762065"/>
                                    </a:cubicBezTo>
                                    <a:cubicBezTo>
                                      <a:pt x="955164" y="2762467"/>
                                      <a:pt x="957095" y="2762950"/>
                                      <a:pt x="959108" y="2763272"/>
                                    </a:cubicBezTo>
                                    <a:cubicBezTo>
                                      <a:pt x="966272" y="2764721"/>
                                      <a:pt x="973597" y="2766090"/>
                                      <a:pt x="980841" y="2767377"/>
                                    </a:cubicBezTo>
                                    <a:cubicBezTo>
                                      <a:pt x="982773" y="2767780"/>
                                      <a:pt x="984785" y="2768102"/>
                                      <a:pt x="986797" y="2768424"/>
                                    </a:cubicBezTo>
                                    <a:cubicBezTo>
                                      <a:pt x="994042" y="2769631"/>
                                      <a:pt x="1001206" y="2770758"/>
                                      <a:pt x="1008531" y="2771805"/>
                                    </a:cubicBezTo>
                                    <a:cubicBezTo>
                                      <a:pt x="1010140" y="2772046"/>
                                      <a:pt x="1011670" y="2772207"/>
                                      <a:pt x="1013280" y="2772449"/>
                                    </a:cubicBezTo>
                                    <a:cubicBezTo>
                                      <a:pt x="1019960" y="2773334"/>
                                      <a:pt x="1026642" y="2774219"/>
                                      <a:pt x="1033403" y="2775024"/>
                                    </a:cubicBezTo>
                                    <a:cubicBezTo>
                                      <a:pt x="1035415" y="2775185"/>
                                      <a:pt x="1037508" y="2775507"/>
                                      <a:pt x="1039520" y="2775668"/>
                                    </a:cubicBezTo>
                                    <a:cubicBezTo>
                                      <a:pt x="1046684" y="2776473"/>
                                      <a:pt x="1053928" y="2777198"/>
                                      <a:pt x="1061173" y="2777841"/>
                                    </a:cubicBezTo>
                                    <a:cubicBezTo>
                                      <a:pt x="1063588" y="2778002"/>
                                      <a:pt x="1066002" y="2778244"/>
                                      <a:pt x="1068417" y="2778405"/>
                                    </a:cubicBezTo>
                                    <a:cubicBezTo>
                                      <a:pt x="1075581" y="2779049"/>
                                      <a:pt x="1082745" y="2779532"/>
                                      <a:pt x="1089909" y="2779934"/>
                                    </a:cubicBezTo>
                                    <a:cubicBezTo>
                                      <a:pt x="1092324" y="2780015"/>
                                      <a:pt x="1094658" y="2780095"/>
                                      <a:pt x="1097073" y="2780256"/>
                                    </a:cubicBezTo>
                                    <a:cubicBezTo>
                                      <a:pt x="1103432" y="2780578"/>
                                      <a:pt x="1109871" y="2780820"/>
                                      <a:pt x="1116230" y="2781061"/>
                                    </a:cubicBezTo>
                                    <a:cubicBezTo>
                                      <a:pt x="1118886" y="2781142"/>
                                      <a:pt x="1121543" y="2781222"/>
                                      <a:pt x="1124199" y="2781303"/>
                                    </a:cubicBezTo>
                                    <a:cubicBezTo>
                                      <a:pt x="1130558" y="2781464"/>
                                      <a:pt x="1136836" y="2781544"/>
                                      <a:pt x="1143195" y="2781544"/>
                                    </a:cubicBezTo>
                                    <a:cubicBezTo>
                                      <a:pt x="1145852" y="2781625"/>
                                      <a:pt x="1148427" y="2781625"/>
                                      <a:pt x="1151084" y="2781625"/>
                                    </a:cubicBezTo>
                                    <a:cubicBezTo>
                                      <a:pt x="1158006" y="2781544"/>
                                      <a:pt x="1165009" y="2781464"/>
                                      <a:pt x="1172012" y="2781303"/>
                                    </a:cubicBezTo>
                                    <a:cubicBezTo>
                                      <a:pt x="1174990" y="2781303"/>
                                      <a:pt x="1177888" y="2781222"/>
                                      <a:pt x="1180785" y="2781061"/>
                                    </a:cubicBezTo>
                                    <a:cubicBezTo>
                                      <a:pt x="1187708" y="2780820"/>
                                      <a:pt x="1194630" y="2780498"/>
                                      <a:pt x="1201633" y="2780176"/>
                                    </a:cubicBezTo>
                                    <a:cubicBezTo>
                                      <a:pt x="1204450" y="2780095"/>
                                      <a:pt x="1207268" y="2779854"/>
                                      <a:pt x="1210085" y="2779693"/>
                                    </a:cubicBezTo>
                                    <a:cubicBezTo>
                                      <a:pt x="1215639" y="2779371"/>
                                      <a:pt x="1221273" y="2778968"/>
                                      <a:pt x="1226908" y="2778566"/>
                                    </a:cubicBezTo>
                                    <a:cubicBezTo>
                                      <a:pt x="1230530" y="2778324"/>
                                      <a:pt x="1234152" y="2778002"/>
                                      <a:pt x="1237774" y="2777681"/>
                                    </a:cubicBezTo>
                                    <a:cubicBezTo>
                                      <a:pt x="1243650" y="2777117"/>
                                      <a:pt x="1249527" y="2776634"/>
                                      <a:pt x="1255402" y="2775990"/>
                                    </a:cubicBezTo>
                                    <a:cubicBezTo>
                                      <a:pt x="1258542" y="2775668"/>
                                      <a:pt x="1261761" y="2775346"/>
                                      <a:pt x="1264900" y="2775024"/>
                                    </a:cubicBezTo>
                                    <a:cubicBezTo>
                                      <a:pt x="1271662" y="2774300"/>
                                      <a:pt x="1278343" y="2773495"/>
                                      <a:pt x="1285104" y="2772609"/>
                                    </a:cubicBezTo>
                                    <a:cubicBezTo>
                                      <a:pt x="1288405" y="2772127"/>
                                      <a:pt x="1291705" y="2771724"/>
                                      <a:pt x="1295085" y="2771241"/>
                                    </a:cubicBezTo>
                                    <a:cubicBezTo>
                                      <a:pt x="1301203" y="2770436"/>
                                      <a:pt x="1307401" y="2769470"/>
                                      <a:pt x="1313518" y="2768585"/>
                                    </a:cubicBezTo>
                                    <a:cubicBezTo>
                                      <a:pt x="1317301" y="2767941"/>
                                      <a:pt x="1321085" y="2767297"/>
                                      <a:pt x="1324868" y="2766733"/>
                                    </a:cubicBezTo>
                                    <a:cubicBezTo>
                                      <a:pt x="1329858" y="2765928"/>
                                      <a:pt x="1334769" y="2765043"/>
                                      <a:pt x="1339759" y="2764158"/>
                                    </a:cubicBezTo>
                                    <a:cubicBezTo>
                                      <a:pt x="1344025" y="2763353"/>
                                      <a:pt x="1348372" y="2762628"/>
                                      <a:pt x="1352718" y="2761743"/>
                                    </a:cubicBezTo>
                                    <a:cubicBezTo>
                                      <a:pt x="1358272" y="2760696"/>
                                      <a:pt x="1363746" y="2759650"/>
                                      <a:pt x="1369220" y="2758523"/>
                                    </a:cubicBezTo>
                                    <a:cubicBezTo>
                                      <a:pt x="1372842" y="2757799"/>
                                      <a:pt x="1376383" y="2757074"/>
                                      <a:pt x="1380006" y="2756269"/>
                                    </a:cubicBezTo>
                                    <a:cubicBezTo>
                                      <a:pt x="1386525" y="2754821"/>
                                      <a:pt x="1393045" y="2753372"/>
                                      <a:pt x="1399485" y="2751923"/>
                                    </a:cubicBezTo>
                                    <a:cubicBezTo>
                                      <a:pt x="1403188" y="2751037"/>
                                      <a:pt x="1406890" y="2750152"/>
                                      <a:pt x="1410593" y="2749267"/>
                                    </a:cubicBezTo>
                                    <a:cubicBezTo>
                                      <a:pt x="1415583" y="2747979"/>
                                      <a:pt x="1420654" y="2746771"/>
                                      <a:pt x="1425645" y="2745483"/>
                                    </a:cubicBezTo>
                                    <a:cubicBezTo>
                                      <a:pt x="1430636" y="2744276"/>
                                      <a:pt x="1435626" y="2742908"/>
                                      <a:pt x="1440617" y="2741620"/>
                                    </a:cubicBezTo>
                                    <a:cubicBezTo>
                                      <a:pt x="1445044" y="2740412"/>
                                      <a:pt x="1449551" y="2739205"/>
                                      <a:pt x="1453979" y="2737917"/>
                                    </a:cubicBezTo>
                                    <a:cubicBezTo>
                                      <a:pt x="1458567" y="2736710"/>
                                      <a:pt x="1463074" y="2735341"/>
                                      <a:pt x="1467582" y="2734053"/>
                                    </a:cubicBezTo>
                                    <a:cubicBezTo>
                                      <a:pt x="1467743" y="2733973"/>
                                      <a:pt x="1467904" y="2733892"/>
                                      <a:pt x="1468065" y="2733892"/>
                                    </a:cubicBezTo>
                                    <a:cubicBezTo>
                                      <a:pt x="1473377" y="2732363"/>
                                      <a:pt x="1478690" y="2730753"/>
                                      <a:pt x="1484083" y="2729143"/>
                                    </a:cubicBezTo>
                                    <a:cubicBezTo>
                                      <a:pt x="1487947" y="2727936"/>
                                      <a:pt x="1491810" y="2726728"/>
                                      <a:pt x="1495674" y="2725521"/>
                                    </a:cubicBezTo>
                                    <a:cubicBezTo>
                                      <a:pt x="1501952" y="2723509"/>
                                      <a:pt x="1508231" y="2721496"/>
                                      <a:pt x="1514509" y="2719404"/>
                                    </a:cubicBezTo>
                                    <a:cubicBezTo>
                                      <a:pt x="1518373" y="2718116"/>
                                      <a:pt x="1522156" y="2716828"/>
                                      <a:pt x="1526020" y="2715459"/>
                                    </a:cubicBezTo>
                                    <a:cubicBezTo>
                                      <a:pt x="1530527" y="2713930"/>
                                      <a:pt x="1535035" y="2712320"/>
                                      <a:pt x="1539462" y="2710791"/>
                                    </a:cubicBezTo>
                                    <a:cubicBezTo>
                                      <a:pt x="1544936" y="2708859"/>
                                      <a:pt x="1550409" y="2706927"/>
                                      <a:pt x="1555883" y="2704915"/>
                                    </a:cubicBezTo>
                                    <a:cubicBezTo>
                                      <a:pt x="1560149" y="2703305"/>
                                      <a:pt x="1564415" y="2701695"/>
                                      <a:pt x="1568761" y="2700085"/>
                                    </a:cubicBezTo>
                                    <a:cubicBezTo>
                                      <a:pt x="1573108" y="2698476"/>
                                      <a:pt x="1577455" y="2696785"/>
                                      <a:pt x="1581801" y="2695095"/>
                                    </a:cubicBezTo>
                                    <a:cubicBezTo>
                                      <a:pt x="1587516" y="2692841"/>
                                      <a:pt x="1593231" y="2690587"/>
                                      <a:pt x="1598946" y="2688253"/>
                                    </a:cubicBezTo>
                                    <a:cubicBezTo>
                                      <a:pt x="1602810" y="2686643"/>
                                      <a:pt x="1606754" y="2685033"/>
                                      <a:pt x="1610618" y="2683423"/>
                                    </a:cubicBezTo>
                                    <a:cubicBezTo>
                                      <a:pt x="1614884" y="2681572"/>
                                      <a:pt x="1619150" y="2679721"/>
                                      <a:pt x="1623497" y="2677869"/>
                                    </a:cubicBezTo>
                                    <a:cubicBezTo>
                                      <a:pt x="1689903" y="2649455"/>
                                      <a:pt x="1755586" y="2615326"/>
                                      <a:pt x="1819980" y="2575724"/>
                                    </a:cubicBezTo>
                                    <a:cubicBezTo>
                                      <a:pt x="1860709" y="2550690"/>
                                      <a:pt x="1900875" y="2523484"/>
                                      <a:pt x="1940237" y="2494104"/>
                                    </a:cubicBezTo>
                                    <a:cubicBezTo>
                                      <a:pt x="2082146" y="2388417"/>
                                      <a:pt x="2214234" y="2255201"/>
                                      <a:pt x="2327488" y="2097193"/>
                                    </a:cubicBezTo>
                                    <a:cubicBezTo>
                                      <a:pt x="2434222" y="1948281"/>
                                      <a:pt x="2524857" y="1797920"/>
                                      <a:pt x="2592551" y="1648767"/>
                                    </a:cubicBezTo>
                                    <a:cubicBezTo>
                                      <a:pt x="2612272" y="1605381"/>
                                      <a:pt x="2629900" y="1562076"/>
                                      <a:pt x="2645596" y="1518932"/>
                                    </a:cubicBezTo>
                                    <a:cubicBezTo>
                                      <a:pt x="2670147" y="1451076"/>
                                      <a:pt x="2689546" y="1383784"/>
                                      <a:pt x="2702988" y="1317055"/>
                                    </a:cubicBezTo>
                                    <a:cubicBezTo>
                                      <a:pt x="2713452" y="1265540"/>
                                      <a:pt x="2720294" y="1214346"/>
                                      <a:pt x="2723352" y="1163797"/>
                                    </a:cubicBezTo>
                                    <a:cubicBezTo>
                                      <a:pt x="2742107" y="854784"/>
                                      <a:pt x="2618229" y="565734"/>
                                      <a:pt x="2281929" y="324658"/>
                                    </a:cubicBezTo>
                                    <a:cubicBezTo>
                                      <a:pt x="2071742" y="174036"/>
                                      <a:pt x="1870454" y="107962"/>
                                      <a:pt x="1679065" y="108142"/>
                                    </a:cubicBezTo>
                                    <a:close/>
                                    <a:moveTo>
                                      <a:pt x="1632093" y="1020"/>
                                    </a:moveTo>
                                    <a:cubicBezTo>
                                      <a:pt x="1855542" y="-9587"/>
                                      <a:pt x="2092550" y="61989"/>
                                      <a:pt x="2341977" y="240784"/>
                                    </a:cubicBezTo>
                                    <a:cubicBezTo>
                                      <a:pt x="2741061" y="526936"/>
                                      <a:pt x="2869850" y="870963"/>
                                      <a:pt x="2824291" y="1235757"/>
                                    </a:cubicBezTo>
                                    <a:lnTo>
                                      <a:pt x="2796682" y="1383864"/>
                                    </a:lnTo>
                                    <a:cubicBezTo>
                                      <a:pt x="2780583" y="1449386"/>
                                      <a:pt x="2759494" y="1515390"/>
                                      <a:pt x="2733736" y="1581716"/>
                                    </a:cubicBezTo>
                                    <a:cubicBezTo>
                                      <a:pt x="2717235" y="1624377"/>
                                      <a:pt x="2698802" y="1667199"/>
                                      <a:pt x="2678598" y="1710022"/>
                                    </a:cubicBezTo>
                                    <a:cubicBezTo>
                                      <a:pt x="2608408" y="1859014"/>
                                      <a:pt x="2517291" y="2008812"/>
                                      <a:pt x="2411040" y="2156999"/>
                                    </a:cubicBezTo>
                                    <a:cubicBezTo>
                                      <a:pt x="2298430" y="2314041"/>
                                      <a:pt x="2168032" y="2447981"/>
                                      <a:pt x="2027652" y="2556405"/>
                                    </a:cubicBezTo>
                                    <a:cubicBezTo>
                                      <a:pt x="1989096" y="2586107"/>
                                      <a:pt x="1949896" y="2614038"/>
                                      <a:pt x="1909971" y="2639877"/>
                                    </a:cubicBezTo>
                                    <a:cubicBezTo>
                                      <a:pt x="1857409" y="2674006"/>
                                      <a:pt x="1803720" y="2704834"/>
                                      <a:pt x="1749307" y="2732041"/>
                                    </a:cubicBezTo>
                                    <a:cubicBezTo>
                                      <a:pt x="1739487" y="2737193"/>
                                      <a:pt x="1729828" y="2742103"/>
                                      <a:pt x="1720249" y="2746932"/>
                                    </a:cubicBezTo>
                                    <a:cubicBezTo>
                                      <a:pt x="1669700" y="2772368"/>
                                      <a:pt x="1622772" y="2794343"/>
                                      <a:pt x="1578823" y="2813419"/>
                                    </a:cubicBezTo>
                                    <a:cubicBezTo>
                                      <a:pt x="1158569" y="2995655"/>
                                      <a:pt x="1009094" y="2916933"/>
                                      <a:pt x="586908" y="3209686"/>
                                    </a:cubicBezTo>
                                    <a:cubicBezTo>
                                      <a:pt x="230848" y="3456538"/>
                                      <a:pt x="65993" y="3642628"/>
                                      <a:pt x="5820" y="3720244"/>
                                    </a:cubicBezTo>
                                    <a:lnTo>
                                      <a:pt x="0" y="3728145"/>
                                    </a:lnTo>
                                    <a:lnTo>
                                      <a:pt x="0" y="3141233"/>
                                    </a:lnTo>
                                    <a:lnTo>
                                      <a:pt x="33933" y="3048024"/>
                                    </a:lnTo>
                                    <a:cubicBezTo>
                                      <a:pt x="53719" y="2989462"/>
                                      <a:pt x="73736" y="2925637"/>
                                      <a:pt x="93648" y="2856242"/>
                                    </a:cubicBezTo>
                                    <a:cubicBezTo>
                                      <a:pt x="235315" y="2362337"/>
                                      <a:pt x="112805" y="2246105"/>
                                      <a:pt x="150476" y="1789549"/>
                                    </a:cubicBezTo>
                                    <a:cubicBezTo>
                                      <a:pt x="154420" y="1741736"/>
                                      <a:pt x="160135" y="1690301"/>
                                      <a:pt x="168023" y="1634278"/>
                                    </a:cubicBezTo>
                                    <a:cubicBezTo>
                                      <a:pt x="169552" y="1623653"/>
                                      <a:pt x="171082" y="1612947"/>
                                      <a:pt x="172772" y="1602000"/>
                                    </a:cubicBezTo>
                                    <a:cubicBezTo>
                                      <a:pt x="181143" y="1541792"/>
                                      <a:pt x="193056" y="1481019"/>
                                      <a:pt x="208511" y="1420247"/>
                                    </a:cubicBezTo>
                                    <a:cubicBezTo>
                                      <a:pt x="220183" y="1374125"/>
                                      <a:pt x="234027" y="1328002"/>
                                      <a:pt x="249804" y="1281960"/>
                                    </a:cubicBezTo>
                                    <a:cubicBezTo>
                                      <a:pt x="307437" y="1114132"/>
                                      <a:pt x="392357" y="947673"/>
                                      <a:pt x="504967" y="790631"/>
                                    </a:cubicBezTo>
                                    <a:cubicBezTo>
                                      <a:pt x="611217" y="642363"/>
                                      <a:pt x="723827" y="508021"/>
                                      <a:pt x="842393" y="393720"/>
                                    </a:cubicBezTo>
                                    <a:cubicBezTo>
                                      <a:pt x="876522" y="360879"/>
                                      <a:pt x="911134" y="329648"/>
                                      <a:pt x="946229" y="300268"/>
                                    </a:cubicBezTo>
                                    <a:cubicBezTo>
                                      <a:pt x="1000723" y="254629"/>
                                      <a:pt x="1056504" y="213416"/>
                                      <a:pt x="1113413" y="177114"/>
                                    </a:cubicBezTo>
                                    <a:cubicBezTo>
                                      <a:pt x="1156557" y="149666"/>
                                      <a:pt x="1200345" y="124954"/>
                                      <a:pt x="1244777" y="103463"/>
                                    </a:cubicBezTo>
                                    <a:cubicBezTo>
                                      <a:pt x="1368837" y="43335"/>
                                      <a:pt x="1498025" y="7385"/>
                                      <a:pt x="1632093" y="1020"/>
                                    </a:cubicBezTo>
                                    <a:close/>
                                  </a:path>
                                </a:pathLst>
                              </a:custGeom>
                              <a:solidFill>
                                <a:srgbClr val="0A0346"/>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0" name="Forme libre : forme 610"/>
                            <wps:cNvSpPr/>
                            <wps:spPr>
                              <a:xfrm>
                                <a:off x="146448" y="895374"/>
                                <a:ext cx="2689880" cy="2426429"/>
                              </a:xfrm>
                              <a:custGeom>
                                <a:avLst/>
                                <a:gdLst>
                                  <a:gd name="connsiteX0" fmla="*/ 1573384 w 2689880"/>
                                  <a:gd name="connsiteY0" fmla="*/ 944 h 2426429"/>
                                  <a:gd name="connsiteX1" fmla="*/ 2198841 w 2689880"/>
                                  <a:gd name="connsiteY1" fmla="*/ 240784 h 2426429"/>
                                  <a:gd name="connsiteX2" fmla="*/ 2681155 w 2689880"/>
                                  <a:gd name="connsiteY2" fmla="*/ 1235757 h 2426429"/>
                                  <a:gd name="connsiteX3" fmla="*/ 2653546 w 2689880"/>
                                  <a:gd name="connsiteY3" fmla="*/ 1383864 h 2426429"/>
                                  <a:gd name="connsiteX4" fmla="*/ 2590600 w 2689880"/>
                                  <a:gd name="connsiteY4" fmla="*/ 1581716 h 2426429"/>
                                  <a:gd name="connsiteX5" fmla="*/ 2535462 w 2689880"/>
                                  <a:gd name="connsiteY5" fmla="*/ 1710022 h 2426429"/>
                                  <a:gd name="connsiteX6" fmla="*/ 2267904 w 2689880"/>
                                  <a:gd name="connsiteY6" fmla="*/ 2156999 h 2426429"/>
                                  <a:gd name="connsiteX7" fmla="*/ 2086624 w 2689880"/>
                                  <a:gd name="connsiteY7" fmla="*/ 2374934 h 2426429"/>
                                  <a:gd name="connsiteX8" fmla="*/ 2033289 w 2689880"/>
                                  <a:gd name="connsiteY8" fmla="*/ 2426429 h 2426429"/>
                                  <a:gd name="connsiteX9" fmla="*/ 1913928 w 2689880"/>
                                  <a:gd name="connsiteY9" fmla="*/ 2398020 h 2426429"/>
                                  <a:gd name="connsiteX10" fmla="*/ 2001472 w 2689880"/>
                                  <a:gd name="connsiteY10" fmla="*/ 2315269 h 2426429"/>
                                  <a:gd name="connsiteX11" fmla="*/ 2184352 w 2689880"/>
                                  <a:gd name="connsiteY11" fmla="*/ 2097193 h 2426429"/>
                                  <a:gd name="connsiteX12" fmla="*/ 2449415 w 2689880"/>
                                  <a:gd name="connsiteY12" fmla="*/ 1648767 h 2426429"/>
                                  <a:gd name="connsiteX13" fmla="*/ 2502460 w 2689880"/>
                                  <a:gd name="connsiteY13" fmla="*/ 1518932 h 2426429"/>
                                  <a:gd name="connsiteX14" fmla="*/ 2559852 w 2689880"/>
                                  <a:gd name="connsiteY14" fmla="*/ 1317055 h 2426429"/>
                                  <a:gd name="connsiteX15" fmla="*/ 2580216 w 2689880"/>
                                  <a:gd name="connsiteY15" fmla="*/ 1163797 h 2426429"/>
                                  <a:gd name="connsiteX16" fmla="*/ 2138793 w 2689880"/>
                                  <a:gd name="connsiteY16" fmla="*/ 324658 h 2426429"/>
                                  <a:gd name="connsiteX17" fmla="*/ 1535929 w 2689880"/>
                                  <a:gd name="connsiteY17" fmla="*/ 108142 h 2426429"/>
                                  <a:gd name="connsiteX18" fmla="*/ 1202338 w 2689880"/>
                                  <a:gd name="connsiteY18" fmla="*/ 176068 h 2426429"/>
                                  <a:gd name="connsiteX19" fmla="*/ 1063729 w 2689880"/>
                                  <a:gd name="connsiteY19" fmla="*/ 244567 h 2426429"/>
                                  <a:gd name="connsiteX20" fmla="*/ 890991 w 2689880"/>
                                  <a:gd name="connsiteY20" fmla="*/ 363777 h 2426429"/>
                                  <a:gd name="connsiteX21" fmla="*/ 785063 w 2689880"/>
                                  <a:gd name="connsiteY21" fmla="*/ 455700 h 2426429"/>
                                  <a:gd name="connsiteX22" fmla="*/ 445463 w 2689880"/>
                                  <a:gd name="connsiteY22" fmla="*/ 850759 h 2426429"/>
                                  <a:gd name="connsiteX23" fmla="*/ 193842 w 2689880"/>
                                  <a:gd name="connsiteY23" fmla="*/ 1344986 h 2426429"/>
                                  <a:gd name="connsiteX24" fmla="*/ 155205 w 2689880"/>
                                  <a:gd name="connsiteY24" fmla="*/ 1485044 h 2426429"/>
                                  <a:gd name="connsiteX25" fmla="*/ 121559 w 2689880"/>
                                  <a:gd name="connsiteY25" fmla="*/ 1703905 h 2426429"/>
                                  <a:gd name="connsiteX26" fmla="*/ 120513 w 2689880"/>
                                  <a:gd name="connsiteY26" fmla="*/ 1717910 h 2426429"/>
                                  <a:gd name="connsiteX27" fmla="*/ 119708 w 2689880"/>
                                  <a:gd name="connsiteY27" fmla="*/ 1730467 h 2426429"/>
                                  <a:gd name="connsiteX28" fmla="*/ 118742 w 2689880"/>
                                  <a:gd name="connsiteY28" fmla="*/ 1748980 h 2426429"/>
                                  <a:gd name="connsiteX29" fmla="*/ 118178 w 2689880"/>
                                  <a:gd name="connsiteY29" fmla="*/ 1762825 h 2426429"/>
                                  <a:gd name="connsiteX30" fmla="*/ 117776 w 2689880"/>
                                  <a:gd name="connsiteY30" fmla="*/ 1776590 h 2426429"/>
                                  <a:gd name="connsiteX31" fmla="*/ 117454 w 2689880"/>
                                  <a:gd name="connsiteY31" fmla="*/ 1793976 h 2426429"/>
                                  <a:gd name="connsiteX32" fmla="*/ 117373 w 2689880"/>
                                  <a:gd name="connsiteY32" fmla="*/ 1808223 h 2426429"/>
                                  <a:gd name="connsiteX33" fmla="*/ 117373 w 2689880"/>
                                  <a:gd name="connsiteY33" fmla="*/ 1820458 h 2426429"/>
                                  <a:gd name="connsiteX34" fmla="*/ 117695 w 2689880"/>
                                  <a:gd name="connsiteY34" fmla="*/ 1840259 h 2426429"/>
                                  <a:gd name="connsiteX35" fmla="*/ 118017 w 2689880"/>
                                  <a:gd name="connsiteY35" fmla="*/ 1852414 h 2426429"/>
                                  <a:gd name="connsiteX36" fmla="*/ 118581 w 2689880"/>
                                  <a:gd name="connsiteY36" fmla="*/ 1869076 h 2426429"/>
                                  <a:gd name="connsiteX37" fmla="*/ 118581 w 2689880"/>
                                  <a:gd name="connsiteY37" fmla="*/ 1869559 h 2426429"/>
                                  <a:gd name="connsiteX38" fmla="*/ 119305 w 2689880"/>
                                  <a:gd name="connsiteY38" fmla="*/ 1883726 h 2426429"/>
                                  <a:gd name="connsiteX39" fmla="*/ 120191 w 2689880"/>
                                  <a:gd name="connsiteY39" fmla="*/ 1897571 h 2426429"/>
                                  <a:gd name="connsiteX40" fmla="*/ 121237 w 2689880"/>
                                  <a:gd name="connsiteY40" fmla="*/ 1912945 h 2426429"/>
                                  <a:gd name="connsiteX41" fmla="*/ 122525 w 2689880"/>
                                  <a:gd name="connsiteY41" fmla="*/ 1928480 h 2426429"/>
                                  <a:gd name="connsiteX42" fmla="*/ 123571 w 2689880"/>
                                  <a:gd name="connsiteY42" fmla="*/ 1939749 h 2426429"/>
                                  <a:gd name="connsiteX43" fmla="*/ 125664 w 2689880"/>
                                  <a:gd name="connsiteY43" fmla="*/ 1959550 h 2426429"/>
                                  <a:gd name="connsiteX44" fmla="*/ 127033 w 2689880"/>
                                  <a:gd name="connsiteY44" fmla="*/ 1970497 h 2426429"/>
                                  <a:gd name="connsiteX45" fmla="*/ 127333 w 2689880"/>
                                  <a:gd name="connsiteY45" fmla="*/ 1972797 h 2426429"/>
                                  <a:gd name="connsiteX46" fmla="*/ 0 w 2689880"/>
                                  <a:gd name="connsiteY46" fmla="*/ 1942491 h 2426429"/>
                                  <a:gd name="connsiteX47" fmla="*/ 2050 w 2689880"/>
                                  <a:gd name="connsiteY47" fmla="*/ 1871340 h 2426429"/>
                                  <a:gd name="connsiteX48" fmla="*/ 7340 w 2689880"/>
                                  <a:gd name="connsiteY48" fmla="*/ 1789549 h 2426429"/>
                                  <a:gd name="connsiteX49" fmla="*/ 24887 w 2689880"/>
                                  <a:gd name="connsiteY49" fmla="*/ 1634278 h 2426429"/>
                                  <a:gd name="connsiteX50" fmla="*/ 29636 w 2689880"/>
                                  <a:gd name="connsiteY50" fmla="*/ 1602000 h 2426429"/>
                                  <a:gd name="connsiteX51" fmla="*/ 65375 w 2689880"/>
                                  <a:gd name="connsiteY51" fmla="*/ 1420247 h 2426429"/>
                                  <a:gd name="connsiteX52" fmla="*/ 106668 w 2689880"/>
                                  <a:gd name="connsiteY52" fmla="*/ 1281960 h 2426429"/>
                                  <a:gd name="connsiteX53" fmla="*/ 361831 w 2689880"/>
                                  <a:gd name="connsiteY53" fmla="*/ 790631 h 2426429"/>
                                  <a:gd name="connsiteX54" fmla="*/ 699257 w 2689880"/>
                                  <a:gd name="connsiteY54" fmla="*/ 393720 h 2426429"/>
                                  <a:gd name="connsiteX55" fmla="*/ 803093 w 2689880"/>
                                  <a:gd name="connsiteY55" fmla="*/ 300268 h 2426429"/>
                                  <a:gd name="connsiteX56" fmla="*/ 970277 w 2689880"/>
                                  <a:gd name="connsiteY56" fmla="*/ 177114 h 2426429"/>
                                  <a:gd name="connsiteX57" fmla="*/ 1101641 w 2689880"/>
                                  <a:gd name="connsiteY57" fmla="*/ 103463 h 2426429"/>
                                  <a:gd name="connsiteX58" fmla="*/ 1488957 w 2689880"/>
                                  <a:gd name="connsiteY58" fmla="*/ 1020 h 2426429"/>
                                  <a:gd name="connsiteX59" fmla="*/ 1573384 w 2689880"/>
                                  <a:gd name="connsiteY59" fmla="*/ 944 h 2426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689880" h="2426429">
                                    <a:moveTo>
                                      <a:pt x="1573384" y="944"/>
                                    </a:moveTo>
                                    <a:cubicBezTo>
                                      <a:pt x="1771852" y="9982"/>
                                      <a:pt x="1980593" y="84338"/>
                                      <a:pt x="2198841" y="240784"/>
                                    </a:cubicBezTo>
                                    <a:cubicBezTo>
                                      <a:pt x="2597925" y="526936"/>
                                      <a:pt x="2726714" y="870963"/>
                                      <a:pt x="2681155" y="1235757"/>
                                    </a:cubicBezTo>
                                    <a:lnTo>
                                      <a:pt x="2653546" y="1383864"/>
                                    </a:lnTo>
                                    <a:cubicBezTo>
                                      <a:pt x="2637447" y="1449386"/>
                                      <a:pt x="2616358" y="1515390"/>
                                      <a:pt x="2590600" y="1581716"/>
                                    </a:cubicBezTo>
                                    <a:cubicBezTo>
                                      <a:pt x="2574099" y="1624377"/>
                                      <a:pt x="2555666" y="1667199"/>
                                      <a:pt x="2535462" y="1710022"/>
                                    </a:cubicBezTo>
                                    <a:cubicBezTo>
                                      <a:pt x="2465272" y="1859014"/>
                                      <a:pt x="2374155" y="2008812"/>
                                      <a:pt x="2267904" y="2156999"/>
                                    </a:cubicBezTo>
                                    <a:cubicBezTo>
                                      <a:pt x="2211599" y="2235520"/>
                                      <a:pt x="2150847" y="2308266"/>
                                      <a:pt x="2086624" y="2374934"/>
                                    </a:cubicBezTo>
                                    <a:lnTo>
                                      <a:pt x="2033289" y="2426429"/>
                                    </a:lnTo>
                                    <a:lnTo>
                                      <a:pt x="1913928" y="2398020"/>
                                    </a:lnTo>
                                    <a:lnTo>
                                      <a:pt x="2001472" y="2315269"/>
                                    </a:lnTo>
                                    <a:cubicBezTo>
                                      <a:pt x="2066390" y="2249003"/>
                                      <a:pt x="2127725" y="2176197"/>
                                      <a:pt x="2184352" y="2097193"/>
                                    </a:cubicBezTo>
                                    <a:cubicBezTo>
                                      <a:pt x="2291086" y="1948281"/>
                                      <a:pt x="2381721" y="1797920"/>
                                      <a:pt x="2449415" y="1648767"/>
                                    </a:cubicBezTo>
                                    <a:cubicBezTo>
                                      <a:pt x="2469136" y="1605381"/>
                                      <a:pt x="2486764" y="1562076"/>
                                      <a:pt x="2502460" y="1518932"/>
                                    </a:cubicBezTo>
                                    <a:cubicBezTo>
                                      <a:pt x="2527011" y="1451076"/>
                                      <a:pt x="2546410" y="1383784"/>
                                      <a:pt x="2559852" y="1317055"/>
                                    </a:cubicBezTo>
                                    <a:cubicBezTo>
                                      <a:pt x="2570316" y="1265540"/>
                                      <a:pt x="2577158" y="1214346"/>
                                      <a:pt x="2580216" y="1163797"/>
                                    </a:cubicBezTo>
                                    <a:cubicBezTo>
                                      <a:pt x="2598971" y="854784"/>
                                      <a:pt x="2475093" y="565734"/>
                                      <a:pt x="2138793" y="324658"/>
                                    </a:cubicBezTo>
                                    <a:cubicBezTo>
                                      <a:pt x="1928606" y="174036"/>
                                      <a:pt x="1727318" y="107962"/>
                                      <a:pt x="1535929" y="108142"/>
                                    </a:cubicBezTo>
                                    <a:cubicBezTo>
                                      <a:pt x="1421096" y="108250"/>
                                      <a:pt x="1309827" y="132209"/>
                                      <a:pt x="1202338" y="176068"/>
                                    </a:cubicBezTo>
                                    <a:cubicBezTo>
                                      <a:pt x="1155411" y="195225"/>
                                      <a:pt x="1109208" y="218165"/>
                                      <a:pt x="1063729" y="244567"/>
                                    </a:cubicBezTo>
                                    <a:cubicBezTo>
                                      <a:pt x="1004889" y="278776"/>
                                      <a:pt x="947336" y="318782"/>
                                      <a:pt x="890991" y="363777"/>
                                    </a:cubicBezTo>
                                    <a:cubicBezTo>
                                      <a:pt x="855172" y="392433"/>
                                      <a:pt x="819836" y="423100"/>
                                      <a:pt x="785063" y="455700"/>
                                    </a:cubicBezTo>
                                    <a:cubicBezTo>
                                      <a:pt x="665450" y="567746"/>
                                      <a:pt x="552196" y="701847"/>
                                      <a:pt x="445463" y="850759"/>
                                    </a:cubicBezTo>
                                    <a:cubicBezTo>
                                      <a:pt x="332129" y="1008767"/>
                                      <a:pt x="248416" y="1176676"/>
                                      <a:pt x="193842" y="1344986"/>
                                    </a:cubicBezTo>
                                    <a:cubicBezTo>
                                      <a:pt x="178790" y="1391672"/>
                                      <a:pt x="165830" y="1438439"/>
                                      <a:pt x="155205" y="1485044"/>
                                    </a:cubicBezTo>
                                    <a:cubicBezTo>
                                      <a:pt x="138382" y="1558615"/>
                                      <a:pt x="127194" y="1631863"/>
                                      <a:pt x="121559" y="1703905"/>
                                    </a:cubicBezTo>
                                    <a:cubicBezTo>
                                      <a:pt x="121237" y="1708573"/>
                                      <a:pt x="120835" y="1713241"/>
                                      <a:pt x="120513" y="1717910"/>
                                    </a:cubicBezTo>
                                    <a:cubicBezTo>
                                      <a:pt x="120191" y="1722096"/>
                                      <a:pt x="119949" y="1726282"/>
                                      <a:pt x="119708" y="1730467"/>
                                    </a:cubicBezTo>
                                    <a:cubicBezTo>
                                      <a:pt x="119305" y="1736665"/>
                                      <a:pt x="118983" y="1742863"/>
                                      <a:pt x="118742" y="1748980"/>
                                    </a:cubicBezTo>
                                    <a:cubicBezTo>
                                      <a:pt x="118500" y="1753569"/>
                                      <a:pt x="118339" y="1758237"/>
                                      <a:pt x="118178" y="1762825"/>
                                    </a:cubicBezTo>
                                    <a:cubicBezTo>
                                      <a:pt x="118017" y="1767413"/>
                                      <a:pt x="117937" y="1772001"/>
                                      <a:pt x="117776" y="1776590"/>
                                    </a:cubicBezTo>
                                    <a:cubicBezTo>
                                      <a:pt x="117695" y="1782385"/>
                                      <a:pt x="117534" y="1788181"/>
                                      <a:pt x="117454" y="1793976"/>
                                    </a:cubicBezTo>
                                    <a:cubicBezTo>
                                      <a:pt x="117454" y="1798725"/>
                                      <a:pt x="117373" y="1803474"/>
                                      <a:pt x="117373" y="1808223"/>
                                    </a:cubicBezTo>
                                    <a:cubicBezTo>
                                      <a:pt x="117373" y="1812329"/>
                                      <a:pt x="117373" y="1816353"/>
                                      <a:pt x="117373" y="1820458"/>
                                    </a:cubicBezTo>
                                    <a:cubicBezTo>
                                      <a:pt x="117454" y="1827059"/>
                                      <a:pt x="117534" y="1833659"/>
                                      <a:pt x="117695" y="1840259"/>
                                    </a:cubicBezTo>
                                    <a:cubicBezTo>
                                      <a:pt x="117776" y="1844365"/>
                                      <a:pt x="117937" y="1848389"/>
                                      <a:pt x="118017" y="1852414"/>
                                    </a:cubicBezTo>
                                    <a:cubicBezTo>
                                      <a:pt x="118178" y="1857968"/>
                                      <a:pt x="118339" y="1863522"/>
                                      <a:pt x="118581" y="1869076"/>
                                    </a:cubicBezTo>
                                    <a:cubicBezTo>
                                      <a:pt x="118581" y="1869237"/>
                                      <a:pt x="118581" y="1869398"/>
                                      <a:pt x="118581" y="1869559"/>
                                    </a:cubicBezTo>
                                    <a:cubicBezTo>
                                      <a:pt x="118822" y="1874308"/>
                                      <a:pt x="119064" y="1878977"/>
                                      <a:pt x="119305" y="1883726"/>
                                    </a:cubicBezTo>
                                    <a:cubicBezTo>
                                      <a:pt x="119627" y="1888314"/>
                                      <a:pt x="119869" y="1892982"/>
                                      <a:pt x="120191" y="1897571"/>
                                    </a:cubicBezTo>
                                    <a:cubicBezTo>
                                      <a:pt x="120513" y="1902722"/>
                                      <a:pt x="120835" y="1907793"/>
                                      <a:pt x="121237" y="1912945"/>
                                    </a:cubicBezTo>
                                    <a:cubicBezTo>
                                      <a:pt x="121640" y="1918177"/>
                                      <a:pt x="122042" y="1923328"/>
                                      <a:pt x="122525" y="1928480"/>
                                    </a:cubicBezTo>
                                    <a:cubicBezTo>
                                      <a:pt x="122847" y="1932182"/>
                                      <a:pt x="123169" y="1935966"/>
                                      <a:pt x="123571" y="1939749"/>
                                    </a:cubicBezTo>
                                    <a:cubicBezTo>
                                      <a:pt x="124215" y="1946349"/>
                                      <a:pt x="124940" y="1952949"/>
                                      <a:pt x="125664" y="1959550"/>
                                    </a:cubicBezTo>
                                    <a:cubicBezTo>
                                      <a:pt x="126067" y="1963172"/>
                                      <a:pt x="126550" y="1966875"/>
                                      <a:pt x="127033" y="1970497"/>
                                    </a:cubicBezTo>
                                    <a:lnTo>
                                      <a:pt x="127333" y="1972797"/>
                                    </a:lnTo>
                                    <a:lnTo>
                                      <a:pt x="0" y="1942491"/>
                                    </a:lnTo>
                                    <a:lnTo>
                                      <a:pt x="2050" y="1871340"/>
                                    </a:lnTo>
                                    <a:cubicBezTo>
                                      <a:pt x="3257" y="1845289"/>
                                      <a:pt x="4986" y="1818084"/>
                                      <a:pt x="7340" y="1789549"/>
                                    </a:cubicBezTo>
                                    <a:cubicBezTo>
                                      <a:pt x="11284" y="1741736"/>
                                      <a:pt x="16999" y="1690301"/>
                                      <a:pt x="24887" y="1634278"/>
                                    </a:cubicBezTo>
                                    <a:cubicBezTo>
                                      <a:pt x="26416" y="1623653"/>
                                      <a:pt x="27946" y="1612947"/>
                                      <a:pt x="29636" y="1602000"/>
                                    </a:cubicBezTo>
                                    <a:cubicBezTo>
                                      <a:pt x="38007" y="1541792"/>
                                      <a:pt x="49920" y="1481019"/>
                                      <a:pt x="65375" y="1420247"/>
                                    </a:cubicBezTo>
                                    <a:cubicBezTo>
                                      <a:pt x="77047" y="1374125"/>
                                      <a:pt x="90891" y="1328002"/>
                                      <a:pt x="106668" y="1281960"/>
                                    </a:cubicBezTo>
                                    <a:cubicBezTo>
                                      <a:pt x="164301" y="1114132"/>
                                      <a:pt x="249221" y="947673"/>
                                      <a:pt x="361831" y="790631"/>
                                    </a:cubicBezTo>
                                    <a:cubicBezTo>
                                      <a:pt x="468081" y="642363"/>
                                      <a:pt x="580691" y="508021"/>
                                      <a:pt x="699257" y="393720"/>
                                    </a:cubicBezTo>
                                    <a:cubicBezTo>
                                      <a:pt x="733386" y="360879"/>
                                      <a:pt x="767998" y="329648"/>
                                      <a:pt x="803093" y="300268"/>
                                    </a:cubicBezTo>
                                    <a:cubicBezTo>
                                      <a:pt x="857587" y="254629"/>
                                      <a:pt x="913368" y="213416"/>
                                      <a:pt x="970277" y="177114"/>
                                    </a:cubicBezTo>
                                    <a:cubicBezTo>
                                      <a:pt x="1013421" y="149666"/>
                                      <a:pt x="1057209" y="124954"/>
                                      <a:pt x="1101641" y="103463"/>
                                    </a:cubicBezTo>
                                    <a:cubicBezTo>
                                      <a:pt x="1225701" y="43335"/>
                                      <a:pt x="1354889" y="7385"/>
                                      <a:pt x="1488957" y="1020"/>
                                    </a:cubicBezTo>
                                    <a:cubicBezTo>
                                      <a:pt x="1516888" y="-306"/>
                                      <a:pt x="1545031" y="-348"/>
                                      <a:pt x="1573384" y="944"/>
                                    </a:cubicBez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grpSp>
                      </wpg:grpSp>
                      <wpg:grpSp>
                        <wpg:cNvPr id="376" name="Graphique 3"/>
                        <wpg:cNvGrpSpPr/>
                        <wpg:grpSpPr>
                          <a:xfrm>
                            <a:off x="3848100" y="4419600"/>
                            <a:ext cx="1485064" cy="1485085"/>
                            <a:chOff x="2377388" y="3450831"/>
                            <a:chExt cx="914997" cy="915007"/>
                          </a:xfrm>
                        </wpg:grpSpPr>
                        <wps:wsp>
                          <wps:cNvPr id="377" name="Forme libre : forme 377"/>
                          <wps:cNvSpPr/>
                          <wps:spPr>
                            <a:xfrm>
                              <a:off x="2377388" y="3450831"/>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6" y="781086"/>
                                    <a:pt x="280052" y="879045"/>
                                  </a:cubicBezTo>
                                  <a:cubicBezTo>
                                    <a:pt x="512918" y="977086"/>
                                    <a:pt x="781040" y="867777"/>
                                    <a:pt x="879081" y="634910"/>
                                  </a:cubicBezTo>
                                  <a:cubicBezTo>
                                    <a:pt x="977040" y="402125"/>
                                    <a:pt x="867731" y="133922"/>
                                    <a:pt x="634946" y="35962"/>
                                  </a:cubicBezTo>
                                  <a:cubicBezTo>
                                    <a:pt x="402079" y="-62078"/>
                                    <a:pt x="133957" y="47231"/>
                                    <a:pt x="35917" y="280097"/>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8" name="Forme libre : forme 378"/>
                          <wps:cNvSpPr/>
                          <wps:spPr>
                            <a:xfrm>
                              <a:off x="2405578" y="3458299"/>
                              <a:ext cx="823973" cy="802902"/>
                            </a:xfrm>
                            <a:custGeom>
                              <a:avLst/>
                              <a:gdLst>
                                <a:gd name="connsiteX0" fmla="*/ 16179 w 823973"/>
                                <a:gd name="connsiteY0" fmla="*/ 253794 h 802902"/>
                                <a:gd name="connsiteX1" fmla="*/ 75663 w 823973"/>
                                <a:gd name="connsiteY1" fmla="*/ 248804 h 802902"/>
                                <a:gd name="connsiteX2" fmla="*/ 221436 w 823973"/>
                                <a:gd name="connsiteY2" fmla="*/ 475633 h 802902"/>
                                <a:gd name="connsiteX3" fmla="*/ 420254 w 823973"/>
                                <a:gd name="connsiteY3" fmla="*/ 765810 h 802902"/>
                                <a:gd name="connsiteX4" fmla="*/ 758324 w 823973"/>
                                <a:gd name="connsiteY4" fmla="*/ 610056 h 802902"/>
                                <a:gd name="connsiteX5" fmla="*/ 785933 w 823973"/>
                                <a:gd name="connsiteY5" fmla="*/ 341370 h 802902"/>
                                <a:gd name="connsiteX6" fmla="*/ 510406 w 823973"/>
                                <a:gd name="connsiteY6" fmla="*/ 0 h 802902"/>
                                <a:gd name="connsiteX7" fmla="*/ 581964 w 823973"/>
                                <a:gd name="connsiteY7" fmla="*/ 19077 h 802902"/>
                                <a:gd name="connsiteX8" fmla="*/ 783197 w 823973"/>
                                <a:gd name="connsiteY8" fmla="*/ 620601 h 802902"/>
                                <a:gd name="connsiteX9" fmla="*/ 413170 w 823973"/>
                                <a:gd name="connsiteY9" fmla="*/ 791970 h 802902"/>
                                <a:gd name="connsiteX10" fmla="*/ 391598 w 823973"/>
                                <a:gd name="connsiteY10" fmla="*/ 784565 h 802902"/>
                                <a:gd name="connsiteX11" fmla="*/ 196081 w 823973"/>
                                <a:gd name="connsiteY11" fmla="*/ 484970 h 802902"/>
                                <a:gd name="connsiteX12" fmla="*/ 69063 w 823973"/>
                                <a:gd name="connsiteY12" fmla="*/ 275044 h 802902"/>
                                <a:gd name="connsiteX13" fmla="*/ 0 w 823973"/>
                                <a:gd name="connsiteY13" fmla="*/ 291948 h 802902"/>
                                <a:gd name="connsiteX14" fmla="*/ 7566 w 823973"/>
                                <a:gd name="connsiteY14" fmla="*/ 272710 h 802902"/>
                                <a:gd name="connsiteX15" fmla="*/ 16179 w 823973"/>
                                <a:gd name="connsiteY15" fmla="*/ 253794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73" h="802902">
                                  <a:moveTo>
                                    <a:pt x="16179" y="253794"/>
                                  </a:moveTo>
                                  <a:cubicBezTo>
                                    <a:pt x="37349" y="245745"/>
                                    <a:pt x="57069" y="244135"/>
                                    <a:pt x="75663" y="248804"/>
                                  </a:cubicBezTo>
                                  <a:cubicBezTo>
                                    <a:pt x="144485" y="266110"/>
                                    <a:pt x="180224" y="363184"/>
                                    <a:pt x="221436" y="475633"/>
                                  </a:cubicBezTo>
                                  <a:cubicBezTo>
                                    <a:pt x="266673" y="598706"/>
                                    <a:pt x="317867" y="738201"/>
                                    <a:pt x="420254" y="765810"/>
                                  </a:cubicBezTo>
                                  <a:cubicBezTo>
                                    <a:pt x="557494" y="802837"/>
                                    <a:pt x="705923" y="734418"/>
                                    <a:pt x="758324" y="610056"/>
                                  </a:cubicBezTo>
                                  <a:cubicBezTo>
                                    <a:pt x="798329" y="514994"/>
                                    <a:pt x="807425" y="427015"/>
                                    <a:pt x="785933" y="341370"/>
                                  </a:cubicBezTo>
                                  <a:cubicBezTo>
                                    <a:pt x="755507" y="219585"/>
                                    <a:pt x="662860" y="104882"/>
                                    <a:pt x="510406" y="0"/>
                                  </a:cubicBezTo>
                                  <a:cubicBezTo>
                                    <a:pt x="534312" y="4346"/>
                                    <a:pt x="558299" y="10625"/>
                                    <a:pt x="581964" y="19077"/>
                                  </a:cubicBezTo>
                                  <a:cubicBezTo>
                                    <a:pt x="809035" y="196322"/>
                                    <a:pt x="876810" y="398279"/>
                                    <a:pt x="783197" y="620601"/>
                                  </a:cubicBezTo>
                                  <a:cubicBezTo>
                                    <a:pt x="725725" y="757197"/>
                                    <a:pt x="563209" y="832458"/>
                                    <a:pt x="413170" y="791970"/>
                                  </a:cubicBezTo>
                                  <a:cubicBezTo>
                                    <a:pt x="405765" y="789958"/>
                                    <a:pt x="398521" y="787462"/>
                                    <a:pt x="391598" y="784565"/>
                                  </a:cubicBezTo>
                                  <a:cubicBezTo>
                                    <a:pt x="290418" y="741984"/>
                                    <a:pt x="240432" y="605951"/>
                                    <a:pt x="196081" y="484970"/>
                                  </a:cubicBezTo>
                                  <a:cubicBezTo>
                                    <a:pt x="159054" y="384112"/>
                                    <a:pt x="123959" y="288970"/>
                                    <a:pt x="69063" y="275044"/>
                                  </a:cubicBezTo>
                                  <a:cubicBezTo>
                                    <a:pt x="49020" y="270054"/>
                                    <a:pt x="26321" y="275527"/>
                                    <a:pt x="0" y="291948"/>
                                  </a:cubicBezTo>
                                  <a:cubicBezTo>
                                    <a:pt x="2415" y="285508"/>
                                    <a:pt x="4830" y="279069"/>
                                    <a:pt x="7566" y="272710"/>
                                  </a:cubicBezTo>
                                  <a:cubicBezTo>
                                    <a:pt x="10464" y="266190"/>
                                    <a:pt x="13281" y="259992"/>
                                    <a:pt x="16179" y="253794"/>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79" name="Graphique 3"/>
                          <wpg:cNvGrpSpPr/>
                          <wpg:grpSpPr>
                            <a:xfrm>
                              <a:off x="2377388" y="3450831"/>
                              <a:ext cx="914997" cy="915007"/>
                              <a:chOff x="2377388" y="3450831"/>
                              <a:chExt cx="914997" cy="915007"/>
                            </a:xfrm>
                          </wpg:grpSpPr>
                          <wps:wsp>
                            <wps:cNvPr id="380" name="Forme libre : forme 380"/>
                            <wps:cNvSpPr/>
                            <wps:spPr>
                              <a:xfrm>
                                <a:off x="2377388" y="3450831"/>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6" y="781086"/>
                                      <a:pt x="280052" y="879045"/>
                                    </a:cubicBezTo>
                                    <a:cubicBezTo>
                                      <a:pt x="512918" y="977086"/>
                                      <a:pt x="781040" y="867777"/>
                                      <a:pt x="879081" y="634910"/>
                                    </a:cubicBezTo>
                                    <a:cubicBezTo>
                                      <a:pt x="977040" y="402125"/>
                                      <a:pt x="867731" y="133922"/>
                                      <a:pt x="634946" y="35962"/>
                                    </a:cubicBezTo>
                                    <a:cubicBezTo>
                                      <a:pt x="402079" y="-62078"/>
                                      <a:pt x="133957" y="47231"/>
                                      <a:pt x="35917" y="280097"/>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1" name="Forme libre : forme 381"/>
                            <wps:cNvSpPr/>
                            <wps:spPr>
                              <a:xfrm>
                                <a:off x="2405578" y="3458299"/>
                                <a:ext cx="823973" cy="802902"/>
                              </a:xfrm>
                              <a:custGeom>
                                <a:avLst/>
                                <a:gdLst>
                                  <a:gd name="connsiteX0" fmla="*/ 16179 w 823973"/>
                                  <a:gd name="connsiteY0" fmla="*/ 253794 h 802902"/>
                                  <a:gd name="connsiteX1" fmla="*/ 75663 w 823973"/>
                                  <a:gd name="connsiteY1" fmla="*/ 248804 h 802902"/>
                                  <a:gd name="connsiteX2" fmla="*/ 221436 w 823973"/>
                                  <a:gd name="connsiteY2" fmla="*/ 475633 h 802902"/>
                                  <a:gd name="connsiteX3" fmla="*/ 420254 w 823973"/>
                                  <a:gd name="connsiteY3" fmla="*/ 765810 h 802902"/>
                                  <a:gd name="connsiteX4" fmla="*/ 758324 w 823973"/>
                                  <a:gd name="connsiteY4" fmla="*/ 610056 h 802902"/>
                                  <a:gd name="connsiteX5" fmla="*/ 785933 w 823973"/>
                                  <a:gd name="connsiteY5" fmla="*/ 341370 h 802902"/>
                                  <a:gd name="connsiteX6" fmla="*/ 510406 w 823973"/>
                                  <a:gd name="connsiteY6" fmla="*/ 0 h 802902"/>
                                  <a:gd name="connsiteX7" fmla="*/ 581964 w 823973"/>
                                  <a:gd name="connsiteY7" fmla="*/ 19077 h 802902"/>
                                  <a:gd name="connsiteX8" fmla="*/ 783197 w 823973"/>
                                  <a:gd name="connsiteY8" fmla="*/ 620601 h 802902"/>
                                  <a:gd name="connsiteX9" fmla="*/ 413170 w 823973"/>
                                  <a:gd name="connsiteY9" fmla="*/ 791970 h 802902"/>
                                  <a:gd name="connsiteX10" fmla="*/ 391598 w 823973"/>
                                  <a:gd name="connsiteY10" fmla="*/ 784565 h 802902"/>
                                  <a:gd name="connsiteX11" fmla="*/ 196081 w 823973"/>
                                  <a:gd name="connsiteY11" fmla="*/ 484970 h 802902"/>
                                  <a:gd name="connsiteX12" fmla="*/ 69063 w 823973"/>
                                  <a:gd name="connsiteY12" fmla="*/ 275044 h 802902"/>
                                  <a:gd name="connsiteX13" fmla="*/ 0 w 823973"/>
                                  <a:gd name="connsiteY13" fmla="*/ 291948 h 802902"/>
                                  <a:gd name="connsiteX14" fmla="*/ 7566 w 823973"/>
                                  <a:gd name="connsiteY14" fmla="*/ 272710 h 802902"/>
                                  <a:gd name="connsiteX15" fmla="*/ 16179 w 823973"/>
                                  <a:gd name="connsiteY15" fmla="*/ 253794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73" h="802902">
                                    <a:moveTo>
                                      <a:pt x="16179" y="253794"/>
                                    </a:moveTo>
                                    <a:cubicBezTo>
                                      <a:pt x="37349" y="245745"/>
                                      <a:pt x="57069" y="244135"/>
                                      <a:pt x="75663" y="248804"/>
                                    </a:cubicBezTo>
                                    <a:cubicBezTo>
                                      <a:pt x="144485" y="266110"/>
                                      <a:pt x="180224" y="363184"/>
                                      <a:pt x="221436" y="475633"/>
                                    </a:cubicBezTo>
                                    <a:cubicBezTo>
                                      <a:pt x="266673" y="598706"/>
                                      <a:pt x="317867" y="738201"/>
                                      <a:pt x="420254" y="765810"/>
                                    </a:cubicBezTo>
                                    <a:cubicBezTo>
                                      <a:pt x="557494" y="802837"/>
                                      <a:pt x="705923" y="734418"/>
                                      <a:pt x="758324" y="610056"/>
                                    </a:cubicBezTo>
                                    <a:cubicBezTo>
                                      <a:pt x="798329" y="514994"/>
                                      <a:pt x="807425" y="427015"/>
                                      <a:pt x="785933" y="341370"/>
                                    </a:cubicBezTo>
                                    <a:cubicBezTo>
                                      <a:pt x="755507" y="219585"/>
                                      <a:pt x="662860" y="104882"/>
                                      <a:pt x="510406" y="0"/>
                                    </a:cubicBezTo>
                                    <a:cubicBezTo>
                                      <a:pt x="534312" y="4346"/>
                                      <a:pt x="558299" y="10625"/>
                                      <a:pt x="581964" y="19077"/>
                                    </a:cubicBezTo>
                                    <a:cubicBezTo>
                                      <a:pt x="809035" y="196322"/>
                                      <a:pt x="876810" y="398279"/>
                                      <a:pt x="783197" y="620601"/>
                                    </a:cubicBezTo>
                                    <a:cubicBezTo>
                                      <a:pt x="725725" y="757197"/>
                                      <a:pt x="563209" y="832458"/>
                                      <a:pt x="413170" y="791970"/>
                                    </a:cubicBezTo>
                                    <a:cubicBezTo>
                                      <a:pt x="405765" y="789958"/>
                                      <a:pt x="398521" y="787462"/>
                                      <a:pt x="391598" y="784565"/>
                                    </a:cubicBezTo>
                                    <a:cubicBezTo>
                                      <a:pt x="290418" y="741984"/>
                                      <a:pt x="240432" y="605951"/>
                                      <a:pt x="196081" y="484970"/>
                                    </a:cubicBezTo>
                                    <a:cubicBezTo>
                                      <a:pt x="159054" y="384112"/>
                                      <a:pt x="123959" y="288970"/>
                                      <a:pt x="69063" y="275044"/>
                                    </a:cubicBezTo>
                                    <a:cubicBezTo>
                                      <a:pt x="49020" y="270054"/>
                                      <a:pt x="26321" y="275527"/>
                                      <a:pt x="0" y="291948"/>
                                    </a:cubicBezTo>
                                    <a:cubicBezTo>
                                      <a:pt x="2415" y="285508"/>
                                      <a:pt x="4830" y="279069"/>
                                      <a:pt x="7566" y="272710"/>
                                    </a:cubicBezTo>
                                    <a:cubicBezTo>
                                      <a:pt x="10464" y="266190"/>
                                      <a:pt x="13281" y="259992"/>
                                      <a:pt x="16179" y="253794"/>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382" name="Forme libre : forme 382"/>
                          <wps:cNvSpPr/>
                          <wps:spPr>
                            <a:xfrm>
                              <a:off x="2831144" y="3450974"/>
                              <a:ext cx="461161" cy="914658"/>
                            </a:xfrm>
                            <a:custGeom>
                              <a:avLst/>
                              <a:gdLst>
                                <a:gd name="connsiteX0" fmla="*/ 245987 w 461161"/>
                                <a:gd name="connsiteY0" fmla="*/ 453497 h 914658"/>
                                <a:gd name="connsiteX1" fmla="*/ 0 w 461161"/>
                                <a:gd name="connsiteY1" fmla="*/ 914641 h 914658"/>
                                <a:gd name="connsiteX2" fmla="*/ 461144 w 461161"/>
                                <a:gd name="connsiteY2" fmla="*/ 461144 h 914658"/>
                                <a:gd name="connsiteX3" fmla="*/ 7647 w 461161"/>
                                <a:gd name="connsiteY3" fmla="*/ 0 h 914658"/>
                                <a:gd name="connsiteX4" fmla="*/ 245987 w 461161"/>
                                <a:gd name="connsiteY4" fmla="*/ 453497 h 914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61" h="914658">
                                  <a:moveTo>
                                    <a:pt x="245987" y="453497"/>
                                  </a:moveTo>
                                  <a:cubicBezTo>
                                    <a:pt x="243894" y="706084"/>
                                    <a:pt x="146014" y="804849"/>
                                    <a:pt x="0" y="914641"/>
                                  </a:cubicBezTo>
                                  <a:cubicBezTo>
                                    <a:pt x="252587" y="916815"/>
                                    <a:pt x="459051" y="713731"/>
                                    <a:pt x="461144" y="461144"/>
                                  </a:cubicBezTo>
                                  <a:cubicBezTo>
                                    <a:pt x="463318" y="208557"/>
                                    <a:pt x="260234" y="2093"/>
                                    <a:pt x="7647" y="0"/>
                                  </a:cubicBezTo>
                                  <a:cubicBezTo>
                                    <a:pt x="73973" y="48618"/>
                                    <a:pt x="248079" y="200910"/>
                                    <a:pt x="245987" y="453497"/>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4" name="Graphique 3"/>
                        <wpg:cNvGrpSpPr/>
                        <wpg:grpSpPr>
                          <a:xfrm>
                            <a:off x="76200" y="8239125"/>
                            <a:ext cx="1485064" cy="1485084"/>
                            <a:chOff x="53315" y="5803399"/>
                            <a:chExt cx="914997" cy="915007"/>
                          </a:xfrm>
                        </wpg:grpSpPr>
                        <wps:wsp>
                          <wps:cNvPr id="395" name="Forme libre : forme 395"/>
                          <wps:cNvSpPr/>
                          <wps:spPr>
                            <a:xfrm>
                              <a:off x="53315" y="5803399"/>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7" y="781086"/>
                                    <a:pt x="280052" y="879045"/>
                                  </a:cubicBezTo>
                                  <a:cubicBezTo>
                                    <a:pt x="512918" y="977086"/>
                                    <a:pt x="781040" y="867776"/>
                                    <a:pt x="879081" y="634910"/>
                                  </a:cubicBezTo>
                                  <a:cubicBezTo>
                                    <a:pt x="977041" y="402125"/>
                                    <a:pt x="867731" y="133922"/>
                                    <a:pt x="634946" y="35962"/>
                                  </a:cubicBezTo>
                                  <a:cubicBezTo>
                                    <a:pt x="402079" y="-62078"/>
                                    <a:pt x="133877" y="47231"/>
                                    <a:pt x="35917" y="280097"/>
                                  </a:cubicBezTo>
                                  <a:close/>
                                </a:path>
                              </a:pathLst>
                            </a:custGeom>
                            <a:solidFill>
                              <a:srgbClr val="C1AF2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 name="Forme libre : forme 396"/>
                          <wps:cNvSpPr/>
                          <wps:spPr>
                            <a:xfrm>
                              <a:off x="81585" y="5810866"/>
                              <a:ext cx="823958" cy="802902"/>
                            </a:xfrm>
                            <a:custGeom>
                              <a:avLst/>
                              <a:gdLst>
                                <a:gd name="connsiteX0" fmla="*/ 16099 w 823958"/>
                                <a:gd name="connsiteY0" fmla="*/ 253795 h 802902"/>
                                <a:gd name="connsiteX1" fmla="*/ 75583 w 823958"/>
                                <a:gd name="connsiteY1" fmla="*/ 248804 h 802902"/>
                                <a:gd name="connsiteX2" fmla="*/ 221436 w 823958"/>
                                <a:gd name="connsiteY2" fmla="*/ 475633 h 802902"/>
                                <a:gd name="connsiteX3" fmla="*/ 420254 w 823958"/>
                                <a:gd name="connsiteY3" fmla="*/ 765810 h 802902"/>
                                <a:gd name="connsiteX4" fmla="*/ 758324 w 823958"/>
                                <a:gd name="connsiteY4" fmla="*/ 610056 h 802902"/>
                                <a:gd name="connsiteX5" fmla="*/ 785933 w 823958"/>
                                <a:gd name="connsiteY5" fmla="*/ 341371 h 802902"/>
                                <a:gd name="connsiteX6" fmla="*/ 510406 w 823958"/>
                                <a:gd name="connsiteY6" fmla="*/ 0 h 802902"/>
                                <a:gd name="connsiteX7" fmla="*/ 581964 w 823958"/>
                                <a:gd name="connsiteY7" fmla="*/ 19077 h 802902"/>
                                <a:gd name="connsiteX8" fmla="*/ 783197 w 823958"/>
                                <a:gd name="connsiteY8" fmla="*/ 620601 h 802902"/>
                                <a:gd name="connsiteX9" fmla="*/ 413170 w 823958"/>
                                <a:gd name="connsiteY9" fmla="*/ 791970 h 802902"/>
                                <a:gd name="connsiteX10" fmla="*/ 391598 w 823958"/>
                                <a:gd name="connsiteY10" fmla="*/ 784565 h 802902"/>
                                <a:gd name="connsiteX11" fmla="*/ 196081 w 823958"/>
                                <a:gd name="connsiteY11" fmla="*/ 484970 h 802902"/>
                                <a:gd name="connsiteX12" fmla="*/ 69063 w 823958"/>
                                <a:gd name="connsiteY12" fmla="*/ 275045 h 802902"/>
                                <a:gd name="connsiteX13" fmla="*/ 0 w 823958"/>
                                <a:gd name="connsiteY13" fmla="*/ 291948 h 802902"/>
                                <a:gd name="connsiteX14" fmla="*/ 7566 w 823958"/>
                                <a:gd name="connsiteY14" fmla="*/ 272710 h 802902"/>
                                <a:gd name="connsiteX15" fmla="*/ 16099 w 823958"/>
                                <a:gd name="connsiteY15" fmla="*/ 253795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58" h="802902">
                                  <a:moveTo>
                                    <a:pt x="16099" y="253795"/>
                                  </a:moveTo>
                                  <a:cubicBezTo>
                                    <a:pt x="37268" y="245745"/>
                                    <a:pt x="56989" y="244135"/>
                                    <a:pt x="75583" y="248804"/>
                                  </a:cubicBezTo>
                                  <a:cubicBezTo>
                                    <a:pt x="144404" y="266110"/>
                                    <a:pt x="180143" y="363185"/>
                                    <a:pt x="221436" y="475633"/>
                                  </a:cubicBezTo>
                                  <a:cubicBezTo>
                                    <a:pt x="266673" y="598707"/>
                                    <a:pt x="317867" y="738201"/>
                                    <a:pt x="420254" y="765810"/>
                                  </a:cubicBezTo>
                                  <a:cubicBezTo>
                                    <a:pt x="557494" y="802837"/>
                                    <a:pt x="705923" y="734418"/>
                                    <a:pt x="758324" y="610056"/>
                                  </a:cubicBezTo>
                                  <a:cubicBezTo>
                                    <a:pt x="798329" y="514994"/>
                                    <a:pt x="807425" y="427016"/>
                                    <a:pt x="785933" y="341371"/>
                                  </a:cubicBezTo>
                                  <a:cubicBezTo>
                                    <a:pt x="755507" y="219585"/>
                                    <a:pt x="662859" y="104883"/>
                                    <a:pt x="510406" y="0"/>
                                  </a:cubicBezTo>
                                  <a:cubicBezTo>
                                    <a:pt x="534393" y="4347"/>
                                    <a:pt x="558299" y="10625"/>
                                    <a:pt x="581964" y="19077"/>
                                  </a:cubicBezTo>
                                  <a:cubicBezTo>
                                    <a:pt x="808954" y="196322"/>
                                    <a:pt x="876810" y="398280"/>
                                    <a:pt x="783197" y="620601"/>
                                  </a:cubicBezTo>
                                  <a:cubicBezTo>
                                    <a:pt x="725725" y="757197"/>
                                    <a:pt x="563129" y="832459"/>
                                    <a:pt x="413170" y="791970"/>
                                  </a:cubicBezTo>
                                  <a:cubicBezTo>
                                    <a:pt x="405765" y="789958"/>
                                    <a:pt x="398601" y="787463"/>
                                    <a:pt x="391598" y="784565"/>
                                  </a:cubicBezTo>
                                  <a:cubicBezTo>
                                    <a:pt x="290419" y="741985"/>
                                    <a:pt x="240432" y="605951"/>
                                    <a:pt x="196081" y="484970"/>
                                  </a:cubicBezTo>
                                  <a:cubicBezTo>
                                    <a:pt x="159054" y="384113"/>
                                    <a:pt x="123959" y="288970"/>
                                    <a:pt x="69063" y="275045"/>
                                  </a:cubicBezTo>
                                  <a:cubicBezTo>
                                    <a:pt x="49020" y="270054"/>
                                    <a:pt x="26321" y="275528"/>
                                    <a:pt x="0" y="291948"/>
                                  </a:cubicBezTo>
                                  <a:cubicBezTo>
                                    <a:pt x="2415" y="285509"/>
                                    <a:pt x="4830" y="279069"/>
                                    <a:pt x="7566" y="272710"/>
                                  </a:cubicBezTo>
                                  <a:cubicBezTo>
                                    <a:pt x="10303" y="266190"/>
                                    <a:pt x="13201" y="259993"/>
                                    <a:pt x="16099" y="253795"/>
                                  </a:cubicBezTo>
                                  <a:close/>
                                </a:path>
                              </a:pathLst>
                            </a:custGeom>
                            <a:solidFill>
                              <a:srgbClr val="D9DADB"/>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97" name="Graphique 3"/>
                          <wpg:cNvGrpSpPr/>
                          <wpg:grpSpPr>
                            <a:xfrm>
                              <a:off x="53315" y="5803399"/>
                              <a:ext cx="914997" cy="915007"/>
                              <a:chOff x="53315" y="5803399"/>
                              <a:chExt cx="914997" cy="915007"/>
                            </a:xfrm>
                          </wpg:grpSpPr>
                          <wps:wsp>
                            <wps:cNvPr id="398" name="Forme libre : forme 398"/>
                            <wps:cNvSpPr/>
                            <wps:spPr>
                              <a:xfrm>
                                <a:off x="53315" y="5803399"/>
                                <a:ext cx="914997" cy="915007"/>
                              </a:xfrm>
                              <a:custGeom>
                                <a:avLst/>
                                <a:gdLst>
                                  <a:gd name="connsiteX0" fmla="*/ 35917 w 914997"/>
                                  <a:gd name="connsiteY0" fmla="*/ 280097 h 915007"/>
                                  <a:gd name="connsiteX1" fmla="*/ 280052 w 914997"/>
                                  <a:gd name="connsiteY1" fmla="*/ 879045 h 915007"/>
                                  <a:gd name="connsiteX2" fmla="*/ 879081 w 914997"/>
                                  <a:gd name="connsiteY2" fmla="*/ 634910 h 915007"/>
                                  <a:gd name="connsiteX3" fmla="*/ 634946 w 914997"/>
                                  <a:gd name="connsiteY3" fmla="*/ 35962 h 915007"/>
                                  <a:gd name="connsiteX4" fmla="*/ 35917 w 914997"/>
                                  <a:gd name="connsiteY4" fmla="*/ 280097 h 915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14997" h="915007">
                                    <a:moveTo>
                                      <a:pt x="35917" y="280097"/>
                                    </a:moveTo>
                                    <a:cubicBezTo>
                                      <a:pt x="-62043" y="512883"/>
                                      <a:pt x="47267" y="781086"/>
                                      <a:pt x="280052" y="879045"/>
                                    </a:cubicBezTo>
                                    <a:cubicBezTo>
                                      <a:pt x="512918" y="977086"/>
                                      <a:pt x="781040" y="867776"/>
                                      <a:pt x="879081" y="634910"/>
                                    </a:cubicBezTo>
                                    <a:cubicBezTo>
                                      <a:pt x="977041" y="402125"/>
                                      <a:pt x="867731" y="133922"/>
                                      <a:pt x="634946" y="35962"/>
                                    </a:cubicBezTo>
                                    <a:cubicBezTo>
                                      <a:pt x="402079" y="-62078"/>
                                      <a:pt x="133877" y="47231"/>
                                      <a:pt x="35917" y="280097"/>
                                    </a:cubicBezTo>
                                    <a:close/>
                                  </a:path>
                                </a:pathLst>
                              </a:custGeom>
                              <a:solidFill>
                                <a:schemeClr val="accent3"/>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9" name="Forme libre : forme 399"/>
                            <wps:cNvSpPr/>
                            <wps:spPr>
                              <a:xfrm>
                                <a:off x="81585" y="5810866"/>
                                <a:ext cx="823958" cy="802902"/>
                              </a:xfrm>
                              <a:custGeom>
                                <a:avLst/>
                                <a:gdLst>
                                  <a:gd name="connsiteX0" fmla="*/ 16099 w 823958"/>
                                  <a:gd name="connsiteY0" fmla="*/ 253795 h 802902"/>
                                  <a:gd name="connsiteX1" fmla="*/ 75583 w 823958"/>
                                  <a:gd name="connsiteY1" fmla="*/ 248804 h 802902"/>
                                  <a:gd name="connsiteX2" fmla="*/ 221436 w 823958"/>
                                  <a:gd name="connsiteY2" fmla="*/ 475633 h 802902"/>
                                  <a:gd name="connsiteX3" fmla="*/ 420254 w 823958"/>
                                  <a:gd name="connsiteY3" fmla="*/ 765810 h 802902"/>
                                  <a:gd name="connsiteX4" fmla="*/ 758324 w 823958"/>
                                  <a:gd name="connsiteY4" fmla="*/ 610056 h 802902"/>
                                  <a:gd name="connsiteX5" fmla="*/ 785933 w 823958"/>
                                  <a:gd name="connsiteY5" fmla="*/ 341371 h 802902"/>
                                  <a:gd name="connsiteX6" fmla="*/ 510406 w 823958"/>
                                  <a:gd name="connsiteY6" fmla="*/ 0 h 802902"/>
                                  <a:gd name="connsiteX7" fmla="*/ 581964 w 823958"/>
                                  <a:gd name="connsiteY7" fmla="*/ 19077 h 802902"/>
                                  <a:gd name="connsiteX8" fmla="*/ 783197 w 823958"/>
                                  <a:gd name="connsiteY8" fmla="*/ 620601 h 802902"/>
                                  <a:gd name="connsiteX9" fmla="*/ 413170 w 823958"/>
                                  <a:gd name="connsiteY9" fmla="*/ 791970 h 802902"/>
                                  <a:gd name="connsiteX10" fmla="*/ 391598 w 823958"/>
                                  <a:gd name="connsiteY10" fmla="*/ 784565 h 802902"/>
                                  <a:gd name="connsiteX11" fmla="*/ 196081 w 823958"/>
                                  <a:gd name="connsiteY11" fmla="*/ 484970 h 802902"/>
                                  <a:gd name="connsiteX12" fmla="*/ 69063 w 823958"/>
                                  <a:gd name="connsiteY12" fmla="*/ 275045 h 802902"/>
                                  <a:gd name="connsiteX13" fmla="*/ 0 w 823958"/>
                                  <a:gd name="connsiteY13" fmla="*/ 291948 h 802902"/>
                                  <a:gd name="connsiteX14" fmla="*/ 7566 w 823958"/>
                                  <a:gd name="connsiteY14" fmla="*/ 272710 h 802902"/>
                                  <a:gd name="connsiteX15" fmla="*/ 16099 w 823958"/>
                                  <a:gd name="connsiteY15" fmla="*/ 253795 h 80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3958" h="802902">
                                    <a:moveTo>
                                      <a:pt x="16099" y="253795"/>
                                    </a:moveTo>
                                    <a:cubicBezTo>
                                      <a:pt x="37268" y="245745"/>
                                      <a:pt x="56989" y="244135"/>
                                      <a:pt x="75583" y="248804"/>
                                    </a:cubicBezTo>
                                    <a:cubicBezTo>
                                      <a:pt x="144404" y="266110"/>
                                      <a:pt x="180143" y="363185"/>
                                      <a:pt x="221436" y="475633"/>
                                    </a:cubicBezTo>
                                    <a:cubicBezTo>
                                      <a:pt x="266673" y="598707"/>
                                      <a:pt x="317867" y="738201"/>
                                      <a:pt x="420254" y="765810"/>
                                    </a:cubicBezTo>
                                    <a:cubicBezTo>
                                      <a:pt x="557494" y="802837"/>
                                      <a:pt x="705923" y="734418"/>
                                      <a:pt x="758324" y="610056"/>
                                    </a:cubicBezTo>
                                    <a:cubicBezTo>
                                      <a:pt x="798329" y="514994"/>
                                      <a:pt x="807425" y="427016"/>
                                      <a:pt x="785933" y="341371"/>
                                    </a:cubicBezTo>
                                    <a:cubicBezTo>
                                      <a:pt x="755507" y="219585"/>
                                      <a:pt x="662859" y="104883"/>
                                      <a:pt x="510406" y="0"/>
                                    </a:cubicBezTo>
                                    <a:cubicBezTo>
                                      <a:pt x="534393" y="4347"/>
                                      <a:pt x="558299" y="10625"/>
                                      <a:pt x="581964" y="19077"/>
                                    </a:cubicBezTo>
                                    <a:cubicBezTo>
                                      <a:pt x="808954" y="196322"/>
                                      <a:pt x="876810" y="398280"/>
                                      <a:pt x="783197" y="620601"/>
                                    </a:cubicBezTo>
                                    <a:cubicBezTo>
                                      <a:pt x="725725" y="757197"/>
                                      <a:pt x="563129" y="832459"/>
                                      <a:pt x="413170" y="791970"/>
                                    </a:cubicBezTo>
                                    <a:cubicBezTo>
                                      <a:pt x="405765" y="789958"/>
                                      <a:pt x="398601" y="787463"/>
                                      <a:pt x="391598" y="784565"/>
                                    </a:cubicBezTo>
                                    <a:cubicBezTo>
                                      <a:pt x="290419" y="741985"/>
                                      <a:pt x="240432" y="605951"/>
                                      <a:pt x="196081" y="484970"/>
                                    </a:cubicBezTo>
                                    <a:cubicBezTo>
                                      <a:pt x="159054" y="384113"/>
                                      <a:pt x="123959" y="288970"/>
                                      <a:pt x="69063" y="275045"/>
                                    </a:cubicBezTo>
                                    <a:cubicBezTo>
                                      <a:pt x="49020" y="270054"/>
                                      <a:pt x="26321" y="275528"/>
                                      <a:pt x="0" y="291948"/>
                                    </a:cubicBezTo>
                                    <a:cubicBezTo>
                                      <a:pt x="2415" y="285509"/>
                                      <a:pt x="4830" y="279069"/>
                                      <a:pt x="7566" y="272710"/>
                                    </a:cubicBezTo>
                                    <a:cubicBezTo>
                                      <a:pt x="10303" y="266190"/>
                                      <a:pt x="13201" y="259993"/>
                                      <a:pt x="16099" y="253795"/>
                                    </a:cubicBezTo>
                                    <a:close/>
                                  </a:path>
                                </a:pathLst>
                              </a:custGeom>
                              <a:solidFill>
                                <a:srgbClr val="FFFFFF"/>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400" name="Forme libre : forme 400"/>
                          <wps:cNvSpPr/>
                          <wps:spPr>
                            <a:xfrm>
                              <a:off x="506991" y="5803542"/>
                              <a:ext cx="461161" cy="914658"/>
                            </a:xfrm>
                            <a:custGeom>
                              <a:avLst/>
                              <a:gdLst>
                                <a:gd name="connsiteX0" fmla="*/ 245987 w 461161"/>
                                <a:gd name="connsiteY0" fmla="*/ 453498 h 914658"/>
                                <a:gd name="connsiteX1" fmla="*/ 0 w 461161"/>
                                <a:gd name="connsiteY1" fmla="*/ 914642 h 914658"/>
                                <a:gd name="connsiteX2" fmla="*/ 461144 w 461161"/>
                                <a:gd name="connsiteY2" fmla="*/ 461144 h 914658"/>
                                <a:gd name="connsiteX3" fmla="*/ 7647 w 461161"/>
                                <a:gd name="connsiteY3" fmla="*/ 0 h 914658"/>
                                <a:gd name="connsiteX4" fmla="*/ 245987 w 461161"/>
                                <a:gd name="connsiteY4" fmla="*/ 453498 h 9146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1161" h="914658">
                                  <a:moveTo>
                                    <a:pt x="245987" y="453498"/>
                                  </a:moveTo>
                                  <a:cubicBezTo>
                                    <a:pt x="243894" y="706084"/>
                                    <a:pt x="146014" y="804849"/>
                                    <a:pt x="0" y="914642"/>
                                  </a:cubicBezTo>
                                  <a:cubicBezTo>
                                    <a:pt x="252506" y="916815"/>
                                    <a:pt x="458971" y="713731"/>
                                    <a:pt x="461144" y="461144"/>
                                  </a:cubicBezTo>
                                  <a:cubicBezTo>
                                    <a:pt x="463318" y="208557"/>
                                    <a:pt x="260234" y="2093"/>
                                    <a:pt x="7647" y="0"/>
                                  </a:cubicBezTo>
                                  <a:cubicBezTo>
                                    <a:pt x="73973" y="48618"/>
                                    <a:pt x="248079" y="200911"/>
                                    <a:pt x="245987" y="453498"/>
                                  </a:cubicBezTo>
                                  <a:close/>
                                </a:path>
                              </a:pathLst>
                            </a:custGeom>
                            <a:solidFill>
                              <a:srgbClr val="707173">
                                <a:alpha val="20000"/>
                              </a:srgbClr>
                            </a:solidFill>
                            <a:ln w="803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58868F6B" id="Groupe 657" o:spid="_x0000_s1366" style="position:absolute;margin-left:-72.4pt;margin-top:-38.45pt;width:597.85pt;height:860.95pt;z-index:251994624;mso-position-horizontal-relative:text;mso-position-vertical-relative:text" coordsize="75926,10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">
              <v:group id="Groupe 656" o:spid="_x0000_s1367" style="position:absolute;width:75926;height:107275" coordsize="75926,10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e 637" o:spid="_x0000_s1368" style="position:absolute;top:285;width:75926;height:106990" coordorigin=",20" coordsize="75926,106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orme libre : forme 368" o:spid="_x0000_s1369" style="position:absolute;left:95;top:190;width:75673;height:106820;visibility:visible;mso-wrap-style:square;v-text-anchor:middle" coordsize="3792586,659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" path="m,l3792587,r,6593581l,6593581,,xe" fillcolor="#5c71b4 [3215]" stroked="f" strokeweight=".22331mm">
                    <v:stroke joinstyle="miter"/>
                    <v:path arrowok="t" o:connecttype="custom" o:connectlocs="0,0;7567297,0;7567297,10681972;0,10681972" o:connectangles="0,0,0,0"/>
                  </v:shape>
                  <v:group id="Groupe 636" o:spid="_x0000_s1370" style="position:absolute;top:20;width:75926;height:63867" coordorigin=",20" coordsize="75928,63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Rectangle 612" o:spid="_x0000_s1371" style="position:absolute;left:58732;top:20;width:17196;height:63867;visibility:visible;mso-wrap-style:square;v-text-anchor:middle" coordsize="1468462,6386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" path="m229,l1454905,r13557,6386805c1459779,6383314,1452054,6362529,1443371,6359038l246,5950166c-600,3942452,1075,2007714,229,xe" fillcolor="#060440 [3213]" stroked="f" strokeweight="1pt">
                      <v:stroke joinstyle="miter"/>
                      <v:path arrowok="t" o:connecttype="custom" o:connectlocs="268,0;1703710,0;1719585,6386643;1690203,6358877;288,5950015;268,0" o:connectangles="0,0,0,0,0,0"/>
                    </v:shape>
                    <v:shape id="Forme libre : forme 369" o:spid="_x0000_s1372" style="position:absolute;top:20;width:61559;height:60179;visibility:visible;mso-wrap-style:square;v-text-anchor:middle" coordsize="3792667,370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" path="m,2804294r3792667,903292l3792667,,,,,2804294xe" fillcolor="#060440 [3213]" stroked="f" strokeweight=".22331mm">
                      <v:stroke joinstyle="miter"/>
                      <v:path arrowok="t" o:connecttype="custom" o:connectlocs="0,4551707;6155997,6017859;6155997,0;0,0" o:connectangles="0,0,0,0"/>
                    </v:shape>
                  </v:group>
                </v:group>
                <v:group id="Groupe 615" o:spid="_x0000_s1373" style="position:absolute;left:95;width:75680;height:90021" coordsize="75680,9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orme libre : forme 372" o:spid="_x0000_s1374" style="position:absolute;left:39147;width:33382;height:78505;visibility:visible;mso-wrap-style:square;v-text-anchor:middle" coordsize="2056542,4836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" adj="-11796480,,5400" path="m,4792243l1853002,r203540,l174992,4836676,,4792243xe" fillcolor="#fff9f6" stroked="f" strokeweight=".22331mm">
                    <v:stroke joinstyle="miter"/>
                    <v:formulas/>
                    <v:path arrowok="t" o:connecttype="custom" o:connectlocs="0,7778389;3007811,0;3338199,0;284049,7850509;0,7778389" o:connectangles="0,0,0,0,0" textboxrect="0,0,2056542,4836676"/>
                    <v:textbox>
                      <w:txbxContent>
                        <w:p w14:paraId="15320D24" w14:textId="77777777" w:rsidR="007D69EB" w:rsidRDefault="007D69EB" w:rsidP="000B2FF0">
                          <w:pPr>
                            <w:jc w:val="center"/>
                          </w:pPr>
                        </w:p>
                      </w:txbxContent>
                    </v:textbox>
                  </v:shape>
                  <v:shape id="Forme libre : forme 371" o:spid="_x0000_s1375" style="position:absolute;top:67818;width:75680;height:22203;visibility:visible;mso-wrap-style:square;v-text-anchor:middle" coordsize="4662390,136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" path="m,l,189641,4661999,1367927v130,-59409,261,-118817,391,-178226l,xe" fillcolor="#fff9f6" stroked="f" strokeweight=".22331mm">
                    <v:stroke joinstyle="miter"/>
                    <v:path arrowok="t" o:connecttype="custom" o:connectlocs="0,0;0,307810;7567402,2220311;7568037,1931029;0,0" o:connectangles="0,0,0,0,0"/>
                  </v:shape>
                </v:group>
              </v:group>
              <v:group id="Groupe 654" o:spid="_x0000_s1376" style="position:absolute;top:12096;width:53331;height:97242" coordsize="53331,9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group id="Graphique 3" o:spid="_x0000_s1377" style="position:absolute;left:1524;top:4762;width:10790;height:10790" coordorigin="987,10202" coordsize="664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orme libre : forme 386" o:spid="_x0000_s1378" style="position:absolute;left:987;top:10202;width:6649;height:6648;visibility:visible;mso-wrap-style:square;v-text-anchor:middle" coordsize="664817,66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" path="m26093,203522v-71156,169116,8210,363989,177406,435145c372615,709903,567488,630457,638725,461261,709881,292145,630514,97271,461318,26035,292122,-45040,97329,34406,26093,203522xe" fillcolor="#c1af2b" stroked="f" strokeweight=".22331mm">
                    <v:stroke joinstyle="miter"/>
                    <v:path arrowok="t" o:connecttype="custom" o:connectlocs="26093,203522;203499,638667;638725,461261;461318,26035;26093,203522" o:connectangles="0,0,0,0,0"/>
                  </v:shape>
                  <v:shape id="Forme libre : forme 387" o:spid="_x0000_s1379" style="position:absolute;left:1194;top:10257;width:5986;height:5833;visibility:visible;mso-wrap-style:square;v-text-anchor:middle" coordsize="598532,5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" path="m11591,184409v15374,-5795,29702,-7003,43225,-3622c104802,193344,130801,263936,160744,345556v32842,89428,70110,190769,144485,210811c404960,583252,512821,533588,550813,443194v29058,-69063,35659,-132974,20043,-195195c548721,159537,481428,76227,370670,v17387,3139,34854,7727,51999,13845c587599,142633,636941,289372,568924,450841,527148,550089,409065,604744,300078,575364v-5393,-1449,-10625,-3220,-15616,-5393c210972,539061,174670,440216,142392,352318,115427,279069,89991,209926,50147,199784,35578,196161,19077,200105,,212018v1771,-4668,3542,-9337,5474,-14005c7325,193425,9498,188917,11591,184409xe" fillcolor="#d9dadb" stroked="f" strokeweight=".22331mm">
                    <v:stroke joinstyle="miter"/>
                    <v:path arrowok="t" o:connecttype="custom" o:connectlocs="11591,184409;54816,180787;160744,345556;305229,556367;550813,443194;570856,247999;370670,0;422669,13845;568924,450841;300078,575364;284462,569971;142392,352318;50147,199784;0,212018;5474,198013;11591,184409" o:connectangles="0,0,0,0,0,0,0,0,0,0,0,0,0,0,0,0"/>
                  </v:shape>
                  <v:group id="Graphique 3" o:spid="_x0000_s1380" style="position:absolute;left:987;top:10202;width:6649;height:6648" coordorigin="987,10202" coordsize="6648,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orme libre : forme 389" o:spid="_x0000_s1381" style="position:absolute;left:987;top:10202;width:6649;height:6648;visibility:visible;mso-wrap-style:square;v-text-anchor:middle" coordsize="664817,664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" path="m26093,203522v-71156,169116,8210,363989,177406,435145c372615,709903,567488,630457,638725,461261,709881,292145,630514,97271,461318,26035,292122,-45040,97329,34406,26093,203522xe" fillcolor="#feca1d [3206]" stroked="f" strokeweight=".22331mm">
                      <v:stroke joinstyle="miter"/>
                      <v:path arrowok="t" o:connecttype="custom" o:connectlocs="26093,203522;203499,638667;638725,461261;461318,26035;26093,203522" o:connectangles="0,0,0,0,0"/>
                    </v:shape>
                    <v:shape id="Forme libre : forme 390" o:spid="_x0000_s1382" style="position:absolute;left:1194;top:10257;width:5986;height:5833;visibility:visible;mso-wrap-style:square;v-text-anchor:middle" coordsize="598532,58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" path="m11591,184409v15374,-5795,29702,-7003,43225,-3622c104802,193344,130801,263936,160744,345556v32842,89428,70110,190769,144485,210811c404960,583252,512821,533588,550813,443194v29058,-69063,35659,-132974,20043,-195195c548721,159537,481428,76227,370670,v17387,3139,34854,7727,51999,13845c587599,142633,636941,289372,568924,450841,527148,550089,409065,604744,300078,575364v-5393,-1449,-10625,-3220,-15616,-5393c210972,539061,174670,440216,142392,352318,115427,279069,89991,209926,50147,199784,35578,196161,19077,200105,,212018v1771,-4668,3542,-9337,5474,-14005c7325,193425,9498,188917,11591,184409xe" stroked="f" strokeweight=".22331mm">
                      <v:stroke joinstyle="miter"/>
                      <v:path arrowok="t" o:connecttype="custom" o:connectlocs="11591,184409;54816,180787;160744,345556;305229,556367;550813,443194;570856,247999;370670,0;422669,13845;568924,450841;300078,575364;284462,569971;142392,352318;50147,199784;0,212018;5474,198013;11591,184409" o:connectangles="0,0,0,0,0,0,0,0,0,0,0,0,0,0,0,0"/>
                    </v:shape>
                  </v:group>
                  <v:shape id="Forme libre : forme 391" o:spid="_x0000_s1383" style="position:absolute;left:4284;top:10204;width:3350;height:6646;visibility:visible;mso-wrap-style:square;v-text-anchor:middle" coordsize="335024,66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" path="m178775,329458c177246,512982,106170,584781,,664550,183444,666079,333482,518616,335012,335092,336622,151568,189078,1529,5554,,53769,35256,180304,145934,178775,329458xe" fillcolor="#707173" stroked="f" strokeweight=".22331mm">
                    <v:fill opacity="13107f"/>
                    <v:stroke joinstyle="miter"/>
                    <v:path arrowok="t" o:connecttype="custom" o:connectlocs="178775,329458;0,664550;335012,335092;5554,0;178775,329458" o:connectangles="0,0,0,0,0"/>
                  </v:shape>
                </v:group>
                <v:group id="Groupe 651" o:spid="_x0000_s1384" style="position:absolute;width:47555;height:63175" coordsize="47555,6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group id="Groupe 650" o:spid="_x0000_s1385" style="position:absolute;left:762;width:46793;height:53930" coordsize="46793,5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aphique 3" o:spid="_x0000_s1386" style="position:absolute;width:46793;height:53930" coordorigin="511,7283" coordsize="28833,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Graphique 3" o:spid="_x0000_s1387" style="position:absolute;left:2357;top:7283;width:25148;height:33232" coordorigin="2357,7283" coordsize="25148,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Forme libre : forme 505" o:spid="_x0000_s1388" style="position:absolute;left:2682;top:9614;width:15351;height:21357;visibility:visible;mso-wrap-style:square;v-text-anchor:middle" coordsize="1535081,213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" path="m8371,2135639l,2129602,1526710,r8371,5956l8371,2135639xe" filled="f" stroked="f" strokeweight=".22331mm">
                          <v:stroke joinstyle="miter"/>
                          <v:path arrowok="t" o:connecttype="custom" o:connectlocs="8371,2135639;0,2129602;1526710,0;1535081,5956" o:connectangles="0,0,0,0"/>
                        </v:shape>
                        <v:shape id="Forme libre : forme 506" o:spid="_x0000_s1389" style="position:absolute;left:-1970;top:20643;width:26796;height:103;rotation:-3561692fd;visibility:visible;mso-wrap-style:square;v-text-anchor:middle" coordsize="2679571,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" path="m,l2679572,r,10304l,10304,,xe" filled="f" stroked="f" strokeweight=".22331mm">
                          <v:stroke joinstyle="miter"/>
                          <v:path arrowok="t" o:connecttype="custom" o:connectlocs="0,0;2679572,0;2679572,10304;0,10304" o:connectangles="0,0,0,0"/>
                        </v:shape>
                        <v:shape id="Forme libre : forme 507" o:spid="_x0000_s1390" style="position:absolute;left:-2283;top:21635;width:28808;height:103;rotation:-3569286fd;visibility:visible;mso-wrap-style:square;v-text-anchor:middle" coordsize="2880780,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" path="m,l2880781,r,10303l,10303,,xe" filled="f" stroked="f" strokeweight=".22331mm">
                          <v:stroke joinstyle="miter"/>
                          <v:path arrowok="t" o:connecttype="custom" o:connectlocs="0,0;2880781,0;2880781,10303;0,10303" o:connectangles="0,0,0,0"/>
                        </v:shape>
                        <v:shape id="Forme libre : forme 508" o:spid="_x0000_s1391" style="position:absolute;left:4371;top:10569;width:17049;height:23725;visibility:visible;mso-wrap-style:square;v-text-anchor:middle" coordsize="1704840,2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" path="m8291,2372530l,2366493,1696470,r8371,6037l8291,2372530xe" filled="f" stroked="f" strokeweight=".22331mm">
                          <v:stroke joinstyle="miter"/>
                          <v:path arrowok="t" o:connecttype="custom" o:connectlocs="8291,2372530;0,2366493;1696470,0;1704841,6037" o:connectangles="0,0,0,0"/>
                        </v:shape>
                        <v:shape id="Forme libre : forme 509" o:spid="_x0000_s1392" style="position:absolute;left:5268;top:11212;width:17048;height:23725;visibility:visible;mso-wrap-style:square;v-text-anchor:middle" coordsize="1704760,2372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" path="m8291,2372450l,2366493,1696470,r8290,5957l8291,2372450xe" filled="f" stroked="f" strokeweight=".22331mm">
                          <v:stroke joinstyle="miter"/>
                          <v:path arrowok="t" o:connecttype="custom" o:connectlocs="8291,2372450;0,2366493;1696470,0;1704760,5957" o:connectangles="0,0,0,0"/>
                        </v:shape>
                        <v:shape id="Forme libre : forme 510" o:spid="_x0000_s1393" style="position:absolute;left:6116;top:11829;width:17026;height:23692;visibility:visible;mso-wrap-style:square;v-text-anchor:middle" coordsize="1702506,236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" path="m8371,2369230l,2363193,1694216,r8291,5957l8371,2369230xe" filled="f" stroked="f" strokeweight=".22331mm">
                          <v:stroke joinstyle="miter"/>
                          <v:path arrowok="t" o:connecttype="custom" o:connectlocs="8371,2369230;0,2363193;1694216,0;1702507,5957" o:connectangles="0,0,0,0"/>
                        </v:shape>
                        <v:shape id="Forme libre : forme 511" o:spid="_x0000_s1394" style="position:absolute;left:7131;top:12556;width:17026;height:23693;visibility:visible;mso-wrap-style:square;v-text-anchor:middle" coordsize="1702506,236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" path="m8371,2369230l,2363193,1694135,r8372,5957l8371,2369230xe" filled="f" stroked="f" strokeweight=".22331mm">
                          <v:stroke joinstyle="miter"/>
                          <v:path arrowok="t" o:connecttype="custom" o:connectlocs="8371,2369230;0,2363193;1694135,0;1702507,5957" o:connectangles="0,0,0,0"/>
                        </v:shape>
                        <v:shape id="Forme libre : forme 512" o:spid="_x0000_s1395" style="position:absolute;left:7957;top:13140;width:17049;height:23725;visibility:visible;mso-wrap-style:square;v-text-anchor:middle" coordsize="1704840,237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" path="m8371,2372530l,2366493,1696470,r8371,5957l8371,2372530xe" filled="f" stroked="f" strokeweight=".22331mm">
                          <v:stroke joinstyle="miter"/>
                          <v:path arrowok="t" o:connecttype="custom" o:connectlocs="8371,2372530;0,2366493;1696470,0;1704841,5957" o:connectangles="0,0,0,0"/>
                        </v:shape>
                        <v:shape id="Forme libre : forme 513" o:spid="_x0000_s1396" style="position:absolute;left:2820;top:25594;width:29117;height:103;rotation:-3549076fd;visibility:visible;mso-wrap-style:square;v-text-anchor:middle" coordsize="2911751,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" path="m,l2911752,r,10303l,10303,,xe" filled="f" stroked="f" strokeweight=".22331mm">
                          <v:stroke joinstyle="miter"/>
                          <v:path arrowok="t" o:connecttype="custom" o:connectlocs="0,0;2911752,0;2911752,10303;0,10303" o:connectangles="0,0,0,0"/>
                        </v:shape>
                        <v:shape id="Forme libre : forme 514" o:spid="_x0000_s1397" style="position:absolute;left:3995;top:26220;width:28487;height:103;rotation:-3557937fd;visibility:visible;mso-wrap-style:square;v-text-anchor:middle" coordsize="2848716,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" path="m,l2848717,r,10303l,10303,,xe" filled="f" stroked="f" strokeweight=".22331mm">
                          <v:stroke joinstyle="miter"/>
                          <v:path arrowok="t" o:connecttype="custom" o:connectlocs="0,0;2848717,0;2848717,10303;0,10303" o:connectangles="0,0,0,0"/>
                        </v:shape>
                        <v:shape id="Forme libre : forme 515" o:spid="_x0000_s1398" style="position:absolute;left:11647;top:15936;width:15426;height:21461;visibility:visible;mso-wrap-style:square;v-text-anchor:middle" coordsize="1542567,21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" path="m8371,2146103l,2140147,1534196,r8371,6037l8371,2146103xe" filled="f" stroked="f" strokeweight=".22331mm">
                          <v:stroke joinstyle="miter"/>
                          <v:path arrowok="t" o:connecttype="custom" o:connectlocs="8371,2146103;0,2140147;1534196,0;1542567,6037" o:connectangles="0,0,0,0"/>
                        </v:shape>
                        <v:shape id="Forme libre : forme 516" o:spid="_x0000_s1399" style="position:absolute;left:7226;top:27520;width:25684;height:103;rotation:-3565750fd;visibility:visible;mso-wrap-style:square;v-text-anchor:middle" coordsize="2568392,1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" path="m,l2568393,r,10303l,10303,,xe" filled="f" stroked="f" strokeweight=".22331mm">
                          <v:stroke joinstyle="miter"/>
                          <v:path arrowok="t" o:connecttype="custom" o:connectlocs="0,0;2568393,0;2568393,10303;0,10303" o:connectangles="0,0,0,0"/>
                        </v:shape>
                        <v:shape id="Forme libre : forme 517" o:spid="_x0000_s1400" style="position:absolute;left:9915;top:27944;width:22422;height:103;rotation:-3550429fd;visibility:visible;mso-wrap-style:square;v-text-anchor:middle" coordsize="2242261,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" path="m,l2242262,r,10303l,10303,,xe" filled="f" stroked="f" strokeweight=".22331mm">
                          <v:stroke joinstyle="miter"/>
                          <v:path arrowok="t" o:connecttype="custom" o:connectlocs="0,0;2242262,0;2242262,10303;0,10303" o:connectangles="0,0,0,0"/>
                        </v:shape>
                        <v:shape id="Forme libre : forme 518" o:spid="_x0000_s1401" style="position:absolute;left:2357;top:9556;width:14227;height:19790;visibility:visible;mso-wrap-style:square;v-text-anchor:middle" coordsize="1422712,197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" path="m8371,1978920l,1972883,1414342,r8371,5957l8371,1978920xe" filled="f" stroked="f" strokeweight=".22331mm">
                          <v:stroke joinstyle="miter"/>
                          <v:path arrowok="t" o:connecttype="custom" o:connectlocs="8371,1978920;0,1972883;1414342,0;1422713,5957" o:connectangles="0,0,0,0"/>
                        </v:shape>
                        <v:shape id="Forme libre : forme 519" o:spid="_x0000_s1402" style="position:absolute;left:-2144;top:18600;width:21209;height:103;rotation:-3556890fd;visibility:visible;mso-wrap-style:square;v-text-anchor:middle" coordsize="2120864,1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" path="m,l2120865,r,10303l,10303,,xe" filled="f" stroked="f" strokeweight=".22331mm">
                          <v:stroke joinstyle="miter"/>
                          <v:path arrowok="t" o:connecttype="custom" o:connectlocs="0,0;2120865,0;2120865,10303;0,10303" o:connectangles="0,0,0,0"/>
                        </v:shape>
                        <v:shape id="Forme libre : forme 520" o:spid="_x0000_s1403" style="position:absolute;left:15958;top:9327;width:821;height:1003;visibility:visible;mso-wrap-style:square;v-text-anchor:middle" coordsize="82096,1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" path="m32597,92800v-5796,8050,-17065,9982,-25114,4186l7483,96986c-566,91191,-2418,79922,3378,71872l49500,7558c55296,-571,66484,-2423,74614,3373r,c82663,9168,84515,20437,78719,28487l32597,92800xe" filled="f" stroked="f" strokeweight=".22331mm">
                          <v:stroke joinstyle="miter"/>
                          <v:path arrowok="t" o:connecttype="custom" o:connectlocs="32597,92800;7483,96986;7483,96986;3378,71872;49500,7558;74614,3373;74614,3373;78719,28487;32597,92800" o:connectangles="0,0,0,0,0,0,0,0,0"/>
                        </v:shape>
                        <v:shape id="Forme libre : forme 521" o:spid="_x0000_s1404" style="position:absolute;left:17451;top:9322;width:821;height:1004;visibility:visible;mso-wrap-style:square;v-text-anchor:middle" coordsize="82091,100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" path="m32672,92881v-5795,8049,-17064,9901,-25114,4105l7558,96986c-571,91191,-2423,79922,3373,71872l49495,7558c55291,-571,66560,-2423,74609,3373r,c82658,9168,84510,20437,78714,28487l32672,92881xe" filled="f" stroked="f" strokeweight=".22331mm">
                          <v:stroke joinstyle="miter"/>
                          <v:path arrowok="t" o:connecttype="custom" o:connectlocs="32672,92881;7558,96986;7558,96986;3373,71872;49495,7558;74609,3373;74609,3373;78714,28487;32672,92881" o:connectangles="0,0,0,0,0,0,0,0,0"/>
                        </v:shape>
                        <v:shape id="Forme libre : forme 522" o:spid="_x0000_s1405" style="position:absolute;left:18651;top:9543;width:820;height:1003;visibility:visible;mso-wrap-style:square;v-text-anchor:middle" coordsize="82052,10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" path="m32615,92805v-5796,8050,-17065,9981,-25114,4186l7501,96991c-549,91195,-2400,79926,3315,71877l49438,7483c55233,-566,66502,-2418,74552,3378r,c82601,9173,84452,20442,78737,28492l32615,92805xe" filled="f" stroked="f" strokeweight=".22331mm">
                          <v:stroke joinstyle="miter"/>
                          <v:path arrowok="t" o:connecttype="custom" o:connectlocs="32615,92805;7501,96991;7501,96991;3315,71877;49438,7483;74552,3378;74552,3378;78737,28492;32615,92805" o:connectangles="0,0,0,0,0,0,0,0,0"/>
                        </v:shape>
                        <v:shape id="Forme libre : forme 523" o:spid="_x0000_s1406" style="position:absolute;left:19751;top:9971;width:820;height:1004;visibility:visible;mso-wrap-style:square;v-text-anchor:middle" coordsize="82069,10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" path="m32650,92778v-5796,8130,-17065,9981,-25114,4186l7536,96964c-513,91168,-2445,79980,3350,71850l49473,7536c55268,-513,66537,-2445,74586,3350r,c82636,9146,84487,20415,78692,28464l32650,92778xe" filled="f" stroked="f" strokeweight=".22331mm">
                          <v:stroke joinstyle="miter"/>
                          <v:path arrowok="t" o:connecttype="custom" o:connectlocs="32650,92778;7536,96964;7536,96964;3350,71850;49473,7536;74586,3350;74586,3350;78692,28464;32650,92778" o:connectangles="0,0,0,0,0,0,0,0,0"/>
                        </v:shape>
                        <v:shape id="Forme libre : forme 524" o:spid="_x0000_s1407" style="position:absolute;left:20680;top:10498;width:821;height:1004;visibility:visible;mso-wrap-style:square;v-text-anchor:middle" coordsize="82096,1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" path="m32597,92840v-5796,8130,-16984,9982,-25114,4186l7483,97026c-566,91231,-2418,80042,3378,71912l49500,7518c55295,-532,66565,-2463,74614,3413r,c82663,9208,84514,20397,78719,28526l32597,92840xe" filled="f" stroked="f" strokeweight=".22331mm">
                          <v:stroke joinstyle="miter"/>
                          <v:path arrowok="t" o:connecttype="custom" o:connectlocs="32597,92840;7483,97026;7483,97026;3378,71912;49500,7518;74614,3413;74614,3413;78719,28526;32597,92840" o:connectangles="0,0,0,0,0,0,0,0,0"/>
                        </v:shape>
                        <v:shape id="Forme libre : forme 525" o:spid="_x0000_s1408" style="position:absolute;left:21577;top:11141;width:821;height:1004;visibility:visible;mso-wrap-style:square;v-text-anchor:middle" coordsize="82137,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" path="m32597,92805v-5796,8050,-16984,9981,-25114,4106l7483,96911c-566,91115,-2418,79926,3378,71877l49500,7483c55215,-566,66484,-2418,74614,3378r,c82744,9173,84515,20442,78800,28491l32597,92805xe" filled="f" stroked="f" strokeweight=".22331mm">
                          <v:stroke joinstyle="miter"/>
                          <v:path arrowok="t" o:connecttype="custom" o:connectlocs="32597,92805;7483,96911;7483,96911;3378,71877;49500,7483;74614,3378;74614,3378;78800,28491;32597,92805" o:connectangles="0,0,0,0,0,0,0,0,0"/>
                        </v:shape>
                        <v:shape id="Forme libre : forme 526" o:spid="_x0000_s1409" style="position:absolute;left:22473;top:11783;width:822;height:1004;visibility:visible;mso-wrap-style:square;v-text-anchor:middle" coordsize="82166,10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" path="m32632,92858v-5716,8130,-16984,9982,-25114,4106l7518,96964c-531,91168,-2463,79899,3413,71850l49535,7536c55331,-513,66600,-2445,74649,3350r,c82698,9146,84630,20415,78754,28464l32632,92858xe" filled="f" stroked="f" strokeweight=".22331mm">
                          <v:stroke joinstyle="miter"/>
                          <v:path arrowok="t" o:connecttype="custom" o:connectlocs="32632,92858;7518,96964;7518,96964;3413,71850;49535,7536;74649,3350;74649,3350;78754,28464;32632,92858" o:connectangles="0,0,0,0,0,0,0,0,0"/>
                        </v:shape>
                        <v:shape id="Forme libre : forme 527" o:spid="_x0000_s1410" style="position:absolute;left:23369;top:12426;width:822;height:1004;visibility:visible;mso-wrap-style:square;v-text-anchor:middle" coordsize="82126,10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" path="m32672,92800v-5795,8130,-17064,9982,-25114,4186l7558,96986c-571,91191,-2423,79922,3373,71872l49495,7558c55291,-571,66560,-2423,74609,3373r,c82658,9168,84590,20357,78714,28487l32672,92800xe" filled="f" stroked="f" strokeweight=".22331mm">
                          <v:stroke joinstyle="miter"/>
                          <v:path arrowok="t" o:connecttype="custom" o:connectlocs="32672,92800;7558,96986;7558,96986;3373,71872;49495,7558;74609,3373;74609,3373;78714,28487;32672,92800" o:connectangles="0,0,0,0,0,0,0,0,0"/>
                        </v:shape>
                        <v:shape id="Forme libre : forme 528" o:spid="_x0000_s1411" style="position:absolute;left:24266;top:13069;width:821;height:1004;visibility:visible;mso-wrap-style:square;v-text-anchor:middle" coordsize="82069,10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" path="m32650,92801v-5796,8129,-17065,9981,-25114,4185l7536,96986c-513,91191,-2445,79922,3350,71872l49473,7558c55268,-571,66537,-2423,74587,3373r,c82636,9168,84487,20437,78692,28487l32650,92801xe" filled="f" stroked="f" strokeweight=".22331mm">
                          <v:stroke joinstyle="miter"/>
                          <v:path arrowok="t" o:connecttype="custom" o:connectlocs="32650,92801;7536,96986;7536,96986;3350,71872;49473,7558;74587,3373;74587,3373;78692,28487;32650,92801" o:connectangles="0,0,0,0,0,0,0,0,0"/>
                        </v:shape>
                        <v:shape id="Forme libre : forme 529" o:spid="_x0000_s1412" style="position:absolute;left:25162;top:13712;width:822;height:1003;visibility:visible;mso-wrap-style:square;v-text-anchor:middle" coordsize="82137,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" path="m32619,92748v-5795,8129,-16984,9981,-25114,4105l7505,96853c-624,91057,-2395,79869,3400,71819l49523,7506c55318,-624,66507,-2395,74637,3400r,c82686,9196,84537,20465,78822,28514l32619,92748xe" filled="f" stroked="f" strokeweight=".22331mm">
                          <v:stroke joinstyle="miter"/>
                          <v:path arrowok="t" o:connecttype="custom" o:connectlocs="32619,92748;7505,96853;7505,96853;3400,71819;49523,7506;74637,3400;74637,3400;78822,28514;32619,92748" o:connectangles="0,0,0,0,0,0,0,0,0"/>
                        </v:shape>
                        <v:shape id="Forme libre : forme 530" o:spid="_x0000_s1413" style="position:absolute;left:25790;top:14660;width:821;height:1003;visibility:visible;mso-wrap-style:square;v-text-anchor:middle" coordsize="82119,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" path="m32597,92840v-5796,8050,-17065,9901,-25114,4105l7483,96945c-567,91150,-2418,79881,3378,71832l49500,7518c55296,-531,66565,-2463,74614,3413r,c82744,9208,84515,20397,78719,28526l32597,92840xe" filled="f" stroked="f" strokeweight=".22331mm">
                          <v:stroke joinstyle="miter"/>
                          <v:path arrowok="t" o:connecttype="custom" o:connectlocs="32597,92840;7483,96945;7483,96945;3378,71832;49500,7518;74614,3413;74614,3413;78719,28526;32597,92840" o:connectangles="0,0,0,0,0,0,0,0,0"/>
                        </v:shape>
                        <v:shape id="Forme libre : forme 531" o:spid="_x0000_s1414" style="position:absolute;left:26384;top:15795;width:822;height:1003;visibility:visible;mso-wrap-style:square;v-text-anchor:middle" coordsize="82230,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" path="m32654,92805v-5795,8050,-17064,9901,-25113,4105l7541,96910c-589,91115,-2441,79927,3435,71797l49558,7483c55353,-566,66622,-2418,74672,3378r,c82802,9173,84653,20442,78857,28491l32654,92805xe" filled="f" stroked="f" strokeweight=".22331mm">
                          <v:stroke joinstyle="miter"/>
                          <v:path arrowok="t" o:connecttype="custom" o:connectlocs="32654,92805;7541,96910;7541,96910;3435,71797;49558,7483;74672,3378;74672,3378;78857,28491;32654,92805" o:connectangles="0,0,0,0,0,0,0,0,0"/>
                        </v:shape>
                        <v:shape id="Forme libre : forme 532" o:spid="_x0000_s1415" style="position:absolute;left:26684;top:17270;width:821;height:1003;visibility:visible;mso-wrap-style:square;v-text-anchor:middle" coordsize="82119,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" path="m32619,92805v-5795,8050,-17064,9981,-25113,4106l7506,96911c-624,91115,-2395,79846,3400,71797l49523,7483c55238,-566,66507,-2418,74637,3378r,c82686,9173,84537,20362,78742,28491l32619,92805xe" filled="f" stroked="f" strokeweight=".22331mm">
                          <v:stroke joinstyle="miter"/>
                          <v:path arrowok="t" o:connecttype="custom" o:connectlocs="32619,92805;7506,96911;7506,96911;3400,71797;49523,7483;74637,3378;74637,3378;78742,28491;32619,92805" o:connectangles="0,0,0,0,0,0,0,0,0"/>
                        </v:shape>
                      </v:group>
                      <v:group id="Graphique 3" o:spid="_x0000_s1416" style="position:absolute;left:511;top:9911;width:28834;height:20120" coordorigin="511,9911" coordsize="28833,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orme libre : forme 534" o:spid="_x0000_s1417" style="position:absolute;left:17785;top:8811;width:104;height:20946;rotation:-3562826fd;visibility:visible;mso-wrap-style:square;v-text-anchor:middle" coordsize="10302,209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" path="m,l10302,r,2094648l,2094648,,xe" filled="f" stroked="f" strokeweight=".22331mm">
                          <v:stroke joinstyle="miter"/>
                          <v:path arrowok="t" o:connecttype="custom" o:connectlocs="0,0;10302,0;10302,2094648;0,2094648" o:connectangles="0,0,0,0"/>
                        </v:shape>
                        <v:shape id="Forme libre : forme 535" o:spid="_x0000_s1418" style="position:absolute;left:8277;top:13766;width:18021;height:12960;visibility:visible;mso-wrap-style:square;v-text-anchor:middle" coordsize="1802076,129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" path="m1796120,1295937l,8291,6037,,1802076,1287485r-5956,8452xe" filled="f" stroked="f" strokeweight=".22331mm">
                          <v:stroke joinstyle="miter"/>
                          <v:path arrowok="t" o:connecttype="custom" o:connectlocs="1796120,1295937;0,8291;6037,0;1802076,1287485" o:connectangles="0,0,0,0"/>
                        </v:shape>
                        <v:shape id="Forme libre : forme 536" o:spid="_x0000_s1419" style="position:absolute;left:16310;top:10004;width:103;height:21973;rotation:-3562826fd;visibility:visible;mso-wrap-style:square;v-text-anchor:middle" coordsize="10302,219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" path="m,l10303,r,2197272l,2197272,,xe" filled="f" stroked="f" strokeweight=".22331mm">
                          <v:stroke joinstyle="miter"/>
                          <v:path arrowok="t" o:connecttype="custom" o:connectlocs="0,0;10303,0;10303,2197272;0,2197272" o:connectangles="0,0,0,0"/>
                        </v:shape>
                        <v:shape id="Forme libre : forme 537" o:spid="_x0000_s1420" style="position:absolute;left:15592;top:10676;width:103;height:22216;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" path="m,l10302,r,2221660l,2221660,,xe" filled="f" stroked="f" strokeweight=".22331mm">
                          <v:stroke joinstyle="miter"/>
                          <v:path arrowok="t" o:connecttype="custom" o:connectlocs="0,0;10302,0;10302,2221660;0,2221660" o:connectangles="0,0,0,0"/>
                        </v:shape>
                        <v:shape id="Forme libre : forme 538" o:spid="_x0000_s1421" style="position:absolute;left:14949;top:11571;width:103;height:22217;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" path="m,l10303,r,2221660l,2221660,,xe" filled="f" stroked="f" strokeweight=".22331mm">
                          <v:stroke joinstyle="miter"/>
                          <v:path arrowok="t" o:connecttype="custom" o:connectlocs="0,0;10303,0;10303,2221660;0,2221660" o:connectangles="0,0,0,0"/>
                        </v:shape>
                        <v:shape id="Forme libre : forme 539" o:spid="_x0000_s1422" style="position:absolute;left:14349;top:12028;width:103;height:22977;rotation:-3562826fd;visibility:visible;mso-wrap-style:square;v-text-anchor:middle" coordsize="10302,229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" path="m,l10302,r,2297642l,2297642,,xe" filled="f" stroked="f" strokeweight=".22331mm">
                          <v:stroke joinstyle="miter"/>
                          <v:path arrowok="t" o:connecttype="custom" o:connectlocs="0,0;10302,0;10302,2297642;0,2297642" o:connectangles="0,0,0,0"/>
                        </v:shape>
                        <v:shape id="Forme libre : forme 540" o:spid="_x0000_s1423" style="position:absolute;left:13753;top:13372;width:103;height:22600;rotation:-3562826fd;visibility:visible;mso-wrap-style:square;v-text-anchor:middle" coordsize="10302,2259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" path="m,l10303,r,2259973l,2259973,,xe" filled="f" stroked="f" strokeweight=".22331mm">
                          <v:stroke joinstyle="miter"/>
                          <v:path arrowok="t" o:connecttype="custom" o:connectlocs="0,0;10303,0;10303,2259973;0,2259973" o:connectangles="0,0,0,0"/>
                        </v:shape>
                        <v:shape id="Forme libre : forme 541" o:spid="_x0000_s1424" style="position:absolute;left:13280;top:14371;width:103;height:22368;rotation:-3562826fd;visibility:visible;mso-wrap-style:square;v-text-anchor:middle" coordsize="10302,223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" path="m,l10303,r,2236792l,2236792,,xe" filled="f" stroked="f" strokeweight=".22331mm">
                          <v:stroke joinstyle="miter"/>
                          <v:path arrowok="t" o:connecttype="custom" o:connectlocs="0,0;10303,0;10303,2236792;0,2236792" o:connectangles="0,0,0,0"/>
                        </v:shape>
                        <v:shape id="Forme libre : forme 542" o:spid="_x0000_s1425" style="position:absolute;left:12379;top:15157;width:103;height:22217;rotation:-3562826fd;visibility:visible;mso-wrap-style:square;v-text-anchor:middle" coordsize="10302,222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" path="m,l10303,r,2221660l,2221660,,xe" filled="f" stroked="f" strokeweight=".22331mm">
                          <v:stroke joinstyle="miter"/>
                          <v:path arrowok="t" o:connecttype="custom" o:connectlocs="0,0;10303,0;10303,2221660;0,2221660" o:connectangles="0,0,0,0"/>
                        </v:shape>
                        <v:shape id="Forme libre : forme 543" o:spid="_x0000_s1426" style="position:absolute;left:11858;top:16386;width:103;height:21630;rotation:-3562826fd;visibility:visible;mso-wrap-style:square;v-text-anchor:middle" coordsize="10302,216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" path="m,l10303,r,2162984l,2162984,,xe" filled="f" stroked="f" strokeweight=".22331mm">
                          <v:stroke joinstyle="miter"/>
                          <v:path arrowok="t" o:connecttype="custom" o:connectlocs="0,0;10303,0;10303,2162984;0,2162984" o:connectangles="0,0,0,0"/>
                        </v:shape>
                        <v:shape id="Forme libre : forme 544" o:spid="_x0000_s1427" style="position:absolute;left:11092;top:17912;width:103;height:20294;rotation:-3562826fd;visibility:visible;mso-wrap-style:square;v-text-anchor:middle" coordsize="10302,2029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" path="m,l10303,r,2029372l,2029372,,xe" filled="f" stroked="f" strokeweight=".22331mm">
                          <v:stroke joinstyle="miter"/>
                          <v:path arrowok="t" o:connecttype="custom" o:connectlocs="0,0;10303,0;10303,2029372;0,2029372" o:connectangles="0,0,0,0"/>
                        </v:shape>
                        <v:shape id="Forme libre : forme 545" o:spid="_x0000_s1428" style="position:absolute;left:10622;top:18949;width:103;height:20015;rotation:-3562826fd;visibility:visible;mso-wrap-style:square;v-text-anchor:middle" coordsize="10302,200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" path="m,l10302,r,2001442l,2001442,,xe" filled="f" stroked="f" strokeweight=".22331mm">
                          <v:stroke joinstyle="miter"/>
                          <v:path arrowok="t" o:connecttype="custom" o:connectlocs="0,0;10302,0;10302,2001442;0,2001442" o:connectangles="0,0,0,0"/>
                        </v:shape>
                        <v:shape id="Forme libre : forme 546" o:spid="_x0000_s1429" style="position:absolute;left:9981;top:20458;width:103;height:19043;rotation:-3562826fd;visibility:visible;mso-wrap-style:square;v-text-anchor:middle" coordsize="10302,190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" path="m,l10303,r,1904292l,1904292,,xe" filled="f" stroked="f" strokeweight=".22331mm">
                          <v:stroke joinstyle="miter"/>
                          <v:path arrowok="t" o:connecttype="custom" o:connectlocs="0,0;10303,0;10303,1904292;0,1904292" o:connectangles="0,0,0,0"/>
                        </v:shape>
                        <v:shape id="Forme libre : forme 547" o:spid="_x0000_s1430" style="position:absolute;left:10020;top:12168;width:17066;height:12275;visibility:visible;mso-wrap-style:square;v-text-anchor:middle" coordsize="1706692,122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" path="m1700736,1227518l,8371,6037,,1706692,1219146r-5956,8372xe" filled="f" stroked="f" strokeweight=".22331mm">
                          <v:stroke joinstyle="miter"/>
                          <v:path arrowok="t" o:connecttype="custom" o:connectlocs="1700736,1227518;0,8371;6037,0;1706692,1219146" o:connectangles="0,0,0,0"/>
                        </v:shape>
                        <v:shape id="Forme libre : forme 548" o:spid="_x0000_s1431" style="position:absolute;left:19288;top:7529;width:103;height:19522;rotation:-3562826fd;visibility:visible;mso-wrap-style:square;v-text-anchor:middle" coordsize="10302,19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" path="m,l10303,r,1952183l,1952183,,xe" filled="f" stroked="f" strokeweight=".22331mm">
                          <v:stroke joinstyle="miter"/>
                          <v:path arrowok="t" o:connecttype="custom" o:connectlocs="0,0;10303,0;10303,1952183;0,1952183" o:connectangles="0,0,0,0"/>
                        </v:shape>
                        <v:shape id="Forme libre : forme 549" o:spid="_x0000_s1432" style="position:absolute;left:20148;top:6945;width:103;height:18291;rotation:-3562826fd;visibility:visible;mso-wrap-style:square;v-text-anchor:middle" coordsize="10302,1829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" path="m,l10303,r,1829034l,1829034,,xe" filled="f" stroked="f" strokeweight=".22331mm">
                          <v:stroke joinstyle="miter"/>
                          <v:path arrowok="t" o:connecttype="custom" o:connectlocs="0,0;10303,0;10303,1829034;0,1829034" o:connectangles="0,0,0,0"/>
                        </v:shape>
                        <v:shape id="Forme libre : forme 550" o:spid="_x0000_s1433" style="position:absolute;left:14499;top:9911;width:13365;height:9622;visibility:visible;mso-wrap-style:square;v-text-anchor:middle" coordsize="1336504,96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" path="m1330468,962213l,8371,5956,,1336505,953842r-6037,8371xe" filled="f" stroked="f" strokeweight=".22331mm">
                          <v:stroke joinstyle="miter"/>
                          <v:path arrowok="t" o:connecttype="custom" o:connectlocs="1330468,962213;0,8371;5956,0;1336505,953842" o:connectangles="0,0,0,0"/>
                        </v:shape>
                      </v:group>
                      <v:shape id="Forme libre : forme 551" o:spid="_x0000_s1434" style="position:absolute;left:8190;top:35494;width:823;height:1003;visibility:visible;mso-wrap-style:square;v-text-anchor:middle" coordsize="82207,10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" path="m32632,92748v-5796,8049,-17065,9900,-25114,4185l7518,96933c-532,91138,-2463,79869,3413,71819l49535,7505c55331,-624,66600,-2395,74649,3400r,c82779,9196,84630,20465,78835,28514l32632,92748xe" filled="f" stroked="f" strokeweight=".22331mm">
                        <v:stroke joinstyle="miter"/>
                        <v:path arrowok="t" o:connecttype="custom" o:connectlocs="32632,92748;7518,96933;7518,96933;3413,71819;49535,7505;74649,3400;74649,3400;78835,28514;32632,92748" o:connectangles="0,0,0,0,0,0,0,0,0"/>
                      </v:shape>
                      <v:shape id="Forme libre : forme 552" o:spid="_x0000_s1435" style="position:absolute;left:9423;top:35669;width:821;height:1003;visibility:visible;mso-wrap-style:square;v-text-anchor:middle" coordsize="82127,10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" path="m32654,92840v-5795,8050,-17064,9901,-25113,4105l7541,96945c-589,91150,-2441,79881,3435,71832l49477,7518c55273,-532,66461,-2463,74591,3413r,c82640,9208,84572,20397,78777,28526l32654,92840xe" filled="f" stroked="f" strokeweight=".22331mm">
                        <v:stroke joinstyle="miter"/>
                        <v:path arrowok="t" o:connecttype="custom" o:connectlocs="32654,92840;7541,96945;7541,96945;3435,71832;49477,7518;74591,3413;74591,3413;78777,28526;32654,92840" o:connectangles="0,0,0,0,0,0,0,0,0"/>
                      </v:shape>
                      <v:shape id="Forme libre : forme 553" o:spid="_x0000_s1436" style="position:absolute;left:10543;top:35928;width:821;height:1003;visibility:visible;mso-wrap-style:square;v-text-anchor:middle" coordsize="82034,10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" path="m32695,92805v-5795,8130,-17064,9901,-25194,4186l7501,96991c-549,91195,-2400,79926,3315,71797l49438,7483c55233,-567,66422,-2418,74552,3378r,c82601,9173,84452,20442,78657,28492l32695,92805xe" filled="f" stroked="f" strokeweight=".22331mm">
                        <v:stroke joinstyle="miter"/>
                        <v:path arrowok="t" o:connecttype="custom" o:connectlocs="32695,92805;7501,96991;7501,96991;3315,71797;49438,7483;74552,3378;74552,3378;78657,28492;32695,92805" o:connectangles="0,0,0,0,0,0,0,0,0"/>
                      </v:shape>
                      <v:shape id="Forme libre : forme 554" o:spid="_x0000_s1437" style="position:absolute;left:11886;top:36018;width:821;height:1003;visibility:visible;mso-wrap-style:square;v-text-anchor:middle" coordsize="82091,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" path="m32672,92805v-5795,8050,-17064,9901,-25114,4106l7558,96911c-571,91115,-2423,79846,3373,71797l49495,7483c55291,-566,66560,-2418,74609,3378r,c82658,9173,84510,20442,78714,28492l32672,92805xe" filled="f" stroked="f" strokeweight=".22331mm">
                        <v:stroke joinstyle="miter"/>
                        <v:path arrowok="t" o:connecttype="custom" o:connectlocs="32672,92805;7558,96911;7558,96911;3373,71797;49495,7483;74609,3378;74609,3378;78714,28492;32672,92805" o:connectangles="0,0,0,0,0,0,0,0,0"/>
                      </v:shape>
                      <v:shape id="Forme libre : forme 555" o:spid="_x0000_s1438" style="position:absolute;left:13284;top:35963;width:822;height:1003;visibility:visible;mso-wrap-style:square;v-text-anchor:middle" coordsize="82149,100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" path="m32597,92760v-5796,8130,-17065,9981,-25114,4186l7483,96946c-566,91150,-2418,79961,3378,71832l49500,7518c55296,-532,66565,-2463,74614,3413r,c82663,9208,84595,20397,78800,28527l32597,92760xe" filled="f" stroked="f" strokeweight=".22331mm">
                        <v:stroke joinstyle="miter"/>
                        <v:path arrowok="t" o:connecttype="custom" o:connectlocs="32597,92760;7483,96946;7483,96946;3378,71832;49500,7518;74614,3413;74614,3413;78800,28527;32597,92760" o:connectangles="0,0,0,0,0,0,0,0,0"/>
                      </v:shape>
                      <v:shape id="Forme libre : forme 556" o:spid="_x0000_s1439" style="position:absolute;left:14998;top:35471;width:821;height:1002;visibility:visible;mso-wrap-style:square;v-text-anchor:middle" coordsize="82096,1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" path="m32597,92778v-5796,8049,-17065,9900,-25114,4186l7483,96964c-567,91168,-2418,79899,3378,71850l49500,7536c55296,-513,66565,-2445,74614,3350r,c82663,9146,84515,20415,78719,28464l32597,92778xe" filled="f" stroked="f" strokeweight=".22331mm">
                        <v:stroke joinstyle="miter"/>
                        <v:path arrowok="t" o:connecttype="custom" o:connectlocs="32597,92778;7483,96964;7483,96964;3378,71850;49500,7536;74614,3350;74614,3350;78719,28464;32597,92778" o:connectangles="0,0,0,0,0,0,0,0,0"/>
                      </v:shape>
                      <v:shape id="Forme libre : forme 557" o:spid="_x0000_s1440" style="position:absolute;left:2207;top:26301;width:821;height:1003;visibility:visible;mso-wrap-style:square;v-text-anchor:middle" coordsize="82122,1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" path="m32650,92805v-5796,8050,-17065,9901,-25114,4106l7536,96911c-513,91115,-2445,79846,3350,71797l49473,7483c55268,-566,66537,-2418,74586,3378r,c82636,9173,84568,20442,78772,28492l32650,92805xe" filled="f" stroked="f" strokeweight=".22331mm">
                        <v:stroke joinstyle="miter"/>
                        <v:path arrowok="t" o:connecttype="custom" o:connectlocs="32650,92805;7536,96911;7536,96911;3350,71797;49473,7483;74586,3378;74586,3378;78772,28492;32650,92805" o:connectangles="0,0,0,0,0,0,0,0,0"/>
                      </v:shape>
                      <v:shape id="Forme libre : forme 558" o:spid="_x0000_s1441" style="position:absolute;left:7197;top:35111;width:821;height:1003;visibility:visible;mso-wrap-style:square;v-text-anchor:middle" coordsize="82087,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" path="m32615,92805v-5796,8050,-16984,9901,-25114,4186l7501,96991c-548,91196,-2400,79927,3315,71877l49438,7483c55233,-566,66502,-2418,74552,3378r,c82601,9093,84533,20442,78737,28491l32615,92805xe" filled="f" stroked="f" strokeweight=".22331mm">
                        <v:stroke joinstyle="miter"/>
                        <v:path arrowok="t" o:connecttype="custom" o:connectlocs="32615,92805;7501,96991;7501,96991;3315,71877;49438,7483;74552,3378;74552,3378;78737,28491;32615,92805" o:connectangles="0,0,0,0,0,0,0,0,0"/>
                      </v:shape>
                      <v:shape id="Forme libre : forme 559" o:spid="_x0000_s1442" style="position:absolute;left:6182;top:34384;width:821;height:1002;visibility:visible;mso-wrap-style:square;v-text-anchor:middle" coordsize="82122,1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" path="m32650,92725v-5796,8130,-17065,9981,-25114,4185l7536,96910c-513,91115,-2445,79846,3350,71797l49473,7483c55268,-566,66537,-2418,74587,3378r,c82636,9173,84568,20442,78772,28491l32650,92725xe" filled="f" stroked="f" strokeweight=".22331mm">
                        <v:stroke joinstyle="miter"/>
                        <v:path arrowok="t" o:connecttype="custom" o:connectlocs="32650,92725;7536,96910;7536,96910;3350,71797;49473,7483;74587,3378;74587,3378;78772,28491;32650,92725" o:connectangles="0,0,0,0,0,0,0,0,0"/>
                      </v:shape>
                      <v:shape id="Forme libre : forme 560" o:spid="_x0000_s1443" style="position:absolute;left:5345;top:33783;width:821;height:1003;visibility:visible;mso-wrap-style:square;v-text-anchor:middle" coordsize="82057,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" path="m32615,92824v-5796,8049,-17065,9900,-25114,4105l7501,96929c-548,91133,-2400,79864,3315,71815l49438,7501c55233,-548,66502,-2400,74552,3315r,c82681,9111,84452,20299,78657,28429l32615,92824xe" filled="f" stroked="f" strokeweight=".22331mm">
                        <v:stroke joinstyle="miter"/>
                        <v:path arrowok="t" o:connecttype="custom" o:connectlocs="32615,92824;7501,96929;7501,96929;3315,71815;49438,7501;74552,3315;74552,3315;78657,28429;32615,92824" o:connectangles="0,0,0,0,0,0,0,0,0"/>
                      </v:shape>
                      <v:shape id="Forme libre : forme 561" o:spid="_x0000_s1444" style="position:absolute;left:4604;top:32923;width:821;height:1003;visibility:visible;mso-wrap-style:square;v-text-anchor:middle" coordsize="82075,10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" path="m32637,92778v-5795,8049,-16984,9981,-25113,4186l7524,96964c-606,91168,-2377,79899,3338,71850l49460,7536c55256,-513,66525,-2445,74574,3350r,c82623,9146,84475,20415,78760,28464l32637,92778xe" filled="f" stroked="f" strokeweight=".22331mm">
                        <v:stroke joinstyle="miter"/>
                        <v:path arrowok="t" o:connecttype="custom" o:connectlocs="32637,92778;7524,96964;7524,96964;3338,71850;49460,7536;74574,3350;74574,3350;78760,28464;32637,92778" o:connectangles="0,0,0,0,0,0,0,0,0"/>
                      </v:shape>
                      <v:shape id="Forme libre : forme 562" o:spid="_x0000_s1445" style="position:absolute;left:3921;top:32054;width:821;height:1003;visibility:visible;mso-wrap-style:square;v-text-anchor:middle" coordsize="82096,10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" path="m32597,92725v-5796,8130,-17065,9981,-25114,4186l7483,96911c-566,91115,-2418,79846,3378,71797l49500,7483c55296,-566,66565,-2418,74614,3378r,c82663,9173,84515,20442,78719,28492l32597,92725xe" filled="f" stroked="f" strokeweight=".22331mm">
                        <v:stroke joinstyle="miter"/>
                        <v:path arrowok="t" o:connecttype="custom" o:connectlocs="32597,92725;7483,96911;7483,96911;3378,71797;49500,7483;74614,3378;74614,3378;78719,28492;32597,92725" o:connectangles="0,0,0,0,0,0,0,0,0"/>
                      </v:shape>
                      <v:shape id="Forme libre : forme 563" o:spid="_x0000_s1446" style="position:absolute;left:3209;top:31082;width:821;height:1003;visibility:visible;mso-wrap-style:square;v-text-anchor:middle" coordsize="82069,10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" path="m32650,92823v-5796,8050,-17065,9901,-25114,4106l7536,96929c-513,91133,-2445,79864,3350,71815l49473,7501c55268,-548,66537,-2400,74587,3315r,c82636,9111,84487,20380,78692,28429l32650,92823xe" filled="f" stroked="f" strokeweight=".22331mm">
                        <v:stroke joinstyle="miter"/>
                        <v:path arrowok="t" o:connecttype="custom" o:connectlocs="32650,92823;7536,96929;7536,96929;3350,71815;49473,7501;74587,3315;74587,3315;78692,28429;32650,92823" o:connectangles="0,0,0,0,0,0,0,0,0"/>
                      </v:shape>
                      <v:shape id="Forme libre : forme 564" o:spid="_x0000_s1447" style="position:absolute;left:2843;top:29699;width:822;height:1003;visibility:visible;mso-wrap-style:square;v-text-anchor:middle" coordsize="82109,10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" path="m32615,92766v-5796,8049,-17065,9900,-25114,4185l7501,96951c-548,91156,-2400,79887,3315,71837l49438,7524c55233,-606,66502,-2377,74552,3338r,c82681,9133,84533,20402,78737,28452l32615,92766xe" filled="f" stroked="f" strokeweight=".22331mm">
                        <v:stroke joinstyle="miter"/>
                        <v:path arrowok="t" o:connecttype="custom" o:connectlocs="32615,92766;7501,96951;7501,96951;3315,71837;49438,7524;74552,3338;74552,3338;78737,28452;32615,92766" o:connectangles="0,0,0,0,0,0,0,0,0"/>
                      </v:shape>
                      <v:shape id="Forme libre : forme 565" o:spid="_x0000_s1448" style="position:absolute;left:2438;top:28187;width:821;height:1003;visibility:visible;mso-wrap-style:square;v-text-anchor:middle" coordsize="82131,1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" path="m32597,92725v-5796,8049,-17065,9900,-25114,4186l7483,96911c-566,91115,-2418,79846,3378,71797l49500,7483c55296,-567,66484,-2418,74614,3378r,c82663,9173,84595,20442,78719,28492l32597,92725xe" filled="f" stroked="f" strokeweight=".22331mm">
                        <v:stroke joinstyle="miter"/>
                        <v:path arrowok="t" o:connecttype="custom" o:connectlocs="32597,92725;7483,96911;7483,96911;3378,71797;49500,7483;74614,3378;74614,3378;78719,28492;32597,92725" o:connectangles="0,0,0,0,0,0,0,0,0"/>
                      </v:shape>
                      <v:shape id="Forme libre : forme 566" o:spid="_x0000_s1449" style="position:absolute;left:26820;top:20785;width:1004;height:822;visibility:visible;mso-wrap-style:square;v-text-anchor:middle" coordsize="100403,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" path="m7518,32632c-531,26836,-2463,15567,3413,7518r,c9208,-532,20477,-2463,28526,3413l92921,49535v8049,5796,9901,17065,4105,25114l97026,74649v-5795,8130,-17064,9981,-25114,4186l7518,32632xe" filled="f" stroked="f" strokeweight=".22331mm">
                        <v:stroke joinstyle="miter"/>
                        <v:path arrowok="t" o:connecttype="custom" o:connectlocs="7518,32632;3413,7518;3413,7518;28526,3413;92921,49535;97026,74649;97026,74649;71912,78835;7518,32632" o:connectangles="0,0,0,0,0,0,0,0,0"/>
                      </v:shape>
                      <v:shape id="Forme libre : forme 567" o:spid="_x0000_s1450" style="position:absolute;left:26429;top:22318;width:1003;height:822;visibility:visible;mso-wrap-style:square;v-text-anchor:middle" coordsize="100311,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" path="m7483,32619c-566,26824,-2418,15555,3378,7505r,c9093,-624,20362,-2395,28492,3400l92805,49523v8130,5795,9901,17065,4106,25114l96911,74637v-5796,8049,-17065,9981,-25114,4105l7483,32619xe" filled="f" stroked="f" strokeweight=".22331mm">
                        <v:stroke joinstyle="miter"/>
                        <v:path arrowok="t" o:connecttype="custom" o:connectlocs="7483,32619;3378,7505;3378,7505;28492,3400;92805,49523;96911,74637;96911,74637;71797,78742;7483,32619" o:connectangles="0,0,0,0,0,0,0,0,0"/>
                      </v:shape>
                      <v:shape id="Forme libre : forme 568" o:spid="_x0000_s1451" style="position:absolute;left:26148;top:23698;width:1003;height:822;visibility:visible;mso-wrap-style:square;v-text-anchor:middle" coordsize="10031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" path="m7506,32672c-624,26877,-2395,15608,3400,7559r,c9196,-571,20465,-2423,28514,3373l92828,49495v8050,5796,9901,16984,4105,25114l96933,74609v-5795,8130,-17064,9981,-25114,4105l7506,32672xe" filled="f" stroked="f" strokeweight=".22331mm">
                        <v:stroke joinstyle="miter"/>
                        <v:path arrowok="t" o:connecttype="custom" o:connectlocs="7506,32672;3400,7559;3400,7559;28514,3373;92828,49495;96933,74609;96933,74609;71819,78714;7506,32672" o:connectangles="0,0,0,0,0,0,0,0,0"/>
                      </v:shape>
                      <v:shape id="Forme libre : forme 569" o:spid="_x0000_s1452" style="position:absolute;left:25589;top:24789;width:1004;height:821;visibility:visible;mso-wrap-style:square;v-text-anchor:middle" coordsize="100368,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" path="m7483,32597c-566,26801,-2418,15532,3378,7483r,c9173,-567,20362,-2418,28491,3378l92886,49500v8049,5796,9901,17065,4105,25114l96991,74614v-5715,8049,-17064,9901,-25114,4105l7483,32597xe" filled="f" stroked="f" strokeweight=".22331mm">
                        <v:stroke joinstyle="miter"/>
                        <v:path arrowok="t" o:connecttype="custom" o:connectlocs="7483,32597;3378,7483;3378,7483;28491,3378;92886,49500;96991,74614;96991,74614;71877,78719;7483,32597" o:connectangles="0,0,0,0,0,0,0,0,0"/>
                      </v:shape>
                      <v:shape id="Forme libre : forme 570" o:spid="_x0000_s1453" style="position:absolute;left:25144;top:25827;width:1004;height:821;visibility:visible;mso-wrap-style:square;v-text-anchor:middle" coordsize="100368,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" path="m7483,32615c-566,26819,-2418,15550,3378,7501r,c9173,-548,20442,-2400,28491,3315l92886,49438v8049,5795,9901,16984,4105,25113l96991,74551v-5795,8050,-17064,9901,-25114,4186l7483,32615xe" filled="f" stroked="f" strokeweight=".22331mm">
                        <v:stroke joinstyle="miter"/>
                        <v:path arrowok="t" o:connecttype="custom" o:connectlocs="7483,32615;3378,7501;3378,7501;28491,3315;92886,49438;96991,74551;96991,74551;71877,78737;7483,32615" o:connectangles="0,0,0,0,0,0,0,0,0"/>
                      </v:shape>
                      <v:shape id="Forme libre : forme 571" o:spid="_x0000_s1454" style="position:absolute;left:24540;top:26801;width:1004;height:822;visibility:visible;mso-wrap-style:square;v-text-anchor:middle" coordsize="10034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" path="m7518,32654c-532,26859,-2463,15590,3413,7541r,c9208,-589,20477,-2441,28526,3435l92840,49477v8050,5796,9901,17065,4186,25114l97026,74591v-5796,8130,-17065,9981,-25114,4186l7518,32654xe" filled="f" stroked="f" strokeweight=".22331mm">
                        <v:stroke joinstyle="miter"/>
                        <v:path arrowok="t" o:connecttype="custom" o:connectlocs="7518,32654;3413,7541;3413,7541;28526,3435;92840,49477;97026,74591;97026,74591;71912,78777;7518,32654" o:connectangles="0,0,0,0,0,0,0,0,0"/>
                      </v:shape>
                      <v:shape id="Forme libre : forme 572" o:spid="_x0000_s1455" style="position:absolute;left:23982;top:27708;width:1003;height:821;visibility:visible;mso-wrap-style:square;v-text-anchor:middle" coordsize="100341,8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" path="m7483,32672c-566,26877,-2418,15608,3378,7559r,c9173,-571,20442,-2423,28491,3373l92805,49495v8050,5796,9982,17065,4186,25195l96991,74690v-5795,8049,-17064,9900,-25114,4105l7483,32672xe" filled="f" stroked="f" strokeweight=".22331mm">
                        <v:stroke joinstyle="miter"/>
                        <v:path arrowok="t" o:connecttype="custom" o:connectlocs="7483,32672;3378,7559;3378,7559;28491,3373;92805,49495;96991,74690;96991,74690;71877,78795;7483,32672" o:connectangles="0,0,0,0,0,0,0,0,0"/>
                      </v:shape>
                      <v:shape id="Forme libre : forme 573" o:spid="_x0000_s1456" style="position:absolute;left:23423;top:28614;width:1004;height:822;visibility:visible;mso-wrap-style:square;v-text-anchor:middle" coordsize="100391,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" path="m7483,32632c-566,26836,-2418,15648,3378,7518r,c9173,-532,20442,-2463,28491,3413l92886,49535v8130,5796,9901,17065,4105,25114l96991,74649v-5795,8049,-17064,9981,-25114,4186l7483,32632xe" filled="f" stroked="f" strokeweight=".22331mm">
                        <v:stroke joinstyle="miter"/>
                        <v:path arrowok="t" o:connecttype="custom" o:connectlocs="7483,32632;3378,7518;3378,7518;28491,3413;92886,49535;96991,74649;96991,74649;71877,78835;7483,32632" o:connectangles="0,0,0,0,0,0,0,0,0"/>
                      </v:shape>
                      <v:shape id="Forme libre : forme 574" o:spid="_x0000_s1457" style="position:absolute;left:22744;top:29434;width:1002;height:821;visibility:visible;mso-wrap-style:square;v-text-anchor:middle" coordsize="100266,8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" path="m7524,32650c-606,26854,-2377,15585,3338,7536r,c9133,-513,20402,-2445,28452,3350l92766,49473v8049,5795,9900,16984,4185,25114l96951,74587v-5795,8049,-17064,9900,-25114,4185l7524,32650xe" filled="f" stroked="f" strokeweight=".22331mm">
                        <v:stroke joinstyle="miter"/>
                        <v:path arrowok="t" o:connecttype="custom" o:connectlocs="7524,32650;3338,7536;3338,7536;28452,3350;92766,49473;96951,74587;96951,74587;71837,78772;7524,32650" o:connectangles="0,0,0,0,0,0,0,0,0"/>
                      </v:shape>
                      <v:shape id="Forme libre : forme 575" o:spid="_x0000_s1458" style="position:absolute;left:21929;top:30444;width:1003;height:821;visibility:visible;mso-wrap-style:square;v-text-anchor:middle" coordsize="100278,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" path="m7501,32597c-548,26801,-2400,15532,3315,7483r,c9111,-567,20380,-2418,28429,3378l92743,49500v8049,5796,9981,17065,4185,25114l96928,74614v-5795,8049,-17064,9901,-25113,4186l7501,32597xe" filled="f" stroked="f" strokeweight=".22331mm">
                        <v:stroke joinstyle="miter"/>
                        <v:path arrowok="t" o:connecttype="custom" o:connectlocs="7501,32597;3315,7483;3315,7483;28429,3378;92743,49500;96928,74614;96928,74614;71815,78800;7501,32597" o:connectangles="0,0,0,0,0,0,0,0,0"/>
                      </v:shape>
                      <v:shape id="Forme libre : forme 576" o:spid="_x0000_s1459" style="position:absolute;left:21288;top:31206;width:1003;height:821;visibility:visible;mso-wrap-style:square;v-text-anchor:middle" coordsize="100345,8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" path="m7541,32650c-589,26854,-2441,15666,3435,7536r,c9231,-513,20419,-2445,28549,3350l92863,49473v8049,5795,9901,17064,4105,25113l96968,74586v-5795,8050,-17064,9982,-25114,4106l7541,32650xe" filled="f" stroked="f" strokeweight=".22331mm">
                        <v:stroke joinstyle="miter"/>
                        <v:path arrowok="t" o:connecttype="custom" o:connectlocs="7541,32650;3435,7536;3435,7536;28549,3350;92863,49473;96968,74586;96968,74586;71854,78692;7541,32650" o:connectangles="0,0,0,0,0,0,0,0,0"/>
                      </v:shape>
                      <v:shape id="Forme libre : forme 577" o:spid="_x0000_s1460" style="position:absolute;left:20491;top:31992;width:1002;height:820;visibility:visible;mso-wrap-style:square;v-text-anchor:middle" coordsize="100243,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" path="m7501,32650c-548,26854,-2400,15666,3315,7536r,c9111,-513,20380,-2445,28429,3350l92743,49473v8049,5795,9901,16984,4186,25114l96929,74587v-5796,8049,-17065,9900,-25114,4105l7501,32650xe" filled="f" stroked="f" strokeweight=".22331mm">
                        <v:stroke joinstyle="miter"/>
                        <v:path arrowok="t" o:connecttype="custom" o:connectlocs="7501,32650;3315,7536;3315,7536;28429,3350;92743,49473;96929,74587;96929,74587;71815,78692;7501,32650" o:connectangles="0,0,0,0,0,0,0,0,0"/>
                      </v:shape>
                      <v:shape id="Forme libre : forme 578" o:spid="_x0000_s1461" style="position:absolute;left:19742;top:32762;width:1004;height:821;visibility:visible;mso-wrap-style:square;v-text-anchor:middle" coordsize="100345,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" path="m7483,32615c-567,26819,-2418,15550,3378,7501r,c9173,-549,20362,-2400,28492,3315l92805,49438v8130,5795,9981,17064,4106,25114l96911,74552v-5796,8129,-17065,9981,-25114,4185l7483,32615xe" fillcolor="#060440 [3213]" stroked="f" strokeweight=".22331mm">
                        <v:stroke joinstyle="miter"/>
                        <v:path arrowok="t" o:connecttype="custom" o:connectlocs="7483,32615;3378,7501;3378,7501;28492,3315;92805,49438;96911,74552;96911,74552;71797,78737;7483,32615" o:connectangles="0,0,0,0,0,0,0,0,0"/>
                      </v:shape>
                      <v:shape id="Forme libre : forme 579" o:spid="_x0000_s1462" style="position:absolute;left:18737;top:33450;width:1003;height:821;visibility:visible;mso-wrap-style:square;v-text-anchor:middle" coordsize="100260,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" path="m7536,32597c-513,26801,-2445,15532,3350,7483r,c9146,-567,20415,-2418,28464,3378l92778,49500v8049,5796,9900,16984,4105,25114l96883,74614v-5795,8049,-17064,9901,-25114,4186l7536,32597xe" fillcolor="#060440 [3213]" stroked="f" strokeweight=".22331mm">
                        <v:stroke joinstyle="miter"/>
                        <v:path arrowok="t" o:connecttype="custom" o:connectlocs="7536,32597;3350,7483;3350,7483;28464,3378;92778,49500;96883,74614;96883,74614;71769,78800;7536,32597" o:connectangles="0,0,0,0,0,0,0,0,0"/>
                      </v:shape>
                      <v:shape id="Forme libre : forme 580" o:spid="_x0000_s1463" style="position:absolute;left:18023;top:34173;width:1002;height:821;visibility:visible;mso-wrap-style:square;v-text-anchor:middle" coordsize="100225,8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" path="m7501,32619c-548,26824,-2400,15555,3315,7506r,c9111,-624,20380,-2395,28429,3400l92743,49523v8049,5796,9901,17064,4105,25114l96848,74637v-5795,8049,-17064,9981,-25114,4105l7501,32619xe" fillcolor="#060440 [3213]" stroked="f" strokeweight=".22331mm">
                        <v:stroke joinstyle="miter"/>
                        <v:path arrowok="t" o:connecttype="custom" o:connectlocs="7501,32619;3315,7506;3315,7506;28429,3400;92743,49523;96848,74637;96848,74637;71734,78742;7501,32619" o:connectangles="0,0,0,0,0,0,0,0,0"/>
                      </v:shape>
                      <v:shape id="Forme libre : forme 581" o:spid="_x0000_s1464" style="position:absolute;left:16982;top:34910;width:1003;height:820;visibility:visible;mso-wrap-style:square;v-text-anchor:middle" coordsize="100288,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" path="m7483,32615c-566,26819,-2418,15550,3378,7501r,c9093,-548,20442,-2400,28491,3315l92805,49438v8050,5795,9901,16984,4105,25113l96910,74551v-5795,8050,-17064,9901,-25113,4186l7483,32615xe" fillcolor="#060440 [3213]" stroked="f" strokeweight=".22331mm">
                        <v:stroke joinstyle="miter"/>
                        <v:path arrowok="t" o:connecttype="custom" o:connectlocs="7483,32615;3378,7501;3378,7501;28491,3315;92805,49438;96910,74551;96910,74551;71797,78737;7483,32615" o:connectangles="0,0,0,0,0,0,0,0,0"/>
                      </v:shape>
                      <v:shape id="Forme libre : forme 582" o:spid="_x0000_s1465" style="position:absolute;left:12266;top:10351;width:1003;height:821;visibility:visible;mso-wrap-style:square;v-text-anchor:middle" coordsize="100288,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" path="m7483,32650c-566,26854,-2418,15585,3378,7536r,c9173,-513,20442,-2445,28491,3350l92805,49473v8050,5795,9901,17064,4105,25114l96910,74587v-5795,8049,-17064,9900,-25113,4105l7483,32650xe" filled="f" stroked="f" strokeweight=".22331mm">
                        <v:stroke joinstyle="miter"/>
                        <v:path arrowok="t" o:connecttype="custom" o:connectlocs="7483,32650;3378,7536;3378,7536;28491,3350;92805,49473;96910,74587;96910,74587;71797,78692;7483,32650" o:connectangles="0,0,0,0,0,0,0,0,0"/>
                      </v:shape>
                      <v:shape id="Forme libre : forme 583" o:spid="_x0000_s1466" style="position:absolute;left:10963;top:11231;width:1002;height:821;visibility:visible;mso-wrap-style:square;v-text-anchor:middle" coordsize="100243,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" path="m7501,32619c-548,26824,-2400,15555,3315,7506r,c9111,-624,20380,-2395,28429,3400l92743,49523v8049,5795,9900,17064,4186,25114l96929,74637v-5796,8049,-17065,9900,-25114,4105l7501,32619xe" filled="f" stroked="f" strokeweight=".22331mm">
                        <v:stroke joinstyle="miter"/>
                        <v:path arrowok="t" o:connecttype="custom" o:connectlocs="7501,32619;3315,7506;3315,7506;28429,3400;92743,49523;96929,74637;96929,74637;71815,78742;7501,32619" o:connectangles="0,0,0,0,0,0,0,0,0"/>
                      </v:shape>
                      <v:shape id="Forme libre : forme 584" o:spid="_x0000_s1467" style="position:absolute;left:9758;top:11949;width:1003;height:821;visibility:visible;mso-wrap-style:square;v-text-anchor:middle" coordsize="100288,8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" path="m7483,32615c-566,26819,-2418,15631,3378,7501r,c9173,-548,20362,-2400,28491,3315l92805,49438v8050,5795,9901,17064,4105,25114l96910,74552v-5714,8049,-16983,9900,-25113,4105l7483,32615xe" filled="f" stroked="f" strokeweight=".22331mm">
                        <v:stroke joinstyle="miter"/>
                        <v:path arrowok="t" o:connecttype="custom" o:connectlocs="7483,32615;3378,7501;3378,7501;28491,3315;92805,49438;96910,74552;96910,74552;71797,78657;7483,32615" o:connectangles="0,0,0,0,0,0,0,0,0"/>
                      </v:shape>
                      <v:shape id="Forme libre : forme 585" o:spid="_x0000_s1468" style="position:absolute;left:8843;top:12783;width:1002;height:821;visibility:visible;mso-wrap-style:square;v-text-anchor:middle" coordsize="100225,8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" path="m7501,32615c-548,26819,-2400,15631,3315,7501r,c9111,-548,20380,-2400,28429,3315l92743,49438v8049,5795,9900,16984,4105,25114l96848,74552v-5796,8049,-17064,9900,-25114,4185l7501,32615xe" filled="f" stroked="f" strokeweight=".22331mm">
                        <v:stroke joinstyle="miter"/>
                        <v:path arrowok="t" o:connecttype="custom" o:connectlocs="7501,32615;3315,7501;3315,7501;28429,3315;92743,49438;96848,74552;96848,74552;71734,78737;7501,32615" o:connectangles="0,0,0,0,0,0,0,0,0"/>
                      </v:shape>
                      <v:shape id="Forme libre : forme 586" o:spid="_x0000_s1469" style="position:absolute;left:8182;top:13667;width:1002;height:821;visibility:visible;mso-wrap-style:square;v-text-anchor:middle" coordsize="100225,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" path="m7501,32597c-548,26801,-2400,15532,3315,7483r,c9111,-566,20380,-2418,28429,3378l92743,49500v8049,5715,9901,16984,4105,25114l96848,74614v-5795,8049,-17064,9901,-25114,4105l7501,32597xe" filled="f" stroked="f" strokeweight=".22331mm">
                        <v:stroke joinstyle="miter"/>
                        <v:path arrowok="t" o:connecttype="custom" o:connectlocs="7501,32597;3315,7483;3315,7483;28429,3378;92743,49500;96848,74614;96848,74614;71734,78719;7501,32597" o:connectangles="0,0,0,0,0,0,0,0,0"/>
                      </v:shape>
                      <v:shape id="Forme libre : forme 587" o:spid="_x0000_s1470" style="position:absolute;left:7400;top:14513;width:1003;height:822;visibility:visible;mso-wrap-style:square;v-text-anchor:middle" coordsize="100310,8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" path="m7506,32650c-624,26854,-2395,15666,3400,7536r,c9196,-513,20465,-2445,28514,3350l92828,49473v8049,5795,9901,17064,4105,25113l96933,74586v-5795,8130,-17064,9982,-25114,4106l7506,32650xe" filled="f" stroked="f" strokeweight=".22331mm">
                        <v:stroke joinstyle="miter"/>
                        <v:path arrowok="t" o:connecttype="custom" o:connectlocs="7506,32650;3400,7536;3400,7536;28514,3350;92828,49473;96933,74586;96933,74586;71819,78692;7506,32650" o:connectangles="0,0,0,0,0,0,0,0,0"/>
                      </v:shape>
                      <v:shape id="Forme libre : forme 588" o:spid="_x0000_s1471" style="position:absolute;left:6781;top:15378;width:1003;height:821;visibility:visible;mso-wrap-style:square;v-text-anchor:middle" coordsize="100288,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" path="m7483,32597c-566,26801,-2418,15532,3378,7483r,c9173,-566,20442,-2418,28491,3378l92805,49500v8050,5796,9901,17065,4106,25114l96911,74614v-5796,8049,-17065,9901,-25114,4186l7483,32597xe" filled="f" stroked="f" strokeweight=".22331mm">
                        <v:stroke joinstyle="miter"/>
                        <v:path arrowok="t" o:connecttype="custom" o:connectlocs="7483,32597;3378,7483;3378,7483;28491,3378;92805,49500;96911,74614;96911,74614;71797,78800;7483,32597" o:connectangles="0,0,0,0,0,0,0,0,0"/>
                      </v:shape>
                      <v:shape id="Forme libre : forme 589" o:spid="_x0000_s1472" style="position:absolute;left:6139;top:16274;width:1003;height:821;visibility:visible;mso-wrap-style:square;v-text-anchor:middle" coordsize="100288,8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" path="m7483,32615c-566,26819,-2418,15550,3378,7501r,c9173,-548,20362,-2400,28492,3315l92805,49438v8050,5795,9901,16984,4106,25114l96911,74552v-5796,8049,-17065,9900,-25114,4105l7483,32615xe" filled="f" stroked="f" strokeweight=".22331mm">
                        <v:stroke joinstyle="miter"/>
                        <v:path arrowok="t" o:connecttype="custom" o:connectlocs="7483,32615;3378,7501;3378,7501;28492,3315;92805,49438;96911,74552;96911,74552;71797,78657;7483,32615" o:connectangles="0,0,0,0,0,0,0,0,0"/>
                      </v:shape>
                      <v:shape id="Forme libre : forme 590" o:spid="_x0000_s1473" style="position:absolute;left:5536;top:17114;width:1003;height:821;visibility:visible;mso-wrap-style:square;v-text-anchor:middle" coordsize="100288,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" path="m7483,32597c-566,26801,-2418,15532,3378,7483r,c9173,-566,20362,-2418,28491,3378l92805,49500v8050,5796,9901,17065,4106,25114l96911,74614v-5796,8049,-17065,9901,-25114,4105l7483,32597xe" filled="f" stroked="f" strokeweight=".22331mm">
                        <v:stroke joinstyle="miter"/>
                        <v:path arrowok="t" o:connecttype="custom" o:connectlocs="7483,32597;3378,7483;3378,7483;28491,3378;92805,49500;96911,74614;96911,74614;71797,78719;7483,32597" o:connectangles="0,0,0,0,0,0,0,0,0"/>
                      </v:shape>
                      <v:shape id="Forme libre : forme 591" o:spid="_x0000_s1474" style="position:absolute;left:4790;top:18156;width:1003;height:821;visibility:visible;mso-wrap-style:square;v-text-anchor:middle" coordsize="100288,8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" path="m7483,32615c-566,26819,-2418,15631,3378,7501r,c9173,-548,20442,-2400,28491,3315l92805,49438v8050,5795,9901,16984,4106,25114l96911,74552v-5796,8129,-17065,9900,-25114,4185l7483,32615xe" filled="f" stroked="f" strokeweight=".22331mm">
                        <v:stroke joinstyle="miter"/>
                        <v:path arrowok="t" o:connecttype="custom" o:connectlocs="7483,32615;3378,7501;3378,7501;28491,3315;92805,49438;96911,74552;96911,74552;71797,78737;7483,32615" o:connectangles="0,0,0,0,0,0,0,0,0"/>
                      </v:shape>
                      <v:shape id="Forme libre : forme 592" o:spid="_x0000_s1475" style="position:absolute;left:4343;top:19059;width:1004;height:821;visibility:visible;mso-wrap-style:square;v-text-anchor:middle" coordsize="100403,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" path="m7541,32672c-589,26877,-2441,15608,3435,7558r,c9231,-571,20500,-2423,28549,3373l92863,49495v8130,5796,9981,17065,4105,25114l96968,74609v-5795,8049,-16984,9981,-25114,4105l7541,32672xe" filled="f" stroked="f" strokeweight=".22331mm">
                        <v:stroke joinstyle="miter"/>
                        <v:path arrowok="t" o:connecttype="custom" o:connectlocs="7541,32672;3435,7558;3435,7558;28549,3373;92863,49495;96968,74609;96968,74609;71854,78714;7541,32672" o:connectangles="0,0,0,0,0,0,0,0,0"/>
                      </v:shape>
                      <v:shape id="Forme libre : forme 593" o:spid="_x0000_s1476" style="position:absolute;left:3774;top:20008;width:1003;height:822;visibility:visible;mso-wrap-style:square;v-text-anchor:middle" coordsize="100278,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" path="m7536,32672c-513,26877,-2445,15608,3350,7558r,c9146,-571,20415,-2423,28464,3373l92778,49495v8049,5796,9901,17065,4186,25114l96964,74609v-5796,8130,-17065,9981,-25114,4186l7536,32672xe" filled="f" stroked="f" strokeweight=".22331mm">
                        <v:stroke joinstyle="miter"/>
                        <v:path arrowok="t" o:connecttype="custom" o:connectlocs="7536,32672;3350,7558;3350,7558;28464,3373;92778,49495;96964,74609;96964,74609;71850,78795;7536,32672" o:connectangles="0,0,0,0,0,0,0,0,0"/>
                      </v:shape>
                      <v:shape id="Forme libre : forme 594" o:spid="_x0000_s1477" style="position:absolute;left:3280;top:20960;width:1003;height:821;visibility:visible;mso-wrap-style:square;v-text-anchor:middle" coordsize="100323,8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" path="m7518,32615c-531,26819,-2463,15550,3413,7501r,c9208,-549,20477,-2400,28526,3315l92840,49438v8050,5795,9901,16984,4105,25114l96945,74552v-5795,8049,-17064,9981,-25113,4185l7518,32615xe" filled="f" stroked="f" strokeweight=".22331mm">
                        <v:stroke joinstyle="miter"/>
                        <v:path arrowok="t" o:connecttype="custom" o:connectlocs="7518,32615;3413,7501;3413,7501;28526,3315;92840,49438;96945,74552;96945,74552;71832,78737;7518,32615" o:connectangles="0,0,0,0,0,0,0,0,0"/>
                      </v:shape>
                      <v:shape id="Forme libre : forme 595" o:spid="_x0000_s1478" style="position:absolute;left:2883;top:22084;width:1005;height:821;visibility:visible;mso-wrap-style:square;v-text-anchor:middle" coordsize="100444,8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" path="m7483,32597c-566,26801,-2418,15532,3378,7483r,c9173,-566,20442,-2418,28491,3378l92886,49500v8130,5796,9981,16984,4185,25114l97071,74614v-5795,8049,-17064,9900,-25113,4105l7483,32597xe" filled="f" stroked="f" strokeweight=".22331mm">
                        <v:stroke joinstyle="miter"/>
                        <v:path arrowok="t" o:connecttype="custom" o:connectlocs="7483,32597;3378,7483;3378,7483;28491,3378;92886,49500;97071,74614;97071,74614;71958,78719;7483,32597" o:connectangles="0,0,0,0,0,0,0,0,0"/>
                      </v:shape>
                      <v:shape id="Forme libre : forme 596" o:spid="_x0000_s1479" style="position:absolute;left:2634;top:23140;width:1003;height:821;visibility:visible;mso-wrap-style:square;v-text-anchor:middle" coordsize="100306,8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" path="m7483,32650c-566,26854,-2418,15585,3378,7536r,c9173,-513,20442,-2445,28491,3350l92805,49473v8050,5795,9901,17064,4186,25114l96991,74587v-5796,8049,-17065,9900,-25114,4105l7483,32650xe" filled="f" stroked="f" strokeweight=".22331mm">
                        <v:stroke joinstyle="miter"/>
                        <v:path arrowok="t" o:connecttype="custom" o:connectlocs="7483,32650;3378,7536;3378,7536;28491,3350;92805,49473;96991,74587;96991,74587;71877,78692;7483,32650" o:connectangles="0,0,0,0,0,0,0,0,0"/>
                      </v:shape>
                      <v:shape id="Forme libre : forme 597" o:spid="_x0000_s1480" style="position:absolute;left:2262;top:24357;width:1005;height:822;visibility:visible;mso-wrap-style:square;v-text-anchor:middle" coordsize="100461,8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" path="m7541,32597c-589,26801,-2441,15613,3435,7483r,c9231,-566,20500,-2418,28549,3378l92944,49500v8049,5796,9981,16984,4105,25114l97049,74614v-5796,8049,-16984,9981,-25114,4186l7541,32597xe" filled="f" stroked="f" strokeweight=".22331mm">
                        <v:stroke joinstyle="miter"/>
                        <v:path arrowok="t" o:connecttype="custom" o:connectlocs="7541,32597;3435,7483;3435,7483;28549,3378;92944,49500;97049,74614;97049,74614;71935,78800;7541,32597" o:connectangles="0,0,0,0,0,0,0,0,0"/>
                      </v:shape>
                    </v:group>
                    <v:group id="Graphique 380" o:spid="_x0000_s1481" style="position:absolute;left:3005;top:34586;width:29850;height:15391" coordorigin="2320,28549" coordsize="21743,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shape id="Forme libre : forme 599" o:spid="_x0000_s1482" style="position:absolute;left:3896;top:29611;width:3436;height:4689;visibility:visible;mso-wrap-style:square;v-text-anchor:middle" coordsize="343661,46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" path="m120110,314897l343662,3048,330898,,110300,307848v-8668,-2953,-18574,-190,-24194,7620l31528,391573v-5620,7810,-5049,18097,571,25432l,461772r9906,7049l42005,424053v8668,2953,18574,191,24194,-7620l120777,340328v5524,-7810,4953,-18097,-667,-25431xe" fillcolor="#060440 [3213]" stroked="f">
                        <v:stroke joinstyle="miter"/>
                        <v:path arrowok="t" o:connecttype="custom" o:connectlocs="120110,314897;343662,3048;330898,0;110300,307848;86106,315468;31528,391573;32099,417005;0,461772;9906,468821;42005,424053;66199,416433;120777,340328;120110,314897" o:connectangles="0,0,0,0,0,0,0,0,0,0,0,0,0"/>
                      </v:shape>
                      <v:shape id="Forme libre : forme 600" o:spid="_x0000_s1483" style="position:absolute;left:3329;top:29273;width:2581;height:3442;visibility:visible;mso-wrap-style:square;v-text-anchor:middle" coordsize="258118,3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" path="m92669,233744l258118,3048,245259,,82763,226695v-8668,-2953,-18574,-190,-24194,7620l3991,310420v-6858,9525,-4667,22860,4953,29718c18469,346996,31804,344805,38662,335280l93240,259175v5620,-7905,5049,-18192,-571,-25431xe" fillcolor="#060440 [3213]" stroked="f">
                        <v:stroke joinstyle="miter"/>
                        <v:path arrowok="t" o:connecttype="custom" o:connectlocs="92669,233744;258118,3048;245259,0;82763,226695;58569,234315;3991,310420;8944,340138;38662,335280;93240,259175;92669,233744" o:connectangles="0,0,0,0,0,0,0,0,0,0"/>
                      </v:shape>
                      <v:shape id="Forme libre : forme 601" o:spid="_x0000_s1484" style="position:absolute;left:2704;top:28946;width:1834;height:2449;visibility:visible;mso-wrap-style:square;v-text-anchor:middle" coordsize="183356,24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" path="m111824,102870l183356,3048,170498,,101822,95726v-8667,-2952,-18573,-190,-24193,7620l23050,179451v-5619,7811,-5048,18098,572,25337l,237744r9906,7144l33528,211931v8668,2953,18574,191,24194,-7620l112300,128206v5715,-7810,5143,-18097,-476,-25336xe" fillcolor="#060440 [3213]" stroked="f">
                        <v:stroke joinstyle="miter"/>
                        <v:path arrowok="t" o:connecttype="custom" o:connectlocs="111824,102870;183356,3048;170498,0;101822,95726;77629,103346;23050,179451;23622,204788;0,237744;9906,244888;33528,211931;57722,204311;112300,128206;111824,102870" o:connectangles="0,0,0,0,0,0,0,0,0,0,0,0,0"/>
                      </v:shape>
                      <v:shape id="Forme libre : forme 602" o:spid="_x0000_s1485" style="position:absolute;left:2320;top:28549;width:872;height:924;visibility:visible;mso-wrap-style:square;v-text-anchor:middle" coordsize="8715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" path="m87154,10668l42386,,13526,40291v-5620,7810,-5049,18097,476,25432l,85249r9906,7144l24003,72771v8668,2953,18574,191,24194,-7620l87154,10668xe" fillcolor="#060440 [3213]" stroked="f">
                        <v:stroke joinstyle="miter"/>
                        <v:path arrowok="t" o:connecttype="custom" o:connectlocs="87154,10668;42386,0;13526,40291;14002,65723;0,85249;9906,92393;24003,72771;48197,65151;87154,10668" o:connectangles="0,0,0,0,0,0,0,0,0"/>
                      </v:shape>
                      <v:shape id="Forme libre : forme 603" o:spid="_x0000_s1486" style="position:absolute;left:7970;top:30769;width:14546;height:8995;visibility:visible;mso-wrap-style:square;v-text-anchor:middle" coordsize="1454562,89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" path="m1303401,212979r-12763,-3048l1250156,266319r-96488,-69151l1165860,180213r-12859,-3048l1143762,190119r-31528,-22669l1080897,160020r55817,40005l1074611,286703,978408,217742r50292,-70200l1015936,144494r-47434,66104l868394,138779r18003,-25146l873633,110585r-15145,21146l806863,94679,775621,87249r75819,54388l775430,247650,683133,181547,754285,82296,741521,79248r-68294,95250l577025,105537,617125,49625,604266,46577,567119,98393,477965,34481,489014,19050,476250,16002r-8096,11335l440436,7430,409099,r52006,37243l90488,553879v-8668,-2953,-18574,-191,-24194,7620l11716,637699v-5620,7810,-5048,18097,571,25336l,680180r9906,7144l22193,670179v8668,2953,18574,191,24194,-7620l100965,586454v5620,-7810,5048,-18192,-571,-25431l470821,44291r89154,63913l208026,599218v-8668,-2953,-18574,-191,-24193,7620l129254,682943v-5619,7810,-5048,18097,572,25336l97727,753047r9906,7143l139732,715423v8668,2953,18574,190,24193,-7620l218504,631698v5619,-7810,5048,-18097,-477,-25336l569976,115348r96202,68961l353854,619887v-8668,-3048,-18574,-190,-24194,7620l275177,703612v-5619,7810,-5143,18097,477,25432l203835,829151r9906,7144l285560,736092v8667,2953,18573,191,24193,-7620l364331,652272v5620,-7810,5049,-18097,-571,-25336l676085,191262r92297,66104l486537,650558v-8668,-2953,-18574,-191,-24193,7620l407765,734282v-5619,7811,-5048,18098,572,25432l327279,872776r9906,7144l418243,766858v8668,2953,18574,190,24289,-7620l497015,683133v5619,-7810,5048,-18097,-477,-25336l778288,264700r100107,71818l645509,661416v-8667,-2953,-18573,-190,-24193,7620l566738,745141v-5620,7810,-5049,18097,571,25336l534543,816293r9906,7048l577215,777621v8668,2953,18574,191,24194,-7620l655987,693896v5620,-7810,5048,-18097,-572,-25336l888302,343662r96202,68961l810863,654844v-8668,-2953,-18573,-191,-24193,7620l732091,738569v-5619,7810,-5048,18097,572,25336l640556,892397r9906,7144l742569,771049v8668,2953,18574,190,24194,-7715l821341,687229v5620,-7811,5048,-18098,-572,-25337l994410,419672r96488,69151l1013746,596456v-8668,-2953,-18574,-191,-24194,7620l934974,680180v-5620,7811,-5048,18098,571,25337l878205,785432r9811,7143l945356,712661v8668,2952,18574,190,24194,-7620l1024128,628936v5620,-7811,5048,-18098,-571,-25337l1100709,495967r154972,111157l1262729,597218,1107758,486156r76009,-106013l1378268,519589r7048,-9906l1190911,370332r62103,-86677l1447419,423005r7144,-9906l1260062,273653r43339,-60674xm885349,326517l785241,254699,861251,148685r100107,71819l885349,326517xm991457,402526l895255,333566,971264,227552r96203,68961l991457,402526xm1097852,478822r-96489,-69152l1077373,303657r96488,69152l1097852,478822xm1180910,362903r-96489,-69152l1146524,207074r96489,69151l1180910,362903xe" fillcolor="#060440 [3213]" stroked="f">
                        <v:stroke joinstyle="miter"/>
                        <v:path arrowok="t" o:connecttype="custom" o:connectlocs="1303401,212979;1290638,209931;1250156,266319;1153668,197168;1165860,180213;1153001,177165;1143762,190119;1112234,167450;1080897,160020;1136714,200025;1074611,286703;978408,217742;1028700,147542;1015936,144494;968502,210598;868394,138779;886397,113633;873633,110585;858488,131731;806863,94679;775621,87249;851440,141637;775430,247650;683133,181547;754285,82296;741521,79248;673227,174498;577025,105537;617125,49625;604266,46577;567119,98393;477965,34481;489014,19050;476250,16002;468154,27337;440436,7430;409099,0;461105,37243;90488,553879;66294,561499;11716,637699;12287,663035;0,680180;9906,687324;22193,670179;46387,662559;100965,586454;100394,561023;470821,44291;559975,108204;208026,599218;183833,606838;129254,682943;129826,708279;97727,753047;107633,760190;139732,715423;163925,707803;218504,631698;218027,606362;569976,115348;666178,184309;353854,619887;329660,627507;275177,703612;275654,729044;203835,829151;213741,836295;285560,736092;309753,728472;364331,652272;363760,626936;676085,191262;768382,257366;486537,650558;462344,658178;407765,734282;408337,759714;327279,872776;337185,879920;418243,766858;442532,759238;497015,683133;496538,657797;778288,264700;878395,336518;645509,661416;621316,669036;566738,745141;567309,770477;534543,816293;544449,823341;577215,777621;601409,770001;655987,693896;655415,668560;888302,343662;984504,412623;810863,654844;786670,662464;732091,738569;732663,763905;640556,892397;650462,899541;742569,771049;766763,763334;821341,687229;820769,661892;994410,419672;1090898,488823;1013746,596456;989552,604076;934974,680180;935545,705517;878205,785432;888016,792575;945356,712661;969550,705041;1024128,628936;1023557,603599;1100709,495967;1255681,607124;1262729,597218;1107758,486156;1183767,380143;1378268,519589;1385316,509683;1190911,370332;1253014,283655;1447419,423005;1454563,413099;1260062,273653;1303401,212979;885349,326517;785241,254699;861251,148685;961358,220504;885349,326517;991457,402526;895255,333566;971264,227552;1067467,296513;991457,402526;1097852,478822;1001363,409670;1077373,303657;1173861,372809;1097852,478822;1180910,362903;1084421,293751;1146524,207074;1243013,276225;1180910,362903" o:connectangles="0,0,0,0,0,0,0,0,0,0,0,0,0,0,0,0,0,0,0,0,0,0,0,0,0,0,0,0,0,0,0,0,0,0,0,0,0,0,0,0,0,0,0,0,0,0,0,0,0,0,0,0,0,0,0,0,0,0,0,0,0,0,0,0,0,0,0,0,0,0,0,0,0,0,0,0,0,0,0,0,0,0,0,0,0,0,0,0,0,0,0,0,0,0,0,0,0,0,0,0,0,0,0,0,0,0,0,0,0,0,0,0,0,0,0,0,0,0,0,0,0,0,0,0,0,0,0,0,0,0,0,0,0,0,0,0,0,0,0,0,0,0,0,0,0,0,0,0,0,0,0,0,0"/>
                      </v:shape>
                      <v:shape id="Forme libre : forme 604" o:spid="_x0000_s1487" style="position:absolute;left:22260;top:33197;width:1804;height:1243;visibility:visible;mso-wrap-style:square;v-text-anchor:middle" coordsize="180403,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" path="m,l173355,124206r7049,-9811l31147,7430,,xe" fillcolor="#060440 [3213]" stroked="f">
                        <v:stroke joinstyle="miter"/>
                        <v:path arrowok="t" o:connecttype="custom" o:connectlocs="0,0;173355,124206;180404,114395;31147,7430" o:connectangles="0,0,0,0"/>
                      </v:shape>
                      <v:shape id="Forme libre : forme 605" o:spid="_x0000_s1488" style="position:absolute;left:6769;top:30558;width:4538;height:6222;visibility:visible;mso-wrap-style:square;v-text-anchor:middle" coordsize="453770,62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" path="m453771,3048l440912,,90488,488823v-8668,-2953,-18574,-190,-24194,7620l11716,572548v-5620,7810,-5048,18097,571,25336l,615029r9906,7144l22193,605028v8668,2953,18574,191,24194,-7715l100965,521208v5620,-7811,5048,-18097,-571,-25336l453771,3048xe" fillcolor="#060440 [3213]" stroked="f">
                        <v:stroke joinstyle="miter"/>
                        <v:path arrowok="t" o:connecttype="custom" o:connectlocs="453771,3048;440912,0;90488,488823;66294,496443;11716,572548;12287,597884;0,615029;9906,622173;22193,605028;46387,597313;100965,521208;100394,495872;453771,3048" o:connectangles="0,0,0,0,0,0,0,0,0,0,0,0,0"/>
                      </v:shape>
                      <v:shape id="Forme libre : forme 606" o:spid="_x0000_s1489" style="position:absolute;left:5765;top:30253;width:4261;height:5835;visibility:visible;mso-wrap-style:square;v-text-anchor:middle" coordsize="426053,58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" path="m101727,455390l426053,3048,413290,,91821,448246v-8668,-2952,-18574,-190,-24193,7621l13049,531971v-5619,7811,-5048,18098,572,25337l,576358r9906,7144l23622,564452v8668,2952,18574,190,24194,-7620l102394,480727v5429,-7811,4953,-18098,-667,-25337xe" fillcolor="#060440 [3213]" stroked="f">
                        <v:stroke joinstyle="miter"/>
                        <v:path arrowok="t" o:connecttype="custom" o:connectlocs="101727,455390;426053,3048;413290,0;91821,448246;67628,455867;13049,531971;13621,557308;0,576358;9906,583502;23622,564452;47816,556832;102394,480727;101727,455390" o:connectangles="0,0,0,0,0,0,0,0,0,0,0,0,0"/>
                      </v:shape>
                      <v:shape id="Forme libre : forme 607" o:spid="_x0000_s1490" style="position:absolute;left:4703;top:29927;width:3951;height:5401;visibility:visible;mso-wrap-style:square;v-text-anchor:middle" coordsize="395096,54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" path="m120301,386334l395097,3048,382334,,110395,379190v-8668,-2952,-18574,-190,-24194,7620l31623,462915v-5620,7811,-5048,18098,476,25337l,533019r9906,7144l42005,495395v8668,2953,18574,191,24194,-7620l120777,411671v5620,-7811,5048,-18098,-476,-25337xe" fillcolor="#060440 [3213]" stroked="f">
                        <v:stroke joinstyle="miter"/>
                        <v:path arrowok="t" o:connecttype="custom" o:connectlocs="120301,386334;395097,3048;382334,0;110395,379190;86201,386810;31623,462915;32099,488252;0,533019;9906,540163;42005,495395;66199,487775;120777,411671;120301,386334" o:connectangles="0,0,0,0,0,0,0,0,0,0,0,0,0"/>
                      </v:shape>
                    </v:group>
                  </v:group>
                  <v:group id="Groupe 608" o:spid="_x0000_s1491" style="position:absolute;top:2667;width:45980;height:60508" coordorigin="33,8953" coordsize="28330,37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orme libre : forme 609" o:spid="_x0000_s1492" style="position:absolute;left:33;top:8953;width:28330;height:37282;visibility:visible;mso-wrap-style:square;v-text-anchor:middle" coordsize="2833016,372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" path="m289045,2450337v-35795,8381,-17065,101803,-30709,220127c240145,2828310,142507,3264582,142507,3264582r20847,14811l184283,3294445v,,381778,-232544,525377,-300480c853260,2926110,973355,2926914,868956,2847226,763993,2818249,664584,2771805,573949,2706847,483314,2641889,407329,2562684,346234,2472532v-27267,-18332,-45257,-24988,-57189,-22195xm1679065,108142v-114833,108,-226102,24067,-333591,67926c1298547,195225,1252344,218165,1206865,244567v-58840,34209,-116393,74215,-172738,119210c998308,392433,962972,423100,928199,455700,808586,567746,695332,701847,588599,850759,475265,1008767,391552,1176676,336978,1344986v-15052,46686,-28012,93453,-38637,140058c281518,1558615,270330,1631863,264695,1703905v-322,4668,-724,9336,-1046,14005c263327,1722096,263085,1726282,262844,1730467v-403,6198,-725,12396,-966,18513c261636,1753569,261475,1758237,261314,1762825v-161,4588,-241,9176,-402,13765c260831,1782385,260670,1788181,260590,1793976v,4749,-81,9498,-81,14247c260509,1812329,260509,1816353,260509,1820458v81,6601,161,13201,322,19801c260912,1844365,261073,1848389,261153,1852414v161,5554,322,11108,564,16662c261717,1869237,261717,1869398,261717,1869559v241,4749,483,9418,724,14167c262763,1888314,263005,1892982,263327,1897571v322,5151,644,10222,1046,15374c264776,1918177,265178,1923328,265661,1928480v322,3702,644,7486,1046,11269c267351,1946349,268076,1952949,268800,1959550v403,3622,886,7325,1369,10947c270893,1976051,271537,1981605,272342,1987159v644,4347,1288,8693,1932,13040c275079,2005190,275803,2010100,276688,2015090v564,3783,1208,7566,1852,11350c279667,2032557,280794,2038755,281921,2044792v644,3300,1287,6600,1931,9901c285221,2061293,286670,2067974,288118,2074574v644,3140,1369,6198,2093,9338c291580,2089707,292948,2095422,294316,2101137v886,3462,1771,7003,2657,10545c298422,2117236,299871,2122629,301319,2128022v725,2656,1530,5473,2254,8130c305425,2142833,307437,2149594,309449,2156194v805,2737,1690,5554,2576,8291c314118,2171166,316211,2177767,318464,2184447v886,2415,1691,4911,2576,7406c323133,2197809,325226,2203766,327399,2209722v886,2496,1851,4991,2737,7486c332390,2223245,334724,2229201,337058,2235158v886,2173,1771,4508,2657,6681c342451,2248520,345188,2255120,348005,2261721v966,2253,1932,4427,2898,6680c353801,2275002,356779,2281602,359838,2288203v966,1851,1771,3703,2656,5554c365392,2299874,368290,2305911,371348,2311948v725,1369,1369,2817,2093,4266c376822,2322815,380202,2329254,383664,2335694v966,1771,1931,3541,2897,5312c390103,2347446,393725,2353885,397428,2360244v966,1771,2012,3461,3059,5232c404270,2371996,408214,2378435,412158,2384794v805,1208,1610,2496,2415,3784c418356,2394615,422300,2400571,426244,2406527v644,1047,1288,2013,1932,2979c432442,2415945,436870,2422224,441297,2428502v1046,1449,2012,2898,3058,4347c448782,2438966,453210,2445084,457798,2451040v1046,1369,2012,2656,3058,4025c465605,2461263,470435,2467380,475345,2473417v644,805,1288,1529,1851,2254c481946,2481547,486856,2487262,491766,2492977v724,885,1449,1771,2173,2576c499091,2501429,504323,2507224,509635,2512939v1047,1127,2173,2334,3220,3461c518248,2522035,523560,2527589,529034,2533143v966,1046,2012,2012,3059,3059c537808,2541917,543603,2547551,549479,2553105v322,403,725,725,1047,1046c556321,2559545,562197,2564857,568154,2570170v885,724,1690,1529,2575,2254c576686,2577656,582723,2582807,588840,2587878v1127,966,2335,1932,3542,2898c598580,2595766,604778,2600676,611056,2605587v966,805,2013,1529,3059,2334c620796,2612992,627477,2617983,634319,2622893v6761,4829,13764,9578,20686,14247c656052,2637864,657179,2638589,658225,2639313v6601,4347,13281,8693,20043,12879c679556,2652997,680924,2653802,682212,2654607v6761,4185,13603,8210,20445,12235c703623,2667325,704589,2667888,705636,2668532v6841,3944,13844,7808,20847,11511c726886,2680284,727288,2680526,727691,2680767v7163,3783,14327,7486,21572,11027c750551,2692439,751838,2693082,753126,2693726v6923,3381,14006,6681,21009,9901c775584,2704271,777033,2704915,778482,2705559v7164,3220,14327,6278,21572,9257c801100,2715218,802147,2715620,803193,2716023v7003,2898,14006,5634,21089,8291c825168,2724636,826053,2724958,826938,2725280v7245,2736,14650,5393,21975,7888c850523,2733651,852133,2734295,853743,2734778v7083,2415,14327,4749,21572,6922c877005,2742264,878695,2742747,880305,2743632v7406,2254,14811,4347,22216,6359c903729,2750313,904856,2750635,905983,2750876v6922,1852,13844,3542,20767,5233c928118,2756430,929647,2756833,931096,2757155v7325,1690,14731,3381,22055,4910c955164,2762467,957095,2762950,959108,2763272v7164,1449,14489,2818,21733,4105c982773,2767780,984785,2768102,986797,2768424v7245,1207,14409,2334,21734,3381c1010140,2772046,1011670,2772207,1013280,2772449v6680,885,13362,1770,20123,2575c1035415,2775185,1037508,2775507,1039520,2775668v7164,805,14408,1530,21653,2173c1063588,2778002,1066002,2778244,1068417,2778405v7164,644,14328,1127,21492,1529c1092324,2780015,1094658,2780095,1097073,2780256v6359,322,12798,564,19157,805c1118886,2781142,1121543,2781222,1124199,2781303v6359,161,12637,241,18996,241c1145852,2781625,1148427,2781625,1151084,2781625v6922,-81,13925,-161,20928,-322c1174990,2781303,1177888,2781222,1180785,2781061v6923,-241,13845,-563,20848,-885c1204450,2780095,1207268,2779854,1210085,2779693v5554,-322,11188,-725,16823,-1127c1230530,2778324,1234152,2778002,1237774,2777681v5876,-564,11753,-1047,17628,-1691c1258542,2775668,1261761,2775346,1264900,2775024v6762,-724,13443,-1529,20204,-2415c1288405,2772127,1291705,2771724,1295085,2771241v6118,-805,12316,-1771,18433,-2656c1317301,2767941,1321085,2767297,1324868,2766733v4990,-805,9901,-1690,14891,-2575c1344025,2763353,1348372,2762628,1352718,2761743v5554,-1047,11028,-2093,16502,-3220c1372842,2757799,1376383,2757074,1380006,2756269v6519,-1448,13039,-2897,19479,-4346c1403188,2751037,1406890,2750152,1410593,2749267v4990,-1288,10061,-2496,15052,-3784c1430636,2744276,1435626,2742908,1440617,2741620v4427,-1208,8934,-2415,13362,-3703c1458567,2736710,1463074,2735341,1467582,2734053v161,-80,322,-161,483,-161c1473377,2732363,1478690,2730753,1484083,2729143v3864,-1207,7727,-2415,11591,-3622c1501952,2723509,1508231,2721496,1514509,2719404v3864,-1288,7647,-2576,11511,-3945c1530527,2713930,1535035,2712320,1539462,2710791v5474,-1932,10947,-3864,16421,-5876c1560149,2703305,1564415,2701695,1568761,2700085v4347,-1609,8694,-3300,13040,-4990c1587516,2692841,1593231,2690587,1598946,2688253v3864,-1610,7808,-3220,11672,-4830c1614884,2681572,1619150,2679721,1623497,2677869v66406,-28414,132089,-62543,196483,-102145c1860709,2550690,1900875,2523484,1940237,2494104v141909,-105687,273997,-238903,387251,-396911c2434222,1948281,2524857,1797920,2592551,1648767v19721,-43386,37349,-86691,53045,-129835c2670147,1451076,2689546,1383784,2702988,1317055v10464,-51515,17306,-102709,20364,-153258c2742107,854784,2618229,565734,2281929,324658,2071742,174036,1870454,107962,1679065,108142xm1632093,1020v223449,-10607,460457,60969,709884,239764c2741061,526936,2869850,870963,2824291,1235757r-27609,148107c2780583,1449386,2759494,1515390,2733736,1581716v-16501,42661,-34934,85483,-55138,128306c2608408,1859014,2517291,2008812,2411040,2156999v-112610,157042,-243008,290982,-383388,399406c1989096,2586107,1949896,2614038,1909971,2639877v-52562,34129,-106251,64957,-160664,92164c1739487,2737193,1729828,2742103,1720249,2746932v-50549,25436,-97477,47411,-141426,66487c1158569,2995655,1009094,2916933,586908,3209686,230848,3456538,65993,3642628,5820,3720244l,3728145,,3141233r33933,-93209c53719,2989462,73736,2925637,93648,2856242v141667,-493905,19157,-610137,56828,-1066693c154420,1741736,160135,1690301,168023,1634278v1529,-10625,3059,-21331,4749,-32278c181143,1541792,193056,1481019,208511,1420247v11672,-46122,25516,-92245,41293,-138287c307437,1114132,392357,947673,504967,790631,611217,642363,723827,508021,842393,393720v34129,-32841,68741,-64072,103836,-93452c1000723,254629,1056504,213416,1113413,177114v43144,-27448,86932,-52160,131364,-73651c1368837,43335,1498025,7385,1632093,1020xe" fillcolor="#0a0346" stroked="f" strokeweight=".22331mm">
                      <v:stroke joinstyle="miter"/>
                      <v:path arrowok="t" o:connecttype="custom" o:connectlocs="289045,2450337;258336,2670464;142507,3264582;163354,3279393;184283,3294445;709660,2993965;868956,2847226;573949,2706847;346234,2472532;289045,2450337;1679065,108142;1345474,176068;1206865,244567;1034127,363777;928199,455700;588599,850759;336978,1344986;298341,1485044;264695,1703905;263649,1717910;262844,1730467;261878,1748980;261314,1762825;260912,1776590;260590,1793976;260509,1808223;260509,1820458;260831,1840259;261153,1852414;261717,1869076;261717,1869559;262441,1883726;263327,1897571;264373,1912945;265661,1928480;266707,1939749;268800,1959550;270169,1970497;272342,1987159;274274,2000199;276688,2015090;278540,2026440;281921,2044792;283852,2054693;288118,2074574;290211,2083912;294316,2101137;296973,2111682;301319,2128022;303573,2136152;309449,2156194;312025,2164485;318464,2184447;321040,2191853;327399,2209722;330136,2217208;337058,2235158;339715,2241839;348005,2261721;350903,2268401;359838,2288203;362494,2293757;371348,2311948;373441,2316214;383664,2335694;386561,2341006;397428,2360244;400487,2365476;412158,2384794;414573,2388578;426244,2406527;428176,2409506;441297,2428502;444355,2432849;457798,2451040;460856,2455065;475345,2473417;477196,2475671;491766,2492977;493939,2495553;509635,2512939;512855,2516400;529034,2533143;532093,2536202;549479,2553105;550526,2554151;568154,2570170;570729,2572424;588840,2587878;592382,2590776;611056,2605587;614115,2607921;634319,2622893;655005,2637140;658225,2639313;678268,2652192;682212,2654607;702657,2666842;705636,2668532;726483,2680043;727691,2680767;749263,2691794;753126,2693726;774135,2703627;778482,2705559;800054,2714816;803193,2716023;824282,2724314;826938,2725280;848913,2733168;853743,2734778;875315,2741700;880305,2743632;902521,2749991;905983,2750876;926750,2756109;931096,2757155;953151,2762065;959108,2763272;980841,2767377;986797,2768424;1008531,2771805;1013280,2772449;1033403,2775024;1039520,2775668;1061173,2777841;1068417,2778405;1089909,2779934;1097073,2780256;1116230,2781061;1124199,2781303;1143195,2781544;1151084,2781625;1172012,2781303;1180785,2781061;1201633,2780176;1210085,2779693;1226908,2778566;1237774,2777681;1255402,2775990;1264900,2775024;1285104,2772609;1295085,2771241;1313518,2768585;1324868,2766733;1339759,2764158;1352718,2761743;1369220,2758523;1380006,2756269;1399485,2751923;1410593,2749267;1425645,2745483;1440617,2741620;1453979,2737917;1467582,2734053;1468065,2733892;1484083,2729143;1495674,2725521;1514509,2719404;1526020,2715459;1539462,2710791;1555883,2704915;1568761,2700085;1581801,2695095;1598946,2688253;1610618,2683423;1623497,2677869;1819980,2575724;1940237,2494104;2327488,2097193;2592551,1648767;2645596,1518932;2702988,1317055;2723352,1163797;2281929,324658;1679065,108142;1632093,1020;2341977,240784;2824291,1235757;2796682,1383864;2733736,1581716;2678598,1710022;2411040,2156999;2027652,2556405;1909971,2639877;1749307,2732041;1720249,2746932;1578823,2813419;586908,3209686;5820,3720244;0,3728145;0,3141233;33933,3048024;93648,2856242;150476,1789549;168023,1634278;172772,1602000;208511,1420247;249804,1281960;504967,790631;842393,393720;946229,300268;1113413,177114;1244777,103463;1632093,1020" o:connectangles="0,0,0,0,0,0,0,0,0,0,0,0,0,0,0,0,0,0,0,0,0,0,0,0,0,0,0,0,0,0,0,0,0,0,0,0,0,0,0,0,0,0,0,0,0,0,0,0,0,0,0,0,0,0,0,0,0,0,0,0,0,0,0,0,0,0,0,0,0,0,0,0,0,0,0,0,0,0,0,0,0,0,0,0,0,0,0,0,0,0,0,0,0,0,0,0,0,0,0,0,0,0,0,0,0,0,0,0,0,0,0,0,0,0,0,0,0,0,0,0,0,0,0,0,0,0,0,0,0,0,0,0,0,0,0,0,0,0,0,0,0,0,0,0,0,0,0,0,0,0,0,0,0,0,0,0,0,0,0,0,0,0,0,0,0,0,0,0,0,0,0,0,0,0,0,0,0,0,0,0,0,0,0,0,0,0,0,0,0,0,0,0,0,0,0,0,0,0,0,0,0,0,0,0,0"/>
                    </v:shape>
                    <v:shape id="Forme libre : forme 610" o:spid="_x0000_s1493" style="position:absolute;left:1464;top:8953;width:26899;height:24265;visibility:visible;mso-wrap-style:square;v-text-anchor:middle" coordsize="2689880,24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" path="m1573384,944v198468,9038,407209,83394,625457,239840c2597925,526936,2726714,870963,2681155,1235757r-27609,148107c2637447,1449386,2616358,1515390,2590600,1581716v-16501,42661,-34934,85483,-55138,128306c2465272,1859014,2374155,2008812,2267904,2156999v-56305,78521,-117057,151267,-181280,217935l2033289,2426429r-119361,-28409l2001472,2315269v64918,-66266,126253,-139072,182880,-218076c2291086,1948281,2381721,1797920,2449415,1648767v19721,-43386,37349,-86691,53045,-129835c2527011,1451076,2546410,1383784,2559852,1317055v10464,-51515,17306,-102709,20364,-153258c2598971,854784,2475093,565734,2138793,324658,1928606,174036,1727318,107962,1535929,108142v-114833,108,-226102,24067,-333591,67926c1155411,195225,1109208,218165,1063729,244567v-58840,34209,-116393,74215,-172738,119210c855172,392433,819836,423100,785063,455700,665450,567746,552196,701847,445463,850759,332129,1008767,248416,1176676,193842,1344986v-15052,46686,-28012,93453,-38637,140058c138382,1558615,127194,1631863,121559,1703905v-322,4668,-724,9336,-1046,14005c120191,1722096,119949,1726282,119708,1730467v-403,6198,-725,12396,-966,18513c118500,1753569,118339,1758237,118178,1762825v-161,4588,-241,9176,-402,13765c117695,1782385,117534,1788181,117454,1793976v,4749,-81,9498,-81,14247c117373,1812329,117373,1816353,117373,1820458v81,6601,161,13201,322,19801c117776,1844365,117937,1848389,118017,1852414v161,5554,322,11108,564,16662c118581,1869237,118581,1869398,118581,1869559v241,4749,483,9418,724,14167c119627,1888314,119869,1892982,120191,1897571v322,5151,644,10222,1046,15374c121640,1918177,122042,1923328,122525,1928480v322,3702,644,7486,1046,11269c124215,1946349,124940,1952949,125664,1959550v403,3622,886,7325,1369,10947l127333,1972797,,1942491r2050,-71151c3257,1845289,4986,1818084,7340,1789549v3944,-47813,9659,-99248,17547,-155271c26416,1623653,27946,1612947,29636,1602000v8371,-60208,20284,-120981,35739,-181753c77047,1374125,90891,1328002,106668,1281960,164301,1114132,249221,947673,361831,790631,468081,642363,580691,508021,699257,393720v34129,-32841,68741,-64072,103836,-93452c857587,254629,913368,213416,970277,177114v43144,-27448,86932,-52160,131364,-73651c1225701,43335,1354889,7385,1488957,1020v27931,-1326,56074,-1368,84427,-76xe" fillcolor="#5c71b4 [3215]" stroked="f" strokeweight="1pt">
                      <v:stroke joinstyle="miter"/>
                      <v:path arrowok="t" o:connecttype="custom" o:connectlocs="1573384,944;2198841,240784;2681155,1235757;2653546,1383864;2590600,1581716;2535462,1710022;2267904,2156999;2086624,2374934;2033289,2426429;1913928,2398020;2001472,2315269;2184352,2097193;2449415,1648767;2502460,1518932;2559852,1317055;2580216,1163797;2138793,324658;1535929,108142;1202338,176068;1063729,244567;890991,363777;785063,455700;445463,850759;193842,1344986;155205,1485044;121559,1703905;120513,1717910;119708,1730467;118742,1748980;118178,1762825;117776,1776590;117454,1793976;117373,1808223;117373,1820458;117695,1840259;118017,1852414;118581,1869076;118581,1869559;119305,1883726;120191,1897571;121237,1912945;122525,1928480;123571,1939749;125664,1959550;127033,1970497;127333,1972797;0,1942491;2050,1871340;7340,1789549;24887,1634278;29636,1602000;65375,1420247;106668,1281960;361831,790631;699257,393720;803093,300268;970277,177114;1101641,103463;1488957,1020;1573384,944" o:connectangles="0,0,0,0,0,0,0,0,0,0,0,0,0,0,0,0,0,0,0,0,0,0,0,0,0,0,0,0,0,0,0,0,0,0,0,0,0,0,0,0,0,0,0,0,0,0,0,0,0,0,0,0,0,0,0,0,0,0,0,0"/>
                    </v:shape>
                  </v:group>
                </v:group>
                <v:group id="Graphique 3" o:spid="_x0000_s1494" style="position:absolute;left:38481;top:44196;width:14850;height:14850" coordorigin="23773,34508"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orme libre : forme 377" o:spid="_x0000_s1495" style="position:absolute;left:23773;top:34508;width:9150;height:9150;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" path="m35917,280097c-62043,512883,47266,781086,280052,879045,512918,977086,781040,867777,879081,634910,977040,402125,867731,133922,634946,35962,402079,-62078,133957,47231,35917,280097xe" fillcolor="#c1af2b" stroked="f" strokeweight=".22331mm">
                    <v:stroke joinstyle="miter"/>
                    <v:path arrowok="t" o:connecttype="custom" o:connectlocs="35917,280097;280052,879045;879081,634910;634946,35962;35917,280097" o:connectangles="0,0,0,0,0"/>
                  </v:shape>
                  <v:shape id="Forme libre : forme 378" o:spid="_x0000_s1496" style="position:absolute;left:24055;top:34582;width:8240;height:8030;visibility:visible;mso-wrap-style:square;v-text-anchor:middle" coordsize="823973,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" path="m16179,253794v21170,-8049,40890,-9659,59484,-4990c144485,266110,180224,363184,221436,475633v45237,123073,96431,262568,198818,290177c557494,802837,705923,734418,758324,610056v40005,-95062,49101,-183041,27609,-268686c755507,219585,662860,104882,510406,v23906,4346,47893,10625,71558,19077c809035,196322,876810,398279,783197,620601,725725,757197,563209,832458,413170,791970v-7405,-2012,-14649,-4508,-21572,-7405c290418,741984,240432,605951,196081,484970,159054,384112,123959,288970,69063,275044,49020,270054,26321,275527,,291948v2415,-6440,4830,-12879,7566,-19238c10464,266190,13281,259992,16179,253794xe" fillcolor="#d9dadb" stroked="f" strokeweight=".22331mm">
                    <v:stroke joinstyle="miter"/>
                    <v:path arrowok="t" o:connecttype="custom" o:connectlocs="16179,253794;75663,248804;221436,475633;420254,765810;758324,610056;785933,341370;510406,0;581964,19077;783197,620601;413170,791970;391598,784565;196081,484970;69063,275044;0,291948;7566,272710;16179,253794" o:connectangles="0,0,0,0,0,0,0,0,0,0,0,0,0,0,0,0"/>
                  </v:shape>
                  <v:group id="Graphique 3" o:spid="_x0000_s1497" style="position:absolute;left:23773;top:34508;width:9150;height:9150" coordorigin="23773,34508"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orme libre : forme 380" o:spid="_x0000_s1498" style="position:absolute;left:23773;top:34508;width:9150;height:9150;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" path="m35917,280097c-62043,512883,47266,781086,280052,879045,512918,977086,781040,867777,879081,634910,977040,402125,867731,133922,634946,35962,402079,-62078,133957,47231,35917,280097xe" fillcolor="#feca1d [3206]" stroked="f" strokeweight=".22331mm">
                      <v:stroke joinstyle="miter"/>
                      <v:path arrowok="t" o:connecttype="custom" o:connectlocs="35917,280097;280052,879045;879081,634910;634946,35962;35917,280097" o:connectangles="0,0,0,0,0"/>
                    </v:shape>
                    <v:shape id="Forme libre : forme 381" o:spid="_x0000_s1499" style="position:absolute;left:24055;top:34582;width:8240;height:8030;visibility:visible;mso-wrap-style:square;v-text-anchor:middle" coordsize="823973,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" path="m16179,253794v21170,-8049,40890,-9659,59484,-4990c144485,266110,180224,363184,221436,475633v45237,123073,96431,262568,198818,290177c557494,802837,705923,734418,758324,610056v40005,-95062,49101,-183041,27609,-268686c755507,219585,662860,104882,510406,v23906,4346,47893,10625,71558,19077c809035,196322,876810,398279,783197,620601,725725,757197,563209,832458,413170,791970v-7405,-2012,-14649,-4508,-21572,-7405c290418,741984,240432,605951,196081,484970,159054,384112,123959,288970,69063,275044,49020,270054,26321,275527,,291948v2415,-6440,4830,-12879,7566,-19238c10464,266190,13281,259992,16179,253794xe" stroked="f" strokeweight=".22331mm">
                      <v:stroke joinstyle="miter"/>
                      <v:path arrowok="t" o:connecttype="custom" o:connectlocs="16179,253794;75663,248804;221436,475633;420254,765810;758324,610056;785933,341370;510406,0;581964,19077;783197,620601;413170,791970;391598,784565;196081,484970;69063,275044;0,291948;7566,272710;16179,253794" o:connectangles="0,0,0,0,0,0,0,0,0,0,0,0,0,0,0,0"/>
                    </v:shape>
                  </v:group>
                  <v:shape id="Forme libre : forme 382" o:spid="_x0000_s1500" style="position:absolute;left:28311;top:34509;width:4612;height:9147;visibility:visible;mso-wrap-style:square;v-text-anchor:middle" coordsize="461161,9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" path="m245987,453497c243894,706084,146014,804849,,914641,252587,916815,459051,713731,461144,461144,463318,208557,260234,2093,7647,,73973,48618,248079,200910,245987,453497xe" fillcolor="#707173" stroked="f" strokeweight=".22331mm">
                    <v:fill opacity="13107f"/>
                    <v:stroke joinstyle="miter"/>
                    <v:path arrowok="t" o:connecttype="custom" o:connectlocs="245987,453497;0,914641;461144,461144;7647,0;245987,453497" o:connectangles="0,0,0,0,0"/>
                  </v:shape>
                </v:group>
                <v:group id="Graphique 3" o:spid="_x0000_s1501" style="position:absolute;left:762;top:82391;width:14850;height:14851" coordorigin="533,58033"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orme libre : forme 395" o:spid="_x0000_s1502" style="position:absolute;left:533;top:58033;width:9150;height:9151;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" path="m35917,280097c-62043,512883,47267,781086,280052,879045,512918,977086,781040,867776,879081,634910,977041,402125,867731,133922,634946,35962,402079,-62078,133877,47231,35917,280097xe" fillcolor="#c1af2b" stroked="f" strokeweight=".22331mm">
                    <v:stroke joinstyle="miter"/>
                    <v:path arrowok="t" o:connecttype="custom" o:connectlocs="35917,280097;280052,879045;879081,634910;634946,35962;35917,280097" o:connectangles="0,0,0,0,0"/>
                  </v:shape>
                  <v:shape id="Forme libre : forme 396" o:spid="_x0000_s1503" style="position:absolute;left:815;top:58108;width:8240;height:8029;visibility:visible;mso-wrap-style:square;v-text-anchor:middle" coordsize="823958,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" path="m16099,253795v21169,-8050,40890,-9660,59484,-4991c144404,266110,180143,363185,221436,475633v45237,123074,96431,262568,198818,290177c557494,802837,705923,734418,758324,610056v40005,-95062,49101,-183040,27609,-268685c755507,219585,662859,104883,510406,v23987,4347,47893,10625,71558,19077c808954,196322,876810,398280,783197,620601,725725,757197,563129,832459,413170,791970v-7405,-2012,-14569,-4507,-21572,-7405c290419,741985,240432,605951,196081,484970,159054,384113,123959,288970,69063,275045,49020,270054,26321,275528,,291948v2415,-6439,4830,-12879,7566,-19238c10303,266190,13201,259993,16099,253795xe" fillcolor="#d9dadb" stroked="f" strokeweight=".22331mm">
                    <v:stroke joinstyle="miter"/>
                    <v:path arrowok="t" o:connecttype="custom" o:connectlocs="16099,253795;75583,248804;221436,475633;420254,765810;758324,610056;785933,341371;510406,0;581964,19077;783197,620601;413170,791970;391598,784565;196081,484970;69063,275045;0,291948;7566,272710;16099,253795" o:connectangles="0,0,0,0,0,0,0,0,0,0,0,0,0,0,0,0"/>
                  </v:shape>
                  <v:group id="Graphique 3" o:spid="_x0000_s1504" style="position:absolute;left:533;top:58033;width:9150;height:9151" coordorigin="533,58033" coordsize="914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orme libre : forme 398" o:spid="_x0000_s1505" style="position:absolute;left:533;top:58033;width:9150;height:9151;visibility:visible;mso-wrap-style:square;v-text-anchor:middle" coordsize="914997,9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" path="m35917,280097c-62043,512883,47267,781086,280052,879045,512918,977086,781040,867776,879081,634910,977041,402125,867731,133922,634946,35962,402079,-62078,133877,47231,35917,280097xe" fillcolor="#feca1d [3206]" stroked="f" strokeweight=".22331mm">
                      <v:stroke joinstyle="miter"/>
                      <v:path arrowok="t" o:connecttype="custom" o:connectlocs="35917,280097;280052,879045;879081,634910;634946,35962;35917,280097" o:connectangles="0,0,0,0,0"/>
                    </v:shape>
                    <v:shape id="Forme libre : forme 399" o:spid="_x0000_s1506" style="position:absolute;left:815;top:58108;width:8240;height:8029;visibility:visible;mso-wrap-style:square;v-text-anchor:middle" coordsize="823958,8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" path="m16099,253795v21169,-8050,40890,-9660,59484,-4991c144404,266110,180143,363185,221436,475633v45237,123074,96431,262568,198818,290177c557494,802837,705923,734418,758324,610056v40005,-95062,49101,-183040,27609,-268685c755507,219585,662859,104883,510406,v23987,4347,47893,10625,71558,19077c808954,196322,876810,398280,783197,620601,725725,757197,563129,832459,413170,791970v-7405,-2012,-14569,-4507,-21572,-7405c290419,741985,240432,605951,196081,484970,159054,384113,123959,288970,69063,275045,49020,270054,26321,275528,,291948v2415,-6439,4830,-12879,7566,-19238c10303,266190,13201,259993,16099,253795xe" stroked="f" strokeweight=".22331mm">
                      <v:stroke joinstyle="miter"/>
                      <v:path arrowok="t" o:connecttype="custom" o:connectlocs="16099,253795;75583,248804;221436,475633;420254,765810;758324,610056;785933,341371;510406,0;581964,19077;783197,620601;413170,791970;391598,784565;196081,484970;69063,275045;0,291948;7566,272710;16099,253795" o:connectangles="0,0,0,0,0,0,0,0,0,0,0,0,0,0,0,0"/>
                    </v:shape>
                  </v:group>
                  <v:shape id="Forme libre : forme 400" o:spid="_x0000_s1507" style="position:absolute;left:5069;top:58035;width:4612;height:9147;visibility:visible;mso-wrap-style:square;v-text-anchor:middle" coordsize="461161,91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" path="m245987,453498c243894,706084,146014,804849,,914642,252506,916815,458971,713731,461144,461144,463318,208557,260234,2093,7647,,73973,48618,248079,200911,245987,453498xe" fillcolor="#707173" stroked="f" strokeweight=".22331mm">
                    <v:fill opacity="13107f"/>
                    <v:stroke joinstyle="miter"/>
                    <v:path arrowok="t" o:connecttype="custom" o:connectlocs="245987,453498;0,914642;461144,461144;7647,0;245987,453498" o:connectangles="0,0,0,0,0"/>
                  </v:shape>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30AA" w14:textId="061577C0" w:rsidR="007D69EB" w:rsidRDefault="007D69EB">
    <w:pPr>
      <w:pStyle w:val="En-tte"/>
    </w:pPr>
    <w:r>
      <w:rPr>
        <w:noProof/>
        <w:lang w:eastAsia="fr-FR"/>
      </w:rPr>
      <mc:AlternateContent>
        <mc:Choice Requires="wpg">
          <w:drawing>
            <wp:anchor distT="0" distB="0" distL="114300" distR="114300" simplePos="0" relativeHeight="252011008" behindDoc="0" locked="0" layoutInCell="1" allowOverlap="1" wp14:anchorId="60AABCED" wp14:editId="7895E3ED">
              <wp:simplePos x="0" y="0"/>
              <wp:positionH relativeFrom="margin">
                <wp:posOffset>2275205</wp:posOffset>
              </wp:positionH>
              <wp:positionV relativeFrom="paragraph">
                <wp:posOffset>-17780</wp:posOffset>
              </wp:positionV>
              <wp:extent cx="1208751" cy="567187"/>
              <wp:effectExtent l="0" t="0" r="0" b="4445"/>
              <wp:wrapNone/>
              <wp:docPr id="1216"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217" name="Graphique 1"/>
                      <wpg:cNvGrpSpPr/>
                      <wpg:grpSpPr>
                        <a:xfrm>
                          <a:off x="0" y="0"/>
                          <a:ext cx="1145952" cy="1721262"/>
                          <a:chOff x="0" y="0"/>
                          <a:chExt cx="1145952" cy="1721262"/>
                        </a:xfrm>
                        <a:solidFill>
                          <a:srgbClr val="FFFFFF"/>
                        </a:solidFill>
                      </wpg:grpSpPr>
                      <wps:wsp>
                        <wps:cNvPr id="1218" name="Forme libre : forme 1218"/>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9" name="Forme libre : forme 1219"/>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0" name="Forme libre : forme 1220"/>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 name="Forme libre : forme 1221"/>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2" name="Forme libre : forme 1222"/>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 name="Forme libre : forme 1223"/>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4" name="Forme libre : forme 1224"/>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25" name="Graphique 1"/>
                        <wpg:cNvGrpSpPr/>
                        <wpg:grpSpPr>
                          <a:xfrm>
                            <a:off x="138303" y="764000"/>
                            <a:ext cx="869442" cy="194405"/>
                            <a:chOff x="138303" y="764000"/>
                            <a:chExt cx="869442" cy="194405"/>
                          </a:xfrm>
                          <a:solidFill>
                            <a:srgbClr val="FFFFFF"/>
                          </a:solidFill>
                        </wpg:grpSpPr>
                        <wpg:grpSp>
                          <wpg:cNvPr id="1226" name="Graphique 1"/>
                          <wpg:cNvGrpSpPr/>
                          <wpg:grpSpPr>
                            <a:xfrm>
                              <a:off x="138303" y="764000"/>
                              <a:ext cx="869251" cy="80295"/>
                              <a:chOff x="138303" y="764000"/>
                              <a:chExt cx="869251" cy="80295"/>
                            </a:xfrm>
                            <a:solidFill>
                              <a:srgbClr val="FFFFFF"/>
                            </a:solidFill>
                          </wpg:grpSpPr>
                          <wps:wsp>
                            <wps:cNvPr id="1227" name="Forme libre : forme 1227"/>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 name="Forme libre : forme 1228"/>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9" name="Forme libre : forme 1229"/>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0" name="Forme libre : forme 1230"/>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1" name="Forme libre : forme 1231"/>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 name="Forme libre : forme 1232"/>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3" name="Forme libre : forme 1233"/>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4" name="Forme libre : forme 1234"/>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5" name="Forme libre : forme 1235"/>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6" name="Forme libre : forme 1236"/>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37" name="Graphique 1"/>
                          <wpg:cNvGrpSpPr/>
                          <wpg:grpSpPr>
                            <a:xfrm>
                              <a:off x="138303" y="876585"/>
                              <a:ext cx="869442" cy="81819"/>
                              <a:chOff x="138303" y="876585"/>
                              <a:chExt cx="869442" cy="81819"/>
                            </a:xfrm>
                            <a:solidFill>
                              <a:srgbClr val="FFFFFF"/>
                            </a:solidFill>
                          </wpg:grpSpPr>
                          <wps:wsp>
                            <wps:cNvPr id="1238" name="Forme libre : forme 1238"/>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9" name="Forme libre : forme 1239"/>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 name="Forme libre : forme 1240"/>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1" name="Forme libre : forme 1241"/>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2" name="Forme libre : forme 1242"/>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3" name="Forme libre : forme 1243"/>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 name="Forme libre : forme 1244"/>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5" name="Forme libre : forme 1245"/>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6" name="Forme libre : forme 1246"/>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247" name="Forme libre : forme 1247"/>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48" name="Graphique 1"/>
                      <wpg:cNvGrpSpPr/>
                      <wpg:grpSpPr>
                        <a:xfrm>
                          <a:off x="1367123" y="286988"/>
                          <a:ext cx="2005202" cy="1151001"/>
                          <a:chOff x="1367123" y="286988"/>
                          <a:chExt cx="2005202" cy="1151001"/>
                        </a:xfrm>
                        <a:solidFill>
                          <a:srgbClr val="FFFFFF"/>
                        </a:solidFill>
                      </wpg:grpSpPr>
                      <wpg:grpSp>
                        <wpg:cNvPr id="1249" name="Graphique 1"/>
                        <wpg:cNvGrpSpPr/>
                        <wpg:grpSpPr>
                          <a:xfrm>
                            <a:off x="1367123" y="1004506"/>
                            <a:ext cx="2003964" cy="433482"/>
                            <a:chOff x="1367123" y="1004506"/>
                            <a:chExt cx="2003964" cy="433482"/>
                          </a:xfrm>
                          <a:solidFill>
                            <a:srgbClr val="FFFFFF"/>
                          </a:solidFill>
                        </wpg:grpSpPr>
                        <wps:wsp>
                          <wps:cNvPr id="1250" name="Forme libre : forme 1250"/>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1" name="Forme libre : forme 1251"/>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 name="Forme libre : forme 1252"/>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3" name="Forme libre : forme 1253"/>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4" name="Forme libre : forme 1254"/>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5" name="Forme libre : forme 1255"/>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Forme libre : forme 1256"/>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7" name="Forme libre : forme 1257"/>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8" name="Forme libre : forme 1258"/>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Forme libre : forme 1259"/>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 name="Forme libre : forme 1260"/>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1" name="Forme libre : forme 1261"/>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2" name="Forme libre : forme 1262"/>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 name="Forme libre : forme 1263"/>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4" name="Forme libre : forme 1264"/>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 name="Forme libre : forme 1265"/>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6" name="Forme libre : forme 1266"/>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7" name="Forme libre : forme 1267"/>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8" name="Forme libre : forme 1268"/>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9" name="Forme libre : forme 1269"/>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0" name="Forme libre : forme 1270"/>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1" name="Forme libre : forme 1271"/>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2" name="Forme libre : forme 1272"/>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3" name="Forme libre : forme 1273"/>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4" name="Forme libre : forme 1274"/>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75" name="Graphique 1"/>
                        <wpg:cNvGrpSpPr/>
                        <wpg:grpSpPr>
                          <a:xfrm>
                            <a:off x="1367123" y="286988"/>
                            <a:ext cx="2005202" cy="627888"/>
                            <a:chOff x="1367123" y="286988"/>
                            <a:chExt cx="2005202" cy="627888"/>
                          </a:xfrm>
                          <a:solidFill>
                            <a:srgbClr val="FFFFFF"/>
                          </a:solidFill>
                        </wpg:grpSpPr>
                        <wps:wsp>
                          <wps:cNvPr id="1276" name="Forme libre : forme 1276"/>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7" name="Forme libre : forme 1277"/>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8" name="Forme libre : forme 1278"/>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9" name="Forme libre : forme 1279"/>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2DACB40" id="Graphique 1" o:spid="_x0000_s1026" style="position:absolute;margin-left:179.15pt;margin-top:-1.4pt;width:95.2pt;height:44.65pt;z-index:25201100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">
                <v:shape id="Forme libre : forme 1218"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219"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220"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221"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222"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223"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224"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shape id="Forme libre : forme 1227"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228"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229"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mB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Xk+h/s3aQS5vAEAAP//AwBQSwECLQAUAAYACAAAACEA2+H2y+4AAACFAQAAEwAAAAAAAAAA&#10;AAAAAAAAAAAAW0NvbnRlbnRfVHlwZXNdLnhtbFBLAQItABQABgAIAAAAIQBa9CxbvwAAABUBAAAL&#10;AAAAAAAAAAAAAAAAAB8BAABfcmVscy8ucmVsc1BLAQItABQABgAIAAAAIQBqwBmB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230"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231"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232"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233"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234"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" path="m,l15526,r,68866l,68866,,xe" stroked="f">
                      <v:stroke joinstyle="miter"/>
                      <v:path arrowok="t" o:connecttype="custom" o:connectlocs="0,0;15526,0;15526,68866;0,68866;0,0" o:connectangles="0,0,0,0,0"/>
                    </v:shape>
                    <v:shape id="Forme libre : forme 1235"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236"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">
                    <v:shape id="Forme libre : forme 1238"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239"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240"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241"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242"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243"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244"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" path="m,l15526,r,68866l,68866,,xe" stroked="f">
                      <v:stroke joinstyle="miter"/>
                      <v:path arrowok="t" o:connecttype="custom" o:connectlocs="0,0;15526,0;15526,68866;0,68866;0,0" o:connectangles="0,0,0,0,0"/>
                    </v:shape>
                    <v:shape id="Forme libre : forme 1245"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246"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247"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JE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gyjcygl79AwAA//8DAFBLAQItABQABgAIAAAAIQDb4fbL7gAAAIUBAAATAAAAAAAA&#10;AAAAAAAAAAAAAABbQ29udGVudF9UeXBlc10ueG1sUEsBAi0AFAAGAAgAAAAhAFr0LFu/AAAAFQEA&#10;AAsAAAAAAAAAAAAAAAAAHwEAAF9yZWxzLy5yZWxzUEsBAi0AFAAGAAgAAAAhAKpCskTHAAAA3QAA&#10;AA8AAAAAAAAAAAAAAAAABwIAAGRycy9kb3ducmV2LnhtbFBLBQYAAAAAAwADALcAAAD7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orme libre : forme 1250"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" path="m,l55531,r,184499l165449,184499r,44673l,229172,,xe" stroked="f">
                    <v:stroke joinstyle="miter"/>
                    <v:path arrowok="t" o:connecttype="custom" o:connectlocs="0,0;55531,0;55531,184499;165449,184499;165449,229172;0,229172;0,0" o:connectangles="0,0,0,0,0,0,0"/>
                  </v:shape>
                  <v:shape id="Forme libre : forme 1251"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" path="m34576,l88297,,51530,92583,,92583,34576,xe" stroked="f">
                    <v:stroke joinstyle="miter"/>
                    <v:path arrowok="t" o:connecttype="custom" o:connectlocs="34576,0;88297,0;51530,92583;0,92583;34576,0" o:connectangles="0,0,0,0,0"/>
                  </v:shape>
                  <v:shape id="Forme libre : forme 1252"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253"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254"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255"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256"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257"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258"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259"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260"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261"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262"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263"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264"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265"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266"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" path="m,l30766,r,126206l,126206,,xe" stroked="f">
                    <v:stroke joinstyle="miter"/>
                    <v:path arrowok="t" o:connecttype="custom" o:connectlocs="0,0;30766,0;30766,126206;0,126206;0,0" o:connectangles="0,0,0,0,0"/>
                  </v:shape>
                  <v:shape id="Forme libre : forme 1267"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268"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69"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270"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271"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72"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273"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" path="m,l30766,r,126206l,126206,,xe" stroked="f">
                    <v:stroke joinstyle="miter"/>
                    <v:path arrowok="t" o:connecttype="custom" o:connectlocs="0,0;30766,0;30766,126206;0,126206;0,0" o:connectangles="0,0,0,0,0"/>
                  </v:shape>
                  <v:shape id="Forme libre : forme 1274"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shape id="Forme libre : forme 1276"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277"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" path="m,l152971,r,627888l,627888,,xe" stroked="f">
                    <v:stroke joinstyle="miter"/>
                    <v:path arrowok="t" o:connecttype="custom" o:connectlocs="0,0;152971,0;152971,627888;0,627888;0,0" o:connectangles="0,0,0,0,0"/>
                  </v:shape>
                  <v:shape id="Forme libre : forme 1278"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279"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D6EFA" w14:textId="3C0E5167" w:rsidR="007D69EB" w:rsidRDefault="007D69E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58CC" w14:textId="77777777" w:rsidR="007D69EB" w:rsidRDefault="007D69EB">
    <w:pPr>
      <w:pStyle w:val="En-tte"/>
    </w:pPr>
    <w:r>
      <w:rPr>
        <w:noProof/>
        <w:lang w:eastAsia="fr-FR"/>
      </w:rPr>
      <mc:AlternateContent>
        <mc:Choice Requires="wpg">
          <w:drawing>
            <wp:anchor distT="0" distB="0" distL="114300" distR="114300" simplePos="0" relativeHeight="252029440" behindDoc="0" locked="0" layoutInCell="1" allowOverlap="1" wp14:anchorId="07F75A23" wp14:editId="3749A3E4">
              <wp:simplePos x="0" y="0"/>
              <wp:positionH relativeFrom="column">
                <wp:posOffset>3233420</wp:posOffset>
              </wp:positionH>
              <wp:positionV relativeFrom="page">
                <wp:posOffset>1390650</wp:posOffset>
              </wp:positionV>
              <wp:extent cx="1455420" cy="1471295"/>
              <wp:effectExtent l="0" t="0" r="0" b="0"/>
              <wp:wrapNone/>
              <wp:docPr id="1681" name="Groupe 1681"/>
              <wp:cNvGraphicFramePr/>
              <a:graphic xmlns:a="http://schemas.openxmlformats.org/drawingml/2006/main">
                <a:graphicData uri="http://schemas.microsoft.com/office/word/2010/wordprocessingGroup">
                  <wpg:wgp>
                    <wpg:cNvGrpSpPr/>
                    <wpg:grpSpPr>
                      <a:xfrm>
                        <a:off x="0" y="0"/>
                        <a:ext cx="1455420" cy="1471295"/>
                        <a:chOff x="0" y="0"/>
                        <a:chExt cx="1456039" cy="1471612"/>
                      </a:xfrm>
                    </wpg:grpSpPr>
                    <wpg:grpSp>
                      <wpg:cNvPr id="1682" name="Graphique 40"/>
                      <wpg:cNvGrpSpPr/>
                      <wpg:grpSpPr>
                        <a:xfrm>
                          <a:off x="0" y="0"/>
                          <a:ext cx="1456039" cy="1471612"/>
                          <a:chOff x="0" y="0"/>
                          <a:chExt cx="859233" cy="868751"/>
                        </a:xfrm>
                      </wpg:grpSpPr>
                      <wpg:grpSp>
                        <wpg:cNvPr id="1683" name="Graphique 40"/>
                        <wpg:cNvGrpSpPr/>
                        <wpg:grpSpPr>
                          <a:xfrm>
                            <a:off x="0" y="123134"/>
                            <a:ext cx="837437" cy="745616"/>
                            <a:chOff x="0" y="123134"/>
                            <a:chExt cx="837437" cy="745616"/>
                          </a:xfrm>
                        </wpg:grpSpPr>
                        <wps:wsp>
                          <wps:cNvPr id="1684" name="Forme libre : forme 1684"/>
                          <wps:cNvSpPr/>
                          <wps:spPr>
                            <a:xfrm>
                              <a:off x="273939" y="123134"/>
                              <a:ext cx="563498" cy="510444"/>
                            </a:xfrm>
                            <a:custGeom>
                              <a:avLst/>
                              <a:gdLst>
                                <a:gd name="connsiteX0" fmla="*/ 560451 w 563498"/>
                                <a:gd name="connsiteY0" fmla="*/ 510445 h 510444"/>
                                <a:gd name="connsiteX1" fmla="*/ 563404 w 563498"/>
                                <a:gd name="connsiteY1" fmla="*/ 507397 h 510444"/>
                                <a:gd name="connsiteX2" fmla="*/ 560356 w 563498"/>
                                <a:gd name="connsiteY2" fmla="*/ 504444 h 510444"/>
                                <a:gd name="connsiteX3" fmla="*/ 560165 w 563498"/>
                                <a:gd name="connsiteY3" fmla="*/ 504444 h 510444"/>
                                <a:gd name="connsiteX4" fmla="*/ 557213 w 563498"/>
                                <a:gd name="connsiteY4" fmla="*/ 507492 h 510444"/>
                                <a:gd name="connsiteX5" fmla="*/ 558070 w 563498"/>
                                <a:gd name="connsiteY5" fmla="*/ 509587 h 510444"/>
                                <a:gd name="connsiteX6" fmla="*/ 560451 w 563498"/>
                                <a:gd name="connsiteY6" fmla="*/ 510445 h 510444"/>
                                <a:gd name="connsiteX7" fmla="*/ 529304 w 563498"/>
                                <a:gd name="connsiteY7" fmla="*/ 510445 h 510444"/>
                                <a:gd name="connsiteX8" fmla="*/ 529590 w 563498"/>
                                <a:gd name="connsiteY8" fmla="*/ 510445 h 510444"/>
                                <a:gd name="connsiteX9" fmla="*/ 532638 w 563498"/>
                                <a:gd name="connsiteY9" fmla="*/ 507397 h 510444"/>
                                <a:gd name="connsiteX10" fmla="*/ 529590 w 563498"/>
                                <a:gd name="connsiteY10" fmla="*/ 504349 h 510444"/>
                                <a:gd name="connsiteX11" fmla="*/ 529304 w 563498"/>
                                <a:gd name="connsiteY11" fmla="*/ 504349 h 510444"/>
                                <a:gd name="connsiteX12" fmla="*/ 526256 w 563498"/>
                                <a:gd name="connsiteY12" fmla="*/ 507397 h 510444"/>
                                <a:gd name="connsiteX13" fmla="*/ 527114 w 563498"/>
                                <a:gd name="connsiteY13" fmla="*/ 509587 h 510444"/>
                                <a:gd name="connsiteX14" fmla="*/ 529304 w 563498"/>
                                <a:gd name="connsiteY14" fmla="*/ 510445 h 510444"/>
                                <a:gd name="connsiteX15" fmla="*/ 498348 w 563498"/>
                                <a:gd name="connsiteY15" fmla="*/ 510445 h 510444"/>
                                <a:gd name="connsiteX16" fmla="*/ 498634 w 563498"/>
                                <a:gd name="connsiteY16" fmla="*/ 510445 h 510444"/>
                                <a:gd name="connsiteX17" fmla="*/ 501682 w 563498"/>
                                <a:gd name="connsiteY17" fmla="*/ 507397 h 510444"/>
                                <a:gd name="connsiteX18" fmla="*/ 498634 w 563498"/>
                                <a:gd name="connsiteY18" fmla="*/ 504349 h 510444"/>
                                <a:gd name="connsiteX19" fmla="*/ 498348 w 563498"/>
                                <a:gd name="connsiteY19" fmla="*/ 504349 h 510444"/>
                                <a:gd name="connsiteX20" fmla="*/ 495300 w 563498"/>
                                <a:gd name="connsiteY20" fmla="*/ 507397 h 510444"/>
                                <a:gd name="connsiteX21" fmla="*/ 496157 w 563498"/>
                                <a:gd name="connsiteY21" fmla="*/ 509492 h 510444"/>
                                <a:gd name="connsiteX22" fmla="*/ 498348 w 563498"/>
                                <a:gd name="connsiteY22" fmla="*/ 510445 h 510444"/>
                                <a:gd name="connsiteX23" fmla="*/ 467392 w 563498"/>
                                <a:gd name="connsiteY23" fmla="*/ 510445 h 510444"/>
                                <a:gd name="connsiteX24" fmla="*/ 467678 w 563498"/>
                                <a:gd name="connsiteY24" fmla="*/ 510445 h 510444"/>
                                <a:gd name="connsiteX25" fmla="*/ 470726 w 563498"/>
                                <a:gd name="connsiteY25" fmla="*/ 507397 h 510444"/>
                                <a:gd name="connsiteX26" fmla="*/ 467678 w 563498"/>
                                <a:gd name="connsiteY26" fmla="*/ 504349 h 510444"/>
                                <a:gd name="connsiteX27" fmla="*/ 467392 w 563498"/>
                                <a:gd name="connsiteY27" fmla="*/ 504349 h 510444"/>
                                <a:gd name="connsiteX28" fmla="*/ 464344 w 563498"/>
                                <a:gd name="connsiteY28" fmla="*/ 507397 h 510444"/>
                                <a:gd name="connsiteX29" fmla="*/ 465201 w 563498"/>
                                <a:gd name="connsiteY29" fmla="*/ 509492 h 510444"/>
                                <a:gd name="connsiteX30" fmla="*/ 467392 w 563498"/>
                                <a:gd name="connsiteY30" fmla="*/ 510445 h 510444"/>
                                <a:gd name="connsiteX31" fmla="*/ 436436 w 563498"/>
                                <a:gd name="connsiteY31" fmla="*/ 510445 h 510444"/>
                                <a:gd name="connsiteX32" fmla="*/ 436721 w 563498"/>
                                <a:gd name="connsiteY32" fmla="*/ 510445 h 510444"/>
                                <a:gd name="connsiteX33" fmla="*/ 439769 w 563498"/>
                                <a:gd name="connsiteY33" fmla="*/ 507397 h 510444"/>
                                <a:gd name="connsiteX34" fmla="*/ 436721 w 563498"/>
                                <a:gd name="connsiteY34" fmla="*/ 504349 h 510444"/>
                                <a:gd name="connsiteX35" fmla="*/ 436436 w 563498"/>
                                <a:gd name="connsiteY35" fmla="*/ 504349 h 510444"/>
                                <a:gd name="connsiteX36" fmla="*/ 433388 w 563498"/>
                                <a:gd name="connsiteY36" fmla="*/ 507397 h 510444"/>
                                <a:gd name="connsiteX37" fmla="*/ 434245 w 563498"/>
                                <a:gd name="connsiteY37" fmla="*/ 509587 h 510444"/>
                                <a:gd name="connsiteX38" fmla="*/ 436436 w 563498"/>
                                <a:gd name="connsiteY38" fmla="*/ 510445 h 510444"/>
                                <a:gd name="connsiteX39" fmla="*/ 405479 w 563498"/>
                                <a:gd name="connsiteY39" fmla="*/ 510445 h 510444"/>
                                <a:gd name="connsiteX40" fmla="*/ 405765 w 563498"/>
                                <a:gd name="connsiteY40" fmla="*/ 510445 h 510444"/>
                                <a:gd name="connsiteX41" fmla="*/ 408813 w 563498"/>
                                <a:gd name="connsiteY41" fmla="*/ 507397 h 510444"/>
                                <a:gd name="connsiteX42" fmla="*/ 405765 w 563498"/>
                                <a:gd name="connsiteY42" fmla="*/ 504349 h 510444"/>
                                <a:gd name="connsiteX43" fmla="*/ 405479 w 563498"/>
                                <a:gd name="connsiteY43" fmla="*/ 504349 h 510444"/>
                                <a:gd name="connsiteX44" fmla="*/ 402431 w 563498"/>
                                <a:gd name="connsiteY44" fmla="*/ 507397 h 510444"/>
                                <a:gd name="connsiteX45" fmla="*/ 403288 w 563498"/>
                                <a:gd name="connsiteY45" fmla="*/ 509587 h 510444"/>
                                <a:gd name="connsiteX46" fmla="*/ 405479 w 563498"/>
                                <a:gd name="connsiteY46" fmla="*/ 510445 h 510444"/>
                                <a:gd name="connsiteX47" fmla="*/ 374523 w 563498"/>
                                <a:gd name="connsiteY47" fmla="*/ 510445 h 510444"/>
                                <a:gd name="connsiteX48" fmla="*/ 374809 w 563498"/>
                                <a:gd name="connsiteY48" fmla="*/ 510445 h 510444"/>
                                <a:gd name="connsiteX49" fmla="*/ 377857 w 563498"/>
                                <a:gd name="connsiteY49" fmla="*/ 507397 h 510444"/>
                                <a:gd name="connsiteX50" fmla="*/ 374809 w 563498"/>
                                <a:gd name="connsiteY50" fmla="*/ 504349 h 510444"/>
                                <a:gd name="connsiteX51" fmla="*/ 374523 w 563498"/>
                                <a:gd name="connsiteY51" fmla="*/ 504349 h 510444"/>
                                <a:gd name="connsiteX52" fmla="*/ 371475 w 563498"/>
                                <a:gd name="connsiteY52" fmla="*/ 507397 h 510444"/>
                                <a:gd name="connsiteX53" fmla="*/ 372332 w 563498"/>
                                <a:gd name="connsiteY53" fmla="*/ 509492 h 510444"/>
                                <a:gd name="connsiteX54" fmla="*/ 374523 w 563498"/>
                                <a:gd name="connsiteY54" fmla="*/ 510445 h 510444"/>
                                <a:gd name="connsiteX55" fmla="*/ 343567 w 563498"/>
                                <a:gd name="connsiteY55" fmla="*/ 510445 h 510444"/>
                                <a:gd name="connsiteX56" fmla="*/ 343853 w 563498"/>
                                <a:gd name="connsiteY56" fmla="*/ 510445 h 510444"/>
                                <a:gd name="connsiteX57" fmla="*/ 346901 w 563498"/>
                                <a:gd name="connsiteY57" fmla="*/ 507397 h 510444"/>
                                <a:gd name="connsiteX58" fmla="*/ 343853 w 563498"/>
                                <a:gd name="connsiteY58" fmla="*/ 504349 h 510444"/>
                                <a:gd name="connsiteX59" fmla="*/ 343567 w 563498"/>
                                <a:gd name="connsiteY59" fmla="*/ 504349 h 510444"/>
                                <a:gd name="connsiteX60" fmla="*/ 340519 w 563498"/>
                                <a:gd name="connsiteY60" fmla="*/ 507397 h 510444"/>
                                <a:gd name="connsiteX61" fmla="*/ 341376 w 563498"/>
                                <a:gd name="connsiteY61" fmla="*/ 509492 h 510444"/>
                                <a:gd name="connsiteX62" fmla="*/ 343567 w 563498"/>
                                <a:gd name="connsiteY62" fmla="*/ 510445 h 510444"/>
                                <a:gd name="connsiteX63" fmla="*/ 312611 w 563498"/>
                                <a:gd name="connsiteY63" fmla="*/ 510445 h 510444"/>
                                <a:gd name="connsiteX64" fmla="*/ 312896 w 563498"/>
                                <a:gd name="connsiteY64" fmla="*/ 510445 h 510444"/>
                                <a:gd name="connsiteX65" fmla="*/ 315944 w 563498"/>
                                <a:gd name="connsiteY65" fmla="*/ 507397 h 510444"/>
                                <a:gd name="connsiteX66" fmla="*/ 312896 w 563498"/>
                                <a:gd name="connsiteY66" fmla="*/ 504349 h 510444"/>
                                <a:gd name="connsiteX67" fmla="*/ 312611 w 563498"/>
                                <a:gd name="connsiteY67" fmla="*/ 504349 h 510444"/>
                                <a:gd name="connsiteX68" fmla="*/ 309562 w 563498"/>
                                <a:gd name="connsiteY68" fmla="*/ 507397 h 510444"/>
                                <a:gd name="connsiteX69" fmla="*/ 310420 w 563498"/>
                                <a:gd name="connsiteY69" fmla="*/ 509587 h 510444"/>
                                <a:gd name="connsiteX70" fmla="*/ 312611 w 563498"/>
                                <a:gd name="connsiteY70" fmla="*/ 510445 h 510444"/>
                                <a:gd name="connsiteX71" fmla="*/ 281654 w 563498"/>
                                <a:gd name="connsiteY71" fmla="*/ 510445 h 510444"/>
                                <a:gd name="connsiteX72" fmla="*/ 281940 w 563498"/>
                                <a:gd name="connsiteY72" fmla="*/ 510445 h 510444"/>
                                <a:gd name="connsiteX73" fmla="*/ 284988 w 563498"/>
                                <a:gd name="connsiteY73" fmla="*/ 507397 h 510444"/>
                                <a:gd name="connsiteX74" fmla="*/ 281940 w 563498"/>
                                <a:gd name="connsiteY74" fmla="*/ 504349 h 510444"/>
                                <a:gd name="connsiteX75" fmla="*/ 281654 w 563498"/>
                                <a:gd name="connsiteY75" fmla="*/ 504349 h 510444"/>
                                <a:gd name="connsiteX76" fmla="*/ 278606 w 563498"/>
                                <a:gd name="connsiteY76" fmla="*/ 507397 h 510444"/>
                                <a:gd name="connsiteX77" fmla="*/ 279463 w 563498"/>
                                <a:gd name="connsiteY77" fmla="*/ 509587 h 510444"/>
                                <a:gd name="connsiteX78" fmla="*/ 281654 w 563498"/>
                                <a:gd name="connsiteY78" fmla="*/ 510445 h 510444"/>
                                <a:gd name="connsiteX79" fmla="*/ 250698 w 563498"/>
                                <a:gd name="connsiteY79" fmla="*/ 510445 h 510444"/>
                                <a:gd name="connsiteX80" fmla="*/ 250984 w 563498"/>
                                <a:gd name="connsiteY80" fmla="*/ 510445 h 510444"/>
                                <a:gd name="connsiteX81" fmla="*/ 254032 w 563498"/>
                                <a:gd name="connsiteY81" fmla="*/ 507397 h 510444"/>
                                <a:gd name="connsiteX82" fmla="*/ 250984 w 563498"/>
                                <a:gd name="connsiteY82" fmla="*/ 504349 h 510444"/>
                                <a:gd name="connsiteX83" fmla="*/ 250698 w 563498"/>
                                <a:gd name="connsiteY83" fmla="*/ 504349 h 510444"/>
                                <a:gd name="connsiteX84" fmla="*/ 247650 w 563498"/>
                                <a:gd name="connsiteY84" fmla="*/ 507397 h 510444"/>
                                <a:gd name="connsiteX85" fmla="*/ 248507 w 563498"/>
                                <a:gd name="connsiteY85" fmla="*/ 509587 h 510444"/>
                                <a:gd name="connsiteX86" fmla="*/ 250698 w 563498"/>
                                <a:gd name="connsiteY86" fmla="*/ 510445 h 510444"/>
                                <a:gd name="connsiteX87" fmla="*/ 219742 w 563498"/>
                                <a:gd name="connsiteY87" fmla="*/ 510445 h 510444"/>
                                <a:gd name="connsiteX88" fmla="*/ 220028 w 563498"/>
                                <a:gd name="connsiteY88" fmla="*/ 510445 h 510444"/>
                                <a:gd name="connsiteX89" fmla="*/ 223076 w 563498"/>
                                <a:gd name="connsiteY89" fmla="*/ 507397 h 510444"/>
                                <a:gd name="connsiteX90" fmla="*/ 220028 w 563498"/>
                                <a:gd name="connsiteY90" fmla="*/ 504349 h 510444"/>
                                <a:gd name="connsiteX91" fmla="*/ 219742 w 563498"/>
                                <a:gd name="connsiteY91" fmla="*/ 504349 h 510444"/>
                                <a:gd name="connsiteX92" fmla="*/ 216694 w 563498"/>
                                <a:gd name="connsiteY92" fmla="*/ 507397 h 510444"/>
                                <a:gd name="connsiteX93" fmla="*/ 217551 w 563498"/>
                                <a:gd name="connsiteY93" fmla="*/ 509492 h 510444"/>
                                <a:gd name="connsiteX94" fmla="*/ 219742 w 563498"/>
                                <a:gd name="connsiteY94" fmla="*/ 510445 h 510444"/>
                                <a:gd name="connsiteX95" fmla="*/ 188786 w 563498"/>
                                <a:gd name="connsiteY95" fmla="*/ 510445 h 510444"/>
                                <a:gd name="connsiteX96" fmla="*/ 189071 w 563498"/>
                                <a:gd name="connsiteY96" fmla="*/ 510445 h 510444"/>
                                <a:gd name="connsiteX97" fmla="*/ 192119 w 563498"/>
                                <a:gd name="connsiteY97" fmla="*/ 507397 h 510444"/>
                                <a:gd name="connsiteX98" fmla="*/ 189071 w 563498"/>
                                <a:gd name="connsiteY98" fmla="*/ 504349 h 510444"/>
                                <a:gd name="connsiteX99" fmla="*/ 188786 w 563498"/>
                                <a:gd name="connsiteY99" fmla="*/ 504349 h 510444"/>
                                <a:gd name="connsiteX100" fmla="*/ 185737 w 563498"/>
                                <a:gd name="connsiteY100" fmla="*/ 507397 h 510444"/>
                                <a:gd name="connsiteX101" fmla="*/ 186595 w 563498"/>
                                <a:gd name="connsiteY101" fmla="*/ 509492 h 510444"/>
                                <a:gd name="connsiteX102" fmla="*/ 188786 w 563498"/>
                                <a:gd name="connsiteY102" fmla="*/ 510445 h 510444"/>
                                <a:gd name="connsiteX103" fmla="*/ 157829 w 563498"/>
                                <a:gd name="connsiteY103" fmla="*/ 510445 h 510444"/>
                                <a:gd name="connsiteX104" fmla="*/ 158115 w 563498"/>
                                <a:gd name="connsiteY104" fmla="*/ 510445 h 510444"/>
                                <a:gd name="connsiteX105" fmla="*/ 161163 w 563498"/>
                                <a:gd name="connsiteY105" fmla="*/ 507397 h 510444"/>
                                <a:gd name="connsiteX106" fmla="*/ 158115 w 563498"/>
                                <a:gd name="connsiteY106" fmla="*/ 504349 h 510444"/>
                                <a:gd name="connsiteX107" fmla="*/ 157829 w 563498"/>
                                <a:gd name="connsiteY107" fmla="*/ 504349 h 510444"/>
                                <a:gd name="connsiteX108" fmla="*/ 154781 w 563498"/>
                                <a:gd name="connsiteY108" fmla="*/ 507397 h 510444"/>
                                <a:gd name="connsiteX109" fmla="*/ 155638 w 563498"/>
                                <a:gd name="connsiteY109" fmla="*/ 509492 h 510444"/>
                                <a:gd name="connsiteX110" fmla="*/ 157829 w 563498"/>
                                <a:gd name="connsiteY110" fmla="*/ 510445 h 510444"/>
                                <a:gd name="connsiteX111" fmla="*/ 126873 w 563498"/>
                                <a:gd name="connsiteY111" fmla="*/ 510445 h 510444"/>
                                <a:gd name="connsiteX112" fmla="*/ 127159 w 563498"/>
                                <a:gd name="connsiteY112" fmla="*/ 510445 h 510444"/>
                                <a:gd name="connsiteX113" fmla="*/ 130207 w 563498"/>
                                <a:gd name="connsiteY113" fmla="*/ 507397 h 510444"/>
                                <a:gd name="connsiteX114" fmla="*/ 127159 w 563498"/>
                                <a:gd name="connsiteY114" fmla="*/ 504349 h 510444"/>
                                <a:gd name="connsiteX115" fmla="*/ 126873 w 563498"/>
                                <a:gd name="connsiteY115" fmla="*/ 504349 h 510444"/>
                                <a:gd name="connsiteX116" fmla="*/ 123825 w 563498"/>
                                <a:gd name="connsiteY116" fmla="*/ 507397 h 510444"/>
                                <a:gd name="connsiteX117" fmla="*/ 124682 w 563498"/>
                                <a:gd name="connsiteY117" fmla="*/ 509587 h 510444"/>
                                <a:gd name="connsiteX118" fmla="*/ 126873 w 563498"/>
                                <a:gd name="connsiteY118" fmla="*/ 510445 h 510444"/>
                                <a:gd name="connsiteX119" fmla="*/ 95917 w 563498"/>
                                <a:gd name="connsiteY119" fmla="*/ 510445 h 510444"/>
                                <a:gd name="connsiteX120" fmla="*/ 96203 w 563498"/>
                                <a:gd name="connsiteY120" fmla="*/ 510445 h 510444"/>
                                <a:gd name="connsiteX121" fmla="*/ 99251 w 563498"/>
                                <a:gd name="connsiteY121" fmla="*/ 507397 h 510444"/>
                                <a:gd name="connsiteX122" fmla="*/ 96203 w 563498"/>
                                <a:gd name="connsiteY122" fmla="*/ 504349 h 510444"/>
                                <a:gd name="connsiteX123" fmla="*/ 95917 w 563498"/>
                                <a:gd name="connsiteY123" fmla="*/ 504349 h 510444"/>
                                <a:gd name="connsiteX124" fmla="*/ 92869 w 563498"/>
                                <a:gd name="connsiteY124" fmla="*/ 507397 h 510444"/>
                                <a:gd name="connsiteX125" fmla="*/ 93726 w 563498"/>
                                <a:gd name="connsiteY125" fmla="*/ 509492 h 510444"/>
                                <a:gd name="connsiteX126" fmla="*/ 95917 w 563498"/>
                                <a:gd name="connsiteY126" fmla="*/ 510445 h 510444"/>
                                <a:gd name="connsiteX127" fmla="*/ 64961 w 563498"/>
                                <a:gd name="connsiteY127" fmla="*/ 510445 h 510444"/>
                                <a:gd name="connsiteX128" fmla="*/ 65246 w 563498"/>
                                <a:gd name="connsiteY128" fmla="*/ 510445 h 510444"/>
                                <a:gd name="connsiteX129" fmla="*/ 68294 w 563498"/>
                                <a:gd name="connsiteY129" fmla="*/ 507397 h 510444"/>
                                <a:gd name="connsiteX130" fmla="*/ 65246 w 563498"/>
                                <a:gd name="connsiteY130" fmla="*/ 504349 h 510444"/>
                                <a:gd name="connsiteX131" fmla="*/ 64961 w 563498"/>
                                <a:gd name="connsiteY131" fmla="*/ 504349 h 510444"/>
                                <a:gd name="connsiteX132" fmla="*/ 61912 w 563498"/>
                                <a:gd name="connsiteY132" fmla="*/ 507397 h 510444"/>
                                <a:gd name="connsiteX133" fmla="*/ 62770 w 563498"/>
                                <a:gd name="connsiteY133" fmla="*/ 509492 h 510444"/>
                                <a:gd name="connsiteX134" fmla="*/ 64961 w 563498"/>
                                <a:gd name="connsiteY134" fmla="*/ 510445 h 510444"/>
                                <a:gd name="connsiteX135" fmla="*/ 34004 w 563498"/>
                                <a:gd name="connsiteY135" fmla="*/ 510445 h 510444"/>
                                <a:gd name="connsiteX136" fmla="*/ 34290 w 563498"/>
                                <a:gd name="connsiteY136" fmla="*/ 510445 h 510444"/>
                                <a:gd name="connsiteX137" fmla="*/ 37338 w 563498"/>
                                <a:gd name="connsiteY137" fmla="*/ 507397 h 510444"/>
                                <a:gd name="connsiteX138" fmla="*/ 34290 w 563498"/>
                                <a:gd name="connsiteY138" fmla="*/ 504349 h 510444"/>
                                <a:gd name="connsiteX139" fmla="*/ 34004 w 563498"/>
                                <a:gd name="connsiteY139" fmla="*/ 504349 h 510444"/>
                                <a:gd name="connsiteX140" fmla="*/ 30956 w 563498"/>
                                <a:gd name="connsiteY140" fmla="*/ 507397 h 510444"/>
                                <a:gd name="connsiteX141" fmla="*/ 31813 w 563498"/>
                                <a:gd name="connsiteY141" fmla="*/ 509492 h 510444"/>
                                <a:gd name="connsiteX142" fmla="*/ 34004 w 563498"/>
                                <a:gd name="connsiteY142" fmla="*/ 510445 h 510444"/>
                                <a:gd name="connsiteX143" fmla="*/ 3048 w 563498"/>
                                <a:gd name="connsiteY143" fmla="*/ 510445 h 510444"/>
                                <a:gd name="connsiteX144" fmla="*/ 3334 w 563498"/>
                                <a:gd name="connsiteY144" fmla="*/ 510445 h 510444"/>
                                <a:gd name="connsiteX145" fmla="*/ 6382 w 563498"/>
                                <a:gd name="connsiteY145" fmla="*/ 507397 h 510444"/>
                                <a:gd name="connsiteX146" fmla="*/ 3334 w 563498"/>
                                <a:gd name="connsiteY146" fmla="*/ 504349 h 510444"/>
                                <a:gd name="connsiteX147" fmla="*/ 3048 w 563498"/>
                                <a:gd name="connsiteY147" fmla="*/ 504349 h 510444"/>
                                <a:gd name="connsiteX148" fmla="*/ 0 w 563498"/>
                                <a:gd name="connsiteY148" fmla="*/ 507397 h 510444"/>
                                <a:gd name="connsiteX149" fmla="*/ 857 w 563498"/>
                                <a:gd name="connsiteY149" fmla="*/ 509587 h 510444"/>
                                <a:gd name="connsiteX150" fmla="*/ 3048 w 563498"/>
                                <a:gd name="connsiteY150" fmla="*/ 510445 h 510444"/>
                                <a:gd name="connsiteX151" fmla="*/ 560451 w 563498"/>
                                <a:gd name="connsiteY151" fmla="*/ 482441 h 510444"/>
                                <a:gd name="connsiteX152" fmla="*/ 563404 w 563498"/>
                                <a:gd name="connsiteY152" fmla="*/ 479393 h 510444"/>
                                <a:gd name="connsiteX153" fmla="*/ 560356 w 563498"/>
                                <a:gd name="connsiteY153" fmla="*/ 476441 h 510444"/>
                                <a:gd name="connsiteX154" fmla="*/ 560165 w 563498"/>
                                <a:gd name="connsiteY154" fmla="*/ 476441 h 510444"/>
                                <a:gd name="connsiteX155" fmla="*/ 557213 w 563498"/>
                                <a:gd name="connsiteY155" fmla="*/ 479488 h 510444"/>
                                <a:gd name="connsiteX156" fmla="*/ 558070 w 563498"/>
                                <a:gd name="connsiteY156" fmla="*/ 481584 h 510444"/>
                                <a:gd name="connsiteX157" fmla="*/ 560451 w 563498"/>
                                <a:gd name="connsiteY157" fmla="*/ 482441 h 510444"/>
                                <a:gd name="connsiteX158" fmla="*/ 529304 w 563498"/>
                                <a:gd name="connsiteY158" fmla="*/ 482441 h 510444"/>
                                <a:gd name="connsiteX159" fmla="*/ 529590 w 563498"/>
                                <a:gd name="connsiteY159" fmla="*/ 482441 h 510444"/>
                                <a:gd name="connsiteX160" fmla="*/ 532638 w 563498"/>
                                <a:gd name="connsiteY160" fmla="*/ 479393 h 510444"/>
                                <a:gd name="connsiteX161" fmla="*/ 529590 w 563498"/>
                                <a:gd name="connsiteY161" fmla="*/ 476345 h 510444"/>
                                <a:gd name="connsiteX162" fmla="*/ 529304 w 563498"/>
                                <a:gd name="connsiteY162" fmla="*/ 476345 h 510444"/>
                                <a:gd name="connsiteX163" fmla="*/ 526256 w 563498"/>
                                <a:gd name="connsiteY163" fmla="*/ 479393 h 510444"/>
                                <a:gd name="connsiteX164" fmla="*/ 527114 w 563498"/>
                                <a:gd name="connsiteY164" fmla="*/ 481489 h 510444"/>
                                <a:gd name="connsiteX165" fmla="*/ 529304 w 563498"/>
                                <a:gd name="connsiteY165" fmla="*/ 482441 h 510444"/>
                                <a:gd name="connsiteX166" fmla="*/ 498348 w 563498"/>
                                <a:gd name="connsiteY166" fmla="*/ 482441 h 510444"/>
                                <a:gd name="connsiteX167" fmla="*/ 498634 w 563498"/>
                                <a:gd name="connsiteY167" fmla="*/ 482441 h 510444"/>
                                <a:gd name="connsiteX168" fmla="*/ 501682 w 563498"/>
                                <a:gd name="connsiteY168" fmla="*/ 479393 h 510444"/>
                                <a:gd name="connsiteX169" fmla="*/ 498634 w 563498"/>
                                <a:gd name="connsiteY169" fmla="*/ 476345 h 510444"/>
                                <a:gd name="connsiteX170" fmla="*/ 498348 w 563498"/>
                                <a:gd name="connsiteY170" fmla="*/ 476345 h 510444"/>
                                <a:gd name="connsiteX171" fmla="*/ 495300 w 563498"/>
                                <a:gd name="connsiteY171" fmla="*/ 479393 h 510444"/>
                                <a:gd name="connsiteX172" fmla="*/ 496157 w 563498"/>
                                <a:gd name="connsiteY172" fmla="*/ 481584 h 510444"/>
                                <a:gd name="connsiteX173" fmla="*/ 498348 w 563498"/>
                                <a:gd name="connsiteY173" fmla="*/ 482441 h 510444"/>
                                <a:gd name="connsiteX174" fmla="*/ 467392 w 563498"/>
                                <a:gd name="connsiteY174" fmla="*/ 482441 h 510444"/>
                                <a:gd name="connsiteX175" fmla="*/ 467678 w 563498"/>
                                <a:gd name="connsiteY175" fmla="*/ 482441 h 510444"/>
                                <a:gd name="connsiteX176" fmla="*/ 470726 w 563498"/>
                                <a:gd name="connsiteY176" fmla="*/ 479393 h 510444"/>
                                <a:gd name="connsiteX177" fmla="*/ 467678 w 563498"/>
                                <a:gd name="connsiteY177" fmla="*/ 476345 h 510444"/>
                                <a:gd name="connsiteX178" fmla="*/ 467392 w 563498"/>
                                <a:gd name="connsiteY178" fmla="*/ 476345 h 510444"/>
                                <a:gd name="connsiteX179" fmla="*/ 464344 w 563498"/>
                                <a:gd name="connsiteY179" fmla="*/ 479393 h 510444"/>
                                <a:gd name="connsiteX180" fmla="*/ 465201 w 563498"/>
                                <a:gd name="connsiteY180" fmla="*/ 481584 h 510444"/>
                                <a:gd name="connsiteX181" fmla="*/ 467392 w 563498"/>
                                <a:gd name="connsiteY181" fmla="*/ 482441 h 510444"/>
                                <a:gd name="connsiteX182" fmla="*/ 436436 w 563498"/>
                                <a:gd name="connsiteY182" fmla="*/ 482441 h 510444"/>
                                <a:gd name="connsiteX183" fmla="*/ 436721 w 563498"/>
                                <a:gd name="connsiteY183" fmla="*/ 482441 h 510444"/>
                                <a:gd name="connsiteX184" fmla="*/ 439769 w 563498"/>
                                <a:gd name="connsiteY184" fmla="*/ 479393 h 510444"/>
                                <a:gd name="connsiteX185" fmla="*/ 436721 w 563498"/>
                                <a:gd name="connsiteY185" fmla="*/ 476345 h 510444"/>
                                <a:gd name="connsiteX186" fmla="*/ 436436 w 563498"/>
                                <a:gd name="connsiteY186" fmla="*/ 476345 h 510444"/>
                                <a:gd name="connsiteX187" fmla="*/ 433388 w 563498"/>
                                <a:gd name="connsiteY187" fmla="*/ 479393 h 510444"/>
                                <a:gd name="connsiteX188" fmla="*/ 434245 w 563498"/>
                                <a:gd name="connsiteY188" fmla="*/ 481489 h 510444"/>
                                <a:gd name="connsiteX189" fmla="*/ 436436 w 563498"/>
                                <a:gd name="connsiteY189" fmla="*/ 482441 h 510444"/>
                                <a:gd name="connsiteX190" fmla="*/ 405479 w 563498"/>
                                <a:gd name="connsiteY190" fmla="*/ 482441 h 510444"/>
                                <a:gd name="connsiteX191" fmla="*/ 405765 w 563498"/>
                                <a:gd name="connsiteY191" fmla="*/ 482441 h 510444"/>
                                <a:gd name="connsiteX192" fmla="*/ 408813 w 563498"/>
                                <a:gd name="connsiteY192" fmla="*/ 479393 h 510444"/>
                                <a:gd name="connsiteX193" fmla="*/ 405765 w 563498"/>
                                <a:gd name="connsiteY193" fmla="*/ 476345 h 510444"/>
                                <a:gd name="connsiteX194" fmla="*/ 405479 w 563498"/>
                                <a:gd name="connsiteY194" fmla="*/ 476345 h 510444"/>
                                <a:gd name="connsiteX195" fmla="*/ 402431 w 563498"/>
                                <a:gd name="connsiteY195" fmla="*/ 479393 h 510444"/>
                                <a:gd name="connsiteX196" fmla="*/ 403288 w 563498"/>
                                <a:gd name="connsiteY196" fmla="*/ 481489 h 510444"/>
                                <a:gd name="connsiteX197" fmla="*/ 405479 w 563498"/>
                                <a:gd name="connsiteY197" fmla="*/ 482441 h 510444"/>
                                <a:gd name="connsiteX198" fmla="*/ 374523 w 563498"/>
                                <a:gd name="connsiteY198" fmla="*/ 482441 h 510444"/>
                                <a:gd name="connsiteX199" fmla="*/ 374809 w 563498"/>
                                <a:gd name="connsiteY199" fmla="*/ 482441 h 510444"/>
                                <a:gd name="connsiteX200" fmla="*/ 377857 w 563498"/>
                                <a:gd name="connsiteY200" fmla="*/ 479393 h 510444"/>
                                <a:gd name="connsiteX201" fmla="*/ 374809 w 563498"/>
                                <a:gd name="connsiteY201" fmla="*/ 476345 h 510444"/>
                                <a:gd name="connsiteX202" fmla="*/ 374523 w 563498"/>
                                <a:gd name="connsiteY202" fmla="*/ 476345 h 510444"/>
                                <a:gd name="connsiteX203" fmla="*/ 371475 w 563498"/>
                                <a:gd name="connsiteY203" fmla="*/ 479393 h 510444"/>
                                <a:gd name="connsiteX204" fmla="*/ 372332 w 563498"/>
                                <a:gd name="connsiteY204" fmla="*/ 481584 h 510444"/>
                                <a:gd name="connsiteX205" fmla="*/ 374523 w 563498"/>
                                <a:gd name="connsiteY205" fmla="*/ 482441 h 510444"/>
                                <a:gd name="connsiteX206" fmla="*/ 343567 w 563498"/>
                                <a:gd name="connsiteY206" fmla="*/ 482441 h 510444"/>
                                <a:gd name="connsiteX207" fmla="*/ 343853 w 563498"/>
                                <a:gd name="connsiteY207" fmla="*/ 482441 h 510444"/>
                                <a:gd name="connsiteX208" fmla="*/ 346901 w 563498"/>
                                <a:gd name="connsiteY208" fmla="*/ 479393 h 510444"/>
                                <a:gd name="connsiteX209" fmla="*/ 343853 w 563498"/>
                                <a:gd name="connsiteY209" fmla="*/ 476345 h 510444"/>
                                <a:gd name="connsiteX210" fmla="*/ 343567 w 563498"/>
                                <a:gd name="connsiteY210" fmla="*/ 476345 h 510444"/>
                                <a:gd name="connsiteX211" fmla="*/ 340519 w 563498"/>
                                <a:gd name="connsiteY211" fmla="*/ 479393 h 510444"/>
                                <a:gd name="connsiteX212" fmla="*/ 341376 w 563498"/>
                                <a:gd name="connsiteY212" fmla="*/ 481584 h 510444"/>
                                <a:gd name="connsiteX213" fmla="*/ 343567 w 563498"/>
                                <a:gd name="connsiteY213" fmla="*/ 482441 h 510444"/>
                                <a:gd name="connsiteX214" fmla="*/ 312611 w 563498"/>
                                <a:gd name="connsiteY214" fmla="*/ 482441 h 510444"/>
                                <a:gd name="connsiteX215" fmla="*/ 312896 w 563498"/>
                                <a:gd name="connsiteY215" fmla="*/ 482441 h 510444"/>
                                <a:gd name="connsiteX216" fmla="*/ 315944 w 563498"/>
                                <a:gd name="connsiteY216" fmla="*/ 479393 h 510444"/>
                                <a:gd name="connsiteX217" fmla="*/ 312896 w 563498"/>
                                <a:gd name="connsiteY217" fmla="*/ 476345 h 510444"/>
                                <a:gd name="connsiteX218" fmla="*/ 312611 w 563498"/>
                                <a:gd name="connsiteY218" fmla="*/ 476345 h 510444"/>
                                <a:gd name="connsiteX219" fmla="*/ 309562 w 563498"/>
                                <a:gd name="connsiteY219" fmla="*/ 479393 h 510444"/>
                                <a:gd name="connsiteX220" fmla="*/ 310420 w 563498"/>
                                <a:gd name="connsiteY220" fmla="*/ 481584 h 510444"/>
                                <a:gd name="connsiteX221" fmla="*/ 312611 w 563498"/>
                                <a:gd name="connsiteY221" fmla="*/ 482441 h 510444"/>
                                <a:gd name="connsiteX222" fmla="*/ 281654 w 563498"/>
                                <a:gd name="connsiteY222" fmla="*/ 482441 h 510444"/>
                                <a:gd name="connsiteX223" fmla="*/ 281940 w 563498"/>
                                <a:gd name="connsiteY223" fmla="*/ 482441 h 510444"/>
                                <a:gd name="connsiteX224" fmla="*/ 284988 w 563498"/>
                                <a:gd name="connsiteY224" fmla="*/ 479393 h 510444"/>
                                <a:gd name="connsiteX225" fmla="*/ 281940 w 563498"/>
                                <a:gd name="connsiteY225" fmla="*/ 476345 h 510444"/>
                                <a:gd name="connsiteX226" fmla="*/ 281654 w 563498"/>
                                <a:gd name="connsiteY226" fmla="*/ 476345 h 510444"/>
                                <a:gd name="connsiteX227" fmla="*/ 278606 w 563498"/>
                                <a:gd name="connsiteY227" fmla="*/ 479393 h 510444"/>
                                <a:gd name="connsiteX228" fmla="*/ 279463 w 563498"/>
                                <a:gd name="connsiteY228" fmla="*/ 481489 h 510444"/>
                                <a:gd name="connsiteX229" fmla="*/ 281654 w 563498"/>
                                <a:gd name="connsiteY229" fmla="*/ 482441 h 510444"/>
                                <a:gd name="connsiteX230" fmla="*/ 250698 w 563498"/>
                                <a:gd name="connsiteY230" fmla="*/ 482441 h 510444"/>
                                <a:gd name="connsiteX231" fmla="*/ 250984 w 563498"/>
                                <a:gd name="connsiteY231" fmla="*/ 482441 h 510444"/>
                                <a:gd name="connsiteX232" fmla="*/ 254032 w 563498"/>
                                <a:gd name="connsiteY232" fmla="*/ 479393 h 510444"/>
                                <a:gd name="connsiteX233" fmla="*/ 250984 w 563498"/>
                                <a:gd name="connsiteY233" fmla="*/ 476345 h 510444"/>
                                <a:gd name="connsiteX234" fmla="*/ 250698 w 563498"/>
                                <a:gd name="connsiteY234" fmla="*/ 476345 h 510444"/>
                                <a:gd name="connsiteX235" fmla="*/ 247650 w 563498"/>
                                <a:gd name="connsiteY235" fmla="*/ 479393 h 510444"/>
                                <a:gd name="connsiteX236" fmla="*/ 248507 w 563498"/>
                                <a:gd name="connsiteY236" fmla="*/ 481489 h 510444"/>
                                <a:gd name="connsiteX237" fmla="*/ 250698 w 563498"/>
                                <a:gd name="connsiteY237" fmla="*/ 482441 h 510444"/>
                                <a:gd name="connsiteX238" fmla="*/ 219742 w 563498"/>
                                <a:gd name="connsiteY238" fmla="*/ 482441 h 510444"/>
                                <a:gd name="connsiteX239" fmla="*/ 220028 w 563498"/>
                                <a:gd name="connsiteY239" fmla="*/ 482441 h 510444"/>
                                <a:gd name="connsiteX240" fmla="*/ 223076 w 563498"/>
                                <a:gd name="connsiteY240" fmla="*/ 479393 h 510444"/>
                                <a:gd name="connsiteX241" fmla="*/ 220028 w 563498"/>
                                <a:gd name="connsiteY241" fmla="*/ 476345 h 510444"/>
                                <a:gd name="connsiteX242" fmla="*/ 219742 w 563498"/>
                                <a:gd name="connsiteY242" fmla="*/ 476345 h 510444"/>
                                <a:gd name="connsiteX243" fmla="*/ 216694 w 563498"/>
                                <a:gd name="connsiteY243" fmla="*/ 479393 h 510444"/>
                                <a:gd name="connsiteX244" fmla="*/ 217551 w 563498"/>
                                <a:gd name="connsiteY244" fmla="*/ 481489 h 510444"/>
                                <a:gd name="connsiteX245" fmla="*/ 219742 w 563498"/>
                                <a:gd name="connsiteY245" fmla="*/ 482441 h 510444"/>
                                <a:gd name="connsiteX246" fmla="*/ 188786 w 563498"/>
                                <a:gd name="connsiteY246" fmla="*/ 482441 h 510444"/>
                                <a:gd name="connsiteX247" fmla="*/ 189071 w 563498"/>
                                <a:gd name="connsiteY247" fmla="*/ 482441 h 510444"/>
                                <a:gd name="connsiteX248" fmla="*/ 192119 w 563498"/>
                                <a:gd name="connsiteY248" fmla="*/ 479393 h 510444"/>
                                <a:gd name="connsiteX249" fmla="*/ 189071 w 563498"/>
                                <a:gd name="connsiteY249" fmla="*/ 476345 h 510444"/>
                                <a:gd name="connsiteX250" fmla="*/ 188786 w 563498"/>
                                <a:gd name="connsiteY250" fmla="*/ 476345 h 510444"/>
                                <a:gd name="connsiteX251" fmla="*/ 185737 w 563498"/>
                                <a:gd name="connsiteY251" fmla="*/ 479393 h 510444"/>
                                <a:gd name="connsiteX252" fmla="*/ 186595 w 563498"/>
                                <a:gd name="connsiteY252" fmla="*/ 481489 h 510444"/>
                                <a:gd name="connsiteX253" fmla="*/ 188786 w 563498"/>
                                <a:gd name="connsiteY253" fmla="*/ 482441 h 510444"/>
                                <a:gd name="connsiteX254" fmla="*/ 157829 w 563498"/>
                                <a:gd name="connsiteY254" fmla="*/ 482441 h 510444"/>
                                <a:gd name="connsiteX255" fmla="*/ 158115 w 563498"/>
                                <a:gd name="connsiteY255" fmla="*/ 482441 h 510444"/>
                                <a:gd name="connsiteX256" fmla="*/ 161163 w 563498"/>
                                <a:gd name="connsiteY256" fmla="*/ 479393 h 510444"/>
                                <a:gd name="connsiteX257" fmla="*/ 158115 w 563498"/>
                                <a:gd name="connsiteY257" fmla="*/ 476345 h 510444"/>
                                <a:gd name="connsiteX258" fmla="*/ 157829 w 563498"/>
                                <a:gd name="connsiteY258" fmla="*/ 476345 h 510444"/>
                                <a:gd name="connsiteX259" fmla="*/ 154781 w 563498"/>
                                <a:gd name="connsiteY259" fmla="*/ 479393 h 510444"/>
                                <a:gd name="connsiteX260" fmla="*/ 155638 w 563498"/>
                                <a:gd name="connsiteY260" fmla="*/ 481489 h 510444"/>
                                <a:gd name="connsiteX261" fmla="*/ 157829 w 563498"/>
                                <a:gd name="connsiteY261" fmla="*/ 482441 h 510444"/>
                                <a:gd name="connsiteX262" fmla="*/ 126873 w 563498"/>
                                <a:gd name="connsiteY262" fmla="*/ 482441 h 510444"/>
                                <a:gd name="connsiteX263" fmla="*/ 127159 w 563498"/>
                                <a:gd name="connsiteY263" fmla="*/ 482441 h 510444"/>
                                <a:gd name="connsiteX264" fmla="*/ 130207 w 563498"/>
                                <a:gd name="connsiteY264" fmla="*/ 479393 h 510444"/>
                                <a:gd name="connsiteX265" fmla="*/ 127159 w 563498"/>
                                <a:gd name="connsiteY265" fmla="*/ 476345 h 510444"/>
                                <a:gd name="connsiteX266" fmla="*/ 126873 w 563498"/>
                                <a:gd name="connsiteY266" fmla="*/ 476345 h 510444"/>
                                <a:gd name="connsiteX267" fmla="*/ 123825 w 563498"/>
                                <a:gd name="connsiteY267" fmla="*/ 479393 h 510444"/>
                                <a:gd name="connsiteX268" fmla="*/ 124682 w 563498"/>
                                <a:gd name="connsiteY268" fmla="*/ 481489 h 510444"/>
                                <a:gd name="connsiteX269" fmla="*/ 126873 w 563498"/>
                                <a:gd name="connsiteY269" fmla="*/ 482441 h 510444"/>
                                <a:gd name="connsiteX270" fmla="*/ 95917 w 563498"/>
                                <a:gd name="connsiteY270" fmla="*/ 482441 h 510444"/>
                                <a:gd name="connsiteX271" fmla="*/ 96203 w 563498"/>
                                <a:gd name="connsiteY271" fmla="*/ 482441 h 510444"/>
                                <a:gd name="connsiteX272" fmla="*/ 99251 w 563498"/>
                                <a:gd name="connsiteY272" fmla="*/ 479393 h 510444"/>
                                <a:gd name="connsiteX273" fmla="*/ 96203 w 563498"/>
                                <a:gd name="connsiteY273" fmla="*/ 476345 h 510444"/>
                                <a:gd name="connsiteX274" fmla="*/ 95917 w 563498"/>
                                <a:gd name="connsiteY274" fmla="*/ 476345 h 510444"/>
                                <a:gd name="connsiteX275" fmla="*/ 92869 w 563498"/>
                                <a:gd name="connsiteY275" fmla="*/ 479393 h 510444"/>
                                <a:gd name="connsiteX276" fmla="*/ 93726 w 563498"/>
                                <a:gd name="connsiteY276" fmla="*/ 481584 h 510444"/>
                                <a:gd name="connsiteX277" fmla="*/ 95917 w 563498"/>
                                <a:gd name="connsiteY277" fmla="*/ 482441 h 510444"/>
                                <a:gd name="connsiteX278" fmla="*/ 64961 w 563498"/>
                                <a:gd name="connsiteY278" fmla="*/ 482441 h 510444"/>
                                <a:gd name="connsiteX279" fmla="*/ 65246 w 563498"/>
                                <a:gd name="connsiteY279" fmla="*/ 482441 h 510444"/>
                                <a:gd name="connsiteX280" fmla="*/ 68294 w 563498"/>
                                <a:gd name="connsiteY280" fmla="*/ 479393 h 510444"/>
                                <a:gd name="connsiteX281" fmla="*/ 65246 w 563498"/>
                                <a:gd name="connsiteY281" fmla="*/ 476345 h 510444"/>
                                <a:gd name="connsiteX282" fmla="*/ 64961 w 563498"/>
                                <a:gd name="connsiteY282" fmla="*/ 476345 h 510444"/>
                                <a:gd name="connsiteX283" fmla="*/ 61912 w 563498"/>
                                <a:gd name="connsiteY283" fmla="*/ 479393 h 510444"/>
                                <a:gd name="connsiteX284" fmla="*/ 62770 w 563498"/>
                                <a:gd name="connsiteY284" fmla="*/ 481489 h 510444"/>
                                <a:gd name="connsiteX285" fmla="*/ 64961 w 563498"/>
                                <a:gd name="connsiteY285" fmla="*/ 482441 h 510444"/>
                                <a:gd name="connsiteX286" fmla="*/ 34004 w 563498"/>
                                <a:gd name="connsiteY286" fmla="*/ 482441 h 510444"/>
                                <a:gd name="connsiteX287" fmla="*/ 34290 w 563498"/>
                                <a:gd name="connsiteY287" fmla="*/ 482441 h 510444"/>
                                <a:gd name="connsiteX288" fmla="*/ 37338 w 563498"/>
                                <a:gd name="connsiteY288" fmla="*/ 479393 h 510444"/>
                                <a:gd name="connsiteX289" fmla="*/ 34290 w 563498"/>
                                <a:gd name="connsiteY289" fmla="*/ 476345 h 510444"/>
                                <a:gd name="connsiteX290" fmla="*/ 34004 w 563498"/>
                                <a:gd name="connsiteY290" fmla="*/ 476345 h 510444"/>
                                <a:gd name="connsiteX291" fmla="*/ 30956 w 563498"/>
                                <a:gd name="connsiteY291" fmla="*/ 479393 h 510444"/>
                                <a:gd name="connsiteX292" fmla="*/ 31813 w 563498"/>
                                <a:gd name="connsiteY292" fmla="*/ 481489 h 510444"/>
                                <a:gd name="connsiteX293" fmla="*/ 34004 w 563498"/>
                                <a:gd name="connsiteY293" fmla="*/ 482441 h 510444"/>
                                <a:gd name="connsiteX294" fmla="*/ 3048 w 563498"/>
                                <a:gd name="connsiteY294" fmla="*/ 482441 h 510444"/>
                                <a:gd name="connsiteX295" fmla="*/ 3334 w 563498"/>
                                <a:gd name="connsiteY295" fmla="*/ 482441 h 510444"/>
                                <a:gd name="connsiteX296" fmla="*/ 6382 w 563498"/>
                                <a:gd name="connsiteY296" fmla="*/ 479393 h 510444"/>
                                <a:gd name="connsiteX297" fmla="*/ 3334 w 563498"/>
                                <a:gd name="connsiteY297" fmla="*/ 476345 h 510444"/>
                                <a:gd name="connsiteX298" fmla="*/ 3048 w 563498"/>
                                <a:gd name="connsiteY298" fmla="*/ 476345 h 510444"/>
                                <a:gd name="connsiteX299" fmla="*/ 0 w 563498"/>
                                <a:gd name="connsiteY299" fmla="*/ 479393 h 510444"/>
                                <a:gd name="connsiteX300" fmla="*/ 857 w 563498"/>
                                <a:gd name="connsiteY300" fmla="*/ 481584 h 510444"/>
                                <a:gd name="connsiteX301" fmla="*/ 3048 w 563498"/>
                                <a:gd name="connsiteY301" fmla="*/ 482441 h 510444"/>
                                <a:gd name="connsiteX302" fmla="*/ 560451 w 563498"/>
                                <a:gd name="connsiteY302" fmla="*/ 454438 h 510444"/>
                                <a:gd name="connsiteX303" fmla="*/ 563404 w 563498"/>
                                <a:gd name="connsiteY303" fmla="*/ 451390 h 510444"/>
                                <a:gd name="connsiteX304" fmla="*/ 560356 w 563498"/>
                                <a:gd name="connsiteY304" fmla="*/ 448437 h 510444"/>
                                <a:gd name="connsiteX305" fmla="*/ 560165 w 563498"/>
                                <a:gd name="connsiteY305" fmla="*/ 448437 h 510444"/>
                                <a:gd name="connsiteX306" fmla="*/ 557213 w 563498"/>
                                <a:gd name="connsiteY306" fmla="*/ 451485 h 510444"/>
                                <a:gd name="connsiteX307" fmla="*/ 558070 w 563498"/>
                                <a:gd name="connsiteY307" fmla="*/ 453581 h 510444"/>
                                <a:gd name="connsiteX308" fmla="*/ 560451 w 563498"/>
                                <a:gd name="connsiteY308" fmla="*/ 454438 h 510444"/>
                                <a:gd name="connsiteX309" fmla="*/ 529304 w 563498"/>
                                <a:gd name="connsiteY309" fmla="*/ 454438 h 510444"/>
                                <a:gd name="connsiteX310" fmla="*/ 529590 w 563498"/>
                                <a:gd name="connsiteY310" fmla="*/ 454438 h 510444"/>
                                <a:gd name="connsiteX311" fmla="*/ 532638 w 563498"/>
                                <a:gd name="connsiteY311" fmla="*/ 451390 h 510444"/>
                                <a:gd name="connsiteX312" fmla="*/ 529590 w 563498"/>
                                <a:gd name="connsiteY312" fmla="*/ 448342 h 510444"/>
                                <a:gd name="connsiteX313" fmla="*/ 529304 w 563498"/>
                                <a:gd name="connsiteY313" fmla="*/ 448342 h 510444"/>
                                <a:gd name="connsiteX314" fmla="*/ 526256 w 563498"/>
                                <a:gd name="connsiteY314" fmla="*/ 451390 h 510444"/>
                                <a:gd name="connsiteX315" fmla="*/ 527114 w 563498"/>
                                <a:gd name="connsiteY315" fmla="*/ 453581 h 510444"/>
                                <a:gd name="connsiteX316" fmla="*/ 529304 w 563498"/>
                                <a:gd name="connsiteY316" fmla="*/ 454438 h 510444"/>
                                <a:gd name="connsiteX317" fmla="*/ 498348 w 563498"/>
                                <a:gd name="connsiteY317" fmla="*/ 454438 h 510444"/>
                                <a:gd name="connsiteX318" fmla="*/ 498634 w 563498"/>
                                <a:gd name="connsiteY318" fmla="*/ 454438 h 510444"/>
                                <a:gd name="connsiteX319" fmla="*/ 501682 w 563498"/>
                                <a:gd name="connsiteY319" fmla="*/ 451390 h 510444"/>
                                <a:gd name="connsiteX320" fmla="*/ 498634 w 563498"/>
                                <a:gd name="connsiteY320" fmla="*/ 448342 h 510444"/>
                                <a:gd name="connsiteX321" fmla="*/ 498348 w 563498"/>
                                <a:gd name="connsiteY321" fmla="*/ 448342 h 510444"/>
                                <a:gd name="connsiteX322" fmla="*/ 495300 w 563498"/>
                                <a:gd name="connsiteY322" fmla="*/ 451390 h 510444"/>
                                <a:gd name="connsiteX323" fmla="*/ 496157 w 563498"/>
                                <a:gd name="connsiteY323" fmla="*/ 453485 h 510444"/>
                                <a:gd name="connsiteX324" fmla="*/ 498348 w 563498"/>
                                <a:gd name="connsiteY324" fmla="*/ 454438 h 510444"/>
                                <a:gd name="connsiteX325" fmla="*/ 467392 w 563498"/>
                                <a:gd name="connsiteY325" fmla="*/ 454438 h 510444"/>
                                <a:gd name="connsiteX326" fmla="*/ 467678 w 563498"/>
                                <a:gd name="connsiteY326" fmla="*/ 454438 h 510444"/>
                                <a:gd name="connsiteX327" fmla="*/ 470726 w 563498"/>
                                <a:gd name="connsiteY327" fmla="*/ 451390 h 510444"/>
                                <a:gd name="connsiteX328" fmla="*/ 467678 w 563498"/>
                                <a:gd name="connsiteY328" fmla="*/ 448342 h 510444"/>
                                <a:gd name="connsiteX329" fmla="*/ 467392 w 563498"/>
                                <a:gd name="connsiteY329" fmla="*/ 448342 h 510444"/>
                                <a:gd name="connsiteX330" fmla="*/ 464344 w 563498"/>
                                <a:gd name="connsiteY330" fmla="*/ 451390 h 510444"/>
                                <a:gd name="connsiteX331" fmla="*/ 465201 w 563498"/>
                                <a:gd name="connsiteY331" fmla="*/ 453485 h 510444"/>
                                <a:gd name="connsiteX332" fmla="*/ 467392 w 563498"/>
                                <a:gd name="connsiteY332" fmla="*/ 454438 h 510444"/>
                                <a:gd name="connsiteX333" fmla="*/ 436436 w 563498"/>
                                <a:gd name="connsiteY333" fmla="*/ 454438 h 510444"/>
                                <a:gd name="connsiteX334" fmla="*/ 436721 w 563498"/>
                                <a:gd name="connsiteY334" fmla="*/ 454438 h 510444"/>
                                <a:gd name="connsiteX335" fmla="*/ 439769 w 563498"/>
                                <a:gd name="connsiteY335" fmla="*/ 451390 h 510444"/>
                                <a:gd name="connsiteX336" fmla="*/ 436721 w 563498"/>
                                <a:gd name="connsiteY336" fmla="*/ 448342 h 510444"/>
                                <a:gd name="connsiteX337" fmla="*/ 436436 w 563498"/>
                                <a:gd name="connsiteY337" fmla="*/ 448342 h 510444"/>
                                <a:gd name="connsiteX338" fmla="*/ 433388 w 563498"/>
                                <a:gd name="connsiteY338" fmla="*/ 451390 h 510444"/>
                                <a:gd name="connsiteX339" fmla="*/ 434245 w 563498"/>
                                <a:gd name="connsiteY339" fmla="*/ 453581 h 510444"/>
                                <a:gd name="connsiteX340" fmla="*/ 436436 w 563498"/>
                                <a:gd name="connsiteY340" fmla="*/ 454438 h 510444"/>
                                <a:gd name="connsiteX341" fmla="*/ 405479 w 563498"/>
                                <a:gd name="connsiteY341" fmla="*/ 454438 h 510444"/>
                                <a:gd name="connsiteX342" fmla="*/ 405765 w 563498"/>
                                <a:gd name="connsiteY342" fmla="*/ 454438 h 510444"/>
                                <a:gd name="connsiteX343" fmla="*/ 408813 w 563498"/>
                                <a:gd name="connsiteY343" fmla="*/ 451390 h 510444"/>
                                <a:gd name="connsiteX344" fmla="*/ 405765 w 563498"/>
                                <a:gd name="connsiteY344" fmla="*/ 448342 h 510444"/>
                                <a:gd name="connsiteX345" fmla="*/ 405479 w 563498"/>
                                <a:gd name="connsiteY345" fmla="*/ 448342 h 510444"/>
                                <a:gd name="connsiteX346" fmla="*/ 402431 w 563498"/>
                                <a:gd name="connsiteY346" fmla="*/ 451390 h 510444"/>
                                <a:gd name="connsiteX347" fmla="*/ 403288 w 563498"/>
                                <a:gd name="connsiteY347" fmla="*/ 453581 h 510444"/>
                                <a:gd name="connsiteX348" fmla="*/ 405479 w 563498"/>
                                <a:gd name="connsiteY348" fmla="*/ 454438 h 510444"/>
                                <a:gd name="connsiteX349" fmla="*/ 374523 w 563498"/>
                                <a:gd name="connsiteY349" fmla="*/ 454438 h 510444"/>
                                <a:gd name="connsiteX350" fmla="*/ 374809 w 563498"/>
                                <a:gd name="connsiteY350" fmla="*/ 454438 h 510444"/>
                                <a:gd name="connsiteX351" fmla="*/ 377857 w 563498"/>
                                <a:gd name="connsiteY351" fmla="*/ 451390 h 510444"/>
                                <a:gd name="connsiteX352" fmla="*/ 374809 w 563498"/>
                                <a:gd name="connsiteY352" fmla="*/ 448342 h 510444"/>
                                <a:gd name="connsiteX353" fmla="*/ 374523 w 563498"/>
                                <a:gd name="connsiteY353" fmla="*/ 448342 h 510444"/>
                                <a:gd name="connsiteX354" fmla="*/ 371475 w 563498"/>
                                <a:gd name="connsiteY354" fmla="*/ 451390 h 510444"/>
                                <a:gd name="connsiteX355" fmla="*/ 372332 w 563498"/>
                                <a:gd name="connsiteY355" fmla="*/ 453485 h 510444"/>
                                <a:gd name="connsiteX356" fmla="*/ 374523 w 563498"/>
                                <a:gd name="connsiteY356" fmla="*/ 454438 h 510444"/>
                                <a:gd name="connsiteX357" fmla="*/ 343567 w 563498"/>
                                <a:gd name="connsiteY357" fmla="*/ 454438 h 510444"/>
                                <a:gd name="connsiteX358" fmla="*/ 343853 w 563498"/>
                                <a:gd name="connsiteY358" fmla="*/ 454438 h 510444"/>
                                <a:gd name="connsiteX359" fmla="*/ 346901 w 563498"/>
                                <a:gd name="connsiteY359" fmla="*/ 451390 h 510444"/>
                                <a:gd name="connsiteX360" fmla="*/ 343853 w 563498"/>
                                <a:gd name="connsiteY360" fmla="*/ 448342 h 510444"/>
                                <a:gd name="connsiteX361" fmla="*/ 343567 w 563498"/>
                                <a:gd name="connsiteY361" fmla="*/ 448342 h 510444"/>
                                <a:gd name="connsiteX362" fmla="*/ 340519 w 563498"/>
                                <a:gd name="connsiteY362" fmla="*/ 451390 h 510444"/>
                                <a:gd name="connsiteX363" fmla="*/ 341376 w 563498"/>
                                <a:gd name="connsiteY363" fmla="*/ 453485 h 510444"/>
                                <a:gd name="connsiteX364" fmla="*/ 343567 w 563498"/>
                                <a:gd name="connsiteY364" fmla="*/ 454438 h 510444"/>
                                <a:gd name="connsiteX365" fmla="*/ 312611 w 563498"/>
                                <a:gd name="connsiteY365" fmla="*/ 454438 h 510444"/>
                                <a:gd name="connsiteX366" fmla="*/ 312896 w 563498"/>
                                <a:gd name="connsiteY366" fmla="*/ 454438 h 510444"/>
                                <a:gd name="connsiteX367" fmla="*/ 315944 w 563498"/>
                                <a:gd name="connsiteY367" fmla="*/ 451390 h 510444"/>
                                <a:gd name="connsiteX368" fmla="*/ 312896 w 563498"/>
                                <a:gd name="connsiteY368" fmla="*/ 448342 h 510444"/>
                                <a:gd name="connsiteX369" fmla="*/ 312611 w 563498"/>
                                <a:gd name="connsiteY369" fmla="*/ 448342 h 510444"/>
                                <a:gd name="connsiteX370" fmla="*/ 309562 w 563498"/>
                                <a:gd name="connsiteY370" fmla="*/ 451390 h 510444"/>
                                <a:gd name="connsiteX371" fmla="*/ 310420 w 563498"/>
                                <a:gd name="connsiteY371" fmla="*/ 453485 h 510444"/>
                                <a:gd name="connsiteX372" fmla="*/ 312611 w 563498"/>
                                <a:gd name="connsiteY372" fmla="*/ 454438 h 510444"/>
                                <a:gd name="connsiteX373" fmla="*/ 281654 w 563498"/>
                                <a:gd name="connsiteY373" fmla="*/ 454438 h 510444"/>
                                <a:gd name="connsiteX374" fmla="*/ 281940 w 563498"/>
                                <a:gd name="connsiteY374" fmla="*/ 454438 h 510444"/>
                                <a:gd name="connsiteX375" fmla="*/ 284988 w 563498"/>
                                <a:gd name="connsiteY375" fmla="*/ 451390 h 510444"/>
                                <a:gd name="connsiteX376" fmla="*/ 281940 w 563498"/>
                                <a:gd name="connsiteY376" fmla="*/ 448342 h 510444"/>
                                <a:gd name="connsiteX377" fmla="*/ 281654 w 563498"/>
                                <a:gd name="connsiteY377" fmla="*/ 448342 h 510444"/>
                                <a:gd name="connsiteX378" fmla="*/ 278606 w 563498"/>
                                <a:gd name="connsiteY378" fmla="*/ 451390 h 510444"/>
                                <a:gd name="connsiteX379" fmla="*/ 279463 w 563498"/>
                                <a:gd name="connsiteY379" fmla="*/ 453581 h 510444"/>
                                <a:gd name="connsiteX380" fmla="*/ 281654 w 563498"/>
                                <a:gd name="connsiteY380" fmla="*/ 454438 h 510444"/>
                                <a:gd name="connsiteX381" fmla="*/ 250698 w 563498"/>
                                <a:gd name="connsiteY381" fmla="*/ 454438 h 510444"/>
                                <a:gd name="connsiteX382" fmla="*/ 250984 w 563498"/>
                                <a:gd name="connsiteY382" fmla="*/ 454438 h 510444"/>
                                <a:gd name="connsiteX383" fmla="*/ 254032 w 563498"/>
                                <a:gd name="connsiteY383" fmla="*/ 451390 h 510444"/>
                                <a:gd name="connsiteX384" fmla="*/ 250984 w 563498"/>
                                <a:gd name="connsiteY384" fmla="*/ 448342 h 510444"/>
                                <a:gd name="connsiteX385" fmla="*/ 250698 w 563498"/>
                                <a:gd name="connsiteY385" fmla="*/ 448342 h 510444"/>
                                <a:gd name="connsiteX386" fmla="*/ 247650 w 563498"/>
                                <a:gd name="connsiteY386" fmla="*/ 451390 h 510444"/>
                                <a:gd name="connsiteX387" fmla="*/ 248507 w 563498"/>
                                <a:gd name="connsiteY387" fmla="*/ 453485 h 510444"/>
                                <a:gd name="connsiteX388" fmla="*/ 250698 w 563498"/>
                                <a:gd name="connsiteY388" fmla="*/ 454438 h 510444"/>
                                <a:gd name="connsiteX389" fmla="*/ 219742 w 563498"/>
                                <a:gd name="connsiteY389" fmla="*/ 454438 h 510444"/>
                                <a:gd name="connsiteX390" fmla="*/ 220028 w 563498"/>
                                <a:gd name="connsiteY390" fmla="*/ 454438 h 510444"/>
                                <a:gd name="connsiteX391" fmla="*/ 223076 w 563498"/>
                                <a:gd name="connsiteY391" fmla="*/ 451390 h 510444"/>
                                <a:gd name="connsiteX392" fmla="*/ 220028 w 563498"/>
                                <a:gd name="connsiteY392" fmla="*/ 448342 h 510444"/>
                                <a:gd name="connsiteX393" fmla="*/ 219742 w 563498"/>
                                <a:gd name="connsiteY393" fmla="*/ 448342 h 510444"/>
                                <a:gd name="connsiteX394" fmla="*/ 216694 w 563498"/>
                                <a:gd name="connsiteY394" fmla="*/ 451390 h 510444"/>
                                <a:gd name="connsiteX395" fmla="*/ 217551 w 563498"/>
                                <a:gd name="connsiteY395" fmla="*/ 453485 h 510444"/>
                                <a:gd name="connsiteX396" fmla="*/ 219742 w 563498"/>
                                <a:gd name="connsiteY396" fmla="*/ 454438 h 510444"/>
                                <a:gd name="connsiteX397" fmla="*/ 188786 w 563498"/>
                                <a:gd name="connsiteY397" fmla="*/ 454438 h 510444"/>
                                <a:gd name="connsiteX398" fmla="*/ 189071 w 563498"/>
                                <a:gd name="connsiteY398" fmla="*/ 454438 h 510444"/>
                                <a:gd name="connsiteX399" fmla="*/ 192119 w 563498"/>
                                <a:gd name="connsiteY399" fmla="*/ 451390 h 510444"/>
                                <a:gd name="connsiteX400" fmla="*/ 189071 w 563498"/>
                                <a:gd name="connsiteY400" fmla="*/ 448342 h 510444"/>
                                <a:gd name="connsiteX401" fmla="*/ 188786 w 563498"/>
                                <a:gd name="connsiteY401" fmla="*/ 448342 h 510444"/>
                                <a:gd name="connsiteX402" fmla="*/ 185737 w 563498"/>
                                <a:gd name="connsiteY402" fmla="*/ 451390 h 510444"/>
                                <a:gd name="connsiteX403" fmla="*/ 186595 w 563498"/>
                                <a:gd name="connsiteY403" fmla="*/ 453485 h 510444"/>
                                <a:gd name="connsiteX404" fmla="*/ 188786 w 563498"/>
                                <a:gd name="connsiteY404" fmla="*/ 454438 h 510444"/>
                                <a:gd name="connsiteX405" fmla="*/ 157829 w 563498"/>
                                <a:gd name="connsiteY405" fmla="*/ 454438 h 510444"/>
                                <a:gd name="connsiteX406" fmla="*/ 158115 w 563498"/>
                                <a:gd name="connsiteY406" fmla="*/ 454438 h 510444"/>
                                <a:gd name="connsiteX407" fmla="*/ 161163 w 563498"/>
                                <a:gd name="connsiteY407" fmla="*/ 451390 h 510444"/>
                                <a:gd name="connsiteX408" fmla="*/ 158115 w 563498"/>
                                <a:gd name="connsiteY408" fmla="*/ 448342 h 510444"/>
                                <a:gd name="connsiteX409" fmla="*/ 157829 w 563498"/>
                                <a:gd name="connsiteY409" fmla="*/ 448342 h 510444"/>
                                <a:gd name="connsiteX410" fmla="*/ 154781 w 563498"/>
                                <a:gd name="connsiteY410" fmla="*/ 451390 h 510444"/>
                                <a:gd name="connsiteX411" fmla="*/ 155638 w 563498"/>
                                <a:gd name="connsiteY411" fmla="*/ 453485 h 510444"/>
                                <a:gd name="connsiteX412" fmla="*/ 157829 w 563498"/>
                                <a:gd name="connsiteY412" fmla="*/ 454438 h 510444"/>
                                <a:gd name="connsiteX413" fmla="*/ 126873 w 563498"/>
                                <a:gd name="connsiteY413" fmla="*/ 454438 h 510444"/>
                                <a:gd name="connsiteX414" fmla="*/ 127159 w 563498"/>
                                <a:gd name="connsiteY414" fmla="*/ 454438 h 510444"/>
                                <a:gd name="connsiteX415" fmla="*/ 130207 w 563498"/>
                                <a:gd name="connsiteY415" fmla="*/ 451390 h 510444"/>
                                <a:gd name="connsiteX416" fmla="*/ 127159 w 563498"/>
                                <a:gd name="connsiteY416" fmla="*/ 448342 h 510444"/>
                                <a:gd name="connsiteX417" fmla="*/ 126873 w 563498"/>
                                <a:gd name="connsiteY417" fmla="*/ 448342 h 510444"/>
                                <a:gd name="connsiteX418" fmla="*/ 123825 w 563498"/>
                                <a:gd name="connsiteY418" fmla="*/ 451390 h 510444"/>
                                <a:gd name="connsiteX419" fmla="*/ 124682 w 563498"/>
                                <a:gd name="connsiteY419" fmla="*/ 453485 h 510444"/>
                                <a:gd name="connsiteX420" fmla="*/ 126873 w 563498"/>
                                <a:gd name="connsiteY420" fmla="*/ 454438 h 510444"/>
                                <a:gd name="connsiteX421" fmla="*/ 95917 w 563498"/>
                                <a:gd name="connsiteY421" fmla="*/ 454438 h 510444"/>
                                <a:gd name="connsiteX422" fmla="*/ 96203 w 563498"/>
                                <a:gd name="connsiteY422" fmla="*/ 454438 h 510444"/>
                                <a:gd name="connsiteX423" fmla="*/ 99251 w 563498"/>
                                <a:gd name="connsiteY423" fmla="*/ 451390 h 510444"/>
                                <a:gd name="connsiteX424" fmla="*/ 96203 w 563498"/>
                                <a:gd name="connsiteY424" fmla="*/ 448342 h 510444"/>
                                <a:gd name="connsiteX425" fmla="*/ 95917 w 563498"/>
                                <a:gd name="connsiteY425" fmla="*/ 448342 h 510444"/>
                                <a:gd name="connsiteX426" fmla="*/ 92869 w 563498"/>
                                <a:gd name="connsiteY426" fmla="*/ 451390 h 510444"/>
                                <a:gd name="connsiteX427" fmla="*/ 93726 w 563498"/>
                                <a:gd name="connsiteY427" fmla="*/ 453485 h 510444"/>
                                <a:gd name="connsiteX428" fmla="*/ 95917 w 563498"/>
                                <a:gd name="connsiteY428" fmla="*/ 454438 h 510444"/>
                                <a:gd name="connsiteX429" fmla="*/ 64961 w 563498"/>
                                <a:gd name="connsiteY429" fmla="*/ 454438 h 510444"/>
                                <a:gd name="connsiteX430" fmla="*/ 65246 w 563498"/>
                                <a:gd name="connsiteY430" fmla="*/ 454438 h 510444"/>
                                <a:gd name="connsiteX431" fmla="*/ 68294 w 563498"/>
                                <a:gd name="connsiteY431" fmla="*/ 451390 h 510444"/>
                                <a:gd name="connsiteX432" fmla="*/ 65246 w 563498"/>
                                <a:gd name="connsiteY432" fmla="*/ 448342 h 510444"/>
                                <a:gd name="connsiteX433" fmla="*/ 64961 w 563498"/>
                                <a:gd name="connsiteY433" fmla="*/ 448342 h 510444"/>
                                <a:gd name="connsiteX434" fmla="*/ 61912 w 563498"/>
                                <a:gd name="connsiteY434" fmla="*/ 451390 h 510444"/>
                                <a:gd name="connsiteX435" fmla="*/ 62770 w 563498"/>
                                <a:gd name="connsiteY435" fmla="*/ 453485 h 510444"/>
                                <a:gd name="connsiteX436" fmla="*/ 64961 w 563498"/>
                                <a:gd name="connsiteY436" fmla="*/ 454438 h 510444"/>
                                <a:gd name="connsiteX437" fmla="*/ 34004 w 563498"/>
                                <a:gd name="connsiteY437" fmla="*/ 454438 h 510444"/>
                                <a:gd name="connsiteX438" fmla="*/ 34290 w 563498"/>
                                <a:gd name="connsiteY438" fmla="*/ 454438 h 510444"/>
                                <a:gd name="connsiteX439" fmla="*/ 37338 w 563498"/>
                                <a:gd name="connsiteY439" fmla="*/ 451390 h 510444"/>
                                <a:gd name="connsiteX440" fmla="*/ 34290 w 563498"/>
                                <a:gd name="connsiteY440" fmla="*/ 448342 h 510444"/>
                                <a:gd name="connsiteX441" fmla="*/ 34004 w 563498"/>
                                <a:gd name="connsiteY441" fmla="*/ 448342 h 510444"/>
                                <a:gd name="connsiteX442" fmla="*/ 30956 w 563498"/>
                                <a:gd name="connsiteY442" fmla="*/ 451390 h 510444"/>
                                <a:gd name="connsiteX443" fmla="*/ 31813 w 563498"/>
                                <a:gd name="connsiteY443" fmla="*/ 453485 h 510444"/>
                                <a:gd name="connsiteX444" fmla="*/ 34004 w 563498"/>
                                <a:gd name="connsiteY444" fmla="*/ 454438 h 510444"/>
                                <a:gd name="connsiteX445" fmla="*/ 3048 w 563498"/>
                                <a:gd name="connsiteY445" fmla="*/ 454438 h 510444"/>
                                <a:gd name="connsiteX446" fmla="*/ 3334 w 563498"/>
                                <a:gd name="connsiteY446" fmla="*/ 454438 h 510444"/>
                                <a:gd name="connsiteX447" fmla="*/ 6382 w 563498"/>
                                <a:gd name="connsiteY447" fmla="*/ 451390 h 510444"/>
                                <a:gd name="connsiteX448" fmla="*/ 3334 w 563498"/>
                                <a:gd name="connsiteY448" fmla="*/ 448342 h 510444"/>
                                <a:gd name="connsiteX449" fmla="*/ 3048 w 563498"/>
                                <a:gd name="connsiteY449" fmla="*/ 448342 h 510444"/>
                                <a:gd name="connsiteX450" fmla="*/ 0 w 563498"/>
                                <a:gd name="connsiteY450" fmla="*/ 451390 h 510444"/>
                                <a:gd name="connsiteX451" fmla="*/ 857 w 563498"/>
                                <a:gd name="connsiteY451" fmla="*/ 453581 h 510444"/>
                                <a:gd name="connsiteX452" fmla="*/ 3048 w 563498"/>
                                <a:gd name="connsiteY452" fmla="*/ 454438 h 510444"/>
                                <a:gd name="connsiteX453" fmla="*/ 560451 w 563498"/>
                                <a:gd name="connsiteY453" fmla="*/ 426339 h 510444"/>
                                <a:gd name="connsiteX454" fmla="*/ 563404 w 563498"/>
                                <a:gd name="connsiteY454" fmla="*/ 423291 h 510444"/>
                                <a:gd name="connsiteX455" fmla="*/ 560356 w 563498"/>
                                <a:gd name="connsiteY455" fmla="*/ 420338 h 510444"/>
                                <a:gd name="connsiteX456" fmla="*/ 560165 w 563498"/>
                                <a:gd name="connsiteY456" fmla="*/ 420338 h 510444"/>
                                <a:gd name="connsiteX457" fmla="*/ 557213 w 563498"/>
                                <a:gd name="connsiteY457" fmla="*/ 423386 h 510444"/>
                                <a:gd name="connsiteX458" fmla="*/ 558070 w 563498"/>
                                <a:gd name="connsiteY458" fmla="*/ 425482 h 510444"/>
                                <a:gd name="connsiteX459" fmla="*/ 560451 w 563498"/>
                                <a:gd name="connsiteY459" fmla="*/ 426339 h 510444"/>
                                <a:gd name="connsiteX460" fmla="*/ 529304 w 563498"/>
                                <a:gd name="connsiteY460" fmla="*/ 426339 h 510444"/>
                                <a:gd name="connsiteX461" fmla="*/ 529590 w 563498"/>
                                <a:gd name="connsiteY461" fmla="*/ 426339 h 510444"/>
                                <a:gd name="connsiteX462" fmla="*/ 532638 w 563498"/>
                                <a:gd name="connsiteY462" fmla="*/ 423291 h 510444"/>
                                <a:gd name="connsiteX463" fmla="*/ 529590 w 563498"/>
                                <a:gd name="connsiteY463" fmla="*/ 420243 h 510444"/>
                                <a:gd name="connsiteX464" fmla="*/ 529304 w 563498"/>
                                <a:gd name="connsiteY464" fmla="*/ 420243 h 510444"/>
                                <a:gd name="connsiteX465" fmla="*/ 526256 w 563498"/>
                                <a:gd name="connsiteY465" fmla="*/ 423291 h 510444"/>
                                <a:gd name="connsiteX466" fmla="*/ 527114 w 563498"/>
                                <a:gd name="connsiteY466" fmla="*/ 425387 h 510444"/>
                                <a:gd name="connsiteX467" fmla="*/ 529304 w 563498"/>
                                <a:gd name="connsiteY467" fmla="*/ 426339 h 510444"/>
                                <a:gd name="connsiteX468" fmla="*/ 498348 w 563498"/>
                                <a:gd name="connsiteY468" fmla="*/ 426339 h 510444"/>
                                <a:gd name="connsiteX469" fmla="*/ 498634 w 563498"/>
                                <a:gd name="connsiteY469" fmla="*/ 426339 h 510444"/>
                                <a:gd name="connsiteX470" fmla="*/ 501682 w 563498"/>
                                <a:gd name="connsiteY470" fmla="*/ 423291 h 510444"/>
                                <a:gd name="connsiteX471" fmla="*/ 498634 w 563498"/>
                                <a:gd name="connsiteY471" fmla="*/ 420243 h 510444"/>
                                <a:gd name="connsiteX472" fmla="*/ 498348 w 563498"/>
                                <a:gd name="connsiteY472" fmla="*/ 420243 h 510444"/>
                                <a:gd name="connsiteX473" fmla="*/ 495300 w 563498"/>
                                <a:gd name="connsiteY473" fmla="*/ 423291 h 510444"/>
                                <a:gd name="connsiteX474" fmla="*/ 496157 w 563498"/>
                                <a:gd name="connsiteY474" fmla="*/ 425482 h 510444"/>
                                <a:gd name="connsiteX475" fmla="*/ 498348 w 563498"/>
                                <a:gd name="connsiteY475" fmla="*/ 426339 h 510444"/>
                                <a:gd name="connsiteX476" fmla="*/ 467392 w 563498"/>
                                <a:gd name="connsiteY476" fmla="*/ 426339 h 510444"/>
                                <a:gd name="connsiteX477" fmla="*/ 467678 w 563498"/>
                                <a:gd name="connsiteY477" fmla="*/ 426339 h 510444"/>
                                <a:gd name="connsiteX478" fmla="*/ 470726 w 563498"/>
                                <a:gd name="connsiteY478" fmla="*/ 423291 h 510444"/>
                                <a:gd name="connsiteX479" fmla="*/ 467678 w 563498"/>
                                <a:gd name="connsiteY479" fmla="*/ 420243 h 510444"/>
                                <a:gd name="connsiteX480" fmla="*/ 467392 w 563498"/>
                                <a:gd name="connsiteY480" fmla="*/ 420243 h 510444"/>
                                <a:gd name="connsiteX481" fmla="*/ 464344 w 563498"/>
                                <a:gd name="connsiteY481" fmla="*/ 423291 h 510444"/>
                                <a:gd name="connsiteX482" fmla="*/ 465201 w 563498"/>
                                <a:gd name="connsiteY482" fmla="*/ 425482 h 510444"/>
                                <a:gd name="connsiteX483" fmla="*/ 467392 w 563498"/>
                                <a:gd name="connsiteY483" fmla="*/ 426339 h 510444"/>
                                <a:gd name="connsiteX484" fmla="*/ 436436 w 563498"/>
                                <a:gd name="connsiteY484" fmla="*/ 426339 h 510444"/>
                                <a:gd name="connsiteX485" fmla="*/ 436721 w 563498"/>
                                <a:gd name="connsiteY485" fmla="*/ 426339 h 510444"/>
                                <a:gd name="connsiteX486" fmla="*/ 439769 w 563498"/>
                                <a:gd name="connsiteY486" fmla="*/ 423291 h 510444"/>
                                <a:gd name="connsiteX487" fmla="*/ 436721 w 563498"/>
                                <a:gd name="connsiteY487" fmla="*/ 420243 h 510444"/>
                                <a:gd name="connsiteX488" fmla="*/ 436436 w 563498"/>
                                <a:gd name="connsiteY488" fmla="*/ 420243 h 510444"/>
                                <a:gd name="connsiteX489" fmla="*/ 433388 w 563498"/>
                                <a:gd name="connsiteY489" fmla="*/ 423291 h 510444"/>
                                <a:gd name="connsiteX490" fmla="*/ 434245 w 563498"/>
                                <a:gd name="connsiteY490" fmla="*/ 425387 h 510444"/>
                                <a:gd name="connsiteX491" fmla="*/ 436436 w 563498"/>
                                <a:gd name="connsiteY491" fmla="*/ 426339 h 510444"/>
                                <a:gd name="connsiteX492" fmla="*/ 405479 w 563498"/>
                                <a:gd name="connsiteY492" fmla="*/ 426339 h 510444"/>
                                <a:gd name="connsiteX493" fmla="*/ 405765 w 563498"/>
                                <a:gd name="connsiteY493" fmla="*/ 426339 h 510444"/>
                                <a:gd name="connsiteX494" fmla="*/ 408813 w 563498"/>
                                <a:gd name="connsiteY494" fmla="*/ 423291 h 510444"/>
                                <a:gd name="connsiteX495" fmla="*/ 405765 w 563498"/>
                                <a:gd name="connsiteY495" fmla="*/ 420243 h 510444"/>
                                <a:gd name="connsiteX496" fmla="*/ 405479 w 563498"/>
                                <a:gd name="connsiteY496" fmla="*/ 420243 h 510444"/>
                                <a:gd name="connsiteX497" fmla="*/ 402431 w 563498"/>
                                <a:gd name="connsiteY497" fmla="*/ 423291 h 510444"/>
                                <a:gd name="connsiteX498" fmla="*/ 403288 w 563498"/>
                                <a:gd name="connsiteY498" fmla="*/ 425387 h 510444"/>
                                <a:gd name="connsiteX499" fmla="*/ 405479 w 563498"/>
                                <a:gd name="connsiteY499" fmla="*/ 426339 h 510444"/>
                                <a:gd name="connsiteX500" fmla="*/ 374523 w 563498"/>
                                <a:gd name="connsiteY500" fmla="*/ 426339 h 510444"/>
                                <a:gd name="connsiteX501" fmla="*/ 374809 w 563498"/>
                                <a:gd name="connsiteY501" fmla="*/ 426339 h 510444"/>
                                <a:gd name="connsiteX502" fmla="*/ 377857 w 563498"/>
                                <a:gd name="connsiteY502" fmla="*/ 423291 h 510444"/>
                                <a:gd name="connsiteX503" fmla="*/ 374809 w 563498"/>
                                <a:gd name="connsiteY503" fmla="*/ 420243 h 510444"/>
                                <a:gd name="connsiteX504" fmla="*/ 374523 w 563498"/>
                                <a:gd name="connsiteY504" fmla="*/ 420243 h 510444"/>
                                <a:gd name="connsiteX505" fmla="*/ 371475 w 563498"/>
                                <a:gd name="connsiteY505" fmla="*/ 423291 h 510444"/>
                                <a:gd name="connsiteX506" fmla="*/ 372332 w 563498"/>
                                <a:gd name="connsiteY506" fmla="*/ 425482 h 510444"/>
                                <a:gd name="connsiteX507" fmla="*/ 374523 w 563498"/>
                                <a:gd name="connsiteY507" fmla="*/ 426339 h 510444"/>
                                <a:gd name="connsiteX508" fmla="*/ 343567 w 563498"/>
                                <a:gd name="connsiteY508" fmla="*/ 426339 h 510444"/>
                                <a:gd name="connsiteX509" fmla="*/ 343853 w 563498"/>
                                <a:gd name="connsiteY509" fmla="*/ 426339 h 510444"/>
                                <a:gd name="connsiteX510" fmla="*/ 346901 w 563498"/>
                                <a:gd name="connsiteY510" fmla="*/ 423291 h 510444"/>
                                <a:gd name="connsiteX511" fmla="*/ 343853 w 563498"/>
                                <a:gd name="connsiteY511" fmla="*/ 420243 h 510444"/>
                                <a:gd name="connsiteX512" fmla="*/ 343567 w 563498"/>
                                <a:gd name="connsiteY512" fmla="*/ 420243 h 510444"/>
                                <a:gd name="connsiteX513" fmla="*/ 340519 w 563498"/>
                                <a:gd name="connsiteY513" fmla="*/ 423291 h 510444"/>
                                <a:gd name="connsiteX514" fmla="*/ 341376 w 563498"/>
                                <a:gd name="connsiteY514" fmla="*/ 425482 h 510444"/>
                                <a:gd name="connsiteX515" fmla="*/ 343567 w 563498"/>
                                <a:gd name="connsiteY515" fmla="*/ 426339 h 510444"/>
                                <a:gd name="connsiteX516" fmla="*/ 312611 w 563498"/>
                                <a:gd name="connsiteY516" fmla="*/ 426339 h 510444"/>
                                <a:gd name="connsiteX517" fmla="*/ 312896 w 563498"/>
                                <a:gd name="connsiteY517" fmla="*/ 426339 h 510444"/>
                                <a:gd name="connsiteX518" fmla="*/ 315944 w 563498"/>
                                <a:gd name="connsiteY518" fmla="*/ 423291 h 510444"/>
                                <a:gd name="connsiteX519" fmla="*/ 312896 w 563498"/>
                                <a:gd name="connsiteY519" fmla="*/ 420243 h 510444"/>
                                <a:gd name="connsiteX520" fmla="*/ 312611 w 563498"/>
                                <a:gd name="connsiteY520" fmla="*/ 420243 h 510444"/>
                                <a:gd name="connsiteX521" fmla="*/ 309562 w 563498"/>
                                <a:gd name="connsiteY521" fmla="*/ 423291 h 510444"/>
                                <a:gd name="connsiteX522" fmla="*/ 310420 w 563498"/>
                                <a:gd name="connsiteY522" fmla="*/ 425482 h 510444"/>
                                <a:gd name="connsiteX523" fmla="*/ 312611 w 563498"/>
                                <a:gd name="connsiteY523" fmla="*/ 426339 h 510444"/>
                                <a:gd name="connsiteX524" fmla="*/ 281654 w 563498"/>
                                <a:gd name="connsiteY524" fmla="*/ 426339 h 510444"/>
                                <a:gd name="connsiteX525" fmla="*/ 281940 w 563498"/>
                                <a:gd name="connsiteY525" fmla="*/ 426339 h 510444"/>
                                <a:gd name="connsiteX526" fmla="*/ 284988 w 563498"/>
                                <a:gd name="connsiteY526" fmla="*/ 423291 h 510444"/>
                                <a:gd name="connsiteX527" fmla="*/ 281940 w 563498"/>
                                <a:gd name="connsiteY527" fmla="*/ 420243 h 510444"/>
                                <a:gd name="connsiteX528" fmla="*/ 281654 w 563498"/>
                                <a:gd name="connsiteY528" fmla="*/ 420243 h 510444"/>
                                <a:gd name="connsiteX529" fmla="*/ 278606 w 563498"/>
                                <a:gd name="connsiteY529" fmla="*/ 423291 h 510444"/>
                                <a:gd name="connsiteX530" fmla="*/ 279463 w 563498"/>
                                <a:gd name="connsiteY530" fmla="*/ 425387 h 510444"/>
                                <a:gd name="connsiteX531" fmla="*/ 281654 w 563498"/>
                                <a:gd name="connsiteY531" fmla="*/ 426339 h 510444"/>
                                <a:gd name="connsiteX532" fmla="*/ 250698 w 563498"/>
                                <a:gd name="connsiteY532" fmla="*/ 426339 h 510444"/>
                                <a:gd name="connsiteX533" fmla="*/ 250984 w 563498"/>
                                <a:gd name="connsiteY533" fmla="*/ 426339 h 510444"/>
                                <a:gd name="connsiteX534" fmla="*/ 254032 w 563498"/>
                                <a:gd name="connsiteY534" fmla="*/ 423291 h 510444"/>
                                <a:gd name="connsiteX535" fmla="*/ 250984 w 563498"/>
                                <a:gd name="connsiteY535" fmla="*/ 420243 h 510444"/>
                                <a:gd name="connsiteX536" fmla="*/ 250698 w 563498"/>
                                <a:gd name="connsiteY536" fmla="*/ 420243 h 510444"/>
                                <a:gd name="connsiteX537" fmla="*/ 247650 w 563498"/>
                                <a:gd name="connsiteY537" fmla="*/ 423291 h 510444"/>
                                <a:gd name="connsiteX538" fmla="*/ 248507 w 563498"/>
                                <a:gd name="connsiteY538" fmla="*/ 425387 h 510444"/>
                                <a:gd name="connsiteX539" fmla="*/ 250698 w 563498"/>
                                <a:gd name="connsiteY539" fmla="*/ 426339 h 510444"/>
                                <a:gd name="connsiteX540" fmla="*/ 219742 w 563498"/>
                                <a:gd name="connsiteY540" fmla="*/ 426339 h 510444"/>
                                <a:gd name="connsiteX541" fmla="*/ 220028 w 563498"/>
                                <a:gd name="connsiteY541" fmla="*/ 426339 h 510444"/>
                                <a:gd name="connsiteX542" fmla="*/ 223076 w 563498"/>
                                <a:gd name="connsiteY542" fmla="*/ 423291 h 510444"/>
                                <a:gd name="connsiteX543" fmla="*/ 220028 w 563498"/>
                                <a:gd name="connsiteY543" fmla="*/ 420243 h 510444"/>
                                <a:gd name="connsiteX544" fmla="*/ 219742 w 563498"/>
                                <a:gd name="connsiteY544" fmla="*/ 420243 h 510444"/>
                                <a:gd name="connsiteX545" fmla="*/ 216694 w 563498"/>
                                <a:gd name="connsiteY545" fmla="*/ 423291 h 510444"/>
                                <a:gd name="connsiteX546" fmla="*/ 217551 w 563498"/>
                                <a:gd name="connsiteY546" fmla="*/ 425387 h 510444"/>
                                <a:gd name="connsiteX547" fmla="*/ 219742 w 563498"/>
                                <a:gd name="connsiteY547" fmla="*/ 426339 h 510444"/>
                                <a:gd name="connsiteX548" fmla="*/ 188786 w 563498"/>
                                <a:gd name="connsiteY548" fmla="*/ 426339 h 510444"/>
                                <a:gd name="connsiteX549" fmla="*/ 189071 w 563498"/>
                                <a:gd name="connsiteY549" fmla="*/ 426339 h 510444"/>
                                <a:gd name="connsiteX550" fmla="*/ 192119 w 563498"/>
                                <a:gd name="connsiteY550" fmla="*/ 423291 h 510444"/>
                                <a:gd name="connsiteX551" fmla="*/ 189071 w 563498"/>
                                <a:gd name="connsiteY551" fmla="*/ 420243 h 510444"/>
                                <a:gd name="connsiteX552" fmla="*/ 188786 w 563498"/>
                                <a:gd name="connsiteY552" fmla="*/ 420243 h 510444"/>
                                <a:gd name="connsiteX553" fmla="*/ 185737 w 563498"/>
                                <a:gd name="connsiteY553" fmla="*/ 423291 h 510444"/>
                                <a:gd name="connsiteX554" fmla="*/ 186595 w 563498"/>
                                <a:gd name="connsiteY554" fmla="*/ 425387 h 510444"/>
                                <a:gd name="connsiteX555" fmla="*/ 188786 w 563498"/>
                                <a:gd name="connsiteY555" fmla="*/ 426339 h 510444"/>
                                <a:gd name="connsiteX556" fmla="*/ 157829 w 563498"/>
                                <a:gd name="connsiteY556" fmla="*/ 426339 h 510444"/>
                                <a:gd name="connsiteX557" fmla="*/ 158115 w 563498"/>
                                <a:gd name="connsiteY557" fmla="*/ 426339 h 510444"/>
                                <a:gd name="connsiteX558" fmla="*/ 161163 w 563498"/>
                                <a:gd name="connsiteY558" fmla="*/ 423291 h 510444"/>
                                <a:gd name="connsiteX559" fmla="*/ 158115 w 563498"/>
                                <a:gd name="connsiteY559" fmla="*/ 420243 h 510444"/>
                                <a:gd name="connsiteX560" fmla="*/ 157829 w 563498"/>
                                <a:gd name="connsiteY560" fmla="*/ 420243 h 510444"/>
                                <a:gd name="connsiteX561" fmla="*/ 154781 w 563498"/>
                                <a:gd name="connsiteY561" fmla="*/ 423291 h 510444"/>
                                <a:gd name="connsiteX562" fmla="*/ 155638 w 563498"/>
                                <a:gd name="connsiteY562" fmla="*/ 425387 h 510444"/>
                                <a:gd name="connsiteX563" fmla="*/ 157829 w 563498"/>
                                <a:gd name="connsiteY563" fmla="*/ 426339 h 510444"/>
                                <a:gd name="connsiteX564" fmla="*/ 126873 w 563498"/>
                                <a:gd name="connsiteY564" fmla="*/ 426339 h 510444"/>
                                <a:gd name="connsiteX565" fmla="*/ 127159 w 563498"/>
                                <a:gd name="connsiteY565" fmla="*/ 426339 h 510444"/>
                                <a:gd name="connsiteX566" fmla="*/ 130207 w 563498"/>
                                <a:gd name="connsiteY566" fmla="*/ 423291 h 510444"/>
                                <a:gd name="connsiteX567" fmla="*/ 127159 w 563498"/>
                                <a:gd name="connsiteY567" fmla="*/ 420243 h 510444"/>
                                <a:gd name="connsiteX568" fmla="*/ 126873 w 563498"/>
                                <a:gd name="connsiteY568" fmla="*/ 420243 h 510444"/>
                                <a:gd name="connsiteX569" fmla="*/ 123825 w 563498"/>
                                <a:gd name="connsiteY569" fmla="*/ 423291 h 510444"/>
                                <a:gd name="connsiteX570" fmla="*/ 124682 w 563498"/>
                                <a:gd name="connsiteY570" fmla="*/ 425387 h 510444"/>
                                <a:gd name="connsiteX571" fmla="*/ 126873 w 563498"/>
                                <a:gd name="connsiteY571" fmla="*/ 426339 h 510444"/>
                                <a:gd name="connsiteX572" fmla="*/ 95917 w 563498"/>
                                <a:gd name="connsiteY572" fmla="*/ 426339 h 510444"/>
                                <a:gd name="connsiteX573" fmla="*/ 96203 w 563498"/>
                                <a:gd name="connsiteY573" fmla="*/ 426339 h 510444"/>
                                <a:gd name="connsiteX574" fmla="*/ 99251 w 563498"/>
                                <a:gd name="connsiteY574" fmla="*/ 423291 h 510444"/>
                                <a:gd name="connsiteX575" fmla="*/ 96203 w 563498"/>
                                <a:gd name="connsiteY575" fmla="*/ 420243 h 510444"/>
                                <a:gd name="connsiteX576" fmla="*/ 95917 w 563498"/>
                                <a:gd name="connsiteY576" fmla="*/ 420243 h 510444"/>
                                <a:gd name="connsiteX577" fmla="*/ 92869 w 563498"/>
                                <a:gd name="connsiteY577" fmla="*/ 423291 h 510444"/>
                                <a:gd name="connsiteX578" fmla="*/ 93726 w 563498"/>
                                <a:gd name="connsiteY578" fmla="*/ 425387 h 510444"/>
                                <a:gd name="connsiteX579" fmla="*/ 95917 w 563498"/>
                                <a:gd name="connsiteY579" fmla="*/ 426339 h 510444"/>
                                <a:gd name="connsiteX580" fmla="*/ 64961 w 563498"/>
                                <a:gd name="connsiteY580" fmla="*/ 426339 h 510444"/>
                                <a:gd name="connsiteX581" fmla="*/ 65246 w 563498"/>
                                <a:gd name="connsiteY581" fmla="*/ 426339 h 510444"/>
                                <a:gd name="connsiteX582" fmla="*/ 68294 w 563498"/>
                                <a:gd name="connsiteY582" fmla="*/ 423291 h 510444"/>
                                <a:gd name="connsiteX583" fmla="*/ 65246 w 563498"/>
                                <a:gd name="connsiteY583" fmla="*/ 420243 h 510444"/>
                                <a:gd name="connsiteX584" fmla="*/ 64961 w 563498"/>
                                <a:gd name="connsiteY584" fmla="*/ 420243 h 510444"/>
                                <a:gd name="connsiteX585" fmla="*/ 61912 w 563498"/>
                                <a:gd name="connsiteY585" fmla="*/ 423291 h 510444"/>
                                <a:gd name="connsiteX586" fmla="*/ 62770 w 563498"/>
                                <a:gd name="connsiteY586" fmla="*/ 425482 h 510444"/>
                                <a:gd name="connsiteX587" fmla="*/ 64961 w 563498"/>
                                <a:gd name="connsiteY587" fmla="*/ 426339 h 510444"/>
                                <a:gd name="connsiteX588" fmla="*/ 34004 w 563498"/>
                                <a:gd name="connsiteY588" fmla="*/ 426339 h 510444"/>
                                <a:gd name="connsiteX589" fmla="*/ 34290 w 563498"/>
                                <a:gd name="connsiteY589" fmla="*/ 426339 h 510444"/>
                                <a:gd name="connsiteX590" fmla="*/ 37338 w 563498"/>
                                <a:gd name="connsiteY590" fmla="*/ 423291 h 510444"/>
                                <a:gd name="connsiteX591" fmla="*/ 34290 w 563498"/>
                                <a:gd name="connsiteY591" fmla="*/ 420243 h 510444"/>
                                <a:gd name="connsiteX592" fmla="*/ 34004 w 563498"/>
                                <a:gd name="connsiteY592" fmla="*/ 420243 h 510444"/>
                                <a:gd name="connsiteX593" fmla="*/ 30956 w 563498"/>
                                <a:gd name="connsiteY593" fmla="*/ 423291 h 510444"/>
                                <a:gd name="connsiteX594" fmla="*/ 31813 w 563498"/>
                                <a:gd name="connsiteY594" fmla="*/ 425387 h 510444"/>
                                <a:gd name="connsiteX595" fmla="*/ 34004 w 563498"/>
                                <a:gd name="connsiteY595" fmla="*/ 426339 h 510444"/>
                                <a:gd name="connsiteX596" fmla="*/ 3048 w 563498"/>
                                <a:gd name="connsiteY596" fmla="*/ 426339 h 510444"/>
                                <a:gd name="connsiteX597" fmla="*/ 3334 w 563498"/>
                                <a:gd name="connsiteY597" fmla="*/ 426339 h 510444"/>
                                <a:gd name="connsiteX598" fmla="*/ 6382 w 563498"/>
                                <a:gd name="connsiteY598" fmla="*/ 423291 h 510444"/>
                                <a:gd name="connsiteX599" fmla="*/ 3334 w 563498"/>
                                <a:gd name="connsiteY599" fmla="*/ 420243 h 510444"/>
                                <a:gd name="connsiteX600" fmla="*/ 3048 w 563498"/>
                                <a:gd name="connsiteY600" fmla="*/ 420243 h 510444"/>
                                <a:gd name="connsiteX601" fmla="*/ 0 w 563498"/>
                                <a:gd name="connsiteY601" fmla="*/ 423291 h 510444"/>
                                <a:gd name="connsiteX602" fmla="*/ 857 w 563498"/>
                                <a:gd name="connsiteY602" fmla="*/ 425482 h 510444"/>
                                <a:gd name="connsiteX603" fmla="*/ 3048 w 563498"/>
                                <a:gd name="connsiteY603" fmla="*/ 426339 h 510444"/>
                                <a:gd name="connsiteX604" fmla="*/ 560451 w 563498"/>
                                <a:gd name="connsiteY604" fmla="*/ 398336 h 510444"/>
                                <a:gd name="connsiteX605" fmla="*/ 563404 w 563498"/>
                                <a:gd name="connsiteY605" fmla="*/ 395287 h 510444"/>
                                <a:gd name="connsiteX606" fmla="*/ 560356 w 563498"/>
                                <a:gd name="connsiteY606" fmla="*/ 392335 h 510444"/>
                                <a:gd name="connsiteX607" fmla="*/ 560165 w 563498"/>
                                <a:gd name="connsiteY607" fmla="*/ 392335 h 510444"/>
                                <a:gd name="connsiteX608" fmla="*/ 557213 w 563498"/>
                                <a:gd name="connsiteY608" fmla="*/ 395383 h 510444"/>
                                <a:gd name="connsiteX609" fmla="*/ 558070 w 563498"/>
                                <a:gd name="connsiteY609" fmla="*/ 397478 h 510444"/>
                                <a:gd name="connsiteX610" fmla="*/ 560451 w 563498"/>
                                <a:gd name="connsiteY610" fmla="*/ 398336 h 510444"/>
                                <a:gd name="connsiteX611" fmla="*/ 529304 w 563498"/>
                                <a:gd name="connsiteY611" fmla="*/ 398336 h 510444"/>
                                <a:gd name="connsiteX612" fmla="*/ 529590 w 563498"/>
                                <a:gd name="connsiteY612" fmla="*/ 398336 h 510444"/>
                                <a:gd name="connsiteX613" fmla="*/ 532638 w 563498"/>
                                <a:gd name="connsiteY613" fmla="*/ 395287 h 510444"/>
                                <a:gd name="connsiteX614" fmla="*/ 529590 w 563498"/>
                                <a:gd name="connsiteY614" fmla="*/ 392240 h 510444"/>
                                <a:gd name="connsiteX615" fmla="*/ 529304 w 563498"/>
                                <a:gd name="connsiteY615" fmla="*/ 392240 h 510444"/>
                                <a:gd name="connsiteX616" fmla="*/ 526256 w 563498"/>
                                <a:gd name="connsiteY616" fmla="*/ 395287 h 510444"/>
                                <a:gd name="connsiteX617" fmla="*/ 527114 w 563498"/>
                                <a:gd name="connsiteY617" fmla="*/ 397478 h 510444"/>
                                <a:gd name="connsiteX618" fmla="*/ 529304 w 563498"/>
                                <a:gd name="connsiteY618" fmla="*/ 398336 h 510444"/>
                                <a:gd name="connsiteX619" fmla="*/ 498348 w 563498"/>
                                <a:gd name="connsiteY619" fmla="*/ 398336 h 510444"/>
                                <a:gd name="connsiteX620" fmla="*/ 498634 w 563498"/>
                                <a:gd name="connsiteY620" fmla="*/ 398336 h 510444"/>
                                <a:gd name="connsiteX621" fmla="*/ 501682 w 563498"/>
                                <a:gd name="connsiteY621" fmla="*/ 395287 h 510444"/>
                                <a:gd name="connsiteX622" fmla="*/ 498634 w 563498"/>
                                <a:gd name="connsiteY622" fmla="*/ 392240 h 510444"/>
                                <a:gd name="connsiteX623" fmla="*/ 498348 w 563498"/>
                                <a:gd name="connsiteY623" fmla="*/ 392240 h 510444"/>
                                <a:gd name="connsiteX624" fmla="*/ 495300 w 563498"/>
                                <a:gd name="connsiteY624" fmla="*/ 395287 h 510444"/>
                                <a:gd name="connsiteX625" fmla="*/ 496157 w 563498"/>
                                <a:gd name="connsiteY625" fmla="*/ 397383 h 510444"/>
                                <a:gd name="connsiteX626" fmla="*/ 498348 w 563498"/>
                                <a:gd name="connsiteY626" fmla="*/ 398336 h 510444"/>
                                <a:gd name="connsiteX627" fmla="*/ 467392 w 563498"/>
                                <a:gd name="connsiteY627" fmla="*/ 398336 h 510444"/>
                                <a:gd name="connsiteX628" fmla="*/ 467678 w 563498"/>
                                <a:gd name="connsiteY628" fmla="*/ 398336 h 510444"/>
                                <a:gd name="connsiteX629" fmla="*/ 470726 w 563498"/>
                                <a:gd name="connsiteY629" fmla="*/ 395287 h 510444"/>
                                <a:gd name="connsiteX630" fmla="*/ 467678 w 563498"/>
                                <a:gd name="connsiteY630" fmla="*/ 392240 h 510444"/>
                                <a:gd name="connsiteX631" fmla="*/ 467392 w 563498"/>
                                <a:gd name="connsiteY631" fmla="*/ 392240 h 510444"/>
                                <a:gd name="connsiteX632" fmla="*/ 464344 w 563498"/>
                                <a:gd name="connsiteY632" fmla="*/ 395287 h 510444"/>
                                <a:gd name="connsiteX633" fmla="*/ 465201 w 563498"/>
                                <a:gd name="connsiteY633" fmla="*/ 397383 h 510444"/>
                                <a:gd name="connsiteX634" fmla="*/ 467392 w 563498"/>
                                <a:gd name="connsiteY634" fmla="*/ 398336 h 510444"/>
                                <a:gd name="connsiteX635" fmla="*/ 436436 w 563498"/>
                                <a:gd name="connsiteY635" fmla="*/ 398336 h 510444"/>
                                <a:gd name="connsiteX636" fmla="*/ 436721 w 563498"/>
                                <a:gd name="connsiteY636" fmla="*/ 398336 h 510444"/>
                                <a:gd name="connsiteX637" fmla="*/ 439769 w 563498"/>
                                <a:gd name="connsiteY637" fmla="*/ 395287 h 510444"/>
                                <a:gd name="connsiteX638" fmla="*/ 436721 w 563498"/>
                                <a:gd name="connsiteY638" fmla="*/ 392240 h 510444"/>
                                <a:gd name="connsiteX639" fmla="*/ 436436 w 563498"/>
                                <a:gd name="connsiteY639" fmla="*/ 392240 h 510444"/>
                                <a:gd name="connsiteX640" fmla="*/ 433388 w 563498"/>
                                <a:gd name="connsiteY640" fmla="*/ 395287 h 510444"/>
                                <a:gd name="connsiteX641" fmla="*/ 434245 w 563498"/>
                                <a:gd name="connsiteY641" fmla="*/ 397478 h 510444"/>
                                <a:gd name="connsiteX642" fmla="*/ 436436 w 563498"/>
                                <a:gd name="connsiteY642" fmla="*/ 398336 h 510444"/>
                                <a:gd name="connsiteX643" fmla="*/ 405479 w 563498"/>
                                <a:gd name="connsiteY643" fmla="*/ 398336 h 510444"/>
                                <a:gd name="connsiteX644" fmla="*/ 405765 w 563498"/>
                                <a:gd name="connsiteY644" fmla="*/ 398336 h 510444"/>
                                <a:gd name="connsiteX645" fmla="*/ 408813 w 563498"/>
                                <a:gd name="connsiteY645" fmla="*/ 395287 h 510444"/>
                                <a:gd name="connsiteX646" fmla="*/ 405765 w 563498"/>
                                <a:gd name="connsiteY646" fmla="*/ 392240 h 510444"/>
                                <a:gd name="connsiteX647" fmla="*/ 405479 w 563498"/>
                                <a:gd name="connsiteY647" fmla="*/ 392240 h 510444"/>
                                <a:gd name="connsiteX648" fmla="*/ 402431 w 563498"/>
                                <a:gd name="connsiteY648" fmla="*/ 395287 h 510444"/>
                                <a:gd name="connsiteX649" fmla="*/ 403288 w 563498"/>
                                <a:gd name="connsiteY649" fmla="*/ 397478 h 510444"/>
                                <a:gd name="connsiteX650" fmla="*/ 405479 w 563498"/>
                                <a:gd name="connsiteY650" fmla="*/ 398336 h 510444"/>
                                <a:gd name="connsiteX651" fmla="*/ 374523 w 563498"/>
                                <a:gd name="connsiteY651" fmla="*/ 398336 h 510444"/>
                                <a:gd name="connsiteX652" fmla="*/ 374809 w 563498"/>
                                <a:gd name="connsiteY652" fmla="*/ 398336 h 510444"/>
                                <a:gd name="connsiteX653" fmla="*/ 377857 w 563498"/>
                                <a:gd name="connsiteY653" fmla="*/ 395287 h 510444"/>
                                <a:gd name="connsiteX654" fmla="*/ 374809 w 563498"/>
                                <a:gd name="connsiteY654" fmla="*/ 392240 h 510444"/>
                                <a:gd name="connsiteX655" fmla="*/ 374523 w 563498"/>
                                <a:gd name="connsiteY655" fmla="*/ 392240 h 510444"/>
                                <a:gd name="connsiteX656" fmla="*/ 371475 w 563498"/>
                                <a:gd name="connsiteY656" fmla="*/ 395287 h 510444"/>
                                <a:gd name="connsiteX657" fmla="*/ 372332 w 563498"/>
                                <a:gd name="connsiteY657" fmla="*/ 397383 h 510444"/>
                                <a:gd name="connsiteX658" fmla="*/ 374523 w 563498"/>
                                <a:gd name="connsiteY658" fmla="*/ 398336 h 510444"/>
                                <a:gd name="connsiteX659" fmla="*/ 343567 w 563498"/>
                                <a:gd name="connsiteY659" fmla="*/ 398336 h 510444"/>
                                <a:gd name="connsiteX660" fmla="*/ 343853 w 563498"/>
                                <a:gd name="connsiteY660" fmla="*/ 398336 h 510444"/>
                                <a:gd name="connsiteX661" fmla="*/ 346901 w 563498"/>
                                <a:gd name="connsiteY661" fmla="*/ 395287 h 510444"/>
                                <a:gd name="connsiteX662" fmla="*/ 343853 w 563498"/>
                                <a:gd name="connsiteY662" fmla="*/ 392240 h 510444"/>
                                <a:gd name="connsiteX663" fmla="*/ 343567 w 563498"/>
                                <a:gd name="connsiteY663" fmla="*/ 392240 h 510444"/>
                                <a:gd name="connsiteX664" fmla="*/ 340519 w 563498"/>
                                <a:gd name="connsiteY664" fmla="*/ 395287 h 510444"/>
                                <a:gd name="connsiteX665" fmla="*/ 341376 w 563498"/>
                                <a:gd name="connsiteY665" fmla="*/ 397383 h 510444"/>
                                <a:gd name="connsiteX666" fmla="*/ 343567 w 563498"/>
                                <a:gd name="connsiteY666" fmla="*/ 398336 h 510444"/>
                                <a:gd name="connsiteX667" fmla="*/ 312611 w 563498"/>
                                <a:gd name="connsiteY667" fmla="*/ 398336 h 510444"/>
                                <a:gd name="connsiteX668" fmla="*/ 312896 w 563498"/>
                                <a:gd name="connsiteY668" fmla="*/ 398336 h 510444"/>
                                <a:gd name="connsiteX669" fmla="*/ 315944 w 563498"/>
                                <a:gd name="connsiteY669" fmla="*/ 395287 h 510444"/>
                                <a:gd name="connsiteX670" fmla="*/ 312896 w 563498"/>
                                <a:gd name="connsiteY670" fmla="*/ 392240 h 510444"/>
                                <a:gd name="connsiteX671" fmla="*/ 312611 w 563498"/>
                                <a:gd name="connsiteY671" fmla="*/ 392240 h 510444"/>
                                <a:gd name="connsiteX672" fmla="*/ 309562 w 563498"/>
                                <a:gd name="connsiteY672" fmla="*/ 395287 h 510444"/>
                                <a:gd name="connsiteX673" fmla="*/ 310420 w 563498"/>
                                <a:gd name="connsiteY673" fmla="*/ 397478 h 510444"/>
                                <a:gd name="connsiteX674" fmla="*/ 312611 w 563498"/>
                                <a:gd name="connsiteY674" fmla="*/ 398336 h 510444"/>
                                <a:gd name="connsiteX675" fmla="*/ 281654 w 563498"/>
                                <a:gd name="connsiteY675" fmla="*/ 398336 h 510444"/>
                                <a:gd name="connsiteX676" fmla="*/ 281940 w 563498"/>
                                <a:gd name="connsiteY676" fmla="*/ 398336 h 510444"/>
                                <a:gd name="connsiteX677" fmla="*/ 284988 w 563498"/>
                                <a:gd name="connsiteY677" fmla="*/ 395287 h 510444"/>
                                <a:gd name="connsiteX678" fmla="*/ 281940 w 563498"/>
                                <a:gd name="connsiteY678" fmla="*/ 392240 h 510444"/>
                                <a:gd name="connsiteX679" fmla="*/ 281654 w 563498"/>
                                <a:gd name="connsiteY679" fmla="*/ 392240 h 510444"/>
                                <a:gd name="connsiteX680" fmla="*/ 278606 w 563498"/>
                                <a:gd name="connsiteY680" fmla="*/ 395287 h 510444"/>
                                <a:gd name="connsiteX681" fmla="*/ 279463 w 563498"/>
                                <a:gd name="connsiteY681" fmla="*/ 397383 h 510444"/>
                                <a:gd name="connsiteX682" fmla="*/ 281654 w 563498"/>
                                <a:gd name="connsiteY682" fmla="*/ 398336 h 510444"/>
                                <a:gd name="connsiteX683" fmla="*/ 250698 w 563498"/>
                                <a:gd name="connsiteY683" fmla="*/ 398336 h 510444"/>
                                <a:gd name="connsiteX684" fmla="*/ 250984 w 563498"/>
                                <a:gd name="connsiteY684" fmla="*/ 398336 h 510444"/>
                                <a:gd name="connsiteX685" fmla="*/ 254032 w 563498"/>
                                <a:gd name="connsiteY685" fmla="*/ 395287 h 510444"/>
                                <a:gd name="connsiteX686" fmla="*/ 250984 w 563498"/>
                                <a:gd name="connsiteY686" fmla="*/ 392240 h 510444"/>
                                <a:gd name="connsiteX687" fmla="*/ 250698 w 563498"/>
                                <a:gd name="connsiteY687" fmla="*/ 392240 h 510444"/>
                                <a:gd name="connsiteX688" fmla="*/ 247650 w 563498"/>
                                <a:gd name="connsiteY688" fmla="*/ 395287 h 510444"/>
                                <a:gd name="connsiteX689" fmla="*/ 248507 w 563498"/>
                                <a:gd name="connsiteY689" fmla="*/ 397383 h 510444"/>
                                <a:gd name="connsiteX690" fmla="*/ 250698 w 563498"/>
                                <a:gd name="connsiteY690" fmla="*/ 398336 h 510444"/>
                                <a:gd name="connsiteX691" fmla="*/ 219742 w 563498"/>
                                <a:gd name="connsiteY691" fmla="*/ 398336 h 510444"/>
                                <a:gd name="connsiteX692" fmla="*/ 220028 w 563498"/>
                                <a:gd name="connsiteY692" fmla="*/ 398336 h 510444"/>
                                <a:gd name="connsiteX693" fmla="*/ 223076 w 563498"/>
                                <a:gd name="connsiteY693" fmla="*/ 395287 h 510444"/>
                                <a:gd name="connsiteX694" fmla="*/ 220028 w 563498"/>
                                <a:gd name="connsiteY694" fmla="*/ 392240 h 510444"/>
                                <a:gd name="connsiteX695" fmla="*/ 219742 w 563498"/>
                                <a:gd name="connsiteY695" fmla="*/ 392240 h 510444"/>
                                <a:gd name="connsiteX696" fmla="*/ 216694 w 563498"/>
                                <a:gd name="connsiteY696" fmla="*/ 395287 h 510444"/>
                                <a:gd name="connsiteX697" fmla="*/ 217551 w 563498"/>
                                <a:gd name="connsiteY697" fmla="*/ 397383 h 510444"/>
                                <a:gd name="connsiteX698" fmla="*/ 219742 w 563498"/>
                                <a:gd name="connsiteY698" fmla="*/ 398336 h 510444"/>
                                <a:gd name="connsiteX699" fmla="*/ 188786 w 563498"/>
                                <a:gd name="connsiteY699" fmla="*/ 398336 h 510444"/>
                                <a:gd name="connsiteX700" fmla="*/ 189071 w 563498"/>
                                <a:gd name="connsiteY700" fmla="*/ 398336 h 510444"/>
                                <a:gd name="connsiteX701" fmla="*/ 192119 w 563498"/>
                                <a:gd name="connsiteY701" fmla="*/ 395287 h 510444"/>
                                <a:gd name="connsiteX702" fmla="*/ 189071 w 563498"/>
                                <a:gd name="connsiteY702" fmla="*/ 392240 h 510444"/>
                                <a:gd name="connsiteX703" fmla="*/ 188786 w 563498"/>
                                <a:gd name="connsiteY703" fmla="*/ 392240 h 510444"/>
                                <a:gd name="connsiteX704" fmla="*/ 185737 w 563498"/>
                                <a:gd name="connsiteY704" fmla="*/ 395287 h 510444"/>
                                <a:gd name="connsiteX705" fmla="*/ 186595 w 563498"/>
                                <a:gd name="connsiteY705" fmla="*/ 397383 h 510444"/>
                                <a:gd name="connsiteX706" fmla="*/ 188786 w 563498"/>
                                <a:gd name="connsiteY706" fmla="*/ 398336 h 510444"/>
                                <a:gd name="connsiteX707" fmla="*/ 157829 w 563498"/>
                                <a:gd name="connsiteY707" fmla="*/ 398336 h 510444"/>
                                <a:gd name="connsiteX708" fmla="*/ 158115 w 563498"/>
                                <a:gd name="connsiteY708" fmla="*/ 398336 h 510444"/>
                                <a:gd name="connsiteX709" fmla="*/ 161163 w 563498"/>
                                <a:gd name="connsiteY709" fmla="*/ 395287 h 510444"/>
                                <a:gd name="connsiteX710" fmla="*/ 158115 w 563498"/>
                                <a:gd name="connsiteY710" fmla="*/ 392240 h 510444"/>
                                <a:gd name="connsiteX711" fmla="*/ 157829 w 563498"/>
                                <a:gd name="connsiteY711" fmla="*/ 392240 h 510444"/>
                                <a:gd name="connsiteX712" fmla="*/ 154781 w 563498"/>
                                <a:gd name="connsiteY712" fmla="*/ 395287 h 510444"/>
                                <a:gd name="connsiteX713" fmla="*/ 155638 w 563498"/>
                                <a:gd name="connsiteY713" fmla="*/ 397383 h 510444"/>
                                <a:gd name="connsiteX714" fmla="*/ 157829 w 563498"/>
                                <a:gd name="connsiteY714" fmla="*/ 398336 h 510444"/>
                                <a:gd name="connsiteX715" fmla="*/ 126873 w 563498"/>
                                <a:gd name="connsiteY715" fmla="*/ 398336 h 510444"/>
                                <a:gd name="connsiteX716" fmla="*/ 127159 w 563498"/>
                                <a:gd name="connsiteY716" fmla="*/ 398336 h 510444"/>
                                <a:gd name="connsiteX717" fmla="*/ 130207 w 563498"/>
                                <a:gd name="connsiteY717" fmla="*/ 395287 h 510444"/>
                                <a:gd name="connsiteX718" fmla="*/ 127159 w 563498"/>
                                <a:gd name="connsiteY718" fmla="*/ 392240 h 510444"/>
                                <a:gd name="connsiteX719" fmla="*/ 126873 w 563498"/>
                                <a:gd name="connsiteY719" fmla="*/ 392240 h 510444"/>
                                <a:gd name="connsiteX720" fmla="*/ 123825 w 563498"/>
                                <a:gd name="connsiteY720" fmla="*/ 395287 h 510444"/>
                                <a:gd name="connsiteX721" fmla="*/ 124682 w 563498"/>
                                <a:gd name="connsiteY721" fmla="*/ 397383 h 510444"/>
                                <a:gd name="connsiteX722" fmla="*/ 126873 w 563498"/>
                                <a:gd name="connsiteY722" fmla="*/ 398336 h 510444"/>
                                <a:gd name="connsiteX723" fmla="*/ 95917 w 563498"/>
                                <a:gd name="connsiteY723" fmla="*/ 398336 h 510444"/>
                                <a:gd name="connsiteX724" fmla="*/ 96203 w 563498"/>
                                <a:gd name="connsiteY724" fmla="*/ 398336 h 510444"/>
                                <a:gd name="connsiteX725" fmla="*/ 99251 w 563498"/>
                                <a:gd name="connsiteY725" fmla="*/ 395287 h 510444"/>
                                <a:gd name="connsiteX726" fmla="*/ 96203 w 563498"/>
                                <a:gd name="connsiteY726" fmla="*/ 392240 h 510444"/>
                                <a:gd name="connsiteX727" fmla="*/ 95917 w 563498"/>
                                <a:gd name="connsiteY727" fmla="*/ 392240 h 510444"/>
                                <a:gd name="connsiteX728" fmla="*/ 92869 w 563498"/>
                                <a:gd name="connsiteY728" fmla="*/ 395287 h 510444"/>
                                <a:gd name="connsiteX729" fmla="*/ 93726 w 563498"/>
                                <a:gd name="connsiteY729" fmla="*/ 397383 h 510444"/>
                                <a:gd name="connsiteX730" fmla="*/ 95917 w 563498"/>
                                <a:gd name="connsiteY730" fmla="*/ 398336 h 510444"/>
                                <a:gd name="connsiteX731" fmla="*/ 64961 w 563498"/>
                                <a:gd name="connsiteY731" fmla="*/ 398336 h 510444"/>
                                <a:gd name="connsiteX732" fmla="*/ 65246 w 563498"/>
                                <a:gd name="connsiteY732" fmla="*/ 398336 h 510444"/>
                                <a:gd name="connsiteX733" fmla="*/ 68294 w 563498"/>
                                <a:gd name="connsiteY733" fmla="*/ 395287 h 510444"/>
                                <a:gd name="connsiteX734" fmla="*/ 65246 w 563498"/>
                                <a:gd name="connsiteY734" fmla="*/ 392240 h 510444"/>
                                <a:gd name="connsiteX735" fmla="*/ 64961 w 563498"/>
                                <a:gd name="connsiteY735" fmla="*/ 392240 h 510444"/>
                                <a:gd name="connsiteX736" fmla="*/ 61912 w 563498"/>
                                <a:gd name="connsiteY736" fmla="*/ 395287 h 510444"/>
                                <a:gd name="connsiteX737" fmla="*/ 62770 w 563498"/>
                                <a:gd name="connsiteY737" fmla="*/ 397478 h 510444"/>
                                <a:gd name="connsiteX738" fmla="*/ 64961 w 563498"/>
                                <a:gd name="connsiteY738" fmla="*/ 398336 h 510444"/>
                                <a:gd name="connsiteX739" fmla="*/ 34004 w 563498"/>
                                <a:gd name="connsiteY739" fmla="*/ 398336 h 510444"/>
                                <a:gd name="connsiteX740" fmla="*/ 34290 w 563498"/>
                                <a:gd name="connsiteY740" fmla="*/ 398336 h 510444"/>
                                <a:gd name="connsiteX741" fmla="*/ 37338 w 563498"/>
                                <a:gd name="connsiteY741" fmla="*/ 395287 h 510444"/>
                                <a:gd name="connsiteX742" fmla="*/ 34290 w 563498"/>
                                <a:gd name="connsiteY742" fmla="*/ 392240 h 510444"/>
                                <a:gd name="connsiteX743" fmla="*/ 34004 w 563498"/>
                                <a:gd name="connsiteY743" fmla="*/ 392240 h 510444"/>
                                <a:gd name="connsiteX744" fmla="*/ 30956 w 563498"/>
                                <a:gd name="connsiteY744" fmla="*/ 395287 h 510444"/>
                                <a:gd name="connsiteX745" fmla="*/ 31813 w 563498"/>
                                <a:gd name="connsiteY745" fmla="*/ 397383 h 510444"/>
                                <a:gd name="connsiteX746" fmla="*/ 34004 w 563498"/>
                                <a:gd name="connsiteY746" fmla="*/ 398336 h 510444"/>
                                <a:gd name="connsiteX747" fmla="*/ 3048 w 563498"/>
                                <a:gd name="connsiteY747" fmla="*/ 398336 h 510444"/>
                                <a:gd name="connsiteX748" fmla="*/ 3334 w 563498"/>
                                <a:gd name="connsiteY748" fmla="*/ 398336 h 510444"/>
                                <a:gd name="connsiteX749" fmla="*/ 6382 w 563498"/>
                                <a:gd name="connsiteY749" fmla="*/ 395287 h 510444"/>
                                <a:gd name="connsiteX750" fmla="*/ 3334 w 563498"/>
                                <a:gd name="connsiteY750" fmla="*/ 392240 h 510444"/>
                                <a:gd name="connsiteX751" fmla="*/ 3048 w 563498"/>
                                <a:gd name="connsiteY751" fmla="*/ 392240 h 510444"/>
                                <a:gd name="connsiteX752" fmla="*/ 0 w 563498"/>
                                <a:gd name="connsiteY752" fmla="*/ 395287 h 510444"/>
                                <a:gd name="connsiteX753" fmla="*/ 857 w 563498"/>
                                <a:gd name="connsiteY753" fmla="*/ 397478 h 510444"/>
                                <a:gd name="connsiteX754" fmla="*/ 3048 w 563498"/>
                                <a:gd name="connsiteY754" fmla="*/ 398336 h 510444"/>
                                <a:gd name="connsiteX755" fmla="*/ 560451 w 563498"/>
                                <a:gd name="connsiteY755" fmla="*/ 370332 h 510444"/>
                                <a:gd name="connsiteX756" fmla="*/ 563404 w 563498"/>
                                <a:gd name="connsiteY756" fmla="*/ 367284 h 510444"/>
                                <a:gd name="connsiteX757" fmla="*/ 560356 w 563498"/>
                                <a:gd name="connsiteY757" fmla="*/ 364331 h 510444"/>
                                <a:gd name="connsiteX758" fmla="*/ 560165 w 563498"/>
                                <a:gd name="connsiteY758" fmla="*/ 364331 h 510444"/>
                                <a:gd name="connsiteX759" fmla="*/ 557213 w 563498"/>
                                <a:gd name="connsiteY759" fmla="*/ 367379 h 510444"/>
                                <a:gd name="connsiteX760" fmla="*/ 558070 w 563498"/>
                                <a:gd name="connsiteY760" fmla="*/ 369475 h 510444"/>
                                <a:gd name="connsiteX761" fmla="*/ 560451 w 563498"/>
                                <a:gd name="connsiteY761" fmla="*/ 370332 h 510444"/>
                                <a:gd name="connsiteX762" fmla="*/ 529304 w 563498"/>
                                <a:gd name="connsiteY762" fmla="*/ 370332 h 510444"/>
                                <a:gd name="connsiteX763" fmla="*/ 529590 w 563498"/>
                                <a:gd name="connsiteY763" fmla="*/ 370332 h 510444"/>
                                <a:gd name="connsiteX764" fmla="*/ 532638 w 563498"/>
                                <a:gd name="connsiteY764" fmla="*/ 367284 h 510444"/>
                                <a:gd name="connsiteX765" fmla="*/ 529590 w 563498"/>
                                <a:gd name="connsiteY765" fmla="*/ 364236 h 510444"/>
                                <a:gd name="connsiteX766" fmla="*/ 529304 w 563498"/>
                                <a:gd name="connsiteY766" fmla="*/ 364236 h 510444"/>
                                <a:gd name="connsiteX767" fmla="*/ 526256 w 563498"/>
                                <a:gd name="connsiteY767" fmla="*/ 367284 h 510444"/>
                                <a:gd name="connsiteX768" fmla="*/ 527114 w 563498"/>
                                <a:gd name="connsiteY768" fmla="*/ 369380 h 510444"/>
                                <a:gd name="connsiteX769" fmla="*/ 529304 w 563498"/>
                                <a:gd name="connsiteY769" fmla="*/ 370332 h 510444"/>
                                <a:gd name="connsiteX770" fmla="*/ 498348 w 563498"/>
                                <a:gd name="connsiteY770" fmla="*/ 370332 h 510444"/>
                                <a:gd name="connsiteX771" fmla="*/ 498634 w 563498"/>
                                <a:gd name="connsiteY771" fmla="*/ 370332 h 510444"/>
                                <a:gd name="connsiteX772" fmla="*/ 501682 w 563498"/>
                                <a:gd name="connsiteY772" fmla="*/ 367284 h 510444"/>
                                <a:gd name="connsiteX773" fmla="*/ 498634 w 563498"/>
                                <a:gd name="connsiteY773" fmla="*/ 364236 h 510444"/>
                                <a:gd name="connsiteX774" fmla="*/ 498348 w 563498"/>
                                <a:gd name="connsiteY774" fmla="*/ 364236 h 510444"/>
                                <a:gd name="connsiteX775" fmla="*/ 495300 w 563498"/>
                                <a:gd name="connsiteY775" fmla="*/ 367284 h 510444"/>
                                <a:gd name="connsiteX776" fmla="*/ 496157 w 563498"/>
                                <a:gd name="connsiteY776" fmla="*/ 369475 h 510444"/>
                                <a:gd name="connsiteX777" fmla="*/ 498348 w 563498"/>
                                <a:gd name="connsiteY777" fmla="*/ 370332 h 510444"/>
                                <a:gd name="connsiteX778" fmla="*/ 467392 w 563498"/>
                                <a:gd name="connsiteY778" fmla="*/ 370332 h 510444"/>
                                <a:gd name="connsiteX779" fmla="*/ 467678 w 563498"/>
                                <a:gd name="connsiteY779" fmla="*/ 370332 h 510444"/>
                                <a:gd name="connsiteX780" fmla="*/ 470726 w 563498"/>
                                <a:gd name="connsiteY780" fmla="*/ 367284 h 510444"/>
                                <a:gd name="connsiteX781" fmla="*/ 467678 w 563498"/>
                                <a:gd name="connsiteY781" fmla="*/ 364236 h 510444"/>
                                <a:gd name="connsiteX782" fmla="*/ 467392 w 563498"/>
                                <a:gd name="connsiteY782" fmla="*/ 364236 h 510444"/>
                                <a:gd name="connsiteX783" fmla="*/ 464344 w 563498"/>
                                <a:gd name="connsiteY783" fmla="*/ 367284 h 510444"/>
                                <a:gd name="connsiteX784" fmla="*/ 465201 w 563498"/>
                                <a:gd name="connsiteY784" fmla="*/ 369475 h 510444"/>
                                <a:gd name="connsiteX785" fmla="*/ 467392 w 563498"/>
                                <a:gd name="connsiteY785" fmla="*/ 370332 h 510444"/>
                                <a:gd name="connsiteX786" fmla="*/ 436436 w 563498"/>
                                <a:gd name="connsiteY786" fmla="*/ 370332 h 510444"/>
                                <a:gd name="connsiteX787" fmla="*/ 436721 w 563498"/>
                                <a:gd name="connsiteY787" fmla="*/ 370332 h 510444"/>
                                <a:gd name="connsiteX788" fmla="*/ 439769 w 563498"/>
                                <a:gd name="connsiteY788" fmla="*/ 367284 h 510444"/>
                                <a:gd name="connsiteX789" fmla="*/ 436721 w 563498"/>
                                <a:gd name="connsiteY789" fmla="*/ 364236 h 510444"/>
                                <a:gd name="connsiteX790" fmla="*/ 436436 w 563498"/>
                                <a:gd name="connsiteY790" fmla="*/ 364236 h 510444"/>
                                <a:gd name="connsiteX791" fmla="*/ 433388 w 563498"/>
                                <a:gd name="connsiteY791" fmla="*/ 367284 h 510444"/>
                                <a:gd name="connsiteX792" fmla="*/ 434245 w 563498"/>
                                <a:gd name="connsiteY792" fmla="*/ 369380 h 510444"/>
                                <a:gd name="connsiteX793" fmla="*/ 436436 w 563498"/>
                                <a:gd name="connsiteY793" fmla="*/ 370332 h 510444"/>
                                <a:gd name="connsiteX794" fmla="*/ 405479 w 563498"/>
                                <a:gd name="connsiteY794" fmla="*/ 370332 h 510444"/>
                                <a:gd name="connsiteX795" fmla="*/ 405765 w 563498"/>
                                <a:gd name="connsiteY795" fmla="*/ 370332 h 510444"/>
                                <a:gd name="connsiteX796" fmla="*/ 408813 w 563498"/>
                                <a:gd name="connsiteY796" fmla="*/ 367284 h 510444"/>
                                <a:gd name="connsiteX797" fmla="*/ 405765 w 563498"/>
                                <a:gd name="connsiteY797" fmla="*/ 364236 h 510444"/>
                                <a:gd name="connsiteX798" fmla="*/ 405479 w 563498"/>
                                <a:gd name="connsiteY798" fmla="*/ 364236 h 510444"/>
                                <a:gd name="connsiteX799" fmla="*/ 402431 w 563498"/>
                                <a:gd name="connsiteY799" fmla="*/ 367284 h 510444"/>
                                <a:gd name="connsiteX800" fmla="*/ 403288 w 563498"/>
                                <a:gd name="connsiteY800" fmla="*/ 369380 h 510444"/>
                                <a:gd name="connsiteX801" fmla="*/ 405479 w 563498"/>
                                <a:gd name="connsiteY801" fmla="*/ 370332 h 510444"/>
                                <a:gd name="connsiteX802" fmla="*/ 374523 w 563498"/>
                                <a:gd name="connsiteY802" fmla="*/ 370332 h 510444"/>
                                <a:gd name="connsiteX803" fmla="*/ 374809 w 563498"/>
                                <a:gd name="connsiteY803" fmla="*/ 370332 h 510444"/>
                                <a:gd name="connsiteX804" fmla="*/ 377857 w 563498"/>
                                <a:gd name="connsiteY804" fmla="*/ 367284 h 510444"/>
                                <a:gd name="connsiteX805" fmla="*/ 374809 w 563498"/>
                                <a:gd name="connsiteY805" fmla="*/ 364236 h 510444"/>
                                <a:gd name="connsiteX806" fmla="*/ 374523 w 563498"/>
                                <a:gd name="connsiteY806" fmla="*/ 364236 h 510444"/>
                                <a:gd name="connsiteX807" fmla="*/ 371475 w 563498"/>
                                <a:gd name="connsiteY807" fmla="*/ 367284 h 510444"/>
                                <a:gd name="connsiteX808" fmla="*/ 372332 w 563498"/>
                                <a:gd name="connsiteY808" fmla="*/ 369475 h 510444"/>
                                <a:gd name="connsiteX809" fmla="*/ 374523 w 563498"/>
                                <a:gd name="connsiteY809" fmla="*/ 370332 h 510444"/>
                                <a:gd name="connsiteX810" fmla="*/ 343567 w 563498"/>
                                <a:gd name="connsiteY810" fmla="*/ 370332 h 510444"/>
                                <a:gd name="connsiteX811" fmla="*/ 343853 w 563498"/>
                                <a:gd name="connsiteY811" fmla="*/ 370332 h 510444"/>
                                <a:gd name="connsiteX812" fmla="*/ 346901 w 563498"/>
                                <a:gd name="connsiteY812" fmla="*/ 367284 h 510444"/>
                                <a:gd name="connsiteX813" fmla="*/ 343853 w 563498"/>
                                <a:gd name="connsiteY813" fmla="*/ 364236 h 510444"/>
                                <a:gd name="connsiteX814" fmla="*/ 343567 w 563498"/>
                                <a:gd name="connsiteY814" fmla="*/ 364236 h 510444"/>
                                <a:gd name="connsiteX815" fmla="*/ 340519 w 563498"/>
                                <a:gd name="connsiteY815" fmla="*/ 367284 h 510444"/>
                                <a:gd name="connsiteX816" fmla="*/ 341376 w 563498"/>
                                <a:gd name="connsiteY816" fmla="*/ 369475 h 510444"/>
                                <a:gd name="connsiteX817" fmla="*/ 343567 w 563498"/>
                                <a:gd name="connsiteY817" fmla="*/ 370332 h 510444"/>
                                <a:gd name="connsiteX818" fmla="*/ 312611 w 563498"/>
                                <a:gd name="connsiteY818" fmla="*/ 370332 h 510444"/>
                                <a:gd name="connsiteX819" fmla="*/ 312896 w 563498"/>
                                <a:gd name="connsiteY819" fmla="*/ 370332 h 510444"/>
                                <a:gd name="connsiteX820" fmla="*/ 315944 w 563498"/>
                                <a:gd name="connsiteY820" fmla="*/ 367284 h 510444"/>
                                <a:gd name="connsiteX821" fmla="*/ 312896 w 563498"/>
                                <a:gd name="connsiteY821" fmla="*/ 364236 h 510444"/>
                                <a:gd name="connsiteX822" fmla="*/ 312611 w 563498"/>
                                <a:gd name="connsiteY822" fmla="*/ 364236 h 510444"/>
                                <a:gd name="connsiteX823" fmla="*/ 309562 w 563498"/>
                                <a:gd name="connsiteY823" fmla="*/ 367284 h 510444"/>
                                <a:gd name="connsiteX824" fmla="*/ 310420 w 563498"/>
                                <a:gd name="connsiteY824" fmla="*/ 369380 h 510444"/>
                                <a:gd name="connsiteX825" fmla="*/ 312611 w 563498"/>
                                <a:gd name="connsiteY825" fmla="*/ 370332 h 510444"/>
                                <a:gd name="connsiteX826" fmla="*/ 281654 w 563498"/>
                                <a:gd name="connsiteY826" fmla="*/ 370332 h 510444"/>
                                <a:gd name="connsiteX827" fmla="*/ 281940 w 563498"/>
                                <a:gd name="connsiteY827" fmla="*/ 370332 h 510444"/>
                                <a:gd name="connsiteX828" fmla="*/ 284988 w 563498"/>
                                <a:gd name="connsiteY828" fmla="*/ 367284 h 510444"/>
                                <a:gd name="connsiteX829" fmla="*/ 281940 w 563498"/>
                                <a:gd name="connsiteY829" fmla="*/ 364236 h 510444"/>
                                <a:gd name="connsiteX830" fmla="*/ 281654 w 563498"/>
                                <a:gd name="connsiteY830" fmla="*/ 364236 h 510444"/>
                                <a:gd name="connsiteX831" fmla="*/ 278606 w 563498"/>
                                <a:gd name="connsiteY831" fmla="*/ 367284 h 510444"/>
                                <a:gd name="connsiteX832" fmla="*/ 279463 w 563498"/>
                                <a:gd name="connsiteY832" fmla="*/ 369380 h 510444"/>
                                <a:gd name="connsiteX833" fmla="*/ 281654 w 563498"/>
                                <a:gd name="connsiteY833" fmla="*/ 370332 h 510444"/>
                                <a:gd name="connsiteX834" fmla="*/ 250698 w 563498"/>
                                <a:gd name="connsiteY834" fmla="*/ 370332 h 510444"/>
                                <a:gd name="connsiteX835" fmla="*/ 250984 w 563498"/>
                                <a:gd name="connsiteY835" fmla="*/ 370332 h 510444"/>
                                <a:gd name="connsiteX836" fmla="*/ 254032 w 563498"/>
                                <a:gd name="connsiteY836" fmla="*/ 367284 h 510444"/>
                                <a:gd name="connsiteX837" fmla="*/ 250984 w 563498"/>
                                <a:gd name="connsiteY837" fmla="*/ 364236 h 510444"/>
                                <a:gd name="connsiteX838" fmla="*/ 250698 w 563498"/>
                                <a:gd name="connsiteY838" fmla="*/ 364236 h 510444"/>
                                <a:gd name="connsiteX839" fmla="*/ 247650 w 563498"/>
                                <a:gd name="connsiteY839" fmla="*/ 367284 h 510444"/>
                                <a:gd name="connsiteX840" fmla="*/ 248507 w 563498"/>
                                <a:gd name="connsiteY840" fmla="*/ 369380 h 510444"/>
                                <a:gd name="connsiteX841" fmla="*/ 250698 w 563498"/>
                                <a:gd name="connsiteY841" fmla="*/ 370332 h 510444"/>
                                <a:gd name="connsiteX842" fmla="*/ 219742 w 563498"/>
                                <a:gd name="connsiteY842" fmla="*/ 370332 h 510444"/>
                                <a:gd name="connsiteX843" fmla="*/ 220028 w 563498"/>
                                <a:gd name="connsiteY843" fmla="*/ 370332 h 510444"/>
                                <a:gd name="connsiteX844" fmla="*/ 223076 w 563498"/>
                                <a:gd name="connsiteY844" fmla="*/ 367284 h 510444"/>
                                <a:gd name="connsiteX845" fmla="*/ 220028 w 563498"/>
                                <a:gd name="connsiteY845" fmla="*/ 364236 h 510444"/>
                                <a:gd name="connsiteX846" fmla="*/ 219742 w 563498"/>
                                <a:gd name="connsiteY846" fmla="*/ 364236 h 510444"/>
                                <a:gd name="connsiteX847" fmla="*/ 216694 w 563498"/>
                                <a:gd name="connsiteY847" fmla="*/ 367284 h 510444"/>
                                <a:gd name="connsiteX848" fmla="*/ 217551 w 563498"/>
                                <a:gd name="connsiteY848" fmla="*/ 369380 h 510444"/>
                                <a:gd name="connsiteX849" fmla="*/ 219742 w 563498"/>
                                <a:gd name="connsiteY849" fmla="*/ 370332 h 510444"/>
                                <a:gd name="connsiteX850" fmla="*/ 188786 w 563498"/>
                                <a:gd name="connsiteY850" fmla="*/ 370332 h 510444"/>
                                <a:gd name="connsiteX851" fmla="*/ 189071 w 563498"/>
                                <a:gd name="connsiteY851" fmla="*/ 370332 h 510444"/>
                                <a:gd name="connsiteX852" fmla="*/ 192119 w 563498"/>
                                <a:gd name="connsiteY852" fmla="*/ 367284 h 510444"/>
                                <a:gd name="connsiteX853" fmla="*/ 189071 w 563498"/>
                                <a:gd name="connsiteY853" fmla="*/ 364236 h 510444"/>
                                <a:gd name="connsiteX854" fmla="*/ 188786 w 563498"/>
                                <a:gd name="connsiteY854" fmla="*/ 364236 h 510444"/>
                                <a:gd name="connsiteX855" fmla="*/ 185737 w 563498"/>
                                <a:gd name="connsiteY855" fmla="*/ 367284 h 510444"/>
                                <a:gd name="connsiteX856" fmla="*/ 186595 w 563498"/>
                                <a:gd name="connsiteY856" fmla="*/ 369380 h 510444"/>
                                <a:gd name="connsiteX857" fmla="*/ 188786 w 563498"/>
                                <a:gd name="connsiteY857" fmla="*/ 370332 h 510444"/>
                                <a:gd name="connsiteX858" fmla="*/ 157829 w 563498"/>
                                <a:gd name="connsiteY858" fmla="*/ 370332 h 510444"/>
                                <a:gd name="connsiteX859" fmla="*/ 158115 w 563498"/>
                                <a:gd name="connsiteY859" fmla="*/ 370332 h 510444"/>
                                <a:gd name="connsiteX860" fmla="*/ 161163 w 563498"/>
                                <a:gd name="connsiteY860" fmla="*/ 367284 h 510444"/>
                                <a:gd name="connsiteX861" fmla="*/ 158115 w 563498"/>
                                <a:gd name="connsiteY861" fmla="*/ 364236 h 510444"/>
                                <a:gd name="connsiteX862" fmla="*/ 157829 w 563498"/>
                                <a:gd name="connsiteY862" fmla="*/ 364236 h 510444"/>
                                <a:gd name="connsiteX863" fmla="*/ 154781 w 563498"/>
                                <a:gd name="connsiteY863" fmla="*/ 367284 h 510444"/>
                                <a:gd name="connsiteX864" fmla="*/ 155638 w 563498"/>
                                <a:gd name="connsiteY864" fmla="*/ 369380 h 510444"/>
                                <a:gd name="connsiteX865" fmla="*/ 157829 w 563498"/>
                                <a:gd name="connsiteY865" fmla="*/ 370332 h 510444"/>
                                <a:gd name="connsiteX866" fmla="*/ 126873 w 563498"/>
                                <a:gd name="connsiteY866" fmla="*/ 370332 h 510444"/>
                                <a:gd name="connsiteX867" fmla="*/ 127159 w 563498"/>
                                <a:gd name="connsiteY867" fmla="*/ 370332 h 510444"/>
                                <a:gd name="connsiteX868" fmla="*/ 130207 w 563498"/>
                                <a:gd name="connsiteY868" fmla="*/ 367284 h 510444"/>
                                <a:gd name="connsiteX869" fmla="*/ 127159 w 563498"/>
                                <a:gd name="connsiteY869" fmla="*/ 364236 h 510444"/>
                                <a:gd name="connsiteX870" fmla="*/ 126873 w 563498"/>
                                <a:gd name="connsiteY870" fmla="*/ 364236 h 510444"/>
                                <a:gd name="connsiteX871" fmla="*/ 123825 w 563498"/>
                                <a:gd name="connsiteY871" fmla="*/ 367284 h 510444"/>
                                <a:gd name="connsiteX872" fmla="*/ 124682 w 563498"/>
                                <a:gd name="connsiteY872" fmla="*/ 369380 h 510444"/>
                                <a:gd name="connsiteX873" fmla="*/ 126873 w 563498"/>
                                <a:gd name="connsiteY873" fmla="*/ 370332 h 510444"/>
                                <a:gd name="connsiteX874" fmla="*/ 95917 w 563498"/>
                                <a:gd name="connsiteY874" fmla="*/ 370332 h 510444"/>
                                <a:gd name="connsiteX875" fmla="*/ 96203 w 563498"/>
                                <a:gd name="connsiteY875" fmla="*/ 370332 h 510444"/>
                                <a:gd name="connsiteX876" fmla="*/ 99251 w 563498"/>
                                <a:gd name="connsiteY876" fmla="*/ 367284 h 510444"/>
                                <a:gd name="connsiteX877" fmla="*/ 96203 w 563498"/>
                                <a:gd name="connsiteY877" fmla="*/ 364236 h 510444"/>
                                <a:gd name="connsiteX878" fmla="*/ 95917 w 563498"/>
                                <a:gd name="connsiteY878" fmla="*/ 364236 h 510444"/>
                                <a:gd name="connsiteX879" fmla="*/ 92869 w 563498"/>
                                <a:gd name="connsiteY879" fmla="*/ 367284 h 510444"/>
                                <a:gd name="connsiteX880" fmla="*/ 93726 w 563498"/>
                                <a:gd name="connsiteY880" fmla="*/ 369380 h 510444"/>
                                <a:gd name="connsiteX881" fmla="*/ 95917 w 563498"/>
                                <a:gd name="connsiteY881" fmla="*/ 370332 h 510444"/>
                                <a:gd name="connsiteX882" fmla="*/ 64961 w 563498"/>
                                <a:gd name="connsiteY882" fmla="*/ 370332 h 510444"/>
                                <a:gd name="connsiteX883" fmla="*/ 65246 w 563498"/>
                                <a:gd name="connsiteY883" fmla="*/ 370332 h 510444"/>
                                <a:gd name="connsiteX884" fmla="*/ 68294 w 563498"/>
                                <a:gd name="connsiteY884" fmla="*/ 367284 h 510444"/>
                                <a:gd name="connsiteX885" fmla="*/ 65246 w 563498"/>
                                <a:gd name="connsiteY885" fmla="*/ 364236 h 510444"/>
                                <a:gd name="connsiteX886" fmla="*/ 64961 w 563498"/>
                                <a:gd name="connsiteY886" fmla="*/ 364236 h 510444"/>
                                <a:gd name="connsiteX887" fmla="*/ 61912 w 563498"/>
                                <a:gd name="connsiteY887" fmla="*/ 367284 h 510444"/>
                                <a:gd name="connsiteX888" fmla="*/ 62770 w 563498"/>
                                <a:gd name="connsiteY888" fmla="*/ 369475 h 510444"/>
                                <a:gd name="connsiteX889" fmla="*/ 64961 w 563498"/>
                                <a:gd name="connsiteY889" fmla="*/ 370332 h 510444"/>
                                <a:gd name="connsiteX890" fmla="*/ 34004 w 563498"/>
                                <a:gd name="connsiteY890" fmla="*/ 370332 h 510444"/>
                                <a:gd name="connsiteX891" fmla="*/ 34290 w 563498"/>
                                <a:gd name="connsiteY891" fmla="*/ 370332 h 510444"/>
                                <a:gd name="connsiteX892" fmla="*/ 37338 w 563498"/>
                                <a:gd name="connsiteY892" fmla="*/ 367284 h 510444"/>
                                <a:gd name="connsiteX893" fmla="*/ 34290 w 563498"/>
                                <a:gd name="connsiteY893" fmla="*/ 364236 h 510444"/>
                                <a:gd name="connsiteX894" fmla="*/ 34004 w 563498"/>
                                <a:gd name="connsiteY894" fmla="*/ 364236 h 510444"/>
                                <a:gd name="connsiteX895" fmla="*/ 30956 w 563498"/>
                                <a:gd name="connsiteY895" fmla="*/ 367284 h 510444"/>
                                <a:gd name="connsiteX896" fmla="*/ 31813 w 563498"/>
                                <a:gd name="connsiteY896" fmla="*/ 369380 h 510444"/>
                                <a:gd name="connsiteX897" fmla="*/ 34004 w 563498"/>
                                <a:gd name="connsiteY897" fmla="*/ 370332 h 510444"/>
                                <a:gd name="connsiteX898" fmla="*/ 3048 w 563498"/>
                                <a:gd name="connsiteY898" fmla="*/ 370332 h 510444"/>
                                <a:gd name="connsiteX899" fmla="*/ 3334 w 563498"/>
                                <a:gd name="connsiteY899" fmla="*/ 370332 h 510444"/>
                                <a:gd name="connsiteX900" fmla="*/ 6382 w 563498"/>
                                <a:gd name="connsiteY900" fmla="*/ 367284 h 510444"/>
                                <a:gd name="connsiteX901" fmla="*/ 3334 w 563498"/>
                                <a:gd name="connsiteY901" fmla="*/ 364236 h 510444"/>
                                <a:gd name="connsiteX902" fmla="*/ 3048 w 563498"/>
                                <a:gd name="connsiteY902" fmla="*/ 364236 h 510444"/>
                                <a:gd name="connsiteX903" fmla="*/ 0 w 563498"/>
                                <a:gd name="connsiteY903" fmla="*/ 367284 h 510444"/>
                                <a:gd name="connsiteX904" fmla="*/ 857 w 563498"/>
                                <a:gd name="connsiteY904" fmla="*/ 369475 h 510444"/>
                                <a:gd name="connsiteX905" fmla="*/ 3048 w 563498"/>
                                <a:gd name="connsiteY905" fmla="*/ 370332 h 510444"/>
                                <a:gd name="connsiteX906" fmla="*/ 560451 w 563498"/>
                                <a:gd name="connsiteY906" fmla="*/ 342329 h 510444"/>
                                <a:gd name="connsiteX907" fmla="*/ 563404 w 563498"/>
                                <a:gd name="connsiteY907" fmla="*/ 339281 h 510444"/>
                                <a:gd name="connsiteX908" fmla="*/ 560356 w 563498"/>
                                <a:gd name="connsiteY908" fmla="*/ 336328 h 510444"/>
                                <a:gd name="connsiteX909" fmla="*/ 560165 w 563498"/>
                                <a:gd name="connsiteY909" fmla="*/ 336328 h 510444"/>
                                <a:gd name="connsiteX910" fmla="*/ 557213 w 563498"/>
                                <a:gd name="connsiteY910" fmla="*/ 339376 h 510444"/>
                                <a:gd name="connsiteX911" fmla="*/ 558070 w 563498"/>
                                <a:gd name="connsiteY911" fmla="*/ 341471 h 510444"/>
                                <a:gd name="connsiteX912" fmla="*/ 560451 w 563498"/>
                                <a:gd name="connsiteY912" fmla="*/ 342329 h 510444"/>
                                <a:gd name="connsiteX913" fmla="*/ 529304 w 563498"/>
                                <a:gd name="connsiteY913" fmla="*/ 342329 h 510444"/>
                                <a:gd name="connsiteX914" fmla="*/ 529590 w 563498"/>
                                <a:gd name="connsiteY914" fmla="*/ 342329 h 510444"/>
                                <a:gd name="connsiteX915" fmla="*/ 532638 w 563498"/>
                                <a:gd name="connsiteY915" fmla="*/ 339281 h 510444"/>
                                <a:gd name="connsiteX916" fmla="*/ 529590 w 563498"/>
                                <a:gd name="connsiteY916" fmla="*/ 336233 h 510444"/>
                                <a:gd name="connsiteX917" fmla="*/ 529304 w 563498"/>
                                <a:gd name="connsiteY917" fmla="*/ 336233 h 510444"/>
                                <a:gd name="connsiteX918" fmla="*/ 526256 w 563498"/>
                                <a:gd name="connsiteY918" fmla="*/ 339281 h 510444"/>
                                <a:gd name="connsiteX919" fmla="*/ 527114 w 563498"/>
                                <a:gd name="connsiteY919" fmla="*/ 341471 h 510444"/>
                                <a:gd name="connsiteX920" fmla="*/ 529304 w 563498"/>
                                <a:gd name="connsiteY920" fmla="*/ 342329 h 510444"/>
                                <a:gd name="connsiteX921" fmla="*/ 498348 w 563498"/>
                                <a:gd name="connsiteY921" fmla="*/ 342329 h 510444"/>
                                <a:gd name="connsiteX922" fmla="*/ 498634 w 563498"/>
                                <a:gd name="connsiteY922" fmla="*/ 342329 h 510444"/>
                                <a:gd name="connsiteX923" fmla="*/ 501682 w 563498"/>
                                <a:gd name="connsiteY923" fmla="*/ 339281 h 510444"/>
                                <a:gd name="connsiteX924" fmla="*/ 498634 w 563498"/>
                                <a:gd name="connsiteY924" fmla="*/ 336233 h 510444"/>
                                <a:gd name="connsiteX925" fmla="*/ 498348 w 563498"/>
                                <a:gd name="connsiteY925" fmla="*/ 336233 h 510444"/>
                                <a:gd name="connsiteX926" fmla="*/ 495300 w 563498"/>
                                <a:gd name="connsiteY926" fmla="*/ 339281 h 510444"/>
                                <a:gd name="connsiteX927" fmla="*/ 496157 w 563498"/>
                                <a:gd name="connsiteY927" fmla="*/ 341376 h 510444"/>
                                <a:gd name="connsiteX928" fmla="*/ 498348 w 563498"/>
                                <a:gd name="connsiteY928" fmla="*/ 342329 h 510444"/>
                                <a:gd name="connsiteX929" fmla="*/ 467392 w 563498"/>
                                <a:gd name="connsiteY929" fmla="*/ 342329 h 510444"/>
                                <a:gd name="connsiteX930" fmla="*/ 467678 w 563498"/>
                                <a:gd name="connsiteY930" fmla="*/ 342329 h 510444"/>
                                <a:gd name="connsiteX931" fmla="*/ 470726 w 563498"/>
                                <a:gd name="connsiteY931" fmla="*/ 339281 h 510444"/>
                                <a:gd name="connsiteX932" fmla="*/ 467678 w 563498"/>
                                <a:gd name="connsiteY932" fmla="*/ 336233 h 510444"/>
                                <a:gd name="connsiteX933" fmla="*/ 467392 w 563498"/>
                                <a:gd name="connsiteY933" fmla="*/ 336233 h 510444"/>
                                <a:gd name="connsiteX934" fmla="*/ 464344 w 563498"/>
                                <a:gd name="connsiteY934" fmla="*/ 339281 h 510444"/>
                                <a:gd name="connsiteX935" fmla="*/ 465201 w 563498"/>
                                <a:gd name="connsiteY935" fmla="*/ 341376 h 510444"/>
                                <a:gd name="connsiteX936" fmla="*/ 467392 w 563498"/>
                                <a:gd name="connsiteY936" fmla="*/ 342329 h 510444"/>
                                <a:gd name="connsiteX937" fmla="*/ 436436 w 563498"/>
                                <a:gd name="connsiteY937" fmla="*/ 342329 h 510444"/>
                                <a:gd name="connsiteX938" fmla="*/ 436721 w 563498"/>
                                <a:gd name="connsiteY938" fmla="*/ 342329 h 510444"/>
                                <a:gd name="connsiteX939" fmla="*/ 439769 w 563498"/>
                                <a:gd name="connsiteY939" fmla="*/ 339281 h 510444"/>
                                <a:gd name="connsiteX940" fmla="*/ 436721 w 563498"/>
                                <a:gd name="connsiteY940" fmla="*/ 336233 h 510444"/>
                                <a:gd name="connsiteX941" fmla="*/ 436436 w 563498"/>
                                <a:gd name="connsiteY941" fmla="*/ 336233 h 510444"/>
                                <a:gd name="connsiteX942" fmla="*/ 433388 w 563498"/>
                                <a:gd name="connsiteY942" fmla="*/ 339281 h 510444"/>
                                <a:gd name="connsiteX943" fmla="*/ 434245 w 563498"/>
                                <a:gd name="connsiteY943" fmla="*/ 341471 h 510444"/>
                                <a:gd name="connsiteX944" fmla="*/ 436436 w 563498"/>
                                <a:gd name="connsiteY944" fmla="*/ 342329 h 510444"/>
                                <a:gd name="connsiteX945" fmla="*/ 405479 w 563498"/>
                                <a:gd name="connsiteY945" fmla="*/ 342329 h 510444"/>
                                <a:gd name="connsiteX946" fmla="*/ 405765 w 563498"/>
                                <a:gd name="connsiteY946" fmla="*/ 342329 h 510444"/>
                                <a:gd name="connsiteX947" fmla="*/ 408813 w 563498"/>
                                <a:gd name="connsiteY947" fmla="*/ 339281 h 510444"/>
                                <a:gd name="connsiteX948" fmla="*/ 405765 w 563498"/>
                                <a:gd name="connsiteY948" fmla="*/ 336233 h 510444"/>
                                <a:gd name="connsiteX949" fmla="*/ 405479 w 563498"/>
                                <a:gd name="connsiteY949" fmla="*/ 336233 h 510444"/>
                                <a:gd name="connsiteX950" fmla="*/ 402431 w 563498"/>
                                <a:gd name="connsiteY950" fmla="*/ 339281 h 510444"/>
                                <a:gd name="connsiteX951" fmla="*/ 403288 w 563498"/>
                                <a:gd name="connsiteY951" fmla="*/ 341471 h 510444"/>
                                <a:gd name="connsiteX952" fmla="*/ 405479 w 563498"/>
                                <a:gd name="connsiteY952" fmla="*/ 342329 h 510444"/>
                                <a:gd name="connsiteX953" fmla="*/ 374523 w 563498"/>
                                <a:gd name="connsiteY953" fmla="*/ 342329 h 510444"/>
                                <a:gd name="connsiteX954" fmla="*/ 374809 w 563498"/>
                                <a:gd name="connsiteY954" fmla="*/ 342329 h 510444"/>
                                <a:gd name="connsiteX955" fmla="*/ 377857 w 563498"/>
                                <a:gd name="connsiteY955" fmla="*/ 339281 h 510444"/>
                                <a:gd name="connsiteX956" fmla="*/ 374809 w 563498"/>
                                <a:gd name="connsiteY956" fmla="*/ 336233 h 510444"/>
                                <a:gd name="connsiteX957" fmla="*/ 374523 w 563498"/>
                                <a:gd name="connsiteY957" fmla="*/ 336233 h 510444"/>
                                <a:gd name="connsiteX958" fmla="*/ 371475 w 563498"/>
                                <a:gd name="connsiteY958" fmla="*/ 339281 h 510444"/>
                                <a:gd name="connsiteX959" fmla="*/ 372332 w 563498"/>
                                <a:gd name="connsiteY959" fmla="*/ 341376 h 510444"/>
                                <a:gd name="connsiteX960" fmla="*/ 374523 w 563498"/>
                                <a:gd name="connsiteY960" fmla="*/ 342329 h 510444"/>
                                <a:gd name="connsiteX961" fmla="*/ 343567 w 563498"/>
                                <a:gd name="connsiteY961" fmla="*/ 342329 h 510444"/>
                                <a:gd name="connsiteX962" fmla="*/ 343853 w 563498"/>
                                <a:gd name="connsiteY962" fmla="*/ 342329 h 510444"/>
                                <a:gd name="connsiteX963" fmla="*/ 346901 w 563498"/>
                                <a:gd name="connsiteY963" fmla="*/ 339281 h 510444"/>
                                <a:gd name="connsiteX964" fmla="*/ 343853 w 563498"/>
                                <a:gd name="connsiteY964" fmla="*/ 336233 h 510444"/>
                                <a:gd name="connsiteX965" fmla="*/ 343567 w 563498"/>
                                <a:gd name="connsiteY965" fmla="*/ 336233 h 510444"/>
                                <a:gd name="connsiteX966" fmla="*/ 340519 w 563498"/>
                                <a:gd name="connsiteY966" fmla="*/ 339281 h 510444"/>
                                <a:gd name="connsiteX967" fmla="*/ 341376 w 563498"/>
                                <a:gd name="connsiteY967" fmla="*/ 341471 h 510444"/>
                                <a:gd name="connsiteX968" fmla="*/ 343567 w 563498"/>
                                <a:gd name="connsiteY968" fmla="*/ 342329 h 510444"/>
                                <a:gd name="connsiteX969" fmla="*/ 312611 w 563498"/>
                                <a:gd name="connsiteY969" fmla="*/ 342329 h 510444"/>
                                <a:gd name="connsiteX970" fmla="*/ 312896 w 563498"/>
                                <a:gd name="connsiteY970" fmla="*/ 342329 h 510444"/>
                                <a:gd name="connsiteX971" fmla="*/ 315944 w 563498"/>
                                <a:gd name="connsiteY971" fmla="*/ 339281 h 510444"/>
                                <a:gd name="connsiteX972" fmla="*/ 312896 w 563498"/>
                                <a:gd name="connsiteY972" fmla="*/ 336233 h 510444"/>
                                <a:gd name="connsiteX973" fmla="*/ 312611 w 563498"/>
                                <a:gd name="connsiteY973" fmla="*/ 336233 h 510444"/>
                                <a:gd name="connsiteX974" fmla="*/ 309562 w 563498"/>
                                <a:gd name="connsiteY974" fmla="*/ 339281 h 510444"/>
                                <a:gd name="connsiteX975" fmla="*/ 310420 w 563498"/>
                                <a:gd name="connsiteY975" fmla="*/ 341376 h 510444"/>
                                <a:gd name="connsiteX976" fmla="*/ 312611 w 563498"/>
                                <a:gd name="connsiteY976" fmla="*/ 342329 h 510444"/>
                                <a:gd name="connsiteX977" fmla="*/ 281654 w 563498"/>
                                <a:gd name="connsiteY977" fmla="*/ 342329 h 510444"/>
                                <a:gd name="connsiteX978" fmla="*/ 281940 w 563498"/>
                                <a:gd name="connsiteY978" fmla="*/ 342329 h 510444"/>
                                <a:gd name="connsiteX979" fmla="*/ 284988 w 563498"/>
                                <a:gd name="connsiteY979" fmla="*/ 339281 h 510444"/>
                                <a:gd name="connsiteX980" fmla="*/ 281940 w 563498"/>
                                <a:gd name="connsiteY980" fmla="*/ 336233 h 510444"/>
                                <a:gd name="connsiteX981" fmla="*/ 281654 w 563498"/>
                                <a:gd name="connsiteY981" fmla="*/ 336233 h 510444"/>
                                <a:gd name="connsiteX982" fmla="*/ 278606 w 563498"/>
                                <a:gd name="connsiteY982" fmla="*/ 339281 h 510444"/>
                                <a:gd name="connsiteX983" fmla="*/ 279463 w 563498"/>
                                <a:gd name="connsiteY983" fmla="*/ 341376 h 510444"/>
                                <a:gd name="connsiteX984" fmla="*/ 281654 w 563498"/>
                                <a:gd name="connsiteY984" fmla="*/ 342329 h 510444"/>
                                <a:gd name="connsiteX985" fmla="*/ 250698 w 563498"/>
                                <a:gd name="connsiteY985" fmla="*/ 342329 h 510444"/>
                                <a:gd name="connsiteX986" fmla="*/ 250984 w 563498"/>
                                <a:gd name="connsiteY986" fmla="*/ 342329 h 510444"/>
                                <a:gd name="connsiteX987" fmla="*/ 254032 w 563498"/>
                                <a:gd name="connsiteY987" fmla="*/ 339281 h 510444"/>
                                <a:gd name="connsiteX988" fmla="*/ 250984 w 563498"/>
                                <a:gd name="connsiteY988" fmla="*/ 336233 h 510444"/>
                                <a:gd name="connsiteX989" fmla="*/ 250698 w 563498"/>
                                <a:gd name="connsiteY989" fmla="*/ 336233 h 510444"/>
                                <a:gd name="connsiteX990" fmla="*/ 247650 w 563498"/>
                                <a:gd name="connsiteY990" fmla="*/ 339281 h 510444"/>
                                <a:gd name="connsiteX991" fmla="*/ 248507 w 563498"/>
                                <a:gd name="connsiteY991" fmla="*/ 341376 h 510444"/>
                                <a:gd name="connsiteX992" fmla="*/ 250698 w 563498"/>
                                <a:gd name="connsiteY992" fmla="*/ 342329 h 510444"/>
                                <a:gd name="connsiteX993" fmla="*/ 219742 w 563498"/>
                                <a:gd name="connsiteY993" fmla="*/ 342329 h 510444"/>
                                <a:gd name="connsiteX994" fmla="*/ 220028 w 563498"/>
                                <a:gd name="connsiteY994" fmla="*/ 342329 h 510444"/>
                                <a:gd name="connsiteX995" fmla="*/ 223076 w 563498"/>
                                <a:gd name="connsiteY995" fmla="*/ 339281 h 510444"/>
                                <a:gd name="connsiteX996" fmla="*/ 220028 w 563498"/>
                                <a:gd name="connsiteY996" fmla="*/ 336233 h 510444"/>
                                <a:gd name="connsiteX997" fmla="*/ 219742 w 563498"/>
                                <a:gd name="connsiteY997" fmla="*/ 336233 h 510444"/>
                                <a:gd name="connsiteX998" fmla="*/ 216694 w 563498"/>
                                <a:gd name="connsiteY998" fmla="*/ 339281 h 510444"/>
                                <a:gd name="connsiteX999" fmla="*/ 217551 w 563498"/>
                                <a:gd name="connsiteY999" fmla="*/ 341376 h 510444"/>
                                <a:gd name="connsiteX1000" fmla="*/ 219742 w 563498"/>
                                <a:gd name="connsiteY1000" fmla="*/ 342329 h 510444"/>
                                <a:gd name="connsiteX1001" fmla="*/ 188786 w 563498"/>
                                <a:gd name="connsiteY1001" fmla="*/ 342329 h 510444"/>
                                <a:gd name="connsiteX1002" fmla="*/ 189071 w 563498"/>
                                <a:gd name="connsiteY1002" fmla="*/ 342329 h 510444"/>
                                <a:gd name="connsiteX1003" fmla="*/ 192119 w 563498"/>
                                <a:gd name="connsiteY1003" fmla="*/ 339281 h 510444"/>
                                <a:gd name="connsiteX1004" fmla="*/ 189071 w 563498"/>
                                <a:gd name="connsiteY1004" fmla="*/ 336233 h 510444"/>
                                <a:gd name="connsiteX1005" fmla="*/ 188786 w 563498"/>
                                <a:gd name="connsiteY1005" fmla="*/ 336233 h 510444"/>
                                <a:gd name="connsiteX1006" fmla="*/ 185737 w 563498"/>
                                <a:gd name="connsiteY1006" fmla="*/ 339281 h 510444"/>
                                <a:gd name="connsiteX1007" fmla="*/ 186595 w 563498"/>
                                <a:gd name="connsiteY1007" fmla="*/ 341376 h 510444"/>
                                <a:gd name="connsiteX1008" fmla="*/ 188786 w 563498"/>
                                <a:gd name="connsiteY1008" fmla="*/ 342329 h 510444"/>
                                <a:gd name="connsiteX1009" fmla="*/ 157829 w 563498"/>
                                <a:gd name="connsiteY1009" fmla="*/ 342329 h 510444"/>
                                <a:gd name="connsiteX1010" fmla="*/ 158115 w 563498"/>
                                <a:gd name="connsiteY1010" fmla="*/ 342329 h 510444"/>
                                <a:gd name="connsiteX1011" fmla="*/ 161163 w 563498"/>
                                <a:gd name="connsiteY1011" fmla="*/ 339281 h 510444"/>
                                <a:gd name="connsiteX1012" fmla="*/ 158115 w 563498"/>
                                <a:gd name="connsiteY1012" fmla="*/ 336233 h 510444"/>
                                <a:gd name="connsiteX1013" fmla="*/ 157829 w 563498"/>
                                <a:gd name="connsiteY1013" fmla="*/ 336233 h 510444"/>
                                <a:gd name="connsiteX1014" fmla="*/ 154781 w 563498"/>
                                <a:gd name="connsiteY1014" fmla="*/ 339281 h 510444"/>
                                <a:gd name="connsiteX1015" fmla="*/ 155638 w 563498"/>
                                <a:gd name="connsiteY1015" fmla="*/ 341376 h 510444"/>
                                <a:gd name="connsiteX1016" fmla="*/ 157829 w 563498"/>
                                <a:gd name="connsiteY1016" fmla="*/ 342329 h 510444"/>
                                <a:gd name="connsiteX1017" fmla="*/ 126873 w 563498"/>
                                <a:gd name="connsiteY1017" fmla="*/ 342329 h 510444"/>
                                <a:gd name="connsiteX1018" fmla="*/ 127159 w 563498"/>
                                <a:gd name="connsiteY1018" fmla="*/ 342329 h 510444"/>
                                <a:gd name="connsiteX1019" fmla="*/ 130207 w 563498"/>
                                <a:gd name="connsiteY1019" fmla="*/ 339281 h 510444"/>
                                <a:gd name="connsiteX1020" fmla="*/ 127159 w 563498"/>
                                <a:gd name="connsiteY1020" fmla="*/ 336233 h 510444"/>
                                <a:gd name="connsiteX1021" fmla="*/ 126873 w 563498"/>
                                <a:gd name="connsiteY1021" fmla="*/ 336233 h 510444"/>
                                <a:gd name="connsiteX1022" fmla="*/ 123825 w 563498"/>
                                <a:gd name="connsiteY1022" fmla="*/ 339281 h 510444"/>
                                <a:gd name="connsiteX1023" fmla="*/ 124682 w 563498"/>
                                <a:gd name="connsiteY1023" fmla="*/ 341376 h 510444"/>
                                <a:gd name="connsiteX1024" fmla="*/ 126873 w 563498"/>
                                <a:gd name="connsiteY1024" fmla="*/ 342329 h 510444"/>
                                <a:gd name="connsiteX1025" fmla="*/ 95917 w 563498"/>
                                <a:gd name="connsiteY1025" fmla="*/ 342329 h 510444"/>
                                <a:gd name="connsiteX1026" fmla="*/ 96203 w 563498"/>
                                <a:gd name="connsiteY1026" fmla="*/ 342329 h 510444"/>
                                <a:gd name="connsiteX1027" fmla="*/ 99251 w 563498"/>
                                <a:gd name="connsiteY1027" fmla="*/ 339281 h 510444"/>
                                <a:gd name="connsiteX1028" fmla="*/ 96203 w 563498"/>
                                <a:gd name="connsiteY1028" fmla="*/ 336233 h 510444"/>
                                <a:gd name="connsiteX1029" fmla="*/ 95917 w 563498"/>
                                <a:gd name="connsiteY1029" fmla="*/ 336233 h 510444"/>
                                <a:gd name="connsiteX1030" fmla="*/ 92869 w 563498"/>
                                <a:gd name="connsiteY1030" fmla="*/ 339281 h 510444"/>
                                <a:gd name="connsiteX1031" fmla="*/ 93726 w 563498"/>
                                <a:gd name="connsiteY1031" fmla="*/ 341376 h 510444"/>
                                <a:gd name="connsiteX1032" fmla="*/ 95917 w 563498"/>
                                <a:gd name="connsiteY1032" fmla="*/ 342329 h 510444"/>
                                <a:gd name="connsiteX1033" fmla="*/ 64961 w 563498"/>
                                <a:gd name="connsiteY1033" fmla="*/ 342329 h 510444"/>
                                <a:gd name="connsiteX1034" fmla="*/ 65246 w 563498"/>
                                <a:gd name="connsiteY1034" fmla="*/ 342329 h 510444"/>
                                <a:gd name="connsiteX1035" fmla="*/ 68294 w 563498"/>
                                <a:gd name="connsiteY1035" fmla="*/ 339281 h 510444"/>
                                <a:gd name="connsiteX1036" fmla="*/ 65246 w 563498"/>
                                <a:gd name="connsiteY1036" fmla="*/ 336233 h 510444"/>
                                <a:gd name="connsiteX1037" fmla="*/ 64961 w 563498"/>
                                <a:gd name="connsiteY1037" fmla="*/ 336233 h 510444"/>
                                <a:gd name="connsiteX1038" fmla="*/ 61912 w 563498"/>
                                <a:gd name="connsiteY1038" fmla="*/ 339281 h 510444"/>
                                <a:gd name="connsiteX1039" fmla="*/ 62770 w 563498"/>
                                <a:gd name="connsiteY1039" fmla="*/ 341471 h 510444"/>
                                <a:gd name="connsiteX1040" fmla="*/ 64961 w 563498"/>
                                <a:gd name="connsiteY1040" fmla="*/ 342329 h 510444"/>
                                <a:gd name="connsiteX1041" fmla="*/ 34004 w 563498"/>
                                <a:gd name="connsiteY1041" fmla="*/ 342329 h 510444"/>
                                <a:gd name="connsiteX1042" fmla="*/ 34290 w 563498"/>
                                <a:gd name="connsiteY1042" fmla="*/ 342329 h 510444"/>
                                <a:gd name="connsiteX1043" fmla="*/ 37338 w 563498"/>
                                <a:gd name="connsiteY1043" fmla="*/ 339281 h 510444"/>
                                <a:gd name="connsiteX1044" fmla="*/ 34290 w 563498"/>
                                <a:gd name="connsiteY1044" fmla="*/ 336233 h 510444"/>
                                <a:gd name="connsiteX1045" fmla="*/ 34004 w 563498"/>
                                <a:gd name="connsiteY1045" fmla="*/ 336233 h 510444"/>
                                <a:gd name="connsiteX1046" fmla="*/ 30956 w 563498"/>
                                <a:gd name="connsiteY1046" fmla="*/ 339281 h 510444"/>
                                <a:gd name="connsiteX1047" fmla="*/ 31813 w 563498"/>
                                <a:gd name="connsiteY1047" fmla="*/ 341376 h 510444"/>
                                <a:gd name="connsiteX1048" fmla="*/ 34004 w 563498"/>
                                <a:gd name="connsiteY1048" fmla="*/ 342329 h 510444"/>
                                <a:gd name="connsiteX1049" fmla="*/ 3048 w 563498"/>
                                <a:gd name="connsiteY1049" fmla="*/ 342329 h 510444"/>
                                <a:gd name="connsiteX1050" fmla="*/ 3334 w 563498"/>
                                <a:gd name="connsiteY1050" fmla="*/ 342329 h 510444"/>
                                <a:gd name="connsiteX1051" fmla="*/ 6382 w 563498"/>
                                <a:gd name="connsiteY1051" fmla="*/ 339281 h 510444"/>
                                <a:gd name="connsiteX1052" fmla="*/ 3334 w 563498"/>
                                <a:gd name="connsiteY1052" fmla="*/ 336233 h 510444"/>
                                <a:gd name="connsiteX1053" fmla="*/ 3048 w 563498"/>
                                <a:gd name="connsiteY1053" fmla="*/ 336233 h 510444"/>
                                <a:gd name="connsiteX1054" fmla="*/ 0 w 563498"/>
                                <a:gd name="connsiteY1054" fmla="*/ 339281 h 510444"/>
                                <a:gd name="connsiteX1055" fmla="*/ 857 w 563498"/>
                                <a:gd name="connsiteY1055" fmla="*/ 341376 h 510444"/>
                                <a:gd name="connsiteX1056" fmla="*/ 3048 w 563498"/>
                                <a:gd name="connsiteY1056" fmla="*/ 342329 h 510444"/>
                                <a:gd name="connsiteX1057" fmla="*/ 560451 w 563498"/>
                                <a:gd name="connsiteY1057" fmla="*/ 314325 h 510444"/>
                                <a:gd name="connsiteX1058" fmla="*/ 563404 w 563498"/>
                                <a:gd name="connsiteY1058" fmla="*/ 311277 h 510444"/>
                                <a:gd name="connsiteX1059" fmla="*/ 560356 w 563498"/>
                                <a:gd name="connsiteY1059" fmla="*/ 308324 h 510444"/>
                                <a:gd name="connsiteX1060" fmla="*/ 560165 w 563498"/>
                                <a:gd name="connsiteY1060" fmla="*/ 308324 h 510444"/>
                                <a:gd name="connsiteX1061" fmla="*/ 557213 w 563498"/>
                                <a:gd name="connsiteY1061" fmla="*/ 311372 h 510444"/>
                                <a:gd name="connsiteX1062" fmla="*/ 558070 w 563498"/>
                                <a:gd name="connsiteY1062" fmla="*/ 313468 h 510444"/>
                                <a:gd name="connsiteX1063" fmla="*/ 560451 w 563498"/>
                                <a:gd name="connsiteY1063" fmla="*/ 314325 h 510444"/>
                                <a:gd name="connsiteX1064" fmla="*/ 529304 w 563498"/>
                                <a:gd name="connsiteY1064" fmla="*/ 314325 h 510444"/>
                                <a:gd name="connsiteX1065" fmla="*/ 529590 w 563498"/>
                                <a:gd name="connsiteY1065" fmla="*/ 314325 h 510444"/>
                                <a:gd name="connsiteX1066" fmla="*/ 532638 w 563498"/>
                                <a:gd name="connsiteY1066" fmla="*/ 311277 h 510444"/>
                                <a:gd name="connsiteX1067" fmla="*/ 529590 w 563498"/>
                                <a:gd name="connsiteY1067" fmla="*/ 308229 h 510444"/>
                                <a:gd name="connsiteX1068" fmla="*/ 529304 w 563498"/>
                                <a:gd name="connsiteY1068" fmla="*/ 308229 h 510444"/>
                                <a:gd name="connsiteX1069" fmla="*/ 526256 w 563498"/>
                                <a:gd name="connsiteY1069" fmla="*/ 311277 h 510444"/>
                                <a:gd name="connsiteX1070" fmla="*/ 527114 w 563498"/>
                                <a:gd name="connsiteY1070" fmla="*/ 313373 h 510444"/>
                                <a:gd name="connsiteX1071" fmla="*/ 529304 w 563498"/>
                                <a:gd name="connsiteY1071" fmla="*/ 314325 h 510444"/>
                                <a:gd name="connsiteX1072" fmla="*/ 498348 w 563498"/>
                                <a:gd name="connsiteY1072" fmla="*/ 314325 h 510444"/>
                                <a:gd name="connsiteX1073" fmla="*/ 498634 w 563498"/>
                                <a:gd name="connsiteY1073" fmla="*/ 314325 h 510444"/>
                                <a:gd name="connsiteX1074" fmla="*/ 501682 w 563498"/>
                                <a:gd name="connsiteY1074" fmla="*/ 311277 h 510444"/>
                                <a:gd name="connsiteX1075" fmla="*/ 498634 w 563498"/>
                                <a:gd name="connsiteY1075" fmla="*/ 308229 h 510444"/>
                                <a:gd name="connsiteX1076" fmla="*/ 498348 w 563498"/>
                                <a:gd name="connsiteY1076" fmla="*/ 308229 h 510444"/>
                                <a:gd name="connsiteX1077" fmla="*/ 495300 w 563498"/>
                                <a:gd name="connsiteY1077" fmla="*/ 311277 h 510444"/>
                                <a:gd name="connsiteX1078" fmla="*/ 496157 w 563498"/>
                                <a:gd name="connsiteY1078" fmla="*/ 313468 h 510444"/>
                                <a:gd name="connsiteX1079" fmla="*/ 498348 w 563498"/>
                                <a:gd name="connsiteY1079" fmla="*/ 314325 h 510444"/>
                                <a:gd name="connsiteX1080" fmla="*/ 467392 w 563498"/>
                                <a:gd name="connsiteY1080" fmla="*/ 314325 h 510444"/>
                                <a:gd name="connsiteX1081" fmla="*/ 467678 w 563498"/>
                                <a:gd name="connsiteY1081" fmla="*/ 314325 h 510444"/>
                                <a:gd name="connsiteX1082" fmla="*/ 470726 w 563498"/>
                                <a:gd name="connsiteY1082" fmla="*/ 311277 h 510444"/>
                                <a:gd name="connsiteX1083" fmla="*/ 467678 w 563498"/>
                                <a:gd name="connsiteY1083" fmla="*/ 308229 h 510444"/>
                                <a:gd name="connsiteX1084" fmla="*/ 467392 w 563498"/>
                                <a:gd name="connsiteY1084" fmla="*/ 308229 h 510444"/>
                                <a:gd name="connsiteX1085" fmla="*/ 464344 w 563498"/>
                                <a:gd name="connsiteY1085" fmla="*/ 311277 h 510444"/>
                                <a:gd name="connsiteX1086" fmla="*/ 465201 w 563498"/>
                                <a:gd name="connsiteY1086" fmla="*/ 313468 h 510444"/>
                                <a:gd name="connsiteX1087" fmla="*/ 467392 w 563498"/>
                                <a:gd name="connsiteY1087" fmla="*/ 314325 h 510444"/>
                                <a:gd name="connsiteX1088" fmla="*/ 436436 w 563498"/>
                                <a:gd name="connsiteY1088" fmla="*/ 314325 h 510444"/>
                                <a:gd name="connsiteX1089" fmla="*/ 436721 w 563498"/>
                                <a:gd name="connsiteY1089" fmla="*/ 314325 h 510444"/>
                                <a:gd name="connsiteX1090" fmla="*/ 439769 w 563498"/>
                                <a:gd name="connsiteY1090" fmla="*/ 311277 h 510444"/>
                                <a:gd name="connsiteX1091" fmla="*/ 436721 w 563498"/>
                                <a:gd name="connsiteY1091" fmla="*/ 308229 h 510444"/>
                                <a:gd name="connsiteX1092" fmla="*/ 436436 w 563498"/>
                                <a:gd name="connsiteY1092" fmla="*/ 308229 h 510444"/>
                                <a:gd name="connsiteX1093" fmla="*/ 433388 w 563498"/>
                                <a:gd name="connsiteY1093" fmla="*/ 311277 h 510444"/>
                                <a:gd name="connsiteX1094" fmla="*/ 434245 w 563498"/>
                                <a:gd name="connsiteY1094" fmla="*/ 313373 h 510444"/>
                                <a:gd name="connsiteX1095" fmla="*/ 436436 w 563498"/>
                                <a:gd name="connsiteY1095" fmla="*/ 314325 h 510444"/>
                                <a:gd name="connsiteX1096" fmla="*/ 405479 w 563498"/>
                                <a:gd name="connsiteY1096" fmla="*/ 314325 h 510444"/>
                                <a:gd name="connsiteX1097" fmla="*/ 405765 w 563498"/>
                                <a:gd name="connsiteY1097" fmla="*/ 314325 h 510444"/>
                                <a:gd name="connsiteX1098" fmla="*/ 408813 w 563498"/>
                                <a:gd name="connsiteY1098" fmla="*/ 311277 h 510444"/>
                                <a:gd name="connsiteX1099" fmla="*/ 405765 w 563498"/>
                                <a:gd name="connsiteY1099" fmla="*/ 308229 h 510444"/>
                                <a:gd name="connsiteX1100" fmla="*/ 405479 w 563498"/>
                                <a:gd name="connsiteY1100" fmla="*/ 308229 h 510444"/>
                                <a:gd name="connsiteX1101" fmla="*/ 402431 w 563498"/>
                                <a:gd name="connsiteY1101" fmla="*/ 311277 h 510444"/>
                                <a:gd name="connsiteX1102" fmla="*/ 403288 w 563498"/>
                                <a:gd name="connsiteY1102" fmla="*/ 313373 h 510444"/>
                                <a:gd name="connsiteX1103" fmla="*/ 405479 w 563498"/>
                                <a:gd name="connsiteY1103" fmla="*/ 314325 h 510444"/>
                                <a:gd name="connsiteX1104" fmla="*/ 374523 w 563498"/>
                                <a:gd name="connsiteY1104" fmla="*/ 314325 h 510444"/>
                                <a:gd name="connsiteX1105" fmla="*/ 374809 w 563498"/>
                                <a:gd name="connsiteY1105" fmla="*/ 314325 h 510444"/>
                                <a:gd name="connsiteX1106" fmla="*/ 377857 w 563498"/>
                                <a:gd name="connsiteY1106" fmla="*/ 311277 h 510444"/>
                                <a:gd name="connsiteX1107" fmla="*/ 374809 w 563498"/>
                                <a:gd name="connsiteY1107" fmla="*/ 308229 h 510444"/>
                                <a:gd name="connsiteX1108" fmla="*/ 374523 w 563498"/>
                                <a:gd name="connsiteY1108" fmla="*/ 308229 h 510444"/>
                                <a:gd name="connsiteX1109" fmla="*/ 371475 w 563498"/>
                                <a:gd name="connsiteY1109" fmla="*/ 311277 h 510444"/>
                                <a:gd name="connsiteX1110" fmla="*/ 372332 w 563498"/>
                                <a:gd name="connsiteY1110" fmla="*/ 313373 h 510444"/>
                                <a:gd name="connsiteX1111" fmla="*/ 374523 w 563498"/>
                                <a:gd name="connsiteY1111" fmla="*/ 314325 h 510444"/>
                                <a:gd name="connsiteX1112" fmla="*/ 343567 w 563498"/>
                                <a:gd name="connsiteY1112" fmla="*/ 314325 h 510444"/>
                                <a:gd name="connsiteX1113" fmla="*/ 343853 w 563498"/>
                                <a:gd name="connsiteY1113" fmla="*/ 314325 h 510444"/>
                                <a:gd name="connsiteX1114" fmla="*/ 346901 w 563498"/>
                                <a:gd name="connsiteY1114" fmla="*/ 311277 h 510444"/>
                                <a:gd name="connsiteX1115" fmla="*/ 343853 w 563498"/>
                                <a:gd name="connsiteY1115" fmla="*/ 308229 h 510444"/>
                                <a:gd name="connsiteX1116" fmla="*/ 343567 w 563498"/>
                                <a:gd name="connsiteY1116" fmla="*/ 308229 h 510444"/>
                                <a:gd name="connsiteX1117" fmla="*/ 340519 w 563498"/>
                                <a:gd name="connsiteY1117" fmla="*/ 311277 h 510444"/>
                                <a:gd name="connsiteX1118" fmla="*/ 341376 w 563498"/>
                                <a:gd name="connsiteY1118" fmla="*/ 313468 h 510444"/>
                                <a:gd name="connsiteX1119" fmla="*/ 343567 w 563498"/>
                                <a:gd name="connsiteY1119" fmla="*/ 314325 h 510444"/>
                                <a:gd name="connsiteX1120" fmla="*/ 312611 w 563498"/>
                                <a:gd name="connsiteY1120" fmla="*/ 314325 h 510444"/>
                                <a:gd name="connsiteX1121" fmla="*/ 312896 w 563498"/>
                                <a:gd name="connsiteY1121" fmla="*/ 314325 h 510444"/>
                                <a:gd name="connsiteX1122" fmla="*/ 315944 w 563498"/>
                                <a:gd name="connsiteY1122" fmla="*/ 311277 h 510444"/>
                                <a:gd name="connsiteX1123" fmla="*/ 312896 w 563498"/>
                                <a:gd name="connsiteY1123" fmla="*/ 308229 h 510444"/>
                                <a:gd name="connsiteX1124" fmla="*/ 312611 w 563498"/>
                                <a:gd name="connsiteY1124" fmla="*/ 308229 h 510444"/>
                                <a:gd name="connsiteX1125" fmla="*/ 309562 w 563498"/>
                                <a:gd name="connsiteY1125" fmla="*/ 311277 h 510444"/>
                                <a:gd name="connsiteX1126" fmla="*/ 310420 w 563498"/>
                                <a:gd name="connsiteY1126" fmla="*/ 313373 h 510444"/>
                                <a:gd name="connsiteX1127" fmla="*/ 312611 w 563498"/>
                                <a:gd name="connsiteY1127" fmla="*/ 314325 h 510444"/>
                                <a:gd name="connsiteX1128" fmla="*/ 281654 w 563498"/>
                                <a:gd name="connsiteY1128" fmla="*/ 314325 h 510444"/>
                                <a:gd name="connsiteX1129" fmla="*/ 281940 w 563498"/>
                                <a:gd name="connsiteY1129" fmla="*/ 314325 h 510444"/>
                                <a:gd name="connsiteX1130" fmla="*/ 284988 w 563498"/>
                                <a:gd name="connsiteY1130" fmla="*/ 311277 h 510444"/>
                                <a:gd name="connsiteX1131" fmla="*/ 281940 w 563498"/>
                                <a:gd name="connsiteY1131" fmla="*/ 308229 h 510444"/>
                                <a:gd name="connsiteX1132" fmla="*/ 281654 w 563498"/>
                                <a:gd name="connsiteY1132" fmla="*/ 308229 h 510444"/>
                                <a:gd name="connsiteX1133" fmla="*/ 278606 w 563498"/>
                                <a:gd name="connsiteY1133" fmla="*/ 311277 h 510444"/>
                                <a:gd name="connsiteX1134" fmla="*/ 279463 w 563498"/>
                                <a:gd name="connsiteY1134" fmla="*/ 313373 h 510444"/>
                                <a:gd name="connsiteX1135" fmla="*/ 281654 w 563498"/>
                                <a:gd name="connsiteY1135" fmla="*/ 314325 h 510444"/>
                                <a:gd name="connsiteX1136" fmla="*/ 250698 w 563498"/>
                                <a:gd name="connsiteY1136" fmla="*/ 314325 h 510444"/>
                                <a:gd name="connsiteX1137" fmla="*/ 250984 w 563498"/>
                                <a:gd name="connsiteY1137" fmla="*/ 314325 h 510444"/>
                                <a:gd name="connsiteX1138" fmla="*/ 254032 w 563498"/>
                                <a:gd name="connsiteY1138" fmla="*/ 311277 h 510444"/>
                                <a:gd name="connsiteX1139" fmla="*/ 250984 w 563498"/>
                                <a:gd name="connsiteY1139" fmla="*/ 308229 h 510444"/>
                                <a:gd name="connsiteX1140" fmla="*/ 250698 w 563498"/>
                                <a:gd name="connsiteY1140" fmla="*/ 308229 h 510444"/>
                                <a:gd name="connsiteX1141" fmla="*/ 247650 w 563498"/>
                                <a:gd name="connsiteY1141" fmla="*/ 311277 h 510444"/>
                                <a:gd name="connsiteX1142" fmla="*/ 248507 w 563498"/>
                                <a:gd name="connsiteY1142" fmla="*/ 313373 h 510444"/>
                                <a:gd name="connsiteX1143" fmla="*/ 250698 w 563498"/>
                                <a:gd name="connsiteY1143" fmla="*/ 314325 h 510444"/>
                                <a:gd name="connsiteX1144" fmla="*/ 219742 w 563498"/>
                                <a:gd name="connsiteY1144" fmla="*/ 314325 h 510444"/>
                                <a:gd name="connsiteX1145" fmla="*/ 220028 w 563498"/>
                                <a:gd name="connsiteY1145" fmla="*/ 314325 h 510444"/>
                                <a:gd name="connsiteX1146" fmla="*/ 223076 w 563498"/>
                                <a:gd name="connsiteY1146" fmla="*/ 311277 h 510444"/>
                                <a:gd name="connsiteX1147" fmla="*/ 220028 w 563498"/>
                                <a:gd name="connsiteY1147" fmla="*/ 308229 h 510444"/>
                                <a:gd name="connsiteX1148" fmla="*/ 219742 w 563498"/>
                                <a:gd name="connsiteY1148" fmla="*/ 308229 h 510444"/>
                                <a:gd name="connsiteX1149" fmla="*/ 216694 w 563498"/>
                                <a:gd name="connsiteY1149" fmla="*/ 311277 h 510444"/>
                                <a:gd name="connsiteX1150" fmla="*/ 217551 w 563498"/>
                                <a:gd name="connsiteY1150" fmla="*/ 313373 h 510444"/>
                                <a:gd name="connsiteX1151" fmla="*/ 219742 w 563498"/>
                                <a:gd name="connsiteY1151" fmla="*/ 314325 h 510444"/>
                                <a:gd name="connsiteX1152" fmla="*/ 188786 w 563498"/>
                                <a:gd name="connsiteY1152" fmla="*/ 314325 h 510444"/>
                                <a:gd name="connsiteX1153" fmla="*/ 189071 w 563498"/>
                                <a:gd name="connsiteY1153" fmla="*/ 314325 h 510444"/>
                                <a:gd name="connsiteX1154" fmla="*/ 192119 w 563498"/>
                                <a:gd name="connsiteY1154" fmla="*/ 311277 h 510444"/>
                                <a:gd name="connsiteX1155" fmla="*/ 189071 w 563498"/>
                                <a:gd name="connsiteY1155" fmla="*/ 308229 h 510444"/>
                                <a:gd name="connsiteX1156" fmla="*/ 188786 w 563498"/>
                                <a:gd name="connsiteY1156" fmla="*/ 308229 h 510444"/>
                                <a:gd name="connsiteX1157" fmla="*/ 185737 w 563498"/>
                                <a:gd name="connsiteY1157" fmla="*/ 311277 h 510444"/>
                                <a:gd name="connsiteX1158" fmla="*/ 186595 w 563498"/>
                                <a:gd name="connsiteY1158" fmla="*/ 313373 h 510444"/>
                                <a:gd name="connsiteX1159" fmla="*/ 188786 w 563498"/>
                                <a:gd name="connsiteY1159" fmla="*/ 314325 h 510444"/>
                                <a:gd name="connsiteX1160" fmla="*/ 157829 w 563498"/>
                                <a:gd name="connsiteY1160" fmla="*/ 314325 h 510444"/>
                                <a:gd name="connsiteX1161" fmla="*/ 158115 w 563498"/>
                                <a:gd name="connsiteY1161" fmla="*/ 314325 h 510444"/>
                                <a:gd name="connsiteX1162" fmla="*/ 161163 w 563498"/>
                                <a:gd name="connsiteY1162" fmla="*/ 311277 h 510444"/>
                                <a:gd name="connsiteX1163" fmla="*/ 158115 w 563498"/>
                                <a:gd name="connsiteY1163" fmla="*/ 308229 h 510444"/>
                                <a:gd name="connsiteX1164" fmla="*/ 157829 w 563498"/>
                                <a:gd name="connsiteY1164" fmla="*/ 308229 h 510444"/>
                                <a:gd name="connsiteX1165" fmla="*/ 154781 w 563498"/>
                                <a:gd name="connsiteY1165" fmla="*/ 311277 h 510444"/>
                                <a:gd name="connsiteX1166" fmla="*/ 155638 w 563498"/>
                                <a:gd name="connsiteY1166" fmla="*/ 313373 h 510444"/>
                                <a:gd name="connsiteX1167" fmla="*/ 157829 w 563498"/>
                                <a:gd name="connsiteY1167" fmla="*/ 314325 h 510444"/>
                                <a:gd name="connsiteX1168" fmla="*/ 126873 w 563498"/>
                                <a:gd name="connsiteY1168" fmla="*/ 314325 h 510444"/>
                                <a:gd name="connsiteX1169" fmla="*/ 127159 w 563498"/>
                                <a:gd name="connsiteY1169" fmla="*/ 314325 h 510444"/>
                                <a:gd name="connsiteX1170" fmla="*/ 130207 w 563498"/>
                                <a:gd name="connsiteY1170" fmla="*/ 311277 h 510444"/>
                                <a:gd name="connsiteX1171" fmla="*/ 127159 w 563498"/>
                                <a:gd name="connsiteY1171" fmla="*/ 308229 h 510444"/>
                                <a:gd name="connsiteX1172" fmla="*/ 126873 w 563498"/>
                                <a:gd name="connsiteY1172" fmla="*/ 308229 h 510444"/>
                                <a:gd name="connsiteX1173" fmla="*/ 123825 w 563498"/>
                                <a:gd name="connsiteY1173" fmla="*/ 311277 h 510444"/>
                                <a:gd name="connsiteX1174" fmla="*/ 124682 w 563498"/>
                                <a:gd name="connsiteY1174" fmla="*/ 313373 h 510444"/>
                                <a:gd name="connsiteX1175" fmla="*/ 126873 w 563498"/>
                                <a:gd name="connsiteY1175" fmla="*/ 314325 h 510444"/>
                                <a:gd name="connsiteX1176" fmla="*/ 95917 w 563498"/>
                                <a:gd name="connsiteY1176" fmla="*/ 314325 h 510444"/>
                                <a:gd name="connsiteX1177" fmla="*/ 96203 w 563498"/>
                                <a:gd name="connsiteY1177" fmla="*/ 314325 h 510444"/>
                                <a:gd name="connsiteX1178" fmla="*/ 99251 w 563498"/>
                                <a:gd name="connsiteY1178" fmla="*/ 311277 h 510444"/>
                                <a:gd name="connsiteX1179" fmla="*/ 96203 w 563498"/>
                                <a:gd name="connsiteY1179" fmla="*/ 308229 h 510444"/>
                                <a:gd name="connsiteX1180" fmla="*/ 95917 w 563498"/>
                                <a:gd name="connsiteY1180" fmla="*/ 308229 h 510444"/>
                                <a:gd name="connsiteX1181" fmla="*/ 92869 w 563498"/>
                                <a:gd name="connsiteY1181" fmla="*/ 311277 h 510444"/>
                                <a:gd name="connsiteX1182" fmla="*/ 93726 w 563498"/>
                                <a:gd name="connsiteY1182" fmla="*/ 313373 h 510444"/>
                                <a:gd name="connsiteX1183" fmla="*/ 95917 w 563498"/>
                                <a:gd name="connsiteY1183" fmla="*/ 314325 h 510444"/>
                                <a:gd name="connsiteX1184" fmla="*/ 64961 w 563498"/>
                                <a:gd name="connsiteY1184" fmla="*/ 314325 h 510444"/>
                                <a:gd name="connsiteX1185" fmla="*/ 65246 w 563498"/>
                                <a:gd name="connsiteY1185" fmla="*/ 314325 h 510444"/>
                                <a:gd name="connsiteX1186" fmla="*/ 68294 w 563498"/>
                                <a:gd name="connsiteY1186" fmla="*/ 311277 h 510444"/>
                                <a:gd name="connsiteX1187" fmla="*/ 65246 w 563498"/>
                                <a:gd name="connsiteY1187" fmla="*/ 308229 h 510444"/>
                                <a:gd name="connsiteX1188" fmla="*/ 64961 w 563498"/>
                                <a:gd name="connsiteY1188" fmla="*/ 308229 h 510444"/>
                                <a:gd name="connsiteX1189" fmla="*/ 61912 w 563498"/>
                                <a:gd name="connsiteY1189" fmla="*/ 311277 h 510444"/>
                                <a:gd name="connsiteX1190" fmla="*/ 62770 w 563498"/>
                                <a:gd name="connsiteY1190" fmla="*/ 313373 h 510444"/>
                                <a:gd name="connsiteX1191" fmla="*/ 64961 w 563498"/>
                                <a:gd name="connsiteY1191" fmla="*/ 314325 h 510444"/>
                                <a:gd name="connsiteX1192" fmla="*/ 34004 w 563498"/>
                                <a:gd name="connsiteY1192" fmla="*/ 314325 h 510444"/>
                                <a:gd name="connsiteX1193" fmla="*/ 34290 w 563498"/>
                                <a:gd name="connsiteY1193" fmla="*/ 314325 h 510444"/>
                                <a:gd name="connsiteX1194" fmla="*/ 37338 w 563498"/>
                                <a:gd name="connsiteY1194" fmla="*/ 311277 h 510444"/>
                                <a:gd name="connsiteX1195" fmla="*/ 34290 w 563498"/>
                                <a:gd name="connsiteY1195" fmla="*/ 308229 h 510444"/>
                                <a:gd name="connsiteX1196" fmla="*/ 34004 w 563498"/>
                                <a:gd name="connsiteY1196" fmla="*/ 308229 h 510444"/>
                                <a:gd name="connsiteX1197" fmla="*/ 30956 w 563498"/>
                                <a:gd name="connsiteY1197" fmla="*/ 311277 h 510444"/>
                                <a:gd name="connsiteX1198" fmla="*/ 31813 w 563498"/>
                                <a:gd name="connsiteY1198" fmla="*/ 313373 h 510444"/>
                                <a:gd name="connsiteX1199" fmla="*/ 34004 w 563498"/>
                                <a:gd name="connsiteY1199" fmla="*/ 314325 h 510444"/>
                                <a:gd name="connsiteX1200" fmla="*/ 3048 w 563498"/>
                                <a:gd name="connsiteY1200" fmla="*/ 314325 h 510444"/>
                                <a:gd name="connsiteX1201" fmla="*/ 3334 w 563498"/>
                                <a:gd name="connsiteY1201" fmla="*/ 314325 h 510444"/>
                                <a:gd name="connsiteX1202" fmla="*/ 6382 w 563498"/>
                                <a:gd name="connsiteY1202" fmla="*/ 311277 h 510444"/>
                                <a:gd name="connsiteX1203" fmla="*/ 3334 w 563498"/>
                                <a:gd name="connsiteY1203" fmla="*/ 308229 h 510444"/>
                                <a:gd name="connsiteX1204" fmla="*/ 3048 w 563498"/>
                                <a:gd name="connsiteY1204" fmla="*/ 308229 h 510444"/>
                                <a:gd name="connsiteX1205" fmla="*/ 0 w 563498"/>
                                <a:gd name="connsiteY1205" fmla="*/ 311277 h 510444"/>
                                <a:gd name="connsiteX1206" fmla="*/ 857 w 563498"/>
                                <a:gd name="connsiteY1206" fmla="*/ 313373 h 510444"/>
                                <a:gd name="connsiteX1207" fmla="*/ 3048 w 563498"/>
                                <a:gd name="connsiteY1207" fmla="*/ 314325 h 510444"/>
                                <a:gd name="connsiteX1208" fmla="*/ 560451 w 563498"/>
                                <a:gd name="connsiteY1208" fmla="*/ 286322 h 510444"/>
                                <a:gd name="connsiteX1209" fmla="*/ 563404 w 563498"/>
                                <a:gd name="connsiteY1209" fmla="*/ 283274 h 510444"/>
                                <a:gd name="connsiteX1210" fmla="*/ 560356 w 563498"/>
                                <a:gd name="connsiteY1210" fmla="*/ 280321 h 510444"/>
                                <a:gd name="connsiteX1211" fmla="*/ 560165 w 563498"/>
                                <a:gd name="connsiteY1211" fmla="*/ 280321 h 510444"/>
                                <a:gd name="connsiteX1212" fmla="*/ 557213 w 563498"/>
                                <a:gd name="connsiteY1212" fmla="*/ 283369 h 510444"/>
                                <a:gd name="connsiteX1213" fmla="*/ 558070 w 563498"/>
                                <a:gd name="connsiteY1213" fmla="*/ 285464 h 510444"/>
                                <a:gd name="connsiteX1214" fmla="*/ 560451 w 563498"/>
                                <a:gd name="connsiteY1214" fmla="*/ 286322 h 510444"/>
                                <a:gd name="connsiteX1215" fmla="*/ 529304 w 563498"/>
                                <a:gd name="connsiteY1215" fmla="*/ 286226 h 510444"/>
                                <a:gd name="connsiteX1216" fmla="*/ 529590 w 563498"/>
                                <a:gd name="connsiteY1216" fmla="*/ 286226 h 510444"/>
                                <a:gd name="connsiteX1217" fmla="*/ 532638 w 563498"/>
                                <a:gd name="connsiteY1217" fmla="*/ 283178 h 510444"/>
                                <a:gd name="connsiteX1218" fmla="*/ 529590 w 563498"/>
                                <a:gd name="connsiteY1218" fmla="*/ 280130 h 510444"/>
                                <a:gd name="connsiteX1219" fmla="*/ 529304 w 563498"/>
                                <a:gd name="connsiteY1219" fmla="*/ 280130 h 510444"/>
                                <a:gd name="connsiteX1220" fmla="*/ 526256 w 563498"/>
                                <a:gd name="connsiteY1220" fmla="*/ 283178 h 510444"/>
                                <a:gd name="connsiteX1221" fmla="*/ 527114 w 563498"/>
                                <a:gd name="connsiteY1221" fmla="*/ 285369 h 510444"/>
                                <a:gd name="connsiteX1222" fmla="*/ 529304 w 563498"/>
                                <a:gd name="connsiteY1222" fmla="*/ 286226 h 510444"/>
                                <a:gd name="connsiteX1223" fmla="*/ 498348 w 563498"/>
                                <a:gd name="connsiteY1223" fmla="*/ 286322 h 510444"/>
                                <a:gd name="connsiteX1224" fmla="*/ 498634 w 563498"/>
                                <a:gd name="connsiteY1224" fmla="*/ 286322 h 510444"/>
                                <a:gd name="connsiteX1225" fmla="*/ 501682 w 563498"/>
                                <a:gd name="connsiteY1225" fmla="*/ 283274 h 510444"/>
                                <a:gd name="connsiteX1226" fmla="*/ 498634 w 563498"/>
                                <a:gd name="connsiteY1226" fmla="*/ 280226 h 510444"/>
                                <a:gd name="connsiteX1227" fmla="*/ 498348 w 563498"/>
                                <a:gd name="connsiteY1227" fmla="*/ 280226 h 510444"/>
                                <a:gd name="connsiteX1228" fmla="*/ 495300 w 563498"/>
                                <a:gd name="connsiteY1228" fmla="*/ 283274 h 510444"/>
                                <a:gd name="connsiteX1229" fmla="*/ 496157 w 563498"/>
                                <a:gd name="connsiteY1229" fmla="*/ 285369 h 510444"/>
                                <a:gd name="connsiteX1230" fmla="*/ 498348 w 563498"/>
                                <a:gd name="connsiteY1230" fmla="*/ 286322 h 510444"/>
                                <a:gd name="connsiteX1231" fmla="*/ 467392 w 563498"/>
                                <a:gd name="connsiteY1231" fmla="*/ 286322 h 510444"/>
                                <a:gd name="connsiteX1232" fmla="*/ 467678 w 563498"/>
                                <a:gd name="connsiteY1232" fmla="*/ 286322 h 510444"/>
                                <a:gd name="connsiteX1233" fmla="*/ 470726 w 563498"/>
                                <a:gd name="connsiteY1233" fmla="*/ 283274 h 510444"/>
                                <a:gd name="connsiteX1234" fmla="*/ 467678 w 563498"/>
                                <a:gd name="connsiteY1234" fmla="*/ 280226 h 510444"/>
                                <a:gd name="connsiteX1235" fmla="*/ 467392 w 563498"/>
                                <a:gd name="connsiteY1235" fmla="*/ 280226 h 510444"/>
                                <a:gd name="connsiteX1236" fmla="*/ 464344 w 563498"/>
                                <a:gd name="connsiteY1236" fmla="*/ 283274 h 510444"/>
                                <a:gd name="connsiteX1237" fmla="*/ 465201 w 563498"/>
                                <a:gd name="connsiteY1237" fmla="*/ 285369 h 510444"/>
                                <a:gd name="connsiteX1238" fmla="*/ 467392 w 563498"/>
                                <a:gd name="connsiteY1238" fmla="*/ 286322 h 510444"/>
                                <a:gd name="connsiteX1239" fmla="*/ 436436 w 563498"/>
                                <a:gd name="connsiteY1239" fmla="*/ 286322 h 510444"/>
                                <a:gd name="connsiteX1240" fmla="*/ 436721 w 563498"/>
                                <a:gd name="connsiteY1240" fmla="*/ 286322 h 510444"/>
                                <a:gd name="connsiteX1241" fmla="*/ 439769 w 563498"/>
                                <a:gd name="connsiteY1241" fmla="*/ 283274 h 510444"/>
                                <a:gd name="connsiteX1242" fmla="*/ 436721 w 563498"/>
                                <a:gd name="connsiteY1242" fmla="*/ 280226 h 510444"/>
                                <a:gd name="connsiteX1243" fmla="*/ 436436 w 563498"/>
                                <a:gd name="connsiteY1243" fmla="*/ 280226 h 510444"/>
                                <a:gd name="connsiteX1244" fmla="*/ 433388 w 563498"/>
                                <a:gd name="connsiteY1244" fmla="*/ 283274 h 510444"/>
                                <a:gd name="connsiteX1245" fmla="*/ 434245 w 563498"/>
                                <a:gd name="connsiteY1245" fmla="*/ 285464 h 510444"/>
                                <a:gd name="connsiteX1246" fmla="*/ 436436 w 563498"/>
                                <a:gd name="connsiteY1246" fmla="*/ 286322 h 510444"/>
                                <a:gd name="connsiteX1247" fmla="*/ 405479 w 563498"/>
                                <a:gd name="connsiteY1247" fmla="*/ 286322 h 510444"/>
                                <a:gd name="connsiteX1248" fmla="*/ 405765 w 563498"/>
                                <a:gd name="connsiteY1248" fmla="*/ 286322 h 510444"/>
                                <a:gd name="connsiteX1249" fmla="*/ 408813 w 563498"/>
                                <a:gd name="connsiteY1249" fmla="*/ 283274 h 510444"/>
                                <a:gd name="connsiteX1250" fmla="*/ 405765 w 563498"/>
                                <a:gd name="connsiteY1250" fmla="*/ 280226 h 510444"/>
                                <a:gd name="connsiteX1251" fmla="*/ 405479 w 563498"/>
                                <a:gd name="connsiteY1251" fmla="*/ 280226 h 510444"/>
                                <a:gd name="connsiteX1252" fmla="*/ 402431 w 563498"/>
                                <a:gd name="connsiteY1252" fmla="*/ 283274 h 510444"/>
                                <a:gd name="connsiteX1253" fmla="*/ 403288 w 563498"/>
                                <a:gd name="connsiteY1253" fmla="*/ 285369 h 510444"/>
                                <a:gd name="connsiteX1254" fmla="*/ 405479 w 563498"/>
                                <a:gd name="connsiteY1254" fmla="*/ 286322 h 510444"/>
                                <a:gd name="connsiteX1255" fmla="*/ 374523 w 563498"/>
                                <a:gd name="connsiteY1255" fmla="*/ 286322 h 510444"/>
                                <a:gd name="connsiteX1256" fmla="*/ 374809 w 563498"/>
                                <a:gd name="connsiteY1256" fmla="*/ 286322 h 510444"/>
                                <a:gd name="connsiteX1257" fmla="*/ 377857 w 563498"/>
                                <a:gd name="connsiteY1257" fmla="*/ 283274 h 510444"/>
                                <a:gd name="connsiteX1258" fmla="*/ 374809 w 563498"/>
                                <a:gd name="connsiteY1258" fmla="*/ 280226 h 510444"/>
                                <a:gd name="connsiteX1259" fmla="*/ 374523 w 563498"/>
                                <a:gd name="connsiteY1259" fmla="*/ 280226 h 510444"/>
                                <a:gd name="connsiteX1260" fmla="*/ 371475 w 563498"/>
                                <a:gd name="connsiteY1260" fmla="*/ 283274 h 510444"/>
                                <a:gd name="connsiteX1261" fmla="*/ 372332 w 563498"/>
                                <a:gd name="connsiteY1261" fmla="*/ 285369 h 510444"/>
                                <a:gd name="connsiteX1262" fmla="*/ 374523 w 563498"/>
                                <a:gd name="connsiteY1262" fmla="*/ 286322 h 510444"/>
                                <a:gd name="connsiteX1263" fmla="*/ 343567 w 563498"/>
                                <a:gd name="connsiteY1263" fmla="*/ 286226 h 510444"/>
                                <a:gd name="connsiteX1264" fmla="*/ 343853 w 563498"/>
                                <a:gd name="connsiteY1264" fmla="*/ 286226 h 510444"/>
                                <a:gd name="connsiteX1265" fmla="*/ 346901 w 563498"/>
                                <a:gd name="connsiteY1265" fmla="*/ 283178 h 510444"/>
                                <a:gd name="connsiteX1266" fmla="*/ 343853 w 563498"/>
                                <a:gd name="connsiteY1266" fmla="*/ 280130 h 510444"/>
                                <a:gd name="connsiteX1267" fmla="*/ 343567 w 563498"/>
                                <a:gd name="connsiteY1267" fmla="*/ 280130 h 510444"/>
                                <a:gd name="connsiteX1268" fmla="*/ 340519 w 563498"/>
                                <a:gd name="connsiteY1268" fmla="*/ 283178 h 510444"/>
                                <a:gd name="connsiteX1269" fmla="*/ 341376 w 563498"/>
                                <a:gd name="connsiteY1269" fmla="*/ 285369 h 510444"/>
                                <a:gd name="connsiteX1270" fmla="*/ 343567 w 563498"/>
                                <a:gd name="connsiteY1270" fmla="*/ 286226 h 510444"/>
                                <a:gd name="connsiteX1271" fmla="*/ 312611 w 563498"/>
                                <a:gd name="connsiteY1271" fmla="*/ 286322 h 510444"/>
                                <a:gd name="connsiteX1272" fmla="*/ 312896 w 563498"/>
                                <a:gd name="connsiteY1272" fmla="*/ 286322 h 510444"/>
                                <a:gd name="connsiteX1273" fmla="*/ 315944 w 563498"/>
                                <a:gd name="connsiteY1273" fmla="*/ 283274 h 510444"/>
                                <a:gd name="connsiteX1274" fmla="*/ 312896 w 563498"/>
                                <a:gd name="connsiteY1274" fmla="*/ 280226 h 510444"/>
                                <a:gd name="connsiteX1275" fmla="*/ 312611 w 563498"/>
                                <a:gd name="connsiteY1275" fmla="*/ 280226 h 510444"/>
                                <a:gd name="connsiteX1276" fmla="*/ 309562 w 563498"/>
                                <a:gd name="connsiteY1276" fmla="*/ 283274 h 510444"/>
                                <a:gd name="connsiteX1277" fmla="*/ 310420 w 563498"/>
                                <a:gd name="connsiteY1277" fmla="*/ 285369 h 510444"/>
                                <a:gd name="connsiteX1278" fmla="*/ 312611 w 563498"/>
                                <a:gd name="connsiteY1278" fmla="*/ 286322 h 510444"/>
                                <a:gd name="connsiteX1279" fmla="*/ 281654 w 563498"/>
                                <a:gd name="connsiteY1279" fmla="*/ 286322 h 510444"/>
                                <a:gd name="connsiteX1280" fmla="*/ 281940 w 563498"/>
                                <a:gd name="connsiteY1280" fmla="*/ 286322 h 510444"/>
                                <a:gd name="connsiteX1281" fmla="*/ 284988 w 563498"/>
                                <a:gd name="connsiteY1281" fmla="*/ 283274 h 510444"/>
                                <a:gd name="connsiteX1282" fmla="*/ 281940 w 563498"/>
                                <a:gd name="connsiteY1282" fmla="*/ 280226 h 510444"/>
                                <a:gd name="connsiteX1283" fmla="*/ 281654 w 563498"/>
                                <a:gd name="connsiteY1283" fmla="*/ 280226 h 510444"/>
                                <a:gd name="connsiteX1284" fmla="*/ 278606 w 563498"/>
                                <a:gd name="connsiteY1284" fmla="*/ 283274 h 510444"/>
                                <a:gd name="connsiteX1285" fmla="*/ 279463 w 563498"/>
                                <a:gd name="connsiteY1285" fmla="*/ 285369 h 510444"/>
                                <a:gd name="connsiteX1286" fmla="*/ 281654 w 563498"/>
                                <a:gd name="connsiteY1286" fmla="*/ 286322 h 510444"/>
                                <a:gd name="connsiteX1287" fmla="*/ 250698 w 563498"/>
                                <a:gd name="connsiteY1287" fmla="*/ 286226 h 510444"/>
                                <a:gd name="connsiteX1288" fmla="*/ 250984 w 563498"/>
                                <a:gd name="connsiteY1288" fmla="*/ 286226 h 510444"/>
                                <a:gd name="connsiteX1289" fmla="*/ 254032 w 563498"/>
                                <a:gd name="connsiteY1289" fmla="*/ 283178 h 510444"/>
                                <a:gd name="connsiteX1290" fmla="*/ 250984 w 563498"/>
                                <a:gd name="connsiteY1290" fmla="*/ 280130 h 510444"/>
                                <a:gd name="connsiteX1291" fmla="*/ 250698 w 563498"/>
                                <a:gd name="connsiteY1291" fmla="*/ 280130 h 510444"/>
                                <a:gd name="connsiteX1292" fmla="*/ 247650 w 563498"/>
                                <a:gd name="connsiteY1292" fmla="*/ 283178 h 510444"/>
                                <a:gd name="connsiteX1293" fmla="*/ 248507 w 563498"/>
                                <a:gd name="connsiteY1293" fmla="*/ 285274 h 510444"/>
                                <a:gd name="connsiteX1294" fmla="*/ 250698 w 563498"/>
                                <a:gd name="connsiteY1294" fmla="*/ 286226 h 510444"/>
                                <a:gd name="connsiteX1295" fmla="*/ 219742 w 563498"/>
                                <a:gd name="connsiteY1295" fmla="*/ 286322 h 510444"/>
                                <a:gd name="connsiteX1296" fmla="*/ 220028 w 563498"/>
                                <a:gd name="connsiteY1296" fmla="*/ 286322 h 510444"/>
                                <a:gd name="connsiteX1297" fmla="*/ 223076 w 563498"/>
                                <a:gd name="connsiteY1297" fmla="*/ 283274 h 510444"/>
                                <a:gd name="connsiteX1298" fmla="*/ 220028 w 563498"/>
                                <a:gd name="connsiteY1298" fmla="*/ 280226 h 510444"/>
                                <a:gd name="connsiteX1299" fmla="*/ 219742 w 563498"/>
                                <a:gd name="connsiteY1299" fmla="*/ 280226 h 510444"/>
                                <a:gd name="connsiteX1300" fmla="*/ 216694 w 563498"/>
                                <a:gd name="connsiteY1300" fmla="*/ 283274 h 510444"/>
                                <a:gd name="connsiteX1301" fmla="*/ 217551 w 563498"/>
                                <a:gd name="connsiteY1301" fmla="*/ 285369 h 510444"/>
                                <a:gd name="connsiteX1302" fmla="*/ 219742 w 563498"/>
                                <a:gd name="connsiteY1302" fmla="*/ 286322 h 510444"/>
                                <a:gd name="connsiteX1303" fmla="*/ 188786 w 563498"/>
                                <a:gd name="connsiteY1303" fmla="*/ 286322 h 510444"/>
                                <a:gd name="connsiteX1304" fmla="*/ 189071 w 563498"/>
                                <a:gd name="connsiteY1304" fmla="*/ 286322 h 510444"/>
                                <a:gd name="connsiteX1305" fmla="*/ 192119 w 563498"/>
                                <a:gd name="connsiteY1305" fmla="*/ 283274 h 510444"/>
                                <a:gd name="connsiteX1306" fmla="*/ 189071 w 563498"/>
                                <a:gd name="connsiteY1306" fmla="*/ 280226 h 510444"/>
                                <a:gd name="connsiteX1307" fmla="*/ 188786 w 563498"/>
                                <a:gd name="connsiteY1307" fmla="*/ 280226 h 510444"/>
                                <a:gd name="connsiteX1308" fmla="*/ 185737 w 563498"/>
                                <a:gd name="connsiteY1308" fmla="*/ 283274 h 510444"/>
                                <a:gd name="connsiteX1309" fmla="*/ 186595 w 563498"/>
                                <a:gd name="connsiteY1309" fmla="*/ 285369 h 510444"/>
                                <a:gd name="connsiteX1310" fmla="*/ 188786 w 563498"/>
                                <a:gd name="connsiteY1310" fmla="*/ 286322 h 510444"/>
                                <a:gd name="connsiteX1311" fmla="*/ 157829 w 563498"/>
                                <a:gd name="connsiteY1311" fmla="*/ 286322 h 510444"/>
                                <a:gd name="connsiteX1312" fmla="*/ 158115 w 563498"/>
                                <a:gd name="connsiteY1312" fmla="*/ 286322 h 510444"/>
                                <a:gd name="connsiteX1313" fmla="*/ 161163 w 563498"/>
                                <a:gd name="connsiteY1313" fmla="*/ 283274 h 510444"/>
                                <a:gd name="connsiteX1314" fmla="*/ 158115 w 563498"/>
                                <a:gd name="connsiteY1314" fmla="*/ 280226 h 510444"/>
                                <a:gd name="connsiteX1315" fmla="*/ 157829 w 563498"/>
                                <a:gd name="connsiteY1315" fmla="*/ 280226 h 510444"/>
                                <a:gd name="connsiteX1316" fmla="*/ 154781 w 563498"/>
                                <a:gd name="connsiteY1316" fmla="*/ 283274 h 510444"/>
                                <a:gd name="connsiteX1317" fmla="*/ 155638 w 563498"/>
                                <a:gd name="connsiteY1317" fmla="*/ 285369 h 510444"/>
                                <a:gd name="connsiteX1318" fmla="*/ 157829 w 563498"/>
                                <a:gd name="connsiteY1318" fmla="*/ 286322 h 510444"/>
                                <a:gd name="connsiteX1319" fmla="*/ 126873 w 563498"/>
                                <a:gd name="connsiteY1319" fmla="*/ 286322 h 510444"/>
                                <a:gd name="connsiteX1320" fmla="*/ 127159 w 563498"/>
                                <a:gd name="connsiteY1320" fmla="*/ 286322 h 510444"/>
                                <a:gd name="connsiteX1321" fmla="*/ 130207 w 563498"/>
                                <a:gd name="connsiteY1321" fmla="*/ 283274 h 510444"/>
                                <a:gd name="connsiteX1322" fmla="*/ 127159 w 563498"/>
                                <a:gd name="connsiteY1322" fmla="*/ 280226 h 510444"/>
                                <a:gd name="connsiteX1323" fmla="*/ 126873 w 563498"/>
                                <a:gd name="connsiteY1323" fmla="*/ 280226 h 510444"/>
                                <a:gd name="connsiteX1324" fmla="*/ 123825 w 563498"/>
                                <a:gd name="connsiteY1324" fmla="*/ 283274 h 510444"/>
                                <a:gd name="connsiteX1325" fmla="*/ 124682 w 563498"/>
                                <a:gd name="connsiteY1325" fmla="*/ 285369 h 510444"/>
                                <a:gd name="connsiteX1326" fmla="*/ 126873 w 563498"/>
                                <a:gd name="connsiteY1326" fmla="*/ 286322 h 510444"/>
                                <a:gd name="connsiteX1327" fmla="*/ 95917 w 563498"/>
                                <a:gd name="connsiteY1327" fmla="*/ 286322 h 510444"/>
                                <a:gd name="connsiteX1328" fmla="*/ 96203 w 563498"/>
                                <a:gd name="connsiteY1328" fmla="*/ 286322 h 510444"/>
                                <a:gd name="connsiteX1329" fmla="*/ 99251 w 563498"/>
                                <a:gd name="connsiteY1329" fmla="*/ 283274 h 510444"/>
                                <a:gd name="connsiteX1330" fmla="*/ 96203 w 563498"/>
                                <a:gd name="connsiteY1330" fmla="*/ 280226 h 510444"/>
                                <a:gd name="connsiteX1331" fmla="*/ 95917 w 563498"/>
                                <a:gd name="connsiteY1331" fmla="*/ 280226 h 510444"/>
                                <a:gd name="connsiteX1332" fmla="*/ 92869 w 563498"/>
                                <a:gd name="connsiteY1332" fmla="*/ 283274 h 510444"/>
                                <a:gd name="connsiteX1333" fmla="*/ 93726 w 563498"/>
                                <a:gd name="connsiteY1333" fmla="*/ 285369 h 510444"/>
                                <a:gd name="connsiteX1334" fmla="*/ 95917 w 563498"/>
                                <a:gd name="connsiteY1334" fmla="*/ 286322 h 510444"/>
                                <a:gd name="connsiteX1335" fmla="*/ 64961 w 563498"/>
                                <a:gd name="connsiteY1335" fmla="*/ 286226 h 510444"/>
                                <a:gd name="connsiteX1336" fmla="*/ 65246 w 563498"/>
                                <a:gd name="connsiteY1336" fmla="*/ 286226 h 510444"/>
                                <a:gd name="connsiteX1337" fmla="*/ 68294 w 563498"/>
                                <a:gd name="connsiteY1337" fmla="*/ 283178 h 510444"/>
                                <a:gd name="connsiteX1338" fmla="*/ 65246 w 563498"/>
                                <a:gd name="connsiteY1338" fmla="*/ 280130 h 510444"/>
                                <a:gd name="connsiteX1339" fmla="*/ 64961 w 563498"/>
                                <a:gd name="connsiteY1339" fmla="*/ 280130 h 510444"/>
                                <a:gd name="connsiteX1340" fmla="*/ 61912 w 563498"/>
                                <a:gd name="connsiteY1340" fmla="*/ 283178 h 510444"/>
                                <a:gd name="connsiteX1341" fmla="*/ 62770 w 563498"/>
                                <a:gd name="connsiteY1341" fmla="*/ 285274 h 510444"/>
                                <a:gd name="connsiteX1342" fmla="*/ 64961 w 563498"/>
                                <a:gd name="connsiteY1342" fmla="*/ 286226 h 510444"/>
                                <a:gd name="connsiteX1343" fmla="*/ 34004 w 563498"/>
                                <a:gd name="connsiteY1343" fmla="*/ 286226 h 510444"/>
                                <a:gd name="connsiteX1344" fmla="*/ 34290 w 563498"/>
                                <a:gd name="connsiteY1344" fmla="*/ 286226 h 510444"/>
                                <a:gd name="connsiteX1345" fmla="*/ 37338 w 563498"/>
                                <a:gd name="connsiteY1345" fmla="*/ 283178 h 510444"/>
                                <a:gd name="connsiteX1346" fmla="*/ 34290 w 563498"/>
                                <a:gd name="connsiteY1346" fmla="*/ 280130 h 510444"/>
                                <a:gd name="connsiteX1347" fmla="*/ 34004 w 563498"/>
                                <a:gd name="connsiteY1347" fmla="*/ 280130 h 510444"/>
                                <a:gd name="connsiteX1348" fmla="*/ 30956 w 563498"/>
                                <a:gd name="connsiteY1348" fmla="*/ 283178 h 510444"/>
                                <a:gd name="connsiteX1349" fmla="*/ 31813 w 563498"/>
                                <a:gd name="connsiteY1349" fmla="*/ 285274 h 510444"/>
                                <a:gd name="connsiteX1350" fmla="*/ 34004 w 563498"/>
                                <a:gd name="connsiteY1350" fmla="*/ 286226 h 510444"/>
                                <a:gd name="connsiteX1351" fmla="*/ 3048 w 563498"/>
                                <a:gd name="connsiteY1351" fmla="*/ 286226 h 510444"/>
                                <a:gd name="connsiteX1352" fmla="*/ 3334 w 563498"/>
                                <a:gd name="connsiteY1352" fmla="*/ 286226 h 510444"/>
                                <a:gd name="connsiteX1353" fmla="*/ 6382 w 563498"/>
                                <a:gd name="connsiteY1353" fmla="*/ 283178 h 510444"/>
                                <a:gd name="connsiteX1354" fmla="*/ 3334 w 563498"/>
                                <a:gd name="connsiteY1354" fmla="*/ 280130 h 510444"/>
                                <a:gd name="connsiteX1355" fmla="*/ 3048 w 563498"/>
                                <a:gd name="connsiteY1355" fmla="*/ 280130 h 510444"/>
                                <a:gd name="connsiteX1356" fmla="*/ 0 w 563498"/>
                                <a:gd name="connsiteY1356" fmla="*/ 283178 h 510444"/>
                                <a:gd name="connsiteX1357" fmla="*/ 857 w 563498"/>
                                <a:gd name="connsiteY1357" fmla="*/ 285274 h 510444"/>
                                <a:gd name="connsiteX1358" fmla="*/ 3048 w 563498"/>
                                <a:gd name="connsiteY1358" fmla="*/ 286226 h 510444"/>
                                <a:gd name="connsiteX1359" fmla="*/ 560451 w 563498"/>
                                <a:gd name="connsiteY1359" fmla="*/ 258223 h 510444"/>
                                <a:gd name="connsiteX1360" fmla="*/ 563404 w 563498"/>
                                <a:gd name="connsiteY1360" fmla="*/ 255175 h 510444"/>
                                <a:gd name="connsiteX1361" fmla="*/ 560356 w 563498"/>
                                <a:gd name="connsiteY1361" fmla="*/ 252222 h 510444"/>
                                <a:gd name="connsiteX1362" fmla="*/ 560165 w 563498"/>
                                <a:gd name="connsiteY1362" fmla="*/ 252222 h 510444"/>
                                <a:gd name="connsiteX1363" fmla="*/ 557213 w 563498"/>
                                <a:gd name="connsiteY1363" fmla="*/ 255270 h 510444"/>
                                <a:gd name="connsiteX1364" fmla="*/ 558070 w 563498"/>
                                <a:gd name="connsiteY1364" fmla="*/ 257365 h 510444"/>
                                <a:gd name="connsiteX1365" fmla="*/ 560451 w 563498"/>
                                <a:gd name="connsiteY1365" fmla="*/ 258223 h 510444"/>
                                <a:gd name="connsiteX1366" fmla="*/ 529304 w 563498"/>
                                <a:gd name="connsiteY1366" fmla="*/ 258223 h 510444"/>
                                <a:gd name="connsiteX1367" fmla="*/ 529590 w 563498"/>
                                <a:gd name="connsiteY1367" fmla="*/ 258223 h 510444"/>
                                <a:gd name="connsiteX1368" fmla="*/ 532638 w 563498"/>
                                <a:gd name="connsiteY1368" fmla="*/ 255175 h 510444"/>
                                <a:gd name="connsiteX1369" fmla="*/ 529590 w 563498"/>
                                <a:gd name="connsiteY1369" fmla="*/ 252127 h 510444"/>
                                <a:gd name="connsiteX1370" fmla="*/ 529304 w 563498"/>
                                <a:gd name="connsiteY1370" fmla="*/ 252127 h 510444"/>
                                <a:gd name="connsiteX1371" fmla="*/ 526256 w 563498"/>
                                <a:gd name="connsiteY1371" fmla="*/ 255175 h 510444"/>
                                <a:gd name="connsiteX1372" fmla="*/ 527114 w 563498"/>
                                <a:gd name="connsiteY1372" fmla="*/ 257365 h 510444"/>
                                <a:gd name="connsiteX1373" fmla="*/ 529304 w 563498"/>
                                <a:gd name="connsiteY1373" fmla="*/ 258223 h 510444"/>
                                <a:gd name="connsiteX1374" fmla="*/ 498348 w 563498"/>
                                <a:gd name="connsiteY1374" fmla="*/ 258223 h 510444"/>
                                <a:gd name="connsiteX1375" fmla="*/ 498634 w 563498"/>
                                <a:gd name="connsiteY1375" fmla="*/ 258223 h 510444"/>
                                <a:gd name="connsiteX1376" fmla="*/ 501682 w 563498"/>
                                <a:gd name="connsiteY1376" fmla="*/ 255175 h 510444"/>
                                <a:gd name="connsiteX1377" fmla="*/ 498634 w 563498"/>
                                <a:gd name="connsiteY1377" fmla="*/ 252127 h 510444"/>
                                <a:gd name="connsiteX1378" fmla="*/ 498348 w 563498"/>
                                <a:gd name="connsiteY1378" fmla="*/ 252127 h 510444"/>
                                <a:gd name="connsiteX1379" fmla="*/ 495300 w 563498"/>
                                <a:gd name="connsiteY1379" fmla="*/ 255175 h 510444"/>
                                <a:gd name="connsiteX1380" fmla="*/ 496157 w 563498"/>
                                <a:gd name="connsiteY1380" fmla="*/ 257270 h 510444"/>
                                <a:gd name="connsiteX1381" fmla="*/ 498348 w 563498"/>
                                <a:gd name="connsiteY1381" fmla="*/ 258223 h 510444"/>
                                <a:gd name="connsiteX1382" fmla="*/ 467392 w 563498"/>
                                <a:gd name="connsiteY1382" fmla="*/ 258223 h 510444"/>
                                <a:gd name="connsiteX1383" fmla="*/ 467678 w 563498"/>
                                <a:gd name="connsiteY1383" fmla="*/ 258223 h 510444"/>
                                <a:gd name="connsiteX1384" fmla="*/ 470726 w 563498"/>
                                <a:gd name="connsiteY1384" fmla="*/ 255175 h 510444"/>
                                <a:gd name="connsiteX1385" fmla="*/ 467678 w 563498"/>
                                <a:gd name="connsiteY1385" fmla="*/ 252127 h 510444"/>
                                <a:gd name="connsiteX1386" fmla="*/ 467392 w 563498"/>
                                <a:gd name="connsiteY1386" fmla="*/ 252127 h 510444"/>
                                <a:gd name="connsiteX1387" fmla="*/ 464344 w 563498"/>
                                <a:gd name="connsiteY1387" fmla="*/ 255175 h 510444"/>
                                <a:gd name="connsiteX1388" fmla="*/ 465201 w 563498"/>
                                <a:gd name="connsiteY1388" fmla="*/ 257270 h 510444"/>
                                <a:gd name="connsiteX1389" fmla="*/ 467392 w 563498"/>
                                <a:gd name="connsiteY1389" fmla="*/ 258223 h 510444"/>
                                <a:gd name="connsiteX1390" fmla="*/ 436436 w 563498"/>
                                <a:gd name="connsiteY1390" fmla="*/ 258223 h 510444"/>
                                <a:gd name="connsiteX1391" fmla="*/ 436721 w 563498"/>
                                <a:gd name="connsiteY1391" fmla="*/ 258223 h 510444"/>
                                <a:gd name="connsiteX1392" fmla="*/ 439769 w 563498"/>
                                <a:gd name="connsiteY1392" fmla="*/ 255175 h 510444"/>
                                <a:gd name="connsiteX1393" fmla="*/ 436721 w 563498"/>
                                <a:gd name="connsiteY1393" fmla="*/ 252127 h 510444"/>
                                <a:gd name="connsiteX1394" fmla="*/ 436436 w 563498"/>
                                <a:gd name="connsiteY1394" fmla="*/ 252127 h 510444"/>
                                <a:gd name="connsiteX1395" fmla="*/ 433388 w 563498"/>
                                <a:gd name="connsiteY1395" fmla="*/ 255175 h 510444"/>
                                <a:gd name="connsiteX1396" fmla="*/ 434245 w 563498"/>
                                <a:gd name="connsiteY1396" fmla="*/ 257270 h 510444"/>
                                <a:gd name="connsiteX1397" fmla="*/ 436436 w 563498"/>
                                <a:gd name="connsiteY1397" fmla="*/ 258223 h 510444"/>
                                <a:gd name="connsiteX1398" fmla="*/ 405479 w 563498"/>
                                <a:gd name="connsiteY1398" fmla="*/ 258223 h 510444"/>
                                <a:gd name="connsiteX1399" fmla="*/ 405765 w 563498"/>
                                <a:gd name="connsiteY1399" fmla="*/ 258223 h 510444"/>
                                <a:gd name="connsiteX1400" fmla="*/ 408813 w 563498"/>
                                <a:gd name="connsiteY1400" fmla="*/ 255175 h 510444"/>
                                <a:gd name="connsiteX1401" fmla="*/ 405765 w 563498"/>
                                <a:gd name="connsiteY1401" fmla="*/ 252127 h 510444"/>
                                <a:gd name="connsiteX1402" fmla="*/ 405479 w 563498"/>
                                <a:gd name="connsiteY1402" fmla="*/ 252127 h 510444"/>
                                <a:gd name="connsiteX1403" fmla="*/ 402431 w 563498"/>
                                <a:gd name="connsiteY1403" fmla="*/ 255175 h 510444"/>
                                <a:gd name="connsiteX1404" fmla="*/ 403288 w 563498"/>
                                <a:gd name="connsiteY1404" fmla="*/ 257270 h 510444"/>
                                <a:gd name="connsiteX1405" fmla="*/ 405479 w 563498"/>
                                <a:gd name="connsiteY1405" fmla="*/ 258223 h 510444"/>
                                <a:gd name="connsiteX1406" fmla="*/ 374523 w 563498"/>
                                <a:gd name="connsiteY1406" fmla="*/ 258223 h 510444"/>
                                <a:gd name="connsiteX1407" fmla="*/ 374809 w 563498"/>
                                <a:gd name="connsiteY1407" fmla="*/ 258223 h 510444"/>
                                <a:gd name="connsiteX1408" fmla="*/ 377857 w 563498"/>
                                <a:gd name="connsiteY1408" fmla="*/ 255175 h 510444"/>
                                <a:gd name="connsiteX1409" fmla="*/ 374809 w 563498"/>
                                <a:gd name="connsiteY1409" fmla="*/ 252127 h 510444"/>
                                <a:gd name="connsiteX1410" fmla="*/ 374523 w 563498"/>
                                <a:gd name="connsiteY1410" fmla="*/ 252127 h 510444"/>
                                <a:gd name="connsiteX1411" fmla="*/ 371475 w 563498"/>
                                <a:gd name="connsiteY1411" fmla="*/ 255175 h 510444"/>
                                <a:gd name="connsiteX1412" fmla="*/ 372332 w 563498"/>
                                <a:gd name="connsiteY1412" fmla="*/ 257270 h 510444"/>
                                <a:gd name="connsiteX1413" fmla="*/ 374523 w 563498"/>
                                <a:gd name="connsiteY1413" fmla="*/ 258223 h 510444"/>
                                <a:gd name="connsiteX1414" fmla="*/ 343567 w 563498"/>
                                <a:gd name="connsiteY1414" fmla="*/ 258223 h 510444"/>
                                <a:gd name="connsiteX1415" fmla="*/ 343853 w 563498"/>
                                <a:gd name="connsiteY1415" fmla="*/ 258223 h 510444"/>
                                <a:gd name="connsiteX1416" fmla="*/ 346901 w 563498"/>
                                <a:gd name="connsiteY1416" fmla="*/ 255175 h 510444"/>
                                <a:gd name="connsiteX1417" fmla="*/ 343853 w 563498"/>
                                <a:gd name="connsiteY1417" fmla="*/ 252127 h 510444"/>
                                <a:gd name="connsiteX1418" fmla="*/ 343567 w 563498"/>
                                <a:gd name="connsiteY1418" fmla="*/ 252127 h 510444"/>
                                <a:gd name="connsiteX1419" fmla="*/ 340519 w 563498"/>
                                <a:gd name="connsiteY1419" fmla="*/ 255175 h 510444"/>
                                <a:gd name="connsiteX1420" fmla="*/ 341376 w 563498"/>
                                <a:gd name="connsiteY1420" fmla="*/ 257270 h 510444"/>
                                <a:gd name="connsiteX1421" fmla="*/ 343567 w 563498"/>
                                <a:gd name="connsiteY1421" fmla="*/ 258223 h 510444"/>
                                <a:gd name="connsiteX1422" fmla="*/ 312611 w 563498"/>
                                <a:gd name="connsiteY1422" fmla="*/ 258223 h 510444"/>
                                <a:gd name="connsiteX1423" fmla="*/ 312896 w 563498"/>
                                <a:gd name="connsiteY1423" fmla="*/ 258223 h 510444"/>
                                <a:gd name="connsiteX1424" fmla="*/ 315944 w 563498"/>
                                <a:gd name="connsiteY1424" fmla="*/ 255175 h 510444"/>
                                <a:gd name="connsiteX1425" fmla="*/ 312896 w 563498"/>
                                <a:gd name="connsiteY1425" fmla="*/ 252127 h 510444"/>
                                <a:gd name="connsiteX1426" fmla="*/ 312611 w 563498"/>
                                <a:gd name="connsiteY1426" fmla="*/ 252127 h 510444"/>
                                <a:gd name="connsiteX1427" fmla="*/ 309562 w 563498"/>
                                <a:gd name="connsiteY1427" fmla="*/ 255175 h 510444"/>
                                <a:gd name="connsiteX1428" fmla="*/ 310420 w 563498"/>
                                <a:gd name="connsiteY1428" fmla="*/ 257270 h 510444"/>
                                <a:gd name="connsiteX1429" fmla="*/ 312611 w 563498"/>
                                <a:gd name="connsiteY1429" fmla="*/ 258223 h 510444"/>
                                <a:gd name="connsiteX1430" fmla="*/ 281654 w 563498"/>
                                <a:gd name="connsiteY1430" fmla="*/ 258223 h 510444"/>
                                <a:gd name="connsiteX1431" fmla="*/ 281940 w 563498"/>
                                <a:gd name="connsiteY1431" fmla="*/ 258223 h 510444"/>
                                <a:gd name="connsiteX1432" fmla="*/ 284988 w 563498"/>
                                <a:gd name="connsiteY1432" fmla="*/ 255175 h 510444"/>
                                <a:gd name="connsiteX1433" fmla="*/ 281940 w 563498"/>
                                <a:gd name="connsiteY1433" fmla="*/ 252127 h 510444"/>
                                <a:gd name="connsiteX1434" fmla="*/ 281654 w 563498"/>
                                <a:gd name="connsiteY1434" fmla="*/ 252127 h 510444"/>
                                <a:gd name="connsiteX1435" fmla="*/ 278606 w 563498"/>
                                <a:gd name="connsiteY1435" fmla="*/ 255175 h 510444"/>
                                <a:gd name="connsiteX1436" fmla="*/ 279463 w 563498"/>
                                <a:gd name="connsiteY1436" fmla="*/ 257270 h 510444"/>
                                <a:gd name="connsiteX1437" fmla="*/ 281654 w 563498"/>
                                <a:gd name="connsiteY1437" fmla="*/ 258223 h 510444"/>
                                <a:gd name="connsiteX1438" fmla="*/ 250698 w 563498"/>
                                <a:gd name="connsiteY1438" fmla="*/ 258223 h 510444"/>
                                <a:gd name="connsiteX1439" fmla="*/ 250984 w 563498"/>
                                <a:gd name="connsiteY1439" fmla="*/ 258223 h 510444"/>
                                <a:gd name="connsiteX1440" fmla="*/ 254032 w 563498"/>
                                <a:gd name="connsiteY1440" fmla="*/ 255175 h 510444"/>
                                <a:gd name="connsiteX1441" fmla="*/ 250984 w 563498"/>
                                <a:gd name="connsiteY1441" fmla="*/ 252127 h 510444"/>
                                <a:gd name="connsiteX1442" fmla="*/ 250698 w 563498"/>
                                <a:gd name="connsiteY1442" fmla="*/ 252127 h 510444"/>
                                <a:gd name="connsiteX1443" fmla="*/ 247650 w 563498"/>
                                <a:gd name="connsiteY1443" fmla="*/ 255175 h 510444"/>
                                <a:gd name="connsiteX1444" fmla="*/ 248507 w 563498"/>
                                <a:gd name="connsiteY1444" fmla="*/ 257270 h 510444"/>
                                <a:gd name="connsiteX1445" fmla="*/ 250698 w 563498"/>
                                <a:gd name="connsiteY1445" fmla="*/ 258223 h 510444"/>
                                <a:gd name="connsiteX1446" fmla="*/ 219742 w 563498"/>
                                <a:gd name="connsiteY1446" fmla="*/ 258223 h 510444"/>
                                <a:gd name="connsiteX1447" fmla="*/ 220028 w 563498"/>
                                <a:gd name="connsiteY1447" fmla="*/ 258223 h 510444"/>
                                <a:gd name="connsiteX1448" fmla="*/ 223076 w 563498"/>
                                <a:gd name="connsiteY1448" fmla="*/ 255175 h 510444"/>
                                <a:gd name="connsiteX1449" fmla="*/ 220028 w 563498"/>
                                <a:gd name="connsiteY1449" fmla="*/ 252127 h 510444"/>
                                <a:gd name="connsiteX1450" fmla="*/ 219742 w 563498"/>
                                <a:gd name="connsiteY1450" fmla="*/ 252127 h 510444"/>
                                <a:gd name="connsiteX1451" fmla="*/ 216694 w 563498"/>
                                <a:gd name="connsiteY1451" fmla="*/ 255175 h 510444"/>
                                <a:gd name="connsiteX1452" fmla="*/ 217551 w 563498"/>
                                <a:gd name="connsiteY1452" fmla="*/ 257270 h 510444"/>
                                <a:gd name="connsiteX1453" fmla="*/ 219742 w 563498"/>
                                <a:gd name="connsiteY1453" fmla="*/ 258223 h 510444"/>
                                <a:gd name="connsiteX1454" fmla="*/ 188786 w 563498"/>
                                <a:gd name="connsiteY1454" fmla="*/ 258223 h 510444"/>
                                <a:gd name="connsiteX1455" fmla="*/ 189071 w 563498"/>
                                <a:gd name="connsiteY1455" fmla="*/ 258223 h 510444"/>
                                <a:gd name="connsiteX1456" fmla="*/ 192119 w 563498"/>
                                <a:gd name="connsiteY1456" fmla="*/ 255175 h 510444"/>
                                <a:gd name="connsiteX1457" fmla="*/ 189071 w 563498"/>
                                <a:gd name="connsiteY1457" fmla="*/ 252127 h 510444"/>
                                <a:gd name="connsiteX1458" fmla="*/ 188786 w 563498"/>
                                <a:gd name="connsiteY1458" fmla="*/ 252127 h 510444"/>
                                <a:gd name="connsiteX1459" fmla="*/ 185737 w 563498"/>
                                <a:gd name="connsiteY1459" fmla="*/ 255175 h 510444"/>
                                <a:gd name="connsiteX1460" fmla="*/ 186595 w 563498"/>
                                <a:gd name="connsiteY1460" fmla="*/ 257270 h 510444"/>
                                <a:gd name="connsiteX1461" fmla="*/ 188786 w 563498"/>
                                <a:gd name="connsiteY1461" fmla="*/ 258223 h 510444"/>
                                <a:gd name="connsiteX1462" fmla="*/ 157829 w 563498"/>
                                <a:gd name="connsiteY1462" fmla="*/ 258223 h 510444"/>
                                <a:gd name="connsiteX1463" fmla="*/ 158115 w 563498"/>
                                <a:gd name="connsiteY1463" fmla="*/ 258223 h 510444"/>
                                <a:gd name="connsiteX1464" fmla="*/ 161163 w 563498"/>
                                <a:gd name="connsiteY1464" fmla="*/ 255175 h 510444"/>
                                <a:gd name="connsiteX1465" fmla="*/ 158115 w 563498"/>
                                <a:gd name="connsiteY1465" fmla="*/ 252127 h 510444"/>
                                <a:gd name="connsiteX1466" fmla="*/ 157829 w 563498"/>
                                <a:gd name="connsiteY1466" fmla="*/ 252127 h 510444"/>
                                <a:gd name="connsiteX1467" fmla="*/ 154781 w 563498"/>
                                <a:gd name="connsiteY1467" fmla="*/ 255175 h 510444"/>
                                <a:gd name="connsiteX1468" fmla="*/ 155638 w 563498"/>
                                <a:gd name="connsiteY1468" fmla="*/ 257270 h 510444"/>
                                <a:gd name="connsiteX1469" fmla="*/ 157829 w 563498"/>
                                <a:gd name="connsiteY1469" fmla="*/ 258223 h 510444"/>
                                <a:gd name="connsiteX1470" fmla="*/ 126873 w 563498"/>
                                <a:gd name="connsiteY1470" fmla="*/ 258223 h 510444"/>
                                <a:gd name="connsiteX1471" fmla="*/ 127159 w 563498"/>
                                <a:gd name="connsiteY1471" fmla="*/ 258223 h 510444"/>
                                <a:gd name="connsiteX1472" fmla="*/ 130207 w 563498"/>
                                <a:gd name="connsiteY1472" fmla="*/ 255175 h 510444"/>
                                <a:gd name="connsiteX1473" fmla="*/ 127159 w 563498"/>
                                <a:gd name="connsiteY1473" fmla="*/ 252127 h 510444"/>
                                <a:gd name="connsiteX1474" fmla="*/ 126873 w 563498"/>
                                <a:gd name="connsiteY1474" fmla="*/ 252127 h 510444"/>
                                <a:gd name="connsiteX1475" fmla="*/ 123825 w 563498"/>
                                <a:gd name="connsiteY1475" fmla="*/ 255175 h 510444"/>
                                <a:gd name="connsiteX1476" fmla="*/ 124682 w 563498"/>
                                <a:gd name="connsiteY1476" fmla="*/ 257270 h 510444"/>
                                <a:gd name="connsiteX1477" fmla="*/ 126873 w 563498"/>
                                <a:gd name="connsiteY1477" fmla="*/ 258223 h 510444"/>
                                <a:gd name="connsiteX1478" fmla="*/ 95917 w 563498"/>
                                <a:gd name="connsiteY1478" fmla="*/ 258223 h 510444"/>
                                <a:gd name="connsiteX1479" fmla="*/ 96203 w 563498"/>
                                <a:gd name="connsiteY1479" fmla="*/ 258223 h 510444"/>
                                <a:gd name="connsiteX1480" fmla="*/ 99251 w 563498"/>
                                <a:gd name="connsiteY1480" fmla="*/ 255175 h 510444"/>
                                <a:gd name="connsiteX1481" fmla="*/ 96203 w 563498"/>
                                <a:gd name="connsiteY1481" fmla="*/ 252127 h 510444"/>
                                <a:gd name="connsiteX1482" fmla="*/ 95917 w 563498"/>
                                <a:gd name="connsiteY1482" fmla="*/ 252127 h 510444"/>
                                <a:gd name="connsiteX1483" fmla="*/ 92869 w 563498"/>
                                <a:gd name="connsiteY1483" fmla="*/ 255175 h 510444"/>
                                <a:gd name="connsiteX1484" fmla="*/ 93726 w 563498"/>
                                <a:gd name="connsiteY1484" fmla="*/ 257270 h 510444"/>
                                <a:gd name="connsiteX1485" fmla="*/ 95917 w 563498"/>
                                <a:gd name="connsiteY1485" fmla="*/ 258223 h 510444"/>
                                <a:gd name="connsiteX1486" fmla="*/ 64961 w 563498"/>
                                <a:gd name="connsiteY1486" fmla="*/ 258223 h 510444"/>
                                <a:gd name="connsiteX1487" fmla="*/ 65246 w 563498"/>
                                <a:gd name="connsiteY1487" fmla="*/ 258223 h 510444"/>
                                <a:gd name="connsiteX1488" fmla="*/ 68294 w 563498"/>
                                <a:gd name="connsiteY1488" fmla="*/ 255175 h 510444"/>
                                <a:gd name="connsiteX1489" fmla="*/ 65246 w 563498"/>
                                <a:gd name="connsiteY1489" fmla="*/ 252127 h 510444"/>
                                <a:gd name="connsiteX1490" fmla="*/ 64961 w 563498"/>
                                <a:gd name="connsiteY1490" fmla="*/ 252127 h 510444"/>
                                <a:gd name="connsiteX1491" fmla="*/ 61912 w 563498"/>
                                <a:gd name="connsiteY1491" fmla="*/ 255175 h 510444"/>
                                <a:gd name="connsiteX1492" fmla="*/ 62770 w 563498"/>
                                <a:gd name="connsiteY1492" fmla="*/ 257270 h 510444"/>
                                <a:gd name="connsiteX1493" fmla="*/ 64961 w 563498"/>
                                <a:gd name="connsiteY1493" fmla="*/ 258223 h 510444"/>
                                <a:gd name="connsiteX1494" fmla="*/ 34004 w 563498"/>
                                <a:gd name="connsiteY1494" fmla="*/ 258223 h 510444"/>
                                <a:gd name="connsiteX1495" fmla="*/ 34290 w 563498"/>
                                <a:gd name="connsiteY1495" fmla="*/ 258223 h 510444"/>
                                <a:gd name="connsiteX1496" fmla="*/ 37338 w 563498"/>
                                <a:gd name="connsiteY1496" fmla="*/ 255175 h 510444"/>
                                <a:gd name="connsiteX1497" fmla="*/ 34290 w 563498"/>
                                <a:gd name="connsiteY1497" fmla="*/ 252127 h 510444"/>
                                <a:gd name="connsiteX1498" fmla="*/ 34004 w 563498"/>
                                <a:gd name="connsiteY1498" fmla="*/ 252127 h 510444"/>
                                <a:gd name="connsiteX1499" fmla="*/ 30956 w 563498"/>
                                <a:gd name="connsiteY1499" fmla="*/ 255175 h 510444"/>
                                <a:gd name="connsiteX1500" fmla="*/ 31813 w 563498"/>
                                <a:gd name="connsiteY1500" fmla="*/ 257270 h 510444"/>
                                <a:gd name="connsiteX1501" fmla="*/ 34004 w 563498"/>
                                <a:gd name="connsiteY1501" fmla="*/ 258223 h 510444"/>
                                <a:gd name="connsiteX1502" fmla="*/ 3048 w 563498"/>
                                <a:gd name="connsiteY1502" fmla="*/ 258223 h 510444"/>
                                <a:gd name="connsiteX1503" fmla="*/ 3334 w 563498"/>
                                <a:gd name="connsiteY1503" fmla="*/ 258223 h 510444"/>
                                <a:gd name="connsiteX1504" fmla="*/ 6382 w 563498"/>
                                <a:gd name="connsiteY1504" fmla="*/ 255175 h 510444"/>
                                <a:gd name="connsiteX1505" fmla="*/ 3334 w 563498"/>
                                <a:gd name="connsiteY1505" fmla="*/ 252127 h 510444"/>
                                <a:gd name="connsiteX1506" fmla="*/ 3048 w 563498"/>
                                <a:gd name="connsiteY1506" fmla="*/ 252127 h 510444"/>
                                <a:gd name="connsiteX1507" fmla="*/ 0 w 563498"/>
                                <a:gd name="connsiteY1507" fmla="*/ 255175 h 510444"/>
                                <a:gd name="connsiteX1508" fmla="*/ 857 w 563498"/>
                                <a:gd name="connsiteY1508" fmla="*/ 257270 h 510444"/>
                                <a:gd name="connsiteX1509" fmla="*/ 3048 w 563498"/>
                                <a:gd name="connsiteY1509" fmla="*/ 258223 h 510444"/>
                                <a:gd name="connsiteX1510" fmla="*/ 560451 w 563498"/>
                                <a:gd name="connsiteY1510" fmla="*/ 230219 h 510444"/>
                                <a:gd name="connsiteX1511" fmla="*/ 563404 w 563498"/>
                                <a:gd name="connsiteY1511" fmla="*/ 227171 h 510444"/>
                                <a:gd name="connsiteX1512" fmla="*/ 560356 w 563498"/>
                                <a:gd name="connsiteY1512" fmla="*/ 224218 h 510444"/>
                                <a:gd name="connsiteX1513" fmla="*/ 560165 w 563498"/>
                                <a:gd name="connsiteY1513" fmla="*/ 224218 h 510444"/>
                                <a:gd name="connsiteX1514" fmla="*/ 557213 w 563498"/>
                                <a:gd name="connsiteY1514" fmla="*/ 227266 h 510444"/>
                                <a:gd name="connsiteX1515" fmla="*/ 558070 w 563498"/>
                                <a:gd name="connsiteY1515" fmla="*/ 229362 h 510444"/>
                                <a:gd name="connsiteX1516" fmla="*/ 560451 w 563498"/>
                                <a:gd name="connsiteY1516" fmla="*/ 230219 h 510444"/>
                                <a:gd name="connsiteX1517" fmla="*/ 529304 w 563498"/>
                                <a:gd name="connsiteY1517" fmla="*/ 230219 h 510444"/>
                                <a:gd name="connsiteX1518" fmla="*/ 529590 w 563498"/>
                                <a:gd name="connsiteY1518" fmla="*/ 230219 h 510444"/>
                                <a:gd name="connsiteX1519" fmla="*/ 532638 w 563498"/>
                                <a:gd name="connsiteY1519" fmla="*/ 227171 h 510444"/>
                                <a:gd name="connsiteX1520" fmla="*/ 529590 w 563498"/>
                                <a:gd name="connsiteY1520" fmla="*/ 224123 h 510444"/>
                                <a:gd name="connsiteX1521" fmla="*/ 529304 w 563498"/>
                                <a:gd name="connsiteY1521" fmla="*/ 224123 h 510444"/>
                                <a:gd name="connsiteX1522" fmla="*/ 526256 w 563498"/>
                                <a:gd name="connsiteY1522" fmla="*/ 227171 h 510444"/>
                                <a:gd name="connsiteX1523" fmla="*/ 527114 w 563498"/>
                                <a:gd name="connsiteY1523" fmla="*/ 229362 h 510444"/>
                                <a:gd name="connsiteX1524" fmla="*/ 529304 w 563498"/>
                                <a:gd name="connsiteY1524" fmla="*/ 230219 h 510444"/>
                                <a:gd name="connsiteX1525" fmla="*/ 498348 w 563498"/>
                                <a:gd name="connsiteY1525" fmla="*/ 230219 h 510444"/>
                                <a:gd name="connsiteX1526" fmla="*/ 498634 w 563498"/>
                                <a:gd name="connsiteY1526" fmla="*/ 230219 h 510444"/>
                                <a:gd name="connsiteX1527" fmla="*/ 501682 w 563498"/>
                                <a:gd name="connsiteY1527" fmla="*/ 227171 h 510444"/>
                                <a:gd name="connsiteX1528" fmla="*/ 498634 w 563498"/>
                                <a:gd name="connsiteY1528" fmla="*/ 224123 h 510444"/>
                                <a:gd name="connsiteX1529" fmla="*/ 498348 w 563498"/>
                                <a:gd name="connsiteY1529" fmla="*/ 224123 h 510444"/>
                                <a:gd name="connsiteX1530" fmla="*/ 495300 w 563498"/>
                                <a:gd name="connsiteY1530" fmla="*/ 227171 h 510444"/>
                                <a:gd name="connsiteX1531" fmla="*/ 496157 w 563498"/>
                                <a:gd name="connsiteY1531" fmla="*/ 229267 h 510444"/>
                                <a:gd name="connsiteX1532" fmla="*/ 498348 w 563498"/>
                                <a:gd name="connsiteY1532" fmla="*/ 230219 h 510444"/>
                                <a:gd name="connsiteX1533" fmla="*/ 467392 w 563498"/>
                                <a:gd name="connsiteY1533" fmla="*/ 230219 h 510444"/>
                                <a:gd name="connsiteX1534" fmla="*/ 467678 w 563498"/>
                                <a:gd name="connsiteY1534" fmla="*/ 230219 h 510444"/>
                                <a:gd name="connsiteX1535" fmla="*/ 470726 w 563498"/>
                                <a:gd name="connsiteY1535" fmla="*/ 227171 h 510444"/>
                                <a:gd name="connsiteX1536" fmla="*/ 467678 w 563498"/>
                                <a:gd name="connsiteY1536" fmla="*/ 224123 h 510444"/>
                                <a:gd name="connsiteX1537" fmla="*/ 467392 w 563498"/>
                                <a:gd name="connsiteY1537" fmla="*/ 224123 h 510444"/>
                                <a:gd name="connsiteX1538" fmla="*/ 464344 w 563498"/>
                                <a:gd name="connsiteY1538" fmla="*/ 227171 h 510444"/>
                                <a:gd name="connsiteX1539" fmla="*/ 465201 w 563498"/>
                                <a:gd name="connsiteY1539" fmla="*/ 229267 h 510444"/>
                                <a:gd name="connsiteX1540" fmla="*/ 467392 w 563498"/>
                                <a:gd name="connsiteY1540" fmla="*/ 230219 h 510444"/>
                                <a:gd name="connsiteX1541" fmla="*/ 436436 w 563498"/>
                                <a:gd name="connsiteY1541" fmla="*/ 230219 h 510444"/>
                                <a:gd name="connsiteX1542" fmla="*/ 436721 w 563498"/>
                                <a:gd name="connsiteY1542" fmla="*/ 230219 h 510444"/>
                                <a:gd name="connsiteX1543" fmla="*/ 439769 w 563498"/>
                                <a:gd name="connsiteY1543" fmla="*/ 227171 h 510444"/>
                                <a:gd name="connsiteX1544" fmla="*/ 436721 w 563498"/>
                                <a:gd name="connsiteY1544" fmla="*/ 224123 h 510444"/>
                                <a:gd name="connsiteX1545" fmla="*/ 436436 w 563498"/>
                                <a:gd name="connsiteY1545" fmla="*/ 224123 h 510444"/>
                                <a:gd name="connsiteX1546" fmla="*/ 433388 w 563498"/>
                                <a:gd name="connsiteY1546" fmla="*/ 227171 h 510444"/>
                                <a:gd name="connsiteX1547" fmla="*/ 434245 w 563498"/>
                                <a:gd name="connsiteY1547" fmla="*/ 229267 h 510444"/>
                                <a:gd name="connsiteX1548" fmla="*/ 436436 w 563498"/>
                                <a:gd name="connsiteY1548" fmla="*/ 230219 h 510444"/>
                                <a:gd name="connsiteX1549" fmla="*/ 405479 w 563498"/>
                                <a:gd name="connsiteY1549" fmla="*/ 230219 h 510444"/>
                                <a:gd name="connsiteX1550" fmla="*/ 405765 w 563498"/>
                                <a:gd name="connsiteY1550" fmla="*/ 230219 h 510444"/>
                                <a:gd name="connsiteX1551" fmla="*/ 408813 w 563498"/>
                                <a:gd name="connsiteY1551" fmla="*/ 227171 h 510444"/>
                                <a:gd name="connsiteX1552" fmla="*/ 405765 w 563498"/>
                                <a:gd name="connsiteY1552" fmla="*/ 224123 h 510444"/>
                                <a:gd name="connsiteX1553" fmla="*/ 405479 w 563498"/>
                                <a:gd name="connsiteY1553" fmla="*/ 224123 h 510444"/>
                                <a:gd name="connsiteX1554" fmla="*/ 402431 w 563498"/>
                                <a:gd name="connsiteY1554" fmla="*/ 227171 h 510444"/>
                                <a:gd name="connsiteX1555" fmla="*/ 403288 w 563498"/>
                                <a:gd name="connsiteY1555" fmla="*/ 229267 h 510444"/>
                                <a:gd name="connsiteX1556" fmla="*/ 405479 w 563498"/>
                                <a:gd name="connsiteY1556" fmla="*/ 230219 h 510444"/>
                                <a:gd name="connsiteX1557" fmla="*/ 374523 w 563498"/>
                                <a:gd name="connsiteY1557" fmla="*/ 230219 h 510444"/>
                                <a:gd name="connsiteX1558" fmla="*/ 374809 w 563498"/>
                                <a:gd name="connsiteY1558" fmla="*/ 230219 h 510444"/>
                                <a:gd name="connsiteX1559" fmla="*/ 377857 w 563498"/>
                                <a:gd name="connsiteY1559" fmla="*/ 227171 h 510444"/>
                                <a:gd name="connsiteX1560" fmla="*/ 374809 w 563498"/>
                                <a:gd name="connsiteY1560" fmla="*/ 224123 h 510444"/>
                                <a:gd name="connsiteX1561" fmla="*/ 374523 w 563498"/>
                                <a:gd name="connsiteY1561" fmla="*/ 224123 h 510444"/>
                                <a:gd name="connsiteX1562" fmla="*/ 371475 w 563498"/>
                                <a:gd name="connsiteY1562" fmla="*/ 227171 h 510444"/>
                                <a:gd name="connsiteX1563" fmla="*/ 372332 w 563498"/>
                                <a:gd name="connsiteY1563" fmla="*/ 229267 h 510444"/>
                                <a:gd name="connsiteX1564" fmla="*/ 374523 w 563498"/>
                                <a:gd name="connsiteY1564" fmla="*/ 230219 h 510444"/>
                                <a:gd name="connsiteX1565" fmla="*/ 343567 w 563498"/>
                                <a:gd name="connsiteY1565" fmla="*/ 230219 h 510444"/>
                                <a:gd name="connsiteX1566" fmla="*/ 343853 w 563498"/>
                                <a:gd name="connsiteY1566" fmla="*/ 230219 h 510444"/>
                                <a:gd name="connsiteX1567" fmla="*/ 346901 w 563498"/>
                                <a:gd name="connsiteY1567" fmla="*/ 227171 h 510444"/>
                                <a:gd name="connsiteX1568" fmla="*/ 343853 w 563498"/>
                                <a:gd name="connsiteY1568" fmla="*/ 224123 h 510444"/>
                                <a:gd name="connsiteX1569" fmla="*/ 343567 w 563498"/>
                                <a:gd name="connsiteY1569" fmla="*/ 224123 h 510444"/>
                                <a:gd name="connsiteX1570" fmla="*/ 340519 w 563498"/>
                                <a:gd name="connsiteY1570" fmla="*/ 227171 h 510444"/>
                                <a:gd name="connsiteX1571" fmla="*/ 341376 w 563498"/>
                                <a:gd name="connsiteY1571" fmla="*/ 229267 h 510444"/>
                                <a:gd name="connsiteX1572" fmla="*/ 343567 w 563498"/>
                                <a:gd name="connsiteY1572" fmla="*/ 230219 h 510444"/>
                                <a:gd name="connsiteX1573" fmla="*/ 312611 w 563498"/>
                                <a:gd name="connsiteY1573" fmla="*/ 230219 h 510444"/>
                                <a:gd name="connsiteX1574" fmla="*/ 312896 w 563498"/>
                                <a:gd name="connsiteY1574" fmla="*/ 230219 h 510444"/>
                                <a:gd name="connsiteX1575" fmla="*/ 315944 w 563498"/>
                                <a:gd name="connsiteY1575" fmla="*/ 227171 h 510444"/>
                                <a:gd name="connsiteX1576" fmla="*/ 312896 w 563498"/>
                                <a:gd name="connsiteY1576" fmla="*/ 224123 h 510444"/>
                                <a:gd name="connsiteX1577" fmla="*/ 312611 w 563498"/>
                                <a:gd name="connsiteY1577" fmla="*/ 224123 h 510444"/>
                                <a:gd name="connsiteX1578" fmla="*/ 309562 w 563498"/>
                                <a:gd name="connsiteY1578" fmla="*/ 227171 h 510444"/>
                                <a:gd name="connsiteX1579" fmla="*/ 310420 w 563498"/>
                                <a:gd name="connsiteY1579" fmla="*/ 229267 h 510444"/>
                                <a:gd name="connsiteX1580" fmla="*/ 312611 w 563498"/>
                                <a:gd name="connsiteY1580" fmla="*/ 230219 h 510444"/>
                                <a:gd name="connsiteX1581" fmla="*/ 281654 w 563498"/>
                                <a:gd name="connsiteY1581" fmla="*/ 230219 h 510444"/>
                                <a:gd name="connsiteX1582" fmla="*/ 281940 w 563498"/>
                                <a:gd name="connsiteY1582" fmla="*/ 230219 h 510444"/>
                                <a:gd name="connsiteX1583" fmla="*/ 284988 w 563498"/>
                                <a:gd name="connsiteY1583" fmla="*/ 227171 h 510444"/>
                                <a:gd name="connsiteX1584" fmla="*/ 281940 w 563498"/>
                                <a:gd name="connsiteY1584" fmla="*/ 224123 h 510444"/>
                                <a:gd name="connsiteX1585" fmla="*/ 281654 w 563498"/>
                                <a:gd name="connsiteY1585" fmla="*/ 224123 h 510444"/>
                                <a:gd name="connsiteX1586" fmla="*/ 278606 w 563498"/>
                                <a:gd name="connsiteY1586" fmla="*/ 227171 h 510444"/>
                                <a:gd name="connsiteX1587" fmla="*/ 279463 w 563498"/>
                                <a:gd name="connsiteY1587" fmla="*/ 229267 h 510444"/>
                                <a:gd name="connsiteX1588" fmla="*/ 281654 w 563498"/>
                                <a:gd name="connsiteY1588" fmla="*/ 230219 h 510444"/>
                                <a:gd name="connsiteX1589" fmla="*/ 250698 w 563498"/>
                                <a:gd name="connsiteY1589" fmla="*/ 230219 h 510444"/>
                                <a:gd name="connsiteX1590" fmla="*/ 250984 w 563498"/>
                                <a:gd name="connsiteY1590" fmla="*/ 230219 h 510444"/>
                                <a:gd name="connsiteX1591" fmla="*/ 254032 w 563498"/>
                                <a:gd name="connsiteY1591" fmla="*/ 227171 h 510444"/>
                                <a:gd name="connsiteX1592" fmla="*/ 250984 w 563498"/>
                                <a:gd name="connsiteY1592" fmla="*/ 224123 h 510444"/>
                                <a:gd name="connsiteX1593" fmla="*/ 250698 w 563498"/>
                                <a:gd name="connsiteY1593" fmla="*/ 224123 h 510444"/>
                                <a:gd name="connsiteX1594" fmla="*/ 247650 w 563498"/>
                                <a:gd name="connsiteY1594" fmla="*/ 227171 h 510444"/>
                                <a:gd name="connsiteX1595" fmla="*/ 248507 w 563498"/>
                                <a:gd name="connsiteY1595" fmla="*/ 229267 h 510444"/>
                                <a:gd name="connsiteX1596" fmla="*/ 250698 w 563498"/>
                                <a:gd name="connsiteY1596" fmla="*/ 230219 h 510444"/>
                                <a:gd name="connsiteX1597" fmla="*/ 219742 w 563498"/>
                                <a:gd name="connsiteY1597" fmla="*/ 230219 h 510444"/>
                                <a:gd name="connsiteX1598" fmla="*/ 220028 w 563498"/>
                                <a:gd name="connsiteY1598" fmla="*/ 230219 h 510444"/>
                                <a:gd name="connsiteX1599" fmla="*/ 223076 w 563498"/>
                                <a:gd name="connsiteY1599" fmla="*/ 227171 h 510444"/>
                                <a:gd name="connsiteX1600" fmla="*/ 220028 w 563498"/>
                                <a:gd name="connsiteY1600" fmla="*/ 224123 h 510444"/>
                                <a:gd name="connsiteX1601" fmla="*/ 219742 w 563498"/>
                                <a:gd name="connsiteY1601" fmla="*/ 224123 h 510444"/>
                                <a:gd name="connsiteX1602" fmla="*/ 216694 w 563498"/>
                                <a:gd name="connsiteY1602" fmla="*/ 227171 h 510444"/>
                                <a:gd name="connsiteX1603" fmla="*/ 217551 w 563498"/>
                                <a:gd name="connsiteY1603" fmla="*/ 229267 h 510444"/>
                                <a:gd name="connsiteX1604" fmla="*/ 219742 w 563498"/>
                                <a:gd name="connsiteY1604" fmla="*/ 230219 h 510444"/>
                                <a:gd name="connsiteX1605" fmla="*/ 188786 w 563498"/>
                                <a:gd name="connsiteY1605" fmla="*/ 230219 h 510444"/>
                                <a:gd name="connsiteX1606" fmla="*/ 189071 w 563498"/>
                                <a:gd name="connsiteY1606" fmla="*/ 230219 h 510444"/>
                                <a:gd name="connsiteX1607" fmla="*/ 192119 w 563498"/>
                                <a:gd name="connsiteY1607" fmla="*/ 227171 h 510444"/>
                                <a:gd name="connsiteX1608" fmla="*/ 189071 w 563498"/>
                                <a:gd name="connsiteY1608" fmla="*/ 224123 h 510444"/>
                                <a:gd name="connsiteX1609" fmla="*/ 188786 w 563498"/>
                                <a:gd name="connsiteY1609" fmla="*/ 224123 h 510444"/>
                                <a:gd name="connsiteX1610" fmla="*/ 185737 w 563498"/>
                                <a:gd name="connsiteY1610" fmla="*/ 227171 h 510444"/>
                                <a:gd name="connsiteX1611" fmla="*/ 186595 w 563498"/>
                                <a:gd name="connsiteY1611" fmla="*/ 229267 h 510444"/>
                                <a:gd name="connsiteX1612" fmla="*/ 188786 w 563498"/>
                                <a:gd name="connsiteY1612" fmla="*/ 230219 h 510444"/>
                                <a:gd name="connsiteX1613" fmla="*/ 157829 w 563498"/>
                                <a:gd name="connsiteY1613" fmla="*/ 230219 h 510444"/>
                                <a:gd name="connsiteX1614" fmla="*/ 158115 w 563498"/>
                                <a:gd name="connsiteY1614" fmla="*/ 230219 h 510444"/>
                                <a:gd name="connsiteX1615" fmla="*/ 161163 w 563498"/>
                                <a:gd name="connsiteY1615" fmla="*/ 227171 h 510444"/>
                                <a:gd name="connsiteX1616" fmla="*/ 158115 w 563498"/>
                                <a:gd name="connsiteY1616" fmla="*/ 224123 h 510444"/>
                                <a:gd name="connsiteX1617" fmla="*/ 157829 w 563498"/>
                                <a:gd name="connsiteY1617" fmla="*/ 224123 h 510444"/>
                                <a:gd name="connsiteX1618" fmla="*/ 154781 w 563498"/>
                                <a:gd name="connsiteY1618" fmla="*/ 227171 h 510444"/>
                                <a:gd name="connsiteX1619" fmla="*/ 155638 w 563498"/>
                                <a:gd name="connsiteY1619" fmla="*/ 229267 h 510444"/>
                                <a:gd name="connsiteX1620" fmla="*/ 157829 w 563498"/>
                                <a:gd name="connsiteY1620" fmla="*/ 230219 h 510444"/>
                                <a:gd name="connsiteX1621" fmla="*/ 126873 w 563498"/>
                                <a:gd name="connsiteY1621" fmla="*/ 230219 h 510444"/>
                                <a:gd name="connsiteX1622" fmla="*/ 127159 w 563498"/>
                                <a:gd name="connsiteY1622" fmla="*/ 230219 h 510444"/>
                                <a:gd name="connsiteX1623" fmla="*/ 130207 w 563498"/>
                                <a:gd name="connsiteY1623" fmla="*/ 227171 h 510444"/>
                                <a:gd name="connsiteX1624" fmla="*/ 127159 w 563498"/>
                                <a:gd name="connsiteY1624" fmla="*/ 224123 h 510444"/>
                                <a:gd name="connsiteX1625" fmla="*/ 126873 w 563498"/>
                                <a:gd name="connsiteY1625" fmla="*/ 224123 h 510444"/>
                                <a:gd name="connsiteX1626" fmla="*/ 123825 w 563498"/>
                                <a:gd name="connsiteY1626" fmla="*/ 227171 h 510444"/>
                                <a:gd name="connsiteX1627" fmla="*/ 124682 w 563498"/>
                                <a:gd name="connsiteY1627" fmla="*/ 229267 h 510444"/>
                                <a:gd name="connsiteX1628" fmla="*/ 126873 w 563498"/>
                                <a:gd name="connsiteY1628" fmla="*/ 230219 h 510444"/>
                                <a:gd name="connsiteX1629" fmla="*/ 95917 w 563498"/>
                                <a:gd name="connsiteY1629" fmla="*/ 230219 h 510444"/>
                                <a:gd name="connsiteX1630" fmla="*/ 96203 w 563498"/>
                                <a:gd name="connsiteY1630" fmla="*/ 230219 h 510444"/>
                                <a:gd name="connsiteX1631" fmla="*/ 99251 w 563498"/>
                                <a:gd name="connsiteY1631" fmla="*/ 227171 h 510444"/>
                                <a:gd name="connsiteX1632" fmla="*/ 96203 w 563498"/>
                                <a:gd name="connsiteY1632" fmla="*/ 224123 h 510444"/>
                                <a:gd name="connsiteX1633" fmla="*/ 95917 w 563498"/>
                                <a:gd name="connsiteY1633" fmla="*/ 224123 h 510444"/>
                                <a:gd name="connsiteX1634" fmla="*/ 92869 w 563498"/>
                                <a:gd name="connsiteY1634" fmla="*/ 227171 h 510444"/>
                                <a:gd name="connsiteX1635" fmla="*/ 93726 w 563498"/>
                                <a:gd name="connsiteY1635" fmla="*/ 229267 h 510444"/>
                                <a:gd name="connsiteX1636" fmla="*/ 95917 w 563498"/>
                                <a:gd name="connsiteY1636" fmla="*/ 230219 h 510444"/>
                                <a:gd name="connsiteX1637" fmla="*/ 64961 w 563498"/>
                                <a:gd name="connsiteY1637" fmla="*/ 230219 h 510444"/>
                                <a:gd name="connsiteX1638" fmla="*/ 65246 w 563498"/>
                                <a:gd name="connsiteY1638" fmla="*/ 230219 h 510444"/>
                                <a:gd name="connsiteX1639" fmla="*/ 68294 w 563498"/>
                                <a:gd name="connsiteY1639" fmla="*/ 227171 h 510444"/>
                                <a:gd name="connsiteX1640" fmla="*/ 65246 w 563498"/>
                                <a:gd name="connsiteY1640" fmla="*/ 224123 h 510444"/>
                                <a:gd name="connsiteX1641" fmla="*/ 64961 w 563498"/>
                                <a:gd name="connsiteY1641" fmla="*/ 224123 h 510444"/>
                                <a:gd name="connsiteX1642" fmla="*/ 61912 w 563498"/>
                                <a:gd name="connsiteY1642" fmla="*/ 227171 h 510444"/>
                                <a:gd name="connsiteX1643" fmla="*/ 62770 w 563498"/>
                                <a:gd name="connsiteY1643" fmla="*/ 229267 h 510444"/>
                                <a:gd name="connsiteX1644" fmla="*/ 64961 w 563498"/>
                                <a:gd name="connsiteY1644" fmla="*/ 230219 h 510444"/>
                                <a:gd name="connsiteX1645" fmla="*/ 34004 w 563498"/>
                                <a:gd name="connsiteY1645" fmla="*/ 230219 h 510444"/>
                                <a:gd name="connsiteX1646" fmla="*/ 34290 w 563498"/>
                                <a:gd name="connsiteY1646" fmla="*/ 230219 h 510444"/>
                                <a:gd name="connsiteX1647" fmla="*/ 37338 w 563498"/>
                                <a:gd name="connsiteY1647" fmla="*/ 227171 h 510444"/>
                                <a:gd name="connsiteX1648" fmla="*/ 34290 w 563498"/>
                                <a:gd name="connsiteY1648" fmla="*/ 224123 h 510444"/>
                                <a:gd name="connsiteX1649" fmla="*/ 34004 w 563498"/>
                                <a:gd name="connsiteY1649" fmla="*/ 224123 h 510444"/>
                                <a:gd name="connsiteX1650" fmla="*/ 30956 w 563498"/>
                                <a:gd name="connsiteY1650" fmla="*/ 227171 h 510444"/>
                                <a:gd name="connsiteX1651" fmla="*/ 31813 w 563498"/>
                                <a:gd name="connsiteY1651" fmla="*/ 229267 h 510444"/>
                                <a:gd name="connsiteX1652" fmla="*/ 34004 w 563498"/>
                                <a:gd name="connsiteY1652" fmla="*/ 230219 h 510444"/>
                                <a:gd name="connsiteX1653" fmla="*/ 3048 w 563498"/>
                                <a:gd name="connsiteY1653" fmla="*/ 230219 h 510444"/>
                                <a:gd name="connsiteX1654" fmla="*/ 3334 w 563498"/>
                                <a:gd name="connsiteY1654" fmla="*/ 230219 h 510444"/>
                                <a:gd name="connsiteX1655" fmla="*/ 6382 w 563498"/>
                                <a:gd name="connsiteY1655" fmla="*/ 227171 h 510444"/>
                                <a:gd name="connsiteX1656" fmla="*/ 3334 w 563498"/>
                                <a:gd name="connsiteY1656" fmla="*/ 224123 h 510444"/>
                                <a:gd name="connsiteX1657" fmla="*/ 3048 w 563498"/>
                                <a:gd name="connsiteY1657" fmla="*/ 224123 h 510444"/>
                                <a:gd name="connsiteX1658" fmla="*/ 0 w 563498"/>
                                <a:gd name="connsiteY1658" fmla="*/ 227171 h 510444"/>
                                <a:gd name="connsiteX1659" fmla="*/ 857 w 563498"/>
                                <a:gd name="connsiteY1659" fmla="*/ 229267 h 510444"/>
                                <a:gd name="connsiteX1660" fmla="*/ 3048 w 563498"/>
                                <a:gd name="connsiteY1660" fmla="*/ 230219 h 510444"/>
                                <a:gd name="connsiteX1661" fmla="*/ 560451 w 563498"/>
                                <a:gd name="connsiteY1661" fmla="*/ 202216 h 510444"/>
                                <a:gd name="connsiteX1662" fmla="*/ 563404 w 563498"/>
                                <a:gd name="connsiteY1662" fmla="*/ 199168 h 510444"/>
                                <a:gd name="connsiteX1663" fmla="*/ 560356 w 563498"/>
                                <a:gd name="connsiteY1663" fmla="*/ 196215 h 510444"/>
                                <a:gd name="connsiteX1664" fmla="*/ 560165 w 563498"/>
                                <a:gd name="connsiteY1664" fmla="*/ 196215 h 510444"/>
                                <a:gd name="connsiteX1665" fmla="*/ 557213 w 563498"/>
                                <a:gd name="connsiteY1665" fmla="*/ 199263 h 510444"/>
                                <a:gd name="connsiteX1666" fmla="*/ 558070 w 563498"/>
                                <a:gd name="connsiteY1666" fmla="*/ 201359 h 510444"/>
                                <a:gd name="connsiteX1667" fmla="*/ 560451 w 563498"/>
                                <a:gd name="connsiteY1667" fmla="*/ 202216 h 510444"/>
                                <a:gd name="connsiteX1668" fmla="*/ 529304 w 563498"/>
                                <a:gd name="connsiteY1668" fmla="*/ 202216 h 510444"/>
                                <a:gd name="connsiteX1669" fmla="*/ 529590 w 563498"/>
                                <a:gd name="connsiteY1669" fmla="*/ 202216 h 510444"/>
                                <a:gd name="connsiteX1670" fmla="*/ 532638 w 563498"/>
                                <a:gd name="connsiteY1670" fmla="*/ 199168 h 510444"/>
                                <a:gd name="connsiteX1671" fmla="*/ 529590 w 563498"/>
                                <a:gd name="connsiteY1671" fmla="*/ 196120 h 510444"/>
                                <a:gd name="connsiteX1672" fmla="*/ 529304 w 563498"/>
                                <a:gd name="connsiteY1672" fmla="*/ 196120 h 510444"/>
                                <a:gd name="connsiteX1673" fmla="*/ 526256 w 563498"/>
                                <a:gd name="connsiteY1673" fmla="*/ 199168 h 510444"/>
                                <a:gd name="connsiteX1674" fmla="*/ 527114 w 563498"/>
                                <a:gd name="connsiteY1674" fmla="*/ 201359 h 510444"/>
                                <a:gd name="connsiteX1675" fmla="*/ 529304 w 563498"/>
                                <a:gd name="connsiteY1675" fmla="*/ 202216 h 510444"/>
                                <a:gd name="connsiteX1676" fmla="*/ 498348 w 563498"/>
                                <a:gd name="connsiteY1676" fmla="*/ 202216 h 510444"/>
                                <a:gd name="connsiteX1677" fmla="*/ 498634 w 563498"/>
                                <a:gd name="connsiteY1677" fmla="*/ 202216 h 510444"/>
                                <a:gd name="connsiteX1678" fmla="*/ 501682 w 563498"/>
                                <a:gd name="connsiteY1678" fmla="*/ 199168 h 510444"/>
                                <a:gd name="connsiteX1679" fmla="*/ 498634 w 563498"/>
                                <a:gd name="connsiteY1679" fmla="*/ 196120 h 510444"/>
                                <a:gd name="connsiteX1680" fmla="*/ 498348 w 563498"/>
                                <a:gd name="connsiteY1680" fmla="*/ 196120 h 510444"/>
                                <a:gd name="connsiteX1681" fmla="*/ 495300 w 563498"/>
                                <a:gd name="connsiteY1681" fmla="*/ 199168 h 510444"/>
                                <a:gd name="connsiteX1682" fmla="*/ 496157 w 563498"/>
                                <a:gd name="connsiteY1682" fmla="*/ 201263 h 510444"/>
                                <a:gd name="connsiteX1683" fmla="*/ 498348 w 563498"/>
                                <a:gd name="connsiteY1683" fmla="*/ 202216 h 510444"/>
                                <a:gd name="connsiteX1684" fmla="*/ 467392 w 563498"/>
                                <a:gd name="connsiteY1684" fmla="*/ 202216 h 510444"/>
                                <a:gd name="connsiteX1685" fmla="*/ 467678 w 563498"/>
                                <a:gd name="connsiteY1685" fmla="*/ 202216 h 510444"/>
                                <a:gd name="connsiteX1686" fmla="*/ 470726 w 563498"/>
                                <a:gd name="connsiteY1686" fmla="*/ 199168 h 510444"/>
                                <a:gd name="connsiteX1687" fmla="*/ 467678 w 563498"/>
                                <a:gd name="connsiteY1687" fmla="*/ 196120 h 510444"/>
                                <a:gd name="connsiteX1688" fmla="*/ 467392 w 563498"/>
                                <a:gd name="connsiteY1688" fmla="*/ 196120 h 510444"/>
                                <a:gd name="connsiteX1689" fmla="*/ 464344 w 563498"/>
                                <a:gd name="connsiteY1689" fmla="*/ 199168 h 510444"/>
                                <a:gd name="connsiteX1690" fmla="*/ 465201 w 563498"/>
                                <a:gd name="connsiteY1690" fmla="*/ 201263 h 510444"/>
                                <a:gd name="connsiteX1691" fmla="*/ 467392 w 563498"/>
                                <a:gd name="connsiteY1691" fmla="*/ 202216 h 510444"/>
                                <a:gd name="connsiteX1692" fmla="*/ 436436 w 563498"/>
                                <a:gd name="connsiteY1692" fmla="*/ 202216 h 510444"/>
                                <a:gd name="connsiteX1693" fmla="*/ 436721 w 563498"/>
                                <a:gd name="connsiteY1693" fmla="*/ 202216 h 510444"/>
                                <a:gd name="connsiteX1694" fmla="*/ 439769 w 563498"/>
                                <a:gd name="connsiteY1694" fmla="*/ 199168 h 510444"/>
                                <a:gd name="connsiteX1695" fmla="*/ 436721 w 563498"/>
                                <a:gd name="connsiteY1695" fmla="*/ 196120 h 510444"/>
                                <a:gd name="connsiteX1696" fmla="*/ 436436 w 563498"/>
                                <a:gd name="connsiteY1696" fmla="*/ 196120 h 510444"/>
                                <a:gd name="connsiteX1697" fmla="*/ 433388 w 563498"/>
                                <a:gd name="connsiteY1697" fmla="*/ 199168 h 510444"/>
                                <a:gd name="connsiteX1698" fmla="*/ 434245 w 563498"/>
                                <a:gd name="connsiteY1698" fmla="*/ 201263 h 510444"/>
                                <a:gd name="connsiteX1699" fmla="*/ 436436 w 563498"/>
                                <a:gd name="connsiteY1699" fmla="*/ 202216 h 510444"/>
                                <a:gd name="connsiteX1700" fmla="*/ 405479 w 563498"/>
                                <a:gd name="connsiteY1700" fmla="*/ 202216 h 510444"/>
                                <a:gd name="connsiteX1701" fmla="*/ 405765 w 563498"/>
                                <a:gd name="connsiteY1701" fmla="*/ 202216 h 510444"/>
                                <a:gd name="connsiteX1702" fmla="*/ 408813 w 563498"/>
                                <a:gd name="connsiteY1702" fmla="*/ 199168 h 510444"/>
                                <a:gd name="connsiteX1703" fmla="*/ 405765 w 563498"/>
                                <a:gd name="connsiteY1703" fmla="*/ 196120 h 510444"/>
                                <a:gd name="connsiteX1704" fmla="*/ 405479 w 563498"/>
                                <a:gd name="connsiteY1704" fmla="*/ 196120 h 510444"/>
                                <a:gd name="connsiteX1705" fmla="*/ 402431 w 563498"/>
                                <a:gd name="connsiteY1705" fmla="*/ 199168 h 510444"/>
                                <a:gd name="connsiteX1706" fmla="*/ 403288 w 563498"/>
                                <a:gd name="connsiteY1706" fmla="*/ 201263 h 510444"/>
                                <a:gd name="connsiteX1707" fmla="*/ 405479 w 563498"/>
                                <a:gd name="connsiteY1707" fmla="*/ 202216 h 510444"/>
                                <a:gd name="connsiteX1708" fmla="*/ 374523 w 563498"/>
                                <a:gd name="connsiteY1708" fmla="*/ 202216 h 510444"/>
                                <a:gd name="connsiteX1709" fmla="*/ 374809 w 563498"/>
                                <a:gd name="connsiteY1709" fmla="*/ 202216 h 510444"/>
                                <a:gd name="connsiteX1710" fmla="*/ 377857 w 563498"/>
                                <a:gd name="connsiteY1710" fmla="*/ 199168 h 510444"/>
                                <a:gd name="connsiteX1711" fmla="*/ 374809 w 563498"/>
                                <a:gd name="connsiteY1711" fmla="*/ 196120 h 510444"/>
                                <a:gd name="connsiteX1712" fmla="*/ 374523 w 563498"/>
                                <a:gd name="connsiteY1712" fmla="*/ 196120 h 510444"/>
                                <a:gd name="connsiteX1713" fmla="*/ 371475 w 563498"/>
                                <a:gd name="connsiteY1713" fmla="*/ 199168 h 510444"/>
                                <a:gd name="connsiteX1714" fmla="*/ 372332 w 563498"/>
                                <a:gd name="connsiteY1714" fmla="*/ 201263 h 510444"/>
                                <a:gd name="connsiteX1715" fmla="*/ 374523 w 563498"/>
                                <a:gd name="connsiteY1715" fmla="*/ 202216 h 510444"/>
                                <a:gd name="connsiteX1716" fmla="*/ 343567 w 563498"/>
                                <a:gd name="connsiteY1716" fmla="*/ 202216 h 510444"/>
                                <a:gd name="connsiteX1717" fmla="*/ 343853 w 563498"/>
                                <a:gd name="connsiteY1717" fmla="*/ 202216 h 510444"/>
                                <a:gd name="connsiteX1718" fmla="*/ 346901 w 563498"/>
                                <a:gd name="connsiteY1718" fmla="*/ 199168 h 510444"/>
                                <a:gd name="connsiteX1719" fmla="*/ 343853 w 563498"/>
                                <a:gd name="connsiteY1719" fmla="*/ 196120 h 510444"/>
                                <a:gd name="connsiteX1720" fmla="*/ 343567 w 563498"/>
                                <a:gd name="connsiteY1720" fmla="*/ 196120 h 510444"/>
                                <a:gd name="connsiteX1721" fmla="*/ 340519 w 563498"/>
                                <a:gd name="connsiteY1721" fmla="*/ 199168 h 510444"/>
                                <a:gd name="connsiteX1722" fmla="*/ 341376 w 563498"/>
                                <a:gd name="connsiteY1722" fmla="*/ 201263 h 510444"/>
                                <a:gd name="connsiteX1723" fmla="*/ 343567 w 563498"/>
                                <a:gd name="connsiteY1723" fmla="*/ 202216 h 510444"/>
                                <a:gd name="connsiteX1724" fmla="*/ 312611 w 563498"/>
                                <a:gd name="connsiteY1724" fmla="*/ 202216 h 510444"/>
                                <a:gd name="connsiteX1725" fmla="*/ 312896 w 563498"/>
                                <a:gd name="connsiteY1725" fmla="*/ 202216 h 510444"/>
                                <a:gd name="connsiteX1726" fmla="*/ 315944 w 563498"/>
                                <a:gd name="connsiteY1726" fmla="*/ 199168 h 510444"/>
                                <a:gd name="connsiteX1727" fmla="*/ 312896 w 563498"/>
                                <a:gd name="connsiteY1727" fmla="*/ 196120 h 510444"/>
                                <a:gd name="connsiteX1728" fmla="*/ 312611 w 563498"/>
                                <a:gd name="connsiteY1728" fmla="*/ 196120 h 510444"/>
                                <a:gd name="connsiteX1729" fmla="*/ 309562 w 563498"/>
                                <a:gd name="connsiteY1729" fmla="*/ 199168 h 510444"/>
                                <a:gd name="connsiteX1730" fmla="*/ 310420 w 563498"/>
                                <a:gd name="connsiteY1730" fmla="*/ 201263 h 510444"/>
                                <a:gd name="connsiteX1731" fmla="*/ 312611 w 563498"/>
                                <a:gd name="connsiteY1731" fmla="*/ 202216 h 510444"/>
                                <a:gd name="connsiteX1732" fmla="*/ 281654 w 563498"/>
                                <a:gd name="connsiteY1732" fmla="*/ 202216 h 510444"/>
                                <a:gd name="connsiteX1733" fmla="*/ 281940 w 563498"/>
                                <a:gd name="connsiteY1733" fmla="*/ 202216 h 510444"/>
                                <a:gd name="connsiteX1734" fmla="*/ 284988 w 563498"/>
                                <a:gd name="connsiteY1734" fmla="*/ 199168 h 510444"/>
                                <a:gd name="connsiteX1735" fmla="*/ 281940 w 563498"/>
                                <a:gd name="connsiteY1735" fmla="*/ 196120 h 510444"/>
                                <a:gd name="connsiteX1736" fmla="*/ 281654 w 563498"/>
                                <a:gd name="connsiteY1736" fmla="*/ 196120 h 510444"/>
                                <a:gd name="connsiteX1737" fmla="*/ 278606 w 563498"/>
                                <a:gd name="connsiteY1737" fmla="*/ 199168 h 510444"/>
                                <a:gd name="connsiteX1738" fmla="*/ 279463 w 563498"/>
                                <a:gd name="connsiteY1738" fmla="*/ 201263 h 510444"/>
                                <a:gd name="connsiteX1739" fmla="*/ 281654 w 563498"/>
                                <a:gd name="connsiteY1739" fmla="*/ 202216 h 510444"/>
                                <a:gd name="connsiteX1740" fmla="*/ 250698 w 563498"/>
                                <a:gd name="connsiteY1740" fmla="*/ 202216 h 510444"/>
                                <a:gd name="connsiteX1741" fmla="*/ 250984 w 563498"/>
                                <a:gd name="connsiteY1741" fmla="*/ 202216 h 510444"/>
                                <a:gd name="connsiteX1742" fmla="*/ 254032 w 563498"/>
                                <a:gd name="connsiteY1742" fmla="*/ 199168 h 510444"/>
                                <a:gd name="connsiteX1743" fmla="*/ 250984 w 563498"/>
                                <a:gd name="connsiteY1743" fmla="*/ 196120 h 510444"/>
                                <a:gd name="connsiteX1744" fmla="*/ 250698 w 563498"/>
                                <a:gd name="connsiteY1744" fmla="*/ 196120 h 510444"/>
                                <a:gd name="connsiteX1745" fmla="*/ 247650 w 563498"/>
                                <a:gd name="connsiteY1745" fmla="*/ 199168 h 510444"/>
                                <a:gd name="connsiteX1746" fmla="*/ 248507 w 563498"/>
                                <a:gd name="connsiteY1746" fmla="*/ 201263 h 510444"/>
                                <a:gd name="connsiteX1747" fmla="*/ 250698 w 563498"/>
                                <a:gd name="connsiteY1747" fmla="*/ 202216 h 510444"/>
                                <a:gd name="connsiteX1748" fmla="*/ 219742 w 563498"/>
                                <a:gd name="connsiteY1748" fmla="*/ 202216 h 510444"/>
                                <a:gd name="connsiteX1749" fmla="*/ 220028 w 563498"/>
                                <a:gd name="connsiteY1749" fmla="*/ 202216 h 510444"/>
                                <a:gd name="connsiteX1750" fmla="*/ 223076 w 563498"/>
                                <a:gd name="connsiteY1750" fmla="*/ 199168 h 510444"/>
                                <a:gd name="connsiteX1751" fmla="*/ 220028 w 563498"/>
                                <a:gd name="connsiteY1751" fmla="*/ 196120 h 510444"/>
                                <a:gd name="connsiteX1752" fmla="*/ 219742 w 563498"/>
                                <a:gd name="connsiteY1752" fmla="*/ 196120 h 510444"/>
                                <a:gd name="connsiteX1753" fmla="*/ 216694 w 563498"/>
                                <a:gd name="connsiteY1753" fmla="*/ 199168 h 510444"/>
                                <a:gd name="connsiteX1754" fmla="*/ 217551 w 563498"/>
                                <a:gd name="connsiteY1754" fmla="*/ 201263 h 510444"/>
                                <a:gd name="connsiteX1755" fmla="*/ 219742 w 563498"/>
                                <a:gd name="connsiteY1755" fmla="*/ 202216 h 510444"/>
                                <a:gd name="connsiteX1756" fmla="*/ 188786 w 563498"/>
                                <a:gd name="connsiteY1756" fmla="*/ 202216 h 510444"/>
                                <a:gd name="connsiteX1757" fmla="*/ 189071 w 563498"/>
                                <a:gd name="connsiteY1757" fmla="*/ 202216 h 510444"/>
                                <a:gd name="connsiteX1758" fmla="*/ 192119 w 563498"/>
                                <a:gd name="connsiteY1758" fmla="*/ 199168 h 510444"/>
                                <a:gd name="connsiteX1759" fmla="*/ 189071 w 563498"/>
                                <a:gd name="connsiteY1759" fmla="*/ 196120 h 510444"/>
                                <a:gd name="connsiteX1760" fmla="*/ 188786 w 563498"/>
                                <a:gd name="connsiteY1760" fmla="*/ 196120 h 510444"/>
                                <a:gd name="connsiteX1761" fmla="*/ 185737 w 563498"/>
                                <a:gd name="connsiteY1761" fmla="*/ 199168 h 510444"/>
                                <a:gd name="connsiteX1762" fmla="*/ 186595 w 563498"/>
                                <a:gd name="connsiteY1762" fmla="*/ 201263 h 510444"/>
                                <a:gd name="connsiteX1763" fmla="*/ 188786 w 563498"/>
                                <a:gd name="connsiteY1763" fmla="*/ 202216 h 510444"/>
                                <a:gd name="connsiteX1764" fmla="*/ 157829 w 563498"/>
                                <a:gd name="connsiteY1764" fmla="*/ 202216 h 510444"/>
                                <a:gd name="connsiteX1765" fmla="*/ 158115 w 563498"/>
                                <a:gd name="connsiteY1765" fmla="*/ 202216 h 510444"/>
                                <a:gd name="connsiteX1766" fmla="*/ 161163 w 563498"/>
                                <a:gd name="connsiteY1766" fmla="*/ 199168 h 510444"/>
                                <a:gd name="connsiteX1767" fmla="*/ 158115 w 563498"/>
                                <a:gd name="connsiteY1767" fmla="*/ 196120 h 510444"/>
                                <a:gd name="connsiteX1768" fmla="*/ 157829 w 563498"/>
                                <a:gd name="connsiteY1768" fmla="*/ 196120 h 510444"/>
                                <a:gd name="connsiteX1769" fmla="*/ 154781 w 563498"/>
                                <a:gd name="connsiteY1769" fmla="*/ 199168 h 510444"/>
                                <a:gd name="connsiteX1770" fmla="*/ 155638 w 563498"/>
                                <a:gd name="connsiteY1770" fmla="*/ 201263 h 510444"/>
                                <a:gd name="connsiteX1771" fmla="*/ 157829 w 563498"/>
                                <a:gd name="connsiteY1771" fmla="*/ 202216 h 510444"/>
                                <a:gd name="connsiteX1772" fmla="*/ 126873 w 563498"/>
                                <a:gd name="connsiteY1772" fmla="*/ 202216 h 510444"/>
                                <a:gd name="connsiteX1773" fmla="*/ 127159 w 563498"/>
                                <a:gd name="connsiteY1773" fmla="*/ 202216 h 510444"/>
                                <a:gd name="connsiteX1774" fmla="*/ 130207 w 563498"/>
                                <a:gd name="connsiteY1774" fmla="*/ 199168 h 510444"/>
                                <a:gd name="connsiteX1775" fmla="*/ 127159 w 563498"/>
                                <a:gd name="connsiteY1775" fmla="*/ 196120 h 510444"/>
                                <a:gd name="connsiteX1776" fmla="*/ 126873 w 563498"/>
                                <a:gd name="connsiteY1776" fmla="*/ 196120 h 510444"/>
                                <a:gd name="connsiteX1777" fmla="*/ 123825 w 563498"/>
                                <a:gd name="connsiteY1777" fmla="*/ 199168 h 510444"/>
                                <a:gd name="connsiteX1778" fmla="*/ 124682 w 563498"/>
                                <a:gd name="connsiteY1778" fmla="*/ 201263 h 510444"/>
                                <a:gd name="connsiteX1779" fmla="*/ 126873 w 563498"/>
                                <a:gd name="connsiteY1779" fmla="*/ 202216 h 510444"/>
                                <a:gd name="connsiteX1780" fmla="*/ 95917 w 563498"/>
                                <a:gd name="connsiteY1780" fmla="*/ 202216 h 510444"/>
                                <a:gd name="connsiteX1781" fmla="*/ 96203 w 563498"/>
                                <a:gd name="connsiteY1781" fmla="*/ 202216 h 510444"/>
                                <a:gd name="connsiteX1782" fmla="*/ 99251 w 563498"/>
                                <a:gd name="connsiteY1782" fmla="*/ 199168 h 510444"/>
                                <a:gd name="connsiteX1783" fmla="*/ 96203 w 563498"/>
                                <a:gd name="connsiteY1783" fmla="*/ 196120 h 510444"/>
                                <a:gd name="connsiteX1784" fmla="*/ 95917 w 563498"/>
                                <a:gd name="connsiteY1784" fmla="*/ 196120 h 510444"/>
                                <a:gd name="connsiteX1785" fmla="*/ 92869 w 563498"/>
                                <a:gd name="connsiteY1785" fmla="*/ 199168 h 510444"/>
                                <a:gd name="connsiteX1786" fmla="*/ 93726 w 563498"/>
                                <a:gd name="connsiteY1786" fmla="*/ 201263 h 510444"/>
                                <a:gd name="connsiteX1787" fmla="*/ 95917 w 563498"/>
                                <a:gd name="connsiteY1787" fmla="*/ 202216 h 510444"/>
                                <a:gd name="connsiteX1788" fmla="*/ 64961 w 563498"/>
                                <a:gd name="connsiteY1788" fmla="*/ 202216 h 510444"/>
                                <a:gd name="connsiteX1789" fmla="*/ 65246 w 563498"/>
                                <a:gd name="connsiteY1789" fmla="*/ 202216 h 510444"/>
                                <a:gd name="connsiteX1790" fmla="*/ 68294 w 563498"/>
                                <a:gd name="connsiteY1790" fmla="*/ 199168 h 510444"/>
                                <a:gd name="connsiteX1791" fmla="*/ 65246 w 563498"/>
                                <a:gd name="connsiteY1791" fmla="*/ 196120 h 510444"/>
                                <a:gd name="connsiteX1792" fmla="*/ 64961 w 563498"/>
                                <a:gd name="connsiteY1792" fmla="*/ 196120 h 510444"/>
                                <a:gd name="connsiteX1793" fmla="*/ 61912 w 563498"/>
                                <a:gd name="connsiteY1793" fmla="*/ 199168 h 510444"/>
                                <a:gd name="connsiteX1794" fmla="*/ 62770 w 563498"/>
                                <a:gd name="connsiteY1794" fmla="*/ 201263 h 510444"/>
                                <a:gd name="connsiteX1795" fmla="*/ 64961 w 563498"/>
                                <a:gd name="connsiteY1795" fmla="*/ 202216 h 510444"/>
                                <a:gd name="connsiteX1796" fmla="*/ 34004 w 563498"/>
                                <a:gd name="connsiteY1796" fmla="*/ 202216 h 510444"/>
                                <a:gd name="connsiteX1797" fmla="*/ 34290 w 563498"/>
                                <a:gd name="connsiteY1797" fmla="*/ 202216 h 510444"/>
                                <a:gd name="connsiteX1798" fmla="*/ 37338 w 563498"/>
                                <a:gd name="connsiteY1798" fmla="*/ 199168 h 510444"/>
                                <a:gd name="connsiteX1799" fmla="*/ 34290 w 563498"/>
                                <a:gd name="connsiteY1799" fmla="*/ 196120 h 510444"/>
                                <a:gd name="connsiteX1800" fmla="*/ 34004 w 563498"/>
                                <a:gd name="connsiteY1800" fmla="*/ 196120 h 510444"/>
                                <a:gd name="connsiteX1801" fmla="*/ 30956 w 563498"/>
                                <a:gd name="connsiteY1801" fmla="*/ 199168 h 510444"/>
                                <a:gd name="connsiteX1802" fmla="*/ 31813 w 563498"/>
                                <a:gd name="connsiteY1802" fmla="*/ 201263 h 510444"/>
                                <a:gd name="connsiteX1803" fmla="*/ 34004 w 563498"/>
                                <a:gd name="connsiteY1803" fmla="*/ 202216 h 510444"/>
                                <a:gd name="connsiteX1804" fmla="*/ 3048 w 563498"/>
                                <a:gd name="connsiteY1804" fmla="*/ 202216 h 510444"/>
                                <a:gd name="connsiteX1805" fmla="*/ 3334 w 563498"/>
                                <a:gd name="connsiteY1805" fmla="*/ 202216 h 510444"/>
                                <a:gd name="connsiteX1806" fmla="*/ 6382 w 563498"/>
                                <a:gd name="connsiteY1806" fmla="*/ 199168 h 510444"/>
                                <a:gd name="connsiteX1807" fmla="*/ 3334 w 563498"/>
                                <a:gd name="connsiteY1807" fmla="*/ 196120 h 510444"/>
                                <a:gd name="connsiteX1808" fmla="*/ 3048 w 563498"/>
                                <a:gd name="connsiteY1808" fmla="*/ 196120 h 510444"/>
                                <a:gd name="connsiteX1809" fmla="*/ 0 w 563498"/>
                                <a:gd name="connsiteY1809" fmla="*/ 199168 h 510444"/>
                                <a:gd name="connsiteX1810" fmla="*/ 857 w 563498"/>
                                <a:gd name="connsiteY1810" fmla="*/ 201263 h 510444"/>
                                <a:gd name="connsiteX1811" fmla="*/ 3048 w 563498"/>
                                <a:gd name="connsiteY1811" fmla="*/ 202216 h 510444"/>
                                <a:gd name="connsiteX1812" fmla="*/ 560451 w 563498"/>
                                <a:gd name="connsiteY1812" fmla="*/ 174212 h 510444"/>
                                <a:gd name="connsiteX1813" fmla="*/ 563404 w 563498"/>
                                <a:gd name="connsiteY1813" fmla="*/ 171164 h 510444"/>
                                <a:gd name="connsiteX1814" fmla="*/ 560356 w 563498"/>
                                <a:gd name="connsiteY1814" fmla="*/ 168212 h 510444"/>
                                <a:gd name="connsiteX1815" fmla="*/ 560165 w 563498"/>
                                <a:gd name="connsiteY1815" fmla="*/ 168212 h 510444"/>
                                <a:gd name="connsiteX1816" fmla="*/ 557213 w 563498"/>
                                <a:gd name="connsiteY1816" fmla="*/ 171260 h 510444"/>
                                <a:gd name="connsiteX1817" fmla="*/ 558070 w 563498"/>
                                <a:gd name="connsiteY1817" fmla="*/ 173355 h 510444"/>
                                <a:gd name="connsiteX1818" fmla="*/ 560451 w 563498"/>
                                <a:gd name="connsiteY1818" fmla="*/ 174212 h 510444"/>
                                <a:gd name="connsiteX1819" fmla="*/ 529304 w 563498"/>
                                <a:gd name="connsiteY1819" fmla="*/ 174212 h 510444"/>
                                <a:gd name="connsiteX1820" fmla="*/ 529590 w 563498"/>
                                <a:gd name="connsiteY1820" fmla="*/ 174212 h 510444"/>
                                <a:gd name="connsiteX1821" fmla="*/ 532638 w 563498"/>
                                <a:gd name="connsiteY1821" fmla="*/ 171164 h 510444"/>
                                <a:gd name="connsiteX1822" fmla="*/ 529590 w 563498"/>
                                <a:gd name="connsiteY1822" fmla="*/ 168116 h 510444"/>
                                <a:gd name="connsiteX1823" fmla="*/ 529304 w 563498"/>
                                <a:gd name="connsiteY1823" fmla="*/ 168116 h 510444"/>
                                <a:gd name="connsiteX1824" fmla="*/ 526256 w 563498"/>
                                <a:gd name="connsiteY1824" fmla="*/ 171164 h 510444"/>
                                <a:gd name="connsiteX1825" fmla="*/ 527114 w 563498"/>
                                <a:gd name="connsiteY1825" fmla="*/ 173260 h 510444"/>
                                <a:gd name="connsiteX1826" fmla="*/ 529304 w 563498"/>
                                <a:gd name="connsiteY1826" fmla="*/ 174212 h 510444"/>
                                <a:gd name="connsiteX1827" fmla="*/ 498348 w 563498"/>
                                <a:gd name="connsiteY1827" fmla="*/ 174212 h 510444"/>
                                <a:gd name="connsiteX1828" fmla="*/ 498634 w 563498"/>
                                <a:gd name="connsiteY1828" fmla="*/ 174212 h 510444"/>
                                <a:gd name="connsiteX1829" fmla="*/ 501682 w 563498"/>
                                <a:gd name="connsiteY1829" fmla="*/ 171164 h 510444"/>
                                <a:gd name="connsiteX1830" fmla="*/ 498634 w 563498"/>
                                <a:gd name="connsiteY1830" fmla="*/ 168116 h 510444"/>
                                <a:gd name="connsiteX1831" fmla="*/ 498348 w 563498"/>
                                <a:gd name="connsiteY1831" fmla="*/ 168116 h 510444"/>
                                <a:gd name="connsiteX1832" fmla="*/ 495300 w 563498"/>
                                <a:gd name="connsiteY1832" fmla="*/ 171164 h 510444"/>
                                <a:gd name="connsiteX1833" fmla="*/ 496157 w 563498"/>
                                <a:gd name="connsiteY1833" fmla="*/ 173260 h 510444"/>
                                <a:gd name="connsiteX1834" fmla="*/ 498348 w 563498"/>
                                <a:gd name="connsiteY1834" fmla="*/ 174212 h 510444"/>
                                <a:gd name="connsiteX1835" fmla="*/ 467392 w 563498"/>
                                <a:gd name="connsiteY1835" fmla="*/ 174212 h 510444"/>
                                <a:gd name="connsiteX1836" fmla="*/ 467678 w 563498"/>
                                <a:gd name="connsiteY1836" fmla="*/ 174212 h 510444"/>
                                <a:gd name="connsiteX1837" fmla="*/ 470726 w 563498"/>
                                <a:gd name="connsiteY1837" fmla="*/ 171164 h 510444"/>
                                <a:gd name="connsiteX1838" fmla="*/ 467678 w 563498"/>
                                <a:gd name="connsiteY1838" fmla="*/ 168116 h 510444"/>
                                <a:gd name="connsiteX1839" fmla="*/ 467392 w 563498"/>
                                <a:gd name="connsiteY1839" fmla="*/ 168116 h 510444"/>
                                <a:gd name="connsiteX1840" fmla="*/ 464344 w 563498"/>
                                <a:gd name="connsiteY1840" fmla="*/ 171164 h 510444"/>
                                <a:gd name="connsiteX1841" fmla="*/ 465201 w 563498"/>
                                <a:gd name="connsiteY1841" fmla="*/ 173260 h 510444"/>
                                <a:gd name="connsiteX1842" fmla="*/ 467392 w 563498"/>
                                <a:gd name="connsiteY1842" fmla="*/ 174212 h 510444"/>
                                <a:gd name="connsiteX1843" fmla="*/ 436436 w 563498"/>
                                <a:gd name="connsiteY1843" fmla="*/ 174212 h 510444"/>
                                <a:gd name="connsiteX1844" fmla="*/ 436721 w 563498"/>
                                <a:gd name="connsiteY1844" fmla="*/ 174212 h 510444"/>
                                <a:gd name="connsiteX1845" fmla="*/ 439769 w 563498"/>
                                <a:gd name="connsiteY1845" fmla="*/ 171164 h 510444"/>
                                <a:gd name="connsiteX1846" fmla="*/ 436721 w 563498"/>
                                <a:gd name="connsiteY1846" fmla="*/ 168116 h 510444"/>
                                <a:gd name="connsiteX1847" fmla="*/ 436436 w 563498"/>
                                <a:gd name="connsiteY1847" fmla="*/ 168116 h 510444"/>
                                <a:gd name="connsiteX1848" fmla="*/ 433388 w 563498"/>
                                <a:gd name="connsiteY1848" fmla="*/ 171164 h 510444"/>
                                <a:gd name="connsiteX1849" fmla="*/ 434245 w 563498"/>
                                <a:gd name="connsiteY1849" fmla="*/ 173260 h 510444"/>
                                <a:gd name="connsiteX1850" fmla="*/ 436436 w 563498"/>
                                <a:gd name="connsiteY1850" fmla="*/ 174212 h 510444"/>
                                <a:gd name="connsiteX1851" fmla="*/ 405479 w 563498"/>
                                <a:gd name="connsiteY1851" fmla="*/ 174212 h 510444"/>
                                <a:gd name="connsiteX1852" fmla="*/ 405765 w 563498"/>
                                <a:gd name="connsiteY1852" fmla="*/ 174212 h 510444"/>
                                <a:gd name="connsiteX1853" fmla="*/ 408813 w 563498"/>
                                <a:gd name="connsiteY1853" fmla="*/ 171164 h 510444"/>
                                <a:gd name="connsiteX1854" fmla="*/ 405765 w 563498"/>
                                <a:gd name="connsiteY1854" fmla="*/ 168116 h 510444"/>
                                <a:gd name="connsiteX1855" fmla="*/ 405479 w 563498"/>
                                <a:gd name="connsiteY1855" fmla="*/ 168116 h 510444"/>
                                <a:gd name="connsiteX1856" fmla="*/ 402431 w 563498"/>
                                <a:gd name="connsiteY1856" fmla="*/ 171164 h 510444"/>
                                <a:gd name="connsiteX1857" fmla="*/ 403288 w 563498"/>
                                <a:gd name="connsiteY1857" fmla="*/ 173260 h 510444"/>
                                <a:gd name="connsiteX1858" fmla="*/ 405479 w 563498"/>
                                <a:gd name="connsiteY1858" fmla="*/ 174212 h 510444"/>
                                <a:gd name="connsiteX1859" fmla="*/ 374523 w 563498"/>
                                <a:gd name="connsiteY1859" fmla="*/ 174212 h 510444"/>
                                <a:gd name="connsiteX1860" fmla="*/ 374809 w 563498"/>
                                <a:gd name="connsiteY1860" fmla="*/ 174212 h 510444"/>
                                <a:gd name="connsiteX1861" fmla="*/ 377857 w 563498"/>
                                <a:gd name="connsiteY1861" fmla="*/ 171164 h 510444"/>
                                <a:gd name="connsiteX1862" fmla="*/ 374809 w 563498"/>
                                <a:gd name="connsiteY1862" fmla="*/ 168116 h 510444"/>
                                <a:gd name="connsiteX1863" fmla="*/ 374523 w 563498"/>
                                <a:gd name="connsiteY1863" fmla="*/ 168116 h 510444"/>
                                <a:gd name="connsiteX1864" fmla="*/ 371475 w 563498"/>
                                <a:gd name="connsiteY1864" fmla="*/ 171164 h 510444"/>
                                <a:gd name="connsiteX1865" fmla="*/ 372332 w 563498"/>
                                <a:gd name="connsiteY1865" fmla="*/ 173260 h 510444"/>
                                <a:gd name="connsiteX1866" fmla="*/ 374523 w 563498"/>
                                <a:gd name="connsiteY1866" fmla="*/ 174212 h 510444"/>
                                <a:gd name="connsiteX1867" fmla="*/ 343567 w 563498"/>
                                <a:gd name="connsiteY1867" fmla="*/ 174212 h 510444"/>
                                <a:gd name="connsiteX1868" fmla="*/ 343853 w 563498"/>
                                <a:gd name="connsiteY1868" fmla="*/ 174212 h 510444"/>
                                <a:gd name="connsiteX1869" fmla="*/ 346901 w 563498"/>
                                <a:gd name="connsiteY1869" fmla="*/ 171164 h 510444"/>
                                <a:gd name="connsiteX1870" fmla="*/ 343853 w 563498"/>
                                <a:gd name="connsiteY1870" fmla="*/ 168116 h 510444"/>
                                <a:gd name="connsiteX1871" fmla="*/ 343567 w 563498"/>
                                <a:gd name="connsiteY1871" fmla="*/ 168116 h 510444"/>
                                <a:gd name="connsiteX1872" fmla="*/ 340519 w 563498"/>
                                <a:gd name="connsiteY1872" fmla="*/ 171164 h 510444"/>
                                <a:gd name="connsiteX1873" fmla="*/ 341376 w 563498"/>
                                <a:gd name="connsiteY1873" fmla="*/ 173355 h 510444"/>
                                <a:gd name="connsiteX1874" fmla="*/ 343567 w 563498"/>
                                <a:gd name="connsiteY1874" fmla="*/ 174212 h 510444"/>
                                <a:gd name="connsiteX1875" fmla="*/ 312611 w 563498"/>
                                <a:gd name="connsiteY1875" fmla="*/ 174212 h 510444"/>
                                <a:gd name="connsiteX1876" fmla="*/ 312896 w 563498"/>
                                <a:gd name="connsiteY1876" fmla="*/ 174212 h 510444"/>
                                <a:gd name="connsiteX1877" fmla="*/ 315944 w 563498"/>
                                <a:gd name="connsiteY1877" fmla="*/ 171164 h 510444"/>
                                <a:gd name="connsiteX1878" fmla="*/ 312896 w 563498"/>
                                <a:gd name="connsiteY1878" fmla="*/ 168116 h 510444"/>
                                <a:gd name="connsiteX1879" fmla="*/ 312611 w 563498"/>
                                <a:gd name="connsiteY1879" fmla="*/ 168116 h 510444"/>
                                <a:gd name="connsiteX1880" fmla="*/ 309562 w 563498"/>
                                <a:gd name="connsiteY1880" fmla="*/ 171164 h 510444"/>
                                <a:gd name="connsiteX1881" fmla="*/ 310420 w 563498"/>
                                <a:gd name="connsiteY1881" fmla="*/ 173260 h 510444"/>
                                <a:gd name="connsiteX1882" fmla="*/ 312611 w 563498"/>
                                <a:gd name="connsiteY1882" fmla="*/ 174212 h 510444"/>
                                <a:gd name="connsiteX1883" fmla="*/ 281654 w 563498"/>
                                <a:gd name="connsiteY1883" fmla="*/ 174212 h 510444"/>
                                <a:gd name="connsiteX1884" fmla="*/ 281940 w 563498"/>
                                <a:gd name="connsiteY1884" fmla="*/ 174212 h 510444"/>
                                <a:gd name="connsiteX1885" fmla="*/ 284988 w 563498"/>
                                <a:gd name="connsiteY1885" fmla="*/ 171164 h 510444"/>
                                <a:gd name="connsiteX1886" fmla="*/ 281940 w 563498"/>
                                <a:gd name="connsiteY1886" fmla="*/ 168116 h 510444"/>
                                <a:gd name="connsiteX1887" fmla="*/ 281654 w 563498"/>
                                <a:gd name="connsiteY1887" fmla="*/ 168116 h 510444"/>
                                <a:gd name="connsiteX1888" fmla="*/ 278606 w 563498"/>
                                <a:gd name="connsiteY1888" fmla="*/ 171164 h 510444"/>
                                <a:gd name="connsiteX1889" fmla="*/ 279463 w 563498"/>
                                <a:gd name="connsiteY1889" fmla="*/ 173260 h 510444"/>
                                <a:gd name="connsiteX1890" fmla="*/ 281654 w 563498"/>
                                <a:gd name="connsiteY1890" fmla="*/ 174212 h 510444"/>
                                <a:gd name="connsiteX1891" fmla="*/ 250698 w 563498"/>
                                <a:gd name="connsiteY1891" fmla="*/ 174212 h 510444"/>
                                <a:gd name="connsiteX1892" fmla="*/ 250984 w 563498"/>
                                <a:gd name="connsiteY1892" fmla="*/ 174212 h 510444"/>
                                <a:gd name="connsiteX1893" fmla="*/ 254032 w 563498"/>
                                <a:gd name="connsiteY1893" fmla="*/ 171164 h 510444"/>
                                <a:gd name="connsiteX1894" fmla="*/ 250984 w 563498"/>
                                <a:gd name="connsiteY1894" fmla="*/ 168116 h 510444"/>
                                <a:gd name="connsiteX1895" fmla="*/ 250698 w 563498"/>
                                <a:gd name="connsiteY1895" fmla="*/ 168116 h 510444"/>
                                <a:gd name="connsiteX1896" fmla="*/ 247650 w 563498"/>
                                <a:gd name="connsiteY1896" fmla="*/ 171164 h 510444"/>
                                <a:gd name="connsiteX1897" fmla="*/ 248507 w 563498"/>
                                <a:gd name="connsiteY1897" fmla="*/ 173260 h 510444"/>
                                <a:gd name="connsiteX1898" fmla="*/ 250698 w 563498"/>
                                <a:gd name="connsiteY1898" fmla="*/ 174212 h 510444"/>
                                <a:gd name="connsiteX1899" fmla="*/ 219742 w 563498"/>
                                <a:gd name="connsiteY1899" fmla="*/ 174212 h 510444"/>
                                <a:gd name="connsiteX1900" fmla="*/ 220028 w 563498"/>
                                <a:gd name="connsiteY1900" fmla="*/ 174212 h 510444"/>
                                <a:gd name="connsiteX1901" fmla="*/ 223076 w 563498"/>
                                <a:gd name="connsiteY1901" fmla="*/ 171164 h 510444"/>
                                <a:gd name="connsiteX1902" fmla="*/ 220028 w 563498"/>
                                <a:gd name="connsiteY1902" fmla="*/ 168116 h 510444"/>
                                <a:gd name="connsiteX1903" fmla="*/ 219742 w 563498"/>
                                <a:gd name="connsiteY1903" fmla="*/ 168116 h 510444"/>
                                <a:gd name="connsiteX1904" fmla="*/ 216694 w 563498"/>
                                <a:gd name="connsiteY1904" fmla="*/ 171164 h 510444"/>
                                <a:gd name="connsiteX1905" fmla="*/ 217551 w 563498"/>
                                <a:gd name="connsiteY1905" fmla="*/ 173260 h 510444"/>
                                <a:gd name="connsiteX1906" fmla="*/ 219742 w 563498"/>
                                <a:gd name="connsiteY1906" fmla="*/ 174212 h 510444"/>
                                <a:gd name="connsiteX1907" fmla="*/ 188786 w 563498"/>
                                <a:gd name="connsiteY1907" fmla="*/ 174212 h 510444"/>
                                <a:gd name="connsiteX1908" fmla="*/ 189071 w 563498"/>
                                <a:gd name="connsiteY1908" fmla="*/ 174212 h 510444"/>
                                <a:gd name="connsiteX1909" fmla="*/ 192119 w 563498"/>
                                <a:gd name="connsiteY1909" fmla="*/ 171164 h 510444"/>
                                <a:gd name="connsiteX1910" fmla="*/ 189071 w 563498"/>
                                <a:gd name="connsiteY1910" fmla="*/ 168116 h 510444"/>
                                <a:gd name="connsiteX1911" fmla="*/ 188786 w 563498"/>
                                <a:gd name="connsiteY1911" fmla="*/ 168116 h 510444"/>
                                <a:gd name="connsiteX1912" fmla="*/ 185737 w 563498"/>
                                <a:gd name="connsiteY1912" fmla="*/ 171164 h 510444"/>
                                <a:gd name="connsiteX1913" fmla="*/ 186595 w 563498"/>
                                <a:gd name="connsiteY1913" fmla="*/ 173260 h 510444"/>
                                <a:gd name="connsiteX1914" fmla="*/ 188786 w 563498"/>
                                <a:gd name="connsiteY1914" fmla="*/ 174212 h 510444"/>
                                <a:gd name="connsiteX1915" fmla="*/ 157829 w 563498"/>
                                <a:gd name="connsiteY1915" fmla="*/ 174212 h 510444"/>
                                <a:gd name="connsiteX1916" fmla="*/ 158115 w 563498"/>
                                <a:gd name="connsiteY1916" fmla="*/ 174212 h 510444"/>
                                <a:gd name="connsiteX1917" fmla="*/ 161163 w 563498"/>
                                <a:gd name="connsiteY1917" fmla="*/ 171164 h 510444"/>
                                <a:gd name="connsiteX1918" fmla="*/ 158115 w 563498"/>
                                <a:gd name="connsiteY1918" fmla="*/ 168116 h 510444"/>
                                <a:gd name="connsiteX1919" fmla="*/ 157829 w 563498"/>
                                <a:gd name="connsiteY1919" fmla="*/ 168116 h 510444"/>
                                <a:gd name="connsiteX1920" fmla="*/ 154781 w 563498"/>
                                <a:gd name="connsiteY1920" fmla="*/ 171164 h 510444"/>
                                <a:gd name="connsiteX1921" fmla="*/ 155638 w 563498"/>
                                <a:gd name="connsiteY1921" fmla="*/ 173260 h 510444"/>
                                <a:gd name="connsiteX1922" fmla="*/ 157829 w 563498"/>
                                <a:gd name="connsiteY1922" fmla="*/ 174212 h 510444"/>
                                <a:gd name="connsiteX1923" fmla="*/ 126873 w 563498"/>
                                <a:gd name="connsiteY1923" fmla="*/ 174212 h 510444"/>
                                <a:gd name="connsiteX1924" fmla="*/ 127159 w 563498"/>
                                <a:gd name="connsiteY1924" fmla="*/ 174212 h 510444"/>
                                <a:gd name="connsiteX1925" fmla="*/ 130207 w 563498"/>
                                <a:gd name="connsiteY1925" fmla="*/ 171164 h 510444"/>
                                <a:gd name="connsiteX1926" fmla="*/ 127159 w 563498"/>
                                <a:gd name="connsiteY1926" fmla="*/ 168116 h 510444"/>
                                <a:gd name="connsiteX1927" fmla="*/ 126873 w 563498"/>
                                <a:gd name="connsiteY1927" fmla="*/ 168116 h 510444"/>
                                <a:gd name="connsiteX1928" fmla="*/ 123825 w 563498"/>
                                <a:gd name="connsiteY1928" fmla="*/ 171164 h 510444"/>
                                <a:gd name="connsiteX1929" fmla="*/ 124682 w 563498"/>
                                <a:gd name="connsiteY1929" fmla="*/ 173260 h 510444"/>
                                <a:gd name="connsiteX1930" fmla="*/ 126873 w 563498"/>
                                <a:gd name="connsiteY1930" fmla="*/ 174212 h 510444"/>
                                <a:gd name="connsiteX1931" fmla="*/ 95917 w 563498"/>
                                <a:gd name="connsiteY1931" fmla="*/ 174212 h 510444"/>
                                <a:gd name="connsiteX1932" fmla="*/ 96203 w 563498"/>
                                <a:gd name="connsiteY1932" fmla="*/ 174212 h 510444"/>
                                <a:gd name="connsiteX1933" fmla="*/ 99251 w 563498"/>
                                <a:gd name="connsiteY1933" fmla="*/ 171164 h 510444"/>
                                <a:gd name="connsiteX1934" fmla="*/ 96203 w 563498"/>
                                <a:gd name="connsiteY1934" fmla="*/ 168116 h 510444"/>
                                <a:gd name="connsiteX1935" fmla="*/ 95917 w 563498"/>
                                <a:gd name="connsiteY1935" fmla="*/ 168116 h 510444"/>
                                <a:gd name="connsiteX1936" fmla="*/ 92869 w 563498"/>
                                <a:gd name="connsiteY1936" fmla="*/ 171164 h 510444"/>
                                <a:gd name="connsiteX1937" fmla="*/ 93726 w 563498"/>
                                <a:gd name="connsiteY1937" fmla="*/ 173260 h 510444"/>
                                <a:gd name="connsiteX1938" fmla="*/ 95917 w 563498"/>
                                <a:gd name="connsiteY1938" fmla="*/ 174212 h 510444"/>
                                <a:gd name="connsiteX1939" fmla="*/ 64961 w 563498"/>
                                <a:gd name="connsiteY1939" fmla="*/ 174212 h 510444"/>
                                <a:gd name="connsiteX1940" fmla="*/ 65246 w 563498"/>
                                <a:gd name="connsiteY1940" fmla="*/ 174212 h 510444"/>
                                <a:gd name="connsiteX1941" fmla="*/ 68294 w 563498"/>
                                <a:gd name="connsiteY1941" fmla="*/ 171164 h 510444"/>
                                <a:gd name="connsiteX1942" fmla="*/ 65246 w 563498"/>
                                <a:gd name="connsiteY1942" fmla="*/ 168116 h 510444"/>
                                <a:gd name="connsiteX1943" fmla="*/ 64961 w 563498"/>
                                <a:gd name="connsiteY1943" fmla="*/ 168116 h 510444"/>
                                <a:gd name="connsiteX1944" fmla="*/ 61912 w 563498"/>
                                <a:gd name="connsiteY1944" fmla="*/ 171164 h 510444"/>
                                <a:gd name="connsiteX1945" fmla="*/ 62770 w 563498"/>
                                <a:gd name="connsiteY1945" fmla="*/ 173355 h 510444"/>
                                <a:gd name="connsiteX1946" fmla="*/ 64961 w 563498"/>
                                <a:gd name="connsiteY1946" fmla="*/ 174212 h 510444"/>
                                <a:gd name="connsiteX1947" fmla="*/ 34004 w 563498"/>
                                <a:gd name="connsiteY1947" fmla="*/ 174212 h 510444"/>
                                <a:gd name="connsiteX1948" fmla="*/ 34290 w 563498"/>
                                <a:gd name="connsiteY1948" fmla="*/ 174212 h 510444"/>
                                <a:gd name="connsiteX1949" fmla="*/ 37338 w 563498"/>
                                <a:gd name="connsiteY1949" fmla="*/ 171164 h 510444"/>
                                <a:gd name="connsiteX1950" fmla="*/ 34290 w 563498"/>
                                <a:gd name="connsiteY1950" fmla="*/ 168116 h 510444"/>
                                <a:gd name="connsiteX1951" fmla="*/ 34004 w 563498"/>
                                <a:gd name="connsiteY1951" fmla="*/ 168116 h 510444"/>
                                <a:gd name="connsiteX1952" fmla="*/ 30956 w 563498"/>
                                <a:gd name="connsiteY1952" fmla="*/ 171164 h 510444"/>
                                <a:gd name="connsiteX1953" fmla="*/ 31813 w 563498"/>
                                <a:gd name="connsiteY1953" fmla="*/ 173260 h 510444"/>
                                <a:gd name="connsiteX1954" fmla="*/ 34004 w 563498"/>
                                <a:gd name="connsiteY1954" fmla="*/ 174212 h 510444"/>
                                <a:gd name="connsiteX1955" fmla="*/ 3048 w 563498"/>
                                <a:gd name="connsiteY1955" fmla="*/ 174212 h 510444"/>
                                <a:gd name="connsiteX1956" fmla="*/ 3334 w 563498"/>
                                <a:gd name="connsiteY1956" fmla="*/ 174212 h 510444"/>
                                <a:gd name="connsiteX1957" fmla="*/ 6382 w 563498"/>
                                <a:gd name="connsiteY1957" fmla="*/ 171164 h 510444"/>
                                <a:gd name="connsiteX1958" fmla="*/ 3334 w 563498"/>
                                <a:gd name="connsiteY1958" fmla="*/ 168116 h 510444"/>
                                <a:gd name="connsiteX1959" fmla="*/ 3048 w 563498"/>
                                <a:gd name="connsiteY1959" fmla="*/ 168116 h 510444"/>
                                <a:gd name="connsiteX1960" fmla="*/ 0 w 563498"/>
                                <a:gd name="connsiteY1960" fmla="*/ 171164 h 510444"/>
                                <a:gd name="connsiteX1961" fmla="*/ 857 w 563498"/>
                                <a:gd name="connsiteY1961" fmla="*/ 173260 h 510444"/>
                                <a:gd name="connsiteX1962" fmla="*/ 3048 w 563498"/>
                                <a:gd name="connsiteY1962" fmla="*/ 174212 h 510444"/>
                                <a:gd name="connsiteX1963" fmla="*/ 560451 w 563498"/>
                                <a:gd name="connsiteY1963" fmla="*/ 146209 h 510444"/>
                                <a:gd name="connsiteX1964" fmla="*/ 563499 w 563498"/>
                                <a:gd name="connsiteY1964" fmla="*/ 143161 h 510444"/>
                                <a:gd name="connsiteX1965" fmla="*/ 560451 w 563498"/>
                                <a:gd name="connsiteY1965" fmla="*/ 140113 h 510444"/>
                                <a:gd name="connsiteX1966" fmla="*/ 560261 w 563498"/>
                                <a:gd name="connsiteY1966" fmla="*/ 140113 h 510444"/>
                                <a:gd name="connsiteX1967" fmla="*/ 557308 w 563498"/>
                                <a:gd name="connsiteY1967" fmla="*/ 143161 h 510444"/>
                                <a:gd name="connsiteX1968" fmla="*/ 558165 w 563498"/>
                                <a:gd name="connsiteY1968" fmla="*/ 145256 h 510444"/>
                                <a:gd name="connsiteX1969" fmla="*/ 560451 w 563498"/>
                                <a:gd name="connsiteY1969" fmla="*/ 146209 h 510444"/>
                                <a:gd name="connsiteX1970" fmla="*/ 529304 w 563498"/>
                                <a:gd name="connsiteY1970" fmla="*/ 146209 h 510444"/>
                                <a:gd name="connsiteX1971" fmla="*/ 529590 w 563498"/>
                                <a:gd name="connsiteY1971" fmla="*/ 146209 h 510444"/>
                                <a:gd name="connsiteX1972" fmla="*/ 532638 w 563498"/>
                                <a:gd name="connsiteY1972" fmla="*/ 143161 h 510444"/>
                                <a:gd name="connsiteX1973" fmla="*/ 529590 w 563498"/>
                                <a:gd name="connsiteY1973" fmla="*/ 140113 h 510444"/>
                                <a:gd name="connsiteX1974" fmla="*/ 529304 w 563498"/>
                                <a:gd name="connsiteY1974" fmla="*/ 140113 h 510444"/>
                                <a:gd name="connsiteX1975" fmla="*/ 526256 w 563498"/>
                                <a:gd name="connsiteY1975" fmla="*/ 143161 h 510444"/>
                                <a:gd name="connsiteX1976" fmla="*/ 527114 w 563498"/>
                                <a:gd name="connsiteY1976" fmla="*/ 145256 h 510444"/>
                                <a:gd name="connsiteX1977" fmla="*/ 529304 w 563498"/>
                                <a:gd name="connsiteY1977" fmla="*/ 146209 h 510444"/>
                                <a:gd name="connsiteX1978" fmla="*/ 498348 w 563498"/>
                                <a:gd name="connsiteY1978" fmla="*/ 146209 h 510444"/>
                                <a:gd name="connsiteX1979" fmla="*/ 498634 w 563498"/>
                                <a:gd name="connsiteY1979" fmla="*/ 146209 h 510444"/>
                                <a:gd name="connsiteX1980" fmla="*/ 501682 w 563498"/>
                                <a:gd name="connsiteY1980" fmla="*/ 143161 h 510444"/>
                                <a:gd name="connsiteX1981" fmla="*/ 498634 w 563498"/>
                                <a:gd name="connsiteY1981" fmla="*/ 140113 h 510444"/>
                                <a:gd name="connsiteX1982" fmla="*/ 498348 w 563498"/>
                                <a:gd name="connsiteY1982" fmla="*/ 140113 h 510444"/>
                                <a:gd name="connsiteX1983" fmla="*/ 495300 w 563498"/>
                                <a:gd name="connsiteY1983" fmla="*/ 143161 h 510444"/>
                                <a:gd name="connsiteX1984" fmla="*/ 496157 w 563498"/>
                                <a:gd name="connsiteY1984" fmla="*/ 145256 h 510444"/>
                                <a:gd name="connsiteX1985" fmla="*/ 498348 w 563498"/>
                                <a:gd name="connsiteY1985" fmla="*/ 146209 h 510444"/>
                                <a:gd name="connsiteX1986" fmla="*/ 467392 w 563498"/>
                                <a:gd name="connsiteY1986" fmla="*/ 146209 h 510444"/>
                                <a:gd name="connsiteX1987" fmla="*/ 467678 w 563498"/>
                                <a:gd name="connsiteY1987" fmla="*/ 146209 h 510444"/>
                                <a:gd name="connsiteX1988" fmla="*/ 470726 w 563498"/>
                                <a:gd name="connsiteY1988" fmla="*/ 143161 h 510444"/>
                                <a:gd name="connsiteX1989" fmla="*/ 467678 w 563498"/>
                                <a:gd name="connsiteY1989" fmla="*/ 140113 h 510444"/>
                                <a:gd name="connsiteX1990" fmla="*/ 467392 w 563498"/>
                                <a:gd name="connsiteY1990" fmla="*/ 140113 h 510444"/>
                                <a:gd name="connsiteX1991" fmla="*/ 464344 w 563498"/>
                                <a:gd name="connsiteY1991" fmla="*/ 143161 h 510444"/>
                                <a:gd name="connsiteX1992" fmla="*/ 465201 w 563498"/>
                                <a:gd name="connsiteY1992" fmla="*/ 145256 h 510444"/>
                                <a:gd name="connsiteX1993" fmla="*/ 467392 w 563498"/>
                                <a:gd name="connsiteY1993" fmla="*/ 146209 h 510444"/>
                                <a:gd name="connsiteX1994" fmla="*/ 436436 w 563498"/>
                                <a:gd name="connsiteY1994" fmla="*/ 146209 h 510444"/>
                                <a:gd name="connsiteX1995" fmla="*/ 436721 w 563498"/>
                                <a:gd name="connsiteY1995" fmla="*/ 146209 h 510444"/>
                                <a:gd name="connsiteX1996" fmla="*/ 439769 w 563498"/>
                                <a:gd name="connsiteY1996" fmla="*/ 143161 h 510444"/>
                                <a:gd name="connsiteX1997" fmla="*/ 436721 w 563498"/>
                                <a:gd name="connsiteY1997" fmla="*/ 140113 h 510444"/>
                                <a:gd name="connsiteX1998" fmla="*/ 436436 w 563498"/>
                                <a:gd name="connsiteY1998" fmla="*/ 140113 h 510444"/>
                                <a:gd name="connsiteX1999" fmla="*/ 433388 w 563498"/>
                                <a:gd name="connsiteY1999" fmla="*/ 143161 h 510444"/>
                                <a:gd name="connsiteX2000" fmla="*/ 434245 w 563498"/>
                                <a:gd name="connsiteY2000" fmla="*/ 145256 h 510444"/>
                                <a:gd name="connsiteX2001" fmla="*/ 436436 w 563498"/>
                                <a:gd name="connsiteY2001" fmla="*/ 146209 h 510444"/>
                                <a:gd name="connsiteX2002" fmla="*/ 405479 w 563498"/>
                                <a:gd name="connsiteY2002" fmla="*/ 146209 h 510444"/>
                                <a:gd name="connsiteX2003" fmla="*/ 405765 w 563498"/>
                                <a:gd name="connsiteY2003" fmla="*/ 146209 h 510444"/>
                                <a:gd name="connsiteX2004" fmla="*/ 408813 w 563498"/>
                                <a:gd name="connsiteY2004" fmla="*/ 143161 h 510444"/>
                                <a:gd name="connsiteX2005" fmla="*/ 405765 w 563498"/>
                                <a:gd name="connsiteY2005" fmla="*/ 140113 h 510444"/>
                                <a:gd name="connsiteX2006" fmla="*/ 405479 w 563498"/>
                                <a:gd name="connsiteY2006" fmla="*/ 140113 h 510444"/>
                                <a:gd name="connsiteX2007" fmla="*/ 402431 w 563498"/>
                                <a:gd name="connsiteY2007" fmla="*/ 143161 h 510444"/>
                                <a:gd name="connsiteX2008" fmla="*/ 403288 w 563498"/>
                                <a:gd name="connsiteY2008" fmla="*/ 145256 h 510444"/>
                                <a:gd name="connsiteX2009" fmla="*/ 405479 w 563498"/>
                                <a:gd name="connsiteY2009" fmla="*/ 146209 h 510444"/>
                                <a:gd name="connsiteX2010" fmla="*/ 374523 w 563498"/>
                                <a:gd name="connsiteY2010" fmla="*/ 146209 h 510444"/>
                                <a:gd name="connsiteX2011" fmla="*/ 374809 w 563498"/>
                                <a:gd name="connsiteY2011" fmla="*/ 146209 h 510444"/>
                                <a:gd name="connsiteX2012" fmla="*/ 377857 w 563498"/>
                                <a:gd name="connsiteY2012" fmla="*/ 143161 h 510444"/>
                                <a:gd name="connsiteX2013" fmla="*/ 374809 w 563498"/>
                                <a:gd name="connsiteY2013" fmla="*/ 140113 h 510444"/>
                                <a:gd name="connsiteX2014" fmla="*/ 374523 w 563498"/>
                                <a:gd name="connsiteY2014" fmla="*/ 140113 h 510444"/>
                                <a:gd name="connsiteX2015" fmla="*/ 371475 w 563498"/>
                                <a:gd name="connsiteY2015" fmla="*/ 143161 h 510444"/>
                                <a:gd name="connsiteX2016" fmla="*/ 372332 w 563498"/>
                                <a:gd name="connsiteY2016" fmla="*/ 145256 h 510444"/>
                                <a:gd name="connsiteX2017" fmla="*/ 374523 w 563498"/>
                                <a:gd name="connsiteY2017" fmla="*/ 146209 h 510444"/>
                                <a:gd name="connsiteX2018" fmla="*/ 343567 w 563498"/>
                                <a:gd name="connsiteY2018" fmla="*/ 146209 h 510444"/>
                                <a:gd name="connsiteX2019" fmla="*/ 343853 w 563498"/>
                                <a:gd name="connsiteY2019" fmla="*/ 146209 h 510444"/>
                                <a:gd name="connsiteX2020" fmla="*/ 346901 w 563498"/>
                                <a:gd name="connsiteY2020" fmla="*/ 143161 h 510444"/>
                                <a:gd name="connsiteX2021" fmla="*/ 343853 w 563498"/>
                                <a:gd name="connsiteY2021" fmla="*/ 140113 h 510444"/>
                                <a:gd name="connsiteX2022" fmla="*/ 343567 w 563498"/>
                                <a:gd name="connsiteY2022" fmla="*/ 140113 h 510444"/>
                                <a:gd name="connsiteX2023" fmla="*/ 340519 w 563498"/>
                                <a:gd name="connsiteY2023" fmla="*/ 143161 h 510444"/>
                                <a:gd name="connsiteX2024" fmla="*/ 341376 w 563498"/>
                                <a:gd name="connsiteY2024" fmla="*/ 145352 h 510444"/>
                                <a:gd name="connsiteX2025" fmla="*/ 343567 w 563498"/>
                                <a:gd name="connsiteY2025" fmla="*/ 146209 h 510444"/>
                                <a:gd name="connsiteX2026" fmla="*/ 312611 w 563498"/>
                                <a:gd name="connsiteY2026" fmla="*/ 146209 h 510444"/>
                                <a:gd name="connsiteX2027" fmla="*/ 312896 w 563498"/>
                                <a:gd name="connsiteY2027" fmla="*/ 146209 h 510444"/>
                                <a:gd name="connsiteX2028" fmla="*/ 315944 w 563498"/>
                                <a:gd name="connsiteY2028" fmla="*/ 143161 h 510444"/>
                                <a:gd name="connsiteX2029" fmla="*/ 312896 w 563498"/>
                                <a:gd name="connsiteY2029" fmla="*/ 140113 h 510444"/>
                                <a:gd name="connsiteX2030" fmla="*/ 312611 w 563498"/>
                                <a:gd name="connsiteY2030" fmla="*/ 140113 h 510444"/>
                                <a:gd name="connsiteX2031" fmla="*/ 309562 w 563498"/>
                                <a:gd name="connsiteY2031" fmla="*/ 143161 h 510444"/>
                                <a:gd name="connsiteX2032" fmla="*/ 310420 w 563498"/>
                                <a:gd name="connsiteY2032" fmla="*/ 145256 h 510444"/>
                                <a:gd name="connsiteX2033" fmla="*/ 312611 w 563498"/>
                                <a:gd name="connsiteY2033" fmla="*/ 146209 h 510444"/>
                                <a:gd name="connsiteX2034" fmla="*/ 281654 w 563498"/>
                                <a:gd name="connsiteY2034" fmla="*/ 146209 h 510444"/>
                                <a:gd name="connsiteX2035" fmla="*/ 281940 w 563498"/>
                                <a:gd name="connsiteY2035" fmla="*/ 146209 h 510444"/>
                                <a:gd name="connsiteX2036" fmla="*/ 284988 w 563498"/>
                                <a:gd name="connsiteY2036" fmla="*/ 143161 h 510444"/>
                                <a:gd name="connsiteX2037" fmla="*/ 281940 w 563498"/>
                                <a:gd name="connsiteY2037" fmla="*/ 140113 h 510444"/>
                                <a:gd name="connsiteX2038" fmla="*/ 281654 w 563498"/>
                                <a:gd name="connsiteY2038" fmla="*/ 140113 h 510444"/>
                                <a:gd name="connsiteX2039" fmla="*/ 278606 w 563498"/>
                                <a:gd name="connsiteY2039" fmla="*/ 143161 h 510444"/>
                                <a:gd name="connsiteX2040" fmla="*/ 279463 w 563498"/>
                                <a:gd name="connsiteY2040" fmla="*/ 145256 h 510444"/>
                                <a:gd name="connsiteX2041" fmla="*/ 281654 w 563498"/>
                                <a:gd name="connsiteY2041" fmla="*/ 146209 h 510444"/>
                                <a:gd name="connsiteX2042" fmla="*/ 250698 w 563498"/>
                                <a:gd name="connsiteY2042" fmla="*/ 146209 h 510444"/>
                                <a:gd name="connsiteX2043" fmla="*/ 250984 w 563498"/>
                                <a:gd name="connsiteY2043" fmla="*/ 146209 h 510444"/>
                                <a:gd name="connsiteX2044" fmla="*/ 254032 w 563498"/>
                                <a:gd name="connsiteY2044" fmla="*/ 143161 h 510444"/>
                                <a:gd name="connsiteX2045" fmla="*/ 250984 w 563498"/>
                                <a:gd name="connsiteY2045" fmla="*/ 140113 h 510444"/>
                                <a:gd name="connsiteX2046" fmla="*/ 250698 w 563498"/>
                                <a:gd name="connsiteY2046" fmla="*/ 140113 h 510444"/>
                                <a:gd name="connsiteX2047" fmla="*/ 247650 w 563498"/>
                                <a:gd name="connsiteY2047" fmla="*/ 143161 h 510444"/>
                                <a:gd name="connsiteX2048" fmla="*/ 248507 w 563498"/>
                                <a:gd name="connsiteY2048" fmla="*/ 145256 h 510444"/>
                                <a:gd name="connsiteX2049" fmla="*/ 250698 w 563498"/>
                                <a:gd name="connsiteY2049" fmla="*/ 146209 h 510444"/>
                                <a:gd name="connsiteX2050" fmla="*/ 219742 w 563498"/>
                                <a:gd name="connsiteY2050" fmla="*/ 146209 h 510444"/>
                                <a:gd name="connsiteX2051" fmla="*/ 220028 w 563498"/>
                                <a:gd name="connsiteY2051" fmla="*/ 146209 h 510444"/>
                                <a:gd name="connsiteX2052" fmla="*/ 223076 w 563498"/>
                                <a:gd name="connsiteY2052" fmla="*/ 143161 h 510444"/>
                                <a:gd name="connsiteX2053" fmla="*/ 220028 w 563498"/>
                                <a:gd name="connsiteY2053" fmla="*/ 140113 h 510444"/>
                                <a:gd name="connsiteX2054" fmla="*/ 219742 w 563498"/>
                                <a:gd name="connsiteY2054" fmla="*/ 140113 h 510444"/>
                                <a:gd name="connsiteX2055" fmla="*/ 216694 w 563498"/>
                                <a:gd name="connsiteY2055" fmla="*/ 143161 h 510444"/>
                                <a:gd name="connsiteX2056" fmla="*/ 217551 w 563498"/>
                                <a:gd name="connsiteY2056" fmla="*/ 145256 h 510444"/>
                                <a:gd name="connsiteX2057" fmla="*/ 219742 w 563498"/>
                                <a:gd name="connsiteY2057" fmla="*/ 146209 h 510444"/>
                                <a:gd name="connsiteX2058" fmla="*/ 188786 w 563498"/>
                                <a:gd name="connsiteY2058" fmla="*/ 146209 h 510444"/>
                                <a:gd name="connsiteX2059" fmla="*/ 189071 w 563498"/>
                                <a:gd name="connsiteY2059" fmla="*/ 146209 h 510444"/>
                                <a:gd name="connsiteX2060" fmla="*/ 192119 w 563498"/>
                                <a:gd name="connsiteY2060" fmla="*/ 143161 h 510444"/>
                                <a:gd name="connsiteX2061" fmla="*/ 189071 w 563498"/>
                                <a:gd name="connsiteY2061" fmla="*/ 140113 h 510444"/>
                                <a:gd name="connsiteX2062" fmla="*/ 188786 w 563498"/>
                                <a:gd name="connsiteY2062" fmla="*/ 140113 h 510444"/>
                                <a:gd name="connsiteX2063" fmla="*/ 185737 w 563498"/>
                                <a:gd name="connsiteY2063" fmla="*/ 143161 h 510444"/>
                                <a:gd name="connsiteX2064" fmla="*/ 186595 w 563498"/>
                                <a:gd name="connsiteY2064" fmla="*/ 145256 h 510444"/>
                                <a:gd name="connsiteX2065" fmla="*/ 188786 w 563498"/>
                                <a:gd name="connsiteY2065" fmla="*/ 146209 h 510444"/>
                                <a:gd name="connsiteX2066" fmla="*/ 157829 w 563498"/>
                                <a:gd name="connsiteY2066" fmla="*/ 146209 h 510444"/>
                                <a:gd name="connsiteX2067" fmla="*/ 158115 w 563498"/>
                                <a:gd name="connsiteY2067" fmla="*/ 146209 h 510444"/>
                                <a:gd name="connsiteX2068" fmla="*/ 161163 w 563498"/>
                                <a:gd name="connsiteY2068" fmla="*/ 143161 h 510444"/>
                                <a:gd name="connsiteX2069" fmla="*/ 158115 w 563498"/>
                                <a:gd name="connsiteY2069" fmla="*/ 140113 h 510444"/>
                                <a:gd name="connsiteX2070" fmla="*/ 157829 w 563498"/>
                                <a:gd name="connsiteY2070" fmla="*/ 140113 h 510444"/>
                                <a:gd name="connsiteX2071" fmla="*/ 154781 w 563498"/>
                                <a:gd name="connsiteY2071" fmla="*/ 143161 h 510444"/>
                                <a:gd name="connsiteX2072" fmla="*/ 155638 w 563498"/>
                                <a:gd name="connsiteY2072" fmla="*/ 145256 h 510444"/>
                                <a:gd name="connsiteX2073" fmla="*/ 157829 w 563498"/>
                                <a:gd name="connsiteY2073" fmla="*/ 146209 h 510444"/>
                                <a:gd name="connsiteX2074" fmla="*/ 126873 w 563498"/>
                                <a:gd name="connsiteY2074" fmla="*/ 146209 h 510444"/>
                                <a:gd name="connsiteX2075" fmla="*/ 127159 w 563498"/>
                                <a:gd name="connsiteY2075" fmla="*/ 146209 h 510444"/>
                                <a:gd name="connsiteX2076" fmla="*/ 130207 w 563498"/>
                                <a:gd name="connsiteY2076" fmla="*/ 143161 h 510444"/>
                                <a:gd name="connsiteX2077" fmla="*/ 127159 w 563498"/>
                                <a:gd name="connsiteY2077" fmla="*/ 140113 h 510444"/>
                                <a:gd name="connsiteX2078" fmla="*/ 126873 w 563498"/>
                                <a:gd name="connsiteY2078" fmla="*/ 140113 h 510444"/>
                                <a:gd name="connsiteX2079" fmla="*/ 123825 w 563498"/>
                                <a:gd name="connsiteY2079" fmla="*/ 143161 h 510444"/>
                                <a:gd name="connsiteX2080" fmla="*/ 124682 w 563498"/>
                                <a:gd name="connsiteY2080" fmla="*/ 145256 h 510444"/>
                                <a:gd name="connsiteX2081" fmla="*/ 126873 w 563498"/>
                                <a:gd name="connsiteY2081" fmla="*/ 146209 h 510444"/>
                                <a:gd name="connsiteX2082" fmla="*/ 95917 w 563498"/>
                                <a:gd name="connsiteY2082" fmla="*/ 146209 h 510444"/>
                                <a:gd name="connsiteX2083" fmla="*/ 96203 w 563498"/>
                                <a:gd name="connsiteY2083" fmla="*/ 146209 h 510444"/>
                                <a:gd name="connsiteX2084" fmla="*/ 99251 w 563498"/>
                                <a:gd name="connsiteY2084" fmla="*/ 143161 h 510444"/>
                                <a:gd name="connsiteX2085" fmla="*/ 96203 w 563498"/>
                                <a:gd name="connsiteY2085" fmla="*/ 140113 h 510444"/>
                                <a:gd name="connsiteX2086" fmla="*/ 95917 w 563498"/>
                                <a:gd name="connsiteY2086" fmla="*/ 140113 h 510444"/>
                                <a:gd name="connsiteX2087" fmla="*/ 92869 w 563498"/>
                                <a:gd name="connsiteY2087" fmla="*/ 143161 h 510444"/>
                                <a:gd name="connsiteX2088" fmla="*/ 93726 w 563498"/>
                                <a:gd name="connsiteY2088" fmla="*/ 145256 h 510444"/>
                                <a:gd name="connsiteX2089" fmla="*/ 95917 w 563498"/>
                                <a:gd name="connsiteY2089" fmla="*/ 146209 h 510444"/>
                                <a:gd name="connsiteX2090" fmla="*/ 64961 w 563498"/>
                                <a:gd name="connsiteY2090" fmla="*/ 146209 h 510444"/>
                                <a:gd name="connsiteX2091" fmla="*/ 65246 w 563498"/>
                                <a:gd name="connsiteY2091" fmla="*/ 146209 h 510444"/>
                                <a:gd name="connsiteX2092" fmla="*/ 68294 w 563498"/>
                                <a:gd name="connsiteY2092" fmla="*/ 143161 h 510444"/>
                                <a:gd name="connsiteX2093" fmla="*/ 65246 w 563498"/>
                                <a:gd name="connsiteY2093" fmla="*/ 140113 h 510444"/>
                                <a:gd name="connsiteX2094" fmla="*/ 64961 w 563498"/>
                                <a:gd name="connsiteY2094" fmla="*/ 140113 h 510444"/>
                                <a:gd name="connsiteX2095" fmla="*/ 61912 w 563498"/>
                                <a:gd name="connsiteY2095" fmla="*/ 143161 h 510444"/>
                                <a:gd name="connsiteX2096" fmla="*/ 62770 w 563498"/>
                                <a:gd name="connsiteY2096" fmla="*/ 145352 h 510444"/>
                                <a:gd name="connsiteX2097" fmla="*/ 64961 w 563498"/>
                                <a:gd name="connsiteY2097" fmla="*/ 146209 h 510444"/>
                                <a:gd name="connsiteX2098" fmla="*/ 34004 w 563498"/>
                                <a:gd name="connsiteY2098" fmla="*/ 146209 h 510444"/>
                                <a:gd name="connsiteX2099" fmla="*/ 34290 w 563498"/>
                                <a:gd name="connsiteY2099" fmla="*/ 146209 h 510444"/>
                                <a:gd name="connsiteX2100" fmla="*/ 37338 w 563498"/>
                                <a:gd name="connsiteY2100" fmla="*/ 143161 h 510444"/>
                                <a:gd name="connsiteX2101" fmla="*/ 34290 w 563498"/>
                                <a:gd name="connsiteY2101" fmla="*/ 140113 h 510444"/>
                                <a:gd name="connsiteX2102" fmla="*/ 34004 w 563498"/>
                                <a:gd name="connsiteY2102" fmla="*/ 140113 h 510444"/>
                                <a:gd name="connsiteX2103" fmla="*/ 30956 w 563498"/>
                                <a:gd name="connsiteY2103" fmla="*/ 143161 h 510444"/>
                                <a:gd name="connsiteX2104" fmla="*/ 31813 w 563498"/>
                                <a:gd name="connsiteY2104" fmla="*/ 145256 h 510444"/>
                                <a:gd name="connsiteX2105" fmla="*/ 34004 w 563498"/>
                                <a:gd name="connsiteY2105" fmla="*/ 146209 h 510444"/>
                                <a:gd name="connsiteX2106" fmla="*/ 3048 w 563498"/>
                                <a:gd name="connsiteY2106" fmla="*/ 146209 h 510444"/>
                                <a:gd name="connsiteX2107" fmla="*/ 3334 w 563498"/>
                                <a:gd name="connsiteY2107" fmla="*/ 146209 h 510444"/>
                                <a:gd name="connsiteX2108" fmla="*/ 6382 w 563498"/>
                                <a:gd name="connsiteY2108" fmla="*/ 143161 h 510444"/>
                                <a:gd name="connsiteX2109" fmla="*/ 3334 w 563498"/>
                                <a:gd name="connsiteY2109" fmla="*/ 140113 h 510444"/>
                                <a:gd name="connsiteX2110" fmla="*/ 3048 w 563498"/>
                                <a:gd name="connsiteY2110" fmla="*/ 140113 h 510444"/>
                                <a:gd name="connsiteX2111" fmla="*/ 0 w 563498"/>
                                <a:gd name="connsiteY2111" fmla="*/ 143161 h 510444"/>
                                <a:gd name="connsiteX2112" fmla="*/ 857 w 563498"/>
                                <a:gd name="connsiteY2112" fmla="*/ 145256 h 510444"/>
                                <a:gd name="connsiteX2113" fmla="*/ 3048 w 563498"/>
                                <a:gd name="connsiteY2113" fmla="*/ 146209 h 510444"/>
                                <a:gd name="connsiteX2114" fmla="*/ 560451 w 563498"/>
                                <a:gd name="connsiteY2114" fmla="*/ 118110 h 510444"/>
                                <a:gd name="connsiteX2115" fmla="*/ 563499 w 563498"/>
                                <a:gd name="connsiteY2115" fmla="*/ 115062 h 510444"/>
                                <a:gd name="connsiteX2116" fmla="*/ 560451 w 563498"/>
                                <a:gd name="connsiteY2116" fmla="*/ 112014 h 510444"/>
                                <a:gd name="connsiteX2117" fmla="*/ 560261 w 563498"/>
                                <a:gd name="connsiteY2117" fmla="*/ 112014 h 510444"/>
                                <a:gd name="connsiteX2118" fmla="*/ 557308 w 563498"/>
                                <a:gd name="connsiteY2118" fmla="*/ 115062 h 510444"/>
                                <a:gd name="connsiteX2119" fmla="*/ 558165 w 563498"/>
                                <a:gd name="connsiteY2119" fmla="*/ 117157 h 510444"/>
                                <a:gd name="connsiteX2120" fmla="*/ 560451 w 563498"/>
                                <a:gd name="connsiteY2120" fmla="*/ 118110 h 510444"/>
                                <a:gd name="connsiteX2121" fmla="*/ 529304 w 563498"/>
                                <a:gd name="connsiteY2121" fmla="*/ 118110 h 510444"/>
                                <a:gd name="connsiteX2122" fmla="*/ 529590 w 563498"/>
                                <a:gd name="connsiteY2122" fmla="*/ 118110 h 510444"/>
                                <a:gd name="connsiteX2123" fmla="*/ 532638 w 563498"/>
                                <a:gd name="connsiteY2123" fmla="*/ 115062 h 510444"/>
                                <a:gd name="connsiteX2124" fmla="*/ 529590 w 563498"/>
                                <a:gd name="connsiteY2124" fmla="*/ 112014 h 510444"/>
                                <a:gd name="connsiteX2125" fmla="*/ 529304 w 563498"/>
                                <a:gd name="connsiteY2125" fmla="*/ 112014 h 510444"/>
                                <a:gd name="connsiteX2126" fmla="*/ 526256 w 563498"/>
                                <a:gd name="connsiteY2126" fmla="*/ 115062 h 510444"/>
                                <a:gd name="connsiteX2127" fmla="*/ 527114 w 563498"/>
                                <a:gd name="connsiteY2127" fmla="*/ 117157 h 510444"/>
                                <a:gd name="connsiteX2128" fmla="*/ 529304 w 563498"/>
                                <a:gd name="connsiteY2128" fmla="*/ 118110 h 510444"/>
                                <a:gd name="connsiteX2129" fmla="*/ 498348 w 563498"/>
                                <a:gd name="connsiteY2129" fmla="*/ 118110 h 510444"/>
                                <a:gd name="connsiteX2130" fmla="*/ 498634 w 563498"/>
                                <a:gd name="connsiteY2130" fmla="*/ 118110 h 510444"/>
                                <a:gd name="connsiteX2131" fmla="*/ 501682 w 563498"/>
                                <a:gd name="connsiteY2131" fmla="*/ 115062 h 510444"/>
                                <a:gd name="connsiteX2132" fmla="*/ 498634 w 563498"/>
                                <a:gd name="connsiteY2132" fmla="*/ 112014 h 510444"/>
                                <a:gd name="connsiteX2133" fmla="*/ 498348 w 563498"/>
                                <a:gd name="connsiteY2133" fmla="*/ 112014 h 510444"/>
                                <a:gd name="connsiteX2134" fmla="*/ 495300 w 563498"/>
                                <a:gd name="connsiteY2134" fmla="*/ 115062 h 510444"/>
                                <a:gd name="connsiteX2135" fmla="*/ 496157 w 563498"/>
                                <a:gd name="connsiteY2135" fmla="*/ 117157 h 510444"/>
                                <a:gd name="connsiteX2136" fmla="*/ 498348 w 563498"/>
                                <a:gd name="connsiteY2136" fmla="*/ 118110 h 510444"/>
                                <a:gd name="connsiteX2137" fmla="*/ 467392 w 563498"/>
                                <a:gd name="connsiteY2137" fmla="*/ 118110 h 510444"/>
                                <a:gd name="connsiteX2138" fmla="*/ 467678 w 563498"/>
                                <a:gd name="connsiteY2138" fmla="*/ 118110 h 510444"/>
                                <a:gd name="connsiteX2139" fmla="*/ 470726 w 563498"/>
                                <a:gd name="connsiteY2139" fmla="*/ 115062 h 510444"/>
                                <a:gd name="connsiteX2140" fmla="*/ 467678 w 563498"/>
                                <a:gd name="connsiteY2140" fmla="*/ 112014 h 510444"/>
                                <a:gd name="connsiteX2141" fmla="*/ 467392 w 563498"/>
                                <a:gd name="connsiteY2141" fmla="*/ 112014 h 510444"/>
                                <a:gd name="connsiteX2142" fmla="*/ 464344 w 563498"/>
                                <a:gd name="connsiteY2142" fmla="*/ 115062 h 510444"/>
                                <a:gd name="connsiteX2143" fmla="*/ 465201 w 563498"/>
                                <a:gd name="connsiteY2143" fmla="*/ 117157 h 510444"/>
                                <a:gd name="connsiteX2144" fmla="*/ 467392 w 563498"/>
                                <a:gd name="connsiteY2144" fmla="*/ 118110 h 510444"/>
                                <a:gd name="connsiteX2145" fmla="*/ 436436 w 563498"/>
                                <a:gd name="connsiteY2145" fmla="*/ 118110 h 510444"/>
                                <a:gd name="connsiteX2146" fmla="*/ 436721 w 563498"/>
                                <a:gd name="connsiteY2146" fmla="*/ 118110 h 510444"/>
                                <a:gd name="connsiteX2147" fmla="*/ 439769 w 563498"/>
                                <a:gd name="connsiteY2147" fmla="*/ 115062 h 510444"/>
                                <a:gd name="connsiteX2148" fmla="*/ 436721 w 563498"/>
                                <a:gd name="connsiteY2148" fmla="*/ 112014 h 510444"/>
                                <a:gd name="connsiteX2149" fmla="*/ 436436 w 563498"/>
                                <a:gd name="connsiteY2149" fmla="*/ 112014 h 510444"/>
                                <a:gd name="connsiteX2150" fmla="*/ 433388 w 563498"/>
                                <a:gd name="connsiteY2150" fmla="*/ 115062 h 510444"/>
                                <a:gd name="connsiteX2151" fmla="*/ 434245 w 563498"/>
                                <a:gd name="connsiteY2151" fmla="*/ 117157 h 510444"/>
                                <a:gd name="connsiteX2152" fmla="*/ 436436 w 563498"/>
                                <a:gd name="connsiteY2152" fmla="*/ 118110 h 510444"/>
                                <a:gd name="connsiteX2153" fmla="*/ 405479 w 563498"/>
                                <a:gd name="connsiteY2153" fmla="*/ 118110 h 510444"/>
                                <a:gd name="connsiteX2154" fmla="*/ 405765 w 563498"/>
                                <a:gd name="connsiteY2154" fmla="*/ 118110 h 510444"/>
                                <a:gd name="connsiteX2155" fmla="*/ 408813 w 563498"/>
                                <a:gd name="connsiteY2155" fmla="*/ 115062 h 510444"/>
                                <a:gd name="connsiteX2156" fmla="*/ 405765 w 563498"/>
                                <a:gd name="connsiteY2156" fmla="*/ 112014 h 510444"/>
                                <a:gd name="connsiteX2157" fmla="*/ 405479 w 563498"/>
                                <a:gd name="connsiteY2157" fmla="*/ 112014 h 510444"/>
                                <a:gd name="connsiteX2158" fmla="*/ 402431 w 563498"/>
                                <a:gd name="connsiteY2158" fmla="*/ 115062 h 510444"/>
                                <a:gd name="connsiteX2159" fmla="*/ 403288 w 563498"/>
                                <a:gd name="connsiteY2159" fmla="*/ 117157 h 510444"/>
                                <a:gd name="connsiteX2160" fmla="*/ 405479 w 563498"/>
                                <a:gd name="connsiteY2160" fmla="*/ 118110 h 510444"/>
                                <a:gd name="connsiteX2161" fmla="*/ 374523 w 563498"/>
                                <a:gd name="connsiteY2161" fmla="*/ 118110 h 510444"/>
                                <a:gd name="connsiteX2162" fmla="*/ 374809 w 563498"/>
                                <a:gd name="connsiteY2162" fmla="*/ 118110 h 510444"/>
                                <a:gd name="connsiteX2163" fmla="*/ 377857 w 563498"/>
                                <a:gd name="connsiteY2163" fmla="*/ 115062 h 510444"/>
                                <a:gd name="connsiteX2164" fmla="*/ 374809 w 563498"/>
                                <a:gd name="connsiteY2164" fmla="*/ 112014 h 510444"/>
                                <a:gd name="connsiteX2165" fmla="*/ 374523 w 563498"/>
                                <a:gd name="connsiteY2165" fmla="*/ 112014 h 510444"/>
                                <a:gd name="connsiteX2166" fmla="*/ 371475 w 563498"/>
                                <a:gd name="connsiteY2166" fmla="*/ 115062 h 510444"/>
                                <a:gd name="connsiteX2167" fmla="*/ 372332 w 563498"/>
                                <a:gd name="connsiteY2167" fmla="*/ 117157 h 510444"/>
                                <a:gd name="connsiteX2168" fmla="*/ 374523 w 563498"/>
                                <a:gd name="connsiteY2168" fmla="*/ 118110 h 510444"/>
                                <a:gd name="connsiteX2169" fmla="*/ 343567 w 563498"/>
                                <a:gd name="connsiteY2169" fmla="*/ 118110 h 510444"/>
                                <a:gd name="connsiteX2170" fmla="*/ 343853 w 563498"/>
                                <a:gd name="connsiteY2170" fmla="*/ 118110 h 510444"/>
                                <a:gd name="connsiteX2171" fmla="*/ 346901 w 563498"/>
                                <a:gd name="connsiteY2171" fmla="*/ 115062 h 510444"/>
                                <a:gd name="connsiteX2172" fmla="*/ 343853 w 563498"/>
                                <a:gd name="connsiteY2172" fmla="*/ 112014 h 510444"/>
                                <a:gd name="connsiteX2173" fmla="*/ 343567 w 563498"/>
                                <a:gd name="connsiteY2173" fmla="*/ 112014 h 510444"/>
                                <a:gd name="connsiteX2174" fmla="*/ 340519 w 563498"/>
                                <a:gd name="connsiteY2174" fmla="*/ 115062 h 510444"/>
                                <a:gd name="connsiteX2175" fmla="*/ 341376 w 563498"/>
                                <a:gd name="connsiteY2175" fmla="*/ 117253 h 510444"/>
                                <a:gd name="connsiteX2176" fmla="*/ 343567 w 563498"/>
                                <a:gd name="connsiteY2176" fmla="*/ 118110 h 510444"/>
                                <a:gd name="connsiteX2177" fmla="*/ 312611 w 563498"/>
                                <a:gd name="connsiteY2177" fmla="*/ 118110 h 510444"/>
                                <a:gd name="connsiteX2178" fmla="*/ 312896 w 563498"/>
                                <a:gd name="connsiteY2178" fmla="*/ 118110 h 510444"/>
                                <a:gd name="connsiteX2179" fmla="*/ 315944 w 563498"/>
                                <a:gd name="connsiteY2179" fmla="*/ 115062 h 510444"/>
                                <a:gd name="connsiteX2180" fmla="*/ 312896 w 563498"/>
                                <a:gd name="connsiteY2180" fmla="*/ 112014 h 510444"/>
                                <a:gd name="connsiteX2181" fmla="*/ 312611 w 563498"/>
                                <a:gd name="connsiteY2181" fmla="*/ 112014 h 510444"/>
                                <a:gd name="connsiteX2182" fmla="*/ 309562 w 563498"/>
                                <a:gd name="connsiteY2182" fmla="*/ 115062 h 510444"/>
                                <a:gd name="connsiteX2183" fmla="*/ 310420 w 563498"/>
                                <a:gd name="connsiteY2183" fmla="*/ 117157 h 510444"/>
                                <a:gd name="connsiteX2184" fmla="*/ 312611 w 563498"/>
                                <a:gd name="connsiteY2184" fmla="*/ 118110 h 510444"/>
                                <a:gd name="connsiteX2185" fmla="*/ 281654 w 563498"/>
                                <a:gd name="connsiteY2185" fmla="*/ 118110 h 510444"/>
                                <a:gd name="connsiteX2186" fmla="*/ 281940 w 563498"/>
                                <a:gd name="connsiteY2186" fmla="*/ 118110 h 510444"/>
                                <a:gd name="connsiteX2187" fmla="*/ 284988 w 563498"/>
                                <a:gd name="connsiteY2187" fmla="*/ 115062 h 510444"/>
                                <a:gd name="connsiteX2188" fmla="*/ 281940 w 563498"/>
                                <a:gd name="connsiteY2188" fmla="*/ 112014 h 510444"/>
                                <a:gd name="connsiteX2189" fmla="*/ 281654 w 563498"/>
                                <a:gd name="connsiteY2189" fmla="*/ 112014 h 510444"/>
                                <a:gd name="connsiteX2190" fmla="*/ 278606 w 563498"/>
                                <a:gd name="connsiteY2190" fmla="*/ 115062 h 510444"/>
                                <a:gd name="connsiteX2191" fmla="*/ 279463 w 563498"/>
                                <a:gd name="connsiteY2191" fmla="*/ 117157 h 510444"/>
                                <a:gd name="connsiteX2192" fmla="*/ 281654 w 563498"/>
                                <a:gd name="connsiteY2192" fmla="*/ 118110 h 510444"/>
                                <a:gd name="connsiteX2193" fmla="*/ 250698 w 563498"/>
                                <a:gd name="connsiteY2193" fmla="*/ 118110 h 510444"/>
                                <a:gd name="connsiteX2194" fmla="*/ 250984 w 563498"/>
                                <a:gd name="connsiteY2194" fmla="*/ 118110 h 510444"/>
                                <a:gd name="connsiteX2195" fmla="*/ 254032 w 563498"/>
                                <a:gd name="connsiteY2195" fmla="*/ 115062 h 510444"/>
                                <a:gd name="connsiteX2196" fmla="*/ 250984 w 563498"/>
                                <a:gd name="connsiteY2196" fmla="*/ 112014 h 510444"/>
                                <a:gd name="connsiteX2197" fmla="*/ 250698 w 563498"/>
                                <a:gd name="connsiteY2197" fmla="*/ 112014 h 510444"/>
                                <a:gd name="connsiteX2198" fmla="*/ 247650 w 563498"/>
                                <a:gd name="connsiteY2198" fmla="*/ 115062 h 510444"/>
                                <a:gd name="connsiteX2199" fmla="*/ 248507 w 563498"/>
                                <a:gd name="connsiteY2199" fmla="*/ 117157 h 510444"/>
                                <a:gd name="connsiteX2200" fmla="*/ 250698 w 563498"/>
                                <a:gd name="connsiteY2200" fmla="*/ 118110 h 510444"/>
                                <a:gd name="connsiteX2201" fmla="*/ 219742 w 563498"/>
                                <a:gd name="connsiteY2201" fmla="*/ 118110 h 510444"/>
                                <a:gd name="connsiteX2202" fmla="*/ 220028 w 563498"/>
                                <a:gd name="connsiteY2202" fmla="*/ 118110 h 510444"/>
                                <a:gd name="connsiteX2203" fmla="*/ 223076 w 563498"/>
                                <a:gd name="connsiteY2203" fmla="*/ 115062 h 510444"/>
                                <a:gd name="connsiteX2204" fmla="*/ 220028 w 563498"/>
                                <a:gd name="connsiteY2204" fmla="*/ 112014 h 510444"/>
                                <a:gd name="connsiteX2205" fmla="*/ 219742 w 563498"/>
                                <a:gd name="connsiteY2205" fmla="*/ 112014 h 510444"/>
                                <a:gd name="connsiteX2206" fmla="*/ 216694 w 563498"/>
                                <a:gd name="connsiteY2206" fmla="*/ 115062 h 510444"/>
                                <a:gd name="connsiteX2207" fmla="*/ 217551 w 563498"/>
                                <a:gd name="connsiteY2207" fmla="*/ 117157 h 510444"/>
                                <a:gd name="connsiteX2208" fmla="*/ 219742 w 563498"/>
                                <a:gd name="connsiteY2208" fmla="*/ 118110 h 510444"/>
                                <a:gd name="connsiteX2209" fmla="*/ 188786 w 563498"/>
                                <a:gd name="connsiteY2209" fmla="*/ 118110 h 510444"/>
                                <a:gd name="connsiteX2210" fmla="*/ 189071 w 563498"/>
                                <a:gd name="connsiteY2210" fmla="*/ 118110 h 510444"/>
                                <a:gd name="connsiteX2211" fmla="*/ 192119 w 563498"/>
                                <a:gd name="connsiteY2211" fmla="*/ 115062 h 510444"/>
                                <a:gd name="connsiteX2212" fmla="*/ 189071 w 563498"/>
                                <a:gd name="connsiteY2212" fmla="*/ 112014 h 510444"/>
                                <a:gd name="connsiteX2213" fmla="*/ 188786 w 563498"/>
                                <a:gd name="connsiteY2213" fmla="*/ 112014 h 510444"/>
                                <a:gd name="connsiteX2214" fmla="*/ 185737 w 563498"/>
                                <a:gd name="connsiteY2214" fmla="*/ 115062 h 510444"/>
                                <a:gd name="connsiteX2215" fmla="*/ 186595 w 563498"/>
                                <a:gd name="connsiteY2215" fmla="*/ 117157 h 510444"/>
                                <a:gd name="connsiteX2216" fmla="*/ 188786 w 563498"/>
                                <a:gd name="connsiteY2216" fmla="*/ 118110 h 510444"/>
                                <a:gd name="connsiteX2217" fmla="*/ 157829 w 563498"/>
                                <a:gd name="connsiteY2217" fmla="*/ 118110 h 510444"/>
                                <a:gd name="connsiteX2218" fmla="*/ 158115 w 563498"/>
                                <a:gd name="connsiteY2218" fmla="*/ 118110 h 510444"/>
                                <a:gd name="connsiteX2219" fmla="*/ 161163 w 563498"/>
                                <a:gd name="connsiteY2219" fmla="*/ 115062 h 510444"/>
                                <a:gd name="connsiteX2220" fmla="*/ 158115 w 563498"/>
                                <a:gd name="connsiteY2220" fmla="*/ 112014 h 510444"/>
                                <a:gd name="connsiteX2221" fmla="*/ 157829 w 563498"/>
                                <a:gd name="connsiteY2221" fmla="*/ 112014 h 510444"/>
                                <a:gd name="connsiteX2222" fmla="*/ 154781 w 563498"/>
                                <a:gd name="connsiteY2222" fmla="*/ 115062 h 510444"/>
                                <a:gd name="connsiteX2223" fmla="*/ 155638 w 563498"/>
                                <a:gd name="connsiteY2223" fmla="*/ 117157 h 510444"/>
                                <a:gd name="connsiteX2224" fmla="*/ 157829 w 563498"/>
                                <a:gd name="connsiteY2224" fmla="*/ 118110 h 510444"/>
                                <a:gd name="connsiteX2225" fmla="*/ 126873 w 563498"/>
                                <a:gd name="connsiteY2225" fmla="*/ 118110 h 510444"/>
                                <a:gd name="connsiteX2226" fmla="*/ 127159 w 563498"/>
                                <a:gd name="connsiteY2226" fmla="*/ 118110 h 510444"/>
                                <a:gd name="connsiteX2227" fmla="*/ 130207 w 563498"/>
                                <a:gd name="connsiteY2227" fmla="*/ 115062 h 510444"/>
                                <a:gd name="connsiteX2228" fmla="*/ 127159 w 563498"/>
                                <a:gd name="connsiteY2228" fmla="*/ 112014 h 510444"/>
                                <a:gd name="connsiteX2229" fmla="*/ 126873 w 563498"/>
                                <a:gd name="connsiteY2229" fmla="*/ 112014 h 510444"/>
                                <a:gd name="connsiteX2230" fmla="*/ 123825 w 563498"/>
                                <a:gd name="connsiteY2230" fmla="*/ 115062 h 510444"/>
                                <a:gd name="connsiteX2231" fmla="*/ 124682 w 563498"/>
                                <a:gd name="connsiteY2231" fmla="*/ 117157 h 510444"/>
                                <a:gd name="connsiteX2232" fmla="*/ 126873 w 563498"/>
                                <a:gd name="connsiteY2232" fmla="*/ 118110 h 510444"/>
                                <a:gd name="connsiteX2233" fmla="*/ 95917 w 563498"/>
                                <a:gd name="connsiteY2233" fmla="*/ 118110 h 510444"/>
                                <a:gd name="connsiteX2234" fmla="*/ 96203 w 563498"/>
                                <a:gd name="connsiteY2234" fmla="*/ 118110 h 510444"/>
                                <a:gd name="connsiteX2235" fmla="*/ 99251 w 563498"/>
                                <a:gd name="connsiteY2235" fmla="*/ 115062 h 510444"/>
                                <a:gd name="connsiteX2236" fmla="*/ 96203 w 563498"/>
                                <a:gd name="connsiteY2236" fmla="*/ 112014 h 510444"/>
                                <a:gd name="connsiteX2237" fmla="*/ 95917 w 563498"/>
                                <a:gd name="connsiteY2237" fmla="*/ 112014 h 510444"/>
                                <a:gd name="connsiteX2238" fmla="*/ 92869 w 563498"/>
                                <a:gd name="connsiteY2238" fmla="*/ 115062 h 510444"/>
                                <a:gd name="connsiteX2239" fmla="*/ 93726 w 563498"/>
                                <a:gd name="connsiteY2239" fmla="*/ 117157 h 510444"/>
                                <a:gd name="connsiteX2240" fmla="*/ 95917 w 563498"/>
                                <a:gd name="connsiteY2240" fmla="*/ 118110 h 510444"/>
                                <a:gd name="connsiteX2241" fmla="*/ 64961 w 563498"/>
                                <a:gd name="connsiteY2241" fmla="*/ 118110 h 510444"/>
                                <a:gd name="connsiteX2242" fmla="*/ 65246 w 563498"/>
                                <a:gd name="connsiteY2242" fmla="*/ 118110 h 510444"/>
                                <a:gd name="connsiteX2243" fmla="*/ 68294 w 563498"/>
                                <a:gd name="connsiteY2243" fmla="*/ 115062 h 510444"/>
                                <a:gd name="connsiteX2244" fmla="*/ 65246 w 563498"/>
                                <a:gd name="connsiteY2244" fmla="*/ 112014 h 510444"/>
                                <a:gd name="connsiteX2245" fmla="*/ 64961 w 563498"/>
                                <a:gd name="connsiteY2245" fmla="*/ 112014 h 510444"/>
                                <a:gd name="connsiteX2246" fmla="*/ 61912 w 563498"/>
                                <a:gd name="connsiteY2246" fmla="*/ 115062 h 510444"/>
                                <a:gd name="connsiteX2247" fmla="*/ 62770 w 563498"/>
                                <a:gd name="connsiteY2247" fmla="*/ 117253 h 510444"/>
                                <a:gd name="connsiteX2248" fmla="*/ 64961 w 563498"/>
                                <a:gd name="connsiteY2248" fmla="*/ 118110 h 510444"/>
                                <a:gd name="connsiteX2249" fmla="*/ 34004 w 563498"/>
                                <a:gd name="connsiteY2249" fmla="*/ 118110 h 510444"/>
                                <a:gd name="connsiteX2250" fmla="*/ 34290 w 563498"/>
                                <a:gd name="connsiteY2250" fmla="*/ 118110 h 510444"/>
                                <a:gd name="connsiteX2251" fmla="*/ 37338 w 563498"/>
                                <a:gd name="connsiteY2251" fmla="*/ 115062 h 510444"/>
                                <a:gd name="connsiteX2252" fmla="*/ 34290 w 563498"/>
                                <a:gd name="connsiteY2252" fmla="*/ 112014 h 510444"/>
                                <a:gd name="connsiteX2253" fmla="*/ 34004 w 563498"/>
                                <a:gd name="connsiteY2253" fmla="*/ 112014 h 510444"/>
                                <a:gd name="connsiteX2254" fmla="*/ 30956 w 563498"/>
                                <a:gd name="connsiteY2254" fmla="*/ 115062 h 510444"/>
                                <a:gd name="connsiteX2255" fmla="*/ 31813 w 563498"/>
                                <a:gd name="connsiteY2255" fmla="*/ 117157 h 510444"/>
                                <a:gd name="connsiteX2256" fmla="*/ 34004 w 563498"/>
                                <a:gd name="connsiteY2256" fmla="*/ 118110 h 510444"/>
                                <a:gd name="connsiteX2257" fmla="*/ 3048 w 563498"/>
                                <a:gd name="connsiteY2257" fmla="*/ 118110 h 510444"/>
                                <a:gd name="connsiteX2258" fmla="*/ 3334 w 563498"/>
                                <a:gd name="connsiteY2258" fmla="*/ 118110 h 510444"/>
                                <a:gd name="connsiteX2259" fmla="*/ 6382 w 563498"/>
                                <a:gd name="connsiteY2259" fmla="*/ 115062 h 510444"/>
                                <a:gd name="connsiteX2260" fmla="*/ 3334 w 563498"/>
                                <a:gd name="connsiteY2260" fmla="*/ 112014 h 510444"/>
                                <a:gd name="connsiteX2261" fmla="*/ 3048 w 563498"/>
                                <a:gd name="connsiteY2261" fmla="*/ 112014 h 510444"/>
                                <a:gd name="connsiteX2262" fmla="*/ 0 w 563498"/>
                                <a:gd name="connsiteY2262" fmla="*/ 115062 h 510444"/>
                                <a:gd name="connsiteX2263" fmla="*/ 857 w 563498"/>
                                <a:gd name="connsiteY2263" fmla="*/ 117157 h 510444"/>
                                <a:gd name="connsiteX2264" fmla="*/ 3048 w 563498"/>
                                <a:gd name="connsiteY2264" fmla="*/ 118110 h 510444"/>
                                <a:gd name="connsiteX2265" fmla="*/ 560451 w 563498"/>
                                <a:gd name="connsiteY2265" fmla="*/ 90106 h 510444"/>
                                <a:gd name="connsiteX2266" fmla="*/ 563499 w 563498"/>
                                <a:gd name="connsiteY2266" fmla="*/ 87154 h 510444"/>
                                <a:gd name="connsiteX2267" fmla="*/ 560546 w 563498"/>
                                <a:gd name="connsiteY2267" fmla="*/ 84106 h 510444"/>
                                <a:gd name="connsiteX2268" fmla="*/ 560356 w 563498"/>
                                <a:gd name="connsiteY2268" fmla="*/ 84106 h 510444"/>
                                <a:gd name="connsiteX2269" fmla="*/ 557403 w 563498"/>
                                <a:gd name="connsiteY2269" fmla="*/ 87058 h 510444"/>
                                <a:gd name="connsiteX2270" fmla="*/ 558260 w 563498"/>
                                <a:gd name="connsiteY2270" fmla="*/ 89154 h 510444"/>
                                <a:gd name="connsiteX2271" fmla="*/ 560451 w 563498"/>
                                <a:gd name="connsiteY2271" fmla="*/ 90106 h 510444"/>
                                <a:gd name="connsiteX2272" fmla="*/ 529304 w 563498"/>
                                <a:gd name="connsiteY2272" fmla="*/ 90106 h 510444"/>
                                <a:gd name="connsiteX2273" fmla="*/ 529590 w 563498"/>
                                <a:gd name="connsiteY2273" fmla="*/ 90106 h 510444"/>
                                <a:gd name="connsiteX2274" fmla="*/ 532638 w 563498"/>
                                <a:gd name="connsiteY2274" fmla="*/ 87058 h 510444"/>
                                <a:gd name="connsiteX2275" fmla="*/ 529590 w 563498"/>
                                <a:gd name="connsiteY2275" fmla="*/ 84011 h 510444"/>
                                <a:gd name="connsiteX2276" fmla="*/ 529304 w 563498"/>
                                <a:gd name="connsiteY2276" fmla="*/ 84011 h 510444"/>
                                <a:gd name="connsiteX2277" fmla="*/ 526256 w 563498"/>
                                <a:gd name="connsiteY2277" fmla="*/ 87058 h 510444"/>
                                <a:gd name="connsiteX2278" fmla="*/ 527114 w 563498"/>
                                <a:gd name="connsiteY2278" fmla="*/ 89154 h 510444"/>
                                <a:gd name="connsiteX2279" fmla="*/ 529304 w 563498"/>
                                <a:gd name="connsiteY2279" fmla="*/ 90106 h 510444"/>
                                <a:gd name="connsiteX2280" fmla="*/ 498348 w 563498"/>
                                <a:gd name="connsiteY2280" fmla="*/ 90106 h 510444"/>
                                <a:gd name="connsiteX2281" fmla="*/ 498634 w 563498"/>
                                <a:gd name="connsiteY2281" fmla="*/ 90106 h 510444"/>
                                <a:gd name="connsiteX2282" fmla="*/ 501682 w 563498"/>
                                <a:gd name="connsiteY2282" fmla="*/ 87058 h 510444"/>
                                <a:gd name="connsiteX2283" fmla="*/ 498634 w 563498"/>
                                <a:gd name="connsiteY2283" fmla="*/ 84011 h 510444"/>
                                <a:gd name="connsiteX2284" fmla="*/ 498348 w 563498"/>
                                <a:gd name="connsiteY2284" fmla="*/ 84011 h 510444"/>
                                <a:gd name="connsiteX2285" fmla="*/ 495300 w 563498"/>
                                <a:gd name="connsiteY2285" fmla="*/ 87058 h 510444"/>
                                <a:gd name="connsiteX2286" fmla="*/ 496157 w 563498"/>
                                <a:gd name="connsiteY2286" fmla="*/ 89154 h 510444"/>
                                <a:gd name="connsiteX2287" fmla="*/ 498348 w 563498"/>
                                <a:gd name="connsiteY2287" fmla="*/ 90106 h 510444"/>
                                <a:gd name="connsiteX2288" fmla="*/ 467392 w 563498"/>
                                <a:gd name="connsiteY2288" fmla="*/ 90106 h 510444"/>
                                <a:gd name="connsiteX2289" fmla="*/ 467678 w 563498"/>
                                <a:gd name="connsiteY2289" fmla="*/ 90106 h 510444"/>
                                <a:gd name="connsiteX2290" fmla="*/ 470726 w 563498"/>
                                <a:gd name="connsiteY2290" fmla="*/ 87058 h 510444"/>
                                <a:gd name="connsiteX2291" fmla="*/ 467678 w 563498"/>
                                <a:gd name="connsiteY2291" fmla="*/ 84011 h 510444"/>
                                <a:gd name="connsiteX2292" fmla="*/ 467392 w 563498"/>
                                <a:gd name="connsiteY2292" fmla="*/ 84011 h 510444"/>
                                <a:gd name="connsiteX2293" fmla="*/ 464344 w 563498"/>
                                <a:gd name="connsiteY2293" fmla="*/ 87058 h 510444"/>
                                <a:gd name="connsiteX2294" fmla="*/ 465201 w 563498"/>
                                <a:gd name="connsiteY2294" fmla="*/ 89154 h 510444"/>
                                <a:gd name="connsiteX2295" fmla="*/ 467392 w 563498"/>
                                <a:gd name="connsiteY2295" fmla="*/ 90106 h 510444"/>
                                <a:gd name="connsiteX2296" fmla="*/ 436436 w 563498"/>
                                <a:gd name="connsiteY2296" fmla="*/ 90106 h 510444"/>
                                <a:gd name="connsiteX2297" fmla="*/ 436721 w 563498"/>
                                <a:gd name="connsiteY2297" fmla="*/ 90106 h 510444"/>
                                <a:gd name="connsiteX2298" fmla="*/ 439769 w 563498"/>
                                <a:gd name="connsiteY2298" fmla="*/ 87058 h 510444"/>
                                <a:gd name="connsiteX2299" fmla="*/ 436721 w 563498"/>
                                <a:gd name="connsiteY2299" fmla="*/ 84011 h 510444"/>
                                <a:gd name="connsiteX2300" fmla="*/ 436436 w 563498"/>
                                <a:gd name="connsiteY2300" fmla="*/ 84011 h 510444"/>
                                <a:gd name="connsiteX2301" fmla="*/ 433388 w 563498"/>
                                <a:gd name="connsiteY2301" fmla="*/ 87058 h 510444"/>
                                <a:gd name="connsiteX2302" fmla="*/ 434245 w 563498"/>
                                <a:gd name="connsiteY2302" fmla="*/ 89154 h 510444"/>
                                <a:gd name="connsiteX2303" fmla="*/ 436436 w 563498"/>
                                <a:gd name="connsiteY2303" fmla="*/ 90106 h 510444"/>
                                <a:gd name="connsiteX2304" fmla="*/ 405479 w 563498"/>
                                <a:gd name="connsiteY2304" fmla="*/ 90106 h 510444"/>
                                <a:gd name="connsiteX2305" fmla="*/ 405765 w 563498"/>
                                <a:gd name="connsiteY2305" fmla="*/ 90106 h 510444"/>
                                <a:gd name="connsiteX2306" fmla="*/ 408813 w 563498"/>
                                <a:gd name="connsiteY2306" fmla="*/ 87058 h 510444"/>
                                <a:gd name="connsiteX2307" fmla="*/ 405765 w 563498"/>
                                <a:gd name="connsiteY2307" fmla="*/ 84011 h 510444"/>
                                <a:gd name="connsiteX2308" fmla="*/ 405479 w 563498"/>
                                <a:gd name="connsiteY2308" fmla="*/ 84011 h 510444"/>
                                <a:gd name="connsiteX2309" fmla="*/ 402431 w 563498"/>
                                <a:gd name="connsiteY2309" fmla="*/ 87058 h 510444"/>
                                <a:gd name="connsiteX2310" fmla="*/ 403288 w 563498"/>
                                <a:gd name="connsiteY2310" fmla="*/ 89154 h 510444"/>
                                <a:gd name="connsiteX2311" fmla="*/ 405479 w 563498"/>
                                <a:gd name="connsiteY2311" fmla="*/ 90106 h 510444"/>
                                <a:gd name="connsiteX2312" fmla="*/ 374523 w 563498"/>
                                <a:gd name="connsiteY2312" fmla="*/ 90106 h 510444"/>
                                <a:gd name="connsiteX2313" fmla="*/ 374809 w 563498"/>
                                <a:gd name="connsiteY2313" fmla="*/ 90106 h 510444"/>
                                <a:gd name="connsiteX2314" fmla="*/ 377857 w 563498"/>
                                <a:gd name="connsiteY2314" fmla="*/ 87058 h 510444"/>
                                <a:gd name="connsiteX2315" fmla="*/ 374809 w 563498"/>
                                <a:gd name="connsiteY2315" fmla="*/ 84011 h 510444"/>
                                <a:gd name="connsiteX2316" fmla="*/ 374523 w 563498"/>
                                <a:gd name="connsiteY2316" fmla="*/ 84011 h 510444"/>
                                <a:gd name="connsiteX2317" fmla="*/ 371475 w 563498"/>
                                <a:gd name="connsiteY2317" fmla="*/ 87058 h 510444"/>
                                <a:gd name="connsiteX2318" fmla="*/ 372332 w 563498"/>
                                <a:gd name="connsiteY2318" fmla="*/ 89154 h 510444"/>
                                <a:gd name="connsiteX2319" fmla="*/ 374523 w 563498"/>
                                <a:gd name="connsiteY2319" fmla="*/ 90106 h 510444"/>
                                <a:gd name="connsiteX2320" fmla="*/ 343567 w 563498"/>
                                <a:gd name="connsiteY2320" fmla="*/ 90106 h 510444"/>
                                <a:gd name="connsiteX2321" fmla="*/ 343853 w 563498"/>
                                <a:gd name="connsiteY2321" fmla="*/ 90106 h 510444"/>
                                <a:gd name="connsiteX2322" fmla="*/ 346901 w 563498"/>
                                <a:gd name="connsiteY2322" fmla="*/ 87058 h 510444"/>
                                <a:gd name="connsiteX2323" fmla="*/ 343853 w 563498"/>
                                <a:gd name="connsiteY2323" fmla="*/ 84011 h 510444"/>
                                <a:gd name="connsiteX2324" fmla="*/ 343567 w 563498"/>
                                <a:gd name="connsiteY2324" fmla="*/ 84011 h 510444"/>
                                <a:gd name="connsiteX2325" fmla="*/ 340519 w 563498"/>
                                <a:gd name="connsiteY2325" fmla="*/ 87058 h 510444"/>
                                <a:gd name="connsiteX2326" fmla="*/ 341376 w 563498"/>
                                <a:gd name="connsiteY2326" fmla="*/ 89249 h 510444"/>
                                <a:gd name="connsiteX2327" fmla="*/ 343567 w 563498"/>
                                <a:gd name="connsiteY2327" fmla="*/ 90106 h 510444"/>
                                <a:gd name="connsiteX2328" fmla="*/ 312611 w 563498"/>
                                <a:gd name="connsiteY2328" fmla="*/ 90106 h 510444"/>
                                <a:gd name="connsiteX2329" fmla="*/ 312896 w 563498"/>
                                <a:gd name="connsiteY2329" fmla="*/ 90106 h 510444"/>
                                <a:gd name="connsiteX2330" fmla="*/ 315944 w 563498"/>
                                <a:gd name="connsiteY2330" fmla="*/ 87058 h 510444"/>
                                <a:gd name="connsiteX2331" fmla="*/ 312896 w 563498"/>
                                <a:gd name="connsiteY2331" fmla="*/ 84011 h 510444"/>
                                <a:gd name="connsiteX2332" fmla="*/ 312611 w 563498"/>
                                <a:gd name="connsiteY2332" fmla="*/ 84011 h 510444"/>
                                <a:gd name="connsiteX2333" fmla="*/ 309562 w 563498"/>
                                <a:gd name="connsiteY2333" fmla="*/ 87058 h 510444"/>
                                <a:gd name="connsiteX2334" fmla="*/ 310420 w 563498"/>
                                <a:gd name="connsiteY2334" fmla="*/ 89154 h 510444"/>
                                <a:gd name="connsiteX2335" fmla="*/ 312611 w 563498"/>
                                <a:gd name="connsiteY2335" fmla="*/ 90106 h 510444"/>
                                <a:gd name="connsiteX2336" fmla="*/ 281654 w 563498"/>
                                <a:gd name="connsiteY2336" fmla="*/ 90106 h 510444"/>
                                <a:gd name="connsiteX2337" fmla="*/ 281940 w 563498"/>
                                <a:gd name="connsiteY2337" fmla="*/ 90106 h 510444"/>
                                <a:gd name="connsiteX2338" fmla="*/ 284988 w 563498"/>
                                <a:gd name="connsiteY2338" fmla="*/ 87058 h 510444"/>
                                <a:gd name="connsiteX2339" fmla="*/ 281940 w 563498"/>
                                <a:gd name="connsiteY2339" fmla="*/ 84011 h 510444"/>
                                <a:gd name="connsiteX2340" fmla="*/ 281654 w 563498"/>
                                <a:gd name="connsiteY2340" fmla="*/ 84011 h 510444"/>
                                <a:gd name="connsiteX2341" fmla="*/ 278606 w 563498"/>
                                <a:gd name="connsiteY2341" fmla="*/ 87058 h 510444"/>
                                <a:gd name="connsiteX2342" fmla="*/ 279463 w 563498"/>
                                <a:gd name="connsiteY2342" fmla="*/ 89154 h 510444"/>
                                <a:gd name="connsiteX2343" fmla="*/ 281654 w 563498"/>
                                <a:gd name="connsiteY2343" fmla="*/ 90106 h 510444"/>
                                <a:gd name="connsiteX2344" fmla="*/ 250698 w 563498"/>
                                <a:gd name="connsiteY2344" fmla="*/ 90106 h 510444"/>
                                <a:gd name="connsiteX2345" fmla="*/ 250984 w 563498"/>
                                <a:gd name="connsiteY2345" fmla="*/ 90106 h 510444"/>
                                <a:gd name="connsiteX2346" fmla="*/ 254032 w 563498"/>
                                <a:gd name="connsiteY2346" fmla="*/ 87058 h 510444"/>
                                <a:gd name="connsiteX2347" fmla="*/ 250984 w 563498"/>
                                <a:gd name="connsiteY2347" fmla="*/ 84011 h 510444"/>
                                <a:gd name="connsiteX2348" fmla="*/ 250698 w 563498"/>
                                <a:gd name="connsiteY2348" fmla="*/ 84011 h 510444"/>
                                <a:gd name="connsiteX2349" fmla="*/ 247650 w 563498"/>
                                <a:gd name="connsiteY2349" fmla="*/ 87058 h 510444"/>
                                <a:gd name="connsiteX2350" fmla="*/ 248507 w 563498"/>
                                <a:gd name="connsiteY2350" fmla="*/ 89154 h 510444"/>
                                <a:gd name="connsiteX2351" fmla="*/ 250698 w 563498"/>
                                <a:gd name="connsiteY2351" fmla="*/ 90106 h 510444"/>
                                <a:gd name="connsiteX2352" fmla="*/ 219742 w 563498"/>
                                <a:gd name="connsiteY2352" fmla="*/ 90106 h 510444"/>
                                <a:gd name="connsiteX2353" fmla="*/ 220028 w 563498"/>
                                <a:gd name="connsiteY2353" fmla="*/ 90106 h 510444"/>
                                <a:gd name="connsiteX2354" fmla="*/ 223076 w 563498"/>
                                <a:gd name="connsiteY2354" fmla="*/ 87058 h 510444"/>
                                <a:gd name="connsiteX2355" fmla="*/ 220028 w 563498"/>
                                <a:gd name="connsiteY2355" fmla="*/ 84011 h 510444"/>
                                <a:gd name="connsiteX2356" fmla="*/ 219742 w 563498"/>
                                <a:gd name="connsiteY2356" fmla="*/ 84011 h 510444"/>
                                <a:gd name="connsiteX2357" fmla="*/ 216694 w 563498"/>
                                <a:gd name="connsiteY2357" fmla="*/ 87058 h 510444"/>
                                <a:gd name="connsiteX2358" fmla="*/ 217551 w 563498"/>
                                <a:gd name="connsiteY2358" fmla="*/ 89154 h 510444"/>
                                <a:gd name="connsiteX2359" fmla="*/ 219742 w 563498"/>
                                <a:gd name="connsiteY2359" fmla="*/ 90106 h 510444"/>
                                <a:gd name="connsiteX2360" fmla="*/ 188786 w 563498"/>
                                <a:gd name="connsiteY2360" fmla="*/ 90106 h 510444"/>
                                <a:gd name="connsiteX2361" fmla="*/ 189071 w 563498"/>
                                <a:gd name="connsiteY2361" fmla="*/ 90106 h 510444"/>
                                <a:gd name="connsiteX2362" fmla="*/ 192119 w 563498"/>
                                <a:gd name="connsiteY2362" fmla="*/ 87058 h 510444"/>
                                <a:gd name="connsiteX2363" fmla="*/ 189071 w 563498"/>
                                <a:gd name="connsiteY2363" fmla="*/ 84011 h 510444"/>
                                <a:gd name="connsiteX2364" fmla="*/ 188786 w 563498"/>
                                <a:gd name="connsiteY2364" fmla="*/ 84011 h 510444"/>
                                <a:gd name="connsiteX2365" fmla="*/ 185737 w 563498"/>
                                <a:gd name="connsiteY2365" fmla="*/ 87058 h 510444"/>
                                <a:gd name="connsiteX2366" fmla="*/ 186595 w 563498"/>
                                <a:gd name="connsiteY2366" fmla="*/ 89154 h 510444"/>
                                <a:gd name="connsiteX2367" fmla="*/ 188786 w 563498"/>
                                <a:gd name="connsiteY2367" fmla="*/ 90106 h 510444"/>
                                <a:gd name="connsiteX2368" fmla="*/ 157829 w 563498"/>
                                <a:gd name="connsiteY2368" fmla="*/ 90106 h 510444"/>
                                <a:gd name="connsiteX2369" fmla="*/ 158115 w 563498"/>
                                <a:gd name="connsiteY2369" fmla="*/ 90106 h 510444"/>
                                <a:gd name="connsiteX2370" fmla="*/ 161163 w 563498"/>
                                <a:gd name="connsiteY2370" fmla="*/ 87058 h 510444"/>
                                <a:gd name="connsiteX2371" fmla="*/ 158115 w 563498"/>
                                <a:gd name="connsiteY2371" fmla="*/ 84011 h 510444"/>
                                <a:gd name="connsiteX2372" fmla="*/ 157829 w 563498"/>
                                <a:gd name="connsiteY2372" fmla="*/ 84011 h 510444"/>
                                <a:gd name="connsiteX2373" fmla="*/ 154781 w 563498"/>
                                <a:gd name="connsiteY2373" fmla="*/ 87058 h 510444"/>
                                <a:gd name="connsiteX2374" fmla="*/ 155638 w 563498"/>
                                <a:gd name="connsiteY2374" fmla="*/ 89154 h 510444"/>
                                <a:gd name="connsiteX2375" fmla="*/ 157829 w 563498"/>
                                <a:gd name="connsiteY2375" fmla="*/ 90106 h 510444"/>
                                <a:gd name="connsiteX2376" fmla="*/ 126873 w 563498"/>
                                <a:gd name="connsiteY2376" fmla="*/ 90106 h 510444"/>
                                <a:gd name="connsiteX2377" fmla="*/ 127159 w 563498"/>
                                <a:gd name="connsiteY2377" fmla="*/ 90106 h 510444"/>
                                <a:gd name="connsiteX2378" fmla="*/ 130207 w 563498"/>
                                <a:gd name="connsiteY2378" fmla="*/ 87058 h 510444"/>
                                <a:gd name="connsiteX2379" fmla="*/ 127159 w 563498"/>
                                <a:gd name="connsiteY2379" fmla="*/ 84011 h 510444"/>
                                <a:gd name="connsiteX2380" fmla="*/ 126873 w 563498"/>
                                <a:gd name="connsiteY2380" fmla="*/ 84011 h 510444"/>
                                <a:gd name="connsiteX2381" fmla="*/ 123825 w 563498"/>
                                <a:gd name="connsiteY2381" fmla="*/ 87058 h 510444"/>
                                <a:gd name="connsiteX2382" fmla="*/ 124682 w 563498"/>
                                <a:gd name="connsiteY2382" fmla="*/ 89154 h 510444"/>
                                <a:gd name="connsiteX2383" fmla="*/ 126873 w 563498"/>
                                <a:gd name="connsiteY2383" fmla="*/ 90106 h 510444"/>
                                <a:gd name="connsiteX2384" fmla="*/ 95917 w 563498"/>
                                <a:gd name="connsiteY2384" fmla="*/ 90106 h 510444"/>
                                <a:gd name="connsiteX2385" fmla="*/ 96203 w 563498"/>
                                <a:gd name="connsiteY2385" fmla="*/ 90106 h 510444"/>
                                <a:gd name="connsiteX2386" fmla="*/ 99251 w 563498"/>
                                <a:gd name="connsiteY2386" fmla="*/ 87058 h 510444"/>
                                <a:gd name="connsiteX2387" fmla="*/ 96203 w 563498"/>
                                <a:gd name="connsiteY2387" fmla="*/ 84011 h 510444"/>
                                <a:gd name="connsiteX2388" fmla="*/ 95917 w 563498"/>
                                <a:gd name="connsiteY2388" fmla="*/ 84011 h 510444"/>
                                <a:gd name="connsiteX2389" fmla="*/ 92869 w 563498"/>
                                <a:gd name="connsiteY2389" fmla="*/ 87058 h 510444"/>
                                <a:gd name="connsiteX2390" fmla="*/ 93726 w 563498"/>
                                <a:gd name="connsiteY2390" fmla="*/ 89154 h 510444"/>
                                <a:gd name="connsiteX2391" fmla="*/ 95917 w 563498"/>
                                <a:gd name="connsiteY2391" fmla="*/ 90106 h 510444"/>
                                <a:gd name="connsiteX2392" fmla="*/ 64961 w 563498"/>
                                <a:gd name="connsiteY2392" fmla="*/ 90106 h 510444"/>
                                <a:gd name="connsiteX2393" fmla="*/ 65246 w 563498"/>
                                <a:gd name="connsiteY2393" fmla="*/ 90106 h 510444"/>
                                <a:gd name="connsiteX2394" fmla="*/ 68294 w 563498"/>
                                <a:gd name="connsiteY2394" fmla="*/ 87058 h 510444"/>
                                <a:gd name="connsiteX2395" fmla="*/ 65246 w 563498"/>
                                <a:gd name="connsiteY2395" fmla="*/ 84011 h 510444"/>
                                <a:gd name="connsiteX2396" fmla="*/ 64961 w 563498"/>
                                <a:gd name="connsiteY2396" fmla="*/ 84011 h 510444"/>
                                <a:gd name="connsiteX2397" fmla="*/ 61912 w 563498"/>
                                <a:gd name="connsiteY2397" fmla="*/ 87058 h 510444"/>
                                <a:gd name="connsiteX2398" fmla="*/ 62770 w 563498"/>
                                <a:gd name="connsiteY2398" fmla="*/ 89249 h 510444"/>
                                <a:gd name="connsiteX2399" fmla="*/ 64961 w 563498"/>
                                <a:gd name="connsiteY2399" fmla="*/ 90106 h 510444"/>
                                <a:gd name="connsiteX2400" fmla="*/ 34004 w 563498"/>
                                <a:gd name="connsiteY2400" fmla="*/ 90106 h 510444"/>
                                <a:gd name="connsiteX2401" fmla="*/ 34290 w 563498"/>
                                <a:gd name="connsiteY2401" fmla="*/ 90106 h 510444"/>
                                <a:gd name="connsiteX2402" fmla="*/ 37338 w 563498"/>
                                <a:gd name="connsiteY2402" fmla="*/ 87058 h 510444"/>
                                <a:gd name="connsiteX2403" fmla="*/ 34290 w 563498"/>
                                <a:gd name="connsiteY2403" fmla="*/ 84011 h 510444"/>
                                <a:gd name="connsiteX2404" fmla="*/ 34004 w 563498"/>
                                <a:gd name="connsiteY2404" fmla="*/ 84011 h 510444"/>
                                <a:gd name="connsiteX2405" fmla="*/ 30956 w 563498"/>
                                <a:gd name="connsiteY2405" fmla="*/ 87058 h 510444"/>
                                <a:gd name="connsiteX2406" fmla="*/ 31813 w 563498"/>
                                <a:gd name="connsiteY2406" fmla="*/ 89154 h 510444"/>
                                <a:gd name="connsiteX2407" fmla="*/ 34004 w 563498"/>
                                <a:gd name="connsiteY2407" fmla="*/ 90106 h 510444"/>
                                <a:gd name="connsiteX2408" fmla="*/ 3048 w 563498"/>
                                <a:gd name="connsiteY2408" fmla="*/ 90106 h 510444"/>
                                <a:gd name="connsiteX2409" fmla="*/ 3334 w 563498"/>
                                <a:gd name="connsiteY2409" fmla="*/ 90106 h 510444"/>
                                <a:gd name="connsiteX2410" fmla="*/ 6382 w 563498"/>
                                <a:gd name="connsiteY2410" fmla="*/ 87058 h 510444"/>
                                <a:gd name="connsiteX2411" fmla="*/ 3334 w 563498"/>
                                <a:gd name="connsiteY2411" fmla="*/ 84011 h 510444"/>
                                <a:gd name="connsiteX2412" fmla="*/ 3048 w 563498"/>
                                <a:gd name="connsiteY2412" fmla="*/ 84011 h 510444"/>
                                <a:gd name="connsiteX2413" fmla="*/ 0 w 563498"/>
                                <a:gd name="connsiteY2413" fmla="*/ 87058 h 510444"/>
                                <a:gd name="connsiteX2414" fmla="*/ 857 w 563498"/>
                                <a:gd name="connsiteY2414" fmla="*/ 89154 h 510444"/>
                                <a:gd name="connsiteX2415" fmla="*/ 3048 w 563498"/>
                                <a:gd name="connsiteY2415" fmla="*/ 90106 h 510444"/>
                                <a:gd name="connsiteX2416" fmla="*/ 560451 w 563498"/>
                                <a:gd name="connsiteY2416" fmla="*/ 62103 h 510444"/>
                                <a:gd name="connsiteX2417" fmla="*/ 563499 w 563498"/>
                                <a:gd name="connsiteY2417" fmla="*/ 59150 h 510444"/>
                                <a:gd name="connsiteX2418" fmla="*/ 560546 w 563498"/>
                                <a:gd name="connsiteY2418" fmla="*/ 56102 h 510444"/>
                                <a:gd name="connsiteX2419" fmla="*/ 560356 w 563498"/>
                                <a:gd name="connsiteY2419" fmla="*/ 56102 h 510444"/>
                                <a:gd name="connsiteX2420" fmla="*/ 557403 w 563498"/>
                                <a:gd name="connsiteY2420" fmla="*/ 59055 h 510444"/>
                                <a:gd name="connsiteX2421" fmla="*/ 558260 w 563498"/>
                                <a:gd name="connsiteY2421" fmla="*/ 61151 h 510444"/>
                                <a:gd name="connsiteX2422" fmla="*/ 560451 w 563498"/>
                                <a:gd name="connsiteY2422" fmla="*/ 62103 h 510444"/>
                                <a:gd name="connsiteX2423" fmla="*/ 529304 w 563498"/>
                                <a:gd name="connsiteY2423" fmla="*/ 62103 h 510444"/>
                                <a:gd name="connsiteX2424" fmla="*/ 529590 w 563498"/>
                                <a:gd name="connsiteY2424" fmla="*/ 62103 h 510444"/>
                                <a:gd name="connsiteX2425" fmla="*/ 532638 w 563498"/>
                                <a:gd name="connsiteY2425" fmla="*/ 59055 h 510444"/>
                                <a:gd name="connsiteX2426" fmla="*/ 529590 w 563498"/>
                                <a:gd name="connsiteY2426" fmla="*/ 56007 h 510444"/>
                                <a:gd name="connsiteX2427" fmla="*/ 529304 w 563498"/>
                                <a:gd name="connsiteY2427" fmla="*/ 56007 h 510444"/>
                                <a:gd name="connsiteX2428" fmla="*/ 526256 w 563498"/>
                                <a:gd name="connsiteY2428" fmla="*/ 59055 h 510444"/>
                                <a:gd name="connsiteX2429" fmla="*/ 527114 w 563498"/>
                                <a:gd name="connsiteY2429" fmla="*/ 61151 h 510444"/>
                                <a:gd name="connsiteX2430" fmla="*/ 529304 w 563498"/>
                                <a:gd name="connsiteY2430" fmla="*/ 62103 h 510444"/>
                                <a:gd name="connsiteX2431" fmla="*/ 498348 w 563498"/>
                                <a:gd name="connsiteY2431" fmla="*/ 62103 h 510444"/>
                                <a:gd name="connsiteX2432" fmla="*/ 498634 w 563498"/>
                                <a:gd name="connsiteY2432" fmla="*/ 62103 h 510444"/>
                                <a:gd name="connsiteX2433" fmla="*/ 501682 w 563498"/>
                                <a:gd name="connsiteY2433" fmla="*/ 59055 h 510444"/>
                                <a:gd name="connsiteX2434" fmla="*/ 498634 w 563498"/>
                                <a:gd name="connsiteY2434" fmla="*/ 56007 h 510444"/>
                                <a:gd name="connsiteX2435" fmla="*/ 498348 w 563498"/>
                                <a:gd name="connsiteY2435" fmla="*/ 56007 h 510444"/>
                                <a:gd name="connsiteX2436" fmla="*/ 495300 w 563498"/>
                                <a:gd name="connsiteY2436" fmla="*/ 59055 h 510444"/>
                                <a:gd name="connsiteX2437" fmla="*/ 496157 w 563498"/>
                                <a:gd name="connsiteY2437" fmla="*/ 61151 h 510444"/>
                                <a:gd name="connsiteX2438" fmla="*/ 498348 w 563498"/>
                                <a:gd name="connsiteY2438" fmla="*/ 62103 h 510444"/>
                                <a:gd name="connsiteX2439" fmla="*/ 467392 w 563498"/>
                                <a:gd name="connsiteY2439" fmla="*/ 62103 h 510444"/>
                                <a:gd name="connsiteX2440" fmla="*/ 467678 w 563498"/>
                                <a:gd name="connsiteY2440" fmla="*/ 62103 h 510444"/>
                                <a:gd name="connsiteX2441" fmla="*/ 470726 w 563498"/>
                                <a:gd name="connsiteY2441" fmla="*/ 59055 h 510444"/>
                                <a:gd name="connsiteX2442" fmla="*/ 467678 w 563498"/>
                                <a:gd name="connsiteY2442" fmla="*/ 56007 h 510444"/>
                                <a:gd name="connsiteX2443" fmla="*/ 467392 w 563498"/>
                                <a:gd name="connsiteY2443" fmla="*/ 56007 h 510444"/>
                                <a:gd name="connsiteX2444" fmla="*/ 464344 w 563498"/>
                                <a:gd name="connsiteY2444" fmla="*/ 59055 h 510444"/>
                                <a:gd name="connsiteX2445" fmla="*/ 465201 w 563498"/>
                                <a:gd name="connsiteY2445" fmla="*/ 61151 h 510444"/>
                                <a:gd name="connsiteX2446" fmla="*/ 467392 w 563498"/>
                                <a:gd name="connsiteY2446" fmla="*/ 62103 h 510444"/>
                                <a:gd name="connsiteX2447" fmla="*/ 436436 w 563498"/>
                                <a:gd name="connsiteY2447" fmla="*/ 62103 h 510444"/>
                                <a:gd name="connsiteX2448" fmla="*/ 436721 w 563498"/>
                                <a:gd name="connsiteY2448" fmla="*/ 62103 h 510444"/>
                                <a:gd name="connsiteX2449" fmla="*/ 439769 w 563498"/>
                                <a:gd name="connsiteY2449" fmla="*/ 59055 h 510444"/>
                                <a:gd name="connsiteX2450" fmla="*/ 436721 w 563498"/>
                                <a:gd name="connsiteY2450" fmla="*/ 56007 h 510444"/>
                                <a:gd name="connsiteX2451" fmla="*/ 436436 w 563498"/>
                                <a:gd name="connsiteY2451" fmla="*/ 56007 h 510444"/>
                                <a:gd name="connsiteX2452" fmla="*/ 433388 w 563498"/>
                                <a:gd name="connsiteY2452" fmla="*/ 59055 h 510444"/>
                                <a:gd name="connsiteX2453" fmla="*/ 434245 w 563498"/>
                                <a:gd name="connsiteY2453" fmla="*/ 61151 h 510444"/>
                                <a:gd name="connsiteX2454" fmla="*/ 436436 w 563498"/>
                                <a:gd name="connsiteY2454" fmla="*/ 62103 h 510444"/>
                                <a:gd name="connsiteX2455" fmla="*/ 405479 w 563498"/>
                                <a:gd name="connsiteY2455" fmla="*/ 62103 h 510444"/>
                                <a:gd name="connsiteX2456" fmla="*/ 405765 w 563498"/>
                                <a:gd name="connsiteY2456" fmla="*/ 62103 h 510444"/>
                                <a:gd name="connsiteX2457" fmla="*/ 408813 w 563498"/>
                                <a:gd name="connsiteY2457" fmla="*/ 59055 h 510444"/>
                                <a:gd name="connsiteX2458" fmla="*/ 405765 w 563498"/>
                                <a:gd name="connsiteY2458" fmla="*/ 56007 h 510444"/>
                                <a:gd name="connsiteX2459" fmla="*/ 405479 w 563498"/>
                                <a:gd name="connsiteY2459" fmla="*/ 56007 h 510444"/>
                                <a:gd name="connsiteX2460" fmla="*/ 402431 w 563498"/>
                                <a:gd name="connsiteY2460" fmla="*/ 59055 h 510444"/>
                                <a:gd name="connsiteX2461" fmla="*/ 403288 w 563498"/>
                                <a:gd name="connsiteY2461" fmla="*/ 61151 h 510444"/>
                                <a:gd name="connsiteX2462" fmla="*/ 405479 w 563498"/>
                                <a:gd name="connsiteY2462" fmla="*/ 62103 h 510444"/>
                                <a:gd name="connsiteX2463" fmla="*/ 374523 w 563498"/>
                                <a:gd name="connsiteY2463" fmla="*/ 62103 h 510444"/>
                                <a:gd name="connsiteX2464" fmla="*/ 374809 w 563498"/>
                                <a:gd name="connsiteY2464" fmla="*/ 62103 h 510444"/>
                                <a:gd name="connsiteX2465" fmla="*/ 377857 w 563498"/>
                                <a:gd name="connsiteY2465" fmla="*/ 59055 h 510444"/>
                                <a:gd name="connsiteX2466" fmla="*/ 374809 w 563498"/>
                                <a:gd name="connsiteY2466" fmla="*/ 56007 h 510444"/>
                                <a:gd name="connsiteX2467" fmla="*/ 374523 w 563498"/>
                                <a:gd name="connsiteY2467" fmla="*/ 56007 h 510444"/>
                                <a:gd name="connsiteX2468" fmla="*/ 371475 w 563498"/>
                                <a:gd name="connsiteY2468" fmla="*/ 59055 h 510444"/>
                                <a:gd name="connsiteX2469" fmla="*/ 372332 w 563498"/>
                                <a:gd name="connsiteY2469" fmla="*/ 61151 h 510444"/>
                                <a:gd name="connsiteX2470" fmla="*/ 374523 w 563498"/>
                                <a:gd name="connsiteY2470" fmla="*/ 62103 h 510444"/>
                                <a:gd name="connsiteX2471" fmla="*/ 343567 w 563498"/>
                                <a:gd name="connsiteY2471" fmla="*/ 62103 h 510444"/>
                                <a:gd name="connsiteX2472" fmla="*/ 343853 w 563498"/>
                                <a:gd name="connsiteY2472" fmla="*/ 62103 h 510444"/>
                                <a:gd name="connsiteX2473" fmla="*/ 346901 w 563498"/>
                                <a:gd name="connsiteY2473" fmla="*/ 59055 h 510444"/>
                                <a:gd name="connsiteX2474" fmla="*/ 343853 w 563498"/>
                                <a:gd name="connsiteY2474" fmla="*/ 56007 h 510444"/>
                                <a:gd name="connsiteX2475" fmla="*/ 343567 w 563498"/>
                                <a:gd name="connsiteY2475" fmla="*/ 56007 h 510444"/>
                                <a:gd name="connsiteX2476" fmla="*/ 340519 w 563498"/>
                                <a:gd name="connsiteY2476" fmla="*/ 59055 h 510444"/>
                                <a:gd name="connsiteX2477" fmla="*/ 341376 w 563498"/>
                                <a:gd name="connsiteY2477" fmla="*/ 61246 h 510444"/>
                                <a:gd name="connsiteX2478" fmla="*/ 343567 w 563498"/>
                                <a:gd name="connsiteY2478" fmla="*/ 62103 h 510444"/>
                                <a:gd name="connsiteX2479" fmla="*/ 312611 w 563498"/>
                                <a:gd name="connsiteY2479" fmla="*/ 62103 h 510444"/>
                                <a:gd name="connsiteX2480" fmla="*/ 312896 w 563498"/>
                                <a:gd name="connsiteY2480" fmla="*/ 62103 h 510444"/>
                                <a:gd name="connsiteX2481" fmla="*/ 315944 w 563498"/>
                                <a:gd name="connsiteY2481" fmla="*/ 59055 h 510444"/>
                                <a:gd name="connsiteX2482" fmla="*/ 312896 w 563498"/>
                                <a:gd name="connsiteY2482" fmla="*/ 56007 h 510444"/>
                                <a:gd name="connsiteX2483" fmla="*/ 312611 w 563498"/>
                                <a:gd name="connsiteY2483" fmla="*/ 56007 h 510444"/>
                                <a:gd name="connsiteX2484" fmla="*/ 309562 w 563498"/>
                                <a:gd name="connsiteY2484" fmla="*/ 59055 h 510444"/>
                                <a:gd name="connsiteX2485" fmla="*/ 310420 w 563498"/>
                                <a:gd name="connsiteY2485" fmla="*/ 61151 h 510444"/>
                                <a:gd name="connsiteX2486" fmla="*/ 312611 w 563498"/>
                                <a:gd name="connsiteY2486" fmla="*/ 62103 h 510444"/>
                                <a:gd name="connsiteX2487" fmla="*/ 281654 w 563498"/>
                                <a:gd name="connsiteY2487" fmla="*/ 62103 h 510444"/>
                                <a:gd name="connsiteX2488" fmla="*/ 281940 w 563498"/>
                                <a:gd name="connsiteY2488" fmla="*/ 62103 h 510444"/>
                                <a:gd name="connsiteX2489" fmla="*/ 284988 w 563498"/>
                                <a:gd name="connsiteY2489" fmla="*/ 59055 h 510444"/>
                                <a:gd name="connsiteX2490" fmla="*/ 281940 w 563498"/>
                                <a:gd name="connsiteY2490" fmla="*/ 56007 h 510444"/>
                                <a:gd name="connsiteX2491" fmla="*/ 281654 w 563498"/>
                                <a:gd name="connsiteY2491" fmla="*/ 56007 h 510444"/>
                                <a:gd name="connsiteX2492" fmla="*/ 278606 w 563498"/>
                                <a:gd name="connsiteY2492" fmla="*/ 59055 h 510444"/>
                                <a:gd name="connsiteX2493" fmla="*/ 279463 w 563498"/>
                                <a:gd name="connsiteY2493" fmla="*/ 61151 h 510444"/>
                                <a:gd name="connsiteX2494" fmla="*/ 281654 w 563498"/>
                                <a:gd name="connsiteY2494" fmla="*/ 62103 h 510444"/>
                                <a:gd name="connsiteX2495" fmla="*/ 250698 w 563498"/>
                                <a:gd name="connsiteY2495" fmla="*/ 62103 h 510444"/>
                                <a:gd name="connsiteX2496" fmla="*/ 250984 w 563498"/>
                                <a:gd name="connsiteY2496" fmla="*/ 62103 h 510444"/>
                                <a:gd name="connsiteX2497" fmla="*/ 254032 w 563498"/>
                                <a:gd name="connsiteY2497" fmla="*/ 59055 h 510444"/>
                                <a:gd name="connsiteX2498" fmla="*/ 250984 w 563498"/>
                                <a:gd name="connsiteY2498" fmla="*/ 56007 h 510444"/>
                                <a:gd name="connsiteX2499" fmla="*/ 250698 w 563498"/>
                                <a:gd name="connsiteY2499" fmla="*/ 56007 h 510444"/>
                                <a:gd name="connsiteX2500" fmla="*/ 247650 w 563498"/>
                                <a:gd name="connsiteY2500" fmla="*/ 59055 h 510444"/>
                                <a:gd name="connsiteX2501" fmla="*/ 248507 w 563498"/>
                                <a:gd name="connsiteY2501" fmla="*/ 61151 h 510444"/>
                                <a:gd name="connsiteX2502" fmla="*/ 250698 w 563498"/>
                                <a:gd name="connsiteY2502" fmla="*/ 62103 h 510444"/>
                                <a:gd name="connsiteX2503" fmla="*/ 219742 w 563498"/>
                                <a:gd name="connsiteY2503" fmla="*/ 62103 h 510444"/>
                                <a:gd name="connsiteX2504" fmla="*/ 220028 w 563498"/>
                                <a:gd name="connsiteY2504" fmla="*/ 62103 h 510444"/>
                                <a:gd name="connsiteX2505" fmla="*/ 223076 w 563498"/>
                                <a:gd name="connsiteY2505" fmla="*/ 59055 h 510444"/>
                                <a:gd name="connsiteX2506" fmla="*/ 220028 w 563498"/>
                                <a:gd name="connsiteY2506" fmla="*/ 56007 h 510444"/>
                                <a:gd name="connsiteX2507" fmla="*/ 219742 w 563498"/>
                                <a:gd name="connsiteY2507" fmla="*/ 56007 h 510444"/>
                                <a:gd name="connsiteX2508" fmla="*/ 216694 w 563498"/>
                                <a:gd name="connsiteY2508" fmla="*/ 59055 h 510444"/>
                                <a:gd name="connsiteX2509" fmla="*/ 217551 w 563498"/>
                                <a:gd name="connsiteY2509" fmla="*/ 61151 h 510444"/>
                                <a:gd name="connsiteX2510" fmla="*/ 219742 w 563498"/>
                                <a:gd name="connsiteY2510" fmla="*/ 62103 h 510444"/>
                                <a:gd name="connsiteX2511" fmla="*/ 188786 w 563498"/>
                                <a:gd name="connsiteY2511" fmla="*/ 62103 h 510444"/>
                                <a:gd name="connsiteX2512" fmla="*/ 189071 w 563498"/>
                                <a:gd name="connsiteY2512" fmla="*/ 62103 h 510444"/>
                                <a:gd name="connsiteX2513" fmla="*/ 192119 w 563498"/>
                                <a:gd name="connsiteY2513" fmla="*/ 59055 h 510444"/>
                                <a:gd name="connsiteX2514" fmla="*/ 189071 w 563498"/>
                                <a:gd name="connsiteY2514" fmla="*/ 56007 h 510444"/>
                                <a:gd name="connsiteX2515" fmla="*/ 188786 w 563498"/>
                                <a:gd name="connsiteY2515" fmla="*/ 56007 h 510444"/>
                                <a:gd name="connsiteX2516" fmla="*/ 185737 w 563498"/>
                                <a:gd name="connsiteY2516" fmla="*/ 59055 h 510444"/>
                                <a:gd name="connsiteX2517" fmla="*/ 186595 w 563498"/>
                                <a:gd name="connsiteY2517" fmla="*/ 61151 h 510444"/>
                                <a:gd name="connsiteX2518" fmla="*/ 188786 w 563498"/>
                                <a:gd name="connsiteY2518" fmla="*/ 62103 h 510444"/>
                                <a:gd name="connsiteX2519" fmla="*/ 157829 w 563498"/>
                                <a:gd name="connsiteY2519" fmla="*/ 62103 h 510444"/>
                                <a:gd name="connsiteX2520" fmla="*/ 158115 w 563498"/>
                                <a:gd name="connsiteY2520" fmla="*/ 62103 h 510444"/>
                                <a:gd name="connsiteX2521" fmla="*/ 161163 w 563498"/>
                                <a:gd name="connsiteY2521" fmla="*/ 59055 h 510444"/>
                                <a:gd name="connsiteX2522" fmla="*/ 158115 w 563498"/>
                                <a:gd name="connsiteY2522" fmla="*/ 56007 h 510444"/>
                                <a:gd name="connsiteX2523" fmla="*/ 157829 w 563498"/>
                                <a:gd name="connsiteY2523" fmla="*/ 56007 h 510444"/>
                                <a:gd name="connsiteX2524" fmla="*/ 154781 w 563498"/>
                                <a:gd name="connsiteY2524" fmla="*/ 59055 h 510444"/>
                                <a:gd name="connsiteX2525" fmla="*/ 155638 w 563498"/>
                                <a:gd name="connsiteY2525" fmla="*/ 61151 h 510444"/>
                                <a:gd name="connsiteX2526" fmla="*/ 157829 w 563498"/>
                                <a:gd name="connsiteY2526" fmla="*/ 62103 h 510444"/>
                                <a:gd name="connsiteX2527" fmla="*/ 126873 w 563498"/>
                                <a:gd name="connsiteY2527" fmla="*/ 62103 h 510444"/>
                                <a:gd name="connsiteX2528" fmla="*/ 127159 w 563498"/>
                                <a:gd name="connsiteY2528" fmla="*/ 62103 h 510444"/>
                                <a:gd name="connsiteX2529" fmla="*/ 130207 w 563498"/>
                                <a:gd name="connsiteY2529" fmla="*/ 59055 h 510444"/>
                                <a:gd name="connsiteX2530" fmla="*/ 127159 w 563498"/>
                                <a:gd name="connsiteY2530" fmla="*/ 56007 h 510444"/>
                                <a:gd name="connsiteX2531" fmla="*/ 126873 w 563498"/>
                                <a:gd name="connsiteY2531" fmla="*/ 56007 h 510444"/>
                                <a:gd name="connsiteX2532" fmla="*/ 123825 w 563498"/>
                                <a:gd name="connsiteY2532" fmla="*/ 59055 h 510444"/>
                                <a:gd name="connsiteX2533" fmla="*/ 124682 w 563498"/>
                                <a:gd name="connsiteY2533" fmla="*/ 61151 h 510444"/>
                                <a:gd name="connsiteX2534" fmla="*/ 126873 w 563498"/>
                                <a:gd name="connsiteY2534" fmla="*/ 62103 h 510444"/>
                                <a:gd name="connsiteX2535" fmla="*/ 95917 w 563498"/>
                                <a:gd name="connsiteY2535" fmla="*/ 62103 h 510444"/>
                                <a:gd name="connsiteX2536" fmla="*/ 96203 w 563498"/>
                                <a:gd name="connsiteY2536" fmla="*/ 62103 h 510444"/>
                                <a:gd name="connsiteX2537" fmla="*/ 99251 w 563498"/>
                                <a:gd name="connsiteY2537" fmla="*/ 59055 h 510444"/>
                                <a:gd name="connsiteX2538" fmla="*/ 96203 w 563498"/>
                                <a:gd name="connsiteY2538" fmla="*/ 56007 h 510444"/>
                                <a:gd name="connsiteX2539" fmla="*/ 95917 w 563498"/>
                                <a:gd name="connsiteY2539" fmla="*/ 56007 h 510444"/>
                                <a:gd name="connsiteX2540" fmla="*/ 92869 w 563498"/>
                                <a:gd name="connsiteY2540" fmla="*/ 59055 h 510444"/>
                                <a:gd name="connsiteX2541" fmla="*/ 93726 w 563498"/>
                                <a:gd name="connsiteY2541" fmla="*/ 61151 h 510444"/>
                                <a:gd name="connsiteX2542" fmla="*/ 95917 w 563498"/>
                                <a:gd name="connsiteY2542" fmla="*/ 62103 h 510444"/>
                                <a:gd name="connsiteX2543" fmla="*/ 64961 w 563498"/>
                                <a:gd name="connsiteY2543" fmla="*/ 62103 h 510444"/>
                                <a:gd name="connsiteX2544" fmla="*/ 65246 w 563498"/>
                                <a:gd name="connsiteY2544" fmla="*/ 62103 h 510444"/>
                                <a:gd name="connsiteX2545" fmla="*/ 68294 w 563498"/>
                                <a:gd name="connsiteY2545" fmla="*/ 59055 h 510444"/>
                                <a:gd name="connsiteX2546" fmla="*/ 65246 w 563498"/>
                                <a:gd name="connsiteY2546" fmla="*/ 56007 h 510444"/>
                                <a:gd name="connsiteX2547" fmla="*/ 64961 w 563498"/>
                                <a:gd name="connsiteY2547" fmla="*/ 56007 h 510444"/>
                                <a:gd name="connsiteX2548" fmla="*/ 61912 w 563498"/>
                                <a:gd name="connsiteY2548" fmla="*/ 59055 h 510444"/>
                                <a:gd name="connsiteX2549" fmla="*/ 62770 w 563498"/>
                                <a:gd name="connsiteY2549" fmla="*/ 61246 h 510444"/>
                                <a:gd name="connsiteX2550" fmla="*/ 64961 w 563498"/>
                                <a:gd name="connsiteY2550" fmla="*/ 62103 h 510444"/>
                                <a:gd name="connsiteX2551" fmla="*/ 34004 w 563498"/>
                                <a:gd name="connsiteY2551" fmla="*/ 62103 h 510444"/>
                                <a:gd name="connsiteX2552" fmla="*/ 34290 w 563498"/>
                                <a:gd name="connsiteY2552" fmla="*/ 62103 h 510444"/>
                                <a:gd name="connsiteX2553" fmla="*/ 37338 w 563498"/>
                                <a:gd name="connsiteY2553" fmla="*/ 59055 h 510444"/>
                                <a:gd name="connsiteX2554" fmla="*/ 34290 w 563498"/>
                                <a:gd name="connsiteY2554" fmla="*/ 56007 h 510444"/>
                                <a:gd name="connsiteX2555" fmla="*/ 34004 w 563498"/>
                                <a:gd name="connsiteY2555" fmla="*/ 56007 h 510444"/>
                                <a:gd name="connsiteX2556" fmla="*/ 30956 w 563498"/>
                                <a:gd name="connsiteY2556" fmla="*/ 59055 h 510444"/>
                                <a:gd name="connsiteX2557" fmla="*/ 31813 w 563498"/>
                                <a:gd name="connsiteY2557" fmla="*/ 61151 h 510444"/>
                                <a:gd name="connsiteX2558" fmla="*/ 34004 w 563498"/>
                                <a:gd name="connsiteY2558" fmla="*/ 62103 h 510444"/>
                                <a:gd name="connsiteX2559" fmla="*/ 3048 w 563498"/>
                                <a:gd name="connsiteY2559" fmla="*/ 62103 h 510444"/>
                                <a:gd name="connsiteX2560" fmla="*/ 3334 w 563498"/>
                                <a:gd name="connsiteY2560" fmla="*/ 62103 h 510444"/>
                                <a:gd name="connsiteX2561" fmla="*/ 6382 w 563498"/>
                                <a:gd name="connsiteY2561" fmla="*/ 59055 h 510444"/>
                                <a:gd name="connsiteX2562" fmla="*/ 3334 w 563498"/>
                                <a:gd name="connsiteY2562" fmla="*/ 56007 h 510444"/>
                                <a:gd name="connsiteX2563" fmla="*/ 3048 w 563498"/>
                                <a:gd name="connsiteY2563" fmla="*/ 56007 h 510444"/>
                                <a:gd name="connsiteX2564" fmla="*/ 0 w 563498"/>
                                <a:gd name="connsiteY2564" fmla="*/ 59055 h 510444"/>
                                <a:gd name="connsiteX2565" fmla="*/ 857 w 563498"/>
                                <a:gd name="connsiteY2565" fmla="*/ 61151 h 510444"/>
                                <a:gd name="connsiteX2566" fmla="*/ 3048 w 563498"/>
                                <a:gd name="connsiteY2566" fmla="*/ 62103 h 510444"/>
                                <a:gd name="connsiteX2567" fmla="*/ 560451 w 563498"/>
                                <a:gd name="connsiteY2567" fmla="*/ 34100 h 510444"/>
                                <a:gd name="connsiteX2568" fmla="*/ 563499 w 563498"/>
                                <a:gd name="connsiteY2568" fmla="*/ 31147 h 510444"/>
                                <a:gd name="connsiteX2569" fmla="*/ 560546 w 563498"/>
                                <a:gd name="connsiteY2569" fmla="*/ 28099 h 510444"/>
                                <a:gd name="connsiteX2570" fmla="*/ 560356 w 563498"/>
                                <a:gd name="connsiteY2570" fmla="*/ 28099 h 510444"/>
                                <a:gd name="connsiteX2571" fmla="*/ 557403 w 563498"/>
                                <a:gd name="connsiteY2571" fmla="*/ 31052 h 510444"/>
                                <a:gd name="connsiteX2572" fmla="*/ 558260 w 563498"/>
                                <a:gd name="connsiteY2572" fmla="*/ 33147 h 510444"/>
                                <a:gd name="connsiteX2573" fmla="*/ 560451 w 563498"/>
                                <a:gd name="connsiteY2573" fmla="*/ 34100 h 510444"/>
                                <a:gd name="connsiteX2574" fmla="*/ 529304 w 563498"/>
                                <a:gd name="connsiteY2574" fmla="*/ 34100 h 510444"/>
                                <a:gd name="connsiteX2575" fmla="*/ 529590 w 563498"/>
                                <a:gd name="connsiteY2575" fmla="*/ 34100 h 510444"/>
                                <a:gd name="connsiteX2576" fmla="*/ 532638 w 563498"/>
                                <a:gd name="connsiteY2576" fmla="*/ 31052 h 510444"/>
                                <a:gd name="connsiteX2577" fmla="*/ 529590 w 563498"/>
                                <a:gd name="connsiteY2577" fmla="*/ 28003 h 510444"/>
                                <a:gd name="connsiteX2578" fmla="*/ 529304 w 563498"/>
                                <a:gd name="connsiteY2578" fmla="*/ 28003 h 510444"/>
                                <a:gd name="connsiteX2579" fmla="*/ 526256 w 563498"/>
                                <a:gd name="connsiteY2579" fmla="*/ 31052 h 510444"/>
                                <a:gd name="connsiteX2580" fmla="*/ 527114 w 563498"/>
                                <a:gd name="connsiteY2580" fmla="*/ 33147 h 510444"/>
                                <a:gd name="connsiteX2581" fmla="*/ 529304 w 563498"/>
                                <a:gd name="connsiteY2581" fmla="*/ 34100 h 510444"/>
                                <a:gd name="connsiteX2582" fmla="*/ 498348 w 563498"/>
                                <a:gd name="connsiteY2582" fmla="*/ 34100 h 510444"/>
                                <a:gd name="connsiteX2583" fmla="*/ 498634 w 563498"/>
                                <a:gd name="connsiteY2583" fmla="*/ 34100 h 510444"/>
                                <a:gd name="connsiteX2584" fmla="*/ 501682 w 563498"/>
                                <a:gd name="connsiteY2584" fmla="*/ 31052 h 510444"/>
                                <a:gd name="connsiteX2585" fmla="*/ 498634 w 563498"/>
                                <a:gd name="connsiteY2585" fmla="*/ 28003 h 510444"/>
                                <a:gd name="connsiteX2586" fmla="*/ 498348 w 563498"/>
                                <a:gd name="connsiteY2586" fmla="*/ 28003 h 510444"/>
                                <a:gd name="connsiteX2587" fmla="*/ 495300 w 563498"/>
                                <a:gd name="connsiteY2587" fmla="*/ 31052 h 510444"/>
                                <a:gd name="connsiteX2588" fmla="*/ 496157 w 563498"/>
                                <a:gd name="connsiteY2588" fmla="*/ 33147 h 510444"/>
                                <a:gd name="connsiteX2589" fmla="*/ 498348 w 563498"/>
                                <a:gd name="connsiteY2589" fmla="*/ 34100 h 510444"/>
                                <a:gd name="connsiteX2590" fmla="*/ 467392 w 563498"/>
                                <a:gd name="connsiteY2590" fmla="*/ 34100 h 510444"/>
                                <a:gd name="connsiteX2591" fmla="*/ 467678 w 563498"/>
                                <a:gd name="connsiteY2591" fmla="*/ 34100 h 510444"/>
                                <a:gd name="connsiteX2592" fmla="*/ 470726 w 563498"/>
                                <a:gd name="connsiteY2592" fmla="*/ 31052 h 510444"/>
                                <a:gd name="connsiteX2593" fmla="*/ 467678 w 563498"/>
                                <a:gd name="connsiteY2593" fmla="*/ 28003 h 510444"/>
                                <a:gd name="connsiteX2594" fmla="*/ 467392 w 563498"/>
                                <a:gd name="connsiteY2594" fmla="*/ 28003 h 510444"/>
                                <a:gd name="connsiteX2595" fmla="*/ 464344 w 563498"/>
                                <a:gd name="connsiteY2595" fmla="*/ 31052 h 510444"/>
                                <a:gd name="connsiteX2596" fmla="*/ 465201 w 563498"/>
                                <a:gd name="connsiteY2596" fmla="*/ 33147 h 510444"/>
                                <a:gd name="connsiteX2597" fmla="*/ 467392 w 563498"/>
                                <a:gd name="connsiteY2597" fmla="*/ 34100 h 510444"/>
                                <a:gd name="connsiteX2598" fmla="*/ 436436 w 563498"/>
                                <a:gd name="connsiteY2598" fmla="*/ 34100 h 510444"/>
                                <a:gd name="connsiteX2599" fmla="*/ 436721 w 563498"/>
                                <a:gd name="connsiteY2599" fmla="*/ 34100 h 510444"/>
                                <a:gd name="connsiteX2600" fmla="*/ 439769 w 563498"/>
                                <a:gd name="connsiteY2600" fmla="*/ 31052 h 510444"/>
                                <a:gd name="connsiteX2601" fmla="*/ 436721 w 563498"/>
                                <a:gd name="connsiteY2601" fmla="*/ 28003 h 510444"/>
                                <a:gd name="connsiteX2602" fmla="*/ 436436 w 563498"/>
                                <a:gd name="connsiteY2602" fmla="*/ 28003 h 510444"/>
                                <a:gd name="connsiteX2603" fmla="*/ 433388 w 563498"/>
                                <a:gd name="connsiteY2603" fmla="*/ 31052 h 510444"/>
                                <a:gd name="connsiteX2604" fmla="*/ 434245 w 563498"/>
                                <a:gd name="connsiteY2604" fmla="*/ 33147 h 510444"/>
                                <a:gd name="connsiteX2605" fmla="*/ 436436 w 563498"/>
                                <a:gd name="connsiteY2605" fmla="*/ 34100 h 510444"/>
                                <a:gd name="connsiteX2606" fmla="*/ 405479 w 563498"/>
                                <a:gd name="connsiteY2606" fmla="*/ 34100 h 510444"/>
                                <a:gd name="connsiteX2607" fmla="*/ 405765 w 563498"/>
                                <a:gd name="connsiteY2607" fmla="*/ 34100 h 510444"/>
                                <a:gd name="connsiteX2608" fmla="*/ 408813 w 563498"/>
                                <a:gd name="connsiteY2608" fmla="*/ 31052 h 510444"/>
                                <a:gd name="connsiteX2609" fmla="*/ 405765 w 563498"/>
                                <a:gd name="connsiteY2609" fmla="*/ 28003 h 510444"/>
                                <a:gd name="connsiteX2610" fmla="*/ 405479 w 563498"/>
                                <a:gd name="connsiteY2610" fmla="*/ 28003 h 510444"/>
                                <a:gd name="connsiteX2611" fmla="*/ 402431 w 563498"/>
                                <a:gd name="connsiteY2611" fmla="*/ 31052 h 510444"/>
                                <a:gd name="connsiteX2612" fmla="*/ 403288 w 563498"/>
                                <a:gd name="connsiteY2612" fmla="*/ 33147 h 510444"/>
                                <a:gd name="connsiteX2613" fmla="*/ 405479 w 563498"/>
                                <a:gd name="connsiteY2613" fmla="*/ 34100 h 510444"/>
                                <a:gd name="connsiteX2614" fmla="*/ 374523 w 563498"/>
                                <a:gd name="connsiteY2614" fmla="*/ 34100 h 510444"/>
                                <a:gd name="connsiteX2615" fmla="*/ 374809 w 563498"/>
                                <a:gd name="connsiteY2615" fmla="*/ 34100 h 510444"/>
                                <a:gd name="connsiteX2616" fmla="*/ 377857 w 563498"/>
                                <a:gd name="connsiteY2616" fmla="*/ 31052 h 510444"/>
                                <a:gd name="connsiteX2617" fmla="*/ 374809 w 563498"/>
                                <a:gd name="connsiteY2617" fmla="*/ 28003 h 510444"/>
                                <a:gd name="connsiteX2618" fmla="*/ 374523 w 563498"/>
                                <a:gd name="connsiteY2618" fmla="*/ 28003 h 510444"/>
                                <a:gd name="connsiteX2619" fmla="*/ 371475 w 563498"/>
                                <a:gd name="connsiteY2619" fmla="*/ 31052 h 510444"/>
                                <a:gd name="connsiteX2620" fmla="*/ 372332 w 563498"/>
                                <a:gd name="connsiteY2620" fmla="*/ 33147 h 510444"/>
                                <a:gd name="connsiteX2621" fmla="*/ 374523 w 563498"/>
                                <a:gd name="connsiteY2621" fmla="*/ 34100 h 510444"/>
                                <a:gd name="connsiteX2622" fmla="*/ 343567 w 563498"/>
                                <a:gd name="connsiteY2622" fmla="*/ 34100 h 510444"/>
                                <a:gd name="connsiteX2623" fmla="*/ 343853 w 563498"/>
                                <a:gd name="connsiteY2623" fmla="*/ 34100 h 510444"/>
                                <a:gd name="connsiteX2624" fmla="*/ 346901 w 563498"/>
                                <a:gd name="connsiteY2624" fmla="*/ 31052 h 510444"/>
                                <a:gd name="connsiteX2625" fmla="*/ 343853 w 563498"/>
                                <a:gd name="connsiteY2625" fmla="*/ 28003 h 510444"/>
                                <a:gd name="connsiteX2626" fmla="*/ 343567 w 563498"/>
                                <a:gd name="connsiteY2626" fmla="*/ 28003 h 510444"/>
                                <a:gd name="connsiteX2627" fmla="*/ 340519 w 563498"/>
                                <a:gd name="connsiteY2627" fmla="*/ 31052 h 510444"/>
                                <a:gd name="connsiteX2628" fmla="*/ 341376 w 563498"/>
                                <a:gd name="connsiteY2628" fmla="*/ 33242 h 510444"/>
                                <a:gd name="connsiteX2629" fmla="*/ 343567 w 563498"/>
                                <a:gd name="connsiteY2629" fmla="*/ 34100 h 510444"/>
                                <a:gd name="connsiteX2630" fmla="*/ 312611 w 563498"/>
                                <a:gd name="connsiteY2630" fmla="*/ 34100 h 510444"/>
                                <a:gd name="connsiteX2631" fmla="*/ 312896 w 563498"/>
                                <a:gd name="connsiteY2631" fmla="*/ 34100 h 510444"/>
                                <a:gd name="connsiteX2632" fmla="*/ 315944 w 563498"/>
                                <a:gd name="connsiteY2632" fmla="*/ 31052 h 510444"/>
                                <a:gd name="connsiteX2633" fmla="*/ 312896 w 563498"/>
                                <a:gd name="connsiteY2633" fmla="*/ 28003 h 510444"/>
                                <a:gd name="connsiteX2634" fmla="*/ 312611 w 563498"/>
                                <a:gd name="connsiteY2634" fmla="*/ 28003 h 510444"/>
                                <a:gd name="connsiteX2635" fmla="*/ 309562 w 563498"/>
                                <a:gd name="connsiteY2635" fmla="*/ 31052 h 510444"/>
                                <a:gd name="connsiteX2636" fmla="*/ 310420 w 563498"/>
                                <a:gd name="connsiteY2636" fmla="*/ 33147 h 510444"/>
                                <a:gd name="connsiteX2637" fmla="*/ 312611 w 563498"/>
                                <a:gd name="connsiteY2637" fmla="*/ 34100 h 510444"/>
                                <a:gd name="connsiteX2638" fmla="*/ 281654 w 563498"/>
                                <a:gd name="connsiteY2638" fmla="*/ 34100 h 510444"/>
                                <a:gd name="connsiteX2639" fmla="*/ 281940 w 563498"/>
                                <a:gd name="connsiteY2639" fmla="*/ 34100 h 510444"/>
                                <a:gd name="connsiteX2640" fmla="*/ 284988 w 563498"/>
                                <a:gd name="connsiteY2640" fmla="*/ 31052 h 510444"/>
                                <a:gd name="connsiteX2641" fmla="*/ 281940 w 563498"/>
                                <a:gd name="connsiteY2641" fmla="*/ 28003 h 510444"/>
                                <a:gd name="connsiteX2642" fmla="*/ 281654 w 563498"/>
                                <a:gd name="connsiteY2642" fmla="*/ 28003 h 510444"/>
                                <a:gd name="connsiteX2643" fmla="*/ 278606 w 563498"/>
                                <a:gd name="connsiteY2643" fmla="*/ 31052 h 510444"/>
                                <a:gd name="connsiteX2644" fmla="*/ 279463 w 563498"/>
                                <a:gd name="connsiteY2644" fmla="*/ 33147 h 510444"/>
                                <a:gd name="connsiteX2645" fmla="*/ 281654 w 563498"/>
                                <a:gd name="connsiteY2645" fmla="*/ 34100 h 510444"/>
                                <a:gd name="connsiteX2646" fmla="*/ 250698 w 563498"/>
                                <a:gd name="connsiteY2646" fmla="*/ 34100 h 510444"/>
                                <a:gd name="connsiteX2647" fmla="*/ 250984 w 563498"/>
                                <a:gd name="connsiteY2647" fmla="*/ 34100 h 510444"/>
                                <a:gd name="connsiteX2648" fmla="*/ 254032 w 563498"/>
                                <a:gd name="connsiteY2648" fmla="*/ 31052 h 510444"/>
                                <a:gd name="connsiteX2649" fmla="*/ 250984 w 563498"/>
                                <a:gd name="connsiteY2649" fmla="*/ 28003 h 510444"/>
                                <a:gd name="connsiteX2650" fmla="*/ 250698 w 563498"/>
                                <a:gd name="connsiteY2650" fmla="*/ 28003 h 510444"/>
                                <a:gd name="connsiteX2651" fmla="*/ 247650 w 563498"/>
                                <a:gd name="connsiteY2651" fmla="*/ 31052 h 510444"/>
                                <a:gd name="connsiteX2652" fmla="*/ 248507 w 563498"/>
                                <a:gd name="connsiteY2652" fmla="*/ 33147 h 510444"/>
                                <a:gd name="connsiteX2653" fmla="*/ 250698 w 563498"/>
                                <a:gd name="connsiteY2653" fmla="*/ 34100 h 510444"/>
                                <a:gd name="connsiteX2654" fmla="*/ 219742 w 563498"/>
                                <a:gd name="connsiteY2654" fmla="*/ 34100 h 510444"/>
                                <a:gd name="connsiteX2655" fmla="*/ 220028 w 563498"/>
                                <a:gd name="connsiteY2655" fmla="*/ 34100 h 510444"/>
                                <a:gd name="connsiteX2656" fmla="*/ 223076 w 563498"/>
                                <a:gd name="connsiteY2656" fmla="*/ 31052 h 510444"/>
                                <a:gd name="connsiteX2657" fmla="*/ 220028 w 563498"/>
                                <a:gd name="connsiteY2657" fmla="*/ 28003 h 510444"/>
                                <a:gd name="connsiteX2658" fmla="*/ 219742 w 563498"/>
                                <a:gd name="connsiteY2658" fmla="*/ 28003 h 510444"/>
                                <a:gd name="connsiteX2659" fmla="*/ 216694 w 563498"/>
                                <a:gd name="connsiteY2659" fmla="*/ 31052 h 510444"/>
                                <a:gd name="connsiteX2660" fmla="*/ 217551 w 563498"/>
                                <a:gd name="connsiteY2660" fmla="*/ 33147 h 510444"/>
                                <a:gd name="connsiteX2661" fmla="*/ 219742 w 563498"/>
                                <a:gd name="connsiteY2661" fmla="*/ 34100 h 510444"/>
                                <a:gd name="connsiteX2662" fmla="*/ 188786 w 563498"/>
                                <a:gd name="connsiteY2662" fmla="*/ 34100 h 510444"/>
                                <a:gd name="connsiteX2663" fmla="*/ 189071 w 563498"/>
                                <a:gd name="connsiteY2663" fmla="*/ 34100 h 510444"/>
                                <a:gd name="connsiteX2664" fmla="*/ 192119 w 563498"/>
                                <a:gd name="connsiteY2664" fmla="*/ 31052 h 510444"/>
                                <a:gd name="connsiteX2665" fmla="*/ 189071 w 563498"/>
                                <a:gd name="connsiteY2665" fmla="*/ 28003 h 510444"/>
                                <a:gd name="connsiteX2666" fmla="*/ 188786 w 563498"/>
                                <a:gd name="connsiteY2666" fmla="*/ 28003 h 510444"/>
                                <a:gd name="connsiteX2667" fmla="*/ 185737 w 563498"/>
                                <a:gd name="connsiteY2667" fmla="*/ 31052 h 510444"/>
                                <a:gd name="connsiteX2668" fmla="*/ 186595 w 563498"/>
                                <a:gd name="connsiteY2668" fmla="*/ 33147 h 510444"/>
                                <a:gd name="connsiteX2669" fmla="*/ 188786 w 563498"/>
                                <a:gd name="connsiteY2669" fmla="*/ 34100 h 510444"/>
                                <a:gd name="connsiteX2670" fmla="*/ 157829 w 563498"/>
                                <a:gd name="connsiteY2670" fmla="*/ 34100 h 510444"/>
                                <a:gd name="connsiteX2671" fmla="*/ 158115 w 563498"/>
                                <a:gd name="connsiteY2671" fmla="*/ 34100 h 510444"/>
                                <a:gd name="connsiteX2672" fmla="*/ 161163 w 563498"/>
                                <a:gd name="connsiteY2672" fmla="*/ 31052 h 510444"/>
                                <a:gd name="connsiteX2673" fmla="*/ 158115 w 563498"/>
                                <a:gd name="connsiteY2673" fmla="*/ 28003 h 510444"/>
                                <a:gd name="connsiteX2674" fmla="*/ 157829 w 563498"/>
                                <a:gd name="connsiteY2674" fmla="*/ 28003 h 510444"/>
                                <a:gd name="connsiteX2675" fmla="*/ 154781 w 563498"/>
                                <a:gd name="connsiteY2675" fmla="*/ 31052 h 510444"/>
                                <a:gd name="connsiteX2676" fmla="*/ 155638 w 563498"/>
                                <a:gd name="connsiteY2676" fmla="*/ 33147 h 510444"/>
                                <a:gd name="connsiteX2677" fmla="*/ 157829 w 563498"/>
                                <a:gd name="connsiteY2677" fmla="*/ 34100 h 510444"/>
                                <a:gd name="connsiteX2678" fmla="*/ 126873 w 563498"/>
                                <a:gd name="connsiteY2678" fmla="*/ 34100 h 510444"/>
                                <a:gd name="connsiteX2679" fmla="*/ 127159 w 563498"/>
                                <a:gd name="connsiteY2679" fmla="*/ 34100 h 510444"/>
                                <a:gd name="connsiteX2680" fmla="*/ 130207 w 563498"/>
                                <a:gd name="connsiteY2680" fmla="*/ 31052 h 510444"/>
                                <a:gd name="connsiteX2681" fmla="*/ 127159 w 563498"/>
                                <a:gd name="connsiteY2681" fmla="*/ 28003 h 510444"/>
                                <a:gd name="connsiteX2682" fmla="*/ 126873 w 563498"/>
                                <a:gd name="connsiteY2682" fmla="*/ 28003 h 510444"/>
                                <a:gd name="connsiteX2683" fmla="*/ 123825 w 563498"/>
                                <a:gd name="connsiteY2683" fmla="*/ 31052 h 510444"/>
                                <a:gd name="connsiteX2684" fmla="*/ 124682 w 563498"/>
                                <a:gd name="connsiteY2684" fmla="*/ 33147 h 510444"/>
                                <a:gd name="connsiteX2685" fmla="*/ 126873 w 563498"/>
                                <a:gd name="connsiteY2685" fmla="*/ 34100 h 510444"/>
                                <a:gd name="connsiteX2686" fmla="*/ 95917 w 563498"/>
                                <a:gd name="connsiteY2686" fmla="*/ 34100 h 510444"/>
                                <a:gd name="connsiteX2687" fmla="*/ 96203 w 563498"/>
                                <a:gd name="connsiteY2687" fmla="*/ 34100 h 510444"/>
                                <a:gd name="connsiteX2688" fmla="*/ 99251 w 563498"/>
                                <a:gd name="connsiteY2688" fmla="*/ 31052 h 510444"/>
                                <a:gd name="connsiteX2689" fmla="*/ 96203 w 563498"/>
                                <a:gd name="connsiteY2689" fmla="*/ 28003 h 510444"/>
                                <a:gd name="connsiteX2690" fmla="*/ 95917 w 563498"/>
                                <a:gd name="connsiteY2690" fmla="*/ 28003 h 510444"/>
                                <a:gd name="connsiteX2691" fmla="*/ 92869 w 563498"/>
                                <a:gd name="connsiteY2691" fmla="*/ 31052 h 510444"/>
                                <a:gd name="connsiteX2692" fmla="*/ 93726 w 563498"/>
                                <a:gd name="connsiteY2692" fmla="*/ 33147 h 510444"/>
                                <a:gd name="connsiteX2693" fmla="*/ 95917 w 563498"/>
                                <a:gd name="connsiteY2693" fmla="*/ 34100 h 510444"/>
                                <a:gd name="connsiteX2694" fmla="*/ 64961 w 563498"/>
                                <a:gd name="connsiteY2694" fmla="*/ 34100 h 510444"/>
                                <a:gd name="connsiteX2695" fmla="*/ 65246 w 563498"/>
                                <a:gd name="connsiteY2695" fmla="*/ 34100 h 510444"/>
                                <a:gd name="connsiteX2696" fmla="*/ 68294 w 563498"/>
                                <a:gd name="connsiteY2696" fmla="*/ 31052 h 510444"/>
                                <a:gd name="connsiteX2697" fmla="*/ 65246 w 563498"/>
                                <a:gd name="connsiteY2697" fmla="*/ 28003 h 510444"/>
                                <a:gd name="connsiteX2698" fmla="*/ 64961 w 563498"/>
                                <a:gd name="connsiteY2698" fmla="*/ 28003 h 510444"/>
                                <a:gd name="connsiteX2699" fmla="*/ 61912 w 563498"/>
                                <a:gd name="connsiteY2699" fmla="*/ 31052 h 510444"/>
                                <a:gd name="connsiteX2700" fmla="*/ 62770 w 563498"/>
                                <a:gd name="connsiteY2700" fmla="*/ 33242 h 510444"/>
                                <a:gd name="connsiteX2701" fmla="*/ 64961 w 563498"/>
                                <a:gd name="connsiteY2701" fmla="*/ 34100 h 510444"/>
                                <a:gd name="connsiteX2702" fmla="*/ 34004 w 563498"/>
                                <a:gd name="connsiteY2702" fmla="*/ 34100 h 510444"/>
                                <a:gd name="connsiteX2703" fmla="*/ 34290 w 563498"/>
                                <a:gd name="connsiteY2703" fmla="*/ 34100 h 510444"/>
                                <a:gd name="connsiteX2704" fmla="*/ 37338 w 563498"/>
                                <a:gd name="connsiteY2704" fmla="*/ 31052 h 510444"/>
                                <a:gd name="connsiteX2705" fmla="*/ 34290 w 563498"/>
                                <a:gd name="connsiteY2705" fmla="*/ 28003 h 510444"/>
                                <a:gd name="connsiteX2706" fmla="*/ 34004 w 563498"/>
                                <a:gd name="connsiteY2706" fmla="*/ 28003 h 510444"/>
                                <a:gd name="connsiteX2707" fmla="*/ 30956 w 563498"/>
                                <a:gd name="connsiteY2707" fmla="*/ 31052 h 510444"/>
                                <a:gd name="connsiteX2708" fmla="*/ 31813 w 563498"/>
                                <a:gd name="connsiteY2708" fmla="*/ 33147 h 510444"/>
                                <a:gd name="connsiteX2709" fmla="*/ 34004 w 563498"/>
                                <a:gd name="connsiteY2709" fmla="*/ 34100 h 510444"/>
                                <a:gd name="connsiteX2710" fmla="*/ 3048 w 563498"/>
                                <a:gd name="connsiteY2710" fmla="*/ 34100 h 510444"/>
                                <a:gd name="connsiteX2711" fmla="*/ 3334 w 563498"/>
                                <a:gd name="connsiteY2711" fmla="*/ 34100 h 510444"/>
                                <a:gd name="connsiteX2712" fmla="*/ 6382 w 563498"/>
                                <a:gd name="connsiteY2712" fmla="*/ 31052 h 510444"/>
                                <a:gd name="connsiteX2713" fmla="*/ 3334 w 563498"/>
                                <a:gd name="connsiteY2713" fmla="*/ 28003 h 510444"/>
                                <a:gd name="connsiteX2714" fmla="*/ 3048 w 563498"/>
                                <a:gd name="connsiteY2714" fmla="*/ 28003 h 510444"/>
                                <a:gd name="connsiteX2715" fmla="*/ 0 w 563498"/>
                                <a:gd name="connsiteY2715" fmla="*/ 31052 h 510444"/>
                                <a:gd name="connsiteX2716" fmla="*/ 857 w 563498"/>
                                <a:gd name="connsiteY2716" fmla="*/ 33147 h 510444"/>
                                <a:gd name="connsiteX2717" fmla="*/ 3048 w 563498"/>
                                <a:gd name="connsiteY2717" fmla="*/ 34100 h 510444"/>
                                <a:gd name="connsiteX2718" fmla="*/ 560451 w 563498"/>
                                <a:gd name="connsiteY2718" fmla="*/ 6096 h 510444"/>
                                <a:gd name="connsiteX2719" fmla="*/ 563499 w 563498"/>
                                <a:gd name="connsiteY2719" fmla="*/ 3143 h 510444"/>
                                <a:gd name="connsiteX2720" fmla="*/ 560546 w 563498"/>
                                <a:gd name="connsiteY2720" fmla="*/ 95 h 510444"/>
                                <a:gd name="connsiteX2721" fmla="*/ 560356 w 563498"/>
                                <a:gd name="connsiteY2721" fmla="*/ 95 h 510444"/>
                                <a:gd name="connsiteX2722" fmla="*/ 557403 w 563498"/>
                                <a:gd name="connsiteY2722" fmla="*/ 3048 h 510444"/>
                                <a:gd name="connsiteX2723" fmla="*/ 558260 w 563498"/>
                                <a:gd name="connsiteY2723" fmla="*/ 5143 h 510444"/>
                                <a:gd name="connsiteX2724" fmla="*/ 560451 w 563498"/>
                                <a:gd name="connsiteY2724" fmla="*/ 6096 h 510444"/>
                                <a:gd name="connsiteX2725" fmla="*/ 529304 w 563498"/>
                                <a:gd name="connsiteY2725" fmla="*/ 6096 h 510444"/>
                                <a:gd name="connsiteX2726" fmla="*/ 529590 w 563498"/>
                                <a:gd name="connsiteY2726" fmla="*/ 6096 h 510444"/>
                                <a:gd name="connsiteX2727" fmla="*/ 532638 w 563498"/>
                                <a:gd name="connsiteY2727" fmla="*/ 3048 h 510444"/>
                                <a:gd name="connsiteX2728" fmla="*/ 529590 w 563498"/>
                                <a:gd name="connsiteY2728" fmla="*/ 0 h 510444"/>
                                <a:gd name="connsiteX2729" fmla="*/ 529304 w 563498"/>
                                <a:gd name="connsiteY2729" fmla="*/ 0 h 510444"/>
                                <a:gd name="connsiteX2730" fmla="*/ 526256 w 563498"/>
                                <a:gd name="connsiteY2730" fmla="*/ 3048 h 510444"/>
                                <a:gd name="connsiteX2731" fmla="*/ 527114 w 563498"/>
                                <a:gd name="connsiteY2731" fmla="*/ 5143 h 510444"/>
                                <a:gd name="connsiteX2732" fmla="*/ 529304 w 563498"/>
                                <a:gd name="connsiteY2732" fmla="*/ 6096 h 510444"/>
                                <a:gd name="connsiteX2733" fmla="*/ 498348 w 563498"/>
                                <a:gd name="connsiteY2733" fmla="*/ 6096 h 510444"/>
                                <a:gd name="connsiteX2734" fmla="*/ 498634 w 563498"/>
                                <a:gd name="connsiteY2734" fmla="*/ 6096 h 510444"/>
                                <a:gd name="connsiteX2735" fmla="*/ 501682 w 563498"/>
                                <a:gd name="connsiteY2735" fmla="*/ 3048 h 510444"/>
                                <a:gd name="connsiteX2736" fmla="*/ 498634 w 563498"/>
                                <a:gd name="connsiteY2736" fmla="*/ 0 h 510444"/>
                                <a:gd name="connsiteX2737" fmla="*/ 498348 w 563498"/>
                                <a:gd name="connsiteY2737" fmla="*/ 0 h 510444"/>
                                <a:gd name="connsiteX2738" fmla="*/ 495300 w 563498"/>
                                <a:gd name="connsiteY2738" fmla="*/ 3048 h 510444"/>
                                <a:gd name="connsiteX2739" fmla="*/ 496157 w 563498"/>
                                <a:gd name="connsiteY2739" fmla="*/ 5143 h 510444"/>
                                <a:gd name="connsiteX2740" fmla="*/ 498348 w 563498"/>
                                <a:gd name="connsiteY2740" fmla="*/ 6096 h 510444"/>
                                <a:gd name="connsiteX2741" fmla="*/ 467392 w 563498"/>
                                <a:gd name="connsiteY2741" fmla="*/ 6096 h 510444"/>
                                <a:gd name="connsiteX2742" fmla="*/ 467678 w 563498"/>
                                <a:gd name="connsiteY2742" fmla="*/ 6096 h 510444"/>
                                <a:gd name="connsiteX2743" fmla="*/ 470726 w 563498"/>
                                <a:gd name="connsiteY2743" fmla="*/ 3048 h 510444"/>
                                <a:gd name="connsiteX2744" fmla="*/ 467678 w 563498"/>
                                <a:gd name="connsiteY2744" fmla="*/ 0 h 510444"/>
                                <a:gd name="connsiteX2745" fmla="*/ 467392 w 563498"/>
                                <a:gd name="connsiteY2745" fmla="*/ 0 h 510444"/>
                                <a:gd name="connsiteX2746" fmla="*/ 464344 w 563498"/>
                                <a:gd name="connsiteY2746" fmla="*/ 3048 h 510444"/>
                                <a:gd name="connsiteX2747" fmla="*/ 465201 w 563498"/>
                                <a:gd name="connsiteY2747" fmla="*/ 5143 h 510444"/>
                                <a:gd name="connsiteX2748" fmla="*/ 467392 w 563498"/>
                                <a:gd name="connsiteY2748" fmla="*/ 6096 h 510444"/>
                                <a:gd name="connsiteX2749" fmla="*/ 436436 w 563498"/>
                                <a:gd name="connsiteY2749" fmla="*/ 6096 h 510444"/>
                                <a:gd name="connsiteX2750" fmla="*/ 436721 w 563498"/>
                                <a:gd name="connsiteY2750" fmla="*/ 6096 h 510444"/>
                                <a:gd name="connsiteX2751" fmla="*/ 439769 w 563498"/>
                                <a:gd name="connsiteY2751" fmla="*/ 3048 h 510444"/>
                                <a:gd name="connsiteX2752" fmla="*/ 436721 w 563498"/>
                                <a:gd name="connsiteY2752" fmla="*/ 0 h 510444"/>
                                <a:gd name="connsiteX2753" fmla="*/ 436436 w 563498"/>
                                <a:gd name="connsiteY2753" fmla="*/ 0 h 510444"/>
                                <a:gd name="connsiteX2754" fmla="*/ 433388 w 563498"/>
                                <a:gd name="connsiteY2754" fmla="*/ 3048 h 510444"/>
                                <a:gd name="connsiteX2755" fmla="*/ 434245 w 563498"/>
                                <a:gd name="connsiteY2755" fmla="*/ 5143 h 510444"/>
                                <a:gd name="connsiteX2756" fmla="*/ 436436 w 563498"/>
                                <a:gd name="connsiteY2756" fmla="*/ 6096 h 510444"/>
                                <a:gd name="connsiteX2757" fmla="*/ 405479 w 563498"/>
                                <a:gd name="connsiteY2757" fmla="*/ 6096 h 510444"/>
                                <a:gd name="connsiteX2758" fmla="*/ 405765 w 563498"/>
                                <a:gd name="connsiteY2758" fmla="*/ 6096 h 510444"/>
                                <a:gd name="connsiteX2759" fmla="*/ 408813 w 563498"/>
                                <a:gd name="connsiteY2759" fmla="*/ 3048 h 510444"/>
                                <a:gd name="connsiteX2760" fmla="*/ 405765 w 563498"/>
                                <a:gd name="connsiteY2760" fmla="*/ 0 h 510444"/>
                                <a:gd name="connsiteX2761" fmla="*/ 405479 w 563498"/>
                                <a:gd name="connsiteY2761" fmla="*/ 0 h 510444"/>
                                <a:gd name="connsiteX2762" fmla="*/ 402431 w 563498"/>
                                <a:gd name="connsiteY2762" fmla="*/ 3048 h 510444"/>
                                <a:gd name="connsiteX2763" fmla="*/ 403288 w 563498"/>
                                <a:gd name="connsiteY2763" fmla="*/ 5143 h 510444"/>
                                <a:gd name="connsiteX2764" fmla="*/ 405479 w 563498"/>
                                <a:gd name="connsiteY2764" fmla="*/ 6096 h 510444"/>
                                <a:gd name="connsiteX2765" fmla="*/ 374523 w 563498"/>
                                <a:gd name="connsiteY2765" fmla="*/ 6096 h 510444"/>
                                <a:gd name="connsiteX2766" fmla="*/ 374809 w 563498"/>
                                <a:gd name="connsiteY2766" fmla="*/ 6096 h 510444"/>
                                <a:gd name="connsiteX2767" fmla="*/ 377857 w 563498"/>
                                <a:gd name="connsiteY2767" fmla="*/ 3048 h 510444"/>
                                <a:gd name="connsiteX2768" fmla="*/ 374809 w 563498"/>
                                <a:gd name="connsiteY2768" fmla="*/ 0 h 510444"/>
                                <a:gd name="connsiteX2769" fmla="*/ 374523 w 563498"/>
                                <a:gd name="connsiteY2769" fmla="*/ 0 h 510444"/>
                                <a:gd name="connsiteX2770" fmla="*/ 371475 w 563498"/>
                                <a:gd name="connsiteY2770" fmla="*/ 3048 h 510444"/>
                                <a:gd name="connsiteX2771" fmla="*/ 372332 w 563498"/>
                                <a:gd name="connsiteY2771" fmla="*/ 5143 h 510444"/>
                                <a:gd name="connsiteX2772" fmla="*/ 374523 w 563498"/>
                                <a:gd name="connsiteY2772" fmla="*/ 6096 h 510444"/>
                                <a:gd name="connsiteX2773" fmla="*/ 343567 w 563498"/>
                                <a:gd name="connsiteY2773" fmla="*/ 6096 h 510444"/>
                                <a:gd name="connsiteX2774" fmla="*/ 343853 w 563498"/>
                                <a:gd name="connsiteY2774" fmla="*/ 6096 h 510444"/>
                                <a:gd name="connsiteX2775" fmla="*/ 346901 w 563498"/>
                                <a:gd name="connsiteY2775" fmla="*/ 3048 h 510444"/>
                                <a:gd name="connsiteX2776" fmla="*/ 343853 w 563498"/>
                                <a:gd name="connsiteY2776" fmla="*/ 0 h 510444"/>
                                <a:gd name="connsiteX2777" fmla="*/ 343567 w 563498"/>
                                <a:gd name="connsiteY2777" fmla="*/ 0 h 510444"/>
                                <a:gd name="connsiteX2778" fmla="*/ 340519 w 563498"/>
                                <a:gd name="connsiteY2778" fmla="*/ 3048 h 510444"/>
                                <a:gd name="connsiteX2779" fmla="*/ 341376 w 563498"/>
                                <a:gd name="connsiteY2779" fmla="*/ 5239 h 510444"/>
                                <a:gd name="connsiteX2780" fmla="*/ 343567 w 563498"/>
                                <a:gd name="connsiteY2780" fmla="*/ 6096 h 510444"/>
                                <a:gd name="connsiteX2781" fmla="*/ 312611 w 563498"/>
                                <a:gd name="connsiteY2781" fmla="*/ 6096 h 510444"/>
                                <a:gd name="connsiteX2782" fmla="*/ 312896 w 563498"/>
                                <a:gd name="connsiteY2782" fmla="*/ 6096 h 510444"/>
                                <a:gd name="connsiteX2783" fmla="*/ 315944 w 563498"/>
                                <a:gd name="connsiteY2783" fmla="*/ 3048 h 510444"/>
                                <a:gd name="connsiteX2784" fmla="*/ 312896 w 563498"/>
                                <a:gd name="connsiteY2784" fmla="*/ 0 h 510444"/>
                                <a:gd name="connsiteX2785" fmla="*/ 312611 w 563498"/>
                                <a:gd name="connsiteY2785" fmla="*/ 0 h 510444"/>
                                <a:gd name="connsiteX2786" fmla="*/ 309562 w 563498"/>
                                <a:gd name="connsiteY2786" fmla="*/ 3048 h 510444"/>
                                <a:gd name="connsiteX2787" fmla="*/ 310420 w 563498"/>
                                <a:gd name="connsiteY2787" fmla="*/ 5143 h 510444"/>
                                <a:gd name="connsiteX2788" fmla="*/ 312611 w 563498"/>
                                <a:gd name="connsiteY2788" fmla="*/ 6096 h 510444"/>
                                <a:gd name="connsiteX2789" fmla="*/ 281654 w 563498"/>
                                <a:gd name="connsiteY2789" fmla="*/ 6096 h 510444"/>
                                <a:gd name="connsiteX2790" fmla="*/ 281940 w 563498"/>
                                <a:gd name="connsiteY2790" fmla="*/ 6096 h 510444"/>
                                <a:gd name="connsiteX2791" fmla="*/ 284988 w 563498"/>
                                <a:gd name="connsiteY2791" fmla="*/ 3048 h 510444"/>
                                <a:gd name="connsiteX2792" fmla="*/ 281940 w 563498"/>
                                <a:gd name="connsiteY2792" fmla="*/ 0 h 510444"/>
                                <a:gd name="connsiteX2793" fmla="*/ 281654 w 563498"/>
                                <a:gd name="connsiteY2793" fmla="*/ 0 h 510444"/>
                                <a:gd name="connsiteX2794" fmla="*/ 278606 w 563498"/>
                                <a:gd name="connsiteY2794" fmla="*/ 3048 h 510444"/>
                                <a:gd name="connsiteX2795" fmla="*/ 279463 w 563498"/>
                                <a:gd name="connsiteY2795" fmla="*/ 5143 h 510444"/>
                                <a:gd name="connsiteX2796" fmla="*/ 281654 w 563498"/>
                                <a:gd name="connsiteY2796" fmla="*/ 6096 h 510444"/>
                                <a:gd name="connsiteX2797" fmla="*/ 250698 w 563498"/>
                                <a:gd name="connsiteY2797" fmla="*/ 6096 h 510444"/>
                                <a:gd name="connsiteX2798" fmla="*/ 250984 w 563498"/>
                                <a:gd name="connsiteY2798" fmla="*/ 6096 h 510444"/>
                                <a:gd name="connsiteX2799" fmla="*/ 254032 w 563498"/>
                                <a:gd name="connsiteY2799" fmla="*/ 3048 h 510444"/>
                                <a:gd name="connsiteX2800" fmla="*/ 250984 w 563498"/>
                                <a:gd name="connsiteY2800" fmla="*/ 0 h 510444"/>
                                <a:gd name="connsiteX2801" fmla="*/ 250698 w 563498"/>
                                <a:gd name="connsiteY2801" fmla="*/ 0 h 510444"/>
                                <a:gd name="connsiteX2802" fmla="*/ 247650 w 563498"/>
                                <a:gd name="connsiteY2802" fmla="*/ 3048 h 510444"/>
                                <a:gd name="connsiteX2803" fmla="*/ 248507 w 563498"/>
                                <a:gd name="connsiteY2803" fmla="*/ 5143 h 510444"/>
                                <a:gd name="connsiteX2804" fmla="*/ 250698 w 563498"/>
                                <a:gd name="connsiteY2804" fmla="*/ 6096 h 510444"/>
                                <a:gd name="connsiteX2805" fmla="*/ 219742 w 563498"/>
                                <a:gd name="connsiteY2805" fmla="*/ 6096 h 510444"/>
                                <a:gd name="connsiteX2806" fmla="*/ 220028 w 563498"/>
                                <a:gd name="connsiteY2806" fmla="*/ 6096 h 510444"/>
                                <a:gd name="connsiteX2807" fmla="*/ 223076 w 563498"/>
                                <a:gd name="connsiteY2807" fmla="*/ 3048 h 510444"/>
                                <a:gd name="connsiteX2808" fmla="*/ 220028 w 563498"/>
                                <a:gd name="connsiteY2808" fmla="*/ 0 h 510444"/>
                                <a:gd name="connsiteX2809" fmla="*/ 219742 w 563498"/>
                                <a:gd name="connsiteY2809" fmla="*/ 0 h 510444"/>
                                <a:gd name="connsiteX2810" fmla="*/ 216694 w 563498"/>
                                <a:gd name="connsiteY2810" fmla="*/ 3048 h 510444"/>
                                <a:gd name="connsiteX2811" fmla="*/ 217551 w 563498"/>
                                <a:gd name="connsiteY2811" fmla="*/ 5143 h 510444"/>
                                <a:gd name="connsiteX2812" fmla="*/ 219742 w 563498"/>
                                <a:gd name="connsiteY2812" fmla="*/ 6096 h 510444"/>
                                <a:gd name="connsiteX2813" fmla="*/ 188786 w 563498"/>
                                <a:gd name="connsiteY2813" fmla="*/ 6096 h 510444"/>
                                <a:gd name="connsiteX2814" fmla="*/ 189071 w 563498"/>
                                <a:gd name="connsiteY2814" fmla="*/ 6096 h 510444"/>
                                <a:gd name="connsiteX2815" fmla="*/ 192119 w 563498"/>
                                <a:gd name="connsiteY2815" fmla="*/ 3048 h 510444"/>
                                <a:gd name="connsiteX2816" fmla="*/ 189071 w 563498"/>
                                <a:gd name="connsiteY2816" fmla="*/ 0 h 510444"/>
                                <a:gd name="connsiteX2817" fmla="*/ 188786 w 563498"/>
                                <a:gd name="connsiteY2817" fmla="*/ 0 h 510444"/>
                                <a:gd name="connsiteX2818" fmla="*/ 185737 w 563498"/>
                                <a:gd name="connsiteY2818" fmla="*/ 3048 h 510444"/>
                                <a:gd name="connsiteX2819" fmla="*/ 186595 w 563498"/>
                                <a:gd name="connsiteY2819" fmla="*/ 5143 h 510444"/>
                                <a:gd name="connsiteX2820" fmla="*/ 188786 w 563498"/>
                                <a:gd name="connsiteY2820" fmla="*/ 6096 h 510444"/>
                                <a:gd name="connsiteX2821" fmla="*/ 157829 w 563498"/>
                                <a:gd name="connsiteY2821" fmla="*/ 6096 h 510444"/>
                                <a:gd name="connsiteX2822" fmla="*/ 158115 w 563498"/>
                                <a:gd name="connsiteY2822" fmla="*/ 6096 h 510444"/>
                                <a:gd name="connsiteX2823" fmla="*/ 161163 w 563498"/>
                                <a:gd name="connsiteY2823" fmla="*/ 3048 h 510444"/>
                                <a:gd name="connsiteX2824" fmla="*/ 158115 w 563498"/>
                                <a:gd name="connsiteY2824" fmla="*/ 0 h 510444"/>
                                <a:gd name="connsiteX2825" fmla="*/ 157829 w 563498"/>
                                <a:gd name="connsiteY2825" fmla="*/ 0 h 510444"/>
                                <a:gd name="connsiteX2826" fmla="*/ 154781 w 563498"/>
                                <a:gd name="connsiteY2826" fmla="*/ 3048 h 510444"/>
                                <a:gd name="connsiteX2827" fmla="*/ 155638 w 563498"/>
                                <a:gd name="connsiteY2827" fmla="*/ 5143 h 510444"/>
                                <a:gd name="connsiteX2828" fmla="*/ 157829 w 563498"/>
                                <a:gd name="connsiteY2828" fmla="*/ 6096 h 510444"/>
                                <a:gd name="connsiteX2829" fmla="*/ 126873 w 563498"/>
                                <a:gd name="connsiteY2829" fmla="*/ 6096 h 510444"/>
                                <a:gd name="connsiteX2830" fmla="*/ 127159 w 563498"/>
                                <a:gd name="connsiteY2830" fmla="*/ 6096 h 510444"/>
                                <a:gd name="connsiteX2831" fmla="*/ 130207 w 563498"/>
                                <a:gd name="connsiteY2831" fmla="*/ 3048 h 510444"/>
                                <a:gd name="connsiteX2832" fmla="*/ 127159 w 563498"/>
                                <a:gd name="connsiteY2832" fmla="*/ 0 h 510444"/>
                                <a:gd name="connsiteX2833" fmla="*/ 126873 w 563498"/>
                                <a:gd name="connsiteY2833" fmla="*/ 0 h 510444"/>
                                <a:gd name="connsiteX2834" fmla="*/ 123825 w 563498"/>
                                <a:gd name="connsiteY2834" fmla="*/ 3048 h 510444"/>
                                <a:gd name="connsiteX2835" fmla="*/ 124682 w 563498"/>
                                <a:gd name="connsiteY2835" fmla="*/ 5143 h 510444"/>
                                <a:gd name="connsiteX2836" fmla="*/ 126873 w 563498"/>
                                <a:gd name="connsiteY2836" fmla="*/ 6096 h 510444"/>
                                <a:gd name="connsiteX2837" fmla="*/ 95917 w 563498"/>
                                <a:gd name="connsiteY2837" fmla="*/ 6096 h 510444"/>
                                <a:gd name="connsiteX2838" fmla="*/ 96203 w 563498"/>
                                <a:gd name="connsiteY2838" fmla="*/ 6096 h 510444"/>
                                <a:gd name="connsiteX2839" fmla="*/ 99251 w 563498"/>
                                <a:gd name="connsiteY2839" fmla="*/ 3048 h 510444"/>
                                <a:gd name="connsiteX2840" fmla="*/ 96203 w 563498"/>
                                <a:gd name="connsiteY2840" fmla="*/ 0 h 510444"/>
                                <a:gd name="connsiteX2841" fmla="*/ 95917 w 563498"/>
                                <a:gd name="connsiteY2841" fmla="*/ 0 h 510444"/>
                                <a:gd name="connsiteX2842" fmla="*/ 92869 w 563498"/>
                                <a:gd name="connsiteY2842" fmla="*/ 3048 h 510444"/>
                                <a:gd name="connsiteX2843" fmla="*/ 93726 w 563498"/>
                                <a:gd name="connsiteY2843" fmla="*/ 5143 h 510444"/>
                                <a:gd name="connsiteX2844" fmla="*/ 95917 w 563498"/>
                                <a:gd name="connsiteY2844" fmla="*/ 6096 h 510444"/>
                                <a:gd name="connsiteX2845" fmla="*/ 64961 w 563498"/>
                                <a:gd name="connsiteY2845" fmla="*/ 6096 h 510444"/>
                                <a:gd name="connsiteX2846" fmla="*/ 65246 w 563498"/>
                                <a:gd name="connsiteY2846" fmla="*/ 6096 h 510444"/>
                                <a:gd name="connsiteX2847" fmla="*/ 68294 w 563498"/>
                                <a:gd name="connsiteY2847" fmla="*/ 3048 h 510444"/>
                                <a:gd name="connsiteX2848" fmla="*/ 65246 w 563498"/>
                                <a:gd name="connsiteY2848" fmla="*/ 0 h 510444"/>
                                <a:gd name="connsiteX2849" fmla="*/ 64961 w 563498"/>
                                <a:gd name="connsiteY2849" fmla="*/ 0 h 510444"/>
                                <a:gd name="connsiteX2850" fmla="*/ 61912 w 563498"/>
                                <a:gd name="connsiteY2850" fmla="*/ 3048 h 510444"/>
                                <a:gd name="connsiteX2851" fmla="*/ 62770 w 563498"/>
                                <a:gd name="connsiteY2851" fmla="*/ 5239 h 510444"/>
                                <a:gd name="connsiteX2852" fmla="*/ 64961 w 563498"/>
                                <a:gd name="connsiteY2852" fmla="*/ 6096 h 510444"/>
                                <a:gd name="connsiteX2853" fmla="*/ 34004 w 563498"/>
                                <a:gd name="connsiteY2853" fmla="*/ 6096 h 510444"/>
                                <a:gd name="connsiteX2854" fmla="*/ 34290 w 563498"/>
                                <a:gd name="connsiteY2854" fmla="*/ 6096 h 510444"/>
                                <a:gd name="connsiteX2855" fmla="*/ 37338 w 563498"/>
                                <a:gd name="connsiteY2855" fmla="*/ 3048 h 510444"/>
                                <a:gd name="connsiteX2856" fmla="*/ 34290 w 563498"/>
                                <a:gd name="connsiteY2856" fmla="*/ 0 h 510444"/>
                                <a:gd name="connsiteX2857" fmla="*/ 34004 w 563498"/>
                                <a:gd name="connsiteY2857" fmla="*/ 0 h 510444"/>
                                <a:gd name="connsiteX2858" fmla="*/ 30956 w 563498"/>
                                <a:gd name="connsiteY2858" fmla="*/ 3048 h 510444"/>
                                <a:gd name="connsiteX2859" fmla="*/ 31813 w 563498"/>
                                <a:gd name="connsiteY2859" fmla="*/ 5143 h 510444"/>
                                <a:gd name="connsiteX2860" fmla="*/ 34004 w 563498"/>
                                <a:gd name="connsiteY2860" fmla="*/ 6096 h 510444"/>
                                <a:gd name="connsiteX2861" fmla="*/ 3048 w 563498"/>
                                <a:gd name="connsiteY2861" fmla="*/ 6096 h 510444"/>
                                <a:gd name="connsiteX2862" fmla="*/ 3334 w 563498"/>
                                <a:gd name="connsiteY2862" fmla="*/ 6096 h 510444"/>
                                <a:gd name="connsiteX2863" fmla="*/ 6382 w 563498"/>
                                <a:gd name="connsiteY2863" fmla="*/ 3048 h 510444"/>
                                <a:gd name="connsiteX2864" fmla="*/ 3334 w 563498"/>
                                <a:gd name="connsiteY2864" fmla="*/ 0 h 510444"/>
                                <a:gd name="connsiteX2865" fmla="*/ 3048 w 563498"/>
                                <a:gd name="connsiteY2865" fmla="*/ 0 h 510444"/>
                                <a:gd name="connsiteX2866" fmla="*/ 0 w 563498"/>
                                <a:gd name="connsiteY2866" fmla="*/ 3048 h 510444"/>
                                <a:gd name="connsiteX2867" fmla="*/ 857 w 563498"/>
                                <a:gd name="connsiteY2867" fmla="*/ 5143 h 510444"/>
                                <a:gd name="connsiteX2868" fmla="*/ 3048 w 563498"/>
                                <a:gd name="connsiteY2868" fmla="*/ 6096 h 510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 ang="0">
                                  <a:pos x="connsiteX1373" y="connsiteY1373"/>
                                </a:cxn>
                                <a:cxn ang="0">
                                  <a:pos x="connsiteX1374" y="connsiteY1374"/>
                                </a:cxn>
                                <a:cxn ang="0">
                                  <a:pos x="connsiteX1375" y="connsiteY1375"/>
                                </a:cxn>
                                <a:cxn ang="0">
                                  <a:pos x="connsiteX1376" y="connsiteY1376"/>
                                </a:cxn>
                                <a:cxn ang="0">
                                  <a:pos x="connsiteX1377" y="connsiteY1377"/>
                                </a:cxn>
                                <a:cxn ang="0">
                                  <a:pos x="connsiteX1378" y="connsiteY1378"/>
                                </a:cxn>
                                <a:cxn ang="0">
                                  <a:pos x="connsiteX1379" y="connsiteY1379"/>
                                </a:cxn>
                                <a:cxn ang="0">
                                  <a:pos x="connsiteX1380" y="connsiteY1380"/>
                                </a:cxn>
                                <a:cxn ang="0">
                                  <a:pos x="connsiteX1381" y="connsiteY1381"/>
                                </a:cxn>
                                <a:cxn ang="0">
                                  <a:pos x="connsiteX1382" y="connsiteY1382"/>
                                </a:cxn>
                                <a:cxn ang="0">
                                  <a:pos x="connsiteX1383" y="connsiteY1383"/>
                                </a:cxn>
                                <a:cxn ang="0">
                                  <a:pos x="connsiteX1384" y="connsiteY1384"/>
                                </a:cxn>
                                <a:cxn ang="0">
                                  <a:pos x="connsiteX1385" y="connsiteY1385"/>
                                </a:cxn>
                                <a:cxn ang="0">
                                  <a:pos x="connsiteX1386" y="connsiteY1386"/>
                                </a:cxn>
                                <a:cxn ang="0">
                                  <a:pos x="connsiteX1387" y="connsiteY1387"/>
                                </a:cxn>
                                <a:cxn ang="0">
                                  <a:pos x="connsiteX1388" y="connsiteY1388"/>
                                </a:cxn>
                                <a:cxn ang="0">
                                  <a:pos x="connsiteX1389" y="connsiteY1389"/>
                                </a:cxn>
                                <a:cxn ang="0">
                                  <a:pos x="connsiteX1390" y="connsiteY1390"/>
                                </a:cxn>
                                <a:cxn ang="0">
                                  <a:pos x="connsiteX1391" y="connsiteY1391"/>
                                </a:cxn>
                                <a:cxn ang="0">
                                  <a:pos x="connsiteX1392" y="connsiteY1392"/>
                                </a:cxn>
                                <a:cxn ang="0">
                                  <a:pos x="connsiteX1393" y="connsiteY1393"/>
                                </a:cxn>
                                <a:cxn ang="0">
                                  <a:pos x="connsiteX1394" y="connsiteY1394"/>
                                </a:cxn>
                                <a:cxn ang="0">
                                  <a:pos x="connsiteX1395" y="connsiteY1395"/>
                                </a:cxn>
                                <a:cxn ang="0">
                                  <a:pos x="connsiteX1396" y="connsiteY1396"/>
                                </a:cxn>
                                <a:cxn ang="0">
                                  <a:pos x="connsiteX1397" y="connsiteY1397"/>
                                </a:cxn>
                                <a:cxn ang="0">
                                  <a:pos x="connsiteX1398" y="connsiteY1398"/>
                                </a:cxn>
                                <a:cxn ang="0">
                                  <a:pos x="connsiteX1399" y="connsiteY1399"/>
                                </a:cxn>
                                <a:cxn ang="0">
                                  <a:pos x="connsiteX1400" y="connsiteY1400"/>
                                </a:cxn>
                                <a:cxn ang="0">
                                  <a:pos x="connsiteX1401" y="connsiteY1401"/>
                                </a:cxn>
                                <a:cxn ang="0">
                                  <a:pos x="connsiteX1402" y="connsiteY1402"/>
                                </a:cxn>
                                <a:cxn ang="0">
                                  <a:pos x="connsiteX1403" y="connsiteY1403"/>
                                </a:cxn>
                                <a:cxn ang="0">
                                  <a:pos x="connsiteX1404" y="connsiteY1404"/>
                                </a:cxn>
                                <a:cxn ang="0">
                                  <a:pos x="connsiteX1405" y="connsiteY1405"/>
                                </a:cxn>
                                <a:cxn ang="0">
                                  <a:pos x="connsiteX1406" y="connsiteY1406"/>
                                </a:cxn>
                                <a:cxn ang="0">
                                  <a:pos x="connsiteX1407" y="connsiteY1407"/>
                                </a:cxn>
                                <a:cxn ang="0">
                                  <a:pos x="connsiteX1408" y="connsiteY1408"/>
                                </a:cxn>
                                <a:cxn ang="0">
                                  <a:pos x="connsiteX1409" y="connsiteY1409"/>
                                </a:cxn>
                                <a:cxn ang="0">
                                  <a:pos x="connsiteX1410" y="connsiteY1410"/>
                                </a:cxn>
                                <a:cxn ang="0">
                                  <a:pos x="connsiteX1411" y="connsiteY1411"/>
                                </a:cxn>
                                <a:cxn ang="0">
                                  <a:pos x="connsiteX1412" y="connsiteY1412"/>
                                </a:cxn>
                                <a:cxn ang="0">
                                  <a:pos x="connsiteX1413" y="connsiteY1413"/>
                                </a:cxn>
                                <a:cxn ang="0">
                                  <a:pos x="connsiteX1414" y="connsiteY1414"/>
                                </a:cxn>
                                <a:cxn ang="0">
                                  <a:pos x="connsiteX1415" y="connsiteY1415"/>
                                </a:cxn>
                                <a:cxn ang="0">
                                  <a:pos x="connsiteX1416" y="connsiteY1416"/>
                                </a:cxn>
                                <a:cxn ang="0">
                                  <a:pos x="connsiteX1417" y="connsiteY1417"/>
                                </a:cxn>
                                <a:cxn ang="0">
                                  <a:pos x="connsiteX1418" y="connsiteY1418"/>
                                </a:cxn>
                                <a:cxn ang="0">
                                  <a:pos x="connsiteX1419" y="connsiteY1419"/>
                                </a:cxn>
                                <a:cxn ang="0">
                                  <a:pos x="connsiteX1420" y="connsiteY1420"/>
                                </a:cxn>
                                <a:cxn ang="0">
                                  <a:pos x="connsiteX1421" y="connsiteY1421"/>
                                </a:cxn>
                                <a:cxn ang="0">
                                  <a:pos x="connsiteX1422" y="connsiteY1422"/>
                                </a:cxn>
                                <a:cxn ang="0">
                                  <a:pos x="connsiteX1423" y="connsiteY1423"/>
                                </a:cxn>
                                <a:cxn ang="0">
                                  <a:pos x="connsiteX1424" y="connsiteY1424"/>
                                </a:cxn>
                                <a:cxn ang="0">
                                  <a:pos x="connsiteX1425" y="connsiteY1425"/>
                                </a:cxn>
                                <a:cxn ang="0">
                                  <a:pos x="connsiteX1426" y="connsiteY1426"/>
                                </a:cxn>
                                <a:cxn ang="0">
                                  <a:pos x="connsiteX1427" y="connsiteY1427"/>
                                </a:cxn>
                                <a:cxn ang="0">
                                  <a:pos x="connsiteX1428" y="connsiteY1428"/>
                                </a:cxn>
                                <a:cxn ang="0">
                                  <a:pos x="connsiteX1429" y="connsiteY1429"/>
                                </a:cxn>
                                <a:cxn ang="0">
                                  <a:pos x="connsiteX1430" y="connsiteY1430"/>
                                </a:cxn>
                                <a:cxn ang="0">
                                  <a:pos x="connsiteX1431" y="connsiteY1431"/>
                                </a:cxn>
                                <a:cxn ang="0">
                                  <a:pos x="connsiteX1432" y="connsiteY1432"/>
                                </a:cxn>
                                <a:cxn ang="0">
                                  <a:pos x="connsiteX1433" y="connsiteY1433"/>
                                </a:cxn>
                                <a:cxn ang="0">
                                  <a:pos x="connsiteX1434" y="connsiteY1434"/>
                                </a:cxn>
                                <a:cxn ang="0">
                                  <a:pos x="connsiteX1435" y="connsiteY1435"/>
                                </a:cxn>
                                <a:cxn ang="0">
                                  <a:pos x="connsiteX1436" y="connsiteY1436"/>
                                </a:cxn>
                                <a:cxn ang="0">
                                  <a:pos x="connsiteX1437" y="connsiteY1437"/>
                                </a:cxn>
                                <a:cxn ang="0">
                                  <a:pos x="connsiteX1438" y="connsiteY1438"/>
                                </a:cxn>
                                <a:cxn ang="0">
                                  <a:pos x="connsiteX1439" y="connsiteY1439"/>
                                </a:cxn>
                                <a:cxn ang="0">
                                  <a:pos x="connsiteX1440" y="connsiteY1440"/>
                                </a:cxn>
                                <a:cxn ang="0">
                                  <a:pos x="connsiteX1441" y="connsiteY1441"/>
                                </a:cxn>
                                <a:cxn ang="0">
                                  <a:pos x="connsiteX1442" y="connsiteY1442"/>
                                </a:cxn>
                                <a:cxn ang="0">
                                  <a:pos x="connsiteX1443" y="connsiteY1443"/>
                                </a:cxn>
                                <a:cxn ang="0">
                                  <a:pos x="connsiteX1444" y="connsiteY1444"/>
                                </a:cxn>
                                <a:cxn ang="0">
                                  <a:pos x="connsiteX1445" y="connsiteY1445"/>
                                </a:cxn>
                                <a:cxn ang="0">
                                  <a:pos x="connsiteX1446" y="connsiteY1446"/>
                                </a:cxn>
                                <a:cxn ang="0">
                                  <a:pos x="connsiteX1447" y="connsiteY1447"/>
                                </a:cxn>
                                <a:cxn ang="0">
                                  <a:pos x="connsiteX1448" y="connsiteY1448"/>
                                </a:cxn>
                                <a:cxn ang="0">
                                  <a:pos x="connsiteX1449" y="connsiteY1449"/>
                                </a:cxn>
                                <a:cxn ang="0">
                                  <a:pos x="connsiteX1450" y="connsiteY1450"/>
                                </a:cxn>
                                <a:cxn ang="0">
                                  <a:pos x="connsiteX1451" y="connsiteY1451"/>
                                </a:cxn>
                                <a:cxn ang="0">
                                  <a:pos x="connsiteX1452" y="connsiteY1452"/>
                                </a:cxn>
                                <a:cxn ang="0">
                                  <a:pos x="connsiteX1453" y="connsiteY1453"/>
                                </a:cxn>
                                <a:cxn ang="0">
                                  <a:pos x="connsiteX1454" y="connsiteY1454"/>
                                </a:cxn>
                                <a:cxn ang="0">
                                  <a:pos x="connsiteX1455" y="connsiteY1455"/>
                                </a:cxn>
                                <a:cxn ang="0">
                                  <a:pos x="connsiteX1456" y="connsiteY1456"/>
                                </a:cxn>
                                <a:cxn ang="0">
                                  <a:pos x="connsiteX1457" y="connsiteY1457"/>
                                </a:cxn>
                                <a:cxn ang="0">
                                  <a:pos x="connsiteX1458" y="connsiteY1458"/>
                                </a:cxn>
                                <a:cxn ang="0">
                                  <a:pos x="connsiteX1459" y="connsiteY1459"/>
                                </a:cxn>
                                <a:cxn ang="0">
                                  <a:pos x="connsiteX1460" y="connsiteY1460"/>
                                </a:cxn>
                                <a:cxn ang="0">
                                  <a:pos x="connsiteX1461" y="connsiteY1461"/>
                                </a:cxn>
                                <a:cxn ang="0">
                                  <a:pos x="connsiteX1462" y="connsiteY1462"/>
                                </a:cxn>
                                <a:cxn ang="0">
                                  <a:pos x="connsiteX1463" y="connsiteY1463"/>
                                </a:cxn>
                                <a:cxn ang="0">
                                  <a:pos x="connsiteX1464" y="connsiteY1464"/>
                                </a:cxn>
                                <a:cxn ang="0">
                                  <a:pos x="connsiteX1465" y="connsiteY1465"/>
                                </a:cxn>
                                <a:cxn ang="0">
                                  <a:pos x="connsiteX1466" y="connsiteY1466"/>
                                </a:cxn>
                                <a:cxn ang="0">
                                  <a:pos x="connsiteX1467" y="connsiteY1467"/>
                                </a:cxn>
                                <a:cxn ang="0">
                                  <a:pos x="connsiteX1468" y="connsiteY1468"/>
                                </a:cxn>
                                <a:cxn ang="0">
                                  <a:pos x="connsiteX1469" y="connsiteY1469"/>
                                </a:cxn>
                                <a:cxn ang="0">
                                  <a:pos x="connsiteX1470" y="connsiteY1470"/>
                                </a:cxn>
                                <a:cxn ang="0">
                                  <a:pos x="connsiteX1471" y="connsiteY1471"/>
                                </a:cxn>
                                <a:cxn ang="0">
                                  <a:pos x="connsiteX1472" y="connsiteY1472"/>
                                </a:cxn>
                                <a:cxn ang="0">
                                  <a:pos x="connsiteX1473" y="connsiteY1473"/>
                                </a:cxn>
                                <a:cxn ang="0">
                                  <a:pos x="connsiteX1474" y="connsiteY1474"/>
                                </a:cxn>
                                <a:cxn ang="0">
                                  <a:pos x="connsiteX1475" y="connsiteY1475"/>
                                </a:cxn>
                                <a:cxn ang="0">
                                  <a:pos x="connsiteX1476" y="connsiteY1476"/>
                                </a:cxn>
                                <a:cxn ang="0">
                                  <a:pos x="connsiteX1477" y="connsiteY1477"/>
                                </a:cxn>
                                <a:cxn ang="0">
                                  <a:pos x="connsiteX1478" y="connsiteY1478"/>
                                </a:cxn>
                                <a:cxn ang="0">
                                  <a:pos x="connsiteX1479" y="connsiteY1479"/>
                                </a:cxn>
                                <a:cxn ang="0">
                                  <a:pos x="connsiteX1480" y="connsiteY1480"/>
                                </a:cxn>
                                <a:cxn ang="0">
                                  <a:pos x="connsiteX1481" y="connsiteY1481"/>
                                </a:cxn>
                                <a:cxn ang="0">
                                  <a:pos x="connsiteX1482" y="connsiteY1482"/>
                                </a:cxn>
                                <a:cxn ang="0">
                                  <a:pos x="connsiteX1483" y="connsiteY1483"/>
                                </a:cxn>
                                <a:cxn ang="0">
                                  <a:pos x="connsiteX1484" y="connsiteY1484"/>
                                </a:cxn>
                                <a:cxn ang="0">
                                  <a:pos x="connsiteX1485" y="connsiteY1485"/>
                                </a:cxn>
                                <a:cxn ang="0">
                                  <a:pos x="connsiteX1486" y="connsiteY1486"/>
                                </a:cxn>
                                <a:cxn ang="0">
                                  <a:pos x="connsiteX1487" y="connsiteY1487"/>
                                </a:cxn>
                                <a:cxn ang="0">
                                  <a:pos x="connsiteX1488" y="connsiteY1488"/>
                                </a:cxn>
                                <a:cxn ang="0">
                                  <a:pos x="connsiteX1489" y="connsiteY1489"/>
                                </a:cxn>
                                <a:cxn ang="0">
                                  <a:pos x="connsiteX1490" y="connsiteY1490"/>
                                </a:cxn>
                                <a:cxn ang="0">
                                  <a:pos x="connsiteX1491" y="connsiteY1491"/>
                                </a:cxn>
                                <a:cxn ang="0">
                                  <a:pos x="connsiteX1492" y="connsiteY1492"/>
                                </a:cxn>
                                <a:cxn ang="0">
                                  <a:pos x="connsiteX1493" y="connsiteY1493"/>
                                </a:cxn>
                                <a:cxn ang="0">
                                  <a:pos x="connsiteX1494" y="connsiteY1494"/>
                                </a:cxn>
                                <a:cxn ang="0">
                                  <a:pos x="connsiteX1495" y="connsiteY1495"/>
                                </a:cxn>
                                <a:cxn ang="0">
                                  <a:pos x="connsiteX1496" y="connsiteY1496"/>
                                </a:cxn>
                                <a:cxn ang="0">
                                  <a:pos x="connsiteX1497" y="connsiteY1497"/>
                                </a:cxn>
                                <a:cxn ang="0">
                                  <a:pos x="connsiteX1498" y="connsiteY1498"/>
                                </a:cxn>
                                <a:cxn ang="0">
                                  <a:pos x="connsiteX1499" y="connsiteY1499"/>
                                </a:cxn>
                                <a:cxn ang="0">
                                  <a:pos x="connsiteX1500" y="connsiteY1500"/>
                                </a:cxn>
                                <a:cxn ang="0">
                                  <a:pos x="connsiteX1501" y="connsiteY1501"/>
                                </a:cxn>
                                <a:cxn ang="0">
                                  <a:pos x="connsiteX1502" y="connsiteY1502"/>
                                </a:cxn>
                                <a:cxn ang="0">
                                  <a:pos x="connsiteX1503" y="connsiteY1503"/>
                                </a:cxn>
                                <a:cxn ang="0">
                                  <a:pos x="connsiteX1504" y="connsiteY1504"/>
                                </a:cxn>
                                <a:cxn ang="0">
                                  <a:pos x="connsiteX1505" y="connsiteY1505"/>
                                </a:cxn>
                                <a:cxn ang="0">
                                  <a:pos x="connsiteX1506" y="connsiteY1506"/>
                                </a:cxn>
                                <a:cxn ang="0">
                                  <a:pos x="connsiteX1507" y="connsiteY1507"/>
                                </a:cxn>
                                <a:cxn ang="0">
                                  <a:pos x="connsiteX1508" y="connsiteY1508"/>
                                </a:cxn>
                                <a:cxn ang="0">
                                  <a:pos x="connsiteX1509" y="connsiteY1509"/>
                                </a:cxn>
                                <a:cxn ang="0">
                                  <a:pos x="connsiteX1510" y="connsiteY1510"/>
                                </a:cxn>
                                <a:cxn ang="0">
                                  <a:pos x="connsiteX1511" y="connsiteY1511"/>
                                </a:cxn>
                                <a:cxn ang="0">
                                  <a:pos x="connsiteX1512" y="connsiteY1512"/>
                                </a:cxn>
                                <a:cxn ang="0">
                                  <a:pos x="connsiteX1513" y="connsiteY1513"/>
                                </a:cxn>
                                <a:cxn ang="0">
                                  <a:pos x="connsiteX1514" y="connsiteY1514"/>
                                </a:cxn>
                                <a:cxn ang="0">
                                  <a:pos x="connsiteX1515" y="connsiteY1515"/>
                                </a:cxn>
                                <a:cxn ang="0">
                                  <a:pos x="connsiteX1516" y="connsiteY1516"/>
                                </a:cxn>
                                <a:cxn ang="0">
                                  <a:pos x="connsiteX1517" y="connsiteY1517"/>
                                </a:cxn>
                                <a:cxn ang="0">
                                  <a:pos x="connsiteX1518" y="connsiteY1518"/>
                                </a:cxn>
                                <a:cxn ang="0">
                                  <a:pos x="connsiteX1519" y="connsiteY1519"/>
                                </a:cxn>
                                <a:cxn ang="0">
                                  <a:pos x="connsiteX1520" y="connsiteY1520"/>
                                </a:cxn>
                                <a:cxn ang="0">
                                  <a:pos x="connsiteX1521" y="connsiteY1521"/>
                                </a:cxn>
                                <a:cxn ang="0">
                                  <a:pos x="connsiteX1522" y="connsiteY1522"/>
                                </a:cxn>
                                <a:cxn ang="0">
                                  <a:pos x="connsiteX1523" y="connsiteY1523"/>
                                </a:cxn>
                                <a:cxn ang="0">
                                  <a:pos x="connsiteX1524" y="connsiteY1524"/>
                                </a:cxn>
                                <a:cxn ang="0">
                                  <a:pos x="connsiteX1525" y="connsiteY1525"/>
                                </a:cxn>
                                <a:cxn ang="0">
                                  <a:pos x="connsiteX1526" y="connsiteY1526"/>
                                </a:cxn>
                                <a:cxn ang="0">
                                  <a:pos x="connsiteX1527" y="connsiteY1527"/>
                                </a:cxn>
                                <a:cxn ang="0">
                                  <a:pos x="connsiteX1528" y="connsiteY1528"/>
                                </a:cxn>
                                <a:cxn ang="0">
                                  <a:pos x="connsiteX1529" y="connsiteY1529"/>
                                </a:cxn>
                                <a:cxn ang="0">
                                  <a:pos x="connsiteX1530" y="connsiteY1530"/>
                                </a:cxn>
                                <a:cxn ang="0">
                                  <a:pos x="connsiteX1531" y="connsiteY1531"/>
                                </a:cxn>
                                <a:cxn ang="0">
                                  <a:pos x="connsiteX1532" y="connsiteY1532"/>
                                </a:cxn>
                                <a:cxn ang="0">
                                  <a:pos x="connsiteX1533" y="connsiteY1533"/>
                                </a:cxn>
                                <a:cxn ang="0">
                                  <a:pos x="connsiteX1534" y="connsiteY1534"/>
                                </a:cxn>
                                <a:cxn ang="0">
                                  <a:pos x="connsiteX1535" y="connsiteY1535"/>
                                </a:cxn>
                                <a:cxn ang="0">
                                  <a:pos x="connsiteX1536" y="connsiteY1536"/>
                                </a:cxn>
                                <a:cxn ang="0">
                                  <a:pos x="connsiteX1537" y="connsiteY1537"/>
                                </a:cxn>
                                <a:cxn ang="0">
                                  <a:pos x="connsiteX1538" y="connsiteY1538"/>
                                </a:cxn>
                                <a:cxn ang="0">
                                  <a:pos x="connsiteX1539" y="connsiteY1539"/>
                                </a:cxn>
                                <a:cxn ang="0">
                                  <a:pos x="connsiteX1540" y="connsiteY1540"/>
                                </a:cxn>
                                <a:cxn ang="0">
                                  <a:pos x="connsiteX1541" y="connsiteY1541"/>
                                </a:cxn>
                                <a:cxn ang="0">
                                  <a:pos x="connsiteX1542" y="connsiteY1542"/>
                                </a:cxn>
                                <a:cxn ang="0">
                                  <a:pos x="connsiteX1543" y="connsiteY1543"/>
                                </a:cxn>
                                <a:cxn ang="0">
                                  <a:pos x="connsiteX1544" y="connsiteY1544"/>
                                </a:cxn>
                                <a:cxn ang="0">
                                  <a:pos x="connsiteX1545" y="connsiteY1545"/>
                                </a:cxn>
                                <a:cxn ang="0">
                                  <a:pos x="connsiteX1546" y="connsiteY1546"/>
                                </a:cxn>
                                <a:cxn ang="0">
                                  <a:pos x="connsiteX1547" y="connsiteY1547"/>
                                </a:cxn>
                                <a:cxn ang="0">
                                  <a:pos x="connsiteX1548" y="connsiteY1548"/>
                                </a:cxn>
                                <a:cxn ang="0">
                                  <a:pos x="connsiteX1549" y="connsiteY1549"/>
                                </a:cxn>
                                <a:cxn ang="0">
                                  <a:pos x="connsiteX1550" y="connsiteY1550"/>
                                </a:cxn>
                                <a:cxn ang="0">
                                  <a:pos x="connsiteX1551" y="connsiteY1551"/>
                                </a:cxn>
                                <a:cxn ang="0">
                                  <a:pos x="connsiteX1552" y="connsiteY1552"/>
                                </a:cxn>
                                <a:cxn ang="0">
                                  <a:pos x="connsiteX1553" y="connsiteY1553"/>
                                </a:cxn>
                                <a:cxn ang="0">
                                  <a:pos x="connsiteX1554" y="connsiteY1554"/>
                                </a:cxn>
                                <a:cxn ang="0">
                                  <a:pos x="connsiteX1555" y="connsiteY1555"/>
                                </a:cxn>
                                <a:cxn ang="0">
                                  <a:pos x="connsiteX1556" y="connsiteY1556"/>
                                </a:cxn>
                                <a:cxn ang="0">
                                  <a:pos x="connsiteX1557" y="connsiteY1557"/>
                                </a:cxn>
                                <a:cxn ang="0">
                                  <a:pos x="connsiteX1558" y="connsiteY1558"/>
                                </a:cxn>
                                <a:cxn ang="0">
                                  <a:pos x="connsiteX1559" y="connsiteY1559"/>
                                </a:cxn>
                                <a:cxn ang="0">
                                  <a:pos x="connsiteX1560" y="connsiteY1560"/>
                                </a:cxn>
                                <a:cxn ang="0">
                                  <a:pos x="connsiteX1561" y="connsiteY1561"/>
                                </a:cxn>
                                <a:cxn ang="0">
                                  <a:pos x="connsiteX1562" y="connsiteY1562"/>
                                </a:cxn>
                                <a:cxn ang="0">
                                  <a:pos x="connsiteX1563" y="connsiteY1563"/>
                                </a:cxn>
                                <a:cxn ang="0">
                                  <a:pos x="connsiteX1564" y="connsiteY1564"/>
                                </a:cxn>
                                <a:cxn ang="0">
                                  <a:pos x="connsiteX1565" y="connsiteY1565"/>
                                </a:cxn>
                                <a:cxn ang="0">
                                  <a:pos x="connsiteX1566" y="connsiteY1566"/>
                                </a:cxn>
                                <a:cxn ang="0">
                                  <a:pos x="connsiteX1567" y="connsiteY1567"/>
                                </a:cxn>
                                <a:cxn ang="0">
                                  <a:pos x="connsiteX1568" y="connsiteY1568"/>
                                </a:cxn>
                                <a:cxn ang="0">
                                  <a:pos x="connsiteX1569" y="connsiteY1569"/>
                                </a:cxn>
                                <a:cxn ang="0">
                                  <a:pos x="connsiteX1570" y="connsiteY1570"/>
                                </a:cxn>
                                <a:cxn ang="0">
                                  <a:pos x="connsiteX1571" y="connsiteY1571"/>
                                </a:cxn>
                                <a:cxn ang="0">
                                  <a:pos x="connsiteX1572" y="connsiteY1572"/>
                                </a:cxn>
                                <a:cxn ang="0">
                                  <a:pos x="connsiteX1573" y="connsiteY1573"/>
                                </a:cxn>
                                <a:cxn ang="0">
                                  <a:pos x="connsiteX1574" y="connsiteY1574"/>
                                </a:cxn>
                                <a:cxn ang="0">
                                  <a:pos x="connsiteX1575" y="connsiteY1575"/>
                                </a:cxn>
                                <a:cxn ang="0">
                                  <a:pos x="connsiteX1576" y="connsiteY1576"/>
                                </a:cxn>
                                <a:cxn ang="0">
                                  <a:pos x="connsiteX1577" y="connsiteY1577"/>
                                </a:cxn>
                                <a:cxn ang="0">
                                  <a:pos x="connsiteX1578" y="connsiteY1578"/>
                                </a:cxn>
                                <a:cxn ang="0">
                                  <a:pos x="connsiteX1579" y="connsiteY1579"/>
                                </a:cxn>
                                <a:cxn ang="0">
                                  <a:pos x="connsiteX1580" y="connsiteY1580"/>
                                </a:cxn>
                                <a:cxn ang="0">
                                  <a:pos x="connsiteX1581" y="connsiteY1581"/>
                                </a:cxn>
                                <a:cxn ang="0">
                                  <a:pos x="connsiteX1582" y="connsiteY1582"/>
                                </a:cxn>
                                <a:cxn ang="0">
                                  <a:pos x="connsiteX1583" y="connsiteY1583"/>
                                </a:cxn>
                                <a:cxn ang="0">
                                  <a:pos x="connsiteX1584" y="connsiteY1584"/>
                                </a:cxn>
                                <a:cxn ang="0">
                                  <a:pos x="connsiteX1585" y="connsiteY1585"/>
                                </a:cxn>
                                <a:cxn ang="0">
                                  <a:pos x="connsiteX1586" y="connsiteY1586"/>
                                </a:cxn>
                                <a:cxn ang="0">
                                  <a:pos x="connsiteX1587" y="connsiteY1587"/>
                                </a:cxn>
                                <a:cxn ang="0">
                                  <a:pos x="connsiteX1588" y="connsiteY1588"/>
                                </a:cxn>
                                <a:cxn ang="0">
                                  <a:pos x="connsiteX1589" y="connsiteY1589"/>
                                </a:cxn>
                                <a:cxn ang="0">
                                  <a:pos x="connsiteX1590" y="connsiteY1590"/>
                                </a:cxn>
                                <a:cxn ang="0">
                                  <a:pos x="connsiteX1591" y="connsiteY1591"/>
                                </a:cxn>
                                <a:cxn ang="0">
                                  <a:pos x="connsiteX1592" y="connsiteY1592"/>
                                </a:cxn>
                                <a:cxn ang="0">
                                  <a:pos x="connsiteX1593" y="connsiteY1593"/>
                                </a:cxn>
                                <a:cxn ang="0">
                                  <a:pos x="connsiteX1594" y="connsiteY1594"/>
                                </a:cxn>
                                <a:cxn ang="0">
                                  <a:pos x="connsiteX1595" y="connsiteY1595"/>
                                </a:cxn>
                                <a:cxn ang="0">
                                  <a:pos x="connsiteX1596" y="connsiteY1596"/>
                                </a:cxn>
                                <a:cxn ang="0">
                                  <a:pos x="connsiteX1597" y="connsiteY1597"/>
                                </a:cxn>
                                <a:cxn ang="0">
                                  <a:pos x="connsiteX1598" y="connsiteY1598"/>
                                </a:cxn>
                                <a:cxn ang="0">
                                  <a:pos x="connsiteX1599" y="connsiteY1599"/>
                                </a:cxn>
                                <a:cxn ang="0">
                                  <a:pos x="connsiteX1600" y="connsiteY1600"/>
                                </a:cxn>
                                <a:cxn ang="0">
                                  <a:pos x="connsiteX1601" y="connsiteY1601"/>
                                </a:cxn>
                                <a:cxn ang="0">
                                  <a:pos x="connsiteX1602" y="connsiteY1602"/>
                                </a:cxn>
                                <a:cxn ang="0">
                                  <a:pos x="connsiteX1603" y="connsiteY1603"/>
                                </a:cxn>
                                <a:cxn ang="0">
                                  <a:pos x="connsiteX1604" y="connsiteY1604"/>
                                </a:cxn>
                                <a:cxn ang="0">
                                  <a:pos x="connsiteX1605" y="connsiteY1605"/>
                                </a:cxn>
                                <a:cxn ang="0">
                                  <a:pos x="connsiteX1606" y="connsiteY1606"/>
                                </a:cxn>
                                <a:cxn ang="0">
                                  <a:pos x="connsiteX1607" y="connsiteY1607"/>
                                </a:cxn>
                                <a:cxn ang="0">
                                  <a:pos x="connsiteX1608" y="connsiteY1608"/>
                                </a:cxn>
                                <a:cxn ang="0">
                                  <a:pos x="connsiteX1609" y="connsiteY1609"/>
                                </a:cxn>
                                <a:cxn ang="0">
                                  <a:pos x="connsiteX1610" y="connsiteY1610"/>
                                </a:cxn>
                                <a:cxn ang="0">
                                  <a:pos x="connsiteX1611" y="connsiteY1611"/>
                                </a:cxn>
                                <a:cxn ang="0">
                                  <a:pos x="connsiteX1612" y="connsiteY1612"/>
                                </a:cxn>
                                <a:cxn ang="0">
                                  <a:pos x="connsiteX1613" y="connsiteY1613"/>
                                </a:cxn>
                                <a:cxn ang="0">
                                  <a:pos x="connsiteX1614" y="connsiteY1614"/>
                                </a:cxn>
                                <a:cxn ang="0">
                                  <a:pos x="connsiteX1615" y="connsiteY1615"/>
                                </a:cxn>
                                <a:cxn ang="0">
                                  <a:pos x="connsiteX1616" y="connsiteY1616"/>
                                </a:cxn>
                                <a:cxn ang="0">
                                  <a:pos x="connsiteX1617" y="connsiteY1617"/>
                                </a:cxn>
                                <a:cxn ang="0">
                                  <a:pos x="connsiteX1618" y="connsiteY1618"/>
                                </a:cxn>
                                <a:cxn ang="0">
                                  <a:pos x="connsiteX1619" y="connsiteY1619"/>
                                </a:cxn>
                                <a:cxn ang="0">
                                  <a:pos x="connsiteX1620" y="connsiteY1620"/>
                                </a:cxn>
                                <a:cxn ang="0">
                                  <a:pos x="connsiteX1621" y="connsiteY1621"/>
                                </a:cxn>
                                <a:cxn ang="0">
                                  <a:pos x="connsiteX1622" y="connsiteY1622"/>
                                </a:cxn>
                                <a:cxn ang="0">
                                  <a:pos x="connsiteX1623" y="connsiteY1623"/>
                                </a:cxn>
                                <a:cxn ang="0">
                                  <a:pos x="connsiteX1624" y="connsiteY1624"/>
                                </a:cxn>
                                <a:cxn ang="0">
                                  <a:pos x="connsiteX1625" y="connsiteY1625"/>
                                </a:cxn>
                                <a:cxn ang="0">
                                  <a:pos x="connsiteX1626" y="connsiteY1626"/>
                                </a:cxn>
                                <a:cxn ang="0">
                                  <a:pos x="connsiteX1627" y="connsiteY1627"/>
                                </a:cxn>
                                <a:cxn ang="0">
                                  <a:pos x="connsiteX1628" y="connsiteY1628"/>
                                </a:cxn>
                                <a:cxn ang="0">
                                  <a:pos x="connsiteX1629" y="connsiteY1629"/>
                                </a:cxn>
                                <a:cxn ang="0">
                                  <a:pos x="connsiteX1630" y="connsiteY1630"/>
                                </a:cxn>
                                <a:cxn ang="0">
                                  <a:pos x="connsiteX1631" y="connsiteY1631"/>
                                </a:cxn>
                                <a:cxn ang="0">
                                  <a:pos x="connsiteX1632" y="connsiteY1632"/>
                                </a:cxn>
                                <a:cxn ang="0">
                                  <a:pos x="connsiteX1633" y="connsiteY1633"/>
                                </a:cxn>
                                <a:cxn ang="0">
                                  <a:pos x="connsiteX1634" y="connsiteY1634"/>
                                </a:cxn>
                                <a:cxn ang="0">
                                  <a:pos x="connsiteX1635" y="connsiteY1635"/>
                                </a:cxn>
                                <a:cxn ang="0">
                                  <a:pos x="connsiteX1636" y="connsiteY1636"/>
                                </a:cxn>
                                <a:cxn ang="0">
                                  <a:pos x="connsiteX1637" y="connsiteY1637"/>
                                </a:cxn>
                                <a:cxn ang="0">
                                  <a:pos x="connsiteX1638" y="connsiteY1638"/>
                                </a:cxn>
                                <a:cxn ang="0">
                                  <a:pos x="connsiteX1639" y="connsiteY1639"/>
                                </a:cxn>
                                <a:cxn ang="0">
                                  <a:pos x="connsiteX1640" y="connsiteY1640"/>
                                </a:cxn>
                                <a:cxn ang="0">
                                  <a:pos x="connsiteX1641" y="connsiteY1641"/>
                                </a:cxn>
                                <a:cxn ang="0">
                                  <a:pos x="connsiteX1642" y="connsiteY1642"/>
                                </a:cxn>
                                <a:cxn ang="0">
                                  <a:pos x="connsiteX1643" y="connsiteY1643"/>
                                </a:cxn>
                                <a:cxn ang="0">
                                  <a:pos x="connsiteX1644" y="connsiteY1644"/>
                                </a:cxn>
                                <a:cxn ang="0">
                                  <a:pos x="connsiteX1645" y="connsiteY1645"/>
                                </a:cxn>
                                <a:cxn ang="0">
                                  <a:pos x="connsiteX1646" y="connsiteY1646"/>
                                </a:cxn>
                                <a:cxn ang="0">
                                  <a:pos x="connsiteX1647" y="connsiteY1647"/>
                                </a:cxn>
                                <a:cxn ang="0">
                                  <a:pos x="connsiteX1648" y="connsiteY1648"/>
                                </a:cxn>
                                <a:cxn ang="0">
                                  <a:pos x="connsiteX1649" y="connsiteY1649"/>
                                </a:cxn>
                                <a:cxn ang="0">
                                  <a:pos x="connsiteX1650" y="connsiteY1650"/>
                                </a:cxn>
                                <a:cxn ang="0">
                                  <a:pos x="connsiteX1651" y="connsiteY1651"/>
                                </a:cxn>
                                <a:cxn ang="0">
                                  <a:pos x="connsiteX1652" y="connsiteY1652"/>
                                </a:cxn>
                                <a:cxn ang="0">
                                  <a:pos x="connsiteX1653" y="connsiteY1653"/>
                                </a:cxn>
                                <a:cxn ang="0">
                                  <a:pos x="connsiteX1654" y="connsiteY1654"/>
                                </a:cxn>
                                <a:cxn ang="0">
                                  <a:pos x="connsiteX1655" y="connsiteY1655"/>
                                </a:cxn>
                                <a:cxn ang="0">
                                  <a:pos x="connsiteX1656" y="connsiteY1656"/>
                                </a:cxn>
                                <a:cxn ang="0">
                                  <a:pos x="connsiteX1657" y="connsiteY1657"/>
                                </a:cxn>
                                <a:cxn ang="0">
                                  <a:pos x="connsiteX1658" y="connsiteY1658"/>
                                </a:cxn>
                                <a:cxn ang="0">
                                  <a:pos x="connsiteX1659" y="connsiteY1659"/>
                                </a:cxn>
                                <a:cxn ang="0">
                                  <a:pos x="connsiteX1660" y="connsiteY1660"/>
                                </a:cxn>
                                <a:cxn ang="0">
                                  <a:pos x="connsiteX1661" y="connsiteY1661"/>
                                </a:cxn>
                                <a:cxn ang="0">
                                  <a:pos x="connsiteX1662" y="connsiteY1662"/>
                                </a:cxn>
                                <a:cxn ang="0">
                                  <a:pos x="connsiteX1663" y="connsiteY1663"/>
                                </a:cxn>
                                <a:cxn ang="0">
                                  <a:pos x="connsiteX1664" y="connsiteY1664"/>
                                </a:cxn>
                                <a:cxn ang="0">
                                  <a:pos x="connsiteX1665" y="connsiteY1665"/>
                                </a:cxn>
                                <a:cxn ang="0">
                                  <a:pos x="connsiteX1666" y="connsiteY1666"/>
                                </a:cxn>
                                <a:cxn ang="0">
                                  <a:pos x="connsiteX1667" y="connsiteY1667"/>
                                </a:cxn>
                                <a:cxn ang="0">
                                  <a:pos x="connsiteX1668" y="connsiteY1668"/>
                                </a:cxn>
                                <a:cxn ang="0">
                                  <a:pos x="connsiteX1669" y="connsiteY1669"/>
                                </a:cxn>
                                <a:cxn ang="0">
                                  <a:pos x="connsiteX1670" y="connsiteY1670"/>
                                </a:cxn>
                                <a:cxn ang="0">
                                  <a:pos x="connsiteX1671" y="connsiteY1671"/>
                                </a:cxn>
                                <a:cxn ang="0">
                                  <a:pos x="connsiteX1672" y="connsiteY1672"/>
                                </a:cxn>
                                <a:cxn ang="0">
                                  <a:pos x="connsiteX1673" y="connsiteY1673"/>
                                </a:cxn>
                                <a:cxn ang="0">
                                  <a:pos x="connsiteX1674" y="connsiteY1674"/>
                                </a:cxn>
                                <a:cxn ang="0">
                                  <a:pos x="connsiteX1675" y="connsiteY1675"/>
                                </a:cxn>
                                <a:cxn ang="0">
                                  <a:pos x="connsiteX1676" y="connsiteY1676"/>
                                </a:cxn>
                                <a:cxn ang="0">
                                  <a:pos x="connsiteX1677" y="connsiteY1677"/>
                                </a:cxn>
                                <a:cxn ang="0">
                                  <a:pos x="connsiteX1678" y="connsiteY1678"/>
                                </a:cxn>
                                <a:cxn ang="0">
                                  <a:pos x="connsiteX1679" y="connsiteY1679"/>
                                </a:cxn>
                                <a:cxn ang="0">
                                  <a:pos x="connsiteX1680" y="connsiteY1680"/>
                                </a:cxn>
                                <a:cxn ang="0">
                                  <a:pos x="connsiteX1681" y="connsiteY1681"/>
                                </a:cxn>
                                <a:cxn ang="0">
                                  <a:pos x="connsiteX1682" y="connsiteY1682"/>
                                </a:cxn>
                                <a:cxn ang="0">
                                  <a:pos x="connsiteX1683" y="connsiteY1683"/>
                                </a:cxn>
                                <a:cxn ang="0">
                                  <a:pos x="connsiteX1684" y="connsiteY1684"/>
                                </a:cxn>
                                <a:cxn ang="0">
                                  <a:pos x="connsiteX1685" y="connsiteY1685"/>
                                </a:cxn>
                                <a:cxn ang="0">
                                  <a:pos x="connsiteX1686" y="connsiteY1686"/>
                                </a:cxn>
                                <a:cxn ang="0">
                                  <a:pos x="connsiteX1687" y="connsiteY1687"/>
                                </a:cxn>
                                <a:cxn ang="0">
                                  <a:pos x="connsiteX1688" y="connsiteY1688"/>
                                </a:cxn>
                                <a:cxn ang="0">
                                  <a:pos x="connsiteX1689" y="connsiteY1689"/>
                                </a:cxn>
                                <a:cxn ang="0">
                                  <a:pos x="connsiteX1690" y="connsiteY1690"/>
                                </a:cxn>
                                <a:cxn ang="0">
                                  <a:pos x="connsiteX1691" y="connsiteY1691"/>
                                </a:cxn>
                                <a:cxn ang="0">
                                  <a:pos x="connsiteX1692" y="connsiteY1692"/>
                                </a:cxn>
                                <a:cxn ang="0">
                                  <a:pos x="connsiteX1693" y="connsiteY1693"/>
                                </a:cxn>
                                <a:cxn ang="0">
                                  <a:pos x="connsiteX1694" y="connsiteY1694"/>
                                </a:cxn>
                                <a:cxn ang="0">
                                  <a:pos x="connsiteX1695" y="connsiteY1695"/>
                                </a:cxn>
                                <a:cxn ang="0">
                                  <a:pos x="connsiteX1696" y="connsiteY1696"/>
                                </a:cxn>
                                <a:cxn ang="0">
                                  <a:pos x="connsiteX1697" y="connsiteY1697"/>
                                </a:cxn>
                                <a:cxn ang="0">
                                  <a:pos x="connsiteX1698" y="connsiteY1698"/>
                                </a:cxn>
                                <a:cxn ang="0">
                                  <a:pos x="connsiteX1699" y="connsiteY1699"/>
                                </a:cxn>
                                <a:cxn ang="0">
                                  <a:pos x="connsiteX1700" y="connsiteY1700"/>
                                </a:cxn>
                                <a:cxn ang="0">
                                  <a:pos x="connsiteX1701" y="connsiteY1701"/>
                                </a:cxn>
                                <a:cxn ang="0">
                                  <a:pos x="connsiteX1702" y="connsiteY1702"/>
                                </a:cxn>
                                <a:cxn ang="0">
                                  <a:pos x="connsiteX1703" y="connsiteY1703"/>
                                </a:cxn>
                                <a:cxn ang="0">
                                  <a:pos x="connsiteX1704" y="connsiteY1704"/>
                                </a:cxn>
                                <a:cxn ang="0">
                                  <a:pos x="connsiteX1705" y="connsiteY1705"/>
                                </a:cxn>
                                <a:cxn ang="0">
                                  <a:pos x="connsiteX1706" y="connsiteY1706"/>
                                </a:cxn>
                                <a:cxn ang="0">
                                  <a:pos x="connsiteX1707" y="connsiteY1707"/>
                                </a:cxn>
                                <a:cxn ang="0">
                                  <a:pos x="connsiteX1708" y="connsiteY1708"/>
                                </a:cxn>
                                <a:cxn ang="0">
                                  <a:pos x="connsiteX1709" y="connsiteY1709"/>
                                </a:cxn>
                                <a:cxn ang="0">
                                  <a:pos x="connsiteX1710" y="connsiteY1710"/>
                                </a:cxn>
                                <a:cxn ang="0">
                                  <a:pos x="connsiteX1711" y="connsiteY1711"/>
                                </a:cxn>
                                <a:cxn ang="0">
                                  <a:pos x="connsiteX1712" y="connsiteY1712"/>
                                </a:cxn>
                                <a:cxn ang="0">
                                  <a:pos x="connsiteX1713" y="connsiteY1713"/>
                                </a:cxn>
                                <a:cxn ang="0">
                                  <a:pos x="connsiteX1714" y="connsiteY1714"/>
                                </a:cxn>
                                <a:cxn ang="0">
                                  <a:pos x="connsiteX1715" y="connsiteY1715"/>
                                </a:cxn>
                                <a:cxn ang="0">
                                  <a:pos x="connsiteX1716" y="connsiteY1716"/>
                                </a:cxn>
                                <a:cxn ang="0">
                                  <a:pos x="connsiteX1717" y="connsiteY1717"/>
                                </a:cxn>
                                <a:cxn ang="0">
                                  <a:pos x="connsiteX1718" y="connsiteY1718"/>
                                </a:cxn>
                                <a:cxn ang="0">
                                  <a:pos x="connsiteX1719" y="connsiteY1719"/>
                                </a:cxn>
                                <a:cxn ang="0">
                                  <a:pos x="connsiteX1720" y="connsiteY1720"/>
                                </a:cxn>
                                <a:cxn ang="0">
                                  <a:pos x="connsiteX1721" y="connsiteY1721"/>
                                </a:cxn>
                                <a:cxn ang="0">
                                  <a:pos x="connsiteX1722" y="connsiteY1722"/>
                                </a:cxn>
                                <a:cxn ang="0">
                                  <a:pos x="connsiteX1723" y="connsiteY1723"/>
                                </a:cxn>
                                <a:cxn ang="0">
                                  <a:pos x="connsiteX1724" y="connsiteY1724"/>
                                </a:cxn>
                                <a:cxn ang="0">
                                  <a:pos x="connsiteX1725" y="connsiteY1725"/>
                                </a:cxn>
                                <a:cxn ang="0">
                                  <a:pos x="connsiteX1726" y="connsiteY1726"/>
                                </a:cxn>
                                <a:cxn ang="0">
                                  <a:pos x="connsiteX1727" y="connsiteY1727"/>
                                </a:cxn>
                                <a:cxn ang="0">
                                  <a:pos x="connsiteX1728" y="connsiteY1728"/>
                                </a:cxn>
                                <a:cxn ang="0">
                                  <a:pos x="connsiteX1729" y="connsiteY1729"/>
                                </a:cxn>
                                <a:cxn ang="0">
                                  <a:pos x="connsiteX1730" y="connsiteY1730"/>
                                </a:cxn>
                                <a:cxn ang="0">
                                  <a:pos x="connsiteX1731" y="connsiteY1731"/>
                                </a:cxn>
                                <a:cxn ang="0">
                                  <a:pos x="connsiteX1732" y="connsiteY1732"/>
                                </a:cxn>
                                <a:cxn ang="0">
                                  <a:pos x="connsiteX1733" y="connsiteY1733"/>
                                </a:cxn>
                                <a:cxn ang="0">
                                  <a:pos x="connsiteX1734" y="connsiteY1734"/>
                                </a:cxn>
                                <a:cxn ang="0">
                                  <a:pos x="connsiteX1735" y="connsiteY1735"/>
                                </a:cxn>
                                <a:cxn ang="0">
                                  <a:pos x="connsiteX1736" y="connsiteY1736"/>
                                </a:cxn>
                                <a:cxn ang="0">
                                  <a:pos x="connsiteX1737" y="connsiteY1737"/>
                                </a:cxn>
                                <a:cxn ang="0">
                                  <a:pos x="connsiteX1738" y="connsiteY1738"/>
                                </a:cxn>
                                <a:cxn ang="0">
                                  <a:pos x="connsiteX1739" y="connsiteY1739"/>
                                </a:cxn>
                                <a:cxn ang="0">
                                  <a:pos x="connsiteX1740" y="connsiteY1740"/>
                                </a:cxn>
                                <a:cxn ang="0">
                                  <a:pos x="connsiteX1741" y="connsiteY1741"/>
                                </a:cxn>
                                <a:cxn ang="0">
                                  <a:pos x="connsiteX1742" y="connsiteY1742"/>
                                </a:cxn>
                                <a:cxn ang="0">
                                  <a:pos x="connsiteX1743" y="connsiteY1743"/>
                                </a:cxn>
                                <a:cxn ang="0">
                                  <a:pos x="connsiteX1744" y="connsiteY1744"/>
                                </a:cxn>
                                <a:cxn ang="0">
                                  <a:pos x="connsiteX1745" y="connsiteY1745"/>
                                </a:cxn>
                                <a:cxn ang="0">
                                  <a:pos x="connsiteX1746" y="connsiteY1746"/>
                                </a:cxn>
                                <a:cxn ang="0">
                                  <a:pos x="connsiteX1747" y="connsiteY1747"/>
                                </a:cxn>
                                <a:cxn ang="0">
                                  <a:pos x="connsiteX1748" y="connsiteY1748"/>
                                </a:cxn>
                                <a:cxn ang="0">
                                  <a:pos x="connsiteX1749" y="connsiteY1749"/>
                                </a:cxn>
                                <a:cxn ang="0">
                                  <a:pos x="connsiteX1750" y="connsiteY1750"/>
                                </a:cxn>
                                <a:cxn ang="0">
                                  <a:pos x="connsiteX1751" y="connsiteY1751"/>
                                </a:cxn>
                                <a:cxn ang="0">
                                  <a:pos x="connsiteX1752" y="connsiteY1752"/>
                                </a:cxn>
                                <a:cxn ang="0">
                                  <a:pos x="connsiteX1753" y="connsiteY1753"/>
                                </a:cxn>
                                <a:cxn ang="0">
                                  <a:pos x="connsiteX1754" y="connsiteY1754"/>
                                </a:cxn>
                                <a:cxn ang="0">
                                  <a:pos x="connsiteX1755" y="connsiteY1755"/>
                                </a:cxn>
                                <a:cxn ang="0">
                                  <a:pos x="connsiteX1756" y="connsiteY1756"/>
                                </a:cxn>
                                <a:cxn ang="0">
                                  <a:pos x="connsiteX1757" y="connsiteY1757"/>
                                </a:cxn>
                                <a:cxn ang="0">
                                  <a:pos x="connsiteX1758" y="connsiteY1758"/>
                                </a:cxn>
                                <a:cxn ang="0">
                                  <a:pos x="connsiteX1759" y="connsiteY1759"/>
                                </a:cxn>
                                <a:cxn ang="0">
                                  <a:pos x="connsiteX1760" y="connsiteY1760"/>
                                </a:cxn>
                                <a:cxn ang="0">
                                  <a:pos x="connsiteX1761" y="connsiteY1761"/>
                                </a:cxn>
                                <a:cxn ang="0">
                                  <a:pos x="connsiteX1762" y="connsiteY1762"/>
                                </a:cxn>
                                <a:cxn ang="0">
                                  <a:pos x="connsiteX1763" y="connsiteY1763"/>
                                </a:cxn>
                                <a:cxn ang="0">
                                  <a:pos x="connsiteX1764" y="connsiteY1764"/>
                                </a:cxn>
                                <a:cxn ang="0">
                                  <a:pos x="connsiteX1765" y="connsiteY1765"/>
                                </a:cxn>
                                <a:cxn ang="0">
                                  <a:pos x="connsiteX1766" y="connsiteY1766"/>
                                </a:cxn>
                                <a:cxn ang="0">
                                  <a:pos x="connsiteX1767" y="connsiteY1767"/>
                                </a:cxn>
                                <a:cxn ang="0">
                                  <a:pos x="connsiteX1768" y="connsiteY1768"/>
                                </a:cxn>
                                <a:cxn ang="0">
                                  <a:pos x="connsiteX1769" y="connsiteY1769"/>
                                </a:cxn>
                                <a:cxn ang="0">
                                  <a:pos x="connsiteX1770" y="connsiteY1770"/>
                                </a:cxn>
                                <a:cxn ang="0">
                                  <a:pos x="connsiteX1771" y="connsiteY1771"/>
                                </a:cxn>
                                <a:cxn ang="0">
                                  <a:pos x="connsiteX1772" y="connsiteY1772"/>
                                </a:cxn>
                                <a:cxn ang="0">
                                  <a:pos x="connsiteX1773" y="connsiteY1773"/>
                                </a:cxn>
                                <a:cxn ang="0">
                                  <a:pos x="connsiteX1774" y="connsiteY1774"/>
                                </a:cxn>
                                <a:cxn ang="0">
                                  <a:pos x="connsiteX1775" y="connsiteY1775"/>
                                </a:cxn>
                                <a:cxn ang="0">
                                  <a:pos x="connsiteX1776" y="connsiteY1776"/>
                                </a:cxn>
                                <a:cxn ang="0">
                                  <a:pos x="connsiteX1777" y="connsiteY1777"/>
                                </a:cxn>
                                <a:cxn ang="0">
                                  <a:pos x="connsiteX1778" y="connsiteY1778"/>
                                </a:cxn>
                                <a:cxn ang="0">
                                  <a:pos x="connsiteX1779" y="connsiteY1779"/>
                                </a:cxn>
                                <a:cxn ang="0">
                                  <a:pos x="connsiteX1780" y="connsiteY1780"/>
                                </a:cxn>
                                <a:cxn ang="0">
                                  <a:pos x="connsiteX1781" y="connsiteY1781"/>
                                </a:cxn>
                                <a:cxn ang="0">
                                  <a:pos x="connsiteX1782" y="connsiteY1782"/>
                                </a:cxn>
                                <a:cxn ang="0">
                                  <a:pos x="connsiteX1783" y="connsiteY1783"/>
                                </a:cxn>
                                <a:cxn ang="0">
                                  <a:pos x="connsiteX1784" y="connsiteY1784"/>
                                </a:cxn>
                                <a:cxn ang="0">
                                  <a:pos x="connsiteX1785" y="connsiteY1785"/>
                                </a:cxn>
                                <a:cxn ang="0">
                                  <a:pos x="connsiteX1786" y="connsiteY1786"/>
                                </a:cxn>
                                <a:cxn ang="0">
                                  <a:pos x="connsiteX1787" y="connsiteY1787"/>
                                </a:cxn>
                                <a:cxn ang="0">
                                  <a:pos x="connsiteX1788" y="connsiteY1788"/>
                                </a:cxn>
                                <a:cxn ang="0">
                                  <a:pos x="connsiteX1789" y="connsiteY1789"/>
                                </a:cxn>
                                <a:cxn ang="0">
                                  <a:pos x="connsiteX1790" y="connsiteY1790"/>
                                </a:cxn>
                                <a:cxn ang="0">
                                  <a:pos x="connsiteX1791" y="connsiteY1791"/>
                                </a:cxn>
                                <a:cxn ang="0">
                                  <a:pos x="connsiteX1792" y="connsiteY1792"/>
                                </a:cxn>
                                <a:cxn ang="0">
                                  <a:pos x="connsiteX1793" y="connsiteY1793"/>
                                </a:cxn>
                                <a:cxn ang="0">
                                  <a:pos x="connsiteX1794" y="connsiteY1794"/>
                                </a:cxn>
                                <a:cxn ang="0">
                                  <a:pos x="connsiteX1795" y="connsiteY1795"/>
                                </a:cxn>
                                <a:cxn ang="0">
                                  <a:pos x="connsiteX1796" y="connsiteY1796"/>
                                </a:cxn>
                                <a:cxn ang="0">
                                  <a:pos x="connsiteX1797" y="connsiteY1797"/>
                                </a:cxn>
                                <a:cxn ang="0">
                                  <a:pos x="connsiteX1798" y="connsiteY1798"/>
                                </a:cxn>
                                <a:cxn ang="0">
                                  <a:pos x="connsiteX1799" y="connsiteY1799"/>
                                </a:cxn>
                                <a:cxn ang="0">
                                  <a:pos x="connsiteX1800" y="connsiteY1800"/>
                                </a:cxn>
                                <a:cxn ang="0">
                                  <a:pos x="connsiteX1801" y="connsiteY1801"/>
                                </a:cxn>
                                <a:cxn ang="0">
                                  <a:pos x="connsiteX1802" y="connsiteY1802"/>
                                </a:cxn>
                                <a:cxn ang="0">
                                  <a:pos x="connsiteX1803" y="connsiteY1803"/>
                                </a:cxn>
                                <a:cxn ang="0">
                                  <a:pos x="connsiteX1804" y="connsiteY1804"/>
                                </a:cxn>
                                <a:cxn ang="0">
                                  <a:pos x="connsiteX1805" y="connsiteY1805"/>
                                </a:cxn>
                                <a:cxn ang="0">
                                  <a:pos x="connsiteX1806" y="connsiteY1806"/>
                                </a:cxn>
                                <a:cxn ang="0">
                                  <a:pos x="connsiteX1807" y="connsiteY1807"/>
                                </a:cxn>
                                <a:cxn ang="0">
                                  <a:pos x="connsiteX1808" y="connsiteY1808"/>
                                </a:cxn>
                                <a:cxn ang="0">
                                  <a:pos x="connsiteX1809" y="connsiteY1809"/>
                                </a:cxn>
                                <a:cxn ang="0">
                                  <a:pos x="connsiteX1810" y="connsiteY1810"/>
                                </a:cxn>
                                <a:cxn ang="0">
                                  <a:pos x="connsiteX1811" y="connsiteY1811"/>
                                </a:cxn>
                                <a:cxn ang="0">
                                  <a:pos x="connsiteX1812" y="connsiteY1812"/>
                                </a:cxn>
                                <a:cxn ang="0">
                                  <a:pos x="connsiteX1813" y="connsiteY1813"/>
                                </a:cxn>
                                <a:cxn ang="0">
                                  <a:pos x="connsiteX1814" y="connsiteY1814"/>
                                </a:cxn>
                                <a:cxn ang="0">
                                  <a:pos x="connsiteX1815" y="connsiteY1815"/>
                                </a:cxn>
                                <a:cxn ang="0">
                                  <a:pos x="connsiteX1816" y="connsiteY1816"/>
                                </a:cxn>
                                <a:cxn ang="0">
                                  <a:pos x="connsiteX1817" y="connsiteY1817"/>
                                </a:cxn>
                                <a:cxn ang="0">
                                  <a:pos x="connsiteX1818" y="connsiteY1818"/>
                                </a:cxn>
                                <a:cxn ang="0">
                                  <a:pos x="connsiteX1819" y="connsiteY1819"/>
                                </a:cxn>
                                <a:cxn ang="0">
                                  <a:pos x="connsiteX1820" y="connsiteY1820"/>
                                </a:cxn>
                                <a:cxn ang="0">
                                  <a:pos x="connsiteX1821" y="connsiteY1821"/>
                                </a:cxn>
                                <a:cxn ang="0">
                                  <a:pos x="connsiteX1822" y="connsiteY1822"/>
                                </a:cxn>
                                <a:cxn ang="0">
                                  <a:pos x="connsiteX1823" y="connsiteY1823"/>
                                </a:cxn>
                                <a:cxn ang="0">
                                  <a:pos x="connsiteX1824" y="connsiteY1824"/>
                                </a:cxn>
                                <a:cxn ang="0">
                                  <a:pos x="connsiteX1825" y="connsiteY1825"/>
                                </a:cxn>
                                <a:cxn ang="0">
                                  <a:pos x="connsiteX1826" y="connsiteY1826"/>
                                </a:cxn>
                                <a:cxn ang="0">
                                  <a:pos x="connsiteX1827" y="connsiteY1827"/>
                                </a:cxn>
                                <a:cxn ang="0">
                                  <a:pos x="connsiteX1828" y="connsiteY1828"/>
                                </a:cxn>
                                <a:cxn ang="0">
                                  <a:pos x="connsiteX1829" y="connsiteY1829"/>
                                </a:cxn>
                                <a:cxn ang="0">
                                  <a:pos x="connsiteX1830" y="connsiteY1830"/>
                                </a:cxn>
                                <a:cxn ang="0">
                                  <a:pos x="connsiteX1831" y="connsiteY1831"/>
                                </a:cxn>
                                <a:cxn ang="0">
                                  <a:pos x="connsiteX1832" y="connsiteY1832"/>
                                </a:cxn>
                                <a:cxn ang="0">
                                  <a:pos x="connsiteX1833" y="connsiteY1833"/>
                                </a:cxn>
                                <a:cxn ang="0">
                                  <a:pos x="connsiteX1834" y="connsiteY1834"/>
                                </a:cxn>
                                <a:cxn ang="0">
                                  <a:pos x="connsiteX1835" y="connsiteY1835"/>
                                </a:cxn>
                                <a:cxn ang="0">
                                  <a:pos x="connsiteX1836" y="connsiteY1836"/>
                                </a:cxn>
                                <a:cxn ang="0">
                                  <a:pos x="connsiteX1837" y="connsiteY1837"/>
                                </a:cxn>
                                <a:cxn ang="0">
                                  <a:pos x="connsiteX1838" y="connsiteY1838"/>
                                </a:cxn>
                                <a:cxn ang="0">
                                  <a:pos x="connsiteX1839" y="connsiteY1839"/>
                                </a:cxn>
                                <a:cxn ang="0">
                                  <a:pos x="connsiteX1840" y="connsiteY1840"/>
                                </a:cxn>
                                <a:cxn ang="0">
                                  <a:pos x="connsiteX1841" y="connsiteY1841"/>
                                </a:cxn>
                                <a:cxn ang="0">
                                  <a:pos x="connsiteX1842" y="connsiteY1842"/>
                                </a:cxn>
                                <a:cxn ang="0">
                                  <a:pos x="connsiteX1843" y="connsiteY1843"/>
                                </a:cxn>
                                <a:cxn ang="0">
                                  <a:pos x="connsiteX1844" y="connsiteY1844"/>
                                </a:cxn>
                                <a:cxn ang="0">
                                  <a:pos x="connsiteX1845" y="connsiteY1845"/>
                                </a:cxn>
                                <a:cxn ang="0">
                                  <a:pos x="connsiteX1846" y="connsiteY1846"/>
                                </a:cxn>
                                <a:cxn ang="0">
                                  <a:pos x="connsiteX1847" y="connsiteY1847"/>
                                </a:cxn>
                                <a:cxn ang="0">
                                  <a:pos x="connsiteX1848" y="connsiteY1848"/>
                                </a:cxn>
                                <a:cxn ang="0">
                                  <a:pos x="connsiteX1849" y="connsiteY1849"/>
                                </a:cxn>
                                <a:cxn ang="0">
                                  <a:pos x="connsiteX1850" y="connsiteY1850"/>
                                </a:cxn>
                                <a:cxn ang="0">
                                  <a:pos x="connsiteX1851" y="connsiteY1851"/>
                                </a:cxn>
                                <a:cxn ang="0">
                                  <a:pos x="connsiteX1852" y="connsiteY1852"/>
                                </a:cxn>
                                <a:cxn ang="0">
                                  <a:pos x="connsiteX1853" y="connsiteY1853"/>
                                </a:cxn>
                                <a:cxn ang="0">
                                  <a:pos x="connsiteX1854" y="connsiteY1854"/>
                                </a:cxn>
                                <a:cxn ang="0">
                                  <a:pos x="connsiteX1855" y="connsiteY1855"/>
                                </a:cxn>
                                <a:cxn ang="0">
                                  <a:pos x="connsiteX1856" y="connsiteY1856"/>
                                </a:cxn>
                                <a:cxn ang="0">
                                  <a:pos x="connsiteX1857" y="connsiteY1857"/>
                                </a:cxn>
                                <a:cxn ang="0">
                                  <a:pos x="connsiteX1858" y="connsiteY1858"/>
                                </a:cxn>
                                <a:cxn ang="0">
                                  <a:pos x="connsiteX1859" y="connsiteY1859"/>
                                </a:cxn>
                                <a:cxn ang="0">
                                  <a:pos x="connsiteX1860" y="connsiteY1860"/>
                                </a:cxn>
                                <a:cxn ang="0">
                                  <a:pos x="connsiteX1861" y="connsiteY1861"/>
                                </a:cxn>
                                <a:cxn ang="0">
                                  <a:pos x="connsiteX1862" y="connsiteY1862"/>
                                </a:cxn>
                                <a:cxn ang="0">
                                  <a:pos x="connsiteX1863" y="connsiteY1863"/>
                                </a:cxn>
                                <a:cxn ang="0">
                                  <a:pos x="connsiteX1864" y="connsiteY1864"/>
                                </a:cxn>
                                <a:cxn ang="0">
                                  <a:pos x="connsiteX1865" y="connsiteY1865"/>
                                </a:cxn>
                                <a:cxn ang="0">
                                  <a:pos x="connsiteX1866" y="connsiteY1866"/>
                                </a:cxn>
                                <a:cxn ang="0">
                                  <a:pos x="connsiteX1867" y="connsiteY1867"/>
                                </a:cxn>
                                <a:cxn ang="0">
                                  <a:pos x="connsiteX1868" y="connsiteY1868"/>
                                </a:cxn>
                                <a:cxn ang="0">
                                  <a:pos x="connsiteX1869" y="connsiteY1869"/>
                                </a:cxn>
                                <a:cxn ang="0">
                                  <a:pos x="connsiteX1870" y="connsiteY1870"/>
                                </a:cxn>
                                <a:cxn ang="0">
                                  <a:pos x="connsiteX1871" y="connsiteY1871"/>
                                </a:cxn>
                                <a:cxn ang="0">
                                  <a:pos x="connsiteX1872" y="connsiteY1872"/>
                                </a:cxn>
                                <a:cxn ang="0">
                                  <a:pos x="connsiteX1873" y="connsiteY1873"/>
                                </a:cxn>
                                <a:cxn ang="0">
                                  <a:pos x="connsiteX1874" y="connsiteY1874"/>
                                </a:cxn>
                                <a:cxn ang="0">
                                  <a:pos x="connsiteX1875" y="connsiteY1875"/>
                                </a:cxn>
                                <a:cxn ang="0">
                                  <a:pos x="connsiteX1876" y="connsiteY1876"/>
                                </a:cxn>
                                <a:cxn ang="0">
                                  <a:pos x="connsiteX1877" y="connsiteY1877"/>
                                </a:cxn>
                                <a:cxn ang="0">
                                  <a:pos x="connsiteX1878" y="connsiteY1878"/>
                                </a:cxn>
                                <a:cxn ang="0">
                                  <a:pos x="connsiteX1879" y="connsiteY1879"/>
                                </a:cxn>
                                <a:cxn ang="0">
                                  <a:pos x="connsiteX1880" y="connsiteY1880"/>
                                </a:cxn>
                                <a:cxn ang="0">
                                  <a:pos x="connsiteX1881" y="connsiteY1881"/>
                                </a:cxn>
                                <a:cxn ang="0">
                                  <a:pos x="connsiteX1882" y="connsiteY1882"/>
                                </a:cxn>
                                <a:cxn ang="0">
                                  <a:pos x="connsiteX1883" y="connsiteY1883"/>
                                </a:cxn>
                                <a:cxn ang="0">
                                  <a:pos x="connsiteX1884" y="connsiteY1884"/>
                                </a:cxn>
                                <a:cxn ang="0">
                                  <a:pos x="connsiteX1885" y="connsiteY1885"/>
                                </a:cxn>
                                <a:cxn ang="0">
                                  <a:pos x="connsiteX1886" y="connsiteY1886"/>
                                </a:cxn>
                                <a:cxn ang="0">
                                  <a:pos x="connsiteX1887" y="connsiteY1887"/>
                                </a:cxn>
                                <a:cxn ang="0">
                                  <a:pos x="connsiteX1888" y="connsiteY1888"/>
                                </a:cxn>
                                <a:cxn ang="0">
                                  <a:pos x="connsiteX1889" y="connsiteY1889"/>
                                </a:cxn>
                                <a:cxn ang="0">
                                  <a:pos x="connsiteX1890" y="connsiteY1890"/>
                                </a:cxn>
                                <a:cxn ang="0">
                                  <a:pos x="connsiteX1891" y="connsiteY1891"/>
                                </a:cxn>
                                <a:cxn ang="0">
                                  <a:pos x="connsiteX1892" y="connsiteY1892"/>
                                </a:cxn>
                                <a:cxn ang="0">
                                  <a:pos x="connsiteX1893" y="connsiteY1893"/>
                                </a:cxn>
                                <a:cxn ang="0">
                                  <a:pos x="connsiteX1894" y="connsiteY1894"/>
                                </a:cxn>
                                <a:cxn ang="0">
                                  <a:pos x="connsiteX1895" y="connsiteY1895"/>
                                </a:cxn>
                                <a:cxn ang="0">
                                  <a:pos x="connsiteX1896" y="connsiteY1896"/>
                                </a:cxn>
                                <a:cxn ang="0">
                                  <a:pos x="connsiteX1897" y="connsiteY1897"/>
                                </a:cxn>
                                <a:cxn ang="0">
                                  <a:pos x="connsiteX1898" y="connsiteY1898"/>
                                </a:cxn>
                                <a:cxn ang="0">
                                  <a:pos x="connsiteX1899" y="connsiteY1899"/>
                                </a:cxn>
                                <a:cxn ang="0">
                                  <a:pos x="connsiteX1900" y="connsiteY1900"/>
                                </a:cxn>
                                <a:cxn ang="0">
                                  <a:pos x="connsiteX1901" y="connsiteY1901"/>
                                </a:cxn>
                                <a:cxn ang="0">
                                  <a:pos x="connsiteX1902" y="connsiteY1902"/>
                                </a:cxn>
                                <a:cxn ang="0">
                                  <a:pos x="connsiteX1903" y="connsiteY1903"/>
                                </a:cxn>
                                <a:cxn ang="0">
                                  <a:pos x="connsiteX1904" y="connsiteY1904"/>
                                </a:cxn>
                                <a:cxn ang="0">
                                  <a:pos x="connsiteX1905" y="connsiteY1905"/>
                                </a:cxn>
                                <a:cxn ang="0">
                                  <a:pos x="connsiteX1906" y="connsiteY1906"/>
                                </a:cxn>
                                <a:cxn ang="0">
                                  <a:pos x="connsiteX1907" y="connsiteY1907"/>
                                </a:cxn>
                                <a:cxn ang="0">
                                  <a:pos x="connsiteX1908" y="connsiteY1908"/>
                                </a:cxn>
                                <a:cxn ang="0">
                                  <a:pos x="connsiteX1909" y="connsiteY1909"/>
                                </a:cxn>
                                <a:cxn ang="0">
                                  <a:pos x="connsiteX1910" y="connsiteY1910"/>
                                </a:cxn>
                                <a:cxn ang="0">
                                  <a:pos x="connsiteX1911" y="connsiteY1911"/>
                                </a:cxn>
                                <a:cxn ang="0">
                                  <a:pos x="connsiteX1912" y="connsiteY1912"/>
                                </a:cxn>
                                <a:cxn ang="0">
                                  <a:pos x="connsiteX1913" y="connsiteY1913"/>
                                </a:cxn>
                                <a:cxn ang="0">
                                  <a:pos x="connsiteX1914" y="connsiteY1914"/>
                                </a:cxn>
                                <a:cxn ang="0">
                                  <a:pos x="connsiteX1915" y="connsiteY1915"/>
                                </a:cxn>
                                <a:cxn ang="0">
                                  <a:pos x="connsiteX1916" y="connsiteY1916"/>
                                </a:cxn>
                                <a:cxn ang="0">
                                  <a:pos x="connsiteX1917" y="connsiteY1917"/>
                                </a:cxn>
                                <a:cxn ang="0">
                                  <a:pos x="connsiteX1918" y="connsiteY1918"/>
                                </a:cxn>
                                <a:cxn ang="0">
                                  <a:pos x="connsiteX1919" y="connsiteY1919"/>
                                </a:cxn>
                                <a:cxn ang="0">
                                  <a:pos x="connsiteX1920" y="connsiteY1920"/>
                                </a:cxn>
                                <a:cxn ang="0">
                                  <a:pos x="connsiteX1921" y="connsiteY1921"/>
                                </a:cxn>
                                <a:cxn ang="0">
                                  <a:pos x="connsiteX1922" y="connsiteY1922"/>
                                </a:cxn>
                                <a:cxn ang="0">
                                  <a:pos x="connsiteX1923" y="connsiteY1923"/>
                                </a:cxn>
                                <a:cxn ang="0">
                                  <a:pos x="connsiteX1924" y="connsiteY1924"/>
                                </a:cxn>
                                <a:cxn ang="0">
                                  <a:pos x="connsiteX1925" y="connsiteY1925"/>
                                </a:cxn>
                                <a:cxn ang="0">
                                  <a:pos x="connsiteX1926" y="connsiteY1926"/>
                                </a:cxn>
                                <a:cxn ang="0">
                                  <a:pos x="connsiteX1927" y="connsiteY1927"/>
                                </a:cxn>
                                <a:cxn ang="0">
                                  <a:pos x="connsiteX1928" y="connsiteY1928"/>
                                </a:cxn>
                                <a:cxn ang="0">
                                  <a:pos x="connsiteX1929" y="connsiteY1929"/>
                                </a:cxn>
                                <a:cxn ang="0">
                                  <a:pos x="connsiteX1930" y="connsiteY1930"/>
                                </a:cxn>
                                <a:cxn ang="0">
                                  <a:pos x="connsiteX1931" y="connsiteY1931"/>
                                </a:cxn>
                                <a:cxn ang="0">
                                  <a:pos x="connsiteX1932" y="connsiteY1932"/>
                                </a:cxn>
                                <a:cxn ang="0">
                                  <a:pos x="connsiteX1933" y="connsiteY1933"/>
                                </a:cxn>
                                <a:cxn ang="0">
                                  <a:pos x="connsiteX1934" y="connsiteY1934"/>
                                </a:cxn>
                                <a:cxn ang="0">
                                  <a:pos x="connsiteX1935" y="connsiteY1935"/>
                                </a:cxn>
                                <a:cxn ang="0">
                                  <a:pos x="connsiteX1936" y="connsiteY1936"/>
                                </a:cxn>
                                <a:cxn ang="0">
                                  <a:pos x="connsiteX1937" y="connsiteY1937"/>
                                </a:cxn>
                                <a:cxn ang="0">
                                  <a:pos x="connsiteX1938" y="connsiteY1938"/>
                                </a:cxn>
                                <a:cxn ang="0">
                                  <a:pos x="connsiteX1939" y="connsiteY1939"/>
                                </a:cxn>
                                <a:cxn ang="0">
                                  <a:pos x="connsiteX1940" y="connsiteY1940"/>
                                </a:cxn>
                                <a:cxn ang="0">
                                  <a:pos x="connsiteX1941" y="connsiteY1941"/>
                                </a:cxn>
                                <a:cxn ang="0">
                                  <a:pos x="connsiteX1942" y="connsiteY1942"/>
                                </a:cxn>
                                <a:cxn ang="0">
                                  <a:pos x="connsiteX1943" y="connsiteY1943"/>
                                </a:cxn>
                                <a:cxn ang="0">
                                  <a:pos x="connsiteX1944" y="connsiteY1944"/>
                                </a:cxn>
                                <a:cxn ang="0">
                                  <a:pos x="connsiteX1945" y="connsiteY1945"/>
                                </a:cxn>
                                <a:cxn ang="0">
                                  <a:pos x="connsiteX1946" y="connsiteY1946"/>
                                </a:cxn>
                                <a:cxn ang="0">
                                  <a:pos x="connsiteX1947" y="connsiteY1947"/>
                                </a:cxn>
                                <a:cxn ang="0">
                                  <a:pos x="connsiteX1948" y="connsiteY1948"/>
                                </a:cxn>
                                <a:cxn ang="0">
                                  <a:pos x="connsiteX1949" y="connsiteY1949"/>
                                </a:cxn>
                                <a:cxn ang="0">
                                  <a:pos x="connsiteX1950" y="connsiteY1950"/>
                                </a:cxn>
                                <a:cxn ang="0">
                                  <a:pos x="connsiteX1951" y="connsiteY1951"/>
                                </a:cxn>
                                <a:cxn ang="0">
                                  <a:pos x="connsiteX1952" y="connsiteY1952"/>
                                </a:cxn>
                                <a:cxn ang="0">
                                  <a:pos x="connsiteX1953" y="connsiteY1953"/>
                                </a:cxn>
                                <a:cxn ang="0">
                                  <a:pos x="connsiteX1954" y="connsiteY1954"/>
                                </a:cxn>
                                <a:cxn ang="0">
                                  <a:pos x="connsiteX1955" y="connsiteY1955"/>
                                </a:cxn>
                                <a:cxn ang="0">
                                  <a:pos x="connsiteX1956" y="connsiteY1956"/>
                                </a:cxn>
                                <a:cxn ang="0">
                                  <a:pos x="connsiteX1957" y="connsiteY1957"/>
                                </a:cxn>
                                <a:cxn ang="0">
                                  <a:pos x="connsiteX1958" y="connsiteY1958"/>
                                </a:cxn>
                                <a:cxn ang="0">
                                  <a:pos x="connsiteX1959" y="connsiteY1959"/>
                                </a:cxn>
                                <a:cxn ang="0">
                                  <a:pos x="connsiteX1960" y="connsiteY1960"/>
                                </a:cxn>
                                <a:cxn ang="0">
                                  <a:pos x="connsiteX1961" y="connsiteY1961"/>
                                </a:cxn>
                                <a:cxn ang="0">
                                  <a:pos x="connsiteX1962" y="connsiteY1962"/>
                                </a:cxn>
                                <a:cxn ang="0">
                                  <a:pos x="connsiteX1963" y="connsiteY1963"/>
                                </a:cxn>
                                <a:cxn ang="0">
                                  <a:pos x="connsiteX1964" y="connsiteY1964"/>
                                </a:cxn>
                                <a:cxn ang="0">
                                  <a:pos x="connsiteX1965" y="connsiteY1965"/>
                                </a:cxn>
                                <a:cxn ang="0">
                                  <a:pos x="connsiteX1966" y="connsiteY1966"/>
                                </a:cxn>
                                <a:cxn ang="0">
                                  <a:pos x="connsiteX1967" y="connsiteY1967"/>
                                </a:cxn>
                                <a:cxn ang="0">
                                  <a:pos x="connsiteX1968" y="connsiteY1968"/>
                                </a:cxn>
                                <a:cxn ang="0">
                                  <a:pos x="connsiteX1969" y="connsiteY1969"/>
                                </a:cxn>
                                <a:cxn ang="0">
                                  <a:pos x="connsiteX1970" y="connsiteY1970"/>
                                </a:cxn>
                                <a:cxn ang="0">
                                  <a:pos x="connsiteX1971" y="connsiteY1971"/>
                                </a:cxn>
                                <a:cxn ang="0">
                                  <a:pos x="connsiteX1972" y="connsiteY1972"/>
                                </a:cxn>
                                <a:cxn ang="0">
                                  <a:pos x="connsiteX1973" y="connsiteY1973"/>
                                </a:cxn>
                                <a:cxn ang="0">
                                  <a:pos x="connsiteX1974" y="connsiteY1974"/>
                                </a:cxn>
                                <a:cxn ang="0">
                                  <a:pos x="connsiteX1975" y="connsiteY1975"/>
                                </a:cxn>
                                <a:cxn ang="0">
                                  <a:pos x="connsiteX1976" y="connsiteY1976"/>
                                </a:cxn>
                                <a:cxn ang="0">
                                  <a:pos x="connsiteX1977" y="connsiteY1977"/>
                                </a:cxn>
                                <a:cxn ang="0">
                                  <a:pos x="connsiteX1978" y="connsiteY1978"/>
                                </a:cxn>
                                <a:cxn ang="0">
                                  <a:pos x="connsiteX1979" y="connsiteY1979"/>
                                </a:cxn>
                                <a:cxn ang="0">
                                  <a:pos x="connsiteX1980" y="connsiteY1980"/>
                                </a:cxn>
                                <a:cxn ang="0">
                                  <a:pos x="connsiteX1981" y="connsiteY1981"/>
                                </a:cxn>
                                <a:cxn ang="0">
                                  <a:pos x="connsiteX1982" y="connsiteY1982"/>
                                </a:cxn>
                                <a:cxn ang="0">
                                  <a:pos x="connsiteX1983" y="connsiteY1983"/>
                                </a:cxn>
                                <a:cxn ang="0">
                                  <a:pos x="connsiteX1984" y="connsiteY1984"/>
                                </a:cxn>
                                <a:cxn ang="0">
                                  <a:pos x="connsiteX1985" y="connsiteY1985"/>
                                </a:cxn>
                                <a:cxn ang="0">
                                  <a:pos x="connsiteX1986" y="connsiteY1986"/>
                                </a:cxn>
                                <a:cxn ang="0">
                                  <a:pos x="connsiteX1987" y="connsiteY1987"/>
                                </a:cxn>
                                <a:cxn ang="0">
                                  <a:pos x="connsiteX1988" y="connsiteY1988"/>
                                </a:cxn>
                                <a:cxn ang="0">
                                  <a:pos x="connsiteX1989" y="connsiteY1989"/>
                                </a:cxn>
                                <a:cxn ang="0">
                                  <a:pos x="connsiteX1990" y="connsiteY1990"/>
                                </a:cxn>
                                <a:cxn ang="0">
                                  <a:pos x="connsiteX1991" y="connsiteY1991"/>
                                </a:cxn>
                                <a:cxn ang="0">
                                  <a:pos x="connsiteX1992" y="connsiteY1992"/>
                                </a:cxn>
                                <a:cxn ang="0">
                                  <a:pos x="connsiteX1993" y="connsiteY1993"/>
                                </a:cxn>
                                <a:cxn ang="0">
                                  <a:pos x="connsiteX1994" y="connsiteY1994"/>
                                </a:cxn>
                                <a:cxn ang="0">
                                  <a:pos x="connsiteX1995" y="connsiteY1995"/>
                                </a:cxn>
                                <a:cxn ang="0">
                                  <a:pos x="connsiteX1996" y="connsiteY1996"/>
                                </a:cxn>
                                <a:cxn ang="0">
                                  <a:pos x="connsiteX1997" y="connsiteY1997"/>
                                </a:cxn>
                                <a:cxn ang="0">
                                  <a:pos x="connsiteX1998" y="connsiteY1998"/>
                                </a:cxn>
                                <a:cxn ang="0">
                                  <a:pos x="connsiteX1999" y="connsiteY1999"/>
                                </a:cxn>
                                <a:cxn ang="0">
                                  <a:pos x="connsiteX2000" y="connsiteY2000"/>
                                </a:cxn>
                                <a:cxn ang="0">
                                  <a:pos x="connsiteX2001" y="connsiteY2001"/>
                                </a:cxn>
                                <a:cxn ang="0">
                                  <a:pos x="connsiteX2002" y="connsiteY2002"/>
                                </a:cxn>
                                <a:cxn ang="0">
                                  <a:pos x="connsiteX2003" y="connsiteY2003"/>
                                </a:cxn>
                                <a:cxn ang="0">
                                  <a:pos x="connsiteX2004" y="connsiteY2004"/>
                                </a:cxn>
                                <a:cxn ang="0">
                                  <a:pos x="connsiteX2005" y="connsiteY2005"/>
                                </a:cxn>
                                <a:cxn ang="0">
                                  <a:pos x="connsiteX2006" y="connsiteY2006"/>
                                </a:cxn>
                                <a:cxn ang="0">
                                  <a:pos x="connsiteX2007" y="connsiteY2007"/>
                                </a:cxn>
                                <a:cxn ang="0">
                                  <a:pos x="connsiteX2008" y="connsiteY2008"/>
                                </a:cxn>
                                <a:cxn ang="0">
                                  <a:pos x="connsiteX2009" y="connsiteY2009"/>
                                </a:cxn>
                                <a:cxn ang="0">
                                  <a:pos x="connsiteX2010" y="connsiteY2010"/>
                                </a:cxn>
                                <a:cxn ang="0">
                                  <a:pos x="connsiteX2011" y="connsiteY2011"/>
                                </a:cxn>
                                <a:cxn ang="0">
                                  <a:pos x="connsiteX2012" y="connsiteY2012"/>
                                </a:cxn>
                                <a:cxn ang="0">
                                  <a:pos x="connsiteX2013" y="connsiteY2013"/>
                                </a:cxn>
                                <a:cxn ang="0">
                                  <a:pos x="connsiteX2014" y="connsiteY2014"/>
                                </a:cxn>
                                <a:cxn ang="0">
                                  <a:pos x="connsiteX2015" y="connsiteY2015"/>
                                </a:cxn>
                                <a:cxn ang="0">
                                  <a:pos x="connsiteX2016" y="connsiteY2016"/>
                                </a:cxn>
                                <a:cxn ang="0">
                                  <a:pos x="connsiteX2017" y="connsiteY2017"/>
                                </a:cxn>
                                <a:cxn ang="0">
                                  <a:pos x="connsiteX2018" y="connsiteY2018"/>
                                </a:cxn>
                                <a:cxn ang="0">
                                  <a:pos x="connsiteX2019" y="connsiteY2019"/>
                                </a:cxn>
                                <a:cxn ang="0">
                                  <a:pos x="connsiteX2020" y="connsiteY2020"/>
                                </a:cxn>
                                <a:cxn ang="0">
                                  <a:pos x="connsiteX2021" y="connsiteY2021"/>
                                </a:cxn>
                                <a:cxn ang="0">
                                  <a:pos x="connsiteX2022" y="connsiteY2022"/>
                                </a:cxn>
                                <a:cxn ang="0">
                                  <a:pos x="connsiteX2023" y="connsiteY2023"/>
                                </a:cxn>
                                <a:cxn ang="0">
                                  <a:pos x="connsiteX2024" y="connsiteY2024"/>
                                </a:cxn>
                                <a:cxn ang="0">
                                  <a:pos x="connsiteX2025" y="connsiteY2025"/>
                                </a:cxn>
                                <a:cxn ang="0">
                                  <a:pos x="connsiteX2026" y="connsiteY2026"/>
                                </a:cxn>
                                <a:cxn ang="0">
                                  <a:pos x="connsiteX2027" y="connsiteY2027"/>
                                </a:cxn>
                                <a:cxn ang="0">
                                  <a:pos x="connsiteX2028" y="connsiteY2028"/>
                                </a:cxn>
                                <a:cxn ang="0">
                                  <a:pos x="connsiteX2029" y="connsiteY2029"/>
                                </a:cxn>
                                <a:cxn ang="0">
                                  <a:pos x="connsiteX2030" y="connsiteY2030"/>
                                </a:cxn>
                                <a:cxn ang="0">
                                  <a:pos x="connsiteX2031" y="connsiteY2031"/>
                                </a:cxn>
                                <a:cxn ang="0">
                                  <a:pos x="connsiteX2032" y="connsiteY2032"/>
                                </a:cxn>
                                <a:cxn ang="0">
                                  <a:pos x="connsiteX2033" y="connsiteY2033"/>
                                </a:cxn>
                                <a:cxn ang="0">
                                  <a:pos x="connsiteX2034" y="connsiteY2034"/>
                                </a:cxn>
                                <a:cxn ang="0">
                                  <a:pos x="connsiteX2035" y="connsiteY2035"/>
                                </a:cxn>
                                <a:cxn ang="0">
                                  <a:pos x="connsiteX2036" y="connsiteY2036"/>
                                </a:cxn>
                                <a:cxn ang="0">
                                  <a:pos x="connsiteX2037" y="connsiteY2037"/>
                                </a:cxn>
                                <a:cxn ang="0">
                                  <a:pos x="connsiteX2038" y="connsiteY2038"/>
                                </a:cxn>
                                <a:cxn ang="0">
                                  <a:pos x="connsiteX2039" y="connsiteY2039"/>
                                </a:cxn>
                                <a:cxn ang="0">
                                  <a:pos x="connsiteX2040" y="connsiteY2040"/>
                                </a:cxn>
                                <a:cxn ang="0">
                                  <a:pos x="connsiteX2041" y="connsiteY2041"/>
                                </a:cxn>
                                <a:cxn ang="0">
                                  <a:pos x="connsiteX2042" y="connsiteY2042"/>
                                </a:cxn>
                                <a:cxn ang="0">
                                  <a:pos x="connsiteX2043" y="connsiteY2043"/>
                                </a:cxn>
                                <a:cxn ang="0">
                                  <a:pos x="connsiteX2044" y="connsiteY2044"/>
                                </a:cxn>
                                <a:cxn ang="0">
                                  <a:pos x="connsiteX2045" y="connsiteY2045"/>
                                </a:cxn>
                                <a:cxn ang="0">
                                  <a:pos x="connsiteX2046" y="connsiteY2046"/>
                                </a:cxn>
                                <a:cxn ang="0">
                                  <a:pos x="connsiteX2047" y="connsiteY2047"/>
                                </a:cxn>
                                <a:cxn ang="0">
                                  <a:pos x="connsiteX2048" y="connsiteY2048"/>
                                </a:cxn>
                                <a:cxn ang="0">
                                  <a:pos x="connsiteX2049" y="connsiteY2049"/>
                                </a:cxn>
                                <a:cxn ang="0">
                                  <a:pos x="connsiteX2050" y="connsiteY2050"/>
                                </a:cxn>
                                <a:cxn ang="0">
                                  <a:pos x="connsiteX2051" y="connsiteY2051"/>
                                </a:cxn>
                                <a:cxn ang="0">
                                  <a:pos x="connsiteX2052" y="connsiteY2052"/>
                                </a:cxn>
                                <a:cxn ang="0">
                                  <a:pos x="connsiteX2053" y="connsiteY2053"/>
                                </a:cxn>
                                <a:cxn ang="0">
                                  <a:pos x="connsiteX2054" y="connsiteY2054"/>
                                </a:cxn>
                                <a:cxn ang="0">
                                  <a:pos x="connsiteX2055" y="connsiteY2055"/>
                                </a:cxn>
                                <a:cxn ang="0">
                                  <a:pos x="connsiteX2056" y="connsiteY2056"/>
                                </a:cxn>
                                <a:cxn ang="0">
                                  <a:pos x="connsiteX2057" y="connsiteY2057"/>
                                </a:cxn>
                                <a:cxn ang="0">
                                  <a:pos x="connsiteX2058" y="connsiteY2058"/>
                                </a:cxn>
                                <a:cxn ang="0">
                                  <a:pos x="connsiteX2059" y="connsiteY2059"/>
                                </a:cxn>
                                <a:cxn ang="0">
                                  <a:pos x="connsiteX2060" y="connsiteY2060"/>
                                </a:cxn>
                                <a:cxn ang="0">
                                  <a:pos x="connsiteX2061" y="connsiteY2061"/>
                                </a:cxn>
                                <a:cxn ang="0">
                                  <a:pos x="connsiteX2062" y="connsiteY2062"/>
                                </a:cxn>
                                <a:cxn ang="0">
                                  <a:pos x="connsiteX2063" y="connsiteY2063"/>
                                </a:cxn>
                                <a:cxn ang="0">
                                  <a:pos x="connsiteX2064" y="connsiteY2064"/>
                                </a:cxn>
                                <a:cxn ang="0">
                                  <a:pos x="connsiteX2065" y="connsiteY2065"/>
                                </a:cxn>
                                <a:cxn ang="0">
                                  <a:pos x="connsiteX2066" y="connsiteY2066"/>
                                </a:cxn>
                                <a:cxn ang="0">
                                  <a:pos x="connsiteX2067" y="connsiteY2067"/>
                                </a:cxn>
                                <a:cxn ang="0">
                                  <a:pos x="connsiteX2068" y="connsiteY2068"/>
                                </a:cxn>
                                <a:cxn ang="0">
                                  <a:pos x="connsiteX2069" y="connsiteY2069"/>
                                </a:cxn>
                                <a:cxn ang="0">
                                  <a:pos x="connsiteX2070" y="connsiteY2070"/>
                                </a:cxn>
                                <a:cxn ang="0">
                                  <a:pos x="connsiteX2071" y="connsiteY2071"/>
                                </a:cxn>
                                <a:cxn ang="0">
                                  <a:pos x="connsiteX2072" y="connsiteY2072"/>
                                </a:cxn>
                                <a:cxn ang="0">
                                  <a:pos x="connsiteX2073" y="connsiteY2073"/>
                                </a:cxn>
                                <a:cxn ang="0">
                                  <a:pos x="connsiteX2074" y="connsiteY2074"/>
                                </a:cxn>
                                <a:cxn ang="0">
                                  <a:pos x="connsiteX2075" y="connsiteY2075"/>
                                </a:cxn>
                                <a:cxn ang="0">
                                  <a:pos x="connsiteX2076" y="connsiteY2076"/>
                                </a:cxn>
                                <a:cxn ang="0">
                                  <a:pos x="connsiteX2077" y="connsiteY2077"/>
                                </a:cxn>
                                <a:cxn ang="0">
                                  <a:pos x="connsiteX2078" y="connsiteY2078"/>
                                </a:cxn>
                                <a:cxn ang="0">
                                  <a:pos x="connsiteX2079" y="connsiteY2079"/>
                                </a:cxn>
                                <a:cxn ang="0">
                                  <a:pos x="connsiteX2080" y="connsiteY2080"/>
                                </a:cxn>
                                <a:cxn ang="0">
                                  <a:pos x="connsiteX2081" y="connsiteY2081"/>
                                </a:cxn>
                                <a:cxn ang="0">
                                  <a:pos x="connsiteX2082" y="connsiteY2082"/>
                                </a:cxn>
                                <a:cxn ang="0">
                                  <a:pos x="connsiteX2083" y="connsiteY2083"/>
                                </a:cxn>
                                <a:cxn ang="0">
                                  <a:pos x="connsiteX2084" y="connsiteY2084"/>
                                </a:cxn>
                                <a:cxn ang="0">
                                  <a:pos x="connsiteX2085" y="connsiteY2085"/>
                                </a:cxn>
                                <a:cxn ang="0">
                                  <a:pos x="connsiteX2086" y="connsiteY2086"/>
                                </a:cxn>
                                <a:cxn ang="0">
                                  <a:pos x="connsiteX2087" y="connsiteY2087"/>
                                </a:cxn>
                                <a:cxn ang="0">
                                  <a:pos x="connsiteX2088" y="connsiteY2088"/>
                                </a:cxn>
                                <a:cxn ang="0">
                                  <a:pos x="connsiteX2089" y="connsiteY2089"/>
                                </a:cxn>
                                <a:cxn ang="0">
                                  <a:pos x="connsiteX2090" y="connsiteY2090"/>
                                </a:cxn>
                                <a:cxn ang="0">
                                  <a:pos x="connsiteX2091" y="connsiteY2091"/>
                                </a:cxn>
                                <a:cxn ang="0">
                                  <a:pos x="connsiteX2092" y="connsiteY2092"/>
                                </a:cxn>
                                <a:cxn ang="0">
                                  <a:pos x="connsiteX2093" y="connsiteY2093"/>
                                </a:cxn>
                                <a:cxn ang="0">
                                  <a:pos x="connsiteX2094" y="connsiteY2094"/>
                                </a:cxn>
                                <a:cxn ang="0">
                                  <a:pos x="connsiteX2095" y="connsiteY2095"/>
                                </a:cxn>
                                <a:cxn ang="0">
                                  <a:pos x="connsiteX2096" y="connsiteY2096"/>
                                </a:cxn>
                                <a:cxn ang="0">
                                  <a:pos x="connsiteX2097" y="connsiteY2097"/>
                                </a:cxn>
                                <a:cxn ang="0">
                                  <a:pos x="connsiteX2098" y="connsiteY2098"/>
                                </a:cxn>
                                <a:cxn ang="0">
                                  <a:pos x="connsiteX2099" y="connsiteY2099"/>
                                </a:cxn>
                                <a:cxn ang="0">
                                  <a:pos x="connsiteX2100" y="connsiteY2100"/>
                                </a:cxn>
                                <a:cxn ang="0">
                                  <a:pos x="connsiteX2101" y="connsiteY2101"/>
                                </a:cxn>
                                <a:cxn ang="0">
                                  <a:pos x="connsiteX2102" y="connsiteY2102"/>
                                </a:cxn>
                                <a:cxn ang="0">
                                  <a:pos x="connsiteX2103" y="connsiteY2103"/>
                                </a:cxn>
                                <a:cxn ang="0">
                                  <a:pos x="connsiteX2104" y="connsiteY2104"/>
                                </a:cxn>
                                <a:cxn ang="0">
                                  <a:pos x="connsiteX2105" y="connsiteY2105"/>
                                </a:cxn>
                                <a:cxn ang="0">
                                  <a:pos x="connsiteX2106" y="connsiteY2106"/>
                                </a:cxn>
                                <a:cxn ang="0">
                                  <a:pos x="connsiteX2107" y="connsiteY2107"/>
                                </a:cxn>
                                <a:cxn ang="0">
                                  <a:pos x="connsiteX2108" y="connsiteY2108"/>
                                </a:cxn>
                                <a:cxn ang="0">
                                  <a:pos x="connsiteX2109" y="connsiteY2109"/>
                                </a:cxn>
                                <a:cxn ang="0">
                                  <a:pos x="connsiteX2110" y="connsiteY2110"/>
                                </a:cxn>
                                <a:cxn ang="0">
                                  <a:pos x="connsiteX2111" y="connsiteY2111"/>
                                </a:cxn>
                                <a:cxn ang="0">
                                  <a:pos x="connsiteX2112" y="connsiteY2112"/>
                                </a:cxn>
                                <a:cxn ang="0">
                                  <a:pos x="connsiteX2113" y="connsiteY2113"/>
                                </a:cxn>
                                <a:cxn ang="0">
                                  <a:pos x="connsiteX2114" y="connsiteY2114"/>
                                </a:cxn>
                                <a:cxn ang="0">
                                  <a:pos x="connsiteX2115" y="connsiteY2115"/>
                                </a:cxn>
                                <a:cxn ang="0">
                                  <a:pos x="connsiteX2116" y="connsiteY2116"/>
                                </a:cxn>
                                <a:cxn ang="0">
                                  <a:pos x="connsiteX2117" y="connsiteY2117"/>
                                </a:cxn>
                                <a:cxn ang="0">
                                  <a:pos x="connsiteX2118" y="connsiteY2118"/>
                                </a:cxn>
                                <a:cxn ang="0">
                                  <a:pos x="connsiteX2119" y="connsiteY2119"/>
                                </a:cxn>
                                <a:cxn ang="0">
                                  <a:pos x="connsiteX2120" y="connsiteY2120"/>
                                </a:cxn>
                                <a:cxn ang="0">
                                  <a:pos x="connsiteX2121" y="connsiteY2121"/>
                                </a:cxn>
                                <a:cxn ang="0">
                                  <a:pos x="connsiteX2122" y="connsiteY2122"/>
                                </a:cxn>
                                <a:cxn ang="0">
                                  <a:pos x="connsiteX2123" y="connsiteY2123"/>
                                </a:cxn>
                                <a:cxn ang="0">
                                  <a:pos x="connsiteX2124" y="connsiteY2124"/>
                                </a:cxn>
                                <a:cxn ang="0">
                                  <a:pos x="connsiteX2125" y="connsiteY2125"/>
                                </a:cxn>
                                <a:cxn ang="0">
                                  <a:pos x="connsiteX2126" y="connsiteY2126"/>
                                </a:cxn>
                                <a:cxn ang="0">
                                  <a:pos x="connsiteX2127" y="connsiteY2127"/>
                                </a:cxn>
                                <a:cxn ang="0">
                                  <a:pos x="connsiteX2128" y="connsiteY2128"/>
                                </a:cxn>
                                <a:cxn ang="0">
                                  <a:pos x="connsiteX2129" y="connsiteY2129"/>
                                </a:cxn>
                                <a:cxn ang="0">
                                  <a:pos x="connsiteX2130" y="connsiteY2130"/>
                                </a:cxn>
                                <a:cxn ang="0">
                                  <a:pos x="connsiteX2131" y="connsiteY2131"/>
                                </a:cxn>
                                <a:cxn ang="0">
                                  <a:pos x="connsiteX2132" y="connsiteY2132"/>
                                </a:cxn>
                                <a:cxn ang="0">
                                  <a:pos x="connsiteX2133" y="connsiteY2133"/>
                                </a:cxn>
                                <a:cxn ang="0">
                                  <a:pos x="connsiteX2134" y="connsiteY2134"/>
                                </a:cxn>
                                <a:cxn ang="0">
                                  <a:pos x="connsiteX2135" y="connsiteY2135"/>
                                </a:cxn>
                                <a:cxn ang="0">
                                  <a:pos x="connsiteX2136" y="connsiteY2136"/>
                                </a:cxn>
                                <a:cxn ang="0">
                                  <a:pos x="connsiteX2137" y="connsiteY2137"/>
                                </a:cxn>
                                <a:cxn ang="0">
                                  <a:pos x="connsiteX2138" y="connsiteY2138"/>
                                </a:cxn>
                                <a:cxn ang="0">
                                  <a:pos x="connsiteX2139" y="connsiteY2139"/>
                                </a:cxn>
                                <a:cxn ang="0">
                                  <a:pos x="connsiteX2140" y="connsiteY2140"/>
                                </a:cxn>
                                <a:cxn ang="0">
                                  <a:pos x="connsiteX2141" y="connsiteY2141"/>
                                </a:cxn>
                                <a:cxn ang="0">
                                  <a:pos x="connsiteX2142" y="connsiteY2142"/>
                                </a:cxn>
                                <a:cxn ang="0">
                                  <a:pos x="connsiteX2143" y="connsiteY2143"/>
                                </a:cxn>
                                <a:cxn ang="0">
                                  <a:pos x="connsiteX2144" y="connsiteY2144"/>
                                </a:cxn>
                                <a:cxn ang="0">
                                  <a:pos x="connsiteX2145" y="connsiteY2145"/>
                                </a:cxn>
                                <a:cxn ang="0">
                                  <a:pos x="connsiteX2146" y="connsiteY2146"/>
                                </a:cxn>
                                <a:cxn ang="0">
                                  <a:pos x="connsiteX2147" y="connsiteY2147"/>
                                </a:cxn>
                                <a:cxn ang="0">
                                  <a:pos x="connsiteX2148" y="connsiteY2148"/>
                                </a:cxn>
                                <a:cxn ang="0">
                                  <a:pos x="connsiteX2149" y="connsiteY2149"/>
                                </a:cxn>
                                <a:cxn ang="0">
                                  <a:pos x="connsiteX2150" y="connsiteY2150"/>
                                </a:cxn>
                                <a:cxn ang="0">
                                  <a:pos x="connsiteX2151" y="connsiteY2151"/>
                                </a:cxn>
                                <a:cxn ang="0">
                                  <a:pos x="connsiteX2152" y="connsiteY2152"/>
                                </a:cxn>
                                <a:cxn ang="0">
                                  <a:pos x="connsiteX2153" y="connsiteY2153"/>
                                </a:cxn>
                                <a:cxn ang="0">
                                  <a:pos x="connsiteX2154" y="connsiteY2154"/>
                                </a:cxn>
                                <a:cxn ang="0">
                                  <a:pos x="connsiteX2155" y="connsiteY2155"/>
                                </a:cxn>
                                <a:cxn ang="0">
                                  <a:pos x="connsiteX2156" y="connsiteY2156"/>
                                </a:cxn>
                                <a:cxn ang="0">
                                  <a:pos x="connsiteX2157" y="connsiteY2157"/>
                                </a:cxn>
                                <a:cxn ang="0">
                                  <a:pos x="connsiteX2158" y="connsiteY2158"/>
                                </a:cxn>
                                <a:cxn ang="0">
                                  <a:pos x="connsiteX2159" y="connsiteY2159"/>
                                </a:cxn>
                                <a:cxn ang="0">
                                  <a:pos x="connsiteX2160" y="connsiteY2160"/>
                                </a:cxn>
                                <a:cxn ang="0">
                                  <a:pos x="connsiteX2161" y="connsiteY2161"/>
                                </a:cxn>
                                <a:cxn ang="0">
                                  <a:pos x="connsiteX2162" y="connsiteY2162"/>
                                </a:cxn>
                                <a:cxn ang="0">
                                  <a:pos x="connsiteX2163" y="connsiteY2163"/>
                                </a:cxn>
                                <a:cxn ang="0">
                                  <a:pos x="connsiteX2164" y="connsiteY2164"/>
                                </a:cxn>
                                <a:cxn ang="0">
                                  <a:pos x="connsiteX2165" y="connsiteY2165"/>
                                </a:cxn>
                                <a:cxn ang="0">
                                  <a:pos x="connsiteX2166" y="connsiteY2166"/>
                                </a:cxn>
                                <a:cxn ang="0">
                                  <a:pos x="connsiteX2167" y="connsiteY2167"/>
                                </a:cxn>
                                <a:cxn ang="0">
                                  <a:pos x="connsiteX2168" y="connsiteY2168"/>
                                </a:cxn>
                                <a:cxn ang="0">
                                  <a:pos x="connsiteX2169" y="connsiteY2169"/>
                                </a:cxn>
                                <a:cxn ang="0">
                                  <a:pos x="connsiteX2170" y="connsiteY2170"/>
                                </a:cxn>
                                <a:cxn ang="0">
                                  <a:pos x="connsiteX2171" y="connsiteY2171"/>
                                </a:cxn>
                                <a:cxn ang="0">
                                  <a:pos x="connsiteX2172" y="connsiteY2172"/>
                                </a:cxn>
                                <a:cxn ang="0">
                                  <a:pos x="connsiteX2173" y="connsiteY2173"/>
                                </a:cxn>
                                <a:cxn ang="0">
                                  <a:pos x="connsiteX2174" y="connsiteY2174"/>
                                </a:cxn>
                                <a:cxn ang="0">
                                  <a:pos x="connsiteX2175" y="connsiteY2175"/>
                                </a:cxn>
                                <a:cxn ang="0">
                                  <a:pos x="connsiteX2176" y="connsiteY2176"/>
                                </a:cxn>
                                <a:cxn ang="0">
                                  <a:pos x="connsiteX2177" y="connsiteY2177"/>
                                </a:cxn>
                                <a:cxn ang="0">
                                  <a:pos x="connsiteX2178" y="connsiteY2178"/>
                                </a:cxn>
                                <a:cxn ang="0">
                                  <a:pos x="connsiteX2179" y="connsiteY2179"/>
                                </a:cxn>
                                <a:cxn ang="0">
                                  <a:pos x="connsiteX2180" y="connsiteY2180"/>
                                </a:cxn>
                                <a:cxn ang="0">
                                  <a:pos x="connsiteX2181" y="connsiteY2181"/>
                                </a:cxn>
                                <a:cxn ang="0">
                                  <a:pos x="connsiteX2182" y="connsiteY2182"/>
                                </a:cxn>
                                <a:cxn ang="0">
                                  <a:pos x="connsiteX2183" y="connsiteY2183"/>
                                </a:cxn>
                                <a:cxn ang="0">
                                  <a:pos x="connsiteX2184" y="connsiteY2184"/>
                                </a:cxn>
                                <a:cxn ang="0">
                                  <a:pos x="connsiteX2185" y="connsiteY2185"/>
                                </a:cxn>
                                <a:cxn ang="0">
                                  <a:pos x="connsiteX2186" y="connsiteY2186"/>
                                </a:cxn>
                                <a:cxn ang="0">
                                  <a:pos x="connsiteX2187" y="connsiteY2187"/>
                                </a:cxn>
                                <a:cxn ang="0">
                                  <a:pos x="connsiteX2188" y="connsiteY2188"/>
                                </a:cxn>
                                <a:cxn ang="0">
                                  <a:pos x="connsiteX2189" y="connsiteY2189"/>
                                </a:cxn>
                                <a:cxn ang="0">
                                  <a:pos x="connsiteX2190" y="connsiteY2190"/>
                                </a:cxn>
                                <a:cxn ang="0">
                                  <a:pos x="connsiteX2191" y="connsiteY2191"/>
                                </a:cxn>
                                <a:cxn ang="0">
                                  <a:pos x="connsiteX2192" y="connsiteY2192"/>
                                </a:cxn>
                                <a:cxn ang="0">
                                  <a:pos x="connsiteX2193" y="connsiteY2193"/>
                                </a:cxn>
                                <a:cxn ang="0">
                                  <a:pos x="connsiteX2194" y="connsiteY2194"/>
                                </a:cxn>
                                <a:cxn ang="0">
                                  <a:pos x="connsiteX2195" y="connsiteY2195"/>
                                </a:cxn>
                                <a:cxn ang="0">
                                  <a:pos x="connsiteX2196" y="connsiteY2196"/>
                                </a:cxn>
                                <a:cxn ang="0">
                                  <a:pos x="connsiteX2197" y="connsiteY2197"/>
                                </a:cxn>
                                <a:cxn ang="0">
                                  <a:pos x="connsiteX2198" y="connsiteY2198"/>
                                </a:cxn>
                                <a:cxn ang="0">
                                  <a:pos x="connsiteX2199" y="connsiteY2199"/>
                                </a:cxn>
                                <a:cxn ang="0">
                                  <a:pos x="connsiteX2200" y="connsiteY2200"/>
                                </a:cxn>
                                <a:cxn ang="0">
                                  <a:pos x="connsiteX2201" y="connsiteY2201"/>
                                </a:cxn>
                                <a:cxn ang="0">
                                  <a:pos x="connsiteX2202" y="connsiteY2202"/>
                                </a:cxn>
                                <a:cxn ang="0">
                                  <a:pos x="connsiteX2203" y="connsiteY2203"/>
                                </a:cxn>
                                <a:cxn ang="0">
                                  <a:pos x="connsiteX2204" y="connsiteY2204"/>
                                </a:cxn>
                                <a:cxn ang="0">
                                  <a:pos x="connsiteX2205" y="connsiteY2205"/>
                                </a:cxn>
                                <a:cxn ang="0">
                                  <a:pos x="connsiteX2206" y="connsiteY2206"/>
                                </a:cxn>
                                <a:cxn ang="0">
                                  <a:pos x="connsiteX2207" y="connsiteY2207"/>
                                </a:cxn>
                                <a:cxn ang="0">
                                  <a:pos x="connsiteX2208" y="connsiteY2208"/>
                                </a:cxn>
                                <a:cxn ang="0">
                                  <a:pos x="connsiteX2209" y="connsiteY2209"/>
                                </a:cxn>
                                <a:cxn ang="0">
                                  <a:pos x="connsiteX2210" y="connsiteY2210"/>
                                </a:cxn>
                                <a:cxn ang="0">
                                  <a:pos x="connsiteX2211" y="connsiteY2211"/>
                                </a:cxn>
                                <a:cxn ang="0">
                                  <a:pos x="connsiteX2212" y="connsiteY2212"/>
                                </a:cxn>
                                <a:cxn ang="0">
                                  <a:pos x="connsiteX2213" y="connsiteY2213"/>
                                </a:cxn>
                                <a:cxn ang="0">
                                  <a:pos x="connsiteX2214" y="connsiteY2214"/>
                                </a:cxn>
                                <a:cxn ang="0">
                                  <a:pos x="connsiteX2215" y="connsiteY2215"/>
                                </a:cxn>
                                <a:cxn ang="0">
                                  <a:pos x="connsiteX2216" y="connsiteY2216"/>
                                </a:cxn>
                                <a:cxn ang="0">
                                  <a:pos x="connsiteX2217" y="connsiteY2217"/>
                                </a:cxn>
                                <a:cxn ang="0">
                                  <a:pos x="connsiteX2218" y="connsiteY2218"/>
                                </a:cxn>
                                <a:cxn ang="0">
                                  <a:pos x="connsiteX2219" y="connsiteY2219"/>
                                </a:cxn>
                                <a:cxn ang="0">
                                  <a:pos x="connsiteX2220" y="connsiteY2220"/>
                                </a:cxn>
                                <a:cxn ang="0">
                                  <a:pos x="connsiteX2221" y="connsiteY2221"/>
                                </a:cxn>
                                <a:cxn ang="0">
                                  <a:pos x="connsiteX2222" y="connsiteY2222"/>
                                </a:cxn>
                                <a:cxn ang="0">
                                  <a:pos x="connsiteX2223" y="connsiteY2223"/>
                                </a:cxn>
                                <a:cxn ang="0">
                                  <a:pos x="connsiteX2224" y="connsiteY2224"/>
                                </a:cxn>
                                <a:cxn ang="0">
                                  <a:pos x="connsiteX2225" y="connsiteY2225"/>
                                </a:cxn>
                                <a:cxn ang="0">
                                  <a:pos x="connsiteX2226" y="connsiteY2226"/>
                                </a:cxn>
                                <a:cxn ang="0">
                                  <a:pos x="connsiteX2227" y="connsiteY2227"/>
                                </a:cxn>
                                <a:cxn ang="0">
                                  <a:pos x="connsiteX2228" y="connsiteY2228"/>
                                </a:cxn>
                                <a:cxn ang="0">
                                  <a:pos x="connsiteX2229" y="connsiteY2229"/>
                                </a:cxn>
                                <a:cxn ang="0">
                                  <a:pos x="connsiteX2230" y="connsiteY2230"/>
                                </a:cxn>
                                <a:cxn ang="0">
                                  <a:pos x="connsiteX2231" y="connsiteY2231"/>
                                </a:cxn>
                                <a:cxn ang="0">
                                  <a:pos x="connsiteX2232" y="connsiteY2232"/>
                                </a:cxn>
                                <a:cxn ang="0">
                                  <a:pos x="connsiteX2233" y="connsiteY2233"/>
                                </a:cxn>
                                <a:cxn ang="0">
                                  <a:pos x="connsiteX2234" y="connsiteY2234"/>
                                </a:cxn>
                                <a:cxn ang="0">
                                  <a:pos x="connsiteX2235" y="connsiteY2235"/>
                                </a:cxn>
                                <a:cxn ang="0">
                                  <a:pos x="connsiteX2236" y="connsiteY2236"/>
                                </a:cxn>
                                <a:cxn ang="0">
                                  <a:pos x="connsiteX2237" y="connsiteY2237"/>
                                </a:cxn>
                                <a:cxn ang="0">
                                  <a:pos x="connsiteX2238" y="connsiteY2238"/>
                                </a:cxn>
                                <a:cxn ang="0">
                                  <a:pos x="connsiteX2239" y="connsiteY2239"/>
                                </a:cxn>
                                <a:cxn ang="0">
                                  <a:pos x="connsiteX2240" y="connsiteY2240"/>
                                </a:cxn>
                                <a:cxn ang="0">
                                  <a:pos x="connsiteX2241" y="connsiteY2241"/>
                                </a:cxn>
                                <a:cxn ang="0">
                                  <a:pos x="connsiteX2242" y="connsiteY2242"/>
                                </a:cxn>
                                <a:cxn ang="0">
                                  <a:pos x="connsiteX2243" y="connsiteY2243"/>
                                </a:cxn>
                                <a:cxn ang="0">
                                  <a:pos x="connsiteX2244" y="connsiteY2244"/>
                                </a:cxn>
                                <a:cxn ang="0">
                                  <a:pos x="connsiteX2245" y="connsiteY2245"/>
                                </a:cxn>
                                <a:cxn ang="0">
                                  <a:pos x="connsiteX2246" y="connsiteY2246"/>
                                </a:cxn>
                                <a:cxn ang="0">
                                  <a:pos x="connsiteX2247" y="connsiteY2247"/>
                                </a:cxn>
                                <a:cxn ang="0">
                                  <a:pos x="connsiteX2248" y="connsiteY2248"/>
                                </a:cxn>
                                <a:cxn ang="0">
                                  <a:pos x="connsiteX2249" y="connsiteY2249"/>
                                </a:cxn>
                                <a:cxn ang="0">
                                  <a:pos x="connsiteX2250" y="connsiteY2250"/>
                                </a:cxn>
                                <a:cxn ang="0">
                                  <a:pos x="connsiteX2251" y="connsiteY2251"/>
                                </a:cxn>
                                <a:cxn ang="0">
                                  <a:pos x="connsiteX2252" y="connsiteY2252"/>
                                </a:cxn>
                                <a:cxn ang="0">
                                  <a:pos x="connsiteX2253" y="connsiteY2253"/>
                                </a:cxn>
                                <a:cxn ang="0">
                                  <a:pos x="connsiteX2254" y="connsiteY2254"/>
                                </a:cxn>
                                <a:cxn ang="0">
                                  <a:pos x="connsiteX2255" y="connsiteY2255"/>
                                </a:cxn>
                                <a:cxn ang="0">
                                  <a:pos x="connsiteX2256" y="connsiteY2256"/>
                                </a:cxn>
                                <a:cxn ang="0">
                                  <a:pos x="connsiteX2257" y="connsiteY2257"/>
                                </a:cxn>
                                <a:cxn ang="0">
                                  <a:pos x="connsiteX2258" y="connsiteY2258"/>
                                </a:cxn>
                                <a:cxn ang="0">
                                  <a:pos x="connsiteX2259" y="connsiteY2259"/>
                                </a:cxn>
                                <a:cxn ang="0">
                                  <a:pos x="connsiteX2260" y="connsiteY2260"/>
                                </a:cxn>
                                <a:cxn ang="0">
                                  <a:pos x="connsiteX2261" y="connsiteY2261"/>
                                </a:cxn>
                                <a:cxn ang="0">
                                  <a:pos x="connsiteX2262" y="connsiteY2262"/>
                                </a:cxn>
                                <a:cxn ang="0">
                                  <a:pos x="connsiteX2263" y="connsiteY2263"/>
                                </a:cxn>
                                <a:cxn ang="0">
                                  <a:pos x="connsiteX2264" y="connsiteY2264"/>
                                </a:cxn>
                                <a:cxn ang="0">
                                  <a:pos x="connsiteX2265" y="connsiteY2265"/>
                                </a:cxn>
                                <a:cxn ang="0">
                                  <a:pos x="connsiteX2266" y="connsiteY2266"/>
                                </a:cxn>
                                <a:cxn ang="0">
                                  <a:pos x="connsiteX2267" y="connsiteY2267"/>
                                </a:cxn>
                                <a:cxn ang="0">
                                  <a:pos x="connsiteX2268" y="connsiteY2268"/>
                                </a:cxn>
                                <a:cxn ang="0">
                                  <a:pos x="connsiteX2269" y="connsiteY2269"/>
                                </a:cxn>
                                <a:cxn ang="0">
                                  <a:pos x="connsiteX2270" y="connsiteY2270"/>
                                </a:cxn>
                                <a:cxn ang="0">
                                  <a:pos x="connsiteX2271" y="connsiteY2271"/>
                                </a:cxn>
                                <a:cxn ang="0">
                                  <a:pos x="connsiteX2272" y="connsiteY2272"/>
                                </a:cxn>
                                <a:cxn ang="0">
                                  <a:pos x="connsiteX2273" y="connsiteY2273"/>
                                </a:cxn>
                                <a:cxn ang="0">
                                  <a:pos x="connsiteX2274" y="connsiteY2274"/>
                                </a:cxn>
                                <a:cxn ang="0">
                                  <a:pos x="connsiteX2275" y="connsiteY2275"/>
                                </a:cxn>
                                <a:cxn ang="0">
                                  <a:pos x="connsiteX2276" y="connsiteY2276"/>
                                </a:cxn>
                                <a:cxn ang="0">
                                  <a:pos x="connsiteX2277" y="connsiteY2277"/>
                                </a:cxn>
                                <a:cxn ang="0">
                                  <a:pos x="connsiteX2278" y="connsiteY2278"/>
                                </a:cxn>
                                <a:cxn ang="0">
                                  <a:pos x="connsiteX2279" y="connsiteY2279"/>
                                </a:cxn>
                                <a:cxn ang="0">
                                  <a:pos x="connsiteX2280" y="connsiteY2280"/>
                                </a:cxn>
                                <a:cxn ang="0">
                                  <a:pos x="connsiteX2281" y="connsiteY2281"/>
                                </a:cxn>
                                <a:cxn ang="0">
                                  <a:pos x="connsiteX2282" y="connsiteY2282"/>
                                </a:cxn>
                                <a:cxn ang="0">
                                  <a:pos x="connsiteX2283" y="connsiteY2283"/>
                                </a:cxn>
                                <a:cxn ang="0">
                                  <a:pos x="connsiteX2284" y="connsiteY2284"/>
                                </a:cxn>
                                <a:cxn ang="0">
                                  <a:pos x="connsiteX2285" y="connsiteY2285"/>
                                </a:cxn>
                                <a:cxn ang="0">
                                  <a:pos x="connsiteX2286" y="connsiteY2286"/>
                                </a:cxn>
                                <a:cxn ang="0">
                                  <a:pos x="connsiteX2287" y="connsiteY2287"/>
                                </a:cxn>
                                <a:cxn ang="0">
                                  <a:pos x="connsiteX2288" y="connsiteY2288"/>
                                </a:cxn>
                                <a:cxn ang="0">
                                  <a:pos x="connsiteX2289" y="connsiteY2289"/>
                                </a:cxn>
                                <a:cxn ang="0">
                                  <a:pos x="connsiteX2290" y="connsiteY2290"/>
                                </a:cxn>
                                <a:cxn ang="0">
                                  <a:pos x="connsiteX2291" y="connsiteY2291"/>
                                </a:cxn>
                                <a:cxn ang="0">
                                  <a:pos x="connsiteX2292" y="connsiteY2292"/>
                                </a:cxn>
                                <a:cxn ang="0">
                                  <a:pos x="connsiteX2293" y="connsiteY2293"/>
                                </a:cxn>
                                <a:cxn ang="0">
                                  <a:pos x="connsiteX2294" y="connsiteY2294"/>
                                </a:cxn>
                                <a:cxn ang="0">
                                  <a:pos x="connsiteX2295" y="connsiteY2295"/>
                                </a:cxn>
                                <a:cxn ang="0">
                                  <a:pos x="connsiteX2296" y="connsiteY2296"/>
                                </a:cxn>
                                <a:cxn ang="0">
                                  <a:pos x="connsiteX2297" y="connsiteY2297"/>
                                </a:cxn>
                                <a:cxn ang="0">
                                  <a:pos x="connsiteX2298" y="connsiteY2298"/>
                                </a:cxn>
                                <a:cxn ang="0">
                                  <a:pos x="connsiteX2299" y="connsiteY2299"/>
                                </a:cxn>
                                <a:cxn ang="0">
                                  <a:pos x="connsiteX2300" y="connsiteY2300"/>
                                </a:cxn>
                                <a:cxn ang="0">
                                  <a:pos x="connsiteX2301" y="connsiteY2301"/>
                                </a:cxn>
                                <a:cxn ang="0">
                                  <a:pos x="connsiteX2302" y="connsiteY2302"/>
                                </a:cxn>
                                <a:cxn ang="0">
                                  <a:pos x="connsiteX2303" y="connsiteY2303"/>
                                </a:cxn>
                                <a:cxn ang="0">
                                  <a:pos x="connsiteX2304" y="connsiteY2304"/>
                                </a:cxn>
                                <a:cxn ang="0">
                                  <a:pos x="connsiteX2305" y="connsiteY2305"/>
                                </a:cxn>
                                <a:cxn ang="0">
                                  <a:pos x="connsiteX2306" y="connsiteY2306"/>
                                </a:cxn>
                                <a:cxn ang="0">
                                  <a:pos x="connsiteX2307" y="connsiteY2307"/>
                                </a:cxn>
                                <a:cxn ang="0">
                                  <a:pos x="connsiteX2308" y="connsiteY2308"/>
                                </a:cxn>
                                <a:cxn ang="0">
                                  <a:pos x="connsiteX2309" y="connsiteY2309"/>
                                </a:cxn>
                                <a:cxn ang="0">
                                  <a:pos x="connsiteX2310" y="connsiteY2310"/>
                                </a:cxn>
                                <a:cxn ang="0">
                                  <a:pos x="connsiteX2311" y="connsiteY2311"/>
                                </a:cxn>
                                <a:cxn ang="0">
                                  <a:pos x="connsiteX2312" y="connsiteY2312"/>
                                </a:cxn>
                                <a:cxn ang="0">
                                  <a:pos x="connsiteX2313" y="connsiteY2313"/>
                                </a:cxn>
                                <a:cxn ang="0">
                                  <a:pos x="connsiteX2314" y="connsiteY2314"/>
                                </a:cxn>
                                <a:cxn ang="0">
                                  <a:pos x="connsiteX2315" y="connsiteY2315"/>
                                </a:cxn>
                                <a:cxn ang="0">
                                  <a:pos x="connsiteX2316" y="connsiteY2316"/>
                                </a:cxn>
                                <a:cxn ang="0">
                                  <a:pos x="connsiteX2317" y="connsiteY2317"/>
                                </a:cxn>
                                <a:cxn ang="0">
                                  <a:pos x="connsiteX2318" y="connsiteY2318"/>
                                </a:cxn>
                                <a:cxn ang="0">
                                  <a:pos x="connsiteX2319" y="connsiteY2319"/>
                                </a:cxn>
                                <a:cxn ang="0">
                                  <a:pos x="connsiteX2320" y="connsiteY2320"/>
                                </a:cxn>
                                <a:cxn ang="0">
                                  <a:pos x="connsiteX2321" y="connsiteY2321"/>
                                </a:cxn>
                                <a:cxn ang="0">
                                  <a:pos x="connsiteX2322" y="connsiteY2322"/>
                                </a:cxn>
                                <a:cxn ang="0">
                                  <a:pos x="connsiteX2323" y="connsiteY2323"/>
                                </a:cxn>
                                <a:cxn ang="0">
                                  <a:pos x="connsiteX2324" y="connsiteY2324"/>
                                </a:cxn>
                                <a:cxn ang="0">
                                  <a:pos x="connsiteX2325" y="connsiteY2325"/>
                                </a:cxn>
                                <a:cxn ang="0">
                                  <a:pos x="connsiteX2326" y="connsiteY2326"/>
                                </a:cxn>
                                <a:cxn ang="0">
                                  <a:pos x="connsiteX2327" y="connsiteY2327"/>
                                </a:cxn>
                                <a:cxn ang="0">
                                  <a:pos x="connsiteX2328" y="connsiteY2328"/>
                                </a:cxn>
                                <a:cxn ang="0">
                                  <a:pos x="connsiteX2329" y="connsiteY2329"/>
                                </a:cxn>
                                <a:cxn ang="0">
                                  <a:pos x="connsiteX2330" y="connsiteY2330"/>
                                </a:cxn>
                                <a:cxn ang="0">
                                  <a:pos x="connsiteX2331" y="connsiteY2331"/>
                                </a:cxn>
                                <a:cxn ang="0">
                                  <a:pos x="connsiteX2332" y="connsiteY2332"/>
                                </a:cxn>
                                <a:cxn ang="0">
                                  <a:pos x="connsiteX2333" y="connsiteY2333"/>
                                </a:cxn>
                                <a:cxn ang="0">
                                  <a:pos x="connsiteX2334" y="connsiteY2334"/>
                                </a:cxn>
                                <a:cxn ang="0">
                                  <a:pos x="connsiteX2335" y="connsiteY2335"/>
                                </a:cxn>
                                <a:cxn ang="0">
                                  <a:pos x="connsiteX2336" y="connsiteY2336"/>
                                </a:cxn>
                                <a:cxn ang="0">
                                  <a:pos x="connsiteX2337" y="connsiteY2337"/>
                                </a:cxn>
                                <a:cxn ang="0">
                                  <a:pos x="connsiteX2338" y="connsiteY2338"/>
                                </a:cxn>
                                <a:cxn ang="0">
                                  <a:pos x="connsiteX2339" y="connsiteY2339"/>
                                </a:cxn>
                                <a:cxn ang="0">
                                  <a:pos x="connsiteX2340" y="connsiteY2340"/>
                                </a:cxn>
                                <a:cxn ang="0">
                                  <a:pos x="connsiteX2341" y="connsiteY2341"/>
                                </a:cxn>
                                <a:cxn ang="0">
                                  <a:pos x="connsiteX2342" y="connsiteY2342"/>
                                </a:cxn>
                                <a:cxn ang="0">
                                  <a:pos x="connsiteX2343" y="connsiteY2343"/>
                                </a:cxn>
                                <a:cxn ang="0">
                                  <a:pos x="connsiteX2344" y="connsiteY2344"/>
                                </a:cxn>
                                <a:cxn ang="0">
                                  <a:pos x="connsiteX2345" y="connsiteY2345"/>
                                </a:cxn>
                                <a:cxn ang="0">
                                  <a:pos x="connsiteX2346" y="connsiteY2346"/>
                                </a:cxn>
                                <a:cxn ang="0">
                                  <a:pos x="connsiteX2347" y="connsiteY2347"/>
                                </a:cxn>
                                <a:cxn ang="0">
                                  <a:pos x="connsiteX2348" y="connsiteY2348"/>
                                </a:cxn>
                                <a:cxn ang="0">
                                  <a:pos x="connsiteX2349" y="connsiteY2349"/>
                                </a:cxn>
                                <a:cxn ang="0">
                                  <a:pos x="connsiteX2350" y="connsiteY2350"/>
                                </a:cxn>
                                <a:cxn ang="0">
                                  <a:pos x="connsiteX2351" y="connsiteY2351"/>
                                </a:cxn>
                                <a:cxn ang="0">
                                  <a:pos x="connsiteX2352" y="connsiteY2352"/>
                                </a:cxn>
                                <a:cxn ang="0">
                                  <a:pos x="connsiteX2353" y="connsiteY2353"/>
                                </a:cxn>
                                <a:cxn ang="0">
                                  <a:pos x="connsiteX2354" y="connsiteY2354"/>
                                </a:cxn>
                                <a:cxn ang="0">
                                  <a:pos x="connsiteX2355" y="connsiteY2355"/>
                                </a:cxn>
                                <a:cxn ang="0">
                                  <a:pos x="connsiteX2356" y="connsiteY2356"/>
                                </a:cxn>
                                <a:cxn ang="0">
                                  <a:pos x="connsiteX2357" y="connsiteY2357"/>
                                </a:cxn>
                                <a:cxn ang="0">
                                  <a:pos x="connsiteX2358" y="connsiteY2358"/>
                                </a:cxn>
                                <a:cxn ang="0">
                                  <a:pos x="connsiteX2359" y="connsiteY2359"/>
                                </a:cxn>
                                <a:cxn ang="0">
                                  <a:pos x="connsiteX2360" y="connsiteY2360"/>
                                </a:cxn>
                                <a:cxn ang="0">
                                  <a:pos x="connsiteX2361" y="connsiteY2361"/>
                                </a:cxn>
                                <a:cxn ang="0">
                                  <a:pos x="connsiteX2362" y="connsiteY2362"/>
                                </a:cxn>
                                <a:cxn ang="0">
                                  <a:pos x="connsiteX2363" y="connsiteY2363"/>
                                </a:cxn>
                                <a:cxn ang="0">
                                  <a:pos x="connsiteX2364" y="connsiteY2364"/>
                                </a:cxn>
                                <a:cxn ang="0">
                                  <a:pos x="connsiteX2365" y="connsiteY2365"/>
                                </a:cxn>
                                <a:cxn ang="0">
                                  <a:pos x="connsiteX2366" y="connsiteY2366"/>
                                </a:cxn>
                                <a:cxn ang="0">
                                  <a:pos x="connsiteX2367" y="connsiteY2367"/>
                                </a:cxn>
                                <a:cxn ang="0">
                                  <a:pos x="connsiteX2368" y="connsiteY2368"/>
                                </a:cxn>
                                <a:cxn ang="0">
                                  <a:pos x="connsiteX2369" y="connsiteY2369"/>
                                </a:cxn>
                                <a:cxn ang="0">
                                  <a:pos x="connsiteX2370" y="connsiteY2370"/>
                                </a:cxn>
                                <a:cxn ang="0">
                                  <a:pos x="connsiteX2371" y="connsiteY2371"/>
                                </a:cxn>
                                <a:cxn ang="0">
                                  <a:pos x="connsiteX2372" y="connsiteY2372"/>
                                </a:cxn>
                                <a:cxn ang="0">
                                  <a:pos x="connsiteX2373" y="connsiteY2373"/>
                                </a:cxn>
                                <a:cxn ang="0">
                                  <a:pos x="connsiteX2374" y="connsiteY2374"/>
                                </a:cxn>
                                <a:cxn ang="0">
                                  <a:pos x="connsiteX2375" y="connsiteY2375"/>
                                </a:cxn>
                                <a:cxn ang="0">
                                  <a:pos x="connsiteX2376" y="connsiteY2376"/>
                                </a:cxn>
                                <a:cxn ang="0">
                                  <a:pos x="connsiteX2377" y="connsiteY2377"/>
                                </a:cxn>
                                <a:cxn ang="0">
                                  <a:pos x="connsiteX2378" y="connsiteY2378"/>
                                </a:cxn>
                                <a:cxn ang="0">
                                  <a:pos x="connsiteX2379" y="connsiteY2379"/>
                                </a:cxn>
                                <a:cxn ang="0">
                                  <a:pos x="connsiteX2380" y="connsiteY2380"/>
                                </a:cxn>
                                <a:cxn ang="0">
                                  <a:pos x="connsiteX2381" y="connsiteY2381"/>
                                </a:cxn>
                                <a:cxn ang="0">
                                  <a:pos x="connsiteX2382" y="connsiteY2382"/>
                                </a:cxn>
                                <a:cxn ang="0">
                                  <a:pos x="connsiteX2383" y="connsiteY2383"/>
                                </a:cxn>
                                <a:cxn ang="0">
                                  <a:pos x="connsiteX2384" y="connsiteY2384"/>
                                </a:cxn>
                                <a:cxn ang="0">
                                  <a:pos x="connsiteX2385" y="connsiteY2385"/>
                                </a:cxn>
                                <a:cxn ang="0">
                                  <a:pos x="connsiteX2386" y="connsiteY2386"/>
                                </a:cxn>
                                <a:cxn ang="0">
                                  <a:pos x="connsiteX2387" y="connsiteY2387"/>
                                </a:cxn>
                                <a:cxn ang="0">
                                  <a:pos x="connsiteX2388" y="connsiteY2388"/>
                                </a:cxn>
                                <a:cxn ang="0">
                                  <a:pos x="connsiteX2389" y="connsiteY2389"/>
                                </a:cxn>
                                <a:cxn ang="0">
                                  <a:pos x="connsiteX2390" y="connsiteY2390"/>
                                </a:cxn>
                                <a:cxn ang="0">
                                  <a:pos x="connsiteX2391" y="connsiteY2391"/>
                                </a:cxn>
                                <a:cxn ang="0">
                                  <a:pos x="connsiteX2392" y="connsiteY2392"/>
                                </a:cxn>
                                <a:cxn ang="0">
                                  <a:pos x="connsiteX2393" y="connsiteY2393"/>
                                </a:cxn>
                                <a:cxn ang="0">
                                  <a:pos x="connsiteX2394" y="connsiteY2394"/>
                                </a:cxn>
                                <a:cxn ang="0">
                                  <a:pos x="connsiteX2395" y="connsiteY2395"/>
                                </a:cxn>
                                <a:cxn ang="0">
                                  <a:pos x="connsiteX2396" y="connsiteY2396"/>
                                </a:cxn>
                                <a:cxn ang="0">
                                  <a:pos x="connsiteX2397" y="connsiteY2397"/>
                                </a:cxn>
                                <a:cxn ang="0">
                                  <a:pos x="connsiteX2398" y="connsiteY2398"/>
                                </a:cxn>
                                <a:cxn ang="0">
                                  <a:pos x="connsiteX2399" y="connsiteY2399"/>
                                </a:cxn>
                                <a:cxn ang="0">
                                  <a:pos x="connsiteX2400" y="connsiteY2400"/>
                                </a:cxn>
                                <a:cxn ang="0">
                                  <a:pos x="connsiteX2401" y="connsiteY2401"/>
                                </a:cxn>
                                <a:cxn ang="0">
                                  <a:pos x="connsiteX2402" y="connsiteY2402"/>
                                </a:cxn>
                                <a:cxn ang="0">
                                  <a:pos x="connsiteX2403" y="connsiteY2403"/>
                                </a:cxn>
                                <a:cxn ang="0">
                                  <a:pos x="connsiteX2404" y="connsiteY2404"/>
                                </a:cxn>
                                <a:cxn ang="0">
                                  <a:pos x="connsiteX2405" y="connsiteY2405"/>
                                </a:cxn>
                                <a:cxn ang="0">
                                  <a:pos x="connsiteX2406" y="connsiteY2406"/>
                                </a:cxn>
                                <a:cxn ang="0">
                                  <a:pos x="connsiteX2407" y="connsiteY2407"/>
                                </a:cxn>
                                <a:cxn ang="0">
                                  <a:pos x="connsiteX2408" y="connsiteY2408"/>
                                </a:cxn>
                                <a:cxn ang="0">
                                  <a:pos x="connsiteX2409" y="connsiteY2409"/>
                                </a:cxn>
                                <a:cxn ang="0">
                                  <a:pos x="connsiteX2410" y="connsiteY2410"/>
                                </a:cxn>
                                <a:cxn ang="0">
                                  <a:pos x="connsiteX2411" y="connsiteY2411"/>
                                </a:cxn>
                                <a:cxn ang="0">
                                  <a:pos x="connsiteX2412" y="connsiteY2412"/>
                                </a:cxn>
                                <a:cxn ang="0">
                                  <a:pos x="connsiteX2413" y="connsiteY2413"/>
                                </a:cxn>
                                <a:cxn ang="0">
                                  <a:pos x="connsiteX2414" y="connsiteY2414"/>
                                </a:cxn>
                                <a:cxn ang="0">
                                  <a:pos x="connsiteX2415" y="connsiteY2415"/>
                                </a:cxn>
                                <a:cxn ang="0">
                                  <a:pos x="connsiteX2416" y="connsiteY2416"/>
                                </a:cxn>
                                <a:cxn ang="0">
                                  <a:pos x="connsiteX2417" y="connsiteY2417"/>
                                </a:cxn>
                                <a:cxn ang="0">
                                  <a:pos x="connsiteX2418" y="connsiteY2418"/>
                                </a:cxn>
                                <a:cxn ang="0">
                                  <a:pos x="connsiteX2419" y="connsiteY2419"/>
                                </a:cxn>
                                <a:cxn ang="0">
                                  <a:pos x="connsiteX2420" y="connsiteY2420"/>
                                </a:cxn>
                                <a:cxn ang="0">
                                  <a:pos x="connsiteX2421" y="connsiteY2421"/>
                                </a:cxn>
                                <a:cxn ang="0">
                                  <a:pos x="connsiteX2422" y="connsiteY2422"/>
                                </a:cxn>
                                <a:cxn ang="0">
                                  <a:pos x="connsiteX2423" y="connsiteY2423"/>
                                </a:cxn>
                                <a:cxn ang="0">
                                  <a:pos x="connsiteX2424" y="connsiteY2424"/>
                                </a:cxn>
                                <a:cxn ang="0">
                                  <a:pos x="connsiteX2425" y="connsiteY2425"/>
                                </a:cxn>
                                <a:cxn ang="0">
                                  <a:pos x="connsiteX2426" y="connsiteY2426"/>
                                </a:cxn>
                                <a:cxn ang="0">
                                  <a:pos x="connsiteX2427" y="connsiteY2427"/>
                                </a:cxn>
                                <a:cxn ang="0">
                                  <a:pos x="connsiteX2428" y="connsiteY2428"/>
                                </a:cxn>
                                <a:cxn ang="0">
                                  <a:pos x="connsiteX2429" y="connsiteY2429"/>
                                </a:cxn>
                                <a:cxn ang="0">
                                  <a:pos x="connsiteX2430" y="connsiteY2430"/>
                                </a:cxn>
                                <a:cxn ang="0">
                                  <a:pos x="connsiteX2431" y="connsiteY2431"/>
                                </a:cxn>
                                <a:cxn ang="0">
                                  <a:pos x="connsiteX2432" y="connsiteY2432"/>
                                </a:cxn>
                                <a:cxn ang="0">
                                  <a:pos x="connsiteX2433" y="connsiteY2433"/>
                                </a:cxn>
                                <a:cxn ang="0">
                                  <a:pos x="connsiteX2434" y="connsiteY2434"/>
                                </a:cxn>
                                <a:cxn ang="0">
                                  <a:pos x="connsiteX2435" y="connsiteY2435"/>
                                </a:cxn>
                                <a:cxn ang="0">
                                  <a:pos x="connsiteX2436" y="connsiteY2436"/>
                                </a:cxn>
                                <a:cxn ang="0">
                                  <a:pos x="connsiteX2437" y="connsiteY2437"/>
                                </a:cxn>
                                <a:cxn ang="0">
                                  <a:pos x="connsiteX2438" y="connsiteY2438"/>
                                </a:cxn>
                                <a:cxn ang="0">
                                  <a:pos x="connsiteX2439" y="connsiteY2439"/>
                                </a:cxn>
                                <a:cxn ang="0">
                                  <a:pos x="connsiteX2440" y="connsiteY2440"/>
                                </a:cxn>
                                <a:cxn ang="0">
                                  <a:pos x="connsiteX2441" y="connsiteY2441"/>
                                </a:cxn>
                                <a:cxn ang="0">
                                  <a:pos x="connsiteX2442" y="connsiteY2442"/>
                                </a:cxn>
                                <a:cxn ang="0">
                                  <a:pos x="connsiteX2443" y="connsiteY2443"/>
                                </a:cxn>
                                <a:cxn ang="0">
                                  <a:pos x="connsiteX2444" y="connsiteY2444"/>
                                </a:cxn>
                                <a:cxn ang="0">
                                  <a:pos x="connsiteX2445" y="connsiteY2445"/>
                                </a:cxn>
                                <a:cxn ang="0">
                                  <a:pos x="connsiteX2446" y="connsiteY2446"/>
                                </a:cxn>
                                <a:cxn ang="0">
                                  <a:pos x="connsiteX2447" y="connsiteY2447"/>
                                </a:cxn>
                                <a:cxn ang="0">
                                  <a:pos x="connsiteX2448" y="connsiteY2448"/>
                                </a:cxn>
                                <a:cxn ang="0">
                                  <a:pos x="connsiteX2449" y="connsiteY2449"/>
                                </a:cxn>
                                <a:cxn ang="0">
                                  <a:pos x="connsiteX2450" y="connsiteY2450"/>
                                </a:cxn>
                                <a:cxn ang="0">
                                  <a:pos x="connsiteX2451" y="connsiteY2451"/>
                                </a:cxn>
                                <a:cxn ang="0">
                                  <a:pos x="connsiteX2452" y="connsiteY2452"/>
                                </a:cxn>
                                <a:cxn ang="0">
                                  <a:pos x="connsiteX2453" y="connsiteY2453"/>
                                </a:cxn>
                                <a:cxn ang="0">
                                  <a:pos x="connsiteX2454" y="connsiteY2454"/>
                                </a:cxn>
                                <a:cxn ang="0">
                                  <a:pos x="connsiteX2455" y="connsiteY2455"/>
                                </a:cxn>
                                <a:cxn ang="0">
                                  <a:pos x="connsiteX2456" y="connsiteY2456"/>
                                </a:cxn>
                                <a:cxn ang="0">
                                  <a:pos x="connsiteX2457" y="connsiteY2457"/>
                                </a:cxn>
                                <a:cxn ang="0">
                                  <a:pos x="connsiteX2458" y="connsiteY2458"/>
                                </a:cxn>
                                <a:cxn ang="0">
                                  <a:pos x="connsiteX2459" y="connsiteY2459"/>
                                </a:cxn>
                                <a:cxn ang="0">
                                  <a:pos x="connsiteX2460" y="connsiteY2460"/>
                                </a:cxn>
                                <a:cxn ang="0">
                                  <a:pos x="connsiteX2461" y="connsiteY2461"/>
                                </a:cxn>
                                <a:cxn ang="0">
                                  <a:pos x="connsiteX2462" y="connsiteY2462"/>
                                </a:cxn>
                                <a:cxn ang="0">
                                  <a:pos x="connsiteX2463" y="connsiteY2463"/>
                                </a:cxn>
                                <a:cxn ang="0">
                                  <a:pos x="connsiteX2464" y="connsiteY2464"/>
                                </a:cxn>
                                <a:cxn ang="0">
                                  <a:pos x="connsiteX2465" y="connsiteY2465"/>
                                </a:cxn>
                                <a:cxn ang="0">
                                  <a:pos x="connsiteX2466" y="connsiteY2466"/>
                                </a:cxn>
                                <a:cxn ang="0">
                                  <a:pos x="connsiteX2467" y="connsiteY2467"/>
                                </a:cxn>
                                <a:cxn ang="0">
                                  <a:pos x="connsiteX2468" y="connsiteY2468"/>
                                </a:cxn>
                                <a:cxn ang="0">
                                  <a:pos x="connsiteX2469" y="connsiteY2469"/>
                                </a:cxn>
                                <a:cxn ang="0">
                                  <a:pos x="connsiteX2470" y="connsiteY2470"/>
                                </a:cxn>
                                <a:cxn ang="0">
                                  <a:pos x="connsiteX2471" y="connsiteY2471"/>
                                </a:cxn>
                                <a:cxn ang="0">
                                  <a:pos x="connsiteX2472" y="connsiteY2472"/>
                                </a:cxn>
                                <a:cxn ang="0">
                                  <a:pos x="connsiteX2473" y="connsiteY2473"/>
                                </a:cxn>
                                <a:cxn ang="0">
                                  <a:pos x="connsiteX2474" y="connsiteY2474"/>
                                </a:cxn>
                                <a:cxn ang="0">
                                  <a:pos x="connsiteX2475" y="connsiteY2475"/>
                                </a:cxn>
                                <a:cxn ang="0">
                                  <a:pos x="connsiteX2476" y="connsiteY2476"/>
                                </a:cxn>
                                <a:cxn ang="0">
                                  <a:pos x="connsiteX2477" y="connsiteY2477"/>
                                </a:cxn>
                                <a:cxn ang="0">
                                  <a:pos x="connsiteX2478" y="connsiteY2478"/>
                                </a:cxn>
                                <a:cxn ang="0">
                                  <a:pos x="connsiteX2479" y="connsiteY2479"/>
                                </a:cxn>
                                <a:cxn ang="0">
                                  <a:pos x="connsiteX2480" y="connsiteY2480"/>
                                </a:cxn>
                                <a:cxn ang="0">
                                  <a:pos x="connsiteX2481" y="connsiteY2481"/>
                                </a:cxn>
                                <a:cxn ang="0">
                                  <a:pos x="connsiteX2482" y="connsiteY2482"/>
                                </a:cxn>
                                <a:cxn ang="0">
                                  <a:pos x="connsiteX2483" y="connsiteY2483"/>
                                </a:cxn>
                                <a:cxn ang="0">
                                  <a:pos x="connsiteX2484" y="connsiteY2484"/>
                                </a:cxn>
                                <a:cxn ang="0">
                                  <a:pos x="connsiteX2485" y="connsiteY2485"/>
                                </a:cxn>
                                <a:cxn ang="0">
                                  <a:pos x="connsiteX2486" y="connsiteY2486"/>
                                </a:cxn>
                                <a:cxn ang="0">
                                  <a:pos x="connsiteX2487" y="connsiteY2487"/>
                                </a:cxn>
                                <a:cxn ang="0">
                                  <a:pos x="connsiteX2488" y="connsiteY2488"/>
                                </a:cxn>
                                <a:cxn ang="0">
                                  <a:pos x="connsiteX2489" y="connsiteY2489"/>
                                </a:cxn>
                                <a:cxn ang="0">
                                  <a:pos x="connsiteX2490" y="connsiteY2490"/>
                                </a:cxn>
                                <a:cxn ang="0">
                                  <a:pos x="connsiteX2491" y="connsiteY2491"/>
                                </a:cxn>
                                <a:cxn ang="0">
                                  <a:pos x="connsiteX2492" y="connsiteY2492"/>
                                </a:cxn>
                                <a:cxn ang="0">
                                  <a:pos x="connsiteX2493" y="connsiteY2493"/>
                                </a:cxn>
                                <a:cxn ang="0">
                                  <a:pos x="connsiteX2494" y="connsiteY2494"/>
                                </a:cxn>
                                <a:cxn ang="0">
                                  <a:pos x="connsiteX2495" y="connsiteY2495"/>
                                </a:cxn>
                                <a:cxn ang="0">
                                  <a:pos x="connsiteX2496" y="connsiteY2496"/>
                                </a:cxn>
                                <a:cxn ang="0">
                                  <a:pos x="connsiteX2497" y="connsiteY2497"/>
                                </a:cxn>
                                <a:cxn ang="0">
                                  <a:pos x="connsiteX2498" y="connsiteY2498"/>
                                </a:cxn>
                                <a:cxn ang="0">
                                  <a:pos x="connsiteX2499" y="connsiteY2499"/>
                                </a:cxn>
                                <a:cxn ang="0">
                                  <a:pos x="connsiteX2500" y="connsiteY2500"/>
                                </a:cxn>
                                <a:cxn ang="0">
                                  <a:pos x="connsiteX2501" y="connsiteY2501"/>
                                </a:cxn>
                                <a:cxn ang="0">
                                  <a:pos x="connsiteX2502" y="connsiteY2502"/>
                                </a:cxn>
                                <a:cxn ang="0">
                                  <a:pos x="connsiteX2503" y="connsiteY2503"/>
                                </a:cxn>
                                <a:cxn ang="0">
                                  <a:pos x="connsiteX2504" y="connsiteY2504"/>
                                </a:cxn>
                                <a:cxn ang="0">
                                  <a:pos x="connsiteX2505" y="connsiteY2505"/>
                                </a:cxn>
                                <a:cxn ang="0">
                                  <a:pos x="connsiteX2506" y="connsiteY2506"/>
                                </a:cxn>
                                <a:cxn ang="0">
                                  <a:pos x="connsiteX2507" y="connsiteY2507"/>
                                </a:cxn>
                                <a:cxn ang="0">
                                  <a:pos x="connsiteX2508" y="connsiteY2508"/>
                                </a:cxn>
                                <a:cxn ang="0">
                                  <a:pos x="connsiteX2509" y="connsiteY2509"/>
                                </a:cxn>
                                <a:cxn ang="0">
                                  <a:pos x="connsiteX2510" y="connsiteY2510"/>
                                </a:cxn>
                                <a:cxn ang="0">
                                  <a:pos x="connsiteX2511" y="connsiteY2511"/>
                                </a:cxn>
                                <a:cxn ang="0">
                                  <a:pos x="connsiteX2512" y="connsiteY2512"/>
                                </a:cxn>
                                <a:cxn ang="0">
                                  <a:pos x="connsiteX2513" y="connsiteY2513"/>
                                </a:cxn>
                                <a:cxn ang="0">
                                  <a:pos x="connsiteX2514" y="connsiteY2514"/>
                                </a:cxn>
                                <a:cxn ang="0">
                                  <a:pos x="connsiteX2515" y="connsiteY2515"/>
                                </a:cxn>
                                <a:cxn ang="0">
                                  <a:pos x="connsiteX2516" y="connsiteY2516"/>
                                </a:cxn>
                                <a:cxn ang="0">
                                  <a:pos x="connsiteX2517" y="connsiteY2517"/>
                                </a:cxn>
                                <a:cxn ang="0">
                                  <a:pos x="connsiteX2518" y="connsiteY2518"/>
                                </a:cxn>
                                <a:cxn ang="0">
                                  <a:pos x="connsiteX2519" y="connsiteY2519"/>
                                </a:cxn>
                                <a:cxn ang="0">
                                  <a:pos x="connsiteX2520" y="connsiteY2520"/>
                                </a:cxn>
                                <a:cxn ang="0">
                                  <a:pos x="connsiteX2521" y="connsiteY2521"/>
                                </a:cxn>
                                <a:cxn ang="0">
                                  <a:pos x="connsiteX2522" y="connsiteY2522"/>
                                </a:cxn>
                                <a:cxn ang="0">
                                  <a:pos x="connsiteX2523" y="connsiteY2523"/>
                                </a:cxn>
                                <a:cxn ang="0">
                                  <a:pos x="connsiteX2524" y="connsiteY2524"/>
                                </a:cxn>
                                <a:cxn ang="0">
                                  <a:pos x="connsiteX2525" y="connsiteY2525"/>
                                </a:cxn>
                                <a:cxn ang="0">
                                  <a:pos x="connsiteX2526" y="connsiteY2526"/>
                                </a:cxn>
                                <a:cxn ang="0">
                                  <a:pos x="connsiteX2527" y="connsiteY2527"/>
                                </a:cxn>
                                <a:cxn ang="0">
                                  <a:pos x="connsiteX2528" y="connsiteY2528"/>
                                </a:cxn>
                                <a:cxn ang="0">
                                  <a:pos x="connsiteX2529" y="connsiteY2529"/>
                                </a:cxn>
                                <a:cxn ang="0">
                                  <a:pos x="connsiteX2530" y="connsiteY2530"/>
                                </a:cxn>
                                <a:cxn ang="0">
                                  <a:pos x="connsiteX2531" y="connsiteY2531"/>
                                </a:cxn>
                                <a:cxn ang="0">
                                  <a:pos x="connsiteX2532" y="connsiteY2532"/>
                                </a:cxn>
                                <a:cxn ang="0">
                                  <a:pos x="connsiteX2533" y="connsiteY2533"/>
                                </a:cxn>
                                <a:cxn ang="0">
                                  <a:pos x="connsiteX2534" y="connsiteY2534"/>
                                </a:cxn>
                                <a:cxn ang="0">
                                  <a:pos x="connsiteX2535" y="connsiteY2535"/>
                                </a:cxn>
                                <a:cxn ang="0">
                                  <a:pos x="connsiteX2536" y="connsiteY2536"/>
                                </a:cxn>
                                <a:cxn ang="0">
                                  <a:pos x="connsiteX2537" y="connsiteY2537"/>
                                </a:cxn>
                                <a:cxn ang="0">
                                  <a:pos x="connsiteX2538" y="connsiteY2538"/>
                                </a:cxn>
                                <a:cxn ang="0">
                                  <a:pos x="connsiteX2539" y="connsiteY2539"/>
                                </a:cxn>
                                <a:cxn ang="0">
                                  <a:pos x="connsiteX2540" y="connsiteY2540"/>
                                </a:cxn>
                                <a:cxn ang="0">
                                  <a:pos x="connsiteX2541" y="connsiteY2541"/>
                                </a:cxn>
                                <a:cxn ang="0">
                                  <a:pos x="connsiteX2542" y="connsiteY2542"/>
                                </a:cxn>
                                <a:cxn ang="0">
                                  <a:pos x="connsiteX2543" y="connsiteY2543"/>
                                </a:cxn>
                                <a:cxn ang="0">
                                  <a:pos x="connsiteX2544" y="connsiteY2544"/>
                                </a:cxn>
                                <a:cxn ang="0">
                                  <a:pos x="connsiteX2545" y="connsiteY2545"/>
                                </a:cxn>
                                <a:cxn ang="0">
                                  <a:pos x="connsiteX2546" y="connsiteY2546"/>
                                </a:cxn>
                                <a:cxn ang="0">
                                  <a:pos x="connsiteX2547" y="connsiteY2547"/>
                                </a:cxn>
                                <a:cxn ang="0">
                                  <a:pos x="connsiteX2548" y="connsiteY2548"/>
                                </a:cxn>
                                <a:cxn ang="0">
                                  <a:pos x="connsiteX2549" y="connsiteY2549"/>
                                </a:cxn>
                                <a:cxn ang="0">
                                  <a:pos x="connsiteX2550" y="connsiteY2550"/>
                                </a:cxn>
                                <a:cxn ang="0">
                                  <a:pos x="connsiteX2551" y="connsiteY2551"/>
                                </a:cxn>
                                <a:cxn ang="0">
                                  <a:pos x="connsiteX2552" y="connsiteY2552"/>
                                </a:cxn>
                                <a:cxn ang="0">
                                  <a:pos x="connsiteX2553" y="connsiteY2553"/>
                                </a:cxn>
                                <a:cxn ang="0">
                                  <a:pos x="connsiteX2554" y="connsiteY2554"/>
                                </a:cxn>
                                <a:cxn ang="0">
                                  <a:pos x="connsiteX2555" y="connsiteY2555"/>
                                </a:cxn>
                                <a:cxn ang="0">
                                  <a:pos x="connsiteX2556" y="connsiteY2556"/>
                                </a:cxn>
                                <a:cxn ang="0">
                                  <a:pos x="connsiteX2557" y="connsiteY2557"/>
                                </a:cxn>
                                <a:cxn ang="0">
                                  <a:pos x="connsiteX2558" y="connsiteY2558"/>
                                </a:cxn>
                                <a:cxn ang="0">
                                  <a:pos x="connsiteX2559" y="connsiteY2559"/>
                                </a:cxn>
                                <a:cxn ang="0">
                                  <a:pos x="connsiteX2560" y="connsiteY2560"/>
                                </a:cxn>
                                <a:cxn ang="0">
                                  <a:pos x="connsiteX2561" y="connsiteY2561"/>
                                </a:cxn>
                                <a:cxn ang="0">
                                  <a:pos x="connsiteX2562" y="connsiteY2562"/>
                                </a:cxn>
                                <a:cxn ang="0">
                                  <a:pos x="connsiteX2563" y="connsiteY2563"/>
                                </a:cxn>
                                <a:cxn ang="0">
                                  <a:pos x="connsiteX2564" y="connsiteY2564"/>
                                </a:cxn>
                                <a:cxn ang="0">
                                  <a:pos x="connsiteX2565" y="connsiteY2565"/>
                                </a:cxn>
                                <a:cxn ang="0">
                                  <a:pos x="connsiteX2566" y="connsiteY2566"/>
                                </a:cxn>
                                <a:cxn ang="0">
                                  <a:pos x="connsiteX2567" y="connsiteY2567"/>
                                </a:cxn>
                                <a:cxn ang="0">
                                  <a:pos x="connsiteX2568" y="connsiteY2568"/>
                                </a:cxn>
                                <a:cxn ang="0">
                                  <a:pos x="connsiteX2569" y="connsiteY2569"/>
                                </a:cxn>
                                <a:cxn ang="0">
                                  <a:pos x="connsiteX2570" y="connsiteY2570"/>
                                </a:cxn>
                                <a:cxn ang="0">
                                  <a:pos x="connsiteX2571" y="connsiteY2571"/>
                                </a:cxn>
                                <a:cxn ang="0">
                                  <a:pos x="connsiteX2572" y="connsiteY2572"/>
                                </a:cxn>
                                <a:cxn ang="0">
                                  <a:pos x="connsiteX2573" y="connsiteY2573"/>
                                </a:cxn>
                                <a:cxn ang="0">
                                  <a:pos x="connsiteX2574" y="connsiteY2574"/>
                                </a:cxn>
                                <a:cxn ang="0">
                                  <a:pos x="connsiteX2575" y="connsiteY2575"/>
                                </a:cxn>
                                <a:cxn ang="0">
                                  <a:pos x="connsiteX2576" y="connsiteY2576"/>
                                </a:cxn>
                                <a:cxn ang="0">
                                  <a:pos x="connsiteX2577" y="connsiteY2577"/>
                                </a:cxn>
                                <a:cxn ang="0">
                                  <a:pos x="connsiteX2578" y="connsiteY2578"/>
                                </a:cxn>
                                <a:cxn ang="0">
                                  <a:pos x="connsiteX2579" y="connsiteY2579"/>
                                </a:cxn>
                                <a:cxn ang="0">
                                  <a:pos x="connsiteX2580" y="connsiteY2580"/>
                                </a:cxn>
                                <a:cxn ang="0">
                                  <a:pos x="connsiteX2581" y="connsiteY2581"/>
                                </a:cxn>
                                <a:cxn ang="0">
                                  <a:pos x="connsiteX2582" y="connsiteY2582"/>
                                </a:cxn>
                                <a:cxn ang="0">
                                  <a:pos x="connsiteX2583" y="connsiteY2583"/>
                                </a:cxn>
                                <a:cxn ang="0">
                                  <a:pos x="connsiteX2584" y="connsiteY2584"/>
                                </a:cxn>
                                <a:cxn ang="0">
                                  <a:pos x="connsiteX2585" y="connsiteY2585"/>
                                </a:cxn>
                                <a:cxn ang="0">
                                  <a:pos x="connsiteX2586" y="connsiteY2586"/>
                                </a:cxn>
                                <a:cxn ang="0">
                                  <a:pos x="connsiteX2587" y="connsiteY2587"/>
                                </a:cxn>
                                <a:cxn ang="0">
                                  <a:pos x="connsiteX2588" y="connsiteY2588"/>
                                </a:cxn>
                                <a:cxn ang="0">
                                  <a:pos x="connsiteX2589" y="connsiteY2589"/>
                                </a:cxn>
                                <a:cxn ang="0">
                                  <a:pos x="connsiteX2590" y="connsiteY2590"/>
                                </a:cxn>
                                <a:cxn ang="0">
                                  <a:pos x="connsiteX2591" y="connsiteY2591"/>
                                </a:cxn>
                                <a:cxn ang="0">
                                  <a:pos x="connsiteX2592" y="connsiteY2592"/>
                                </a:cxn>
                                <a:cxn ang="0">
                                  <a:pos x="connsiteX2593" y="connsiteY2593"/>
                                </a:cxn>
                                <a:cxn ang="0">
                                  <a:pos x="connsiteX2594" y="connsiteY2594"/>
                                </a:cxn>
                                <a:cxn ang="0">
                                  <a:pos x="connsiteX2595" y="connsiteY2595"/>
                                </a:cxn>
                                <a:cxn ang="0">
                                  <a:pos x="connsiteX2596" y="connsiteY2596"/>
                                </a:cxn>
                                <a:cxn ang="0">
                                  <a:pos x="connsiteX2597" y="connsiteY2597"/>
                                </a:cxn>
                                <a:cxn ang="0">
                                  <a:pos x="connsiteX2598" y="connsiteY2598"/>
                                </a:cxn>
                                <a:cxn ang="0">
                                  <a:pos x="connsiteX2599" y="connsiteY2599"/>
                                </a:cxn>
                                <a:cxn ang="0">
                                  <a:pos x="connsiteX2600" y="connsiteY2600"/>
                                </a:cxn>
                                <a:cxn ang="0">
                                  <a:pos x="connsiteX2601" y="connsiteY2601"/>
                                </a:cxn>
                                <a:cxn ang="0">
                                  <a:pos x="connsiteX2602" y="connsiteY2602"/>
                                </a:cxn>
                                <a:cxn ang="0">
                                  <a:pos x="connsiteX2603" y="connsiteY2603"/>
                                </a:cxn>
                                <a:cxn ang="0">
                                  <a:pos x="connsiteX2604" y="connsiteY2604"/>
                                </a:cxn>
                                <a:cxn ang="0">
                                  <a:pos x="connsiteX2605" y="connsiteY2605"/>
                                </a:cxn>
                                <a:cxn ang="0">
                                  <a:pos x="connsiteX2606" y="connsiteY2606"/>
                                </a:cxn>
                                <a:cxn ang="0">
                                  <a:pos x="connsiteX2607" y="connsiteY2607"/>
                                </a:cxn>
                                <a:cxn ang="0">
                                  <a:pos x="connsiteX2608" y="connsiteY2608"/>
                                </a:cxn>
                                <a:cxn ang="0">
                                  <a:pos x="connsiteX2609" y="connsiteY2609"/>
                                </a:cxn>
                                <a:cxn ang="0">
                                  <a:pos x="connsiteX2610" y="connsiteY2610"/>
                                </a:cxn>
                                <a:cxn ang="0">
                                  <a:pos x="connsiteX2611" y="connsiteY2611"/>
                                </a:cxn>
                                <a:cxn ang="0">
                                  <a:pos x="connsiteX2612" y="connsiteY2612"/>
                                </a:cxn>
                                <a:cxn ang="0">
                                  <a:pos x="connsiteX2613" y="connsiteY2613"/>
                                </a:cxn>
                                <a:cxn ang="0">
                                  <a:pos x="connsiteX2614" y="connsiteY2614"/>
                                </a:cxn>
                                <a:cxn ang="0">
                                  <a:pos x="connsiteX2615" y="connsiteY2615"/>
                                </a:cxn>
                                <a:cxn ang="0">
                                  <a:pos x="connsiteX2616" y="connsiteY2616"/>
                                </a:cxn>
                                <a:cxn ang="0">
                                  <a:pos x="connsiteX2617" y="connsiteY2617"/>
                                </a:cxn>
                                <a:cxn ang="0">
                                  <a:pos x="connsiteX2618" y="connsiteY2618"/>
                                </a:cxn>
                                <a:cxn ang="0">
                                  <a:pos x="connsiteX2619" y="connsiteY2619"/>
                                </a:cxn>
                                <a:cxn ang="0">
                                  <a:pos x="connsiteX2620" y="connsiteY2620"/>
                                </a:cxn>
                                <a:cxn ang="0">
                                  <a:pos x="connsiteX2621" y="connsiteY2621"/>
                                </a:cxn>
                                <a:cxn ang="0">
                                  <a:pos x="connsiteX2622" y="connsiteY2622"/>
                                </a:cxn>
                                <a:cxn ang="0">
                                  <a:pos x="connsiteX2623" y="connsiteY2623"/>
                                </a:cxn>
                                <a:cxn ang="0">
                                  <a:pos x="connsiteX2624" y="connsiteY2624"/>
                                </a:cxn>
                                <a:cxn ang="0">
                                  <a:pos x="connsiteX2625" y="connsiteY2625"/>
                                </a:cxn>
                                <a:cxn ang="0">
                                  <a:pos x="connsiteX2626" y="connsiteY2626"/>
                                </a:cxn>
                                <a:cxn ang="0">
                                  <a:pos x="connsiteX2627" y="connsiteY2627"/>
                                </a:cxn>
                                <a:cxn ang="0">
                                  <a:pos x="connsiteX2628" y="connsiteY2628"/>
                                </a:cxn>
                                <a:cxn ang="0">
                                  <a:pos x="connsiteX2629" y="connsiteY2629"/>
                                </a:cxn>
                                <a:cxn ang="0">
                                  <a:pos x="connsiteX2630" y="connsiteY2630"/>
                                </a:cxn>
                                <a:cxn ang="0">
                                  <a:pos x="connsiteX2631" y="connsiteY2631"/>
                                </a:cxn>
                                <a:cxn ang="0">
                                  <a:pos x="connsiteX2632" y="connsiteY2632"/>
                                </a:cxn>
                                <a:cxn ang="0">
                                  <a:pos x="connsiteX2633" y="connsiteY2633"/>
                                </a:cxn>
                                <a:cxn ang="0">
                                  <a:pos x="connsiteX2634" y="connsiteY2634"/>
                                </a:cxn>
                                <a:cxn ang="0">
                                  <a:pos x="connsiteX2635" y="connsiteY2635"/>
                                </a:cxn>
                                <a:cxn ang="0">
                                  <a:pos x="connsiteX2636" y="connsiteY2636"/>
                                </a:cxn>
                                <a:cxn ang="0">
                                  <a:pos x="connsiteX2637" y="connsiteY2637"/>
                                </a:cxn>
                                <a:cxn ang="0">
                                  <a:pos x="connsiteX2638" y="connsiteY2638"/>
                                </a:cxn>
                                <a:cxn ang="0">
                                  <a:pos x="connsiteX2639" y="connsiteY2639"/>
                                </a:cxn>
                                <a:cxn ang="0">
                                  <a:pos x="connsiteX2640" y="connsiteY2640"/>
                                </a:cxn>
                                <a:cxn ang="0">
                                  <a:pos x="connsiteX2641" y="connsiteY2641"/>
                                </a:cxn>
                                <a:cxn ang="0">
                                  <a:pos x="connsiteX2642" y="connsiteY2642"/>
                                </a:cxn>
                                <a:cxn ang="0">
                                  <a:pos x="connsiteX2643" y="connsiteY2643"/>
                                </a:cxn>
                                <a:cxn ang="0">
                                  <a:pos x="connsiteX2644" y="connsiteY2644"/>
                                </a:cxn>
                                <a:cxn ang="0">
                                  <a:pos x="connsiteX2645" y="connsiteY2645"/>
                                </a:cxn>
                                <a:cxn ang="0">
                                  <a:pos x="connsiteX2646" y="connsiteY2646"/>
                                </a:cxn>
                                <a:cxn ang="0">
                                  <a:pos x="connsiteX2647" y="connsiteY2647"/>
                                </a:cxn>
                                <a:cxn ang="0">
                                  <a:pos x="connsiteX2648" y="connsiteY2648"/>
                                </a:cxn>
                                <a:cxn ang="0">
                                  <a:pos x="connsiteX2649" y="connsiteY2649"/>
                                </a:cxn>
                                <a:cxn ang="0">
                                  <a:pos x="connsiteX2650" y="connsiteY2650"/>
                                </a:cxn>
                                <a:cxn ang="0">
                                  <a:pos x="connsiteX2651" y="connsiteY2651"/>
                                </a:cxn>
                                <a:cxn ang="0">
                                  <a:pos x="connsiteX2652" y="connsiteY2652"/>
                                </a:cxn>
                                <a:cxn ang="0">
                                  <a:pos x="connsiteX2653" y="connsiteY2653"/>
                                </a:cxn>
                                <a:cxn ang="0">
                                  <a:pos x="connsiteX2654" y="connsiteY2654"/>
                                </a:cxn>
                                <a:cxn ang="0">
                                  <a:pos x="connsiteX2655" y="connsiteY2655"/>
                                </a:cxn>
                                <a:cxn ang="0">
                                  <a:pos x="connsiteX2656" y="connsiteY2656"/>
                                </a:cxn>
                                <a:cxn ang="0">
                                  <a:pos x="connsiteX2657" y="connsiteY2657"/>
                                </a:cxn>
                                <a:cxn ang="0">
                                  <a:pos x="connsiteX2658" y="connsiteY2658"/>
                                </a:cxn>
                                <a:cxn ang="0">
                                  <a:pos x="connsiteX2659" y="connsiteY2659"/>
                                </a:cxn>
                                <a:cxn ang="0">
                                  <a:pos x="connsiteX2660" y="connsiteY2660"/>
                                </a:cxn>
                                <a:cxn ang="0">
                                  <a:pos x="connsiteX2661" y="connsiteY2661"/>
                                </a:cxn>
                                <a:cxn ang="0">
                                  <a:pos x="connsiteX2662" y="connsiteY2662"/>
                                </a:cxn>
                                <a:cxn ang="0">
                                  <a:pos x="connsiteX2663" y="connsiteY2663"/>
                                </a:cxn>
                                <a:cxn ang="0">
                                  <a:pos x="connsiteX2664" y="connsiteY2664"/>
                                </a:cxn>
                                <a:cxn ang="0">
                                  <a:pos x="connsiteX2665" y="connsiteY2665"/>
                                </a:cxn>
                                <a:cxn ang="0">
                                  <a:pos x="connsiteX2666" y="connsiteY2666"/>
                                </a:cxn>
                                <a:cxn ang="0">
                                  <a:pos x="connsiteX2667" y="connsiteY2667"/>
                                </a:cxn>
                                <a:cxn ang="0">
                                  <a:pos x="connsiteX2668" y="connsiteY2668"/>
                                </a:cxn>
                                <a:cxn ang="0">
                                  <a:pos x="connsiteX2669" y="connsiteY2669"/>
                                </a:cxn>
                                <a:cxn ang="0">
                                  <a:pos x="connsiteX2670" y="connsiteY2670"/>
                                </a:cxn>
                                <a:cxn ang="0">
                                  <a:pos x="connsiteX2671" y="connsiteY2671"/>
                                </a:cxn>
                                <a:cxn ang="0">
                                  <a:pos x="connsiteX2672" y="connsiteY2672"/>
                                </a:cxn>
                                <a:cxn ang="0">
                                  <a:pos x="connsiteX2673" y="connsiteY2673"/>
                                </a:cxn>
                                <a:cxn ang="0">
                                  <a:pos x="connsiteX2674" y="connsiteY2674"/>
                                </a:cxn>
                                <a:cxn ang="0">
                                  <a:pos x="connsiteX2675" y="connsiteY2675"/>
                                </a:cxn>
                                <a:cxn ang="0">
                                  <a:pos x="connsiteX2676" y="connsiteY2676"/>
                                </a:cxn>
                                <a:cxn ang="0">
                                  <a:pos x="connsiteX2677" y="connsiteY2677"/>
                                </a:cxn>
                                <a:cxn ang="0">
                                  <a:pos x="connsiteX2678" y="connsiteY2678"/>
                                </a:cxn>
                                <a:cxn ang="0">
                                  <a:pos x="connsiteX2679" y="connsiteY2679"/>
                                </a:cxn>
                                <a:cxn ang="0">
                                  <a:pos x="connsiteX2680" y="connsiteY2680"/>
                                </a:cxn>
                                <a:cxn ang="0">
                                  <a:pos x="connsiteX2681" y="connsiteY2681"/>
                                </a:cxn>
                                <a:cxn ang="0">
                                  <a:pos x="connsiteX2682" y="connsiteY2682"/>
                                </a:cxn>
                                <a:cxn ang="0">
                                  <a:pos x="connsiteX2683" y="connsiteY2683"/>
                                </a:cxn>
                                <a:cxn ang="0">
                                  <a:pos x="connsiteX2684" y="connsiteY2684"/>
                                </a:cxn>
                                <a:cxn ang="0">
                                  <a:pos x="connsiteX2685" y="connsiteY2685"/>
                                </a:cxn>
                                <a:cxn ang="0">
                                  <a:pos x="connsiteX2686" y="connsiteY2686"/>
                                </a:cxn>
                                <a:cxn ang="0">
                                  <a:pos x="connsiteX2687" y="connsiteY2687"/>
                                </a:cxn>
                                <a:cxn ang="0">
                                  <a:pos x="connsiteX2688" y="connsiteY2688"/>
                                </a:cxn>
                                <a:cxn ang="0">
                                  <a:pos x="connsiteX2689" y="connsiteY2689"/>
                                </a:cxn>
                                <a:cxn ang="0">
                                  <a:pos x="connsiteX2690" y="connsiteY2690"/>
                                </a:cxn>
                                <a:cxn ang="0">
                                  <a:pos x="connsiteX2691" y="connsiteY2691"/>
                                </a:cxn>
                                <a:cxn ang="0">
                                  <a:pos x="connsiteX2692" y="connsiteY2692"/>
                                </a:cxn>
                                <a:cxn ang="0">
                                  <a:pos x="connsiteX2693" y="connsiteY2693"/>
                                </a:cxn>
                                <a:cxn ang="0">
                                  <a:pos x="connsiteX2694" y="connsiteY2694"/>
                                </a:cxn>
                                <a:cxn ang="0">
                                  <a:pos x="connsiteX2695" y="connsiteY2695"/>
                                </a:cxn>
                                <a:cxn ang="0">
                                  <a:pos x="connsiteX2696" y="connsiteY2696"/>
                                </a:cxn>
                                <a:cxn ang="0">
                                  <a:pos x="connsiteX2697" y="connsiteY2697"/>
                                </a:cxn>
                                <a:cxn ang="0">
                                  <a:pos x="connsiteX2698" y="connsiteY2698"/>
                                </a:cxn>
                                <a:cxn ang="0">
                                  <a:pos x="connsiteX2699" y="connsiteY2699"/>
                                </a:cxn>
                                <a:cxn ang="0">
                                  <a:pos x="connsiteX2700" y="connsiteY2700"/>
                                </a:cxn>
                                <a:cxn ang="0">
                                  <a:pos x="connsiteX2701" y="connsiteY2701"/>
                                </a:cxn>
                                <a:cxn ang="0">
                                  <a:pos x="connsiteX2702" y="connsiteY2702"/>
                                </a:cxn>
                                <a:cxn ang="0">
                                  <a:pos x="connsiteX2703" y="connsiteY2703"/>
                                </a:cxn>
                                <a:cxn ang="0">
                                  <a:pos x="connsiteX2704" y="connsiteY2704"/>
                                </a:cxn>
                                <a:cxn ang="0">
                                  <a:pos x="connsiteX2705" y="connsiteY2705"/>
                                </a:cxn>
                                <a:cxn ang="0">
                                  <a:pos x="connsiteX2706" y="connsiteY2706"/>
                                </a:cxn>
                                <a:cxn ang="0">
                                  <a:pos x="connsiteX2707" y="connsiteY2707"/>
                                </a:cxn>
                                <a:cxn ang="0">
                                  <a:pos x="connsiteX2708" y="connsiteY2708"/>
                                </a:cxn>
                                <a:cxn ang="0">
                                  <a:pos x="connsiteX2709" y="connsiteY2709"/>
                                </a:cxn>
                                <a:cxn ang="0">
                                  <a:pos x="connsiteX2710" y="connsiteY2710"/>
                                </a:cxn>
                                <a:cxn ang="0">
                                  <a:pos x="connsiteX2711" y="connsiteY2711"/>
                                </a:cxn>
                                <a:cxn ang="0">
                                  <a:pos x="connsiteX2712" y="connsiteY2712"/>
                                </a:cxn>
                                <a:cxn ang="0">
                                  <a:pos x="connsiteX2713" y="connsiteY2713"/>
                                </a:cxn>
                                <a:cxn ang="0">
                                  <a:pos x="connsiteX2714" y="connsiteY2714"/>
                                </a:cxn>
                                <a:cxn ang="0">
                                  <a:pos x="connsiteX2715" y="connsiteY2715"/>
                                </a:cxn>
                                <a:cxn ang="0">
                                  <a:pos x="connsiteX2716" y="connsiteY2716"/>
                                </a:cxn>
                                <a:cxn ang="0">
                                  <a:pos x="connsiteX2717" y="connsiteY2717"/>
                                </a:cxn>
                                <a:cxn ang="0">
                                  <a:pos x="connsiteX2718" y="connsiteY2718"/>
                                </a:cxn>
                                <a:cxn ang="0">
                                  <a:pos x="connsiteX2719" y="connsiteY2719"/>
                                </a:cxn>
                                <a:cxn ang="0">
                                  <a:pos x="connsiteX2720" y="connsiteY2720"/>
                                </a:cxn>
                                <a:cxn ang="0">
                                  <a:pos x="connsiteX2721" y="connsiteY2721"/>
                                </a:cxn>
                                <a:cxn ang="0">
                                  <a:pos x="connsiteX2722" y="connsiteY2722"/>
                                </a:cxn>
                                <a:cxn ang="0">
                                  <a:pos x="connsiteX2723" y="connsiteY2723"/>
                                </a:cxn>
                                <a:cxn ang="0">
                                  <a:pos x="connsiteX2724" y="connsiteY2724"/>
                                </a:cxn>
                                <a:cxn ang="0">
                                  <a:pos x="connsiteX2725" y="connsiteY2725"/>
                                </a:cxn>
                                <a:cxn ang="0">
                                  <a:pos x="connsiteX2726" y="connsiteY2726"/>
                                </a:cxn>
                                <a:cxn ang="0">
                                  <a:pos x="connsiteX2727" y="connsiteY2727"/>
                                </a:cxn>
                                <a:cxn ang="0">
                                  <a:pos x="connsiteX2728" y="connsiteY2728"/>
                                </a:cxn>
                                <a:cxn ang="0">
                                  <a:pos x="connsiteX2729" y="connsiteY2729"/>
                                </a:cxn>
                                <a:cxn ang="0">
                                  <a:pos x="connsiteX2730" y="connsiteY2730"/>
                                </a:cxn>
                                <a:cxn ang="0">
                                  <a:pos x="connsiteX2731" y="connsiteY2731"/>
                                </a:cxn>
                                <a:cxn ang="0">
                                  <a:pos x="connsiteX2732" y="connsiteY2732"/>
                                </a:cxn>
                                <a:cxn ang="0">
                                  <a:pos x="connsiteX2733" y="connsiteY2733"/>
                                </a:cxn>
                                <a:cxn ang="0">
                                  <a:pos x="connsiteX2734" y="connsiteY2734"/>
                                </a:cxn>
                                <a:cxn ang="0">
                                  <a:pos x="connsiteX2735" y="connsiteY2735"/>
                                </a:cxn>
                                <a:cxn ang="0">
                                  <a:pos x="connsiteX2736" y="connsiteY2736"/>
                                </a:cxn>
                                <a:cxn ang="0">
                                  <a:pos x="connsiteX2737" y="connsiteY2737"/>
                                </a:cxn>
                                <a:cxn ang="0">
                                  <a:pos x="connsiteX2738" y="connsiteY2738"/>
                                </a:cxn>
                                <a:cxn ang="0">
                                  <a:pos x="connsiteX2739" y="connsiteY2739"/>
                                </a:cxn>
                                <a:cxn ang="0">
                                  <a:pos x="connsiteX2740" y="connsiteY2740"/>
                                </a:cxn>
                                <a:cxn ang="0">
                                  <a:pos x="connsiteX2741" y="connsiteY2741"/>
                                </a:cxn>
                                <a:cxn ang="0">
                                  <a:pos x="connsiteX2742" y="connsiteY2742"/>
                                </a:cxn>
                                <a:cxn ang="0">
                                  <a:pos x="connsiteX2743" y="connsiteY2743"/>
                                </a:cxn>
                                <a:cxn ang="0">
                                  <a:pos x="connsiteX2744" y="connsiteY2744"/>
                                </a:cxn>
                                <a:cxn ang="0">
                                  <a:pos x="connsiteX2745" y="connsiteY2745"/>
                                </a:cxn>
                                <a:cxn ang="0">
                                  <a:pos x="connsiteX2746" y="connsiteY2746"/>
                                </a:cxn>
                                <a:cxn ang="0">
                                  <a:pos x="connsiteX2747" y="connsiteY2747"/>
                                </a:cxn>
                                <a:cxn ang="0">
                                  <a:pos x="connsiteX2748" y="connsiteY2748"/>
                                </a:cxn>
                                <a:cxn ang="0">
                                  <a:pos x="connsiteX2749" y="connsiteY2749"/>
                                </a:cxn>
                                <a:cxn ang="0">
                                  <a:pos x="connsiteX2750" y="connsiteY2750"/>
                                </a:cxn>
                                <a:cxn ang="0">
                                  <a:pos x="connsiteX2751" y="connsiteY2751"/>
                                </a:cxn>
                                <a:cxn ang="0">
                                  <a:pos x="connsiteX2752" y="connsiteY2752"/>
                                </a:cxn>
                                <a:cxn ang="0">
                                  <a:pos x="connsiteX2753" y="connsiteY2753"/>
                                </a:cxn>
                                <a:cxn ang="0">
                                  <a:pos x="connsiteX2754" y="connsiteY2754"/>
                                </a:cxn>
                                <a:cxn ang="0">
                                  <a:pos x="connsiteX2755" y="connsiteY2755"/>
                                </a:cxn>
                                <a:cxn ang="0">
                                  <a:pos x="connsiteX2756" y="connsiteY2756"/>
                                </a:cxn>
                                <a:cxn ang="0">
                                  <a:pos x="connsiteX2757" y="connsiteY2757"/>
                                </a:cxn>
                                <a:cxn ang="0">
                                  <a:pos x="connsiteX2758" y="connsiteY2758"/>
                                </a:cxn>
                                <a:cxn ang="0">
                                  <a:pos x="connsiteX2759" y="connsiteY2759"/>
                                </a:cxn>
                                <a:cxn ang="0">
                                  <a:pos x="connsiteX2760" y="connsiteY2760"/>
                                </a:cxn>
                                <a:cxn ang="0">
                                  <a:pos x="connsiteX2761" y="connsiteY2761"/>
                                </a:cxn>
                                <a:cxn ang="0">
                                  <a:pos x="connsiteX2762" y="connsiteY2762"/>
                                </a:cxn>
                                <a:cxn ang="0">
                                  <a:pos x="connsiteX2763" y="connsiteY2763"/>
                                </a:cxn>
                                <a:cxn ang="0">
                                  <a:pos x="connsiteX2764" y="connsiteY2764"/>
                                </a:cxn>
                                <a:cxn ang="0">
                                  <a:pos x="connsiteX2765" y="connsiteY2765"/>
                                </a:cxn>
                                <a:cxn ang="0">
                                  <a:pos x="connsiteX2766" y="connsiteY2766"/>
                                </a:cxn>
                                <a:cxn ang="0">
                                  <a:pos x="connsiteX2767" y="connsiteY2767"/>
                                </a:cxn>
                                <a:cxn ang="0">
                                  <a:pos x="connsiteX2768" y="connsiteY2768"/>
                                </a:cxn>
                                <a:cxn ang="0">
                                  <a:pos x="connsiteX2769" y="connsiteY2769"/>
                                </a:cxn>
                                <a:cxn ang="0">
                                  <a:pos x="connsiteX2770" y="connsiteY2770"/>
                                </a:cxn>
                                <a:cxn ang="0">
                                  <a:pos x="connsiteX2771" y="connsiteY2771"/>
                                </a:cxn>
                                <a:cxn ang="0">
                                  <a:pos x="connsiteX2772" y="connsiteY2772"/>
                                </a:cxn>
                                <a:cxn ang="0">
                                  <a:pos x="connsiteX2773" y="connsiteY2773"/>
                                </a:cxn>
                                <a:cxn ang="0">
                                  <a:pos x="connsiteX2774" y="connsiteY2774"/>
                                </a:cxn>
                                <a:cxn ang="0">
                                  <a:pos x="connsiteX2775" y="connsiteY2775"/>
                                </a:cxn>
                                <a:cxn ang="0">
                                  <a:pos x="connsiteX2776" y="connsiteY2776"/>
                                </a:cxn>
                                <a:cxn ang="0">
                                  <a:pos x="connsiteX2777" y="connsiteY2777"/>
                                </a:cxn>
                                <a:cxn ang="0">
                                  <a:pos x="connsiteX2778" y="connsiteY2778"/>
                                </a:cxn>
                                <a:cxn ang="0">
                                  <a:pos x="connsiteX2779" y="connsiteY2779"/>
                                </a:cxn>
                                <a:cxn ang="0">
                                  <a:pos x="connsiteX2780" y="connsiteY2780"/>
                                </a:cxn>
                                <a:cxn ang="0">
                                  <a:pos x="connsiteX2781" y="connsiteY2781"/>
                                </a:cxn>
                                <a:cxn ang="0">
                                  <a:pos x="connsiteX2782" y="connsiteY2782"/>
                                </a:cxn>
                                <a:cxn ang="0">
                                  <a:pos x="connsiteX2783" y="connsiteY2783"/>
                                </a:cxn>
                                <a:cxn ang="0">
                                  <a:pos x="connsiteX2784" y="connsiteY2784"/>
                                </a:cxn>
                                <a:cxn ang="0">
                                  <a:pos x="connsiteX2785" y="connsiteY2785"/>
                                </a:cxn>
                                <a:cxn ang="0">
                                  <a:pos x="connsiteX2786" y="connsiteY2786"/>
                                </a:cxn>
                                <a:cxn ang="0">
                                  <a:pos x="connsiteX2787" y="connsiteY2787"/>
                                </a:cxn>
                                <a:cxn ang="0">
                                  <a:pos x="connsiteX2788" y="connsiteY2788"/>
                                </a:cxn>
                                <a:cxn ang="0">
                                  <a:pos x="connsiteX2789" y="connsiteY2789"/>
                                </a:cxn>
                                <a:cxn ang="0">
                                  <a:pos x="connsiteX2790" y="connsiteY2790"/>
                                </a:cxn>
                                <a:cxn ang="0">
                                  <a:pos x="connsiteX2791" y="connsiteY2791"/>
                                </a:cxn>
                                <a:cxn ang="0">
                                  <a:pos x="connsiteX2792" y="connsiteY2792"/>
                                </a:cxn>
                                <a:cxn ang="0">
                                  <a:pos x="connsiteX2793" y="connsiteY2793"/>
                                </a:cxn>
                                <a:cxn ang="0">
                                  <a:pos x="connsiteX2794" y="connsiteY2794"/>
                                </a:cxn>
                                <a:cxn ang="0">
                                  <a:pos x="connsiteX2795" y="connsiteY2795"/>
                                </a:cxn>
                                <a:cxn ang="0">
                                  <a:pos x="connsiteX2796" y="connsiteY2796"/>
                                </a:cxn>
                                <a:cxn ang="0">
                                  <a:pos x="connsiteX2797" y="connsiteY2797"/>
                                </a:cxn>
                                <a:cxn ang="0">
                                  <a:pos x="connsiteX2798" y="connsiteY2798"/>
                                </a:cxn>
                                <a:cxn ang="0">
                                  <a:pos x="connsiteX2799" y="connsiteY2799"/>
                                </a:cxn>
                                <a:cxn ang="0">
                                  <a:pos x="connsiteX2800" y="connsiteY2800"/>
                                </a:cxn>
                                <a:cxn ang="0">
                                  <a:pos x="connsiteX2801" y="connsiteY2801"/>
                                </a:cxn>
                                <a:cxn ang="0">
                                  <a:pos x="connsiteX2802" y="connsiteY2802"/>
                                </a:cxn>
                                <a:cxn ang="0">
                                  <a:pos x="connsiteX2803" y="connsiteY2803"/>
                                </a:cxn>
                                <a:cxn ang="0">
                                  <a:pos x="connsiteX2804" y="connsiteY2804"/>
                                </a:cxn>
                                <a:cxn ang="0">
                                  <a:pos x="connsiteX2805" y="connsiteY2805"/>
                                </a:cxn>
                                <a:cxn ang="0">
                                  <a:pos x="connsiteX2806" y="connsiteY2806"/>
                                </a:cxn>
                                <a:cxn ang="0">
                                  <a:pos x="connsiteX2807" y="connsiteY2807"/>
                                </a:cxn>
                                <a:cxn ang="0">
                                  <a:pos x="connsiteX2808" y="connsiteY2808"/>
                                </a:cxn>
                                <a:cxn ang="0">
                                  <a:pos x="connsiteX2809" y="connsiteY2809"/>
                                </a:cxn>
                                <a:cxn ang="0">
                                  <a:pos x="connsiteX2810" y="connsiteY2810"/>
                                </a:cxn>
                                <a:cxn ang="0">
                                  <a:pos x="connsiteX2811" y="connsiteY2811"/>
                                </a:cxn>
                                <a:cxn ang="0">
                                  <a:pos x="connsiteX2812" y="connsiteY2812"/>
                                </a:cxn>
                                <a:cxn ang="0">
                                  <a:pos x="connsiteX2813" y="connsiteY2813"/>
                                </a:cxn>
                                <a:cxn ang="0">
                                  <a:pos x="connsiteX2814" y="connsiteY2814"/>
                                </a:cxn>
                                <a:cxn ang="0">
                                  <a:pos x="connsiteX2815" y="connsiteY2815"/>
                                </a:cxn>
                                <a:cxn ang="0">
                                  <a:pos x="connsiteX2816" y="connsiteY2816"/>
                                </a:cxn>
                                <a:cxn ang="0">
                                  <a:pos x="connsiteX2817" y="connsiteY2817"/>
                                </a:cxn>
                                <a:cxn ang="0">
                                  <a:pos x="connsiteX2818" y="connsiteY2818"/>
                                </a:cxn>
                                <a:cxn ang="0">
                                  <a:pos x="connsiteX2819" y="connsiteY2819"/>
                                </a:cxn>
                                <a:cxn ang="0">
                                  <a:pos x="connsiteX2820" y="connsiteY2820"/>
                                </a:cxn>
                                <a:cxn ang="0">
                                  <a:pos x="connsiteX2821" y="connsiteY2821"/>
                                </a:cxn>
                                <a:cxn ang="0">
                                  <a:pos x="connsiteX2822" y="connsiteY2822"/>
                                </a:cxn>
                                <a:cxn ang="0">
                                  <a:pos x="connsiteX2823" y="connsiteY2823"/>
                                </a:cxn>
                                <a:cxn ang="0">
                                  <a:pos x="connsiteX2824" y="connsiteY2824"/>
                                </a:cxn>
                                <a:cxn ang="0">
                                  <a:pos x="connsiteX2825" y="connsiteY2825"/>
                                </a:cxn>
                                <a:cxn ang="0">
                                  <a:pos x="connsiteX2826" y="connsiteY2826"/>
                                </a:cxn>
                                <a:cxn ang="0">
                                  <a:pos x="connsiteX2827" y="connsiteY2827"/>
                                </a:cxn>
                                <a:cxn ang="0">
                                  <a:pos x="connsiteX2828" y="connsiteY2828"/>
                                </a:cxn>
                                <a:cxn ang="0">
                                  <a:pos x="connsiteX2829" y="connsiteY2829"/>
                                </a:cxn>
                                <a:cxn ang="0">
                                  <a:pos x="connsiteX2830" y="connsiteY2830"/>
                                </a:cxn>
                                <a:cxn ang="0">
                                  <a:pos x="connsiteX2831" y="connsiteY2831"/>
                                </a:cxn>
                                <a:cxn ang="0">
                                  <a:pos x="connsiteX2832" y="connsiteY2832"/>
                                </a:cxn>
                                <a:cxn ang="0">
                                  <a:pos x="connsiteX2833" y="connsiteY2833"/>
                                </a:cxn>
                                <a:cxn ang="0">
                                  <a:pos x="connsiteX2834" y="connsiteY2834"/>
                                </a:cxn>
                                <a:cxn ang="0">
                                  <a:pos x="connsiteX2835" y="connsiteY2835"/>
                                </a:cxn>
                                <a:cxn ang="0">
                                  <a:pos x="connsiteX2836" y="connsiteY2836"/>
                                </a:cxn>
                                <a:cxn ang="0">
                                  <a:pos x="connsiteX2837" y="connsiteY2837"/>
                                </a:cxn>
                                <a:cxn ang="0">
                                  <a:pos x="connsiteX2838" y="connsiteY2838"/>
                                </a:cxn>
                                <a:cxn ang="0">
                                  <a:pos x="connsiteX2839" y="connsiteY2839"/>
                                </a:cxn>
                                <a:cxn ang="0">
                                  <a:pos x="connsiteX2840" y="connsiteY2840"/>
                                </a:cxn>
                                <a:cxn ang="0">
                                  <a:pos x="connsiteX2841" y="connsiteY2841"/>
                                </a:cxn>
                                <a:cxn ang="0">
                                  <a:pos x="connsiteX2842" y="connsiteY2842"/>
                                </a:cxn>
                                <a:cxn ang="0">
                                  <a:pos x="connsiteX2843" y="connsiteY2843"/>
                                </a:cxn>
                                <a:cxn ang="0">
                                  <a:pos x="connsiteX2844" y="connsiteY2844"/>
                                </a:cxn>
                                <a:cxn ang="0">
                                  <a:pos x="connsiteX2845" y="connsiteY2845"/>
                                </a:cxn>
                                <a:cxn ang="0">
                                  <a:pos x="connsiteX2846" y="connsiteY2846"/>
                                </a:cxn>
                                <a:cxn ang="0">
                                  <a:pos x="connsiteX2847" y="connsiteY2847"/>
                                </a:cxn>
                                <a:cxn ang="0">
                                  <a:pos x="connsiteX2848" y="connsiteY2848"/>
                                </a:cxn>
                                <a:cxn ang="0">
                                  <a:pos x="connsiteX2849" y="connsiteY2849"/>
                                </a:cxn>
                                <a:cxn ang="0">
                                  <a:pos x="connsiteX2850" y="connsiteY2850"/>
                                </a:cxn>
                                <a:cxn ang="0">
                                  <a:pos x="connsiteX2851" y="connsiteY2851"/>
                                </a:cxn>
                                <a:cxn ang="0">
                                  <a:pos x="connsiteX2852" y="connsiteY2852"/>
                                </a:cxn>
                                <a:cxn ang="0">
                                  <a:pos x="connsiteX2853" y="connsiteY2853"/>
                                </a:cxn>
                                <a:cxn ang="0">
                                  <a:pos x="connsiteX2854" y="connsiteY2854"/>
                                </a:cxn>
                                <a:cxn ang="0">
                                  <a:pos x="connsiteX2855" y="connsiteY2855"/>
                                </a:cxn>
                                <a:cxn ang="0">
                                  <a:pos x="connsiteX2856" y="connsiteY2856"/>
                                </a:cxn>
                                <a:cxn ang="0">
                                  <a:pos x="connsiteX2857" y="connsiteY2857"/>
                                </a:cxn>
                                <a:cxn ang="0">
                                  <a:pos x="connsiteX2858" y="connsiteY2858"/>
                                </a:cxn>
                                <a:cxn ang="0">
                                  <a:pos x="connsiteX2859" y="connsiteY2859"/>
                                </a:cxn>
                                <a:cxn ang="0">
                                  <a:pos x="connsiteX2860" y="connsiteY2860"/>
                                </a:cxn>
                                <a:cxn ang="0">
                                  <a:pos x="connsiteX2861" y="connsiteY2861"/>
                                </a:cxn>
                                <a:cxn ang="0">
                                  <a:pos x="connsiteX2862" y="connsiteY2862"/>
                                </a:cxn>
                                <a:cxn ang="0">
                                  <a:pos x="connsiteX2863" y="connsiteY2863"/>
                                </a:cxn>
                                <a:cxn ang="0">
                                  <a:pos x="connsiteX2864" y="connsiteY2864"/>
                                </a:cxn>
                                <a:cxn ang="0">
                                  <a:pos x="connsiteX2865" y="connsiteY2865"/>
                                </a:cxn>
                                <a:cxn ang="0">
                                  <a:pos x="connsiteX2866" y="connsiteY2866"/>
                                </a:cxn>
                                <a:cxn ang="0">
                                  <a:pos x="connsiteX2867" y="connsiteY2867"/>
                                </a:cxn>
                                <a:cxn ang="0">
                                  <a:pos x="connsiteX2868" y="connsiteY2868"/>
                                </a:cxn>
                              </a:cxnLst>
                              <a:rect l="l" t="t" r="r" b="b"/>
                              <a:pathLst>
                                <a:path w="563498" h="510444">
                                  <a:moveTo>
                                    <a:pt x="560451" y="510445"/>
                                  </a:moveTo>
                                  <a:cubicBezTo>
                                    <a:pt x="562166" y="510445"/>
                                    <a:pt x="563499" y="509111"/>
                                    <a:pt x="563404" y="507397"/>
                                  </a:cubicBezTo>
                                  <a:cubicBezTo>
                                    <a:pt x="563404" y="505777"/>
                                    <a:pt x="562070" y="504349"/>
                                    <a:pt x="560356" y="504444"/>
                                  </a:cubicBezTo>
                                  <a:lnTo>
                                    <a:pt x="560165" y="504444"/>
                                  </a:lnTo>
                                  <a:cubicBezTo>
                                    <a:pt x="558546" y="504444"/>
                                    <a:pt x="557213" y="505777"/>
                                    <a:pt x="557213" y="507492"/>
                                  </a:cubicBezTo>
                                  <a:cubicBezTo>
                                    <a:pt x="557213" y="508254"/>
                                    <a:pt x="557594" y="509016"/>
                                    <a:pt x="558070" y="509587"/>
                                  </a:cubicBezTo>
                                  <a:cubicBezTo>
                                    <a:pt x="558832" y="510064"/>
                                    <a:pt x="559594" y="510445"/>
                                    <a:pt x="560451" y="510445"/>
                                  </a:cubicBezTo>
                                  <a:moveTo>
                                    <a:pt x="529304" y="510445"/>
                                  </a:moveTo>
                                  <a:lnTo>
                                    <a:pt x="529590" y="510445"/>
                                  </a:lnTo>
                                  <a:cubicBezTo>
                                    <a:pt x="531305" y="510445"/>
                                    <a:pt x="532638" y="509111"/>
                                    <a:pt x="532638" y="507397"/>
                                  </a:cubicBezTo>
                                  <a:cubicBezTo>
                                    <a:pt x="532638" y="505682"/>
                                    <a:pt x="531305" y="504349"/>
                                    <a:pt x="529590" y="504349"/>
                                  </a:cubicBezTo>
                                  <a:lnTo>
                                    <a:pt x="529304" y="504349"/>
                                  </a:lnTo>
                                  <a:cubicBezTo>
                                    <a:pt x="527685" y="504349"/>
                                    <a:pt x="526256" y="505682"/>
                                    <a:pt x="526256" y="507397"/>
                                  </a:cubicBezTo>
                                  <a:cubicBezTo>
                                    <a:pt x="526256" y="508254"/>
                                    <a:pt x="526637" y="509016"/>
                                    <a:pt x="527114" y="509587"/>
                                  </a:cubicBezTo>
                                  <a:cubicBezTo>
                                    <a:pt x="527780" y="510064"/>
                                    <a:pt x="528447" y="510445"/>
                                    <a:pt x="529304" y="510445"/>
                                  </a:cubicBezTo>
                                  <a:moveTo>
                                    <a:pt x="498348" y="510445"/>
                                  </a:moveTo>
                                  <a:lnTo>
                                    <a:pt x="498634" y="510445"/>
                                  </a:lnTo>
                                  <a:cubicBezTo>
                                    <a:pt x="500348" y="510445"/>
                                    <a:pt x="501682" y="509111"/>
                                    <a:pt x="501682" y="507397"/>
                                  </a:cubicBezTo>
                                  <a:cubicBezTo>
                                    <a:pt x="501682" y="505682"/>
                                    <a:pt x="500348" y="504349"/>
                                    <a:pt x="498634" y="504349"/>
                                  </a:cubicBezTo>
                                  <a:lnTo>
                                    <a:pt x="498348" y="504349"/>
                                  </a:lnTo>
                                  <a:cubicBezTo>
                                    <a:pt x="496729" y="504349"/>
                                    <a:pt x="495300" y="505682"/>
                                    <a:pt x="495300" y="507397"/>
                                  </a:cubicBezTo>
                                  <a:cubicBezTo>
                                    <a:pt x="495300" y="508254"/>
                                    <a:pt x="495681" y="509016"/>
                                    <a:pt x="496157" y="509492"/>
                                  </a:cubicBezTo>
                                  <a:cubicBezTo>
                                    <a:pt x="496824" y="510064"/>
                                    <a:pt x="497586" y="510445"/>
                                    <a:pt x="498348" y="510445"/>
                                  </a:cubicBezTo>
                                  <a:moveTo>
                                    <a:pt x="467392" y="510445"/>
                                  </a:moveTo>
                                  <a:lnTo>
                                    <a:pt x="467678" y="510445"/>
                                  </a:lnTo>
                                  <a:cubicBezTo>
                                    <a:pt x="469392" y="510445"/>
                                    <a:pt x="470726" y="509111"/>
                                    <a:pt x="470726" y="507397"/>
                                  </a:cubicBezTo>
                                  <a:cubicBezTo>
                                    <a:pt x="470726" y="505777"/>
                                    <a:pt x="469392" y="504349"/>
                                    <a:pt x="467678" y="504349"/>
                                  </a:cubicBezTo>
                                  <a:lnTo>
                                    <a:pt x="467392" y="504349"/>
                                  </a:lnTo>
                                  <a:cubicBezTo>
                                    <a:pt x="465677" y="504349"/>
                                    <a:pt x="464344" y="505682"/>
                                    <a:pt x="464344" y="507397"/>
                                  </a:cubicBezTo>
                                  <a:cubicBezTo>
                                    <a:pt x="464344" y="508254"/>
                                    <a:pt x="464725" y="509016"/>
                                    <a:pt x="465201" y="509492"/>
                                  </a:cubicBezTo>
                                  <a:cubicBezTo>
                                    <a:pt x="465868" y="510064"/>
                                    <a:pt x="466630" y="510445"/>
                                    <a:pt x="467392" y="510445"/>
                                  </a:cubicBezTo>
                                  <a:moveTo>
                                    <a:pt x="436436" y="510445"/>
                                  </a:moveTo>
                                  <a:lnTo>
                                    <a:pt x="436721" y="510445"/>
                                  </a:lnTo>
                                  <a:cubicBezTo>
                                    <a:pt x="438436" y="510445"/>
                                    <a:pt x="439769" y="509111"/>
                                    <a:pt x="439769" y="507397"/>
                                  </a:cubicBezTo>
                                  <a:cubicBezTo>
                                    <a:pt x="439769" y="505682"/>
                                    <a:pt x="438436" y="504349"/>
                                    <a:pt x="436721" y="504349"/>
                                  </a:cubicBezTo>
                                  <a:lnTo>
                                    <a:pt x="436436" y="504349"/>
                                  </a:lnTo>
                                  <a:cubicBezTo>
                                    <a:pt x="434816" y="504349"/>
                                    <a:pt x="433388" y="505682"/>
                                    <a:pt x="433388" y="507397"/>
                                  </a:cubicBezTo>
                                  <a:cubicBezTo>
                                    <a:pt x="433388" y="508254"/>
                                    <a:pt x="433769" y="509016"/>
                                    <a:pt x="434245" y="509587"/>
                                  </a:cubicBezTo>
                                  <a:cubicBezTo>
                                    <a:pt x="434911" y="510064"/>
                                    <a:pt x="435578" y="510445"/>
                                    <a:pt x="436436" y="510445"/>
                                  </a:cubicBezTo>
                                  <a:moveTo>
                                    <a:pt x="405479" y="510445"/>
                                  </a:moveTo>
                                  <a:lnTo>
                                    <a:pt x="405765" y="510445"/>
                                  </a:lnTo>
                                  <a:cubicBezTo>
                                    <a:pt x="407480" y="510445"/>
                                    <a:pt x="408813" y="509111"/>
                                    <a:pt x="408813" y="507397"/>
                                  </a:cubicBezTo>
                                  <a:cubicBezTo>
                                    <a:pt x="408813" y="505682"/>
                                    <a:pt x="407480" y="504349"/>
                                    <a:pt x="405765" y="504349"/>
                                  </a:cubicBezTo>
                                  <a:lnTo>
                                    <a:pt x="405479" y="504349"/>
                                  </a:lnTo>
                                  <a:cubicBezTo>
                                    <a:pt x="403765" y="504349"/>
                                    <a:pt x="402431" y="505682"/>
                                    <a:pt x="402431" y="507397"/>
                                  </a:cubicBezTo>
                                  <a:cubicBezTo>
                                    <a:pt x="402431" y="508254"/>
                                    <a:pt x="402812" y="509016"/>
                                    <a:pt x="403288" y="509587"/>
                                  </a:cubicBezTo>
                                  <a:cubicBezTo>
                                    <a:pt x="403955" y="510064"/>
                                    <a:pt x="404622" y="510445"/>
                                    <a:pt x="405479" y="510445"/>
                                  </a:cubicBezTo>
                                  <a:moveTo>
                                    <a:pt x="374523" y="510445"/>
                                  </a:moveTo>
                                  <a:lnTo>
                                    <a:pt x="374809" y="510445"/>
                                  </a:lnTo>
                                  <a:cubicBezTo>
                                    <a:pt x="376428" y="510445"/>
                                    <a:pt x="377857" y="509111"/>
                                    <a:pt x="377857" y="507397"/>
                                  </a:cubicBezTo>
                                  <a:cubicBezTo>
                                    <a:pt x="377857" y="505777"/>
                                    <a:pt x="376523" y="504349"/>
                                    <a:pt x="374809" y="504349"/>
                                  </a:cubicBezTo>
                                  <a:lnTo>
                                    <a:pt x="374523" y="504349"/>
                                  </a:lnTo>
                                  <a:cubicBezTo>
                                    <a:pt x="372904" y="504349"/>
                                    <a:pt x="371475" y="505682"/>
                                    <a:pt x="371475" y="507397"/>
                                  </a:cubicBezTo>
                                  <a:cubicBezTo>
                                    <a:pt x="371475" y="508254"/>
                                    <a:pt x="371856" y="509016"/>
                                    <a:pt x="372332" y="509492"/>
                                  </a:cubicBezTo>
                                  <a:cubicBezTo>
                                    <a:pt x="372999" y="510064"/>
                                    <a:pt x="373761" y="510445"/>
                                    <a:pt x="374523" y="510445"/>
                                  </a:cubicBezTo>
                                  <a:moveTo>
                                    <a:pt x="343567" y="510445"/>
                                  </a:moveTo>
                                  <a:lnTo>
                                    <a:pt x="343853" y="510445"/>
                                  </a:lnTo>
                                  <a:cubicBezTo>
                                    <a:pt x="345472" y="510445"/>
                                    <a:pt x="346901" y="509111"/>
                                    <a:pt x="346901" y="507397"/>
                                  </a:cubicBezTo>
                                  <a:cubicBezTo>
                                    <a:pt x="346901" y="505682"/>
                                    <a:pt x="345567" y="504349"/>
                                    <a:pt x="343853" y="504349"/>
                                  </a:cubicBezTo>
                                  <a:lnTo>
                                    <a:pt x="343567" y="504349"/>
                                  </a:lnTo>
                                  <a:cubicBezTo>
                                    <a:pt x="341948" y="504349"/>
                                    <a:pt x="340519" y="505682"/>
                                    <a:pt x="340519" y="507397"/>
                                  </a:cubicBezTo>
                                  <a:cubicBezTo>
                                    <a:pt x="340519" y="508254"/>
                                    <a:pt x="340900" y="509016"/>
                                    <a:pt x="341376" y="509492"/>
                                  </a:cubicBezTo>
                                  <a:cubicBezTo>
                                    <a:pt x="342043" y="510064"/>
                                    <a:pt x="342805" y="510445"/>
                                    <a:pt x="343567" y="510445"/>
                                  </a:cubicBezTo>
                                  <a:moveTo>
                                    <a:pt x="312611" y="510445"/>
                                  </a:moveTo>
                                  <a:lnTo>
                                    <a:pt x="312896" y="510445"/>
                                  </a:lnTo>
                                  <a:cubicBezTo>
                                    <a:pt x="314611" y="510445"/>
                                    <a:pt x="315944" y="509111"/>
                                    <a:pt x="315944" y="507397"/>
                                  </a:cubicBezTo>
                                  <a:cubicBezTo>
                                    <a:pt x="315944" y="505682"/>
                                    <a:pt x="314611" y="504349"/>
                                    <a:pt x="312896" y="504349"/>
                                  </a:cubicBezTo>
                                  <a:lnTo>
                                    <a:pt x="312611" y="504349"/>
                                  </a:lnTo>
                                  <a:cubicBezTo>
                                    <a:pt x="310896" y="504349"/>
                                    <a:pt x="309562" y="505682"/>
                                    <a:pt x="309562" y="507397"/>
                                  </a:cubicBezTo>
                                  <a:cubicBezTo>
                                    <a:pt x="309562" y="508254"/>
                                    <a:pt x="309944" y="509016"/>
                                    <a:pt x="310420" y="509587"/>
                                  </a:cubicBezTo>
                                  <a:cubicBezTo>
                                    <a:pt x="311086" y="510064"/>
                                    <a:pt x="311753" y="510445"/>
                                    <a:pt x="312611" y="510445"/>
                                  </a:cubicBezTo>
                                  <a:moveTo>
                                    <a:pt x="281654" y="510445"/>
                                  </a:moveTo>
                                  <a:lnTo>
                                    <a:pt x="281940" y="510445"/>
                                  </a:lnTo>
                                  <a:cubicBezTo>
                                    <a:pt x="283559" y="510445"/>
                                    <a:pt x="284988" y="509111"/>
                                    <a:pt x="284988" y="507397"/>
                                  </a:cubicBezTo>
                                  <a:cubicBezTo>
                                    <a:pt x="284988" y="505682"/>
                                    <a:pt x="283655" y="504349"/>
                                    <a:pt x="281940" y="504349"/>
                                  </a:cubicBezTo>
                                  <a:lnTo>
                                    <a:pt x="281654" y="504349"/>
                                  </a:lnTo>
                                  <a:cubicBezTo>
                                    <a:pt x="279940" y="504349"/>
                                    <a:pt x="278606" y="505682"/>
                                    <a:pt x="278606" y="507397"/>
                                  </a:cubicBezTo>
                                  <a:cubicBezTo>
                                    <a:pt x="278606" y="508254"/>
                                    <a:pt x="278987" y="509016"/>
                                    <a:pt x="279463" y="509587"/>
                                  </a:cubicBezTo>
                                  <a:cubicBezTo>
                                    <a:pt x="280130" y="510064"/>
                                    <a:pt x="280797" y="510445"/>
                                    <a:pt x="281654" y="510445"/>
                                  </a:cubicBezTo>
                                  <a:moveTo>
                                    <a:pt x="250698" y="510445"/>
                                  </a:moveTo>
                                  <a:lnTo>
                                    <a:pt x="250984" y="510445"/>
                                  </a:lnTo>
                                  <a:cubicBezTo>
                                    <a:pt x="252603" y="510445"/>
                                    <a:pt x="254032" y="509111"/>
                                    <a:pt x="254032" y="507397"/>
                                  </a:cubicBezTo>
                                  <a:cubicBezTo>
                                    <a:pt x="254032" y="505682"/>
                                    <a:pt x="252698" y="504349"/>
                                    <a:pt x="250984" y="504349"/>
                                  </a:cubicBezTo>
                                  <a:lnTo>
                                    <a:pt x="250698" y="504349"/>
                                  </a:lnTo>
                                  <a:cubicBezTo>
                                    <a:pt x="248984" y="504349"/>
                                    <a:pt x="247650" y="505682"/>
                                    <a:pt x="247650" y="507397"/>
                                  </a:cubicBezTo>
                                  <a:cubicBezTo>
                                    <a:pt x="247650" y="508254"/>
                                    <a:pt x="248031" y="509016"/>
                                    <a:pt x="248507" y="509587"/>
                                  </a:cubicBezTo>
                                  <a:cubicBezTo>
                                    <a:pt x="249174" y="510064"/>
                                    <a:pt x="249841" y="510445"/>
                                    <a:pt x="250698" y="510445"/>
                                  </a:cubicBezTo>
                                  <a:moveTo>
                                    <a:pt x="219742" y="510445"/>
                                  </a:moveTo>
                                  <a:lnTo>
                                    <a:pt x="220028" y="510445"/>
                                  </a:lnTo>
                                  <a:cubicBezTo>
                                    <a:pt x="221742" y="510445"/>
                                    <a:pt x="223076" y="509111"/>
                                    <a:pt x="223076" y="507397"/>
                                  </a:cubicBezTo>
                                  <a:cubicBezTo>
                                    <a:pt x="223076" y="505777"/>
                                    <a:pt x="221742" y="504349"/>
                                    <a:pt x="220028" y="504349"/>
                                  </a:cubicBezTo>
                                  <a:lnTo>
                                    <a:pt x="219742" y="504349"/>
                                  </a:lnTo>
                                  <a:cubicBezTo>
                                    <a:pt x="218027" y="504349"/>
                                    <a:pt x="216694" y="505682"/>
                                    <a:pt x="216694" y="507397"/>
                                  </a:cubicBezTo>
                                  <a:cubicBezTo>
                                    <a:pt x="216694" y="508254"/>
                                    <a:pt x="217075" y="509016"/>
                                    <a:pt x="217551" y="509492"/>
                                  </a:cubicBezTo>
                                  <a:cubicBezTo>
                                    <a:pt x="218218" y="510064"/>
                                    <a:pt x="218980" y="510445"/>
                                    <a:pt x="219742" y="510445"/>
                                  </a:cubicBezTo>
                                  <a:moveTo>
                                    <a:pt x="188786" y="510445"/>
                                  </a:moveTo>
                                  <a:lnTo>
                                    <a:pt x="189071" y="510445"/>
                                  </a:lnTo>
                                  <a:cubicBezTo>
                                    <a:pt x="190786" y="510445"/>
                                    <a:pt x="192119" y="509111"/>
                                    <a:pt x="192119" y="507397"/>
                                  </a:cubicBezTo>
                                  <a:cubicBezTo>
                                    <a:pt x="192119" y="505682"/>
                                    <a:pt x="190786" y="504349"/>
                                    <a:pt x="189071" y="504349"/>
                                  </a:cubicBezTo>
                                  <a:lnTo>
                                    <a:pt x="188786" y="504349"/>
                                  </a:lnTo>
                                  <a:cubicBezTo>
                                    <a:pt x="187071" y="504349"/>
                                    <a:pt x="185737" y="505682"/>
                                    <a:pt x="185737" y="507397"/>
                                  </a:cubicBezTo>
                                  <a:cubicBezTo>
                                    <a:pt x="185737" y="508254"/>
                                    <a:pt x="186118" y="509016"/>
                                    <a:pt x="186595" y="509492"/>
                                  </a:cubicBezTo>
                                  <a:cubicBezTo>
                                    <a:pt x="187261" y="510064"/>
                                    <a:pt x="188024" y="510445"/>
                                    <a:pt x="188786" y="510445"/>
                                  </a:cubicBezTo>
                                  <a:moveTo>
                                    <a:pt x="157829" y="510445"/>
                                  </a:moveTo>
                                  <a:lnTo>
                                    <a:pt x="158115" y="510445"/>
                                  </a:lnTo>
                                  <a:cubicBezTo>
                                    <a:pt x="159830" y="510445"/>
                                    <a:pt x="161163" y="509111"/>
                                    <a:pt x="161163" y="507397"/>
                                  </a:cubicBezTo>
                                  <a:cubicBezTo>
                                    <a:pt x="161163" y="505682"/>
                                    <a:pt x="159830" y="504349"/>
                                    <a:pt x="158115" y="504349"/>
                                  </a:cubicBezTo>
                                  <a:lnTo>
                                    <a:pt x="157829" y="504349"/>
                                  </a:lnTo>
                                  <a:cubicBezTo>
                                    <a:pt x="156115" y="504349"/>
                                    <a:pt x="154781" y="505682"/>
                                    <a:pt x="154781" y="507397"/>
                                  </a:cubicBezTo>
                                  <a:cubicBezTo>
                                    <a:pt x="154781" y="508254"/>
                                    <a:pt x="155162" y="509016"/>
                                    <a:pt x="155638" y="509492"/>
                                  </a:cubicBezTo>
                                  <a:cubicBezTo>
                                    <a:pt x="156305" y="510064"/>
                                    <a:pt x="156972" y="510445"/>
                                    <a:pt x="157829" y="510445"/>
                                  </a:cubicBezTo>
                                  <a:moveTo>
                                    <a:pt x="126873" y="510445"/>
                                  </a:moveTo>
                                  <a:lnTo>
                                    <a:pt x="127159" y="510445"/>
                                  </a:lnTo>
                                  <a:cubicBezTo>
                                    <a:pt x="128873" y="510445"/>
                                    <a:pt x="130207" y="509111"/>
                                    <a:pt x="130207" y="507397"/>
                                  </a:cubicBezTo>
                                  <a:cubicBezTo>
                                    <a:pt x="130207" y="505682"/>
                                    <a:pt x="128873" y="504349"/>
                                    <a:pt x="127159" y="504349"/>
                                  </a:cubicBezTo>
                                  <a:lnTo>
                                    <a:pt x="126873" y="504349"/>
                                  </a:lnTo>
                                  <a:cubicBezTo>
                                    <a:pt x="125159" y="504349"/>
                                    <a:pt x="123825" y="505682"/>
                                    <a:pt x="123825" y="507397"/>
                                  </a:cubicBezTo>
                                  <a:cubicBezTo>
                                    <a:pt x="123825" y="508254"/>
                                    <a:pt x="124206" y="509016"/>
                                    <a:pt x="124682" y="509587"/>
                                  </a:cubicBezTo>
                                  <a:cubicBezTo>
                                    <a:pt x="125349" y="510064"/>
                                    <a:pt x="126016" y="510445"/>
                                    <a:pt x="126873" y="510445"/>
                                  </a:cubicBezTo>
                                  <a:moveTo>
                                    <a:pt x="95917" y="510445"/>
                                  </a:moveTo>
                                  <a:lnTo>
                                    <a:pt x="96203" y="510445"/>
                                  </a:lnTo>
                                  <a:cubicBezTo>
                                    <a:pt x="97917" y="510445"/>
                                    <a:pt x="99251" y="509111"/>
                                    <a:pt x="99251" y="507397"/>
                                  </a:cubicBezTo>
                                  <a:cubicBezTo>
                                    <a:pt x="99251" y="505682"/>
                                    <a:pt x="97917" y="504349"/>
                                    <a:pt x="96203" y="504349"/>
                                  </a:cubicBezTo>
                                  <a:lnTo>
                                    <a:pt x="95917" y="504349"/>
                                  </a:lnTo>
                                  <a:cubicBezTo>
                                    <a:pt x="94202" y="504349"/>
                                    <a:pt x="92869" y="505682"/>
                                    <a:pt x="92869" y="507397"/>
                                  </a:cubicBezTo>
                                  <a:cubicBezTo>
                                    <a:pt x="92869" y="508254"/>
                                    <a:pt x="93250" y="509016"/>
                                    <a:pt x="93726" y="509492"/>
                                  </a:cubicBezTo>
                                  <a:cubicBezTo>
                                    <a:pt x="94393" y="510064"/>
                                    <a:pt x="95060" y="510445"/>
                                    <a:pt x="95917" y="510445"/>
                                  </a:cubicBezTo>
                                  <a:moveTo>
                                    <a:pt x="64961" y="510445"/>
                                  </a:moveTo>
                                  <a:lnTo>
                                    <a:pt x="65246" y="510445"/>
                                  </a:lnTo>
                                  <a:cubicBezTo>
                                    <a:pt x="66961" y="510445"/>
                                    <a:pt x="68294" y="509111"/>
                                    <a:pt x="68294" y="507397"/>
                                  </a:cubicBezTo>
                                  <a:cubicBezTo>
                                    <a:pt x="68294" y="505682"/>
                                    <a:pt x="66961" y="504349"/>
                                    <a:pt x="65246" y="504349"/>
                                  </a:cubicBezTo>
                                  <a:lnTo>
                                    <a:pt x="64961" y="504349"/>
                                  </a:lnTo>
                                  <a:cubicBezTo>
                                    <a:pt x="63246" y="504349"/>
                                    <a:pt x="61912" y="505682"/>
                                    <a:pt x="61912" y="507397"/>
                                  </a:cubicBezTo>
                                  <a:cubicBezTo>
                                    <a:pt x="61912" y="508254"/>
                                    <a:pt x="62293" y="509016"/>
                                    <a:pt x="62770" y="509492"/>
                                  </a:cubicBezTo>
                                  <a:cubicBezTo>
                                    <a:pt x="63436" y="510064"/>
                                    <a:pt x="64198" y="510445"/>
                                    <a:pt x="64961" y="510445"/>
                                  </a:cubicBezTo>
                                  <a:moveTo>
                                    <a:pt x="34004" y="510445"/>
                                  </a:moveTo>
                                  <a:lnTo>
                                    <a:pt x="34290" y="510445"/>
                                  </a:lnTo>
                                  <a:cubicBezTo>
                                    <a:pt x="36005" y="510445"/>
                                    <a:pt x="37338" y="509111"/>
                                    <a:pt x="37338" y="507397"/>
                                  </a:cubicBezTo>
                                  <a:cubicBezTo>
                                    <a:pt x="37338" y="505777"/>
                                    <a:pt x="36005" y="504349"/>
                                    <a:pt x="34290" y="504349"/>
                                  </a:cubicBezTo>
                                  <a:lnTo>
                                    <a:pt x="34004" y="504349"/>
                                  </a:lnTo>
                                  <a:cubicBezTo>
                                    <a:pt x="32290" y="504349"/>
                                    <a:pt x="30956" y="505682"/>
                                    <a:pt x="30956" y="507397"/>
                                  </a:cubicBezTo>
                                  <a:cubicBezTo>
                                    <a:pt x="30956" y="508254"/>
                                    <a:pt x="31337" y="509016"/>
                                    <a:pt x="31813" y="509492"/>
                                  </a:cubicBezTo>
                                  <a:cubicBezTo>
                                    <a:pt x="32480" y="510064"/>
                                    <a:pt x="33242" y="510445"/>
                                    <a:pt x="34004" y="510445"/>
                                  </a:cubicBezTo>
                                  <a:moveTo>
                                    <a:pt x="3048" y="510445"/>
                                  </a:moveTo>
                                  <a:lnTo>
                                    <a:pt x="3334" y="510445"/>
                                  </a:lnTo>
                                  <a:cubicBezTo>
                                    <a:pt x="5048" y="510445"/>
                                    <a:pt x="6382" y="509111"/>
                                    <a:pt x="6382" y="507397"/>
                                  </a:cubicBezTo>
                                  <a:cubicBezTo>
                                    <a:pt x="6382" y="505682"/>
                                    <a:pt x="5048" y="504349"/>
                                    <a:pt x="3334" y="504349"/>
                                  </a:cubicBezTo>
                                  <a:lnTo>
                                    <a:pt x="3048" y="504349"/>
                                  </a:lnTo>
                                  <a:cubicBezTo>
                                    <a:pt x="1333" y="504349"/>
                                    <a:pt x="0" y="505682"/>
                                    <a:pt x="0" y="507397"/>
                                  </a:cubicBezTo>
                                  <a:cubicBezTo>
                                    <a:pt x="0" y="508254"/>
                                    <a:pt x="381" y="509016"/>
                                    <a:pt x="857" y="509587"/>
                                  </a:cubicBezTo>
                                  <a:cubicBezTo>
                                    <a:pt x="1524" y="510064"/>
                                    <a:pt x="2191" y="510445"/>
                                    <a:pt x="3048" y="510445"/>
                                  </a:cubicBezTo>
                                  <a:moveTo>
                                    <a:pt x="560451" y="482441"/>
                                  </a:moveTo>
                                  <a:cubicBezTo>
                                    <a:pt x="562166" y="482441"/>
                                    <a:pt x="563499" y="481108"/>
                                    <a:pt x="563404" y="479393"/>
                                  </a:cubicBezTo>
                                  <a:cubicBezTo>
                                    <a:pt x="563404" y="477774"/>
                                    <a:pt x="562070" y="476345"/>
                                    <a:pt x="560356" y="476441"/>
                                  </a:cubicBezTo>
                                  <a:lnTo>
                                    <a:pt x="560165" y="476441"/>
                                  </a:lnTo>
                                  <a:cubicBezTo>
                                    <a:pt x="558546" y="476441"/>
                                    <a:pt x="557213" y="477774"/>
                                    <a:pt x="557213" y="479488"/>
                                  </a:cubicBezTo>
                                  <a:cubicBezTo>
                                    <a:pt x="557213" y="480251"/>
                                    <a:pt x="557594" y="481012"/>
                                    <a:pt x="558070" y="481584"/>
                                  </a:cubicBezTo>
                                  <a:cubicBezTo>
                                    <a:pt x="558832" y="482060"/>
                                    <a:pt x="559594" y="482441"/>
                                    <a:pt x="560451" y="482441"/>
                                  </a:cubicBezTo>
                                  <a:moveTo>
                                    <a:pt x="529304" y="482441"/>
                                  </a:moveTo>
                                  <a:lnTo>
                                    <a:pt x="529590" y="482441"/>
                                  </a:lnTo>
                                  <a:cubicBezTo>
                                    <a:pt x="531305" y="482441"/>
                                    <a:pt x="532638" y="481108"/>
                                    <a:pt x="532638" y="479393"/>
                                  </a:cubicBezTo>
                                  <a:cubicBezTo>
                                    <a:pt x="532638" y="477679"/>
                                    <a:pt x="531305" y="476345"/>
                                    <a:pt x="529590" y="476345"/>
                                  </a:cubicBezTo>
                                  <a:lnTo>
                                    <a:pt x="529304" y="476345"/>
                                  </a:lnTo>
                                  <a:cubicBezTo>
                                    <a:pt x="527685" y="476345"/>
                                    <a:pt x="526256" y="477679"/>
                                    <a:pt x="526256" y="479393"/>
                                  </a:cubicBezTo>
                                  <a:cubicBezTo>
                                    <a:pt x="526256" y="480251"/>
                                    <a:pt x="526637" y="481012"/>
                                    <a:pt x="527114" y="481489"/>
                                  </a:cubicBezTo>
                                  <a:cubicBezTo>
                                    <a:pt x="527780" y="482060"/>
                                    <a:pt x="528542" y="482441"/>
                                    <a:pt x="529304" y="482441"/>
                                  </a:cubicBezTo>
                                  <a:moveTo>
                                    <a:pt x="498348" y="482441"/>
                                  </a:moveTo>
                                  <a:lnTo>
                                    <a:pt x="498634" y="482441"/>
                                  </a:lnTo>
                                  <a:cubicBezTo>
                                    <a:pt x="500253" y="482441"/>
                                    <a:pt x="501682" y="481108"/>
                                    <a:pt x="501682" y="479393"/>
                                  </a:cubicBezTo>
                                  <a:cubicBezTo>
                                    <a:pt x="501682" y="477679"/>
                                    <a:pt x="500348" y="476345"/>
                                    <a:pt x="498634" y="476345"/>
                                  </a:cubicBezTo>
                                  <a:lnTo>
                                    <a:pt x="498348" y="476345"/>
                                  </a:lnTo>
                                  <a:cubicBezTo>
                                    <a:pt x="496634" y="476345"/>
                                    <a:pt x="495300" y="477679"/>
                                    <a:pt x="495300" y="479393"/>
                                  </a:cubicBezTo>
                                  <a:cubicBezTo>
                                    <a:pt x="495300" y="480251"/>
                                    <a:pt x="495681" y="481012"/>
                                    <a:pt x="496157" y="481584"/>
                                  </a:cubicBezTo>
                                  <a:cubicBezTo>
                                    <a:pt x="496824" y="482060"/>
                                    <a:pt x="497491" y="482441"/>
                                    <a:pt x="498348" y="482441"/>
                                  </a:cubicBezTo>
                                  <a:moveTo>
                                    <a:pt x="467392" y="482441"/>
                                  </a:moveTo>
                                  <a:lnTo>
                                    <a:pt x="467678" y="482441"/>
                                  </a:lnTo>
                                  <a:cubicBezTo>
                                    <a:pt x="469392" y="482441"/>
                                    <a:pt x="470726" y="481108"/>
                                    <a:pt x="470726" y="479393"/>
                                  </a:cubicBezTo>
                                  <a:cubicBezTo>
                                    <a:pt x="470726" y="477679"/>
                                    <a:pt x="469392" y="476345"/>
                                    <a:pt x="467678" y="476345"/>
                                  </a:cubicBezTo>
                                  <a:lnTo>
                                    <a:pt x="467392" y="476345"/>
                                  </a:lnTo>
                                  <a:cubicBezTo>
                                    <a:pt x="465677" y="476345"/>
                                    <a:pt x="464344" y="477679"/>
                                    <a:pt x="464344" y="479393"/>
                                  </a:cubicBezTo>
                                  <a:cubicBezTo>
                                    <a:pt x="464344" y="480251"/>
                                    <a:pt x="464725" y="481012"/>
                                    <a:pt x="465201" y="481584"/>
                                  </a:cubicBezTo>
                                  <a:cubicBezTo>
                                    <a:pt x="465773" y="482060"/>
                                    <a:pt x="466534" y="482441"/>
                                    <a:pt x="467392" y="482441"/>
                                  </a:cubicBezTo>
                                  <a:moveTo>
                                    <a:pt x="436436" y="482441"/>
                                  </a:moveTo>
                                  <a:lnTo>
                                    <a:pt x="436721" y="482441"/>
                                  </a:lnTo>
                                  <a:cubicBezTo>
                                    <a:pt x="438341" y="482441"/>
                                    <a:pt x="439769" y="481108"/>
                                    <a:pt x="439769" y="479393"/>
                                  </a:cubicBezTo>
                                  <a:cubicBezTo>
                                    <a:pt x="439769" y="477679"/>
                                    <a:pt x="438436" y="476345"/>
                                    <a:pt x="436721" y="476345"/>
                                  </a:cubicBezTo>
                                  <a:lnTo>
                                    <a:pt x="436436" y="476345"/>
                                  </a:lnTo>
                                  <a:cubicBezTo>
                                    <a:pt x="434721" y="476345"/>
                                    <a:pt x="433388" y="477679"/>
                                    <a:pt x="433388" y="479393"/>
                                  </a:cubicBezTo>
                                  <a:cubicBezTo>
                                    <a:pt x="433388" y="480251"/>
                                    <a:pt x="433769" y="481012"/>
                                    <a:pt x="434245" y="481489"/>
                                  </a:cubicBezTo>
                                  <a:cubicBezTo>
                                    <a:pt x="434911" y="482060"/>
                                    <a:pt x="435674" y="482441"/>
                                    <a:pt x="436436" y="482441"/>
                                  </a:cubicBezTo>
                                  <a:moveTo>
                                    <a:pt x="405479" y="482441"/>
                                  </a:moveTo>
                                  <a:lnTo>
                                    <a:pt x="405765" y="482441"/>
                                  </a:lnTo>
                                  <a:cubicBezTo>
                                    <a:pt x="407384" y="482441"/>
                                    <a:pt x="408813" y="481108"/>
                                    <a:pt x="408813" y="479393"/>
                                  </a:cubicBezTo>
                                  <a:cubicBezTo>
                                    <a:pt x="408813" y="477679"/>
                                    <a:pt x="407480" y="476345"/>
                                    <a:pt x="405765" y="476345"/>
                                  </a:cubicBezTo>
                                  <a:lnTo>
                                    <a:pt x="405479" y="476345"/>
                                  </a:lnTo>
                                  <a:cubicBezTo>
                                    <a:pt x="403860" y="476345"/>
                                    <a:pt x="402431" y="477679"/>
                                    <a:pt x="402431" y="479393"/>
                                  </a:cubicBezTo>
                                  <a:cubicBezTo>
                                    <a:pt x="402431" y="480251"/>
                                    <a:pt x="402812" y="481012"/>
                                    <a:pt x="403288" y="481489"/>
                                  </a:cubicBezTo>
                                  <a:cubicBezTo>
                                    <a:pt x="403955" y="482060"/>
                                    <a:pt x="404717" y="482441"/>
                                    <a:pt x="405479" y="482441"/>
                                  </a:cubicBezTo>
                                  <a:moveTo>
                                    <a:pt x="374523" y="482441"/>
                                  </a:moveTo>
                                  <a:lnTo>
                                    <a:pt x="374809" y="482441"/>
                                  </a:lnTo>
                                  <a:cubicBezTo>
                                    <a:pt x="376523" y="482441"/>
                                    <a:pt x="377857" y="481108"/>
                                    <a:pt x="377857" y="479393"/>
                                  </a:cubicBezTo>
                                  <a:cubicBezTo>
                                    <a:pt x="377857" y="477679"/>
                                    <a:pt x="376523" y="476345"/>
                                    <a:pt x="374809" y="476345"/>
                                  </a:cubicBezTo>
                                  <a:lnTo>
                                    <a:pt x="374523" y="476345"/>
                                  </a:lnTo>
                                  <a:cubicBezTo>
                                    <a:pt x="372809" y="476345"/>
                                    <a:pt x="371475" y="477679"/>
                                    <a:pt x="371475" y="479393"/>
                                  </a:cubicBezTo>
                                  <a:cubicBezTo>
                                    <a:pt x="371475" y="480251"/>
                                    <a:pt x="371856" y="481012"/>
                                    <a:pt x="372332" y="481584"/>
                                  </a:cubicBezTo>
                                  <a:cubicBezTo>
                                    <a:pt x="372999" y="482060"/>
                                    <a:pt x="373666" y="482441"/>
                                    <a:pt x="374523" y="482441"/>
                                  </a:cubicBezTo>
                                  <a:moveTo>
                                    <a:pt x="343567" y="482441"/>
                                  </a:moveTo>
                                  <a:lnTo>
                                    <a:pt x="343853" y="482441"/>
                                  </a:lnTo>
                                  <a:cubicBezTo>
                                    <a:pt x="345567" y="482441"/>
                                    <a:pt x="346901" y="481108"/>
                                    <a:pt x="346901" y="479393"/>
                                  </a:cubicBezTo>
                                  <a:cubicBezTo>
                                    <a:pt x="346901" y="477679"/>
                                    <a:pt x="345567" y="476345"/>
                                    <a:pt x="343853" y="476345"/>
                                  </a:cubicBezTo>
                                  <a:lnTo>
                                    <a:pt x="343567" y="476345"/>
                                  </a:lnTo>
                                  <a:cubicBezTo>
                                    <a:pt x="341948" y="476345"/>
                                    <a:pt x="340519" y="477679"/>
                                    <a:pt x="340519" y="479393"/>
                                  </a:cubicBezTo>
                                  <a:cubicBezTo>
                                    <a:pt x="340519" y="480251"/>
                                    <a:pt x="340900" y="481012"/>
                                    <a:pt x="341376" y="481584"/>
                                  </a:cubicBezTo>
                                  <a:cubicBezTo>
                                    <a:pt x="342043" y="482060"/>
                                    <a:pt x="342709" y="482441"/>
                                    <a:pt x="343567" y="482441"/>
                                  </a:cubicBezTo>
                                  <a:moveTo>
                                    <a:pt x="312611" y="482441"/>
                                  </a:moveTo>
                                  <a:lnTo>
                                    <a:pt x="312896" y="482441"/>
                                  </a:lnTo>
                                  <a:cubicBezTo>
                                    <a:pt x="314611" y="482441"/>
                                    <a:pt x="315944" y="481108"/>
                                    <a:pt x="315944" y="479393"/>
                                  </a:cubicBezTo>
                                  <a:cubicBezTo>
                                    <a:pt x="315944" y="477679"/>
                                    <a:pt x="314611" y="476345"/>
                                    <a:pt x="312896" y="476345"/>
                                  </a:cubicBezTo>
                                  <a:lnTo>
                                    <a:pt x="312611" y="476345"/>
                                  </a:lnTo>
                                  <a:cubicBezTo>
                                    <a:pt x="310991" y="476345"/>
                                    <a:pt x="309562" y="477679"/>
                                    <a:pt x="309562" y="479393"/>
                                  </a:cubicBezTo>
                                  <a:cubicBezTo>
                                    <a:pt x="309562" y="480251"/>
                                    <a:pt x="309944" y="481012"/>
                                    <a:pt x="310420" y="481584"/>
                                  </a:cubicBezTo>
                                  <a:cubicBezTo>
                                    <a:pt x="311086" y="482060"/>
                                    <a:pt x="311753" y="482441"/>
                                    <a:pt x="312611" y="482441"/>
                                  </a:cubicBezTo>
                                  <a:moveTo>
                                    <a:pt x="281654" y="482441"/>
                                  </a:moveTo>
                                  <a:lnTo>
                                    <a:pt x="281940" y="482441"/>
                                  </a:lnTo>
                                  <a:cubicBezTo>
                                    <a:pt x="283655" y="482441"/>
                                    <a:pt x="284988" y="481108"/>
                                    <a:pt x="284988" y="479393"/>
                                  </a:cubicBezTo>
                                  <a:cubicBezTo>
                                    <a:pt x="284988" y="477774"/>
                                    <a:pt x="283655" y="476345"/>
                                    <a:pt x="281940" y="476345"/>
                                  </a:cubicBezTo>
                                  <a:lnTo>
                                    <a:pt x="281654" y="476345"/>
                                  </a:lnTo>
                                  <a:cubicBezTo>
                                    <a:pt x="280035" y="476345"/>
                                    <a:pt x="278606" y="477679"/>
                                    <a:pt x="278606" y="479393"/>
                                  </a:cubicBezTo>
                                  <a:cubicBezTo>
                                    <a:pt x="278606" y="480251"/>
                                    <a:pt x="278987" y="481012"/>
                                    <a:pt x="279463" y="481489"/>
                                  </a:cubicBezTo>
                                  <a:cubicBezTo>
                                    <a:pt x="280130" y="482060"/>
                                    <a:pt x="280892" y="482441"/>
                                    <a:pt x="281654" y="482441"/>
                                  </a:cubicBezTo>
                                  <a:moveTo>
                                    <a:pt x="250698" y="482441"/>
                                  </a:moveTo>
                                  <a:lnTo>
                                    <a:pt x="250984" y="482441"/>
                                  </a:lnTo>
                                  <a:cubicBezTo>
                                    <a:pt x="252698" y="482441"/>
                                    <a:pt x="254032" y="481108"/>
                                    <a:pt x="254032" y="479393"/>
                                  </a:cubicBezTo>
                                  <a:cubicBezTo>
                                    <a:pt x="254032" y="477679"/>
                                    <a:pt x="252698" y="476345"/>
                                    <a:pt x="250984" y="476345"/>
                                  </a:cubicBezTo>
                                  <a:lnTo>
                                    <a:pt x="250698" y="476345"/>
                                  </a:lnTo>
                                  <a:cubicBezTo>
                                    <a:pt x="249079" y="476345"/>
                                    <a:pt x="247650" y="477679"/>
                                    <a:pt x="247650" y="479393"/>
                                  </a:cubicBezTo>
                                  <a:cubicBezTo>
                                    <a:pt x="247650" y="480251"/>
                                    <a:pt x="248031" y="481012"/>
                                    <a:pt x="248507" y="481489"/>
                                  </a:cubicBezTo>
                                  <a:cubicBezTo>
                                    <a:pt x="249174" y="482060"/>
                                    <a:pt x="249936" y="482441"/>
                                    <a:pt x="250698" y="482441"/>
                                  </a:cubicBezTo>
                                  <a:moveTo>
                                    <a:pt x="219742" y="482441"/>
                                  </a:moveTo>
                                  <a:lnTo>
                                    <a:pt x="220028" y="482441"/>
                                  </a:lnTo>
                                  <a:cubicBezTo>
                                    <a:pt x="221742" y="482441"/>
                                    <a:pt x="223076" y="481108"/>
                                    <a:pt x="223076" y="479393"/>
                                  </a:cubicBezTo>
                                  <a:cubicBezTo>
                                    <a:pt x="223076" y="477679"/>
                                    <a:pt x="221742" y="476345"/>
                                    <a:pt x="220028" y="476345"/>
                                  </a:cubicBezTo>
                                  <a:lnTo>
                                    <a:pt x="219742" y="476345"/>
                                  </a:lnTo>
                                  <a:cubicBezTo>
                                    <a:pt x="218027" y="476345"/>
                                    <a:pt x="216694" y="477679"/>
                                    <a:pt x="216694" y="479393"/>
                                  </a:cubicBezTo>
                                  <a:cubicBezTo>
                                    <a:pt x="216694" y="480251"/>
                                    <a:pt x="217075" y="481012"/>
                                    <a:pt x="217551" y="481489"/>
                                  </a:cubicBezTo>
                                  <a:cubicBezTo>
                                    <a:pt x="218218" y="482060"/>
                                    <a:pt x="218980" y="482441"/>
                                    <a:pt x="219742" y="482441"/>
                                  </a:cubicBezTo>
                                  <a:moveTo>
                                    <a:pt x="188786" y="482441"/>
                                  </a:moveTo>
                                  <a:lnTo>
                                    <a:pt x="189071" y="482441"/>
                                  </a:lnTo>
                                  <a:cubicBezTo>
                                    <a:pt x="190786" y="482441"/>
                                    <a:pt x="192119" y="481108"/>
                                    <a:pt x="192119" y="479393"/>
                                  </a:cubicBezTo>
                                  <a:cubicBezTo>
                                    <a:pt x="192119" y="477679"/>
                                    <a:pt x="190786" y="476345"/>
                                    <a:pt x="189071" y="476345"/>
                                  </a:cubicBezTo>
                                  <a:lnTo>
                                    <a:pt x="188786" y="476345"/>
                                  </a:lnTo>
                                  <a:cubicBezTo>
                                    <a:pt x="187071" y="476345"/>
                                    <a:pt x="185737" y="477679"/>
                                    <a:pt x="185737" y="479393"/>
                                  </a:cubicBezTo>
                                  <a:cubicBezTo>
                                    <a:pt x="185737" y="480251"/>
                                    <a:pt x="186118" y="481012"/>
                                    <a:pt x="186595" y="481489"/>
                                  </a:cubicBezTo>
                                  <a:cubicBezTo>
                                    <a:pt x="187261" y="482060"/>
                                    <a:pt x="187928" y="482441"/>
                                    <a:pt x="188786" y="482441"/>
                                  </a:cubicBezTo>
                                  <a:moveTo>
                                    <a:pt x="157829" y="482441"/>
                                  </a:moveTo>
                                  <a:lnTo>
                                    <a:pt x="158115" y="482441"/>
                                  </a:lnTo>
                                  <a:cubicBezTo>
                                    <a:pt x="159830" y="482441"/>
                                    <a:pt x="161163" y="481108"/>
                                    <a:pt x="161163" y="479393"/>
                                  </a:cubicBezTo>
                                  <a:cubicBezTo>
                                    <a:pt x="161163" y="477774"/>
                                    <a:pt x="159830" y="476345"/>
                                    <a:pt x="158115" y="476345"/>
                                  </a:cubicBezTo>
                                  <a:lnTo>
                                    <a:pt x="157829" y="476345"/>
                                  </a:lnTo>
                                  <a:cubicBezTo>
                                    <a:pt x="156115" y="476345"/>
                                    <a:pt x="154781" y="477679"/>
                                    <a:pt x="154781" y="479393"/>
                                  </a:cubicBezTo>
                                  <a:cubicBezTo>
                                    <a:pt x="154781" y="480251"/>
                                    <a:pt x="155162" y="481012"/>
                                    <a:pt x="155638" y="481489"/>
                                  </a:cubicBezTo>
                                  <a:cubicBezTo>
                                    <a:pt x="156305" y="482060"/>
                                    <a:pt x="156972" y="482441"/>
                                    <a:pt x="157829" y="482441"/>
                                  </a:cubicBezTo>
                                  <a:moveTo>
                                    <a:pt x="126873" y="482441"/>
                                  </a:moveTo>
                                  <a:lnTo>
                                    <a:pt x="127159" y="482441"/>
                                  </a:lnTo>
                                  <a:cubicBezTo>
                                    <a:pt x="128778" y="482441"/>
                                    <a:pt x="130207" y="481108"/>
                                    <a:pt x="130207" y="479393"/>
                                  </a:cubicBezTo>
                                  <a:cubicBezTo>
                                    <a:pt x="130207" y="477679"/>
                                    <a:pt x="128873" y="476345"/>
                                    <a:pt x="127159" y="476345"/>
                                  </a:cubicBezTo>
                                  <a:lnTo>
                                    <a:pt x="126873" y="476345"/>
                                  </a:lnTo>
                                  <a:cubicBezTo>
                                    <a:pt x="125159" y="476345"/>
                                    <a:pt x="123825" y="477679"/>
                                    <a:pt x="123825" y="479393"/>
                                  </a:cubicBezTo>
                                  <a:cubicBezTo>
                                    <a:pt x="123825" y="480251"/>
                                    <a:pt x="124206" y="481012"/>
                                    <a:pt x="124682" y="481489"/>
                                  </a:cubicBezTo>
                                  <a:cubicBezTo>
                                    <a:pt x="125349" y="482060"/>
                                    <a:pt x="126111" y="482441"/>
                                    <a:pt x="126873" y="482441"/>
                                  </a:cubicBezTo>
                                  <a:moveTo>
                                    <a:pt x="95917" y="482441"/>
                                  </a:moveTo>
                                  <a:lnTo>
                                    <a:pt x="96203" y="482441"/>
                                  </a:lnTo>
                                  <a:cubicBezTo>
                                    <a:pt x="97917" y="482441"/>
                                    <a:pt x="99251" y="481108"/>
                                    <a:pt x="99251" y="479393"/>
                                  </a:cubicBezTo>
                                  <a:cubicBezTo>
                                    <a:pt x="99251" y="477679"/>
                                    <a:pt x="97917" y="476345"/>
                                    <a:pt x="96203" y="476345"/>
                                  </a:cubicBezTo>
                                  <a:lnTo>
                                    <a:pt x="95917" y="476345"/>
                                  </a:lnTo>
                                  <a:cubicBezTo>
                                    <a:pt x="94202" y="476345"/>
                                    <a:pt x="92869" y="477679"/>
                                    <a:pt x="92869" y="479393"/>
                                  </a:cubicBezTo>
                                  <a:cubicBezTo>
                                    <a:pt x="92869" y="480251"/>
                                    <a:pt x="93250" y="481012"/>
                                    <a:pt x="93726" y="481584"/>
                                  </a:cubicBezTo>
                                  <a:cubicBezTo>
                                    <a:pt x="94393" y="482060"/>
                                    <a:pt x="95060" y="482441"/>
                                    <a:pt x="95917" y="482441"/>
                                  </a:cubicBezTo>
                                  <a:moveTo>
                                    <a:pt x="64961" y="482441"/>
                                  </a:moveTo>
                                  <a:lnTo>
                                    <a:pt x="65246" y="482441"/>
                                  </a:lnTo>
                                  <a:cubicBezTo>
                                    <a:pt x="66865" y="482441"/>
                                    <a:pt x="68294" y="481108"/>
                                    <a:pt x="68294" y="479393"/>
                                  </a:cubicBezTo>
                                  <a:cubicBezTo>
                                    <a:pt x="68294" y="477679"/>
                                    <a:pt x="66961" y="476345"/>
                                    <a:pt x="65246" y="476345"/>
                                  </a:cubicBezTo>
                                  <a:lnTo>
                                    <a:pt x="64961" y="476345"/>
                                  </a:lnTo>
                                  <a:cubicBezTo>
                                    <a:pt x="63246" y="476345"/>
                                    <a:pt x="61912" y="477679"/>
                                    <a:pt x="61912" y="479393"/>
                                  </a:cubicBezTo>
                                  <a:cubicBezTo>
                                    <a:pt x="61912" y="480251"/>
                                    <a:pt x="62293" y="481012"/>
                                    <a:pt x="62770" y="481489"/>
                                  </a:cubicBezTo>
                                  <a:cubicBezTo>
                                    <a:pt x="63436" y="482060"/>
                                    <a:pt x="64103" y="482441"/>
                                    <a:pt x="64961" y="482441"/>
                                  </a:cubicBezTo>
                                  <a:moveTo>
                                    <a:pt x="34004" y="482441"/>
                                  </a:moveTo>
                                  <a:lnTo>
                                    <a:pt x="34290" y="482441"/>
                                  </a:lnTo>
                                  <a:cubicBezTo>
                                    <a:pt x="36005" y="482441"/>
                                    <a:pt x="37338" y="481108"/>
                                    <a:pt x="37338" y="479393"/>
                                  </a:cubicBezTo>
                                  <a:cubicBezTo>
                                    <a:pt x="37338" y="477774"/>
                                    <a:pt x="36005" y="476345"/>
                                    <a:pt x="34290" y="476345"/>
                                  </a:cubicBezTo>
                                  <a:lnTo>
                                    <a:pt x="34004" y="476345"/>
                                  </a:lnTo>
                                  <a:cubicBezTo>
                                    <a:pt x="32290" y="476345"/>
                                    <a:pt x="30956" y="477679"/>
                                    <a:pt x="30956" y="479393"/>
                                  </a:cubicBezTo>
                                  <a:cubicBezTo>
                                    <a:pt x="30956" y="480251"/>
                                    <a:pt x="31337" y="481012"/>
                                    <a:pt x="31813" y="481489"/>
                                  </a:cubicBezTo>
                                  <a:cubicBezTo>
                                    <a:pt x="32480" y="482060"/>
                                    <a:pt x="33242" y="482441"/>
                                    <a:pt x="34004" y="482441"/>
                                  </a:cubicBezTo>
                                  <a:moveTo>
                                    <a:pt x="3048" y="482441"/>
                                  </a:moveTo>
                                  <a:lnTo>
                                    <a:pt x="3334" y="482441"/>
                                  </a:lnTo>
                                  <a:cubicBezTo>
                                    <a:pt x="5048" y="482441"/>
                                    <a:pt x="6382" y="481108"/>
                                    <a:pt x="6382" y="479393"/>
                                  </a:cubicBezTo>
                                  <a:cubicBezTo>
                                    <a:pt x="6382" y="477774"/>
                                    <a:pt x="5048" y="476345"/>
                                    <a:pt x="3334" y="476345"/>
                                  </a:cubicBezTo>
                                  <a:lnTo>
                                    <a:pt x="3048" y="476345"/>
                                  </a:lnTo>
                                  <a:cubicBezTo>
                                    <a:pt x="1333" y="476345"/>
                                    <a:pt x="0" y="477679"/>
                                    <a:pt x="0" y="479393"/>
                                  </a:cubicBezTo>
                                  <a:cubicBezTo>
                                    <a:pt x="0" y="480251"/>
                                    <a:pt x="381" y="481012"/>
                                    <a:pt x="857" y="481584"/>
                                  </a:cubicBezTo>
                                  <a:cubicBezTo>
                                    <a:pt x="1524" y="482060"/>
                                    <a:pt x="2191" y="482441"/>
                                    <a:pt x="3048" y="482441"/>
                                  </a:cubicBezTo>
                                  <a:moveTo>
                                    <a:pt x="560451" y="454438"/>
                                  </a:moveTo>
                                  <a:cubicBezTo>
                                    <a:pt x="562166" y="454438"/>
                                    <a:pt x="563499" y="453104"/>
                                    <a:pt x="563404" y="451390"/>
                                  </a:cubicBezTo>
                                  <a:cubicBezTo>
                                    <a:pt x="563404" y="449771"/>
                                    <a:pt x="562070" y="448342"/>
                                    <a:pt x="560356" y="448437"/>
                                  </a:cubicBezTo>
                                  <a:lnTo>
                                    <a:pt x="560165" y="448437"/>
                                  </a:lnTo>
                                  <a:cubicBezTo>
                                    <a:pt x="558451" y="448437"/>
                                    <a:pt x="557213" y="449771"/>
                                    <a:pt x="557213" y="451485"/>
                                  </a:cubicBezTo>
                                  <a:cubicBezTo>
                                    <a:pt x="557213" y="452247"/>
                                    <a:pt x="557594" y="453009"/>
                                    <a:pt x="558070" y="453581"/>
                                  </a:cubicBezTo>
                                  <a:cubicBezTo>
                                    <a:pt x="558832" y="454057"/>
                                    <a:pt x="559594" y="454438"/>
                                    <a:pt x="560451" y="454438"/>
                                  </a:cubicBezTo>
                                  <a:moveTo>
                                    <a:pt x="529304" y="454438"/>
                                  </a:moveTo>
                                  <a:lnTo>
                                    <a:pt x="529590" y="454438"/>
                                  </a:lnTo>
                                  <a:cubicBezTo>
                                    <a:pt x="531305" y="454438"/>
                                    <a:pt x="532638" y="453104"/>
                                    <a:pt x="532638" y="451390"/>
                                  </a:cubicBezTo>
                                  <a:cubicBezTo>
                                    <a:pt x="532638" y="449675"/>
                                    <a:pt x="531305" y="448342"/>
                                    <a:pt x="529590" y="448342"/>
                                  </a:cubicBezTo>
                                  <a:lnTo>
                                    <a:pt x="529304" y="448342"/>
                                  </a:lnTo>
                                  <a:cubicBezTo>
                                    <a:pt x="527590" y="448342"/>
                                    <a:pt x="526256" y="449675"/>
                                    <a:pt x="526256" y="451390"/>
                                  </a:cubicBezTo>
                                  <a:cubicBezTo>
                                    <a:pt x="526256" y="452247"/>
                                    <a:pt x="526637" y="453009"/>
                                    <a:pt x="527114" y="453581"/>
                                  </a:cubicBezTo>
                                  <a:cubicBezTo>
                                    <a:pt x="527780" y="454057"/>
                                    <a:pt x="528447" y="454438"/>
                                    <a:pt x="529304" y="454438"/>
                                  </a:cubicBezTo>
                                  <a:moveTo>
                                    <a:pt x="498348" y="454438"/>
                                  </a:moveTo>
                                  <a:lnTo>
                                    <a:pt x="498634" y="454438"/>
                                  </a:lnTo>
                                  <a:cubicBezTo>
                                    <a:pt x="500348" y="454438"/>
                                    <a:pt x="501682" y="453104"/>
                                    <a:pt x="501682" y="451390"/>
                                  </a:cubicBezTo>
                                  <a:cubicBezTo>
                                    <a:pt x="501682" y="449675"/>
                                    <a:pt x="500348" y="448342"/>
                                    <a:pt x="498634" y="448342"/>
                                  </a:cubicBezTo>
                                  <a:lnTo>
                                    <a:pt x="498348" y="448342"/>
                                  </a:lnTo>
                                  <a:cubicBezTo>
                                    <a:pt x="496634" y="448342"/>
                                    <a:pt x="495300" y="449675"/>
                                    <a:pt x="495300" y="451390"/>
                                  </a:cubicBezTo>
                                  <a:cubicBezTo>
                                    <a:pt x="495300" y="452247"/>
                                    <a:pt x="495681" y="453009"/>
                                    <a:pt x="496157" y="453485"/>
                                  </a:cubicBezTo>
                                  <a:cubicBezTo>
                                    <a:pt x="496824" y="454057"/>
                                    <a:pt x="497586" y="454438"/>
                                    <a:pt x="498348" y="454438"/>
                                  </a:cubicBezTo>
                                  <a:moveTo>
                                    <a:pt x="467392" y="454438"/>
                                  </a:moveTo>
                                  <a:lnTo>
                                    <a:pt x="467678" y="454438"/>
                                  </a:lnTo>
                                  <a:cubicBezTo>
                                    <a:pt x="469392" y="454438"/>
                                    <a:pt x="470726" y="453104"/>
                                    <a:pt x="470726" y="451390"/>
                                  </a:cubicBezTo>
                                  <a:cubicBezTo>
                                    <a:pt x="470726" y="449771"/>
                                    <a:pt x="469392" y="448342"/>
                                    <a:pt x="467678" y="448342"/>
                                  </a:cubicBezTo>
                                  <a:lnTo>
                                    <a:pt x="467392" y="448342"/>
                                  </a:lnTo>
                                  <a:cubicBezTo>
                                    <a:pt x="465677" y="448342"/>
                                    <a:pt x="464344" y="449675"/>
                                    <a:pt x="464344" y="451390"/>
                                  </a:cubicBezTo>
                                  <a:cubicBezTo>
                                    <a:pt x="464344" y="452247"/>
                                    <a:pt x="464725" y="453009"/>
                                    <a:pt x="465201" y="453485"/>
                                  </a:cubicBezTo>
                                  <a:cubicBezTo>
                                    <a:pt x="465868" y="454057"/>
                                    <a:pt x="466630" y="454438"/>
                                    <a:pt x="467392" y="454438"/>
                                  </a:cubicBezTo>
                                  <a:moveTo>
                                    <a:pt x="436436" y="454438"/>
                                  </a:moveTo>
                                  <a:lnTo>
                                    <a:pt x="436721" y="454438"/>
                                  </a:lnTo>
                                  <a:cubicBezTo>
                                    <a:pt x="438341" y="454438"/>
                                    <a:pt x="439769" y="453104"/>
                                    <a:pt x="439769" y="451390"/>
                                  </a:cubicBezTo>
                                  <a:cubicBezTo>
                                    <a:pt x="439769" y="449675"/>
                                    <a:pt x="438436" y="448342"/>
                                    <a:pt x="436721" y="448342"/>
                                  </a:cubicBezTo>
                                  <a:lnTo>
                                    <a:pt x="436436" y="448342"/>
                                  </a:lnTo>
                                  <a:cubicBezTo>
                                    <a:pt x="434816" y="448342"/>
                                    <a:pt x="433388" y="449675"/>
                                    <a:pt x="433388" y="451390"/>
                                  </a:cubicBezTo>
                                  <a:cubicBezTo>
                                    <a:pt x="433388" y="452247"/>
                                    <a:pt x="433769" y="453009"/>
                                    <a:pt x="434245" y="453581"/>
                                  </a:cubicBezTo>
                                  <a:cubicBezTo>
                                    <a:pt x="434911" y="454057"/>
                                    <a:pt x="435578" y="454438"/>
                                    <a:pt x="436436" y="454438"/>
                                  </a:cubicBezTo>
                                  <a:moveTo>
                                    <a:pt x="405479" y="454438"/>
                                  </a:moveTo>
                                  <a:lnTo>
                                    <a:pt x="405765" y="454438"/>
                                  </a:lnTo>
                                  <a:cubicBezTo>
                                    <a:pt x="407480" y="454438"/>
                                    <a:pt x="408813" y="453104"/>
                                    <a:pt x="408813" y="451390"/>
                                  </a:cubicBezTo>
                                  <a:cubicBezTo>
                                    <a:pt x="408813" y="449675"/>
                                    <a:pt x="407480" y="448342"/>
                                    <a:pt x="405765" y="448342"/>
                                  </a:cubicBezTo>
                                  <a:lnTo>
                                    <a:pt x="405479" y="448342"/>
                                  </a:lnTo>
                                  <a:cubicBezTo>
                                    <a:pt x="403765" y="448342"/>
                                    <a:pt x="402431" y="449675"/>
                                    <a:pt x="402431" y="451390"/>
                                  </a:cubicBezTo>
                                  <a:cubicBezTo>
                                    <a:pt x="402431" y="452247"/>
                                    <a:pt x="402812" y="453009"/>
                                    <a:pt x="403288" y="453581"/>
                                  </a:cubicBezTo>
                                  <a:cubicBezTo>
                                    <a:pt x="403955" y="454057"/>
                                    <a:pt x="404622" y="454438"/>
                                    <a:pt x="405479" y="454438"/>
                                  </a:cubicBezTo>
                                  <a:moveTo>
                                    <a:pt x="374523" y="454438"/>
                                  </a:moveTo>
                                  <a:lnTo>
                                    <a:pt x="374809" y="454438"/>
                                  </a:lnTo>
                                  <a:cubicBezTo>
                                    <a:pt x="376523" y="454438"/>
                                    <a:pt x="377857" y="453104"/>
                                    <a:pt x="377857" y="451390"/>
                                  </a:cubicBezTo>
                                  <a:cubicBezTo>
                                    <a:pt x="377857" y="449675"/>
                                    <a:pt x="376523" y="448342"/>
                                    <a:pt x="374809" y="448342"/>
                                  </a:cubicBezTo>
                                  <a:lnTo>
                                    <a:pt x="374523" y="448342"/>
                                  </a:lnTo>
                                  <a:cubicBezTo>
                                    <a:pt x="372904" y="448342"/>
                                    <a:pt x="371475" y="449675"/>
                                    <a:pt x="371475" y="451390"/>
                                  </a:cubicBezTo>
                                  <a:cubicBezTo>
                                    <a:pt x="371475" y="452247"/>
                                    <a:pt x="371856" y="453009"/>
                                    <a:pt x="372332" y="453485"/>
                                  </a:cubicBezTo>
                                  <a:cubicBezTo>
                                    <a:pt x="372999" y="454057"/>
                                    <a:pt x="373761" y="454438"/>
                                    <a:pt x="374523" y="454438"/>
                                  </a:cubicBezTo>
                                  <a:moveTo>
                                    <a:pt x="343567" y="454438"/>
                                  </a:moveTo>
                                  <a:lnTo>
                                    <a:pt x="343853" y="454438"/>
                                  </a:lnTo>
                                  <a:cubicBezTo>
                                    <a:pt x="345472" y="454438"/>
                                    <a:pt x="346901" y="453104"/>
                                    <a:pt x="346901" y="451390"/>
                                  </a:cubicBezTo>
                                  <a:cubicBezTo>
                                    <a:pt x="346901" y="449675"/>
                                    <a:pt x="345567" y="448342"/>
                                    <a:pt x="343853" y="448342"/>
                                  </a:cubicBezTo>
                                  <a:lnTo>
                                    <a:pt x="343567" y="448342"/>
                                  </a:lnTo>
                                  <a:cubicBezTo>
                                    <a:pt x="341948" y="448342"/>
                                    <a:pt x="340519" y="449675"/>
                                    <a:pt x="340519" y="451390"/>
                                  </a:cubicBezTo>
                                  <a:cubicBezTo>
                                    <a:pt x="340519" y="452247"/>
                                    <a:pt x="340900" y="453009"/>
                                    <a:pt x="341376" y="453485"/>
                                  </a:cubicBezTo>
                                  <a:cubicBezTo>
                                    <a:pt x="342043" y="454057"/>
                                    <a:pt x="342805" y="454438"/>
                                    <a:pt x="343567" y="454438"/>
                                  </a:cubicBezTo>
                                  <a:moveTo>
                                    <a:pt x="312611" y="454438"/>
                                  </a:moveTo>
                                  <a:lnTo>
                                    <a:pt x="312896" y="454438"/>
                                  </a:lnTo>
                                  <a:cubicBezTo>
                                    <a:pt x="314516" y="454438"/>
                                    <a:pt x="315944" y="453104"/>
                                    <a:pt x="315944" y="451390"/>
                                  </a:cubicBezTo>
                                  <a:cubicBezTo>
                                    <a:pt x="315944" y="449771"/>
                                    <a:pt x="314611" y="448342"/>
                                    <a:pt x="312896" y="448342"/>
                                  </a:cubicBezTo>
                                  <a:lnTo>
                                    <a:pt x="312611" y="448342"/>
                                  </a:lnTo>
                                  <a:cubicBezTo>
                                    <a:pt x="310896" y="448342"/>
                                    <a:pt x="309562" y="449675"/>
                                    <a:pt x="309562" y="451390"/>
                                  </a:cubicBezTo>
                                  <a:cubicBezTo>
                                    <a:pt x="309562" y="452247"/>
                                    <a:pt x="309944" y="453009"/>
                                    <a:pt x="310420" y="453485"/>
                                  </a:cubicBezTo>
                                  <a:cubicBezTo>
                                    <a:pt x="311086" y="454057"/>
                                    <a:pt x="311849" y="454438"/>
                                    <a:pt x="312611" y="454438"/>
                                  </a:cubicBezTo>
                                  <a:moveTo>
                                    <a:pt x="281654" y="454438"/>
                                  </a:moveTo>
                                  <a:lnTo>
                                    <a:pt x="281940" y="454438"/>
                                  </a:lnTo>
                                  <a:cubicBezTo>
                                    <a:pt x="283655" y="454438"/>
                                    <a:pt x="284988" y="453104"/>
                                    <a:pt x="284988" y="451390"/>
                                  </a:cubicBezTo>
                                  <a:cubicBezTo>
                                    <a:pt x="284988" y="449675"/>
                                    <a:pt x="283655" y="448342"/>
                                    <a:pt x="281940" y="448342"/>
                                  </a:cubicBezTo>
                                  <a:lnTo>
                                    <a:pt x="281654" y="448342"/>
                                  </a:lnTo>
                                  <a:cubicBezTo>
                                    <a:pt x="279940" y="448342"/>
                                    <a:pt x="278606" y="449675"/>
                                    <a:pt x="278606" y="451390"/>
                                  </a:cubicBezTo>
                                  <a:cubicBezTo>
                                    <a:pt x="278606" y="452247"/>
                                    <a:pt x="278892" y="453009"/>
                                    <a:pt x="279463" y="453581"/>
                                  </a:cubicBezTo>
                                  <a:cubicBezTo>
                                    <a:pt x="280130" y="454057"/>
                                    <a:pt x="280797" y="454438"/>
                                    <a:pt x="281654" y="454438"/>
                                  </a:cubicBezTo>
                                  <a:moveTo>
                                    <a:pt x="250698" y="454438"/>
                                  </a:moveTo>
                                  <a:lnTo>
                                    <a:pt x="250984" y="454438"/>
                                  </a:lnTo>
                                  <a:cubicBezTo>
                                    <a:pt x="252698" y="454438"/>
                                    <a:pt x="254032" y="453104"/>
                                    <a:pt x="254032" y="451390"/>
                                  </a:cubicBezTo>
                                  <a:cubicBezTo>
                                    <a:pt x="254032" y="449675"/>
                                    <a:pt x="252698" y="448342"/>
                                    <a:pt x="250984" y="448342"/>
                                  </a:cubicBezTo>
                                  <a:lnTo>
                                    <a:pt x="250698" y="448342"/>
                                  </a:lnTo>
                                  <a:cubicBezTo>
                                    <a:pt x="249079" y="448342"/>
                                    <a:pt x="247650" y="449675"/>
                                    <a:pt x="247650" y="451390"/>
                                  </a:cubicBezTo>
                                  <a:cubicBezTo>
                                    <a:pt x="247650" y="452247"/>
                                    <a:pt x="248031" y="453009"/>
                                    <a:pt x="248507" y="453485"/>
                                  </a:cubicBezTo>
                                  <a:cubicBezTo>
                                    <a:pt x="249174" y="454057"/>
                                    <a:pt x="249841" y="454438"/>
                                    <a:pt x="250698" y="454438"/>
                                  </a:cubicBezTo>
                                  <a:moveTo>
                                    <a:pt x="219742" y="454438"/>
                                  </a:moveTo>
                                  <a:lnTo>
                                    <a:pt x="220028" y="454438"/>
                                  </a:lnTo>
                                  <a:cubicBezTo>
                                    <a:pt x="221742" y="454438"/>
                                    <a:pt x="223076" y="453104"/>
                                    <a:pt x="223076" y="451390"/>
                                  </a:cubicBezTo>
                                  <a:cubicBezTo>
                                    <a:pt x="223076" y="449675"/>
                                    <a:pt x="221742" y="448342"/>
                                    <a:pt x="220028" y="448342"/>
                                  </a:cubicBezTo>
                                  <a:lnTo>
                                    <a:pt x="219742" y="448342"/>
                                  </a:lnTo>
                                  <a:cubicBezTo>
                                    <a:pt x="218027" y="448342"/>
                                    <a:pt x="216694" y="449675"/>
                                    <a:pt x="216694" y="451390"/>
                                  </a:cubicBezTo>
                                  <a:cubicBezTo>
                                    <a:pt x="216694" y="452247"/>
                                    <a:pt x="217075" y="453009"/>
                                    <a:pt x="217551" y="453485"/>
                                  </a:cubicBezTo>
                                  <a:cubicBezTo>
                                    <a:pt x="218218" y="454057"/>
                                    <a:pt x="218980" y="454438"/>
                                    <a:pt x="219742" y="454438"/>
                                  </a:cubicBezTo>
                                  <a:moveTo>
                                    <a:pt x="188786" y="454438"/>
                                  </a:moveTo>
                                  <a:lnTo>
                                    <a:pt x="189071" y="454438"/>
                                  </a:lnTo>
                                  <a:cubicBezTo>
                                    <a:pt x="190786" y="454438"/>
                                    <a:pt x="192119" y="453104"/>
                                    <a:pt x="192119" y="451390"/>
                                  </a:cubicBezTo>
                                  <a:cubicBezTo>
                                    <a:pt x="192119" y="449675"/>
                                    <a:pt x="190786" y="448342"/>
                                    <a:pt x="189071" y="448342"/>
                                  </a:cubicBezTo>
                                  <a:lnTo>
                                    <a:pt x="188786" y="448342"/>
                                  </a:lnTo>
                                  <a:cubicBezTo>
                                    <a:pt x="187071" y="448342"/>
                                    <a:pt x="185737" y="449675"/>
                                    <a:pt x="185737" y="451390"/>
                                  </a:cubicBezTo>
                                  <a:cubicBezTo>
                                    <a:pt x="185737" y="452247"/>
                                    <a:pt x="186118" y="453009"/>
                                    <a:pt x="186595" y="453485"/>
                                  </a:cubicBezTo>
                                  <a:cubicBezTo>
                                    <a:pt x="187261" y="454057"/>
                                    <a:pt x="187928" y="454438"/>
                                    <a:pt x="188786" y="454438"/>
                                  </a:cubicBezTo>
                                  <a:moveTo>
                                    <a:pt x="157829" y="454438"/>
                                  </a:moveTo>
                                  <a:lnTo>
                                    <a:pt x="158115" y="454438"/>
                                  </a:lnTo>
                                  <a:cubicBezTo>
                                    <a:pt x="159830" y="454438"/>
                                    <a:pt x="161163" y="453104"/>
                                    <a:pt x="161163" y="451390"/>
                                  </a:cubicBezTo>
                                  <a:cubicBezTo>
                                    <a:pt x="161163" y="449675"/>
                                    <a:pt x="159830" y="448342"/>
                                    <a:pt x="158115" y="448342"/>
                                  </a:cubicBezTo>
                                  <a:lnTo>
                                    <a:pt x="157829" y="448342"/>
                                  </a:lnTo>
                                  <a:cubicBezTo>
                                    <a:pt x="156115" y="448342"/>
                                    <a:pt x="154781" y="449675"/>
                                    <a:pt x="154781" y="451390"/>
                                  </a:cubicBezTo>
                                  <a:cubicBezTo>
                                    <a:pt x="154781" y="452247"/>
                                    <a:pt x="155162" y="453009"/>
                                    <a:pt x="155638" y="453485"/>
                                  </a:cubicBezTo>
                                  <a:cubicBezTo>
                                    <a:pt x="156305" y="454057"/>
                                    <a:pt x="156972" y="454438"/>
                                    <a:pt x="157829" y="454438"/>
                                  </a:cubicBezTo>
                                  <a:moveTo>
                                    <a:pt x="126873" y="454438"/>
                                  </a:moveTo>
                                  <a:lnTo>
                                    <a:pt x="127159" y="454438"/>
                                  </a:lnTo>
                                  <a:cubicBezTo>
                                    <a:pt x="128873" y="454438"/>
                                    <a:pt x="130207" y="453104"/>
                                    <a:pt x="130207" y="451390"/>
                                  </a:cubicBezTo>
                                  <a:cubicBezTo>
                                    <a:pt x="130207" y="449675"/>
                                    <a:pt x="128873" y="448342"/>
                                    <a:pt x="127159" y="448342"/>
                                  </a:cubicBezTo>
                                  <a:lnTo>
                                    <a:pt x="126873" y="448342"/>
                                  </a:lnTo>
                                  <a:cubicBezTo>
                                    <a:pt x="125254" y="448342"/>
                                    <a:pt x="123825" y="449675"/>
                                    <a:pt x="123825" y="451390"/>
                                  </a:cubicBezTo>
                                  <a:cubicBezTo>
                                    <a:pt x="123825" y="452247"/>
                                    <a:pt x="124206" y="453009"/>
                                    <a:pt x="124682" y="453485"/>
                                  </a:cubicBezTo>
                                  <a:cubicBezTo>
                                    <a:pt x="125349" y="454057"/>
                                    <a:pt x="126111" y="454438"/>
                                    <a:pt x="126873" y="454438"/>
                                  </a:cubicBezTo>
                                  <a:moveTo>
                                    <a:pt x="95917" y="454438"/>
                                  </a:moveTo>
                                  <a:lnTo>
                                    <a:pt x="96203" y="454438"/>
                                  </a:lnTo>
                                  <a:cubicBezTo>
                                    <a:pt x="97917" y="454438"/>
                                    <a:pt x="99251" y="453104"/>
                                    <a:pt x="99251" y="451390"/>
                                  </a:cubicBezTo>
                                  <a:cubicBezTo>
                                    <a:pt x="99251" y="449675"/>
                                    <a:pt x="97917" y="448342"/>
                                    <a:pt x="96203" y="448342"/>
                                  </a:cubicBezTo>
                                  <a:lnTo>
                                    <a:pt x="95917" y="448342"/>
                                  </a:lnTo>
                                  <a:cubicBezTo>
                                    <a:pt x="94202" y="448342"/>
                                    <a:pt x="92869" y="449675"/>
                                    <a:pt x="92869" y="451390"/>
                                  </a:cubicBezTo>
                                  <a:cubicBezTo>
                                    <a:pt x="92869" y="452247"/>
                                    <a:pt x="93250" y="453009"/>
                                    <a:pt x="93726" y="453485"/>
                                  </a:cubicBezTo>
                                  <a:cubicBezTo>
                                    <a:pt x="94393" y="454057"/>
                                    <a:pt x="95060" y="454438"/>
                                    <a:pt x="95917" y="454438"/>
                                  </a:cubicBezTo>
                                  <a:moveTo>
                                    <a:pt x="64961" y="454438"/>
                                  </a:moveTo>
                                  <a:lnTo>
                                    <a:pt x="65246" y="454438"/>
                                  </a:lnTo>
                                  <a:cubicBezTo>
                                    <a:pt x="66961" y="454438"/>
                                    <a:pt x="68294" y="453104"/>
                                    <a:pt x="68294" y="451390"/>
                                  </a:cubicBezTo>
                                  <a:cubicBezTo>
                                    <a:pt x="68294" y="449675"/>
                                    <a:pt x="66961" y="448342"/>
                                    <a:pt x="65246" y="448342"/>
                                  </a:cubicBezTo>
                                  <a:lnTo>
                                    <a:pt x="64961" y="448342"/>
                                  </a:lnTo>
                                  <a:cubicBezTo>
                                    <a:pt x="63246" y="448342"/>
                                    <a:pt x="61912" y="449675"/>
                                    <a:pt x="61912" y="451390"/>
                                  </a:cubicBezTo>
                                  <a:cubicBezTo>
                                    <a:pt x="61912" y="452247"/>
                                    <a:pt x="62293" y="453009"/>
                                    <a:pt x="62770" y="453485"/>
                                  </a:cubicBezTo>
                                  <a:cubicBezTo>
                                    <a:pt x="63436" y="454057"/>
                                    <a:pt x="64103" y="454438"/>
                                    <a:pt x="64961" y="454438"/>
                                  </a:cubicBezTo>
                                  <a:moveTo>
                                    <a:pt x="34004" y="454438"/>
                                  </a:moveTo>
                                  <a:lnTo>
                                    <a:pt x="34290" y="454438"/>
                                  </a:lnTo>
                                  <a:cubicBezTo>
                                    <a:pt x="36005" y="454438"/>
                                    <a:pt x="37338" y="453104"/>
                                    <a:pt x="37338" y="451390"/>
                                  </a:cubicBezTo>
                                  <a:cubicBezTo>
                                    <a:pt x="37338" y="449771"/>
                                    <a:pt x="36005" y="448342"/>
                                    <a:pt x="34290" y="448342"/>
                                  </a:cubicBezTo>
                                  <a:lnTo>
                                    <a:pt x="34004" y="448342"/>
                                  </a:lnTo>
                                  <a:cubicBezTo>
                                    <a:pt x="32290" y="448342"/>
                                    <a:pt x="30956" y="449675"/>
                                    <a:pt x="30956" y="451390"/>
                                  </a:cubicBezTo>
                                  <a:cubicBezTo>
                                    <a:pt x="30956" y="452247"/>
                                    <a:pt x="31337" y="453009"/>
                                    <a:pt x="31813" y="453485"/>
                                  </a:cubicBezTo>
                                  <a:cubicBezTo>
                                    <a:pt x="32480" y="454057"/>
                                    <a:pt x="33242" y="454438"/>
                                    <a:pt x="34004" y="454438"/>
                                  </a:cubicBezTo>
                                  <a:moveTo>
                                    <a:pt x="3048" y="454438"/>
                                  </a:moveTo>
                                  <a:lnTo>
                                    <a:pt x="3334" y="454438"/>
                                  </a:lnTo>
                                  <a:cubicBezTo>
                                    <a:pt x="5048" y="454438"/>
                                    <a:pt x="6382" y="453104"/>
                                    <a:pt x="6382" y="451390"/>
                                  </a:cubicBezTo>
                                  <a:cubicBezTo>
                                    <a:pt x="6382" y="449675"/>
                                    <a:pt x="5048" y="448342"/>
                                    <a:pt x="3334" y="448342"/>
                                  </a:cubicBezTo>
                                  <a:lnTo>
                                    <a:pt x="3048" y="448342"/>
                                  </a:lnTo>
                                  <a:cubicBezTo>
                                    <a:pt x="1333" y="448342"/>
                                    <a:pt x="0" y="449675"/>
                                    <a:pt x="0" y="451390"/>
                                  </a:cubicBezTo>
                                  <a:cubicBezTo>
                                    <a:pt x="0" y="452247"/>
                                    <a:pt x="381" y="453009"/>
                                    <a:pt x="857" y="453581"/>
                                  </a:cubicBezTo>
                                  <a:cubicBezTo>
                                    <a:pt x="1524" y="454057"/>
                                    <a:pt x="2191" y="454438"/>
                                    <a:pt x="3048" y="454438"/>
                                  </a:cubicBezTo>
                                  <a:moveTo>
                                    <a:pt x="560451" y="426339"/>
                                  </a:moveTo>
                                  <a:cubicBezTo>
                                    <a:pt x="562166" y="426339"/>
                                    <a:pt x="563499" y="425006"/>
                                    <a:pt x="563404" y="423291"/>
                                  </a:cubicBezTo>
                                  <a:cubicBezTo>
                                    <a:pt x="563404" y="421672"/>
                                    <a:pt x="562070" y="420243"/>
                                    <a:pt x="560356" y="420338"/>
                                  </a:cubicBezTo>
                                  <a:lnTo>
                                    <a:pt x="560165" y="420338"/>
                                  </a:lnTo>
                                  <a:cubicBezTo>
                                    <a:pt x="558451" y="420338"/>
                                    <a:pt x="557213" y="421672"/>
                                    <a:pt x="557213" y="423386"/>
                                  </a:cubicBezTo>
                                  <a:cubicBezTo>
                                    <a:pt x="557213" y="424148"/>
                                    <a:pt x="557594" y="424910"/>
                                    <a:pt x="558070" y="425482"/>
                                  </a:cubicBezTo>
                                  <a:cubicBezTo>
                                    <a:pt x="558832" y="426053"/>
                                    <a:pt x="559594" y="426434"/>
                                    <a:pt x="560451" y="426339"/>
                                  </a:cubicBezTo>
                                  <a:moveTo>
                                    <a:pt x="529304" y="426339"/>
                                  </a:moveTo>
                                  <a:lnTo>
                                    <a:pt x="529590" y="426339"/>
                                  </a:lnTo>
                                  <a:cubicBezTo>
                                    <a:pt x="531209" y="426339"/>
                                    <a:pt x="532638" y="425006"/>
                                    <a:pt x="532638" y="423291"/>
                                  </a:cubicBezTo>
                                  <a:cubicBezTo>
                                    <a:pt x="532638" y="421672"/>
                                    <a:pt x="531305" y="420243"/>
                                    <a:pt x="529590" y="420243"/>
                                  </a:cubicBezTo>
                                  <a:lnTo>
                                    <a:pt x="529304" y="420243"/>
                                  </a:lnTo>
                                  <a:cubicBezTo>
                                    <a:pt x="527685" y="420243"/>
                                    <a:pt x="526256" y="421577"/>
                                    <a:pt x="526256" y="423291"/>
                                  </a:cubicBezTo>
                                  <a:cubicBezTo>
                                    <a:pt x="526256" y="424148"/>
                                    <a:pt x="526637" y="424910"/>
                                    <a:pt x="527114" y="425387"/>
                                  </a:cubicBezTo>
                                  <a:cubicBezTo>
                                    <a:pt x="527780" y="426053"/>
                                    <a:pt x="528542" y="426339"/>
                                    <a:pt x="529304" y="426339"/>
                                  </a:cubicBezTo>
                                  <a:moveTo>
                                    <a:pt x="498348" y="426339"/>
                                  </a:moveTo>
                                  <a:lnTo>
                                    <a:pt x="498634" y="426339"/>
                                  </a:lnTo>
                                  <a:cubicBezTo>
                                    <a:pt x="500348" y="426339"/>
                                    <a:pt x="501682" y="425006"/>
                                    <a:pt x="501682" y="423291"/>
                                  </a:cubicBezTo>
                                  <a:cubicBezTo>
                                    <a:pt x="501682" y="421577"/>
                                    <a:pt x="500348" y="420243"/>
                                    <a:pt x="498634" y="420243"/>
                                  </a:cubicBezTo>
                                  <a:lnTo>
                                    <a:pt x="498348" y="420243"/>
                                  </a:lnTo>
                                  <a:cubicBezTo>
                                    <a:pt x="496634" y="420243"/>
                                    <a:pt x="495300" y="421577"/>
                                    <a:pt x="495300" y="423291"/>
                                  </a:cubicBezTo>
                                  <a:cubicBezTo>
                                    <a:pt x="495300" y="424148"/>
                                    <a:pt x="495681" y="424910"/>
                                    <a:pt x="496157" y="425482"/>
                                  </a:cubicBezTo>
                                  <a:cubicBezTo>
                                    <a:pt x="496824" y="426053"/>
                                    <a:pt x="497491" y="426339"/>
                                    <a:pt x="498348" y="426339"/>
                                  </a:cubicBezTo>
                                  <a:moveTo>
                                    <a:pt x="467392" y="426339"/>
                                  </a:moveTo>
                                  <a:lnTo>
                                    <a:pt x="467678" y="426339"/>
                                  </a:lnTo>
                                  <a:cubicBezTo>
                                    <a:pt x="469392" y="426339"/>
                                    <a:pt x="470726" y="425006"/>
                                    <a:pt x="470726" y="423291"/>
                                  </a:cubicBezTo>
                                  <a:cubicBezTo>
                                    <a:pt x="470726" y="421577"/>
                                    <a:pt x="469392" y="420243"/>
                                    <a:pt x="467678" y="420243"/>
                                  </a:cubicBezTo>
                                  <a:lnTo>
                                    <a:pt x="467392" y="420243"/>
                                  </a:lnTo>
                                  <a:cubicBezTo>
                                    <a:pt x="465677" y="420243"/>
                                    <a:pt x="464344" y="421577"/>
                                    <a:pt x="464344" y="423291"/>
                                  </a:cubicBezTo>
                                  <a:cubicBezTo>
                                    <a:pt x="464344" y="424148"/>
                                    <a:pt x="464725" y="424910"/>
                                    <a:pt x="465201" y="425482"/>
                                  </a:cubicBezTo>
                                  <a:cubicBezTo>
                                    <a:pt x="465868" y="426053"/>
                                    <a:pt x="466534" y="426339"/>
                                    <a:pt x="467392" y="426339"/>
                                  </a:cubicBezTo>
                                  <a:moveTo>
                                    <a:pt x="436436" y="426339"/>
                                  </a:moveTo>
                                  <a:lnTo>
                                    <a:pt x="436721" y="426339"/>
                                  </a:lnTo>
                                  <a:cubicBezTo>
                                    <a:pt x="438436" y="426339"/>
                                    <a:pt x="439769" y="425006"/>
                                    <a:pt x="439769" y="423291"/>
                                  </a:cubicBezTo>
                                  <a:cubicBezTo>
                                    <a:pt x="439769" y="421672"/>
                                    <a:pt x="438436" y="420243"/>
                                    <a:pt x="436721" y="420243"/>
                                  </a:cubicBezTo>
                                  <a:lnTo>
                                    <a:pt x="436436" y="420243"/>
                                  </a:lnTo>
                                  <a:cubicBezTo>
                                    <a:pt x="434816" y="420243"/>
                                    <a:pt x="433388" y="421577"/>
                                    <a:pt x="433388" y="423291"/>
                                  </a:cubicBezTo>
                                  <a:cubicBezTo>
                                    <a:pt x="433388" y="424148"/>
                                    <a:pt x="433769" y="424910"/>
                                    <a:pt x="434245" y="425387"/>
                                  </a:cubicBezTo>
                                  <a:cubicBezTo>
                                    <a:pt x="434911" y="426053"/>
                                    <a:pt x="435674" y="426339"/>
                                    <a:pt x="436436" y="426339"/>
                                  </a:cubicBezTo>
                                  <a:moveTo>
                                    <a:pt x="405479" y="426339"/>
                                  </a:moveTo>
                                  <a:lnTo>
                                    <a:pt x="405765" y="426339"/>
                                  </a:lnTo>
                                  <a:cubicBezTo>
                                    <a:pt x="407384" y="426339"/>
                                    <a:pt x="408813" y="425006"/>
                                    <a:pt x="408813" y="423291"/>
                                  </a:cubicBezTo>
                                  <a:cubicBezTo>
                                    <a:pt x="408813" y="421672"/>
                                    <a:pt x="407480" y="420243"/>
                                    <a:pt x="405765" y="420243"/>
                                  </a:cubicBezTo>
                                  <a:lnTo>
                                    <a:pt x="405479" y="420243"/>
                                  </a:lnTo>
                                  <a:cubicBezTo>
                                    <a:pt x="403765" y="420243"/>
                                    <a:pt x="402431" y="421577"/>
                                    <a:pt x="402431" y="423291"/>
                                  </a:cubicBezTo>
                                  <a:cubicBezTo>
                                    <a:pt x="402431" y="424148"/>
                                    <a:pt x="402812" y="424910"/>
                                    <a:pt x="403288" y="425387"/>
                                  </a:cubicBezTo>
                                  <a:cubicBezTo>
                                    <a:pt x="403955" y="426053"/>
                                    <a:pt x="404717" y="426339"/>
                                    <a:pt x="405479" y="426339"/>
                                  </a:cubicBezTo>
                                  <a:moveTo>
                                    <a:pt x="374523" y="426339"/>
                                  </a:moveTo>
                                  <a:lnTo>
                                    <a:pt x="374809" y="426339"/>
                                  </a:lnTo>
                                  <a:cubicBezTo>
                                    <a:pt x="376428" y="426339"/>
                                    <a:pt x="377857" y="425006"/>
                                    <a:pt x="377857" y="423291"/>
                                  </a:cubicBezTo>
                                  <a:cubicBezTo>
                                    <a:pt x="377857" y="421577"/>
                                    <a:pt x="376523" y="420243"/>
                                    <a:pt x="374809" y="420243"/>
                                  </a:cubicBezTo>
                                  <a:lnTo>
                                    <a:pt x="374523" y="420243"/>
                                  </a:lnTo>
                                  <a:cubicBezTo>
                                    <a:pt x="372904" y="420243"/>
                                    <a:pt x="371475" y="421577"/>
                                    <a:pt x="371475" y="423291"/>
                                  </a:cubicBezTo>
                                  <a:cubicBezTo>
                                    <a:pt x="371475" y="424148"/>
                                    <a:pt x="371856" y="424910"/>
                                    <a:pt x="372332" y="425482"/>
                                  </a:cubicBezTo>
                                  <a:cubicBezTo>
                                    <a:pt x="372999" y="426053"/>
                                    <a:pt x="373666" y="426339"/>
                                    <a:pt x="374523" y="426339"/>
                                  </a:cubicBezTo>
                                  <a:moveTo>
                                    <a:pt x="343567" y="426339"/>
                                  </a:moveTo>
                                  <a:lnTo>
                                    <a:pt x="343853" y="426339"/>
                                  </a:lnTo>
                                  <a:cubicBezTo>
                                    <a:pt x="345567" y="426339"/>
                                    <a:pt x="346901" y="425006"/>
                                    <a:pt x="346901" y="423291"/>
                                  </a:cubicBezTo>
                                  <a:cubicBezTo>
                                    <a:pt x="346901" y="421577"/>
                                    <a:pt x="345567" y="420243"/>
                                    <a:pt x="343853" y="420243"/>
                                  </a:cubicBezTo>
                                  <a:lnTo>
                                    <a:pt x="343567" y="420243"/>
                                  </a:lnTo>
                                  <a:cubicBezTo>
                                    <a:pt x="341852" y="420243"/>
                                    <a:pt x="340519" y="421577"/>
                                    <a:pt x="340519" y="423291"/>
                                  </a:cubicBezTo>
                                  <a:cubicBezTo>
                                    <a:pt x="340519" y="424148"/>
                                    <a:pt x="340900" y="424910"/>
                                    <a:pt x="341376" y="425482"/>
                                  </a:cubicBezTo>
                                  <a:cubicBezTo>
                                    <a:pt x="342043" y="426053"/>
                                    <a:pt x="342709" y="426339"/>
                                    <a:pt x="343567" y="426339"/>
                                  </a:cubicBezTo>
                                  <a:moveTo>
                                    <a:pt x="312611" y="426339"/>
                                  </a:moveTo>
                                  <a:lnTo>
                                    <a:pt x="312896" y="426339"/>
                                  </a:lnTo>
                                  <a:cubicBezTo>
                                    <a:pt x="314516" y="426339"/>
                                    <a:pt x="315944" y="425006"/>
                                    <a:pt x="315944" y="423291"/>
                                  </a:cubicBezTo>
                                  <a:cubicBezTo>
                                    <a:pt x="315944" y="421577"/>
                                    <a:pt x="314611" y="420243"/>
                                    <a:pt x="312896" y="420243"/>
                                  </a:cubicBezTo>
                                  <a:lnTo>
                                    <a:pt x="312611" y="420243"/>
                                  </a:lnTo>
                                  <a:cubicBezTo>
                                    <a:pt x="310896" y="420243"/>
                                    <a:pt x="309562" y="421577"/>
                                    <a:pt x="309562" y="423291"/>
                                  </a:cubicBezTo>
                                  <a:cubicBezTo>
                                    <a:pt x="309562" y="424148"/>
                                    <a:pt x="309944" y="424910"/>
                                    <a:pt x="310420" y="425482"/>
                                  </a:cubicBezTo>
                                  <a:cubicBezTo>
                                    <a:pt x="311086" y="426053"/>
                                    <a:pt x="311753" y="426339"/>
                                    <a:pt x="312611" y="426339"/>
                                  </a:cubicBezTo>
                                  <a:moveTo>
                                    <a:pt x="281654" y="426339"/>
                                  </a:moveTo>
                                  <a:lnTo>
                                    <a:pt x="281940" y="426339"/>
                                  </a:lnTo>
                                  <a:cubicBezTo>
                                    <a:pt x="283655" y="426339"/>
                                    <a:pt x="284988" y="425006"/>
                                    <a:pt x="284988" y="423291"/>
                                  </a:cubicBezTo>
                                  <a:cubicBezTo>
                                    <a:pt x="284988" y="421577"/>
                                    <a:pt x="283655" y="420243"/>
                                    <a:pt x="281940" y="420243"/>
                                  </a:cubicBezTo>
                                  <a:lnTo>
                                    <a:pt x="281654" y="420243"/>
                                  </a:lnTo>
                                  <a:cubicBezTo>
                                    <a:pt x="279940" y="420243"/>
                                    <a:pt x="278606" y="421577"/>
                                    <a:pt x="278606" y="423291"/>
                                  </a:cubicBezTo>
                                  <a:cubicBezTo>
                                    <a:pt x="278606" y="424148"/>
                                    <a:pt x="278987" y="424910"/>
                                    <a:pt x="279463" y="425387"/>
                                  </a:cubicBezTo>
                                  <a:cubicBezTo>
                                    <a:pt x="280130" y="426053"/>
                                    <a:pt x="280797" y="426339"/>
                                    <a:pt x="281654" y="426339"/>
                                  </a:cubicBezTo>
                                  <a:moveTo>
                                    <a:pt x="250698" y="426339"/>
                                  </a:moveTo>
                                  <a:lnTo>
                                    <a:pt x="250984" y="426339"/>
                                  </a:lnTo>
                                  <a:cubicBezTo>
                                    <a:pt x="252698" y="426339"/>
                                    <a:pt x="254032" y="425006"/>
                                    <a:pt x="254032" y="423291"/>
                                  </a:cubicBezTo>
                                  <a:cubicBezTo>
                                    <a:pt x="254032" y="421577"/>
                                    <a:pt x="252698" y="420243"/>
                                    <a:pt x="250984" y="420243"/>
                                  </a:cubicBezTo>
                                  <a:lnTo>
                                    <a:pt x="250698" y="420243"/>
                                  </a:lnTo>
                                  <a:cubicBezTo>
                                    <a:pt x="248984" y="420243"/>
                                    <a:pt x="247650" y="421577"/>
                                    <a:pt x="247650" y="423291"/>
                                  </a:cubicBezTo>
                                  <a:cubicBezTo>
                                    <a:pt x="247650" y="424148"/>
                                    <a:pt x="248031" y="424910"/>
                                    <a:pt x="248507" y="425387"/>
                                  </a:cubicBezTo>
                                  <a:cubicBezTo>
                                    <a:pt x="249174" y="426053"/>
                                    <a:pt x="249841" y="426339"/>
                                    <a:pt x="250698" y="426339"/>
                                  </a:cubicBezTo>
                                  <a:moveTo>
                                    <a:pt x="219742" y="426339"/>
                                  </a:moveTo>
                                  <a:lnTo>
                                    <a:pt x="220028" y="426339"/>
                                  </a:lnTo>
                                  <a:cubicBezTo>
                                    <a:pt x="221742" y="426339"/>
                                    <a:pt x="223076" y="425006"/>
                                    <a:pt x="223076" y="423291"/>
                                  </a:cubicBezTo>
                                  <a:cubicBezTo>
                                    <a:pt x="223076" y="421577"/>
                                    <a:pt x="221742" y="420243"/>
                                    <a:pt x="220028" y="420243"/>
                                  </a:cubicBezTo>
                                  <a:lnTo>
                                    <a:pt x="219742" y="420243"/>
                                  </a:lnTo>
                                  <a:cubicBezTo>
                                    <a:pt x="218027" y="420243"/>
                                    <a:pt x="216694" y="421577"/>
                                    <a:pt x="216694" y="423291"/>
                                  </a:cubicBezTo>
                                  <a:cubicBezTo>
                                    <a:pt x="216694" y="424148"/>
                                    <a:pt x="217075" y="424910"/>
                                    <a:pt x="217551" y="425387"/>
                                  </a:cubicBezTo>
                                  <a:cubicBezTo>
                                    <a:pt x="218218" y="426053"/>
                                    <a:pt x="218980" y="426339"/>
                                    <a:pt x="219742" y="426339"/>
                                  </a:cubicBezTo>
                                  <a:moveTo>
                                    <a:pt x="188786" y="426339"/>
                                  </a:moveTo>
                                  <a:lnTo>
                                    <a:pt x="189071" y="426339"/>
                                  </a:lnTo>
                                  <a:cubicBezTo>
                                    <a:pt x="190690" y="426339"/>
                                    <a:pt x="192119" y="425006"/>
                                    <a:pt x="192119" y="423291"/>
                                  </a:cubicBezTo>
                                  <a:cubicBezTo>
                                    <a:pt x="192119" y="421577"/>
                                    <a:pt x="190786" y="420243"/>
                                    <a:pt x="189071" y="420243"/>
                                  </a:cubicBezTo>
                                  <a:lnTo>
                                    <a:pt x="188786" y="420243"/>
                                  </a:lnTo>
                                  <a:cubicBezTo>
                                    <a:pt x="187071" y="420243"/>
                                    <a:pt x="185737" y="421577"/>
                                    <a:pt x="185737" y="423291"/>
                                  </a:cubicBezTo>
                                  <a:cubicBezTo>
                                    <a:pt x="185737" y="424148"/>
                                    <a:pt x="186118" y="424910"/>
                                    <a:pt x="186595" y="425387"/>
                                  </a:cubicBezTo>
                                  <a:cubicBezTo>
                                    <a:pt x="187261" y="426053"/>
                                    <a:pt x="187928" y="426339"/>
                                    <a:pt x="188786" y="426339"/>
                                  </a:cubicBezTo>
                                  <a:moveTo>
                                    <a:pt x="157829" y="426339"/>
                                  </a:moveTo>
                                  <a:lnTo>
                                    <a:pt x="158115" y="426339"/>
                                  </a:lnTo>
                                  <a:cubicBezTo>
                                    <a:pt x="159830" y="426339"/>
                                    <a:pt x="161163" y="425006"/>
                                    <a:pt x="161163" y="423291"/>
                                  </a:cubicBezTo>
                                  <a:cubicBezTo>
                                    <a:pt x="161163" y="421577"/>
                                    <a:pt x="159830" y="420243"/>
                                    <a:pt x="158115" y="420243"/>
                                  </a:cubicBezTo>
                                  <a:lnTo>
                                    <a:pt x="157829" y="420243"/>
                                  </a:lnTo>
                                  <a:cubicBezTo>
                                    <a:pt x="156115" y="420243"/>
                                    <a:pt x="154781" y="421577"/>
                                    <a:pt x="154781" y="423291"/>
                                  </a:cubicBezTo>
                                  <a:cubicBezTo>
                                    <a:pt x="154781" y="424148"/>
                                    <a:pt x="155162" y="424910"/>
                                    <a:pt x="155638" y="425387"/>
                                  </a:cubicBezTo>
                                  <a:cubicBezTo>
                                    <a:pt x="156305" y="426053"/>
                                    <a:pt x="156972" y="426339"/>
                                    <a:pt x="157829" y="426339"/>
                                  </a:cubicBezTo>
                                  <a:moveTo>
                                    <a:pt x="126873" y="426339"/>
                                  </a:moveTo>
                                  <a:lnTo>
                                    <a:pt x="127159" y="426339"/>
                                  </a:lnTo>
                                  <a:cubicBezTo>
                                    <a:pt x="128873" y="426339"/>
                                    <a:pt x="130207" y="425006"/>
                                    <a:pt x="130207" y="423291"/>
                                  </a:cubicBezTo>
                                  <a:cubicBezTo>
                                    <a:pt x="130207" y="421577"/>
                                    <a:pt x="128873" y="420243"/>
                                    <a:pt x="127159" y="420243"/>
                                  </a:cubicBezTo>
                                  <a:lnTo>
                                    <a:pt x="126873" y="420243"/>
                                  </a:lnTo>
                                  <a:cubicBezTo>
                                    <a:pt x="125159" y="420243"/>
                                    <a:pt x="123825" y="421577"/>
                                    <a:pt x="123825" y="423291"/>
                                  </a:cubicBezTo>
                                  <a:cubicBezTo>
                                    <a:pt x="123825" y="424148"/>
                                    <a:pt x="124206" y="424910"/>
                                    <a:pt x="124682" y="425387"/>
                                  </a:cubicBezTo>
                                  <a:cubicBezTo>
                                    <a:pt x="125349" y="426053"/>
                                    <a:pt x="126111" y="426339"/>
                                    <a:pt x="126873" y="426339"/>
                                  </a:cubicBezTo>
                                  <a:moveTo>
                                    <a:pt x="95917" y="426339"/>
                                  </a:moveTo>
                                  <a:lnTo>
                                    <a:pt x="96203" y="426339"/>
                                  </a:lnTo>
                                  <a:cubicBezTo>
                                    <a:pt x="97917" y="426339"/>
                                    <a:pt x="99251" y="425006"/>
                                    <a:pt x="99251" y="423291"/>
                                  </a:cubicBezTo>
                                  <a:cubicBezTo>
                                    <a:pt x="99251" y="421577"/>
                                    <a:pt x="97917" y="420243"/>
                                    <a:pt x="96203" y="420243"/>
                                  </a:cubicBezTo>
                                  <a:lnTo>
                                    <a:pt x="95917" y="420243"/>
                                  </a:lnTo>
                                  <a:cubicBezTo>
                                    <a:pt x="94202" y="420243"/>
                                    <a:pt x="92869" y="421577"/>
                                    <a:pt x="92869" y="423291"/>
                                  </a:cubicBezTo>
                                  <a:cubicBezTo>
                                    <a:pt x="92869" y="424148"/>
                                    <a:pt x="93250" y="424910"/>
                                    <a:pt x="93726" y="425387"/>
                                  </a:cubicBezTo>
                                  <a:cubicBezTo>
                                    <a:pt x="94393" y="426053"/>
                                    <a:pt x="95060" y="426339"/>
                                    <a:pt x="95917" y="426339"/>
                                  </a:cubicBezTo>
                                  <a:moveTo>
                                    <a:pt x="64961" y="426339"/>
                                  </a:moveTo>
                                  <a:lnTo>
                                    <a:pt x="65246" y="426339"/>
                                  </a:lnTo>
                                  <a:cubicBezTo>
                                    <a:pt x="66961" y="426339"/>
                                    <a:pt x="68294" y="425006"/>
                                    <a:pt x="68294" y="423291"/>
                                  </a:cubicBezTo>
                                  <a:cubicBezTo>
                                    <a:pt x="68294" y="421577"/>
                                    <a:pt x="66961" y="420243"/>
                                    <a:pt x="65246" y="420243"/>
                                  </a:cubicBezTo>
                                  <a:lnTo>
                                    <a:pt x="64961" y="420243"/>
                                  </a:lnTo>
                                  <a:cubicBezTo>
                                    <a:pt x="63246" y="420243"/>
                                    <a:pt x="61912" y="421577"/>
                                    <a:pt x="61912" y="423291"/>
                                  </a:cubicBezTo>
                                  <a:cubicBezTo>
                                    <a:pt x="61912" y="424148"/>
                                    <a:pt x="62293" y="424910"/>
                                    <a:pt x="62770" y="425482"/>
                                  </a:cubicBezTo>
                                  <a:cubicBezTo>
                                    <a:pt x="63436" y="426053"/>
                                    <a:pt x="64103" y="426339"/>
                                    <a:pt x="64961" y="426339"/>
                                  </a:cubicBezTo>
                                  <a:moveTo>
                                    <a:pt x="34004" y="426339"/>
                                  </a:moveTo>
                                  <a:lnTo>
                                    <a:pt x="34290" y="426339"/>
                                  </a:lnTo>
                                  <a:cubicBezTo>
                                    <a:pt x="36005" y="426339"/>
                                    <a:pt x="37338" y="425006"/>
                                    <a:pt x="37338" y="423291"/>
                                  </a:cubicBezTo>
                                  <a:cubicBezTo>
                                    <a:pt x="37338" y="421672"/>
                                    <a:pt x="36005" y="420243"/>
                                    <a:pt x="34290" y="420243"/>
                                  </a:cubicBezTo>
                                  <a:lnTo>
                                    <a:pt x="34004" y="420243"/>
                                  </a:lnTo>
                                  <a:cubicBezTo>
                                    <a:pt x="32290" y="420243"/>
                                    <a:pt x="30956" y="421577"/>
                                    <a:pt x="30956" y="423291"/>
                                  </a:cubicBezTo>
                                  <a:cubicBezTo>
                                    <a:pt x="30956" y="424148"/>
                                    <a:pt x="31337" y="424910"/>
                                    <a:pt x="31813" y="425387"/>
                                  </a:cubicBezTo>
                                  <a:cubicBezTo>
                                    <a:pt x="32480" y="426053"/>
                                    <a:pt x="33242" y="426339"/>
                                    <a:pt x="34004" y="426339"/>
                                  </a:cubicBezTo>
                                  <a:moveTo>
                                    <a:pt x="3048" y="426339"/>
                                  </a:moveTo>
                                  <a:lnTo>
                                    <a:pt x="3334" y="426339"/>
                                  </a:lnTo>
                                  <a:cubicBezTo>
                                    <a:pt x="5048" y="426339"/>
                                    <a:pt x="6382" y="425006"/>
                                    <a:pt x="6382" y="423291"/>
                                  </a:cubicBezTo>
                                  <a:cubicBezTo>
                                    <a:pt x="6382" y="421672"/>
                                    <a:pt x="5048" y="420243"/>
                                    <a:pt x="3334" y="420243"/>
                                  </a:cubicBezTo>
                                  <a:lnTo>
                                    <a:pt x="3048" y="420243"/>
                                  </a:lnTo>
                                  <a:cubicBezTo>
                                    <a:pt x="1333" y="420243"/>
                                    <a:pt x="0" y="421577"/>
                                    <a:pt x="0" y="423291"/>
                                  </a:cubicBezTo>
                                  <a:cubicBezTo>
                                    <a:pt x="0" y="424148"/>
                                    <a:pt x="381" y="424910"/>
                                    <a:pt x="857" y="425482"/>
                                  </a:cubicBezTo>
                                  <a:cubicBezTo>
                                    <a:pt x="1524" y="426053"/>
                                    <a:pt x="2191" y="426339"/>
                                    <a:pt x="3048" y="426339"/>
                                  </a:cubicBezTo>
                                  <a:moveTo>
                                    <a:pt x="560451" y="398336"/>
                                  </a:moveTo>
                                  <a:cubicBezTo>
                                    <a:pt x="562070" y="398336"/>
                                    <a:pt x="563499" y="397002"/>
                                    <a:pt x="563404" y="395287"/>
                                  </a:cubicBezTo>
                                  <a:cubicBezTo>
                                    <a:pt x="563404" y="393573"/>
                                    <a:pt x="562070" y="392240"/>
                                    <a:pt x="560356" y="392335"/>
                                  </a:cubicBezTo>
                                  <a:lnTo>
                                    <a:pt x="560165" y="392335"/>
                                  </a:lnTo>
                                  <a:cubicBezTo>
                                    <a:pt x="558451" y="392335"/>
                                    <a:pt x="557213" y="393668"/>
                                    <a:pt x="557213" y="395383"/>
                                  </a:cubicBezTo>
                                  <a:cubicBezTo>
                                    <a:pt x="557213" y="396145"/>
                                    <a:pt x="557594" y="396907"/>
                                    <a:pt x="558070" y="397478"/>
                                  </a:cubicBezTo>
                                  <a:cubicBezTo>
                                    <a:pt x="558832" y="398050"/>
                                    <a:pt x="559594" y="398336"/>
                                    <a:pt x="560451" y="398336"/>
                                  </a:cubicBezTo>
                                  <a:moveTo>
                                    <a:pt x="529304" y="398336"/>
                                  </a:moveTo>
                                  <a:lnTo>
                                    <a:pt x="529590" y="398336"/>
                                  </a:lnTo>
                                  <a:cubicBezTo>
                                    <a:pt x="531305" y="398336"/>
                                    <a:pt x="532638" y="397002"/>
                                    <a:pt x="532638" y="395287"/>
                                  </a:cubicBezTo>
                                  <a:cubicBezTo>
                                    <a:pt x="532638" y="393573"/>
                                    <a:pt x="531305" y="392240"/>
                                    <a:pt x="529590" y="392240"/>
                                  </a:cubicBezTo>
                                  <a:lnTo>
                                    <a:pt x="529304" y="392240"/>
                                  </a:lnTo>
                                  <a:cubicBezTo>
                                    <a:pt x="527685" y="392240"/>
                                    <a:pt x="526256" y="393573"/>
                                    <a:pt x="526256" y="395287"/>
                                  </a:cubicBezTo>
                                  <a:cubicBezTo>
                                    <a:pt x="526256" y="396145"/>
                                    <a:pt x="526637" y="396907"/>
                                    <a:pt x="527114" y="397478"/>
                                  </a:cubicBezTo>
                                  <a:cubicBezTo>
                                    <a:pt x="527780" y="398050"/>
                                    <a:pt x="528447" y="398336"/>
                                    <a:pt x="529304" y="398336"/>
                                  </a:cubicBezTo>
                                  <a:moveTo>
                                    <a:pt x="498348" y="398336"/>
                                  </a:moveTo>
                                  <a:lnTo>
                                    <a:pt x="498634" y="398336"/>
                                  </a:lnTo>
                                  <a:cubicBezTo>
                                    <a:pt x="500348" y="398336"/>
                                    <a:pt x="501682" y="397002"/>
                                    <a:pt x="501682" y="395287"/>
                                  </a:cubicBezTo>
                                  <a:cubicBezTo>
                                    <a:pt x="501682" y="393573"/>
                                    <a:pt x="500348" y="392240"/>
                                    <a:pt x="498634" y="392240"/>
                                  </a:cubicBezTo>
                                  <a:lnTo>
                                    <a:pt x="498348" y="392240"/>
                                  </a:lnTo>
                                  <a:cubicBezTo>
                                    <a:pt x="496634" y="392240"/>
                                    <a:pt x="495300" y="393573"/>
                                    <a:pt x="495300" y="395287"/>
                                  </a:cubicBezTo>
                                  <a:cubicBezTo>
                                    <a:pt x="495300" y="396145"/>
                                    <a:pt x="495681" y="396907"/>
                                    <a:pt x="496157" y="397383"/>
                                  </a:cubicBezTo>
                                  <a:cubicBezTo>
                                    <a:pt x="496824" y="398050"/>
                                    <a:pt x="497586" y="398336"/>
                                    <a:pt x="498348" y="398336"/>
                                  </a:cubicBezTo>
                                  <a:moveTo>
                                    <a:pt x="467392" y="398336"/>
                                  </a:moveTo>
                                  <a:lnTo>
                                    <a:pt x="467678" y="398336"/>
                                  </a:lnTo>
                                  <a:cubicBezTo>
                                    <a:pt x="469392" y="398336"/>
                                    <a:pt x="470726" y="397002"/>
                                    <a:pt x="470726" y="395287"/>
                                  </a:cubicBezTo>
                                  <a:cubicBezTo>
                                    <a:pt x="470726" y="393668"/>
                                    <a:pt x="469392" y="392240"/>
                                    <a:pt x="467678" y="392240"/>
                                  </a:cubicBezTo>
                                  <a:lnTo>
                                    <a:pt x="467392" y="392240"/>
                                  </a:lnTo>
                                  <a:cubicBezTo>
                                    <a:pt x="465773" y="392240"/>
                                    <a:pt x="464344" y="393573"/>
                                    <a:pt x="464344" y="395287"/>
                                  </a:cubicBezTo>
                                  <a:cubicBezTo>
                                    <a:pt x="464344" y="396145"/>
                                    <a:pt x="464725" y="396907"/>
                                    <a:pt x="465201" y="397383"/>
                                  </a:cubicBezTo>
                                  <a:cubicBezTo>
                                    <a:pt x="465868" y="398050"/>
                                    <a:pt x="466630" y="398336"/>
                                    <a:pt x="467392" y="398336"/>
                                  </a:cubicBezTo>
                                  <a:moveTo>
                                    <a:pt x="436436" y="398336"/>
                                  </a:moveTo>
                                  <a:lnTo>
                                    <a:pt x="436721" y="398336"/>
                                  </a:lnTo>
                                  <a:cubicBezTo>
                                    <a:pt x="438436" y="398336"/>
                                    <a:pt x="439769" y="397002"/>
                                    <a:pt x="439769" y="395287"/>
                                  </a:cubicBezTo>
                                  <a:cubicBezTo>
                                    <a:pt x="439769" y="393573"/>
                                    <a:pt x="438436" y="392240"/>
                                    <a:pt x="436721" y="392240"/>
                                  </a:cubicBezTo>
                                  <a:lnTo>
                                    <a:pt x="436436" y="392240"/>
                                  </a:lnTo>
                                  <a:cubicBezTo>
                                    <a:pt x="434721" y="392240"/>
                                    <a:pt x="433388" y="393573"/>
                                    <a:pt x="433388" y="395287"/>
                                  </a:cubicBezTo>
                                  <a:cubicBezTo>
                                    <a:pt x="433388" y="396145"/>
                                    <a:pt x="433769" y="396907"/>
                                    <a:pt x="434245" y="397478"/>
                                  </a:cubicBezTo>
                                  <a:cubicBezTo>
                                    <a:pt x="434911" y="398050"/>
                                    <a:pt x="435578" y="398336"/>
                                    <a:pt x="436436" y="398336"/>
                                  </a:cubicBezTo>
                                  <a:moveTo>
                                    <a:pt x="405479" y="398336"/>
                                  </a:moveTo>
                                  <a:lnTo>
                                    <a:pt x="405765" y="398336"/>
                                  </a:lnTo>
                                  <a:cubicBezTo>
                                    <a:pt x="407480" y="398336"/>
                                    <a:pt x="408813" y="397002"/>
                                    <a:pt x="408813" y="395287"/>
                                  </a:cubicBezTo>
                                  <a:cubicBezTo>
                                    <a:pt x="408813" y="393573"/>
                                    <a:pt x="407480" y="392240"/>
                                    <a:pt x="405765" y="392240"/>
                                  </a:cubicBezTo>
                                  <a:lnTo>
                                    <a:pt x="405479" y="392240"/>
                                  </a:lnTo>
                                  <a:cubicBezTo>
                                    <a:pt x="403765" y="392240"/>
                                    <a:pt x="402431" y="393573"/>
                                    <a:pt x="402431" y="395287"/>
                                  </a:cubicBezTo>
                                  <a:cubicBezTo>
                                    <a:pt x="402431" y="396145"/>
                                    <a:pt x="402812" y="396907"/>
                                    <a:pt x="403288" y="397478"/>
                                  </a:cubicBezTo>
                                  <a:cubicBezTo>
                                    <a:pt x="403955" y="398050"/>
                                    <a:pt x="404622" y="398336"/>
                                    <a:pt x="405479" y="398336"/>
                                  </a:cubicBezTo>
                                  <a:moveTo>
                                    <a:pt x="374523" y="398336"/>
                                  </a:moveTo>
                                  <a:lnTo>
                                    <a:pt x="374809" y="398336"/>
                                  </a:lnTo>
                                  <a:cubicBezTo>
                                    <a:pt x="376523" y="398336"/>
                                    <a:pt x="377857" y="397002"/>
                                    <a:pt x="377857" y="395287"/>
                                  </a:cubicBezTo>
                                  <a:cubicBezTo>
                                    <a:pt x="377857" y="393668"/>
                                    <a:pt x="376523" y="392240"/>
                                    <a:pt x="374809" y="392240"/>
                                  </a:cubicBezTo>
                                  <a:lnTo>
                                    <a:pt x="374523" y="392240"/>
                                  </a:lnTo>
                                  <a:cubicBezTo>
                                    <a:pt x="372904" y="392240"/>
                                    <a:pt x="371475" y="393573"/>
                                    <a:pt x="371475" y="395287"/>
                                  </a:cubicBezTo>
                                  <a:cubicBezTo>
                                    <a:pt x="371475" y="396145"/>
                                    <a:pt x="371856" y="396907"/>
                                    <a:pt x="372332" y="397383"/>
                                  </a:cubicBezTo>
                                  <a:cubicBezTo>
                                    <a:pt x="372999" y="398050"/>
                                    <a:pt x="373761" y="398336"/>
                                    <a:pt x="374523" y="398336"/>
                                  </a:cubicBezTo>
                                  <a:moveTo>
                                    <a:pt x="343567" y="398336"/>
                                  </a:moveTo>
                                  <a:lnTo>
                                    <a:pt x="343853" y="398336"/>
                                  </a:lnTo>
                                  <a:cubicBezTo>
                                    <a:pt x="345567" y="398336"/>
                                    <a:pt x="346901" y="397002"/>
                                    <a:pt x="346901" y="395287"/>
                                  </a:cubicBezTo>
                                  <a:cubicBezTo>
                                    <a:pt x="346901" y="393573"/>
                                    <a:pt x="345567" y="392240"/>
                                    <a:pt x="343853" y="392240"/>
                                  </a:cubicBezTo>
                                  <a:lnTo>
                                    <a:pt x="343567" y="392240"/>
                                  </a:lnTo>
                                  <a:cubicBezTo>
                                    <a:pt x="341948" y="392240"/>
                                    <a:pt x="340519" y="393573"/>
                                    <a:pt x="340519" y="395287"/>
                                  </a:cubicBezTo>
                                  <a:cubicBezTo>
                                    <a:pt x="340519" y="396145"/>
                                    <a:pt x="340900" y="396907"/>
                                    <a:pt x="341376" y="397383"/>
                                  </a:cubicBezTo>
                                  <a:cubicBezTo>
                                    <a:pt x="342043" y="398050"/>
                                    <a:pt x="342805" y="398336"/>
                                    <a:pt x="343567" y="398336"/>
                                  </a:cubicBezTo>
                                  <a:moveTo>
                                    <a:pt x="312611" y="398336"/>
                                  </a:moveTo>
                                  <a:lnTo>
                                    <a:pt x="312896" y="398336"/>
                                  </a:lnTo>
                                  <a:cubicBezTo>
                                    <a:pt x="314516" y="398336"/>
                                    <a:pt x="315944" y="397002"/>
                                    <a:pt x="315944" y="395287"/>
                                  </a:cubicBezTo>
                                  <a:cubicBezTo>
                                    <a:pt x="315944" y="393573"/>
                                    <a:pt x="314611" y="392240"/>
                                    <a:pt x="312896" y="392240"/>
                                  </a:cubicBezTo>
                                  <a:lnTo>
                                    <a:pt x="312611" y="392240"/>
                                  </a:lnTo>
                                  <a:cubicBezTo>
                                    <a:pt x="310896" y="392240"/>
                                    <a:pt x="309562" y="393573"/>
                                    <a:pt x="309562" y="395287"/>
                                  </a:cubicBezTo>
                                  <a:cubicBezTo>
                                    <a:pt x="309562" y="396145"/>
                                    <a:pt x="309944" y="396907"/>
                                    <a:pt x="310420" y="397478"/>
                                  </a:cubicBezTo>
                                  <a:cubicBezTo>
                                    <a:pt x="311086" y="398050"/>
                                    <a:pt x="311753" y="398336"/>
                                    <a:pt x="312611" y="398336"/>
                                  </a:cubicBezTo>
                                  <a:moveTo>
                                    <a:pt x="281654" y="398336"/>
                                  </a:moveTo>
                                  <a:lnTo>
                                    <a:pt x="281940" y="398336"/>
                                  </a:lnTo>
                                  <a:cubicBezTo>
                                    <a:pt x="283655" y="398336"/>
                                    <a:pt x="284988" y="397002"/>
                                    <a:pt x="284988" y="395287"/>
                                  </a:cubicBezTo>
                                  <a:cubicBezTo>
                                    <a:pt x="284988" y="393573"/>
                                    <a:pt x="283655" y="392240"/>
                                    <a:pt x="281940" y="392240"/>
                                  </a:cubicBezTo>
                                  <a:lnTo>
                                    <a:pt x="281654" y="392240"/>
                                  </a:lnTo>
                                  <a:cubicBezTo>
                                    <a:pt x="279940" y="392240"/>
                                    <a:pt x="278606" y="393573"/>
                                    <a:pt x="278606" y="395287"/>
                                  </a:cubicBezTo>
                                  <a:cubicBezTo>
                                    <a:pt x="278606" y="396145"/>
                                    <a:pt x="278987" y="396907"/>
                                    <a:pt x="279463" y="397383"/>
                                  </a:cubicBezTo>
                                  <a:cubicBezTo>
                                    <a:pt x="280130" y="398050"/>
                                    <a:pt x="280892" y="398336"/>
                                    <a:pt x="281654" y="398336"/>
                                  </a:cubicBezTo>
                                  <a:moveTo>
                                    <a:pt x="250698" y="398336"/>
                                  </a:moveTo>
                                  <a:lnTo>
                                    <a:pt x="250984" y="398336"/>
                                  </a:lnTo>
                                  <a:cubicBezTo>
                                    <a:pt x="252603" y="398336"/>
                                    <a:pt x="254032" y="397002"/>
                                    <a:pt x="254032" y="395287"/>
                                  </a:cubicBezTo>
                                  <a:cubicBezTo>
                                    <a:pt x="254032" y="393573"/>
                                    <a:pt x="252698" y="392240"/>
                                    <a:pt x="250984" y="392240"/>
                                  </a:cubicBezTo>
                                  <a:lnTo>
                                    <a:pt x="250698" y="392240"/>
                                  </a:lnTo>
                                  <a:cubicBezTo>
                                    <a:pt x="248984" y="392240"/>
                                    <a:pt x="247650" y="393573"/>
                                    <a:pt x="247650" y="395287"/>
                                  </a:cubicBezTo>
                                  <a:cubicBezTo>
                                    <a:pt x="247650" y="396145"/>
                                    <a:pt x="248031" y="396907"/>
                                    <a:pt x="248507" y="397383"/>
                                  </a:cubicBezTo>
                                  <a:cubicBezTo>
                                    <a:pt x="249174" y="398050"/>
                                    <a:pt x="249841" y="398336"/>
                                    <a:pt x="250698" y="398336"/>
                                  </a:cubicBezTo>
                                  <a:moveTo>
                                    <a:pt x="219742" y="398336"/>
                                  </a:moveTo>
                                  <a:lnTo>
                                    <a:pt x="220028" y="398336"/>
                                  </a:lnTo>
                                  <a:cubicBezTo>
                                    <a:pt x="221742" y="398336"/>
                                    <a:pt x="223076" y="397002"/>
                                    <a:pt x="223076" y="395287"/>
                                  </a:cubicBezTo>
                                  <a:cubicBezTo>
                                    <a:pt x="223076" y="393573"/>
                                    <a:pt x="221742" y="392240"/>
                                    <a:pt x="220028" y="392240"/>
                                  </a:cubicBezTo>
                                  <a:lnTo>
                                    <a:pt x="219742" y="392240"/>
                                  </a:lnTo>
                                  <a:cubicBezTo>
                                    <a:pt x="218027" y="392240"/>
                                    <a:pt x="216694" y="393573"/>
                                    <a:pt x="216694" y="395287"/>
                                  </a:cubicBezTo>
                                  <a:cubicBezTo>
                                    <a:pt x="216694" y="396145"/>
                                    <a:pt x="217075" y="396907"/>
                                    <a:pt x="217551" y="397383"/>
                                  </a:cubicBezTo>
                                  <a:cubicBezTo>
                                    <a:pt x="218218" y="398050"/>
                                    <a:pt x="218980" y="398336"/>
                                    <a:pt x="219742" y="398336"/>
                                  </a:cubicBezTo>
                                  <a:moveTo>
                                    <a:pt x="188786" y="398336"/>
                                  </a:moveTo>
                                  <a:lnTo>
                                    <a:pt x="189071" y="398336"/>
                                  </a:lnTo>
                                  <a:cubicBezTo>
                                    <a:pt x="190786" y="398336"/>
                                    <a:pt x="192119" y="397002"/>
                                    <a:pt x="192119" y="395287"/>
                                  </a:cubicBezTo>
                                  <a:cubicBezTo>
                                    <a:pt x="192119" y="393573"/>
                                    <a:pt x="190786" y="392240"/>
                                    <a:pt x="189071" y="392240"/>
                                  </a:cubicBezTo>
                                  <a:lnTo>
                                    <a:pt x="188786" y="392240"/>
                                  </a:lnTo>
                                  <a:cubicBezTo>
                                    <a:pt x="187071" y="392240"/>
                                    <a:pt x="185737" y="393573"/>
                                    <a:pt x="185737" y="395287"/>
                                  </a:cubicBezTo>
                                  <a:cubicBezTo>
                                    <a:pt x="185737" y="396145"/>
                                    <a:pt x="186023" y="396907"/>
                                    <a:pt x="186595" y="397383"/>
                                  </a:cubicBezTo>
                                  <a:cubicBezTo>
                                    <a:pt x="187166" y="397859"/>
                                    <a:pt x="188024" y="398336"/>
                                    <a:pt x="188786" y="398336"/>
                                  </a:cubicBezTo>
                                  <a:moveTo>
                                    <a:pt x="157829" y="398336"/>
                                  </a:moveTo>
                                  <a:lnTo>
                                    <a:pt x="158115" y="398336"/>
                                  </a:lnTo>
                                  <a:cubicBezTo>
                                    <a:pt x="159830" y="398336"/>
                                    <a:pt x="161163" y="397002"/>
                                    <a:pt x="161163" y="395287"/>
                                  </a:cubicBezTo>
                                  <a:cubicBezTo>
                                    <a:pt x="161163" y="393573"/>
                                    <a:pt x="159830" y="392240"/>
                                    <a:pt x="158115" y="392240"/>
                                  </a:cubicBezTo>
                                  <a:lnTo>
                                    <a:pt x="157829" y="392240"/>
                                  </a:lnTo>
                                  <a:cubicBezTo>
                                    <a:pt x="156115" y="392240"/>
                                    <a:pt x="154781" y="393573"/>
                                    <a:pt x="154781" y="395287"/>
                                  </a:cubicBezTo>
                                  <a:cubicBezTo>
                                    <a:pt x="154781" y="396145"/>
                                    <a:pt x="155162" y="396907"/>
                                    <a:pt x="155638" y="397383"/>
                                  </a:cubicBezTo>
                                  <a:cubicBezTo>
                                    <a:pt x="156305" y="398050"/>
                                    <a:pt x="157067" y="398336"/>
                                    <a:pt x="157829" y="398336"/>
                                  </a:cubicBezTo>
                                  <a:moveTo>
                                    <a:pt x="126873" y="398336"/>
                                  </a:moveTo>
                                  <a:lnTo>
                                    <a:pt x="127159" y="398336"/>
                                  </a:lnTo>
                                  <a:cubicBezTo>
                                    <a:pt x="128873" y="398336"/>
                                    <a:pt x="130207" y="397002"/>
                                    <a:pt x="130207" y="395287"/>
                                  </a:cubicBezTo>
                                  <a:cubicBezTo>
                                    <a:pt x="130207" y="393573"/>
                                    <a:pt x="128873" y="392240"/>
                                    <a:pt x="127159" y="392240"/>
                                  </a:cubicBezTo>
                                  <a:lnTo>
                                    <a:pt x="126873" y="392240"/>
                                  </a:lnTo>
                                  <a:cubicBezTo>
                                    <a:pt x="125159" y="392240"/>
                                    <a:pt x="123825" y="393573"/>
                                    <a:pt x="123825" y="395287"/>
                                  </a:cubicBezTo>
                                  <a:cubicBezTo>
                                    <a:pt x="123825" y="396145"/>
                                    <a:pt x="124206" y="396907"/>
                                    <a:pt x="124682" y="397383"/>
                                  </a:cubicBezTo>
                                  <a:cubicBezTo>
                                    <a:pt x="125349" y="398050"/>
                                    <a:pt x="126111" y="398336"/>
                                    <a:pt x="126873" y="398336"/>
                                  </a:cubicBezTo>
                                  <a:moveTo>
                                    <a:pt x="95917" y="398336"/>
                                  </a:moveTo>
                                  <a:lnTo>
                                    <a:pt x="96203" y="398336"/>
                                  </a:lnTo>
                                  <a:cubicBezTo>
                                    <a:pt x="97917" y="398336"/>
                                    <a:pt x="99251" y="397002"/>
                                    <a:pt x="99251" y="395287"/>
                                  </a:cubicBezTo>
                                  <a:cubicBezTo>
                                    <a:pt x="99251" y="393573"/>
                                    <a:pt x="97917" y="392240"/>
                                    <a:pt x="96203" y="392240"/>
                                  </a:cubicBezTo>
                                  <a:lnTo>
                                    <a:pt x="95917" y="392240"/>
                                  </a:lnTo>
                                  <a:cubicBezTo>
                                    <a:pt x="94202" y="392240"/>
                                    <a:pt x="92869" y="393573"/>
                                    <a:pt x="92869" y="395287"/>
                                  </a:cubicBezTo>
                                  <a:cubicBezTo>
                                    <a:pt x="92869" y="396145"/>
                                    <a:pt x="93250" y="396907"/>
                                    <a:pt x="93726" y="397383"/>
                                  </a:cubicBezTo>
                                  <a:cubicBezTo>
                                    <a:pt x="94393" y="398050"/>
                                    <a:pt x="95155" y="398336"/>
                                    <a:pt x="95917" y="398336"/>
                                  </a:cubicBezTo>
                                  <a:moveTo>
                                    <a:pt x="64961" y="398336"/>
                                  </a:moveTo>
                                  <a:lnTo>
                                    <a:pt x="65246" y="398336"/>
                                  </a:lnTo>
                                  <a:cubicBezTo>
                                    <a:pt x="66961" y="398336"/>
                                    <a:pt x="68294" y="397002"/>
                                    <a:pt x="68294" y="395287"/>
                                  </a:cubicBezTo>
                                  <a:cubicBezTo>
                                    <a:pt x="68294" y="393573"/>
                                    <a:pt x="66961" y="392240"/>
                                    <a:pt x="65246" y="392240"/>
                                  </a:cubicBezTo>
                                  <a:lnTo>
                                    <a:pt x="64961" y="392240"/>
                                  </a:lnTo>
                                  <a:cubicBezTo>
                                    <a:pt x="63246" y="392240"/>
                                    <a:pt x="61912" y="393573"/>
                                    <a:pt x="61912" y="395287"/>
                                  </a:cubicBezTo>
                                  <a:cubicBezTo>
                                    <a:pt x="61912" y="396145"/>
                                    <a:pt x="62293" y="396907"/>
                                    <a:pt x="62770" y="397478"/>
                                  </a:cubicBezTo>
                                  <a:cubicBezTo>
                                    <a:pt x="63436" y="398050"/>
                                    <a:pt x="64103" y="398336"/>
                                    <a:pt x="64961" y="398336"/>
                                  </a:cubicBezTo>
                                  <a:moveTo>
                                    <a:pt x="34004" y="398336"/>
                                  </a:moveTo>
                                  <a:lnTo>
                                    <a:pt x="34290" y="398336"/>
                                  </a:lnTo>
                                  <a:cubicBezTo>
                                    <a:pt x="35909" y="398336"/>
                                    <a:pt x="37338" y="397002"/>
                                    <a:pt x="37338" y="395287"/>
                                  </a:cubicBezTo>
                                  <a:cubicBezTo>
                                    <a:pt x="37338" y="393668"/>
                                    <a:pt x="36005" y="392240"/>
                                    <a:pt x="34290" y="392240"/>
                                  </a:cubicBezTo>
                                  <a:lnTo>
                                    <a:pt x="34004" y="392240"/>
                                  </a:lnTo>
                                  <a:cubicBezTo>
                                    <a:pt x="32290" y="392240"/>
                                    <a:pt x="30956" y="393573"/>
                                    <a:pt x="30956" y="395287"/>
                                  </a:cubicBezTo>
                                  <a:cubicBezTo>
                                    <a:pt x="30956" y="396145"/>
                                    <a:pt x="31337" y="396907"/>
                                    <a:pt x="31813" y="397383"/>
                                  </a:cubicBezTo>
                                  <a:cubicBezTo>
                                    <a:pt x="32480" y="398050"/>
                                    <a:pt x="33242" y="398336"/>
                                    <a:pt x="34004" y="398336"/>
                                  </a:cubicBezTo>
                                  <a:moveTo>
                                    <a:pt x="3048" y="398336"/>
                                  </a:moveTo>
                                  <a:lnTo>
                                    <a:pt x="3334" y="398336"/>
                                  </a:lnTo>
                                  <a:cubicBezTo>
                                    <a:pt x="5048" y="398336"/>
                                    <a:pt x="6382" y="397002"/>
                                    <a:pt x="6382" y="395287"/>
                                  </a:cubicBezTo>
                                  <a:cubicBezTo>
                                    <a:pt x="6382" y="393573"/>
                                    <a:pt x="5048" y="392240"/>
                                    <a:pt x="3334" y="392240"/>
                                  </a:cubicBezTo>
                                  <a:lnTo>
                                    <a:pt x="3048" y="392240"/>
                                  </a:lnTo>
                                  <a:cubicBezTo>
                                    <a:pt x="1333" y="392240"/>
                                    <a:pt x="0" y="393573"/>
                                    <a:pt x="0" y="395287"/>
                                  </a:cubicBezTo>
                                  <a:cubicBezTo>
                                    <a:pt x="0" y="396145"/>
                                    <a:pt x="381" y="396907"/>
                                    <a:pt x="857" y="397478"/>
                                  </a:cubicBezTo>
                                  <a:cubicBezTo>
                                    <a:pt x="1524" y="398050"/>
                                    <a:pt x="2191" y="398336"/>
                                    <a:pt x="3048" y="398336"/>
                                  </a:cubicBezTo>
                                  <a:moveTo>
                                    <a:pt x="560451" y="370332"/>
                                  </a:moveTo>
                                  <a:cubicBezTo>
                                    <a:pt x="562070" y="370332"/>
                                    <a:pt x="563499" y="368999"/>
                                    <a:pt x="563404" y="367284"/>
                                  </a:cubicBezTo>
                                  <a:cubicBezTo>
                                    <a:pt x="563404" y="365665"/>
                                    <a:pt x="562070" y="364236"/>
                                    <a:pt x="560356" y="364331"/>
                                  </a:cubicBezTo>
                                  <a:lnTo>
                                    <a:pt x="560165" y="364331"/>
                                  </a:lnTo>
                                  <a:cubicBezTo>
                                    <a:pt x="558546" y="364331"/>
                                    <a:pt x="557213" y="365665"/>
                                    <a:pt x="557213" y="367379"/>
                                  </a:cubicBezTo>
                                  <a:cubicBezTo>
                                    <a:pt x="557213" y="368141"/>
                                    <a:pt x="557594" y="368903"/>
                                    <a:pt x="558070" y="369475"/>
                                  </a:cubicBezTo>
                                  <a:cubicBezTo>
                                    <a:pt x="558832" y="369951"/>
                                    <a:pt x="559594" y="370332"/>
                                    <a:pt x="560451" y="370332"/>
                                  </a:cubicBezTo>
                                  <a:moveTo>
                                    <a:pt x="529304" y="370332"/>
                                  </a:moveTo>
                                  <a:lnTo>
                                    <a:pt x="529590" y="370332"/>
                                  </a:lnTo>
                                  <a:cubicBezTo>
                                    <a:pt x="531305" y="370332"/>
                                    <a:pt x="532638" y="368999"/>
                                    <a:pt x="532638" y="367284"/>
                                  </a:cubicBezTo>
                                  <a:cubicBezTo>
                                    <a:pt x="532638" y="365665"/>
                                    <a:pt x="531305" y="364236"/>
                                    <a:pt x="529590" y="364236"/>
                                  </a:cubicBezTo>
                                  <a:lnTo>
                                    <a:pt x="529304" y="364236"/>
                                  </a:lnTo>
                                  <a:cubicBezTo>
                                    <a:pt x="527685" y="364236"/>
                                    <a:pt x="526256" y="365570"/>
                                    <a:pt x="526256" y="367284"/>
                                  </a:cubicBezTo>
                                  <a:cubicBezTo>
                                    <a:pt x="526256" y="368141"/>
                                    <a:pt x="526637" y="368903"/>
                                    <a:pt x="527114" y="369380"/>
                                  </a:cubicBezTo>
                                  <a:cubicBezTo>
                                    <a:pt x="527780" y="370046"/>
                                    <a:pt x="528542" y="370332"/>
                                    <a:pt x="529304" y="370332"/>
                                  </a:cubicBezTo>
                                  <a:moveTo>
                                    <a:pt x="498348" y="370332"/>
                                  </a:moveTo>
                                  <a:lnTo>
                                    <a:pt x="498634" y="370332"/>
                                  </a:lnTo>
                                  <a:cubicBezTo>
                                    <a:pt x="500253" y="370332"/>
                                    <a:pt x="501682" y="368999"/>
                                    <a:pt x="501682" y="367284"/>
                                  </a:cubicBezTo>
                                  <a:cubicBezTo>
                                    <a:pt x="501682" y="365570"/>
                                    <a:pt x="500348" y="364236"/>
                                    <a:pt x="498634" y="364236"/>
                                  </a:cubicBezTo>
                                  <a:lnTo>
                                    <a:pt x="498348" y="364236"/>
                                  </a:lnTo>
                                  <a:cubicBezTo>
                                    <a:pt x="496634" y="364236"/>
                                    <a:pt x="495300" y="365570"/>
                                    <a:pt x="495300" y="367284"/>
                                  </a:cubicBezTo>
                                  <a:cubicBezTo>
                                    <a:pt x="495300" y="368141"/>
                                    <a:pt x="495681" y="368903"/>
                                    <a:pt x="496157" y="369475"/>
                                  </a:cubicBezTo>
                                  <a:cubicBezTo>
                                    <a:pt x="496824" y="369951"/>
                                    <a:pt x="497491" y="370332"/>
                                    <a:pt x="498348" y="370332"/>
                                  </a:cubicBezTo>
                                  <a:moveTo>
                                    <a:pt x="467392" y="370332"/>
                                  </a:moveTo>
                                  <a:lnTo>
                                    <a:pt x="467678" y="370332"/>
                                  </a:lnTo>
                                  <a:cubicBezTo>
                                    <a:pt x="469392" y="370332"/>
                                    <a:pt x="470726" y="368999"/>
                                    <a:pt x="470726" y="367284"/>
                                  </a:cubicBezTo>
                                  <a:cubicBezTo>
                                    <a:pt x="470726" y="365570"/>
                                    <a:pt x="469392" y="364236"/>
                                    <a:pt x="467678" y="364236"/>
                                  </a:cubicBezTo>
                                  <a:lnTo>
                                    <a:pt x="467392" y="364236"/>
                                  </a:lnTo>
                                  <a:cubicBezTo>
                                    <a:pt x="465677" y="364236"/>
                                    <a:pt x="464344" y="365570"/>
                                    <a:pt x="464344" y="367284"/>
                                  </a:cubicBezTo>
                                  <a:cubicBezTo>
                                    <a:pt x="464344" y="368141"/>
                                    <a:pt x="464725" y="368903"/>
                                    <a:pt x="465201" y="369475"/>
                                  </a:cubicBezTo>
                                  <a:cubicBezTo>
                                    <a:pt x="465773" y="369951"/>
                                    <a:pt x="466534" y="370332"/>
                                    <a:pt x="467392" y="370332"/>
                                  </a:cubicBezTo>
                                  <a:moveTo>
                                    <a:pt x="436436" y="370332"/>
                                  </a:moveTo>
                                  <a:lnTo>
                                    <a:pt x="436721" y="370332"/>
                                  </a:lnTo>
                                  <a:cubicBezTo>
                                    <a:pt x="438341" y="370332"/>
                                    <a:pt x="439769" y="368999"/>
                                    <a:pt x="439769" y="367284"/>
                                  </a:cubicBezTo>
                                  <a:cubicBezTo>
                                    <a:pt x="439769" y="365665"/>
                                    <a:pt x="438436" y="364236"/>
                                    <a:pt x="436721" y="364236"/>
                                  </a:cubicBezTo>
                                  <a:lnTo>
                                    <a:pt x="436436" y="364236"/>
                                  </a:lnTo>
                                  <a:cubicBezTo>
                                    <a:pt x="434721" y="364236"/>
                                    <a:pt x="433388" y="365570"/>
                                    <a:pt x="433388" y="367284"/>
                                  </a:cubicBezTo>
                                  <a:cubicBezTo>
                                    <a:pt x="433388" y="368141"/>
                                    <a:pt x="433769" y="368903"/>
                                    <a:pt x="434245" y="369380"/>
                                  </a:cubicBezTo>
                                  <a:cubicBezTo>
                                    <a:pt x="434911" y="370046"/>
                                    <a:pt x="435674" y="370332"/>
                                    <a:pt x="436436" y="370332"/>
                                  </a:cubicBezTo>
                                  <a:moveTo>
                                    <a:pt x="405479" y="370332"/>
                                  </a:moveTo>
                                  <a:lnTo>
                                    <a:pt x="405765" y="370332"/>
                                  </a:lnTo>
                                  <a:cubicBezTo>
                                    <a:pt x="407384" y="370332"/>
                                    <a:pt x="408813" y="368999"/>
                                    <a:pt x="408813" y="367284"/>
                                  </a:cubicBezTo>
                                  <a:cubicBezTo>
                                    <a:pt x="408813" y="365665"/>
                                    <a:pt x="407480" y="364236"/>
                                    <a:pt x="405765" y="364236"/>
                                  </a:cubicBezTo>
                                  <a:lnTo>
                                    <a:pt x="405479" y="364236"/>
                                  </a:lnTo>
                                  <a:cubicBezTo>
                                    <a:pt x="403860" y="364236"/>
                                    <a:pt x="402431" y="365570"/>
                                    <a:pt x="402431" y="367284"/>
                                  </a:cubicBezTo>
                                  <a:cubicBezTo>
                                    <a:pt x="402431" y="368141"/>
                                    <a:pt x="402812" y="368903"/>
                                    <a:pt x="403288" y="369380"/>
                                  </a:cubicBezTo>
                                  <a:cubicBezTo>
                                    <a:pt x="403955" y="370046"/>
                                    <a:pt x="404717" y="370332"/>
                                    <a:pt x="405479" y="370332"/>
                                  </a:cubicBezTo>
                                  <a:moveTo>
                                    <a:pt x="374523" y="370332"/>
                                  </a:moveTo>
                                  <a:lnTo>
                                    <a:pt x="374809" y="370332"/>
                                  </a:lnTo>
                                  <a:cubicBezTo>
                                    <a:pt x="376523" y="370332"/>
                                    <a:pt x="377857" y="368999"/>
                                    <a:pt x="377857" y="367284"/>
                                  </a:cubicBezTo>
                                  <a:cubicBezTo>
                                    <a:pt x="377857" y="365570"/>
                                    <a:pt x="376523" y="364236"/>
                                    <a:pt x="374809" y="364236"/>
                                  </a:cubicBezTo>
                                  <a:lnTo>
                                    <a:pt x="374523" y="364236"/>
                                  </a:lnTo>
                                  <a:cubicBezTo>
                                    <a:pt x="372809" y="364236"/>
                                    <a:pt x="371475" y="365570"/>
                                    <a:pt x="371475" y="367284"/>
                                  </a:cubicBezTo>
                                  <a:cubicBezTo>
                                    <a:pt x="371475" y="368141"/>
                                    <a:pt x="371856" y="368903"/>
                                    <a:pt x="372332" y="369475"/>
                                  </a:cubicBezTo>
                                  <a:cubicBezTo>
                                    <a:pt x="372904" y="370046"/>
                                    <a:pt x="373666" y="370332"/>
                                    <a:pt x="374523" y="370332"/>
                                  </a:cubicBezTo>
                                  <a:moveTo>
                                    <a:pt x="343567" y="370332"/>
                                  </a:moveTo>
                                  <a:lnTo>
                                    <a:pt x="343853" y="370332"/>
                                  </a:lnTo>
                                  <a:cubicBezTo>
                                    <a:pt x="345567" y="370332"/>
                                    <a:pt x="346901" y="368999"/>
                                    <a:pt x="346901" y="367284"/>
                                  </a:cubicBezTo>
                                  <a:cubicBezTo>
                                    <a:pt x="346901" y="365570"/>
                                    <a:pt x="345567" y="364236"/>
                                    <a:pt x="343853" y="364236"/>
                                  </a:cubicBezTo>
                                  <a:lnTo>
                                    <a:pt x="343567" y="364236"/>
                                  </a:lnTo>
                                  <a:cubicBezTo>
                                    <a:pt x="341948" y="364236"/>
                                    <a:pt x="340519" y="365570"/>
                                    <a:pt x="340519" y="367284"/>
                                  </a:cubicBezTo>
                                  <a:cubicBezTo>
                                    <a:pt x="340519" y="368141"/>
                                    <a:pt x="340900" y="368903"/>
                                    <a:pt x="341376" y="369475"/>
                                  </a:cubicBezTo>
                                  <a:cubicBezTo>
                                    <a:pt x="342043" y="369951"/>
                                    <a:pt x="342709" y="370332"/>
                                    <a:pt x="343567" y="370332"/>
                                  </a:cubicBezTo>
                                  <a:moveTo>
                                    <a:pt x="312611" y="370332"/>
                                  </a:moveTo>
                                  <a:lnTo>
                                    <a:pt x="312896" y="370332"/>
                                  </a:lnTo>
                                  <a:cubicBezTo>
                                    <a:pt x="314611" y="370332"/>
                                    <a:pt x="315944" y="368999"/>
                                    <a:pt x="315944" y="367284"/>
                                  </a:cubicBezTo>
                                  <a:cubicBezTo>
                                    <a:pt x="315944" y="365570"/>
                                    <a:pt x="314611" y="364236"/>
                                    <a:pt x="312896" y="364236"/>
                                  </a:cubicBezTo>
                                  <a:lnTo>
                                    <a:pt x="312611" y="364236"/>
                                  </a:lnTo>
                                  <a:cubicBezTo>
                                    <a:pt x="310896" y="364236"/>
                                    <a:pt x="309562" y="365570"/>
                                    <a:pt x="309562" y="367284"/>
                                  </a:cubicBezTo>
                                  <a:cubicBezTo>
                                    <a:pt x="309562" y="368141"/>
                                    <a:pt x="309944" y="368903"/>
                                    <a:pt x="310420" y="369380"/>
                                  </a:cubicBezTo>
                                  <a:cubicBezTo>
                                    <a:pt x="311086" y="370046"/>
                                    <a:pt x="311753" y="370332"/>
                                    <a:pt x="312611" y="370332"/>
                                  </a:cubicBezTo>
                                  <a:moveTo>
                                    <a:pt x="281654" y="370332"/>
                                  </a:moveTo>
                                  <a:lnTo>
                                    <a:pt x="281940" y="370332"/>
                                  </a:lnTo>
                                  <a:cubicBezTo>
                                    <a:pt x="283655" y="370332"/>
                                    <a:pt x="284988" y="368999"/>
                                    <a:pt x="284988" y="367284"/>
                                  </a:cubicBezTo>
                                  <a:cubicBezTo>
                                    <a:pt x="284988" y="365570"/>
                                    <a:pt x="283655" y="364236"/>
                                    <a:pt x="281940" y="364236"/>
                                  </a:cubicBezTo>
                                  <a:lnTo>
                                    <a:pt x="281654" y="364236"/>
                                  </a:lnTo>
                                  <a:cubicBezTo>
                                    <a:pt x="280035" y="364236"/>
                                    <a:pt x="278606" y="365570"/>
                                    <a:pt x="278606" y="367284"/>
                                  </a:cubicBezTo>
                                  <a:cubicBezTo>
                                    <a:pt x="278606" y="368141"/>
                                    <a:pt x="278987" y="368903"/>
                                    <a:pt x="279463" y="369380"/>
                                  </a:cubicBezTo>
                                  <a:cubicBezTo>
                                    <a:pt x="280130" y="370046"/>
                                    <a:pt x="280797" y="370332"/>
                                    <a:pt x="281654" y="370332"/>
                                  </a:cubicBezTo>
                                  <a:moveTo>
                                    <a:pt x="250698" y="370332"/>
                                  </a:moveTo>
                                  <a:lnTo>
                                    <a:pt x="250984" y="370332"/>
                                  </a:lnTo>
                                  <a:cubicBezTo>
                                    <a:pt x="252698" y="370332"/>
                                    <a:pt x="254032" y="368999"/>
                                    <a:pt x="254032" y="367284"/>
                                  </a:cubicBezTo>
                                  <a:cubicBezTo>
                                    <a:pt x="254032" y="365570"/>
                                    <a:pt x="252698" y="364236"/>
                                    <a:pt x="250984" y="364236"/>
                                  </a:cubicBezTo>
                                  <a:lnTo>
                                    <a:pt x="250698" y="364236"/>
                                  </a:lnTo>
                                  <a:cubicBezTo>
                                    <a:pt x="248984" y="364236"/>
                                    <a:pt x="247650" y="365570"/>
                                    <a:pt x="247650" y="367284"/>
                                  </a:cubicBezTo>
                                  <a:cubicBezTo>
                                    <a:pt x="247650" y="368141"/>
                                    <a:pt x="248031" y="368903"/>
                                    <a:pt x="248507" y="369380"/>
                                  </a:cubicBezTo>
                                  <a:cubicBezTo>
                                    <a:pt x="249174" y="370046"/>
                                    <a:pt x="249841" y="370332"/>
                                    <a:pt x="250698" y="370332"/>
                                  </a:cubicBezTo>
                                  <a:moveTo>
                                    <a:pt x="219742" y="370332"/>
                                  </a:moveTo>
                                  <a:lnTo>
                                    <a:pt x="220028" y="370332"/>
                                  </a:lnTo>
                                  <a:cubicBezTo>
                                    <a:pt x="221647" y="370332"/>
                                    <a:pt x="223076" y="368999"/>
                                    <a:pt x="223076" y="367284"/>
                                  </a:cubicBezTo>
                                  <a:cubicBezTo>
                                    <a:pt x="223076" y="365570"/>
                                    <a:pt x="221742" y="364236"/>
                                    <a:pt x="220028" y="364236"/>
                                  </a:cubicBezTo>
                                  <a:lnTo>
                                    <a:pt x="219742" y="364236"/>
                                  </a:lnTo>
                                  <a:cubicBezTo>
                                    <a:pt x="218027" y="364236"/>
                                    <a:pt x="216694" y="365570"/>
                                    <a:pt x="216694" y="367284"/>
                                  </a:cubicBezTo>
                                  <a:cubicBezTo>
                                    <a:pt x="216694" y="368141"/>
                                    <a:pt x="217075" y="368903"/>
                                    <a:pt x="217551" y="369380"/>
                                  </a:cubicBezTo>
                                  <a:cubicBezTo>
                                    <a:pt x="218218" y="370046"/>
                                    <a:pt x="218980" y="370332"/>
                                    <a:pt x="219742" y="370332"/>
                                  </a:cubicBezTo>
                                  <a:moveTo>
                                    <a:pt x="188786" y="370332"/>
                                  </a:moveTo>
                                  <a:lnTo>
                                    <a:pt x="189071" y="370332"/>
                                  </a:lnTo>
                                  <a:cubicBezTo>
                                    <a:pt x="190786" y="370332"/>
                                    <a:pt x="192119" y="368999"/>
                                    <a:pt x="192119" y="367284"/>
                                  </a:cubicBezTo>
                                  <a:cubicBezTo>
                                    <a:pt x="192119" y="365665"/>
                                    <a:pt x="190786" y="364236"/>
                                    <a:pt x="189071" y="364236"/>
                                  </a:cubicBezTo>
                                  <a:lnTo>
                                    <a:pt x="188786" y="364236"/>
                                  </a:lnTo>
                                  <a:cubicBezTo>
                                    <a:pt x="187071" y="364236"/>
                                    <a:pt x="185737" y="365570"/>
                                    <a:pt x="185737" y="367284"/>
                                  </a:cubicBezTo>
                                  <a:cubicBezTo>
                                    <a:pt x="185737" y="368141"/>
                                    <a:pt x="186118" y="368903"/>
                                    <a:pt x="186595" y="369380"/>
                                  </a:cubicBezTo>
                                  <a:cubicBezTo>
                                    <a:pt x="187261" y="370046"/>
                                    <a:pt x="187928" y="370332"/>
                                    <a:pt x="188786" y="370332"/>
                                  </a:cubicBezTo>
                                  <a:moveTo>
                                    <a:pt x="157829" y="370332"/>
                                  </a:moveTo>
                                  <a:lnTo>
                                    <a:pt x="158115" y="370332"/>
                                  </a:lnTo>
                                  <a:cubicBezTo>
                                    <a:pt x="159830" y="370332"/>
                                    <a:pt x="161163" y="368999"/>
                                    <a:pt x="161163" y="367284"/>
                                  </a:cubicBezTo>
                                  <a:cubicBezTo>
                                    <a:pt x="161163" y="365570"/>
                                    <a:pt x="159830" y="364236"/>
                                    <a:pt x="158115" y="364236"/>
                                  </a:cubicBezTo>
                                  <a:lnTo>
                                    <a:pt x="157829" y="364236"/>
                                  </a:lnTo>
                                  <a:cubicBezTo>
                                    <a:pt x="156115" y="364236"/>
                                    <a:pt x="154781" y="365570"/>
                                    <a:pt x="154781" y="367284"/>
                                  </a:cubicBezTo>
                                  <a:cubicBezTo>
                                    <a:pt x="154781" y="368141"/>
                                    <a:pt x="155162" y="368903"/>
                                    <a:pt x="155638" y="369380"/>
                                  </a:cubicBezTo>
                                  <a:cubicBezTo>
                                    <a:pt x="156305" y="370046"/>
                                    <a:pt x="156972" y="370332"/>
                                    <a:pt x="157829" y="370332"/>
                                  </a:cubicBezTo>
                                  <a:moveTo>
                                    <a:pt x="126873" y="370332"/>
                                  </a:moveTo>
                                  <a:lnTo>
                                    <a:pt x="127159" y="370332"/>
                                  </a:lnTo>
                                  <a:cubicBezTo>
                                    <a:pt x="128873" y="370332"/>
                                    <a:pt x="130207" y="368999"/>
                                    <a:pt x="130207" y="367284"/>
                                  </a:cubicBezTo>
                                  <a:cubicBezTo>
                                    <a:pt x="130207" y="365570"/>
                                    <a:pt x="128873" y="364236"/>
                                    <a:pt x="127159" y="364236"/>
                                  </a:cubicBezTo>
                                  <a:lnTo>
                                    <a:pt x="126873" y="364236"/>
                                  </a:lnTo>
                                  <a:cubicBezTo>
                                    <a:pt x="125159" y="364236"/>
                                    <a:pt x="123825" y="365570"/>
                                    <a:pt x="123825" y="367284"/>
                                  </a:cubicBezTo>
                                  <a:cubicBezTo>
                                    <a:pt x="123825" y="368141"/>
                                    <a:pt x="124206" y="368903"/>
                                    <a:pt x="124682" y="369380"/>
                                  </a:cubicBezTo>
                                  <a:cubicBezTo>
                                    <a:pt x="125349" y="370046"/>
                                    <a:pt x="126111" y="370332"/>
                                    <a:pt x="126873" y="370332"/>
                                  </a:cubicBezTo>
                                  <a:moveTo>
                                    <a:pt x="95917" y="370332"/>
                                  </a:moveTo>
                                  <a:lnTo>
                                    <a:pt x="96203" y="370332"/>
                                  </a:lnTo>
                                  <a:cubicBezTo>
                                    <a:pt x="97917" y="370332"/>
                                    <a:pt x="99251" y="368999"/>
                                    <a:pt x="99251" y="367284"/>
                                  </a:cubicBezTo>
                                  <a:cubicBezTo>
                                    <a:pt x="99251" y="365570"/>
                                    <a:pt x="97917" y="364236"/>
                                    <a:pt x="96203" y="364236"/>
                                  </a:cubicBezTo>
                                  <a:lnTo>
                                    <a:pt x="95917" y="364236"/>
                                  </a:lnTo>
                                  <a:cubicBezTo>
                                    <a:pt x="94202" y="364236"/>
                                    <a:pt x="92869" y="365570"/>
                                    <a:pt x="92869" y="367284"/>
                                  </a:cubicBezTo>
                                  <a:cubicBezTo>
                                    <a:pt x="92869" y="368141"/>
                                    <a:pt x="93250" y="368903"/>
                                    <a:pt x="93726" y="369380"/>
                                  </a:cubicBezTo>
                                  <a:cubicBezTo>
                                    <a:pt x="94393" y="370046"/>
                                    <a:pt x="95060" y="370332"/>
                                    <a:pt x="95917" y="370332"/>
                                  </a:cubicBezTo>
                                  <a:moveTo>
                                    <a:pt x="64961" y="370332"/>
                                  </a:moveTo>
                                  <a:lnTo>
                                    <a:pt x="65246" y="370332"/>
                                  </a:lnTo>
                                  <a:cubicBezTo>
                                    <a:pt x="66961" y="370332"/>
                                    <a:pt x="68294" y="368999"/>
                                    <a:pt x="68294" y="367284"/>
                                  </a:cubicBezTo>
                                  <a:cubicBezTo>
                                    <a:pt x="68294" y="365570"/>
                                    <a:pt x="66961" y="364236"/>
                                    <a:pt x="65246" y="364236"/>
                                  </a:cubicBezTo>
                                  <a:lnTo>
                                    <a:pt x="64961" y="364236"/>
                                  </a:lnTo>
                                  <a:cubicBezTo>
                                    <a:pt x="63246" y="364236"/>
                                    <a:pt x="61912" y="365570"/>
                                    <a:pt x="61912" y="367284"/>
                                  </a:cubicBezTo>
                                  <a:cubicBezTo>
                                    <a:pt x="61912" y="368141"/>
                                    <a:pt x="62293" y="368903"/>
                                    <a:pt x="62770" y="369475"/>
                                  </a:cubicBezTo>
                                  <a:cubicBezTo>
                                    <a:pt x="63436" y="370046"/>
                                    <a:pt x="64103" y="370332"/>
                                    <a:pt x="64961" y="370332"/>
                                  </a:cubicBezTo>
                                  <a:moveTo>
                                    <a:pt x="34004" y="370332"/>
                                  </a:moveTo>
                                  <a:lnTo>
                                    <a:pt x="34290" y="370332"/>
                                  </a:lnTo>
                                  <a:cubicBezTo>
                                    <a:pt x="36005" y="370332"/>
                                    <a:pt x="37338" y="368999"/>
                                    <a:pt x="37338" y="367284"/>
                                  </a:cubicBezTo>
                                  <a:cubicBezTo>
                                    <a:pt x="37338" y="365570"/>
                                    <a:pt x="36005" y="364236"/>
                                    <a:pt x="34290" y="364236"/>
                                  </a:cubicBezTo>
                                  <a:lnTo>
                                    <a:pt x="34004" y="364236"/>
                                  </a:lnTo>
                                  <a:cubicBezTo>
                                    <a:pt x="32290" y="364236"/>
                                    <a:pt x="30956" y="365570"/>
                                    <a:pt x="30956" y="367284"/>
                                  </a:cubicBezTo>
                                  <a:cubicBezTo>
                                    <a:pt x="30956" y="368141"/>
                                    <a:pt x="31337" y="368903"/>
                                    <a:pt x="31813" y="369380"/>
                                  </a:cubicBezTo>
                                  <a:cubicBezTo>
                                    <a:pt x="32480" y="370046"/>
                                    <a:pt x="33242" y="370332"/>
                                    <a:pt x="34004" y="370332"/>
                                  </a:cubicBezTo>
                                  <a:moveTo>
                                    <a:pt x="3048" y="370332"/>
                                  </a:moveTo>
                                  <a:lnTo>
                                    <a:pt x="3334" y="370332"/>
                                  </a:lnTo>
                                  <a:cubicBezTo>
                                    <a:pt x="5048" y="370332"/>
                                    <a:pt x="6382" y="368999"/>
                                    <a:pt x="6382" y="367284"/>
                                  </a:cubicBezTo>
                                  <a:cubicBezTo>
                                    <a:pt x="6382" y="365570"/>
                                    <a:pt x="5048" y="364236"/>
                                    <a:pt x="3334" y="364236"/>
                                  </a:cubicBezTo>
                                  <a:lnTo>
                                    <a:pt x="3048" y="364236"/>
                                  </a:lnTo>
                                  <a:cubicBezTo>
                                    <a:pt x="1333" y="364236"/>
                                    <a:pt x="0" y="365570"/>
                                    <a:pt x="0" y="367284"/>
                                  </a:cubicBezTo>
                                  <a:cubicBezTo>
                                    <a:pt x="0" y="368141"/>
                                    <a:pt x="381" y="368903"/>
                                    <a:pt x="857" y="369475"/>
                                  </a:cubicBezTo>
                                  <a:cubicBezTo>
                                    <a:pt x="1524" y="369951"/>
                                    <a:pt x="2191" y="370332"/>
                                    <a:pt x="3048" y="370332"/>
                                  </a:cubicBezTo>
                                  <a:moveTo>
                                    <a:pt x="560451" y="342329"/>
                                  </a:moveTo>
                                  <a:cubicBezTo>
                                    <a:pt x="562166" y="342329"/>
                                    <a:pt x="563499" y="340995"/>
                                    <a:pt x="563404" y="339281"/>
                                  </a:cubicBezTo>
                                  <a:cubicBezTo>
                                    <a:pt x="563404" y="337566"/>
                                    <a:pt x="562070" y="336233"/>
                                    <a:pt x="560356" y="336328"/>
                                  </a:cubicBezTo>
                                  <a:lnTo>
                                    <a:pt x="560165" y="336328"/>
                                  </a:lnTo>
                                  <a:cubicBezTo>
                                    <a:pt x="558451" y="336328"/>
                                    <a:pt x="557213" y="337661"/>
                                    <a:pt x="557213" y="339376"/>
                                  </a:cubicBezTo>
                                  <a:cubicBezTo>
                                    <a:pt x="557213" y="340138"/>
                                    <a:pt x="557594" y="340900"/>
                                    <a:pt x="558070" y="341471"/>
                                  </a:cubicBezTo>
                                  <a:cubicBezTo>
                                    <a:pt x="558832" y="341948"/>
                                    <a:pt x="559594" y="342329"/>
                                    <a:pt x="560451" y="342329"/>
                                  </a:cubicBezTo>
                                  <a:moveTo>
                                    <a:pt x="529304" y="342329"/>
                                  </a:moveTo>
                                  <a:lnTo>
                                    <a:pt x="529590" y="342329"/>
                                  </a:lnTo>
                                  <a:cubicBezTo>
                                    <a:pt x="531209" y="342329"/>
                                    <a:pt x="532638" y="340995"/>
                                    <a:pt x="532638" y="339281"/>
                                  </a:cubicBezTo>
                                  <a:cubicBezTo>
                                    <a:pt x="532638" y="337566"/>
                                    <a:pt x="531305" y="336233"/>
                                    <a:pt x="529590" y="336233"/>
                                  </a:cubicBezTo>
                                  <a:lnTo>
                                    <a:pt x="529304" y="336233"/>
                                  </a:lnTo>
                                  <a:cubicBezTo>
                                    <a:pt x="527590" y="336233"/>
                                    <a:pt x="526256" y="337566"/>
                                    <a:pt x="526256" y="339281"/>
                                  </a:cubicBezTo>
                                  <a:cubicBezTo>
                                    <a:pt x="526256" y="340138"/>
                                    <a:pt x="526637" y="340900"/>
                                    <a:pt x="527114" y="341471"/>
                                  </a:cubicBezTo>
                                  <a:cubicBezTo>
                                    <a:pt x="527780" y="341948"/>
                                    <a:pt x="528447" y="342329"/>
                                    <a:pt x="529304" y="342329"/>
                                  </a:cubicBezTo>
                                  <a:moveTo>
                                    <a:pt x="498348" y="342329"/>
                                  </a:moveTo>
                                  <a:lnTo>
                                    <a:pt x="498634" y="342329"/>
                                  </a:lnTo>
                                  <a:cubicBezTo>
                                    <a:pt x="500348" y="342329"/>
                                    <a:pt x="501682" y="340995"/>
                                    <a:pt x="501682" y="339281"/>
                                  </a:cubicBezTo>
                                  <a:cubicBezTo>
                                    <a:pt x="501682" y="337566"/>
                                    <a:pt x="500348" y="336233"/>
                                    <a:pt x="498634" y="336233"/>
                                  </a:cubicBezTo>
                                  <a:lnTo>
                                    <a:pt x="498348" y="336233"/>
                                  </a:lnTo>
                                  <a:cubicBezTo>
                                    <a:pt x="496634" y="336233"/>
                                    <a:pt x="495300" y="337566"/>
                                    <a:pt x="495300" y="339281"/>
                                  </a:cubicBezTo>
                                  <a:cubicBezTo>
                                    <a:pt x="495300" y="340138"/>
                                    <a:pt x="495681" y="340900"/>
                                    <a:pt x="496157" y="341376"/>
                                  </a:cubicBezTo>
                                  <a:cubicBezTo>
                                    <a:pt x="496824" y="341948"/>
                                    <a:pt x="497586" y="342329"/>
                                    <a:pt x="498348" y="342329"/>
                                  </a:cubicBezTo>
                                  <a:moveTo>
                                    <a:pt x="467392" y="342329"/>
                                  </a:moveTo>
                                  <a:lnTo>
                                    <a:pt x="467678" y="342329"/>
                                  </a:lnTo>
                                  <a:cubicBezTo>
                                    <a:pt x="469392" y="342329"/>
                                    <a:pt x="470726" y="340995"/>
                                    <a:pt x="470726" y="339281"/>
                                  </a:cubicBezTo>
                                  <a:cubicBezTo>
                                    <a:pt x="470726" y="337566"/>
                                    <a:pt x="469392" y="336233"/>
                                    <a:pt x="467678" y="336233"/>
                                  </a:cubicBezTo>
                                  <a:lnTo>
                                    <a:pt x="467392" y="336233"/>
                                  </a:lnTo>
                                  <a:cubicBezTo>
                                    <a:pt x="465677" y="336233"/>
                                    <a:pt x="464344" y="337566"/>
                                    <a:pt x="464344" y="339281"/>
                                  </a:cubicBezTo>
                                  <a:cubicBezTo>
                                    <a:pt x="464344" y="340138"/>
                                    <a:pt x="464725" y="340900"/>
                                    <a:pt x="465201" y="341376"/>
                                  </a:cubicBezTo>
                                  <a:cubicBezTo>
                                    <a:pt x="465868" y="341948"/>
                                    <a:pt x="466630" y="342329"/>
                                    <a:pt x="467392" y="342329"/>
                                  </a:cubicBezTo>
                                  <a:moveTo>
                                    <a:pt x="436436" y="342329"/>
                                  </a:moveTo>
                                  <a:lnTo>
                                    <a:pt x="436721" y="342329"/>
                                  </a:lnTo>
                                  <a:cubicBezTo>
                                    <a:pt x="438341" y="342329"/>
                                    <a:pt x="439769" y="340995"/>
                                    <a:pt x="439769" y="339281"/>
                                  </a:cubicBezTo>
                                  <a:cubicBezTo>
                                    <a:pt x="439769" y="337566"/>
                                    <a:pt x="438436" y="336233"/>
                                    <a:pt x="436721" y="336233"/>
                                  </a:cubicBezTo>
                                  <a:lnTo>
                                    <a:pt x="436436" y="336233"/>
                                  </a:lnTo>
                                  <a:cubicBezTo>
                                    <a:pt x="434816" y="336233"/>
                                    <a:pt x="433388" y="337566"/>
                                    <a:pt x="433388" y="339281"/>
                                  </a:cubicBezTo>
                                  <a:cubicBezTo>
                                    <a:pt x="433388" y="340138"/>
                                    <a:pt x="433769" y="340900"/>
                                    <a:pt x="434245" y="341471"/>
                                  </a:cubicBezTo>
                                  <a:cubicBezTo>
                                    <a:pt x="434911" y="341948"/>
                                    <a:pt x="435578" y="342329"/>
                                    <a:pt x="436436" y="342329"/>
                                  </a:cubicBezTo>
                                  <a:moveTo>
                                    <a:pt x="405479" y="342329"/>
                                  </a:moveTo>
                                  <a:lnTo>
                                    <a:pt x="405765" y="342329"/>
                                  </a:lnTo>
                                  <a:cubicBezTo>
                                    <a:pt x="407480" y="342329"/>
                                    <a:pt x="408813" y="340995"/>
                                    <a:pt x="408813" y="339281"/>
                                  </a:cubicBezTo>
                                  <a:cubicBezTo>
                                    <a:pt x="408813" y="337566"/>
                                    <a:pt x="407480" y="336233"/>
                                    <a:pt x="405765" y="336233"/>
                                  </a:cubicBezTo>
                                  <a:lnTo>
                                    <a:pt x="405479" y="336233"/>
                                  </a:lnTo>
                                  <a:cubicBezTo>
                                    <a:pt x="403765" y="336233"/>
                                    <a:pt x="402431" y="337566"/>
                                    <a:pt x="402431" y="339281"/>
                                  </a:cubicBezTo>
                                  <a:cubicBezTo>
                                    <a:pt x="402431" y="340138"/>
                                    <a:pt x="402812" y="340900"/>
                                    <a:pt x="403288" y="341471"/>
                                  </a:cubicBezTo>
                                  <a:cubicBezTo>
                                    <a:pt x="403955" y="341948"/>
                                    <a:pt x="404622" y="342329"/>
                                    <a:pt x="405479" y="342329"/>
                                  </a:cubicBezTo>
                                  <a:moveTo>
                                    <a:pt x="374523" y="342329"/>
                                  </a:moveTo>
                                  <a:lnTo>
                                    <a:pt x="374809" y="342329"/>
                                  </a:lnTo>
                                  <a:cubicBezTo>
                                    <a:pt x="376428" y="342329"/>
                                    <a:pt x="377857" y="340995"/>
                                    <a:pt x="377857" y="339281"/>
                                  </a:cubicBezTo>
                                  <a:cubicBezTo>
                                    <a:pt x="377857" y="337566"/>
                                    <a:pt x="376523" y="336233"/>
                                    <a:pt x="374809" y="336233"/>
                                  </a:cubicBezTo>
                                  <a:lnTo>
                                    <a:pt x="374523" y="336233"/>
                                  </a:lnTo>
                                  <a:cubicBezTo>
                                    <a:pt x="372904" y="336233"/>
                                    <a:pt x="371475" y="337566"/>
                                    <a:pt x="371475" y="339281"/>
                                  </a:cubicBezTo>
                                  <a:cubicBezTo>
                                    <a:pt x="371475" y="340138"/>
                                    <a:pt x="371856" y="340900"/>
                                    <a:pt x="372332" y="341376"/>
                                  </a:cubicBezTo>
                                  <a:cubicBezTo>
                                    <a:pt x="372999" y="341948"/>
                                    <a:pt x="373761" y="342329"/>
                                    <a:pt x="374523" y="342329"/>
                                  </a:cubicBezTo>
                                  <a:moveTo>
                                    <a:pt x="343567" y="342329"/>
                                  </a:moveTo>
                                  <a:lnTo>
                                    <a:pt x="343853" y="342329"/>
                                  </a:lnTo>
                                  <a:cubicBezTo>
                                    <a:pt x="345567" y="342329"/>
                                    <a:pt x="346901" y="340995"/>
                                    <a:pt x="346901" y="339281"/>
                                  </a:cubicBezTo>
                                  <a:cubicBezTo>
                                    <a:pt x="346901" y="337566"/>
                                    <a:pt x="345567" y="336233"/>
                                    <a:pt x="343853" y="336233"/>
                                  </a:cubicBezTo>
                                  <a:lnTo>
                                    <a:pt x="343567" y="336233"/>
                                  </a:lnTo>
                                  <a:cubicBezTo>
                                    <a:pt x="341852" y="336233"/>
                                    <a:pt x="340519" y="337566"/>
                                    <a:pt x="340519" y="339281"/>
                                  </a:cubicBezTo>
                                  <a:cubicBezTo>
                                    <a:pt x="340519" y="340138"/>
                                    <a:pt x="340900" y="340900"/>
                                    <a:pt x="341376" y="341471"/>
                                  </a:cubicBezTo>
                                  <a:cubicBezTo>
                                    <a:pt x="342043" y="341948"/>
                                    <a:pt x="342709" y="342329"/>
                                    <a:pt x="343567" y="342329"/>
                                  </a:cubicBezTo>
                                  <a:moveTo>
                                    <a:pt x="312611" y="342329"/>
                                  </a:moveTo>
                                  <a:lnTo>
                                    <a:pt x="312896" y="342329"/>
                                  </a:lnTo>
                                  <a:cubicBezTo>
                                    <a:pt x="314611" y="342329"/>
                                    <a:pt x="315944" y="340995"/>
                                    <a:pt x="315944" y="339281"/>
                                  </a:cubicBezTo>
                                  <a:cubicBezTo>
                                    <a:pt x="315944" y="337661"/>
                                    <a:pt x="314611" y="336233"/>
                                    <a:pt x="312896" y="336233"/>
                                  </a:cubicBezTo>
                                  <a:lnTo>
                                    <a:pt x="312611" y="336233"/>
                                  </a:lnTo>
                                  <a:cubicBezTo>
                                    <a:pt x="310896" y="336233"/>
                                    <a:pt x="309562" y="337566"/>
                                    <a:pt x="309562" y="339281"/>
                                  </a:cubicBezTo>
                                  <a:cubicBezTo>
                                    <a:pt x="309562" y="340138"/>
                                    <a:pt x="309944" y="340900"/>
                                    <a:pt x="310420" y="341376"/>
                                  </a:cubicBezTo>
                                  <a:cubicBezTo>
                                    <a:pt x="311086" y="341948"/>
                                    <a:pt x="311849" y="342329"/>
                                    <a:pt x="312611" y="342329"/>
                                  </a:cubicBezTo>
                                  <a:moveTo>
                                    <a:pt x="281654" y="342329"/>
                                  </a:moveTo>
                                  <a:lnTo>
                                    <a:pt x="281940" y="342329"/>
                                  </a:lnTo>
                                  <a:cubicBezTo>
                                    <a:pt x="283655" y="342329"/>
                                    <a:pt x="284988" y="340995"/>
                                    <a:pt x="284988" y="339281"/>
                                  </a:cubicBezTo>
                                  <a:cubicBezTo>
                                    <a:pt x="284988" y="337566"/>
                                    <a:pt x="283655" y="336233"/>
                                    <a:pt x="281940" y="336233"/>
                                  </a:cubicBezTo>
                                  <a:lnTo>
                                    <a:pt x="281654" y="336233"/>
                                  </a:lnTo>
                                  <a:cubicBezTo>
                                    <a:pt x="279940" y="336233"/>
                                    <a:pt x="278606" y="337566"/>
                                    <a:pt x="278606" y="339281"/>
                                  </a:cubicBezTo>
                                  <a:cubicBezTo>
                                    <a:pt x="278606" y="340138"/>
                                    <a:pt x="278987" y="340900"/>
                                    <a:pt x="279463" y="341376"/>
                                  </a:cubicBezTo>
                                  <a:cubicBezTo>
                                    <a:pt x="279940" y="341852"/>
                                    <a:pt x="280797" y="342329"/>
                                    <a:pt x="281654" y="342329"/>
                                  </a:cubicBezTo>
                                  <a:moveTo>
                                    <a:pt x="250698" y="342329"/>
                                  </a:moveTo>
                                  <a:lnTo>
                                    <a:pt x="250984" y="342329"/>
                                  </a:lnTo>
                                  <a:cubicBezTo>
                                    <a:pt x="252698" y="342329"/>
                                    <a:pt x="254032" y="340995"/>
                                    <a:pt x="254032" y="339281"/>
                                  </a:cubicBezTo>
                                  <a:cubicBezTo>
                                    <a:pt x="254032" y="337661"/>
                                    <a:pt x="252698" y="336233"/>
                                    <a:pt x="250984" y="336233"/>
                                  </a:cubicBezTo>
                                  <a:lnTo>
                                    <a:pt x="250698" y="336233"/>
                                  </a:lnTo>
                                  <a:cubicBezTo>
                                    <a:pt x="249079" y="336233"/>
                                    <a:pt x="247650" y="337566"/>
                                    <a:pt x="247650" y="339281"/>
                                  </a:cubicBezTo>
                                  <a:cubicBezTo>
                                    <a:pt x="247650" y="340138"/>
                                    <a:pt x="248031" y="340900"/>
                                    <a:pt x="248507" y="341376"/>
                                  </a:cubicBezTo>
                                  <a:cubicBezTo>
                                    <a:pt x="249174" y="341948"/>
                                    <a:pt x="249841" y="342329"/>
                                    <a:pt x="250698" y="342329"/>
                                  </a:cubicBezTo>
                                  <a:moveTo>
                                    <a:pt x="219742" y="342329"/>
                                  </a:moveTo>
                                  <a:lnTo>
                                    <a:pt x="220028" y="342329"/>
                                  </a:lnTo>
                                  <a:cubicBezTo>
                                    <a:pt x="221742" y="342329"/>
                                    <a:pt x="223076" y="340995"/>
                                    <a:pt x="223076" y="339281"/>
                                  </a:cubicBezTo>
                                  <a:cubicBezTo>
                                    <a:pt x="223076" y="337566"/>
                                    <a:pt x="221742" y="336233"/>
                                    <a:pt x="220028" y="336233"/>
                                  </a:cubicBezTo>
                                  <a:lnTo>
                                    <a:pt x="219742" y="336233"/>
                                  </a:lnTo>
                                  <a:cubicBezTo>
                                    <a:pt x="218027" y="336233"/>
                                    <a:pt x="216694" y="337566"/>
                                    <a:pt x="216694" y="339281"/>
                                  </a:cubicBezTo>
                                  <a:cubicBezTo>
                                    <a:pt x="216694" y="340138"/>
                                    <a:pt x="217075" y="340900"/>
                                    <a:pt x="217551" y="341376"/>
                                  </a:cubicBezTo>
                                  <a:cubicBezTo>
                                    <a:pt x="218218" y="341948"/>
                                    <a:pt x="218980" y="342329"/>
                                    <a:pt x="219742" y="342329"/>
                                  </a:cubicBezTo>
                                  <a:moveTo>
                                    <a:pt x="188786" y="342329"/>
                                  </a:moveTo>
                                  <a:lnTo>
                                    <a:pt x="189071" y="342329"/>
                                  </a:lnTo>
                                  <a:cubicBezTo>
                                    <a:pt x="190786" y="342329"/>
                                    <a:pt x="192119" y="340995"/>
                                    <a:pt x="192119" y="339281"/>
                                  </a:cubicBezTo>
                                  <a:cubicBezTo>
                                    <a:pt x="192119" y="337661"/>
                                    <a:pt x="190786" y="336233"/>
                                    <a:pt x="189071" y="336233"/>
                                  </a:cubicBezTo>
                                  <a:lnTo>
                                    <a:pt x="188786" y="336233"/>
                                  </a:lnTo>
                                  <a:cubicBezTo>
                                    <a:pt x="187071" y="336233"/>
                                    <a:pt x="185737" y="337566"/>
                                    <a:pt x="185737" y="339281"/>
                                  </a:cubicBezTo>
                                  <a:cubicBezTo>
                                    <a:pt x="185737" y="340138"/>
                                    <a:pt x="186118" y="340900"/>
                                    <a:pt x="186595" y="341376"/>
                                  </a:cubicBezTo>
                                  <a:cubicBezTo>
                                    <a:pt x="187261" y="341948"/>
                                    <a:pt x="187928" y="342329"/>
                                    <a:pt x="188786" y="342329"/>
                                  </a:cubicBezTo>
                                  <a:moveTo>
                                    <a:pt x="157829" y="342329"/>
                                  </a:moveTo>
                                  <a:lnTo>
                                    <a:pt x="158115" y="342329"/>
                                  </a:lnTo>
                                  <a:cubicBezTo>
                                    <a:pt x="159830" y="342329"/>
                                    <a:pt x="161163" y="340995"/>
                                    <a:pt x="161163" y="339281"/>
                                  </a:cubicBezTo>
                                  <a:cubicBezTo>
                                    <a:pt x="161163" y="337566"/>
                                    <a:pt x="159830" y="336233"/>
                                    <a:pt x="158115" y="336233"/>
                                  </a:cubicBezTo>
                                  <a:lnTo>
                                    <a:pt x="157829" y="336233"/>
                                  </a:lnTo>
                                  <a:cubicBezTo>
                                    <a:pt x="156115" y="336233"/>
                                    <a:pt x="154781" y="337566"/>
                                    <a:pt x="154781" y="339281"/>
                                  </a:cubicBezTo>
                                  <a:cubicBezTo>
                                    <a:pt x="154781" y="340138"/>
                                    <a:pt x="155162" y="340900"/>
                                    <a:pt x="155638" y="341376"/>
                                  </a:cubicBezTo>
                                  <a:cubicBezTo>
                                    <a:pt x="156305" y="341948"/>
                                    <a:pt x="156972" y="342329"/>
                                    <a:pt x="157829" y="342329"/>
                                  </a:cubicBezTo>
                                  <a:moveTo>
                                    <a:pt x="126873" y="342329"/>
                                  </a:moveTo>
                                  <a:lnTo>
                                    <a:pt x="127159" y="342329"/>
                                  </a:lnTo>
                                  <a:cubicBezTo>
                                    <a:pt x="128873" y="342329"/>
                                    <a:pt x="130207" y="340995"/>
                                    <a:pt x="130207" y="339281"/>
                                  </a:cubicBezTo>
                                  <a:cubicBezTo>
                                    <a:pt x="130207" y="337566"/>
                                    <a:pt x="128873" y="336233"/>
                                    <a:pt x="127159" y="336233"/>
                                  </a:cubicBezTo>
                                  <a:lnTo>
                                    <a:pt x="126873" y="336233"/>
                                  </a:lnTo>
                                  <a:cubicBezTo>
                                    <a:pt x="125159" y="336233"/>
                                    <a:pt x="123825" y="337566"/>
                                    <a:pt x="123825" y="339281"/>
                                  </a:cubicBezTo>
                                  <a:cubicBezTo>
                                    <a:pt x="123825" y="340138"/>
                                    <a:pt x="124206" y="340900"/>
                                    <a:pt x="124682" y="341376"/>
                                  </a:cubicBezTo>
                                  <a:cubicBezTo>
                                    <a:pt x="125349" y="341948"/>
                                    <a:pt x="126111" y="342329"/>
                                    <a:pt x="126873" y="342329"/>
                                  </a:cubicBezTo>
                                  <a:moveTo>
                                    <a:pt x="95917" y="342329"/>
                                  </a:moveTo>
                                  <a:lnTo>
                                    <a:pt x="96203" y="342329"/>
                                  </a:lnTo>
                                  <a:cubicBezTo>
                                    <a:pt x="97917" y="342329"/>
                                    <a:pt x="99251" y="340995"/>
                                    <a:pt x="99251" y="339281"/>
                                  </a:cubicBezTo>
                                  <a:cubicBezTo>
                                    <a:pt x="99251" y="337566"/>
                                    <a:pt x="97917" y="336233"/>
                                    <a:pt x="96203" y="336233"/>
                                  </a:cubicBezTo>
                                  <a:lnTo>
                                    <a:pt x="95917" y="336233"/>
                                  </a:lnTo>
                                  <a:cubicBezTo>
                                    <a:pt x="94202" y="336233"/>
                                    <a:pt x="92869" y="337566"/>
                                    <a:pt x="92869" y="339281"/>
                                  </a:cubicBezTo>
                                  <a:cubicBezTo>
                                    <a:pt x="92869" y="340138"/>
                                    <a:pt x="93250" y="340900"/>
                                    <a:pt x="93726" y="341376"/>
                                  </a:cubicBezTo>
                                  <a:cubicBezTo>
                                    <a:pt x="94393" y="341948"/>
                                    <a:pt x="95155" y="342329"/>
                                    <a:pt x="95917" y="342329"/>
                                  </a:cubicBezTo>
                                  <a:moveTo>
                                    <a:pt x="64961" y="342329"/>
                                  </a:moveTo>
                                  <a:lnTo>
                                    <a:pt x="65246" y="342329"/>
                                  </a:lnTo>
                                  <a:cubicBezTo>
                                    <a:pt x="66961" y="342329"/>
                                    <a:pt x="68294" y="340995"/>
                                    <a:pt x="68294" y="339281"/>
                                  </a:cubicBezTo>
                                  <a:cubicBezTo>
                                    <a:pt x="68294" y="337566"/>
                                    <a:pt x="66961" y="336233"/>
                                    <a:pt x="65246" y="336233"/>
                                  </a:cubicBezTo>
                                  <a:lnTo>
                                    <a:pt x="64961" y="336233"/>
                                  </a:lnTo>
                                  <a:cubicBezTo>
                                    <a:pt x="63246" y="336233"/>
                                    <a:pt x="61912" y="337566"/>
                                    <a:pt x="61912" y="339281"/>
                                  </a:cubicBezTo>
                                  <a:cubicBezTo>
                                    <a:pt x="61912" y="340138"/>
                                    <a:pt x="62293" y="340900"/>
                                    <a:pt x="62770" y="341471"/>
                                  </a:cubicBezTo>
                                  <a:cubicBezTo>
                                    <a:pt x="63436" y="341948"/>
                                    <a:pt x="64103" y="342329"/>
                                    <a:pt x="64961" y="342329"/>
                                  </a:cubicBezTo>
                                  <a:moveTo>
                                    <a:pt x="34004" y="342329"/>
                                  </a:moveTo>
                                  <a:lnTo>
                                    <a:pt x="34290" y="342329"/>
                                  </a:lnTo>
                                  <a:cubicBezTo>
                                    <a:pt x="36005" y="342329"/>
                                    <a:pt x="37338" y="340995"/>
                                    <a:pt x="37338" y="339281"/>
                                  </a:cubicBezTo>
                                  <a:cubicBezTo>
                                    <a:pt x="37338" y="337566"/>
                                    <a:pt x="36005" y="336233"/>
                                    <a:pt x="34290" y="336233"/>
                                  </a:cubicBezTo>
                                  <a:lnTo>
                                    <a:pt x="34004" y="336233"/>
                                  </a:lnTo>
                                  <a:cubicBezTo>
                                    <a:pt x="32385" y="336233"/>
                                    <a:pt x="30956" y="337566"/>
                                    <a:pt x="30956" y="339281"/>
                                  </a:cubicBezTo>
                                  <a:cubicBezTo>
                                    <a:pt x="30956" y="340138"/>
                                    <a:pt x="31337" y="340900"/>
                                    <a:pt x="31813" y="341376"/>
                                  </a:cubicBezTo>
                                  <a:cubicBezTo>
                                    <a:pt x="32480" y="341948"/>
                                    <a:pt x="33242" y="342329"/>
                                    <a:pt x="34004" y="342329"/>
                                  </a:cubicBezTo>
                                  <a:moveTo>
                                    <a:pt x="3048" y="342329"/>
                                  </a:moveTo>
                                  <a:lnTo>
                                    <a:pt x="3334" y="342329"/>
                                  </a:lnTo>
                                  <a:cubicBezTo>
                                    <a:pt x="4953" y="342329"/>
                                    <a:pt x="6382" y="340995"/>
                                    <a:pt x="6382" y="339281"/>
                                  </a:cubicBezTo>
                                  <a:cubicBezTo>
                                    <a:pt x="6382" y="337661"/>
                                    <a:pt x="5048" y="336233"/>
                                    <a:pt x="3334" y="336233"/>
                                  </a:cubicBezTo>
                                  <a:lnTo>
                                    <a:pt x="3048" y="336233"/>
                                  </a:lnTo>
                                  <a:cubicBezTo>
                                    <a:pt x="1333" y="336233"/>
                                    <a:pt x="0" y="337566"/>
                                    <a:pt x="0" y="339281"/>
                                  </a:cubicBezTo>
                                  <a:cubicBezTo>
                                    <a:pt x="0" y="340138"/>
                                    <a:pt x="381" y="340900"/>
                                    <a:pt x="857" y="341376"/>
                                  </a:cubicBezTo>
                                  <a:cubicBezTo>
                                    <a:pt x="1524" y="341948"/>
                                    <a:pt x="2191" y="342329"/>
                                    <a:pt x="3048" y="342329"/>
                                  </a:cubicBezTo>
                                  <a:moveTo>
                                    <a:pt x="560451" y="314325"/>
                                  </a:moveTo>
                                  <a:cubicBezTo>
                                    <a:pt x="562166" y="314325"/>
                                    <a:pt x="563499" y="312992"/>
                                    <a:pt x="563404" y="311277"/>
                                  </a:cubicBezTo>
                                  <a:cubicBezTo>
                                    <a:pt x="563404" y="309658"/>
                                    <a:pt x="562070" y="308229"/>
                                    <a:pt x="560356" y="308324"/>
                                  </a:cubicBezTo>
                                  <a:lnTo>
                                    <a:pt x="560165" y="308324"/>
                                  </a:lnTo>
                                  <a:cubicBezTo>
                                    <a:pt x="558451" y="308324"/>
                                    <a:pt x="557213" y="309658"/>
                                    <a:pt x="557213" y="311372"/>
                                  </a:cubicBezTo>
                                  <a:cubicBezTo>
                                    <a:pt x="557213" y="312134"/>
                                    <a:pt x="557594" y="312896"/>
                                    <a:pt x="558070" y="313468"/>
                                  </a:cubicBezTo>
                                  <a:cubicBezTo>
                                    <a:pt x="558832" y="313944"/>
                                    <a:pt x="559594" y="314325"/>
                                    <a:pt x="560451" y="314325"/>
                                  </a:cubicBezTo>
                                  <a:moveTo>
                                    <a:pt x="529304" y="314325"/>
                                  </a:moveTo>
                                  <a:lnTo>
                                    <a:pt x="529590" y="314325"/>
                                  </a:lnTo>
                                  <a:cubicBezTo>
                                    <a:pt x="531209" y="314325"/>
                                    <a:pt x="532638" y="312992"/>
                                    <a:pt x="532638" y="311277"/>
                                  </a:cubicBezTo>
                                  <a:cubicBezTo>
                                    <a:pt x="532638" y="309658"/>
                                    <a:pt x="531305" y="308229"/>
                                    <a:pt x="529590" y="308229"/>
                                  </a:cubicBezTo>
                                  <a:lnTo>
                                    <a:pt x="529304" y="308229"/>
                                  </a:lnTo>
                                  <a:cubicBezTo>
                                    <a:pt x="527685" y="308229"/>
                                    <a:pt x="526256" y="309562"/>
                                    <a:pt x="526256" y="311277"/>
                                  </a:cubicBezTo>
                                  <a:cubicBezTo>
                                    <a:pt x="526256" y="312134"/>
                                    <a:pt x="526637" y="312896"/>
                                    <a:pt x="527114" y="313373"/>
                                  </a:cubicBezTo>
                                  <a:cubicBezTo>
                                    <a:pt x="527780" y="313944"/>
                                    <a:pt x="528542" y="314325"/>
                                    <a:pt x="529304" y="314325"/>
                                  </a:cubicBezTo>
                                  <a:moveTo>
                                    <a:pt x="498348" y="314325"/>
                                  </a:moveTo>
                                  <a:lnTo>
                                    <a:pt x="498634" y="314325"/>
                                  </a:lnTo>
                                  <a:cubicBezTo>
                                    <a:pt x="500348" y="314325"/>
                                    <a:pt x="501682" y="312992"/>
                                    <a:pt x="501682" y="311277"/>
                                  </a:cubicBezTo>
                                  <a:cubicBezTo>
                                    <a:pt x="501682" y="309562"/>
                                    <a:pt x="500348" y="308229"/>
                                    <a:pt x="498634" y="308229"/>
                                  </a:cubicBezTo>
                                  <a:lnTo>
                                    <a:pt x="498348" y="308229"/>
                                  </a:lnTo>
                                  <a:cubicBezTo>
                                    <a:pt x="496634" y="308229"/>
                                    <a:pt x="495300" y="309562"/>
                                    <a:pt x="495300" y="311277"/>
                                  </a:cubicBezTo>
                                  <a:cubicBezTo>
                                    <a:pt x="495300" y="312134"/>
                                    <a:pt x="495681" y="312896"/>
                                    <a:pt x="496157" y="313468"/>
                                  </a:cubicBezTo>
                                  <a:cubicBezTo>
                                    <a:pt x="496824" y="313944"/>
                                    <a:pt x="497491" y="314325"/>
                                    <a:pt x="498348" y="314325"/>
                                  </a:cubicBezTo>
                                  <a:moveTo>
                                    <a:pt x="467392" y="314325"/>
                                  </a:moveTo>
                                  <a:lnTo>
                                    <a:pt x="467678" y="314325"/>
                                  </a:lnTo>
                                  <a:cubicBezTo>
                                    <a:pt x="469392" y="314325"/>
                                    <a:pt x="470726" y="312992"/>
                                    <a:pt x="470726" y="311277"/>
                                  </a:cubicBezTo>
                                  <a:cubicBezTo>
                                    <a:pt x="470726" y="309562"/>
                                    <a:pt x="469392" y="308229"/>
                                    <a:pt x="467678" y="308229"/>
                                  </a:cubicBezTo>
                                  <a:lnTo>
                                    <a:pt x="467392" y="308229"/>
                                  </a:lnTo>
                                  <a:cubicBezTo>
                                    <a:pt x="465677" y="308229"/>
                                    <a:pt x="464344" y="309562"/>
                                    <a:pt x="464344" y="311277"/>
                                  </a:cubicBezTo>
                                  <a:cubicBezTo>
                                    <a:pt x="464344" y="312134"/>
                                    <a:pt x="464725" y="312896"/>
                                    <a:pt x="465201" y="313468"/>
                                  </a:cubicBezTo>
                                  <a:cubicBezTo>
                                    <a:pt x="465868" y="313944"/>
                                    <a:pt x="466534" y="314325"/>
                                    <a:pt x="467392" y="314325"/>
                                  </a:cubicBezTo>
                                  <a:moveTo>
                                    <a:pt x="436436" y="314325"/>
                                  </a:moveTo>
                                  <a:lnTo>
                                    <a:pt x="436721" y="314325"/>
                                  </a:lnTo>
                                  <a:cubicBezTo>
                                    <a:pt x="438436" y="314325"/>
                                    <a:pt x="439769" y="312992"/>
                                    <a:pt x="439769" y="311277"/>
                                  </a:cubicBezTo>
                                  <a:cubicBezTo>
                                    <a:pt x="439769" y="309562"/>
                                    <a:pt x="438436" y="308229"/>
                                    <a:pt x="436721" y="308229"/>
                                  </a:cubicBezTo>
                                  <a:lnTo>
                                    <a:pt x="436436" y="308229"/>
                                  </a:lnTo>
                                  <a:cubicBezTo>
                                    <a:pt x="434816" y="308229"/>
                                    <a:pt x="433388" y="309562"/>
                                    <a:pt x="433388" y="311277"/>
                                  </a:cubicBezTo>
                                  <a:cubicBezTo>
                                    <a:pt x="433388" y="312134"/>
                                    <a:pt x="433769" y="312896"/>
                                    <a:pt x="434245" y="313373"/>
                                  </a:cubicBezTo>
                                  <a:cubicBezTo>
                                    <a:pt x="434911" y="313944"/>
                                    <a:pt x="435674" y="314325"/>
                                    <a:pt x="436436" y="314325"/>
                                  </a:cubicBezTo>
                                  <a:moveTo>
                                    <a:pt x="405479" y="314325"/>
                                  </a:moveTo>
                                  <a:lnTo>
                                    <a:pt x="405765" y="314325"/>
                                  </a:lnTo>
                                  <a:cubicBezTo>
                                    <a:pt x="407384" y="314325"/>
                                    <a:pt x="408813" y="312992"/>
                                    <a:pt x="408813" y="311277"/>
                                  </a:cubicBezTo>
                                  <a:cubicBezTo>
                                    <a:pt x="408813" y="309562"/>
                                    <a:pt x="407480" y="308229"/>
                                    <a:pt x="405765" y="308229"/>
                                  </a:cubicBezTo>
                                  <a:lnTo>
                                    <a:pt x="405479" y="308229"/>
                                  </a:lnTo>
                                  <a:cubicBezTo>
                                    <a:pt x="403765" y="308229"/>
                                    <a:pt x="402431" y="309562"/>
                                    <a:pt x="402431" y="311277"/>
                                  </a:cubicBezTo>
                                  <a:cubicBezTo>
                                    <a:pt x="402431" y="312134"/>
                                    <a:pt x="402812" y="312896"/>
                                    <a:pt x="403288" y="313373"/>
                                  </a:cubicBezTo>
                                  <a:cubicBezTo>
                                    <a:pt x="403955" y="313944"/>
                                    <a:pt x="404717" y="314325"/>
                                    <a:pt x="405479" y="314325"/>
                                  </a:cubicBezTo>
                                  <a:moveTo>
                                    <a:pt x="374523" y="314325"/>
                                  </a:moveTo>
                                  <a:lnTo>
                                    <a:pt x="374809" y="314325"/>
                                  </a:lnTo>
                                  <a:cubicBezTo>
                                    <a:pt x="376523" y="314325"/>
                                    <a:pt x="377857" y="312992"/>
                                    <a:pt x="377857" y="311277"/>
                                  </a:cubicBezTo>
                                  <a:cubicBezTo>
                                    <a:pt x="377857" y="309562"/>
                                    <a:pt x="376523" y="308229"/>
                                    <a:pt x="374809" y="308229"/>
                                  </a:cubicBezTo>
                                  <a:lnTo>
                                    <a:pt x="374523" y="308229"/>
                                  </a:lnTo>
                                  <a:cubicBezTo>
                                    <a:pt x="372809" y="308229"/>
                                    <a:pt x="371475" y="309562"/>
                                    <a:pt x="371475" y="311277"/>
                                  </a:cubicBezTo>
                                  <a:cubicBezTo>
                                    <a:pt x="371475" y="312134"/>
                                    <a:pt x="371856" y="312896"/>
                                    <a:pt x="372332" y="313373"/>
                                  </a:cubicBezTo>
                                  <a:cubicBezTo>
                                    <a:pt x="372999" y="313944"/>
                                    <a:pt x="373666" y="314325"/>
                                    <a:pt x="374523" y="314325"/>
                                  </a:cubicBezTo>
                                  <a:moveTo>
                                    <a:pt x="343567" y="314325"/>
                                  </a:moveTo>
                                  <a:lnTo>
                                    <a:pt x="343853" y="314325"/>
                                  </a:lnTo>
                                  <a:cubicBezTo>
                                    <a:pt x="345567" y="314325"/>
                                    <a:pt x="346901" y="312992"/>
                                    <a:pt x="346901" y="311277"/>
                                  </a:cubicBezTo>
                                  <a:cubicBezTo>
                                    <a:pt x="346901" y="309562"/>
                                    <a:pt x="345567" y="308229"/>
                                    <a:pt x="343853" y="308229"/>
                                  </a:cubicBezTo>
                                  <a:lnTo>
                                    <a:pt x="343567" y="308229"/>
                                  </a:lnTo>
                                  <a:cubicBezTo>
                                    <a:pt x="341852" y="308229"/>
                                    <a:pt x="340519" y="309562"/>
                                    <a:pt x="340519" y="311277"/>
                                  </a:cubicBezTo>
                                  <a:cubicBezTo>
                                    <a:pt x="340519" y="312134"/>
                                    <a:pt x="340900" y="312896"/>
                                    <a:pt x="341376" y="313468"/>
                                  </a:cubicBezTo>
                                  <a:cubicBezTo>
                                    <a:pt x="342043" y="313944"/>
                                    <a:pt x="342709" y="314325"/>
                                    <a:pt x="343567" y="314325"/>
                                  </a:cubicBezTo>
                                  <a:moveTo>
                                    <a:pt x="312611" y="314325"/>
                                  </a:moveTo>
                                  <a:lnTo>
                                    <a:pt x="312896" y="314325"/>
                                  </a:lnTo>
                                  <a:cubicBezTo>
                                    <a:pt x="314611" y="314325"/>
                                    <a:pt x="315944" y="312992"/>
                                    <a:pt x="315944" y="311277"/>
                                  </a:cubicBezTo>
                                  <a:cubicBezTo>
                                    <a:pt x="315944" y="309562"/>
                                    <a:pt x="314611" y="308229"/>
                                    <a:pt x="312896" y="308229"/>
                                  </a:cubicBezTo>
                                  <a:lnTo>
                                    <a:pt x="312611" y="308229"/>
                                  </a:lnTo>
                                  <a:cubicBezTo>
                                    <a:pt x="310896" y="308229"/>
                                    <a:pt x="309562" y="309562"/>
                                    <a:pt x="309562" y="311277"/>
                                  </a:cubicBezTo>
                                  <a:cubicBezTo>
                                    <a:pt x="309562" y="312134"/>
                                    <a:pt x="309944" y="312896"/>
                                    <a:pt x="310420" y="313373"/>
                                  </a:cubicBezTo>
                                  <a:cubicBezTo>
                                    <a:pt x="311086" y="313944"/>
                                    <a:pt x="311753" y="314325"/>
                                    <a:pt x="312611" y="314325"/>
                                  </a:cubicBezTo>
                                  <a:moveTo>
                                    <a:pt x="281654" y="314325"/>
                                  </a:moveTo>
                                  <a:lnTo>
                                    <a:pt x="281940" y="314325"/>
                                  </a:lnTo>
                                  <a:cubicBezTo>
                                    <a:pt x="283655" y="314325"/>
                                    <a:pt x="284988" y="312992"/>
                                    <a:pt x="284988" y="311277"/>
                                  </a:cubicBezTo>
                                  <a:cubicBezTo>
                                    <a:pt x="284988" y="309562"/>
                                    <a:pt x="283655" y="308229"/>
                                    <a:pt x="281940" y="308229"/>
                                  </a:cubicBezTo>
                                  <a:lnTo>
                                    <a:pt x="281654" y="308229"/>
                                  </a:lnTo>
                                  <a:cubicBezTo>
                                    <a:pt x="279940" y="308229"/>
                                    <a:pt x="278606" y="309562"/>
                                    <a:pt x="278606" y="311277"/>
                                  </a:cubicBezTo>
                                  <a:cubicBezTo>
                                    <a:pt x="278606" y="312134"/>
                                    <a:pt x="278987" y="312896"/>
                                    <a:pt x="279463" y="313373"/>
                                  </a:cubicBezTo>
                                  <a:cubicBezTo>
                                    <a:pt x="280130" y="313944"/>
                                    <a:pt x="280797" y="314325"/>
                                    <a:pt x="281654" y="314325"/>
                                  </a:cubicBezTo>
                                  <a:moveTo>
                                    <a:pt x="250698" y="314325"/>
                                  </a:moveTo>
                                  <a:lnTo>
                                    <a:pt x="250984" y="314325"/>
                                  </a:lnTo>
                                  <a:cubicBezTo>
                                    <a:pt x="252698" y="314325"/>
                                    <a:pt x="254032" y="312992"/>
                                    <a:pt x="254032" y="311277"/>
                                  </a:cubicBezTo>
                                  <a:cubicBezTo>
                                    <a:pt x="254032" y="309562"/>
                                    <a:pt x="252698" y="308229"/>
                                    <a:pt x="250984" y="308229"/>
                                  </a:cubicBezTo>
                                  <a:lnTo>
                                    <a:pt x="250698" y="308229"/>
                                  </a:lnTo>
                                  <a:cubicBezTo>
                                    <a:pt x="249079" y="308229"/>
                                    <a:pt x="247650" y="309562"/>
                                    <a:pt x="247650" y="311277"/>
                                  </a:cubicBezTo>
                                  <a:cubicBezTo>
                                    <a:pt x="247650" y="312134"/>
                                    <a:pt x="248031" y="312896"/>
                                    <a:pt x="248507" y="313373"/>
                                  </a:cubicBezTo>
                                  <a:cubicBezTo>
                                    <a:pt x="249174" y="313944"/>
                                    <a:pt x="249841" y="314325"/>
                                    <a:pt x="250698" y="314325"/>
                                  </a:cubicBezTo>
                                  <a:moveTo>
                                    <a:pt x="219742" y="314325"/>
                                  </a:moveTo>
                                  <a:lnTo>
                                    <a:pt x="220028" y="314325"/>
                                  </a:lnTo>
                                  <a:cubicBezTo>
                                    <a:pt x="221742" y="314325"/>
                                    <a:pt x="223076" y="312992"/>
                                    <a:pt x="223076" y="311277"/>
                                  </a:cubicBezTo>
                                  <a:cubicBezTo>
                                    <a:pt x="223076" y="309562"/>
                                    <a:pt x="221742" y="308229"/>
                                    <a:pt x="220028" y="308229"/>
                                  </a:cubicBezTo>
                                  <a:lnTo>
                                    <a:pt x="219742" y="308229"/>
                                  </a:lnTo>
                                  <a:cubicBezTo>
                                    <a:pt x="218027" y="308229"/>
                                    <a:pt x="216694" y="309562"/>
                                    <a:pt x="216694" y="311277"/>
                                  </a:cubicBezTo>
                                  <a:cubicBezTo>
                                    <a:pt x="216694" y="312134"/>
                                    <a:pt x="217075" y="312896"/>
                                    <a:pt x="217551" y="313373"/>
                                  </a:cubicBezTo>
                                  <a:cubicBezTo>
                                    <a:pt x="218218" y="313944"/>
                                    <a:pt x="218980" y="314325"/>
                                    <a:pt x="219742" y="314325"/>
                                  </a:cubicBezTo>
                                  <a:moveTo>
                                    <a:pt x="188786" y="314325"/>
                                  </a:moveTo>
                                  <a:lnTo>
                                    <a:pt x="189071" y="314325"/>
                                  </a:lnTo>
                                  <a:cubicBezTo>
                                    <a:pt x="190786" y="314325"/>
                                    <a:pt x="192119" y="312992"/>
                                    <a:pt x="192119" y="311277"/>
                                  </a:cubicBezTo>
                                  <a:cubicBezTo>
                                    <a:pt x="192119" y="309562"/>
                                    <a:pt x="190786" y="308229"/>
                                    <a:pt x="189071" y="308229"/>
                                  </a:cubicBezTo>
                                  <a:lnTo>
                                    <a:pt x="188786" y="308229"/>
                                  </a:lnTo>
                                  <a:cubicBezTo>
                                    <a:pt x="187071" y="308229"/>
                                    <a:pt x="185737" y="309562"/>
                                    <a:pt x="185737" y="311277"/>
                                  </a:cubicBezTo>
                                  <a:cubicBezTo>
                                    <a:pt x="185737" y="312134"/>
                                    <a:pt x="186118" y="312896"/>
                                    <a:pt x="186595" y="313373"/>
                                  </a:cubicBezTo>
                                  <a:cubicBezTo>
                                    <a:pt x="187261" y="313944"/>
                                    <a:pt x="187928" y="314325"/>
                                    <a:pt x="188786" y="314325"/>
                                  </a:cubicBezTo>
                                  <a:moveTo>
                                    <a:pt x="157829" y="314325"/>
                                  </a:moveTo>
                                  <a:lnTo>
                                    <a:pt x="158115" y="314325"/>
                                  </a:lnTo>
                                  <a:cubicBezTo>
                                    <a:pt x="159830" y="314325"/>
                                    <a:pt x="161163" y="312992"/>
                                    <a:pt x="161163" y="311277"/>
                                  </a:cubicBezTo>
                                  <a:cubicBezTo>
                                    <a:pt x="161163" y="309562"/>
                                    <a:pt x="159830" y="308229"/>
                                    <a:pt x="158115" y="308229"/>
                                  </a:cubicBezTo>
                                  <a:lnTo>
                                    <a:pt x="157829" y="308229"/>
                                  </a:lnTo>
                                  <a:cubicBezTo>
                                    <a:pt x="156115" y="308229"/>
                                    <a:pt x="154781" y="309562"/>
                                    <a:pt x="154781" y="311277"/>
                                  </a:cubicBezTo>
                                  <a:cubicBezTo>
                                    <a:pt x="154781" y="312134"/>
                                    <a:pt x="155162" y="312896"/>
                                    <a:pt x="155638" y="313373"/>
                                  </a:cubicBezTo>
                                  <a:cubicBezTo>
                                    <a:pt x="156305" y="313944"/>
                                    <a:pt x="156972" y="314325"/>
                                    <a:pt x="157829" y="314325"/>
                                  </a:cubicBezTo>
                                  <a:moveTo>
                                    <a:pt x="126873" y="314325"/>
                                  </a:moveTo>
                                  <a:lnTo>
                                    <a:pt x="127159" y="314325"/>
                                  </a:lnTo>
                                  <a:cubicBezTo>
                                    <a:pt x="128873" y="314325"/>
                                    <a:pt x="130207" y="312992"/>
                                    <a:pt x="130207" y="311277"/>
                                  </a:cubicBezTo>
                                  <a:cubicBezTo>
                                    <a:pt x="130207" y="309562"/>
                                    <a:pt x="128873" y="308229"/>
                                    <a:pt x="127159" y="308229"/>
                                  </a:cubicBezTo>
                                  <a:lnTo>
                                    <a:pt x="126873" y="308229"/>
                                  </a:lnTo>
                                  <a:cubicBezTo>
                                    <a:pt x="125254" y="308229"/>
                                    <a:pt x="123825" y="309562"/>
                                    <a:pt x="123825" y="311277"/>
                                  </a:cubicBezTo>
                                  <a:cubicBezTo>
                                    <a:pt x="123825" y="312134"/>
                                    <a:pt x="124206" y="312896"/>
                                    <a:pt x="124682" y="313373"/>
                                  </a:cubicBezTo>
                                  <a:cubicBezTo>
                                    <a:pt x="125349" y="313944"/>
                                    <a:pt x="126111" y="314325"/>
                                    <a:pt x="126873" y="314325"/>
                                  </a:cubicBezTo>
                                  <a:moveTo>
                                    <a:pt x="95917" y="314325"/>
                                  </a:moveTo>
                                  <a:lnTo>
                                    <a:pt x="96203" y="314325"/>
                                  </a:lnTo>
                                  <a:cubicBezTo>
                                    <a:pt x="97917" y="314325"/>
                                    <a:pt x="99251" y="312992"/>
                                    <a:pt x="99251" y="311277"/>
                                  </a:cubicBezTo>
                                  <a:cubicBezTo>
                                    <a:pt x="99251" y="309562"/>
                                    <a:pt x="97917" y="308229"/>
                                    <a:pt x="96203" y="308229"/>
                                  </a:cubicBezTo>
                                  <a:lnTo>
                                    <a:pt x="95917" y="308229"/>
                                  </a:lnTo>
                                  <a:cubicBezTo>
                                    <a:pt x="94202" y="308229"/>
                                    <a:pt x="92869" y="309562"/>
                                    <a:pt x="92869" y="311277"/>
                                  </a:cubicBezTo>
                                  <a:cubicBezTo>
                                    <a:pt x="92869" y="312134"/>
                                    <a:pt x="93250" y="312896"/>
                                    <a:pt x="93726" y="313373"/>
                                  </a:cubicBezTo>
                                  <a:cubicBezTo>
                                    <a:pt x="94393" y="313944"/>
                                    <a:pt x="95060" y="314325"/>
                                    <a:pt x="95917" y="314325"/>
                                  </a:cubicBezTo>
                                  <a:moveTo>
                                    <a:pt x="64961" y="314325"/>
                                  </a:moveTo>
                                  <a:lnTo>
                                    <a:pt x="65246" y="314325"/>
                                  </a:lnTo>
                                  <a:cubicBezTo>
                                    <a:pt x="66961" y="314325"/>
                                    <a:pt x="68294" y="312992"/>
                                    <a:pt x="68294" y="311277"/>
                                  </a:cubicBezTo>
                                  <a:cubicBezTo>
                                    <a:pt x="68294" y="309562"/>
                                    <a:pt x="66961" y="308229"/>
                                    <a:pt x="65246" y="308229"/>
                                  </a:cubicBezTo>
                                  <a:lnTo>
                                    <a:pt x="64961" y="308229"/>
                                  </a:lnTo>
                                  <a:cubicBezTo>
                                    <a:pt x="63246" y="308229"/>
                                    <a:pt x="61912" y="309562"/>
                                    <a:pt x="61912" y="311277"/>
                                  </a:cubicBezTo>
                                  <a:cubicBezTo>
                                    <a:pt x="61912" y="312134"/>
                                    <a:pt x="62293" y="312896"/>
                                    <a:pt x="62770" y="313373"/>
                                  </a:cubicBezTo>
                                  <a:cubicBezTo>
                                    <a:pt x="63436" y="313944"/>
                                    <a:pt x="64103" y="314325"/>
                                    <a:pt x="64961" y="314325"/>
                                  </a:cubicBezTo>
                                  <a:moveTo>
                                    <a:pt x="34004" y="314325"/>
                                  </a:moveTo>
                                  <a:lnTo>
                                    <a:pt x="34290" y="314325"/>
                                  </a:lnTo>
                                  <a:cubicBezTo>
                                    <a:pt x="36005" y="314325"/>
                                    <a:pt x="37338" y="312992"/>
                                    <a:pt x="37338" y="311277"/>
                                  </a:cubicBezTo>
                                  <a:cubicBezTo>
                                    <a:pt x="37338" y="309562"/>
                                    <a:pt x="36005" y="308229"/>
                                    <a:pt x="34290" y="308229"/>
                                  </a:cubicBezTo>
                                  <a:lnTo>
                                    <a:pt x="34004" y="308229"/>
                                  </a:lnTo>
                                  <a:cubicBezTo>
                                    <a:pt x="32385" y="308229"/>
                                    <a:pt x="30956" y="309562"/>
                                    <a:pt x="30956" y="311277"/>
                                  </a:cubicBezTo>
                                  <a:cubicBezTo>
                                    <a:pt x="30956" y="312134"/>
                                    <a:pt x="31337" y="312896"/>
                                    <a:pt x="31813" y="313373"/>
                                  </a:cubicBezTo>
                                  <a:cubicBezTo>
                                    <a:pt x="32480" y="313944"/>
                                    <a:pt x="33242" y="314325"/>
                                    <a:pt x="34004" y="314325"/>
                                  </a:cubicBezTo>
                                  <a:moveTo>
                                    <a:pt x="3048" y="314325"/>
                                  </a:moveTo>
                                  <a:lnTo>
                                    <a:pt x="3334" y="314325"/>
                                  </a:lnTo>
                                  <a:cubicBezTo>
                                    <a:pt x="5048" y="314325"/>
                                    <a:pt x="6382" y="312992"/>
                                    <a:pt x="6382" y="311277"/>
                                  </a:cubicBezTo>
                                  <a:cubicBezTo>
                                    <a:pt x="6382" y="309562"/>
                                    <a:pt x="5048" y="308229"/>
                                    <a:pt x="3334" y="308229"/>
                                  </a:cubicBezTo>
                                  <a:lnTo>
                                    <a:pt x="3048" y="308229"/>
                                  </a:lnTo>
                                  <a:cubicBezTo>
                                    <a:pt x="1333" y="308229"/>
                                    <a:pt x="0" y="309562"/>
                                    <a:pt x="0" y="311277"/>
                                  </a:cubicBezTo>
                                  <a:cubicBezTo>
                                    <a:pt x="0" y="312134"/>
                                    <a:pt x="381" y="312896"/>
                                    <a:pt x="857" y="313373"/>
                                  </a:cubicBezTo>
                                  <a:cubicBezTo>
                                    <a:pt x="1524" y="313944"/>
                                    <a:pt x="2286" y="314325"/>
                                    <a:pt x="3048" y="314325"/>
                                  </a:cubicBezTo>
                                  <a:moveTo>
                                    <a:pt x="560451" y="286322"/>
                                  </a:moveTo>
                                  <a:cubicBezTo>
                                    <a:pt x="562166" y="286322"/>
                                    <a:pt x="563499" y="284988"/>
                                    <a:pt x="563404" y="283274"/>
                                  </a:cubicBezTo>
                                  <a:cubicBezTo>
                                    <a:pt x="563404" y="281654"/>
                                    <a:pt x="562070" y="280226"/>
                                    <a:pt x="560356" y="280321"/>
                                  </a:cubicBezTo>
                                  <a:lnTo>
                                    <a:pt x="560165" y="280321"/>
                                  </a:lnTo>
                                  <a:cubicBezTo>
                                    <a:pt x="558451" y="280321"/>
                                    <a:pt x="557213" y="281654"/>
                                    <a:pt x="557213" y="283369"/>
                                  </a:cubicBezTo>
                                  <a:cubicBezTo>
                                    <a:pt x="557213" y="284131"/>
                                    <a:pt x="557594" y="284893"/>
                                    <a:pt x="558070" y="285464"/>
                                  </a:cubicBezTo>
                                  <a:cubicBezTo>
                                    <a:pt x="558832" y="285941"/>
                                    <a:pt x="559594" y="286322"/>
                                    <a:pt x="560451" y="286322"/>
                                  </a:cubicBezTo>
                                  <a:moveTo>
                                    <a:pt x="529304" y="286226"/>
                                  </a:moveTo>
                                  <a:lnTo>
                                    <a:pt x="529590" y="286226"/>
                                  </a:lnTo>
                                  <a:cubicBezTo>
                                    <a:pt x="531305" y="286226"/>
                                    <a:pt x="532638" y="284893"/>
                                    <a:pt x="532638" y="283178"/>
                                  </a:cubicBezTo>
                                  <a:cubicBezTo>
                                    <a:pt x="532638" y="281464"/>
                                    <a:pt x="531305" y="280130"/>
                                    <a:pt x="529590" y="280130"/>
                                  </a:cubicBezTo>
                                  <a:lnTo>
                                    <a:pt x="529304" y="280130"/>
                                  </a:lnTo>
                                  <a:cubicBezTo>
                                    <a:pt x="527590" y="280130"/>
                                    <a:pt x="526256" y="281464"/>
                                    <a:pt x="526256" y="283178"/>
                                  </a:cubicBezTo>
                                  <a:cubicBezTo>
                                    <a:pt x="526256" y="284036"/>
                                    <a:pt x="526637" y="284798"/>
                                    <a:pt x="527114" y="285369"/>
                                  </a:cubicBezTo>
                                  <a:cubicBezTo>
                                    <a:pt x="527780" y="285941"/>
                                    <a:pt x="528447" y="286226"/>
                                    <a:pt x="529304" y="286226"/>
                                  </a:cubicBezTo>
                                  <a:moveTo>
                                    <a:pt x="498348" y="286322"/>
                                  </a:moveTo>
                                  <a:lnTo>
                                    <a:pt x="498634" y="286322"/>
                                  </a:lnTo>
                                  <a:cubicBezTo>
                                    <a:pt x="500348" y="286322"/>
                                    <a:pt x="501682" y="284988"/>
                                    <a:pt x="501682" y="283274"/>
                                  </a:cubicBezTo>
                                  <a:cubicBezTo>
                                    <a:pt x="501682" y="281559"/>
                                    <a:pt x="500348" y="280226"/>
                                    <a:pt x="498634" y="280226"/>
                                  </a:cubicBezTo>
                                  <a:lnTo>
                                    <a:pt x="498348" y="280226"/>
                                  </a:lnTo>
                                  <a:cubicBezTo>
                                    <a:pt x="496634" y="280226"/>
                                    <a:pt x="495300" y="281559"/>
                                    <a:pt x="495300" y="283274"/>
                                  </a:cubicBezTo>
                                  <a:cubicBezTo>
                                    <a:pt x="495300" y="284131"/>
                                    <a:pt x="495681" y="284893"/>
                                    <a:pt x="496157" y="285369"/>
                                  </a:cubicBezTo>
                                  <a:cubicBezTo>
                                    <a:pt x="496824" y="285941"/>
                                    <a:pt x="497586" y="286322"/>
                                    <a:pt x="498348" y="286322"/>
                                  </a:cubicBezTo>
                                  <a:moveTo>
                                    <a:pt x="467392" y="286322"/>
                                  </a:moveTo>
                                  <a:lnTo>
                                    <a:pt x="467678" y="286322"/>
                                  </a:lnTo>
                                  <a:cubicBezTo>
                                    <a:pt x="469392" y="286322"/>
                                    <a:pt x="470726" y="284988"/>
                                    <a:pt x="470726" y="283274"/>
                                  </a:cubicBezTo>
                                  <a:cubicBezTo>
                                    <a:pt x="470726" y="281559"/>
                                    <a:pt x="469392" y="280226"/>
                                    <a:pt x="467678" y="280226"/>
                                  </a:cubicBezTo>
                                  <a:lnTo>
                                    <a:pt x="467392" y="280226"/>
                                  </a:lnTo>
                                  <a:cubicBezTo>
                                    <a:pt x="465773" y="280226"/>
                                    <a:pt x="464344" y="281559"/>
                                    <a:pt x="464344" y="283274"/>
                                  </a:cubicBezTo>
                                  <a:cubicBezTo>
                                    <a:pt x="464344" y="284131"/>
                                    <a:pt x="464725" y="284893"/>
                                    <a:pt x="465201" y="285369"/>
                                  </a:cubicBezTo>
                                  <a:cubicBezTo>
                                    <a:pt x="465868" y="285941"/>
                                    <a:pt x="466630" y="286322"/>
                                    <a:pt x="467392" y="286322"/>
                                  </a:cubicBezTo>
                                  <a:moveTo>
                                    <a:pt x="436436" y="286322"/>
                                  </a:moveTo>
                                  <a:lnTo>
                                    <a:pt x="436721" y="286322"/>
                                  </a:lnTo>
                                  <a:cubicBezTo>
                                    <a:pt x="438436" y="286322"/>
                                    <a:pt x="439769" y="284988"/>
                                    <a:pt x="439769" y="283274"/>
                                  </a:cubicBezTo>
                                  <a:cubicBezTo>
                                    <a:pt x="439769" y="281559"/>
                                    <a:pt x="438436" y="280226"/>
                                    <a:pt x="436721" y="280226"/>
                                  </a:cubicBezTo>
                                  <a:lnTo>
                                    <a:pt x="436436" y="280226"/>
                                  </a:lnTo>
                                  <a:cubicBezTo>
                                    <a:pt x="434721" y="280226"/>
                                    <a:pt x="433388" y="281559"/>
                                    <a:pt x="433388" y="283274"/>
                                  </a:cubicBezTo>
                                  <a:cubicBezTo>
                                    <a:pt x="433388" y="284131"/>
                                    <a:pt x="433769" y="284893"/>
                                    <a:pt x="434245" y="285464"/>
                                  </a:cubicBezTo>
                                  <a:cubicBezTo>
                                    <a:pt x="434911" y="285941"/>
                                    <a:pt x="435578" y="286226"/>
                                    <a:pt x="436436" y="286322"/>
                                  </a:cubicBezTo>
                                  <a:moveTo>
                                    <a:pt x="405479" y="286322"/>
                                  </a:moveTo>
                                  <a:lnTo>
                                    <a:pt x="405765" y="286322"/>
                                  </a:lnTo>
                                  <a:cubicBezTo>
                                    <a:pt x="407480" y="286322"/>
                                    <a:pt x="408813" y="284988"/>
                                    <a:pt x="408813" y="283274"/>
                                  </a:cubicBezTo>
                                  <a:cubicBezTo>
                                    <a:pt x="408813" y="281559"/>
                                    <a:pt x="407480" y="280226"/>
                                    <a:pt x="405765" y="280226"/>
                                  </a:cubicBezTo>
                                  <a:lnTo>
                                    <a:pt x="405479" y="280226"/>
                                  </a:lnTo>
                                  <a:cubicBezTo>
                                    <a:pt x="403860" y="280226"/>
                                    <a:pt x="402431" y="281559"/>
                                    <a:pt x="402431" y="283274"/>
                                  </a:cubicBezTo>
                                  <a:cubicBezTo>
                                    <a:pt x="402431" y="284131"/>
                                    <a:pt x="402812" y="284893"/>
                                    <a:pt x="403288" y="285369"/>
                                  </a:cubicBezTo>
                                  <a:cubicBezTo>
                                    <a:pt x="403955" y="285941"/>
                                    <a:pt x="404717" y="286322"/>
                                    <a:pt x="405479" y="286322"/>
                                  </a:cubicBezTo>
                                  <a:moveTo>
                                    <a:pt x="374523" y="286322"/>
                                  </a:moveTo>
                                  <a:lnTo>
                                    <a:pt x="374809" y="286322"/>
                                  </a:lnTo>
                                  <a:cubicBezTo>
                                    <a:pt x="376523" y="286322"/>
                                    <a:pt x="377857" y="284988"/>
                                    <a:pt x="377857" y="283274"/>
                                  </a:cubicBezTo>
                                  <a:cubicBezTo>
                                    <a:pt x="377857" y="281654"/>
                                    <a:pt x="376523" y="280226"/>
                                    <a:pt x="374809" y="280226"/>
                                  </a:cubicBezTo>
                                  <a:lnTo>
                                    <a:pt x="374523" y="280226"/>
                                  </a:lnTo>
                                  <a:cubicBezTo>
                                    <a:pt x="372904" y="280226"/>
                                    <a:pt x="371475" y="281559"/>
                                    <a:pt x="371475" y="283274"/>
                                  </a:cubicBezTo>
                                  <a:cubicBezTo>
                                    <a:pt x="371475" y="284131"/>
                                    <a:pt x="371856" y="284893"/>
                                    <a:pt x="372332" y="285369"/>
                                  </a:cubicBezTo>
                                  <a:cubicBezTo>
                                    <a:pt x="372999" y="285941"/>
                                    <a:pt x="373666" y="286322"/>
                                    <a:pt x="374523" y="286322"/>
                                  </a:cubicBezTo>
                                  <a:moveTo>
                                    <a:pt x="343567" y="286226"/>
                                  </a:moveTo>
                                  <a:lnTo>
                                    <a:pt x="343853" y="286226"/>
                                  </a:lnTo>
                                  <a:cubicBezTo>
                                    <a:pt x="345567" y="286226"/>
                                    <a:pt x="346901" y="284893"/>
                                    <a:pt x="346901" y="283178"/>
                                  </a:cubicBezTo>
                                  <a:cubicBezTo>
                                    <a:pt x="346901" y="281464"/>
                                    <a:pt x="345567" y="280130"/>
                                    <a:pt x="343853" y="280130"/>
                                  </a:cubicBezTo>
                                  <a:lnTo>
                                    <a:pt x="343567" y="280130"/>
                                  </a:lnTo>
                                  <a:cubicBezTo>
                                    <a:pt x="341852" y="280130"/>
                                    <a:pt x="340519" y="281464"/>
                                    <a:pt x="340519" y="283178"/>
                                  </a:cubicBezTo>
                                  <a:cubicBezTo>
                                    <a:pt x="340519" y="284036"/>
                                    <a:pt x="340900" y="284798"/>
                                    <a:pt x="341376" y="285369"/>
                                  </a:cubicBezTo>
                                  <a:cubicBezTo>
                                    <a:pt x="342043" y="285941"/>
                                    <a:pt x="342709" y="286226"/>
                                    <a:pt x="343567" y="286226"/>
                                  </a:cubicBezTo>
                                  <a:moveTo>
                                    <a:pt x="312611" y="286322"/>
                                  </a:moveTo>
                                  <a:lnTo>
                                    <a:pt x="312896" y="286322"/>
                                  </a:lnTo>
                                  <a:cubicBezTo>
                                    <a:pt x="314516" y="286322"/>
                                    <a:pt x="315944" y="284988"/>
                                    <a:pt x="315944" y="283274"/>
                                  </a:cubicBezTo>
                                  <a:cubicBezTo>
                                    <a:pt x="315944" y="281559"/>
                                    <a:pt x="314611" y="280226"/>
                                    <a:pt x="312896" y="280226"/>
                                  </a:cubicBezTo>
                                  <a:lnTo>
                                    <a:pt x="312611" y="280226"/>
                                  </a:lnTo>
                                  <a:cubicBezTo>
                                    <a:pt x="310896" y="280226"/>
                                    <a:pt x="309562" y="281559"/>
                                    <a:pt x="309562" y="283274"/>
                                  </a:cubicBezTo>
                                  <a:cubicBezTo>
                                    <a:pt x="309562" y="284131"/>
                                    <a:pt x="309944" y="284893"/>
                                    <a:pt x="310420" y="285369"/>
                                  </a:cubicBezTo>
                                  <a:cubicBezTo>
                                    <a:pt x="311086" y="285941"/>
                                    <a:pt x="311849" y="286322"/>
                                    <a:pt x="312611" y="286322"/>
                                  </a:cubicBezTo>
                                  <a:moveTo>
                                    <a:pt x="281654" y="286322"/>
                                  </a:moveTo>
                                  <a:lnTo>
                                    <a:pt x="281940" y="286322"/>
                                  </a:lnTo>
                                  <a:cubicBezTo>
                                    <a:pt x="283655" y="286322"/>
                                    <a:pt x="284988" y="284988"/>
                                    <a:pt x="284988" y="283274"/>
                                  </a:cubicBezTo>
                                  <a:cubicBezTo>
                                    <a:pt x="284988" y="281559"/>
                                    <a:pt x="283655" y="280226"/>
                                    <a:pt x="281940" y="280226"/>
                                  </a:cubicBezTo>
                                  <a:lnTo>
                                    <a:pt x="281654" y="280226"/>
                                  </a:lnTo>
                                  <a:cubicBezTo>
                                    <a:pt x="280035" y="280226"/>
                                    <a:pt x="278606" y="281559"/>
                                    <a:pt x="278606" y="283274"/>
                                  </a:cubicBezTo>
                                  <a:cubicBezTo>
                                    <a:pt x="278606" y="284131"/>
                                    <a:pt x="278987" y="284893"/>
                                    <a:pt x="279463" y="285369"/>
                                  </a:cubicBezTo>
                                  <a:cubicBezTo>
                                    <a:pt x="280130" y="285941"/>
                                    <a:pt x="280892" y="286226"/>
                                    <a:pt x="281654" y="286322"/>
                                  </a:cubicBezTo>
                                  <a:moveTo>
                                    <a:pt x="250698" y="286226"/>
                                  </a:moveTo>
                                  <a:lnTo>
                                    <a:pt x="250984" y="286226"/>
                                  </a:lnTo>
                                  <a:cubicBezTo>
                                    <a:pt x="252698" y="286226"/>
                                    <a:pt x="254032" y="284893"/>
                                    <a:pt x="254032" y="283178"/>
                                  </a:cubicBezTo>
                                  <a:cubicBezTo>
                                    <a:pt x="254032" y="281464"/>
                                    <a:pt x="252698" y="280130"/>
                                    <a:pt x="250984" y="280130"/>
                                  </a:cubicBezTo>
                                  <a:lnTo>
                                    <a:pt x="250698" y="280130"/>
                                  </a:lnTo>
                                  <a:cubicBezTo>
                                    <a:pt x="249079" y="280130"/>
                                    <a:pt x="247650" y="281464"/>
                                    <a:pt x="247650" y="283178"/>
                                  </a:cubicBezTo>
                                  <a:cubicBezTo>
                                    <a:pt x="247650" y="284036"/>
                                    <a:pt x="248031" y="284798"/>
                                    <a:pt x="248507" y="285274"/>
                                  </a:cubicBezTo>
                                  <a:cubicBezTo>
                                    <a:pt x="249174" y="285941"/>
                                    <a:pt x="249841" y="286322"/>
                                    <a:pt x="250698" y="286226"/>
                                  </a:cubicBezTo>
                                  <a:moveTo>
                                    <a:pt x="219742" y="286322"/>
                                  </a:moveTo>
                                  <a:lnTo>
                                    <a:pt x="220028" y="286322"/>
                                  </a:lnTo>
                                  <a:cubicBezTo>
                                    <a:pt x="221742" y="286322"/>
                                    <a:pt x="223076" y="284988"/>
                                    <a:pt x="223076" y="283274"/>
                                  </a:cubicBezTo>
                                  <a:cubicBezTo>
                                    <a:pt x="223076" y="281654"/>
                                    <a:pt x="221742" y="280226"/>
                                    <a:pt x="220028" y="280226"/>
                                  </a:cubicBezTo>
                                  <a:lnTo>
                                    <a:pt x="219742" y="280226"/>
                                  </a:lnTo>
                                  <a:cubicBezTo>
                                    <a:pt x="218027" y="280226"/>
                                    <a:pt x="216694" y="281559"/>
                                    <a:pt x="216694" y="283274"/>
                                  </a:cubicBezTo>
                                  <a:cubicBezTo>
                                    <a:pt x="216694" y="284131"/>
                                    <a:pt x="217075" y="284893"/>
                                    <a:pt x="217551" y="285369"/>
                                  </a:cubicBezTo>
                                  <a:cubicBezTo>
                                    <a:pt x="218218" y="285941"/>
                                    <a:pt x="218980" y="286322"/>
                                    <a:pt x="219742" y="286322"/>
                                  </a:cubicBezTo>
                                  <a:moveTo>
                                    <a:pt x="188786" y="286322"/>
                                  </a:moveTo>
                                  <a:lnTo>
                                    <a:pt x="189071" y="286322"/>
                                  </a:lnTo>
                                  <a:cubicBezTo>
                                    <a:pt x="190786" y="286322"/>
                                    <a:pt x="192119" y="284988"/>
                                    <a:pt x="192119" y="283274"/>
                                  </a:cubicBezTo>
                                  <a:cubicBezTo>
                                    <a:pt x="192119" y="281559"/>
                                    <a:pt x="190786" y="280226"/>
                                    <a:pt x="189071" y="280226"/>
                                  </a:cubicBezTo>
                                  <a:lnTo>
                                    <a:pt x="188786" y="280226"/>
                                  </a:lnTo>
                                  <a:cubicBezTo>
                                    <a:pt x="187071" y="280226"/>
                                    <a:pt x="185737" y="281559"/>
                                    <a:pt x="185737" y="283274"/>
                                  </a:cubicBezTo>
                                  <a:cubicBezTo>
                                    <a:pt x="185737" y="284131"/>
                                    <a:pt x="186118" y="284893"/>
                                    <a:pt x="186595" y="285369"/>
                                  </a:cubicBezTo>
                                  <a:cubicBezTo>
                                    <a:pt x="187261" y="285941"/>
                                    <a:pt x="187928" y="286322"/>
                                    <a:pt x="188786" y="286322"/>
                                  </a:cubicBezTo>
                                  <a:moveTo>
                                    <a:pt x="157829" y="286322"/>
                                  </a:moveTo>
                                  <a:lnTo>
                                    <a:pt x="158115" y="286322"/>
                                  </a:lnTo>
                                  <a:cubicBezTo>
                                    <a:pt x="159830" y="286322"/>
                                    <a:pt x="161163" y="284988"/>
                                    <a:pt x="161163" y="283274"/>
                                  </a:cubicBezTo>
                                  <a:cubicBezTo>
                                    <a:pt x="161163" y="281654"/>
                                    <a:pt x="159830" y="280226"/>
                                    <a:pt x="158115" y="280226"/>
                                  </a:cubicBezTo>
                                  <a:lnTo>
                                    <a:pt x="157829" y="280226"/>
                                  </a:lnTo>
                                  <a:cubicBezTo>
                                    <a:pt x="156115" y="280226"/>
                                    <a:pt x="154781" y="281559"/>
                                    <a:pt x="154781" y="283274"/>
                                  </a:cubicBezTo>
                                  <a:cubicBezTo>
                                    <a:pt x="154781" y="284131"/>
                                    <a:pt x="155162" y="284893"/>
                                    <a:pt x="155638" y="285369"/>
                                  </a:cubicBezTo>
                                  <a:cubicBezTo>
                                    <a:pt x="156305" y="285941"/>
                                    <a:pt x="156972" y="286322"/>
                                    <a:pt x="157829" y="286322"/>
                                  </a:cubicBezTo>
                                  <a:moveTo>
                                    <a:pt x="126873" y="286322"/>
                                  </a:moveTo>
                                  <a:lnTo>
                                    <a:pt x="127159" y="286322"/>
                                  </a:lnTo>
                                  <a:cubicBezTo>
                                    <a:pt x="128873" y="286322"/>
                                    <a:pt x="130207" y="284988"/>
                                    <a:pt x="130207" y="283274"/>
                                  </a:cubicBezTo>
                                  <a:cubicBezTo>
                                    <a:pt x="130207" y="281559"/>
                                    <a:pt x="128873" y="280226"/>
                                    <a:pt x="127159" y="280226"/>
                                  </a:cubicBezTo>
                                  <a:lnTo>
                                    <a:pt x="126873" y="280226"/>
                                  </a:lnTo>
                                  <a:cubicBezTo>
                                    <a:pt x="125159" y="280226"/>
                                    <a:pt x="123825" y="281559"/>
                                    <a:pt x="123825" y="283274"/>
                                  </a:cubicBezTo>
                                  <a:cubicBezTo>
                                    <a:pt x="123825" y="284131"/>
                                    <a:pt x="124206" y="284893"/>
                                    <a:pt x="124682" y="285369"/>
                                  </a:cubicBezTo>
                                  <a:cubicBezTo>
                                    <a:pt x="125349" y="285941"/>
                                    <a:pt x="126111" y="286322"/>
                                    <a:pt x="126873" y="286322"/>
                                  </a:cubicBezTo>
                                  <a:moveTo>
                                    <a:pt x="95917" y="286322"/>
                                  </a:moveTo>
                                  <a:lnTo>
                                    <a:pt x="96203" y="286322"/>
                                  </a:lnTo>
                                  <a:cubicBezTo>
                                    <a:pt x="97917" y="286322"/>
                                    <a:pt x="99251" y="284988"/>
                                    <a:pt x="99251" y="283274"/>
                                  </a:cubicBezTo>
                                  <a:cubicBezTo>
                                    <a:pt x="99251" y="281559"/>
                                    <a:pt x="97917" y="280226"/>
                                    <a:pt x="96203" y="280226"/>
                                  </a:cubicBezTo>
                                  <a:lnTo>
                                    <a:pt x="95917" y="280226"/>
                                  </a:lnTo>
                                  <a:cubicBezTo>
                                    <a:pt x="94202" y="280226"/>
                                    <a:pt x="92869" y="281559"/>
                                    <a:pt x="92869" y="283274"/>
                                  </a:cubicBezTo>
                                  <a:cubicBezTo>
                                    <a:pt x="92869" y="284131"/>
                                    <a:pt x="93250" y="284893"/>
                                    <a:pt x="93726" y="285369"/>
                                  </a:cubicBezTo>
                                  <a:cubicBezTo>
                                    <a:pt x="94393" y="285941"/>
                                    <a:pt x="95155" y="286226"/>
                                    <a:pt x="95917" y="286322"/>
                                  </a:cubicBezTo>
                                  <a:moveTo>
                                    <a:pt x="64961" y="286226"/>
                                  </a:moveTo>
                                  <a:lnTo>
                                    <a:pt x="65246" y="286226"/>
                                  </a:lnTo>
                                  <a:cubicBezTo>
                                    <a:pt x="66961" y="286226"/>
                                    <a:pt x="68294" y="284893"/>
                                    <a:pt x="68294" y="283178"/>
                                  </a:cubicBezTo>
                                  <a:cubicBezTo>
                                    <a:pt x="68294" y="281464"/>
                                    <a:pt x="66961" y="280130"/>
                                    <a:pt x="65246" y="280130"/>
                                  </a:cubicBezTo>
                                  <a:lnTo>
                                    <a:pt x="64961" y="280130"/>
                                  </a:lnTo>
                                  <a:cubicBezTo>
                                    <a:pt x="63341" y="280130"/>
                                    <a:pt x="61912" y="281464"/>
                                    <a:pt x="61912" y="283178"/>
                                  </a:cubicBezTo>
                                  <a:cubicBezTo>
                                    <a:pt x="61912" y="284036"/>
                                    <a:pt x="62293" y="284798"/>
                                    <a:pt x="62770" y="285274"/>
                                  </a:cubicBezTo>
                                  <a:cubicBezTo>
                                    <a:pt x="63436" y="285941"/>
                                    <a:pt x="64103" y="286226"/>
                                    <a:pt x="64961" y="286226"/>
                                  </a:cubicBezTo>
                                  <a:moveTo>
                                    <a:pt x="34004" y="286226"/>
                                  </a:moveTo>
                                  <a:lnTo>
                                    <a:pt x="34290" y="286226"/>
                                  </a:lnTo>
                                  <a:cubicBezTo>
                                    <a:pt x="36005" y="286226"/>
                                    <a:pt x="37338" y="284893"/>
                                    <a:pt x="37338" y="283178"/>
                                  </a:cubicBezTo>
                                  <a:cubicBezTo>
                                    <a:pt x="37338" y="281464"/>
                                    <a:pt x="36005" y="280130"/>
                                    <a:pt x="34290" y="280130"/>
                                  </a:cubicBezTo>
                                  <a:lnTo>
                                    <a:pt x="34004" y="280130"/>
                                  </a:lnTo>
                                  <a:cubicBezTo>
                                    <a:pt x="32290" y="280130"/>
                                    <a:pt x="30956" y="281464"/>
                                    <a:pt x="30956" y="283178"/>
                                  </a:cubicBezTo>
                                  <a:cubicBezTo>
                                    <a:pt x="30956" y="284036"/>
                                    <a:pt x="31337" y="284798"/>
                                    <a:pt x="31813" y="285274"/>
                                  </a:cubicBezTo>
                                  <a:cubicBezTo>
                                    <a:pt x="32480" y="285941"/>
                                    <a:pt x="33242" y="286226"/>
                                    <a:pt x="34004" y="286226"/>
                                  </a:cubicBezTo>
                                  <a:moveTo>
                                    <a:pt x="3048" y="286226"/>
                                  </a:moveTo>
                                  <a:lnTo>
                                    <a:pt x="3334" y="286226"/>
                                  </a:lnTo>
                                  <a:cubicBezTo>
                                    <a:pt x="5048" y="286226"/>
                                    <a:pt x="6382" y="284893"/>
                                    <a:pt x="6382" y="283178"/>
                                  </a:cubicBezTo>
                                  <a:cubicBezTo>
                                    <a:pt x="6382" y="281464"/>
                                    <a:pt x="5048" y="280130"/>
                                    <a:pt x="3334" y="280130"/>
                                  </a:cubicBezTo>
                                  <a:lnTo>
                                    <a:pt x="3048" y="280130"/>
                                  </a:lnTo>
                                  <a:cubicBezTo>
                                    <a:pt x="1333" y="280130"/>
                                    <a:pt x="0" y="281464"/>
                                    <a:pt x="0" y="283178"/>
                                  </a:cubicBezTo>
                                  <a:cubicBezTo>
                                    <a:pt x="0" y="284036"/>
                                    <a:pt x="381" y="284798"/>
                                    <a:pt x="857" y="285274"/>
                                  </a:cubicBezTo>
                                  <a:cubicBezTo>
                                    <a:pt x="1524" y="285941"/>
                                    <a:pt x="2286" y="286226"/>
                                    <a:pt x="3048" y="286226"/>
                                  </a:cubicBezTo>
                                  <a:moveTo>
                                    <a:pt x="560451" y="258223"/>
                                  </a:moveTo>
                                  <a:cubicBezTo>
                                    <a:pt x="562070" y="258223"/>
                                    <a:pt x="563499" y="256889"/>
                                    <a:pt x="563404" y="255175"/>
                                  </a:cubicBezTo>
                                  <a:cubicBezTo>
                                    <a:pt x="563404" y="253460"/>
                                    <a:pt x="562070" y="252127"/>
                                    <a:pt x="560356" y="252222"/>
                                  </a:cubicBezTo>
                                  <a:lnTo>
                                    <a:pt x="560165" y="252222"/>
                                  </a:lnTo>
                                  <a:cubicBezTo>
                                    <a:pt x="558451" y="252222"/>
                                    <a:pt x="557213" y="253556"/>
                                    <a:pt x="557213" y="255270"/>
                                  </a:cubicBezTo>
                                  <a:cubicBezTo>
                                    <a:pt x="557213" y="256032"/>
                                    <a:pt x="557594" y="256794"/>
                                    <a:pt x="558070" y="257365"/>
                                  </a:cubicBezTo>
                                  <a:cubicBezTo>
                                    <a:pt x="558832" y="257937"/>
                                    <a:pt x="559594" y="258223"/>
                                    <a:pt x="560451" y="258223"/>
                                  </a:cubicBezTo>
                                  <a:moveTo>
                                    <a:pt x="529304" y="258223"/>
                                  </a:moveTo>
                                  <a:lnTo>
                                    <a:pt x="529590" y="258223"/>
                                  </a:lnTo>
                                  <a:cubicBezTo>
                                    <a:pt x="531305" y="258223"/>
                                    <a:pt x="532638" y="256889"/>
                                    <a:pt x="532638" y="255175"/>
                                  </a:cubicBezTo>
                                  <a:cubicBezTo>
                                    <a:pt x="532638" y="253460"/>
                                    <a:pt x="531305" y="252127"/>
                                    <a:pt x="529590" y="252127"/>
                                  </a:cubicBezTo>
                                  <a:lnTo>
                                    <a:pt x="529304" y="252127"/>
                                  </a:lnTo>
                                  <a:cubicBezTo>
                                    <a:pt x="527685" y="252127"/>
                                    <a:pt x="526256" y="253460"/>
                                    <a:pt x="526256" y="255175"/>
                                  </a:cubicBezTo>
                                  <a:cubicBezTo>
                                    <a:pt x="526256" y="256032"/>
                                    <a:pt x="526637" y="256794"/>
                                    <a:pt x="527114" y="257365"/>
                                  </a:cubicBezTo>
                                  <a:cubicBezTo>
                                    <a:pt x="527780" y="257937"/>
                                    <a:pt x="528447" y="258223"/>
                                    <a:pt x="529304" y="258223"/>
                                  </a:cubicBezTo>
                                  <a:moveTo>
                                    <a:pt x="498348" y="258223"/>
                                  </a:moveTo>
                                  <a:lnTo>
                                    <a:pt x="498634" y="258223"/>
                                  </a:lnTo>
                                  <a:cubicBezTo>
                                    <a:pt x="500348" y="258223"/>
                                    <a:pt x="501682" y="256889"/>
                                    <a:pt x="501682" y="255175"/>
                                  </a:cubicBezTo>
                                  <a:cubicBezTo>
                                    <a:pt x="501682" y="253556"/>
                                    <a:pt x="500348" y="252127"/>
                                    <a:pt x="498634" y="252127"/>
                                  </a:cubicBezTo>
                                  <a:lnTo>
                                    <a:pt x="498348" y="252127"/>
                                  </a:lnTo>
                                  <a:cubicBezTo>
                                    <a:pt x="496634" y="252127"/>
                                    <a:pt x="495300" y="253460"/>
                                    <a:pt x="495300" y="255175"/>
                                  </a:cubicBezTo>
                                  <a:cubicBezTo>
                                    <a:pt x="495300" y="256032"/>
                                    <a:pt x="495681" y="256794"/>
                                    <a:pt x="496157" y="257270"/>
                                  </a:cubicBezTo>
                                  <a:cubicBezTo>
                                    <a:pt x="496824" y="257937"/>
                                    <a:pt x="497586" y="258223"/>
                                    <a:pt x="498348" y="258223"/>
                                  </a:cubicBezTo>
                                  <a:moveTo>
                                    <a:pt x="467392" y="258223"/>
                                  </a:moveTo>
                                  <a:lnTo>
                                    <a:pt x="467678" y="258223"/>
                                  </a:lnTo>
                                  <a:cubicBezTo>
                                    <a:pt x="469392" y="258223"/>
                                    <a:pt x="470726" y="256889"/>
                                    <a:pt x="470726" y="255175"/>
                                  </a:cubicBezTo>
                                  <a:cubicBezTo>
                                    <a:pt x="470726" y="253460"/>
                                    <a:pt x="469392" y="252127"/>
                                    <a:pt x="467678" y="252127"/>
                                  </a:cubicBezTo>
                                  <a:lnTo>
                                    <a:pt x="467392" y="252127"/>
                                  </a:lnTo>
                                  <a:cubicBezTo>
                                    <a:pt x="465677" y="252127"/>
                                    <a:pt x="464344" y="253460"/>
                                    <a:pt x="464344" y="255175"/>
                                  </a:cubicBezTo>
                                  <a:cubicBezTo>
                                    <a:pt x="464344" y="256032"/>
                                    <a:pt x="464725" y="256794"/>
                                    <a:pt x="465201" y="257270"/>
                                  </a:cubicBezTo>
                                  <a:cubicBezTo>
                                    <a:pt x="465868" y="257937"/>
                                    <a:pt x="466630" y="258223"/>
                                    <a:pt x="467392" y="258223"/>
                                  </a:cubicBezTo>
                                  <a:moveTo>
                                    <a:pt x="436436" y="258223"/>
                                  </a:moveTo>
                                  <a:lnTo>
                                    <a:pt x="436721" y="258223"/>
                                  </a:lnTo>
                                  <a:cubicBezTo>
                                    <a:pt x="438436" y="258223"/>
                                    <a:pt x="439769" y="256889"/>
                                    <a:pt x="439769" y="255175"/>
                                  </a:cubicBezTo>
                                  <a:cubicBezTo>
                                    <a:pt x="439769" y="253556"/>
                                    <a:pt x="438436" y="252127"/>
                                    <a:pt x="436721" y="252127"/>
                                  </a:cubicBezTo>
                                  <a:lnTo>
                                    <a:pt x="436436" y="252127"/>
                                  </a:lnTo>
                                  <a:cubicBezTo>
                                    <a:pt x="434816" y="252127"/>
                                    <a:pt x="433388" y="253460"/>
                                    <a:pt x="433388" y="255175"/>
                                  </a:cubicBezTo>
                                  <a:cubicBezTo>
                                    <a:pt x="433388" y="256032"/>
                                    <a:pt x="433769" y="256794"/>
                                    <a:pt x="434245" y="257270"/>
                                  </a:cubicBezTo>
                                  <a:cubicBezTo>
                                    <a:pt x="434911" y="257937"/>
                                    <a:pt x="435674" y="258223"/>
                                    <a:pt x="436436" y="258223"/>
                                  </a:cubicBezTo>
                                  <a:moveTo>
                                    <a:pt x="405479" y="258223"/>
                                  </a:moveTo>
                                  <a:lnTo>
                                    <a:pt x="405765" y="258223"/>
                                  </a:lnTo>
                                  <a:cubicBezTo>
                                    <a:pt x="407480" y="258223"/>
                                    <a:pt x="408813" y="256889"/>
                                    <a:pt x="408813" y="255175"/>
                                  </a:cubicBezTo>
                                  <a:cubicBezTo>
                                    <a:pt x="408813" y="253556"/>
                                    <a:pt x="407480" y="252127"/>
                                    <a:pt x="405765" y="252127"/>
                                  </a:cubicBezTo>
                                  <a:lnTo>
                                    <a:pt x="405479" y="252127"/>
                                  </a:lnTo>
                                  <a:cubicBezTo>
                                    <a:pt x="403765" y="252127"/>
                                    <a:pt x="402431" y="253460"/>
                                    <a:pt x="402431" y="255175"/>
                                  </a:cubicBezTo>
                                  <a:cubicBezTo>
                                    <a:pt x="402431" y="256032"/>
                                    <a:pt x="402812" y="256794"/>
                                    <a:pt x="403288" y="257270"/>
                                  </a:cubicBezTo>
                                  <a:cubicBezTo>
                                    <a:pt x="403955" y="257937"/>
                                    <a:pt x="404622" y="258223"/>
                                    <a:pt x="405479" y="258223"/>
                                  </a:cubicBezTo>
                                  <a:moveTo>
                                    <a:pt x="374523" y="258223"/>
                                  </a:moveTo>
                                  <a:lnTo>
                                    <a:pt x="374809" y="258223"/>
                                  </a:lnTo>
                                  <a:cubicBezTo>
                                    <a:pt x="376523" y="258223"/>
                                    <a:pt x="377857" y="256889"/>
                                    <a:pt x="377857" y="255175"/>
                                  </a:cubicBezTo>
                                  <a:cubicBezTo>
                                    <a:pt x="377857" y="253556"/>
                                    <a:pt x="376523" y="252127"/>
                                    <a:pt x="374809" y="252127"/>
                                  </a:cubicBezTo>
                                  <a:lnTo>
                                    <a:pt x="374523" y="252127"/>
                                  </a:lnTo>
                                  <a:cubicBezTo>
                                    <a:pt x="372904" y="252127"/>
                                    <a:pt x="371475" y="253460"/>
                                    <a:pt x="371475" y="255175"/>
                                  </a:cubicBezTo>
                                  <a:cubicBezTo>
                                    <a:pt x="371475" y="256032"/>
                                    <a:pt x="371856" y="256794"/>
                                    <a:pt x="372332" y="257270"/>
                                  </a:cubicBezTo>
                                  <a:cubicBezTo>
                                    <a:pt x="372999" y="257937"/>
                                    <a:pt x="373761" y="258223"/>
                                    <a:pt x="374523" y="258223"/>
                                  </a:cubicBezTo>
                                  <a:moveTo>
                                    <a:pt x="343567" y="258223"/>
                                  </a:moveTo>
                                  <a:lnTo>
                                    <a:pt x="343853" y="258223"/>
                                  </a:lnTo>
                                  <a:cubicBezTo>
                                    <a:pt x="345472" y="258223"/>
                                    <a:pt x="346901" y="256889"/>
                                    <a:pt x="346901" y="255175"/>
                                  </a:cubicBezTo>
                                  <a:cubicBezTo>
                                    <a:pt x="346901" y="253460"/>
                                    <a:pt x="345567" y="252127"/>
                                    <a:pt x="343853" y="252127"/>
                                  </a:cubicBezTo>
                                  <a:lnTo>
                                    <a:pt x="343567" y="252127"/>
                                  </a:lnTo>
                                  <a:cubicBezTo>
                                    <a:pt x="341852" y="252127"/>
                                    <a:pt x="340519" y="253460"/>
                                    <a:pt x="340519" y="255175"/>
                                  </a:cubicBezTo>
                                  <a:cubicBezTo>
                                    <a:pt x="340519" y="256032"/>
                                    <a:pt x="340900" y="256794"/>
                                    <a:pt x="341376" y="257270"/>
                                  </a:cubicBezTo>
                                  <a:cubicBezTo>
                                    <a:pt x="342043" y="257937"/>
                                    <a:pt x="342709" y="258223"/>
                                    <a:pt x="343567" y="258223"/>
                                  </a:cubicBezTo>
                                  <a:moveTo>
                                    <a:pt x="312611" y="258223"/>
                                  </a:moveTo>
                                  <a:lnTo>
                                    <a:pt x="312896" y="258223"/>
                                  </a:lnTo>
                                  <a:cubicBezTo>
                                    <a:pt x="314611" y="258223"/>
                                    <a:pt x="315944" y="256889"/>
                                    <a:pt x="315944" y="255175"/>
                                  </a:cubicBezTo>
                                  <a:cubicBezTo>
                                    <a:pt x="315944" y="253460"/>
                                    <a:pt x="314611" y="252127"/>
                                    <a:pt x="312896" y="252127"/>
                                  </a:cubicBezTo>
                                  <a:lnTo>
                                    <a:pt x="312611" y="252127"/>
                                  </a:lnTo>
                                  <a:cubicBezTo>
                                    <a:pt x="310896" y="252127"/>
                                    <a:pt x="309562" y="253460"/>
                                    <a:pt x="309562" y="255175"/>
                                  </a:cubicBezTo>
                                  <a:cubicBezTo>
                                    <a:pt x="309562" y="256032"/>
                                    <a:pt x="309944" y="256794"/>
                                    <a:pt x="310420" y="257270"/>
                                  </a:cubicBezTo>
                                  <a:cubicBezTo>
                                    <a:pt x="311086" y="257937"/>
                                    <a:pt x="311849" y="258223"/>
                                    <a:pt x="312611" y="258223"/>
                                  </a:cubicBezTo>
                                  <a:moveTo>
                                    <a:pt x="281654" y="258223"/>
                                  </a:moveTo>
                                  <a:lnTo>
                                    <a:pt x="281940" y="258223"/>
                                  </a:lnTo>
                                  <a:cubicBezTo>
                                    <a:pt x="283655" y="258223"/>
                                    <a:pt x="284988" y="256889"/>
                                    <a:pt x="284988" y="255175"/>
                                  </a:cubicBezTo>
                                  <a:cubicBezTo>
                                    <a:pt x="284988" y="253460"/>
                                    <a:pt x="283655" y="252127"/>
                                    <a:pt x="281940" y="252127"/>
                                  </a:cubicBezTo>
                                  <a:lnTo>
                                    <a:pt x="281654" y="252127"/>
                                  </a:lnTo>
                                  <a:cubicBezTo>
                                    <a:pt x="279940" y="252127"/>
                                    <a:pt x="278606" y="253460"/>
                                    <a:pt x="278606" y="255175"/>
                                  </a:cubicBezTo>
                                  <a:cubicBezTo>
                                    <a:pt x="278606" y="256032"/>
                                    <a:pt x="278987" y="256794"/>
                                    <a:pt x="279463" y="257270"/>
                                  </a:cubicBezTo>
                                  <a:cubicBezTo>
                                    <a:pt x="280130" y="257937"/>
                                    <a:pt x="280892" y="258223"/>
                                    <a:pt x="281654" y="258223"/>
                                  </a:cubicBezTo>
                                  <a:moveTo>
                                    <a:pt x="250698" y="258223"/>
                                  </a:moveTo>
                                  <a:lnTo>
                                    <a:pt x="250984" y="258223"/>
                                  </a:lnTo>
                                  <a:cubicBezTo>
                                    <a:pt x="252698" y="258223"/>
                                    <a:pt x="254032" y="256889"/>
                                    <a:pt x="254032" y="255175"/>
                                  </a:cubicBezTo>
                                  <a:cubicBezTo>
                                    <a:pt x="254032" y="253460"/>
                                    <a:pt x="252698" y="252127"/>
                                    <a:pt x="250984" y="252127"/>
                                  </a:cubicBezTo>
                                  <a:lnTo>
                                    <a:pt x="250698" y="252127"/>
                                  </a:lnTo>
                                  <a:cubicBezTo>
                                    <a:pt x="248984" y="252127"/>
                                    <a:pt x="247650" y="253460"/>
                                    <a:pt x="247650" y="255175"/>
                                  </a:cubicBezTo>
                                  <a:cubicBezTo>
                                    <a:pt x="247650" y="256032"/>
                                    <a:pt x="248031" y="256794"/>
                                    <a:pt x="248507" y="257270"/>
                                  </a:cubicBezTo>
                                  <a:cubicBezTo>
                                    <a:pt x="249174" y="257937"/>
                                    <a:pt x="249841" y="258223"/>
                                    <a:pt x="250698" y="258223"/>
                                  </a:cubicBezTo>
                                  <a:moveTo>
                                    <a:pt x="219742" y="258223"/>
                                  </a:moveTo>
                                  <a:lnTo>
                                    <a:pt x="220028" y="258223"/>
                                  </a:lnTo>
                                  <a:cubicBezTo>
                                    <a:pt x="221742" y="258223"/>
                                    <a:pt x="223076" y="256889"/>
                                    <a:pt x="223076" y="255175"/>
                                  </a:cubicBezTo>
                                  <a:cubicBezTo>
                                    <a:pt x="223076" y="253460"/>
                                    <a:pt x="221742" y="252127"/>
                                    <a:pt x="220028" y="252127"/>
                                  </a:cubicBezTo>
                                  <a:lnTo>
                                    <a:pt x="219742" y="252127"/>
                                  </a:lnTo>
                                  <a:cubicBezTo>
                                    <a:pt x="218027" y="252127"/>
                                    <a:pt x="216694" y="253460"/>
                                    <a:pt x="216694" y="255175"/>
                                  </a:cubicBezTo>
                                  <a:cubicBezTo>
                                    <a:pt x="216694" y="256032"/>
                                    <a:pt x="217075" y="256794"/>
                                    <a:pt x="217551" y="257270"/>
                                  </a:cubicBezTo>
                                  <a:cubicBezTo>
                                    <a:pt x="218218" y="257937"/>
                                    <a:pt x="218980" y="258223"/>
                                    <a:pt x="219742" y="258223"/>
                                  </a:cubicBezTo>
                                  <a:moveTo>
                                    <a:pt x="188786" y="258223"/>
                                  </a:moveTo>
                                  <a:lnTo>
                                    <a:pt x="189071" y="258223"/>
                                  </a:lnTo>
                                  <a:cubicBezTo>
                                    <a:pt x="190786" y="258223"/>
                                    <a:pt x="192119" y="256889"/>
                                    <a:pt x="192119" y="255175"/>
                                  </a:cubicBezTo>
                                  <a:cubicBezTo>
                                    <a:pt x="192119" y="253460"/>
                                    <a:pt x="190786" y="252127"/>
                                    <a:pt x="189071" y="252127"/>
                                  </a:cubicBezTo>
                                  <a:lnTo>
                                    <a:pt x="188786" y="252127"/>
                                  </a:lnTo>
                                  <a:cubicBezTo>
                                    <a:pt x="187071" y="252127"/>
                                    <a:pt x="185737" y="253460"/>
                                    <a:pt x="185737" y="255175"/>
                                  </a:cubicBezTo>
                                  <a:cubicBezTo>
                                    <a:pt x="185737" y="256032"/>
                                    <a:pt x="186118" y="256794"/>
                                    <a:pt x="186595" y="257270"/>
                                  </a:cubicBezTo>
                                  <a:cubicBezTo>
                                    <a:pt x="187261" y="257937"/>
                                    <a:pt x="187928" y="258223"/>
                                    <a:pt x="188786" y="258223"/>
                                  </a:cubicBezTo>
                                  <a:moveTo>
                                    <a:pt x="157829" y="258223"/>
                                  </a:moveTo>
                                  <a:lnTo>
                                    <a:pt x="158115" y="258223"/>
                                  </a:lnTo>
                                  <a:cubicBezTo>
                                    <a:pt x="159830" y="258223"/>
                                    <a:pt x="161163" y="256889"/>
                                    <a:pt x="161163" y="255175"/>
                                  </a:cubicBezTo>
                                  <a:cubicBezTo>
                                    <a:pt x="161163" y="253460"/>
                                    <a:pt x="159830" y="252127"/>
                                    <a:pt x="158115" y="252127"/>
                                  </a:cubicBezTo>
                                  <a:lnTo>
                                    <a:pt x="157829" y="252127"/>
                                  </a:lnTo>
                                  <a:cubicBezTo>
                                    <a:pt x="156210" y="252127"/>
                                    <a:pt x="154781" y="253460"/>
                                    <a:pt x="154781" y="255175"/>
                                  </a:cubicBezTo>
                                  <a:cubicBezTo>
                                    <a:pt x="154781" y="256032"/>
                                    <a:pt x="155162" y="256794"/>
                                    <a:pt x="155638" y="257270"/>
                                  </a:cubicBezTo>
                                  <a:cubicBezTo>
                                    <a:pt x="156305" y="257937"/>
                                    <a:pt x="156972" y="258223"/>
                                    <a:pt x="157829" y="258223"/>
                                  </a:cubicBezTo>
                                  <a:moveTo>
                                    <a:pt x="126873" y="258223"/>
                                  </a:moveTo>
                                  <a:lnTo>
                                    <a:pt x="127159" y="258223"/>
                                  </a:lnTo>
                                  <a:cubicBezTo>
                                    <a:pt x="128873" y="258223"/>
                                    <a:pt x="130207" y="256889"/>
                                    <a:pt x="130207" y="255175"/>
                                  </a:cubicBezTo>
                                  <a:cubicBezTo>
                                    <a:pt x="130207" y="253556"/>
                                    <a:pt x="128873" y="252127"/>
                                    <a:pt x="127159" y="252127"/>
                                  </a:cubicBezTo>
                                  <a:lnTo>
                                    <a:pt x="126873" y="252127"/>
                                  </a:lnTo>
                                  <a:cubicBezTo>
                                    <a:pt x="125254" y="252127"/>
                                    <a:pt x="123825" y="253460"/>
                                    <a:pt x="123825" y="255175"/>
                                  </a:cubicBezTo>
                                  <a:cubicBezTo>
                                    <a:pt x="123825" y="256032"/>
                                    <a:pt x="124206" y="256794"/>
                                    <a:pt x="124682" y="257270"/>
                                  </a:cubicBezTo>
                                  <a:cubicBezTo>
                                    <a:pt x="125349" y="257937"/>
                                    <a:pt x="126111" y="258223"/>
                                    <a:pt x="126873" y="258223"/>
                                  </a:cubicBezTo>
                                  <a:moveTo>
                                    <a:pt x="95917" y="258223"/>
                                  </a:moveTo>
                                  <a:lnTo>
                                    <a:pt x="96203" y="258223"/>
                                  </a:lnTo>
                                  <a:cubicBezTo>
                                    <a:pt x="97917" y="258223"/>
                                    <a:pt x="99251" y="256889"/>
                                    <a:pt x="99251" y="255175"/>
                                  </a:cubicBezTo>
                                  <a:cubicBezTo>
                                    <a:pt x="99251" y="253460"/>
                                    <a:pt x="97917" y="252127"/>
                                    <a:pt x="96203" y="252127"/>
                                  </a:cubicBezTo>
                                  <a:lnTo>
                                    <a:pt x="95917" y="252127"/>
                                  </a:lnTo>
                                  <a:cubicBezTo>
                                    <a:pt x="94202" y="252127"/>
                                    <a:pt x="92869" y="253460"/>
                                    <a:pt x="92869" y="255175"/>
                                  </a:cubicBezTo>
                                  <a:cubicBezTo>
                                    <a:pt x="92869" y="256032"/>
                                    <a:pt x="93250" y="256794"/>
                                    <a:pt x="93726" y="257270"/>
                                  </a:cubicBezTo>
                                  <a:cubicBezTo>
                                    <a:pt x="94393" y="257937"/>
                                    <a:pt x="95060" y="258223"/>
                                    <a:pt x="95917" y="258223"/>
                                  </a:cubicBezTo>
                                  <a:moveTo>
                                    <a:pt x="64961" y="258223"/>
                                  </a:moveTo>
                                  <a:lnTo>
                                    <a:pt x="65246" y="258223"/>
                                  </a:lnTo>
                                  <a:cubicBezTo>
                                    <a:pt x="66961" y="258223"/>
                                    <a:pt x="68294" y="256889"/>
                                    <a:pt x="68294" y="255175"/>
                                  </a:cubicBezTo>
                                  <a:cubicBezTo>
                                    <a:pt x="68294" y="253460"/>
                                    <a:pt x="66961" y="252127"/>
                                    <a:pt x="65246" y="252127"/>
                                  </a:cubicBezTo>
                                  <a:lnTo>
                                    <a:pt x="64961" y="252127"/>
                                  </a:lnTo>
                                  <a:cubicBezTo>
                                    <a:pt x="63246" y="252127"/>
                                    <a:pt x="61912" y="253460"/>
                                    <a:pt x="61912" y="255175"/>
                                  </a:cubicBezTo>
                                  <a:cubicBezTo>
                                    <a:pt x="61912" y="256032"/>
                                    <a:pt x="62293" y="256794"/>
                                    <a:pt x="62770" y="257270"/>
                                  </a:cubicBezTo>
                                  <a:cubicBezTo>
                                    <a:pt x="63436" y="257937"/>
                                    <a:pt x="64198" y="258223"/>
                                    <a:pt x="64961" y="258223"/>
                                  </a:cubicBezTo>
                                  <a:moveTo>
                                    <a:pt x="34004" y="258223"/>
                                  </a:moveTo>
                                  <a:lnTo>
                                    <a:pt x="34290" y="258223"/>
                                  </a:lnTo>
                                  <a:cubicBezTo>
                                    <a:pt x="36005" y="258223"/>
                                    <a:pt x="37338" y="256889"/>
                                    <a:pt x="37338" y="255175"/>
                                  </a:cubicBezTo>
                                  <a:cubicBezTo>
                                    <a:pt x="37338" y="253460"/>
                                    <a:pt x="36005" y="252127"/>
                                    <a:pt x="34290" y="252127"/>
                                  </a:cubicBezTo>
                                  <a:lnTo>
                                    <a:pt x="34004" y="252127"/>
                                  </a:lnTo>
                                  <a:cubicBezTo>
                                    <a:pt x="32290" y="252127"/>
                                    <a:pt x="30956" y="253460"/>
                                    <a:pt x="30956" y="255175"/>
                                  </a:cubicBezTo>
                                  <a:cubicBezTo>
                                    <a:pt x="30956" y="256032"/>
                                    <a:pt x="31337" y="256794"/>
                                    <a:pt x="31813" y="257270"/>
                                  </a:cubicBezTo>
                                  <a:cubicBezTo>
                                    <a:pt x="32480" y="257937"/>
                                    <a:pt x="33242" y="258223"/>
                                    <a:pt x="34004" y="258223"/>
                                  </a:cubicBezTo>
                                  <a:moveTo>
                                    <a:pt x="3048" y="258223"/>
                                  </a:moveTo>
                                  <a:lnTo>
                                    <a:pt x="3334" y="258223"/>
                                  </a:lnTo>
                                  <a:cubicBezTo>
                                    <a:pt x="5048" y="258223"/>
                                    <a:pt x="6382" y="256889"/>
                                    <a:pt x="6382" y="255175"/>
                                  </a:cubicBezTo>
                                  <a:cubicBezTo>
                                    <a:pt x="6382" y="253460"/>
                                    <a:pt x="5048" y="252127"/>
                                    <a:pt x="3334" y="252127"/>
                                  </a:cubicBezTo>
                                  <a:lnTo>
                                    <a:pt x="3048" y="252127"/>
                                  </a:lnTo>
                                  <a:cubicBezTo>
                                    <a:pt x="1333" y="252127"/>
                                    <a:pt x="0" y="253460"/>
                                    <a:pt x="0" y="255175"/>
                                  </a:cubicBezTo>
                                  <a:cubicBezTo>
                                    <a:pt x="0" y="256032"/>
                                    <a:pt x="381" y="256794"/>
                                    <a:pt x="857" y="257270"/>
                                  </a:cubicBezTo>
                                  <a:cubicBezTo>
                                    <a:pt x="1524" y="257937"/>
                                    <a:pt x="2286" y="258223"/>
                                    <a:pt x="3048" y="258223"/>
                                  </a:cubicBezTo>
                                  <a:moveTo>
                                    <a:pt x="560451" y="230219"/>
                                  </a:moveTo>
                                  <a:cubicBezTo>
                                    <a:pt x="562166" y="230219"/>
                                    <a:pt x="563499" y="228886"/>
                                    <a:pt x="563404" y="227171"/>
                                  </a:cubicBezTo>
                                  <a:cubicBezTo>
                                    <a:pt x="563404" y="225457"/>
                                    <a:pt x="562070" y="224123"/>
                                    <a:pt x="560356" y="224218"/>
                                  </a:cubicBezTo>
                                  <a:lnTo>
                                    <a:pt x="560165" y="224218"/>
                                  </a:lnTo>
                                  <a:cubicBezTo>
                                    <a:pt x="558451" y="224218"/>
                                    <a:pt x="557213" y="225552"/>
                                    <a:pt x="557213" y="227266"/>
                                  </a:cubicBezTo>
                                  <a:cubicBezTo>
                                    <a:pt x="557213" y="228029"/>
                                    <a:pt x="557594" y="228790"/>
                                    <a:pt x="558070" y="229362"/>
                                  </a:cubicBezTo>
                                  <a:cubicBezTo>
                                    <a:pt x="558832" y="229838"/>
                                    <a:pt x="559594" y="230219"/>
                                    <a:pt x="560451" y="230219"/>
                                  </a:cubicBezTo>
                                  <a:moveTo>
                                    <a:pt x="529304" y="230219"/>
                                  </a:moveTo>
                                  <a:lnTo>
                                    <a:pt x="529590" y="230219"/>
                                  </a:lnTo>
                                  <a:cubicBezTo>
                                    <a:pt x="531209" y="230219"/>
                                    <a:pt x="532638" y="228886"/>
                                    <a:pt x="532638" y="227171"/>
                                  </a:cubicBezTo>
                                  <a:cubicBezTo>
                                    <a:pt x="532638" y="225457"/>
                                    <a:pt x="531305" y="224123"/>
                                    <a:pt x="529590" y="224123"/>
                                  </a:cubicBezTo>
                                  <a:lnTo>
                                    <a:pt x="529304" y="224123"/>
                                  </a:lnTo>
                                  <a:cubicBezTo>
                                    <a:pt x="527590" y="224123"/>
                                    <a:pt x="526256" y="225457"/>
                                    <a:pt x="526256" y="227171"/>
                                  </a:cubicBezTo>
                                  <a:cubicBezTo>
                                    <a:pt x="526256" y="228029"/>
                                    <a:pt x="526637" y="228790"/>
                                    <a:pt x="527114" y="229362"/>
                                  </a:cubicBezTo>
                                  <a:cubicBezTo>
                                    <a:pt x="527780" y="229934"/>
                                    <a:pt x="528447" y="230219"/>
                                    <a:pt x="529304" y="230219"/>
                                  </a:cubicBezTo>
                                  <a:moveTo>
                                    <a:pt x="498348" y="230219"/>
                                  </a:moveTo>
                                  <a:lnTo>
                                    <a:pt x="498634" y="230219"/>
                                  </a:lnTo>
                                  <a:cubicBezTo>
                                    <a:pt x="500253" y="230219"/>
                                    <a:pt x="501682" y="228886"/>
                                    <a:pt x="501682" y="227171"/>
                                  </a:cubicBezTo>
                                  <a:cubicBezTo>
                                    <a:pt x="501682" y="225457"/>
                                    <a:pt x="500348" y="224123"/>
                                    <a:pt x="498634" y="224123"/>
                                  </a:cubicBezTo>
                                  <a:lnTo>
                                    <a:pt x="498348" y="224123"/>
                                  </a:lnTo>
                                  <a:cubicBezTo>
                                    <a:pt x="496729" y="224123"/>
                                    <a:pt x="495300" y="225457"/>
                                    <a:pt x="495300" y="227171"/>
                                  </a:cubicBezTo>
                                  <a:cubicBezTo>
                                    <a:pt x="495300" y="228029"/>
                                    <a:pt x="495681" y="228790"/>
                                    <a:pt x="496157" y="229267"/>
                                  </a:cubicBezTo>
                                  <a:cubicBezTo>
                                    <a:pt x="496824" y="229934"/>
                                    <a:pt x="497586" y="230219"/>
                                    <a:pt x="498348" y="230219"/>
                                  </a:cubicBezTo>
                                  <a:moveTo>
                                    <a:pt x="467392" y="230219"/>
                                  </a:moveTo>
                                  <a:lnTo>
                                    <a:pt x="467678" y="230219"/>
                                  </a:lnTo>
                                  <a:cubicBezTo>
                                    <a:pt x="469392" y="230219"/>
                                    <a:pt x="470726" y="228886"/>
                                    <a:pt x="470726" y="227171"/>
                                  </a:cubicBezTo>
                                  <a:cubicBezTo>
                                    <a:pt x="470726" y="225457"/>
                                    <a:pt x="469392" y="224123"/>
                                    <a:pt x="467678" y="224123"/>
                                  </a:cubicBezTo>
                                  <a:lnTo>
                                    <a:pt x="467392" y="224123"/>
                                  </a:lnTo>
                                  <a:cubicBezTo>
                                    <a:pt x="465677" y="224123"/>
                                    <a:pt x="464344" y="225457"/>
                                    <a:pt x="464344" y="227171"/>
                                  </a:cubicBezTo>
                                  <a:cubicBezTo>
                                    <a:pt x="464344" y="228029"/>
                                    <a:pt x="464725" y="228790"/>
                                    <a:pt x="465201" y="229267"/>
                                  </a:cubicBezTo>
                                  <a:cubicBezTo>
                                    <a:pt x="465868" y="229934"/>
                                    <a:pt x="466534" y="230219"/>
                                    <a:pt x="467392" y="230219"/>
                                  </a:cubicBezTo>
                                  <a:moveTo>
                                    <a:pt x="436436" y="230219"/>
                                  </a:moveTo>
                                  <a:lnTo>
                                    <a:pt x="436721" y="230219"/>
                                  </a:lnTo>
                                  <a:cubicBezTo>
                                    <a:pt x="438436" y="230219"/>
                                    <a:pt x="439769" y="228886"/>
                                    <a:pt x="439769" y="227171"/>
                                  </a:cubicBezTo>
                                  <a:cubicBezTo>
                                    <a:pt x="439769" y="225457"/>
                                    <a:pt x="438436" y="224123"/>
                                    <a:pt x="436721" y="224123"/>
                                  </a:cubicBezTo>
                                  <a:lnTo>
                                    <a:pt x="436436" y="224123"/>
                                  </a:lnTo>
                                  <a:cubicBezTo>
                                    <a:pt x="434721" y="224123"/>
                                    <a:pt x="433388" y="225457"/>
                                    <a:pt x="433388" y="227171"/>
                                  </a:cubicBezTo>
                                  <a:cubicBezTo>
                                    <a:pt x="433388" y="228029"/>
                                    <a:pt x="433769" y="228790"/>
                                    <a:pt x="434245" y="229267"/>
                                  </a:cubicBezTo>
                                  <a:cubicBezTo>
                                    <a:pt x="434911" y="229934"/>
                                    <a:pt x="435578" y="230219"/>
                                    <a:pt x="436436" y="230219"/>
                                  </a:cubicBezTo>
                                  <a:moveTo>
                                    <a:pt x="405479" y="230219"/>
                                  </a:moveTo>
                                  <a:lnTo>
                                    <a:pt x="405765" y="230219"/>
                                  </a:lnTo>
                                  <a:cubicBezTo>
                                    <a:pt x="407480" y="230219"/>
                                    <a:pt x="408813" y="228886"/>
                                    <a:pt x="408813" y="227171"/>
                                  </a:cubicBezTo>
                                  <a:cubicBezTo>
                                    <a:pt x="408813" y="225457"/>
                                    <a:pt x="407480" y="224123"/>
                                    <a:pt x="405765" y="224123"/>
                                  </a:cubicBezTo>
                                  <a:lnTo>
                                    <a:pt x="405479" y="224123"/>
                                  </a:lnTo>
                                  <a:cubicBezTo>
                                    <a:pt x="403765" y="224123"/>
                                    <a:pt x="402431" y="225457"/>
                                    <a:pt x="402431" y="227171"/>
                                  </a:cubicBezTo>
                                  <a:cubicBezTo>
                                    <a:pt x="402431" y="228029"/>
                                    <a:pt x="402812" y="228790"/>
                                    <a:pt x="403288" y="229267"/>
                                  </a:cubicBezTo>
                                  <a:cubicBezTo>
                                    <a:pt x="403955" y="229934"/>
                                    <a:pt x="404717" y="230219"/>
                                    <a:pt x="405479" y="230219"/>
                                  </a:cubicBezTo>
                                  <a:moveTo>
                                    <a:pt x="374523" y="230219"/>
                                  </a:moveTo>
                                  <a:lnTo>
                                    <a:pt x="374809" y="230219"/>
                                  </a:lnTo>
                                  <a:cubicBezTo>
                                    <a:pt x="376428" y="230219"/>
                                    <a:pt x="377857" y="228886"/>
                                    <a:pt x="377857" y="227171"/>
                                  </a:cubicBezTo>
                                  <a:cubicBezTo>
                                    <a:pt x="377857" y="225457"/>
                                    <a:pt x="376523" y="224123"/>
                                    <a:pt x="374809" y="224123"/>
                                  </a:cubicBezTo>
                                  <a:lnTo>
                                    <a:pt x="374523" y="224123"/>
                                  </a:lnTo>
                                  <a:cubicBezTo>
                                    <a:pt x="372809" y="224123"/>
                                    <a:pt x="371475" y="225457"/>
                                    <a:pt x="371475" y="227171"/>
                                  </a:cubicBezTo>
                                  <a:cubicBezTo>
                                    <a:pt x="371475" y="228029"/>
                                    <a:pt x="371856" y="228790"/>
                                    <a:pt x="372332" y="229267"/>
                                  </a:cubicBezTo>
                                  <a:cubicBezTo>
                                    <a:pt x="372999" y="229934"/>
                                    <a:pt x="373666" y="230219"/>
                                    <a:pt x="374523" y="230219"/>
                                  </a:cubicBezTo>
                                  <a:moveTo>
                                    <a:pt x="343567" y="230219"/>
                                  </a:moveTo>
                                  <a:lnTo>
                                    <a:pt x="343853" y="230219"/>
                                  </a:lnTo>
                                  <a:cubicBezTo>
                                    <a:pt x="345567" y="230219"/>
                                    <a:pt x="346901" y="228886"/>
                                    <a:pt x="346901" y="227171"/>
                                  </a:cubicBezTo>
                                  <a:cubicBezTo>
                                    <a:pt x="346901" y="225457"/>
                                    <a:pt x="345567" y="224123"/>
                                    <a:pt x="343853" y="224123"/>
                                  </a:cubicBezTo>
                                  <a:lnTo>
                                    <a:pt x="343567" y="224123"/>
                                  </a:lnTo>
                                  <a:cubicBezTo>
                                    <a:pt x="341852" y="224123"/>
                                    <a:pt x="340519" y="225457"/>
                                    <a:pt x="340519" y="227171"/>
                                  </a:cubicBezTo>
                                  <a:cubicBezTo>
                                    <a:pt x="340519" y="228029"/>
                                    <a:pt x="340900" y="228790"/>
                                    <a:pt x="341376" y="229267"/>
                                  </a:cubicBezTo>
                                  <a:cubicBezTo>
                                    <a:pt x="342043" y="229934"/>
                                    <a:pt x="342709" y="230219"/>
                                    <a:pt x="343567" y="230219"/>
                                  </a:cubicBezTo>
                                  <a:moveTo>
                                    <a:pt x="312611" y="230219"/>
                                  </a:moveTo>
                                  <a:lnTo>
                                    <a:pt x="312896" y="230219"/>
                                  </a:lnTo>
                                  <a:cubicBezTo>
                                    <a:pt x="314611" y="230219"/>
                                    <a:pt x="315944" y="228886"/>
                                    <a:pt x="315944" y="227171"/>
                                  </a:cubicBezTo>
                                  <a:cubicBezTo>
                                    <a:pt x="315944" y="225457"/>
                                    <a:pt x="314611" y="224123"/>
                                    <a:pt x="312896" y="224123"/>
                                  </a:cubicBezTo>
                                  <a:lnTo>
                                    <a:pt x="312611" y="224123"/>
                                  </a:lnTo>
                                  <a:cubicBezTo>
                                    <a:pt x="310896" y="224123"/>
                                    <a:pt x="309562" y="225457"/>
                                    <a:pt x="309562" y="227171"/>
                                  </a:cubicBezTo>
                                  <a:cubicBezTo>
                                    <a:pt x="309562" y="228029"/>
                                    <a:pt x="309944" y="228790"/>
                                    <a:pt x="310420" y="229267"/>
                                  </a:cubicBezTo>
                                  <a:cubicBezTo>
                                    <a:pt x="311086" y="229934"/>
                                    <a:pt x="311849" y="230219"/>
                                    <a:pt x="312611" y="230219"/>
                                  </a:cubicBezTo>
                                  <a:moveTo>
                                    <a:pt x="281654" y="230219"/>
                                  </a:moveTo>
                                  <a:lnTo>
                                    <a:pt x="281940" y="230219"/>
                                  </a:lnTo>
                                  <a:cubicBezTo>
                                    <a:pt x="283559" y="230219"/>
                                    <a:pt x="284988" y="228886"/>
                                    <a:pt x="284988" y="227171"/>
                                  </a:cubicBezTo>
                                  <a:cubicBezTo>
                                    <a:pt x="284988" y="225457"/>
                                    <a:pt x="283655" y="224123"/>
                                    <a:pt x="281940" y="224123"/>
                                  </a:cubicBezTo>
                                  <a:lnTo>
                                    <a:pt x="281654" y="224123"/>
                                  </a:lnTo>
                                  <a:cubicBezTo>
                                    <a:pt x="279940" y="224123"/>
                                    <a:pt x="278606" y="225457"/>
                                    <a:pt x="278606" y="227171"/>
                                  </a:cubicBezTo>
                                  <a:cubicBezTo>
                                    <a:pt x="278606" y="228029"/>
                                    <a:pt x="278987" y="228790"/>
                                    <a:pt x="279463" y="229267"/>
                                  </a:cubicBezTo>
                                  <a:cubicBezTo>
                                    <a:pt x="280130" y="229934"/>
                                    <a:pt x="280797" y="230219"/>
                                    <a:pt x="281654" y="230219"/>
                                  </a:cubicBezTo>
                                  <a:moveTo>
                                    <a:pt x="250698" y="230219"/>
                                  </a:moveTo>
                                  <a:lnTo>
                                    <a:pt x="250984" y="230219"/>
                                  </a:lnTo>
                                  <a:cubicBezTo>
                                    <a:pt x="252603" y="230219"/>
                                    <a:pt x="254032" y="228886"/>
                                    <a:pt x="254032" y="227171"/>
                                  </a:cubicBezTo>
                                  <a:cubicBezTo>
                                    <a:pt x="254032" y="225457"/>
                                    <a:pt x="252698" y="224123"/>
                                    <a:pt x="250984" y="224123"/>
                                  </a:cubicBezTo>
                                  <a:lnTo>
                                    <a:pt x="250698" y="224123"/>
                                  </a:lnTo>
                                  <a:cubicBezTo>
                                    <a:pt x="249079" y="224123"/>
                                    <a:pt x="247650" y="225457"/>
                                    <a:pt x="247650" y="227171"/>
                                  </a:cubicBezTo>
                                  <a:cubicBezTo>
                                    <a:pt x="247650" y="228029"/>
                                    <a:pt x="248031" y="228790"/>
                                    <a:pt x="248507" y="229267"/>
                                  </a:cubicBezTo>
                                  <a:cubicBezTo>
                                    <a:pt x="249174" y="229934"/>
                                    <a:pt x="249841" y="230219"/>
                                    <a:pt x="250698" y="230219"/>
                                  </a:cubicBezTo>
                                  <a:moveTo>
                                    <a:pt x="219742" y="230219"/>
                                  </a:moveTo>
                                  <a:lnTo>
                                    <a:pt x="220028" y="230219"/>
                                  </a:lnTo>
                                  <a:cubicBezTo>
                                    <a:pt x="221742" y="230219"/>
                                    <a:pt x="223076" y="228886"/>
                                    <a:pt x="223076" y="227171"/>
                                  </a:cubicBezTo>
                                  <a:cubicBezTo>
                                    <a:pt x="223076" y="225457"/>
                                    <a:pt x="221742" y="224123"/>
                                    <a:pt x="220028" y="224123"/>
                                  </a:cubicBezTo>
                                  <a:lnTo>
                                    <a:pt x="219742" y="224123"/>
                                  </a:lnTo>
                                  <a:cubicBezTo>
                                    <a:pt x="218027" y="224123"/>
                                    <a:pt x="216694" y="225457"/>
                                    <a:pt x="216694" y="227171"/>
                                  </a:cubicBezTo>
                                  <a:cubicBezTo>
                                    <a:pt x="216694" y="228029"/>
                                    <a:pt x="217075" y="228790"/>
                                    <a:pt x="217551" y="229267"/>
                                  </a:cubicBezTo>
                                  <a:cubicBezTo>
                                    <a:pt x="218218" y="229934"/>
                                    <a:pt x="218980" y="230219"/>
                                    <a:pt x="219742" y="230219"/>
                                  </a:cubicBezTo>
                                  <a:moveTo>
                                    <a:pt x="188786" y="230219"/>
                                  </a:moveTo>
                                  <a:lnTo>
                                    <a:pt x="189071" y="230219"/>
                                  </a:lnTo>
                                  <a:cubicBezTo>
                                    <a:pt x="190786" y="230219"/>
                                    <a:pt x="192119" y="228886"/>
                                    <a:pt x="192119" y="227171"/>
                                  </a:cubicBezTo>
                                  <a:cubicBezTo>
                                    <a:pt x="192119" y="225457"/>
                                    <a:pt x="190786" y="224123"/>
                                    <a:pt x="189071" y="224123"/>
                                  </a:cubicBezTo>
                                  <a:lnTo>
                                    <a:pt x="188786" y="224123"/>
                                  </a:lnTo>
                                  <a:cubicBezTo>
                                    <a:pt x="187071" y="224123"/>
                                    <a:pt x="185737" y="225457"/>
                                    <a:pt x="185737" y="227171"/>
                                  </a:cubicBezTo>
                                  <a:cubicBezTo>
                                    <a:pt x="185737" y="228029"/>
                                    <a:pt x="186118" y="228790"/>
                                    <a:pt x="186595" y="229267"/>
                                  </a:cubicBezTo>
                                  <a:cubicBezTo>
                                    <a:pt x="187261" y="229934"/>
                                    <a:pt x="187928" y="230219"/>
                                    <a:pt x="188786" y="230219"/>
                                  </a:cubicBezTo>
                                  <a:moveTo>
                                    <a:pt x="157829" y="230219"/>
                                  </a:moveTo>
                                  <a:lnTo>
                                    <a:pt x="158115" y="230219"/>
                                  </a:lnTo>
                                  <a:cubicBezTo>
                                    <a:pt x="159830" y="230219"/>
                                    <a:pt x="161163" y="228886"/>
                                    <a:pt x="161163" y="227171"/>
                                  </a:cubicBezTo>
                                  <a:cubicBezTo>
                                    <a:pt x="161163" y="225457"/>
                                    <a:pt x="159830" y="224123"/>
                                    <a:pt x="158115" y="224123"/>
                                  </a:cubicBezTo>
                                  <a:lnTo>
                                    <a:pt x="157829" y="224123"/>
                                  </a:lnTo>
                                  <a:cubicBezTo>
                                    <a:pt x="156115" y="224123"/>
                                    <a:pt x="154781" y="225457"/>
                                    <a:pt x="154781" y="227171"/>
                                  </a:cubicBezTo>
                                  <a:cubicBezTo>
                                    <a:pt x="154781" y="228029"/>
                                    <a:pt x="155162" y="228790"/>
                                    <a:pt x="155638" y="229267"/>
                                  </a:cubicBezTo>
                                  <a:cubicBezTo>
                                    <a:pt x="156305" y="229934"/>
                                    <a:pt x="156972" y="230219"/>
                                    <a:pt x="157829" y="230219"/>
                                  </a:cubicBezTo>
                                  <a:moveTo>
                                    <a:pt x="126873" y="230219"/>
                                  </a:moveTo>
                                  <a:lnTo>
                                    <a:pt x="127159" y="230219"/>
                                  </a:lnTo>
                                  <a:cubicBezTo>
                                    <a:pt x="128873" y="230219"/>
                                    <a:pt x="130207" y="228886"/>
                                    <a:pt x="130207" y="227171"/>
                                  </a:cubicBezTo>
                                  <a:cubicBezTo>
                                    <a:pt x="130207" y="225457"/>
                                    <a:pt x="128873" y="224123"/>
                                    <a:pt x="127159" y="224123"/>
                                  </a:cubicBezTo>
                                  <a:lnTo>
                                    <a:pt x="126873" y="224123"/>
                                  </a:lnTo>
                                  <a:cubicBezTo>
                                    <a:pt x="125159" y="224123"/>
                                    <a:pt x="123825" y="225457"/>
                                    <a:pt x="123825" y="227171"/>
                                  </a:cubicBezTo>
                                  <a:cubicBezTo>
                                    <a:pt x="123825" y="228029"/>
                                    <a:pt x="124206" y="228790"/>
                                    <a:pt x="124682" y="229267"/>
                                  </a:cubicBezTo>
                                  <a:cubicBezTo>
                                    <a:pt x="125349" y="229934"/>
                                    <a:pt x="126111" y="230219"/>
                                    <a:pt x="126873" y="230219"/>
                                  </a:cubicBezTo>
                                  <a:moveTo>
                                    <a:pt x="95917" y="230219"/>
                                  </a:moveTo>
                                  <a:lnTo>
                                    <a:pt x="96203" y="230219"/>
                                  </a:lnTo>
                                  <a:cubicBezTo>
                                    <a:pt x="97917" y="230219"/>
                                    <a:pt x="99251" y="228886"/>
                                    <a:pt x="99251" y="227171"/>
                                  </a:cubicBezTo>
                                  <a:cubicBezTo>
                                    <a:pt x="99251" y="225457"/>
                                    <a:pt x="97917" y="224123"/>
                                    <a:pt x="96203" y="224123"/>
                                  </a:cubicBezTo>
                                  <a:lnTo>
                                    <a:pt x="95917" y="224123"/>
                                  </a:lnTo>
                                  <a:cubicBezTo>
                                    <a:pt x="94202" y="224123"/>
                                    <a:pt x="92869" y="225457"/>
                                    <a:pt x="92869" y="227171"/>
                                  </a:cubicBezTo>
                                  <a:cubicBezTo>
                                    <a:pt x="92869" y="228029"/>
                                    <a:pt x="93250" y="228790"/>
                                    <a:pt x="93726" y="229267"/>
                                  </a:cubicBezTo>
                                  <a:cubicBezTo>
                                    <a:pt x="94393" y="229934"/>
                                    <a:pt x="95060" y="230219"/>
                                    <a:pt x="95917" y="230219"/>
                                  </a:cubicBezTo>
                                  <a:moveTo>
                                    <a:pt x="64961" y="230219"/>
                                  </a:moveTo>
                                  <a:lnTo>
                                    <a:pt x="65246" y="230219"/>
                                  </a:lnTo>
                                  <a:cubicBezTo>
                                    <a:pt x="66961" y="230219"/>
                                    <a:pt x="68294" y="228886"/>
                                    <a:pt x="68294" y="227171"/>
                                  </a:cubicBezTo>
                                  <a:cubicBezTo>
                                    <a:pt x="68294" y="225457"/>
                                    <a:pt x="66961" y="224123"/>
                                    <a:pt x="65246" y="224123"/>
                                  </a:cubicBezTo>
                                  <a:lnTo>
                                    <a:pt x="64961" y="224123"/>
                                  </a:lnTo>
                                  <a:cubicBezTo>
                                    <a:pt x="63246" y="224123"/>
                                    <a:pt x="61912" y="225457"/>
                                    <a:pt x="61912" y="227171"/>
                                  </a:cubicBezTo>
                                  <a:cubicBezTo>
                                    <a:pt x="61912" y="228029"/>
                                    <a:pt x="62293" y="228790"/>
                                    <a:pt x="62770" y="229267"/>
                                  </a:cubicBezTo>
                                  <a:cubicBezTo>
                                    <a:pt x="63436" y="229934"/>
                                    <a:pt x="64103" y="230219"/>
                                    <a:pt x="64961" y="230219"/>
                                  </a:cubicBezTo>
                                  <a:moveTo>
                                    <a:pt x="34004" y="230219"/>
                                  </a:moveTo>
                                  <a:lnTo>
                                    <a:pt x="34290" y="230219"/>
                                  </a:lnTo>
                                  <a:cubicBezTo>
                                    <a:pt x="36005" y="230219"/>
                                    <a:pt x="37338" y="228886"/>
                                    <a:pt x="37338" y="227171"/>
                                  </a:cubicBezTo>
                                  <a:cubicBezTo>
                                    <a:pt x="37338" y="225457"/>
                                    <a:pt x="36005" y="224123"/>
                                    <a:pt x="34290" y="224123"/>
                                  </a:cubicBezTo>
                                  <a:lnTo>
                                    <a:pt x="34004" y="224123"/>
                                  </a:lnTo>
                                  <a:cubicBezTo>
                                    <a:pt x="32385" y="224123"/>
                                    <a:pt x="30956" y="225457"/>
                                    <a:pt x="30956" y="227171"/>
                                  </a:cubicBezTo>
                                  <a:cubicBezTo>
                                    <a:pt x="30956" y="228029"/>
                                    <a:pt x="31337" y="228790"/>
                                    <a:pt x="31813" y="229267"/>
                                  </a:cubicBezTo>
                                  <a:cubicBezTo>
                                    <a:pt x="32480" y="229934"/>
                                    <a:pt x="33242" y="230219"/>
                                    <a:pt x="34004" y="230219"/>
                                  </a:cubicBezTo>
                                  <a:moveTo>
                                    <a:pt x="3048" y="230219"/>
                                  </a:moveTo>
                                  <a:lnTo>
                                    <a:pt x="3334" y="230219"/>
                                  </a:lnTo>
                                  <a:cubicBezTo>
                                    <a:pt x="5048" y="230219"/>
                                    <a:pt x="6382" y="228886"/>
                                    <a:pt x="6382" y="227171"/>
                                  </a:cubicBezTo>
                                  <a:cubicBezTo>
                                    <a:pt x="6382" y="225457"/>
                                    <a:pt x="5048" y="224123"/>
                                    <a:pt x="3334" y="224123"/>
                                  </a:cubicBezTo>
                                  <a:lnTo>
                                    <a:pt x="3048" y="224123"/>
                                  </a:lnTo>
                                  <a:cubicBezTo>
                                    <a:pt x="1333" y="224123"/>
                                    <a:pt x="0" y="225457"/>
                                    <a:pt x="0" y="227171"/>
                                  </a:cubicBezTo>
                                  <a:cubicBezTo>
                                    <a:pt x="0" y="228029"/>
                                    <a:pt x="381" y="228790"/>
                                    <a:pt x="857" y="229267"/>
                                  </a:cubicBezTo>
                                  <a:cubicBezTo>
                                    <a:pt x="1524" y="229934"/>
                                    <a:pt x="2191" y="230219"/>
                                    <a:pt x="3048" y="230219"/>
                                  </a:cubicBezTo>
                                  <a:moveTo>
                                    <a:pt x="560451" y="202216"/>
                                  </a:moveTo>
                                  <a:cubicBezTo>
                                    <a:pt x="562166" y="202216"/>
                                    <a:pt x="563499" y="200882"/>
                                    <a:pt x="563404" y="199168"/>
                                  </a:cubicBezTo>
                                  <a:cubicBezTo>
                                    <a:pt x="563404" y="197549"/>
                                    <a:pt x="562070" y="196120"/>
                                    <a:pt x="560356" y="196215"/>
                                  </a:cubicBezTo>
                                  <a:lnTo>
                                    <a:pt x="560165" y="196215"/>
                                  </a:lnTo>
                                  <a:cubicBezTo>
                                    <a:pt x="558451" y="196215"/>
                                    <a:pt x="557213" y="197549"/>
                                    <a:pt x="557213" y="199263"/>
                                  </a:cubicBezTo>
                                  <a:cubicBezTo>
                                    <a:pt x="557213" y="200025"/>
                                    <a:pt x="557594" y="200787"/>
                                    <a:pt x="558070" y="201359"/>
                                  </a:cubicBezTo>
                                  <a:cubicBezTo>
                                    <a:pt x="558832" y="201835"/>
                                    <a:pt x="559594" y="202216"/>
                                    <a:pt x="560451" y="202216"/>
                                  </a:cubicBezTo>
                                  <a:moveTo>
                                    <a:pt x="529304" y="202216"/>
                                  </a:moveTo>
                                  <a:lnTo>
                                    <a:pt x="529590" y="202216"/>
                                  </a:lnTo>
                                  <a:cubicBezTo>
                                    <a:pt x="531305" y="202216"/>
                                    <a:pt x="532638" y="200882"/>
                                    <a:pt x="532638" y="199168"/>
                                  </a:cubicBezTo>
                                  <a:cubicBezTo>
                                    <a:pt x="532638" y="197453"/>
                                    <a:pt x="531305" y="196120"/>
                                    <a:pt x="529590" y="196120"/>
                                  </a:cubicBezTo>
                                  <a:lnTo>
                                    <a:pt x="529304" y="196120"/>
                                  </a:lnTo>
                                  <a:cubicBezTo>
                                    <a:pt x="527685" y="196120"/>
                                    <a:pt x="526256" y="197453"/>
                                    <a:pt x="526256" y="199168"/>
                                  </a:cubicBezTo>
                                  <a:cubicBezTo>
                                    <a:pt x="526256" y="200025"/>
                                    <a:pt x="526637" y="200787"/>
                                    <a:pt x="527114" y="201359"/>
                                  </a:cubicBezTo>
                                  <a:cubicBezTo>
                                    <a:pt x="527780" y="201835"/>
                                    <a:pt x="528447" y="202216"/>
                                    <a:pt x="529304" y="202216"/>
                                  </a:cubicBezTo>
                                  <a:moveTo>
                                    <a:pt x="498348" y="202216"/>
                                  </a:moveTo>
                                  <a:lnTo>
                                    <a:pt x="498634" y="202216"/>
                                  </a:lnTo>
                                  <a:cubicBezTo>
                                    <a:pt x="500348" y="202216"/>
                                    <a:pt x="501682" y="200882"/>
                                    <a:pt x="501682" y="199168"/>
                                  </a:cubicBezTo>
                                  <a:cubicBezTo>
                                    <a:pt x="501682" y="197549"/>
                                    <a:pt x="500348" y="196120"/>
                                    <a:pt x="498634" y="196120"/>
                                  </a:cubicBezTo>
                                  <a:lnTo>
                                    <a:pt x="498348" y="196120"/>
                                  </a:lnTo>
                                  <a:cubicBezTo>
                                    <a:pt x="496634" y="196120"/>
                                    <a:pt x="495300" y="197453"/>
                                    <a:pt x="495300" y="199168"/>
                                  </a:cubicBezTo>
                                  <a:cubicBezTo>
                                    <a:pt x="495300" y="200025"/>
                                    <a:pt x="495681" y="200787"/>
                                    <a:pt x="496157" y="201263"/>
                                  </a:cubicBezTo>
                                  <a:cubicBezTo>
                                    <a:pt x="496824" y="201835"/>
                                    <a:pt x="497491" y="202216"/>
                                    <a:pt x="498348" y="202216"/>
                                  </a:cubicBezTo>
                                  <a:moveTo>
                                    <a:pt x="467392" y="202216"/>
                                  </a:moveTo>
                                  <a:lnTo>
                                    <a:pt x="467678" y="202216"/>
                                  </a:lnTo>
                                  <a:cubicBezTo>
                                    <a:pt x="469297" y="202216"/>
                                    <a:pt x="470726" y="200882"/>
                                    <a:pt x="470726" y="199168"/>
                                  </a:cubicBezTo>
                                  <a:cubicBezTo>
                                    <a:pt x="470726" y="197453"/>
                                    <a:pt x="469392" y="196120"/>
                                    <a:pt x="467678" y="196120"/>
                                  </a:cubicBezTo>
                                  <a:lnTo>
                                    <a:pt x="467392" y="196120"/>
                                  </a:lnTo>
                                  <a:cubicBezTo>
                                    <a:pt x="465677" y="196120"/>
                                    <a:pt x="464344" y="197453"/>
                                    <a:pt x="464344" y="199168"/>
                                  </a:cubicBezTo>
                                  <a:cubicBezTo>
                                    <a:pt x="464344" y="200025"/>
                                    <a:pt x="464725" y="200787"/>
                                    <a:pt x="465201" y="201263"/>
                                  </a:cubicBezTo>
                                  <a:cubicBezTo>
                                    <a:pt x="465868" y="201835"/>
                                    <a:pt x="466534" y="202216"/>
                                    <a:pt x="467392" y="202216"/>
                                  </a:cubicBezTo>
                                  <a:moveTo>
                                    <a:pt x="436436" y="202216"/>
                                  </a:moveTo>
                                  <a:lnTo>
                                    <a:pt x="436721" y="202216"/>
                                  </a:lnTo>
                                  <a:cubicBezTo>
                                    <a:pt x="438436" y="202216"/>
                                    <a:pt x="439769" y="200882"/>
                                    <a:pt x="439769" y="199168"/>
                                  </a:cubicBezTo>
                                  <a:cubicBezTo>
                                    <a:pt x="439769" y="197549"/>
                                    <a:pt x="438436" y="196120"/>
                                    <a:pt x="436721" y="196120"/>
                                  </a:cubicBezTo>
                                  <a:lnTo>
                                    <a:pt x="436436" y="196120"/>
                                  </a:lnTo>
                                  <a:cubicBezTo>
                                    <a:pt x="434721" y="196120"/>
                                    <a:pt x="433388" y="197453"/>
                                    <a:pt x="433388" y="199168"/>
                                  </a:cubicBezTo>
                                  <a:cubicBezTo>
                                    <a:pt x="433388" y="200025"/>
                                    <a:pt x="433769" y="200787"/>
                                    <a:pt x="434245" y="201263"/>
                                  </a:cubicBezTo>
                                  <a:cubicBezTo>
                                    <a:pt x="434911" y="201835"/>
                                    <a:pt x="435674" y="202216"/>
                                    <a:pt x="436436" y="202216"/>
                                  </a:cubicBezTo>
                                  <a:moveTo>
                                    <a:pt x="405479" y="202216"/>
                                  </a:moveTo>
                                  <a:lnTo>
                                    <a:pt x="405765" y="202216"/>
                                  </a:lnTo>
                                  <a:cubicBezTo>
                                    <a:pt x="407480" y="202216"/>
                                    <a:pt x="408813" y="200882"/>
                                    <a:pt x="408813" y="199168"/>
                                  </a:cubicBezTo>
                                  <a:cubicBezTo>
                                    <a:pt x="408813" y="197549"/>
                                    <a:pt x="407480" y="196120"/>
                                    <a:pt x="405765" y="196120"/>
                                  </a:cubicBezTo>
                                  <a:lnTo>
                                    <a:pt x="405479" y="196120"/>
                                  </a:lnTo>
                                  <a:cubicBezTo>
                                    <a:pt x="403765" y="196120"/>
                                    <a:pt x="402431" y="197453"/>
                                    <a:pt x="402431" y="199168"/>
                                  </a:cubicBezTo>
                                  <a:cubicBezTo>
                                    <a:pt x="402431" y="200025"/>
                                    <a:pt x="402812" y="200787"/>
                                    <a:pt x="403288" y="201263"/>
                                  </a:cubicBezTo>
                                  <a:cubicBezTo>
                                    <a:pt x="403955" y="201835"/>
                                    <a:pt x="404622" y="202216"/>
                                    <a:pt x="405479" y="202216"/>
                                  </a:cubicBezTo>
                                  <a:moveTo>
                                    <a:pt x="374523" y="202216"/>
                                  </a:moveTo>
                                  <a:lnTo>
                                    <a:pt x="374809" y="202216"/>
                                  </a:lnTo>
                                  <a:cubicBezTo>
                                    <a:pt x="376523" y="202216"/>
                                    <a:pt x="377857" y="200882"/>
                                    <a:pt x="377857" y="199168"/>
                                  </a:cubicBezTo>
                                  <a:cubicBezTo>
                                    <a:pt x="377857" y="197549"/>
                                    <a:pt x="376523" y="196120"/>
                                    <a:pt x="374809" y="196120"/>
                                  </a:cubicBezTo>
                                  <a:lnTo>
                                    <a:pt x="374523" y="196120"/>
                                  </a:lnTo>
                                  <a:cubicBezTo>
                                    <a:pt x="372809" y="196120"/>
                                    <a:pt x="371475" y="197453"/>
                                    <a:pt x="371475" y="199168"/>
                                  </a:cubicBezTo>
                                  <a:cubicBezTo>
                                    <a:pt x="371475" y="200025"/>
                                    <a:pt x="371856" y="200787"/>
                                    <a:pt x="372332" y="201263"/>
                                  </a:cubicBezTo>
                                  <a:cubicBezTo>
                                    <a:pt x="372999" y="201835"/>
                                    <a:pt x="373761" y="202216"/>
                                    <a:pt x="374523" y="202216"/>
                                  </a:cubicBezTo>
                                  <a:moveTo>
                                    <a:pt x="343567" y="202216"/>
                                  </a:moveTo>
                                  <a:lnTo>
                                    <a:pt x="343853" y="202216"/>
                                  </a:lnTo>
                                  <a:cubicBezTo>
                                    <a:pt x="345567" y="202216"/>
                                    <a:pt x="346901" y="200882"/>
                                    <a:pt x="346901" y="199168"/>
                                  </a:cubicBezTo>
                                  <a:cubicBezTo>
                                    <a:pt x="346901" y="197453"/>
                                    <a:pt x="345567" y="196120"/>
                                    <a:pt x="343853" y="196120"/>
                                  </a:cubicBezTo>
                                  <a:lnTo>
                                    <a:pt x="343567" y="196120"/>
                                  </a:lnTo>
                                  <a:cubicBezTo>
                                    <a:pt x="341948" y="196120"/>
                                    <a:pt x="340519" y="197453"/>
                                    <a:pt x="340519" y="199168"/>
                                  </a:cubicBezTo>
                                  <a:cubicBezTo>
                                    <a:pt x="340519" y="200025"/>
                                    <a:pt x="340900" y="200787"/>
                                    <a:pt x="341376" y="201263"/>
                                  </a:cubicBezTo>
                                  <a:cubicBezTo>
                                    <a:pt x="342043" y="201835"/>
                                    <a:pt x="342709" y="202216"/>
                                    <a:pt x="343567" y="202216"/>
                                  </a:cubicBezTo>
                                  <a:moveTo>
                                    <a:pt x="312611" y="202216"/>
                                  </a:moveTo>
                                  <a:lnTo>
                                    <a:pt x="312896" y="202216"/>
                                  </a:lnTo>
                                  <a:cubicBezTo>
                                    <a:pt x="314611" y="202216"/>
                                    <a:pt x="315944" y="200882"/>
                                    <a:pt x="315944" y="199168"/>
                                  </a:cubicBezTo>
                                  <a:cubicBezTo>
                                    <a:pt x="315944" y="197453"/>
                                    <a:pt x="314611" y="196120"/>
                                    <a:pt x="312896" y="196120"/>
                                  </a:cubicBezTo>
                                  <a:lnTo>
                                    <a:pt x="312611" y="196120"/>
                                  </a:lnTo>
                                  <a:cubicBezTo>
                                    <a:pt x="310991" y="196120"/>
                                    <a:pt x="309562" y="197453"/>
                                    <a:pt x="309562" y="199168"/>
                                  </a:cubicBezTo>
                                  <a:cubicBezTo>
                                    <a:pt x="309562" y="200025"/>
                                    <a:pt x="309944" y="200787"/>
                                    <a:pt x="310420" y="201263"/>
                                  </a:cubicBezTo>
                                  <a:cubicBezTo>
                                    <a:pt x="311086" y="201835"/>
                                    <a:pt x="311849" y="202216"/>
                                    <a:pt x="312611" y="202216"/>
                                  </a:cubicBezTo>
                                  <a:moveTo>
                                    <a:pt x="281654" y="202216"/>
                                  </a:moveTo>
                                  <a:lnTo>
                                    <a:pt x="281940" y="202216"/>
                                  </a:lnTo>
                                  <a:cubicBezTo>
                                    <a:pt x="283655" y="202216"/>
                                    <a:pt x="284988" y="200882"/>
                                    <a:pt x="284988" y="199168"/>
                                  </a:cubicBezTo>
                                  <a:cubicBezTo>
                                    <a:pt x="284988" y="197453"/>
                                    <a:pt x="283655" y="196120"/>
                                    <a:pt x="281940" y="196120"/>
                                  </a:cubicBezTo>
                                  <a:lnTo>
                                    <a:pt x="281654" y="196120"/>
                                  </a:lnTo>
                                  <a:cubicBezTo>
                                    <a:pt x="279940" y="196120"/>
                                    <a:pt x="278606" y="197453"/>
                                    <a:pt x="278606" y="199168"/>
                                  </a:cubicBezTo>
                                  <a:cubicBezTo>
                                    <a:pt x="278606" y="200025"/>
                                    <a:pt x="278987" y="200787"/>
                                    <a:pt x="279463" y="201263"/>
                                  </a:cubicBezTo>
                                  <a:cubicBezTo>
                                    <a:pt x="280130" y="201835"/>
                                    <a:pt x="280892" y="202216"/>
                                    <a:pt x="281654" y="202216"/>
                                  </a:cubicBezTo>
                                  <a:moveTo>
                                    <a:pt x="250698" y="202216"/>
                                  </a:moveTo>
                                  <a:lnTo>
                                    <a:pt x="250984" y="202216"/>
                                  </a:lnTo>
                                  <a:cubicBezTo>
                                    <a:pt x="252603" y="202216"/>
                                    <a:pt x="254032" y="200882"/>
                                    <a:pt x="254032" y="199168"/>
                                  </a:cubicBezTo>
                                  <a:cubicBezTo>
                                    <a:pt x="254032" y="197453"/>
                                    <a:pt x="252698" y="196120"/>
                                    <a:pt x="250984" y="196120"/>
                                  </a:cubicBezTo>
                                  <a:lnTo>
                                    <a:pt x="250698" y="196120"/>
                                  </a:lnTo>
                                  <a:cubicBezTo>
                                    <a:pt x="248984" y="196120"/>
                                    <a:pt x="247650" y="197453"/>
                                    <a:pt x="247650" y="199168"/>
                                  </a:cubicBezTo>
                                  <a:cubicBezTo>
                                    <a:pt x="247650" y="200025"/>
                                    <a:pt x="248031" y="200787"/>
                                    <a:pt x="248507" y="201263"/>
                                  </a:cubicBezTo>
                                  <a:cubicBezTo>
                                    <a:pt x="249174" y="201835"/>
                                    <a:pt x="249841" y="202216"/>
                                    <a:pt x="250698" y="202216"/>
                                  </a:cubicBezTo>
                                  <a:moveTo>
                                    <a:pt x="219742" y="202216"/>
                                  </a:moveTo>
                                  <a:lnTo>
                                    <a:pt x="220028" y="202216"/>
                                  </a:lnTo>
                                  <a:cubicBezTo>
                                    <a:pt x="221742" y="202216"/>
                                    <a:pt x="223076" y="200882"/>
                                    <a:pt x="223076" y="199168"/>
                                  </a:cubicBezTo>
                                  <a:cubicBezTo>
                                    <a:pt x="223076" y="197453"/>
                                    <a:pt x="221742" y="196120"/>
                                    <a:pt x="220028" y="196120"/>
                                  </a:cubicBezTo>
                                  <a:lnTo>
                                    <a:pt x="219742" y="196120"/>
                                  </a:lnTo>
                                  <a:cubicBezTo>
                                    <a:pt x="218027" y="196120"/>
                                    <a:pt x="216694" y="197453"/>
                                    <a:pt x="216694" y="199168"/>
                                  </a:cubicBezTo>
                                  <a:cubicBezTo>
                                    <a:pt x="216694" y="200025"/>
                                    <a:pt x="217075" y="200787"/>
                                    <a:pt x="217551" y="201263"/>
                                  </a:cubicBezTo>
                                  <a:cubicBezTo>
                                    <a:pt x="218218" y="201835"/>
                                    <a:pt x="218980" y="202216"/>
                                    <a:pt x="219742" y="202216"/>
                                  </a:cubicBezTo>
                                  <a:moveTo>
                                    <a:pt x="188786" y="202216"/>
                                  </a:moveTo>
                                  <a:lnTo>
                                    <a:pt x="189071" y="202216"/>
                                  </a:lnTo>
                                  <a:cubicBezTo>
                                    <a:pt x="190786" y="202216"/>
                                    <a:pt x="192119" y="200882"/>
                                    <a:pt x="192119" y="199168"/>
                                  </a:cubicBezTo>
                                  <a:cubicBezTo>
                                    <a:pt x="192119" y="197453"/>
                                    <a:pt x="190786" y="196120"/>
                                    <a:pt x="189071" y="196120"/>
                                  </a:cubicBezTo>
                                  <a:lnTo>
                                    <a:pt x="188786" y="196120"/>
                                  </a:lnTo>
                                  <a:cubicBezTo>
                                    <a:pt x="187071" y="196120"/>
                                    <a:pt x="185737" y="197453"/>
                                    <a:pt x="185737" y="199168"/>
                                  </a:cubicBezTo>
                                  <a:cubicBezTo>
                                    <a:pt x="185737" y="200025"/>
                                    <a:pt x="186118" y="200787"/>
                                    <a:pt x="186595" y="201263"/>
                                  </a:cubicBezTo>
                                  <a:cubicBezTo>
                                    <a:pt x="187261" y="201835"/>
                                    <a:pt x="188024" y="202216"/>
                                    <a:pt x="188786" y="202216"/>
                                  </a:cubicBezTo>
                                  <a:moveTo>
                                    <a:pt x="157829" y="202216"/>
                                  </a:moveTo>
                                  <a:lnTo>
                                    <a:pt x="158115" y="202216"/>
                                  </a:lnTo>
                                  <a:cubicBezTo>
                                    <a:pt x="159830" y="202216"/>
                                    <a:pt x="161163" y="200882"/>
                                    <a:pt x="161163" y="199168"/>
                                  </a:cubicBezTo>
                                  <a:cubicBezTo>
                                    <a:pt x="161163" y="197453"/>
                                    <a:pt x="159830" y="196120"/>
                                    <a:pt x="158115" y="196120"/>
                                  </a:cubicBezTo>
                                  <a:lnTo>
                                    <a:pt x="157829" y="196120"/>
                                  </a:lnTo>
                                  <a:cubicBezTo>
                                    <a:pt x="156115" y="196120"/>
                                    <a:pt x="154781" y="197453"/>
                                    <a:pt x="154781" y="199168"/>
                                  </a:cubicBezTo>
                                  <a:cubicBezTo>
                                    <a:pt x="154781" y="200025"/>
                                    <a:pt x="155162" y="200787"/>
                                    <a:pt x="155638" y="201263"/>
                                  </a:cubicBezTo>
                                  <a:cubicBezTo>
                                    <a:pt x="156305" y="201835"/>
                                    <a:pt x="156972" y="202216"/>
                                    <a:pt x="157829" y="202216"/>
                                  </a:cubicBezTo>
                                  <a:moveTo>
                                    <a:pt x="126873" y="202216"/>
                                  </a:moveTo>
                                  <a:lnTo>
                                    <a:pt x="127159" y="202216"/>
                                  </a:lnTo>
                                  <a:cubicBezTo>
                                    <a:pt x="128778" y="202216"/>
                                    <a:pt x="130207" y="200882"/>
                                    <a:pt x="130207" y="199168"/>
                                  </a:cubicBezTo>
                                  <a:cubicBezTo>
                                    <a:pt x="130207" y="197453"/>
                                    <a:pt x="128873" y="196120"/>
                                    <a:pt x="127159" y="196120"/>
                                  </a:cubicBezTo>
                                  <a:lnTo>
                                    <a:pt x="126873" y="196120"/>
                                  </a:lnTo>
                                  <a:cubicBezTo>
                                    <a:pt x="125254" y="196120"/>
                                    <a:pt x="123825" y="197453"/>
                                    <a:pt x="123825" y="199168"/>
                                  </a:cubicBezTo>
                                  <a:cubicBezTo>
                                    <a:pt x="123825" y="200025"/>
                                    <a:pt x="124206" y="200787"/>
                                    <a:pt x="124682" y="201263"/>
                                  </a:cubicBezTo>
                                  <a:cubicBezTo>
                                    <a:pt x="125349" y="201835"/>
                                    <a:pt x="126111" y="202216"/>
                                    <a:pt x="126873" y="202216"/>
                                  </a:cubicBezTo>
                                  <a:moveTo>
                                    <a:pt x="95917" y="202216"/>
                                  </a:moveTo>
                                  <a:lnTo>
                                    <a:pt x="96203" y="202216"/>
                                  </a:lnTo>
                                  <a:cubicBezTo>
                                    <a:pt x="97917" y="202216"/>
                                    <a:pt x="99251" y="200882"/>
                                    <a:pt x="99251" y="199168"/>
                                  </a:cubicBezTo>
                                  <a:cubicBezTo>
                                    <a:pt x="99251" y="197453"/>
                                    <a:pt x="97917" y="196120"/>
                                    <a:pt x="96203" y="196120"/>
                                  </a:cubicBezTo>
                                  <a:lnTo>
                                    <a:pt x="95917" y="196120"/>
                                  </a:lnTo>
                                  <a:cubicBezTo>
                                    <a:pt x="94202" y="196120"/>
                                    <a:pt x="92869" y="197453"/>
                                    <a:pt x="92869" y="199168"/>
                                  </a:cubicBezTo>
                                  <a:cubicBezTo>
                                    <a:pt x="92869" y="200025"/>
                                    <a:pt x="93250" y="200787"/>
                                    <a:pt x="93726" y="201263"/>
                                  </a:cubicBezTo>
                                  <a:cubicBezTo>
                                    <a:pt x="94393" y="201835"/>
                                    <a:pt x="95155" y="202216"/>
                                    <a:pt x="95917" y="202216"/>
                                  </a:cubicBezTo>
                                  <a:moveTo>
                                    <a:pt x="64961" y="202216"/>
                                  </a:moveTo>
                                  <a:lnTo>
                                    <a:pt x="65246" y="202216"/>
                                  </a:lnTo>
                                  <a:cubicBezTo>
                                    <a:pt x="66961" y="202216"/>
                                    <a:pt x="68294" y="200882"/>
                                    <a:pt x="68294" y="199168"/>
                                  </a:cubicBezTo>
                                  <a:cubicBezTo>
                                    <a:pt x="68294" y="197453"/>
                                    <a:pt x="66961" y="196120"/>
                                    <a:pt x="65246" y="196120"/>
                                  </a:cubicBezTo>
                                  <a:lnTo>
                                    <a:pt x="64961" y="196120"/>
                                  </a:lnTo>
                                  <a:cubicBezTo>
                                    <a:pt x="63246" y="196120"/>
                                    <a:pt x="61912" y="197453"/>
                                    <a:pt x="61912" y="199168"/>
                                  </a:cubicBezTo>
                                  <a:cubicBezTo>
                                    <a:pt x="61912" y="200025"/>
                                    <a:pt x="62293" y="200787"/>
                                    <a:pt x="62770" y="201263"/>
                                  </a:cubicBezTo>
                                  <a:cubicBezTo>
                                    <a:pt x="63436" y="201835"/>
                                    <a:pt x="64103" y="202216"/>
                                    <a:pt x="64961" y="202216"/>
                                  </a:cubicBezTo>
                                  <a:moveTo>
                                    <a:pt x="34004" y="202216"/>
                                  </a:moveTo>
                                  <a:lnTo>
                                    <a:pt x="34290" y="202216"/>
                                  </a:lnTo>
                                  <a:cubicBezTo>
                                    <a:pt x="36005" y="202216"/>
                                    <a:pt x="37338" y="200882"/>
                                    <a:pt x="37338" y="199168"/>
                                  </a:cubicBezTo>
                                  <a:cubicBezTo>
                                    <a:pt x="37338" y="197453"/>
                                    <a:pt x="36005" y="196120"/>
                                    <a:pt x="34290" y="196120"/>
                                  </a:cubicBezTo>
                                  <a:lnTo>
                                    <a:pt x="34004" y="196120"/>
                                  </a:lnTo>
                                  <a:cubicBezTo>
                                    <a:pt x="32385" y="196120"/>
                                    <a:pt x="30956" y="197453"/>
                                    <a:pt x="30956" y="199168"/>
                                  </a:cubicBezTo>
                                  <a:cubicBezTo>
                                    <a:pt x="30956" y="200025"/>
                                    <a:pt x="31337" y="200787"/>
                                    <a:pt x="31813" y="201263"/>
                                  </a:cubicBezTo>
                                  <a:cubicBezTo>
                                    <a:pt x="32480" y="201835"/>
                                    <a:pt x="33147" y="202216"/>
                                    <a:pt x="34004" y="202216"/>
                                  </a:cubicBezTo>
                                  <a:moveTo>
                                    <a:pt x="3048" y="202216"/>
                                  </a:moveTo>
                                  <a:lnTo>
                                    <a:pt x="3334" y="202216"/>
                                  </a:lnTo>
                                  <a:cubicBezTo>
                                    <a:pt x="5048" y="202216"/>
                                    <a:pt x="6382" y="200882"/>
                                    <a:pt x="6382" y="199168"/>
                                  </a:cubicBezTo>
                                  <a:cubicBezTo>
                                    <a:pt x="6382" y="197453"/>
                                    <a:pt x="5048" y="196120"/>
                                    <a:pt x="3334" y="196120"/>
                                  </a:cubicBezTo>
                                  <a:lnTo>
                                    <a:pt x="3048" y="196120"/>
                                  </a:lnTo>
                                  <a:cubicBezTo>
                                    <a:pt x="1333" y="196120"/>
                                    <a:pt x="0" y="197453"/>
                                    <a:pt x="0" y="199168"/>
                                  </a:cubicBezTo>
                                  <a:cubicBezTo>
                                    <a:pt x="0" y="200025"/>
                                    <a:pt x="381" y="200787"/>
                                    <a:pt x="857" y="201263"/>
                                  </a:cubicBezTo>
                                  <a:cubicBezTo>
                                    <a:pt x="1524" y="201835"/>
                                    <a:pt x="2286" y="202216"/>
                                    <a:pt x="3048" y="202216"/>
                                  </a:cubicBezTo>
                                  <a:moveTo>
                                    <a:pt x="560451" y="174212"/>
                                  </a:moveTo>
                                  <a:cubicBezTo>
                                    <a:pt x="562166" y="174212"/>
                                    <a:pt x="563499" y="172879"/>
                                    <a:pt x="563404" y="171164"/>
                                  </a:cubicBezTo>
                                  <a:cubicBezTo>
                                    <a:pt x="563404" y="169545"/>
                                    <a:pt x="562070" y="168116"/>
                                    <a:pt x="560356" y="168212"/>
                                  </a:cubicBezTo>
                                  <a:lnTo>
                                    <a:pt x="560165" y="168212"/>
                                  </a:lnTo>
                                  <a:cubicBezTo>
                                    <a:pt x="558546" y="168212"/>
                                    <a:pt x="557213" y="169545"/>
                                    <a:pt x="557213" y="171260"/>
                                  </a:cubicBezTo>
                                  <a:cubicBezTo>
                                    <a:pt x="557213" y="172022"/>
                                    <a:pt x="557594" y="172784"/>
                                    <a:pt x="558070" y="173355"/>
                                  </a:cubicBezTo>
                                  <a:cubicBezTo>
                                    <a:pt x="558832" y="173831"/>
                                    <a:pt x="559594" y="174212"/>
                                    <a:pt x="560451" y="174212"/>
                                  </a:cubicBezTo>
                                  <a:moveTo>
                                    <a:pt x="529304" y="174212"/>
                                  </a:moveTo>
                                  <a:lnTo>
                                    <a:pt x="529590" y="174212"/>
                                  </a:lnTo>
                                  <a:cubicBezTo>
                                    <a:pt x="531305" y="174212"/>
                                    <a:pt x="532638" y="172879"/>
                                    <a:pt x="532638" y="171164"/>
                                  </a:cubicBezTo>
                                  <a:cubicBezTo>
                                    <a:pt x="532638" y="169450"/>
                                    <a:pt x="531305" y="168116"/>
                                    <a:pt x="529590" y="168116"/>
                                  </a:cubicBezTo>
                                  <a:lnTo>
                                    <a:pt x="529304" y="168116"/>
                                  </a:lnTo>
                                  <a:cubicBezTo>
                                    <a:pt x="527590" y="168116"/>
                                    <a:pt x="526256" y="169450"/>
                                    <a:pt x="526256" y="171164"/>
                                  </a:cubicBezTo>
                                  <a:cubicBezTo>
                                    <a:pt x="526256" y="172022"/>
                                    <a:pt x="526637" y="172784"/>
                                    <a:pt x="527114" y="173260"/>
                                  </a:cubicBezTo>
                                  <a:cubicBezTo>
                                    <a:pt x="527780" y="173831"/>
                                    <a:pt x="528447" y="174212"/>
                                    <a:pt x="529304" y="174212"/>
                                  </a:cubicBezTo>
                                  <a:moveTo>
                                    <a:pt x="498348" y="174212"/>
                                  </a:moveTo>
                                  <a:lnTo>
                                    <a:pt x="498634" y="174212"/>
                                  </a:lnTo>
                                  <a:cubicBezTo>
                                    <a:pt x="500348" y="174212"/>
                                    <a:pt x="501682" y="172879"/>
                                    <a:pt x="501682" y="171164"/>
                                  </a:cubicBezTo>
                                  <a:cubicBezTo>
                                    <a:pt x="501682" y="169450"/>
                                    <a:pt x="500348" y="168116"/>
                                    <a:pt x="498634" y="168116"/>
                                  </a:cubicBezTo>
                                  <a:lnTo>
                                    <a:pt x="498348" y="168116"/>
                                  </a:lnTo>
                                  <a:cubicBezTo>
                                    <a:pt x="496634" y="168116"/>
                                    <a:pt x="495300" y="169450"/>
                                    <a:pt x="495300" y="171164"/>
                                  </a:cubicBezTo>
                                  <a:cubicBezTo>
                                    <a:pt x="495300" y="172022"/>
                                    <a:pt x="495681" y="172784"/>
                                    <a:pt x="496157" y="173260"/>
                                  </a:cubicBezTo>
                                  <a:cubicBezTo>
                                    <a:pt x="496824" y="173831"/>
                                    <a:pt x="497491" y="174212"/>
                                    <a:pt x="498348" y="174212"/>
                                  </a:cubicBezTo>
                                  <a:moveTo>
                                    <a:pt x="467392" y="174212"/>
                                  </a:moveTo>
                                  <a:lnTo>
                                    <a:pt x="467678" y="174212"/>
                                  </a:lnTo>
                                  <a:cubicBezTo>
                                    <a:pt x="469392" y="174212"/>
                                    <a:pt x="470726" y="172879"/>
                                    <a:pt x="470726" y="171164"/>
                                  </a:cubicBezTo>
                                  <a:cubicBezTo>
                                    <a:pt x="470726" y="169450"/>
                                    <a:pt x="469392" y="168116"/>
                                    <a:pt x="467678" y="168116"/>
                                  </a:cubicBezTo>
                                  <a:lnTo>
                                    <a:pt x="467392" y="168116"/>
                                  </a:lnTo>
                                  <a:cubicBezTo>
                                    <a:pt x="465677" y="168116"/>
                                    <a:pt x="464344" y="169450"/>
                                    <a:pt x="464344" y="171164"/>
                                  </a:cubicBezTo>
                                  <a:cubicBezTo>
                                    <a:pt x="464344" y="172022"/>
                                    <a:pt x="464725" y="172784"/>
                                    <a:pt x="465201" y="173260"/>
                                  </a:cubicBezTo>
                                  <a:cubicBezTo>
                                    <a:pt x="465868" y="173831"/>
                                    <a:pt x="466534" y="174212"/>
                                    <a:pt x="467392" y="174212"/>
                                  </a:cubicBezTo>
                                  <a:moveTo>
                                    <a:pt x="436436" y="174212"/>
                                  </a:moveTo>
                                  <a:lnTo>
                                    <a:pt x="436721" y="174212"/>
                                  </a:lnTo>
                                  <a:cubicBezTo>
                                    <a:pt x="438436" y="174212"/>
                                    <a:pt x="439769" y="172879"/>
                                    <a:pt x="439769" y="171164"/>
                                  </a:cubicBezTo>
                                  <a:cubicBezTo>
                                    <a:pt x="439769" y="169450"/>
                                    <a:pt x="438436" y="168116"/>
                                    <a:pt x="436721" y="168116"/>
                                  </a:cubicBezTo>
                                  <a:lnTo>
                                    <a:pt x="436436" y="168116"/>
                                  </a:lnTo>
                                  <a:cubicBezTo>
                                    <a:pt x="434721" y="168116"/>
                                    <a:pt x="433388" y="169450"/>
                                    <a:pt x="433388" y="171164"/>
                                  </a:cubicBezTo>
                                  <a:cubicBezTo>
                                    <a:pt x="433388" y="172022"/>
                                    <a:pt x="433769" y="172784"/>
                                    <a:pt x="434245" y="173260"/>
                                  </a:cubicBezTo>
                                  <a:cubicBezTo>
                                    <a:pt x="434911" y="173831"/>
                                    <a:pt x="435578" y="174212"/>
                                    <a:pt x="436436" y="174212"/>
                                  </a:cubicBezTo>
                                  <a:moveTo>
                                    <a:pt x="405479" y="174212"/>
                                  </a:moveTo>
                                  <a:lnTo>
                                    <a:pt x="405765" y="174212"/>
                                  </a:lnTo>
                                  <a:cubicBezTo>
                                    <a:pt x="407480" y="174212"/>
                                    <a:pt x="408813" y="172879"/>
                                    <a:pt x="408813" y="171164"/>
                                  </a:cubicBezTo>
                                  <a:cubicBezTo>
                                    <a:pt x="408813" y="169450"/>
                                    <a:pt x="407480" y="168116"/>
                                    <a:pt x="405765" y="168116"/>
                                  </a:cubicBezTo>
                                  <a:lnTo>
                                    <a:pt x="405479" y="168116"/>
                                  </a:lnTo>
                                  <a:cubicBezTo>
                                    <a:pt x="403765" y="168116"/>
                                    <a:pt x="402431" y="169450"/>
                                    <a:pt x="402431" y="171164"/>
                                  </a:cubicBezTo>
                                  <a:cubicBezTo>
                                    <a:pt x="402431" y="172022"/>
                                    <a:pt x="402812" y="172784"/>
                                    <a:pt x="403288" y="173260"/>
                                  </a:cubicBezTo>
                                  <a:cubicBezTo>
                                    <a:pt x="403955" y="173831"/>
                                    <a:pt x="404622" y="174212"/>
                                    <a:pt x="405479" y="174212"/>
                                  </a:cubicBezTo>
                                  <a:moveTo>
                                    <a:pt x="374523" y="174212"/>
                                  </a:moveTo>
                                  <a:lnTo>
                                    <a:pt x="374809" y="174212"/>
                                  </a:lnTo>
                                  <a:cubicBezTo>
                                    <a:pt x="376428" y="174212"/>
                                    <a:pt x="377857" y="172879"/>
                                    <a:pt x="377857" y="171164"/>
                                  </a:cubicBezTo>
                                  <a:cubicBezTo>
                                    <a:pt x="377857" y="169450"/>
                                    <a:pt x="376523" y="168116"/>
                                    <a:pt x="374809" y="168116"/>
                                  </a:cubicBezTo>
                                  <a:lnTo>
                                    <a:pt x="374523" y="168116"/>
                                  </a:lnTo>
                                  <a:cubicBezTo>
                                    <a:pt x="372809" y="168116"/>
                                    <a:pt x="371475" y="169450"/>
                                    <a:pt x="371475" y="171164"/>
                                  </a:cubicBezTo>
                                  <a:cubicBezTo>
                                    <a:pt x="371475" y="172022"/>
                                    <a:pt x="371856" y="172784"/>
                                    <a:pt x="372332" y="173260"/>
                                  </a:cubicBezTo>
                                  <a:cubicBezTo>
                                    <a:pt x="372999" y="173831"/>
                                    <a:pt x="373666" y="174212"/>
                                    <a:pt x="374523" y="174212"/>
                                  </a:cubicBezTo>
                                  <a:moveTo>
                                    <a:pt x="343567" y="174212"/>
                                  </a:moveTo>
                                  <a:lnTo>
                                    <a:pt x="343853" y="174212"/>
                                  </a:lnTo>
                                  <a:cubicBezTo>
                                    <a:pt x="345472" y="174212"/>
                                    <a:pt x="346901" y="172879"/>
                                    <a:pt x="346901" y="171164"/>
                                  </a:cubicBezTo>
                                  <a:cubicBezTo>
                                    <a:pt x="346901" y="169450"/>
                                    <a:pt x="345567" y="168116"/>
                                    <a:pt x="343853" y="168116"/>
                                  </a:cubicBezTo>
                                  <a:lnTo>
                                    <a:pt x="343567" y="168116"/>
                                  </a:lnTo>
                                  <a:cubicBezTo>
                                    <a:pt x="341852" y="168116"/>
                                    <a:pt x="340519" y="169450"/>
                                    <a:pt x="340519" y="171164"/>
                                  </a:cubicBezTo>
                                  <a:cubicBezTo>
                                    <a:pt x="340519" y="172022"/>
                                    <a:pt x="340900" y="172784"/>
                                    <a:pt x="341376" y="173355"/>
                                  </a:cubicBezTo>
                                  <a:cubicBezTo>
                                    <a:pt x="342043" y="173831"/>
                                    <a:pt x="342709" y="174212"/>
                                    <a:pt x="343567" y="174212"/>
                                  </a:cubicBezTo>
                                  <a:moveTo>
                                    <a:pt x="312611" y="174212"/>
                                  </a:moveTo>
                                  <a:lnTo>
                                    <a:pt x="312896" y="174212"/>
                                  </a:lnTo>
                                  <a:cubicBezTo>
                                    <a:pt x="314611" y="174212"/>
                                    <a:pt x="315944" y="172879"/>
                                    <a:pt x="315944" y="171164"/>
                                  </a:cubicBezTo>
                                  <a:cubicBezTo>
                                    <a:pt x="315944" y="169545"/>
                                    <a:pt x="314611" y="168116"/>
                                    <a:pt x="312896" y="168116"/>
                                  </a:cubicBezTo>
                                  <a:lnTo>
                                    <a:pt x="312611" y="168116"/>
                                  </a:lnTo>
                                  <a:cubicBezTo>
                                    <a:pt x="310991" y="168116"/>
                                    <a:pt x="309562" y="169450"/>
                                    <a:pt x="309562" y="171164"/>
                                  </a:cubicBezTo>
                                  <a:cubicBezTo>
                                    <a:pt x="309562" y="172022"/>
                                    <a:pt x="309944" y="172784"/>
                                    <a:pt x="310420" y="173260"/>
                                  </a:cubicBezTo>
                                  <a:cubicBezTo>
                                    <a:pt x="311086" y="173831"/>
                                    <a:pt x="311849" y="174212"/>
                                    <a:pt x="312611" y="174212"/>
                                  </a:cubicBezTo>
                                  <a:moveTo>
                                    <a:pt x="281654" y="174212"/>
                                  </a:moveTo>
                                  <a:lnTo>
                                    <a:pt x="281940" y="174212"/>
                                  </a:lnTo>
                                  <a:cubicBezTo>
                                    <a:pt x="283655" y="174212"/>
                                    <a:pt x="284988" y="172879"/>
                                    <a:pt x="284988" y="171164"/>
                                  </a:cubicBezTo>
                                  <a:cubicBezTo>
                                    <a:pt x="284988" y="169450"/>
                                    <a:pt x="283655" y="168116"/>
                                    <a:pt x="281940" y="168116"/>
                                  </a:cubicBezTo>
                                  <a:lnTo>
                                    <a:pt x="281654" y="168116"/>
                                  </a:lnTo>
                                  <a:cubicBezTo>
                                    <a:pt x="280035" y="168116"/>
                                    <a:pt x="278606" y="169450"/>
                                    <a:pt x="278606" y="171164"/>
                                  </a:cubicBezTo>
                                  <a:cubicBezTo>
                                    <a:pt x="278606" y="172022"/>
                                    <a:pt x="278987" y="172784"/>
                                    <a:pt x="279463" y="173260"/>
                                  </a:cubicBezTo>
                                  <a:cubicBezTo>
                                    <a:pt x="280130" y="173831"/>
                                    <a:pt x="280797" y="174212"/>
                                    <a:pt x="281654" y="174212"/>
                                  </a:cubicBezTo>
                                  <a:moveTo>
                                    <a:pt x="250698" y="174212"/>
                                  </a:moveTo>
                                  <a:lnTo>
                                    <a:pt x="250984" y="174212"/>
                                  </a:lnTo>
                                  <a:cubicBezTo>
                                    <a:pt x="252603" y="174212"/>
                                    <a:pt x="254032" y="172879"/>
                                    <a:pt x="254032" y="171164"/>
                                  </a:cubicBezTo>
                                  <a:cubicBezTo>
                                    <a:pt x="254032" y="169545"/>
                                    <a:pt x="252698" y="168116"/>
                                    <a:pt x="250984" y="168116"/>
                                  </a:cubicBezTo>
                                  <a:lnTo>
                                    <a:pt x="250698" y="168116"/>
                                  </a:lnTo>
                                  <a:cubicBezTo>
                                    <a:pt x="249079" y="168116"/>
                                    <a:pt x="247650" y="169450"/>
                                    <a:pt x="247650" y="171164"/>
                                  </a:cubicBezTo>
                                  <a:cubicBezTo>
                                    <a:pt x="247650" y="172022"/>
                                    <a:pt x="248031" y="172784"/>
                                    <a:pt x="248507" y="173260"/>
                                  </a:cubicBezTo>
                                  <a:cubicBezTo>
                                    <a:pt x="249174" y="173831"/>
                                    <a:pt x="249841" y="174212"/>
                                    <a:pt x="250698" y="174212"/>
                                  </a:cubicBezTo>
                                  <a:moveTo>
                                    <a:pt x="219742" y="174212"/>
                                  </a:moveTo>
                                  <a:lnTo>
                                    <a:pt x="220028" y="174212"/>
                                  </a:lnTo>
                                  <a:cubicBezTo>
                                    <a:pt x="221647" y="174212"/>
                                    <a:pt x="223076" y="172879"/>
                                    <a:pt x="223076" y="171164"/>
                                  </a:cubicBezTo>
                                  <a:cubicBezTo>
                                    <a:pt x="223076" y="169450"/>
                                    <a:pt x="221742" y="168116"/>
                                    <a:pt x="220028" y="168116"/>
                                  </a:cubicBezTo>
                                  <a:lnTo>
                                    <a:pt x="219742" y="168116"/>
                                  </a:lnTo>
                                  <a:cubicBezTo>
                                    <a:pt x="218027" y="168116"/>
                                    <a:pt x="216694" y="169450"/>
                                    <a:pt x="216694" y="171164"/>
                                  </a:cubicBezTo>
                                  <a:cubicBezTo>
                                    <a:pt x="216694" y="172022"/>
                                    <a:pt x="217075" y="172784"/>
                                    <a:pt x="217551" y="173260"/>
                                  </a:cubicBezTo>
                                  <a:cubicBezTo>
                                    <a:pt x="218218" y="173831"/>
                                    <a:pt x="218980" y="174212"/>
                                    <a:pt x="219742" y="174212"/>
                                  </a:cubicBezTo>
                                  <a:moveTo>
                                    <a:pt x="188786" y="174212"/>
                                  </a:moveTo>
                                  <a:lnTo>
                                    <a:pt x="189071" y="174212"/>
                                  </a:lnTo>
                                  <a:cubicBezTo>
                                    <a:pt x="190690" y="174212"/>
                                    <a:pt x="192119" y="172879"/>
                                    <a:pt x="192119" y="171164"/>
                                  </a:cubicBezTo>
                                  <a:cubicBezTo>
                                    <a:pt x="192119" y="169450"/>
                                    <a:pt x="190786" y="168116"/>
                                    <a:pt x="189071" y="168116"/>
                                  </a:cubicBezTo>
                                  <a:lnTo>
                                    <a:pt x="188786" y="168116"/>
                                  </a:lnTo>
                                  <a:cubicBezTo>
                                    <a:pt x="187071" y="168116"/>
                                    <a:pt x="185737" y="169450"/>
                                    <a:pt x="185737" y="171164"/>
                                  </a:cubicBezTo>
                                  <a:cubicBezTo>
                                    <a:pt x="185737" y="172022"/>
                                    <a:pt x="186118" y="172784"/>
                                    <a:pt x="186595" y="173260"/>
                                  </a:cubicBezTo>
                                  <a:cubicBezTo>
                                    <a:pt x="187261" y="173831"/>
                                    <a:pt x="187928" y="174212"/>
                                    <a:pt x="188786" y="174212"/>
                                  </a:cubicBezTo>
                                  <a:moveTo>
                                    <a:pt x="157829" y="174212"/>
                                  </a:moveTo>
                                  <a:lnTo>
                                    <a:pt x="158115" y="174212"/>
                                  </a:lnTo>
                                  <a:cubicBezTo>
                                    <a:pt x="159734" y="174212"/>
                                    <a:pt x="161163" y="172879"/>
                                    <a:pt x="161163" y="171164"/>
                                  </a:cubicBezTo>
                                  <a:cubicBezTo>
                                    <a:pt x="161163" y="169450"/>
                                    <a:pt x="159830" y="168116"/>
                                    <a:pt x="158115" y="168116"/>
                                  </a:cubicBezTo>
                                  <a:lnTo>
                                    <a:pt x="157829" y="168116"/>
                                  </a:lnTo>
                                  <a:cubicBezTo>
                                    <a:pt x="156115" y="168116"/>
                                    <a:pt x="154781" y="169450"/>
                                    <a:pt x="154781" y="171164"/>
                                  </a:cubicBezTo>
                                  <a:cubicBezTo>
                                    <a:pt x="154781" y="172022"/>
                                    <a:pt x="155162" y="172784"/>
                                    <a:pt x="155638" y="173260"/>
                                  </a:cubicBezTo>
                                  <a:cubicBezTo>
                                    <a:pt x="156305" y="173831"/>
                                    <a:pt x="156972" y="174212"/>
                                    <a:pt x="157829" y="174212"/>
                                  </a:cubicBezTo>
                                  <a:moveTo>
                                    <a:pt x="126873" y="174212"/>
                                  </a:moveTo>
                                  <a:lnTo>
                                    <a:pt x="127159" y="174212"/>
                                  </a:lnTo>
                                  <a:cubicBezTo>
                                    <a:pt x="128778" y="174212"/>
                                    <a:pt x="130207" y="172879"/>
                                    <a:pt x="130207" y="171164"/>
                                  </a:cubicBezTo>
                                  <a:cubicBezTo>
                                    <a:pt x="130207" y="169450"/>
                                    <a:pt x="128873" y="168116"/>
                                    <a:pt x="127159" y="168116"/>
                                  </a:cubicBezTo>
                                  <a:lnTo>
                                    <a:pt x="126873" y="168116"/>
                                  </a:lnTo>
                                  <a:cubicBezTo>
                                    <a:pt x="125159" y="168116"/>
                                    <a:pt x="123825" y="169450"/>
                                    <a:pt x="123825" y="171164"/>
                                  </a:cubicBezTo>
                                  <a:cubicBezTo>
                                    <a:pt x="123825" y="172022"/>
                                    <a:pt x="124206" y="172784"/>
                                    <a:pt x="124682" y="173260"/>
                                  </a:cubicBezTo>
                                  <a:cubicBezTo>
                                    <a:pt x="125349" y="173831"/>
                                    <a:pt x="126111" y="174212"/>
                                    <a:pt x="126873" y="174212"/>
                                  </a:cubicBezTo>
                                  <a:moveTo>
                                    <a:pt x="95917" y="174212"/>
                                  </a:moveTo>
                                  <a:lnTo>
                                    <a:pt x="96203" y="174212"/>
                                  </a:lnTo>
                                  <a:cubicBezTo>
                                    <a:pt x="97917" y="174212"/>
                                    <a:pt x="99251" y="172879"/>
                                    <a:pt x="99251" y="171164"/>
                                  </a:cubicBezTo>
                                  <a:cubicBezTo>
                                    <a:pt x="99251" y="169450"/>
                                    <a:pt x="97917" y="168116"/>
                                    <a:pt x="96203" y="168116"/>
                                  </a:cubicBezTo>
                                  <a:lnTo>
                                    <a:pt x="95917" y="168116"/>
                                  </a:lnTo>
                                  <a:cubicBezTo>
                                    <a:pt x="94202" y="168116"/>
                                    <a:pt x="92869" y="169450"/>
                                    <a:pt x="92869" y="171164"/>
                                  </a:cubicBezTo>
                                  <a:cubicBezTo>
                                    <a:pt x="92869" y="172022"/>
                                    <a:pt x="93250" y="172784"/>
                                    <a:pt x="93726" y="173260"/>
                                  </a:cubicBezTo>
                                  <a:cubicBezTo>
                                    <a:pt x="94393" y="173831"/>
                                    <a:pt x="95155" y="174212"/>
                                    <a:pt x="95917" y="174212"/>
                                  </a:cubicBezTo>
                                  <a:moveTo>
                                    <a:pt x="64961" y="174212"/>
                                  </a:moveTo>
                                  <a:lnTo>
                                    <a:pt x="65246" y="174212"/>
                                  </a:lnTo>
                                  <a:cubicBezTo>
                                    <a:pt x="66961" y="174212"/>
                                    <a:pt x="68294" y="172879"/>
                                    <a:pt x="68294" y="171164"/>
                                  </a:cubicBezTo>
                                  <a:cubicBezTo>
                                    <a:pt x="68294" y="169450"/>
                                    <a:pt x="66961" y="168116"/>
                                    <a:pt x="65246" y="168116"/>
                                  </a:cubicBezTo>
                                  <a:lnTo>
                                    <a:pt x="64961" y="168116"/>
                                  </a:lnTo>
                                  <a:cubicBezTo>
                                    <a:pt x="63246" y="168116"/>
                                    <a:pt x="61912" y="169450"/>
                                    <a:pt x="61912" y="171164"/>
                                  </a:cubicBezTo>
                                  <a:cubicBezTo>
                                    <a:pt x="61912" y="172022"/>
                                    <a:pt x="62293" y="172784"/>
                                    <a:pt x="62770" y="173355"/>
                                  </a:cubicBezTo>
                                  <a:cubicBezTo>
                                    <a:pt x="63436" y="173831"/>
                                    <a:pt x="64103" y="174212"/>
                                    <a:pt x="64961" y="174212"/>
                                  </a:cubicBezTo>
                                  <a:moveTo>
                                    <a:pt x="34004" y="174212"/>
                                  </a:moveTo>
                                  <a:lnTo>
                                    <a:pt x="34290" y="174212"/>
                                  </a:lnTo>
                                  <a:cubicBezTo>
                                    <a:pt x="35909" y="174212"/>
                                    <a:pt x="37338" y="172879"/>
                                    <a:pt x="37338" y="171164"/>
                                  </a:cubicBezTo>
                                  <a:cubicBezTo>
                                    <a:pt x="37338" y="169450"/>
                                    <a:pt x="36005" y="168116"/>
                                    <a:pt x="34290" y="168116"/>
                                  </a:cubicBezTo>
                                  <a:lnTo>
                                    <a:pt x="34004" y="168116"/>
                                  </a:lnTo>
                                  <a:cubicBezTo>
                                    <a:pt x="32290" y="168116"/>
                                    <a:pt x="30956" y="169450"/>
                                    <a:pt x="30956" y="171164"/>
                                  </a:cubicBezTo>
                                  <a:cubicBezTo>
                                    <a:pt x="30956" y="172022"/>
                                    <a:pt x="31337" y="172784"/>
                                    <a:pt x="31813" y="173260"/>
                                  </a:cubicBezTo>
                                  <a:cubicBezTo>
                                    <a:pt x="32480" y="173831"/>
                                    <a:pt x="33147" y="174212"/>
                                    <a:pt x="34004" y="174212"/>
                                  </a:cubicBezTo>
                                  <a:moveTo>
                                    <a:pt x="3048" y="174212"/>
                                  </a:moveTo>
                                  <a:lnTo>
                                    <a:pt x="3334" y="174212"/>
                                  </a:lnTo>
                                  <a:cubicBezTo>
                                    <a:pt x="4953" y="174212"/>
                                    <a:pt x="6382" y="172879"/>
                                    <a:pt x="6382" y="171164"/>
                                  </a:cubicBezTo>
                                  <a:cubicBezTo>
                                    <a:pt x="6382" y="169450"/>
                                    <a:pt x="5048" y="168116"/>
                                    <a:pt x="3334" y="168116"/>
                                  </a:cubicBezTo>
                                  <a:lnTo>
                                    <a:pt x="3048" y="168116"/>
                                  </a:lnTo>
                                  <a:cubicBezTo>
                                    <a:pt x="1333" y="168116"/>
                                    <a:pt x="0" y="169450"/>
                                    <a:pt x="0" y="171164"/>
                                  </a:cubicBezTo>
                                  <a:cubicBezTo>
                                    <a:pt x="0" y="172022"/>
                                    <a:pt x="381" y="172784"/>
                                    <a:pt x="857" y="173260"/>
                                  </a:cubicBezTo>
                                  <a:cubicBezTo>
                                    <a:pt x="1524" y="173831"/>
                                    <a:pt x="2286" y="174212"/>
                                    <a:pt x="3048" y="174212"/>
                                  </a:cubicBezTo>
                                  <a:moveTo>
                                    <a:pt x="560451" y="146209"/>
                                  </a:moveTo>
                                  <a:cubicBezTo>
                                    <a:pt x="562166" y="146209"/>
                                    <a:pt x="563499" y="144875"/>
                                    <a:pt x="563499" y="143161"/>
                                  </a:cubicBezTo>
                                  <a:cubicBezTo>
                                    <a:pt x="563499" y="141446"/>
                                    <a:pt x="562166" y="140113"/>
                                    <a:pt x="560451" y="140113"/>
                                  </a:cubicBezTo>
                                  <a:lnTo>
                                    <a:pt x="560261" y="140113"/>
                                  </a:lnTo>
                                  <a:cubicBezTo>
                                    <a:pt x="558546" y="140113"/>
                                    <a:pt x="557308" y="141446"/>
                                    <a:pt x="557308" y="143161"/>
                                  </a:cubicBezTo>
                                  <a:cubicBezTo>
                                    <a:pt x="557308" y="144018"/>
                                    <a:pt x="557689" y="144685"/>
                                    <a:pt x="558165" y="145256"/>
                                  </a:cubicBezTo>
                                  <a:cubicBezTo>
                                    <a:pt x="558832" y="145828"/>
                                    <a:pt x="559594" y="146209"/>
                                    <a:pt x="560451" y="146209"/>
                                  </a:cubicBezTo>
                                  <a:moveTo>
                                    <a:pt x="529304" y="146209"/>
                                  </a:moveTo>
                                  <a:lnTo>
                                    <a:pt x="529590" y="146209"/>
                                  </a:lnTo>
                                  <a:cubicBezTo>
                                    <a:pt x="531305" y="146209"/>
                                    <a:pt x="532638" y="144875"/>
                                    <a:pt x="532638" y="143161"/>
                                  </a:cubicBezTo>
                                  <a:cubicBezTo>
                                    <a:pt x="532638" y="141446"/>
                                    <a:pt x="531305" y="140113"/>
                                    <a:pt x="529590" y="140113"/>
                                  </a:cubicBezTo>
                                  <a:lnTo>
                                    <a:pt x="529304" y="140113"/>
                                  </a:lnTo>
                                  <a:cubicBezTo>
                                    <a:pt x="527590" y="140113"/>
                                    <a:pt x="526256" y="141446"/>
                                    <a:pt x="526256" y="143161"/>
                                  </a:cubicBezTo>
                                  <a:cubicBezTo>
                                    <a:pt x="526256" y="144018"/>
                                    <a:pt x="526637" y="144780"/>
                                    <a:pt x="527114" y="145256"/>
                                  </a:cubicBezTo>
                                  <a:cubicBezTo>
                                    <a:pt x="527780" y="145828"/>
                                    <a:pt x="528447" y="146209"/>
                                    <a:pt x="529304" y="146209"/>
                                  </a:cubicBezTo>
                                  <a:moveTo>
                                    <a:pt x="498348" y="146209"/>
                                  </a:moveTo>
                                  <a:lnTo>
                                    <a:pt x="498634" y="146209"/>
                                  </a:lnTo>
                                  <a:cubicBezTo>
                                    <a:pt x="500348" y="146209"/>
                                    <a:pt x="501682" y="144875"/>
                                    <a:pt x="501682" y="143161"/>
                                  </a:cubicBezTo>
                                  <a:cubicBezTo>
                                    <a:pt x="501682" y="141542"/>
                                    <a:pt x="500348" y="140113"/>
                                    <a:pt x="498634" y="140113"/>
                                  </a:cubicBezTo>
                                  <a:lnTo>
                                    <a:pt x="498348" y="140113"/>
                                  </a:lnTo>
                                  <a:cubicBezTo>
                                    <a:pt x="496634" y="140113"/>
                                    <a:pt x="495300" y="141446"/>
                                    <a:pt x="495300" y="143161"/>
                                  </a:cubicBezTo>
                                  <a:cubicBezTo>
                                    <a:pt x="495300" y="144018"/>
                                    <a:pt x="495681" y="144780"/>
                                    <a:pt x="496157" y="145256"/>
                                  </a:cubicBezTo>
                                  <a:cubicBezTo>
                                    <a:pt x="496824" y="145828"/>
                                    <a:pt x="497491" y="146209"/>
                                    <a:pt x="498348" y="146209"/>
                                  </a:cubicBezTo>
                                  <a:moveTo>
                                    <a:pt x="467392" y="146209"/>
                                  </a:moveTo>
                                  <a:lnTo>
                                    <a:pt x="467678" y="146209"/>
                                  </a:lnTo>
                                  <a:cubicBezTo>
                                    <a:pt x="469392" y="146209"/>
                                    <a:pt x="470726" y="144875"/>
                                    <a:pt x="470726" y="143161"/>
                                  </a:cubicBezTo>
                                  <a:cubicBezTo>
                                    <a:pt x="470726" y="141542"/>
                                    <a:pt x="469392" y="140113"/>
                                    <a:pt x="467678" y="140113"/>
                                  </a:cubicBezTo>
                                  <a:lnTo>
                                    <a:pt x="467392" y="140113"/>
                                  </a:lnTo>
                                  <a:cubicBezTo>
                                    <a:pt x="465773" y="140113"/>
                                    <a:pt x="464344" y="141446"/>
                                    <a:pt x="464344" y="143161"/>
                                  </a:cubicBezTo>
                                  <a:cubicBezTo>
                                    <a:pt x="464344" y="144018"/>
                                    <a:pt x="464725" y="144780"/>
                                    <a:pt x="465201" y="145256"/>
                                  </a:cubicBezTo>
                                  <a:cubicBezTo>
                                    <a:pt x="465868" y="145828"/>
                                    <a:pt x="466534" y="146209"/>
                                    <a:pt x="467392" y="146209"/>
                                  </a:cubicBezTo>
                                  <a:moveTo>
                                    <a:pt x="436436" y="146209"/>
                                  </a:moveTo>
                                  <a:lnTo>
                                    <a:pt x="436721" y="146209"/>
                                  </a:lnTo>
                                  <a:cubicBezTo>
                                    <a:pt x="438436" y="146209"/>
                                    <a:pt x="439769" y="144875"/>
                                    <a:pt x="439769" y="143161"/>
                                  </a:cubicBezTo>
                                  <a:cubicBezTo>
                                    <a:pt x="439769" y="141542"/>
                                    <a:pt x="438436" y="140113"/>
                                    <a:pt x="436721" y="140113"/>
                                  </a:cubicBezTo>
                                  <a:lnTo>
                                    <a:pt x="436436" y="140113"/>
                                  </a:lnTo>
                                  <a:cubicBezTo>
                                    <a:pt x="434721" y="140113"/>
                                    <a:pt x="433388" y="141446"/>
                                    <a:pt x="433388" y="143161"/>
                                  </a:cubicBezTo>
                                  <a:cubicBezTo>
                                    <a:pt x="433388" y="144018"/>
                                    <a:pt x="433769" y="144780"/>
                                    <a:pt x="434245" y="145256"/>
                                  </a:cubicBezTo>
                                  <a:cubicBezTo>
                                    <a:pt x="434911" y="145828"/>
                                    <a:pt x="435578" y="146209"/>
                                    <a:pt x="436436" y="146209"/>
                                  </a:cubicBezTo>
                                  <a:moveTo>
                                    <a:pt x="405479" y="146209"/>
                                  </a:moveTo>
                                  <a:lnTo>
                                    <a:pt x="405765" y="146209"/>
                                  </a:lnTo>
                                  <a:cubicBezTo>
                                    <a:pt x="407480" y="146209"/>
                                    <a:pt x="408813" y="144875"/>
                                    <a:pt x="408813" y="143161"/>
                                  </a:cubicBezTo>
                                  <a:cubicBezTo>
                                    <a:pt x="408813" y="141542"/>
                                    <a:pt x="407480" y="140113"/>
                                    <a:pt x="405765" y="140113"/>
                                  </a:cubicBezTo>
                                  <a:lnTo>
                                    <a:pt x="405479" y="140113"/>
                                  </a:lnTo>
                                  <a:cubicBezTo>
                                    <a:pt x="403765" y="140113"/>
                                    <a:pt x="402431" y="141446"/>
                                    <a:pt x="402431" y="143161"/>
                                  </a:cubicBezTo>
                                  <a:cubicBezTo>
                                    <a:pt x="402431" y="144018"/>
                                    <a:pt x="402812" y="144780"/>
                                    <a:pt x="403288" y="145256"/>
                                  </a:cubicBezTo>
                                  <a:cubicBezTo>
                                    <a:pt x="403955" y="145828"/>
                                    <a:pt x="404717" y="146209"/>
                                    <a:pt x="405479" y="146209"/>
                                  </a:cubicBezTo>
                                  <a:moveTo>
                                    <a:pt x="374523" y="146209"/>
                                  </a:moveTo>
                                  <a:lnTo>
                                    <a:pt x="374809" y="146209"/>
                                  </a:lnTo>
                                  <a:cubicBezTo>
                                    <a:pt x="376523" y="146209"/>
                                    <a:pt x="377857" y="144875"/>
                                    <a:pt x="377857" y="143161"/>
                                  </a:cubicBezTo>
                                  <a:cubicBezTo>
                                    <a:pt x="377857" y="141542"/>
                                    <a:pt x="376523" y="140113"/>
                                    <a:pt x="374809" y="140113"/>
                                  </a:cubicBezTo>
                                  <a:lnTo>
                                    <a:pt x="374523" y="140113"/>
                                  </a:lnTo>
                                  <a:cubicBezTo>
                                    <a:pt x="372809" y="140113"/>
                                    <a:pt x="371475" y="141446"/>
                                    <a:pt x="371475" y="143161"/>
                                  </a:cubicBezTo>
                                  <a:cubicBezTo>
                                    <a:pt x="371475" y="144018"/>
                                    <a:pt x="371856" y="144780"/>
                                    <a:pt x="372332" y="145256"/>
                                  </a:cubicBezTo>
                                  <a:cubicBezTo>
                                    <a:pt x="372999" y="145828"/>
                                    <a:pt x="373666" y="146209"/>
                                    <a:pt x="374523" y="146209"/>
                                  </a:cubicBezTo>
                                  <a:moveTo>
                                    <a:pt x="343567" y="146209"/>
                                  </a:moveTo>
                                  <a:lnTo>
                                    <a:pt x="343853" y="146209"/>
                                  </a:lnTo>
                                  <a:cubicBezTo>
                                    <a:pt x="345567" y="146209"/>
                                    <a:pt x="346901" y="144875"/>
                                    <a:pt x="346901" y="143161"/>
                                  </a:cubicBezTo>
                                  <a:cubicBezTo>
                                    <a:pt x="346901" y="141446"/>
                                    <a:pt x="345567" y="140113"/>
                                    <a:pt x="343853" y="140113"/>
                                  </a:cubicBezTo>
                                  <a:lnTo>
                                    <a:pt x="343567" y="140113"/>
                                  </a:lnTo>
                                  <a:cubicBezTo>
                                    <a:pt x="341948" y="140113"/>
                                    <a:pt x="340519" y="141446"/>
                                    <a:pt x="340519" y="143161"/>
                                  </a:cubicBezTo>
                                  <a:cubicBezTo>
                                    <a:pt x="340519" y="144018"/>
                                    <a:pt x="340900" y="144780"/>
                                    <a:pt x="341376" y="145352"/>
                                  </a:cubicBezTo>
                                  <a:cubicBezTo>
                                    <a:pt x="342043" y="145828"/>
                                    <a:pt x="342709" y="146209"/>
                                    <a:pt x="343567" y="146209"/>
                                  </a:cubicBezTo>
                                  <a:moveTo>
                                    <a:pt x="312611" y="146209"/>
                                  </a:moveTo>
                                  <a:lnTo>
                                    <a:pt x="312896" y="146209"/>
                                  </a:lnTo>
                                  <a:cubicBezTo>
                                    <a:pt x="314611" y="146209"/>
                                    <a:pt x="315944" y="144875"/>
                                    <a:pt x="315944" y="143161"/>
                                  </a:cubicBezTo>
                                  <a:cubicBezTo>
                                    <a:pt x="315944" y="141446"/>
                                    <a:pt x="314611" y="140113"/>
                                    <a:pt x="312896" y="140113"/>
                                  </a:cubicBezTo>
                                  <a:lnTo>
                                    <a:pt x="312611" y="140113"/>
                                  </a:lnTo>
                                  <a:cubicBezTo>
                                    <a:pt x="310896" y="140113"/>
                                    <a:pt x="309562" y="141446"/>
                                    <a:pt x="309562" y="143161"/>
                                  </a:cubicBezTo>
                                  <a:cubicBezTo>
                                    <a:pt x="309562" y="144018"/>
                                    <a:pt x="309944" y="144780"/>
                                    <a:pt x="310420" y="145256"/>
                                  </a:cubicBezTo>
                                  <a:cubicBezTo>
                                    <a:pt x="311086" y="145828"/>
                                    <a:pt x="311849" y="146209"/>
                                    <a:pt x="312611" y="146209"/>
                                  </a:cubicBezTo>
                                  <a:moveTo>
                                    <a:pt x="281654" y="146209"/>
                                  </a:moveTo>
                                  <a:lnTo>
                                    <a:pt x="281940" y="146209"/>
                                  </a:lnTo>
                                  <a:cubicBezTo>
                                    <a:pt x="283559" y="146209"/>
                                    <a:pt x="284988" y="144875"/>
                                    <a:pt x="284988" y="143161"/>
                                  </a:cubicBezTo>
                                  <a:cubicBezTo>
                                    <a:pt x="284988" y="141446"/>
                                    <a:pt x="283655" y="140113"/>
                                    <a:pt x="281940" y="140113"/>
                                  </a:cubicBezTo>
                                  <a:lnTo>
                                    <a:pt x="281654" y="140113"/>
                                  </a:lnTo>
                                  <a:cubicBezTo>
                                    <a:pt x="279940" y="140113"/>
                                    <a:pt x="278606" y="141446"/>
                                    <a:pt x="278606" y="143161"/>
                                  </a:cubicBezTo>
                                  <a:cubicBezTo>
                                    <a:pt x="278606" y="144018"/>
                                    <a:pt x="278987" y="144780"/>
                                    <a:pt x="279463" y="145256"/>
                                  </a:cubicBezTo>
                                  <a:cubicBezTo>
                                    <a:pt x="280130" y="145828"/>
                                    <a:pt x="280892" y="146209"/>
                                    <a:pt x="281654" y="146209"/>
                                  </a:cubicBezTo>
                                  <a:moveTo>
                                    <a:pt x="250698" y="146209"/>
                                  </a:moveTo>
                                  <a:lnTo>
                                    <a:pt x="250984" y="146209"/>
                                  </a:lnTo>
                                  <a:cubicBezTo>
                                    <a:pt x="252698" y="146209"/>
                                    <a:pt x="254032" y="144875"/>
                                    <a:pt x="254032" y="143161"/>
                                  </a:cubicBezTo>
                                  <a:cubicBezTo>
                                    <a:pt x="254032" y="141446"/>
                                    <a:pt x="252698" y="140113"/>
                                    <a:pt x="250984" y="140113"/>
                                  </a:cubicBezTo>
                                  <a:lnTo>
                                    <a:pt x="250698" y="140113"/>
                                  </a:lnTo>
                                  <a:cubicBezTo>
                                    <a:pt x="248984" y="140113"/>
                                    <a:pt x="247650" y="141446"/>
                                    <a:pt x="247650" y="143161"/>
                                  </a:cubicBezTo>
                                  <a:cubicBezTo>
                                    <a:pt x="247650" y="144018"/>
                                    <a:pt x="248031" y="144780"/>
                                    <a:pt x="248507" y="145256"/>
                                  </a:cubicBezTo>
                                  <a:cubicBezTo>
                                    <a:pt x="249174" y="145828"/>
                                    <a:pt x="249841" y="146209"/>
                                    <a:pt x="250698" y="146209"/>
                                  </a:cubicBezTo>
                                  <a:moveTo>
                                    <a:pt x="219742" y="146209"/>
                                  </a:moveTo>
                                  <a:lnTo>
                                    <a:pt x="220028" y="146209"/>
                                  </a:lnTo>
                                  <a:cubicBezTo>
                                    <a:pt x="221742" y="146209"/>
                                    <a:pt x="223076" y="144875"/>
                                    <a:pt x="223076" y="143161"/>
                                  </a:cubicBezTo>
                                  <a:cubicBezTo>
                                    <a:pt x="223076" y="141446"/>
                                    <a:pt x="221742" y="140113"/>
                                    <a:pt x="220028" y="140113"/>
                                  </a:cubicBezTo>
                                  <a:lnTo>
                                    <a:pt x="219742" y="140113"/>
                                  </a:lnTo>
                                  <a:cubicBezTo>
                                    <a:pt x="218027" y="140113"/>
                                    <a:pt x="216694" y="141446"/>
                                    <a:pt x="216694" y="143161"/>
                                  </a:cubicBezTo>
                                  <a:cubicBezTo>
                                    <a:pt x="216694" y="144018"/>
                                    <a:pt x="217075" y="144780"/>
                                    <a:pt x="217551" y="145256"/>
                                  </a:cubicBezTo>
                                  <a:cubicBezTo>
                                    <a:pt x="218218" y="145828"/>
                                    <a:pt x="218980" y="146209"/>
                                    <a:pt x="219742" y="146209"/>
                                  </a:cubicBezTo>
                                  <a:moveTo>
                                    <a:pt x="188786" y="146209"/>
                                  </a:moveTo>
                                  <a:lnTo>
                                    <a:pt x="189071" y="146209"/>
                                  </a:lnTo>
                                  <a:cubicBezTo>
                                    <a:pt x="190786" y="146209"/>
                                    <a:pt x="192119" y="144875"/>
                                    <a:pt x="192119" y="143161"/>
                                  </a:cubicBezTo>
                                  <a:cubicBezTo>
                                    <a:pt x="192119" y="141446"/>
                                    <a:pt x="190786" y="140113"/>
                                    <a:pt x="189071" y="140113"/>
                                  </a:cubicBezTo>
                                  <a:lnTo>
                                    <a:pt x="188786" y="140113"/>
                                  </a:lnTo>
                                  <a:cubicBezTo>
                                    <a:pt x="187071" y="140113"/>
                                    <a:pt x="185737" y="141446"/>
                                    <a:pt x="185737" y="143161"/>
                                  </a:cubicBezTo>
                                  <a:cubicBezTo>
                                    <a:pt x="185737" y="144018"/>
                                    <a:pt x="186118" y="144780"/>
                                    <a:pt x="186595" y="145256"/>
                                  </a:cubicBezTo>
                                  <a:cubicBezTo>
                                    <a:pt x="187261" y="145828"/>
                                    <a:pt x="188024" y="146209"/>
                                    <a:pt x="188786" y="146209"/>
                                  </a:cubicBezTo>
                                  <a:moveTo>
                                    <a:pt x="157829" y="146209"/>
                                  </a:moveTo>
                                  <a:lnTo>
                                    <a:pt x="158115" y="146209"/>
                                  </a:lnTo>
                                  <a:cubicBezTo>
                                    <a:pt x="159830" y="146209"/>
                                    <a:pt x="161163" y="144875"/>
                                    <a:pt x="161163" y="143161"/>
                                  </a:cubicBezTo>
                                  <a:cubicBezTo>
                                    <a:pt x="161163" y="141446"/>
                                    <a:pt x="159830" y="140113"/>
                                    <a:pt x="158115" y="140113"/>
                                  </a:cubicBezTo>
                                  <a:lnTo>
                                    <a:pt x="157829" y="140113"/>
                                  </a:lnTo>
                                  <a:cubicBezTo>
                                    <a:pt x="156115" y="140113"/>
                                    <a:pt x="154781" y="141446"/>
                                    <a:pt x="154781" y="143161"/>
                                  </a:cubicBezTo>
                                  <a:cubicBezTo>
                                    <a:pt x="154781" y="144018"/>
                                    <a:pt x="155162" y="144780"/>
                                    <a:pt x="155638" y="145256"/>
                                  </a:cubicBezTo>
                                  <a:cubicBezTo>
                                    <a:pt x="156115" y="145733"/>
                                    <a:pt x="156972" y="146209"/>
                                    <a:pt x="157829" y="146209"/>
                                  </a:cubicBezTo>
                                  <a:moveTo>
                                    <a:pt x="126873" y="146209"/>
                                  </a:moveTo>
                                  <a:lnTo>
                                    <a:pt x="127159" y="146209"/>
                                  </a:lnTo>
                                  <a:cubicBezTo>
                                    <a:pt x="128873" y="146209"/>
                                    <a:pt x="130207" y="144875"/>
                                    <a:pt x="130207" y="143161"/>
                                  </a:cubicBezTo>
                                  <a:cubicBezTo>
                                    <a:pt x="130207" y="141446"/>
                                    <a:pt x="128873" y="140113"/>
                                    <a:pt x="127159" y="140113"/>
                                  </a:cubicBezTo>
                                  <a:lnTo>
                                    <a:pt x="126873" y="140113"/>
                                  </a:lnTo>
                                  <a:cubicBezTo>
                                    <a:pt x="125254" y="140113"/>
                                    <a:pt x="123825" y="141446"/>
                                    <a:pt x="123825" y="143161"/>
                                  </a:cubicBezTo>
                                  <a:cubicBezTo>
                                    <a:pt x="123825" y="144018"/>
                                    <a:pt x="124206" y="144780"/>
                                    <a:pt x="124682" y="145256"/>
                                  </a:cubicBezTo>
                                  <a:cubicBezTo>
                                    <a:pt x="125349" y="145828"/>
                                    <a:pt x="126111" y="146209"/>
                                    <a:pt x="126873" y="146209"/>
                                  </a:cubicBezTo>
                                  <a:moveTo>
                                    <a:pt x="95917" y="146209"/>
                                  </a:moveTo>
                                  <a:lnTo>
                                    <a:pt x="96203" y="146209"/>
                                  </a:lnTo>
                                  <a:cubicBezTo>
                                    <a:pt x="97917" y="146209"/>
                                    <a:pt x="99251" y="144875"/>
                                    <a:pt x="99251" y="143161"/>
                                  </a:cubicBezTo>
                                  <a:cubicBezTo>
                                    <a:pt x="99251" y="141446"/>
                                    <a:pt x="97917" y="140113"/>
                                    <a:pt x="96203" y="140113"/>
                                  </a:cubicBezTo>
                                  <a:lnTo>
                                    <a:pt x="95917" y="140113"/>
                                  </a:lnTo>
                                  <a:cubicBezTo>
                                    <a:pt x="94202" y="140113"/>
                                    <a:pt x="92869" y="141446"/>
                                    <a:pt x="92869" y="143161"/>
                                  </a:cubicBezTo>
                                  <a:cubicBezTo>
                                    <a:pt x="92869" y="144018"/>
                                    <a:pt x="93250" y="144780"/>
                                    <a:pt x="93726" y="145256"/>
                                  </a:cubicBezTo>
                                  <a:cubicBezTo>
                                    <a:pt x="94393" y="145828"/>
                                    <a:pt x="95155" y="146209"/>
                                    <a:pt x="95917" y="146209"/>
                                  </a:cubicBezTo>
                                  <a:moveTo>
                                    <a:pt x="64961" y="146209"/>
                                  </a:moveTo>
                                  <a:lnTo>
                                    <a:pt x="65246" y="146209"/>
                                  </a:lnTo>
                                  <a:cubicBezTo>
                                    <a:pt x="66961" y="146209"/>
                                    <a:pt x="68294" y="144875"/>
                                    <a:pt x="68294" y="143161"/>
                                  </a:cubicBezTo>
                                  <a:cubicBezTo>
                                    <a:pt x="68294" y="141446"/>
                                    <a:pt x="66961" y="140113"/>
                                    <a:pt x="65246" y="140113"/>
                                  </a:cubicBezTo>
                                  <a:lnTo>
                                    <a:pt x="64961" y="140113"/>
                                  </a:lnTo>
                                  <a:cubicBezTo>
                                    <a:pt x="63246" y="140113"/>
                                    <a:pt x="61912" y="141446"/>
                                    <a:pt x="61912" y="143161"/>
                                  </a:cubicBezTo>
                                  <a:cubicBezTo>
                                    <a:pt x="61912" y="144018"/>
                                    <a:pt x="62293" y="144780"/>
                                    <a:pt x="62770" y="145352"/>
                                  </a:cubicBezTo>
                                  <a:cubicBezTo>
                                    <a:pt x="63436" y="145828"/>
                                    <a:pt x="64103" y="146209"/>
                                    <a:pt x="64961" y="146209"/>
                                  </a:cubicBezTo>
                                  <a:moveTo>
                                    <a:pt x="34004" y="146209"/>
                                  </a:moveTo>
                                  <a:lnTo>
                                    <a:pt x="34290" y="146209"/>
                                  </a:lnTo>
                                  <a:cubicBezTo>
                                    <a:pt x="36005" y="146209"/>
                                    <a:pt x="37338" y="144875"/>
                                    <a:pt x="37338" y="143161"/>
                                  </a:cubicBezTo>
                                  <a:cubicBezTo>
                                    <a:pt x="37338" y="141446"/>
                                    <a:pt x="36005" y="140113"/>
                                    <a:pt x="34290" y="140113"/>
                                  </a:cubicBezTo>
                                  <a:lnTo>
                                    <a:pt x="34004" y="140113"/>
                                  </a:lnTo>
                                  <a:cubicBezTo>
                                    <a:pt x="32385" y="140113"/>
                                    <a:pt x="30956" y="141446"/>
                                    <a:pt x="30956" y="143161"/>
                                  </a:cubicBezTo>
                                  <a:cubicBezTo>
                                    <a:pt x="30956" y="144018"/>
                                    <a:pt x="31337" y="144780"/>
                                    <a:pt x="31813" y="145256"/>
                                  </a:cubicBezTo>
                                  <a:cubicBezTo>
                                    <a:pt x="32480" y="145828"/>
                                    <a:pt x="33242" y="146209"/>
                                    <a:pt x="34004" y="146209"/>
                                  </a:cubicBezTo>
                                  <a:moveTo>
                                    <a:pt x="3048" y="146209"/>
                                  </a:moveTo>
                                  <a:lnTo>
                                    <a:pt x="3334" y="146209"/>
                                  </a:lnTo>
                                  <a:cubicBezTo>
                                    <a:pt x="5048" y="146209"/>
                                    <a:pt x="6382" y="144875"/>
                                    <a:pt x="6382" y="143161"/>
                                  </a:cubicBezTo>
                                  <a:cubicBezTo>
                                    <a:pt x="6382" y="141446"/>
                                    <a:pt x="5048" y="140113"/>
                                    <a:pt x="3334" y="140113"/>
                                  </a:cubicBezTo>
                                  <a:lnTo>
                                    <a:pt x="3048" y="140113"/>
                                  </a:lnTo>
                                  <a:cubicBezTo>
                                    <a:pt x="1333" y="140113"/>
                                    <a:pt x="0" y="141446"/>
                                    <a:pt x="0" y="143161"/>
                                  </a:cubicBezTo>
                                  <a:cubicBezTo>
                                    <a:pt x="0" y="144018"/>
                                    <a:pt x="381" y="144780"/>
                                    <a:pt x="857" y="145256"/>
                                  </a:cubicBezTo>
                                  <a:cubicBezTo>
                                    <a:pt x="1524" y="145828"/>
                                    <a:pt x="2191" y="146209"/>
                                    <a:pt x="3048" y="146209"/>
                                  </a:cubicBezTo>
                                  <a:moveTo>
                                    <a:pt x="560451" y="118110"/>
                                  </a:moveTo>
                                  <a:cubicBezTo>
                                    <a:pt x="562166" y="118110"/>
                                    <a:pt x="563499" y="116777"/>
                                    <a:pt x="563499" y="115062"/>
                                  </a:cubicBezTo>
                                  <a:cubicBezTo>
                                    <a:pt x="563499" y="113348"/>
                                    <a:pt x="562166" y="112014"/>
                                    <a:pt x="560451" y="112014"/>
                                  </a:cubicBezTo>
                                  <a:lnTo>
                                    <a:pt x="560261" y="112014"/>
                                  </a:lnTo>
                                  <a:cubicBezTo>
                                    <a:pt x="558546" y="112014"/>
                                    <a:pt x="557308" y="113348"/>
                                    <a:pt x="557308" y="115062"/>
                                  </a:cubicBezTo>
                                  <a:cubicBezTo>
                                    <a:pt x="557308" y="115919"/>
                                    <a:pt x="557689" y="116586"/>
                                    <a:pt x="558165" y="117157"/>
                                  </a:cubicBezTo>
                                  <a:cubicBezTo>
                                    <a:pt x="558832" y="117824"/>
                                    <a:pt x="559594" y="118110"/>
                                    <a:pt x="560451" y="118110"/>
                                  </a:cubicBezTo>
                                  <a:moveTo>
                                    <a:pt x="529304" y="118110"/>
                                  </a:moveTo>
                                  <a:lnTo>
                                    <a:pt x="529590" y="118110"/>
                                  </a:lnTo>
                                  <a:cubicBezTo>
                                    <a:pt x="531305" y="118110"/>
                                    <a:pt x="532638" y="116777"/>
                                    <a:pt x="532638" y="115062"/>
                                  </a:cubicBezTo>
                                  <a:cubicBezTo>
                                    <a:pt x="532638" y="113348"/>
                                    <a:pt x="531305" y="112014"/>
                                    <a:pt x="529590" y="112014"/>
                                  </a:cubicBezTo>
                                  <a:lnTo>
                                    <a:pt x="529304" y="112014"/>
                                  </a:lnTo>
                                  <a:cubicBezTo>
                                    <a:pt x="527590" y="112014"/>
                                    <a:pt x="526256" y="113348"/>
                                    <a:pt x="526256" y="115062"/>
                                  </a:cubicBezTo>
                                  <a:cubicBezTo>
                                    <a:pt x="526256" y="115919"/>
                                    <a:pt x="526637" y="116681"/>
                                    <a:pt x="527114" y="117157"/>
                                  </a:cubicBezTo>
                                  <a:cubicBezTo>
                                    <a:pt x="527780" y="117824"/>
                                    <a:pt x="528447" y="118110"/>
                                    <a:pt x="529304" y="118110"/>
                                  </a:cubicBezTo>
                                  <a:moveTo>
                                    <a:pt x="498348" y="118110"/>
                                  </a:moveTo>
                                  <a:lnTo>
                                    <a:pt x="498634" y="118110"/>
                                  </a:lnTo>
                                  <a:cubicBezTo>
                                    <a:pt x="500348" y="118110"/>
                                    <a:pt x="501682" y="116777"/>
                                    <a:pt x="501682" y="115062"/>
                                  </a:cubicBezTo>
                                  <a:cubicBezTo>
                                    <a:pt x="501682" y="113348"/>
                                    <a:pt x="500348" y="112014"/>
                                    <a:pt x="498634" y="112014"/>
                                  </a:cubicBezTo>
                                  <a:lnTo>
                                    <a:pt x="498348" y="112014"/>
                                  </a:lnTo>
                                  <a:cubicBezTo>
                                    <a:pt x="496729" y="112014"/>
                                    <a:pt x="495300" y="113348"/>
                                    <a:pt x="495300" y="115062"/>
                                  </a:cubicBezTo>
                                  <a:cubicBezTo>
                                    <a:pt x="495300" y="115919"/>
                                    <a:pt x="495681" y="116681"/>
                                    <a:pt x="496157" y="117157"/>
                                  </a:cubicBezTo>
                                  <a:cubicBezTo>
                                    <a:pt x="496824" y="117824"/>
                                    <a:pt x="497491" y="118110"/>
                                    <a:pt x="498348" y="118110"/>
                                  </a:cubicBezTo>
                                  <a:moveTo>
                                    <a:pt x="467392" y="118110"/>
                                  </a:moveTo>
                                  <a:lnTo>
                                    <a:pt x="467678" y="118110"/>
                                  </a:lnTo>
                                  <a:cubicBezTo>
                                    <a:pt x="469297" y="118110"/>
                                    <a:pt x="470726" y="116777"/>
                                    <a:pt x="470726" y="115062"/>
                                  </a:cubicBezTo>
                                  <a:cubicBezTo>
                                    <a:pt x="470726" y="113348"/>
                                    <a:pt x="469392" y="112014"/>
                                    <a:pt x="467678" y="112014"/>
                                  </a:cubicBezTo>
                                  <a:lnTo>
                                    <a:pt x="467392" y="112014"/>
                                  </a:lnTo>
                                  <a:cubicBezTo>
                                    <a:pt x="465677" y="112014"/>
                                    <a:pt x="464344" y="113348"/>
                                    <a:pt x="464344" y="115062"/>
                                  </a:cubicBezTo>
                                  <a:cubicBezTo>
                                    <a:pt x="464344" y="115919"/>
                                    <a:pt x="464725" y="116681"/>
                                    <a:pt x="465201" y="117157"/>
                                  </a:cubicBezTo>
                                  <a:cubicBezTo>
                                    <a:pt x="465868" y="117824"/>
                                    <a:pt x="466534" y="118110"/>
                                    <a:pt x="467392" y="118110"/>
                                  </a:cubicBezTo>
                                  <a:moveTo>
                                    <a:pt x="436436" y="118110"/>
                                  </a:moveTo>
                                  <a:lnTo>
                                    <a:pt x="436721" y="118110"/>
                                  </a:lnTo>
                                  <a:cubicBezTo>
                                    <a:pt x="438436" y="118110"/>
                                    <a:pt x="439769" y="116777"/>
                                    <a:pt x="439769" y="115062"/>
                                  </a:cubicBezTo>
                                  <a:cubicBezTo>
                                    <a:pt x="439769" y="113348"/>
                                    <a:pt x="438436" y="112014"/>
                                    <a:pt x="436721" y="112014"/>
                                  </a:cubicBezTo>
                                  <a:lnTo>
                                    <a:pt x="436436" y="112014"/>
                                  </a:lnTo>
                                  <a:cubicBezTo>
                                    <a:pt x="434721" y="112014"/>
                                    <a:pt x="433388" y="113348"/>
                                    <a:pt x="433388" y="115062"/>
                                  </a:cubicBezTo>
                                  <a:cubicBezTo>
                                    <a:pt x="433388" y="115919"/>
                                    <a:pt x="433769" y="116681"/>
                                    <a:pt x="434245" y="117157"/>
                                  </a:cubicBezTo>
                                  <a:cubicBezTo>
                                    <a:pt x="434911" y="117824"/>
                                    <a:pt x="435578" y="118110"/>
                                    <a:pt x="436436" y="118110"/>
                                  </a:cubicBezTo>
                                  <a:moveTo>
                                    <a:pt x="405479" y="118110"/>
                                  </a:moveTo>
                                  <a:lnTo>
                                    <a:pt x="405765" y="118110"/>
                                  </a:lnTo>
                                  <a:cubicBezTo>
                                    <a:pt x="407480" y="118110"/>
                                    <a:pt x="408813" y="116777"/>
                                    <a:pt x="408813" y="115062"/>
                                  </a:cubicBezTo>
                                  <a:cubicBezTo>
                                    <a:pt x="408813" y="113348"/>
                                    <a:pt x="407480" y="112014"/>
                                    <a:pt x="405765" y="112014"/>
                                  </a:cubicBezTo>
                                  <a:lnTo>
                                    <a:pt x="405479" y="112014"/>
                                  </a:lnTo>
                                  <a:cubicBezTo>
                                    <a:pt x="403765" y="112014"/>
                                    <a:pt x="402431" y="113348"/>
                                    <a:pt x="402431" y="115062"/>
                                  </a:cubicBezTo>
                                  <a:cubicBezTo>
                                    <a:pt x="402431" y="115919"/>
                                    <a:pt x="402812" y="116681"/>
                                    <a:pt x="403288" y="117157"/>
                                  </a:cubicBezTo>
                                  <a:cubicBezTo>
                                    <a:pt x="403955" y="117824"/>
                                    <a:pt x="404622" y="118110"/>
                                    <a:pt x="405479" y="118110"/>
                                  </a:cubicBezTo>
                                  <a:moveTo>
                                    <a:pt x="374523" y="118110"/>
                                  </a:moveTo>
                                  <a:lnTo>
                                    <a:pt x="374809" y="118110"/>
                                  </a:lnTo>
                                  <a:cubicBezTo>
                                    <a:pt x="376523" y="118110"/>
                                    <a:pt x="377857" y="116777"/>
                                    <a:pt x="377857" y="115062"/>
                                  </a:cubicBezTo>
                                  <a:cubicBezTo>
                                    <a:pt x="377857" y="113348"/>
                                    <a:pt x="376523" y="112014"/>
                                    <a:pt x="374809" y="112014"/>
                                  </a:cubicBezTo>
                                  <a:lnTo>
                                    <a:pt x="374523" y="112014"/>
                                  </a:lnTo>
                                  <a:cubicBezTo>
                                    <a:pt x="372809" y="112014"/>
                                    <a:pt x="371475" y="113348"/>
                                    <a:pt x="371475" y="115062"/>
                                  </a:cubicBezTo>
                                  <a:cubicBezTo>
                                    <a:pt x="371475" y="115919"/>
                                    <a:pt x="371856" y="116681"/>
                                    <a:pt x="372332" y="117157"/>
                                  </a:cubicBezTo>
                                  <a:cubicBezTo>
                                    <a:pt x="372999" y="117824"/>
                                    <a:pt x="373666" y="118110"/>
                                    <a:pt x="374523" y="118110"/>
                                  </a:cubicBezTo>
                                  <a:moveTo>
                                    <a:pt x="343567" y="118110"/>
                                  </a:moveTo>
                                  <a:lnTo>
                                    <a:pt x="343853" y="118110"/>
                                  </a:lnTo>
                                  <a:cubicBezTo>
                                    <a:pt x="345567" y="118110"/>
                                    <a:pt x="346901" y="116777"/>
                                    <a:pt x="346901" y="115062"/>
                                  </a:cubicBezTo>
                                  <a:cubicBezTo>
                                    <a:pt x="346901" y="113348"/>
                                    <a:pt x="345567" y="112014"/>
                                    <a:pt x="343853" y="112014"/>
                                  </a:cubicBezTo>
                                  <a:lnTo>
                                    <a:pt x="343567" y="112014"/>
                                  </a:lnTo>
                                  <a:cubicBezTo>
                                    <a:pt x="341948" y="112014"/>
                                    <a:pt x="340519" y="113348"/>
                                    <a:pt x="340519" y="115062"/>
                                  </a:cubicBezTo>
                                  <a:cubicBezTo>
                                    <a:pt x="340519" y="115919"/>
                                    <a:pt x="340900" y="116681"/>
                                    <a:pt x="341376" y="117253"/>
                                  </a:cubicBezTo>
                                  <a:cubicBezTo>
                                    <a:pt x="342043" y="117824"/>
                                    <a:pt x="342709" y="118110"/>
                                    <a:pt x="343567" y="118110"/>
                                  </a:cubicBezTo>
                                  <a:moveTo>
                                    <a:pt x="312611" y="118110"/>
                                  </a:moveTo>
                                  <a:lnTo>
                                    <a:pt x="312896" y="118110"/>
                                  </a:lnTo>
                                  <a:cubicBezTo>
                                    <a:pt x="314516" y="118110"/>
                                    <a:pt x="315944" y="116777"/>
                                    <a:pt x="315944" y="115062"/>
                                  </a:cubicBezTo>
                                  <a:cubicBezTo>
                                    <a:pt x="315944" y="113348"/>
                                    <a:pt x="314611" y="112014"/>
                                    <a:pt x="312896" y="112014"/>
                                  </a:cubicBezTo>
                                  <a:lnTo>
                                    <a:pt x="312611" y="112014"/>
                                  </a:lnTo>
                                  <a:cubicBezTo>
                                    <a:pt x="310896" y="112014"/>
                                    <a:pt x="309562" y="113348"/>
                                    <a:pt x="309562" y="115062"/>
                                  </a:cubicBezTo>
                                  <a:cubicBezTo>
                                    <a:pt x="309562" y="115919"/>
                                    <a:pt x="309944" y="116681"/>
                                    <a:pt x="310420" y="117157"/>
                                  </a:cubicBezTo>
                                  <a:cubicBezTo>
                                    <a:pt x="311086" y="117824"/>
                                    <a:pt x="311849" y="118110"/>
                                    <a:pt x="312611" y="118110"/>
                                  </a:cubicBezTo>
                                  <a:moveTo>
                                    <a:pt x="281654" y="118110"/>
                                  </a:moveTo>
                                  <a:lnTo>
                                    <a:pt x="281940" y="118110"/>
                                  </a:lnTo>
                                  <a:cubicBezTo>
                                    <a:pt x="283559" y="118110"/>
                                    <a:pt x="284988" y="116777"/>
                                    <a:pt x="284988" y="115062"/>
                                  </a:cubicBezTo>
                                  <a:cubicBezTo>
                                    <a:pt x="284988" y="113348"/>
                                    <a:pt x="283655" y="112014"/>
                                    <a:pt x="281940" y="112014"/>
                                  </a:cubicBezTo>
                                  <a:lnTo>
                                    <a:pt x="281654" y="112014"/>
                                  </a:lnTo>
                                  <a:cubicBezTo>
                                    <a:pt x="279940" y="112014"/>
                                    <a:pt x="278606" y="113348"/>
                                    <a:pt x="278606" y="115062"/>
                                  </a:cubicBezTo>
                                  <a:cubicBezTo>
                                    <a:pt x="278606" y="115919"/>
                                    <a:pt x="278987" y="116681"/>
                                    <a:pt x="279463" y="117157"/>
                                  </a:cubicBezTo>
                                  <a:cubicBezTo>
                                    <a:pt x="279940" y="117634"/>
                                    <a:pt x="280797" y="118110"/>
                                    <a:pt x="281654" y="118110"/>
                                  </a:cubicBezTo>
                                  <a:moveTo>
                                    <a:pt x="250698" y="118110"/>
                                  </a:moveTo>
                                  <a:lnTo>
                                    <a:pt x="250984" y="118110"/>
                                  </a:lnTo>
                                  <a:cubicBezTo>
                                    <a:pt x="252698" y="118110"/>
                                    <a:pt x="254032" y="116777"/>
                                    <a:pt x="254032" y="115062"/>
                                  </a:cubicBezTo>
                                  <a:cubicBezTo>
                                    <a:pt x="254032" y="113348"/>
                                    <a:pt x="252698" y="112014"/>
                                    <a:pt x="250984" y="112014"/>
                                  </a:cubicBezTo>
                                  <a:lnTo>
                                    <a:pt x="250698" y="112014"/>
                                  </a:lnTo>
                                  <a:cubicBezTo>
                                    <a:pt x="248984" y="112014"/>
                                    <a:pt x="247650" y="113348"/>
                                    <a:pt x="247650" y="115062"/>
                                  </a:cubicBezTo>
                                  <a:cubicBezTo>
                                    <a:pt x="247650" y="115919"/>
                                    <a:pt x="248031" y="116681"/>
                                    <a:pt x="248507" y="117157"/>
                                  </a:cubicBezTo>
                                  <a:cubicBezTo>
                                    <a:pt x="249174" y="117824"/>
                                    <a:pt x="249841" y="118110"/>
                                    <a:pt x="250698" y="118110"/>
                                  </a:cubicBezTo>
                                  <a:moveTo>
                                    <a:pt x="219742" y="118110"/>
                                  </a:moveTo>
                                  <a:lnTo>
                                    <a:pt x="220028" y="118110"/>
                                  </a:lnTo>
                                  <a:cubicBezTo>
                                    <a:pt x="221742" y="118110"/>
                                    <a:pt x="223076" y="116777"/>
                                    <a:pt x="223076" y="115062"/>
                                  </a:cubicBezTo>
                                  <a:cubicBezTo>
                                    <a:pt x="223076" y="113348"/>
                                    <a:pt x="221742" y="112014"/>
                                    <a:pt x="220028" y="112014"/>
                                  </a:cubicBezTo>
                                  <a:lnTo>
                                    <a:pt x="219742" y="112014"/>
                                  </a:lnTo>
                                  <a:cubicBezTo>
                                    <a:pt x="218027" y="112014"/>
                                    <a:pt x="216694" y="113348"/>
                                    <a:pt x="216694" y="115062"/>
                                  </a:cubicBezTo>
                                  <a:cubicBezTo>
                                    <a:pt x="216694" y="115919"/>
                                    <a:pt x="217075" y="116681"/>
                                    <a:pt x="217551" y="117157"/>
                                  </a:cubicBezTo>
                                  <a:cubicBezTo>
                                    <a:pt x="218218" y="117824"/>
                                    <a:pt x="218980" y="118110"/>
                                    <a:pt x="219742" y="118110"/>
                                  </a:cubicBezTo>
                                  <a:moveTo>
                                    <a:pt x="188786" y="118110"/>
                                  </a:moveTo>
                                  <a:lnTo>
                                    <a:pt x="189071" y="118110"/>
                                  </a:lnTo>
                                  <a:cubicBezTo>
                                    <a:pt x="190786" y="118110"/>
                                    <a:pt x="192119" y="116777"/>
                                    <a:pt x="192119" y="115062"/>
                                  </a:cubicBezTo>
                                  <a:cubicBezTo>
                                    <a:pt x="192119" y="113348"/>
                                    <a:pt x="190786" y="112014"/>
                                    <a:pt x="189071" y="112014"/>
                                  </a:cubicBezTo>
                                  <a:lnTo>
                                    <a:pt x="188786" y="112014"/>
                                  </a:lnTo>
                                  <a:cubicBezTo>
                                    <a:pt x="187071" y="112014"/>
                                    <a:pt x="185737" y="113348"/>
                                    <a:pt x="185737" y="115062"/>
                                  </a:cubicBezTo>
                                  <a:cubicBezTo>
                                    <a:pt x="185737" y="115919"/>
                                    <a:pt x="186118" y="116681"/>
                                    <a:pt x="186595" y="117157"/>
                                  </a:cubicBezTo>
                                  <a:cubicBezTo>
                                    <a:pt x="187261" y="117824"/>
                                    <a:pt x="187928" y="118110"/>
                                    <a:pt x="188786" y="118110"/>
                                  </a:cubicBezTo>
                                  <a:moveTo>
                                    <a:pt x="157829" y="118110"/>
                                  </a:moveTo>
                                  <a:lnTo>
                                    <a:pt x="158115" y="118110"/>
                                  </a:lnTo>
                                  <a:cubicBezTo>
                                    <a:pt x="159830" y="118110"/>
                                    <a:pt x="161163" y="116777"/>
                                    <a:pt x="161163" y="115062"/>
                                  </a:cubicBezTo>
                                  <a:cubicBezTo>
                                    <a:pt x="161163" y="113348"/>
                                    <a:pt x="159830" y="112014"/>
                                    <a:pt x="158115" y="112014"/>
                                  </a:cubicBezTo>
                                  <a:lnTo>
                                    <a:pt x="157829" y="112014"/>
                                  </a:lnTo>
                                  <a:cubicBezTo>
                                    <a:pt x="156115" y="112014"/>
                                    <a:pt x="154781" y="113348"/>
                                    <a:pt x="154781" y="115062"/>
                                  </a:cubicBezTo>
                                  <a:cubicBezTo>
                                    <a:pt x="154781" y="115919"/>
                                    <a:pt x="155162" y="116681"/>
                                    <a:pt x="155638" y="117157"/>
                                  </a:cubicBezTo>
                                  <a:cubicBezTo>
                                    <a:pt x="156305" y="117824"/>
                                    <a:pt x="156972" y="118110"/>
                                    <a:pt x="157829" y="118110"/>
                                  </a:cubicBezTo>
                                  <a:moveTo>
                                    <a:pt x="126873" y="118110"/>
                                  </a:moveTo>
                                  <a:lnTo>
                                    <a:pt x="127159" y="118110"/>
                                  </a:lnTo>
                                  <a:cubicBezTo>
                                    <a:pt x="128873" y="118110"/>
                                    <a:pt x="130207" y="116777"/>
                                    <a:pt x="130207" y="115062"/>
                                  </a:cubicBezTo>
                                  <a:cubicBezTo>
                                    <a:pt x="130207" y="113348"/>
                                    <a:pt x="128873" y="112014"/>
                                    <a:pt x="127159" y="112014"/>
                                  </a:cubicBezTo>
                                  <a:lnTo>
                                    <a:pt x="126873" y="112014"/>
                                  </a:lnTo>
                                  <a:cubicBezTo>
                                    <a:pt x="125159" y="112014"/>
                                    <a:pt x="123825" y="113348"/>
                                    <a:pt x="123825" y="115062"/>
                                  </a:cubicBezTo>
                                  <a:cubicBezTo>
                                    <a:pt x="123825" y="115919"/>
                                    <a:pt x="124206" y="116681"/>
                                    <a:pt x="124682" y="117157"/>
                                  </a:cubicBezTo>
                                  <a:cubicBezTo>
                                    <a:pt x="125349" y="117824"/>
                                    <a:pt x="126111" y="118110"/>
                                    <a:pt x="126873" y="118110"/>
                                  </a:cubicBezTo>
                                  <a:moveTo>
                                    <a:pt x="95917" y="118110"/>
                                  </a:moveTo>
                                  <a:lnTo>
                                    <a:pt x="96203" y="118110"/>
                                  </a:lnTo>
                                  <a:cubicBezTo>
                                    <a:pt x="97917" y="118110"/>
                                    <a:pt x="99251" y="116777"/>
                                    <a:pt x="99251" y="115062"/>
                                  </a:cubicBezTo>
                                  <a:cubicBezTo>
                                    <a:pt x="99251" y="113443"/>
                                    <a:pt x="97917" y="112014"/>
                                    <a:pt x="96203" y="112014"/>
                                  </a:cubicBezTo>
                                  <a:lnTo>
                                    <a:pt x="95917" y="112014"/>
                                  </a:lnTo>
                                  <a:cubicBezTo>
                                    <a:pt x="94202" y="112014"/>
                                    <a:pt x="92869" y="113348"/>
                                    <a:pt x="92869" y="115062"/>
                                  </a:cubicBezTo>
                                  <a:cubicBezTo>
                                    <a:pt x="92869" y="115919"/>
                                    <a:pt x="93250" y="116681"/>
                                    <a:pt x="93726" y="117157"/>
                                  </a:cubicBezTo>
                                  <a:cubicBezTo>
                                    <a:pt x="94393" y="117824"/>
                                    <a:pt x="95060" y="118110"/>
                                    <a:pt x="95917" y="118110"/>
                                  </a:cubicBezTo>
                                  <a:moveTo>
                                    <a:pt x="64961" y="118110"/>
                                  </a:moveTo>
                                  <a:lnTo>
                                    <a:pt x="65246" y="118110"/>
                                  </a:lnTo>
                                  <a:cubicBezTo>
                                    <a:pt x="66961" y="118110"/>
                                    <a:pt x="68294" y="116777"/>
                                    <a:pt x="68294" y="115062"/>
                                  </a:cubicBezTo>
                                  <a:cubicBezTo>
                                    <a:pt x="68294" y="113348"/>
                                    <a:pt x="66961" y="112014"/>
                                    <a:pt x="65246" y="112014"/>
                                  </a:cubicBezTo>
                                  <a:lnTo>
                                    <a:pt x="64961" y="112014"/>
                                  </a:lnTo>
                                  <a:cubicBezTo>
                                    <a:pt x="63246" y="112014"/>
                                    <a:pt x="61912" y="113348"/>
                                    <a:pt x="61912" y="115062"/>
                                  </a:cubicBezTo>
                                  <a:cubicBezTo>
                                    <a:pt x="61912" y="115919"/>
                                    <a:pt x="62293" y="116681"/>
                                    <a:pt x="62770" y="117253"/>
                                  </a:cubicBezTo>
                                  <a:cubicBezTo>
                                    <a:pt x="63436" y="117824"/>
                                    <a:pt x="64103" y="118110"/>
                                    <a:pt x="64961" y="118110"/>
                                  </a:cubicBezTo>
                                  <a:moveTo>
                                    <a:pt x="34004" y="118110"/>
                                  </a:moveTo>
                                  <a:lnTo>
                                    <a:pt x="34290" y="118110"/>
                                  </a:lnTo>
                                  <a:cubicBezTo>
                                    <a:pt x="35909" y="118110"/>
                                    <a:pt x="37338" y="116777"/>
                                    <a:pt x="37338" y="115062"/>
                                  </a:cubicBezTo>
                                  <a:cubicBezTo>
                                    <a:pt x="37338" y="113348"/>
                                    <a:pt x="36005" y="112014"/>
                                    <a:pt x="34290" y="112014"/>
                                  </a:cubicBezTo>
                                  <a:lnTo>
                                    <a:pt x="34004" y="112014"/>
                                  </a:lnTo>
                                  <a:cubicBezTo>
                                    <a:pt x="32290" y="112014"/>
                                    <a:pt x="30956" y="113348"/>
                                    <a:pt x="30956" y="115062"/>
                                  </a:cubicBezTo>
                                  <a:cubicBezTo>
                                    <a:pt x="30956" y="115919"/>
                                    <a:pt x="31337" y="116681"/>
                                    <a:pt x="31813" y="117157"/>
                                  </a:cubicBezTo>
                                  <a:cubicBezTo>
                                    <a:pt x="32480" y="117824"/>
                                    <a:pt x="33242" y="118110"/>
                                    <a:pt x="34004" y="118110"/>
                                  </a:cubicBezTo>
                                  <a:moveTo>
                                    <a:pt x="3048" y="118110"/>
                                  </a:moveTo>
                                  <a:lnTo>
                                    <a:pt x="3334" y="118110"/>
                                  </a:lnTo>
                                  <a:cubicBezTo>
                                    <a:pt x="5048" y="118110"/>
                                    <a:pt x="6382" y="116777"/>
                                    <a:pt x="6382" y="115062"/>
                                  </a:cubicBezTo>
                                  <a:cubicBezTo>
                                    <a:pt x="6382" y="113348"/>
                                    <a:pt x="5048" y="112014"/>
                                    <a:pt x="3334" y="112014"/>
                                  </a:cubicBezTo>
                                  <a:lnTo>
                                    <a:pt x="3048" y="112014"/>
                                  </a:lnTo>
                                  <a:cubicBezTo>
                                    <a:pt x="1333" y="112014"/>
                                    <a:pt x="0" y="113348"/>
                                    <a:pt x="0" y="115062"/>
                                  </a:cubicBezTo>
                                  <a:cubicBezTo>
                                    <a:pt x="0" y="115919"/>
                                    <a:pt x="381" y="116681"/>
                                    <a:pt x="857" y="117157"/>
                                  </a:cubicBezTo>
                                  <a:cubicBezTo>
                                    <a:pt x="1524" y="117824"/>
                                    <a:pt x="2191" y="118110"/>
                                    <a:pt x="3048" y="118110"/>
                                  </a:cubicBezTo>
                                  <a:moveTo>
                                    <a:pt x="560451" y="90106"/>
                                  </a:moveTo>
                                  <a:cubicBezTo>
                                    <a:pt x="562166" y="90106"/>
                                    <a:pt x="563499" y="88773"/>
                                    <a:pt x="563499" y="87154"/>
                                  </a:cubicBezTo>
                                  <a:cubicBezTo>
                                    <a:pt x="563499" y="85534"/>
                                    <a:pt x="562166" y="84106"/>
                                    <a:pt x="560546" y="84106"/>
                                  </a:cubicBezTo>
                                  <a:lnTo>
                                    <a:pt x="560356" y="84106"/>
                                  </a:lnTo>
                                  <a:cubicBezTo>
                                    <a:pt x="558641" y="84106"/>
                                    <a:pt x="557403" y="85439"/>
                                    <a:pt x="557403" y="87058"/>
                                  </a:cubicBezTo>
                                  <a:cubicBezTo>
                                    <a:pt x="557403" y="87916"/>
                                    <a:pt x="557784" y="88678"/>
                                    <a:pt x="558260" y="89154"/>
                                  </a:cubicBezTo>
                                  <a:cubicBezTo>
                                    <a:pt x="558832" y="89726"/>
                                    <a:pt x="559594" y="90106"/>
                                    <a:pt x="560451" y="90106"/>
                                  </a:cubicBezTo>
                                  <a:moveTo>
                                    <a:pt x="529304" y="90106"/>
                                  </a:moveTo>
                                  <a:lnTo>
                                    <a:pt x="529590" y="90106"/>
                                  </a:lnTo>
                                  <a:cubicBezTo>
                                    <a:pt x="531305" y="90106"/>
                                    <a:pt x="532638" y="88773"/>
                                    <a:pt x="532638" y="87058"/>
                                  </a:cubicBezTo>
                                  <a:cubicBezTo>
                                    <a:pt x="532638" y="85344"/>
                                    <a:pt x="531305" y="84011"/>
                                    <a:pt x="529590" y="84011"/>
                                  </a:cubicBezTo>
                                  <a:lnTo>
                                    <a:pt x="529304" y="84011"/>
                                  </a:lnTo>
                                  <a:cubicBezTo>
                                    <a:pt x="527590" y="84011"/>
                                    <a:pt x="526256" y="85344"/>
                                    <a:pt x="526256" y="87058"/>
                                  </a:cubicBezTo>
                                  <a:cubicBezTo>
                                    <a:pt x="526256" y="87916"/>
                                    <a:pt x="526542" y="88678"/>
                                    <a:pt x="527114" y="89154"/>
                                  </a:cubicBezTo>
                                  <a:cubicBezTo>
                                    <a:pt x="527780" y="89821"/>
                                    <a:pt x="528447" y="90106"/>
                                    <a:pt x="529304" y="90106"/>
                                  </a:cubicBezTo>
                                  <a:moveTo>
                                    <a:pt x="498348" y="90106"/>
                                  </a:moveTo>
                                  <a:lnTo>
                                    <a:pt x="498634" y="90106"/>
                                  </a:lnTo>
                                  <a:cubicBezTo>
                                    <a:pt x="500348" y="90106"/>
                                    <a:pt x="501682" y="88773"/>
                                    <a:pt x="501682" y="87058"/>
                                  </a:cubicBezTo>
                                  <a:cubicBezTo>
                                    <a:pt x="501682" y="85344"/>
                                    <a:pt x="500348" y="84011"/>
                                    <a:pt x="498634" y="84011"/>
                                  </a:cubicBezTo>
                                  <a:lnTo>
                                    <a:pt x="498348" y="84011"/>
                                  </a:lnTo>
                                  <a:cubicBezTo>
                                    <a:pt x="496634" y="84011"/>
                                    <a:pt x="495300" y="85344"/>
                                    <a:pt x="495300" y="87058"/>
                                  </a:cubicBezTo>
                                  <a:cubicBezTo>
                                    <a:pt x="495300" y="87916"/>
                                    <a:pt x="495681" y="88678"/>
                                    <a:pt x="496157" y="89154"/>
                                  </a:cubicBezTo>
                                  <a:cubicBezTo>
                                    <a:pt x="496824" y="89821"/>
                                    <a:pt x="497491" y="90106"/>
                                    <a:pt x="498348" y="90106"/>
                                  </a:cubicBezTo>
                                  <a:moveTo>
                                    <a:pt x="467392" y="90106"/>
                                  </a:moveTo>
                                  <a:lnTo>
                                    <a:pt x="467678" y="90106"/>
                                  </a:lnTo>
                                  <a:cubicBezTo>
                                    <a:pt x="469392" y="90106"/>
                                    <a:pt x="470726" y="88773"/>
                                    <a:pt x="470726" y="87058"/>
                                  </a:cubicBezTo>
                                  <a:cubicBezTo>
                                    <a:pt x="470726" y="85344"/>
                                    <a:pt x="469392" y="84011"/>
                                    <a:pt x="467678" y="84011"/>
                                  </a:cubicBezTo>
                                  <a:lnTo>
                                    <a:pt x="467392" y="84011"/>
                                  </a:lnTo>
                                  <a:cubicBezTo>
                                    <a:pt x="465677" y="84011"/>
                                    <a:pt x="464344" y="85344"/>
                                    <a:pt x="464344" y="87058"/>
                                  </a:cubicBezTo>
                                  <a:cubicBezTo>
                                    <a:pt x="464344" y="87916"/>
                                    <a:pt x="464725" y="88678"/>
                                    <a:pt x="465201" y="89154"/>
                                  </a:cubicBezTo>
                                  <a:cubicBezTo>
                                    <a:pt x="465868" y="89821"/>
                                    <a:pt x="466534" y="90106"/>
                                    <a:pt x="467392" y="90106"/>
                                  </a:cubicBezTo>
                                  <a:moveTo>
                                    <a:pt x="436436" y="90106"/>
                                  </a:moveTo>
                                  <a:lnTo>
                                    <a:pt x="436721" y="90106"/>
                                  </a:lnTo>
                                  <a:cubicBezTo>
                                    <a:pt x="438436" y="90106"/>
                                    <a:pt x="439769" y="88773"/>
                                    <a:pt x="439769" y="87058"/>
                                  </a:cubicBezTo>
                                  <a:cubicBezTo>
                                    <a:pt x="439769" y="85344"/>
                                    <a:pt x="438436" y="84011"/>
                                    <a:pt x="436721" y="84011"/>
                                  </a:cubicBezTo>
                                  <a:lnTo>
                                    <a:pt x="436436" y="84011"/>
                                  </a:lnTo>
                                  <a:cubicBezTo>
                                    <a:pt x="434816" y="84011"/>
                                    <a:pt x="433388" y="85344"/>
                                    <a:pt x="433388" y="87058"/>
                                  </a:cubicBezTo>
                                  <a:cubicBezTo>
                                    <a:pt x="433388" y="87916"/>
                                    <a:pt x="433673" y="88678"/>
                                    <a:pt x="434245" y="89154"/>
                                  </a:cubicBezTo>
                                  <a:cubicBezTo>
                                    <a:pt x="434911" y="89821"/>
                                    <a:pt x="435578" y="90106"/>
                                    <a:pt x="436436" y="90106"/>
                                  </a:cubicBezTo>
                                  <a:moveTo>
                                    <a:pt x="405479" y="90106"/>
                                  </a:moveTo>
                                  <a:lnTo>
                                    <a:pt x="405765" y="90106"/>
                                  </a:lnTo>
                                  <a:cubicBezTo>
                                    <a:pt x="407480" y="90106"/>
                                    <a:pt x="408813" y="88773"/>
                                    <a:pt x="408813" y="87058"/>
                                  </a:cubicBezTo>
                                  <a:cubicBezTo>
                                    <a:pt x="408813" y="85344"/>
                                    <a:pt x="407480" y="84011"/>
                                    <a:pt x="405765" y="84011"/>
                                  </a:cubicBezTo>
                                  <a:lnTo>
                                    <a:pt x="405479" y="84011"/>
                                  </a:lnTo>
                                  <a:cubicBezTo>
                                    <a:pt x="403765" y="84011"/>
                                    <a:pt x="402431" y="85344"/>
                                    <a:pt x="402431" y="87058"/>
                                  </a:cubicBezTo>
                                  <a:cubicBezTo>
                                    <a:pt x="402431" y="87916"/>
                                    <a:pt x="402812" y="88678"/>
                                    <a:pt x="403288" y="89154"/>
                                  </a:cubicBezTo>
                                  <a:cubicBezTo>
                                    <a:pt x="403955" y="89821"/>
                                    <a:pt x="404717" y="90106"/>
                                    <a:pt x="405479" y="90106"/>
                                  </a:cubicBezTo>
                                  <a:moveTo>
                                    <a:pt x="374523" y="90106"/>
                                  </a:moveTo>
                                  <a:lnTo>
                                    <a:pt x="374809" y="90106"/>
                                  </a:lnTo>
                                  <a:cubicBezTo>
                                    <a:pt x="376523" y="90106"/>
                                    <a:pt x="377857" y="88773"/>
                                    <a:pt x="377857" y="87058"/>
                                  </a:cubicBezTo>
                                  <a:cubicBezTo>
                                    <a:pt x="377857" y="85344"/>
                                    <a:pt x="376523" y="84011"/>
                                    <a:pt x="374809" y="84011"/>
                                  </a:cubicBezTo>
                                  <a:lnTo>
                                    <a:pt x="374523" y="84011"/>
                                  </a:lnTo>
                                  <a:cubicBezTo>
                                    <a:pt x="372904" y="84011"/>
                                    <a:pt x="371475" y="85344"/>
                                    <a:pt x="371475" y="87058"/>
                                  </a:cubicBezTo>
                                  <a:cubicBezTo>
                                    <a:pt x="371475" y="87916"/>
                                    <a:pt x="371856" y="88678"/>
                                    <a:pt x="372332" y="89154"/>
                                  </a:cubicBezTo>
                                  <a:cubicBezTo>
                                    <a:pt x="372999" y="89821"/>
                                    <a:pt x="373666" y="90106"/>
                                    <a:pt x="374523" y="90106"/>
                                  </a:cubicBezTo>
                                  <a:moveTo>
                                    <a:pt x="343567" y="90106"/>
                                  </a:moveTo>
                                  <a:lnTo>
                                    <a:pt x="343853" y="90106"/>
                                  </a:lnTo>
                                  <a:cubicBezTo>
                                    <a:pt x="345567" y="90106"/>
                                    <a:pt x="346901" y="88773"/>
                                    <a:pt x="346901" y="87058"/>
                                  </a:cubicBezTo>
                                  <a:cubicBezTo>
                                    <a:pt x="346901" y="85344"/>
                                    <a:pt x="345567" y="84011"/>
                                    <a:pt x="343853" y="84011"/>
                                  </a:cubicBezTo>
                                  <a:lnTo>
                                    <a:pt x="343567" y="84011"/>
                                  </a:lnTo>
                                  <a:cubicBezTo>
                                    <a:pt x="341948" y="84011"/>
                                    <a:pt x="340519" y="85344"/>
                                    <a:pt x="340519" y="87058"/>
                                  </a:cubicBezTo>
                                  <a:cubicBezTo>
                                    <a:pt x="340519" y="87916"/>
                                    <a:pt x="340900" y="88678"/>
                                    <a:pt x="341376" y="89249"/>
                                  </a:cubicBezTo>
                                  <a:cubicBezTo>
                                    <a:pt x="342043" y="89821"/>
                                    <a:pt x="342709" y="90106"/>
                                    <a:pt x="343567" y="90106"/>
                                  </a:cubicBezTo>
                                  <a:moveTo>
                                    <a:pt x="312611" y="90106"/>
                                  </a:moveTo>
                                  <a:lnTo>
                                    <a:pt x="312896" y="90106"/>
                                  </a:lnTo>
                                  <a:cubicBezTo>
                                    <a:pt x="314611" y="90106"/>
                                    <a:pt x="315944" y="88773"/>
                                    <a:pt x="315944" y="87058"/>
                                  </a:cubicBezTo>
                                  <a:cubicBezTo>
                                    <a:pt x="315944" y="85344"/>
                                    <a:pt x="314611" y="84011"/>
                                    <a:pt x="312896" y="84011"/>
                                  </a:cubicBezTo>
                                  <a:lnTo>
                                    <a:pt x="312611" y="84011"/>
                                  </a:lnTo>
                                  <a:cubicBezTo>
                                    <a:pt x="310896" y="84011"/>
                                    <a:pt x="309562" y="85344"/>
                                    <a:pt x="309562" y="87058"/>
                                  </a:cubicBezTo>
                                  <a:cubicBezTo>
                                    <a:pt x="309562" y="87916"/>
                                    <a:pt x="309944" y="88678"/>
                                    <a:pt x="310420" y="89154"/>
                                  </a:cubicBezTo>
                                  <a:cubicBezTo>
                                    <a:pt x="311086" y="89821"/>
                                    <a:pt x="311753" y="90106"/>
                                    <a:pt x="312611" y="90106"/>
                                  </a:cubicBezTo>
                                  <a:moveTo>
                                    <a:pt x="281654" y="90106"/>
                                  </a:moveTo>
                                  <a:lnTo>
                                    <a:pt x="281940" y="90106"/>
                                  </a:lnTo>
                                  <a:cubicBezTo>
                                    <a:pt x="283655" y="90106"/>
                                    <a:pt x="284988" y="88773"/>
                                    <a:pt x="284988" y="87058"/>
                                  </a:cubicBezTo>
                                  <a:cubicBezTo>
                                    <a:pt x="284988" y="85344"/>
                                    <a:pt x="283655" y="84011"/>
                                    <a:pt x="281940" y="84011"/>
                                  </a:cubicBezTo>
                                  <a:lnTo>
                                    <a:pt x="281654" y="84011"/>
                                  </a:lnTo>
                                  <a:cubicBezTo>
                                    <a:pt x="279940" y="84011"/>
                                    <a:pt x="278606" y="85344"/>
                                    <a:pt x="278606" y="87058"/>
                                  </a:cubicBezTo>
                                  <a:cubicBezTo>
                                    <a:pt x="278606" y="87916"/>
                                    <a:pt x="278987" y="88678"/>
                                    <a:pt x="279463" y="89154"/>
                                  </a:cubicBezTo>
                                  <a:cubicBezTo>
                                    <a:pt x="280130" y="89821"/>
                                    <a:pt x="280797" y="90106"/>
                                    <a:pt x="281654" y="90106"/>
                                  </a:cubicBezTo>
                                  <a:moveTo>
                                    <a:pt x="250698" y="90106"/>
                                  </a:moveTo>
                                  <a:lnTo>
                                    <a:pt x="250984" y="90106"/>
                                  </a:lnTo>
                                  <a:cubicBezTo>
                                    <a:pt x="252698" y="90106"/>
                                    <a:pt x="254032" y="88773"/>
                                    <a:pt x="254032" y="87058"/>
                                  </a:cubicBezTo>
                                  <a:cubicBezTo>
                                    <a:pt x="254032" y="85344"/>
                                    <a:pt x="252698" y="84011"/>
                                    <a:pt x="250984" y="84011"/>
                                  </a:cubicBezTo>
                                  <a:lnTo>
                                    <a:pt x="250698" y="84011"/>
                                  </a:lnTo>
                                  <a:cubicBezTo>
                                    <a:pt x="248984" y="84011"/>
                                    <a:pt x="247650" y="85344"/>
                                    <a:pt x="247650" y="87058"/>
                                  </a:cubicBezTo>
                                  <a:cubicBezTo>
                                    <a:pt x="247650" y="87916"/>
                                    <a:pt x="248031" y="88678"/>
                                    <a:pt x="248507" y="89154"/>
                                  </a:cubicBezTo>
                                  <a:cubicBezTo>
                                    <a:pt x="249174" y="89821"/>
                                    <a:pt x="249841" y="90106"/>
                                    <a:pt x="250698" y="90106"/>
                                  </a:cubicBezTo>
                                  <a:moveTo>
                                    <a:pt x="219742" y="90106"/>
                                  </a:moveTo>
                                  <a:lnTo>
                                    <a:pt x="220028" y="90106"/>
                                  </a:lnTo>
                                  <a:cubicBezTo>
                                    <a:pt x="221742" y="90106"/>
                                    <a:pt x="223076" y="88773"/>
                                    <a:pt x="223076" y="87058"/>
                                  </a:cubicBezTo>
                                  <a:cubicBezTo>
                                    <a:pt x="223076" y="85344"/>
                                    <a:pt x="221742" y="84011"/>
                                    <a:pt x="220028" y="84011"/>
                                  </a:cubicBezTo>
                                  <a:lnTo>
                                    <a:pt x="219742" y="84011"/>
                                  </a:lnTo>
                                  <a:cubicBezTo>
                                    <a:pt x="218027" y="84011"/>
                                    <a:pt x="216694" y="85344"/>
                                    <a:pt x="216694" y="87058"/>
                                  </a:cubicBezTo>
                                  <a:cubicBezTo>
                                    <a:pt x="216694" y="87916"/>
                                    <a:pt x="217075" y="88678"/>
                                    <a:pt x="217551" y="89154"/>
                                  </a:cubicBezTo>
                                  <a:cubicBezTo>
                                    <a:pt x="218218" y="89821"/>
                                    <a:pt x="218980" y="90106"/>
                                    <a:pt x="219742" y="90106"/>
                                  </a:cubicBezTo>
                                  <a:moveTo>
                                    <a:pt x="188786" y="90106"/>
                                  </a:moveTo>
                                  <a:lnTo>
                                    <a:pt x="189071" y="90106"/>
                                  </a:lnTo>
                                  <a:cubicBezTo>
                                    <a:pt x="190786" y="90106"/>
                                    <a:pt x="192119" y="88773"/>
                                    <a:pt x="192119" y="87058"/>
                                  </a:cubicBezTo>
                                  <a:cubicBezTo>
                                    <a:pt x="192119" y="85344"/>
                                    <a:pt x="190786" y="84011"/>
                                    <a:pt x="189071" y="84011"/>
                                  </a:cubicBezTo>
                                  <a:lnTo>
                                    <a:pt x="188786" y="84011"/>
                                  </a:lnTo>
                                  <a:cubicBezTo>
                                    <a:pt x="187071" y="84011"/>
                                    <a:pt x="185737" y="85344"/>
                                    <a:pt x="185737" y="87058"/>
                                  </a:cubicBezTo>
                                  <a:cubicBezTo>
                                    <a:pt x="185737" y="87916"/>
                                    <a:pt x="186118" y="88678"/>
                                    <a:pt x="186595" y="89154"/>
                                  </a:cubicBezTo>
                                  <a:cubicBezTo>
                                    <a:pt x="187261" y="89821"/>
                                    <a:pt x="188024" y="90106"/>
                                    <a:pt x="188786" y="90106"/>
                                  </a:cubicBezTo>
                                  <a:moveTo>
                                    <a:pt x="157829" y="90106"/>
                                  </a:moveTo>
                                  <a:lnTo>
                                    <a:pt x="158115" y="90106"/>
                                  </a:lnTo>
                                  <a:cubicBezTo>
                                    <a:pt x="159830" y="90106"/>
                                    <a:pt x="161163" y="88773"/>
                                    <a:pt x="161163" y="87058"/>
                                  </a:cubicBezTo>
                                  <a:cubicBezTo>
                                    <a:pt x="161163" y="85344"/>
                                    <a:pt x="159830" y="84011"/>
                                    <a:pt x="158115" y="84011"/>
                                  </a:cubicBezTo>
                                  <a:lnTo>
                                    <a:pt x="157829" y="84011"/>
                                  </a:lnTo>
                                  <a:cubicBezTo>
                                    <a:pt x="156115" y="84011"/>
                                    <a:pt x="154781" y="85344"/>
                                    <a:pt x="154781" y="87058"/>
                                  </a:cubicBezTo>
                                  <a:cubicBezTo>
                                    <a:pt x="154781" y="87916"/>
                                    <a:pt x="155162" y="88678"/>
                                    <a:pt x="155638" y="89154"/>
                                  </a:cubicBezTo>
                                  <a:cubicBezTo>
                                    <a:pt x="156305" y="89821"/>
                                    <a:pt x="156972" y="90106"/>
                                    <a:pt x="157829" y="90106"/>
                                  </a:cubicBezTo>
                                  <a:moveTo>
                                    <a:pt x="126873" y="90106"/>
                                  </a:moveTo>
                                  <a:lnTo>
                                    <a:pt x="127159" y="90106"/>
                                  </a:lnTo>
                                  <a:cubicBezTo>
                                    <a:pt x="128873" y="90106"/>
                                    <a:pt x="130207" y="88773"/>
                                    <a:pt x="130207" y="87058"/>
                                  </a:cubicBezTo>
                                  <a:cubicBezTo>
                                    <a:pt x="130207" y="85344"/>
                                    <a:pt x="128873" y="84011"/>
                                    <a:pt x="127159" y="84011"/>
                                  </a:cubicBezTo>
                                  <a:lnTo>
                                    <a:pt x="126873" y="84011"/>
                                  </a:lnTo>
                                  <a:cubicBezTo>
                                    <a:pt x="125159" y="84011"/>
                                    <a:pt x="123825" y="85344"/>
                                    <a:pt x="123825" y="87058"/>
                                  </a:cubicBezTo>
                                  <a:cubicBezTo>
                                    <a:pt x="123825" y="87916"/>
                                    <a:pt x="124206" y="88678"/>
                                    <a:pt x="124682" y="89154"/>
                                  </a:cubicBezTo>
                                  <a:cubicBezTo>
                                    <a:pt x="125349" y="89821"/>
                                    <a:pt x="126111" y="90106"/>
                                    <a:pt x="126873" y="90106"/>
                                  </a:cubicBezTo>
                                  <a:moveTo>
                                    <a:pt x="95917" y="90106"/>
                                  </a:moveTo>
                                  <a:lnTo>
                                    <a:pt x="96203" y="90106"/>
                                  </a:lnTo>
                                  <a:cubicBezTo>
                                    <a:pt x="97917" y="90106"/>
                                    <a:pt x="99251" y="88773"/>
                                    <a:pt x="99251" y="87058"/>
                                  </a:cubicBezTo>
                                  <a:cubicBezTo>
                                    <a:pt x="99251" y="85344"/>
                                    <a:pt x="97917" y="84011"/>
                                    <a:pt x="96203" y="84011"/>
                                  </a:cubicBezTo>
                                  <a:lnTo>
                                    <a:pt x="95917" y="84011"/>
                                  </a:lnTo>
                                  <a:cubicBezTo>
                                    <a:pt x="94298" y="84011"/>
                                    <a:pt x="92869" y="85344"/>
                                    <a:pt x="92869" y="87058"/>
                                  </a:cubicBezTo>
                                  <a:cubicBezTo>
                                    <a:pt x="92869" y="87916"/>
                                    <a:pt x="93250" y="88678"/>
                                    <a:pt x="93726" y="89154"/>
                                  </a:cubicBezTo>
                                  <a:cubicBezTo>
                                    <a:pt x="94393" y="89821"/>
                                    <a:pt x="95060" y="90106"/>
                                    <a:pt x="95917" y="90106"/>
                                  </a:cubicBezTo>
                                  <a:moveTo>
                                    <a:pt x="64961" y="90106"/>
                                  </a:moveTo>
                                  <a:lnTo>
                                    <a:pt x="65246" y="90106"/>
                                  </a:lnTo>
                                  <a:cubicBezTo>
                                    <a:pt x="66961" y="90106"/>
                                    <a:pt x="68294" y="88773"/>
                                    <a:pt x="68294" y="87058"/>
                                  </a:cubicBezTo>
                                  <a:cubicBezTo>
                                    <a:pt x="68294" y="85344"/>
                                    <a:pt x="66961" y="84011"/>
                                    <a:pt x="65246" y="84011"/>
                                  </a:cubicBezTo>
                                  <a:lnTo>
                                    <a:pt x="64961" y="84011"/>
                                  </a:lnTo>
                                  <a:cubicBezTo>
                                    <a:pt x="63246" y="84011"/>
                                    <a:pt x="61912" y="85344"/>
                                    <a:pt x="61912" y="87058"/>
                                  </a:cubicBezTo>
                                  <a:cubicBezTo>
                                    <a:pt x="61912" y="87916"/>
                                    <a:pt x="62293" y="88678"/>
                                    <a:pt x="62770" y="89249"/>
                                  </a:cubicBezTo>
                                  <a:cubicBezTo>
                                    <a:pt x="63436" y="89821"/>
                                    <a:pt x="64103" y="90106"/>
                                    <a:pt x="64961" y="90106"/>
                                  </a:cubicBezTo>
                                  <a:moveTo>
                                    <a:pt x="34004" y="90106"/>
                                  </a:moveTo>
                                  <a:lnTo>
                                    <a:pt x="34290" y="90106"/>
                                  </a:lnTo>
                                  <a:cubicBezTo>
                                    <a:pt x="35909" y="90106"/>
                                    <a:pt x="37338" y="88773"/>
                                    <a:pt x="37338" y="87058"/>
                                  </a:cubicBezTo>
                                  <a:cubicBezTo>
                                    <a:pt x="37338" y="85344"/>
                                    <a:pt x="36005" y="84011"/>
                                    <a:pt x="34290" y="84011"/>
                                  </a:cubicBezTo>
                                  <a:lnTo>
                                    <a:pt x="34004" y="84011"/>
                                  </a:lnTo>
                                  <a:cubicBezTo>
                                    <a:pt x="32290" y="84011"/>
                                    <a:pt x="30956" y="85344"/>
                                    <a:pt x="30956" y="87058"/>
                                  </a:cubicBezTo>
                                  <a:cubicBezTo>
                                    <a:pt x="30956" y="87916"/>
                                    <a:pt x="31337" y="88678"/>
                                    <a:pt x="31813" y="89154"/>
                                  </a:cubicBezTo>
                                  <a:cubicBezTo>
                                    <a:pt x="32480" y="89821"/>
                                    <a:pt x="33147" y="90106"/>
                                    <a:pt x="34004" y="90106"/>
                                  </a:cubicBezTo>
                                  <a:moveTo>
                                    <a:pt x="3048" y="90106"/>
                                  </a:moveTo>
                                  <a:lnTo>
                                    <a:pt x="3334" y="90106"/>
                                  </a:lnTo>
                                  <a:cubicBezTo>
                                    <a:pt x="4953" y="90106"/>
                                    <a:pt x="6382" y="88773"/>
                                    <a:pt x="6382" y="87058"/>
                                  </a:cubicBezTo>
                                  <a:cubicBezTo>
                                    <a:pt x="6382" y="85344"/>
                                    <a:pt x="5048" y="84011"/>
                                    <a:pt x="3334" y="84011"/>
                                  </a:cubicBezTo>
                                  <a:lnTo>
                                    <a:pt x="3048" y="84011"/>
                                  </a:lnTo>
                                  <a:cubicBezTo>
                                    <a:pt x="1333" y="84011"/>
                                    <a:pt x="0" y="85344"/>
                                    <a:pt x="0" y="87058"/>
                                  </a:cubicBezTo>
                                  <a:cubicBezTo>
                                    <a:pt x="0" y="87916"/>
                                    <a:pt x="381" y="88678"/>
                                    <a:pt x="857" y="89154"/>
                                  </a:cubicBezTo>
                                  <a:cubicBezTo>
                                    <a:pt x="1524" y="89821"/>
                                    <a:pt x="2191" y="90106"/>
                                    <a:pt x="3048" y="90106"/>
                                  </a:cubicBezTo>
                                  <a:moveTo>
                                    <a:pt x="560451" y="62103"/>
                                  </a:moveTo>
                                  <a:cubicBezTo>
                                    <a:pt x="562166" y="62103"/>
                                    <a:pt x="563499" y="60769"/>
                                    <a:pt x="563499" y="59150"/>
                                  </a:cubicBezTo>
                                  <a:cubicBezTo>
                                    <a:pt x="563499" y="57531"/>
                                    <a:pt x="562166" y="56102"/>
                                    <a:pt x="560546" y="56102"/>
                                  </a:cubicBezTo>
                                  <a:lnTo>
                                    <a:pt x="560356" y="56102"/>
                                  </a:lnTo>
                                  <a:cubicBezTo>
                                    <a:pt x="558641" y="56102"/>
                                    <a:pt x="557403" y="57436"/>
                                    <a:pt x="557403" y="59055"/>
                                  </a:cubicBezTo>
                                  <a:cubicBezTo>
                                    <a:pt x="557403" y="59912"/>
                                    <a:pt x="557784" y="60579"/>
                                    <a:pt x="558260" y="61151"/>
                                  </a:cubicBezTo>
                                  <a:cubicBezTo>
                                    <a:pt x="558832" y="61722"/>
                                    <a:pt x="559594" y="62103"/>
                                    <a:pt x="560451" y="62103"/>
                                  </a:cubicBezTo>
                                  <a:moveTo>
                                    <a:pt x="529304" y="62103"/>
                                  </a:moveTo>
                                  <a:lnTo>
                                    <a:pt x="529590" y="62103"/>
                                  </a:lnTo>
                                  <a:cubicBezTo>
                                    <a:pt x="531305" y="62103"/>
                                    <a:pt x="532638" y="60769"/>
                                    <a:pt x="532638" y="59055"/>
                                  </a:cubicBezTo>
                                  <a:cubicBezTo>
                                    <a:pt x="532638" y="57341"/>
                                    <a:pt x="531305" y="56007"/>
                                    <a:pt x="529590" y="56007"/>
                                  </a:cubicBezTo>
                                  <a:lnTo>
                                    <a:pt x="529304" y="56007"/>
                                  </a:lnTo>
                                  <a:cubicBezTo>
                                    <a:pt x="527590" y="56007"/>
                                    <a:pt x="526256" y="57341"/>
                                    <a:pt x="526256" y="59055"/>
                                  </a:cubicBezTo>
                                  <a:cubicBezTo>
                                    <a:pt x="526256" y="59912"/>
                                    <a:pt x="526637" y="60674"/>
                                    <a:pt x="527114" y="61151"/>
                                  </a:cubicBezTo>
                                  <a:cubicBezTo>
                                    <a:pt x="527780" y="61722"/>
                                    <a:pt x="528447" y="62103"/>
                                    <a:pt x="529304" y="62103"/>
                                  </a:cubicBezTo>
                                  <a:moveTo>
                                    <a:pt x="498348" y="62103"/>
                                  </a:moveTo>
                                  <a:lnTo>
                                    <a:pt x="498634" y="62103"/>
                                  </a:lnTo>
                                  <a:cubicBezTo>
                                    <a:pt x="500348" y="62103"/>
                                    <a:pt x="501682" y="60769"/>
                                    <a:pt x="501682" y="59055"/>
                                  </a:cubicBezTo>
                                  <a:cubicBezTo>
                                    <a:pt x="501682" y="57341"/>
                                    <a:pt x="500348" y="56007"/>
                                    <a:pt x="498634" y="56007"/>
                                  </a:cubicBezTo>
                                  <a:lnTo>
                                    <a:pt x="498348" y="56007"/>
                                  </a:lnTo>
                                  <a:cubicBezTo>
                                    <a:pt x="496634" y="56007"/>
                                    <a:pt x="495300" y="57341"/>
                                    <a:pt x="495300" y="59055"/>
                                  </a:cubicBezTo>
                                  <a:cubicBezTo>
                                    <a:pt x="495300" y="59912"/>
                                    <a:pt x="495681" y="60674"/>
                                    <a:pt x="496157" y="61151"/>
                                  </a:cubicBezTo>
                                  <a:cubicBezTo>
                                    <a:pt x="496824" y="61722"/>
                                    <a:pt x="497491" y="62103"/>
                                    <a:pt x="498348" y="62103"/>
                                  </a:cubicBezTo>
                                  <a:moveTo>
                                    <a:pt x="467392" y="62103"/>
                                  </a:moveTo>
                                  <a:lnTo>
                                    <a:pt x="467678" y="62103"/>
                                  </a:lnTo>
                                  <a:cubicBezTo>
                                    <a:pt x="469297" y="62103"/>
                                    <a:pt x="470726" y="60769"/>
                                    <a:pt x="470726" y="59055"/>
                                  </a:cubicBezTo>
                                  <a:cubicBezTo>
                                    <a:pt x="470726" y="57341"/>
                                    <a:pt x="469392" y="56007"/>
                                    <a:pt x="467678" y="56007"/>
                                  </a:cubicBezTo>
                                  <a:lnTo>
                                    <a:pt x="467392" y="56007"/>
                                  </a:lnTo>
                                  <a:cubicBezTo>
                                    <a:pt x="465677" y="56007"/>
                                    <a:pt x="464344" y="57341"/>
                                    <a:pt x="464344" y="59055"/>
                                  </a:cubicBezTo>
                                  <a:cubicBezTo>
                                    <a:pt x="464344" y="59912"/>
                                    <a:pt x="464725" y="60674"/>
                                    <a:pt x="465201" y="61151"/>
                                  </a:cubicBezTo>
                                  <a:cubicBezTo>
                                    <a:pt x="465868" y="61722"/>
                                    <a:pt x="466534" y="62103"/>
                                    <a:pt x="467392" y="62103"/>
                                  </a:cubicBezTo>
                                  <a:moveTo>
                                    <a:pt x="436436" y="62103"/>
                                  </a:moveTo>
                                  <a:lnTo>
                                    <a:pt x="436721" y="62103"/>
                                  </a:lnTo>
                                  <a:cubicBezTo>
                                    <a:pt x="438341" y="62103"/>
                                    <a:pt x="439769" y="60769"/>
                                    <a:pt x="439769" y="59055"/>
                                  </a:cubicBezTo>
                                  <a:cubicBezTo>
                                    <a:pt x="439769" y="57341"/>
                                    <a:pt x="438436" y="56007"/>
                                    <a:pt x="436721" y="56007"/>
                                  </a:cubicBezTo>
                                  <a:lnTo>
                                    <a:pt x="436436" y="56007"/>
                                  </a:lnTo>
                                  <a:cubicBezTo>
                                    <a:pt x="434721" y="56007"/>
                                    <a:pt x="433388" y="57341"/>
                                    <a:pt x="433388" y="59055"/>
                                  </a:cubicBezTo>
                                  <a:cubicBezTo>
                                    <a:pt x="433388" y="59912"/>
                                    <a:pt x="433769" y="60674"/>
                                    <a:pt x="434245" y="61151"/>
                                  </a:cubicBezTo>
                                  <a:cubicBezTo>
                                    <a:pt x="434911" y="61722"/>
                                    <a:pt x="435578" y="62103"/>
                                    <a:pt x="436436" y="62103"/>
                                  </a:cubicBezTo>
                                  <a:moveTo>
                                    <a:pt x="405479" y="62103"/>
                                  </a:moveTo>
                                  <a:lnTo>
                                    <a:pt x="405765" y="62103"/>
                                  </a:lnTo>
                                  <a:cubicBezTo>
                                    <a:pt x="407480" y="62103"/>
                                    <a:pt x="408813" y="60769"/>
                                    <a:pt x="408813" y="59055"/>
                                  </a:cubicBezTo>
                                  <a:cubicBezTo>
                                    <a:pt x="408813" y="57341"/>
                                    <a:pt x="407480" y="56007"/>
                                    <a:pt x="405765" y="56007"/>
                                  </a:cubicBezTo>
                                  <a:lnTo>
                                    <a:pt x="405479" y="56007"/>
                                  </a:lnTo>
                                  <a:cubicBezTo>
                                    <a:pt x="403765" y="56007"/>
                                    <a:pt x="402431" y="57341"/>
                                    <a:pt x="402431" y="59055"/>
                                  </a:cubicBezTo>
                                  <a:cubicBezTo>
                                    <a:pt x="402431" y="59912"/>
                                    <a:pt x="402812" y="60674"/>
                                    <a:pt x="403288" y="61151"/>
                                  </a:cubicBezTo>
                                  <a:cubicBezTo>
                                    <a:pt x="403955" y="61722"/>
                                    <a:pt x="404717" y="62103"/>
                                    <a:pt x="405479" y="62103"/>
                                  </a:cubicBezTo>
                                  <a:moveTo>
                                    <a:pt x="374523" y="62103"/>
                                  </a:moveTo>
                                  <a:lnTo>
                                    <a:pt x="374809" y="62103"/>
                                  </a:lnTo>
                                  <a:cubicBezTo>
                                    <a:pt x="376523" y="62103"/>
                                    <a:pt x="377857" y="60769"/>
                                    <a:pt x="377857" y="59055"/>
                                  </a:cubicBezTo>
                                  <a:cubicBezTo>
                                    <a:pt x="377857" y="57436"/>
                                    <a:pt x="376523" y="56007"/>
                                    <a:pt x="374809" y="56007"/>
                                  </a:cubicBezTo>
                                  <a:lnTo>
                                    <a:pt x="374523" y="56007"/>
                                  </a:lnTo>
                                  <a:cubicBezTo>
                                    <a:pt x="372809" y="56007"/>
                                    <a:pt x="371475" y="57341"/>
                                    <a:pt x="371475" y="59055"/>
                                  </a:cubicBezTo>
                                  <a:cubicBezTo>
                                    <a:pt x="371475" y="59912"/>
                                    <a:pt x="371856" y="60674"/>
                                    <a:pt x="372332" y="61151"/>
                                  </a:cubicBezTo>
                                  <a:cubicBezTo>
                                    <a:pt x="372999" y="61817"/>
                                    <a:pt x="373666" y="62103"/>
                                    <a:pt x="374523" y="62103"/>
                                  </a:cubicBezTo>
                                  <a:moveTo>
                                    <a:pt x="343567" y="62103"/>
                                  </a:moveTo>
                                  <a:lnTo>
                                    <a:pt x="343853" y="62103"/>
                                  </a:lnTo>
                                  <a:cubicBezTo>
                                    <a:pt x="345472" y="62103"/>
                                    <a:pt x="346901" y="60769"/>
                                    <a:pt x="346901" y="59055"/>
                                  </a:cubicBezTo>
                                  <a:cubicBezTo>
                                    <a:pt x="346901" y="57341"/>
                                    <a:pt x="345567" y="56007"/>
                                    <a:pt x="343853" y="56007"/>
                                  </a:cubicBezTo>
                                  <a:lnTo>
                                    <a:pt x="343567" y="56007"/>
                                  </a:lnTo>
                                  <a:cubicBezTo>
                                    <a:pt x="341852" y="56007"/>
                                    <a:pt x="340519" y="57341"/>
                                    <a:pt x="340519" y="59055"/>
                                  </a:cubicBezTo>
                                  <a:cubicBezTo>
                                    <a:pt x="340519" y="59912"/>
                                    <a:pt x="340900" y="60674"/>
                                    <a:pt x="341376" y="61246"/>
                                  </a:cubicBezTo>
                                  <a:cubicBezTo>
                                    <a:pt x="342043" y="61722"/>
                                    <a:pt x="342709" y="62103"/>
                                    <a:pt x="343567" y="62103"/>
                                  </a:cubicBezTo>
                                  <a:moveTo>
                                    <a:pt x="312611" y="62103"/>
                                  </a:moveTo>
                                  <a:lnTo>
                                    <a:pt x="312896" y="62103"/>
                                  </a:lnTo>
                                  <a:cubicBezTo>
                                    <a:pt x="314516" y="62103"/>
                                    <a:pt x="315944" y="60769"/>
                                    <a:pt x="315944" y="59055"/>
                                  </a:cubicBezTo>
                                  <a:cubicBezTo>
                                    <a:pt x="315944" y="57436"/>
                                    <a:pt x="314611" y="56007"/>
                                    <a:pt x="312896" y="56007"/>
                                  </a:cubicBezTo>
                                  <a:lnTo>
                                    <a:pt x="312611" y="56007"/>
                                  </a:lnTo>
                                  <a:cubicBezTo>
                                    <a:pt x="310896" y="56007"/>
                                    <a:pt x="309562" y="57341"/>
                                    <a:pt x="309562" y="59055"/>
                                  </a:cubicBezTo>
                                  <a:cubicBezTo>
                                    <a:pt x="309562" y="59912"/>
                                    <a:pt x="309944" y="60674"/>
                                    <a:pt x="310420" y="61151"/>
                                  </a:cubicBezTo>
                                  <a:cubicBezTo>
                                    <a:pt x="311086" y="61722"/>
                                    <a:pt x="311753" y="62103"/>
                                    <a:pt x="312611" y="62103"/>
                                  </a:cubicBezTo>
                                  <a:moveTo>
                                    <a:pt x="281654" y="62103"/>
                                  </a:moveTo>
                                  <a:lnTo>
                                    <a:pt x="281940" y="62103"/>
                                  </a:lnTo>
                                  <a:cubicBezTo>
                                    <a:pt x="283655" y="62103"/>
                                    <a:pt x="284988" y="60769"/>
                                    <a:pt x="284988" y="59055"/>
                                  </a:cubicBezTo>
                                  <a:cubicBezTo>
                                    <a:pt x="284988" y="57341"/>
                                    <a:pt x="283655" y="56007"/>
                                    <a:pt x="281940" y="56007"/>
                                  </a:cubicBezTo>
                                  <a:lnTo>
                                    <a:pt x="281654" y="56007"/>
                                  </a:lnTo>
                                  <a:cubicBezTo>
                                    <a:pt x="279940" y="56007"/>
                                    <a:pt x="278606" y="57341"/>
                                    <a:pt x="278606" y="59055"/>
                                  </a:cubicBezTo>
                                  <a:cubicBezTo>
                                    <a:pt x="278606" y="59912"/>
                                    <a:pt x="278987" y="60674"/>
                                    <a:pt x="279463" y="61151"/>
                                  </a:cubicBezTo>
                                  <a:cubicBezTo>
                                    <a:pt x="280130" y="61722"/>
                                    <a:pt x="280797" y="62103"/>
                                    <a:pt x="281654" y="62103"/>
                                  </a:cubicBezTo>
                                  <a:moveTo>
                                    <a:pt x="250698" y="62103"/>
                                  </a:moveTo>
                                  <a:lnTo>
                                    <a:pt x="250984" y="62103"/>
                                  </a:lnTo>
                                  <a:cubicBezTo>
                                    <a:pt x="252698" y="62103"/>
                                    <a:pt x="254032" y="60769"/>
                                    <a:pt x="254032" y="59055"/>
                                  </a:cubicBezTo>
                                  <a:cubicBezTo>
                                    <a:pt x="254032" y="57341"/>
                                    <a:pt x="252698" y="56007"/>
                                    <a:pt x="250984" y="56007"/>
                                  </a:cubicBezTo>
                                  <a:lnTo>
                                    <a:pt x="250698" y="56007"/>
                                  </a:lnTo>
                                  <a:cubicBezTo>
                                    <a:pt x="248984" y="56007"/>
                                    <a:pt x="247650" y="57341"/>
                                    <a:pt x="247650" y="59055"/>
                                  </a:cubicBezTo>
                                  <a:cubicBezTo>
                                    <a:pt x="247650" y="59912"/>
                                    <a:pt x="248031" y="60674"/>
                                    <a:pt x="248507" y="61151"/>
                                  </a:cubicBezTo>
                                  <a:cubicBezTo>
                                    <a:pt x="249174" y="61722"/>
                                    <a:pt x="249841" y="62103"/>
                                    <a:pt x="250698" y="62103"/>
                                  </a:cubicBezTo>
                                  <a:moveTo>
                                    <a:pt x="219742" y="62103"/>
                                  </a:moveTo>
                                  <a:lnTo>
                                    <a:pt x="220028" y="62103"/>
                                  </a:lnTo>
                                  <a:cubicBezTo>
                                    <a:pt x="221647" y="62103"/>
                                    <a:pt x="223076" y="60769"/>
                                    <a:pt x="223076" y="59055"/>
                                  </a:cubicBezTo>
                                  <a:cubicBezTo>
                                    <a:pt x="223076" y="57341"/>
                                    <a:pt x="221742" y="56007"/>
                                    <a:pt x="220028" y="56007"/>
                                  </a:cubicBezTo>
                                  <a:lnTo>
                                    <a:pt x="219742" y="56007"/>
                                  </a:lnTo>
                                  <a:cubicBezTo>
                                    <a:pt x="218027" y="56007"/>
                                    <a:pt x="216694" y="57341"/>
                                    <a:pt x="216694" y="59055"/>
                                  </a:cubicBezTo>
                                  <a:cubicBezTo>
                                    <a:pt x="216694" y="59912"/>
                                    <a:pt x="217075" y="60674"/>
                                    <a:pt x="217551" y="61151"/>
                                  </a:cubicBezTo>
                                  <a:cubicBezTo>
                                    <a:pt x="218218" y="61722"/>
                                    <a:pt x="218980" y="62103"/>
                                    <a:pt x="219742" y="62103"/>
                                  </a:cubicBezTo>
                                  <a:moveTo>
                                    <a:pt x="188786" y="62103"/>
                                  </a:moveTo>
                                  <a:lnTo>
                                    <a:pt x="189071" y="62103"/>
                                  </a:lnTo>
                                  <a:cubicBezTo>
                                    <a:pt x="190786" y="62103"/>
                                    <a:pt x="192119" y="60769"/>
                                    <a:pt x="192119" y="59055"/>
                                  </a:cubicBezTo>
                                  <a:cubicBezTo>
                                    <a:pt x="192119" y="57341"/>
                                    <a:pt x="190786" y="56007"/>
                                    <a:pt x="189071" y="56007"/>
                                  </a:cubicBezTo>
                                  <a:lnTo>
                                    <a:pt x="188786" y="56007"/>
                                  </a:lnTo>
                                  <a:cubicBezTo>
                                    <a:pt x="187071" y="56007"/>
                                    <a:pt x="185737" y="57341"/>
                                    <a:pt x="185737" y="59055"/>
                                  </a:cubicBezTo>
                                  <a:cubicBezTo>
                                    <a:pt x="185737" y="59912"/>
                                    <a:pt x="186118" y="60674"/>
                                    <a:pt x="186595" y="61151"/>
                                  </a:cubicBezTo>
                                  <a:cubicBezTo>
                                    <a:pt x="187261" y="61722"/>
                                    <a:pt x="187928" y="62103"/>
                                    <a:pt x="188786" y="62103"/>
                                  </a:cubicBezTo>
                                  <a:moveTo>
                                    <a:pt x="157829" y="62103"/>
                                  </a:moveTo>
                                  <a:lnTo>
                                    <a:pt x="158115" y="62103"/>
                                  </a:lnTo>
                                  <a:cubicBezTo>
                                    <a:pt x="159830" y="62103"/>
                                    <a:pt x="161163" y="60769"/>
                                    <a:pt x="161163" y="59055"/>
                                  </a:cubicBezTo>
                                  <a:cubicBezTo>
                                    <a:pt x="161163" y="57341"/>
                                    <a:pt x="159830" y="56007"/>
                                    <a:pt x="158115" y="56007"/>
                                  </a:cubicBezTo>
                                  <a:lnTo>
                                    <a:pt x="157829" y="56007"/>
                                  </a:lnTo>
                                  <a:cubicBezTo>
                                    <a:pt x="156115" y="56007"/>
                                    <a:pt x="154781" y="57341"/>
                                    <a:pt x="154781" y="59055"/>
                                  </a:cubicBezTo>
                                  <a:cubicBezTo>
                                    <a:pt x="154781" y="59912"/>
                                    <a:pt x="155162" y="60674"/>
                                    <a:pt x="155638" y="61151"/>
                                  </a:cubicBezTo>
                                  <a:cubicBezTo>
                                    <a:pt x="156305" y="61722"/>
                                    <a:pt x="156972" y="62103"/>
                                    <a:pt x="157829" y="62103"/>
                                  </a:cubicBezTo>
                                  <a:moveTo>
                                    <a:pt x="126873" y="62103"/>
                                  </a:moveTo>
                                  <a:lnTo>
                                    <a:pt x="127159" y="62103"/>
                                  </a:lnTo>
                                  <a:cubicBezTo>
                                    <a:pt x="128873" y="62103"/>
                                    <a:pt x="130207" y="60769"/>
                                    <a:pt x="130207" y="59055"/>
                                  </a:cubicBezTo>
                                  <a:cubicBezTo>
                                    <a:pt x="130207" y="57341"/>
                                    <a:pt x="128873" y="56007"/>
                                    <a:pt x="127159" y="56007"/>
                                  </a:cubicBezTo>
                                  <a:lnTo>
                                    <a:pt x="126873" y="56007"/>
                                  </a:lnTo>
                                  <a:cubicBezTo>
                                    <a:pt x="125159" y="56007"/>
                                    <a:pt x="123825" y="57341"/>
                                    <a:pt x="123825" y="59055"/>
                                  </a:cubicBezTo>
                                  <a:cubicBezTo>
                                    <a:pt x="123825" y="59912"/>
                                    <a:pt x="124206" y="60674"/>
                                    <a:pt x="124682" y="61151"/>
                                  </a:cubicBezTo>
                                  <a:cubicBezTo>
                                    <a:pt x="125349" y="61722"/>
                                    <a:pt x="126111" y="62103"/>
                                    <a:pt x="126873" y="62103"/>
                                  </a:cubicBezTo>
                                  <a:moveTo>
                                    <a:pt x="95917" y="62103"/>
                                  </a:moveTo>
                                  <a:lnTo>
                                    <a:pt x="96203" y="62103"/>
                                  </a:lnTo>
                                  <a:cubicBezTo>
                                    <a:pt x="97917" y="62103"/>
                                    <a:pt x="99251" y="60769"/>
                                    <a:pt x="99251" y="59055"/>
                                  </a:cubicBezTo>
                                  <a:cubicBezTo>
                                    <a:pt x="99251" y="57341"/>
                                    <a:pt x="97917" y="56007"/>
                                    <a:pt x="96203" y="56007"/>
                                  </a:cubicBezTo>
                                  <a:lnTo>
                                    <a:pt x="95917" y="56007"/>
                                  </a:lnTo>
                                  <a:cubicBezTo>
                                    <a:pt x="94202" y="56007"/>
                                    <a:pt x="92869" y="57341"/>
                                    <a:pt x="92869" y="59055"/>
                                  </a:cubicBezTo>
                                  <a:cubicBezTo>
                                    <a:pt x="92869" y="59912"/>
                                    <a:pt x="93250" y="60674"/>
                                    <a:pt x="93726" y="61151"/>
                                  </a:cubicBezTo>
                                  <a:cubicBezTo>
                                    <a:pt x="94393" y="61722"/>
                                    <a:pt x="95155" y="62103"/>
                                    <a:pt x="95917" y="62103"/>
                                  </a:cubicBezTo>
                                  <a:moveTo>
                                    <a:pt x="64961" y="62103"/>
                                  </a:moveTo>
                                  <a:lnTo>
                                    <a:pt x="65246" y="62103"/>
                                  </a:lnTo>
                                  <a:cubicBezTo>
                                    <a:pt x="66961" y="62103"/>
                                    <a:pt x="68294" y="60769"/>
                                    <a:pt x="68294" y="59055"/>
                                  </a:cubicBezTo>
                                  <a:cubicBezTo>
                                    <a:pt x="68294" y="57341"/>
                                    <a:pt x="66961" y="56007"/>
                                    <a:pt x="65246" y="56007"/>
                                  </a:cubicBezTo>
                                  <a:lnTo>
                                    <a:pt x="64961" y="56007"/>
                                  </a:lnTo>
                                  <a:cubicBezTo>
                                    <a:pt x="63246" y="56007"/>
                                    <a:pt x="61912" y="57341"/>
                                    <a:pt x="61912" y="59055"/>
                                  </a:cubicBezTo>
                                  <a:cubicBezTo>
                                    <a:pt x="61912" y="59912"/>
                                    <a:pt x="62293" y="60674"/>
                                    <a:pt x="62770" y="61246"/>
                                  </a:cubicBezTo>
                                  <a:cubicBezTo>
                                    <a:pt x="63436" y="61722"/>
                                    <a:pt x="64103" y="62103"/>
                                    <a:pt x="64961" y="62103"/>
                                  </a:cubicBezTo>
                                  <a:moveTo>
                                    <a:pt x="34004" y="62103"/>
                                  </a:moveTo>
                                  <a:lnTo>
                                    <a:pt x="34290" y="62103"/>
                                  </a:lnTo>
                                  <a:cubicBezTo>
                                    <a:pt x="36005" y="62103"/>
                                    <a:pt x="37338" y="60769"/>
                                    <a:pt x="37338" y="59055"/>
                                  </a:cubicBezTo>
                                  <a:cubicBezTo>
                                    <a:pt x="37338" y="57341"/>
                                    <a:pt x="36005" y="56007"/>
                                    <a:pt x="34290" y="56007"/>
                                  </a:cubicBezTo>
                                  <a:lnTo>
                                    <a:pt x="34004" y="56007"/>
                                  </a:lnTo>
                                  <a:cubicBezTo>
                                    <a:pt x="32290" y="56007"/>
                                    <a:pt x="30956" y="57341"/>
                                    <a:pt x="30956" y="59055"/>
                                  </a:cubicBezTo>
                                  <a:cubicBezTo>
                                    <a:pt x="30956" y="59912"/>
                                    <a:pt x="31337" y="60674"/>
                                    <a:pt x="31813" y="61151"/>
                                  </a:cubicBezTo>
                                  <a:cubicBezTo>
                                    <a:pt x="32480" y="61722"/>
                                    <a:pt x="33242" y="62103"/>
                                    <a:pt x="34004" y="62103"/>
                                  </a:cubicBezTo>
                                  <a:moveTo>
                                    <a:pt x="3048" y="62103"/>
                                  </a:moveTo>
                                  <a:lnTo>
                                    <a:pt x="3334" y="62103"/>
                                  </a:lnTo>
                                  <a:cubicBezTo>
                                    <a:pt x="5048" y="62103"/>
                                    <a:pt x="6382" y="60769"/>
                                    <a:pt x="6382" y="59055"/>
                                  </a:cubicBezTo>
                                  <a:cubicBezTo>
                                    <a:pt x="6382" y="57341"/>
                                    <a:pt x="5048" y="56007"/>
                                    <a:pt x="3334" y="56007"/>
                                  </a:cubicBezTo>
                                  <a:lnTo>
                                    <a:pt x="3048" y="56007"/>
                                  </a:lnTo>
                                  <a:cubicBezTo>
                                    <a:pt x="1333" y="56007"/>
                                    <a:pt x="0" y="57341"/>
                                    <a:pt x="0" y="59055"/>
                                  </a:cubicBezTo>
                                  <a:cubicBezTo>
                                    <a:pt x="0" y="59912"/>
                                    <a:pt x="381" y="60674"/>
                                    <a:pt x="857" y="61151"/>
                                  </a:cubicBezTo>
                                  <a:cubicBezTo>
                                    <a:pt x="1524" y="61722"/>
                                    <a:pt x="2286" y="62103"/>
                                    <a:pt x="3048" y="62103"/>
                                  </a:cubicBezTo>
                                  <a:moveTo>
                                    <a:pt x="560451" y="34100"/>
                                  </a:moveTo>
                                  <a:cubicBezTo>
                                    <a:pt x="562070" y="34100"/>
                                    <a:pt x="563499" y="32766"/>
                                    <a:pt x="563499" y="31147"/>
                                  </a:cubicBezTo>
                                  <a:cubicBezTo>
                                    <a:pt x="563499" y="29432"/>
                                    <a:pt x="562166" y="28099"/>
                                    <a:pt x="560546" y="28099"/>
                                  </a:cubicBezTo>
                                  <a:lnTo>
                                    <a:pt x="560356" y="28099"/>
                                  </a:lnTo>
                                  <a:cubicBezTo>
                                    <a:pt x="558641" y="28099"/>
                                    <a:pt x="557403" y="29432"/>
                                    <a:pt x="557403" y="31052"/>
                                  </a:cubicBezTo>
                                  <a:cubicBezTo>
                                    <a:pt x="557403" y="31909"/>
                                    <a:pt x="557784" y="32576"/>
                                    <a:pt x="558260" y="33147"/>
                                  </a:cubicBezTo>
                                  <a:cubicBezTo>
                                    <a:pt x="558832" y="33718"/>
                                    <a:pt x="559594" y="34100"/>
                                    <a:pt x="560451" y="34100"/>
                                  </a:cubicBezTo>
                                  <a:moveTo>
                                    <a:pt x="529304" y="34100"/>
                                  </a:moveTo>
                                  <a:lnTo>
                                    <a:pt x="529590" y="34100"/>
                                  </a:lnTo>
                                  <a:cubicBezTo>
                                    <a:pt x="531305" y="34100"/>
                                    <a:pt x="532638" y="32766"/>
                                    <a:pt x="532638" y="31052"/>
                                  </a:cubicBezTo>
                                  <a:cubicBezTo>
                                    <a:pt x="532638" y="29337"/>
                                    <a:pt x="531305" y="28003"/>
                                    <a:pt x="529590" y="28003"/>
                                  </a:cubicBezTo>
                                  <a:lnTo>
                                    <a:pt x="529304" y="28003"/>
                                  </a:lnTo>
                                  <a:cubicBezTo>
                                    <a:pt x="527590" y="28003"/>
                                    <a:pt x="526256" y="29337"/>
                                    <a:pt x="526256" y="31052"/>
                                  </a:cubicBezTo>
                                  <a:cubicBezTo>
                                    <a:pt x="526256" y="31909"/>
                                    <a:pt x="526637" y="32671"/>
                                    <a:pt x="527114" y="33147"/>
                                  </a:cubicBezTo>
                                  <a:cubicBezTo>
                                    <a:pt x="527780" y="33718"/>
                                    <a:pt x="528447" y="34100"/>
                                    <a:pt x="529304" y="34100"/>
                                  </a:cubicBezTo>
                                  <a:moveTo>
                                    <a:pt x="498348" y="34100"/>
                                  </a:moveTo>
                                  <a:lnTo>
                                    <a:pt x="498634" y="34100"/>
                                  </a:lnTo>
                                  <a:cubicBezTo>
                                    <a:pt x="500348" y="34100"/>
                                    <a:pt x="501682" y="32766"/>
                                    <a:pt x="501682" y="31052"/>
                                  </a:cubicBezTo>
                                  <a:cubicBezTo>
                                    <a:pt x="501682" y="29337"/>
                                    <a:pt x="500348" y="28003"/>
                                    <a:pt x="498634" y="28003"/>
                                  </a:cubicBezTo>
                                  <a:lnTo>
                                    <a:pt x="498348" y="28003"/>
                                  </a:lnTo>
                                  <a:cubicBezTo>
                                    <a:pt x="496634" y="28003"/>
                                    <a:pt x="495300" y="29337"/>
                                    <a:pt x="495300" y="31052"/>
                                  </a:cubicBezTo>
                                  <a:cubicBezTo>
                                    <a:pt x="495300" y="31909"/>
                                    <a:pt x="495681" y="32671"/>
                                    <a:pt x="496157" y="33147"/>
                                  </a:cubicBezTo>
                                  <a:cubicBezTo>
                                    <a:pt x="496824" y="33718"/>
                                    <a:pt x="497491" y="34100"/>
                                    <a:pt x="498348" y="34100"/>
                                  </a:cubicBezTo>
                                  <a:moveTo>
                                    <a:pt x="467392" y="34100"/>
                                  </a:moveTo>
                                  <a:lnTo>
                                    <a:pt x="467678" y="34100"/>
                                  </a:lnTo>
                                  <a:cubicBezTo>
                                    <a:pt x="469392" y="34100"/>
                                    <a:pt x="470726" y="32766"/>
                                    <a:pt x="470726" y="31052"/>
                                  </a:cubicBezTo>
                                  <a:cubicBezTo>
                                    <a:pt x="470726" y="29337"/>
                                    <a:pt x="469392" y="28003"/>
                                    <a:pt x="467678" y="28003"/>
                                  </a:cubicBezTo>
                                  <a:lnTo>
                                    <a:pt x="467392" y="28003"/>
                                  </a:lnTo>
                                  <a:cubicBezTo>
                                    <a:pt x="465677" y="28003"/>
                                    <a:pt x="464344" y="29337"/>
                                    <a:pt x="464344" y="31052"/>
                                  </a:cubicBezTo>
                                  <a:cubicBezTo>
                                    <a:pt x="464344" y="31909"/>
                                    <a:pt x="464725" y="32671"/>
                                    <a:pt x="465201" y="33147"/>
                                  </a:cubicBezTo>
                                  <a:cubicBezTo>
                                    <a:pt x="465868" y="33718"/>
                                    <a:pt x="466534" y="34100"/>
                                    <a:pt x="467392" y="34100"/>
                                  </a:cubicBezTo>
                                  <a:moveTo>
                                    <a:pt x="436436" y="34100"/>
                                  </a:moveTo>
                                  <a:lnTo>
                                    <a:pt x="436721" y="34100"/>
                                  </a:lnTo>
                                  <a:cubicBezTo>
                                    <a:pt x="438436" y="34100"/>
                                    <a:pt x="439769" y="32766"/>
                                    <a:pt x="439769" y="31052"/>
                                  </a:cubicBezTo>
                                  <a:cubicBezTo>
                                    <a:pt x="439769" y="29337"/>
                                    <a:pt x="438436" y="28003"/>
                                    <a:pt x="436721" y="28003"/>
                                  </a:cubicBezTo>
                                  <a:lnTo>
                                    <a:pt x="436436" y="28003"/>
                                  </a:lnTo>
                                  <a:cubicBezTo>
                                    <a:pt x="434721" y="28003"/>
                                    <a:pt x="433388" y="29337"/>
                                    <a:pt x="433388" y="31052"/>
                                  </a:cubicBezTo>
                                  <a:cubicBezTo>
                                    <a:pt x="433388" y="31909"/>
                                    <a:pt x="433769" y="32671"/>
                                    <a:pt x="434245" y="33147"/>
                                  </a:cubicBezTo>
                                  <a:cubicBezTo>
                                    <a:pt x="434911" y="33718"/>
                                    <a:pt x="435578" y="34100"/>
                                    <a:pt x="436436" y="34100"/>
                                  </a:cubicBezTo>
                                  <a:moveTo>
                                    <a:pt x="405479" y="34100"/>
                                  </a:moveTo>
                                  <a:lnTo>
                                    <a:pt x="405765" y="34100"/>
                                  </a:lnTo>
                                  <a:cubicBezTo>
                                    <a:pt x="407480" y="34100"/>
                                    <a:pt x="408813" y="32766"/>
                                    <a:pt x="408813" y="31052"/>
                                  </a:cubicBezTo>
                                  <a:cubicBezTo>
                                    <a:pt x="408813" y="29337"/>
                                    <a:pt x="407480" y="28003"/>
                                    <a:pt x="405765" y="28003"/>
                                  </a:cubicBezTo>
                                  <a:lnTo>
                                    <a:pt x="405479" y="28003"/>
                                  </a:lnTo>
                                  <a:cubicBezTo>
                                    <a:pt x="403860" y="28003"/>
                                    <a:pt x="402431" y="29337"/>
                                    <a:pt x="402431" y="31052"/>
                                  </a:cubicBezTo>
                                  <a:cubicBezTo>
                                    <a:pt x="402431" y="31909"/>
                                    <a:pt x="402812" y="32671"/>
                                    <a:pt x="403288" y="33147"/>
                                  </a:cubicBezTo>
                                  <a:cubicBezTo>
                                    <a:pt x="403955" y="33718"/>
                                    <a:pt x="404717" y="34100"/>
                                    <a:pt x="405479" y="34100"/>
                                  </a:cubicBezTo>
                                  <a:moveTo>
                                    <a:pt x="374523" y="34100"/>
                                  </a:moveTo>
                                  <a:lnTo>
                                    <a:pt x="374809" y="34100"/>
                                  </a:lnTo>
                                  <a:cubicBezTo>
                                    <a:pt x="376523" y="34100"/>
                                    <a:pt x="377857" y="32766"/>
                                    <a:pt x="377857" y="31052"/>
                                  </a:cubicBezTo>
                                  <a:cubicBezTo>
                                    <a:pt x="377857" y="29337"/>
                                    <a:pt x="376523" y="28003"/>
                                    <a:pt x="374809" y="28003"/>
                                  </a:cubicBezTo>
                                  <a:lnTo>
                                    <a:pt x="374523" y="28003"/>
                                  </a:lnTo>
                                  <a:cubicBezTo>
                                    <a:pt x="372809" y="28003"/>
                                    <a:pt x="371475" y="29337"/>
                                    <a:pt x="371475" y="31052"/>
                                  </a:cubicBezTo>
                                  <a:cubicBezTo>
                                    <a:pt x="371475" y="31909"/>
                                    <a:pt x="371856" y="32671"/>
                                    <a:pt x="372332" y="33147"/>
                                  </a:cubicBezTo>
                                  <a:cubicBezTo>
                                    <a:pt x="372999" y="33718"/>
                                    <a:pt x="373761" y="34100"/>
                                    <a:pt x="374523" y="34100"/>
                                  </a:cubicBezTo>
                                  <a:moveTo>
                                    <a:pt x="343567" y="34100"/>
                                  </a:moveTo>
                                  <a:lnTo>
                                    <a:pt x="343853" y="34100"/>
                                  </a:lnTo>
                                  <a:cubicBezTo>
                                    <a:pt x="345567" y="34100"/>
                                    <a:pt x="346901" y="32766"/>
                                    <a:pt x="346901" y="31052"/>
                                  </a:cubicBezTo>
                                  <a:cubicBezTo>
                                    <a:pt x="346901" y="29337"/>
                                    <a:pt x="345567" y="28003"/>
                                    <a:pt x="343853" y="28003"/>
                                  </a:cubicBezTo>
                                  <a:lnTo>
                                    <a:pt x="343567" y="28003"/>
                                  </a:lnTo>
                                  <a:cubicBezTo>
                                    <a:pt x="341948" y="28003"/>
                                    <a:pt x="340519" y="29337"/>
                                    <a:pt x="340519" y="31052"/>
                                  </a:cubicBezTo>
                                  <a:cubicBezTo>
                                    <a:pt x="340519" y="31909"/>
                                    <a:pt x="340900" y="32671"/>
                                    <a:pt x="341376" y="33242"/>
                                  </a:cubicBezTo>
                                  <a:cubicBezTo>
                                    <a:pt x="342043" y="33718"/>
                                    <a:pt x="342709" y="34100"/>
                                    <a:pt x="343567" y="34100"/>
                                  </a:cubicBezTo>
                                  <a:moveTo>
                                    <a:pt x="312611" y="34100"/>
                                  </a:moveTo>
                                  <a:lnTo>
                                    <a:pt x="312896" y="34100"/>
                                  </a:lnTo>
                                  <a:cubicBezTo>
                                    <a:pt x="314611" y="34100"/>
                                    <a:pt x="315944" y="32766"/>
                                    <a:pt x="315944" y="31052"/>
                                  </a:cubicBezTo>
                                  <a:cubicBezTo>
                                    <a:pt x="315944" y="29337"/>
                                    <a:pt x="314611" y="28003"/>
                                    <a:pt x="312896" y="28003"/>
                                  </a:cubicBezTo>
                                  <a:lnTo>
                                    <a:pt x="312611" y="28003"/>
                                  </a:lnTo>
                                  <a:cubicBezTo>
                                    <a:pt x="310896" y="28003"/>
                                    <a:pt x="309562" y="29337"/>
                                    <a:pt x="309562" y="31052"/>
                                  </a:cubicBezTo>
                                  <a:cubicBezTo>
                                    <a:pt x="309562" y="31909"/>
                                    <a:pt x="309944" y="32671"/>
                                    <a:pt x="310420" y="33147"/>
                                  </a:cubicBezTo>
                                  <a:cubicBezTo>
                                    <a:pt x="311086" y="33718"/>
                                    <a:pt x="311849" y="34100"/>
                                    <a:pt x="312611" y="34100"/>
                                  </a:cubicBezTo>
                                  <a:moveTo>
                                    <a:pt x="281654" y="34100"/>
                                  </a:moveTo>
                                  <a:lnTo>
                                    <a:pt x="281940" y="34100"/>
                                  </a:lnTo>
                                  <a:cubicBezTo>
                                    <a:pt x="283655" y="34100"/>
                                    <a:pt x="284988" y="32766"/>
                                    <a:pt x="284988" y="31052"/>
                                  </a:cubicBezTo>
                                  <a:cubicBezTo>
                                    <a:pt x="284988" y="29337"/>
                                    <a:pt x="283655" y="28003"/>
                                    <a:pt x="281940" y="28003"/>
                                  </a:cubicBezTo>
                                  <a:lnTo>
                                    <a:pt x="281654" y="28003"/>
                                  </a:lnTo>
                                  <a:cubicBezTo>
                                    <a:pt x="280035" y="28003"/>
                                    <a:pt x="278606" y="29337"/>
                                    <a:pt x="278606" y="31052"/>
                                  </a:cubicBezTo>
                                  <a:cubicBezTo>
                                    <a:pt x="278606" y="31909"/>
                                    <a:pt x="278987" y="32671"/>
                                    <a:pt x="279463" y="33147"/>
                                  </a:cubicBezTo>
                                  <a:cubicBezTo>
                                    <a:pt x="280130" y="33718"/>
                                    <a:pt x="280797" y="34100"/>
                                    <a:pt x="281654" y="34100"/>
                                  </a:cubicBezTo>
                                  <a:moveTo>
                                    <a:pt x="250698" y="34100"/>
                                  </a:moveTo>
                                  <a:lnTo>
                                    <a:pt x="250984" y="34100"/>
                                  </a:lnTo>
                                  <a:cubicBezTo>
                                    <a:pt x="252603" y="34100"/>
                                    <a:pt x="254032" y="32766"/>
                                    <a:pt x="254032" y="31052"/>
                                  </a:cubicBezTo>
                                  <a:cubicBezTo>
                                    <a:pt x="254032" y="29337"/>
                                    <a:pt x="252698" y="28003"/>
                                    <a:pt x="250984" y="28003"/>
                                  </a:cubicBezTo>
                                  <a:lnTo>
                                    <a:pt x="250698" y="28003"/>
                                  </a:lnTo>
                                  <a:cubicBezTo>
                                    <a:pt x="249079" y="28003"/>
                                    <a:pt x="247650" y="29337"/>
                                    <a:pt x="247650" y="31052"/>
                                  </a:cubicBezTo>
                                  <a:cubicBezTo>
                                    <a:pt x="247650" y="31909"/>
                                    <a:pt x="248031" y="32671"/>
                                    <a:pt x="248507" y="33147"/>
                                  </a:cubicBezTo>
                                  <a:cubicBezTo>
                                    <a:pt x="249174" y="33718"/>
                                    <a:pt x="249841" y="34100"/>
                                    <a:pt x="250698" y="34100"/>
                                  </a:cubicBezTo>
                                  <a:moveTo>
                                    <a:pt x="219742" y="34100"/>
                                  </a:moveTo>
                                  <a:lnTo>
                                    <a:pt x="220028" y="34100"/>
                                  </a:lnTo>
                                  <a:cubicBezTo>
                                    <a:pt x="221742" y="34100"/>
                                    <a:pt x="223076" y="32766"/>
                                    <a:pt x="223076" y="31052"/>
                                  </a:cubicBezTo>
                                  <a:cubicBezTo>
                                    <a:pt x="223076" y="29337"/>
                                    <a:pt x="221742" y="28003"/>
                                    <a:pt x="220028" y="28003"/>
                                  </a:cubicBezTo>
                                  <a:lnTo>
                                    <a:pt x="219742" y="28003"/>
                                  </a:lnTo>
                                  <a:cubicBezTo>
                                    <a:pt x="218123" y="28003"/>
                                    <a:pt x="216694" y="29337"/>
                                    <a:pt x="216694" y="31052"/>
                                  </a:cubicBezTo>
                                  <a:cubicBezTo>
                                    <a:pt x="216694" y="31909"/>
                                    <a:pt x="217075" y="32671"/>
                                    <a:pt x="217551" y="33147"/>
                                  </a:cubicBezTo>
                                  <a:cubicBezTo>
                                    <a:pt x="218218" y="33718"/>
                                    <a:pt x="218980" y="34100"/>
                                    <a:pt x="219742" y="34100"/>
                                  </a:cubicBezTo>
                                  <a:moveTo>
                                    <a:pt x="188786" y="34100"/>
                                  </a:moveTo>
                                  <a:lnTo>
                                    <a:pt x="189071" y="34100"/>
                                  </a:lnTo>
                                  <a:cubicBezTo>
                                    <a:pt x="190786" y="34100"/>
                                    <a:pt x="192119" y="32766"/>
                                    <a:pt x="192119" y="31052"/>
                                  </a:cubicBezTo>
                                  <a:cubicBezTo>
                                    <a:pt x="192119" y="29337"/>
                                    <a:pt x="190786" y="28003"/>
                                    <a:pt x="189071" y="28003"/>
                                  </a:cubicBezTo>
                                  <a:lnTo>
                                    <a:pt x="188786" y="28003"/>
                                  </a:lnTo>
                                  <a:cubicBezTo>
                                    <a:pt x="187071" y="28003"/>
                                    <a:pt x="185737" y="29337"/>
                                    <a:pt x="185737" y="31052"/>
                                  </a:cubicBezTo>
                                  <a:cubicBezTo>
                                    <a:pt x="185737" y="31909"/>
                                    <a:pt x="186118" y="32671"/>
                                    <a:pt x="186595" y="33147"/>
                                  </a:cubicBezTo>
                                  <a:cubicBezTo>
                                    <a:pt x="187261" y="33718"/>
                                    <a:pt x="187928" y="34100"/>
                                    <a:pt x="188786" y="34100"/>
                                  </a:cubicBezTo>
                                  <a:moveTo>
                                    <a:pt x="157829" y="34100"/>
                                  </a:moveTo>
                                  <a:lnTo>
                                    <a:pt x="158115" y="34100"/>
                                  </a:lnTo>
                                  <a:cubicBezTo>
                                    <a:pt x="159734" y="34100"/>
                                    <a:pt x="161163" y="32766"/>
                                    <a:pt x="161163" y="31052"/>
                                  </a:cubicBezTo>
                                  <a:cubicBezTo>
                                    <a:pt x="161163" y="29337"/>
                                    <a:pt x="159830" y="28003"/>
                                    <a:pt x="158115" y="28003"/>
                                  </a:cubicBezTo>
                                  <a:lnTo>
                                    <a:pt x="157829" y="28003"/>
                                  </a:lnTo>
                                  <a:cubicBezTo>
                                    <a:pt x="156115" y="28003"/>
                                    <a:pt x="154781" y="29337"/>
                                    <a:pt x="154781" y="31052"/>
                                  </a:cubicBezTo>
                                  <a:cubicBezTo>
                                    <a:pt x="154781" y="31909"/>
                                    <a:pt x="155162" y="32671"/>
                                    <a:pt x="155638" y="33147"/>
                                  </a:cubicBezTo>
                                  <a:cubicBezTo>
                                    <a:pt x="156305" y="33718"/>
                                    <a:pt x="156972" y="34100"/>
                                    <a:pt x="157829" y="34100"/>
                                  </a:cubicBezTo>
                                  <a:moveTo>
                                    <a:pt x="126873" y="34100"/>
                                  </a:moveTo>
                                  <a:lnTo>
                                    <a:pt x="127159" y="34100"/>
                                  </a:lnTo>
                                  <a:cubicBezTo>
                                    <a:pt x="128873" y="34100"/>
                                    <a:pt x="130207" y="32766"/>
                                    <a:pt x="130207" y="31052"/>
                                  </a:cubicBezTo>
                                  <a:cubicBezTo>
                                    <a:pt x="130207" y="29337"/>
                                    <a:pt x="128873" y="28003"/>
                                    <a:pt x="127159" y="28003"/>
                                  </a:cubicBezTo>
                                  <a:lnTo>
                                    <a:pt x="126873" y="28003"/>
                                  </a:lnTo>
                                  <a:cubicBezTo>
                                    <a:pt x="125159" y="28003"/>
                                    <a:pt x="123825" y="29337"/>
                                    <a:pt x="123825" y="31052"/>
                                  </a:cubicBezTo>
                                  <a:cubicBezTo>
                                    <a:pt x="123825" y="31909"/>
                                    <a:pt x="124206" y="32671"/>
                                    <a:pt x="124682" y="33147"/>
                                  </a:cubicBezTo>
                                  <a:cubicBezTo>
                                    <a:pt x="125349" y="33718"/>
                                    <a:pt x="126111" y="34100"/>
                                    <a:pt x="126873" y="34100"/>
                                  </a:cubicBezTo>
                                  <a:moveTo>
                                    <a:pt x="95917" y="34100"/>
                                  </a:moveTo>
                                  <a:lnTo>
                                    <a:pt x="96203" y="34100"/>
                                  </a:lnTo>
                                  <a:cubicBezTo>
                                    <a:pt x="97917" y="34100"/>
                                    <a:pt x="99251" y="32766"/>
                                    <a:pt x="99251" y="31052"/>
                                  </a:cubicBezTo>
                                  <a:cubicBezTo>
                                    <a:pt x="99251" y="29337"/>
                                    <a:pt x="97917" y="28003"/>
                                    <a:pt x="96203" y="28003"/>
                                  </a:cubicBezTo>
                                  <a:lnTo>
                                    <a:pt x="95917" y="28003"/>
                                  </a:lnTo>
                                  <a:cubicBezTo>
                                    <a:pt x="94202" y="28003"/>
                                    <a:pt x="92869" y="29337"/>
                                    <a:pt x="92869" y="31052"/>
                                  </a:cubicBezTo>
                                  <a:cubicBezTo>
                                    <a:pt x="92869" y="31909"/>
                                    <a:pt x="93250" y="32671"/>
                                    <a:pt x="93726" y="33147"/>
                                  </a:cubicBezTo>
                                  <a:cubicBezTo>
                                    <a:pt x="94393" y="33718"/>
                                    <a:pt x="95155" y="34100"/>
                                    <a:pt x="95917" y="34100"/>
                                  </a:cubicBezTo>
                                  <a:moveTo>
                                    <a:pt x="64961" y="34100"/>
                                  </a:moveTo>
                                  <a:lnTo>
                                    <a:pt x="65246" y="34100"/>
                                  </a:lnTo>
                                  <a:cubicBezTo>
                                    <a:pt x="66961" y="34100"/>
                                    <a:pt x="68294" y="32766"/>
                                    <a:pt x="68294" y="31052"/>
                                  </a:cubicBezTo>
                                  <a:cubicBezTo>
                                    <a:pt x="68294" y="29337"/>
                                    <a:pt x="66961" y="28003"/>
                                    <a:pt x="65246" y="28003"/>
                                  </a:cubicBezTo>
                                  <a:lnTo>
                                    <a:pt x="64961" y="28003"/>
                                  </a:lnTo>
                                  <a:cubicBezTo>
                                    <a:pt x="63246" y="28003"/>
                                    <a:pt x="61912" y="29337"/>
                                    <a:pt x="61912" y="31052"/>
                                  </a:cubicBezTo>
                                  <a:cubicBezTo>
                                    <a:pt x="61912" y="31909"/>
                                    <a:pt x="62293" y="32671"/>
                                    <a:pt x="62770" y="33242"/>
                                  </a:cubicBezTo>
                                  <a:cubicBezTo>
                                    <a:pt x="63436" y="33718"/>
                                    <a:pt x="64103" y="34100"/>
                                    <a:pt x="64961" y="34100"/>
                                  </a:cubicBezTo>
                                  <a:moveTo>
                                    <a:pt x="34004" y="34100"/>
                                  </a:moveTo>
                                  <a:lnTo>
                                    <a:pt x="34290" y="34100"/>
                                  </a:lnTo>
                                  <a:cubicBezTo>
                                    <a:pt x="36005" y="34100"/>
                                    <a:pt x="37338" y="32766"/>
                                    <a:pt x="37338" y="31052"/>
                                  </a:cubicBezTo>
                                  <a:cubicBezTo>
                                    <a:pt x="37338" y="29432"/>
                                    <a:pt x="36005" y="28003"/>
                                    <a:pt x="34290" y="28003"/>
                                  </a:cubicBezTo>
                                  <a:lnTo>
                                    <a:pt x="34004" y="28003"/>
                                  </a:lnTo>
                                  <a:cubicBezTo>
                                    <a:pt x="32385" y="28003"/>
                                    <a:pt x="30956" y="29337"/>
                                    <a:pt x="30956" y="31052"/>
                                  </a:cubicBezTo>
                                  <a:cubicBezTo>
                                    <a:pt x="30956" y="31909"/>
                                    <a:pt x="31337" y="32671"/>
                                    <a:pt x="31813" y="33147"/>
                                  </a:cubicBezTo>
                                  <a:cubicBezTo>
                                    <a:pt x="32480" y="33718"/>
                                    <a:pt x="33147" y="34100"/>
                                    <a:pt x="34004" y="34100"/>
                                  </a:cubicBezTo>
                                  <a:moveTo>
                                    <a:pt x="3048" y="34100"/>
                                  </a:moveTo>
                                  <a:lnTo>
                                    <a:pt x="3334" y="34100"/>
                                  </a:lnTo>
                                  <a:cubicBezTo>
                                    <a:pt x="4953" y="34100"/>
                                    <a:pt x="6382" y="32766"/>
                                    <a:pt x="6382" y="31052"/>
                                  </a:cubicBezTo>
                                  <a:cubicBezTo>
                                    <a:pt x="6382" y="29337"/>
                                    <a:pt x="5048" y="28003"/>
                                    <a:pt x="3334" y="28003"/>
                                  </a:cubicBezTo>
                                  <a:lnTo>
                                    <a:pt x="3048" y="28003"/>
                                  </a:lnTo>
                                  <a:cubicBezTo>
                                    <a:pt x="1333" y="28003"/>
                                    <a:pt x="0" y="29337"/>
                                    <a:pt x="0" y="31052"/>
                                  </a:cubicBezTo>
                                  <a:cubicBezTo>
                                    <a:pt x="0" y="31909"/>
                                    <a:pt x="381" y="32671"/>
                                    <a:pt x="857" y="33147"/>
                                  </a:cubicBezTo>
                                  <a:cubicBezTo>
                                    <a:pt x="1524" y="33718"/>
                                    <a:pt x="2191" y="34100"/>
                                    <a:pt x="3048" y="34100"/>
                                  </a:cubicBezTo>
                                  <a:moveTo>
                                    <a:pt x="560451" y="6096"/>
                                  </a:moveTo>
                                  <a:cubicBezTo>
                                    <a:pt x="562070" y="6096"/>
                                    <a:pt x="563499" y="4763"/>
                                    <a:pt x="563499" y="3143"/>
                                  </a:cubicBezTo>
                                  <a:cubicBezTo>
                                    <a:pt x="563499" y="1524"/>
                                    <a:pt x="562166" y="95"/>
                                    <a:pt x="560546" y="95"/>
                                  </a:cubicBezTo>
                                  <a:lnTo>
                                    <a:pt x="560356" y="95"/>
                                  </a:lnTo>
                                  <a:cubicBezTo>
                                    <a:pt x="558641" y="95"/>
                                    <a:pt x="557403" y="1429"/>
                                    <a:pt x="557403" y="3048"/>
                                  </a:cubicBezTo>
                                  <a:cubicBezTo>
                                    <a:pt x="557403" y="3905"/>
                                    <a:pt x="557784" y="4667"/>
                                    <a:pt x="558260" y="5143"/>
                                  </a:cubicBezTo>
                                  <a:cubicBezTo>
                                    <a:pt x="558832" y="5715"/>
                                    <a:pt x="559594" y="6096"/>
                                    <a:pt x="560451" y="6096"/>
                                  </a:cubicBezTo>
                                  <a:moveTo>
                                    <a:pt x="529304" y="6096"/>
                                  </a:moveTo>
                                  <a:lnTo>
                                    <a:pt x="529590" y="6096"/>
                                  </a:lnTo>
                                  <a:cubicBezTo>
                                    <a:pt x="531305" y="6096"/>
                                    <a:pt x="532638" y="4763"/>
                                    <a:pt x="532638" y="3048"/>
                                  </a:cubicBezTo>
                                  <a:cubicBezTo>
                                    <a:pt x="532638" y="1429"/>
                                    <a:pt x="531305" y="0"/>
                                    <a:pt x="529590" y="0"/>
                                  </a:cubicBezTo>
                                  <a:lnTo>
                                    <a:pt x="529304" y="0"/>
                                  </a:lnTo>
                                  <a:cubicBezTo>
                                    <a:pt x="527590" y="0"/>
                                    <a:pt x="526256" y="1334"/>
                                    <a:pt x="526256" y="3048"/>
                                  </a:cubicBezTo>
                                  <a:cubicBezTo>
                                    <a:pt x="526256" y="3905"/>
                                    <a:pt x="526637" y="4667"/>
                                    <a:pt x="527114" y="5143"/>
                                  </a:cubicBezTo>
                                  <a:cubicBezTo>
                                    <a:pt x="527780" y="5715"/>
                                    <a:pt x="528447" y="6096"/>
                                    <a:pt x="529304" y="6096"/>
                                  </a:cubicBezTo>
                                  <a:moveTo>
                                    <a:pt x="498348" y="6096"/>
                                  </a:moveTo>
                                  <a:lnTo>
                                    <a:pt x="498634" y="6096"/>
                                  </a:lnTo>
                                  <a:cubicBezTo>
                                    <a:pt x="500348" y="6096"/>
                                    <a:pt x="501682" y="4763"/>
                                    <a:pt x="501682" y="3048"/>
                                  </a:cubicBezTo>
                                  <a:cubicBezTo>
                                    <a:pt x="501682" y="1429"/>
                                    <a:pt x="500348" y="0"/>
                                    <a:pt x="498634" y="0"/>
                                  </a:cubicBezTo>
                                  <a:lnTo>
                                    <a:pt x="498348" y="0"/>
                                  </a:lnTo>
                                  <a:cubicBezTo>
                                    <a:pt x="496634" y="0"/>
                                    <a:pt x="495300" y="1334"/>
                                    <a:pt x="495300" y="3048"/>
                                  </a:cubicBezTo>
                                  <a:cubicBezTo>
                                    <a:pt x="495300" y="3905"/>
                                    <a:pt x="495681" y="4667"/>
                                    <a:pt x="496157" y="5143"/>
                                  </a:cubicBezTo>
                                  <a:cubicBezTo>
                                    <a:pt x="496824" y="5715"/>
                                    <a:pt x="497491" y="6096"/>
                                    <a:pt x="498348" y="6096"/>
                                  </a:cubicBezTo>
                                  <a:moveTo>
                                    <a:pt x="467392" y="6096"/>
                                  </a:moveTo>
                                  <a:lnTo>
                                    <a:pt x="467678" y="6096"/>
                                  </a:lnTo>
                                  <a:cubicBezTo>
                                    <a:pt x="469392" y="6096"/>
                                    <a:pt x="470726" y="4763"/>
                                    <a:pt x="470726" y="3048"/>
                                  </a:cubicBezTo>
                                  <a:cubicBezTo>
                                    <a:pt x="470726" y="1334"/>
                                    <a:pt x="469392" y="0"/>
                                    <a:pt x="467678" y="0"/>
                                  </a:cubicBezTo>
                                  <a:lnTo>
                                    <a:pt x="467392" y="0"/>
                                  </a:lnTo>
                                  <a:cubicBezTo>
                                    <a:pt x="465677" y="0"/>
                                    <a:pt x="464344" y="1334"/>
                                    <a:pt x="464344" y="3048"/>
                                  </a:cubicBezTo>
                                  <a:cubicBezTo>
                                    <a:pt x="464344" y="3905"/>
                                    <a:pt x="464725" y="4667"/>
                                    <a:pt x="465201" y="5143"/>
                                  </a:cubicBezTo>
                                  <a:cubicBezTo>
                                    <a:pt x="465868" y="5715"/>
                                    <a:pt x="466534" y="6096"/>
                                    <a:pt x="467392" y="6096"/>
                                  </a:cubicBezTo>
                                  <a:moveTo>
                                    <a:pt x="436436" y="6096"/>
                                  </a:moveTo>
                                  <a:lnTo>
                                    <a:pt x="436721" y="6096"/>
                                  </a:lnTo>
                                  <a:cubicBezTo>
                                    <a:pt x="438436" y="6096"/>
                                    <a:pt x="439769" y="4763"/>
                                    <a:pt x="439769" y="3048"/>
                                  </a:cubicBezTo>
                                  <a:cubicBezTo>
                                    <a:pt x="439769" y="1429"/>
                                    <a:pt x="438436" y="0"/>
                                    <a:pt x="436721" y="0"/>
                                  </a:cubicBezTo>
                                  <a:lnTo>
                                    <a:pt x="436436" y="0"/>
                                  </a:lnTo>
                                  <a:cubicBezTo>
                                    <a:pt x="434721" y="0"/>
                                    <a:pt x="433388" y="1334"/>
                                    <a:pt x="433388" y="3048"/>
                                  </a:cubicBezTo>
                                  <a:cubicBezTo>
                                    <a:pt x="433388" y="3905"/>
                                    <a:pt x="433769" y="4667"/>
                                    <a:pt x="434245" y="5143"/>
                                  </a:cubicBezTo>
                                  <a:cubicBezTo>
                                    <a:pt x="434911" y="5715"/>
                                    <a:pt x="435578" y="6096"/>
                                    <a:pt x="436436" y="6096"/>
                                  </a:cubicBezTo>
                                  <a:moveTo>
                                    <a:pt x="405479" y="6096"/>
                                  </a:moveTo>
                                  <a:lnTo>
                                    <a:pt x="405765" y="6096"/>
                                  </a:lnTo>
                                  <a:cubicBezTo>
                                    <a:pt x="407480" y="6096"/>
                                    <a:pt x="408813" y="4763"/>
                                    <a:pt x="408813" y="3048"/>
                                  </a:cubicBezTo>
                                  <a:cubicBezTo>
                                    <a:pt x="408813" y="1334"/>
                                    <a:pt x="407480" y="0"/>
                                    <a:pt x="405765" y="0"/>
                                  </a:cubicBezTo>
                                  <a:lnTo>
                                    <a:pt x="405479" y="0"/>
                                  </a:lnTo>
                                  <a:cubicBezTo>
                                    <a:pt x="403765" y="0"/>
                                    <a:pt x="402431" y="1334"/>
                                    <a:pt x="402431" y="3048"/>
                                  </a:cubicBezTo>
                                  <a:cubicBezTo>
                                    <a:pt x="402431" y="3905"/>
                                    <a:pt x="402812" y="4667"/>
                                    <a:pt x="403288" y="5143"/>
                                  </a:cubicBezTo>
                                  <a:cubicBezTo>
                                    <a:pt x="403955" y="5715"/>
                                    <a:pt x="404717" y="6096"/>
                                    <a:pt x="405479" y="6096"/>
                                  </a:cubicBezTo>
                                  <a:moveTo>
                                    <a:pt x="374523" y="6096"/>
                                  </a:moveTo>
                                  <a:lnTo>
                                    <a:pt x="374809" y="6096"/>
                                  </a:lnTo>
                                  <a:cubicBezTo>
                                    <a:pt x="376428" y="6096"/>
                                    <a:pt x="377857" y="4763"/>
                                    <a:pt x="377857" y="3048"/>
                                  </a:cubicBezTo>
                                  <a:cubicBezTo>
                                    <a:pt x="377857" y="1334"/>
                                    <a:pt x="376523" y="0"/>
                                    <a:pt x="374809" y="0"/>
                                  </a:cubicBezTo>
                                  <a:lnTo>
                                    <a:pt x="374523" y="0"/>
                                  </a:lnTo>
                                  <a:cubicBezTo>
                                    <a:pt x="372809" y="0"/>
                                    <a:pt x="371475" y="1334"/>
                                    <a:pt x="371475" y="3048"/>
                                  </a:cubicBezTo>
                                  <a:cubicBezTo>
                                    <a:pt x="371475" y="3905"/>
                                    <a:pt x="371856" y="4667"/>
                                    <a:pt x="372332" y="5143"/>
                                  </a:cubicBezTo>
                                  <a:cubicBezTo>
                                    <a:pt x="372999" y="5715"/>
                                    <a:pt x="373666" y="6096"/>
                                    <a:pt x="374523" y="6096"/>
                                  </a:cubicBezTo>
                                  <a:moveTo>
                                    <a:pt x="343567" y="6096"/>
                                  </a:moveTo>
                                  <a:lnTo>
                                    <a:pt x="343853" y="6096"/>
                                  </a:lnTo>
                                  <a:cubicBezTo>
                                    <a:pt x="345567" y="6096"/>
                                    <a:pt x="346901" y="4763"/>
                                    <a:pt x="346901" y="3048"/>
                                  </a:cubicBezTo>
                                  <a:cubicBezTo>
                                    <a:pt x="346901" y="1334"/>
                                    <a:pt x="345567" y="0"/>
                                    <a:pt x="343853" y="0"/>
                                  </a:cubicBezTo>
                                  <a:lnTo>
                                    <a:pt x="343567" y="0"/>
                                  </a:lnTo>
                                  <a:cubicBezTo>
                                    <a:pt x="341948" y="0"/>
                                    <a:pt x="340519" y="1334"/>
                                    <a:pt x="340519" y="3048"/>
                                  </a:cubicBezTo>
                                  <a:cubicBezTo>
                                    <a:pt x="340519" y="3905"/>
                                    <a:pt x="340900" y="4667"/>
                                    <a:pt x="341376" y="5239"/>
                                  </a:cubicBezTo>
                                  <a:cubicBezTo>
                                    <a:pt x="342043" y="5715"/>
                                    <a:pt x="342709" y="6096"/>
                                    <a:pt x="343567" y="6096"/>
                                  </a:cubicBezTo>
                                  <a:moveTo>
                                    <a:pt x="312611" y="6096"/>
                                  </a:moveTo>
                                  <a:lnTo>
                                    <a:pt x="312896" y="6096"/>
                                  </a:lnTo>
                                  <a:cubicBezTo>
                                    <a:pt x="314611" y="6096"/>
                                    <a:pt x="315944" y="4763"/>
                                    <a:pt x="315944" y="3048"/>
                                  </a:cubicBezTo>
                                  <a:cubicBezTo>
                                    <a:pt x="315944" y="1334"/>
                                    <a:pt x="314611" y="0"/>
                                    <a:pt x="312896" y="0"/>
                                  </a:cubicBezTo>
                                  <a:lnTo>
                                    <a:pt x="312611" y="0"/>
                                  </a:lnTo>
                                  <a:cubicBezTo>
                                    <a:pt x="310896" y="0"/>
                                    <a:pt x="309562" y="1334"/>
                                    <a:pt x="309562" y="3048"/>
                                  </a:cubicBezTo>
                                  <a:cubicBezTo>
                                    <a:pt x="309562" y="3905"/>
                                    <a:pt x="309944" y="4667"/>
                                    <a:pt x="310420" y="5143"/>
                                  </a:cubicBezTo>
                                  <a:cubicBezTo>
                                    <a:pt x="311086" y="5715"/>
                                    <a:pt x="311849" y="6096"/>
                                    <a:pt x="312611" y="6096"/>
                                  </a:cubicBezTo>
                                  <a:moveTo>
                                    <a:pt x="281654" y="6096"/>
                                  </a:moveTo>
                                  <a:lnTo>
                                    <a:pt x="281940" y="6096"/>
                                  </a:lnTo>
                                  <a:cubicBezTo>
                                    <a:pt x="283559" y="6096"/>
                                    <a:pt x="284988" y="4763"/>
                                    <a:pt x="284988" y="3048"/>
                                  </a:cubicBezTo>
                                  <a:cubicBezTo>
                                    <a:pt x="284988" y="1334"/>
                                    <a:pt x="283655" y="0"/>
                                    <a:pt x="281940" y="0"/>
                                  </a:cubicBezTo>
                                  <a:lnTo>
                                    <a:pt x="281654" y="0"/>
                                  </a:lnTo>
                                  <a:cubicBezTo>
                                    <a:pt x="279940" y="0"/>
                                    <a:pt x="278606" y="1334"/>
                                    <a:pt x="278606" y="3048"/>
                                  </a:cubicBezTo>
                                  <a:cubicBezTo>
                                    <a:pt x="278606" y="3905"/>
                                    <a:pt x="278987" y="4667"/>
                                    <a:pt x="279463" y="5143"/>
                                  </a:cubicBezTo>
                                  <a:cubicBezTo>
                                    <a:pt x="280130" y="5715"/>
                                    <a:pt x="280892" y="6096"/>
                                    <a:pt x="281654" y="6096"/>
                                  </a:cubicBezTo>
                                  <a:moveTo>
                                    <a:pt x="250698" y="6096"/>
                                  </a:moveTo>
                                  <a:lnTo>
                                    <a:pt x="250984" y="6096"/>
                                  </a:lnTo>
                                  <a:cubicBezTo>
                                    <a:pt x="252603" y="6096"/>
                                    <a:pt x="254032" y="4763"/>
                                    <a:pt x="254032" y="3048"/>
                                  </a:cubicBezTo>
                                  <a:cubicBezTo>
                                    <a:pt x="254032" y="1334"/>
                                    <a:pt x="252698" y="0"/>
                                    <a:pt x="250984" y="0"/>
                                  </a:cubicBezTo>
                                  <a:lnTo>
                                    <a:pt x="250698" y="0"/>
                                  </a:lnTo>
                                  <a:cubicBezTo>
                                    <a:pt x="248984" y="0"/>
                                    <a:pt x="247650" y="1334"/>
                                    <a:pt x="247650" y="3048"/>
                                  </a:cubicBezTo>
                                  <a:cubicBezTo>
                                    <a:pt x="247650" y="3905"/>
                                    <a:pt x="248031" y="4667"/>
                                    <a:pt x="248507" y="5143"/>
                                  </a:cubicBezTo>
                                  <a:cubicBezTo>
                                    <a:pt x="249174" y="5715"/>
                                    <a:pt x="249841" y="6096"/>
                                    <a:pt x="250698" y="6096"/>
                                  </a:cubicBezTo>
                                  <a:moveTo>
                                    <a:pt x="219742" y="6096"/>
                                  </a:moveTo>
                                  <a:lnTo>
                                    <a:pt x="220028" y="6096"/>
                                  </a:lnTo>
                                  <a:cubicBezTo>
                                    <a:pt x="221742" y="6096"/>
                                    <a:pt x="223076" y="4763"/>
                                    <a:pt x="223076" y="3048"/>
                                  </a:cubicBezTo>
                                  <a:cubicBezTo>
                                    <a:pt x="223076" y="1334"/>
                                    <a:pt x="221742" y="0"/>
                                    <a:pt x="220028" y="0"/>
                                  </a:cubicBezTo>
                                  <a:lnTo>
                                    <a:pt x="219742" y="0"/>
                                  </a:lnTo>
                                  <a:cubicBezTo>
                                    <a:pt x="218027" y="0"/>
                                    <a:pt x="216694" y="1334"/>
                                    <a:pt x="216694" y="3048"/>
                                  </a:cubicBezTo>
                                  <a:cubicBezTo>
                                    <a:pt x="216694" y="3905"/>
                                    <a:pt x="217075" y="4667"/>
                                    <a:pt x="217551" y="5143"/>
                                  </a:cubicBezTo>
                                  <a:cubicBezTo>
                                    <a:pt x="218218" y="5715"/>
                                    <a:pt x="218980" y="6096"/>
                                    <a:pt x="219742" y="6096"/>
                                  </a:cubicBezTo>
                                  <a:moveTo>
                                    <a:pt x="188786" y="6096"/>
                                  </a:moveTo>
                                  <a:lnTo>
                                    <a:pt x="189071" y="6096"/>
                                  </a:lnTo>
                                  <a:cubicBezTo>
                                    <a:pt x="190786" y="6096"/>
                                    <a:pt x="192119" y="4763"/>
                                    <a:pt x="192119" y="3048"/>
                                  </a:cubicBezTo>
                                  <a:cubicBezTo>
                                    <a:pt x="192119" y="1334"/>
                                    <a:pt x="190786" y="0"/>
                                    <a:pt x="189071" y="0"/>
                                  </a:cubicBezTo>
                                  <a:lnTo>
                                    <a:pt x="188786" y="0"/>
                                  </a:lnTo>
                                  <a:cubicBezTo>
                                    <a:pt x="187071" y="0"/>
                                    <a:pt x="185737" y="1334"/>
                                    <a:pt x="185737" y="3048"/>
                                  </a:cubicBezTo>
                                  <a:cubicBezTo>
                                    <a:pt x="185737" y="3905"/>
                                    <a:pt x="186118" y="4667"/>
                                    <a:pt x="186595" y="5143"/>
                                  </a:cubicBezTo>
                                  <a:cubicBezTo>
                                    <a:pt x="187261" y="5715"/>
                                    <a:pt x="187928" y="6096"/>
                                    <a:pt x="188786" y="6096"/>
                                  </a:cubicBezTo>
                                  <a:moveTo>
                                    <a:pt x="157829" y="6096"/>
                                  </a:moveTo>
                                  <a:lnTo>
                                    <a:pt x="158115" y="6096"/>
                                  </a:lnTo>
                                  <a:cubicBezTo>
                                    <a:pt x="159830" y="6096"/>
                                    <a:pt x="161163" y="4763"/>
                                    <a:pt x="161163" y="3048"/>
                                  </a:cubicBezTo>
                                  <a:cubicBezTo>
                                    <a:pt x="161163" y="1334"/>
                                    <a:pt x="159830" y="0"/>
                                    <a:pt x="158115" y="0"/>
                                  </a:cubicBezTo>
                                  <a:lnTo>
                                    <a:pt x="157829" y="0"/>
                                  </a:lnTo>
                                  <a:cubicBezTo>
                                    <a:pt x="156115" y="0"/>
                                    <a:pt x="154781" y="1334"/>
                                    <a:pt x="154781" y="3048"/>
                                  </a:cubicBezTo>
                                  <a:cubicBezTo>
                                    <a:pt x="154781" y="3905"/>
                                    <a:pt x="155162" y="4667"/>
                                    <a:pt x="155638" y="5143"/>
                                  </a:cubicBezTo>
                                  <a:cubicBezTo>
                                    <a:pt x="156305" y="5715"/>
                                    <a:pt x="156972" y="6096"/>
                                    <a:pt x="157829" y="6096"/>
                                  </a:cubicBezTo>
                                  <a:moveTo>
                                    <a:pt x="126873" y="6096"/>
                                  </a:moveTo>
                                  <a:lnTo>
                                    <a:pt x="127159" y="6096"/>
                                  </a:lnTo>
                                  <a:cubicBezTo>
                                    <a:pt x="128873" y="6096"/>
                                    <a:pt x="130207" y="4763"/>
                                    <a:pt x="130207" y="3048"/>
                                  </a:cubicBezTo>
                                  <a:cubicBezTo>
                                    <a:pt x="130207" y="1334"/>
                                    <a:pt x="128873" y="0"/>
                                    <a:pt x="127159" y="0"/>
                                  </a:cubicBezTo>
                                  <a:lnTo>
                                    <a:pt x="126873" y="0"/>
                                  </a:lnTo>
                                  <a:cubicBezTo>
                                    <a:pt x="125159" y="0"/>
                                    <a:pt x="123825" y="1334"/>
                                    <a:pt x="123825" y="3048"/>
                                  </a:cubicBezTo>
                                  <a:cubicBezTo>
                                    <a:pt x="123825" y="3905"/>
                                    <a:pt x="124206" y="4667"/>
                                    <a:pt x="124682" y="5143"/>
                                  </a:cubicBezTo>
                                  <a:cubicBezTo>
                                    <a:pt x="125349" y="5715"/>
                                    <a:pt x="126111" y="6096"/>
                                    <a:pt x="126873" y="6096"/>
                                  </a:cubicBezTo>
                                  <a:moveTo>
                                    <a:pt x="95917" y="6096"/>
                                  </a:moveTo>
                                  <a:lnTo>
                                    <a:pt x="96203" y="6096"/>
                                  </a:lnTo>
                                  <a:cubicBezTo>
                                    <a:pt x="97917" y="6096"/>
                                    <a:pt x="99251" y="4763"/>
                                    <a:pt x="99251" y="3048"/>
                                  </a:cubicBezTo>
                                  <a:cubicBezTo>
                                    <a:pt x="99251" y="1334"/>
                                    <a:pt x="97917" y="0"/>
                                    <a:pt x="96203" y="0"/>
                                  </a:cubicBezTo>
                                  <a:lnTo>
                                    <a:pt x="95917" y="0"/>
                                  </a:lnTo>
                                  <a:cubicBezTo>
                                    <a:pt x="94202" y="0"/>
                                    <a:pt x="92869" y="1334"/>
                                    <a:pt x="92869" y="3048"/>
                                  </a:cubicBezTo>
                                  <a:cubicBezTo>
                                    <a:pt x="92869" y="3905"/>
                                    <a:pt x="93250" y="4667"/>
                                    <a:pt x="93726" y="5143"/>
                                  </a:cubicBezTo>
                                  <a:cubicBezTo>
                                    <a:pt x="94393" y="5715"/>
                                    <a:pt x="95060" y="6096"/>
                                    <a:pt x="95917" y="6096"/>
                                  </a:cubicBezTo>
                                  <a:moveTo>
                                    <a:pt x="64961" y="6096"/>
                                  </a:moveTo>
                                  <a:lnTo>
                                    <a:pt x="65246" y="6096"/>
                                  </a:lnTo>
                                  <a:cubicBezTo>
                                    <a:pt x="66961" y="6096"/>
                                    <a:pt x="68294" y="4763"/>
                                    <a:pt x="68294" y="3048"/>
                                  </a:cubicBezTo>
                                  <a:cubicBezTo>
                                    <a:pt x="68294" y="1334"/>
                                    <a:pt x="66961" y="0"/>
                                    <a:pt x="65246" y="0"/>
                                  </a:cubicBezTo>
                                  <a:lnTo>
                                    <a:pt x="64961" y="0"/>
                                  </a:lnTo>
                                  <a:cubicBezTo>
                                    <a:pt x="63246" y="0"/>
                                    <a:pt x="61912" y="1334"/>
                                    <a:pt x="61912" y="3048"/>
                                  </a:cubicBezTo>
                                  <a:cubicBezTo>
                                    <a:pt x="61912" y="3905"/>
                                    <a:pt x="62293" y="4667"/>
                                    <a:pt x="62770" y="5239"/>
                                  </a:cubicBezTo>
                                  <a:cubicBezTo>
                                    <a:pt x="63436" y="5715"/>
                                    <a:pt x="64103" y="6096"/>
                                    <a:pt x="64961" y="6096"/>
                                  </a:cubicBezTo>
                                  <a:moveTo>
                                    <a:pt x="34004" y="6096"/>
                                  </a:moveTo>
                                  <a:lnTo>
                                    <a:pt x="34290" y="6096"/>
                                  </a:lnTo>
                                  <a:cubicBezTo>
                                    <a:pt x="36005" y="6096"/>
                                    <a:pt x="37338" y="4763"/>
                                    <a:pt x="37338" y="3048"/>
                                  </a:cubicBezTo>
                                  <a:cubicBezTo>
                                    <a:pt x="37338" y="1334"/>
                                    <a:pt x="36005" y="0"/>
                                    <a:pt x="34290" y="0"/>
                                  </a:cubicBezTo>
                                  <a:lnTo>
                                    <a:pt x="34004" y="0"/>
                                  </a:lnTo>
                                  <a:cubicBezTo>
                                    <a:pt x="32385" y="0"/>
                                    <a:pt x="30956" y="1334"/>
                                    <a:pt x="30956" y="3048"/>
                                  </a:cubicBezTo>
                                  <a:cubicBezTo>
                                    <a:pt x="30956" y="3905"/>
                                    <a:pt x="31337" y="4667"/>
                                    <a:pt x="31813" y="5143"/>
                                  </a:cubicBezTo>
                                  <a:cubicBezTo>
                                    <a:pt x="32480" y="5715"/>
                                    <a:pt x="33242" y="6096"/>
                                    <a:pt x="34004" y="6096"/>
                                  </a:cubicBezTo>
                                  <a:moveTo>
                                    <a:pt x="3048" y="6096"/>
                                  </a:moveTo>
                                  <a:lnTo>
                                    <a:pt x="3334" y="6096"/>
                                  </a:lnTo>
                                  <a:cubicBezTo>
                                    <a:pt x="5048" y="6096"/>
                                    <a:pt x="6382" y="4763"/>
                                    <a:pt x="6382" y="3048"/>
                                  </a:cubicBezTo>
                                  <a:cubicBezTo>
                                    <a:pt x="6382" y="1334"/>
                                    <a:pt x="5048" y="0"/>
                                    <a:pt x="3334" y="0"/>
                                  </a:cubicBezTo>
                                  <a:lnTo>
                                    <a:pt x="3048" y="0"/>
                                  </a:lnTo>
                                  <a:cubicBezTo>
                                    <a:pt x="1333" y="0"/>
                                    <a:pt x="0" y="1334"/>
                                    <a:pt x="0" y="3048"/>
                                  </a:cubicBezTo>
                                  <a:cubicBezTo>
                                    <a:pt x="0" y="3905"/>
                                    <a:pt x="381" y="4667"/>
                                    <a:pt x="857" y="5143"/>
                                  </a:cubicBezTo>
                                  <a:cubicBezTo>
                                    <a:pt x="1524" y="5715"/>
                                    <a:pt x="2286" y="6096"/>
                                    <a:pt x="3048" y="6096"/>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 name="Forme libre : forme 1685"/>
                          <wps:cNvSpPr/>
                          <wps:spPr>
                            <a:xfrm>
                              <a:off x="0" y="174854"/>
                              <a:ext cx="788765" cy="693896"/>
                            </a:xfrm>
                            <a:custGeom>
                              <a:avLst/>
                              <a:gdLst>
                                <a:gd name="connsiteX0" fmla="*/ 788765 w 788765"/>
                                <a:gd name="connsiteY0" fmla="*/ 0 h 693896"/>
                                <a:gd name="connsiteX1" fmla="*/ 0 w 788765"/>
                                <a:gd name="connsiteY1" fmla="*/ 0 h 693896"/>
                                <a:gd name="connsiteX2" fmla="*/ 0 w 788765"/>
                                <a:gd name="connsiteY2" fmla="*/ 693896 h 693896"/>
                                <a:gd name="connsiteX3" fmla="*/ 788765 w 788765"/>
                                <a:gd name="connsiteY3" fmla="*/ 639509 h 693896"/>
                              </a:gdLst>
                              <a:ahLst/>
                              <a:cxnLst>
                                <a:cxn ang="0">
                                  <a:pos x="connsiteX0" y="connsiteY0"/>
                                </a:cxn>
                                <a:cxn ang="0">
                                  <a:pos x="connsiteX1" y="connsiteY1"/>
                                </a:cxn>
                                <a:cxn ang="0">
                                  <a:pos x="connsiteX2" y="connsiteY2"/>
                                </a:cxn>
                                <a:cxn ang="0">
                                  <a:pos x="connsiteX3" y="connsiteY3"/>
                                </a:cxn>
                              </a:cxnLst>
                              <a:rect l="l" t="t" r="r" b="b"/>
                              <a:pathLst>
                                <a:path w="788765" h="693896">
                                  <a:moveTo>
                                    <a:pt x="788765" y="0"/>
                                  </a:moveTo>
                                  <a:lnTo>
                                    <a:pt x="0" y="0"/>
                                  </a:lnTo>
                                  <a:lnTo>
                                    <a:pt x="0" y="693896"/>
                                  </a:lnTo>
                                  <a:lnTo>
                                    <a:pt x="788765" y="639509"/>
                                  </a:lnTo>
                                  <a:close/>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86" name="Graphique 40"/>
                        <wpg:cNvGrpSpPr/>
                        <wpg:grpSpPr>
                          <a:xfrm>
                            <a:off x="566740" y="0"/>
                            <a:ext cx="292493" cy="358018"/>
                            <a:chOff x="566740" y="0"/>
                            <a:chExt cx="292493" cy="358018"/>
                          </a:xfrm>
                        </wpg:grpSpPr>
                        <wps:wsp>
                          <wps:cNvPr id="1687" name="Forme libre : forme 1687"/>
                          <wps:cNvSpPr/>
                          <wps:spPr>
                            <a:xfrm>
                              <a:off x="566740" y="86748"/>
                              <a:ext cx="271266" cy="271269"/>
                            </a:xfrm>
                            <a:custGeom>
                              <a:avLst/>
                              <a:gdLst>
                                <a:gd name="connsiteX0" fmla="*/ 269174 w 271266"/>
                                <a:gd name="connsiteY0" fmla="*/ 112109 h 271269"/>
                                <a:gd name="connsiteX1" fmla="*/ 159160 w 271266"/>
                                <a:gd name="connsiteY1" fmla="*/ 269177 h 271269"/>
                                <a:gd name="connsiteX2" fmla="*/ 2093 w 271266"/>
                                <a:gd name="connsiteY2" fmla="*/ 159163 h 271269"/>
                                <a:gd name="connsiteX3" fmla="*/ 112106 w 271266"/>
                                <a:gd name="connsiteY3" fmla="*/ 2096 h 271269"/>
                                <a:gd name="connsiteX4" fmla="*/ 269174 w 271266"/>
                                <a:gd name="connsiteY4" fmla="*/ 112109 h 2712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266" h="271269">
                                  <a:moveTo>
                                    <a:pt x="269174" y="112109"/>
                                  </a:moveTo>
                                  <a:cubicBezTo>
                                    <a:pt x="282223" y="185833"/>
                                    <a:pt x="232883" y="256223"/>
                                    <a:pt x="159160" y="269177"/>
                                  </a:cubicBezTo>
                                  <a:cubicBezTo>
                                    <a:pt x="85436" y="282226"/>
                                    <a:pt x="15047" y="232886"/>
                                    <a:pt x="2093" y="159163"/>
                                  </a:cubicBezTo>
                                  <a:cubicBezTo>
                                    <a:pt x="-10957" y="85439"/>
                                    <a:pt x="38383" y="15050"/>
                                    <a:pt x="112106" y="2096"/>
                                  </a:cubicBezTo>
                                  <a:cubicBezTo>
                                    <a:pt x="185830" y="-10954"/>
                                    <a:pt x="256220" y="38291"/>
                                    <a:pt x="269174" y="112109"/>
                                  </a:cubicBezTo>
                                </a:path>
                              </a:pathLst>
                            </a:custGeom>
                            <a:solidFill>
                              <a:schemeClr val="tx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88" name="Graphique 40"/>
                          <wpg:cNvGrpSpPr/>
                          <wpg:grpSpPr>
                            <a:xfrm>
                              <a:off x="574577" y="0"/>
                              <a:ext cx="284655" cy="344097"/>
                              <a:chOff x="574577" y="0"/>
                              <a:chExt cx="284655" cy="344097"/>
                            </a:xfrm>
                            <a:solidFill>
                              <a:srgbClr val="0D113A"/>
                            </a:solidFill>
                          </wpg:grpSpPr>
                          <wps:wsp>
                            <wps:cNvPr id="1689" name="Forme libre : forme 1689"/>
                            <wps:cNvSpPr/>
                            <wps:spPr>
                              <a:xfrm>
                                <a:off x="574577" y="0"/>
                                <a:ext cx="284655" cy="344097"/>
                              </a:xfrm>
                              <a:custGeom>
                                <a:avLst/>
                                <a:gdLst>
                                  <a:gd name="connsiteX0" fmla="*/ 204568 w 284655"/>
                                  <a:gd name="connsiteY0" fmla="*/ 73890 h 344097"/>
                                  <a:gd name="connsiteX1" fmla="*/ 206473 w 284655"/>
                                  <a:gd name="connsiteY1" fmla="*/ 70747 h 344097"/>
                                  <a:gd name="connsiteX2" fmla="*/ 209044 w 284655"/>
                                  <a:gd name="connsiteY2" fmla="*/ 64270 h 344097"/>
                                  <a:gd name="connsiteX3" fmla="*/ 202853 w 284655"/>
                                  <a:gd name="connsiteY3" fmla="*/ 49792 h 344097"/>
                                  <a:gd name="connsiteX4" fmla="*/ 188375 w 284655"/>
                                  <a:gd name="connsiteY4" fmla="*/ 55983 h 344097"/>
                                  <a:gd name="connsiteX5" fmla="*/ 185803 w 284655"/>
                                  <a:gd name="connsiteY5" fmla="*/ 62460 h 344097"/>
                                  <a:gd name="connsiteX6" fmla="*/ 185041 w 284655"/>
                                  <a:gd name="connsiteY6" fmla="*/ 66080 h 344097"/>
                                  <a:gd name="connsiteX7" fmla="*/ 134273 w 284655"/>
                                  <a:gd name="connsiteY7" fmla="*/ 59698 h 344097"/>
                                  <a:gd name="connsiteX8" fmla="*/ 135035 w 284655"/>
                                  <a:gd name="connsiteY8" fmla="*/ 49411 h 344097"/>
                                  <a:gd name="connsiteX9" fmla="*/ 132463 w 284655"/>
                                  <a:gd name="connsiteY9" fmla="*/ 34933 h 344097"/>
                                  <a:gd name="connsiteX10" fmla="*/ 127415 w 284655"/>
                                  <a:gd name="connsiteY10" fmla="*/ 24455 h 344097"/>
                                  <a:gd name="connsiteX11" fmla="*/ 140464 w 284655"/>
                                  <a:gd name="connsiteY11" fmla="*/ 22169 h 344097"/>
                                  <a:gd name="connsiteX12" fmla="*/ 149513 w 284655"/>
                                  <a:gd name="connsiteY12" fmla="*/ 9215 h 344097"/>
                                  <a:gd name="connsiteX13" fmla="*/ 136559 w 284655"/>
                                  <a:gd name="connsiteY13" fmla="*/ 167 h 344097"/>
                                  <a:gd name="connsiteX14" fmla="*/ 75123 w 284655"/>
                                  <a:gd name="connsiteY14" fmla="*/ 11025 h 344097"/>
                                  <a:gd name="connsiteX15" fmla="*/ 66074 w 284655"/>
                                  <a:gd name="connsiteY15" fmla="*/ 23979 h 344097"/>
                                  <a:gd name="connsiteX16" fmla="*/ 79028 w 284655"/>
                                  <a:gd name="connsiteY16" fmla="*/ 33028 h 344097"/>
                                  <a:gd name="connsiteX17" fmla="*/ 92077 w 284655"/>
                                  <a:gd name="connsiteY17" fmla="*/ 30742 h 344097"/>
                                  <a:gd name="connsiteX18" fmla="*/ 90839 w 284655"/>
                                  <a:gd name="connsiteY18" fmla="*/ 42267 h 344097"/>
                                  <a:gd name="connsiteX19" fmla="*/ 93411 w 284655"/>
                                  <a:gd name="connsiteY19" fmla="*/ 56745 h 344097"/>
                                  <a:gd name="connsiteX20" fmla="*/ 97888 w 284655"/>
                                  <a:gd name="connsiteY20" fmla="*/ 66556 h 344097"/>
                                  <a:gd name="connsiteX21" fmla="*/ 2161 w 284655"/>
                                  <a:gd name="connsiteY21" fmla="*/ 226481 h 344097"/>
                                  <a:gd name="connsiteX22" fmla="*/ 167039 w 284655"/>
                                  <a:gd name="connsiteY22" fmla="*/ 341924 h 344097"/>
                                  <a:gd name="connsiteX23" fmla="*/ 282482 w 284655"/>
                                  <a:gd name="connsiteY23" fmla="*/ 177046 h 344097"/>
                                  <a:gd name="connsiteX24" fmla="*/ 204568 w 284655"/>
                                  <a:gd name="connsiteY24" fmla="*/ 73890 h 344097"/>
                                  <a:gd name="connsiteX25" fmla="*/ 164658 w 284655"/>
                                  <a:gd name="connsiteY25" fmla="*/ 328684 h 344097"/>
                                  <a:gd name="connsiteX26" fmla="*/ 15306 w 284655"/>
                                  <a:gd name="connsiteY26" fmla="*/ 224099 h 344097"/>
                                  <a:gd name="connsiteX27" fmla="*/ 119890 w 284655"/>
                                  <a:gd name="connsiteY27" fmla="*/ 74747 h 344097"/>
                                  <a:gd name="connsiteX28" fmla="*/ 269242 w 284655"/>
                                  <a:gd name="connsiteY28" fmla="*/ 179332 h 344097"/>
                                  <a:gd name="connsiteX29" fmla="*/ 164658 w 284655"/>
                                  <a:gd name="connsiteY29" fmla="*/ 328684 h 344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84655" h="344097">
                                    <a:moveTo>
                                      <a:pt x="204568" y="73890"/>
                                    </a:moveTo>
                                    <a:cubicBezTo>
                                      <a:pt x="205330" y="72938"/>
                                      <a:pt x="205996" y="71985"/>
                                      <a:pt x="206473" y="70747"/>
                                    </a:cubicBezTo>
                                    <a:lnTo>
                                      <a:pt x="209044" y="64270"/>
                                    </a:lnTo>
                                    <a:cubicBezTo>
                                      <a:pt x="211330" y="58555"/>
                                      <a:pt x="208568" y="52078"/>
                                      <a:pt x="202853" y="49792"/>
                                    </a:cubicBezTo>
                                    <a:cubicBezTo>
                                      <a:pt x="197138" y="47506"/>
                                      <a:pt x="190661" y="50268"/>
                                      <a:pt x="188375" y="55983"/>
                                    </a:cubicBezTo>
                                    <a:lnTo>
                                      <a:pt x="185803" y="62460"/>
                                    </a:lnTo>
                                    <a:cubicBezTo>
                                      <a:pt x="185327" y="63698"/>
                                      <a:pt x="185137" y="64841"/>
                                      <a:pt x="185041" y="66080"/>
                                    </a:cubicBezTo>
                                    <a:cubicBezTo>
                                      <a:pt x="168944" y="61031"/>
                                      <a:pt x="151894" y="58745"/>
                                      <a:pt x="134273" y="59698"/>
                                    </a:cubicBezTo>
                                    <a:cubicBezTo>
                                      <a:pt x="135321" y="56459"/>
                                      <a:pt x="135607" y="53030"/>
                                      <a:pt x="135035" y="49411"/>
                                    </a:cubicBezTo>
                                    <a:lnTo>
                                      <a:pt x="132463" y="34933"/>
                                    </a:lnTo>
                                    <a:cubicBezTo>
                                      <a:pt x="131797" y="30932"/>
                                      <a:pt x="129892" y="27313"/>
                                      <a:pt x="127415" y="24455"/>
                                    </a:cubicBezTo>
                                    <a:lnTo>
                                      <a:pt x="140464" y="22169"/>
                                    </a:lnTo>
                                    <a:cubicBezTo>
                                      <a:pt x="146560" y="21122"/>
                                      <a:pt x="150561" y="15311"/>
                                      <a:pt x="149513" y="9215"/>
                                    </a:cubicBezTo>
                                    <a:cubicBezTo>
                                      <a:pt x="148465" y="3119"/>
                                      <a:pt x="142655" y="-881"/>
                                      <a:pt x="136559" y="167"/>
                                    </a:cubicBezTo>
                                    <a:lnTo>
                                      <a:pt x="75123" y="11025"/>
                                    </a:lnTo>
                                    <a:cubicBezTo>
                                      <a:pt x="69027" y="12073"/>
                                      <a:pt x="65026" y="17883"/>
                                      <a:pt x="66074" y="23979"/>
                                    </a:cubicBezTo>
                                    <a:cubicBezTo>
                                      <a:pt x="67122" y="30075"/>
                                      <a:pt x="72932" y="34076"/>
                                      <a:pt x="79028" y="33028"/>
                                    </a:cubicBezTo>
                                    <a:lnTo>
                                      <a:pt x="92077" y="30742"/>
                                    </a:lnTo>
                                    <a:cubicBezTo>
                                      <a:pt x="90649" y="34266"/>
                                      <a:pt x="90172" y="38267"/>
                                      <a:pt x="90839" y="42267"/>
                                    </a:cubicBezTo>
                                    <a:lnTo>
                                      <a:pt x="93411" y="56745"/>
                                    </a:lnTo>
                                    <a:cubicBezTo>
                                      <a:pt x="94078" y="60460"/>
                                      <a:pt x="95697" y="63794"/>
                                      <a:pt x="97888" y="66556"/>
                                    </a:cubicBezTo>
                                    <a:cubicBezTo>
                                      <a:pt x="31784" y="88273"/>
                                      <a:pt x="-10221" y="155900"/>
                                      <a:pt x="2161" y="226481"/>
                                    </a:cubicBezTo>
                                    <a:cubicBezTo>
                                      <a:pt x="15782" y="303728"/>
                                      <a:pt x="89696" y="355544"/>
                                      <a:pt x="167039" y="341924"/>
                                    </a:cubicBezTo>
                                    <a:cubicBezTo>
                                      <a:pt x="244287" y="328303"/>
                                      <a:pt x="296103" y="254389"/>
                                      <a:pt x="282482" y="177046"/>
                                    </a:cubicBezTo>
                                    <a:cubicBezTo>
                                      <a:pt x="274195" y="130469"/>
                                      <a:pt x="244096" y="93226"/>
                                      <a:pt x="204568" y="73890"/>
                                    </a:cubicBezTo>
                                    <a:moveTo>
                                      <a:pt x="164658" y="328684"/>
                                    </a:moveTo>
                                    <a:cubicBezTo>
                                      <a:pt x="94649" y="341066"/>
                                      <a:pt x="27688" y="294108"/>
                                      <a:pt x="15306" y="224099"/>
                                    </a:cubicBezTo>
                                    <a:cubicBezTo>
                                      <a:pt x="2923" y="154091"/>
                                      <a:pt x="49882" y="87130"/>
                                      <a:pt x="119890" y="74747"/>
                                    </a:cubicBezTo>
                                    <a:cubicBezTo>
                                      <a:pt x="189899" y="62365"/>
                                      <a:pt x="256860" y="109323"/>
                                      <a:pt x="269242" y="179332"/>
                                    </a:cubicBezTo>
                                    <a:cubicBezTo>
                                      <a:pt x="281625" y="249341"/>
                                      <a:pt x="234667" y="316301"/>
                                      <a:pt x="164658" y="32868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90" name="Graphique 40"/>
                            <wpg:cNvGrpSpPr/>
                            <wpg:grpSpPr>
                              <a:xfrm>
                                <a:off x="602589" y="83914"/>
                                <a:ext cx="228523" cy="232086"/>
                                <a:chOff x="602589" y="83914"/>
                                <a:chExt cx="228523" cy="232086"/>
                              </a:xfrm>
                              <a:solidFill>
                                <a:srgbClr val="0D113A"/>
                              </a:solidFill>
                            </wpg:grpSpPr>
                            <wpg:grpSp>
                              <wpg:cNvPr id="1691" name="Graphique 40"/>
                              <wpg:cNvGrpSpPr/>
                              <wpg:grpSpPr>
                                <a:xfrm>
                                  <a:off x="602589" y="91943"/>
                                  <a:ext cx="228523" cy="224057"/>
                                  <a:chOff x="602589" y="91943"/>
                                  <a:chExt cx="228523" cy="224057"/>
                                </a:xfrm>
                                <a:solidFill>
                                  <a:srgbClr val="0D113A"/>
                                </a:solidFill>
                              </wpg:grpSpPr>
                              <wps:wsp>
                                <wps:cNvPr id="1692" name="Forme libre : forme 1692"/>
                                <wps:cNvSpPr/>
                                <wps:spPr>
                                  <a:xfrm>
                                    <a:off x="625764" y="259957"/>
                                    <a:ext cx="20058" cy="20100"/>
                                  </a:xfrm>
                                  <a:custGeom>
                                    <a:avLst/>
                                    <a:gdLst>
                                      <a:gd name="connsiteX0" fmla="*/ 3552 w 20058"/>
                                      <a:gd name="connsiteY0" fmla="*/ 2337 h 20100"/>
                                      <a:gd name="connsiteX1" fmla="*/ 2314 w 20058"/>
                                      <a:gd name="connsiteY1" fmla="*/ 16529 h 20100"/>
                                      <a:gd name="connsiteX2" fmla="*/ 11744 w 20058"/>
                                      <a:gd name="connsiteY2" fmla="*/ 19958 h 20100"/>
                                      <a:gd name="connsiteX3" fmla="*/ 16506 w 20058"/>
                                      <a:gd name="connsiteY3" fmla="*/ 17767 h 20100"/>
                                      <a:gd name="connsiteX4" fmla="*/ 17744 w 20058"/>
                                      <a:gd name="connsiteY4" fmla="*/ 3670 h 20100"/>
                                      <a:gd name="connsiteX5" fmla="*/ 3552 w 20058"/>
                                      <a:gd name="connsiteY5" fmla="*/ 2337 h 2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58" h="20100">
                                        <a:moveTo>
                                          <a:pt x="3552" y="2337"/>
                                        </a:moveTo>
                                        <a:cubicBezTo>
                                          <a:pt x="-639" y="5956"/>
                                          <a:pt x="-1210" y="12243"/>
                                          <a:pt x="2314" y="16529"/>
                                        </a:cubicBezTo>
                                        <a:cubicBezTo>
                                          <a:pt x="4695" y="19386"/>
                                          <a:pt x="8315" y="20529"/>
                                          <a:pt x="11744" y="19958"/>
                                        </a:cubicBezTo>
                                        <a:cubicBezTo>
                                          <a:pt x="13458" y="19672"/>
                                          <a:pt x="15077" y="18910"/>
                                          <a:pt x="16506" y="17767"/>
                                        </a:cubicBezTo>
                                        <a:cubicBezTo>
                                          <a:pt x="20697" y="14148"/>
                                          <a:pt x="21269" y="7861"/>
                                          <a:pt x="17744" y="3670"/>
                                        </a:cubicBezTo>
                                        <a:cubicBezTo>
                                          <a:pt x="14125" y="-711"/>
                                          <a:pt x="7838" y="-1188"/>
                                          <a:pt x="3552" y="2337"/>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3" name="Forme libre : forme 1693"/>
                                <wps:cNvSpPr/>
                                <wps:spPr>
                                  <a:xfrm>
                                    <a:off x="670707" y="291302"/>
                                    <a:ext cx="20089" cy="20102"/>
                                  </a:xfrm>
                                  <a:custGeom>
                                    <a:avLst/>
                                    <a:gdLst>
                                      <a:gd name="connsiteX0" fmla="*/ 13474 w 20089"/>
                                      <a:gd name="connsiteY0" fmla="*/ 615 h 20102"/>
                                      <a:gd name="connsiteX1" fmla="*/ 615 w 20089"/>
                                      <a:gd name="connsiteY1" fmla="*/ 6616 h 20102"/>
                                      <a:gd name="connsiteX2" fmla="*/ 6616 w 20089"/>
                                      <a:gd name="connsiteY2" fmla="*/ 19474 h 20102"/>
                                      <a:gd name="connsiteX3" fmla="*/ 11759 w 20089"/>
                                      <a:gd name="connsiteY3" fmla="*/ 19950 h 20102"/>
                                      <a:gd name="connsiteX4" fmla="*/ 19474 w 20089"/>
                                      <a:gd name="connsiteY4" fmla="*/ 13474 h 20102"/>
                                      <a:gd name="connsiteX5" fmla="*/ 13474 w 20089"/>
                                      <a:gd name="connsiteY5" fmla="*/ 615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13474" y="615"/>
                                        </a:moveTo>
                                        <a:cubicBezTo>
                                          <a:pt x="8235" y="-1290"/>
                                          <a:pt x="2520" y="1377"/>
                                          <a:pt x="615" y="6616"/>
                                        </a:cubicBezTo>
                                        <a:cubicBezTo>
                                          <a:pt x="-1290" y="11854"/>
                                          <a:pt x="1377" y="17569"/>
                                          <a:pt x="6616" y="19474"/>
                                        </a:cubicBezTo>
                                        <a:cubicBezTo>
                                          <a:pt x="8330" y="20141"/>
                                          <a:pt x="10140" y="20236"/>
                                          <a:pt x="11759" y="19950"/>
                                        </a:cubicBezTo>
                                        <a:cubicBezTo>
                                          <a:pt x="15188" y="19379"/>
                                          <a:pt x="18236" y="16998"/>
                                          <a:pt x="19474" y="13474"/>
                                        </a:cubicBezTo>
                                        <a:cubicBezTo>
                                          <a:pt x="21379" y="8235"/>
                                          <a:pt x="18712" y="2520"/>
                                          <a:pt x="13474" y="61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4" name="Forme libre : forme 1694"/>
                                <wps:cNvSpPr/>
                                <wps:spPr>
                                  <a:xfrm>
                                    <a:off x="602589" y="210326"/>
                                    <a:ext cx="20020" cy="20046"/>
                                  </a:xfrm>
                                  <a:custGeom>
                                    <a:avLst/>
                                    <a:gdLst>
                                      <a:gd name="connsiteX0" fmla="*/ 19869 w 20020"/>
                                      <a:gd name="connsiteY0" fmla="*/ 8248 h 20046"/>
                                      <a:gd name="connsiteX1" fmla="*/ 8248 w 20020"/>
                                      <a:gd name="connsiteY1" fmla="*/ 152 h 20046"/>
                                      <a:gd name="connsiteX2" fmla="*/ 152 w 20020"/>
                                      <a:gd name="connsiteY2" fmla="*/ 11773 h 20046"/>
                                      <a:gd name="connsiteX3" fmla="*/ 11773 w 20020"/>
                                      <a:gd name="connsiteY3" fmla="*/ 19869 h 20046"/>
                                      <a:gd name="connsiteX4" fmla="*/ 19869 w 20020"/>
                                      <a:gd name="connsiteY4" fmla="*/ 8248 h 20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20" h="20046">
                                        <a:moveTo>
                                          <a:pt x="19869" y="8248"/>
                                        </a:moveTo>
                                        <a:cubicBezTo>
                                          <a:pt x="18916" y="2819"/>
                                          <a:pt x="13678" y="-800"/>
                                          <a:pt x="8248" y="152"/>
                                        </a:cubicBezTo>
                                        <a:cubicBezTo>
                                          <a:pt x="2819" y="1105"/>
                                          <a:pt x="-800" y="6343"/>
                                          <a:pt x="152" y="11773"/>
                                        </a:cubicBezTo>
                                        <a:cubicBezTo>
                                          <a:pt x="1105" y="17202"/>
                                          <a:pt x="6343" y="20917"/>
                                          <a:pt x="11773" y="19869"/>
                                        </a:cubicBezTo>
                                        <a:cubicBezTo>
                                          <a:pt x="17202" y="18916"/>
                                          <a:pt x="20821" y="13678"/>
                                          <a:pt x="19869" y="8248"/>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5" name="Forme libre : forme 1695"/>
                                <wps:cNvSpPr/>
                                <wps:spPr>
                                  <a:xfrm>
                                    <a:off x="638544" y="110644"/>
                                    <a:ext cx="20041" cy="20095"/>
                                  </a:xfrm>
                                  <a:custGeom>
                                    <a:avLst/>
                                    <a:gdLst>
                                      <a:gd name="connsiteX0" fmla="*/ 11727 w 20041"/>
                                      <a:gd name="connsiteY0" fmla="*/ 19919 h 20095"/>
                                      <a:gd name="connsiteX1" fmla="*/ 16490 w 20041"/>
                                      <a:gd name="connsiteY1" fmla="*/ 17728 h 20095"/>
                                      <a:gd name="connsiteX2" fmla="*/ 17728 w 20041"/>
                                      <a:gd name="connsiteY2" fmla="*/ 3536 h 20095"/>
                                      <a:gd name="connsiteX3" fmla="*/ 3536 w 20041"/>
                                      <a:gd name="connsiteY3" fmla="*/ 2393 h 20095"/>
                                      <a:gd name="connsiteX4" fmla="*/ 2393 w 20041"/>
                                      <a:gd name="connsiteY4" fmla="*/ 16490 h 20095"/>
                                      <a:gd name="connsiteX5" fmla="*/ 11727 w 20041"/>
                                      <a:gd name="connsiteY5" fmla="*/ 19919 h 2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41" h="20095">
                                        <a:moveTo>
                                          <a:pt x="11727" y="19919"/>
                                        </a:moveTo>
                                        <a:cubicBezTo>
                                          <a:pt x="13442" y="19633"/>
                                          <a:pt x="15061" y="18871"/>
                                          <a:pt x="16490" y="17728"/>
                                        </a:cubicBezTo>
                                        <a:cubicBezTo>
                                          <a:pt x="20681" y="14108"/>
                                          <a:pt x="21252" y="7822"/>
                                          <a:pt x="17728" y="3536"/>
                                        </a:cubicBezTo>
                                        <a:cubicBezTo>
                                          <a:pt x="14204" y="-655"/>
                                          <a:pt x="7822" y="-1227"/>
                                          <a:pt x="3536" y="2393"/>
                                        </a:cubicBezTo>
                                        <a:cubicBezTo>
                                          <a:pt x="-655" y="6012"/>
                                          <a:pt x="-1227" y="12299"/>
                                          <a:pt x="2393" y="16490"/>
                                        </a:cubicBezTo>
                                        <a:cubicBezTo>
                                          <a:pt x="4679" y="19347"/>
                                          <a:pt x="8298" y="20585"/>
                                          <a:pt x="11727" y="19919"/>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6" name="Forme libre : forme 1696"/>
                                <wps:cNvSpPr/>
                                <wps:spPr>
                                  <a:xfrm>
                                    <a:off x="607175" y="155666"/>
                                    <a:ext cx="20089" cy="20102"/>
                                  </a:xfrm>
                                  <a:custGeom>
                                    <a:avLst/>
                                    <a:gdLst>
                                      <a:gd name="connsiteX0" fmla="*/ 6616 w 20089"/>
                                      <a:gd name="connsiteY0" fmla="*/ 19474 h 20102"/>
                                      <a:gd name="connsiteX1" fmla="*/ 11759 w 20089"/>
                                      <a:gd name="connsiteY1" fmla="*/ 19951 h 20102"/>
                                      <a:gd name="connsiteX2" fmla="*/ 19474 w 20089"/>
                                      <a:gd name="connsiteY2" fmla="*/ 13474 h 20102"/>
                                      <a:gd name="connsiteX3" fmla="*/ 13474 w 20089"/>
                                      <a:gd name="connsiteY3" fmla="*/ 615 h 20102"/>
                                      <a:gd name="connsiteX4" fmla="*/ 615 w 20089"/>
                                      <a:gd name="connsiteY4" fmla="*/ 6616 h 20102"/>
                                      <a:gd name="connsiteX5" fmla="*/ 6616 w 20089"/>
                                      <a:gd name="connsiteY5" fmla="*/ 19474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6616" y="19474"/>
                                        </a:moveTo>
                                        <a:cubicBezTo>
                                          <a:pt x="8330" y="20141"/>
                                          <a:pt x="10045" y="20236"/>
                                          <a:pt x="11759" y="19951"/>
                                        </a:cubicBezTo>
                                        <a:cubicBezTo>
                                          <a:pt x="15188" y="19379"/>
                                          <a:pt x="18236" y="16998"/>
                                          <a:pt x="19474" y="13474"/>
                                        </a:cubicBezTo>
                                        <a:cubicBezTo>
                                          <a:pt x="21379" y="8235"/>
                                          <a:pt x="18712" y="2520"/>
                                          <a:pt x="13474" y="615"/>
                                        </a:cubicBezTo>
                                        <a:cubicBezTo>
                                          <a:pt x="8235" y="-1290"/>
                                          <a:pt x="2520" y="1377"/>
                                          <a:pt x="615" y="6616"/>
                                        </a:cubicBezTo>
                                        <a:cubicBezTo>
                                          <a:pt x="-1290" y="11854"/>
                                          <a:pt x="1377" y="17569"/>
                                          <a:pt x="6616" y="1947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7" name="Forme libre : forme 1697"/>
                                <wps:cNvSpPr/>
                                <wps:spPr>
                                  <a:xfrm>
                                    <a:off x="742726" y="91943"/>
                                    <a:ext cx="20067" cy="20102"/>
                                  </a:xfrm>
                                  <a:custGeom>
                                    <a:avLst/>
                                    <a:gdLst>
                                      <a:gd name="connsiteX0" fmla="*/ 6605 w 20067"/>
                                      <a:gd name="connsiteY0" fmla="*/ 19474 h 20102"/>
                                      <a:gd name="connsiteX1" fmla="*/ 6605 w 20067"/>
                                      <a:gd name="connsiteY1" fmla="*/ 19474 h 20102"/>
                                      <a:gd name="connsiteX2" fmla="*/ 11748 w 20067"/>
                                      <a:gd name="connsiteY2" fmla="*/ 19951 h 20102"/>
                                      <a:gd name="connsiteX3" fmla="*/ 19464 w 20067"/>
                                      <a:gd name="connsiteY3" fmla="*/ 13474 h 20102"/>
                                      <a:gd name="connsiteX4" fmla="*/ 13463 w 20067"/>
                                      <a:gd name="connsiteY4" fmla="*/ 615 h 20102"/>
                                      <a:gd name="connsiteX5" fmla="*/ 604 w 20067"/>
                                      <a:gd name="connsiteY5" fmla="*/ 6616 h 20102"/>
                                      <a:gd name="connsiteX6" fmla="*/ 6605 w 20067"/>
                                      <a:gd name="connsiteY6" fmla="*/ 19474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067" h="20102">
                                        <a:moveTo>
                                          <a:pt x="6605" y="19474"/>
                                        </a:moveTo>
                                        <a:lnTo>
                                          <a:pt x="6605" y="19474"/>
                                        </a:lnTo>
                                        <a:cubicBezTo>
                                          <a:pt x="8319" y="20141"/>
                                          <a:pt x="10034" y="20236"/>
                                          <a:pt x="11748" y="19951"/>
                                        </a:cubicBezTo>
                                        <a:cubicBezTo>
                                          <a:pt x="15177" y="19379"/>
                                          <a:pt x="18225" y="16998"/>
                                          <a:pt x="19464" y="13474"/>
                                        </a:cubicBezTo>
                                        <a:cubicBezTo>
                                          <a:pt x="21369" y="8235"/>
                                          <a:pt x="18606" y="2520"/>
                                          <a:pt x="13463" y="615"/>
                                        </a:cubicBezTo>
                                        <a:cubicBezTo>
                                          <a:pt x="8224" y="-1290"/>
                                          <a:pt x="2509" y="1377"/>
                                          <a:pt x="604" y="6616"/>
                                        </a:cubicBezTo>
                                        <a:cubicBezTo>
                                          <a:pt x="-1301" y="11854"/>
                                          <a:pt x="1461" y="17569"/>
                                          <a:pt x="6605" y="19474"/>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 name="Forme libre : forme 1698"/>
                                <wps:cNvSpPr/>
                                <wps:spPr>
                                  <a:xfrm>
                                    <a:off x="806438" y="227865"/>
                                    <a:ext cx="20089" cy="20102"/>
                                  </a:xfrm>
                                  <a:custGeom>
                                    <a:avLst/>
                                    <a:gdLst>
                                      <a:gd name="connsiteX0" fmla="*/ 13474 w 20089"/>
                                      <a:gd name="connsiteY0" fmla="*/ 615 h 20102"/>
                                      <a:gd name="connsiteX1" fmla="*/ 615 w 20089"/>
                                      <a:gd name="connsiteY1" fmla="*/ 6616 h 20102"/>
                                      <a:gd name="connsiteX2" fmla="*/ 6616 w 20089"/>
                                      <a:gd name="connsiteY2" fmla="*/ 19474 h 20102"/>
                                      <a:gd name="connsiteX3" fmla="*/ 11759 w 20089"/>
                                      <a:gd name="connsiteY3" fmla="*/ 19951 h 20102"/>
                                      <a:gd name="connsiteX4" fmla="*/ 19474 w 20089"/>
                                      <a:gd name="connsiteY4" fmla="*/ 13474 h 20102"/>
                                      <a:gd name="connsiteX5" fmla="*/ 13474 w 20089"/>
                                      <a:gd name="connsiteY5" fmla="*/ 615 h 201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89" h="20102">
                                        <a:moveTo>
                                          <a:pt x="13474" y="615"/>
                                        </a:moveTo>
                                        <a:cubicBezTo>
                                          <a:pt x="8235" y="-1290"/>
                                          <a:pt x="2520" y="1377"/>
                                          <a:pt x="615" y="6616"/>
                                        </a:cubicBezTo>
                                        <a:cubicBezTo>
                                          <a:pt x="-1290" y="11854"/>
                                          <a:pt x="1377" y="17569"/>
                                          <a:pt x="6616" y="19474"/>
                                        </a:cubicBezTo>
                                        <a:cubicBezTo>
                                          <a:pt x="8330" y="20141"/>
                                          <a:pt x="10140" y="20236"/>
                                          <a:pt x="11759" y="19951"/>
                                        </a:cubicBezTo>
                                        <a:cubicBezTo>
                                          <a:pt x="15188" y="19379"/>
                                          <a:pt x="18236" y="16998"/>
                                          <a:pt x="19474" y="13474"/>
                                        </a:cubicBezTo>
                                        <a:cubicBezTo>
                                          <a:pt x="21379" y="8235"/>
                                          <a:pt x="18712" y="2520"/>
                                          <a:pt x="13474" y="61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9" name="Forme libre : forme 1699"/>
                                <wps:cNvSpPr/>
                                <wps:spPr>
                                  <a:xfrm>
                                    <a:off x="725342" y="295955"/>
                                    <a:ext cx="20071" cy="20046"/>
                                  </a:xfrm>
                                  <a:custGeom>
                                    <a:avLst/>
                                    <a:gdLst>
                                      <a:gd name="connsiteX0" fmla="*/ 8273 w 20071"/>
                                      <a:gd name="connsiteY0" fmla="*/ 152 h 20046"/>
                                      <a:gd name="connsiteX1" fmla="*/ 177 w 20071"/>
                                      <a:gd name="connsiteY1" fmla="*/ 11773 h 20046"/>
                                      <a:gd name="connsiteX2" fmla="*/ 11798 w 20071"/>
                                      <a:gd name="connsiteY2" fmla="*/ 19869 h 20046"/>
                                      <a:gd name="connsiteX3" fmla="*/ 19894 w 20071"/>
                                      <a:gd name="connsiteY3" fmla="*/ 8248 h 20046"/>
                                      <a:gd name="connsiteX4" fmla="*/ 8273 w 20071"/>
                                      <a:gd name="connsiteY4" fmla="*/ 152 h 200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71" h="20046">
                                        <a:moveTo>
                                          <a:pt x="8273" y="152"/>
                                        </a:moveTo>
                                        <a:cubicBezTo>
                                          <a:pt x="2844" y="1105"/>
                                          <a:pt x="-871" y="6343"/>
                                          <a:pt x="177" y="11773"/>
                                        </a:cubicBezTo>
                                        <a:cubicBezTo>
                                          <a:pt x="1130" y="17202"/>
                                          <a:pt x="6368" y="20917"/>
                                          <a:pt x="11798" y="19869"/>
                                        </a:cubicBezTo>
                                        <a:cubicBezTo>
                                          <a:pt x="17227" y="18916"/>
                                          <a:pt x="20942" y="13678"/>
                                          <a:pt x="19894" y="8248"/>
                                        </a:cubicBezTo>
                                        <a:cubicBezTo>
                                          <a:pt x="18941" y="2819"/>
                                          <a:pt x="13703" y="-800"/>
                                          <a:pt x="8273" y="152"/>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0" name="Forme libre : forme 1700"/>
                                <wps:cNvSpPr/>
                                <wps:spPr>
                                  <a:xfrm>
                                    <a:off x="787801" y="123217"/>
                                    <a:ext cx="20025" cy="20095"/>
                                  </a:xfrm>
                                  <a:custGeom>
                                    <a:avLst/>
                                    <a:gdLst>
                                      <a:gd name="connsiteX0" fmla="*/ 11727 w 20025"/>
                                      <a:gd name="connsiteY0" fmla="*/ 19919 h 20095"/>
                                      <a:gd name="connsiteX1" fmla="*/ 16490 w 20025"/>
                                      <a:gd name="connsiteY1" fmla="*/ 17728 h 20095"/>
                                      <a:gd name="connsiteX2" fmla="*/ 17633 w 20025"/>
                                      <a:gd name="connsiteY2" fmla="*/ 3536 h 20095"/>
                                      <a:gd name="connsiteX3" fmla="*/ 3536 w 20025"/>
                                      <a:gd name="connsiteY3" fmla="*/ 2393 h 20095"/>
                                      <a:gd name="connsiteX4" fmla="*/ 2393 w 20025"/>
                                      <a:gd name="connsiteY4" fmla="*/ 16585 h 20095"/>
                                      <a:gd name="connsiteX5" fmla="*/ 11727 w 20025"/>
                                      <a:gd name="connsiteY5" fmla="*/ 19919 h 20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025" h="20095">
                                        <a:moveTo>
                                          <a:pt x="11727" y="19919"/>
                                        </a:moveTo>
                                        <a:cubicBezTo>
                                          <a:pt x="13442" y="19633"/>
                                          <a:pt x="15061" y="18871"/>
                                          <a:pt x="16490" y="17728"/>
                                        </a:cubicBezTo>
                                        <a:cubicBezTo>
                                          <a:pt x="20681" y="14108"/>
                                          <a:pt x="21252" y="7822"/>
                                          <a:pt x="17633" y="3536"/>
                                        </a:cubicBezTo>
                                        <a:cubicBezTo>
                                          <a:pt x="14013" y="-655"/>
                                          <a:pt x="7727" y="-1227"/>
                                          <a:pt x="3536" y="2393"/>
                                        </a:cubicBezTo>
                                        <a:cubicBezTo>
                                          <a:pt x="-655" y="6012"/>
                                          <a:pt x="-1227" y="12299"/>
                                          <a:pt x="2393" y="16585"/>
                                        </a:cubicBezTo>
                                        <a:cubicBezTo>
                                          <a:pt x="4679" y="19347"/>
                                          <a:pt x="8298" y="20585"/>
                                          <a:pt x="11727" y="19919"/>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1" name="Forme libre : forme 1701"/>
                                <wps:cNvSpPr/>
                                <wps:spPr>
                                  <a:xfrm>
                                    <a:off x="811092" y="172797"/>
                                    <a:ext cx="20020" cy="20427"/>
                                  </a:xfrm>
                                  <a:custGeom>
                                    <a:avLst/>
                                    <a:gdLst>
                                      <a:gd name="connsiteX0" fmla="*/ 8248 w 20020"/>
                                      <a:gd name="connsiteY0" fmla="*/ 152 h 20427"/>
                                      <a:gd name="connsiteX1" fmla="*/ 152 w 20020"/>
                                      <a:gd name="connsiteY1" fmla="*/ 11773 h 20427"/>
                                      <a:gd name="connsiteX2" fmla="*/ 152 w 20020"/>
                                      <a:gd name="connsiteY2" fmla="*/ 11963 h 20427"/>
                                      <a:gd name="connsiteX3" fmla="*/ 152 w 20020"/>
                                      <a:gd name="connsiteY3" fmla="*/ 12154 h 20427"/>
                                      <a:gd name="connsiteX4" fmla="*/ 11773 w 20020"/>
                                      <a:gd name="connsiteY4" fmla="*/ 20250 h 20427"/>
                                      <a:gd name="connsiteX5" fmla="*/ 19869 w 20020"/>
                                      <a:gd name="connsiteY5" fmla="*/ 8629 h 20427"/>
                                      <a:gd name="connsiteX6" fmla="*/ 19869 w 20020"/>
                                      <a:gd name="connsiteY6" fmla="*/ 8439 h 20427"/>
                                      <a:gd name="connsiteX7" fmla="*/ 19869 w 20020"/>
                                      <a:gd name="connsiteY7" fmla="*/ 8248 h 20427"/>
                                      <a:gd name="connsiteX8" fmla="*/ 8248 w 20020"/>
                                      <a:gd name="connsiteY8" fmla="*/ 152 h 20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020" h="20427">
                                        <a:moveTo>
                                          <a:pt x="8248" y="152"/>
                                        </a:moveTo>
                                        <a:cubicBezTo>
                                          <a:pt x="2819" y="1105"/>
                                          <a:pt x="-800" y="6343"/>
                                          <a:pt x="152" y="11773"/>
                                        </a:cubicBezTo>
                                        <a:lnTo>
                                          <a:pt x="152" y="11963"/>
                                        </a:lnTo>
                                        <a:lnTo>
                                          <a:pt x="152" y="12154"/>
                                        </a:lnTo>
                                        <a:cubicBezTo>
                                          <a:pt x="1105" y="17583"/>
                                          <a:pt x="6343" y="21298"/>
                                          <a:pt x="11773" y="20250"/>
                                        </a:cubicBezTo>
                                        <a:cubicBezTo>
                                          <a:pt x="17202" y="19297"/>
                                          <a:pt x="20821" y="14059"/>
                                          <a:pt x="19869" y="8629"/>
                                        </a:cubicBezTo>
                                        <a:lnTo>
                                          <a:pt x="19869" y="8439"/>
                                        </a:lnTo>
                                        <a:lnTo>
                                          <a:pt x="19869" y="8248"/>
                                        </a:lnTo>
                                        <a:cubicBezTo>
                                          <a:pt x="18916" y="2819"/>
                                          <a:pt x="13678" y="-800"/>
                                          <a:pt x="8248" y="152"/>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 name="Forme libre : forme 1702"/>
                                <wps:cNvSpPr/>
                                <wps:spPr>
                                  <a:xfrm>
                                    <a:off x="775021" y="272807"/>
                                    <a:ext cx="19962" cy="20013"/>
                                  </a:xfrm>
                                  <a:custGeom>
                                    <a:avLst/>
                                    <a:gdLst>
                                      <a:gd name="connsiteX0" fmla="*/ 3552 w 19962"/>
                                      <a:gd name="connsiteY0" fmla="*/ 2345 h 20013"/>
                                      <a:gd name="connsiteX1" fmla="*/ 2314 w 19962"/>
                                      <a:gd name="connsiteY1" fmla="*/ 16442 h 20013"/>
                                      <a:gd name="connsiteX2" fmla="*/ 11744 w 19962"/>
                                      <a:gd name="connsiteY2" fmla="*/ 19871 h 20013"/>
                                      <a:gd name="connsiteX3" fmla="*/ 16411 w 19962"/>
                                      <a:gd name="connsiteY3" fmla="*/ 17680 h 20013"/>
                                      <a:gd name="connsiteX4" fmla="*/ 17649 w 19962"/>
                                      <a:gd name="connsiteY4" fmla="*/ 3583 h 20013"/>
                                      <a:gd name="connsiteX5" fmla="*/ 3552 w 19962"/>
                                      <a:gd name="connsiteY5" fmla="*/ 2345 h 20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962" h="20013">
                                        <a:moveTo>
                                          <a:pt x="3552" y="2345"/>
                                        </a:moveTo>
                                        <a:cubicBezTo>
                                          <a:pt x="-639" y="5965"/>
                                          <a:pt x="-1210" y="12251"/>
                                          <a:pt x="2314" y="16442"/>
                                        </a:cubicBezTo>
                                        <a:cubicBezTo>
                                          <a:pt x="4695" y="19300"/>
                                          <a:pt x="8315" y="20443"/>
                                          <a:pt x="11744" y="19871"/>
                                        </a:cubicBezTo>
                                        <a:cubicBezTo>
                                          <a:pt x="13458" y="19585"/>
                                          <a:pt x="15077" y="18823"/>
                                          <a:pt x="16411" y="17680"/>
                                        </a:cubicBezTo>
                                        <a:cubicBezTo>
                                          <a:pt x="20602" y="14061"/>
                                          <a:pt x="21173" y="7774"/>
                                          <a:pt x="17649" y="3583"/>
                                        </a:cubicBezTo>
                                        <a:cubicBezTo>
                                          <a:pt x="14125" y="-703"/>
                                          <a:pt x="7838" y="-1179"/>
                                          <a:pt x="3552" y="2345"/>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03" name="Forme libre : forme 1703"/>
                              <wps:cNvSpPr/>
                              <wps:spPr>
                                <a:xfrm>
                                  <a:off x="686871" y="83914"/>
                                  <a:ext cx="107965" cy="129015"/>
                                </a:xfrm>
                                <a:custGeom>
                                  <a:avLst/>
                                  <a:gdLst>
                                    <a:gd name="connsiteX0" fmla="*/ 94940 w 107965"/>
                                    <a:gd name="connsiteY0" fmla="*/ 95036 h 129015"/>
                                    <a:gd name="connsiteX1" fmla="*/ 39029 w 107965"/>
                                    <a:gd name="connsiteY1" fmla="*/ 104846 h 129015"/>
                                    <a:gd name="connsiteX2" fmla="*/ 22169 w 107965"/>
                                    <a:gd name="connsiteY2" fmla="*/ 9215 h 129015"/>
                                    <a:gd name="connsiteX3" fmla="*/ 9215 w 107965"/>
                                    <a:gd name="connsiteY3" fmla="*/ 167 h 129015"/>
                                    <a:gd name="connsiteX4" fmla="*/ 167 w 107965"/>
                                    <a:gd name="connsiteY4" fmla="*/ 13121 h 129015"/>
                                    <a:gd name="connsiteX5" fmla="*/ 18931 w 107965"/>
                                    <a:gd name="connsiteY5" fmla="*/ 119801 h 129015"/>
                                    <a:gd name="connsiteX6" fmla="*/ 31885 w 107965"/>
                                    <a:gd name="connsiteY6" fmla="*/ 128849 h 129015"/>
                                    <a:gd name="connsiteX7" fmla="*/ 98750 w 107965"/>
                                    <a:gd name="connsiteY7" fmla="*/ 117038 h 129015"/>
                                    <a:gd name="connsiteX8" fmla="*/ 107799 w 107965"/>
                                    <a:gd name="connsiteY8" fmla="*/ 104084 h 129015"/>
                                    <a:gd name="connsiteX9" fmla="*/ 94940 w 107965"/>
                                    <a:gd name="connsiteY9" fmla="*/ 95036 h 129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965" h="129015">
                                      <a:moveTo>
                                        <a:pt x="94940" y="95036"/>
                                      </a:moveTo>
                                      <a:lnTo>
                                        <a:pt x="39029" y="104846"/>
                                      </a:lnTo>
                                      <a:lnTo>
                                        <a:pt x="22169" y="9215"/>
                                      </a:lnTo>
                                      <a:cubicBezTo>
                                        <a:pt x="21122" y="3119"/>
                                        <a:pt x="15311" y="-881"/>
                                        <a:pt x="9215" y="167"/>
                                      </a:cubicBezTo>
                                      <a:cubicBezTo>
                                        <a:pt x="3119" y="1214"/>
                                        <a:pt x="-881" y="7025"/>
                                        <a:pt x="167" y="13121"/>
                                      </a:cubicBezTo>
                                      <a:lnTo>
                                        <a:pt x="18931" y="119801"/>
                                      </a:lnTo>
                                      <a:cubicBezTo>
                                        <a:pt x="19979" y="125897"/>
                                        <a:pt x="25789" y="129897"/>
                                        <a:pt x="31885" y="128849"/>
                                      </a:cubicBezTo>
                                      <a:lnTo>
                                        <a:pt x="98750" y="117038"/>
                                      </a:lnTo>
                                      <a:cubicBezTo>
                                        <a:pt x="104846" y="115991"/>
                                        <a:pt x="108847" y="110180"/>
                                        <a:pt x="107799" y="104084"/>
                                      </a:cubicBezTo>
                                      <a:cubicBezTo>
                                        <a:pt x="106751" y="97988"/>
                                        <a:pt x="100941" y="93988"/>
                                        <a:pt x="94940" y="95036"/>
                                      </a:cubicBezTo>
                                    </a:path>
                                  </a:pathLst>
                                </a:custGeom>
                                <a:solidFill>
                                  <a:schemeClr val="tx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704" name="Zone de texte 2"/>
                      <wps:cNvSpPr txBox="1">
                        <a:spLocks noChangeArrowheads="1"/>
                      </wps:cNvSpPr>
                      <wps:spPr bwMode="auto">
                        <a:xfrm>
                          <a:off x="9525" y="404812"/>
                          <a:ext cx="1405255" cy="1007110"/>
                        </a:xfrm>
                        <a:prstGeom prst="rect">
                          <a:avLst/>
                        </a:prstGeom>
                        <a:noFill/>
                        <a:ln w="9525">
                          <a:noFill/>
                          <a:miter lim="800000"/>
                          <a:headEnd/>
                          <a:tailEnd/>
                        </a:ln>
                      </wps:spPr>
                      <wps:txbx>
                        <w:txbxContent>
                          <w:p w14:paraId="668AE2A7" w14:textId="77777777" w:rsidR="007D69EB" w:rsidRPr="009A3687" w:rsidRDefault="007D69EB" w:rsidP="006E03B4">
                            <w:pPr>
                              <w:spacing w:after="0"/>
                              <w:rPr>
                                <w:b/>
                                <w:bCs/>
                                <w:color w:val="FFFFFF" w:themeColor="background1"/>
                              </w:rPr>
                            </w:pPr>
                            <w:r w:rsidRPr="009A3687">
                              <w:rPr>
                                <w:b/>
                                <w:bCs/>
                                <w:color w:val="FFFFFF" w:themeColor="background1"/>
                              </w:rPr>
                              <w:t xml:space="preserve">DURÉE DE LA </w:t>
                            </w:r>
                          </w:p>
                          <w:p w14:paraId="792600B9" w14:textId="77777777" w:rsidR="007D69EB" w:rsidRPr="009A3687" w:rsidRDefault="007D69EB" w:rsidP="006E03B4">
                            <w:pPr>
                              <w:spacing w:after="0"/>
                              <w:rPr>
                                <w:b/>
                                <w:bCs/>
                                <w:color w:val="FFFFFF" w:themeColor="background1"/>
                              </w:rPr>
                            </w:pPr>
                            <w:r w:rsidRPr="009A3687">
                              <w:rPr>
                                <w:b/>
                                <w:bCs/>
                                <w:color w:val="FFFFFF" w:themeColor="background1"/>
                              </w:rPr>
                              <w:t>FORMATION :</w:t>
                            </w:r>
                          </w:p>
                          <w:p w14:paraId="41F6B42A" w14:textId="77777777" w:rsidR="007D69EB" w:rsidRDefault="007D69EB" w:rsidP="006E03B4">
                            <w:pPr>
                              <w:spacing w:after="0"/>
                              <w:rPr>
                                <w:color w:val="FFFFFF" w:themeColor="background1"/>
                              </w:rPr>
                            </w:pPr>
                          </w:p>
                          <w:p w14:paraId="306A8BF2" w14:textId="77777777" w:rsidR="007D69EB" w:rsidRPr="009A3687" w:rsidRDefault="007D69EB" w:rsidP="006E03B4">
                            <w:pPr>
                              <w:spacing w:after="0"/>
                              <w:rPr>
                                <w:color w:val="FFFFFF" w:themeColor="background1"/>
                              </w:rPr>
                            </w:pPr>
                            <w:r w:rsidRPr="009A3687">
                              <w:rPr>
                                <w:color w:val="FFFFFF" w:themeColor="background1"/>
                              </w:rPr>
                              <w:t xml:space="preserve">100 jours (700 heures) </w:t>
                            </w:r>
                          </w:p>
                          <w:p w14:paraId="028790D8" w14:textId="77777777" w:rsidR="007D69EB" w:rsidRPr="009A3687" w:rsidRDefault="007D69EB" w:rsidP="006E03B4">
                            <w:pPr>
                              <w:spacing w:after="0"/>
                              <w:rPr>
                                <w:color w:val="FFFFFF" w:themeColor="background1"/>
                              </w:rPr>
                            </w:pPr>
                            <w:proofErr w:type="gramStart"/>
                            <w:r w:rsidRPr="009A3687">
                              <w:rPr>
                                <w:color w:val="FFFFFF" w:themeColor="background1"/>
                              </w:rPr>
                              <w:t>pour</w:t>
                            </w:r>
                            <w:proofErr w:type="gramEnd"/>
                            <w:r w:rsidRPr="009A3687">
                              <w:rPr>
                                <w:color w:val="FFFFFF" w:themeColor="background1"/>
                              </w:rPr>
                              <w:t xml:space="preserve"> un parcours </w:t>
                            </w:r>
                          </w:p>
                          <w:p w14:paraId="25CC5E5A" w14:textId="77777777" w:rsidR="007D69EB" w:rsidRPr="009A3687" w:rsidRDefault="007D69EB" w:rsidP="006E03B4">
                            <w:pPr>
                              <w:spacing w:after="0"/>
                              <w:rPr>
                                <w:color w:val="FFFFFF" w:themeColor="background1"/>
                              </w:rPr>
                            </w:pPr>
                            <w:proofErr w:type="gramStart"/>
                            <w:r w:rsidRPr="009A3687">
                              <w:rPr>
                                <w:color w:val="FFFFFF" w:themeColor="background1"/>
                              </w:rPr>
                              <w:t>complet</w:t>
                            </w:r>
                            <w:proofErr w:type="gramEnd"/>
                            <w:r w:rsidRPr="009A3687">
                              <w:rPr>
                                <w:color w:val="FFFFFF" w:themeColor="background1"/>
                              </w:rPr>
                              <w:t>.</w:t>
                            </w:r>
                          </w:p>
                        </w:txbxContent>
                      </wps:txbx>
                      <wps:bodyPr rot="0" vert="horz" wrap="square" lIns="91440" tIns="45720" rIns="91440" bIns="45720" anchor="t" anchorCtr="0">
                        <a:noAutofit/>
                      </wps:bodyPr>
                    </wps:wsp>
                  </wpg:wgp>
                </a:graphicData>
              </a:graphic>
            </wp:anchor>
          </w:drawing>
        </mc:Choice>
        <mc:Fallback>
          <w:pict>
            <v:group w14:anchorId="07F75A23" id="Groupe 1681" o:spid="_x0000_s1512" style="position:absolute;margin-left:254.6pt;margin-top:109.5pt;width:114.6pt;height:115.85pt;z-index:252029440;mso-position-horizontal-relative:text;mso-position-vertical-relative:page" coordsize="14560,1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">
              <v:group id="Graphique 40" o:spid="_x0000_s1513" style="position:absolute;width:14560;height:14716" coordsize="8592,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">
                <v:group id="Graphique 40" o:spid="_x0000_s1514" style="position:absolute;top:1231;width:8374;height:7456" coordorigin=",1231" coordsize="8374,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">
                  <v:shape id="Forme libre : forme 1684" o:spid="_x0000_s1515" style="position:absolute;left:2739;top:1231;width:5635;height:5104;visibility:visible;mso-wrap-style:square;v-text-anchor:middle" coordsize="563498,51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" path="m560451,510445v1715,,3048,-1334,2953,-3048c563404,505777,562070,504349,560356,504444r-191,c558546,504444,557213,505777,557213,507492v,762,381,1524,857,2095c558832,510064,559594,510445,560451,510445t-31147,l529590,510445v1715,,3048,-1334,3048,-3048c532638,505682,531305,504349,529590,504349r-286,c527685,504349,526256,505682,526256,507397v,857,381,1619,858,2190c527780,510064,528447,510445,529304,510445t-30956,l498634,510445v1714,,3048,-1334,3048,-3048c501682,505682,500348,504349,498634,504349r-286,c496729,504349,495300,505682,495300,507397v,857,381,1619,857,2095c496824,510064,497586,510445,498348,510445t-30956,l467678,510445v1714,,3048,-1334,3048,-3048c470726,505777,469392,504349,467678,504349r-286,c465677,504349,464344,505682,464344,507397v,857,381,1619,857,2095c465868,510064,466630,510445,467392,510445t-30956,l436721,510445v1715,,3048,-1334,3048,-3048c439769,505682,438436,504349,436721,504349r-285,c434816,504349,433388,505682,433388,507397v,857,381,1619,857,2190c434911,510064,435578,510445,436436,510445t-30957,l405765,510445v1715,,3048,-1334,3048,-3048c408813,505682,407480,504349,405765,504349r-286,c403765,504349,402431,505682,402431,507397v,857,381,1619,857,2190c403955,510064,404622,510445,405479,510445t-30956,l374809,510445v1619,,3048,-1334,3048,-3048c377857,505777,376523,504349,374809,504349r-286,c372904,504349,371475,505682,371475,507397v,857,381,1619,857,2095c372999,510064,373761,510445,374523,510445t-30956,l343853,510445v1619,,3048,-1334,3048,-3048c346901,505682,345567,504349,343853,504349r-286,c341948,504349,340519,505682,340519,507397v,857,381,1619,857,2095c342043,510064,342805,510445,343567,510445t-30956,l312896,510445v1715,,3048,-1334,3048,-3048c315944,505682,314611,504349,312896,504349r-285,c310896,504349,309562,505682,309562,507397v,857,382,1619,858,2190c311086,510064,311753,510445,312611,510445t-30957,l281940,510445v1619,,3048,-1334,3048,-3048c284988,505682,283655,504349,281940,504349r-286,c279940,504349,278606,505682,278606,507397v,857,381,1619,857,2190c280130,510064,280797,510445,281654,510445t-30956,l250984,510445v1619,,3048,-1334,3048,-3048c254032,505682,252698,504349,250984,504349r-286,c248984,504349,247650,505682,247650,507397v,857,381,1619,857,2190c249174,510064,249841,510445,250698,510445t-30956,l220028,510445v1714,,3048,-1334,3048,-3048c223076,505777,221742,504349,220028,504349r-286,c218027,504349,216694,505682,216694,507397v,857,381,1619,857,2095c218218,510064,218980,510445,219742,510445t-30956,l189071,510445v1715,,3048,-1334,3048,-3048c192119,505682,190786,504349,189071,504349r-285,c187071,504349,185737,505682,185737,507397v,857,381,1619,858,2095c187261,510064,188024,510445,188786,510445t-30957,l158115,510445v1715,,3048,-1334,3048,-3048c161163,505682,159830,504349,158115,504349r-286,c156115,504349,154781,505682,154781,507397v,857,381,1619,857,2095c156305,510064,156972,510445,157829,510445t-30956,l127159,510445v1714,,3048,-1334,3048,-3048c130207,505682,128873,504349,127159,504349r-286,c125159,504349,123825,505682,123825,507397v,857,381,1619,857,2190c125349,510064,126016,510445,126873,510445t-30956,l96203,510445v1714,,3048,-1334,3048,-3048c99251,505682,97917,504349,96203,504349r-286,c94202,504349,92869,505682,92869,507397v,857,381,1619,857,2095c94393,510064,95060,510445,95917,510445t-30956,l65246,510445v1715,,3048,-1334,3048,-3048c68294,505682,66961,504349,65246,504349r-285,c63246,504349,61912,505682,61912,507397v,857,381,1619,858,2095c63436,510064,64198,510445,64961,510445t-30957,l34290,510445v1715,,3048,-1334,3048,-3048c37338,505777,36005,504349,34290,504349r-286,c32290,504349,30956,505682,30956,507397v,857,381,1619,857,2095c32480,510064,33242,510445,34004,510445t-30956,l3334,510445v1714,,3048,-1334,3048,-3048c6382,505682,5048,504349,3334,504349r-286,c1333,504349,,505682,,507397v,857,381,1619,857,2190c1524,510064,2191,510445,3048,510445m560451,482441v1715,,3048,-1333,2953,-3048c563404,477774,562070,476345,560356,476441r-191,c558546,476441,557213,477774,557213,479488v,763,381,1524,857,2096c558832,482060,559594,482441,560451,482441t-31147,l529590,482441v1715,,3048,-1333,3048,-3048c532638,477679,531305,476345,529590,476345r-286,c527685,476345,526256,477679,526256,479393v,858,381,1619,858,2096c527780,482060,528542,482441,529304,482441t-30956,l498634,482441v1619,,3048,-1333,3048,-3048c501682,477679,500348,476345,498634,476345r-286,c496634,476345,495300,477679,495300,479393v,858,381,1619,857,2191c496824,482060,497491,482441,498348,482441t-30956,l467678,482441v1714,,3048,-1333,3048,-3048c470726,477679,469392,476345,467678,476345r-286,c465677,476345,464344,477679,464344,479393v,858,381,1619,857,2191c465773,482060,466534,482441,467392,482441t-30956,l436721,482441v1620,,3048,-1333,3048,-3048c439769,477679,438436,476345,436721,476345r-285,c434721,476345,433388,477679,433388,479393v,858,381,1619,857,2096c434911,482060,435674,482441,436436,482441t-30957,l405765,482441v1619,,3048,-1333,3048,-3048c408813,477679,407480,476345,405765,476345r-286,c403860,476345,402431,477679,402431,479393v,858,381,1619,857,2096c403955,482060,404717,482441,405479,482441t-30956,l374809,482441v1714,,3048,-1333,3048,-3048c377857,477679,376523,476345,374809,476345r-286,c372809,476345,371475,477679,371475,479393v,858,381,1619,857,2191c372999,482060,373666,482441,374523,482441t-30956,l343853,482441v1714,,3048,-1333,3048,-3048c346901,477679,345567,476345,343853,476345r-286,c341948,476345,340519,477679,340519,479393v,858,381,1619,857,2191c342043,482060,342709,482441,343567,482441t-30956,l312896,482441v1715,,3048,-1333,3048,-3048c315944,477679,314611,476345,312896,476345r-285,c310991,476345,309562,477679,309562,479393v,858,382,1619,858,2191c311086,482060,311753,482441,312611,482441t-30957,l281940,482441v1715,,3048,-1333,3048,-3048c284988,477774,283655,476345,281940,476345r-286,c280035,476345,278606,477679,278606,479393v,858,381,1619,857,2096c280130,482060,280892,482441,281654,482441t-30956,l250984,482441v1714,,3048,-1333,3048,-3048c254032,477679,252698,476345,250984,476345r-286,c249079,476345,247650,477679,247650,479393v,858,381,1619,857,2096c249174,482060,249936,482441,250698,482441t-30956,l220028,482441v1714,,3048,-1333,3048,-3048c223076,477679,221742,476345,220028,476345r-286,c218027,476345,216694,477679,216694,479393v,858,381,1619,857,2096c218218,482060,218980,482441,219742,482441t-30956,l189071,482441v1715,,3048,-1333,3048,-3048c192119,477679,190786,476345,189071,476345r-285,c187071,476345,185737,477679,185737,479393v,858,381,1619,858,2096c187261,482060,187928,482441,188786,482441t-30957,l158115,482441v1715,,3048,-1333,3048,-3048c161163,477774,159830,476345,158115,476345r-286,c156115,476345,154781,477679,154781,479393v,858,381,1619,857,2096c156305,482060,156972,482441,157829,482441t-30956,l127159,482441v1619,,3048,-1333,3048,-3048c130207,477679,128873,476345,127159,476345r-286,c125159,476345,123825,477679,123825,479393v,858,381,1619,857,2096c125349,482060,126111,482441,126873,482441t-30956,l96203,482441v1714,,3048,-1333,3048,-3048c99251,477679,97917,476345,96203,476345r-286,c94202,476345,92869,477679,92869,479393v,858,381,1619,857,2191c94393,482060,95060,482441,95917,482441t-30956,l65246,482441v1619,,3048,-1333,3048,-3048c68294,477679,66961,476345,65246,476345r-285,c63246,476345,61912,477679,61912,479393v,858,381,1619,858,2096c63436,482060,64103,482441,64961,482441t-30957,l34290,482441v1715,,3048,-1333,3048,-3048c37338,477774,36005,476345,34290,476345r-286,c32290,476345,30956,477679,30956,479393v,858,381,1619,857,2096c32480,482060,33242,482441,34004,482441t-30956,l3334,482441v1714,,3048,-1333,3048,-3048c6382,477774,5048,476345,3334,476345r-286,c1333,476345,,477679,,479393v,858,381,1619,857,2191c1524,482060,2191,482441,3048,482441m560451,454438v1715,,3048,-1334,2953,-3048c563404,449771,562070,448342,560356,448437r-191,c558451,448437,557213,449771,557213,451485v,762,381,1524,857,2096c558832,454057,559594,454438,560451,454438t-31147,l529590,454438v1715,,3048,-1334,3048,-3048c532638,449675,531305,448342,529590,448342r-286,c527590,448342,526256,449675,526256,451390v,857,381,1619,858,2191c527780,454057,528447,454438,529304,454438t-30956,l498634,454438v1714,,3048,-1334,3048,-3048c501682,449675,500348,448342,498634,448342r-286,c496634,448342,495300,449675,495300,451390v,857,381,1619,857,2095c496824,454057,497586,454438,498348,454438t-30956,l467678,454438v1714,,3048,-1334,3048,-3048c470726,449771,469392,448342,467678,448342r-286,c465677,448342,464344,449675,464344,451390v,857,381,1619,857,2095c465868,454057,466630,454438,467392,454438t-30956,l436721,454438v1620,,3048,-1334,3048,-3048c439769,449675,438436,448342,436721,448342r-285,c434816,448342,433388,449675,433388,451390v,857,381,1619,857,2191c434911,454057,435578,454438,436436,454438t-30957,l405765,454438v1715,,3048,-1334,3048,-3048c408813,449675,407480,448342,405765,448342r-286,c403765,448342,402431,449675,402431,451390v,857,381,1619,857,2191c403955,454057,404622,454438,405479,454438t-30956,l374809,454438v1714,,3048,-1334,3048,-3048c377857,449675,376523,448342,374809,448342r-286,c372904,448342,371475,449675,371475,451390v,857,381,1619,857,2095c372999,454057,373761,454438,374523,454438t-30956,l343853,454438v1619,,3048,-1334,3048,-3048c346901,449675,345567,448342,343853,448342r-286,c341948,448342,340519,449675,340519,451390v,857,381,1619,857,2095c342043,454057,342805,454438,343567,454438t-30956,l312896,454438v1620,,3048,-1334,3048,-3048c315944,449771,314611,448342,312896,448342r-285,c310896,448342,309562,449675,309562,451390v,857,382,1619,858,2095c311086,454057,311849,454438,312611,454438t-30957,l281940,454438v1715,,3048,-1334,3048,-3048c284988,449675,283655,448342,281940,448342r-286,c279940,448342,278606,449675,278606,451390v,857,286,1619,857,2191c280130,454057,280797,454438,281654,454438t-30956,l250984,454438v1714,,3048,-1334,3048,-3048c254032,449675,252698,448342,250984,448342r-286,c249079,448342,247650,449675,247650,451390v,857,381,1619,857,2095c249174,454057,249841,454438,250698,454438t-30956,l220028,454438v1714,,3048,-1334,3048,-3048c223076,449675,221742,448342,220028,448342r-286,c218027,448342,216694,449675,216694,451390v,857,381,1619,857,2095c218218,454057,218980,454438,219742,454438t-30956,l189071,454438v1715,,3048,-1334,3048,-3048c192119,449675,190786,448342,189071,448342r-285,c187071,448342,185737,449675,185737,451390v,857,381,1619,858,2095c187261,454057,187928,454438,188786,454438t-30957,l158115,454438v1715,,3048,-1334,3048,-3048c161163,449675,159830,448342,158115,448342r-286,c156115,448342,154781,449675,154781,451390v,857,381,1619,857,2095c156305,454057,156972,454438,157829,454438t-30956,l127159,454438v1714,,3048,-1334,3048,-3048c130207,449675,128873,448342,127159,448342r-286,c125254,448342,123825,449675,123825,451390v,857,381,1619,857,2095c125349,454057,126111,454438,126873,454438t-30956,l96203,454438v1714,,3048,-1334,3048,-3048c99251,449675,97917,448342,96203,448342r-286,c94202,448342,92869,449675,92869,451390v,857,381,1619,857,2095c94393,454057,95060,454438,95917,454438t-30956,l65246,454438v1715,,3048,-1334,3048,-3048c68294,449675,66961,448342,65246,448342r-285,c63246,448342,61912,449675,61912,451390v,857,381,1619,858,2095c63436,454057,64103,454438,64961,454438t-30957,l34290,454438v1715,,3048,-1334,3048,-3048c37338,449771,36005,448342,34290,448342r-286,c32290,448342,30956,449675,30956,451390v,857,381,1619,857,2095c32480,454057,33242,454438,34004,454438t-30956,l3334,454438v1714,,3048,-1334,3048,-3048c6382,449675,5048,448342,3334,448342r-286,c1333,448342,,449675,,451390v,857,381,1619,857,2191c1524,454057,2191,454438,3048,454438m560451,426339v1715,,3048,-1333,2953,-3048c563404,421672,562070,420243,560356,420338r-191,c558451,420338,557213,421672,557213,423386v,762,381,1524,857,2096c558832,426053,559594,426434,560451,426339t-31147,l529590,426339v1619,,3048,-1333,3048,-3048c532638,421672,531305,420243,529590,420243r-286,c527685,420243,526256,421577,526256,423291v,857,381,1619,858,2096c527780,426053,528542,426339,529304,426339t-30956,l498634,426339v1714,,3048,-1333,3048,-3048c501682,421577,500348,420243,498634,420243r-286,c496634,420243,495300,421577,495300,423291v,857,381,1619,857,2191c496824,426053,497491,426339,498348,426339t-30956,l467678,426339v1714,,3048,-1333,3048,-3048c470726,421577,469392,420243,467678,420243r-286,c465677,420243,464344,421577,464344,423291v,857,381,1619,857,2191c465868,426053,466534,426339,467392,426339t-30956,l436721,426339v1715,,3048,-1333,3048,-3048c439769,421672,438436,420243,436721,420243r-285,c434816,420243,433388,421577,433388,423291v,857,381,1619,857,2096c434911,426053,435674,426339,436436,426339t-30957,l405765,426339v1619,,3048,-1333,3048,-3048c408813,421672,407480,420243,405765,420243r-286,c403765,420243,402431,421577,402431,423291v,857,381,1619,857,2096c403955,426053,404717,426339,405479,426339t-30956,l374809,426339v1619,,3048,-1333,3048,-3048c377857,421577,376523,420243,374809,420243r-286,c372904,420243,371475,421577,371475,423291v,857,381,1619,857,2191c372999,426053,373666,426339,374523,426339t-30956,l343853,426339v1714,,3048,-1333,3048,-3048c346901,421577,345567,420243,343853,420243r-286,c341852,420243,340519,421577,340519,423291v,857,381,1619,857,2191c342043,426053,342709,426339,343567,426339t-30956,l312896,426339v1620,,3048,-1333,3048,-3048c315944,421577,314611,420243,312896,420243r-285,c310896,420243,309562,421577,309562,423291v,857,382,1619,858,2191c311086,426053,311753,426339,312611,426339t-30957,l281940,426339v1715,,3048,-1333,3048,-3048c284988,421577,283655,420243,281940,420243r-286,c279940,420243,278606,421577,278606,423291v,857,381,1619,857,2096c280130,426053,280797,426339,281654,426339t-30956,l250984,426339v1714,,3048,-1333,3048,-3048c254032,421577,252698,420243,250984,420243r-286,c248984,420243,247650,421577,247650,423291v,857,381,1619,857,2096c249174,426053,249841,426339,250698,426339t-30956,l220028,426339v1714,,3048,-1333,3048,-3048c223076,421577,221742,420243,220028,420243r-286,c218027,420243,216694,421577,216694,423291v,857,381,1619,857,2096c218218,426053,218980,426339,219742,426339t-30956,l189071,426339v1619,,3048,-1333,3048,-3048c192119,421577,190786,420243,189071,420243r-285,c187071,420243,185737,421577,185737,423291v,857,381,1619,858,2096c187261,426053,187928,426339,188786,426339t-30957,l158115,426339v1715,,3048,-1333,3048,-3048c161163,421577,159830,420243,158115,420243r-286,c156115,420243,154781,421577,154781,423291v,857,381,1619,857,2096c156305,426053,156972,426339,157829,426339t-30956,l127159,426339v1714,,3048,-1333,3048,-3048c130207,421577,128873,420243,127159,420243r-286,c125159,420243,123825,421577,123825,423291v,857,381,1619,857,2096c125349,426053,126111,426339,126873,426339t-30956,l96203,426339v1714,,3048,-1333,3048,-3048c99251,421577,97917,420243,96203,420243r-286,c94202,420243,92869,421577,92869,423291v,857,381,1619,857,2096c94393,426053,95060,426339,95917,426339t-30956,l65246,426339v1715,,3048,-1333,3048,-3048c68294,421577,66961,420243,65246,420243r-285,c63246,420243,61912,421577,61912,423291v,857,381,1619,858,2191c63436,426053,64103,426339,64961,426339t-30957,l34290,426339v1715,,3048,-1333,3048,-3048c37338,421672,36005,420243,34290,420243r-286,c32290,420243,30956,421577,30956,423291v,857,381,1619,857,2096c32480,426053,33242,426339,34004,426339t-30956,l3334,426339v1714,,3048,-1333,3048,-3048c6382,421672,5048,420243,3334,420243r-286,c1333,420243,,421577,,423291v,857,381,1619,857,2191c1524,426053,2191,426339,3048,426339m560451,398336v1619,,3048,-1334,2953,-3049c563404,393573,562070,392240,560356,392335r-191,c558451,392335,557213,393668,557213,395383v,762,381,1524,857,2095c558832,398050,559594,398336,560451,398336t-31147,l529590,398336v1715,,3048,-1334,3048,-3049c532638,393573,531305,392240,529590,392240r-286,c527685,392240,526256,393573,526256,395287v,858,381,1620,858,2191c527780,398050,528447,398336,529304,398336t-30956,l498634,398336v1714,,3048,-1334,3048,-3049c501682,393573,500348,392240,498634,392240r-286,c496634,392240,495300,393573,495300,395287v,858,381,1620,857,2096c496824,398050,497586,398336,498348,398336t-30956,l467678,398336v1714,,3048,-1334,3048,-3049c470726,393668,469392,392240,467678,392240r-286,c465773,392240,464344,393573,464344,395287v,858,381,1620,857,2096c465868,398050,466630,398336,467392,398336t-30956,l436721,398336v1715,,3048,-1334,3048,-3049c439769,393573,438436,392240,436721,392240r-285,c434721,392240,433388,393573,433388,395287v,858,381,1620,857,2191c434911,398050,435578,398336,436436,398336t-30957,l405765,398336v1715,,3048,-1334,3048,-3049c408813,393573,407480,392240,405765,392240r-286,c403765,392240,402431,393573,402431,395287v,858,381,1620,857,2191c403955,398050,404622,398336,405479,398336t-30956,l374809,398336v1714,,3048,-1334,3048,-3049c377857,393668,376523,392240,374809,392240r-286,c372904,392240,371475,393573,371475,395287v,858,381,1620,857,2096c372999,398050,373761,398336,374523,398336t-30956,l343853,398336v1714,,3048,-1334,3048,-3049c346901,393573,345567,392240,343853,392240r-286,c341948,392240,340519,393573,340519,395287v,858,381,1620,857,2096c342043,398050,342805,398336,343567,398336t-30956,l312896,398336v1620,,3048,-1334,3048,-3049c315944,393573,314611,392240,312896,392240r-285,c310896,392240,309562,393573,309562,395287v,858,382,1620,858,2191c311086,398050,311753,398336,312611,398336t-30957,l281940,398336v1715,,3048,-1334,3048,-3049c284988,393573,283655,392240,281940,392240r-286,c279940,392240,278606,393573,278606,395287v,858,381,1620,857,2096c280130,398050,280892,398336,281654,398336t-30956,l250984,398336v1619,,3048,-1334,3048,-3049c254032,393573,252698,392240,250984,392240r-286,c248984,392240,247650,393573,247650,395287v,858,381,1620,857,2096c249174,398050,249841,398336,250698,398336t-30956,l220028,398336v1714,,3048,-1334,3048,-3049c223076,393573,221742,392240,220028,392240r-286,c218027,392240,216694,393573,216694,395287v,858,381,1620,857,2096c218218,398050,218980,398336,219742,398336t-30956,l189071,398336v1715,,3048,-1334,3048,-3049c192119,393573,190786,392240,189071,392240r-285,c187071,392240,185737,393573,185737,395287v,858,286,1620,858,2096c187166,397859,188024,398336,188786,398336t-30957,l158115,398336v1715,,3048,-1334,3048,-3049c161163,393573,159830,392240,158115,392240r-286,c156115,392240,154781,393573,154781,395287v,858,381,1620,857,2096c156305,398050,157067,398336,157829,398336t-30956,l127159,398336v1714,,3048,-1334,3048,-3049c130207,393573,128873,392240,127159,392240r-286,c125159,392240,123825,393573,123825,395287v,858,381,1620,857,2096c125349,398050,126111,398336,126873,398336t-30956,l96203,398336v1714,,3048,-1334,3048,-3049c99251,393573,97917,392240,96203,392240r-286,c94202,392240,92869,393573,92869,395287v,858,381,1620,857,2096c94393,398050,95155,398336,95917,398336t-30956,l65246,398336v1715,,3048,-1334,3048,-3049c68294,393573,66961,392240,65246,392240r-285,c63246,392240,61912,393573,61912,395287v,858,381,1620,858,2191c63436,398050,64103,398336,64961,398336t-30957,l34290,398336v1619,,3048,-1334,3048,-3049c37338,393668,36005,392240,34290,392240r-286,c32290,392240,30956,393573,30956,395287v,858,381,1620,857,2096c32480,398050,33242,398336,34004,398336t-30956,l3334,398336v1714,,3048,-1334,3048,-3049c6382,393573,5048,392240,3334,392240r-286,c1333,392240,,393573,,395287v,858,381,1620,857,2191c1524,398050,2191,398336,3048,398336m560451,370332v1619,,3048,-1333,2953,-3048c563404,365665,562070,364236,560356,364331r-191,c558546,364331,557213,365665,557213,367379v,762,381,1524,857,2096c558832,369951,559594,370332,560451,370332t-31147,l529590,370332v1715,,3048,-1333,3048,-3048c532638,365665,531305,364236,529590,364236r-286,c527685,364236,526256,365570,526256,367284v,857,381,1619,858,2096c527780,370046,528542,370332,529304,370332t-30956,l498634,370332v1619,,3048,-1333,3048,-3048c501682,365570,500348,364236,498634,364236r-286,c496634,364236,495300,365570,495300,367284v,857,381,1619,857,2191c496824,369951,497491,370332,498348,370332t-30956,l467678,370332v1714,,3048,-1333,3048,-3048c470726,365570,469392,364236,467678,364236r-286,c465677,364236,464344,365570,464344,367284v,857,381,1619,857,2191c465773,369951,466534,370332,467392,370332t-30956,l436721,370332v1620,,3048,-1333,3048,-3048c439769,365665,438436,364236,436721,364236r-285,c434721,364236,433388,365570,433388,367284v,857,381,1619,857,2096c434911,370046,435674,370332,436436,370332t-30957,l405765,370332v1619,,3048,-1333,3048,-3048c408813,365665,407480,364236,405765,364236r-286,c403860,364236,402431,365570,402431,367284v,857,381,1619,857,2096c403955,370046,404717,370332,405479,370332t-30956,l374809,370332v1714,,3048,-1333,3048,-3048c377857,365570,376523,364236,374809,364236r-286,c372809,364236,371475,365570,371475,367284v,857,381,1619,857,2191c372904,370046,373666,370332,374523,370332t-30956,l343853,370332v1714,,3048,-1333,3048,-3048c346901,365570,345567,364236,343853,364236r-286,c341948,364236,340519,365570,340519,367284v,857,381,1619,857,2191c342043,369951,342709,370332,343567,370332t-30956,l312896,370332v1715,,3048,-1333,3048,-3048c315944,365570,314611,364236,312896,364236r-285,c310896,364236,309562,365570,309562,367284v,857,382,1619,858,2096c311086,370046,311753,370332,312611,370332t-30957,l281940,370332v1715,,3048,-1333,3048,-3048c284988,365570,283655,364236,281940,364236r-286,c280035,364236,278606,365570,278606,367284v,857,381,1619,857,2096c280130,370046,280797,370332,281654,370332t-30956,l250984,370332v1714,,3048,-1333,3048,-3048c254032,365570,252698,364236,250984,364236r-286,c248984,364236,247650,365570,247650,367284v,857,381,1619,857,2096c249174,370046,249841,370332,250698,370332t-30956,l220028,370332v1619,,3048,-1333,3048,-3048c223076,365570,221742,364236,220028,364236r-286,c218027,364236,216694,365570,216694,367284v,857,381,1619,857,2096c218218,370046,218980,370332,219742,370332t-30956,l189071,370332v1715,,3048,-1333,3048,-3048c192119,365665,190786,364236,189071,364236r-285,c187071,364236,185737,365570,185737,367284v,857,381,1619,858,2096c187261,370046,187928,370332,188786,370332t-30957,l158115,370332v1715,,3048,-1333,3048,-3048c161163,365570,159830,364236,158115,364236r-286,c156115,364236,154781,365570,154781,367284v,857,381,1619,857,2096c156305,370046,156972,370332,157829,370332t-30956,l127159,370332v1714,,3048,-1333,3048,-3048c130207,365570,128873,364236,127159,364236r-286,c125159,364236,123825,365570,123825,367284v,857,381,1619,857,2096c125349,370046,126111,370332,126873,370332t-30956,l96203,370332v1714,,3048,-1333,3048,-3048c99251,365570,97917,364236,96203,364236r-286,c94202,364236,92869,365570,92869,367284v,857,381,1619,857,2096c94393,370046,95060,370332,95917,370332t-30956,l65246,370332v1715,,3048,-1333,3048,-3048c68294,365570,66961,364236,65246,364236r-285,c63246,364236,61912,365570,61912,367284v,857,381,1619,858,2191c63436,370046,64103,370332,64961,370332t-30957,l34290,370332v1715,,3048,-1333,3048,-3048c37338,365570,36005,364236,34290,364236r-286,c32290,364236,30956,365570,30956,367284v,857,381,1619,857,2096c32480,370046,33242,370332,34004,370332t-30956,l3334,370332v1714,,3048,-1333,3048,-3048c6382,365570,5048,364236,3334,364236r-286,c1333,364236,,365570,,367284v,857,381,1619,857,2191c1524,369951,2191,370332,3048,370332m560451,342329v1715,,3048,-1334,2953,-3048c563404,337566,562070,336233,560356,336328r-191,c558451,336328,557213,337661,557213,339376v,762,381,1524,857,2095c558832,341948,559594,342329,560451,342329t-31147,l529590,342329v1619,,3048,-1334,3048,-3048c532638,337566,531305,336233,529590,336233r-286,c527590,336233,526256,337566,526256,339281v,857,381,1619,858,2190c527780,341948,528447,342329,529304,342329t-30956,l498634,342329v1714,,3048,-1334,3048,-3048c501682,337566,500348,336233,498634,336233r-286,c496634,336233,495300,337566,495300,339281v,857,381,1619,857,2095c496824,341948,497586,342329,498348,342329t-30956,l467678,342329v1714,,3048,-1334,3048,-3048c470726,337566,469392,336233,467678,336233r-286,c465677,336233,464344,337566,464344,339281v,857,381,1619,857,2095c465868,341948,466630,342329,467392,342329t-30956,l436721,342329v1620,,3048,-1334,3048,-3048c439769,337566,438436,336233,436721,336233r-285,c434816,336233,433388,337566,433388,339281v,857,381,1619,857,2190c434911,341948,435578,342329,436436,342329t-30957,l405765,342329v1715,,3048,-1334,3048,-3048c408813,337566,407480,336233,405765,336233r-286,c403765,336233,402431,337566,402431,339281v,857,381,1619,857,2190c403955,341948,404622,342329,405479,342329t-30956,l374809,342329v1619,,3048,-1334,3048,-3048c377857,337566,376523,336233,374809,336233r-286,c372904,336233,371475,337566,371475,339281v,857,381,1619,857,2095c372999,341948,373761,342329,374523,342329t-30956,l343853,342329v1714,,3048,-1334,3048,-3048c346901,337566,345567,336233,343853,336233r-286,c341852,336233,340519,337566,340519,339281v,857,381,1619,857,2190c342043,341948,342709,342329,343567,342329t-30956,l312896,342329v1715,,3048,-1334,3048,-3048c315944,337661,314611,336233,312896,336233r-285,c310896,336233,309562,337566,309562,339281v,857,382,1619,858,2095c311086,341948,311849,342329,312611,342329t-30957,l281940,342329v1715,,3048,-1334,3048,-3048c284988,337566,283655,336233,281940,336233r-286,c279940,336233,278606,337566,278606,339281v,857,381,1619,857,2095c279940,341852,280797,342329,281654,342329t-30956,l250984,342329v1714,,3048,-1334,3048,-3048c254032,337661,252698,336233,250984,336233r-286,c249079,336233,247650,337566,247650,339281v,857,381,1619,857,2095c249174,341948,249841,342329,250698,342329t-30956,l220028,342329v1714,,3048,-1334,3048,-3048c223076,337566,221742,336233,220028,336233r-286,c218027,336233,216694,337566,216694,339281v,857,381,1619,857,2095c218218,341948,218980,342329,219742,342329t-30956,l189071,342329v1715,,3048,-1334,3048,-3048c192119,337661,190786,336233,189071,336233r-285,c187071,336233,185737,337566,185737,339281v,857,381,1619,858,2095c187261,341948,187928,342329,188786,342329t-30957,l158115,342329v1715,,3048,-1334,3048,-3048c161163,337566,159830,336233,158115,336233r-286,c156115,336233,154781,337566,154781,339281v,857,381,1619,857,2095c156305,341948,156972,342329,157829,342329t-30956,l127159,342329v1714,,3048,-1334,3048,-3048c130207,337566,128873,336233,127159,336233r-286,c125159,336233,123825,337566,123825,339281v,857,381,1619,857,2095c125349,341948,126111,342329,126873,342329t-30956,l96203,342329v1714,,3048,-1334,3048,-3048c99251,337566,97917,336233,96203,336233r-286,c94202,336233,92869,337566,92869,339281v,857,381,1619,857,2095c94393,341948,95155,342329,95917,342329t-30956,l65246,342329v1715,,3048,-1334,3048,-3048c68294,337566,66961,336233,65246,336233r-285,c63246,336233,61912,337566,61912,339281v,857,381,1619,858,2190c63436,341948,64103,342329,64961,342329t-30957,l34290,342329v1715,,3048,-1334,3048,-3048c37338,337566,36005,336233,34290,336233r-286,c32385,336233,30956,337566,30956,339281v,857,381,1619,857,2095c32480,341948,33242,342329,34004,342329t-30956,l3334,342329v1619,,3048,-1334,3048,-3048c6382,337661,5048,336233,3334,336233r-286,c1333,336233,,337566,,339281v,857,381,1619,857,2095c1524,341948,2191,342329,3048,342329m560451,314325v1715,,3048,-1333,2953,-3048c563404,309658,562070,308229,560356,308324r-191,c558451,308324,557213,309658,557213,311372v,762,381,1524,857,2096c558832,313944,559594,314325,560451,314325t-31147,l529590,314325v1619,,3048,-1333,3048,-3048c532638,309658,531305,308229,529590,308229r-286,c527685,308229,526256,309562,526256,311277v,857,381,1619,858,2096c527780,313944,528542,314325,529304,314325t-30956,l498634,314325v1714,,3048,-1333,3048,-3048c501682,309562,500348,308229,498634,308229r-286,c496634,308229,495300,309562,495300,311277v,857,381,1619,857,2191c496824,313944,497491,314325,498348,314325t-30956,l467678,314325v1714,,3048,-1333,3048,-3048c470726,309562,469392,308229,467678,308229r-286,c465677,308229,464344,309562,464344,311277v,857,381,1619,857,2191c465868,313944,466534,314325,467392,314325t-30956,l436721,314325v1715,,3048,-1333,3048,-3048c439769,309562,438436,308229,436721,308229r-285,c434816,308229,433388,309562,433388,311277v,857,381,1619,857,2096c434911,313944,435674,314325,436436,314325t-30957,l405765,314325v1619,,3048,-1333,3048,-3048c408813,309562,407480,308229,405765,308229r-286,c403765,308229,402431,309562,402431,311277v,857,381,1619,857,2096c403955,313944,404717,314325,405479,314325t-30956,l374809,314325v1714,,3048,-1333,3048,-3048c377857,309562,376523,308229,374809,308229r-286,c372809,308229,371475,309562,371475,311277v,857,381,1619,857,2096c372999,313944,373666,314325,374523,314325t-30956,l343853,314325v1714,,3048,-1333,3048,-3048c346901,309562,345567,308229,343853,308229r-286,c341852,308229,340519,309562,340519,311277v,857,381,1619,857,2191c342043,313944,342709,314325,343567,314325t-30956,l312896,314325v1715,,3048,-1333,3048,-3048c315944,309562,314611,308229,312896,308229r-285,c310896,308229,309562,309562,309562,311277v,857,382,1619,858,2096c311086,313944,311753,314325,312611,314325t-30957,l281940,314325v1715,,3048,-1333,3048,-3048c284988,309562,283655,308229,281940,308229r-286,c279940,308229,278606,309562,278606,311277v,857,381,1619,857,2096c280130,313944,280797,314325,281654,314325t-30956,l250984,314325v1714,,3048,-1333,3048,-3048c254032,309562,252698,308229,250984,308229r-286,c249079,308229,247650,309562,247650,311277v,857,381,1619,857,2096c249174,313944,249841,314325,250698,314325t-30956,l220028,314325v1714,,3048,-1333,3048,-3048c223076,309562,221742,308229,220028,308229r-286,c218027,308229,216694,309562,216694,311277v,857,381,1619,857,2096c218218,313944,218980,314325,219742,314325t-30956,l189071,314325v1715,,3048,-1333,3048,-3048c192119,309562,190786,308229,189071,308229r-285,c187071,308229,185737,309562,185737,311277v,857,381,1619,858,2096c187261,313944,187928,314325,188786,314325t-30957,l158115,314325v1715,,3048,-1333,3048,-3048c161163,309562,159830,308229,158115,308229r-286,c156115,308229,154781,309562,154781,311277v,857,381,1619,857,2096c156305,313944,156972,314325,157829,314325t-30956,l127159,314325v1714,,3048,-1333,3048,-3048c130207,309562,128873,308229,127159,308229r-286,c125254,308229,123825,309562,123825,311277v,857,381,1619,857,2096c125349,313944,126111,314325,126873,314325t-30956,l96203,314325v1714,,3048,-1333,3048,-3048c99251,309562,97917,308229,96203,308229r-286,c94202,308229,92869,309562,92869,311277v,857,381,1619,857,2096c94393,313944,95060,314325,95917,314325t-30956,l65246,314325v1715,,3048,-1333,3048,-3048c68294,309562,66961,308229,65246,308229r-285,c63246,308229,61912,309562,61912,311277v,857,381,1619,858,2096c63436,313944,64103,314325,64961,314325t-30957,l34290,314325v1715,,3048,-1333,3048,-3048c37338,309562,36005,308229,34290,308229r-286,c32385,308229,30956,309562,30956,311277v,857,381,1619,857,2096c32480,313944,33242,314325,34004,314325t-30956,l3334,314325v1714,,3048,-1333,3048,-3048c6382,309562,5048,308229,3334,308229r-286,c1333,308229,,309562,,311277v,857,381,1619,857,2096c1524,313944,2286,314325,3048,314325m560451,286322v1715,,3048,-1334,2953,-3048c563404,281654,562070,280226,560356,280321r-191,c558451,280321,557213,281654,557213,283369v,762,381,1524,857,2095c558832,285941,559594,286322,560451,286322t-31147,-96l529590,286226v1715,,3048,-1333,3048,-3048c532638,281464,531305,280130,529590,280130r-286,c527590,280130,526256,281464,526256,283178v,858,381,1620,858,2191c527780,285941,528447,286226,529304,286226t-30956,96l498634,286322v1714,,3048,-1334,3048,-3048c501682,281559,500348,280226,498634,280226r-286,c496634,280226,495300,281559,495300,283274v,857,381,1619,857,2095c496824,285941,497586,286322,498348,286322t-30956,l467678,286322v1714,,3048,-1334,3048,-3048c470726,281559,469392,280226,467678,280226r-286,c465773,280226,464344,281559,464344,283274v,857,381,1619,857,2095c465868,285941,466630,286322,467392,286322t-30956,l436721,286322v1715,,3048,-1334,3048,-3048c439769,281559,438436,280226,436721,280226r-285,c434721,280226,433388,281559,433388,283274v,857,381,1619,857,2190c434911,285941,435578,286226,436436,286322t-30957,l405765,286322v1715,,3048,-1334,3048,-3048c408813,281559,407480,280226,405765,280226r-286,c403860,280226,402431,281559,402431,283274v,857,381,1619,857,2095c403955,285941,404717,286322,405479,286322t-30956,l374809,286322v1714,,3048,-1334,3048,-3048c377857,281654,376523,280226,374809,280226r-286,c372904,280226,371475,281559,371475,283274v,857,381,1619,857,2095c372999,285941,373666,286322,374523,286322t-30956,-96l343853,286226v1714,,3048,-1333,3048,-3048c346901,281464,345567,280130,343853,280130r-286,c341852,280130,340519,281464,340519,283178v,858,381,1620,857,2191c342043,285941,342709,286226,343567,286226t-30956,96l312896,286322v1620,,3048,-1334,3048,-3048c315944,281559,314611,280226,312896,280226r-285,c310896,280226,309562,281559,309562,283274v,857,382,1619,858,2095c311086,285941,311849,286322,312611,286322t-30957,l281940,286322v1715,,3048,-1334,3048,-3048c284988,281559,283655,280226,281940,280226r-286,c280035,280226,278606,281559,278606,283274v,857,381,1619,857,2095c280130,285941,280892,286226,281654,286322t-30956,-96l250984,286226v1714,,3048,-1333,3048,-3048c254032,281464,252698,280130,250984,280130r-286,c249079,280130,247650,281464,247650,283178v,858,381,1620,857,2096c249174,285941,249841,286322,250698,286226t-30956,96l220028,286322v1714,,3048,-1334,3048,-3048c223076,281654,221742,280226,220028,280226r-286,c218027,280226,216694,281559,216694,283274v,857,381,1619,857,2095c218218,285941,218980,286322,219742,286322t-30956,l189071,286322v1715,,3048,-1334,3048,-3048c192119,281559,190786,280226,189071,280226r-285,c187071,280226,185737,281559,185737,283274v,857,381,1619,858,2095c187261,285941,187928,286322,188786,286322t-30957,l158115,286322v1715,,3048,-1334,3048,-3048c161163,281654,159830,280226,158115,280226r-286,c156115,280226,154781,281559,154781,283274v,857,381,1619,857,2095c156305,285941,156972,286322,157829,286322t-30956,l127159,286322v1714,,3048,-1334,3048,-3048c130207,281559,128873,280226,127159,280226r-286,c125159,280226,123825,281559,123825,283274v,857,381,1619,857,2095c125349,285941,126111,286322,126873,286322t-30956,l96203,286322v1714,,3048,-1334,3048,-3048c99251,281559,97917,280226,96203,280226r-286,c94202,280226,92869,281559,92869,283274v,857,381,1619,857,2095c94393,285941,95155,286226,95917,286322t-30956,-96l65246,286226v1715,,3048,-1333,3048,-3048c68294,281464,66961,280130,65246,280130r-285,c63341,280130,61912,281464,61912,283178v,858,381,1620,858,2096c63436,285941,64103,286226,64961,286226t-30957,l34290,286226v1715,,3048,-1333,3048,-3048c37338,281464,36005,280130,34290,280130r-286,c32290,280130,30956,281464,30956,283178v,858,381,1620,857,2096c32480,285941,33242,286226,34004,286226t-30956,l3334,286226v1714,,3048,-1333,3048,-3048c6382,281464,5048,280130,3334,280130r-286,c1333,280130,,281464,,283178v,858,381,1620,857,2096c1524,285941,2286,286226,3048,286226m560451,258223v1619,,3048,-1334,2953,-3048c563404,253460,562070,252127,560356,252222r-191,c558451,252222,557213,253556,557213,255270v,762,381,1524,857,2095c558832,257937,559594,258223,560451,258223t-31147,l529590,258223v1715,,3048,-1334,3048,-3048c532638,253460,531305,252127,529590,252127r-286,c527685,252127,526256,253460,526256,255175v,857,381,1619,858,2190c527780,257937,528447,258223,529304,258223t-30956,l498634,258223v1714,,3048,-1334,3048,-3048c501682,253556,500348,252127,498634,252127r-286,c496634,252127,495300,253460,495300,255175v,857,381,1619,857,2095c496824,257937,497586,258223,498348,258223t-30956,l467678,258223v1714,,3048,-1334,3048,-3048c470726,253460,469392,252127,467678,252127r-286,c465677,252127,464344,253460,464344,255175v,857,381,1619,857,2095c465868,257937,466630,258223,467392,258223t-30956,l436721,258223v1715,,3048,-1334,3048,-3048c439769,253556,438436,252127,436721,252127r-285,c434816,252127,433388,253460,433388,255175v,857,381,1619,857,2095c434911,257937,435674,258223,436436,258223t-30957,l405765,258223v1715,,3048,-1334,3048,-3048c408813,253556,407480,252127,405765,252127r-286,c403765,252127,402431,253460,402431,255175v,857,381,1619,857,2095c403955,257937,404622,258223,405479,258223t-30956,l374809,258223v1714,,3048,-1334,3048,-3048c377857,253556,376523,252127,374809,252127r-286,c372904,252127,371475,253460,371475,255175v,857,381,1619,857,2095c372999,257937,373761,258223,374523,258223t-30956,l343853,258223v1619,,3048,-1334,3048,-3048c346901,253460,345567,252127,343853,252127r-286,c341852,252127,340519,253460,340519,255175v,857,381,1619,857,2095c342043,257937,342709,258223,343567,258223t-30956,l312896,258223v1715,,3048,-1334,3048,-3048c315944,253460,314611,252127,312896,252127r-285,c310896,252127,309562,253460,309562,255175v,857,382,1619,858,2095c311086,257937,311849,258223,312611,258223t-30957,l281940,258223v1715,,3048,-1334,3048,-3048c284988,253460,283655,252127,281940,252127r-286,c279940,252127,278606,253460,278606,255175v,857,381,1619,857,2095c280130,257937,280892,258223,281654,258223t-30956,l250984,258223v1714,,3048,-1334,3048,-3048c254032,253460,252698,252127,250984,252127r-286,c248984,252127,247650,253460,247650,255175v,857,381,1619,857,2095c249174,257937,249841,258223,250698,258223t-30956,l220028,258223v1714,,3048,-1334,3048,-3048c223076,253460,221742,252127,220028,252127r-286,c218027,252127,216694,253460,216694,255175v,857,381,1619,857,2095c218218,257937,218980,258223,219742,258223t-30956,l189071,258223v1715,,3048,-1334,3048,-3048c192119,253460,190786,252127,189071,252127r-285,c187071,252127,185737,253460,185737,255175v,857,381,1619,858,2095c187261,257937,187928,258223,188786,258223t-30957,l158115,258223v1715,,3048,-1334,3048,-3048c161163,253460,159830,252127,158115,252127r-286,c156210,252127,154781,253460,154781,255175v,857,381,1619,857,2095c156305,257937,156972,258223,157829,258223t-30956,l127159,258223v1714,,3048,-1334,3048,-3048c130207,253556,128873,252127,127159,252127r-286,c125254,252127,123825,253460,123825,255175v,857,381,1619,857,2095c125349,257937,126111,258223,126873,258223t-30956,l96203,258223v1714,,3048,-1334,3048,-3048c99251,253460,97917,252127,96203,252127r-286,c94202,252127,92869,253460,92869,255175v,857,381,1619,857,2095c94393,257937,95060,258223,95917,258223t-30956,l65246,258223v1715,,3048,-1334,3048,-3048c68294,253460,66961,252127,65246,252127r-285,c63246,252127,61912,253460,61912,255175v,857,381,1619,858,2095c63436,257937,64198,258223,64961,258223t-30957,l34290,258223v1715,,3048,-1334,3048,-3048c37338,253460,36005,252127,34290,252127r-286,c32290,252127,30956,253460,30956,255175v,857,381,1619,857,2095c32480,257937,33242,258223,34004,258223t-30956,l3334,258223v1714,,3048,-1334,3048,-3048c6382,253460,5048,252127,3334,252127r-286,c1333,252127,,253460,,255175v,857,381,1619,857,2095c1524,257937,2286,258223,3048,258223m560451,230219v1715,,3048,-1333,2953,-3048c563404,225457,562070,224123,560356,224218r-191,c558451,224218,557213,225552,557213,227266v,763,381,1524,857,2096c558832,229838,559594,230219,560451,230219t-31147,l529590,230219v1619,,3048,-1333,3048,-3048c532638,225457,531305,224123,529590,224123r-286,c527590,224123,526256,225457,526256,227171v,858,381,1619,858,2191c527780,229934,528447,230219,529304,230219t-30956,l498634,230219v1619,,3048,-1333,3048,-3048c501682,225457,500348,224123,498634,224123r-286,c496729,224123,495300,225457,495300,227171v,858,381,1619,857,2096c496824,229934,497586,230219,498348,230219t-30956,l467678,230219v1714,,3048,-1333,3048,-3048c470726,225457,469392,224123,467678,224123r-286,c465677,224123,464344,225457,464344,227171v,858,381,1619,857,2096c465868,229934,466534,230219,467392,230219t-30956,l436721,230219v1715,,3048,-1333,3048,-3048c439769,225457,438436,224123,436721,224123r-285,c434721,224123,433388,225457,433388,227171v,858,381,1619,857,2096c434911,229934,435578,230219,436436,230219t-30957,l405765,230219v1715,,3048,-1333,3048,-3048c408813,225457,407480,224123,405765,224123r-286,c403765,224123,402431,225457,402431,227171v,858,381,1619,857,2096c403955,229934,404717,230219,405479,230219t-30956,l374809,230219v1619,,3048,-1333,3048,-3048c377857,225457,376523,224123,374809,224123r-286,c372809,224123,371475,225457,371475,227171v,858,381,1619,857,2096c372999,229934,373666,230219,374523,230219t-30956,l343853,230219v1714,,3048,-1333,3048,-3048c346901,225457,345567,224123,343853,224123r-286,c341852,224123,340519,225457,340519,227171v,858,381,1619,857,2096c342043,229934,342709,230219,343567,230219t-30956,l312896,230219v1715,,3048,-1333,3048,-3048c315944,225457,314611,224123,312896,224123r-285,c310896,224123,309562,225457,309562,227171v,858,382,1619,858,2096c311086,229934,311849,230219,312611,230219t-30957,l281940,230219v1619,,3048,-1333,3048,-3048c284988,225457,283655,224123,281940,224123r-286,c279940,224123,278606,225457,278606,227171v,858,381,1619,857,2096c280130,229934,280797,230219,281654,230219t-30956,l250984,230219v1619,,3048,-1333,3048,-3048c254032,225457,252698,224123,250984,224123r-286,c249079,224123,247650,225457,247650,227171v,858,381,1619,857,2096c249174,229934,249841,230219,250698,230219t-30956,l220028,230219v1714,,3048,-1333,3048,-3048c223076,225457,221742,224123,220028,224123r-286,c218027,224123,216694,225457,216694,227171v,858,381,1619,857,2096c218218,229934,218980,230219,219742,230219t-30956,l189071,230219v1715,,3048,-1333,3048,-3048c192119,225457,190786,224123,189071,224123r-285,c187071,224123,185737,225457,185737,227171v,858,381,1619,858,2096c187261,229934,187928,230219,188786,230219t-30957,l158115,230219v1715,,3048,-1333,3048,-3048c161163,225457,159830,224123,158115,224123r-286,c156115,224123,154781,225457,154781,227171v,858,381,1619,857,2096c156305,229934,156972,230219,157829,230219t-30956,l127159,230219v1714,,3048,-1333,3048,-3048c130207,225457,128873,224123,127159,224123r-286,c125159,224123,123825,225457,123825,227171v,858,381,1619,857,2096c125349,229934,126111,230219,126873,230219t-30956,l96203,230219v1714,,3048,-1333,3048,-3048c99251,225457,97917,224123,96203,224123r-286,c94202,224123,92869,225457,92869,227171v,858,381,1619,857,2096c94393,229934,95060,230219,95917,230219t-30956,l65246,230219v1715,,3048,-1333,3048,-3048c68294,225457,66961,224123,65246,224123r-285,c63246,224123,61912,225457,61912,227171v,858,381,1619,858,2096c63436,229934,64103,230219,64961,230219t-30957,l34290,230219v1715,,3048,-1333,3048,-3048c37338,225457,36005,224123,34290,224123r-286,c32385,224123,30956,225457,30956,227171v,858,381,1619,857,2096c32480,229934,33242,230219,34004,230219t-30956,l3334,230219v1714,,3048,-1333,3048,-3048c6382,225457,5048,224123,3334,224123r-286,c1333,224123,,225457,,227171v,858,381,1619,857,2096c1524,229934,2191,230219,3048,230219m560451,202216v1715,,3048,-1334,2953,-3048c563404,197549,562070,196120,560356,196215r-191,c558451,196215,557213,197549,557213,199263v,762,381,1524,857,2096c558832,201835,559594,202216,560451,202216t-31147,l529590,202216v1715,,3048,-1334,3048,-3048c532638,197453,531305,196120,529590,196120r-286,c527685,196120,526256,197453,526256,199168v,857,381,1619,858,2191c527780,201835,528447,202216,529304,202216t-30956,l498634,202216v1714,,3048,-1334,3048,-3048c501682,197549,500348,196120,498634,196120r-286,c496634,196120,495300,197453,495300,199168v,857,381,1619,857,2095c496824,201835,497491,202216,498348,202216t-30956,l467678,202216v1619,,3048,-1334,3048,-3048c470726,197453,469392,196120,467678,196120r-286,c465677,196120,464344,197453,464344,199168v,857,381,1619,857,2095c465868,201835,466534,202216,467392,202216t-30956,l436721,202216v1715,,3048,-1334,3048,-3048c439769,197549,438436,196120,436721,196120r-285,c434721,196120,433388,197453,433388,199168v,857,381,1619,857,2095c434911,201835,435674,202216,436436,202216t-30957,l405765,202216v1715,,3048,-1334,3048,-3048c408813,197549,407480,196120,405765,196120r-286,c403765,196120,402431,197453,402431,199168v,857,381,1619,857,2095c403955,201835,404622,202216,405479,202216t-30956,l374809,202216v1714,,3048,-1334,3048,-3048c377857,197549,376523,196120,374809,196120r-286,c372809,196120,371475,197453,371475,199168v,857,381,1619,857,2095c372999,201835,373761,202216,374523,202216t-30956,l343853,202216v1714,,3048,-1334,3048,-3048c346901,197453,345567,196120,343853,196120r-286,c341948,196120,340519,197453,340519,199168v,857,381,1619,857,2095c342043,201835,342709,202216,343567,202216t-30956,l312896,202216v1715,,3048,-1334,3048,-3048c315944,197453,314611,196120,312896,196120r-285,c310991,196120,309562,197453,309562,199168v,857,382,1619,858,2095c311086,201835,311849,202216,312611,202216t-30957,l281940,202216v1715,,3048,-1334,3048,-3048c284988,197453,283655,196120,281940,196120r-286,c279940,196120,278606,197453,278606,199168v,857,381,1619,857,2095c280130,201835,280892,202216,281654,202216t-30956,l250984,202216v1619,,3048,-1334,3048,-3048c254032,197453,252698,196120,250984,196120r-286,c248984,196120,247650,197453,247650,199168v,857,381,1619,857,2095c249174,201835,249841,202216,250698,202216t-30956,l220028,202216v1714,,3048,-1334,3048,-3048c223076,197453,221742,196120,220028,196120r-286,c218027,196120,216694,197453,216694,199168v,857,381,1619,857,2095c218218,201835,218980,202216,219742,202216t-30956,l189071,202216v1715,,3048,-1334,3048,-3048c192119,197453,190786,196120,189071,196120r-285,c187071,196120,185737,197453,185737,199168v,857,381,1619,858,2095c187261,201835,188024,202216,188786,202216t-30957,l158115,202216v1715,,3048,-1334,3048,-3048c161163,197453,159830,196120,158115,196120r-286,c156115,196120,154781,197453,154781,199168v,857,381,1619,857,2095c156305,201835,156972,202216,157829,202216t-30956,l127159,202216v1619,,3048,-1334,3048,-3048c130207,197453,128873,196120,127159,196120r-286,c125254,196120,123825,197453,123825,199168v,857,381,1619,857,2095c125349,201835,126111,202216,126873,202216t-30956,l96203,202216v1714,,3048,-1334,3048,-3048c99251,197453,97917,196120,96203,196120r-286,c94202,196120,92869,197453,92869,199168v,857,381,1619,857,2095c94393,201835,95155,202216,95917,202216t-30956,l65246,202216v1715,,3048,-1334,3048,-3048c68294,197453,66961,196120,65246,196120r-285,c63246,196120,61912,197453,61912,199168v,857,381,1619,858,2095c63436,201835,64103,202216,64961,202216t-30957,l34290,202216v1715,,3048,-1334,3048,-3048c37338,197453,36005,196120,34290,196120r-286,c32385,196120,30956,197453,30956,199168v,857,381,1619,857,2095c32480,201835,33147,202216,34004,202216t-30956,l3334,202216v1714,,3048,-1334,3048,-3048c6382,197453,5048,196120,3334,196120r-286,c1333,196120,,197453,,199168v,857,381,1619,857,2095c1524,201835,2286,202216,3048,202216m560451,174212v1715,,3048,-1333,2953,-3048c563404,169545,562070,168116,560356,168212r-191,c558546,168212,557213,169545,557213,171260v,762,381,1524,857,2095c558832,173831,559594,174212,560451,174212t-31147,l529590,174212v1715,,3048,-1333,3048,-3048c532638,169450,531305,168116,529590,168116r-286,c527590,168116,526256,169450,526256,171164v,858,381,1620,858,2096c527780,173831,528447,174212,529304,174212t-30956,l498634,174212v1714,,3048,-1333,3048,-3048c501682,169450,500348,168116,498634,168116r-286,c496634,168116,495300,169450,495300,171164v,858,381,1620,857,2096c496824,173831,497491,174212,498348,174212t-30956,l467678,174212v1714,,3048,-1333,3048,-3048c470726,169450,469392,168116,467678,168116r-286,c465677,168116,464344,169450,464344,171164v,858,381,1620,857,2096c465868,173831,466534,174212,467392,174212t-30956,l436721,174212v1715,,3048,-1333,3048,-3048c439769,169450,438436,168116,436721,168116r-285,c434721,168116,433388,169450,433388,171164v,858,381,1620,857,2096c434911,173831,435578,174212,436436,174212t-30957,l405765,174212v1715,,3048,-1333,3048,-3048c408813,169450,407480,168116,405765,168116r-286,c403765,168116,402431,169450,402431,171164v,858,381,1620,857,2096c403955,173831,404622,174212,405479,174212t-30956,l374809,174212v1619,,3048,-1333,3048,-3048c377857,169450,376523,168116,374809,168116r-286,c372809,168116,371475,169450,371475,171164v,858,381,1620,857,2096c372999,173831,373666,174212,374523,174212t-30956,l343853,174212v1619,,3048,-1333,3048,-3048c346901,169450,345567,168116,343853,168116r-286,c341852,168116,340519,169450,340519,171164v,858,381,1620,857,2191c342043,173831,342709,174212,343567,174212t-30956,l312896,174212v1715,,3048,-1333,3048,-3048c315944,169545,314611,168116,312896,168116r-285,c310991,168116,309562,169450,309562,171164v,858,382,1620,858,2096c311086,173831,311849,174212,312611,174212t-30957,l281940,174212v1715,,3048,-1333,3048,-3048c284988,169450,283655,168116,281940,168116r-286,c280035,168116,278606,169450,278606,171164v,858,381,1620,857,2096c280130,173831,280797,174212,281654,174212t-30956,l250984,174212v1619,,3048,-1333,3048,-3048c254032,169545,252698,168116,250984,168116r-286,c249079,168116,247650,169450,247650,171164v,858,381,1620,857,2096c249174,173831,249841,174212,250698,174212t-30956,l220028,174212v1619,,3048,-1333,3048,-3048c223076,169450,221742,168116,220028,168116r-286,c218027,168116,216694,169450,216694,171164v,858,381,1620,857,2096c218218,173831,218980,174212,219742,174212t-30956,l189071,174212v1619,,3048,-1333,3048,-3048c192119,169450,190786,168116,189071,168116r-285,c187071,168116,185737,169450,185737,171164v,858,381,1620,858,2096c187261,173831,187928,174212,188786,174212t-30957,l158115,174212v1619,,3048,-1333,3048,-3048c161163,169450,159830,168116,158115,168116r-286,c156115,168116,154781,169450,154781,171164v,858,381,1620,857,2096c156305,173831,156972,174212,157829,174212t-30956,l127159,174212v1619,,3048,-1333,3048,-3048c130207,169450,128873,168116,127159,168116r-286,c125159,168116,123825,169450,123825,171164v,858,381,1620,857,2096c125349,173831,126111,174212,126873,174212t-30956,l96203,174212v1714,,3048,-1333,3048,-3048c99251,169450,97917,168116,96203,168116r-286,c94202,168116,92869,169450,92869,171164v,858,381,1620,857,2096c94393,173831,95155,174212,95917,174212t-30956,l65246,174212v1715,,3048,-1333,3048,-3048c68294,169450,66961,168116,65246,168116r-285,c63246,168116,61912,169450,61912,171164v,858,381,1620,858,2191c63436,173831,64103,174212,64961,174212t-30957,l34290,174212v1619,,3048,-1333,3048,-3048c37338,169450,36005,168116,34290,168116r-286,c32290,168116,30956,169450,30956,171164v,858,381,1620,857,2096c32480,173831,33147,174212,34004,174212t-30956,l3334,174212v1619,,3048,-1333,3048,-3048c6382,169450,5048,168116,3334,168116r-286,c1333,168116,,169450,,171164v,858,381,1620,857,2096c1524,173831,2286,174212,3048,174212m560451,146209v1715,,3048,-1334,3048,-3048c563499,141446,562166,140113,560451,140113r-190,c558546,140113,557308,141446,557308,143161v,857,381,1524,857,2095c558832,145828,559594,146209,560451,146209t-31147,l529590,146209v1715,,3048,-1334,3048,-3048c532638,141446,531305,140113,529590,140113r-286,c527590,140113,526256,141446,526256,143161v,857,381,1619,858,2095c527780,145828,528447,146209,529304,146209t-30956,l498634,146209v1714,,3048,-1334,3048,-3048c501682,141542,500348,140113,498634,140113r-286,c496634,140113,495300,141446,495300,143161v,857,381,1619,857,2095c496824,145828,497491,146209,498348,146209t-30956,l467678,146209v1714,,3048,-1334,3048,-3048c470726,141542,469392,140113,467678,140113r-286,c465773,140113,464344,141446,464344,143161v,857,381,1619,857,2095c465868,145828,466534,146209,467392,146209t-30956,l436721,146209v1715,,3048,-1334,3048,-3048c439769,141542,438436,140113,436721,140113r-285,c434721,140113,433388,141446,433388,143161v,857,381,1619,857,2095c434911,145828,435578,146209,436436,146209t-30957,l405765,146209v1715,,3048,-1334,3048,-3048c408813,141542,407480,140113,405765,140113r-286,c403765,140113,402431,141446,402431,143161v,857,381,1619,857,2095c403955,145828,404717,146209,405479,146209t-30956,l374809,146209v1714,,3048,-1334,3048,-3048c377857,141542,376523,140113,374809,140113r-286,c372809,140113,371475,141446,371475,143161v,857,381,1619,857,2095c372999,145828,373666,146209,374523,146209t-30956,l343853,146209v1714,,3048,-1334,3048,-3048c346901,141446,345567,140113,343853,140113r-286,c341948,140113,340519,141446,340519,143161v,857,381,1619,857,2191c342043,145828,342709,146209,343567,146209t-30956,l312896,146209v1715,,3048,-1334,3048,-3048c315944,141446,314611,140113,312896,140113r-285,c310896,140113,309562,141446,309562,143161v,857,382,1619,858,2095c311086,145828,311849,146209,312611,146209t-30957,l281940,146209v1619,,3048,-1334,3048,-3048c284988,141446,283655,140113,281940,140113r-286,c279940,140113,278606,141446,278606,143161v,857,381,1619,857,2095c280130,145828,280892,146209,281654,146209t-30956,l250984,146209v1714,,3048,-1334,3048,-3048c254032,141446,252698,140113,250984,140113r-286,c248984,140113,247650,141446,247650,143161v,857,381,1619,857,2095c249174,145828,249841,146209,250698,146209t-30956,l220028,146209v1714,,3048,-1334,3048,-3048c223076,141446,221742,140113,220028,140113r-286,c218027,140113,216694,141446,216694,143161v,857,381,1619,857,2095c218218,145828,218980,146209,219742,146209t-30956,l189071,146209v1715,,3048,-1334,3048,-3048c192119,141446,190786,140113,189071,140113r-285,c187071,140113,185737,141446,185737,143161v,857,381,1619,858,2095c187261,145828,188024,146209,188786,146209t-30957,l158115,146209v1715,,3048,-1334,3048,-3048c161163,141446,159830,140113,158115,140113r-286,c156115,140113,154781,141446,154781,143161v,857,381,1619,857,2095c156115,145733,156972,146209,157829,146209t-30956,l127159,146209v1714,,3048,-1334,3048,-3048c130207,141446,128873,140113,127159,140113r-286,c125254,140113,123825,141446,123825,143161v,857,381,1619,857,2095c125349,145828,126111,146209,126873,146209t-30956,l96203,146209v1714,,3048,-1334,3048,-3048c99251,141446,97917,140113,96203,140113r-286,c94202,140113,92869,141446,92869,143161v,857,381,1619,857,2095c94393,145828,95155,146209,95917,146209t-30956,l65246,146209v1715,,3048,-1334,3048,-3048c68294,141446,66961,140113,65246,140113r-285,c63246,140113,61912,141446,61912,143161v,857,381,1619,858,2191c63436,145828,64103,146209,64961,146209t-30957,l34290,146209v1715,,3048,-1334,3048,-3048c37338,141446,36005,140113,34290,140113r-286,c32385,140113,30956,141446,30956,143161v,857,381,1619,857,2095c32480,145828,33242,146209,34004,146209t-30956,l3334,146209v1714,,3048,-1334,3048,-3048c6382,141446,5048,140113,3334,140113r-286,c1333,140113,,141446,,143161v,857,381,1619,857,2095c1524,145828,2191,146209,3048,146209m560451,118110v1715,,3048,-1333,3048,-3048c563499,113348,562166,112014,560451,112014r-190,c558546,112014,557308,113348,557308,115062v,857,381,1524,857,2095c558832,117824,559594,118110,560451,118110t-31147,l529590,118110v1715,,3048,-1333,3048,-3048c532638,113348,531305,112014,529590,112014r-286,c527590,112014,526256,113348,526256,115062v,857,381,1619,858,2095c527780,117824,528447,118110,529304,118110t-30956,l498634,118110v1714,,3048,-1333,3048,-3048c501682,113348,500348,112014,498634,112014r-286,c496729,112014,495300,113348,495300,115062v,857,381,1619,857,2095c496824,117824,497491,118110,498348,118110t-30956,l467678,118110v1619,,3048,-1333,3048,-3048c470726,113348,469392,112014,467678,112014r-286,c465677,112014,464344,113348,464344,115062v,857,381,1619,857,2095c465868,117824,466534,118110,467392,118110t-30956,l436721,118110v1715,,3048,-1333,3048,-3048c439769,113348,438436,112014,436721,112014r-285,c434721,112014,433388,113348,433388,115062v,857,381,1619,857,2095c434911,117824,435578,118110,436436,118110t-30957,l405765,118110v1715,,3048,-1333,3048,-3048c408813,113348,407480,112014,405765,112014r-286,c403765,112014,402431,113348,402431,115062v,857,381,1619,857,2095c403955,117824,404622,118110,405479,118110t-30956,l374809,118110v1714,,3048,-1333,3048,-3048c377857,113348,376523,112014,374809,112014r-286,c372809,112014,371475,113348,371475,115062v,857,381,1619,857,2095c372999,117824,373666,118110,374523,118110t-30956,l343853,118110v1714,,3048,-1333,3048,-3048c346901,113348,345567,112014,343853,112014r-286,c341948,112014,340519,113348,340519,115062v,857,381,1619,857,2191c342043,117824,342709,118110,343567,118110t-30956,l312896,118110v1620,,3048,-1333,3048,-3048c315944,113348,314611,112014,312896,112014r-285,c310896,112014,309562,113348,309562,115062v,857,382,1619,858,2095c311086,117824,311849,118110,312611,118110t-30957,l281940,118110v1619,,3048,-1333,3048,-3048c284988,113348,283655,112014,281940,112014r-286,c279940,112014,278606,113348,278606,115062v,857,381,1619,857,2095c279940,117634,280797,118110,281654,118110t-30956,l250984,118110v1714,,3048,-1333,3048,-3048c254032,113348,252698,112014,250984,112014r-286,c248984,112014,247650,113348,247650,115062v,857,381,1619,857,2095c249174,117824,249841,118110,250698,118110t-30956,l220028,118110v1714,,3048,-1333,3048,-3048c223076,113348,221742,112014,220028,112014r-286,c218027,112014,216694,113348,216694,115062v,857,381,1619,857,2095c218218,117824,218980,118110,219742,118110t-30956,l189071,118110v1715,,3048,-1333,3048,-3048c192119,113348,190786,112014,189071,112014r-285,c187071,112014,185737,113348,185737,115062v,857,381,1619,858,2095c187261,117824,187928,118110,188786,118110t-30957,l158115,118110v1715,,3048,-1333,3048,-3048c161163,113348,159830,112014,158115,112014r-286,c156115,112014,154781,113348,154781,115062v,857,381,1619,857,2095c156305,117824,156972,118110,157829,118110t-30956,l127159,118110v1714,,3048,-1333,3048,-3048c130207,113348,128873,112014,127159,112014r-286,c125159,112014,123825,113348,123825,115062v,857,381,1619,857,2095c125349,117824,126111,118110,126873,118110t-30956,l96203,118110v1714,,3048,-1333,3048,-3048c99251,113443,97917,112014,96203,112014r-286,c94202,112014,92869,113348,92869,115062v,857,381,1619,857,2095c94393,117824,95060,118110,95917,118110t-30956,l65246,118110v1715,,3048,-1333,3048,-3048c68294,113348,66961,112014,65246,112014r-285,c63246,112014,61912,113348,61912,115062v,857,381,1619,858,2191c63436,117824,64103,118110,64961,118110t-30957,l34290,118110v1619,,3048,-1333,3048,-3048c37338,113348,36005,112014,34290,112014r-286,c32290,112014,30956,113348,30956,115062v,857,381,1619,857,2095c32480,117824,33242,118110,34004,118110t-30956,l3334,118110v1714,,3048,-1333,3048,-3048c6382,113348,5048,112014,3334,112014r-286,c1333,112014,,113348,,115062v,857,381,1619,857,2095c1524,117824,2191,118110,3048,118110m560451,90106v1715,,3048,-1333,3048,-2952c563499,85534,562166,84106,560546,84106r-190,c558641,84106,557403,85439,557403,87058v,858,381,1620,857,2096c558832,89726,559594,90106,560451,90106t-31147,l529590,90106v1715,,3048,-1333,3048,-3048c532638,85344,531305,84011,529590,84011r-286,c527590,84011,526256,85344,526256,87058v,858,286,1620,858,2096c527780,89821,528447,90106,529304,90106t-30956,l498634,90106v1714,,3048,-1333,3048,-3048c501682,85344,500348,84011,498634,84011r-286,c496634,84011,495300,85344,495300,87058v,858,381,1620,857,2096c496824,89821,497491,90106,498348,90106t-30956,l467678,90106v1714,,3048,-1333,3048,-3048c470726,85344,469392,84011,467678,84011r-286,c465677,84011,464344,85344,464344,87058v,858,381,1620,857,2096c465868,89821,466534,90106,467392,90106t-30956,l436721,90106v1715,,3048,-1333,3048,-3048c439769,85344,438436,84011,436721,84011r-285,c434816,84011,433388,85344,433388,87058v,858,285,1620,857,2096c434911,89821,435578,90106,436436,90106t-30957,l405765,90106v1715,,3048,-1333,3048,-3048c408813,85344,407480,84011,405765,84011r-286,c403765,84011,402431,85344,402431,87058v,858,381,1620,857,2096c403955,89821,404717,90106,405479,90106t-30956,l374809,90106v1714,,3048,-1333,3048,-3048c377857,85344,376523,84011,374809,84011r-286,c372904,84011,371475,85344,371475,87058v,858,381,1620,857,2096c372999,89821,373666,90106,374523,90106t-30956,l343853,90106v1714,,3048,-1333,3048,-3048c346901,85344,345567,84011,343853,84011r-286,c341948,84011,340519,85344,340519,87058v,858,381,1620,857,2191c342043,89821,342709,90106,343567,90106t-30956,l312896,90106v1715,,3048,-1333,3048,-3048c315944,85344,314611,84011,312896,84011r-285,c310896,84011,309562,85344,309562,87058v,858,382,1620,858,2096c311086,89821,311753,90106,312611,90106t-30957,l281940,90106v1715,,3048,-1333,3048,-3048c284988,85344,283655,84011,281940,84011r-286,c279940,84011,278606,85344,278606,87058v,858,381,1620,857,2096c280130,89821,280797,90106,281654,90106t-30956,l250984,90106v1714,,3048,-1333,3048,-3048c254032,85344,252698,84011,250984,84011r-286,c248984,84011,247650,85344,247650,87058v,858,381,1620,857,2096c249174,89821,249841,90106,250698,90106t-30956,l220028,90106v1714,,3048,-1333,3048,-3048c223076,85344,221742,84011,220028,84011r-286,c218027,84011,216694,85344,216694,87058v,858,381,1620,857,2096c218218,89821,218980,90106,219742,90106t-30956,l189071,90106v1715,,3048,-1333,3048,-3048c192119,85344,190786,84011,189071,84011r-285,c187071,84011,185737,85344,185737,87058v,858,381,1620,858,2096c187261,89821,188024,90106,188786,90106t-30957,l158115,90106v1715,,3048,-1333,3048,-3048c161163,85344,159830,84011,158115,84011r-286,c156115,84011,154781,85344,154781,87058v,858,381,1620,857,2096c156305,89821,156972,90106,157829,90106t-30956,l127159,90106v1714,,3048,-1333,3048,-3048c130207,85344,128873,84011,127159,84011r-286,c125159,84011,123825,85344,123825,87058v,858,381,1620,857,2096c125349,89821,126111,90106,126873,90106t-30956,l96203,90106v1714,,3048,-1333,3048,-3048c99251,85344,97917,84011,96203,84011r-286,c94298,84011,92869,85344,92869,87058v,858,381,1620,857,2096c94393,89821,95060,90106,95917,90106t-30956,l65246,90106v1715,,3048,-1333,3048,-3048c68294,85344,66961,84011,65246,84011r-285,c63246,84011,61912,85344,61912,87058v,858,381,1620,858,2191c63436,89821,64103,90106,64961,90106t-30957,l34290,90106v1619,,3048,-1333,3048,-3048c37338,85344,36005,84011,34290,84011r-286,c32290,84011,30956,85344,30956,87058v,858,381,1620,857,2096c32480,89821,33147,90106,34004,90106t-30956,l3334,90106v1619,,3048,-1333,3048,-3048c6382,85344,5048,84011,3334,84011r-286,c1333,84011,,85344,,87058v,858,381,1620,857,2096c1524,89821,2191,90106,3048,90106m560451,62103v1715,,3048,-1334,3048,-2953c563499,57531,562166,56102,560546,56102r-190,c558641,56102,557403,57436,557403,59055v,857,381,1524,857,2096c558832,61722,559594,62103,560451,62103t-31147,l529590,62103v1715,,3048,-1334,3048,-3048c532638,57341,531305,56007,529590,56007r-286,c527590,56007,526256,57341,526256,59055v,857,381,1619,858,2096c527780,61722,528447,62103,529304,62103t-30956,l498634,62103v1714,,3048,-1334,3048,-3048c501682,57341,500348,56007,498634,56007r-286,c496634,56007,495300,57341,495300,59055v,857,381,1619,857,2096c496824,61722,497491,62103,498348,62103t-30956,l467678,62103v1619,,3048,-1334,3048,-3048c470726,57341,469392,56007,467678,56007r-286,c465677,56007,464344,57341,464344,59055v,857,381,1619,857,2096c465868,61722,466534,62103,467392,62103t-30956,l436721,62103v1620,,3048,-1334,3048,-3048c439769,57341,438436,56007,436721,56007r-285,c434721,56007,433388,57341,433388,59055v,857,381,1619,857,2096c434911,61722,435578,62103,436436,62103t-30957,l405765,62103v1715,,3048,-1334,3048,-3048c408813,57341,407480,56007,405765,56007r-286,c403765,56007,402431,57341,402431,59055v,857,381,1619,857,2096c403955,61722,404717,62103,405479,62103t-30956,l374809,62103v1714,,3048,-1334,3048,-3048c377857,57436,376523,56007,374809,56007r-286,c372809,56007,371475,57341,371475,59055v,857,381,1619,857,2096c372999,61817,373666,62103,374523,62103t-30956,l343853,62103v1619,,3048,-1334,3048,-3048c346901,57341,345567,56007,343853,56007r-286,c341852,56007,340519,57341,340519,59055v,857,381,1619,857,2191c342043,61722,342709,62103,343567,62103t-30956,l312896,62103v1620,,3048,-1334,3048,-3048c315944,57436,314611,56007,312896,56007r-285,c310896,56007,309562,57341,309562,59055v,857,382,1619,858,2096c311086,61722,311753,62103,312611,62103t-30957,l281940,62103v1715,,3048,-1334,3048,-3048c284988,57341,283655,56007,281940,56007r-286,c279940,56007,278606,57341,278606,59055v,857,381,1619,857,2096c280130,61722,280797,62103,281654,62103t-30956,l250984,62103v1714,,3048,-1334,3048,-3048c254032,57341,252698,56007,250984,56007r-286,c248984,56007,247650,57341,247650,59055v,857,381,1619,857,2096c249174,61722,249841,62103,250698,62103t-30956,l220028,62103v1619,,3048,-1334,3048,-3048c223076,57341,221742,56007,220028,56007r-286,c218027,56007,216694,57341,216694,59055v,857,381,1619,857,2096c218218,61722,218980,62103,219742,62103t-30956,l189071,62103v1715,,3048,-1334,3048,-3048c192119,57341,190786,56007,189071,56007r-285,c187071,56007,185737,57341,185737,59055v,857,381,1619,858,2096c187261,61722,187928,62103,188786,62103t-30957,l158115,62103v1715,,3048,-1334,3048,-3048c161163,57341,159830,56007,158115,56007r-286,c156115,56007,154781,57341,154781,59055v,857,381,1619,857,2096c156305,61722,156972,62103,157829,62103t-30956,l127159,62103v1714,,3048,-1334,3048,-3048c130207,57341,128873,56007,127159,56007r-286,c125159,56007,123825,57341,123825,59055v,857,381,1619,857,2096c125349,61722,126111,62103,126873,62103t-30956,l96203,62103v1714,,3048,-1334,3048,-3048c99251,57341,97917,56007,96203,56007r-286,c94202,56007,92869,57341,92869,59055v,857,381,1619,857,2096c94393,61722,95155,62103,95917,62103t-30956,l65246,62103v1715,,3048,-1334,3048,-3048c68294,57341,66961,56007,65246,56007r-285,c63246,56007,61912,57341,61912,59055v,857,381,1619,858,2191c63436,61722,64103,62103,64961,62103t-30957,l34290,62103v1715,,3048,-1334,3048,-3048c37338,57341,36005,56007,34290,56007r-286,c32290,56007,30956,57341,30956,59055v,857,381,1619,857,2096c32480,61722,33242,62103,34004,62103t-30956,l3334,62103v1714,,3048,-1334,3048,-3048c6382,57341,5048,56007,3334,56007r-286,c1333,56007,,57341,,59055v,857,381,1619,857,2096c1524,61722,2286,62103,3048,62103m560451,34100v1619,,3048,-1334,3048,-2953c563499,29432,562166,28099,560546,28099r-190,c558641,28099,557403,29432,557403,31052v,857,381,1524,857,2095c558832,33718,559594,34100,560451,34100t-31147,l529590,34100v1715,,3048,-1334,3048,-3048c532638,29337,531305,28003,529590,28003r-286,c527590,28003,526256,29337,526256,31052v,857,381,1619,858,2095c527780,33718,528447,34100,529304,34100t-30956,l498634,34100v1714,,3048,-1334,3048,-3048c501682,29337,500348,28003,498634,28003r-286,c496634,28003,495300,29337,495300,31052v,857,381,1619,857,2095c496824,33718,497491,34100,498348,34100t-30956,l467678,34100v1714,,3048,-1334,3048,-3048c470726,29337,469392,28003,467678,28003r-286,c465677,28003,464344,29337,464344,31052v,857,381,1619,857,2095c465868,33718,466534,34100,467392,34100t-30956,l436721,34100v1715,,3048,-1334,3048,-3048c439769,29337,438436,28003,436721,28003r-285,c434721,28003,433388,29337,433388,31052v,857,381,1619,857,2095c434911,33718,435578,34100,436436,34100t-30957,l405765,34100v1715,,3048,-1334,3048,-3048c408813,29337,407480,28003,405765,28003r-286,c403860,28003,402431,29337,402431,31052v,857,381,1619,857,2095c403955,33718,404717,34100,405479,34100t-30956,l374809,34100v1714,,3048,-1334,3048,-3048c377857,29337,376523,28003,374809,28003r-286,c372809,28003,371475,29337,371475,31052v,857,381,1619,857,2095c372999,33718,373761,34100,374523,34100t-30956,l343853,34100v1714,,3048,-1334,3048,-3048c346901,29337,345567,28003,343853,28003r-286,c341948,28003,340519,29337,340519,31052v,857,381,1619,857,2190c342043,33718,342709,34100,343567,34100t-30956,l312896,34100v1715,,3048,-1334,3048,-3048c315944,29337,314611,28003,312896,28003r-285,c310896,28003,309562,29337,309562,31052v,857,382,1619,858,2095c311086,33718,311849,34100,312611,34100t-30957,l281940,34100v1715,,3048,-1334,3048,-3048c284988,29337,283655,28003,281940,28003r-286,c280035,28003,278606,29337,278606,31052v,857,381,1619,857,2095c280130,33718,280797,34100,281654,34100t-30956,l250984,34100v1619,,3048,-1334,3048,-3048c254032,29337,252698,28003,250984,28003r-286,c249079,28003,247650,29337,247650,31052v,857,381,1619,857,2095c249174,33718,249841,34100,250698,34100t-30956,l220028,34100v1714,,3048,-1334,3048,-3048c223076,29337,221742,28003,220028,28003r-286,c218123,28003,216694,29337,216694,31052v,857,381,1619,857,2095c218218,33718,218980,34100,219742,34100t-30956,l189071,34100v1715,,3048,-1334,3048,-3048c192119,29337,190786,28003,189071,28003r-285,c187071,28003,185737,29337,185737,31052v,857,381,1619,858,2095c187261,33718,187928,34100,188786,34100t-30957,l158115,34100v1619,,3048,-1334,3048,-3048c161163,29337,159830,28003,158115,28003r-286,c156115,28003,154781,29337,154781,31052v,857,381,1619,857,2095c156305,33718,156972,34100,157829,34100t-30956,l127159,34100v1714,,3048,-1334,3048,-3048c130207,29337,128873,28003,127159,28003r-286,c125159,28003,123825,29337,123825,31052v,857,381,1619,857,2095c125349,33718,126111,34100,126873,34100t-30956,l96203,34100v1714,,3048,-1334,3048,-3048c99251,29337,97917,28003,96203,28003r-286,c94202,28003,92869,29337,92869,31052v,857,381,1619,857,2095c94393,33718,95155,34100,95917,34100t-30956,l65246,34100v1715,,3048,-1334,3048,-3048c68294,29337,66961,28003,65246,28003r-285,c63246,28003,61912,29337,61912,31052v,857,381,1619,858,2190c63436,33718,64103,34100,64961,34100t-30957,l34290,34100v1715,,3048,-1334,3048,-3048c37338,29432,36005,28003,34290,28003r-286,c32385,28003,30956,29337,30956,31052v,857,381,1619,857,2095c32480,33718,33147,34100,34004,34100t-30956,l3334,34100v1619,,3048,-1334,3048,-3048c6382,29337,5048,28003,3334,28003r-286,c1333,28003,,29337,,31052v,857,381,1619,857,2095c1524,33718,2191,34100,3048,34100m560451,6096v1619,,3048,-1333,3048,-2953c563499,1524,562166,95,560546,95r-190,c558641,95,557403,1429,557403,3048v,857,381,1619,857,2095c558832,5715,559594,6096,560451,6096t-31147,l529590,6096v1715,,3048,-1333,3048,-3048c532638,1429,531305,,529590,r-286,c527590,,526256,1334,526256,3048v,857,381,1619,858,2095c527780,5715,528447,6096,529304,6096t-30956,l498634,6096v1714,,3048,-1333,3048,-3048c501682,1429,500348,,498634,r-286,c496634,,495300,1334,495300,3048v,857,381,1619,857,2095c496824,5715,497491,6096,498348,6096t-30956,l467678,6096v1714,,3048,-1333,3048,-3048c470726,1334,469392,,467678,r-286,c465677,,464344,1334,464344,3048v,857,381,1619,857,2095c465868,5715,466534,6096,467392,6096t-30956,l436721,6096v1715,,3048,-1333,3048,-3048c439769,1429,438436,,436721,r-285,c434721,,433388,1334,433388,3048v,857,381,1619,857,2095c434911,5715,435578,6096,436436,6096t-30957,l405765,6096v1715,,3048,-1333,3048,-3048c408813,1334,407480,,405765,r-286,c403765,,402431,1334,402431,3048v,857,381,1619,857,2095c403955,5715,404717,6096,405479,6096t-30956,l374809,6096v1619,,3048,-1333,3048,-3048c377857,1334,376523,,374809,r-286,c372809,,371475,1334,371475,3048v,857,381,1619,857,2095c372999,5715,373666,6096,374523,6096t-30956,l343853,6096v1714,,3048,-1333,3048,-3048c346901,1334,345567,,343853,r-286,c341948,,340519,1334,340519,3048v,857,381,1619,857,2191c342043,5715,342709,6096,343567,6096t-30956,l312896,6096v1715,,3048,-1333,3048,-3048c315944,1334,314611,,312896,r-285,c310896,,309562,1334,309562,3048v,857,382,1619,858,2095c311086,5715,311849,6096,312611,6096t-30957,l281940,6096v1619,,3048,-1333,3048,-3048c284988,1334,283655,,281940,r-286,c279940,,278606,1334,278606,3048v,857,381,1619,857,2095c280130,5715,280892,6096,281654,6096t-30956,l250984,6096v1619,,3048,-1333,3048,-3048c254032,1334,252698,,250984,r-286,c248984,,247650,1334,247650,3048v,857,381,1619,857,2095c249174,5715,249841,6096,250698,6096t-30956,l220028,6096v1714,,3048,-1333,3048,-3048c223076,1334,221742,,220028,r-286,c218027,,216694,1334,216694,3048v,857,381,1619,857,2095c218218,5715,218980,6096,219742,6096t-30956,l189071,6096v1715,,3048,-1333,3048,-3048c192119,1334,190786,,189071,r-285,c187071,,185737,1334,185737,3048v,857,381,1619,858,2095c187261,5715,187928,6096,188786,6096t-30957,l158115,6096v1715,,3048,-1333,3048,-3048c161163,1334,159830,,158115,r-286,c156115,,154781,1334,154781,3048v,857,381,1619,857,2095c156305,5715,156972,6096,157829,6096t-30956,l127159,6096v1714,,3048,-1333,3048,-3048c130207,1334,128873,,127159,r-286,c125159,,123825,1334,123825,3048v,857,381,1619,857,2095c125349,5715,126111,6096,126873,6096t-30956,l96203,6096v1714,,3048,-1333,3048,-3048c99251,1334,97917,,96203,r-286,c94202,,92869,1334,92869,3048v,857,381,1619,857,2095c94393,5715,95060,6096,95917,6096t-30956,l65246,6096v1715,,3048,-1333,3048,-3048c68294,1334,66961,,65246,r-285,c63246,,61912,1334,61912,3048v,857,381,1619,858,2191c63436,5715,64103,6096,64961,6096t-30957,l34290,6096v1715,,3048,-1333,3048,-3048c37338,1334,36005,,34290,r-286,c32385,,30956,1334,30956,3048v,857,381,1619,857,2095c32480,5715,33242,6096,34004,6096t-30956,l3334,6096v1714,,3048,-1333,3048,-3048c6382,1334,5048,,3334,l3048,c1333,,,1334,,3048v,857,381,1619,857,2095c1524,5715,2286,6096,3048,6096e" fillcolor="#5c71b4 [3215]" stroked="f">
                    <v:stroke joinstyle="miter"/>
                    <v:path arrowok="t" o:connecttype="custom" o:connectlocs="560451,510445;563404,507397;560356,504444;560165,504444;557213,507492;558070,509587;560451,510445;529304,510445;529590,510445;532638,507397;529590,504349;529304,504349;526256,507397;527114,509587;529304,510445;498348,510445;498634,510445;501682,507397;498634,504349;498348,504349;495300,507397;496157,509492;498348,510445;467392,510445;467678,510445;470726,507397;467678,504349;467392,504349;464344,507397;465201,509492;467392,510445;436436,510445;436721,510445;439769,507397;436721,504349;436436,504349;433388,507397;434245,509587;436436,510445;405479,510445;405765,510445;408813,507397;405765,504349;405479,504349;402431,507397;403288,509587;405479,510445;374523,510445;374809,510445;377857,507397;374809,504349;374523,504349;371475,507397;372332,509492;374523,510445;343567,510445;343853,510445;346901,507397;343853,504349;343567,504349;340519,507397;341376,509492;343567,510445;312611,510445;312896,510445;315944,507397;312896,504349;312611,504349;309562,507397;310420,509587;312611,510445;281654,510445;281940,510445;284988,507397;281940,504349;281654,504349;278606,507397;279463,509587;281654,510445;250698,510445;250984,510445;254032,507397;250984,504349;250698,504349;247650,507397;248507,509587;250698,510445;219742,510445;220028,510445;223076,507397;220028,504349;219742,504349;216694,507397;217551,509492;219742,510445;188786,510445;189071,510445;192119,507397;189071,504349;188786,504349;185737,507397;186595,509492;188786,510445;157829,510445;158115,510445;161163,507397;158115,504349;157829,504349;154781,507397;155638,509492;157829,510445;126873,510445;127159,510445;130207,507397;127159,504349;126873,504349;123825,507397;124682,509587;126873,510445;95917,510445;96203,510445;99251,507397;96203,504349;95917,504349;92869,507397;93726,509492;95917,510445;64961,510445;65246,510445;68294,507397;65246,504349;64961,504349;61912,507397;62770,509492;64961,510445;34004,510445;34290,510445;37338,507397;34290,504349;34004,504349;30956,507397;31813,509492;34004,510445;3048,510445;3334,510445;6382,507397;3334,504349;3048,504349;0,507397;857,509587;3048,510445;560451,482441;563404,479393;560356,476441;560165,476441;557213,479488;558070,481584;560451,482441;529304,482441;529590,482441;532638,479393;529590,476345;529304,476345;526256,479393;527114,481489;529304,482441;498348,482441;498634,482441;501682,479393;498634,476345;498348,476345;495300,479393;496157,481584;498348,482441;467392,482441;467678,482441;470726,479393;467678,476345;467392,476345;464344,479393;465201,481584;467392,482441;436436,482441;436721,482441;439769,479393;436721,476345;436436,476345;433388,479393;434245,481489;436436,482441;405479,482441;405765,482441;408813,479393;405765,476345;405479,476345;402431,479393;403288,481489;405479,482441;374523,482441;374809,482441;377857,479393;374809,476345;374523,476345;371475,479393;372332,481584;374523,482441;343567,482441;343853,482441;346901,479393;343853,476345;343567,476345;340519,479393;341376,481584;343567,482441;312611,482441;312896,482441;315944,479393;312896,476345;312611,476345;309562,479393;310420,481584;312611,482441;281654,482441;281940,482441;284988,479393;281940,476345;281654,476345;278606,479393;279463,481489;281654,482441;250698,482441;250984,482441;254032,479393;250984,476345;250698,476345;247650,479393;248507,481489;250698,482441;219742,482441;220028,482441;223076,479393;220028,476345;219742,476345;216694,479393;217551,481489;219742,482441;188786,482441;189071,482441;192119,479393;189071,476345;188786,476345;185737,479393;186595,481489;188786,482441;157829,482441;158115,482441;161163,479393;158115,476345;157829,476345;154781,479393;155638,481489;157829,482441;126873,482441;127159,482441;130207,479393;127159,476345;126873,476345;123825,479393;124682,481489;126873,482441;95917,482441;96203,482441;99251,479393;96203,476345;95917,476345;92869,479393;93726,481584;95917,482441;64961,482441;65246,482441;68294,479393;65246,476345;64961,476345;61912,479393;62770,481489;64961,482441;34004,482441;34290,482441;37338,479393;34290,476345;34004,476345;30956,479393;31813,481489;34004,482441;3048,482441;3334,482441;6382,479393;3334,476345;3048,476345;0,479393;857,481584;3048,482441;560451,454438;563404,451390;560356,448437;560165,448437;557213,451485;558070,453581;560451,454438;529304,454438;529590,454438;532638,451390;529590,448342;529304,448342;526256,451390;527114,453581;529304,454438;498348,454438;498634,454438;501682,451390;498634,448342;498348,448342;495300,451390;496157,453485;498348,454438;467392,454438;467678,454438;470726,451390;467678,448342;467392,448342;464344,451390;465201,453485;467392,454438;436436,454438;436721,454438;439769,451390;436721,448342;436436,448342;433388,451390;434245,453581;436436,454438;405479,454438;405765,454438;408813,451390;405765,448342;405479,448342;402431,451390;403288,453581;405479,454438;374523,454438;374809,454438;377857,451390;374809,448342;374523,448342;371475,451390;372332,453485;374523,454438;343567,454438;343853,454438;346901,451390;343853,448342;343567,448342;340519,451390;341376,453485;343567,454438;312611,454438;312896,454438;315944,451390;312896,448342;312611,448342;309562,451390;310420,453485;312611,454438;281654,454438;281940,454438;284988,451390;281940,448342;281654,448342;278606,451390;279463,453581;281654,454438;250698,454438;250984,454438;254032,451390;250984,448342;250698,448342;247650,451390;248507,453485;250698,454438;219742,454438;220028,454438;223076,451390;220028,448342;219742,448342;216694,451390;217551,453485;219742,454438;188786,454438;189071,454438;192119,451390;189071,448342;188786,448342;185737,451390;186595,453485;188786,454438;157829,454438;158115,454438;161163,451390;158115,448342;157829,448342;154781,451390;155638,453485;157829,454438;126873,454438;127159,454438;130207,451390;127159,448342;126873,448342;123825,451390;124682,453485;126873,454438;95917,454438;96203,454438;99251,451390;96203,448342;95917,448342;92869,451390;93726,453485;95917,454438;64961,454438;65246,454438;68294,451390;65246,448342;64961,448342;61912,451390;62770,453485;64961,454438;34004,454438;34290,454438;37338,451390;34290,448342;34004,448342;30956,451390;31813,453485;34004,454438;3048,454438;3334,454438;6382,451390;3334,448342;3048,448342;0,451390;857,453581;3048,454438;560451,426339;563404,423291;560356,420338;560165,420338;557213,423386;558070,425482;560451,426339;529304,426339;529590,426339;532638,423291;529590,420243;529304,420243;526256,423291;527114,425387;529304,426339;498348,426339;498634,426339;501682,423291;498634,420243;498348,420243;495300,423291;496157,425482;498348,426339;467392,426339;467678,426339;470726,423291;467678,420243;467392,420243;464344,423291;465201,425482;467392,426339;436436,426339;436721,426339;439769,423291;436721,420243;436436,420243;433388,423291;434245,425387;436436,426339;405479,426339;405765,426339;408813,423291;405765,420243;405479,420243;402431,423291;403288,425387;405479,426339;374523,426339;374809,426339;377857,423291;374809,420243;374523,420243;371475,423291;372332,425482;374523,426339;343567,426339;343853,426339;346901,423291;343853,420243;343567,420243;340519,423291;341376,425482;343567,426339;312611,426339;312896,426339;315944,423291;312896,420243;312611,420243;309562,423291;310420,425482;312611,426339;281654,426339;281940,426339;284988,423291;281940,420243;281654,420243;278606,423291;279463,425387;281654,426339;250698,426339;250984,426339;254032,423291;250984,420243;250698,420243;247650,423291;248507,425387;250698,426339;219742,426339;220028,426339;223076,423291;220028,420243;219742,420243;216694,423291;217551,425387;219742,426339;188786,426339;189071,426339;192119,423291;189071,420243;188786,420243;185737,423291;186595,425387;188786,426339;157829,426339;158115,426339;161163,423291;158115,420243;157829,420243;154781,423291;155638,425387;157829,426339;126873,426339;127159,426339;130207,423291;127159,420243;126873,420243;123825,423291;124682,425387;126873,426339;95917,426339;96203,426339;99251,423291;96203,420243;95917,420243;92869,423291;93726,425387;95917,426339;64961,426339;65246,426339;68294,423291;65246,420243;64961,420243;61912,423291;62770,425482;64961,426339;34004,426339;34290,426339;37338,423291;34290,420243;34004,420243;30956,423291;31813,425387;34004,426339;3048,426339;3334,426339;6382,423291;3334,420243;3048,420243;0,423291;857,425482;3048,426339;560451,398336;563404,395287;560356,392335;560165,392335;557213,395383;558070,397478;560451,398336;529304,398336;529590,398336;532638,395287;529590,392240;529304,392240;526256,395287;527114,397478;529304,398336;498348,398336;498634,398336;501682,395287;498634,392240;498348,392240;495300,395287;496157,397383;498348,398336;467392,398336;467678,398336;470726,395287;467678,392240;467392,392240;464344,395287;465201,397383;467392,398336;436436,398336;436721,398336;439769,395287;436721,392240;436436,392240;433388,395287;434245,397478;436436,398336;405479,398336;405765,398336;408813,395287;405765,392240;405479,392240;402431,395287;403288,397478;405479,398336;374523,398336;374809,398336;377857,395287;374809,392240;374523,392240;371475,395287;372332,397383;374523,398336;343567,398336;343853,398336;346901,395287;343853,392240;343567,392240;340519,395287;341376,397383;343567,398336;312611,398336;312896,398336;315944,395287;312896,392240;312611,392240;309562,395287;310420,397478;312611,398336;281654,398336;281940,398336;284988,395287;281940,392240;281654,392240;278606,395287;279463,397383;281654,398336;250698,398336;250984,398336;254032,395287;250984,392240;250698,392240;247650,395287;248507,397383;250698,398336;219742,398336;220028,398336;223076,395287;220028,392240;219742,392240;216694,395287;217551,397383;219742,398336;188786,398336;189071,398336;192119,395287;189071,392240;188786,392240;185737,395287;186595,397383;188786,398336;157829,398336;158115,398336;161163,395287;158115,392240;157829,392240;154781,395287;155638,397383;157829,398336;126873,398336;127159,398336;130207,395287;127159,392240;126873,392240;123825,395287;124682,397383;126873,398336;95917,398336;96203,398336;99251,395287;96203,392240;95917,392240;92869,395287;93726,397383;95917,398336;64961,398336;65246,398336;68294,395287;65246,392240;64961,392240;61912,395287;62770,397478;64961,398336;34004,398336;34290,398336;37338,395287;34290,392240;34004,392240;30956,395287;31813,397383;34004,398336;3048,398336;3334,398336;6382,395287;3334,392240;3048,392240;0,395287;857,397478;3048,398336;560451,370332;563404,367284;560356,364331;560165,364331;557213,367379;558070,369475;560451,370332;529304,370332;529590,370332;532638,367284;529590,364236;529304,364236;526256,367284;527114,369380;529304,370332;498348,370332;498634,370332;501682,367284;498634,364236;498348,364236;495300,367284;496157,369475;498348,370332;467392,370332;467678,370332;470726,367284;467678,364236;467392,364236;464344,367284;465201,369475;467392,370332;436436,370332;436721,370332;439769,367284;436721,364236;436436,364236;433388,367284;434245,369380;436436,370332;405479,370332;405765,370332;408813,367284;405765,364236;405479,364236;402431,367284;403288,369380;405479,370332;374523,370332;374809,370332;377857,367284;374809,364236;374523,364236;371475,367284;372332,369475;374523,370332;343567,370332;343853,370332;346901,367284;343853,364236;343567,364236;340519,367284;341376,369475;343567,370332;312611,370332;312896,370332;315944,367284;312896,364236;312611,364236;309562,367284;310420,369380;312611,370332;281654,370332;281940,370332;284988,367284;281940,364236;281654,364236;278606,367284;279463,369380;281654,370332;250698,370332;250984,370332;254032,367284;250984,364236;250698,364236;247650,367284;248507,369380;250698,370332;219742,370332;220028,370332;223076,367284;220028,364236;219742,364236;216694,367284;217551,369380;219742,370332;188786,370332;189071,370332;192119,367284;189071,364236;188786,364236;185737,367284;186595,369380;188786,370332;157829,370332;158115,370332;161163,367284;158115,364236;157829,364236;154781,367284;155638,369380;157829,370332;126873,370332;127159,370332;130207,367284;127159,364236;126873,364236;123825,367284;124682,369380;126873,370332;95917,370332;96203,370332;99251,367284;96203,364236;95917,364236;92869,367284;93726,369380;95917,370332;64961,370332;65246,370332;68294,367284;65246,364236;64961,364236;61912,367284;62770,369475;64961,370332;34004,370332;34290,370332;37338,367284;34290,364236;34004,364236;30956,367284;31813,369380;34004,370332;3048,370332;3334,370332;6382,367284;3334,364236;3048,364236;0,367284;857,369475;3048,370332;560451,342329;563404,339281;560356,336328;560165,336328;557213,339376;558070,341471;560451,342329;529304,342329;529590,342329;532638,339281;529590,336233;529304,336233;526256,339281;527114,341471;529304,342329;498348,342329;498634,342329;501682,339281;498634,336233;498348,336233;495300,339281;496157,341376;498348,342329;467392,342329;467678,342329;470726,339281;467678,336233;467392,336233;464344,339281;465201,341376;467392,342329;436436,342329;436721,342329;439769,339281;436721,336233;436436,336233;433388,339281;434245,341471;436436,342329;405479,342329;405765,342329;408813,339281;405765,336233;405479,336233;402431,339281;403288,341471;405479,342329;374523,342329;374809,342329;377857,339281;374809,336233;374523,336233;371475,339281;372332,341376;374523,342329;343567,342329;343853,342329;346901,339281;343853,336233;343567,336233;340519,339281;341376,341471;343567,342329;312611,342329;312896,342329;315944,339281;312896,336233;312611,336233;309562,339281;310420,341376;312611,342329;281654,342329;281940,342329;284988,339281;281940,336233;281654,336233;278606,339281;279463,341376;281654,342329;250698,342329;250984,342329;254032,339281;250984,336233;250698,336233;247650,339281;248507,341376;250698,342329;219742,342329;220028,342329;223076,339281;220028,336233;219742,336233;216694,339281;217551,341376;219742,342329;188786,342329;189071,342329;192119,339281;189071,336233;188786,336233;185737,339281;186595,341376;188786,342329;157829,342329;158115,342329;161163,339281;158115,336233;157829,336233;154781,339281;155638,341376;157829,342329;126873,342329;127159,342329;130207,339281;127159,336233;126873,336233;123825,339281;124682,341376;126873,342329;95917,342329;96203,342329;99251,339281;96203,336233;95917,336233;92869,339281;93726,341376;95917,342329;64961,342329;65246,342329;68294,339281;65246,336233;64961,336233;61912,339281;62770,341471;64961,342329;34004,342329;34290,342329;37338,339281;34290,336233;34004,336233;30956,339281;31813,341376;34004,342329;3048,342329;3334,342329;6382,339281;3334,336233;3048,336233;0,339281;857,341376;3048,342329;560451,314325;563404,311277;560356,308324;560165,308324;557213,311372;558070,313468;560451,314325;529304,314325;529590,314325;532638,311277;529590,308229;529304,308229;526256,311277;527114,313373;529304,314325;498348,314325;498634,314325;501682,311277;498634,308229;498348,308229;495300,311277;496157,313468;498348,314325;467392,314325;467678,314325;470726,311277;467678,308229;467392,308229;464344,311277;465201,313468;467392,314325;436436,314325;436721,314325;439769,311277;436721,308229;436436,308229;433388,311277;434245,313373;436436,314325;405479,314325;405765,314325;408813,311277;405765,308229;405479,308229;402431,311277;403288,313373;405479,314325;374523,314325;374809,314325;377857,311277;374809,308229;374523,308229;371475,311277;372332,313373;374523,314325;343567,314325;343853,314325;346901,311277;343853,308229;343567,308229;340519,311277;341376,313468;343567,314325;312611,314325;312896,314325;315944,311277;312896,308229;312611,308229;309562,311277;310420,313373;312611,314325;281654,314325;281940,314325;284988,311277;281940,308229;281654,308229;278606,311277;279463,313373;281654,314325;250698,314325;250984,314325;254032,311277;250984,308229;250698,308229;247650,311277;248507,313373;250698,314325;219742,314325;220028,314325;223076,311277;220028,308229;219742,308229;216694,311277;217551,313373;219742,314325;188786,314325;189071,314325;192119,311277;189071,308229;188786,308229;185737,311277;186595,313373;188786,314325;157829,314325;158115,314325;161163,311277;158115,308229;157829,308229;154781,311277;155638,313373;157829,314325;126873,314325;127159,314325;130207,311277;127159,308229;126873,308229;123825,311277;124682,313373;126873,314325;95917,314325;96203,314325;99251,311277;96203,308229;95917,308229;92869,311277;93726,313373;95917,314325;64961,314325;65246,314325;68294,311277;65246,308229;64961,308229;61912,311277;62770,313373;64961,314325;34004,314325;34290,314325;37338,311277;34290,308229;34004,308229;30956,311277;31813,313373;34004,314325;3048,314325;3334,314325;6382,311277;3334,308229;3048,308229;0,311277;857,313373;3048,314325;560451,286322;563404,283274;560356,280321;560165,280321;557213,283369;558070,285464;560451,286322;529304,286226;529590,286226;532638,283178;529590,280130;529304,280130;526256,283178;527114,285369;529304,286226;498348,286322;498634,286322;501682,283274;498634,280226;498348,280226;495300,283274;496157,285369;498348,286322;467392,286322;467678,286322;470726,283274;467678,280226;467392,280226;464344,283274;465201,285369;467392,286322;436436,286322;436721,286322;439769,283274;436721,280226;436436,280226;433388,283274;434245,285464;436436,286322;405479,286322;405765,286322;408813,283274;405765,280226;405479,280226;402431,283274;403288,285369;405479,286322;374523,286322;374809,286322;377857,283274;374809,280226;374523,280226;371475,283274;372332,285369;374523,286322;343567,286226;343853,286226;346901,283178;343853,280130;343567,280130;340519,283178;341376,285369;343567,286226;312611,286322;312896,286322;315944,283274;312896,280226;312611,280226;309562,283274;310420,285369;312611,286322;281654,286322;281940,286322;284988,283274;281940,280226;281654,280226;278606,283274;279463,285369;281654,286322;250698,286226;250984,286226;254032,283178;250984,280130;250698,280130;247650,283178;248507,285274;250698,286226;219742,286322;220028,286322;223076,283274;220028,280226;219742,280226;216694,283274;217551,285369;219742,286322;188786,286322;189071,286322;192119,283274;189071,280226;188786,280226;185737,283274;186595,285369;188786,286322;157829,286322;158115,286322;161163,283274;158115,280226;157829,280226;154781,283274;155638,285369;157829,286322;126873,286322;127159,286322;130207,283274;127159,280226;126873,280226;123825,283274;124682,285369;126873,286322;95917,286322;96203,286322;99251,283274;96203,280226;95917,280226;92869,283274;93726,285369;95917,286322;64961,286226;65246,286226;68294,283178;65246,280130;64961,280130;61912,283178;62770,285274;64961,286226;34004,286226;34290,286226;37338,283178;34290,280130;34004,280130;30956,283178;31813,285274;34004,286226;3048,286226;3334,286226;6382,283178;3334,280130;3048,280130;0,283178;857,285274;3048,286226;560451,258223;563404,255175;560356,252222;560165,252222;557213,255270;558070,257365;560451,258223;529304,258223;529590,258223;532638,255175;529590,252127;529304,252127;526256,255175;527114,257365;529304,258223;498348,258223;498634,258223;501682,255175;498634,252127;498348,252127;495300,255175;496157,257270;498348,258223;467392,258223;467678,258223;470726,255175;467678,252127;467392,252127;464344,255175;465201,257270;467392,258223;436436,258223;436721,258223;439769,255175;436721,252127;436436,252127;433388,255175;434245,257270;436436,258223;405479,258223;405765,258223;408813,255175;405765,252127;405479,252127;402431,255175;403288,257270;405479,258223;374523,258223;374809,258223;377857,255175;374809,252127;374523,252127;371475,255175;372332,257270;374523,258223;343567,258223;343853,258223;346901,255175;343853,252127;343567,252127;340519,255175;341376,257270;343567,258223;312611,258223;312896,258223;315944,255175;312896,252127;312611,252127;309562,255175;310420,257270;312611,258223;281654,258223;281940,258223;284988,255175;281940,252127;281654,252127;278606,255175;279463,257270;281654,258223;250698,258223;250984,258223;254032,255175;250984,252127;250698,252127;247650,255175;248507,257270;250698,258223;219742,258223;220028,258223;223076,255175;220028,252127;219742,252127;216694,255175;217551,257270;219742,258223;188786,258223;189071,258223;192119,255175;189071,252127;188786,252127;185737,255175;186595,257270;188786,258223;157829,258223;158115,258223;161163,255175;158115,252127;157829,252127;154781,255175;155638,257270;157829,258223;126873,258223;127159,258223;130207,255175;127159,252127;126873,252127;123825,255175;124682,257270;126873,258223;95917,258223;96203,258223;99251,255175;96203,252127;95917,252127;92869,255175;93726,257270;95917,258223;64961,258223;65246,258223;68294,255175;65246,252127;64961,252127;61912,255175;62770,257270;64961,258223;34004,258223;34290,258223;37338,255175;34290,252127;34004,252127;30956,255175;31813,257270;34004,258223;3048,258223;3334,258223;6382,255175;3334,252127;3048,252127;0,255175;857,257270;3048,258223;560451,230219;563404,227171;560356,224218;560165,224218;557213,227266;558070,229362;560451,230219;529304,230219;529590,230219;532638,227171;529590,224123;529304,224123;526256,227171;527114,229362;529304,230219;498348,230219;498634,230219;501682,227171;498634,224123;498348,224123;495300,227171;496157,229267;498348,230219;467392,230219;467678,230219;470726,227171;467678,224123;467392,224123;464344,227171;465201,229267;467392,230219;436436,230219;436721,230219;439769,227171;436721,224123;436436,224123;433388,227171;434245,229267;436436,230219;405479,230219;405765,230219;408813,227171;405765,224123;405479,224123;402431,227171;403288,229267;405479,230219;374523,230219;374809,230219;377857,227171;374809,224123;374523,224123;371475,227171;372332,229267;374523,230219;343567,230219;343853,230219;346901,227171;343853,224123;343567,224123;340519,227171;341376,229267;343567,230219;312611,230219;312896,230219;315944,227171;312896,224123;312611,224123;309562,227171;310420,229267;312611,230219;281654,230219;281940,230219;284988,227171;281940,224123;281654,224123;278606,227171;279463,229267;281654,230219;250698,230219;250984,230219;254032,227171;250984,224123;250698,224123;247650,227171;248507,229267;250698,230219;219742,230219;220028,230219;223076,227171;220028,224123;219742,224123;216694,227171;217551,229267;219742,230219;188786,230219;189071,230219;192119,227171;189071,224123;188786,224123;185737,227171;186595,229267;188786,230219;157829,230219;158115,230219;161163,227171;158115,224123;157829,224123;154781,227171;155638,229267;157829,230219;126873,230219;127159,230219;130207,227171;127159,224123;126873,224123;123825,227171;124682,229267;126873,230219;95917,230219;96203,230219;99251,227171;96203,224123;95917,224123;92869,227171;93726,229267;95917,230219;64961,230219;65246,230219;68294,227171;65246,224123;64961,224123;61912,227171;62770,229267;64961,230219;34004,230219;34290,230219;37338,227171;34290,224123;34004,224123;30956,227171;31813,229267;34004,230219;3048,230219;3334,230219;6382,227171;3334,224123;3048,224123;0,227171;857,229267;3048,230219;560451,202216;563404,199168;560356,196215;560165,196215;557213,199263;558070,201359;560451,202216;529304,202216;529590,202216;532638,199168;529590,196120;529304,196120;526256,199168;527114,201359;529304,202216;498348,202216;498634,202216;501682,199168;498634,196120;498348,196120;495300,199168;496157,201263;498348,202216;467392,202216;467678,202216;470726,199168;467678,196120;467392,196120;464344,199168;465201,201263;467392,202216;436436,202216;436721,202216;439769,199168;436721,196120;436436,196120;433388,199168;434245,201263;436436,202216;405479,202216;405765,202216;408813,199168;405765,196120;405479,196120;402431,199168;403288,201263;405479,202216;374523,202216;374809,202216;377857,199168;374809,196120;374523,196120;371475,199168;372332,201263;374523,202216;343567,202216;343853,202216;346901,199168;343853,196120;343567,196120;340519,199168;341376,201263;343567,202216;312611,202216;312896,202216;315944,199168;312896,196120;312611,196120;309562,199168;310420,201263;312611,202216;281654,202216;281940,202216;284988,199168;281940,196120;281654,196120;278606,199168;279463,201263;281654,202216;250698,202216;250984,202216;254032,199168;250984,196120;250698,196120;247650,199168;248507,201263;250698,202216;219742,202216;220028,202216;223076,199168;220028,196120;219742,196120;216694,199168;217551,201263;219742,202216;188786,202216;189071,202216;192119,199168;189071,196120;188786,196120;185737,199168;186595,201263;188786,202216;157829,202216;158115,202216;161163,199168;158115,196120;157829,196120;154781,199168;155638,201263;157829,202216;126873,202216;127159,202216;130207,199168;127159,196120;126873,196120;123825,199168;124682,201263;126873,202216;95917,202216;96203,202216;99251,199168;96203,196120;95917,196120;92869,199168;93726,201263;95917,202216;64961,202216;65246,202216;68294,199168;65246,196120;64961,196120;61912,199168;62770,201263;64961,202216;34004,202216;34290,202216;37338,199168;34290,196120;34004,196120;30956,199168;31813,201263;34004,202216;3048,202216;3334,202216;6382,199168;3334,196120;3048,196120;0,199168;857,201263;3048,202216;560451,174212;563404,171164;560356,168212;560165,168212;557213,171260;558070,173355;560451,174212;529304,174212;529590,174212;532638,171164;529590,168116;529304,168116;526256,171164;527114,173260;529304,174212;498348,174212;498634,174212;501682,171164;498634,168116;498348,168116;495300,171164;496157,173260;498348,174212;467392,174212;467678,174212;470726,171164;467678,168116;467392,168116;464344,171164;465201,173260;467392,174212;436436,174212;436721,174212;439769,171164;436721,168116;436436,168116;433388,171164;434245,173260;436436,174212;405479,174212;405765,174212;408813,171164;405765,168116;405479,168116;402431,171164;403288,173260;405479,174212;374523,174212;374809,174212;377857,171164;374809,168116;374523,168116;371475,171164;372332,173260;374523,174212;343567,174212;343853,174212;346901,171164;343853,168116;343567,168116;340519,171164;341376,173355;343567,174212;312611,174212;312896,174212;315944,171164;312896,168116;312611,168116;309562,171164;310420,173260;312611,174212;281654,174212;281940,174212;284988,171164;281940,168116;281654,168116;278606,171164;279463,173260;281654,174212;250698,174212;250984,174212;254032,171164;250984,168116;250698,168116;247650,171164;248507,173260;250698,174212;219742,174212;220028,174212;223076,171164;220028,168116;219742,168116;216694,171164;217551,173260;219742,174212;188786,174212;189071,174212;192119,171164;189071,168116;188786,168116;185737,171164;186595,173260;188786,174212;157829,174212;158115,174212;161163,171164;158115,168116;157829,168116;154781,171164;155638,173260;157829,174212;126873,174212;127159,174212;130207,171164;127159,168116;126873,168116;123825,171164;124682,173260;126873,174212;95917,174212;96203,174212;99251,171164;96203,168116;95917,168116;92869,171164;93726,173260;95917,174212;64961,174212;65246,174212;68294,171164;65246,168116;64961,168116;61912,171164;62770,173355;64961,174212;34004,174212;34290,174212;37338,171164;34290,168116;34004,168116;30956,171164;31813,173260;34004,174212;3048,174212;3334,174212;6382,171164;3334,168116;3048,168116;0,171164;857,173260;3048,174212;560451,146209;563499,143161;560451,140113;560261,140113;557308,143161;558165,145256;560451,146209;529304,146209;529590,146209;532638,143161;529590,140113;529304,140113;526256,143161;527114,145256;529304,146209;498348,146209;498634,146209;501682,143161;498634,140113;498348,140113;495300,143161;496157,145256;498348,146209;467392,146209;467678,146209;470726,143161;467678,140113;467392,140113;464344,143161;465201,145256;467392,146209;436436,146209;436721,146209;439769,143161;436721,140113;436436,140113;433388,143161;434245,145256;436436,146209;405479,146209;405765,146209;408813,143161;405765,140113;405479,140113;402431,143161;403288,145256;405479,146209;374523,146209;374809,146209;377857,143161;374809,140113;374523,140113;371475,143161;372332,145256;374523,146209;343567,146209;343853,146209;346901,143161;343853,140113;343567,140113;340519,143161;341376,145352;343567,146209;312611,146209;312896,146209;315944,143161;312896,140113;312611,140113;309562,143161;310420,145256;312611,146209;281654,146209;281940,146209;284988,143161;281940,140113;281654,140113;278606,143161;279463,145256;281654,146209;250698,146209;250984,146209;254032,143161;250984,140113;250698,140113;247650,143161;248507,145256;250698,146209;219742,146209;220028,146209;223076,143161;220028,140113;219742,140113;216694,143161;217551,145256;219742,146209;188786,146209;189071,146209;192119,143161;189071,140113;188786,140113;185737,143161;186595,145256;188786,146209;157829,146209;158115,146209;161163,143161;158115,140113;157829,140113;154781,143161;155638,145256;157829,146209;126873,146209;127159,146209;130207,143161;127159,140113;126873,140113;123825,143161;124682,145256;126873,146209;95917,146209;96203,146209;99251,143161;96203,140113;95917,140113;92869,143161;93726,145256;95917,146209;64961,146209;65246,146209;68294,143161;65246,140113;64961,140113;61912,143161;62770,145352;64961,146209;34004,146209;34290,146209;37338,143161;34290,140113;34004,140113;30956,143161;31813,145256;34004,146209;3048,146209;3334,146209;6382,143161;3334,140113;3048,140113;0,143161;857,145256;3048,146209;560451,118110;563499,115062;560451,112014;560261,112014;557308,115062;558165,117157;560451,118110;529304,118110;529590,118110;532638,115062;529590,112014;529304,112014;526256,115062;527114,117157;529304,118110;498348,118110;498634,118110;501682,115062;498634,112014;498348,112014;495300,115062;496157,117157;498348,118110;467392,118110;467678,118110;470726,115062;467678,112014;467392,112014;464344,115062;465201,117157;467392,118110;436436,118110;436721,118110;439769,115062;436721,112014;436436,112014;433388,115062;434245,117157;436436,118110;405479,118110;405765,118110;408813,115062;405765,112014;405479,112014;402431,115062;403288,117157;405479,118110;374523,118110;374809,118110;377857,115062;374809,112014;374523,112014;371475,115062;372332,117157;374523,118110;343567,118110;343853,118110;346901,115062;343853,112014;343567,112014;340519,115062;341376,117253;343567,118110;312611,118110;312896,118110;315944,115062;312896,112014;312611,112014;309562,115062;310420,117157;312611,118110;281654,118110;281940,118110;284988,115062;281940,112014;281654,112014;278606,115062;279463,117157;281654,118110;250698,118110;250984,118110;254032,115062;250984,112014;250698,112014;247650,115062;248507,117157;250698,118110;219742,118110;220028,118110;223076,115062;220028,112014;219742,112014;216694,115062;217551,117157;219742,118110;188786,118110;189071,118110;192119,115062;189071,112014;188786,112014;185737,115062;186595,117157;188786,118110;157829,118110;158115,118110;161163,115062;158115,112014;157829,112014;154781,115062;155638,117157;157829,118110;126873,118110;127159,118110;130207,115062;127159,112014;126873,112014;123825,115062;124682,117157;126873,118110;95917,118110;96203,118110;99251,115062;96203,112014;95917,112014;92869,115062;93726,117157;95917,118110;64961,118110;65246,118110;68294,115062;65246,112014;64961,112014;61912,115062;62770,117253;64961,118110;34004,118110;34290,118110;37338,115062;34290,112014;34004,112014;30956,115062;31813,117157;34004,118110;3048,118110;3334,118110;6382,115062;3334,112014;3048,112014;0,115062;857,117157;3048,118110;560451,90106;563499,87154;560546,84106;560356,84106;557403,87058;558260,89154;560451,90106;529304,90106;529590,90106;532638,87058;529590,84011;529304,84011;526256,87058;527114,89154;529304,90106;498348,90106;498634,90106;501682,87058;498634,84011;498348,84011;495300,87058;496157,89154;498348,90106;467392,90106;467678,90106;470726,87058;467678,84011;467392,84011;464344,87058;465201,89154;467392,90106;436436,90106;436721,90106;439769,87058;436721,84011;436436,84011;433388,87058;434245,89154;436436,90106;405479,90106;405765,90106;408813,87058;405765,84011;405479,84011;402431,87058;403288,89154;405479,90106;374523,90106;374809,90106;377857,87058;374809,84011;374523,84011;371475,87058;372332,89154;374523,90106;343567,90106;343853,90106;346901,87058;343853,84011;343567,84011;340519,87058;341376,89249;343567,90106;312611,90106;312896,90106;315944,87058;312896,84011;312611,84011;309562,87058;310420,89154;312611,90106;281654,90106;281940,90106;284988,87058;281940,84011;281654,84011;278606,87058;279463,89154;281654,90106;250698,90106;250984,90106;254032,87058;250984,84011;250698,84011;247650,87058;248507,89154;250698,90106;219742,90106;220028,90106;223076,87058;220028,84011;219742,84011;216694,87058;217551,89154;219742,90106;188786,90106;189071,90106;192119,87058;189071,84011;188786,84011;185737,87058;186595,89154;188786,90106;157829,90106;158115,90106;161163,87058;158115,84011;157829,84011;154781,87058;155638,89154;157829,90106;126873,90106;127159,90106;130207,87058;127159,84011;126873,84011;123825,87058;124682,89154;126873,90106;95917,90106;96203,90106;99251,87058;96203,84011;95917,84011;92869,87058;93726,89154;95917,90106;64961,90106;65246,90106;68294,87058;65246,84011;64961,84011;61912,87058;62770,89249;64961,90106;34004,90106;34290,90106;37338,87058;34290,84011;34004,84011;30956,87058;31813,89154;34004,90106;3048,90106;3334,90106;6382,87058;3334,84011;3048,84011;0,87058;857,89154;3048,90106;560451,62103;563499,59150;560546,56102;560356,56102;557403,59055;558260,61151;560451,62103;529304,62103;529590,62103;532638,59055;529590,56007;529304,56007;526256,59055;527114,61151;529304,62103;498348,62103;498634,62103;501682,59055;498634,56007;498348,56007;495300,59055;496157,61151;498348,62103;467392,62103;467678,62103;470726,59055;467678,56007;467392,56007;464344,59055;465201,61151;467392,62103;436436,62103;436721,62103;439769,59055;436721,56007;436436,56007;433388,59055;434245,61151;436436,62103;405479,62103;405765,62103;408813,59055;405765,56007;405479,56007;402431,59055;403288,61151;405479,62103;374523,62103;374809,62103;377857,59055;374809,56007;374523,56007;371475,59055;372332,61151;374523,62103;343567,62103;343853,62103;346901,59055;343853,56007;343567,56007;340519,59055;341376,61246;343567,62103;312611,62103;312896,62103;315944,59055;312896,56007;312611,56007;309562,59055;310420,61151;312611,62103;281654,62103;281940,62103;284988,59055;281940,56007;281654,56007;278606,59055;279463,61151;281654,62103;250698,62103;250984,62103;254032,59055;250984,56007;250698,56007;247650,59055;248507,61151;250698,62103;219742,62103;220028,62103;223076,59055;220028,56007;219742,56007;216694,59055;217551,61151;219742,62103;188786,62103;189071,62103;192119,59055;189071,56007;188786,56007;185737,59055;186595,61151;188786,62103;157829,62103;158115,62103;161163,59055;158115,56007;157829,56007;154781,59055;155638,61151;157829,62103;126873,62103;127159,62103;130207,59055;127159,56007;126873,56007;123825,59055;124682,61151;126873,62103;95917,62103;96203,62103;99251,59055;96203,56007;95917,56007;92869,59055;93726,61151;95917,62103;64961,62103;65246,62103;68294,59055;65246,56007;64961,56007;61912,59055;62770,61246;64961,62103;34004,62103;34290,62103;37338,59055;34290,56007;34004,56007;30956,59055;31813,61151;34004,62103;3048,62103;3334,62103;6382,59055;3334,56007;3048,56007;0,59055;857,61151;3048,62103;560451,34100;563499,31147;560546,28099;560356,28099;557403,31052;558260,33147;560451,34100;529304,34100;529590,34100;532638,31052;529590,28003;529304,28003;526256,31052;527114,33147;529304,34100;498348,34100;498634,34100;501682,31052;498634,28003;498348,28003;495300,31052;496157,33147;498348,34100;467392,34100;467678,34100;470726,31052;467678,28003;467392,28003;464344,31052;465201,33147;467392,34100;436436,34100;436721,34100;439769,31052;436721,28003;436436,28003;433388,31052;434245,33147;436436,34100;405479,34100;405765,34100;408813,31052;405765,28003;405479,28003;402431,31052;403288,33147;405479,34100;374523,34100;374809,34100;377857,31052;374809,28003;374523,28003;371475,31052;372332,33147;374523,34100;343567,34100;343853,34100;346901,31052;343853,28003;343567,28003;340519,31052;341376,33242;343567,34100;312611,34100;312896,34100;315944,31052;312896,28003;312611,28003;309562,31052;310420,33147;312611,34100;281654,34100;281940,34100;284988,31052;281940,28003;281654,28003;278606,31052;279463,33147;281654,34100;250698,34100;250984,34100;254032,31052;250984,28003;250698,28003;247650,31052;248507,33147;250698,34100;219742,34100;220028,34100;223076,31052;220028,28003;219742,28003;216694,31052;217551,33147;219742,34100;188786,34100;189071,34100;192119,31052;189071,28003;188786,28003;185737,31052;186595,33147;188786,34100;157829,34100;158115,34100;161163,31052;158115,28003;157829,28003;154781,31052;155638,33147;157829,34100;126873,34100;127159,34100;130207,31052;127159,28003;126873,28003;123825,31052;124682,33147;126873,34100;95917,34100;96203,34100;99251,31052;96203,28003;95917,28003;92869,31052;93726,33147;95917,34100;64961,34100;65246,34100;68294,31052;65246,28003;64961,28003;61912,31052;62770,33242;64961,34100;34004,34100;34290,34100;37338,31052;34290,28003;34004,28003;30956,31052;31813,33147;34004,34100;3048,34100;3334,34100;6382,31052;3334,28003;3048,28003;0,31052;857,33147;3048,34100;560451,6096;563499,3143;560546,95;560356,95;557403,3048;558260,5143;560451,6096;529304,6096;529590,6096;532638,3048;529590,0;529304,0;526256,3048;527114,5143;529304,6096;498348,6096;498634,6096;501682,3048;498634,0;498348,0;495300,3048;496157,5143;498348,6096;467392,6096;467678,6096;470726,3048;467678,0;467392,0;464344,3048;465201,5143;467392,6096;436436,6096;436721,6096;439769,3048;436721,0;436436,0;433388,3048;434245,5143;436436,6096;405479,6096;405765,6096;408813,3048;405765,0;405479,0;402431,3048;403288,5143;405479,6096;374523,6096;374809,6096;377857,3048;374809,0;374523,0;371475,3048;372332,5143;374523,6096;343567,6096;343853,6096;346901,3048;343853,0;343567,0;340519,3048;341376,5239;343567,6096;312611,6096;312896,6096;315944,3048;312896,0;312611,0;309562,3048;310420,5143;312611,6096;281654,6096;281940,6096;284988,3048;281940,0;281654,0;278606,3048;279463,5143;281654,6096;250698,6096;250984,6096;254032,3048;250984,0;250698,0;247650,3048;248507,5143;250698,6096;219742,6096;220028,6096;223076,3048;220028,0;219742,0;216694,3048;217551,5143;219742,6096;188786,6096;189071,6096;192119,3048;189071,0;188786,0;185737,3048;186595,5143;188786,6096;157829,6096;158115,6096;161163,3048;158115,0;157829,0;154781,3048;155638,5143;157829,6096;126873,6096;127159,6096;130207,3048;127159,0;126873,0;123825,3048;124682,5143;126873,6096;95917,6096;96203,6096;99251,3048;96203,0;95917,0;92869,3048;93726,5143;95917,6096;64961,6096;65246,6096;68294,3048;65246,0;64961,0;61912,3048;62770,5239;64961,6096;34004,6096;34290,6096;37338,3048;34290,0;34004,0;30956,3048;31813,5143;34004,6096;3048,6096;3334,6096;6382,3048;3334,0;3048,0;0,3048;857,5143;3048,609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e libre : forme 1685" o:spid="_x0000_s1516" style="position:absolute;top:1748;width:7887;height:6939;visibility:visible;mso-wrap-style:square;v-text-anchor:middle" coordsize="788765,69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" path="m788765,l,,,693896,788765,639509,788765,xe" fillcolor="#060440 [3213]" stroked="f">
                    <v:stroke joinstyle="miter"/>
                    <v:path arrowok="t" o:connecttype="custom" o:connectlocs="788765,0;0,0;0,693896;788765,639509" o:connectangles="0,0,0,0"/>
                  </v:shape>
                </v:group>
                <v:group id="Graphique 40" o:spid="_x0000_s1517" style="position:absolute;left:5667;width:2925;height:3580" coordorigin="5667" coordsize="2924,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">
                  <v:shape id="Forme libre : forme 1687" o:spid="_x0000_s1518" style="position:absolute;left:5667;top:867;width:2713;height:2713;visibility:visible;mso-wrap-style:square;v-text-anchor:middle" coordsize="271266,27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" path="m269174,112109v13049,73724,-36291,144114,-110014,157068c85436,282226,15047,232886,2093,159163,-10957,85439,38383,15050,112106,2096v73724,-13050,144114,36195,157068,110013e" fillcolor="#5c71b4 [3215]" stroked="f">
                    <v:stroke joinstyle="miter"/>
                    <v:path arrowok="t" o:connecttype="custom" o:connectlocs="269174,112109;159160,269177;2093,159163;112106,2096;269174,112109" o:connectangles="0,0,0,0,0"/>
                  </v:shape>
                  <v:group id="Graphique 40" o:spid="_x0000_s1519" style="position:absolute;left:5745;width:2847;height:3440" coordorigin="5745" coordsize="2846,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">
                    <v:shape id="Forme libre : forme 1689" o:spid="_x0000_s1520" style="position:absolute;left:5745;width:2847;height:3440;visibility:visible;mso-wrap-style:square;v-text-anchor:middle" coordsize="284655,34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" path="m204568,73890v762,-952,1428,-1905,1905,-3143l209044,64270v2286,-5715,-476,-12192,-6191,-14478c197138,47506,190661,50268,188375,55983r-2572,6477c185327,63698,185137,64841,185041,66080,168944,61031,151894,58745,134273,59698v1048,-3239,1334,-6668,762,-10287l132463,34933v-666,-4001,-2571,-7620,-5048,-10478l140464,22169v6096,-1047,10097,-6858,9049,-12954c148465,3119,142655,-881,136559,167l75123,11025v-6096,1048,-10097,6858,-9049,12954c67122,30075,72932,34076,79028,33028l92077,30742v-1428,3524,-1905,7525,-1238,11525l93411,56745v667,3715,2286,7049,4477,9811c31784,88273,-10221,155900,2161,226481v13621,77247,87535,129063,164878,115443c244287,328303,296103,254389,282482,177046,274195,130469,244096,93226,204568,73890m164658,328684c94649,341066,27688,294108,15306,224099,2923,154091,49882,87130,119890,74747v70009,-12382,136970,34576,149352,104585c281625,249341,234667,316301,164658,328684e" fillcolor="#060440 [3213]" stroked="f">
                      <v:stroke joinstyle="miter"/>
                      <v:path arrowok="t" o:connecttype="custom" o:connectlocs="204568,73890;206473,70747;209044,64270;202853,49792;188375,55983;185803,62460;185041,66080;134273,59698;135035,49411;132463,34933;127415,24455;140464,22169;149513,9215;136559,167;75123,11025;66074,23979;79028,33028;92077,30742;90839,42267;93411,56745;97888,66556;2161,226481;167039,341924;282482,177046;204568,73890;164658,328684;15306,224099;119890,74747;269242,179332;164658,328684" o:connectangles="0,0,0,0,0,0,0,0,0,0,0,0,0,0,0,0,0,0,0,0,0,0,0,0,0,0,0,0,0,0"/>
                    </v:shape>
                    <v:group id="Graphique 40" o:spid="_x0000_s1521" style="position:absolute;left:6025;top:839;width:2286;height:2321" coordorigin="6025,839" coordsize="2285,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group id="Graphique 40" o:spid="_x0000_s1522" style="position:absolute;left:6025;top:919;width:2286;height:2241" coordorigin="6025,919" coordsize="228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">
                        <v:shape id="Forme libre : forme 1692" o:spid="_x0000_s1523" style="position:absolute;left:6257;top:2599;width:201;height:201;visibility:visible;mso-wrap-style:square;v-text-anchor:middle" coordsize="20058,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" path="m3552,2337c-639,5956,-1210,12243,2314,16529v2381,2857,6001,4000,9430,3429c13458,19672,15077,18910,16506,17767,20697,14148,21269,7861,17744,3670,14125,-711,7838,-1188,3552,2337e" fillcolor="#060440 [3213]" stroked="f">
                          <v:stroke joinstyle="miter"/>
                          <v:path arrowok="t" o:connecttype="custom" o:connectlocs="3552,2337;2314,16529;11744,19958;16506,17767;17744,3670;3552,2337" o:connectangles="0,0,0,0,0,0"/>
                        </v:shape>
                        <v:shape id="Forme libre : forme 1693" o:spid="_x0000_s1524" style="position:absolute;left:6707;top:2913;width:200;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" path="m13474,615c8235,-1290,2520,1377,615,6616v-1905,5238,762,10953,6001,12858c8330,20141,10140,20236,11759,19950v3429,-571,6477,-2952,7715,-6476c21379,8235,18712,2520,13474,615e" fillcolor="#060440 [3213]" stroked="f">
                          <v:stroke joinstyle="miter"/>
                          <v:path arrowok="t" o:connecttype="custom" o:connectlocs="13474,615;615,6616;6616,19474;11759,19950;19474,13474;13474,615" o:connectangles="0,0,0,0,0,0"/>
                        </v:shape>
                        <v:shape id="Forme libre : forme 1694" o:spid="_x0000_s1525" style="position:absolute;left:6025;top:2103;width:201;height:200;visibility:visible;mso-wrap-style:square;v-text-anchor:middle" coordsize="20020,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" path="m19869,8248c18916,2819,13678,-800,8248,152,2819,1105,-800,6343,152,11773v953,5429,6191,9144,11621,8096c17202,18916,20821,13678,19869,8248e" fillcolor="#060440 [3213]" stroked="f">
                          <v:stroke joinstyle="miter"/>
                          <v:path arrowok="t" o:connecttype="custom" o:connectlocs="19869,8248;8248,152;152,11773;11773,19869;19869,8248" o:connectangles="0,0,0,0,0"/>
                        </v:shape>
                        <v:shape id="Forme libre : forme 1695" o:spid="_x0000_s1526" style="position:absolute;left:6385;top:1106;width:200;height:201;visibility:visible;mso-wrap-style:square;v-text-anchor:middle" coordsize="20041,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" path="m11727,19919v1715,-286,3334,-1048,4763,-2191c20681,14108,21252,7822,17728,3536,14204,-655,7822,-1227,3536,2393,-655,6012,-1227,12299,2393,16490v2286,2857,5905,4095,9334,3429e" fillcolor="#060440 [3213]" stroked="f">
                          <v:stroke joinstyle="miter"/>
                          <v:path arrowok="t" o:connecttype="custom" o:connectlocs="11727,19919;16490,17728;17728,3536;3536,2393;2393,16490;11727,19919" o:connectangles="0,0,0,0,0,0"/>
                        </v:shape>
                        <v:shape id="Forme libre : forme 1696" o:spid="_x0000_s1527" style="position:absolute;left:6071;top:1556;width:201;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" path="m6616,19474v1714,667,3429,762,5143,477c15188,19379,18236,16998,19474,13474,21379,8235,18712,2520,13474,615,8235,-1290,2520,1377,615,6616v-1905,5238,762,10953,6001,12858e" fillcolor="#060440 [3213]" stroked="f">
                          <v:stroke joinstyle="miter"/>
                          <v:path arrowok="t" o:connecttype="custom" o:connectlocs="6616,19474;11759,19951;19474,13474;13474,615;615,6616;6616,19474" o:connectangles="0,0,0,0,0,0"/>
                        </v:shape>
                        <v:shape id="Forme libre : forme 1697" o:spid="_x0000_s1528" style="position:absolute;left:7427;top:919;width:200;height:201;visibility:visible;mso-wrap-style:square;v-text-anchor:middle" coordsize="20067,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" path="m6605,19474r,c8319,20141,10034,20236,11748,19951v3429,-572,6477,-2953,7716,-6477c21369,8235,18606,2520,13463,615,8224,-1290,2509,1377,604,6616v-1905,5238,857,10953,6001,12858e" fillcolor="#060440 [3213]" stroked="f">
                          <v:stroke joinstyle="miter"/>
                          <v:path arrowok="t" o:connecttype="custom" o:connectlocs="6605,19474;6605,19474;11748,19951;19464,13474;13463,615;604,6616;6605,19474" o:connectangles="0,0,0,0,0,0,0"/>
                        </v:shape>
                        <v:shape id="Forme libre : forme 1698" o:spid="_x0000_s1529" style="position:absolute;left:8064;top:2278;width:201;height:201;visibility:visible;mso-wrap-style:square;v-text-anchor:middle" coordsize="20089,2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" path="m13474,615c8235,-1290,2520,1377,615,6616v-1905,5238,762,10953,6001,12858c8330,20141,10140,20236,11759,19951v3429,-572,6477,-2953,7715,-6477c21379,8235,18712,2520,13474,615e" fillcolor="#060440 [3213]" stroked="f">
                          <v:stroke joinstyle="miter"/>
                          <v:path arrowok="t" o:connecttype="custom" o:connectlocs="13474,615;615,6616;6616,19474;11759,19951;19474,13474;13474,615" o:connectangles="0,0,0,0,0,0"/>
                        </v:shape>
                        <v:shape id="Forme libre : forme 1699" o:spid="_x0000_s1530" style="position:absolute;left:7253;top:2959;width:201;height:201;visibility:visible;mso-wrap-style:square;v-text-anchor:middle" coordsize="2007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" path="m8273,152c2844,1105,-871,6343,177,11773v953,5429,6191,9144,11621,8096c17227,18916,20942,13678,19894,8248,18941,2819,13703,-800,8273,152e" fillcolor="#060440 [3213]" stroked="f">
                          <v:stroke joinstyle="miter"/>
                          <v:path arrowok="t" o:connecttype="custom" o:connectlocs="8273,152;177,11773;11798,19869;19894,8248;8273,152" o:connectangles="0,0,0,0,0"/>
                        </v:shape>
                        <v:shape id="Forme libre : forme 1700" o:spid="_x0000_s1531" style="position:absolute;left:7878;top:1232;width:200;height:201;visibility:visible;mso-wrap-style:square;v-text-anchor:middle" coordsize="20025,20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" path="m11727,19919v1715,-286,3334,-1048,4763,-2191c20681,14108,21252,7822,17633,3536,14013,-655,7727,-1227,3536,2393,-655,6012,-1227,12299,2393,16585v2286,2762,5905,4000,9334,3334e" fillcolor="#060440 [3213]" stroked="f">
                          <v:stroke joinstyle="miter"/>
                          <v:path arrowok="t" o:connecttype="custom" o:connectlocs="11727,19919;16490,17728;17633,3536;3536,2393;2393,16585;11727,19919" o:connectangles="0,0,0,0,0,0"/>
                        </v:shape>
                        <v:shape id="Forme libre : forme 1701" o:spid="_x0000_s1532" style="position:absolute;left:8110;top:1727;width:201;height:205;visibility:visible;mso-wrap-style:square;v-text-anchor:middle" coordsize="20020,2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" path="m8248,152c2819,1105,-800,6343,152,11773r,190l152,12154v953,5429,6191,9144,11621,8096c17202,19297,20821,14059,19869,8629r,-190l19869,8248c18916,2819,13678,-800,8248,152e" fillcolor="#060440 [3213]" stroked="f">
                          <v:stroke joinstyle="miter"/>
                          <v:path arrowok="t" o:connecttype="custom" o:connectlocs="8248,152;152,11773;152,11963;152,12154;11773,20250;19869,8629;19869,8439;19869,8248;8248,152" o:connectangles="0,0,0,0,0,0,0,0,0"/>
                        </v:shape>
                        <v:shape id="Forme libre : forme 1702" o:spid="_x0000_s1533" style="position:absolute;left:7750;top:2728;width:199;height:200;visibility:visible;mso-wrap-style:square;v-text-anchor:middle" coordsize="19962,2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" path="m3552,2345c-639,5965,-1210,12251,2314,16442v2381,2858,6001,4001,9430,3429c13458,19585,15077,18823,16411,17680,20602,14061,21173,7774,17649,3583,14125,-703,7838,-1179,3552,2345e" fillcolor="#060440 [3213]" stroked="f">
                          <v:stroke joinstyle="miter"/>
                          <v:path arrowok="t" o:connecttype="custom" o:connectlocs="3552,2345;2314,16442;11744,19871;16411,17680;17649,3583;3552,2345" o:connectangles="0,0,0,0,0,0"/>
                        </v:shape>
                      </v:group>
                      <v:shape id="Forme libre : forme 1703" o:spid="_x0000_s1534" style="position:absolute;left:6868;top:839;width:1080;height:1290;visibility:visible;mso-wrap-style:square;v-text-anchor:middle" coordsize="107965,12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" path="m94940,95036r-55911,9810l22169,9215c21122,3119,15311,-881,9215,167,3119,1214,-881,7025,167,13121l18931,119801v1048,6096,6858,10096,12954,9048l98750,117038v6096,-1047,10097,-6858,9049,-12954c106751,97988,100941,93988,94940,95036e" fillcolor="#060440 [3213]" stroked="f">
                        <v:stroke joinstyle="miter"/>
                        <v:path arrowok="t" o:connecttype="custom" o:connectlocs="94940,95036;39029,104846;22169,9215;9215,167;167,13121;18931,119801;31885,128849;98750,117038;107799,104084;94940,95036" o:connectangles="0,0,0,0,0,0,0,0,0,0"/>
                      </v:shape>
                    </v:group>
                  </v:group>
                </v:group>
              </v:group>
              <v:shapetype id="_x0000_t202" coordsize="21600,21600" o:spt="202" path="m,l,21600r21600,l21600,xe">
                <v:stroke joinstyle="miter"/>
                <v:path gradientshapeok="t" o:connecttype="rect"/>
              </v:shapetype>
              <v:shape id="_x0000_s1535" type="#_x0000_t202" style="position:absolute;left:95;top:4048;width:14052;height:10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" filled="f" stroked="f">
                <v:textbox>
                  <w:txbxContent>
                    <w:p w14:paraId="668AE2A7" w14:textId="77777777" w:rsidR="007D69EB" w:rsidRPr="009A3687" w:rsidRDefault="007D69EB" w:rsidP="006E03B4">
                      <w:pPr>
                        <w:spacing w:after="0"/>
                        <w:rPr>
                          <w:b/>
                          <w:bCs/>
                          <w:color w:val="FFFFFF" w:themeColor="background1"/>
                        </w:rPr>
                      </w:pPr>
                      <w:r w:rsidRPr="009A3687">
                        <w:rPr>
                          <w:b/>
                          <w:bCs/>
                          <w:color w:val="FFFFFF" w:themeColor="background1"/>
                        </w:rPr>
                        <w:t xml:space="preserve">DURÉE DE LA </w:t>
                      </w:r>
                    </w:p>
                    <w:p w14:paraId="792600B9" w14:textId="77777777" w:rsidR="007D69EB" w:rsidRPr="009A3687" w:rsidRDefault="007D69EB" w:rsidP="006E03B4">
                      <w:pPr>
                        <w:spacing w:after="0"/>
                        <w:rPr>
                          <w:b/>
                          <w:bCs/>
                          <w:color w:val="FFFFFF" w:themeColor="background1"/>
                        </w:rPr>
                      </w:pPr>
                      <w:r w:rsidRPr="009A3687">
                        <w:rPr>
                          <w:b/>
                          <w:bCs/>
                          <w:color w:val="FFFFFF" w:themeColor="background1"/>
                        </w:rPr>
                        <w:t>FORMATION :</w:t>
                      </w:r>
                    </w:p>
                    <w:p w14:paraId="41F6B42A" w14:textId="77777777" w:rsidR="007D69EB" w:rsidRDefault="007D69EB" w:rsidP="006E03B4">
                      <w:pPr>
                        <w:spacing w:after="0"/>
                        <w:rPr>
                          <w:color w:val="FFFFFF" w:themeColor="background1"/>
                        </w:rPr>
                      </w:pPr>
                    </w:p>
                    <w:p w14:paraId="306A8BF2" w14:textId="77777777" w:rsidR="007D69EB" w:rsidRPr="009A3687" w:rsidRDefault="007D69EB" w:rsidP="006E03B4">
                      <w:pPr>
                        <w:spacing w:after="0"/>
                        <w:rPr>
                          <w:color w:val="FFFFFF" w:themeColor="background1"/>
                        </w:rPr>
                      </w:pPr>
                      <w:r w:rsidRPr="009A3687">
                        <w:rPr>
                          <w:color w:val="FFFFFF" w:themeColor="background1"/>
                        </w:rPr>
                        <w:t xml:space="preserve">100 jours (700 heures) </w:t>
                      </w:r>
                    </w:p>
                    <w:p w14:paraId="028790D8" w14:textId="77777777" w:rsidR="007D69EB" w:rsidRPr="009A3687" w:rsidRDefault="007D69EB" w:rsidP="006E03B4">
                      <w:pPr>
                        <w:spacing w:after="0"/>
                        <w:rPr>
                          <w:color w:val="FFFFFF" w:themeColor="background1"/>
                        </w:rPr>
                      </w:pPr>
                      <w:proofErr w:type="gramStart"/>
                      <w:r w:rsidRPr="009A3687">
                        <w:rPr>
                          <w:color w:val="FFFFFF" w:themeColor="background1"/>
                        </w:rPr>
                        <w:t>pour</w:t>
                      </w:r>
                      <w:proofErr w:type="gramEnd"/>
                      <w:r w:rsidRPr="009A3687">
                        <w:rPr>
                          <w:color w:val="FFFFFF" w:themeColor="background1"/>
                        </w:rPr>
                        <w:t xml:space="preserve"> un parcours </w:t>
                      </w:r>
                    </w:p>
                    <w:p w14:paraId="25CC5E5A" w14:textId="77777777" w:rsidR="007D69EB" w:rsidRPr="009A3687" w:rsidRDefault="007D69EB" w:rsidP="006E03B4">
                      <w:pPr>
                        <w:spacing w:after="0"/>
                        <w:rPr>
                          <w:color w:val="FFFFFF" w:themeColor="background1"/>
                        </w:rPr>
                      </w:pPr>
                      <w:proofErr w:type="gramStart"/>
                      <w:r w:rsidRPr="009A3687">
                        <w:rPr>
                          <w:color w:val="FFFFFF" w:themeColor="background1"/>
                        </w:rPr>
                        <w:t>complet</w:t>
                      </w:r>
                      <w:proofErr w:type="gramEnd"/>
                      <w:r w:rsidRPr="009A3687">
                        <w:rPr>
                          <w:color w:val="FFFFFF" w:themeColor="background1"/>
                        </w:rPr>
                        <w:t>.</w:t>
                      </w:r>
                    </w:p>
                  </w:txbxContent>
                </v:textbox>
              </v:shape>
              <w10:wrap anchory="page"/>
            </v:group>
          </w:pict>
        </mc:Fallback>
      </mc:AlternateContent>
    </w:r>
    <w:r>
      <w:rPr>
        <w:noProof/>
        <w:lang w:eastAsia="fr-FR"/>
      </w:rPr>
      <mc:AlternateContent>
        <mc:Choice Requires="wpg">
          <w:drawing>
            <wp:anchor distT="0" distB="0" distL="114300" distR="114300" simplePos="0" relativeHeight="252028416" behindDoc="0" locked="0" layoutInCell="1" allowOverlap="1" wp14:anchorId="1F213DFE" wp14:editId="5953FCC8">
              <wp:simplePos x="0" y="0"/>
              <wp:positionH relativeFrom="margin">
                <wp:posOffset>2275205</wp:posOffset>
              </wp:positionH>
              <wp:positionV relativeFrom="paragraph">
                <wp:posOffset>-17780</wp:posOffset>
              </wp:positionV>
              <wp:extent cx="1208751" cy="567187"/>
              <wp:effectExtent l="0" t="0" r="0" b="4445"/>
              <wp:wrapNone/>
              <wp:docPr id="1705"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706" name="Graphique 1"/>
                      <wpg:cNvGrpSpPr/>
                      <wpg:grpSpPr>
                        <a:xfrm>
                          <a:off x="0" y="0"/>
                          <a:ext cx="1145952" cy="1721262"/>
                          <a:chOff x="0" y="0"/>
                          <a:chExt cx="1145952" cy="1721262"/>
                        </a:xfrm>
                        <a:solidFill>
                          <a:srgbClr val="FFFFFF"/>
                        </a:solidFill>
                      </wpg:grpSpPr>
                      <wps:wsp>
                        <wps:cNvPr id="1707" name="Forme libre : forme 1707"/>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8" name="Forme libre : forme 1708"/>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9" name="Forme libre : forme 1709"/>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0" name="Forme libre : forme 1710"/>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1" name="Forme libre : forme 1711"/>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2" name="Forme libre : forme 1712"/>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3" name="Forme libre : forme 1713"/>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14" name="Graphique 1"/>
                        <wpg:cNvGrpSpPr/>
                        <wpg:grpSpPr>
                          <a:xfrm>
                            <a:off x="138303" y="764000"/>
                            <a:ext cx="869442" cy="194405"/>
                            <a:chOff x="138303" y="764000"/>
                            <a:chExt cx="869442" cy="194405"/>
                          </a:xfrm>
                          <a:solidFill>
                            <a:srgbClr val="FFFFFF"/>
                          </a:solidFill>
                        </wpg:grpSpPr>
                        <wpg:grpSp>
                          <wpg:cNvPr id="1715" name="Graphique 1"/>
                          <wpg:cNvGrpSpPr/>
                          <wpg:grpSpPr>
                            <a:xfrm>
                              <a:off x="138303" y="764000"/>
                              <a:ext cx="869251" cy="80295"/>
                              <a:chOff x="138303" y="764000"/>
                              <a:chExt cx="869251" cy="80295"/>
                            </a:xfrm>
                            <a:solidFill>
                              <a:srgbClr val="FFFFFF"/>
                            </a:solidFill>
                          </wpg:grpSpPr>
                          <wps:wsp>
                            <wps:cNvPr id="1716" name="Forme libre : forme 1716"/>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7" name="Forme libre : forme 1717"/>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8" name="Forme libre : forme 1718"/>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9" name="Forme libre : forme 1719"/>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0" name="Forme libre : forme 1720"/>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1" name="Forme libre : forme 1721"/>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2" name="Forme libre : forme 1722"/>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 name="Forme libre : forme 1723"/>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4" name="Forme libre : forme 1724"/>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5" name="Forme libre : forme 1725"/>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26" name="Graphique 1"/>
                          <wpg:cNvGrpSpPr/>
                          <wpg:grpSpPr>
                            <a:xfrm>
                              <a:off x="138303" y="876585"/>
                              <a:ext cx="869442" cy="81819"/>
                              <a:chOff x="138303" y="876585"/>
                              <a:chExt cx="869442" cy="81819"/>
                            </a:xfrm>
                            <a:solidFill>
                              <a:srgbClr val="FFFFFF"/>
                            </a:solidFill>
                          </wpg:grpSpPr>
                          <wps:wsp>
                            <wps:cNvPr id="1727" name="Forme libre : forme 1727"/>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8" name="Forme libre : forme 1728"/>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9" name="Forme libre : forme 1729"/>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0" name="Forme libre : forme 1730"/>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1" name="Forme libre : forme 1731"/>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2" name="Forme libre : forme 1732"/>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3" name="Forme libre : forme 1733"/>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 name="Forme libre : forme 1734"/>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5" name="Forme libre : forme 1735"/>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736" name="Forme libre : forme 1736"/>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7" name="Graphique 1"/>
                      <wpg:cNvGrpSpPr/>
                      <wpg:grpSpPr>
                        <a:xfrm>
                          <a:off x="1367123" y="286988"/>
                          <a:ext cx="2005202" cy="1151001"/>
                          <a:chOff x="1367123" y="286988"/>
                          <a:chExt cx="2005202" cy="1151001"/>
                        </a:xfrm>
                        <a:solidFill>
                          <a:srgbClr val="FFFFFF"/>
                        </a:solidFill>
                      </wpg:grpSpPr>
                      <wpg:grpSp>
                        <wpg:cNvPr id="1738" name="Graphique 1"/>
                        <wpg:cNvGrpSpPr/>
                        <wpg:grpSpPr>
                          <a:xfrm>
                            <a:off x="1367123" y="1004506"/>
                            <a:ext cx="2003964" cy="433482"/>
                            <a:chOff x="1367123" y="1004506"/>
                            <a:chExt cx="2003964" cy="433482"/>
                          </a:xfrm>
                          <a:solidFill>
                            <a:srgbClr val="FFFFFF"/>
                          </a:solidFill>
                        </wpg:grpSpPr>
                        <wps:wsp>
                          <wps:cNvPr id="1739" name="Forme libre : forme 1739"/>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0" name="Forme libre : forme 1740"/>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 name="Forme libre : forme 1741"/>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2" name="Forme libre : forme 1742"/>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3" name="Forme libre : forme 1743"/>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4" name="Forme libre : forme 1744"/>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 name="Forme libre : forme 1745"/>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6" name="Forme libre : forme 1746"/>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7" name="Forme libre : forme 1747"/>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Forme libre : forme 1748"/>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9" name="Forme libre : forme 1749"/>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0" name="Forme libre : forme 1750"/>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1" name="Forme libre : forme 1751"/>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2" name="Forme libre : forme 1752"/>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3" name="Forme libre : forme 1753"/>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Forme libre : forme 1754"/>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5" name="Forme libre : forme 1755"/>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6" name="Forme libre : forme 1756"/>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7" name="Forme libre : forme 1757"/>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Forme libre : forme 1758"/>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9" name="Forme libre : forme 1759"/>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0" name="Forme libre : forme 1760"/>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Forme libre : forme 1761"/>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2" name="Forme libre : forme 1762"/>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 name="Forme libre : forme 1763"/>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4" name="Graphique 1"/>
                        <wpg:cNvGrpSpPr/>
                        <wpg:grpSpPr>
                          <a:xfrm>
                            <a:off x="1367123" y="286988"/>
                            <a:ext cx="2005202" cy="627888"/>
                            <a:chOff x="1367123" y="286988"/>
                            <a:chExt cx="2005202" cy="627888"/>
                          </a:xfrm>
                          <a:solidFill>
                            <a:srgbClr val="FFFFFF"/>
                          </a:solidFill>
                        </wpg:grpSpPr>
                        <wps:wsp>
                          <wps:cNvPr id="1765" name="Forme libre : forme 1765"/>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6" name="Forme libre : forme 1766"/>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Forme libre : forme 1767"/>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 name="Forme libre : forme 1768"/>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B2D10AF" id="Graphique 1" o:spid="_x0000_s1026" style="position:absolute;margin-left:179.15pt;margin-top:-1.4pt;width:95.2pt;height:44.65pt;z-index:252028416;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">
                <v:shape id="Forme libre : forme 1707"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708"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" path="m,413099l,,68390,r,413099l,413099xe" stroked="f">
                  <v:stroke joinstyle="miter"/>
                  <v:path arrowok="t" o:connecttype="custom" o:connectlocs="0,413099;0,0;68390,0;68390,413099;0,413099" o:connectangles="0,0,0,0,0"/>
                </v:shape>
                <v:shape id="Forme libre : forme 1709"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710"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711"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712"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713"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orme libre : forme 1716"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717"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718"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719"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720"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721"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722"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723"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" path="m,l15526,r,68866l,68866,,xe" stroked="f">
                      <v:stroke joinstyle="miter"/>
                      <v:path arrowok="t" o:connecttype="custom" o:connectlocs="0,0;15526,0;15526,68866;0,68866;0,0" o:connectangles="0,0,0,0,0"/>
                    </v:shape>
                    <v:shape id="Forme libre : forme 1724"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725"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">
                    <v:shape id="Forme libre : forme 1727"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728"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729"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730"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731"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732"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733"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" path="m,l15526,r,68866l,68866,,xe" stroked="f">
                      <v:stroke joinstyle="miter"/>
                      <v:path arrowok="t" o:connecttype="custom" o:connectlocs="0,0;15526,0;15526,68866;0,68866;0,0" o:connectangles="0,0,0,0,0"/>
                    </v:shape>
                    <v:shape id="Forme libre : forme 1734"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735"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736"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bPxQAAAN0AAAAPAAAAZHJzL2Rvd25yZXYueG1sRE9Na8JA&#10;EL0X/A/LFLw1myht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utfbPxQAAAN0AAAAP&#10;AAAAAAAAAAAAAAAAAAcCAABkcnMvZG93bnJldi54bWxQSwUGAAAAAAMAAwC3AAAA+QI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K9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gyjcygl78AwAA//8DAFBLAQItABQABgAIAAAAIQDb4fbL7gAAAIUBAAATAAAAAAAA&#10;AAAAAAAAAAAAAABbQ29udGVudF9UeXBlc10ueG1sUEsBAi0AFAAGAAgAAAAhAFr0LFu/AAAAFQEA&#10;AAsAAAAAAAAAAAAAAAAAHwEAAF9yZWxzLy5yZWxzUEsBAi0AFAAGAAgAAAAhAJ8qYr3HAAAA3QAA&#10;AA8AAAAAAAAAAAAAAAAABwIAAGRycy9kb3ducmV2LnhtbFBLBQYAAAAAAwADALcAAAD7AgAAAAA=&#10;">
                  <v:shape id="Forme libre : forme 1739"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" path="m,l55531,r,184499l165449,184499r,44673l,229172,,xe" stroked="f">
                    <v:stroke joinstyle="miter"/>
                    <v:path arrowok="t" o:connecttype="custom" o:connectlocs="0,0;55531,0;55531,184499;165449,184499;165449,229172;0,229172;0,0" o:connectangles="0,0,0,0,0,0,0"/>
                  </v:shape>
                  <v:shape id="Forme libre : forme 1740"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" path="m34576,l88297,,51530,92583,,92583,34576,xe" stroked="f">
                    <v:stroke joinstyle="miter"/>
                    <v:path arrowok="t" o:connecttype="custom" o:connectlocs="34576,0;88297,0;51530,92583;0,92583;34576,0" o:connectangles="0,0,0,0,0"/>
                  </v:shape>
                  <v:shape id="Forme libre : forme 1741"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" path="m,l55817,r,229172l,229172,,xe" stroked="f">
                    <v:stroke joinstyle="miter"/>
                    <v:path arrowok="t" o:connecttype="custom" o:connectlocs="0,0;55817,0;55817,229172;0,229172;0,0" o:connectangles="0,0,0,0,0"/>
                  </v:shape>
                  <v:shape id="Forme libre : forme 1742"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743"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744"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745"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" path="m,l55817,r,229172l,229172,,xe" stroked="f">
                    <v:stroke joinstyle="miter"/>
                    <v:path arrowok="t" o:connecttype="custom" o:connectlocs="0,0;55817,0;55817,229172;0,229172;0,0" o:connectangles="0,0,0,0,0"/>
                  </v:shape>
                  <v:shape id="Forme libre : forme 1746"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747"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748"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749"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750"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751"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752"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753"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754"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755"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" path="m,l30766,r,126206l,126206,,xe" stroked="f">
                    <v:stroke joinstyle="miter"/>
                    <v:path arrowok="t" o:connecttype="custom" o:connectlocs="0,0;30766,0;30766,126206;0,126206;0,0" o:connectangles="0,0,0,0,0"/>
                  </v:shape>
                  <v:shape id="Forme libre : forme 1756"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757"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58"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759"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760"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61"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762"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" path="m,l30766,r,126206l,126206,,xe" stroked="f">
                    <v:stroke joinstyle="miter"/>
                    <v:path arrowok="t" o:connecttype="custom" o:connectlocs="0,0;30766,0;30766,126206;0,126206;0,0" o:connectangles="0,0,0,0,0"/>
                  </v:shape>
                  <v:shape id="Forme libre : forme 1763"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">
                  <v:shape id="Forme libre : forme 1765"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766"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" path="m,l152971,r,627888l,627888,,xe" stroked="f">
                    <v:stroke joinstyle="miter"/>
                    <v:path arrowok="t" o:connecttype="custom" o:connectlocs="0,0;152971,0;152971,627888;0,627888;0,0" o:connectangles="0,0,0,0,0"/>
                  </v:shape>
                  <v:shape id="Forme libre : forme 1767"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768"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41260" w14:textId="39183823" w:rsidR="007D69EB" w:rsidRDefault="007D69EB">
    <w:pPr>
      <w:pStyle w:val="En-tte"/>
    </w:pPr>
    <w:r>
      <w:rPr>
        <w:noProof/>
        <w:lang w:eastAsia="fr-FR"/>
      </w:rPr>
      <mc:AlternateContent>
        <mc:Choice Requires="wpg">
          <w:drawing>
            <wp:anchor distT="0" distB="0" distL="114300" distR="114300" simplePos="0" relativeHeight="252026368" behindDoc="0" locked="0" layoutInCell="1" allowOverlap="1" wp14:anchorId="4DEFF6D9" wp14:editId="712E7678">
              <wp:simplePos x="0" y="0"/>
              <wp:positionH relativeFrom="margin">
                <wp:posOffset>2275205</wp:posOffset>
              </wp:positionH>
              <wp:positionV relativeFrom="paragraph">
                <wp:posOffset>-17780</wp:posOffset>
              </wp:positionV>
              <wp:extent cx="1208751" cy="567187"/>
              <wp:effectExtent l="0" t="0" r="0" b="4445"/>
              <wp:wrapNone/>
              <wp:docPr id="156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569" name="Graphique 1"/>
                      <wpg:cNvGrpSpPr/>
                      <wpg:grpSpPr>
                        <a:xfrm>
                          <a:off x="0" y="0"/>
                          <a:ext cx="1145952" cy="1721262"/>
                          <a:chOff x="0" y="0"/>
                          <a:chExt cx="1145952" cy="1721262"/>
                        </a:xfrm>
                        <a:solidFill>
                          <a:srgbClr val="FFFFFF"/>
                        </a:solidFill>
                      </wpg:grpSpPr>
                      <wps:wsp>
                        <wps:cNvPr id="1570" name="Forme libre : forme 157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1" name="Forme libre : forme 157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2" name="Forme libre : forme 157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3" name="Forme libre : forme 157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 name="Forme libre : forme 157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5" name="Forme libre : forme 157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6" name="Forme libre : forme 157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577" name="Graphique 1"/>
                        <wpg:cNvGrpSpPr/>
                        <wpg:grpSpPr>
                          <a:xfrm>
                            <a:off x="138303" y="764000"/>
                            <a:ext cx="869442" cy="194405"/>
                            <a:chOff x="138303" y="764000"/>
                            <a:chExt cx="869442" cy="194405"/>
                          </a:xfrm>
                          <a:solidFill>
                            <a:srgbClr val="FFFFFF"/>
                          </a:solidFill>
                        </wpg:grpSpPr>
                        <wpg:grpSp>
                          <wpg:cNvPr id="1578" name="Graphique 1"/>
                          <wpg:cNvGrpSpPr/>
                          <wpg:grpSpPr>
                            <a:xfrm>
                              <a:off x="138303" y="764000"/>
                              <a:ext cx="869251" cy="80295"/>
                              <a:chOff x="138303" y="764000"/>
                              <a:chExt cx="869251" cy="80295"/>
                            </a:xfrm>
                            <a:solidFill>
                              <a:srgbClr val="FFFFFF"/>
                            </a:solidFill>
                          </wpg:grpSpPr>
                          <wps:wsp>
                            <wps:cNvPr id="1579" name="Forme libre : forme 157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0" name="Forme libre : forme 158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1" name="Forme libre : forme 158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2" name="Forme libre : forme 158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3" name="Forme libre : forme 158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4" name="Forme libre : forme 158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5" name="Forme libre : forme 158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6" name="Forme libre : forme 158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7" name="Forme libre : forme 158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8" name="Forme libre : forme 158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9" name="Graphique 1"/>
                          <wpg:cNvGrpSpPr/>
                          <wpg:grpSpPr>
                            <a:xfrm>
                              <a:off x="138303" y="876585"/>
                              <a:ext cx="869442" cy="81819"/>
                              <a:chOff x="138303" y="876585"/>
                              <a:chExt cx="869442" cy="81819"/>
                            </a:xfrm>
                            <a:solidFill>
                              <a:srgbClr val="FFFFFF"/>
                            </a:solidFill>
                          </wpg:grpSpPr>
                          <wps:wsp>
                            <wps:cNvPr id="1590" name="Forme libre : forme 159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1" name="Forme libre : forme 159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2" name="Forme libre : forme 159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3" name="Forme libre : forme 159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4" name="Forme libre : forme 159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 name="Forme libre : forme 159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6" name="Forme libre : forme 159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7" name="Forme libre : forme 159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8" name="Forme libre : forme 159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599" name="Forme libre : forme 159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600" name="Graphique 1"/>
                      <wpg:cNvGrpSpPr/>
                      <wpg:grpSpPr>
                        <a:xfrm>
                          <a:off x="1367123" y="286988"/>
                          <a:ext cx="2005202" cy="1151001"/>
                          <a:chOff x="1367123" y="286988"/>
                          <a:chExt cx="2005202" cy="1151001"/>
                        </a:xfrm>
                        <a:solidFill>
                          <a:srgbClr val="FFFFFF"/>
                        </a:solidFill>
                      </wpg:grpSpPr>
                      <wpg:grpSp>
                        <wpg:cNvPr id="1601" name="Graphique 1"/>
                        <wpg:cNvGrpSpPr/>
                        <wpg:grpSpPr>
                          <a:xfrm>
                            <a:off x="1367123" y="1004506"/>
                            <a:ext cx="2003964" cy="433482"/>
                            <a:chOff x="1367123" y="1004506"/>
                            <a:chExt cx="2003964" cy="433482"/>
                          </a:xfrm>
                          <a:solidFill>
                            <a:srgbClr val="FFFFFF"/>
                          </a:solidFill>
                        </wpg:grpSpPr>
                        <wps:wsp>
                          <wps:cNvPr id="1602" name="Forme libre : forme 160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3" name="Forme libre : forme 160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4" name="Forme libre : forme 160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5" name="Forme libre : forme 160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6" name="Forme libre : forme 160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7" name="Forme libre : forme 160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8" name="Forme libre : forme 160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9" name="Forme libre : forme 160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0" name="Forme libre : forme 161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1" name="Forme libre : forme 161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2" name="Forme libre : forme 161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3" name="Forme libre : forme 161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4" name="Forme libre : forme 161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5" name="Forme libre : forme 161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 name="Forme libre : forme 161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7" name="Forme libre : forme 161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8" name="Forme libre : forme 161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9" name="Forme libre : forme 161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 name="Forme libre : forme 162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1" name="Forme libre : forme 162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2" name="Forme libre : forme 162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3" name="Forme libre : forme 162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4" name="Forme libre : forme 162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5" name="Forme libre : forme 162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6" name="Forme libre : forme 162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27" name="Graphique 1"/>
                        <wpg:cNvGrpSpPr/>
                        <wpg:grpSpPr>
                          <a:xfrm>
                            <a:off x="1367123" y="286988"/>
                            <a:ext cx="2005202" cy="627888"/>
                            <a:chOff x="1367123" y="286988"/>
                            <a:chExt cx="2005202" cy="627888"/>
                          </a:xfrm>
                          <a:solidFill>
                            <a:srgbClr val="FFFFFF"/>
                          </a:solidFill>
                        </wpg:grpSpPr>
                        <wps:wsp>
                          <wps:cNvPr id="1628" name="Forme libre : forme 162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9" name="Forme libre : forme 162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0" name="Forme libre : forme 163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1" name="Forme libre : forme 163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D59DA95" id="Graphique 1" o:spid="_x0000_s1026" style="position:absolute;margin-left:179.15pt;margin-top:-1.4pt;width:95.2pt;height:44.65pt;z-index:25202636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orme libre : forme 1570"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571"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" path="m,413099l,,68390,r,413099l,413099xe" stroked="f">
                  <v:stroke joinstyle="miter"/>
                  <v:path arrowok="t" o:connecttype="custom" o:connectlocs="0,413099;0,0;68390,0;68390,413099;0,413099" o:connectangles="0,0,0,0,0"/>
                </v:shape>
                <v:shape id="Forme libre : forme 1572"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573"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574"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575"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576"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shape id="Forme libre : forme 1579"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580"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581"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582"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583"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584"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585"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586"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" path="m,l15526,r,68866l,68866,,xe" stroked="f">
                      <v:stroke joinstyle="miter"/>
                      <v:path arrowok="t" o:connecttype="custom" o:connectlocs="0,0;15526,0;15526,68866;0,68866;0,0" o:connectangles="0,0,0,0,0"/>
                    </v:shape>
                    <v:shape id="Forme libre : forme 1587"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588"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">
                    <v:shape id="Forme libre : forme 1590"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591"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592"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593"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594"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595"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596"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" path="m,l15526,r,68866l,68866,,xe" stroked="f">
                      <v:stroke joinstyle="miter"/>
                      <v:path arrowok="t" o:connecttype="custom" o:connectlocs="0,0;15526,0;15526,68866;0,68866;0,0" o:connectangles="0,0,0,0,0"/>
                    </v:shape>
                    <v:shape id="Forme libre : forme 1597"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598"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599"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v:shape id="Forme libre : forme 1602"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" path="m,l55531,r,184499l165449,184499r,44673l,229172,,xe" stroked="f">
                    <v:stroke joinstyle="miter"/>
                    <v:path arrowok="t" o:connecttype="custom" o:connectlocs="0,0;55531,0;55531,184499;165449,184499;165449,229172;0,229172;0,0" o:connectangles="0,0,0,0,0,0,0"/>
                  </v:shape>
                  <v:shape id="Forme libre : forme 1603"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" path="m34576,l88297,,51530,92583,,92583,34576,xe" stroked="f">
                    <v:stroke joinstyle="miter"/>
                    <v:path arrowok="t" o:connecttype="custom" o:connectlocs="34576,0;88297,0;51530,92583;0,92583;34576,0" o:connectangles="0,0,0,0,0"/>
                  </v:shape>
                  <v:shape id="Forme libre : forme 1604"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605"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606"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607"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608"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" path="m,l55817,r,229172l,229172,,xe" stroked="f">
                    <v:stroke joinstyle="miter"/>
                    <v:path arrowok="t" o:connecttype="custom" o:connectlocs="0,0;55817,0;55817,229172;0,229172;0,0" o:connectangles="0,0,0,0,0"/>
                  </v:shape>
                  <v:shape id="Forme libre : forme 1609"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610"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611"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612"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613"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614"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615"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616"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617"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618"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" path="m,l30766,r,126206l,126206,,xe" stroked="f">
                    <v:stroke joinstyle="miter"/>
                    <v:path arrowok="t" o:connecttype="custom" o:connectlocs="0,0;30766,0;30766,126206;0,126206;0,0" o:connectangles="0,0,0,0,0"/>
                  </v:shape>
                  <v:shape id="Forme libre : forme 1619"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620"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1"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622"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623"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4"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625"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" path="m,l30766,r,126206l,126206,,xe" stroked="f">
                    <v:stroke joinstyle="miter"/>
                    <v:path arrowok="t" o:connecttype="custom" o:connectlocs="0,0;30766,0;30766,126206;0,126206;0,0" o:connectangles="0,0,0,0,0"/>
                  </v:shape>
                  <v:shape id="Forme libre : forme 1626"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v:shape id="Forme libre : forme 1628"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" path="m,l152019,r,505397l453104,505397r,122396l,627793,,xe" stroked="f">
                    <v:stroke joinstyle="miter"/>
                    <v:path arrowok="t" o:connecttype="custom" o:connectlocs="0,0;152019,0;152019,505397;453104,505397;453104,627793;0,627793;0,0" o:connectangles="0,0,0,0,0,0,0"/>
                  </v:shape>
                  <v:shape id="Forme libre : forme 1629"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" path="m,l152971,r,627888l,627888,,xe" stroked="f">
                    <v:stroke joinstyle="miter"/>
                    <v:path arrowok="t" o:connecttype="custom" o:connectlocs="0,0;152971,0;152971,627888;0,627888;0,0" o:connectangles="0,0,0,0,0"/>
                  </v:shape>
                  <v:shape id="Forme libre : forme 1630"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631"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1741" w14:textId="77777777" w:rsidR="007D69EB" w:rsidRDefault="007D69EB">
    <w:pPr>
      <w:pStyle w:val="En-tte"/>
    </w:pPr>
    <w:r>
      <w:rPr>
        <w:noProof/>
        <w:lang w:eastAsia="fr-FR"/>
      </w:rPr>
      <mc:AlternateContent>
        <mc:Choice Requires="wpg">
          <w:drawing>
            <wp:anchor distT="0" distB="0" distL="114300" distR="114300" simplePos="0" relativeHeight="252062208" behindDoc="0" locked="0" layoutInCell="1" allowOverlap="1" wp14:anchorId="26FCE711" wp14:editId="4F393178">
              <wp:simplePos x="0" y="0"/>
              <wp:positionH relativeFrom="margin">
                <wp:posOffset>2275205</wp:posOffset>
              </wp:positionH>
              <wp:positionV relativeFrom="paragraph">
                <wp:posOffset>-17780</wp:posOffset>
              </wp:positionV>
              <wp:extent cx="1208751" cy="567187"/>
              <wp:effectExtent l="0" t="0" r="0" b="4445"/>
              <wp:wrapNone/>
              <wp:docPr id="2102"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103" name="Graphique 1"/>
                      <wpg:cNvGrpSpPr/>
                      <wpg:grpSpPr>
                        <a:xfrm>
                          <a:off x="0" y="0"/>
                          <a:ext cx="1145952" cy="1721262"/>
                          <a:chOff x="0" y="0"/>
                          <a:chExt cx="1145952" cy="1721262"/>
                        </a:xfrm>
                        <a:solidFill>
                          <a:srgbClr val="FFFFFF"/>
                        </a:solidFill>
                      </wpg:grpSpPr>
                      <wps:wsp>
                        <wps:cNvPr id="2104" name="Forme libre : forme 2104"/>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 name="Forme libre : forme 2105"/>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6" name="Forme libre : forme 2106"/>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 name="Forme libre : forme 2107"/>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8" name="Forme libre : forme 2108"/>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9" name="Forme libre : forme 2109"/>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0" name="Forme libre : forme 2110"/>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11" name="Graphique 1"/>
                        <wpg:cNvGrpSpPr/>
                        <wpg:grpSpPr>
                          <a:xfrm>
                            <a:off x="138303" y="764000"/>
                            <a:ext cx="869442" cy="194405"/>
                            <a:chOff x="138303" y="764000"/>
                            <a:chExt cx="869442" cy="194405"/>
                          </a:xfrm>
                          <a:solidFill>
                            <a:srgbClr val="FFFFFF"/>
                          </a:solidFill>
                        </wpg:grpSpPr>
                        <wpg:grpSp>
                          <wpg:cNvPr id="2112" name="Graphique 1"/>
                          <wpg:cNvGrpSpPr/>
                          <wpg:grpSpPr>
                            <a:xfrm>
                              <a:off x="138303" y="764000"/>
                              <a:ext cx="869251" cy="80295"/>
                              <a:chOff x="138303" y="764000"/>
                              <a:chExt cx="869251" cy="80295"/>
                            </a:xfrm>
                            <a:solidFill>
                              <a:srgbClr val="FFFFFF"/>
                            </a:solidFill>
                          </wpg:grpSpPr>
                          <wps:wsp>
                            <wps:cNvPr id="2113" name="Forme libre : forme 2113"/>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4" name="Forme libre : forme 2114"/>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5" name="Forme libre : forme 2115"/>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6" name="Forme libre : forme 2116"/>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7" name="Forme libre : forme 2117"/>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8" name="Forme libre : forme 2118"/>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9" name="Forme libre : forme 2119"/>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0" name="Forme libre : forme 2120"/>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1" name="Forme libre : forme 2121"/>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2" name="Forme libre : forme 2122"/>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3" name="Graphique 1"/>
                          <wpg:cNvGrpSpPr/>
                          <wpg:grpSpPr>
                            <a:xfrm>
                              <a:off x="138303" y="876585"/>
                              <a:ext cx="869442" cy="81819"/>
                              <a:chOff x="138303" y="876585"/>
                              <a:chExt cx="869442" cy="81819"/>
                            </a:xfrm>
                            <a:solidFill>
                              <a:srgbClr val="FFFFFF"/>
                            </a:solidFill>
                          </wpg:grpSpPr>
                          <wps:wsp>
                            <wps:cNvPr id="2124" name="Forme libre : forme 2124"/>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5" name="Forme libre : forme 2125"/>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 name="Forme libre : forme 2126"/>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7" name="Forme libre : forme 2127"/>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8" name="Forme libre : forme 2128"/>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9" name="Forme libre : forme 2129"/>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0" name="Forme libre : forme 2130"/>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 name="Forme libre : forme 2131"/>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2" name="Forme libre : forme 2132"/>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133" name="Forme libre : forme 2133"/>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34" name="Graphique 1"/>
                      <wpg:cNvGrpSpPr/>
                      <wpg:grpSpPr>
                        <a:xfrm>
                          <a:off x="1367123" y="286988"/>
                          <a:ext cx="2005202" cy="1151001"/>
                          <a:chOff x="1367123" y="286988"/>
                          <a:chExt cx="2005202" cy="1151001"/>
                        </a:xfrm>
                        <a:solidFill>
                          <a:srgbClr val="FFFFFF"/>
                        </a:solidFill>
                      </wpg:grpSpPr>
                      <wpg:grpSp>
                        <wpg:cNvPr id="2135" name="Graphique 1"/>
                        <wpg:cNvGrpSpPr/>
                        <wpg:grpSpPr>
                          <a:xfrm>
                            <a:off x="1367123" y="1004506"/>
                            <a:ext cx="2003964" cy="433482"/>
                            <a:chOff x="1367123" y="1004506"/>
                            <a:chExt cx="2003964" cy="433482"/>
                          </a:xfrm>
                          <a:solidFill>
                            <a:srgbClr val="FFFFFF"/>
                          </a:solidFill>
                        </wpg:grpSpPr>
                        <wps:wsp>
                          <wps:cNvPr id="2136" name="Forme libre : forme 2136"/>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7" name="Forme libre : forme 2137"/>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8" name="Forme libre : forme 2138"/>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9" name="Forme libre : forme 2139"/>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0" name="Forme libre : forme 2140"/>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1" name="Forme libre : forme 2141"/>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2" name="Forme libre : forme 2142"/>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3" name="Forme libre : forme 2143"/>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4" name="Forme libre : forme 2144"/>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 name="Forme libre : forme 2145"/>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6" name="Forme libre : forme 2146"/>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7" name="Forme libre : forme 2147"/>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8" name="Forme libre : forme 2148"/>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9" name="Forme libre : forme 2149"/>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0" name="Forme libre : forme 2150"/>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1" name="Forme libre : forme 2151"/>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2" name="Forme libre : forme 2152"/>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3" name="Forme libre : forme 2153"/>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4" name="Forme libre : forme 2154"/>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5" name="Forme libre : forme 2155"/>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6" name="Forme libre : forme 2156"/>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7" name="Forme libre : forme 2157"/>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8" name="Forme libre : forme 2158"/>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9" name="Forme libre : forme 2159"/>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0" name="Forme libre : forme 2160"/>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61" name="Graphique 1"/>
                        <wpg:cNvGrpSpPr/>
                        <wpg:grpSpPr>
                          <a:xfrm>
                            <a:off x="1367123" y="286988"/>
                            <a:ext cx="2005202" cy="627888"/>
                            <a:chOff x="1367123" y="286988"/>
                            <a:chExt cx="2005202" cy="627888"/>
                          </a:xfrm>
                          <a:solidFill>
                            <a:srgbClr val="FFFFFF"/>
                          </a:solidFill>
                        </wpg:grpSpPr>
                        <wps:wsp>
                          <wps:cNvPr id="2162" name="Forme libre : forme 2162"/>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3" name="Forme libre : forme 2163"/>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4" name="Forme libre : forme 2164"/>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5" name="Forme libre : forme 2165"/>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E2089AA" id="Graphique 1" o:spid="_x0000_s1026" style="position:absolute;margin-left:179.15pt;margin-top:-1.4pt;width:95.2pt;height:44.65pt;z-index:252062208;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shape id="Forme libre : forme 2104"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105"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" path="m,413099l,,68390,r,413099l,413099xe" stroked="f">
                  <v:stroke joinstyle="miter"/>
                  <v:path arrowok="t" o:connecttype="custom" o:connectlocs="0,413099;0,0;68390,0;68390,413099;0,413099" o:connectangles="0,0,0,0,0"/>
                </v:shape>
                <v:shape id="Forme libre : forme 2106"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107"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108"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109"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110"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">
                    <v:shape id="Forme libre : forme 2113"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114"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115"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116"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117"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118"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119"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120"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" path="m,l15526,r,68866l,68866,,xe" stroked="f">
                      <v:stroke joinstyle="miter"/>
                      <v:path arrowok="t" o:connecttype="custom" o:connectlocs="0,0;15526,0;15526,68866;0,68866;0,0" o:connectangles="0,0,0,0,0"/>
                    </v:shape>
                    <v:shape id="Forme libre : forme 2121"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122"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orme libre : forme 2124"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125"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126"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127"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128"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129"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130"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" path="m,l15526,r,68866l,68866,,xe" stroked="f">
                      <v:stroke joinstyle="miter"/>
                      <v:path arrowok="t" o:connecttype="custom" o:connectlocs="0,0;15526,0;15526,68866;0,68866;0,0" o:connectangles="0,0,0,0,0"/>
                    </v:shape>
                    <v:shape id="Forme libre : forme 2131"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132"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133"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Forme libre : forme 2136"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" path="m,l55531,r,184499l165449,184499r,44673l,229172,,xe" stroked="f">
                    <v:stroke joinstyle="miter"/>
                    <v:path arrowok="t" o:connecttype="custom" o:connectlocs="0,0;55531,0;55531,184499;165449,184499;165449,229172;0,229172;0,0" o:connectangles="0,0,0,0,0,0,0"/>
                  </v:shape>
                  <v:shape id="Forme libre : forme 2137"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" path="m34576,l88297,,51530,92583,,92583,34576,xe" stroked="f">
                    <v:stroke joinstyle="miter"/>
                    <v:path arrowok="t" o:connecttype="custom" o:connectlocs="34576,0;88297,0;51530,92583;0,92583;34576,0" o:connectangles="0,0,0,0,0"/>
                  </v:shape>
                  <v:shape id="Forme libre : forme 2138"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139"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140"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141"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142"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143"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144"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145"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146"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147"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148"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149"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150"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151"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152"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153"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154"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5"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156"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157"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8"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159"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" path="m,l30766,r,126206l,126206,,xe" stroked="f">
                    <v:stroke joinstyle="miter"/>
                    <v:path arrowok="t" o:connecttype="custom" o:connectlocs="0,0;30766,0;30766,126206;0,126206;0,0" o:connectangles="0,0,0,0,0"/>
                  </v:shape>
                  <v:shape id="Forme libre : forme 2160"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">
                  <v:shape id="Forme libre : forme 2162"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" path="m,l152019,r,505397l453104,505397r,122396l,627793,,xe" stroked="f">
                    <v:stroke joinstyle="miter"/>
                    <v:path arrowok="t" o:connecttype="custom" o:connectlocs="0,0;152019,0;152019,505397;453104,505397;453104,627793;0,627793;0,0" o:connectangles="0,0,0,0,0,0,0"/>
                  </v:shape>
                  <v:shape id="Forme libre : forme 2163"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" path="m,l152971,r,627888l,627888,,xe" stroked="f">
                    <v:stroke joinstyle="miter"/>
                    <v:path arrowok="t" o:connecttype="custom" o:connectlocs="0,0;152971,0;152971,627888;0,627888;0,0" o:connectangles="0,0,0,0,0"/>
                  </v:shape>
                  <v:shape id="Forme libre : forme 2164"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165"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6647" w14:textId="77777777" w:rsidR="007D69EB" w:rsidRDefault="007D69EB">
    <w:pPr>
      <w:pStyle w:val="En-tte"/>
    </w:pPr>
    <w:r>
      <w:rPr>
        <w:noProof/>
        <w:lang w:eastAsia="fr-FR"/>
      </w:rPr>
      <mc:AlternateContent>
        <mc:Choice Requires="wpg">
          <w:drawing>
            <wp:anchor distT="0" distB="0" distL="114300" distR="114300" simplePos="0" relativeHeight="252060160" behindDoc="0" locked="0" layoutInCell="1" allowOverlap="1" wp14:anchorId="189D89B0" wp14:editId="6EB7DAE2">
              <wp:simplePos x="0" y="0"/>
              <wp:positionH relativeFrom="margin">
                <wp:posOffset>2275205</wp:posOffset>
              </wp:positionH>
              <wp:positionV relativeFrom="paragraph">
                <wp:posOffset>-17780</wp:posOffset>
              </wp:positionV>
              <wp:extent cx="1208751" cy="567187"/>
              <wp:effectExtent l="0" t="0" r="0" b="4445"/>
              <wp:wrapNone/>
              <wp:docPr id="2038"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2039" name="Graphique 1"/>
                      <wpg:cNvGrpSpPr/>
                      <wpg:grpSpPr>
                        <a:xfrm>
                          <a:off x="0" y="0"/>
                          <a:ext cx="1145952" cy="1721262"/>
                          <a:chOff x="0" y="0"/>
                          <a:chExt cx="1145952" cy="1721262"/>
                        </a:xfrm>
                        <a:solidFill>
                          <a:srgbClr val="FFFFFF"/>
                        </a:solidFill>
                      </wpg:grpSpPr>
                      <wps:wsp>
                        <wps:cNvPr id="2040" name="Forme libre : forme 2040"/>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1" name="Forme libre : forme 2041"/>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2" name="Forme libre : forme 2042"/>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3" name="Forme libre : forme 2043"/>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4" name="Forme libre : forme 2044"/>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5" name="Forme libre : forme 2045"/>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6" name="Forme libre : forme 2046"/>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47" name="Graphique 1"/>
                        <wpg:cNvGrpSpPr/>
                        <wpg:grpSpPr>
                          <a:xfrm>
                            <a:off x="138303" y="764000"/>
                            <a:ext cx="869442" cy="194405"/>
                            <a:chOff x="138303" y="764000"/>
                            <a:chExt cx="869442" cy="194405"/>
                          </a:xfrm>
                          <a:solidFill>
                            <a:srgbClr val="FFFFFF"/>
                          </a:solidFill>
                        </wpg:grpSpPr>
                        <wpg:grpSp>
                          <wpg:cNvPr id="2048" name="Graphique 1"/>
                          <wpg:cNvGrpSpPr/>
                          <wpg:grpSpPr>
                            <a:xfrm>
                              <a:off x="138303" y="764000"/>
                              <a:ext cx="869251" cy="80295"/>
                              <a:chOff x="138303" y="764000"/>
                              <a:chExt cx="869251" cy="80295"/>
                            </a:xfrm>
                            <a:solidFill>
                              <a:srgbClr val="FFFFFF"/>
                            </a:solidFill>
                          </wpg:grpSpPr>
                          <wps:wsp>
                            <wps:cNvPr id="2049" name="Forme libre : forme 2049"/>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0" name="Forme libre : forme 2050"/>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1" name="Forme libre : forme 2051"/>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2" name="Forme libre : forme 2052"/>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3" name="Forme libre : forme 2053"/>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4" name="Forme libre : forme 2054"/>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5" name="Forme libre : forme 2055"/>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6" name="Forme libre : forme 2056"/>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7" name="Forme libre : forme 2057"/>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8" name="Forme libre : forme 2058"/>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59" name="Graphique 1"/>
                          <wpg:cNvGrpSpPr/>
                          <wpg:grpSpPr>
                            <a:xfrm>
                              <a:off x="138303" y="876585"/>
                              <a:ext cx="869442" cy="81819"/>
                              <a:chOff x="138303" y="876585"/>
                              <a:chExt cx="869442" cy="81819"/>
                            </a:xfrm>
                            <a:solidFill>
                              <a:srgbClr val="FFFFFF"/>
                            </a:solidFill>
                          </wpg:grpSpPr>
                          <wps:wsp>
                            <wps:cNvPr id="2060" name="Forme libre : forme 2060"/>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1" name="Forme libre : forme 2061"/>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2" name="Forme libre : forme 2062"/>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3" name="Forme libre : forme 2063"/>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4" name="Forme libre : forme 2064"/>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5" name="Forme libre : forme 2065"/>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6" name="Forme libre : forme 2066"/>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7" name="Forme libre : forme 2067"/>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8" name="Forme libre : forme 2068"/>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69" name="Forme libre : forme 2069"/>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070" name="Graphique 1"/>
                      <wpg:cNvGrpSpPr/>
                      <wpg:grpSpPr>
                        <a:xfrm>
                          <a:off x="1367123" y="286988"/>
                          <a:ext cx="2005202" cy="1151001"/>
                          <a:chOff x="1367123" y="286988"/>
                          <a:chExt cx="2005202" cy="1151001"/>
                        </a:xfrm>
                        <a:solidFill>
                          <a:srgbClr val="FFFFFF"/>
                        </a:solidFill>
                      </wpg:grpSpPr>
                      <wpg:grpSp>
                        <wpg:cNvPr id="2071" name="Graphique 1"/>
                        <wpg:cNvGrpSpPr/>
                        <wpg:grpSpPr>
                          <a:xfrm>
                            <a:off x="1367123" y="1004506"/>
                            <a:ext cx="2003964" cy="433482"/>
                            <a:chOff x="1367123" y="1004506"/>
                            <a:chExt cx="2003964" cy="433482"/>
                          </a:xfrm>
                          <a:solidFill>
                            <a:srgbClr val="FFFFFF"/>
                          </a:solidFill>
                        </wpg:grpSpPr>
                        <wps:wsp>
                          <wps:cNvPr id="2072" name="Forme libre : forme 2072"/>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3" name="Forme libre : forme 2073"/>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 name="Forme libre : forme 2074"/>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 name="Forme libre : forme 2075"/>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6" name="Forme libre : forme 2076"/>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7" name="Forme libre : forme 2077"/>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8" name="Forme libre : forme 2078"/>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9" name="Forme libre : forme 2079"/>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0" name="Forme libre : forme 2080"/>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1" name="Forme libre : forme 2081"/>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2" name="Forme libre : forme 2082"/>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3" name="Forme libre : forme 2083"/>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4" name="Forme libre : forme 2084"/>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5" name="Forme libre : forme 2085"/>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6" name="Forme libre : forme 2086"/>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7" name="Forme libre : forme 2087"/>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8" name="Forme libre : forme 2088"/>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9" name="Forme libre : forme 2089"/>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0" name="Forme libre : forme 2090"/>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1" name="Forme libre : forme 2091"/>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2" name="Forme libre : forme 2092"/>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3" name="Forme libre : forme 2093"/>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4" name="Forme libre : forme 2094"/>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5" name="Forme libre : forme 2095"/>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6" name="Forme libre : forme 2096"/>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7" name="Graphique 1"/>
                        <wpg:cNvGrpSpPr/>
                        <wpg:grpSpPr>
                          <a:xfrm>
                            <a:off x="1367123" y="286988"/>
                            <a:ext cx="2005202" cy="627888"/>
                            <a:chOff x="1367123" y="286988"/>
                            <a:chExt cx="2005202" cy="627888"/>
                          </a:xfrm>
                          <a:solidFill>
                            <a:srgbClr val="FFFFFF"/>
                          </a:solidFill>
                        </wpg:grpSpPr>
                        <wps:wsp>
                          <wps:cNvPr id="2098" name="Forme libre : forme 2098"/>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9" name="Forme libre : forme 2099"/>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0" name="Forme libre : forme 2100"/>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1" name="Forme libre : forme 2101"/>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85975AE" id="Graphique 1" o:spid="_x0000_s1026" style="position:absolute;margin-left:179.15pt;margin-top:-1.4pt;width:95.2pt;height:44.65pt;z-index:252060160;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shape id="Forme libre : forme 2040"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2041"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" path="m,413099l,,68390,r,413099l,413099xe" stroked="f">
                  <v:stroke joinstyle="miter"/>
                  <v:path arrowok="t" o:connecttype="custom" o:connectlocs="0,413099;0,0;68390,0;68390,413099;0,413099" o:connectangles="0,0,0,0,0"/>
                </v:shape>
                <v:shape id="Forme libre : forme 2042"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2043"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2044"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2045"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2046"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 id="Forme libre : forme 2049"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2050"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2051"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2052"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2053"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2054"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2055"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2056"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" path="m,l15526,r,68866l,68866,,xe" stroked="f">
                      <v:stroke joinstyle="miter"/>
                      <v:path arrowok="t" o:connecttype="custom" o:connectlocs="0,0;15526,0;15526,68866;0,68866;0,0" o:connectangles="0,0,0,0,0"/>
                    </v:shape>
                    <v:shape id="Forme libre : forme 2057"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2058"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orme libre : forme 2060"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2061"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2062"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63"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2064"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2065"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2066"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" path="m,l15526,r,68866l,68866,,xe" stroked="f">
                      <v:stroke joinstyle="miter"/>
                      <v:path arrowok="t" o:connecttype="custom" o:connectlocs="0,0;15526,0;15526,68866;0,68866;0,0" o:connectangles="0,0,0,0,0"/>
                    </v:shape>
                    <v:shape id="Forme libre : forme 2067"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2068"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2069"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">
                  <v:shape id="Forme libre : forme 2072"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" path="m,l55531,r,184499l165449,184499r,44673l,229172,,xe" stroked="f">
                    <v:stroke joinstyle="miter"/>
                    <v:path arrowok="t" o:connecttype="custom" o:connectlocs="0,0;55531,0;55531,184499;165449,184499;165449,229172;0,229172;0,0" o:connectangles="0,0,0,0,0,0,0"/>
                  </v:shape>
                  <v:shape id="Forme libre : forme 2073"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" path="m34576,l88297,,51530,92583,,92583,34576,xe" stroked="f">
                    <v:stroke joinstyle="miter"/>
                    <v:path arrowok="t" o:connecttype="custom" o:connectlocs="34576,0;88297,0;51530,92583;0,92583;34576,0" o:connectangles="0,0,0,0,0"/>
                  </v:shape>
                  <v:shape id="Forme libre : forme 2074"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" path="m,l55817,r,229172l,229172,,xe" stroked="f">
                    <v:stroke joinstyle="miter"/>
                    <v:path arrowok="t" o:connecttype="custom" o:connectlocs="0,0;55817,0;55817,229172;0,229172;0,0" o:connectangles="0,0,0,0,0"/>
                  </v:shape>
                  <v:shape id="Forme libre : forme 2075"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2076"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2077"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78"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" path="m,l55817,r,229172l,229172,,xe" stroked="f">
                    <v:stroke joinstyle="miter"/>
                    <v:path arrowok="t" o:connecttype="custom" o:connectlocs="0,0;55817,0;55817,229172;0,229172;0,0" o:connectangles="0,0,0,0,0"/>
                  </v:shape>
                  <v:shape id="Forme libre : forme 2079"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2080"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2081"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2082"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2083"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2084"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2085"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2086"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2087"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2088"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" path="m,l30766,r,126206l,126206,,xe" stroked="f">
                    <v:stroke joinstyle="miter"/>
                    <v:path arrowok="t" o:connecttype="custom" o:connectlocs="0,0;30766,0;30766,126206;0,126206;0,0" o:connectangles="0,0,0,0,0"/>
                  </v:shape>
                  <v:shape id="Forme libre : forme 2089"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2090"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1"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2092"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2093"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4"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2095"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" path="m,l30766,r,126206l,126206,,xe" stroked="f">
                    <v:stroke joinstyle="miter"/>
                    <v:path arrowok="t" o:connecttype="custom" o:connectlocs="0,0;30766,0;30766,126206;0,126206;0,0" o:connectangles="0,0,0,0,0"/>
                  </v:shape>
                  <v:shape id="Forme libre : forme 2096"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shape id="Forme libre : forme 2098"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" path="m,l152019,r,505397l453104,505397r,122396l,627793,,xe" stroked="f">
                    <v:stroke joinstyle="miter"/>
                    <v:path arrowok="t" o:connecttype="custom" o:connectlocs="0,0;152019,0;152019,505397;453104,505397;453104,627793;0,627793;0,0" o:connectangles="0,0,0,0,0,0,0"/>
                  </v:shape>
                  <v:shape id="Forme libre : forme 2099"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2100"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2101"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056E" w14:textId="11AB04BF" w:rsidR="007D69EB" w:rsidRDefault="007D69EB">
    <w:pPr>
      <w:pStyle w:val="En-tte"/>
    </w:pPr>
    <w:r>
      <w:rPr>
        <w:noProof/>
        <w:lang w:eastAsia="fr-FR"/>
      </w:rPr>
      <mc:AlternateContent>
        <mc:Choice Requires="wpg">
          <w:drawing>
            <wp:anchor distT="0" distB="0" distL="114300" distR="114300" simplePos="0" relativeHeight="252054016" behindDoc="0" locked="0" layoutInCell="1" allowOverlap="1" wp14:anchorId="444FD5F1" wp14:editId="68E1CA3B">
              <wp:simplePos x="0" y="0"/>
              <wp:positionH relativeFrom="margin">
                <wp:posOffset>2275205</wp:posOffset>
              </wp:positionH>
              <wp:positionV relativeFrom="paragraph">
                <wp:posOffset>-17780</wp:posOffset>
              </wp:positionV>
              <wp:extent cx="1208751" cy="567187"/>
              <wp:effectExtent l="0" t="0" r="0" b="4445"/>
              <wp:wrapNone/>
              <wp:docPr id="1909" name="Graphique 1"/>
              <wp:cNvGraphicFramePr/>
              <a:graphic xmlns:a="http://schemas.openxmlformats.org/drawingml/2006/main">
                <a:graphicData uri="http://schemas.microsoft.com/office/word/2010/wordprocessingGroup">
                  <wpg:wgp>
                    <wpg:cNvGrpSpPr/>
                    <wpg:grpSpPr>
                      <a:xfrm>
                        <a:off x="0" y="0"/>
                        <a:ext cx="1208751" cy="567187"/>
                        <a:chOff x="0" y="0"/>
                        <a:chExt cx="3667315" cy="1721262"/>
                      </a:xfrm>
                      <a:solidFill>
                        <a:srgbClr val="FFFFFF"/>
                      </a:solidFill>
                    </wpg:grpSpPr>
                    <wpg:grpSp>
                      <wpg:cNvPr id="1910" name="Graphique 1"/>
                      <wpg:cNvGrpSpPr/>
                      <wpg:grpSpPr>
                        <a:xfrm>
                          <a:off x="0" y="0"/>
                          <a:ext cx="1145952" cy="1721262"/>
                          <a:chOff x="0" y="0"/>
                          <a:chExt cx="1145952" cy="1721262"/>
                        </a:xfrm>
                        <a:solidFill>
                          <a:srgbClr val="FFFFFF"/>
                        </a:solidFill>
                      </wpg:grpSpPr>
                      <wps:wsp>
                        <wps:cNvPr id="1911" name="Forme libre : forme 1911"/>
                        <wps:cNvSpPr/>
                        <wps:spPr>
                          <a:xfrm>
                            <a:off x="240887" y="1032700"/>
                            <a:ext cx="220694" cy="413099"/>
                          </a:xfrm>
                          <a:custGeom>
                            <a:avLst/>
                            <a:gdLst>
                              <a:gd name="connsiteX0" fmla="*/ 57912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1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7912" y="413099"/>
                                </a:moveTo>
                                <a:lnTo>
                                  <a:pt x="0" y="413099"/>
                                </a:lnTo>
                                <a:lnTo>
                                  <a:pt x="0" y="0"/>
                                </a:lnTo>
                                <a:lnTo>
                                  <a:pt x="58674" y="0"/>
                                </a:lnTo>
                                <a:cubicBezTo>
                                  <a:pt x="90202" y="54293"/>
                                  <a:pt x="137922" y="151257"/>
                                  <a:pt x="162782" y="216313"/>
                                </a:cubicBezTo>
                                <a:lnTo>
                                  <a:pt x="162782" y="0"/>
                                </a:lnTo>
                                <a:lnTo>
                                  <a:pt x="220694" y="0"/>
                                </a:lnTo>
                                <a:lnTo>
                                  <a:pt x="220694" y="413099"/>
                                </a:lnTo>
                                <a:lnTo>
                                  <a:pt x="172307" y="413099"/>
                                </a:lnTo>
                                <a:cubicBezTo>
                                  <a:pt x="141542" y="315468"/>
                                  <a:pt x="100394" y="214122"/>
                                  <a:pt x="57912" y="125921"/>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2" name="Forme libre : forme 1912"/>
                        <wps:cNvSpPr/>
                        <wps:spPr>
                          <a:xfrm>
                            <a:off x="538734" y="1032700"/>
                            <a:ext cx="68389" cy="413099"/>
                          </a:xfrm>
                          <a:custGeom>
                            <a:avLst/>
                            <a:gdLst>
                              <a:gd name="connsiteX0" fmla="*/ 0 w 68389"/>
                              <a:gd name="connsiteY0" fmla="*/ 413099 h 413099"/>
                              <a:gd name="connsiteX1" fmla="*/ 0 w 68389"/>
                              <a:gd name="connsiteY1" fmla="*/ 0 h 413099"/>
                              <a:gd name="connsiteX2" fmla="*/ 68390 w 68389"/>
                              <a:gd name="connsiteY2" fmla="*/ 0 h 413099"/>
                              <a:gd name="connsiteX3" fmla="*/ 68390 w 68389"/>
                              <a:gd name="connsiteY3" fmla="*/ 413099 h 413099"/>
                              <a:gd name="connsiteX4" fmla="*/ 0 w 68389"/>
                              <a:gd name="connsiteY4" fmla="*/ 413099 h 413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89" h="413099">
                                <a:moveTo>
                                  <a:pt x="0" y="413099"/>
                                </a:moveTo>
                                <a:lnTo>
                                  <a:pt x="0" y="0"/>
                                </a:lnTo>
                                <a:lnTo>
                                  <a:pt x="68390" y="0"/>
                                </a:lnTo>
                                <a:lnTo>
                                  <a:pt x="68390" y="413099"/>
                                </a:lnTo>
                                <a:lnTo>
                                  <a:pt x="0"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3" name="Forme libre : forme 1913"/>
                        <wps:cNvSpPr/>
                        <wps:spPr>
                          <a:xfrm>
                            <a:off x="683514" y="1026699"/>
                            <a:ext cx="223646" cy="425291"/>
                          </a:xfrm>
                          <a:custGeom>
                            <a:avLst/>
                            <a:gdLst>
                              <a:gd name="connsiteX0" fmla="*/ 203263 w 223646"/>
                              <a:gd name="connsiteY0" fmla="*/ 77533 h 425291"/>
                              <a:gd name="connsiteX1" fmla="*/ 126016 w 223646"/>
                              <a:gd name="connsiteY1" fmla="*/ 53816 h 425291"/>
                              <a:gd name="connsiteX2" fmla="*/ 69913 w 223646"/>
                              <a:gd name="connsiteY2" fmla="*/ 100489 h 425291"/>
                              <a:gd name="connsiteX3" fmla="*/ 115824 w 223646"/>
                              <a:gd name="connsiteY3" fmla="*/ 168783 h 425291"/>
                              <a:gd name="connsiteX4" fmla="*/ 157353 w 223646"/>
                              <a:gd name="connsiteY4" fmla="*/ 202597 h 425291"/>
                              <a:gd name="connsiteX5" fmla="*/ 223647 w 223646"/>
                              <a:gd name="connsiteY5" fmla="*/ 318230 h 425291"/>
                              <a:gd name="connsiteX6" fmla="*/ 96202 w 223646"/>
                              <a:gd name="connsiteY6" fmla="*/ 425291 h 425291"/>
                              <a:gd name="connsiteX7" fmla="*/ 7334 w 223646"/>
                              <a:gd name="connsiteY7" fmla="*/ 401574 h 425291"/>
                              <a:gd name="connsiteX8" fmla="*/ 0 w 223646"/>
                              <a:gd name="connsiteY8" fmla="*/ 387191 h 425291"/>
                              <a:gd name="connsiteX9" fmla="*/ 0 w 223646"/>
                              <a:gd name="connsiteY9" fmla="*/ 335566 h 425291"/>
                              <a:gd name="connsiteX10" fmla="*/ 94678 w 223646"/>
                              <a:gd name="connsiteY10" fmla="*/ 371475 h 425291"/>
                              <a:gd name="connsiteX11" fmla="*/ 158782 w 223646"/>
                              <a:gd name="connsiteY11" fmla="*/ 320421 h 425291"/>
                              <a:gd name="connsiteX12" fmla="*/ 111442 w 223646"/>
                              <a:gd name="connsiteY12" fmla="*/ 251460 h 425291"/>
                              <a:gd name="connsiteX13" fmla="*/ 69913 w 223646"/>
                              <a:gd name="connsiteY13" fmla="*/ 216980 h 425291"/>
                              <a:gd name="connsiteX14" fmla="*/ 3619 w 223646"/>
                              <a:gd name="connsiteY14" fmla="*/ 100584 h 425291"/>
                              <a:gd name="connsiteX15" fmla="*/ 119444 w 223646"/>
                              <a:gd name="connsiteY15" fmla="*/ 0 h 425291"/>
                              <a:gd name="connsiteX16" fmla="*/ 195929 w 223646"/>
                              <a:gd name="connsiteY16" fmla="*/ 17240 h 425291"/>
                              <a:gd name="connsiteX17" fmla="*/ 203168 w 223646"/>
                              <a:gd name="connsiteY17" fmla="*/ 29432 h 425291"/>
                              <a:gd name="connsiteX18" fmla="*/ 203168 w 223646"/>
                              <a:gd name="connsiteY18" fmla="*/ 77533 h 4252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3646" h="425291">
                                <a:moveTo>
                                  <a:pt x="203263" y="77533"/>
                                </a:moveTo>
                                <a:cubicBezTo>
                                  <a:pt x="185833" y="66008"/>
                                  <a:pt x="157353" y="53816"/>
                                  <a:pt x="126016" y="53816"/>
                                </a:cubicBezTo>
                                <a:cubicBezTo>
                                  <a:pt x="90297" y="53816"/>
                                  <a:pt x="69913" y="76105"/>
                                  <a:pt x="69913" y="100489"/>
                                </a:cubicBezTo>
                                <a:cubicBezTo>
                                  <a:pt x="69913" y="124873"/>
                                  <a:pt x="85249" y="143542"/>
                                  <a:pt x="115824" y="168783"/>
                                </a:cubicBezTo>
                                <a:lnTo>
                                  <a:pt x="157353" y="202597"/>
                                </a:lnTo>
                                <a:cubicBezTo>
                                  <a:pt x="204692" y="240697"/>
                                  <a:pt x="223647" y="274415"/>
                                  <a:pt x="223647" y="318230"/>
                                </a:cubicBezTo>
                                <a:cubicBezTo>
                                  <a:pt x="223647" y="373570"/>
                                  <a:pt x="180689" y="425291"/>
                                  <a:pt x="96202" y="425291"/>
                                </a:cubicBezTo>
                                <a:cubicBezTo>
                                  <a:pt x="57626" y="425291"/>
                                  <a:pt x="21907" y="411670"/>
                                  <a:pt x="7334" y="401574"/>
                                </a:cubicBezTo>
                                <a:cubicBezTo>
                                  <a:pt x="1524" y="397288"/>
                                  <a:pt x="0" y="395097"/>
                                  <a:pt x="0" y="387191"/>
                                </a:cubicBezTo>
                                <a:lnTo>
                                  <a:pt x="0" y="335566"/>
                                </a:lnTo>
                                <a:cubicBezTo>
                                  <a:pt x="21907" y="354997"/>
                                  <a:pt x="56102" y="371475"/>
                                  <a:pt x="94678" y="371475"/>
                                </a:cubicBezTo>
                                <a:cubicBezTo>
                                  <a:pt x="132588" y="371475"/>
                                  <a:pt x="158782" y="350520"/>
                                  <a:pt x="158782" y="320421"/>
                                </a:cubicBezTo>
                                <a:cubicBezTo>
                                  <a:pt x="158782" y="293846"/>
                                  <a:pt x="141256" y="276606"/>
                                  <a:pt x="111442" y="251460"/>
                                </a:cubicBezTo>
                                <a:lnTo>
                                  <a:pt x="69913" y="216980"/>
                                </a:lnTo>
                                <a:cubicBezTo>
                                  <a:pt x="30575" y="184594"/>
                                  <a:pt x="3619" y="152305"/>
                                  <a:pt x="3619" y="100584"/>
                                </a:cubicBezTo>
                                <a:cubicBezTo>
                                  <a:pt x="3619" y="46006"/>
                                  <a:pt x="48006" y="0"/>
                                  <a:pt x="119444" y="0"/>
                                </a:cubicBezTo>
                                <a:cubicBezTo>
                                  <a:pt x="151448" y="0"/>
                                  <a:pt x="179165" y="7144"/>
                                  <a:pt x="195929" y="17240"/>
                                </a:cubicBezTo>
                                <a:cubicBezTo>
                                  <a:pt x="200977" y="20098"/>
                                  <a:pt x="203168" y="22955"/>
                                  <a:pt x="203168" y="29432"/>
                                </a:cubicBezTo>
                                <a:lnTo>
                                  <a:pt x="203168" y="77533"/>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4" name="Forme libre : forme 1914"/>
                        <wps:cNvSpPr/>
                        <wps:spPr>
                          <a:xfrm>
                            <a:off x="0" y="0"/>
                            <a:ext cx="1145952" cy="1721262"/>
                          </a:xfrm>
                          <a:custGeom>
                            <a:avLst/>
                            <a:gdLst>
                              <a:gd name="connsiteX0" fmla="*/ 0 w 1145952"/>
                              <a:gd name="connsiteY0" fmla="*/ 0 h 1721262"/>
                              <a:gd name="connsiteX1" fmla="*/ 0 w 1145952"/>
                              <a:gd name="connsiteY1" fmla="*/ 0 h 1721262"/>
                              <a:gd name="connsiteX2" fmla="*/ 0 w 1145952"/>
                              <a:gd name="connsiteY2" fmla="*/ 1721263 h 1721262"/>
                              <a:gd name="connsiteX3" fmla="*/ 0 w 1145952"/>
                              <a:gd name="connsiteY3" fmla="*/ 1721263 h 1721262"/>
                              <a:gd name="connsiteX4" fmla="*/ 1145953 w 1145952"/>
                              <a:gd name="connsiteY4" fmla="*/ 1721263 h 1721262"/>
                              <a:gd name="connsiteX5" fmla="*/ 1145953 w 1145952"/>
                              <a:gd name="connsiteY5" fmla="*/ 0 h 1721262"/>
                              <a:gd name="connsiteX6" fmla="*/ 0 w 1145952"/>
                              <a:gd name="connsiteY6" fmla="*/ 0 h 1721262"/>
                              <a:gd name="connsiteX7" fmla="*/ 1093375 w 1145952"/>
                              <a:gd name="connsiteY7" fmla="*/ 1673447 h 1721262"/>
                              <a:gd name="connsiteX8" fmla="*/ 607219 w 1145952"/>
                              <a:gd name="connsiteY8" fmla="*/ 1673447 h 1721262"/>
                              <a:gd name="connsiteX9" fmla="*/ 607219 w 1145952"/>
                              <a:gd name="connsiteY9" fmla="*/ 1583531 h 1721262"/>
                              <a:gd name="connsiteX10" fmla="*/ 538829 w 1145952"/>
                              <a:gd name="connsiteY10" fmla="*/ 1583531 h 1721262"/>
                              <a:gd name="connsiteX11" fmla="*/ 538829 w 1145952"/>
                              <a:gd name="connsiteY11" fmla="*/ 1673447 h 1721262"/>
                              <a:gd name="connsiteX12" fmla="*/ 52578 w 1145952"/>
                              <a:gd name="connsiteY12" fmla="*/ 1673447 h 1721262"/>
                              <a:gd name="connsiteX13" fmla="*/ 52578 w 1145952"/>
                              <a:gd name="connsiteY13" fmla="*/ 47816 h 1721262"/>
                              <a:gd name="connsiteX14" fmla="*/ 538829 w 1145952"/>
                              <a:gd name="connsiteY14" fmla="*/ 47816 h 1721262"/>
                              <a:gd name="connsiteX15" fmla="*/ 538829 w 1145952"/>
                              <a:gd name="connsiteY15" fmla="*/ 137732 h 1721262"/>
                              <a:gd name="connsiteX16" fmla="*/ 607219 w 1145952"/>
                              <a:gd name="connsiteY16" fmla="*/ 137732 h 1721262"/>
                              <a:gd name="connsiteX17" fmla="*/ 607219 w 1145952"/>
                              <a:gd name="connsiteY17" fmla="*/ 47816 h 1721262"/>
                              <a:gd name="connsiteX18" fmla="*/ 1093375 w 1145952"/>
                              <a:gd name="connsiteY18" fmla="*/ 47816 h 1721262"/>
                              <a:gd name="connsiteX19" fmla="*/ 1093375 w 1145952"/>
                              <a:gd name="connsiteY19" fmla="*/ 1673447 h 1721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45952" h="1721262">
                                <a:moveTo>
                                  <a:pt x="0" y="0"/>
                                </a:moveTo>
                                <a:lnTo>
                                  <a:pt x="0" y="0"/>
                                </a:lnTo>
                                <a:lnTo>
                                  <a:pt x="0" y="1721263"/>
                                </a:lnTo>
                                <a:lnTo>
                                  <a:pt x="0" y="1721263"/>
                                </a:lnTo>
                                <a:lnTo>
                                  <a:pt x="1145953" y="1721263"/>
                                </a:lnTo>
                                <a:lnTo>
                                  <a:pt x="1145953" y="0"/>
                                </a:lnTo>
                                <a:lnTo>
                                  <a:pt x="0" y="0"/>
                                </a:lnTo>
                                <a:close/>
                                <a:moveTo>
                                  <a:pt x="1093375" y="1673447"/>
                                </a:moveTo>
                                <a:lnTo>
                                  <a:pt x="607219" y="1673447"/>
                                </a:lnTo>
                                <a:lnTo>
                                  <a:pt x="607219" y="1583531"/>
                                </a:lnTo>
                                <a:lnTo>
                                  <a:pt x="538829" y="1583531"/>
                                </a:lnTo>
                                <a:lnTo>
                                  <a:pt x="538829" y="1673447"/>
                                </a:lnTo>
                                <a:lnTo>
                                  <a:pt x="52578" y="1673447"/>
                                </a:lnTo>
                                <a:lnTo>
                                  <a:pt x="52578" y="47816"/>
                                </a:lnTo>
                                <a:lnTo>
                                  <a:pt x="538829" y="47816"/>
                                </a:lnTo>
                                <a:lnTo>
                                  <a:pt x="538829" y="137732"/>
                                </a:lnTo>
                                <a:lnTo>
                                  <a:pt x="607219" y="137732"/>
                                </a:lnTo>
                                <a:lnTo>
                                  <a:pt x="607219" y="47816"/>
                                </a:lnTo>
                                <a:lnTo>
                                  <a:pt x="1093375" y="47816"/>
                                </a:lnTo>
                                <a:lnTo>
                                  <a:pt x="1093375" y="167344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5" name="Forme libre : forme 1915"/>
                        <wps:cNvSpPr/>
                        <wps:spPr>
                          <a:xfrm>
                            <a:off x="195643" y="275463"/>
                            <a:ext cx="199739" cy="413099"/>
                          </a:xfrm>
                          <a:custGeom>
                            <a:avLst/>
                            <a:gdLst>
                              <a:gd name="connsiteX0" fmla="*/ 199739 w 199739"/>
                              <a:gd name="connsiteY0" fmla="*/ 61436 h 413099"/>
                              <a:gd name="connsiteX1" fmla="*/ 134017 w 199739"/>
                              <a:gd name="connsiteY1" fmla="*/ 61436 h 413099"/>
                              <a:gd name="connsiteX2" fmla="*/ 134017 w 199739"/>
                              <a:gd name="connsiteY2" fmla="*/ 413099 h 413099"/>
                              <a:gd name="connsiteX3" fmla="*/ 65723 w 199739"/>
                              <a:gd name="connsiteY3" fmla="*/ 413099 h 413099"/>
                              <a:gd name="connsiteX4" fmla="*/ 65723 w 199739"/>
                              <a:gd name="connsiteY4" fmla="*/ 61436 h 413099"/>
                              <a:gd name="connsiteX5" fmla="*/ 0 w 199739"/>
                              <a:gd name="connsiteY5" fmla="*/ 61436 h 413099"/>
                              <a:gd name="connsiteX6" fmla="*/ 0 w 199739"/>
                              <a:gd name="connsiteY6" fmla="*/ 0 h 413099"/>
                              <a:gd name="connsiteX7" fmla="*/ 199739 w 199739"/>
                              <a:gd name="connsiteY7" fmla="*/ 0 h 413099"/>
                              <a:gd name="connsiteX8" fmla="*/ 199739 w 199739"/>
                              <a:gd name="connsiteY8" fmla="*/ 61436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99739" h="413099">
                                <a:moveTo>
                                  <a:pt x="199739" y="61436"/>
                                </a:moveTo>
                                <a:lnTo>
                                  <a:pt x="134017" y="61436"/>
                                </a:lnTo>
                                <a:lnTo>
                                  <a:pt x="134017" y="413099"/>
                                </a:lnTo>
                                <a:lnTo>
                                  <a:pt x="65723" y="413099"/>
                                </a:lnTo>
                                <a:lnTo>
                                  <a:pt x="65723" y="61436"/>
                                </a:lnTo>
                                <a:lnTo>
                                  <a:pt x="0" y="61436"/>
                                </a:lnTo>
                                <a:lnTo>
                                  <a:pt x="0" y="0"/>
                                </a:lnTo>
                                <a:lnTo>
                                  <a:pt x="199739" y="0"/>
                                </a:lnTo>
                                <a:lnTo>
                                  <a:pt x="199739" y="6143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6" name="Forme libre : forme 1916"/>
                        <wps:cNvSpPr/>
                        <wps:spPr>
                          <a:xfrm>
                            <a:off x="441102" y="275463"/>
                            <a:ext cx="186309" cy="413099"/>
                          </a:xfrm>
                          <a:custGeom>
                            <a:avLst/>
                            <a:gdLst>
                              <a:gd name="connsiteX0" fmla="*/ 0 w 186309"/>
                              <a:gd name="connsiteY0" fmla="*/ 413099 h 413099"/>
                              <a:gd name="connsiteX1" fmla="*/ 0 w 186309"/>
                              <a:gd name="connsiteY1" fmla="*/ 0 h 413099"/>
                              <a:gd name="connsiteX2" fmla="*/ 186309 w 186309"/>
                              <a:gd name="connsiteY2" fmla="*/ 0 h 413099"/>
                              <a:gd name="connsiteX3" fmla="*/ 186309 w 186309"/>
                              <a:gd name="connsiteY3" fmla="*/ 61436 h 413099"/>
                              <a:gd name="connsiteX4" fmla="*/ 68294 w 186309"/>
                              <a:gd name="connsiteY4" fmla="*/ 61436 h 413099"/>
                              <a:gd name="connsiteX5" fmla="*/ 68294 w 186309"/>
                              <a:gd name="connsiteY5" fmla="*/ 167735 h 413099"/>
                              <a:gd name="connsiteX6" fmla="*/ 176784 w 186309"/>
                              <a:gd name="connsiteY6" fmla="*/ 167735 h 413099"/>
                              <a:gd name="connsiteX7" fmla="*/ 176784 w 186309"/>
                              <a:gd name="connsiteY7" fmla="*/ 229267 h 413099"/>
                              <a:gd name="connsiteX8" fmla="*/ 68294 w 186309"/>
                              <a:gd name="connsiteY8" fmla="*/ 229267 h 413099"/>
                              <a:gd name="connsiteX9" fmla="*/ 68294 w 186309"/>
                              <a:gd name="connsiteY9" fmla="*/ 350806 h 413099"/>
                              <a:gd name="connsiteX10" fmla="*/ 186309 w 186309"/>
                              <a:gd name="connsiteY10" fmla="*/ 350806 h 413099"/>
                              <a:gd name="connsiteX11" fmla="*/ 186309 w 186309"/>
                              <a:gd name="connsiteY11" fmla="*/ 413004 h 413099"/>
                              <a:gd name="connsiteX12" fmla="*/ 0 w 186309"/>
                              <a:gd name="connsiteY12" fmla="*/ 413004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6309" h="413099">
                                <a:moveTo>
                                  <a:pt x="0" y="413099"/>
                                </a:moveTo>
                                <a:lnTo>
                                  <a:pt x="0" y="0"/>
                                </a:lnTo>
                                <a:lnTo>
                                  <a:pt x="186309" y="0"/>
                                </a:lnTo>
                                <a:lnTo>
                                  <a:pt x="186309" y="61436"/>
                                </a:lnTo>
                                <a:lnTo>
                                  <a:pt x="68294" y="61436"/>
                                </a:lnTo>
                                <a:lnTo>
                                  <a:pt x="68294" y="167735"/>
                                </a:lnTo>
                                <a:lnTo>
                                  <a:pt x="176784" y="167735"/>
                                </a:lnTo>
                                <a:lnTo>
                                  <a:pt x="176784" y="229267"/>
                                </a:lnTo>
                                <a:lnTo>
                                  <a:pt x="68294" y="229267"/>
                                </a:lnTo>
                                <a:lnTo>
                                  <a:pt x="68294" y="350806"/>
                                </a:lnTo>
                                <a:lnTo>
                                  <a:pt x="186309" y="350806"/>
                                </a:lnTo>
                                <a:lnTo>
                                  <a:pt x="186309" y="413004"/>
                                </a:lnTo>
                                <a:lnTo>
                                  <a:pt x="0" y="41300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7" name="Forme libre : forme 1917"/>
                        <wps:cNvSpPr/>
                        <wps:spPr>
                          <a:xfrm>
                            <a:off x="682656" y="275463"/>
                            <a:ext cx="220694" cy="413099"/>
                          </a:xfrm>
                          <a:custGeom>
                            <a:avLst/>
                            <a:gdLst>
                              <a:gd name="connsiteX0" fmla="*/ 58007 w 220694"/>
                              <a:gd name="connsiteY0" fmla="*/ 413099 h 413099"/>
                              <a:gd name="connsiteX1" fmla="*/ 0 w 220694"/>
                              <a:gd name="connsiteY1" fmla="*/ 413099 h 413099"/>
                              <a:gd name="connsiteX2" fmla="*/ 0 w 220694"/>
                              <a:gd name="connsiteY2" fmla="*/ 0 h 413099"/>
                              <a:gd name="connsiteX3" fmla="*/ 58674 w 220694"/>
                              <a:gd name="connsiteY3" fmla="*/ 0 h 413099"/>
                              <a:gd name="connsiteX4" fmla="*/ 162782 w 220694"/>
                              <a:gd name="connsiteY4" fmla="*/ 216313 h 413099"/>
                              <a:gd name="connsiteX5" fmla="*/ 162782 w 220694"/>
                              <a:gd name="connsiteY5" fmla="*/ 0 h 413099"/>
                              <a:gd name="connsiteX6" fmla="*/ 220694 w 220694"/>
                              <a:gd name="connsiteY6" fmla="*/ 0 h 413099"/>
                              <a:gd name="connsiteX7" fmla="*/ 220694 w 220694"/>
                              <a:gd name="connsiteY7" fmla="*/ 413099 h 413099"/>
                              <a:gd name="connsiteX8" fmla="*/ 172307 w 220694"/>
                              <a:gd name="connsiteY8" fmla="*/ 413099 h 413099"/>
                              <a:gd name="connsiteX9" fmla="*/ 57912 w 220694"/>
                              <a:gd name="connsiteY9" fmla="*/ 125920 h 413099"/>
                              <a:gd name="connsiteX10" fmla="*/ 57912 w 220694"/>
                              <a:gd name="connsiteY10" fmla="*/ 413099 h 413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694" h="413099">
                                <a:moveTo>
                                  <a:pt x="58007" y="413099"/>
                                </a:moveTo>
                                <a:lnTo>
                                  <a:pt x="0" y="413099"/>
                                </a:lnTo>
                                <a:lnTo>
                                  <a:pt x="0" y="0"/>
                                </a:lnTo>
                                <a:lnTo>
                                  <a:pt x="58674" y="0"/>
                                </a:lnTo>
                                <a:cubicBezTo>
                                  <a:pt x="90202" y="54197"/>
                                  <a:pt x="137827" y="151162"/>
                                  <a:pt x="162782" y="216313"/>
                                </a:cubicBezTo>
                                <a:lnTo>
                                  <a:pt x="162782" y="0"/>
                                </a:lnTo>
                                <a:lnTo>
                                  <a:pt x="220694" y="0"/>
                                </a:lnTo>
                                <a:lnTo>
                                  <a:pt x="220694" y="413099"/>
                                </a:lnTo>
                                <a:lnTo>
                                  <a:pt x="172307" y="413099"/>
                                </a:lnTo>
                                <a:cubicBezTo>
                                  <a:pt x="141542" y="315468"/>
                                  <a:pt x="100394" y="214122"/>
                                  <a:pt x="57912" y="125920"/>
                                </a:cubicBezTo>
                                <a:lnTo>
                                  <a:pt x="57912" y="413099"/>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18" name="Graphique 1"/>
                        <wpg:cNvGrpSpPr/>
                        <wpg:grpSpPr>
                          <a:xfrm>
                            <a:off x="138303" y="764000"/>
                            <a:ext cx="869442" cy="194405"/>
                            <a:chOff x="138303" y="764000"/>
                            <a:chExt cx="869442" cy="194405"/>
                          </a:xfrm>
                          <a:solidFill>
                            <a:srgbClr val="FFFFFF"/>
                          </a:solidFill>
                        </wpg:grpSpPr>
                        <wpg:grpSp>
                          <wpg:cNvPr id="1919" name="Graphique 1"/>
                          <wpg:cNvGrpSpPr/>
                          <wpg:grpSpPr>
                            <a:xfrm>
                              <a:off x="138303" y="764000"/>
                              <a:ext cx="869251" cy="80295"/>
                              <a:chOff x="138303" y="764000"/>
                              <a:chExt cx="869251" cy="80295"/>
                            </a:xfrm>
                            <a:solidFill>
                              <a:srgbClr val="FFFFFF"/>
                            </a:solidFill>
                          </wpg:grpSpPr>
                          <wps:wsp>
                            <wps:cNvPr id="1920" name="Forme libre : forme 1920"/>
                            <wps:cNvSpPr/>
                            <wps:spPr>
                              <a:xfrm>
                                <a:off x="138303" y="774287"/>
                                <a:ext cx="55244" cy="68960"/>
                              </a:xfrm>
                              <a:custGeom>
                                <a:avLst/>
                                <a:gdLst>
                                  <a:gd name="connsiteX0" fmla="*/ 0 w 55244"/>
                                  <a:gd name="connsiteY0" fmla="*/ 0 h 68960"/>
                                  <a:gd name="connsiteX1" fmla="*/ 55245 w 55244"/>
                                  <a:gd name="connsiteY1" fmla="*/ 0 h 68960"/>
                                  <a:gd name="connsiteX2" fmla="*/ 55245 w 55244"/>
                                  <a:gd name="connsiteY2" fmla="*/ 13525 h 68960"/>
                                  <a:gd name="connsiteX3" fmla="*/ 15621 w 55244"/>
                                  <a:gd name="connsiteY3" fmla="*/ 13525 h 68960"/>
                                  <a:gd name="connsiteX4" fmla="*/ 15621 w 55244"/>
                                  <a:gd name="connsiteY4" fmla="*/ 32671 h 68960"/>
                                  <a:gd name="connsiteX5" fmla="*/ 51911 w 55244"/>
                                  <a:gd name="connsiteY5" fmla="*/ 32671 h 68960"/>
                                  <a:gd name="connsiteX6" fmla="*/ 51911 w 55244"/>
                                  <a:gd name="connsiteY6" fmla="*/ 46101 h 68960"/>
                                  <a:gd name="connsiteX7" fmla="*/ 15621 w 55244"/>
                                  <a:gd name="connsiteY7" fmla="*/ 46101 h 68960"/>
                                  <a:gd name="connsiteX8" fmla="*/ 15621 w 55244"/>
                                  <a:gd name="connsiteY8" fmla="*/ 68961 h 68960"/>
                                  <a:gd name="connsiteX9" fmla="*/ 95 w 55244"/>
                                  <a:gd name="connsiteY9" fmla="*/ 68961 h 68960"/>
                                  <a:gd name="connsiteX10" fmla="*/ 95 w 55244"/>
                                  <a:gd name="connsiteY10" fmla="*/ 0 h 68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960">
                                    <a:moveTo>
                                      <a:pt x="0" y="0"/>
                                    </a:moveTo>
                                    <a:lnTo>
                                      <a:pt x="55245" y="0"/>
                                    </a:lnTo>
                                    <a:lnTo>
                                      <a:pt x="55245" y="13525"/>
                                    </a:lnTo>
                                    <a:lnTo>
                                      <a:pt x="15621" y="13525"/>
                                    </a:lnTo>
                                    <a:lnTo>
                                      <a:pt x="15621" y="32671"/>
                                    </a:lnTo>
                                    <a:lnTo>
                                      <a:pt x="51911" y="32671"/>
                                    </a:lnTo>
                                    <a:lnTo>
                                      <a:pt x="51911" y="46101"/>
                                    </a:lnTo>
                                    <a:lnTo>
                                      <a:pt x="15621" y="46101"/>
                                    </a:lnTo>
                                    <a:lnTo>
                                      <a:pt x="15621" y="68961"/>
                                    </a:lnTo>
                                    <a:lnTo>
                                      <a:pt x="95" y="68961"/>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1" name="Forme libre : forme 1921"/>
                            <wps:cNvSpPr/>
                            <wps:spPr>
                              <a:xfrm>
                                <a:off x="227171" y="764000"/>
                                <a:ext cx="56006" cy="79247"/>
                              </a:xfrm>
                              <a:custGeom>
                                <a:avLst/>
                                <a:gdLst>
                                  <a:gd name="connsiteX0" fmla="*/ 0 w 56006"/>
                                  <a:gd name="connsiteY0" fmla="*/ 10287 h 79247"/>
                                  <a:gd name="connsiteX1" fmla="*/ 20288 w 56006"/>
                                  <a:gd name="connsiteY1" fmla="*/ 10287 h 79247"/>
                                  <a:gd name="connsiteX2" fmla="*/ 20288 w 56006"/>
                                  <a:gd name="connsiteY2" fmla="*/ 5048 h 79247"/>
                                  <a:gd name="connsiteX3" fmla="*/ 37909 w 56006"/>
                                  <a:gd name="connsiteY3" fmla="*/ 0 h 79247"/>
                                  <a:gd name="connsiteX4" fmla="*/ 37909 w 56006"/>
                                  <a:gd name="connsiteY4" fmla="*/ 10287 h 79247"/>
                                  <a:gd name="connsiteX5" fmla="*/ 55340 w 56006"/>
                                  <a:gd name="connsiteY5" fmla="*/ 10287 h 79247"/>
                                  <a:gd name="connsiteX6" fmla="*/ 55340 w 56006"/>
                                  <a:gd name="connsiteY6" fmla="*/ 23813 h 79247"/>
                                  <a:gd name="connsiteX7" fmla="*/ 15621 w 56006"/>
                                  <a:gd name="connsiteY7" fmla="*/ 23813 h 79247"/>
                                  <a:gd name="connsiteX8" fmla="*/ 15621 w 56006"/>
                                  <a:gd name="connsiteY8" fmla="*/ 37433 h 79247"/>
                                  <a:gd name="connsiteX9" fmla="*/ 52578 w 56006"/>
                                  <a:gd name="connsiteY9" fmla="*/ 37433 h 79247"/>
                                  <a:gd name="connsiteX10" fmla="*/ 52578 w 56006"/>
                                  <a:gd name="connsiteY10" fmla="*/ 50864 h 79247"/>
                                  <a:gd name="connsiteX11" fmla="*/ 15621 w 56006"/>
                                  <a:gd name="connsiteY11" fmla="*/ 50864 h 79247"/>
                                  <a:gd name="connsiteX12" fmla="*/ 15621 w 56006"/>
                                  <a:gd name="connsiteY12" fmla="*/ 65723 h 79247"/>
                                  <a:gd name="connsiteX13" fmla="*/ 56007 w 56006"/>
                                  <a:gd name="connsiteY13" fmla="*/ 65723 h 79247"/>
                                  <a:gd name="connsiteX14" fmla="*/ 56007 w 56006"/>
                                  <a:gd name="connsiteY14" fmla="*/ 79248 h 79247"/>
                                  <a:gd name="connsiteX15" fmla="*/ 0 w 56006"/>
                                  <a:gd name="connsiteY15" fmla="*/ 79248 h 79247"/>
                                  <a:gd name="connsiteX16" fmla="*/ 0 w 56006"/>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6006" h="79247">
                                    <a:moveTo>
                                      <a:pt x="0" y="10287"/>
                                    </a:moveTo>
                                    <a:lnTo>
                                      <a:pt x="20288" y="10287"/>
                                    </a:lnTo>
                                    <a:lnTo>
                                      <a:pt x="20288" y="5048"/>
                                    </a:lnTo>
                                    <a:lnTo>
                                      <a:pt x="37909" y="0"/>
                                    </a:lnTo>
                                    <a:lnTo>
                                      <a:pt x="37909" y="10287"/>
                                    </a:lnTo>
                                    <a:lnTo>
                                      <a:pt x="55340" y="10287"/>
                                    </a:lnTo>
                                    <a:lnTo>
                                      <a:pt x="55340" y="23813"/>
                                    </a:lnTo>
                                    <a:lnTo>
                                      <a:pt x="15621" y="23813"/>
                                    </a:lnTo>
                                    <a:lnTo>
                                      <a:pt x="15621" y="37433"/>
                                    </a:lnTo>
                                    <a:lnTo>
                                      <a:pt x="52578" y="37433"/>
                                    </a:lnTo>
                                    <a:lnTo>
                                      <a:pt x="52578" y="50864"/>
                                    </a:lnTo>
                                    <a:lnTo>
                                      <a:pt x="15621" y="50864"/>
                                    </a:lnTo>
                                    <a:lnTo>
                                      <a:pt x="15621" y="65723"/>
                                    </a:lnTo>
                                    <a:lnTo>
                                      <a:pt x="56007" y="65723"/>
                                    </a:lnTo>
                                    <a:lnTo>
                                      <a:pt x="56007"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2" name="Forme libre : forme 1922"/>
                            <wps:cNvSpPr/>
                            <wps:spPr>
                              <a:xfrm>
                                <a:off x="318611" y="774287"/>
                                <a:ext cx="68008" cy="68770"/>
                              </a:xfrm>
                              <a:custGeom>
                                <a:avLst/>
                                <a:gdLst>
                                  <a:gd name="connsiteX0" fmla="*/ 0 w 68008"/>
                                  <a:gd name="connsiteY0" fmla="*/ 0 h 68770"/>
                                  <a:gd name="connsiteX1" fmla="*/ 30766 w 68008"/>
                                  <a:gd name="connsiteY1" fmla="*/ 0 h 68770"/>
                                  <a:gd name="connsiteX2" fmla="*/ 68008 w 68008"/>
                                  <a:gd name="connsiteY2" fmla="*/ 34195 h 68770"/>
                                  <a:gd name="connsiteX3" fmla="*/ 30766 w 68008"/>
                                  <a:gd name="connsiteY3" fmla="*/ 68771 h 68770"/>
                                  <a:gd name="connsiteX4" fmla="*/ 0 w 68008"/>
                                  <a:gd name="connsiteY4" fmla="*/ 68771 h 68770"/>
                                  <a:gd name="connsiteX5" fmla="*/ 0 w 68008"/>
                                  <a:gd name="connsiteY5" fmla="*/ 0 h 68770"/>
                                  <a:gd name="connsiteX6" fmla="*/ 15526 w 68008"/>
                                  <a:gd name="connsiteY6" fmla="*/ 13430 h 68770"/>
                                  <a:gd name="connsiteX7" fmla="*/ 15526 w 68008"/>
                                  <a:gd name="connsiteY7" fmla="*/ 55245 h 68770"/>
                                  <a:gd name="connsiteX8" fmla="*/ 30956 w 68008"/>
                                  <a:gd name="connsiteY8" fmla="*/ 55245 h 68770"/>
                                  <a:gd name="connsiteX9" fmla="*/ 51911 w 68008"/>
                                  <a:gd name="connsiteY9" fmla="*/ 34671 h 68770"/>
                                  <a:gd name="connsiteX10" fmla="*/ 30956 w 68008"/>
                                  <a:gd name="connsiteY10" fmla="*/ 13430 h 68770"/>
                                  <a:gd name="connsiteX11" fmla="*/ 15526 w 68008"/>
                                  <a:gd name="connsiteY11" fmla="*/ 13430 h 687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8008" h="68770">
                                    <a:moveTo>
                                      <a:pt x="0" y="0"/>
                                    </a:moveTo>
                                    <a:lnTo>
                                      <a:pt x="30766" y="0"/>
                                    </a:lnTo>
                                    <a:cubicBezTo>
                                      <a:pt x="54388" y="0"/>
                                      <a:pt x="68008" y="14097"/>
                                      <a:pt x="68008" y="34195"/>
                                    </a:cubicBezTo>
                                    <a:cubicBezTo>
                                      <a:pt x="68008" y="55340"/>
                                      <a:pt x="54197" y="68771"/>
                                      <a:pt x="30766" y="68771"/>
                                    </a:cubicBezTo>
                                    <a:lnTo>
                                      <a:pt x="0" y="68771"/>
                                    </a:lnTo>
                                    <a:lnTo>
                                      <a:pt x="0" y="0"/>
                                    </a:lnTo>
                                    <a:close/>
                                    <a:moveTo>
                                      <a:pt x="15526" y="13430"/>
                                    </a:moveTo>
                                    <a:lnTo>
                                      <a:pt x="15526" y="55245"/>
                                    </a:lnTo>
                                    <a:lnTo>
                                      <a:pt x="30956" y="55245"/>
                                    </a:lnTo>
                                    <a:cubicBezTo>
                                      <a:pt x="44577" y="55245"/>
                                      <a:pt x="51911" y="47149"/>
                                      <a:pt x="51911" y="34671"/>
                                    </a:cubicBezTo>
                                    <a:cubicBezTo>
                                      <a:pt x="51911" y="21717"/>
                                      <a:pt x="44577" y="13430"/>
                                      <a:pt x="30956" y="13430"/>
                                    </a:cubicBezTo>
                                    <a:lnTo>
                                      <a:pt x="15526" y="1343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3" name="Forme libre : forme 1923"/>
                            <wps:cNvSpPr/>
                            <wps:spPr>
                              <a:xfrm>
                                <a:off x="416813" y="764000"/>
                                <a:ext cx="55911" cy="79247"/>
                              </a:xfrm>
                              <a:custGeom>
                                <a:avLst/>
                                <a:gdLst>
                                  <a:gd name="connsiteX0" fmla="*/ 0 w 55911"/>
                                  <a:gd name="connsiteY0" fmla="*/ 10287 h 79247"/>
                                  <a:gd name="connsiteX1" fmla="*/ 20288 w 55911"/>
                                  <a:gd name="connsiteY1" fmla="*/ 10287 h 79247"/>
                                  <a:gd name="connsiteX2" fmla="*/ 20288 w 55911"/>
                                  <a:gd name="connsiteY2" fmla="*/ 5048 h 79247"/>
                                  <a:gd name="connsiteX3" fmla="*/ 37910 w 55911"/>
                                  <a:gd name="connsiteY3" fmla="*/ 0 h 79247"/>
                                  <a:gd name="connsiteX4" fmla="*/ 37910 w 55911"/>
                                  <a:gd name="connsiteY4" fmla="*/ 10287 h 79247"/>
                                  <a:gd name="connsiteX5" fmla="*/ 55245 w 55911"/>
                                  <a:gd name="connsiteY5" fmla="*/ 10287 h 79247"/>
                                  <a:gd name="connsiteX6" fmla="*/ 55245 w 55911"/>
                                  <a:gd name="connsiteY6" fmla="*/ 23813 h 79247"/>
                                  <a:gd name="connsiteX7" fmla="*/ 15526 w 55911"/>
                                  <a:gd name="connsiteY7" fmla="*/ 23813 h 79247"/>
                                  <a:gd name="connsiteX8" fmla="*/ 15526 w 55911"/>
                                  <a:gd name="connsiteY8" fmla="*/ 37433 h 79247"/>
                                  <a:gd name="connsiteX9" fmla="*/ 52578 w 55911"/>
                                  <a:gd name="connsiteY9" fmla="*/ 37433 h 79247"/>
                                  <a:gd name="connsiteX10" fmla="*/ 52578 w 55911"/>
                                  <a:gd name="connsiteY10" fmla="*/ 50864 h 79247"/>
                                  <a:gd name="connsiteX11" fmla="*/ 15526 w 55911"/>
                                  <a:gd name="connsiteY11" fmla="*/ 50864 h 79247"/>
                                  <a:gd name="connsiteX12" fmla="*/ 15526 w 55911"/>
                                  <a:gd name="connsiteY12" fmla="*/ 65723 h 79247"/>
                                  <a:gd name="connsiteX13" fmla="*/ 55912 w 55911"/>
                                  <a:gd name="connsiteY13" fmla="*/ 65723 h 79247"/>
                                  <a:gd name="connsiteX14" fmla="*/ 55912 w 55911"/>
                                  <a:gd name="connsiteY14" fmla="*/ 79248 h 79247"/>
                                  <a:gd name="connsiteX15" fmla="*/ 0 w 55911"/>
                                  <a:gd name="connsiteY15" fmla="*/ 79248 h 79247"/>
                                  <a:gd name="connsiteX16" fmla="*/ 0 w 55911"/>
                                  <a:gd name="connsiteY16" fmla="*/ 10287 h 79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5911" h="79247">
                                    <a:moveTo>
                                      <a:pt x="0" y="10287"/>
                                    </a:moveTo>
                                    <a:lnTo>
                                      <a:pt x="20288" y="10287"/>
                                    </a:lnTo>
                                    <a:lnTo>
                                      <a:pt x="20288" y="5048"/>
                                    </a:lnTo>
                                    <a:lnTo>
                                      <a:pt x="37910" y="0"/>
                                    </a:lnTo>
                                    <a:lnTo>
                                      <a:pt x="37910" y="10287"/>
                                    </a:lnTo>
                                    <a:lnTo>
                                      <a:pt x="55245" y="10287"/>
                                    </a:lnTo>
                                    <a:lnTo>
                                      <a:pt x="55245" y="23813"/>
                                    </a:lnTo>
                                    <a:lnTo>
                                      <a:pt x="15526" y="23813"/>
                                    </a:lnTo>
                                    <a:lnTo>
                                      <a:pt x="15526" y="37433"/>
                                    </a:lnTo>
                                    <a:lnTo>
                                      <a:pt x="52578" y="37433"/>
                                    </a:lnTo>
                                    <a:lnTo>
                                      <a:pt x="52578" y="50864"/>
                                    </a:lnTo>
                                    <a:lnTo>
                                      <a:pt x="15526" y="50864"/>
                                    </a:lnTo>
                                    <a:lnTo>
                                      <a:pt x="15526" y="65723"/>
                                    </a:lnTo>
                                    <a:lnTo>
                                      <a:pt x="55912" y="65723"/>
                                    </a:lnTo>
                                    <a:lnTo>
                                      <a:pt x="55912" y="79248"/>
                                    </a:lnTo>
                                    <a:lnTo>
                                      <a:pt x="0" y="79248"/>
                                    </a:lnTo>
                                    <a:lnTo>
                                      <a:pt x="0" y="1028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4" name="Forme libre : forme 1924"/>
                            <wps:cNvSpPr/>
                            <wps:spPr>
                              <a:xfrm>
                                <a:off x="509301" y="774287"/>
                                <a:ext cx="67627" cy="68865"/>
                              </a:xfrm>
                              <a:custGeom>
                                <a:avLst/>
                                <a:gdLst>
                                  <a:gd name="connsiteX0" fmla="*/ 0 w 67627"/>
                                  <a:gd name="connsiteY0" fmla="*/ 0 h 68865"/>
                                  <a:gd name="connsiteX1" fmla="*/ 32194 w 67627"/>
                                  <a:gd name="connsiteY1" fmla="*/ 0 h 68865"/>
                                  <a:gd name="connsiteX2" fmla="*/ 60293 w 67627"/>
                                  <a:gd name="connsiteY2" fmla="*/ 23146 h 68865"/>
                                  <a:gd name="connsiteX3" fmla="*/ 45815 w 67627"/>
                                  <a:gd name="connsiteY3" fmla="*/ 43910 h 68865"/>
                                  <a:gd name="connsiteX4" fmla="*/ 67627 w 67627"/>
                                  <a:gd name="connsiteY4" fmla="*/ 68866 h 68865"/>
                                  <a:gd name="connsiteX5" fmla="*/ 48387 w 67627"/>
                                  <a:gd name="connsiteY5" fmla="*/ 68866 h 68865"/>
                                  <a:gd name="connsiteX6" fmla="*/ 30194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195 h 68865"/>
                                  <a:gd name="connsiteX12" fmla="*/ 44196 w 67627"/>
                                  <a:gd name="connsiteY12" fmla="*/ 23622 h 68865"/>
                                  <a:gd name="connsiteX13" fmla="*/ 31432 w 67627"/>
                                  <a:gd name="connsiteY13" fmla="*/ 13144 h 68865"/>
                                  <a:gd name="connsiteX14" fmla="*/ 15526 w 67627"/>
                                  <a:gd name="connsiteY14" fmla="*/ 13144 h 68865"/>
                                  <a:gd name="connsiteX15" fmla="*/ 15526 w 67627"/>
                                  <a:gd name="connsiteY15" fmla="*/ 34195 h 68865"/>
                                  <a:gd name="connsiteX16" fmla="*/ 31623 w 67627"/>
                                  <a:gd name="connsiteY16" fmla="*/ 3419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4" y="0"/>
                                    </a:lnTo>
                                    <a:cubicBezTo>
                                      <a:pt x="50197" y="0"/>
                                      <a:pt x="60293" y="9525"/>
                                      <a:pt x="60293" y="23146"/>
                                    </a:cubicBezTo>
                                    <a:cubicBezTo>
                                      <a:pt x="60293" y="31909"/>
                                      <a:pt x="54292" y="39529"/>
                                      <a:pt x="45815" y="43910"/>
                                    </a:cubicBezTo>
                                    <a:lnTo>
                                      <a:pt x="67627" y="68866"/>
                                    </a:lnTo>
                                    <a:lnTo>
                                      <a:pt x="48387" y="68866"/>
                                    </a:lnTo>
                                    <a:lnTo>
                                      <a:pt x="30194" y="47625"/>
                                    </a:lnTo>
                                    <a:lnTo>
                                      <a:pt x="15526" y="47625"/>
                                    </a:lnTo>
                                    <a:lnTo>
                                      <a:pt x="15526" y="68866"/>
                                    </a:lnTo>
                                    <a:lnTo>
                                      <a:pt x="0" y="68866"/>
                                    </a:lnTo>
                                    <a:lnTo>
                                      <a:pt x="0" y="0"/>
                                    </a:lnTo>
                                    <a:close/>
                                    <a:moveTo>
                                      <a:pt x="31623" y="34195"/>
                                    </a:moveTo>
                                    <a:cubicBezTo>
                                      <a:pt x="39719" y="34195"/>
                                      <a:pt x="44196" y="29908"/>
                                      <a:pt x="44196" y="23622"/>
                                    </a:cubicBezTo>
                                    <a:cubicBezTo>
                                      <a:pt x="44196" y="16859"/>
                                      <a:pt x="39719" y="13144"/>
                                      <a:pt x="31432" y="13144"/>
                                    </a:cubicBezTo>
                                    <a:lnTo>
                                      <a:pt x="15526" y="13144"/>
                                    </a:lnTo>
                                    <a:lnTo>
                                      <a:pt x="15526" y="34195"/>
                                    </a:lnTo>
                                    <a:lnTo>
                                      <a:pt x="31623" y="3419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5" name="Forme libre : forme 1925"/>
                            <wps:cNvSpPr/>
                            <wps:spPr>
                              <a:xfrm>
                                <a:off x="595979" y="774191"/>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2958 w 85725"/>
                                  <a:gd name="connsiteY9" fmla="*/ 12668 h 68865"/>
                                  <a:gd name="connsiteX10" fmla="*/ 29623 w 85725"/>
                                  <a:gd name="connsiteY10" fmla="*/ 41624 h 68865"/>
                                  <a:gd name="connsiteX11" fmla="*/ 56293 w 85725"/>
                                  <a:gd name="connsiteY11" fmla="*/ 41624 h 68865"/>
                                  <a:gd name="connsiteX12" fmla="*/ 42958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2958" y="12668"/>
                                    </a:moveTo>
                                    <a:lnTo>
                                      <a:pt x="29623" y="41624"/>
                                    </a:lnTo>
                                    <a:lnTo>
                                      <a:pt x="56293" y="41624"/>
                                    </a:lnTo>
                                    <a:lnTo>
                                      <a:pt x="42958"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6" name="Forme libre : forme 1926"/>
                            <wps:cNvSpPr/>
                            <wps:spPr>
                              <a:xfrm>
                                <a:off x="694943" y="774191"/>
                                <a:ext cx="60197" cy="68865"/>
                              </a:xfrm>
                              <a:custGeom>
                                <a:avLst/>
                                <a:gdLst>
                                  <a:gd name="connsiteX0" fmla="*/ 22479 w 60197"/>
                                  <a:gd name="connsiteY0" fmla="*/ 13525 h 68865"/>
                                  <a:gd name="connsiteX1" fmla="*/ 0 w 60197"/>
                                  <a:gd name="connsiteY1" fmla="*/ 13525 h 68865"/>
                                  <a:gd name="connsiteX2" fmla="*/ 0 w 60197"/>
                                  <a:gd name="connsiteY2" fmla="*/ 0 h 68865"/>
                                  <a:gd name="connsiteX3" fmla="*/ 60198 w 60197"/>
                                  <a:gd name="connsiteY3" fmla="*/ 0 h 68865"/>
                                  <a:gd name="connsiteX4" fmla="*/ 60198 w 60197"/>
                                  <a:gd name="connsiteY4" fmla="*/ 13525 h 68865"/>
                                  <a:gd name="connsiteX5" fmla="*/ 37910 w 60197"/>
                                  <a:gd name="connsiteY5" fmla="*/ 13525 h 68865"/>
                                  <a:gd name="connsiteX6" fmla="*/ 37910 w 60197"/>
                                  <a:gd name="connsiteY6" fmla="*/ 68866 h 68865"/>
                                  <a:gd name="connsiteX7" fmla="*/ 22479 w 60197"/>
                                  <a:gd name="connsiteY7" fmla="*/ 68866 h 68865"/>
                                  <a:gd name="connsiteX8" fmla="*/ 22479 w 60197"/>
                                  <a:gd name="connsiteY8" fmla="*/ 135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197" h="68865">
                                    <a:moveTo>
                                      <a:pt x="22479" y="13525"/>
                                    </a:moveTo>
                                    <a:lnTo>
                                      <a:pt x="0" y="13525"/>
                                    </a:lnTo>
                                    <a:lnTo>
                                      <a:pt x="0" y="0"/>
                                    </a:lnTo>
                                    <a:lnTo>
                                      <a:pt x="60198" y="0"/>
                                    </a:lnTo>
                                    <a:lnTo>
                                      <a:pt x="60198" y="13525"/>
                                    </a:lnTo>
                                    <a:lnTo>
                                      <a:pt x="37910" y="13525"/>
                                    </a:lnTo>
                                    <a:lnTo>
                                      <a:pt x="37910" y="68866"/>
                                    </a:lnTo>
                                    <a:lnTo>
                                      <a:pt x="22479" y="68866"/>
                                    </a:lnTo>
                                    <a:lnTo>
                                      <a:pt x="22479" y="13525"/>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 name="Forme libre : forme 1927"/>
                            <wps:cNvSpPr/>
                            <wps:spPr>
                              <a:xfrm>
                                <a:off x="787145" y="774287"/>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8" name="Forme libre : forme 1928"/>
                            <wps:cNvSpPr/>
                            <wps:spPr>
                              <a:xfrm>
                                <a:off x="836771" y="772953"/>
                                <a:ext cx="74390" cy="71342"/>
                              </a:xfrm>
                              <a:custGeom>
                                <a:avLst/>
                                <a:gdLst>
                                  <a:gd name="connsiteX0" fmla="*/ 37148 w 74390"/>
                                  <a:gd name="connsiteY0" fmla="*/ 0 h 71342"/>
                                  <a:gd name="connsiteX1" fmla="*/ 74390 w 74390"/>
                                  <a:gd name="connsiteY1" fmla="*/ 35433 h 71342"/>
                                  <a:gd name="connsiteX2" fmla="*/ 37148 w 74390"/>
                                  <a:gd name="connsiteY2" fmla="*/ 71342 h 71342"/>
                                  <a:gd name="connsiteX3" fmla="*/ 0 w 74390"/>
                                  <a:gd name="connsiteY3" fmla="*/ 35528 h 71342"/>
                                  <a:gd name="connsiteX4" fmla="*/ 37148 w 74390"/>
                                  <a:gd name="connsiteY4" fmla="*/ 0 h 71342"/>
                                  <a:gd name="connsiteX5" fmla="*/ 37148 w 74390"/>
                                  <a:gd name="connsiteY5" fmla="*/ 13811 h 71342"/>
                                  <a:gd name="connsiteX6" fmla="*/ 16002 w 74390"/>
                                  <a:gd name="connsiteY6" fmla="*/ 35433 h 71342"/>
                                  <a:gd name="connsiteX7" fmla="*/ 37148 w 74390"/>
                                  <a:gd name="connsiteY7" fmla="*/ 57531 h 71342"/>
                                  <a:gd name="connsiteX8" fmla="*/ 58483 w 74390"/>
                                  <a:gd name="connsiteY8" fmla="*/ 35433 h 71342"/>
                                  <a:gd name="connsiteX9" fmla="*/ 37148 w 74390"/>
                                  <a:gd name="connsiteY9" fmla="*/ 13811 h 71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74390" h="71342">
                                    <a:moveTo>
                                      <a:pt x="37148" y="0"/>
                                    </a:moveTo>
                                    <a:cubicBezTo>
                                      <a:pt x="59436" y="0"/>
                                      <a:pt x="74390" y="15430"/>
                                      <a:pt x="74390" y="35433"/>
                                    </a:cubicBezTo>
                                    <a:cubicBezTo>
                                      <a:pt x="74390" y="55817"/>
                                      <a:pt x="59341" y="71342"/>
                                      <a:pt x="37148" y="71342"/>
                                    </a:cubicBezTo>
                                    <a:cubicBezTo>
                                      <a:pt x="15050" y="71342"/>
                                      <a:pt x="0" y="55817"/>
                                      <a:pt x="0" y="35528"/>
                                    </a:cubicBezTo>
                                    <a:cubicBezTo>
                                      <a:pt x="0" y="15335"/>
                                      <a:pt x="15050" y="0"/>
                                      <a:pt x="37148" y="0"/>
                                    </a:cubicBezTo>
                                    <a:close/>
                                    <a:moveTo>
                                      <a:pt x="37148" y="13811"/>
                                    </a:moveTo>
                                    <a:cubicBezTo>
                                      <a:pt x="24575" y="13811"/>
                                      <a:pt x="16002" y="23146"/>
                                      <a:pt x="16002" y="35433"/>
                                    </a:cubicBezTo>
                                    <a:cubicBezTo>
                                      <a:pt x="16002" y="48292"/>
                                      <a:pt x="24575" y="57531"/>
                                      <a:pt x="37148" y="57531"/>
                                    </a:cubicBezTo>
                                    <a:cubicBezTo>
                                      <a:pt x="49721" y="57531"/>
                                      <a:pt x="58483" y="48387"/>
                                      <a:pt x="58483" y="35433"/>
                                    </a:cubicBezTo>
                                    <a:cubicBezTo>
                                      <a:pt x="58483" y="22955"/>
                                      <a:pt x="49721" y="13811"/>
                                      <a:pt x="37148" y="1381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9" name="Forme libre : forme 1929"/>
                            <wps:cNvSpPr/>
                            <wps:spPr>
                              <a:xfrm>
                                <a:off x="942022" y="774287"/>
                                <a:ext cx="65531" cy="68865"/>
                              </a:xfrm>
                              <a:custGeom>
                                <a:avLst/>
                                <a:gdLst>
                                  <a:gd name="connsiteX0" fmla="*/ 0 w 65531"/>
                                  <a:gd name="connsiteY0" fmla="*/ 0 h 68865"/>
                                  <a:gd name="connsiteX1" fmla="*/ 12573 w 65531"/>
                                  <a:gd name="connsiteY1" fmla="*/ 0 h 68865"/>
                                  <a:gd name="connsiteX2" fmla="*/ 16192 w 65531"/>
                                  <a:gd name="connsiteY2" fmla="*/ 1429 h 68865"/>
                                  <a:gd name="connsiteX3" fmla="*/ 50863 w 65531"/>
                                  <a:gd name="connsiteY3" fmla="*/ 43053 h 68865"/>
                                  <a:gd name="connsiteX4" fmla="*/ 50863 w 65531"/>
                                  <a:gd name="connsiteY4" fmla="*/ 0 h 68865"/>
                                  <a:gd name="connsiteX5" fmla="*/ 65532 w 65531"/>
                                  <a:gd name="connsiteY5" fmla="*/ 0 h 68865"/>
                                  <a:gd name="connsiteX6" fmla="*/ 65532 w 65531"/>
                                  <a:gd name="connsiteY6" fmla="*/ 68866 h 68865"/>
                                  <a:gd name="connsiteX7" fmla="*/ 54673 w 65531"/>
                                  <a:gd name="connsiteY7" fmla="*/ 68866 h 68865"/>
                                  <a:gd name="connsiteX8" fmla="*/ 50578 w 65531"/>
                                  <a:gd name="connsiteY8" fmla="*/ 66770 h 68865"/>
                                  <a:gd name="connsiteX9" fmla="*/ 14669 w 65531"/>
                                  <a:gd name="connsiteY9" fmla="*/ 22669 h 68865"/>
                                  <a:gd name="connsiteX10" fmla="*/ 14669 w 65531"/>
                                  <a:gd name="connsiteY10" fmla="*/ 68866 h 68865"/>
                                  <a:gd name="connsiteX11" fmla="*/ 0 w 65531"/>
                                  <a:gd name="connsiteY11" fmla="*/ 68866 h 68865"/>
                                  <a:gd name="connsiteX12" fmla="*/ 0 w 65531"/>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1" h="68865">
                                    <a:moveTo>
                                      <a:pt x="0" y="0"/>
                                    </a:moveTo>
                                    <a:lnTo>
                                      <a:pt x="12573" y="0"/>
                                    </a:lnTo>
                                    <a:cubicBezTo>
                                      <a:pt x="14573" y="0"/>
                                      <a:pt x="15430" y="476"/>
                                      <a:pt x="16192" y="1429"/>
                                    </a:cubicBezTo>
                                    <a:lnTo>
                                      <a:pt x="50863" y="43053"/>
                                    </a:lnTo>
                                    <a:lnTo>
                                      <a:pt x="50863" y="0"/>
                                    </a:lnTo>
                                    <a:lnTo>
                                      <a:pt x="65532" y="0"/>
                                    </a:lnTo>
                                    <a:lnTo>
                                      <a:pt x="65532" y="68866"/>
                                    </a:lnTo>
                                    <a:lnTo>
                                      <a:pt x="54673" y="68866"/>
                                    </a:lnTo>
                                    <a:cubicBezTo>
                                      <a:pt x="53054"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30" name="Graphique 1"/>
                          <wpg:cNvGrpSpPr/>
                          <wpg:grpSpPr>
                            <a:xfrm>
                              <a:off x="138303" y="876585"/>
                              <a:ext cx="869442" cy="81819"/>
                              <a:chOff x="138303" y="876585"/>
                              <a:chExt cx="869442" cy="81819"/>
                            </a:xfrm>
                            <a:solidFill>
                              <a:srgbClr val="FFFFFF"/>
                            </a:solidFill>
                          </wpg:grpSpPr>
                          <wps:wsp>
                            <wps:cNvPr id="1931" name="Forme libre : forme 1931"/>
                            <wps:cNvSpPr/>
                            <wps:spPr>
                              <a:xfrm>
                                <a:off x="138303" y="878109"/>
                                <a:ext cx="55244" cy="68865"/>
                              </a:xfrm>
                              <a:custGeom>
                                <a:avLst/>
                                <a:gdLst>
                                  <a:gd name="connsiteX0" fmla="*/ 0 w 55244"/>
                                  <a:gd name="connsiteY0" fmla="*/ 0 h 68865"/>
                                  <a:gd name="connsiteX1" fmla="*/ 55245 w 55244"/>
                                  <a:gd name="connsiteY1" fmla="*/ 0 h 68865"/>
                                  <a:gd name="connsiteX2" fmla="*/ 55245 w 55244"/>
                                  <a:gd name="connsiteY2" fmla="*/ 13525 h 68865"/>
                                  <a:gd name="connsiteX3" fmla="*/ 15621 w 55244"/>
                                  <a:gd name="connsiteY3" fmla="*/ 13525 h 68865"/>
                                  <a:gd name="connsiteX4" fmla="*/ 15621 w 55244"/>
                                  <a:gd name="connsiteY4" fmla="*/ 32671 h 68865"/>
                                  <a:gd name="connsiteX5" fmla="*/ 51911 w 55244"/>
                                  <a:gd name="connsiteY5" fmla="*/ 32671 h 68865"/>
                                  <a:gd name="connsiteX6" fmla="*/ 51911 w 55244"/>
                                  <a:gd name="connsiteY6" fmla="*/ 46006 h 68865"/>
                                  <a:gd name="connsiteX7" fmla="*/ 15621 w 55244"/>
                                  <a:gd name="connsiteY7" fmla="*/ 46006 h 68865"/>
                                  <a:gd name="connsiteX8" fmla="*/ 15621 w 55244"/>
                                  <a:gd name="connsiteY8" fmla="*/ 68866 h 68865"/>
                                  <a:gd name="connsiteX9" fmla="*/ 95 w 55244"/>
                                  <a:gd name="connsiteY9" fmla="*/ 68866 h 68865"/>
                                  <a:gd name="connsiteX10" fmla="*/ 95 w 55244"/>
                                  <a:gd name="connsiteY10"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5244" h="68865">
                                    <a:moveTo>
                                      <a:pt x="0" y="0"/>
                                    </a:moveTo>
                                    <a:lnTo>
                                      <a:pt x="55245" y="0"/>
                                    </a:lnTo>
                                    <a:lnTo>
                                      <a:pt x="55245" y="13525"/>
                                    </a:lnTo>
                                    <a:lnTo>
                                      <a:pt x="15621" y="13525"/>
                                    </a:lnTo>
                                    <a:lnTo>
                                      <a:pt x="15621" y="32671"/>
                                    </a:lnTo>
                                    <a:lnTo>
                                      <a:pt x="51911" y="32671"/>
                                    </a:lnTo>
                                    <a:lnTo>
                                      <a:pt x="51911" y="46006"/>
                                    </a:lnTo>
                                    <a:lnTo>
                                      <a:pt x="15621" y="46006"/>
                                    </a:lnTo>
                                    <a:lnTo>
                                      <a:pt x="15621"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 name="Forme libre : forme 1932"/>
                            <wps:cNvSpPr/>
                            <wps:spPr>
                              <a:xfrm>
                                <a:off x="237743" y="878109"/>
                                <a:ext cx="67627" cy="68865"/>
                              </a:xfrm>
                              <a:custGeom>
                                <a:avLst/>
                                <a:gdLst>
                                  <a:gd name="connsiteX0" fmla="*/ 0 w 67627"/>
                                  <a:gd name="connsiteY0" fmla="*/ 0 h 68865"/>
                                  <a:gd name="connsiteX1" fmla="*/ 32195 w 67627"/>
                                  <a:gd name="connsiteY1" fmla="*/ 0 h 68865"/>
                                  <a:gd name="connsiteX2" fmla="*/ 60293 w 67627"/>
                                  <a:gd name="connsiteY2" fmla="*/ 23146 h 68865"/>
                                  <a:gd name="connsiteX3" fmla="*/ 45815 w 67627"/>
                                  <a:gd name="connsiteY3" fmla="*/ 43910 h 68865"/>
                                  <a:gd name="connsiteX4" fmla="*/ 67628 w 67627"/>
                                  <a:gd name="connsiteY4" fmla="*/ 68866 h 68865"/>
                                  <a:gd name="connsiteX5" fmla="*/ 48482 w 67627"/>
                                  <a:gd name="connsiteY5" fmla="*/ 68866 h 68865"/>
                                  <a:gd name="connsiteX6" fmla="*/ 30290 w 67627"/>
                                  <a:gd name="connsiteY6" fmla="*/ 47625 h 68865"/>
                                  <a:gd name="connsiteX7" fmla="*/ 15526 w 67627"/>
                                  <a:gd name="connsiteY7" fmla="*/ 47625 h 68865"/>
                                  <a:gd name="connsiteX8" fmla="*/ 15526 w 67627"/>
                                  <a:gd name="connsiteY8" fmla="*/ 68866 h 68865"/>
                                  <a:gd name="connsiteX9" fmla="*/ 0 w 67627"/>
                                  <a:gd name="connsiteY9" fmla="*/ 68866 h 68865"/>
                                  <a:gd name="connsiteX10" fmla="*/ 0 w 67627"/>
                                  <a:gd name="connsiteY10" fmla="*/ 0 h 68865"/>
                                  <a:gd name="connsiteX11" fmla="*/ 31623 w 67627"/>
                                  <a:gd name="connsiteY11" fmla="*/ 34290 h 68865"/>
                                  <a:gd name="connsiteX12" fmla="*/ 44196 w 67627"/>
                                  <a:gd name="connsiteY12" fmla="*/ 23717 h 68865"/>
                                  <a:gd name="connsiteX13" fmla="*/ 31433 w 67627"/>
                                  <a:gd name="connsiteY13" fmla="*/ 13240 h 68865"/>
                                  <a:gd name="connsiteX14" fmla="*/ 15621 w 67627"/>
                                  <a:gd name="connsiteY14" fmla="*/ 13240 h 68865"/>
                                  <a:gd name="connsiteX15" fmla="*/ 15621 w 67627"/>
                                  <a:gd name="connsiteY15" fmla="*/ 34290 h 68865"/>
                                  <a:gd name="connsiteX16" fmla="*/ 31623 w 67627"/>
                                  <a:gd name="connsiteY16" fmla="*/ 3429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7627" h="68865">
                                    <a:moveTo>
                                      <a:pt x="0" y="0"/>
                                    </a:moveTo>
                                    <a:lnTo>
                                      <a:pt x="32195" y="0"/>
                                    </a:lnTo>
                                    <a:cubicBezTo>
                                      <a:pt x="50197" y="0"/>
                                      <a:pt x="60293" y="9525"/>
                                      <a:pt x="60293" y="23146"/>
                                    </a:cubicBezTo>
                                    <a:cubicBezTo>
                                      <a:pt x="60293" y="31909"/>
                                      <a:pt x="54293" y="39529"/>
                                      <a:pt x="45815" y="43910"/>
                                    </a:cubicBezTo>
                                    <a:lnTo>
                                      <a:pt x="67628" y="68866"/>
                                    </a:lnTo>
                                    <a:lnTo>
                                      <a:pt x="48482" y="68866"/>
                                    </a:lnTo>
                                    <a:lnTo>
                                      <a:pt x="30290" y="47625"/>
                                    </a:lnTo>
                                    <a:lnTo>
                                      <a:pt x="15526" y="47625"/>
                                    </a:lnTo>
                                    <a:lnTo>
                                      <a:pt x="15526" y="68866"/>
                                    </a:lnTo>
                                    <a:lnTo>
                                      <a:pt x="0" y="68866"/>
                                    </a:lnTo>
                                    <a:lnTo>
                                      <a:pt x="0" y="0"/>
                                    </a:lnTo>
                                    <a:close/>
                                    <a:moveTo>
                                      <a:pt x="31623" y="34290"/>
                                    </a:moveTo>
                                    <a:cubicBezTo>
                                      <a:pt x="39719" y="34290"/>
                                      <a:pt x="44196" y="30004"/>
                                      <a:pt x="44196" y="23717"/>
                                    </a:cubicBezTo>
                                    <a:cubicBezTo>
                                      <a:pt x="44196" y="16954"/>
                                      <a:pt x="39719" y="13240"/>
                                      <a:pt x="31433" y="13240"/>
                                    </a:cubicBezTo>
                                    <a:lnTo>
                                      <a:pt x="15621" y="13240"/>
                                    </a:lnTo>
                                    <a:lnTo>
                                      <a:pt x="15621" y="34290"/>
                                    </a:lnTo>
                                    <a:lnTo>
                                      <a:pt x="31623" y="3429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 name="Forme libre : forme 1933"/>
                            <wps:cNvSpPr/>
                            <wps:spPr>
                              <a:xfrm>
                                <a:off x="334422"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4" name="Forme libre : forme 1934"/>
                            <wps:cNvSpPr/>
                            <wps:spPr>
                              <a:xfrm>
                                <a:off x="456533" y="878109"/>
                                <a:ext cx="65532" cy="68865"/>
                              </a:xfrm>
                              <a:custGeom>
                                <a:avLst/>
                                <a:gdLst>
                                  <a:gd name="connsiteX0" fmla="*/ 0 w 65532"/>
                                  <a:gd name="connsiteY0" fmla="*/ 0 h 68865"/>
                                  <a:gd name="connsiteX1" fmla="*/ 12573 w 65532"/>
                                  <a:gd name="connsiteY1" fmla="*/ 0 h 68865"/>
                                  <a:gd name="connsiteX2" fmla="*/ 16193 w 65532"/>
                                  <a:gd name="connsiteY2" fmla="*/ 1429 h 68865"/>
                                  <a:gd name="connsiteX3" fmla="*/ 50864 w 65532"/>
                                  <a:gd name="connsiteY3" fmla="*/ 43053 h 68865"/>
                                  <a:gd name="connsiteX4" fmla="*/ 50864 w 65532"/>
                                  <a:gd name="connsiteY4" fmla="*/ 0 h 68865"/>
                                  <a:gd name="connsiteX5" fmla="*/ 65532 w 65532"/>
                                  <a:gd name="connsiteY5" fmla="*/ 0 h 68865"/>
                                  <a:gd name="connsiteX6" fmla="*/ 65532 w 65532"/>
                                  <a:gd name="connsiteY6" fmla="*/ 68866 h 68865"/>
                                  <a:gd name="connsiteX7" fmla="*/ 54673 w 65532"/>
                                  <a:gd name="connsiteY7" fmla="*/ 68866 h 68865"/>
                                  <a:gd name="connsiteX8" fmla="*/ 50578 w 65532"/>
                                  <a:gd name="connsiteY8" fmla="*/ 66770 h 68865"/>
                                  <a:gd name="connsiteX9" fmla="*/ 14669 w 65532"/>
                                  <a:gd name="connsiteY9" fmla="*/ 22669 h 68865"/>
                                  <a:gd name="connsiteX10" fmla="*/ 14669 w 65532"/>
                                  <a:gd name="connsiteY10" fmla="*/ 68866 h 68865"/>
                                  <a:gd name="connsiteX11" fmla="*/ 0 w 65532"/>
                                  <a:gd name="connsiteY11" fmla="*/ 68866 h 68865"/>
                                  <a:gd name="connsiteX12" fmla="*/ 0 w 65532"/>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65532" h="68865">
                                    <a:moveTo>
                                      <a:pt x="0" y="0"/>
                                    </a:moveTo>
                                    <a:lnTo>
                                      <a:pt x="12573" y="0"/>
                                    </a:lnTo>
                                    <a:cubicBezTo>
                                      <a:pt x="14478" y="0"/>
                                      <a:pt x="15430" y="476"/>
                                      <a:pt x="16193" y="1429"/>
                                    </a:cubicBezTo>
                                    <a:lnTo>
                                      <a:pt x="50864" y="43053"/>
                                    </a:lnTo>
                                    <a:lnTo>
                                      <a:pt x="50864" y="0"/>
                                    </a:lnTo>
                                    <a:lnTo>
                                      <a:pt x="65532" y="0"/>
                                    </a:lnTo>
                                    <a:lnTo>
                                      <a:pt x="65532" y="68866"/>
                                    </a:lnTo>
                                    <a:lnTo>
                                      <a:pt x="54673" y="68866"/>
                                    </a:lnTo>
                                    <a:cubicBezTo>
                                      <a:pt x="53149" y="68866"/>
                                      <a:pt x="51816" y="68294"/>
                                      <a:pt x="50578" y="66770"/>
                                    </a:cubicBezTo>
                                    <a:lnTo>
                                      <a:pt x="14669" y="22669"/>
                                    </a:lnTo>
                                    <a:lnTo>
                                      <a:pt x="14669"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5" name="Forme libre : forme 1935"/>
                            <wps:cNvSpPr/>
                            <wps:spPr>
                              <a:xfrm>
                                <a:off x="563498" y="876776"/>
                                <a:ext cx="69437" cy="81629"/>
                              </a:xfrm>
                              <a:custGeom>
                                <a:avLst/>
                                <a:gdLst>
                                  <a:gd name="connsiteX0" fmla="*/ 69437 w 69437"/>
                                  <a:gd name="connsiteY0" fmla="*/ 59626 h 81629"/>
                                  <a:gd name="connsiteX1" fmla="*/ 45339 w 69437"/>
                                  <a:gd name="connsiteY1" fmla="*/ 71152 h 81629"/>
                                  <a:gd name="connsiteX2" fmla="*/ 45339 w 69437"/>
                                  <a:gd name="connsiteY2" fmla="*/ 81629 h 81629"/>
                                  <a:gd name="connsiteX3" fmla="*/ 29908 w 69437"/>
                                  <a:gd name="connsiteY3" fmla="*/ 81629 h 81629"/>
                                  <a:gd name="connsiteX4" fmla="*/ 29908 w 69437"/>
                                  <a:gd name="connsiteY4" fmla="*/ 70485 h 81629"/>
                                  <a:gd name="connsiteX5" fmla="*/ 0 w 69437"/>
                                  <a:gd name="connsiteY5" fmla="*/ 35528 h 81629"/>
                                  <a:gd name="connsiteX6" fmla="*/ 39052 w 69437"/>
                                  <a:gd name="connsiteY6" fmla="*/ 0 h 81629"/>
                                  <a:gd name="connsiteX7" fmla="*/ 65913 w 69437"/>
                                  <a:gd name="connsiteY7" fmla="*/ 7144 h 81629"/>
                                  <a:gd name="connsiteX8" fmla="*/ 65913 w 69437"/>
                                  <a:gd name="connsiteY8" fmla="*/ 24098 h 81629"/>
                                  <a:gd name="connsiteX9" fmla="*/ 52483 w 69437"/>
                                  <a:gd name="connsiteY9" fmla="*/ 24098 h 81629"/>
                                  <a:gd name="connsiteX10" fmla="*/ 52483 w 69437"/>
                                  <a:gd name="connsiteY10" fmla="*/ 16192 h 81629"/>
                                  <a:gd name="connsiteX11" fmla="*/ 39052 w 69437"/>
                                  <a:gd name="connsiteY11" fmla="*/ 13049 h 81629"/>
                                  <a:gd name="connsiteX12" fmla="*/ 16193 w 69437"/>
                                  <a:gd name="connsiteY12" fmla="*/ 35528 h 81629"/>
                                  <a:gd name="connsiteX13" fmla="*/ 39624 w 69437"/>
                                  <a:gd name="connsiteY13" fmla="*/ 58102 h 81629"/>
                                  <a:gd name="connsiteX14" fmla="*/ 60293 w 69437"/>
                                  <a:gd name="connsiteY14" fmla="*/ 49244 h 81629"/>
                                  <a:gd name="connsiteX15" fmla="*/ 69437 w 69437"/>
                                  <a:gd name="connsiteY15" fmla="*/ 59626 h 81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9437" h="81629">
                                    <a:moveTo>
                                      <a:pt x="69437" y="59626"/>
                                    </a:moveTo>
                                    <a:cubicBezTo>
                                      <a:pt x="63055" y="66103"/>
                                      <a:pt x="55150" y="70104"/>
                                      <a:pt x="45339" y="71152"/>
                                    </a:cubicBezTo>
                                    <a:lnTo>
                                      <a:pt x="45339" y="81629"/>
                                    </a:lnTo>
                                    <a:lnTo>
                                      <a:pt x="29908" y="81629"/>
                                    </a:lnTo>
                                    <a:lnTo>
                                      <a:pt x="29908" y="70485"/>
                                    </a:lnTo>
                                    <a:cubicBezTo>
                                      <a:pt x="12954" y="67151"/>
                                      <a:pt x="0" y="54578"/>
                                      <a:pt x="0" y="35528"/>
                                    </a:cubicBezTo>
                                    <a:cubicBezTo>
                                      <a:pt x="0" y="14764"/>
                                      <a:pt x="16193" y="0"/>
                                      <a:pt x="39052" y="0"/>
                                    </a:cubicBezTo>
                                    <a:cubicBezTo>
                                      <a:pt x="47911" y="0"/>
                                      <a:pt x="58388" y="2381"/>
                                      <a:pt x="65913" y="7144"/>
                                    </a:cubicBezTo>
                                    <a:lnTo>
                                      <a:pt x="65913" y="24098"/>
                                    </a:lnTo>
                                    <a:lnTo>
                                      <a:pt x="52483" y="24098"/>
                                    </a:lnTo>
                                    <a:lnTo>
                                      <a:pt x="52483" y="16192"/>
                                    </a:lnTo>
                                    <a:cubicBezTo>
                                      <a:pt x="48959" y="14192"/>
                                      <a:pt x="44482" y="13049"/>
                                      <a:pt x="39052" y="13049"/>
                                    </a:cubicBezTo>
                                    <a:cubicBezTo>
                                      <a:pt x="25813" y="13049"/>
                                      <a:pt x="16193" y="21622"/>
                                      <a:pt x="16193" y="35528"/>
                                    </a:cubicBezTo>
                                    <a:cubicBezTo>
                                      <a:pt x="16193" y="50387"/>
                                      <a:pt x="26289" y="58102"/>
                                      <a:pt x="39624" y="58102"/>
                                    </a:cubicBezTo>
                                    <a:cubicBezTo>
                                      <a:pt x="49530" y="58102"/>
                                      <a:pt x="56197" y="53721"/>
                                      <a:pt x="60293" y="49244"/>
                                    </a:cubicBezTo>
                                    <a:lnTo>
                                      <a:pt x="69437" y="5962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6" name="Forme libre : forme 1936"/>
                            <wps:cNvSpPr/>
                            <wps:spPr>
                              <a:xfrm>
                                <a:off x="663320" y="878109"/>
                                <a:ext cx="85725" cy="68865"/>
                              </a:xfrm>
                              <a:custGeom>
                                <a:avLst/>
                                <a:gdLst>
                                  <a:gd name="connsiteX0" fmla="*/ 0 w 85725"/>
                                  <a:gd name="connsiteY0" fmla="*/ 68866 h 68865"/>
                                  <a:gd name="connsiteX1" fmla="*/ 34385 w 85725"/>
                                  <a:gd name="connsiteY1" fmla="*/ 0 h 68865"/>
                                  <a:gd name="connsiteX2" fmla="*/ 52483 w 85725"/>
                                  <a:gd name="connsiteY2" fmla="*/ 0 h 68865"/>
                                  <a:gd name="connsiteX3" fmla="*/ 85725 w 85725"/>
                                  <a:gd name="connsiteY3" fmla="*/ 68866 h 68865"/>
                                  <a:gd name="connsiteX4" fmla="*/ 68866 w 85725"/>
                                  <a:gd name="connsiteY4" fmla="*/ 68866 h 68865"/>
                                  <a:gd name="connsiteX5" fmla="*/ 62008 w 85725"/>
                                  <a:gd name="connsiteY5" fmla="*/ 54007 h 68865"/>
                                  <a:gd name="connsiteX6" fmla="*/ 23908 w 85725"/>
                                  <a:gd name="connsiteY6" fmla="*/ 54007 h 68865"/>
                                  <a:gd name="connsiteX7" fmla="*/ 17145 w 85725"/>
                                  <a:gd name="connsiteY7" fmla="*/ 68866 h 68865"/>
                                  <a:gd name="connsiteX8" fmla="*/ 0 w 85725"/>
                                  <a:gd name="connsiteY8" fmla="*/ 68866 h 68865"/>
                                  <a:gd name="connsiteX9" fmla="*/ 43053 w 85725"/>
                                  <a:gd name="connsiteY9" fmla="*/ 12668 h 68865"/>
                                  <a:gd name="connsiteX10" fmla="*/ 29623 w 85725"/>
                                  <a:gd name="connsiteY10" fmla="*/ 41624 h 68865"/>
                                  <a:gd name="connsiteX11" fmla="*/ 56293 w 85725"/>
                                  <a:gd name="connsiteY11" fmla="*/ 41624 h 68865"/>
                                  <a:gd name="connsiteX12" fmla="*/ 43053 w 85725"/>
                                  <a:gd name="connsiteY12" fmla="*/ 12668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85725" h="68865">
                                    <a:moveTo>
                                      <a:pt x="0" y="68866"/>
                                    </a:moveTo>
                                    <a:lnTo>
                                      <a:pt x="34385" y="0"/>
                                    </a:lnTo>
                                    <a:lnTo>
                                      <a:pt x="52483" y="0"/>
                                    </a:lnTo>
                                    <a:lnTo>
                                      <a:pt x="85725" y="68866"/>
                                    </a:lnTo>
                                    <a:lnTo>
                                      <a:pt x="68866" y="68866"/>
                                    </a:lnTo>
                                    <a:lnTo>
                                      <a:pt x="62008" y="54007"/>
                                    </a:lnTo>
                                    <a:lnTo>
                                      <a:pt x="23908" y="54007"/>
                                    </a:lnTo>
                                    <a:lnTo>
                                      <a:pt x="17145" y="68866"/>
                                    </a:lnTo>
                                    <a:lnTo>
                                      <a:pt x="0" y="68866"/>
                                    </a:lnTo>
                                    <a:close/>
                                    <a:moveTo>
                                      <a:pt x="43053" y="12668"/>
                                    </a:moveTo>
                                    <a:lnTo>
                                      <a:pt x="29623" y="41624"/>
                                    </a:lnTo>
                                    <a:lnTo>
                                      <a:pt x="56293" y="41624"/>
                                    </a:lnTo>
                                    <a:lnTo>
                                      <a:pt x="43053" y="12668"/>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 name="Forme libre : forme 1937"/>
                            <wps:cNvSpPr/>
                            <wps:spPr>
                              <a:xfrm>
                                <a:off x="787145" y="878109"/>
                                <a:ext cx="15525" cy="68865"/>
                              </a:xfrm>
                              <a:custGeom>
                                <a:avLst/>
                                <a:gdLst>
                                  <a:gd name="connsiteX0" fmla="*/ 0 w 15525"/>
                                  <a:gd name="connsiteY0" fmla="*/ 0 h 68865"/>
                                  <a:gd name="connsiteX1" fmla="*/ 15526 w 15525"/>
                                  <a:gd name="connsiteY1" fmla="*/ 0 h 68865"/>
                                  <a:gd name="connsiteX2" fmla="*/ 15526 w 15525"/>
                                  <a:gd name="connsiteY2" fmla="*/ 68866 h 68865"/>
                                  <a:gd name="connsiteX3" fmla="*/ 0 w 15525"/>
                                  <a:gd name="connsiteY3" fmla="*/ 68866 h 68865"/>
                                  <a:gd name="connsiteX4" fmla="*/ 0 w 15525"/>
                                  <a:gd name="connsiteY4" fmla="*/ 0 h 688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25" h="68865">
                                    <a:moveTo>
                                      <a:pt x="0" y="0"/>
                                    </a:moveTo>
                                    <a:lnTo>
                                      <a:pt x="15526" y="0"/>
                                    </a:lnTo>
                                    <a:lnTo>
                                      <a:pt x="15526" y="68866"/>
                                    </a:lnTo>
                                    <a:lnTo>
                                      <a:pt x="0" y="6886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8" name="Forme libre : forme 1938"/>
                            <wps:cNvSpPr/>
                            <wps:spPr>
                              <a:xfrm>
                                <a:off x="847248" y="876585"/>
                                <a:ext cx="61436" cy="71532"/>
                              </a:xfrm>
                              <a:custGeom>
                                <a:avLst/>
                                <a:gdLst>
                                  <a:gd name="connsiteX0" fmla="*/ 17907 w 61436"/>
                                  <a:gd name="connsiteY0" fmla="*/ 19145 h 71532"/>
                                  <a:gd name="connsiteX1" fmla="*/ 27813 w 61436"/>
                                  <a:gd name="connsiteY1" fmla="*/ 27718 h 71532"/>
                                  <a:gd name="connsiteX2" fmla="*/ 45434 w 61436"/>
                                  <a:gd name="connsiteY2" fmla="*/ 32861 h 71532"/>
                                  <a:gd name="connsiteX3" fmla="*/ 61436 w 61436"/>
                                  <a:gd name="connsiteY3" fmla="*/ 50292 h 71532"/>
                                  <a:gd name="connsiteX4" fmla="*/ 30861 w 61436"/>
                                  <a:gd name="connsiteY4" fmla="*/ 71533 h 71532"/>
                                  <a:gd name="connsiteX5" fmla="*/ 0 w 61436"/>
                                  <a:gd name="connsiteY5" fmla="*/ 62960 h 71532"/>
                                  <a:gd name="connsiteX6" fmla="*/ 6001 w 61436"/>
                                  <a:gd name="connsiteY6" fmla="*/ 51340 h 71532"/>
                                  <a:gd name="connsiteX7" fmla="*/ 30671 w 61436"/>
                                  <a:gd name="connsiteY7" fmla="*/ 59246 h 71532"/>
                                  <a:gd name="connsiteX8" fmla="*/ 44958 w 61436"/>
                                  <a:gd name="connsiteY8" fmla="*/ 51530 h 71532"/>
                                  <a:gd name="connsiteX9" fmla="*/ 37243 w 61436"/>
                                  <a:gd name="connsiteY9" fmla="*/ 44577 h 71532"/>
                                  <a:gd name="connsiteX10" fmla="*/ 18669 w 61436"/>
                                  <a:gd name="connsiteY10" fmla="*/ 38767 h 71532"/>
                                  <a:gd name="connsiteX11" fmla="*/ 1429 w 61436"/>
                                  <a:gd name="connsiteY11" fmla="*/ 19431 h 71532"/>
                                  <a:gd name="connsiteX12" fmla="*/ 30575 w 61436"/>
                                  <a:gd name="connsiteY12" fmla="*/ 0 h 71532"/>
                                  <a:gd name="connsiteX13" fmla="*/ 57626 w 61436"/>
                                  <a:gd name="connsiteY13" fmla="*/ 6287 h 71532"/>
                                  <a:gd name="connsiteX14" fmla="*/ 57626 w 61436"/>
                                  <a:gd name="connsiteY14" fmla="*/ 20860 h 71532"/>
                                  <a:gd name="connsiteX15" fmla="*/ 44291 w 61436"/>
                                  <a:gd name="connsiteY15" fmla="*/ 20860 h 71532"/>
                                  <a:gd name="connsiteX16" fmla="*/ 44291 w 61436"/>
                                  <a:gd name="connsiteY16" fmla="*/ 14288 h 71532"/>
                                  <a:gd name="connsiteX17" fmla="*/ 30671 w 61436"/>
                                  <a:gd name="connsiteY17" fmla="*/ 11144 h 71532"/>
                                  <a:gd name="connsiteX18" fmla="*/ 17907 w 61436"/>
                                  <a:gd name="connsiteY18" fmla="*/ 19145 h 71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1436" h="71532">
                                    <a:moveTo>
                                      <a:pt x="17907" y="19145"/>
                                    </a:moveTo>
                                    <a:cubicBezTo>
                                      <a:pt x="17907" y="23431"/>
                                      <a:pt x="21336" y="25718"/>
                                      <a:pt x="27813" y="27718"/>
                                    </a:cubicBezTo>
                                    <a:lnTo>
                                      <a:pt x="45434" y="32861"/>
                                    </a:lnTo>
                                    <a:cubicBezTo>
                                      <a:pt x="54674" y="35623"/>
                                      <a:pt x="61436" y="41624"/>
                                      <a:pt x="61436" y="50292"/>
                                    </a:cubicBezTo>
                                    <a:cubicBezTo>
                                      <a:pt x="61436" y="62865"/>
                                      <a:pt x="49721" y="71533"/>
                                      <a:pt x="30861" y="71533"/>
                                    </a:cubicBezTo>
                                    <a:cubicBezTo>
                                      <a:pt x="18574" y="71533"/>
                                      <a:pt x="7906" y="68294"/>
                                      <a:pt x="0" y="62960"/>
                                    </a:cubicBezTo>
                                    <a:lnTo>
                                      <a:pt x="6001" y="51340"/>
                                    </a:lnTo>
                                    <a:cubicBezTo>
                                      <a:pt x="12478" y="56198"/>
                                      <a:pt x="21050" y="59246"/>
                                      <a:pt x="30671" y="59246"/>
                                    </a:cubicBezTo>
                                    <a:cubicBezTo>
                                      <a:pt x="40958" y="59246"/>
                                      <a:pt x="44958" y="55340"/>
                                      <a:pt x="44958" y="51530"/>
                                    </a:cubicBezTo>
                                    <a:cubicBezTo>
                                      <a:pt x="44958" y="48196"/>
                                      <a:pt x="42482" y="46101"/>
                                      <a:pt x="37243" y="44577"/>
                                    </a:cubicBezTo>
                                    <a:lnTo>
                                      <a:pt x="18669" y="38767"/>
                                    </a:lnTo>
                                    <a:cubicBezTo>
                                      <a:pt x="9525" y="35909"/>
                                      <a:pt x="1429" y="30575"/>
                                      <a:pt x="1429" y="19431"/>
                                    </a:cubicBezTo>
                                    <a:cubicBezTo>
                                      <a:pt x="1429" y="7525"/>
                                      <a:pt x="14097" y="0"/>
                                      <a:pt x="30575" y="0"/>
                                    </a:cubicBezTo>
                                    <a:cubicBezTo>
                                      <a:pt x="40577" y="0"/>
                                      <a:pt x="50483" y="2381"/>
                                      <a:pt x="57626" y="6287"/>
                                    </a:cubicBezTo>
                                    <a:lnTo>
                                      <a:pt x="57626" y="20860"/>
                                    </a:lnTo>
                                    <a:lnTo>
                                      <a:pt x="44291" y="20860"/>
                                    </a:lnTo>
                                    <a:lnTo>
                                      <a:pt x="44291" y="14288"/>
                                    </a:lnTo>
                                    <a:cubicBezTo>
                                      <a:pt x="41053" y="12478"/>
                                      <a:pt x="36862" y="11144"/>
                                      <a:pt x="30671" y="11144"/>
                                    </a:cubicBezTo>
                                    <a:cubicBezTo>
                                      <a:pt x="22289" y="11335"/>
                                      <a:pt x="17907" y="14669"/>
                                      <a:pt x="17907" y="1914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9" name="Forme libre : forme 1939"/>
                            <wps:cNvSpPr/>
                            <wps:spPr>
                              <a:xfrm>
                                <a:off x="951737" y="878109"/>
                                <a:ext cx="56007" cy="68865"/>
                              </a:xfrm>
                              <a:custGeom>
                                <a:avLst/>
                                <a:gdLst>
                                  <a:gd name="connsiteX0" fmla="*/ 0 w 56007"/>
                                  <a:gd name="connsiteY0" fmla="*/ 0 h 68865"/>
                                  <a:gd name="connsiteX1" fmla="*/ 55245 w 56007"/>
                                  <a:gd name="connsiteY1" fmla="*/ 0 h 68865"/>
                                  <a:gd name="connsiteX2" fmla="*/ 55245 w 56007"/>
                                  <a:gd name="connsiteY2" fmla="*/ 13525 h 68865"/>
                                  <a:gd name="connsiteX3" fmla="*/ 15621 w 56007"/>
                                  <a:gd name="connsiteY3" fmla="*/ 13525 h 68865"/>
                                  <a:gd name="connsiteX4" fmla="*/ 15621 w 56007"/>
                                  <a:gd name="connsiteY4" fmla="*/ 27146 h 68865"/>
                                  <a:gd name="connsiteX5" fmla="*/ 52578 w 56007"/>
                                  <a:gd name="connsiteY5" fmla="*/ 27146 h 68865"/>
                                  <a:gd name="connsiteX6" fmla="*/ 52578 w 56007"/>
                                  <a:gd name="connsiteY6" fmla="*/ 40481 h 68865"/>
                                  <a:gd name="connsiteX7" fmla="*/ 15621 w 56007"/>
                                  <a:gd name="connsiteY7" fmla="*/ 40481 h 68865"/>
                                  <a:gd name="connsiteX8" fmla="*/ 15621 w 56007"/>
                                  <a:gd name="connsiteY8" fmla="*/ 55340 h 68865"/>
                                  <a:gd name="connsiteX9" fmla="*/ 56007 w 56007"/>
                                  <a:gd name="connsiteY9" fmla="*/ 55340 h 68865"/>
                                  <a:gd name="connsiteX10" fmla="*/ 56007 w 56007"/>
                                  <a:gd name="connsiteY10" fmla="*/ 68866 h 68865"/>
                                  <a:gd name="connsiteX11" fmla="*/ 95 w 56007"/>
                                  <a:gd name="connsiteY11" fmla="*/ 68866 h 68865"/>
                                  <a:gd name="connsiteX12" fmla="*/ 95 w 56007"/>
                                  <a:gd name="connsiteY12" fmla="*/ 0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007" h="68865">
                                    <a:moveTo>
                                      <a:pt x="0" y="0"/>
                                    </a:moveTo>
                                    <a:lnTo>
                                      <a:pt x="55245" y="0"/>
                                    </a:lnTo>
                                    <a:lnTo>
                                      <a:pt x="55245" y="13525"/>
                                    </a:lnTo>
                                    <a:lnTo>
                                      <a:pt x="15621" y="13525"/>
                                    </a:lnTo>
                                    <a:lnTo>
                                      <a:pt x="15621" y="27146"/>
                                    </a:lnTo>
                                    <a:lnTo>
                                      <a:pt x="52578" y="27146"/>
                                    </a:lnTo>
                                    <a:lnTo>
                                      <a:pt x="52578" y="40481"/>
                                    </a:lnTo>
                                    <a:lnTo>
                                      <a:pt x="15621" y="40481"/>
                                    </a:lnTo>
                                    <a:lnTo>
                                      <a:pt x="15621" y="55340"/>
                                    </a:lnTo>
                                    <a:lnTo>
                                      <a:pt x="56007" y="55340"/>
                                    </a:lnTo>
                                    <a:lnTo>
                                      <a:pt x="56007" y="68866"/>
                                    </a:lnTo>
                                    <a:lnTo>
                                      <a:pt x="95" y="6886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940" name="Forme libre : forme 1940"/>
                      <wps:cNvSpPr/>
                      <wps:spPr>
                        <a:xfrm>
                          <a:off x="3370802" y="47815"/>
                          <a:ext cx="296513" cy="1625631"/>
                        </a:xfrm>
                        <a:custGeom>
                          <a:avLst/>
                          <a:gdLst>
                            <a:gd name="connsiteX0" fmla="*/ 0 w 296513"/>
                            <a:gd name="connsiteY0" fmla="*/ 1535716 h 1625631"/>
                            <a:gd name="connsiteX1" fmla="*/ 0 w 296513"/>
                            <a:gd name="connsiteY1" fmla="*/ 1625632 h 1625631"/>
                            <a:gd name="connsiteX2" fmla="*/ 296513 w 296513"/>
                            <a:gd name="connsiteY2" fmla="*/ 1625632 h 1625631"/>
                            <a:gd name="connsiteX3" fmla="*/ 296513 w 296513"/>
                            <a:gd name="connsiteY3" fmla="*/ 0 h 1625631"/>
                            <a:gd name="connsiteX4" fmla="*/ 0 w 296513"/>
                            <a:gd name="connsiteY4" fmla="*/ 0 h 1625631"/>
                            <a:gd name="connsiteX5" fmla="*/ 0 w 296513"/>
                            <a:gd name="connsiteY5" fmla="*/ 89916 h 1625631"/>
                            <a:gd name="connsiteX6" fmla="*/ 206597 w 296513"/>
                            <a:gd name="connsiteY6" fmla="*/ 89916 h 1625631"/>
                            <a:gd name="connsiteX7" fmla="*/ 206597 w 296513"/>
                            <a:gd name="connsiteY7" fmla="*/ 1535716 h 1625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6513" h="1625631">
                              <a:moveTo>
                                <a:pt x="0" y="1535716"/>
                              </a:moveTo>
                              <a:lnTo>
                                <a:pt x="0" y="1625632"/>
                              </a:lnTo>
                              <a:lnTo>
                                <a:pt x="296513" y="1625632"/>
                              </a:lnTo>
                              <a:lnTo>
                                <a:pt x="296513" y="0"/>
                              </a:lnTo>
                              <a:lnTo>
                                <a:pt x="0" y="0"/>
                              </a:lnTo>
                              <a:lnTo>
                                <a:pt x="0" y="89916"/>
                              </a:lnTo>
                              <a:lnTo>
                                <a:pt x="206597" y="89916"/>
                              </a:lnTo>
                              <a:lnTo>
                                <a:pt x="206597" y="1535716"/>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941" name="Graphique 1"/>
                      <wpg:cNvGrpSpPr/>
                      <wpg:grpSpPr>
                        <a:xfrm>
                          <a:off x="1367123" y="286988"/>
                          <a:ext cx="2005202" cy="1151001"/>
                          <a:chOff x="1367123" y="286988"/>
                          <a:chExt cx="2005202" cy="1151001"/>
                        </a:xfrm>
                        <a:solidFill>
                          <a:srgbClr val="FFFFFF"/>
                        </a:solidFill>
                      </wpg:grpSpPr>
                      <wpg:grpSp>
                        <wpg:cNvPr id="1942" name="Graphique 1"/>
                        <wpg:cNvGrpSpPr/>
                        <wpg:grpSpPr>
                          <a:xfrm>
                            <a:off x="1367123" y="1004506"/>
                            <a:ext cx="2003964" cy="433482"/>
                            <a:chOff x="1367123" y="1004506"/>
                            <a:chExt cx="2003964" cy="433482"/>
                          </a:xfrm>
                          <a:solidFill>
                            <a:srgbClr val="FFFFFF"/>
                          </a:solidFill>
                        </wpg:grpSpPr>
                        <wps:wsp>
                          <wps:cNvPr id="1943" name="Forme libre : forme 1943"/>
                          <wps:cNvSpPr/>
                          <wps:spPr>
                            <a:xfrm>
                              <a:off x="1371980" y="1008697"/>
                              <a:ext cx="165449" cy="229171"/>
                            </a:xfrm>
                            <a:custGeom>
                              <a:avLst/>
                              <a:gdLst>
                                <a:gd name="connsiteX0" fmla="*/ 0 w 165449"/>
                                <a:gd name="connsiteY0" fmla="*/ 0 h 229171"/>
                                <a:gd name="connsiteX1" fmla="*/ 55531 w 165449"/>
                                <a:gd name="connsiteY1" fmla="*/ 0 h 229171"/>
                                <a:gd name="connsiteX2" fmla="*/ 55531 w 165449"/>
                                <a:gd name="connsiteY2" fmla="*/ 184499 h 229171"/>
                                <a:gd name="connsiteX3" fmla="*/ 165449 w 165449"/>
                                <a:gd name="connsiteY3" fmla="*/ 184499 h 229171"/>
                                <a:gd name="connsiteX4" fmla="*/ 165449 w 165449"/>
                                <a:gd name="connsiteY4" fmla="*/ 229172 h 229171"/>
                                <a:gd name="connsiteX5" fmla="*/ 0 w 165449"/>
                                <a:gd name="connsiteY5" fmla="*/ 229172 h 229171"/>
                                <a:gd name="connsiteX6" fmla="*/ 0 w 165449"/>
                                <a:gd name="connsiteY6"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449" h="229171">
                                  <a:moveTo>
                                    <a:pt x="0" y="0"/>
                                  </a:moveTo>
                                  <a:lnTo>
                                    <a:pt x="55531" y="0"/>
                                  </a:lnTo>
                                  <a:lnTo>
                                    <a:pt x="55531" y="184499"/>
                                  </a:lnTo>
                                  <a:lnTo>
                                    <a:pt x="165449" y="184499"/>
                                  </a:lnTo>
                                  <a:lnTo>
                                    <a:pt x="16544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4" name="Forme libre : forme 1944"/>
                          <wps:cNvSpPr/>
                          <wps:spPr>
                            <a:xfrm>
                              <a:off x="1555146" y="1008697"/>
                              <a:ext cx="88296" cy="92583"/>
                            </a:xfrm>
                            <a:custGeom>
                              <a:avLst/>
                              <a:gdLst>
                                <a:gd name="connsiteX0" fmla="*/ 34576 w 88296"/>
                                <a:gd name="connsiteY0" fmla="*/ 0 h 92583"/>
                                <a:gd name="connsiteX1" fmla="*/ 88297 w 88296"/>
                                <a:gd name="connsiteY1" fmla="*/ 0 h 92583"/>
                                <a:gd name="connsiteX2" fmla="*/ 51530 w 88296"/>
                                <a:gd name="connsiteY2" fmla="*/ 92583 h 92583"/>
                                <a:gd name="connsiteX3" fmla="*/ 0 w 88296"/>
                                <a:gd name="connsiteY3" fmla="*/ 92583 h 92583"/>
                                <a:gd name="connsiteX4" fmla="*/ 34576 w 88296"/>
                                <a:gd name="connsiteY4" fmla="*/ 0 h 92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8296" h="92583">
                                  <a:moveTo>
                                    <a:pt x="34576" y="0"/>
                                  </a:moveTo>
                                  <a:lnTo>
                                    <a:pt x="88297" y="0"/>
                                  </a:lnTo>
                                  <a:lnTo>
                                    <a:pt x="51530" y="92583"/>
                                  </a:lnTo>
                                  <a:lnTo>
                                    <a:pt x="0" y="92583"/>
                                  </a:lnTo>
                                  <a:lnTo>
                                    <a:pt x="34576"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5" name="Forme libre : forme 1945"/>
                          <wps:cNvSpPr/>
                          <wps:spPr>
                            <a:xfrm>
                              <a:off x="1684400"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6" name="Forme libre : forme 1946"/>
                          <wps:cNvSpPr/>
                          <wps:spPr>
                            <a:xfrm>
                              <a:off x="1803654" y="1008697"/>
                              <a:ext cx="218027" cy="229171"/>
                            </a:xfrm>
                            <a:custGeom>
                              <a:avLst/>
                              <a:gdLst>
                                <a:gd name="connsiteX0" fmla="*/ 0 w 218027"/>
                                <a:gd name="connsiteY0" fmla="*/ 0 h 229171"/>
                                <a:gd name="connsiteX1" fmla="*/ 42196 w 218027"/>
                                <a:gd name="connsiteY1" fmla="*/ 0 h 229171"/>
                                <a:gd name="connsiteX2" fmla="*/ 53340 w 218027"/>
                                <a:gd name="connsiteY2" fmla="*/ 4667 h 229171"/>
                                <a:gd name="connsiteX3" fmla="*/ 165068 w 218027"/>
                                <a:gd name="connsiteY3" fmla="*/ 140875 h 229171"/>
                                <a:gd name="connsiteX4" fmla="*/ 165068 w 218027"/>
                                <a:gd name="connsiteY4" fmla="*/ 0 h 229171"/>
                                <a:gd name="connsiteX5" fmla="*/ 218027 w 218027"/>
                                <a:gd name="connsiteY5" fmla="*/ 0 h 229171"/>
                                <a:gd name="connsiteX6" fmla="*/ 218027 w 218027"/>
                                <a:gd name="connsiteY6" fmla="*/ 229172 h 229171"/>
                                <a:gd name="connsiteX7" fmla="*/ 177641 w 218027"/>
                                <a:gd name="connsiteY7" fmla="*/ 229172 h 229171"/>
                                <a:gd name="connsiteX8" fmla="*/ 165068 w 218027"/>
                                <a:gd name="connsiteY8" fmla="*/ 223742 h 229171"/>
                                <a:gd name="connsiteX9" fmla="*/ 52959 w 218027"/>
                                <a:gd name="connsiteY9" fmla="*/ 85725 h 229171"/>
                                <a:gd name="connsiteX10" fmla="*/ 52959 w 218027"/>
                                <a:gd name="connsiteY10" fmla="*/ 229172 h 229171"/>
                                <a:gd name="connsiteX11" fmla="*/ 0 w 218027"/>
                                <a:gd name="connsiteY11" fmla="*/ 229172 h 229171"/>
                                <a:gd name="connsiteX12" fmla="*/ 0 w 218027"/>
                                <a:gd name="connsiteY12"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27" h="229171">
                                  <a:moveTo>
                                    <a:pt x="0" y="0"/>
                                  </a:moveTo>
                                  <a:lnTo>
                                    <a:pt x="42196" y="0"/>
                                  </a:lnTo>
                                  <a:cubicBezTo>
                                    <a:pt x="48006" y="0"/>
                                    <a:pt x="50863" y="1810"/>
                                    <a:pt x="53340" y="4667"/>
                                  </a:cubicBezTo>
                                  <a:lnTo>
                                    <a:pt x="165068" y="140875"/>
                                  </a:lnTo>
                                  <a:lnTo>
                                    <a:pt x="165068" y="0"/>
                                  </a:lnTo>
                                  <a:lnTo>
                                    <a:pt x="218027" y="0"/>
                                  </a:lnTo>
                                  <a:lnTo>
                                    <a:pt x="218027" y="229172"/>
                                  </a:lnTo>
                                  <a:lnTo>
                                    <a:pt x="177641" y="229172"/>
                                  </a:lnTo>
                                  <a:cubicBezTo>
                                    <a:pt x="171545" y="229172"/>
                                    <a:pt x="168307" y="227743"/>
                                    <a:pt x="165068" y="223742"/>
                                  </a:cubicBezTo>
                                  <a:lnTo>
                                    <a:pt x="52959" y="85725"/>
                                  </a:lnTo>
                                  <a:lnTo>
                                    <a:pt x="52959"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7" name="Forme libre : forme 1947"/>
                          <wps:cNvSpPr/>
                          <wps:spPr>
                            <a:xfrm>
                              <a:off x="2067496" y="1004506"/>
                              <a:ext cx="202501" cy="237839"/>
                            </a:xfrm>
                            <a:custGeom>
                              <a:avLst/>
                              <a:gdLst>
                                <a:gd name="connsiteX0" fmla="*/ 93345 w 202501"/>
                                <a:gd name="connsiteY0" fmla="*/ 90392 h 237839"/>
                                <a:gd name="connsiteX1" fmla="*/ 146304 w 202501"/>
                                <a:gd name="connsiteY1" fmla="*/ 108394 h 237839"/>
                                <a:gd name="connsiteX2" fmla="*/ 202502 w 202501"/>
                                <a:gd name="connsiteY2" fmla="*/ 168973 h 237839"/>
                                <a:gd name="connsiteX3" fmla="*/ 102679 w 202501"/>
                                <a:gd name="connsiteY3" fmla="*/ 237839 h 237839"/>
                                <a:gd name="connsiteX4" fmla="*/ 0 w 202501"/>
                                <a:gd name="connsiteY4" fmla="*/ 210788 h 237839"/>
                                <a:gd name="connsiteX5" fmla="*/ 20574 w 202501"/>
                                <a:gd name="connsiteY5" fmla="*/ 170402 h 237839"/>
                                <a:gd name="connsiteX6" fmla="*/ 100584 w 202501"/>
                                <a:gd name="connsiteY6" fmla="*/ 194596 h 237839"/>
                                <a:gd name="connsiteX7" fmla="*/ 144209 w 202501"/>
                                <a:gd name="connsiteY7" fmla="*/ 174022 h 237839"/>
                                <a:gd name="connsiteX8" fmla="*/ 121539 w 202501"/>
                                <a:gd name="connsiteY8" fmla="*/ 153162 h 237839"/>
                                <a:gd name="connsiteX9" fmla="*/ 65627 w 202501"/>
                                <a:gd name="connsiteY9" fmla="*/ 133731 h 237839"/>
                                <a:gd name="connsiteX10" fmla="*/ 5048 w 202501"/>
                                <a:gd name="connsiteY10" fmla="*/ 66294 h 237839"/>
                                <a:gd name="connsiteX11" fmla="*/ 102679 w 202501"/>
                                <a:gd name="connsiteY11" fmla="*/ 0 h 237839"/>
                                <a:gd name="connsiteX12" fmla="*/ 193834 w 202501"/>
                                <a:gd name="connsiteY12" fmla="*/ 20574 h 237839"/>
                                <a:gd name="connsiteX13" fmla="*/ 193834 w 202501"/>
                                <a:gd name="connsiteY13" fmla="*/ 68866 h 237839"/>
                                <a:gd name="connsiteX14" fmla="*/ 145542 w 202501"/>
                                <a:gd name="connsiteY14" fmla="*/ 68866 h 237839"/>
                                <a:gd name="connsiteX15" fmla="*/ 145542 w 202501"/>
                                <a:gd name="connsiteY15" fmla="*/ 48006 h 237839"/>
                                <a:gd name="connsiteX16" fmla="*/ 105156 w 202501"/>
                                <a:gd name="connsiteY16" fmla="*/ 40100 h 237839"/>
                                <a:gd name="connsiteX17" fmla="*/ 63722 w 202501"/>
                                <a:gd name="connsiteY17" fmla="*/ 64294 h 237839"/>
                                <a:gd name="connsiteX18" fmla="*/ 93345 w 202501"/>
                                <a:gd name="connsiteY18" fmla="*/ 90392 h 2378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02501" h="237839">
                                  <a:moveTo>
                                    <a:pt x="93345" y="90392"/>
                                  </a:moveTo>
                                  <a:lnTo>
                                    <a:pt x="146304" y="108394"/>
                                  </a:lnTo>
                                  <a:cubicBezTo>
                                    <a:pt x="182690" y="120682"/>
                                    <a:pt x="202502" y="139351"/>
                                    <a:pt x="202502" y="168973"/>
                                  </a:cubicBezTo>
                                  <a:cubicBezTo>
                                    <a:pt x="202502" y="207550"/>
                                    <a:pt x="167926" y="237839"/>
                                    <a:pt x="102679" y="237839"/>
                                  </a:cubicBezTo>
                                  <a:cubicBezTo>
                                    <a:pt x="66961" y="237839"/>
                                    <a:pt x="28099" y="228124"/>
                                    <a:pt x="0" y="210788"/>
                                  </a:cubicBezTo>
                                  <a:lnTo>
                                    <a:pt x="20574" y="170402"/>
                                  </a:lnTo>
                                  <a:cubicBezTo>
                                    <a:pt x="43625" y="185928"/>
                                    <a:pt x="74295" y="194596"/>
                                    <a:pt x="100584" y="194596"/>
                                  </a:cubicBezTo>
                                  <a:cubicBezTo>
                                    <a:pt x="129064" y="194596"/>
                                    <a:pt x="144209" y="186309"/>
                                    <a:pt x="144209" y="174022"/>
                                  </a:cubicBezTo>
                                  <a:cubicBezTo>
                                    <a:pt x="144209" y="162877"/>
                                    <a:pt x="135922" y="158210"/>
                                    <a:pt x="121539" y="153162"/>
                                  </a:cubicBezTo>
                                  <a:lnTo>
                                    <a:pt x="65627" y="133731"/>
                                  </a:lnTo>
                                  <a:cubicBezTo>
                                    <a:pt x="31052" y="121825"/>
                                    <a:pt x="5048" y="102394"/>
                                    <a:pt x="5048" y="66294"/>
                                  </a:cubicBezTo>
                                  <a:cubicBezTo>
                                    <a:pt x="5048" y="27051"/>
                                    <a:pt x="41434" y="0"/>
                                    <a:pt x="102679" y="0"/>
                                  </a:cubicBezTo>
                                  <a:cubicBezTo>
                                    <a:pt x="135065" y="0"/>
                                    <a:pt x="168592" y="8287"/>
                                    <a:pt x="193834" y="20574"/>
                                  </a:cubicBezTo>
                                  <a:lnTo>
                                    <a:pt x="193834" y="68866"/>
                                  </a:lnTo>
                                  <a:lnTo>
                                    <a:pt x="145542" y="68866"/>
                                  </a:lnTo>
                                  <a:lnTo>
                                    <a:pt x="145542" y="48006"/>
                                  </a:lnTo>
                                  <a:cubicBezTo>
                                    <a:pt x="134779" y="43339"/>
                                    <a:pt x="120301" y="40100"/>
                                    <a:pt x="105156" y="40100"/>
                                  </a:cubicBezTo>
                                  <a:cubicBezTo>
                                    <a:pt x="77724" y="40100"/>
                                    <a:pt x="63722" y="49149"/>
                                    <a:pt x="63722" y="64294"/>
                                  </a:cubicBezTo>
                                  <a:cubicBezTo>
                                    <a:pt x="63817" y="78486"/>
                                    <a:pt x="75724" y="84201"/>
                                    <a:pt x="93345" y="90392"/>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8" name="Forme libre : forme 1948"/>
                          <wps:cNvSpPr/>
                          <wps:spPr>
                            <a:xfrm>
                              <a:off x="2304287"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2 w 206502"/>
                                <a:gd name="connsiteY3" fmla="*/ 44672 h 229171"/>
                                <a:gd name="connsiteX4" fmla="*/ 130492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9" name="Forme libre : forme 1949"/>
                          <wps:cNvSpPr/>
                          <wps:spPr>
                            <a:xfrm>
                              <a:off x="2552604" y="1008697"/>
                              <a:ext cx="55816" cy="229171"/>
                            </a:xfrm>
                            <a:custGeom>
                              <a:avLst/>
                              <a:gdLst>
                                <a:gd name="connsiteX0" fmla="*/ 0 w 55816"/>
                                <a:gd name="connsiteY0" fmla="*/ 0 h 229171"/>
                                <a:gd name="connsiteX1" fmla="*/ 55817 w 55816"/>
                                <a:gd name="connsiteY1" fmla="*/ 0 h 229171"/>
                                <a:gd name="connsiteX2" fmla="*/ 55817 w 55816"/>
                                <a:gd name="connsiteY2" fmla="*/ 229172 h 229171"/>
                                <a:gd name="connsiteX3" fmla="*/ 0 w 55816"/>
                                <a:gd name="connsiteY3" fmla="*/ 229172 h 229171"/>
                                <a:gd name="connsiteX4" fmla="*/ 0 w 55816"/>
                                <a:gd name="connsiteY4" fmla="*/ 0 h 22917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816" h="229171">
                                  <a:moveTo>
                                    <a:pt x="0" y="0"/>
                                  </a:moveTo>
                                  <a:lnTo>
                                    <a:pt x="55817" y="0"/>
                                  </a:lnTo>
                                  <a:lnTo>
                                    <a:pt x="55817" y="229172"/>
                                  </a:lnTo>
                                  <a:lnTo>
                                    <a:pt x="0" y="229172"/>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0" name="Forme libre : forme 1950"/>
                          <wps:cNvSpPr/>
                          <wps:spPr>
                            <a:xfrm>
                              <a:off x="2656046" y="1008697"/>
                              <a:ext cx="206501" cy="229171"/>
                            </a:xfrm>
                            <a:custGeom>
                              <a:avLst/>
                              <a:gdLst>
                                <a:gd name="connsiteX0" fmla="*/ 0 w 206501"/>
                                <a:gd name="connsiteY0" fmla="*/ 0 h 229171"/>
                                <a:gd name="connsiteX1" fmla="*/ 206502 w 206501"/>
                                <a:gd name="connsiteY1" fmla="*/ 0 h 229171"/>
                                <a:gd name="connsiteX2" fmla="*/ 206502 w 206501"/>
                                <a:gd name="connsiteY2" fmla="*/ 44672 h 229171"/>
                                <a:gd name="connsiteX3" fmla="*/ 130492 w 206501"/>
                                <a:gd name="connsiteY3" fmla="*/ 44672 h 229171"/>
                                <a:gd name="connsiteX4" fmla="*/ 130492 w 206501"/>
                                <a:gd name="connsiteY4" fmla="*/ 229172 h 229171"/>
                                <a:gd name="connsiteX5" fmla="*/ 74962 w 206501"/>
                                <a:gd name="connsiteY5" fmla="*/ 229172 h 229171"/>
                                <a:gd name="connsiteX6" fmla="*/ 74962 w 206501"/>
                                <a:gd name="connsiteY6" fmla="*/ 44767 h 229171"/>
                                <a:gd name="connsiteX7" fmla="*/ 0 w 206501"/>
                                <a:gd name="connsiteY7" fmla="*/ 44767 h 229171"/>
                                <a:gd name="connsiteX8" fmla="*/ 0 w 206501"/>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1" h="229171">
                                  <a:moveTo>
                                    <a:pt x="0" y="0"/>
                                  </a:moveTo>
                                  <a:lnTo>
                                    <a:pt x="206502" y="0"/>
                                  </a:lnTo>
                                  <a:lnTo>
                                    <a:pt x="206502" y="44672"/>
                                  </a:lnTo>
                                  <a:lnTo>
                                    <a:pt x="130492" y="44672"/>
                                  </a:lnTo>
                                  <a:lnTo>
                                    <a:pt x="130492"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1" name="Forme libre : forme 1951"/>
                          <wps:cNvSpPr/>
                          <wps:spPr>
                            <a:xfrm>
                              <a:off x="2907506" y="1008697"/>
                              <a:ext cx="220980" cy="233552"/>
                            </a:xfrm>
                            <a:custGeom>
                              <a:avLst/>
                              <a:gdLst>
                                <a:gd name="connsiteX0" fmla="*/ 220980 w 220980"/>
                                <a:gd name="connsiteY0" fmla="*/ 135160 h 233552"/>
                                <a:gd name="connsiteX1" fmla="*/ 110299 w 220980"/>
                                <a:gd name="connsiteY1" fmla="*/ 233553 h 233552"/>
                                <a:gd name="connsiteX2" fmla="*/ 0 w 220980"/>
                                <a:gd name="connsiteY2" fmla="*/ 135160 h 233552"/>
                                <a:gd name="connsiteX3" fmla="*/ 0 w 220980"/>
                                <a:gd name="connsiteY3" fmla="*/ 0 h 233552"/>
                                <a:gd name="connsiteX4" fmla="*/ 55912 w 220980"/>
                                <a:gd name="connsiteY4" fmla="*/ 0 h 233552"/>
                                <a:gd name="connsiteX5" fmla="*/ 55912 w 220980"/>
                                <a:gd name="connsiteY5" fmla="*/ 136207 h 233552"/>
                                <a:gd name="connsiteX6" fmla="*/ 109919 w 220980"/>
                                <a:gd name="connsiteY6" fmla="*/ 187357 h 233552"/>
                                <a:gd name="connsiteX7" fmla="*/ 164687 w 220980"/>
                                <a:gd name="connsiteY7" fmla="*/ 136207 h 233552"/>
                                <a:gd name="connsiteX8" fmla="*/ 164687 w 220980"/>
                                <a:gd name="connsiteY8" fmla="*/ 0 h 233552"/>
                                <a:gd name="connsiteX9" fmla="*/ 220885 w 220980"/>
                                <a:gd name="connsiteY9" fmla="*/ 0 h 233552"/>
                                <a:gd name="connsiteX10" fmla="*/ 220885 w 220980"/>
                                <a:gd name="connsiteY10" fmla="*/ 135160 h 233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0980" h="233552">
                                  <a:moveTo>
                                    <a:pt x="220980" y="135160"/>
                                  </a:moveTo>
                                  <a:cubicBezTo>
                                    <a:pt x="220980" y="201073"/>
                                    <a:pt x="170116" y="233553"/>
                                    <a:pt x="110299" y="233553"/>
                                  </a:cubicBezTo>
                                  <a:cubicBezTo>
                                    <a:pt x="51245" y="233553"/>
                                    <a:pt x="0" y="201168"/>
                                    <a:pt x="0" y="135160"/>
                                  </a:cubicBezTo>
                                  <a:lnTo>
                                    <a:pt x="0" y="0"/>
                                  </a:lnTo>
                                  <a:lnTo>
                                    <a:pt x="55912" y="0"/>
                                  </a:lnTo>
                                  <a:lnTo>
                                    <a:pt x="55912" y="136207"/>
                                  </a:lnTo>
                                  <a:cubicBezTo>
                                    <a:pt x="55912" y="171926"/>
                                    <a:pt x="80772" y="187357"/>
                                    <a:pt x="109919" y="187357"/>
                                  </a:cubicBezTo>
                                  <a:cubicBezTo>
                                    <a:pt x="140208" y="187357"/>
                                    <a:pt x="164687" y="171831"/>
                                    <a:pt x="164687" y="136207"/>
                                  </a:cubicBezTo>
                                  <a:lnTo>
                                    <a:pt x="164687" y="0"/>
                                  </a:lnTo>
                                  <a:lnTo>
                                    <a:pt x="220885" y="0"/>
                                  </a:lnTo>
                                  <a:lnTo>
                                    <a:pt x="220885" y="13516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Forme libre : forme 1952"/>
                          <wps:cNvSpPr/>
                          <wps:spPr>
                            <a:xfrm>
                              <a:off x="3164585" y="1008697"/>
                              <a:ext cx="206502" cy="229171"/>
                            </a:xfrm>
                            <a:custGeom>
                              <a:avLst/>
                              <a:gdLst>
                                <a:gd name="connsiteX0" fmla="*/ 0 w 206502"/>
                                <a:gd name="connsiteY0" fmla="*/ 0 h 229171"/>
                                <a:gd name="connsiteX1" fmla="*/ 206502 w 206502"/>
                                <a:gd name="connsiteY1" fmla="*/ 0 h 229171"/>
                                <a:gd name="connsiteX2" fmla="*/ 206502 w 206502"/>
                                <a:gd name="connsiteY2" fmla="*/ 44672 h 229171"/>
                                <a:gd name="connsiteX3" fmla="*/ 130493 w 206502"/>
                                <a:gd name="connsiteY3" fmla="*/ 44672 h 229171"/>
                                <a:gd name="connsiteX4" fmla="*/ 130493 w 206502"/>
                                <a:gd name="connsiteY4" fmla="*/ 229172 h 229171"/>
                                <a:gd name="connsiteX5" fmla="*/ 74962 w 206502"/>
                                <a:gd name="connsiteY5" fmla="*/ 229172 h 229171"/>
                                <a:gd name="connsiteX6" fmla="*/ 74962 w 206502"/>
                                <a:gd name="connsiteY6" fmla="*/ 44767 h 229171"/>
                                <a:gd name="connsiteX7" fmla="*/ 0 w 206502"/>
                                <a:gd name="connsiteY7" fmla="*/ 44767 h 229171"/>
                                <a:gd name="connsiteX8" fmla="*/ 0 w 206502"/>
                                <a:gd name="connsiteY8" fmla="*/ 0 h 229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6502" h="229171">
                                  <a:moveTo>
                                    <a:pt x="0" y="0"/>
                                  </a:moveTo>
                                  <a:lnTo>
                                    <a:pt x="206502" y="0"/>
                                  </a:lnTo>
                                  <a:lnTo>
                                    <a:pt x="206502" y="44672"/>
                                  </a:lnTo>
                                  <a:lnTo>
                                    <a:pt x="130493" y="44672"/>
                                  </a:lnTo>
                                  <a:lnTo>
                                    <a:pt x="130493" y="229172"/>
                                  </a:lnTo>
                                  <a:lnTo>
                                    <a:pt x="74962" y="229172"/>
                                  </a:lnTo>
                                  <a:lnTo>
                                    <a:pt x="74962" y="44767"/>
                                  </a:lnTo>
                                  <a:lnTo>
                                    <a:pt x="0" y="44767"/>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Forme libre : forme 1953"/>
                          <wps:cNvSpPr/>
                          <wps:spPr>
                            <a:xfrm>
                              <a:off x="1367123" y="1309401"/>
                              <a:ext cx="101441" cy="126301"/>
                            </a:xfrm>
                            <a:custGeom>
                              <a:avLst/>
                              <a:gdLst>
                                <a:gd name="connsiteX0" fmla="*/ 0 w 101441"/>
                                <a:gd name="connsiteY0" fmla="*/ 0 h 126301"/>
                                <a:gd name="connsiteX1" fmla="*/ 101441 w 101441"/>
                                <a:gd name="connsiteY1" fmla="*/ 0 h 126301"/>
                                <a:gd name="connsiteX2" fmla="*/ 101441 w 101441"/>
                                <a:gd name="connsiteY2" fmla="*/ 24575 h 126301"/>
                                <a:gd name="connsiteX3" fmla="*/ 30575 w 101441"/>
                                <a:gd name="connsiteY3" fmla="*/ 24575 h 126301"/>
                                <a:gd name="connsiteX4" fmla="*/ 30575 w 101441"/>
                                <a:gd name="connsiteY4" fmla="*/ 61913 h 126301"/>
                                <a:gd name="connsiteX5" fmla="*/ 82772 w 101441"/>
                                <a:gd name="connsiteY5" fmla="*/ 61913 h 126301"/>
                                <a:gd name="connsiteX6" fmla="*/ 82772 w 101441"/>
                                <a:gd name="connsiteY6" fmla="*/ 86773 h 126301"/>
                                <a:gd name="connsiteX7" fmla="*/ 30575 w 101441"/>
                                <a:gd name="connsiteY7" fmla="*/ 86773 h 126301"/>
                                <a:gd name="connsiteX8" fmla="*/ 30575 w 101441"/>
                                <a:gd name="connsiteY8" fmla="*/ 126301 h 126301"/>
                                <a:gd name="connsiteX9" fmla="*/ 0 w 101441"/>
                                <a:gd name="connsiteY9" fmla="*/ 126301 h 126301"/>
                                <a:gd name="connsiteX10" fmla="*/ 0 w 101441"/>
                                <a:gd name="connsiteY10" fmla="*/ 0 h 126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441" h="126301">
                                  <a:moveTo>
                                    <a:pt x="0" y="0"/>
                                  </a:moveTo>
                                  <a:lnTo>
                                    <a:pt x="101441" y="0"/>
                                  </a:lnTo>
                                  <a:lnTo>
                                    <a:pt x="101441" y="24575"/>
                                  </a:lnTo>
                                  <a:lnTo>
                                    <a:pt x="30575" y="24575"/>
                                  </a:lnTo>
                                  <a:lnTo>
                                    <a:pt x="30575" y="61913"/>
                                  </a:lnTo>
                                  <a:lnTo>
                                    <a:pt x="82772" y="61913"/>
                                  </a:lnTo>
                                  <a:lnTo>
                                    <a:pt x="82772" y="86773"/>
                                  </a:lnTo>
                                  <a:lnTo>
                                    <a:pt x="30575" y="86773"/>
                                  </a:lnTo>
                                  <a:lnTo>
                                    <a:pt x="30575" y="126301"/>
                                  </a:lnTo>
                                  <a:lnTo>
                                    <a:pt x="0" y="126301"/>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Forme libre : forme 1954"/>
                          <wps:cNvSpPr/>
                          <wps:spPr>
                            <a:xfrm>
                              <a:off x="1479994" y="1307020"/>
                              <a:ext cx="138493" cy="130968"/>
                            </a:xfrm>
                            <a:custGeom>
                              <a:avLst/>
                              <a:gdLst>
                                <a:gd name="connsiteX0" fmla="*/ 138493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3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3" y="64675"/>
                                  </a:moveTo>
                                  <a:cubicBezTo>
                                    <a:pt x="138493" y="102965"/>
                                    <a:pt x="110300" y="130969"/>
                                    <a:pt x="69247" y="130969"/>
                                  </a:cubicBezTo>
                                  <a:cubicBezTo>
                                    <a:pt x="28194" y="130969"/>
                                    <a:pt x="0" y="102965"/>
                                    <a:pt x="0" y="64675"/>
                                  </a:cubicBezTo>
                                  <a:cubicBezTo>
                                    <a:pt x="0" y="28575"/>
                                    <a:pt x="28194" y="0"/>
                                    <a:pt x="69247" y="0"/>
                                  </a:cubicBezTo>
                                  <a:cubicBezTo>
                                    <a:pt x="110490" y="0"/>
                                    <a:pt x="138493" y="28384"/>
                                    <a:pt x="138493" y="64675"/>
                                  </a:cubicBezTo>
                                  <a:close/>
                                  <a:moveTo>
                                    <a:pt x="32099" y="64675"/>
                                  </a:moveTo>
                                  <a:cubicBezTo>
                                    <a:pt x="32099" y="91440"/>
                                    <a:pt x="47625" y="105537"/>
                                    <a:pt x="69247" y="105537"/>
                                  </a:cubicBezTo>
                                  <a:cubicBezTo>
                                    <a:pt x="90678" y="105537"/>
                                    <a:pt x="106394" y="91440"/>
                                    <a:pt x="106394" y="64675"/>
                                  </a:cubicBezTo>
                                  <a:cubicBezTo>
                                    <a:pt x="106394" y="40862"/>
                                    <a:pt x="90868" y="25432"/>
                                    <a:pt x="69247" y="25432"/>
                                  </a:cubicBezTo>
                                  <a:cubicBezTo>
                                    <a:pt x="47815"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5" name="Forme libre : forme 1955"/>
                          <wps:cNvSpPr/>
                          <wps:spPr>
                            <a:xfrm>
                              <a:off x="1640871" y="1309401"/>
                              <a:ext cx="121920" cy="126206"/>
                            </a:xfrm>
                            <a:custGeom>
                              <a:avLst/>
                              <a:gdLst>
                                <a:gd name="connsiteX0" fmla="*/ 0 w 121920"/>
                                <a:gd name="connsiteY0" fmla="*/ 0 h 126206"/>
                                <a:gd name="connsiteX1" fmla="*/ 57912 w 121920"/>
                                <a:gd name="connsiteY1" fmla="*/ 0 h 126206"/>
                                <a:gd name="connsiteX2" fmla="*/ 109156 w 121920"/>
                                <a:gd name="connsiteY2" fmla="*/ 42291 h 126206"/>
                                <a:gd name="connsiteX3" fmla="*/ 79819 w 121920"/>
                                <a:gd name="connsiteY3" fmla="*/ 80200 h 126206"/>
                                <a:gd name="connsiteX4" fmla="*/ 121920 w 121920"/>
                                <a:gd name="connsiteY4" fmla="*/ 126206 h 126206"/>
                                <a:gd name="connsiteX5" fmla="*/ 83820 w 121920"/>
                                <a:gd name="connsiteY5" fmla="*/ 126206 h 126206"/>
                                <a:gd name="connsiteX6" fmla="*/ 48292 w 121920"/>
                                <a:gd name="connsiteY6" fmla="*/ 86678 h 126206"/>
                                <a:gd name="connsiteX7" fmla="*/ 30671 w 121920"/>
                                <a:gd name="connsiteY7" fmla="*/ 86678 h 126206"/>
                                <a:gd name="connsiteX8" fmla="*/ 30671 w 121920"/>
                                <a:gd name="connsiteY8" fmla="*/ 126206 h 126206"/>
                                <a:gd name="connsiteX9" fmla="*/ 95 w 121920"/>
                                <a:gd name="connsiteY9" fmla="*/ 126206 h 126206"/>
                                <a:gd name="connsiteX10" fmla="*/ 95 w 121920"/>
                                <a:gd name="connsiteY10" fmla="*/ 0 h 126206"/>
                                <a:gd name="connsiteX11" fmla="*/ 54007 w 121920"/>
                                <a:gd name="connsiteY11" fmla="*/ 62484 h 126206"/>
                                <a:gd name="connsiteX12" fmla="*/ 77248 w 121920"/>
                                <a:gd name="connsiteY12" fmla="*/ 43053 h 126206"/>
                                <a:gd name="connsiteX13" fmla="*/ 54007 w 121920"/>
                                <a:gd name="connsiteY13" fmla="*/ 24003 h 126206"/>
                                <a:gd name="connsiteX14" fmla="*/ 30575 w 121920"/>
                                <a:gd name="connsiteY14" fmla="*/ 24003 h 126206"/>
                                <a:gd name="connsiteX15" fmla="*/ 30575 w 121920"/>
                                <a:gd name="connsiteY15" fmla="*/ 62484 h 126206"/>
                                <a:gd name="connsiteX16" fmla="*/ 54007 w 121920"/>
                                <a:gd name="connsiteY16" fmla="*/ 6248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21920" h="126206">
                                  <a:moveTo>
                                    <a:pt x="0" y="0"/>
                                  </a:moveTo>
                                  <a:lnTo>
                                    <a:pt x="57912" y="0"/>
                                  </a:lnTo>
                                  <a:cubicBezTo>
                                    <a:pt x="89249" y="0"/>
                                    <a:pt x="109156" y="17431"/>
                                    <a:pt x="109156" y="42291"/>
                                  </a:cubicBezTo>
                                  <a:cubicBezTo>
                                    <a:pt x="109156" y="61913"/>
                                    <a:pt x="94297" y="74867"/>
                                    <a:pt x="79819" y="80200"/>
                                  </a:cubicBezTo>
                                  <a:lnTo>
                                    <a:pt x="121920" y="126206"/>
                                  </a:lnTo>
                                  <a:lnTo>
                                    <a:pt x="83820" y="126206"/>
                                  </a:lnTo>
                                  <a:lnTo>
                                    <a:pt x="48292" y="86678"/>
                                  </a:lnTo>
                                  <a:lnTo>
                                    <a:pt x="30671" y="86678"/>
                                  </a:lnTo>
                                  <a:lnTo>
                                    <a:pt x="30671" y="126206"/>
                                  </a:lnTo>
                                  <a:lnTo>
                                    <a:pt x="95" y="126206"/>
                                  </a:lnTo>
                                  <a:lnTo>
                                    <a:pt x="95" y="0"/>
                                  </a:lnTo>
                                  <a:close/>
                                  <a:moveTo>
                                    <a:pt x="54007" y="62484"/>
                                  </a:moveTo>
                                  <a:cubicBezTo>
                                    <a:pt x="68675" y="62484"/>
                                    <a:pt x="77248" y="53150"/>
                                    <a:pt x="77248" y="43053"/>
                                  </a:cubicBezTo>
                                  <a:cubicBezTo>
                                    <a:pt x="77248" y="31337"/>
                                    <a:pt x="68675" y="24003"/>
                                    <a:pt x="54007" y="24003"/>
                                  </a:cubicBezTo>
                                  <a:lnTo>
                                    <a:pt x="30575" y="24003"/>
                                  </a:lnTo>
                                  <a:lnTo>
                                    <a:pt x="30575" y="62484"/>
                                  </a:lnTo>
                                  <a:lnTo>
                                    <a:pt x="54007" y="6248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6" name="Forme libre : forme 1956"/>
                          <wps:cNvSpPr/>
                          <wps:spPr>
                            <a:xfrm>
                              <a:off x="1777650" y="1309306"/>
                              <a:ext cx="136302" cy="126206"/>
                            </a:xfrm>
                            <a:custGeom>
                              <a:avLst/>
                              <a:gdLst>
                                <a:gd name="connsiteX0" fmla="*/ 107061 w 136302"/>
                                <a:gd name="connsiteY0" fmla="*/ 46292 h 126206"/>
                                <a:gd name="connsiteX1" fmla="*/ 68008 w 136302"/>
                                <a:gd name="connsiteY1" fmla="*/ 95917 h 126206"/>
                                <a:gd name="connsiteX2" fmla="*/ 28956 w 136302"/>
                                <a:gd name="connsiteY2" fmla="*/ 46863 h 126206"/>
                                <a:gd name="connsiteX3" fmla="*/ 28956 w 136302"/>
                                <a:gd name="connsiteY3" fmla="*/ 126206 h 126206"/>
                                <a:gd name="connsiteX4" fmla="*/ 0 w 136302"/>
                                <a:gd name="connsiteY4" fmla="*/ 126206 h 126206"/>
                                <a:gd name="connsiteX5" fmla="*/ 0 w 136302"/>
                                <a:gd name="connsiteY5" fmla="*/ 0 h 126206"/>
                                <a:gd name="connsiteX6" fmla="*/ 22003 w 136302"/>
                                <a:gd name="connsiteY6" fmla="*/ 0 h 126206"/>
                                <a:gd name="connsiteX7" fmla="*/ 28194 w 136302"/>
                                <a:gd name="connsiteY7" fmla="*/ 2762 h 126206"/>
                                <a:gd name="connsiteX8" fmla="*/ 68485 w 136302"/>
                                <a:gd name="connsiteY8" fmla="*/ 52959 h 126206"/>
                                <a:gd name="connsiteX9" fmla="*/ 109156 w 136302"/>
                                <a:gd name="connsiteY9" fmla="*/ 0 h 126206"/>
                                <a:gd name="connsiteX10" fmla="*/ 136303 w 136302"/>
                                <a:gd name="connsiteY10" fmla="*/ 0 h 126206"/>
                                <a:gd name="connsiteX11" fmla="*/ 136303 w 136302"/>
                                <a:gd name="connsiteY11" fmla="*/ 126206 h 126206"/>
                                <a:gd name="connsiteX12" fmla="*/ 107156 w 136302"/>
                                <a:gd name="connsiteY12" fmla="*/ 126206 h 126206"/>
                                <a:gd name="connsiteX13" fmla="*/ 107156 w 136302"/>
                                <a:gd name="connsiteY13" fmla="*/ 46292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6302" h="126206">
                                  <a:moveTo>
                                    <a:pt x="107061" y="46292"/>
                                  </a:moveTo>
                                  <a:lnTo>
                                    <a:pt x="68008" y="95917"/>
                                  </a:lnTo>
                                  <a:lnTo>
                                    <a:pt x="28956" y="46863"/>
                                  </a:lnTo>
                                  <a:lnTo>
                                    <a:pt x="28956" y="126206"/>
                                  </a:lnTo>
                                  <a:lnTo>
                                    <a:pt x="0" y="126206"/>
                                  </a:lnTo>
                                  <a:lnTo>
                                    <a:pt x="0" y="0"/>
                                  </a:lnTo>
                                  <a:lnTo>
                                    <a:pt x="22003" y="0"/>
                                  </a:lnTo>
                                  <a:cubicBezTo>
                                    <a:pt x="25336" y="0"/>
                                    <a:pt x="26384" y="571"/>
                                    <a:pt x="28194" y="2762"/>
                                  </a:cubicBezTo>
                                  <a:lnTo>
                                    <a:pt x="68485" y="52959"/>
                                  </a:lnTo>
                                  <a:lnTo>
                                    <a:pt x="109156" y="0"/>
                                  </a:lnTo>
                                  <a:lnTo>
                                    <a:pt x="136303" y="0"/>
                                  </a:lnTo>
                                  <a:lnTo>
                                    <a:pt x="136303" y="126206"/>
                                  </a:lnTo>
                                  <a:lnTo>
                                    <a:pt x="107156" y="126206"/>
                                  </a:lnTo>
                                  <a:lnTo>
                                    <a:pt x="107156" y="46292"/>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7" name="Forme libre : forme 1957"/>
                          <wps:cNvSpPr/>
                          <wps:spPr>
                            <a:xfrm>
                              <a:off x="1931479" y="1309401"/>
                              <a:ext cx="150495" cy="126206"/>
                            </a:xfrm>
                            <a:custGeom>
                              <a:avLst/>
                              <a:gdLst>
                                <a:gd name="connsiteX0" fmla="*/ 0 w 150495"/>
                                <a:gd name="connsiteY0" fmla="*/ 126206 h 126206"/>
                                <a:gd name="connsiteX1" fmla="*/ 56769 w 150495"/>
                                <a:gd name="connsiteY1" fmla="*/ 0 h 126206"/>
                                <a:gd name="connsiteX2" fmla="*/ 94297 w 150495"/>
                                <a:gd name="connsiteY2" fmla="*/ 0 h 126206"/>
                                <a:gd name="connsiteX3" fmla="*/ 150495 w 150495"/>
                                <a:gd name="connsiteY3" fmla="*/ 126206 h 126206"/>
                                <a:gd name="connsiteX4" fmla="*/ 116776 w 150495"/>
                                <a:gd name="connsiteY4" fmla="*/ 126206 h 126206"/>
                                <a:gd name="connsiteX5" fmla="*/ 105442 w 150495"/>
                                <a:gd name="connsiteY5" fmla="*/ 99441 h 126206"/>
                                <a:gd name="connsiteX6" fmla="*/ 44101 w 150495"/>
                                <a:gd name="connsiteY6" fmla="*/ 99441 h 126206"/>
                                <a:gd name="connsiteX7" fmla="*/ 32766 w 150495"/>
                                <a:gd name="connsiteY7" fmla="*/ 126206 h 126206"/>
                                <a:gd name="connsiteX8" fmla="*/ 0 w 150495"/>
                                <a:gd name="connsiteY8" fmla="*/ 126206 h 126206"/>
                                <a:gd name="connsiteX9" fmla="*/ 74867 w 150495"/>
                                <a:gd name="connsiteY9" fmla="*/ 26194 h 126206"/>
                                <a:gd name="connsiteX10" fmla="*/ 53816 w 150495"/>
                                <a:gd name="connsiteY10" fmla="*/ 76009 h 126206"/>
                                <a:gd name="connsiteX11" fmla="*/ 95726 w 150495"/>
                                <a:gd name="connsiteY11" fmla="*/ 76009 h 126206"/>
                                <a:gd name="connsiteX12" fmla="*/ 74867 w 150495"/>
                                <a:gd name="connsiteY12" fmla="*/ 26194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50495" h="126206">
                                  <a:moveTo>
                                    <a:pt x="0" y="126206"/>
                                  </a:moveTo>
                                  <a:lnTo>
                                    <a:pt x="56769" y="0"/>
                                  </a:lnTo>
                                  <a:lnTo>
                                    <a:pt x="94297" y="0"/>
                                  </a:lnTo>
                                  <a:lnTo>
                                    <a:pt x="150495" y="126206"/>
                                  </a:lnTo>
                                  <a:lnTo>
                                    <a:pt x="116776" y="126206"/>
                                  </a:lnTo>
                                  <a:lnTo>
                                    <a:pt x="105442" y="99441"/>
                                  </a:lnTo>
                                  <a:lnTo>
                                    <a:pt x="44101" y="99441"/>
                                  </a:lnTo>
                                  <a:lnTo>
                                    <a:pt x="32766" y="126206"/>
                                  </a:lnTo>
                                  <a:lnTo>
                                    <a:pt x="0" y="126206"/>
                                  </a:lnTo>
                                  <a:close/>
                                  <a:moveTo>
                                    <a:pt x="74867" y="26194"/>
                                  </a:moveTo>
                                  <a:lnTo>
                                    <a:pt x="53816" y="76009"/>
                                  </a:lnTo>
                                  <a:lnTo>
                                    <a:pt x="95726" y="76009"/>
                                  </a:lnTo>
                                  <a:lnTo>
                                    <a:pt x="74867" y="26194"/>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8" name="Forme libre : forme 1958"/>
                          <wps:cNvSpPr/>
                          <wps:spPr>
                            <a:xfrm>
                              <a:off x="2083498" y="1309401"/>
                              <a:ext cx="113728" cy="126206"/>
                            </a:xfrm>
                            <a:custGeom>
                              <a:avLst/>
                              <a:gdLst>
                                <a:gd name="connsiteX0" fmla="*/ 0 w 113728"/>
                                <a:gd name="connsiteY0" fmla="*/ 0 h 126206"/>
                                <a:gd name="connsiteX1" fmla="*/ 113728 w 113728"/>
                                <a:gd name="connsiteY1" fmla="*/ 0 h 126206"/>
                                <a:gd name="connsiteX2" fmla="*/ 113728 w 113728"/>
                                <a:gd name="connsiteY2" fmla="*/ 24575 h 126206"/>
                                <a:gd name="connsiteX3" fmla="*/ 71818 w 113728"/>
                                <a:gd name="connsiteY3" fmla="*/ 24575 h 126206"/>
                                <a:gd name="connsiteX4" fmla="*/ 71818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8" y="0"/>
                                  </a:lnTo>
                                  <a:lnTo>
                                    <a:pt x="113728" y="24575"/>
                                  </a:lnTo>
                                  <a:lnTo>
                                    <a:pt x="71818" y="24575"/>
                                  </a:lnTo>
                                  <a:lnTo>
                                    <a:pt x="71818"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9" name="Forme libre : forme 1959"/>
                          <wps:cNvSpPr/>
                          <wps:spPr>
                            <a:xfrm>
                              <a:off x="2218944"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Forme libre : forme 1960"/>
                          <wps:cNvSpPr/>
                          <wps:spPr>
                            <a:xfrm>
                              <a:off x="2268378" y="1307020"/>
                              <a:ext cx="138493" cy="130968"/>
                            </a:xfrm>
                            <a:custGeom>
                              <a:avLst/>
                              <a:gdLst>
                                <a:gd name="connsiteX0" fmla="*/ 138494 w 138493"/>
                                <a:gd name="connsiteY0" fmla="*/ 64675 h 130968"/>
                                <a:gd name="connsiteX1" fmla="*/ 69247 w 138493"/>
                                <a:gd name="connsiteY1" fmla="*/ 130969 h 130968"/>
                                <a:gd name="connsiteX2" fmla="*/ 0 w 138493"/>
                                <a:gd name="connsiteY2" fmla="*/ 64675 h 130968"/>
                                <a:gd name="connsiteX3" fmla="*/ 69247 w 138493"/>
                                <a:gd name="connsiteY3" fmla="*/ 0 h 130968"/>
                                <a:gd name="connsiteX4" fmla="*/ 138494 w 138493"/>
                                <a:gd name="connsiteY4" fmla="*/ 64675 h 130968"/>
                                <a:gd name="connsiteX5" fmla="*/ 32099 w 138493"/>
                                <a:gd name="connsiteY5" fmla="*/ 64675 h 130968"/>
                                <a:gd name="connsiteX6" fmla="*/ 69247 w 138493"/>
                                <a:gd name="connsiteY6" fmla="*/ 105537 h 130968"/>
                                <a:gd name="connsiteX7" fmla="*/ 106394 w 138493"/>
                                <a:gd name="connsiteY7" fmla="*/ 64675 h 130968"/>
                                <a:gd name="connsiteX8" fmla="*/ 69247 w 138493"/>
                                <a:gd name="connsiteY8" fmla="*/ 25432 h 130968"/>
                                <a:gd name="connsiteX9" fmla="*/ 32099 w 138493"/>
                                <a:gd name="connsiteY9" fmla="*/ 64675 h 1309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493" h="130968">
                                  <a:moveTo>
                                    <a:pt x="138494" y="64675"/>
                                  </a:moveTo>
                                  <a:cubicBezTo>
                                    <a:pt x="138494" y="102965"/>
                                    <a:pt x="110300" y="130969"/>
                                    <a:pt x="69247" y="130969"/>
                                  </a:cubicBezTo>
                                  <a:cubicBezTo>
                                    <a:pt x="28194" y="130969"/>
                                    <a:pt x="0" y="102965"/>
                                    <a:pt x="0" y="64675"/>
                                  </a:cubicBezTo>
                                  <a:cubicBezTo>
                                    <a:pt x="0" y="28575"/>
                                    <a:pt x="28194" y="0"/>
                                    <a:pt x="69247" y="0"/>
                                  </a:cubicBezTo>
                                  <a:cubicBezTo>
                                    <a:pt x="110490" y="0"/>
                                    <a:pt x="138494" y="28384"/>
                                    <a:pt x="138494" y="64675"/>
                                  </a:cubicBezTo>
                                  <a:close/>
                                  <a:moveTo>
                                    <a:pt x="32099" y="64675"/>
                                  </a:moveTo>
                                  <a:cubicBezTo>
                                    <a:pt x="32099" y="91440"/>
                                    <a:pt x="47625" y="105537"/>
                                    <a:pt x="69247" y="105537"/>
                                  </a:cubicBezTo>
                                  <a:cubicBezTo>
                                    <a:pt x="90678" y="105537"/>
                                    <a:pt x="106394" y="91440"/>
                                    <a:pt x="106394" y="64675"/>
                                  </a:cubicBezTo>
                                  <a:cubicBezTo>
                                    <a:pt x="106394" y="40862"/>
                                    <a:pt x="90869" y="25432"/>
                                    <a:pt x="69247" y="25432"/>
                                  </a:cubicBezTo>
                                  <a:cubicBezTo>
                                    <a:pt x="47816" y="25337"/>
                                    <a:pt x="32099" y="40862"/>
                                    <a:pt x="32099" y="64675"/>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1" name="Forme libre : forme 1961"/>
                          <wps:cNvSpPr/>
                          <wps:spPr>
                            <a:xfrm>
                              <a:off x="2428494"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3"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2" name="Forme libre : forme 1962"/>
                          <wps:cNvSpPr/>
                          <wps:spPr>
                            <a:xfrm>
                              <a:off x="2633948" y="1309401"/>
                              <a:ext cx="113728" cy="126206"/>
                            </a:xfrm>
                            <a:custGeom>
                              <a:avLst/>
                              <a:gdLst>
                                <a:gd name="connsiteX0" fmla="*/ 0 w 113728"/>
                                <a:gd name="connsiteY0" fmla="*/ 0 h 126206"/>
                                <a:gd name="connsiteX1" fmla="*/ 113729 w 113728"/>
                                <a:gd name="connsiteY1" fmla="*/ 0 h 126206"/>
                                <a:gd name="connsiteX2" fmla="*/ 113729 w 113728"/>
                                <a:gd name="connsiteY2" fmla="*/ 24575 h 126206"/>
                                <a:gd name="connsiteX3" fmla="*/ 71819 w 113728"/>
                                <a:gd name="connsiteY3" fmla="*/ 24575 h 126206"/>
                                <a:gd name="connsiteX4" fmla="*/ 71819 w 113728"/>
                                <a:gd name="connsiteY4" fmla="*/ 126206 h 126206"/>
                                <a:gd name="connsiteX5" fmla="*/ 41243 w 113728"/>
                                <a:gd name="connsiteY5" fmla="*/ 126206 h 126206"/>
                                <a:gd name="connsiteX6" fmla="*/ 41243 w 113728"/>
                                <a:gd name="connsiteY6" fmla="*/ 24575 h 126206"/>
                                <a:gd name="connsiteX7" fmla="*/ 0 w 113728"/>
                                <a:gd name="connsiteY7" fmla="*/ 24575 h 126206"/>
                                <a:gd name="connsiteX8" fmla="*/ 0 w 113728"/>
                                <a:gd name="connsiteY8"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728" h="126206">
                                  <a:moveTo>
                                    <a:pt x="0" y="0"/>
                                  </a:moveTo>
                                  <a:lnTo>
                                    <a:pt x="113729" y="0"/>
                                  </a:lnTo>
                                  <a:lnTo>
                                    <a:pt x="113729" y="24575"/>
                                  </a:lnTo>
                                  <a:lnTo>
                                    <a:pt x="71819" y="24575"/>
                                  </a:lnTo>
                                  <a:lnTo>
                                    <a:pt x="71819" y="126206"/>
                                  </a:lnTo>
                                  <a:lnTo>
                                    <a:pt x="41243" y="126206"/>
                                  </a:lnTo>
                                  <a:lnTo>
                                    <a:pt x="41243" y="24575"/>
                                  </a:lnTo>
                                  <a:lnTo>
                                    <a:pt x="0" y="24575"/>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Forme libre : forme 1963"/>
                          <wps:cNvSpPr/>
                          <wps:spPr>
                            <a:xfrm>
                              <a:off x="2771298" y="1309306"/>
                              <a:ext cx="99059" cy="126206"/>
                            </a:xfrm>
                            <a:custGeom>
                              <a:avLst/>
                              <a:gdLst>
                                <a:gd name="connsiteX0" fmla="*/ 81153 w 99059"/>
                                <a:gd name="connsiteY0" fmla="*/ 50292 h 126206"/>
                                <a:gd name="connsiteX1" fmla="*/ 81153 w 99059"/>
                                <a:gd name="connsiteY1" fmla="*/ 74867 h 126206"/>
                                <a:gd name="connsiteX2" fmla="*/ 30575 w 99059"/>
                                <a:gd name="connsiteY2" fmla="*/ 74867 h 126206"/>
                                <a:gd name="connsiteX3" fmla="*/ 30575 w 99059"/>
                                <a:gd name="connsiteY3" fmla="*/ 101632 h 126206"/>
                                <a:gd name="connsiteX4" fmla="*/ 99060 w 99059"/>
                                <a:gd name="connsiteY4" fmla="*/ 101632 h 126206"/>
                                <a:gd name="connsiteX5" fmla="*/ 99060 w 99059"/>
                                <a:gd name="connsiteY5" fmla="*/ 126206 h 126206"/>
                                <a:gd name="connsiteX6" fmla="*/ 0 w 99059"/>
                                <a:gd name="connsiteY6" fmla="*/ 126206 h 126206"/>
                                <a:gd name="connsiteX7" fmla="*/ 0 w 99059"/>
                                <a:gd name="connsiteY7" fmla="*/ 0 h 126206"/>
                                <a:gd name="connsiteX8" fmla="*/ 98393 w 99059"/>
                                <a:gd name="connsiteY8" fmla="*/ 0 h 126206"/>
                                <a:gd name="connsiteX9" fmla="*/ 98393 w 99059"/>
                                <a:gd name="connsiteY9" fmla="*/ 24574 h 126206"/>
                                <a:gd name="connsiteX10" fmla="*/ 30480 w 99059"/>
                                <a:gd name="connsiteY10" fmla="*/ 24574 h 126206"/>
                                <a:gd name="connsiteX11" fmla="*/ 30480 w 99059"/>
                                <a:gd name="connsiteY11" fmla="*/ 50197 h 126206"/>
                                <a:gd name="connsiteX12" fmla="*/ 81153 w 99059"/>
                                <a:gd name="connsiteY12" fmla="*/ 50197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9059" h="126206">
                                  <a:moveTo>
                                    <a:pt x="81153" y="50292"/>
                                  </a:moveTo>
                                  <a:lnTo>
                                    <a:pt x="81153" y="74867"/>
                                  </a:lnTo>
                                  <a:lnTo>
                                    <a:pt x="30575" y="74867"/>
                                  </a:lnTo>
                                  <a:lnTo>
                                    <a:pt x="30575" y="101632"/>
                                  </a:lnTo>
                                  <a:lnTo>
                                    <a:pt x="99060" y="101632"/>
                                  </a:lnTo>
                                  <a:lnTo>
                                    <a:pt x="99060" y="126206"/>
                                  </a:lnTo>
                                  <a:lnTo>
                                    <a:pt x="0" y="126206"/>
                                  </a:lnTo>
                                  <a:lnTo>
                                    <a:pt x="0" y="0"/>
                                  </a:lnTo>
                                  <a:lnTo>
                                    <a:pt x="98393" y="0"/>
                                  </a:lnTo>
                                  <a:lnTo>
                                    <a:pt x="98393" y="24574"/>
                                  </a:lnTo>
                                  <a:lnTo>
                                    <a:pt x="30480" y="24574"/>
                                  </a:lnTo>
                                  <a:lnTo>
                                    <a:pt x="30480" y="50197"/>
                                  </a:lnTo>
                                  <a:lnTo>
                                    <a:pt x="81153" y="50197"/>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4" name="Forme libre : forme 1964"/>
                          <wps:cNvSpPr/>
                          <wps:spPr>
                            <a:xfrm>
                              <a:off x="2897505"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3"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5" name="Forme libre : forme 1965"/>
                          <wps:cNvSpPr/>
                          <wps:spPr>
                            <a:xfrm>
                              <a:off x="3050000" y="1309401"/>
                              <a:ext cx="120110" cy="126206"/>
                            </a:xfrm>
                            <a:custGeom>
                              <a:avLst/>
                              <a:gdLst>
                                <a:gd name="connsiteX0" fmla="*/ 0 w 120110"/>
                                <a:gd name="connsiteY0" fmla="*/ 0 h 126206"/>
                                <a:gd name="connsiteX1" fmla="*/ 23241 w 120110"/>
                                <a:gd name="connsiteY1" fmla="*/ 0 h 126206"/>
                                <a:gd name="connsiteX2" fmla="*/ 29432 w 120110"/>
                                <a:gd name="connsiteY2" fmla="*/ 2572 h 126206"/>
                                <a:gd name="connsiteX3" fmla="*/ 90964 w 120110"/>
                                <a:gd name="connsiteY3" fmla="*/ 77629 h 126206"/>
                                <a:gd name="connsiteX4" fmla="*/ 90964 w 120110"/>
                                <a:gd name="connsiteY4" fmla="*/ 0 h 126206"/>
                                <a:gd name="connsiteX5" fmla="*/ 120110 w 120110"/>
                                <a:gd name="connsiteY5" fmla="*/ 0 h 126206"/>
                                <a:gd name="connsiteX6" fmla="*/ 120110 w 120110"/>
                                <a:gd name="connsiteY6" fmla="*/ 126206 h 126206"/>
                                <a:gd name="connsiteX7" fmla="*/ 97917 w 120110"/>
                                <a:gd name="connsiteY7" fmla="*/ 126206 h 126206"/>
                                <a:gd name="connsiteX8" fmla="*/ 90964 w 120110"/>
                                <a:gd name="connsiteY8" fmla="*/ 123254 h 126206"/>
                                <a:gd name="connsiteX9" fmla="*/ 29242 w 120110"/>
                                <a:gd name="connsiteY9" fmla="*/ 47244 h 126206"/>
                                <a:gd name="connsiteX10" fmla="*/ 29242 w 120110"/>
                                <a:gd name="connsiteY10" fmla="*/ 126206 h 126206"/>
                                <a:gd name="connsiteX11" fmla="*/ 95 w 120110"/>
                                <a:gd name="connsiteY11" fmla="*/ 126206 h 126206"/>
                                <a:gd name="connsiteX12" fmla="*/ 95 w 120110"/>
                                <a:gd name="connsiteY12" fmla="*/ 0 h 126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20110" h="126206">
                                  <a:moveTo>
                                    <a:pt x="0" y="0"/>
                                  </a:moveTo>
                                  <a:lnTo>
                                    <a:pt x="23241" y="0"/>
                                  </a:lnTo>
                                  <a:cubicBezTo>
                                    <a:pt x="26384" y="0"/>
                                    <a:pt x="28004" y="953"/>
                                    <a:pt x="29432" y="2572"/>
                                  </a:cubicBezTo>
                                  <a:lnTo>
                                    <a:pt x="90964" y="77629"/>
                                  </a:lnTo>
                                  <a:lnTo>
                                    <a:pt x="90964" y="0"/>
                                  </a:lnTo>
                                  <a:lnTo>
                                    <a:pt x="120110" y="0"/>
                                  </a:lnTo>
                                  <a:lnTo>
                                    <a:pt x="120110" y="126206"/>
                                  </a:lnTo>
                                  <a:lnTo>
                                    <a:pt x="97917" y="126206"/>
                                  </a:lnTo>
                                  <a:cubicBezTo>
                                    <a:pt x="94583" y="126206"/>
                                    <a:pt x="92774" y="125444"/>
                                    <a:pt x="90964" y="123254"/>
                                  </a:cubicBezTo>
                                  <a:lnTo>
                                    <a:pt x="29242" y="47244"/>
                                  </a:lnTo>
                                  <a:lnTo>
                                    <a:pt x="29242" y="126206"/>
                                  </a:lnTo>
                                  <a:lnTo>
                                    <a:pt x="95" y="126206"/>
                                  </a:lnTo>
                                  <a:lnTo>
                                    <a:pt x="95"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Forme libre : forme 1966"/>
                          <wps:cNvSpPr/>
                          <wps:spPr>
                            <a:xfrm>
                              <a:off x="3203352" y="1309401"/>
                              <a:ext cx="30765" cy="126206"/>
                            </a:xfrm>
                            <a:custGeom>
                              <a:avLst/>
                              <a:gdLst>
                                <a:gd name="connsiteX0" fmla="*/ 0 w 30765"/>
                                <a:gd name="connsiteY0" fmla="*/ 0 h 126206"/>
                                <a:gd name="connsiteX1" fmla="*/ 30766 w 30765"/>
                                <a:gd name="connsiteY1" fmla="*/ 0 h 126206"/>
                                <a:gd name="connsiteX2" fmla="*/ 30766 w 30765"/>
                                <a:gd name="connsiteY2" fmla="*/ 126206 h 126206"/>
                                <a:gd name="connsiteX3" fmla="*/ 0 w 30765"/>
                                <a:gd name="connsiteY3" fmla="*/ 126206 h 126206"/>
                                <a:gd name="connsiteX4" fmla="*/ 0 w 30765"/>
                                <a:gd name="connsiteY4" fmla="*/ 0 h 1262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765" h="126206">
                                  <a:moveTo>
                                    <a:pt x="0" y="0"/>
                                  </a:moveTo>
                                  <a:lnTo>
                                    <a:pt x="30766" y="0"/>
                                  </a:lnTo>
                                  <a:lnTo>
                                    <a:pt x="30766" y="126206"/>
                                  </a:lnTo>
                                  <a:lnTo>
                                    <a:pt x="0" y="12620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7" name="Forme libre : forme 1967"/>
                          <wps:cNvSpPr/>
                          <wps:spPr>
                            <a:xfrm>
                              <a:off x="3259264" y="1307115"/>
                              <a:ext cx="111537" cy="130873"/>
                            </a:xfrm>
                            <a:custGeom>
                              <a:avLst/>
                              <a:gdLst>
                                <a:gd name="connsiteX0" fmla="*/ 51435 w 111537"/>
                                <a:gd name="connsiteY0" fmla="*/ 49721 h 130873"/>
                                <a:gd name="connsiteX1" fmla="*/ 80582 w 111537"/>
                                <a:gd name="connsiteY1" fmla="*/ 59627 h 130873"/>
                                <a:gd name="connsiteX2" fmla="*/ 111538 w 111537"/>
                                <a:gd name="connsiteY2" fmla="*/ 92964 h 130873"/>
                                <a:gd name="connsiteX3" fmla="*/ 56579 w 111537"/>
                                <a:gd name="connsiteY3" fmla="*/ 130874 h 130873"/>
                                <a:gd name="connsiteX4" fmla="*/ 0 w 111537"/>
                                <a:gd name="connsiteY4" fmla="*/ 116015 h 130873"/>
                                <a:gd name="connsiteX5" fmla="*/ 11335 w 111537"/>
                                <a:gd name="connsiteY5" fmla="*/ 93821 h 130873"/>
                                <a:gd name="connsiteX6" fmla="*/ 55340 w 111537"/>
                                <a:gd name="connsiteY6" fmla="*/ 107156 h 130873"/>
                                <a:gd name="connsiteX7" fmla="*/ 79343 w 111537"/>
                                <a:gd name="connsiteY7" fmla="*/ 95821 h 130873"/>
                                <a:gd name="connsiteX8" fmla="*/ 66866 w 111537"/>
                                <a:gd name="connsiteY8" fmla="*/ 84296 h 130873"/>
                                <a:gd name="connsiteX9" fmla="*/ 36100 w 111537"/>
                                <a:gd name="connsiteY9" fmla="*/ 73628 h 130873"/>
                                <a:gd name="connsiteX10" fmla="*/ 2762 w 111537"/>
                                <a:gd name="connsiteY10" fmla="*/ 36481 h 130873"/>
                                <a:gd name="connsiteX11" fmla="*/ 56579 w 111537"/>
                                <a:gd name="connsiteY11" fmla="*/ 0 h 130873"/>
                                <a:gd name="connsiteX12" fmla="*/ 106775 w 111537"/>
                                <a:gd name="connsiteY12" fmla="*/ 11335 h 130873"/>
                                <a:gd name="connsiteX13" fmla="*/ 106775 w 111537"/>
                                <a:gd name="connsiteY13" fmla="*/ 37910 h 130873"/>
                                <a:gd name="connsiteX14" fmla="*/ 80201 w 111537"/>
                                <a:gd name="connsiteY14" fmla="*/ 37910 h 130873"/>
                                <a:gd name="connsiteX15" fmla="*/ 80201 w 111537"/>
                                <a:gd name="connsiteY15" fmla="*/ 26384 h 130873"/>
                                <a:gd name="connsiteX16" fmla="*/ 58007 w 111537"/>
                                <a:gd name="connsiteY16" fmla="*/ 22003 h 130873"/>
                                <a:gd name="connsiteX17" fmla="*/ 35147 w 111537"/>
                                <a:gd name="connsiteY17" fmla="*/ 35338 h 130873"/>
                                <a:gd name="connsiteX18" fmla="*/ 51435 w 111537"/>
                                <a:gd name="connsiteY18" fmla="*/ 49721 h 130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11537" h="130873">
                                  <a:moveTo>
                                    <a:pt x="51435" y="49721"/>
                                  </a:moveTo>
                                  <a:lnTo>
                                    <a:pt x="80582" y="59627"/>
                                  </a:lnTo>
                                  <a:cubicBezTo>
                                    <a:pt x="100584" y="66389"/>
                                    <a:pt x="111538" y="76676"/>
                                    <a:pt x="111538" y="92964"/>
                                  </a:cubicBezTo>
                                  <a:cubicBezTo>
                                    <a:pt x="111538" y="114205"/>
                                    <a:pt x="92488" y="130874"/>
                                    <a:pt x="56579" y="130874"/>
                                  </a:cubicBezTo>
                                  <a:cubicBezTo>
                                    <a:pt x="36957" y="130874"/>
                                    <a:pt x="15526" y="125540"/>
                                    <a:pt x="0" y="116015"/>
                                  </a:cubicBezTo>
                                  <a:lnTo>
                                    <a:pt x="11335" y="93821"/>
                                  </a:lnTo>
                                  <a:cubicBezTo>
                                    <a:pt x="24003" y="102394"/>
                                    <a:pt x="40862" y="107156"/>
                                    <a:pt x="55340" y="107156"/>
                                  </a:cubicBezTo>
                                  <a:cubicBezTo>
                                    <a:pt x="71057" y="107156"/>
                                    <a:pt x="79343" y="102584"/>
                                    <a:pt x="79343" y="95821"/>
                                  </a:cubicBezTo>
                                  <a:cubicBezTo>
                                    <a:pt x="79343" y="89630"/>
                                    <a:pt x="74771" y="87058"/>
                                    <a:pt x="66866" y="84296"/>
                                  </a:cubicBezTo>
                                  <a:lnTo>
                                    <a:pt x="36100" y="73628"/>
                                  </a:lnTo>
                                  <a:cubicBezTo>
                                    <a:pt x="17050" y="67056"/>
                                    <a:pt x="2762" y="56388"/>
                                    <a:pt x="2762" y="36481"/>
                                  </a:cubicBezTo>
                                  <a:cubicBezTo>
                                    <a:pt x="2762" y="14859"/>
                                    <a:pt x="22765" y="0"/>
                                    <a:pt x="56579" y="0"/>
                                  </a:cubicBezTo>
                                  <a:cubicBezTo>
                                    <a:pt x="74486" y="0"/>
                                    <a:pt x="92869" y="4572"/>
                                    <a:pt x="106775" y="11335"/>
                                  </a:cubicBezTo>
                                  <a:lnTo>
                                    <a:pt x="106775" y="37910"/>
                                  </a:lnTo>
                                  <a:lnTo>
                                    <a:pt x="80201" y="37910"/>
                                  </a:lnTo>
                                  <a:lnTo>
                                    <a:pt x="80201" y="26384"/>
                                  </a:lnTo>
                                  <a:cubicBezTo>
                                    <a:pt x="74200" y="23813"/>
                                    <a:pt x="66294" y="22003"/>
                                    <a:pt x="58007" y="22003"/>
                                  </a:cubicBezTo>
                                  <a:cubicBezTo>
                                    <a:pt x="42958" y="22003"/>
                                    <a:pt x="35147" y="26956"/>
                                    <a:pt x="35147" y="35338"/>
                                  </a:cubicBezTo>
                                  <a:cubicBezTo>
                                    <a:pt x="35147" y="43148"/>
                                    <a:pt x="41720" y="46292"/>
                                    <a:pt x="51435" y="49721"/>
                                  </a:cubicBez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8" name="Graphique 1"/>
                        <wpg:cNvGrpSpPr/>
                        <wpg:grpSpPr>
                          <a:xfrm>
                            <a:off x="1367123" y="286988"/>
                            <a:ext cx="2005202" cy="627888"/>
                            <a:chOff x="1367123" y="286988"/>
                            <a:chExt cx="2005202" cy="627888"/>
                          </a:xfrm>
                          <a:solidFill>
                            <a:srgbClr val="FFFFFF"/>
                          </a:solidFill>
                        </wpg:grpSpPr>
                        <wps:wsp>
                          <wps:cNvPr id="1969" name="Forme libre : forme 1969"/>
                          <wps:cNvSpPr/>
                          <wps:spPr>
                            <a:xfrm>
                              <a:off x="1367123" y="286988"/>
                              <a:ext cx="453104" cy="627792"/>
                            </a:xfrm>
                            <a:custGeom>
                              <a:avLst/>
                              <a:gdLst>
                                <a:gd name="connsiteX0" fmla="*/ 0 w 453104"/>
                                <a:gd name="connsiteY0" fmla="*/ 0 h 627792"/>
                                <a:gd name="connsiteX1" fmla="*/ 152019 w 453104"/>
                                <a:gd name="connsiteY1" fmla="*/ 0 h 627792"/>
                                <a:gd name="connsiteX2" fmla="*/ 152019 w 453104"/>
                                <a:gd name="connsiteY2" fmla="*/ 505397 h 627792"/>
                                <a:gd name="connsiteX3" fmla="*/ 453104 w 453104"/>
                                <a:gd name="connsiteY3" fmla="*/ 505397 h 627792"/>
                                <a:gd name="connsiteX4" fmla="*/ 453104 w 453104"/>
                                <a:gd name="connsiteY4" fmla="*/ 627793 h 627792"/>
                                <a:gd name="connsiteX5" fmla="*/ 0 w 453104"/>
                                <a:gd name="connsiteY5" fmla="*/ 627793 h 627792"/>
                                <a:gd name="connsiteX6" fmla="*/ 0 w 453104"/>
                                <a:gd name="connsiteY6"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104" h="627792">
                                  <a:moveTo>
                                    <a:pt x="0" y="0"/>
                                  </a:moveTo>
                                  <a:lnTo>
                                    <a:pt x="152019" y="0"/>
                                  </a:lnTo>
                                  <a:lnTo>
                                    <a:pt x="152019" y="505397"/>
                                  </a:lnTo>
                                  <a:lnTo>
                                    <a:pt x="453104" y="505397"/>
                                  </a:lnTo>
                                  <a:lnTo>
                                    <a:pt x="453104"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0" name="Forme libre : forme 1970"/>
                          <wps:cNvSpPr/>
                          <wps:spPr>
                            <a:xfrm>
                              <a:off x="1906142" y="286988"/>
                              <a:ext cx="152971" cy="627888"/>
                            </a:xfrm>
                            <a:custGeom>
                              <a:avLst/>
                              <a:gdLst>
                                <a:gd name="connsiteX0" fmla="*/ 0 w 152971"/>
                                <a:gd name="connsiteY0" fmla="*/ 0 h 627888"/>
                                <a:gd name="connsiteX1" fmla="*/ 152971 w 152971"/>
                                <a:gd name="connsiteY1" fmla="*/ 0 h 627888"/>
                                <a:gd name="connsiteX2" fmla="*/ 152971 w 152971"/>
                                <a:gd name="connsiteY2" fmla="*/ 627888 h 627888"/>
                                <a:gd name="connsiteX3" fmla="*/ 0 w 152971"/>
                                <a:gd name="connsiteY3" fmla="*/ 627888 h 627888"/>
                                <a:gd name="connsiteX4" fmla="*/ 0 w 152971"/>
                                <a:gd name="connsiteY4" fmla="*/ 0 h 6278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971" h="627888">
                                  <a:moveTo>
                                    <a:pt x="0" y="0"/>
                                  </a:moveTo>
                                  <a:lnTo>
                                    <a:pt x="152971" y="0"/>
                                  </a:lnTo>
                                  <a:lnTo>
                                    <a:pt x="152971" y="627888"/>
                                  </a:lnTo>
                                  <a:lnTo>
                                    <a:pt x="0" y="627888"/>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1" name="Forme libre : forme 1971"/>
                          <wps:cNvSpPr/>
                          <wps:spPr>
                            <a:xfrm>
                              <a:off x="2229040" y="286988"/>
                              <a:ext cx="504444" cy="627792"/>
                            </a:xfrm>
                            <a:custGeom>
                              <a:avLst/>
                              <a:gdLst>
                                <a:gd name="connsiteX0" fmla="*/ 0 w 504444"/>
                                <a:gd name="connsiteY0" fmla="*/ 0 h 627792"/>
                                <a:gd name="connsiteX1" fmla="*/ 504444 w 504444"/>
                                <a:gd name="connsiteY1" fmla="*/ 0 h 627792"/>
                                <a:gd name="connsiteX2" fmla="*/ 504444 w 504444"/>
                                <a:gd name="connsiteY2" fmla="*/ 122396 h 627792"/>
                                <a:gd name="connsiteX3" fmla="*/ 152019 w 504444"/>
                                <a:gd name="connsiteY3" fmla="*/ 122396 h 627792"/>
                                <a:gd name="connsiteX4" fmla="*/ 152019 w 504444"/>
                                <a:gd name="connsiteY4" fmla="*/ 307943 h 627792"/>
                                <a:gd name="connsiteX5" fmla="*/ 411670 w 504444"/>
                                <a:gd name="connsiteY5" fmla="*/ 307943 h 627792"/>
                                <a:gd name="connsiteX6" fmla="*/ 411670 w 504444"/>
                                <a:gd name="connsiteY6" fmla="*/ 431387 h 627792"/>
                                <a:gd name="connsiteX7" fmla="*/ 152019 w 504444"/>
                                <a:gd name="connsiteY7" fmla="*/ 431387 h 627792"/>
                                <a:gd name="connsiteX8" fmla="*/ 152019 w 504444"/>
                                <a:gd name="connsiteY8" fmla="*/ 627793 h 627792"/>
                                <a:gd name="connsiteX9" fmla="*/ 0 w 504444"/>
                                <a:gd name="connsiteY9" fmla="*/ 627793 h 627792"/>
                                <a:gd name="connsiteX10" fmla="*/ 0 w 504444"/>
                                <a:gd name="connsiteY10"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444" h="627792">
                                  <a:moveTo>
                                    <a:pt x="0" y="0"/>
                                  </a:moveTo>
                                  <a:lnTo>
                                    <a:pt x="504444" y="0"/>
                                  </a:lnTo>
                                  <a:lnTo>
                                    <a:pt x="504444" y="122396"/>
                                  </a:lnTo>
                                  <a:lnTo>
                                    <a:pt x="152019" y="122396"/>
                                  </a:lnTo>
                                  <a:lnTo>
                                    <a:pt x="152019" y="307943"/>
                                  </a:lnTo>
                                  <a:lnTo>
                                    <a:pt x="411670" y="307943"/>
                                  </a:lnTo>
                                  <a:lnTo>
                                    <a:pt x="411670" y="431387"/>
                                  </a:lnTo>
                                  <a:lnTo>
                                    <a:pt x="152019" y="431387"/>
                                  </a:lnTo>
                                  <a:lnTo>
                                    <a:pt x="152019" y="627793"/>
                                  </a:lnTo>
                                  <a:lnTo>
                                    <a:pt x="0" y="627793"/>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Forme libre : forme 1972"/>
                          <wps:cNvSpPr/>
                          <wps:spPr>
                            <a:xfrm>
                              <a:off x="2806636" y="286988"/>
                              <a:ext cx="565689" cy="627792"/>
                            </a:xfrm>
                            <a:custGeom>
                              <a:avLst/>
                              <a:gdLst>
                                <a:gd name="connsiteX0" fmla="*/ 0 w 565689"/>
                                <a:gd name="connsiteY0" fmla="*/ 0 h 627792"/>
                                <a:gd name="connsiteX1" fmla="*/ 565690 w 565689"/>
                                <a:gd name="connsiteY1" fmla="*/ 0 h 627792"/>
                                <a:gd name="connsiteX2" fmla="*/ 565690 w 565689"/>
                                <a:gd name="connsiteY2" fmla="*/ 122396 h 627792"/>
                                <a:gd name="connsiteX3" fmla="*/ 357378 w 565689"/>
                                <a:gd name="connsiteY3" fmla="*/ 122396 h 627792"/>
                                <a:gd name="connsiteX4" fmla="*/ 357378 w 565689"/>
                                <a:gd name="connsiteY4" fmla="*/ 627793 h 627792"/>
                                <a:gd name="connsiteX5" fmla="*/ 205359 w 565689"/>
                                <a:gd name="connsiteY5" fmla="*/ 627793 h 627792"/>
                                <a:gd name="connsiteX6" fmla="*/ 205359 w 565689"/>
                                <a:gd name="connsiteY6" fmla="*/ 122396 h 627792"/>
                                <a:gd name="connsiteX7" fmla="*/ 0 w 565689"/>
                                <a:gd name="connsiteY7" fmla="*/ 122396 h 627792"/>
                                <a:gd name="connsiteX8" fmla="*/ 0 w 565689"/>
                                <a:gd name="connsiteY8" fmla="*/ 0 h 627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65689" h="627792">
                                  <a:moveTo>
                                    <a:pt x="0" y="0"/>
                                  </a:moveTo>
                                  <a:lnTo>
                                    <a:pt x="565690" y="0"/>
                                  </a:lnTo>
                                  <a:lnTo>
                                    <a:pt x="565690" y="122396"/>
                                  </a:lnTo>
                                  <a:lnTo>
                                    <a:pt x="357378" y="122396"/>
                                  </a:lnTo>
                                  <a:lnTo>
                                    <a:pt x="357378" y="627793"/>
                                  </a:lnTo>
                                  <a:lnTo>
                                    <a:pt x="205359" y="627793"/>
                                  </a:lnTo>
                                  <a:lnTo>
                                    <a:pt x="205359" y="122396"/>
                                  </a:lnTo>
                                  <a:lnTo>
                                    <a:pt x="0" y="122396"/>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9E34967" id="Graphique 1" o:spid="_x0000_s1026" style="position:absolute;margin-left:179.15pt;margin-top:-1.4pt;width:95.2pt;height:44.65pt;z-index:252054016;mso-position-horizontal-relative:margin;mso-width-relative:margin;mso-height-relative:margin" coordsize="36673,1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">
              <v:group id="_x0000_s1027" style="position:absolute;width:11459;height:17212" coordsize="11459,1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kQ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wyzcygl7fAQAA//8DAFBLAQItABQABgAIAAAAIQDb4fbL7gAAAIUBAAATAAAAAAAA&#10;AAAAAAAAAAAAAABbQ29udGVudF9UeXBlc10ueG1sUEsBAi0AFAAGAAgAAAAhAFr0LFu/AAAAFQEA&#10;AAsAAAAAAAAAAAAAAAAAHwEAAF9yZWxzLy5yZWxzUEsBAi0AFAAGAAgAAAAhAKq8qRDHAAAA3QAA&#10;AA8AAAAAAAAAAAAAAAAABwIAAGRycy9kb3ducmV2LnhtbFBLBQYAAAAAAwADALcAAAD7AgAAAAA=&#10;">
                <v:shape id="Forme libre : forme 1911" o:spid="_x0000_s1028" style="position:absolute;left:2408;top:10327;width:2207;height:4130;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" path="m57912,413099l,413099,,,58674,v31528,54293,79248,151257,104108,216313l162782,r57912,l220694,413099r-48387,c141542,315468,100394,214122,57912,125921r,287178xe" stroked="f">
                  <v:stroke joinstyle="miter"/>
                  <v:path arrowok="t" o:connecttype="custom" o:connectlocs="57912,413099;0,413099;0,0;58674,0;162782,216313;162782,0;220694,0;220694,413099;172307,413099;57912,125921;57912,413099" o:connectangles="0,0,0,0,0,0,0,0,0,0,0"/>
                </v:shape>
                <v:shape id="Forme libre : forme 1912" o:spid="_x0000_s1029" style="position:absolute;left:5387;top:10327;width:684;height:4130;visibility:visible;mso-wrap-style:square;v-text-anchor:middle" coordsize="6838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" path="m,413099l,,68390,r,413099l,413099xe" stroked="f">
                  <v:stroke joinstyle="miter"/>
                  <v:path arrowok="t" o:connecttype="custom" o:connectlocs="0,413099;0,0;68390,0;68390,413099;0,413099" o:connectangles="0,0,0,0,0"/>
                </v:shape>
                <v:shape id="Forme libre : forme 1913" o:spid="_x0000_s1030" style="position:absolute;left:6835;top:10266;width:2236;height:4253;visibility:visible;mso-wrap-style:square;v-text-anchor:middle" coordsize="223646,42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" path="m203263,77533c185833,66008,157353,53816,126016,53816v-35719,,-56103,22289,-56103,46673c69913,124873,85249,143542,115824,168783r41529,33814c204692,240697,223647,274415,223647,318230v,55340,-42958,107061,-127445,107061c57626,425291,21907,411670,7334,401574,1524,397288,,395097,,387191l,335566v21907,19431,56102,35909,94678,35909c132588,371475,158782,350520,158782,320421v,-26575,-17526,-43815,-47340,-68961l69913,216980c30575,184594,3619,152305,3619,100584,3619,46006,48006,,119444,v32004,,59721,7144,76485,17240c200977,20098,203168,22955,203168,29432r,48101l203263,77533xe" stroked="f">
                  <v:stroke joinstyle="miter"/>
                  <v:path arrowok="t" o:connecttype="custom" o:connectlocs="203263,77533;126016,53816;69913,100489;115824,168783;157353,202597;223647,318230;96202,425291;7334,401574;0,387191;0,335566;94678,371475;158782,320421;111442,251460;69913,216980;3619,100584;119444,0;195929,17240;203168,29432;203168,77533" o:connectangles="0,0,0,0,0,0,0,0,0,0,0,0,0,0,0,0,0,0,0"/>
                </v:shape>
                <v:shape id="Forme libre : forme 1914" o:spid="_x0000_s1031" style="position:absolute;width:11459;height:17212;visibility:visible;mso-wrap-style:square;v-text-anchor:middle" coordsize="1145952,172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" path="m,l,,,1721263r,l1145953,1721263,1145953,,,xm1093375,1673447r-486156,l607219,1583531r-68390,l538829,1673447r-486251,l52578,47816r486251,l538829,137732r68390,l607219,47816r486156,l1093375,1673447xe" stroked="f">
                  <v:stroke joinstyle="miter"/>
                  <v:path arrowok="t" o:connecttype="custom" o:connectlocs="0,0;0,0;0,1721263;0,1721263;1145953,1721263;1145953,0;0,0;1093375,1673447;607219,1673447;607219,1583531;538829,1583531;538829,1673447;52578,1673447;52578,47816;538829,47816;538829,137732;607219,137732;607219,47816;1093375,47816;1093375,1673447" o:connectangles="0,0,0,0,0,0,0,0,0,0,0,0,0,0,0,0,0,0,0,0"/>
                </v:shape>
                <v:shape id="Forme libre : forme 1915" o:spid="_x0000_s1032" style="position:absolute;left:1956;top:2754;width:1997;height:4131;visibility:visible;mso-wrap-style:square;v-text-anchor:middle" coordsize="19973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" path="m199739,61436r-65722,l134017,413099r-68294,l65723,61436,,61436,,,199739,r,61436xe" stroked="f">
                  <v:stroke joinstyle="miter"/>
                  <v:path arrowok="t" o:connecttype="custom" o:connectlocs="199739,61436;134017,61436;134017,413099;65723,413099;65723,61436;0,61436;0,0;199739,0;199739,61436" o:connectangles="0,0,0,0,0,0,0,0,0"/>
                </v:shape>
                <v:shape id="Forme libre : forme 1916" o:spid="_x0000_s1033" style="position:absolute;left:4411;top:2754;width:1863;height:4131;visibility:visible;mso-wrap-style:square;v-text-anchor:middle" coordsize="186309,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" path="m,413099l,,186309,r,61436l68294,61436r,106299l176784,167735r,61532l68294,229267r,121539l186309,350806r,62198l,413004r,95xe" stroked="f">
                  <v:stroke joinstyle="miter"/>
                  <v:path arrowok="t" o:connecttype="custom" o:connectlocs="0,413099;0,0;186309,0;186309,61436;68294,61436;68294,167735;176784,167735;176784,229267;68294,229267;68294,350806;186309,350806;186309,413004;0,413004" o:connectangles="0,0,0,0,0,0,0,0,0,0,0,0,0"/>
                </v:shape>
                <v:shape id="Forme libre : forme 1917" o:spid="_x0000_s1034" style="position:absolute;left:6826;top:2754;width:2207;height:4131;visibility:visible;mso-wrap-style:square;v-text-anchor:middle" coordsize="220694,413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" path="m58007,413099l,413099,,,58674,v31528,54197,79153,151162,104108,216313l162782,r57912,l220694,413099r-48387,c141542,315468,100394,214122,57912,125920r,287179l58007,413099xe" stroked="f">
                  <v:stroke joinstyle="miter"/>
                  <v:path arrowok="t" o:connecttype="custom" o:connectlocs="58007,413099;0,413099;0,0;58674,0;162782,216313;162782,0;220694,0;220694,413099;172307,413099;57912,125920;57912,413099" o:connectangles="0,0,0,0,0,0,0,0,0,0,0"/>
                </v:shape>
                <v:group id="_x0000_s1035" style="position:absolute;left:1383;top:7640;width:8694;height:1944" coordorigin="1383,7640" coordsize="8694,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group id="_x0000_s1036" style="position:absolute;left:1383;top:7640;width:8692;height:802" coordorigin="1383,7640" coordsize="869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">
                    <v:shape id="Forme libre : forme 1920" o:spid="_x0000_s1037" style="position:absolute;left:1383;top:7742;width:552;height:690;visibility:visible;mso-wrap-style:square;v-text-anchor:middle" coordsize="55244,6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" path="m,l55245,r,13525l15621,13525r,19146l51911,32671r,13430l15621,46101r,22860l95,68961,95,,,xe" stroked="f">
                      <v:stroke joinstyle="miter"/>
                      <v:path arrowok="t" o:connecttype="custom" o:connectlocs="0,0;55245,0;55245,13525;15621,13525;15621,32671;51911,32671;51911,46101;15621,46101;15621,68961;95,68961;95,0" o:connectangles="0,0,0,0,0,0,0,0,0,0,0"/>
                    </v:shape>
                    <v:shape id="Forme libre : forme 1921" o:spid="_x0000_s1038" style="position:absolute;left:2271;top:7640;width:560;height:792;visibility:visible;mso-wrap-style:square;v-text-anchor:middle" coordsize="56006,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" path="m,10287r20288,l20288,5048,37909,r,10287l55340,10287r,13526l15621,23813r,13620l52578,37433r,13431l15621,50864r,14859l56007,65723r,13525l,79248,,10287xe" stroked="f">
                      <v:stroke joinstyle="miter"/>
                      <v:path arrowok="t" o:connecttype="custom" o:connectlocs="0,10287;20288,10287;20288,5048;37909,0;37909,10287;55340,10287;55340,23813;15621,23813;15621,37433;52578,37433;52578,50864;15621,50864;15621,65723;56007,65723;56007,79248;0,79248;0,10287" o:connectangles="0,0,0,0,0,0,0,0,0,0,0,0,0,0,0,0,0"/>
                    </v:shape>
                    <v:shape id="Forme libre : forme 1922" o:spid="_x0000_s1039" style="position:absolute;left:3186;top:7742;width:680;height:688;visibility:visible;mso-wrap-style:square;v-text-anchor:middle" coordsize="68008,6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" path="m,l30766,c54388,,68008,14097,68008,34195v,21145,-13811,34576,-37242,34576l,68771,,xm15526,13430r,41815l30956,55245v13621,,20955,-8096,20955,-20574c51911,21717,44577,13430,30956,13430r-15430,xe" stroked="f">
                      <v:stroke joinstyle="miter"/>
                      <v:path arrowok="t" o:connecttype="custom" o:connectlocs="0,0;30766,0;68008,34195;30766,68771;0,68771;0,0;15526,13430;15526,55245;30956,55245;51911,34671;30956,13430;15526,13430" o:connectangles="0,0,0,0,0,0,0,0,0,0,0,0"/>
                    </v:shape>
                    <v:shape id="Forme libre : forme 1923" o:spid="_x0000_s1040" style="position:absolute;left:4168;top:7640;width:559;height:792;visibility:visible;mso-wrap-style:square;v-text-anchor:middle" coordsize="55911,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" path="m,10287r20288,l20288,5048,37910,r,10287l55245,10287r,13526l15526,23813r,13620l52578,37433r,13431l15526,50864r,14859l55912,65723r,13525l,79248,,10287xe" stroked="f">
                      <v:stroke joinstyle="miter"/>
                      <v:path arrowok="t" o:connecttype="custom" o:connectlocs="0,10287;20288,10287;20288,5048;37910,0;37910,10287;55245,10287;55245,23813;15526,23813;15526,37433;52578,37433;52578,50864;15526,50864;15526,65723;55912,65723;55912,79248;0,79248;0,10287" o:connectangles="0,0,0,0,0,0,0,0,0,0,0,0,0,0,0,0,0"/>
                    </v:shape>
                    <v:shape id="Forme libre : forme 1924" o:spid="_x0000_s1041" style="position:absolute;left:5093;top:7742;width:676;height:689;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" path="m,l32194,c50197,,60293,9525,60293,23146v,8763,-6001,16383,-14478,20764l67627,68866r-19240,l30194,47625r-14668,l15526,68866,,68866,,xm31623,34195v8096,,12573,-4287,12573,-10573c44196,16859,39719,13144,31432,13144r-15906,l15526,34195r16097,xe" stroked="f">
                      <v:stroke joinstyle="miter"/>
                      <v:path arrowok="t" o:connecttype="custom" o:connectlocs="0,0;32194,0;60293,23146;45815,43910;67627,68866;48387,68866;30194,47625;15526,47625;15526,68866;0,68866;0,0;31623,34195;44196,23622;31432,13144;15526,13144;15526,34195;31623,34195" o:connectangles="0,0,0,0,0,0,0,0,0,0,0,0,0,0,0,0,0"/>
                    </v:shape>
                    <v:shape id="Forme libre : forme 1925" o:spid="_x0000_s1042" style="position:absolute;left:5959;top:7741;width:858;height:689;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" path="m,68866l34385,,52483,,85725,68866r-16859,l62008,54007r-38100,l17145,68866,,68866xm42958,12668l29623,41624r26670,l42958,12668xe" stroked="f">
                      <v:stroke joinstyle="miter"/>
                      <v:path arrowok="t" o:connecttype="custom" o:connectlocs="0,68866;34385,0;52483,0;85725,68866;68866,68866;62008,54007;23908,54007;17145,68866;0,68866;42958,12668;29623,41624;56293,41624;42958,12668" o:connectangles="0,0,0,0,0,0,0,0,0,0,0,0,0"/>
                    </v:shape>
                    <v:shape id="Forme libre : forme 1926" o:spid="_x0000_s1043" style="position:absolute;left:6949;top:7741;width:602;height:689;visibility:visible;mso-wrap-style:square;v-text-anchor:middle" coordsize="6019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" path="m22479,13525l,13525,,,60198,r,13525l37910,13525r,55341l22479,68866r,-55341xe" stroked="f">
                      <v:stroke joinstyle="miter"/>
                      <v:path arrowok="t" o:connecttype="custom" o:connectlocs="22479,13525;0,13525;0,0;60198,0;60198,13525;37910,13525;37910,68866;22479,68866;22479,13525" o:connectangles="0,0,0,0,0,0,0,0,0"/>
                    </v:shape>
                    <v:shape id="Forme libre : forme 1927" o:spid="_x0000_s1044" style="position:absolute;left:7871;top:7742;width:155;height:689;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" path="m,l15526,r,68866l,68866,,xe" stroked="f">
                      <v:stroke joinstyle="miter"/>
                      <v:path arrowok="t" o:connecttype="custom" o:connectlocs="0,0;15526,0;15526,68866;0,68866;0,0" o:connectangles="0,0,0,0,0"/>
                    </v:shape>
                    <v:shape id="Forme libre : forme 1928" o:spid="_x0000_s1045" style="position:absolute;left:8367;top:7729;width:744;height:713;visibility:visible;mso-wrap-style:square;v-text-anchor:middle" coordsize="74390,7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" path="m37148,c59436,,74390,15430,74390,35433v,20384,-15049,35909,-37242,35909c15050,71342,,55817,,35528,,15335,15050,,37148,xm37148,13811v-12573,,-21146,9335,-21146,21622c16002,48292,24575,57531,37148,57531v12573,,21335,-9144,21335,-22098c58483,22955,49721,13811,37148,13811xe" stroked="f">
                      <v:stroke joinstyle="miter"/>
                      <v:path arrowok="t" o:connecttype="custom" o:connectlocs="37148,0;74390,35433;37148,71342;0,35528;37148,0;37148,13811;16002,35433;37148,57531;58483,35433;37148,13811" o:connectangles="0,0,0,0,0,0,0,0,0,0"/>
                    </v:shape>
                    <v:shape id="Forme libre : forme 1929" o:spid="_x0000_s1046" style="position:absolute;left:9420;top:7742;width:655;height:689;visibility:visible;mso-wrap-style:square;v-text-anchor:middle" coordsize="65531,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" path="m,l12573,v2000,,2857,476,3619,1429l50863,43053,50863,,65532,r,68866l54673,68866v-1619,,-2857,-572,-4095,-2096l14669,22669r,46197l,68866,,xe" stroked="f">
                      <v:stroke joinstyle="miter"/>
                      <v:path arrowok="t" o:connecttype="custom" o:connectlocs="0,0;12573,0;16192,1429;50863,43053;50863,0;65532,0;65532,68866;54673,68866;50578,66770;14669,22669;14669,68866;0,68866;0,0" o:connectangles="0,0,0,0,0,0,0,0,0,0,0,0,0"/>
                    </v:shape>
                  </v:group>
                  <v:group id="_x0000_s1047" style="position:absolute;left:1383;top:8765;width:8694;height:819" coordorigin="1383,8765" coordsize="869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Forme libre : forme 1931" o:spid="_x0000_s1048" style="position:absolute;left:1383;top:8781;width:552;height:688;visibility:visible;mso-wrap-style:square;v-text-anchor:middle" coordsize="55244,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" path="m,l55245,r,13525l15621,13525r,19146l51911,32671r,13335l15621,46006r,22860l95,68866,95,,,xe" stroked="f">
                      <v:stroke joinstyle="miter"/>
                      <v:path arrowok="t" o:connecttype="custom" o:connectlocs="0,0;55245,0;55245,13525;15621,13525;15621,32671;51911,32671;51911,46006;15621,46006;15621,68866;95,68866;95,0" o:connectangles="0,0,0,0,0,0,0,0,0,0,0"/>
                    </v:shape>
                    <v:shape id="Forme libre : forme 1932" o:spid="_x0000_s1049" style="position:absolute;left:2377;top:8781;width:676;height:688;visibility:visible;mso-wrap-style:square;v-text-anchor:middle" coordsize="6762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" path="m,l32195,c50197,,60293,9525,60293,23146v,8763,-6000,16383,-14478,20764l67628,68866r-19146,l30290,47625r-14764,l15526,68866,,68866,,xm31623,34290v8096,,12573,-4286,12573,-10573c44196,16954,39719,13240,31433,13240r-15812,l15621,34290r16002,xe" stroked="f">
                      <v:stroke joinstyle="miter"/>
                      <v:path arrowok="t" o:connecttype="custom" o:connectlocs="0,0;32195,0;60293,23146;45815,43910;67628,68866;48482,68866;30290,47625;15526,47625;15526,68866;0,68866;0,0;31623,34290;44196,23717;31433,13240;15621,13240;15621,34290;31623,34290" o:connectangles="0,0,0,0,0,0,0,0,0,0,0,0,0,0,0,0,0"/>
                    </v:shape>
                    <v:shape id="Forme libre : forme 1933" o:spid="_x0000_s1050" style="position:absolute;left:3344;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34" o:spid="_x0000_s1051" style="position:absolute;left:4565;top:8781;width:655;height:688;visibility:visible;mso-wrap-style:square;v-text-anchor:middle" coordsize="65532,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" path="m,l12573,v1905,,2857,476,3620,1429l50864,43053,50864,,65532,r,68866l54673,68866v-1524,,-2857,-572,-4095,-2096l14669,22669r,46197l,68866,,xe" stroked="f">
                      <v:stroke joinstyle="miter"/>
                      <v:path arrowok="t" o:connecttype="custom" o:connectlocs="0,0;12573,0;16193,1429;50864,43053;50864,0;65532,0;65532,68866;54673,68866;50578,66770;14669,22669;14669,68866;0,68866;0,0" o:connectangles="0,0,0,0,0,0,0,0,0,0,0,0,0"/>
                    </v:shape>
                    <v:shape id="Forme libre : forme 1935" o:spid="_x0000_s1052" style="position:absolute;left:5634;top:8767;width:695;height:817;visibility:visible;mso-wrap-style:square;v-text-anchor:middle" coordsize="69437,81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" path="m69437,59626c63055,66103,55150,70104,45339,71152r,10477l29908,81629r,-11144c12954,67151,,54578,,35528,,14764,16193,,39052,v8859,,19336,2381,26861,7144l65913,24098r-13430,l52483,16192c48959,14192,44482,13049,39052,13049v-13239,,-22859,8573,-22859,22479c16193,50387,26289,58102,39624,58102v9906,,16573,-4381,20669,-8858l69437,59626xe" stroked="f">
                      <v:stroke joinstyle="miter"/>
                      <v:path arrowok="t" o:connecttype="custom" o:connectlocs="69437,59626;45339,71152;45339,81629;29908,81629;29908,70485;0,35528;39052,0;65913,7144;65913,24098;52483,24098;52483,16192;39052,13049;16193,35528;39624,58102;60293,49244;69437,59626" o:connectangles="0,0,0,0,0,0,0,0,0,0,0,0,0,0,0,0"/>
                    </v:shape>
                    <v:shape id="Forme libre : forme 1936" o:spid="_x0000_s1053" style="position:absolute;left:6633;top:8781;width:857;height:688;visibility:visible;mso-wrap-style:square;v-text-anchor:middle" coordsize="857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" path="m,68866l34385,,52483,,85725,68866r-16859,l62008,54007r-38100,l17145,68866,,68866xm43053,12668l29623,41624r26670,l43053,12668xe" stroked="f">
                      <v:stroke joinstyle="miter"/>
                      <v:path arrowok="t" o:connecttype="custom" o:connectlocs="0,68866;34385,0;52483,0;85725,68866;68866,68866;62008,54007;23908,54007;17145,68866;0,68866;43053,12668;29623,41624;56293,41624;43053,12668" o:connectangles="0,0,0,0,0,0,0,0,0,0,0,0,0"/>
                    </v:shape>
                    <v:shape id="Forme libre : forme 1937" o:spid="_x0000_s1054" style="position:absolute;left:7871;top:8781;width:155;height:688;visibility:visible;mso-wrap-style:square;v-text-anchor:middle" coordsize="15525,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" path="m,l15526,r,68866l,68866,,xe" stroked="f">
                      <v:stroke joinstyle="miter"/>
                      <v:path arrowok="t" o:connecttype="custom" o:connectlocs="0,0;15526,0;15526,68866;0,68866;0,0" o:connectangles="0,0,0,0,0"/>
                    </v:shape>
                    <v:shape id="Forme libre : forme 1938" o:spid="_x0000_s1055" style="position:absolute;left:8472;top:8765;width:614;height:716;visibility:visible;mso-wrap-style:square;v-text-anchor:middle" coordsize="6143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" path="m17907,19145v,4286,3429,6573,9906,8573l45434,32861v9240,2762,16002,8763,16002,17431c61436,62865,49721,71533,30861,71533,18574,71533,7906,68294,,62960l6001,51340v6477,4858,15049,7906,24670,7906c40958,59246,44958,55340,44958,51530v,-3334,-2476,-5429,-7715,-6953l18669,38767c9525,35909,1429,30575,1429,19431,1429,7525,14097,,30575,,40577,,50483,2381,57626,6287r,14573l44291,20860r,-6572c41053,12478,36862,11144,30671,11144v-8382,191,-12764,3525,-12764,8001xe" stroked="f">
                      <v:stroke joinstyle="miter"/>
                      <v:path arrowok="t" o:connecttype="custom" o:connectlocs="17907,19145;27813,27718;45434,32861;61436,50292;30861,71533;0,62960;6001,51340;30671,59246;44958,51530;37243,44577;18669,38767;1429,19431;30575,0;57626,6287;57626,20860;44291,20860;44291,14288;30671,11144;17907,19145" o:connectangles="0,0,0,0,0,0,0,0,0,0,0,0,0,0,0,0,0,0,0"/>
                    </v:shape>
                    <v:shape id="Forme libre : forme 1939" o:spid="_x0000_s1056" style="position:absolute;left:9517;top:8781;width:560;height:688;visibility:visible;mso-wrap-style:square;v-text-anchor:middle" coordsize="56007,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" path="m,l55245,r,13525l15621,13525r,13621l52578,27146r,13335l15621,40481r,14859l56007,55340r,13526l95,68866,95,,,xe" stroked="f">
                      <v:stroke joinstyle="miter"/>
                      <v:path arrowok="t" o:connecttype="custom" o:connectlocs="0,0;55245,0;55245,13525;15621,13525;15621,27146;52578,27146;52578,40481;15621,40481;15621,55340;56007,55340;56007,68866;95,68866;95,0" o:connectangles="0,0,0,0,0,0,0,0,0,0,0,0,0"/>
                    </v:shape>
                  </v:group>
                </v:group>
              </v:group>
              <v:shape id="Forme libre : forme 1940" o:spid="_x0000_s1057" style="position:absolute;left:33708;top:478;width:2965;height:16256;visibility:visible;mso-wrap-style:square;v-text-anchor:middle" coordsize="296513,162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" path="m,1535716r,89916l296513,1625632,296513,,,,,89916r206597,l206597,1535716,,1535716xe" stroked="f">
                <v:stroke joinstyle="miter"/>
                <v:path arrowok="t" o:connecttype="custom" o:connectlocs="0,1535716;0,1625632;296513,1625632;296513,0;0,0;0,89916;206597,89916;206597,1535716" o:connectangles="0,0,0,0,0,0,0,0"/>
              </v:shape>
              <v:group id="_x0000_s1058" style="position:absolute;left:13671;top:2869;width:20052;height:11510" coordorigin="13671,2869" coordsize="20052,1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">
                <v:group id="_x0000_s1059" style="position:absolute;left:13671;top:10045;width:20039;height:4334" coordorigin="13671,10045" coordsize="20039,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Forme libre : forme 1943" o:spid="_x0000_s1060" style="position:absolute;left:13719;top:10086;width:1655;height:2292;visibility:visible;mso-wrap-style:square;v-text-anchor:middle" coordsize="165449,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" path="m,l55531,r,184499l165449,184499r,44673l,229172,,xe" stroked="f">
                    <v:stroke joinstyle="miter"/>
                    <v:path arrowok="t" o:connecttype="custom" o:connectlocs="0,0;55531,0;55531,184499;165449,184499;165449,229172;0,229172;0,0" o:connectangles="0,0,0,0,0,0,0"/>
                  </v:shape>
                  <v:shape id="Forme libre : forme 1944" o:spid="_x0000_s1061" style="position:absolute;left:15551;top:10086;width:883;height:926;visibility:visible;mso-wrap-style:square;v-text-anchor:middle" coordsize="88296,9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" path="m34576,l88297,,51530,92583,,92583,34576,xe" stroked="f">
                    <v:stroke joinstyle="miter"/>
                    <v:path arrowok="t" o:connecttype="custom" o:connectlocs="34576,0;88297,0;51530,92583;0,92583;34576,0" o:connectangles="0,0,0,0,0"/>
                  </v:shape>
                  <v:shape id="Forme libre : forme 1945" o:spid="_x0000_s1062" style="position:absolute;left:16844;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" path="m,l55817,r,229172l,229172,,xe" stroked="f">
                    <v:stroke joinstyle="miter"/>
                    <v:path arrowok="t" o:connecttype="custom" o:connectlocs="0,0;55817,0;55817,229172;0,229172;0,0" o:connectangles="0,0,0,0,0"/>
                  </v:shape>
                  <v:shape id="Forme libre : forme 1946" o:spid="_x0000_s1063" style="position:absolute;left:18036;top:10086;width:2180;height:2292;visibility:visible;mso-wrap-style:square;v-text-anchor:middle" coordsize="218027,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" path="m,l42196,v5810,,8667,1810,11144,4667l165068,140875,165068,r52959,l218027,229172r-40386,c171545,229172,168307,227743,165068,223742l52959,85725r,143447l,229172,,xe" stroked="f">
                    <v:stroke joinstyle="miter"/>
                    <v:path arrowok="t" o:connecttype="custom" o:connectlocs="0,0;42196,0;53340,4667;165068,140875;165068,0;218027,0;218027,229172;177641,229172;165068,223742;52959,85725;52959,229172;0,229172;0,0" o:connectangles="0,0,0,0,0,0,0,0,0,0,0,0,0"/>
                  </v:shape>
                  <v:shape id="Forme libre : forme 1947" o:spid="_x0000_s1064" style="position:absolute;left:20674;top:10045;width:2025;height:2378;visibility:visible;mso-wrap-style:square;v-text-anchor:middle" coordsize="202501,237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" path="m93345,90392r52959,18002c182690,120682,202502,139351,202502,168973v,38577,-34576,68866,-99823,68866c66961,237839,28099,228124,,210788l20574,170402v23051,15526,53721,24194,80010,24194c129064,194596,144209,186309,144209,174022v,-11145,-8287,-15812,-22670,-20860l65627,133731c31052,121825,5048,102394,5048,66294,5048,27051,41434,,102679,v32386,,65913,8287,91155,20574l193834,68866r-48292,l145542,48006c134779,43339,120301,40100,105156,40100v-27432,,-41434,9049,-41434,24194c63817,78486,75724,84201,93345,90392xe" stroked="f">
                    <v:stroke joinstyle="miter"/>
                    <v:path arrowok="t" o:connecttype="custom" o:connectlocs="93345,90392;146304,108394;202502,168973;102679,237839;0,210788;20574,170402;100584,194596;144209,174022;121539,153162;65627,133731;5048,66294;102679,0;193834,20574;193834,68866;145542,68866;145542,48006;105156,40100;63722,64294;93345,90392" o:connectangles="0,0,0,0,0,0,0,0,0,0,0,0,0,0,0,0,0,0,0"/>
                  </v:shape>
                  <v:shape id="Forme libre : forme 1948" o:spid="_x0000_s1065" style="position:absolute;left:23042;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949" o:spid="_x0000_s1066" style="position:absolute;left:25526;top:10086;width:558;height:2292;visibility:visible;mso-wrap-style:square;v-text-anchor:middle" coordsize="55816,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" path="m,l55817,r,229172l,229172,,xe" stroked="f">
                    <v:stroke joinstyle="miter"/>
                    <v:path arrowok="t" o:connecttype="custom" o:connectlocs="0,0;55817,0;55817,229172;0,229172;0,0" o:connectangles="0,0,0,0,0"/>
                  </v:shape>
                  <v:shape id="Forme libre : forme 1950" o:spid="_x0000_s1067" style="position:absolute;left:26560;top:10086;width:2065;height:2292;visibility:visible;mso-wrap-style:square;v-text-anchor:middle" coordsize="206501,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" path="m,l206502,r,44672l130492,44672r,184500l74962,229172r,-184405l,44767,,xe" stroked="f">
                    <v:stroke joinstyle="miter"/>
                    <v:path arrowok="t" o:connecttype="custom" o:connectlocs="0,0;206502,0;206502,44672;130492,44672;130492,229172;74962,229172;74962,44767;0,44767;0,0" o:connectangles="0,0,0,0,0,0,0,0,0"/>
                  </v:shape>
                  <v:shape id="Forme libre : forme 1951" o:spid="_x0000_s1068" style="position:absolute;left:29075;top:10086;width:2209;height:2336;visibility:visible;mso-wrap-style:square;v-text-anchor:middle" coordsize="220980,23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" path="m220980,135160v,65913,-50864,98393,-110681,98393c51245,233553,,201168,,135160l,,55912,r,136207c55912,171926,80772,187357,109919,187357v30289,,54768,-15526,54768,-51150l164687,r56198,l220885,135160r95,xe" stroked="f">
                    <v:stroke joinstyle="miter"/>
                    <v:path arrowok="t" o:connecttype="custom" o:connectlocs="220980,135160;110299,233553;0,135160;0,0;55912,0;55912,136207;109919,187357;164687,136207;164687,0;220885,0;220885,135160" o:connectangles="0,0,0,0,0,0,0,0,0,0,0"/>
                  </v:shape>
                  <v:shape id="Forme libre : forme 1952" o:spid="_x0000_s1069" style="position:absolute;left:31645;top:10086;width:2065;height:2292;visibility:visible;mso-wrap-style:square;v-text-anchor:middle" coordsize="206502,22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" path="m,l206502,r,44672l130493,44672r,184500l74962,229172r,-184405l,44767,,xe" stroked="f">
                    <v:stroke joinstyle="miter"/>
                    <v:path arrowok="t" o:connecttype="custom" o:connectlocs="0,0;206502,0;206502,44672;130493,44672;130493,229172;74962,229172;74962,44767;0,44767;0,0" o:connectangles="0,0,0,0,0,0,0,0,0"/>
                  </v:shape>
                  <v:shape id="Forme libre : forme 1953" o:spid="_x0000_s1070" style="position:absolute;left:13671;top:13094;width:1014;height:1263;visibility:visible;mso-wrap-style:square;v-text-anchor:middle" coordsize="101441,1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" path="m,l101441,r,24575l30575,24575r,37338l82772,61913r,24860l30575,86773r,39528l,126301,,xe" stroked="f">
                    <v:stroke joinstyle="miter"/>
                    <v:path arrowok="t" o:connecttype="custom" o:connectlocs="0,0;101441,0;101441,24575;30575,24575;30575,61913;82772,61913;82772,86773;30575,86773;30575,126301;0,126301;0,0" o:connectangles="0,0,0,0,0,0,0,0,0,0,0"/>
                  </v:shape>
                  <v:shape id="Forme libre : forme 1954" o:spid="_x0000_s1071" style="position:absolute;left:14799;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" path="m138493,64675v,38290,-28193,66294,-69246,66294c28194,130969,,102965,,64675,,28575,28194,,69247,v41243,,69246,28384,69246,64675xm32099,64675v,26765,15526,40862,37148,40862c90678,105537,106394,91440,106394,64675v,-23813,-15526,-39243,-37147,-39243c47815,25337,32099,40862,32099,64675xe" stroked="f">
                    <v:stroke joinstyle="miter"/>
                    <v:path arrowok="t" o:connecttype="custom" o:connectlocs="138493,64675;69247,130969;0,64675;69247,0;138493,64675;32099,64675;69247,105537;106394,64675;69247,25432;32099,64675" o:connectangles="0,0,0,0,0,0,0,0,0,0"/>
                  </v:shape>
                  <v:shape id="Forme libre : forme 1955" o:spid="_x0000_s1072" style="position:absolute;left:16408;top:13094;width:1219;height:1262;visibility:visible;mso-wrap-style:square;v-text-anchor:middle" coordsize="12192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" path="m,l57912,v31337,,51244,17431,51244,42291c109156,61913,94297,74867,79819,80200r42101,46006l83820,126206,48292,86678r-17621,l30671,126206r-30576,l95,,,xm54007,62484v14668,,23241,-9334,23241,-19431c77248,31337,68675,24003,54007,24003r-23432,l30575,62484r23432,xe" stroked="f">
                    <v:stroke joinstyle="miter"/>
                    <v:path arrowok="t" o:connecttype="custom" o:connectlocs="0,0;57912,0;109156,42291;79819,80200;121920,126206;83820,126206;48292,86678;30671,86678;30671,126206;95,126206;95,0;54007,62484;77248,43053;54007,24003;30575,24003;30575,62484;54007,62484" o:connectangles="0,0,0,0,0,0,0,0,0,0,0,0,0,0,0,0,0"/>
                  </v:shape>
                  <v:shape id="Forme libre : forme 1956" o:spid="_x0000_s1073" style="position:absolute;left:17776;top:13093;width:1363;height:1262;visibility:visible;mso-wrap-style:square;v-text-anchor:middle" coordsize="136302,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" path="m107061,46292l68008,95917,28956,46863r,79343l,126206,,,22003,v3333,,4381,571,6191,2762l68485,52959,109156,r27147,l136303,126206r-29147,l107156,46292r-95,xe" stroked="f">
                    <v:stroke joinstyle="miter"/>
                    <v:path arrowok="t" o:connecttype="custom" o:connectlocs="107061,46292;68008,95917;28956,46863;28956,126206;0,126206;0,0;22003,0;28194,2762;68485,52959;109156,0;136303,0;136303,126206;107156,126206;107156,46292" o:connectangles="0,0,0,0,0,0,0,0,0,0,0,0,0,0"/>
                  </v:shape>
                  <v:shape id="Forme libre : forme 1957" o:spid="_x0000_s1074" style="position:absolute;left:19314;top:13094;width:1505;height:1262;visibility:visible;mso-wrap-style:square;v-text-anchor:middle" coordsize="15049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" path="m,126206l56769,,94297,r56198,126206l116776,126206,105442,99441r-61341,l32766,126206,,126206xm74867,26194l53816,76009r41910,l74867,26194xe" stroked="f">
                    <v:stroke joinstyle="miter"/>
                    <v:path arrowok="t" o:connecttype="custom" o:connectlocs="0,126206;56769,0;94297,0;150495,126206;116776,126206;105442,99441;44101,99441;32766,126206;0,126206;74867,26194;53816,76009;95726,76009;74867,26194" o:connectangles="0,0,0,0,0,0,0,0,0,0,0,0,0"/>
                  </v:shape>
                  <v:shape id="Forme libre : forme 1958" o:spid="_x0000_s1075" style="position:absolute;left:20834;top:13094;width:1138;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" path="m,l113728,r,24575l71818,24575r,101631l41243,126206r,-101631l,24575,,xe" stroked="f">
                    <v:stroke joinstyle="miter"/>
                    <v:path arrowok="t" o:connecttype="custom" o:connectlocs="0,0;113728,0;113728,24575;71818,24575;71818,126206;41243,126206;41243,24575;0,24575;0,0" o:connectangles="0,0,0,0,0,0,0,0,0"/>
                  </v:shape>
                  <v:shape id="Forme libre : forme 1959" o:spid="_x0000_s1076" style="position:absolute;left:22189;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" path="m,l30766,r,126206l,126206,,xe" stroked="f">
                    <v:stroke joinstyle="miter"/>
                    <v:path arrowok="t" o:connecttype="custom" o:connectlocs="0,0;30766,0;30766,126206;0,126206;0,0" o:connectangles="0,0,0,0,0"/>
                  </v:shape>
                  <v:shape id="Forme libre : forme 1960" o:spid="_x0000_s1077" style="position:absolute;left:22683;top:13070;width:1385;height:1309;visibility:visible;mso-wrap-style:square;v-text-anchor:middle" coordsize="138493,130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" path="m138494,64675v,38290,-28194,66294,-69247,66294c28194,130969,,102965,,64675,,28575,28194,,69247,v41243,,69247,28384,69247,64675xm32099,64675v,26765,15526,40862,37148,40862c90678,105537,106394,91440,106394,64675v,-23813,-15525,-39243,-37147,-39243c47816,25337,32099,40862,32099,64675xe" stroked="f">
                    <v:stroke joinstyle="miter"/>
                    <v:path arrowok="t" o:connecttype="custom" o:connectlocs="138494,64675;69247,130969;0,64675;69247,0;138494,64675;32099,64675;69247,105537;106394,64675;69247,25432;32099,64675" o:connectangles="0,0,0,0,0,0,0,0,0,0"/>
                  </v:shape>
                  <v:shape id="Forme libre : forme 1961" o:spid="_x0000_s1078" style="position:absolute;left:24284;top:13094;width:1202;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" path="m,l23241,v3143,,4762,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2" o:spid="_x0000_s1079" style="position:absolute;left:26339;top:13094;width:1137;height:1262;visibility:visible;mso-wrap-style:square;v-text-anchor:middle" coordsize="113728,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" path="m,l113729,r,24575l71819,24575r,101631l41243,126206r,-101631l,24575,,xe" stroked="f">
                    <v:stroke joinstyle="miter"/>
                    <v:path arrowok="t" o:connecttype="custom" o:connectlocs="0,0;113729,0;113729,24575;71819,24575;71819,126206;41243,126206;41243,24575;0,24575;0,0" o:connectangles="0,0,0,0,0,0,0,0,0"/>
                  </v:shape>
                  <v:shape id="Forme libre : forme 1963" o:spid="_x0000_s1080" style="position:absolute;left:27712;top:13093;width:991;height:1262;visibility:visible;mso-wrap-style:square;v-text-anchor:middle" coordsize="99059,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" path="m81153,50292r,24575l30575,74867r,26765l99060,101632r,24574l,126206,,,98393,r,24574l30480,24574r,25623l81153,50197r,95xe" stroked="f">
                    <v:stroke joinstyle="miter"/>
                    <v:path arrowok="t" o:connecttype="custom" o:connectlocs="81153,50292;81153,74867;30575,74867;30575,101632;99060,101632;99060,126206;0,126206;0,0;98393,0;98393,24574;30480,24574;30480,50197;81153,50197" o:connectangles="0,0,0,0,0,0,0,0,0,0,0,0,0"/>
                  </v:shape>
                  <v:shape id="Forme libre : forme 1964" o:spid="_x0000_s1081" style="position:absolute;left:28975;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ucwgAAAN0AAAAPAAAAZHJzL2Rvd25yZXYueG1sRE/NagIx&#10;EL4LvkMYwZtmq2L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B5raucwgAAAN0AAAAPAAAA&#10;AAAAAAAAAAAAAAcCAABkcnMvZG93bnJldi54bWxQSwUGAAAAAAMAAwC3AAAA9gIAAAAA&#10;" path="m,l23241,v3143,,4763,953,6191,2572l90964,77629,90964,r29146,l120110,126206r-22193,c94583,126206,92773,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5" o:spid="_x0000_s1082" style="position:absolute;left:30500;top:13094;width:1201;height:1262;visibility:visible;mso-wrap-style:square;v-text-anchor:middle" coordsize="120110,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" path="m,l23241,v3143,,4763,953,6191,2572l90964,77629,90964,r29146,l120110,126206r-22193,c94583,126206,92774,125444,90964,123254l29242,47244r,78962l95,126206,95,,,xe" stroked="f">
                    <v:stroke joinstyle="miter"/>
                    <v:path arrowok="t" o:connecttype="custom" o:connectlocs="0,0;23241,0;29432,2572;90964,77629;90964,0;120110,0;120110,126206;97917,126206;90964,123254;29242,47244;29242,126206;95,126206;95,0" o:connectangles="0,0,0,0,0,0,0,0,0,0,0,0,0"/>
                  </v:shape>
                  <v:shape id="Forme libre : forme 1966" o:spid="_x0000_s1083" style="position:absolute;left:32033;top:13094;width:308;height:1262;visibility:visible;mso-wrap-style:square;v-text-anchor:middle" coordsize="30765,126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" path="m,l30766,r,126206l,126206,,xe" stroked="f">
                    <v:stroke joinstyle="miter"/>
                    <v:path arrowok="t" o:connecttype="custom" o:connectlocs="0,0;30766,0;30766,126206;0,126206;0,0" o:connectangles="0,0,0,0,0"/>
                  </v:shape>
                  <v:shape id="Forme libre : forme 1967" o:spid="_x0000_s1084" style="position:absolute;left:32592;top:13071;width:1116;height:1308;visibility:visible;mso-wrap-style:square;v-text-anchor:middle" coordsize="111537,130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" path="m51435,49721r29147,9906c100584,66389,111538,76676,111538,92964v,21241,-19050,37910,-54959,37910c36957,130874,15526,125540,,116015l11335,93821v12668,8573,29527,13335,44005,13335c71057,107156,79343,102584,79343,95821v,-6191,-4572,-8763,-12477,-11525l36100,73628c17050,67056,2762,56388,2762,36481,2762,14859,22765,,56579,v17907,,36290,4572,50196,11335l106775,37910r-26574,l80201,26384c74200,23813,66294,22003,58007,22003v-15049,,-22860,4953,-22860,13335c35147,43148,41720,46292,51435,49721xe" stroked="f">
                    <v:stroke joinstyle="miter"/>
                    <v:path arrowok="t" o:connecttype="custom" o:connectlocs="51435,49721;80582,59627;111538,92964;56579,130874;0,116015;11335,93821;55340,107156;79343,95821;66866,84296;36100,73628;2762,36481;56579,0;106775,11335;106775,37910;80201,37910;80201,26384;58007,22003;35147,35338;51435,49721" o:connectangles="0,0,0,0,0,0,0,0,0,0,0,0,0,0,0,0,0,0,0"/>
                  </v:shape>
                </v:group>
                <v:group id="_x0000_s1085" style="position:absolute;left:13671;top:2869;width:20052;height:6279" coordorigin="13671,2869" coordsize="20052,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Zr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gyjcygl7+AgAA//8DAFBLAQItABQABgAIAAAAIQDb4fbL7gAAAIUBAAATAAAAAAAA&#10;AAAAAAAAAAAAAABbQ29udGVudF9UeXBlc10ueG1sUEsBAi0AFAAGAAgAAAAhAFr0LFu/AAAAFQEA&#10;AAsAAAAAAAAAAAAAAAAAHwEAAF9yZWxzLy5yZWxzUEsBAi0AFAAGAAgAAAAhAAzM1mvHAAAA3QAA&#10;AA8AAAAAAAAAAAAAAAAABwIAAGRycy9kb3ducmV2LnhtbFBLBQYAAAAAAwADALcAAAD7AgAAAAA=&#10;">
                  <v:shape id="Forme libre : forme 1969" o:spid="_x0000_s1086" style="position:absolute;left:13671;top:2869;width:4531;height:6278;visibility:visible;mso-wrap-style:square;v-text-anchor:middle" coordsize="45310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" path="m,l152019,r,505397l453104,505397r,122396l,627793,,xe" stroked="f">
                    <v:stroke joinstyle="miter"/>
                    <v:path arrowok="t" o:connecttype="custom" o:connectlocs="0,0;152019,0;152019,505397;453104,505397;453104,627793;0,627793;0,0" o:connectangles="0,0,0,0,0,0,0"/>
                  </v:shape>
                  <v:shape id="Forme libre : forme 1970" o:spid="_x0000_s1087" style="position:absolute;left:19061;top:2869;width:1530;height:6279;visibility:visible;mso-wrap-style:square;v-text-anchor:middle" coordsize="152971,627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" path="m,l152971,r,627888l,627888,,xe" stroked="f">
                    <v:stroke joinstyle="miter"/>
                    <v:path arrowok="t" o:connecttype="custom" o:connectlocs="0,0;152971,0;152971,627888;0,627888;0,0" o:connectangles="0,0,0,0,0"/>
                  </v:shape>
                  <v:shape id="Forme libre : forme 1971" o:spid="_x0000_s1088" style="position:absolute;left:22290;top:2869;width:5044;height:6278;visibility:visible;mso-wrap-style:square;v-text-anchor:middle" coordsize="504444,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" path="m,l504444,r,122396l152019,122396r,185547l411670,307943r,123444l152019,431387r,196406l,627793,,xe" stroked="f">
                    <v:stroke joinstyle="miter"/>
                    <v:path arrowok="t" o:connecttype="custom" o:connectlocs="0,0;504444,0;504444,122396;152019,122396;152019,307943;411670,307943;411670,431387;152019,431387;152019,627793;0,627793;0,0" o:connectangles="0,0,0,0,0,0,0,0,0,0,0"/>
                  </v:shape>
                  <v:shape id="Forme libre : forme 1972" o:spid="_x0000_s1089" style="position:absolute;left:28066;top:2869;width:5657;height:6278;visibility:visible;mso-wrap-style:square;v-text-anchor:middle" coordsize="565689,62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" path="m,l565690,r,122396l357378,122396r,505397l205359,627793r,-505397l,122396,,xe" stroked="f">
                    <v:stroke joinstyle="miter"/>
                    <v:path arrowok="t" o:connecttype="custom" o:connectlocs="0,0;565690,0;565690,122396;357378,122396;357378,627793;205359,627793;205359,122396;0,122396;0,0" o:connectangles="0,0,0,0,0,0,0,0,0"/>
                  </v:shape>
                </v:group>
              </v:group>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51"/>
    <w:rsid w:val="00015FB7"/>
    <w:rsid w:val="00053618"/>
    <w:rsid w:val="0007076A"/>
    <w:rsid w:val="000941EF"/>
    <w:rsid w:val="000B2FF0"/>
    <w:rsid w:val="000E5957"/>
    <w:rsid w:val="000E60F0"/>
    <w:rsid w:val="000F35F3"/>
    <w:rsid w:val="00111135"/>
    <w:rsid w:val="0017251C"/>
    <w:rsid w:val="00193C1A"/>
    <w:rsid w:val="001A25B9"/>
    <w:rsid w:val="001E1A92"/>
    <w:rsid w:val="00212EB3"/>
    <w:rsid w:val="002208CC"/>
    <w:rsid w:val="002876D0"/>
    <w:rsid w:val="002E7BFF"/>
    <w:rsid w:val="00311AB4"/>
    <w:rsid w:val="00371A24"/>
    <w:rsid w:val="00374ACB"/>
    <w:rsid w:val="003B2CCB"/>
    <w:rsid w:val="003C3264"/>
    <w:rsid w:val="003D0AA2"/>
    <w:rsid w:val="0041027E"/>
    <w:rsid w:val="00436344"/>
    <w:rsid w:val="004974FB"/>
    <w:rsid w:val="004C48E1"/>
    <w:rsid w:val="004C644C"/>
    <w:rsid w:val="00544349"/>
    <w:rsid w:val="0057468F"/>
    <w:rsid w:val="0058558D"/>
    <w:rsid w:val="005874AB"/>
    <w:rsid w:val="00595B05"/>
    <w:rsid w:val="005D4967"/>
    <w:rsid w:val="005E758B"/>
    <w:rsid w:val="0067263E"/>
    <w:rsid w:val="00675C62"/>
    <w:rsid w:val="006D63F2"/>
    <w:rsid w:val="006E03B4"/>
    <w:rsid w:val="00723A51"/>
    <w:rsid w:val="00727A7F"/>
    <w:rsid w:val="00757A74"/>
    <w:rsid w:val="00763BC3"/>
    <w:rsid w:val="00776612"/>
    <w:rsid w:val="0079407B"/>
    <w:rsid w:val="007D3918"/>
    <w:rsid w:val="007D69EB"/>
    <w:rsid w:val="008020DC"/>
    <w:rsid w:val="0082478C"/>
    <w:rsid w:val="00842F30"/>
    <w:rsid w:val="009070E1"/>
    <w:rsid w:val="009077D5"/>
    <w:rsid w:val="00920D7B"/>
    <w:rsid w:val="00925687"/>
    <w:rsid w:val="00934005"/>
    <w:rsid w:val="00987EE7"/>
    <w:rsid w:val="00A13F0F"/>
    <w:rsid w:val="00A166CF"/>
    <w:rsid w:val="00A52E54"/>
    <w:rsid w:val="00AA5C17"/>
    <w:rsid w:val="00AA6FBE"/>
    <w:rsid w:val="00AA7F3A"/>
    <w:rsid w:val="00AC59CF"/>
    <w:rsid w:val="00AD5860"/>
    <w:rsid w:val="00AE74AA"/>
    <w:rsid w:val="00AF5BCD"/>
    <w:rsid w:val="00B12996"/>
    <w:rsid w:val="00B332CF"/>
    <w:rsid w:val="00B708C7"/>
    <w:rsid w:val="00B86A43"/>
    <w:rsid w:val="00BE7F7C"/>
    <w:rsid w:val="00C21A00"/>
    <w:rsid w:val="00C262F8"/>
    <w:rsid w:val="00C573D1"/>
    <w:rsid w:val="00C63469"/>
    <w:rsid w:val="00C83DEE"/>
    <w:rsid w:val="00C90C48"/>
    <w:rsid w:val="00CC43A3"/>
    <w:rsid w:val="00CD4586"/>
    <w:rsid w:val="00CF1699"/>
    <w:rsid w:val="00D356EF"/>
    <w:rsid w:val="00D432C5"/>
    <w:rsid w:val="00D45B55"/>
    <w:rsid w:val="00D46C6B"/>
    <w:rsid w:val="00D8790F"/>
    <w:rsid w:val="00DC3706"/>
    <w:rsid w:val="00DD21B6"/>
    <w:rsid w:val="00DF2156"/>
    <w:rsid w:val="00DF3177"/>
    <w:rsid w:val="00E032EB"/>
    <w:rsid w:val="00E5558F"/>
    <w:rsid w:val="00EC7F95"/>
    <w:rsid w:val="00EF7DC2"/>
    <w:rsid w:val="00F0381C"/>
    <w:rsid w:val="00F33570"/>
    <w:rsid w:val="00FA2C4A"/>
    <w:rsid w:val="00FB40A0"/>
    <w:rsid w:val="00FB437C"/>
    <w:rsid w:val="00FC047C"/>
    <w:rsid w:val="00FE0630"/>
    <w:rsid w:val="00FF57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E8E5427"/>
  <w15:chartTrackingRefBased/>
  <w15:docId w15:val="{71875E22-7C76-48BC-BE74-B67E4A5A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18"/>
        <w:szCs w:val="18"/>
        <w:lang w:val="fr-FR"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44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23A51"/>
    <w:pPr>
      <w:tabs>
        <w:tab w:val="center" w:pos="4536"/>
        <w:tab w:val="right" w:pos="9072"/>
      </w:tabs>
      <w:spacing w:after="0"/>
    </w:pPr>
  </w:style>
  <w:style w:type="character" w:customStyle="1" w:styleId="En-tteCar">
    <w:name w:val="En-tête Car"/>
    <w:basedOn w:val="Policepardfaut"/>
    <w:link w:val="En-tte"/>
    <w:uiPriority w:val="99"/>
    <w:rsid w:val="00723A51"/>
  </w:style>
  <w:style w:type="paragraph" w:styleId="Pieddepage">
    <w:name w:val="footer"/>
    <w:basedOn w:val="Normal"/>
    <w:link w:val="PieddepageCar"/>
    <w:uiPriority w:val="99"/>
    <w:unhideWhenUsed/>
    <w:rsid w:val="00723A51"/>
    <w:pPr>
      <w:tabs>
        <w:tab w:val="center" w:pos="4536"/>
        <w:tab w:val="right" w:pos="9072"/>
      </w:tabs>
      <w:spacing w:after="0"/>
    </w:pPr>
  </w:style>
  <w:style w:type="character" w:customStyle="1" w:styleId="PieddepageCar">
    <w:name w:val="Pied de page Car"/>
    <w:basedOn w:val="Policepardfaut"/>
    <w:link w:val="Pieddepage"/>
    <w:uiPriority w:val="99"/>
    <w:rsid w:val="00723A51"/>
  </w:style>
  <w:style w:type="character" w:styleId="Textedelespacerserv">
    <w:name w:val="Placeholder Text"/>
    <w:basedOn w:val="Policepardfaut"/>
    <w:uiPriority w:val="99"/>
    <w:semiHidden/>
    <w:rsid w:val="00C90C48"/>
    <w:rPr>
      <w:color w:val="808080"/>
    </w:rPr>
  </w:style>
  <w:style w:type="character" w:customStyle="1" w:styleId="Style1">
    <w:name w:val="Style1"/>
    <w:basedOn w:val="Emphaseple"/>
    <w:uiPriority w:val="1"/>
    <w:rsid w:val="004C48E1"/>
    <w:rPr>
      <w:rFonts w:ascii="Arial" w:hAnsi="Arial"/>
      <w:b/>
      <w:i w:val="0"/>
      <w:iCs/>
      <w:color w:val="5C71B4"/>
      <w:sz w:val="28"/>
    </w:rPr>
  </w:style>
  <w:style w:type="character" w:customStyle="1" w:styleId="Style2">
    <w:name w:val="Style2"/>
    <w:basedOn w:val="Policepardfaut"/>
    <w:uiPriority w:val="1"/>
    <w:rsid w:val="00A166CF"/>
    <w:rPr>
      <w:rFonts w:ascii="Arial" w:hAnsi="Arial"/>
      <w:color w:val="231F20"/>
      <w:sz w:val="18"/>
    </w:rPr>
  </w:style>
  <w:style w:type="character" w:styleId="Emphaseple">
    <w:name w:val="Subtle Emphasis"/>
    <w:basedOn w:val="Policepardfaut"/>
    <w:uiPriority w:val="19"/>
    <w:qFormat/>
    <w:rsid w:val="004C48E1"/>
    <w:rPr>
      <w:i/>
      <w:iCs/>
      <w:color w:val="0F0AA8" w:themeColor="text1" w:themeTint="BF"/>
    </w:rPr>
  </w:style>
  <w:style w:type="paragraph" w:styleId="Sansinterligne">
    <w:name w:val="No Spacing"/>
    <w:link w:val="SansinterligneCar"/>
    <w:uiPriority w:val="1"/>
    <w:qFormat/>
    <w:rsid w:val="00727A7F"/>
    <w:pPr>
      <w:spacing w:after="0"/>
    </w:pPr>
    <w:rPr>
      <w:rFonts w:asciiTheme="minorHAnsi" w:eastAsiaTheme="minorEastAsia" w:hAnsiTheme="minorHAnsi"/>
      <w:sz w:val="22"/>
      <w:szCs w:val="22"/>
      <w:lang w:eastAsia="fr-FR"/>
    </w:rPr>
  </w:style>
  <w:style w:type="character" w:customStyle="1" w:styleId="SansinterligneCar">
    <w:name w:val="Sans interligne Car"/>
    <w:basedOn w:val="Policepardfaut"/>
    <w:link w:val="Sansinterligne"/>
    <w:uiPriority w:val="1"/>
    <w:rsid w:val="00727A7F"/>
    <w:rPr>
      <w:rFonts w:asciiTheme="minorHAnsi" w:eastAsiaTheme="minorEastAsia" w:hAnsiTheme="minorHAnsi"/>
      <w:sz w:val="22"/>
      <w:szCs w:val="22"/>
      <w:lang w:eastAsia="fr-FR"/>
    </w:rPr>
  </w:style>
  <w:style w:type="character" w:styleId="Marquedecommentaire">
    <w:name w:val="annotation reference"/>
    <w:basedOn w:val="Policepardfaut"/>
    <w:uiPriority w:val="99"/>
    <w:semiHidden/>
    <w:unhideWhenUsed/>
    <w:rsid w:val="005874AB"/>
    <w:rPr>
      <w:sz w:val="16"/>
      <w:szCs w:val="16"/>
    </w:rPr>
  </w:style>
  <w:style w:type="paragraph" w:styleId="Commentaire">
    <w:name w:val="annotation text"/>
    <w:basedOn w:val="Normal"/>
    <w:link w:val="CommentaireCar"/>
    <w:uiPriority w:val="99"/>
    <w:semiHidden/>
    <w:unhideWhenUsed/>
    <w:rsid w:val="005874AB"/>
    <w:rPr>
      <w:sz w:val="20"/>
      <w:szCs w:val="20"/>
    </w:rPr>
  </w:style>
  <w:style w:type="character" w:customStyle="1" w:styleId="CommentaireCar">
    <w:name w:val="Commentaire Car"/>
    <w:basedOn w:val="Policepardfaut"/>
    <w:link w:val="Commentaire"/>
    <w:uiPriority w:val="99"/>
    <w:semiHidden/>
    <w:rsid w:val="005874AB"/>
    <w:rPr>
      <w:sz w:val="20"/>
      <w:szCs w:val="20"/>
    </w:rPr>
  </w:style>
  <w:style w:type="paragraph" w:styleId="Objetducommentaire">
    <w:name w:val="annotation subject"/>
    <w:basedOn w:val="Commentaire"/>
    <w:next w:val="Commentaire"/>
    <w:link w:val="ObjetducommentaireCar"/>
    <w:uiPriority w:val="99"/>
    <w:semiHidden/>
    <w:unhideWhenUsed/>
    <w:rsid w:val="005874AB"/>
    <w:rPr>
      <w:b/>
      <w:bCs/>
    </w:rPr>
  </w:style>
  <w:style w:type="character" w:customStyle="1" w:styleId="ObjetducommentaireCar">
    <w:name w:val="Objet du commentaire Car"/>
    <w:basedOn w:val="CommentaireCar"/>
    <w:link w:val="Objetducommentaire"/>
    <w:uiPriority w:val="99"/>
    <w:semiHidden/>
    <w:rsid w:val="005874AB"/>
    <w:rPr>
      <w:b/>
      <w:bCs/>
      <w:sz w:val="20"/>
      <w:szCs w:val="20"/>
    </w:rPr>
  </w:style>
  <w:style w:type="table" w:styleId="Grilledutableau">
    <w:name w:val="Table Grid"/>
    <w:basedOn w:val="TableauNormal"/>
    <w:uiPriority w:val="39"/>
    <w:rsid w:val="00595B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75C62"/>
    <w:rPr>
      <w:color w:val="373442" w:themeColor="hyperlink"/>
      <w:u w:val="single"/>
    </w:rPr>
  </w:style>
  <w:style w:type="character" w:customStyle="1" w:styleId="Mentionnonrsolue1">
    <w:name w:val="Mention non résolue1"/>
    <w:basedOn w:val="Policepardfaut"/>
    <w:uiPriority w:val="99"/>
    <w:semiHidden/>
    <w:unhideWhenUsed/>
    <w:rsid w:val="000941EF"/>
    <w:rPr>
      <w:color w:val="605E5C"/>
      <w:shd w:val="clear" w:color="auto" w:fill="E1DFDD"/>
    </w:rPr>
  </w:style>
  <w:style w:type="character" w:customStyle="1" w:styleId="UnresolvedMention">
    <w:name w:val="Unresolved Mention"/>
    <w:basedOn w:val="Policepardfaut"/>
    <w:uiPriority w:val="99"/>
    <w:semiHidden/>
    <w:unhideWhenUsed/>
    <w:rsid w:val="005D4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footer" Target="footer10.xml"/><Relationship Id="rId3" Type="http://schemas.openxmlformats.org/officeDocument/2006/relationships/settings" Target="settings.xml"/><Relationship Id="rId21" Type="http://schemas.openxmlformats.org/officeDocument/2006/relationships/image" Target="media/image10.svg"/><Relationship Id="rId34" Type="http://schemas.openxmlformats.org/officeDocument/2006/relationships/header" Target="header9.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10.xml"/><Relationship Id="rId2" Type="http://schemas.openxmlformats.org/officeDocument/2006/relationships/styles" Target="styles.xml"/><Relationship Id="rId16" Type="http://schemas.openxmlformats.org/officeDocument/2006/relationships/image" Target="media/image7.svg"/><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yperlink" Target="mailto:steffi.mpumpa@fft.fr"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yperlink" Target="mailto:steffi.mpumpa@fft.fr"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header" Target="header7.xml"/><Relationship Id="rId35"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www.tennis-idf.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Formulaires LIFT-FFT">
      <a:dk1>
        <a:srgbClr val="060440"/>
      </a:dk1>
      <a:lt1>
        <a:sysClr val="window" lastClr="FFFFFF"/>
      </a:lt1>
      <a:dk2>
        <a:srgbClr val="5C71B4"/>
      </a:dk2>
      <a:lt2>
        <a:srgbClr val="FFFFFF"/>
      </a:lt2>
      <a:accent1>
        <a:srgbClr val="00B8DE"/>
      </a:accent1>
      <a:accent2>
        <a:srgbClr val="A2AAAD"/>
      </a:accent2>
      <a:accent3>
        <a:srgbClr val="FECA1D"/>
      </a:accent3>
      <a:accent4>
        <a:srgbClr val="373442"/>
      </a:accent4>
      <a:accent5>
        <a:srgbClr val="373442"/>
      </a:accent5>
      <a:accent6>
        <a:srgbClr val="373442"/>
      </a:accent6>
      <a:hlink>
        <a:srgbClr val="373442"/>
      </a:hlink>
      <a:folHlink>
        <a:srgbClr val="373E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7ACB-1C89-4125-A73E-80E6E380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441</Words>
  <Characters>243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lobel</dc:creator>
  <cp:keywords/>
  <dc:description/>
  <cp:lastModifiedBy>Stéphane Der</cp:lastModifiedBy>
  <cp:revision>15</cp:revision>
  <dcterms:created xsi:type="dcterms:W3CDTF">2021-03-24T13:05:00Z</dcterms:created>
  <dcterms:modified xsi:type="dcterms:W3CDTF">2021-04-13T12:05:00Z</dcterms:modified>
</cp:coreProperties>
</file>